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102523"/>
    <w:p w14:paraId="39C029D0" w14:textId="3F59C91B" w:rsidR="00481C07" w:rsidRPr="00413D5A" w:rsidRDefault="00B84C20">
      <w:pPr>
        <w:pStyle w:val="BodyText"/>
        <w:spacing w:before="7"/>
        <w:rPr>
          <w:sz w:val="16"/>
        </w:rPr>
      </w:pPr>
      <w:r>
        <w:rPr>
          <w:noProof/>
        </w:rPr>
        <mc:AlternateContent>
          <mc:Choice Requires="wpg">
            <w:drawing>
              <wp:anchor distT="0" distB="0" distL="114300" distR="114300" simplePos="0" relativeHeight="251655168" behindDoc="1" locked="0" layoutInCell="1" allowOverlap="1" wp14:anchorId="4B7D91B3" wp14:editId="196F8200">
                <wp:simplePos x="0" y="0"/>
                <wp:positionH relativeFrom="page">
                  <wp:posOffset>1083945</wp:posOffset>
                </wp:positionH>
                <wp:positionV relativeFrom="page">
                  <wp:posOffset>760095</wp:posOffset>
                </wp:positionV>
                <wp:extent cx="5937250" cy="9342120"/>
                <wp:effectExtent l="0" t="0" r="0" b="0"/>
                <wp:wrapNone/>
                <wp:docPr id="116904360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9342120"/>
                          <a:chOff x="1707" y="1197"/>
                          <a:chExt cx="9350" cy="14712"/>
                        </a:xfrm>
                      </wpg:grpSpPr>
                      <wps:wsp>
                        <wps:cNvPr id="415802820" name="Rectangle 531"/>
                        <wps:cNvSpPr>
                          <a:spLocks noChangeArrowheads="1"/>
                        </wps:cNvSpPr>
                        <wps:spPr bwMode="auto">
                          <a:xfrm>
                            <a:off x="1706" y="15857"/>
                            <a:ext cx="50" cy="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721831" name="Freeform 530"/>
                        <wps:cNvSpPr>
                          <a:spLocks/>
                        </wps:cNvSpPr>
                        <wps:spPr bwMode="auto">
                          <a:xfrm>
                            <a:off x="1708" y="15833"/>
                            <a:ext cx="75" cy="75"/>
                          </a:xfrm>
                          <a:custGeom>
                            <a:avLst/>
                            <a:gdLst>
                              <a:gd name="T0" fmla="+- 0 1708 1708"/>
                              <a:gd name="T1" fmla="*/ T0 w 75"/>
                              <a:gd name="T2" fmla="+- 0 15833 15833"/>
                              <a:gd name="T3" fmla="*/ 15833 h 75"/>
                              <a:gd name="T4" fmla="+- 0 1782 1708"/>
                              <a:gd name="T5" fmla="*/ T4 w 75"/>
                              <a:gd name="T6" fmla="+- 0 15833 15833"/>
                              <a:gd name="T7" fmla="*/ 15833 h 75"/>
                              <a:gd name="T8" fmla="+- 0 1782 1708"/>
                              <a:gd name="T9" fmla="*/ T8 w 75"/>
                              <a:gd name="T10" fmla="+- 0 15908 15833"/>
                              <a:gd name="T11" fmla="*/ 15908 h 75"/>
                            </a:gdLst>
                            <a:ahLst/>
                            <a:cxnLst>
                              <a:cxn ang="0">
                                <a:pos x="T1" y="T3"/>
                              </a:cxn>
                              <a:cxn ang="0">
                                <a:pos x="T5" y="T7"/>
                              </a:cxn>
                              <a:cxn ang="0">
                                <a:pos x="T9" y="T11"/>
                              </a:cxn>
                            </a:cxnLst>
                            <a:rect l="0" t="0" r="r" b="b"/>
                            <a:pathLst>
                              <a:path w="75" h="75">
                                <a:moveTo>
                                  <a:pt x="0" y="0"/>
                                </a:moveTo>
                                <a:lnTo>
                                  <a:pt x="74" y="0"/>
                                </a:lnTo>
                                <a:lnTo>
                                  <a:pt x="74" y="75"/>
                                </a:lnTo>
                              </a:path>
                            </a:pathLst>
                          </a:custGeom>
                          <a:noFill/>
                          <a:ln w="177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74317" name="AutoShape 529"/>
                        <wps:cNvSpPr>
                          <a:spLocks/>
                        </wps:cNvSpPr>
                        <wps:spPr bwMode="auto">
                          <a:xfrm>
                            <a:off x="1706" y="15707"/>
                            <a:ext cx="200" cy="200"/>
                          </a:xfrm>
                          <a:custGeom>
                            <a:avLst/>
                            <a:gdLst>
                              <a:gd name="T0" fmla="+- 0 1757 1707"/>
                              <a:gd name="T1" fmla="*/ T0 w 200"/>
                              <a:gd name="T2" fmla="+- 0 15708 15708"/>
                              <a:gd name="T3" fmla="*/ 15708 h 200"/>
                              <a:gd name="T4" fmla="+- 0 1707 1707"/>
                              <a:gd name="T5" fmla="*/ T4 w 200"/>
                              <a:gd name="T6" fmla="+- 0 15708 15708"/>
                              <a:gd name="T7" fmla="*/ 15708 h 200"/>
                              <a:gd name="T8" fmla="+- 0 1707 1707"/>
                              <a:gd name="T9" fmla="*/ T8 w 200"/>
                              <a:gd name="T10" fmla="+- 0 15808 15708"/>
                              <a:gd name="T11" fmla="*/ 15808 h 200"/>
                              <a:gd name="T12" fmla="+- 0 1757 1707"/>
                              <a:gd name="T13" fmla="*/ T12 w 200"/>
                              <a:gd name="T14" fmla="+- 0 15808 15708"/>
                              <a:gd name="T15" fmla="*/ 15808 h 200"/>
                              <a:gd name="T16" fmla="+- 0 1757 1707"/>
                              <a:gd name="T17" fmla="*/ T16 w 200"/>
                              <a:gd name="T18" fmla="+- 0 15708 15708"/>
                              <a:gd name="T19" fmla="*/ 15708 h 200"/>
                              <a:gd name="T20" fmla="+- 0 1906 1707"/>
                              <a:gd name="T21" fmla="*/ T20 w 200"/>
                              <a:gd name="T22" fmla="+- 0 15857 15708"/>
                              <a:gd name="T23" fmla="*/ 15857 h 200"/>
                              <a:gd name="T24" fmla="+- 0 1806 1707"/>
                              <a:gd name="T25" fmla="*/ T24 w 200"/>
                              <a:gd name="T26" fmla="+- 0 15857 15708"/>
                              <a:gd name="T27" fmla="*/ 15857 h 200"/>
                              <a:gd name="T28" fmla="+- 0 1806 1707"/>
                              <a:gd name="T29" fmla="*/ T28 w 200"/>
                              <a:gd name="T30" fmla="+- 0 15907 15708"/>
                              <a:gd name="T31" fmla="*/ 15907 h 200"/>
                              <a:gd name="T32" fmla="+- 0 1906 1707"/>
                              <a:gd name="T33" fmla="*/ T32 w 200"/>
                              <a:gd name="T34" fmla="+- 0 15907 15708"/>
                              <a:gd name="T35" fmla="*/ 15907 h 200"/>
                              <a:gd name="T36" fmla="+- 0 1906 1707"/>
                              <a:gd name="T37" fmla="*/ T36 w 200"/>
                              <a:gd name="T38" fmla="+- 0 15857 15708"/>
                              <a:gd name="T39" fmla="*/ 15857 h 200"/>
                              <a:gd name="T40" fmla="+- 0 1906 1707"/>
                              <a:gd name="T41" fmla="*/ T40 w 200"/>
                              <a:gd name="T42" fmla="+- 0 15808 15708"/>
                              <a:gd name="T43" fmla="*/ 15808 h 200"/>
                              <a:gd name="T44" fmla="+- 0 1806 1707"/>
                              <a:gd name="T45" fmla="*/ T44 w 200"/>
                              <a:gd name="T46" fmla="+- 0 15708 15708"/>
                              <a:gd name="T47" fmla="*/ 15708 h 200"/>
                              <a:gd name="T48" fmla="+- 0 1806 1707"/>
                              <a:gd name="T49" fmla="*/ T48 w 200"/>
                              <a:gd name="T50" fmla="+- 0 15808 15708"/>
                              <a:gd name="T51" fmla="*/ 15808 h 200"/>
                              <a:gd name="T52" fmla="+- 0 1906 1707"/>
                              <a:gd name="T53" fmla="*/ T52 w 200"/>
                              <a:gd name="T54" fmla="+- 0 15808 15708"/>
                              <a:gd name="T55" fmla="*/ 158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50" y="0"/>
                                </a:moveTo>
                                <a:lnTo>
                                  <a:pt x="0" y="0"/>
                                </a:lnTo>
                                <a:lnTo>
                                  <a:pt x="0" y="100"/>
                                </a:lnTo>
                                <a:lnTo>
                                  <a:pt x="50" y="100"/>
                                </a:lnTo>
                                <a:lnTo>
                                  <a:pt x="50" y="0"/>
                                </a:lnTo>
                                <a:close/>
                                <a:moveTo>
                                  <a:pt x="199" y="149"/>
                                </a:moveTo>
                                <a:lnTo>
                                  <a:pt x="99" y="149"/>
                                </a:lnTo>
                                <a:lnTo>
                                  <a:pt x="99" y="199"/>
                                </a:lnTo>
                                <a:lnTo>
                                  <a:pt x="199" y="199"/>
                                </a:lnTo>
                                <a:lnTo>
                                  <a:pt x="199" y="149"/>
                                </a:lnTo>
                                <a:close/>
                                <a:moveTo>
                                  <a:pt x="199" y="100"/>
                                </a:moveTo>
                                <a:lnTo>
                                  <a:pt x="99" y="0"/>
                                </a:lnTo>
                                <a:lnTo>
                                  <a:pt x="99" y="100"/>
                                </a:lnTo>
                                <a:lnTo>
                                  <a:pt x="199" y="10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91409" name="AutoShape 528"/>
                        <wps:cNvSpPr>
                          <a:spLocks/>
                        </wps:cNvSpPr>
                        <wps:spPr bwMode="auto">
                          <a:xfrm>
                            <a:off x="1906" y="15857"/>
                            <a:ext cx="9148" cy="50"/>
                          </a:xfrm>
                          <a:custGeom>
                            <a:avLst/>
                            <a:gdLst>
                              <a:gd name="T0" fmla="+- 0 2309 1906"/>
                              <a:gd name="T1" fmla="*/ T0 w 9148"/>
                              <a:gd name="T2" fmla="+- 0 15857 15857"/>
                              <a:gd name="T3" fmla="*/ 15857 h 50"/>
                              <a:gd name="T4" fmla="+- 0 2108 1906"/>
                              <a:gd name="T5" fmla="*/ T4 w 9148"/>
                              <a:gd name="T6" fmla="+- 0 15857 15857"/>
                              <a:gd name="T7" fmla="*/ 15857 h 50"/>
                              <a:gd name="T8" fmla="+- 0 1906 1906"/>
                              <a:gd name="T9" fmla="*/ T8 w 9148"/>
                              <a:gd name="T10" fmla="+- 0 15907 15857"/>
                              <a:gd name="T11" fmla="*/ 15907 h 50"/>
                              <a:gd name="T12" fmla="+- 0 2108 1906"/>
                              <a:gd name="T13" fmla="*/ T12 w 9148"/>
                              <a:gd name="T14" fmla="+- 0 15907 15857"/>
                              <a:gd name="T15" fmla="*/ 15907 h 50"/>
                              <a:gd name="T16" fmla="+- 0 2511 1906"/>
                              <a:gd name="T17" fmla="*/ T16 w 9148"/>
                              <a:gd name="T18" fmla="+- 0 15907 15857"/>
                              <a:gd name="T19" fmla="*/ 15907 h 50"/>
                              <a:gd name="T20" fmla="+- 0 3721 1906"/>
                              <a:gd name="T21" fmla="*/ T20 w 9148"/>
                              <a:gd name="T22" fmla="+- 0 15857 15857"/>
                              <a:gd name="T23" fmla="*/ 15857 h 50"/>
                              <a:gd name="T24" fmla="+- 0 3317 1906"/>
                              <a:gd name="T25" fmla="*/ T24 w 9148"/>
                              <a:gd name="T26" fmla="+- 0 15857 15857"/>
                              <a:gd name="T27" fmla="*/ 15857 h 50"/>
                              <a:gd name="T28" fmla="+- 0 2914 1906"/>
                              <a:gd name="T29" fmla="*/ T28 w 9148"/>
                              <a:gd name="T30" fmla="+- 0 15857 15857"/>
                              <a:gd name="T31" fmla="*/ 15857 h 50"/>
                              <a:gd name="T32" fmla="+- 0 2511 1906"/>
                              <a:gd name="T33" fmla="*/ T32 w 9148"/>
                              <a:gd name="T34" fmla="+- 0 15857 15857"/>
                              <a:gd name="T35" fmla="*/ 15857 h 50"/>
                              <a:gd name="T36" fmla="+- 0 2712 1906"/>
                              <a:gd name="T37" fmla="*/ T36 w 9148"/>
                              <a:gd name="T38" fmla="+- 0 15907 15857"/>
                              <a:gd name="T39" fmla="*/ 15907 h 50"/>
                              <a:gd name="T40" fmla="+- 0 3116 1906"/>
                              <a:gd name="T41" fmla="*/ T40 w 9148"/>
                              <a:gd name="T42" fmla="+- 0 15907 15857"/>
                              <a:gd name="T43" fmla="*/ 15907 h 50"/>
                              <a:gd name="T44" fmla="+- 0 3519 1906"/>
                              <a:gd name="T45" fmla="*/ T44 w 9148"/>
                              <a:gd name="T46" fmla="+- 0 15907 15857"/>
                              <a:gd name="T47" fmla="*/ 15907 h 50"/>
                              <a:gd name="T48" fmla="+- 0 3721 1906"/>
                              <a:gd name="T49" fmla="*/ T48 w 9148"/>
                              <a:gd name="T50" fmla="+- 0 15857 15857"/>
                              <a:gd name="T51" fmla="*/ 15857 h 50"/>
                              <a:gd name="T52" fmla="+- 0 4326 1906"/>
                              <a:gd name="T53" fmla="*/ T52 w 9148"/>
                              <a:gd name="T54" fmla="+- 0 15857 15857"/>
                              <a:gd name="T55" fmla="*/ 15857 h 50"/>
                              <a:gd name="T56" fmla="+- 0 3923 1906"/>
                              <a:gd name="T57" fmla="*/ T56 w 9148"/>
                              <a:gd name="T58" fmla="+- 0 15857 15857"/>
                              <a:gd name="T59" fmla="*/ 15857 h 50"/>
                              <a:gd name="T60" fmla="+- 0 3721 1906"/>
                              <a:gd name="T61" fmla="*/ T60 w 9148"/>
                              <a:gd name="T62" fmla="+- 0 15907 15857"/>
                              <a:gd name="T63" fmla="*/ 15907 h 50"/>
                              <a:gd name="T64" fmla="+- 0 4124 1906"/>
                              <a:gd name="T65" fmla="*/ T64 w 9148"/>
                              <a:gd name="T66" fmla="+- 0 15907 15857"/>
                              <a:gd name="T67" fmla="*/ 15907 h 50"/>
                              <a:gd name="T68" fmla="+- 0 4530 1906"/>
                              <a:gd name="T69" fmla="*/ T68 w 9148"/>
                              <a:gd name="T70" fmla="+- 0 15907 15857"/>
                              <a:gd name="T71" fmla="*/ 15907 h 50"/>
                              <a:gd name="T72" fmla="+- 0 5346 1906"/>
                              <a:gd name="T73" fmla="*/ T72 w 9148"/>
                              <a:gd name="T74" fmla="+- 0 15857 15857"/>
                              <a:gd name="T75" fmla="*/ 15857 h 50"/>
                              <a:gd name="T76" fmla="+- 0 4938 1906"/>
                              <a:gd name="T77" fmla="*/ T76 w 9148"/>
                              <a:gd name="T78" fmla="+- 0 15857 15857"/>
                              <a:gd name="T79" fmla="*/ 15857 h 50"/>
                              <a:gd name="T80" fmla="+- 0 4530 1906"/>
                              <a:gd name="T81" fmla="*/ T80 w 9148"/>
                              <a:gd name="T82" fmla="+- 0 15857 15857"/>
                              <a:gd name="T83" fmla="*/ 15857 h 50"/>
                              <a:gd name="T84" fmla="+- 0 4734 1906"/>
                              <a:gd name="T85" fmla="*/ T84 w 9148"/>
                              <a:gd name="T86" fmla="+- 0 15907 15857"/>
                              <a:gd name="T87" fmla="*/ 15907 h 50"/>
                              <a:gd name="T88" fmla="+- 0 5142 1906"/>
                              <a:gd name="T89" fmla="*/ T88 w 9148"/>
                              <a:gd name="T90" fmla="+- 0 15907 15857"/>
                              <a:gd name="T91" fmla="*/ 15907 h 50"/>
                              <a:gd name="T92" fmla="+- 0 5346 1906"/>
                              <a:gd name="T93" fmla="*/ T92 w 9148"/>
                              <a:gd name="T94" fmla="+- 0 15857 15857"/>
                              <a:gd name="T95" fmla="*/ 15857 h 50"/>
                              <a:gd name="T96" fmla="+- 0 6774 1906"/>
                              <a:gd name="T97" fmla="*/ T96 w 9148"/>
                              <a:gd name="T98" fmla="+- 0 15857 15857"/>
                              <a:gd name="T99" fmla="*/ 15857 h 50"/>
                              <a:gd name="T100" fmla="+- 0 6366 1906"/>
                              <a:gd name="T101" fmla="*/ T100 w 9148"/>
                              <a:gd name="T102" fmla="+- 0 15857 15857"/>
                              <a:gd name="T103" fmla="*/ 15857 h 50"/>
                              <a:gd name="T104" fmla="+- 0 6162 1906"/>
                              <a:gd name="T105" fmla="*/ T104 w 9148"/>
                              <a:gd name="T106" fmla="+- 0 15857 15857"/>
                              <a:gd name="T107" fmla="*/ 15857 h 50"/>
                              <a:gd name="T108" fmla="+- 0 5754 1906"/>
                              <a:gd name="T109" fmla="*/ T108 w 9148"/>
                              <a:gd name="T110" fmla="+- 0 15857 15857"/>
                              <a:gd name="T111" fmla="*/ 15857 h 50"/>
                              <a:gd name="T112" fmla="+- 0 5346 1906"/>
                              <a:gd name="T113" fmla="*/ T112 w 9148"/>
                              <a:gd name="T114" fmla="+- 0 15857 15857"/>
                              <a:gd name="T115" fmla="*/ 15857 h 50"/>
                              <a:gd name="T116" fmla="+- 0 5550 1906"/>
                              <a:gd name="T117" fmla="*/ T116 w 9148"/>
                              <a:gd name="T118" fmla="+- 0 15907 15857"/>
                              <a:gd name="T119" fmla="*/ 15907 h 50"/>
                              <a:gd name="T120" fmla="+- 0 5958 1906"/>
                              <a:gd name="T121" fmla="*/ T120 w 9148"/>
                              <a:gd name="T122" fmla="+- 0 15907 15857"/>
                              <a:gd name="T123" fmla="*/ 15907 h 50"/>
                              <a:gd name="T124" fmla="+- 0 6162 1906"/>
                              <a:gd name="T125" fmla="*/ T124 w 9148"/>
                              <a:gd name="T126" fmla="+- 0 15907 15857"/>
                              <a:gd name="T127" fmla="*/ 15907 h 50"/>
                              <a:gd name="T128" fmla="+- 0 6570 1906"/>
                              <a:gd name="T129" fmla="*/ T128 w 9148"/>
                              <a:gd name="T130" fmla="+- 0 15907 15857"/>
                              <a:gd name="T131" fmla="*/ 15907 h 50"/>
                              <a:gd name="T132" fmla="+- 0 6978 1906"/>
                              <a:gd name="T133" fmla="*/ T132 w 9148"/>
                              <a:gd name="T134" fmla="+- 0 15907 15857"/>
                              <a:gd name="T135" fmla="*/ 15907 h 50"/>
                              <a:gd name="T136" fmla="+- 0 7998 1906"/>
                              <a:gd name="T137" fmla="*/ T136 w 9148"/>
                              <a:gd name="T138" fmla="+- 0 15857 15857"/>
                              <a:gd name="T139" fmla="*/ 15857 h 50"/>
                              <a:gd name="T140" fmla="+- 0 7590 1906"/>
                              <a:gd name="T141" fmla="*/ T140 w 9148"/>
                              <a:gd name="T142" fmla="+- 0 15857 15857"/>
                              <a:gd name="T143" fmla="*/ 15857 h 50"/>
                              <a:gd name="T144" fmla="+- 0 7182 1906"/>
                              <a:gd name="T145" fmla="*/ T144 w 9148"/>
                              <a:gd name="T146" fmla="+- 0 15857 15857"/>
                              <a:gd name="T147" fmla="*/ 15857 h 50"/>
                              <a:gd name="T148" fmla="+- 0 6978 1906"/>
                              <a:gd name="T149" fmla="*/ T148 w 9148"/>
                              <a:gd name="T150" fmla="+- 0 15907 15857"/>
                              <a:gd name="T151" fmla="*/ 15907 h 50"/>
                              <a:gd name="T152" fmla="+- 0 7386 1906"/>
                              <a:gd name="T153" fmla="*/ T152 w 9148"/>
                              <a:gd name="T154" fmla="+- 0 15907 15857"/>
                              <a:gd name="T155" fmla="*/ 15907 h 50"/>
                              <a:gd name="T156" fmla="+- 0 7794 1906"/>
                              <a:gd name="T157" fmla="*/ T156 w 9148"/>
                              <a:gd name="T158" fmla="+- 0 15907 15857"/>
                              <a:gd name="T159" fmla="*/ 15907 h 50"/>
                              <a:gd name="T160" fmla="+- 0 7998 1906"/>
                              <a:gd name="T161" fmla="*/ T160 w 9148"/>
                              <a:gd name="T162" fmla="+- 0 15857 15857"/>
                              <a:gd name="T163" fmla="*/ 15857 h 50"/>
                              <a:gd name="T164" fmla="+- 0 8610 1906"/>
                              <a:gd name="T165" fmla="*/ T164 w 9148"/>
                              <a:gd name="T166" fmla="+- 0 15857 15857"/>
                              <a:gd name="T167" fmla="*/ 15857 h 50"/>
                              <a:gd name="T168" fmla="+- 0 8202 1906"/>
                              <a:gd name="T169" fmla="*/ T168 w 9148"/>
                              <a:gd name="T170" fmla="+- 0 15857 15857"/>
                              <a:gd name="T171" fmla="*/ 15857 h 50"/>
                              <a:gd name="T172" fmla="+- 0 7998 1906"/>
                              <a:gd name="T173" fmla="*/ T172 w 9148"/>
                              <a:gd name="T174" fmla="+- 0 15907 15857"/>
                              <a:gd name="T175" fmla="*/ 15907 h 50"/>
                              <a:gd name="T176" fmla="+- 0 8406 1906"/>
                              <a:gd name="T177" fmla="*/ T176 w 9148"/>
                              <a:gd name="T178" fmla="+- 0 15907 15857"/>
                              <a:gd name="T179" fmla="*/ 15907 h 50"/>
                              <a:gd name="T180" fmla="+- 0 8815 1906"/>
                              <a:gd name="T181" fmla="*/ T180 w 9148"/>
                              <a:gd name="T182" fmla="+- 0 15907 15857"/>
                              <a:gd name="T183" fmla="*/ 15907 h 50"/>
                              <a:gd name="T184" fmla="+- 0 9631 1906"/>
                              <a:gd name="T185" fmla="*/ T184 w 9148"/>
                              <a:gd name="T186" fmla="+- 0 15857 15857"/>
                              <a:gd name="T187" fmla="*/ 15857 h 50"/>
                              <a:gd name="T188" fmla="+- 0 9223 1906"/>
                              <a:gd name="T189" fmla="*/ T188 w 9148"/>
                              <a:gd name="T190" fmla="+- 0 15857 15857"/>
                              <a:gd name="T191" fmla="*/ 15857 h 50"/>
                              <a:gd name="T192" fmla="+- 0 8815 1906"/>
                              <a:gd name="T193" fmla="*/ T192 w 9148"/>
                              <a:gd name="T194" fmla="+- 0 15857 15857"/>
                              <a:gd name="T195" fmla="*/ 15857 h 50"/>
                              <a:gd name="T196" fmla="+- 0 9019 1906"/>
                              <a:gd name="T197" fmla="*/ T196 w 9148"/>
                              <a:gd name="T198" fmla="+- 0 15907 15857"/>
                              <a:gd name="T199" fmla="*/ 15907 h 50"/>
                              <a:gd name="T200" fmla="+- 0 9427 1906"/>
                              <a:gd name="T201" fmla="*/ T200 w 9148"/>
                              <a:gd name="T202" fmla="+- 0 15907 15857"/>
                              <a:gd name="T203" fmla="*/ 15907 h 50"/>
                              <a:gd name="T204" fmla="+- 0 9631 1906"/>
                              <a:gd name="T205" fmla="*/ T204 w 9148"/>
                              <a:gd name="T206" fmla="+- 0 15857 15857"/>
                              <a:gd name="T207" fmla="*/ 15857 h 50"/>
                              <a:gd name="T208" fmla="+- 0 10651 1906"/>
                              <a:gd name="T209" fmla="*/ T208 w 9148"/>
                              <a:gd name="T210" fmla="+- 0 15857 15857"/>
                              <a:gd name="T211" fmla="*/ 15857 h 50"/>
                              <a:gd name="T212" fmla="+- 0 10243 1906"/>
                              <a:gd name="T213" fmla="*/ T212 w 9148"/>
                              <a:gd name="T214" fmla="+- 0 15857 15857"/>
                              <a:gd name="T215" fmla="*/ 15857 h 50"/>
                              <a:gd name="T216" fmla="+- 0 9835 1906"/>
                              <a:gd name="T217" fmla="*/ T216 w 9148"/>
                              <a:gd name="T218" fmla="+- 0 15857 15857"/>
                              <a:gd name="T219" fmla="*/ 15857 h 50"/>
                              <a:gd name="T220" fmla="+- 0 9631 1906"/>
                              <a:gd name="T221" fmla="*/ T220 w 9148"/>
                              <a:gd name="T222" fmla="+- 0 15907 15857"/>
                              <a:gd name="T223" fmla="*/ 15907 h 50"/>
                              <a:gd name="T224" fmla="+- 0 10039 1906"/>
                              <a:gd name="T225" fmla="*/ T224 w 9148"/>
                              <a:gd name="T226" fmla="+- 0 15907 15857"/>
                              <a:gd name="T227" fmla="*/ 15907 h 50"/>
                              <a:gd name="T228" fmla="+- 0 10447 1906"/>
                              <a:gd name="T229" fmla="*/ T228 w 9148"/>
                              <a:gd name="T230" fmla="+- 0 15907 15857"/>
                              <a:gd name="T231" fmla="*/ 15907 h 50"/>
                              <a:gd name="T232" fmla="+- 0 10855 1906"/>
                              <a:gd name="T233" fmla="*/ T232 w 9148"/>
                              <a:gd name="T234" fmla="+- 0 15907 15857"/>
                              <a:gd name="T235" fmla="*/ 15907 h 50"/>
                              <a:gd name="T236" fmla="+- 0 11054 1906"/>
                              <a:gd name="T237" fmla="*/ T236 w 9148"/>
                              <a:gd name="T238" fmla="+- 0 15857 15857"/>
                              <a:gd name="T239" fmla="*/ 15857 h 50"/>
                              <a:gd name="T240" fmla="+- 0 11004 1906"/>
                              <a:gd name="T241" fmla="*/ T240 w 9148"/>
                              <a:gd name="T242" fmla="+- 0 15907 15857"/>
                              <a:gd name="T243" fmla="*/ 15907 h 50"/>
                              <a:gd name="T244" fmla="+- 0 11054 1906"/>
                              <a:gd name="T245" fmla="*/ T244 w 9148"/>
                              <a:gd name="T246" fmla="+- 0 15857 15857"/>
                              <a:gd name="T247" fmla="*/ 158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48" h="50">
                                <a:moveTo>
                                  <a:pt x="605" y="0"/>
                                </a:moveTo>
                                <a:lnTo>
                                  <a:pt x="403" y="0"/>
                                </a:lnTo>
                                <a:lnTo>
                                  <a:pt x="202" y="0"/>
                                </a:lnTo>
                                <a:lnTo>
                                  <a:pt x="0" y="0"/>
                                </a:lnTo>
                                <a:lnTo>
                                  <a:pt x="0" y="50"/>
                                </a:lnTo>
                                <a:lnTo>
                                  <a:pt x="202" y="50"/>
                                </a:lnTo>
                                <a:lnTo>
                                  <a:pt x="403" y="50"/>
                                </a:lnTo>
                                <a:lnTo>
                                  <a:pt x="605" y="50"/>
                                </a:lnTo>
                                <a:lnTo>
                                  <a:pt x="605" y="0"/>
                                </a:lnTo>
                                <a:close/>
                                <a:moveTo>
                                  <a:pt x="1815" y="0"/>
                                </a:moveTo>
                                <a:lnTo>
                                  <a:pt x="1613" y="0"/>
                                </a:lnTo>
                                <a:lnTo>
                                  <a:pt x="1411" y="0"/>
                                </a:lnTo>
                                <a:lnTo>
                                  <a:pt x="1210" y="0"/>
                                </a:lnTo>
                                <a:lnTo>
                                  <a:pt x="1008" y="0"/>
                                </a:lnTo>
                                <a:lnTo>
                                  <a:pt x="806" y="0"/>
                                </a:lnTo>
                                <a:lnTo>
                                  <a:pt x="605" y="0"/>
                                </a:lnTo>
                                <a:lnTo>
                                  <a:pt x="605" y="50"/>
                                </a:lnTo>
                                <a:lnTo>
                                  <a:pt x="806" y="50"/>
                                </a:lnTo>
                                <a:lnTo>
                                  <a:pt x="1008" y="50"/>
                                </a:lnTo>
                                <a:lnTo>
                                  <a:pt x="1210" y="50"/>
                                </a:lnTo>
                                <a:lnTo>
                                  <a:pt x="1411" y="50"/>
                                </a:lnTo>
                                <a:lnTo>
                                  <a:pt x="1613" y="50"/>
                                </a:lnTo>
                                <a:lnTo>
                                  <a:pt x="1815" y="50"/>
                                </a:lnTo>
                                <a:lnTo>
                                  <a:pt x="1815" y="0"/>
                                </a:lnTo>
                                <a:close/>
                                <a:moveTo>
                                  <a:pt x="2624" y="0"/>
                                </a:moveTo>
                                <a:lnTo>
                                  <a:pt x="2420" y="0"/>
                                </a:lnTo>
                                <a:lnTo>
                                  <a:pt x="2218" y="0"/>
                                </a:lnTo>
                                <a:lnTo>
                                  <a:pt x="2017" y="0"/>
                                </a:lnTo>
                                <a:lnTo>
                                  <a:pt x="1815" y="0"/>
                                </a:lnTo>
                                <a:lnTo>
                                  <a:pt x="1815" y="50"/>
                                </a:lnTo>
                                <a:lnTo>
                                  <a:pt x="2017" y="50"/>
                                </a:lnTo>
                                <a:lnTo>
                                  <a:pt x="2218" y="50"/>
                                </a:lnTo>
                                <a:lnTo>
                                  <a:pt x="2420" y="50"/>
                                </a:lnTo>
                                <a:lnTo>
                                  <a:pt x="2624" y="50"/>
                                </a:lnTo>
                                <a:lnTo>
                                  <a:pt x="2624" y="0"/>
                                </a:lnTo>
                                <a:close/>
                                <a:moveTo>
                                  <a:pt x="3440" y="0"/>
                                </a:moveTo>
                                <a:lnTo>
                                  <a:pt x="3236" y="0"/>
                                </a:lnTo>
                                <a:lnTo>
                                  <a:pt x="3032" y="0"/>
                                </a:lnTo>
                                <a:lnTo>
                                  <a:pt x="2828" y="0"/>
                                </a:lnTo>
                                <a:lnTo>
                                  <a:pt x="2624" y="0"/>
                                </a:lnTo>
                                <a:lnTo>
                                  <a:pt x="2624" y="50"/>
                                </a:lnTo>
                                <a:lnTo>
                                  <a:pt x="2828" y="50"/>
                                </a:lnTo>
                                <a:lnTo>
                                  <a:pt x="3032" y="50"/>
                                </a:lnTo>
                                <a:lnTo>
                                  <a:pt x="3236" y="50"/>
                                </a:lnTo>
                                <a:lnTo>
                                  <a:pt x="3440" y="50"/>
                                </a:lnTo>
                                <a:lnTo>
                                  <a:pt x="3440" y="0"/>
                                </a:lnTo>
                                <a:close/>
                                <a:moveTo>
                                  <a:pt x="5072" y="0"/>
                                </a:moveTo>
                                <a:lnTo>
                                  <a:pt x="4868" y="0"/>
                                </a:lnTo>
                                <a:lnTo>
                                  <a:pt x="4664" y="0"/>
                                </a:lnTo>
                                <a:lnTo>
                                  <a:pt x="4460" y="0"/>
                                </a:lnTo>
                                <a:lnTo>
                                  <a:pt x="4256" y="0"/>
                                </a:lnTo>
                                <a:lnTo>
                                  <a:pt x="4052" y="0"/>
                                </a:lnTo>
                                <a:lnTo>
                                  <a:pt x="3848" y="0"/>
                                </a:lnTo>
                                <a:lnTo>
                                  <a:pt x="3644" y="0"/>
                                </a:lnTo>
                                <a:lnTo>
                                  <a:pt x="3440" y="0"/>
                                </a:lnTo>
                                <a:lnTo>
                                  <a:pt x="3440" y="50"/>
                                </a:lnTo>
                                <a:lnTo>
                                  <a:pt x="3644" y="50"/>
                                </a:lnTo>
                                <a:lnTo>
                                  <a:pt x="3848" y="50"/>
                                </a:lnTo>
                                <a:lnTo>
                                  <a:pt x="4052" y="50"/>
                                </a:lnTo>
                                <a:lnTo>
                                  <a:pt x="4256" y="50"/>
                                </a:lnTo>
                                <a:lnTo>
                                  <a:pt x="4460" y="50"/>
                                </a:lnTo>
                                <a:lnTo>
                                  <a:pt x="4664" y="50"/>
                                </a:lnTo>
                                <a:lnTo>
                                  <a:pt x="4868" y="50"/>
                                </a:lnTo>
                                <a:lnTo>
                                  <a:pt x="5072" y="50"/>
                                </a:lnTo>
                                <a:lnTo>
                                  <a:pt x="5072" y="0"/>
                                </a:lnTo>
                                <a:close/>
                                <a:moveTo>
                                  <a:pt x="6092" y="0"/>
                                </a:moveTo>
                                <a:lnTo>
                                  <a:pt x="5888" y="0"/>
                                </a:lnTo>
                                <a:lnTo>
                                  <a:pt x="5684" y="0"/>
                                </a:lnTo>
                                <a:lnTo>
                                  <a:pt x="5480" y="0"/>
                                </a:lnTo>
                                <a:lnTo>
                                  <a:pt x="5276" y="0"/>
                                </a:lnTo>
                                <a:lnTo>
                                  <a:pt x="5072" y="0"/>
                                </a:lnTo>
                                <a:lnTo>
                                  <a:pt x="5072" y="50"/>
                                </a:lnTo>
                                <a:lnTo>
                                  <a:pt x="5276" y="50"/>
                                </a:lnTo>
                                <a:lnTo>
                                  <a:pt x="5480" y="50"/>
                                </a:lnTo>
                                <a:lnTo>
                                  <a:pt x="5684" y="50"/>
                                </a:lnTo>
                                <a:lnTo>
                                  <a:pt x="5888" y="50"/>
                                </a:lnTo>
                                <a:lnTo>
                                  <a:pt x="6092" y="50"/>
                                </a:lnTo>
                                <a:lnTo>
                                  <a:pt x="6092" y="0"/>
                                </a:lnTo>
                                <a:close/>
                                <a:moveTo>
                                  <a:pt x="6909" y="0"/>
                                </a:moveTo>
                                <a:lnTo>
                                  <a:pt x="6704" y="0"/>
                                </a:lnTo>
                                <a:lnTo>
                                  <a:pt x="6500" y="0"/>
                                </a:lnTo>
                                <a:lnTo>
                                  <a:pt x="6296" y="0"/>
                                </a:lnTo>
                                <a:lnTo>
                                  <a:pt x="6092" y="0"/>
                                </a:lnTo>
                                <a:lnTo>
                                  <a:pt x="6092" y="50"/>
                                </a:lnTo>
                                <a:lnTo>
                                  <a:pt x="6296" y="50"/>
                                </a:lnTo>
                                <a:lnTo>
                                  <a:pt x="6500" y="50"/>
                                </a:lnTo>
                                <a:lnTo>
                                  <a:pt x="6704" y="50"/>
                                </a:lnTo>
                                <a:lnTo>
                                  <a:pt x="6909" y="50"/>
                                </a:lnTo>
                                <a:lnTo>
                                  <a:pt x="6909" y="0"/>
                                </a:lnTo>
                                <a:close/>
                                <a:moveTo>
                                  <a:pt x="7725" y="0"/>
                                </a:moveTo>
                                <a:lnTo>
                                  <a:pt x="7521" y="0"/>
                                </a:lnTo>
                                <a:lnTo>
                                  <a:pt x="7317" y="0"/>
                                </a:lnTo>
                                <a:lnTo>
                                  <a:pt x="7113" y="0"/>
                                </a:lnTo>
                                <a:lnTo>
                                  <a:pt x="6909" y="0"/>
                                </a:lnTo>
                                <a:lnTo>
                                  <a:pt x="6909" y="50"/>
                                </a:lnTo>
                                <a:lnTo>
                                  <a:pt x="7113" y="50"/>
                                </a:lnTo>
                                <a:lnTo>
                                  <a:pt x="7317" y="50"/>
                                </a:lnTo>
                                <a:lnTo>
                                  <a:pt x="7521" y="50"/>
                                </a:lnTo>
                                <a:lnTo>
                                  <a:pt x="7725" y="50"/>
                                </a:lnTo>
                                <a:lnTo>
                                  <a:pt x="7725" y="0"/>
                                </a:lnTo>
                                <a:close/>
                                <a:moveTo>
                                  <a:pt x="8949" y="0"/>
                                </a:moveTo>
                                <a:lnTo>
                                  <a:pt x="8745" y="0"/>
                                </a:lnTo>
                                <a:lnTo>
                                  <a:pt x="8541" y="0"/>
                                </a:lnTo>
                                <a:lnTo>
                                  <a:pt x="8337" y="0"/>
                                </a:lnTo>
                                <a:lnTo>
                                  <a:pt x="8133" y="0"/>
                                </a:lnTo>
                                <a:lnTo>
                                  <a:pt x="7929" y="0"/>
                                </a:lnTo>
                                <a:lnTo>
                                  <a:pt x="7725" y="0"/>
                                </a:lnTo>
                                <a:lnTo>
                                  <a:pt x="7725" y="50"/>
                                </a:lnTo>
                                <a:lnTo>
                                  <a:pt x="7929" y="50"/>
                                </a:lnTo>
                                <a:lnTo>
                                  <a:pt x="8133" y="50"/>
                                </a:lnTo>
                                <a:lnTo>
                                  <a:pt x="8337" y="50"/>
                                </a:lnTo>
                                <a:lnTo>
                                  <a:pt x="8541" y="50"/>
                                </a:lnTo>
                                <a:lnTo>
                                  <a:pt x="8745" y="50"/>
                                </a:lnTo>
                                <a:lnTo>
                                  <a:pt x="8949" y="50"/>
                                </a:lnTo>
                                <a:lnTo>
                                  <a:pt x="8949" y="0"/>
                                </a:lnTo>
                                <a:close/>
                                <a:moveTo>
                                  <a:pt x="9148" y="0"/>
                                </a:moveTo>
                                <a:lnTo>
                                  <a:pt x="9098" y="0"/>
                                </a:lnTo>
                                <a:lnTo>
                                  <a:pt x="9098" y="50"/>
                                </a:lnTo>
                                <a:lnTo>
                                  <a:pt x="9148" y="50"/>
                                </a:lnTo>
                                <a:lnTo>
                                  <a:pt x="914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69819" name="Freeform 527"/>
                        <wps:cNvSpPr>
                          <a:spLocks/>
                        </wps:cNvSpPr>
                        <wps:spPr bwMode="auto">
                          <a:xfrm>
                            <a:off x="10980" y="15833"/>
                            <a:ext cx="75" cy="75"/>
                          </a:xfrm>
                          <a:custGeom>
                            <a:avLst/>
                            <a:gdLst>
                              <a:gd name="T0" fmla="+- 0 11055 10981"/>
                              <a:gd name="T1" fmla="*/ T0 w 75"/>
                              <a:gd name="T2" fmla="+- 0 15833 15833"/>
                              <a:gd name="T3" fmla="*/ 15833 h 75"/>
                              <a:gd name="T4" fmla="+- 0 10981 10981"/>
                              <a:gd name="T5" fmla="*/ T4 w 75"/>
                              <a:gd name="T6" fmla="+- 0 15833 15833"/>
                              <a:gd name="T7" fmla="*/ 15833 h 75"/>
                              <a:gd name="T8" fmla="+- 0 10981 10981"/>
                              <a:gd name="T9" fmla="*/ T8 w 75"/>
                              <a:gd name="T10" fmla="+- 0 15908 15833"/>
                              <a:gd name="T11" fmla="*/ 15908 h 75"/>
                            </a:gdLst>
                            <a:ahLst/>
                            <a:cxnLst>
                              <a:cxn ang="0">
                                <a:pos x="T1" y="T3"/>
                              </a:cxn>
                              <a:cxn ang="0">
                                <a:pos x="T5" y="T7"/>
                              </a:cxn>
                              <a:cxn ang="0">
                                <a:pos x="T9" y="T11"/>
                              </a:cxn>
                            </a:cxnLst>
                            <a:rect l="0" t="0" r="r" b="b"/>
                            <a:pathLst>
                              <a:path w="75" h="75">
                                <a:moveTo>
                                  <a:pt x="74" y="0"/>
                                </a:moveTo>
                                <a:lnTo>
                                  <a:pt x="0" y="0"/>
                                </a:lnTo>
                                <a:lnTo>
                                  <a:pt x="0" y="75"/>
                                </a:lnTo>
                              </a:path>
                            </a:pathLst>
                          </a:custGeom>
                          <a:noFill/>
                          <a:ln w="177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488087" name="AutoShape 526"/>
                        <wps:cNvSpPr>
                          <a:spLocks/>
                        </wps:cNvSpPr>
                        <wps:spPr bwMode="auto">
                          <a:xfrm>
                            <a:off x="10854" y="15707"/>
                            <a:ext cx="200" cy="200"/>
                          </a:xfrm>
                          <a:custGeom>
                            <a:avLst/>
                            <a:gdLst>
                              <a:gd name="T0" fmla="+- 0 10955 10855"/>
                              <a:gd name="T1" fmla="*/ T0 w 200"/>
                              <a:gd name="T2" fmla="+- 0 15708 15708"/>
                              <a:gd name="T3" fmla="*/ 15708 h 200"/>
                              <a:gd name="T4" fmla="+- 0 10855 10855"/>
                              <a:gd name="T5" fmla="*/ T4 w 200"/>
                              <a:gd name="T6" fmla="+- 0 15807 15708"/>
                              <a:gd name="T7" fmla="*/ 15807 h 200"/>
                              <a:gd name="T8" fmla="+- 0 10955 10855"/>
                              <a:gd name="T9" fmla="*/ T8 w 200"/>
                              <a:gd name="T10" fmla="+- 0 15807 15708"/>
                              <a:gd name="T11" fmla="*/ 15807 h 200"/>
                              <a:gd name="T12" fmla="+- 0 10955 10855"/>
                              <a:gd name="T13" fmla="*/ T12 w 200"/>
                              <a:gd name="T14" fmla="+- 0 15708 15708"/>
                              <a:gd name="T15" fmla="*/ 15708 h 200"/>
                              <a:gd name="T16" fmla="+- 0 10955 10855"/>
                              <a:gd name="T17" fmla="*/ T16 w 200"/>
                              <a:gd name="T18" fmla="+- 0 15857 15708"/>
                              <a:gd name="T19" fmla="*/ 15857 h 200"/>
                              <a:gd name="T20" fmla="+- 0 10855 10855"/>
                              <a:gd name="T21" fmla="*/ T20 w 200"/>
                              <a:gd name="T22" fmla="+- 0 15857 15708"/>
                              <a:gd name="T23" fmla="*/ 15857 h 200"/>
                              <a:gd name="T24" fmla="+- 0 10855 10855"/>
                              <a:gd name="T25" fmla="*/ T24 w 200"/>
                              <a:gd name="T26" fmla="+- 0 15907 15708"/>
                              <a:gd name="T27" fmla="*/ 15907 h 200"/>
                              <a:gd name="T28" fmla="+- 0 10955 10855"/>
                              <a:gd name="T29" fmla="*/ T28 w 200"/>
                              <a:gd name="T30" fmla="+- 0 15907 15708"/>
                              <a:gd name="T31" fmla="*/ 15907 h 200"/>
                              <a:gd name="T32" fmla="+- 0 10955 10855"/>
                              <a:gd name="T33" fmla="*/ T32 w 200"/>
                              <a:gd name="T34" fmla="+- 0 15857 15708"/>
                              <a:gd name="T35" fmla="*/ 15857 h 200"/>
                              <a:gd name="T36" fmla="+- 0 11054 10855"/>
                              <a:gd name="T37" fmla="*/ T36 w 200"/>
                              <a:gd name="T38" fmla="+- 0 15708 15708"/>
                              <a:gd name="T39" fmla="*/ 15708 h 200"/>
                              <a:gd name="T40" fmla="+- 0 11004 10855"/>
                              <a:gd name="T41" fmla="*/ T40 w 200"/>
                              <a:gd name="T42" fmla="+- 0 15708 15708"/>
                              <a:gd name="T43" fmla="*/ 15708 h 200"/>
                              <a:gd name="T44" fmla="+- 0 11004 10855"/>
                              <a:gd name="T45" fmla="*/ T44 w 200"/>
                              <a:gd name="T46" fmla="+- 0 15807 15708"/>
                              <a:gd name="T47" fmla="*/ 15807 h 200"/>
                              <a:gd name="T48" fmla="+- 0 11054 10855"/>
                              <a:gd name="T49" fmla="*/ T48 w 200"/>
                              <a:gd name="T50" fmla="+- 0 15807 15708"/>
                              <a:gd name="T51" fmla="*/ 15807 h 200"/>
                              <a:gd name="T52" fmla="+- 0 11054 10855"/>
                              <a:gd name="T53" fmla="*/ T52 w 200"/>
                              <a:gd name="T54" fmla="+- 0 15708 15708"/>
                              <a:gd name="T55" fmla="*/ 157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0" y="0"/>
                                </a:moveTo>
                                <a:lnTo>
                                  <a:pt x="0" y="99"/>
                                </a:lnTo>
                                <a:lnTo>
                                  <a:pt x="100" y="99"/>
                                </a:lnTo>
                                <a:lnTo>
                                  <a:pt x="100" y="0"/>
                                </a:lnTo>
                                <a:close/>
                                <a:moveTo>
                                  <a:pt x="100" y="149"/>
                                </a:moveTo>
                                <a:lnTo>
                                  <a:pt x="0" y="149"/>
                                </a:lnTo>
                                <a:lnTo>
                                  <a:pt x="0" y="199"/>
                                </a:lnTo>
                                <a:lnTo>
                                  <a:pt x="100" y="199"/>
                                </a:lnTo>
                                <a:lnTo>
                                  <a:pt x="100" y="149"/>
                                </a:lnTo>
                                <a:close/>
                                <a:moveTo>
                                  <a:pt x="199" y="0"/>
                                </a:moveTo>
                                <a:lnTo>
                                  <a:pt x="149" y="0"/>
                                </a:lnTo>
                                <a:lnTo>
                                  <a:pt x="149" y="99"/>
                                </a:lnTo>
                                <a:lnTo>
                                  <a:pt x="199" y="99"/>
                                </a:lnTo>
                                <a:lnTo>
                                  <a:pt x="19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01437" name="Rectangle 525"/>
                        <wps:cNvSpPr>
                          <a:spLocks noChangeArrowheads="1"/>
                        </wps:cNvSpPr>
                        <wps:spPr bwMode="auto">
                          <a:xfrm>
                            <a:off x="1706" y="1197"/>
                            <a:ext cx="50" cy="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303878" name="Freeform 524"/>
                        <wps:cNvSpPr>
                          <a:spLocks/>
                        </wps:cNvSpPr>
                        <wps:spPr bwMode="auto">
                          <a:xfrm>
                            <a:off x="1708" y="1198"/>
                            <a:ext cx="75" cy="75"/>
                          </a:xfrm>
                          <a:custGeom>
                            <a:avLst/>
                            <a:gdLst>
                              <a:gd name="T0" fmla="+- 0 1708 1708"/>
                              <a:gd name="T1" fmla="*/ T0 w 75"/>
                              <a:gd name="T2" fmla="+- 0 1274 1199"/>
                              <a:gd name="T3" fmla="*/ 1274 h 75"/>
                              <a:gd name="T4" fmla="+- 0 1782 1708"/>
                              <a:gd name="T5" fmla="*/ T4 w 75"/>
                              <a:gd name="T6" fmla="+- 0 1274 1199"/>
                              <a:gd name="T7" fmla="*/ 1274 h 75"/>
                              <a:gd name="T8" fmla="+- 0 1782 1708"/>
                              <a:gd name="T9" fmla="*/ T8 w 75"/>
                              <a:gd name="T10" fmla="+- 0 1199 1199"/>
                              <a:gd name="T11" fmla="*/ 1199 h 75"/>
                            </a:gdLst>
                            <a:ahLst/>
                            <a:cxnLst>
                              <a:cxn ang="0">
                                <a:pos x="T1" y="T3"/>
                              </a:cxn>
                              <a:cxn ang="0">
                                <a:pos x="T5" y="T7"/>
                              </a:cxn>
                              <a:cxn ang="0">
                                <a:pos x="T9" y="T11"/>
                              </a:cxn>
                            </a:cxnLst>
                            <a:rect l="0" t="0" r="r" b="b"/>
                            <a:pathLst>
                              <a:path w="75" h="75">
                                <a:moveTo>
                                  <a:pt x="0" y="75"/>
                                </a:moveTo>
                                <a:lnTo>
                                  <a:pt x="74" y="75"/>
                                </a:lnTo>
                                <a:lnTo>
                                  <a:pt x="74" y="0"/>
                                </a:lnTo>
                              </a:path>
                            </a:pathLst>
                          </a:custGeom>
                          <a:noFill/>
                          <a:ln w="177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58725" name="AutoShape 523"/>
                        <wps:cNvSpPr>
                          <a:spLocks/>
                        </wps:cNvSpPr>
                        <wps:spPr bwMode="auto">
                          <a:xfrm>
                            <a:off x="1706" y="1197"/>
                            <a:ext cx="200" cy="200"/>
                          </a:xfrm>
                          <a:custGeom>
                            <a:avLst/>
                            <a:gdLst>
                              <a:gd name="T0" fmla="+- 0 1757 1707"/>
                              <a:gd name="T1" fmla="*/ T0 w 200"/>
                              <a:gd name="T2" fmla="+- 0 1297 1198"/>
                              <a:gd name="T3" fmla="*/ 1297 h 200"/>
                              <a:gd name="T4" fmla="+- 0 1707 1707"/>
                              <a:gd name="T5" fmla="*/ T4 w 200"/>
                              <a:gd name="T6" fmla="+- 0 1297 1198"/>
                              <a:gd name="T7" fmla="*/ 1297 h 200"/>
                              <a:gd name="T8" fmla="+- 0 1707 1707"/>
                              <a:gd name="T9" fmla="*/ T8 w 200"/>
                              <a:gd name="T10" fmla="+- 0 1397 1198"/>
                              <a:gd name="T11" fmla="*/ 1397 h 200"/>
                              <a:gd name="T12" fmla="+- 0 1757 1707"/>
                              <a:gd name="T13" fmla="*/ T12 w 200"/>
                              <a:gd name="T14" fmla="+- 0 1397 1198"/>
                              <a:gd name="T15" fmla="*/ 1397 h 200"/>
                              <a:gd name="T16" fmla="+- 0 1757 1707"/>
                              <a:gd name="T17" fmla="*/ T16 w 200"/>
                              <a:gd name="T18" fmla="+- 0 1297 1198"/>
                              <a:gd name="T19" fmla="*/ 1297 h 200"/>
                              <a:gd name="T20" fmla="+- 0 1906 1707"/>
                              <a:gd name="T21" fmla="*/ T20 w 200"/>
                              <a:gd name="T22" fmla="+- 0 1297 1198"/>
                              <a:gd name="T23" fmla="*/ 1297 h 200"/>
                              <a:gd name="T24" fmla="+- 0 1806 1707"/>
                              <a:gd name="T25" fmla="*/ T24 w 200"/>
                              <a:gd name="T26" fmla="+- 0 1297 1198"/>
                              <a:gd name="T27" fmla="*/ 1297 h 200"/>
                              <a:gd name="T28" fmla="+- 0 1806 1707"/>
                              <a:gd name="T29" fmla="*/ T28 w 200"/>
                              <a:gd name="T30" fmla="+- 0 1397 1198"/>
                              <a:gd name="T31" fmla="*/ 1397 h 200"/>
                              <a:gd name="T32" fmla="+- 0 1906 1707"/>
                              <a:gd name="T33" fmla="*/ T32 w 200"/>
                              <a:gd name="T34" fmla="+- 0 1297 1198"/>
                              <a:gd name="T35" fmla="*/ 1297 h 200"/>
                              <a:gd name="T36" fmla="+- 0 1906 1707"/>
                              <a:gd name="T37" fmla="*/ T36 w 200"/>
                              <a:gd name="T38" fmla="+- 0 1198 1198"/>
                              <a:gd name="T39" fmla="*/ 1198 h 200"/>
                              <a:gd name="T40" fmla="+- 0 1806 1707"/>
                              <a:gd name="T41" fmla="*/ T40 w 200"/>
                              <a:gd name="T42" fmla="+- 0 1198 1198"/>
                              <a:gd name="T43" fmla="*/ 1198 h 200"/>
                              <a:gd name="T44" fmla="+- 0 1806 1707"/>
                              <a:gd name="T45" fmla="*/ T44 w 200"/>
                              <a:gd name="T46" fmla="+- 0 1248 1198"/>
                              <a:gd name="T47" fmla="*/ 1248 h 200"/>
                              <a:gd name="T48" fmla="+- 0 1906 1707"/>
                              <a:gd name="T49" fmla="*/ T48 w 200"/>
                              <a:gd name="T50" fmla="+- 0 1248 1198"/>
                              <a:gd name="T51" fmla="*/ 1248 h 200"/>
                              <a:gd name="T52" fmla="+- 0 1906 1707"/>
                              <a:gd name="T53" fmla="*/ T52 w 200"/>
                              <a:gd name="T54" fmla="+- 0 1198 1198"/>
                              <a:gd name="T55" fmla="*/ 119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50" y="99"/>
                                </a:moveTo>
                                <a:lnTo>
                                  <a:pt x="0" y="99"/>
                                </a:lnTo>
                                <a:lnTo>
                                  <a:pt x="0" y="199"/>
                                </a:lnTo>
                                <a:lnTo>
                                  <a:pt x="50" y="199"/>
                                </a:lnTo>
                                <a:lnTo>
                                  <a:pt x="50" y="99"/>
                                </a:lnTo>
                                <a:close/>
                                <a:moveTo>
                                  <a:pt x="199" y="99"/>
                                </a:moveTo>
                                <a:lnTo>
                                  <a:pt x="99" y="99"/>
                                </a:lnTo>
                                <a:lnTo>
                                  <a:pt x="99" y="199"/>
                                </a:lnTo>
                                <a:lnTo>
                                  <a:pt x="199" y="99"/>
                                </a:lnTo>
                                <a:close/>
                                <a:moveTo>
                                  <a:pt x="199" y="0"/>
                                </a:moveTo>
                                <a:lnTo>
                                  <a:pt x="99" y="0"/>
                                </a:lnTo>
                                <a:lnTo>
                                  <a:pt x="99" y="50"/>
                                </a:lnTo>
                                <a:lnTo>
                                  <a:pt x="199" y="50"/>
                                </a:lnTo>
                                <a:lnTo>
                                  <a:pt x="19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82100" name="AutoShape 522"/>
                        <wps:cNvSpPr>
                          <a:spLocks/>
                        </wps:cNvSpPr>
                        <wps:spPr bwMode="auto">
                          <a:xfrm>
                            <a:off x="1906" y="1197"/>
                            <a:ext cx="9148" cy="50"/>
                          </a:xfrm>
                          <a:custGeom>
                            <a:avLst/>
                            <a:gdLst>
                              <a:gd name="T0" fmla="+- 0 2309 1906"/>
                              <a:gd name="T1" fmla="*/ T0 w 9148"/>
                              <a:gd name="T2" fmla="+- 0 1198 1198"/>
                              <a:gd name="T3" fmla="*/ 1198 h 50"/>
                              <a:gd name="T4" fmla="+- 0 2108 1906"/>
                              <a:gd name="T5" fmla="*/ T4 w 9148"/>
                              <a:gd name="T6" fmla="+- 0 1198 1198"/>
                              <a:gd name="T7" fmla="*/ 1198 h 50"/>
                              <a:gd name="T8" fmla="+- 0 1906 1906"/>
                              <a:gd name="T9" fmla="*/ T8 w 9148"/>
                              <a:gd name="T10" fmla="+- 0 1248 1198"/>
                              <a:gd name="T11" fmla="*/ 1248 h 50"/>
                              <a:gd name="T12" fmla="+- 0 2108 1906"/>
                              <a:gd name="T13" fmla="*/ T12 w 9148"/>
                              <a:gd name="T14" fmla="+- 0 1248 1198"/>
                              <a:gd name="T15" fmla="*/ 1248 h 50"/>
                              <a:gd name="T16" fmla="+- 0 2511 1906"/>
                              <a:gd name="T17" fmla="*/ T16 w 9148"/>
                              <a:gd name="T18" fmla="+- 0 1248 1198"/>
                              <a:gd name="T19" fmla="*/ 1248 h 50"/>
                              <a:gd name="T20" fmla="+- 0 3721 1906"/>
                              <a:gd name="T21" fmla="*/ T20 w 9148"/>
                              <a:gd name="T22" fmla="+- 0 1198 1198"/>
                              <a:gd name="T23" fmla="*/ 1198 h 50"/>
                              <a:gd name="T24" fmla="+- 0 3317 1906"/>
                              <a:gd name="T25" fmla="*/ T24 w 9148"/>
                              <a:gd name="T26" fmla="+- 0 1198 1198"/>
                              <a:gd name="T27" fmla="*/ 1198 h 50"/>
                              <a:gd name="T28" fmla="+- 0 2914 1906"/>
                              <a:gd name="T29" fmla="*/ T28 w 9148"/>
                              <a:gd name="T30" fmla="+- 0 1198 1198"/>
                              <a:gd name="T31" fmla="*/ 1198 h 50"/>
                              <a:gd name="T32" fmla="+- 0 2511 1906"/>
                              <a:gd name="T33" fmla="*/ T32 w 9148"/>
                              <a:gd name="T34" fmla="+- 0 1198 1198"/>
                              <a:gd name="T35" fmla="*/ 1198 h 50"/>
                              <a:gd name="T36" fmla="+- 0 2712 1906"/>
                              <a:gd name="T37" fmla="*/ T36 w 9148"/>
                              <a:gd name="T38" fmla="+- 0 1248 1198"/>
                              <a:gd name="T39" fmla="*/ 1248 h 50"/>
                              <a:gd name="T40" fmla="+- 0 3116 1906"/>
                              <a:gd name="T41" fmla="*/ T40 w 9148"/>
                              <a:gd name="T42" fmla="+- 0 1248 1198"/>
                              <a:gd name="T43" fmla="*/ 1248 h 50"/>
                              <a:gd name="T44" fmla="+- 0 3519 1906"/>
                              <a:gd name="T45" fmla="*/ T44 w 9148"/>
                              <a:gd name="T46" fmla="+- 0 1248 1198"/>
                              <a:gd name="T47" fmla="*/ 1248 h 50"/>
                              <a:gd name="T48" fmla="+- 0 3721 1906"/>
                              <a:gd name="T49" fmla="*/ T48 w 9148"/>
                              <a:gd name="T50" fmla="+- 0 1198 1198"/>
                              <a:gd name="T51" fmla="*/ 1198 h 50"/>
                              <a:gd name="T52" fmla="+- 0 4326 1906"/>
                              <a:gd name="T53" fmla="*/ T52 w 9148"/>
                              <a:gd name="T54" fmla="+- 0 1198 1198"/>
                              <a:gd name="T55" fmla="*/ 1198 h 50"/>
                              <a:gd name="T56" fmla="+- 0 3923 1906"/>
                              <a:gd name="T57" fmla="*/ T56 w 9148"/>
                              <a:gd name="T58" fmla="+- 0 1198 1198"/>
                              <a:gd name="T59" fmla="*/ 1198 h 50"/>
                              <a:gd name="T60" fmla="+- 0 3721 1906"/>
                              <a:gd name="T61" fmla="*/ T60 w 9148"/>
                              <a:gd name="T62" fmla="+- 0 1248 1198"/>
                              <a:gd name="T63" fmla="*/ 1248 h 50"/>
                              <a:gd name="T64" fmla="+- 0 4124 1906"/>
                              <a:gd name="T65" fmla="*/ T64 w 9148"/>
                              <a:gd name="T66" fmla="+- 0 1248 1198"/>
                              <a:gd name="T67" fmla="*/ 1248 h 50"/>
                              <a:gd name="T68" fmla="+- 0 4530 1906"/>
                              <a:gd name="T69" fmla="*/ T68 w 9148"/>
                              <a:gd name="T70" fmla="+- 0 1248 1198"/>
                              <a:gd name="T71" fmla="*/ 1248 h 50"/>
                              <a:gd name="T72" fmla="+- 0 5346 1906"/>
                              <a:gd name="T73" fmla="*/ T72 w 9148"/>
                              <a:gd name="T74" fmla="+- 0 1198 1198"/>
                              <a:gd name="T75" fmla="*/ 1198 h 50"/>
                              <a:gd name="T76" fmla="+- 0 4938 1906"/>
                              <a:gd name="T77" fmla="*/ T76 w 9148"/>
                              <a:gd name="T78" fmla="+- 0 1198 1198"/>
                              <a:gd name="T79" fmla="*/ 1198 h 50"/>
                              <a:gd name="T80" fmla="+- 0 4530 1906"/>
                              <a:gd name="T81" fmla="*/ T80 w 9148"/>
                              <a:gd name="T82" fmla="+- 0 1198 1198"/>
                              <a:gd name="T83" fmla="*/ 1198 h 50"/>
                              <a:gd name="T84" fmla="+- 0 4734 1906"/>
                              <a:gd name="T85" fmla="*/ T84 w 9148"/>
                              <a:gd name="T86" fmla="+- 0 1248 1198"/>
                              <a:gd name="T87" fmla="*/ 1248 h 50"/>
                              <a:gd name="T88" fmla="+- 0 5142 1906"/>
                              <a:gd name="T89" fmla="*/ T88 w 9148"/>
                              <a:gd name="T90" fmla="+- 0 1248 1198"/>
                              <a:gd name="T91" fmla="*/ 1248 h 50"/>
                              <a:gd name="T92" fmla="+- 0 5346 1906"/>
                              <a:gd name="T93" fmla="*/ T92 w 9148"/>
                              <a:gd name="T94" fmla="+- 0 1198 1198"/>
                              <a:gd name="T95" fmla="*/ 1198 h 50"/>
                              <a:gd name="T96" fmla="+- 0 6774 1906"/>
                              <a:gd name="T97" fmla="*/ T96 w 9148"/>
                              <a:gd name="T98" fmla="+- 0 1198 1198"/>
                              <a:gd name="T99" fmla="*/ 1198 h 50"/>
                              <a:gd name="T100" fmla="+- 0 6366 1906"/>
                              <a:gd name="T101" fmla="*/ T100 w 9148"/>
                              <a:gd name="T102" fmla="+- 0 1198 1198"/>
                              <a:gd name="T103" fmla="*/ 1198 h 50"/>
                              <a:gd name="T104" fmla="+- 0 6162 1906"/>
                              <a:gd name="T105" fmla="*/ T104 w 9148"/>
                              <a:gd name="T106" fmla="+- 0 1198 1198"/>
                              <a:gd name="T107" fmla="*/ 1198 h 50"/>
                              <a:gd name="T108" fmla="+- 0 5754 1906"/>
                              <a:gd name="T109" fmla="*/ T108 w 9148"/>
                              <a:gd name="T110" fmla="+- 0 1198 1198"/>
                              <a:gd name="T111" fmla="*/ 1198 h 50"/>
                              <a:gd name="T112" fmla="+- 0 5346 1906"/>
                              <a:gd name="T113" fmla="*/ T112 w 9148"/>
                              <a:gd name="T114" fmla="+- 0 1198 1198"/>
                              <a:gd name="T115" fmla="*/ 1198 h 50"/>
                              <a:gd name="T116" fmla="+- 0 5550 1906"/>
                              <a:gd name="T117" fmla="*/ T116 w 9148"/>
                              <a:gd name="T118" fmla="+- 0 1248 1198"/>
                              <a:gd name="T119" fmla="*/ 1248 h 50"/>
                              <a:gd name="T120" fmla="+- 0 5958 1906"/>
                              <a:gd name="T121" fmla="*/ T120 w 9148"/>
                              <a:gd name="T122" fmla="+- 0 1248 1198"/>
                              <a:gd name="T123" fmla="*/ 1248 h 50"/>
                              <a:gd name="T124" fmla="+- 0 6162 1906"/>
                              <a:gd name="T125" fmla="*/ T124 w 9148"/>
                              <a:gd name="T126" fmla="+- 0 1248 1198"/>
                              <a:gd name="T127" fmla="*/ 1248 h 50"/>
                              <a:gd name="T128" fmla="+- 0 6570 1906"/>
                              <a:gd name="T129" fmla="*/ T128 w 9148"/>
                              <a:gd name="T130" fmla="+- 0 1248 1198"/>
                              <a:gd name="T131" fmla="*/ 1248 h 50"/>
                              <a:gd name="T132" fmla="+- 0 6978 1906"/>
                              <a:gd name="T133" fmla="*/ T132 w 9148"/>
                              <a:gd name="T134" fmla="+- 0 1248 1198"/>
                              <a:gd name="T135" fmla="*/ 1248 h 50"/>
                              <a:gd name="T136" fmla="+- 0 7998 1906"/>
                              <a:gd name="T137" fmla="*/ T136 w 9148"/>
                              <a:gd name="T138" fmla="+- 0 1198 1198"/>
                              <a:gd name="T139" fmla="*/ 1198 h 50"/>
                              <a:gd name="T140" fmla="+- 0 7590 1906"/>
                              <a:gd name="T141" fmla="*/ T140 w 9148"/>
                              <a:gd name="T142" fmla="+- 0 1198 1198"/>
                              <a:gd name="T143" fmla="*/ 1198 h 50"/>
                              <a:gd name="T144" fmla="+- 0 7182 1906"/>
                              <a:gd name="T145" fmla="*/ T144 w 9148"/>
                              <a:gd name="T146" fmla="+- 0 1198 1198"/>
                              <a:gd name="T147" fmla="*/ 1198 h 50"/>
                              <a:gd name="T148" fmla="+- 0 6978 1906"/>
                              <a:gd name="T149" fmla="*/ T148 w 9148"/>
                              <a:gd name="T150" fmla="+- 0 1248 1198"/>
                              <a:gd name="T151" fmla="*/ 1248 h 50"/>
                              <a:gd name="T152" fmla="+- 0 7386 1906"/>
                              <a:gd name="T153" fmla="*/ T152 w 9148"/>
                              <a:gd name="T154" fmla="+- 0 1248 1198"/>
                              <a:gd name="T155" fmla="*/ 1248 h 50"/>
                              <a:gd name="T156" fmla="+- 0 7794 1906"/>
                              <a:gd name="T157" fmla="*/ T156 w 9148"/>
                              <a:gd name="T158" fmla="+- 0 1248 1198"/>
                              <a:gd name="T159" fmla="*/ 1248 h 50"/>
                              <a:gd name="T160" fmla="+- 0 7998 1906"/>
                              <a:gd name="T161" fmla="*/ T160 w 9148"/>
                              <a:gd name="T162" fmla="+- 0 1198 1198"/>
                              <a:gd name="T163" fmla="*/ 1198 h 50"/>
                              <a:gd name="T164" fmla="+- 0 8610 1906"/>
                              <a:gd name="T165" fmla="*/ T164 w 9148"/>
                              <a:gd name="T166" fmla="+- 0 1198 1198"/>
                              <a:gd name="T167" fmla="*/ 1198 h 50"/>
                              <a:gd name="T168" fmla="+- 0 8202 1906"/>
                              <a:gd name="T169" fmla="*/ T168 w 9148"/>
                              <a:gd name="T170" fmla="+- 0 1198 1198"/>
                              <a:gd name="T171" fmla="*/ 1198 h 50"/>
                              <a:gd name="T172" fmla="+- 0 7998 1906"/>
                              <a:gd name="T173" fmla="*/ T172 w 9148"/>
                              <a:gd name="T174" fmla="+- 0 1248 1198"/>
                              <a:gd name="T175" fmla="*/ 1248 h 50"/>
                              <a:gd name="T176" fmla="+- 0 8406 1906"/>
                              <a:gd name="T177" fmla="*/ T176 w 9148"/>
                              <a:gd name="T178" fmla="+- 0 1248 1198"/>
                              <a:gd name="T179" fmla="*/ 1248 h 50"/>
                              <a:gd name="T180" fmla="+- 0 8815 1906"/>
                              <a:gd name="T181" fmla="*/ T180 w 9148"/>
                              <a:gd name="T182" fmla="+- 0 1248 1198"/>
                              <a:gd name="T183" fmla="*/ 1248 h 50"/>
                              <a:gd name="T184" fmla="+- 0 9631 1906"/>
                              <a:gd name="T185" fmla="*/ T184 w 9148"/>
                              <a:gd name="T186" fmla="+- 0 1198 1198"/>
                              <a:gd name="T187" fmla="*/ 1198 h 50"/>
                              <a:gd name="T188" fmla="+- 0 9223 1906"/>
                              <a:gd name="T189" fmla="*/ T188 w 9148"/>
                              <a:gd name="T190" fmla="+- 0 1198 1198"/>
                              <a:gd name="T191" fmla="*/ 1198 h 50"/>
                              <a:gd name="T192" fmla="+- 0 8815 1906"/>
                              <a:gd name="T193" fmla="*/ T192 w 9148"/>
                              <a:gd name="T194" fmla="+- 0 1198 1198"/>
                              <a:gd name="T195" fmla="*/ 1198 h 50"/>
                              <a:gd name="T196" fmla="+- 0 9019 1906"/>
                              <a:gd name="T197" fmla="*/ T196 w 9148"/>
                              <a:gd name="T198" fmla="+- 0 1248 1198"/>
                              <a:gd name="T199" fmla="*/ 1248 h 50"/>
                              <a:gd name="T200" fmla="+- 0 9427 1906"/>
                              <a:gd name="T201" fmla="*/ T200 w 9148"/>
                              <a:gd name="T202" fmla="+- 0 1248 1198"/>
                              <a:gd name="T203" fmla="*/ 1248 h 50"/>
                              <a:gd name="T204" fmla="+- 0 9631 1906"/>
                              <a:gd name="T205" fmla="*/ T204 w 9148"/>
                              <a:gd name="T206" fmla="+- 0 1198 1198"/>
                              <a:gd name="T207" fmla="*/ 1198 h 50"/>
                              <a:gd name="T208" fmla="+- 0 10651 1906"/>
                              <a:gd name="T209" fmla="*/ T208 w 9148"/>
                              <a:gd name="T210" fmla="+- 0 1198 1198"/>
                              <a:gd name="T211" fmla="*/ 1198 h 50"/>
                              <a:gd name="T212" fmla="+- 0 10243 1906"/>
                              <a:gd name="T213" fmla="*/ T212 w 9148"/>
                              <a:gd name="T214" fmla="+- 0 1198 1198"/>
                              <a:gd name="T215" fmla="*/ 1198 h 50"/>
                              <a:gd name="T216" fmla="+- 0 9835 1906"/>
                              <a:gd name="T217" fmla="*/ T216 w 9148"/>
                              <a:gd name="T218" fmla="+- 0 1198 1198"/>
                              <a:gd name="T219" fmla="*/ 1198 h 50"/>
                              <a:gd name="T220" fmla="+- 0 9631 1906"/>
                              <a:gd name="T221" fmla="*/ T220 w 9148"/>
                              <a:gd name="T222" fmla="+- 0 1248 1198"/>
                              <a:gd name="T223" fmla="*/ 1248 h 50"/>
                              <a:gd name="T224" fmla="+- 0 10039 1906"/>
                              <a:gd name="T225" fmla="*/ T224 w 9148"/>
                              <a:gd name="T226" fmla="+- 0 1248 1198"/>
                              <a:gd name="T227" fmla="*/ 1248 h 50"/>
                              <a:gd name="T228" fmla="+- 0 10447 1906"/>
                              <a:gd name="T229" fmla="*/ T228 w 9148"/>
                              <a:gd name="T230" fmla="+- 0 1248 1198"/>
                              <a:gd name="T231" fmla="*/ 1248 h 50"/>
                              <a:gd name="T232" fmla="+- 0 10855 1906"/>
                              <a:gd name="T233" fmla="*/ T232 w 9148"/>
                              <a:gd name="T234" fmla="+- 0 1248 1198"/>
                              <a:gd name="T235" fmla="*/ 1248 h 50"/>
                              <a:gd name="T236" fmla="+- 0 11054 1906"/>
                              <a:gd name="T237" fmla="*/ T236 w 9148"/>
                              <a:gd name="T238" fmla="+- 0 1198 1198"/>
                              <a:gd name="T239" fmla="*/ 1198 h 50"/>
                              <a:gd name="T240" fmla="+- 0 11004 1906"/>
                              <a:gd name="T241" fmla="*/ T240 w 9148"/>
                              <a:gd name="T242" fmla="+- 0 1248 1198"/>
                              <a:gd name="T243" fmla="*/ 1248 h 50"/>
                              <a:gd name="T244" fmla="+- 0 11054 1906"/>
                              <a:gd name="T245" fmla="*/ T244 w 9148"/>
                              <a:gd name="T246" fmla="+- 0 1198 1198"/>
                              <a:gd name="T247" fmla="*/ 11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48" h="50">
                                <a:moveTo>
                                  <a:pt x="605" y="0"/>
                                </a:moveTo>
                                <a:lnTo>
                                  <a:pt x="403" y="0"/>
                                </a:lnTo>
                                <a:lnTo>
                                  <a:pt x="202" y="0"/>
                                </a:lnTo>
                                <a:lnTo>
                                  <a:pt x="0" y="0"/>
                                </a:lnTo>
                                <a:lnTo>
                                  <a:pt x="0" y="50"/>
                                </a:lnTo>
                                <a:lnTo>
                                  <a:pt x="202" y="50"/>
                                </a:lnTo>
                                <a:lnTo>
                                  <a:pt x="403" y="50"/>
                                </a:lnTo>
                                <a:lnTo>
                                  <a:pt x="605" y="50"/>
                                </a:lnTo>
                                <a:lnTo>
                                  <a:pt x="605" y="0"/>
                                </a:lnTo>
                                <a:close/>
                                <a:moveTo>
                                  <a:pt x="1815" y="0"/>
                                </a:moveTo>
                                <a:lnTo>
                                  <a:pt x="1613" y="0"/>
                                </a:lnTo>
                                <a:lnTo>
                                  <a:pt x="1411" y="0"/>
                                </a:lnTo>
                                <a:lnTo>
                                  <a:pt x="1210" y="0"/>
                                </a:lnTo>
                                <a:lnTo>
                                  <a:pt x="1008" y="0"/>
                                </a:lnTo>
                                <a:lnTo>
                                  <a:pt x="806" y="0"/>
                                </a:lnTo>
                                <a:lnTo>
                                  <a:pt x="605" y="0"/>
                                </a:lnTo>
                                <a:lnTo>
                                  <a:pt x="605" y="50"/>
                                </a:lnTo>
                                <a:lnTo>
                                  <a:pt x="806" y="50"/>
                                </a:lnTo>
                                <a:lnTo>
                                  <a:pt x="1008" y="50"/>
                                </a:lnTo>
                                <a:lnTo>
                                  <a:pt x="1210" y="50"/>
                                </a:lnTo>
                                <a:lnTo>
                                  <a:pt x="1411" y="50"/>
                                </a:lnTo>
                                <a:lnTo>
                                  <a:pt x="1613" y="50"/>
                                </a:lnTo>
                                <a:lnTo>
                                  <a:pt x="1815" y="50"/>
                                </a:lnTo>
                                <a:lnTo>
                                  <a:pt x="1815" y="0"/>
                                </a:lnTo>
                                <a:close/>
                                <a:moveTo>
                                  <a:pt x="2624" y="0"/>
                                </a:moveTo>
                                <a:lnTo>
                                  <a:pt x="2420" y="0"/>
                                </a:lnTo>
                                <a:lnTo>
                                  <a:pt x="2218" y="0"/>
                                </a:lnTo>
                                <a:lnTo>
                                  <a:pt x="2017" y="0"/>
                                </a:lnTo>
                                <a:lnTo>
                                  <a:pt x="1815" y="0"/>
                                </a:lnTo>
                                <a:lnTo>
                                  <a:pt x="1815" y="50"/>
                                </a:lnTo>
                                <a:lnTo>
                                  <a:pt x="2017" y="50"/>
                                </a:lnTo>
                                <a:lnTo>
                                  <a:pt x="2218" y="50"/>
                                </a:lnTo>
                                <a:lnTo>
                                  <a:pt x="2420" y="50"/>
                                </a:lnTo>
                                <a:lnTo>
                                  <a:pt x="2624" y="50"/>
                                </a:lnTo>
                                <a:lnTo>
                                  <a:pt x="2624" y="0"/>
                                </a:lnTo>
                                <a:close/>
                                <a:moveTo>
                                  <a:pt x="3440" y="0"/>
                                </a:moveTo>
                                <a:lnTo>
                                  <a:pt x="3236" y="0"/>
                                </a:lnTo>
                                <a:lnTo>
                                  <a:pt x="3032" y="0"/>
                                </a:lnTo>
                                <a:lnTo>
                                  <a:pt x="2828" y="0"/>
                                </a:lnTo>
                                <a:lnTo>
                                  <a:pt x="2624" y="0"/>
                                </a:lnTo>
                                <a:lnTo>
                                  <a:pt x="2624" y="50"/>
                                </a:lnTo>
                                <a:lnTo>
                                  <a:pt x="2828" y="50"/>
                                </a:lnTo>
                                <a:lnTo>
                                  <a:pt x="3032" y="50"/>
                                </a:lnTo>
                                <a:lnTo>
                                  <a:pt x="3236" y="50"/>
                                </a:lnTo>
                                <a:lnTo>
                                  <a:pt x="3440" y="50"/>
                                </a:lnTo>
                                <a:lnTo>
                                  <a:pt x="3440" y="0"/>
                                </a:lnTo>
                                <a:close/>
                                <a:moveTo>
                                  <a:pt x="5072" y="0"/>
                                </a:moveTo>
                                <a:lnTo>
                                  <a:pt x="4868" y="0"/>
                                </a:lnTo>
                                <a:lnTo>
                                  <a:pt x="4664" y="0"/>
                                </a:lnTo>
                                <a:lnTo>
                                  <a:pt x="4460" y="0"/>
                                </a:lnTo>
                                <a:lnTo>
                                  <a:pt x="4256" y="0"/>
                                </a:lnTo>
                                <a:lnTo>
                                  <a:pt x="4052" y="0"/>
                                </a:lnTo>
                                <a:lnTo>
                                  <a:pt x="3848" y="0"/>
                                </a:lnTo>
                                <a:lnTo>
                                  <a:pt x="3644" y="0"/>
                                </a:lnTo>
                                <a:lnTo>
                                  <a:pt x="3440" y="0"/>
                                </a:lnTo>
                                <a:lnTo>
                                  <a:pt x="3440" y="50"/>
                                </a:lnTo>
                                <a:lnTo>
                                  <a:pt x="3644" y="50"/>
                                </a:lnTo>
                                <a:lnTo>
                                  <a:pt x="3848" y="50"/>
                                </a:lnTo>
                                <a:lnTo>
                                  <a:pt x="4052" y="50"/>
                                </a:lnTo>
                                <a:lnTo>
                                  <a:pt x="4256" y="50"/>
                                </a:lnTo>
                                <a:lnTo>
                                  <a:pt x="4460" y="50"/>
                                </a:lnTo>
                                <a:lnTo>
                                  <a:pt x="4664" y="50"/>
                                </a:lnTo>
                                <a:lnTo>
                                  <a:pt x="4868" y="50"/>
                                </a:lnTo>
                                <a:lnTo>
                                  <a:pt x="5072" y="50"/>
                                </a:lnTo>
                                <a:lnTo>
                                  <a:pt x="5072" y="0"/>
                                </a:lnTo>
                                <a:close/>
                                <a:moveTo>
                                  <a:pt x="6092" y="0"/>
                                </a:moveTo>
                                <a:lnTo>
                                  <a:pt x="5888" y="0"/>
                                </a:lnTo>
                                <a:lnTo>
                                  <a:pt x="5684" y="0"/>
                                </a:lnTo>
                                <a:lnTo>
                                  <a:pt x="5480" y="0"/>
                                </a:lnTo>
                                <a:lnTo>
                                  <a:pt x="5276" y="0"/>
                                </a:lnTo>
                                <a:lnTo>
                                  <a:pt x="5072" y="0"/>
                                </a:lnTo>
                                <a:lnTo>
                                  <a:pt x="5072" y="50"/>
                                </a:lnTo>
                                <a:lnTo>
                                  <a:pt x="5276" y="50"/>
                                </a:lnTo>
                                <a:lnTo>
                                  <a:pt x="5480" y="50"/>
                                </a:lnTo>
                                <a:lnTo>
                                  <a:pt x="5684" y="50"/>
                                </a:lnTo>
                                <a:lnTo>
                                  <a:pt x="5888" y="50"/>
                                </a:lnTo>
                                <a:lnTo>
                                  <a:pt x="6092" y="50"/>
                                </a:lnTo>
                                <a:lnTo>
                                  <a:pt x="6092" y="0"/>
                                </a:lnTo>
                                <a:close/>
                                <a:moveTo>
                                  <a:pt x="6909" y="0"/>
                                </a:moveTo>
                                <a:lnTo>
                                  <a:pt x="6704" y="0"/>
                                </a:lnTo>
                                <a:lnTo>
                                  <a:pt x="6500" y="0"/>
                                </a:lnTo>
                                <a:lnTo>
                                  <a:pt x="6296" y="0"/>
                                </a:lnTo>
                                <a:lnTo>
                                  <a:pt x="6092" y="0"/>
                                </a:lnTo>
                                <a:lnTo>
                                  <a:pt x="6092" y="50"/>
                                </a:lnTo>
                                <a:lnTo>
                                  <a:pt x="6296" y="50"/>
                                </a:lnTo>
                                <a:lnTo>
                                  <a:pt x="6500" y="50"/>
                                </a:lnTo>
                                <a:lnTo>
                                  <a:pt x="6704" y="50"/>
                                </a:lnTo>
                                <a:lnTo>
                                  <a:pt x="6909" y="50"/>
                                </a:lnTo>
                                <a:lnTo>
                                  <a:pt x="6909" y="0"/>
                                </a:lnTo>
                                <a:close/>
                                <a:moveTo>
                                  <a:pt x="7725" y="0"/>
                                </a:moveTo>
                                <a:lnTo>
                                  <a:pt x="7521" y="0"/>
                                </a:lnTo>
                                <a:lnTo>
                                  <a:pt x="7317" y="0"/>
                                </a:lnTo>
                                <a:lnTo>
                                  <a:pt x="7113" y="0"/>
                                </a:lnTo>
                                <a:lnTo>
                                  <a:pt x="6909" y="0"/>
                                </a:lnTo>
                                <a:lnTo>
                                  <a:pt x="6909" y="50"/>
                                </a:lnTo>
                                <a:lnTo>
                                  <a:pt x="7113" y="50"/>
                                </a:lnTo>
                                <a:lnTo>
                                  <a:pt x="7317" y="50"/>
                                </a:lnTo>
                                <a:lnTo>
                                  <a:pt x="7521" y="50"/>
                                </a:lnTo>
                                <a:lnTo>
                                  <a:pt x="7725" y="50"/>
                                </a:lnTo>
                                <a:lnTo>
                                  <a:pt x="7725" y="0"/>
                                </a:lnTo>
                                <a:close/>
                                <a:moveTo>
                                  <a:pt x="8949" y="0"/>
                                </a:moveTo>
                                <a:lnTo>
                                  <a:pt x="8745" y="0"/>
                                </a:lnTo>
                                <a:lnTo>
                                  <a:pt x="8541" y="0"/>
                                </a:lnTo>
                                <a:lnTo>
                                  <a:pt x="8337" y="0"/>
                                </a:lnTo>
                                <a:lnTo>
                                  <a:pt x="8133" y="0"/>
                                </a:lnTo>
                                <a:lnTo>
                                  <a:pt x="7929" y="0"/>
                                </a:lnTo>
                                <a:lnTo>
                                  <a:pt x="7725" y="0"/>
                                </a:lnTo>
                                <a:lnTo>
                                  <a:pt x="7725" y="50"/>
                                </a:lnTo>
                                <a:lnTo>
                                  <a:pt x="7929" y="50"/>
                                </a:lnTo>
                                <a:lnTo>
                                  <a:pt x="8133" y="50"/>
                                </a:lnTo>
                                <a:lnTo>
                                  <a:pt x="8337" y="50"/>
                                </a:lnTo>
                                <a:lnTo>
                                  <a:pt x="8541" y="50"/>
                                </a:lnTo>
                                <a:lnTo>
                                  <a:pt x="8745" y="50"/>
                                </a:lnTo>
                                <a:lnTo>
                                  <a:pt x="8949" y="50"/>
                                </a:lnTo>
                                <a:lnTo>
                                  <a:pt x="8949" y="0"/>
                                </a:lnTo>
                                <a:close/>
                                <a:moveTo>
                                  <a:pt x="9148" y="0"/>
                                </a:moveTo>
                                <a:lnTo>
                                  <a:pt x="9098" y="0"/>
                                </a:lnTo>
                                <a:lnTo>
                                  <a:pt x="9098" y="50"/>
                                </a:lnTo>
                                <a:lnTo>
                                  <a:pt x="9148" y="50"/>
                                </a:lnTo>
                                <a:lnTo>
                                  <a:pt x="914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06459" name="Freeform 521"/>
                        <wps:cNvSpPr>
                          <a:spLocks/>
                        </wps:cNvSpPr>
                        <wps:spPr bwMode="auto">
                          <a:xfrm>
                            <a:off x="10980" y="1198"/>
                            <a:ext cx="75" cy="75"/>
                          </a:xfrm>
                          <a:custGeom>
                            <a:avLst/>
                            <a:gdLst>
                              <a:gd name="T0" fmla="+- 0 11055 10981"/>
                              <a:gd name="T1" fmla="*/ T0 w 75"/>
                              <a:gd name="T2" fmla="+- 0 1274 1199"/>
                              <a:gd name="T3" fmla="*/ 1274 h 75"/>
                              <a:gd name="T4" fmla="+- 0 10981 10981"/>
                              <a:gd name="T5" fmla="*/ T4 w 75"/>
                              <a:gd name="T6" fmla="+- 0 1274 1199"/>
                              <a:gd name="T7" fmla="*/ 1274 h 75"/>
                              <a:gd name="T8" fmla="+- 0 10981 10981"/>
                              <a:gd name="T9" fmla="*/ T8 w 75"/>
                              <a:gd name="T10" fmla="+- 0 1199 1199"/>
                              <a:gd name="T11" fmla="*/ 1199 h 75"/>
                            </a:gdLst>
                            <a:ahLst/>
                            <a:cxnLst>
                              <a:cxn ang="0">
                                <a:pos x="T1" y="T3"/>
                              </a:cxn>
                              <a:cxn ang="0">
                                <a:pos x="T5" y="T7"/>
                              </a:cxn>
                              <a:cxn ang="0">
                                <a:pos x="T9" y="T11"/>
                              </a:cxn>
                            </a:cxnLst>
                            <a:rect l="0" t="0" r="r" b="b"/>
                            <a:pathLst>
                              <a:path w="75" h="75">
                                <a:moveTo>
                                  <a:pt x="74" y="75"/>
                                </a:moveTo>
                                <a:lnTo>
                                  <a:pt x="0" y="75"/>
                                </a:lnTo>
                                <a:lnTo>
                                  <a:pt x="0" y="0"/>
                                </a:lnTo>
                              </a:path>
                            </a:pathLst>
                          </a:custGeom>
                          <a:noFill/>
                          <a:ln w="177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76367" name="AutoShape 520"/>
                        <wps:cNvSpPr>
                          <a:spLocks/>
                        </wps:cNvSpPr>
                        <wps:spPr bwMode="auto">
                          <a:xfrm>
                            <a:off x="10854" y="1197"/>
                            <a:ext cx="200" cy="200"/>
                          </a:xfrm>
                          <a:custGeom>
                            <a:avLst/>
                            <a:gdLst>
                              <a:gd name="T0" fmla="+- 0 10955 10855"/>
                              <a:gd name="T1" fmla="*/ T0 w 200"/>
                              <a:gd name="T2" fmla="+- 0 1297 1198"/>
                              <a:gd name="T3" fmla="*/ 1297 h 200"/>
                              <a:gd name="T4" fmla="+- 0 10855 10855"/>
                              <a:gd name="T5" fmla="*/ T4 w 200"/>
                              <a:gd name="T6" fmla="+- 0 1297 1198"/>
                              <a:gd name="T7" fmla="*/ 1297 h 200"/>
                              <a:gd name="T8" fmla="+- 0 10955 10855"/>
                              <a:gd name="T9" fmla="*/ T8 w 200"/>
                              <a:gd name="T10" fmla="+- 0 1397 1198"/>
                              <a:gd name="T11" fmla="*/ 1397 h 200"/>
                              <a:gd name="T12" fmla="+- 0 10955 10855"/>
                              <a:gd name="T13" fmla="*/ T12 w 200"/>
                              <a:gd name="T14" fmla="+- 0 1297 1198"/>
                              <a:gd name="T15" fmla="*/ 1297 h 200"/>
                              <a:gd name="T16" fmla="+- 0 10955 10855"/>
                              <a:gd name="T17" fmla="*/ T16 w 200"/>
                              <a:gd name="T18" fmla="+- 0 1198 1198"/>
                              <a:gd name="T19" fmla="*/ 1198 h 200"/>
                              <a:gd name="T20" fmla="+- 0 10855 10855"/>
                              <a:gd name="T21" fmla="*/ T20 w 200"/>
                              <a:gd name="T22" fmla="+- 0 1198 1198"/>
                              <a:gd name="T23" fmla="*/ 1198 h 200"/>
                              <a:gd name="T24" fmla="+- 0 10855 10855"/>
                              <a:gd name="T25" fmla="*/ T24 w 200"/>
                              <a:gd name="T26" fmla="+- 0 1248 1198"/>
                              <a:gd name="T27" fmla="*/ 1248 h 200"/>
                              <a:gd name="T28" fmla="+- 0 10955 10855"/>
                              <a:gd name="T29" fmla="*/ T28 w 200"/>
                              <a:gd name="T30" fmla="+- 0 1248 1198"/>
                              <a:gd name="T31" fmla="*/ 1248 h 200"/>
                              <a:gd name="T32" fmla="+- 0 10955 10855"/>
                              <a:gd name="T33" fmla="*/ T32 w 200"/>
                              <a:gd name="T34" fmla="+- 0 1198 1198"/>
                              <a:gd name="T35" fmla="*/ 1198 h 200"/>
                              <a:gd name="T36" fmla="+- 0 11054 10855"/>
                              <a:gd name="T37" fmla="*/ T36 w 200"/>
                              <a:gd name="T38" fmla="+- 0 1297 1198"/>
                              <a:gd name="T39" fmla="*/ 1297 h 200"/>
                              <a:gd name="T40" fmla="+- 0 11004 10855"/>
                              <a:gd name="T41" fmla="*/ T40 w 200"/>
                              <a:gd name="T42" fmla="+- 0 1297 1198"/>
                              <a:gd name="T43" fmla="*/ 1297 h 200"/>
                              <a:gd name="T44" fmla="+- 0 11004 10855"/>
                              <a:gd name="T45" fmla="*/ T44 w 200"/>
                              <a:gd name="T46" fmla="+- 0 1397 1198"/>
                              <a:gd name="T47" fmla="*/ 1397 h 200"/>
                              <a:gd name="T48" fmla="+- 0 11054 10855"/>
                              <a:gd name="T49" fmla="*/ T48 w 200"/>
                              <a:gd name="T50" fmla="+- 0 1397 1198"/>
                              <a:gd name="T51" fmla="*/ 1397 h 200"/>
                              <a:gd name="T52" fmla="+- 0 11054 10855"/>
                              <a:gd name="T53" fmla="*/ T52 w 200"/>
                              <a:gd name="T54" fmla="+- 0 1297 1198"/>
                              <a:gd name="T55" fmla="*/ 129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0" y="99"/>
                                </a:moveTo>
                                <a:lnTo>
                                  <a:pt x="0" y="99"/>
                                </a:lnTo>
                                <a:lnTo>
                                  <a:pt x="100" y="199"/>
                                </a:lnTo>
                                <a:lnTo>
                                  <a:pt x="100" y="99"/>
                                </a:lnTo>
                                <a:close/>
                                <a:moveTo>
                                  <a:pt x="100" y="0"/>
                                </a:moveTo>
                                <a:lnTo>
                                  <a:pt x="0" y="0"/>
                                </a:lnTo>
                                <a:lnTo>
                                  <a:pt x="0" y="50"/>
                                </a:lnTo>
                                <a:lnTo>
                                  <a:pt x="100" y="50"/>
                                </a:lnTo>
                                <a:lnTo>
                                  <a:pt x="100" y="0"/>
                                </a:lnTo>
                                <a:close/>
                                <a:moveTo>
                                  <a:pt x="199" y="99"/>
                                </a:moveTo>
                                <a:lnTo>
                                  <a:pt x="149" y="99"/>
                                </a:lnTo>
                                <a:lnTo>
                                  <a:pt x="149" y="199"/>
                                </a:lnTo>
                                <a:lnTo>
                                  <a:pt x="199" y="199"/>
                                </a:lnTo>
                                <a:lnTo>
                                  <a:pt x="199" y="9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899514" name="AutoShape 519"/>
                        <wps:cNvSpPr>
                          <a:spLocks/>
                        </wps:cNvSpPr>
                        <wps:spPr bwMode="auto">
                          <a:xfrm>
                            <a:off x="1706" y="1396"/>
                            <a:ext cx="9348" cy="14311"/>
                          </a:xfrm>
                          <a:custGeom>
                            <a:avLst/>
                            <a:gdLst>
                              <a:gd name="T0" fmla="+- 0 1757 1707"/>
                              <a:gd name="T1" fmla="*/ T0 w 9348"/>
                              <a:gd name="T2" fmla="+- 0 1601 1397"/>
                              <a:gd name="T3" fmla="*/ 1601 h 14311"/>
                              <a:gd name="T4" fmla="+- 0 11004 1707"/>
                              <a:gd name="T5" fmla="*/ T4 w 9348"/>
                              <a:gd name="T6" fmla="+- 0 15295 1397"/>
                              <a:gd name="T7" fmla="*/ 15295 h 14311"/>
                              <a:gd name="T8" fmla="+- 0 11054 1707"/>
                              <a:gd name="T9" fmla="*/ T8 w 9348"/>
                              <a:gd name="T10" fmla="+- 0 15501 1397"/>
                              <a:gd name="T11" fmla="*/ 15501 h 14311"/>
                              <a:gd name="T12" fmla="+- 0 11004 1707"/>
                              <a:gd name="T13" fmla="*/ T12 w 9348"/>
                              <a:gd name="T14" fmla="+- 0 13644 1397"/>
                              <a:gd name="T15" fmla="*/ 13644 h 14311"/>
                              <a:gd name="T16" fmla="+- 0 11004 1707"/>
                              <a:gd name="T17" fmla="*/ T16 w 9348"/>
                              <a:gd name="T18" fmla="+- 0 14469 1397"/>
                              <a:gd name="T19" fmla="*/ 14469 h 14311"/>
                              <a:gd name="T20" fmla="+- 0 11004 1707"/>
                              <a:gd name="T21" fmla="*/ T20 w 9348"/>
                              <a:gd name="T22" fmla="+- 0 15088 1397"/>
                              <a:gd name="T23" fmla="*/ 15088 h 14311"/>
                              <a:gd name="T24" fmla="+- 0 11054 1707"/>
                              <a:gd name="T25" fmla="*/ T24 w 9348"/>
                              <a:gd name="T26" fmla="+- 0 14676 1397"/>
                              <a:gd name="T27" fmla="*/ 14676 h 14311"/>
                              <a:gd name="T28" fmla="+- 0 11054 1707"/>
                              <a:gd name="T29" fmla="*/ T28 w 9348"/>
                              <a:gd name="T30" fmla="+- 0 13850 1397"/>
                              <a:gd name="T31" fmla="*/ 13850 h 14311"/>
                              <a:gd name="T32" fmla="+- 0 11004 1707"/>
                              <a:gd name="T33" fmla="*/ T32 w 9348"/>
                              <a:gd name="T34" fmla="+- 0 13231 1397"/>
                              <a:gd name="T35" fmla="*/ 13231 h 14311"/>
                              <a:gd name="T36" fmla="+- 0 11054 1707"/>
                              <a:gd name="T37" fmla="*/ T36 w 9348"/>
                              <a:gd name="T38" fmla="+- 0 13437 1397"/>
                              <a:gd name="T39" fmla="*/ 13437 h 14311"/>
                              <a:gd name="T40" fmla="+- 0 11004 1707"/>
                              <a:gd name="T41" fmla="*/ T40 w 9348"/>
                              <a:gd name="T42" fmla="+- 0 12415 1397"/>
                              <a:gd name="T43" fmla="*/ 12415 h 14311"/>
                              <a:gd name="T44" fmla="+- 0 11054 1707"/>
                              <a:gd name="T45" fmla="*/ T44 w 9348"/>
                              <a:gd name="T46" fmla="+- 0 13027 1397"/>
                              <a:gd name="T47" fmla="*/ 13027 h 14311"/>
                              <a:gd name="T48" fmla="+- 0 11054 1707"/>
                              <a:gd name="T49" fmla="*/ T48 w 9348"/>
                              <a:gd name="T50" fmla="+- 0 12211 1397"/>
                              <a:gd name="T51" fmla="*/ 12211 h 14311"/>
                              <a:gd name="T52" fmla="+- 0 11054 1707"/>
                              <a:gd name="T53" fmla="*/ T52 w 9348"/>
                              <a:gd name="T54" fmla="+- 0 12211 1397"/>
                              <a:gd name="T55" fmla="*/ 12211 h 14311"/>
                              <a:gd name="T56" fmla="+- 0 11054 1707"/>
                              <a:gd name="T57" fmla="*/ T56 w 9348"/>
                              <a:gd name="T58" fmla="+- 0 12210 1397"/>
                              <a:gd name="T59" fmla="*/ 12210 h 14311"/>
                              <a:gd name="T60" fmla="+- 0 11004 1707"/>
                              <a:gd name="T61" fmla="*/ T60 w 9348"/>
                              <a:gd name="T62" fmla="+- 0 11394 1397"/>
                              <a:gd name="T63" fmla="*/ 11394 h 14311"/>
                              <a:gd name="T64" fmla="+- 0 11054 1707"/>
                              <a:gd name="T65" fmla="*/ T64 w 9348"/>
                              <a:gd name="T66" fmla="+- 0 12006 1397"/>
                              <a:gd name="T67" fmla="*/ 12006 h 14311"/>
                              <a:gd name="T68" fmla="+- 0 11054 1707"/>
                              <a:gd name="T69" fmla="*/ T68 w 9348"/>
                              <a:gd name="T70" fmla="+- 0 11190 1397"/>
                              <a:gd name="T71" fmla="*/ 11190 h 14311"/>
                              <a:gd name="T72" fmla="+- 0 11004 1707"/>
                              <a:gd name="T73" fmla="*/ T72 w 9348"/>
                              <a:gd name="T74" fmla="+- 0 10578 1397"/>
                              <a:gd name="T75" fmla="*/ 10578 h 14311"/>
                              <a:gd name="T76" fmla="+- 0 11054 1707"/>
                              <a:gd name="T77" fmla="*/ T76 w 9348"/>
                              <a:gd name="T78" fmla="+- 0 11190 1397"/>
                              <a:gd name="T79" fmla="*/ 11190 h 14311"/>
                              <a:gd name="T80" fmla="+- 0 11054 1707"/>
                              <a:gd name="T81" fmla="*/ T80 w 9348"/>
                              <a:gd name="T82" fmla="+- 0 10374 1397"/>
                              <a:gd name="T83" fmla="*/ 10374 h 14311"/>
                              <a:gd name="T84" fmla="+- 0 11004 1707"/>
                              <a:gd name="T85" fmla="*/ T84 w 9348"/>
                              <a:gd name="T86" fmla="+- 0 9354 1397"/>
                              <a:gd name="T87" fmla="*/ 9354 h 14311"/>
                              <a:gd name="T88" fmla="+- 0 11004 1707"/>
                              <a:gd name="T89" fmla="*/ T88 w 9348"/>
                              <a:gd name="T90" fmla="+- 0 10170 1397"/>
                              <a:gd name="T91" fmla="*/ 10170 h 14311"/>
                              <a:gd name="T92" fmla="+- 0 11054 1707"/>
                              <a:gd name="T93" fmla="*/ T92 w 9348"/>
                              <a:gd name="T94" fmla="+- 0 9558 1397"/>
                              <a:gd name="T95" fmla="*/ 9558 h 14311"/>
                              <a:gd name="T96" fmla="+- 0 11004 1707"/>
                              <a:gd name="T97" fmla="*/ T96 w 9348"/>
                              <a:gd name="T98" fmla="+- 0 8742 1397"/>
                              <a:gd name="T99" fmla="*/ 8742 h 14311"/>
                              <a:gd name="T100" fmla="+- 0 11054 1707"/>
                              <a:gd name="T101" fmla="*/ T100 w 9348"/>
                              <a:gd name="T102" fmla="+- 0 8946 1397"/>
                              <a:gd name="T103" fmla="*/ 8946 h 14311"/>
                              <a:gd name="T104" fmla="+- 0 11004 1707"/>
                              <a:gd name="T105" fmla="*/ T104 w 9348"/>
                              <a:gd name="T106" fmla="+- 0 8538 1397"/>
                              <a:gd name="T107" fmla="*/ 8538 h 14311"/>
                              <a:gd name="T108" fmla="+- 0 11054 1707"/>
                              <a:gd name="T109" fmla="*/ T108 w 9348"/>
                              <a:gd name="T110" fmla="+- 0 8334 1397"/>
                              <a:gd name="T111" fmla="*/ 8334 h 14311"/>
                              <a:gd name="T112" fmla="+- 0 11004 1707"/>
                              <a:gd name="T113" fmla="*/ T112 w 9348"/>
                              <a:gd name="T114" fmla="+- 0 7722 1397"/>
                              <a:gd name="T115" fmla="*/ 7722 h 14311"/>
                              <a:gd name="T116" fmla="+- 0 11054 1707"/>
                              <a:gd name="T117" fmla="*/ T116 w 9348"/>
                              <a:gd name="T118" fmla="+- 0 8334 1397"/>
                              <a:gd name="T119" fmla="*/ 8334 h 14311"/>
                              <a:gd name="T120" fmla="+- 0 11054 1707"/>
                              <a:gd name="T121" fmla="*/ T120 w 9348"/>
                              <a:gd name="T122" fmla="+- 0 7518 1397"/>
                              <a:gd name="T123" fmla="*/ 7518 h 14311"/>
                              <a:gd name="T124" fmla="+- 0 11004 1707"/>
                              <a:gd name="T125" fmla="*/ T124 w 9348"/>
                              <a:gd name="T126" fmla="+- 0 5274 1397"/>
                              <a:gd name="T127" fmla="*/ 5274 h 14311"/>
                              <a:gd name="T128" fmla="+- 0 11004 1707"/>
                              <a:gd name="T129" fmla="*/ T128 w 9348"/>
                              <a:gd name="T130" fmla="+- 0 6090 1397"/>
                              <a:gd name="T131" fmla="*/ 6090 h 14311"/>
                              <a:gd name="T132" fmla="+- 0 11004 1707"/>
                              <a:gd name="T133" fmla="*/ T132 w 9348"/>
                              <a:gd name="T134" fmla="+- 0 6906 1397"/>
                              <a:gd name="T135" fmla="*/ 6906 h 14311"/>
                              <a:gd name="T136" fmla="+- 0 11054 1707"/>
                              <a:gd name="T137" fmla="*/ T136 w 9348"/>
                              <a:gd name="T138" fmla="+- 0 7110 1397"/>
                              <a:gd name="T139" fmla="*/ 7110 h 14311"/>
                              <a:gd name="T140" fmla="+- 0 11054 1707"/>
                              <a:gd name="T141" fmla="*/ T140 w 9348"/>
                              <a:gd name="T142" fmla="+- 0 6294 1397"/>
                              <a:gd name="T143" fmla="*/ 6294 h 14311"/>
                              <a:gd name="T144" fmla="+- 0 11054 1707"/>
                              <a:gd name="T145" fmla="*/ T144 w 9348"/>
                              <a:gd name="T146" fmla="+- 0 5478 1397"/>
                              <a:gd name="T147" fmla="*/ 5478 h 14311"/>
                              <a:gd name="T148" fmla="+- 0 11004 1707"/>
                              <a:gd name="T149" fmla="*/ T148 w 9348"/>
                              <a:gd name="T150" fmla="+- 0 1601 1397"/>
                              <a:gd name="T151" fmla="*/ 1601 h 14311"/>
                              <a:gd name="T152" fmla="+- 0 11004 1707"/>
                              <a:gd name="T153" fmla="*/ T152 w 9348"/>
                              <a:gd name="T154" fmla="+- 0 2417 1397"/>
                              <a:gd name="T155" fmla="*/ 2417 h 14311"/>
                              <a:gd name="T156" fmla="+- 0 11004 1707"/>
                              <a:gd name="T157" fmla="*/ T156 w 9348"/>
                              <a:gd name="T158" fmla="+- 0 3233 1397"/>
                              <a:gd name="T159" fmla="*/ 3233 h 14311"/>
                              <a:gd name="T160" fmla="+- 0 11004 1707"/>
                              <a:gd name="T161" fmla="*/ T160 w 9348"/>
                              <a:gd name="T162" fmla="+- 0 4049 1397"/>
                              <a:gd name="T163" fmla="*/ 4049 h 14311"/>
                              <a:gd name="T164" fmla="+- 0 11004 1707"/>
                              <a:gd name="T165" fmla="*/ T164 w 9348"/>
                              <a:gd name="T166" fmla="+- 0 4865 1397"/>
                              <a:gd name="T167" fmla="*/ 4865 h 14311"/>
                              <a:gd name="T168" fmla="+- 0 11054 1707"/>
                              <a:gd name="T169" fmla="*/ T168 w 9348"/>
                              <a:gd name="T170" fmla="+- 0 4661 1397"/>
                              <a:gd name="T171" fmla="*/ 4661 h 14311"/>
                              <a:gd name="T172" fmla="+- 0 11054 1707"/>
                              <a:gd name="T173" fmla="*/ T172 w 9348"/>
                              <a:gd name="T174" fmla="+- 0 3845 1397"/>
                              <a:gd name="T175" fmla="*/ 3845 h 14311"/>
                              <a:gd name="T176" fmla="+- 0 11054 1707"/>
                              <a:gd name="T177" fmla="*/ T176 w 9348"/>
                              <a:gd name="T178" fmla="+- 0 3029 1397"/>
                              <a:gd name="T179" fmla="*/ 3029 h 14311"/>
                              <a:gd name="T180" fmla="+- 0 11054 1707"/>
                              <a:gd name="T181" fmla="*/ T180 w 9348"/>
                              <a:gd name="T182" fmla="+- 0 2213 1397"/>
                              <a:gd name="T183" fmla="*/ 2213 h 14311"/>
                              <a:gd name="T184" fmla="+- 0 11054 1707"/>
                              <a:gd name="T185" fmla="*/ T184 w 9348"/>
                              <a:gd name="T186" fmla="+- 0 1397 1397"/>
                              <a:gd name="T187" fmla="*/ 1397 h 14311"/>
                              <a:gd name="T188" fmla="+- 0 11054 1707"/>
                              <a:gd name="T189" fmla="*/ T188 w 9348"/>
                              <a:gd name="T190" fmla="+- 0 1397 1397"/>
                              <a:gd name="T191" fmla="*/ 1397 h 14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48" h="14311">
                                <a:moveTo>
                                  <a:pt x="50" y="0"/>
                                </a:moveTo>
                                <a:lnTo>
                                  <a:pt x="0" y="0"/>
                                </a:lnTo>
                                <a:lnTo>
                                  <a:pt x="0" y="204"/>
                                </a:lnTo>
                                <a:lnTo>
                                  <a:pt x="50" y="204"/>
                                </a:lnTo>
                                <a:lnTo>
                                  <a:pt x="50" y="0"/>
                                </a:lnTo>
                                <a:close/>
                                <a:moveTo>
                                  <a:pt x="9347" y="13691"/>
                                </a:moveTo>
                                <a:lnTo>
                                  <a:pt x="9297" y="13691"/>
                                </a:lnTo>
                                <a:lnTo>
                                  <a:pt x="9297" y="13898"/>
                                </a:lnTo>
                                <a:lnTo>
                                  <a:pt x="9297" y="14104"/>
                                </a:lnTo>
                                <a:lnTo>
                                  <a:pt x="9297" y="14311"/>
                                </a:lnTo>
                                <a:lnTo>
                                  <a:pt x="9347" y="14311"/>
                                </a:lnTo>
                                <a:lnTo>
                                  <a:pt x="9347" y="14104"/>
                                </a:lnTo>
                                <a:lnTo>
                                  <a:pt x="9347" y="13898"/>
                                </a:lnTo>
                                <a:lnTo>
                                  <a:pt x="9347" y="13691"/>
                                </a:lnTo>
                                <a:close/>
                                <a:moveTo>
                                  <a:pt x="9347" y="12247"/>
                                </a:moveTo>
                                <a:lnTo>
                                  <a:pt x="9297" y="12247"/>
                                </a:lnTo>
                                <a:lnTo>
                                  <a:pt x="9297" y="12453"/>
                                </a:lnTo>
                                <a:lnTo>
                                  <a:pt x="9297" y="12659"/>
                                </a:lnTo>
                                <a:lnTo>
                                  <a:pt x="9297" y="12866"/>
                                </a:lnTo>
                                <a:lnTo>
                                  <a:pt x="9297" y="13072"/>
                                </a:lnTo>
                                <a:lnTo>
                                  <a:pt x="9297" y="13279"/>
                                </a:lnTo>
                                <a:lnTo>
                                  <a:pt x="9297" y="13485"/>
                                </a:lnTo>
                                <a:lnTo>
                                  <a:pt x="9297" y="13691"/>
                                </a:lnTo>
                                <a:lnTo>
                                  <a:pt x="9347" y="13691"/>
                                </a:lnTo>
                                <a:lnTo>
                                  <a:pt x="9347" y="13485"/>
                                </a:lnTo>
                                <a:lnTo>
                                  <a:pt x="9347" y="13279"/>
                                </a:lnTo>
                                <a:lnTo>
                                  <a:pt x="9347" y="13072"/>
                                </a:lnTo>
                                <a:lnTo>
                                  <a:pt x="9347" y="12866"/>
                                </a:lnTo>
                                <a:lnTo>
                                  <a:pt x="9347" y="12659"/>
                                </a:lnTo>
                                <a:lnTo>
                                  <a:pt x="9347" y="12453"/>
                                </a:lnTo>
                                <a:lnTo>
                                  <a:pt x="9347" y="12247"/>
                                </a:lnTo>
                                <a:close/>
                                <a:moveTo>
                                  <a:pt x="9347" y="11630"/>
                                </a:moveTo>
                                <a:lnTo>
                                  <a:pt x="9297" y="11630"/>
                                </a:lnTo>
                                <a:lnTo>
                                  <a:pt x="9297" y="11834"/>
                                </a:lnTo>
                                <a:lnTo>
                                  <a:pt x="9297" y="12040"/>
                                </a:lnTo>
                                <a:lnTo>
                                  <a:pt x="9297" y="12247"/>
                                </a:lnTo>
                                <a:lnTo>
                                  <a:pt x="9347" y="12247"/>
                                </a:lnTo>
                                <a:lnTo>
                                  <a:pt x="9347" y="12040"/>
                                </a:lnTo>
                                <a:lnTo>
                                  <a:pt x="9347" y="11834"/>
                                </a:lnTo>
                                <a:lnTo>
                                  <a:pt x="9347" y="11630"/>
                                </a:lnTo>
                                <a:close/>
                                <a:moveTo>
                                  <a:pt x="9347" y="11018"/>
                                </a:moveTo>
                                <a:lnTo>
                                  <a:pt x="9297" y="11018"/>
                                </a:lnTo>
                                <a:lnTo>
                                  <a:pt x="9297" y="11222"/>
                                </a:lnTo>
                                <a:lnTo>
                                  <a:pt x="9297" y="11426"/>
                                </a:lnTo>
                                <a:lnTo>
                                  <a:pt x="9297" y="11630"/>
                                </a:lnTo>
                                <a:lnTo>
                                  <a:pt x="9347" y="11630"/>
                                </a:lnTo>
                                <a:lnTo>
                                  <a:pt x="9347" y="11426"/>
                                </a:lnTo>
                                <a:lnTo>
                                  <a:pt x="9347" y="11222"/>
                                </a:lnTo>
                                <a:lnTo>
                                  <a:pt x="9347" y="11018"/>
                                </a:lnTo>
                                <a:close/>
                                <a:moveTo>
                                  <a:pt x="9347" y="10814"/>
                                </a:moveTo>
                                <a:lnTo>
                                  <a:pt x="9297" y="10814"/>
                                </a:lnTo>
                                <a:lnTo>
                                  <a:pt x="9297" y="11018"/>
                                </a:lnTo>
                                <a:lnTo>
                                  <a:pt x="9347" y="11018"/>
                                </a:lnTo>
                                <a:lnTo>
                                  <a:pt x="9347" y="10814"/>
                                </a:lnTo>
                                <a:close/>
                                <a:moveTo>
                                  <a:pt x="9347" y="10609"/>
                                </a:moveTo>
                                <a:lnTo>
                                  <a:pt x="9297" y="10609"/>
                                </a:lnTo>
                                <a:lnTo>
                                  <a:pt x="9297" y="10813"/>
                                </a:lnTo>
                                <a:lnTo>
                                  <a:pt x="9347" y="10813"/>
                                </a:lnTo>
                                <a:lnTo>
                                  <a:pt x="9347" y="10609"/>
                                </a:lnTo>
                                <a:close/>
                                <a:moveTo>
                                  <a:pt x="9347" y="9793"/>
                                </a:moveTo>
                                <a:lnTo>
                                  <a:pt x="9297" y="9793"/>
                                </a:lnTo>
                                <a:lnTo>
                                  <a:pt x="9297" y="9997"/>
                                </a:lnTo>
                                <a:lnTo>
                                  <a:pt x="9297" y="10201"/>
                                </a:lnTo>
                                <a:lnTo>
                                  <a:pt x="9297" y="10405"/>
                                </a:lnTo>
                                <a:lnTo>
                                  <a:pt x="9297" y="10609"/>
                                </a:lnTo>
                                <a:lnTo>
                                  <a:pt x="9347" y="10609"/>
                                </a:lnTo>
                                <a:lnTo>
                                  <a:pt x="9347" y="10405"/>
                                </a:lnTo>
                                <a:lnTo>
                                  <a:pt x="9347" y="10201"/>
                                </a:lnTo>
                                <a:lnTo>
                                  <a:pt x="9347" y="9997"/>
                                </a:lnTo>
                                <a:lnTo>
                                  <a:pt x="9347" y="9793"/>
                                </a:lnTo>
                                <a:close/>
                                <a:moveTo>
                                  <a:pt x="9347" y="8773"/>
                                </a:moveTo>
                                <a:lnTo>
                                  <a:pt x="9297" y="8773"/>
                                </a:lnTo>
                                <a:lnTo>
                                  <a:pt x="9297" y="8977"/>
                                </a:lnTo>
                                <a:lnTo>
                                  <a:pt x="9297" y="9181"/>
                                </a:lnTo>
                                <a:lnTo>
                                  <a:pt x="9297" y="9385"/>
                                </a:lnTo>
                                <a:lnTo>
                                  <a:pt x="9297" y="9589"/>
                                </a:lnTo>
                                <a:lnTo>
                                  <a:pt x="9297" y="9793"/>
                                </a:lnTo>
                                <a:lnTo>
                                  <a:pt x="9347" y="9793"/>
                                </a:lnTo>
                                <a:lnTo>
                                  <a:pt x="9347" y="9589"/>
                                </a:lnTo>
                                <a:lnTo>
                                  <a:pt x="9347" y="9385"/>
                                </a:lnTo>
                                <a:lnTo>
                                  <a:pt x="9347" y="9181"/>
                                </a:lnTo>
                                <a:lnTo>
                                  <a:pt x="9347" y="8977"/>
                                </a:lnTo>
                                <a:lnTo>
                                  <a:pt x="9347" y="8773"/>
                                </a:lnTo>
                                <a:close/>
                                <a:moveTo>
                                  <a:pt x="9347" y="7753"/>
                                </a:moveTo>
                                <a:lnTo>
                                  <a:pt x="9297" y="7753"/>
                                </a:lnTo>
                                <a:lnTo>
                                  <a:pt x="9297" y="7957"/>
                                </a:lnTo>
                                <a:lnTo>
                                  <a:pt x="9297" y="8161"/>
                                </a:lnTo>
                                <a:lnTo>
                                  <a:pt x="9297" y="8365"/>
                                </a:lnTo>
                                <a:lnTo>
                                  <a:pt x="9297" y="8569"/>
                                </a:lnTo>
                                <a:lnTo>
                                  <a:pt x="9297" y="8773"/>
                                </a:lnTo>
                                <a:lnTo>
                                  <a:pt x="9347" y="8773"/>
                                </a:lnTo>
                                <a:lnTo>
                                  <a:pt x="9347" y="8569"/>
                                </a:lnTo>
                                <a:lnTo>
                                  <a:pt x="9347" y="8365"/>
                                </a:lnTo>
                                <a:lnTo>
                                  <a:pt x="9347" y="8161"/>
                                </a:lnTo>
                                <a:lnTo>
                                  <a:pt x="9347" y="7957"/>
                                </a:lnTo>
                                <a:lnTo>
                                  <a:pt x="9347" y="7753"/>
                                </a:lnTo>
                                <a:close/>
                                <a:moveTo>
                                  <a:pt x="9347" y="7345"/>
                                </a:moveTo>
                                <a:lnTo>
                                  <a:pt x="9297" y="7345"/>
                                </a:lnTo>
                                <a:lnTo>
                                  <a:pt x="9297" y="7549"/>
                                </a:lnTo>
                                <a:lnTo>
                                  <a:pt x="9297" y="7753"/>
                                </a:lnTo>
                                <a:lnTo>
                                  <a:pt x="9347" y="7753"/>
                                </a:lnTo>
                                <a:lnTo>
                                  <a:pt x="9347" y="7549"/>
                                </a:lnTo>
                                <a:lnTo>
                                  <a:pt x="9347" y="7345"/>
                                </a:lnTo>
                                <a:close/>
                                <a:moveTo>
                                  <a:pt x="9347" y="6937"/>
                                </a:moveTo>
                                <a:lnTo>
                                  <a:pt x="9297" y="6937"/>
                                </a:lnTo>
                                <a:lnTo>
                                  <a:pt x="9297" y="7141"/>
                                </a:lnTo>
                                <a:lnTo>
                                  <a:pt x="9297" y="7345"/>
                                </a:lnTo>
                                <a:lnTo>
                                  <a:pt x="9347" y="7345"/>
                                </a:lnTo>
                                <a:lnTo>
                                  <a:pt x="9347" y="7141"/>
                                </a:lnTo>
                                <a:lnTo>
                                  <a:pt x="9347" y="6937"/>
                                </a:lnTo>
                                <a:close/>
                                <a:moveTo>
                                  <a:pt x="9347" y="5917"/>
                                </a:moveTo>
                                <a:lnTo>
                                  <a:pt x="9297" y="5917"/>
                                </a:lnTo>
                                <a:lnTo>
                                  <a:pt x="9297" y="6121"/>
                                </a:lnTo>
                                <a:lnTo>
                                  <a:pt x="9297" y="6325"/>
                                </a:lnTo>
                                <a:lnTo>
                                  <a:pt x="9297" y="6529"/>
                                </a:lnTo>
                                <a:lnTo>
                                  <a:pt x="9297" y="6733"/>
                                </a:lnTo>
                                <a:lnTo>
                                  <a:pt x="9297" y="6937"/>
                                </a:lnTo>
                                <a:lnTo>
                                  <a:pt x="9347" y="6937"/>
                                </a:lnTo>
                                <a:lnTo>
                                  <a:pt x="9347" y="6733"/>
                                </a:lnTo>
                                <a:lnTo>
                                  <a:pt x="9347" y="6529"/>
                                </a:lnTo>
                                <a:lnTo>
                                  <a:pt x="9347" y="6325"/>
                                </a:lnTo>
                                <a:lnTo>
                                  <a:pt x="9347" y="6121"/>
                                </a:lnTo>
                                <a:lnTo>
                                  <a:pt x="9347" y="5917"/>
                                </a:lnTo>
                                <a:close/>
                                <a:moveTo>
                                  <a:pt x="9347" y="3673"/>
                                </a:moveTo>
                                <a:lnTo>
                                  <a:pt x="9297" y="3673"/>
                                </a:lnTo>
                                <a:lnTo>
                                  <a:pt x="9297" y="3877"/>
                                </a:lnTo>
                                <a:lnTo>
                                  <a:pt x="9297" y="4081"/>
                                </a:lnTo>
                                <a:lnTo>
                                  <a:pt x="9297" y="4285"/>
                                </a:lnTo>
                                <a:lnTo>
                                  <a:pt x="9297" y="4489"/>
                                </a:lnTo>
                                <a:lnTo>
                                  <a:pt x="9297" y="4693"/>
                                </a:lnTo>
                                <a:lnTo>
                                  <a:pt x="9297" y="4897"/>
                                </a:lnTo>
                                <a:lnTo>
                                  <a:pt x="9297" y="5101"/>
                                </a:lnTo>
                                <a:lnTo>
                                  <a:pt x="9297" y="5305"/>
                                </a:lnTo>
                                <a:lnTo>
                                  <a:pt x="9297" y="5509"/>
                                </a:lnTo>
                                <a:lnTo>
                                  <a:pt x="9297" y="5713"/>
                                </a:lnTo>
                                <a:lnTo>
                                  <a:pt x="9297" y="5917"/>
                                </a:lnTo>
                                <a:lnTo>
                                  <a:pt x="9347" y="5917"/>
                                </a:lnTo>
                                <a:lnTo>
                                  <a:pt x="9347" y="5713"/>
                                </a:lnTo>
                                <a:lnTo>
                                  <a:pt x="9347" y="5509"/>
                                </a:lnTo>
                                <a:lnTo>
                                  <a:pt x="9347" y="5305"/>
                                </a:lnTo>
                                <a:lnTo>
                                  <a:pt x="9347" y="5101"/>
                                </a:lnTo>
                                <a:lnTo>
                                  <a:pt x="9347" y="4897"/>
                                </a:lnTo>
                                <a:lnTo>
                                  <a:pt x="9347" y="4693"/>
                                </a:lnTo>
                                <a:lnTo>
                                  <a:pt x="9347" y="4489"/>
                                </a:lnTo>
                                <a:lnTo>
                                  <a:pt x="9347" y="4285"/>
                                </a:lnTo>
                                <a:lnTo>
                                  <a:pt x="9347" y="4081"/>
                                </a:lnTo>
                                <a:lnTo>
                                  <a:pt x="9347" y="3877"/>
                                </a:lnTo>
                                <a:lnTo>
                                  <a:pt x="9347" y="3673"/>
                                </a:lnTo>
                                <a:close/>
                                <a:moveTo>
                                  <a:pt x="9347" y="204"/>
                                </a:moveTo>
                                <a:lnTo>
                                  <a:pt x="9297" y="204"/>
                                </a:lnTo>
                                <a:lnTo>
                                  <a:pt x="9297" y="408"/>
                                </a:lnTo>
                                <a:lnTo>
                                  <a:pt x="9297" y="612"/>
                                </a:lnTo>
                                <a:lnTo>
                                  <a:pt x="9297" y="816"/>
                                </a:lnTo>
                                <a:lnTo>
                                  <a:pt x="9297" y="1020"/>
                                </a:lnTo>
                                <a:lnTo>
                                  <a:pt x="9297" y="1224"/>
                                </a:lnTo>
                                <a:lnTo>
                                  <a:pt x="9297" y="1428"/>
                                </a:lnTo>
                                <a:lnTo>
                                  <a:pt x="9297" y="1632"/>
                                </a:lnTo>
                                <a:lnTo>
                                  <a:pt x="9297" y="1836"/>
                                </a:lnTo>
                                <a:lnTo>
                                  <a:pt x="9297" y="2040"/>
                                </a:lnTo>
                                <a:lnTo>
                                  <a:pt x="9297" y="2244"/>
                                </a:lnTo>
                                <a:lnTo>
                                  <a:pt x="9297" y="2448"/>
                                </a:lnTo>
                                <a:lnTo>
                                  <a:pt x="9297" y="2652"/>
                                </a:lnTo>
                                <a:lnTo>
                                  <a:pt x="9297" y="2856"/>
                                </a:lnTo>
                                <a:lnTo>
                                  <a:pt x="9297" y="3060"/>
                                </a:lnTo>
                                <a:lnTo>
                                  <a:pt x="9297" y="3264"/>
                                </a:lnTo>
                                <a:lnTo>
                                  <a:pt x="9297" y="3468"/>
                                </a:lnTo>
                                <a:lnTo>
                                  <a:pt x="9297" y="3672"/>
                                </a:lnTo>
                                <a:lnTo>
                                  <a:pt x="9347" y="3672"/>
                                </a:lnTo>
                                <a:lnTo>
                                  <a:pt x="9347" y="3468"/>
                                </a:lnTo>
                                <a:lnTo>
                                  <a:pt x="9347" y="3264"/>
                                </a:lnTo>
                                <a:lnTo>
                                  <a:pt x="9347" y="3060"/>
                                </a:lnTo>
                                <a:lnTo>
                                  <a:pt x="9347" y="2856"/>
                                </a:lnTo>
                                <a:lnTo>
                                  <a:pt x="9347" y="2652"/>
                                </a:lnTo>
                                <a:lnTo>
                                  <a:pt x="9347" y="2448"/>
                                </a:lnTo>
                                <a:lnTo>
                                  <a:pt x="9347" y="2244"/>
                                </a:lnTo>
                                <a:lnTo>
                                  <a:pt x="9347" y="2040"/>
                                </a:lnTo>
                                <a:lnTo>
                                  <a:pt x="9347" y="1836"/>
                                </a:lnTo>
                                <a:lnTo>
                                  <a:pt x="9347" y="1632"/>
                                </a:lnTo>
                                <a:lnTo>
                                  <a:pt x="9347" y="1428"/>
                                </a:lnTo>
                                <a:lnTo>
                                  <a:pt x="9347" y="1224"/>
                                </a:lnTo>
                                <a:lnTo>
                                  <a:pt x="9347" y="1020"/>
                                </a:lnTo>
                                <a:lnTo>
                                  <a:pt x="9347" y="816"/>
                                </a:lnTo>
                                <a:lnTo>
                                  <a:pt x="9347" y="612"/>
                                </a:lnTo>
                                <a:lnTo>
                                  <a:pt x="9347" y="408"/>
                                </a:lnTo>
                                <a:lnTo>
                                  <a:pt x="9347" y="204"/>
                                </a:lnTo>
                                <a:close/>
                                <a:moveTo>
                                  <a:pt x="9347" y="0"/>
                                </a:moveTo>
                                <a:lnTo>
                                  <a:pt x="9297" y="0"/>
                                </a:lnTo>
                                <a:lnTo>
                                  <a:pt x="9297" y="204"/>
                                </a:lnTo>
                                <a:lnTo>
                                  <a:pt x="9347" y="204"/>
                                </a:lnTo>
                                <a:lnTo>
                                  <a:pt x="934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81779" name="AutoShape 518"/>
                        <wps:cNvSpPr>
                          <a:spLocks/>
                        </wps:cNvSpPr>
                        <wps:spPr bwMode="auto">
                          <a:xfrm>
                            <a:off x="1706" y="1397"/>
                            <a:ext cx="50" cy="14311"/>
                          </a:xfrm>
                          <a:custGeom>
                            <a:avLst/>
                            <a:gdLst>
                              <a:gd name="T0" fmla="+- 0 1757 1707"/>
                              <a:gd name="T1" fmla="*/ T0 w 50"/>
                              <a:gd name="T2" fmla="+- 0 15502 1397"/>
                              <a:gd name="T3" fmla="*/ 15502 h 14311"/>
                              <a:gd name="T4" fmla="+- 0 1757 1707"/>
                              <a:gd name="T5" fmla="*/ T4 w 50"/>
                              <a:gd name="T6" fmla="+- 0 15295 1397"/>
                              <a:gd name="T7" fmla="*/ 15295 h 14311"/>
                              <a:gd name="T8" fmla="+- 0 1757 1707"/>
                              <a:gd name="T9" fmla="*/ T8 w 50"/>
                              <a:gd name="T10" fmla="+- 0 15089 1397"/>
                              <a:gd name="T11" fmla="*/ 15089 h 14311"/>
                              <a:gd name="T12" fmla="+- 0 1757 1707"/>
                              <a:gd name="T13" fmla="*/ T12 w 50"/>
                              <a:gd name="T14" fmla="+- 0 14882 1397"/>
                              <a:gd name="T15" fmla="*/ 14882 h 14311"/>
                              <a:gd name="T16" fmla="+- 0 1757 1707"/>
                              <a:gd name="T17" fmla="*/ T16 w 50"/>
                              <a:gd name="T18" fmla="+- 0 14676 1397"/>
                              <a:gd name="T19" fmla="*/ 14676 h 14311"/>
                              <a:gd name="T20" fmla="+- 0 1757 1707"/>
                              <a:gd name="T21" fmla="*/ T20 w 50"/>
                              <a:gd name="T22" fmla="+- 0 14470 1397"/>
                              <a:gd name="T23" fmla="*/ 14470 h 14311"/>
                              <a:gd name="T24" fmla="+- 0 1757 1707"/>
                              <a:gd name="T25" fmla="*/ T24 w 50"/>
                              <a:gd name="T26" fmla="+- 0 14263 1397"/>
                              <a:gd name="T27" fmla="*/ 14263 h 14311"/>
                              <a:gd name="T28" fmla="+- 0 1707 1707"/>
                              <a:gd name="T29" fmla="*/ T28 w 50"/>
                              <a:gd name="T30" fmla="+- 0 14263 1397"/>
                              <a:gd name="T31" fmla="*/ 14263 h 14311"/>
                              <a:gd name="T32" fmla="+- 0 1757 1707"/>
                              <a:gd name="T33" fmla="*/ T32 w 50"/>
                              <a:gd name="T34" fmla="+- 0 13027 1397"/>
                              <a:gd name="T35" fmla="*/ 13027 h 14311"/>
                              <a:gd name="T36" fmla="+- 0 1757 1707"/>
                              <a:gd name="T37" fmla="*/ T36 w 50"/>
                              <a:gd name="T38" fmla="+- 0 13644 1397"/>
                              <a:gd name="T39" fmla="*/ 13644 h 14311"/>
                              <a:gd name="T40" fmla="+- 0 1707 1707"/>
                              <a:gd name="T41" fmla="*/ T40 w 50"/>
                              <a:gd name="T42" fmla="+- 0 12415 1397"/>
                              <a:gd name="T43" fmla="*/ 12415 h 14311"/>
                              <a:gd name="T44" fmla="+- 0 1757 1707"/>
                              <a:gd name="T45" fmla="*/ T44 w 50"/>
                              <a:gd name="T46" fmla="+- 0 12823 1397"/>
                              <a:gd name="T47" fmla="*/ 12823 h 14311"/>
                              <a:gd name="T48" fmla="+- 0 1707 1707"/>
                              <a:gd name="T49" fmla="*/ T48 w 50"/>
                              <a:gd name="T50" fmla="+- 0 12414 1397"/>
                              <a:gd name="T51" fmla="*/ 12414 h 14311"/>
                              <a:gd name="T52" fmla="+- 0 1707 1707"/>
                              <a:gd name="T53" fmla="*/ T52 w 50"/>
                              <a:gd name="T54" fmla="+- 0 12210 1397"/>
                              <a:gd name="T55" fmla="*/ 12210 h 14311"/>
                              <a:gd name="T56" fmla="+- 0 1707 1707"/>
                              <a:gd name="T57" fmla="*/ T56 w 50"/>
                              <a:gd name="T58" fmla="+- 0 12006 1397"/>
                              <a:gd name="T59" fmla="*/ 12006 h 14311"/>
                              <a:gd name="T60" fmla="+- 0 1707 1707"/>
                              <a:gd name="T61" fmla="*/ T60 w 50"/>
                              <a:gd name="T62" fmla="+- 0 11802 1397"/>
                              <a:gd name="T63" fmla="*/ 11802 h 14311"/>
                              <a:gd name="T64" fmla="+- 0 1707 1707"/>
                              <a:gd name="T65" fmla="*/ T64 w 50"/>
                              <a:gd name="T66" fmla="+- 0 11598 1397"/>
                              <a:gd name="T67" fmla="*/ 11598 h 14311"/>
                              <a:gd name="T68" fmla="+- 0 1707 1707"/>
                              <a:gd name="T69" fmla="*/ T68 w 50"/>
                              <a:gd name="T70" fmla="+- 0 11394 1397"/>
                              <a:gd name="T71" fmla="*/ 11394 h 14311"/>
                              <a:gd name="T72" fmla="+- 0 1707 1707"/>
                              <a:gd name="T73" fmla="*/ T72 w 50"/>
                              <a:gd name="T74" fmla="+- 0 11190 1397"/>
                              <a:gd name="T75" fmla="*/ 11190 h 14311"/>
                              <a:gd name="T76" fmla="+- 0 1707 1707"/>
                              <a:gd name="T77" fmla="*/ T76 w 50"/>
                              <a:gd name="T78" fmla="+- 0 10986 1397"/>
                              <a:gd name="T79" fmla="*/ 10986 h 14311"/>
                              <a:gd name="T80" fmla="+- 0 1707 1707"/>
                              <a:gd name="T81" fmla="*/ T80 w 50"/>
                              <a:gd name="T82" fmla="+- 0 10374 1397"/>
                              <a:gd name="T83" fmla="*/ 10374 h 14311"/>
                              <a:gd name="T84" fmla="+- 0 1757 1707"/>
                              <a:gd name="T85" fmla="*/ T84 w 50"/>
                              <a:gd name="T86" fmla="+- 0 10374 1397"/>
                              <a:gd name="T87" fmla="*/ 10374 h 14311"/>
                              <a:gd name="T88" fmla="+- 0 1707 1707"/>
                              <a:gd name="T89" fmla="*/ T88 w 50"/>
                              <a:gd name="T90" fmla="+- 0 9558 1397"/>
                              <a:gd name="T91" fmla="*/ 9558 h 14311"/>
                              <a:gd name="T92" fmla="+- 0 1757 1707"/>
                              <a:gd name="T93" fmla="*/ T92 w 50"/>
                              <a:gd name="T94" fmla="+- 0 9966 1397"/>
                              <a:gd name="T95" fmla="*/ 9966 h 14311"/>
                              <a:gd name="T96" fmla="+- 0 1757 1707"/>
                              <a:gd name="T97" fmla="*/ T96 w 50"/>
                              <a:gd name="T98" fmla="+- 0 8742 1397"/>
                              <a:gd name="T99" fmla="*/ 8742 h 14311"/>
                              <a:gd name="T100" fmla="+- 0 1757 1707"/>
                              <a:gd name="T101" fmla="*/ T100 w 50"/>
                              <a:gd name="T102" fmla="+- 0 8946 1397"/>
                              <a:gd name="T103" fmla="*/ 8946 h 14311"/>
                              <a:gd name="T104" fmla="+- 0 1757 1707"/>
                              <a:gd name="T105" fmla="*/ T104 w 50"/>
                              <a:gd name="T106" fmla="+- 0 8742 1397"/>
                              <a:gd name="T107" fmla="*/ 8742 h 14311"/>
                              <a:gd name="T108" fmla="+- 0 1757 1707"/>
                              <a:gd name="T109" fmla="*/ T108 w 50"/>
                              <a:gd name="T110" fmla="+- 0 8538 1397"/>
                              <a:gd name="T111" fmla="*/ 8538 h 14311"/>
                              <a:gd name="T112" fmla="+- 0 1757 1707"/>
                              <a:gd name="T113" fmla="*/ T112 w 50"/>
                              <a:gd name="T114" fmla="+- 0 8334 1397"/>
                              <a:gd name="T115" fmla="*/ 8334 h 14311"/>
                              <a:gd name="T116" fmla="+- 0 1757 1707"/>
                              <a:gd name="T117" fmla="*/ T116 w 50"/>
                              <a:gd name="T118" fmla="+- 0 8130 1397"/>
                              <a:gd name="T119" fmla="*/ 8130 h 14311"/>
                              <a:gd name="T120" fmla="+- 0 1757 1707"/>
                              <a:gd name="T121" fmla="*/ T120 w 50"/>
                              <a:gd name="T122" fmla="+- 0 7926 1397"/>
                              <a:gd name="T123" fmla="*/ 7926 h 14311"/>
                              <a:gd name="T124" fmla="+- 0 1757 1707"/>
                              <a:gd name="T125" fmla="*/ T124 w 50"/>
                              <a:gd name="T126" fmla="+- 0 7722 1397"/>
                              <a:gd name="T127" fmla="*/ 7722 h 14311"/>
                              <a:gd name="T128" fmla="+- 0 1757 1707"/>
                              <a:gd name="T129" fmla="*/ T128 w 50"/>
                              <a:gd name="T130" fmla="+- 0 7518 1397"/>
                              <a:gd name="T131" fmla="*/ 7518 h 14311"/>
                              <a:gd name="T132" fmla="+- 0 1707 1707"/>
                              <a:gd name="T133" fmla="*/ T132 w 50"/>
                              <a:gd name="T134" fmla="+- 0 5682 1397"/>
                              <a:gd name="T135" fmla="*/ 5682 h 14311"/>
                              <a:gd name="T136" fmla="+- 0 1707 1707"/>
                              <a:gd name="T137" fmla="*/ T136 w 50"/>
                              <a:gd name="T138" fmla="+- 0 6702 1397"/>
                              <a:gd name="T139" fmla="*/ 6702 h 14311"/>
                              <a:gd name="T140" fmla="+- 0 1757 1707"/>
                              <a:gd name="T141" fmla="*/ T140 w 50"/>
                              <a:gd name="T142" fmla="+- 0 7110 1397"/>
                              <a:gd name="T143" fmla="*/ 7110 h 14311"/>
                              <a:gd name="T144" fmla="+- 0 1757 1707"/>
                              <a:gd name="T145" fmla="*/ T144 w 50"/>
                              <a:gd name="T146" fmla="+- 0 6090 1397"/>
                              <a:gd name="T147" fmla="*/ 6090 h 14311"/>
                              <a:gd name="T148" fmla="+- 0 1757 1707"/>
                              <a:gd name="T149" fmla="*/ T148 w 50"/>
                              <a:gd name="T150" fmla="+- 0 5070 1397"/>
                              <a:gd name="T151" fmla="*/ 5070 h 14311"/>
                              <a:gd name="T152" fmla="+- 0 1757 1707"/>
                              <a:gd name="T153" fmla="*/ T152 w 50"/>
                              <a:gd name="T154" fmla="+- 0 4866 1397"/>
                              <a:gd name="T155" fmla="*/ 4866 h 14311"/>
                              <a:gd name="T156" fmla="+- 0 1757 1707"/>
                              <a:gd name="T157" fmla="*/ T156 w 50"/>
                              <a:gd name="T158" fmla="+- 0 4662 1397"/>
                              <a:gd name="T159" fmla="*/ 4662 h 14311"/>
                              <a:gd name="T160" fmla="+- 0 1757 1707"/>
                              <a:gd name="T161" fmla="*/ T160 w 50"/>
                              <a:gd name="T162" fmla="+- 0 4458 1397"/>
                              <a:gd name="T163" fmla="*/ 4458 h 14311"/>
                              <a:gd name="T164" fmla="+- 0 1757 1707"/>
                              <a:gd name="T165" fmla="*/ T164 w 50"/>
                              <a:gd name="T166" fmla="+- 0 4254 1397"/>
                              <a:gd name="T167" fmla="*/ 4254 h 14311"/>
                              <a:gd name="T168" fmla="+- 0 1757 1707"/>
                              <a:gd name="T169" fmla="*/ T168 w 50"/>
                              <a:gd name="T170" fmla="+- 0 4050 1397"/>
                              <a:gd name="T171" fmla="*/ 4050 h 14311"/>
                              <a:gd name="T172" fmla="+- 0 1757 1707"/>
                              <a:gd name="T173" fmla="*/ T172 w 50"/>
                              <a:gd name="T174" fmla="+- 0 3846 1397"/>
                              <a:gd name="T175" fmla="*/ 3846 h 14311"/>
                              <a:gd name="T176" fmla="+- 0 1757 1707"/>
                              <a:gd name="T177" fmla="*/ T176 w 50"/>
                              <a:gd name="T178" fmla="+- 0 3642 1397"/>
                              <a:gd name="T179" fmla="*/ 3642 h 14311"/>
                              <a:gd name="T180" fmla="+- 0 1757 1707"/>
                              <a:gd name="T181" fmla="*/ T180 w 50"/>
                              <a:gd name="T182" fmla="+- 0 1601 1397"/>
                              <a:gd name="T183" fmla="*/ 1601 h 14311"/>
                              <a:gd name="T184" fmla="+- 0 1707 1707"/>
                              <a:gd name="T185" fmla="*/ T184 w 50"/>
                              <a:gd name="T186" fmla="+- 0 2417 1397"/>
                              <a:gd name="T187" fmla="*/ 2417 h 14311"/>
                              <a:gd name="T188" fmla="+- 0 1707 1707"/>
                              <a:gd name="T189" fmla="*/ T188 w 50"/>
                              <a:gd name="T190" fmla="+- 0 3437 1397"/>
                              <a:gd name="T191" fmla="*/ 3437 h 14311"/>
                              <a:gd name="T192" fmla="+- 0 1757 1707"/>
                              <a:gd name="T193" fmla="*/ T192 w 50"/>
                              <a:gd name="T194" fmla="+- 0 3029 1397"/>
                              <a:gd name="T195" fmla="*/ 3029 h 14311"/>
                              <a:gd name="T196" fmla="+- 0 1757 1707"/>
                              <a:gd name="T197" fmla="*/ T196 w 50"/>
                              <a:gd name="T198" fmla="+- 0 2009 1397"/>
                              <a:gd name="T199" fmla="*/ 2009 h 14311"/>
                              <a:gd name="T200" fmla="+- 0 1707 1707"/>
                              <a:gd name="T201" fmla="*/ T200 w 50"/>
                              <a:gd name="T202" fmla="+- 0 1601 1397"/>
                              <a:gd name="T203" fmla="*/ 1601 h 14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0" h="14311">
                                <a:moveTo>
                                  <a:pt x="50" y="14105"/>
                                </a:moveTo>
                                <a:lnTo>
                                  <a:pt x="0" y="14105"/>
                                </a:lnTo>
                                <a:lnTo>
                                  <a:pt x="0" y="14311"/>
                                </a:lnTo>
                                <a:lnTo>
                                  <a:pt x="50" y="14311"/>
                                </a:lnTo>
                                <a:lnTo>
                                  <a:pt x="50" y="14105"/>
                                </a:lnTo>
                                <a:close/>
                                <a:moveTo>
                                  <a:pt x="50" y="13898"/>
                                </a:moveTo>
                                <a:lnTo>
                                  <a:pt x="0" y="13898"/>
                                </a:lnTo>
                                <a:lnTo>
                                  <a:pt x="0" y="14104"/>
                                </a:lnTo>
                                <a:lnTo>
                                  <a:pt x="50" y="14104"/>
                                </a:lnTo>
                                <a:lnTo>
                                  <a:pt x="50" y="13898"/>
                                </a:lnTo>
                                <a:close/>
                                <a:moveTo>
                                  <a:pt x="50" y="13692"/>
                                </a:moveTo>
                                <a:lnTo>
                                  <a:pt x="0" y="13692"/>
                                </a:lnTo>
                                <a:lnTo>
                                  <a:pt x="0" y="13898"/>
                                </a:lnTo>
                                <a:lnTo>
                                  <a:pt x="50" y="13898"/>
                                </a:lnTo>
                                <a:lnTo>
                                  <a:pt x="50" y="13692"/>
                                </a:lnTo>
                                <a:close/>
                                <a:moveTo>
                                  <a:pt x="50" y="13485"/>
                                </a:moveTo>
                                <a:lnTo>
                                  <a:pt x="0" y="13485"/>
                                </a:lnTo>
                                <a:lnTo>
                                  <a:pt x="0" y="13691"/>
                                </a:lnTo>
                                <a:lnTo>
                                  <a:pt x="50" y="13691"/>
                                </a:lnTo>
                                <a:lnTo>
                                  <a:pt x="50" y="13485"/>
                                </a:lnTo>
                                <a:close/>
                                <a:moveTo>
                                  <a:pt x="50" y="13279"/>
                                </a:moveTo>
                                <a:lnTo>
                                  <a:pt x="0" y="13279"/>
                                </a:lnTo>
                                <a:lnTo>
                                  <a:pt x="0" y="13485"/>
                                </a:lnTo>
                                <a:lnTo>
                                  <a:pt x="50" y="13485"/>
                                </a:lnTo>
                                <a:lnTo>
                                  <a:pt x="50" y="13279"/>
                                </a:lnTo>
                                <a:close/>
                                <a:moveTo>
                                  <a:pt x="50" y="13073"/>
                                </a:moveTo>
                                <a:lnTo>
                                  <a:pt x="0" y="13073"/>
                                </a:lnTo>
                                <a:lnTo>
                                  <a:pt x="0" y="13279"/>
                                </a:lnTo>
                                <a:lnTo>
                                  <a:pt x="50" y="13279"/>
                                </a:lnTo>
                                <a:lnTo>
                                  <a:pt x="50" y="13073"/>
                                </a:lnTo>
                                <a:close/>
                                <a:moveTo>
                                  <a:pt x="50" y="12866"/>
                                </a:moveTo>
                                <a:lnTo>
                                  <a:pt x="0" y="12866"/>
                                </a:lnTo>
                                <a:lnTo>
                                  <a:pt x="0" y="13072"/>
                                </a:lnTo>
                                <a:lnTo>
                                  <a:pt x="50" y="13072"/>
                                </a:lnTo>
                                <a:lnTo>
                                  <a:pt x="50" y="12866"/>
                                </a:lnTo>
                                <a:close/>
                                <a:moveTo>
                                  <a:pt x="50" y="12247"/>
                                </a:moveTo>
                                <a:lnTo>
                                  <a:pt x="0" y="12247"/>
                                </a:lnTo>
                                <a:lnTo>
                                  <a:pt x="0" y="12453"/>
                                </a:lnTo>
                                <a:lnTo>
                                  <a:pt x="0" y="12659"/>
                                </a:lnTo>
                                <a:lnTo>
                                  <a:pt x="0" y="12866"/>
                                </a:lnTo>
                                <a:lnTo>
                                  <a:pt x="50" y="12866"/>
                                </a:lnTo>
                                <a:lnTo>
                                  <a:pt x="50" y="12659"/>
                                </a:lnTo>
                                <a:lnTo>
                                  <a:pt x="50" y="12453"/>
                                </a:lnTo>
                                <a:lnTo>
                                  <a:pt x="50" y="12247"/>
                                </a:lnTo>
                                <a:close/>
                                <a:moveTo>
                                  <a:pt x="50" y="11630"/>
                                </a:moveTo>
                                <a:lnTo>
                                  <a:pt x="0" y="11630"/>
                                </a:lnTo>
                                <a:lnTo>
                                  <a:pt x="0" y="11834"/>
                                </a:lnTo>
                                <a:lnTo>
                                  <a:pt x="0" y="12040"/>
                                </a:lnTo>
                                <a:lnTo>
                                  <a:pt x="0" y="12247"/>
                                </a:lnTo>
                                <a:lnTo>
                                  <a:pt x="50" y="12247"/>
                                </a:lnTo>
                                <a:lnTo>
                                  <a:pt x="50" y="12040"/>
                                </a:lnTo>
                                <a:lnTo>
                                  <a:pt x="50" y="11834"/>
                                </a:lnTo>
                                <a:lnTo>
                                  <a:pt x="50" y="11630"/>
                                </a:lnTo>
                                <a:close/>
                                <a:moveTo>
                                  <a:pt x="50" y="11018"/>
                                </a:moveTo>
                                <a:lnTo>
                                  <a:pt x="0" y="11018"/>
                                </a:lnTo>
                                <a:lnTo>
                                  <a:pt x="0" y="11222"/>
                                </a:lnTo>
                                <a:lnTo>
                                  <a:pt x="0" y="11426"/>
                                </a:lnTo>
                                <a:lnTo>
                                  <a:pt x="0" y="11630"/>
                                </a:lnTo>
                                <a:lnTo>
                                  <a:pt x="50" y="11630"/>
                                </a:lnTo>
                                <a:lnTo>
                                  <a:pt x="50" y="11426"/>
                                </a:lnTo>
                                <a:lnTo>
                                  <a:pt x="50" y="11222"/>
                                </a:lnTo>
                                <a:lnTo>
                                  <a:pt x="50" y="11018"/>
                                </a:lnTo>
                                <a:close/>
                                <a:moveTo>
                                  <a:pt x="50" y="10814"/>
                                </a:moveTo>
                                <a:lnTo>
                                  <a:pt x="0" y="10814"/>
                                </a:lnTo>
                                <a:lnTo>
                                  <a:pt x="0" y="11017"/>
                                </a:lnTo>
                                <a:lnTo>
                                  <a:pt x="50" y="11017"/>
                                </a:lnTo>
                                <a:lnTo>
                                  <a:pt x="50" y="10814"/>
                                </a:lnTo>
                                <a:close/>
                                <a:moveTo>
                                  <a:pt x="50" y="10610"/>
                                </a:moveTo>
                                <a:lnTo>
                                  <a:pt x="0" y="10610"/>
                                </a:lnTo>
                                <a:lnTo>
                                  <a:pt x="0" y="10813"/>
                                </a:lnTo>
                                <a:lnTo>
                                  <a:pt x="50" y="10813"/>
                                </a:lnTo>
                                <a:lnTo>
                                  <a:pt x="50" y="10610"/>
                                </a:lnTo>
                                <a:close/>
                                <a:moveTo>
                                  <a:pt x="50" y="10406"/>
                                </a:moveTo>
                                <a:lnTo>
                                  <a:pt x="0" y="10406"/>
                                </a:lnTo>
                                <a:lnTo>
                                  <a:pt x="0" y="10609"/>
                                </a:lnTo>
                                <a:lnTo>
                                  <a:pt x="50" y="10609"/>
                                </a:lnTo>
                                <a:lnTo>
                                  <a:pt x="50" y="10406"/>
                                </a:lnTo>
                                <a:close/>
                                <a:moveTo>
                                  <a:pt x="50" y="10202"/>
                                </a:moveTo>
                                <a:lnTo>
                                  <a:pt x="0" y="10202"/>
                                </a:lnTo>
                                <a:lnTo>
                                  <a:pt x="0" y="10405"/>
                                </a:lnTo>
                                <a:lnTo>
                                  <a:pt x="50" y="10405"/>
                                </a:lnTo>
                                <a:lnTo>
                                  <a:pt x="50" y="10202"/>
                                </a:lnTo>
                                <a:close/>
                                <a:moveTo>
                                  <a:pt x="50" y="9998"/>
                                </a:moveTo>
                                <a:lnTo>
                                  <a:pt x="0" y="9998"/>
                                </a:lnTo>
                                <a:lnTo>
                                  <a:pt x="0" y="10201"/>
                                </a:lnTo>
                                <a:lnTo>
                                  <a:pt x="50" y="10201"/>
                                </a:lnTo>
                                <a:lnTo>
                                  <a:pt x="50" y="9998"/>
                                </a:lnTo>
                                <a:close/>
                                <a:moveTo>
                                  <a:pt x="50" y="9794"/>
                                </a:moveTo>
                                <a:lnTo>
                                  <a:pt x="0" y="9794"/>
                                </a:lnTo>
                                <a:lnTo>
                                  <a:pt x="0" y="9997"/>
                                </a:lnTo>
                                <a:lnTo>
                                  <a:pt x="50" y="9997"/>
                                </a:lnTo>
                                <a:lnTo>
                                  <a:pt x="50" y="9794"/>
                                </a:lnTo>
                                <a:close/>
                                <a:moveTo>
                                  <a:pt x="50" y="9590"/>
                                </a:moveTo>
                                <a:lnTo>
                                  <a:pt x="0" y="9590"/>
                                </a:lnTo>
                                <a:lnTo>
                                  <a:pt x="0" y="9793"/>
                                </a:lnTo>
                                <a:lnTo>
                                  <a:pt x="50" y="9793"/>
                                </a:lnTo>
                                <a:lnTo>
                                  <a:pt x="50" y="9590"/>
                                </a:lnTo>
                                <a:close/>
                                <a:moveTo>
                                  <a:pt x="50" y="9386"/>
                                </a:moveTo>
                                <a:lnTo>
                                  <a:pt x="0" y="9386"/>
                                </a:lnTo>
                                <a:lnTo>
                                  <a:pt x="0" y="9589"/>
                                </a:lnTo>
                                <a:lnTo>
                                  <a:pt x="50" y="9589"/>
                                </a:lnTo>
                                <a:lnTo>
                                  <a:pt x="50" y="9386"/>
                                </a:lnTo>
                                <a:close/>
                                <a:moveTo>
                                  <a:pt x="50" y="8773"/>
                                </a:moveTo>
                                <a:lnTo>
                                  <a:pt x="0" y="8773"/>
                                </a:lnTo>
                                <a:lnTo>
                                  <a:pt x="0" y="8977"/>
                                </a:lnTo>
                                <a:lnTo>
                                  <a:pt x="0" y="9181"/>
                                </a:lnTo>
                                <a:lnTo>
                                  <a:pt x="0" y="9385"/>
                                </a:lnTo>
                                <a:lnTo>
                                  <a:pt x="50" y="9385"/>
                                </a:lnTo>
                                <a:lnTo>
                                  <a:pt x="50" y="9181"/>
                                </a:lnTo>
                                <a:lnTo>
                                  <a:pt x="50" y="8977"/>
                                </a:lnTo>
                                <a:lnTo>
                                  <a:pt x="50" y="8773"/>
                                </a:lnTo>
                                <a:close/>
                                <a:moveTo>
                                  <a:pt x="50" y="7753"/>
                                </a:moveTo>
                                <a:lnTo>
                                  <a:pt x="0" y="7753"/>
                                </a:lnTo>
                                <a:lnTo>
                                  <a:pt x="0" y="7957"/>
                                </a:lnTo>
                                <a:lnTo>
                                  <a:pt x="0" y="8161"/>
                                </a:lnTo>
                                <a:lnTo>
                                  <a:pt x="0" y="8365"/>
                                </a:lnTo>
                                <a:lnTo>
                                  <a:pt x="0" y="8569"/>
                                </a:lnTo>
                                <a:lnTo>
                                  <a:pt x="0" y="8773"/>
                                </a:lnTo>
                                <a:lnTo>
                                  <a:pt x="50" y="8773"/>
                                </a:lnTo>
                                <a:lnTo>
                                  <a:pt x="50" y="8569"/>
                                </a:lnTo>
                                <a:lnTo>
                                  <a:pt x="50" y="8365"/>
                                </a:lnTo>
                                <a:lnTo>
                                  <a:pt x="50" y="8161"/>
                                </a:lnTo>
                                <a:lnTo>
                                  <a:pt x="50" y="7957"/>
                                </a:lnTo>
                                <a:lnTo>
                                  <a:pt x="50" y="7753"/>
                                </a:lnTo>
                                <a:close/>
                                <a:moveTo>
                                  <a:pt x="50" y="7345"/>
                                </a:moveTo>
                                <a:lnTo>
                                  <a:pt x="0" y="7345"/>
                                </a:lnTo>
                                <a:lnTo>
                                  <a:pt x="0" y="7549"/>
                                </a:lnTo>
                                <a:lnTo>
                                  <a:pt x="0" y="7753"/>
                                </a:lnTo>
                                <a:lnTo>
                                  <a:pt x="50" y="7753"/>
                                </a:lnTo>
                                <a:lnTo>
                                  <a:pt x="50" y="7549"/>
                                </a:lnTo>
                                <a:lnTo>
                                  <a:pt x="50" y="7345"/>
                                </a:lnTo>
                                <a:close/>
                                <a:moveTo>
                                  <a:pt x="50" y="7141"/>
                                </a:moveTo>
                                <a:lnTo>
                                  <a:pt x="0" y="7141"/>
                                </a:lnTo>
                                <a:lnTo>
                                  <a:pt x="0" y="7345"/>
                                </a:lnTo>
                                <a:lnTo>
                                  <a:pt x="50" y="7345"/>
                                </a:lnTo>
                                <a:lnTo>
                                  <a:pt x="50" y="7141"/>
                                </a:lnTo>
                                <a:close/>
                                <a:moveTo>
                                  <a:pt x="50" y="6937"/>
                                </a:moveTo>
                                <a:lnTo>
                                  <a:pt x="0" y="6937"/>
                                </a:lnTo>
                                <a:lnTo>
                                  <a:pt x="0" y="7141"/>
                                </a:lnTo>
                                <a:lnTo>
                                  <a:pt x="50" y="7141"/>
                                </a:lnTo>
                                <a:lnTo>
                                  <a:pt x="50" y="6937"/>
                                </a:lnTo>
                                <a:close/>
                                <a:moveTo>
                                  <a:pt x="50" y="6733"/>
                                </a:moveTo>
                                <a:lnTo>
                                  <a:pt x="0" y="6733"/>
                                </a:lnTo>
                                <a:lnTo>
                                  <a:pt x="0" y="6937"/>
                                </a:lnTo>
                                <a:lnTo>
                                  <a:pt x="50" y="6937"/>
                                </a:lnTo>
                                <a:lnTo>
                                  <a:pt x="50" y="6733"/>
                                </a:lnTo>
                                <a:close/>
                                <a:moveTo>
                                  <a:pt x="50" y="6529"/>
                                </a:moveTo>
                                <a:lnTo>
                                  <a:pt x="0" y="6529"/>
                                </a:lnTo>
                                <a:lnTo>
                                  <a:pt x="0" y="6733"/>
                                </a:lnTo>
                                <a:lnTo>
                                  <a:pt x="50" y="6733"/>
                                </a:lnTo>
                                <a:lnTo>
                                  <a:pt x="50" y="6529"/>
                                </a:lnTo>
                                <a:close/>
                                <a:moveTo>
                                  <a:pt x="50" y="6325"/>
                                </a:moveTo>
                                <a:lnTo>
                                  <a:pt x="0" y="6325"/>
                                </a:lnTo>
                                <a:lnTo>
                                  <a:pt x="0" y="6529"/>
                                </a:lnTo>
                                <a:lnTo>
                                  <a:pt x="50" y="6529"/>
                                </a:lnTo>
                                <a:lnTo>
                                  <a:pt x="50" y="6325"/>
                                </a:lnTo>
                                <a:close/>
                                <a:moveTo>
                                  <a:pt x="50" y="6121"/>
                                </a:moveTo>
                                <a:lnTo>
                                  <a:pt x="0" y="6121"/>
                                </a:lnTo>
                                <a:lnTo>
                                  <a:pt x="0" y="6325"/>
                                </a:lnTo>
                                <a:lnTo>
                                  <a:pt x="50" y="6325"/>
                                </a:lnTo>
                                <a:lnTo>
                                  <a:pt x="50" y="6121"/>
                                </a:lnTo>
                                <a:close/>
                                <a:moveTo>
                                  <a:pt x="50" y="5917"/>
                                </a:moveTo>
                                <a:lnTo>
                                  <a:pt x="0" y="5917"/>
                                </a:lnTo>
                                <a:lnTo>
                                  <a:pt x="0" y="6121"/>
                                </a:lnTo>
                                <a:lnTo>
                                  <a:pt x="50" y="6121"/>
                                </a:lnTo>
                                <a:lnTo>
                                  <a:pt x="50" y="5917"/>
                                </a:lnTo>
                                <a:close/>
                                <a:moveTo>
                                  <a:pt x="50" y="3877"/>
                                </a:moveTo>
                                <a:lnTo>
                                  <a:pt x="0" y="3877"/>
                                </a:lnTo>
                                <a:lnTo>
                                  <a:pt x="0" y="4081"/>
                                </a:lnTo>
                                <a:lnTo>
                                  <a:pt x="0" y="4285"/>
                                </a:lnTo>
                                <a:lnTo>
                                  <a:pt x="0" y="4489"/>
                                </a:lnTo>
                                <a:lnTo>
                                  <a:pt x="0" y="4693"/>
                                </a:lnTo>
                                <a:lnTo>
                                  <a:pt x="0" y="4897"/>
                                </a:lnTo>
                                <a:lnTo>
                                  <a:pt x="0" y="5101"/>
                                </a:lnTo>
                                <a:lnTo>
                                  <a:pt x="0" y="5305"/>
                                </a:lnTo>
                                <a:lnTo>
                                  <a:pt x="0" y="5509"/>
                                </a:lnTo>
                                <a:lnTo>
                                  <a:pt x="0" y="5713"/>
                                </a:lnTo>
                                <a:lnTo>
                                  <a:pt x="0" y="5917"/>
                                </a:lnTo>
                                <a:lnTo>
                                  <a:pt x="50" y="5917"/>
                                </a:lnTo>
                                <a:lnTo>
                                  <a:pt x="50" y="5713"/>
                                </a:lnTo>
                                <a:lnTo>
                                  <a:pt x="50" y="5509"/>
                                </a:lnTo>
                                <a:lnTo>
                                  <a:pt x="50" y="5305"/>
                                </a:lnTo>
                                <a:lnTo>
                                  <a:pt x="50" y="5101"/>
                                </a:lnTo>
                                <a:lnTo>
                                  <a:pt x="50" y="4897"/>
                                </a:lnTo>
                                <a:lnTo>
                                  <a:pt x="50" y="4693"/>
                                </a:lnTo>
                                <a:lnTo>
                                  <a:pt x="50" y="4489"/>
                                </a:lnTo>
                                <a:lnTo>
                                  <a:pt x="50" y="4285"/>
                                </a:lnTo>
                                <a:lnTo>
                                  <a:pt x="50" y="4081"/>
                                </a:lnTo>
                                <a:lnTo>
                                  <a:pt x="50" y="3877"/>
                                </a:lnTo>
                                <a:close/>
                                <a:moveTo>
                                  <a:pt x="50" y="3673"/>
                                </a:moveTo>
                                <a:lnTo>
                                  <a:pt x="0" y="3673"/>
                                </a:lnTo>
                                <a:lnTo>
                                  <a:pt x="0" y="3876"/>
                                </a:lnTo>
                                <a:lnTo>
                                  <a:pt x="50" y="3876"/>
                                </a:lnTo>
                                <a:lnTo>
                                  <a:pt x="50" y="3673"/>
                                </a:lnTo>
                                <a:close/>
                                <a:moveTo>
                                  <a:pt x="50" y="3469"/>
                                </a:moveTo>
                                <a:lnTo>
                                  <a:pt x="0" y="3469"/>
                                </a:lnTo>
                                <a:lnTo>
                                  <a:pt x="0" y="3672"/>
                                </a:lnTo>
                                <a:lnTo>
                                  <a:pt x="50" y="3672"/>
                                </a:lnTo>
                                <a:lnTo>
                                  <a:pt x="50" y="3469"/>
                                </a:lnTo>
                                <a:close/>
                                <a:moveTo>
                                  <a:pt x="50" y="3265"/>
                                </a:moveTo>
                                <a:lnTo>
                                  <a:pt x="0" y="3265"/>
                                </a:lnTo>
                                <a:lnTo>
                                  <a:pt x="0" y="3468"/>
                                </a:lnTo>
                                <a:lnTo>
                                  <a:pt x="50" y="3468"/>
                                </a:lnTo>
                                <a:lnTo>
                                  <a:pt x="50" y="3265"/>
                                </a:lnTo>
                                <a:close/>
                                <a:moveTo>
                                  <a:pt x="50" y="3061"/>
                                </a:moveTo>
                                <a:lnTo>
                                  <a:pt x="0" y="3061"/>
                                </a:lnTo>
                                <a:lnTo>
                                  <a:pt x="0" y="3264"/>
                                </a:lnTo>
                                <a:lnTo>
                                  <a:pt x="50" y="3264"/>
                                </a:lnTo>
                                <a:lnTo>
                                  <a:pt x="50" y="3061"/>
                                </a:lnTo>
                                <a:close/>
                                <a:moveTo>
                                  <a:pt x="50" y="2857"/>
                                </a:moveTo>
                                <a:lnTo>
                                  <a:pt x="0" y="2857"/>
                                </a:lnTo>
                                <a:lnTo>
                                  <a:pt x="0" y="3060"/>
                                </a:lnTo>
                                <a:lnTo>
                                  <a:pt x="50" y="3060"/>
                                </a:lnTo>
                                <a:lnTo>
                                  <a:pt x="50" y="2857"/>
                                </a:lnTo>
                                <a:close/>
                                <a:moveTo>
                                  <a:pt x="50" y="2653"/>
                                </a:moveTo>
                                <a:lnTo>
                                  <a:pt x="0" y="2653"/>
                                </a:lnTo>
                                <a:lnTo>
                                  <a:pt x="0" y="2856"/>
                                </a:lnTo>
                                <a:lnTo>
                                  <a:pt x="50" y="2856"/>
                                </a:lnTo>
                                <a:lnTo>
                                  <a:pt x="50" y="2653"/>
                                </a:lnTo>
                                <a:close/>
                                <a:moveTo>
                                  <a:pt x="50" y="2449"/>
                                </a:moveTo>
                                <a:lnTo>
                                  <a:pt x="0" y="2449"/>
                                </a:lnTo>
                                <a:lnTo>
                                  <a:pt x="0" y="2652"/>
                                </a:lnTo>
                                <a:lnTo>
                                  <a:pt x="50" y="2652"/>
                                </a:lnTo>
                                <a:lnTo>
                                  <a:pt x="50" y="2449"/>
                                </a:lnTo>
                                <a:close/>
                                <a:moveTo>
                                  <a:pt x="50" y="2245"/>
                                </a:moveTo>
                                <a:lnTo>
                                  <a:pt x="0" y="2245"/>
                                </a:lnTo>
                                <a:lnTo>
                                  <a:pt x="0" y="2448"/>
                                </a:lnTo>
                                <a:lnTo>
                                  <a:pt x="50" y="2448"/>
                                </a:lnTo>
                                <a:lnTo>
                                  <a:pt x="50" y="2245"/>
                                </a:lnTo>
                                <a:close/>
                                <a:moveTo>
                                  <a:pt x="50" y="204"/>
                                </a:moveTo>
                                <a:lnTo>
                                  <a:pt x="0" y="204"/>
                                </a:lnTo>
                                <a:lnTo>
                                  <a:pt x="0" y="408"/>
                                </a:lnTo>
                                <a:lnTo>
                                  <a:pt x="0" y="612"/>
                                </a:lnTo>
                                <a:lnTo>
                                  <a:pt x="0" y="816"/>
                                </a:lnTo>
                                <a:lnTo>
                                  <a:pt x="0" y="1020"/>
                                </a:lnTo>
                                <a:lnTo>
                                  <a:pt x="0" y="1224"/>
                                </a:lnTo>
                                <a:lnTo>
                                  <a:pt x="0" y="1428"/>
                                </a:lnTo>
                                <a:lnTo>
                                  <a:pt x="0" y="1632"/>
                                </a:lnTo>
                                <a:lnTo>
                                  <a:pt x="0" y="1836"/>
                                </a:lnTo>
                                <a:lnTo>
                                  <a:pt x="0" y="2040"/>
                                </a:lnTo>
                                <a:lnTo>
                                  <a:pt x="0" y="2244"/>
                                </a:lnTo>
                                <a:lnTo>
                                  <a:pt x="50" y="2244"/>
                                </a:lnTo>
                                <a:lnTo>
                                  <a:pt x="50" y="2040"/>
                                </a:lnTo>
                                <a:lnTo>
                                  <a:pt x="50" y="1836"/>
                                </a:lnTo>
                                <a:lnTo>
                                  <a:pt x="50" y="1632"/>
                                </a:lnTo>
                                <a:lnTo>
                                  <a:pt x="50" y="1428"/>
                                </a:lnTo>
                                <a:lnTo>
                                  <a:pt x="50" y="1224"/>
                                </a:lnTo>
                                <a:lnTo>
                                  <a:pt x="50" y="1020"/>
                                </a:lnTo>
                                <a:lnTo>
                                  <a:pt x="50" y="816"/>
                                </a:lnTo>
                                <a:lnTo>
                                  <a:pt x="50" y="612"/>
                                </a:lnTo>
                                <a:lnTo>
                                  <a:pt x="50" y="408"/>
                                </a:lnTo>
                                <a:lnTo>
                                  <a:pt x="50" y="204"/>
                                </a:lnTo>
                                <a:close/>
                                <a:moveTo>
                                  <a:pt x="50" y="0"/>
                                </a:moveTo>
                                <a:lnTo>
                                  <a:pt x="0" y="0"/>
                                </a:lnTo>
                                <a:lnTo>
                                  <a:pt x="0" y="204"/>
                                </a:lnTo>
                                <a:lnTo>
                                  <a:pt x="50" y="204"/>
                                </a:lnTo>
                                <a:lnTo>
                                  <a:pt x="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5CDAB" id="Group 517" o:spid="_x0000_s1026" style="position:absolute;margin-left:85.35pt;margin-top:59.85pt;width:467.5pt;height:735.6pt;z-index:-251661312;mso-position-horizontal-relative:page;mso-position-vertical-relative:page" coordorigin="1707,1197" coordsize="9350,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">
                <v:rect id="Rectangle 531" o:spid="_x0000_s1027" style="position:absolute;left:1706;top:15857;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" fillcolor="#999" stroked="f"/>
                <v:shape id="Freeform 530" o:spid="_x0000_s1028" style="position:absolute;left:1708;top:15833;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" path="m,l74,r,75e" filled="f" strokecolor="#999" strokeweight=".14pt">
                  <v:path arrowok="t" o:connecttype="custom" o:connectlocs="0,15833;74,15833;74,15908" o:connectangles="0,0,0"/>
                </v:shape>
                <v:shape id="AutoShape 529" o:spid="_x0000_s1029" style="position:absolute;left:1706;top:1570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" path="m50,l,,,100r50,l50,xm199,149r-100,l99,199r100,l199,149xm199,100l99,r,100l199,100xe" fillcolor="#999" stroked="f">
                  <v:path arrowok="t" o:connecttype="custom" o:connectlocs="50,15708;0,15708;0,15808;50,15808;50,15708;199,15857;99,15857;99,15907;199,15907;199,15857;199,15808;99,15708;99,15808;199,15808" o:connectangles="0,0,0,0,0,0,0,0,0,0,0,0,0,0"/>
                </v:shape>
                <v:shape id="AutoShape 528" o:spid="_x0000_s1030" style="position:absolute;left:1906;top:15857;width:9148;height:50;visibility:visible;mso-wrap-style:square;v-text-anchor:top" coordsize="9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" path="m605,l403,,202,,,,,50r202,l403,50r202,l605,xm1815,l1613,,1411,,1210,,1008,,806,,605,r,50l806,50r202,l1210,50r201,l1613,50r202,l1815,xm2624,l2420,,2218,,2017,,1815,r,50l2017,50r201,l2420,50r204,l2624,xm3440,l3236,,3032,,2828,,2624,r,50l2828,50r204,l3236,50r204,l3440,xm5072,l4868,,4664,,4460,,4256,,4052,,3848,,3644,,3440,r,50l3644,50r204,l4052,50r204,l4460,50r204,l4868,50r204,l5072,xm6092,l5888,,5684,,5480,,5276,,5072,r,50l5276,50r204,l5684,50r204,l6092,50r,-50xm6909,l6704,,6500,,6296,,6092,r,50l6296,50r204,l6704,50r205,l6909,xm7725,l7521,,7317,,7113,,6909,r,50l7113,50r204,l7521,50r204,l7725,xm8949,l8745,,8541,,8337,,8133,,7929,,7725,r,50l7929,50r204,l8337,50r204,l8745,50r204,l8949,xm9148,r-50,l9098,50r50,l9148,xe" fillcolor="#999" stroked="f">
                  <v:path arrowok="t" o:connecttype="custom" o:connectlocs="403,15857;202,15857;0,15907;202,15907;605,15907;1815,15857;1411,15857;1008,15857;605,15857;806,15907;1210,15907;1613,15907;1815,15857;2420,15857;2017,15857;1815,15907;2218,15907;2624,15907;3440,15857;3032,15857;2624,15857;2828,15907;3236,15907;3440,15857;4868,15857;4460,15857;4256,15857;3848,15857;3440,15857;3644,15907;4052,15907;4256,15907;4664,15907;5072,15907;6092,15857;5684,15857;5276,15857;5072,15907;5480,15907;5888,15907;6092,15857;6704,15857;6296,15857;6092,15907;6500,15907;6909,15907;7725,15857;7317,15857;6909,15857;7113,15907;7521,15907;7725,15857;8745,15857;8337,15857;7929,15857;7725,15907;8133,15907;8541,15907;8949,15907;9148,15857;9098,15907;9148,15857" o:connectangles="0,0,0,0,0,0,0,0,0,0,0,0,0,0,0,0,0,0,0,0,0,0,0,0,0,0,0,0,0,0,0,0,0,0,0,0,0,0,0,0,0,0,0,0,0,0,0,0,0,0,0,0,0,0,0,0,0,0,0,0,0,0"/>
                </v:shape>
                <v:shape id="Freeform 527" o:spid="_x0000_s1031" style="position:absolute;left:10980;top:15833;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" path="m74,l,,,75e" filled="f" strokecolor="#999" strokeweight=".14pt">
                  <v:path arrowok="t" o:connecttype="custom" o:connectlocs="74,15833;0,15833;0,15908" o:connectangles="0,0,0"/>
                </v:shape>
                <v:shape id="AutoShape 526" o:spid="_x0000_s1032" style="position:absolute;left:10854;top:1570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" path="m100,l,99r100,l100,xm100,149l,149r,50l100,199r,-50xm199,l149,r,99l199,99,199,xe" fillcolor="#999" stroked="f">
                  <v:path arrowok="t" o:connecttype="custom" o:connectlocs="100,15708;0,15807;100,15807;100,15708;100,15857;0,15857;0,15907;100,15907;100,15857;199,15708;149,15708;149,15807;199,15807;199,15708" o:connectangles="0,0,0,0,0,0,0,0,0,0,0,0,0,0"/>
                </v:shape>
                <v:rect id="Rectangle 525" o:spid="_x0000_s1033" style="position:absolute;left:1706;top:1197;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" fillcolor="#999" stroked="f"/>
                <v:shape id="Freeform 524" o:spid="_x0000_s1034" style="position:absolute;left:1708;top:119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" path="m,75r74,l74,e" filled="f" strokecolor="#999" strokeweight=".14pt">
                  <v:path arrowok="t" o:connecttype="custom" o:connectlocs="0,1274;74,1274;74,1199" o:connectangles="0,0,0"/>
                </v:shape>
                <v:shape id="AutoShape 523" o:spid="_x0000_s1035" style="position:absolute;left:1706;top:11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" path="m50,99l,99,,199r50,l50,99xm199,99l99,99r,100l199,99xm199,l99,r,50l199,50,199,xe" fillcolor="#999" stroked="f">
                  <v:path arrowok="t" o:connecttype="custom" o:connectlocs="50,1297;0,1297;0,1397;50,1397;50,1297;199,1297;99,1297;99,1397;199,1297;199,1198;99,1198;99,1248;199,1248;199,1198" o:connectangles="0,0,0,0,0,0,0,0,0,0,0,0,0,0"/>
                </v:shape>
                <v:shape id="AutoShape 522" o:spid="_x0000_s1036" style="position:absolute;left:1906;top:1197;width:9148;height:50;visibility:visible;mso-wrap-style:square;v-text-anchor:top" coordsize="9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" path="m605,l403,,202,,,,,50r202,l403,50r202,l605,xm1815,l1613,,1411,,1210,,1008,,806,,605,r,50l806,50r202,l1210,50r201,l1613,50r202,l1815,xm2624,l2420,,2218,,2017,,1815,r,50l2017,50r201,l2420,50r204,l2624,xm3440,l3236,,3032,,2828,,2624,r,50l2828,50r204,l3236,50r204,l3440,xm5072,l4868,,4664,,4460,,4256,,4052,,3848,,3644,,3440,r,50l3644,50r204,l4052,50r204,l4460,50r204,l4868,50r204,l5072,xm6092,l5888,,5684,,5480,,5276,,5072,r,50l5276,50r204,l5684,50r204,l6092,50r,-50xm6909,l6704,,6500,,6296,,6092,r,50l6296,50r204,l6704,50r205,l6909,xm7725,l7521,,7317,,7113,,6909,r,50l7113,50r204,l7521,50r204,l7725,xm8949,l8745,,8541,,8337,,8133,,7929,,7725,r,50l7929,50r204,l8337,50r204,l8745,50r204,l8949,xm9148,r-50,l9098,50r50,l9148,xe" fillcolor="#999" stroked="f">
                  <v:path arrowok="t" o:connecttype="custom" o:connectlocs="403,1198;202,1198;0,1248;202,1248;605,1248;1815,1198;1411,1198;1008,1198;605,1198;806,1248;1210,1248;1613,1248;1815,1198;2420,1198;2017,1198;1815,1248;2218,1248;2624,1248;3440,1198;3032,1198;2624,1198;2828,1248;3236,1248;3440,1198;4868,1198;4460,1198;4256,1198;3848,1198;3440,1198;3644,1248;4052,1248;4256,1248;4664,1248;5072,1248;6092,1198;5684,1198;5276,1198;5072,1248;5480,1248;5888,1248;6092,1198;6704,1198;6296,1198;6092,1248;6500,1248;6909,1248;7725,1198;7317,1198;6909,1198;7113,1248;7521,1248;7725,1198;8745,1198;8337,1198;7929,1198;7725,1248;8133,1248;8541,1248;8949,1248;9148,1198;9098,1248;9148,1198" o:connectangles="0,0,0,0,0,0,0,0,0,0,0,0,0,0,0,0,0,0,0,0,0,0,0,0,0,0,0,0,0,0,0,0,0,0,0,0,0,0,0,0,0,0,0,0,0,0,0,0,0,0,0,0,0,0,0,0,0,0,0,0,0,0"/>
                </v:shape>
                <v:shape id="Freeform 521" o:spid="_x0000_s1037" style="position:absolute;left:10980;top:119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" path="m74,75l,75,,e" filled="f" strokecolor="#999" strokeweight=".14pt">
                  <v:path arrowok="t" o:connecttype="custom" o:connectlocs="74,1274;0,1274;0,1199" o:connectangles="0,0,0"/>
                </v:shape>
                <v:shape id="AutoShape 520" o:spid="_x0000_s1038" style="position:absolute;left:10854;top:11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" path="m100,99l,99,100,199r,-100xm100,l,,,50r100,l100,xm199,99r-50,l149,199r50,l199,99xe" fillcolor="#999" stroked="f">
                  <v:path arrowok="t" o:connecttype="custom" o:connectlocs="100,1297;0,1297;100,1397;100,1297;100,1198;0,1198;0,1248;100,1248;100,1198;199,1297;149,1297;149,1397;199,1397;199,1297" o:connectangles="0,0,0,0,0,0,0,0,0,0,0,0,0,0"/>
                </v:shape>
                <v:shape id="AutoShape 519" o:spid="_x0000_s1039" style="position:absolute;left:1706;top:1396;width:9348;height:14311;visibility:visible;mso-wrap-style:square;v-text-anchor:top" coordsize="9348,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" path="m50,l,,,204r50,l50,xm9347,13691r-50,l9297,13898r,206l9297,14311r50,l9347,14104r,-206l9347,13691xm9347,12247r-50,l9297,12453r,206l9297,12866r,206l9297,13279r,206l9297,13691r50,l9347,13485r,-206l9347,13072r,-206l9347,12659r,-206l9347,12247xm9347,11630r-50,l9297,11834r,206l9297,12247r50,l9347,12040r,-206l9347,11630xm9347,11018r-50,l9297,11222r,204l9297,11630r50,l9347,11426r,-204l9347,11018xm9347,10814r-50,l9297,11018r50,l9347,10814xm9347,10609r-50,l9297,10813r50,l9347,10609xm9347,9793r-50,l9297,9997r,204l9297,10405r,204l9347,10609r,-204l9347,10201r,-204l9347,9793xm9347,8773r-50,l9297,8977r,204l9297,9385r,204l9297,9793r50,l9347,9589r,-204l9347,9181r,-204l9347,8773xm9347,7753r-50,l9297,7957r,204l9297,8365r,204l9297,8773r50,l9347,8569r,-204l9347,8161r,-204l9347,7753xm9347,7345r-50,l9297,7549r,204l9347,7753r,-204l9347,7345xm9347,6937r-50,l9297,7141r,204l9347,7345r,-204l9347,6937xm9347,5917r-50,l9297,6121r,204l9297,6529r,204l9297,6937r50,l9347,6733r,-204l9347,6325r,-204l9347,5917xm9347,3673r-50,l9297,3877r,204l9297,4285r,204l9297,4693r,204l9297,5101r,204l9297,5509r,204l9297,5917r50,l9347,5713r,-204l9347,5305r,-204l9347,4897r,-204l9347,4489r,-204l9347,4081r,-204l9347,3673xm9347,204r-50,l9297,408r,204l9297,816r,204l9297,1224r,204l9297,1632r,204l9297,2040r,204l9297,2448r,204l9297,2856r,204l9297,3264r,204l9297,3672r50,l9347,3468r,-204l9347,3060r,-204l9347,2652r,-204l9347,2244r,-204l9347,1836r,-204l9347,1428r,-204l9347,1020r,-204l9347,612r,-204l9347,204xm9347,r-50,l9297,204r50,l9347,xe" fillcolor="#999" stroked="f">
                  <v:path arrowok="t" o:connecttype="custom" o:connectlocs="50,1601;9297,15295;9347,15501;9297,13644;9297,14469;9297,15088;9347,14676;9347,13850;9297,13231;9347,13437;9297,12415;9347,13027;9347,12211;9347,12211;9347,12210;9297,11394;9347,12006;9347,11190;9297,10578;9347,11190;9347,10374;9297,9354;9297,10170;9347,9558;9297,8742;9347,8946;9297,8538;9347,8334;9297,7722;9347,8334;9347,7518;9297,5274;9297,6090;9297,6906;9347,7110;9347,6294;9347,5478;9297,1601;9297,2417;9297,3233;9297,4049;9297,4865;9347,4661;9347,3845;9347,3029;9347,2213;9347,1397;9347,1397" o:connectangles="0,0,0,0,0,0,0,0,0,0,0,0,0,0,0,0,0,0,0,0,0,0,0,0,0,0,0,0,0,0,0,0,0,0,0,0,0,0,0,0,0,0,0,0,0,0,0,0"/>
                </v:shape>
                <v:shape id="AutoShape 518" o:spid="_x0000_s1040" style="position:absolute;left:1706;top:1397;width:50;height:14311;visibility:visible;mso-wrap-style:square;v-text-anchor:top" coordsize="50,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" path="m50,14105r-50,l,14311r50,l50,14105xm50,13898r-50,l,14104r50,l50,13898xm50,13692r-50,l,13898r50,l50,13692xm50,13485r-50,l,13691r50,l50,13485xm50,13279r-50,l,13485r50,l50,13279xm50,13073r-50,l,13279r50,l50,13073xm50,12866r-50,l,13072r50,l50,12866xm50,12247r-50,l,12453r,206l,12866r50,l50,12659r,-206l50,12247xm50,11630r-50,l,11834r,206l,12247r50,l50,12040r,-206l50,11630xm50,11018r-50,l,11222r,204l,11630r50,l50,11426r,-204l50,11018xm50,10814r-50,l,11017r50,l50,10814xm50,10610r-50,l,10813r50,l50,10610xm50,10406r-50,l,10609r50,l50,10406xm50,10202r-50,l,10405r50,l50,10202xm50,9998r-50,l,10201r50,l50,9998xm50,9794r-50,l,9997r50,l50,9794xm50,9590r-50,l,9793r50,l50,9590xm50,9386r-50,l,9589r50,l50,9386xm50,8773r-50,l,8977r,204l,9385r50,l50,9181r,-204l50,8773xm50,7753r-50,l,7957r,204l,8365r,204l,8773r50,l50,8569r,-204l50,8161r,-204l50,7753xm50,7345r-50,l,7549r,204l50,7753r,-204l50,7345xm50,7141r-50,l,7345r50,l50,7141xm50,6937r-50,l,7141r50,l50,6937xm50,6733r-50,l,6937r50,l50,6733xm50,6529r-50,l,6733r50,l50,6529xm50,6325r-50,l,6529r50,l50,6325xm50,6121r-50,l,6325r50,l50,6121xm50,5917r-50,l,6121r50,l50,5917xm50,3877r-50,l,4081r,204l,4489r,204l,4897r,204l,5305r,204l,5713r,204l50,5917r,-204l50,5509r,-204l50,5101r,-204l50,4693r,-204l50,4285r,-204l50,3877xm50,3673r-50,l,3876r50,l50,3673xm50,3469r-50,l,3672r50,l50,3469xm50,3265r-50,l,3468r50,l50,3265xm50,3061r-50,l,3264r50,l50,3061xm50,2857r-50,l,3060r50,l50,2857xm50,2653r-50,l,2856r50,l50,2653xm50,2449r-50,l,2652r50,l50,2449xm50,2245r-50,l,2448r50,l50,2245xm50,204l,204,,408,,612,,816r,204l,1224r,204l,1632r,204l,2040r,204l50,2244r,-204l50,1836r,-204l50,1428r,-204l50,1020r,-204l50,612r,-204l50,204xm50,l,,,204r50,l50,xe" fillcolor="#999" stroked="f">
                  <v:path arrowok="t" o:connecttype="custom" o:connectlocs="50,15502;50,15295;50,15089;50,14882;50,14676;50,14470;50,14263;0,14263;50,13027;50,13644;0,12415;50,12823;0,12414;0,12210;0,12006;0,11802;0,11598;0,11394;0,11190;0,10986;0,10374;50,10374;0,9558;50,9966;50,8742;50,8946;50,8742;50,8538;50,8334;50,8130;50,7926;50,7722;50,7518;0,5682;0,6702;50,7110;50,6090;50,5070;50,4866;50,4662;50,4458;50,4254;50,4050;50,3846;50,3642;50,1601;0,2417;0,3437;50,3029;50,2009;0,1601" o:connectangles="0,0,0,0,0,0,0,0,0,0,0,0,0,0,0,0,0,0,0,0,0,0,0,0,0,0,0,0,0,0,0,0,0,0,0,0,0,0,0,0,0,0,0,0,0,0,0,0,0,0,0"/>
                </v:shape>
                <w10:wrap anchorx="page" anchory="page"/>
              </v:group>
            </w:pict>
          </mc:Fallback>
        </mc:AlternateContent>
      </w:r>
    </w:p>
    <w:p w14:paraId="1C10EF0D" w14:textId="7BA9E146" w:rsidR="00481C07" w:rsidRPr="00413D5A" w:rsidRDefault="008F12AA" w:rsidP="000F55FA">
      <w:pPr>
        <w:pStyle w:val="Heading2"/>
        <w:spacing w:before="89" w:line="398" w:lineRule="auto"/>
        <w:ind w:left="1560" w:right="1319" w:firstLine="0"/>
        <w:jc w:val="center"/>
      </w:pPr>
      <w:bookmarkStart w:id="1" w:name="_Toc191620104"/>
      <w:bookmarkStart w:id="2" w:name="_Toc191622630"/>
      <w:bookmarkStart w:id="3" w:name="_Toc191625192"/>
      <w:bookmarkStart w:id="4" w:name="_Toc191629748"/>
      <w:bookmarkStart w:id="5" w:name="_Toc191630219"/>
      <w:bookmarkStart w:id="6" w:name="_Toc191635523"/>
      <w:bookmarkStart w:id="7" w:name="_Toc191651185"/>
      <w:bookmarkStart w:id="8" w:name="_Toc192042611"/>
      <w:bookmarkStart w:id="9" w:name="_Toc199155156"/>
      <w:bookmarkEnd w:id="0"/>
      <w:r w:rsidRPr="00413D5A">
        <w:t>TRƯỜNG ĐẠI HỌC CÔNG NGHIỆP HÀ NỘI</w:t>
      </w:r>
      <w:r w:rsidR="00025DA7">
        <w:rPr>
          <w:lang w:val="vi-VN"/>
        </w:rPr>
        <w:t xml:space="preserve"> </w:t>
      </w:r>
      <w:r w:rsidRPr="00413D5A">
        <w:rPr>
          <w:spacing w:val="-86"/>
        </w:rPr>
        <w:t xml:space="preserve"> </w:t>
      </w:r>
      <w:r w:rsidR="00025DA7">
        <w:rPr>
          <w:spacing w:val="-86"/>
          <w:lang w:val="vi-VN"/>
        </w:rPr>
        <w:t xml:space="preserve">             </w:t>
      </w:r>
      <w:r w:rsidRPr="00413D5A">
        <w:t>KHOA</w:t>
      </w:r>
      <w:r w:rsidRPr="00413D5A">
        <w:rPr>
          <w:spacing w:val="-2"/>
        </w:rPr>
        <w:t xml:space="preserve"> </w:t>
      </w:r>
      <w:r w:rsidRPr="00413D5A">
        <w:t>CÔNG</w:t>
      </w:r>
      <w:r w:rsidRPr="00413D5A">
        <w:rPr>
          <w:spacing w:val="-2"/>
        </w:rPr>
        <w:t xml:space="preserve"> </w:t>
      </w:r>
      <w:r w:rsidRPr="00413D5A">
        <w:t>NGHỆ</w:t>
      </w:r>
      <w:r w:rsidRPr="00413D5A">
        <w:rPr>
          <w:spacing w:val="-1"/>
        </w:rPr>
        <w:t xml:space="preserve"> </w:t>
      </w:r>
      <w:r w:rsidRPr="00413D5A">
        <w:t>THÔNG TIN</w:t>
      </w:r>
      <w:bookmarkEnd w:id="1"/>
      <w:bookmarkEnd w:id="2"/>
      <w:bookmarkEnd w:id="3"/>
      <w:bookmarkEnd w:id="4"/>
      <w:bookmarkEnd w:id="5"/>
      <w:bookmarkEnd w:id="6"/>
      <w:bookmarkEnd w:id="7"/>
      <w:bookmarkEnd w:id="8"/>
      <w:bookmarkEnd w:id="9"/>
    </w:p>
    <w:p w14:paraId="50AF7B12" w14:textId="77777777" w:rsidR="00481C07" w:rsidRPr="00413D5A" w:rsidRDefault="008F12AA">
      <w:pPr>
        <w:pStyle w:val="Heading4"/>
        <w:spacing w:before="1"/>
        <w:ind w:left="1745" w:right="1171" w:firstLine="0"/>
        <w:jc w:val="center"/>
      </w:pPr>
      <w:r w:rsidRPr="00413D5A">
        <w:t>======***======</w:t>
      </w:r>
    </w:p>
    <w:p w14:paraId="771147F7" w14:textId="77777777" w:rsidR="00481C07" w:rsidRPr="00413D5A" w:rsidRDefault="008F12AA">
      <w:pPr>
        <w:pStyle w:val="BodyText"/>
        <w:spacing w:before="10"/>
        <w:rPr>
          <w:b/>
          <w:sz w:val="15"/>
        </w:rPr>
      </w:pPr>
      <w:r w:rsidRPr="00413D5A">
        <w:rPr>
          <w:noProof/>
          <w:lang w:val="en-US"/>
        </w:rPr>
        <w:drawing>
          <wp:anchor distT="0" distB="0" distL="0" distR="0" simplePos="0" relativeHeight="251670528" behindDoc="0" locked="0" layoutInCell="1" allowOverlap="1" wp14:anchorId="2B4B6FD2" wp14:editId="39B9D085">
            <wp:simplePos x="0" y="0"/>
            <wp:positionH relativeFrom="page">
              <wp:posOffset>3147060</wp:posOffset>
            </wp:positionH>
            <wp:positionV relativeFrom="paragraph">
              <wp:posOffset>203835</wp:posOffset>
            </wp:positionV>
            <wp:extent cx="2004060" cy="1973580"/>
            <wp:effectExtent l="0" t="0" r="0" b="7620"/>
            <wp:wrapTopAndBottom/>
            <wp:docPr id="1" name="image1.jpeg"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4060" cy="1973580"/>
                    </a:xfrm>
                    <a:prstGeom prst="rect">
                      <a:avLst/>
                    </a:prstGeom>
                  </pic:spPr>
                </pic:pic>
              </a:graphicData>
            </a:graphic>
            <wp14:sizeRelH relativeFrom="margin">
              <wp14:pctWidth>0</wp14:pctWidth>
            </wp14:sizeRelH>
            <wp14:sizeRelV relativeFrom="margin">
              <wp14:pctHeight>0</wp14:pctHeight>
            </wp14:sizeRelV>
          </wp:anchor>
        </w:drawing>
      </w:r>
    </w:p>
    <w:p w14:paraId="46F48E60" w14:textId="1B70747E" w:rsidR="00481C07" w:rsidRPr="00BF3EE3" w:rsidRDefault="00E512D1" w:rsidP="00E512D1">
      <w:pPr>
        <w:spacing w:before="196"/>
        <w:ind w:left="1638" w:right="1319"/>
        <w:jc w:val="center"/>
        <w:rPr>
          <w:b/>
          <w:bCs/>
          <w:sz w:val="38"/>
          <w:szCs w:val="38"/>
        </w:rPr>
      </w:pPr>
      <w:r w:rsidRPr="00E512D1">
        <w:rPr>
          <w:b/>
          <w:bCs/>
          <w:sz w:val="38"/>
          <w:szCs w:val="38"/>
        </w:rPr>
        <w:t xml:space="preserve">BÁO CÁO </w:t>
      </w:r>
      <w:r w:rsidR="006F6E8A">
        <w:rPr>
          <w:b/>
          <w:bCs/>
          <w:sz w:val="38"/>
          <w:szCs w:val="38"/>
        </w:rPr>
        <w:t>ĐỒ</w:t>
      </w:r>
      <w:r w:rsidR="006F6E8A">
        <w:rPr>
          <w:b/>
          <w:bCs/>
          <w:sz w:val="38"/>
          <w:szCs w:val="38"/>
          <w:lang w:val="vi-VN"/>
        </w:rPr>
        <w:t xml:space="preserve"> ÁN TỐT </w:t>
      </w:r>
      <w:r w:rsidR="00BF3EE3" w:rsidRPr="00BF3EE3">
        <w:rPr>
          <w:b/>
          <w:bCs/>
          <w:sz w:val="38"/>
          <w:szCs w:val="38"/>
        </w:rPr>
        <w:t>NG</w:t>
      </w:r>
      <w:r w:rsidR="00BF3EE3" w:rsidRPr="005472ED">
        <w:rPr>
          <w:b/>
          <w:bCs/>
          <w:sz w:val="38"/>
          <w:szCs w:val="38"/>
        </w:rPr>
        <w:t>H</w:t>
      </w:r>
      <w:r w:rsidR="00BF3EE3" w:rsidRPr="00BF3EE3">
        <w:rPr>
          <w:b/>
          <w:bCs/>
          <w:sz w:val="38"/>
          <w:szCs w:val="38"/>
        </w:rPr>
        <w:t>IỆP</w:t>
      </w:r>
    </w:p>
    <w:p w14:paraId="2F06D989" w14:textId="77777777" w:rsidR="00481C07" w:rsidRPr="00413D5A" w:rsidRDefault="00481C07">
      <w:pPr>
        <w:pStyle w:val="BodyText"/>
        <w:spacing w:before="3"/>
        <w:rPr>
          <w:sz w:val="30"/>
        </w:rPr>
      </w:pPr>
    </w:p>
    <w:p w14:paraId="34D41C62" w14:textId="4107A921" w:rsidR="00481C07" w:rsidRPr="00413D5A" w:rsidRDefault="008F12AA" w:rsidP="008F12AA">
      <w:pPr>
        <w:spacing w:line="360" w:lineRule="auto"/>
        <w:ind w:left="851" w:right="586"/>
        <w:jc w:val="center"/>
        <w:rPr>
          <w:b/>
          <w:sz w:val="36"/>
        </w:rPr>
      </w:pPr>
      <w:r w:rsidRPr="00413D5A">
        <w:rPr>
          <w:b/>
          <w:sz w:val="36"/>
        </w:rPr>
        <w:t xml:space="preserve">Đề tài : </w:t>
      </w:r>
      <w:r w:rsidR="00025DA7">
        <w:rPr>
          <w:b/>
          <w:sz w:val="36"/>
        </w:rPr>
        <w:t>X</w:t>
      </w:r>
      <w:r w:rsidR="00025DA7" w:rsidRPr="00025DA7">
        <w:rPr>
          <w:b/>
          <w:sz w:val="36"/>
        </w:rPr>
        <w:t>ây dựng website bán sản phẩm công nghệ sử dụng framework Laravel</w:t>
      </w:r>
    </w:p>
    <w:p w14:paraId="4851BD9C" w14:textId="77777777" w:rsidR="00481C07" w:rsidRPr="00413D5A" w:rsidRDefault="00481C07" w:rsidP="00E512D1">
      <w:pPr>
        <w:pStyle w:val="BodyText"/>
        <w:jc w:val="center"/>
        <w:rPr>
          <w:b/>
          <w:sz w:val="22"/>
        </w:rPr>
      </w:pPr>
    </w:p>
    <w:p w14:paraId="1483622F" w14:textId="77777777" w:rsidR="00481C07" w:rsidRPr="00100D63" w:rsidRDefault="00481C07" w:rsidP="00025DA7">
      <w:pPr>
        <w:jc w:val="center"/>
        <w:rPr>
          <w:sz w:val="30"/>
        </w:rPr>
      </w:pPr>
    </w:p>
    <w:p w14:paraId="11322D2B" w14:textId="77777777" w:rsidR="00E512D1" w:rsidRPr="00100D63" w:rsidRDefault="00E512D1" w:rsidP="00025DA7">
      <w:pPr>
        <w:jc w:val="center"/>
        <w:rPr>
          <w:sz w:val="30"/>
        </w:rPr>
      </w:pPr>
    </w:p>
    <w:p w14:paraId="6A2F3393" w14:textId="77777777" w:rsidR="00E512D1" w:rsidRPr="00100D63" w:rsidRDefault="00E512D1" w:rsidP="00025DA7">
      <w:pPr>
        <w:jc w:val="center"/>
        <w:rPr>
          <w:sz w:val="30"/>
        </w:rPr>
      </w:pPr>
    </w:p>
    <w:p w14:paraId="4D6F24C7" w14:textId="77777777" w:rsidR="00E512D1" w:rsidRPr="00100D63" w:rsidRDefault="00E512D1" w:rsidP="00812243">
      <w:pPr>
        <w:rPr>
          <w:sz w:val="30"/>
        </w:rPr>
      </w:pPr>
    </w:p>
    <w:p w14:paraId="16C1F962" w14:textId="77777777" w:rsidR="00025DA7" w:rsidRDefault="00025DA7" w:rsidP="00025DA7">
      <w:pPr>
        <w:ind w:left="2127"/>
        <w:rPr>
          <w:sz w:val="30"/>
          <w:lang w:val="vi-VN"/>
        </w:rPr>
      </w:pPr>
    </w:p>
    <w:p w14:paraId="1C13EBF6" w14:textId="6FA23960" w:rsidR="00F32BD2" w:rsidRDefault="00E512D1" w:rsidP="00E512D1">
      <w:pPr>
        <w:spacing w:line="360" w:lineRule="auto"/>
        <w:ind w:left="2126"/>
        <w:rPr>
          <w:b/>
          <w:bCs/>
          <w:sz w:val="30"/>
          <w:lang w:val="en-US"/>
        </w:rPr>
      </w:pPr>
      <w:r w:rsidRPr="00E512D1">
        <w:rPr>
          <w:b/>
          <w:bCs/>
          <w:sz w:val="30"/>
          <w:lang w:val="vi-VN"/>
        </w:rPr>
        <w:t>GVH</w:t>
      </w:r>
      <w:r w:rsidRPr="00100D63">
        <w:rPr>
          <w:b/>
          <w:bCs/>
          <w:sz w:val="30"/>
          <w:lang w:val="vi-VN"/>
        </w:rPr>
        <w:t>D:</w:t>
      </w:r>
      <w:r w:rsidR="00812243" w:rsidRPr="00100D63">
        <w:rPr>
          <w:b/>
          <w:bCs/>
          <w:sz w:val="30"/>
          <w:lang w:val="vi-VN"/>
        </w:rPr>
        <w:tab/>
      </w:r>
      <w:r w:rsidR="00F32BD2" w:rsidRPr="00F32BD2">
        <w:rPr>
          <w:b/>
          <w:bCs/>
          <w:sz w:val="30"/>
          <w:lang w:val="vi-VN"/>
        </w:rPr>
        <w:t>TS</w:t>
      </w:r>
      <w:r w:rsidR="00C913F2">
        <w:rPr>
          <w:b/>
          <w:bCs/>
          <w:sz w:val="30"/>
          <w:lang w:val="en-US"/>
        </w:rPr>
        <w:t>.</w:t>
      </w:r>
      <w:r w:rsidR="00F32BD2" w:rsidRPr="00F32BD2">
        <w:rPr>
          <w:b/>
          <w:bCs/>
          <w:sz w:val="30"/>
          <w:lang w:val="vi-VN"/>
        </w:rPr>
        <w:t xml:space="preserve"> Lương Thị Hồng Lan</w:t>
      </w:r>
    </w:p>
    <w:p w14:paraId="13A74CC5" w14:textId="2E4EB21E" w:rsidR="00E512D1" w:rsidRPr="00812243" w:rsidRDefault="00E512D1" w:rsidP="00E512D1">
      <w:pPr>
        <w:spacing w:line="360" w:lineRule="auto"/>
        <w:ind w:left="2126"/>
        <w:rPr>
          <w:b/>
          <w:bCs/>
          <w:sz w:val="30"/>
          <w:lang w:val="vi-VN"/>
        </w:rPr>
      </w:pPr>
      <w:r w:rsidRPr="00812243">
        <w:rPr>
          <w:b/>
          <w:bCs/>
          <w:sz w:val="30"/>
          <w:lang w:val="vi-VN"/>
        </w:rPr>
        <w:t>Sinh viên:</w:t>
      </w:r>
      <w:r w:rsidR="00812243" w:rsidRPr="00812243">
        <w:rPr>
          <w:b/>
          <w:bCs/>
          <w:sz w:val="30"/>
          <w:lang w:val="vi-VN"/>
        </w:rPr>
        <w:tab/>
        <w:t>Trần Khắc Huy</w:t>
      </w:r>
    </w:p>
    <w:p w14:paraId="44AC4E44" w14:textId="0F1043DC" w:rsidR="00E512D1" w:rsidRPr="00100D63" w:rsidRDefault="00E512D1" w:rsidP="00E512D1">
      <w:pPr>
        <w:spacing w:line="360" w:lineRule="auto"/>
        <w:ind w:left="2126"/>
        <w:rPr>
          <w:b/>
          <w:bCs/>
          <w:sz w:val="30"/>
          <w:lang w:val="vi-VN"/>
        </w:rPr>
      </w:pPr>
      <w:r w:rsidRPr="00100D63">
        <w:rPr>
          <w:b/>
          <w:bCs/>
          <w:sz w:val="30"/>
          <w:lang w:val="vi-VN"/>
        </w:rPr>
        <w:t>Lớp:</w:t>
      </w:r>
      <w:r w:rsidR="00812243" w:rsidRPr="00100D63">
        <w:rPr>
          <w:b/>
          <w:bCs/>
          <w:sz w:val="30"/>
          <w:lang w:val="vi-VN"/>
        </w:rPr>
        <w:tab/>
      </w:r>
      <w:r w:rsidR="00812243" w:rsidRPr="00812243">
        <w:rPr>
          <w:b/>
          <w:bCs/>
          <w:sz w:val="30"/>
        </w:rPr>
        <w:t>2020DHCNTT05</w:t>
      </w:r>
      <w:r w:rsidR="00812243" w:rsidRPr="00100D63">
        <w:rPr>
          <w:b/>
          <w:bCs/>
          <w:sz w:val="30"/>
          <w:lang w:val="vi-VN"/>
        </w:rPr>
        <w:tab/>
      </w:r>
      <w:r w:rsidRPr="00100D63">
        <w:rPr>
          <w:b/>
          <w:bCs/>
          <w:sz w:val="30"/>
          <w:lang w:val="vi-VN"/>
        </w:rPr>
        <w:t>Khóa:</w:t>
      </w:r>
      <w:r w:rsidR="00812243" w:rsidRPr="00100D63">
        <w:rPr>
          <w:b/>
          <w:bCs/>
          <w:sz w:val="30"/>
          <w:lang w:val="vi-VN"/>
        </w:rPr>
        <w:t xml:space="preserve"> 15</w:t>
      </w:r>
    </w:p>
    <w:p w14:paraId="101C9F3C" w14:textId="77777777" w:rsidR="00E512D1" w:rsidRPr="00100D63" w:rsidRDefault="00E512D1" w:rsidP="00177AFF">
      <w:pPr>
        <w:ind w:left="2127"/>
        <w:rPr>
          <w:sz w:val="30"/>
          <w:lang w:val="vi-VN"/>
        </w:rPr>
      </w:pPr>
    </w:p>
    <w:p w14:paraId="34CD9E02" w14:textId="77777777" w:rsidR="00177AFF" w:rsidRPr="00100D63" w:rsidRDefault="00177AFF" w:rsidP="00177AFF">
      <w:pPr>
        <w:rPr>
          <w:sz w:val="30"/>
          <w:lang w:val="vi-VN"/>
        </w:rPr>
      </w:pPr>
    </w:p>
    <w:p w14:paraId="07C406EE" w14:textId="77777777" w:rsidR="00177AFF" w:rsidRDefault="00177AFF" w:rsidP="00177AFF">
      <w:pPr>
        <w:rPr>
          <w:sz w:val="30"/>
          <w:lang w:val="vi-VN"/>
        </w:rPr>
      </w:pPr>
    </w:p>
    <w:p w14:paraId="73CAB4A9" w14:textId="77777777" w:rsidR="00177AFF" w:rsidRDefault="00177AFF" w:rsidP="00177AFF">
      <w:pPr>
        <w:rPr>
          <w:sz w:val="30"/>
          <w:lang w:val="vi-VN"/>
        </w:rPr>
      </w:pPr>
    </w:p>
    <w:p w14:paraId="0342735E" w14:textId="77777777" w:rsidR="00177AFF" w:rsidRPr="00100D63" w:rsidRDefault="00177AFF" w:rsidP="00177AFF">
      <w:pPr>
        <w:rPr>
          <w:sz w:val="30"/>
          <w:lang w:val="vi-VN"/>
        </w:rPr>
      </w:pPr>
    </w:p>
    <w:p w14:paraId="1317EC52" w14:textId="77777777" w:rsidR="00E512D1" w:rsidRPr="00100D63" w:rsidRDefault="00E512D1" w:rsidP="00177AFF">
      <w:pPr>
        <w:rPr>
          <w:sz w:val="30"/>
          <w:lang w:val="vi-VN"/>
        </w:rPr>
      </w:pPr>
    </w:p>
    <w:p w14:paraId="5944B63D" w14:textId="77777777" w:rsidR="00177AFF" w:rsidRDefault="00177AFF" w:rsidP="00177AFF">
      <w:pPr>
        <w:rPr>
          <w:sz w:val="30"/>
          <w:lang w:val="vi-VN"/>
        </w:rPr>
      </w:pPr>
    </w:p>
    <w:p w14:paraId="735E016A" w14:textId="572A7866" w:rsidR="00177AFF" w:rsidRDefault="00177AFF" w:rsidP="00177AFF">
      <w:pPr>
        <w:jc w:val="center"/>
        <w:rPr>
          <w:sz w:val="30"/>
          <w:lang w:val="vi-VN"/>
        </w:rPr>
      </w:pPr>
      <w:r>
        <w:rPr>
          <w:sz w:val="30"/>
          <w:lang w:val="vi-VN"/>
        </w:rPr>
        <w:t>Hà Nội</w:t>
      </w:r>
      <w:r w:rsidR="00E512D1" w:rsidRPr="00100D63">
        <w:rPr>
          <w:sz w:val="30"/>
          <w:lang w:val="vi-VN"/>
        </w:rPr>
        <w:t xml:space="preserve"> - </w:t>
      </w:r>
      <w:r>
        <w:rPr>
          <w:sz w:val="30"/>
          <w:lang w:val="vi-VN"/>
        </w:rPr>
        <w:t>năm 2025</w:t>
      </w:r>
    </w:p>
    <w:p w14:paraId="2C115A23" w14:textId="77777777" w:rsidR="00177AFF" w:rsidRDefault="00177AFF" w:rsidP="00177AFF">
      <w:pPr>
        <w:ind w:left="2127"/>
        <w:rPr>
          <w:sz w:val="30"/>
          <w:lang w:val="vi-VN"/>
        </w:rPr>
      </w:pPr>
    </w:p>
    <w:p w14:paraId="2C1200E5" w14:textId="77777777" w:rsidR="00177AFF" w:rsidRDefault="00177AFF" w:rsidP="00177AFF">
      <w:pPr>
        <w:ind w:left="2127"/>
        <w:rPr>
          <w:sz w:val="30"/>
          <w:lang w:val="vi-VN"/>
        </w:rPr>
      </w:pPr>
    </w:p>
    <w:p w14:paraId="79531788" w14:textId="77777777" w:rsidR="00177AFF" w:rsidRDefault="00177AFF" w:rsidP="006974E8">
      <w:pPr>
        <w:rPr>
          <w:sz w:val="30"/>
          <w:lang w:val="vi-VN"/>
        </w:rPr>
      </w:pPr>
    </w:p>
    <w:p w14:paraId="2A5D7B34" w14:textId="6E940EC2" w:rsidR="00177AFF" w:rsidRPr="00025DA7" w:rsidRDefault="00177AFF" w:rsidP="00177AFF">
      <w:pPr>
        <w:rPr>
          <w:sz w:val="30"/>
          <w:lang w:val="vi-VN"/>
        </w:rPr>
        <w:sectPr w:rsidR="00177AFF" w:rsidRPr="00025DA7">
          <w:type w:val="continuous"/>
          <w:pgSz w:w="11910" w:h="16840"/>
          <w:pgMar w:top="1180" w:right="700" w:bottom="280" w:left="1680" w:header="720" w:footer="720" w:gutter="0"/>
          <w:cols w:space="720"/>
        </w:sectPr>
      </w:pPr>
    </w:p>
    <w:p w14:paraId="5F4C46D7" w14:textId="77777777" w:rsidR="00481C07" w:rsidRPr="00413D5A" w:rsidRDefault="008F12AA">
      <w:pPr>
        <w:pStyle w:val="Heading1"/>
        <w:ind w:left="1199"/>
      </w:pPr>
      <w:bookmarkStart w:id="10" w:name="_Toc191620105"/>
      <w:bookmarkStart w:id="11" w:name="_Toc191622631"/>
      <w:bookmarkStart w:id="12" w:name="_Toc191625193"/>
      <w:bookmarkStart w:id="13" w:name="_Toc191629749"/>
      <w:bookmarkStart w:id="14" w:name="_Toc191630220"/>
      <w:bookmarkStart w:id="15" w:name="_Toc191635524"/>
      <w:bookmarkStart w:id="16" w:name="_Toc191651186"/>
      <w:bookmarkStart w:id="17" w:name="_Toc192042612"/>
      <w:bookmarkStart w:id="18" w:name="_Toc199155157"/>
      <w:r w:rsidRPr="00413D5A">
        <w:lastRenderedPageBreak/>
        <w:t>Mục Lục</w:t>
      </w:r>
      <w:bookmarkEnd w:id="10"/>
      <w:bookmarkEnd w:id="11"/>
      <w:bookmarkEnd w:id="12"/>
      <w:bookmarkEnd w:id="13"/>
      <w:bookmarkEnd w:id="14"/>
      <w:bookmarkEnd w:id="15"/>
      <w:bookmarkEnd w:id="16"/>
      <w:bookmarkEnd w:id="17"/>
      <w:bookmarkEnd w:id="18"/>
    </w:p>
    <w:p w14:paraId="0C4694DA" w14:textId="77777777" w:rsidR="00481C07" w:rsidRPr="00413D5A" w:rsidRDefault="00481C07">
      <w:pPr>
        <w:sectPr w:rsidR="00481C07" w:rsidRPr="00413D5A">
          <w:footerReference w:type="default" r:id="rId9"/>
          <w:pgSz w:w="11910" w:h="16840"/>
          <w:pgMar w:top="1340" w:right="700" w:bottom="1784" w:left="1680" w:header="0" w:footer="1070" w:gutter="0"/>
          <w:pgNumType w:start="2"/>
          <w:cols w:space="720"/>
        </w:sectPr>
      </w:pPr>
    </w:p>
    <w:sdt>
      <w:sdtPr>
        <w:rPr>
          <w:sz w:val="22"/>
          <w:szCs w:val="22"/>
        </w:rPr>
        <w:id w:val="-769235511"/>
        <w:docPartObj>
          <w:docPartGallery w:val="Table of Contents"/>
          <w:docPartUnique/>
        </w:docPartObj>
      </w:sdtPr>
      <w:sdtEndPr>
        <w:rPr>
          <w:b/>
          <w:bCs/>
          <w:noProof/>
        </w:rPr>
      </w:sdtEndPr>
      <w:sdtContent>
        <w:p w14:paraId="435DACD2" w14:textId="5E9928D5" w:rsidR="000A4723" w:rsidRPr="000A4723" w:rsidRDefault="00070F3E" w:rsidP="000A4723">
          <w:pPr>
            <w:pStyle w:val="TOC2"/>
            <w:tabs>
              <w:tab w:val="right" w:leader="dot" w:pos="9520"/>
            </w:tabs>
            <w:rPr>
              <w:rFonts w:asciiTheme="minorHAnsi" w:eastAsiaTheme="minorEastAsia" w:hAnsiTheme="minorHAnsi" w:cstheme="minorBidi"/>
              <w:noProof/>
              <w:kern w:val="2"/>
              <w:sz w:val="24"/>
              <w:szCs w:val="24"/>
              <w:lang w:val="en-US" w:eastAsia="vi-VN"/>
              <w14:ligatures w14:val="standardContextual"/>
            </w:rPr>
          </w:pPr>
          <w:r>
            <w:fldChar w:fldCharType="begin"/>
          </w:r>
          <w:r>
            <w:instrText xml:space="preserve"> TOC \o "1-3" \h \z \u </w:instrText>
          </w:r>
          <w:r>
            <w:fldChar w:fldCharType="separate"/>
          </w:r>
          <w:hyperlink w:anchor="_Toc199155158" w:history="1">
            <w:r w:rsidR="000A4723" w:rsidRPr="008E0D27">
              <w:rPr>
                <w:rStyle w:val="Hyperlink"/>
                <w:noProof/>
              </w:rPr>
              <w:t>Mục</w:t>
            </w:r>
            <w:r w:rsidR="000A4723" w:rsidRPr="008E0D27">
              <w:rPr>
                <w:rStyle w:val="Hyperlink"/>
                <w:noProof/>
                <w:spacing w:val="-2"/>
              </w:rPr>
              <w:t xml:space="preserve"> </w:t>
            </w:r>
            <w:r w:rsidR="000A4723" w:rsidRPr="008E0D27">
              <w:rPr>
                <w:rStyle w:val="Hyperlink"/>
                <w:noProof/>
              </w:rPr>
              <w:t>Lục</w:t>
            </w:r>
            <w:r w:rsidR="000A4723" w:rsidRPr="008E0D27">
              <w:rPr>
                <w:rStyle w:val="Hyperlink"/>
                <w:noProof/>
                <w:spacing w:val="-1"/>
              </w:rPr>
              <w:t xml:space="preserve"> </w:t>
            </w:r>
            <w:r w:rsidR="000A4723" w:rsidRPr="008E0D27">
              <w:rPr>
                <w:rStyle w:val="Hyperlink"/>
                <w:noProof/>
              </w:rPr>
              <w:t>Hình</w:t>
            </w:r>
            <w:r w:rsidR="000A4723" w:rsidRPr="008E0D27">
              <w:rPr>
                <w:rStyle w:val="Hyperlink"/>
                <w:noProof/>
                <w:spacing w:val="-3"/>
              </w:rPr>
              <w:t xml:space="preserve"> </w:t>
            </w:r>
            <w:r w:rsidR="000A4723" w:rsidRPr="008E0D27">
              <w:rPr>
                <w:rStyle w:val="Hyperlink"/>
                <w:noProof/>
              </w:rPr>
              <w:t>Ảnh</w:t>
            </w:r>
            <w:r w:rsidR="000A4723">
              <w:rPr>
                <w:noProof/>
                <w:webHidden/>
              </w:rPr>
              <w:tab/>
            </w:r>
            <w:r w:rsidR="000A4723">
              <w:rPr>
                <w:noProof/>
                <w:webHidden/>
              </w:rPr>
              <w:fldChar w:fldCharType="begin"/>
            </w:r>
            <w:r w:rsidR="000A4723">
              <w:rPr>
                <w:noProof/>
                <w:webHidden/>
              </w:rPr>
              <w:instrText xml:space="preserve"> PAGEREF _Toc199155158 \h </w:instrText>
            </w:r>
            <w:r w:rsidR="000A4723">
              <w:rPr>
                <w:noProof/>
                <w:webHidden/>
              </w:rPr>
            </w:r>
            <w:r w:rsidR="000A4723">
              <w:rPr>
                <w:noProof/>
                <w:webHidden/>
              </w:rPr>
              <w:fldChar w:fldCharType="separate"/>
            </w:r>
            <w:r w:rsidR="000A4723">
              <w:rPr>
                <w:noProof/>
                <w:webHidden/>
              </w:rPr>
              <w:t>4</w:t>
            </w:r>
            <w:r w:rsidR="000A4723">
              <w:rPr>
                <w:noProof/>
                <w:webHidden/>
              </w:rPr>
              <w:fldChar w:fldCharType="end"/>
            </w:r>
          </w:hyperlink>
        </w:p>
        <w:p w14:paraId="7BBBD8C4" w14:textId="3EA6B61E" w:rsidR="000A4723" w:rsidRDefault="000A4723">
          <w:pPr>
            <w:pStyle w:val="TOC1"/>
            <w:tabs>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59" w:history="1">
            <w:r w:rsidRPr="008E0D27">
              <w:rPr>
                <w:rStyle w:val="Hyperlink"/>
                <w:noProof/>
              </w:rPr>
              <w:t>Lời</w:t>
            </w:r>
            <w:r w:rsidRPr="008E0D27">
              <w:rPr>
                <w:rStyle w:val="Hyperlink"/>
                <w:noProof/>
                <w:spacing w:val="-1"/>
              </w:rPr>
              <w:t xml:space="preserve"> </w:t>
            </w:r>
            <w:r w:rsidRPr="008E0D27">
              <w:rPr>
                <w:rStyle w:val="Hyperlink"/>
                <w:noProof/>
              </w:rPr>
              <w:t>nói đầu</w:t>
            </w:r>
            <w:r>
              <w:rPr>
                <w:noProof/>
                <w:webHidden/>
              </w:rPr>
              <w:tab/>
            </w:r>
            <w:r>
              <w:rPr>
                <w:noProof/>
                <w:webHidden/>
              </w:rPr>
              <w:fldChar w:fldCharType="begin"/>
            </w:r>
            <w:r>
              <w:rPr>
                <w:noProof/>
                <w:webHidden/>
              </w:rPr>
              <w:instrText xml:space="preserve"> PAGEREF _Toc199155159 \h </w:instrText>
            </w:r>
            <w:r>
              <w:rPr>
                <w:noProof/>
                <w:webHidden/>
              </w:rPr>
            </w:r>
            <w:r>
              <w:rPr>
                <w:noProof/>
                <w:webHidden/>
              </w:rPr>
              <w:fldChar w:fldCharType="separate"/>
            </w:r>
            <w:r>
              <w:rPr>
                <w:noProof/>
                <w:webHidden/>
              </w:rPr>
              <w:t>7</w:t>
            </w:r>
            <w:r>
              <w:rPr>
                <w:noProof/>
                <w:webHidden/>
              </w:rPr>
              <w:fldChar w:fldCharType="end"/>
            </w:r>
          </w:hyperlink>
        </w:p>
        <w:p w14:paraId="7077C74B" w14:textId="1D2A5BED" w:rsidR="000A4723" w:rsidRDefault="000A4723">
          <w:pPr>
            <w:pStyle w:val="TOC1"/>
            <w:tabs>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0" w:history="1">
            <w:r w:rsidRPr="008E0D27">
              <w:rPr>
                <w:rStyle w:val="Hyperlink"/>
                <w:noProof/>
                <w:lang w:val="vi-VN"/>
              </w:rPr>
              <w:t>Mở đầu</w:t>
            </w:r>
            <w:r>
              <w:rPr>
                <w:noProof/>
                <w:webHidden/>
              </w:rPr>
              <w:tab/>
            </w:r>
            <w:r>
              <w:rPr>
                <w:noProof/>
                <w:webHidden/>
              </w:rPr>
              <w:fldChar w:fldCharType="begin"/>
            </w:r>
            <w:r>
              <w:rPr>
                <w:noProof/>
                <w:webHidden/>
              </w:rPr>
              <w:instrText xml:space="preserve"> PAGEREF _Toc199155160 \h </w:instrText>
            </w:r>
            <w:r>
              <w:rPr>
                <w:noProof/>
                <w:webHidden/>
              </w:rPr>
            </w:r>
            <w:r>
              <w:rPr>
                <w:noProof/>
                <w:webHidden/>
              </w:rPr>
              <w:fldChar w:fldCharType="separate"/>
            </w:r>
            <w:r>
              <w:rPr>
                <w:noProof/>
                <w:webHidden/>
              </w:rPr>
              <w:t>8</w:t>
            </w:r>
            <w:r>
              <w:rPr>
                <w:noProof/>
                <w:webHidden/>
              </w:rPr>
              <w:fldChar w:fldCharType="end"/>
            </w:r>
          </w:hyperlink>
        </w:p>
        <w:p w14:paraId="3E257E42" w14:textId="4B3D629A" w:rsidR="000A4723" w:rsidRDefault="000A4723">
          <w:pPr>
            <w:pStyle w:val="TOC1"/>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1" w:history="1">
            <w:r w:rsidRPr="008E0D27">
              <w:rPr>
                <w:rStyle w:val="Hyperlink"/>
                <w:noProof/>
              </w:rPr>
              <w:t>Chương</w:t>
            </w:r>
            <w:r w:rsidRPr="008E0D27">
              <w:rPr>
                <w:rStyle w:val="Hyperlink"/>
                <w:noProof/>
                <w:spacing w:val="-3"/>
              </w:rPr>
              <w:t xml:space="preserve"> </w:t>
            </w:r>
            <w:r w:rsidRPr="008E0D27">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Tổng</w:t>
            </w:r>
            <w:r w:rsidRPr="008E0D27">
              <w:rPr>
                <w:rStyle w:val="Hyperlink"/>
                <w:noProof/>
                <w:spacing w:val="1"/>
              </w:rPr>
              <w:t xml:space="preserve"> </w:t>
            </w:r>
            <w:r w:rsidRPr="008E0D27">
              <w:rPr>
                <w:rStyle w:val="Hyperlink"/>
                <w:noProof/>
              </w:rPr>
              <w:t>quan</w:t>
            </w:r>
            <w:r>
              <w:rPr>
                <w:noProof/>
                <w:webHidden/>
              </w:rPr>
              <w:tab/>
            </w:r>
            <w:r>
              <w:rPr>
                <w:noProof/>
                <w:webHidden/>
              </w:rPr>
              <w:fldChar w:fldCharType="begin"/>
            </w:r>
            <w:r>
              <w:rPr>
                <w:noProof/>
                <w:webHidden/>
              </w:rPr>
              <w:instrText xml:space="preserve"> PAGEREF _Toc199155161 \h </w:instrText>
            </w:r>
            <w:r>
              <w:rPr>
                <w:noProof/>
                <w:webHidden/>
              </w:rPr>
            </w:r>
            <w:r>
              <w:rPr>
                <w:noProof/>
                <w:webHidden/>
              </w:rPr>
              <w:fldChar w:fldCharType="separate"/>
            </w:r>
            <w:r>
              <w:rPr>
                <w:noProof/>
                <w:webHidden/>
              </w:rPr>
              <w:t>9</w:t>
            </w:r>
            <w:r>
              <w:rPr>
                <w:noProof/>
                <w:webHidden/>
              </w:rPr>
              <w:fldChar w:fldCharType="end"/>
            </w:r>
          </w:hyperlink>
        </w:p>
        <w:p w14:paraId="3F69871D" w14:textId="12E463A5" w:rsidR="000A4723" w:rsidRDefault="000A4723">
          <w:pPr>
            <w:pStyle w:val="TOC2"/>
            <w:tabs>
              <w:tab w:val="left" w:pos="1186"/>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2" w:history="1">
            <w:r w:rsidRPr="008E0D27">
              <w:rPr>
                <w:rStyle w:val="Hyperlink"/>
                <w:noProof/>
                <w:w w:val="99"/>
              </w:rPr>
              <w:t>1.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Khảo</w:t>
            </w:r>
            <w:r w:rsidRPr="008E0D27">
              <w:rPr>
                <w:rStyle w:val="Hyperlink"/>
                <w:noProof/>
                <w:spacing w:val="-2"/>
              </w:rPr>
              <w:t xml:space="preserve"> </w:t>
            </w:r>
            <w:r w:rsidRPr="008E0D27">
              <w:rPr>
                <w:rStyle w:val="Hyperlink"/>
                <w:noProof/>
              </w:rPr>
              <w:t>sát</w:t>
            </w:r>
            <w:r w:rsidRPr="008E0D27">
              <w:rPr>
                <w:rStyle w:val="Hyperlink"/>
                <w:noProof/>
                <w:spacing w:val="-2"/>
              </w:rPr>
              <w:t xml:space="preserve"> </w:t>
            </w:r>
            <w:r w:rsidRPr="008E0D27">
              <w:rPr>
                <w:rStyle w:val="Hyperlink"/>
                <w:noProof/>
              </w:rPr>
              <w:t>yêu cầu người</w:t>
            </w:r>
            <w:r w:rsidRPr="008E0D27">
              <w:rPr>
                <w:rStyle w:val="Hyperlink"/>
                <w:noProof/>
                <w:spacing w:val="-2"/>
              </w:rPr>
              <w:t xml:space="preserve"> </w:t>
            </w:r>
            <w:r w:rsidRPr="008E0D27">
              <w:rPr>
                <w:rStyle w:val="Hyperlink"/>
                <w:noProof/>
              </w:rPr>
              <w:t>dùng.</w:t>
            </w:r>
            <w:r>
              <w:rPr>
                <w:noProof/>
                <w:webHidden/>
              </w:rPr>
              <w:tab/>
            </w:r>
            <w:r>
              <w:rPr>
                <w:noProof/>
                <w:webHidden/>
              </w:rPr>
              <w:fldChar w:fldCharType="begin"/>
            </w:r>
            <w:r>
              <w:rPr>
                <w:noProof/>
                <w:webHidden/>
              </w:rPr>
              <w:instrText xml:space="preserve"> PAGEREF _Toc199155162 \h </w:instrText>
            </w:r>
            <w:r>
              <w:rPr>
                <w:noProof/>
                <w:webHidden/>
              </w:rPr>
            </w:r>
            <w:r>
              <w:rPr>
                <w:noProof/>
                <w:webHidden/>
              </w:rPr>
              <w:fldChar w:fldCharType="separate"/>
            </w:r>
            <w:r>
              <w:rPr>
                <w:noProof/>
                <w:webHidden/>
              </w:rPr>
              <w:t>9</w:t>
            </w:r>
            <w:r>
              <w:rPr>
                <w:noProof/>
                <w:webHidden/>
              </w:rPr>
              <w:fldChar w:fldCharType="end"/>
            </w:r>
          </w:hyperlink>
        </w:p>
        <w:p w14:paraId="4E7134E8" w14:textId="07B2379E"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3" w:history="1">
            <w:r w:rsidRPr="008E0D27">
              <w:rPr>
                <w:rStyle w:val="Hyperlink"/>
                <w:noProof/>
              </w:rPr>
              <w:t>2.2.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Khảo</w:t>
            </w:r>
            <w:r w:rsidRPr="008E0D27">
              <w:rPr>
                <w:rStyle w:val="Hyperlink"/>
                <w:noProof/>
                <w:spacing w:val="-3"/>
              </w:rPr>
              <w:t xml:space="preserve"> </w:t>
            </w:r>
            <w:r w:rsidRPr="008E0D27">
              <w:rPr>
                <w:rStyle w:val="Hyperlink"/>
                <w:noProof/>
              </w:rPr>
              <w:t>sát</w:t>
            </w:r>
            <w:r>
              <w:rPr>
                <w:noProof/>
                <w:webHidden/>
              </w:rPr>
              <w:tab/>
            </w:r>
            <w:r>
              <w:rPr>
                <w:noProof/>
                <w:webHidden/>
              </w:rPr>
              <w:fldChar w:fldCharType="begin"/>
            </w:r>
            <w:r>
              <w:rPr>
                <w:noProof/>
                <w:webHidden/>
              </w:rPr>
              <w:instrText xml:space="preserve"> PAGEREF _Toc199155163 \h </w:instrText>
            </w:r>
            <w:r>
              <w:rPr>
                <w:noProof/>
                <w:webHidden/>
              </w:rPr>
            </w:r>
            <w:r>
              <w:rPr>
                <w:noProof/>
                <w:webHidden/>
              </w:rPr>
              <w:fldChar w:fldCharType="separate"/>
            </w:r>
            <w:r>
              <w:rPr>
                <w:noProof/>
                <w:webHidden/>
              </w:rPr>
              <w:t>9</w:t>
            </w:r>
            <w:r>
              <w:rPr>
                <w:noProof/>
                <w:webHidden/>
              </w:rPr>
              <w:fldChar w:fldCharType="end"/>
            </w:r>
          </w:hyperlink>
        </w:p>
        <w:p w14:paraId="68078C29" w14:textId="2582854C"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4" w:history="1">
            <w:r w:rsidRPr="008E0D27">
              <w:rPr>
                <w:rStyle w:val="Hyperlink"/>
                <w:noProof/>
              </w:rPr>
              <w:t>2.2.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Giới</w:t>
            </w:r>
            <w:r w:rsidRPr="008E0D27">
              <w:rPr>
                <w:rStyle w:val="Hyperlink"/>
                <w:noProof/>
                <w:spacing w:val="-2"/>
              </w:rPr>
              <w:t xml:space="preserve"> </w:t>
            </w:r>
            <w:r w:rsidRPr="008E0D27">
              <w:rPr>
                <w:rStyle w:val="Hyperlink"/>
                <w:noProof/>
              </w:rPr>
              <w:t>thiệu</w:t>
            </w:r>
            <w:r w:rsidRPr="008E0D27">
              <w:rPr>
                <w:rStyle w:val="Hyperlink"/>
                <w:noProof/>
                <w:spacing w:val="-1"/>
              </w:rPr>
              <w:t xml:space="preserve"> </w:t>
            </w:r>
            <w:r w:rsidRPr="008E0D27">
              <w:rPr>
                <w:rStyle w:val="Hyperlink"/>
                <w:noProof/>
              </w:rPr>
              <w:t>chung</w:t>
            </w:r>
            <w:r w:rsidRPr="008E0D27">
              <w:rPr>
                <w:rStyle w:val="Hyperlink"/>
                <w:noProof/>
                <w:spacing w:val="-2"/>
              </w:rPr>
              <w:t xml:space="preserve"> </w:t>
            </w:r>
            <w:r w:rsidRPr="008E0D27">
              <w:rPr>
                <w:rStyle w:val="Hyperlink"/>
                <w:noProof/>
              </w:rPr>
              <w:t>về</w:t>
            </w:r>
            <w:r w:rsidRPr="008E0D27">
              <w:rPr>
                <w:rStyle w:val="Hyperlink"/>
                <w:noProof/>
                <w:spacing w:val="-1"/>
              </w:rPr>
              <w:t xml:space="preserve"> </w:t>
            </w:r>
            <w:r w:rsidRPr="008E0D27">
              <w:rPr>
                <w:rStyle w:val="Hyperlink"/>
                <w:noProof/>
              </w:rPr>
              <w:t>hệ</w:t>
            </w:r>
            <w:r w:rsidRPr="008E0D27">
              <w:rPr>
                <w:rStyle w:val="Hyperlink"/>
                <w:noProof/>
                <w:spacing w:val="-2"/>
              </w:rPr>
              <w:t xml:space="preserve"> </w:t>
            </w:r>
            <w:r w:rsidRPr="008E0D27">
              <w:rPr>
                <w:rStyle w:val="Hyperlink"/>
                <w:noProof/>
              </w:rPr>
              <w:t>thống</w:t>
            </w:r>
            <w:r>
              <w:rPr>
                <w:noProof/>
                <w:webHidden/>
              </w:rPr>
              <w:tab/>
            </w:r>
            <w:r>
              <w:rPr>
                <w:noProof/>
                <w:webHidden/>
              </w:rPr>
              <w:fldChar w:fldCharType="begin"/>
            </w:r>
            <w:r>
              <w:rPr>
                <w:noProof/>
                <w:webHidden/>
              </w:rPr>
              <w:instrText xml:space="preserve"> PAGEREF _Toc199155164 \h </w:instrText>
            </w:r>
            <w:r>
              <w:rPr>
                <w:noProof/>
                <w:webHidden/>
              </w:rPr>
            </w:r>
            <w:r>
              <w:rPr>
                <w:noProof/>
                <w:webHidden/>
              </w:rPr>
              <w:fldChar w:fldCharType="separate"/>
            </w:r>
            <w:r>
              <w:rPr>
                <w:noProof/>
                <w:webHidden/>
              </w:rPr>
              <w:t>9</w:t>
            </w:r>
            <w:r>
              <w:rPr>
                <w:noProof/>
                <w:webHidden/>
              </w:rPr>
              <w:fldChar w:fldCharType="end"/>
            </w:r>
          </w:hyperlink>
        </w:p>
        <w:p w14:paraId="0498DF9C" w14:textId="09F57AD7"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5" w:history="1">
            <w:r w:rsidRPr="008E0D27">
              <w:rPr>
                <w:rStyle w:val="Hyperlink"/>
                <w:noProof/>
              </w:rPr>
              <w:t>2.2.3</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Các</w:t>
            </w:r>
            <w:r w:rsidRPr="008E0D27">
              <w:rPr>
                <w:rStyle w:val="Hyperlink"/>
                <w:noProof/>
                <w:spacing w:val="-1"/>
              </w:rPr>
              <w:t xml:space="preserve"> </w:t>
            </w:r>
            <w:r w:rsidRPr="008E0D27">
              <w:rPr>
                <w:rStyle w:val="Hyperlink"/>
                <w:noProof/>
              </w:rPr>
              <w:t>yêu</w:t>
            </w:r>
            <w:r w:rsidRPr="008E0D27">
              <w:rPr>
                <w:rStyle w:val="Hyperlink"/>
                <w:noProof/>
                <w:spacing w:val="-1"/>
              </w:rPr>
              <w:t xml:space="preserve"> </w:t>
            </w:r>
            <w:r w:rsidRPr="008E0D27">
              <w:rPr>
                <w:rStyle w:val="Hyperlink"/>
                <w:noProof/>
              </w:rPr>
              <w:t>cầu</w:t>
            </w:r>
            <w:r w:rsidRPr="008E0D27">
              <w:rPr>
                <w:rStyle w:val="Hyperlink"/>
                <w:noProof/>
                <w:spacing w:val="-1"/>
              </w:rPr>
              <w:t xml:space="preserve"> </w:t>
            </w:r>
            <w:r w:rsidRPr="008E0D27">
              <w:rPr>
                <w:rStyle w:val="Hyperlink"/>
                <w:noProof/>
              </w:rPr>
              <w:t>chức</w:t>
            </w:r>
            <w:r w:rsidRPr="008E0D27">
              <w:rPr>
                <w:rStyle w:val="Hyperlink"/>
                <w:noProof/>
                <w:spacing w:val="-4"/>
              </w:rPr>
              <w:t xml:space="preserve"> </w:t>
            </w:r>
            <w:r w:rsidRPr="008E0D27">
              <w:rPr>
                <w:rStyle w:val="Hyperlink"/>
                <w:noProof/>
              </w:rPr>
              <w:t>năng</w:t>
            </w:r>
            <w:r>
              <w:rPr>
                <w:noProof/>
                <w:webHidden/>
              </w:rPr>
              <w:tab/>
            </w:r>
            <w:r>
              <w:rPr>
                <w:noProof/>
                <w:webHidden/>
              </w:rPr>
              <w:fldChar w:fldCharType="begin"/>
            </w:r>
            <w:r>
              <w:rPr>
                <w:noProof/>
                <w:webHidden/>
              </w:rPr>
              <w:instrText xml:space="preserve"> PAGEREF _Toc199155165 \h </w:instrText>
            </w:r>
            <w:r>
              <w:rPr>
                <w:noProof/>
                <w:webHidden/>
              </w:rPr>
            </w:r>
            <w:r>
              <w:rPr>
                <w:noProof/>
                <w:webHidden/>
              </w:rPr>
              <w:fldChar w:fldCharType="separate"/>
            </w:r>
            <w:r>
              <w:rPr>
                <w:noProof/>
                <w:webHidden/>
              </w:rPr>
              <w:t>9</w:t>
            </w:r>
            <w:r>
              <w:rPr>
                <w:noProof/>
                <w:webHidden/>
              </w:rPr>
              <w:fldChar w:fldCharType="end"/>
            </w:r>
          </w:hyperlink>
        </w:p>
        <w:p w14:paraId="77C7078F" w14:textId="1E2B9C40" w:rsidR="000A4723" w:rsidRDefault="000A4723">
          <w:pPr>
            <w:pStyle w:val="TOC2"/>
            <w:tabs>
              <w:tab w:val="left" w:pos="1186"/>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66" w:history="1">
            <w:r w:rsidRPr="008E0D27">
              <w:rPr>
                <w:rStyle w:val="Hyperlink"/>
                <w:noProof/>
                <w:w w:val="99"/>
              </w:rPr>
              <w:t>1.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Công cụ</w:t>
            </w:r>
            <w:r>
              <w:rPr>
                <w:noProof/>
                <w:webHidden/>
              </w:rPr>
              <w:tab/>
            </w:r>
            <w:r>
              <w:rPr>
                <w:noProof/>
                <w:webHidden/>
              </w:rPr>
              <w:fldChar w:fldCharType="begin"/>
            </w:r>
            <w:r>
              <w:rPr>
                <w:noProof/>
                <w:webHidden/>
              </w:rPr>
              <w:instrText xml:space="preserve"> PAGEREF _Toc199155166 \h </w:instrText>
            </w:r>
            <w:r>
              <w:rPr>
                <w:noProof/>
                <w:webHidden/>
              </w:rPr>
            </w:r>
            <w:r>
              <w:rPr>
                <w:noProof/>
                <w:webHidden/>
              </w:rPr>
              <w:fldChar w:fldCharType="separate"/>
            </w:r>
            <w:r>
              <w:rPr>
                <w:noProof/>
                <w:webHidden/>
              </w:rPr>
              <w:t>9</w:t>
            </w:r>
            <w:r>
              <w:rPr>
                <w:noProof/>
                <w:webHidden/>
              </w:rPr>
              <w:fldChar w:fldCharType="end"/>
            </w:r>
          </w:hyperlink>
        </w:p>
        <w:p w14:paraId="2979F961" w14:textId="675F8FD5"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70" w:history="1">
            <w:r w:rsidRPr="008E0D27">
              <w:rPr>
                <w:rStyle w:val="Hyperlink"/>
                <w:noProof/>
              </w:rPr>
              <w:t>1.2.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Laravel</w:t>
            </w:r>
            <w:r>
              <w:rPr>
                <w:noProof/>
                <w:webHidden/>
              </w:rPr>
              <w:tab/>
            </w:r>
            <w:r>
              <w:rPr>
                <w:noProof/>
                <w:webHidden/>
              </w:rPr>
              <w:fldChar w:fldCharType="begin"/>
            </w:r>
            <w:r>
              <w:rPr>
                <w:noProof/>
                <w:webHidden/>
              </w:rPr>
              <w:instrText xml:space="preserve"> PAGEREF _Toc199155170 \h </w:instrText>
            </w:r>
            <w:r>
              <w:rPr>
                <w:noProof/>
                <w:webHidden/>
              </w:rPr>
            </w:r>
            <w:r>
              <w:rPr>
                <w:noProof/>
                <w:webHidden/>
              </w:rPr>
              <w:fldChar w:fldCharType="separate"/>
            </w:r>
            <w:r>
              <w:rPr>
                <w:noProof/>
                <w:webHidden/>
              </w:rPr>
              <w:t>9</w:t>
            </w:r>
            <w:r>
              <w:rPr>
                <w:noProof/>
                <w:webHidden/>
              </w:rPr>
              <w:fldChar w:fldCharType="end"/>
            </w:r>
          </w:hyperlink>
        </w:p>
        <w:p w14:paraId="4760BE9A" w14:textId="2EB0F057"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71" w:history="1">
            <w:r w:rsidRPr="008E0D27">
              <w:rPr>
                <w:rStyle w:val="Hyperlink"/>
                <w:noProof/>
              </w:rPr>
              <w:t>1.2.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Github</w:t>
            </w:r>
            <w:r>
              <w:rPr>
                <w:noProof/>
                <w:webHidden/>
              </w:rPr>
              <w:tab/>
            </w:r>
            <w:r>
              <w:rPr>
                <w:noProof/>
                <w:webHidden/>
              </w:rPr>
              <w:fldChar w:fldCharType="begin"/>
            </w:r>
            <w:r>
              <w:rPr>
                <w:noProof/>
                <w:webHidden/>
              </w:rPr>
              <w:instrText xml:space="preserve"> PAGEREF _Toc199155171 \h </w:instrText>
            </w:r>
            <w:r>
              <w:rPr>
                <w:noProof/>
                <w:webHidden/>
              </w:rPr>
            </w:r>
            <w:r>
              <w:rPr>
                <w:noProof/>
                <w:webHidden/>
              </w:rPr>
              <w:fldChar w:fldCharType="separate"/>
            </w:r>
            <w:r>
              <w:rPr>
                <w:noProof/>
                <w:webHidden/>
              </w:rPr>
              <w:t>12</w:t>
            </w:r>
            <w:r>
              <w:rPr>
                <w:noProof/>
                <w:webHidden/>
              </w:rPr>
              <w:fldChar w:fldCharType="end"/>
            </w:r>
          </w:hyperlink>
        </w:p>
        <w:p w14:paraId="657CF4E8" w14:textId="19AB8BBF" w:rsidR="000A4723" w:rsidRDefault="000A4723">
          <w:pPr>
            <w:pStyle w:val="TOC1"/>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72" w:history="1">
            <w:r w:rsidRPr="008E0D27">
              <w:rPr>
                <w:rStyle w:val="Hyperlink"/>
                <w:noProof/>
              </w:rPr>
              <w:t>Chương</w:t>
            </w:r>
            <w:r w:rsidRPr="008E0D27">
              <w:rPr>
                <w:rStyle w:val="Hyperlink"/>
                <w:noProof/>
                <w:spacing w:val="-3"/>
              </w:rPr>
              <w:t xml:space="preserve"> </w:t>
            </w:r>
            <w:r w:rsidRPr="008E0D27">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PHÂN TÍCH THIẾT KẾ HỆ THỐNG</w:t>
            </w:r>
            <w:r>
              <w:rPr>
                <w:noProof/>
                <w:webHidden/>
              </w:rPr>
              <w:tab/>
            </w:r>
            <w:r>
              <w:rPr>
                <w:noProof/>
                <w:webHidden/>
              </w:rPr>
              <w:fldChar w:fldCharType="begin"/>
            </w:r>
            <w:r>
              <w:rPr>
                <w:noProof/>
                <w:webHidden/>
              </w:rPr>
              <w:instrText xml:space="preserve"> PAGEREF _Toc199155172 \h </w:instrText>
            </w:r>
            <w:r>
              <w:rPr>
                <w:noProof/>
                <w:webHidden/>
              </w:rPr>
            </w:r>
            <w:r>
              <w:rPr>
                <w:noProof/>
                <w:webHidden/>
              </w:rPr>
              <w:fldChar w:fldCharType="separate"/>
            </w:r>
            <w:r>
              <w:rPr>
                <w:noProof/>
                <w:webHidden/>
              </w:rPr>
              <w:t>14</w:t>
            </w:r>
            <w:r>
              <w:rPr>
                <w:noProof/>
                <w:webHidden/>
              </w:rPr>
              <w:fldChar w:fldCharType="end"/>
            </w:r>
          </w:hyperlink>
        </w:p>
        <w:p w14:paraId="05CC55C1" w14:textId="4CE1513D" w:rsidR="000A4723" w:rsidRDefault="000A4723">
          <w:pPr>
            <w:pStyle w:val="TOC2"/>
            <w:tabs>
              <w:tab w:val="left" w:pos="1186"/>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76" w:history="1">
            <w:r w:rsidRPr="008E0D27">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Database.</w:t>
            </w:r>
            <w:r>
              <w:rPr>
                <w:noProof/>
                <w:webHidden/>
              </w:rPr>
              <w:tab/>
            </w:r>
            <w:r>
              <w:rPr>
                <w:noProof/>
                <w:webHidden/>
              </w:rPr>
              <w:fldChar w:fldCharType="begin"/>
            </w:r>
            <w:r>
              <w:rPr>
                <w:noProof/>
                <w:webHidden/>
              </w:rPr>
              <w:instrText xml:space="preserve"> PAGEREF _Toc199155176 \h </w:instrText>
            </w:r>
            <w:r>
              <w:rPr>
                <w:noProof/>
                <w:webHidden/>
              </w:rPr>
            </w:r>
            <w:r>
              <w:rPr>
                <w:noProof/>
                <w:webHidden/>
              </w:rPr>
              <w:fldChar w:fldCharType="separate"/>
            </w:r>
            <w:r>
              <w:rPr>
                <w:noProof/>
                <w:webHidden/>
              </w:rPr>
              <w:t>14</w:t>
            </w:r>
            <w:r>
              <w:rPr>
                <w:noProof/>
                <w:webHidden/>
              </w:rPr>
              <w:fldChar w:fldCharType="end"/>
            </w:r>
          </w:hyperlink>
        </w:p>
        <w:p w14:paraId="0B028F0E" w14:textId="31587AF7" w:rsidR="000A4723" w:rsidRDefault="000A4723">
          <w:pPr>
            <w:pStyle w:val="TOC2"/>
            <w:tabs>
              <w:tab w:val="left" w:pos="1186"/>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77" w:history="1">
            <w:r w:rsidRPr="008E0D27">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Phân tích thiết kế OOAD</w:t>
            </w:r>
            <w:r>
              <w:rPr>
                <w:noProof/>
                <w:webHidden/>
              </w:rPr>
              <w:tab/>
            </w:r>
            <w:r>
              <w:rPr>
                <w:noProof/>
                <w:webHidden/>
              </w:rPr>
              <w:fldChar w:fldCharType="begin"/>
            </w:r>
            <w:r>
              <w:rPr>
                <w:noProof/>
                <w:webHidden/>
              </w:rPr>
              <w:instrText xml:space="preserve"> PAGEREF _Toc199155177 \h </w:instrText>
            </w:r>
            <w:r>
              <w:rPr>
                <w:noProof/>
                <w:webHidden/>
              </w:rPr>
            </w:r>
            <w:r>
              <w:rPr>
                <w:noProof/>
                <w:webHidden/>
              </w:rPr>
              <w:fldChar w:fldCharType="separate"/>
            </w:r>
            <w:r>
              <w:rPr>
                <w:noProof/>
                <w:webHidden/>
              </w:rPr>
              <w:t>15</w:t>
            </w:r>
            <w:r>
              <w:rPr>
                <w:noProof/>
                <w:webHidden/>
              </w:rPr>
              <w:fldChar w:fldCharType="end"/>
            </w:r>
          </w:hyperlink>
        </w:p>
        <w:p w14:paraId="7C36B990" w14:textId="5CF0F2EA"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81" w:history="1">
            <w:r w:rsidRPr="008E0D27">
              <w:rPr>
                <w:rStyle w:val="Hyperlink"/>
                <w:noProof/>
                <w:spacing w:val="-3"/>
              </w:rPr>
              <w:t>2.2.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UseCase</w:t>
            </w:r>
            <w:r>
              <w:rPr>
                <w:noProof/>
                <w:webHidden/>
              </w:rPr>
              <w:tab/>
            </w:r>
            <w:r>
              <w:rPr>
                <w:noProof/>
                <w:webHidden/>
              </w:rPr>
              <w:fldChar w:fldCharType="begin"/>
            </w:r>
            <w:r>
              <w:rPr>
                <w:noProof/>
                <w:webHidden/>
              </w:rPr>
              <w:instrText xml:space="preserve"> PAGEREF _Toc199155181 \h </w:instrText>
            </w:r>
            <w:r>
              <w:rPr>
                <w:noProof/>
                <w:webHidden/>
              </w:rPr>
            </w:r>
            <w:r>
              <w:rPr>
                <w:noProof/>
                <w:webHidden/>
              </w:rPr>
              <w:fldChar w:fldCharType="separate"/>
            </w:r>
            <w:r>
              <w:rPr>
                <w:noProof/>
                <w:webHidden/>
              </w:rPr>
              <w:t>15</w:t>
            </w:r>
            <w:r>
              <w:rPr>
                <w:noProof/>
                <w:webHidden/>
              </w:rPr>
              <w:fldChar w:fldCharType="end"/>
            </w:r>
          </w:hyperlink>
        </w:p>
        <w:p w14:paraId="5A79D354" w14:textId="3E382F53"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82" w:history="1">
            <w:r w:rsidRPr="008E0D27">
              <w:rPr>
                <w:rStyle w:val="Hyperlink"/>
                <w:noProof/>
              </w:rPr>
              <w:t>2.2.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Biểu</w:t>
            </w:r>
            <w:r w:rsidRPr="008E0D27">
              <w:rPr>
                <w:rStyle w:val="Hyperlink"/>
                <w:noProof/>
                <w:spacing w:val="-2"/>
              </w:rPr>
              <w:t xml:space="preserve"> </w:t>
            </w:r>
            <w:r w:rsidRPr="008E0D27">
              <w:rPr>
                <w:rStyle w:val="Hyperlink"/>
                <w:noProof/>
              </w:rPr>
              <w:t>đồ</w:t>
            </w:r>
            <w:r w:rsidRPr="008E0D27">
              <w:rPr>
                <w:rStyle w:val="Hyperlink"/>
                <w:noProof/>
                <w:spacing w:val="-1"/>
              </w:rPr>
              <w:t xml:space="preserve"> </w:t>
            </w:r>
            <w:r w:rsidRPr="008E0D27">
              <w:rPr>
                <w:rStyle w:val="Hyperlink"/>
                <w:noProof/>
                <w:lang w:val="en-US"/>
              </w:rPr>
              <w:t>hoạt động</w:t>
            </w:r>
            <w:r>
              <w:rPr>
                <w:noProof/>
                <w:webHidden/>
              </w:rPr>
              <w:tab/>
            </w:r>
            <w:r>
              <w:rPr>
                <w:noProof/>
                <w:webHidden/>
              </w:rPr>
              <w:fldChar w:fldCharType="begin"/>
            </w:r>
            <w:r>
              <w:rPr>
                <w:noProof/>
                <w:webHidden/>
              </w:rPr>
              <w:instrText xml:space="preserve"> PAGEREF _Toc199155182 \h </w:instrText>
            </w:r>
            <w:r>
              <w:rPr>
                <w:noProof/>
                <w:webHidden/>
              </w:rPr>
            </w:r>
            <w:r>
              <w:rPr>
                <w:noProof/>
                <w:webHidden/>
              </w:rPr>
              <w:fldChar w:fldCharType="separate"/>
            </w:r>
            <w:r>
              <w:rPr>
                <w:noProof/>
                <w:webHidden/>
              </w:rPr>
              <w:t>21</w:t>
            </w:r>
            <w:r>
              <w:rPr>
                <w:noProof/>
                <w:webHidden/>
              </w:rPr>
              <w:fldChar w:fldCharType="end"/>
            </w:r>
          </w:hyperlink>
        </w:p>
        <w:p w14:paraId="0EAD2DD6" w14:textId="7EE8F490"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83" w:history="1">
            <w:r w:rsidRPr="008E0D27">
              <w:rPr>
                <w:rStyle w:val="Hyperlink"/>
                <w:noProof/>
              </w:rPr>
              <w:t>2.2.3.</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Biểu</w:t>
            </w:r>
            <w:r w:rsidRPr="008E0D27">
              <w:rPr>
                <w:rStyle w:val="Hyperlink"/>
                <w:noProof/>
                <w:spacing w:val="-3"/>
              </w:rPr>
              <w:t xml:space="preserve"> </w:t>
            </w:r>
            <w:r w:rsidRPr="008E0D27">
              <w:rPr>
                <w:rStyle w:val="Hyperlink"/>
                <w:noProof/>
              </w:rPr>
              <w:t>đồ</w:t>
            </w:r>
            <w:r w:rsidRPr="008E0D27">
              <w:rPr>
                <w:rStyle w:val="Hyperlink"/>
                <w:noProof/>
                <w:spacing w:val="-2"/>
              </w:rPr>
              <w:t xml:space="preserve"> </w:t>
            </w:r>
            <w:r w:rsidRPr="008E0D27">
              <w:rPr>
                <w:rStyle w:val="Hyperlink"/>
                <w:noProof/>
                <w:lang w:val="en-US"/>
              </w:rPr>
              <w:t>trình tự</w:t>
            </w:r>
            <w:r>
              <w:rPr>
                <w:noProof/>
                <w:webHidden/>
              </w:rPr>
              <w:tab/>
            </w:r>
            <w:r>
              <w:rPr>
                <w:noProof/>
                <w:webHidden/>
              </w:rPr>
              <w:fldChar w:fldCharType="begin"/>
            </w:r>
            <w:r>
              <w:rPr>
                <w:noProof/>
                <w:webHidden/>
              </w:rPr>
              <w:instrText xml:space="preserve"> PAGEREF _Toc199155183 \h </w:instrText>
            </w:r>
            <w:r>
              <w:rPr>
                <w:noProof/>
                <w:webHidden/>
              </w:rPr>
            </w:r>
            <w:r>
              <w:rPr>
                <w:noProof/>
                <w:webHidden/>
              </w:rPr>
              <w:fldChar w:fldCharType="separate"/>
            </w:r>
            <w:r>
              <w:rPr>
                <w:noProof/>
                <w:webHidden/>
              </w:rPr>
              <w:t>26</w:t>
            </w:r>
            <w:r>
              <w:rPr>
                <w:noProof/>
                <w:webHidden/>
              </w:rPr>
              <w:fldChar w:fldCharType="end"/>
            </w:r>
          </w:hyperlink>
        </w:p>
        <w:p w14:paraId="24C428EF" w14:textId="6BDB42AC" w:rsidR="000A4723" w:rsidRDefault="000A4723">
          <w:pPr>
            <w:pStyle w:val="TOC1"/>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84" w:history="1">
            <w:r w:rsidRPr="008E0D27">
              <w:rPr>
                <w:rStyle w:val="Hyperlink"/>
                <w:noProof/>
              </w:rPr>
              <w:t>Chương</w:t>
            </w:r>
            <w:r w:rsidRPr="008E0D27">
              <w:rPr>
                <w:rStyle w:val="Hyperlink"/>
                <w:noProof/>
                <w:spacing w:val="-3"/>
              </w:rPr>
              <w:t xml:space="preserve"> </w:t>
            </w:r>
            <w:r w:rsidRPr="008E0D27">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Cài</w:t>
            </w:r>
            <w:r w:rsidRPr="008E0D27">
              <w:rPr>
                <w:rStyle w:val="Hyperlink"/>
                <w:noProof/>
                <w:spacing w:val="-2"/>
              </w:rPr>
              <w:t xml:space="preserve"> </w:t>
            </w:r>
            <w:r w:rsidRPr="008E0D27">
              <w:rPr>
                <w:rStyle w:val="Hyperlink"/>
                <w:noProof/>
              </w:rPr>
              <w:t>đặt và kiểm</w:t>
            </w:r>
            <w:r w:rsidRPr="008E0D27">
              <w:rPr>
                <w:rStyle w:val="Hyperlink"/>
                <w:noProof/>
                <w:lang w:val="vi-VN"/>
              </w:rPr>
              <w:t xml:space="preserve"> thử</w:t>
            </w:r>
            <w:r>
              <w:rPr>
                <w:noProof/>
                <w:webHidden/>
              </w:rPr>
              <w:tab/>
            </w:r>
            <w:r>
              <w:rPr>
                <w:noProof/>
                <w:webHidden/>
              </w:rPr>
              <w:fldChar w:fldCharType="begin"/>
            </w:r>
            <w:r>
              <w:rPr>
                <w:noProof/>
                <w:webHidden/>
              </w:rPr>
              <w:instrText xml:space="preserve"> PAGEREF _Toc199155184 \h </w:instrText>
            </w:r>
            <w:r>
              <w:rPr>
                <w:noProof/>
                <w:webHidden/>
              </w:rPr>
            </w:r>
            <w:r>
              <w:rPr>
                <w:noProof/>
                <w:webHidden/>
              </w:rPr>
              <w:fldChar w:fldCharType="separate"/>
            </w:r>
            <w:r>
              <w:rPr>
                <w:noProof/>
                <w:webHidden/>
              </w:rPr>
              <w:t>36</w:t>
            </w:r>
            <w:r>
              <w:rPr>
                <w:noProof/>
                <w:webHidden/>
              </w:rPr>
              <w:fldChar w:fldCharType="end"/>
            </w:r>
          </w:hyperlink>
        </w:p>
        <w:p w14:paraId="14632986" w14:textId="1D82454B" w:rsidR="000A4723" w:rsidRDefault="000A4723">
          <w:pPr>
            <w:pStyle w:val="TOC2"/>
            <w:tabs>
              <w:tab w:val="left" w:pos="1186"/>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85" w:history="1">
            <w:r w:rsidRPr="008E0D27">
              <w:rPr>
                <w:rStyle w:val="Hyperlink"/>
                <w:noProof/>
                <w:w w:val="99"/>
              </w:rPr>
              <w:t>3.1</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Cài</w:t>
            </w:r>
            <w:r w:rsidRPr="008E0D27">
              <w:rPr>
                <w:rStyle w:val="Hyperlink"/>
                <w:noProof/>
                <w:spacing w:val="-3"/>
              </w:rPr>
              <w:t xml:space="preserve"> </w:t>
            </w:r>
            <w:r w:rsidRPr="008E0D27">
              <w:rPr>
                <w:rStyle w:val="Hyperlink"/>
                <w:noProof/>
              </w:rPr>
              <w:t>đặt.</w:t>
            </w:r>
            <w:r>
              <w:rPr>
                <w:noProof/>
                <w:webHidden/>
              </w:rPr>
              <w:tab/>
            </w:r>
            <w:r>
              <w:rPr>
                <w:noProof/>
                <w:webHidden/>
              </w:rPr>
              <w:fldChar w:fldCharType="begin"/>
            </w:r>
            <w:r>
              <w:rPr>
                <w:noProof/>
                <w:webHidden/>
              </w:rPr>
              <w:instrText xml:space="preserve"> PAGEREF _Toc199155185 \h </w:instrText>
            </w:r>
            <w:r>
              <w:rPr>
                <w:noProof/>
                <w:webHidden/>
              </w:rPr>
            </w:r>
            <w:r>
              <w:rPr>
                <w:noProof/>
                <w:webHidden/>
              </w:rPr>
              <w:fldChar w:fldCharType="separate"/>
            </w:r>
            <w:r>
              <w:rPr>
                <w:noProof/>
                <w:webHidden/>
              </w:rPr>
              <w:t>36</w:t>
            </w:r>
            <w:r>
              <w:rPr>
                <w:noProof/>
                <w:webHidden/>
              </w:rPr>
              <w:fldChar w:fldCharType="end"/>
            </w:r>
          </w:hyperlink>
        </w:p>
        <w:p w14:paraId="3B3CC535" w14:textId="4E891747" w:rsidR="000A4723" w:rsidRDefault="000A4723">
          <w:pPr>
            <w:pStyle w:val="TOC2"/>
            <w:tabs>
              <w:tab w:val="left" w:pos="1186"/>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0" w:history="1">
            <w:r w:rsidRPr="008E0D27">
              <w:rPr>
                <w:rStyle w:val="Hyperlink"/>
                <w:noProof/>
              </w:rPr>
              <w:t>3.2.</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Kiểm thử các chức năng của website</w:t>
            </w:r>
            <w:r>
              <w:rPr>
                <w:noProof/>
                <w:webHidden/>
              </w:rPr>
              <w:tab/>
            </w:r>
            <w:r>
              <w:rPr>
                <w:noProof/>
                <w:webHidden/>
              </w:rPr>
              <w:fldChar w:fldCharType="begin"/>
            </w:r>
            <w:r>
              <w:rPr>
                <w:noProof/>
                <w:webHidden/>
              </w:rPr>
              <w:instrText xml:space="preserve"> PAGEREF _Toc199155190 \h </w:instrText>
            </w:r>
            <w:r>
              <w:rPr>
                <w:noProof/>
                <w:webHidden/>
              </w:rPr>
            </w:r>
            <w:r>
              <w:rPr>
                <w:noProof/>
                <w:webHidden/>
              </w:rPr>
              <w:fldChar w:fldCharType="separate"/>
            </w:r>
            <w:r>
              <w:rPr>
                <w:noProof/>
                <w:webHidden/>
              </w:rPr>
              <w:t>47</w:t>
            </w:r>
            <w:r>
              <w:rPr>
                <w:noProof/>
                <w:webHidden/>
              </w:rPr>
              <w:fldChar w:fldCharType="end"/>
            </w:r>
          </w:hyperlink>
        </w:p>
        <w:p w14:paraId="25665FB1" w14:textId="2F96CC0A" w:rsidR="000A4723" w:rsidRDefault="000A4723">
          <w:pPr>
            <w:pStyle w:val="TOC1"/>
            <w:tabs>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1" w:history="1">
            <w:r w:rsidRPr="008E0D27">
              <w:rPr>
                <w:rStyle w:val="Hyperlink"/>
                <w:noProof/>
                <w:lang w:val="de-DE"/>
              </w:rPr>
              <w:t>KẾT LUẬN VÀ KIẾN NGHỊ</w:t>
            </w:r>
            <w:r>
              <w:rPr>
                <w:noProof/>
                <w:webHidden/>
              </w:rPr>
              <w:tab/>
            </w:r>
            <w:r>
              <w:rPr>
                <w:noProof/>
                <w:webHidden/>
              </w:rPr>
              <w:fldChar w:fldCharType="begin"/>
            </w:r>
            <w:r>
              <w:rPr>
                <w:noProof/>
                <w:webHidden/>
              </w:rPr>
              <w:instrText xml:space="preserve"> PAGEREF _Toc199155191 \h </w:instrText>
            </w:r>
            <w:r>
              <w:rPr>
                <w:noProof/>
                <w:webHidden/>
              </w:rPr>
            </w:r>
            <w:r>
              <w:rPr>
                <w:noProof/>
                <w:webHidden/>
              </w:rPr>
              <w:fldChar w:fldCharType="separate"/>
            </w:r>
            <w:r>
              <w:rPr>
                <w:noProof/>
                <w:webHidden/>
              </w:rPr>
              <w:t>49</w:t>
            </w:r>
            <w:r>
              <w:rPr>
                <w:noProof/>
                <w:webHidden/>
              </w:rPr>
              <w:fldChar w:fldCharType="end"/>
            </w:r>
          </w:hyperlink>
        </w:p>
        <w:p w14:paraId="6371D02E" w14:textId="10A3308F" w:rsidR="000A4723" w:rsidRDefault="000A4723">
          <w:pPr>
            <w:pStyle w:val="TOC2"/>
            <w:tabs>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2" w:history="1">
            <w:r w:rsidRPr="008E0D27">
              <w:rPr>
                <w:rStyle w:val="Hyperlink"/>
                <w:noProof/>
              </w:rPr>
              <w:t>Những</w:t>
            </w:r>
            <w:r w:rsidRPr="008E0D27">
              <w:rPr>
                <w:rStyle w:val="Hyperlink"/>
                <w:noProof/>
                <w:spacing w:val="-2"/>
              </w:rPr>
              <w:t xml:space="preserve"> </w:t>
            </w:r>
            <w:r w:rsidRPr="008E0D27">
              <w:rPr>
                <w:rStyle w:val="Hyperlink"/>
                <w:noProof/>
              </w:rPr>
              <w:t>kiến</w:t>
            </w:r>
            <w:r w:rsidRPr="008E0D27">
              <w:rPr>
                <w:rStyle w:val="Hyperlink"/>
                <w:noProof/>
                <w:spacing w:val="-1"/>
              </w:rPr>
              <w:t xml:space="preserve"> </w:t>
            </w:r>
            <w:r w:rsidRPr="008E0D27">
              <w:rPr>
                <w:rStyle w:val="Hyperlink"/>
                <w:noProof/>
              </w:rPr>
              <w:t>thức</w:t>
            </w:r>
            <w:r w:rsidRPr="008E0D27">
              <w:rPr>
                <w:rStyle w:val="Hyperlink"/>
                <w:noProof/>
                <w:spacing w:val="-4"/>
              </w:rPr>
              <w:t xml:space="preserve"> </w:t>
            </w:r>
            <w:r w:rsidRPr="008E0D27">
              <w:rPr>
                <w:rStyle w:val="Hyperlink"/>
                <w:noProof/>
              </w:rPr>
              <w:t>và</w:t>
            </w:r>
            <w:r w:rsidRPr="008E0D27">
              <w:rPr>
                <w:rStyle w:val="Hyperlink"/>
                <w:noProof/>
                <w:spacing w:val="-1"/>
              </w:rPr>
              <w:t xml:space="preserve"> </w:t>
            </w:r>
            <w:r w:rsidRPr="008E0D27">
              <w:rPr>
                <w:rStyle w:val="Hyperlink"/>
                <w:noProof/>
              </w:rPr>
              <w:t>kỹ</w:t>
            </w:r>
            <w:r w:rsidRPr="008E0D27">
              <w:rPr>
                <w:rStyle w:val="Hyperlink"/>
                <w:noProof/>
                <w:spacing w:val="-1"/>
              </w:rPr>
              <w:t xml:space="preserve"> </w:t>
            </w:r>
            <w:r w:rsidRPr="008E0D27">
              <w:rPr>
                <w:rStyle w:val="Hyperlink"/>
                <w:noProof/>
              </w:rPr>
              <w:t>năng</w:t>
            </w:r>
            <w:r w:rsidRPr="008E0D27">
              <w:rPr>
                <w:rStyle w:val="Hyperlink"/>
                <w:noProof/>
                <w:spacing w:val="-4"/>
              </w:rPr>
              <w:t xml:space="preserve"> </w:t>
            </w:r>
            <w:r w:rsidRPr="008E0D27">
              <w:rPr>
                <w:rStyle w:val="Hyperlink"/>
                <w:noProof/>
              </w:rPr>
              <w:t>học</w:t>
            </w:r>
            <w:r w:rsidRPr="008E0D27">
              <w:rPr>
                <w:rStyle w:val="Hyperlink"/>
                <w:noProof/>
                <w:spacing w:val="-1"/>
              </w:rPr>
              <w:t xml:space="preserve"> </w:t>
            </w:r>
            <w:r w:rsidRPr="008E0D27">
              <w:rPr>
                <w:rStyle w:val="Hyperlink"/>
                <w:noProof/>
              </w:rPr>
              <w:t>được</w:t>
            </w:r>
            <w:r w:rsidRPr="008E0D27">
              <w:rPr>
                <w:rStyle w:val="Hyperlink"/>
                <w:noProof/>
                <w:spacing w:val="-1"/>
              </w:rPr>
              <w:t xml:space="preserve"> </w:t>
            </w:r>
            <w:r w:rsidRPr="008E0D27">
              <w:rPr>
                <w:rStyle w:val="Hyperlink"/>
                <w:noProof/>
              </w:rPr>
              <w:t>thông</w:t>
            </w:r>
            <w:r w:rsidRPr="008E0D27">
              <w:rPr>
                <w:rStyle w:val="Hyperlink"/>
                <w:noProof/>
                <w:spacing w:val="-4"/>
              </w:rPr>
              <w:t xml:space="preserve"> </w:t>
            </w:r>
            <w:r w:rsidRPr="008E0D27">
              <w:rPr>
                <w:rStyle w:val="Hyperlink"/>
                <w:noProof/>
              </w:rPr>
              <w:t>qua</w:t>
            </w:r>
            <w:r w:rsidRPr="008E0D27">
              <w:rPr>
                <w:rStyle w:val="Hyperlink"/>
                <w:noProof/>
                <w:spacing w:val="-1"/>
              </w:rPr>
              <w:t xml:space="preserve"> </w:t>
            </w:r>
            <w:r w:rsidRPr="008E0D27">
              <w:rPr>
                <w:rStyle w:val="Hyperlink"/>
                <w:noProof/>
              </w:rPr>
              <w:t>bài</w:t>
            </w:r>
            <w:r w:rsidRPr="008E0D27">
              <w:rPr>
                <w:rStyle w:val="Hyperlink"/>
                <w:noProof/>
                <w:spacing w:val="-1"/>
              </w:rPr>
              <w:t xml:space="preserve"> </w:t>
            </w:r>
            <w:r w:rsidRPr="008E0D27">
              <w:rPr>
                <w:rStyle w:val="Hyperlink"/>
                <w:noProof/>
              </w:rPr>
              <w:t>tập</w:t>
            </w:r>
            <w:r w:rsidRPr="008E0D27">
              <w:rPr>
                <w:rStyle w:val="Hyperlink"/>
                <w:noProof/>
                <w:spacing w:val="-1"/>
              </w:rPr>
              <w:t xml:space="preserve"> </w:t>
            </w:r>
            <w:r w:rsidRPr="008E0D27">
              <w:rPr>
                <w:rStyle w:val="Hyperlink"/>
                <w:noProof/>
              </w:rPr>
              <w:t>lớn</w:t>
            </w:r>
            <w:r>
              <w:rPr>
                <w:noProof/>
                <w:webHidden/>
              </w:rPr>
              <w:tab/>
            </w:r>
            <w:r>
              <w:rPr>
                <w:noProof/>
                <w:webHidden/>
              </w:rPr>
              <w:fldChar w:fldCharType="begin"/>
            </w:r>
            <w:r>
              <w:rPr>
                <w:noProof/>
                <w:webHidden/>
              </w:rPr>
              <w:instrText xml:space="preserve"> PAGEREF _Toc199155192 \h </w:instrText>
            </w:r>
            <w:r>
              <w:rPr>
                <w:noProof/>
                <w:webHidden/>
              </w:rPr>
            </w:r>
            <w:r>
              <w:rPr>
                <w:noProof/>
                <w:webHidden/>
              </w:rPr>
              <w:fldChar w:fldCharType="separate"/>
            </w:r>
            <w:r>
              <w:rPr>
                <w:noProof/>
                <w:webHidden/>
              </w:rPr>
              <w:t>49</w:t>
            </w:r>
            <w:r>
              <w:rPr>
                <w:noProof/>
                <w:webHidden/>
              </w:rPr>
              <w:fldChar w:fldCharType="end"/>
            </w:r>
          </w:hyperlink>
        </w:p>
        <w:p w14:paraId="204C6E79" w14:textId="10E036BF"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3" w:history="1">
            <w:r w:rsidRPr="008E0D27">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Về</w:t>
            </w:r>
            <w:r w:rsidRPr="008E0D27">
              <w:rPr>
                <w:rStyle w:val="Hyperlink"/>
                <w:noProof/>
                <w:spacing w:val="-2"/>
              </w:rPr>
              <w:t xml:space="preserve"> </w:t>
            </w:r>
            <w:r w:rsidRPr="008E0D27">
              <w:rPr>
                <w:rStyle w:val="Hyperlink"/>
                <w:noProof/>
              </w:rPr>
              <w:t>mặt kiến</w:t>
            </w:r>
            <w:r w:rsidRPr="008E0D27">
              <w:rPr>
                <w:rStyle w:val="Hyperlink"/>
                <w:noProof/>
                <w:spacing w:val="-1"/>
              </w:rPr>
              <w:t xml:space="preserve"> </w:t>
            </w:r>
            <w:r w:rsidRPr="008E0D27">
              <w:rPr>
                <w:rStyle w:val="Hyperlink"/>
                <w:noProof/>
              </w:rPr>
              <w:t>thức:</w:t>
            </w:r>
            <w:r>
              <w:rPr>
                <w:noProof/>
                <w:webHidden/>
              </w:rPr>
              <w:tab/>
            </w:r>
            <w:r>
              <w:rPr>
                <w:noProof/>
                <w:webHidden/>
              </w:rPr>
              <w:fldChar w:fldCharType="begin"/>
            </w:r>
            <w:r>
              <w:rPr>
                <w:noProof/>
                <w:webHidden/>
              </w:rPr>
              <w:instrText xml:space="preserve"> PAGEREF _Toc199155193 \h </w:instrText>
            </w:r>
            <w:r>
              <w:rPr>
                <w:noProof/>
                <w:webHidden/>
              </w:rPr>
            </w:r>
            <w:r>
              <w:rPr>
                <w:noProof/>
                <w:webHidden/>
              </w:rPr>
              <w:fldChar w:fldCharType="separate"/>
            </w:r>
            <w:r>
              <w:rPr>
                <w:noProof/>
                <w:webHidden/>
              </w:rPr>
              <w:t>49</w:t>
            </w:r>
            <w:r>
              <w:rPr>
                <w:noProof/>
                <w:webHidden/>
              </w:rPr>
              <w:fldChar w:fldCharType="end"/>
            </w:r>
          </w:hyperlink>
        </w:p>
        <w:p w14:paraId="2F36D1CE" w14:textId="693CF9C2" w:rsidR="000A4723" w:rsidRDefault="000A4723">
          <w:pPr>
            <w:pStyle w:val="TOC3"/>
            <w:tabs>
              <w:tab w:val="left" w:pos="1625"/>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4" w:history="1">
            <w:r w:rsidRPr="008E0D27">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vi-VN" w:eastAsia="vi-VN"/>
                <w14:ligatures w14:val="standardContextual"/>
              </w:rPr>
              <w:tab/>
            </w:r>
            <w:r w:rsidRPr="008E0D27">
              <w:rPr>
                <w:rStyle w:val="Hyperlink"/>
                <w:noProof/>
              </w:rPr>
              <w:t>Về</w:t>
            </w:r>
            <w:r w:rsidRPr="008E0D27">
              <w:rPr>
                <w:rStyle w:val="Hyperlink"/>
                <w:noProof/>
                <w:spacing w:val="-2"/>
              </w:rPr>
              <w:t xml:space="preserve"> </w:t>
            </w:r>
            <w:r w:rsidRPr="008E0D27">
              <w:rPr>
                <w:rStyle w:val="Hyperlink"/>
                <w:noProof/>
              </w:rPr>
              <w:t>mặt kỹ</w:t>
            </w:r>
            <w:r w:rsidRPr="008E0D27">
              <w:rPr>
                <w:rStyle w:val="Hyperlink"/>
                <w:noProof/>
                <w:spacing w:val="-3"/>
              </w:rPr>
              <w:t xml:space="preserve"> </w:t>
            </w:r>
            <w:r w:rsidRPr="008E0D27">
              <w:rPr>
                <w:rStyle w:val="Hyperlink"/>
                <w:noProof/>
              </w:rPr>
              <w:t>năng:</w:t>
            </w:r>
            <w:r>
              <w:rPr>
                <w:noProof/>
                <w:webHidden/>
              </w:rPr>
              <w:tab/>
            </w:r>
            <w:r>
              <w:rPr>
                <w:noProof/>
                <w:webHidden/>
              </w:rPr>
              <w:fldChar w:fldCharType="begin"/>
            </w:r>
            <w:r>
              <w:rPr>
                <w:noProof/>
                <w:webHidden/>
              </w:rPr>
              <w:instrText xml:space="preserve"> PAGEREF _Toc199155194 \h </w:instrText>
            </w:r>
            <w:r>
              <w:rPr>
                <w:noProof/>
                <w:webHidden/>
              </w:rPr>
            </w:r>
            <w:r>
              <w:rPr>
                <w:noProof/>
                <w:webHidden/>
              </w:rPr>
              <w:fldChar w:fldCharType="separate"/>
            </w:r>
            <w:r>
              <w:rPr>
                <w:noProof/>
                <w:webHidden/>
              </w:rPr>
              <w:t>49</w:t>
            </w:r>
            <w:r>
              <w:rPr>
                <w:noProof/>
                <w:webHidden/>
              </w:rPr>
              <w:fldChar w:fldCharType="end"/>
            </w:r>
          </w:hyperlink>
        </w:p>
        <w:p w14:paraId="651B8800" w14:textId="1B929D3A" w:rsidR="000A4723" w:rsidRDefault="000A4723">
          <w:pPr>
            <w:pStyle w:val="TOC3"/>
            <w:tabs>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5" w:history="1">
            <w:r w:rsidRPr="008E0D27">
              <w:rPr>
                <w:rStyle w:val="Hyperlink"/>
                <w:noProof/>
              </w:rPr>
              <w:t>Hướng phát triển:</w:t>
            </w:r>
            <w:r>
              <w:rPr>
                <w:noProof/>
                <w:webHidden/>
              </w:rPr>
              <w:tab/>
            </w:r>
            <w:r>
              <w:rPr>
                <w:noProof/>
                <w:webHidden/>
              </w:rPr>
              <w:fldChar w:fldCharType="begin"/>
            </w:r>
            <w:r>
              <w:rPr>
                <w:noProof/>
                <w:webHidden/>
              </w:rPr>
              <w:instrText xml:space="preserve"> PAGEREF _Toc199155195 \h </w:instrText>
            </w:r>
            <w:r>
              <w:rPr>
                <w:noProof/>
                <w:webHidden/>
              </w:rPr>
            </w:r>
            <w:r>
              <w:rPr>
                <w:noProof/>
                <w:webHidden/>
              </w:rPr>
              <w:fldChar w:fldCharType="separate"/>
            </w:r>
            <w:r>
              <w:rPr>
                <w:noProof/>
                <w:webHidden/>
              </w:rPr>
              <w:t>50</w:t>
            </w:r>
            <w:r>
              <w:rPr>
                <w:noProof/>
                <w:webHidden/>
              </w:rPr>
              <w:fldChar w:fldCharType="end"/>
            </w:r>
          </w:hyperlink>
        </w:p>
        <w:p w14:paraId="6C3D62BB" w14:textId="3E361481" w:rsidR="000A4723" w:rsidRDefault="000A4723">
          <w:pPr>
            <w:pStyle w:val="TOC1"/>
            <w:tabs>
              <w:tab w:val="right" w:leader="dot" w:pos="9520"/>
            </w:tabs>
            <w:rPr>
              <w:rFonts w:asciiTheme="minorHAnsi" w:eastAsiaTheme="minorEastAsia" w:hAnsiTheme="minorHAnsi" w:cstheme="minorBidi"/>
              <w:noProof/>
              <w:kern w:val="2"/>
              <w:sz w:val="24"/>
              <w:szCs w:val="24"/>
              <w:lang w:val="vi-VN" w:eastAsia="vi-VN"/>
              <w14:ligatures w14:val="standardContextual"/>
            </w:rPr>
          </w:pPr>
          <w:hyperlink w:anchor="_Toc199155196" w:history="1">
            <w:r w:rsidRPr="008E0D27">
              <w:rPr>
                <w:rStyle w:val="Hyperlink"/>
                <w:noProof/>
              </w:rPr>
              <w:t>TÀI</w:t>
            </w:r>
            <w:r w:rsidRPr="008E0D27">
              <w:rPr>
                <w:rStyle w:val="Hyperlink"/>
                <w:noProof/>
                <w:spacing w:val="-1"/>
              </w:rPr>
              <w:t xml:space="preserve"> </w:t>
            </w:r>
            <w:r w:rsidRPr="008E0D27">
              <w:rPr>
                <w:rStyle w:val="Hyperlink"/>
                <w:noProof/>
              </w:rPr>
              <w:t>LIỆU</w:t>
            </w:r>
            <w:r w:rsidRPr="008E0D27">
              <w:rPr>
                <w:rStyle w:val="Hyperlink"/>
                <w:noProof/>
                <w:spacing w:val="-1"/>
              </w:rPr>
              <w:t xml:space="preserve"> </w:t>
            </w:r>
            <w:r w:rsidRPr="008E0D27">
              <w:rPr>
                <w:rStyle w:val="Hyperlink"/>
                <w:noProof/>
              </w:rPr>
              <w:t>THAM</w:t>
            </w:r>
            <w:r w:rsidRPr="008E0D27">
              <w:rPr>
                <w:rStyle w:val="Hyperlink"/>
                <w:noProof/>
                <w:spacing w:val="1"/>
              </w:rPr>
              <w:t xml:space="preserve"> </w:t>
            </w:r>
            <w:r w:rsidRPr="008E0D27">
              <w:rPr>
                <w:rStyle w:val="Hyperlink"/>
                <w:noProof/>
              </w:rPr>
              <w:t>KHẢO</w:t>
            </w:r>
            <w:r>
              <w:rPr>
                <w:noProof/>
                <w:webHidden/>
              </w:rPr>
              <w:tab/>
            </w:r>
            <w:r>
              <w:rPr>
                <w:noProof/>
                <w:webHidden/>
              </w:rPr>
              <w:fldChar w:fldCharType="begin"/>
            </w:r>
            <w:r>
              <w:rPr>
                <w:noProof/>
                <w:webHidden/>
              </w:rPr>
              <w:instrText xml:space="preserve"> PAGEREF _Toc199155196 \h </w:instrText>
            </w:r>
            <w:r>
              <w:rPr>
                <w:noProof/>
                <w:webHidden/>
              </w:rPr>
            </w:r>
            <w:r>
              <w:rPr>
                <w:noProof/>
                <w:webHidden/>
              </w:rPr>
              <w:fldChar w:fldCharType="separate"/>
            </w:r>
            <w:r>
              <w:rPr>
                <w:noProof/>
                <w:webHidden/>
              </w:rPr>
              <w:t>51</w:t>
            </w:r>
            <w:r>
              <w:rPr>
                <w:noProof/>
                <w:webHidden/>
              </w:rPr>
              <w:fldChar w:fldCharType="end"/>
            </w:r>
          </w:hyperlink>
        </w:p>
        <w:p w14:paraId="7B6ACB60" w14:textId="0A018E02" w:rsidR="00070F3E" w:rsidRDefault="00070F3E">
          <w:r>
            <w:rPr>
              <w:b/>
              <w:bCs/>
              <w:noProof/>
            </w:rPr>
            <w:fldChar w:fldCharType="end"/>
          </w:r>
        </w:p>
      </w:sdtContent>
    </w:sdt>
    <w:p w14:paraId="3F5451A0" w14:textId="77777777" w:rsidR="00481C07" w:rsidRPr="00413D5A" w:rsidRDefault="00481C07">
      <w:pPr>
        <w:sectPr w:rsidR="00481C07" w:rsidRPr="00413D5A">
          <w:type w:val="continuous"/>
          <w:pgSz w:w="11910" w:h="16840"/>
          <w:pgMar w:top="1360" w:right="700" w:bottom="1784" w:left="1680" w:header="720" w:footer="720" w:gutter="0"/>
          <w:cols w:space="720"/>
        </w:sectPr>
      </w:pPr>
    </w:p>
    <w:p w14:paraId="20CC2FBC" w14:textId="77777777" w:rsidR="00481C07" w:rsidRPr="00413D5A" w:rsidRDefault="008F12AA" w:rsidP="006974E8">
      <w:pPr>
        <w:pStyle w:val="Heading2"/>
      </w:pPr>
      <w:bookmarkStart w:id="19" w:name="_Toc191620106"/>
      <w:bookmarkStart w:id="20" w:name="_Toc191622632"/>
      <w:bookmarkStart w:id="21" w:name="_Toc191625194"/>
      <w:bookmarkStart w:id="22" w:name="_Toc191629750"/>
      <w:bookmarkStart w:id="23" w:name="_Toc191630221"/>
      <w:bookmarkStart w:id="24" w:name="_Toc191635525"/>
      <w:bookmarkStart w:id="25" w:name="_Toc191651187"/>
      <w:bookmarkStart w:id="26" w:name="_Toc192042613"/>
      <w:bookmarkStart w:id="27" w:name="_Toc199155158"/>
      <w:r w:rsidRPr="00413D5A">
        <w:lastRenderedPageBreak/>
        <w:t>Mục</w:t>
      </w:r>
      <w:r w:rsidRPr="00413D5A">
        <w:rPr>
          <w:spacing w:val="-2"/>
        </w:rPr>
        <w:t xml:space="preserve"> </w:t>
      </w:r>
      <w:r w:rsidRPr="00413D5A">
        <w:t>Lục</w:t>
      </w:r>
      <w:r w:rsidRPr="00413D5A">
        <w:rPr>
          <w:spacing w:val="-1"/>
        </w:rPr>
        <w:t xml:space="preserve"> </w:t>
      </w:r>
      <w:r w:rsidRPr="00413D5A">
        <w:t>Hình</w:t>
      </w:r>
      <w:r w:rsidRPr="00413D5A">
        <w:rPr>
          <w:spacing w:val="-3"/>
        </w:rPr>
        <w:t xml:space="preserve"> </w:t>
      </w:r>
      <w:r w:rsidRPr="00413D5A">
        <w:t>Ảnh</w:t>
      </w:r>
      <w:bookmarkEnd w:id="19"/>
      <w:bookmarkEnd w:id="20"/>
      <w:bookmarkEnd w:id="21"/>
      <w:bookmarkEnd w:id="22"/>
      <w:bookmarkEnd w:id="23"/>
      <w:bookmarkEnd w:id="24"/>
      <w:bookmarkEnd w:id="25"/>
      <w:bookmarkEnd w:id="26"/>
      <w:bookmarkEnd w:id="27"/>
    </w:p>
    <w:p w14:paraId="544FF325" w14:textId="6B6D81C4" w:rsidR="00481C07" w:rsidRPr="00206F05" w:rsidRDefault="008F12AA">
      <w:pPr>
        <w:pStyle w:val="BodyText"/>
        <w:tabs>
          <w:tab w:val="left" w:leader="dot" w:pos="8802"/>
        </w:tabs>
        <w:spacing w:before="245"/>
        <w:ind w:left="305"/>
      </w:pPr>
      <w:hyperlink w:anchor="_bookmark6" w:history="1">
        <w:r w:rsidRPr="00413D5A">
          <w:t>Hình</w:t>
        </w:r>
        <w:r w:rsidRPr="00413D5A">
          <w:rPr>
            <w:spacing w:val="1"/>
          </w:rPr>
          <w:t xml:space="preserve"> </w:t>
        </w:r>
        <w:r w:rsidRPr="00413D5A">
          <w:t>1 Cơ</w:t>
        </w:r>
        <w:r w:rsidRPr="00413D5A">
          <w:rPr>
            <w:spacing w:val="-2"/>
          </w:rPr>
          <w:t xml:space="preserve"> </w:t>
        </w:r>
        <w:r w:rsidRPr="00413D5A">
          <w:t>sở</w:t>
        </w:r>
        <w:r w:rsidRPr="00413D5A">
          <w:rPr>
            <w:spacing w:val="-3"/>
          </w:rPr>
          <w:t xml:space="preserve"> </w:t>
        </w:r>
        <w:r w:rsidRPr="00413D5A">
          <w:t>dữ</w:t>
        </w:r>
        <w:r w:rsidRPr="00413D5A">
          <w:rPr>
            <w:spacing w:val="-1"/>
          </w:rPr>
          <w:t xml:space="preserve"> </w:t>
        </w:r>
        <w:r w:rsidRPr="00413D5A">
          <w:t>liệu</w:t>
        </w:r>
        <w:r w:rsidRPr="00413D5A">
          <w:tab/>
          <w:t>1</w:t>
        </w:r>
        <w:r w:rsidR="00206F05" w:rsidRPr="00206F05">
          <w:t>8</w:t>
        </w:r>
      </w:hyperlink>
    </w:p>
    <w:p w14:paraId="35F069CA" w14:textId="2FFB1FC2" w:rsidR="00481C07" w:rsidRDefault="008F12AA">
      <w:pPr>
        <w:pStyle w:val="BodyText"/>
        <w:tabs>
          <w:tab w:val="left" w:leader="dot" w:pos="8802"/>
        </w:tabs>
        <w:spacing w:before="160"/>
        <w:ind w:left="305"/>
        <w:rPr>
          <w:lang w:val="en-US"/>
        </w:rPr>
      </w:pPr>
      <w:hyperlink w:anchor="_bookmark15" w:history="1">
        <w:r w:rsidRPr="00413D5A">
          <w:t>Hình</w:t>
        </w:r>
        <w:r w:rsidRPr="00413D5A">
          <w:rPr>
            <w:spacing w:val="-1"/>
          </w:rPr>
          <w:t xml:space="preserve"> </w:t>
        </w:r>
        <w:r w:rsidR="00DA4A9F">
          <w:rPr>
            <w:lang w:val="en-US"/>
          </w:rPr>
          <w:t>2</w:t>
        </w:r>
        <w:r w:rsidRPr="00413D5A">
          <w:rPr>
            <w:spacing w:val="-1"/>
          </w:rPr>
          <w:t xml:space="preserve"> </w:t>
        </w:r>
        <w:r w:rsidRPr="00413D5A">
          <w:t>Biểu đồ</w:t>
        </w:r>
        <w:r w:rsidRPr="00413D5A">
          <w:rPr>
            <w:spacing w:val="-1"/>
          </w:rPr>
          <w:t xml:space="preserve"> </w:t>
        </w:r>
        <w:r w:rsidRPr="00413D5A">
          <w:t>use</w:t>
        </w:r>
        <w:r w:rsidRPr="00413D5A">
          <w:rPr>
            <w:spacing w:val="-1"/>
          </w:rPr>
          <w:t xml:space="preserve"> </w:t>
        </w:r>
        <w:r w:rsidRPr="00413D5A">
          <w:t>case</w:t>
        </w:r>
        <w:r w:rsidRPr="00413D5A">
          <w:rPr>
            <w:spacing w:val="-1"/>
          </w:rPr>
          <w:t xml:space="preserve"> </w:t>
        </w:r>
        <w:r w:rsidRPr="00413D5A">
          <w:t>tổng</w:t>
        </w:r>
        <w:r w:rsidRPr="00413D5A">
          <w:rPr>
            <w:spacing w:val="-4"/>
          </w:rPr>
          <w:t xml:space="preserve"> </w:t>
        </w:r>
        <w:r w:rsidRPr="00413D5A">
          <w:t>quát</w:t>
        </w:r>
        <w:r w:rsidRPr="00413D5A">
          <w:tab/>
          <w:t>1</w:t>
        </w:r>
        <w:r w:rsidR="00206F05">
          <w:rPr>
            <w:lang w:val="en-US"/>
          </w:rPr>
          <w:t>9</w:t>
        </w:r>
      </w:hyperlink>
    </w:p>
    <w:p w14:paraId="608294D6" w14:textId="70D80F9C" w:rsidR="00DA4A9F" w:rsidRPr="00DA4A9F" w:rsidRDefault="00DA4A9F" w:rsidP="00DA4A9F">
      <w:pPr>
        <w:pStyle w:val="BodyText"/>
        <w:tabs>
          <w:tab w:val="left" w:leader="dot" w:pos="8802"/>
        </w:tabs>
        <w:spacing w:before="160"/>
        <w:ind w:left="305"/>
        <w:rPr>
          <w:lang w:val="en-US"/>
        </w:rPr>
      </w:pPr>
      <w:hyperlink w:anchor="_bookmark15" w:history="1">
        <w:r w:rsidRPr="00413D5A">
          <w:t>Hình</w:t>
        </w:r>
        <w:r w:rsidRPr="00413D5A">
          <w:rPr>
            <w:spacing w:val="-1"/>
          </w:rPr>
          <w:t xml:space="preserve"> </w:t>
        </w:r>
        <w:r>
          <w:rPr>
            <w:lang w:val="en-US"/>
          </w:rPr>
          <w:t>3</w:t>
        </w:r>
        <w:r w:rsidRPr="00413D5A">
          <w:rPr>
            <w:spacing w:val="-1"/>
          </w:rPr>
          <w:t xml:space="preserve"> </w:t>
        </w:r>
        <w:r w:rsidR="00377F6D">
          <w:rPr>
            <w:lang w:val="en-US"/>
          </w:rPr>
          <w:t>B</w:t>
        </w:r>
        <w:r w:rsidRPr="00DA4A9F">
          <w:t>iểu đồ use case phân rã fontend</w:t>
        </w:r>
        <w:r w:rsidRPr="00413D5A">
          <w:tab/>
        </w:r>
        <w:r w:rsidR="00206F05">
          <w:rPr>
            <w:lang w:val="en-US"/>
          </w:rPr>
          <w:t>20</w:t>
        </w:r>
      </w:hyperlink>
    </w:p>
    <w:p w14:paraId="77A2F036" w14:textId="78A399C9" w:rsidR="00DA4A9F" w:rsidRPr="00DA4A9F" w:rsidRDefault="00DA4A9F" w:rsidP="00DA4A9F">
      <w:pPr>
        <w:pStyle w:val="BodyText"/>
        <w:tabs>
          <w:tab w:val="left" w:leader="dot" w:pos="8802"/>
        </w:tabs>
        <w:spacing w:before="160"/>
        <w:ind w:left="305"/>
        <w:rPr>
          <w:lang w:val="en-US"/>
        </w:rPr>
      </w:pPr>
      <w:hyperlink w:anchor="_bookmark15" w:history="1">
        <w:r w:rsidRPr="00413D5A">
          <w:t>Hình</w:t>
        </w:r>
        <w:r w:rsidRPr="00413D5A">
          <w:rPr>
            <w:spacing w:val="-1"/>
          </w:rPr>
          <w:t xml:space="preserve"> </w:t>
        </w:r>
        <w:r>
          <w:rPr>
            <w:lang w:val="en-US"/>
          </w:rPr>
          <w:t>4</w:t>
        </w:r>
        <w:r w:rsidRPr="00413D5A">
          <w:rPr>
            <w:spacing w:val="-1"/>
          </w:rPr>
          <w:t xml:space="preserve"> </w:t>
        </w:r>
        <w:r w:rsidR="00377F6D">
          <w:rPr>
            <w:lang w:val="en-US"/>
          </w:rPr>
          <w:t>B</w:t>
        </w:r>
        <w:r w:rsidRPr="00DA4A9F">
          <w:t xml:space="preserve">iểu đồ use case phân rã </w:t>
        </w:r>
        <w:r>
          <w:rPr>
            <w:lang w:val="en-US"/>
          </w:rPr>
          <w:t>back</w:t>
        </w:r>
        <w:r w:rsidRPr="00DA4A9F">
          <w:t>end</w:t>
        </w:r>
        <w:r w:rsidRPr="00413D5A">
          <w:tab/>
        </w:r>
        <w:r w:rsidR="00206F05">
          <w:rPr>
            <w:lang w:val="en-US"/>
          </w:rPr>
          <w:t>20</w:t>
        </w:r>
      </w:hyperlink>
    </w:p>
    <w:p w14:paraId="63173A7B" w14:textId="048E8564" w:rsidR="00481C07" w:rsidRPr="00DA4A9F" w:rsidRDefault="008F12AA">
      <w:pPr>
        <w:pStyle w:val="BodyText"/>
        <w:tabs>
          <w:tab w:val="left" w:leader="dot" w:pos="8802"/>
        </w:tabs>
        <w:spacing w:before="161"/>
        <w:ind w:left="305"/>
        <w:rPr>
          <w:lang w:val="en-US"/>
        </w:rPr>
      </w:pPr>
      <w:hyperlink w:anchor="_bookmark16" w:history="1">
        <w:r w:rsidRPr="00413D5A">
          <w:t xml:space="preserve">Hình </w:t>
        </w:r>
        <w:r w:rsidR="00DA4A9F">
          <w:rPr>
            <w:lang w:val="en-US"/>
          </w:rPr>
          <w:t>5</w:t>
        </w:r>
        <w:r w:rsidRPr="00413D5A">
          <w:rPr>
            <w:spacing w:val="-1"/>
          </w:rPr>
          <w:t xml:space="preserve"> </w:t>
        </w:r>
        <w:r w:rsidR="00377F6D" w:rsidRPr="00377F6D">
          <w:t>Biểu đồ thực thể liên kết</w:t>
        </w:r>
        <w:r w:rsidRPr="00413D5A">
          <w:tab/>
        </w:r>
        <w:r w:rsidR="00DA4A9F">
          <w:rPr>
            <w:lang w:val="en-US"/>
          </w:rPr>
          <w:t>2</w:t>
        </w:r>
        <w:r w:rsidR="00206F05">
          <w:rPr>
            <w:lang w:val="en-US"/>
          </w:rPr>
          <w:t>1</w:t>
        </w:r>
      </w:hyperlink>
    </w:p>
    <w:p w14:paraId="0D2B6132" w14:textId="171AD2B6" w:rsidR="00481C07" w:rsidRPr="00413D5A" w:rsidRDefault="008F12AA">
      <w:pPr>
        <w:pStyle w:val="BodyText"/>
        <w:tabs>
          <w:tab w:val="left" w:leader="dot" w:pos="8802"/>
        </w:tabs>
        <w:spacing w:before="160"/>
        <w:ind w:left="305"/>
      </w:pPr>
      <w:hyperlink w:anchor="_bookmark18" w:history="1">
        <w:r w:rsidRPr="00413D5A">
          <w:t>Hình</w:t>
        </w:r>
        <w:r w:rsidRPr="00413D5A">
          <w:rPr>
            <w:spacing w:val="-1"/>
          </w:rPr>
          <w:t xml:space="preserve"> </w:t>
        </w:r>
        <w:r w:rsidR="00377F6D">
          <w:rPr>
            <w:lang w:val="en-US"/>
          </w:rPr>
          <w:t>6</w:t>
        </w:r>
        <w:r w:rsidRPr="00413D5A">
          <w:rPr>
            <w:spacing w:val="-1"/>
          </w:rPr>
          <w:t xml:space="preserve"> </w:t>
        </w:r>
        <w:r w:rsidRPr="00413D5A">
          <w:t>Biểu đồ</w:t>
        </w:r>
        <w:r w:rsidRPr="00413D5A">
          <w:rPr>
            <w:spacing w:val="-2"/>
          </w:rPr>
          <w:t xml:space="preserve"> </w:t>
        </w:r>
        <w:r w:rsidRPr="00413D5A">
          <w:t>đăng</w:t>
        </w:r>
        <w:r w:rsidRPr="00413D5A">
          <w:rPr>
            <w:spacing w:val="-4"/>
          </w:rPr>
          <w:t xml:space="preserve"> </w:t>
        </w:r>
        <w:r w:rsidRPr="00413D5A">
          <w:t>kí</w:t>
        </w:r>
        <w:r w:rsidRPr="00413D5A">
          <w:tab/>
          <w:t>2</w:t>
        </w:r>
        <w:r w:rsidR="00206F05">
          <w:rPr>
            <w:lang w:val="en-US"/>
          </w:rPr>
          <w:t>5</w:t>
        </w:r>
      </w:hyperlink>
    </w:p>
    <w:p w14:paraId="543C6CD7" w14:textId="05A6DC2E" w:rsidR="00481C07" w:rsidRPr="00413D5A" w:rsidRDefault="008F12AA">
      <w:pPr>
        <w:pStyle w:val="BodyText"/>
        <w:tabs>
          <w:tab w:val="left" w:leader="dot" w:pos="8802"/>
        </w:tabs>
        <w:spacing w:before="163"/>
        <w:ind w:left="305"/>
      </w:pPr>
      <w:hyperlink w:anchor="_bookmark19" w:history="1">
        <w:r w:rsidRPr="00413D5A">
          <w:t>Hình</w:t>
        </w:r>
        <w:r w:rsidRPr="00413D5A">
          <w:rPr>
            <w:spacing w:val="-1"/>
          </w:rPr>
          <w:t xml:space="preserve"> </w:t>
        </w:r>
        <w:r w:rsidR="00377F6D" w:rsidRPr="00377F6D">
          <w:t>7</w:t>
        </w:r>
        <w:r w:rsidRPr="00413D5A">
          <w:rPr>
            <w:spacing w:val="-1"/>
          </w:rPr>
          <w:t xml:space="preserve"> </w:t>
        </w:r>
        <w:r w:rsidRPr="00413D5A">
          <w:t>Biểu đồ</w:t>
        </w:r>
        <w:r w:rsidRPr="00413D5A">
          <w:rPr>
            <w:spacing w:val="-1"/>
          </w:rPr>
          <w:t xml:space="preserve"> </w:t>
        </w:r>
        <w:r w:rsidRPr="00413D5A">
          <w:t>đăng</w:t>
        </w:r>
        <w:r w:rsidRPr="00413D5A">
          <w:rPr>
            <w:spacing w:val="-4"/>
          </w:rPr>
          <w:t xml:space="preserve"> </w:t>
        </w:r>
        <w:r w:rsidRPr="00413D5A">
          <w:t>nhập</w:t>
        </w:r>
        <w:r w:rsidRPr="00413D5A">
          <w:tab/>
          <w:t>2</w:t>
        </w:r>
        <w:r w:rsidR="00206F05" w:rsidRPr="00206F05">
          <w:t>5</w:t>
        </w:r>
      </w:hyperlink>
    </w:p>
    <w:p w14:paraId="2D285E5B" w14:textId="1F506A2E" w:rsidR="00481C07" w:rsidRPr="00413D5A" w:rsidRDefault="008F12AA">
      <w:pPr>
        <w:pStyle w:val="BodyText"/>
        <w:tabs>
          <w:tab w:val="left" w:leader="dot" w:pos="8802"/>
        </w:tabs>
        <w:spacing w:before="160"/>
        <w:ind w:left="305"/>
      </w:pPr>
      <w:hyperlink w:anchor="_bookmark20" w:history="1">
        <w:r w:rsidRPr="00413D5A">
          <w:t xml:space="preserve">Hình </w:t>
        </w:r>
        <w:r w:rsidR="00377F6D" w:rsidRPr="00377F6D">
          <w:t>8</w:t>
        </w:r>
        <w:r w:rsidRPr="00413D5A">
          <w:rPr>
            <w:spacing w:val="-1"/>
          </w:rPr>
          <w:t xml:space="preserve"> </w:t>
        </w:r>
        <w:r w:rsidRPr="00413D5A">
          <w:t>Biểu đồ xem</w:t>
        </w:r>
        <w:r w:rsidRPr="00413D5A">
          <w:rPr>
            <w:spacing w:val="-1"/>
          </w:rPr>
          <w:t xml:space="preserve"> </w:t>
        </w:r>
        <w:r w:rsidRPr="00413D5A">
          <w:t>sản phẩm</w:t>
        </w:r>
        <w:r w:rsidRPr="00413D5A">
          <w:rPr>
            <w:spacing w:val="-4"/>
          </w:rPr>
          <w:t xml:space="preserve"> </w:t>
        </w:r>
        <w:r w:rsidRPr="00413D5A">
          <w:t>theo</w:t>
        </w:r>
        <w:r w:rsidRPr="00413D5A">
          <w:rPr>
            <w:spacing w:val="-2"/>
          </w:rPr>
          <w:t xml:space="preserve"> </w:t>
        </w:r>
        <w:r w:rsidRPr="00413D5A">
          <w:t>danh</w:t>
        </w:r>
        <w:r w:rsidRPr="00413D5A">
          <w:rPr>
            <w:spacing w:val="-4"/>
          </w:rPr>
          <w:t xml:space="preserve"> </w:t>
        </w:r>
        <w:r w:rsidRPr="00413D5A">
          <w:t>mục</w:t>
        </w:r>
        <w:r w:rsidRPr="00413D5A">
          <w:tab/>
          <w:t>2</w:t>
        </w:r>
        <w:r w:rsidR="00206F05" w:rsidRPr="00206F05">
          <w:t>5</w:t>
        </w:r>
      </w:hyperlink>
    </w:p>
    <w:p w14:paraId="00B89245" w14:textId="6597648E" w:rsidR="00481C07" w:rsidRPr="00413D5A" w:rsidRDefault="008F12AA">
      <w:pPr>
        <w:pStyle w:val="BodyText"/>
        <w:tabs>
          <w:tab w:val="left" w:leader="dot" w:pos="8802"/>
        </w:tabs>
        <w:spacing w:before="162"/>
        <w:ind w:left="305"/>
      </w:pPr>
      <w:hyperlink w:anchor="_bookmark21" w:history="1">
        <w:r w:rsidRPr="00413D5A">
          <w:t xml:space="preserve">Hình </w:t>
        </w:r>
        <w:r w:rsidR="00377F6D" w:rsidRPr="00377F6D">
          <w:t>9</w:t>
        </w:r>
        <w:r w:rsidRPr="00413D5A">
          <w:rPr>
            <w:spacing w:val="-1"/>
          </w:rPr>
          <w:t xml:space="preserve"> </w:t>
        </w:r>
        <w:r w:rsidRPr="00413D5A">
          <w:t>Biểu</w:t>
        </w:r>
        <w:r w:rsidRPr="00413D5A">
          <w:rPr>
            <w:spacing w:val="1"/>
          </w:rPr>
          <w:t xml:space="preserve"> </w:t>
        </w:r>
        <w:r w:rsidRPr="00413D5A">
          <w:t>đồ</w:t>
        </w:r>
        <w:r w:rsidRPr="00413D5A">
          <w:rPr>
            <w:spacing w:val="-1"/>
          </w:rPr>
          <w:t xml:space="preserve"> </w:t>
        </w:r>
        <w:r w:rsidRPr="00413D5A">
          <w:t>xem</w:t>
        </w:r>
        <w:r w:rsidRPr="00413D5A">
          <w:rPr>
            <w:spacing w:val="-3"/>
          </w:rPr>
          <w:t xml:space="preserve"> </w:t>
        </w:r>
        <w:r w:rsidRPr="00413D5A">
          <w:t>chi</w:t>
        </w:r>
        <w:r w:rsidRPr="00413D5A">
          <w:rPr>
            <w:spacing w:val="-4"/>
          </w:rPr>
          <w:t xml:space="preserve"> </w:t>
        </w:r>
        <w:r w:rsidRPr="00413D5A">
          <w:t>tiết</w:t>
        </w:r>
        <w:r w:rsidRPr="00413D5A">
          <w:rPr>
            <w:spacing w:val="-3"/>
          </w:rPr>
          <w:t xml:space="preserve"> </w:t>
        </w:r>
        <w:r w:rsidRPr="00413D5A">
          <w:t>sản phẩm</w:t>
        </w:r>
        <w:r w:rsidRPr="00413D5A">
          <w:tab/>
          <w:t>2</w:t>
        </w:r>
        <w:r w:rsidR="00206F05" w:rsidRPr="00206F05">
          <w:t>5</w:t>
        </w:r>
      </w:hyperlink>
    </w:p>
    <w:p w14:paraId="43CFFFF0" w14:textId="2D7F183C" w:rsidR="00481C07" w:rsidRPr="00413D5A" w:rsidRDefault="008F12AA">
      <w:pPr>
        <w:pStyle w:val="BodyText"/>
        <w:tabs>
          <w:tab w:val="left" w:leader="dot" w:pos="8802"/>
        </w:tabs>
        <w:spacing w:before="160"/>
        <w:ind w:left="305"/>
      </w:pPr>
      <w:hyperlink w:anchor="_bookmark22" w:history="1">
        <w:r w:rsidRPr="00413D5A">
          <w:t xml:space="preserve">Hình </w:t>
        </w:r>
        <w:r w:rsidR="00377F6D" w:rsidRPr="00377F6D">
          <w:t>10</w:t>
        </w:r>
        <w:r w:rsidRPr="00413D5A">
          <w:rPr>
            <w:spacing w:val="-1"/>
          </w:rPr>
          <w:t xml:space="preserve"> </w:t>
        </w:r>
        <w:r w:rsidRPr="00413D5A">
          <w:t>Biểu đồ</w:t>
        </w:r>
        <w:r w:rsidRPr="00413D5A">
          <w:rPr>
            <w:spacing w:val="-1"/>
          </w:rPr>
          <w:t xml:space="preserve"> </w:t>
        </w:r>
        <w:r w:rsidRPr="00413D5A">
          <w:t>tìm</w:t>
        </w:r>
        <w:r w:rsidRPr="00413D5A">
          <w:rPr>
            <w:spacing w:val="-4"/>
          </w:rPr>
          <w:t xml:space="preserve"> </w:t>
        </w:r>
        <w:r w:rsidRPr="00413D5A">
          <w:t>kiếm</w:t>
        </w:r>
        <w:r w:rsidRPr="00413D5A">
          <w:rPr>
            <w:spacing w:val="-1"/>
          </w:rPr>
          <w:t xml:space="preserve"> </w:t>
        </w:r>
        <w:r w:rsidRPr="00413D5A">
          <w:t>sản phẩm</w:t>
        </w:r>
        <w:r w:rsidRPr="00413D5A">
          <w:tab/>
          <w:t>2</w:t>
        </w:r>
        <w:r w:rsidR="00206F05" w:rsidRPr="00206F05">
          <w:t>5</w:t>
        </w:r>
      </w:hyperlink>
    </w:p>
    <w:p w14:paraId="1D9A6DBC" w14:textId="239D479E" w:rsidR="00481C07" w:rsidRPr="0068739C" w:rsidRDefault="008F12AA">
      <w:pPr>
        <w:pStyle w:val="BodyText"/>
        <w:tabs>
          <w:tab w:val="left" w:leader="dot" w:pos="8802"/>
        </w:tabs>
        <w:spacing w:before="163"/>
        <w:ind w:left="305"/>
      </w:pPr>
      <w:hyperlink w:anchor="_bookmark23" w:history="1">
        <w:r w:rsidRPr="00413D5A">
          <w:t>Hình 1</w:t>
        </w:r>
        <w:r w:rsidR="00377F6D" w:rsidRPr="00377F6D">
          <w:t>1</w:t>
        </w:r>
        <w:r w:rsidRPr="00413D5A">
          <w:t xml:space="preserve"> Biểu</w:t>
        </w:r>
        <w:r w:rsidRPr="00413D5A">
          <w:rPr>
            <w:spacing w:val="-3"/>
          </w:rPr>
          <w:t xml:space="preserve"> </w:t>
        </w:r>
        <w:r w:rsidRPr="00413D5A">
          <w:t>đồ</w:t>
        </w:r>
        <w:r w:rsidRPr="00413D5A">
          <w:rPr>
            <w:spacing w:val="-2"/>
          </w:rPr>
          <w:t xml:space="preserve"> </w:t>
        </w:r>
        <w:r w:rsidRPr="00413D5A">
          <w:t>đặt</w:t>
        </w:r>
        <w:r w:rsidRPr="00413D5A">
          <w:rPr>
            <w:spacing w:val="-4"/>
          </w:rPr>
          <w:t xml:space="preserve"> </w:t>
        </w:r>
        <w:r w:rsidRPr="00413D5A">
          <w:t>hàng</w:t>
        </w:r>
        <w:r w:rsidRPr="00413D5A">
          <w:tab/>
          <w:t>2</w:t>
        </w:r>
        <w:r w:rsidR="00206F05" w:rsidRPr="00206F05">
          <w:t>6</w:t>
        </w:r>
      </w:hyperlink>
    </w:p>
    <w:p w14:paraId="4870988B" w14:textId="6AC67F75" w:rsidR="00481C07" w:rsidRPr="00413D5A" w:rsidRDefault="008F12AA">
      <w:pPr>
        <w:pStyle w:val="BodyText"/>
        <w:tabs>
          <w:tab w:val="left" w:leader="dot" w:pos="8802"/>
        </w:tabs>
        <w:spacing w:before="160"/>
        <w:ind w:left="305"/>
      </w:pPr>
      <w:hyperlink w:anchor="_bookmark24" w:history="1">
        <w:r w:rsidRPr="00413D5A">
          <w:t>Hình</w:t>
        </w:r>
        <w:r w:rsidRPr="00413D5A">
          <w:rPr>
            <w:spacing w:val="1"/>
          </w:rPr>
          <w:t xml:space="preserve"> </w:t>
        </w:r>
        <w:r w:rsidRPr="00413D5A">
          <w:t>1</w:t>
        </w:r>
        <w:r w:rsidR="00377F6D" w:rsidRPr="00377F6D">
          <w:t>2</w:t>
        </w:r>
        <w:r w:rsidRPr="00413D5A">
          <w:rPr>
            <w:spacing w:val="1"/>
          </w:rPr>
          <w:t xml:space="preserve"> </w:t>
        </w:r>
        <w:r w:rsidRPr="00413D5A">
          <w:t>Biểu</w:t>
        </w:r>
        <w:r w:rsidRPr="00413D5A">
          <w:rPr>
            <w:spacing w:val="-3"/>
          </w:rPr>
          <w:t xml:space="preserve"> </w:t>
        </w:r>
        <w:r w:rsidRPr="00413D5A">
          <w:t>đồ</w:t>
        </w:r>
        <w:r w:rsidRPr="00413D5A">
          <w:rPr>
            <w:spacing w:val="-1"/>
          </w:rPr>
          <w:t xml:space="preserve"> </w:t>
        </w:r>
        <w:r w:rsidRPr="00413D5A">
          <w:t>xem</w:t>
        </w:r>
        <w:r w:rsidRPr="00413D5A">
          <w:rPr>
            <w:spacing w:val="-3"/>
          </w:rPr>
          <w:t xml:space="preserve"> </w:t>
        </w:r>
        <w:r w:rsidRPr="00413D5A">
          <w:t>tin tức</w:t>
        </w:r>
        <w:r w:rsidRPr="00413D5A">
          <w:tab/>
          <w:t>2</w:t>
        </w:r>
        <w:r w:rsidR="00206F05" w:rsidRPr="00206F05">
          <w:t>6</w:t>
        </w:r>
      </w:hyperlink>
    </w:p>
    <w:p w14:paraId="2298DEC5" w14:textId="1F205B1C" w:rsidR="00481C07" w:rsidRPr="00413D5A" w:rsidRDefault="008F12AA">
      <w:pPr>
        <w:pStyle w:val="BodyText"/>
        <w:tabs>
          <w:tab w:val="left" w:leader="dot" w:pos="8802"/>
        </w:tabs>
        <w:spacing w:before="161"/>
        <w:ind w:left="305"/>
      </w:pPr>
      <w:hyperlink w:anchor="_bookmark25" w:history="1">
        <w:r w:rsidRPr="00413D5A">
          <w:t>Hình 1</w:t>
        </w:r>
        <w:r w:rsidR="00377F6D" w:rsidRPr="00377F6D">
          <w:t>3</w:t>
        </w:r>
        <w:r w:rsidRPr="00413D5A">
          <w:t xml:space="preserve"> Biểu</w:t>
        </w:r>
        <w:r w:rsidRPr="00413D5A">
          <w:rPr>
            <w:spacing w:val="-4"/>
          </w:rPr>
          <w:t xml:space="preserve"> </w:t>
        </w:r>
        <w:r w:rsidRPr="00413D5A">
          <w:t>đồ</w:t>
        </w:r>
        <w:r w:rsidRPr="00413D5A">
          <w:rPr>
            <w:spacing w:val="-1"/>
          </w:rPr>
          <w:t xml:space="preserve"> </w:t>
        </w:r>
        <w:r w:rsidRPr="00413D5A">
          <w:t>quản lý sản</w:t>
        </w:r>
        <w:r w:rsidRPr="00413D5A">
          <w:rPr>
            <w:spacing w:val="-3"/>
          </w:rPr>
          <w:t xml:space="preserve"> </w:t>
        </w:r>
        <w:r w:rsidRPr="00413D5A">
          <w:t>phẩm</w:t>
        </w:r>
        <w:r w:rsidRPr="00413D5A">
          <w:tab/>
          <w:t>2</w:t>
        </w:r>
        <w:r w:rsidR="00206F05" w:rsidRPr="00206F05">
          <w:t>6</w:t>
        </w:r>
      </w:hyperlink>
    </w:p>
    <w:p w14:paraId="5DA6EFF9" w14:textId="2ABDB767" w:rsidR="00481C07" w:rsidRPr="00413D5A" w:rsidRDefault="008F12AA">
      <w:pPr>
        <w:pStyle w:val="BodyText"/>
        <w:tabs>
          <w:tab w:val="left" w:leader="dot" w:pos="8802"/>
        </w:tabs>
        <w:spacing w:before="160"/>
        <w:ind w:left="305"/>
      </w:pPr>
      <w:hyperlink w:anchor="_bookmark26" w:history="1">
        <w:r w:rsidRPr="00413D5A">
          <w:t>Hình 1</w:t>
        </w:r>
        <w:r w:rsidR="00377F6D" w:rsidRPr="00377F6D">
          <w:t>4</w:t>
        </w:r>
        <w:r w:rsidRPr="00413D5A">
          <w:t xml:space="preserve"> Biểu</w:t>
        </w:r>
        <w:r w:rsidRPr="00413D5A">
          <w:rPr>
            <w:spacing w:val="-4"/>
          </w:rPr>
          <w:t xml:space="preserve"> </w:t>
        </w:r>
        <w:r w:rsidRPr="00413D5A">
          <w:t>đồ</w:t>
        </w:r>
        <w:r w:rsidRPr="00413D5A">
          <w:rPr>
            <w:spacing w:val="-2"/>
          </w:rPr>
          <w:t xml:space="preserve"> </w:t>
        </w:r>
        <w:r w:rsidRPr="00413D5A">
          <w:t>quản lý danh mục</w:t>
        </w:r>
        <w:r w:rsidRPr="00413D5A">
          <w:tab/>
          <w:t>2</w:t>
        </w:r>
        <w:r w:rsidR="00206F05" w:rsidRPr="00206F05">
          <w:t>6</w:t>
        </w:r>
      </w:hyperlink>
    </w:p>
    <w:p w14:paraId="68511D70" w14:textId="4A7D409D" w:rsidR="00481C07" w:rsidRPr="00413D5A" w:rsidRDefault="008F12AA">
      <w:pPr>
        <w:pStyle w:val="BodyText"/>
        <w:tabs>
          <w:tab w:val="left" w:leader="dot" w:pos="8802"/>
        </w:tabs>
        <w:spacing w:before="160"/>
        <w:ind w:left="305"/>
      </w:pPr>
      <w:hyperlink w:anchor="_bookmark27" w:history="1">
        <w:r w:rsidRPr="00413D5A">
          <w:t>Hình 1</w:t>
        </w:r>
        <w:r w:rsidR="00377F6D" w:rsidRPr="00377F6D">
          <w:t>5</w:t>
        </w:r>
        <w:r w:rsidRPr="00413D5A">
          <w:t xml:space="preserve"> Biểu</w:t>
        </w:r>
        <w:r w:rsidRPr="00413D5A">
          <w:rPr>
            <w:spacing w:val="-4"/>
          </w:rPr>
          <w:t xml:space="preserve"> </w:t>
        </w:r>
        <w:r w:rsidRPr="00413D5A">
          <w:t>đồ</w:t>
        </w:r>
        <w:r w:rsidRPr="00413D5A">
          <w:rPr>
            <w:spacing w:val="-2"/>
          </w:rPr>
          <w:t xml:space="preserve"> </w:t>
        </w:r>
        <w:r w:rsidRPr="00413D5A">
          <w:t>quản lý đơn</w:t>
        </w:r>
        <w:r w:rsidRPr="00413D5A">
          <w:rPr>
            <w:spacing w:val="-3"/>
          </w:rPr>
          <w:t xml:space="preserve"> </w:t>
        </w:r>
        <w:r w:rsidRPr="00413D5A">
          <w:t>hàng</w:t>
        </w:r>
        <w:r w:rsidRPr="00413D5A">
          <w:tab/>
          <w:t>2</w:t>
        </w:r>
        <w:r w:rsidR="00206F05" w:rsidRPr="00206F05">
          <w:t>7</w:t>
        </w:r>
      </w:hyperlink>
    </w:p>
    <w:p w14:paraId="0AE346CE" w14:textId="102E7AB7" w:rsidR="00481C07" w:rsidRPr="0068739C" w:rsidRDefault="008F12AA">
      <w:pPr>
        <w:pStyle w:val="BodyText"/>
        <w:tabs>
          <w:tab w:val="left" w:leader="dot" w:pos="8802"/>
        </w:tabs>
        <w:spacing w:before="164"/>
        <w:ind w:left="305"/>
      </w:pPr>
      <w:hyperlink w:anchor="_bookmark28" w:history="1">
        <w:r w:rsidRPr="00413D5A">
          <w:t>Hình</w:t>
        </w:r>
        <w:r w:rsidRPr="00413D5A">
          <w:rPr>
            <w:spacing w:val="-1"/>
          </w:rPr>
          <w:t xml:space="preserve"> </w:t>
        </w:r>
        <w:r w:rsidRPr="00413D5A">
          <w:t>1</w:t>
        </w:r>
        <w:r w:rsidR="00377F6D" w:rsidRPr="00377F6D">
          <w:t>6</w:t>
        </w:r>
        <w:r w:rsidRPr="00413D5A">
          <w:t xml:space="preserve"> Biểu</w:t>
        </w:r>
        <w:r w:rsidRPr="00413D5A">
          <w:rPr>
            <w:spacing w:val="-4"/>
          </w:rPr>
          <w:t xml:space="preserve"> </w:t>
        </w:r>
        <w:r w:rsidRPr="00413D5A">
          <w:t>đồ</w:t>
        </w:r>
        <w:r w:rsidRPr="00413D5A">
          <w:rPr>
            <w:spacing w:val="-2"/>
          </w:rPr>
          <w:t xml:space="preserve"> </w:t>
        </w:r>
        <w:r w:rsidRPr="00413D5A">
          <w:t>quản</w:t>
        </w:r>
        <w:r w:rsidRPr="00413D5A">
          <w:rPr>
            <w:spacing w:val="-1"/>
          </w:rPr>
          <w:t xml:space="preserve"> </w:t>
        </w:r>
        <w:r w:rsidRPr="00413D5A">
          <w:t>lý khách hàng</w:t>
        </w:r>
        <w:r w:rsidRPr="00413D5A">
          <w:tab/>
          <w:t>2</w:t>
        </w:r>
        <w:r w:rsidR="00206F05" w:rsidRPr="00206F05">
          <w:t>7</w:t>
        </w:r>
      </w:hyperlink>
    </w:p>
    <w:p w14:paraId="4C1FFCA4" w14:textId="7BA60ADE" w:rsidR="00481C07" w:rsidRPr="00413D5A" w:rsidRDefault="008F12AA">
      <w:pPr>
        <w:pStyle w:val="BodyText"/>
        <w:tabs>
          <w:tab w:val="left" w:leader="dot" w:pos="8802"/>
        </w:tabs>
        <w:spacing w:before="160"/>
        <w:ind w:left="305"/>
      </w:pPr>
      <w:hyperlink w:anchor="_bookmark29" w:history="1">
        <w:r w:rsidRPr="00413D5A">
          <w:t>Hình</w:t>
        </w:r>
        <w:r w:rsidRPr="00413D5A">
          <w:rPr>
            <w:spacing w:val="-1"/>
          </w:rPr>
          <w:t xml:space="preserve"> </w:t>
        </w:r>
        <w:r w:rsidRPr="00413D5A">
          <w:t>1</w:t>
        </w:r>
        <w:r w:rsidR="00377F6D" w:rsidRPr="00377F6D">
          <w:t>7</w:t>
        </w:r>
        <w:r w:rsidRPr="00413D5A">
          <w:t xml:space="preserve"> Biểu</w:t>
        </w:r>
        <w:r w:rsidRPr="00413D5A">
          <w:rPr>
            <w:spacing w:val="-4"/>
          </w:rPr>
          <w:t xml:space="preserve"> </w:t>
        </w:r>
        <w:r w:rsidRPr="00413D5A">
          <w:t>đồ</w:t>
        </w:r>
        <w:r w:rsidRPr="00413D5A">
          <w:rPr>
            <w:spacing w:val="-2"/>
          </w:rPr>
          <w:t xml:space="preserve"> </w:t>
        </w:r>
        <w:r w:rsidRPr="00413D5A">
          <w:t>quản lý thông tin</w:t>
        </w:r>
        <w:r w:rsidRPr="00413D5A">
          <w:rPr>
            <w:spacing w:val="-4"/>
          </w:rPr>
          <w:t xml:space="preserve"> </w:t>
        </w:r>
        <w:r w:rsidRPr="00413D5A">
          <w:t>tài khoản</w:t>
        </w:r>
        <w:r w:rsidRPr="00413D5A">
          <w:tab/>
          <w:t>2</w:t>
        </w:r>
        <w:r w:rsidR="00206F05" w:rsidRPr="00206F05">
          <w:t>8</w:t>
        </w:r>
      </w:hyperlink>
    </w:p>
    <w:p w14:paraId="022BF513" w14:textId="768F907F" w:rsidR="00481C07" w:rsidRPr="00413D5A" w:rsidRDefault="008F12AA">
      <w:pPr>
        <w:pStyle w:val="BodyText"/>
        <w:tabs>
          <w:tab w:val="left" w:leader="dot" w:pos="8802"/>
        </w:tabs>
        <w:spacing w:before="161"/>
        <w:ind w:left="305"/>
      </w:pPr>
      <w:hyperlink w:anchor="_bookmark30" w:history="1">
        <w:r w:rsidRPr="00413D5A">
          <w:t>Hình 1</w:t>
        </w:r>
        <w:r w:rsidR="00377F6D" w:rsidRPr="00377F6D">
          <w:t>8</w:t>
        </w:r>
        <w:r w:rsidRPr="00413D5A">
          <w:t xml:space="preserve"> Biểu</w:t>
        </w:r>
        <w:r w:rsidRPr="00413D5A">
          <w:rPr>
            <w:spacing w:val="-3"/>
          </w:rPr>
          <w:t xml:space="preserve"> </w:t>
        </w:r>
        <w:r w:rsidRPr="00413D5A">
          <w:t>đồ</w:t>
        </w:r>
        <w:r w:rsidRPr="00413D5A">
          <w:rPr>
            <w:spacing w:val="-2"/>
          </w:rPr>
          <w:t xml:space="preserve"> </w:t>
        </w:r>
        <w:r w:rsidRPr="00413D5A">
          <w:t>quản</w:t>
        </w:r>
        <w:r w:rsidRPr="00413D5A">
          <w:rPr>
            <w:spacing w:val="1"/>
          </w:rPr>
          <w:t xml:space="preserve"> </w:t>
        </w:r>
        <w:r w:rsidRPr="00413D5A">
          <w:t>lý tin</w:t>
        </w:r>
        <w:r w:rsidRPr="00413D5A">
          <w:rPr>
            <w:spacing w:val="-3"/>
          </w:rPr>
          <w:t xml:space="preserve"> </w:t>
        </w:r>
        <w:r w:rsidRPr="00413D5A">
          <w:t>tức</w:t>
        </w:r>
        <w:r w:rsidRPr="00413D5A">
          <w:tab/>
          <w:t>2</w:t>
        </w:r>
        <w:r w:rsidR="00206F05" w:rsidRPr="00206F05">
          <w:t>9</w:t>
        </w:r>
      </w:hyperlink>
    </w:p>
    <w:p w14:paraId="6B65970B" w14:textId="65966AB3" w:rsidR="00481C07" w:rsidRPr="00206F05" w:rsidRDefault="008F12AA">
      <w:pPr>
        <w:pStyle w:val="BodyText"/>
        <w:tabs>
          <w:tab w:val="left" w:leader="dot" w:pos="8802"/>
        </w:tabs>
        <w:spacing w:before="160"/>
        <w:ind w:left="305"/>
        <w:rPr>
          <w:lang w:val="en-US"/>
        </w:rPr>
      </w:pPr>
      <w:hyperlink w:anchor="_bookmark32" w:history="1">
        <w:r w:rsidRPr="00413D5A">
          <w:t>Hình</w:t>
        </w:r>
        <w:r w:rsidRPr="00413D5A">
          <w:rPr>
            <w:spacing w:val="-1"/>
          </w:rPr>
          <w:t xml:space="preserve"> </w:t>
        </w:r>
        <w:r w:rsidRPr="00413D5A">
          <w:t>1</w:t>
        </w:r>
        <w:r w:rsidR="00377F6D">
          <w:rPr>
            <w:lang w:val="en-US"/>
          </w:rPr>
          <w:t>9</w:t>
        </w:r>
        <w:r w:rsidRPr="00413D5A">
          <w:t xml:space="preserve"> Use</w:t>
        </w:r>
        <w:r w:rsidRPr="00413D5A">
          <w:rPr>
            <w:spacing w:val="-2"/>
          </w:rPr>
          <w:t xml:space="preserve"> </w:t>
        </w:r>
        <w:r w:rsidRPr="00413D5A">
          <w:t>case</w:t>
        </w:r>
        <w:r w:rsidRPr="00413D5A">
          <w:rPr>
            <w:spacing w:val="-4"/>
          </w:rPr>
          <w:t xml:space="preserve"> </w:t>
        </w:r>
        <w:r w:rsidRPr="00413D5A">
          <w:t>đăng</w:t>
        </w:r>
        <w:r w:rsidRPr="00413D5A">
          <w:rPr>
            <w:spacing w:val="-1"/>
          </w:rPr>
          <w:t xml:space="preserve"> </w:t>
        </w:r>
        <w:r w:rsidRPr="00413D5A">
          <w:t>kí</w:t>
        </w:r>
        <w:r w:rsidRPr="00413D5A">
          <w:tab/>
        </w:r>
        <w:r w:rsidR="00206F05">
          <w:rPr>
            <w:lang w:val="en-US"/>
          </w:rPr>
          <w:t>30</w:t>
        </w:r>
      </w:hyperlink>
    </w:p>
    <w:p w14:paraId="3360633B" w14:textId="4693D19B" w:rsidR="00481C07" w:rsidRPr="00413D5A" w:rsidRDefault="008F12AA">
      <w:pPr>
        <w:pStyle w:val="BodyText"/>
        <w:tabs>
          <w:tab w:val="left" w:leader="dot" w:pos="8802"/>
        </w:tabs>
        <w:spacing w:before="163"/>
        <w:ind w:left="305"/>
      </w:pPr>
      <w:hyperlink w:anchor="_bookmark33" w:history="1">
        <w:r w:rsidRPr="00413D5A">
          <w:t>Hình</w:t>
        </w:r>
        <w:r w:rsidRPr="00413D5A">
          <w:rPr>
            <w:spacing w:val="-1"/>
          </w:rPr>
          <w:t xml:space="preserve"> </w:t>
        </w:r>
        <w:r w:rsidR="00377F6D">
          <w:rPr>
            <w:lang w:val="en-US"/>
          </w:rPr>
          <w:t>20</w:t>
        </w:r>
        <w:r w:rsidRPr="00413D5A">
          <w:t xml:space="preserve"> Use</w:t>
        </w:r>
        <w:r w:rsidRPr="00413D5A">
          <w:rPr>
            <w:spacing w:val="-2"/>
          </w:rPr>
          <w:t xml:space="preserve"> </w:t>
        </w:r>
        <w:r w:rsidRPr="00413D5A">
          <w:t>case</w:t>
        </w:r>
        <w:r w:rsidRPr="00413D5A">
          <w:rPr>
            <w:spacing w:val="-4"/>
          </w:rPr>
          <w:t xml:space="preserve"> </w:t>
        </w:r>
        <w:r w:rsidRPr="00413D5A">
          <w:t>đăng nhập</w:t>
        </w:r>
        <w:r w:rsidRPr="00413D5A">
          <w:tab/>
        </w:r>
        <w:r w:rsidR="0068739C">
          <w:rPr>
            <w:lang w:val="en-US"/>
          </w:rPr>
          <w:t>3</w:t>
        </w:r>
        <w:r w:rsidR="00206F05">
          <w:rPr>
            <w:lang w:val="en-US"/>
          </w:rPr>
          <w:t>1</w:t>
        </w:r>
      </w:hyperlink>
    </w:p>
    <w:p w14:paraId="13CB9DEF" w14:textId="4DC3D1FE" w:rsidR="00481C07" w:rsidRPr="00413D5A" w:rsidRDefault="008F12AA">
      <w:pPr>
        <w:pStyle w:val="BodyText"/>
        <w:tabs>
          <w:tab w:val="left" w:leader="dot" w:pos="8802"/>
        </w:tabs>
        <w:spacing w:before="160"/>
        <w:ind w:left="305"/>
      </w:pPr>
      <w:hyperlink w:anchor="_bookmark34" w:history="1">
        <w:r w:rsidRPr="00413D5A">
          <w:t>Hình 2</w:t>
        </w:r>
        <w:r w:rsidR="00377F6D">
          <w:rPr>
            <w:lang w:val="en-US"/>
          </w:rPr>
          <w:t>1</w:t>
        </w:r>
        <w:r w:rsidRPr="00413D5A">
          <w:t xml:space="preserve"> Use</w:t>
        </w:r>
        <w:r w:rsidRPr="00413D5A">
          <w:rPr>
            <w:spacing w:val="-1"/>
          </w:rPr>
          <w:t xml:space="preserve"> </w:t>
        </w:r>
        <w:r w:rsidRPr="00413D5A">
          <w:t>case</w:t>
        </w:r>
        <w:r w:rsidRPr="00413D5A">
          <w:rPr>
            <w:spacing w:val="-4"/>
          </w:rPr>
          <w:t xml:space="preserve"> </w:t>
        </w:r>
        <w:r w:rsidRPr="00413D5A">
          <w:t>xem sản phẩm</w:t>
        </w:r>
        <w:r w:rsidRPr="00413D5A">
          <w:rPr>
            <w:spacing w:val="-4"/>
          </w:rPr>
          <w:t xml:space="preserve"> </w:t>
        </w:r>
        <w:r w:rsidRPr="00413D5A">
          <w:t>theo</w:t>
        </w:r>
        <w:r w:rsidRPr="00413D5A">
          <w:rPr>
            <w:spacing w:val="-4"/>
          </w:rPr>
          <w:t xml:space="preserve"> </w:t>
        </w:r>
        <w:r w:rsidRPr="00413D5A">
          <w:t>danh</w:t>
        </w:r>
        <w:r w:rsidRPr="00413D5A">
          <w:rPr>
            <w:spacing w:val="1"/>
          </w:rPr>
          <w:t xml:space="preserve"> </w:t>
        </w:r>
        <w:r w:rsidRPr="00413D5A">
          <w:t>mục</w:t>
        </w:r>
        <w:r w:rsidRPr="00413D5A">
          <w:tab/>
        </w:r>
        <w:r w:rsidR="0068739C">
          <w:rPr>
            <w:lang w:val="en-US"/>
          </w:rPr>
          <w:t>3</w:t>
        </w:r>
        <w:r w:rsidR="00206F05">
          <w:rPr>
            <w:lang w:val="en-US"/>
          </w:rPr>
          <w:t>1</w:t>
        </w:r>
      </w:hyperlink>
    </w:p>
    <w:p w14:paraId="0576A8F4" w14:textId="1A19080E" w:rsidR="00481C07" w:rsidRPr="00413D5A" w:rsidRDefault="008F12AA">
      <w:pPr>
        <w:pStyle w:val="BodyText"/>
        <w:tabs>
          <w:tab w:val="left" w:leader="dot" w:pos="8802"/>
        </w:tabs>
        <w:spacing w:before="161"/>
        <w:ind w:left="305"/>
      </w:pPr>
      <w:hyperlink w:anchor="_bookmark35" w:history="1">
        <w:r w:rsidRPr="00413D5A">
          <w:t>Hình 2</w:t>
        </w:r>
        <w:r w:rsidR="0068739C">
          <w:rPr>
            <w:lang w:val="en-US"/>
          </w:rPr>
          <w:t>2</w:t>
        </w:r>
        <w:r w:rsidRPr="00413D5A">
          <w:t xml:space="preserve"> Use</w:t>
        </w:r>
        <w:r w:rsidRPr="00413D5A">
          <w:rPr>
            <w:spacing w:val="-1"/>
          </w:rPr>
          <w:t xml:space="preserve"> </w:t>
        </w:r>
        <w:r w:rsidRPr="00413D5A">
          <w:t>case</w:t>
        </w:r>
        <w:r w:rsidRPr="00413D5A">
          <w:rPr>
            <w:spacing w:val="-3"/>
          </w:rPr>
          <w:t xml:space="preserve"> </w:t>
        </w:r>
        <w:r w:rsidRPr="00413D5A">
          <w:t>xem</w:t>
        </w:r>
        <w:r w:rsidRPr="00413D5A">
          <w:rPr>
            <w:spacing w:val="-1"/>
          </w:rPr>
          <w:t xml:space="preserve"> </w:t>
        </w:r>
        <w:r w:rsidRPr="00413D5A">
          <w:t>chi tiết</w:t>
        </w:r>
        <w:r w:rsidRPr="00413D5A">
          <w:rPr>
            <w:spacing w:val="-3"/>
          </w:rPr>
          <w:t xml:space="preserve"> </w:t>
        </w:r>
        <w:r w:rsidRPr="00413D5A">
          <w:t>sản phẩm</w:t>
        </w:r>
        <w:r w:rsidRPr="00413D5A">
          <w:tab/>
        </w:r>
        <w:r w:rsidR="0068739C">
          <w:rPr>
            <w:lang w:val="en-US"/>
          </w:rPr>
          <w:t>3</w:t>
        </w:r>
        <w:r w:rsidR="00206F05">
          <w:rPr>
            <w:lang w:val="en-US"/>
          </w:rPr>
          <w:t>2</w:t>
        </w:r>
      </w:hyperlink>
    </w:p>
    <w:p w14:paraId="343C44ED" w14:textId="145F32B5" w:rsidR="00481C07" w:rsidRPr="00413D5A" w:rsidRDefault="008F12AA">
      <w:pPr>
        <w:pStyle w:val="BodyText"/>
        <w:tabs>
          <w:tab w:val="left" w:leader="dot" w:pos="8802"/>
        </w:tabs>
        <w:spacing w:before="160"/>
        <w:ind w:left="305"/>
      </w:pPr>
      <w:hyperlink w:anchor="_bookmark36" w:history="1">
        <w:r w:rsidRPr="00413D5A">
          <w:t>Hình 2</w:t>
        </w:r>
        <w:r w:rsidR="0068739C">
          <w:rPr>
            <w:lang w:val="en-US"/>
          </w:rPr>
          <w:t>3</w:t>
        </w:r>
        <w:r w:rsidRPr="00413D5A">
          <w:rPr>
            <w:spacing w:val="1"/>
          </w:rPr>
          <w:t xml:space="preserve"> </w:t>
        </w:r>
        <w:r w:rsidRPr="00413D5A">
          <w:t>Use</w:t>
        </w:r>
        <w:r w:rsidRPr="00413D5A">
          <w:rPr>
            <w:spacing w:val="-1"/>
          </w:rPr>
          <w:t xml:space="preserve"> </w:t>
        </w:r>
        <w:r w:rsidRPr="00413D5A">
          <w:t>case</w:t>
        </w:r>
        <w:r w:rsidRPr="00413D5A">
          <w:rPr>
            <w:spacing w:val="-3"/>
          </w:rPr>
          <w:t xml:space="preserve"> </w:t>
        </w:r>
        <w:r w:rsidRPr="00413D5A">
          <w:t>tìm</w:t>
        </w:r>
        <w:r w:rsidRPr="00413D5A">
          <w:rPr>
            <w:spacing w:val="-3"/>
          </w:rPr>
          <w:t xml:space="preserve"> </w:t>
        </w:r>
        <w:r w:rsidRPr="00413D5A">
          <w:t>kiếm</w:t>
        </w:r>
        <w:r w:rsidRPr="00413D5A">
          <w:rPr>
            <w:spacing w:val="-1"/>
          </w:rPr>
          <w:t xml:space="preserve"> </w:t>
        </w:r>
        <w:r w:rsidRPr="00413D5A">
          <w:t>sản</w:t>
        </w:r>
        <w:r w:rsidRPr="00413D5A">
          <w:rPr>
            <w:spacing w:val="1"/>
          </w:rPr>
          <w:t xml:space="preserve"> </w:t>
        </w:r>
        <w:r w:rsidRPr="00413D5A">
          <w:t>phẩm</w:t>
        </w:r>
        <w:r w:rsidRPr="00413D5A">
          <w:tab/>
        </w:r>
        <w:r w:rsidR="0068739C">
          <w:rPr>
            <w:lang w:val="en-US"/>
          </w:rPr>
          <w:t>3</w:t>
        </w:r>
        <w:r w:rsidR="00206F05">
          <w:rPr>
            <w:lang w:val="en-US"/>
          </w:rPr>
          <w:t>2</w:t>
        </w:r>
      </w:hyperlink>
    </w:p>
    <w:p w14:paraId="072CF8FD" w14:textId="7A47A6E8" w:rsidR="00481C07" w:rsidRPr="0068739C" w:rsidRDefault="008F12AA">
      <w:pPr>
        <w:pStyle w:val="BodyText"/>
        <w:tabs>
          <w:tab w:val="left" w:leader="dot" w:pos="8802"/>
        </w:tabs>
        <w:spacing w:before="164"/>
        <w:ind w:left="305"/>
        <w:rPr>
          <w:lang w:val="en-US"/>
        </w:rPr>
      </w:pPr>
      <w:hyperlink w:anchor="_bookmark37" w:history="1">
        <w:r w:rsidRPr="00413D5A">
          <w:t>Hình 2</w:t>
        </w:r>
        <w:r w:rsidR="00377F6D">
          <w:rPr>
            <w:lang w:val="en-US"/>
          </w:rPr>
          <w:t>4</w:t>
        </w:r>
        <w:r w:rsidRPr="00413D5A">
          <w:t xml:space="preserve"> Use</w:t>
        </w:r>
        <w:r w:rsidRPr="00413D5A">
          <w:rPr>
            <w:spacing w:val="-1"/>
          </w:rPr>
          <w:t xml:space="preserve"> </w:t>
        </w:r>
        <w:r w:rsidRPr="00413D5A">
          <w:t>case</w:t>
        </w:r>
        <w:r w:rsidRPr="00413D5A">
          <w:rPr>
            <w:spacing w:val="-4"/>
          </w:rPr>
          <w:t xml:space="preserve"> </w:t>
        </w:r>
        <w:r w:rsidRPr="00413D5A">
          <w:t>thêm</w:t>
        </w:r>
        <w:r w:rsidRPr="00413D5A">
          <w:rPr>
            <w:spacing w:val="-1"/>
          </w:rPr>
          <w:t xml:space="preserve"> </w:t>
        </w:r>
        <w:r w:rsidRPr="00413D5A">
          <w:t>sản</w:t>
        </w:r>
        <w:r w:rsidRPr="00413D5A">
          <w:rPr>
            <w:spacing w:val="-1"/>
          </w:rPr>
          <w:t xml:space="preserve"> </w:t>
        </w:r>
        <w:r w:rsidRPr="00413D5A">
          <w:t>phẩm</w:t>
        </w:r>
        <w:r w:rsidRPr="00413D5A">
          <w:rPr>
            <w:spacing w:val="-4"/>
          </w:rPr>
          <w:t xml:space="preserve"> </w:t>
        </w:r>
        <w:r w:rsidRPr="00413D5A">
          <w:t>vào giỏ</w:t>
        </w:r>
        <w:r w:rsidRPr="00413D5A">
          <w:rPr>
            <w:spacing w:val="-3"/>
          </w:rPr>
          <w:t xml:space="preserve"> </w:t>
        </w:r>
        <w:r w:rsidRPr="00413D5A">
          <w:t>hàng</w:t>
        </w:r>
        <w:r w:rsidRPr="00413D5A">
          <w:tab/>
        </w:r>
        <w:r w:rsidR="0068739C">
          <w:rPr>
            <w:lang w:val="en-US"/>
          </w:rPr>
          <w:t>3</w:t>
        </w:r>
        <w:r w:rsidR="00206F05">
          <w:rPr>
            <w:lang w:val="en-US"/>
          </w:rPr>
          <w:t>3</w:t>
        </w:r>
      </w:hyperlink>
    </w:p>
    <w:p w14:paraId="6358C0EC" w14:textId="5501E98D" w:rsidR="00481C07" w:rsidRPr="00413D5A" w:rsidRDefault="008F12AA">
      <w:pPr>
        <w:pStyle w:val="BodyText"/>
        <w:tabs>
          <w:tab w:val="left" w:leader="dot" w:pos="8802"/>
        </w:tabs>
        <w:spacing w:before="160"/>
        <w:ind w:left="305"/>
      </w:pPr>
      <w:hyperlink w:anchor="_bookmark38" w:history="1">
        <w:r w:rsidRPr="00413D5A">
          <w:t>Hình 2</w:t>
        </w:r>
        <w:r w:rsidR="00377F6D">
          <w:rPr>
            <w:lang w:val="en-US"/>
          </w:rPr>
          <w:t>5</w:t>
        </w:r>
        <w:r w:rsidRPr="00413D5A">
          <w:rPr>
            <w:spacing w:val="1"/>
          </w:rPr>
          <w:t xml:space="preserve"> </w:t>
        </w:r>
        <w:r w:rsidRPr="00413D5A">
          <w:t>Use</w:t>
        </w:r>
        <w:r w:rsidRPr="00413D5A">
          <w:rPr>
            <w:spacing w:val="-1"/>
          </w:rPr>
          <w:t xml:space="preserve"> </w:t>
        </w:r>
        <w:r w:rsidRPr="00413D5A">
          <w:t>case</w:t>
        </w:r>
        <w:r w:rsidRPr="00413D5A">
          <w:rPr>
            <w:spacing w:val="-3"/>
          </w:rPr>
          <w:t xml:space="preserve"> </w:t>
        </w:r>
        <w:r w:rsidRPr="00413D5A">
          <w:t>xem</w:t>
        </w:r>
        <w:r w:rsidRPr="00413D5A">
          <w:rPr>
            <w:spacing w:val="-1"/>
          </w:rPr>
          <w:t xml:space="preserve"> </w:t>
        </w:r>
        <w:r w:rsidRPr="00413D5A">
          <w:t>tin tức</w:t>
        </w:r>
        <w:r w:rsidRPr="00413D5A">
          <w:tab/>
        </w:r>
        <w:r w:rsidR="0068739C">
          <w:rPr>
            <w:lang w:val="en-US"/>
          </w:rPr>
          <w:t>3</w:t>
        </w:r>
        <w:r w:rsidR="00206F05">
          <w:rPr>
            <w:lang w:val="en-US"/>
          </w:rPr>
          <w:t>3</w:t>
        </w:r>
      </w:hyperlink>
    </w:p>
    <w:p w14:paraId="5EEE14B8" w14:textId="01116D46" w:rsidR="00481C07" w:rsidRPr="00413D5A" w:rsidRDefault="008F12AA">
      <w:pPr>
        <w:pStyle w:val="BodyText"/>
        <w:tabs>
          <w:tab w:val="left" w:leader="dot" w:pos="8802"/>
        </w:tabs>
        <w:spacing w:before="160"/>
        <w:ind w:left="305"/>
      </w:pPr>
      <w:hyperlink w:anchor="_bookmark39" w:history="1">
        <w:r w:rsidRPr="00413D5A">
          <w:t>Hình 2</w:t>
        </w:r>
        <w:r w:rsidR="008D740C">
          <w:rPr>
            <w:lang w:val="en-US"/>
          </w:rPr>
          <w:t>6</w:t>
        </w:r>
        <w:r w:rsidRPr="00413D5A">
          <w:t xml:space="preserve"> Use</w:t>
        </w:r>
        <w:r w:rsidRPr="00413D5A">
          <w:rPr>
            <w:spacing w:val="-1"/>
          </w:rPr>
          <w:t xml:space="preserve"> </w:t>
        </w:r>
        <w:r w:rsidRPr="00413D5A">
          <w:t>case</w:t>
        </w:r>
        <w:r w:rsidRPr="00413D5A">
          <w:rPr>
            <w:spacing w:val="-4"/>
          </w:rPr>
          <w:t xml:space="preserve"> </w:t>
        </w:r>
        <w:r w:rsidRPr="00413D5A">
          <w:t>quản lý sản</w:t>
        </w:r>
        <w:r w:rsidRPr="00413D5A">
          <w:rPr>
            <w:spacing w:val="-4"/>
          </w:rPr>
          <w:t xml:space="preserve"> </w:t>
        </w:r>
        <w:r w:rsidRPr="00413D5A">
          <w:t>phẩm</w:t>
        </w:r>
        <w:r w:rsidRPr="00413D5A">
          <w:tab/>
        </w:r>
        <w:r w:rsidR="0068739C">
          <w:rPr>
            <w:lang w:val="en-US"/>
          </w:rPr>
          <w:t>3</w:t>
        </w:r>
        <w:r w:rsidR="00206F05">
          <w:rPr>
            <w:lang w:val="en-US"/>
          </w:rPr>
          <w:t>4</w:t>
        </w:r>
      </w:hyperlink>
    </w:p>
    <w:p w14:paraId="6E9DC1C4" w14:textId="08A513FD" w:rsidR="00481C07" w:rsidRPr="00206F05" w:rsidRDefault="008F12AA">
      <w:pPr>
        <w:pStyle w:val="BodyText"/>
        <w:tabs>
          <w:tab w:val="left" w:leader="dot" w:pos="8802"/>
        </w:tabs>
        <w:spacing w:before="161"/>
        <w:ind w:left="305"/>
        <w:rPr>
          <w:lang w:val="en-US"/>
        </w:rPr>
      </w:pPr>
      <w:hyperlink w:anchor="_bookmark40" w:history="1">
        <w:r w:rsidRPr="00413D5A">
          <w:t>Hình</w:t>
        </w:r>
        <w:r w:rsidRPr="00413D5A">
          <w:rPr>
            <w:spacing w:val="-1"/>
          </w:rPr>
          <w:t xml:space="preserve"> </w:t>
        </w:r>
        <w:r w:rsidRPr="00413D5A">
          <w:t>2</w:t>
        </w:r>
        <w:r w:rsidR="008D740C">
          <w:rPr>
            <w:lang w:val="en-US"/>
          </w:rPr>
          <w:t>7</w:t>
        </w:r>
        <w:r w:rsidRPr="00413D5A">
          <w:t xml:space="preserve"> Use</w:t>
        </w:r>
        <w:r w:rsidRPr="00413D5A">
          <w:rPr>
            <w:spacing w:val="-1"/>
          </w:rPr>
          <w:t xml:space="preserve"> </w:t>
        </w:r>
        <w:r w:rsidRPr="00413D5A">
          <w:t>case</w:t>
        </w:r>
        <w:r w:rsidRPr="00413D5A">
          <w:rPr>
            <w:spacing w:val="-4"/>
          </w:rPr>
          <w:t xml:space="preserve"> </w:t>
        </w:r>
        <w:r w:rsidRPr="00413D5A">
          <w:t>quản lý</w:t>
        </w:r>
        <w:r w:rsidRPr="00413D5A">
          <w:rPr>
            <w:spacing w:val="-1"/>
          </w:rPr>
          <w:t xml:space="preserve"> </w:t>
        </w:r>
        <w:r w:rsidRPr="00413D5A">
          <w:t>danh mục</w:t>
        </w:r>
        <w:r w:rsidRPr="00413D5A">
          <w:tab/>
        </w:r>
        <w:r w:rsidR="0068739C">
          <w:rPr>
            <w:lang w:val="en-US"/>
          </w:rPr>
          <w:t>3</w:t>
        </w:r>
        <w:r w:rsidR="00206F05">
          <w:rPr>
            <w:lang w:val="en-US"/>
          </w:rPr>
          <w:t>5</w:t>
        </w:r>
      </w:hyperlink>
    </w:p>
    <w:p w14:paraId="351F5DC3" w14:textId="56C2CC60" w:rsidR="00481C07" w:rsidRPr="00413D5A" w:rsidRDefault="008F12AA">
      <w:pPr>
        <w:pStyle w:val="BodyText"/>
        <w:tabs>
          <w:tab w:val="left" w:leader="dot" w:pos="8802"/>
        </w:tabs>
        <w:spacing w:before="163"/>
        <w:ind w:left="305"/>
      </w:pPr>
      <w:hyperlink w:anchor="_bookmark41" w:history="1">
        <w:r w:rsidRPr="00413D5A">
          <w:t>Hình</w:t>
        </w:r>
        <w:r w:rsidRPr="00413D5A">
          <w:rPr>
            <w:spacing w:val="-1"/>
          </w:rPr>
          <w:t xml:space="preserve"> </w:t>
        </w:r>
        <w:r w:rsidRPr="00413D5A">
          <w:t>2</w:t>
        </w:r>
        <w:r w:rsidR="008D740C">
          <w:rPr>
            <w:lang w:val="en-US"/>
          </w:rPr>
          <w:t>8</w:t>
        </w:r>
        <w:r w:rsidRPr="00413D5A">
          <w:t xml:space="preserve"> Use</w:t>
        </w:r>
        <w:r w:rsidRPr="00413D5A">
          <w:rPr>
            <w:spacing w:val="-1"/>
          </w:rPr>
          <w:t xml:space="preserve"> </w:t>
        </w:r>
        <w:r w:rsidRPr="00413D5A">
          <w:t>case</w:t>
        </w:r>
        <w:r w:rsidRPr="00413D5A">
          <w:rPr>
            <w:spacing w:val="-4"/>
          </w:rPr>
          <w:t xml:space="preserve"> </w:t>
        </w:r>
        <w:r w:rsidRPr="00413D5A">
          <w:t>quản</w:t>
        </w:r>
        <w:r w:rsidRPr="00413D5A">
          <w:rPr>
            <w:spacing w:val="-1"/>
          </w:rPr>
          <w:t xml:space="preserve"> </w:t>
        </w:r>
        <w:r w:rsidRPr="00413D5A">
          <w:t>lý đơn</w:t>
        </w:r>
        <w:r w:rsidRPr="00413D5A">
          <w:rPr>
            <w:spacing w:val="-3"/>
          </w:rPr>
          <w:t xml:space="preserve"> </w:t>
        </w:r>
        <w:r w:rsidRPr="00413D5A">
          <w:t>hàng</w:t>
        </w:r>
        <w:r w:rsidRPr="00413D5A">
          <w:tab/>
          <w:t>3</w:t>
        </w:r>
        <w:r w:rsidR="00206F05">
          <w:rPr>
            <w:lang w:val="en-US"/>
          </w:rPr>
          <w:t>6</w:t>
        </w:r>
      </w:hyperlink>
    </w:p>
    <w:p w14:paraId="7A549A7A" w14:textId="244F2176" w:rsidR="00481C07" w:rsidRDefault="008F12AA" w:rsidP="00DA4A9F">
      <w:pPr>
        <w:pStyle w:val="BodyText"/>
        <w:tabs>
          <w:tab w:val="left" w:leader="dot" w:pos="8802"/>
        </w:tabs>
        <w:spacing w:before="160"/>
        <w:ind w:left="305"/>
        <w:rPr>
          <w:lang w:val="en-US"/>
        </w:rPr>
      </w:pPr>
      <w:hyperlink w:anchor="_bookmark42" w:history="1">
        <w:r w:rsidRPr="00413D5A">
          <w:t>Hình</w:t>
        </w:r>
        <w:r w:rsidRPr="00413D5A">
          <w:rPr>
            <w:spacing w:val="-1"/>
          </w:rPr>
          <w:t xml:space="preserve"> </w:t>
        </w:r>
        <w:r w:rsidRPr="00413D5A">
          <w:t>2</w:t>
        </w:r>
        <w:r w:rsidR="008D740C">
          <w:rPr>
            <w:lang w:val="en-US"/>
          </w:rPr>
          <w:t>9</w:t>
        </w:r>
        <w:r w:rsidRPr="00413D5A">
          <w:rPr>
            <w:spacing w:val="-1"/>
          </w:rPr>
          <w:t xml:space="preserve"> </w:t>
        </w:r>
        <w:r w:rsidRPr="00413D5A">
          <w:t>Use</w:t>
        </w:r>
        <w:r w:rsidRPr="00413D5A">
          <w:rPr>
            <w:spacing w:val="-1"/>
          </w:rPr>
          <w:t xml:space="preserve"> </w:t>
        </w:r>
        <w:r w:rsidRPr="00413D5A">
          <w:t>case</w:t>
        </w:r>
        <w:r w:rsidRPr="00413D5A">
          <w:rPr>
            <w:spacing w:val="-5"/>
          </w:rPr>
          <w:t xml:space="preserve"> </w:t>
        </w:r>
        <w:r w:rsidRPr="00413D5A">
          <w:t>quản lý</w:t>
        </w:r>
        <w:r w:rsidRPr="00413D5A">
          <w:rPr>
            <w:spacing w:val="-1"/>
          </w:rPr>
          <w:t xml:space="preserve"> </w:t>
        </w:r>
        <w:r w:rsidRPr="00413D5A">
          <w:t>khách</w:t>
        </w:r>
        <w:r w:rsidRPr="00413D5A">
          <w:rPr>
            <w:spacing w:val="1"/>
          </w:rPr>
          <w:t xml:space="preserve"> </w:t>
        </w:r>
        <w:r w:rsidRPr="00413D5A">
          <w:t>hàng</w:t>
        </w:r>
        <w:r w:rsidRPr="00413D5A">
          <w:tab/>
          <w:t>3</w:t>
        </w:r>
        <w:r w:rsidR="00206F05">
          <w:rPr>
            <w:lang w:val="en-US"/>
          </w:rPr>
          <w:t>7</w:t>
        </w:r>
      </w:hyperlink>
    </w:p>
    <w:p w14:paraId="2AABDCAD" w14:textId="08C80F9F" w:rsidR="00DA4A9F" w:rsidRPr="0068739C" w:rsidRDefault="00DA4A9F" w:rsidP="00DA4A9F">
      <w:pPr>
        <w:pStyle w:val="BodyText"/>
        <w:tabs>
          <w:tab w:val="left" w:leader="dot" w:pos="8802"/>
        </w:tabs>
        <w:spacing w:before="160"/>
        <w:ind w:left="305"/>
        <w:rPr>
          <w:lang w:val="en-US"/>
        </w:rPr>
      </w:pPr>
      <w:r w:rsidRPr="00DA4A9F">
        <w:t xml:space="preserve">Hình </w:t>
      </w:r>
      <w:r w:rsidR="008D740C">
        <w:rPr>
          <w:lang w:val="en-US"/>
        </w:rPr>
        <w:t>30</w:t>
      </w:r>
      <w:r w:rsidRPr="00DA4A9F">
        <w:t xml:space="preserve"> Use case quản lý thông tin tài khoản</w:t>
      </w:r>
      <w:r w:rsidRPr="00DA4A9F">
        <w:tab/>
        <w:t>3</w:t>
      </w:r>
      <w:r w:rsidR="00206F05">
        <w:rPr>
          <w:lang w:val="en-US"/>
        </w:rPr>
        <w:t>8</w:t>
      </w:r>
    </w:p>
    <w:p w14:paraId="1AB7422B" w14:textId="2C3B4B74" w:rsidR="00481C07" w:rsidRPr="00413D5A" w:rsidRDefault="008F12AA">
      <w:pPr>
        <w:pStyle w:val="BodyText"/>
        <w:tabs>
          <w:tab w:val="right" w:leader="dot" w:pos="9085"/>
        </w:tabs>
        <w:spacing w:before="161"/>
        <w:ind w:left="305"/>
      </w:pPr>
      <w:hyperlink w:anchor="_bookmark44" w:history="1">
        <w:r w:rsidRPr="00413D5A">
          <w:t>Hình 3</w:t>
        </w:r>
        <w:r w:rsidR="008D740C">
          <w:rPr>
            <w:lang w:val="en-US"/>
          </w:rPr>
          <w:t>1</w:t>
        </w:r>
        <w:r w:rsidRPr="00413D5A">
          <w:rPr>
            <w:spacing w:val="1"/>
          </w:rPr>
          <w:t xml:space="preserve"> </w:t>
        </w:r>
        <w:r w:rsidRPr="00413D5A">
          <w:t>Use case</w:t>
        </w:r>
        <w:r w:rsidRPr="00413D5A">
          <w:rPr>
            <w:spacing w:val="-3"/>
          </w:rPr>
          <w:t xml:space="preserve"> </w:t>
        </w:r>
        <w:r w:rsidRPr="00413D5A">
          <w:t>quản</w:t>
        </w:r>
        <w:r w:rsidRPr="00413D5A">
          <w:rPr>
            <w:spacing w:val="1"/>
          </w:rPr>
          <w:t xml:space="preserve"> </w:t>
        </w:r>
        <w:r w:rsidRPr="00413D5A">
          <w:t>lý</w:t>
        </w:r>
        <w:r w:rsidRPr="00413D5A">
          <w:rPr>
            <w:spacing w:val="1"/>
          </w:rPr>
          <w:t xml:space="preserve"> </w:t>
        </w:r>
        <w:r w:rsidRPr="00413D5A">
          <w:t>tin</w:t>
        </w:r>
        <w:r w:rsidRPr="00413D5A">
          <w:rPr>
            <w:spacing w:val="-3"/>
          </w:rPr>
          <w:t xml:space="preserve"> </w:t>
        </w:r>
        <w:r w:rsidRPr="00413D5A">
          <w:t>tức</w:t>
        </w:r>
        <w:r w:rsidRPr="00413D5A">
          <w:tab/>
          <w:t>3</w:t>
        </w:r>
        <w:r w:rsidR="00206F05">
          <w:rPr>
            <w:lang w:val="en-US"/>
          </w:rPr>
          <w:t>9</w:t>
        </w:r>
      </w:hyperlink>
    </w:p>
    <w:p w14:paraId="03722B3D" w14:textId="1ADF6B1A" w:rsidR="00481C07" w:rsidRPr="00413D5A" w:rsidRDefault="008F12AA">
      <w:pPr>
        <w:pStyle w:val="BodyText"/>
        <w:tabs>
          <w:tab w:val="right" w:leader="dot" w:pos="9085"/>
        </w:tabs>
        <w:spacing w:before="160"/>
        <w:ind w:left="305"/>
      </w:pPr>
      <w:hyperlink w:anchor="_bookmark47" w:history="1">
        <w:r w:rsidRPr="00413D5A">
          <w:t>Hình 3</w:t>
        </w:r>
        <w:r w:rsidR="008D740C">
          <w:rPr>
            <w:lang w:val="en-US"/>
          </w:rPr>
          <w:t>2</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trang</w:t>
        </w:r>
        <w:r w:rsidRPr="00413D5A">
          <w:rPr>
            <w:spacing w:val="1"/>
          </w:rPr>
          <w:t xml:space="preserve"> </w:t>
        </w:r>
        <w:r w:rsidRPr="00413D5A">
          <w:t>chủ</w:t>
        </w:r>
        <w:r w:rsidRPr="00413D5A">
          <w:tab/>
        </w:r>
        <w:r w:rsidR="00206F05">
          <w:rPr>
            <w:lang w:val="en-US"/>
          </w:rPr>
          <w:t>40</w:t>
        </w:r>
      </w:hyperlink>
    </w:p>
    <w:p w14:paraId="4DF17ECD" w14:textId="478A8666" w:rsidR="00481C07" w:rsidRPr="00413D5A" w:rsidRDefault="008F12AA">
      <w:pPr>
        <w:pStyle w:val="BodyText"/>
        <w:tabs>
          <w:tab w:val="right" w:leader="dot" w:pos="9085"/>
        </w:tabs>
        <w:spacing w:before="163"/>
        <w:ind w:left="305"/>
      </w:pPr>
      <w:hyperlink w:anchor="_bookmark49" w:history="1">
        <w:r w:rsidRPr="00413D5A">
          <w:t>Hình 3</w:t>
        </w:r>
        <w:r w:rsidR="008D740C" w:rsidRPr="008D740C">
          <w:t>3</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chi</w:t>
        </w:r>
        <w:r w:rsidRPr="00413D5A">
          <w:rPr>
            <w:spacing w:val="1"/>
          </w:rPr>
          <w:t xml:space="preserve"> </w:t>
        </w:r>
        <w:r w:rsidRPr="00413D5A">
          <w:t>tiết</w:t>
        </w:r>
        <w:r w:rsidRPr="00413D5A">
          <w:rPr>
            <w:spacing w:val="-3"/>
          </w:rPr>
          <w:t xml:space="preserve"> </w:t>
        </w:r>
        <w:r w:rsidRPr="00413D5A">
          <w:t>sản</w:t>
        </w:r>
        <w:r w:rsidRPr="00413D5A">
          <w:rPr>
            <w:spacing w:val="1"/>
          </w:rPr>
          <w:t xml:space="preserve"> </w:t>
        </w:r>
        <w:r w:rsidRPr="00413D5A">
          <w:t>phẩm</w:t>
        </w:r>
        <w:r w:rsidRPr="00413D5A">
          <w:tab/>
        </w:r>
        <w:r w:rsidR="0068739C" w:rsidRPr="0068739C">
          <w:t>4</w:t>
        </w:r>
        <w:r w:rsidR="00206F05" w:rsidRPr="00206F05">
          <w:t>1</w:t>
        </w:r>
      </w:hyperlink>
    </w:p>
    <w:p w14:paraId="449A6ECA" w14:textId="0A2DA980" w:rsidR="00481C07" w:rsidRPr="00413D5A" w:rsidRDefault="008F12AA">
      <w:pPr>
        <w:pStyle w:val="BodyText"/>
        <w:tabs>
          <w:tab w:val="right" w:leader="dot" w:pos="9085"/>
        </w:tabs>
        <w:spacing w:before="160"/>
        <w:ind w:left="305"/>
      </w:pPr>
      <w:hyperlink w:anchor="_bookmark51" w:history="1">
        <w:r w:rsidRPr="00413D5A">
          <w:t>Hình 3</w:t>
        </w:r>
        <w:r w:rsidR="008D740C" w:rsidRPr="008D740C">
          <w:t>4</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giỏ hàng</w:t>
        </w:r>
        <w:r w:rsidRPr="00413D5A">
          <w:tab/>
        </w:r>
        <w:r w:rsidR="0068739C" w:rsidRPr="0068739C">
          <w:t>4</w:t>
        </w:r>
        <w:r w:rsidR="00206F05" w:rsidRPr="00206F05">
          <w:t>1</w:t>
        </w:r>
      </w:hyperlink>
    </w:p>
    <w:p w14:paraId="73991FEF" w14:textId="7A926496" w:rsidR="00481C07" w:rsidRPr="00413D5A" w:rsidRDefault="008F12AA">
      <w:pPr>
        <w:pStyle w:val="BodyText"/>
        <w:tabs>
          <w:tab w:val="right" w:leader="dot" w:pos="9085"/>
        </w:tabs>
        <w:spacing w:before="161"/>
        <w:ind w:left="305"/>
      </w:pPr>
      <w:hyperlink w:anchor="_bookmark53" w:history="1">
        <w:r w:rsidRPr="00413D5A">
          <w:t>Hình 3</w:t>
        </w:r>
        <w:r w:rsidR="008D740C" w:rsidRPr="008D740C">
          <w:t>5</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đăng</w:t>
        </w:r>
        <w:r w:rsidRPr="00413D5A">
          <w:rPr>
            <w:spacing w:val="-3"/>
          </w:rPr>
          <w:t xml:space="preserve"> </w:t>
        </w:r>
        <w:r w:rsidRPr="00413D5A">
          <w:t>nhập</w:t>
        </w:r>
        <w:r w:rsidRPr="00413D5A">
          <w:tab/>
        </w:r>
        <w:r w:rsidR="0068739C" w:rsidRPr="0068739C">
          <w:t>4</w:t>
        </w:r>
        <w:r w:rsidR="00206F05" w:rsidRPr="00206F05">
          <w:t>2</w:t>
        </w:r>
      </w:hyperlink>
    </w:p>
    <w:p w14:paraId="546B0AE2" w14:textId="262DC862" w:rsidR="00481C07" w:rsidRPr="00413D5A" w:rsidRDefault="008F12AA">
      <w:pPr>
        <w:pStyle w:val="BodyText"/>
        <w:tabs>
          <w:tab w:val="right" w:leader="dot" w:pos="9085"/>
        </w:tabs>
        <w:spacing w:before="160"/>
        <w:ind w:left="305"/>
      </w:pPr>
      <w:hyperlink w:anchor="_bookmark55" w:history="1">
        <w:r w:rsidRPr="00413D5A">
          <w:t>Hình 3</w:t>
        </w:r>
        <w:r w:rsidR="008D740C" w:rsidRPr="008D740C">
          <w:t>6</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đăng</w:t>
        </w:r>
        <w:r w:rsidRPr="00413D5A">
          <w:rPr>
            <w:spacing w:val="-3"/>
          </w:rPr>
          <w:t xml:space="preserve"> </w:t>
        </w:r>
        <w:r w:rsidRPr="00413D5A">
          <w:t>kí</w:t>
        </w:r>
        <w:r w:rsidRPr="00413D5A">
          <w:tab/>
        </w:r>
        <w:r w:rsidR="0068739C" w:rsidRPr="0068739C">
          <w:t>4</w:t>
        </w:r>
        <w:r w:rsidR="00206F05" w:rsidRPr="00206F05">
          <w:t>3</w:t>
        </w:r>
      </w:hyperlink>
    </w:p>
    <w:p w14:paraId="298D7212" w14:textId="06FAC5A7" w:rsidR="00481C07" w:rsidRPr="00413D5A" w:rsidRDefault="008F12AA">
      <w:pPr>
        <w:pStyle w:val="BodyText"/>
        <w:tabs>
          <w:tab w:val="right" w:leader="dot" w:pos="9085"/>
        </w:tabs>
        <w:spacing w:before="161"/>
        <w:ind w:left="305"/>
      </w:pPr>
      <w:hyperlink w:anchor="_bookmark57" w:history="1">
        <w:r w:rsidRPr="00413D5A">
          <w:t>Hình 3</w:t>
        </w:r>
        <w:r w:rsidR="008D740C" w:rsidRPr="008D740C">
          <w:t>7</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quản</w:t>
        </w:r>
        <w:r w:rsidRPr="00413D5A">
          <w:rPr>
            <w:spacing w:val="1"/>
          </w:rPr>
          <w:t xml:space="preserve"> </w:t>
        </w:r>
        <w:r w:rsidRPr="00413D5A">
          <w:t>lý</w:t>
        </w:r>
        <w:r w:rsidRPr="00413D5A">
          <w:rPr>
            <w:spacing w:val="1"/>
          </w:rPr>
          <w:t xml:space="preserve"> </w:t>
        </w:r>
        <w:r w:rsidRPr="00413D5A">
          <w:t>sản</w:t>
        </w:r>
        <w:r w:rsidRPr="00413D5A">
          <w:rPr>
            <w:spacing w:val="-3"/>
          </w:rPr>
          <w:t xml:space="preserve"> </w:t>
        </w:r>
        <w:r w:rsidRPr="00413D5A">
          <w:t>phẩm</w:t>
        </w:r>
        <w:r w:rsidRPr="00413D5A">
          <w:tab/>
        </w:r>
        <w:r w:rsidR="0068739C" w:rsidRPr="0068739C">
          <w:t>4</w:t>
        </w:r>
        <w:r w:rsidR="00206F05" w:rsidRPr="00206F05">
          <w:t>3</w:t>
        </w:r>
      </w:hyperlink>
    </w:p>
    <w:p w14:paraId="325DDA95" w14:textId="29EC854C" w:rsidR="00481C07" w:rsidRPr="00413D5A" w:rsidRDefault="008F12AA">
      <w:pPr>
        <w:pStyle w:val="BodyText"/>
        <w:tabs>
          <w:tab w:val="right" w:leader="dot" w:pos="9085"/>
        </w:tabs>
        <w:spacing w:before="163"/>
        <w:ind w:left="305"/>
      </w:pPr>
      <w:hyperlink w:anchor="_bookmark58" w:history="1">
        <w:r w:rsidRPr="00413D5A">
          <w:t>Hình 3</w:t>
        </w:r>
        <w:r w:rsidR="008D740C">
          <w:rPr>
            <w:lang w:val="en-US"/>
          </w:rPr>
          <w:t>8</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form thông</w:t>
        </w:r>
        <w:r w:rsidRPr="00413D5A">
          <w:rPr>
            <w:spacing w:val="-3"/>
          </w:rPr>
          <w:t xml:space="preserve"> </w:t>
        </w:r>
        <w:r w:rsidRPr="00413D5A">
          <w:t>tin</w:t>
        </w:r>
        <w:r w:rsidRPr="00413D5A">
          <w:rPr>
            <w:spacing w:val="-3"/>
          </w:rPr>
          <w:t xml:space="preserve"> </w:t>
        </w:r>
        <w:r w:rsidRPr="00413D5A">
          <w:t>sản</w:t>
        </w:r>
        <w:r w:rsidRPr="00413D5A">
          <w:rPr>
            <w:spacing w:val="-3"/>
          </w:rPr>
          <w:t xml:space="preserve"> </w:t>
        </w:r>
        <w:r w:rsidRPr="00413D5A">
          <w:t>phẩm</w:t>
        </w:r>
        <w:r w:rsidRPr="00413D5A">
          <w:tab/>
        </w:r>
        <w:r w:rsidR="0068739C">
          <w:rPr>
            <w:lang w:val="en-US"/>
          </w:rPr>
          <w:t>4</w:t>
        </w:r>
        <w:r w:rsidR="00206F05">
          <w:rPr>
            <w:lang w:val="en-US"/>
          </w:rPr>
          <w:t>4</w:t>
        </w:r>
      </w:hyperlink>
    </w:p>
    <w:p w14:paraId="559748E4" w14:textId="4DA95CED" w:rsidR="00481C07" w:rsidRPr="00413D5A" w:rsidRDefault="008F12AA">
      <w:pPr>
        <w:pStyle w:val="BodyText"/>
        <w:tabs>
          <w:tab w:val="right" w:leader="dot" w:pos="9085"/>
        </w:tabs>
        <w:spacing w:before="161"/>
        <w:ind w:left="305"/>
      </w:pPr>
      <w:hyperlink w:anchor="_bookmark60" w:history="1">
        <w:r w:rsidRPr="00413D5A">
          <w:t>Hình 3</w:t>
        </w:r>
        <w:r w:rsidR="008D740C" w:rsidRPr="008D740C">
          <w:t>9</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danh</w:t>
        </w:r>
        <w:r w:rsidRPr="00413D5A">
          <w:rPr>
            <w:spacing w:val="1"/>
          </w:rPr>
          <w:t xml:space="preserve"> </w:t>
        </w:r>
        <w:r w:rsidRPr="00413D5A">
          <w:t>mục</w:t>
        </w:r>
        <w:r w:rsidRPr="00413D5A">
          <w:rPr>
            <w:spacing w:val="-3"/>
          </w:rPr>
          <w:t xml:space="preserve"> </w:t>
        </w:r>
        <w:r w:rsidRPr="00413D5A">
          <w:t>sản</w:t>
        </w:r>
        <w:r w:rsidRPr="00413D5A">
          <w:rPr>
            <w:spacing w:val="1"/>
          </w:rPr>
          <w:t xml:space="preserve"> </w:t>
        </w:r>
        <w:r w:rsidRPr="00413D5A">
          <w:t>phẩm</w:t>
        </w:r>
        <w:r w:rsidRPr="00413D5A">
          <w:tab/>
          <w:t>4</w:t>
        </w:r>
        <w:r w:rsidR="00206F05" w:rsidRPr="00206F05">
          <w:t>5</w:t>
        </w:r>
      </w:hyperlink>
    </w:p>
    <w:p w14:paraId="27D4269A" w14:textId="515603C5" w:rsidR="00481C07" w:rsidRPr="00413D5A" w:rsidRDefault="008F12AA">
      <w:pPr>
        <w:pStyle w:val="BodyText"/>
        <w:tabs>
          <w:tab w:val="right" w:leader="dot" w:pos="9085"/>
        </w:tabs>
        <w:spacing w:before="160"/>
        <w:ind w:left="305"/>
      </w:pPr>
      <w:hyperlink w:anchor="_bookmark61" w:history="1">
        <w:r w:rsidRPr="00413D5A">
          <w:t xml:space="preserve">Hình </w:t>
        </w:r>
        <w:r w:rsidR="008D740C">
          <w:rPr>
            <w:lang w:val="en-US"/>
          </w:rPr>
          <w:t>40</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form thông</w:t>
        </w:r>
        <w:r w:rsidRPr="00413D5A">
          <w:rPr>
            <w:spacing w:val="-3"/>
          </w:rPr>
          <w:t xml:space="preserve"> </w:t>
        </w:r>
        <w:r w:rsidRPr="00413D5A">
          <w:t>tin</w:t>
        </w:r>
        <w:r w:rsidRPr="00413D5A">
          <w:rPr>
            <w:spacing w:val="-3"/>
          </w:rPr>
          <w:t xml:space="preserve"> </w:t>
        </w:r>
        <w:r w:rsidRPr="00413D5A">
          <w:t>danh mục</w:t>
        </w:r>
        <w:r w:rsidRPr="00413D5A">
          <w:tab/>
          <w:t>4</w:t>
        </w:r>
        <w:r w:rsidR="00206F05">
          <w:rPr>
            <w:lang w:val="en-US"/>
          </w:rPr>
          <w:t>5</w:t>
        </w:r>
      </w:hyperlink>
    </w:p>
    <w:p w14:paraId="10D99846" w14:textId="60DB1D1A" w:rsidR="00481C07" w:rsidRPr="00413D5A" w:rsidRDefault="008F12AA">
      <w:pPr>
        <w:pStyle w:val="BodyText"/>
        <w:tabs>
          <w:tab w:val="right" w:leader="dot" w:pos="9085"/>
        </w:tabs>
        <w:spacing w:before="160"/>
        <w:ind w:left="305"/>
      </w:pPr>
      <w:hyperlink w:anchor="_bookmark63" w:history="1">
        <w:r w:rsidRPr="00413D5A">
          <w:t>Hình 4</w:t>
        </w:r>
        <w:r w:rsidR="008D740C" w:rsidRPr="008D740C">
          <w:t>1</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quản lý</w:t>
        </w:r>
        <w:r w:rsidRPr="00413D5A">
          <w:rPr>
            <w:spacing w:val="1"/>
          </w:rPr>
          <w:t xml:space="preserve"> </w:t>
        </w:r>
        <w:r w:rsidRPr="00413D5A">
          <w:t>đơn</w:t>
        </w:r>
        <w:r w:rsidRPr="00413D5A">
          <w:rPr>
            <w:spacing w:val="-2"/>
          </w:rPr>
          <w:t xml:space="preserve"> </w:t>
        </w:r>
        <w:r w:rsidRPr="00413D5A">
          <w:t>hàng</w:t>
        </w:r>
        <w:r w:rsidRPr="00413D5A">
          <w:tab/>
          <w:t>4</w:t>
        </w:r>
        <w:r w:rsidR="00206F05" w:rsidRPr="00206F05">
          <w:t>6</w:t>
        </w:r>
      </w:hyperlink>
    </w:p>
    <w:p w14:paraId="06B35CFF" w14:textId="62B74AA2" w:rsidR="00481C07" w:rsidRPr="00413D5A" w:rsidRDefault="008F12AA">
      <w:pPr>
        <w:pStyle w:val="BodyText"/>
        <w:tabs>
          <w:tab w:val="right" w:leader="dot" w:pos="9085"/>
        </w:tabs>
        <w:spacing w:before="163"/>
        <w:ind w:left="305"/>
      </w:pPr>
      <w:hyperlink w:anchor="_bookmark64" w:history="1">
        <w:r w:rsidRPr="00413D5A">
          <w:t>Hình 4</w:t>
        </w:r>
        <w:r w:rsidR="008D740C" w:rsidRPr="008D740C">
          <w:t>2</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chi</w:t>
        </w:r>
        <w:r w:rsidRPr="00413D5A">
          <w:rPr>
            <w:spacing w:val="1"/>
          </w:rPr>
          <w:t xml:space="preserve"> </w:t>
        </w:r>
        <w:r w:rsidRPr="00413D5A">
          <w:t>tiết</w:t>
        </w:r>
        <w:r w:rsidRPr="00413D5A">
          <w:rPr>
            <w:spacing w:val="-2"/>
          </w:rPr>
          <w:t xml:space="preserve"> </w:t>
        </w:r>
        <w:r w:rsidRPr="00413D5A">
          <w:t>đơn</w:t>
        </w:r>
        <w:r w:rsidRPr="00413D5A">
          <w:rPr>
            <w:spacing w:val="1"/>
          </w:rPr>
          <w:t xml:space="preserve"> </w:t>
        </w:r>
        <w:r w:rsidRPr="00413D5A">
          <w:t>hàng</w:t>
        </w:r>
        <w:r w:rsidRPr="00413D5A">
          <w:tab/>
          <w:t>4</w:t>
        </w:r>
        <w:r w:rsidR="00206F05" w:rsidRPr="00206F05">
          <w:t>6</w:t>
        </w:r>
      </w:hyperlink>
    </w:p>
    <w:p w14:paraId="2A035284" w14:textId="08671E81" w:rsidR="00481C07" w:rsidRPr="00413D5A" w:rsidRDefault="008F12AA">
      <w:pPr>
        <w:pStyle w:val="BodyText"/>
        <w:tabs>
          <w:tab w:val="right" w:leader="dot" w:pos="9085"/>
        </w:tabs>
        <w:spacing w:before="161"/>
        <w:ind w:left="305"/>
      </w:pPr>
      <w:hyperlink w:anchor="_bookmark66" w:history="1">
        <w:r w:rsidRPr="00413D5A">
          <w:t>Hình 4</w:t>
        </w:r>
        <w:r w:rsidR="008D740C" w:rsidRPr="008D740C">
          <w:t>3</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quản lý</w:t>
        </w:r>
        <w:r w:rsidRPr="00413D5A">
          <w:rPr>
            <w:spacing w:val="1"/>
          </w:rPr>
          <w:t xml:space="preserve"> </w:t>
        </w:r>
        <w:r w:rsidRPr="00413D5A">
          <w:t>tài</w:t>
        </w:r>
        <w:r w:rsidRPr="00413D5A">
          <w:rPr>
            <w:spacing w:val="-3"/>
          </w:rPr>
          <w:t xml:space="preserve"> </w:t>
        </w:r>
        <w:r w:rsidRPr="00413D5A">
          <w:t>khoản</w:t>
        </w:r>
        <w:r w:rsidRPr="00413D5A">
          <w:rPr>
            <w:spacing w:val="1"/>
          </w:rPr>
          <w:t xml:space="preserve"> </w:t>
        </w:r>
        <w:r w:rsidRPr="00413D5A">
          <w:t>người dùng</w:t>
        </w:r>
        <w:r w:rsidRPr="00413D5A">
          <w:tab/>
          <w:t>4</w:t>
        </w:r>
        <w:r w:rsidR="00206F05" w:rsidRPr="00206F05">
          <w:t>7</w:t>
        </w:r>
      </w:hyperlink>
    </w:p>
    <w:p w14:paraId="5C816E6A" w14:textId="546241C2" w:rsidR="00481C07" w:rsidRPr="00413D5A" w:rsidRDefault="008F12AA">
      <w:pPr>
        <w:pStyle w:val="BodyText"/>
        <w:tabs>
          <w:tab w:val="right" w:leader="dot" w:pos="9085"/>
        </w:tabs>
        <w:spacing w:before="160"/>
        <w:ind w:left="305"/>
      </w:pPr>
      <w:hyperlink w:anchor="_bookmark67" w:history="1">
        <w:r w:rsidRPr="00413D5A">
          <w:t>Hình 4</w:t>
        </w:r>
        <w:r w:rsidR="008D740C" w:rsidRPr="008D740C">
          <w:t>4</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form</w:t>
        </w:r>
        <w:r w:rsidRPr="00413D5A">
          <w:rPr>
            <w:spacing w:val="-1"/>
          </w:rPr>
          <w:t xml:space="preserve"> </w:t>
        </w:r>
        <w:r w:rsidRPr="00413D5A">
          <w:t>thông</w:t>
        </w:r>
        <w:r w:rsidRPr="00413D5A">
          <w:rPr>
            <w:spacing w:val="-3"/>
          </w:rPr>
          <w:t xml:space="preserve"> </w:t>
        </w:r>
        <w:r w:rsidRPr="00413D5A">
          <w:t>tin</w:t>
        </w:r>
        <w:r w:rsidRPr="00413D5A">
          <w:rPr>
            <w:spacing w:val="-3"/>
          </w:rPr>
          <w:t xml:space="preserve"> </w:t>
        </w:r>
        <w:r w:rsidRPr="00413D5A">
          <w:t>tài</w:t>
        </w:r>
        <w:r w:rsidRPr="00413D5A">
          <w:rPr>
            <w:spacing w:val="-3"/>
          </w:rPr>
          <w:t xml:space="preserve"> </w:t>
        </w:r>
        <w:r w:rsidRPr="00413D5A">
          <w:t>khoản khách</w:t>
        </w:r>
        <w:r w:rsidRPr="00413D5A">
          <w:rPr>
            <w:spacing w:val="1"/>
          </w:rPr>
          <w:t xml:space="preserve"> </w:t>
        </w:r>
        <w:r w:rsidRPr="00413D5A">
          <w:t>hàng</w:t>
        </w:r>
        <w:r w:rsidRPr="00413D5A">
          <w:tab/>
          <w:t>4</w:t>
        </w:r>
        <w:r w:rsidR="00206F05" w:rsidRPr="00206F05">
          <w:t>7</w:t>
        </w:r>
      </w:hyperlink>
    </w:p>
    <w:p w14:paraId="6C75B7E4" w14:textId="7D13335F" w:rsidR="00481C07" w:rsidRPr="00413D5A" w:rsidRDefault="008F12AA">
      <w:pPr>
        <w:pStyle w:val="BodyText"/>
        <w:tabs>
          <w:tab w:val="right" w:leader="dot" w:pos="9085"/>
        </w:tabs>
        <w:spacing w:before="161"/>
        <w:ind w:left="305"/>
      </w:pPr>
      <w:hyperlink w:anchor="_bookmark69" w:history="1">
        <w:r w:rsidRPr="00413D5A">
          <w:t>Hình 4</w:t>
        </w:r>
        <w:r w:rsidR="008D740C" w:rsidRPr="008D740C">
          <w:t>5</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quản</w:t>
        </w:r>
        <w:r w:rsidRPr="00413D5A">
          <w:rPr>
            <w:spacing w:val="1"/>
          </w:rPr>
          <w:t xml:space="preserve"> </w:t>
        </w:r>
        <w:r w:rsidRPr="00413D5A">
          <w:t>lý</w:t>
        </w:r>
        <w:r w:rsidRPr="00413D5A">
          <w:rPr>
            <w:spacing w:val="1"/>
          </w:rPr>
          <w:t xml:space="preserve"> </w:t>
        </w:r>
        <w:r w:rsidRPr="00413D5A">
          <w:t>tin</w:t>
        </w:r>
        <w:r w:rsidRPr="00413D5A">
          <w:rPr>
            <w:spacing w:val="1"/>
          </w:rPr>
          <w:t xml:space="preserve"> </w:t>
        </w:r>
        <w:r w:rsidRPr="00413D5A">
          <w:t>tức</w:t>
        </w:r>
        <w:r w:rsidRPr="00413D5A">
          <w:tab/>
          <w:t>4</w:t>
        </w:r>
        <w:r w:rsidR="00206F05" w:rsidRPr="00F568CD">
          <w:t>8</w:t>
        </w:r>
      </w:hyperlink>
    </w:p>
    <w:p w14:paraId="7B1C886E" w14:textId="472C66A2" w:rsidR="00481C07" w:rsidRPr="00413D5A" w:rsidRDefault="008F12AA">
      <w:pPr>
        <w:pStyle w:val="BodyText"/>
        <w:tabs>
          <w:tab w:val="right" w:leader="dot" w:pos="9085"/>
        </w:tabs>
        <w:spacing w:before="163"/>
        <w:ind w:left="305"/>
      </w:pPr>
      <w:hyperlink w:anchor="_bookmark70" w:history="1">
        <w:r w:rsidRPr="00413D5A">
          <w:t>Hình 4</w:t>
        </w:r>
        <w:r w:rsidR="008D740C">
          <w:rPr>
            <w:lang w:val="en-US"/>
          </w:rPr>
          <w:t>6</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form thông</w:t>
        </w:r>
        <w:r w:rsidRPr="00413D5A">
          <w:rPr>
            <w:spacing w:val="-3"/>
          </w:rPr>
          <w:t xml:space="preserve"> </w:t>
        </w:r>
        <w:r w:rsidRPr="00413D5A">
          <w:t>tin</w:t>
        </w:r>
        <w:r w:rsidRPr="00413D5A">
          <w:rPr>
            <w:spacing w:val="-3"/>
          </w:rPr>
          <w:t xml:space="preserve"> </w:t>
        </w:r>
        <w:r w:rsidRPr="00413D5A">
          <w:t>tin</w:t>
        </w:r>
        <w:r w:rsidRPr="00413D5A">
          <w:rPr>
            <w:spacing w:val="1"/>
          </w:rPr>
          <w:t xml:space="preserve"> </w:t>
        </w:r>
        <w:r w:rsidRPr="00413D5A">
          <w:t>tức</w:t>
        </w:r>
        <w:r w:rsidRPr="00413D5A">
          <w:tab/>
          <w:t>4</w:t>
        </w:r>
        <w:r w:rsidR="00F568CD">
          <w:rPr>
            <w:lang w:val="en-US"/>
          </w:rPr>
          <w:t>9</w:t>
        </w:r>
      </w:hyperlink>
    </w:p>
    <w:p w14:paraId="10AAE5AA" w14:textId="3F38FA27" w:rsidR="00481C07" w:rsidRPr="00413D5A" w:rsidRDefault="008F12AA">
      <w:pPr>
        <w:pStyle w:val="BodyText"/>
        <w:tabs>
          <w:tab w:val="right" w:leader="dot" w:pos="9085"/>
        </w:tabs>
        <w:spacing w:before="160"/>
        <w:ind w:left="305"/>
      </w:pPr>
      <w:hyperlink w:anchor="_bookmark73" w:history="1">
        <w:r w:rsidRPr="00413D5A">
          <w:t>Hình 4</w:t>
        </w:r>
        <w:r w:rsidR="008D740C" w:rsidRPr="00100D63">
          <w:t>7</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rang</w:t>
        </w:r>
        <w:r w:rsidRPr="00413D5A">
          <w:rPr>
            <w:spacing w:val="1"/>
          </w:rPr>
          <w:t xml:space="preserve"> </w:t>
        </w:r>
        <w:r w:rsidRPr="00413D5A">
          <w:t>chủ (1)</w:t>
        </w:r>
        <w:r w:rsidRPr="00413D5A">
          <w:tab/>
        </w:r>
        <w:r w:rsidR="00F568CD" w:rsidRPr="00F568CD">
          <w:t>50</w:t>
        </w:r>
      </w:hyperlink>
    </w:p>
    <w:p w14:paraId="07396E6C" w14:textId="7377DC8A" w:rsidR="00481C07" w:rsidRPr="00413D5A" w:rsidRDefault="008F12AA">
      <w:pPr>
        <w:pStyle w:val="BodyText"/>
        <w:tabs>
          <w:tab w:val="right" w:leader="dot" w:pos="9085"/>
        </w:tabs>
        <w:spacing w:before="161"/>
        <w:ind w:left="305"/>
      </w:pPr>
      <w:hyperlink w:anchor="_bookmark74" w:history="1">
        <w:r w:rsidRPr="00413D5A">
          <w:t>Hình 4</w:t>
        </w:r>
        <w:r w:rsidR="008D740C" w:rsidRPr="00100D63">
          <w:t>8</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rang</w:t>
        </w:r>
        <w:r w:rsidRPr="00413D5A">
          <w:rPr>
            <w:spacing w:val="1"/>
          </w:rPr>
          <w:t xml:space="preserve"> </w:t>
        </w:r>
        <w:r w:rsidRPr="00413D5A">
          <w:t>chủ (2)</w:t>
        </w:r>
        <w:r w:rsidRPr="00413D5A">
          <w:tab/>
        </w:r>
        <w:r w:rsidR="0068739C" w:rsidRPr="00100D63">
          <w:t>5</w:t>
        </w:r>
        <w:r w:rsidR="00F568CD" w:rsidRPr="00F568CD">
          <w:t>1</w:t>
        </w:r>
      </w:hyperlink>
    </w:p>
    <w:p w14:paraId="414DD989" w14:textId="3FBD520F" w:rsidR="00481C07" w:rsidRPr="00413D5A" w:rsidRDefault="008F12AA">
      <w:pPr>
        <w:pStyle w:val="BodyText"/>
        <w:tabs>
          <w:tab w:val="right" w:leader="dot" w:pos="9085"/>
        </w:tabs>
        <w:spacing w:before="160"/>
        <w:ind w:left="305"/>
      </w:pPr>
      <w:hyperlink w:anchor="_bookmark75" w:history="1">
        <w:r w:rsidRPr="00413D5A">
          <w:t>Hình 4</w:t>
        </w:r>
        <w:r w:rsidR="008D740C" w:rsidRPr="00100D63">
          <w:t>9</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rang</w:t>
        </w:r>
        <w:r w:rsidRPr="00413D5A">
          <w:rPr>
            <w:spacing w:val="1"/>
          </w:rPr>
          <w:t xml:space="preserve"> </w:t>
        </w:r>
        <w:r w:rsidRPr="00413D5A">
          <w:t>chủ (3)</w:t>
        </w:r>
        <w:r w:rsidRPr="00413D5A">
          <w:tab/>
        </w:r>
        <w:r w:rsidR="0068739C" w:rsidRPr="00100D63">
          <w:t>5</w:t>
        </w:r>
        <w:r w:rsidR="00F568CD" w:rsidRPr="00F568CD">
          <w:t>1</w:t>
        </w:r>
      </w:hyperlink>
    </w:p>
    <w:p w14:paraId="629F2E5D" w14:textId="04C77651" w:rsidR="00481C07" w:rsidRPr="00413D5A" w:rsidRDefault="008F12AA">
      <w:pPr>
        <w:pStyle w:val="BodyText"/>
        <w:tabs>
          <w:tab w:val="right" w:leader="dot" w:pos="9085"/>
        </w:tabs>
        <w:spacing w:before="160"/>
        <w:ind w:left="305"/>
      </w:pPr>
      <w:hyperlink w:anchor="_bookmark76" w:history="1">
        <w:r w:rsidRPr="00413D5A">
          <w:t xml:space="preserve">Hình </w:t>
        </w:r>
        <w:r w:rsidR="008D740C" w:rsidRPr="00100D63">
          <w:t>50</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rang</w:t>
        </w:r>
        <w:r w:rsidRPr="00413D5A">
          <w:rPr>
            <w:spacing w:val="1"/>
          </w:rPr>
          <w:t xml:space="preserve"> </w:t>
        </w:r>
        <w:r w:rsidRPr="00413D5A">
          <w:t>chủ (4)</w:t>
        </w:r>
        <w:r w:rsidRPr="00413D5A">
          <w:tab/>
        </w:r>
        <w:r w:rsidR="0068739C" w:rsidRPr="00100D63">
          <w:t>5</w:t>
        </w:r>
        <w:r w:rsidR="00F568CD" w:rsidRPr="00F568CD">
          <w:t>2</w:t>
        </w:r>
      </w:hyperlink>
    </w:p>
    <w:p w14:paraId="0FC29E93" w14:textId="2F76764F" w:rsidR="00481C07" w:rsidRPr="00413D5A" w:rsidRDefault="008F12AA">
      <w:pPr>
        <w:pStyle w:val="BodyText"/>
        <w:tabs>
          <w:tab w:val="right" w:leader="dot" w:pos="9085"/>
        </w:tabs>
        <w:spacing w:before="163"/>
        <w:ind w:left="305"/>
      </w:pPr>
      <w:hyperlink w:anchor="_bookmark77" w:history="1">
        <w:r w:rsidRPr="00413D5A">
          <w:t>Hình 5</w:t>
        </w:r>
        <w:r w:rsidR="008D740C" w:rsidRPr="008D740C">
          <w:t>1</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danh</w:t>
        </w:r>
        <w:r w:rsidRPr="00413D5A">
          <w:rPr>
            <w:spacing w:val="1"/>
          </w:rPr>
          <w:t xml:space="preserve"> </w:t>
        </w:r>
        <w:r w:rsidRPr="00413D5A">
          <w:t>mục</w:t>
        </w:r>
        <w:r w:rsidRPr="00413D5A">
          <w:tab/>
        </w:r>
        <w:r w:rsidR="0068739C" w:rsidRPr="0068739C">
          <w:t>5</w:t>
        </w:r>
        <w:r w:rsidR="00F568CD" w:rsidRPr="00F568CD">
          <w:t>2</w:t>
        </w:r>
      </w:hyperlink>
    </w:p>
    <w:p w14:paraId="384A1963" w14:textId="5C0487B9" w:rsidR="00481C07" w:rsidRPr="00413D5A" w:rsidRDefault="008F12AA">
      <w:pPr>
        <w:pStyle w:val="BodyText"/>
        <w:tabs>
          <w:tab w:val="right" w:leader="dot" w:pos="9085"/>
        </w:tabs>
        <w:spacing w:before="161"/>
        <w:ind w:left="305"/>
      </w:pPr>
      <w:hyperlink w:anchor="_bookmark78" w:history="1">
        <w:r w:rsidRPr="00413D5A">
          <w:t>Hình 5</w:t>
        </w:r>
        <w:r w:rsidR="008D740C" w:rsidRPr="008D740C">
          <w:t>2</w:t>
        </w:r>
        <w:r w:rsidRPr="00413D5A">
          <w:rPr>
            <w:spacing w:val="1"/>
          </w:rPr>
          <w:t xml:space="preserve"> </w:t>
        </w:r>
        <w:r w:rsidRPr="00413D5A">
          <w:t>Màn</w:t>
        </w:r>
        <w:r w:rsidRPr="00413D5A">
          <w:rPr>
            <w:spacing w:val="1"/>
          </w:rPr>
          <w:t xml:space="preserve"> </w:t>
        </w:r>
        <w:r w:rsidRPr="00413D5A">
          <w:t>hình</w:t>
        </w:r>
        <w:r w:rsidRPr="00413D5A">
          <w:rPr>
            <w:spacing w:val="1"/>
          </w:rPr>
          <w:t xml:space="preserve"> </w:t>
        </w:r>
        <w:r w:rsidRPr="00413D5A">
          <w:t>chi</w:t>
        </w:r>
        <w:r w:rsidRPr="00413D5A">
          <w:rPr>
            <w:spacing w:val="1"/>
          </w:rPr>
          <w:t xml:space="preserve"> </w:t>
        </w:r>
        <w:r w:rsidRPr="00413D5A">
          <w:t>tiết</w:t>
        </w:r>
        <w:r w:rsidRPr="00413D5A">
          <w:rPr>
            <w:spacing w:val="-2"/>
          </w:rPr>
          <w:t xml:space="preserve"> </w:t>
        </w:r>
        <w:r w:rsidRPr="00413D5A">
          <w:t>sản</w:t>
        </w:r>
        <w:r w:rsidRPr="00413D5A">
          <w:rPr>
            <w:spacing w:val="1"/>
          </w:rPr>
          <w:t xml:space="preserve"> </w:t>
        </w:r>
        <w:r w:rsidRPr="00413D5A">
          <w:t>phẩm</w:t>
        </w:r>
        <w:r w:rsidRPr="00413D5A">
          <w:tab/>
        </w:r>
        <w:r w:rsidR="0068739C" w:rsidRPr="0068739C">
          <w:t>5</w:t>
        </w:r>
        <w:r w:rsidR="00F568CD" w:rsidRPr="00F568CD">
          <w:t>3</w:t>
        </w:r>
      </w:hyperlink>
    </w:p>
    <w:p w14:paraId="0DBCB659" w14:textId="5171E607" w:rsidR="00481C07" w:rsidRPr="00413D5A" w:rsidRDefault="008F12AA">
      <w:pPr>
        <w:pStyle w:val="BodyText"/>
        <w:tabs>
          <w:tab w:val="right" w:leader="dot" w:pos="9085"/>
        </w:tabs>
        <w:spacing w:before="161"/>
        <w:ind w:left="305"/>
      </w:pPr>
      <w:hyperlink w:anchor="_bookmark79" w:history="1">
        <w:r w:rsidRPr="00413D5A">
          <w:t>Hình 5</w:t>
        </w:r>
        <w:r w:rsidR="008D740C" w:rsidRPr="00100D63">
          <w:t>3</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rang</w:t>
        </w:r>
        <w:r w:rsidRPr="00413D5A">
          <w:rPr>
            <w:spacing w:val="-3"/>
          </w:rPr>
          <w:t xml:space="preserve"> </w:t>
        </w:r>
        <w:r w:rsidRPr="00413D5A">
          <w:t>tin</w:t>
        </w:r>
        <w:r w:rsidRPr="00413D5A">
          <w:rPr>
            <w:spacing w:val="1"/>
          </w:rPr>
          <w:t xml:space="preserve"> </w:t>
        </w:r>
        <w:r w:rsidRPr="00413D5A">
          <w:t>tức</w:t>
        </w:r>
        <w:r w:rsidRPr="00413D5A">
          <w:tab/>
        </w:r>
        <w:r w:rsidR="0068739C" w:rsidRPr="00100D63">
          <w:t>5</w:t>
        </w:r>
        <w:r w:rsidR="00F568CD" w:rsidRPr="00F568CD">
          <w:t>3</w:t>
        </w:r>
      </w:hyperlink>
    </w:p>
    <w:p w14:paraId="1BAC1D78" w14:textId="22E960E1" w:rsidR="00481C07" w:rsidRPr="00413D5A" w:rsidRDefault="008F12AA">
      <w:pPr>
        <w:pStyle w:val="BodyText"/>
        <w:tabs>
          <w:tab w:val="right" w:leader="dot" w:pos="9085"/>
        </w:tabs>
        <w:spacing w:before="160"/>
        <w:ind w:left="305"/>
      </w:pPr>
      <w:hyperlink w:anchor="_bookmark80" w:history="1">
        <w:r w:rsidRPr="00413D5A">
          <w:t>Hình 5</w:t>
        </w:r>
        <w:r w:rsidR="008D740C" w:rsidRPr="008D740C">
          <w:t>4</w:t>
        </w:r>
        <w:r w:rsidRPr="00413D5A">
          <w:rPr>
            <w:spacing w:val="1"/>
          </w:rPr>
          <w:t xml:space="preserve"> </w:t>
        </w:r>
        <w:r w:rsidRPr="00413D5A">
          <w:t>Màn</w:t>
        </w:r>
        <w:r w:rsidRPr="00413D5A">
          <w:rPr>
            <w:spacing w:val="1"/>
          </w:rPr>
          <w:t xml:space="preserve"> </w:t>
        </w:r>
        <w:r w:rsidRPr="00413D5A">
          <w:t>hình</w:t>
        </w:r>
        <w:r w:rsidRPr="00413D5A">
          <w:rPr>
            <w:spacing w:val="1"/>
          </w:rPr>
          <w:t xml:space="preserve"> </w:t>
        </w:r>
        <w:r w:rsidRPr="00413D5A">
          <w:t>chi</w:t>
        </w:r>
        <w:r w:rsidRPr="00413D5A">
          <w:rPr>
            <w:spacing w:val="1"/>
          </w:rPr>
          <w:t xml:space="preserve"> </w:t>
        </w:r>
        <w:r w:rsidRPr="00413D5A">
          <w:t>tiết</w:t>
        </w:r>
        <w:r w:rsidRPr="00413D5A">
          <w:rPr>
            <w:spacing w:val="-3"/>
          </w:rPr>
          <w:t xml:space="preserve"> </w:t>
        </w:r>
        <w:r w:rsidRPr="00413D5A">
          <w:t>tin</w:t>
        </w:r>
        <w:r w:rsidRPr="00413D5A">
          <w:rPr>
            <w:spacing w:val="1"/>
          </w:rPr>
          <w:t xml:space="preserve"> </w:t>
        </w:r>
        <w:r w:rsidRPr="00413D5A">
          <w:t>tức</w:t>
        </w:r>
        <w:r w:rsidRPr="00413D5A">
          <w:tab/>
        </w:r>
        <w:r w:rsidR="0068739C" w:rsidRPr="0068739C">
          <w:t>5</w:t>
        </w:r>
        <w:r w:rsidR="00F568CD" w:rsidRPr="00F568CD">
          <w:t>4</w:t>
        </w:r>
      </w:hyperlink>
    </w:p>
    <w:p w14:paraId="34F353B8" w14:textId="35DEB869" w:rsidR="00481C07" w:rsidRPr="00413D5A" w:rsidRDefault="008F12AA">
      <w:pPr>
        <w:pStyle w:val="BodyText"/>
        <w:tabs>
          <w:tab w:val="right" w:leader="dot" w:pos="9085"/>
        </w:tabs>
        <w:spacing w:before="163"/>
        <w:ind w:left="305"/>
      </w:pPr>
      <w:hyperlink w:anchor="_bookmark81" w:history="1">
        <w:r w:rsidRPr="00413D5A">
          <w:t>Hình 5</w:t>
        </w:r>
        <w:r w:rsidR="008D740C" w:rsidRPr="008D740C">
          <w:t>5</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đăng</w:t>
        </w:r>
        <w:r w:rsidRPr="00413D5A">
          <w:rPr>
            <w:spacing w:val="-3"/>
          </w:rPr>
          <w:t xml:space="preserve"> </w:t>
        </w:r>
        <w:r w:rsidRPr="00413D5A">
          <w:t>nhập</w:t>
        </w:r>
        <w:r w:rsidRPr="00413D5A">
          <w:tab/>
        </w:r>
        <w:r w:rsidR="0068739C" w:rsidRPr="0068739C">
          <w:t>5</w:t>
        </w:r>
        <w:r w:rsidR="00F568CD" w:rsidRPr="00F568CD">
          <w:t>4</w:t>
        </w:r>
      </w:hyperlink>
    </w:p>
    <w:p w14:paraId="75DF8C7D" w14:textId="31A04E4B" w:rsidR="00481C07" w:rsidRPr="00413D5A" w:rsidRDefault="008F12AA">
      <w:pPr>
        <w:pStyle w:val="BodyText"/>
        <w:tabs>
          <w:tab w:val="right" w:leader="dot" w:pos="9085"/>
        </w:tabs>
        <w:spacing w:before="160"/>
        <w:ind w:left="305"/>
      </w:pPr>
      <w:hyperlink w:anchor="_bookmark82" w:history="1">
        <w:r w:rsidRPr="00413D5A">
          <w:t>Hình 5</w:t>
        </w:r>
        <w:r w:rsidR="008D740C" w:rsidRPr="008D740C">
          <w:t>6</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đăng</w:t>
        </w:r>
        <w:r w:rsidRPr="00413D5A">
          <w:rPr>
            <w:spacing w:val="-3"/>
          </w:rPr>
          <w:t xml:space="preserve"> </w:t>
        </w:r>
        <w:r w:rsidRPr="00413D5A">
          <w:t>kí</w:t>
        </w:r>
        <w:r w:rsidRPr="00413D5A">
          <w:tab/>
        </w:r>
        <w:r w:rsidR="0068739C" w:rsidRPr="0068739C">
          <w:t>5</w:t>
        </w:r>
        <w:r w:rsidR="00F568CD" w:rsidRPr="00F568CD">
          <w:t>5</w:t>
        </w:r>
      </w:hyperlink>
    </w:p>
    <w:p w14:paraId="1C1D7EAA" w14:textId="068B8F3D" w:rsidR="00481C07" w:rsidRPr="00413D5A" w:rsidRDefault="008F12AA">
      <w:pPr>
        <w:pStyle w:val="BodyText"/>
        <w:tabs>
          <w:tab w:val="right" w:leader="dot" w:pos="9085"/>
        </w:tabs>
        <w:spacing w:before="161"/>
        <w:ind w:left="305"/>
      </w:pPr>
      <w:hyperlink w:anchor="_bookmark83" w:history="1">
        <w:r w:rsidRPr="00413D5A">
          <w:t>Hình 5</w:t>
        </w:r>
        <w:r w:rsidR="008D740C" w:rsidRPr="008D740C">
          <w:t>7</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giỏ hàng</w:t>
        </w:r>
        <w:r w:rsidRPr="00413D5A">
          <w:tab/>
        </w:r>
        <w:r w:rsidR="0068739C" w:rsidRPr="0068739C">
          <w:t>5</w:t>
        </w:r>
        <w:r w:rsidR="00F568CD" w:rsidRPr="00F568CD">
          <w:t>6</w:t>
        </w:r>
      </w:hyperlink>
    </w:p>
    <w:p w14:paraId="65E359ED" w14:textId="0F6F0682" w:rsidR="00481C07" w:rsidRPr="008D740C" w:rsidRDefault="008F12AA" w:rsidP="00DA4A9F">
      <w:pPr>
        <w:pStyle w:val="BodyText"/>
        <w:tabs>
          <w:tab w:val="right" w:leader="dot" w:pos="9085"/>
        </w:tabs>
        <w:spacing w:before="160"/>
        <w:ind w:left="305"/>
      </w:pPr>
      <w:hyperlink w:anchor="_bookmark84" w:history="1">
        <w:r w:rsidRPr="00413D5A">
          <w:t>Hình 5</w:t>
        </w:r>
        <w:r w:rsidR="008D740C" w:rsidRPr="008D740C">
          <w:t>8</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quản</w:t>
        </w:r>
        <w:r w:rsidRPr="00413D5A">
          <w:rPr>
            <w:spacing w:val="1"/>
          </w:rPr>
          <w:t xml:space="preserve"> </w:t>
        </w:r>
        <w:r w:rsidRPr="00413D5A">
          <w:t>lý</w:t>
        </w:r>
        <w:r w:rsidRPr="00413D5A">
          <w:rPr>
            <w:spacing w:val="1"/>
          </w:rPr>
          <w:t xml:space="preserve"> </w:t>
        </w:r>
        <w:r w:rsidRPr="00413D5A">
          <w:t>danh</w:t>
        </w:r>
        <w:r w:rsidRPr="00413D5A">
          <w:rPr>
            <w:spacing w:val="1"/>
          </w:rPr>
          <w:t xml:space="preserve"> </w:t>
        </w:r>
        <w:r w:rsidRPr="00413D5A">
          <w:t>mục sản</w:t>
        </w:r>
        <w:r w:rsidRPr="00413D5A">
          <w:rPr>
            <w:spacing w:val="-3"/>
          </w:rPr>
          <w:t xml:space="preserve"> </w:t>
        </w:r>
        <w:r w:rsidRPr="00413D5A">
          <w:t>phẩm</w:t>
        </w:r>
        <w:r w:rsidRPr="00413D5A">
          <w:tab/>
        </w:r>
        <w:r w:rsidR="0068739C" w:rsidRPr="0068739C">
          <w:t>5</w:t>
        </w:r>
        <w:r w:rsidR="00F568CD" w:rsidRPr="00F568CD">
          <w:t>6</w:t>
        </w:r>
      </w:hyperlink>
    </w:p>
    <w:p w14:paraId="16F94165" w14:textId="4CB37226" w:rsidR="00DA4A9F" w:rsidRPr="00F568CD" w:rsidRDefault="00DA4A9F" w:rsidP="00DA4A9F">
      <w:pPr>
        <w:pStyle w:val="BodyText"/>
        <w:tabs>
          <w:tab w:val="right" w:leader="dot" w:pos="9085"/>
        </w:tabs>
        <w:spacing w:before="160"/>
        <w:ind w:left="305"/>
      </w:pPr>
      <w:r w:rsidRPr="008D740C">
        <w:t>Hình 5</w:t>
      </w:r>
      <w:r w:rsidR="008D740C" w:rsidRPr="008D740C">
        <w:t>9</w:t>
      </w:r>
      <w:r w:rsidRPr="008D740C">
        <w:t xml:space="preserve"> Màn hình thêm hoặc sửa danh mục</w:t>
      </w:r>
      <w:r w:rsidRPr="008D740C">
        <w:tab/>
        <w:t>5</w:t>
      </w:r>
      <w:r w:rsidR="00F568CD" w:rsidRPr="00F568CD">
        <w:t>7</w:t>
      </w:r>
    </w:p>
    <w:p w14:paraId="5DFDBB7A" w14:textId="730892D1" w:rsidR="00481C07" w:rsidRPr="0068739C" w:rsidRDefault="008F12AA">
      <w:pPr>
        <w:pStyle w:val="BodyText"/>
        <w:tabs>
          <w:tab w:val="right" w:leader="dot" w:pos="9085"/>
        </w:tabs>
        <w:spacing w:before="161"/>
        <w:ind w:left="305"/>
      </w:pPr>
      <w:hyperlink w:anchor="_bookmark86" w:history="1">
        <w:r w:rsidRPr="00413D5A">
          <w:t xml:space="preserve">Hình </w:t>
        </w:r>
        <w:r w:rsidR="008D740C" w:rsidRPr="008D740C">
          <w:t>60</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quản</w:t>
        </w:r>
        <w:r w:rsidRPr="00413D5A">
          <w:rPr>
            <w:spacing w:val="1"/>
          </w:rPr>
          <w:t xml:space="preserve"> </w:t>
        </w:r>
        <w:r w:rsidRPr="00413D5A">
          <w:t>lý</w:t>
        </w:r>
        <w:r w:rsidRPr="00413D5A">
          <w:rPr>
            <w:spacing w:val="1"/>
          </w:rPr>
          <w:t xml:space="preserve"> </w:t>
        </w:r>
        <w:r w:rsidRPr="00413D5A">
          <w:t>sản</w:t>
        </w:r>
        <w:r w:rsidRPr="00413D5A">
          <w:rPr>
            <w:spacing w:val="-3"/>
          </w:rPr>
          <w:t xml:space="preserve"> </w:t>
        </w:r>
        <w:r w:rsidRPr="00413D5A">
          <w:t>phẩm</w:t>
        </w:r>
        <w:r w:rsidRPr="00413D5A">
          <w:tab/>
          <w:t>5</w:t>
        </w:r>
        <w:r w:rsidR="00F568CD" w:rsidRPr="00F568CD">
          <w:t>7</w:t>
        </w:r>
      </w:hyperlink>
    </w:p>
    <w:p w14:paraId="6A0E241D" w14:textId="22B0E62B" w:rsidR="00481C07" w:rsidRPr="00413D5A" w:rsidRDefault="008F12AA">
      <w:pPr>
        <w:pStyle w:val="BodyText"/>
        <w:tabs>
          <w:tab w:val="right" w:leader="dot" w:pos="9085"/>
        </w:tabs>
        <w:spacing w:before="160"/>
        <w:ind w:left="305"/>
      </w:pPr>
      <w:hyperlink w:anchor="_bookmark87" w:history="1">
        <w:r w:rsidRPr="00413D5A">
          <w:t>Hình 6</w:t>
        </w:r>
        <w:r w:rsidR="008D740C" w:rsidRPr="008D740C">
          <w:t>1</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hêm hoặc sửa</w:t>
        </w:r>
        <w:r w:rsidRPr="00413D5A">
          <w:rPr>
            <w:spacing w:val="-3"/>
          </w:rPr>
          <w:t xml:space="preserve"> </w:t>
        </w:r>
        <w:r w:rsidRPr="00413D5A">
          <w:t>sản</w:t>
        </w:r>
        <w:r w:rsidRPr="00413D5A">
          <w:rPr>
            <w:spacing w:val="1"/>
          </w:rPr>
          <w:t xml:space="preserve"> </w:t>
        </w:r>
        <w:r w:rsidRPr="00413D5A">
          <w:t>phẩm</w:t>
        </w:r>
        <w:r w:rsidRPr="00413D5A">
          <w:tab/>
          <w:t>5</w:t>
        </w:r>
        <w:r w:rsidR="00F568CD" w:rsidRPr="00F568CD">
          <w:t>8</w:t>
        </w:r>
      </w:hyperlink>
    </w:p>
    <w:p w14:paraId="3B8C62D9" w14:textId="3A7A6924" w:rsidR="00481C07" w:rsidRPr="00413D5A" w:rsidRDefault="008F12AA">
      <w:pPr>
        <w:pStyle w:val="BodyText"/>
        <w:tabs>
          <w:tab w:val="right" w:leader="dot" w:pos="9085"/>
        </w:tabs>
        <w:spacing w:before="163"/>
        <w:ind w:left="305"/>
      </w:pPr>
      <w:hyperlink w:anchor="_bookmark88" w:history="1">
        <w:r w:rsidRPr="00413D5A">
          <w:t>Hình 6</w:t>
        </w:r>
        <w:r w:rsidR="008D740C" w:rsidRPr="008D740C">
          <w:t>2</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quản</w:t>
        </w:r>
        <w:r w:rsidRPr="00413D5A">
          <w:rPr>
            <w:spacing w:val="1"/>
          </w:rPr>
          <w:t xml:space="preserve"> </w:t>
        </w:r>
        <w:r w:rsidRPr="00413D5A">
          <w:t>lý</w:t>
        </w:r>
        <w:r w:rsidRPr="00413D5A">
          <w:rPr>
            <w:spacing w:val="1"/>
          </w:rPr>
          <w:t xml:space="preserve"> </w:t>
        </w:r>
        <w:r w:rsidRPr="00413D5A">
          <w:t>tin</w:t>
        </w:r>
        <w:r w:rsidRPr="00413D5A">
          <w:rPr>
            <w:spacing w:val="1"/>
          </w:rPr>
          <w:t xml:space="preserve"> </w:t>
        </w:r>
        <w:r w:rsidRPr="00413D5A">
          <w:t>tức</w:t>
        </w:r>
        <w:r w:rsidRPr="00413D5A">
          <w:tab/>
          <w:t>5</w:t>
        </w:r>
        <w:r w:rsidR="00F568CD" w:rsidRPr="00F568CD">
          <w:t>8</w:t>
        </w:r>
      </w:hyperlink>
    </w:p>
    <w:p w14:paraId="13B8F168" w14:textId="45CB89DF" w:rsidR="00481C07" w:rsidRPr="00413D5A" w:rsidRDefault="008F12AA">
      <w:pPr>
        <w:pStyle w:val="BodyText"/>
        <w:tabs>
          <w:tab w:val="right" w:leader="dot" w:pos="9085"/>
        </w:tabs>
        <w:spacing w:before="160"/>
        <w:ind w:left="305"/>
      </w:pPr>
      <w:hyperlink w:anchor="_bookmark89" w:history="1">
        <w:r w:rsidRPr="00413D5A">
          <w:t>Hình 6</w:t>
        </w:r>
        <w:r w:rsidR="008D740C" w:rsidRPr="008D740C">
          <w:t>3</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hêm hoặc sửa</w:t>
        </w:r>
        <w:r w:rsidRPr="00413D5A">
          <w:rPr>
            <w:spacing w:val="-3"/>
          </w:rPr>
          <w:t xml:space="preserve"> </w:t>
        </w:r>
        <w:r w:rsidRPr="00413D5A">
          <w:t>tin</w:t>
        </w:r>
        <w:r w:rsidRPr="00413D5A">
          <w:rPr>
            <w:spacing w:val="-3"/>
          </w:rPr>
          <w:t xml:space="preserve"> </w:t>
        </w:r>
        <w:r w:rsidRPr="00413D5A">
          <w:t>tức</w:t>
        </w:r>
        <w:r w:rsidRPr="00413D5A">
          <w:tab/>
        </w:r>
        <w:r w:rsidR="0068739C" w:rsidRPr="0068739C">
          <w:t>5</w:t>
        </w:r>
        <w:r w:rsidR="00F568CD" w:rsidRPr="00F568CD">
          <w:t>9</w:t>
        </w:r>
      </w:hyperlink>
    </w:p>
    <w:p w14:paraId="3911DCB4" w14:textId="21E7F7C8" w:rsidR="00481C07" w:rsidRPr="00413D5A" w:rsidRDefault="008F12AA">
      <w:pPr>
        <w:pStyle w:val="BodyText"/>
        <w:tabs>
          <w:tab w:val="right" w:leader="dot" w:pos="9085"/>
        </w:tabs>
        <w:spacing w:before="161"/>
        <w:ind w:left="305"/>
      </w:pPr>
      <w:hyperlink w:anchor="_bookmark90" w:history="1">
        <w:r w:rsidRPr="00413D5A">
          <w:t>Hình 6</w:t>
        </w:r>
        <w:r w:rsidR="008D740C" w:rsidRPr="008D740C">
          <w:t>4</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quản</w:t>
        </w:r>
        <w:r w:rsidRPr="00413D5A">
          <w:rPr>
            <w:spacing w:val="1"/>
          </w:rPr>
          <w:t xml:space="preserve"> </w:t>
        </w:r>
        <w:r w:rsidRPr="00413D5A">
          <w:t>lý</w:t>
        </w:r>
        <w:r w:rsidRPr="00413D5A">
          <w:rPr>
            <w:spacing w:val="1"/>
          </w:rPr>
          <w:t xml:space="preserve"> </w:t>
        </w:r>
        <w:r w:rsidR="003D7E0B" w:rsidRPr="00E922C6">
          <w:t>giới thiệu</w:t>
        </w:r>
        <w:r w:rsidRPr="00413D5A">
          <w:tab/>
          <w:t>5</w:t>
        </w:r>
        <w:r w:rsidR="00F568CD" w:rsidRPr="00F568CD">
          <w:t>9</w:t>
        </w:r>
      </w:hyperlink>
    </w:p>
    <w:p w14:paraId="7D4CA886" w14:textId="2019AE75" w:rsidR="00481C07" w:rsidRPr="00413D5A" w:rsidRDefault="008F12AA">
      <w:pPr>
        <w:pStyle w:val="BodyText"/>
        <w:tabs>
          <w:tab w:val="right" w:leader="dot" w:pos="9085"/>
        </w:tabs>
        <w:spacing w:before="160"/>
        <w:ind w:left="305"/>
      </w:pPr>
      <w:hyperlink w:anchor="_bookmark91" w:history="1">
        <w:r w:rsidRPr="00413D5A">
          <w:t>Hình 6</w:t>
        </w:r>
        <w:r w:rsidR="008D740C" w:rsidRPr="008D740C">
          <w:t>5</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thêm hoặc sửa</w:t>
        </w:r>
        <w:r w:rsidRPr="00413D5A">
          <w:rPr>
            <w:spacing w:val="-3"/>
          </w:rPr>
          <w:t xml:space="preserve"> </w:t>
        </w:r>
        <w:r w:rsidR="003D7E0B" w:rsidRPr="00E922C6">
          <w:t>giới thiệu</w:t>
        </w:r>
        <w:r w:rsidRPr="00413D5A">
          <w:tab/>
        </w:r>
        <w:r w:rsidR="00F568CD" w:rsidRPr="00F568CD">
          <w:t>60</w:t>
        </w:r>
      </w:hyperlink>
    </w:p>
    <w:p w14:paraId="00EA134C" w14:textId="41A15C2E" w:rsidR="00481C07" w:rsidRPr="00413D5A" w:rsidRDefault="008F12AA">
      <w:pPr>
        <w:pStyle w:val="BodyText"/>
        <w:tabs>
          <w:tab w:val="right" w:leader="dot" w:pos="9085"/>
        </w:tabs>
        <w:spacing w:before="161"/>
        <w:ind w:left="305"/>
      </w:pPr>
      <w:hyperlink w:anchor="_bookmark92" w:history="1">
        <w:r w:rsidRPr="00413D5A">
          <w:t>Hình 6</w:t>
        </w:r>
        <w:r w:rsidR="008D740C" w:rsidRPr="008D740C">
          <w:t>6</w:t>
        </w:r>
        <w:r w:rsidRPr="00413D5A">
          <w:rPr>
            <w:spacing w:val="1"/>
          </w:rPr>
          <w:t xml:space="preserve"> </w:t>
        </w:r>
        <w:r w:rsidRPr="00413D5A">
          <w:t>Màn</w:t>
        </w:r>
        <w:r w:rsidRPr="00413D5A">
          <w:rPr>
            <w:spacing w:val="1"/>
          </w:rPr>
          <w:t xml:space="preserve"> </w:t>
        </w:r>
        <w:r w:rsidRPr="00413D5A">
          <w:t>hình</w:t>
        </w:r>
        <w:r w:rsidRPr="00413D5A">
          <w:rPr>
            <w:spacing w:val="-3"/>
          </w:rPr>
          <w:t xml:space="preserve"> </w:t>
        </w:r>
        <w:r w:rsidRPr="00413D5A">
          <w:t>quản</w:t>
        </w:r>
        <w:r w:rsidRPr="00413D5A">
          <w:rPr>
            <w:spacing w:val="1"/>
          </w:rPr>
          <w:t xml:space="preserve"> </w:t>
        </w:r>
        <w:r w:rsidRPr="00413D5A">
          <w:t>lý</w:t>
        </w:r>
        <w:r w:rsidRPr="00413D5A">
          <w:rPr>
            <w:spacing w:val="1"/>
          </w:rPr>
          <w:t xml:space="preserve"> </w:t>
        </w:r>
        <w:r w:rsidRPr="00413D5A">
          <w:t>đơn</w:t>
        </w:r>
        <w:r w:rsidRPr="00413D5A">
          <w:rPr>
            <w:spacing w:val="-2"/>
          </w:rPr>
          <w:t xml:space="preserve"> </w:t>
        </w:r>
        <w:r w:rsidRPr="00413D5A">
          <w:t>hàng</w:t>
        </w:r>
        <w:r w:rsidRPr="00413D5A">
          <w:tab/>
        </w:r>
        <w:r w:rsidR="00F568CD" w:rsidRPr="00F568CD">
          <w:t>60</w:t>
        </w:r>
      </w:hyperlink>
    </w:p>
    <w:p w14:paraId="2EF2EC67" w14:textId="2E979872" w:rsidR="00481C07" w:rsidRPr="0068739C" w:rsidRDefault="008F12AA">
      <w:pPr>
        <w:pStyle w:val="BodyText"/>
        <w:tabs>
          <w:tab w:val="right" w:leader="dot" w:pos="9085"/>
        </w:tabs>
        <w:spacing w:before="163"/>
        <w:ind w:left="305"/>
      </w:pPr>
      <w:hyperlink w:anchor="_bookmark94" w:history="1">
        <w:r w:rsidRPr="00413D5A">
          <w:t>Hình 6</w:t>
        </w:r>
        <w:r w:rsidR="008D740C" w:rsidRPr="008D740C">
          <w:t>7</w:t>
        </w:r>
        <w:r w:rsidRPr="00413D5A">
          <w:rPr>
            <w:spacing w:val="1"/>
          </w:rPr>
          <w:t xml:space="preserve"> </w:t>
        </w:r>
        <w:r w:rsidRPr="00413D5A">
          <w:t>Màn</w:t>
        </w:r>
        <w:r w:rsidRPr="00413D5A">
          <w:rPr>
            <w:spacing w:val="1"/>
          </w:rPr>
          <w:t xml:space="preserve"> </w:t>
        </w:r>
        <w:r w:rsidRPr="00413D5A">
          <w:t>hình</w:t>
        </w:r>
        <w:r w:rsidRPr="00413D5A">
          <w:rPr>
            <w:spacing w:val="1"/>
          </w:rPr>
          <w:t xml:space="preserve"> </w:t>
        </w:r>
        <w:r w:rsidRPr="00413D5A">
          <w:t>chi</w:t>
        </w:r>
        <w:r w:rsidRPr="00413D5A">
          <w:rPr>
            <w:spacing w:val="1"/>
          </w:rPr>
          <w:t xml:space="preserve"> </w:t>
        </w:r>
        <w:r w:rsidRPr="00413D5A">
          <w:t>tiết</w:t>
        </w:r>
        <w:r w:rsidRPr="00413D5A">
          <w:rPr>
            <w:spacing w:val="-2"/>
          </w:rPr>
          <w:t xml:space="preserve"> </w:t>
        </w:r>
        <w:r w:rsidRPr="00413D5A">
          <w:t>đơn hàng</w:t>
        </w:r>
        <w:r w:rsidRPr="00413D5A">
          <w:tab/>
        </w:r>
        <w:r w:rsidR="0068739C" w:rsidRPr="0068739C">
          <w:t>6</w:t>
        </w:r>
        <w:r w:rsidR="00F568CD" w:rsidRPr="00F568CD">
          <w:t>1</w:t>
        </w:r>
      </w:hyperlink>
    </w:p>
    <w:p w14:paraId="38640230" w14:textId="77777777" w:rsidR="00481C07" w:rsidRPr="00413D5A" w:rsidRDefault="00481C07">
      <w:pPr>
        <w:sectPr w:rsidR="00481C07" w:rsidRPr="00413D5A">
          <w:pgSz w:w="11910" w:h="16840"/>
          <w:pgMar w:top="1340" w:right="700" w:bottom="1340" w:left="1680" w:header="0" w:footer="1070" w:gutter="0"/>
          <w:cols w:space="720"/>
        </w:sectPr>
      </w:pPr>
    </w:p>
    <w:p w14:paraId="6FB4B773" w14:textId="77777777" w:rsidR="00481C07" w:rsidRPr="00413D5A" w:rsidRDefault="008F12AA">
      <w:pPr>
        <w:pStyle w:val="Heading1"/>
        <w:spacing w:before="390"/>
        <w:ind w:left="1198"/>
      </w:pPr>
      <w:bookmarkStart w:id="28" w:name="_Toc191622633"/>
      <w:bookmarkStart w:id="29" w:name="_Toc191625195"/>
      <w:bookmarkStart w:id="30" w:name="_Toc191629751"/>
      <w:bookmarkStart w:id="31" w:name="_Toc191630222"/>
      <w:bookmarkStart w:id="32" w:name="_Toc191635526"/>
      <w:bookmarkStart w:id="33" w:name="_Toc191651188"/>
      <w:bookmarkStart w:id="34" w:name="_Toc192042614"/>
      <w:bookmarkStart w:id="35" w:name="_Toc199155159"/>
      <w:r w:rsidRPr="00413D5A">
        <w:lastRenderedPageBreak/>
        <w:t>Lời</w:t>
      </w:r>
      <w:r w:rsidRPr="00413D5A">
        <w:rPr>
          <w:spacing w:val="-1"/>
        </w:rPr>
        <w:t xml:space="preserve"> </w:t>
      </w:r>
      <w:r w:rsidRPr="00413D5A">
        <w:t>nói đầu</w:t>
      </w:r>
      <w:bookmarkEnd w:id="28"/>
      <w:bookmarkEnd w:id="29"/>
      <w:bookmarkEnd w:id="30"/>
      <w:bookmarkEnd w:id="31"/>
      <w:bookmarkEnd w:id="32"/>
      <w:bookmarkEnd w:id="33"/>
      <w:bookmarkEnd w:id="34"/>
      <w:bookmarkEnd w:id="35"/>
    </w:p>
    <w:p w14:paraId="02EEAE5E" w14:textId="77777777" w:rsidR="00481C07" w:rsidRPr="00413D5A" w:rsidRDefault="008F12AA">
      <w:pPr>
        <w:pStyle w:val="BodyText"/>
        <w:spacing w:before="230" w:line="360" w:lineRule="auto"/>
        <w:ind w:left="305" w:right="426" w:firstLine="719"/>
        <w:jc w:val="both"/>
      </w:pPr>
      <w:r w:rsidRPr="00413D5A">
        <w:t>Không kể tới những đóng góp to lớn mà ngành công nghệ thông tin đã</w:t>
      </w:r>
      <w:r w:rsidRPr="00413D5A">
        <w:rPr>
          <w:spacing w:val="1"/>
        </w:rPr>
        <w:t xml:space="preserve"> </w:t>
      </w:r>
      <w:r w:rsidRPr="00413D5A">
        <w:t>làm được cho lĩnh vực nghiện cứu khoa học kỹ thuật, mà chúng ta có thể nhìn</w:t>
      </w:r>
      <w:r w:rsidRPr="00413D5A">
        <w:rPr>
          <w:spacing w:val="1"/>
        </w:rPr>
        <w:t xml:space="preserve"> </w:t>
      </w:r>
      <w:r w:rsidRPr="00413D5A">
        <w:t>thấy</w:t>
      </w:r>
      <w:r w:rsidRPr="00413D5A">
        <w:rPr>
          <w:spacing w:val="27"/>
        </w:rPr>
        <w:t xml:space="preserve"> </w:t>
      </w:r>
      <w:r w:rsidRPr="00413D5A">
        <w:t>luôn</w:t>
      </w:r>
      <w:r w:rsidRPr="00413D5A">
        <w:rPr>
          <w:spacing w:val="27"/>
        </w:rPr>
        <w:t xml:space="preserve"> </w:t>
      </w:r>
      <w:r w:rsidRPr="00413D5A">
        <w:t>những</w:t>
      </w:r>
      <w:r w:rsidRPr="00413D5A">
        <w:rPr>
          <w:spacing w:val="28"/>
        </w:rPr>
        <w:t xml:space="preserve"> </w:t>
      </w:r>
      <w:r w:rsidRPr="00413D5A">
        <w:t>đóng</w:t>
      </w:r>
      <w:r w:rsidRPr="00413D5A">
        <w:rPr>
          <w:spacing w:val="27"/>
        </w:rPr>
        <w:t xml:space="preserve"> </w:t>
      </w:r>
      <w:r w:rsidRPr="00413D5A">
        <w:t>góp</w:t>
      </w:r>
      <w:r w:rsidRPr="00413D5A">
        <w:rPr>
          <w:spacing w:val="28"/>
        </w:rPr>
        <w:t xml:space="preserve"> </w:t>
      </w:r>
      <w:r w:rsidRPr="00413D5A">
        <w:t>thiết</w:t>
      </w:r>
      <w:r w:rsidRPr="00413D5A">
        <w:rPr>
          <w:spacing w:val="27"/>
        </w:rPr>
        <w:t xml:space="preserve"> </w:t>
      </w:r>
      <w:r w:rsidRPr="00413D5A">
        <w:t>thực</w:t>
      </w:r>
      <w:r w:rsidRPr="00413D5A">
        <w:rPr>
          <w:spacing w:val="28"/>
        </w:rPr>
        <w:t xml:space="preserve"> </w:t>
      </w:r>
      <w:r w:rsidRPr="00413D5A">
        <w:t>mà</w:t>
      </w:r>
      <w:r w:rsidRPr="00413D5A">
        <w:rPr>
          <w:spacing w:val="24"/>
        </w:rPr>
        <w:t xml:space="preserve"> </w:t>
      </w:r>
      <w:r w:rsidRPr="00413D5A">
        <w:t>nó</w:t>
      </w:r>
      <w:r w:rsidRPr="00413D5A">
        <w:rPr>
          <w:spacing w:val="28"/>
        </w:rPr>
        <w:t xml:space="preserve"> </w:t>
      </w:r>
      <w:r w:rsidRPr="00413D5A">
        <w:t>mang</w:t>
      </w:r>
      <w:r w:rsidRPr="00413D5A">
        <w:rPr>
          <w:spacing w:val="27"/>
        </w:rPr>
        <w:t xml:space="preserve"> </w:t>
      </w:r>
      <w:r w:rsidRPr="00413D5A">
        <w:t>lại</w:t>
      </w:r>
      <w:r w:rsidRPr="00413D5A">
        <w:rPr>
          <w:spacing w:val="28"/>
        </w:rPr>
        <w:t xml:space="preserve"> </w:t>
      </w:r>
      <w:r w:rsidRPr="00413D5A">
        <w:t>trong</w:t>
      </w:r>
      <w:r w:rsidRPr="00413D5A">
        <w:rPr>
          <w:spacing w:val="27"/>
        </w:rPr>
        <w:t xml:space="preserve"> </w:t>
      </w:r>
      <w:r w:rsidRPr="00413D5A">
        <w:t>đời</w:t>
      </w:r>
      <w:r w:rsidRPr="00413D5A">
        <w:rPr>
          <w:spacing w:val="28"/>
        </w:rPr>
        <w:t xml:space="preserve"> </w:t>
      </w:r>
      <w:r w:rsidRPr="00413D5A">
        <w:t>sống</w:t>
      </w:r>
      <w:r w:rsidRPr="00413D5A">
        <w:rPr>
          <w:spacing w:val="27"/>
        </w:rPr>
        <w:t xml:space="preserve"> </w:t>
      </w:r>
      <w:r w:rsidRPr="00413D5A">
        <w:t>xã</w:t>
      </w:r>
      <w:r w:rsidRPr="00413D5A">
        <w:rPr>
          <w:spacing w:val="25"/>
        </w:rPr>
        <w:t xml:space="preserve"> </w:t>
      </w:r>
      <w:r w:rsidRPr="00413D5A">
        <w:t>hội</w:t>
      </w:r>
      <w:r w:rsidRPr="00413D5A">
        <w:rPr>
          <w:spacing w:val="-68"/>
        </w:rPr>
        <w:t xml:space="preserve"> </w:t>
      </w:r>
      <w:r w:rsidRPr="00413D5A">
        <w:t>của</w:t>
      </w:r>
      <w:r w:rsidRPr="00413D5A">
        <w:rPr>
          <w:spacing w:val="27"/>
        </w:rPr>
        <w:t xml:space="preserve"> </w:t>
      </w:r>
      <w:r w:rsidRPr="00413D5A">
        <w:t>con</w:t>
      </w:r>
      <w:r w:rsidRPr="00413D5A">
        <w:rPr>
          <w:spacing w:val="26"/>
        </w:rPr>
        <w:t xml:space="preserve"> </w:t>
      </w:r>
      <w:r w:rsidRPr="00413D5A">
        <w:t>người.</w:t>
      </w:r>
      <w:r w:rsidRPr="00413D5A">
        <w:rPr>
          <w:spacing w:val="27"/>
        </w:rPr>
        <w:t xml:space="preserve"> </w:t>
      </w:r>
      <w:r w:rsidRPr="00413D5A">
        <w:t>Hãy</w:t>
      </w:r>
      <w:r w:rsidRPr="00413D5A">
        <w:rPr>
          <w:spacing w:val="25"/>
        </w:rPr>
        <w:t xml:space="preserve"> </w:t>
      </w:r>
      <w:r w:rsidRPr="00413D5A">
        <w:t>thử</w:t>
      </w:r>
      <w:r w:rsidRPr="00413D5A">
        <w:rPr>
          <w:spacing w:val="27"/>
        </w:rPr>
        <w:t xml:space="preserve"> </w:t>
      </w:r>
      <w:r w:rsidRPr="00413D5A">
        <w:t>nhìn</w:t>
      </w:r>
      <w:r w:rsidRPr="00413D5A">
        <w:rPr>
          <w:spacing w:val="26"/>
        </w:rPr>
        <w:t xml:space="preserve"> </w:t>
      </w:r>
      <w:r w:rsidRPr="00413D5A">
        <w:t>vào</w:t>
      </w:r>
      <w:r w:rsidRPr="00413D5A">
        <w:rPr>
          <w:spacing w:val="28"/>
        </w:rPr>
        <w:t xml:space="preserve"> </w:t>
      </w:r>
      <w:r w:rsidRPr="00413D5A">
        <w:t>chiếc</w:t>
      </w:r>
      <w:r w:rsidRPr="00413D5A">
        <w:rPr>
          <w:spacing w:val="24"/>
        </w:rPr>
        <w:t xml:space="preserve"> </w:t>
      </w:r>
      <w:r w:rsidRPr="00413D5A">
        <w:t>máy</w:t>
      </w:r>
      <w:r w:rsidRPr="00413D5A">
        <w:rPr>
          <w:spacing w:val="28"/>
        </w:rPr>
        <w:t xml:space="preserve"> </w:t>
      </w:r>
      <w:r w:rsidRPr="00413D5A">
        <w:t>tính</w:t>
      </w:r>
      <w:r w:rsidRPr="00413D5A">
        <w:rPr>
          <w:spacing w:val="28"/>
        </w:rPr>
        <w:t xml:space="preserve"> </w:t>
      </w:r>
      <w:r w:rsidRPr="00413D5A">
        <w:t>cá</w:t>
      </w:r>
      <w:r w:rsidRPr="00413D5A">
        <w:rPr>
          <w:spacing w:val="28"/>
        </w:rPr>
        <w:t xml:space="preserve"> </w:t>
      </w:r>
      <w:r w:rsidRPr="00413D5A">
        <w:t>nhân</w:t>
      </w:r>
      <w:r w:rsidRPr="00413D5A">
        <w:rPr>
          <w:spacing w:val="28"/>
        </w:rPr>
        <w:t xml:space="preserve"> </w:t>
      </w:r>
      <w:r w:rsidRPr="00413D5A">
        <w:t>của</w:t>
      </w:r>
      <w:r w:rsidRPr="00413D5A">
        <w:rPr>
          <w:spacing w:val="28"/>
        </w:rPr>
        <w:t xml:space="preserve"> </w:t>
      </w:r>
      <w:r w:rsidRPr="00413D5A">
        <w:t>mình,</w:t>
      </w:r>
      <w:r w:rsidRPr="00413D5A">
        <w:rPr>
          <w:spacing w:val="28"/>
        </w:rPr>
        <w:t xml:space="preserve"> </w:t>
      </w:r>
      <w:r w:rsidRPr="00413D5A">
        <w:t>chỉ</w:t>
      </w:r>
      <w:r w:rsidRPr="00413D5A">
        <w:rPr>
          <w:spacing w:val="28"/>
        </w:rPr>
        <w:t xml:space="preserve"> </w:t>
      </w:r>
      <w:r w:rsidRPr="00413D5A">
        <w:t>với</w:t>
      </w:r>
      <w:r w:rsidRPr="00413D5A">
        <w:rPr>
          <w:spacing w:val="-67"/>
        </w:rPr>
        <w:t xml:space="preserve"> </w:t>
      </w:r>
      <w:r w:rsidRPr="00413D5A">
        <w:t>một vài thao tác đơn giản, thậm chí là một cú click chuột, bạn có thể đọc báo,</w:t>
      </w:r>
      <w:r w:rsidRPr="00413D5A">
        <w:rPr>
          <w:spacing w:val="1"/>
        </w:rPr>
        <w:t xml:space="preserve"> </w:t>
      </w:r>
      <w:r w:rsidRPr="00413D5A">
        <w:t>xem phim, nghe đài, và cả mua sắm qua mạng, có thể nói cả thế giới thông tin</w:t>
      </w:r>
      <w:r w:rsidRPr="00413D5A">
        <w:rPr>
          <w:spacing w:val="-67"/>
        </w:rPr>
        <w:t xml:space="preserve"> </w:t>
      </w:r>
      <w:r w:rsidRPr="00413D5A">
        <w:t>gần</w:t>
      </w:r>
      <w:r w:rsidRPr="00413D5A">
        <w:rPr>
          <w:spacing w:val="1"/>
        </w:rPr>
        <w:t xml:space="preserve"> </w:t>
      </w:r>
      <w:r w:rsidRPr="00413D5A">
        <w:t>như</w:t>
      </w:r>
      <w:r w:rsidRPr="00413D5A">
        <w:rPr>
          <w:spacing w:val="-1"/>
        </w:rPr>
        <w:t xml:space="preserve"> </w:t>
      </w:r>
      <w:r w:rsidRPr="00413D5A">
        <w:t>hiện ra trước</w:t>
      </w:r>
      <w:r w:rsidRPr="00413D5A">
        <w:rPr>
          <w:spacing w:val="-3"/>
        </w:rPr>
        <w:t xml:space="preserve"> </w:t>
      </w:r>
      <w:r w:rsidRPr="00413D5A">
        <w:t>mắt</w:t>
      </w:r>
      <w:r w:rsidRPr="00413D5A">
        <w:rPr>
          <w:spacing w:val="1"/>
        </w:rPr>
        <w:t xml:space="preserve"> </w:t>
      </w:r>
      <w:r w:rsidRPr="00413D5A">
        <w:t>bạn.</w:t>
      </w:r>
    </w:p>
    <w:p w14:paraId="19A3FBBB" w14:textId="77777777" w:rsidR="00481C07" w:rsidRPr="00413D5A" w:rsidRDefault="008F12AA">
      <w:pPr>
        <w:pStyle w:val="BodyText"/>
        <w:spacing w:before="2" w:line="360" w:lineRule="auto"/>
        <w:ind w:left="305" w:right="427" w:firstLine="719"/>
        <w:jc w:val="both"/>
      </w:pPr>
      <w:r w:rsidRPr="00413D5A">
        <w:t>Nói riêng tới việc mua hàng trực tuyến, thì hiện nay trên thế giới đã có</w:t>
      </w:r>
      <w:r w:rsidRPr="00413D5A">
        <w:rPr>
          <w:spacing w:val="1"/>
        </w:rPr>
        <w:t xml:space="preserve"> </w:t>
      </w:r>
      <w:r w:rsidRPr="00413D5A">
        <w:t>rất nhiều các website nổi tiếng, uy tín phục vụ cho người dùng, có thể kể đến</w:t>
      </w:r>
      <w:r w:rsidRPr="00413D5A">
        <w:rPr>
          <w:spacing w:val="1"/>
        </w:rPr>
        <w:t xml:space="preserve"> </w:t>
      </w:r>
      <w:r w:rsidRPr="00413D5A">
        <w:t>như</w:t>
      </w:r>
      <w:r w:rsidRPr="00413D5A">
        <w:rPr>
          <w:spacing w:val="1"/>
        </w:rPr>
        <w:t xml:space="preserve"> </w:t>
      </w:r>
      <w:r w:rsidRPr="00413D5A">
        <w:t>ebay.com,</w:t>
      </w:r>
      <w:r w:rsidRPr="00413D5A">
        <w:rPr>
          <w:spacing w:val="1"/>
        </w:rPr>
        <w:t xml:space="preserve"> </w:t>
      </w:r>
      <w:r w:rsidRPr="00413D5A">
        <w:t>hay</w:t>
      </w:r>
      <w:r w:rsidRPr="00413D5A">
        <w:rPr>
          <w:spacing w:val="1"/>
        </w:rPr>
        <w:t xml:space="preserve"> </w:t>
      </w:r>
      <w:r w:rsidRPr="00413D5A">
        <w:t>amazon.com.</w:t>
      </w:r>
      <w:r w:rsidRPr="00413D5A">
        <w:rPr>
          <w:spacing w:val="1"/>
        </w:rPr>
        <w:t xml:space="preserve"> </w:t>
      </w:r>
      <w:r w:rsidRPr="00413D5A">
        <w:t>Còn</w:t>
      </w:r>
      <w:r w:rsidRPr="00413D5A">
        <w:rPr>
          <w:spacing w:val="1"/>
        </w:rPr>
        <w:t xml:space="preserve"> </w:t>
      </w:r>
      <w:r w:rsidRPr="00413D5A">
        <w:t>ngay</w:t>
      </w:r>
      <w:r w:rsidRPr="00413D5A">
        <w:rPr>
          <w:spacing w:val="1"/>
        </w:rPr>
        <w:t xml:space="preserve"> </w:t>
      </w:r>
      <w:r w:rsidRPr="00413D5A">
        <w:t>tại</w:t>
      </w:r>
      <w:r w:rsidRPr="00413D5A">
        <w:rPr>
          <w:spacing w:val="1"/>
        </w:rPr>
        <w:t xml:space="preserve"> </w:t>
      </w:r>
      <w:r w:rsidRPr="00413D5A">
        <w:t>ở</w:t>
      </w:r>
      <w:r w:rsidRPr="00413D5A">
        <w:rPr>
          <w:spacing w:val="1"/>
        </w:rPr>
        <w:t xml:space="preserve"> </w:t>
      </w:r>
      <w:r w:rsidRPr="00413D5A">
        <w:t>Việt</w:t>
      </w:r>
      <w:r w:rsidRPr="00413D5A">
        <w:rPr>
          <w:spacing w:val="1"/>
        </w:rPr>
        <w:t xml:space="preserve"> </w:t>
      </w:r>
      <w:r w:rsidRPr="00413D5A">
        <w:t>Nam</w:t>
      </w:r>
      <w:r w:rsidRPr="00413D5A">
        <w:rPr>
          <w:spacing w:val="1"/>
        </w:rPr>
        <w:t xml:space="preserve"> </w:t>
      </w:r>
      <w:r w:rsidRPr="00413D5A">
        <w:t>cũng</w:t>
      </w:r>
      <w:r w:rsidRPr="00413D5A">
        <w:rPr>
          <w:spacing w:val="1"/>
        </w:rPr>
        <w:t xml:space="preserve"> </w:t>
      </w:r>
      <w:r w:rsidRPr="00413D5A">
        <w:t>có</w:t>
      </w:r>
      <w:r w:rsidRPr="00413D5A">
        <w:rPr>
          <w:spacing w:val="1"/>
        </w:rPr>
        <w:t xml:space="preserve"> </w:t>
      </w:r>
      <w:r w:rsidRPr="00413D5A">
        <w:t>vatgia.com. Các doanh nghiệp muốn tiến hành bán hàng trực tuyến, thì điều</w:t>
      </w:r>
      <w:r w:rsidRPr="00413D5A">
        <w:rPr>
          <w:spacing w:val="1"/>
        </w:rPr>
        <w:t xml:space="preserve"> </w:t>
      </w:r>
      <w:r w:rsidRPr="00413D5A">
        <w:t>đầu tiên họ cần đến là một website chất lượng, với một hệ thống thông tin</w:t>
      </w:r>
      <w:r w:rsidRPr="00413D5A">
        <w:rPr>
          <w:spacing w:val="1"/>
        </w:rPr>
        <w:t xml:space="preserve"> </w:t>
      </w:r>
      <w:r w:rsidRPr="00413D5A">
        <w:t>được</w:t>
      </w:r>
      <w:r w:rsidRPr="00413D5A">
        <w:rPr>
          <w:spacing w:val="-1"/>
        </w:rPr>
        <w:t xml:space="preserve"> </w:t>
      </w:r>
      <w:r w:rsidRPr="00413D5A">
        <w:t>thiết</w:t>
      </w:r>
      <w:r w:rsidRPr="00413D5A">
        <w:rPr>
          <w:spacing w:val="-3"/>
        </w:rPr>
        <w:t xml:space="preserve"> </w:t>
      </w:r>
      <w:r w:rsidRPr="00413D5A">
        <w:t>kế</w:t>
      </w:r>
      <w:r w:rsidRPr="00413D5A">
        <w:rPr>
          <w:spacing w:val="-3"/>
        </w:rPr>
        <w:t xml:space="preserve"> </w:t>
      </w:r>
      <w:r w:rsidRPr="00413D5A">
        <w:t>tốt,</w:t>
      </w:r>
      <w:r w:rsidRPr="00413D5A">
        <w:rPr>
          <w:spacing w:val="-1"/>
        </w:rPr>
        <w:t xml:space="preserve"> </w:t>
      </w:r>
      <w:r w:rsidRPr="00413D5A">
        <w:t>giao</w:t>
      </w:r>
      <w:r w:rsidRPr="00413D5A">
        <w:rPr>
          <w:spacing w:val="-1"/>
        </w:rPr>
        <w:t xml:space="preserve"> </w:t>
      </w:r>
      <w:r w:rsidRPr="00413D5A">
        <w:t>diện</w:t>
      </w:r>
      <w:r w:rsidRPr="00413D5A">
        <w:rPr>
          <w:spacing w:val="1"/>
        </w:rPr>
        <w:t xml:space="preserve"> </w:t>
      </w:r>
      <w:r w:rsidRPr="00413D5A">
        <w:t>đẹp,</w:t>
      </w:r>
      <w:r w:rsidRPr="00413D5A">
        <w:rPr>
          <w:spacing w:val="-4"/>
        </w:rPr>
        <w:t xml:space="preserve"> </w:t>
      </w:r>
      <w:r w:rsidRPr="00413D5A">
        <w:t>dễ</w:t>
      </w:r>
      <w:r w:rsidRPr="00413D5A">
        <w:rPr>
          <w:spacing w:val="-1"/>
        </w:rPr>
        <w:t xml:space="preserve"> </w:t>
      </w:r>
      <w:r w:rsidRPr="00413D5A">
        <w:t>sử</w:t>
      </w:r>
      <w:r w:rsidRPr="00413D5A">
        <w:rPr>
          <w:spacing w:val="-4"/>
        </w:rPr>
        <w:t xml:space="preserve"> </w:t>
      </w:r>
      <w:r w:rsidRPr="00413D5A">
        <w:t>dụng</w:t>
      </w:r>
      <w:r w:rsidRPr="00413D5A">
        <w:rPr>
          <w:spacing w:val="-1"/>
        </w:rPr>
        <w:t xml:space="preserve"> </w:t>
      </w:r>
      <w:r w:rsidRPr="00413D5A">
        <w:t>và an</w:t>
      </w:r>
      <w:r w:rsidRPr="00413D5A">
        <w:rPr>
          <w:spacing w:val="-2"/>
        </w:rPr>
        <w:t xml:space="preserve"> </w:t>
      </w:r>
      <w:r w:rsidRPr="00413D5A">
        <w:t>toàn...</w:t>
      </w:r>
    </w:p>
    <w:p w14:paraId="42FCF586" w14:textId="3BF3BE37" w:rsidR="00481C07" w:rsidRPr="00413D5A" w:rsidRDefault="006974E8">
      <w:pPr>
        <w:spacing w:line="360" w:lineRule="auto"/>
        <w:ind w:left="305" w:right="426" w:firstLine="719"/>
        <w:jc w:val="both"/>
        <w:rPr>
          <w:sz w:val="28"/>
        </w:rPr>
      </w:pPr>
      <w:r>
        <w:rPr>
          <w:sz w:val="28"/>
        </w:rPr>
        <w:t>E</w:t>
      </w:r>
      <w:r w:rsidR="008F12AA" w:rsidRPr="00413D5A">
        <w:rPr>
          <w:sz w:val="28"/>
        </w:rPr>
        <w:t>m đã lựa chọn đề tài “</w:t>
      </w:r>
      <w:r w:rsidRPr="006974E8">
        <w:rPr>
          <w:b/>
          <w:sz w:val="28"/>
        </w:rPr>
        <w:t xml:space="preserve">xây dựng website bán sản phẩm công nghệ sử dụng framework Laravel </w:t>
      </w:r>
      <w:r>
        <w:rPr>
          <w:b/>
          <w:sz w:val="28"/>
          <w:lang w:val="vi-VN"/>
        </w:rPr>
        <w:t xml:space="preserve">” </w:t>
      </w:r>
      <w:r w:rsidR="008F12AA" w:rsidRPr="00413D5A">
        <w:rPr>
          <w:sz w:val="28"/>
        </w:rPr>
        <w:t>với mong muốn vận</w:t>
      </w:r>
      <w:r w:rsidR="008F12AA" w:rsidRPr="00413D5A">
        <w:rPr>
          <w:spacing w:val="1"/>
          <w:sz w:val="28"/>
        </w:rPr>
        <w:t xml:space="preserve"> </w:t>
      </w:r>
      <w:r w:rsidR="008F12AA" w:rsidRPr="00413D5A">
        <w:rPr>
          <w:sz w:val="28"/>
        </w:rPr>
        <w:t>dụng</w:t>
      </w:r>
      <w:r w:rsidR="008F12AA" w:rsidRPr="00413D5A">
        <w:rPr>
          <w:spacing w:val="1"/>
          <w:sz w:val="28"/>
        </w:rPr>
        <w:t xml:space="preserve"> </w:t>
      </w:r>
      <w:r w:rsidR="008F12AA" w:rsidRPr="00413D5A">
        <w:rPr>
          <w:sz w:val="28"/>
        </w:rPr>
        <w:t>những kiến thức</w:t>
      </w:r>
      <w:r w:rsidR="008F12AA" w:rsidRPr="00413D5A">
        <w:rPr>
          <w:spacing w:val="1"/>
          <w:sz w:val="28"/>
        </w:rPr>
        <w:t xml:space="preserve"> </w:t>
      </w:r>
      <w:r w:rsidR="008F12AA" w:rsidRPr="00413D5A">
        <w:rPr>
          <w:sz w:val="28"/>
        </w:rPr>
        <w:t>mình đã học, xây dựng được</w:t>
      </w:r>
      <w:r w:rsidR="008F12AA" w:rsidRPr="00413D5A">
        <w:rPr>
          <w:spacing w:val="1"/>
          <w:sz w:val="28"/>
        </w:rPr>
        <w:t xml:space="preserve"> </w:t>
      </w:r>
      <w:r w:rsidR="008F12AA" w:rsidRPr="00413D5A">
        <w:rPr>
          <w:sz w:val="28"/>
        </w:rPr>
        <w:t>một trang</w:t>
      </w:r>
      <w:r w:rsidR="008F12AA" w:rsidRPr="00413D5A">
        <w:rPr>
          <w:spacing w:val="70"/>
          <w:sz w:val="28"/>
        </w:rPr>
        <w:t xml:space="preserve"> </w:t>
      </w:r>
      <w:r w:rsidR="008F12AA" w:rsidRPr="00413D5A">
        <w:rPr>
          <w:sz w:val="28"/>
        </w:rPr>
        <w:t>web có tính</w:t>
      </w:r>
      <w:r w:rsidR="008F12AA" w:rsidRPr="00413D5A">
        <w:rPr>
          <w:spacing w:val="1"/>
          <w:sz w:val="28"/>
        </w:rPr>
        <w:t xml:space="preserve"> </w:t>
      </w:r>
      <w:r w:rsidR="008F12AA" w:rsidRPr="00413D5A">
        <w:rPr>
          <w:sz w:val="28"/>
        </w:rPr>
        <w:t>thực tiễn, đồng thời củng cố lại những kiến thức</w:t>
      </w:r>
      <w:r w:rsidR="008F12AA" w:rsidRPr="00413D5A">
        <w:rPr>
          <w:spacing w:val="1"/>
          <w:sz w:val="28"/>
        </w:rPr>
        <w:t xml:space="preserve"> </w:t>
      </w:r>
      <w:r w:rsidR="008F12AA" w:rsidRPr="00413D5A">
        <w:rPr>
          <w:sz w:val="28"/>
        </w:rPr>
        <w:t>của mình</w:t>
      </w:r>
      <w:r w:rsidR="008F12AA" w:rsidRPr="00413D5A">
        <w:rPr>
          <w:spacing w:val="-3"/>
          <w:sz w:val="28"/>
        </w:rPr>
        <w:t xml:space="preserve"> </w:t>
      </w:r>
      <w:r w:rsidR="008F12AA" w:rsidRPr="00413D5A">
        <w:rPr>
          <w:sz w:val="28"/>
        </w:rPr>
        <w:t>qua</w:t>
      </w:r>
      <w:r w:rsidR="008F12AA" w:rsidRPr="00413D5A">
        <w:rPr>
          <w:spacing w:val="-3"/>
          <w:sz w:val="28"/>
        </w:rPr>
        <w:t xml:space="preserve"> </w:t>
      </w:r>
      <w:r w:rsidR="008F12AA" w:rsidRPr="00413D5A">
        <w:rPr>
          <w:sz w:val="28"/>
        </w:rPr>
        <w:t>thực hành.</w:t>
      </w:r>
    </w:p>
    <w:p w14:paraId="7D63F62F" w14:textId="6345F9EE" w:rsidR="00481C07" w:rsidRPr="00413D5A" w:rsidRDefault="008F12AA">
      <w:pPr>
        <w:pStyle w:val="BodyText"/>
        <w:spacing w:line="360" w:lineRule="auto"/>
        <w:ind w:left="305" w:right="426" w:firstLine="719"/>
        <w:jc w:val="both"/>
      </w:pPr>
      <w:r w:rsidRPr="00413D5A">
        <w:t>Mặc dù với một khoảng thời gian chưa nhiều nhưng nhờ sự giúp đỡ của</w:t>
      </w:r>
      <w:r w:rsidRPr="00413D5A">
        <w:rPr>
          <w:spacing w:val="-67"/>
        </w:rPr>
        <w:t xml:space="preserve"> </w:t>
      </w:r>
      <w:r w:rsidR="006974E8">
        <w:t>Cô</w:t>
      </w:r>
      <w:r w:rsidRPr="00413D5A">
        <w:t xml:space="preserve"> và sự lỗ lực cố gắng hết sức của em đã hoàn thành tốt đề</w:t>
      </w:r>
      <w:r w:rsidR="006974E8">
        <w:rPr>
          <w:lang w:val="vi-VN"/>
        </w:rPr>
        <w:t xml:space="preserve"> </w:t>
      </w:r>
      <w:r w:rsidRPr="00413D5A">
        <w:rPr>
          <w:spacing w:val="-67"/>
        </w:rPr>
        <w:t xml:space="preserve"> </w:t>
      </w:r>
      <w:r w:rsidRPr="00413D5A">
        <w:t>tài</w:t>
      </w:r>
      <w:r w:rsidRPr="00413D5A">
        <w:rPr>
          <w:spacing w:val="-4"/>
        </w:rPr>
        <w:t xml:space="preserve"> </w:t>
      </w:r>
      <w:r w:rsidRPr="00413D5A">
        <w:t>này,</w:t>
      </w:r>
      <w:r w:rsidRPr="00413D5A">
        <w:rPr>
          <w:spacing w:val="-1"/>
        </w:rPr>
        <w:t xml:space="preserve"> </w:t>
      </w:r>
      <w:r w:rsidRPr="00413D5A">
        <w:t>rất</w:t>
      </w:r>
      <w:r w:rsidRPr="00413D5A">
        <w:rPr>
          <w:spacing w:val="1"/>
        </w:rPr>
        <w:t xml:space="preserve"> </w:t>
      </w:r>
      <w:r w:rsidRPr="00413D5A">
        <w:t>mong</w:t>
      </w:r>
      <w:r w:rsidRPr="00413D5A">
        <w:rPr>
          <w:spacing w:val="-3"/>
        </w:rPr>
        <w:t xml:space="preserve"> </w:t>
      </w:r>
      <w:r w:rsidRPr="00413D5A">
        <w:t>nhận</w:t>
      </w:r>
      <w:r w:rsidRPr="00413D5A">
        <w:rPr>
          <w:spacing w:val="1"/>
        </w:rPr>
        <w:t xml:space="preserve"> </w:t>
      </w:r>
      <w:r w:rsidRPr="00413D5A">
        <w:t>được</w:t>
      </w:r>
      <w:r w:rsidRPr="00413D5A">
        <w:rPr>
          <w:spacing w:val="-3"/>
        </w:rPr>
        <w:t xml:space="preserve"> </w:t>
      </w:r>
      <w:r w:rsidRPr="00413D5A">
        <w:t>sự</w:t>
      </w:r>
      <w:r w:rsidRPr="00413D5A">
        <w:rPr>
          <w:spacing w:val="-2"/>
        </w:rPr>
        <w:t xml:space="preserve"> </w:t>
      </w:r>
      <w:r w:rsidRPr="00413D5A">
        <w:t>đóng</w:t>
      </w:r>
      <w:r w:rsidRPr="00413D5A">
        <w:rPr>
          <w:spacing w:val="-4"/>
        </w:rPr>
        <w:t xml:space="preserve"> </w:t>
      </w:r>
      <w:r w:rsidRPr="00413D5A">
        <w:t>góp</w:t>
      </w:r>
      <w:r w:rsidRPr="00413D5A">
        <w:rPr>
          <w:spacing w:val="1"/>
        </w:rPr>
        <w:t xml:space="preserve"> </w:t>
      </w:r>
      <w:r w:rsidRPr="00413D5A">
        <w:t>ý</w:t>
      </w:r>
      <w:r w:rsidRPr="00413D5A">
        <w:rPr>
          <w:spacing w:val="-2"/>
        </w:rPr>
        <w:t xml:space="preserve"> </w:t>
      </w:r>
      <w:r w:rsidRPr="00413D5A">
        <w:t>kiến</w:t>
      </w:r>
      <w:r w:rsidRPr="00413D5A">
        <w:rPr>
          <w:spacing w:val="1"/>
        </w:rPr>
        <w:t xml:space="preserve"> </w:t>
      </w:r>
      <w:r w:rsidRPr="00413D5A">
        <w:t xml:space="preserve">của </w:t>
      </w:r>
      <w:r w:rsidR="006974E8">
        <w:t>cô</w:t>
      </w:r>
      <w:r w:rsidRPr="00413D5A">
        <w:t>.</w:t>
      </w:r>
    </w:p>
    <w:p w14:paraId="7EE8677A" w14:textId="77777777" w:rsidR="00481C07" w:rsidRDefault="00481C07">
      <w:pPr>
        <w:pStyle w:val="BodyText"/>
        <w:spacing w:before="11"/>
        <w:rPr>
          <w:sz w:val="41"/>
          <w:lang w:val="vi-VN"/>
        </w:rPr>
      </w:pPr>
    </w:p>
    <w:p w14:paraId="10BD294D" w14:textId="77777777" w:rsidR="006974E8" w:rsidRDefault="006974E8">
      <w:pPr>
        <w:pStyle w:val="BodyText"/>
        <w:spacing w:before="11"/>
        <w:rPr>
          <w:sz w:val="41"/>
          <w:lang w:val="vi-VN"/>
        </w:rPr>
      </w:pPr>
    </w:p>
    <w:p w14:paraId="6E34ADEA" w14:textId="77777777" w:rsidR="006974E8" w:rsidRDefault="006974E8">
      <w:pPr>
        <w:pStyle w:val="BodyText"/>
        <w:spacing w:before="11"/>
        <w:rPr>
          <w:sz w:val="41"/>
          <w:lang w:val="vi-VN"/>
        </w:rPr>
      </w:pPr>
    </w:p>
    <w:p w14:paraId="187715C9" w14:textId="77777777" w:rsidR="006974E8" w:rsidRDefault="006974E8">
      <w:pPr>
        <w:pStyle w:val="BodyText"/>
        <w:spacing w:before="11"/>
        <w:rPr>
          <w:sz w:val="41"/>
          <w:lang w:val="vi-VN"/>
        </w:rPr>
      </w:pPr>
    </w:p>
    <w:p w14:paraId="223085E9" w14:textId="77777777" w:rsidR="006974E8" w:rsidRPr="006974E8" w:rsidRDefault="006974E8">
      <w:pPr>
        <w:pStyle w:val="BodyText"/>
        <w:spacing w:before="11"/>
        <w:rPr>
          <w:sz w:val="41"/>
          <w:lang w:val="vi-VN"/>
        </w:rPr>
      </w:pPr>
    </w:p>
    <w:p w14:paraId="34D69DA5" w14:textId="423717AB" w:rsidR="00481C07" w:rsidRPr="00413D5A" w:rsidRDefault="008F12AA" w:rsidP="009A2BB7">
      <w:pPr>
        <w:ind w:left="4078" w:right="1319" w:firstLine="242"/>
        <w:jc w:val="center"/>
        <w:rPr>
          <w:i/>
          <w:sz w:val="28"/>
        </w:rPr>
      </w:pPr>
      <w:r w:rsidRPr="00413D5A">
        <w:rPr>
          <w:i/>
          <w:sz w:val="28"/>
        </w:rPr>
        <w:t>em</w:t>
      </w:r>
      <w:r w:rsidRPr="00413D5A">
        <w:rPr>
          <w:i/>
          <w:spacing w:val="-1"/>
          <w:sz w:val="28"/>
        </w:rPr>
        <w:t xml:space="preserve"> </w:t>
      </w:r>
      <w:r w:rsidRPr="00413D5A">
        <w:rPr>
          <w:i/>
          <w:sz w:val="28"/>
        </w:rPr>
        <w:t>xin</w:t>
      </w:r>
      <w:r w:rsidRPr="00413D5A">
        <w:rPr>
          <w:i/>
          <w:spacing w:val="-1"/>
          <w:sz w:val="28"/>
        </w:rPr>
        <w:t xml:space="preserve"> </w:t>
      </w:r>
      <w:r w:rsidRPr="00413D5A">
        <w:rPr>
          <w:i/>
          <w:sz w:val="28"/>
        </w:rPr>
        <w:t>chân</w:t>
      </w:r>
      <w:r w:rsidRPr="00413D5A">
        <w:rPr>
          <w:i/>
          <w:spacing w:val="-1"/>
          <w:sz w:val="28"/>
        </w:rPr>
        <w:t xml:space="preserve"> </w:t>
      </w:r>
      <w:r w:rsidRPr="00413D5A">
        <w:rPr>
          <w:i/>
          <w:sz w:val="28"/>
        </w:rPr>
        <w:t>thành cảm</w:t>
      </w:r>
      <w:r w:rsidRPr="00413D5A">
        <w:rPr>
          <w:i/>
          <w:spacing w:val="-1"/>
          <w:sz w:val="28"/>
        </w:rPr>
        <w:t xml:space="preserve"> </w:t>
      </w:r>
      <w:r w:rsidRPr="00413D5A">
        <w:rPr>
          <w:i/>
          <w:sz w:val="28"/>
        </w:rPr>
        <w:t>ơn</w:t>
      </w:r>
      <w:r w:rsidRPr="00413D5A">
        <w:rPr>
          <w:i/>
          <w:spacing w:val="-1"/>
          <w:sz w:val="28"/>
        </w:rPr>
        <w:t xml:space="preserve"> </w:t>
      </w:r>
      <w:r w:rsidR="006974E8">
        <w:rPr>
          <w:i/>
          <w:sz w:val="28"/>
        </w:rPr>
        <w:t>Cô</w:t>
      </w:r>
      <w:r w:rsidRPr="00413D5A">
        <w:rPr>
          <w:i/>
          <w:sz w:val="28"/>
        </w:rPr>
        <w:t>!</w:t>
      </w:r>
    </w:p>
    <w:p w14:paraId="286A9331" w14:textId="77777777" w:rsidR="00481C07" w:rsidRPr="00413D5A" w:rsidRDefault="00481C07">
      <w:pPr>
        <w:jc w:val="center"/>
        <w:rPr>
          <w:sz w:val="28"/>
        </w:rPr>
        <w:sectPr w:rsidR="00481C07" w:rsidRPr="00413D5A">
          <w:pgSz w:w="11910" w:h="16840"/>
          <w:pgMar w:top="1580" w:right="700" w:bottom="1340" w:left="1680" w:header="0" w:footer="1070" w:gutter="0"/>
          <w:cols w:space="720"/>
        </w:sectPr>
      </w:pPr>
    </w:p>
    <w:p w14:paraId="2E2D1DCA" w14:textId="13DC9A10" w:rsidR="001E43B7" w:rsidRDefault="001E43B7" w:rsidP="001E43B7">
      <w:pPr>
        <w:pStyle w:val="Heading1"/>
        <w:tabs>
          <w:tab w:val="left" w:pos="2160"/>
        </w:tabs>
        <w:ind w:right="122"/>
        <w:rPr>
          <w:lang w:val="vi-VN"/>
        </w:rPr>
      </w:pPr>
      <w:bookmarkStart w:id="36" w:name="_Toc199155160"/>
      <w:r>
        <w:rPr>
          <w:lang w:val="vi-VN"/>
        </w:rPr>
        <w:lastRenderedPageBreak/>
        <w:t>Mở đầu</w:t>
      </w:r>
      <w:bookmarkEnd w:id="36"/>
    </w:p>
    <w:p w14:paraId="799D9661" w14:textId="0B0618C1" w:rsidR="001E43B7" w:rsidRPr="00EF5C5F" w:rsidRDefault="001E43B7" w:rsidP="009B0D7A">
      <w:pPr>
        <w:pStyle w:val="BodyText"/>
        <w:ind w:left="306"/>
        <w:rPr>
          <w:b/>
          <w:bCs/>
          <w:sz w:val="32"/>
          <w:szCs w:val="32"/>
        </w:rPr>
      </w:pPr>
      <w:r w:rsidRPr="00136123">
        <w:rPr>
          <w:b/>
          <w:bCs/>
          <w:sz w:val="32"/>
          <w:szCs w:val="32"/>
        </w:rPr>
        <w:t>Lý</w:t>
      </w:r>
      <w:r w:rsidRPr="00136123">
        <w:rPr>
          <w:b/>
          <w:bCs/>
          <w:spacing w:val="-1"/>
          <w:sz w:val="32"/>
          <w:szCs w:val="32"/>
        </w:rPr>
        <w:t xml:space="preserve"> </w:t>
      </w:r>
      <w:r w:rsidRPr="00136123">
        <w:rPr>
          <w:b/>
          <w:bCs/>
          <w:sz w:val="32"/>
          <w:szCs w:val="32"/>
        </w:rPr>
        <w:t>do</w:t>
      </w:r>
      <w:r w:rsidRPr="00136123">
        <w:rPr>
          <w:b/>
          <w:bCs/>
          <w:spacing w:val="-1"/>
          <w:sz w:val="32"/>
          <w:szCs w:val="32"/>
        </w:rPr>
        <w:t xml:space="preserve"> </w:t>
      </w:r>
      <w:r w:rsidRPr="00136123">
        <w:rPr>
          <w:b/>
          <w:bCs/>
          <w:sz w:val="32"/>
          <w:szCs w:val="32"/>
        </w:rPr>
        <w:t>chọn</w:t>
      </w:r>
      <w:r w:rsidRPr="00136123">
        <w:rPr>
          <w:b/>
          <w:bCs/>
          <w:spacing w:val="-2"/>
          <w:sz w:val="32"/>
          <w:szCs w:val="32"/>
        </w:rPr>
        <w:t xml:space="preserve"> </w:t>
      </w:r>
      <w:r w:rsidRPr="00136123">
        <w:rPr>
          <w:b/>
          <w:bCs/>
          <w:sz w:val="32"/>
          <w:szCs w:val="32"/>
        </w:rPr>
        <w:t>đề tài</w:t>
      </w:r>
    </w:p>
    <w:p w14:paraId="50A6CE87" w14:textId="79FA7D39" w:rsidR="009B0D7A" w:rsidRPr="009B0D7A" w:rsidRDefault="009B0D7A" w:rsidP="009B0D7A">
      <w:pPr>
        <w:pStyle w:val="BodyText"/>
        <w:spacing w:line="360" w:lineRule="auto"/>
        <w:ind w:left="720" w:right="425" w:firstLine="431"/>
        <w:jc w:val="both"/>
        <w:rPr>
          <w:lang w:val="vi-VN"/>
        </w:rPr>
      </w:pPr>
      <w:r w:rsidRPr="009B0D7A">
        <w:rPr>
          <w:lang w:val="vi-VN"/>
        </w:rPr>
        <w:t xml:space="preserve">Trong một vài năm trở lại đây khi các </w:t>
      </w:r>
      <w:r w:rsidRPr="00EF5C5F">
        <w:t xml:space="preserve">mô hình kinh doanh thương mại điện tử ngày càng phổ biến giúp khách hàng dễ dàng tiếp cận với các sản phẩm và giảm thiểu chi phí mua hàng </w:t>
      </w:r>
      <w:r w:rsidRPr="009B0D7A">
        <w:rPr>
          <w:lang w:val="vi-VN"/>
        </w:rPr>
        <w:t>. Mô hình kinh doanh này khá thành công nên các nhà cung cấp nhanh chóng mở rộng mạng lưới của mình thành một chuỗi cửa hàng kinh doanh bán lẻ. Việc quảng bá và giới thiệu đến khách hàng các sản phẩm trong từng thời điểm một cách hiệu quả và kịp thời là yếu tố quan trọng giúp đưa thương hiệu quảng bá tới đông đảo khách hàng..</w:t>
      </w:r>
    </w:p>
    <w:p w14:paraId="3F37D93B" w14:textId="6ABF5632" w:rsidR="00C85E3B" w:rsidRPr="00C85E3B" w:rsidRDefault="009B0D7A" w:rsidP="009B0D7A">
      <w:pPr>
        <w:pStyle w:val="BodyText"/>
        <w:spacing w:line="360" w:lineRule="auto"/>
        <w:ind w:left="720" w:right="425" w:firstLine="431"/>
        <w:jc w:val="both"/>
        <w:rPr>
          <w:lang w:val="vi-VN"/>
        </w:rPr>
      </w:pPr>
      <w:r w:rsidRPr="009B0D7A">
        <w:rPr>
          <w:lang w:val="vi-VN"/>
        </w:rPr>
        <w:t>Với sự phát triển mạnh mẽ của công nghệ thông tin như ngày nay thì các cách tiếp cận với các sản phẩm người dùng mong muốn ngày càng trở nên dễ dàng . Chỉ với một chiếc máy tính được kết nối internet khách hàng có thể lựa chọn và mua sắm mọi lúc, mọi nơi chỉ với một vài thao tác đơn giản họ sẽ có được một sản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778AB6AB" w14:textId="670B4CF4" w:rsidR="004E5E1C" w:rsidRPr="00136123" w:rsidRDefault="00070F3E" w:rsidP="00136123">
      <w:pPr>
        <w:pStyle w:val="BodyText"/>
        <w:ind w:left="306"/>
        <w:rPr>
          <w:b/>
          <w:bCs/>
          <w:sz w:val="32"/>
          <w:szCs w:val="32"/>
          <w:lang w:val="vi-VN"/>
        </w:rPr>
      </w:pPr>
      <w:r w:rsidRPr="00136123">
        <w:rPr>
          <w:b/>
          <w:bCs/>
          <w:sz w:val="32"/>
          <w:szCs w:val="32"/>
          <w:lang w:val="vi-VN"/>
        </w:rPr>
        <w:t xml:space="preserve">Mục tiêu nghiên </w:t>
      </w:r>
      <w:r w:rsidR="004E5E1C" w:rsidRPr="00136123">
        <w:rPr>
          <w:b/>
          <w:bCs/>
          <w:sz w:val="32"/>
          <w:szCs w:val="32"/>
          <w:lang w:val="vi-VN"/>
        </w:rPr>
        <w:t>cứu</w:t>
      </w:r>
    </w:p>
    <w:p w14:paraId="224FFA33" w14:textId="77777777" w:rsidR="00070F3E" w:rsidRPr="00070F3E" w:rsidRDefault="00070F3E" w:rsidP="00D60CE1">
      <w:pPr>
        <w:pStyle w:val="BodyText"/>
        <w:numPr>
          <w:ilvl w:val="0"/>
          <w:numId w:val="16"/>
        </w:numPr>
        <w:spacing w:before="100" w:beforeAutospacing="1" w:line="360" w:lineRule="auto"/>
        <w:ind w:left="1077" w:right="425" w:hanging="357"/>
        <w:rPr>
          <w:lang w:val="vi-VN"/>
        </w:rPr>
      </w:pPr>
      <w:r w:rsidRPr="00070F3E">
        <w:rPr>
          <w:lang w:val="vi-VN"/>
        </w:rPr>
        <w:t>Xây dựng một website bán sản phẩm công nghệ với các chức năng cơ bản như quản lý sản phẩm, quản lý đơn hàng, giỏ hàng và thanh toán trực tuyến.</w:t>
      </w:r>
    </w:p>
    <w:p w14:paraId="713E2847" w14:textId="4239F711" w:rsidR="00070F3E" w:rsidRPr="00070F3E" w:rsidRDefault="00070F3E" w:rsidP="00D60CE1">
      <w:pPr>
        <w:pStyle w:val="BodyText"/>
        <w:numPr>
          <w:ilvl w:val="0"/>
          <w:numId w:val="16"/>
        </w:numPr>
        <w:spacing w:before="100" w:beforeAutospacing="1" w:line="360" w:lineRule="auto"/>
        <w:ind w:left="1077" w:right="425" w:hanging="357"/>
        <w:rPr>
          <w:lang w:val="vi-VN"/>
        </w:rPr>
      </w:pPr>
      <w:r w:rsidRPr="00070F3E">
        <w:rPr>
          <w:lang w:val="vi-VN"/>
        </w:rPr>
        <w:t xml:space="preserve">Đảm bảo website có giao diện thân thiện, dễ sử </w:t>
      </w:r>
      <w:r w:rsidR="008A18A2">
        <w:rPr>
          <w:lang w:val="vi-VN"/>
        </w:rPr>
        <w:t>dụng.</w:t>
      </w:r>
    </w:p>
    <w:p w14:paraId="2AA88BC4" w14:textId="1D502976" w:rsidR="00C85E3B" w:rsidRDefault="00070F3E" w:rsidP="00D60CE1">
      <w:pPr>
        <w:pStyle w:val="BodyText"/>
        <w:numPr>
          <w:ilvl w:val="0"/>
          <w:numId w:val="16"/>
        </w:numPr>
        <w:spacing w:before="100" w:beforeAutospacing="1" w:line="360" w:lineRule="auto"/>
        <w:ind w:left="1077" w:right="425" w:hanging="357"/>
        <w:rPr>
          <w:lang w:val="vi-VN"/>
        </w:rPr>
      </w:pPr>
      <w:r w:rsidRPr="00070F3E">
        <w:rPr>
          <w:lang w:val="vi-VN"/>
        </w:rPr>
        <w:t>Đánh giá hiệu quả của website trong việc cung cấp sản phẩm và dịch vụ đến khách hàng.</w:t>
      </w:r>
    </w:p>
    <w:p w14:paraId="419424C0" w14:textId="77777777" w:rsidR="00C85E3B" w:rsidRPr="00C85E3B" w:rsidRDefault="00C85E3B" w:rsidP="00C85E3B">
      <w:pPr>
        <w:pStyle w:val="BodyText"/>
        <w:spacing w:line="360" w:lineRule="auto"/>
        <w:ind w:left="1077" w:right="425"/>
        <w:rPr>
          <w:lang w:val="vi-VN"/>
        </w:rPr>
      </w:pPr>
    </w:p>
    <w:p w14:paraId="6CC16C60" w14:textId="5367976F" w:rsidR="00157CD1" w:rsidRPr="00136123" w:rsidRDefault="00070F3E" w:rsidP="00136123">
      <w:pPr>
        <w:pStyle w:val="BodyText"/>
        <w:ind w:left="306"/>
        <w:rPr>
          <w:b/>
          <w:bCs/>
          <w:sz w:val="32"/>
          <w:szCs w:val="32"/>
          <w:lang w:val="vi-VN"/>
        </w:rPr>
      </w:pPr>
      <w:r w:rsidRPr="00136123">
        <w:rPr>
          <w:b/>
          <w:bCs/>
          <w:sz w:val="32"/>
          <w:szCs w:val="32"/>
          <w:lang w:val="vi-VN"/>
        </w:rPr>
        <w:t>Đối tượng nghiên cứu</w:t>
      </w:r>
    </w:p>
    <w:p w14:paraId="0A12190C" w14:textId="4D1F3DAA" w:rsidR="004E5E1C" w:rsidRDefault="00070F3E" w:rsidP="009A2BB7">
      <w:pPr>
        <w:pStyle w:val="BodyText"/>
        <w:spacing w:before="100" w:beforeAutospacing="1" w:line="360" w:lineRule="auto"/>
        <w:ind w:left="720" w:right="425"/>
        <w:rPr>
          <w:lang w:val="vi-VN"/>
        </w:rPr>
      </w:pPr>
      <w:r w:rsidRPr="00070F3E">
        <w:rPr>
          <w:lang w:val="vi-VN"/>
        </w:rPr>
        <w:t xml:space="preserve">Đối tượng nghiên cứu của đề tài này bao gồm framework Laravel, các công cụ và kỹ thuật lập trình web, cùng với các ứng dụng thực tiễn của </w:t>
      </w:r>
      <w:r w:rsidRPr="00070F3E">
        <w:rPr>
          <w:lang w:val="vi-VN"/>
        </w:rPr>
        <w:lastRenderedPageBreak/>
        <w:t>chúng trong lĩnh vực thương mại điện tử.</w:t>
      </w:r>
    </w:p>
    <w:p w14:paraId="6F1754A9" w14:textId="77777777" w:rsidR="00C85E3B" w:rsidRPr="00070F3E" w:rsidRDefault="00C85E3B" w:rsidP="00C85E3B">
      <w:pPr>
        <w:pStyle w:val="BodyText"/>
        <w:spacing w:line="360" w:lineRule="auto"/>
        <w:ind w:left="720"/>
        <w:rPr>
          <w:lang w:val="vi-VN"/>
        </w:rPr>
      </w:pPr>
    </w:p>
    <w:p w14:paraId="4570F0CA" w14:textId="77777777" w:rsidR="00070F3E" w:rsidRPr="00136123" w:rsidRDefault="00070F3E" w:rsidP="00136123">
      <w:pPr>
        <w:pStyle w:val="BodyText"/>
        <w:ind w:left="306"/>
        <w:rPr>
          <w:b/>
          <w:bCs/>
          <w:sz w:val="32"/>
          <w:szCs w:val="32"/>
          <w:lang w:val="vi-VN"/>
        </w:rPr>
      </w:pPr>
      <w:r w:rsidRPr="00136123">
        <w:rPr>
          <w:b/>
          <w:bCs/>
          <w:sz w:val="32"/>
          <w:szCs w:val="32"/>
          <w:lang w:val="vi-VN"/>
        </w:rPr>
        <w:t>Phạm vi nghiên cứu</w:t>
      </w:r>
    </w:p>
    <w:p w14:paraId="18D24B54" w14:textId="39408286" w:rsidR="00070F3E" w:rsidRPr="00070F3E" w:rsidRDefault="00070F3E" w:rsidP="00D60CE1">
      <w:pPr>
        <w:pStyle w:val="BodyText"/>
        <w:numPr>
          <w:ilvl w:val="0"/>
          <w:numId w:val="17"/>
        </w:numPr>
        <w:spacing w:before="100" w:beforeAutospacing="1" w:line="360" w:lineRule="auto"/>
        <w:ind w:left="714" w:right="425" w:hanging="357"/>
        <w:rPr>
          <w:lang w:val="vi-VN"/>
        </w:rPr>
      </w:pPr>
      <w:r w:rsidRPr="00070F3E">
        <w:rPr>
          <w:lang w:val="vi-VN"/>
        </w:rPr>
        <w:t xml:space="preserve">Thời gian: Nghiên cứu được thực hiện trong khoảng thời gian từ </w:t>
      </w:r>
      <w:r w:rsidR="009B0D7A" w:rsidRPr="009B0D7A">
        <w:rPr>
          <w:lang w:val="vi-VN"/>
        </w:rPr>
        <w:t>17</w:t>
      </w:r>
      <w:r w:rsidR="008A18A2" w:rsidRPr="008A18A2">
        <w:t>/</w:t>
      </w:r>
      <w:r w:rsidR="00806048" w:rsidRPr="00806048">
        <w:rPr>
          <w:lang w:val="vi-VN"/>
        </w:rPr>
        <w:t>0</w:t>
      </w:r>
      <w:r w:rsidR="009B0D7A" w:rsidRPr="009B0D7A">
        <w:rPr>
          <w:lang w:val="vi-VN"/>
        </w:rPr>
        <w:t>3</w:t>
      </w:r>
      <w:r w:rsidR="008A18A2" w:rsidRPr="008A18A2">
        <w:t>/202</w:t>
      </w:r>
      <w:r w:rsidR="00806048" w:rsidRPr="00806048">
        <w:rPr>
          <w:lang w:val="vi-VN"/>
        </w:rPr>
        <w:t>5</w:t>
      </w:r>
      <w:r w:rsidR="008A18A2" w:rsidRPr="008A18A2">
        <w:t xml:space="preserve"> đến</w:t>
      </w:r>
      <w:r w:rsidR="008A18A2">
        <w:rPr>
          <w:lang w:val="vi-VN"/>
        </w:rPr>
        <w:t xml:space="preserve"> </w:t>
      </w:r>
      <w:r w:rsidR="009B0D7A" w:rsidRPr="009B0D7A">
        <w:rPr>
          <w:lang w:val="vi-VN"/>
        </w:rPr>
        <w:t>28</w:t>
      </w:r>
      <w:r w:rsidR="008A18A2">
        <w:rPr>
          <w:lang w:val="vi-VN"/>
        </w:rPr>
        <w:t>/0</w:t>
      </w:r>
      <w:r w:rsidR="009B0D7A" w:rsidRPr="009B0D7A">
        <w:rPr>
          <w:lang w:val="vi-VN"/>
        </w:rPr>
        <w:t>5</w:t>
      </w:r>
      <w:r w:rsidR="008A18A2">
        <w:rPr>
          <w:lang w:val="vi-VN"/>
        </w:rPr>
        <w:t>/</w:t>
      </w:r>
      <w:r w:rsidR="00BE47E2">
        <w:rPr>
          <w:lang w:val="vi-VN"/>
        </w:rPr>
        <w:t>2025</w:t>
      </w:r>
      <w:r w:rsidRPr="00070F3E">
        <w:rPr>
          <w:lang w:val="vi-VN"/>
        </w:rPr>
        <w:t>.</w:t>
      </w:r>
    </w:p>
    <w:p w14:paraId="69AB5350" w14:textId="77777777" w:rsidR="00070F3E" w:rsidRDefault="00070F3E" w:rsidP="00D60CE1">
      <w:pPr>
        <w:pStyle w:val="BodyText"/>
        <w:numPr>
          <w:ilvl w:val="0"/>
          <w:numId w:val="17"/>
        </w:numPr>
        <w:spacing w:before="100" w:beforeAutospacing="1" w:line="360" w:lineRule="auto"/>
        <w:ind w:left="714" w:right="425" w:hanging="357"/>
        <w:rPr>
          <w:lang w:val="vi-VN"/>
        </w:rPr>
      </w:pPr>
      <w:r w:rsidRPr="00070F3E">
        <w:rPr>
          <w:lang w:val="vi-VN"/>
        </w:rPr>
        <w:t>Lĩnh vực nghiên cứu: Lập trình web và phát triển ứng dụng thương mại điện tử.</w:t>
      </w:r>
    </w:p>
    <w:p w14:paraId="12BD9580" w14:textId="77777777" w:rsidR="00C85E3B" w:rsidRPr="00070F3E" w:rsidRDefault="00C85E3B" w:rsidP="00C85E3B">
      <w:pPr>
        <w:pStyle w:val="BodyText"/>
        <w:spacing w:line="360" w:lineRule="auto"/>
        <w:ind w:left="714"/>
        <w:rPr>
          <w:lang w:val="vi-VN"/>
        </w:rPr>
      </w:pPr>
    </w:p>
    <w:p w14:paraId="313CAC5B" w14:textId="7FACEE67" w:rsidR="00136123" w:rsidRPr="00136123" w:rsidRDefault="00070F3E" w:rsidP="00136123">
      <w:pPr>
        <w:pStyle w:val="BodyText"/>
        <w:ind w:left="306"/>
        <w:rPr>
          <w:b/>
          <w:bCs/>
          <w:sz w:val="32"/>
          <w:szCs w:val="32"/>
          <w:lang w:val="vi-VN"/>
        </w:rPr>
      </w:pPr>
      <w:r w:rsidRPr="00136123">
        <w:rPr>
          <w:b/>
          <w:bCs/>
          <w:sz w:val="32"/>
          <w:szCs w:val="32"/>
          <w:lang w:val="vi-VN"/>
        </w:rPr>
        <w:t>Kết quả mong muốn đạt được</w:t>
      </w:r>
    </w:p>
    <w:p w14:paraId="04DB2C0D" w14:textId="71464E74" w:rsidR="00070F3E" w:rsidRPr="00070F3E" w:rsidRDefault="00070F3E" w:rsidP="00D60CE1">
      <w:pPr>
        <w:pStyle w:val="BodyText"/>
        <w:numPr>
          <w:ilvl w:val="0"/>
          <w:numId w:val="18"/>
        </w:numPr>
        <w:spacing w:before="100" w:beforeAutospacing="1" w:line="360" w:lineRule="auto"/>
        <w:ind w:left="714" w:right="425" w:hanging="357"/>
        <w:rPr>
          <w:lang w:val="vi-VN"/>
        </w:rPr>
      </w:pPr>
      <w:r w:rsidRPr="00070F3E">
        <w:rPr>
          <w:lang w:val="vi-VN"/>
        </w:rPr>
        <w:t>Xây dựng được một website bán sản phẩm công nghệ hoạt động hiệu quả.</w:t>
      </w:r>
    </w:p>
    <w:p w14:paraId="673591B6" w14:textId="77777777" w:rsidR="00070F3E" w:rsidRPr="00070F3E" w:rsidRDefault="00070F3E" w:rsidP="00D60CE1">
      <w:pPr>
        <w:pStyle w:val="BodyText"/>
        <w:numPr>
          <w:ilvl w:val="0"/>
          <w:numId w:val="18"/>
        </w:numPr>
        <w:spacing w:before="100" w:beforeAutospacing="1" w:line="360" w:lineRule="auto"/>
        <w:ind w:left="714" w:right="425" w:hanging="357"/>
        <w:rPr>
          <w:lang w:val="vi-VN"/>
        </w:rPr>
      </w:pPr>
      <w:r w:rsidRPr="00070F3E">
        <w:rPr>
          <w:lang w:val="vi-VN"/>
        </w:rPr>
        <w:t>Đánh giá được hiệu quả của website trong việc cung cấp sản phẩm và dịch vụ đến khách hàng.</w:t>
      </w:r>
    </w:p>
    <w:p w14:paraId="44DA6F36" w14:textId="434F8E27" w:rsidR="00C85E3B" w:rsidRDefault="00070F3E" w:rsidP="00D60CE1">
      <w:pPr>
        <w:pStyle w:val="BodyText"/>
        <w:numPr>
          <w:ilvl w:val="0"/>
          <w:numId w:val="18"/>
        </w:numPr>
        <w:spacing w:before="100" w:beforeAutospacing="1" w:line="360" w:lineRule="auto"/>
        <w:ind w:left="714" w:right="425" w:hanging="357"/>
        <w:rPr>
          <w:lang w:val="vi-VN"/>
        </w:rPr>
      </w:pPr>
      <w:r w:rsidRPr="00070F3E">
        <w:rPr>
          <w:lang w:val="vi-VN"/>
        </w:rPr>
        <w:t>Đề xuất các giải pháp cải tiến và nâng cao chất lượng website.</w:t>
      </w:r>
    </w:p>
    <w:p w14:paraId="3E81E70C" w14:textId="77777777" w:rsidR="00C85E3B" w:rsidRPr="00C85E3B" w:rsidRDefault="00C85E3B" w:rsidP="00C85E3B">
      <w:pPr>
        <w:pStyle w:val="BodyText"/>
        <w:spacing w:line="360" w:lineRule="auto"/>
        <w:ind w:left="714"/>
        <w:rPr>
          <w:lang w:val="vi-VN"/>
        </w:rPr>
      </w:pPr>
    </w:p>
    <w:p w14:paraId="363A8DF9" w14:textId="77777777" w:rsidR="00070F3E" w:rsidRPr="00136123" w:rsidRDefault="00070F3E" w:rsidP="00136123">
      <w:pPr>
        <w:pStyle w:val="BodyText"/>
        <w:ind w:left="306"/>
        <w:rPr>
          <w:b/>
          <w:bCs/>
          <w:sz w:val="32"/>
          <w:szCs w:val="32"/>
          <w:lang w:val="vi-VN"/>
        </w:rPr>
      </w:pPr>
      <w:r w:rsidRPr="00136123">
        <w:rPr>
          <w:b/>
          <w:bCs/>
          <w:sz w:val="32"/>
          <w:szCs w:val="32"/>
          <w:lang w:val="vi-VN"/>
        </w:rPr>
        <w:t>Cấu trúc của báo cáo</w:t>
      </w:r>
    </w:p>
    <w:p w14:paraId="7F6551FC" w14:textId="77777777" w:rsidR="00070F3E" w:rsidRPr="00070F3E" w:rsidRDefault="00070F3E" w:rsidP="00C85E3B">
      <w:pPr>
        <w:pStyle w:val="BodyText"/>
        <w:spacing w:before="100" w:beforeAutospacing="1" w:line="360" w:lineRule="auto"/>
        <w:ind w:left="720"/>
        <w:rPr>
          <w:lang w:val="vi-VN"/>
        </w:rPr>
      </w:pPr>
      <w:r w:rsidRPr="00070F3E">
        <w:rPr>
          <w:lang w:val="vi-VN"/>
        </w:rPr>
        <w:t>Báo cáo thực tập được cấu trúc thành các phần như sau:</w:t>
      </w:r>
    </w:p>
    <w:p w14:paraId="25AD803A" w14:textId="13161D18" w:rsidR="0055735A" w:rsidRPr="0055735A" w:rsidRDefault="00070F3E" w:rsidP="0055735A">
      <w:pPr>
        <w:pStyle w:val="BodyText"/>
        <w:numPr>
          <w:ilvl w:val="0"/>
          <w:numId w:val="19"/>
        </w:numPr>
        <w:spacing w:line="360" w:lineRule="auto"/>
        <w:ind w:left="1293"/>
        <w:rPr>
          <w:b/>
          <w:bCs/>
          <w:lang w:val="vi-VN"/>
        </w:rPr>
      </w:pPr>
      <w:r w:rsidRPr="00157CD1">
        <w:rPr>
          <w:b/>
          <w:bCs/>
          <w:lang w:val="vi-VN"/>
        </w:rPr>
        <w:t xml:space="preserve">Chương 1: Cơ sở lý </w:t>
      </w:r>
      <w:r w:rsidR="00136123">
        <w:rPr>
          <w:b/>
          <w:bCs/>
          <w:lang w:val="vi-VN"/>
        </w:rPr>
        <w:t>thuyết</w:t>
      </w:r>
    </w:p>
    <w:p w14:paraId="37B3BE84" w14:textId="5E0E0396" w:rsidR="0055735A" w:rsidRPr="0055735A" w:rsidRDefault="0055735A" w:rsidP="0055735A">
      <w:pPr>
        <w:pStyle w:val="BodyText"/>
        <w:numPr>
          <w:ilvl w:val="0"/>
          <w:numId w:val="23"/>
        </w:numPr>
        <w:spacing w:line="360" w:lineRule="auto"/>
        <w:ind w:left="1653"/>
        <w:rPr>
          <w:lang w:val="vi-VN"/>
        </w:rPr>
      </w:pPr>
      <w:r w:rsidRPr="0055735A">
        <w:rPr>
          <w:lang w:val="vi-VN"/>
        </w:rPr>
        <w:t>Khảo sát yêu cầu của người dùng</w:t>
      </w:r>
    </w:p>
    <w:p w14:paraId="4E97AAA1" w14:textId="3F04D6DD" w:rsidR="0055735A" w:rsidRPr="0055735A" w:rsidRDefault="00070F3E" w:rsidP="0055735A">
      <w:pPr>
        <w:pStyle w:val="BodyText"/>
        <w:numPr>
          <w:ilvl w:val="0"/>
          <w:numId w:val="23"/>
        </w:numPr>
        <w:spacing w:line="360" w:lineRule="auto"/>
        <w:ind w:left="1653"/>
        <w:rPr>
          <w:lang w:val="vi-VN"/>
        </w:rPr>
      </w:pPr>
      <w:r w:rsidRPr="00070F3E">
        <w:rPr>
          <w:lang w:val="vi-VN"/>
        </w:rPr>
        <w:t>Tổng quan về framework Laravel và các công cụ liên quan.</w:t>
      </w:r>
    </w:p>
    <w:p w14:paraId="76860D30" w14:textId="77777777" w:rsidR="00070F3E" w:rsidRPr="00157CD1" w:rsidRDefault="00070F3E" w:rsidP="00D60CE1">
      <w:pPr>
        <w:pStyle w:val="BodyText"/>
        <w:numPr>
          <w:ilvl w:val="0"/>
          <w:numId w:val="19"/>
        </w:numPr>
        <w:spacing w:line="360" w:lineRule="auto"/>
        <w:ind w:left="1293"/>
        <w:rPr>
          <w:b/>
          <w:bCs/>
          <w:lang w:val="vi-VN"/>
        </w:rPr>
      </w:pPr>
      <w:r w:rsidRPr="00157CD1">
        <w:rPr>
          <w:b/>
          <w:bCs/>
          <w:lang w:val="vi-VN"/>
        </w:rPr>
        <w:t>Chương 2: Phân tích và thiết kế</w:t>
      </w:r>
    </w:p>
    <w:p w14:paraId="368FDBE9" w14:textId="0CF681AB" w:rsidR="0055735A" w:rsidRPr="0055735A" w:rsidRDefault="0055735A" w:rsidP="00D60CE1">
      <w:pPr>
        <w:pStyle w:val="BodyText"/>
        <w:numPr>
          <w:ilvl w:val="0"/>
          <w:numId w:val="22"/>
        </w:numPr>
        <w:spacing w:line="360" w:lineRule="auto"/>
        <w:ind w:left="1653"/>
        <w:rPr>
          <w:lang w:val="vi-VN"/>
        </w:rPr>
      </w:pPr>
      <w:r w:rsidRPr="0055735A">
        <w:rPr>
          <w:lang w:val="vi-VN"/>
        </w:rPr>
        <w:t>Thiết kế cơ sở dữ liệu</w:t>
      </w:r>
    </w:p>
    <w:p w14:paraId="2A190D39" w14:textId="3C006048" w:rsidR="00070F3E" w:rsidRPr="00070F3E" w:rsidRDefault="00070F3E" w:rsidP="00D60CE1">
      <w:pPr>
        <w:pStyle w:val="BodyText"/>
        <w:numPr>
          <w:ilvl w:val="0"/>
          <w:numId w:val="22"/>
        </w:numPr>
        <w:spacing w:line="360" w:lineRule="auto"/>
        <w:ind w:left="1653"/>
        <w:rPr>
          <w:lang w:val="vi-VN"/>
        </w:rPr>
      </w:pPr>
      <w:r w:rsidRPr="00070F3E">
        <w:rPr>
          <w:lang w:val="vi-VN"/>
        </w:rPr>
        <w:t>Thiết kế cấu trúc</w:t>
      </w:r>
      <w:r w:rsidR="0055735A" w:rsidRPr="0055735A">
        <w:rPr>
          <w:lang w:val="vi-VN"/>
        </w:rPr>
        <w:t xml:space="preserve"> </w:t>
      </w:r>
      <w:r w:rsidR="0055735A" w:rsidRPr="00C670E9">
        <w:rPr>
          <w:lang w:val="vi-VN"/>
        </w:rPr>
        <w:t>OOAD</w:t>
      </w:r>
      <w:r w:rsidRPr="00070F3E">
        <w:rPr>
          <w:lang w:val="vi-VN"/>
        </w:rPr>
        <w:t xml:space="preserve"> </w:t>
      </w:r>
      <w:r w:rsidR="0055735A" w:rsidRPr="0055735A">
        <w:rPr>
          <w:lang w:val="vi-VN"/>
        </w:rPr>
        <w:t xml:space="preserve">của </w:t>
      </w:r>
      <w:r w:rsidRPr="00070F3E">
        <w:rPr>
          <w:lang w:val="vi-VN"/>
        </w:rPr>
        <w:t>website.</w:t>
      </w:r>
    </w:p>
    <w:p w14:paraId="1E1CFE4E" w14:textId="175D16AB" w:rsidR="00070F3E" w:rsidRPr="00157CD1" w:rsidRDefault="00070F3E" w:rsidP="00D60CE1">
      <w:pPr>
        <w:pStyle w:val="BodyText"/>
        <w:numPr>
          <w:ilvl w:val="0"/>
          <w:numId w:val="19"/>
        </w:numPr>
        <w:spacing w:line="360" w:lineRule="auto"/>
        <w:ind w:left="1293"/>
        <w:rPr>
          <w:b/>
          <w:bCs/>
          <w:lang w:val="vi-VN"/>
        </w:rPr>
      </w:pPr>
      <w:r w:rsidRPr="00157CD1">
        <w:rPr>
          <w:b/>
          <w:bCs/>
          <w:lang w:val="vi-VN"/>
        </w:rPr>
        <w:t xml:space="preserve">Chương 3: </w:t>
      </w:r>
      <w:r w:rsidR="00157CD1" w:rsidRPr="00157CD1">
        <w:rPr>
          <w:b/>
          <w:bCs/>
          <w:lang w:val="vi-VN"/>
        </w:rPr>
        <w:t xml:space="preserve">Cài Đặt </w:t>
      </w:r>
      <w:r w:rsidRPr="00157CD1">
        <w:rPr>
          <w:b/>
          <w:bCs/>
          <w:lang w:val="vi-VN"/>
        </w:rPr>
        <w:t>và thử nghiệm</w:t>
      </w:r>
    </w:p>
    <w:p w14:paraId="5954AB75" w14:textId="77777777" w:rsidR="00070F3E" w:rsidRPr="00070F3E" w:rsidRDefault="00070F3E" w:rsidP="00D60CE1">
      <w:pPr>
        <w:pStyle w:val="BodyText"/>
        <w:numPr>
          <w:ilvl w:val="0"/>
          <w:numId w:val="21"/>
        </w:numPr>
        <w:spacing w:line="360" w:lineRule="auto"/>
        <w:ind w:left="1653"/>
        <w:rPr>
          <w:lang w:val="vi-VN"/>
        </w:rPr>
      </w:pPr>
      <w:r w:rsidRPr="00070F3E">
        <w:rPr>
          <w:lang w:val="vi-VN"/>
        </w:rPr>
        <w:t>Xây dựng các chức năng cơ bản của website.</w:t>
      </w:r>
    </w:p>
    <w:p w14:paraId="20429F64" w14:textId="77777777" w:rsidR="00070F3E" w:rsidRPr="00070F3E" w:rsidRDefault="00070F3E" w:rsidP="00D60CE1">
      <w:pPr>
        <w:pStyle w:val="BodyText"/>
        <w:numPr>
          <w:ilvl w:val="0"/>
          <w:numId w:val="21"/>
        </w:numPr>
        <w:spacing w:line="360" w:lineRule="auto"/>
        <w:ind w:left="1653"/>
        <w:rPr>
          <w:lang w:val="vi-VN"/>
        </w:rPr>
      </w:pPr>
      <w:r w:rsidRPr="00070F3E">
        <w:rPr>
          <w:lang w:val="vi-VN"/>
        </w:rPr>
        <w:t>Thử nghiệm và đánh giá hiệu quả của website.</w:t>
      </w:r>
    </w:p>
    <w:p w14:paraId="36E98AC8" w14:textId="7D583E13" w:rsidR="00070F3E" w:rsidRPr="00157CD1" w:rsidRDefault="00070F3E" w:rsidP="00D60CE1">
      <w:pPr>
        <w:pStyle w:val="BodyText"/>
        <w:numPr>
          <w:ilvl w:val="0"/>
          <w:numId w:val="19"/>
        </w:numPr>
        <w:spacing w:line="360" w:lineRule="auto"/>
        <w:ind w:left="1293"/>
        <w:rPr>
          <w:b/>
          <w:bCs/>
          <w:lang w:val="vi-VN"/>
        </w:rPr>
      </w:pPr>
      <w:r w:rsidRPr="00157CD1">
        <w:rPr>
          <w:b/>
          <w:bCs/>
          <w:lang w:val="vi-VN"/>
        </w:rPr>
        <w:t>Kết luận</w:t>
      </w:r>
      <w:r w:rsidR="00C85E3B">
        <w:rPr>
          <w:b/>
          <w:bCs/>
          <w:lang w:val="vi-VN"/>
        </w:rPr>
        <w:t xml:space="preserve"> và kiến nghị</w:t>
      </w:r>
    </w:p>
    <w:p w14:paraId="387DF120" w14:textId="77777777" w:rsidR="00070F3E" w:rsidRPr="00070F3E" w:rsidRDefault="00070F3E" w:rsidP="00D60CE1">
      <w:pPr>
        <w:pStyle w:val="BodyText"/>
        <w:numPr>
          <w:ilvl w:val="0"/>
          <w:numId w:val="20"/>
        </w:numPr>
        <w:spacing w:line="360" w:lineRule="auto"/>
        <w:ind w:left="1653"/>
        <w:rPr>
          <w:lang w:val="vi-VN"/>
        </w:rPr>
      </w:pPr>
      <w:r w:rsidRPr="00070F3E">
        <w:rPr>
          <w:lang w:val="vi-VN"/>
        </w:rPr>
        <w:t>Tổng kết các kết quả đạt được.</w:t>
      </w:r>
    </w:p>
    <w:p w14:paraId="35B097B4" w14:textId="22C2FE53" w:rsidR="000A4723" w:rsidRPr="00C670E9" w:rsidRDefault="00070F3E" w:rsidP="00157CD1">
      <w:pPr>
        <w:pStyle w:val="BodyText"/>
        <w:numPr>
          <w:ilvl w:val="0"/>
          <w:numId w:val="20"/>
        </w:numPr>
        <w:spacing w:line="360" w:lineRule="auto"/>
        <w:ind w:left="1653"/>
        <w:rPr>
          <w:lang w:val="vi-VN"/>
        </w:rPr>
      </w:pPr>
      <w:r w:rsidRPr="00070F3E">
        <w:rPr>
          <w:lang w:val="vi-VN"/>
        </w:rPr>
        <w:t xml:space="preserve">Đề xuất các </w:t>
      </w:r>
      <w:r w:rsidR="00C85E3B">
        <w:rPr>
          <w:lang w:val="vi-VN"/>
        </w:rPr>
        <w:t>kiến</w:t>
      </w:r>
      <w:r w:rsidRPr="00070F3E">
        <w:rPr>
          <w:lang w:val="vi-VN"/>
        </w:rPr>
        <w:t xml:space="preserve"> nghị và hướng nghiên cứu tiếp </w:t>
      </w:r>
      <w:r w:rsidR="00157CD1">
        <w:rPr>
          <w:lang w:val="vi-VN"/>
        </w:rPr>
        <w:t>theo.</w:t>
      </w:r>
    </w:p>
    <w:p w14:paraId="1B9D86E2" w14:textId="044714E0" w:rsidR="00481C07" w:rsidRPr="00413D5A" w:rsidRDefault="008F12AA">
      <w:pPr>
        <w:pStyle w:val="Heading1"/>
        <w:tabs>
          <w:tab w:val="left" w:pos="2160"/>
        </w:tabs>
        <w:ind w:right="122"/>
      </w:pPr>
      <w:bookmarkStart w:id="37" w:name="_Toc199155161"/>
      <w:r w:rsidRPr="00413D5A">
        <w:lastRenderedPageBreak/>
        <w:t>Chương</w:t>
      </w:r>
      <w:r w:rsidRPr="00413D5A">
        <w:rPr>
          <w:spacing w:val="-3"/>
        </w:rPr>
        <w:t xml:space="preserve"> </w:t>
      </w:r>
      <w:r w:rsidRPr="00413D5A">
        <w:t>1.</w:t>
      </w:r>
      <w:r w:rsidRPr="00413D5A">
        <w:tab/>
        <w:t>Tổng</w:t>
      </w:r>
      <w:r w:rsidRPr="00413D5A">
        <w:rPr>
          <w:spacing w:val="1"/>
        </w:rPr>
        <w:t xml:space="preserve"> </w:t>
      </w:r>
      <w:r w:rsidRPr="00413D5A">
        <w:t>quan</w:t>
      </w:r>
      <w:bookmarkEnd w:id="37"/>
    </w:p>
    <w:p w14:paraId="459BDA2F" w14:textId="77777777" w:rsidR="00831564" w:rsidRPr="00413D5A" w:rsidRDefault="00831564" w:rsidP="00293CA5">
      <w:pPr>
        <w:pStyle w:val="Heading2"/>
        <w:numPr>
          <w:ilvl w:val="1"/>
          <w:numId w:val="33"/>
        </w:numPr>
        <w:tabs>
          <w:tab w:val="left" w:pos="817"/>
        </w:tabs>
      </w:pPr>
      <w:bookmarkStart w:id="38" w:name="_Toc199155162"/>
      <w:r w:rsidRPr="00413D5A">
        <w:t>Khảo</w:t>
      </w:r>
      <w:r w:rsidRPr="00413D5A">
        <w:rPr>
          <w:spacing w:val="-2"/>
        </w:rPr>
        <w:t xml:space="preserve"> </w:t>
      </w:r>
      <w:r w:rsidRPr="00413D5A">
        <w:t>sát</w:t>
      </w:r>
      <w:r w:rsidRPr="00413D5A">
        <w:rPr>
          <w:spacing w:val="-2"/>
        </w:rPr>
        <w:t xml:space="preserve"> </w:t>
      </w:r>
      <w:r w:rsidRPr="00413D5A">
        <w:t>yêu cầu người</w:t>
      </w:r>
      <w:r w:rsidRPr="00413D5A">
        <w:rPr>
          <w:spacing w:val="-2"/>
        </w:rPr>
        <w:t xml:space="preserve"> </w:t>
      </w:r>
      <w:r w:rsidRPr="00413D5A">
        <w:t>dùng.</w:t>
      </w:r>
      <w:bookmarkEnd w:id="38"/>
    </w:p>
    <w:p w14:paraId="070E0469" w14:textId="77777777" w:rsidR="00831564" w:rsidRPr="00413D5A" w:rsidRDefault="00831564" w:rsidP="00831564">
      <w:pPr>
        <w:pStyle w:val="BodyText"/>
        <w:spacing w:before="6"/>
        <w:rPr>
          <w:b/>
          <w:sz w:val="33"/>
        </w:rPr>
      </w:pPr>
    </w:p>
    <w:p w14:paraId="3FCBE0A0" w14:textId="4C5A8EA7" w:rsidR="00831564" w:rsidRPr="00C053BF" w:rsidRDefault="00831564" w:rsidP="00EF5C5F">
      <w:pPr>
        <w:pStyle w:val="Heading3"/>
        <w:numPr>
          <w:ilvl w:val="2"/>
          <w:numId w:val="33"/>
        </w:numPr>
        <w:tabs>
          <w:tab w:val="left" w:pos="1026"/>
        </w:tabs>
      </w:pPr>
      <w:bookmarkStart w:id="39" w:name="_Toc199155163"/>
      <w:r w:rsidRPr="00413D5A">
        <w:t>Khảo</w:t>
      </w:r>
      <w:r w:rsidRPr="00413D5A">
        <w:rPr>
          <w:spacing w:val="-3"/>
        </w:rPr>
        <w:t xml:space="preserve"> </w:t>
      </w:r>
      <w:r w:rsidRPr="00413D5A">
        <w:t>sát</w:t>
      </w:r>
      <w:bookmarkEnd w:id="39"/>
      <w:r w:rsidRPr="00413D5A">
        <w:rPr>
          <w:spacing w:val="-3"/>
        </w:rPr>
        <w:t xml:space="preserve"> </w:t>
      </w:r>
    </w:p>
    <w:p w14:paraId="0B75219C" w14:textId="78EFC478" w:rsidR="00831564" w:rsidRPr="00C053BF" w:rsidRDefault="00831564" w:rsidP="00831564">
      <w:pPr>
        <w:pStyle w:val="BodyText"/>
        <w:spacing w:before="60" w:line="360" w:lineRule="auto"/>
        <w:ind w:left="663" w:right="425" w:firstLine="289"/>
        <w:jc w:val="both"/>
      </w:pPr>
      <w:r w:rsidRPr="00C053BF">
        <w:t>Thông qua việc khảo sát bạn bè và người thân xung quanh</w:t>
      </w:r>
      <w:r w:rsidR="00E349EC" w:rsidRPr="00E349EC">
        <w:t xml:space="preserve"> cũng như khảo sát một vài trang web bán h</w:t>
      </w:r>
      <w:r w:rsidR="00E349EC" w:rsidRPr="00EF5C5F">
        <w:t>àng</w:t>
      </w:r>
      <w:r w:rsidRPr="00C053BF">
        <w:t xml:space="preserve"> thì đã</w:t>
      </w:r>
      <w:r w:rsidRPr="00C053BF">
        <w:rPr>
          <w:spacing w:val="1"/>
        </w:rPr>
        <w:t xml:space="preserve"> </w:t>
      </w:r>
      <w:r w:rsidRPr="00C053BF">
        <w:t>thấy được rằng một trang web bán hàng thì gồm có các chức năng cơ bản</w:t>
      </w:r>
      <w:r w:rsidRPr="00C053BF">
        <w:rPr>
          <w:spacing w:val="1"/>
        </w:rPr>
        <w:t xml:space="preserve"> </w:t>
      </w:r>
      <w:r w:rsidRPr="00C053BF">
        <w:t>như:</w:t>
      </w:r>
    </w:p>
    <w:p w14:paraId="27971C17" w14:textId="77777777" w:rsidR="00831564" w:rsidRPr="00413D5A" w:rsidRDefault="00831564" w:rsidP="00831564">
      <w:pPr>
        <w:pStyle w:val="ListParagraph"/>
        <w:numPr>
          <w:ilvl w:val="0"/>
          <w:numId w:val="5"/>
        </w:numPr>
        <w:tabs>
          <w:tab w:val="left" w:pos="1026"/>
        </w:tabs>
        <w:spacing w:before="1"/>
        <w:ind w:hanging="361"/>
        <w:jc w:val="both"/>
        <w:rPr>
          <w:sz w:val="28"/>
        </w:rPr>
      </w:pPr>
      <w:r w:rsidRPr="00413D5A">
        <w:rPr>
          <w:sz w:val="28"/>
        </w:rPr>
        <w:t>Khách</w:t>
      </w:r>
      <w:r w:rsidRPr="00413D5A">
        <w:rPr>
          <w:spacing w:val="-4"/>
          <w:sz w:val="28"/>
        </w:rPr>
        <w:t xml:space="preserve"> </w:t>
      </w:r>
      <w:r w:rsidRPr="00413D5A">
        <w:rPr>
          <w:sz w:val="28"/>
        </w:rPr>
        <w:t>hàng</w:t>
      </w:r>
    </w:p>
    <w:p w14:paraId="6B1D5D98" w14:textId="77777777" w:rsidR="00831564" w:rsidRPr="00413D5A" w:rsidRDefault="00831564" w:rsidP="00831564">
      <w:pPr>
        <w:pStyle w:val="ListParagraph"/>
        <w:numPr>
          <w:ilvl w:val="1"/>
          <w:numId w:val="5"/>
        </w:numPr>
        <w:tabs>
          <w:tab w:val="left" w:pos="1745"/>
          <w:tab w:val="left" w:pos="1746"/>
        </w:tabs>
        <w:spacing w:before="162"/>
        <w:ind w:hanging="361"/>
        <w:rPr>
          <w:sz w:val="28"/>
        </w:rPr>
      </w:pPr>
      <w:r w:rsidRPr="00413D5A">
        <w:rPr>
          <w:sz w:val="28"/>
        </w:rPr>
        <w:t>Xem</w:t>
      </w:r>
      <w:r w:rsidRPr="00413D5A">
        <w:rPr>
          <w:spacing w:val="-3"/>
          <w:sz w:val="28"/>
        </w:rPr>
        <w:t xml:space="preserve"> </w:t>
      </w:r>
      <w:r w:rsidRPr="00413D5A">
        <w:rPr>
          <w:sz w:val="28"/>
        </w:rPr>
        <w:t>sản</w:t>
      </w:r>
      <w:r w:rsidRPr="00413D5A">
        <w:rPr>
          <w:spacing w:val="2"/>
          <w:sz w:val="28"/>
        </w:rPr>
        <w:t xml:space="preserve"> </w:t>
      </w:r>
      <w:r w:rsidRPr="00413D5A">
        <w:rPr>
          <w:sz w:val="28"/>
        </w:rPr>
        <w:t>phẩm</w:t>
      </w:r>
    </w:p>
    <w:p w14:paraId="609C75BF" w14:textId="77777777" w:rsidR="00831564" w:rsidRPr="00413D5A" w:rsidRDefault="00831564" w:rsidP="00831564">
      <w:pPr>
        <w:pStyle w:val="ListParagraph"/>
        <w:numPr>
          <w:ilvl w:val="1"/>
          <w:numId w:val="5"/>
        </w:numPr>
        <w:tabs>
          <w:tab w:val="left" w:pos="1745"/>
          <w:tab w:val="left" w:pos="1746"/>
        </w:tabs>
        <w:spacing w:before="159"/>
        <w:ind w:hanging="361"/>
        <w:rPr>
          <w:sz w:val="28"/>
        </w:rPr>
      </w:pPr>
      <w:r w:rsidRPr="00413D5A">
        <w:rPr>
          <w:sz w:val="28"/>
        </w:rPr>
        <w:t>Xem</w:t>
      </w:r>
      <w:r w:rsidRPr="00413D5A">
        <w:rPr>
          <w:spacing w:val="-1"/>
          <w:sz w:val="28"/>
        </w:rPr>
        <w:t xml:space="preserve"> </w:t>
      </w:r>
      <w:r w:rsidRPr="00413D5A">
        <w:rPr>
          <w:sz w:val="28"/>
        </w:rPr>
        <w:t>chi</w:t>
      </w:r>
      <w:r w:rsidRPr="00413D5A">
        <w:rPr>
          <w:spacing w:val="-3"/>
          <w:sz w:val="28"/>
        </w:rPr>
        <w:t xml:space="preserve"> </w:t>
      </w:r>
      <w:r w:rsidRPr="00413D5A">
        <w:rPr>
          <w:sz w:val="28"/>
        </w:rPr>
        <w:t>tiết</w:t>
      </w:r>
      <w:r w:rsidRPr="00413D5A">
        <w:rPr>
          <w:spacing w:val="-4"/>
          <w:sz w:val="28"/>
        </w:rPr>
        <w:t xml:space="preserve"> </w:t>
      </w:r>
      <w:r w:rsidRPr="00413D5A">
        <w:rPr>
          <w:sz w:val="28"/>
        </w:rPr>
        <w:t>sản</w:t>
      </w:r>
      <w:r w:rsidRPr="00413D5A">
        <w:rPr>
          <w:spacing w:val="1"/>
          <w:sz w:val="28"/>
        </w:rPr>
        <w:t xml:space="preserve"> </w:t>
      </w:r>
      <w:r w:rsidRPr="00413D5A">
        <w:rPr>
          <w:sz w:val="28"/>
        </w:rPr>
        <w:t>phẩm</w:t>
      </w:r>
    </w:p>
    <w:p w14:paraId="6D5DFF05" w14:textId="77777777" w:rsidR="00831564" w:rsidRPr="00413D5A" w:rsidRDefault="00831564" w:rsidP="00831564">
      <w:pPr>
        <w:pStyle w:val="ListParagraph"/>
        <w:numPr>
          <w:ilvl w:val="1"/>
          <w:numId w:val="5"/>
        </w:numPr>
        <w:tabs>
          <w:tab w:val="left" w:pos="1745"/>
          <w:tab w:val="left" w:pos="1746"/>
        </w:tabs>
        <w:spacing w:before="160"/>
        <w:ind w:hanging="361"/>
        <w:rPr>
          <w:sz w:val="28"/>
        </w:rPr>
      </w:pPr>
      <w:r w:rsidRPr="00413D5A">
        <w:rPr>
          <w:sz w:val="28"/>
          <w:lang w:val="en-US"/>
        </w:rPr>
        <w:t>Đặt hàng</w:t>
      </w:r>
    </w:p>
    <w:p w14:paraId="4A0D4C77" w14:textId="77777777" w:rsidR="00831564" w:rsidRPr="00413D5A" w:rsidRDefault="00831564" w:rsidP="00831564">
      <w:pPr>
        <w:pStyle w:val="ListParagraph"/>
        <w:numPr>
          <w:ilvl w:val="1"/>
          <w:numId w:val="5"/>
        </w:numPr>
        <w:tabs>
          <w:tab w:val="left" w:pos="1745"/>
          <w:tab w:val="left" w:pos="1746"/>
        </w:tabs>
        <w:spacing w:before="160"/>
        <w:ind w:hanging="361"/>
        <w:rPr>
          <w:sz w:val="28"/>
        </w:rPr>
      </w:pPr>
      <w:r w:rsidRPr="00413D5A">
        <w:rPr>
          <w:sz w:val="28"/>
          <w:lang w:val="en-US"/>
        </w:rPr>
        <w:t>Thanh toán</w:t>
      </w:r>
    </w:p>
    <w:p w14:paraId="7B3B4F90" w14:textId="77777777" w:rsidR="00831564" w:rsidRPr="00413D5A" w:rsidRDefault="00831564" w:rsidP="00831564">
      <w:pPr>
        <w:pStyle w:val="ListParagraph"/>
        <w:numPr>
          <w:ilvl w:val="1"/>
          <w:numId w:val="5"/>
        </w:numPr>
        <w:tabs>
          <w:tab w:val="left" w:pos="1745"/>
          <w:tab w:val="left" w:pos="1746"/>
        </w:tabs>
        <w:spacing w:before="161"/>
        <w:ind w:hanging="361"/>
        <w:rPr>
          <w:sz w:val="28"/>
        </w:rPr>
      </w:pPr>
      <w:r w:rsidRPr="00413D5A">
        <w:rPr>
          <w:sz w:val="28"/>
        </w:rPr>
        <w:t>Xem</w:t>
      </w:r>
      <w:r w:rsidRPr="00413D5A">
        <w:rPr>
          <w:spacing w:val="-3"/>
          <w:sz w:val="28"/>
        </w:rPr>
        <w:t xml:space="preserve"> </w:t>
      </w:r>
      <w:r w:rsidRPr="00413D5A">
        <w:rPr>
          <w:sz w:val="28"/>
        </w:rPr>
        <w:t>tin</w:t>
      </w:r>
      <w:r w:rsidRPr="00413D5A">
        <w:rPr>
          <w:spacing w:val="1"/>
          <w:sz w:val="28"/>
        </w:rPr>
        <w:t xml:space="preserve"> </w:t>
      </w:r>
      <w:r w:rsidRPr="00413D5A">
        <w:rPr>
          <w:sz w:val="28"/>
        </w:rPr>
        <w:t>tức</w:t>
      </w:r>
    </w:p>
    <w:p w14:paraId="2D683B74" w14:textId="77777777" w:rsidR="00831564" w:rsidRPr="00413D5A" w:rsidRDefault="00831564" w:rsidP="00831564">
      <w:pPr>
        <w:pStyle w:val="ListParagraph"/>
        <w:numPr>
          <w:ilvl w:val="1"/>
          <w:numId w:val="5"/>
        </w:numPr>
        <w:tabs>
          <w:tab w:val="left" w:pos="1745"/>
          <w:tab w:val="left" w:pos="1746"/>
        </w:tabs>
        <w:spacing w:before="160"/>
        <w:ind w:hanging="361"/>
        <w:rPr>
          <w:sz w:val="28"/>
        </w:rPr>
      </w:pPr>
      <w:r w:rsidRPr="00413D5A">
        <w:rPr>
          <w:sz w:val="28"/>
        </w:rPr>
        <w:t>Tìm kiếm</w:t>
      </w:r>
      <w:r w:rsidRPr="00413D5A">
        <w:rPr>
          <w:spacing w:val="-2"/>
          <w:sz w:val="28"/>
        </w:rPr>
        <w:t xml:space="preserve"> </w:t>
      </w:r>
      <w:r w:rsidRPr="00413D5A">
        <w:rPr>
          <w:sz w:val="28"/>
        </w:rPr>
        <w:t>sản</w:t>
      </w:r>
      <w:r w:rsidRPr="00413D5A">
        <w:rPr>
          <w:spacing w:val="-2"/>
          <w:sz w:val="28"/>
        </w:rPr>
        <w:t xml:space="preserve"> </w:t>
      </w:r>
      <w:r w:rsidRPr="00413D5A">
        <w:rPr>
          <w:sz w:val="28"/>
        </w:rPr>
        <w:t>phẩm</w:t>
      </w:r>
    </w:p>
    <w:p w14:paraId="12BD9999" w14:textId="77777777" w:rsidR="00831564" w:rsidRPr="00413D5A" w:rsidRDefault="00831564" w:rsidP="00831564">
      <w:pPr>
        <w:pStyle w:val="ListParagraph"/>
        <w:numPr>
          <w:ilvl w:val="1"/>
          <w:numId w:val="5"/>
        </w:numPr>
        <w:tabs>
          <w:tab w:val="left" w:pos="1745"/>
          <w:tab w:val="left" w:pos="1746"/>
        </w:tabs>
        <w:spacing w:before="160"/>
        <w:ind w:hanging="361"/>
        <w:rPr>
          <w:sz w:val="28"/>
        </w:rPr>
      </w:pPr>
      <w:r w:rsidRPr="00413D5A">
        <w:rPr>
          <w:sz w:val="28"/>
          <w:lang w:val="en-US"/>
        </w:rPr>
        <w:t>Liên hệ</w:t>
      </w:r>
    </w:p>
    <w:p w14:paraId="0EBA4EDD" w14:textId="77777777" w:rsidR="00831564" w:rsidRPr="00413D5A" w:rsidRDefault="00831564" w:rsidP="00831564">
      <w:pPr>
        <w:pStyle w:val="ListParagraph"/>
        <w:numPr>
          <w:ilvl w:val="0"/>
          <w:numId w:val="5"/>
        </w:numPr>
        <w:tabs>
          <w:tab w:val="left" w:pos="1026"/>
        </w:tabs>
        <w:spacing w:before="159"/>
        <w:ind w:hanging="361"/>
        <w:rPr>
          <w:sz w:val="28"/>
        </w:rPr>
      </w:pPr>
      <w:r w:rsidRPr="00413D5A">
        <w:rPr>
          <w:sz w:val="28"/>
        </w:rPr>
        <w:t>Quản</w:t>
      </w:r>
      <w:r w:rsidRPr="00413D5A">
        <w:rPr>
          <w:spacing w:val="-3"/>
          <w:sz w:val="28"/>
        </w:rPr>
        <w:t xml:space="preserve"> </w:t>
      </w:r>
      <w:r w:rsidRPr="00413D5A">
        <w:rPr>
          <w:sz w:val="28"/>
        </w:rPr>
        <w:t>trị</w:t>
      </w:r>
      <w:r w:rsidRPr="00413D5A">
        <w:rPr>
          <w:spacing w:val="-2"/>
          <w:sz w:val="28"/>
        </w:rPr>
        <w:t xml:space="preserve"> </w:t>
      </w:r>
      <w:r w:rsidRPr="00413D5A">
        <w:rPr>
          <w:sz w:val="28"/>
        </w:rPr>
        <w:t>viên</w:t>
      </w:r>
      <w:r w:rsidRPr="00413D5A">
        <w:rPr>
          <w:sz w:val="28"/>
          <w:lang w:val="en-US"/>
        </w:rPr>
        <w:t>( Admin)</w:t>
      </w:r>
    </w:p>
    <w:p w14:paraId="1C702451" w14:textId="77777777" w:rsidR="00831564" w:rsidRPr="00413D5A" w:rsidRDefault="00831564" w:rsidP="00831564">
      <w:pPr>
        <w:pStyle w:val="ListParagraph"/>
        <w:numPr>
          <w:ilvl w:val="1"/>
          <w:numId w:val="5"/>
        </w:numPr>
        <w:tabs>
          <w:tab w:val="left" w:pos="1745"/>
          <w:tab w:val="left" w:pos="1746"/>
        </w:tabs>
        <w:spacing w:before="162"/>
        <w:ind w:hanging="361"/>
        <w:rPr>
          <w:sz w:val="28"/>
        </w:rPr>
      </w:pPr>
      <w:r w:rsidRPr="00413D5A">
        <w:rPr>
          <w:sz w:val="28"/>
        </w:rPr>
        <w:t>Quản</w:t>
      </w:r>
      <w:r w:rsidRPr="00413D5A">
        <w:rPr>
          <w:spacing w:val="-3"/>
          <w:sz w:val="28"/>
        </w:rPr>
        <w:t xml:space="preserve"> </w:t>
      </w:r>
      <w:r w:rsidRPr="00413D5A">
        <w:rPr>
          <w:sz w:val="28"/>
        </w:rPr>
        <w:t>lý</w:t>
      </w:r>
      <w:r w:rsidRPr="00413D5A">
        <w:rPr>
          <w:spacing w:val="-3"/>
          <w:sz w:val="28"/>
        </w:rPr>
        <w:t xml:space="preserve"> </w:t>
      </w:r>
      <w:r w:rsidRPr="00413D5A">
        <w:rPr>
          <w:sz w:val="28"/>
        </w:rPr>
        <w:t>sản</w:t>
      </w:r>
      <w:r w:rsidRPr="00413D5A">
        <w:rPr>
          <w:spacing w:val="2"/>
          <w:sz w:val="28"/>
        </w:rPr>
        <w:t xml:space="preserve"> </w:t>
      </w:r>
      <w:r w:rsidRPr="00413D5A">
        <w:rPr>
          <w:sz w:val="28"/>
        </w:rPr>
        <w:t>phẩm</w:t>
      </w:r>
    </w:p>
    <w:p w14:paraId="152DFB77" w14:textId="77777777" w:rsidR="00831564" w:rsidRPr="00413D5A" w:rsidRDefault="00831564" w:rsidP="00831564">
      <w:pPr>
        <w:pStyle w:val="ListParagraph"/>
        <w:numPr>
          <w:ilvl w:val="1"/>
          <w:numId w:val="5"/>
        </w:numPr>
        <w:tabs>
          <w:tab w:val="left" w:pos="1745"/>
          <w:tab w:val="left" w:pos="1746"/>
        </w:tabs>
        <w:spacing w:before="161"/>
        <w:ind w:hanging="361"/>
        <w:rPr>
          <w:sz w:val="28"/>
        </w:rPr>
      </w:pPr>
      <w:r w:rsidRPr="00413D5A">
        <w:rPr>
          <w:sz w:val="28"/>
        </w:rPr>
        <w:t>Quản</w:t>
      </w:r>
      <w:r w:rsidRPr="00413D5A">
        <w:rPr>
          <w:spacing w:val="-3"/>
          <w:sz w:val="28"/>
        </w:rPr>
        <w:t xml:space="preserve"> </w:t>
      </w:r>
      <w:r w:rsidRPr="00413D5A">
        <w:rPr>
          <w:sz w:val="28"/>
        </w:rPr>
        <w:t>lý</w:t>
      </w:r>
      <w:r w:rsidRPr="00413D5A">
        <w:rPr>
          <w:spacing w:val="-3"/>
          <w:sz w:val="28"/>
        </w:rPr>
        <w:t xml:space="preserve"> </w:t>
      </w:r>
      <w:r w:rsidRPr="00413D5A">
        <w:rPr>
          <w:sz w:val="28"/>
        </w:rPr>
        <w:t>danh</w:t>
      </w:r>
      <w:r w:rsidRPr="00413D5A">
        <w:rPr>
          <w:spacing w:val="1"/>
          <w:sz w:val="28"/>
        </w:rPr>
        <w:t xml:space="preserve"> </w:t>
      </w:r>
      <w:r w:rsidRPr="00413D5A">
        <w:rPr>
          <w:sz w:val="28"/>
        </w:rPr>
        <w:t>mục</w:t>
      </w:r>
      <w:r w:rsidRPr="00413D5A">
        <w:rPr>
          <w:spacing w:val="-3"/>
          <w:sz w:val="28"/>
        </w:rPr>
        <w:t xml:space="preserve"> </w:t>
      </w:r>
      <w:r w:rsidRPr="00413D5A">
        <w:rPr>
          <w:sz w:val="28"/>
        </w:rPr>
        <w:t>sản</w:t>
      </w:r>
      <w:r w:rsidRPr="00413D5A">
        <w:rPr>
          <w:spacing w:val="1"/>
          <w:sz w:val="28"/>
        </w:rPr>
        <w:t xml:space="preserve"> </w:t>
      </w:r>
      <w:r w:rsidRPr="00413D5A">
        <w:rPr>
          <w:sz w:val="28"/>
        </w:rPr>
        <w:t>phẩm</w:t>
      </w:r>
    </w:p>
    <w:p w14:paraId="2014B503" w14:textId="77777777" w:rsidR="00831564" w:rsidRPr="00413D5A" w:rsidRDefault="00831564" w:rsidP="00831564">
      <w:pPr>
        <w:pStyle w:val="ListParagraph"/>
        <w:numPr>
          <w:ilvl w:val="1"/>
          <w:numId w:val="5"/>
        </w:numPr>
        <w:tabs>
          <w:tab w:val="left" w:pos="1745"/>
          <w:tab w:val="left" w:pos="1746"/>
        </w:tabs>
        <w:spacing w:before="161"/>
        <w:ind w:hanging="361"/>
        <w:rPr>
          <w:sz w:val="28"/>
        </w:rPr>
      </w:pPr>
      <w:r w:rsidRPr="00413D5A">
        <w:rPr>
          <w:sz w:val="28"/>
        </w:rPr>
        <w:t>Quản</w:t>
      </w:r>
      <w:r w:rsidRPr="00413D5A">
        <w:rPr>
          <w:spacing w:val="-4"/>
          <w:sz w:val="28"/>
        </w:rPr>
        <w:t xml:space="preserve"> </w:t>
      </w:r>
      <w:r w:rsidRPr="00413D5A">
        <w:rPr>
          <w:sz w:val="28"/>
        </w:rPr>
        <w:t>lý</w:t>
      </w:r>
      <w:r w:rsidRPr="00413D5A">
        <w:rPr>
          <w:spacing w:val="-4"/>
          <w:sz w:val="28"/>
        </w:rPr>
        <w:t xml:space="preserve"> </w:t>
      </w:r>
      <w:r w:rsidRPr="00413D5A">
        <w:rPr>
          <w:sz w:val="28"/>
        </w:rPr>
        <w:t>đơn</w:t>
      </w:r>
      <w:r w:rsidRPr="00413D5A">
        <w:rPr>
          <w:spacing w:val="1"/>
          <w:sz w:val="28"/>
        </w:rPr>
        <w:t xml:space="preserve"> </w:t>
      </w:r>
      <w:r w:rsidRPr="00413D5A">
        <w:rPr>
          <w:sz w:val="28"/>
        </w:rPr>
        <w:t>hàng</w:t>
      </w:r>
    </w:p>
    <w:p w14:paraId="5570F115" w14:textId="77777777" w:rsidR="00831564" w:rsidRPr="00413D5A" w:rsidRDefault="00831564" w:rsidP="00831564">
      <w:pPr>
        <w:pStyle w:val="ListParagraph"/>
        <w:numPr>
          <w:ilvl w:val="1"/>
          <w:numId w:val="5"/>
        </w:numPr>
        <w:tabs>
          <w:tab w:val="left" w:pos="1745"/>
          <w:tab w:val="left" w:pos="1746"/>
        </w:tabs>
        <w:spacing w:before="158"/>
        <w:ind w:hanging="361"/>
        <w:rPr>
          <w:sz w:val="28"/>
        </w:rPr>
      </w:pPr>
      <w:r w:rsidRPr="00413D5A">
        <w:rPr>
          <w:sz w:val="28"/>
        </w:rPr>
        <w:t>Quản</w:t>
      </w:r>
      <w:r w:rsidRPr="00413D5A">
        <w:rPr>
          <w:spacing w:val="-5"/>
          <w:sz w:val="28"/>
        </w:rPr>
        <w:t xml:space="preserve"> </w:t>
      </w:r>
      <w:r w:rsidRPr="00413D5A">
        <w:rPr>
          <w:sz w:val="28"/>
        </w:rPr>
        <w:t>lý</w:t>
      </w:r>
      <w:r w:rsidRPr="00413D5A">
        <w:rPr>
          <w:spacing w:val="-4"/>
          <w:sz w:val="28"/>
        </w:rPr>
        <w:t xml:space="preserve"> </w:t>
      </w:r>
      <w:r w:rsidRPr="00413D5A">
        <w:rPr>
          <w:sz w:val="28"/>
          <w:lang w:val="en-US"/>
        </w:rPr>
        <w:t>giới thiệu</w:t>
      </w:r>
    </w:p>
    <w:p w14:paraId="68DD86EC" w14:textId="77777777" w:rsidR="00831564" w:rsidRPr="00413D5A" w:rsidRDefault="00831564" w:rsidP="00831564">
      <w:pPr>
        <w:pStyle w:val="BodyText"/>
        <w:spacing w:before="159" w:line="360" w:lineRule="auto"/>
        <w:ind w:left="737" w:right="427" w:firstLine="288"/>
        <w:jc w:val="both"/>
      </w:pPr>
      <w:r w:rsidRPr="00413D5A">
        <w:t>Ngoài những chức năng đó thì qua khảo sát em cũng thu thêm</w:t>
      </w:r>
      <w:r w:rsidRPr="00413D5A">
        <w:rPr>
          <w:spacing w:val="1"/>
        </w:rPr>
        <w:t xml:space="preserve"> </w:t>
      </w:r>
      <w:r w:rsidRPr="00413D5A">
        <w:t>được một số chức năng cần thêm vào cho người dùng và người quản trị</w:t>
      </w:r>
      <w:r w:rsidRPr="00413D5A">
        <w:rPr>
          <w:spacing w:val="1"/>
        </w:rPr>
        <w:t xml:space="preserve"> </w:t>
      </w:r>
      <w:r w:rsidRPr="00413D5A">
        <w:t>như:</w:t>
      </w:r>
    </w:p>
    <w:p w14:paraId="158DF2D7" w14:textId="77777777" w:rsidR="00831564" w:rsidRPr="00413D5A" w:rsidRDefault="00831564" w:rsidP="00831564">
      <w:pPr>
        <w:pStyle w:val="ListParagraph"/>
        <w:numPr>
          <w:ilvl w:val="0"/>
          <w:numId w:val="5"/>
        </w:numPr>
        <w:tabs>
          <w:tab w:val="left" w:pos="1026"/>
        </w:tabs>
        <w:spacing w:line="320" w:lineRule="exact"/>
        <w:ind w:hanging="361"/>
        <w:jc w:val="both"/>
        <w:rPr>
          <w:sz w:val="28"/>
        </w:rPr>
      </w:pPr>
      <w:r w:rsidRPr="00413D5A">
        <w:rPr>
          <w:sz w:val="28"/>
        </w:rPr>
        <w:t>Người</w:t>
      </w:r>
      <w:r w:rsidRPr="00413D5A">
        <w:rPr>
          <w:spacing w:val="-4"/>
          <w:sz w:val="28"/>
        </w:rPr>
        <w:t xml:space="preserve"> </w:t>
      </w:r>
      <w:r w:rsidRPr="00413D5A">
        <w:rPr>
          <w:sz w:val="28"/>
        </w:rPr>
        <w:t>dùng:</w:t>
      </w:r>
    </w:p>
    <w:p w14:paraId="01A9D330" w14:textId="77777777" w:rsidR="00831564" w:rsidRPr="00413D5A" w:rsidRDefault="00831564" w:rsidP="00831564">
      <w:pPr>
        <w:pStyle w:val="ListParagraph"/>
        <w:numPr>
          <w:ilvl w:val="1"/>
          <w:numId w:val="5"/>
        </w:numPr>
        <w:tabs>
          <w:tab w:val="left" w:pos="1745"/>
          <w:tab w:val="left" w:pos="1746"/>
        </w:tabs>
        <w:spacing w:before="164"/>
        <w:ind w:hanging="361"/>
        <w:rPr>
          <w:sz w:val="28"/>
        </w:rPr>
      </w:pPr>
      <w:r w:rsidRPr="00413D5A">
        <w:rPr>
          <w:sz w:val="28"/>
        </w:rPr>
        <w:t>Đăng</w:t>
      </w:r>
      <w:r w:rsidRPr="00413D5A">
        <w:rPr>
          <w:spacing w:val="-3"/>
          <w:sz w:val="28"/>
        </w:rPr>
        <w:t xml:space="preserve"> </w:t>
      </w:r>
      <w:r w:rsidRPr="00413D5A">
        <w:rPr>
          <w:sz w:val="28"/>
        </w:rPr>
        <w:t>ký,</w:t>
      </w:r>
      <w:r w:rsidRPr="00413D5A">
        <w:rPr>
          <w:spacing w:val="-4"/>
          <w:sz w:val="28"/>
        </w:rPr>
        <w:t xml:space="preserve"> </w:t>
      </w:r>
      <w:r w:rsidRPr="00413D5A">
        <w:rPr>
          <w:sz w:val="28"/>
        </w:rPr>
        <w:t>đăng</w:t>
      </w:r>
      <w:r w:rsidRPr="00413D5A">
        <w:rPr>
          <w:spacing w:val="-2"/>
          <w:sz w:val="28"/>
        </w:rPr>
        <w:t xml:space="preserve"> </w:t>
      </w:r>
      <w:r w:rsidRPr="00413D5A">
        <w:rPr>
          <w:sz w:val="28"/>
        </w:rPr>
        <w:t>nhập</w:t>
      </w:r>
    </w:p>
    <w:p w14:paraId="6B178AF0" w14:textId="77777777" w:rsidR="00831564" w:rsidRPr="00413D5A" w:rsidRDefault="00831564" w:rsidP="00831564">
      <w:pPr>
        <w:pStyle w:val="ListParagraph"/>
        <w:numPr>
          <w:ilvl w:val="1"/>
          <w:numId w:val="5"/>
        </w:numPr>
        <w:tabs>
          <w:tab w:val="left" w:pos="1745"/>
          <w:tab w:val="left" w:pos="1746"/>
        </w:tabs>
        <w:spacing w:before="159"/>
        <w:ind w:hanging="361"/>
        <w:rPr>
          <w:sz w:val="28"/>
        </w:rPr>
      </w:pPr>
      <w:r w:rsidRPr="00413D5A">
        <w:rPr>
          <w:sz w:val="28"/>
        </w:rPr>
        <w:t>Phản</w:t>
      </w:r>
      <w:r w:rsidRPr="00413D5A">
        <w:rPr>
          <w:spacing w:val="1"/>
          <w:sz w:val="28"/>
        </w:rPr>
        <w:t xml:space="preserve"> </w:t>
      </w:r>
      <w:r w:rsidRPr="00413D5A">
        <w:rPr>
          <w:sz w:val="28"/>
        </w:rPr>
        <w:t>hồi</w:t>
      </w:r>
      <w:r w:rsidRPr="00413D5A">
        <w:rPr>
          <w:spacing w:val="-3"/>
          <w:sz w:val="28"/>
        </w:rPr>
        <w:t xml:space="preserve"> </w:t>
      </w:r>
      <w:r w:rsidRPr="00413D5A">
        <w:rPr>
          <w:sz w:val="28"/>
        </w:rPr>
        <w:t>về</w:t>
      </w:r>
      <w:r w:rsidRPr="00413D5A">
        <w:rPr>
          <w:spacing w:val="-3"/>
          <w:sz w:val="28"/>
        </w:rPr>
        <w:t xml:space="preserve"> </w:t>
      </w:r>
      <w:r w:rsidRPr="00413D5A">
        <w:rPr>
          <w:sz w:val="28"/>
        </w:rPr>
        <w:t>sản</w:t>
      </w:r>
      <w:r w:rsidRPr="00413D5A">
        <w:rPr>
          <w:spacing w:val="-3"/>
          <w:sz w:val="28"/>
        </w:rPr>
        <w:t xml:space="preserve"> </w:t>
      </w:r>
      <w:r w:rsidRPr="00413D5A">
        <w:rPr>
          <w:sz w:val="28"/>
        </w:rPr>
        <w:t>phẩm</w:t>
      </w:r>
    </w:p>
    <w:p w14:paraId="013A035E" w14:textId="77777777" w:rsidR="00831564" w:rsidRPr="00413D5A" w:rsidRDefault="00831564" w:rsidP="00831564">
      <w:pPr>
        <w:pStyle w:val="ListParagraph"/>
        <w:numPr>
          <w:ilvl w:val="1"/>
          <w:numId w:val="5"/>
        </w:numPr>
        <w:tabs>
          <w:tab w:val="left" w:pos="1745"/>
          <w:tab w:val="left" w:pos="1746"/>
        </w:tabs>
        <w:spacing w:before="161"/>
        <w:ind w:hanging="361"/>
        <w:rPr>
          <w:sz w:val="28"/>
        </w:rPr>
      </w:pPr>
      <w:r w:rsidRPr="00413D5A">
        <w:rPr>
          <w:sz w:val="28"/>
        </w:rPr>
        <w:t>Thanh</w:t>
      </w:r>
      <w:r w:rsidRPr="00413D5A">
        <w:rPr>
          <w:spacing w:val="-2"/>
          <w:sz w:val="28"/>
        </w:rPr>
        <w:t xml:space="preserve"> </w:t>
      </w:r>
      <w:r w:rsidRPr="00413D5A">
        <w:rPr>
          <w:sz w:val="28"/>
        </w:rPr>
        <w:t>toán</w:t>
      </w:r>
    </w:p>
    <w:p w14:paraId="299FD4A3" w14:textId="77777777" w:rsidR="00831564" w:rsidRPr="00413D5A" w:rsidRDefault="00831564" w:rsidP="00831564">
      <w:pPr>
        <w:pStyle w:val="ListParagraph"/>
        <w:numPr>
          <w:ilvl w:val="1"/>
          <w:numId w:val="5"/>
        </w:numPr>
        <w:tabs>
          <w:tab w:val="left" w:pos="1745"/>
          <w:tab w:val="left" w:pos="1746"/>
        </w:tabs>
        <w:spacing w:before="159"/>
        <w:ind w:hanging="361"/>
        <w:rPr>
          <w:sz w:val="28"/>
        </w:rPr>
      </w:pPr>
      <w:r w:rsidRPr="00413D5A">
        <w:rPr>
          <w:sz w:val="28"/>
        </w:rPr>
        <w:t>Xem</w:t>
      </w:r>
      <w:r w:rsidRPr="00413D5A">
        <w:rPr>
          <w:spacing w:val="-1"/>
          <w:sz w:val="28"/>
        </w:rPr>
        <w:t xml:space="preserve"> </w:t>
      </w:r>
      <w:r w:rsidRPr="00413D5A">
        <w:rPr>
          <w:sz w:val="28"/>
        </w:rPr>
        <w:t>chi</w:t>
      </w:r>
      <w:r w:rsidRPr="00413D5A">
        <w:rPr>
          <w:spacing w:val="-3"/>
          <w:sz w:val="28"/>
        </w:rPr>
        <w:t xml:space="preserve"> </w:t>
      </w:r>
      <w:r w:rsidRPr="00413D5A">
        <w:rPr>
          <w:sz w:val="28"/>
        </w:rPr>
        <w:t>tiết</w:t>
      </w:r>
      <w:r w:rsidRPr="00413D5A">
        <w:rPr>
          <w:spacing w:val="-3"/>
          <w:sz w:val="28"/>
        </w:rPr>
        <w:t xml:space="preserve"> </w:t>
      </w:r>
      <w:r w:rsidRPr="00413D5A">
        <w:rPr>
          <w:sz w:val="28"/>
        </w:rPr>
        <w:t>giỏ</w:t>
      </w:r>
      <w:r w:rsidRPr="00413D5A">
        <w:rPr>
          <w:spacing w:val="-2"/>
          <w:sz w:val="28"/>
        </w:rPr>
        <w:t xml:space="preserve"> </w:t>
      </w:r>
      <w:r w:rsidRPr="00413D5A">
        <w:rPr>
          <w:sz w:val="28"/>
        </w:rPr>
        <w:t>hàng….</w:t>
      </w:r>
    </w:p>
    <w:p w14:paraId="73AD407D" w14:textId="77777777" w:rsidR="00831564" w:rsidRPr="00413D5A" w:rsidRDefault="00831564" w:rsidP="00831564">
      <w:pPr>
        <w:pStyle w:val="ListParagraph"/>
        <w:numPr>
          <w:ilvl w:val="0"/>
          <w:numId w:val="5"/>
        </w:numPr>
        <w:tabs>
          <w:tab w:val="left" w:pos="1026"/>
        </w:tabs>
        <w:spacing w:before="159"/>
        <w:ind w:hanging="361"/>
        <w:rPr>
          <w:sz w:val="28"/>
        </w:rPr>
      </w:pPr>
      <w:r w:rsidRPr="00413D5A">
        <w:rPr>
          <w:sz w:val="28"/>
        </w:rPr>
        <w:t>Quản</w:t>
      </w:r>
      <w:r w:rsidRPr="00413D5A">
        <w:rPr>
          <w:spacing w:val="-4"/>
          <w:sz w:val="28"/>
        </w:rPr>
        <w:t xml:space="preserve"> </w:t>
      </w:r>
      <w:r w:rsidRPr="00413D5A">
        <w:rPr>
          <w:sz w:val="28"/>
        </w:rPr>
        <w:t>trị</w:t>
      </w:r>
      <w:r w:rsidRPr="00413D5A">
        <w:rPr>
          <w:spacing w:val="-2"/>
          <w:sz w:val="28"/>
        </w:rPr>
        <w:t xml:space="preserve"> </w:t>
      </w:r>
      <w:r w:rsidRPr="00413D5A">
        <w:rPr>
          <w:sz w:val="28"/>
        </w:rPr>
        <w:t>viên:</w:t>
      </w:r>
    </w:p>
    <w:p w14:paraId="588FE77E" w14:textId="77777777" w:rsidR="00831564" w:rsidRPr="00413D5A" w:rsidRDefault="00831564" w:rsidP="00831564">
      <w:pPr>
        <w:pStyle w:val="ListParagraph"/>
        <w:numPr>
          <w:ilvl w:val="1"/>
          <w:numId w:val="5"/>
        </w:numPr>
        <w:tabs>
          <w:tab w:val="left" w:pos="1745"/>
          <w:tab w:val="left" w:pos="1746"/>
        </w:tabs>
        <w:spacing w:before="162"/>
        <w:ind w:hanging="361"/>
        <w:rPr>
          <w:sz w:val="28"/>
        </w:rPr>
      </w:pPr>
      <w:r w:rsidRPr="00413D5A">
        <w:rPr>
          <w:sz w:val="28"/>
          <w:lang w:val="en-US"/>
        </w:rPr>
        <w:t>Quản lý banner</w:t>
      </w:r>
    </w:p>
    <w:p w14:paraId="23B0BA8C" w14:textId="77777777" w:rsidR="00831564" w:rsidRPr="00C053BF" w:rsidRDefault="00831564" w:rsidP="00831564">
      <w:pPr>
        <w:pStyle w:val="ListParagraph"/>
        <w:numPr>
          <w:ilvl w:val="1"/>
          <w:numId w:val="5"/>
        </w:numPr>
        <w:tabs>
          <w:tab w:val="left" w:pos="1745"/>
          <w:tab w:val="left" w:pos="1746"/>
        </w:tabs>
        <w:spacing w:before="161"/>
        <w:ind w:hanging="361"/>
        <w:rPr>
          <w:sz w:val="28"/>
        </w:rPr>
      </w:pPr>
      <w:r w:rsidRPr="00413D5A">
        <w:rPr>
          <w:sz w:val="28"/>
        </w:rPr>
        <w:lastRenderedPageBreak/>
        <w:t>Quản</w:t>
      </w:r>
      <w:r w:rsidRPr="00413D5A">
        <w:rPr>
          <w:spacing w:val="-4"/>
          <w:sz w:val="28"/>
        </w:rPr>
        <w:t xml:space="preserve"> </w:t>
      </w:r>
      <w:r w:rsidRPr="00413D5A">
        <w:rPr>
          <w:sz w:val="28"/>
        </w:rPr>
        <w:t>lý</w:t>
      </w:r>
      <w:r w:rsidRPr="00413D5A">
        <w:rPr>
          <w:spacing w:val="-3"/>
          <w:sz w:val="28"/>
        </w:rPr>
        <w:t xml:space="preserve"> </w:t>
      </w:r>
      <w:r w:rsidRPr="00413D5A">
        <w:rPr>
          <w:sz w:val="28"/>
          <w:lang w:val="en-US"/>
        </w:rPr>
        <w:t>tin tức</w:t>
      </w:r>
    </w:p>
    <w:p w14:paraId="4DF1444E" w14:textId="77777777" w:rsidR="00831564" w:rsidRPr="00C053BF" w:rsidRDefault="00831564" w:rsidP="00831564">
      <w:pPr>
        <w:pStyle w:val="BodyText"/>
      </w:pPr>
    </w:p>
    <w:p w14:paraId="3BD64E0F" w14:textId="787DE7CC" w:rsidR="00831564" w:rsidRPr="00413D5A" w:rsidRDefault="00831564" w:rsidP="00EF5C5F">
      <w:pPr>
        <w:pStyle w:val="Heading3"/>
        <w:numPr>
          <w:ilvl w:val="2"/>
          <w:numId w:val="52"/>
        </w:numPr>
        <w:tabs>
          <w:tab w:val="left" w:pos="1026"/>
        </w:tabs>
        <w:spacing w:before="58"/>
        <w:ind w:left="567" w:firstLine="0"/>
      </w:pPr>
      <w:bookmarkStart w:id="40" w:name="_Toc199155164"/>
      <w:r w:rsidRPr="00413D5A">
        <w:t>Giới</w:t>
      </w:r>
      <w:r w:rsidRPr="00413D5A">
        <w:rPr>
          <w:spacing w:val="-2"/>
        </w:rPr>
        <w:t xml:space="preserve"> </w:t>
      </w:r>
      <w:r w:rsidRPr="00413D5A">
        <w:t>thiệu</w:t>
      </w:r>
      <w:r w:rsidRPr="00413D5A">
        <w:rPr>
          <w:spacing w:val="-1"/>
        </w:rPr>
        <w:t xml:space="preserve"> </w:t>
      </w:r>
      <w:r w:rsidRPr="00413D5A">
        <w:t>chung</w:t>
      </w:r>
      <w:r w:rsidRPr="00413D5A">
        <w:rPr>
          <w:spacing w:val="-2"/>
        </w:rPr>
        <w:t xml:space="preserve"> </w:t>
      </w:r>
      <w:r w:rsidRPr="00413D5A">
        <w:t>về</w:t>
      </w:r>
      <w:r w:rsidRPr="00413D5A">
        <w:rPr>
          <w:spacing w:val="-1"/>
        </w:rPr>
        <w:t xml:space="preserve"> </w:t>
      </w:r>
      <w:r w:rsidRPr="00413D5A">
        <w:t>hệ</w:t>
      </w:r>
      <w:r w:rsidRPr="00413D5A">
        <w:rPr>
          <w:spacing w:val="-2"/>
        </w:rPr>
        <w:t xml:space="preserve"> </w:t>
      </w:r>
      <w:r w:rsidRPr="00413D5A">
        <w:t>thống</w:t>
      </w:r>
      <w:bookmarkEnd w:id="40"/>
    </w:p>
    <w:p w14:paraId="277D7A9B" w14:textId="77777777" w:rsidR="00831564" w:rsidRPr="00413D5A" w:rsidRDefault="00831564" w:rsidP="00831564">
      <w:pPr>
        <w:pStyle w:val="BodyText"/>
        <w:spacing w:before="6"/>
        <w:rPr>
          <w:b/>
          <w:sz w:val="25"/>
        </w:rPr>
      </w:pPr>
    </w:p>
    <w:p w14:paraId="13D54808" w14:textId="77777777" w:rsidR="00831564" w:rsidRPr="00413D5A" w:rsidRDefault="00831564" w:rsidP="00831564">
      <w:pPr>
        <w:pStyle w:val="BodyText"/>
        <w:spacing w:line="360" w:lineRule="auto"/>
        <w:ind w:left="610" w:right="841"/>
        <w:jc w:val="both"/>
      </w:pPr>
      <w:r w:rsidRPr="00E922C6">
        <w:t>Digital World</w:t>
      </w:r>
      <w:r w:rsidRPr="00413D5A">
        <w:rPr>
          <w:spacing w:val="21"/>
        </w:rPr>
        <w:t xml:space="preserve"> </w:t>
      </w:r>
      <w:r w:rsidRPr="00413D5A">
        <w:t>là</w:t>
      </w:r>
      <w:r w:rsidRPr="00413D5A">
        <w:rPr>
          <w:spacing w:val="21"/>
        </w:rPr>
        <w:t xml:space="preserve"> </w:t>
      </w:r>
      <w:r w:rsidRPr="00413D5A">
        <w:t>một</w:t>
      </w:r>
      <w:r w:rsidRPr="00413D5A">
        <w:rPr>
          <w:spacing w:val="19"/>
        </w:rPr>
        <w:t xml:space="preserve"> </w:t>
      </w:r>
      <w:r w:rsidRPr="00413D5A">
        <w:t>cửa</w:t>
      </w:r>
      <w:r w:rsidRPr="00413D5A">
        <w:rPr>
          <w:spacing w:val="21"/>
        </w:rPr>
        <w:t xml:space="preserve"> </w:t>
      </w:r>
      <w:r w:rsidRPr="00413D5A">
        <w:t>hàng</w:t>
      </w:r>
      <w:r w:rsidRPr="00413D5A">
        <w:rPr>
          <w:spacing w:val="23"/>
        </w:rPr>
        <w:t xml:space="preserve"> </w:t>
      </w:r>
      <w:r w:rsidRPr="00413D5A">
        <w:t>chuyên</w:t>
      </w:r>
      <w:r w:rsidRPr="00413D5A">
        <w:rPr>
          <w:spacing w:val="22"/>
        </w:rPr>
        <w:t xml:space="preserve"> </w:t>
      </w:r>
      <w:r w:rsidRPr="00413D5A">
        <w:t>bán</w:t>
      </w:r>
      <w:r w:rsidRPr="00413D5A">
        <w:rPr>
          <w:spacing w:val="22"/>
        </w:rPr>
        <w:t xml:space="preserve"> </w:t>
      </w:r>
      <w:r w:rsidRPr="00413D5A">
        <w:t>các</w:t>
      </w:r>
      <w:r w:rsidRPr="00413D5A">
        <w:rPr>
          <w:spacing w:val="21"/>
        </w:rPr>
        <w:t xml:space="preserve"> </w:t>
      </w:r>
      <w:r w:rsidRPr="00413D5A">
        <w:t>mặt</w:t>
      </w:r>
      <w:r w:rsidRPr="00413D5A">
        <w:rPr>
          <w:spacing w:val="23"/>
        </w:rPr>
        <w:t xml:space="preserve"> </w:t>
      </w:r>
      <w:r w:rsidRPr="00413D5A">
        <w:t>hàng</w:t>
      </w:r>
      <w:r w:rsidRPr="00413D5A">
        <w:rPr>
          <w:spacing w:val="23"/>
        </w:rPr>
        <w:t xml:space="preserve"> </w:t>
      </w:r>
      <w:r w:rsidRPr="00E922C6">
        <w:t>công nghệ</w:t>
      </w:r>
      <w:r w:rsidRPr="00413D5A">
        <w:t xml:space="preserve"> </w:t>
      </w:r>
      <w:r w:rsidRPr="00E922C6">
        <w:t>như máy tính, điện thoại, tai nghe,…</w:t>
      </w:r>
      <w:r w:rsidRPr="00413D5A">
        <w:t>. Các sản</w:t>
      </w:r>
      <w:r w:rsidRPr="00413D5A">
        <w:rPr>
          <w:spacing w:val="1"/>
        </w:rPr>
        <w:t xml:space="preserve"> </w:t>
      </w:r>
      <w:r w:rsidRPr="00413D5A">
        <w:t>phẩm luôn</w:t>
      </w:r>
      <w:r w:rsidRPr="00413D5A">
        <w:rPr>
          <w:spacing w:val="-3"/>
        </w:rPr>
        <w:t xml:space="preserve"> </w:t>
      </w:r>
      <w:r w:rsidRPr="00413D5A">
        <w:t>được cập</w:t>
      </w:r>
      <w:r w:rsidRPr="00413D5A">
        <w:rPr>
          <w:spacing w:val="-3"/>
        </w:rPr>
        <w:t xml:space="preserve"> </w:t>
      </w:r>
      <w:r w:rsidRPr="00413D5A">
        <w:t>nhật</w:t>
      </w:r>
      <w:r w:rsidRPr="00413D5A">
        <w:rPr>
          <w:spacing w:val="-2"/>
        </w:rPr>
        <w:t xml:space="preserve"> </w:t>
      </w:r>
      <w:r w:rsidRPr="00413D5A">
        <w:t>theo</w:t>
      </w:r>
      <w:r w:rsidRPr="00413D5A">
        <w:rPr>
          <w:spacing w:val="-3"/>
        </w:rPr>
        <w:t xml:space="preserve"> </w:t>
      </w:r>
      <w:r w:rsidRPr="00413D5A">
        <w:t>xu</w:t>
      </w:r>
      <w:r w:rsidRPr="00413D5A">
        <w:rPr>
          <w:spacing w:val="-3"/>
        </w:rPr>
        <w:t xml:space="preserve"> </w:t>
      </w:r>
      <w:r w:rsidRPr="00413D5A">
        <w:t>hướng</w:t>
      </w:r>
      <w:r w:rsidRPr="00413D5A">
        <w:rPr>
          <w:spacing w:val="-3"/>
        </w:rPr>
        <w:t xml:space="preserve"> </w:t>
      </w:r>
      <w:r w:rsidRPr="00413D5A">
        <w:t>hot</w:t>
      </w:r>
      <w:r w:rsidRPr="00413D5A">
        <w:rPr>
          <w:spacing w:val="-3"/>
        </w:rPr>
        <w:t xml:space="preserve"> </w:t>
      </w:r>
      <w:r w:rsidRPr="00413D5A">
        <w:t>nhất.</w:t>
      </w:r>
    </w:p>
    <w:p w14:paraId="78390576" w14:textId="77777777" w:rsidR="00831564" w:rsidRPr="00413D5A" w:rsidRDefault="00831564" w:rsidP="00831564">
      <w:pPr>
        <w:pStyle w:val="BodyText"/>
        <w:spacing w:before="1" w:line="360" w:lineRule="auto"/>
        <w:ind w:left="610" w:right="816"/>
        <w:jc w:val="both"/>
      </w:pPr>
      <w:r w:rsidRPr="00E922C6">
        <w:t>Digital World</w:t>
      </w:r>
      <w:r w:rsidRPr="00413D5A">
        <w:rPr>
          <w:spacing w:val="21"/>
        </w:rPr>
        <w:t xml:space="preserve"> </w:t>
      </w:r>
      <w:r w:rsidRPr="00413D5A">
        <w:t>là website giới thiệu và bán hàng trực tuyến của</w:t>
      </w:r>
      <w:r w:rsidRPr="00E922C6">
        <w:t xml:space="preserve"> Digital World</w:t>
      </w:r>
      <w:r w:rsidRPr="00413D5A">
        <w:t>.</w:t>
      </w:r>
      <w:r w:rsidRPr="00413D5A">
        <w:rPr>
          <w:spacing w:val="-5"/>
        </w:rPr>
        <w:t xml:space="preserve"> </w:t>
      </w:r>
      <w:r w:rsidRPr="00413D5A">
        <w:t>Những</w:t>
      </w:r>
      <w:r w:rsidRPr="00413D5A">
        <w:rPr>
          <w:spacing w:val="1"/>
        </w:rPr>
        <w:t xml:space="preserve"> </w:t>
      </w:r>
      <w:r w:rsidRPr="00413D5A">
        <w:t>người</w:t>
      </w:r>
      <w:r w:rsidRPr="00413D5A">
        <w:rPr>
          <w:spacing w:val="1"/>
        </w:rPr>
        <w:t xml:space="preserve"> </w:t>
      </w:r>
      <w:r w:rsidRPr="00413D5A">
        <w:t>tham</w:t>
      </w:r>
      <w:r w:rsidRPr="00413D5A">
        <w:rPr>
          <w:spacing w:val="-3"/>
        </w:rPr>
        <w:t xml:space="preserve"> </w:t>
      </w:r>
      <w:r w:rsidRPr="00413D5A">
        <w:t>gia</w:t>
      </w:r>
      <w:r w:rsidRPr="00413D5A">
        <w:rPr>
          <w:spacing w:val="-3"/>
        </w:rPr>
        <w:t xml:space="preserve"> </w:t>
      </w:r>
      <w:r w:rsidRPr="00413D5A">
        <w:t>vào</w:t>
      </w:r>
      <w:r w:rsidRPr="00413D5A">
        <w:rPr>
          <w:spacing w:val="1"/>
        </w:rPr>
        <w:t xml:space="preserve"> </w:t>
      </w:r>
      <w:r w:rsidRPr="00413D5A">
        <w:t>hệ</w:t>
      </w:r>
      <w:r w:rsidRPr="00413D5A">
        <w:rPr>
          <w:spacing w:val="-1"/>
        </w:rPr>
        <w:t xml:space="preserve"> </w:t>
      </w:r>
      <w:r w:rsidRPr="00413D5A">
        <w:t>thống:</w:t>
      </w:r>
    </w:p>
    <w:p w14:paraId="3E9386AA" w14:textId="77777777" w:rsidR="00831564" w:rsidRPr="00413D5A" w:rsidRDefault="00831564" w:rsidP="00831564">
      <w:pPr>
        <w:pStyle w:val="ListParagraph"/>
        <w:numPr>
          <w:ilvl w:val="3"/>
          <w:numId w:val="6"/>
        </w:numPr>
        <w:tabs>
          <w:tab w:val="left" w:pos="1329"/>
          <w:tab w:val="left" w:pos="1330"/>
        </w:tabs>
        <w:spacing w:before="157" w:line="360" w:lineRule="auto"/>
        <w:ind w:right="686"/>
        <w:rPr>
          <w:sz w:val="28"/>
        </w:rPr>
      </w:pPr>
      <w:r w:rsidRPr="00413D5A">
        <w:rPr>
          <w:sz w:val="28"/>
        </w:rPr>
        <w:t>Các</w:t>
      </w:r>
      <w:r w:rsidRPr="00413D5A">
        <w:rPr>
          <w:spacing w:val="1"/>
          <w:sz w:val="28"/>
        </w:rPr>
        <w:t xml:space="preserve"> </w:t>
      </w:r>
      <w:r w:rsidRPr="00413D5A">
        <w:rPr>
          <w:sz w:val="28"/>
        </w:rPr>
        <w:t>khách</w:t>
      </w:r>
      <w:r w:rsidRPr="00413D5A">
        <w:rPr>
          <w:spacing w:val="1"/>
          <w:sz w:val="28"/>
        </w:rPr>
        <w:t xml:space="preserve"> </w:t>
      </w:r>
      <w:r w:rsidRPr="00413D5A">
        <w:rPr>
          <w:sz w:val="28"/>
        </w:rPr>
        <w:t>hàng</w:t>
      </w:r>
      <w:r w:rsidRPr="00413D5A">
        <w:rPr>
          <w:spacing w:val="1"/>
          <w:sz w:val="28"/>
        </w:rPr>
        <w:t xml:space="preserve"> </w:t>
      </w:r>
      <w:r w:rsidRPr="00413D5A">
        <w:rPr>
          <w:sz w:val="28"/>
        </w:rPr>
        <w:t>muốn xem và mua hàng: giao dịch</w:t>
      </w:r>
      <w:r w:rsidRPr="00413D5A">
        <w:rPr>
          <w:spacing w:val="1"/>
          <w:sz w:val="28"/>
        </w:rPr>
        <w:t xml:space="preserve"> </w:t>
      </w:r>
      <w:r w:rsidRPr="00413D5A">
        <w:rPr>
          <w:sz w:val="28"/>
        </w:rPr>
        <w:t>mua hàng và</w:t>
      </w:r>
      <w:r w:rsidRPr="00413D5A">
        <w:rPr>
          <w:spacing w:val="-68"/>
          <w:sz w:val="28"/>
        </w:rPr>
        <w:t xml:space="preserve"> </w:t>
      </w:r>
      <w:r w:rsidRPr="00413D5A">
        <w:rPr>
          <w:sz w:val="28"/>
        </w:rPr>
        <w:t>thanh toán</w:t>
      </w:r>
    </w:p>
    <w:p w14:paraId="3CA1F8E8" w14:textId="77777777" w:rsidR="00831564" w:rsidRPr="00413D5A" w:rsidRDefault="00831564" w:rsidP="00831564">
      <w:pPr>
        <w:pStyle w:val="ListParagraph"/>
        <w:numPr>
          <w:ilvl w:val="3"/>
          <w:numId w:val="6"/>
        </w:numPr>
        <w:tabs>
          <w:tab w:val="left" w:pos="1329"/>
          <w:tab w:val="left" w:pos="1330"/>
        </w:tabs>
        <w:spacing w:line="360" w:lineRule="auto"/>
        <w:ind w:right="787"/>
        <w:rPr>
          <w:sz w:val="28"/>
        </w:rPr>
      </w:pPr>
      <w:r w:rsidRPr="00413D5A">
        <w:rPr>
          <w:sz w:val="28"/>
        </w:rPr>
        <w:t>Người</w:t>
      </w:r>
      <w:r w:rsidRPr="00413D5A">
        <w:rPr>
          <w:spacing w:val="4"/>
          <w:sz w:val="28"/>
        </w:rPr>
        <w:t xml:space="preserve"> </w:t>
      </w:r>
      <w:r w:rsidRPr="00413D5A">
        <w:rPr>
          <w:sz w:val="28"/>
        </w:rPr>
        <w:t>quản</w:t>
      </w:r>
      <w:r w:rsidRPr="00413D5A">
        <w:rPr>
          <w:spacing w:val="4"/>
          <w:sz w:val="28"/>
        </w:rPr>
        <w:t xml:space="preserve"> </w:t>
      </w:r>
      <w:r w:rsidRPr="00413D5A">
        <w:rPr>
          <w:sz w:val="28"/>
        </w:rPr>
        <w:t>lý:</w:t>
      </w:r>
      <w:r w:rsidRPr="00413D5A">
        <w:rPr>
          <w:spacing w:val="1"/>
          <w:sz w:val="28"/>
        </w:rPr>
        <w:t xml:space="preserve"> </w:t>
      </w:r>
      <w:r w:rsidRPr="00413D5A">
        <w:rPr>
          <w:sz w:val="28"/>
        </w:rPr>
        <w:t>quản</w:t>
      </w:r>
      <w:r w:rsidRPr="00413D5A">
        <w:rPr>
          <w:spacing w:val="2"/>
          <w:sz w:val="28"/>
        </w:rPr>
        <w:t xml:space="preserve"> </w:t>
      </w:r>
      <w:r w:rsidRPr="00413D5A">
        <w:rPr>
          <w:sz w:val="28"/>
        </w:rPr>
        <w:t>lý</w:t>
      </w:r>
      <w:r w:rsidRPr="00413D5A">
        <w:rPr>
          <w:spacing w:val="2"/>
          <w:sz w:val="28"/>
        </w:rPr>
        <w:t xml:space="preserve"> </w:t>
      </w:r>
      <w:r w:rsidRPr="00413D5A">
        <w:rPr>
          <w:sz w:val="28"/>
        </w:rPr>
        <w:t>nhân</w:t>
      </w:r>
      <w:r w:rsidRPr="00413D5A">
        <w:rPr>
          <w:spacing w:val="3"/>
          <w:sz w:val="28"/>
        </w:rPr>
        <w:t xml:space="preserve"> </w:t>
      </w:r>
      <w:r w:rsidRPr="00413D5A">
        <w:rPr>
          <w:sz w:val="28"/>
        </w:rPr>
        <w:t>viên</w:t>
      </w:r>
      <w:r w:rsidRPr="00413D5A">
        <w:rPr>
          <w:spacing w:val="4"/>
          <w:sz w:val="28"/>
        </w:rPr>
        <w:t xml:space="preserve"> </w:t>
      </w:r>
      <w:r w:rsidRPr="00413D5A">
        <w:rPr>
          <w:sz w:val="28"/>
        </w:rPr>
        <w:t>và</w:t>
      </w:r>
      <w:r w:rsidRPr="00413D5A">
        <w:rPr>
          <w:spacing w:val="4"/>
          <w:sz w:val="28"/>
        </w:rPr>
        <w:t xml:space="preserve"> </w:t>
      </w:r>
      <w:r w:rsidRPr="00413D5A">
        <w:rPr>
          <w:sz w:val="28"/>
        </w:rPr>
        <w:t>chịu</w:t>
      </w:r>
      <w:r w:rsidRPr="00413D5A">
        <w:rPr>
          <w:spacing w:val="3"/>
          <w:sz w:val="28"/>
        </w:rPr>
        <w:t xml:space="preserve"> </w:t>
      </w:r>
      <w:r w:rsidRPr="00413D5A">
        <w:rPr>
          <w:sz w:val="28"/>
        </w:rPr>
        <w:t>trách</w:t>
      </w:r>
      <w:r w:rsidRPr="00413D5A">
        <w:rPr>
          <w:spacing w:val="2"/>
          <w:sz w:val="28"/>
        </w:rPr>
        <w:t xml:space="preserve"> </w:t>
      </w:r>
      <w:r w:rsidRPr="00413D5A">
        <w:rPr>
          <w:sz w:val="28"/>
        </w:rPr>
        <w:t>nhiệm</w:t>
      </w:r>
      <w:r w:rsidRPr="00413D5A">
        <w:rPr>
          <w:spacing w:val="1"/>
          <w:sz w:val="28"/>
        </w:rPr>
        <w:t xml:space="preserve"> </w:t>
      </w:r>
      <w:r w:rsidRPr="00413D5A">
        <w:rPr>
          <w:sz w:val="28"/>
        </w:rPr>
        <w:t>duy</w:t>
      </w:r>
      <w:r w:rsidRPr="00413D5A">
        <w:rPr>
          <w:spacing w:val="3"/>
          <w:sz w:val="28"/>
        </w:rPr>
        <w:t xml:space="preserve"> </w:t>
      </w:r>
      <w:r w:rsidRPr="00413D5A">
        <w:rPr>
          <w:sz w:val="28"/>
        </w:rPr>
        <w:t>trì</w:t>
      </w:r>
      <w:r w:rsidRPr="00413D5A">
        <w:rPr>
          <w:spacing w:val="5"/>
          <w:sz w:val="28"/>
        </w:rPr>
        <w:t xml:space="preserve"> </w:t>
      </w:r>
      <w:r w:rsidRPr="00413D5A">
        <w:rPr>
          <w:sz w:val="28"/>
        </w:rPr>
        <w:t>cho</w:t>
      </w:r>
      <w:r w:rsidRPr="00413D5A">
        <w:rPr>
          <w:spacing w:val="-67"/>
          <w:sz w:val="28"/>
        </w:rPr>
        <w:t xml:space="preserve"> </w:t>
      </w:r>
      <w:r w:rsidRPr="00413D5A">
        <w:rPr>
          <w:sz w:val="28"/>
        </w:rPr>
        <w:t>website</w:t>
      </w:r>
      <w:r w:rsidRPr="00413D5A">
        <w:rPr>
          <w:spacing w:val="-1"/>
          <w:sz w:val="28"/>
        </w:rPr>
        <w:t xml:space="preserve"> </w:t>
      </w:r>
      <w:r w:rsidRPr="00413D5A">
        <w:rPr>
          <w:sz w:val="28"/>
        </w:rPr>
        <w:t>hoạt</w:t>
      </w:r>
      <w:r w:rsidRPr="00413D5A">
        <w:rPr>
          <w:spacing w:val="1"/>
          <w:sz w:val="28"/>
        </w:rPr>
        <w:t xml:space="preserve"> </w:t>
      </w:r>
      <w:r w:rsidRPr="00413D5A">
        <w:rPr>
          <w:sz w:val="28"/>
        </w:rPr>
        <w:t>động</w:t>
      </w:r>
      <w:r w:rsidRPr="00413D5A">
        <w:rPr>
          <w:spacing w:val="1"/>
          <w:sz w:val="28"/>
        </w:rPr>
        <w:t xml:space="preserve"> </w:t>
      </w:r>
      <w:r w:rsidRPr="00413D5A">
        <w:rPr>
          <w:sz w:val="28"/>
        </w:rPr>
        <w:t>tốt.</w:t>
      </w:r>
    </w:p>
    <w:p w14:paraId="2CD6AB42" w14:textId="77777777" w:rsidR="00831564" w:rsidRPr="00413D5A" w:rsidRDefault="00831564" w:rsidP="00831564">
      <w:pPr>
        <w:pStyle w:val="ListParagraph"/>
        <w:numPr>
          <w:ilvl w:val="3"/>
          <w:numId w:val="6"/>
        </w:numPr>
        <w:tabs>
          <w:tab w:val="left" w:pos="1329"/>
          <w:tab w:val="left" w:pos="1330"/>
        </w:tabs>
        <w:spacing w:before="1" w:line="360" w:lineRule="auto"/>
        <w:ind w:right="754"/>
        <w:rPr>
          <w:sz w:val="28"/>
        </w:rPr>
      </w:pPr>
      <w:r w:rsidRPr="00413D5A">
        <w:rPr>
          <w:sz w:val="28"/>
        </w:rPr>
        <w:t>Nhân</w:t>
      </w:r>
      <w:r w:rsidRPr="00413D5A">
        <w:rPr>
          <w:spacing w:val="1"/>
          <w:sz w:val="28"/>
        </w:rPr>
        <w:t xml:space="preserve"> </w:t>
      </w:r>
      <w:r w:rsidRPr="00413D5A">
        <w:rPr>
          <w:sz w:val="28"/>
        </w:rPr>
        <w:t>viên</w:t>
      </w:r>
      <w:r w:rsidRPr="00413D5A">
        <w:rPr>
          <w:spacing w:val="3"/>
          <w:sz w:val="28"/>
        </w:rPr>
        <w:t xml:space="preserve"> </w:t>
      </w:r>
      <w:r w:rsidRPr="00413D5A">
        <w:rPr>
          <w:sz w:val="28"/>
        </w:rPr>
        <w:t>bán</w:t>
      </w:r>
      <w:r w:rsidRPr="00413D5A">
        <w:rPr>
          <w:spacing w:val="3"/>
          <w:sz w:val="28"/>
        </w:rPr>
        <w:t xml:space="preserve"> </w:t>
      </w:r>
      <w:r w:rsidRPr="00413D5A">
        <w:rPr>
          <w:sz w:val="28"/>
        </w:rPr>
        <w:t>hàng:</w:t>
      </w:r>
      <w:r w:rsidRPr="00413D5A">
        <w:rPr>
          <w:spacing w:val="4"/>
          <w:sz w:val="28"/>
        </w:rPr>
        <w:t xml:space="preserve"> </w:t>
      </w:r>
      <w:r w:rsidRPr="00413D5A">
        <w:rPr>
          <w:sz w:val="28"/>
        </w:rPr>
        <w:t>xác</w:t>
      </w:r>
      <w:r w:rsidRPr="00413D5A">
        <w:rPr>
          <w:spacing w:val="3"/>
          <w:sz w:val="28"/>
        </w:rPr>
        <w:t xml:space="preserve"> </w:t>
      </w:r>
      <w:r w:rsidRPr="00413D5A">
        <w:rPr>
          <w:sz w:val="28"/>
        </w:rPr>
        <w:t>nhận</w:t>
      </w:r>
      <w:r w:rsidRPr="00413D5A">
        <w:rPr>
          <w:spacing w:val="3"/>
          <w:sz w:val="28"/>
        </w:rPr>
        <w:t xml:space="preserve"> </w:t>
      </w:r>
      <w:r w:rsidRPr="00413D5A">
        <w:rPr>
          <w:sz w:val="28"/>
        </w:rPr>
        <w:t>đơn</w:t>
      </w:r>
      <w:r w:rsidRPr="00413D5A">
        <w:rPr>
          <w:spacing w:val="3"/>
          <w:sz w:val="28"/>
        </w:rPr>
        <w:t xml:space="preserve"> </w:t>
      </w:r>
      <w:r w:rsidRPr="00413D5A">
        <w:rPr>
          <w:sz w:val="28"/>
        </w:rPr>
        <w:t>hàng</w:t>
      </w:r>
      <w:r w:rsidRPr="00413D5A">
        <w:rPr>
          <w:spacing w:val="3"/>
          <w:sz w:val="28"/>
        </w:rPr>
        <w:t xml:space="preserve"> </w:t>
      </w:r>
      <w:r w:rsidRPr="00413D5A">
        <w:rPr>
          <w:sz w:val="28"/>
        </w:rPr>
        <w:t>của</w:t>
      </w:r>
      <w:r w:rsidRPr="00413D5A">
        <w:rPr>
          <w:spacing w:val="3"/>
          <w:sz w:val="28"/>
        </w:rPr>
        <w:t xml:space="preserve"> </w:t>
      </w:r>
      <w:r w:rsidRPr="00413D5A">
        <w:rPr>
          <w:sz w:val="28"/>
        </w:rPr>
        <w:t>người</w:t>
      </w:r>
      <w:r w:rsidRPr="00413D5A">
        <w:rPr>
          <w:spacing w:val="4"/>
          <w:sz w:val="28"/>
        </w:rPr>
        <w:t xml:space="preserve"> </w:t>
      </w:r>
      <w:r w:rsidRPr="00413D5A">
        <w:rPr>
          <w:sz w:val="28"/>
        </w:rPr>
        <w:t>mua,</w:t>
      </w:r>
      <w:r w:rsidRPr="00413D5A">
        <w:rPr>
          <w:spacing w:val="2"/>
          <w:sz w:val="28"/>
        </w:rPr>
        <w:t xml:space="preserve"> </w:t>
      </w:r>
      <w:r w:rsidRPr="00413D5A">
        <w:rPr>
          <w:sz w:val="28"/>
        </w:rPr>
        <w:t>đóng</w:t>
      </w:r>
      <w:r w:rsidRPr="00413D5A">
        <w:rPr>
          <w:spacing w:val="1"/>
          <w:sz w:val="28"/>
        </w:rPr>
        <w:t xml:space="preserve"> </w:t>
      </w:r>
      <w:r w:rsidRPr="00413D5A">
        <w:rPr>
          <w:sz w:val="28"/>
        </w:rPr>
        <w:t>gói</w:t>
      </w:r>
      <w:r w:rsidRPr="00413D5A">
        <w:rPr>
          <w:spacing w:val="-67"/>
          <w:sz w:val="28"/>
        </w:rPr>
        <w:t xml:space="preserve"> </w:t>
      </w:r>
      <w:r w:rsidRPr="00413D5A">
        <w:rPr>
          <w:sz w:val="28"/>
        </w:rPr>
        <w:t>vận chuyển</w:t>
      </w:r>
      <w:r w:rsidRPr="00413D5A">
        <w:rPr>
          <w:spacing w:val="-3"/>
          <w:sz w:val="28"/>
        </w:rPr>
        <w:t xml:space="preserve"> </w:t>
      </w:r>
      <w:r w:rsidRPr="00413D5A">
        <w:rPr>
          <w:sz w:val="28"/>
        </w:rPr>
        <w:t>sản phẩm</w:t>
      </w:r>
      <w:r w:rsidRPr="00413D5A">
        <w:rPr>
          <w:spacing w:val="-3"/>
          <w:sz w:val="28"/>
        </w:rPr>
        <w:t xml:space="preserve"> </w:t>
      </w:r>
      <w:r w:rsidRPr="00413D5A">
        <w:rPr>
          <w:sz w:val="28"/>
        </w:rPr>
        <w:t>theo</w:t>
      </w:r>
      <w:r w:rsidRPr="00413D5A">
        <w:rPr>
          <w:spacing w:val="1"/>
          <w:sz w:val="28"/>
        </w:rPr>
        <w:t xml:space="preserve"> </w:t>
      </w:r>
      <w:r w:rsidRPr="00413D5A">
        <w:rPr>
          <w:sz w:val="28"/>
        </w:rPr>
        <w:t>đơn</w:t>
      </w:r>
      <w:r w:rsidRPr="00413D5A">
        <w:rPr>
          <w:spacing w:val="-2"/>
          <w:sz w:val="28"/>
        </w:rPr>
        <w:t xml:space="preserve"> </w:t>
      </w:r>
      <w:r w:rsidRPr="00413D5A">
        <w:rPr>
          <w:sz w:val="28"/>
        </w:rPr>
        <w:t>hàng.</w:t>
      </w:r>
    </w:p>
    <w:p w14:paraId="7C351D16" w14:textId="77777777" w:rsidR="00831564" w:rsidRPr="00F32BD2" w:rsidRDefault="00831564" w:rsidP="00831564">
      <w:pPr>
        <w:jc w:val="both"/>
        <w:rPr>
          <w:sz w:val="28"/>
        </w:rPr>
      </w:pPr>
    </w:p>
    <w:p w14:paraId="35020BDE" w14:textId="77777777" w:rsidR="00481C07" w:rsidRPr="001E43B7" w:rsidRDefault="00481C07">
      <w:pPr>
        <w:pStyle w:val="BodyText"/>
        <w:spacing w:before="6"/>
        <w:rPr>
          <w:b/>
          <w:sz w:val="33"/>
          <w:lang w:val="vi-VN"/>
        </w:rPr>
      </w:pPr>
    </w:p>
    <w:p w14:paraId="2A8E05F6" w14:textId="173BD442" w:rsidR="00481C07" w:rsidRPr="009A2BB7" w:rsidRDefault="008F12AA" w:rsidP="00EF5C5F">
      <w:pPr>
        <w:pStyle w:val="Heading2"/>
        <w:numPr>
          <w:ilvl w:val="1"/>
          <w:numId w:val="52"/>
        </w:numPr>
      </w:pPr>
      <w:bookmarkStart w:id="41" w:name="_Toc199155166"/>
      <w:r w:rsidRPr="009A2BB7">
        <w:t>Công cụ</w:t>
      </w:r>
      <w:bookmarkEnd w:id="41"/>
    </w:p>
    <w:p w14:paraId="25877EB1" w14:textId="77777777" w:rsidR="00481C07" w:rsidRPr="00413D5A" w:rsidRDefault="00481C07">
      <w:pPr>
        <w:pStyle w:val="BodyText"/>
        <w:spacing w:before="6"/>
        <w:rPr>
          <w:b/>
          <w:sz w:val="32"/>
        </w:rPr>
      </w:pPr>
    </w:p>
    <w:p w14:paraId="7183268E" w14:textId="77777777" w:rsidR="00293CA5" w:rsidRPr="00293CA5" w:rsidRDefault="00293CA5" w:rsidP="00293CA5">
      <w:pPr>
        <w:pStyle w:val="ListParagraph"/>
        <w:numPr>
          <w:ilvl w:val="0"/>
          <w:numId w:val="26"/>
        </w:numPr>
        <w:outlineLvl w:val="2"/>
        <w:rPr>
          <w:b/>
          <w:bCs/>
          <w:vanish/>
          <w:sz w:val="30"/>
          <w:szCs w:val="30"/>
        </w:rPr>
      </w:pPr>
      <w:bookmarkStart w:id="42" w:name="_Toc199155167"/>
      <w:bookmarkEnd w:id="42"/>
    </w:p>
    <w:p w14:paraId="57137C07" w14:textId="77777777" w:rsidR="00293CA5" w:rsidRPr="00293CA5" w:rsidRDefault="00293CA5" w:rsidP="00293CA5">
      <w:pPr>
        <w:pStyle w:val="ListParagraph"/>
        <w:numPr>
          <w:ilvl w:val="1"/>
          <w:numId w:val="26"/>
        </w:numPr>
        <w:outlineLvl w:val="2"/>
        <w:rPr>
          <w:b/>
          <w:bCs/>
          <w:vanish/>
          <w:sz w:val="30"/>
          <w:szCs w:val="30"/>
        </w:rPr>
      </w:pPr>
      <w:bookmarkStart w:id="43" w:name="_Toc199155168"/>
      <w:bookmarkEnd w:id="43"/>
    </w:p>
    <w:p w14:paraId="44C28429" w14:textId="77777777" w:rsidR="00293CA5" w:rsidRPr="00293CA5" w:rsidRDefault="00293CA5" w:rsidP="00293CA5">
      <w:pPr>
        <w:pStyle w:val="ListParagraph"/>
        <w:numPr>
          <w:ilvl w:val="1"/>
          <w:numId w:val="26"/>
        </w:numPr>
        <w:outlineLvl w:val="2"/>
        <w:rPr>
          <w:b/>
          <w:bCs/>
          <w:vanish/>
          <w:sz w:val="30"/>
          <w:szCs w:val="30"/>
        </w:rPr>
      </w:pPr>
      <w:bookmarkStart w:id="44" w:name="_Toc199155169"/>
      <w:bookmarkEnd w:id="44"/>
    </w:p>
    <w:p w14:paraId="5A141B59" w14:textId="2189F681" w:rsidR="00481C07" w:rsidRPr="00413D5A" w:rsidRDefault="008F12AA" w:rsidP="00293CA5">
      <w:pPr>
        <w:pStyle w:val="Heading3"/>
        <w:numPr>
          <w:ilvl w:val="2"/>
          <w:numId w:val="26"/>
        </w:numPr>
      </w:pPr>
      <w:bookmarkStart w:id="45" w:name="_Toc199155170"/>
      <w:r w:rsidRPr="00413D5A">
        <w:t>Laravel</w:t>
      </w:r>
      <w:bookmarkEnd w:id="45"/>
    </w:p>
    <w:p w14:paraId="506A175F" w14:textId="77777777" w:rsidR="00481C07" w:rsidRPr="00413D5A" w:rsidRDefault="00481C07">
      <w:pPr>
        <w:pStyle w:val="BodyText"/>
        <w:spacing w:before="1"/>
        <w:rPr>
          <w:b/>
          <w:sz w:val="31"/>
        </w:rPr>
      </w:pPr>
    </w:p>
    <w:p w14:paraId="110F82E3" w14:textId="77777777" w:rsidR="00481C07" w:rsidRPr="00413D5A" w:rsidRDefault="008F12AA" w:rsidP="00413D5A">
      <w:pPr>
        <w:tabs>
          <w:tab w:val="left" w:pos="1825"/>
        </w:tabs>
        <w:ind w:firstLine="993"/>
        <w:rPr>
          <w:b/>
          <w:sz w:val="28"/>
        </w:rPr>
      </w:pPr>
      <w:r w:rsidRPr="00413D5A">
        <w:rPr>
          <w:b/>
          <w:sz w:val="28"/>
        </w:rPr>
        <w:t>Laravel</w:t>
      </w:r>
      <w:r w:rsidRPr="00413D5A">
        <w:rPr>
          <w:b/>
          <w:spacing w:val="-3"/>
          <w:sz w:val="28"/>
        </w:rPr>
        <w:t xml:space="preserve"> </w:t>
      </w:r>
      <w:r w:rsidRPr="00413D5A">
        <w:rPr>
          <w:b/>
          <w:sz w:val="28"/>
        </w:rPr>
        <w:t>là gì?</w:t>
      </w:r>
    </w:p>
    <w:p w14:paraId="1B1CFD1C" w14:textId="08036772" w:rsidR="00481C07" w:rsidRPr="00413D5A" w:rsidRDefault="008F12AA" w:rsidP="00D60CE1">
      <w:pPr>
        <w:pStyle w:val="ListParagraph"/>
        <w:numPr>
          <w:ilvl w:val="5"/>
          <w:numId w:val="13"/>
        </w:numPr>
        <w:tabs>
          <w:tab w:val="left" w:pos="1477"/>
        </w:tabs>
        <w:spacing w:before="168" w:line="355" w:lineRule="auto"/>
        <w:ind w:right="425"/>
        <w:jc w:val="both"/>
        <w:rPr>
          <w:sz w:val="28"/>
        </w:rPr>
      </w:pPr>
      <w:r w:rsidRPr="00413D5A">
        <w:rPr>
          <w:sz w:val="28"/>
        </w:rPr>
        <w:t>Laravel</w:t>
      </w:r>
      <w:r w:rsidR="00F03784" w:rsidRPr="00F03784">
        <w:rPr>
          <w:sz w:val="28"/>
        </w:rPr>
        <w:t>[1]</w:t>
      </w:r>
      <w:r w:rsidR="00F03784" w:rsidRPr="00F03784">
        <w:rPr>
          <w:spacing w:val="1"/>
          <w:sz w:val="28"/>
        </w:rPr>
        <w:t xml:space="preserve"> </w:t>
      </w:r>
      <w:r w:rsidRPr="00413D5A">
        <w:rPr>
          <w:sz w:val="28"/>
        </w:rPr>
        <w:t>là một</w:t>
      </w:r>
      <w:r w:rsidRPr="00413D5A">
        <w:rPr>
          <w:spacing w:val="1"/>
          <w:sz w:val="28"/>
        </w:rPr>
        <w:t xml:space="preserve"> </w:t>
      </w:r>
      <w:r w:rsidRPr="00413D5A">
        <w:rPr>
          <w:sz w:val="28"/>
        </w:rPr>
        <w:t>PHP framework</w:t>
      </w:r>
      <w:r w:rsidR="00F03784" w:rsidRPr="00F03784">
        <w:rPr>
          <w:sz w:val="28"/>
        </w:rPr>
        <w:t xml:space="preserve"> ứng dụng web với các cú pháp đơn giản. Một frame work cung cấp  một cấu trúc và điểm khởi đầu để tạo ứng dụng, cho phép tập trung vào việc tạo ra trang web đơn giản và nhanh gọn</w:t>
      </w:r>
    </w:p>
    <w:p w14:paraId="4226C8F4" w14:textId="77777777" w:rsidR="00481C07" w:rsidRPr="00413D5A" w:rsidRDefault="008F12AA" w:rsidP="00D60CE1">
      <w:pPr>
        <w:pStyle w:val="ListParagraph"/>
        <w:numPr>
          <w:ilvl w:val="5"/>
          <w:numId w:val="13"/>
        </w:numPr>
        <w:tabs>
          <w:tab w:val="left" w:pos="1477"/>
        </w:tabs>
        <w:spacing w:before="8" w:line="350" w:lineRule="auto"/>
        <w:ind w:right="427"/>
        <w:jc w:val="both"/>
        <w:rPr>
          <w:sz w:val="28"/>
        </w:rPr>
      </w:pPr>
      <w:r w:rsidRPr="00413D5A">
        <w:rPr>
          <w:sz w:val="28"/>
        </w:rPr>
        <w:t>Hiện nay, Laravel đang là PHP framework phổ biến nhất và tốt</w:t>
      </w:r>
      <w:r w:rsidRPr="00413D5A">
        <w:rPr>
          <w:spacing w:val="1"/>
          <w:sz w:val="28"/>
        </w:rPr>
        <w:t xml:space="preserve"> </w:t>
      </w:r>
      <w:r w:rsidRPr="00413D5A">
        <w:rPr>
          <w:sz w:val="28"/>
        </w:rPr>
        <w:t>nhất.</w:t>
      </w:r>
    </w:p>
    <w:p w14:paraId="64F811CE" w14:textId="77777777" w:rsidR="00481C07" w:rsidRPr="00413D5A" w:rsidRDefault="008F12AA" w:rsidP="00D60CE1">
      <w:pPr>
        <w:pStyle w:val="ListParagraph"/>
        <w:numPr>
          <w:ilvl w:val="5"/>
          <w:numId w:val="13"/>
        </w:numPr>
        <w:tabs>
          <w:tab w:val="left" w:pos="1477"/>
        </w:tabs>
        <w:spacing w:before="16"/>
        <w:ind w:hanging="361"/>
        <w:jc w:val="both"/>
        <w:rPr>
          <w:sz w:val="28"/>
        </w:rPr>
      </w:pPr>
      <w:r w:rsidRPr="00413D5A">
        <w:rPr>
          <w:sz w:val="28"/>
        </w:rPr>
        <w:t>Phiên</w:t>
      </w:r>
      <w:r w:rsidRPr="00413D5A">
        <w:rPr>
          <w:spacing w:val="-1"/>
          <w:sz w:val="28"/>
        </w:rPr>
        <w:t xml:space="preserve"> </w:t>
      </w:r>
      <w:r w:rsidRPr="00413D5A">
        <w:rPr>
          <w:sz w:val="28"/>
        </w:rPr>
        <w:t>bản đầu tiên</w:t>
      </w:r>
      <w:r w:rsidRPr="00413D5A">
        <w:rPr>
          <w:spacing w:val="-1"/>
          <w:sz w:val="28"/>
        </w:rPr>
        <w:t xml:space="preserve"> </w:t>
      </w:r>
      <w:r w:rsidRPr="00413D5A">
        <w:rPr>
          <w:sz w:val="28"/>
        </w:rPr>
        <w:t>của</w:t>
      </w:r>
      <w:r w:rsidRPr="00413D5A">
        <w:rPr>
          <w:spacing w:val="-2"/>
          <w:sz w:val="28"/>
        </w:rPr>
        <w:t xml:space="preserve"> </w:t>
      </w:r>
      <w:r w:rsidRPr="00413D5A">
        <w:rPr>
          <w:sz w:val="28"/>
        </w:rPr>
        <w:t>Laravel được</w:t>
      </w:r>
      <w:r w:rsidRPr="00413D5A">
        <w:rPr>
          <w:spacing w:val="-1"/>
          <w:sz w:val="28"/>
        </w:rPr>
        <w:t xml:space="preserve"> </w:t>
      </w:r>
      <w:r w:rsidRPr="00413D5A">
        <w:rPr>
          <w:sz w:val="28"/>
        </w:rPr>
        <w:t>Taylor</w:t>
      </w:r>
      <w:r w:rsidRPr="00413D5A">
        <w:rPr>
          <w:spacing w:val="-2"/>
          <w:sz w:val="28"/>
        </w:rPr>
        <w:t xml:space="preserve"> </w:t>
      </w:r>
      <w:r w:rsidRPr="00413D5A">
        <w:rPr>
          <w:sz w:val="28"/>
        </w:rPr>
        <w:t>Otwell tạo ra</w:t>
      </w:r>
      <w:r w:rsidRPr="00413D5A">
        <w:rPr>
          <w:spacing w:val="-2"/>
          <w:sz w:val="28"/>
        </w:rPr>
        <w:t xml:space="preserve"> </w:t>
      </w:r>
      <w:r w:rsidRPr="00413D5A">
        <w:rPr>
          <w:sz w:val="28"/>
        </w:rPr>
        <w:t>vào</w:t>
      </w:r>
      <w:r w:rsidRPr="00413D5A">
        <w:rPr>
          <w:spacing w:val="-1"/>
          <w:sz w:val="28"/>
        </w:rPr>
        <w:t xml:space="preserve"> </w:t>
      </w:r>
      <w:r w:rsidRPr="00413D5A">
        <w:rPr>
          <w:sz w:val="28"/>
        </w:rPr>
        <w:t>tháng</w:t>
      </w:r>
    </w:p>
    <w:p w14:paraId="7F27DE2D" w14:textId="0C9CA0A7" w:rsidR="00481C07" w:rsidRPr="00BE47E2" w:rsidRDefault="008F12AA" w:rsidP="00BE47E2">
      <w:pPr>
        <w:pStyle w:val="BodyText"/>
        <w:spacing w:before="157" w:line="362" w:lineRule="auto"/>
        <w:ind w:left="1476" w:right="427"/>
        <w:jc w:val="both"/>
        <w:rPr>
          <w:lang w:val="vi-VN"/>
        </w:rPr>
      </w:pPr>
      <w:r w:rsidRPr="00413D5A">
        <w:t>6</w:t>
      </w:r>
      <w:r w:rsidRPr="00413D5A">
        <w:rPr>
          <w:spacing w:val="1"/>
        </w:rPr>
        <w:t xml:space="preserve"> </w:t>
      </w:r>
      <w:r w:rsidRPr="00413D5A">
        <w:t>năm</w:t>
      </w:r>
      <w:r w:rsidRPr="00413D5A">
        <w:rPr>
          <w:spacing w:val="1"/>
        </w:rPr>
        <w:t xml:space="preserve"> </w:t>
      </w:r>
      <w:r w:rsidRPr="00413D5A">
        <w:t>2011</w:t>
      </w:r>
      <w:r w:rsidRPr="00413D5A">
        <w:rPr>
          <w:spacing w:val="1"/>
        </w:rPr>
        <w:t xml:space="preserve"> </w:t>
      </w:r>
      <w:r w:rsidRPr="00413D5A">
        <w:t>như</w:t>
      </w:r>
      <w:r w:rsidRPr="00413D5A">
        <w:rPr>
          <w:spacing w:val="1"/>
        </w:rPr>
        <w:t xml:space="preserve"> </w:t>
      </w:r>
      <w:r w:rsidRPr="00413D5A">
        <w:t>một</w:t>
      </w:r>
      <w:r w:rsidRPr="00413D5A">
        <w:rPr>
          <w:spacing w:val="1"/>
        </w:rPr>
        <w:t xml:space="preserve"> </w:t>
      </w:r>
      <w:r w:rsidRPr="00413D5A">
        <w:t>giải</w:t>
      </w:r>
      <w:r w:rsidRPr="00413D5A">
        <w:rPr>
          <w:spacing w:val="1"/>
        </w:rPr>
        <w:t xml:space="preserve"> </w:t>
      </w:r>
      <w:r w:rsidRPr="00413D5A">
        <w:t>pháp</w:t>
      </w:r>
      <w:r w:rsidRPr="00413D5A">
        <w:rPr>
          <w:spacing w:val="1"/>
        </w:rPr>
        <w:t xml:space="preserve"> </w:t>
      </w:r>
      <w:r w:rsidRPr="00413D5A">
        <w:t>thay</w:t>
      </w:r>
      <w:r w:rsidRPr="00413D5A">
        <w:rPr>
          <w:spacing w:val="1"/>
        </w:rPr>
        <w:t xml:space="preserve"> </w:t>
      </w:r>
      <w:r w:rsidRPr="00413D5A">
        <w:t>thế</w:t>
      </w:r>
      <w:r w:rsidRPr="00413D5A">
        <w:rPr>
          <w:spacing w:val="1"/>
        </w:rPr>
        <w:t xml:space="preserve"> </w:t>
      </w:r>
      <w:r w:rsidRPr="00413D5A">
        <w:t>cho CodeIgniter.</w:t>
      </w:r>
      <w:r w:rsidRPr="00413D5A">
        <w:rPr>
          <w:spacing w:val="1"/>
        </w:rPr>
        <w:t xml:space="preserve"> </w:t>
      </w:r>
      <w:r w:rsidRPr="00413D5A">
        <w:t>Với</w:t>
      </w:r>
      <w:r w:rsidRPr="00413D5A">
        <w:rPr>
          <w:spacing w:val="1"/>
        </w:rPr>
        <w:t xml:space="preserve"> </w:t>
      </w:r>
      <w:r w:rsidRPr="00413D5A">
        <w:t>framework</w:t>
      </w:r>
      <w:r w:rsidRPr="00413D5A">
        <w:rPr>
          <w:spacing w:val="6"/>
        </w:rPr>
        <w:t xml:space="preserve"> </w:t>
      </w:r>
      <w:r w:rsidRPr="00413D5A">
        <w:t>này,</w:t>
      </w:r>
      <w:r w:rsidRPr="00413D5A">
        <w:rPr>
          <w:spacing w:val="4"/>
        </w:rPr>
        <w:t xml:space="preserve"> </w:t>
      </w:r>
      <w:r w:rsidRPr="00413D5A">
        <w:t>lập</w:t>
      </w:r>
      <w:r w:rsidRPr="00413D5A">
        <w:rPr>
          <w:spacing w:val="8"/>
        </w:rPr>
        <w:t xml:space="preserve"> </w:t>
      </w:r>
      <w:r w:rsidRPr="00413D5A">
        <w:t>trình</w:t>
      </w:r>
      <w:r w:rsidRPr="00413D5A">
        <w:rPr>
          <w:spacing w:val="6"/>
        </w:rPr>
        <w:t xml:space="preserve"> </w:t>
      </w:r>
      <w:r w:rsidRPr="00413D5A">
        <w:t>viên</w:t>
      </w:r>
      <w:r w:rsidRPr="00413D5A">
        <w:rPr>
          <w:spacing w:val="6"/>
        </w:rPr>
        <w:t xml:space="preserve"> </w:t>
      </w:r>
      <w:r w:rsidRPr="00413D5A">
        <w:t>được</w:t>
      </w:r>
      <w:r w:rsidRPr="00413D5A">
        <w:rPr>
          <w:spacing w:val="5"/>
        </w:rPr>
        <w:t xml:space="preserve"> </w:t>
      </w:r>
      <w:r w:rsidRPr="00413D5A">
        <w:t>hỗ</w:t>
      </w:r>
      <w:r w:rsidRPr="00413D5A">
        <w:rPr>
          <w:spacing w:val="7"/>
        </w:rPr>
        <w:t xml:space="preserve"> </w:t>
      </w:r>
      <w:r w:rsidRPr="00413D5A">
        <w:t>trợ</w:t>
      </w:r>
      <w:r w:rsidRPr="00413D5A">
        <w:rPr>
          <w:spacing w:val="6"/>
        </w:rPr>
        <w:t xml:space="preserve"> </w:t>
      </w:r>
      <w:r w:rsidRPr="00413D5A">
        <w:t>nhiều</w:t>
      </w:r>
      <w:r w:rsidRPr="00413D5A">
        <w:rPr>
          <w:spacing w:val="7"/>
        </w:rPr>
        <w:t xml:space="preserve"> </w:t>
      </w:r>
      <w:r w:rsidRPr="00413D5A">
        <w:t>tính</w:t>
      </w:r>
      <w:r w:rsidRPr="00413D5A">
        <w:rPr>
          <w:spacing w:val="6"/>
        </w:rPr>
        <w:t xml:space="preserve"> </w:t>
      </w:r>
      <w:r w:rsidRPr="00413D5A">
        <w:t>năng</w:t>
      </w:r>
      <w:r w:rsidRPr="00413D5A">
        <w:rPr>
          <w:spacing w:val="6"/>
        </w:rPr>
        <w:t xml:space="preserve"> </w:t>
      </w:r>
      <w:r w:rsidRPr="00413D5A">
        <w:t>mới</w:t>
      </w:r>
      <w:r w:rsidRPr="00413D5A">
        <w:rPr>
          <w:spacing w:val="6"/>
        </w:rPr>
        <w:t xml:space="preserve"> </w:t>
      </w:r>
      <w:r w:rsidRPr="00413D5A">
        <w:t>mẻ,</w:t>
      </w:r>
      <w:r w:rsidR="00BE47E2">
        <w:rPr>
          <w:lang w:val="vi-VN"/>
        </w:rPr>
        <w:t xml:space="preserve"> </w:t>
      </w:r>
      <w:r w:rsidR="00BE47E2">
        <w:t>h</w:t>
      </w:r>
      <w:r w:rsidRPr="00413D5A">
        <w:t>iệu</w:t>
      </w:r>
      <w:r w:rsidRPr="00413D5A">
        <w:rPr>
          <w:spacing w:val="21"/>
        </w:rPr>
        <w:t xml:space="preserve"> </w:t>
      </w:r>
      <w:r w:rsidRPr="00413D5A">
        <w:t>quả</w:t>
      </w:r>
      <w:r w:rsidRPr="00413D5A">
        <w:rPr>
          <w:spacing w:val="24"/>
        </w:rPr>
        <w:t xml:space="preserve"> </w:t>
      </w:r>
      <w:r w:rsidRPr="00413D5A">
        <w:t>và</w:t>
      </w:r>
      <w:r w:rsidRPr="00413D5A">
        <w:rPr>
          <w:spacing w:val="21"/>
        </w:rPr>
        <w:t xml:space="preserve"> </w:t>
      </w:r>
      <w:r w:rsidRPr="00413D5A">
        <w:t>dễ</w:t>
      </w:r>
      <w:r w:rsidRPr="00413D5A">
        <w:rPr>
          <w:spacing w:val="22"/>
        </w:rPr>
        <w:t xml:space="preserve"> </w:t>
      </w:r>
      <w:r w:rsidRPr="00413D5A">
        <w:t>thực</w:t>
      </w:r>
      <w:r w:rsidRPr="00413D5A">
        <w:rPr>
          <w:spacing w:val="22"/>
        </w:rPr>
        <w:t xml:space="preserve"> </w:t>
      </w:r>
      <w:r w:rsidRPr="00413D5A">
        <w:t>hiện</w:t>
      </w:r>
      <w:r w:rsidRPr="00413D5A">
        <w:rPr>
          <w:spacing w:val="21"/>
        </w:rPr>
        <w:t xml:space="preserve"> </w:t>
      </w:r>
      <w:r w:rsidRPr="00413D5A">
        <w:t>hơn.</w:t>
      </w:r>
      <w:r w:rsidRPr="00413D5A">
        <w:rPr>
          <w:spacing w:val="23"/>
        </w:rPr>
        <w:t xml:space="preserve"> </w:t>
      </w:r>
      <w:r w:rsidRPr="00413D5A">
        <w:t>Cho</w:t>
      </w:r>
      <w:r w:rsidRPr="00413D5A">
        <w:rPr>
          <w:spacing w:val="21"/>
        </w:rPr>
        <w:t xml:space="preserve"> </w:t>
      </w:r>
      <w:r w:rsidRPr="00413D5A">
        <w:t>đến</w:t>
      </w:r>
      <w:r w:rsidRPr="00413D5A">
        <w:rPr>
          <w:spacing w:val="22"/>
        </w:rPr>
        <w:t xml:space="preserve"> </w:t>
      </w:r>
      <w:r w:rsidRPr="00413D5A">
        <w:t>nay,</w:t>
      </w:r>
      <w:r w:rsidRPr="00413D5A">
        <w:rPr>
          <w:spacing w:val="23"/>
        </w:rPr>
        <w:t xml:space="preserve"> </w:t>
      </w:r>
      <w:r w:rsidRPr="00413D5A">
        <w:t>Laravel</w:t>
      </w:r>
      <w:r w:rsidRPr="00413D5A">
        <w:rPr>
          <w:spacing w:val="21"/>
        </w:rPr>
        <w:t xml:space="preserve"> </w:t>
      </w:r>
      <w:r w:rsidRPr="00413D5A">
        <w:t>đã</w:t>
      </w:r>
      <w:r w:rsidRPr="00413D5A">
        <w:rPr>
          <w:spacing w:val="22"/>
        </w:rPr>
        <w:t xml:space="preserve"> </w:t>
      </w:r>
      <w:r w:rsidRPr="00413D5A">
        <w:t>được</w:t>
      </w:r>
      <w:r w:rsidRPr="00413D5A">
        <w:rPr>
          <w:spacing w:val="22"/>
        </w:rPr>
        <w:t xml:space="preserve"> </w:t>
      </w:r>
      <w:r w:rsidRPr="00413D5A">
        <w:t>phát</w:t>
      </w:r>
      <w:r w:rsidRPr="00413D5A">
        <w:rPr>
          <w:spacing w:val="-67"/>
        </w:rPr>
        <w:t xml:space="preserve"> </w:t>
      </w:r>
      <w:r w:rsidRPr="00413D5A">
        <w:lastRenderedPageBreak/>
        <w:t>triển</w:t>
      </w:r>
      <w:r w:rsidRPr="00413D5A">
        <w:rPr>
          <w:spacing w:val="-4"/>
        </w:rPr>
        <w:t xml:space="preserve"> </w:t>
      </w:r>
      <w:r w:rsidRPr="00413D5A">
        <w:t>đến</w:t>
      </w:r>
      <w:r w:rsidRPr="00413D5A">
        <w:rPr>
          <w:spacing w:val="1"/>
        </w:rPr>
        <w:t xml:space="preserve"> </w:t>
      </w:r>
      <w:r w:rsidRPr="00413D5A">
        <w:t>phiên</w:t>
      </w:r>
      <w:r w:rsidRPr="00413D5A">
        <w:rPr>
          <w:spacing w:val="-2"/>
        </w:rPr>
        <w:t xml:space="preserve"> </w:t>
      </w:r>
      <w:r w:rsidRPr="00413D5A">
        <w:t>bản</w:t>
      </w:r>
      <w:r w:rsidRPr="00413D5A">
        <w:rPr>
          <w:spacing w:val="-1"/>
        </w:rPr>
        <w:t xml:space="preserve"> </w:t>
      </w:r>
      <w:r w:rsidR="00F03784" w:rsidRPr="00F03784">
        <w:t>12.x</w:t>
      </w:r>
      <w:r w:rsidRPr="00413D5A">
        <w:rPr>
          <w:spacing w:val="-2"/>
        </w:rPr>
        <w:t xml:space="preserve"> </w:t>
      </w:r>
      <w:r w:rsidRPr="00413D5A">
        <w:t>với nhiều</w:t>
      </w:r>
      <w:r w:rsidRPr="00413D5A">
        <w:rPr>
          <w:spacing w:val="1"/>
        </w:rPr>
        <w:t xml:space="preserve"> </w:t>
      </w:r>
      <w:r w:rsidRPr="00413D5A">
        <w:t>cải</w:t>
      </w:r>
      <w:r w:rsidRPr="00413D5A">
        <w:rPr>
          <w:spacing w:val="1"/>
        </w:rPr>
        <w:t xml:space="preserve"> </w:t>
      </w:r>
      <w:r w:rsidRPr="00413D5A">
        <w:t>tiến mới</w:t>
      </w:r>
      <w:r w:rsidRPr="00413D5A">
        <w:rPr>
          <w:spacing w:val="1"/>
        </w:rPr>
        <w:t xml:space="preserve"> </w:t>
      </w:r>
      <w:r w:rsidRPr="00413D5A">
        <w:t>mẽ</w:t>
      </w:r>
      <w:r w:rsidRPr="00413D5A">
        <w:rPr>
          <w:spacing w:val="-1"/>
        </w:rPr>
        <w:t xml:space="preserve"> </w:t>
      </w:r>
      <w:r w:rsidRPr="00413D5A">
        <w:t>hơn.</w:t>
      </w:r>
    </w:p>
    <w:p w14:paraId="1D416E56" w14:textId="77777777" w:rsidR="00481C07" w:rsidRPr="00345EEA" w:rsidRDefault="008F12AA" w:rsidP="00345EEA">
      <w:pPr>
        <w:ind w:firstLine="720"/>
        <w:rPr>
          <w:b/>
          <w:sz w:val="28"/>
        </w:rPr>
      </w:pPr>
      <w:r w:rsidRPr="00345EEA">
        <w:rPr>
          <w:b/>
          <w:sz w:val="28"/>
        </w:rPr>
        <w:t>Version</w:t>
      </w:r>
    </w:p>
    <w:p w14:paraId="7232A524" w14:textId="3654FC8E" w:rsidR="00481C07" w:rsidRPr="00413D5A" w:rsidRDefault="008F12AA" w:rsidP="00D60CE1">
      <w:pPr>
        <w:pStyle w:val="ListParagraph"/>
        <w:numPr>
          <w:ilvl w:val="5"/>
          <w:numId w:val="13"/>
        </w:numPr>
        <w:tabs>
          <w:tab w:val="left" w:pos="1385"/>
          <w:tab w:val="left" w:pos="1386"/>
        </w:tabs>
        <w:spacing w:before="165" w:line="352" w:lineRule="auto"/>
        <w:ind w:left="1385" w:right="426"/>
        <w:rPr>
          <w:sz w:val="28"/>
        </w:rPr>
      </w:pPr>
      <w:r w:rsidRPr="00413D5A">
        <w:rPr>
          <w:sz w:val="28"/>
        </w:rPr>
        <w:t>Ở</w:t>
      </w:r>
      <w:r w:rsidRPr="00413D5A">
        <w:rPr>
          <w:spacing w:val="35"/>
          <w:sz w:val="28"/>
        </w:rPr>
        <w:t xml:space="preserve"> </w:t>
      </w:r>
      <w:r w:rsidRPr="00413D5A">
        <w:rPr>
          <w:sz w:val="28"/>
        </w:rPr>
        <w:t>trong</w:t>
      </w:r>
      <w:r w:rsidRPr="00413D5A">
        <w:rPr>
          <w:spacing w:val="33"/>
          <w:sz w:val="28"/>
        </w:rPr>
        <w:t xml:space="preserve"> </w:t>
      </w:r>
      <w:r w:rsidRPr="00413D5A">
        <w:rPr>
          <w:sz w:val="28"/>
        </w:rPr>
        <w:t>bài</w:t>
      </w:r>
      <w:r w:rsidRPr="00413D5A">
        <w:rPr>
          <w:spacing w:val="34"/>
          <w:sz w:val="28"/>
        </w:rPr>
        <w:t xml:space="preserve"> </w:t>
      </w:r>
      <w:r w:rsidRPr="00413D5A">
        <w:rPr>
          <w:sz w:val="28"/>
        </w:rPr>
        <w:t>tập</w:t>
      </w:r>
      <w:r w:rsidRPr="00413D5A">
        <w:rPr>
          <w:spacing w:val="33"/>
          <w:sz w:val="28"/>
        </w:rPr>
        <w:t xml:space="preserve"> </w:t>
      </w:r>
      <w:r w:rsidRPr="00413D5A">
        <w:rPr>
          <w:sz w:val="28"/>
        </w:rPr>
        <w:t>lớn</w:t>
      </w:r>
      <w:r w:rsidRPr="00413D5A">
        <w:rPr>
          <w:spacing w:val="36"/>
          <w:sz w:val="28"/>
        </w:rPr>
        <w:t xml:space="preserve"> </w:t>
      </w:r>
      <w:r w:rsidRPr="00413D5A">
        <w:rPr>
          <w:sz w:val="28"/>
        </w:rPr>
        <w:t>này</w:t>
      </w:r>
      <w:r w:rsidRPr="00413D5A">
        <w:rPr>
          <w:spacing w:val="36"/>
          <w:sz w:val="28"/>
        </w:rPr>
        <w:t xml:space="preserve"> </w:t>
      </w:r>
      <w:r w:rsidRPr="00413D5A">
        <w:rPr>
          <w:sz w:val="28"/>
        </w:rPr>
        <w:t>em</w:t>
      </w:r>
      <w:r w:rsidRPr="00413D5A">
        <w:rPr>
          <w:spacing w:val="33"/>
          <w:sz w:val="28"/>
        </w:rPr>
        <w:t xml:space="preserve"> </w:t>
      </w:r>
      <w:r w:rsidRPr="00413D5A">
        <w:rPr>
          <w:sz w:val="28"/>
        </w:rPr>
        <w:t>sử</w:t>
      </w:r>
      <w:r w:rsidRPr="00413D5A">
        <w:rPr>
          <w:spacing w:val="34"/>
          <w:sz w:val="28"/>
        </w:rPr>
        <w:t xml:space="preserve"> </w:t>
      </w:r>
      <w:r w:rsidRPr="00413D5A">
        <w:rPr>
          <w:sz w:val="28"/>
        </w:rPr>
        <w:t>dụng</w:t>
      </w:r>
      <w:r w:rsidRPr="00413D5A">
        <w:rPr>
          <w:spacing w:val="34"/>
          <w:sz w:val="28"/>
        </w:rPr>
        <w:t xml:space="preserve"> </w:t>
      </w:r>
      <w:r w:rsidRPr="00413D5A">
        <w:rPr>
          <w:sz w:val="28"/>
        </w:rPr>
        <w:t>Laravel</w:t>
      </w:r>
      <w:r w:rsidRPr="00413D5A">
        <w:rPr>
          <w:spacing w:val="35"/>
          <w:sz w:val="28"/>
        </w:rPr>
        <w:t xml:space="preserve"> </w:t>
      </w:r>
      <w:r w:rsidRPr="00413D5A">
        <w:rPr>
          <w:sz w:val="28"/>
        </w:rPr>
        <w:t>version</w:t>
      </w:r>
      <w:r w:rsidRPr="00413D5A">
        <w:rPr>
          <w:spacing w:val="36"/>
          <w:sz w:val="28"/>
        </w:rPr>
        <w:t xml:space="preserve"> </w:t>
      </w:r>
      <w:r w:rsidR="00C670E9">
        <w:rPr>
          <w:sz w:val="28"/>
          <w:lang w:val="en-US"/>
        </w:rPr>
        <w:t>12</w:t>
      </w:r>
      <w:r w:rsidRPr="00413D5A">
        <w:rPr>
          <w:sz w:val="28"/>
        </w:rPr>
        <w:t>.</w:t>
      </w:r>
      <w:r w:rsidR="00F03784">
        <w:rPr>
          <w:sz w:val="28"/>
          <w:lang w:val="en-US"/>
        </w:rPr>
        <w:t>x</w:t>
      </w:r>
      <w:r w:rsidR="0000610A">
        <w:rPr>
          <w:sz w:val="28"/>
          <w:lang w:val="vi-VN"/>
        </w:rPr>
        <w:t>.</w:t>
      </w:r>
    </w:p>
    <w:p w14:paraId="1BF6565C" w14:textId="77777777" w:rsidR="00481C07" w:rsidRPr="00345EEA" w:rsidRDefault="008F12AA" w:rsidP="00345EEA">
      <w:pPr>
        <w:spacing w:before="208"/>
        <w:ind w:firstLine="664"/>
        <w:rPr>
          <w:b/>
          <w:sz w:val="28"/>
        </w:rPr>
      </w:pPr>
      <w:r w:rsidRPr="00345EEA">
        <w:rPr>
          <w:b/>
          <w:sz w:val="28"/>
        </w:rPr>
        <w:t>Ưu</w:t>
      </w:r>
      <w:r w:rsidRPr="00345EEA">
        <w:rPr>
          <w:b/>
          <w:spacing w:val="-1"/>
          <w:sz w:val="28"/>
        </w:rPr>
        <w:t xml:space="preserve"> </w:t>
      </w:r>
      <w:r w:rsidRPr="00345EEA">
        <w:rPr>
          <w:b/>
          <w:sz w:val="28"/>
        </w:rPr>
        <w:t>điểm</w:t>
      </w:r>
      <w:r w:rsidRPr="00345EEA">
        <w:rPr>
          <w:b/>
          <w:spacing w:val="-3"/>
          <w:sz w:val="28"/>
        </w:rPr>
        <w:t xml:space="preserve"> </w:t>
      </w:r>
      <w:r w:rsidRPr="00345EEA">
        <w:rPr>
          <w:b/>
          <w:sz w:val="28"/>
        </w:rPr>
        <w:t>và nhược</w:t>
      </w:r>
      <w:r w:rsidRPr="00345EEA">
        <w:rPr>
          <w:b/>
          <w:spacing w:val="-3"/>
          <w:sz w:val="28"/>
        </w:rPr>
        <w:t xml:space="preserve"> </w:t>
      </w:r>
      <w:r w:rsidRPr="00345EEA">
        <w:rPr>
          <w:b/>
          <w:sz w:val="28"/>
        </w:rPr>
        <w:t>điểm</w:t>
      </w:r>
      <w:r w:rsidRPr="00345EEA">
        <w:rPr>
          <w:b/>
          <w:spacing w:val="-4"/>
          <w:sz w:val="28"/>
        </w:rPr>
        <w:t xml:space="preserve"> </w:t>
      </w:r>
      <w:r w:rsidRPr="00345EEA">
        <w:rPr>
          <w:b/>
          <w:sz w:val="28"/>
        </w:rPr>
        <w:t>của</w:t>
      </w:r>
      <w:r w:rsidRPr="00345EEA">
        <w:rPr>
          <w:b/>
          <w:spacing w:val="-3"/>
          <w:sz w:val="28"/>
        </w:rPr>
        <w:t xml:space="preserve"> </w:t>
      </w:r>
      <w:r w:rsidRPr="00345EEA">
        <w:rPr>
          <w:b/>
          <w:sz w:val="28"/>
        </w:rPr>
        <w:t>Laravel</w:t>
      </w:r>
    </w:p>
    <w:p w14:paraId="545BB9B3" w14:textId="77777777" w:rsidR="00481C07" w:rsidRPr="00413D5A" w:rsidRDefault="008F12AA" w:rsidP="00D60CE1">
      <w:pPr>
        <w:pStyle w:val="ListParagraph"/>
        <w:numPr>
          <w:ilvl w:val="0"/>
          <w:numId w:val="12"/>
        </w:numPr>
        <w:tabs>
          <w:tab w:val="left" w:pos="1026"/>
        </w:tabs>
        <w:spacing w:before="163"/>
        <w:ind w:hanging="361"/>
        <w:rPr>
          <w:sz w:val="28"/>
        </w:rPr>
      </w:pPr>
      <w:r w:rsidRPr="00413D5A">
        <w:rPr>
          <w:sz w:val="28"/>
        </w:rPr>
        <w:t>Ưu</w:t>
      </w:r>
      <w:r w:rsidRPr="00413D5A">
        <w:rPr>
          <w:spacing w:val="-3"/>
          <w:sz w:val="28"/>
        </w:rPr>
        <w:t xml:space="preserve"> </w:t>
      </w:r>
      <w:r w:rsidRPr="00413D5A">
        <w:rPr>
          <w:sz w:val="28"/>
        </w:rPr>
        <w:t>điểm.</w:t>
      </w:r>
    </w:p>
    <w:p w14:paraId="5DEFDD4B" w14:textId="77777777" w:rsidR="00481C07" w:rsidRPr="00413D5A" w:rsidRDefault="008F12AA" w:rsidP="00D60CE1">
      <w:pPr>
        <w:pStyle w:val="ListParagraph"/>
        <w:numPr>
          <w:ilvl w:val="1"/>
          <w:numId w:val="12"/>
        </w:numPr>
        <w:tabs>
          <w:tab w:val="left" w:pos="1745"/>
          <w:tab w:val="left" w:pos="1746"/>
        </w:tabs>
        <w:spacing w:before="164"/>
        <w:ind w:hanging="361"/>
        <w:rPr>
          <w:sz w:val="28"/>
        </w:rPr>
      </w:pPr>
      <w:r w:rsidRPr="00413D5A">
        <w:rPr>
          <w:sz w:val="28"/>
        </w:rPr>
        <w:t>Sử</w:t>
      </w:r>
      <w:r w:rsidRPr="00413D5A">
        <w:rPr>
          <w:spacing w:val="-3"/>
          <w:sz w:val="28"/>
        </w:rPr>
        <w:t xml:space="preserve"> </w:t>
      </w:r>
      <w:r w:rsidRPr="00413D5A">
        <w:rPr>
          <w:sz w:val="28"/>
        </w:rPr>
        <w:t>dụng các</w:t>
      </w:r>
      <w:r w:rsidRPr="00413D5A">
        <w:rPr>
          <w:spacing w:val="-1"/>
          <w:sz w:val="28"/>
        </w:rPr>
        <w:t xml:space="preserve"> </w:t>
      </w:r>
      <w:r w:rsidRPr="00413D5A">
        <w:rPr>
          <w:sz w:val="28"/>
        </w:rPr>
        <w:t>tính</w:t>
      </w:r>
      <w:r w:rsidRPr="00413D5A">
        <w:rPr>
          <w:spacing w:val="-4"/>
          <w:sz w:val="28"/>
        </w:rPr>
        <w:t xml:space="preserve"> </w:t>
      </w:r>
      <w:r w:rsidRPr="00413D5A">
        <w:rPr>
          <w:sz w:val="28"/>
        </w:rPr>
        <w:t>năng</w:t>
      </w:r>
      <w:r w:rsidRPr="00413D5A">
        <w:rPr>
          <w:spacing w:val="-1"/>
          <w:sz w:val="28"/>
        </w:rPr>
        <w:t xml:space="preserve"> </w:t>
      </w:r>
      <w:r w:rsidRPr="00413D5A">
        <w:rPr>
          <w:sz w:val="28"/>
        </w:rPr>
        <w:t>mới nhất của</w:t>
      </w:r>
      <w:r w:rsidRPr="00413D5A">
        <w:rPr>
          <w:spacing w:val="-1"/>
          <w:sz w:val="28"/>
        </w:rPr>
        <w:t xml:space="preserve"> </w:t>
      </w:r>
      <w:r w:rsidRPr="00413D5A">
        <w:rPr>
          <w:sz w:val="28"/>
        </w:rPr>
        <w:t>PHP</w:t>
      </w:r>
    </w:p>
    <w:p w14:paraId="56097B35" w14:textId="77777777" w:rsidR="00481C07" w:rsidRPr="00413D5A" w:rsidRDefault="008F12AA" w:rsidP="00D60CE1">
      <w:pPr>
        <w:pStyle w:val="ListParagraph"/>
        <w:numPr>
          <w:ilvl w:val="1"/>
          <w:numId w:val="12"/>
        </w:numPr>
        <w:tabs>
          <w:tab w:val="left" w:pos="1745"/>
          <w:tab w:val="left" w:pos="1746"/>
        </w:tabs>
        <w:spacing w:before="159"/>
        <w:ind w:hanging="361"/>
        <w:rPr>
          <w:sz w:val="28"/>
        </w:rPr>
      </w:pPr>
      <w:r w:rsidRPr="00413D5A">
        <w:rPr>
          <w:sz w:val="28"/>
        </w:rPr>
        <w:t>Nguồn</w:t>
      </w:r>
      <w:r w:rsidRPr="00413D5A">
        <w:rPr>
          <w:spacing w:val="-4"/>
          <w:sz w:val="28"/>
        </w:rPr>
        <w:t xml:space="preserve"> </w:t>
      </w:r>
      <w:r w:rsidRPr="00413D5A">
        <w:rPr>
          <w:sz w:val="28"/>
        </w:rPr>
        <w:t>tài nguyên</w:t>
      </w:r>
      <w:r w:rsidRPr="00413D5A">
        <w:rPr>
          <w:spacing w:val="1"/>
          <w:sz w:val="28"/>
        </w:rPr>
        <w:t xml:space="preserve"> </w:t>
      </w:r>
      <w:r w:rsidRPr="00413D5A">
        <w:rPr>
          <w:sz w:val="28"/>
        </w:rPr>
        <w:t>vô</w:t>
      </w:r>
      <w:r w:rsidRPr="00413D5A">
        <w:rPr>
          <w:spacing w:val="-4"/>
          <w:sz w:val="28"/>
        </w:rPr>
        <w:t xml:space="preserve"> </w:t>
      </w:r>
      <w:r w:rsidRPr="00413D5A">
        <w:rPr>
          <w:sz w:val="28"/>
        </w:rPr>
        <w:t>cùng</w:t>
      </w:r>
      <w:r w:rsidRPr="00413D5A">
        <w:rPr>
          <w:spacing w:val="-4"/>
          <w:sz w:val="28"/>
        </w:rPr>
        <w:t xml:space="preserve"> </w:t>
      </w:r>
      <w:r w:rsidRPr="00413D5A">
        <w:rPr>
          <w:sz w:val="28"/>
        </w:rPr>
        <w:t>lớn</w:t>
      </w:r>
      <w:r w:rsidRPr="00413D5A">
        <w:rPr>
          <w:spacing w:val="1"/>
          <w:sz w:val="28"/>
        </w:rPr>
        <w:t xml:space="preserve"> </w:t>
      </w:r>
      <w:r w:rsidRPr="00413D5A">
        <w:rPr>
          <w:sz w:val="28"/>
        </w:rPr>
        <w:t>và</w:t>
      </w:r>
      <w:r w:rsidRPr="00413D5A">
        <w:rPr>
          <w:spacing w:val="-4"/>
          <w:sz w:val="28"/>
        </w:rPr>
        <w:t xml:space="preserve"> </w:t>
      </w:r>
      <w:r w:rsidRPr="00413D5A">
        <w:rPr>
          <w:sz w:val="28"/>
        </w:rPr>
        <w:t>sẵn</w:t>
      </w:r>
      <w:r w:rsidRPr="00413D5A">
        <w:rPr>
          <w:spacing w:val="1"/>
          <w:sz w:val="28"/>
        </w:rPr>
        <w:t xml:space="preserve"> </w:t>
      </w:r>
      <w:r w:rsidRPr="00413D5A">
        <w:rPr>
          <w:sz w:val="28"/>
        </w:rPr>
        <w:t>có</w:t>
      </w:r>
    </w:p>
    <w:p w14:paraId="44C88ED9" w14:textId="77777777" w:rsidR="00481C07" w:rsidRPr="00413D5A" w:rsidRDefault="008F12AA" w:rsidP="00D60CE1">
      <w:pPr>
        <w:pStyle w:val="ListParagraph"/>
        <w:numPr>
          <w:ilvl w:val="1"/>
          <w:numId w:val="12"/>
        </w:numPr>
        <w:tabs>
          <w:tab w:val="left" w:pos="1745"/>
          <w:tab w:val="left" w:pos="1746"/>
        </w:tabs>
        <w:spacing w:before="162"/>
        <w:ind w:hanging="361"/>
        <w:rPr>
          <w:sz w:val="28"/>
        </w:rPr>
      </w:pPr>
      <w:r w:rsidRPr="00413D5A">
        <w:rPr>
          <w:sz w:val="28"/>
        </w:rPr>
        <w:t>Tích</w:t>
      </w:r>
      <w:r w:rsidRPr="00413D5A">
        <w:rPr>
          <w:spacing w:val="-3"/>
          <w:sz w:val="28"/>
        </w:rPr>
        <w:t xml:space="preserve"> </w:t>
      </w:r>
      <w:r w:rsidRPr="00413D5A">
        <w:rPr>
          <w:sz w:val="28"/>
        </w:rPr>
        <w:t>hợp với</w:t>
      </w:r>
      <w:r w:rsidRPr="00413D5A">
        <w:rPr>
          <w:spacing w:val="-3"/>
          <w:sz w:val="28"/>
        </w:rPr>
        <w:t xml:space="preserve"> </w:t>
      </w:r>
      <w:r w:rsidRPr="00413D5A">
        <w:rPr>
          <w:sz w:val="28"/>
        </w:rPr>
        <w:t>dịch vụ</w:t>
      </w:r>
      <w:r w:rsidRPr="00413D5A">
        <w:rPr>
          <w:spacing w:val="-2"/>
          <w:sz w:val="28"/>
        </w:rPr>
        <w:t xml:space="preserve"> </w:t>
      </w:r>
      <w:r w:rsidRPr="00413D5A">
        <w:rPr>
          <w:sz w:val="28"/>
        </w:rPr>
        <w:t>mail</w:t>
      </w:r>
    </w:p>
    <w:p w14:paraId="5D1CF891" w14:textId="77777777" w:rsidR="00481C07" w:rsidRPr="00413D5A" w:rsidRDefault="008F12AA" w:rsidP="00D60CE1">
      <w:pPr>
        <w:pStyle w:val="ListParagraph"/>
        <w:numPr>
          <w:ilvl w:val="1"/>
          <w:numId w:val="12"/>
        </w:numPr>
        <w:tabs>
          <w:tab w:val="left" w:pos="1745"/>
          <w:tab w:val="left" w:pos="1746"/>
        </w:tabs>
        <w:spacing w:before="161"/>
        <w:ind w:hanging="361"/>
        <w:rPr>
          <w:sz w:val="28"/>
        </w:rPr>
      </w:pPr>
      <w:r w:rsidRPr="00413D5A">
        <w:rPr>
          <w:sz w:val="28"/>
        </w:rPr>
        <w:t>Tốc</w:t>
      </w:r>
      <w:r w:rsidRPr="00413D5A">
        <w:rPr>
          <w:spacing w:val="-1"/>
          <w:sz w:val="28"/>
        </w:rPr>
        <w:t xml:space="preserve"> </w:t>
      </w:r>
      <w:r w:rsidRPr="00413D5A">
        <w:rPr>
          <w:sz w:val="28"/>
        </w:rPr>
        <w:t>độ</w:t>
      </w:r>
      <w:r w:rsidRPr="00413D5A">
        <w:rPr>
          <w:spacing w:val="-1"/>
          <w:sz w:val="28"/>
        </w:rPr>
        <w:t xml:space="preserve"> </w:t>
      </w:r>
      <w:r w:rsidRPr="00413D5A">
        <w:rPr>
          <w:sz w:val="28"/>
        </w:rPr>
        <w:t>xử</w:t>
      </w:r>
      <w:r w:rsidRPr="00413D5A">
        <w:rPr>
          <w:spacing w:val="-2"/>
          <w:sz w:val="28"/>
        </w:rPr>
        <w:t xml:space="preserve"> </w:t>
      </w:r>
      <w:r w:rsidRPr="00413D5A">
        <w:rPr>
          <w:sz w:val="28"/>
        </w:rPr>
        <w:t>lý</w:t>
      </w:r>
      <w:r w:rsidRPr="00413D5A">
        <w:rPr>
          <w:spacing w:val="-4"/>
          <w:sz w:val="28"/>
        </w:rPr>
        <w:t xml:space="preserve"> </w:t>
      </w:r>
      <w:r w:rsidRPr="00413D5A">
        <w:rPr>
          <w:sz w:val="28"/>
        </w:rPr>
        <w:t>nhanh</w:t>
      </w:r>
    </w:p>
    <w:p w14:paraId="3B78B56F" w14:textId="77777777" w:rsidR="00481C07" w:rsidRPr="00413D5A" w:rsidRDefault="008F12AA" w:rsidP="00D60CE1">
      <w:pPr>
        <w:pStyle w:val="ListParagraph"/>
        <w:numPr>
          <w:ilvl w:val="1"/>
          <w:numId w:val="12"/>
        </w:numPr>
        <w:tabs>
          <w:tab w:val="left" w:pos="1745"/>
          <w:tab w:val="left" w:pos="1746"/>
        </w:tabs>
        <w:spacing w:before="163"/>
        <w:ind w:hanging="361"/>
        <w:rPr>
          <w:sz w:val="28"/>
        </w:rPr>
      </w:pPr>
      <w:r w:rsidRPr="00413D5A">
        <w:rPr>
          <w:sz w:val="28"/>
        </w:rPr>
        <w:t>Dễ sử</w:t>
      </w:r>
      <w:r w:rsidRPr="00413D5A">
        <w:rPr>
          <w:spacing w:val="-4"/>
          <w:sz w:val="28"/>
        </w:rPr>
        <w:t xml:space="preserve"> </w:t>
      </w:r>
      <w:r w:rsidRPr="00413D5A">
        <w:rPr>
          <w:sz w:val="28"/>
        </w:rPr>
        <w:t>dụng</w:t>
      </w:r>
    </w:p>
    <w:p w14:paraId="20D5263D" w14:textId="77777777" w:rsidR="00481C07" w:rsidRPr="00413D5A" w:rsidRDefault="008F12AA" w:rsidP="00D60CE1">
      <w:pPr>
        <w:pStyle w:val="ListParagraph"/>
        <w:numPr>
          <w:ilvl w:val="1"/>
          <w:numId w:val="12"/>
        </w:numPr>
        <w:tabs>
          <w:tab w:val="left" w:pos="1745"/>
          <w:tab w:val="left" w:pos="1746"/>
        </w:tabs>
        <w:spacing w:before="159"/>
        <w:ind w:hanging="361"/>
        <w:rPr>
          <w:sz w:val="28"/>
        </w:rPr>
      </w:pPr>
      <w:r w:rsidRPr="00413D5A">
        <w:rPr>
          <w:sz w:val="28"/>
        </w:rPr>
        <w:t>Tính</w:t>
      </w:r>
      <w:r w:rsidRPr="00413D5A">
        <w:rPr>
          <w:spacing w:val="-1"/>
          <w:sz w:val="28"/>
        </w:rPr>
        <w:t xml:space="preserve"> </w:t>
      </w:r>
      <w:r w:rsidRPr="00413D5A">
        <w:rPr>
          <w:sz w:val="28"/>
        </w:rPr>
        <w:t>bảo</w:t>
      </w:r>
      <w:r w:rsidRPr="00413D5A">
        <w:rPr>
          <w:spacing w:val="-1"/>
          <w:sz w:val="28"/>
        </w:rPr>
        <w:t xml:space="preserve"> </w:t>
      </w:r>
      <w:r w:rsidRPr="00413D5A">
        <w:rPr>
          <w:sz w:val="28"/>
        </w:rPr>
        <w:t>mật</w:t>
      </w:r>
      <w:r w:rsidRPr="00413D5A">
        <w:rPr>
          <w:spacing w:val="-1"/>
          <w:sz w:val="28"/>
        </w:rPr>
        <w:t xml:space="preserve"> </w:t>
      </w:r>
      <w:r w:rsidRPr="00413D5A">
        <w:rPr>
          <w:sz w:val="28"/>
        </w:rPr>
        <w:t>cao</w:t>
      </w:r>
    </w:p>
    <w:p w14:paraId="2C28AD81" w14:textId="77777777" w:rsidR="00481C07" w:rsidRPr="00413D5A" w:rsidRDefault="008F12AA" w:rsidP="00D60CE1">
      <w:pPr>
        <w:pStyle w:val="ListParagraph"/>
        <w:numPr>
          <w:ilvl w:val="0"/>
          <w:numId w:val="12"/>
        </w:numPr>
        <w:tabs>
          <w:tab w:val="left" w:pos="1026"/>
        </w:tabs>
        <w:spacing w:before="160"/>
        <w:ind w:hanging="361"/>
        <w:rPr>
          <w:sz w:val="28"/>
        </w:rPr>
      </w:pPr>
      <w:r w:rsidRPr="00413D5A">
        <w:rPr>
          <w:sz w:val="28"/>
        </w:rPr>
        <w:t>Nhược điểm.</w:t>
      </w:r>
    </w:p>
    <w:p w14:paraId="2F95024F" w14:textId="77777777" w:rsidR="00481C07" w:rsidRPr="00413D5A" w:rsidRDefault="008F12AA" w:rsidP="00D60CE1">
      <w:pPr>
        <w:pStyle w:val="ListParagraph"/>
        <w:numPr>
          <w:ilvl w:val="1"/>
          <w:numId w:val="12"/>
        </w:numPr>
        <w:tabs>
          <w:tab w:val="left" w:pos="1656"/>
          <w:tab w:val="left" w:pos="1657"/>
        </w:tabs>
        <w:spacing w:before="162" w:line="360" w:lineRule="auto"/>
        <w:ind w:left="1656" w:right="426"/>
        <w:rPr>
          <w:sz w:val="28"/>
        </w:rPr>
      </w:pPr>
      <w:r w:rsidRPr="00413D5A">
        <w:rPr>
          <w:sz w:val="28"/>
        </w:rPr>
        <w:t>Thiếu</w:t>
      </w:r>
      <w:r w:rsidRPr="00413D5A">
        <w:rPr>
          <w:spacing w:val="3"/>
          <w:sz w:val="28"/>
        </w:rPr>
        <w:t xml:space="preserve"> </w:t>
      </w:r>
      <w:r w:rsidRPr="00413D5A">
        <w:rPr>
          <w:sz w:val="28"/>
        </w:rPr>
        <w:t>sự</w:t>
      </w:r>
      <w:r w:rsidRPr="00413D5A">
        <w:rPr>
          <w:spacing w:val="3"/>
          <w:sz w:val="28"/>
        </w:rPr>
        <w:t xml:space="preserve"> </w:t>
      </w:r>
      <w:r w:rsidRPr="00413D5A">
        <w:rPr>
          <w:sz w:val="28"/>
        </w:rPr>
        <w:t>liên</w:t>
      </w:r>
      <w:r w:rsidRPr="00413D5A">
        <w:rPr>
          <w:spacing w:val="2"/>
          <w:sz w:val="28"/>
        </w:rPr>
        <w:t xml:space="preserve"> </w:t>
      </w:r>
      <w:r w:rsidRPr="00413D5A">
        <w:rPr>
          <w:sz w:val="28"/>
        </w:rPr>
        <w:t>kết</w:t>
      </w:r>
      <w:r w:rsidRPr="00413D5A">
        <w:rPr>
          <w:spacing w:val="2"/>
          <w:sz w:val="28"/>
        </w:rPr>
        <w:t xml:space="preserve"> </w:t>
      </w:r>
      <w:r w:rsidRPr="00413D5A">
        <w:rPr>
          <w:sz w:val="28"/>
        </w:rPr>
        <w:t>giữa</w:t>
      </w:r>
      <w:r w:rsidRPr="00413D5A">
        <w:rPr>
          <w:spacing w:val="4"/>
          <w:sz w:val="28"/>
        </w:rPr>
        <w:t xml:space="preserve"> </w:t>
      </w:r>
      <w:r w:rsidRPr="00413D5A">
        <w:rPr>
          <w:sz w:val="28"/>
        </w:rPr>
        <w:t>các</w:t>
      </w:r>
      <w:r w:rsidRPr="00413D5A">
        <w:rPr>
          <w:spacing w:val="4"/>
          <w:sz w:val="28"/>
        </w:rPr>
        <w:t xml:space="preserve"> </w:t>
      </w:r>
      <w:r w:rsidRPr="00413D5A">
        <w:rPr>
          <w:sz w:val="28"/>
        </w:rPr>
        <w:t>phiên</w:t>
      </w:r>
      <w:r w:rsidRPr="00413D5A">
        <w:rPr>
          <w:spacing w:val="4"/>
          <w:sz w:val="28"/>
        </w:rPr>
        <w:t xml:space="preserve"> </w:t>
      </w:r>
      <w:r w:rsidRPr="00413D5A">
        <w:rPr>
          <w:sz w:val="28"/>
        </w:rPr>
        <w:t>bản,</w:t>
      </w:r>
      <w:r w:rsidRPr="00413D5A">
        <w:rPr>
          <w:spacing w:val="3"/>
          <w:sz w:val="28"/>
        </w:rPr>
        <w:t xml:space="preserve"> </w:t>
      </w:r>
      <w:r w:rsidRPr="00413D5A">
        <w:rPr>
          <w:sz w:val="28"/>
        </w:rPr>
        <w:t>nếu</w:t>
      </w:r>
      <w:r w:rsidRPr="00413D5A">
        <w:rPr>
          <w:spacing w:val="2"/>
          <w:sz w:val="28"/>
        </w:rPr>
        <w:t xml:space="preserve"> </w:t>
      </w:r>
      <w:r w:rsidRPr="00413D5A">
        <w:rPr>
          <w:sz w:val="28"/>
        </w:rPr>
        <w:t>cố</w:t>
      </w:r>
      <w:r w:rsidRPr="00413D5A">
        <w:rPr>
          <w:spacing w:val="5"/>
          <w:sz w:val="28"/>
        </w:rPr>
        <w:t xml:space="preserve"> </w:t>
      </w:r>
      <w:r w:rsidRPr="00413D5A">
        <w:rPr>
          <w:sz w:val="28"/>
        </w:rPr>
        <w:t>cập</w:t>
      </w:r>
      <w:r w:rsidRPr="00413D5A">
        <w:rPr>
          <w:spacing w:val="4"/>
          <w:sz w:val="28"/>
        </w:rPr>
        <w:t xml:space="preserve"> </w:t>
      </w:r>
      <w:r w:rsidRPr="00413D5A">
        <w:rPr>
          <w:sz w:val="28"/>
        </w:rPr>
        <w:t>nhật</w:t>
      </w:r>
      <w:r w:rsidRPr="00413D5A">
        <w:rPr>
          <w:spacing w:val="5"/>
          <w:sz w:val="28"/>
        </w:rPr>
        <w:t xml:space="preserve"> </w:t>
      </w:r>
      <w:r w:rsidRPr="00413D5A">
        <w:rPr>
          <w:sz w:val="28"/>
        </w:rPr>
        <w:t>code,</w:t>
      </w:r>
      <w:r w:rsidRPr="00413D5A">
        <w:rPr>
          <w:spacing w:val="3"/>
          <w:sz w:val="28"/>
        </w:rPr>
        <w:t xml:space="preserve"> </w:t>
      </w:r>
      <w:r w:rsidRPr="00413D5A">
        <w:rPr>
          <w:sz w:val="28"/>
        </w:rPr>
        <w:t>có</w:t>
      </w:r>
      <w:r w:rsidRPr="00413D5A">
        <w:rPr>
          <w:spacing w:val="5"/>
          <w:sz w:val="28"/>
        </w:rPr>
        <w:t xml:space="preserve"> </w:t>
      </w:r>
      <w:r w:rsidRPr="00413D5A">
        <w:rPr>
          <w:sz w:val="28"/>
        </w:rPr>
        <w:t>thể</w:t>
      </w:r>
      <w:r w:rsidRPr="00413D5A">
        <w:rPr>
          <w:spacing w:val="-67"/>
          <w:sz w:val="28"/>
        </w:rPr>
        <w:t xml:space="preserve"> </w:t>
      </w:r>
      <w:r w:rsidRPr="00413D5A">
        <w:rPr>
          <w:sz w:val="28"/>
        </w:rPr>
        <w:t>khiến cho</w:t>
      </w:r>
      <w:r w:rsidRPr="00413D5A">
        <w:rPr>
          <w:spacing w:val="1"/>
          <w:sz w:val="28"/>
        </w:rPr>
        <w:t xml:space="preserve"> </w:t>
      </w:r>
      <w:r w:rsidRPr="00413D5A">
        <w:rPr>
          <w:sz w:val="28"/>
        </w:rPr>
        <w:t>ứng</w:t>
      </w:r>
      <w:r w:rsidRPr="00413D5A">
        <w:rPr>
          <w:spacing w:val="-3"/>
          <w:sz w:val="28"/>
        </w:rPr>
        <w:t xml:space="preserve"> </w:t>
      </w:r>
      <w:r w:rsidRPr="00413D5A">
        <w:rPr>
          <w:sz w:val="28"/>
        </w:rPr>
        <w:t>dụng bị gián</w:t>
      </w:r>
      <w:r w:rsidRPr="00413D5A">
        <w:rPr>
          <w:spacing w:val="1"/>
          <w:sz w:val="28"/>
        </w:rPr>
        <w:t xml:space="preserve"> </w:t>
      </w:r>
      <w:r w:rsidRPr="00413D5A">
        <w:rPr>
          <w:sz w:val="28"/>
        </w:rPr>
        <w:t>đoạn</w:t>
      </w:r>
      <w:r w:rsidRPr="00413D5A">
        <w:rPr>
          <w:spacing w:val="1"/>
          <w:sz w:val="28"/>
        </w:rPr>
        <w:t xml:space="preserve"> </w:t>
      </w:r>
      <w:r w:rsidRPr="00413D5A">
        <w:rPr>
          <w:sz w:val="28"/>
        </w:rPr>
        <w:t>hoặc</w:t>
      </w:r>
      <w:r w:rsidRPr="00413D5A">
        <w:rPr>
          <w:spacing w:val="-4"/>
          <w:sz w:val="28"/>
        </w:rPr>
        <w:t xml:space="preserve"> </w:t>
      </w:r>
      <w:r w:rsidRPr="00413D5A">
        <w:rPr>
          <w:sz w:val="28"/>
        </w:rPr>
        <w:t>phá vỡ</w:t>
      </w:r>
    </w:p>
    <w:p w14:paraId="7805B512" w14:textId="5C5E0E05" w:rsidR="00481C07" w:rsidRPr="00413D5A" w:rsidRDefault="00BE47E2" w:rsidP="00D60CE1">
      <w:pPr>
        <w:pStyle w:val="ListParagraph"/>
        <w:numPr>
          <w:ilvl w:val="1"/>
          <w:numId w:val="12"/>
        </w:numPr>
        <w:tabs>
          <w:tab w:val="left" w:pos="1656"/>
          <w:tab w:val="left" w:pos="1657"/>
        </w:tabs>
        <w:spacing w:before="81" w:line="360" w:lineRule="auto"/>
        <w:ind w:left="1656" w:right="427"/>
        <w:rPr>
          <w:sz w:val="28"/>
        </w:rPr>
      </w:pPr>
      <w:r w:rsidRPr="00BE47E2">
        <w:rPr>
          <w:sz w:val="28"/>
        </w:rPr>
        <w:t>B</w:t>
      </w:r>
      <w:r w:rsidR="008F12AA" w:rsidRPr="00BE47E2">
        <w:rPr>
          <w:sz w:val="28"/>
        </w:rPr>
        <w:t>ên</w:t>
      </w:r>
      <w:r w:rsidR="008F12AA" w:rsidRPr="00413D5A">
        <w:rPr>
          <w:spacing w:val="2"/>
          <w:sz w:val="28"/>
        </w:rPr>
        <w:t xml:space="preserve"> </w:t>
      </w:r>
      <w:r w:rsidR="008F12AA" w:rsidRPr="00413D5A">
        <w:rPr>
          <w:sz w:val="28"/>
        </w:rPr>
        <w:t>cạnh</w:t>
      </w:r>
      <w:r w:rsidR="008F12AA" w:rsidRPr="00413D5A">
        <w:rPr>
          <w:spacing w:val="3"/>
          <w:sz w:val="28"/>
        </w:rPr>
        <w:t xml:space="preserve"> </w:t>
      </w:r>
      <w:r w:rsidR="008F12AA" w:rsidRPr="00413D5A">
        <w:rPr>
          <w:sz w:val="28"/>
        </w:rPr>
        <w:t>đó,</w:t>
      </w:r>
      <w:r w:rsidR="008F12AA" w:rsidRPr="00413D5A">
        <w:rPr>
          <w:spacing w:val="2"/>
          <w:sz w:val="28"/>
        </w:rPr>
        <w:t xml:space="preserve"> </w:t>
      </w:r>
      <w:r w:rsidR="008F12AA" w:rsidRPr="00413D5A">
        <w:rPr>
          <w:sz w:val="28"/>
        </w:rPr>
        <w:t>Lavarel</w:t>
      </w:r>
      <w:r w:rsidR="008F12AA" w:rsidRPr="00413D5A">
        <w:rPr>
          <w:spacing w:val="2"/>
          <w:sz w:val="28"/>
        </w:rPr>
        <w:t xml:space="preserve"> </w:t>
      </w:r>
      <w:r w:rsidR="008F12AA" w:rsidRPr="00413D5A">
        <w:rPr>
          <w:sz w:val="28"/>
        </w:rPr>
        <w:t>cũng</w:t>
      </w:r>
      <w:r w:rsidR="008F12AA" w:rsidRPr="00413D5A">
        <w:rPr>
          <w:spacing w:val="1"/>
          <w:sz w:val="28"/>
        </w:rPr>
        <w:t xml:space="preserve"> </w:t>
      </w:r>
      <w:r w:rsidR="008F12AA" w:rsidRPr="00413D5A">
        <w:rPr>
          <w:sz w:val="28"/>
        </w:rPr>
        <w:t>quá</w:t>
      </w:r>
      <w:r w:rsidR="008F12AA" w:rsidRPr="00413D5A">
        <w:rPr>
          <w:spacing w:val="3"/>
          <w:sz w:val="28"/>
        </w:rPr>
        <w:t xml:space="preserve"> </w:t>
      </w:r>
      <w:r w:rsidR="008F12AA" w:rsidRPr="00413D5A">
        <w:rPr>
          <w:sz w:val="28"/>
        </w:rPr>
        <w:t>nặng</w:t>
      </w:r>
      <w:r w:rsidR="008F12AA" w:rsidRPr="00413D5A">
        <w:rPr>
          <w:spacing w:val="3"/>
          <w:sz w:val="28"/>
        </w:rPr>
        <w:t xml:space="preserve"> </w:t>
      </w:r>
      <w:r w:rsidR="008F12AA" w:rsidRPr="00413D5A">
        <w:rPr>
          <w:sz w:val="28"/>
        </w:rPr>
        <w:t>cho</w:t>
      </w:r>
      <w:r w:rsidR="008F12AA" w:rsidRPr="00413D5A">
        <w:rPr>
          <w:spacing w:val="5"/>
          <w:sz w:val="28"/>
        </w:rPr>
        <w:t xml:space="preserve"> </w:t>
      </w:r>
      <w:r w:rsidR="008F12AA" w:rsidRPr="00413D5A">
        <w:rPr>
          <w:sz w:val="28"/>
        </w:rPr>
        <w:t>ứng</w:t>
      </w:r>
      <w:r w:rsidR="008F12AA" w:rsidRPr="00413D5A">
        <w:rPr>
          <w:spacing w:val="1"/>
          <w:sz w:val="28"/>
        </w:rPr>
        <w:t xml:space="preserve"> </w:t>
      </w:r>
      <w:r w:rsidR="008F12AA" w:rsidRPr="00413D5A">
        <w:rPr>
          <w:sz w:val="28"/>
        </w:rPr>
        <w:t>dụng</w:t>
      </w:r>
      <w:r w:rsidR="008F12AA" w:rsidRPr="00413D5A">
        <w:rPr>
          <w:spacing w:val="3"/>
          <w:sz w:val="28"/>
        </w:rPr>
        <w:t xml:space="preserve"> </w:t>
      </w:r>
      <w:r w:rsidR="008F12AA" w:rsidRPr="00413D5A">
        <w:rPr>
          <w:sz w:val="28"/>
        </w:rPr>
        <w:t>di</w:t>
      </w:r>
      <w:r w:rsidR="008F12AA" w:rsidRPr="00413D5A">
        <w:rPr>
          <w:spacing w:val="1"/>
          <w:sz w:val="28"/>
        </w:rPr>
        <w:t xml:space="preserve"> </w:t>
      </w:r>
      <w:r w:rsidR="008F12AA" w:rsidRPr="00413D5A">
        <w:rPr>
          <w:sz w:val="28"/>
        </w:rPr>
        <w:t>động,</w:t>
      </w:r>
      <w:r w:rsidR="008F12AA" w:rsidRPr="00413D5A">
        <w:rPr>
          <w:spacing w:val="2"/>
          <w:sz w:val="28"/>
        </w:rPr>
        <w:t xml:space="preserve"> </w:t>
      </w:r>
      <w:r w:rsidR="008F12AA" w:rsidRPr="00413D5A">
        <w:rPr>
          <w:sz w:val="28"/>
        </w:rPr>
        <w:t>khiến</w:t>
      </w:r>
      <w:r w:rsidR="008F12AA" w:rsidRPr="00413D5A">
        <w:rPr>
          <w:spacing w:val="-67"/>
          <w:sz w:val="28"/>
        </w:rPr>
        <w:t xml:space="preserve"> </w:t>
      </w:r>
      <w:r w:rsidR="008F12AA" w:rsidRPr="00413D5A">
        <w:rPr>
          <w:sz w:val="28"/>
        </w:rPr>
        <w:t>việc</w:t>
      </w:r>
      <w:r w:rsidR="008F12AA" w:rsidRPr="00413D5A">
        <w:rPr>
          <w:spacing w:val="-1"/>
          <w:sz w:val="28"/>
        </w:rPr>
        <w:t xml:space="preserve"> </w:t>
      </w:r>
      <w:r w:rsidR="008F12AA" w:rsidRPr="00413D5A">
        <w:rPr>
          <w:sz w:val="28"/>
        </w:rPr>
        <w:t>tải</w:t>
      </w:r>
      <w:r w:rsidR="008F12AA" w:rsidRPr="00413D5A">
        <w:rPr>
          <w:spacing w:val="1"/>
          <w:sz w:val="28"/>
        </w:rPr>
        <w:t xml:space="preserve"> </w:t>
      </w:r>
      <w:r w:rsidR="008F12AA" w:rsidRPr="00413D5A">
        <w:rPr>
          <w:sz w:val="28"/>
        </w:rPr>
        <w:t>trang</w:t>
      </w:r>
      <w:r w:rsidR="008F12AA" w:rsidRPr="00413D5A">
        <w:rPr>
          <w:spacing w:val="1"/>
          <w:sz w:val="28"/>
        </w:rPr>
        <w:t xml:space="preserve"> </w:t>
      </w:r>
      <w:r w:rsidR="008F12AA" w:rsidRPr="00413D5A">
        <w:rPr>
          <w:sz w:val="28"/>
        </w:rPr>
        <w:t>trở</w:t>
      </w:r>
      <w:r w:rsidR="008F12AA" w:rsidRPr="00413D5A">
        <w:rPr>
          <w:spacing w:val="-1"/>
          <w:sz w:val="28"/>
        </w:rPr>
        <w:t xml:space="preserve"> </w:t>
      </w:r>
      <w:r w:rsidR="008F12AA" w:rsidRPr="00413D5A">
        <w:rPr>
          <w:sz w:val="28"/>
        </w:rPr>
        <w:t>nên</w:t>
      </w:r>
      <w:r w:rsidR="008F12AA" w:rsidRPr="00413D5A">
        <w:rPr>
          <w:spacing w:val="-2"/>
          <w:sz w:val="28"/>
        </w:rPr>
        <w:t xml:space="preserve"> </w:t>
      </w:r>
      <w:r w:rsidR="008F12AA" w:rsidRPr="00413D5A">
        <w:rPr>
          <w:sz w:val="28"/>
        </w:rPr>
        <w:t>chậm chạp.</w:t>
      </w:r>
    </w:p>
    <w:p w14:paraId="0E007386" w14:textId="77777777" w:rsidR="00481C07" w:rsidRPr="00413D5A" w:rsidRDefault="008F12AA" w:rsidP="00D60CE1">
      <w:pPr>
        <w:pStyle w:val="ListParagraph"/>
        <w:numPr>
          <w:ilvl w:val="1"/>
          <w:numId w:val="12"/>
        </w:numPr>
        <w:tabs>
          <w:tab w:val="left" w:pos="1656"/>
          <w:tab w:val="left" w:pos="1657"/>
        </w:tabs>
        <w:spacing w:before="1"/>
        <w:ind w:left="1656" w:hanging="361"/>
        <w:rPr>
          <w:sz w:val="28"/>
        </w:rPr>
      </w:pPr>
      <w:r w:rsidRPr="00413D5A">
        <w:rPr>
          <w:sz w:val="28"/>
        </w:rPr>
        <w:t>Không</w:t>
      </w:r>
      <w:r w:rsidRPr="00413D5A">
        <w:rPr>
          <w:spacing w:val="-5"/>
          <w:sz w:val="28"/>
        </w:rPr>
        <w:t xml:space="preserve"> </w:t>
      </w:r>
      <w:r w:rsidRPr="00413D5A">
        <w:rPr>
          <w:sz w:val="28"/>
        </w:rPr>
        <w:t>hỗ</w:t>
      </w:r>
      <w:r w:rsidRPr="00413D5A">
        <w:rPr>
          <w:spacing w:val="-1"/>
          <w:sz w:val="28"/>
        </w:rPr>
        <w:t xml:space="preserve"> </w:t>
      </w:r>
      <w:r w:rsidRPr="00413D5A">
        <w:rPr>
          <w:sz w:val="28"/>
        </w:rPr>
        <w:t>trợ</w:t>
      </w:r>
      <w:r w:rsidRPr="00413D5A">
        <w:rPr>
          <w:spacing w:val="-4"/>
          <w:sz w:val="28"/>
        </w:rPr>
        <w:t xml:space="preserve"> </w:t>
      </w:r>
      <w:r w:rsidRPr="00413D5A">
        <w:rPr>
          <w:sz w:val="28"/>
        </w:rPr>
        <w:t>tính năng</w:t>
      </w:r>
      <w:r w:rsidRPr="00413D5A">
        <w:rPr>
          <w:spacing w:val="-4"/>
          <w:sz w:val="28"/>
        </w:rPr>
        <w:t xml:space="preserve"> </w:t>
      </w:r>
      <w:r w:rsidRPr="00413D5A">
        <w:rPr>
          <w:sz w:val="28"/>
        </w:rPr>
        <w:t>thanh toán</w:t>
      </w:r>
    </w:p>
    <w:p w14:paraId="425C8929" w14:textId="77777777" w:rsidR="00481C07" w:rsidRPr="00413D5A" w:rsidRDefault="008F12AA" w:rsidP="00D60CE1">
      <w:pPr>
        <w:pStyle w:val="ListParagraph"/>
        <w:numPr>
          <w:ilvl w:val="0"/>
          <w:numId w:val="12"/>
        </w:numPr>
        <w:tabs>
          <w:tab w:val="left" w:pos="1026"/>
        </w:tabs>
        <w:spacing w:before="160"/>
        <w:ind w:hanging="361"/>
        <w:rPr>
          <w:sz w:val="28"/>
        </w:rPr>
      </w:pPr>
      <w:r w:rsidRPr="00413D5A">
        <w:rPr>
          <w:sz w:val="28"/>
        </w:rPr>
        <w:t>Những</w:t>
      </w:r>
      <w:r w:rsidRPr="00413D5A">
        <w:rPr>
          <w:spacing w:val="-5"/>
          <w:sz w:val="28"/>
        </w:rPr>
        <w:t xml:space="preserve"> </w:t>
      </w:r>
      <w:r w:rsidRPr="00413D5A">
        <w:rPr>
          <w:sz w:val="28"/>
        </w:rPr>
        <w:t>tính năng hữu</w:t>
      </w:r>
      <w:r w:rsidRPr="00413D5A">
        <w:rPr>
          <w:spacing w:val="-2"/>
          <w:sz w:val="28"/>
        </w:rPr>
        <w:t xml:space="preserve"> </w:t>
      </w:r>
      <w:r w:rsidRPr="00413D5A">
        <w:rPr>
          <w:sz w:val="28"/>
        </w:rPr>
        <w:t>ích của</w:t>
      </w:r>
      <w:r w:rsidRPr="00413D5A">
        <w:rPr>
          <w:spacing w:val="-4"/>
          <w:sz w:val="28"/>
        </w:rPr>
        <w:t xml:space="preserve"> </w:t>
      </w:r>
      <w:r w:rsidRPr="00413D5A">
        <w:rPr>
          <w:sz w:val="28"/>
        </w:rPr>
        <w:t>Lavarel:</w:t>
      </w:r>
    </w:p>
    <w:p w14:paraId="7306CD8C" w14:textId="77777777" w:rsidR="00481C07" w:rsidRPr="00413D5A" w:rsidRDefault="008F12AA" w:rsidP="00D60CE1">
      <w:pPr>
        <w:pStyle w:val="ListParagraph"/>
        <w:numPr>
          <w:ilvl w:val="1"/>
          <w:numId w:val="12"/>
        </w:numPr>
        <w:tabs>
          <w:tab w:val="left" w:pos="1656"/>
          <w:tab w:val="left" w:pos="1657"/>
        </w:tabs>
        <w:spacing w:before="162"/>
        <w:ind w:left="1656" w:hanging="361"/>
        <w:rPr>
          <w:sz w:val="28"/>
        </w:rPr>
      </w:pPr>
      <w:r w:rsidRPr="00413D5A">
        <w:rPr>
          <w:sz w:val="28"/>
        </w:rPr>
        <w:t>Composer</w:t>
      </w:r>
      <w:r w:rsidRPr="00413D5A">
        <w:rPr>
          <w:i/>
          <w:sz w:val="28"/>
        </w:rPr>
        <w:t>:</w:t>
      </w:r>
      <w:r w:rsidRPr="00413D5A">
        <w:rPr>
          <w:i/>
          <w:spacing w:val="-2"/>
          <w:sz w:val="28"/>
        </w:rPr>
        <w:t xml:space="preserve"> </w:t>
      </w:r>
      <w:r w:rsidRPr="00413D5A">
        <w:rPr>
          <w:sz w:val="28"/>
        </w:rPr>
        <w:t>sử</w:t>
      </w:r>
      <w:r w:rsidRPr="00413D5A">
        <w:rPr>
          <w:spacing w:val="-3"/>
          <w:sz w:val="28"/>
        </w:rPr>
        <w:t xml:space="preserve"> </w:t>
      </w:r>
      <w:r w:rsidRPr="00413D5A">
        <w:rPr>
          <w:sz w:val="28"/>
        </w:rPr>
        <w:t>dụng</w:t>
      </w:r>
      <w:r w:rsidRPr="00413D5A">
        <w:rPr>
          <w:spacing w:val="-4"/>
          <w:sz w:val="28"/>
        </w:rPr>
        <w:t xml:space="preserve"> </w:t>
      </w:r>
      <w:r w:rsidRPr="00413D5A">
        <w:rPr>
          <w:sz w:val="28"/>
        </w:rPr>
        <w:t>để</w:t>
      </w:r>
      <w:r w:rsidRPr="00413D5A">
        <w:rPr>
          <w:spacing w:val="-1"/>
          <w:sz w:val="28"/>
        </w:rPr>
        <w:t xml:space="preserve"> </w:t>
      </w:r>
      <w:r w:rsidRPr="00413D5A">
        <w:rPr>
          <w:sz w:val="28"/>
        </w:rPr>
        <w:t>nâng cấp,</w:t>
      </w:r>
      <w:r w:rsidRPr="00413D5A">
        <w:rPr>
          <w:spacing w:val="-2"/>
          <w:sz w:val="28"/>
        </w:rPr>
        <w:t xml:space="preserve"> </w:t>
      </w:r>
      <w:r w:rsidRPr="00413D5A">
        <w:rPr>
          <w:sz w:val="28"/>
        </w:rPr>
        <w:t>cài</w:t>
      </w:r>
      <w:r w:rsidRPr="00413D5A">
        <w:rPr>
          <w:spacing w:val="1"/>
          <w:sz w:val="28"/>
        </w:rPr>
        <w:t xml:space="preserve"> </w:t>
      </w:r>
      <w:r w:rsidRPr="00413D5A">
        <w:rPr>
          <w:sz w:val="28"/>
        </w:rPr>
        <w:t>đặt…</w:t>
      </w:r>
    </w:p>
    <w:p w14:paraId="67086406" w14:textId="77777777" w:rsidR="00481C07" w:rsidRPr="00413D5A" w:rsidRDefault="008F12AA" w:rsidP="00D60CE1">
      <w:pPr>
        <w:pStyle w:val="ListParagraph"/>
        <w:numPr>
          <w:ilvl w:val="1"/>
          <w:numId w:val="12"/>
        </w:numPr>
        <w:tabs>
          <w:tab w:val="left" w:pos="1656"/>
          <w:tab w:val="left" w:pos="1657"/>
        </w:tabs>
        <w:spacing w:before="161"/>
        <w:ind w:left="1656" w:hanging="361"/>
        <w:rPr>
          <w:sz w:val="28"/>
        </w:rPr>
      </w:pPr>
      <w:r w:rsidRPr="00413D5A">
        <w:rPr>
          <w:sz w:val="28"/>
        </w:rPr>
        <w:t>Eloquent ORM:</w:t>
      </w:r>
      <w:r w:rsidRPr="00413D5A">
        <w:rPr>
          <w:spacing w:val="68"/>
          <w:sz w:val="28"/>
        </w:rPr>
        <w:t xml:space="preserve"> </w:t>
      </w:r>
      <w:r w:rsidRPr="00413D5A">
        <w:rPr>
          <w:sz w:val="28"/>
        </w:rPr>
        <w:t>thao</w:t>
      </w:r>
      <w:r w:rsidRPr="00413D5A">
        <w:rPr>
          <w:spacing w:val="-1"/>
          <w:sz w:val="28"/>
        </w:rPr>
        <w:t xml:space="preserve"> </w:t>
      </w:r>
      <w:r w:rsidRPr="00413D5A">
        <w:rPr>
          <w:sz w:val="28"/>
        </w:rPr>
        <w:t>tác</w:t>
      </w:r>
      <w:r w:rsidRPr="00413D5A">
        <w:rPr>
          <w:spacing w:val="-1"/>
          <w:sz w:val="28"/>
        </w:rPr>
        <w:t xml:space="preserve"> </w:t>
      </w:r>
      <w:r w:rsidRPr="00413D5A">
        <w:rPr>
          <w:sz w:val="28"/>
        </w:rPr>
        <w:t>với</w:t>
      </w:r>
      <w:r w:rsidRPr="00413D5A">
        <w:rPr>
          <w:spacing w:val="1"/>
          <w:sz w:val="28"/>
        </w:rPr>
        <w:t xml:space="preserve"> </w:t>
      </w:r>
      <w:r w:rsidRPr="00413D5A">
        <w:rPr>
          <w:sz w:val="28"/>
        </w:rPr>
        <w:t>cú pháp</w:t>
      </w:r>
      <w:r w:rsidRPr="00413D5A">
        <w:rPr>
          <w:spacing w:val="1"/>
          <w:sz w:val="28"/>
        </w:rPr>
        <w:t xml:space="preserve"> </w:t>
      </w:r>
      <w:r w:rsidRPr="00413D5A">
        <w:rPr>
          <w:sz w:val="28"/>
        </w:rPr>
        <w:t>đẹp</w:t>
      </w:r>
      <w:r w:rsidRPr="00413D5A">
        <w:rPr>
          <w:spacing w:val="-4"/>
          <w:sz w:val="28"/>
        </w:rPr>
        <w:t xml:space="preserve"> </w:t>
      </w:r>
      <w:r w:rsidRPr="00413D5A">
        <w:rPr>
          <w:sz w:val="28"/>
        </w:rPr>
        <w:t>mắt</w:t>
      </w:r>
      <w:r w:rsidRPr="00413D5A">
        <w:rPr>
          <w:spacing w:val="-2"/>
          <w:sz w:val="28"/>
        </w:rPr>
        <w:t xml:space="preserve"> </w:t>
      </w:r>
      <w:r w:rsidRPr="00413D5A">
        <w:rPr>
          <w:sz w:val="28"/>
        </w:rPr>
        <w:t>và</w:t>
      </w:r>
      <w:r w:rsidRPr="00413D5A">
        <w:rPr>
          <w:spacing w:val="-1"/>
          <w:sz w:val="28"/>
        </w:rPr>
        <w:t xml:space="preserve"> </w:t>
      </w:r>
      <w:r w:rsidRPr="00413D5A">
        <w:rPr>
          <w:sz w:val="28"/>
        </w:rPr>
        <w:t>đơn</w:t>
      </w:r>
      <w:r w:rsidRPr="00413D5A">
        <w:rPr>
          <w:spacing w:val="-2"/>
          <w:sz w:val="28"/>
        </w:rPr>
        <w:t xml:space="preserve"> </w:t>
      </w:r>
      <w:r w:rsidRPr="00413D5A">
        <w:rPr>
          <w:sz w:val="28"/>
        </w:rPr>
        <w:t>giản.</w:t>
      </w:r>
    </w:p>
    <w:p w14:paraId="47F2373C" w14:textId="77777777" w:rsidR="00481C07" w:rsidRPr="00413D5A" w:rsidRDefault="008F12AA" w:rsidP="00D60CE1">
      <w:pPr>
        <w:pStyle w:val="ListParagraph"/>
        <w:numPr>
          <w:ilvl w:val="1"/>
          <w:numId w:val="12"/>
        </w:numPr>
        <w:tabs>
          <w:tab w:val="left" w:pos="1656"/>
          <w:tab w:val="left" w:pos="1657"/>
        </w:tabs>
        <w:spacing w:before="159"/>
        <w:ind w:left="1656" w:hanging="361"/>
        <w:rPr>
          <w:sz w:val="28"/>
        </w:rPr>
      </w:pPr>
      <w:r w:rsidRPr="00413D5A">
        <w:rPr>
          <w:sz w:val="28"/>
        </w:rPr>
        <w:t>Restful</w:t>
      </w:r>
      <w:r w:rsidRPr="00413D5A">
        <w:rPr>
          <w:spacing w:val="-4"/>
          <w:sz w:val="28"/>
        </w:rPr>
        <w:t xml:space="preserve"> </w:t>
      </w:r>
      <w:r w:rsidRPr="00413D5A">
        <w:rPr>
          <w:sz w:val="28"/>
        </w:rPr>
        <w:t>API: hỗ</w:t>
      </w:r>
      <w:r w:rsidRPr="00413D5A">
        <w:rPr>
          <w:spacing w:val="-1"/>
          <w:sz w:val="28"/>
        </w:rPr>
        <w:t xml:space="preserve"> </w:t>
      </w:r>
      <w:r w:rsidRPr="00413D5A">
        <w:rPr>
          <w:sz w:val="28"/>
        </w:rPr>
        <w:t>trợ</w:t>
      </w:r>
      <w:r w:rsidRPr="00413D5A">
        <w:rPr>
          <w:spacing w:val="-3"/>
          <w:sz w:val="28"/>
        </w:rPr>
        <w:t xml:space="preserve"> </w:t>
      </w:r>
      <w:r w:rsidRPr="00413D5A">
        <w:rPr>
          <w:sz w:val="28"/>
        </w:rPr>
        <w:t>biến</w:t>
      </w:r>
      <w:r w:rsidRPr="00413D5A">
        <w:rPr>
          <w:spacing w:val="1"/>
          <w:sz w:val="28"/>
        </w:rPr>
        <w:t xml:space="preserve"> </w:t>
      </w:r>
      <w:r w:rsidRPr="00413D5A">
        <w:rPr>
          <w:sz w:val="28"/>
        </w:rPr>
        <w:t>Laravel</w:t>
      </w:r>
      <w:r w:rsidRPr="00413D5A">
        <w:rPr>
          <w:spacing w:val="-4"/>
          <w:sz w:val="28"/>
        </w:rPr>
        <w:t xml:space="preserve"> </w:t>
      </w:r>
      <w:r w:rsidRPr="00413D5A">
        <w:rPr>
          <w:sz w:val="28"/>
        </w:rPr>
        <w:t>thành</w:t>
      </w:r>
      <w:r w:rsidRPr="00413D5A">
        <w:rPr>
          <w:spacing w:val="1"/>
          <w:sz w:val="28"/>
        </w:rPr>
        <w:t xml:space="preserve"> </w:t>
      </w:r>
      <w:r w:rsidRPr="00413D5A">
        <w:rPr>
          <w:sz w:val="28"/>
        </w:rPr>
        <w:t>một</w:t>
      </w:r>
      <w:r w:rsidRPr="00413D5A">
        <w:rPr>
          <w:spacing w:val="-1"/>
          <w:sz w:val="28"/>
        </w:rPr>
        <w:t xml:space="preserve"> </w:t>
      </w:r>
      <w:r w:rsidRPr="00413D5A">
        <w:rPr>
          <w:sz w:val="28"/>
        </w:rPr>
        <w:t>web</w:t>
      </w:r>
      <w:r w:rsidRPr="00413D5A">
        <w:rPr>
          <w:spacing w:val="-3"/>
          <w:sz w:val="28"/>
        </w:rPr>
        <w:t xml:space="preserve"> </w:t>
      </w:r>
      <w:r w:rsidRPr="00413D5A">
        <w:rPr>
          <w:sz w:val="28"/>
        </w:rPr>
        <w:t>service API.</w:t>
      </w:r>
    </w:p>
    <w:p w14:paraId="323DD8B5" w14:textId="77777777" w:rsidR="00481C07" w:rsidRPr="00413D5A" w:rsidRDefault="008F12AA" w:rsidP="00D60CE1">
      <w:pPr>
        <w:pStyle w:val="ListParagraph"/>
        <w:numPr>
          <w:ilvl w:val="1"/>
          <w:numId w:val="12"/>
        </w:numPr>
        <w:tabs>
          <w:tab w:val="left" w:pos="1656"/>
          <w:tab w:val="left" w:pos="1657"/>
        </w:tabs>
        <w:spacing w:before="162"/>
        <w:ind w:left="1656" w:hanging="361"/>
        <w:rPr>
          <w:sz w:val="28"/>
        </w:rPr>
      </w:pPr>
      <w:r w:rsidRPr="00413D5A">
        <w:rPr>
          <w:sz w:val="28"/>
        </w:rPr>
        <w:t>Artisan: cung</w:t>
      </w:r>
      <w:r w:rsidRPr="00413D5A">
        <w:rPr>
          <w:spacing w:val="-1"/>
          <w:sz w:val="28"/>
        </w:rPr>
        <w:t xml:space="preserve"> </w:t>
      </w:r>
      <w:r w:rsidRPr="00413D5A">
        <w:rPr>
          <w:sz w:val="28"/>
        </w:rPr>
        <w:t>cấp các</w:t>
      </w:r>
      <w:r w:rsidRPr="00413D5A">
        <w:rPr>
          <w:spacing w:val="-5"/>
          <w:sz w:val="28"/>
        </w:rPr>
        <w:t xml:space="preserve"> </w:t>
      </w:r>
      <w:r w:rsidRPr="00413D5A">
        <w:rPr>
          <w:sz w:val="28"/>
        </w:rPr>
        <w:t>lệnh cần</w:t>
      </w:r>
      <w:r w:rsidRPr="00413D5A">
        <w:rPr>
          <w:spacing w:val="-1"/>
          <w:sz w:val="28"/>
        </w:rPr>
        <w:t xml:space="preserve"> </w:t>
      </w:r>
      <w:r w:rsidRPr="00413D5A">
        <w:rPr>
          <w:sz w:val="28"/>
        </w:rPr>
        <w:t>thiết</w:t>
      </w:r>
      <w:r w:rsidRPr="00413D5A">
        <w:rPr>
          <w:spacing w:val="-3"/>
          <w:sz w:val="28"/>
        </w:rPr>
        <w:t xml:space="preserve"> </w:t>
      </w:r>
      <w:r w:rsidRPr="00413D5A">
        <w:rPr>
          <w:sz w:val="28"/>
        </w:rPr>
        <w:t>để</w:t>
      </w:r>
      <w:r w:rsidRPr="00413D5A">
        <w:rPr>
          <w:spacing w:val="-5"/>
          <w:sz w:val="28"/>
        </w:rPr>
        <w:t xml:space="preserve"> </w:t>
      </w:r>
      <w:r w:rsidRPr="00413D5A">
        <w:rPr>
          <w:sz w:val="28"/>
        </w:rPr>
        <w:t>phát triển</w:t>
      </w:r>
      <w:r w:rsidRPr="00413D5A">
        <w:rPr>
          <w:spacing w:val="-1"/>
          <w:sz w:val="28"/>
        </w:rPr>
        <w:t xml:space="preserve"> </w:t>
      </w:r>
      <w:r w:rsidRPr="00413D5A">
        <w:rPr>
          <w:sz w:val="28"/>
        </w:rPr>
        <w:t>ứng</w:t>
      </w:r>
      <w:r w:rsidRPr="00413D5A">
        <w:rPr>
          <w:spacing w:val="-1"/>
          <w:sz w:val="28"/>
        </w:rPr>
        <w:t xml:space="preserve"> </w:t>
      </w:r>
      <w:r w:rsidRPr="00413D5A">
        <w:rPr>
          <w:sz w:val="28"/>
        </w:rPr>
        <w:t>dụng.</w:t>
      </w:r>
    </w:p>
    <w:p w14:paraId="09AF5E6A" w14:textId="77777777" w:rsidR="00481C07" w:rsidRPr="00413D5A" w:rsidRDefault="008F12AA" w:rsidP="00D60CE1">
      <w:pPr>
        <w:pStyle w:val="ListParagraph"/>
        <w:numPr>
          <w:ilvl w:val="1"/>
          <w:numId w:val="12"/>
        </w:numPr>
        <w:tabs>
          <w:tab w:val="left" w:pos="1657"/>
        </w:tabs>
        <w:spacing w:before="162"/>
        <w:ind w:left="1656" w:hanging="361"/>
        <w:jc w:val="both"/>
        <w:rPr>
          <w:sz w:val="28"/>
        </w:rPr>
      </w:pPr>
      <w:r w:rsidRPr="00413D5A">
        <w:rPr>
          <w:sz w:val="28"/>
        </w:rPr>
        <w:t>View:</w:t>
      </w:r>
      <w:r w:rsidRPr="00413D5A">
        <w:rPr>
          <w:spacing w:val="-1"/>
          <w:sz w:val="28"/>
        </w:rPr>
        <w:t xml:space="preserve"> </w:t>
      </w:r>
      <w:r w:rsidRPr="00413D5A">
        <w:rPr>
          <w:sz w:val="28"/>
        </w:rPr>
        <w:t>giúp code</w:t>
      </w:r>
      <w:r w:rsidRPr="00413D5A">
        <w:rPr>
          <w:spacing w:val="-1"/>
          <w:sz w:val="28"/>
        </w:rPr>
        <w:t xml:space="preserve"> </w:t>
      </w:r>
      <w:r w:rsidRPr="00413D5A">
        <w:rPr>
          <w:sz w:val="28"/>
        </w:rPr>
        <w:t>sạch</w:t>
      </w:r>
      <w:r w:rsidRPr="00413D5A">
        <w:rPr>
          <w:spacing w:val="-2"/>
          <w:sz w:val="28"/>
        </w:rPr>
        <w:t xml:space="preserve"> </w:t>
      </w:r>
      <w:r w:rsidRPr="00413D5A">
        <w:rPr>
          <w:sz w:val="28"/>
        </w:rPr>
        <w:t>sẽ</w:t>
      </w:r>
      <w:r w:rsidRPr="00413D5A">
        <w:rPr>
          <w:spacing w:val="-3"/>
          <w:sz w:val="28"/>
        </w:rPr>
        <w:t xml:space="preserve"> </w:t>
      </w:r>
      <w:r w:rsidRPr="00413D5A">
        <w:rPr>
          <w:sz w:val="28"/>
        </w:rPr>
        <w:t>hơn rất nhiều.</w:t>
      </w:r>
    </w:p>
    <w:p w14:paraId="27C5C700" w14:textId="77777777" w:rsidR="00481C07" w:rsidRPr="00413D5A" w:rsidRDefault="008F12AA" w:rsidP="00D60CE1">
      <w:pPr>
        <w:pStyle w:val="ListParagraph"/>
        <w:numPr>
          <w:ilvl w:val="1"/>
          <w:numId w:val="12"/>
        </w:numPr>
        <w:tabs>
          <w:tab w:val="left" w:pos="1657"/>
        </w:tabs>
        <w:spacing w:before="162" w:line="357" w:lineRule="auto"/>
        <w:ind w:left="1656" w:right="427"/>
        <w:jc w:val="both"/>
        <w:rPr>
          <w:sz w:val="28"/>
        </w:rPr>
      </w:pPr>
      <w:r w:rsidRPr="00413D5A">
        <w:rPr>
          <w:sz w:val="28"/>
        </w:rPr>
        <w:t>Migrations:</w:t>
      </w:r>
      <w:r w:rsidRPr="00413D5A">
        <w:rPr>
          <w:spacing w:val="1"/>
          <w:sz w:val="28"/>
        </w:rPr>
        <w:t xml:space="preserve"> </w:t>
      </w:r>
      <w:r w:rsidRPr="00413D5A">
        <w:rPr>
          <w:sz w:val="28"/>
        </w:rPr>
        <w:t>hỗ</w:t>
      </w:r>
      <w:r w:rsidRPr="00413D5A">
        <w:rPr>
          <w:spacing w:val="34"/>
          <w:sz w:val="28"/>
        </w:rPr>
        <w:t xml:space="preserve"> </w:t>
      </w:r>
      <w:r w:rsidRPr="00413D5A">
        <w:rPr>
          <w:sz w:val="28"/>
        </w:rPr>
        <w:t>trợ</w:t>
      </w:r>
      <w:r w:rsidRPr="00413D5A">
        <w:rPr>
          <w:spacing w:val="34"/>
          <w:sz w:val="28"/>
        </w:rPr>
        <w:t xml:space="preserve"> </w:t>
      </w:r>
      <w:r w:rsidRPr="00413D5A">
        <w:rPr>
          <w:sz w:val="28"/>
        </w:rPr>
        <w:t>tạo</w:t>
      </w:r>
      <w:r w:rsidRPr="00413D5A">
        <w:rPr>
          <w:spacing w:val="34"/>
          <w:sz w:val="28"/>
        </w:rPr>
        <w:t xml:space="preserve"> </w:t>
      </w:r>
      <w:r w:rsidRPr="00413D5A">
        <w:rPr>
          <w:sz w:val="28"/>
        </w:rPr>
        <w:t>các</w:t>
      </w:r>
      <w:r w:rsidRPr="00413D5A">
        <w:rPr>
          <w:spacing w:val="32"/>
          <w:sz w:val="28"/>
        </w:rPr>
        <w:t xml:space="preserve"> </w:t>
      </w:r>
      <w:r w:rsidRPr="00413D5A">
        <w:rPr>
          <w:sz w:val="28"/>
        </w:rPr>
        <w:t>trường</w:t>
      </w:r>
      <w:r w:rsidRPr="00413D5A">
        <w:rPr>
          <w:spacing w:val="31"/>
          <w:sz w:val="28"/>
        </w:rPr>
        <w:t xml:space="preserve"> </w:t>
      </w:r>
      <w:r w:rsidRPr="00413D5A">
        <w:rPr>
          <w:sz w:val="28"/>
        </w:rPr>
        <w:t>trong</w:t>
      </w:r>
      <w:r w:rsidRPr="00413D5A">
        <w:rPr>
          <w:spacing w:val="35"/>
          <w:sz w:val="28"/>
        </w:rPr>
        <w:t xml:space="preserve"> </w:t>
      </w:r>
      <w:r w:rsidRPr="00413D5A">
        <w:rPr>
          <w:sz w:val="28"/>
        </w:rPr>
        <w:t>cơ</w:t>
      </w:r>
      <w:r w:rsidRPr="00413D5A">
        <w:rPr>
          <w:spacing w:val="33"/>
          <w:sz w:val="28"/>
        </w:rPr>
        <w:t xml:space="preserve"> </w:t>
      </w:r>
      <w:r w:rsidRPr="00413D5A">
        <w:rPr>
          <w:sz w:val="28"/>
        </w:rPr>
        <w:t>sở</w:t>
      </w:r>
      <w:r w:rsidRPr="00413D5A">
        <w:rPr>
          <w:spacing w:val="32"/>
          <w:sz w:val="28"/>
        </w:rPr>
        <w:t xml:space="preserve"> </w:t>
      </w:r>
      <w:r w:rsidRPr="00413D5A">
        <w:rPr>
          <w:sz w:val="28"/>
        </w:rPr>
        <w:t>dữ</w:t>
      </w:r>
      <w:r w:rsidRPr="00413D5A">
        <w:rPr>
          <w:spacing w:val="33"/>
          <w:sz w:val="28"/>
        </w:rPr>
        <w:t xml:space="preserve"> </w:t>
      </w:r>
      <w:r w:rsidRPr="00413D5A">
        <w:rPr>
          <w:sz w:val="28"/>
        </w:rPr>
        <w:t>liệu,</w:t>
      </w:r>
      <w:r w:rsidRPr="00413D5A">
        <w:rPr>
          <w:spacing w:val="32"/>
          <w:sz w:val="28"/>
        </w:rPr>
        <w:t xml:space="preserve"> </w:t>
      </w:r>
      <w:r w:rsidRPr="00413D5A">
        <w:rPr>
          <w:sz w:val="28"/>
        </w:rPr>
        <w:t>thêm</w:t>
      </w:r>
      <w:r w:rsidRPr="00413D5A">
        <w:rPr>
          <w:spacing w:val="34"/>
          <w:sz w:val="28"/>
        </w:rPr>
        <w:t xml:space="preserve"> </w:t>
      </w:r>
      <w:r w:rsidRPr="00413D5A">
        <w:rPr>
          <w:sz w:val="28"/>
        </w:rPr>
        <w:t>các</w:t>
      </w:r>
      <w:r w:rsidRPr="00413D5A">
        <w:rPr>
          <w:spacing w:val="-68"/>
          <w:sz w:val="28"/>
        </w:rPr>
        <w:t xml:space="preserve"> </w:t>
      </w:r>
      <w:r w:rsidRPr="00413D5A">
        <w:rPr>
          <w:sz w:val="28"/>
        </w:rPr>
        <w:t>cột trong bảng, tạo mối quan hệ giữa các bảng, hỗ trợ quản lý cơ</w:t>
      </w:r>
      <w:r w:rsidRPr="00413D5A">
        <w:rPr>
          <w:spacing w:val="1"/>
          <w:sz w:val="28"/>
        </w:rPr>
        <w:t xml:space="preserve"> </w:t>
      </w:r>
      <w:r w:rsidRPr="00413D5A">
        <w:rPr>
          <w:sz w:val="28"/>
        </w:rPr>
        <w:t>sở</w:t>
      </w:r>
      <w:r w:rsidRPr="00413D5A">
        <w:rPr>
          <w:spacing w:val="-1"/>
          <w:sz w:val="28"/>
        </w:rPr>
        <w:t xml:space="preserve"> </w:t>
      </w:r>
      <w:r w:rsidRPr="00413D5A">
        <w:rPr>
          <w:sz w:val="28"/>
        </w:rPr>
        <w:t>dữ</w:t>
      </w:r>
      <w:r w:rsidRPr="00413D5A">
        <w:rPr>
          <w:spacing w:val="-4"/>
          <w:sz w:val="28"/>
        </w:rPr>
        <w:t xml:space="preserve"> </w:t>
      </w:r>
      <w:r w:rsidRPr="00413D5A">
        <w:rPr>
          <w:sz w:val="28"/>
        </w:rPr>
        <w:t>liệu.</w:t>
      </w:r>
    </w:p>
    <w:p w14:paraId="69701135" w14:textId="77777777" w:rsidR="00481C07" w:rsidRPr="00413D5A" w:rsidRDefault="008F12AA" w:rsidP="00D60CE1">
      <w:pPr>
        <w:pStyle w:val="ListParagraph"/>
        <w:numPr>
          <w:ilvl w:val="1"/>
          <w:numId w:val="12"/>
        </w:numPr>
        <w:tabs>
          <w:tab w:val="left" w:pos="1657"/>
        </w:tabs>
        <w:spacing w:before="9" w:line="357" w:lineRule="auto"/>
        <w:ind w:left="1656" w:right="427"/>
        <w:jc w:val="both"/>
        <w:rPr>
          <w:sz w:val="28"/>
        </w:rPr>
      </w:pPr>
      <w:r w:rsidRPr="00413D5A">
        <w:rPr>
          <w:sz w:val="28"/>
        </w:rPr>
        <w:t>Authentication: cung cấp sẵn các tính năng đăng nhập, đăng ký,</w:t>
      </w:r>
      <w:r w:rsidRPr="00413D5A">
        <w:rPr>
          <w:spacing w:val="1"/>
          <w:sz w:val="28"/>
        </w:rPr>
        <w:t xml:space="preserve"> </w:t>
      </w:r>
      <w:r w:rsidRPr="00413D5A">
        <w:rPr>
          <w:sz w:val="28"/>
        </w:rPr>
        <w:t>quên</w:t>
      </w:r>
      <w:r w:rsidRPr="00413D5A">
        <w:rPr>
          <w:spacing w:val="1"/>
          <w:sz w:val="28"/>
        </w:rPr>
        <w:t xml:space="preserve"> </w:t>
      </w:r>
      <w:r w:rsidRPr="00413D5A">
        <w:rPr>
          <w:sz w:val="28"/>
        </w:rPr>
        <w:t>mật</w:t>
      </w:r>
      <w:r w:rsidRPr="00413D5A">
        <w:rPr>
          <w:spacing w:val="-3"/>
          <w:sz w:val="28"/>
        </w:rPr>
        <w:t xml:space="preserve"> </w:t>
      </w:r>
      <w:r w:rsidRPr="00413D5A">
        <w:rPr>
          <w:sz w:val="28"/>
        </w:rPr>
        <w:t>khẩu…</w:t>
      </w:r>
    </w:p>
    <w:p w14:paraId="0B50FFAA" w14:textId="77777777" w:rsidR="00481C07" w:rsidRPr="00413D5A" w:rsidRDefault="008F12AA" w:rsidP="00D60CE1">
      <w:pPr>
        <w:pStyle w:val="ListParagraph"/>
        <w:numPr>
          <w:ilvl w:val="1"/>
          <w:numId w:val="12"/>
        </w:numPr>
        <w:tabs>
          <w:tab w:val="left" w:pos="1657"/>
        </w:tabs>
        <w:spacing w:before="6"/>
        <w:ind w:left="1656" w:hanging="361"/>
        <w:jc w:val="both"/>
        <w:rPr>
          <w:sz w:val="28"/>
        </w:rPr>
      </w:pPr>
      <w:r w:rsidRPr="00413D5A">
        <w:rPr>
          <w:sz w:val="28"/>
        </w:rPr>
        <w:t>Unit Testing: hỗ</w:t>
      </w:r>
      <w:r w:rsidRPr="00413D5A">
        <w:rPr>
          <w:spacing w:val="-2"/>
          <w:sz w:val="28"/>
        </w:rPr>
        <w:t xml:space="preserve"> </w:t>
      </w:r>
      <w:r w:rsidRPr="00413D5A">
        <w:rPr>
          <w:sz w:val="28"/>
        </w:rPr>
        <w:t>trợ</w:t>
      </w:r>
      <w:r w:rsidRPr="00413D5A">
        <w:rPr>
          <w:spacing w:val="-1"/>
          <w:sz w:val="28"/>
        </w:rPr>
        <w:t xml:space="preserve"> </w:t>
      </w:r>
      <w:r w:rsidRPr="00413D5A">
        <w:rPr>
          <w:sz w:val="28"/>
        </w:rPr>
        <w:t>test</w:t>
      </w:r>
      <w:r w:rsidRPr="00413D5A">
        <w:rPr>
          <w:spacing w:val="-3"/>
          <w:sz w:val="28"/>
        </w:rPr>
        <w:t xml:space="preserve"> </w:t>
      </w:r>
      <w:r w:rsidRPr="00413D5A">
        <w:rPr>
          <w:sz w:val="28"/>
        </w:rPr>
        <w:t>lỗi</w:t>
      </w:r>
      <w:r w:rsidRPr="00413D5A">
        <w:rPr>
          <w:spacing w:val="-3"/>
          <w:sz w:val="28"/>
        </w:rPr>
        <w:t xml:space="preserve"> </w:t>
      </w:r>
      <w:r w:rsidRPr="00413D5A">
        <w:rPr>
          <w:sz w:val="28"/>
        </w:rPr>
        <w:t>để</w:t>
      </w:r>
      <w:r w:rsidRPr="00413D5A">
        <w:rPr>
          <w:spacing w:val="-1"/>
          <w:sz w:val="28"/>
        </w:rPr>
        <w:t xml:space="preserve"> </w:t>
      </w:r>
      <w:r w:rsidRPr="00413D5A">
        <w:rPr>
          <w:sz w:val="28"/>
        </w:rPr>
        <w:t>sửa chữa.</w:t>
      </w:r>
    </w:p>
    <w:p w14:paraId="3D6CD554" w14:textId="77777777" w:rsidR="00481C07" w:rsidRPr="00413D5A" w:rsidRDefault="00481C07">
      <w:pPr>
        <w:pStyle w:val="BodyText"/>
        <w:rPr>
          <w:sz w:val="30"/>
        </w:rPr>
      </w:pPr>
    </w:p>
    <w:p w14:paraId="1340D6AD" w14:textId="77777777" w:rsidR="00481C07" w:rsidRPr="00413D5A" w:rsidRDefault="00481C07">
      <w:pPr>
        <w:pStyle w:val="BodyText"/>
        <w:spacing w:before="3"/>
        <w:rPr>
          <w:sz w:val="43"/>
        </w:rPr>
      </w:pPr>
    </w:p>
    <w:p w14:paraId="3978788D" w14:textId="77777777" w:rsidR="00481C07" w:rsidRPr="00345EEA" w:rsidRDefault="008F12AA" w:rsidP="00345EEA">
      <w:pPr>
        <w:spacing w:before="1"/>
        <w:ind w:firstLine="665"/>
        <w:rPr>
          <w:b/>
          <w:sz w:val="28"/>
        </w:rPr>
      </w:pPr>
      <w:r w:rsidRPr="00345EEA">
        <w:rPr>
          <w:b/>
          <w:sz w:val="28"/>
        </w:rPr>
        <w:t>Lý do</w:t>
      </w:r>
      <w:r w:rsidRPr="00345EEA">
        <w:rPr>
          <w:b/>
          <w:spacing w:val="-1"/>
          <w:sz w:val="28"/>
        </w:rPr>
        <w:t xml:space="preserve"> </w:t>
      </w:r>
      <w:r w:rsidRPr="00345EEA">
        <w:rPr>
          <w:b/>
          <w:sz w:val="28"/>
        </w:rPr>
        <w:t>chọn</w:t>
      </w:r>
      <w:r w:rsidRPr="00345EEA">
        <w:rPr>
          <w:b/>
          <w:spacing w:val="-4"/>
          <w:sz w:val="28"/>
        </w:rPr>
        <w:t xml:space="preserve"> </w:t>
      </w:r>
      <w:r w:rsidRPr="00345EEA">
        <w:rPr>
          <w:b/>
          <w:sz w:val="28"/>
        </w:rPr>
        <w:t>Laravel</w:t>
      </w:r>
    </w:p>
    <w:p w14:paraId="5DB57A8F" w14:textId="77777777" w:rsidR="00481C07" w:rsidRPr="00413D5A" w:rsidRDefault="008F12AA" w:rsidP="00D60CE1">
      <w:pPr>
        <w:pStyle w:val="ListParagraph"/>
        <w:numPr>
          <w:ilvl w:val="0"/>
          <w:numId w:val="11"/>
        </w:numPr>
        <w:tabs>
          <w:tab w:val="left" w:pos="1026"/>
        </w:tabs>
        <w:spacing w:before="164" w:line="360" w:lineRule="auto"/>
        <w:ind w:right="426"/>
        <w:jc w:val="both"/>
        <w:rPr>
          <w:sz w:val="28"/>
        </w:rPr>
      </w:pPr>
      <w:r w:rsidRPr="00413D5A">
        <w:rPr>
          <w:sz w:val="28"/>
        </w:rPr>
        <w:t>Laravel là một phần mềm miễn phí, Framework mã nguồn mở này cho</w:t>
      </w:r>
      <w:r w:rsidRPr="00413D5A">
        <w:rPr>
          <w:spacing w:val="1"/>
          <w:sz w:val="28"/>
        </w:rPr>
        <w:t xml:space="preserve"> </w:t>
      </w:r>
      <w:r w:rsidRPr="00413D5A">
        <w:rPr>
          <w:sz w:val="28"/>
        </w:rPr>
        <w:t>phép bạn xây dựng các ứng dụng web lớn và phức tạp một cách dễ</w:t>
      </w:r>
      <w:r w:rsidRPr="00413D5A">
        <w:rPr>
          <w:spacing w:val="1"/>
          <w:sz w:val="28"/>
        </w:rPr>
        <w:t xml:space="preserve"> </w:t>
      </w:r>
      <w:r w:rsidRPr="00413D5A">
        <w:rPr>
          <w:sz w:val="28"/>
        </w:rPr>
        <w:t>dàng. Tất cả những gì bạn cần là một trình soạn thảo văn bản và cài đặt</w:t>
      </w:r>
      <w:r w:rsidRPr="00413D5A">
        <w:rPr>
          <w:spacing w:val="1"/>
          <w:sz w:val="28"/>
        </w:rPr>
        <w:t xml:space="preserve"> </w:t>
      </w:r>
      <w:r w:rsidRPr="00413D5A">
        <w:rPr>
          <w:sz w:val="28"/>
        </w:rPr>
        <w:t>PHP để</w:t>
      </w:r>
      <w:r w:rsidRPr="00413D5A">
        <w:rPr>
          <w:spacing w:val="-1"/>
          <w:sz w:val="28"/>
        </w:rPr>
        <w:t xml:space="preserve"> </w:t>
      </w:r>
      <w:r w:rsidRPr="00413D5A">
        <w:rPr>
          <w:sz w:val="28"/>
        </w:rPr>
        <w:t>bắt</w:t>
      </w:r>
      <w:r w:rsidRPr="00413D5A">
        <w:rPr>
          <w:spacing w:val="1"/>
          <w:sz w:val="28"/>
        </w:rPr>
        <w:t xml:space="preserve"> </w:t>
      </w:r>
      <w:r w:rsidRPr="00413D5A">
        <w:rPr>
          <w:sz w:val="28"/>
        </w:rPr>
        <w:t>đầu.</w:t>
      </w:r>
    </w:p>
    <w:p w14:paraId="162BA8C7" w14:textId="77777777" w:rsidR="00481C07" w:rsidRPr="00413D5A" w:rsidRDefault="008F12AA" w:rsidP="00D60CE1">
      <w:pPr>
        <w:pStyle w:val="ListParagraph"/>
        <w:numPr>
          <w:ilvl w:val="0"/>
          <w:numId w:val="11"/>
        </w:numPr>
        <w:tabs>
          <w:tab w:val="left" w:pos="1026"/>
        </w:tabs>
        <w:spacing w:before="2" w:line="360" w:lineRule="auto"/>
        <w:ind w:right="428"/>
        <w:jc w:val="both"/>
        <w:rPr>
          <w:sz w:val="28"/>
        </w:rPr>
      </w:pPr>
      <w:r w:rsidRPr="00413D5A">
        <w:rPr>
          <w:sz w:val="28"/>
        </w:rPr>
        <w:t>Laravel là framework tốt nhất và được sử dụng nhiều nhất theo Google</w:t>
      </w:r>
      <w:r w:rsidRPr="00413D5A">
        <w:rPr>
          <w:spacing w:val="1"/>
          <w:sz w:val="28"/>
        </w:rPr>
        <w:t xml:space="preserve"> </w:t>
      </w:r>
      <w:r w:rsidRPr="00413D5A">
        <w:rPr>
          <w:sz w:val="28"/>
        </w:rPr>
        <w:t>Trends. Nó có thể xử lý các dự án cực kỳ lớn một cách dễ dàng và đó là</w:t>
      </w:r>
      <w:r w:rsidRPr="00413D5A">
        <w:rPr>
          <w:spacing w:val="-67"/>
          <w:sz w:val="28"/>
        </w:rPr>
        <w:t xml:space="preserve"> </w:t>
      </w:r>
      <w:r w:rsidRPr="00413D5A">
        <w:rPr>
          <w:sz w:val="28"/>
        </w:rPr>
        <w:t>lý</w:t>
      </w:r>
      <w:r w:rsidRPr="00413D5A">
        <w:rPr>
          <w:spacing w:val="-4"/>
          <w:sz w:val="28"/>
        </w:rPr>
        <w:t xml:space="preserve"> </w:t>
      </w:r>
      <w:r w:rsidRPr="00413D5A">
        <w:rPr>
          <w:sz w:val="28"/>
        </w:rPr>
        <w:t>do</w:t>
      </w:r>
      <w:r w:rsidRPr="00413D5A">
        <w:rPr>
          <w:spacing w:val="-3"/>
          <w:sz w:val="28"/>
        </w:rPr>
        <w:t xml:space="preserve"> </w:t>
      </w:r>
      <w:r w:rsidRPr="00413D5A">
        <w:rPr>
          <w:sz w:val="28"/>
        </w:rPr>
        <w:t>tại</w:t>
      </w:r>
      <w:r w:rsidRPr="00413D5A">
        <w:rPr>
          <w:spacing w:val="1"/>
          <w:sz w:val="28"/>
        </w:rPr>
        <w:t xml:space="preserve"> </w:t>
      </w:r>
      <w:r w:rsidRPr="00413D5A">
        <w:rPr>
          <w:sz w:val="28"/>
        </w:rPr>
        <w:t>sao</w:t>
      </w:r>
      <w:r w:rsidRPr="00413D5A">
        <w:rPr>
          <w:spacing w:val="1"/>
          <w:sz w:val="28"/>
        </w:rPr>
        <w:t xml:space="preserve"> </w:t>
      </w:r>
      <w:r w:rsidRPr="00413D5A">
        <w:rPr>
          <w:sz w:val="28"/>
        </w:rPr>
        <w:t>nhiều công</w:t>
      </w:r>
      <w:r w:rsidRPr="00413D5A">
        <w:rPr>
          <w:spacing w:val="-3"/>
          <w:sz w:val="28"/>
        </w:rPr>
        <w:t xml:space="preserve"> </w:t>
      </w:r>
      <w:r w:rsidRPr="00413D5A">
        <w:rPr>
          <w:sz w:val="28"/>
        </w:rPr>
        <w:t>ty</w:t>
      </w:r>
      <w:r w:rsidRPr="00413D5A">
        <w:rPr>
          <w:spacing w:val="-3"/>
          <w:sz w:val="28"/>
        </w:rPr>
        <w:t xml:space="preserve"> </w:t>
      </w:r>
      <w:r w:rsidRPr="00413D5A">
        <w:rPr>
          <w:sz w:val="28"/>
        </w:rPr>
        <w:t>đã</w:t>
      </w:r>
      <w:r w:rsidRPr="00413D5A">
        <w:rPr>
          <w:spacing w:val="-3"/>
          <w:sz w:val="28"/>
        </w:rPr>
        <w:t xml:space="preserve"> </w:t>
      </w:r>
      <w:r w:rsidRPr="00413D5A">
        <w:rPr>
          <w:sz w:val="28"/>
        </w:rPr>
        <w:t>thông</w:t>
      </w:r>
      <w:r w:rsidRPr="00413D5A">
        <w:rPr>
          <w:spacing w:val="-4"/>
          <w:sz w:val="28"/>
        </w:rPr>
        <w:t xml:space="preserve"> </w:t>
      </w:r>
      <w:r w:rsidRPr="00413D5A">
        <w:rPr>
          <w:sz w:val="28"/>
        </w:rPr>
        <w:t>qua Framework</w:t>
      </w:r>
      <w:r w:rsidRPr="00413D5A">
        <w:rPr>
          <w:spacing w:val="1"/>
          <w:sz w:val="28"/>
        </w:rPr>
        <w:t xml:space="preserve"> </w:t>
      </w:r>
      <w:r w:rsidRPr="00413D5A">
        <w:rPr>
          <w:sz w:val="28"/>
        </w:rPr>
        <w:t>này.</w:t>
      </w:r>
    </w:p>
    <w:p w14:paraId="23F69231" w14:textId="77777777" w:rsidR="00481C07" w:rsidRPr="00413D5A" w:rsidRDefault="008F12AA" w:rsidP="00D60CE1">
      <w:pPr>
        <w:pStyle w:val="ListParagraph"/>
        <w:numPr>
          <w:ilvl w:val="0"/>
          <w:numId w:val="11"/>
        </w:numPr>
        <w:tabs>
          <w:tab w:val="left" w:pos="1026"/>
        </w:tabs>
        <w:spacing w:line="360" w:lineRule="auto"/>
        <w:ind w:right="428"/>
        <w:jc w:val="both"/>
        <w:rPr>
          <w:sz w:val="28"/>
        </w:rPr>
      </w:pPr>
      <w:r w:rsidRPr="00413D5A">
        <w:rPr>
          <w:sz w:val="28"/>
        </w:rPr>
        <w:t>Laravel dựa trên Kiến trúc MVC nó có nhiều chức năng tích hợp còn</w:t>
      </w:r>
      <w:r w:rsidRPr="00413D5A">
        <w:rPr>
          <w:spacing w:val="1"/>
          <w:sz w:val="28"/>
        </w:rPr>
        <w:t xml:space="preserve"> </w:t>
      </w:r>
      <w:r w:rsidRPr="00413D5A">
        <w:rPr>
          <w:sz w:val="28"/>
        </w:rPr>
        <w:t>MVC</w:t>
      </w:r>
      <w:r w:rsidRPr="00413D5A">
        <w:rPr>
          <w:spacing w:val="-4"/>
          <w:sz w:val="28"/>
        </w:rPr>
        <w:t xml:space="preserve"> </w:t>
      </w:r>
      <w:r w:rsidRPr="00413D5A">
        <w:rPr>
          <w:sz w:val="28"/>
        </w:rPr>
        <w:t>tăng</w:t>
      </w:r>
      <w:r w:rsidRPr="00413D5A">
        <w:rPr>
          <w:spacing w:val="-3"/>
          <w:sz w:val="28"/>
        </w:rPr>
        <w:t xml:space="preserve"> </w:t>
      </w:r>
      <w:r w:rsidRPr="00413D5A">
        <w:rPr>
          <w:sz w:val="28"/>
        </w:rPr>
        <w:t>hiệu</w:t>
      </w:r>
      <w:r w:rsidRPr="00413D5A">
        <w:rPr>
          <w:spacing w:val="-3"/>
          <w:sz w:val="28"/>
        </w:rPr>
        <w:t xml:space="preserve"> </w:t>
      </w:r>
      <w:r w:rsidRPr="00413D5A">
        <w:rPr>
          <w:sz w:val="28"/>
        </w:rPr>
        <w:t>năng</w:t>
      </w:r>
      <w:r w:rsidRPr="00413D5A">
        <w:rPr>
          <w:spacing w:val="-3"/>
          <w:sz w:val="28"/>
        </w:rPr>
        <w:t xml:space="preserve"> </w:t>
      </w:r>
      <w:r w:rsidRPr="00413D5A">
        <w:rPr>
          <w:sz w:val="28"/>
        </w:rPr>
        <w:t>và cung</w:t>
      </w:r>
      <w:r w:rsidRPr="00413D5A">
        <w:rPr>
          <w:spacing w:val="1"/>
          <w:sz w:val="28"/>
        </w:rPr>
        <w:t xml:space="preserve"> </w:t>
      </w:r>
      <w:r w:rsidRPr="00413D5A">
        <w:rPr>
          <w:sz w:val="28"/>
        </w:rPr>
        <w:t>cấp tài</w:t>
      </w:r>
      <w:r w:rsidRPr="00413D5A">
        <w:rPr>
          <w:spacing w:val="1"/>
          <w:sz w:val="28"/>
        </w:rPr>
        <w:t xml:space="preserve"> </w:t>
      </w:r>
      <w:r w:rsidRPr="00413D5A">
        <w:rPr>
          <w:sz w:val="28"/>
        </w:rPr>
        <w:t>liệu</w:t>
      </w:r>
      <w:r w:rsidRPr="00413D5A">
        <w:rPr>
          <w:spacing w:val="1"/>
          <w:sz w:val="28"/>
        </w:rPr>
        <w:t xml:space="preserve"> </w:t>
      </w:r>
      <w:r w:rsidRPr="00413D5A">
        <w:rPr>
          <w:sz w:val="28"/>
        </w:rPr>
        <w:t>tốt</w:t>
      </w:r>
      <w:r w:rsidRPr="00413D5A">
        <w:rPr>
          <w:spacing w:val="-2"/>
          <w:sz w:val="28"/>
        </w:rPr>
        <w:t xml:space="preserve"> </w:t>
      </w:r>
      <w:r w:rsidRPr="00413D5A">
        <w:rPr>
          <w:sz w:val="28"/>
        </w:rPr>
        <w:t>hơn.</w:t>
      </w:r>
    </w:p>
    <w:p w14:paraId="00B5646A" w14:textId="3CA635C9" w:rsidR="00481C07" w:rsidRPr="00FA7FCE" w:rsidRDefault="008F12AA" w:rsidP="00D60CE1">
      <w:pPr>
        <w:pStyle w:val="ListParagraph"/>
        <w:numPr>
          <w:ilvl w:val="0"/>
          <w:numId w:val="11"/>
        </w:numPr>
        <w:tabs>
          <w:tab w:val="left" w:pos="1026"/>
        </w:tabs>
        <w:spacing w:line="360" w:lineRule="auto"/>
        <w:ind w:left="1020" w:right="425" w:hanging="357"/>
        <w:jc w:val="both"/>
        <w:rPr>
          <w:sz w:val="28"/>
          <w:szCs w:val="28"/>
        </w:rPr>
      </w:pPr>
      <w:r w:rsidRPr="00413D5A">
        <w:rPr>
          <w:sz w:val="28"/>
        </w:rPr>
        <w:t>Laravel cung cấp cho bạn một số điều thiết yếu làm cho ứng dụng của</w:t>
      </w:r>
      <w:r w:rsidRPr="00413D5A">
        <w:rPr>
          <w:spacing w:val="1"/>
          <w:sz w:val="28"/>
        </w:rPr>
        <w:t xml:space="preserve"> </w:t>
      </w:r>
      <w:r w:rsidRPr="00413D5A">
        <w:rPr>
          <w:sz w:val="28"/>
        </w:rPr>
        <w:t>bạn</w:t>
      </w:r>
      <w:r w:rsidRPr="00413D5A">
        <w:rPr>
          <w:spacing w:val="52"/>
          <w:sz w:val="28"/>
        </w:rPr>
        <w:t xml:space="preserve"> </w:t>
      </w:r>
      <w:r w:rsidRPr="00413D5A">
        <w:rPr>
          <w:sz w:val="28"/>
        </w:rPr>
        <w:t>an</w:t>
      </w:r>
      <w:r w:rsidRPr="00413D5A">
        <w:rPr>
          <w:spacing w:val="50"/>
          <w:sz w:val="28"/>
        </w:rPr>
        <w:t xml:space="preserve"> </w:t>
      </w:r>
      <w:r w:rsidRPr="00413D5A">
        <w:rPr>
          <w:sz w:val="28"/>
        </w:rPr>
        <w:t>toàn.</w:t>
      </w:r>
      <w:r w:rsidRPr="00413D5A">
        <w:rPr>
          <w:spacing w:val="-2"/>
          <w:sz w:val="28"/>
        </w:rPr>
        <w:t xml:space="preserve"> </w:t>
      </w:r>
      <w:r w:rsidRPr="00413D5A">
        <w:rPr>
          <w:sz w:val="28"/>
        </w:rPr>
        <w:t>ORM</w:t>
      </w:r>
      <w:r w:rsidRPr="00413D5A">
        <w:rPr>
          <w:spacing w:val="50"/>
          <w:sz w:val="28"/>
        </w:rPr>
        <w:t xml:space="preserve"> </w:t>
      </w:r>
      <w:r w:rsidRPr="00413D5A">
        <w:rPr>
          <w:sz w:val="28"/>
        </w:rPr>
        <w:t>của</w:t>
      </w:r>
      <w:r w:rsidRPr="00413D5A">
        <w:rPr>
          <w:spacing w:val="52"/>
          <w:sz w:val="28"/>
        </w:rPr>
        <w:t xml:space="preserve"> </w:t>
      </w:r>
      <w:r w:rsidRPr="00413D5A">
        <w:rPr>
          <w:sz w:val="28"/>
        </w:rPr>
        <w:t>Laravel</w:t>
      </w:r>
      <w:r w:rsidRPr="00413D5A">
        <w:rPr>
          <w:spacing w:val="53"/>
          <w:sz w:val="28"/>
        </w:rPr>
        <w:t xml:space="preserve"> </w:t>
      </w:r>
      <w:r w:rsidRPr="00413D5A">
        <w:rPr>
          <w:sz w:val="28"/>
        </w:rPr>
        <w:t>sử</w:t>
      </w:r>
      <w:r w:rsidRPr="00413D5A">
        <w:rPr>
          <w:spacing w:val="50"/>
          <w:sz w:val="28"/>
        </w:rPr>
        <w:t xml:space="preserve"> </w:t>
      </w:r>
      <w:r w:rsidRPr="00413D5A">
        <w:rPr>
          <w:sz w:val="28"/>
        </w:rPr>
        <w:t>dụng</w:t>
      </w:r>
      <w:r w:rsidRPr="00413D5A">
        <w:rPr>
          <w:spacing w:val="50"/>
          <w:sz w:val="28"/>
        </w:rPr>
        <w:t xml:space="preserve"> </w:t>
      </w:r>
      <w:r w:rsidRPr="00413D5A">
        <w:rPr>
          <w:sz w:val="28"/>
        </w:rPr>
        <w:t>PDO,</w:t>
      </w:r>
      <w:r w:rsidRPr="00413D5A">
        <w:rPr>
          <w:spacing w:val="51"/>
          <w:sz w:val="28"/>
        </w:rPr>
        <w:t xml:space="preserve"> </w:t>
      </w:r>
      <w:r w:rsidRPr="00413D5A">
        <w:rPr>
          <w:sz w:val="28"/>
        </w:rPr>
        <w:t>ngăn</w:t>
      </w:r>
      <w:r w:rsidRPr="00413D5A">
        <w:rPr>
          <w:spacing w:val="49"/>
          <w:sz w:val="28"/>
        </w:rPr>
        <w:t xml:space="preserve"> </w:t>
      </w:r>
      <w:r w:rsidRPr="00413D5A">
        <w:rPr>
          <w:sz w:val="28"/>
        </w:rPr>
        <w:t>ngừa</w:t>
      </w:r>
      <w:r w:rsidRPr="00413D5A">
        <w:rPr>
          <w:spacing w:val="52"/>
          <w:sz w:val="28"/>
        </w:rPr>
        <w:t xml:space="preserve"> </w:t>
      </w:r>
      <w:r w:rsidRPr="00413D5A">
        <w:rPr>
          <w:sz w:val="28"/>
        </w:rPr>
        <w:t>việc</w:t>
      </w:r>
      <w:r w:rsidRPr="00413D5A">
        <w:rPr>
          <w:spacing w:val="51"/>
          <w:sz w:val="28"/>
        </w:rPr>
        <w:t xml:space="preserve"> </w:t>
      </w:r>
      <w:r w:rsidRPr="00413D5A">
        <w:rPr>
          <w:sz w:val="28"/>
        </w:rPr>
        <w:t>chèn</w:t>
      </w:r>
      <w:r w:rsidR="00FA7FCE">
        <w:rPr>
          <w:sz w:val="28"/>
          <w:lang w:val="vi-VN"/>
        </w:rPr>
        <w:t xml:space="preserve"> </w:t>
      </w:r>
      <w:r w:rsidR="00FA7FCE" w:rsidRPr="00FA7FCE">
        <w:rPr>
          <w:sz w:val="28"/>
          <w:szCs w:val="28"/>
        </w:rPr>
        <w:t>S</w:t>
      </w:r>
      <w:r w:rsidRPr="00FA7FCE">
        <w:rPr>
          <w:sz w:val="28"/>
          <w:szCs w:val="28"/>
        </w:rPr>
        <w:t>QL. Tính năng bảo vệ csrf của Laravel ngăn việc giả mạo yêu cầu</w:t>
      </w:r>
      <w:r w:rsidRPr="00FA7FCE">
        <w:rPr>
          <w:spacing w:val="1"/>
          <w:sz w:val="28"/>
          <w:szCs w:val="28"/>
        </w:rPr>
        <w:t xml:space="preserve"> </w:t>
      </w:r>
      <w:r w:rsidRPr="00FA7FCE">
        <w:rPr>
          <w:sz w:val="28"/>
          <w:szCs w:val="28"/>
        </w:rPr>
        <w:t>trang chéo. Đó là cú pháp tự động thoát bất kỳ thực thể html nào đang</w:t>
      </w:r>
      <w:r w:rsidRPr="00FA7FCE">
        <w:rPr>
          <w:spacing w:val="1"/>
          <w:sz w:val="28"/>
          <w:szCs w:val="28"/>
        </w:rPr>
        <w:t xml:space="preserve"> </w:t>
      </w:r>
      <w:r w:rsidRPr="00FA7FCE">
        <w:rPr>
          <w:sz w:val="28"/>
          <w:szCs w:val="28"/>
        </w:rPr>
        <w:t>được truyền qua các tham số xem, ngăn chặn các kịch bản chéo trang</w:t>
      </w:r>
      <w:r w:rsidRPr="00FA7FCE">
        <w:rPr>
          <w:spacing w:val="1"/>
          <w:sz w:val="28"/>
          <w:szCs w:val="28"/>
        </w:rPr>
        <w:t xml:space="preserve"> </w:t>
      </w:r>
      <w:r w:rsidRPr="00FA7FCE">
        <w:rPr>
          <w:sz w:val="28"/>
          <w:szCs w:val="28"/>
        </w:rPr>
        <w:t>web. Tất cả bạn phải làm là, sử dụng các thành phần thích hợp của</w:t>
      </w:r>
      <w:r w:rsidRPr="00FA7FCE">
        <w:rPr>
          <w:spacing w:val="1"/>
          <w:sz w:val="28"/>
          <w:szCs w:val="28"/>
        </w:rPr>
        <w:t xml:space="preserve"> </w:t>
      </w:r>
      <w:r w:rsidRPr="00FA7FCE">
        <w:rPr>
          <w:sz w:val="28"/>
          <w:szCs w:val="28"/>
        </w:rPr>
        <w:t>khuôn</w:t>
      </w:r>
      <w:r w:rsidRPr="00FA7FCE">
        <w:rPr>
          <w:spacing w:val="-3"/>
          <w:sz w:val="28"/>
          <w:szCs w:val="28"/>
        </w:rPr>
        <w:t xml:space="preserve"> </w:t>
      </w:r>
      <w:r w:rsidRPr="00FA7FCE">
        <w:rPr>
          <w:sz w:val="28"/>
          <w:szCs w:val="28"/>
        </w:rPr>
        <w:t>khổ.</w:t>
      </w:r>
    </w:p>
    <w:p w14:paraId="49D9F24D" w14:textId="77777777" w:rsidR="00481C07" w:rsidRPr="00413D5A" w:rsidRDefault="008F12AA" w:rsidP="00D60CE1">
      <w:pPr>
        <w:pStyle w:val="ListParagraph"/>
        <w:numPr>
          <w:ilvl w:val="0"/>
          <w:numId w:val="11"/>
        </w:numPr>
        <w:tabs>
          <w:tab w:val="left" w:pos="1026"/>
        </w:tabs>
        <w:spacing w:before="1" w:line="360" w:lineRule="auto"/>
        <w:ind w:right="426"/>
        <w:jc w:val="both"/>
        <w:rPr>
          <w:sz w:val="28"/>
        </w:rPr>
      </w:pPr>
      <w:r w:rsidRPr="00413D5A">
        <w:rPr>
          <w:sz w:val="28"/>
        </w:rPr>
        <w:t>Di chuyển database là một trong những tính năng chính được cung cấp</w:t>
      </w:r>
      <w:r w:rsidRPr="00413D5A">
        <w:rPr>
          <w:spacing w:val="1"/>
          <w:sz w:val="28"/>
        </w:rPr>
        <w:t xml:space="preserve"> </w:t>
      </w:r>
      <w:r w:rsidRPr="00413D5A">
        <w:rPr>
          <w:sz w:val="28"/>
        </w:rPr>
        <w:t>bởi Laravel. Di chuyển cho phép bạn duy trì cấu trúc cơ sở dữ liệu của</w:t>
      </w:r>
      <w:r w:rsidRPr="00413D5A">
        <w:rPr>
          <w:spacing w:val="1"/>
          <w:sz w:val="28"/>
        </w:rPr>
        <w:t xml:space="preserve"> </w:t>
      </w:r>
      <w:r w:rsidRPr="00413D5A">
        <w:rPr>
          <w:sz w:val="28"/>
        </w:rPr>
        <w:t>ứng dụng mà không cần phải tạo lại nó. Thay vì sử dụng SQL, di</w:t>
      </w:r>
      <w:r w:rsidRPr="00413D5A">
        <w:rPr>
          <w:spacing w:val="1"/>
          <w:sz w:val="28"/>
        </w:rPr>
        <w:t xml:space="preserve"> </w:t>
      </w:r>
      <w:r w:rsidRPr="00413D5A">
        <w:rPr>
          <w:sz w:val="28"/>
        </w:rPr>
        <w:t>chuyển Database cho phép bạn viết mã php để kiểm soát Database và</w:t>
      </w:r>
      <w:r w:rsidRPr="00413D5A">
        <w:rPr>
          <w:spacing w:val="1"/>
          <w:sz w:val="28"/>
        </w:rPr>
        <w:t xml:space="preserve"> </w:t>
      </w:r>
      <w:r w:rsidRPr="00413D5A">
        <w:rPr>
          <w:sz w:val="28"/>
        </w:rPr>
        <w:t>cho phép bạn khôi phục lại những thay đổi gần đây nhất bạn thực hiện</w:t>
      </w:r>
      <w:r w:rsidRPr="00413D5A">
        <w:rPr>
          <w:spacing w:val="1"/>
          <w:sz w:val="28"/>
        </w:rPr>
        <w:t xml:space="preserve"> </w:t>
      </w:r>
      <w:r w:rsidRPr="00413D5A">
        <w:rPr>
          <w:sz w:val="28"/>
        </w:rPr>
        <w:t>với Database.</w:t>
      </w:r>
    </w:p>
    <w:p w14:paraId="49314BDD" w14:textId="40393924" w:rsidR="00481C07" w:rsidRPr="00413D5A" w:rsidRDefault="008F12AA" w:rsidP="00D60CE1">
      <w:pPr>
        <w:pStyle w:val="Heading3"/>
        <w:numPr>
          <w:ilvl w:val="2"/>
          <w:numId w:val="26"/>
        </w:numPr>
      </w:pPr>
      <w:bookmarkStart w:id="46" w:name="_Toc199155171"/>
      <w:r w:rsidRPr="00413D5A">
        <w:t>Github</w:t>
      </w:r>
      <w:bookmarkEnd w:id="46"/>
    </w:p>
    <w:p w14:paraId="03384511" w14:textId="77777777" w:rsidR="00481C07" w:rsidRPr="00DA0514" w:rsidRDefault="00481C07">
      <w:pPr>
        <w:pStyle w:val="BodyText"/>
        <w:spacing w:before="1"/>
        <w:rPr>
          <w:b/>
          <w:sz w:val="31"/>
          <w:lang w:val="vi-VN"/>
        </w:rPr>
      </w:pPr>
    </w:p>
    <w:p w14:paraId="20BE403F" w14:textId="77777777" w:rsidR="00481C07" w:rsidRPr="00413D5A" w:rsidRDefault="008F12AA" w:rsidP="00413D5A">
      <w:pPr>
        <w:tabs>
          <w:tab w:val="left" w:pos="1825"/>
        </w:tabs>
        <w:ind w:left="567"/>
        <w:jc w:val="both"/>
        <w:rPr>
          <w:b/>
          <w:sz w:val="28"/>
        </w:rPr>
      </w:pPr>
      <w:r w:rsidRPr="00413D5A">
        <w:rPr>
          <w:b/>
          <w:sz w:val="28"/>
        </w:rPr>
        <w:t>Github</w:t>
      </w:r>
      <w:r w:rsidRPr="00413D5A">
        <w:rPr>
          <w:b/>
          <w:spacing w:val="-3"/>
          <w:sz w:val="28"/>
        </w:rPr>
        <w:t xml:space="preserve"> </w:t>
      </w:r>
      <w:r w:rsidRPr="00413D5A">
        <w:rPr>
          <w:b/>
          <w:sz w:val="28"/>
        </w:rPr>
        <w:t>là</w:t>
      </w:r>
      <w:r w:rsidRPr="00413D5A">
        <w:rPr>
          <w:b/>
          <w:spacing w:val="-1"/>
          <w:sz w:val="28"/>
        </w:rPr>
        <w:t xml:space="preserve"> </w:t>
      </w:r>
      <w:r w:rsidRPr="00413D5A">
        <w:rPr>
          <w:b/>
          <w:sz w:val="28"/>
        </w:rPr>
        <w:t>gì?</w:t>
      </w:r>
    </w:p>
    <w:p w14:paraId="3DB364AA" w14:textId="77777777" w:rsidR="00481C07" w:rsidRPr="00413D5A" w:rsidRDefault="00481C07">
      <w:pPr>
        <w:pStyle w:val="BodyText"/>
        <w:spacing w:before="3"/>
        <w:rPr>
          <w:sz w:val="31"/>
        </w:rPr>
      </w:pPr>
    </w:p>
    <w:p w14:paraId="2629ABF2" w14:textId="766A7B12" w:rsidR="00481C07" w:rsidRPr="00413D5A" w:rsidRDefault="008F12AA" w:rsidP="00D60CE1">
      <w:pPr>
        <w:pStyle w:val="ListParagraph"/>
        <w:numPr>
          <w:ilvl w:val="0"/>
          <w:numId w:val="10"/>
        </w:numPr>
        <w:tabs>
          <w:tab w:val="left" w:pos="1026"/>
        </w:tabs>
        <w:spacing w:line="360" w:lineRule="auto"/>
        <w:ind w:right="427"/>
        <w:jc w:val="both"/>
        <w:rPr>
          <w:sz w:val="28"/>
        </w:rPr>
      </w:pPr>
      <w:r w:rsidRPr="00413D5A">
        <w:rPr>
          <w:sz w:val="28"/>
        </w:rPr>
        <w:t>GitHub</w:t>
      </w:r>
      <w:r w:rsidR="00F03784" w:rsidRPr="00F03784">
        <w:rPr>
          <w:sz w:val="24"/>
          <w:szCs w:val="18"/>
        </w:rPr>
        <w:t>[5]</w:t>
      </w:r>
      <w:r w:rsidRPr="00413D5A">
        <w:rPr>
          <w:sz w:val="28"/>
        </w:rPr>
        <w:t xml:space="preserve"> là một hệ thống quản lý dự án và phiên bản code, hoạt động</w:t>
      </w:r>
      <w:r w:rsidRPr="00413D5A">
        <w:rPr>
          <w:spacing w:val="1"/>
          <w:sz w:val="28"/>
        </w:rPr>
        <w:t xml:space="preserve"> </w:t>
      </w:r>
      <w:r w:rsidRPr="00413D5A">
        <w:rPr>
          <w:sz w:val="28"/>
        </w:rPr>
        <w:t>giống như một mạng xã hội cho lập trình viên. Các lập trình viên có thể</w:t>
      </w:r>
      <w:r w:rsidRPr="00413D5A">
        <w:rPr>
          <w:spacing w:val="-67"/>
          <w:sz w:val="28"/>
        </w:rPr>
        <w:t xml:space="preserve"> </w:t>
      </w:r>
      <w:r w:rsidRPr="00413D5A">
        <w:rPr>
          <w:sz w:val="28"/>
        </w:rPr>
        <w:t>clone lại mã nguồn từ một repository và Github chính là một dịch vụ</w:t>
      </w:r>
      <w:r w:rsidRPr="00413D5A">
        <w:rPr>
          <w:spacing w:val="1"/>
          <w:sz w:val="28"/>
        </w:rPr>
        <w:t xml:space="preserve"> </w:t>
      </w:r>
      <w:r w:rsidRPr="00413D5A">
        <w:rPr>
          <w:sz w:val="28"/>
        </w:rPr>
        <w:t>máy</w:t>
      </w:r>
      <w:r w:rsidRPr="00413D5A">
        <w:rPr>
          <w:spacing w:val="19"/>
          <w:sz w:val="28"/>
        </w:rPr>
        <w:t xml:space="preserve"> </w:t>
      </w:r>
      <w:r w:rsidRPr="00413D5A">
        <w:rPr>
          <w:sz w:val="28"/>
        </w:rPr>
        <w:lastRenderedPageBreak/>
        <w:t>chủ</w:t>
      </w:r>
      <w:r w:rsidRPr="00413D5A">
        <w:rPr>
          <w:spacing w:val="20"/>
          <w:sz w:val="28"/>
        </w:rPr>
        <w:t xml:space="preserve"> </w:t>
      </w:r>
      <w:r w:rsidRPr="00413D5A">
        <w:rPr>
          <w:sz w:val="28"/>
        </w:rPr>
        <w:t>repository</w:t>
      </w:r>
      <w:r w:rsidRPr="00413D5A">
        <w:rPr>
          <w:spacing w:val="1"/>
          <w:sz w:val="28"/>
        </w:rPr>
        <w:t xml:space="preserve"> </w:t>
      </w:r>
      <w:r w:rsidRPr="00413D5A">
        <w:rPr>
          <w:sz w:val="28"/>
        </w:rPr>
        <w:t>công</w:t>
      </w:r>
      <w:r w:rsidRPr="00413D5A">
        <w:rPr>
          <w:spacing w:val="20"/>
          <w:sz w:val="28"/>
        </w:rPr>
        <w:t xml:space="preserve"> </w:t>
      </w:r>
      <w:r w:rsidRPr="00413D5A">
        <w:rPr>
          <w:sz w:val="28"/>
        </w:rPr>
        <w:t>cộng,</w:t>
      </w:r>
      <w:r w:rsidRPr="00413D5A">
        <w:rPr>
          <w:spacing w:val="18"/>
          <w:sz w:val="28"/>
        </w:rPr>
        <w:t xml:space="preserve"> </w:t>
      </w:r>
      <w:r w:rsidRPr="00413D5A">
        <w:rPr>
          <w:sz w:val="28"/>
        </w:rPr>
        <w:t>mỗi</w:t>
      </w:r>
      <w:r w:rsidRPr="00413D5A">
        <w:rPr>
          <w:spacing w:val="18"/>
          <w:sz w:val="28"/>
        </w:rPr>
        <w:t xml:space="preserve"> </w:t>
      </w:r>
      <w:r w:rsidRPr="00413D5A">
        <w:rPr>
          <w:sz w:val="28"/>
        </w:rPr>
        <w:t>người</w:t>
      </w:r>
      <w:r w:rsidRPr="00413D5A">
        <w:rPr>
          <w:spacing w:val="17"/>
          <w:sz w:val="28"/>
        </w:rPr>
        <w:t xml:space="preserve"> </w:t>
      </w:r>
      <w:r w:rsidRPr="00413D5A">
        <w:rPr>
          <w:sz w:val="28"/>
        </w:rPr>
        <w:t>có</w:t>
      </w:r>
      <w:r w:rsidRPr="00413D5A">
        <w:rPr>
          <w:spacing w:val="21"/>
          <w:sz w:val="28"/>
        </w:rPr>
        <w:t xml:space="preserve"> </w:t>
      </w:r>
      <w:r w:rsidRPr="00413D5A">
        <w:rPr>
          <w:sz w:val="28"/>
        </w:rPr>
        <w:t>thể</w:t>
      </w:r>
      <w:r w:rsidRPr="00413D5A">
        <w:rPr>
          <w:spacing w:val="16"/>
          <w:sz w:val="28"/>
        </w:rPr>
        <w:t xml:space="preserve"> </w:t>
      </w:r>
      <w:r w:rsidRPr="00413D5A">
        <w:rPr>
          <w:sz w:val="28"/>
        </w:rPr>
        <w:t>tạo</w:t>
      </w:r>
      <w:r w:rsidRPr="00413D5A">
        <w:rPr>
          <w:spacing w:val="19"/>
          <w:sz w:val="28"/>
        </w:rPr>
        <w:t xml:space="preserve"> </w:t>
      </w:r>
      <w:r w:rsidRPr="00413D5A">
        <w:rPr>
          <w:sz w:val="28"/>
        </w:rPr>
        <w:t>tài</w:t>
      </w:r>
      <w:r w:rsidRPr="00413D5A">
        <w:rPr>
          <w:spacing w:val="20"/>
          <w:sz w:val="28"/>
        </w:rPr>
        <w:t xml:space="preserve"> </w:t>
      </w:r>
      <w:r w:rsidRPr="00413D5A">
        <w:rPr>
          <w:sz w:val="28"/>
        </w:rPr>
        <w:t>khoản</w:t>
      </w:r>
      <w:r w:rsidRPr="00413D5A">
        <w:rPr>
          <w:spacing w:val="17"/>
          <w:sz w:val="28"/>
        </w:rPr>
        <w:t xml:space="preserve"> </w:t>
      </w:r>
      <w:r w:rsidRPr="00413D5A">
        <w:rPr>
          <w:sz w:val="28"/>
        </w:rPr>
        <w:t>trên</w:t>
      </w:r>
      <w:r w:rsidRPr="00413D5A">
        <w:rPr>
          <w:spacing w:val="20"/>
          <w:sz w:val="28"/>
        </w:rPr>
        <w:t xml:space="preserve"> </w:t>
      </w:r>
      <w:r w:rsidRPr="00413D5A">
        <w:rPr>
          <w:sz w:val="28"/>
        </w:rPr>
        <w:t>đó</w:t>
      </w:r>
      <w:r w:rsidRPr="00413D5A">
        <w:rPr>
          <w:spacing w:val="-68"/>
          <w:sz w:val="28"/>
        </w:rPr>
        <w:t xml:space="preserve"> </w:t>
      </w:r>
      <w:r w:rsidRPr="00413D5A">
        <w:rPr>
          <w:sz w:val="28"/>
        </w:rPr>
        <w:t>để</w:t>
      </w:r>
      <w:r w:rsidRPr="00413D5A">
        <w:rPr>
          <w:spacing w:val="-2"/>
          <w:sz w:val="28"/>
        </w:rPr>
        <w:t xml:space="preserve"> </w:t>
      </w:r>
      <w:r w:rsidRPr="00413D5A">
        <w:rPr>
          <w:sz w:val="28"/>
        </w:rPr>
        <w:t>tạo</w:t>
      </w:r>
      <w:r w:rsidRPr="00413D5A">
        <w:rPr>
          <w:spacing w:val="1"/>
          <w:sz w:val="28"/>
        </w:rPr>
        <w:t xml:space="preserve"> </w:t>
      </w:r>
      <w:r w:rsidRPr="00413D5A">
        <w:rPr>
          <w:sz w:val="28"/>
        </w:rPr>
        <w:t>ra</w:t>
      </w:r>
      <w:r w:rsidRPr="00413D5A">
        <w:rPr>
          <w:spacing w:val="-1"/>
          <w:sz w:val="28"/>
        </w:rPr>
        <w:t xml:space="preserve"> </w:t>
      </w:r>
      <w:r w:rsidRPr="00413D5A">
        <w:rPr>
          <w:sz w:val="28"/>
        </w:rPr>
        <w:t>các</w:t>
      </w:r>
      <w:r w:rsidRPr="00413D5A">
        <w:rPr>
          <w:spacing w:val="-1"/>
          <w:sz w:val="28"/>
        </w:rPr>
        <w:t xml:space="preserve"> </w:t>
      </w:r>
      <w:r w:rsidRPr="00413D5A">
        <w:rPr>
          <w:sz w:val="28"/>
        </w:rPr>
        <w:t>kho</w:t>
      </w:r>
      <w:r w:rsidRPr="00413D5A">
        <w:rPr>
          <w:spacing w:val="1"/>
          <w:sz w:val="28"/>
        </w:rPr>
        <w:t xml:space="preserve"> </w:t>
      </w:r>
      <w:r w:rsidRPr="00413D5A">
        <w:rPr>
          <w:sz w:val="28"/>
        </w:rPr>
        <w:t>chứa của riêng mình</w:t>
      </w:r>
      <w:r w:rsidRPr="00413D5A">
        <w:rPr>
          <w:spacing w:val="-3"/>
          <w:sz w:val="28"/>
        </w:rPr>
        <w:t xml:space="preserve"> </w:t>
      </w:r>
      <w:r w:rsidRPr="00413D5A">
        <w:rPr>
          <w:sz w:val="28"/>
        </w:rPr>
        <w:t>để</w:t>
      </w:r>
      <w:r w:rsidRPr="00413D5A">
        <w:rPr>
          <w:spacing w:val="-1"/>
          <w:sz w:val="28"/>
        </w:rPr>
        <w:t xml:space="preserve"> </w:t>
      </w:r>
      <w:r w:rsidRPr="00413D5A">
        <w:rPr>
          <w:sz w:val="28"/>
        </w:rPr>
        <w:t>có thể</w:t>
      </w:r>
      <w:r w:rsidRPr="00413D5A">
        <w:rPr>
          <w:spacing w:val="-1"/>
          <w:sz w:val="28"/>
        </w:rPr>
        <w:t xml:space="preserve"> </w:t>
      </w:r>
      <w:r w:rsidRPr="00413D5A">
        <w:rPr>
          <w:sz w:val="28"/>
        </w:rPr>
        <w:t>làm việc.</w:t>
      </w:r>
    </w:p>
    <w:p w14:paraId="27B622C1" w14:textId="77777777" w:rsidR="00481C07" w:rsidRPr="00413D5A" w:rsidRDefault="008F12AA" w:rsidP="00D60CE1">
      <w:pPr>
        <w:pStyle w:val="ListParagraph"/>
        <w:numPr>
          <w:ilvl w:val="0"/>
          <w:numId w:val="10"/>
        </w:numPr>
        <w:tabs>
          <w:tab w:val="left" w:pos="1026"/>
        </w:tabs>
        <w:spacing w:before="1"/>
        <w:ind w:right="429"/>
        <w:jc w:val="both"/>
        <w:rPr>
          <w:sz w:val="28"/>
        </w:rPr>
      </w:pPr>
      <w:r w:rsidRPr="00413D5A">
        <w:rPr>
          <w:sz w:val="28"/>
        </w:rPr>
        <w:t>Là</w:t>
      </w:r>
      <w:r w:rsidRPr="00413D5A">
        <w:rPr>
          <w:spacing w:val="34"/>
          <w:sz w:val="28"/>
        </w:rPr>
        <w:t xml:space="preserve"> </w:t>
      </w:r>
      <w:r w:rsidRPr="00413D5A">
        <w:rPr>
          <w:sz w:val="28"/>
        </w:rPr>
        <w:t>công</w:t>
      </w:r>
      <w:r w:rsidRPr="00413D5A">
        <w:rPr>
          <w:spacing w:val="36"/>
          <w:sz w:val="28"/>
        </w:rPr>
        <w:t xml:space="preserve"> </w:t>
      </w:r>
      <w:r w:rsidRPr="00413D5A">
        <w:rPr>
          <w:sz w:val="28"/>
        </w:rPr>
        <w:t>cụ</w:t>
      </w:r>
      <w:r w:rsidRPr="00413D5A">
        <w:rPr>
          <w:spacing w:val="36"/>
          <w:sz w:val="28"/>
        </w:rPr>
        <w:t xml:space="preserve"> </w:t>
      </w:r>
      <w:r w:rsidRPr="00413D5A">
        <w:rPr>
          <w:sz w:val="28"/>
        </w:rPr>
        <w:t>giúp</w:t>
      </w:r>
      <w:r w:rsidRPr="00413D5A">
        <w:rPr>
          <w:spacing w:val="2"/>
          <w:sz w:val="28"/>
        </w:rPr>
        <w:t xml:space="preserve"> </w:t>
      </w:r>
      <w:r w:rsidRPr="00413D5A">
        <w:rPr>
          <w:sz w:val="28"/>
        </w:rPr>
        <w:t>quản</w:t>
      </w:r>
      <w:r w:rsidRPr="00413D5A">
        <w:rPr>
          <w:spacing w:val="36"/>
          <w:sz w:val="28"/>
        </w:rPr>
        <w:t xml:space="preserve"> </w:t>
      </w:r>
      <w:r w:rsidRPr="00413D5A">
        <w:rPr>
          <w:sz w:val="28"/>
        </w:rPr>
        <w:t>lý</w:t>
      </w:r>
      <w:r w:rsidRPr="00413D5A">
        <w:rPr>
          <w:spacing w:val="36"/>
          <w:sz w:val="28"/>
        </w:rPr>
        <w:t xml:space="preserve"> </w:t>
      </w:r>
      <w:r w:rsidRPr="00413D5A">
        <w:rPr>
          <w:sz w:val="28"/>
        </w:rPr>
        <w:t>source</w:t>
      </w:r>
      <w:r w:rsidRPr="00413D5A">
        <w:rPr>
          <w:spacing w:val="36"/>
          <w:sz w:val="28"/>
        </w:rPr>
        <w:t xml:space="preserve"> </w:t>
      </w:r>
      <w:r w:rsidRPr="00413D5A">
        <w:rPr>
          <w:sz w:val="28"/>
        </w:rPr>
        <w:t>code</w:t>
      </w:r>
      <w:r w:rsidRPr="00413D5A">
        <w:rPr>
          <w:spacing w:val="-2"/>
          <w:sz w:val="28"/>
        </w:rPr>
        <w:t xml:space="preserve"> </w:t>
      </w:r>
      <w:r w:rsidRPr="00413D5A">
        <w:rPr>
          <w:sz w:val="28"/>
        </w:rPr>
        <w:t>tổ</w:t>
      </w:r>
      <w:r w:rsidRPr="00413D5A">
        <w:rPr>
          <w:spacing w:val="34"/>
          <w:sz w:val="28"/>
        </w:rPr>
        <w:t xml:space="preserve"> </w:t>
      </w:r>
      <w:r w:rsidRPr="00413D5A">
        <w:rPr>
          <w:sz w:val="28"/>
        </w:rPr>
        <w:t>chức</w:t>
      </w:r>
      <w:r w:rsidRPr="00413D5A">
        <w:rPr>
          <w:spacing w:val="35"/>
          <w:sz w:val="28"/>
        </w:rPr>
        <w:t xml:space="preserve"> </w:t>
      </w:r>
      <w:r w:rsidRPr="00413D5A">
        <w:rPr>
          <w:sz w:val="28"/>
        </w:rPr>
        <w:t>theo</w:t>
      </w:r>
      <w:r w:rsidRPr="00413D5A">
        <w:rPr>
          <w:spacing w:val="1"/>
          <w:sz w:val="28"/>
        </w:rPr>
        <w:t xml:space="preserve"> </w:t>
      </w:r>
      <w:r w:rsidRPr="00413D5A">
        <w:rPr>
          <w:sz w:val="28"/>
        </w:rPr>
        <w:t>dạng</w:t>
      </w:r>
      <w:r w:rsidRPr="00413D5A">
        <w:rPr>
          <w:spacing w:val="36"/>
          <w:sz w:val="28"/>
        </w:rPr>
        <w:t xml:space="preserve"> </w:t>
      </w:r>
      <w:r w:rsidRPr="00413D5A">
        <w:rPr>
          <w:sz w:val="28"/>
        </w:rPr>
        <w:t>dữ</w:t>
      </w:r>
      <w:r w:rsidRPr="00413D5A">
        <w:rPr>
          <w:spacing w:val="34"/>
          <w:sz w:val="28"/>
        </w:rPr>
        <w:t xml:space="preserve"> </w:t>
      </w:r>
      <w:r w:rsidRPr="00413D5A">
        <w:rPr>
          <w:sz w:val="28"/>
        </w:rPr>
        <w:t>liệu</w:t>
      </w:r>
      <w:r w:rsidRPr="00413D5A">
        <w:rPr>
          <w:spacing w:val="36"/>
          <w:sz w:val="28"/>
        </w:rPr>
        <w:t xml:space="preserve"> </w:t>
      </w:r>
      <w:r w:rsidRPr="00413D5A">
        <w:rPr>
          <w:sz w:val="28"/>
        </w:rPr>
        <w:t>phân</w:t>
      </w:r>
      <w:r w:rsidRPr="00413D5A">
        <w:rPr>
          <w:spacing w:val="-67"/>
          <w:sz w:val="28"/>
        </w:rPr>
        <w:t xml:space="preserve"> </w:t>
      </w:r>
      <w:r w:rsidRPr="00413D5A">
        <w:rPr>
          <w:sz w:val="28"/>
        </w:rPr>
        <w:t>tán.</w:t>
      </w:r>
    </w:p>
    <w:p w14:paraId="116016AA" w14:textId="77777777" w:rsidR="00481C07" w:rsidRPr="00413D5A" w:rsidRDefault="008F12AA" w:rsidP="00D60CE1">
      <w:pPr>
        <w:pStyle w:val="ListParagraph"/>
        <w:numPr>
          <w:ilvl w:val="0"/>
          <w:numId w:val="10"/>
        </w:numPr>
        <w:tabs>
          <w:tab w:val="left" w:pos="1026"/>
        </w:tabs>
        <w:spacing w:before="147"/>
        <w:ind w:hanging="361"/>
        <w:jc w:val="both"/>
        <w:rPr>
          <w:sz w:val="28"/>
        </w:rPr>
      </w:pPr>
      <w:r w:rsidRPr="00413D5A">
        <w:rPr>
          <w:sz w:val="28"/>
        </w:rPr>
        <w:t>Giúp đồng</w:t>
      </w:r>
      <w:r w:rsidRPr="00413D5A">
        <w:rPr>
          <w:spacing w:val="-4"/>
          <w:sz w:val="28"/>
        </w:rPr>
        <w:t xml:space="preserve"> </w:t>
      </w:r>
      <w:r w:rsidRPr="00413D5A">
        <w:rPr>
          <w:sz w:val="28"/>
        </w:rPr>
        <w:t>bộ</w:t>
      </w:r>
      <w:r w:rsidRPr="00413D5A">
        <w:rPr>
          <w:spacing w:val="-4"/>
          <w:sz w:val="28"/>
        </w:rPr>
        <w:t xml:space="preserve"> </w:t>
      </w:r>
      <w:r w:rsidRPr="00413D5A">
        <w:rPr>
          <w:sz w:val="28"/>
        </w:rPr>
        <w:t>source</w:t>
      </w:r>
      <w:r w:rsidRPr="00413D5A">
        <w:rPr>
          <w:spacing w:val="-1"/>
          <w:sz w:val="28"/>
        </w:rPr>
        <w:t xml:space="preserve"> </w:t>
      </w:r>
      <w:r w:rsidRPr="00413D5A">
        <w:rPr>
          <w:sz w:val="28"/>
        </w:rPr>
        <w:t>code</w:t>
      </w:r>
      <w:r w:rsidRPr="00413D5A">
        <w:rPr>
          <w:spacing w:val="1"/>
          <w:sz w:val="28"/>
        </w:rPr>
        <w:t xml:space="preserve"> </w:t>
      </w:r>
      <w:r w:rsidRPr="00413D5A">
        <w:rPr>
          <w:sz w:val="28"/>
        </w:rPr>
        <w:t>của</w:t>
      </w:r>
      <w:r w:rsidRPr="00413D5A">
        <w:rPr>
          <w:spacing w:val="-1"/>
          <w:sz w:val="28"/>
        </w:rPr>
        <w:t xml:space="preserve"> </w:t>
      </w:r>
      <w:r w:rsidRPr="00413D5A">
        <w:rPr>
          <w:sz w:val="28"/>
        </w:rPr>
        <w:t>team</w:t>
      </w:r>
      <w:r w:rsidRPr="00413D5A">
        <w:rPr>
          <w:spacing w:val="-1"/>
          <w:sz w:val="28"/>
        </w:rPr>
        <w:t xml:space="preserve"> </w:t>
      </w:r>
      <w:r w:rsidRPr="00413D5A">
        <w:rPr>
          <w:sz w:val="28"/>
        </w:rPr>
        <w:t>lên</w:t>
      </w:r>
      <w:r w:rsidRPr="00413D5A">
        <w:rPr>
          <w:spacing w:val="-4"/>
          <w:sz w:val="28"/>
        </w:rPr>
        <w:t xml:space="preserve"> </w:t>
      </w:r>
      <w:r w:rsidRPr="00413D5A">
        <w:rPr>
          <w:sz w:val="28"/>
        </w:rPr>
        <w:t>1 server.</w:t>
      </w:r>
    </w:p>
    <w:p w14:paraId="2E52355A" w14:textId="77777777" w:rsidR="00481C07" w:rsidRPr="00413D5A" w:rsidRDefault="008F12AA" w:rsidP="00D60CE1">
      <w:pPr>
        <w:pStyle w:val="ListParagraph"/>
        <w:numPr>
          <w:ilvl w:val="0"/>
          <w:numId w:val="10"/>
        </w:numPr>
        <w:tabs>
          <w:tab w:val="left" w:pos="1026"/>
        </w:tabs>
        <w:spacing w:before="152"/>
        <w:ind w:right="431"/>
        <w:jc w:val="both"/>
        <w:rPr>
          <w:sz w:val="28"/>
        </w:rPr>
      </w:pPr>
      <w:r w:rsidRPr="00413D5A">
        <w:rPr>
          <w:sz w:val="28"/>
        </w:rPr>
        <w:t>Hỗ trợ các thao tác kiểm tra source code trong quá trình làm việc (diff,</w:t>
      </w:r>
      <w:r w:rsidRPr="00413D5A">
        <w:rPr>
          <w:spacing w:val="1"/>
          <w:sz w:val="28"/>
        </w:rPr>
        <w:t xml:space="preserve"> </w:t>
      </w:r>
      <w:r w:rsidRPr="00413D5A">
        <w:rPr>
          <w:sz w:val="28"/>
        </w:rPr>
        <w:t>check modifications,</w:t>
      </w:r>
      <w:r w:rsidRPr="00413D5A">
        <w:rPr>
          <w:spacing w:val="-5"/>
          <w:sz w:val="28"/>
        </w:rPr>
        <w:t xml:space="preserve"> </w:t>
      </w:r>
      <w:r w:rsidRPr="00413D5A">
        <w:rPr>
          <w:sz w:val="28"/>
        </w:rPr>
        <w:t>show</w:t>
      </w:r>
      <w:r w:rsidRPr="00413D5A">
        <w:rPr>
          <w:spacing w:val="1"/>
          <w:sz w:val="28"/>
        </w:rPr>
        <w:t xml:space="preserve"> </w:t>
      </w:r>
      <w:r w:rsidRPr="00413D5A">
        <w:rPr>
          <w:sz w:val="28"/>
        </w:rPr>
        <w:t>history,</w:t>
      </w:r>
      <w:r w:rsidRPr="00413D5A">
        <w:rPr>
          <w:spacing w:val="-2"/>
          <w:sz w:val="28"/>
        </w:rPr>
        <w:t xml:space="preserve"> </w:t>
      </w:r>
      <w:r w:rsidRPr="00413D5A">
        <w:rPr>
          <w:sz w:val="28"/>
        </w:rPr>
        <w:t>merge</w:t>
      </w:r>
      <w:r w:rsidRPr="00413D5A">
        <w:rPr>
          <w:spacing w:val="-1"/>
          <w:sz w:val="28"/>
        </w:rPr>
        <w:t xml:space="preserve"> </w:t>
      </w:r>
      <w:r w:rsidRPr="00413D5A">
        <w:rPr>
          <w:sz w:val="28"/>
        </w:rPr>
        <w:t>source,</w:t>
      </w:r>
      <w:r w:rsidRPr="00413D5A">
        <w:rPr>
          <w:spacing w:val="-1"/>
          <w:sz w:val="28"/>
        </w:rPr>
        <w:t xml:space="preserve"> </w:t>
      </w:r>
      <w:r w:rsidRPr="00413D5A">
        <w:rPr>
          <w:sz w:val="28"/>
        </w:rPr>
        <w:t>…)</w:t>
      </w:r>
    </w:p>
    <w:p w14:paraId="7329A238" w14:textId="693F1778" w:rsidR="00481C07" w:rsidRPr="00413D5A" w:rsidRDefault="00FA7FCE" w:rsidP="00D60CE1">
      <w:pPr>
        <w:pStyle w:val="ListParagraph"/>
        <w:numPr>
          <w:ilvl w:val="0"/>
          <w:numId w:val="10"/>
        </w:numPr>
        <w:tabs>
          <w:tab w:val="left" w:pos="1026"/>
        </w:tabs>
        <w:spacing w:before="79" w:line="360" w:lineRule="auto"/>
        <w:ind w:right="428"/>
        <w:jc w:val="both"/>
        <w:rPr>
          <w:sz w:val="28"/>
        </w:rPr>
      </w:pPr>
      <w:r>
        <w:rPr>
          <w:sz w:val="28"/>
        </w:rPr>
        <w:t>G</w:t>
      </w:r>
      <w:r w:rsidR="008F12AA" w:rsidRPr="00413D5A">
        <w:rPr>
          <w:sz w:val="28"/>
        </w:rPr>
        <w:t>itHub có 2 phiên bản: miễn phí và trả phí. Với phiên bản có phí</w:t>
      </w:r>
      <w:r w:rsidR="008F12AA" w:rsidRPr="00413D5A">
        <w:rPr>
          <w:spacing w:val="1"/>
          <w:sz w:val="28"/>
        </w:rPr>
        <w:t xml:space="preserve"> </w:t>
      </w:r>
      <w:r w:rsidR="008F12AA" w:rsidRPr="00413D5A">
        <w:rPr>
          <w:sz w:val="28"/>
        </w:rPr>
        <w:t>thường được các doanh nghiệp sử dụng để tăng khả năng quản lý team</w:t>
      </w:r>
      <w:r w:rsidR="008F12AA" w:rsidRPr="00413D5A">
        <w:rPr>
          <w:spacing w:val="1"/>
          <w:sz w:val="28"/>
        </w:rPr>
        <w:t xml:space="preserve"> </w:t>
      </w:r>
      <w:r w:rsidR="008F12AA" w:rsidRPr="00413D5A">
        <w:rPr>
          <w:sz w:val="28"/>
        </w:rPr>
        <w:t>cũng như phân quyền bảo mật dự án.Hiện tại em đang dùng là</w:t>
      </w:r>
      <w:r w:rsidR="008F12AA" w:rsidRPr="00413D5A">
        <w:rPr>
          <w:spacing w:val="1"/>
          <w:sz w:val="28"/>
        </w:rPr>
        <w:t xml:space="preserve"> </w:t>
      </w:r>
      <w:r w:rsidR="008F12AA" w:rsidRPr="00413D5A">
        <w:rPr>
          <w:sz w:val="28"/>
        </w:rPr>
        <w:t>phiên bản</w:t>
      </w:r>
      <w:r w:rsidR="008F12AA" w:rsidRPr="00413D5A">
        <w:rPr>
          <w:spacing w:val="1"/>
          <w:sz w:val="28"/>
        </w:rPr>
        <w:t xml:space="preserve"> </w:t>
      </w:r>
      <w:r w:rsidR="008F12AA" w:rsidRPr="00413D5A">
        <w:rPr>
          <w:sz w:val="28"/>
        </w:rPr>
        <w:t>miễn</w:t>
      </w:r>
      <w:r w:rsidR="008F12AA" w:rsidRPr="00413D5A">
        <w:rPr>
          <w:spacing w:val="1"/>
          <w:sz w:val="28"/>
        </w:rPr>
        <w:t xml:space="preserve"> </w:t>
      </w:r>
      <w:r w:rsidR="008F12AA" w:rsidRPr="00413D5A">
        <w:rPr>
          <w:sz w:val="28"/>
        </w:rPr>
        <w:t>phí</w:t>
      </w:r>
      <w:r w:rsidR="008F12AA" w:rsidRPr="00413D5A">
        <w:rPr>
          <w:spacing w:val="66"/>
          <w:sz w:val="28"/>
        </w:rPr>
        <w:t xml:space="preserve"> </w:t>
      </w:r>
      <w:r w:rsidR="008F12AA" w:rsidRPr="00413D5A">
        <w:rPr>
          <w:sz w:val="28"/>
        </w:rPr>
        <w:t>để</w:t>
      </w:r>
      <w:r w:rsidR="008F12AA" w:rsidRPr="00413D5A">
        <w:rPr>
          <w:spacing w:val="-1"/>
          <w:sz w:val="28"/>
        </w:rPr>
        <w:t xml:space="preserve"> </w:t>
      </w:r>
      <w:r w:rsidR="008F12AA" w:rsidRPr="00413D5A">
        <w:rPr>
          <w:sz w:val="28"/>
        </w:rPr>
        <w:t>lưu trữ</w:t>
      </w:r>
      <w:r w:rsidR="008F12AA" w:rsidRPr="00413D5A">
        <w:rPr>
          <w:spacing w:val="-2"/>
          <w:sz w:val="28"/>
        </w:rPr>
        <w:t xml:space="preserve"> </w:t>
      </w:r>
      <w:r w:rsidR="008F12AA" w:rsidRPr="00413D5A">
        <w:rPr>
          <w:sz w:val="28"/>
        </w:rPr>
        <w:t>Source Code.</w:t>
      </w:r>
    </w:p>
    <w:p w14:paraId="1F413F26" w14:textId="77777777" w:rsidR="00481C07" w:rsidRPr="006172B8" w:rsidRDefault="008F12AA" w:rsidP="006172B8">
      <w:pPr>
        <w:spacing w:before="200"/>
        <w:ind w:firstLine="665"/>
        <w:rPr>
          <w:b/>
          <w:sz w:val="28"/>
        </w:rPr>
      </w:pPr>
      <w:r w:rsidRPr="006172B8">
        <w:rPr>
          <w:b/>
          <w:sz w:val="28"/>
        </w:rPr>
        <w:t>Version?</w:t>
      </w:r>
    </w:p>
    <w:p w14:paraId="25205193" w14:textId="59EDFB3F" w:rsidR="00481C07" w:rsidRPr="00413D5A" w:rsidRDefault="008F12AA" w:rsidP="00D60CE1">
      <w:pPr>
        <w:pStyle w:val="ListParagraph"/>
        <w:numPr>
          <w:ilvl w:val="0"/>
          <w:numId w:val="10"/>
        </w:numPr>
        <w:tabs>
          <w:tab w:val="left" w:pos="1026"/>
        </w:tabs>
        <w:spacing w:before="167" w:line="360" w:lineRule="auto"/>
        <w:ind w:right="426"/>
        <w:jc w:val="both"/>
        <w:rPr>
          <w:sz w:val="28"/>
        </w:rPr>
      </w:pPr>
      <w:r w:rsidRPr="00413D5A">
        <w:rPr>
          <w:sz w:val="28"/>
        </w:rPr>
        <w:t>Github có hai phiên bản là phiên bản trả phí và phiên bản miễn phí.</w:t>
      </w:r>
      <w:r w:rsidRPr="00413D5A">
        <w:rPr>
          <w:spacing w:val="1"/>
          <w:sz w:val="28"/>
        </w:rPr>
        <w:t xml:space="preserve"> </w:t>
      </w:r>
      <w:r w:rsidRPr="00413D5A">
        <w:rPr>
          <w:sz w:val="28"/>
        </w:rPr>
        <w:t>Hiện</w:t>
      </w:r>
      <w:r w:rsidRPr="00413D5A">
        <w:rPr>
          <w:spacing w:val="-4"/>
          <w:sz w:val="28"/>
        </w:rPr>
        <w:t xml:space="preserve"> </w:t>
      </w:r>
      <w:r w:rsidRPr="00413D5A">
        <w:rPr>
          <w:sz w:val="28"/>
        </w:rPr>
        <w:t>nay</w:t>
      </w:r>
      <w:r w:rsidRPr="00413D5A">
        <w:rPr>
          <w:spacing w:val="1"/>
          <w:sz w:val="28"/>
        </w:rPr>
        <w:t xml:space="preserve"> </w:t>
      </w:r>
      <w:r w:rsidRPr="00413D5A">
        <w:rPr>
          <w:sz w:val="28"/>
        </w:rPr>
        <w:t>em</w:t>
      </w:r>
      <w:r w:rsidRPr="00413D5A">
        <w:rPr>
          <w:spacing w:val="-1"/>
          <w:sz w:val="28"/>
        </w:rPr>
        <w:t xml:space="preserve"> </w:t>
      </w:r>
      <w:r w:rsidRPr="00413D5A">
        <w:rPr>
          <w:sz w:val="28"/>
        </w:rPr>
        <w:t>đang dùng</w:t>
      </w:r>
      <w:r w:rsidRPr="00413D5A">
        <w:rPr>
          <w:spacing w:val="-3"/>
          <w:sz w:val="28"/>
        </w:rPr>
        <w:t xml:space="preserve"> </w:t>
      </w:r>
      <w:r w:rsidRPr="00413D5A">
        <w:rPr>
          <w:sz w:val="28"/>
        </w:rPr>
        <w:t>là</w:t>
      </w:r>
      <w:r w:rsidRPr="00413D5A">
        <w:rPr>
          <w:spacing w:val="-3"/>
          <w:sz w:val="28"/>
        </w:rPr>
        <w:t xml:space="preserve"> </w:t>
      </w:r>
      <w:r w:rsidRPr="00413D5A">
        <w:rPr>
          <w:sz w:val="28"/>
        </w:rPr>
        <w:t>phiên</w:t>
      </w:r>
      <w:r w:rsidRPr="00413D5A">
        <w:rPr>
          <w:spacing w:val="-3"/>
          <w:sz w:val="28"/>
        </w:rPr>
        <w:t xml:space="preserve"> </w:t>
      </w:r>
      <w:r w:rsidRPr="00413D5A">
        <w:rPr>
          <w:sz w:val="28"/>
        </w:rPr>
        <w:t>bản</w:t>
      </w:r>
      <w:r w:rsidRPr="00413D5A">
        <w:rPr>
          <w:spacing w:val="1"/>
          <w:sz w:val="28"/>
        </w:rPr>
        <w:t xml:space="preserve"> </w:t>
      </w:r>
      <w:r w:rsidRPr="00413D5A">
        <w:rPr>
          <w:sz w:val="28"/>
        </w:rPr>
        <w:t>miễn</w:t>
      </w:r>
      <w:r w:rsidRPr="00413D5A">
        <w:rPr>
          <w:spacing w:val="-3"/>
          <w:sz w:val="28"/>
        </w:rPr>
        <w:t xml:space="preserve"> </w:t>
      </w:r>
      <w:r w:rsidRPr="00413D5A">
        <w:rPr>
          <w:sz w:val="28"/>
        </w:rPr>
        <w:t>phí.</w:t>
      </w:r>
    </w:p>
    <w:p w14:paraId="63E633CA" w14:textId="77777777" w:rsidR="00481C07" w:rsidRPr="006172B8" w:rsidRDefault="008F12AA" w:rsidP="006172B8">
      <w:pPr>
        <w:spacing w:before="199"/>
        <w:ind w:firstLine="664"/>
        <w:rPr>
          <w:b/>
          <w:sz w:val="28"/>
        </w:rPr>
      </w:pPr>
      <w:r w:rsidRPr="006172B8">
        <w:rPr>
          <w:b/>
          <w:sz w:val="28"/>
        </w:rPr>
        <w:t>Ưu và</w:t>
      </w:r>
      <w:r w:rsidRPr="006172B8">
        <w:rPr>
          <w:b/>
          <w:spacing w:val="-3"/>
          <w:sz w:val="28"/>
        </w:rPr>
        <w:t xml:space="preserve"> </w:t>
      </w:r>
      <w:r w:rsidRPr="006172B8">
        <w:rPr>
          <w:b/>
          <w:sz w:val="28"/>
        </w:rPr>
        <w:t>nhược</w:t>
      </w:r>
      <w:r w:rsidRPr="006172B8">
        <w:rPr>
          <w:b/>
          <w:spacing w:val="-1"/>
          <w:sz w:val="28"/>
        </w:rPr>
        <w:t xml:space="preserve"> </w:t>
      </w:r>
      <w:r w:rsidRPr="006172B8">
        <w:rPr>
          <w:b/>
          <w:sz w:val="28"/>
        </w:rPr>
        <w:t>điểm</w:t>
      </w:r>
      <w:r w:rsidRPr="006172B8">
        <w:rPr>
          <w:b/>
          <w:spacing w:val="-3"/>
          <w:sz w:val="28"/>
        </w:rPr>
        <w:t xml:space="preserve"> </w:t>
      </w:r>
      <w:r w:rsidRPr="006172B8">
        <w:rPr>
          <w:b/>
          <w:sz w:val="28"/>
        </w:rPr>
        <w:t>của</w:t>
      </w:r>
      <w:r w:rsidRPr="006172B8">
        <w:rPr>
          <w:b/>
          <w:spacing w:val="-1"/>
          <w:sz w:val="28"/>
        </w:rPr>
        <w:t xml:space="preserve"> </w:t>
      </w:r>
      <w:r w:rsidRPr="006172B8">
        <w:rPr>
          <w:b/>
          <w:sz w:val="28"/>
        </w:rPr>
        <w:t>Github.</w:t>
      </w:r>
    </w:p>
    <w:p w14:paraId="115DBFDA" w14:textId="77777777" w:rsidR="00481C07" w:rsidRPr="00413D5A" w:rsidRDefault="008F12AA" w:rsidP="00D60CE1">
      <w:pPr>
        <w:pStyle w:val="ListParagraph"/>
        <w:numPr>
          <w:ilvl w:val="0"/>
          <w:numId w:val="9"/>
        </w:numPr>
        <w:tabs>
          <w:tab w:val="left" w:pos="1026"/>
        </w:tabs>
        <w:spacing w:before="163"/>
        <w:ind w:hanging="361"/>
        <w:rPr>
          <w:sz w:val="28"/>
        </w:rPr>
      </w:pPr>
      <w:r w:rsidRPr="00413D5A">
        <w:rPr>
          <w:sz w:val="28"/>
        </w:rPr>
        <w:t>Ưu</w:t>
      </w:r>
      <w:r w:rsidRPr="00413D5A">
        <w:rPr>
          <w:spacing w:val="-3"/>
          <w:sz w:val="28"/>
        </w:rPr>
        <w:t xml:space="preserve"> </w:t>
      </w:r>
      <w:r w:rsidRPr="00413D5A">
        <w:rPr>
          <w:sz w:val="28"/>
        </w:rPr>
        <w:t>điểm.</w:t>
      </w:r>
    </w:p>
    <w:p w14:paraId="5495BE26" w14:textId="77777777" w:rsidR="00481C07" w:rsidRPr="00413D5A" w:rsidRDefault="008F12AA" w:rsidP="00D60CE1">
      <w:pPr>
        <w:pStyle w:val="ListParagraph"/>
        <w:numPr>
          <w:ilvl w:val="1"/>
          <w:numId w:val="9"/>
        </w:numPr>
        <w:tabs>
          <w:tab w:val="left" w:pos="1385"/>
          <w:tab w:val="left" w:pos="1386"/>
        </w:tabs>
        <w:spacing w:before="162"/>
        <w:ind w:hanging="361"/>
        <w:rPr>
          <w:sz w:val="28"/>
        </w:rPr>
      </w:pPr>
      <w:r w:rsidRPr="00413D5A">
        <w:rPr>
          <w:sz w:val="28"/>
        </w:rPr>
        <w:t>Dịch</w:t>
      </w:r>
      <w:r w:rsidRPr="00413D5A">
        <w:rPr>
          <w:spacing w:val="-3"/>
          <w:sz w:val="28"/>
        </w:rPr>
        <w:t xml:space="preserve"> </w:t>
      </w:r>
      <w:r w:rsidRPr="00413D5A">
        <w:rPr>
          <w:sz w:val="28"/>
        </w:rPr>
        <w:t>vụ miễn phí,</w:t>
      </w:r>
      <w:r w:rsidRPr="00413D5A">
        <w:rPr>
          <w:spacing w:val="-1"/>
          <w:sz w:val="28"/>
        </w:rPr>
        <w:t xml:space="preserve"> </w:t>
      </w:r>
      <w:r w:rsidRPr="00413D5A">
        <w:rPr>
          <w:sz w:val="28"/>
        </w:rPr>
        <w:t>mặc</w:t>
      </w:r>
      <w:r w:rsidRPr="00413D5A">
        <w:rPr>
          <w:spacing w:val="-1"/>
          <w:sz w:val="28"/>
        </w:rPr>
        <w:t xml:space="preserve"> </w:t>
      </w:r>
      <w:r w:rsidRPr="00413D5A">
        <w:rPr>
          <w:sz w:val="28"/>
        </w:rPr>
        <w:t>dù</w:t>
      </w:r>
      <w:r w:rsidRPr="00413D5A">
        <w:rPr>
          <w:spacing w:val="-2"/>
          <w:sz w:val="28"/>
        </w:rPr>
        <w:t xml:space="preserve"> </w:t>
      </w:r>
      <w:r w:rsidRPr="00413D5A">
        <w:rPr>
          <w:sz w:val="28"/>
        </w:rPr>
        <w:t>nó cũng</w:t>
      </w:r>
      <w:r w:rsidRPr="00413D5A">
        <w:rPr>
          <w:spacing w:val="1"/>
          <w:sz w:val="28"/>
        </w:rPr>
        <w:t xml:space="preserve"> </w:t>
      </w:r>
      <w:r w:rsidRPr="00413D5A">
        <w:rPr>
          <w:sz w:val="28"/>
        </w:rPr>
        <w:t>có các</w:t>
      </w:r>
      <w:r w:rsidRPr="00413D5A">
        <w:rPr>
          <w:spacing w:val="-1"/>
          <w:sz w:val="28"/>
        </w:rPr>
        <w:t xml:space="preserve"> </w:t>
      </w:r>
      <w:r w:rsidRPr="00413D5A">
        <w:rPr>
          <w:sz w:val="28"/>
        </w:rPr>
        <w:t>dịch</w:t>
      </w:r>
      <w:r w:rsidRPr="00413D5A">
        <w:rPr>
          <w:spacing w:val="-2"/>
          <w:sz w:val="28"/>
        </w:rPr>
        <w:t xml:space="preserve"> </w:t>
      </w:r>
      <w:r w:rsidRPr="00413D5A">
        <w:rPr>
          <w:sz w:val="28"/>
        </w:rPr>
        <w:t>vụ</w:t>
      </w:r>
      <w:r w:rsidRPr="00413D5A">
        <w:rPr>
          <w:spacing w:val="-1"/>
          <w:sz w:val="28"/>
        </w:rPr>
        <w:t xml:space="preserve"> </w:t>
      </w:r>
      <w:r w:rsidRPr="00413D5A">
        <w:rPr>
          <w:sz w:val="28"/>
        </w:rPr>
        <w:t>trả</w:t>
      </w:r>
      <w:r w:rsidRPr="00413D5A">
        <w:rPr>
          <w:spacing w:val="-3"/>
          <w:sz w:val="28"/>
        </w:rPr>
        <w:t xml:space="preserve"> </w:t>
      </w:r>
      <w:r w:rsidRPr="00413D5A">
        <w:rPr>
          <w:sz w:val="28"/>
        </w:rPr>
        <w:t>phí.</w:t>
      </w:r>
    </w:p>
    <w:p w14:paraId="0FAC9B3D" w14:textId="77777777" w:rsidR="00481C07" w:rsidRPr="00413D5A" w:rsidRDefault="008F12AA" w:rsidP="00D60CE1">
      <w:pPr>
        <w:pStyle w:val="ListParagraph"/>
        <w:numPr>
          <w:ilvl w:val="1"/>
          <w:numId w:val="9"/>
        </w:numPr>
        <w:tabs>
          <w:tab w:val="left" w:pos="1385"/>
          <w:tab w:val="left" w:pos="1386"/>
        </w:tabs>
        <w:spacing w:before="161"/>
        <w:ind w:hanging="361"/>
        <w:rPr>
          <w:sz w:val="28"/>
        </w:rPr>
      </w:pPr>
      <w:r w:rsidRPr="00413D5A">
        <w:rPr>
          <w:sz w:val="28"/>
        </w:rPr>
        <w:t>Tìm</w:t>
      </w:r>
      <w:r w:rsidRPr="00413D5A">
        <w:rPr>
          <w:spacing w:val="-2"/>
          <w:sz w:val="28"/>
        </w:rPr>
        <w:t xml:space="preserve"> </w:t>
      </w:r>
      <w:r w:rsidRPr="00413D5A">
        <w:rPr>
          <w:sz w:val="28"/>
        </w:rPr>
        <w:t>kiếm</w:t>
      </w:r>
      <w:r w:rsidRPr="00413D5A">
        <w:rPr>
          <w:spacing w:val="-2"/>
          <w:sz w:val="28"/>
        </w:rPr>
        <w:t xml:space="preserve"> </w:t>
      </w:r>
      <w:r w:rsidRPr="00413D5A">
        <w:rPr>
          <w:sz w:val="28"/>
        </w:rPr>
        <w:t>rất</w:t>
      </w:r>
      <w:r w:rsidRPr="00413D5A">
        <w:rPr>
          <w:spacing w:val="-1"/>
          <w:sz w:val="28"/>
        </w:rPr>
        <w:t xml:space="preserve"> </w:t>
      </w:r>
      <w:r w:rsidRPr="00413D5A">
        <w:rPr>
          <w:sz w:val="28"/>
        </w:rPr>
        <w:t>nhanh</w:t>
      </w:r>
      <w:r w:rsidRPr="00413D5A">
        <w:rPr>
          <w:spacing w:val="-1"/>
          <w:sz w:val="28"/>
        </w:rPr>
        <w:t xml:space="preserve"> </w:t>
      </w:r>
      <w:r w:rsidRPr="00413D5A">
        <w:rPr>
          <w:sz w:val="28"/>
        </w:rPr>
        <w:t>trong</w:t>
      </w:r>
      <w:r w:rsidRPr="00413D5A">
        <w:rPr>
          <w:spacing w:val="-1"/>
          <w:sz w:val="28"/>
        </w:rPr>
        <w:t xml:space="preserve"> </w:t>
      </w:r>
      <w:r w:rsidRPr="00413D5A">
        <w:rPr>
          <w:sz w:val="28"/>
        </w:rPr>
        <w:t>cấu</w:t>
      </w:r>
      <w:r w:rsidRPr="00413D5A">
        <w:rPr>
          <w:spacing w:val="-1"/>
          <w:sz w:val="28"/>
        </w:rPr>
        <w:t xml:space="preserve"> </w:t>
      </w:r>
      <w:r w:rsidRPr="00413D5A">
        <w:rPr>
          <w:sz w:val="28"/>
        </w:rPr>
        <w:t>trúc</w:t>
      </w:r>
      <w:r w:rsidRPr="00413D5A">
        <w:rPr>
          <w:spacing w:val="-1"/>
          <w:sz w:val="28"/>
        </w:rPr>
        <w:t xml:space="preserve"> </w:t>
      </w:r>
      <w:r w:rsidRPr="00413D5A">
        <w:rPr>
          <w:sz w:val="28"/>
        </w:rPr>
        <w:t>repos.</w:t>
      </w:r>
    </w:p>
    <w:p w14:paraId="6BCC280F" w14:textId="77777777" w:rsidR="00481C07" w:rsidRPr="00413D5A" w:rsidRDefault="008F12AA" w:rsidP="00D60CE1">
      <w:pPr>
        <w:pStyle w:val="ListParagraph"/>
        <w:numPr>
          <w:ilvl w:val="1"/>
          <w:numId w:val="9"/>
        </w:numPr>
        <w:tabs>
          <w:tab w:val="left" w:pos="1385"/>
          <w:tab w:val="left" w:pos="1386"/>
        </w:tabs>
        <w:spacing w:before="162"/>
        <w:ind w:hanging="361"/>
        <w:rPr>
          <w:sz w:val="28"/>
        </w:rPr>
      </w:pPr>
      <w:r w:rsidRPr="00413D5A">
        <w:rPr>
          <w:sz w:val="28"/>
        </w:rPr>
        <w:t>Cộng</w:t>
      </w:r>
      <w:r w:rsidRPr="00413D5A">
        <w:rPr>
          <w:spacing w:val="-3"/>
          <w:sz w:val="28"/>
        </w:rPr>
        <w:t xml:space="preserve"> </w:t>
      </w:r>
      <w:r w:rsidRPr="00413D5A">
        <w:rPr>
          <w:sz w:val="28"/>
        </w:rPr>
        <w:t>đồng</w:t>
      </w:r>
      <w:r w:rsidRPr="00413D5A">
        <w:rPr>
          <w:spacing w:val="1"/>
          <w:sz w:val="28"/>
        </w:rPr>
        <w:t xml:space="preserve"> </w:t>
      </w:r>
      <w:r w:rsidRPr="00413D5A">
        <w:rPr>
          <w:sz w:val="28"/>
        </w:rPr>
        <w:t>lớn</w:t>
      </w:r>
      <w:r w:rsidRPr="00413D5A">
        <w:rPr>
          <w:spacing w:val="-3"/>
          <w:sz w:val="28"/>
        </w:rPr>
        <w:t xml:space="preserve"> </w:t>
      </w:r>
      <w:r w:rsidRPr="00413D5A">
        <w:rPr>
          <w:sz w:val="28"/>
        </w:rPr>
        <w:t>và dễ</w:t>
      </w:r>
      <w:r w:rsidRPr="00413D5A">
        <w:rPr>
          <w:spacing w:val="-3"/>
          <w:sz w:val="28"/>
        </w:rPr>
        <w:t xml:space="preserve"> </w:t>
      </w:r>
      <w:r w:rsidRPr="00413D5A">
        <w:rPr>
          <w:sz w:val="28"/>
        </w:rPr>
        <w:t>dàng</w:t>
      </w:r>
      <w:r w:rsidRPr="00413D5A">
        <w:rPr>
          <w:spacing w:val="-3"/>
          <w:sz w:val="28"/>
        </w:rPr>
        <w:t xml:space="preserve"> </w:t>
      </w:r>
      <w:r w:rsidRPr="00413D5A">
        <w:rPr>
          <w:sz w:val="28"/>
        </w:rPr>
        <w:t>tìm</w:t>
      </w:r>
      <w:r w:rsidRPr="00413D5A">
        <w:rPr>
          <w:spacing w:val="-3"/>
          <w:sz w:val="28"/>
        </w:rPr>
        <w:t xml:space="preserve"> </w:t>
      </w:r>
      <w:r w:rsidRPr="00413D5A">
        <w:rPr>
          <w:sz w:val="28"/>
        </w:rPr>
        <w:t>thấy</w:t>
      </w:r>
      <w:r w:rsidRPr="00413D5A">
        <w:rPr>
          <w:spacing w:val="-3"/>
          <w:sz w:val="28"/>
        </w:rPr>
        <w:t xml:space="preserve"> </w:t>
      </w:r>
      <w:r w:rsidRPr="00413D5A">
        <w:rPr>
          <w:sz w:val="28"/>
        </w:rPr>
        <w:t>sự</w:t>
      </w:r>
      <w:r w:rsidRPr="00413D5A">
        <w:rPr>
          <w:spacing w:val="-2"/>
          <w:sz w:val="28"/>
        </w:rPr>
        <w:t xml:space="preserve"> </w:t>
      </w:r>
      <w:r w:rsidRPr="00413D5A">
        <w:rPr>
          <w:sz w:val="28"/>
        </w:rPr>
        <w:t>giúp</w:t>
      </w:r>
      <w:r w:rsidRPr="00413D5A">
        <w:rPr>
          <w:spacing w:val="-1"/>
          <w:sz w:val="28"/>
        </w:rPr>
        <w:t xml:space="preserve"> </w:t>
      </w:r>
      <w:r w:rsidRPr="00413D5A">
        <w:rPr>
          <w:sz w:val="28"/>
        </w:rPr>
        <w:t>đỡ.</w:t>
      </w:r>
    </w:p>
    <w:p w14:paraId="1229AA6F" w14:textId="77777777" w:rsidR="00481C07" w:rsidRPr="00413D5A" w:rsidRDefault="008F12AA" w:rsidP="00D60CE1">
      <w:pPr>
        <w:pStyle w:val="ListParagraph"/>
        <w:numPr>
          <w:ilvl w:val="1"/>
          <w:numId w:val="9"/>
        </w:numPr>
        <w:tabs>
          <w:tab w:val="left" w:pos="1385"/>
          <w:tab w:val="left" w:pos="1386"/>
        </w:tabs>
        <w:spacing w:before="162" w:line="357" w:lineRule="auto"/>
        <w:ind w:right="427"/>
        <w:rPr>
          <w:sz w:val="28"/>
        </w:rPr>
      </w:pPr>
      <w:r w:rsidRPr="00413D5A">
        <w:rPr>
          <w:sz w:val="28"/>
        </w:rPr>
        <w:t>Nó cung</w:t>
      </w:r>
      <w:r w:rsidRPr="00413D5A">
        <w:rPr>
          <w:spacing w:val="1"/>
          <w:sz w:val="28"/>
        </w:rPr>
        <w:t xml:space="preserve"> </w:t>
      </w:r>
      <w:r w:rsidRPr="00413D5A">
        <w:rPr>
          <w:sz w:val="28"/>
        </w:rPr>
        <w:t>cấp các</w:t>
      </w:r>
      <w:r w:rsidRPr="00413D5A">
        <w:rPr>
          <w:spacing w:val="1"/>
          <w:sz w:val="28"/>
        </w:rPr>
        <w:t xml:space="preserve"> </w:t>
      </w:r>
      <w:r w:rsidRPr="00413D5A">
        <w:rPr>
          <w:sz w:val="28"/>
        </w:rPr>
        <w:t>công</w:t>
      </w:r>
      <w:r w:rsidRPr="00413D5A">
        <w:rPr>
          <w:spacing w:val="1"/>
          <w:sz w:val="28"/>
        </w:rPr>
        <w:t xml:space="preserve"> </w:t>
      </w:r>
      <w:r w:rsidRPr="00413D5A">
        <w:rPr>
          <w:sz w:val="28"/>
        </w:rPr>
        <w:t>cụ</w:t>
      </w:r>
      <w:r w:rsidRPr="00413D5A">
        <w:rPr>
          <w:spacing w:val="1"/>
          <w:sz w:val="28"/>
        </w:rPr>
        <w:t xml:space="preserve"> </w:t>
      </w:r>
      <w:r w:rsidRPr="00413D5A">
        <w:rPr>
          <w:sz w:val="28"/>
        </w:rPr>
        <w:t>thiết</w:t>
      </w:r>
      <w:r w:rsidRPr="00413D5A">
        <w:rPr>
          <w:spacing w:val="1"/>
          <w:sz w:val="28"/>
        </w:rPr>
        <w:t xml:space="preserve"> </w:t>
      </w:r>
      <w:r w:rsidRPr="00413D5A">
        <w:rPr>
          <w:sz w:val="28"/>
        </w:rPr>
        <w:t>thực để hợp</w:t>
      </w:r>
      <w:r w:rsidRPr="00413D5A">
        <w:rPr>
          <w:spacing w:val="1"/>
          <w:sz w:val="28"/>
        </w:rPr>
        <w:t xml:space="preserve"> </w:t>
      </w:r>
      <w:r w:rsidRPr="00413D5A">
        <w:rPr>
          <w:sz w:val="28"/>
        </w:rPr>
        <w:t>tác và tích hợp tốt với</w:t>
      </w:r>
      <w:r w:rsidRPr="00413D5A">
        <w:rPr>
          <w:spacing w:val="-67"/>
          <w:sz w:val="28"/>
        </w:rPr>
        <w:t xml:space="preserve"> </w:t>
      </w:r>
      <w:r w:rsidRPr="00413D5A">
        <w:rPr>
          <w:sz w:val="28"/>
        </w:rPr>
        <w:t>Git.</w:t>
      </w:r>
    </w:p>
    <w:p w14:paraId="637C15DA" w14:textId="77777777" w:rsidR="00481C07" w:rsidRPr="00413D5A" w:rsidRDefault="008F12AA" w:rsidP="00D60CE1">
      <w:pPr>
        <w:pStyle w:val="ListParagraph"/>
        <w:numPr>
          <w:ilvl w:val="1"/>
          <w:numId w:val="9"/>
        </w:numPr>
        <w:tabs>
          <w:tab w:val="left" w:pos="1385"/>
          <w:tab w:val="left" w:pos="1386"/>
        </w:tabs>
        <w:spacing w:before="6"/>
        <w:ind w:hanging="361"/>
        <w:rPr>
          <w:sz w:val="28"/>
        </w:rPr>
      </w:pPr>
      <w:r w:rsidRPr="00413D5A">
        <w:rPr>
          <w:sz w:val="28"/>
        </w:rPr>
        <w:t>Dễ</w:t>
      </w:r>
      <w:r w:rsidRPr="00413D5A">
        <w:rPr>
          <w:spacing w:val="-2"/>
          <w:sz w:val="28"/>
        </w:rPr>
        <w:t xml:space="preserve"> </w:t>
      </w:r>
      <w:r w:rsidRPr="00413D5A">
        <w:rPr>
          <w:sz w:val="28"/>
        </w:rPr>
        <w:t>dàng tích hợp</w:t>
      </w:r>
      <w:r w:rsidRPr="00413D5A">
        <w:rPr>
          <w:spacing w:val="-3"/>
          <w:sz w:val="28"/>
        </w:rPr>
        <w:t xml:space="preserve"> </w:t>
      </w:r>
      <w:r w:rsidRPr="00413D5A">
        <w:rPr>
          <w:sz w:val="28"/>
        </w:rPr>
        <w:t>với</w:t>
      </w:r>
      <w:r w:rsidRPr="00413D5A">
        <w:rPr>
          <w:spacing w:val="-4"/>
          <w:sz w:val="28"/>
        </w:rPr>
        <w:t xml:space="preserve"> </w:t>
      </w:r>
      <w:r w:rsidRPr="00413D5A">
        <w:rPr>
          <w:sz w:val="28"/>
        </w:rPr>
        <w:t>các</w:t>
      </w:r>
      <w:r w:rsidRPr="00413D5A">
        <w:rPr>
          <w:spacing w:val="-1"/>
          <w:sz w:val="28"/>
        </w:rPr>
        <w:t xml:space="preserve"> </w:t>
      </w:r>
      <w:r w:rsidRPr="00413D5A">
        <w:rPr>
          <w:sz w:val="28"/>
        </w:rPr>
        <w:t>dịch</w:t>
      </w:r>
      <w:r w:rsidRPr="00413D5A">
        <w:rPr>
          <w:spacing w:val="1"/>
          <w:sz w:val="28"/>
        </w:rPr>
        <w:t xml:space="preserve"> </w:t>
      </w:r>
      <w:r w:rsidRPr="00413D5A">
        <w:rPr>
          <w:sz w:val="28"/>
        </w:rPr>
        <w:t>vụ</w:t>
      </w:r>
      <w:r w:rsidRPr="00413D5A">
        <w:rPr>
          <w:spacing w:val="-1"/>
          <w:sz w:val="28"/>
        </w:rPr>
        <w:t xml:space="preserve"> </w:t>
      </w:r>
      <w:r w:rsidRPr="00413D5A">
        <w:rPr>
          <w:sz w:val="28"/>
        </w:rPr>
        <w:t>của</w:t>
      </w:r>
      <w:r w:rsidRPr="00413D5A">
        <w:rPr>
          <w:spacing w:val="-1"/>
          <w:sz w:val="28"/>
        </w:rPr>
        <w:t xml:space="preserve"> </w:t>
      </w:r>
      <w:r w:rsidRPr="00413D5A">
        <w:rPr>
          <w:sz w:val="28"/>
        </w:rPr>
        <w:t>bên</w:t>
      </w:r>
      <w:r w:rsidRPr="00413D5A">
        <w:rPr>
          <w:spacing w:val="1"/>
          <w:sz w:val="28"/>
        </w:rPr>
        <w:t xml:space="preserve"> </w:t>
      </w:r>
      <w:r w:rsidRPr="00413D5A">
        <w:rPr>
          <w:sz w:val="28"/>
        </w:rPr>
        <w:t>thứ</w:t>
      </w:r>
      <w:r w:rsidRPr="00413D5A">
        <w:rPr>
          <w:spacing w:val="-3"/>
          <w:sz w:val="28"/>
        </w:rPr>
        <w:t xml:space="preserve"> </w:t>
      </w:r>
      <w:r w:rsidRPr="00413D5A">
        <w:rPr>
          <w:sz w:val="28"/>
        </w:rPr>
        <w:t>ba</w:t>
      </w:r>
      <w:r w:rsidRPr="00413D5A">
        <w:rPr>
          <w:spacing w:val="-4"/>
          <w:sz w:val="28"/>
        </w:rPr>
        <w:t xml:space="preserve"> </w:t>
      </w:r>
      <w:r w:rsidRPr="00413D5A">
        <w:rPr>
          <w:sz w:val="28"/>
        </w:rPr>
        <w:t>khác.</w:t>
      </w:r>
    </w:p>
    <w:p w14:paraId="2A5F2882" w14:textId="77777777" w:rsidR="00481C07" w:rsidRPr="00413D5A" w:rsidRDefault="008F12AA" w:rsidP="00D60CE1">
      <w:pPr>
        <w:pStyle w:val="ListParagraph"/>
        <w:numPr>
          <w:ilvl w:val="1"/>
          <w:numId w:val="9"/>
        </w:numPr>
        <w:tabs>
          <w:tab w:val="left" w:pos="1385"/>
          <w:tab w:val="left" w:pos="1386"/>
        </w:tabs>
        <w:spacing w:before="160"/>
        <w:ind w:hanging="361"/>
        <w:rPr>
          <w:sz w:val="28"/>
        </w:rPr>
      </w:pPr>
      <w:r w:rsidRPr="00413D5A">
        <w:rPr>
          <w:sz w:val="28"/>
        </w:rPr>
        <w:t>Nó cũng</w:t>
      </w:r>
      <w:r w:rsidRPr="00413D5A">
        <w:rPr>
          <w:spacing w:val="-3"/>
          <w:sz w:val="28"/>
        </w:rPr>
        <w:t xml:space="preserve"> </w:t>
      </w:r>
      <w:r w:rsidRPr="00413D5A">
        <w:rPr>
          <w:sz w:val="28"/>
        </w:rPr>
        <w:t>hoạt</w:t>
      </w:r>
      <w:r w:rsidRPr="00413D5A">
        <w:rPr>
          <w:spacing w:val="-3"/>
          <w:sz w:val="28"/>
        </w:rPr>
        <w:t xml:space="preserve"> </w:t>
      </w:r>
      <w:r w:rsidRPr="00413D5A">
        <w:rPr>
          <w:sz w:val="28"/>
        </w:rPr>
        <w:t>động</w:t>
      </w:r>
      <w:r w:rsidRPr="00413D5A">
        <w:rPr>
          <w:spacing w:val="1"/>
          <w:sz w:val="28"/>
        </w:rPr>
        <w:t xml:space="preserve"> </w:t>
      </w:r>
      <w:r w:rsidRPr="00413D5A">
        <w:rPr>
          <w:sz w:val="28"/>
        </w:rPr>
        <w:t>với TFS,</w:t>
      </w:r>
      <w:r w:rsidRPr="00413D5A">
        <w:rPr>
          <w:spacing w:val="-1"/>
          <w:sz w:val="28"/>
        </w:rPr>
        <w:t xml:space="preserve"> </w:t>
      </w:r>
      <w:r w:rsidRPr="00413D5A">
        <w:rPr>
          <w:sz w:val="28"/>
        </w:rPr>
        <w:t>HG và SVN.</w:t>
      </w:r>
    </w:p>
    <w:p w14:paraId="1FA1D4AD" w14:textId="77777777" w:rsidR="00481C07" w:rsidRPr="00413D5A" w:rsidRDefault="008F12AA" w:rsidP="00D60CE1">
      <w:pPr>
        <w:pStyle w:val="ListParagraph"/>
        <w:numPr>
          <w:ilvl w:val="0"/>
          <w:numId w:val="9"/>
        </w:numPr>
        <w:tabs>
          <w:tab w:val="left" w:pos="1026"/>
        </w:tabs>
        <w:spacing w:before="160"/>
        <w:ind w:hanging="361"/>
        <w:rPr>
          <w:sz w:val="28"/>
        </w:rPr>
      </w:pPr>
      <w:r w:rsidRPr="00413D5A">
        <w:rPr>
          <w:sz w:val="28"/>
        </w:rPr>
        <w:t>Nhược</w:t>
      </w:r>
      <w:r w:rsidRPr="00413D5A">
        <w:rPr>
          <w:spacing w:val="-1"/>
          <w:sz w:val="28"/>
        </w:rPr>
        <w:t xml:space="preserve"> </w:t>
      </w:r>
      <w:r w:rsidRPr="00413D5A">
        <w:rPr>
          <w:sz w:val="28"/>
        </w:rPr>
        <w:t>điểm.</w:t>
      </w:r>
    </w:p>
    <w:p w14:paraId="1E68B556" w14:textId="77777777" w:rsidR="00481C07" w:rsidRPr="00413D5A" w:rsidRDefault="008F12AA" w:rsidP="00D60CE1">
      <w:pPr>
        <w:pStyle w:val="ListParagraph"/>
        <w:numPr>
          <w:ilvl w:val="1"/>
          <w:numId w:val="9"/>
        </w:numPr>
        <w:tabs>
          <w:tab w:val="left" w:pos="1386"/>
        </w:tabs>
        <w:spacing w:before="162"/>
        <w:ind w:hanging="361"/>
        <w:jc w:val="both"/>
        <w:rPr>
          <w:sz w:val="28"/>
        </w:rPr>
      </w:pPr>
      <w:r w:rsidRPr="00413D5A">
        <w:rPr>
          <w:sz w:val="28"/>
        </w:rPr>
        <w:t>Nó</w:t>
      </w:r>
      <w:r w:rsidRPr="00413D5A">
        <w:rPr>
          <w:spacing w:val="-4"/>
          <w:sz w:val="28"/>
        </w:rPr>
        <w:t xml:space="preserve"> </w:t>
      </w:r>
      <w:r w:rsidRPr="00413D5A">
        <w:rPr>
          <w:sz w:val="28"/>
        </w:rPr>
        <w:t>không phải</w:t>
      </w:r>
      <w:r w:rsidRPr="00413D5A">
        <w:rPr>
          <w:spacing w:val="-3"/>
          <w:sz w:val="28"/>
        </w:rPr>
        <w:t xml:space="preserve"> </w:t>
      </w:r>
      <w:r w:rsidRPr="00413D5A">
        <w:rPr>
          <w:sz w:val="28"/>
        </w:rPr>
        <w:t>là</w:t>
      </w:r>
      <w:r w:rsidRPr="00413D5A">
        <w:rPr>
          <w:spacing w:val="-4"/>
          <w:sz w:val="28"/>
        </w:rPr>
        <w:t xml:space="preserve"> </w:t>
      </w:r>
      <w:r w:rsidRPr="00413D5A">
        <w:rPr>
          <w:sz w:val="28"/>
        </w:rPr>
        <w:t>hoàn toàn mở.</w:t>
      </w:r>
    </w:p>
    <w:p w14:paraId="32015878" w14:textId="77777777" w:rsidR="00481C07" w:rsidRPr="00413D5A" w:rsidRDefault="008F12AA" w:rsidP="00D60CE1">
      <w:pPr>
        <w:pStyle w:val="ListParagraph"/>
        <w:numPr>
          <w:ilvl w:val="1"/>
          <w:numId w:val="9"/>
        </w:numPr>
        <w:tabs>
          <w:tab w:val="left" w:pos="1386"/>
        </w:tabs>
        <w:ind w:right="435"/>
        <w:jc w:val="both"/>
        <w:rPr>
          <w:sz w:val="28"/>
        </w:rPr>
      </w:pPr>
      <w:r w:rsidRPr="00413D5A">
        <w:rPr>
          <w:sz w:val="28"/>
        </w:rPr>
        <w:t>Nó có giới hạn về dung lượng, vì bạn không thể vượt quá 100MB</w:t>
      </w:r>
      <w:r w:rsidRPr="00413D5A">
        <w:rPr>
          <w:spacing w:val="1"/>
          <w:sz w:val="28"/>
        </w:rPr>
        <w:t xml:space="preserve"> </w:t>
      </w:r>
      <w:r w:rsidRPr="00413D5A">
        <w:rPr>
          <w:sz w:val="28"/>
        </w:rPr>
        <w:t>trong một tệp duy nhất, trong khi kho lưu trữ được giới hạn ở 1GB</w:t>
      </w:r>
      <w:r w:rsidRPr="00413D5A">
        <w:rPr>
          <w:spacing w:val="1"/>
          <w:sz w:val="28"/>
        </w:rPr>
        <w:t xml:space="preserve"> </w:t>
      </w:r>
      <w:r w:rsidRPr="00413D5A">
        <w:rPr>
          <w:sz w:val="28"/>
        </w:rPr>
        <w:t>trong phiên</w:t>
      </w:r>
      <w:r w:rsidRPr="00413D5A">
        <w:rPr>
          <w:spacing w:val="-2"/>
          <w:sz w:val="28"/>
        </w:rPr>
        <w:t xml:space="preserve"> </w:t>
      </w:r>
      <w:r w:rsidRPr="00413D5A">
        <w:rPr>
          <w:sz w:val="28"/>
        </w:rPr>
        <w:t>bản</w:t>
      </w:r>
      <w:r w:rsidRPr="00413D5A">
        <w:rPr>
          <w:spacing w:val="1"/>
          <w:sz w:val="28"/>
        </w:rPr>
        <w:t xml:space="preserve"> </w:t>
      </w:r>
      <w:r w:rsidRPr="00413D5A">
        <w:rPr>
          <w:sz w:val="28"/>
        </w:rPr>
        <w:t>miễn</w:t>
      </w:r>
      <w:r w:rsidRPr="00413D5A">
        <w:rPr>
          <w:spacing w:val="-1"/>
          <w:sz w:val="28"/>
        </w:rPr>
        <w:t xml:space="preserve"> </w:t>
      </w:r>
      <w:r w:rsidRPr="00413D5A">
        <w:rPr>
          <w:sz w:val="28"/>
        </w:rPr>
        <w:t>phí.</w:t>
      </w:r>
    </w:p>
    <w:p w14:paraId="78ABBE38" w14:textId="77777777" w:rsidR="00481C07" w:rsidRPr="006172B8" w:rsidRDefault="008F12AA" w:rsidP="006172B8">
      <w:pPr>
        <w:spacing w:before="199"/>
        <w:ind w:firstLine="665"/>
        <w:rPr>
          <w:b/>
          <w:sz w:val="28"/>
        </w:rPr>
      </w:pPr>
      <w:r w:rsidRPr="006172B8">
        <w:rPr>
          <w:b/>
          <w:sz w:val="28"/>
        </w:rPr>
        <w:t>Lý</w:t>
      </w:r>
      <w:r w:rsidRPr="006172B8">
        <w:rPr>
          <w:b/>
          <w:spacing w:val="-1"/>
          <w:sz w:val="28"/>
        </w:rPr>
        <w:t xml:space="preserve"> </w:t>
      </w:r>
      <w:r w:rsidRPr="006172B8">
        <w:rPr>
          <w:b/>
          <w:sz w:val="28"/>
        </w:rPr>
        <w:t>do</w:t>
      </w:r>
      <w:r w:rsidRPr="006172B8">
        <w:rPr>
          <w:b/>
          <w:spacing w:val="-1"/>
          <w:sz w:val="28"/>
        </w:rPr>
        <w:t xml:space="preserve"> </w:t>
      </w:r>
      <w:r w:rsidRPr="006172B8">
        <w:rPr>
          <w:b/>
          <w:sz w:val="28"/>
        </w:rPr>
        <w:t>chọn</w:t>
      </w:r>
      <w:r w:rsidRPr="006172B8">
        <w:rPr>
          <w:b/>
          <w:spacing w:val="-5"/>
          <w:sz w:val="28"/>
        </w:rPr>
        <w:t xml:space="preserve"> </w:t>
      </w:r>
      <w:r w:rsidRPr="006172B8">
        <w:rPr>
          <w:b/>
          <w:sz w:val="28"/>
        </w:rPr>
        <w:t>Github.</w:t>
      </w:r>
    </w:p>
    <w:p w14:paraId="6FAD673F" w14:textId="6208A325" w:rsidR="00481C07" w:rsidRPr="00413D5A" w:rsidRDefault="00C85E3B" w:rsidP="00D60CE1">
      <w:pPr>
        <w:pStyle w:val="ListParagraph"/>
        <w:numPr>
          <w:ilvl w:val="0"/>
          <w:numId w:val="10"/>
        </w:numPr>
        <w:tabs>
          <w:tab w:val="left" w:pos="1026"/>
        </w:tabs>
        <w:spacing w:before="167" w:line="360" w:lineRule="auto"/>
        <w:ind w:right="427"/>
        <w:jc w:val="both"/>
        <w:rPr>
          <w:sz w:val="28"/>
        </w:rPr>
      </w:pPr>
      <w:r>
        <w:rPr>
          <w:sz w:val="28"/>
        </w:rPr>
        <w:t>E</w:t>
      </w:r>
      <w:r w:rsidR="008F12AA" w:rsidRPr="00413D5A">
        <w:rPr>
          <w:sz w:val="28"/>
        </w:rPr>
        <w:t xml:space="preserve">m sử dụng Github vì nó giúp quản lý Source Code dễ dàng, </w:t>
      </w:r>
      <w:r w:rsidR="008F12AA" w:rsidRPr="00413D5A">
        <w:rPr>
          <w:color w:val="111111"/>
          <w:sz w:val="28"/>
        </w:rPr>
        <w:t>bọn</w:t>
      </w:r>
      <w:r w:rsidR="008F12AA" w:rsidRPr="00413D5A">
        <w:rPr>
          <w:color w:val="111111"/>
          <w:spacing w:val="-67"/>
          <w:sz w:val="28"/>
        </w:rPr>
        <w:t xml:space="preserve"> </w:t>
      </w:r>
      <w:r w:rsidR="008F12AA" w:rsidRPr="00413D5A">
        <w:rPr>
          <w:color w:val="111111"/>
          <w:sz w:val="28"/>
        </w:rPr>
        <w:t xml:space="preserve">em có </w:t>
      </w:r>
      <w:r w:rsidR="008F12AA" w:rsidRPr="00413D5A">
        <w:rPr>
          <w:color w:val="111111"/>
          <w:sz w:val="28"/>
        </w:rPr>
        <w:lastRenderedPageBreak/>
        <w:t>thể theo dõi và xem lại các quá trình mình đã làm thông qua các</w:t>
      </w:r>
      <w:r w:rsidR="008F12AA" w:rsidRPr="00413D5A">
        <w:rPr>
          <w:color w:val="111111"/>
          <w:spacing w:val="1"/>
          <w:sz w:val="28"/>
        </w:rPr>
        <w:t xml:space="preserve"> </w:t>
      </w:r>
      <w:r w:rsidR="008F12AA" w:rsidRPr="00413D5A">
        <w:rPr>
          <w:color w:val="111111"/>
          <w:sz w:val="28"/>
        </w:rPr>
        <w:t>bình luận</w:t>
      </w:r>
      <w:r w:rsidR="008F12AA" w:rsidRPr="00413D5A">
        <w:rPr>
          <w:color w:val="111111"/>
          <w:spacing w:val="1"/>
          <w:sz w:val="28"/>
        </w:rPr>
        <w:t xml:space="preserve"> </w:t>
      </w:r>
      <w:r w:rsidR="008F12AA" w:rsidRPr="00413D5A">
        <w:rPr>
          <w:color w:val="111111"/>
          <w:sz w:val="28"/>
        </w:rPr>
        <w:t>sau mỗi</w:t>
      </w:r>
      <w:r w:rsidR="008F12AA" w:rsidRPr="00413D5A">
        <w:rPr>
          <w:color w:val="111111"/>
          <w:spacing w:val="-3"/>
          <w:sz w:val="28"/>
        </w:rPr>
        <w:t xml:space="preserve"> </w:t>
      </w:r>
      <w:r w:rsidR="008F12AA" w:rsidRPr="00413D5A">
        <w:rPr>
          <w:color w:val="111111"/>
          <w:sz w:val="28"/>
        </w:rPr>
        <w:t>lần</w:t>
      </w:r>
      <w:r w:rsidR="008F12AA" w:rsidRPr="00413D5A">
        <w:rPr>
          <w:color w:val="111111"/>
          <w:spacing w:val="-1"/>
          <w:sz w:val="28"/>
        </w:rPr>
        <w:t xml:space="preserve"> </w:t>
      </w:r>
      <w:r w:rsidR="008F12AA" w:rsidRPr="00413D5A">
        <w:rPr>
          <w:color w:val="111111"/>
          <w:sz w:val="28"/>
        </w:rPr>
        <w:t>commit</w:t>
      </w:r>
      <w:r w:rsidR="008F12AA" w:rsidRPr="00413D5A">
        <w:rPr>
          <w:color w:val="111111"/>
          <w:spacing w:val="-3"/>
          <w:sz w:val="28"/>
        </w:rPr>
        <w:t xml:space="preserve"> </w:t>
      </w:r>
      <w:r w:rsidR="008F12AA" w:rsidRPr="00413D5A">
        <w:rPr>
          <w:color w:val="111111"/>
          <w:sz w:val="28"/>
        </w:rPr>
        <w:t>và</w:t>
      </w:r>
      <w:r w:rsidR="008F12AA" w:rsidRPr="00413D5A">
        <w:rPr>
          <w:color w:val="111111"/>
          <w:spacing w:val="-3"/>
          <w:sz w:val="28"/>
        </w:rPr>
        <w:t xml:space="preserve"> </w:t>
      </w:r>
      <w:r w:rsidR="008F12AA" w:rsidRPr="00413D5A">
        <w:rPr>
          <w:color w:val="111111"/>
          <w:sz w:val="28"/>
        </w:rPr>
        <w:t>đặc biệt là nhiều</w:t>
      </w:r>
      <w:r w:rsidR="008F12AA" w:rsidRPr="00413D5A">
        <w:rPr>
          <w:color w:val="111111"/>
          <w:spacing w:val="1"/>
          <w:sz w:val="28"/>
        </w:rPr>
        <w:t xml:space="preserve"> </w:t>
      </w:r>
      <w:r w:rsidR="008F12AA" w:rsidRPr="00413D5A">
        <w:rPr>
          <w:color w:val="111111"/>
          <w:sz w:val="28"/>
        </w:rPr>
        <w:t>người có</w:t>
      </w:r>
      <w:r w:rsidR="008F12AA" w:rsidRPr="00413D5A">
        <w:rPr>
          <w:color w:val="111111"/>
          <w:spacing w:val="-2"/>
          <w:sz w:val="28"/>
        </w:rPr>
        <w:t xml:space="preserve"> </w:t>
      </w:r>
      <w:r w:rsidR="008F12AA" w:rsidRPr="00413D5A">
        <w:rPr>
          <w:color w:val="111111"/>
          <w:sz w:val="28"/>
        </w:rPr>
        <w:t>thể</w:t>
      </w:r>
      <w:r w:rsidR="008F12AA" w:rsidRPr="00413D5A">
        <w:rPr>
          <w:color w:val="111111"/>
          <w:spacing w:val="-1"/>
          <w:sz w:val="28"/>
        </w:rPr>
        <w:t xml:space="preserve"> </w:t>
      </w:r>
      <w:r w:rsidR="008F12AA" w:rsidRPr="00413D5A">
        <w:rPr>
          <w:color w:val="111111"/>
          <w:sz w:val="28"/>
        </w:rPr>
        <w:t>làm.</w:t>
      </w:r>
    </w:p>
    <w:p w14:paraId="6A5ED44B" w14:textId="420FAC59" w:rsidR="00FA7FCE" w:rsidRPr="00413D5A" w:rsidRDefault="008F12AA" w:rsidP="00D60CE1">
      <w:pPr>
        <w:pStyle w:val="ListParagraph"/>
        <w:numPr>
          <w:ilvl w:val="0"/>
          <w:numId w:val="10"/>
        </w:numPr>
        <w:tabs>
          <w:tab w:val="left" w:pos="1026"/>
        </w:tabs>
        <w:spacing w:line="360" w:lineRule="auto"/>
        <w:ind w:right="426"/>
        <w:jc w:val="both"/>
        <w:rPr>
          <w:color w:val="111111"/>
          <w:sz w:val="28"/>
        </w:rPr>
      </w:pPr>
      <w:r w:rsidRPr="00413D5A">
        <w:rPr>
          <w:color w:val="111111"/>
          <w:sz w:val="28"/>
        </w:rPr>
        <w:t>Nó giúp có thể biết ai đã commit và commit những gì. Và giúp cho</w:t>
      </w:r>
      <w:r w:rsidRPr="00413D5A">
        <w:rPr>
          <w:color w:val="111111"/>
          <w:spacing w:val="1"/>
          <w:sz w:val="28"/>
        </w:rPr>
        <w:t xml:space="preserve"> </w:t>
      </w:r>
      <w:r w:rsidRPr="00413D5A">
        <w:rPr>
          <w:color w:val="111111"/>
          <w:sz w:val="28"/>
        </w:rPr>
        <w:t>source code có thể phát triển nhiều nhánh hơn. Nguyên tắc là có thể rẽ</w:t>
      </w:r>
      <w:r w:rsidRPr="00413D5A">
        <w:rPr>
          <w:color w:val="111111"/>
          <w:spacing w:val="1"/>
          <w:sz w:val="28"/>
        </w:rPr>
        <w:t xml:space="preserve"> </w:t>
      </w:r>
      <w:r w:rsidRPr="00413D5A">
        <w:rPr>
          <w:color w:val="111111"/>
          <w:sz w:val="28"/>
        </w:rPr>
        <w:t>ra nhiều nhánh để phát triển các dự án nhưng sau cùng thì phải thống</w:t>
      </w:r>
      <w:r w:rsidRPr="00413D5A">
        <w:rPr>
          <w:color w:val="111111"/>
          <w:spacing w:val="1"/>
          <w:sz w:val="28"/>
        </w:rPr>
        <w:t xml:space="preserve"> </w:t>
      </w:r>
      <w:r w:rsidRPr="00413D5A">
        <w:rPr>
          <w:color w:val="111111"/>
          <w:sz w:val="28"/>
        </w:rPr>
        <w:t>nhất</w:t>
      </w:r>
      <w:r w:rsidRPr="00413D5A">
        <w:rPr>
          <w:color w:val="111111"/>
          <w:spacing w:val="-4"/>
          <w:sz w:val="28"/>
        </w:rPr>
        <w:t xml:space="preserve"> </w:t>
      </w:r>
      <w:r w:rsidRPr="00413D5A">
        <w:rPr>
          <w:color w:val="111111"/>
          <w:sz w:val="28"/>
        </w:rPr>
        <w:t>lại</w:t>
      </w:r>
      <w:r w:rsidRPr="00413D5A">
        <w:rPr>
          <w:color w:val="111111"/>
          <w:spacing w:val="-2"/>
          <w:sz w:val="28"/>
        </w:rPr>
        <w:t xml:space="preserve"> </w:t>
      </w:r>
      <w:r w:rsidRPr="00413D5A">
        <w:rPr>
          <w:color w:val="111111"/>
          <w:sz w:val="28"/>
        </w:rPr>
        <w:t>vào</w:t>
      </w:r>
      <w:r w:rsidRPr="00413D5A">
        <w:rPr>
          <w:color w:val="111111"/>
          <w:spacing w:val="1"/>
          <w:sz w:val="28"/>
        </w:rPr>
        <w:t xml:space="preserve"> </w:t>
      </w:r>
      <w:r w:rsidRPr="00413D5A">
        <w:rPr>
          <w:color w:val="111111"/>
          <w:sz w:val="28"/>
        </w:rPr>
        <w:t>nhánh Master để</w:t>
      </w:r>
      <w:r w:rsidRPr="00413D5A">
        <w:rPr>
          <w:color w:val="111111"/>
          <w:spacing w:val="-3"/>
          <w:sz w:val="28"/>
        </w:rPr>
        <w:t xml:space="preserve"> </w:t>
      </w:r>
      <w:r w:rsidRPr="00413D5A">
        <w:rPr>
          <w:color w:val="111111"/>
          <w:sz w:val="28"/>
        </w:rPr>
        <w:t>được một dự</w:t>
      </w:r>
      <w:r w:rsidRPr="00413D5A">
        <w:rPr>
          <w:color w:val="111111"/>
          <w:spacing w:val="-4"/>
          <w:sz w:val="28"/>
        </w:rPr>
        <w:t xml:space="preserve"> </w:t>
      </w:r>
      <w:r w:rsidRPr="00413D5A">
        <w:rPr>
          <w:color w:val="111111"/>
          <w:sz w:val="28"/>
        </w:rPr>
        <w:t>án</w:t>
      </w:r>
      <w:r w:rsidRPr="00413D5A">
        <w:rPr>
          <w:color w:val="111111"/>
          <w:spacing w:val="1"/>
          <w:sz w:val="28"/>
        </w:rPr>
        <w:t xml:space="preserve"> </w:t>
      </w:r>
      <w:r w:rsidRPr="00413D5A">
        <w:rPr>
          <w:color w:val="111111"/>
          <w:sz w:val="28"/>
        </w:rPr>
        <w:t>hoàn chỉnh.</w:t>
      </w:r>
      <w:r w:rsidR="00FA7FCE" w:rsidRPr="00413D5A">
        <w:rPr>
          <w:color w:val="111111"/>
          <w:sz w:val="28"/>
        </w:rPr>
        <w:t xml:space="preserve"> </w:t>
      </w:r>
    </w:p>
    <w:p w14:paraId="22F4B635" w14:textId="78C1E9EA" w:rsidR="00C670E9" w:rsidRPr="00C670E9" w:rsidRDefault="00FA7FCE" w:rsidP="00C670E9">
      <w:pPr>
        <w:pStyle w:val="ListParagraph"/>
        <w:numPr>
          <w:ilvl w:val="0"/>
          <w:numId w:val="10"/>
        </w:numPr>
        <w:tabs>
          <w:tab w:val="left" w:pos="1026"/>
        </w:tabs>
        <w:spacing w:before="81" w:line="360" w:lineRule="auto"/>
        <w:ind w:right="426"/>
        <w:jc w:val="both"/>
        <w:rPr>
          <w:sz w:val="28"/>
        </w:rPr>
      </w:pPr>
      <w:r>
        <w:rPr>
          <w:color w:val="111111"/>
          <w:sz w:val="28"/>
        </w:rPr>
        <w:t>K</w:t>
      </w:r>
      <w:r w:rsidR="008F12AA" w:rsidRPr="00413D5A">
        <w:rPr>
          <w:color w:val="111111"/>
          <w:sz w:val="28"/>
        </w:rPr>
        <w:t>hi có nhiều thành viên cùng thực hiện một dự án thì rất khó để theo</w:t>
      </w:r>
      <w:r w:rsidR="008F12AA" w:rsidRPr="00413D5A">
        <w:rPr>
          <w:color w:val="111111"/>
          <w:spacing w:val="1"/>
          <w:sz w:val="28"/>
        </w:rPr>
        <w:t xml:space="preserve"> </w:t>
      </w:r>
      <w:r w:rsidR="008F12AA" w:rsidRPr="00413D5A">
        <w:rPr>
          <w:color w:val="111111"/>
          <w:sz w:val="28"/>
        </w:rPr>
        <w:t>dõi revison (để biết ai thay đổi những gì, file được lưu ở đâu). Thì</w:t>
      </w:r>
      <w:r w:rsidR="008F12AA" w:rsidRPr="00413D5A">
        <w:rPr>
          <w:color w:val="111111"/>
          <w:spacing w:val="1"/>
          <w:sz w:val="28"/>
        </w:rPr>
        <w:t xml:space="preserve"> </w:t>
      </w:r>
      <w:r w:rsidR="008F12AA" w:rsidRPr="00413D5A">
        <w:rPr>
          <w:color w:val="111111"/>
          <w:sz w:val="28"/>
        </w:rPr>
        <w:t>GitHub</w:t>
      </w:r>
      <w:r w:rsidR="008F12AA" w:rsidRPr="00413D5A">
        <w:rPr>
          <w:color w:val="111111"/>
          <w:spacing w:val="27"/>
          <w:sz w:val="28"/>
        </w:rPr>
        <w:t xml:space="preserve"> </w:t>
      </w:r>
      <w:r w:rsidR="008F12AA" w:rsidRPr="00413D5A">
        <w:rPr>
          <w:color w:val="111111"/>
          <w:sz w:val="28"/>
        </w:rPr>
        <w:t>sẽ</w:t>
      </w:r>
      <w:r w:rsidR="008F12AA" w:rsidRPr="00413D5A">
        <w:rPr>
          <w:color w:val="111111"/>
          <w:spacing w:val="28"/>
          <w:sz w:val="28"/>
        </w:rPr>
        <w:t xml:space="preserve"> </w:t>
      </w:r>
      <w:r w:rsidR="008F12AA" w:rsidRPr="00413D5A">
        <w:rPr>
          <w:color w:val="111111"/>
          <w:sz w:val="28"/>
        </w:rPr>
        <w:t>lưu</w:t>
      </w:r>
      <w:r w:rsidR="008F12AA" w:rsidRPr="00413D5A">
        <w:rPr>
          <w:color w:val="111111"/>
          <w:spacing w:val="25"/>
          <w:sz w:val="28"/>
        </w:rPr>
        <w:t xml:space="preserve"> </w:t>
      </w:r>
      <w:r w:rsidR="008F12AA" w:rsidRPr="00413D5A">
        <w:rPr>
          <w:color w:val="111111"/>
          <w:sz w:val="28"/>
        </w:rPr>
        <w:t>lại</w:t>
      </w:r>
      <w:r w:rsidR="008F12AA" w:rsidRPr="00413D5A">
        <w:rPr>
          <w:color w:val="111111"/>
          <w:spacing w:val="26"/>
          <w:sz w:val="28"/>
        </w:rPr>
        <w:t xml:space="preserve"> </w:t>
      </w:r>
      <w:r w:rsidR="008F12AA" w:rsidRPr="00413D5A">
        <w:rPr>
          <w:color w:val="111111"/>
          <w:sz w:val="28"/>
        </w:rPr>
        <w:t>những</w:t>
      </w:r>
      <w:r w:rsidR="008F12AA" w:rsidRPr="00413D5A">
        <w:rPr>
          <w:color w:val="111111"/>
          <w:spacing w:val="27"/>
          <w:sz w:val="28"/>
        </w:rPr>
        <w:t xml:space="preserve"> </w:t>
      </w:r>
      <w:r w:rsidR="008F12AA" w:rsidRPr="00413D5A">
        <w:rPr>
          <w:color w:val="111111"/>
          <w:sz w:val="28"/>
        </w:rPr>
        <w:t>thay</w:t>
      </w:r>
      <w:r w:rsidR="008F12AA" w:rsidRPr="00413D5A">
        <w:rPr>
          <w:color w:val="111111"/>
          <w:spacing w:val="27"/>
          <w:sz w:val="28"/>
        </w:rPr>
        <w:t xml:space="preserve"> </w:t>
      </w:r>
      <w:r w:rsidR="008F12AA" w:rsidRPr="00413D5A">
        <w:rPr>
          <w:color w:val="111111"/>
          <w:sz w:val="28"/>
        </w:rPr>
        <w:t>đổi</w:t>
      </w:r>
      <w:r w:rsidR="008F12AA" w:rsidRPr="00413D5A">
        <w:rPr>
          <w:color w:val="111111"/>
          <w:spacing w:val="27"/>
          <w:sz w:val="28"/>
        </w:rPr>
        <w:t xml:space="preserve"> </w:t>
      </w:r>
      <w:r w:rsidR="008F12AA" w:rsidRPr="00413D5A">
        <w:rPr>
          <w:color w:val="111111"/>
          <w:sz w:val="28"/>
        </w:rPr>
        <w:t>đó</w:t>
      </w:r>
      <w:r w:rsidR="008F12AA" w:rsidRPr="00413D5A">
        <w:rPr>
          <w:color w:val="111111"/>
          <w:spacing w:val="28"/>
          <w:sz w:val="28"/>
        </w:rPr>
        <w:t xml:space="preserve"> </w:t>
      </w:r>
      <w:r w:rsidR="008F12AA" w:rsidRPr="00413D5A">
        <w:rPr>
          <w:color w:val="111111"/>
          <w:sz w:val="28"/>
        </w:rPr>
        <w:t>và</w:t>
      </w:r>
      <w:r w:rsidR="008F12AA" w:rsidRPr="00413D5A">
        <w:rPr>
          <w:color w:val="111111"/>
          <w:spacing w:val="24"/>
          <w:sz w:val="28"/>
        </w:rPr>
        <w:t xml:space="preserve"> </w:t>
      </w:r>
      <w:r w:rsidR="008F12AA" w:rsidRPr="00413D5A">
        <w:rPr>
          <w:color w:val="111111"/>
          <w:sz w:val="28"/>
        </w:rPr>
        <w:t>được</w:t>
      </w:r>
      <w:r w:rsidR="008F12AA" w:rsidRPr="00413D5A">
        <w:rPr>
          <w:color w:val="111111"/>
          <w:spacing w:val="27"/>
          <w:sz w:val="28"/>
        </w:rPr>
        <w:t xml:space="preserve"> </w:t>
      </w:r>
      <w:r w:rsidR="008F12AA" w:rsidRPr="00413D5A">
        <w:rPr>
          <w:color w:val="111111"/>
          <w:sz w:val="28"/>
        </w:rPr>
        <w:t>push</w:t>
      </w:r>
      <w:r w:rsidR="008F12AA" w:rsidRPr="00413D5A">
        <w:rPr>
          <w:color w:val="111111"/>
          <w:spacing w:val="27"/>
          <w:sz w:val="28"/>
        </w:rPr>
        <w:t xml:space="preserve"> </w:t>
      </w:r>
      <w:r w:rsidR="008F12AA" w:rsidRPr="00413D5A">
        <w:rPr>
          <w:color w:val="111111"/>
          <w:sz w:val="28"/>
        </w:rPr>
        <w:t>lên</w:t>
      </w:r>
      <w:r w:rsidR="008F12AA" w:rsidRPr="00413D5A">
        <w:rPr>
          <w:color w:val="111111"/>
          <w:spacing w:val="28"/>
          <w:sz w:val="28"/>
        </w:rPr>
        <w:t xml:space="preserve"> </w:t>
      </w:r>
      <w:r w:rsidR="008F12AA" w:rsidRPr="00413D5A">
        <w:rPr>
          <w:color w:val="111111"/>
          <w:sz w:val="28"/>
        </w:rPr>
        <w:t>repository.</w:t>
      </w:r>
      <w:r w:rsidR="008F12AA" w:rsidRPr="00413D5A">
        <w:rPr>
          <w:color w:val="111111"/>
          <w:spacing w:val="24"/>
          <w:sz w:val="28"/>
        </w:rPr>
        <w:t xml:space="preserve"> </w:t>
      </w:r>
      <w:r w:rsidR="008F12AA" w:rsidRPr="00413D5A">
        <w:rPr>
          <w:color w:val="111111"/>
          <w:sz w:val="28"/>
        </w:rPr>
        <w:t>Từ</w:t>
      </w:r>
      <w:r w:rsidR="008F12AA" w:rsidRPr="00413D5A">
        <w:rPr>
          <w:color w:val="111111"/>
          <w:spacing w:val="-68"/>
          <w:sz w:val="28"/>
        </w:rPr>
        <w:t xml:space="preserve"> </w:t>
      </w:r>
      <w:r w:rsidR="008F12AA" w:rsidRPr="00413D5A">
        <w:rPr>
          <w:color w:val="111111"/>
          <w:sz w:val="28"/>
        </w:rPr>
        <w:t>đó, có thể dễ dàng theo dõi được những thay đổi và các file được lưu ở</w:t>
      </w:r>
      <w:r w:rsidR="008F12AA" w:rsidRPr="00413D5A">
        <w:rPr>
          <w:color w:val="111111"/>
          <w:spacing w:val="1"/>
          <w:sz w:val="28"/>
        </w:rPr>
        <w:t xml:space="preserve"> </w:t>
      </w:r>
      <w:r w:rsidR="008F12AA" w:rsidRPr="00413D5A">
        <w:rPr>
          <w:color w:val="111111"/>
          <w:sz w:val="28"/>
        </w:rPr>
        <w:t>đâu.</w:t>
      </w:r>
    </w:p>
    <w:p w14:paraId="4D115F7D" w14:textId="77777777" w:rsidR="00C670E9" w:rsidRPr="00EF5C5F" w:rsidRDefault="00C670E9" w:rsidP="00C670E9">
      <w:pPr>
        <w:pStyle w:val="BodyText"/>
      </w:pPr>
    </w:p>
    <w:p w14:paraId="10530D6C" w14:textId="77777777" w:rsidR="00C670E9" w:rsidRPr="00EF5C5F" w:rsidRDefault="00C670E9" w:rsidP="00C670E9">
      <w:pPr>
        <w:pStyle w:val="BodyText"/>
      </w:pPr>
    </w:p>
    <w:p w14:paraId="3032DEFB" w14:textId="77777777" w:rsidR="00C670E9" w:rsidRPr="00EF5C5F" w:rsidRDefault="00C670E9" w:rsidP="00C670E9">
      <w:pPr>
        <w:pStyle w:val="BodyText"/>
      </w:pPr>
    </w:p>
    <w:p w14:paraId="2F4A6818" w14:textId="77777777" w:rsidR="00C670E9" w:rsidRPr="00EF5C5F" w:rsidRDefault="00C670E9" w:rsidP="00C670E9">
      <w:pPr>
        <w:pStyle w:val="BodyText"/>
      </w:pPr>
    </w:p>
    <w:p w14:paraId="0F7000D6" w14:textId="77777777" w:rsidR="00F03784" w:rsidRPr="00EF5C5F" w:rsidRDefault="00F03784" w:rsidP="00C670E9">
      <w:pPr>
        <w:pStyle w:val="BodyText"/>
      </w:pPr>
    </w:p>
    <w:p w14:paraId="6CE5F9C4" w14:textId="77777777" w:rsidR="00F03784" w:rsidRPr="00EF5C5F" w:rsidRDefault="00F03784" w:rsidP="00C670E9">
      <w:pPr>
        <w:pStyle w:val="BodyText"/>
      </w:pPr>
    </w:p>
    <w:p w14:paraId="517F684B" w14:textId="77777777" w:rsidR="00F03784" w:rsidRPr="00EF5C5F" w:rsidRDefault="00F03784" w:rsidP="00C670E9">
      <w:pPr>
        <w:pStyle w:val="BodyText"/>
      </w:pPr>
    </w:p>
    <w:p w14:paraId="2AB7C46B" w14:textId="77777777" w:rsidR="00F03784" w:rsidRPr="00EF5C5F" w:rsidRDefault="00F03784" w:rsidP="00C670E9">
      <w:pPr>
        <w:pStyle w:val="BodyText"/>
      </w:pPr>
    </w:p>
    <w:p w14:paraId="2B07B127" w14:textId="77777777" w:rsidR="00F03784" w:rsidRPr="00EF5C5F" w:rsidRDefault="00F03784" w:rsidP="00C670E9">
      <w:pPr>
        <w:pStyle w:val="BodyText"/>
      </w:pPr>
    </w:p>
    <w:p w14:paraId="38ED1016" w14:textId="77777777" w:rsidR="00F03784" w:rsidRPr="00EF5C5F" w:rsidRDefault="00F03784" w:rsidP="00C670E9">
      <w:pPr>
        <w:pStyle w:val="BodyText"/>
      </w:pPr>
    </w:p>
    <w:p w14:paraId="7B23AD70" w14:textId="77777777" w:rsidR="00F03784" w:rsidRPr="00EF5C5F" w:rsidRDefault="00F03784" w:rsidP="00C670E9">
      <w:pPr>
        <w:pStyle w:val="BodyText"/>
      </w:pPr>
    </w:p>
    <w:p w14:paraId="781F0893" w14:textId="77777777" w:rsidR="00F03784" w:rsidRPr="00EF5C5F" w:rsidRDefault="00F03784" w:rsidP="00C670E9">
      <w:pPr>
        <w:pStyle w:val="BodyText"/>
      </w:pPr>
    </w:p>
    <w:p w14:paraId="590D9792" w14:textId="77777777" w:rsidR="00F03784" w:rsidRPr="00EF5C5F" w:rsidRDefault="00F03784" w:rsidP="00C670E9">
      <w:pPr>
        <w:pStyle w:val="BodyText"/>
      </w:pPr>
    </w:p>
    <w:p w14:paraId="3F519F16" w14:textId="77777777" w:rsidR="00F03784" w:rsidRPr="00EF5C5F" w:rsidRDefault="00F03784" w:rsidP="00C670E9">
      <w:pPr>
        <w:pStyle w:val="BodyText"/>
      </w:pPr>
    </w:p>
    <w:p w14:paraId="7006C4CA" w14:textId="77777777" w:rsidR="00F03784" w:rsidRPr="00EF5C5F" w:rsidRDefault="00F03784" w:rsidP="00C670E9">
      <w:pPr>
        <w:pStyle w:val="BodyText"/>
      </w:pPr>
    </w:p>
    <w:p w14:paraId="14CFD03E" w14:textId="77777777" w:rsidR="00F03784" w:rsidRPr="00EF5C5F" w:rsidRDefault="00F03784" w:rsidP="00C670E9">
      <w:pPr>
        <w:pStyle w:val="BodyText"/>
      </w:pPr>
    </w:p>
    <w:p w14:paraId="2D18DDE7" w14:textId="77777777" w:rsidR="00F03784" w:rsidRPr="00EF5C5F" w:rsidRDefault="00F03784" w:rsidP="00C670E9">
      <w:pPr>
        <w:pStyle w:val="BodyText"/>
      </w:pPr>
    </w:p>
    <w:p w14:paraId="29AD3318" w14:textId="77777777" w:rsidR="00F03784" w:rsidRPr="00EF5C5F" w:rsidRDefault="00F03784" w:rsidP="00C670E9">
      <w:pPr>
        <w:pStyle w:val="BodyText"/>
      </w:pPr>
    </w:p>
    <w:p w14:paraId="0591D5CA" w14:textId="77777777" w:rsidR="00F03784" w:rsidRPr="00EF5C5F" w:rsidRDefault="00F03784" w:rsidP="00C670E9">
      <w:pPr>
        <w:pStyle w:val="BodyText"/>
      </w:pPr>
    </w:p>
    <w:p w14:paraId="4F1BE170" w14:textId="77777777" w:rsidR="00F03784" w:rsidRPr="00EF5C5F" w:rsidRDefault="00F03784" w:rsidP="00C670E9">
      <w:pPr>
        <w:pStyle w:val="BodyText"/>
      </w:pPr>
    </w:p>
    <w:p w14:paraId="6DF6F86F" w14:textId="77777777" w:rsidR="00F03784" w:rsidRPr="00EF5C5F" w:rsidRDefault="00F03784" w:rsidP="00C670E9">
      <w:pPr>
        <w:pStyle w:val="BodyText"/>
      </w:pPr>
    </w:p>
    <w:p w14:paraId="0CF7B58E" w14:textId="77777777" w:rsidR="00F03784" w:rsidRPr="00EF5C5F" w:rsidRDefault="00F03784" w:rsidP="00C670E9">
      <w:pPr>
        <w:pStyle w:val="BodyText"/>
      </w:pPr>
    </w:p>
    <w:p w14:paraId="1C379E71" w14:textId="77777777" w:rsidR="00F03784" w:rsidRPr="00EF5C5F" w:rsidRDefault="00F03784" w:rsidP="00C670E9">
      <w:pPr>
        <w:pStyle w:val="BodyText"/>
      </w:pPr>
    </w:p>
    <w:p w14:paraId="78D99FD1" w14:textId="77777777" w:rsidR="00F03784" w:rsidRPr="00EF5C5F" w:rsidRDefault="00F03784" w:rsidP="00C670E9">
      <w:pPr>
        <w:pStyle w:val="BodyText"/>
      </w:pPr>
    </w:p>
    <w:p w14:paraId="3CE60152" w14:textId="77777777" w:rsidR="00F03784" w:rsidRPr="00EF5C5F" w:rsidRDefault="00F03784" w:rsidP="00C670E9">
      <w:pPr>
        <w:pStyle w:val="BodyText"/>
      </w:pPr>
    </w:p>
    <w:p w14:paraId="09A4B681" w14:textId="77777777" w:rsidR="00F03784" w:rsidRPr="00EF5C5F" w:rsidRDefault="00F03784" w:rsidP="00C670E9">
      <w:pPr>
        <w:pStyle w:val="BodyText"/>
      </w:pPr>
    </w:p>
    <w:p w14:paraId="672884FB" w14:textId="77777777" w:rsidR="00C670E9" w:rsidRPr="00EF5C5F" w:rsidRDefault="00C670E9" w:rsidP="00C670E9">
      <w:pPr>
        <w:pStyle w:val="BodyText"/>
      </w:pPr>
    </w:p>
    <w:p w14:paraId="6240D558" w14:textId="77777777" w:rsidR="00F03784" w:rsidRPr="00EF5C5F" w:rsidRDefault="00F03784" w:rsidP="00C670E9">
      <w:pPr>
        <w:pStyle w:val="BodyText"/>
      </w:pPr>
    </w:p>
    <w:p w14:paraId="122B9D18" w14:textId="77777777" w:rsidR="00C670E9" w:rsidRPr="00413D5A" w:rsidRDefault="00C670E9" w:rsidP="00C670E9">
      <w:pPr>
        <w:pStyle w:val="Heading1"/>
        <w:tabs>
          <w:tab w:val="left" w:pos="2160"/>
        </w:tabs>
        <w:ind w:right="120"/>
        <w:jc w:val="left"/>
      </w:pPr>
      <w:bookmarkStart w:id="47" w:name="_Toc199155172"/>
      <w:r w:rsidRPr="00413D5A">
        <w:lastRenderedPageBreak/>
        <w:t>Chương</w:t>
      </w:r>
      <w:r w:rsidRPr="00413D5A">
        <w:rPr>
          <w:spacing w:val="-3"/>
        </w:rPr>
        <w:t xml:space="preserve"> </w:t>
      </w:r>
      <w:r w:rsidRPr="00413D5A">
        <w:t>2.</w:t>
      </w:r>
      <w:r w:rsidRPr="00413D5A">
        <w:tab/>
      </w:r>
      <w:r w:rsidRPr="00177AFF">
        <w:t>PHÂN TÍCH THIẾT KẾ HỆ THỐNG</w:t>
      </w:r>
      <w:bookmarkEnd w:id="47"/>
    </w:p>
    <w:p w14:paraId="6F307D88" w14:textId="77777777" w:rsidR="00C670E9" w:rsidRPr="00C670E9" w:rsidRDefault="00C670E9" w:rsidP="00C670E9">
      <w:pPr>
        <w:pStyle w:val="BodyText"/>
      </w:pPr>
    </w:p>
    <w:p w14:paraId="2766CC2A" w14:textId="41D36763" w:rsidR="00293CA5" w:rsidRDefault="005E7A7A" w:rsidP="005E7A7A">
      <w:pPr>
        <w:pStyle w:val="Heading2"/>
        <w:ind w:left="0" w:firstLine="0"/>
        <w:rPr>
          <w:lang w:val="en-US"/>
        </w:rPr>
      </w:pPr>
      <w:r>
        <w:rPr>
          <w:lang w:val="en-US"/>
        </w:rPr>
        <w:t xml:space="preserve">2.1 </w:t>
      </w:r>
      <w:r w:rsidR="00C670E9">
        <w:rPr>
          <w:lang w:val="en-US"/>
        </w:rPr>
        <w:t>Database.</w:t>
      </w:r>
    </w:p>
    <w:p w14:paraId="79FF3F4F" w14:textId="1505488C" w:rsidR="00C670E9" w:rsidRPr="00C670E9" w:rsidRDefault="00C670E9" w:rsidP="00C670E9">
      <w:pPr>
        <w:pStyle w:val="BodyText"/>
        <w:rPr>
          <w:lang w:val="en-US"/>
        </w:rPr>
      </w:pPr>
      <w:r>
        <w:rPr>
          <w:noProof/>
        </w:rPr>
        <w:drawing>
          <wp:inline distT="0" distB="0" distL="0" distR="0" wp14:anchorId="06BCF117" wp14:editId="4BE55660">
            <wp:extent cx="6051550" cy="2967355"/>
            <wp:effectExtent l="0" t="0" r="6350" b="4445"/>
            <wp:docPr id="104137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9217" name=""/>
                    <pic:cNvPicPr/>
                  </pic:nvPicPr>
                  <pic:blipFill>
                    <a:blip r:embed="rId10"/>
                    <a:stretch>
                      <a:fillRect/>
                    </a:stretch>
                  </pic:blipFill>
                  <pic:spPr>
                    <a:xfrm>
                      <a:off x="0" y="0"/>
                      <a:ext cx="6051550" cy="2967355"/>
                    </a:xfrm>
                    <a:prstGeom prst="rect">
                      <a:avLst/>
                    </a:prstGeom>
                  </pic:spPr>
                </pic:pic>
              </a:graphicData>
            </a:graphic>
          </wp:inline>
        </w:drawing>
      </w:r>
    </w:p>
    <w:p w14:paraId="7EE363E0" w14:textId="6164EDA5" w:rsidR="00293CA5" w:rsidRDefault="00C670E9" w:rsidP="00C670E9">
      <w:pPr>
        <w:tabs>
          <w:tab w:val="left" w:pos="1026"/>
        </w:tabs>
        <w:spacing w:before="81" w:line="360" w:lineRule="auto"/>
        <w:ind w:right="426"/>
        <w:jc w:val="center"/>
        <w:rPr>
          <w:i/>
          <w:sz w:val="28"/>
          <w:lang w:val="en-US"/>
        </w:rPr>
      </w:pPr>
      <w:r w:rsidRPr="00C670E9">
        <w:rPr>
          <w:i/>
          <w:sz w:val="28"/>
        </w:rPr>
        <w:t>Hình 1 Cơ sở dữ liệu</w:t>
      </w:r>
    </w:p>
    <w:p w14:paraId="16C25E3B" w14:textId="77777777" w:rsidR="00C670E9" w:rsidRPr="00C670E9" w:rsidRDefault="00C670E9" w:rsidP="00C670E9">
      <w:pPr>
        <w:tabs>
          <w:tab w:val="left" w:pos="1026"/>
        </w:tabs>
        <w:spacing w:before="81" w:line="360" w:lineRule="auto"/>
        <w:ind w:right="426"/>
        <w:jc w:val="center"/>
        <w:rPr>
          <w:sz w:val="28"/>
          <w:lang w:val="en-US"/>
        </w:rPr>
      </w:pPr>
    </w:p>
    <w:p w14:paraId="2614ECCD" w14:textId="39A5AA04" w:rsidR="00C670E9" w:rsidRPr="00C670E9" w:rsidRDefault="00C670E9" w:rsidP="005E7A7A">
      <w:pPr>
        <w:pStyle w:val="Heading2"/>
        <w:numPr>
          <w:ilvl w:val="0"/>
          <w:numId w:val="49"/>
        </w:numPr>
        <w:ind w:left="0" w:hanging="11"/>
        <w:rPr>
          <w:lang w:val="en-US"/>
        </w:rPr>
      </w:pPr>
      <w:bookmarkStart w:id="48" w:name="_Toc199155165"/>
      <w:r w:rsidRPr="00C670E9">
        <w:rPr>
          <w:lang w:val="vi-VN"/>
        </w:rPr>
        <w:t>Các yêu cầu chức năng</w:t>
      </w:r>
      <w:bookmarkEnd w:id="48"/>
    </w:p>
    <w:p w14:paraId="0BCD458C" w14:textId="77777777" w:rsidR="00C670E9" w:rsidRPr="00C670E9" w:rsidRDefault="00C670E9" w:rsidP="00C670E9">
      <w:pPr>
        <w:tabs>
          <w:tab w:val="left" w:pos="1026"/>
        </w:tabs>
        <w:spacing w:before="81" w:line="360" w:lineRule="auto"/>
        <w:ind w:right="426"/>
        <w:jc w:val="both"/>
        <w:rPr>
          <w:sz w:val="28"/>
          <w:lang w:val="vi-VN"/>
        </w:rPr>
      </w:pPr>
      <w:r w:rsidRPr="00C670E9">
        <w:rPr>
          <w:sz w:val="28"/>
          <w:lang w:val="vi-VN"/>
        </w:rPr>
        <w:t>Người dùng có thể vào website để thực hiện:</w:t>
      </w:r>
    </w:p>
    <w:p w14:paraId="5CF1D3DD" w14:textId="77777777" w:rsidR="00C670E9" w:rsidRPr="00C670E9" w:rsidRDefault="00C670E9" w:rsidP="00C670E9">
      <w:pPr>
        <w:tabs>
          <w:tab w:val="left" w:pos="1026"/>
        </w:tabs>
        <w:spacing w:before="81" w:line="360" w:lineRule="auto"/>
        <w:ind w:right="426"/>
        <w:jc w:val="both"/>
        <w:rPr>
          <w:sz w:val="28"/>
          <w:lang w:val="vi-VN"/>
        </w:rPr>
      </w:pPr>
    </w:p>
    <w:p w14:paraId="4459B47B" w14:textId="77777777" w:rsidR="00C670E9" w:rsidRPr="00C670E9" w:rsidRDefault="00C670E9" w:rsidP="00C670E9">
      <w:pPr>
        <w:numPr>
          <w:ilvl w:val="0"/>
          <w:numId w:val="48"/>
        </w:numPr>
        <w:tabs>
          <w:tab w:val="left" w:pos="1026"/>
        </w:tabs>
        <w:spacing w:before="81" w:line="360" w:lineRule="auto"/>
        <w:ind w:right="426"/>
        <w:jc w:val="both"/>
        <w:rPr>
          <w:sz w:val="28"/>
          <w:lang w:val="vi-VN"/>
        </w:rPr>
      </w:pPr>
      <w:r w:rsidRPr="00C670E9">
        <w:rPr>
          <w:sz w:val="28"/>
          <w:lang w:val="vi-VN"/>
        </w:rPr>
        <w:t>Xem các sản phẩm: xem danh mục sản phẩm, xem sản phẩm theo danh mục, xem sản phẩm hot, xem sản phẩm mới.</w:t>
      </w:r>
    </w:p>
    <w:p w14:paraId="406D9B70" w14:textId="77777777" w:rsidR="00C670E9" w:rsidRPr="00C670E9" w:rsidRDefault="00C670E9" w:rsidP="00C670E9">
      <w:pPr>
        <w:numPr>
          <w:ilvl w:val="0"/>
          <w:numId w:val="48"/>
        </w:numPr>
        <w:tabs>
          <w:tab w:val="left" w:pos="1026"/>
        </w:tabs>
        <w:spacing w:before="81" w:line="360" w:lineRule="auto"/>
        <w:ind w:right="426"/>
        <w:jc w:val="both"/>
        <w:rPr>
          <w:sz w:val="28"/>
          <w:lang w:val="vi-VN"/>
        </w:rPr>
      </w:pPr>
      <w:r w:rsidRPr="00C670E9">
        <w:rPr>
          <w:sz w:val="28"/>
          <w:lang w:val="vi-VN"/>
        </w:rPr>
        <w:t>Tìm kiếm sản phẩm: tìm kiếm theo tên, tìm kiếm theo giá, tìm kiếm theo danh mục.</w:t>
      </w:r>
    </w:p>
    <w:p w14:paraId="47F0FFD6" w14:textId="77777777" w:rsidR="00C670E9" w:rsidRPr="00C670E9" w:rsidRDefault="00C670E9" w:rsidP="00C670E9">
      <w:pPr>
        <w:numPr>
          <w:ilvl w:val="0"/>
          <w:numId w:val="48"/>
        </w:numPr>
        <w:tabs>
          <w:tab w:val="left" w:pos="1026"/>
        </w:tabs>
        <w:spacing w:before="81" w:line="360" w:lineRule="auto"/>
        <w:ind w:right="426"/>
        <w:jc w:val="both"/>
        <w:rPr>
          <w:sz w:val="28"/>
          <w:lang w:val="vi-VN"/>
        </w:rPr>
      </w:pPr>
      <w:r w:rsidRPr="00C670E9">
        <w:rPr>
          <w:sz w:val="28"/>
          <w:lang w:val="vi-VN"/>
        </w:rPr>
        <w:t>Xem thông tin về cửa hàng: xem giới thiệu, xem bản tin, xem địa chỉ liên hệ, xem chính sách bán hàng, hướng dẫn mua hàng, xem giới thiệu công ty</w:t>
      </w:r>
    </w:p>
    <w:p w14:paraId="0393A105" w14:textId="77777777" w:rsidR="00C670E9" w:rsidRPr="00C670E9" w:rsidRDefault="00C670E9" w:rsidP="00C670E9">
      <w:pPr>
        <w:numPr>
          <w:ilvl w:val="0"/>
          <w:numId w:val="48"/>
        </w:numPr>
        <w:tabs>
          <w:tab w:val="left" w:pos="1026"/>
        </w:tabs>
        <w:spacing w:before="81" w:line="360" w:lineRule="auto"/>
        <w:ind w:right="426"/>
        <w:jc w:val="both"/>
        <w:rPr>
          <w:sz w:val="28"/>
          <w:lang w:val="vi-VN"/>
        </w:rPr>
      </w:pPr>
      <w:r w:rsidRPr="00C670E9">
        <w:rPr>
          <w:sz w:val="28"/>
          <w:lang w:val="vi-VN"/>
        </w:rPr>
        <w:t>Tài khoản thành viên: Đăng ký tài khoản, sửa thông tin cá nhân, sửa mật khẩu, xem lịch sử đơn hàng.</w:t>
      </w:r>
    </w:p>
    <w:p w14:paraId="5194DBFC" w14:textId="77777777" w:rsidR="00C670E9" w:rsidRPr="00C670E9" w:rsidRDefault="00C670E9" w:rsidP="00C670E9">
      <w:pPr>
        <w:numPr>
          <w:ilvl w:val="0"/>
          <w:numId w:val="48"/>
        </w:numPr>
        <w:tabs>
          <w:tab w:val="left" w:pos="1026"/>
        </w:tabs>
        <w:spacing w:before="81" w:line="360" w:lineRule="auto"/>
        <w:ind w:right="426"/>
        <w:jc w:val="both"/>
        <w:rPr>
          <w:sz w:val="28"/>
          <w:lang w:val="en-US"/>
        </w:rPr>
      </w:pPr>
      <w:r w:rsidRPr="00C670E9">
        <w:rPr>
          <w:sz w:val="28"/>
          <w:lang w:val="en-US"/>
        </w:rPr>
        <w:t>Đăng nhập, đăng xuất.</w:t>
      </w:r>
    </w:p>
    <w:p w14:paraId="56C841F7" w14:textId="77777777" w:rsidR="00C670E9" w:rsidRPr="00C670E9" w:rsidRDefault="00C670E9" w:rsidP="00C670E9">
      <w:pPr>
        <w:tabs>
          <w:tab w:val="left" w:pos="1026"/>
        </w:tabs>
        <w:spacing w:before="81" w:line="360" w:lineRule="auto"/>
        <w:ind w:right="426"/>
        <w:jc w:val="both"/>
        <w:rPr>
          <w:sz w:val="28"/>
          <w:lang w:val="vi-VN"/>
        </w:rPr>
      </w:pPr>
    </w:p>
    <w:p w14:paraId="5B977E64" w14:textId="77777777" w:rsidR="00C670E9" w:rsidRPr="00C670E9" w:rsidRDefault="00C670E9" w:rsidP="00C670E9">
      <w:pPr>
        <w:numPr>
          <w:ilvl w:val="0"/>
          <w:numId w:val="48"/>
        </w:numPr>
        <w:tabs>
          <w:tab w:val="left" w:pos="1026"/>
        </w:tabs>
        <w:spacing w:before="81" w:line="360" w:lineRule="auto"/>
        <w:ind w:right="426"/>
        <w:jc w:val="both"/>
        <w:rPr>
          <w:sz w:val="28"/>
          <w:lang w:val="vi-VN"/>
        </w:rPr>
      </w:pPr>
      <w:r w:rsidRPr="00C670E9">
        <w:rPr>
          <w:sz w:val="28"/>
          <w:lang w:val="vi-VN"/>
        </w:rPr>
        <w:lastRenderedPageBreak/>
        <w:t>Mua hàng: chọn hàng vào giỏ, cập nhật giỏ hàng, đặt mua hàng.</w:t>
      </w:r>
    </w:p>
    <w:p w14:paraId="7678F936" w14:textId="057F2231" w:rsidR="00C670E9" w:rsidRPr="00C670E9" w:rsidRDefault="00C670E9" w:rsidP="00293CA5">
      <w:pPr>
        <w:tabs>
          <w:tab w:val="left" w:pos="1026"/>
        </w:tabs>
        <w:spacing w:before="81" w:line="360" w:lineRule="auto"/>
        <w:ind w:right="426"/>
        <w:jc w:val="both"/>
        <w:rPr>
          <w:sz w:val="28"/>
          <w:lang w:val="vi-VN"/>
        </w:rPr>
      </w:pPr>
    </w:p>
    <w:p w14:paraId="0F4CABEC" w14:textId="77777777" w:rsidR="00293CA5" w:rsidRPr="00C670E9" w:rsidRDefault="00293CA5" w:rsidP="00293CA5">
      <w:pPr>
        <w:tabs>
          <w:tab w:val="left" w:pos="1026"/>
        </w:tabs>
        <w:spacing w:before="81" w:line="360" w:lineRule="auto"/>
        <w:ind w:right="426"/>
        <w:jc w:val="both"/>
        <w:rPr>
          <w:sz w:val="28"/>
        </w:rPr>
      </w:pPr>
    </w:p>
    <w:p w14:paraId="272E3EE7" w14:textId="77777777" w:rsidR="00020311" w:rsidRPr="00020311" w:rsidRDefault="00020311" w:rsidP="00501C50">
      <w:pPr>
        <w:pStyle w:val="ListParagraph"/>
        <w:numPr>
          <w:ilvl w:val="0"/>
          <w:numId w:val="42"/>
        </w:numPr>
        <w:tabs>
          <w:tab w:val="left" w:pos="817"/>
        </w:tabs>
        <w:outlineLvl w:val="1"/>
        <w:rPr>
          <w:b/>
          <w:bCs/>
          <w:vanish/>
          <w:sz w:val="32"/>
          <w:szCs w:val="32"/>
        </w:rPr>
      </w:pPr>
      <w:bookmarkStart w:id="49" w:name="_Toc191651199"/>
      <w:bookmarkStart w:id="50" w:name="_Toc192042624"/>
      <w:bookmarkStart w:id="51" w:name="_Toc199155173"/>
      <w:bookmarkEnd w:id="49"/>
      <w:bookmarkEnd w:id="50"/>
      <w:bookmarkEnd w:id="51"/>
    </w:p>
    <w:p w14:paraId="2DAE699A" w14:textId="77777777" w:rsidR="00020311" w:rsidRPr="00020311" w:rsidRDefault="00020311" w:rsidP="00501C50">
      <w:pPr>
        <w:pStyle w:val="ListParagraph"/>
        <w:numPr>
          <w:ilvl w:val="0"/>
          <w:numId w:val="42"/>
        </w:numPr>
        <w:tabs>
          <w:tab w:val="left" w:pos="817"/>
        </w:tabs>
        <w:outlineLvl w:val="1"/>
        <w:rPr>
          <w:b/>
          <w:bCs/>
          <w:vanish/>
          <w:sz w:val="32"/>
          <w:szCs w:val="32"/>
        </w:rPr>
      </w:pPr>
      <w:bookmarkStart w:id="52" w:name="_Toc191651200"/>
      <w:bookmarkStart w:id="53" w:name="_Toc192042625"/>
      <w:bookmarkStart w:id="54" w:name="_Toc199155174"/>
      <w:bookmarkEnd w:id="52"/>
      <w:bookmarkEnd w:id="53"/>
      <w:bookmarkEnd w:id="54"/>
    </w:p>
    <w:p w14:paraId="10571034" w14:textId="77777777" w:rsidR="00CF53FB" w:rsidRPr="00CF53FB" w:rsidRDefault="00CF53FB" w:rsidP="00CF53FB">
      <w:pPr>
        <w:pStyle w:val="ListParagraph"/>
        <w:numPr>
          <w:ilvl w:val="0"/>
          <w:numId w:val="34"/>
        </w:numPr>
        <w:outlineLvl w:val="1"/>
        <w:rPr>
          <w:b/>
          <w:bCs/>
          <w:vanish/>
          <w:sz w:val="32"/>
          <w:szCs w:val="32"/>
        </w:rPr>
      </w:pPr>
      <w:bookmarkStart w:id="55" w:name="_Toc199155175"/>
      <w:bookmarkEnd w:id="55"/>
    </w:p>
    <w:p w14:paraId="6C0FE5F2" w14:textId="7665E7B9" w:rsidR="00C670E9" w:rsidRPr="00C670E9" w:rsidRDefault="00C670E9" w:rsidP="00C670E9">
      <w:pPr>
        <w:pStyle w:val="ListParagraph"/>
        <w:numPr>
          <w:ilvl w:val="0"/>
          <w:numId w:val="34"/>
        </w:numPr>
        <w:ind w:left="0" w:firstLine="0"/>
        <w:outlineLvl w:val="1"/>
        <w:sectPr w:rsidR="00C670E9" w:rsidRPr="00C670E9" w:rsidSect="000F55FA">
          <w:pgSz w:w="11910" w:h="16840"/>
          <w:pgMar w:top="1320" w:right="700" w:bottom="1340" w:left="1680" w:header="0" w:footer="1070" w:gutter="0"/>
          <w:cols w:space="720"/>
        </w:sectPr>
      </w:pPr>
      <w:bookmarkStart w:id="56" w:name="_bookmark6"/>
      <w:bookmarkEnd w:id="56"/>
    </w:p>
    <w:p w14:paraId="39F72487" w14:textId="2A07575E" w:rsidR="00C670E9" w:rsidRPr="00C670E9" w:rsidRDefault="00C670E9" w:rsidP="00C670E9">
      <w:pPr>
        <w:spacing w:before="73"/>
        <w:rPr>
          <w:iCs/>
          <w:sz w:val="24"/>
        </w:rPr>
        <w:sectPr w:rsidR="00C670E9" w:rsidRPr="00C670E9" w:rsidSect="000F55FA">
          <w:type w:val="continuous"/>
          <w:pgSz w:w="11910" w:h="16840"/>
          <w:pgMar w:top="1180" w:right="700" w:bottom="280" w:left="1680" w:header="720" w:footer="720" w:gutter="0"/>
          <w:cols w:num="2" w:space="720" w:equalWidth="0">
            <w:col w:w="3326" w:space="58"/>
            <w:col w:w="6146"/>
          </w:cols>
        </w:sectPr>
      </w:pPr>
    </w:p>
    <w:p w14:paraId="7A125E18" w14:textId="729B1DB4" w:rsidR="00481C07" w:rsidRPr="00413D5A" w:rsidRDefault="008F12AA" w:rsidP="009C1E7F">
      <w:pPr>
        <w:pStyle w:val="Heading2"/>
        <w:numPr>
          <w:ilvl w:val="1"/>
          <w:numId w:val="53"/>
        </w:numPr>
        <w:tabs>
          <w:tab w:val="left" w:pos="426"/>
        </w:tabs>
      </w:pPr>
      <w:bookmarkStart w:id="57" w:name="_Toc191629766"/>
      <w:bookmarkStart w:id="58" w:name="_Toc191630237"/>
      <w:bookmarkStart w:id="59" w:name="_Toc191635541"/>
      <w:bookmarkStart w:id="60" w:name="_Toc191651205"/>
      <w:bookmarkStart w:id="61" w:name="_Toc199155177"/>
      <w:bookmarkEnd w:id="57"/>
      <w:bookmarkEnd w:id="58"/>
      <w:bookmarkEnd w:id="59"/>
      <w:bookmarkEnd w:id="60"/>
      <w:r w:rsidRPr="00413D5A">
        <w:lastRenderedPageBreak/>
        <w:t>Phân tích thiết kế OOAD</w:t>
      </w:r>
      <w:bookmarkEnd w:id="61"/>
    </w:p>
    <w:p w14:paraId="2DB0B87B" w14:textId="77777777" w:rsidR="00481C07" w:rsidRPr="00020311" w:rsidRDefault="00481C07">
      <w:pPr>
        <w:pStyle w:val="BodyText"/>
        <w:spacing w:before="5"/>
        <w:rPr>
          <w:b/>
          <w:sz w:val="33"/>
          <w:lang w:val="en-US"/>
        </w:rPr>
      </w:pPr>
    </w:p>
    <w:p w14:paraId="6FA20EFD" w14:textId="607D0EAD" w:rsidR="00481C07" w:rsidRPr="00413D5A" w:rsidRDefault="008F12AA" w:rsidP="009C1E7F">
      <w:pPr>
        <w:pStyle w:val="Heading3"/>
        <w:numPr>
          <w:ilvl w:val="2"/>
          <w:numId w:val="53"/>
        </w:numPr>
      </w:pPr>
      <w:bookmarkStart w:id="62" w:name="_Toc191630240"/>
      <w:bookmarkStart w:id="63" w:name="_Toc191635544"/>
      <w:bookmarkStart w:id="64" w:name="_Toc191651208"/>
      <w:bookmarkStart w:id="65" w:name="_Toc192042632"/>
      <w:bookmarkStart w:id="66" w:name="_Toc199155178"/>
      <w:bookmarkStart w:id="67" w:name="_Toc199155181"/>
      <w:bookmarkEnd w:id="62"/>
      <w:bookmarkEnd w:id="63"/>
      <w:bookmarkEnd w:id="64"/>
      <w:bookmarkEnd w:id="65"/>
      <w:bookmarkEnd w:id="66"/>
      <w:r w:rsidRPr="00413D5A">
        <w:t>UseCase</w:t>
      </w:r>
      <w:bookmarkEnd w:id="67"/>
    </w:p>
    <w:p w14:paraId="3725E49D" w14:textId="77777777" w:rsidR="00481C07" w:rsidRPr="00020311" w:rsidRDefault="00481C07">
      <w:pPr>
        <w:pStyle w:val="BodyText"/>
        <w:spacing w:before="7"/>
        <w:rPr>
          <w:b/>
          <w:sz w:val="32"/>
          <w:lang w:val="en-US"/>
        </w:rPr>
      </w:pPr>
    </w:p>
    <w:p w14:paraId="43C039AB" w14:textId="350DF24F" w:rsidR="00481C07" w:rsidRPr="00413D5A" w:rsidRDefault="005E7A7A" w:rsidP="005E7A7A">
      <w:pPr>
        <w:pStyle w:val="Heading4"/>
        <w:tabs>
          <w:tab w:val="left" w:pos="851"/>
        </w:tabs>
        <w:ind w:left="954" w:hanging="670"/>
      </w:pPr>
      <w:r>
        <w:rPr>
          <w:lang w:val="en-US"/>
        </w:rPr>
        <w:t xml:space="preserve">2.3.1.1 </w:t>
      </w:r>
      <w:r w:rsidR="003D7E0B" w:rsidRPr="00E922C6">
        <w:t xml:space="preserve"> </w:t>
      </w:r>
      <w:r w:rsidR="008F12AA" w:rsidRPr="00413D5A">
        <w:t>Mô hình hoá chức năng.</w:t>
      </w:r>
    </w:p>
    <w:p w14:paraId="40713EC5" w14:textId="77777777" w:rsidR="00481C07" w:rsidRPr="00413D5A" w:rsidRDefault="00481C07">
      <w:pPr>
        <w:pStyle w:val="BodyText"/>
        <w:spacing w:before="3"/>
        <w:rPr>
          <w:b/>
          <w:sz w:val="31"/>
        </w:rPr>
      </w:pPr>
    </w:p>
    <w:p w14:paraId="5381E9C0" w14:textId="77777777" w:rsidR="00481C07" w:rsidRPr="00413D5A" w:rsidRDefault="003D7E0B" w:rsidP="00D60CE1">
      <w:pPr>
        <w:pStyle w:val="BodyText"/>
        <w:numPr>
          <w:ilvl w:val="0"/>
          <w:numId w:val="14"/>
        </w:numPr>
        <w:rPr>
          <w:b/>
          <w:sz w:val="32"/>
          <w:szCs w:val="32"/>
          <w:lang w:val="en-US"/>
        </w:rPr>
      </w:pPr>
      <w:r w:rsidRPr="00413D5A">
        <w:rPr>
          <w:b/>
          <w:sz w:val="32"/>
          <w:szCs w:val="32"/>
          <w:lang w:val="en-US"/>
        </w:rPr>
        <w:t>Use case tổng quát</w:t>
      </w:r>
    </w:p>
    <w:p w14:paraId="39F150F4" w14:textId="77777777" w:rsidR="00481C07" w:rsidRPr="00413D5A" w:rsidRDefault="00481C07">
      <w:pPr>
        <w:pStyle w:val="BodyText"/>
        <w:spacing w:before="10"/>
        <w:rPr>
          <w:sz w:val="27"/>
        </w:rPr>
      </w:pPr>
    </w:p>
    <w:p w14:paraId="79BB712F" w14:textId="77777777" w:rsidR="00481C07" w:rsidRPr="00413D5A" w:rsidRDefault="0088581C">
      <w:pPr>
        <w:pStyle w:val="BodyText"/>
        <w:rPr>
          <w:sz w:val="20"/>
        </w:rPr>
      </w:pPr>
      <w:r w:rsidRPr="00413D5A">
        <w:rPr>
          <w:noProof/>
          <w:sz w:val="32"/>
          <w:szCs w:val="32"/>
          <w:lang w:val="en-US"/>
        </w:rPr>
        <w:drawing>
          <wp:inline distT="0" distB="0" distL="0" distR="0" wp14:anchorId="16491C2F" wp14:editId="0DCAF917">
            <wp:extent cx="6051550" cy="47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753215"/>
                    </a:xfrm>
                    <a:prstGeom prst="rect">
                      <a:avLst/>
                    </a:prstGeom>
                    <a:noFill/>
                    <a:ln>
                      <a:noFill/>
                    </a:ln>
                  </pic:spPr>
                </pic:pic>
              </a:graphicData>
            </a:graphic>
          </wp:inline>
        </w:drawing>
      </w:r>
    </w:p>
    <w:p w14:paraId="26F22265" w14:textId="77777777" w:rsidR="00481C07" w:rsidRPr="00413D5A" w:rsidRDefault="00481C07">
      <w:pPr>
        <w:pStyle w:val="BodyText"/>
        <w:rPr>
          <w:sz w:val="20"/>
        </w:rPr>
      </w:pPr>
    </w:p>
    <w:p w14:paraId="321E3C28" w14:textId="77777777" w:rsidR="00481C07" w:rsidRPr="00413D5A" w:rsidRDefault="00481C07">
      <w:pPr>
        <w:pStyle w:val="BodyText"/>
        <w:spacing w:before="6"/>
        <w:rPr>
          <w:sz w:val="17"/>
        </w:rPr>
      </w:pPr>
    </w:p>
    <w:p w14:paraId="4CF69E9A" w14:textId="16F57A60" w:rsidR="00481C07" w:rsidRPr="00413D5A" w:rsidRDefault="008F12AA">
      <w:pPr>
        <w:spacing w:before="90"/>
        <w:ind w:left="1193" w:right="1319"/>
        <w:jc w:val="center"/>
        <w:rPr>
          <w:i/>
          <w:sz w:val="24"/>
        </w:rPr>
      </w:pPr>
      <w:bookmarkStart w:id="68" w:name="_bookmark15"/>
      <w:bookmarkEnd w:id="68"/>
      <w:r w:rsidRPr="00413D5A">
        <w:rPr>
          <w:i/>
          <w:sz w:val="24"/>
        </w:rPr>
        <w:t>Hình</w:t>
      </w:r>
      <w:r w:rsidRPr="00413D5A">
        <w:rPr>
          <w:i/>
          <w:spacing w:val="-1"/>
          <w:sz w:val="24"/>
        </w:rPr>
        <w:t xml:space="preserve"> </w:t>
      </w:r>
      <w:r w:rsidR="00C053BF">
        <w:rPr>
          <w:i/>
          <w:sz w:val="24"/>
        </w:rPr>
        <w:t>2</w:t>
      </w:r>
      <w:r w:rsidRPr="00413D5A">
        <w:rPr>
          <w:i/>
          <w:sz w:val="24"/>
        </w:rPr>
        <w:t xml:space="preserve"> Biểu đồ use</w:t>
      </w:r>
      <w:r w:rsidRPr="00413D5A">
        <w:rPr>
          <w:i/>
          <w:spacing w:val="-1"/>
          <w:sz w:val="24"/>
        </w:rPr>
        <w:t xml:space="preserve"> </w:t>
      </w:r>
      <w:r w:rsidRPr="00413D5A">
        <w:rPr>
          <w:i/>
          <w:sz w:val="24"/>
        </w:rPr>
        <w:t>case</w:t>
      </w:r>
      <w:r w:rsidRPr="00413D5A">
        <w:rPr>
          <w:i/>
          <w:spacing w:val="-1"/>
          <w:sz w:val="24"/>
        </w:rPr>
        <w:t xml:space="preserve"> </w:t>
      </w:r>
      <w:r w:rsidRPr="00413D5A">
        <w:rPr>
          <w:i/>
          <w:sz w:val="24"/>
        </w:rPr>
        <w:t>tổng quát</w:t>
      </w:r>
    </w:p>
    <w:p w14:paraId="2C2F4C25" w14:textId="77777777" w:rsidR="008935F5" w:rsidRPr="00413D5A" w:rsidRDefault="008935F5">
      <w:pPr>
        <w:spacing w:before="90"/>
        <w:ind w:left="1193" w:right="1319"/>
        <w:jc w:val="center"/>
        <w:rPr>
          <w:i/>
          <w:sz w:val="24"/>
        </w:rPr>
      </w:pPr>
    </w:p>
    <w:p w14:paraId="2D88E4E2" w14:textId="77777777" w:rsidR="003D7E0B" w:rsidRPr="00413D5A" w:rsidRDefault="003D7E0B">
      <w:pPr>
        <w:spacing w:before="90"/>
        <w:ind w:left="1193" w:right="1319"/>
        <w:jc w:val="center"/>
        <w:rPr>
          <w:i/>
          <w:sz w:val="24"/>
        </w:rPr>
      </w:pPr>
    </w:p>
    <w:p w14:paraId="77C189D7" w14:textId="77777777" w:rsidR="003D7E0B" w:rsidRPr="00413D5A" w:rsidRDefault="003D7E0B">
      <w:pPr>
        <w:spacing w:before="90"/>
        <w:ind w:left="1193" w:right="1319"/>
        <w:jc w:val="center"/>
        <w:rPr>
          <w:i/>
          <w:sz w:val="24"/>
        </w:rPr>
      </w:pPr>
    </w:p>
    <w:p w14:paraId="56D1F1D8" w14:textId="77777777" w:rsidR="003D7E0B" w:rsidRPr="00413D5A" w:rsidRDefault="003D7E0B">
      <w:pPr>
        <w:spacing w:before="90"/>
        <w:ind w:left="1193" w:right="1319"/>
        <w:jc w:val="center"/>
        <w:rPr>
          <w:i/>
          <w:sz w:val="24"/>
        </w:rPr>
      </w:pPr>
    </w:p>
    <w:p w14:paraId="4F37C54F" w14:textId="77777777" w:rsidR="003D7E0B" w:rsidRPr="00413D5A" w:rsidRDefault="003D7E0B">
      <w:pPr>
        <w:spacing w:before="90"/>
        <w:ind w:left="1193" w:right="1319"/>
        <w:jc w:val="center"/>
        <w:rPr>
          <w:i/>
          <w:sz w:val="24"/>
        </w:rPr>
      </w:pPr>
    </w:p>
    <w:p w14:paraId="2999395F" w14:textId="77777777" w:rsidR="003D7E0B" w:rsidRDefault="003D7E0B">
      <w:pPr>
        <w:spacing w:before="90"/>
        <w:ind w:left="1193" w:right="1319"/>
        <w:jc w:val="center"/>
        <w:rPr>
          <w:i/>
          <w:sz w:val="24"/>
          <w:lang w:val="en-US"/>
        </w:rPr>
      </w:pPr>
    </w:p>
    <w:p w14:paraId="4F429FFC" w14:textId="77777777" w:rsidR="00CF53FB" w:rsidRPr="00CF53FB" w:rsidRDefault="00CF53FB">
      <w:pPr>
        <w:spacing w:before="90"/>
        <w:ind w:left="1193" w:right="1319"/>
        <w:jc w:val="center"/>
        <w:rPr>
          <w:i/>
          <w:sz w:val="24"/>
          <w:lang w:val="en-US"/>
        </w:rPr>
      </w:pPr>
    </w:p>
    <w:p w14:paraId="763ACAE6" w14:textId="77777777" w:rsidR="003D7E0B" w:rsidRPr="00413D5A" w:rsidRDefault="003D7E0B" w:rsidP="00D60CE1">
      <w:pPr>
        <w:pStyle w:val="ListParagraph"/>
        <w:numPr>
          <w:ilvl w:val="0"/>
          <w:numId w:val="15"/>
        </w:numPr>
        <w:spacing w:before="90"/>
        <w:ind w:right="1319"/>
        <w:rPr>
          <w:b/>
          <w:sz w:val="32"/>
          <w:szCs w:val="32"/>
        </w:rPr>
      </w:pPr>
      <w:r w:rsidRPr="00413D5A">
        <w:rPr>
          <w:b/>
          <w:sz w:val="32"/>
          <w:szCs w:val="32"/>
        </w:rPr>
        <w:lastRenderedPageBreak/>
        <w:t xml:space="preserve">Biểu đồ </w:t>
      </w:r>
      <w:r w:rsidRPr="00413D5A">
        <w:rPr>
          <w:b/>
          <w:sz w:val="32"/>
          <w:szCs w:val="32"/>
          <w:lang w:val="en-US"/>
        </w:rPr>
        <w:t xml:space="preserve">use case </w:t>
      </w:r>
      <w:r w:rsidRPr="00413D5A">
        <w:rPr>
          <w:b/>
          <w:sz w:val="32"/>
          <w:szCs w:val="32"/>
        </w:rPr>
        <w:t>phân rã</w:t>
      </w:r>
    </w:p>
    <w:p w14:paraId="4886CE25" w14:textId="77777777" w:rsidR="008935F5" w:rsidRPr="00413D5A" w:rsidRDefault="008935F5">
      <w:pPr>
        <w:spacing w:before="90"/>
        <w:ind w:left="1193" w:right="1319"/>
        <w:jc w:val="center"/>
        <w:rPr>
          <w:i/>
          <w:sz w:val="24"/>
        </w:rPr>
      </w:pPr>
    </w:p>
    <w:p w14:paraId="769F2D31" w14:textId="77777777" w:rsidR="008935F5" w:rsidRPr="00374DAC" w:rsidRDefault="008935F5" w:rsidP="003D7E0B">
      <w:pPr>
        <w:widowControl/>
        <w:autoSpaceDE/>
        <w:autoSpaceDN/>
        <w:spacing w:line="360" w:lineRule="auto"/>
        <w:ind w:left="720"/>
        <w:jc w:val="both"/>
        <w:rPr>
          <w:b/>
          <w:sz w:val="28"/>
          <w:szCs w:val="28"/>
        </w:rPr>
      </w:pPr>
      <w:r w:rsidRPr="00374DAC">
        <w:rPr>
          <w:b/>
          <w:sz w:val="28"/>
          <w:szCs w:val="28"/>
        </w:rPr>
        <w:t>Fontend</w:t>
      </w:r>
    </w:p>
    <w:p w14:paraId="5395A324" w14:textId="77777777" w:rsidR="008935F5" w:rsidRDefault="008935F5" w:rsidP="008935F5">
      <w:pPr>
        <w:spacing w:line="360" w:lineRule="auto"/>
        <w:jc w:val="both"/>
        <w:rPr>
          <w:noProof/>
          <w:sz w:val="28"/>
          <w:szCs w:val="28"/>
          <w:lang w:val="vi-VN"/>
        </w:rPr>
      </w:pPr>
      <w:r w:rsidRPr="00413D5A">
        <w:rPr>
          <w:noProof/>
          <w:sz w:val="28"/>
          <w:szCs w:val="28"/>
          <w:lang w:val="en-US"/>
        </w:rPr>
        <w:drawing>
          <wp:inline distT="0" distB="0" distL="0" distR="0" wp14:anchorId="3EC29BCE" wp14:editId="4AE00D5F">
            <wp:extent cx="5784215" cy="3553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15" cy="3553460"/>
                    </a:xfrm>
                    <a:prstGeom prst="rect">
                      <a:avLst/>
                    </a:prstGeom>
                    <a:noFill/>
                    <a:ln>
                      <a:noFill/>
                    </a:ln>
                  </pic:spPr>
                </pic:pic>
              </a:graphicData>
            </a:graphic>
          </wp:inline>
        </w:drawing>
      </w:r>
    </w:p>
    <w:p w14:paraId="15454E66" w14:textId="07FA3427" w:rsidR="007A55B3" w:rsidRPr="007A55B3" w:rsidRDefault="007A55B3" w:rsidP="007A55B3">
      <w:pPr>
        <w:spacing w:line="360" w:lineRule="auto"/>
        <w:jc w:val="center"/>
        <w:rPr>
          <w:i/>
          <w:iCs/>
          <w:noProof/>
          <w:sz w:val="24"/>
          <w:szCs w:val="24"/>
          <w:lang w:val="vi-VN"/>
        </w:rPr>
      </w:pPr>
      <w:r>
        <w:rPr>
          <w:i/>
          <w:iCs/>
          <w:noProof/>
          <w:sz w:val="24"/>
          <w:szCs w:val="24"/>
          <w:lang w:val="vi-VN"/>
        </w:rPr>
        <w:t>Hình 3 biểu đồ use case phân rã fontend</w:t>
      </w:r>
    </w:p>
    <w:p w14:paraId="2EA07D1D" w14:textId="77777777" w:rsidR="008935F5" w:rsidRPr="00374DAC" w:rsidRDefault="008935F5" w:rsidP="003D7E0B">
      <w:pPr>
        <w:widowControl/>
        <w:autoSpaceDE/>
        <w:autoSpaceDN/>
        <w:spacing w:line="360" w:lineRule="auto"/>
        <w:ind w:left="720"/>
        <w:jc w:val="both"/>
        <w:rPr>
          <w:b/>
          <w:sz w:val="28"/>
          <w:szCs w:val="28"/>
        </w:rPr>
      </w:pPr>
      <w:r w:rsidRPr="00374DAC">
        <w:rPr>
          <w:b/>
          <w:sz w:val="28"/>
          <w:szCs w:val="28"/>
        </w:rPr>
        <w:t>Backend</w:t>
      </w:r>
    </w:p>
    <w:p w14:paraId="5DEC7DA0" w14:textId="77777777" w:rsidR="00481C07" w:rsidRDefault="008935F5" w:rsidP="008935F5">
      <w:pPr>
        <w:rPr>
          <w:sz w:val="24"/>
          <w:lang w:val="vi-VN"/>
        </w:rPr>
      </w:pPr>
      <w:r w:rsidRPr="00413D5A">
        <w:rPr>
          <w:noProof/>
          <w:sz w:val="28"/>
          <w:szCs w:val="28"/>
          <w:lang w:val="en-US"/>
        </w:rPr>
        <w:drawing>
          <wp:inline distT="0" distB="0" distL="0" distR="0" wp14:anchorId="106DBFB2" wp14:editId="5D5FBC65">
            <wp:extent cx="5389245" cy="349123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3491230"/>
                    </a:xfrm>
                    <a:prstGeom prst="rect">
                      <a:avLst/>
                    </a:prstGeom>
                    <a:noFill/>
                    <a:ln>
                      <a:noFill/>
                    </a:ln>
                  </pic:spPr>
                </pic:pic>
              </a:graphicData>
            </a:graphic>
          </wp:inline>
        </w:drawing>
      </w:r>
    </w:p>
    <w:p w14:paraId="0CBE34A9" w14:textId="2D07519F" w:rsidR="008935F5" w:rsidRPr="007A55B3" w:rsidRDefault="007A55B3" w:rsidP="007A55B3">
      <w:pPr>
        <w:jc w:val="center"/>
        <w:rPr>
          <w:lang w:val="en-US"/>
        </w:rPr>
        <w:sectPr w:rsidR="008935F5" w:rsidRPr="007A55B3">
          <w:pgSz w:w="11910" w:h="16840"/>
          <w:pgMar w:top="1580" w:right="700" w:bottom="1340" w:left="1680" w:header="0" w:footer="1070" w:gutter="0"/>
          <w:cols w:space="720"/>
        </w:sectPr>
      </w:pPr>
      <w:r>
        <w:rPr>
          <w:i/>
          <w:iCs/>
          <w:sz w:val="24"/>
          <w:lang w:val="vi-VN"/>
        </w:rPr>
        <w:t xml:space="preserve">Hình 4 Biểu đồ </w:t>
      </w:r>
      <w:r w:rsidRPr="007A55B3">
        <w:rPr>
          <w:i/>
          <w:iCs/>
          <w:sz w:val="24"/>
          <w:lang w:val="vi-VN"/>
        </w:rPr>
        <w:t>u</w:t>
      </w:r>
      <w:r w:rsidRPr="007A55B3">
        <w:rPr>
          <w:i/>
          <w:iCs/>
          <w:lang w:val="en-US"/>
        </w:rPr>
        <w:t>se case phân rã</w:t>
      </w:r>
      <w:r>
        <w:rPr>
          <w:i/>
          <w:iCs/>
          <w:lang w:val="en-US"/>
        </w:rPr>
        <w:t xml:space="preserve"> </w:t>
      </w:r>
      <w:r w:rsidRPr="007A55B3">
        <w:rPr>
          <w:i/>
          <w:iCs/>
          <w:lang w:val="en-US"/>
        </w:rPr>
        <w:t>backend</w:t>
      </w:r>
    </w:p>
    <w:p w14:paraId="068146D7" w14:textId="77777777" w:rsidR="005D5696" w:rsidRPr="005D5696" w:rsidRDefault="005D5696" w:rsidP="00D60CE1">
      <w:pPr>
        <w:pStyle w:val="ListParagraph"/>
        <w:numPr>
          <w:ilvl w:val="0"/>
          <w:numId w:val="3"/>
        </w:numPr>
        <w:tabs>
          <w:tab w:val="left" w:pos="1745"/>
          <w:tab w:val="left" w:pos="1746"/>
        </w:tabs>
        <w:spacing w:before="60"/>
        <w:rPr>
          <w:b/>
          <w:bCs/>
          <w:vanish/>
          <w:sz w:val="28"/>
        </w:rPr>
      </w:pPr>
    </w:p>
    <w:p w14:paraId="6AB2A43D" w14:textId="77777777" w:rsidR="005D5696" w:rsidRPr="005D5696" w:rsidRDefault="005D5696" w:rsidP="00D60CE1">
      <w:pPr>
        <w:pStyle w:val="ListParagraph"/>
        <w:numPr>
          <w:ilvl w:val="2"/>
          <w:numId w:val="3"/>
        </w:numPr>
        <w:tabs>
          <w:tab w:val="left" w:pos="1745"/>
          <w:tab w:val="left" w:pos="1746"/>
        </w:tabs>
        <w:spacing w:before="60"/>
        <w:rPr>
          <w:b/>
          <w:bCs/>
          <w:vanish/>
          <w:sz w:val="28"/>
        </w:rPr>
      </w:pPr>
    </w:p>
    <w:p w14:paraId="3FDA84B5" w14:textId="77777777" w:rsidR="005D5696" w:rsidRPr="005D5696" w:rsidRDefault="005D5696" w:rsidP="00D60CE1">
      <w:pPr>
        <w:pStyle w:val="ListParagraph"/>
        <w:numPr>
          <w:ilvl w:val="2"/>
          <w:numId w:val="3"/>
        </w:numPr>
        <w:tabs>
          <w:tab w:val="left" w:pos="1745"/>
          <w:tab w:val="left" w:pos="1746"/>
        </w:tabs>
        <w:spacing w:before="60"/>
        <w:rPr>
          <w:b/>
          <w:bCs/>
          <w:vanish/>
          <w:sz w:val="28"/>
        </w:rPr>
      </w:pPr>
    </w:p>
    <w:p w14:paraId="3D6AC5BF" w14:textId="77777777" w:rsidR="000F55FA" w:rsidRPr="000F55FA" w:rsidRDefault="000F55FA" w:rsidP="000F55FA">
      <w:pPr>
        <w:pStyle w:val="ListParagraph"/>
        <w:numPr>
          <w:ilvl w:val="0"/>
          <w:numId w:val="30"/>
        </w:numPr>
        <w:outlineLvl w:val="3"/>
        <w:rPr>
          <w:b/>
          <w:bCs/>
          <w:vanish/>
          <w:sz w:val="28"/>
          <w:szCs w:val="28"/>
        </w:rPr>
      </w:pPr>
    </w:p>
    <w:p w14:paraId="24FE0BCD" w14:textId="77777777" w:rsidR="000F55FA" w:rsidRPr="000F55FA" w:rsidRDefault="000F55FA" w:rsidP="000F55FA">
      <w:pPr>
        <w:pStyle w:val="ListParagraph"/>
        <w:numPr>
          <w:ilvl w:val="0"/>
          <w:numId w:val="30"/>
        </w:numPr>
        <w:outlineLvl w:val="3"/>
        <w:rPr>
          <w:b/>
          <w:bCs/>
          <w:vanish/>
          <w:sz w:val="28"/>
          <w:szCs w:val="28"/>
        </w:rPr>
      </w:pPr>
    </w:p>
    <w:p w14:paraId="3CE7217F" w14:textId="77777777" w:rsidR="000F55FA" w:rsidRPr="000F55FA" w:rsidRDefault="000F55FA" w:rsidP="000F55FA">
      <w:pPr>
        <w:pStyle w:val="ListParagraph"/>
        <w:numPr>
          <w:ilvl w:val="1"/>
          <w:numId w:val="30"/>
        </w:numPr>
        <w:outlineLvl w:val="3"/>
        <w:rPr>
          <w:b/>
          <w:bCs/>
          <w:vanish/>
          <w:sz w:val="28"/>
          <w:szCs w:val="28"/>
        </w:rPr>
      </w:pPr>
    </w:p>
    <w:p w14:paraId="470E16F4" w14:textId="77777777" w:rsidR="000F55FA" w:rsidRPr="000F55FA" w:rsidRDefault="000F55FA" w:rsidP="000F55FA">
      <w:pPr>
        <w:pStyle w:val="ListParagraph"/>
        <w:numPr>
          <w:ilvl w:val="1"/>
          <w:numId w:val="30"/>
        </w:numPr>
        <w:outlineLvl w:val="3"/>
        <w:rPr>
          <w:b/>
          <w:bCs/>
          <w:vanish/>
          <w:sz w:val="28"/>
          <w:szCs w:val="28"/>
        </w:rPr>
      </w:pPr>
    </w:p>
    <w:p w14:paraId="6E9FEB62" w14:textId="77777777" w:rsidR="000F55FA" w:rsidRPr="000F55FA" w:rsidRDefault="000F55FA" w:rsidP="000F55FA">
      <w:pPr>
        <w:pStyle w:val="ListParagraph"/>
        <w:numPr>
          <w:ilvl w:val="1"/>
          <w:numId w:val="30"/>
        </w:numPr>
        <w:outlineLvl w:val="3"/>
        <w:rPr>
          <w:b/>
          <w:bCs/>
          <w:vanish/>
          <w:sz w:val="28"/>
          <w:szCs w:val="28"/>
        </w:rPr>
      </w:pPr>
    </w:p>
    <w:p w14:paraId="50D5A26D" w14:textId="77777777" w:rsidR="000F55FA" w:rsidRPr="000F55FA" w:rsidRDefault="000F55FA" w:rsidP="000F55FA">
      <w:pPr>
        <w:pStyle w:val="ListParagraph"/>
        <w:numPr>
          <w:ilvl w:val="2"/>
          <w:numId w:val="30"/>
        </w:numPr>
        <w:outlineLvl w:val="3"/>
        <w:rPr>
          <w:b/>
          <w:bCs/>
          <w:vanish/>
          <w:sz w:val="28"/>
          <w:szCs w:val="28"/>
        </w:rPr>
      </w:pPr>
    </w:p>
    <w:p w14:paraId="57138A5A" w14:textId="77777777" w:rsidR="000F55FA" w:rsidRPr="000F55FA" w:rsidRDefault="000F55FA" w:rsidP="000F55FA">
      <w:pPr>
        <w:pStyle w:val="ListParagraph"/>
        <w:numPr>
          <w:ilvl w:val="3"/>
          <w:numId w:val="30"/>
        </w:numPr>
        <w:outlineLvl w:val="3"/>
        <w:rPr>
          <w:b/>
          <w:bCs/>
          <w:vanish/>
          <w:sz w:val="28"/>
          <w:szCs w:val="28"/>
        </w:rPr>
      </w:pPr>
    </w:p>
    <w:p w14:paraId="77F6E3F9" w14:textId="2EC50312" w:rsidR="00481C07" w:rsidRPr="005D5696" w:rsidRDefault="008F12AA" w:rsidP="000F55FA">
      <w:pPr>
        <w:pStyle w:val="Heading4"/>
        <w:numPr>
          <w:ilvl w:val="3"/>
          <w:numId w:val="30"/>
        </w:numPr>
        <w:ind w:left="954"/>
      </w:pPr>
      <w:r w:rsidRPr="005D5696">
        <w:t>Mô hình</w:t>
      </w:r>
      <w:r w:rsidRPr="005D5696">
        <w:rPr>
          <w:spacing w:val="-3"/>
        </w:rPr>
        <w:t xml:space="preserve"> </w:t>
      </w:r>
      <w:r w:rsidRPr="005D5696">
        <w:t>hóa</w:t>
      </w:r>
      <w:r w:rsidRPr="005D5696">
        <w:rPr>
          <w:spacing w:val="-1"/>
        </w:rPr>
        <w:t xml:space="preserve"> </w:t>
      </w:r>
      <w:r w:rsidRPr="005D5696">
        <w:t>dữ</w:t>
      </w:r>
      <w:r w:rsidRPr="005D5696">
        <w:rPr>
          <w:spacing w:val="-2"/>
        </w:rPr>
        <w:t xml:space="preserve"> </w:t>
      </w:r>
      <w:r w:rsidRPr="005D5696">
        <w:t>liệu</w:t>
      </w:r>
      <w:r w:rsidRPr="005D5696">
        <w:rPr>
          <w:spacing w:val="-4"/>
        </w:rPr>
        <w:t xml:space="preserve"> </w:t>
      </w:r>
      <w:r w:rsidRPr="005D5696">
        <w:t>của</w:t>
      </w:r>
      <w:r w:rsidRPr="005D5696">
        <w:rPr>
          <w:spacing w:val="-3"/>
        </w:rPr>
        <w:t xml:space="preserve"> </w:t>
      </w:r>
      <w:r w:rsidRPr="005D5696">
        <w:t>hệ</w:t>
      </w:r>
      <w:r w:rsidRPr="005D5696">
        <w:rPr>
          <w:spacing w:val="-2"/>
        </w:rPr>
        <w:t xml:space="preserve"> </w:t>
      </w:r>
      <w:r w:rsidRPr="005D5696">
        <w:t>thống</w:t>
      </w:r>
    </w:p>
    <w:p w14:paraId="5594CA95" w14:textId="77777777" w:rsidR="00481C07" w:rsidRPr="00413D5A" w:rsidRDefault="00481C07">
      <w:pPr>
        <w:pStyle w:val="BodyText"/>
        <w:rPr>
          <w:sz w:val="20"/>
        </w:rPr>
      </w:pPr>
    </w:p>
    <w:p w14:paraId="482C8B2C" w14:textId="77777777" w:rsidR="00481C07" w:rsidRPr="00413D5A" w:rsidRDefault="00481C07">
      <w:pPr>
        <w:pStyle w:val="BodyText"/>
        <w:spacing w:before="10"/>
        <w:rPr>
          <w:sz w:val="17"/>
        </w:rPr>
      </w:pPr>
    </w:p>
    <w:p w14:paraId="6FE3F70A" w14:textId="77777777" w:rsidR="00481C07" w:rsidRPr="00413D5A" w:rsidRDefault="003D7E0B">
      <w:pPr>
        <w:pStyle w:val="BodyText"/>
        <w:spacing w:before="9"/>
        <w:rPr>
          <w:sz w:val="34"/>
        </w:rPr>
      </w:pPr>
      <w:r w:rsidRPr="00413D5A">
        <w:rPr>
          <w:noProof/>
          <w:lang w:val="en-US"/>
        </w:rPr>
        <w:drawing>
          <wp:inline distT="0" distB="0" distL="0" distR="0" wp14:anchorId="3CCB5964" wp14:editId="60311DFA">
            <wp:extent cx="5763260" cy="4869815"/>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4869815"/>
                    </a:xfrm>
                    <a:prstGeom prst="rect">
                      <a:avLst/>
                    </a:prstGeom>
                    <a:noFill/>
                    <a:ln>
                      <a:noFill/>
                    </a:ln>
                  </pic:spPr>
                </pic:pic>
              </a:graphicData>
            </a:graphic>
          </wp:inline>
        </w:drawing>
      </w:r>
    </w:p>
    <w:p w14:paraId="17893598" w14:textId="158BA757" w:rsidR="003D7E0B" w:rsidRPr="00E922C6" w:rsidRDefault="008F12AA">
      <w:pPr>
        <w:ind w:left="1193" w:right="1319"/>
        <w:jc w:val="center"/>
        <w:rPr>
          <w:i/>
          <w:sz w:val="24"/>
        </w:rPr>
      </w:pPr>
      <w:bookmarkStart w:id="69" w:name="_bookmark16"/>
      <w:bookmarkEnd w:id="69"/>
      <w:r w:rsidRPr="00413D5A">
        <w:rPr>
          <w:i/>
          <w:sz w:val="24"/>
        </w:rPr>
        <w:t>Hình</w:t>
      </w:r>
      <w:r w:rsidRPr="00413D5A">
        <w:rPr>
          <w:i/>
          <w:spacing w:val="-1"/>
          <w:sz w:val="24"/>
        </w:rPr>
        <w:t xml:space="preserve"> </w:t>
      </w:r>
      <w:r w:rsidR="007A55B3" w:rsidRPr="007A55B3">
        <w:rPr>
          <w:i/>
          <w:sz w:val="24"/>
        </w:rPr>
        <w:t>5</w:t>
      </w:r>
      <w:r w:rsidRPr="00413D5A">
        <w:rPr>
          <w:i/>
          <w:spacing w:val="-1"/>
          <w:sz w:val="24"/>
        </w:rPr>
        <w:t xml:space="preserve"> </w:t>
      </w:r>
      <w:bookmarkStart w:id="70" w:name="_Hlk191640571"/>
      <w:r w:rsidR="003D7E0B" w:rsidRPr="00E922C6">
        <w:rPr>
          <w:i/>
          <w:sz w:val="24"/>
        </w:rPr>
        <w:t>Biểu đồ thực thể liên kết</w:t>
      </w:r>
      <w:bookmarkEnd w:id="70"/>
    </w:p>
    <w:p w14:paraId="05D9BE8C" w14:textId="77777777" w:rsidR="003D7E0B" w:rsidRPr="00E922C6" w:rsidRDefault="003D7E0B">
      <w:pPr>
        <w:ind w:left="1193" w:right="1319"/>
        <w:jc w:val="center"/>
        <w:rPr>
          <w:i/>
          <w:sz w:val="24"/>
        </w:rPr>
      </w:pPr>
    </w:p>
    <w:p w14:paraId="0D6FA86D" w14:textId="77777777" w:rsidR="003D7E0B" w:rsidRPr="00413D5A" w:rsidRDefault="003D7E0B" w:rsidP="00E512D1">
      <w:pPr>
        <w:spacing w:line="276" w:lineRule="auto"/>
        <w:ind w:left="306" w:right="425"/>
        <w:rPr>
          <w:sz w:val="28"/>
          <w:szCs w:val="28"/>
        </w:rPr>
      </w:pPr>
      <w:r w:rsidRPr="00413D5A">
        <w:rPr>
          <w:sz w:val="28"/>
          <w:szCs w:val="28"/>
        </w:rPr>
        <w:t>- Mỗi "Thể Loại" (Category) có thể có nhiều "Sản Phẩm" (Product) và nhiều "Tin Tức" (News)</w:t>
      </w:r>
    </w:p>
    <w:p w14:paraId="0F9D0D7B" w14:textId="77777777" w:rsidR="003D7E0B" w:rsidRPr="00413D5A" w:rsidRDefault="003D7E0B" w:rsidP="00E512D1">
      <w:pPr>
        <w:spacing w:line="276" w:lineRule="auto"/>
        <w:ind w:left="306" w:right="425"/>
        <w:rPr>
          <w:sz w:val="28"/>
          <w:szCs w:val="28"/>
        </w:rPr>
      </w:pPr>
      <w:r w:rsidRPr="00413D5A">
        <w:rPr>
          <w:sz w:val="28"/>
          <w:szCs w:val="28"/>
        </w:rPr>
        <w:t>- Mỗi "Sản Phẩm" (Product) thuộc về một "Thể Loại" (Category) duy nhất</w:t>
      </w:r>
    </w:p>
    <w:p w14:paraId="171ADDC9" w14:textId="77777777" w:rsidR="003D7E0B" w:rsidRPr="00413D5A" w:rsidRDefault="003D7E0B" w:rsidP="00E512D1">
      <w:pPr>
        <w:spacing w:line="276" w:lineRule="auto"/>
        <w:ind w:left="306" w:right="425"/>
        <w:rPr>
          <w:sz w:val="28"/>
          <w:szCs w:val="28"/>
        </w:rPr>
      </w:pPr>
      <w:r w:rsidRPr="00413D5A">
        <w:rPr>
          <w:sz w:val="28"/>
          <w:szCs w:val="28"/>
        </w:rPr>
        <w:t>- Mỗi "Tin Tức" (News) thuộc về một "Thể Loại" (Category) duy nhất</w:t>
      </w:r>
    </w:p>
    <w:p w14:paraId="7CBB2109" w14:textId="77777777" w:rsidR="003D7E0B" w:rsidRPr="00413D5A" w:rsidRDefault="003D7E0B" w:rsidP="00E512D1">
      <w:pPr>
        <w:spacing w:line="276" w:lineRule="auto"/>
        <w:ind w:left="306" w:right="425"/>
        <w:rPr>
          <w:sz w:val="28"/>
          <w:szCs w:val="28"/>
        </w:rPr>
      </w:pPr>
      <w:r w:rsidRPr="00413D5A">
        <w:rPr>
          <w:sz w:val="28"/>
          <w:szCs w:val="28"/>
        </w:rPr>
        <w:t>- Mỗi "Đặt Hàng" (Order) được đặt bởi một "Người Dùng" (User) và có nhiều "Chi Tiết Đặt Hàng" (OrderDetail)</w:t>
      </w:r>
    </w:p>
    <w:p w14:paraId="31EF5F3D" w14:textId="77777777" w:rsidR="003D7E0B" w:rsidRPr="00413D5A" w:rsidRDefault="003D7E0B" w:rsidP="00E512D1">
      <w:pPr>
        <w:spacing w:line="276" w:lineRule="auto"/>
        <w:ind w:left="306" w:right="425"/>
        <w:rPr>
          <w:sz w:val="28"/>
          <w:szCs w:val="28"/>
        </w:rPr>
      </w:pPr>
      <w:r w:rsidRPr="00413D5A">
        <w:rPr>
          <w:sz w:val="28"/>
          <w:szCs w:val="28"/>
        </w:rPr>
        <w:t>- Mỗi "Chi Tiết Đặt Hàng" (OrderDetail) tương ứng với một "Sản Phẩm" (Product) được đặt hàng</w:t>
      </w:r>
    </w:p>
    <w:p w14:paraId="4725827F" w14:textId="77777777" w:rsidR="003D7E0B" w:rsidRPr="00413D5A" w:rsidRDefault="003D7E0B" w:rsidP="00E512D1">
      <w:pPr>
        <w:spacing w:line="276" w:lineRule="auto"/>
        <w:ind w:left="306" w:right="425"/>
        <w:rPr>
          <w:sz w:val="28"/>
          <w:szCs w:val="28"/>
        </w:rPr>
      </w:pPr>
      <w:r w:rsidRPr="00413D5A">
        <w:rPr>
          <w:sz w:val="28"/>
          <w:szCs w:val="28"/>
        </w:rPr>
        <w:t>- Mỗi "Trình Bày" (Layout) liên kết với một "Bản Đồ" (Map), một "Giới Thiệu" (About), và một danh sách "Tin Tức" (News)</w:t>
      </w:r>
    </w:p>
    <w:p w14:paraId="050C2C17" w14:textId="77777777" w:rsidR="003D7E0B" w:rsidRPr="00413D5A" w:rsidRDefault="003D7E0B" w:rsidP="00E512D1">
      <w:pPr>
        <w:spacing w:line="276" w:lineRule="auto"/>
        <w:ind w:left="306" w:right="425"/>
        <w:rPr>
          <w:sz w:val="28"/>
          <w:szCs w:val="28"/>
        </w:rPr>
      </w:pPr>
      <w:r w:rsidRPr="00413D5A">
        <w:rPr>
          <w:sz w:val="28"/>
          <w:szCs w:val="28"/>
        </w:rPr>
        <w:t>- Mỗi "Bản Đồ" (Map), "Giới Thiệu" (About), và "Tin Tức" (News) đều có thể được hiển thị trên "Trình Bày" (Layout)</w:t>
      </w:r>
    </w:p>
    <w:p w14:paraId="3F041BB0" w14:textId="77777777" w:rsidR="003D7E0B" w:rsidRPr="00413D5A" w:rsidRDefault="003D7E0B" w:rsidP="00E512D1">
      <w:pPr>
        <w:spacing w:line="276" w:lineRule="auto"/>
        <w:ind w:left="306" w:right="425"/>
        <w:rPr>
          <w:sz w:val="28"/>
          <w:szCs w:val="28"/>
        </w:rPr>
      </w:pPr>
      <w:r w:rsidRPr="00413D5A">
        <w:rPr>
          <w:sz w:val="28"/>
          <w:szCs w:val="28"/>
        </w:rPr>
        <w:t>- Mỗi "Người Dùng" (User) có thể đặt nhiều "Đặt Hàng" (Order)</w:t>
      </w:r>
    </w:p>
    <w:p w14:paraId="1BA704A8" w14:textId="77777777" w:rsidR="00481C07" w:rsidRPr="00413D5A" w:rsidRDefault="003D7E0B" w:rsidP="00E512D1">
      <w:pPr>
        <w:ind w:left="306" w:right="425"/>
        <w:rPr>
          <w:i/>
          <w:sz w:val="24"/>
        </w:rPr>
      </w:pPr>
      <w:r w:rsidRPr="00413D5A">
        <w:rPr>
          <w:i/>
          <w:sz w:val="24"/>
        </w:rPr>
        <w:br w:type="page"/>
      </w:r>
    </w:p>
    <w:p w14:paraId="1BB56750" w14:textId="52003780" w:rsidR="000368C7" w:rsidRPr="000368C7" w:rsidRDefault="008F12AA" w:rsidP="00D60CE1">
      <w:pPr>
        <w:pStyle w:val="Heading4"/>
        <w:numPr>
          <w:ilvl w:val="3"/>
          <w:numId w:val="30"/>
        </w:numPr>
        <w:ind w:left="954"/>
      </w:pPr>
      <w:r w:rsidRPr="00413D5A">
        <w:lastRenderedPageBreak/>
        <w:t>Đặc</w:t>
      </w:r>
      <w:r w:rsidRPr="00413D5A">
        <w:rPr>
          <w:spacing w:val="-3"/>
        </w:rPr>
        <w:t xml:space="preserve"> </w:t>
      </w:r>
      <w:r w:rsidRPr="00413D5A">
        <w:t>tả</w:t>
      </w:r>
      <w:r w:rsidRPr="00413D5A">
        <w:rPr>
          <w:spacing w:val="-1"/>
        </w:rPr>
        <w:t xml:space="preserve"> </w:t>
      </w:r>
      <w:r w:rsidRPr="00413D5A">
        <w:t>chi</w:t>
      </w:r>
      <w:r w:rsidRPr="00413D5A">
        <w:rPr>
          <w:spacing w:val="-3"/>
        </w:rPr>
        <w:t xml:space="preserve"> </w:t>
      </w:r>
      <w:r w:rsidRPr="00413D5A">
        <w:t>tiết</w:t>
      </w:r>
      <w:r w:rsidRPr="00413D5A">
        <w:rPr>
          <w:spacing w:val="1"/>
        </w:rPr>
        <w:t xml:space="preserve"> </w:t>
      </w:r>
      <w:r w:rsidRPr="00413D5A">
        <w:t>các</w:t>
      </w:r>
      <w:r w:rsidRPr="00413D5A">
        <w:rPr>
          <w:spacing w:val="-3"/>
        </w:rPr>
        <w:t xml:space="preserve"> </w:t>
      </w:r>
      <w:r w:rsidRPr="00413D5A">
        <w:t>Use</w:t>
      </w:r>
      <w:r w:rsidRPr="00413D5A">
        <w:rPr>
          <w:spacing w:val="1"/>
        </w:rPr>
        <w:t xml:space="preserve"> </w:t>
      </w:r>
      <w:r w:rsidRPr="00413D5A">
        <w:t>case</w:t>
      </w:r>
    </w:p>
    <w:p w14:paraId="1BCD9C23" w14:textId="77777777" w:rsidR="00481C07" w:rsidRPr="00413D5A" w:rsidRDefault="00481C07">
      <w:pPr>
        <w:pStyle w:val="BodyText"/>
        <w:spacing w:before="4"/>
        <w:rPr>
          <w:sz w:val="24"/>
        </w:rPr>
      </w:pPr>
    </w:p>
    <w:tbl>
      <w:tblPr>
        <w:tblW w:w="0" w:type="auto"/>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1954"/>
        <w:gridCol w:w="3576"/>
        <w:gridCol w:w="1284"/>
        <w:gridCol w:w="1711"/>
      </w:tblGrid>
      <w:tr w:rsidR="000368C7" w:rsidRPr="00413D5A" w14:paraId="42D70DAD" w14:textId="77777777" w:rsidTr="009C2DC1">
        <w:trPr>
          <w:trHeight w:val="966"/>
        </w:trPr>
        <w:tc>
          <w:tcPr>
            <w:tcW w:w="708" w:type="dxa"/>
          </w:tcPr>
          <w:p w14:paraId="641C04A9" w14:textId="77777777" w:rsidR="000368C7" w:rsidRPr="00413D5A" w:rsidRDefault="000368C7" w:rsidP="009C2DC1">
            <w:pPr>
              <w:pStyle w:val="TableParagraph"/>
              <w:spacing w:before="242"/>
              <w:ind w:left="196"/>
              <w:rPr>
                <w:b/>
                <w:sz w:val="28"/>
              </w:rPr>
            </w:pPr>
            <w:r w:rsidRPr="00413D5A">
              <w:rPr>
                <w:b/>
                <w:sz w:val="28"/>
              </w:rPr>
              <w:t>ID</w:t>
            </w:r>
          </w:p>
        </w:tc>
        <w:tc>
          <w:tcPr>
            <w:tcW w:w="1954" w:type="dxa"/>
          </w:tcPr>
          <w:p w14:paraId="21EBBB9C" w14:textId="77777777" w:rsidR="000368C7" w:rsidRPr="00413D5A" w:rsidRDefault="000368C7" w:rsidP="009C2DC1">
            <w:pPr>
              <w:pStyle w:val="TableParagraph"/>
              <w:spacing w:before="242"/>
              <w:ind w:left="187" w:right="168"/>
              <w:jc w:val="center"/>
              <w:rPr>
                <w:b/>
                <w:sz w:val="28"/>
              </w:rPr>
            </w:pPr>
            <w:r w:rsidRPr="00413D5A">
              <w:rPr>
                <w:b/>
                <w:sz w:val="28"/>
              </w:rPr>
              <w:t>Tên</w:t>
            </w:r>
            <w:r w:rsidRPr="00413D5A">
              <w:rPr>
                <w:b/>
                <w:spacing w:val="-1"/>
                <w:sz w:val="28"/>
              </w:rPr>
              <w:t xml:space="preserve"> </w:t>
            </w:r>
            <w:r w:rsidRPr="00413D5A">
              <w:rPr>
                <w:b/>
                <w:sz w:val="28"/>
              </w:rPr>
              <w:t>Use case</w:t>
            </w:r>
          </w:p>
        </w:tc>
        <w:tc>
          <w:tcPr>
            <w:tcW w:w="3576" w:type="dxa"/>
          </w:tcPr>
          <w:p w14:paraId="6B891EF2" w14:textId="77777777" w:rsidR="000368C7" w:rsidRPr="00413D5A" w:rsidRDefault="000368C7" w:rsidP="009C2DC1">
            <w:pPr>
              <w:pStyle w:val="TableParagraph"/>
              <w:spacing w:before="242"/>
              <w:ind w:left="314"/>
              <w:rPr>
                <w:b/>
                <w:sz w:val="28"/>
              </w:rPr>
            </w:pPr>
            <w:r w:rsidRPr="00413D5A">
              <w:rPr>
                <w:b/>
                <w:sz w:val="28"/>
              </w:rPr>
              <w:t>Mô tả</w:t>
            </w:r>
            <w:r w:rsidRPr="00413D5A">
              <w:rPr>
                <w:b/>
                <w:spacing w:val="-1"/>
                <w:sz w:val="28"/>
              </w:rPr>
              <w:t xml:space="preserve"> </w:t>
            </w:r>
            <w:r w:rsidRPr="00413D5A">
              <w:rPr>
                <w:b/>
                <w:sz w:val="28"/>
              </w:rPr>
              <w:t>ngắn</w:t>
            </w:r>
            <w:r w:rsidRPr="00413D5A">
              <w:rPr>
                <w:b/>
                <w:spacing w:val="-1"/>
                <w:sz w:val="28"/>
              </w:rPr>
              <w:t xml:space="preserve"> </w:t>
            </w:r>
            <w:r w:rsidRPr="00413D5A">
              <w:rPr>
                <w:b/>
                <w:sz w:val="28"/>
              </w:rPr>
              <w:t>gọn</w:t>
            </w:r>
            <w:r w:rsidRPr="00413D5A">
              <w:rPr>
                <w:b/>
                <w:spacing w:val="-1"/>
                <w:sz w:val="28"/>
              </w:rPr>
              <w:t xml:space="preserve"> </w:t>
            </w:r>
            <w:r w:rsidRPr="00413D5A">
              <w:rPr>
                <w:b/>
                <w:sz w:val="28"/>
              </w:rPr>
              <w:t>Use</w:t>
            </w:r>
            <w:r w:rsidRPr="00413D5A">
              <w:rPr>
                <w:b/>
                <w:spacing w:val="-4"/>
                <w:sz w:val="28"/>
              </w:rPr>
              <w:t xml:space="preserve"> </w:t>
            </w:r>
            <w:r w:rsidRPr="00413D5A">
              <w:rPr>
                <w:b/>
                <w:sz w:val="28"/>
              </w:rPr>
              <w:t>case</w:t>
            </w:r>
          </w:p>
        </w:tc>
        <w:tc>
          <w:tcPr>
            <w:tcW w:w="1284" w:type="dxa"/>
          </w:tcPr>
          <w:p w14:paraId="06750A80" w14:textId="77777777" w:rsidR="000368C7" w:rsidRPr="00413D5A" w:rsidRDefault="000368C7" w:rsidP="009C2DC1">
            <w:pPr>
              <w:pStyle w:val="TableParagraph"/>
              <w:spacing w:before="2"/>
              <w:ind w:left="314"/>
              <w:rPr>
                <w:b/>
                <w:sz w:val="28"/>
              </w:rPr>
            </w:pPr>
            <w:r w:rsidRPr="00413D5A">
              <w:rPr>
                <w:b/>
                <w:sz w:val="28"/>
              </w:rPr>
              <w:t>Chức</w:t>
            </w:r>
          </w:p>
          <w:p w14:paraId="53208938" w14:textId="77777777" w:rsidR="000368C7" w:rsidRPr="00413D5A" w:rsidRDefault="000368C7" w:rsidP="009C2DC1">
            <w:pPr>
              <w:pStyle w:val="TableParagraph"/>
              <w:spacing w:before="161"/>
              <w:ind w:left="345"/>
              <w:rPr>
                <w:b/>
                <w:sz w:val="28"/>
              </w:rPr>
            </w:pPr>
            <w:r w:rsidRPr="00413D5A">
              <w:rPr>
                <w:b/>
                <w:sz w:val="28"/>
              </w:rPr>
              <w:t>năng</w:t>
            </w:r>
          </w:p>
        </w:tc>
        <w:tc>
          <w:tcPr>
            <w:tcW w:w="1711" w:type="dxa"/>
          </w:tcPr>
          <w:p w14:paraId="223D1671" w14:textId="77777777" w:rsidR="000368C7" w:rsidRPr="00413D5A" w:rsidRDefault="000368C7" w:rsidP="009C2DC1">
            <w:pPr>
              <w:pStyle w:val="TableParagraph"/>
              <w:spacing w:before="2"/>
              <w:ind w:left="97" w:right="79"/>
              <w:jc w:val="center"/>
              <w:rPr>
                <w:b/>
                <w:sz w:val="28"/>
              </w:rPr>
            </w:pPr>
            <w:r w:rsidRPr="00413D5A">
              <w:rPr>
                <w:b/>
                <w:sz w:val="28"/>
              </w:rPr>
              <w:t>Tác</w:t>
            </w:r>
            <w:r w:rsidRPr="00413D5A">
              <w:rPr>
                <w:b/>
                <w:spacing w:val="-1"/>
                <w:sz w:val="28"/>
              </w:rPr>
              <w:t xml:space="preserve"> </w:t>
            </w:r>
            <w:r w:rsidRPr="00413D5A">
              <w:rPr>
                <w:b/>
                <w:sz w:val="28"/>
              </w:rPr>
              <w:t>nhân</w:t>
            </w:r>
            <w:r w:rsidRPr="00413D5A">
              <w:rPr>
                <w:b/>
                <w:spacing w:val="-1"/>
                <w:sz w:val="28"/>
              </w:rPr>
              <w:t xml:space="preserve"> </w:t>
            </w:r>
            <w:r w:rsidRPr="00413D5A">
              <w:rPr>
                <w:b/>
                <w:sz w:val="28"/>
              </w:rPr>
              <w:t>sử</w:t>
            </w:r>
          </w:p>
          <w:p w14:paraId="1C92B283" w14:textId="77777777" w:rsidR="000368C7" w:rsidRPr="00413D5A" w:rsidRDefault="000368C7" w:rsidP="009C2DC1">
            <w:pPr>
              <w:pStyle w:val="TableParagraph"/>
              <w:spacing w:before="161"/>
              <w:ind w:left="96" w:right="79"/>
              <w:jc w:val="center"/>
              <w:rPr>
                <w:b/>
                <w:sz w:val="28"/>
              </w:rPr>
            </w:pPr>
            <w:r w:rsidRPr="00413D5A">
              <w:rPr>
                <w:b/>
                <w:sz w:val="28"/>
              </w:rPr>
              <w:t>dụng</w:t>
            </w:r>
          </w:p>
        </w:tc>
      </w:tr>
      <w:tr w:rsidR="000368C7" w:rsidRPr="00413D5A" w14:paraId="0A2294AE" w14:textId="77777777" w:rsidTr="009C2DC1">
        <w:trPr>
          <w:trHeight w:val="1448"/>
        </w:trPr>
        <w:tc>
          <w:tcPr>
            <w:tcW w:w="708" w:type="dxa"/>
          </w:tcPr>
          <w:p w14:paraId="4F3487A1" w14:textId="77777777" w:rsidR="000368C7" w:rsidRPr="00413D5A" w:rsidRDefault="000368C7" w:rsidP="009C2DC1">
            <w:pPr>
              <w:pStyle w:val="TableParagraph"/>
              <w:spacing w:before="242"/>
              <w:ind w:left="157"/>
              <w:rPr>
                <w:sz w:val="28"/>
              </w:rPr>
            </w:pPr>
            <w:r w:rsidRPr="00413D5A">
              <w:rPr>
                <w:sz w:val="28"/>
              </w:rPr>
              <w:t>UC</w:t>
            </w:r>
          </w:p>
          <w:p w14:paraId="2D4406E7" w14:textId="77777777" w:rsidR="000368C7" w:rsidRPr="00413D5A" w:rsidRDefault="000368C7" w:rsidP="009C2DC1">
            <w:pPr>
              <w:pStyle w:val="TableParagraph"/>
              <w:spacing w:before="160"/>
              <w:ind w:left="143"/>
              <w:rPr>
                <w:sz w:val="28"/>
              </w:rPr>
            </w:pPr>
            <w:r w:rsidRPr="00413D5A">
              <w:rPr>
                <w:sz w:val="28"/>
              </w:rPr>
              <w:t>_01</w:t>
            </w:r>
          </w:p>
        </w:tc>
        <w:tc>
          <w:tcPr>
            <w:tcW w:w="1954" w:type="dxa"/>
          </w:tcPr>
          <w:p w14:paraId="25C99679" w14:textId="77777777" w:rsidR="000368C7" w:rsidRPr="00413D5A" w:rsidRDefault="000368C7" w:rsidP="009C2DC1">
            <w:pPr>
              <w:pStyle w:val="TableParagraph"/>
              <w:spacing w:before="1"/>
              <w:rPr>
                <w:sz w:val="42"/>
              </w:rPr>
            </w:pPr>
          </w:p>
          <w:p w14:paraId="419E6F88" w14:textId="77777777" w:rsidR="000368C7" w:rsidRPr="00413D5A" w:rsidRDefault="000368C7" w:rsidP="009C2DC1">
            <w:pPr>
              <w:pStyle w:val="TableParagraph"/>
              <w:ind w:left="184" w:right="168"/>
              <w:jc w:val="center"/>
              <w:rPr>
                <w:sz w:val="28"/>
              </w:rPr>
            </w:pPr>
            <w:r w:rsidRPr="00413D5A">
              <w:rPr>
                <w:sz w:val="28"/>
              </w:rPr>
              <w:t>DangKy</w:t>
            </w:r>
          </w:p>
        </w:tc>
        <w:tc>
          <w:tcPr>
            <w:tcW w:w="3576" w:type="dxa"/>
          </w:tcPr>
          <w:p w14:paraId="76298A7F" w14:textId="77777777" w:rsidR="000368C7" w:rsidRPr="00413D5A" w:rsidRDefault="000368C7" w:rsidP="009C2DC1">
            <w:pPr>
              <w:pStyle w:val="TableParagraph"/>
              <w:spacing w:line="322" w:lineRule="exact"/>
              <w:ind w:left="107"/>
              <w:rPr>
                <w:sz w:val="28"/>
              </w:rPr>
            </w:pPr>
            <w:r w:rsidRPr="00413D5A">
              <w:rPr>
                <w:sz w:val="28"/>
              </w:rPr>
              <w:t>Use</w:t>
            </w:r>
            <w:r w:rsidRPr="00413D5A">
              <w:rPr>
                <w:spacing w:val="13"/>
                <w:sz w:val="28"/>
              </w:rPr>
              <w:t xml:space="preserve"> </w:t>
            </w:r>
            <w:r w:rsidRPr="00413D5A">
              <w:rPr>
                <w:sz w:val="28"/>
              </w:rPr>
              <w:t>case</w:t>
            </w:r>
            <w:r w:rsidRPr="00413D5A">
              <w:rPr>
                <w:spacing w:val="14"/>
                <w:sz w:val="28"/>
              </w:rPr>
              <w:t xml:space="preserve"> </w:t>
            </w:r>
            <w:r w:rsidRPr="00413D5A">
              <w:rPr>
                <w:sz w:val="28"/>
              </w:rPr>
              <w:t>này</w:t>
            </w:r>
            <w:r w:rsidRPr="00413D5A">
              <w:rPr>
                <w:spacing w:val="15"/>
                <w:sz w:val="28"/>
              </w:rPr>
              <w:t xml:space="preserve"> </w:t>
            </w:r>
            <w:r w:rsidRPr="00413D5A">
              <w:rPr>
                <w:sz w:val="28"/>
              </w:rPr>
              <w:t>cho</w:t>
            </w:r>
            <w:r w:rsidRPr="00413D5A">
              <w:rPr>
                <w:spacing w:val="15"/>
                <w:sz w:val="28"/>
              </w:rPr>
              <w:t xml:space="preserve"> </w:t>
            </w:r>
            <w:r w:rsidRPr="00413D5A">
              <w:rPr>
                <w:sz w:val="28"/>
              </w:rPr>
              <w:t>phép</w:t>
            </w:r>
            <w:r w:rsidRPr="00413D5A">
              <w:rPr>
                <w:spacing w:val="12"/>
                <w:sz w:val="28"/>
              </w:rPr>
              <w:t xml:space="preserve"> </w:t>
            </w:r>
            <w:r w:rsidRPr="00413D5A">
              <w:rPr>
                <w:sz w:val="28"/>
              </w:rPr>
              <w:t>người</w:t>
            </w:r>
          </w:p>
          <w:p w14:paraId="32B31F07" w14:textId="77777777" w:rsidR="000368C7" w:rsidRPr="00413D5A" w:rsidRDefault="000368C7" w:rsidP="009C2DC1">
            <w:pPr>
              <w:pStyle w:val="TableParagraph"/>
              <w:spacing w:before="4" w:line="480" w:lineRule="atLeast"/>
              <w:ind w:left="107" w:right="82"/>
              <w:rPr>
                <w:sz w:val="28"/>
              </w:rPr>
            </w:pPr>
            <w:r w:rsidRPr="00413D5A">
              <w:rPr>
                <w:sz w:val="28"/>
              </w:rPr>
              <w:t>dùng</w:t>
            </w:r>
            <w:r w:rsidRPr="00413D5A">
              <w:rPr>
                <w:spacing w:val="7"/>
                <w:sz w:val="28"/>
              </w:rPr>
              <w:t xml:space="preserve"> </w:t>
            </w:r>
            <w:r w:rsidRPr="00413D5A">
              <w:rPr>
                <w:sz w:val="28"/>
              </w:rPr>
              <w:t>đăng</w:t>
            </w:r>
            <w:r w:rsidRPr="00413D5A">
              <w:rPr>
                <w:spacing w:val="7"/>
                <w:sz w:val="28"/>
              </w:rPr>
              <w:t xml:space="preserve"> </w:t>
            </w:r>
            <w:r w:rsidRPr="00413D5A">
              <w:rPr>
                <w:sz w:val="28"/>
              </w:rPr>
              <w:t>ký</w:t>
            </w:r>
            <w:r w:rsidRPr="00413D5A">
              <w:rPr>
                <w:spacing w:val="7"/>
                <w:sz w:val="28"/>
              </w:rPr>
              <w:t xml:space="preserve"> </w:t>
            </w:r>
            <w:r w:rsidRPr="00413D5A">
              <w:rPr>
                <w:sz w:val="28"/>
              </w:rPr>
              <w:t>tài</w:t>
            </w:r>
            <w:r w:rsidRPr="00413D5A">
              <w:rPr>
                <w:spacing w:val="7"/>
                <w:sz w:val="28"/>
              </w:rPr>
              <w:t xml:space="preserve"> </w:t>
            </w:r>
            <w:r w:rsidRPr="00413D5A">
              <w:rPr>
                <w:sz w:val="28"/>
              </w:rPr>
              <w:t>khoản</w:t>
            </w:r>
            <w:r w:rsidRPr="00413D5A">
              <w:rPr>
                <w:spacing w:val="5"/>
                <w:sz w:val="28"/>
              </w:rPr>
              <w:t xml:space="preserve"> </w:t>
            </w:r>
            <w:r w:rsidRPr="00413D5A">
              <w:rPr>
                <w:sz w:val="28"/>
              </w:rPr>
              <w:t>để</w:t>
            </w:r>
            <w:r w:rsidRPr="00413D5A">
              <w:rPr>
                <w:spacing w:val="-67"/>
                <w:sz w:val="28"/>
              </w:rPr>
              <w:t xml:space="preserve"> </w:t>
            </w:r>
            <w:r w:rsidRPr="00413D5A">
              <w:rPr>
                <w:sz w:val="28"/>
              </w:rPr>
              <w:t>truy cập</w:t>
            </w:r>
            <w:r w:rsidRPr="00413D5A">
              <w:rPr>
                <w:spacing w:val="1"/>
                <w:sz w:val="28"/>
              </w:rPr>
              <w:t xml:space="preserve"> </w:t>
            </w:r>
            <w:r w:rsidRPr="00413D5A">
              <w:rPr>
                <w:sz w:val="28"/>
              </w:rPr>
              <w:t>vào</w:t>
            </w:r>
            <w:r w:rsidRPr="00413D5A">
              <w:rPr>
                <w:spacing w:val="-3"/>
                <w:sz w:val="28"/>
              </w:rPr>
              <w:t xml:space="preserve"> </w:t>
            </w:r>
            <w:r w:rsidRPr="00413D5A">
              <w:rPr>
                <w:sz w:val="28"/>
              </w:rPr>
              <w:t>hệ thống</w:t>
            </w:r>
          </w:p>
        </w:tc>
        <w:tc>
          <w:tcPr>
            <w:tcW w:w="1284" w:type="dxa"/>
          </w:tcPr>
          <w:p w14:paraId="1CBA10CF" w14:textId="77777777" w:rsidR="000368C7" w:rsidRPr="00413D5A" w:rsidRDefault="000368C7" w:rsidP="009C2DC1">
            <w:pPr>
              <w:pStyle w:val="TableParagraph"/>
              <w:spacing w:before="1"/>
              <w:rPr>
                <w:sz w:val="42"/>
              </w:rPr>
            </w:pPr>
          </w:p>
          <w:p w14:paraId="292390B2" w14:textId="77777777" w:rsidR="000368C7" w:rsidRPr="00413D5A" w:rsidRDefault="000368C7" w:rsidP="009C2DC1">
            <w:pPr>
              <w:pStyle w:val="TableParagraph"/>
              <w:ind w:left="163"/>
              <w:rPr>
                <w:sz w:val="28"/>
              </w:rPr>
            </w:pPr>
            <w:r w:rsidRPr="00413D5A">
              <w:rPr>
                <w:sz w:val="28"/>
              </w:rPr>
              <w:t>Đăng</w:t>
            </w:r>
            <w:r w:rsidRPr="00413D5A">
              <w:rPr>
                <w:spacing w:val="-4"/>
                <w:sz w:val="28"/>
              </w:rPr>
              <w:t xml:space="preserve"> </w:t>
            </w:r>
            <w:r w:rsidRPr="00413D5A">
              <w:rPr>
                <w:sz w:val="28"/>
              </w:rPr>
              <w:t>ký</w:t>
            </w:r>
          </w:p>
        </w:tc>
        <w:tc>
          <w:tcPr>
            <w:tcW w:w="1711" w:type="dxa"/>
          </w:tcPr>
          <w:p w14:paraId="5472B8AE" w14:textId="77777777" w:rsidR="000368C7" w:rsidRPr="00413D5A" w:rsidRDefault="000368C7" w:rsidP="009C2DC1">
            <w:pPr>
              <w:pStyle w:val="TableParagraph"/>
              <w:spacing w:before="1"/>
              <w:rPr>
                <w:sz w:val="42"/>
              </w:rPr>
            </w:pPr>
          </w:p>
          <w:p w14:paraId="5023D802" w14:textId="77777777" w:rsidR="000368C7" w:rsidRPr="00413D5A" w:rsidRDefault="000368C7" w:rsidP="009C2DC1">
            <w:pPr>
              <w:pStyle w:val="TableParagraph"/>
              <w:ind w:left="97" w:right="78"/>
              <w:jc w:val="center"/>
              <w:rPr>
                <w:sz w:val="28"/>
              </w:rPr>
            </w:pPr>
            <w:r w:rsidRPr="00413D5A">
              <w:rPr>
                <w:sz w:val="28"/>
              </w:rPr>
              <w:t>Khách</w:t>
            </w:r>
            <w:r w:rsidRPr="00413D5A">
              <w:rPr>
                <w:spacing w:val="-4"/>
                <w:sz w:val="28"/>
              </w:rPr>
              <w:t xml:space="preserve"> </w:t>
            </w:r>
            <w:r w:rsidRPr="00413D5A">
              <w:rPr>
                <w:sz w:val="28"/>
              </w:rPr>
              <w:t>hàng</w:t>
            </w:r>
          </w:p>
        </w:tc>
      </w:tr>
      <w:tr w:rsidR="000368C7" w:rsidRPr="00413D5A" w14:paraId="32E62AE1" w14:textId="77777777" w:rsidTr="009C2DC1">
        <w:trPr>
          <w:trHeight w:val="1448"/>
        </w:trPr>
        <w:tc>
          <w:tcPr>
            <w:tcW w:w="708" w:type="dxa"/>
          </w:tcPr>
          <w:p w14:paraId="6BAE836B" w14:textId="77777777" w:rsidR="000368C7" w:rsidRPr="00413D5A" w:rsidRDefault="000368C7" w:rsidP="009C2DC1">
            <w:pPr>
              <w:pStyle w:val="TableParagraph"/>
              <w:spacing w:before="242"/>
              <w:ind w:left="157"/>
              <w:rPr>
                <w:sz w:val="28"/>
              </w:rPr>
            </w:pPr>
            <w:r w:rsidRPr="00413D5A">
              <w:rPr>
                <w:sz w:val="28"/>
              </w:rPr>
              <w:t>UC</w:t>
            </w:r>
          </w:p>
          <w:p w14:paraId="20F48028" w14:textId="77777777" w:rsidR="000368C7" w:rsidRPr="00413D5A" w:rsidRDefault="000368C7" w:rsidP="009C2DC1">
            <w:pPr>
              <w:pStyle w:val="TableParagraph"/>
              <w:spacing w:before="160"/>
              <w:ind w:left="143"/>
              <w:rPr>
                <w:sz w:val="28"/>
              </w:rPr>
            </w:pPr>
            <w:r w:rsidRPr="00413D5A">
              <w:rPr>
                <w:sz w:val="28"/>
              </w:rPr>
              <w:t>_02</w:t>
            </w:r>
          </w:p>
        </w:tc>
        <w:tc>
          <w:tcPr>
            <w:tcW w:w="1954" w:type="dxa"/>
          </w:tcPr>
          <w:p w14:paraId="5EE541BE" w14:textId="77777777" w:rsidR="000368C7" w:rsidRPr="00413D5A" w:rsidRDefault="000368C7" w:rsidP="009C2DC1">
            <w:pPr>
              <w:pStyle w:val="TableParagraph"/>
              <w:spacing w:before="1"/>
              <w:rPr>
                <w:sz w:val="42"/>
              </w:rPr>
            </w:pPr>
          </w:p>
          <w:p w14:paraId="1C17ED3E" w14:textId="77777777" w:rsidR="000368C7" w:rsidRPr="00413D5A" w:rsidRDefault="000368C7" w:rsidP="009C2DC1">
            <w:pPr>
              <w:pStyle w:val="TableParagraph"/>
              <w:ind w:left="184" w:right="168"/>
              <w:jc w:val="center"/>
              <w:rPr>
                <w:sz w:val="28"/>
              </w:rPr>
            </w:pPr>
            <w:r w:rsidRPr="00413D5A">
              <w:rPr>
                <w:sz w:val="28"/>
              </w:rPr>
              <w:t>DangNhap</w:t>
            </w:r>
          </w:p>
        </w:tc>
        <w:tc>
          <w:tcPr>
            <w:tcW w:w="3576" w:type="dxa"/>
          </w:tcPr>
          <w:p w14:paraId="5CF5277B" w14:textId="77777777" w:rsidR="000368C7" w:rsidRPr="00413D5A" w:rsidRDefault="000368C7" w:rsidP="009C2DC1">
            <w:pPr>
              <w:pStyle w:val="TableParagraph"/>
              <w:spacing w:line="322" w:lineRule="exact"/>
              <w:ind w:left="107"/>
              <w:rPr>
                <w:sz w:val="28"/>
              </w:rPr>
            </w:pPr>
            <w:r w:rsidRPr="00413D5A">
              <w:rPr>
                <w:sz w:val="28"/>
              </w:rPr>
              <w:t>Use</w:t>
            </w:r>
            <w:r w:rsidRPr="00413D5A">
              <w:rPr>
                <w:spacing w:val="11"/>
                <w:sz w:val="28"/>
              </w:rPr>
              <w:t xml:space="preserve"> </w:t>
            </w:r>
            <w:r w:rsidRPr="00413D5A">
              <w:rPr>
                <w:sz w:val="28"/>
              </w:rPr>
              <w:t>case</w:t>
            </w:r>
            <w:r w:rsidRPr="00413D5A">
              <w:rPr>
                <w:spacing w:val="9"/>
                <w:sz w:val="28"/>
              </w:rPr>
              <w:t xml:space="preserve"> </w:t>
            </w:r>
            <w:r w:rsidRPr="00413D5A">
              <w:rPr>
                <w:sz w:val="28"/>
              </w:rPr>
              <w:t>này</w:t>
            </w:r>
            <w:r w:rsidRPr="00413D5A">
              <w:rPr>
                <w:spacing w:val="12"/>
                <w:sz w:val="28"/>
              </w:rPr>
              <w:t xml:space="preserve"> </w:t>
            </w:r>
            <w:r w:rsidRPr="00413D5A">
              <w:rPr>
                <w:sz w:val="28"/>
              </w:rPr>
              <w:t>cho</w:t>
            </w:r>
            <w:r w:rsidRPr="00413D5A">
              <w:rPr>
                <w:spacing w:val="13"/>
                <w:sz w:val="28"/>
              </w:rPr>
              <w:t xml:space="preserve"> </w:t>
            </w:r>
            <w:r w:rsidRPr="00413D5A">
              <w:rPr>
                <w:sz w:val="28"/>
              </w:rPr>
              <w:t>người</w:t>
            </w:r>
            <w:r w:rsidRPr="00413D5A">
              <w:rPr>
                <w:spacing w:val="10"/>
                <w:sz w:val="28"/>
              </w:rPr>
              <w:t xml:space="preserve"> </w:t>
            </w:r>
            <w:r w:rsidRPr="00413D5A">
              <w:rPr>
                <w:sz w:val="28"/>
              </w:rPr>
              <w:t>dùng</w:t>
            </w:r>
          </w:p>
          <w:p w14:paraId="43F89038" w14:textId="77777777" w:rsidR="000368C7" w:rsidRPr="00413D5A" w:rsidRDefault="000368C7" w:rsidP="009C2DC1">
            <w:pPr>
              <w:pStyle w:val="TableParagraph"/>
              <w:spacing w:before="4" w:line="480" w:lineRule="atLeast"/>
              <w:ind w:left="107" w:right="82"/>
              <w:rPr>
                <w:sz w:val="28"/>
              </w:rPr>
            </w:pPr>
            <w:r w:rsidRPr="00413D5A">
              <w:rPr>
                <w:sz w:val="28"/>
              </w:rPr>
              <w:t>có</w:t>
            </w:r>
            <w:r w:rsidRPr="00413D5A">
              <w:rPr>
                <w:spacing w:val="52"/>
                <w:sz w:val="28"/>
              </w:rPr>
              <w:t xml:space="preserve"> </w:t>
            </w:r>
            <w:r w:rsidRPr="00413D5A">
              <w:rPr>
                <w:sz w:val="28"/>
              </w:rPr>
              <w:t>thể</w:t>
            </w:r>
            <w:r w:rsidRPr="00413D5A">
              <w:rPr>
                <w:spacing w:val="49"/>
                <w:sz w:val="28"/>
              </w:rPr>
              <w:t xml:space="preserve"> </w:t>
            </w:r>
            <w:r w:rsidRPr="00413D5A">
              <w:rPr>
                <w:sz w:val="28"/>
              </w:rPr>
              <w:t>đăng</w:t>
            </w:r>
            <w:r w:rsidRPr="00413D5A">
              <w:rPr>
                <w:spacing w:val="50"/>
                <w:sz w:val="28"/>
              </w:rPr>
              <w:t xml:space="preserve"> </w:t>
            </w:r>
            <w:r w:rsidRPr="00413D5A">
              <w:rPr>
                <w:sz w:val="28"/>
              </w:rPr>
              <w:t>nhập</w:t>
            </w:r>
            <w:r w:rsidRPr="00413D5A">
              <w:rPr>
                <w:spacing w:val="50"/>
                <w:sz w:val="28"/>
              </w:rPr>
              <w:t xml:space="preserve"> </w:t>
            </w:r>
            <w:r w:rsidRPr="00413D5A">
              <w:rPr>
                <w:sz w:val="28"/>
              </w:rPr>
              <w:t>vào</w:t>
            </w:r>
            <w:r w:rsidRPr="00413D5A">
              <w:rPr>
                <w:spacing w:val="52"/>
                <w:sz w:val="28"/>
              </w:rPr>
              <w:t xml:space="preserve"> </w:t>
            </w:r>
            <w:r w:rsidRPr="00413D5A">
              <w:rPr>
                <w:sz w:val="28"/>
              </w:rPr>
              <w:t>để</w:t>
            </w:r>
            <w:r w:rsidRPr="00413D5A">
              <w:rPr>
                <w:spacing w:val="49"/>
                <w:sz w:val="28"/>
              </w:rPr>
              <w:t xml:space="preserve"> </w:t>
            </w:r>
            <w:r w:rsidRPr="00413D5A">
              <w:rPr>
                <w:sz w:val="28"/>
              </w:rPr>
              <w:t>sử</w:t>
            </w:r>
            <w:r w:rsidRPr="00413D5A">
              <w:rPr>
                <w:spacing w:val="-67"/>
                <w:sz w:val="28"/>
              </w:rPr>
              <w:t xml:space="preserve"> </w:t>
            </w:r>
            <w:r w:rsidRPr="00413D5A">
              <w:rPr>
                <w:sz w:val="28"/>
              </w:rPr>
              <w:t>dụng các chức năng.</w:t>
            </w:r>
          </w:p>
        </w:tc>
        <w:tc>
          <w:tcPr>
            <w:tcW w:w="1284" w:type="dxa"/>
          </w:tcPr>
          <w:p w14:paraId="31C19BD2" w14:textId="77777777" w:rsidR="000368C7" w:rsidRPr="00413D5A" w:rsidRDefault="000368C7" w:rsidP="009C2DC1">
            <w:pPr>
              <w:pStyle w:val="TableParagraph"/>
              <w:spacing w:before="242" w:line="360" w:lineRule="auto"/>
              <w:ind w:left="369" w:right="302" w:hanging="34"/>
              <w:rPr>
                <w:sz w:val="28"/>
              </w:rPr>
            </w:pPr>
            <w:r w:rsidRPr="00413D5A">
              <w:rPr>
                <w:sz w:val="28"/>
              </w:rPr>
              <w:t>Đăng</w:t>
            </w:r>
            <w:r w:rsidRPr="00413D5A">
              <w:rPr>
                <w:spacing w:val="-67"/>
                <w:sz w:val="28"/>
              </w:rPr>
              <w:t xml:space="preserve"> </w:t>
            </w:r>
            <w:r w:rsidRPr="00413D5A">
              <w:rPr>
                <w:sz w:val="28"/>
              </w:rPr>
              <w:t>nhập</w:t>
            </w:r>
          </w:p>
        </w:tc>
        <w:tc>
          <w:tcPr>
            <w:tcW w:w="1711" w:type="dxa"/>
          </w:tcPr>
          <w:p w14:paraId="6B839B35" w14:textId="77777777" w:rsidR="000368C7" w:rsidRPr="00413D5A" w:rsidRDefault="000368C7" w:rsidP="009C2DC1">
            <w:pPr>
              <w:pStyle w:val="TableParagraph"/>
              <w:spacing w:before="242" w:line="360" w:lineRule="auto"/>
              <w:ind w:left="466" w:right="109" w:hanging="320"/>
              <w:rPr>
                <w:sz w:val="28"/>
              </w:rPr>
            </w:pPr>
            <w:r w:rsidRPr="00413D5A">
              <w:rPr>
                <w:sz w:val="28"/>
              </w:rPr>
              <w:t>Khách hàng,</w:t>
            </w:r>
            <w:r w:rsidRPr="00413D5A">
              <w:rPr>
                <w:spacing w:val="-67"/>
                <w:sz w:val="28"/>
              </w:rPr>
              <w:t xml:space="preserve"> </w:t>
            </w:r>
            <w:r w:rsidRPr="00413D5A">
              <w:rPr>
                <w:sz w:val="28"/>
              </w:rPr>
              <w:t>Admin</w:t>
            </w:r>
          </w:p>
        </w:tc>
      </w:tr>
      <w:tr w:rsidR="000368C7" w:rsidRPr="00413D5A" w14:paraId="29AF22B0" w14:textId="77777777" w:rsidTr="009C2DC1">
        <w:trPr>
          <w:trHeight w:val="1449"/>
        </w:trPr>
        <w:tc>
          <w:tcPr>
            <w:tcW w:w="708" w:type="dxa"/>
          </w:tcPr>
          <w:p w14:paraId="4307BF7F" w14:textId="77777777" w:rsidR="000368C7" w:rsidRPr="00413D5A" w:rsidRDefault="000368C7" w:rsidP="009C2DC1">
            <w:pPr>
              <w:pStyle w:val="TableParagraph"/>
              <w:spacing w:before="242"/>
              <w:ind w:left="157"/>
              <w:rPr>
                <w:sz w:val="28"/>
              </w:rPr>
            </w:pPr>
            <w:r w:rsidRPr="00413D5A">
              <w:rPr>
                <w:sz w:val="28"/>
              </w:rPr>
              <w:t>UC</w:t>
            </w:r>
          </w:p>
          <w:p w14:paraId="1B4A4919" w14:textId="77777777" w:rsidR="000368C7" w:rsidRPr="00413D5A" w:rsidRDefault="000368C7" w:rsidP="009C2DC1">
            <w:pPr>
              <w:pStyle w:val="TableParagraph"/>
              <w:spacing w:before="161"/>
              <w:ind w:left="143"/>
              <w:rPr>
                <w:sz w:val="28"/>
              </w:rPr>
            </w:pPr>
            <w:r w:rsidRPr="00413D5A">
              <w:rPr>
                <w:sz w:val="28"/>
              </w:rPr>
              <w:t>_03</w:t>
            </w:r>
          </w:p>
        </w:tc>
        <w:tc>
          <w:tcPr>
            <w:tcW w:w="1954" w:type="dxa"/>
          </w:tcPr>
          <w:p w14:paraId="0BE31562" w14:textId="77777777" w:rsidR="000368C7" w:rsidRPr="00413D5A" w:rsidRDefault="000368C7" w:rsidP="009C2DC1">
            <w:pPr>
              <w:pStyle w:val="TableParagraph"/>
              <w:spacing w:before="242" w:line="360" w:lineRule="auto"/>
              <w:ind w:left="129" w:right="100" w:firstLine="45"/>
              <w:rPr>
                <w:sz w:val="28"/>
              </w:rPr>
            </w:pPr>
            <w:r w:rsidRPr="00413D5A">
              <w:rPr>
                <w:sz w:val="28"/>
              </w:rPr>
              <w:t>XemSanPham</w:t>
            </w:r>
            <w:r w:rsidRPr="00413D5A">
              <w:rPr>
                <w:spacing w:val="-67"/>
                <w:sz w:val="28"/>
              </w:rPr>
              <w:t xml:space="preserve"> </w:t>
            </w:r>
            <w:r w:rsidRPr="00413D5A">
              <w:rPr>
                <w:spacing w:val="-1"/>
                <w:sz w:val="28"/>
              </w:rPr>
              <w:t>TheoDanhMuc</w:t>
            </w:r>
          </w:p>
        </w:tc>
        <w:tc>
          <w:tcPr>
            <w:tcW w:w="3576" w:type="dxa"/>
          </w:tcPr>
          <w:p w14:paraId="21B80727" w14:textId="77777777" w:rsidR="000368C7" w:rsidRPr="00413D5A" w:rsidRDefault="000368C7" w:rsidP="009C2DC1">
            <w:pPr>
              <w:pStyle w:val="TableParagraph"/>
              <w:ind w:left="107"/>
              <w:rPr>
                <w:sz w:val="28"/>
              </w:rPr>
            </w:pPr>
            <w:r w:rsidRPr="00413D5A">
              <w:rPr>
                <w:sz w:val="28"/>
              </w:rPr>
              <w:t>Use</w:t>
            </w:r>
            <w:r w:rsidRPr="00413D5A">
              <w:rPr>
                <w:spacing w:val="13"/>
                <w:sz w:val="28"/>
              </w:rPr>
              <w:t xml:space="preserve"> </w:t>
            </w:r>
            <w:r w:rsidRPr="00413D5A">
              <w:rPr>
                <w:sz w:val="28"/>
              </w:rPr>
              <w:t>case</w:t>
            </w:r>
            <w:r w:rsidRPr="00413D5A">
              <w:rPr>
                <w:spacing w:val="14"/>
                <w:sz w:val="28"/>
              </w:rPr>
              <w:t xml:space="preserve"> </w:t>
            </w:r>
            <w:r w:rsidRPr="00413D5A">
              <w:rPr>
                <w:sz w:val="28"/>
              </w:rPr>
              <w:t>này</w:t>
            </w:r>
            <w:r w:rsidRPr="00413D5A">
              <w:rPr>
                <w:spacing w:val="15"/>
                <w:sz w:val="28"/>
              </w:rPr>
              <w:t xml:space="preserve"> </w:t>
            </w:r>
            <w:r w:rsidRPr="00413D5A">
              <w:rPr>
                <w:sz w:val="28"/>
              </w:rPr>
              <w:t>cho</w:t>
            </w:r>
            <w:r w:rsidRPr="00413D5A">
              <w:rPr>
                <w:spacing w:val="15"/>
                <w:sz w:val="28"/>
              </w:rPr>
              <w:t xml:space="preserve"> </w:t>
            </w:r>
            <w:r w:rsidRPr="00413D5A">
              <w:rPr>
                <w:sz w:val="28"/>
              </w:rPr>
              <w:t>phép</w:t>
            </w:r>
            <w:r w:rsidRPr="00413D5A">
              <w:rPr>
                <w:spacing w:val="12"/>
                <w:sz w:val="28"/>
              </w:rPr>
              <w:t xml:space="preserve"> </w:t>
            </w:r>
            <w:r w:rsidRPr="00413D5A">
              <w:rPr>
                <w:sz w:val="28"/>
              </w:rPr>
              <w:t>người</w:t>
            </w:r>
          </w:p>
          <w:p w14:paraId="2BF71FA3" w14:textId="77777777" w:rsidR="000368C7" w:rsidRPr="00413D5A" w:rsidRDefault="000368C7" w:rsidP="009C2DC1">
            <w:pPr>
              <w:pStyle w:val="TableParagraph"/>
              <w:spacing w:before="5" w:line="480" w:lineRule="atLeast"/>
              <w:ind w:left="107" w:right="82"/>
              <w:rPr>
                <w:sz w:val="28"/>
              </w:rPr>
            </w:pPr>
            <w:r w:rsidRPr="00413D5A">
              <w:rPr>
                <w:sz w:val="28"/>
              </w:rPr>
              <w:t>dùng</w:t>
            </w:r>
            <w:r w:rsidRPr="00413D5A">
              <w:rPr>
                <w:spacing w:val="62"/>
                <w:sz w:val="28"/>
              </w:rPr>
              <w:t xml:space="preserve"> </w:t>
            </w:r>
            <w:r w:rsidRPr="00413D5A">
              <w:rPr>
                <w:sz w:val="28"/>
              </w:rPr>
              <w:t>có</w:t>
            </w:r>
            <w:r w:rsidRPr="00413D5A">
              <w:rPr>
                <w:spacing w:val="63"/>
                <w:sz w:val="28"/>
              </w:rPr>
              <w:t xml:space="preserve"> </w:t>
            </w:r>
            <w:r w:rsidRPr="00413D5A">
              <w:rPr>
                <w:sz w:val="28"/>
              </w:rPr>
              <w:t>thể</w:t>
            </w:r>
            <w:r w:rsidRPr="00413D5A">
              <w:rPr>
                <w:spacing w:val="59"/>
                <w:sz w:val="28"/>
              </w:rPr>
              <w:t xml:space="preserve"> </w:t>
            </w:r>
            <w:r w:rsidRPr="00413D5A">
              <w:rPr>
                <w:sz w:val="28"/>
              </w:rPr>
              <w:t>xem</w:t>
            </w:r>
            <w:r w:rsidRPr="00413D5A">
              <w:rPr>
                <w:spacing w:val="62"/>
                <w:sz w:val="28"/>
              </w:rPr>
              <w:t xml:space="preserve"> </w:t>
            </w:r>
            <w:r w:rsidRPr="00413D5A">
              <w:rPr>
                <w:sz w:val="28"/>
              </w:rPr>
              <w:t>danh</w:t>
            </w:r>
            <w:r w:rsidRPr="00413D5A">
              <w:rPr>
                <w:spacing w:val="60"/>
                <w:sz w:val="28"/>
              </w:rPr>
              <w:t xml:space="preserve"> </w:t>
            </w:r>
            <w:r w:rsidRPr="00413D5A">
              <w:rPr>
                <w:sz w:val="28"/>
              </w:rPr>
              <w:t>sách</w:t>
            </w:r>
            <w:r w:rsidRPr="00413D5A">
              <w:rPr>
                <w:spacing w:val="-67"/>
                <w:sz w:val="28"/>
              </w:rPr>
              <w:t xml:space="preserve"> </w:t>
            </w:r>
            <w:r w:rsidRPr="00413D5A">
              <w:rPr>
                <w:sz w:val="28"/>
              </w:rPr>
              <w:t>các</w:t>
            </w:r>
            <w:r w:rsidRPr="00413D5A">
              <w:rPr>
                <w:spacing w:val="-2"/>
                <w:sz w:val="28"/>
              </w:rPr>
              <w:t xml:space="preserve"> </w:t>
            </w:r>
            <w:r w:rsidRPr="00413D5A">
              <w:rPr>
                <w:sz w:val="28"/>
              </w:rPr>
              <w:t>sản</w:t>
            </w:r>
            <w:r w:rsidRPr="00413D5A">
              <w:rPr>
                <w:spacing w:val="-1"/>
                <w:sz w:val="28"/>
              </w:rPr>
              <w:t xml:space="preserve"> </w:t>
            </w:r>
            <w:r w:rsidRPr="00413D5A">
              <w:rPr>
                <w:sz w:val="28"/>
              </w:rPr>
              <w:t>phẩm</w:t>
            </w:r>
            <w:r w:rsidRPr="00413D5A">
              <w:rPr>
                <w:spacing w:val="-2"/>
                <w:sz w:val="28"/>
              </w:rPr>
              <w:t xml:space="preserve"> </w:t>
            </w:r>
            <w:r w:rsidRPr="00413D5A">
              <w:rPr>
                <w:sz w:val="28"/>
              </w:rPr>
              <w:t>theo</w:t>
            </w:r>
            <w:r w:rsidRPr="00413D5A">
              <w:rPr>
                <w:spacing w:val="-1"/>
                <w:sz w:val="28"/>
              </w:rPr>
              <w:t xml:space="preserve"> </w:t>
            </w:r>
            <w:r w:rsidRPr="00413D5A">
              <w:rPr>
                <w:sz w:val="28"/>
              </w:rPr>
              <w:t>danh mục.</w:t>
            </w:r>
          </w:p>
        </w:tc>
        <w:tc>
          <w:tcPr>
            <w:tcW w:w="1284" w:type="dxa"/>
          </w:tcPr>
          <w:p w14:paraId="42857A18" w14:textId="77777777" w:rsidR="000368C7" w:rsidRPr="00413D5A" w:rsidRDefault="000368C7" w:rsidP="009C2DC1">
            <w:pPr>
              <w:pStyle w:val="TableParagraph"/>
              <w:spacing w:before="242" w:line="360" w:lineRule="auto"/>
              <w:ind w:left="331" w:right="110" w:hanging="185"/>
              <w:rPr>
                <w:sz w:val="28"/>
              </w:rPr>
            </w:pPr>
            <w:r w:rsidRPr="00413D5A">
              <w:rPr>
                <w:sz w:val="28"/>
              </w:rPr>
              <w:t>Xem sản</w:t>
            </w:r>
            <w:r w:rsidRPr="00413D5A">
              <w:rPr>
                <w:spacing w:val="-68"/>
                <w:sz w:val="28"/>
              </w:rPr>
              <w:t xml:space="preserve"> </w:t>
            </w:r>
            <w:r w:rsidRPr="00413D5A">
              <w:rPr>
                <w:sz w:val="28"/>
              </w:rPr>
              <w:t>phẩm</w:t>
            </w:r>
          </w:p>
        </w:tc>
        <w:tc>
          <w:tcPr>
            <w:tcW w:w="1711" w:type="dxa"/>
          </w:tcPr>
          <w:p w14:paraId="15A9C84F" w14:textId="77777777" w:rsidR="000368C7" w:rsidRPr="00413D5A" w:rsidRDefault="000368C7" w:rsidP="009C2DC1">
            <w:pPr>
              <w:pStyle w:val="TableParagraph"/>
              <w:spacing w:before="2"/>
              <w:rPr>
                <w:sz w:val="42"/>
              </w:rPr>
            </w:pPr>
          </w:p>
          <w:p w14:paraId="2D762D28" w14:textId="77777777" w:rsidR="000368C7" w:rsidRPr="00413D5A" w:rsidRDefault="000368C7" w:rsidP="009C2DC1">
            <w:pPr>
              <w:pStyle w:val="TableParagraph"/>
              <w:ind w:left="97" w:right="78"/>
              <w:jc w:val="center"/>
              <w:rPr>
                <w:sz w:val="28"/>
              </w:rPr>
            </w:pPr>
            <w:r w:rsidRPr="00413D5A">
              <w:rPr>
                <w:sz w:val="28"/>
              </w:rPr>
              <w:t>Khách</w:t>
            </w:r>
            <w:r w:rsidRPr="00413D5A">
              <w:rPr>
                <w:spacing w:val="-4"/>
                <w:sz w:val="28"/>
              </w:rPr>
              <w:t xml:space="preserve"> </w:t>
            </w:r>
            <w:r w:rsidRPr="00413D5A">
              <w:rPr>
                <w:sz w:val="28"/>
              </w:rPr>
              <w:t>hàng</w:t>
            </w:r>
          </w:p>
        </w:tc>
      </w:tr>
      <w:tr w:rsidR="000368C7" w:rsidRPr="00413D5A" w14:paraId="67064AE1" w14:textId="77777777" w:rsidTr="009C2DC1">
        <w:trPr>
          <w:trHeight w:val="1448"/>
        </w:trPr>
        <w:tc>
          <w:tcPr>
            <w:tcW w:w="708" w:type="dxa"/>
          </w:tcPr>
          <w:p w14:paraId="3ED27488" w14:textId="77777777" w:rsidR="000368C7" w:rsidRPr="00413D5A" w:rsidRDefault="000368C7" w:rsidP="009C2DC1">
            <w:pPr>
              <w:pStyle w:val="TableParagraph"/>
              <w:spacing w:before="242"/>
              <w:ind w:left="157"/>
              <w:rPr>
                <w:sz w:val="28"/>
              </w:rPr>
            </w:pPr>
            <w:r w:rsidRPr="00413D5A">
              <w:rPr>
                <w:sz w:val="28"/>
              </w:rPr>
              <w:t>UC</w:t>
            </w:r>
          </w:p>
          <w:p w14:paraId="2ACD60E5" w14:textId="77777777" w:rsidR="000368C7" w:rsidRPr="00413D5A" w:rsidRDefault="000368C7" w:rsidP="009C2DC1">
            <w:pPr>
              <w:pStyle w:val="TableParagraph"/>
              <w:spacing w:before="160"/>
              <w:ind w:left="143"/>
              <w:rPr>
                <w:sz w:val="28"/>
              </w:rPr>
            </w:pPr>
            <w:r w:rsidRPr="00413D5A">
              <w:rPr>
                <w:sz w:val="28"/>
              </w:rPr>
              <w:t>_04</w:t>
            </w:r>
          </w:p>
        </w:tc>
        <w:tc>
          <w:tcPr>
            <w:tcW w:w="1954" w:type="dxa"/>
          </w:tcPr>
          <w:p w14:paraId="240B02B7" w14:textId="77777777" w:rsidR="000368C7" w:rsidRPr="00413D5A" w:rsidRDefault="000368C7" w:rsidP="009C2DC1">
            <w:pPr>
              <w:pStyle w:val="TableParagraph"/>
              <w:spacing w:before="242" w:line="360" w:lineRule="auto"/>
              <w:ind w:left="587" w:right="99" w:hanging="452"/>
              <w:rPr>
                <w:sz w:val="28"/>
              </w:rPr>
            </w:pPr>
            <w:r w:rsidRPr="00413D5A">
              <w:rPr>
                <w:sz w:val="28"/>
              </w:rPr>
              <w:t>XemChiTietSa</w:t>
            </w:r>
            <w:r w:rsidRPr="00413D5A">
              <w:rPr>
                <w:spacing w:val="-67"/>
                <w:sz w:val="28"/>
              </w:rPr>
              <w:t xml:space="preserve"> </w:t>
            </w:r>
            <w:r w:rsidRPr="00413D5A">
              <w:rPr>
                <w:sz w:val="28"/>
              </w:rPr>
              <w:t>nPham</w:t>
            </w:r>
          </w:p>
        </w:tc>
        <w:tc>
          <w:tcPr>
            <w:tcW w:w="3576" w:type="dxa"/>
          </w:tcPr>
          <w:p w14:paraId="5573F1EF" w14:textId="77777777" w:rsidR="000368C7" w:rsidRPr="00413D5A" w:rsidRDefault="000368C7" w:rsidP="009C2DC1">
            <w:pPr>
              <w:pStyle w:val="TableParagraph"/>
              <w:spacing w:line="322" w:lineRule="exact"/>
              <w:ind w:left="107"/>
              <w:rPr>
                <w:sz w:val="28"/>
              </w:rPr>
            </w:pPr>
            <w:r w:rsidRPr="00413D5A">
              <w:rPr>
                <w:sz w:val="28"/>
              </w:rPr>
              <w:t>Use</w:t>
            </w:r>
            <w:r w:rsidRPr="00413D5A">
              <w:rPr>
                <w:spacing w:val="13"/>
                <w:sz w:val="28"/>
              </w:rPr>
              <w:t xml:space="preserve"> </w:t>
            </w:r>
            <w:r w:rsidRPr="00413D5A">
              <w:rPr>
                <w:sz w:val="28"/>
              </w:rPr>
              <w:t>case</w:t>
            </w:r>
            <w:r w:rsidRPr="00413D5A">
              <w:rPr>
                <w:spacing w:val="13"/>
                <w:sz w:val="28"/>
              </w:rPr>
              <w:t xml:space="preserve"> </w:t>
            </w:r>
            <w:r w:rsidRPr="00413D5A">
              <w:rPr>
                <w:sz w:val="28"/>
              </w:rPr>
              <w:t>này</w:t>
            </w:r>
            <w:r w:rsidRPr="00413D5A">
              <w:rPr>
                <w:spacing w:val="15"/>
                <w:sz w:val="28"/>
              </w:rPr>
              <w:t xml:space="preserve"> </w:t>
            </w:r>
            <w:r w:rsidRPr="00413D5A">
              <w:rPr>
                <w:sz w:val="28"/>
              </w:rPr>
              <w:t>cho</w:t>
            </w:r>
            <w:r w:rsidRPr="00413D5A">
              <w:rPr>
                <w:spacing w:val="14"/>
                <w:sz w:val="28"/>
              </w:rPr>
              <w:t xml:space="preserve"> </w:t>
            </w:r>
            <w:r w:rsidRPr="00413D5A">
              <w:rPr>
                <w:sz w:val="28"/>
              </w:rPr>
              <w:t>phép</w:t>
            </w:r>
            <w:r w:rsidRPr="00413D5A">
              <w:rPr>
                <w:spacing w:val="12"/>
                <w:sz w:val="28"/>
              </w:rPr>
              <w:t xml:space="preserve"> </w:t>
            </w:r>
            <w:r w:rsidRPr="00413D5A">
              <w:rPr>
                <w:sz w:val="28"/>
              </w:rPr>
              <w:t>người</w:t>
            </w:r>
          </w:p>
          <w:p w14:paraId="45036D79" w14:textId="77777777" w:rsidR="000368C7" w:rsidRDefault="000368C7" w:rsidP="009C2DC1">
            <w:pPr>
              <w:pStyle w:val="TableParagraph"/>
              <w:spacing w:before="4" w:line="480" w:lineRule="atLeast"/>
              <w:ind w:left="107" w:right="81"/>
              <w:rPr>
                <w:sz w:val="28"/>
                <w:lang w:val="vi-VN"/>
              </w:rPr>
            </w:pPr>
            <w:r w:rsidRPr="00413D5A">
              <w:rPr>
                <w:sz w:val="28"/>
              </w:rPr>
              <w:t>dùng</w:t>
            </w:r>
            <w:r w:rsidRPr="00413D5A">
              <w:rPr>
                <w:spacing w:val="1"/>
                <w:sz w:val="28"/>
              </w:rPr>
              <w:t xml:space="preserve"> </w:t>
            </w:r>
            <w:r w:rsidRPr="00413D5A">
              <w:rPr>
                <w:sz w:val="28"/>
              </w:rPr>
              <w:t>có</w:t>
            </w:r>
            <w:r w:rsidRPr="00413D5A">
              <w:rPr>
                <w:spacing w:val="1"/>
                <w:sz w:val="28"/>
              </w:rPr>
              <w:t xml:space="preserve"> </w:t>
            </w:r>
            <w:r w:rsidRPr="00413D5A">
              <w:rPr>
                <w:sz w:val="28"/>
              </w:rPr>
              <w:t>thể</w:t>
            </w:r>
            <w:r w:rsidRPr="00413D5A">
              <w:rPr>
                <w:spacing w:val="1"/>
                <w:sz w:val="28"/>
              </w:rPr>
              <w:t xml:space="preserve"> </w:t>
            </w:r>
            <w:r w:rsidRPr="00413D5A">
              <w:rPr>
                <w:sz w:val="28"/>
              </w:rPr>
              <w:t>xem</w:t>
            </w:r>
            <w:r w:rsidRPr="00413D5A">
              <w:rPr>
                <w:spacing w:val="1"/>
                <w:sz w:val="28"/>
              </w:rPr>
              <w:t xml:space="preserve"> </w:t>
            </w:r>
            <w:r w:rsidRPr="00413D5A">
              <w:rPr>
                <w:sz w:val="28"/>
              </w:rPr>
              <w:t>các</w:t>
            </w:r>
            <w:r w:rsidRPr="00413D5A">
              <w:rPr>
                <w:spacing w:val="70"/>
                <w:sz w:val="28"/>
              </w:rPr>
              <w:t xml:space="preserve"> </w:t>
            </w:r>
            <w:r w:rsidRPr="00413D5A">
              <w:rPr>
                <w:sz w:val="28"/>
              </w:rPr>
              <w:t>thông</w:t>
            </w:r>
            <w:r w:rsidRPr="00413D5A">
              <w:rPr>
                <w:spacing w:val="-67"/>
                <w:sz w:val="28"/>
              </w:rPr>
              <w:t xml:space="preserve"> </w:t>
            </w:r>
            <w:r w:rsidRPr="00413D5A">
              <w:rPr>
                <w:sz w:val="28"/>
              </w:rPr>
              <w:t>tin</w:t>
            </w:r>
            <w:r w:rsidRPr="00413D5A">
              <w:rPr>
                <w:spacing w:val="47"/>
                <w:sz w:val="28"/>
              </w:rPr>
              <w:t xml:space="preserve"> </w:t>
            </w:r>
            <w:r w:rsidRPr="00413D5A">
              <w:rPr>
                <w:sz w:val="28"/>
              </w:rPr>
              <w:t>chi</w:t>
            </w:r>
            <w:r w:rsidRPr="00413D5A">
              <w:rPr>
                <w:spacing w:val="48"/>
                <w:sz w:val="28"/>
              </w:rPr>
              <w:t xml:space="preserve"> </w:t>
            </w:r>
            <w:r w:rsidRPr="00413D5A">
              <w:rPr>
                <w:sz w:val="28"/>
              </w:rPr>
              <w:t>tiết</w:t>
            </w:r>
            <w:r w:rsidRPr="00413D5A">
              <w:rPr>
                <w:spacing w:val="48"/>
                <w:sz w:val="28"/>
              </w:rPr>
              <w:t xml:space="preserve"> </w:t>
            </w:r>
            <w:r w:rsidRPr="00413D5A">
              <w:rPr>
                <w:sz w:val="28"/>
              </w:rPr>
              <w:t>của</w:t>
            </w:r>
            <w:r w:rsidRPr="00413D5A">
              <w:rPr>
                <w:spacing w:val="45"/>
                <w:sz w:val="28"/>
              </w:rPr>
              <w:t xml:space="preserve"> </w:t>
            </w:r>
            <w:r w:rsidRPr="00413D5A">
              <w:rPr>
                <w:sz w:val="28"/>
              </w:rPr>
              <w:t>sản</w:t>
            </w:r>
            <w:r w:rsidRPr="00413D5A">
              <w:rPr>
                <w:spacing w:val="46"/>
                <w:sz w:val="28"/>
              </w:rPr>
              <w:t xml:space="preserve"> </w:t>
            </w:r>
            <w:r w:rsidRPr="00413D5A">
              <w:rPr>
                <w:sz w:val="28"/>
              </w:rPr>
              <w:t>phẩm</w:t>
            </w:r>
            <w:r w:rsidRPr="00413D5A">
              <w:rPr>
                <w:spacing w:val="50"/>
                <w:sz w:val="28"/>
              </w:rPr>
              <w:t xml:space="preserve"> </w:t>
            </w:r>
            <w:r w:rsidRPr="00413D5A">
              <w:rPr>
                <w:sz w:val="28"/>
              </w:rPr>
              <w:t>đã</w:t>
            </w:r>
          </w:p>
          <w:p w14:paraId="5C15344A" w14:textId="2F8B8B35" w:rsidR="000368C7" w:rsidRPr="000368C7" w:rsidRDefault="000368C7" w:rsidP="009C2DC1">
            <w:pPr>
              <w:pStyle w:val="TableParagraph"/>
              <w:spacing w:before="4" w:line="480" w:lineRule="atLeast"/>
              <w:ind w:left="107" w:right="81"/>
              <w:rPr>
                <w:sz w:val="28"/>
                <w:lang w:val="vi-VN"/>
              </w:rPr>
            </w:pPr>
            <w:r w:rsidRPr="00413D5A">
              <w:rPr>
                <w:sz w:val="28"/>
              </w:rPr>
              <w:t>lựa</w:t>
            </w:r>
            <w:r w:rsidRPr="00413D5A">
              <w:rPr>
                <w:spacing w:val="-2"/>
                <w:sz w:val="28"/>
              </w:rPr>
              <w:t xml:space="preserve"> </w:t>
            </w:r>
            <w:r w:rsidRPr="00413D5A">
              <w:rPr>
                <w:sz w:val="28"/>
              </w:rPr>
              <w:t>chọn</w:t>
            </w:r>
          </w:p>
        </w:tc>
        <w:tc>
          <w:tcPr>
            <w:tcW w:w="1284" w:type="dxa"/>
          </w:tcPr>
          <w:p w14:paraId="3483EC40" w14:textId="77777777" w:rsidR="000368C7" w:rsidRPr="00413D5A" w:rsidRDefault="000368C7" w:rsidP="009C2DC1">
            <w:pPr>
              <w:pStyle w:val="TableParagraph"/>
              <w:spacing w:before="242" w:line="360" w:lineRule="auto"/>
              <w:ind w:left="463" w:right="127" w:hanging="303"/>
              <w:rPr>
                <w:sz w:val="28"/>
              </w:rPr>
            </w:pPr>
            <w:r w:rsidRPr="00413D5A">
              <w:rPr>
                <w:sz w:val="28"/>
              </w:rPr>
              <w:t>Xem chi</w:t>
            </w:r>
            <w:r w:rsidRPr="00413D5A">
              <w:rPr>
                <w:spacing w:val="-67"/>
                <w:sz w:val="28"/>
              </w:rPr>
              <w:t xml:space="preserve"> </w:t>
            </w:r>
            <w:r w:rsidRPr="00413D5A">
              <w:rPr>
                <w:sz w:val="28"/>
              </w:rPr>
              <w:t>tiết</w:t>
            </w:r>
          </w:p>
        </w:tc>
        <w:tc>
          <w:tcPr>
            <w:tcW w:w="1711" w:type="dxa"/>
          </w:tcPr>
          <w:p w14:paraId="440B2645" w14:textId="77777777" w:rsidR="000368C7" w:rsidRPr="00413D5A" w:rsidRDefault="000368C7" w:rsidP="009C2DC1">
            <w:pPr>
              <w:pStyle w:val="TableParagraph"/>
              <w:spacing w:before="1"/>
              <w:rPr>
                <w:sz w:val="42"/>
              </w:rPr>
            </w:pPr>
          </w:p>
          <w:p w14:paraId="7AC808CB" w14:textId="77777777" w:rsidR="000368C7" w:rsidRPr="00413D5A" w:rsidRDefault="000368C7" w:rsidP="009C2DC1">
            <w:pPr>
              <w:pStyle w:val="TableParagraph"/>
              <w:ind w:left="97" w:right="78"/>
              <w:jc w:val="center"/>
              <w:rPr>
                <w:sz w:val="28"/>
              </w:rPr>
            </w:pPr>
            <w:r w:rsidRPr="00413D5A">
              <w:rPr>
                <w:sz w:val="28"/>
              </w:rPr>
              <w:t>Khách</w:t>
            </w:r>
            <w:r w:rsidRPr="00413D5A">
              <w:rPr>
                <w:spacing w:val="-4"/>
                <w:sz w:val="28"/>
              </w:rPr>
              <w:t xml:space="preserve"> </w:t>
            </w:r>
            <w:r w:rsidRPr="00413D5A">
              <w:rPr>
                <w:sz w:val="28"/>
              </w:rPr>
              <w:t>hàng</w:t>
            </w:r>
          </w:p>
        </w:tc>
      </w:tr>
      <w:tr w:rsidR="000368C7" w:rsidRPr="00413D5A" w14:paraId="5B0D0E43" w14:textId="77777777" w:rsidTr="000368C7">
        <w:trPr>
          <w:trHeight w:val="1448"/>
        </w:trPr>
        <w:tc>
          <w:tcPr>
            <w:tcW w:w="708" w:type="dxa"/>
          </w:tcPr>
          <w:p w14:paraId="1F4A230E" w14:textId="77777777" w:rsidR="000368C7" w:rsidRPr="00413D5A" w:rsidRDefault="000368C7" w:rsidP="000368C7">
            <w:pPr>
              <w:pStyle w:val="TableParagraph"/>
              <w:rPr>
                <w:sz w:val="30"/>
              </w:rPr>
            </w:pPr>
          </w:p>
          <w:p w14:paraId="7A2FA62D" w14:textId="77777777" w:rsidR="000368C7" w:rsidRPr="00413D5A" w:rsidRDefault="000368C7" w:rsidP="000368C7">
            <w:pPr>
              <w:pStyle w:val="TableParagraph"/>
              <w:spacing w:before="1"/>
              <w:rPr>
                <w:sz w:val="32"/>
              </w:rPr>
            </w:pPr>
          </w:p>
          <w:p w14:paraId="1107013D" w14:textId="77777777" w:rsidR="000368C7" w:rsidRPr="00413D5A" w:rsidRDefault="000368C7" w:rsidP="000368C7">
            <w:pPr>
              <w:pStyle w:val="TableParagraph"/>
              <w:spacing w:before="1"/>
              <w:ind w:left="157"/>
              <w:rPr>
                <w:sz w:val="28"/>
              </w:rPr>
            </w:pPr>
            <w:r w:rsidRPr="00413D5A">
              <w:rPr>
                <w:sz w:val="28"/>
              </w:rPr>
              <w:t>UC</w:t>
            </w:r>
          </w:p>
          <w:p w14:paraId="6876669C" w14:textId="54C7426C" w:rsidR="000368C7" w:rsidRPr="00413D5A" w:rsidRDefault="000368C7" w:rsidP="000368C7">
            <w:pPr>
              <w:pStyle w:val="TableParagraph"/>
              <w:spacing w:before="242"/>
              <w:ind w:left="157"/>
              <w:rPr>
                <w:sz w:val="28"/>
              </w:rPr>
            </w:pPr>
            <w:r w:rsidRPr="00413D5A">
              <w:rPr>
                <w:sz w:val="28"/>
              </w:rPr>
              <w:t>_05</w:t>
            </w:r>
          </w:p>
        </w:tc>
        <w:tc>
          <w:tcPr>
            <w:tcW w:w="1954" w:type="dxa"/>
          </w:tcPr>
          <w:p w14:paraId="7B4C0B16" w14:textId="77777777" w:rsidR="000368C7" w:rsidRPr="00413D5A" w:rsidRDefault="000368C7" w:rsidP="000368C7">
            <w:pPr>
              <w:pStyle w:val="TableParagraph"/>
              <w:rPr>
                <w:sz w:val="30"/>
              </w:rPr>
            </w:pPr>
          </w:p>
          <w:p w14:paraId="2F5253BD" w14:textId="77777777" w:rsidR="000368C7" w:rsidRPr="00413D5A" w:rsidRDefault="000368C7" w:rsidP="000368C7">
            <w:pPr>
              <w:pStyle w:val="TableParagraph"/>
              <w:spacing w:before="1"/>
              <w:rPr>
                <w:sz w:val="32"/>
              </w:rPr>
            </w:pPr>
          </w:p>
          <w:p w14:paraId="214B4D4F" w14:textId="055644D7" w:rsidR="000368C7" w:rsidRPr="00413D5A" w:rsidRDefault="000368C7" w:rsidP="000368C7">
            <w:pPr>
              <w:pStyle w:val="TableParagraph"/>
              <w:spacing w:before="242" w:line="360" w:lineRule="auto"/>
              <w:ind w:left="587" w:right="99" w:hanging="452"/>
              <w:rPr>
                <w:sz w:val="28"/>
              </w:rPr>
            </w:pPr>
            <w:r>
              <w:rPr>
                <w:sz w:val="28"/>
              </w:rPr>
              <w:t>TimKiemSanP</w:t>
            </w:r>
            <w:r w:rsidRPr="00413D5A">
              <w:rPr>
                <w:sz w:val="28"/>
              </w:rPr>
              <w:t>ham</w:t>
            </w:r>
          </w:p>
        </w:tc>
        <w:tc>
          <w:tcPr>
            <w:tcW w:w="3576" w:type="dxa"/>
          </w:tcPr>
          <w:p w14:paraId="6EA18889" w14:textId="77777777" w:rsidR="000368C7" w:rsidRPr="00413D5A" w:rsidRDefault="000368C7" w:rsidP="000368C7">
            <w:pPr>
              <w:pStyle w:val="TableParagraph"/>
              <w:spacing w:line="360" w:lineRule="auto"/>
              <w:ind w:left="107" w:right="86"/>
              <w:jc w:val="both"/>
              <w:rPr>
                <w:sz w:val="28"/>
              </w:rPr>
            </w:pPr>
            <w:r w:rsidRPr="00413D5A">
              <w:rPr>
                <w:sz w:val="28"/>
              </w:rPr>
              <w:t>Use case này cho phép người</w:t>
            </w:r>
            <w:r w:rsidRPr="00413D5A">
              <w:rPr>
                <w:spacing w:val="1"/>
                <w:sz w:val="28"/>
              </w:rPr>
              <w:t xml:space="preserve"> </w:t>
            </w:r>
            <w:r w:rsidRPr="00413D5A">
              <w:rPr>
                <w:sz w:val="28"/>
              </w:rPr>
              <w:t>dùng hệ thống có thể nhập từ</w:t>
            </w:r>
            <w:r w:rsidRPr="00413D5A">
              <w:rPr>
                <w:spacing w:val="1"/>
                <w:sz w:val="28"/>
              </w:rPr>
              <w:t xml:space="preserve"> </w:t>
            </w:r>
            <w:r w:rsidRPr="00413D5A">
              <w:rPr>
                <w:sz w:val="28"/>
              </w:rPr>
              <w:t>khóa vào ô tìm kiếm và tìm</w:t>
            </w:r>
            <w:r w:rsidRPr="00413D5A">
              <w:rPr>
                <w:spacing w:val="1"/>
                <w:sz w:val="28"/>
              </w:rPr>
              <w:t xml:space="preserve"> </w:t>
            </w:r>
            <w:r w:rsidRPr="00413D5A">
              <w:rPr>
                <w:sz w:val="28"/>
              </w:rPr>
              <w:t>kiếm</w:t>
            </w:r>
            <w:r w:rsidRPr="00413D5A">
              <w:rPr>
                <w:spacing w:val="3"/>
                <w:sz w:val="28"/>
              </w:rPr>
              <w:t xml:space="preserve"> </w:t>
            </w:r>
            <w:r w:rsidRPr="00413D5A">
              <w:rPr>
                <w:sz w:val="28"/>
              </w:rPr>
              <w:t>các</w:t>
            </w:r>
            <w:r w:rsidRPr="00413D5A">
              <w:rPr>
                <w:spacing w:val="1"/>
                <w:sz w:val="28"/>
              </w:rPr>
              <w:t xml:space="preserve"> </w:t>
            </w:r>
            <w:r w:rsidRPr="00413D5A">
              <w:rPr>
                <w:sz w:val="28"/>
              </w:rPr>
              <w:t>sản</w:t>
            </w:r>
            <w:r w:rsidRPr="00413D5A">
              <w:rPr>
                <w:spacing w:val="4"/>
                <w:sz w:val="28"/>
              </w:rPr>
              <w:t xml:space="preserve"> </w:t>
            </w:r>
            <w:r w:rsidRPr="00413D5A">
              <w:rPr>
                <w:sz w:val="28"/>
              </w:rPr>
              <w:t>phẩm</w:t>
            </w:r>
            <w:r w:rsidRPr="00413D5A">
              <w:rPr>
                <w:spacing w:val="1"/>
                <w:sz w:val="28"/>
              </w:rPr>
              <w:t xml:space="preserve"> </w:t>
            </w:r>
            <w:r w:rsidRPr="00413D5A">
              <w:rPr>
                <w:sz w:val="28"/>
              </w:rPr>
              <w:t>theo</w:t>
            </w:r>
            <w:r w:rsidRPr="00413D5A">
              <w:rPr>
                <w:spacing w:val="2"/>
                <w:sz w:val="28"/>
              </w:rPr>
              <w:t xml:space="preserve"> </w:t>
            </w:r>
            <w:r w:rsidRPr="00413D5A">
              <w:rPr>
                <w:sz w:val="28"/>
              </w:rPr>
              <w:t>từ</w:t>
            </w:r>
          </w:p>
          <w:p w14:paraId="60E192FC" w14:textId="45FFE495" w:rsidR="000368C7" w:rsidRPr="00413D5A" w:rsidRDefault="000368C7" w:rsidP="000368C7">
            <w:pPr>
              <w:pStyle w:val="TableParagraph"/>
              <w:spacing w:line="322" w:lineRule="exact"/>
              <w:ind w:left="107"/>
              <w:rPr>
                <w:sz w:val="28"/>
              </w:rPr>
            </w:pPr>
            <w:r w:rsidRPr="00413D5A">
              <w:rPr>
                <w:sz w:val="28"/>
              </w:rPr>
              <w:t>khóa</w:t>
            </w:r>
            <w:r w:rsidRPr="00413D5A">
              <w:rPr>
                <w:spacing w:val="-4"/>
                <w:sz w:val="28"/>
              </w:rPr>
              <w:t xml:space="preserve"> </w:t>
            </w:r>
            <w:r w:rsidRPr="00413D5A">
              <w:rPr>
                <w:sz w:val="28"/>
              </w:rPr>
              <w:t>đã</w:t>
            </w:r>
            <w:r w:rsidRPr="00413D5A">
              <w:rPr>
                <w:spacing w:val="-1"/>
                <w:sz w:val="28"/>
              </w:rPr>
              <w:t xml:space="preserve"> </w:t>
            </w:r>
            <w:r w:rsidRPr="00413D5A">
              <w:rPr>
                <w:sz w:val="28"/>
              </w:rPr>
              <w:t>nhập</w:t>
            </w:r>
          </w:p>
        </w:tc>
        <w:tc>
          <w:tcPr>
            <w:tcW w:w="1284" w:type="dxa"/>
            <w:vAlign w:val="center"/>
          </w:tcPr>
          <w:p w14:paraId="48D0ABBB" w14:textId="633C2D29" w:rsidR="000368C7" w:rsidRPr="000368C7" w:rsidRDefault="000368C7" w:rsidP="000368C7">
            <w:pPr>
              <w:pStyle w:val="TableParagraph"/>
              <w:spacing w:before="242" w:line="360" w:lineRule="auto"/>
              <w:ind w:right="127"/>
              <w:jc w:val="center"/>
              <w:rPr>
                <w:sz w:val="28"/>
                <w:lang w:val="vi-VN"/>
              </w:rPr>
            </w:pPr>
            <w:r>
              <w:rPr>
                <w:sz w:val="28"/>
              </w:rPr>
              <w:t>Tìm</w:t>
            </w:r>
            <w:r>
              <w:rPr>
                <w:sz w:val="28"/>
                <w:lang w:val="vi-VN"/>
              </w:rPr>
              <w:t xml:space="preserve">  </w:t>
            </w:r>
            <w:r w:rsidRPr="00413D5A">
              <w:rPr>
                <w:sz w:val="28"/>
              </w:rPr>
              <w:t>kiếm</w:t>
            </w:r>
          </w:p>
        </w:tc>
        <w:tc>
          <w:tcPr>
            <w:tcW w:w="1711" w:type="dxa"/>
            <w:vAlign w:val="center"/>
          </w:tcPr>
          <w:p w14:paraId="08590B24" w14:textId="413CF2FE" w:rsidR="000368C7" w:rsidRPr="00413D5A" w:rsidRDefault="000368C7" w:rsidP="000368C7">
            <w:pPr>
              <w:pStyle w:val="TableParagraph"/>
              <w:spacing w:before="1"/>
              <w:jc w:val="center"/>
              <w:rPr>
                <w:sz w:val="42"/>
              </w:rPr>
            </w:pPr>
            <w:r w:rsidRPr="00413D5A">
              <w:rPr>
                <w:sz w:val="28"/>
              </w:rPr>
              <w:t>Khách</w:t>
            </w:r>
            <w:r w:rsidRPr="00413D5A">
              <w:rPr>
                <w:spacing w:val="-4"/>
                <w:sz w:val="28"/>
              </w:rPr>
              <w:t xml:space="preserve"> </w:t>
            </w:r>
            <w:r w:rsidRPr="00413D5A">
              <w:rPr>
                <w:sz w:val="28"/>
              </w:rPr>
              <w:t>hàng</w:t>
            </w:r>
          </w:p>
        </w:tc>
      </w:tr>
      <w:tr w:rsidR="000368C7" w:rsidRPr="00413D5A" w14:paraId="624BAF40" w14:textId="77777777" w:rsidTr="000368C7">
        <w:trPr>
          <w:trHeight w:val="1448"/>
        </w:trPr>
        <w:tc>
          <w:tcPr>
            <w:tcW w:w="708" w:type="dxa"/>
            <w:vAlign w:val="center"/>
          </w:tcPr>
          <w:p w14:paraId="6233A10E" w14:textId="511087A8" w:rsidR="000368C7" w:rsidRPr="000368C7" w:rsidRDefault="000368C7" w:rsidP="000368C7">
            <w:pPr>
              <w:pStyle w:val="TableParagraph"/>
              <w:spacing w:before="232"/>
              <w:jc w:val="center"/>
              <w:rPr>
                <w:sz w:val="28"/>
              </w:rPr>
            </w:pPr>
            <w:r w:rsidRPr="00413D5A">
              <w:rPr>
                <w:sz w:val="28"/>
              </w:rPr>
              <w:t>UC</w:t>
            </w:r>
            <w:r>
              <w:rPr>
                <w:sz w:val="28"/>
                <w:lang w:val="vi-VN"/>
              </w:rPr>
              <w:t xml:space="preserve"> </w:t>
            </w:r>
            <w:r w:rsidRPr="00413D5A">
              <w:rPr>
                <w:sz w:val="28"/>
              </w:rPr>
              <w:t>_06</w:t>
            </w:r>
          </w:p>
        </w:tc>
        <w:tc>
          <w:tcPr>
            <w:tcW w:w="1954" w:type="dxa"/>
            <w:vAlign w:val="center"/>
          </w:tcPr>
          <w:p w14:paraId="71B6771E" w14:textId="44B5C932" w:rsidR="000368C7" w:rsidRPr="00413D5A" w:rsidRDefault="000368C7" w:rsidP="000368C7">
            <w:pPr>
              <w:pStyle w:val="TableParagraph"/>
              <w:jc w:val="center"/>
              <w:rPr>
                <w:sz w:val="30"/>
              </w:rPr>
            </w:pPr>
            <w:r w:rsidRPr="00413D5A">
              <w:rPr>
                <w:sz w:val="28"/>
              </w:rPr>
              <w:t>DatHang</w:t>
            </w:r>
          </w:p>
        </w:tc>
        <w:tc>
          <w:tcPr>
            <w:tcW w:w="3576" w:type="dxa"/>
          </w:tcPr>
          <w:p w14:paraId="0CF45C2F" w14:textId="77777777" w:rsidR="000368C7" w:rsidRPr="00413D5A" w:rsidRDefault="000368C7" w:rsidP="000368C7">
            <w:pPr>
              <w:pStyle w:val="TableParagraph"/>
              <w:spacing w:line="360" w:lineRule="auto"/>
              <w:ind w:left="107" w:right="83"/>
              <w:rPr>
                <w:sz w:val="28"/>
              </w:rPr>
            </w:pPr>
            <w:r w:rsidRPr="00413D5A">
              <w:rPr>
                <w:sz w:val="28"/>
              </w:rPr>
              <w:t>Use</w:t>
            </w:r>
            <w:r w:rsidRPr="00413D5A">
              <w:rPr>
                <w:spacing w:val="13"/>
                <w:sz w:val="28"/>
              </w:rPr>
              <w:t xml:space="preserve"> </w:t>
            </w:r>
            <w:r w:rsidRPr="00413D5A">
              <w:rPr>
                <w:sz w:val="28"/>
              </w:rPr>
              <w:t>case</w:t>
            </w:r>
            <w:r w:rsidRPr="00413D5A">
              <w:rPr>
                <w:spacing w:val="14"/>
                <w:sz w:val="28"/>
              </w:rPr>
              <w:t xml:space="preserve"> </w:t>
            </w:r>
            <w:r w:rsidRPr="00413D5A">
              <w:rPr>
                <w:sz w:val="28"/>
              </w:rPr>
              <w:t>này</w:t>
            </w:r>
            <w:r w:rsidRPr="00413D5A">
              <w:rPr>
                <w:spacing w:val="14"/>
                <w:sz w:val="28"/>
              </w:rPr>
              <w:t xml:space="preserve"> </w:t>
            </w:r>
            <w:r w:rsidRPr="00413D5A">
              <w:rPr>
                <w:sz w:val="28"/>
              </w:rPr>
              <w:t>cho</w:t>
            </w:r>
            <w:r w:rsidRPr="00413D5A">
              <w:rPr>
                <w:spacing w:val="15"/>
                <w:sz w:val="28"/>
              </w:rPr>
              <w:t xml:space="preserve"> </w:t>
            </w:r>
            <w:r w:rsidRPr="00413D5A">
              <w:rPr>
                <w:sz w:val="28"/>
              </w:rPr>
              <w:t>phép</w:t>
            </w:r>
            <w:r w:rsidRPr="00413D5A">
              <w:rPr>
                <w:spacing w:val="11"/>
                <w:sz w:val="28"/>
              </w:rPr>
              <w:t xml:space="preserve"> </w:t>
            </w:r>
            <w:r w:rsidRPr="00413D5A">
              <w:rPr>
                <w:sz w:val="28"/>
              </w:rPr>
              <w:t>người</w:t>
            </w:r>
            <w:r w:rsidRPr="00413D5A">
              <w:rPr>
                <w:spacing w:val="-67"/>
                <w:sz w:val="28"/>
              </w:rPr>
              <w:t xml:space="preserve"> </w:t>
            </w:r>
            <w:r w:rsidRPr="00413D5A">
              <w:rPr>
                <w:sz w:val="28"/>
              </w:rPr>
              <w:t>dùng</w:t>
            </w:r>
            <w:r w:rsidRPr="00413D5A">
              <w:rPr>
                <w:spacing w:val="47"/>
                <w:sz w:val="28"/>
              </w:rPr>
              <w:t xml:space="preserve"> </w:t>
            </w:r>
            <w:r w:rsidRPr="00413D5A">
              <w:rPr>
                <w:sz w:val="28"/>
              </w:rPr>
              <w:t>có</w:t>
            </w:r>
            <w:r w:rsidRPr="00413D5A">
              <w:rPr>
                <w:spacing w:val="46"/>
                <w:sz w:val="28"/>
              </w:rPr>
              <w:t xml:space="preserve"> </w:t>
            </w:r>
            <w:r w:rsidRPr="00413D5A">
              <w:rPr>
                <w:sz w:val="28"/>
              </w:rPr>
              <w:t>thể</w:t>
            </w:r>
            <w:r w:rsidRPr="00413D5A">
              <w:rPr>
                <w:spacing w:val="45"/>
                <w:sz w:val="28"/>
              </w:rPr>
              <w:t xml:space="preserve"> </w:t>
            </w:r>
            <w:r w:rsidRPr="00413D5A">
              <w:rPr>
                <w:sz w:val="28"/>
              </w:rPr>
              <w:t>đặt</w:t>
            </w:r>
            <w:r w:rsidRPr="00413D5A">
              <w:rPr>
                <w:spacing w:val="46"/>
                <w:sz w:val="28"/>
              </w:rPr>
              <w:t xml:space="preserve"> </w:t>
            </w:r>
            <w:r w:rsidRPr="00413D5A">
              <w:rPr>
                <w:sz w:val="28"/>
              </w:rPr>
              <w:t>hàng</w:t>
            </w:r>
            <w:r w:rsidRPr="00413D5A">
              <w:rPr>
                <w:spacing w:val="47"/>
                <w:sz w:val="28"/>
              </w:rPr>
              <w:t xml:space="preserve"> </w:t>
            </w:r>
            <w:r w:rsidRPr="00413D5A">
              <w:rPr>
                <w:sz w:val="28"/>
              </w:rPr>
              <w:t>những</w:t>
            </w:r>
          </w:p>
          <w:p w14:paraId="00049C5C" w14:textId="15812276" w:rsidR="000368C7" w:rsidRPr="00413D5A" w:rsidRDefault="000368C7" w:rsidP="000368C7">
            <w:pPr>
              <w:pStyle w:val="TableParagraph"/>
              <w:spacing w:line="360" w:lineRule="auto"/>
              <w:ind w:left="107" w:right="86"/>
              <w:jc w:val="both"/>
              <w:rPr>
                <w:sz w:val="28"/>
              </w:rPr>
            </w:pPr>
            <w:r w:rsidRPr="00413D5A">
              <w:rPr>
                <w:sz w:val="28"/>
              </w:rPr>
              <w:t>sản</w:t>
            </w:r>
            <w:r w:rsidRPr="00413D5A">
              <w:rPr>
                <w:spacing w:val="-3"/>
                <w:sz w:val="28"/>
              </w:rPr>
              <w:t xml:space="preserve"> </w:t>
            </w:r>
            <w:r w:rsidRPr="00413D5A">
              <w:rPr>
                <w:sz w:val="28"/>
              </w:rPr>
              <w:t>phẩm</w:t>
            </w:r>
            <w:r w:rsidRPr="00413D5A">
              <w:rPr>
                <w:spacing w:val="-3"/>
                <w:sz w:val="28"/>
              </w:rPr>
              <w:t xml:space="preserve"> </w:t>
            </w:r>
            <w:r w:rsidRPr="00413D5A">
              <w:rPr>
                <w:sz w:val="28"/>
              </w:rPr>
              <w:t>vào</w:t>
            </w:r>
            <w:r w:rsidRPr="00413D5A">
              <w:rPr>
                <w:spacing w:val="-3"/>
                <w:sz w:val="28"/>
              </w:rPr>
              <w:t xml:space="preserve"> </w:t>
            </w:r>
            <w:r w:rsidRPr="00413D5A">
              <w:rPr>
                <w:sz w:val="28"/>
              </w:rPr>
              <w:t>giỏ</w:t>
            </w:r>
            <w:r w:rsidRPr="00413D5A">
              <w:rPr>
                <w:spacing w:val="-3"/>
                <w:sz w:val="28"/>
              </w:rPr>
              <w:t xml:space="preserve"> </w:t>
            </w:r>
            <w:r w:rsidRPr="00413D5A">
              <w:rPr>
                <w:sz w:val="28"/>
              </w:rPr>
              <w:t>hàng.</w:t>
            </w:r>
          </w:p>
        </w:tc>
        <w:tc>
          <w:tcPr>
            <w:tcW w:w="1284" w:type="dxa"/>
            <w:vAlign w:val="center"/>
          </w:tcPr>
          <w:p w14:paraId="4BEF1C9C" w14:textId="1613C2DD" w:rsidR="000368C7" w:rsidRPr="00413D5A" w:rsidRDefault="000368C7" w:rsidP="000368C7">
            <w:pPr>
              <w:pStyle w:val="TableParagraph"/>
              <w:jc w:val="center"/>
              <w:rPr>
                <w:sz w:val="30"/>
              </w:rPr>
            </w:pPr>
            <w:r w:rsidRPr="00413D5A">
              <w:rPr>
                <w:sz w:val="28"/>
              </w:rPr>
              <w:t>Yêu cầu,</w:t>
            </w:r>
            <w:r w:rsidRPr="00413D5A">
              <w:rPr>
                <w:spacing w:val="-67"/>
                <w:sz w:val="28"/>
              </w:rPr>
              <w:t xml:space="preserve"> </w:t>
            </w:r>
            <w:r w:rsidRPr="00413D5A">
              <w:rPr>
                <w:sz w:val="28"/>
              </w:rPr>
              <w:t>Xác</w:t>
            </w:r>
            <w:r w:rsidRPr="00413D5A">
              <w:rPr>
                <w:spacing w:val="-14"/>
                <w:sz w:val="28"/>
              </w:rPr>
              <w:t xml:space="preserve"> </w:t>
            </w:r>
            <w:r w:rsidRPr="00413D5A">
              <w:rPr>
                <w:sz w:val="28"/>
              </w:rPr>
              <w:t>nhận</w:t>
            </w:r>
          </w:p>
        </w:tc>
        <w:tc>
          <w:tcPr>
            <w:tcW w:w="1711" w:type="dxa"/>
            <w:vAlign w:val="center"/>
          </w:tcPr>
          <w:p w14:paraId="2F296670" w14:textId="74F66274" w:rsidR="000368C7" w:rsidRPr="00413D5A" w:rsidRDefault="000368C7" w:rsidP="000368C7">
            <w:pPr>
              <w:pStyle w:val="TableParagraph"/>
              <w:jc w:val="center"/>
              <w:rPr>
                <w:sz w:val="30"/>
              </w:rPr>
            </w:pPr>
            <w:r w:rsidRPr="00413D5A">
              <w:rPr>
                <w:sz w:val="28"/>
              </w:rPr>
              <w:t>Khách</w:t>
            </w:r>
            <w:r w:rsidRPr="00413D5A">
              <w:rPr>
                <w:spacing w:val="-4"/>
                <w:sz w:val="28"/>
              </w:rPr>
              <w:t xml:space="preserve"> </w:t>
            </w:r>
            <w:r w:rsidRPr="00413D5A">
              <w:rPr>
                <w:sz w:val="28"/>
              </w:rPr>
              <w:t>hàng</w:t>
            </w:r>
          </w:p>
        </w:tc>
      </w:tr>
      <w:tr w:rsidR="000368C7" w:rsidRPr="00413D5A" w14:paraId="378D93C1" w14:textId="77777777" w:rsidTr="00503001">
        <w:trPr>
          <w:trHeight w:val="1448"/>
        </w:trPr>
        <w:tc>
          <w:tcPr>
            <w:tcW w:w="708" w:type="dxa"/>
            <w:vAlign w:val="center"/>
          </w:tcPr>
          <w:p w14:paraId="7CA7BCCC" w14:textId="39E56CB7" w:rsidR="000368C7" w:rsidRPr="00413D5A" w:rsidRDefault="000368C7" w:rsidP="000368C7">
            <w:pPr>
              <w:pStyle w:val="TableParagraph"/>
              <w:spacing w:before="232"/>
              <w:jc w:val="center"/>
              <w:rPr>
                <w:sz w:val="28"/>
              </w:rPr>
            </w:pPr>
            <w:r w:rsidRPr="00413D5A">
              <w:rPr>
                <w:sz w:val="28"/>
              </w:rPr>
              <w:t>UC</w:t>
            </w:r>
            <w:r>
              <w:rPr>
                <w:sz w:val="28"/>
                <w:lang w:val="vi-VN"/>
              </w:rPr>
              <w:t xml:space="preserve"> </w:t>
            </w:r>
            <w:r w:rsidRPr="00413D5A">
              <w:rPr>
                <w:sz w:val="28"/>
              </w:rPr>
              <w:t>_07</w:t>
            </w:r>
          </w:p>
        </w:tc>
        <w:tc>
          <w:tcPr>
            <w:tcW w:w="1954" w:type="dxa"/>
            <w:vAlign w:val="center"/>
          </w:tcPr>
          <w:p w14:paraId="4A02E727" w14:textId="71FD2B7C" w:rsidR="000368C7" w:rsidRPr="00413D5A" w:rsidRDefault="000368C7" w:rsidP="000368C7">
            <w:pPr>
              <w:pStyle w:val="TableParagraph"/>
              <w:spacing w:before="1"/>
              <w:jc w:val="center"/>
              <w:rPr>
                <w:sz w:val="41"/>
              </w:rPr>
            </w:pPr>
            <w:r w:rsidRPr="00413D5A">
              <w:rPr>
                <w:sz w:val="28"/>
              </w:rPr>
              <w:t>XemTinTuc</w:t>
            </w:r>
          </w:p>
        </w:tc>
        <w:tc>
          <w:tcPr>
            <w:tcW w:w="3576" w:type="dxa"/>
          </w:tcPr>
          <w:p w14:paraId="187A26B1" w14:textId="77777777" w:rsidR="000368C7" w:rsidRPr="00413D5A" w:rsidRDefault="000368C7" w:rsidP="000368C7">
            <w:pPr>
              <w:pStyle w:val="TableParagraph"/>
              <w:spacing w:line="360" w:lineRule="auto"/>
              <w:ind w:left="107" w:right="81"/>
              <w:rPr>
                <w:sz w:val="28"/>
              </w:rPr>
            </w:pPr>
            <w:r w:rsidRPr="00413D5A">
              <w:rPr>
                <w:sz w:val="28"/>
              </w:rPr>
              <w:t>Use</w:t>
            </w:r>
            <w:r w:rsidRPr="00413D5A">
              <w:rPr>
                <w:spacing w:val="13"/>
                <w:sz w:val="28"/>
              </w:rPr>
              <w:t xml:space="preserve"> </w:t>
            </w:r>
            <w:r w:rsidRPr="00413D5A">
              <w:rPr>
                <w:sz w:val="28"/>
              </w:rPr>
              <w:t>case</w:t>
            </w:r>
            <w:r w:rsidRPr="00413D5A">
              <w:rPr>
                <w:spacing w:val="14"/>
                <w:sz w:val="28"/>
              </w:rPr>
              <w:t xml:space="preserve"> </w:t>
            </w:r>
            <w:r w:rsidRPr="00413D5A">
              <w:rPr>
                <w:sz w:val="28"/>
              </w:rPr>
              <w:t>này</w:t>
            </w:r>
            <w:r w:rsidRPr="00413D5A">
              <w:rPr>
                <w:spacing w:val="14"/>
                <w:sz w:val="28"/>
              </w:rPr>
              <w:t xml:space="preserve"> </w:t>
            </w:r>
            <w:r w:rsidRPr="00413D5A">
              <w:rPr>
                <w:sz w:val="28"/>
              </w:rPr>
              <w:t>cho</w:t>
            </w:r>
            <w:r w:rsidRPr="00413D5A">
              <w:rPr>
                <w:spacing w:val="15"/>
                <w:sz w:val="28"/>
              </w:rPr>
              <w:t xml:space="preserve"> </w:t>
            </w:r>
            <w:r w:rsidRPr="00413D5A">
              <w:rPr>
                <w:sz w:val="28"/>
              </w:rPr>
              <w:t>phép</w:t>
            </w:r>
            <w:r w:rsidRPr="00413D5A">
              <w:rPr>
                <w:spacing w:val="11"/>
                <w:sz w:val="28"/>
              </w:rPr>
              <w:t xml:space="preserve"> </w:t>
            </w:r>
            <w:r w:rsidRPr="00413D5A">
              <w:rPr>
                <w:sz w:val="28"/>
              </w:rPr>
              <w:t>người</w:t>
            </w:r>
            <w:r w:rsidRPr="00413D5A">
              <w:rPr>
                <w:spacing w:val="-67"/>
                <w:sz w:val="28"/>
              </w:rPr>
              <w:t xml:space="preserve"> </w:t>
            </w:r>
            <w:r w:rsidRPr="00413D5A">
              <w:rPr>
                <w:sz w:val="28"/>
              </w:rPr>
              <w:t>dùng</w:t>
            </w:r>
            <w:r w:rsidRPr="00413D5A">
              <w:rPr>
                <w:spacing w:val="67"/>
                <w:sz w:val="28"/>
              </w:rPr>
              <w:t xml:space="preserve"> </w:t>
            </w:r>
            <w:r w:rsidRPr="00413D5A">
              <w:rPr>
                <w:sz w:val="28"/>
              </w:rPr>
              <w:t>có</w:t>
            </w:r>
            <w:r w:rsidRPr="00413D5A">
              <w:rPr>
                <w:spacing w:val="69"/>
                <w:sz w:val="28"/>
              </w:rPr>
              <w:t xml:space="preserve"> </w:t>
            </w:r>
            <w:r w:rsidRPr="00413D5A">
              <w:rPr>
                <w:sz w:val="28"/>
              </w:rPr>
              <w:t>thể</w:t>
            </w:r>
            <w:r w:rsidRPr="00413D5A">
              <w:rPr>
                <w:spacing w:val="67"/>
                <w:sz w:val="28"/>
              </w:rPr>
              <w:t xml:space="preserve"> </w:t>
            </w:r>
            <w:r w:rsidRPr="00413D5A">
              <w:rPr>
                <w:sz w:val="28"/>
              </w:rPr>
              <w:t>xem</w:t>
            </w:r>
            <w:r w:rsidRPr="00413D5A">
              <w:rPr>
                <w:spacing w:val="68"/>
                <w:sz w:val="28"/>
              </w:rPr>
              <w:t xml:space="preserve"> </w:t>
            </w:r>
            <w:r w:rsidRPr="00413D5A">
              <w:rPr>
                <w:sz w:val="28"/>
              </w:rPr>
              <w:t>các</w:t>
            </w:r>
            <w:r w:rsidRPr="00413D5A">
              <w:rPr>
                <w:spacing w:val="67"/>
                <w:sz w:val="28"/>
              </w:rPr>
              <w:t xml:space="preserve"> </w:t>
            </w:r>
            <w:r w:rsidRPr="00413D5A">
              <w:rPr>
                <w:sz w:val="28"/>
              </w:rPr>
              <w:t>thông</w:t>
            </w:r>
          </w:p>
          <w:p w14:paraId="6C6AA58C" w14:textId="212B047B" w:rsidR="000368C7" w:rsidRPr="00413D5A" w:rsidRDefault="000368C7" w:rsidP="000368C7">
            <w:pPr>
              <w:pStyle w:val="TableParagraph"/>
              <w:spacing w:line="360" w:lineRule="auto"/>
              <w:ind w:left="107" w:right="83"/>
              <w:rPr>
                <w:sz w:val="28"/>
              </w:rPr>
            </w:pPr>
            <w:r w:rsidRPr="00413D5A">
              <w:rPr>
                <w:sz w:val="28"/>
              </w:rPr>
              <w:t>tin</w:t>
            </w:r>
            <w:r w:rsidRPr="00413D5A">
              <w:rPr>
                <w:spacing w:val="-1"/>
                <w:sz w:val="28"/>
              </w:rPr>
              <w:t xml:space="preserve"> </w:t>
            </w:r>
            <w:r w:rsidRPr="00413D5A">
              <w:rPr>
                <w:sz w:val="28"/>
              </w:rPr>
              <w:t>về</w:t>
            </w:r>
            <w:r w:rsidRPr="00413D5A">
              <w:rPr>
                <w:spacing w:val="-1"/>
                <w:sz w:val="28"/>
              </w:rPr>
              <w:t xml:space="preserve"> </w:t>
            </w:r>
            <w:r w:rsidRPr="00413D5A">
              <w:rPr>
                <w:sz w:val="28"/>
              </w:rPr>
              <w:t>tin</w:t>
            </w:r>
            <w:r w:rsidRPr="00413D5A">
              <w:rPr>
                <w:spacing w:val="-3"/>
                <w:sz w:val="28"/>
              </w:rPr>
              <w:t xml:space="preserve"> </w:t>
            </w:r>
            <w:r w:rsidRPr="00413D5A">
              <w:rPr>
                <w:sz w:val="28"/>
              </w:rPr>
              <w:t>tức.</w:t>
            </w:r>
          </w:p>
        </w:tc>
        <w:tc>
          <w:tcPr>
            <w:tcW w:w="1284" w:type="dxa"/>
            <w:vAlign w:val="center"/>
          </w:tcPr>
          <w:p w14:paraId="525DD8A8" w14:textId="0A57B4A9" w:rsidR="000368C7" w:rsidRPr="00413D5A" w:rsidRDefault="000368C7" w:rsidP="00503001">
            <w:pPr>
              <w:pStyle w:val="TableParagraph"/>
              <w:jc w:val="center"/>
              <w:rPr>
                <w:sz w:val="28"/>
              </w:rPr>
            </w:pPr>
            <w:r w:rsidRPr="00413D5A">
              <w:rPr>
                <w:sz w:val="28"/>
              </w:rPr>
              <w:t>Xem chi</w:t>
            </w:r>
            <w:r w:rsidRPr="00413D5A">
              <w:rPr>
                <w:spacing w:val="-67"/>
                <w:sz w:val="28"/>
              </w:rPr>
              <w:t xml:space="preserve"> </w:t>
            </w:r>
            <w:r w:rsidRPr="00413D5A">
              <w:rPr>
                <w:sz w:val="28"/>
              </w:rPr>
              <w:t>tiết</w:t>
            </w:r>
          </w:p>
        </w:tc>
        <w:tc>
          <w:tcPr>
            <w:tcW w:w="1711" w:type="dxa"/>
            <w:vAlign w:val="center"/>
          </w:tcPr>
          <w:p w14:paraId="61BA5FEE" w14:textId="77777777" w:rsidR="000368C7" w:rsidRPr="00413D5A" w:rsidRDefault="000368C7" w:rsidP="000368C7">
            <w:pPr>
              <w:pStyle w:val="TableParagraph"/>
              <w:spacing w:before="1"/>
              <w:jc w:val="center"/>
              <w:rPr>
                <w:sz w:val="41"/>
              </w:rPr>
            </w:pPr>
          </w:p>
          <w:p w14:paraId="754D74FA" w14:textId="45FF1191" w:rsidR="000368C7" w:rsidRPr="00413D5A" w:rsidRDefault="000368C7" w:rsidP="000368C7">
            <w:pPr>
              <w:pStyle w:val="TableParagraph"/>
              <w:jc w:val="center"/>
              <w:rPr>
                <w:sz w:val="28"/>
              </w:rPr>
            </w:pPr>
            <w:r w:rsidRPr="00413D5A">
              <w:rPr>
                <w:sz w:val="28"/>
              </w:rPr>
              <w:t>Khách</w:t>
            </w:r>
            <w:r w:rsidRPr="00413D5A">
              <w:rPr>
                <w:spacing w:val="-4"/>
                <w:sz w:val="28"/>
              </w:rPr>
              <w:t xml:space="preserve"> </w:t>
            </w:r>
            <w:r w:rsidRPr="00413D5A">
              <w:rPr>
                <w:sz w:val="28"/>
              </w:rPr>
              <w:t>hàng</w:t>
            </w:r>
          </w:p>
        </w:tc>
      </w:tr>
    </w:tbl>
    <w:p w14:paraId="777392BF" w14:textId="77777777" w:rsidR="000368C7" w:rsidRPr="00503001" w:rsidRDefault="000368C7" w:rsidP="00503001">
      <w:pPr>
        <w:rPr>
          <w:sz w:val="28"/>
          <w:lang w:val="vi-VN"/>
        </w:rPr>
        <w:sectPr w:rsidR="000368C7" w:rsidRPr="00503001" w:rsidSect="000368C7">
          <w:pgSz w:w="11910" w:h="16840"/>
          <w:pgMar w:top="1340" w:right="700" w:bottom="1340" w:left="1680" w:header="0" w:footer="1070" w:gutter="0"/>
          <w:cols w:space="720"/>
        </w:sectPr>
      </w:pPr>
    </w:p>
    <w:tbl>
      <w:tblPr>
        <w:tblW w:w="0" w:type="auto"/>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1954"/>
        <w:gridCol w:w="3576"/>
        <w:gridCol w:w="1284"/>
        <w:gridCol w:w="1711"/>
      </w:tblGrid>
      <w:tr w:rsidR="00503001" w:rsidRPr="00413D5A" w14:paraId="7BA4D691" w14:textId="77777777" w:rsidTr="00503001">
        <w:trPr>
          <w:trHeight w:val="2415"/>
        </w:trPr>
        <w:tc>
          <w:tcPr>
            <w:tcW w:w="708" w:type="dxa"/>
            <w:vAlign w:val="center"/>
          </w:tcPr>
          <w:p w14:paraId="7761E697" w14:textId="77777777" w:rsidR="00503001" w:rsidRPr="00413D5A" w:rsidRDefault="00503001" w:rsidP="00503001">
            <w:pPr>
              <w:pStyle w:val="TableParagraph"/>
              <w:spacing w:before="265"/>
              <w:ind w:left="157"/>
              <w:jc w:val="center"/>
              <w:rPr>
                <w:sz w:val="28"/>
              </w:rPr>
            </w:pPr>
            <w:r w:rsidRPr="00413D5A">
              <w:rPr>
                <w:sz w:val="28"/>
              </w:rPr>
              <w:lastRenderedPageBreak/>
              <w:t>UC</w:t>
            </w:r>
          </w:p>
          <w:p w14:paraId="0A23DF9A" w14:textId="01D819DB" w:rsidR="00503001" w:rsidRPr="00503001" w:rsidRDefault="00503001" w:rsidP="00503001">
            <w:pPr>
              <w:pStyle w:val="TableParagraph"/>
              <w:spacing w:before="265"/>
              <w:jc w:val="center"/>
              <w:rPr>
                <w:sz w:val="28"/>
                <w:lang w:val="vi-VN"/>
              </w:rPr>
            </w:pPr>
            <w:r w:rsidRPr="00413D5A">
              <w:rPr>
                <w:sz w:val="28"/>
              </w:rPr>
              <w:t>_08</w:t>
            </w:r>
          </w:p>
        </w:tc>
        <w:tc>
          <w:tcPr>
            <w:tcW w:w="1954" w:type="dxa"/>
            <w:vAlign w:val="center"/>
          </w:tcPr>
          <w:p w14:paraId="577145AA" w14:textId="4F447E92" w:rsidR="00503001" w:rsidRPr="00413D5A" w:rsidRDefault="00503001" w:rsidP="00503001">
            <w:pPr>
              <w:pStyle w:val="TableParagraph"/>
              <w:spacing w:before="1" w:line="360" w:lineRule="auto"/>
              <w:ind w:right="107"/>
              <w:jc w:val="center"/>
              <w:rPr>
                <w:sz w:val="28"/>
              </w:rPr>
            </w:pPr>
            <w:r w:rsidRPr="00413D5A">
              <w:rPr>
                <w:sz w:val="28"/>
              </w:rPr>
              <w:t>QuanLy</w:t>
            </w:r>
            <w:r w:rsidRPr="00413D5A">
              <w:rPr>
                <w:spacing w:val="1"/>
                <w:sz w:val="28"/>
              </w:rPr>
              <w:t xml:space="preserve"> </w:t>
            </w:r>
            <w:r w:rsidRPr="00413D5A">
              <w:rPr>
                <w:sz w:val="28"/>
              </w:rPr>
              <w:t>SanPham</w:t>
            </w:r>
          </w:p>
        </w:tc>
        <w:tc>
          <w:tcPr>
            <w:tcW w:w="3576" w:type="dxa"/>
          </w:tcPr>
          <w:p w14:paraId="705FD073" w14:textId="77777777" w:rsidR="00503001" w:rsidRPr="00413D5A" w:rsidRDefault="00503001" w:rsidP="00503001">
            <w:pPr>
              <w:pStyle w:val="TableParagraph"/>
              <w:spacing w:line="360" w:lineRule="auto"/>
              <w:ind w:left="107" w:right="86"/>
              <w:jc w:val="both"/>
              <w:rPr>
                <w:sz w:val="28"/>
              </w:rPr>
            </w:pPr>
            <w:r w:rsidRPr="00413D5A">
              <w:rPr>
                <w:sz w:val="28"/>
              </w:rPr>
              <w:t>Use case này cho phép người</w:t>
            </w:r>
            <w:r w:rsidRPr="00413D5A">
              <w:rPr>
                <w:spacing w:val="1"/>
                <w:sz w:val="28"/>
              </w:rPr>
              <w:t xml:space="preserve"> </w:t>
            </w:r>
            <w:r w:rsidRPr="00413D5A">
              <w:rPr>
                <w:sz w:val="28"/>
              </w:rPr>
              <w:t>dùng</w:t>
            </w:r>
            <w:r w:rsidRPr="00413D5A">
              <w:rPr>
                <w:spacing w:val="1"/>
                <w:sz w:val="28"/>
              </w:rPr>
              <w:t xml:space="preserve"> </w:t>
            </w:r>
            <w:r w:rsidRPr="00413D5A">
              <w:rPr>
                <w:sz w:val="28"/>
              </w:rPr>
              <w:t>có</w:t>
            </w:r>
            <w:r w:rsidRPr="00413D5A">
              <w:rPr>
                <w:spacing w:val="1"/>
                <w:sz w:val="28"/>
              </w:rPr>
              <w:t xml:space="preserve"> </w:t>
            </w:r>
            <w:r w:rsidRPr="00413D5A">
              <w:rPr>
                <w:sz w:val="28"/>
              </w:rPr>
              <w:t>quyền</w:t>
            </w:r>
            <w:r w:rsidRPr="00413D5A">
              <w:rPr>
                <w:spacing w:val="1"/>
                <w:sz w:val="28"/>
              </w:rPr>
              <w:t xml:space="preserve"> </w:t>
            </w: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 xóa thông tin chi tiết của</w:t>
            </w:r>
            <w:r w:rsidRPr="00413D5A">
              <w:rPr>
                <w:spacing w:val="-67"/>
                <w:sz w:val="28"/>
              </w:rPr>
              <w:t xml:space="preserve"> </w:t>
            </w:r>
            <w:r w:rsidRPr="00413D5A">
              <w:rPr>
                <w:sz w:val="28"/>
              </w:rPr>
              <w:t>sản</w:t>
            </w:r>
            <w:r w:rsidRPr="00413D5A">
              <w:rPr>
                <w:spacing w:val="1"/>
                <w:sz w:val="28"/>
              </w:rPr>
              <w:t xml:space="preserve"> </w:t>
            </w:r>
            <w:r w:rsidRPr="00413D5A">
              <w:rPr>
                <w:sz w:val="28"/>
              </w:rPr>
              <w:t>phẩm</w:t>
            </w:r>
            <w:r w:rsidRPr="00413D5A">
              <w:rPr>
                <w:spacing w:val="1"/>
                <w:sz w:val="28"/>
              </w:rPr>
              <w:t xml:space="preserve"> </w:t>
            </w:r>
            <w:r w:rsidRPr="00413D5A">
              <w:rPr>
                <w:sz w:val="28"/>
              </w:rPr>
              <w:t>và</w:t>
            </w:r>
            <w:r w:rsidRPr="00413D5A">
              <w:rPr>
                <w:spacing w:val="1"/>
                <w:sz w:val="28"/>
              </w:rPr>
              <w:t xml:space="preserve"> </w:t>
            </w:r>
            <w:r w:rsidRPr="00413D5A">
              <w:rPr>
                <w:sz w:val="28"/>
              </w:rPr>
              <w:t>cập</w:t>
            </w:r>
            <w:r w:rsidRPr="00413D5A">
              <w:rPr>
                <w:spacing w:val="1"/>
                <w:sz w:val="28"/>
              </w:rPr>
              <w:t xml:space="preserve"> </w:t>
            </w:r>
            <w:r w:rsidRPr="00413D5A">
              <w:rPr>
                <w:sz w:val="28"/>
              </w:rPr>
              <w:t>nhật</w:t>
            </w:r>
            <w:r w:rsidRPr="00413D5A">
              <w:rPr>
                <w:spacing w:val="1"/>
                <w:sz w:val="28"/>
              </w:rPr>
              <w:t xml:space="preserve"> </w:t>
            </w:r>
            <w:r w:rsidRPr="00413D5A">
              <w:rPr>
                <w:sz w:val="28"/>
              </w:rPr>
              <w:t>vào</w:t>
            </w:r>
            <w:r w:rsidRPr="00413D5A">
              <w:rPr>
                <w:spacing w:val="1"/>
                <w:sz w:val="28"/>
              </w:rPr>
              <w:t xml:space="preserve"> </w:t>
            </w:r>
            <w:r w:rsidRPr="00413D5A">
              <w:rPr>
                <w:sz w:val="28"/>
              </w:rPr>
              <w:t>bảng</w:t>
            </w:r>
            <w:r w:rsidRPr="00413D5A">
              <w:rPr>
                <w:spacing w:val="67"/>
                <w:sz w:val="28"/>
              </w:rPr>
              <w:t xml:space="preserve"> </w:t>
            </w:r>
            <w:r w:rsidRPr="00413D5A">
              <w:rPr>
                <w:sz w:val="28"/>
              </w:rPr>
              <w:t>sản</w:t>
            </w:r>
            <w:r w:rsidRPr="00413D5A">
              <w:rPr>
                <w:spacing w:val="66"/>
                <w:sz w:val="28"/>
              </w:rPr>
              <w:t xml:space="preserve"> </w:t>
            </w:r>
            <w:r w:rsidRPr="00413D5A">
              <w:rPr>
                <w:sz w:val="28"/>
              </w:rPr>
              <w:t>phẩm  trong</w:t>
            </w:r>
            <w:r w:rsidRPr="00413D5A">
              <w:rPr>
                <w:spacing w:val="67"/>
                <w:sz w:val="28"/>
              </w:rPr>
              <w:t xml:space="preserve"> </w:t>
            </w:r>
            <w:r w:rsidRPr="00413D5A">
              <w:rPr>
                <w:sz w:val="28"/>
              </w:rPr>
              <w:t>cơ</w:t>
            </w:r>
            <w:r w:rsidRPr="00413D5A">
              <w:rPr>
                <w:spacing w:val="68"/>
                <w:sz w:val="28"/>
              </w:rPr>
              <w:t xml:space="preserve"> </w:t>
            </w:r>
            <w:r w:rsidRPr="00413D5A">
              <w:rPr>
                <w:sz w:val="28"/>
              </w:rPr>
              <w:t>sở</w:t>
            </w:r>
          </w:p>
          <w:p w14:paraId="6DD455A3" w14:textId="26CCAF6F" w:rsidR="00503001" w:rsidRPr="00413D5A" w:rsidRDefault="00503001" w:rsidP="00503001">
            <w:pPr>
              <w:pStyle w:val="TableParagraph"/>
              <w:ind w:left="107"/>
              <w:jc w:val="both"/>
              <w:rPr>
                <w:sz w:val="28"/>
              </w:rPr>
            </w:pPr>
            <w:r w:rsidRPr="00413D5A">
              <w:rPr>
                <w:sz w:val="28"/>
              </w:rPr>
              <w:t>dữ</w:t>
            </w:r>
            <w:r w:rsidRPr="00413D5A">
              <w:rPr>
                <w:spacing w:val="-2"/>
                <w:sz w:val="28"/>
              </w:rPr>
              <w:t xml:space="preserve"> </w:t>
            </w:r>
            <w:r w:rsidRPr="00413D5A">
              <w:rPr>
                <w:sz w:val="28"/>
              </w:rPr>
              <w:t>liệu</w:t>
            </w:r>
            <w:r w:rsidRPr="00413D5A">
              <w:rPr>
                <w:spacing w:val="-1"/>
                <w:sz w:val="28"/>
              </w:rPr>
              <w:t xml:space="preserve"> </w:t>
            </w:r>
            <w:r w:rsidRPr="00413D5A">
              <w:rPr>
                <w:sz w:val="28"/>
              </w:rPr>
              <w:t>của</w:t>
            </w:r>
            <w:r w:rsidRPr="00413D5A">
              <w:rPr>
                <w:spacing w:val="-3"/>
                <w:sz w:val="28"/>
              </w:rPr>
              <w:t xml:space="preserve"> </w:t>
            </w:r>
            <w:r w:rsidRPr="00413D5A">
              <w:rPr>
                <w:sz w:val="28"/>
              </w:rPr>
              <w:t>hệ</w:t>
            </w:r>
            <w:r w:rsidRPr="00413D5A">
              <w:rPr>
                <w:spacing w:val="-1"/>
                <w:sz w:val="28"/>
              </w:rPr>
              <w:t xml:space="preserve"> </w:t>
            </w:r>
            <w:r w:rsidRPr="00413D5A">
              <w:rPr>
                <w:sz w:val="28"/>
              </w:rPr>
              <w:t>thống</w:t>
            </w:r>
          </w:p>
        </w:tc>
        <w:tc>
          <w:tcPr>
            <w:tcW w:w="1284" w:type="dxa"/>
            <w:vAlign w:val="center"/>
          </w:tcPr>
          <w:p w14:paraId="445065D9" w14:textId="0CCCFC02" w:rsidR="00503001" w:rsidRPr="00413D5A" w:rsidRDefault="00503001" w:rsidP="00503001">
            <w:pPr>
              <w:pStyle w:val="TableParagraph"/>
              <w:spacing w:before="1" w:line="360" w:lineRule="auto"/>
              <w:ind w:right="167"/>
              <w:jc w:val="center"/>
              <w:rPr>
                <w:sz w:val="28"/>
              </w:rPr>
            </w:pP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Xóa</w:t>
            </w:r>
          </w:p>
        </w:tc>
        <w:tc>
          <w:tcPr>
            <w:tcW w:w="1711" w:type="dxa"/>
            <w:vAlign w:val="center"/>
          </w:tcPr>
          <w:p w14:paraId="51A9D6DE" w14:textId="7DE58AF8" w:rsidR="00503001" w:rsidRPr="00413D5A" w:rsidRDefault="00503001" w:rsidP="00503001">
            <w:pPr>
              <w:pStyle w:val="TableParagraph"/>
              <w:spacing w:before="267"/>
              <w:ind w:right="78"/>
              <w:jc w:val="center"/>
              <w:rPr>
                <w:sz w:val="28"/>
              </w:rPr>
            </w:pPr>
            <w:r w:rsidRPr="00413D5A">
              <w:rPr>
                <w:sz w:val="28"/>
              </w:rPr>
              <w:t>Admin</w:t>
            </w:r>
          </w:p>
        </w:tc>
      </w:tr>
      <w:tr w:rsidR="00503001" w:rsidRPr="00413D5A" w14:paraId="20587C58" w14:textId="77777777" w:rsidTr="00503001">
        <w:trPr>
          <w:trHeight w:val="1449"/>
        </w:trPr>
        <w:tc>
          <w:tcPr>
            <w:tcW w:w="708" w:type="dxa"/>
          </w:tcPr>
          <w:p w14:paraId="36C818D7" w14:textId="77777777" w:rsidR="00503001" w:rsidRPr="00413D5A" w:rsidRDefault="00503001" w:rsidP="00503001">
            <w:pPr>
              <w:pStyle w:val="TableParagraph"/>
              <w:rPr>
                <w:sz w:val="30"/>
              </w:rPr>
            </w:pPr>
          </w:p>
          <w:p w14:paraId="356DBDE2" w14:textId="77777777" w:rsidR="00503001" w:rsidRPr="00413D5A" w:rsidRDefault="00503001" w:rsidP="00503001">
            <w:pPr>
              <w:pStyle w:val="TableParagraph"/>
              <w:rPr>
                <w:sz w:val="30"/>
              </w:rPr>
            </w:pPr>
          </w:p>
          <w:p w14:paraId="4E1A4F68" w14:textId="77777777" w:rsidR="00503001" w:rsidRPr="00413D5A" w:rsidRDefault="00503001" w:rsidP="00503001">
            <w:pPr>
              <w:pStyle w:val="TableParagraph"/>
              <w:spacing w:before="267"/>
              <w:ind w:left="157"/>
              <w:rPr>
                <w:sz w:val="28"/>
              </w:rPr>
            </w:pPr>
            <w:r w:rsidRPr="00413D5A">
              <w:rPr>
                <w:sz w:val="28"/>
              </w:rPr>
              <w:t>UC</w:t>
            </w:r>
          </w:p>
          <w:p w14:paraId="0B9646BC" w14:textId="62652D7C" w:rsidR="00503001" w:rsidRPr="00413D5A" w:rsidRDefault="00503001" w:rsidP="00503001">
            <w:pPr>
              <w:pStyle w:val="TableParagraph"/>
              <w:spacing w:before="161"/>
              <w:ind w:left="143"/>
              <w:rPr>
                <w:sz w:val="28"/>
              </w:rPr>
            </w:pPr>
            <w:r w:rsidRPr="00413D5A">
              <w:rPr>
                <w:sz w:val="28"/>
              </w:rPr>
              <w:t>_09</w:t>
            </w:r>
          </w:p>
        </w:tc>
        <w:tc>
          <w:tcPr>
            <w:tcW w:w="1954" w:type="dxa"/>
            <w:vAlign w:val="center"/>
          </w:tcPr>
          <w:p w14:paraId="4F696F5C" w14:textId="724D8802" w:rsidR="00503001" w:rsidRPr="00413D5A" w:rsidRDefault="00503001" w:rsidP="00503001">
            <w:pPr>
              <w:pStyle w:val="TableParagraph"/>
              <w:ind w:right="168"/>
              <w:jc w:val="center"/>
              <w:rPr>
                <w:sz w:val="28"/>
              </w:rPr>
            </w:pPr>
            <w:r w:rsidRPr="00413D5A">
              <w:rPr>
                <w:sz w:val="28"/>
              </w:rPr>
              <w:t>QuanLy</w:t>
            </w:r>
            <w:r w:rsidRPr="00413D5A">
              <w:rPr>
                <w:spacing w:val="1"/>
                <w:sz w:val="28"/>
              </w:rPr>
              <w:t xml:space="preserve"> </w:t>
            </w:r>
            <w:r w:rsidRPr="00413D5A">
              <w:rPr>
                <w:sz w:val="28"/>
              </w:rPr>
              <w:t>DanhMuc</w:t>
            </w:r>
          </w:p>
        </w:tc>
        <w:tc>
          <w:tcPr>
            <w:tcW w:w="3576" w:type="dxa"/>
          </w:tcPr>
          <w:p w14:paraId="5B30703E" w14:textId="77777777" w:rsidR="00503001" w:rsidRPr="00413D5A" w:rsidRDefault="00503001" w:rsidP="00503001">
            <w:pPr>
              <w:pStyle w:val="TableParagraph"/>
              <w:spacing w:line="360" w:lineRule="auto"/>
              <w:ind w:left="107" w:right="83"/>
              <w:jc w:val="both"/>
              <w:rPr>
                <w:sz w:val="28"/>
              </w:rPr>
            </w:pPr>
            <w:r w:rsidRPr="00413D5A">
              <w:rPr>
                <w:sz w:val="28"/>
              </w:rPr>
              <w:t>Use case này cho phép người</w:t>
            </w:r>
            <w:r w:rsidRPr="00413D5A">
              <w:rPr>
                <w:spacing w:val="1"/>
                <w:sz w:val="28"/>
              </w:rPr>
              <w:t xml:space="preserve"> </w:t>
            </w:r>
            <w:r w:rsidRPr="00413D5A">
              <w:rPr>
                <w:sz w:val="28"/>
              </w:rPr>
              <w:t>dùng</w:t>
            </w:r>
            <w:r w:rsidRPr="00413D5A">
              <w:rPr>
                <w:spacing w:val="1"/>
                <w:sz w:val="28"/>
              </w:rPr>
              <w:t xml:space="preserve"> </w:t>
            </w:r>
            <w:r w:rsidRPr="00413D5A">
              <w:rPr>
                <w:sz w:val="28"/>
              </w:rPr>
              <w:t>có</w:t>
            </w:r>
            <w:r w:rsidRPr="00413D5A">
              <w:rPr>
                <w:spacing w:val="1"/>
                <w:sz w:val="28"/>
              </w:rPr>
              <w:t xml:space="preserve"> </w:t>
            </w:r>
            <w:r w:rsidRPr="00413D5A">
              <w:rPr>
                <w:sz w:val="28"/>
              </w:rPr>
              <w:t>quyền</w:t>
            </w:r>
            <w:r w:rsidRPr="00413D5A">
              <w:rPr>
                <w:spacing w:val="1"/>
                <w:sz w:val="28"/>
              </w:rPr>
              <w:t xml:space="preserve"> </w:t>
            </w: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w:t>
            </w:r>
            <w:r w:rsidRPr="00413D5A">
              <w:rPr>
                <w:spacing w:val="1"/>
                <w:sz w:val="28"/>
              </w:rPr>
              <w:t xml:space="preserve"> </w:t>
            </w:r>
            <w:r w:rsidRPr="00413D5A">
              <w:rPr>
                <w:sz w:val="28"/>
              </w:rPr>
              <w:t>xóa</w:t>
            </w:r>
            <w:r w:rsidRPr="00413D5A">
              <w:rPr>
                <w:spacing w:val="1"/>
                <w:sz w:val="28"/>
              </w:rPr>
              <w:t xml:space="preserve"> </w:t>
            </w:r>
            <w:r w:rsidRPr="00413D5A">
              <w:rPr>
                <w:sz w:val="28"/>
              </w:rPr>
              <w:t>các</w:t>
            </w:r>
            <w:r w:rsidRPr="00413D5A">
              <w:rPr>
                <w:spacing w:val="1"/>
                <w:sz w:val="28"/>
              </w:rPr>
              <w:t xml:space="preserve"> </w:t>
            </w:r>
            <w:r w:rsidRPr="00413D5A">
              <w:rPr>
                <w:sz w:val="28"/>
              </w:rPr>
              <w:t>danh</w:t>
            </w:r>
            <w:r w:rsidRPr="00413D5A">
              <w:rPr>
                <w:spacing w:val="1"/>
                <w:sz w:val="28"/>
              </w:rPr>
              <w:t xml:space="preserve"> </w:t>
            </w:r>
            <w:r w:rsidRPr="00413D5A">
              <w:rPr>
                <w:sz w:val="28"/>
              </w:rPr>
              <w:t>mục</w:t>
            </w:r>
            <w:r w:rsidRPr="00413D5A">
              <w:rPr>
                <w:spacing w:val="1"/>
                <w:sz w:val="28"/>
              </w:rPr>
              <w:t xml:space="preserve"> </w:t>
            </w:r>
            <w:r w:rsidRPr="00413D5A">
              <w:rPr>
                <w:sz w:val="28"/>
              </w:rPr>
              <w:t>sản</w:t>
            </w:r>
            <w:r w:rsidRPr="00413D5A">
              <w:rPr>
                <w:spacing w:val="-67"/>
                <w:sz w:val="28"/>
              </w:rPr>
              <w:t xml:space="preserve"> </w:t>
            </w:r>
            <w:r w:rsidRPr="00413D5A">
              <w:rPr>
                <w:sz w:val="28"/>
              </w:rPr>
              <w:t>phẩm và cập nhật vào bảng</w:t>
            </w:r>
            <w:r w:rsidRPr="00413D5A">
              <w:rPr>
                <w:spacing w:val="1"/>
                <w:sz w:val="28"/>
              </w:rPr>
              <w:t xml:space="preserve"> </w:t>
            </w:r>
            <w:r w:rsidRPr="00413D5A">
              <w:rPr>
                <w:sz w:val="28"/>
              </w:rPr>
              <w:t>danh</w:t>
            </w:r>
            <w:r w:rsidRPr="00413D5A">
              <w:rPr>
                <w:spacing w:val="11"/>
                <w:sz w:val="28"/>
              </w:rPr>
              <w:t xml:space="preserve"> </w:t>
            </w:r>
            <w:r w:rsidRPr="00413D5A">
              <w:rPr>
                <w:sz w:val="28"/>
              </w:rPr>
              <w:t>mục</w:t>
            </w:r>
            <w:r w:rsidRPr="00413D5A">
              <w:rPr>
                <w:spacing w:val="10"/>
                <w:sz w:val="28"/>
              </w:rPr>
              <w:t xml:space="preserve"> </w:t>
            </w:r>
            <w:r w:rsidRPr="00413D5A">
              <w:rPr>
                <w:sz w:val="28"/>
              </w:rPr>
              <w:t>trong</w:t>
            </w:r>
            <w:r w:rsidRPr="00413D5A">
              <w:rPr>
                <w:spacing w:val="11"/>
                <w:sz w:val="28"/>
              </w:rPr>
              <w:t xml:space="preserve"> </w:t>
            </w:r>
            <w:r w:rsidRPr="00413D5A">
              <w:rPr>
                <w:sz w:val="28"/>
              </w:rPr>
              <w:t>cơ</w:t>
            </w:r>
            <w:r w:rsidRPr="00413D5A">
              <w:rPr>
                <w:spacing w:val="10"/>
                <w:sz w:val="28"/>
              </w:rPr>
              <w:t xml:space="preserve"> </w:t>
            </w:r>
            <w:r w:rsidRPr="00413D5A">
              <w:rPr>
                <w:sz w:val="28"/>
              </w:rPr>
              <w:t>sở</w:t>
            </w:r>
            <w:r w:rsidRPr="00413D5A">
              <w:rPr>
                <w:spacing w:val="14"/>
                <w:sz w:val="28"/>
              </w:rPr>
              <w:t xml:space="preserve"> </w:t>
            </w:r>
            <w:r w:rsidRPr="00413D5A">
              <w:rPr>
                <w:sz w:val="28"/>
              </w:rPr>
              <w:t>dữ</w:t>
            </w:r>
            <w:r w:rsidRPr="00413D5A">
              <w:rPr>
                <w:spacing w:val="9"/>
                <w:sz w:val="28"/>
              </w:rPr>
              <w:t xml:space="preserve"> </w:t>
            </w:r>
            <w:r w:rsidRPr="00413D5A">
              <w:rPr>
                <w:sz w:val="28"/>
              </w:rPr>
              <w:t>liệu</w:t>
            </w:r>
          </w:p>
          <w:p w14:paraId="6988FBD2" w14:textId="6C4EE72B" w:rsidR="00503001" w:rsidRPr="00413D5A" w:rsidRDefault="00503001" w:rsidP="00503001">
            <w:pPr>
              <w:pStyle w:val="TableParagraph"/>
              <w:spacing w:line="321" w:lineRule="exact"/>
              <w:ind w:left="107"/>
              <w:rPr>
                <w:sz w:val="28"/>
              </w:rPr>
            </w:pPr>
            <w:r w:rsidRPr="00413D5A">
              <w:rPr>
                <w:sz w:val="28"/>
              </w:rPr>
              <w:t>của</w:t>
            </w:r>
            <w:r w:rsidRPr="00413D5A">
              <w:rPr>
                <w:spacing w:val="-4"/>
                <w:sz w:val="28"/>
              </w:rPr>
              <w:t xml:space="preserve"> </w:t>
            </w:r>
            <w:r w:rsidRPr="00413D5A">
              <w:rPr>
                <w:sz w:val="28"/>
              </w:rPr>
              <w:t>hệ thống</w:t>
            </w:r>
          </w:p>
        </w:tc>
        <w:tc>
          <w:tcPr>
            <w:tcW w:w="1284" w:type="dxa"/>
          </w:tcPr>
          <w:p w14:paraId="73EEC586" w14:textId="77777777" w:rsidR="00503001" w:rsidRPr="00413D5A" w:rsidRDefault="00503001" w:rsidP="00503001">
            <w:pPr>
              <w:pStyle w:val="TableParagraph"/>
              <w:rPr>
                <w:sz w:val="30"/>
              </w:rPr>
            </w:pPr>
          </w:p>
          <w:p w14:paraId="2A1C8C2F" w14:textId="77777777" w:rsidR="00503001" w:rsidRPr="00413D5A" w:rsidRDefault="00503001" w:rsidP="00503001">
            <w:pPr>
              <w:pStyle w:val="TableParagraph"/>
              <w:spacing w:before="4"/>
              <w:rPr>
                <w:sz w:val="32"/>
              </w:rPr>
            </w:pPr>
          </w:p>
          <w:p w14:paraId="47319403" w14:textId="243AAD22" w:rsidR="00503001" w:rsidRPr="00413D5A" w:rsidRDefault="00503001" w:rsidP="00503001">
            <w:pPr>
              <w:pStyle w:val="TableParagraph"/>
              <w:spacing w:before="232" w:line="360" w:lineRule="auto"/>
              <w:ind w:left="108" w:right="84" w:firstLine="36"/>
              <w:rPr>
                <w:sz w:val="28"/>
              </w:rPr>
            </w:pP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w:t>
            </w:r>
            <w:r w:rsidRPr="00413D5A">
              <w:rPr>
                <w:spacing w:val="-12"/>
                <w:sz w:val="28"/>
              </w:rPr>
              <w:t xml:space="preserve"> </w:t>
            </w:r>
            <w:r w:rsidRPr="00413D5A">
              <w:rPr>
                <w:sz w:val="28"/>
              </w:rPr>
              <w:t>Xóa</w:t>
            </w:r>
          </w:p>
        </w:tc>
        <w:tc>
          <w:tcPr>
            <w:tcW w:w="1711" w:type="dxa"/>
          </w:tcPr>
          <w:p w14:paraId="705B9376" w14:textId="77777777" w:rsidR="00503001" w:rsidRPr="00413D5A" w:rsidRDefault="00503001" w:rsidP="00503001">
            <w:pPr>
              <w:pStyle w:val="TableParagraph"/>
              <w:rPr>
                <w:sz w:val="30"/>
              </w:rPr>
            </w:pPr>
          </w:p>
          <w:p w14:paraId="04351AB8" w14:textId="77777777" w:rsidR="00503001" w:rsidRPr="00413D5A" w:rsidRDefault="00503001" w:rsidP="00503001">
            <w:pPr>
              <w:pStyle w:val="TableParagraph"/>
              <w:rPr>
                <w:sz w:val="30"/>
              </w:rPr>
            </w:pPr>
          </w:p>
          <w:p w14:paraId="044EBA46" w14:textId="77777777" w:rsidR="00503001" w:rsidRPr="00413D5A" w:rsidRDefault="00503001" w:rsidP="00503001">
            <w:pPr>
              <w:pStyle w:val="TableParagraph"/>
              <w:spacing w:before="3"/>
              <w:rPr>
                <w:sz w:val="44"/>
              </w:rPr>
            </w:pPr>
          </w:p>
          <w:p w14:paraId="51F7893B" w14:textId="5B4CB019" w:rsidR="00503001" w:rsidRPr="00413D5A" w:rsidRDefault="00503001" w:rsidP="00503001">
            <w:pPr>
              <w:pStyle w:val="TableParagraph"/>
              <w:ind w:left="97" w:right="78"/>
              <w:jc w:val="center"/>
              <w:rPr>
                <w:sz w:val="28"/>
              </w:rPr>
            </w:pPr>
            <w:r w:rsidRPr="00413D5A">
              <w:rPr>
                <w:sz w:val="28"/>
              </w:rPr>
              <w:t>Admin</w:t>
            </w:r>
          </w:p>
        </w:tc>
      </w:tr>
      <w:tr w:rsidR="00503001" w:rsidRPr="00413D5A" w14:paraId="5A2482A2" w14:textId="77777777" w:rsidTr="00503001">
        <w:trPr>
          <w:trHeight w:val="1448"/>
        </w:trPr>
        <w:tc>
          <w:tcPr>
            <w:tcW w:w="708" w:type="dxa"/>
          </w:tcPr>
          <w:p w14:paraId="050D0A7A" w14:textId="77777777" w:rsidR="00503001" w:rsidRPr="00413D5A" w:rsidRDefault="00503001" w:rsidP="00503001">
            <w:pPr>
              <w:pStyle w:val="TableParagraph"/>
              <w:spacing w:before="3"/>
              <w:rPr>
                <w:sz w:val="41"/>
              </w:rPr>
            </w:pPr>
          </w:p>
          <w:p w14:paraId="6057A73C" w14:textId="77777777" w:rsidR="00503001" w:rsidRPr="00413D5A" w:rsidRDefault="00503001" w:rsidP="00503001">
            <w:pPr>
              <w:pStyle w:val="TableParagraph"/>
              <w:ind w:left="157"/>
              <w:rPr>
                <w:sz w:val="28"/>
              </w:rPr>
            </w:pPr>
            <w:r w:rsidRPr="00413D5A">
              <w:rPr>
                <w:sz w:val="28"/>
              </w:rPr>
              <w:t>UC</w:t>
            </w:r>
          </w:p>
          <w:p w14:paraId="0B1C98FB" w14:textId="1DB79C7D" w:rsidR="00503001" w:rsidRPr="00413D5A" w:rsidRDefault="00503001" w:rsidP="00503001">
            <w:pPr>
              <w:pStyle w:val="TableParagraph"/>
              <w:spacing w:before="161"/>
              <w:ind w:left="143"/>
              <w:rPr>
                <w:sz w:val="28"/>
              </w:rPr>
            </w:pPr>
            <w:r w:rsidRPr="00413D5A">
              <w:rPr>
                <w:sz w:val="28"/>
              </w:rPr>
              <w:t>_10</w:t>
            </w:r>
          </w:p>
        </w:tc>
        <w:tc>
          <w:tcPr>
            <w:tcW w:w="1954" w:type="dxa"/>
            <w:vAlign w:val="center"/>
          </w:tcPr>
          <w:p w14:paraId="00943238" w14:textId="0C19C4A7" w:rsidR="00503001" w:rsidRDefault="00503001" w:rsidP="00503001">
            <w:pPr>
              <w:pStyle w:val="TableParagraph"/>
              <w:ind w:right="167"/>
              <w:jc w:val="center"/>
              <w:rPr>
                <w:spacing w:val="1"/>
                <w:sz w:val="28"/>
                <w:lang w:val="vi-VN"/>
              </w:rPr>
            </w:pPr>
            <w:r w:rsidRPr="00413D5A">
              <w:rPr>
                <w:sz w:val="28"/>
              </w:rPr>
              <w:t>QuanLy</w:t>
            </w:r>
          </w:p>
          <w:p w14:paraId="34CCEC7A" w14:textId="50572E56" w:rsidR="00503001" w:rsidRPr="00413D5A" w:rsidRDefault="00503001" w:rsidP="00503001">
            <w:pPr>
              <w:pStyle w:val="TableParagraph"/>
              <w:ind w:right="167"/>
              <w:jc w:val="center"/>
              <w:rPr>
                <w:sz w:val="28"/>
              </w:rPr>
            </w:pPr>
            <w:r w:rsidRPr="00413D5A">
              <w:rPr>
                <w:sz w:val="28"/>
              </w:rPr>
              <w:t>DonHang</w:t>
            </w:r>
          </w:p>
        </w:tc>
        <w:tc>
          <w:tcPr>
            <w:tcW w:w="3576" w:type="dxa"/>
          </w:tcPr>
          <w:p w14:paraId="63C9C4A1" w14:textId="77777777" w:rsidR="00503001" w:rsidRPr="00413D5A" w:rsidRDefault="00503001" w:rsidP="00503001">
            <w:pPr>
              <w:pStyle w:val="TableParagraph"/>
              <w:spacing w:line="360" w:lineRule="auto"/>
              <w:ind w:left="107" w:right="83"/>
              <w:jc w:val="both"/>
              <w:rPr>
                <w:sz w:val="28"/>
              </w:rPr>
            </w:pPr>
            <w:r w:rsidRPr="00413D5A">
              <w:rPr>
                <w:sz w:val="28"/>
              </w:rPr>
              <w:t>Use case này cho phép người</w:t>
            </w:r>
            <w:r w:rsidRPr="00413D5A">
              <w:rPr>
                <w:spacing w:val="1"/>
                <w:sz w:val="28"/>
              </w:rPr>
              <w:t xml:space="preserve"> </w:t>
            </w:r>
            <w:r w:rsidRPr="00413D5A">
              <w:rPr>
                <w:sz w:val="28"/>
              </w:rPr>
              <w:t>dùng</w:t>
            </w:r>
            <w:r w:rsidRPr="00413D5A">
              <w:rPr>
                <w:spacing w:val="1"/>
                <w:sz w:val="28"/>
              </w:rPr>
              <w:t xml:space="preserve"> </w:t>
            </w:r>
            <w:r w:rsidRPr="00413D5A">
              <w:rPr>
                <w:sz w:val="28"/>
              </w:rPr>
              <w:t>có</w:t>
            </w:r>
            <w:r w:rsidRPr="00413D5A">
              <w:rPr>
                <w:spacing w:val="1"/>
                <w:sz w:val="28"/>
              </w:rPr>
              <w:t xml:space="preserve"> </w:t>
            </w:r>
            <w:r w:rsidRPr="00413D5A">
              <w:rPr>
                <w:sz w:val="28"/>
              </w:rPr>
              <w:t>quyền</w:t>
            </w:r>
            <w:r w:rsidRPr="00413D5A">
              <w:rPr>
                <w:spacing w:val="1"/>
                <w:sz w:val="28"/>
              </w:rPr>
              <w:t xml:space="preserve"> </w:t>
            </w:r>
            <w:r w:rsidRPr="00413D5A">
              <w:rPr>
                <w:sz w:val="28"/>
              </w:rPr>
              <w:t>chấp</w:t>
            </w:r>
            <w:r w:rsidRPr="00413D5A">
              <w:rPr>
                <w:spacing w:val="1"/>
                <w:sz w:val="28"/>
              </w:rPr>
              <w:t xml:space="preserve"> </w:t>
            </w:r>
            <w:r w:rsidRPr="00413D5A">
              <w:rPr>
                <w:sz w:val="28"/>
              </w:rPr>
              <w:t>nhận</w:t>
            </w:r>
            <w:r w:rsidRPr="00413D5A">
              <w:rPr>
                <w:spacing w:val="1"/>
                <w:sz w:val="28"/>
              </w:rPr>
              <w:t xml:space="preserve"> </w:t>
            </w:r>
            <w:r w:rsidRPr="00413D5A">
              <w:rPr>
                <w:sz w:val="28"/>
              </w:rPr>
              <w:t>hoặc</w:t>
            </w:r>
            <w:r w:rsidRPr="00413D5A">
              <w:rPr>
                <w:spacing w:val="12"/>
                <w:sz w:val="28"/>
              </w:rPr>
              <w:t xml:space="preserve"> </w:t>
            </w:r>
            <w:r w:rsidRPr="00413D5A">
              <w:rPr>
                <w:sz w:val="28"/>
              </w:rPr>
              <w:t>từ</w:t>
            </w:r>
            <w:r w:rsidRPr="00413D5A">
              <w:rPr>
                <w:spacing w:val="13"/>
                <w:sz w:val="28"/>
              </w:rPr>
              <w:t xml:space="preserve"> </w:t>
            </w:r>
            <w:r w:rsidRPr="00413D5A">
              <w:rPr>
                <w:sz w:val="28"/>
              </w:rPr>
              <w:t>chối</w:t>
            </w:r>
            <w:r w:rsidRPr="00413D5A">
              <w:rPr>
                <w:spacing w:val="15"/>
                <w:sz w:val="28"/>
              </w:rPr>
              <w:t xml:space="preserve"> </w:t>
            </w:r>
            <w:r w:rsidRPr="00413D5A">
              <w:rPr>
                <w:sz w:val="28"/>
              </w:rPr>
              <w:t>đơn</w:t>
            </w:r>
            <w:r w:rsidRPr="00413D5A">
              <w:rPr>
                <w:spacing w:val="12"/>
                <w:sz w:val="28"/>
              </w:rPr>
              <w:t xml:space="preserve"> </w:t>
            </w:r>
            <w:r w:rsidRPr="00413D5A">
              <w:rPr>
                <w:sz w:val="28"/>
              </w:rPr>
              <w:t>hàng</w:t>
            </w:r>
            <w:r w:rsidRPr="00413D5A">
              <w:rPr>
                <w:spacing w:val="16"/>
                <w:sz w:val="28"/>
              </w:rPr>
              <w:t xml:space="preserve"> </w:t>
            </w:r>
            <w:r w:rsidRPr="00413D5A">
              <w:rPr>
                <w:sz w:val="28"/>
              </w:rPr>
              <w:t>đến</w:t>
            </w:r>
            <w:r w:rsidRPr="00413D5A">
              <w:rPr>
                <w:spacing w:val="15"/>
                <w:sz w:val="28"/>
              </w:rPr>
              <w:t xml:space="preserve"> </w:t>
            </w:r>
            <w:r w:rsidRPr="00413D5A">
              <w:rPr>
                <w:sz w:val="28"/>
              </w:rPr>
              <w:t>từ</w:t>
            </w:r>
          </w:p>
          <w:p w14:paraId="6716E1FF" w14:textId="4E892F73" w:rsidR="00503001" w:rsidRPr="00413D5A" w:rsidRDefault="00503001" w:rsidP="00503001">
            <w:pPr>
              <w:pStyle w:val="TableParagraph"/>
              <w:spacing w:line="321" w:lineRule="exact"/>
              <w:ind w:left="107"/>
              <w:rPr>
                <w:sz w:val="28"/>
              </w:rPr>
            </w:pPr>
            <w:r w:rsidRPr="00413D5A">
              <w:rPr>
                <w:sz w:val="28"/>
              </w:rPr>
              <w:t>phía</w:t>
            </w:r>
            <w:r w:rsidRPr="00413D5A">
              <w:rPr>
                <w:spacing w:val="-4"/>
                <w:sz w:val="28"/>
              </w:rPr>
              <w:t xml:space="preserve"> </w:t>
            </w:r>
            <w:r w:rsidRPr="00413D5A">
              <w:rPr>
                <w:sz w:val="28"/>
              </w:rPr>
              <w:t>tài</w:t>
            </w:r>
            <w:r w:rsidRPr="00413D5A">
              <w:rPr>
                <w:spacing w:val="-3"/>
                <w:sz w:val="28"/>
              </w:rPr>
              <w:t xml:space="preserve"> </w:t>
            </w:r>
            <w:r w:rsidRPr="00413D5A">
              <w:rPr>
                <w:sz w:val="28"/>
              </w:rPr>
              <w:t>khoản</w:t>
            </w:r>
            <w:r w:rsidRPr="00413D5A">
              <w:rPr>
                <w:spacing w:val="-4"/>
                <w:sz w:val="28"/>
              </w:rPr>
              <w:t xml:space="preserve"> </w:t>
            </w:r>
            <w:r w:rsidRPr="00413D5A">
              <w:rPr>
                <w:sz w:val="28"/>
              </w:rPr>
              <w:t>khách</w:t>
            </w:r>
            <w:r w:rsidRPr="00413D5A">
              <w:rPr>
                <w:spacing w:val="-3"/>
                <w:sz w:val="28"/>
              </w:rPr>
              <w:t xml:space="preserve"> </w:t>
            </w:r>
            <w:r w:rsidRPr="00413D5A">
              <w:rPr>
                <w:sz w:val="28"/>
              </w:rPr>
              <w:t>hàng</w:t>
            </w:r>
          </w:p>
        </w:tc>
        <w:tc>
          <w:tcPr>
            <w:tcW w:w="1284" w:type="dxa"/>
            <w:vAlign w:val="center"/>
          </w:tcPr>
          <w:p w14:paraId="73E8E0A8" w14:textId="5BC17648" w:rsidR="00503001" w:rsidRPr="00413D5A" w:rsidRDefault="00503001" w:rsidP="00503001">
            <w:pPr>
              <w:pStyle w:val="TableParagraph"/>
              <w:spacing w:before="232" w:line="360" w:lineRule="auto"/>
              <w:ind w:right="127"/>
              <w:jc w:val="center"/>
              <w:rPr>
                <w:sz w:val="28"/>
              </w:rPr>
            </w:pPr>
            <w:r w:rsidRPr="00413D5A">
              <w:rPr>
                <w:sz w:val="28"/>
              </w:rPr>
              <w:t>Xem,</w:t>
            </w:r>
            <w:r w:rsidRPr="00413D5A">
              <w:rPr>
                <w:spacing w:val="1"/>
                <w:sz w:val="28"/>
              </w:rPr>
              <w:t xml:space="preserve"> </w:t>
            </w:r>
            <w:r w:rsidRPr="00413D5A">
              <w:rPr>
                <w:sz w:val="28"/>
              </w:rPr>
              <w:t>Sửa,</w:t>
            </w:r>
            <w:r w:rsidRPr="00413D5A">
              <w:rPr>
                <w:spacing w:val="-12"/>
                <w:sz w:val="28"/>
              </w:rPr>
              <w:t xml:space="preserve"> </w:t>
            </w:r>
            <w:r w:rsidRPr="00413D5A">
              <w:rPr>
                <w:sz w:val="28"/>
              </w:rPr>
              <w:t>Xóa</w:t>
            </w:r>
          </w:p>
        </w:tc>
        <w:tc>
          <w:tcPr>
            <w:tcW w:w="1711" w:type="dxa"/>
          </w:tcPr>
          <w:p w14:paraId="5F7A543C" w14:textId="77777777" w:rsidR="00503001" w:rsidRPr="00413D5A" w:rsidRDefault="00503001" w:rsidP="00503001">
            <w:pPr>
              <w:pStyle w:val="TableParagraph"/>
              <w:rPr>
                <w:sz w:val="30"/>
              </w:rPr>
            </w:pPr>
          </w:p>
          <w:p w14:paraId="72FE7AA7" w14:textId="77777777" w:rsidR="00503001" w:rsidRPr="00413D5A" w:rsidRDefault="00503001" w:rsidP="00503001">
            <w:pPr>
              <w:pStyle w:val="TableParagraph"/>
              <w:spacing w:before="1"/>
              <w:rPr>
                <w:sz w:val="32"/>
              </w:rPr>
            </w:pPr>
          </w:p>
          <w:p w14:paraId="2DC0D7D3" w14:textId="27B45859" w:rsidR="00503001" w:rsidRPr="00413D5A" w:rsidRDefault="00503001" w:rsidP="00503001">
            <w:pPr>
              <w:pStyle w:val="TableParagraph"/>
              <w:ind w:left="97" w:right="78"/>
              <w:jc w:val="center"/>
              <w:rPr>
                <w:sz w:val="28"/>
              </w:rPr>
            </w:pPr>
            <w:r w:rsidRPr="00413D5A">
              <w:rPr>
                <w:sz w:val="28"/>
              </w:rPr>
              <w:t>Admin</w:t>
            </w:r>
          </w:p>
        </w:tc>
      </w:tr>
      <w:tr w:rsidR="00503001" w:rsidRPr="00413D5A" w14:paraId="2CA0BAF0" w14:textId="77777777" w:rsidTr="00503001">
        <w:trPr>
          <w:trHeight w:val="1448"/>
        </w:trPr>
        <w:tc>
          <w:tcPr>
            <w:tcW w:w="708" w:type="dxa"/>
            <w:vAlign w:val="center"/>
          </w:tcPr>
          <w:p w14:paraId="2A7C0BB9" w14:textId="39BF86C8" w:rsidR="00503001" w:rsidRPr="00503001" w:rsidRDefault="00503001" w:rsidP="00503001">
            <w:pPr>
              <w:pStyle w:val="TableParagraph"/>
              <w:spacing w:before="1"/>
              <w:jc w:val="center"/>
              <w:rPr>
                <w:sz w:val="28"/>
              </w:rPr>
            </w:pPr>
            <w:r>
              <w:rPr>
                <w:sz w:val="28"/>
              </w:rPr>
              <w:t>UC</w:t>
            </w:r>
            <w:r>
              <w:rPr>
                <w:sz w:val="28"/>
                <w:lang w:val="vi-VN"/>
              </w:rPr>
              <w:t xml:space="preserve"> _</w:t>
            </w:r>
            <w:r w:rsidRPr="00413D5A">
              <w:rPr>
                <w:sz w:val="28"/>
              </w:rPr>
              <w:t>11</w:t>
            </w:r>
          </w:p>
        </w:tc>
        <w:tc>
          <w:tcPr>
            <w:tcW w:w="1954" w:type="dxa"/>
            <w:vAlign w:val="center"/>
          </w:tcPr>
          <w:p w14:paraId="73DA79FE" w14:textId="6AEFFD5E" w:rsidR="00503001" w:rsidRPr="00413D5A" w:rsidRDefault="00503001" w:rsidP="00503001">
            <w:pPr>
              <w:pStyle w:val="TableParagraph"/>
              <w:ind w:right="167"/>
              <w:jc w:val="center"/>
              <w:rPr>
                <w:sz w:val="28"/>
              </w:rPr>
            </w:pPr>
            <w:r w:rsidRPr="00413D5A">
              <w:rPr>
                <w:sz w:val="28"/>
                <w:lang w:val="en-US"/>
              </w:rPr>
              <w:t>QuanLyGioiThieu</w:t>
            </w:r>
          </w:p>
        </w:tc>
        <w:tc>
          <w:tcPr>
            <w:tcW w:w="3576" w:type="dxa"/>
          </w:tcPr>
          <w:p w14:paraId="1F86F18C" w14:textId="13D7F5EA" w:rsidR="00503001" w:rsidRPr="00413D5A" w:rsidRDefault="00503001" w:rsidP="00503001">
            <w:pPr>
              <w:pStyle w:val="TableParagraph"/>
              <w:spacing w:line="360" w:lineRule="auto"/>
              <w:ind w:left="107" w:right="83"/>
              <w:jc w:val="both"/>
              <w:rPr>
                <w:sz w:val="28"/>
              </w:rPr>
            </w:pPr>
            <w:r w:rsidRPr="00413D5A">
              <w:rPr>
                <w:sz w:val="28"/>
              </w:rPr>
              <w:t xml:space="preserve">Use case này cho </w:t>
            </w:r>
            <w:r w:rsidRPr="00503001">
              <w:rPr>
                <w:sz w:val="28"/>
              </w:rPr>
              <w:t>người quản trị</w:t>
            </w:r>
            <w:r w:rsidRPr="00413D5A">
              <w:rPr>
                <w:spacing w:val="1"/>
                <w:sz w:val="28"/>
              </w:rPr>
              <w:t xml:space="preserve"> </w:t>
            </w:r>
            <w:r w:rsidRPr="00413D5A">
              <w:rPr>
                <w:sz w:val="28"/>
              </w:rPr>
              <w:t>có</w:t>
            </w:r>
            <w:r w:rsidRPr="00413D5A">
              <w:rPr>
                <w:spacing w:val="1"/>
                <w:sz w:val="28"/>
              </w:rPr>
              <w:t xml:space="preserve"> </w:t>
            </w:r>
            <w:r w:rsidRPr="00413D5A">
              <w:rPr>
                <w:sz w:val="28"/>
              </w:rPr>
              <w:t>quyền</w:t>
            </w:r>
            <w:r w:rsidRPr="00413D5A">
              <w:rPr>
                <w:spacing w:val="1"/>
                <w:sz w:val="28"/>
              </w:rPr>
              <w:t xml:space="preserve"> </w:t>
            </w: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 xml:space="preserve">sửa, xóa thông tin </w:t>
            </w:r>
            <w:r w:rsidRPr="00503001">
              <w:rPr>
                <w:sz w:val="28"/>
              </w:rPr>
              <w:t>giới thiệu</w:t>
            </w:r>
            <w:r w:rsidRPr="00413D5A">
              <w:rPr>
                <w:sz w:val="28"/>
              </w:rPr>
              <w:t xml:space="preserve"> và cập nhật vào</w:t>
            </w:r>
            <w:r w:rsidRPr="00413D5A">
              <w:rPr>
                <w:spacing w:val="1"/>
                <w:sz w:val="28"/>
              </w:rPr>
              <w:t xml:space="preserve"> </w:t>
            </w:r>
            <w:r w:rsidRPr="00413D5A">
              <w:rPr>
                <w:sz w:val="28"/>
              </w:rPr>
              <w:t>bảng</w:t>
            </w:r>
            <w:r w:rsidRPr="00413D5A">
              <w:rPr>
                <w:spacing w:val="1"/>
                <w:sz w:val="28"/>
              </w:rPr>
              <w:t xml:space="preserve"> </w:t>
            </w:r>
            <w:r w:rsidRPr="00503001">
              <w:rPr>
                <w:sz w:val="28"/>
              </w:rPr>
              <w:t>giới thiệu</w:t>
            </w:r>
            <w:r w:rsidRPr="00413D5A">
              <w:rPr>
                <w:spacing w:val="3"/>
                <w:sz w:val="28"/>
              </w:rPr>
              <w:t xml:space="preserve"> </w:t>
            </w:r>
            <w:r w:rsidRPr="00413D5A">
              <w:rPr>
                <w:sz w:val="28"/>
              </w:rPr>
              <w:t>trong</w:t>
            </w:r>
            <w:r w:rsidRPr="00413D5A">
              <w:rPr>
                <w:spacing w:val="1"/>
                <w:sz w:val="28"/>
              </w:rPr>
              <w:t xml:space="preserve"> </w:t>
            </w:r>
            <w:r w:rsidRPr="00413D5A">
              <w:rPr>
                <w:sz w:val="28"/>
              </w:rPr>
              <w:t>cơ sở</w:t>
            </w:r>
            <w:r w:rsidRPr="00413D5A">
              <w:rPr>
                <w:spacing w:val="1"/>
                <w:sz w:val="28"/>
              </w:rPr>
              <w:t xml:space="preserve"> </w:t>
            </w:r>
            <w:r w:rsidRPr="00413D5A">
              <w:rPr>
                <w:sz w:val="28"/>
              </w:rPr>
              <w:t>dữ</w:t>
            </w:r>
            <w:r w:rsidRPr="00503001">
              <w:rPr>
                <w:sz w:val="28"/>
              </w:rPr>
              <w:t xml:space="preserve"> </w:t>
            </w:r>
            <w:r w:rsidRPr="00413D5A">
              <w:rPr>
                <w:sz w:val="28"/>
              </w:rPr>
              <w:t>liệu</w:t>
            </w:r>
            <w:r w:rsidRPr="00413D5A">
              <w:rPr>
                <w:spacing w:val="-2"/>
                <w:sz w:val="28"/>
              </w:rPr>
              <w:t xml:space="preserve"> </w:t>
            </w:r>
            <w:r w:rsidRPr="00413D5A">
              <w:rPr>
                <w:sz w:val="28"/>
              </w:rPr>
              <w:t>của</w:t>
            </w:r>
            <w:r w:rsidRPr="00413D5A">
              <w:rPr>
                <w:spacing w:val="-2"/>
                <w:sz w:val="28"/>
              </w:rPr>
              <w:t xml:space="preserve"> </w:t>
            </w:r>
            <w:r w:rsidRPr="00413D5A">
              <w:rPr>
                <w:sz w:val="28"/>
              </w:rPr>
              <w:t>hệ</w:t>
            </w:r>
            <w:r w:rsidRPr="00413D5A">
              <w:rPr>
                <w:spacing w:val="-2"/>
                <w:sz w:val="28"/>
              </w:rPr>
              <w:t xml:space="preserve"> </w:t>
            </w:r>
            <w:r w:rsidRPr="00413D5A">
              <w:rPr>
                <w:sz w:val="28"/>
              </w:rPr>
              <w:t>thống</w:t>
            </w:r>
          </w:p>
        </w:tc>
        <w:tc>
          <w:tcPr>
            <w:tcW w:w="1284" w:type="dxa"/>
            <w:vAlign w:val="center"/>
          </w:tcPr>
          <w:p w14:paraId="16ED4D78" w14:textId="61723E2F" w:rsidR="00503001" w:rsidRPr="00413D5A" w:rsidRDefault="00503001" w:rsidP="00503001">
            <w:pPr>
              <w:pStyle w:val="TableParagraph"/>
              <w:spacing w:before="3"/>
              <w:jc w:val="center"/>
              <w:rPr>
                <w:sz w:val="41"/>
              </w:rPr>
            </w:pP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w:t>
            </w:r>
            <w:r w:rsidRPr="00413D5A">
              <w:rPr>
                <w:spacing w:val="-12"/>
                <w:sz w:val="28"/>
              </w:rPr>
              <w:t xml:space="preserve"> </w:t>
            </w:r>
            <w:r w:rsidRPr="00413D5A">
              <w:rPr>
                <w:sz w:val="28"/>
              </w:rPr>
              <w:t>Xóa</w:t>
            </w:r>
          </w:p>
        </w:tc>
        <w:tc>
          <w:tcPr>
            <w:tcW w:w="1711" w:type="dxa"/>
            <w:vAlign w:val="center"/>
          </w:tcPr>
          <w:p w14:paraId="28C1C49E" w14:textId="29515CA2" w:rsidR="00503001" w:rsidRPr="00413D5A" w:rsidRDefault="00503001" w:rsidP="00503001">
            <w:pPr>
              <w:pStyle w:val="TableParagraph"/>
              <w:jc w:val="center"/>
              <w:rPr>
                <w:sz w:val="30"/>
              </w:rPr>
            </w:pPr>
            <w:r w:rsidRPr="00413D5A">
              <w:rPr>
                <w:sz w:val="28"/>
              </w:rPr>
              <w:t>Admin</w:t>
            </w:r>
          </w:p>
        </w:tc>
      </w:tr>
      <w:tr w:rsidR="00503001" w:rsidRPr="00413D5A" w14:paraId="5FDB54E5" w14:textId="77777777" w:rsidTr="00503001">
        <w:trPr>
          <w:trHeight w:val="1448"/>
        </w:trPr>
        <w:tc>
          <w:tcPr>
            <w:tcW w:w="708" w:type="dxa"/>
            <w:vAlign w:val="center"/>
          </w:tcPr>
          <w:p w14:paraId="288F7ED4" w14:textId="77777777" w:rsidR="00503001" w:rsidRPr="00413D5A" w:rsidRDefault="00503001" w:rsidP="00503001">
            <w:pPr>
              <w:pStyle w:val="TableParagraph"/>
              <w:spacing w:before="267"/>
              <w:jc w:val="center"/>
              <w:rPr>
                <w:sz w:val="28"/>
              </w:rPr>
            </w:pPr>
            <w:r w:rsidRPr="00413D5A">
              <w:rPr>
                <w:sz w:val="28"/>
              </w:rPr>
              <w:t>UC</w:t>
            </w:r>
          </w:p>
          <w:p w14:paraId="1604E096" w14:textId="24016442" w:rsidR="00503001" w:rsidRPr="00413D5A" w:rsidRDefault="00503001" w:rsidP="00503001">
            <w:pPr>
              <w:pStyle w:val="TableParagraph"/>
              <w:spacing w:before="3"/>
              <w:jc w:val="center"/>
              <w:rPr>
                <w:sz w:val="41"/>
              </w:rPr>
            </w:pPr>
            <w:r w:rsidRPr="00413D5A">
              <w:rPr>
                <w:sz w:val="28"/>
              </w:rPr>
              <w:t>_12</w:t>
            </w:r>
          </w:p>
        </w:tc>
        <w:tc>
          <w:tcPr>
            <w:tcW w:w="1954" w:type="dxa"/>
            <w:vAlign w:val="center"/>
          </w:tcPr>
          <w:p w14:paraId="5428A8B7" w14:textId="6B1DCA41" w:rsidR="00503001" w:rsidRPr="00413D5A" w:rsidRDefault="00503001" w:rsidP="00503001">
            <w:pPr>
              <w:pStyle w:val="TableParagraph"/>
              <w:ind w:right="167"/>
              <w:jc w:val="center"/>
              <w:rPr>
                <w:sz w:val="28"/>
              </w:rPr>
            </w:pPr>
            <w:r w:rsidRPr="00413D5A">
              <w:rPr>
                <w:spacing w:val="-1"/>
                <w:sz w:val="28"/>
                <w:lang w:val="en-US"/>
              </w:rPr>
              <w:t>QuanLyBannere</w:t>
            </w:r>
          </w:p>
        </w:tc>
        <w:tc>
          <w:tcPr>
            <w:tcW w:w="3576" w:type="dxa"/>
          </w:tcPr>
          <w:p w14:paraId="36DD6699" w14:textId="70E50789" w:rsidR="00503001" w:rsidRPr="00413D5A" w:rsidRDefault="00503001" w:rsidP="00503001">
            <w:pPr>
              <w:pStyle w:val="TableParagraph"/>
              <w:spacing w:line="360" w:lineRule="auto"/>
              <w:ind w:left="107" w:right="83"/>
              <w:jc w:val="both"/>
              <w:rPr>
                <w:sz w:val="28"/>
              </w:rPr>
            </w:pPr>
            <w:r w:rsidRPr="00413D5A">
              <w:rPr>
                <w:sz w:val="28"/>
              </w:rPr>
              <w:t xml:space="preserve">Use case này cho </w:t>
            </w:r>
            <w:r w:rsidRPr="00503001">
              <w:rPr>
                <w:sz w:val="28"/>
              </w:rPr>
              <w:t>người quản trị</w:t>
            </w:r>
            <w:r w:rsidRPr="00413D5A">
              <w:rPr>
                <w:spacing w:val="1"/>
                <w:sz w:val="28"/>
              </w:rPr>
              <w:t xml:space="preserve"> </w:t>
            </w:r>
            <w:r w:rsidRPr="00413D5A">
              <w:rPr>
                <w:sz w:val="28"/>
              </w:rPr>
              <w:t>có</w:t>
            </w:r>
            <w:r w:rsidRPr="00413D5A">
              <w:rPr>
                <w:spacing w:val="1"/>
                <w:sz w:val="28"/>
              </w:rPr>
              <w:t xml:space="preserve"> </w:t>
            </w:r>
            <w:r w:rsidRPr="00413D5A">
              <w:rPr>
                <w:sz w:val="28"/>
              </w:rPr>
              <w:t>quyền</w:t>
            </w:r>
            <w:r w:rsidRPr="00413D5A">
              <w:rPr>
                <w:spacing w:val="1"/>
                <w:sz w:val="28"/>
              </w:rPr>
              <w:t xml:space="preserve"> </w:t>
            </w: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 xml:space="preserve">sửa, xóa thông tin </w:t>
            </w:r>
            <w:r w:rsidRPr="00503001">
              <w:rPr>
                <w:sz w:val="28"/>
              </w:rPr>
              <w:t>banner</w:t>
            </w:r>
            <w:r w:rsidRPr="00413D5A">
              <w:rPr>
                <w:sz w:val="28"/>
              </w:rPr>
              <w:t xml:space="preserve"> và cập nhật vào</w:t>
            </w:r>
            <w:r w:rsidRPr="00413D5A">
              <w:rPr>
                <w:spacing w:val="1"/>
                <w:sz w:val="28"/>
              </w:rPr>
              <w:t xml:space="preserve"> </w:t>
            </w:r>
            <w:r w:rsidRPr="00413D5A">
              <w:rPr>
                <w:sz w:val="28"/>
              </w:rPr>
              <w:t>bảng</w:t>
            </w:r>
            <w:r w:rsidRPr="00413D5A">
              <w:rPr>
                <w:spacing w:val="1"/>
                <w:sz w:val="28"/>
              </w:rPr>
              <w:t xml:space="preserve"> </w:t>
            </w:r>
            <w:r w:rsidRPr="00503001">
              <w:rPr>
                <w:sz w:val="28"/>
              </w:rPr>
              <w:t>Banner</w:t>
            </w:r>
            <w:r w:rsidRPr="00413D5A">
              <w:rPr>
                <w:spacing w:val="3"/>
                <w:sz w:val="28"/>
              </w:rPr>
              <w:t xml:space="preserve"> </w:t>
            </w:r>
            <w:r w:rsidRPr="00413D5A">
              <w:rPr>
                <w:sz w:val="28"/>
              </w:rPr>
              <w:t>trong</w:t>
            </w:r>
            <w:r w:rsidRPr="00413D5A">
              <w:rPr>
                <w:spacing w:val="1"/>
                <w:sz w:val="28"/>
              </w:rPr>
              <w:t xml:space="preserve"> </w:t>
            </w:r>
            <w:r w:rsidRPr="00413D5A">
              <w:rPr>
                <w:sz w:val="28"/>
              </w:rPr>
              <w:t>cơ sở</w:t>
            </w:r>
            <w:r w:rsidRPr="00413D5A">
              <w:rPr>
                <w:spacing w:val="1"/>
                <w:sz w:val="28"/>
              </w:rPr>
              <w:t xml:space="preserve"> </w:t>
            </w:r>
            <w:r w:rsidRPr="00413D5A">
              <w:rPr>
                <w:sz w:val="28"/>
              </w:rPr>
              <w:t>dữ</w:t>
            </w:r>
            <w:r w:rsidRPr="00503001">
              <w:rPr>
                <w:sz w:val="28"/>
              </w:rPr>
              <w:t xml:space="preserve"> </w:t>
            </w:r>
            <w:r w:rsidRPr="00413D5A">
              <w:rPr>
                <w:sz w:val="28"/>
              </w:rPr>
              <w:t>liệu</w:t>
            </w:r>
            <w:r w:rsidRPr="00413D5A">
              <w:rPr>
                <w:spacing w:val="-2"/>
                <w:sz w:val="28"/>
              </w:rPr>
              <w:t xml:space="preserve"> </w:t>
            </w:r>
            <w:r w:rsidRPr="00413D5A">
              <w:rPr>
                <w:sz w:val="28"/>
              </w:rPr>
              <w:t>của</w:t>
            </w:r>
            <w:r w:rsidRPr="00413D5A">
              <w:rPr>
                <w:spacing w:val="-2"/>
                <w:sz w:val="28"/>
              </w:rPr>
              <w:t xml:space="preserve"> </w:t>
            </w:r>
            <w:r w:rsidRPr="00413D5A">
              <w:rPr>
                <w:sz w:val="28"/>
              </w:rPr>
              <w:t>hệ</w:t>
            </w:r>
            <w:r w:rsidRPr="00413D5A">
              <w:rPr>
                <w:spacing w:val="-2"/>
                <w:sz w:val="28"/>
              </w:rPr>
              <w:t xml:space="preserve"> </w:t>
            </w:r>
            <w:r w:rsidRPr="00413D5A">
              <w:rPr>
                <w:sz w:val="28"/>
              </w:rPr>
              <w:t>thống</w:t>
            </w:r>
          </w:p>
        </w:tc>
        <w:tc>
          <w:tcPr>
            <w:tcW w:w="1284" w:type="dxa"/>
            <w:vAlign w:val="center"/>
          </w:tcPr>
          <w:p w14:paraId="66B5C78F" w14:textId="5278EABF" w:rsidR="00503001" w:rsidRPr="00413D5A" w:rsidRDefault="00503001" w:rsidP="00503001">
            <w:pPr>
              <w:pStyle w:val="TableParagraph"/>
              <w:spacing w:before="3"/>
              <w:jc w:val="center"/>
              <w:rPr>
                <w:sz w:val="41"/>
              </w:rPr>
            </w:pP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w:t>
            </w:r>
            <w:r w:rsidRPr="00413D5A">
              <w:rPr>
                <w:spacing w:val="-12"/>
                <w:sz w:val="28"/>
              </w:rPr>
              <w:t xml:space="preserve"> </w:t>
            </w:r>
            <w:r w:rsidRPr="00413D5A">
              <w:rPr>
                <w:sz w:val="28"/>
              </w:rPr>
              <w:t>Xóa</w:t>
            </w:r>
          </w:p>
        </w:tc>
        <w:tc>
          <w:tcPr>
            <w:tcW w:w="1711" w:type="dxa"/>
            <w:vAlign w:val="center"/>
          </w:tcPr>
          <w:p w14:paraId="66B599D4" w14:textId="76B17086" w:rsidR="00503001" w:rsidRPr="00413D5A" w:rsidRDefault="00503001" w:rsidP="00503001">
            <w:pPr>
              <w:pStyle w:val="TableParagraph"/>
              <w:jc w:val="center"/>
              <w:rPr>
                <w:sz w:val="30"/>
              </w:rPr>
            </w:pPr>
            <w:r w:rsidRPr="00413D5A">
              <w:rPr>
                <w:sz w:val="28"/>
              </w:rPr>
              <w:t>Admin</w:t>
            </w:r>
          </w:p>
        </w:tc>
      </w:tr>
    </w:tbl>
    <w:p w14:paraId="2AFAF050" w14:textId="77777777" w:rsidR="000368C7" w:rsidRPr="00413D5A" w:rsidRDefault="000368C7" w:rsidP="000368C7">
      <w:pPr>
        <w:jc w:val="center"/>
        <w:rPr>
          <w:sz w:val="28"/>
        </w:rPr>
        <w:sectPr w:rsidR="000368C7" w:rsidRPr="00413D5A" w:rsidSect="000368C7">
          <w:pgSz w:w="11910" w:h="16840"/>
          <w:pgMar w:top="1400" w:right="700" w:bottom="1260" w:left="1680" w:header="0" w:footer="1070" w:gutter="0"/>
          <w:cols w:space="720"/>
        </w:sectPr>
      </w:pPr>
    </w:p>
    <w:tbl>
      <w:tblPr>
        <w:tblW w:w="0" w:type="auto"/>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1947"/>
        <w:gridCol w:w="3576"/>
        <w:gridCol w:w="1284"/>
        <w:gridCol w:w="1711"/>
      </w:tblGrid>
      <w:tr w:rsidR="000368C7" w:rsidRPr="00413D5A" w14:paraId="419B48F0" w14:textId="77777777" w:rsidTr="00E512D1">
        <w:trPr>
          <w:trHeight w:val="2416"/>
        </w:trPr>
        <w:tc>
          <w:tcPr>
            <w:tcW w:w="708" w:type="dxa"/>
          </w:tcPr>
          <w:p w14:paraId="770484FD" w14:textId="77777777" w:rsidR="000368C7" w:rsidRPr="00413D5A" w:rsidRDefault="000368C7" w:rsidP="009C2DC1">
            <w:pPr>
              <w:pStyle w:val="TableParagraph"/>
              <w:rPr>
                <w:sz w:val="30"/>
              </w:rPr>
            </w:pPr>
          </w:p>
          <w:p w14:paraId="036EE1B7" w14:textId="77777777" w:rsidR="000368C7" w:rsidRPr="00413D5A" w:rsidRDefault="000368C7" w:rsidP="009C2DC1">
            <w:pPr>
              <w:pStyle w:val="TableParagraph"/>
              <w:spacing w:before="2"/>
              <w:rPr>
                <w:sz w:val="32"/>
              </w:rPr>
            </w:pPr>
          </w:p>
          <w:p w14:paraId="4FD5CA13" w14:textId="77777777" w:rsidR="000368C7" w:rsidRPr="00413D5A" w:rsidRDefault="000368C7" w:rsidP="009C2DC1">
            <w:pPr>
              <w:pStyle w:val="TableParagraph"/>
              <w:ind w:left="157"/>
              <w:rPr>
                <w:sz w:val="28"/>
              </w:rPr>
            </w:pPr>
            <w:r w:rsidRPr="00413D5A">
              <w:rPr>
                <w:sz w:val="28"/>
              </w:rPr>
              <w:t>UC</w:t>
            </w:r>
          </w:p>
          <w:p w14:paraId="57B61544" w14:textId="77777777" w:rsidR="000368C7" w:rsidRPr="00413D5A" w:rsidRDefault="000368C7" w:rsidP="009C2DC1">
            <w:pPr>
              <w:pStyle w:val="TableParagraph"/>
              <w:spacing w:before="160"/>
              <w:ind w:left="143"/>
              <w:rPr>
                <w:sz w:val="28"/>
              </w:rPr>
            </w:pPr>
            <w:r w:rsidRPr="00413D5A">
              <w:rPr>
                <w:sz w:val="28"/>
              </w:rPr>
              <w:t>_13</w:t>
            </w:r>
          </w:p>
        </w:tc>
        <w:tc>
          <w:tcPr>
            <w:tcW w:w="1947" w:type="dxa"/>
          </w:tcPr>
          <w:p w14:paraId="7F5AADC9" w14:textId="77777777" w:rsidR="000368C7" w:rsidRPr="00413D5A" w:rsidRDefault="000368C7" w:rsidP="009C2DC1">
            <w:pPr>
              <w:pStyle w:val="TableParagraph"/>
              <w:rPr>
                <w:sz w:val="30"/>
              </w:rPr>
            </w:pPr>
          </w:p>
          <w:p w14:paraId="54CA014A" w14:textId="77777777" w:rsidR="000368C7" w:rsidRPr="00413D5A" w:rsidRDefault="000368C7" w:rsidP="009C2DC1">
            <w:pPr>
              <w:pStyle w:val="TableParagraph"/>
              <w:spacing w:before="2"/>
              <w:rPr>
                <w:sz w:val="32"/>
              </w:rPr>
            </w:pPr>
          </w:p>
          <w:p w14:paraId="64A044BB" w14:textId="77777777" w:rsidR="000368C7" w:rsidRPr="00413D5A" w:rsidRDefault="000368C7" w:rsidP="009C2DC1">
            <w:pPr>
              <w:pStyle w:val="TableParagraph"/>
              <w:spacing w:line="360" w:lineRule="auto"/>
              <w:ind w:left="563" w:right="481" w:hanging="48"/>
              <w:rPr>
                <w:sz w:val="28"/>
              </w:rPr>
            </w:pPr>
            <w:r w:rsidRPr="00413D5A">
              <w:rPr>
                <w:sz w:val="28"/>
              </w:rPr>
              <w:t>QuanLy</w:t>
            </w:r>
            <w:r w:rsidRPr="00413D5A">
              <w:rPr>
                <w:spacing w:val="-67"/>
                <w:sz w:val="28"/>
              </w:rPr>
              <w:t xml:space="preserve"> </w:t>
            </w:r>
            <w:r w:rsidRPr="00413D5A">
              <w:rPr>
                <w:sz w:val="28"/>
              </w:rPr>
              <w:t>TinTuc</w:t>
            </w:r>
          </w:p>
        </w:tc>
        <w:tc>
          <w:tcPr>
            <w:tcW w:w="3576" w:type="dxa"/>
          </w:tcPr>
          <w:p w14:paraId="73799365" w14:textId="77777777" w:rsidR="000368C7" w:rsidRPr="00413D5A" w:rsidRDefault="000368C7" w:rsidP="009C2DC1">
            <w:pPr>
              <w:pStyle w:val="TableParagraph"/>
              <w:spacing w:line="360" w:lineRule="auto"/>
              <w:ind w:left="107" w:right="83"/>
              <w:jc w:val="both"/>
              <w:rPr>
                <w:sz w:val="28"/>
              </w:rPr>
            </w:pPr>
            <w:r w:rsidRPr="00413D5A">
              <w:rPr>
                <w:sz w:val="28"/>
              </w:rPr>
              <w:t>Use case này cho phép người</w:t>
            </w:r>
            <w:r w:rsidRPr="00413D5A">
              <w:rPr>
                <w:spacing w:val="1"/>
                <w:sz w:val="28"/>
              </w:rPr>
              <w:t xml:space="preserve"> </w:t>
            </w:r>
            <w:r w:rsidRPr="00413D5A">
              <w:rPr>
                <w:sz w:val="28"/>
              </w:rPr>
              <w:t>dùng</w:t>
            </w:r>
            <w:r w:rsidRPr="00413D5A">
              <w:rPr>
                <w:spacing w:val="1"/>
                <w:sz w:val="28"/>
              </w:rPr>
              <w:t xml:space="preserve"> </w:t>
            </w:r>
            <w:r w:rsidRPr="00413D5A">
              <w:rPr>
                <w:sz w:val="28"/>
              </w:rPr>
              <w:t>có</w:t>
            </w:r>
            <w:r w:rsidRPr="00413D5A">
              <w:rPr>
                <w:spacing w:val="1"/>
                <w:sz w:val="28"/>
              </w:rPr>
              <w:t xml:space="preserve"> </w:t>
            </w:r>
            <w:r w:rsidRPr="00413D5A">
              <w:rPr>
                <w:sz w:val="28"/>
              </w:rPr>
              <w:t>quyền</w:t>
            </w:r>
            <w:r w:rsidRPr="00413D5A">
              <w:rPr>
                <w:spacing w:val="1"/>
                <w:sz w:val="28"/>
              </w:rPr>
              <w:t xml:space="preserve"> </w:t>
            </w: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w:t>
            </w:r>
            <w:r w:rsidRPr="00413D5A">
              <w:rPr>
                <w:spacing w:val="1"/>
                <w:sz w:val="28"/>
              </w:rPr>
              <w:t xml:space="preserve"> </w:t>
            </w:r>
            <w:r w:rsidRPr="00413D5A">
              <w:rPr>
                <w:sz w:val="28"/>
              </w:rPr>
              <w:t>xóa</w:t>
            </w:r>
            <w:r w:rsidRPr="00413D5A">
              <w:rPr>
                <w:spacing w:val="1"/>
                <w:sz w:val="28"/>
              </w:rPr>
              <w:t xml:space="preserve"> </w:t>
            </w:r>
            <w:r w:rsidRPr="00413D5A">
              <w:rPr>
                <w:sz w:val="28"/>
              </w:rPr>
              <w:t>các</w:t>
            </w:r>
            <w:r w:rsidRPr="00413D5A">
              <w:rPr>
                <w:spacing w:val="1"/>
                <w:sz w:val="28"/>
              </w:rPr>
              <w:t xml:space="preserve"> </w:t>
            </w:r>
            <w:r w:rsidRPr="00413D5A">
              <w:rPr>
                <w:sz w:val="28"/>
              </w:rPr>
              <w:t>tin tức</w:t>
            </w:r>
            <w:r w:rsidRPr="00413D5A">
              <w:rPr>
                <w:spacing w:val="1"/>
                <w:sz w:val="28"/>
              </w:rPr>
              <w:t xml:space="preserve"> </w:t>
            </w:r>
            <w:r w:rsidRPr="00413D5A">
              <w:rPr>
                <w:sz w:val="28"/>
              </w:rPr>
              <w:t>và</w:t>
            </w:r>
            <w:r w:rsidRPr="00413D5A">
              <w:rPr>
                <w:spacing w:val="1"/>
                <w:sz w:val="28"/>
              </w:rPr>
              <w:t xml:space="preserve"> </w:t>
            </w:r>
            <w:r w:rsidRPr="00413D5A">
              <w:rPr>
                <w:sz w:val="28"/>
              </w:rPr>
              <w:t>cập</w:t>
            </w:r>
            <w:r w:rsidRPr="00413D5A">
              <w:rPr>
                <w:spacing w:val="-67"/>
                <w:sz w:val="28"/>
              </w:rPr>
              <w:t xml:space="preserve"> </w:t>
            </w:r>
            <w:r w:rsidRPr="00413D5A">
              <w:rPr>
                <w:sz w:val="28"/>
              </w:rPr>
              <w:t>nhật</w:t>
            </w:r>
            <w:r w:rsidRPr="00413D5A">
              <w:rPr>
                <w:spacing w:val="65"/>
                <w:sz w:val="28"/>
              </w:rPr>
              <w:t xml:space="preserve"> </w:t>
            </w:r>
            <w:r w:rsidRPr="00413D5A">
              <w:rPr>
                <w:sz w:val="28"/>
              </w:rPr>
              <w:t>vào</w:t>
            </w:r>
            <w:r w:rsidRPr="00413D5A">
              <w:rPr>
                <w:spacing w:val="65"/>
                <w:sz w:val="28"/>
              </w:rPr>
              <w:t xml:space="preserve"> </w:t>
            </w:r>
            <w:r w:rsidRPr="00413D5A">
              <w:rPr>
                <w:sz w:val="28"/>
              </w:rPr>
              <w:t>bảng</w:t>
            </w:r>
            <w:r w:rsidRPr="00413D5A">
              <w:rPr>
                <w:spacing w:val="68"/>
                <w:sz w:val="28"/>
              </w:rPr>
              <w:t xml:space="preserve"> </w:t>
            </w:r>
            <w:r w:rsidRPr="00413D5A">
              <w:rPr>
                <w:sz w:val="28"/>
              </w:rPr>
              <w:t>tin</w:t>
            </w:r>
            <w:r w:rsidRPr="00413D5A">
              <w:rPr>
                <w:spacing w:val="63"/>
                <w:sz w:val="28"/>
              </w:rPr>
              <w:t xml:space="preserve"> </w:t>
            </w:r>
            <w:r w:rsidRPr="00413D5A">
              <w:rPr>
                <w:sz w:val="28"/>
              </w:rPr>
              <w:t>tức</w:t>
            </w:r>
            <w:r w:rsidRPr="00413D5A">
              <w:rPr>
                <w:spacing w:val="65"/>
                <w:sz w:val="28"/>
              </w:rPr>
              <w:t xml:space="preserve"> </w:t>
            </w:r>
            <w:r w:rsidRPr="00413D5A">
              <w:rPr>
                <w:sz w:val="28"/>
              </w:rPr>
              <w:t>trong</w:t>
            </w:r>
          </w:p>
          <w:p w14:paraId="1A188540" w14:textId="77777777" w:rsidR="000368C7" w:rsidRPr="00413D5A" w:rsidRDefault="000368C7" w:rsidP="009C2DC1">
            <w:pPr>
              <w:pStyle w:val="TableParagraph"/>
              <w:ind w:left="107"/>
              <w:jc w:val="both"/>
              <w:rPr>
                <w:sz w:val="28"/>
              </w:rPr>
            </w:pPr>
            <w:r w:rsidRPr="00413D5A">
              <w:rPr>
                <w:sz w:val="28"/>
              </w:rPr>
              <w:t>cơ</w:t>
            </w:r>
            <w:r w:rsidRPr="00413D5A">
              <w:rPr>
                <w:spacing w:val="-1"/>
                <w:sz w:val="28"/>
              </w:rPr>
              <w:t xml:space="preserve"> </w:t>
            </w:r>
            <w:r w:rsidRPr="00413D5A">
              <w:rPr>
                <w:sz w:val="28"/>
              </w:rPr>
              <w:t>sở</w:t>
            </w:r>
            <w:r w:rsidRPr="00413D5A">
              <w:rPr>
                <w:spacing w:val="-3"/>
                <w:sz w:val="28"/>
              </w:rPr>
              <w:t xml:space="preserve"> </w:t>
            </w:r>
            <w:r w:rsidRPr="00413D5A">
              <w:rPr>
                <w:sz w:val="28"/>
              </w:rPr>
              <w:t>dữ</w:t>
            </w:r>
            <w:r w:rsidRPr="00413D5A">
              <w:rPr>
                <w:spacing w:val="-1"/>
                <w:sz w:val="28"/>
              </w:rPr>
              <w:t xml:space="preserve"> </w:t>
            </w:r>
            <w:r w:rsidRPr="00413D5A">
              <w:rPr>
                <w:sz w:val="28"/>
              </w:rPr>
              <w:t>liệu của</w:t>
            </w:r>
            <w:r w:rsidRPr="00413D5A">
              <w:rPr>
                <w:spacing w:val="-4"/>
                <w:sz w:val="28"/>
              </w:rPr>
              <w:t xml:space="preserve"> </w:t>
            </w:r>
            <w:r w:rsidRPr="00413D5A">
              <w:rPr>
                <w:sz w:val="28"/>
              </w:rPr>
              <w:t>hệ thống</w:t>
            </w:r>
          </w:p>
        </w:tc>
        <w:tc>
          <w:tcPr>
            <w:tcW w:w="1284" w:type="dxa"/>
          </w:tcPr>
          <w:p w14:paraId="39BCAFF5" w14:textId="77777777" w:rsidR="000368C7" w:rsidRPr="00413D5A" w:rsidRDefault="000368C7" w:rsidP="009C2DC1">
            <w:pPr>
              <w:pStyle w:val="TableParagraph"/>
              <w:spacing w:before="1"/>
              <w:rPr>
                <w:sz w:val="41"/>
              </w:rPr>
            </w:pPr>
          </w:p>
          <w:p w14:paraId="16B71D54" w14:textId="77777777" w:rsidR="000368C7" w:rsidRPr="00413D5A" w:rsidRDefault="000368C7" w:rsidP="009C2DC1">
            <w:pPr>
              <w:pStyle w:val="TableParagraph"/>
              <w:spacing w:line="360" w:lineRule="auto"/>
              <w:ind w:left="122" w:right="98" w:firstLine="211"/>
              <w:jc w:val="both"/>
              <w:rPr>
                <w:sz w:val="28"/>
              </w:rPr>
            </w:pPr>
            <w:r w:rsidRPr="00413D5A">
              <w:rPr>
                <w:sz w:val="28"/>
              </w:rPr>
              <w:t>Xem,</w:t>
            </w:r>
            <w:r w:rsidRPr="00413D5A">
              <w:rPr>
                <w:spacing w:val="1"/>
                <w:sz w:val="28"/>
              </w:rPr>
              <w:t xml:space="preserve"> </w:t>
            </w:r>
            <w:r w:rsidRPr="00413D5A">
              <w:rPr>
                <w:sz w:val="28"/>
              </w:rPr>
              <w:t>Thêm,</w:t>
            </w:r>
            <w:r w:rsidRPr="00413D5A">
              <w:rPr>
                <w:spacing w:val="1"/>
                <w:sz w:val="28"/>
              </w:rPr>
              <w:t xml:space="preserve"> </w:t>
            </w:r>
            <w:r w:rsidRPr="00413D5A">
              <w:rPr>
                <w:sz w:val="28"/>
              </w:rPr>
              <w:t>Sửa,</w:t>
            </w:r>
            <w:r w:rsidRPr="00413D5A">
              <w:rPr>
                <w:spacing w:val="-12"/>
                <w:sz w:val="28"/>
              </w:rPr>
              <w:t xml:space="preserve"> </w:t>
            </w:r>
            <w:r w:rsidRPr="00413D5A">
              <w:rPr>
                <w:sz w:val="28"/>
              </w:rPr>
              <w:t>Xóa</w:t>
            </w:r>
          </w:p>
        </w:tc>
        <w:tc>
          <w:tcPr>
            <w:tcW w:w="1711" w:type="dxa"/>
          </w:tcPr>
          <w:p w14:paraId="09ECD265" w14:textId="77777777" w:rsidR="000368C7" w:rsidRPr="00413D5A" w:rsidRDefault="000368C7" w:rsidP="009C2DC1">
            <w:pPr>
              <w:pStyle w:val="TableParagraph"/>
              <w:rPr>
                <w:sz w:val="30"/>
              </w:rPr>
            </w:pPr>
          </w:p>
          <w:p w14:paraId="5D502CFA" w14:textId="77777777" w:rsidR="000368C7" w:rsidRPr="00413D5A" w:rsidRDefault="000368C7" w:rsidP="009C2DC1">
            <w:pPr>
              <w:pStyle w:val="TableParagraph"/>
              <w:rPr>
                <w:sz w:val="30"/>
              </w:rPr>
            </w:pPr>
          </w:p>
          <w:p w14:paraId="67DA6D2D" w14:textId="77777777" w:rsidR="000368C7" w:rsidRPr="00413D5A" w:rsidRDefault="000368C7" w:rsidP="009C2DC1">
            <w:pPr>
              <w:pStyle w:val="TableParagraph"/>
              <w:spacing w:before="267"/>
              <w:ind w:right="444"/>
              <w:jc w:val="right"/>
              <w:rPr>
                <w:sz w:val="28"/>
              </w:rPr>
            </w:pPr>
            <w:r w:rsidRPr="00413D5A">
              <w:rPr>
                <w:sz w:val="28"/>
              </w:rPr>
              <w:t>Admin</w:t>
            </w:r>
          </w:p>
        </w:tc>
      </w:tr>
    </w:tbl>
    <w:p w14:paraId="17388F29" w14:textId="77777777" w:rsidR="00481C07" w:rsidRPr="00CF661A" w:rsidRDefault="00481C07">
      <w:pPr>
        <w:jc w:val="right"/>
        <w:rPr>
          <w:sz w:val="28"/>
          <w:lang w:val="en-US"/>
        </w:rPr>
        <w:sectPr w:rsidR="00481C07" w:rsidRPr="00CF661A">
          <w:pgSz w:w="11910" w:h="16840"/>
          <w:pgMar w:top="1400" w:right="700" w:bottom="1260" w:left="1680" w:header="0" w:footer="1070" w:gutter="0"/>
          <w:cols w:space="720"/>
        </w:sectPr>
      </w:pPr>
    </w:p>
    <w:p w14:paraId="6FD8E55E" w14:textId="03484836" w:rsidR="00481C07" w:rsidRPr="00413D5A" w:rsidRDefault="008F12AA" w:rsidP="009C1E7F">
      <w:pPr>
        <w:pStyle w:val="Heading3"/>
        <w:keepNext/>
        <w:numPr>
          <w:ilvl w:val="2"/>
          <w:numId w:val="53"/>
        </w:numPr>
        <w:tabs>
          <w:tab w:val="left" w:pos="1026"/>
        </w:tabs>
        <w:spacing w:before="60"/>
      </w:pPr>
      <w:bookmarkStart w:id="71" w:name="_Toc199155182"/>
      <w:r w:rsidRPr="00413D5A">
        <w:lastRenderedPageBreak/>
        <w:t>Biểu</w:t>
      </w:r>
      <w:r w:rsidRPr="00413D5A">
        <w:rPr>
          <w:spacing w:val="-2"/>
        </w:rPr>
        <w:t xml:space="preserve"> </w:t>
      </w:r>
      <w:r w:rsidRPr="00413D5A">
        <w:t>đồ</w:t>
      </w:r>
      <w:r w:rsidRPr="00413D5A">
        <w:rPr>
          <w:spacing w:val="-1"/>
        </w:rPr>
        <w:t xml:space="preserve"> </w:t>
      </w:r>
      <w:r w:rsidR="0088581C" w:rsidRPr="00413D5A">
        <w:rPr>
          <w:lang w:val="en-US"/>
        </w:rPr>
        <w:t>hoạt động</w:t>
      </w:r>
      <w:bookmarkEnd w:id="71"/>
    </w:p>
    <w:p w14:paraId="6EE4404E" w14:textId="77777777" w:rsidR="00481C07" w:rsidRPr="00413D5A" w:rsidRDefault="00481C07">
      <w:pPr>
        <w:pStyle w:val="BodyText"/>
        <w:rPr>
          <w:b/>
          <w:sz w:val="20"/>
        </w:rPr>
      </w:pPr>
    </w:p>
    <w:p w14:paraId="4583E599" w14:textId="77777777" w:rsidR="00481C07" w:rsidRPr="00413D5A" w:rsidRDefault="008F12AA">
      <w:pPr>
        <w:pStyle w:val="BodyText"/>
        <w:spacing w:before="6"/>
        <w:rPr>
          <w:b/>
          <w:sz w:val="13"/>
        </w:rPr>
      </w:pPr>
      <w:r w:rsidRPr="00413D5A">
        <w:rPr>
          <w:noProof/>
          <w:lang w:val="en-US"/>
        </w:rPr>
        <w:drawing>
          <wp:anchor distT="0" distB="0" distL="0" distR="0" simplePos="0" relativeHeight="251638784" behindDoc="0" locked="0" layoutInCell="1" allowOverlap="1" wp14:anchorId="5757F90E" wp14:editId="712A65A6">
            <wp:simplePos x="0" y="0"/>
            <wp:positionH relativeFrom="page">
              <wp:posOffset>1344725</wp:posOffset>
            </wp:positionH>
            <wp:positionV relativeFrom="paragraph">
              <wp:posOffset>123649</wp:posOffset>
            </wp:positionV>
            <wp:extent cx="5427884" cy="1159382"/>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5" cstate="print"/>
                    <a:stretch>
                      <a:fillRect/>
                    </a:stretch>
                  </pic:blipFill>
                  <pic:spPr>
                    <a:xfrm>
                      <a:off x="0" y="0"/>
                      <a:ext cx="5427884" cy="1159382"/>
                    </a:xfrm>
                    <a:prstGeom prst="rect">
                      <a:avLst/>
                    </a:prstGeom>
                  </pic:spPr>
                </pic:pic>
              </a:graphicData>
            </a:graphic>
          </wp:anchor>
        </w:drawing>
      </w:r>
    </w:p>
    <w:p w14:paraId="700C02C2" w14:textId="77777777" w:rsidR="00481C07" w:rsidRPr="00413D5A" w:rsidRDefault="00481C07">
      <w:pPr>
        <w:pStyle w:val="BodyText"/>
        <w:spacing w:before="8"/>
        <w:rPr>
          <w:b/>
          <w:sz w:val="18"/>
        </w:rPr>
      </w:pPr>
    </w:p>
    <w:p w14:paraId="17D2C710" w14:textId="670375C9" w:rsidR="00481C07" w:rsidRPr="00413D5A" w:rsidRDefault="008F12AA">
      <w:pPr>
        <w:spacing w:before="90"/>
        <w:ind w:right="124"/>
        <w:jc w:val="center"/>
        <w:rPr>
          <w:i/>
          <w:sz w:val="24"/>
        </w:rPr>
      </w:pPr>
      <w:bookmarkStart w:id="72" w:name="_bookmark18"/>
      <w:bookmarkEnd w:id="72"/>
      <w:r w:rsidRPr="00413D5A">
        <w:rPr>
          <w:i/>
          <w:sz w:val="24"/>
        </w:rPr>
        <w:t>Hình</w:t>
      </w:r>
      <w:r w:rsidRPr="00413D5A">
        <w:rPr>
          <w:i/>
          <w:spacing w:val="-1"/>
          <w:sz w:val="24"/>
        </w:rPr>
        <w:t xml:space="preserve"> </w:t>
      </w:r>
      <w:r w:rsidR="007A55B3" w:rsidRPr="007A55B3">
        <w:rPr>
          <w:i/>
          <w:sz w:val="24"/>
        </w:rPr>
        <w:t>6</w:t>
      </w:r>
      <w:r w:rsidRPr="00413D5A">
        <w:rPr>
          <w:i/>
          <w:spacing w:val="-1"/>
          <w:sz w:val="24"/>
        </w:rPr>
        <w:t xml:space="preserve"> </w:t>
      </w:r>
      <w:r w:rsidRPr="00413D5A">
        <w:rPr>
          <w:i/>
          <w:sz w:val="24"/>
        </w:rPr>
        <w:t>Biểu đồ</w:t>
      </w:r>
      <w:r w:rsidRPr="00413D5A">
        <w:rPr>
          <w:i/>
          <w:spacing w:val="-1"/>
          <w:sz w:val="24"/>
        </w:rPr>
        <w:t xml:space="preserve"> </w:t>
      </w:r>
      <w:r w:rsidRPr="00413D5A">
        <w:rPr>
          <w:i/>
          <w:sz w:val="24"/>
        </w:rPr>
        <w:t>đăng</w:t>
      </w:r>
      <w:r w:rsidRPr="00413D5A">
        <w:rPr>
          <w:i/>
          <w:spacing w:val="-1"/>
          <w:sz w:val="24"/>
        </w:rPr>
        <w:t xml:space="preserve"> </w:t>
      </w:r>
      <w:r w:rsidRPr="00413D5A">
        <w:rPr>
          <w:i/>
          <w:sz w:val="24"/>
        </w:rPr>
        <w:t>kí</w:t>
      </w:r>
    </w:p>
    <w:p w14:paraId="0C2B6A96" w14:textId="77777777" w:rsidR="00481C07" w:rsidRPr="00413D5A" w:rsidRDefault="00481C07">
      <w:pPr>
        <w:pStyle w:val="BodyText"/>
        <w:rPr>
          <w:i/>
          <w:sz w:val="20"/>
        </w:rPr>
      </w:pPr>
    </w:p>
    <w:p w14:paraId="78A4B1B0" w14:textId="77777777" w:rsidR="00481C07" w:rsidRPr="00413D5A" w:rsidRDefault="008F12AA">
      <w:pPr>
        <w:pStyle w:val="BodyText"/>
        <w:spacing w:before="8"/>
        <w:rPr>
          <w:i/>
          <w:sz w:val="16"/>
        </w:rPr>
      </w:pPr>
      <w:r w:rsidRPr="00413D5A">
        <w:rPr>
          <w:noProof/>
          <w:lang w:val="en-US"/>
        </w:rPr>
        <w:drawing>
          <wp:anchor distT="0" distB="0" distL="0" distR="0" simplePos="0" relativeHeight="251639808" behindDoc="0" locked="0" layoutInCell="1" allowOverlap="1" wp14:anchorId="74D687C0" wp14:editId="028A7E7B">
            <wp:simplePos x="0" y="0"/>
            <wp:positionH relativeFrom="page">
              <wp:posOffset>1267045</wp:posOffset>
            </wp:positionH>
            <wp:positionV relativeFrom="paragraph">
              <wp:posOffset>146753</wp:posOffset>
            </wp:positionV>
            <wp:extent cx="5510913" cy="1169860"/>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6" cstate="print"/>
                    <a:stretch>
                      <a:fillRect/>
                    </a:stretch>
                  </pic:blipFill>
                  <pic:spPr>
                    <a:xfrm>
                      <a:off x="0" y="0"/>
                      <a:ext cx="5510913" cy="1169860"/>
                    </a:xfrm>
                    <a:prstGeom prst="rect">
                      <a:avLst/>
                    </a:prstGeom>
                  </pic:spPr>
                </pic:pic>
              </a:graphicData>
            </a:graphic>
          </wp:anchor>
        </w:drawing>
      </w:r>
    </w:p>
    <w:p w14:paraId="6141ABCA" w14:textId="77777777" w:rsidR="00481C07" w:rsidRPr="00413D5A" w:rsidRDefault="00481C07">
      <w:pPr>
        <w:pStyle w:val="BodyText"/>
        <w:rPr>
          <w:i/>
          <w:sz w:val="27"/>
        </w:rPr>
      </w:pPr>
    </w:p>
    <w:p w14:paraId="2F685227" w14:textId="179A3D1A" w:rsidR="00481C07" w:rsidRPr="00413D5A" w:rsidRDefault="008F12AA">
      <w:pPr>
        <w:ind w:left="1196" w:right="1319"/>
        <w:jc w:val="center"/>
        <w:rPr>
          <w:i/>
          <w:sz w:val="24"/>
        </w:rPr>
      </w:pPr>
      <w:bookmarkStart w:id="73" w:name="_bookmark19"/>
      <w:bookmarkEnd w:id="73"/>
      <w:r w:rsidRPr="00413D5A">
        <w:rPr>
          <w:i/>
          <w:sz w:val="24"/>
        </w:rPr>
        <w:t>Hình</w:t>
      </w:r>
      <w:r w:rsidRPr="00413D5A">
        <w:rPr>
          <w:i/>
          <w:spacing w:val="-1"/>
          <w:sz w:val="24"/>
        </w:rPr>
        <w:t xml:space="preserve"> </w:t>
      </w:r>
      <w:r w:rsidR="007A55B3" w:rsidRPr="007A55B3">
        <w:rPr>
          <w:i/>
          <w:sz w:val="24"/>
        </w:rPr>
        <w:t>7</w:t>
      </w:r>
      <w:r w:rsidRPr="00413D5A">
        <w:rPr>
          <w:i/>
          <w:sz w:val="24"/>
        </w:rPr>
        <w:t xml:space="preserve"> Biểu</w:t>
      </w:r>
      <w:r w:rsidRPr="00413D5A">
        <w:rPr>
          <w:i/>
          <w:spacing w:val="-1"/>
          <w:sz w:val="24"/>
        </w:rPr>
        <w:t xml:space="preserve"> </w:t>
      </w:r>
      <w:r w:rsidRPr="00413D5A">
        <w:rPr>
          <w:i/>
          <w:sz w:val="24"/>
        </w:rPr>
        <w:t>đồ đăng</w:t>
      </w:r>
      <w:r w:rsidRPr="00413D5A">
        <w:rPr>
          <w:i/>
          <w:spacing w:val="-1"/>
          <w:sz w:val="24"/>
        </w:rPr>
        <w:t xml:space="preserve"> </w:t>
      </w:r>
      <w:r w:rsidRPr="00413D5A">
        <w:rPr>
          <w:i/>
          <w:sz w:val="24"/>
        </w:rPr>
        <w:t>nhập</w:t>
      </w:r>
    </w:p>
    <w:p w14:paraId="50247FFA" w14:textId="77777777" w:rsidR="00481C07" w:rsidRPr="00413D5A" w:rsidRDefault="008F12AA">
      <w:pPr>
        <w:pStyle w:val="BodyText"/>
        <w:spacing w:before="10"/>
        <w:rPr>
          <w:i/>
          <w:sz w:val="22"/>
        </w:rPr>
      </w:pPr>
      <w:r w:rsidRPr="00413D5A">
        <w:rPr>
          <w:noProof/>
          <w:lang w:val="en-US"/>
        </w:rPr>
        <w:drawing>
          <wp:anchor distT="0" distB="0" distL="0" distR="0" simplePos="0" relativeHeight="251640832" behindDoc="0" locked="0" layoutInCell="1" allowOverlap="1" wp14:anchorId="0280805C" wp14:editId="1622DAD3">
            <wp:simplePos x="0" y="0"/>
            <wp:positionH relativeFrom="page">
              <wp:posOffset>1377495</wp:posOffset>
            </wp:positionH>
            <wp:positionV relativeFrom="paragraph">
              <wp:posOffset>191842</wp:posOffset>
            </wp:positionV>
            <wp:extent cx="5330183" cy="130187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7" cstate="print"/>
                    <a:stretch>
                      <a:fillRect/>
                    </a:stretch>
                  </pic:blipFill>
                  <pic:spPr>
                    <a:xfrm>
                      <a:off x="0" y="0"/>
                      <a:ext cx="5330183" cy="1301877"/>
                    </a:xfrm>
                    <a:prstGeom prst="rect">
                      <a:avLst/>
                    </a:prstGeom>
                  </pic:spPr>
                </pic:pic>
              </a:graphicData>
            </a:graphic>
          </wp:anchor>
        </w:drawing>
      </w:r>
    </w:p>
    <w:p w14:paraId="234E838C" w14:textId="77777777" w:rsidR="00481C07" w:rsidRPr="00413D5A" w:rsidRDefault="00481C07">
      <w:pPr>
        <w:pStyle w:val="BodyText"/>
        <w:spacing w:before="6"/>
        <w:rPr>
          <w:i/>
          <w:sz w:val="22"/>
        </w:rPr>
      </w:pPr>
    </w:p>
    <w:p w14:paraId="161950A7" w14:textId="51DEA16A" w:rsidR="00481C07" w:rsidRPr="00413D5A" w:rsidRDefault="008F12AA">
      <w:pPr>
        <w:ind w:left="1192" w:right="1319"/>
        <w:jc w:val="center"/>
        <w:rPr>
          <w:i/>
          <w:sz w:val="24"/>
        </w:rPr>
      </w:pPr>
      <w:bookmarkStart w:id="74" w:name="_bookmark20"/>
      <w:bookmarkEnd w:id="74"/>
      <w:r w:rsidRPr="00413D5A">
        <w:rPr>
          <w:i/>
          <w:sz w:val="24"/>
        </w:rPr>
        <w:t>Hình</w:t>
      </w:r>
      <w:r w:rsidRPr="00413D5A">
        <w:rPr>
          <w:i/>
          <w:spacing w:val="-1"/>
          <w:sz w:val="24"/>
        </w:rPr>
        <w:t xml:space="preserve"> </w:t>
      </w:r>
      <w:r w:rsidR="007A55B3" w:rsidRPr="007A55B3">
        <w:rPr>
          <w:i/>
          <w:sz w:val="24"/>
        </w:rPr>
        <w:t>8</w:t>
      </w:r>
      <w:r w:rsidRPr="00413D5A">
        <w:rPr>
          <w:i/>
          <w:spacing w:val="-1"/>
          <w:sz w:val="24"/>
        </w:rPr>
        <w:t xml:space="preserve"> </w:t>
      </w:r>
      <w:r w:rsidRPr="00413D5A">
        <w:rPr>
          <w:i/>
          <w:sz w:val="24"/>
        </w:rPr>
        <w:t>Biểu</w:t>
      </w:r>
      <w:r w:rsidRPr="00413D5A">
        <w:rPr>
          <w:i/>
          <w:spacing w:val="-1"/>
          <w:sz w:val="24"/>
        </w:rPr>
        <w:t xml:space="preserve"> </w:t>
      </w:r>
      <w:r w:rsidRPr="00413D5A">
        <w:rPr>
          <w:i/>
          <w:sz w:val="24"/>
        </w:rPr>
        <w:t>đồ</w:t>
      </w:r>
      <w:r w:rsidRPr="00413D5A">
        <w:rPr>
          <w:i/>
          <w:spacing w:val="-1"/>
          <w:sz w:val="24"/>
        </w:rPr>
        <w:t xml:space="preserve"> </w:t>
      </w:r>
      <w:r w:rsidRPr="00413D5A">
        <w:rPr>
          <w:i/>
          <w:sz w:val="24"/>
        </w:rPr>
        <w:t>xem</w:t>
      </w:r>
      <w:r w:rsidRPr="00413D5A">
        <w:rPr>
          <w:i/>
          <w:spacing w:val="-1"/>
          <w:sz w:val="24"/>
        </w:rPr>
        <w:t xml:space="preserve"> </w:t>
      </w:r>
      <w:r w:rsidRPr="00413D5A">
        <w:rPr>
          <w:i/>
          <w:sz w:val="24"/>
        </w:rPr>
        <w:t>sản</w:t>
      </w:r>
      <w:r w:rsidRPr="00413D5A">
        <w:rPr>
          <w:i/>
          <w:spacing w:val="2"/>
          <w:sz w:val="24"/>
        </w:rPr>
        <w:t xml:space="preserve"> </w:t>
      </w:r>
      <w:r w:rsidRPr="00413D5A">
        <w:rPr>
          <w:i/>
          <w:sz w:val="24"/>
        </w:rPr>
        <w:t>phẩm</w:t>
      </w:r>
      <w:r w:rsidRPr="00413D5A">
        <w:rPr>
          <w:i/>
          <w:spacing w:val="-1"/>
          <w:sz w:val="24"/>
        </w:rPr>
        <w:t xml:space="preserve"> </w:t>
      </w:r>
      <w:r w:rsidRPr="00413D5A">
        <w:rPr>
          <w:i/>
          <w:sz w:val="24"/>
        </w:rPr>
        <w:t>theo</w:t>
      </w:r>
      <w:r w:rsidRPr="00413D5A">
        <w:rPr>
          <w:i/>
          <w:spacing w:val="-1"/>
          <w:sz w:val="24"/>
        </w:rPr>
        <w:t xml:space="preserve"> </w:t>
      </w:r>
      <w:r w:rsidRPr="00413D5A">
        <w:rPr>
          <w:i/>
          <w:sz w:val="24"/>
        </w:rPr>
        <w:t>danh</w:t>
      </w:r>
      <w:r w:rsidRPr="00413D5A">
        <w:rPr>
          <w:i/>
          <w:spacing w:val="-1"/>
          <w:sz w:val="24"/>
        </w:rPr>
        <w:t xml:space="preserve"> </w:t>
      </w:r>
      <w:r w:rsidRPr="00413D5A">
        <w:rPr>
          <w:i/>
          <w:sz w:val="24"/>
        </w:rPr>
        <w:t>mục</w:t>
      </w:r>
    </w:p>
    <w:p w14:paraId="6437D262" w14:textId="77777777" w:rsidR="00481C07" w:rsidRPr="00413D5A" w:rsidRDefault="00481C07">
      <w:pPr>
        <w:pStyle w:val="BodyText"/>
        <w:rPr>
          <w:i/>
          <w:sz w:val="20"/>
        </w:rPr>
      </w:pPr>
    </w:p>
    <w:p w14:paraId="4C8EF0E3" w14:textId="77777777" w:rsidR="00481C07" w:rsidRPr="00413D5A" w:rsidRDefault="008F12AA">
      <w:pPr>
        <w:pStyle w:val="BodyText"/>
        <w:spacing w:before="3"/>
        <w:rPr>
          <w:i/>
          <w:sz w:val="26"/>
        </w:rPr>
      </w:pPr>
      <w:r w:rsidRPr="00413D5A">
        <w:rPr>
          <w:noProof/>
          <w:lang w:val="en-US"/>
        </w:rPr>
        <w:drawing>
          <wp:anchor distT="0" distB="0" distL="0" distR="0" simplePos="0" relativeHeight="251641856" behindDoc="0" locked="0" layoutInCell="1" allowOverlap="1" wp14:anchorId="364A845C" wp14:editId="52319597">
            <wp:simplePos x="0" y="0"/>
            <wp:positionH relativeFrom="page">
              <wp:posOffset>1370485</wp:posOffset>
            </wp:positionH>
            <wp:positionV relativeFrom="paragraph">
              <wp:posOffset>216996</wp:posOffset>
            </wp:positionV>
            <wp:extent cx="5257174" cy="482250"/>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5257174" cy="482250"/>
                    </a:xfrm>
                    <a:prstGeom prst="rect">
                      <a:avLst/>
                    </a:prstGeom>
                  </pic:spPr>
                </pic:pic>
              </a:graphicData>
            </a:graphic>
          </wp:anchor>
        </w:drawing>
      </w:r>
    </w:p>
    <w:p w14:paraId="22BC14E6" w14:textId="77777777" w:rsidR="00481C07" w:rsidRPr="00413D5A" w:rsidRDefault="00481C07">
      <w:pPr>
        <w:pStyle w:val="BodyText"/>
        <w:rPr>
          <w:i/>
          <w:sz w:val="26"/>
        </w:rPr>
      </w:pPr>
    </w:p>
    <w:p w14:paraId="247A8CA1" w14:textId="7B4A0671" w:rsidR="00481C07" w:rsidRPr="00413D5A" w:rsidRDefault="008F12AA">
      <w:pPr>
        <w:spacing w:before="202"/>
        <w:ind w:left="1194" w:right="1319"/>
        <w:jc w:val="center"/>
        <w:rPr>
          <w:i/>
          <w:sz w:val="24"/>
        </w:rPr>
      </w:pPr>
      <w:bookmarkStart w:id="75" w:name="_bookmark21"/>
      <w:bookmarkEnd w:id="75"/>
      <w:r w:rsidRPr="00413D5A">
        <w:rPr>
          <w:i/>
          <w:sz w:val="24"/>
        </w:rPr>
        <w:t>Hình</w:t>
      </w:r>
      <w:r w:rsidRPr="00413D5A">
        <w:rPr>
          <w:i/>
          <w:spacing w:val="-1"/>
          <w:sz w:val="24"/>
        </w:rPr>
        <w:t xml:space="preserve"> </w:t>
      </w:r>
      <w:r w:rsidR="007A55B3" w:rsidRPr="007A55B3">
        <w:rPr>
          <w:i/>
          <w:sz w:val="24"/>
        </w:rPr>
        <w:t>9</w:t>
      </w:r>
      <w:r w:rsidRPr="00413D5A">
        <w:rPr>
          <w:i/>
          <w:spacing w:val="-1"/>
          <w:sz w:val="24"/>
        </w:rPr>
        <w:t xml:space="preserve"> </w:t>
      </w:r>
      <w:r w:rsidRPr="00413D5A">
        <w:rPr>
          <w:i/>
          <w:sz w:val="24"/>
        </w:rPr>
        <w:t>Biểu đồ</w:t>
      </w:r>
      <w:r w:rsidRPr="00413D5A">
        <w:rPr>
          <w:i/>
          <w:spacing w:val="-1"/>
          <w:sz w:val="24"/>
        </w:rPr>
        <w:t xml:space="preserve"> </w:t>
      </w:r>
      <w:r w:rsidRPr="00413D5A">
        <w:rPr>
          <w:i/>
          <w:sz w:val="24"/>
        </w:rPr>
        <w:t>xem chi tiết</w:t>
      </w:r>
      <w:r w:rsidRPr="00413D5A">
        <w:rPr>
          <w:i/>
          <w:spacing w:val="-1"/>
          <w:sz w:val="24"/>
        </w:rPr>
        <w:t xml:space="preserve"> </w:t>
      </w:r>
      <w:r w:rsidRPr="00413D5A">
        <w:rPr>
          <w:i/>
          <w:sz w:val="24"/>
        </w:rPr>
        <w:t>sản</w:t>
      </w:r>
      <w:r w:rsidRPr="00413D5A">
        <w:rPr>
          <w:i/>
          <w:spacing w:val="-1"/>
          <w:sz w:val="24"/>
        </w:rPr>
        <w:t xml:space="preserve"> </w:t>
      </w:r>
      <w:r w:rsidRPr="00413D5A">
        <w:rPr>
          <w:i/>
          <w:sz w:val="24"/>
        </w:rPr>
        <w:t>phẩm</w:t>
      </w:r>
    </w:p>
    <w:p w14:paraId="0C71C47F" w14:textId="77777777" w:rsidR="00481C07" w:rsidRPr="00413D5A" w:rsidRDefault="008F12AA">
      <w:pPr>
        <w:pStyle w:val="BodyText"/>
        <w:spacing w:before="2"/>
        <w:rPr>
          <w:i/>
          <w:sz w:val="20"/>
        </w:rPr>
      </w:pPr>
      <w:r w:rsidRPr="00413D5A">
        <w:rPr>
          <w:noProof/>
          <w:lang w:val="en-US"/>
        </w:rPr>
        <w:drawing>
          <wp:anchor distT="0" distB="0" distL="0" distR="0" simplePos="0" relativeHeight="251642880" behindDoc="0" locked="0" layoutInCell="1" allowOverlap="1" wp14:anchorId="08D1ACAB" wp14:editId="53449088">
            <wp:simplePos x="0" y="0"/>
            <wp:positionH relativeFrom="page">
              <wp:posOffset>1333434</wp:posOffset>
            </wp:positionH>
            <wp:positionV relativeFrom="paragraph">
              <wp:posOffset>172369</wp:posOffset>
            </wp:positionV>
            <wp:extent cx="5446054" cy="112956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9" cstate="print"/>
                    <a:stretch>
                      <a:fillRect/>
                    </a:stretch>
                  </pic:blipFill>
                  <pic:spPr>
                    <a:xfrm>
                      <a:off x="0" y="0"/>
                      <a:ext cx="5446054" cy="1129569"/>
                    </a:xfrm>
                    <a:prstGeom prst="rect">
                      <a:avLst/>
                    </a:prstGeom>
                  </pic:spPr>
                </pic:pic>
              </a:graphicData>
            </a:graphic>
          </wp:anchor>
        </w:drawing>
      </w:r>
    </w:p>
    <w:p w14:paraId="038C04F9" w14:textId="77777777" w:rsidR="00481C07" w:rsidRPr="00413D5A" w:rsidRDefault="00481C07">
      <w:pPr>
        <w:pStyle w:val="BodyText"/>
        <w:spacing w:before="1"/>
        <w:rPr>
          <w:i/>
        </w:rPr>
      </w:pPr>
    </w:p>
    <w:p w14:paraId="2DA766DA" w14:textId="35AB856C" w:rsidR="00481C07" w:rsidRPr="00413D5A" w:rsidRDefault="008F12AA">
      <w:pPr>
        <w:ind w:left="1196" w:right="1319"/>
        <w:jc w:val="center"/>
        <w:rPr>
          <w:i/>
          <w:sz w:val="24"/>
        </w:rPr>
      </w:pPr>
      <w:bookmarkStart w:id="76" w:name="_bookmark22"/>
      <w:bookmarkEnd w:id="76"/>
      <w:r w:rsidRPr="00413D5A">
        <w:rPr>
          <w:i/>
          <w:sz w:val="24"/>
        </w:rPr>
        <w:t>Hình</w:t>
      </w:r>
      <w:r w:rsidRPr="00413D5A">
        <w:rPr>
          <w:i/>
          <w:spacing w:val="-1"/>
          <w:sz w:val="24"/>
        </w:rPr>
        <w:t xml:space="preserve"> </w:t>
      </w:r>
      <w:r w:rsidR="007A55B3" w:rsidRPr="007A55B3">
        <w:rPr>
          <w:i/>
          <w:sz w:val="24"/>
        </w:rPr>
        <w:t>10</w:t>
      </w:r>
      <w:r w:rsidRPr="00413D5A">
        <w:rPr>
          <w:i/>
          <w:spacing w:val="-1"/>
          <w:sz w:val="24"/>
        </w:rPr>
        <w:t xml:space="preserve"> </w:t>
      </w:r>
      <w:r w:rsidRPr="00413D5A">
        <w:rPr>
          <w:i/>
          <w:sz w:val="24"/>
        </w:rPr>
        <w:t>Biểu đồ</w:t>
      </w:r>
      <w:r w:rsidRPr="00413D5A">
        <w:rPr>
          <w:i/>
          <w:spacing w:val="-1"/>
          <w:sz w:val="24"/>
        </w:rPr>
        <w:t xml:space="preserve"> </w:t>
      </w:r>
      <w:r w:rsidRPr="00413D5A">
        <w:rPr>
          <w:i/>
          <w:sz w:val="24"/>
        </w:rPr>
        <w:t>tìm</w:t>
      </w:r>
      <w:r w:rsidRPr="00413D5A">
        <w:rPr>
          <w:i/>
          <w:spacing w:val="-1"/>
          <w:sz w:val="24"/>
        </w:rPr>
        <w:t xml:space="preserve"> </w:t>
      </w:r>
      <w:r w:rsidRPr="00413D5A">
        <w:rPr>
          <w:i/>
          <w:sz w:val="24"/>
        </w:rPr>
        <w:t>kiếm</w:t>
      </w:r>
      <w:r w:rsidRPr="00413D5A">
        <w:rPr>
          <w:i/>
          <w:spacing w:val="1"/>
          <w:sz w:val="24"/>
        </w:rPr>
        <w:t xml:space="preserve"> </w:t>
      </w:r>
      <w:r w:rsidRPr="00413D5A">
        <w:rPr>
          <w:i/>
          <w:sz w:val="24"/>
        </w:rPr>
        <w:t>sản</w:t>
      </w:r>
      <w:r w:rsidRPr="00413D5A">
        <w:rPr>
          <w:i/>
          <w:spacing w:val="-1"/>
          <w:sz w:val="24"/>
        </w:rPr>
        <w:t xml:space="preserve"> </w:t>
      </w:r>
      <w:r w:rsidRPr="00413D5A">
        <w:rPr>
          <w:i/>
          <w:sz w:val="24"/>
        </w:rPr>
        <w:t>phẩm</w:t>
      </w:r>
    </w:p>
    <w:p w14:paraId="0A217AFC" w14:textId="77777777" w:rsidR="00481C07" w:rsidRPr="00413D5A" w:rsidRDefault="00481C07">
      <w:pPr>
        <w:jc w:val="center"/>
        <w:rPr>
          <w:sz w:val="24"/>
        </w:rPr>
        <w:sectPr w:rsidR="00481C07" w:rsidRPr="00413D5A">
          <w:pgSz w:w="11910" w:h="16840"/>
          <w:pgMar w:top="1340" w:right="700" w:bottom="1260" w:left="1680" w:header="0" w:footer="1070" w:gutter="0"/>
          <w:cols w:space="720"/>
        </w:sectPr>
      </w:pPr>
    </w:p>
    <w:p w14:paraId="4177DB75" w14:textId="77777777" w:rsidR="00481C07" w:rsidRPr="00413D5A" w:rsidRDefault="008F12AA">
      <w:pPr>
        <w:pStyle w:val="BodyText"/>
        <w:ind w:left="367"/>
        <w:rPr>
          <w:sz w:val="20"/>
        </w:rPr>
      </w:pPr>
      <w:r w:rsidRPr="00413D5A">
        <w:rPr>
          <w:noProof/>
          <w:sz w:val="20"/>
          <w:lang w:val="en-US"/>
        </w:rPr>
        <w:lastRenderedPageBreak/>
        <w:drawing>
          <wp:inline distT="0" distB="0" distL="0" distR="0" wp14:anchorId="37429822" wp14:editId="10D30EEB">
            <wp:extent cx="5434730" cy="865441"/>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0" cstate="print"/>
                    <a:stretch>
                      <a:fillRect/>
                    </a:stretch>
                  </pic:blipFill>
                  <pic:spPr>
                    <a:xfrm>
                      <a:off x="0" y="0"/>
                      <a:ext cx="5434730" cy="865441"/>
                    </a:xfrm>
                    <a:prstGeom prst="rect">
                      <a:avLst/>
                    </a:prstGeom>
                  </pic:spPr>
                </pic:pic>
              </a:graphicData>
            </a:graphic>
          </wp:inline>
        </w:drawing>
      </w:r>
    </w:p>
    <w:p w14:paraId="2E2ADD0A" w14:textId="77777777" w:rsidR="00481C07" w:rsidRPr="00413D5A" w:rsidRDefault="00481C07">
      <w:pPr>
        <w:pStyle w:val="BodyText"/>
        <w:spacing w:before="3"/>
        <w:rPr>
          <w:i/>
          <w:sz w:val="23"/>
        </w:rPr>
      </w:pPr>
    </w:p>
    <w:p w14:paraId="3D6E91B0" w14:textId="42EE26A9" w:rsidR="00481C07" w:rsidRPr="00413D5A" w:rsidRDefault="008F12AA">
      <w:pPr>
        <w:spacing w:before="90"/>
        <w:ind w:right="124"/>
        <w:jc w:val="center"/>
        <w:rPr>
          <w:i/>
          <w:sz w:val="24"/>
        </w:rPr>
      </w:pPr>
      <w:bookmarkStart w:id="77" w:name="_bookmark23"/>
      <w:bookmarkEnd w:id="77"/>
      <w:r w:rsidRPr="00413D5A">
        <w:rPr>
          <w:i/>
          <w:sz w:val="24"/>
        </w:rPr>
        <w:t>Hình</w:t>
      </w:r>
      <w:r w:rsidRPr="00413D5A">
        <w:rPr>
          <w:i/>
          <w:spacing w:val="-1"/>
          <w:sz w:val="24"/>
        </w:rPr>
        <w:t xml:space="preserve"> </w:t>
      </w:r>
      <w:r w:rsidRPr="00413D5A">
        <w:rPr>
          <w:i/>
          <w:sz w:val="24"/>
        </w:rPr>
        <w:t>1</w:t>
      </w:r>
      <w:r w:rsidR="007A55B3" w:rsidRPr="007A55B3">
        <w:rPr>
          <w:i/>
          <w:sz w:val="24"/>
        </w:rPr>
        <w:t>1</w:t>
      </w:r>
      <w:r w:rsidRPr="00413D5A">
        <w:rPr>
          <w:i/>
          <w:sz w:val="24"/>
        </w:rPr>
        <w:t xml:space="preserve"> Biểu</w:t>
      </w:r>
      <w:r w:rsidRPr="00413D5A">
        <w:rPr>
          <w:i/>
          <w:spacing w:val="-1"/>
          <w:sz w:val="24"/>
        </w:rPr>
        <w:t xml:space="preserve"> </w:t>
      </w:r>
      <w:r w:rsidRPr="00413D5A">
        <w:rPr>
          <w:i/>
          <w:sz w:val="24"/>
        </w:rPr>
        <w:t>đồ đặt</w:t>
      </w:r>
      <w:r w:rsidRPr="00413D5A">
        <w:rPr>
          <w:i/>
          <w:spacing w:val="-1"/>
          <w:sz w:val="24"/>
        </w:rPr>
        <w:t xml:space="preserve"> </w:t>
      </w:r>
      <w:r w:rsidRPr="00413D5A">
        <w:rPr>
          <w:i/>
          <w:sz w:val="24"/>
        </w:rPr>
        <w:t>hàng</w:t>
      </w:r>
    </w:p>
    <w:p w14:paraId="55D7EA99" w14:textId="77777777" w:rsidR="00481C07" w:rsidRPr="00413D5A" w:rsidRDefault="008F12AA">
      <w:pPr>
        <w:pStyle w:val="BodyText"/>
        <w:spacing w:before="1"/>
        <w:rPr>
          <w:i/>
          <w:sz w:val="25"/>
        </w:rPr>
      </w:pPr>
      <w:r w:rsidRPr="00413D5A">
        <w:rPr>
          <w:noProof/>
          <w:lang w:val="en-US"/>
        </w:rPr>
        <w:drawing>
          <wp:anchor distT="0" distB="0" distL="0" distR="0" simplePos="0" relativeHeight="251643904" behindDoc="0" locked="0" layoutInCell="1" allowOverlap="1" wp14:anchorId="0BF01A8D" wp14:editId="0869809C">
            <wp:simplePos x="0" y="0"/>
            <wp:positionH relativeFrom="page">
              <wp:posOffset>1447868</wp:posOffset>
            </wp:positionH>
            <wp:positionV relativeFrom="paragraph">
              <wp:posOffset>208285</wp:posOffset>
            </wp:positionV>
            <wp:extent cx="5174525" cy="1263586"/>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1" cstate="print"/>
                    <a:stretch>
                      <a:fillRect/>
                    </a:stretch>
                  </pic:blipFill>
                  <pic:spPr>
                    <a:xfrm>
                      <a:off x="0" y="0"/>
                      <a:ext cx="5174525" cy="1263586"/>
                    </a:xfrm>
                    <a:prstGeom prst="rect">
                      <a:avLst/>
                    </a:prstGeom>
                  </pic:spPr>
                </pic:pic>
              </a:graphicData>
            </a:graphic>
          </wp:anchor>
        </w:drawing>
      </w:r>
    </w:p>
    <w:p w14:paraId="574FCB5E" w14:textId="5DC86627" w:rsidR="00481C07" w:rsidRPr="00413D5A" w:rsidRDefault="008F12AA">
      <w:pPr>
        <w:spacing w:before="233"/>
        <w:ind w:left="1194" w:right="1319"/>
        <w:jc w:val="center"/>
        <w:rPr>
          <w:i/>
          <w:sz w:val="24"/>
        </w:rPr>
      </w:pPr>
      <w:bookmarkStart w:id="78" w:name="_bookmark24"/>
      <w:bookmarkEnd w:id="78"/>
      <w:r w:rsidRPr="00413D5A">
        <w:rPr>
          <w:i/>
          <w:sz w:val="24"/>
        </w:rPr>
        <w:t>Hình</w:t>
      </w:r>
      <w:r w:rsidRPr="00413D5A">
        <w:rPr>
          <w:i/>
          <w:spacing w:val="-1"/>
          <w:sz w:val="24"/>
        </w:rPr>
        <w:t xml:space="preserve"> </w:t>
      </w:r>
      <w:r w:rsidRPr="00413D5A">
        <w:rPr>
          <w:i/>
          <w:sz w:val="24"/>
        </w:rPr>
        <w:t>1</w:t>
      </w:r>
      <w:r w:rsidR="007A55B3" w:rsidRPr="007A55B3">
        <w:rPr>
          <w:i/>
          <w:sz w:val="24"/>
        </w:rPr>
        <w:t>2</w:t>
      </w:r>
      <w:r w:rsidRPr="00413D5A">
        <w:rPr>
          <w:i/>
          <w:spacing w:val="-1"/>
          <w:sz w:val="24"/>
        </w:rPr>
        <w:t xml:space="preserve"> </w:t>
      </w:r>
      <w:r w:rsidRPr="00413D5A">
        <w:rPr>
          <w:i/>
          <w:sz w:val="24"/>
        </w:rPr>
        <w:t>Biểu đồ</w:t>
      </w:r>
      <w:r w:rsidRPr="00413D5A">
        <w:rPr>
          <w:i/>
          <w:spacing w:val="-1"/>
          <w:sz w:val="24"/>
        </w:rPr>
        <w:t xml:space="preserve"> </w:t>
      </w:r>
      <w:r w:rsidRPr="00413D5A">
        <w:rPr>
          <w:i/>
          <w:sz w:val="24"/>
        </w:rPr>
        <w:t>xem tin</w:t>
      </w:r>
      <w:r w:rsidRPr="00413D5A">
        <w:rPr>
          <w:i/>
          <w:spacing w:val="1"/>
          <w:sz w:val="24"/>
        </w:rPr>
        <w:t xml:space="preserve"> </w:t>
      </w:r>
      <w:r w:rsidRPr="00413D5A">
        <w:rPr>
          <w:i/>
          <w:sz w:val="24"/>
        </w:rPr>
        <w:t>tức</w:t>
      </w:r>
    </w:p>
    <w:p w14:paraId="2B39C28C" w14:textId="77777777" w:rsidR="00481C07" w:rsidRPr="00413D5A" w:rsidRDefault="008F12AA">
      <w:pPr>
        <w:pStyle w:val="BodyText"/>
        <w:spacing w:before="8"/>
        <w:rPr>
          <w:i/>
          <w:sz w:val="19"/>
        </w:rPr>
      </w:pPr>
      <w:r w:rsidRPr="00413D5A">
        <w:rPr>
          <w:noProof/>
          <w:lang w:val="en-US"/>
        </w:rPr>
        <w:drawing>
          <wp:anchor distT="0" distB="0" distL="0" distR="0" simplePos="0" relativeHeight="251644928" behindDoc="0" locked="0" layoutInCell="1" allowOverlap="1" wp14:anchorId="05244CC1" wp14:editId="527793EC">
            <wp:simplePos x="0" y="0"/>
            <wp:positionH relativeFrom="page">
              <wp:posOffset>1305572</wp:posOffset>
            </wp:positionH>
            <wp:positionV relativeFrom="paragraph">
              <wp:posOffset>168880</wp:posOffset>
            </wp:positionV>
            <wp:extent cx="5378806" cy="1338548"/>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2" cstate="print"/>
                    <a:stretch>
                      <a:fillRect/>
                    </a:stretch>
                  </pic:blipFill>
                  <pic:spPr>
                    <a:xfrm>
                      <a:off x="0" y="0"/>
                      <a:ext cx="5378806" cy="1338548"/>
                    </a:xfrm>
                    <a:prstGeom prst="rect">
                      <a:avLst/>
                    </a:prstGeom>
                  </pic:spPr>
                </pic:pic>
              </a:graphicData>
            </a:graphic>
          </wp:anchor>
        </w:drawing>
      </w:r>
    </w:p>
    <w:p w14:paraId="61E92FD4" w14:textId="77777777" w:rsidR="00481C07" w:rsidRPr="00413D5A" w:rsidRDefault="00481C07">
      <w:pPr>
        <w:pStyle w:val="BodyText"/>
        <w:spacing w:before="4"/>
        <w:rPr>
          <w:i/>
          <w:sz w:val="23"/>
        </w:rPr>
      </w:pPr>
    </w:p>
    <w:p w14:paraId="49DCAFFB" w14:textId="6B78E9E4" w:rsidR="00481C07" w:rsidRPr="00413D5A" w:rsidRDefault="008F12AA">
      <w:pPr>
        <w:spacing w:before="1"/>
        <w:ind w:left="1194" w:right="1319"/>
        <w:jc w:val="center"/>
        <w:rPr>
          <w:i/>
          <w:sz w:val="24"/>
        </w:rPr>
      </w:pPr>
      <w:bookmarkStart w:id="79" w:name="_bookmark25"/>
      <w:bookmarkEnd w:id="79"/>
      <w:r w:rsidRPr="00413D5A">
        <w:rPr>
          <w:i/>
          <w:sz w:val="24"/>
        </w:rPr>
        <w:t>Hình</w:t>
      </w:r>
      <w:r w:rsidRPr="00413D5A">
        <w:rPr>
          <w:i/>
          <w:spacing w:val="-1"/>
          <w:sz w:val="24"/>
        </w:rPr>
        <w:t xml:space="preserve"> </w:t>
      </w:r>
      <w:r w:rsidRPr="00413D5A">
        <w:rPr>
          <w:i/>
          <w:sz w:val="24"/>
        </w:rPr>
        <w:t>1</w:t>
      </w:r>
      <w:r w:rsidR="007A55B3" w:rsidRPr="007A55B3">
        <w:rPr>
          <w:i/>
          <w:sz w:val="24"/>
        </w:rPr>
        <w:t>3</w:t>
      </w:r>
      <w:r w:rsidRPr="00413D5A">
        <w:rPr>
          <w:i/>
          <w:sz w:val="24"/>
        </w:rPr>
        <w:t xml:space="preserve"> Biểu</w:t>
      </w:r>
      <w:r w:rsidRPr="00413D5A">
        <w:rPr>
          <w:i/>
          <w:spacing w:val="-1"/>
          <w:sz w:val="24"/>
        </w:rPr>
        <w:t xml:space="preserve"> </w:t>
      </w:r>
      <w:r w:rsidRPr="00413D5A">
        <w:rPr>
          <w:i/>
          <w:sz w:val="24"/>
        </w:rPr>
        <w:t>đồ quản</w:t>
      </w:r>
      <w:r w:rsidRPr="00413D5A">
        <w:rPr>
          <w:i/>
          <w:spacing w:val="-1"/>
          <w:sz w:val="24"/>
        </w:rPr>
        <w:t xml:space="preserve"> </w:t>
      </w:r>
      <w:r w:rsidRPr="00413D5A">
        <w:rPr>
          <w:i/>
          <w:sz w:val="24"/>
        </w:rPr>
        <w:t>lý sản</w:t>
      </w:r>
      <w:r w:rsidRPr="00413D5A">
        <w:rPr>
          <w:i/>
          <w:spacing w:val="-1"/>
          <w:sz w:val="24"/>
        </w:rPr>
        <w:t xml:space="preserve"> </w:t>
      </w:r>
      <w:r w:rsidRPr="00413D5A">
        <w:rPr>
          <w:i/>
          <w:sz w:val="24"/>
        </w:rPr>
        <w:t>phẩm</w:t>
      </w:r>
    </w:p>
    <w:p w14:paraId="32581377" w14:textId="77777777" w:rsidR="00481C07" w:rsidRPr="00413D5A" w:rsidRDefault="00481C07">
      <w:pPr>
        <w:pStyle w:val="BodyText"/>
        <w:rPr>
          <w:i/>
          <w:sz w:val="20"/>
        </w:rPr>
      </w:pPr>
    </w:p>
    <w:p w14:paraId="77EF898E" w14:textId="77777777" w:rsidR="00481C07" w:rsidRPr="00413D5A" w:rsidRDefault="008F12AA">
      <w:pPr>
        <w:pStyle w:val="BodyText"/>
        <w:spacing w:before="2"/>
        <w:rPr>
          <w:i/>
          <w:sz w:val="20"/>
        </w:rPr>
      </w:pPr>
      <w:r w:rsidRPr="00413D5A">
        <w:rPr>
          <w:noProof/>
          <w:lang w:val="en-US"/>
        </w:rPr>
        <w:drawing>
          <wp:anchor distT="0" distB="0" distL="0" distR="0" simplePos="0" relativeHeight="251645952" behindDoc="0" locked="0" layoutInCell="1" allowOverlap="1" wp14:anchorId="30BCDE6D" wp14:editId="5072A7DD">
            <wp:simplePos x="0" y="0"/>
            <wp:positionH relativeFrom="page">
              <wp:posOffset>1310413</wp:posOffset>
            </wp:positionH>
            <wp:positionV relativeFrom="paragraph">
              <wp:posOffset>172138</wp:posOffset>
            </wp:positionV>
            <wp:extent cx="5493064" cy="1367027"/>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3" cstate="print"/>
                    <a:stretch>
                      <a:fillRect/>
                    </a:stretch>
                  </pic:blipFill>
                  <pic:spPr>
                    <a:xfrm>
                      <a:off x="0" y="0"/>
                      <a:ext cx="5493064" cy="1367027"/>
                    </a:xfrm>
                    <a:prstGeom prst="rect">
                      <a:avLst/>
                    </a:prstGeom>
                  </pic:spPr>
                </pic:pic>
              </a:graphicData>
            </a:graphic>
          </wp:anchor>
        </w:drawing>
      </w:r>
    </w:p>
    <w:p w14:paraId="3B7CF7CF" w14:textId="77777777" w:rsidR="00481C07" w:rsidRPr="00413D5A" w:rsidRDefault="00481C07">
      <w:pPr>
        <w:pStyle w:val="BodyText"/>
        <w:spacing w:before="7"/>
        <w:rPr>
          <w:i/>
          <w:sz w:val="22"/>
        </w:rPr>
      </w:pPr>
    </w:p>
    <w:p w14:paraId="443B9757" w14:textId="74EEBE09" w:rsidR="00481C07" w:rsidRPr="00413D5A" w:rsidRDefault="008F12AA">
      <w:pPr>
        <w:ind w:left="1192" w:right="1319"/>
        <w:jc w:val="center"/>
        <w:rPr>
          <w:i/>
          <w:sz w:val="24"/>
        </w:rPr>
      </w:pPr>
      <w:bookmarkStart w:id="80" w:name="_bookmark26"/>
      <w:bookmarkEnd w:id="80"/>
      <w:r w:rsidRPr="00413D5A">
        <w:rPr>
          <w:i/>
          <w:sz w:val="24"/>
        </w:rPr>
        <w:t>Hình</w:t>
      </w:r>
      <w:r w:rsidRPr="00413D5A">
        <w:rPr>
          <w:i/>
          <w:spacing w:val="-1"/>
          <w:sz w:val="24"/>
        </w:rPr>
        <w:t xml:space="preserve"> </w:t>
      </w:r>
      <w:r w:rsidRPr="00413D5A">
        <w:rPr>
          <w:i/>
          <w:sz w:val="24"/>
        </w:rPr>
        <w:t>1</w:t>
      </w:r>
      <w:r w:rsidR="007A55B3" w:rsidRPr="007A55B3">
        <w:rPr>
          <w:i/>
          <w:sz w:val="24"/>
        </w:rPr>
        <w:t>4</w:t>
      </w:r>
      <w:r w:rsidRPr="00413D5A">
        <w:rPr>
          <w:i/>
          <w:sz w:val="24"/>
        </w:rPr>
        <w:t xml:space="preserve"> Biểu</w:t>
      </w:r>
      <w:r w:rsidRPr="00413D5A">
        <w:rPr>
          <w:i/>
          <w:spacing w:val="-1"/>
          <w:sz w:val="24"/>
        </w:rPr>
        <w:t xml:space="preserve"> </w:t>
      </w:r>
      <w:r w:rsidRPr="00413D5A">
        <w:rPr>
          <w:i/>
          <w:sz w:val="24"/>
        </w:rPr>
        <w:t>đồ quản</w:t>
      </w:r>
      <w:r w:rsidRPr="00413D5A">
        <w:rPr>
          <w:i/>
          <w:spacing w:val="-1"/>
          <w:sz w:val="24"/>
        </w:rPr>
        <w:t xml:space="preserve"> </w:t>
      </w:r>
      <w:r w:rsidRPr="00413D5A">
        <w:rPr>
          <w:i/>
          <w:sz w:val="24"/>
        </w:rPr>
        <w:t>lý danh</w:t>
      </w:r>
      <w:r w:rsidRPr="00413D5A">
        <w:rPr>
          <w:i/>
          <w:spacing w:val="-1"/>
          <w:sz w:val="24"/>
        </w:rPr>
        <w:t xml:space="preserve"> </w:t>
      </w:r>
      <w:r w:rsidRPr="00413D5A">
        <w:rPr>
          <w:i/>
          <w:sz w:val="24"/>
        </w:rPr>
        <w:t>mục</w:t>
      </w:r>
    </w:p>
    <w:p w14:paraId="3D29C7F6" w14:textId="77777777" w:rsidR="00481C07" w:rsidRPr="00413D5A" w:rsidRDefault="00481C07">
      <w:pPr>
        <w:jc w:val="center"/>
        <w:rPr>
          <w:sz w:val="24"/>
        </w:rPr>
        <w:sectPr w:rsidR="00481C07" w:rsidRPr="00413D5A">
          <w:pgSz w:w="11910" w:h="16840"/>
          <w:pgMar w:top="1520" w:right="700" w:bottom="1340" w:left="1680" w:header="0" w:footer="1070" w:gutter="0"/>
          <w:cols w:space="720"/>
        </w:sectPr>
      </w:pPr>
    </w:p>
    <w:p w14:paraId="06E8FCAA" w14:textId="77777777" w:rsidR="00481C07" w:rsidRPr="00413D5A" w:rsidRDefault="00481C07">
      <w:pPr>
        <w:pStyle w:val="BodyText"/>
        <w:spacing w:before="1"/>
        <w:rPr>
          <w:i/>
          <w:sz w:val="2"/>
        </w:rPr>
      </w:pPr>
    </w:p>
    <w:p w14:paraId="3331C67F" w14:textId="77777777" w:rsidR="00481C07" w:rsidRPr="00413D5A" w:rsidRDefault="008F12AA">
      <w:pPr>
        <w:pStyle w:val="BodyText"/>
        <w:ind w:left="495"/>
        <w:rPr>
          <w:sz w:val="20"/>
        </w:rPr>
      </w:pPr>
      <w:r w:rsidRPr="00413D5A">
        <w:rPr>
          <w:noProof/>
          <w:sz w:val="20"/>
          <w:lang w:val="en-US"/>
        </w:rPr>
        <w:drawing>
          <wp:inline distT="0" distB="0" distL="0" distR="0" wp14:anchorId="1C7DE26B" wp14:editId="2463E6D5">
            <wp:extent cx="5377114" cy="1343025"/>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4" cstate="print"/>
                    <a:stretch>
                      <a:fillRect/>
                    </a:stretch>
                  </pic:blipFill>
                  <pic:spPr>
                    <a:xfrm>
                      <a:off x="0" y="0"/>
                      <a:ext cx="5377114" cy="1343025"/>
                    </a:xfrm>
                    <a:prstGeom prst="rect">
                      <a:avLst/>
                    </a:prstGeom>
                  </pic:spPr>
                </pic:pic>
              </a:graphicData>
            </a:graphic>
          </wp:inline>
        </w:drawing>
      </w:r>
    </w:p>
    <w:p w14:paraId="1798CD95" w14:textId="77777777" w:rsidR="00481C07" w:rsidRPr="00413D5A" w:rsidRDefault="00481C07">
      <w:pPr>
        <w:pStyle w:val="BodyText"/>
        <w:spacing w:before="10"/>
        <w:rPr>
          <w:i/>
          <w:sz w:val="20"/>
        </w:rPr>
      </w:pPr>
    </w:p>
    <w:p w14:paraId="5C137FA1" w14:textId="61A6B4E9" w:rsidR="00481C07" w:rsidRPr="00413D5A" w:rsidRDefault="008F12AA" w:rsidP="005362C4">
      <w:pPr>
        <w:spacing w:before="90"/>
        <w:ind w:left="1194" w:right="1319"/>
        <w:jc w:val="center"/>
        <w:rPr>
          <w:i/>
          <w:sz w:val="24"/>
        </w:rPr>
      </w:pPr>
      <w:bookmarkStart w:id="81" w:name="_bookmark27"/>
      <w:bookmarkEnd w:id="81"/>
      <w:r w:rsidRPr="00413D5A">
        <w:rPr>
          <w:i/>
          <w:sz w:val="24"/>
        </w:rPr>
        <w:t>Hình</w:t>
      </w:r>
      <w:r w:rsidRPr="00413D5A">
        <w:rPr>
          <w:i/>
          <w:spacing w:val="-1"/>
          <w:sz w:val="24"/>
        </w:rPr>
        <w:t xml:space="preserve"> </w:t>
      </w:r>
      <w:r w:rsidRPr="00413D5A">
        <w:rPr>
          <w:i/>
          <w:sz w:val="24"/>
        </w:rPr>
        <w:t>1</w:t>
      </w:r>
      <w:r w:rsidR="007A55B3" w:rsidRPr="007A55B3">
        <w:rPr>
          <w:i/>
          <w:sz w:val="24"/>
        </w:rPr>
        <w:t>5</w:t>
      </w:r>
      <w:r w:rsidRPr="00413D5A">
        <w:rPr>
          <w:i/>
          <w:spacing w:val="-1"/>
          <w:sz w:val="24"/>
        </w:rPr>
        <w:t xml:space="preserve"> </w:t>
      </w:r>
      <w:r w:rsidRPr="00413D5A">
        <w:rPr>
          <w:i/>
          <w:sz w:val="24"/>
        </w:rPr>
        <w:t>Biểu đồ</w:t>
      </w:r>
      <w:r w:rsidRPr="00413D5A">
        <w:rPr>
          <w:i/>
          <w:spacing w:val="-1"/>
          <w:sz w:val="24"/>
        </w:rPr>
        <w:t xml:space="preserve"> </w:t>
      </w:r>
      <w:r w:rsidRPr="00413D5A">
        <w:rPr>
          <w:i/>
          <w:sz w:val="24"/>
        </w:rPr>
        <w:t>quản</w:t>
      </w:r>
      <w:r w:rsidRPr="00413D5A">
        <w:rPr>
          <w:i/>
          <w:spacing w:val="-1"/>
          <w:sz w:val="24"/>
        </w:rPr>
        <w:t xml:space="preserve"> </w:t>
      </w:r>
      <w:r w:rsidRPr="00413D5A">
        <w:rPr>
          <w:i/>
          <w:sz w:val="24"/>
        </w:rPr>
        <w:t>lý đơn</w:t>
      </w:r>
      <w:r w:rsidRPr="00413D5A">
        <w:rPr>
          <w:i/>
          <w:spacing w:val="-1"/>
          <w:sz w:val="24"/>
        </w:rPr>
        <w:t xml:space="preserve"> </w:t>
      </w:r>
      <w:r w:rsidRPr="00413D5A">
        <w:rPr>
          <w:i/>
          <w:sz w:val="24"/>
        </w:rPr>
        <w:t>hàng</w:t>
      </w:r>
      <w:bookmarkStart w:id="82" w:name="_bookmark28"/>
      <w:bookmarkEnd w:id="82"/>
    </w:p>
    <w:p w14:paraId="73142DA9" w14:textId="77777777" w:rsidR="00481C07" w:rsidRPr="00413D5A" w:rsidRDefault="00481C07">
      <w:pPr>
        <w:pStyle w:val="BodyText"/>
        <w:spacing w:before="6"/>
        <w:rPr>
          <w:i/>
          <w:sz w:val="18"/>
        </w:rPr>
      </w:pPr>
    </w:p>
    <w:p w14:paraId="682894FE" w14:textId="77777777" w:rsidR="00481C07" w:rsidRPr="00413D5A" w:rsidRDefault="00481C07">
      <w:pPr>
        <w:pStyle w:val="BodyText"/>
        <w:spacing w:before="6"/>
        <w:rPr>
          <w:i/>
          <w:sz w:val="22"/>
        </w:rPr>
      </w:pPr>
    </w:p>
    <w:p w14:paraId="77E8C3FD" w14:textId="77777777" w:rsidR="00481C07" w:rsidRPr="00413D5A" w:rsidRDefault="008F12AA">
      <w:pPr>
        <w:pStyle w:val="BodyText"/>
        <w:spacing w:before="9"/>
        <w:rPr>
          <w:i/>
          <w:sz w:val="10"/>
        </w:rPr>
      </w:pPr>
      <w:bookmarkStart w:id="83" w:name="_bookmark29"/>
      <w:bookmarkEnd w:id="83"/>
      <w:r w:rsidRPr="00413D5A">
        <w:rPr>
          <w:noProof/>
          <w:lang w:val="en-US"/>
        </w:rPr>
        <w:drawing>
          <wp:anchor distT="0" distB="0" distL="0" distR="0" simplePos="0" relativeHeight="251646976" behindDoc="0" locked="0" layoutInCell="1" allowOverlap="1" wp14:anchorId="279B498E" wp14:editId="599EAF09">
            <wp:simplePos x="0" y="0"/>
            <wp:positionH relativeFrom="page">
              <wp:posOffset>1341587</wp:posOffset>
            </wp:positionH>
            <wp:positionV relativeFrom="paragraph">
              <wp:posOffset>103742</wp:posOffset>
            </wp:positionV>
            <wp:extent cx="5384263" cy="1338548"/>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5" cstate="print"/>
                    <a:stretch>
                      <a:fillRect/>
                    </a:stretch>
                  </pic:blipFill>
                  <pic:spPr>
                    <a:xfrm>
                      <a:off x="0" y="0"/>
                      <a:ext cx="5384263" cy="1338548"/>
                    </a:xfrm>
                    <a:prstGeom prst="rect">
                      <a:avLst/>
                    </a:prstGeom>
                  </pic:spPr>
                </pic:pic>
              </a:graphicData>
            </a:graphic>
          </wp:anchor>
        </w:drawing>
      </w:r>
    </w:p>
    <w:p w14:paraId="37B3BA72" w14:textId="1F897581" w:rsidR="00481C07" w:rsidRPr="00413D5A" w:rsidRDefault="008F12AA">
      <w:pPr>
        <w:spacing w:before="202"/>
        <w:ind w:left="1199" w:right="1319"/>
        <w:jc w:val="center"/>
        <w:rPr>
          <w:i/>
          <w:sz w:val="24"/>
        </w:rPr>
      </w:pPr>
      <w:bookmarkStart w:id="84" w:name="_bookmark30"/>
      <w:bookmarkEnd w:id="84"/>
      <w:r w:rsidRPr="00413D5A">
        <w:rPr>
          <w:i/>
          <w:sz w:val="24"/>
        </w:rPr>
        <w:t>Hình</w:t>
      </w:r>
      <w:r w:rsidRPr="00413D5A">
        <w:rPr>
          <w:i/>
          <w:spacing w:val="-1"/>
          <w:sz w:val="24"/>
        </w:rPr>
        <w:t xml:space="preserve"> </w:t>
      </w:r>
      <w:r w:rsidRPr="00413D5A">
        <w:rPr>
          <w:i/>
          <w:sz w:val="24"/>
        </w:rPr>
        <w:t>1</w:t>
      </w:r>
      <w:r w:rsidR="007A55B3" w:rsidRPr="007A55B3">
        <w:rPr>
          <w:i/>
          <w:sz w:val="24"/>
        </w:rPr>
        <w:t>6</w:t>
      </w:r>
      <w:r w:rsidRPr="00413D5A">
        <w:rPr>
          <w:i/>
          <w:sz w:val="24"/>
        </w:rPr>
        <w:t xml:space="preserve"> Biểu đồ quản lý</w:t>
      </w:r>
      <w:r w:rsidRPr="00413D5A">
        <w:rPr>
          <w:i/>
          <w:spacing w:val="-1"/>
          <w:sz w:val="24"/>
        </w:rPr>
        <w:t xml:space="preserve"> </w:t>
      </w:r>
      <w:r w:rsidRPr="00413D5A">
        <w:rPr>
          <w:i/>
          <w:sz w:val="24"/>
        </w:rPr>
        <w:t>tin tức</w:t>
      </w:r>
    </w:p>
    <w:p w14:paraId="050472DF" w14:textId="77777777" w:rsidR="00481C07" w:rsidRPr="00413D5A" w:rsidRDefault="00481C07">
      <w:pPr>
        <w:jc w:val="center"/>
        <w:rPr>
          <w:sz w:val="24"/>
        </w:rPr>
      </w:pPr>
    </w:p>
    <w:p w14:paraId="16B7851E" w14:textId="77777777" w:rsidR="005362C4" w:rsidRPr="00413D5A" w:rsidRDefault="005362C4">
      <w:pPr>
        <w:jc w:val="center"/>
        <w:rPr>
          <w:sz w:val="24"/>
        </w:rPr>
      </w:pPr>
      <w:r w:rsidRPr="00413D5A">
        <w:rPr>
          <w:noProof/>
          <w:lang w:val="en-US"/>
        </w:rPr>
        <w:lastRenderedPageBreak/>
        <w:drawing>
          <wp:inline distT="0" distB="0" distL="0" distR="0" wp14:anchorId="3885DFF3" wp14:editId="02ED318B">
            <wp:extent cx="5160645" cy="689927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6899275"/>
                    </a:xfrm>
                    <a:prstGeom prst="rect">
                      <a:avLst/>
                    </a:prstGeom>
                    <a:noFill/>
                    <a:ln>
                      <a:noFill/>
                    </a:ln>
                  </pic:spPr>
                </pic:pic>
              </a:graphicData>
            </a:graphic>
          </wp:inline>
        </w:drawing>
      </w:r>
    </w:p>
    <w:p w14:paraId="197A9AE8" w14:textId="4076FD90" w:rsidR="005362C4" w:rsidRPr="00E922C6" w:rsidRDefault="005362C4" w:rsidP="005362C4">
      <w:pPr>
        <w:spacing w:before="202"/>
        <w:ind w:left="1199" w:right="1319"/>
        <w:jc w:val="center"/>
        <w:rPr>
          <w:i/>
          <w:sz w:val="24"/>
        </w:rPr>
      </w:pPr>
      <w:r w:rsidRPr="00413D5A">
        <w:rPr>
          <w:i/>
          <w:sz w:val="24"/>
        </w:rPr>
        <w:t>Hình</w:t>
      </w:r>
      <w:r w:rsidRPr="00413D5A">
        <w:rPr>
          <w:i/>
          <w:spacing w:val="-1"/>
          <w:sz w:val="24"/>
        </w:rPr>
        <w:t xml:space="preserve"> </w:t>
      </w:r>
      <w:r w:rsidRPr="00413D5A">
        <w:rPr>
          <w:i/>
          <w:sz w:val="24"/>
        </w:rPr>
        <w:t>1</w:t>
      </w:r>
      <w:r w:rsidR="007A55B3" w:rsidRPr="007A55B3">
        <w:rPr>
          <w:i/>
          <w:sz w:val="24"/>
        </w:rPr>
        <w:t>7</w:t>
      </w:r>
      <w:r w:rsidRPr="00413D5A">
        <w:rPr>
          <w:i/>
          <w:sz w:val="24"/>
        </w:rPr>
        <w:t xml:space="preserve"> Biểu đồ quản </w:t>
      </w:r>
      <w:r w:rsidRPr="00E922C6">
        <w:rPr>
          <w:i/>
          <w:sz w:val="24"/>
        </w:rPr>
        <w:t>lý banner</w:t>
      </w:r>
    </w:p>
    <w:p w14:paraId="0F9562F1" w14:textId="77777777" w:rsidR="005362C4" w:rsidRPr="00413D5A" w:rsidRDefault="005362C4" w:rsidP="005362C4">
      <w:pPr>
        <w:spacing w:before="202"/>
        <w:ind w:left="1199" w:right="1319"/>
        <w:jc w:val="center"/>
        <w:rPr>
          <w:i/>
          <w:sz w:val="24"/>
          <w:lang w:val="en-US"/>
        </w:rPr>
      </w:pPr>
      <w:r w:rsidRPr="00413D5A">
        <w:rPr>
          <w:b/>
          <w:bCs/>
          <w:i/>
          <w:iCs/>
          <w:noProof/>
          <w:sz w:val="28"/>
          <w:szCs w:val="28"/>
          <w:lang w:val="en-US"/>
        </w:rPr>
        <w:lastRenderedPageBreak/>
        <w:drawing>
          <wp:inline distT="0" distB="0" distL="0" distR="0" wp14:anchorId="609240D1" wp14:editId="65CD68EB">
            <wp:extent cx="5188585" cy="7031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585" cy="7031355"/>
                    </a:xfrm>
                    <a:prstGeom prst="rect">
                      <a:avLst/>
                    </a:prstGeom>
                    <a:noFill/>
                    <a:ln>
                      <a:noFill/>
                    </a:ln>
                  </pic:spPr>
                </pic:pic>
              </a:graphicData>
            </a:graphic>
          </wp:inline>
        </w:drawing>
      </w:r>
    </w:p>
    <w:p w14:paraId="710174EA" w14:textId="4A97566E" w:rsidR="005362C4" w:rsidRPr="00413D5A" w:rsidRDefault="005362C4" w:rsidP="005362C4">
      <w:pPr>
        <w:spacing w:before="202"/>
        <w:ind w:left="1199" w:right="1319"/>
        <w:jc w:val="center"/>
        <w:rPr>
          <w:i/>
          <w:sz w:val="24"/>
          <w:lang w:val="en-US"/>
        </w:rPr>
        <w:sectPr w:rsidR="005362C4" w:rsidRPr="00413D5A">
          <w:pgSz w:w="11910" w:h="16840"/>
          <w:pgMar w:top="1580" w:right="700" w:bottom="1340" w:left="1680" w:header="0" w:footer="1070" w:gutter="0"/>
          <w:cols w:space="720"/>
        </w:sectPr>
      </w:pPr>
      <w:r w:rsidRPr="00413D5A">
        <w:rPr>
          <w:i/>
          <w:sz w:val="24"/>
        </w:rPr>
        <w:t>Hình</w:t>
      </w:r>
      <w:r w:rsidRPr="00413D5A">
        <w:rPr>
          <w:i/>
          <w:spacing w:val="-1"/>
          <w:sz w:val="24"/>
        </w:rPr>
        <w:t xml:space="preserve"> </w:t>
      </w:r>
      <w:r w:rsidRPr="00413D5A">
        <w:rPr>
          <w:i/>
          <w:sz w:val="24"/>
        </w:rPr>
        <w:t>1</w:t>
      </w:r>
      <w:r w:rsidR="007A55B3">
        <w:rPr>
          <w:i/>
          <w:sz w:val="24"/>
          <w:lang w:val="en-US"/>
        </w:rPr>
        <w:t>8</w:t>
      </w:r>
      <w:r w:rsidRPr="00413D5A">
        <w:rPr>
          <w:i/>
          <w:sz w:val="24"/>
        </w:rPr>
        <w:t xml:space="preserve"> Biểu đồ quản </w:t>
      </w:r>
      <w:r w:rsidRPr="00413D5A">
        <w:rPr>
          <w:i/>
          <w:sz w:val="24"/>
          <w:lang w:val="en-US"/>
        </w:rPr>
        <w:t>lý giới thiệu</w:t>
      </w:r>
    </w:p>
    <w:p w14:paraId="5FEF2C24" w14:textId="77777777" w:rsidR="00481C07" w:rsidRPr="00413D5A" w:rsidRDefault="008F12AA" w:rsidP="009C1E7F">
      <w:pPr>
        <w:pStyle w:val="Heading3"/>
        <w:numPr>
          <w:ilvl w:val="2"/>
          <w:numId w:val="53"/>
        </w:numPr>
        <w:tabs>
          <w:tab w:val="left" w:pos="1026"/>
        </w:tabs>
        <w:spacing w:before="60"/>
        <w:ind w:hanging="721"/>
      </w:pPr>
      <w:bookmarkStart w:id="85" w:name="_Toc199155183"/>
      <w:r w:rsidRPr="00413D5A">
        <w:lastRenderedPageBreak/>
        <w:t>Biểu</w:t>
      </w:r>
      <w:r w:rsidRPr="00413D5A">
        <w:rPr>
          <w:spacing w:val="-3"/>
        </w:rPr>
        <w:t xml:space="preserve"> </w:t>
      </w:r>
      <w:r w:rsidRPr="00413D5A">
        <w:t>đồ</w:t>
      </w:r>
      <w:r w:rsidRPr="00413D5A">
        <w:rPr>
          <w:spacing w:val="-2"/>
        </w:rPr>
        <w:t xml:space="preserve"> </w:t>
      </w:r>
      <w:r w:rsidR="0088581C" w:rsidRPr="00413D5A">
        <w:rPr>
          <w:lang w:val="en-US"/>
        </w:rPr>
        <w:t>trình tự</w:t>
      </w:r>
      <w:bookmarkEnd w:id="85"/>
    </w:p>
    <w:p w14:paraId="757D5A16" w14:textId="77777777" w:rsidR="00481C07" w:rsidRPr="00413D5A" w:rsidRDefault="00481C07">
      <w:pPr>
        <w:pStyle w:val="BodyText"/>
        <w:rPr>
          <w:b/>
          <w:sz w:val="20"/>
        </w:rPr>
      </w:pPr>
    </w:p>
    <w:p w14:paraId="64F5E53E" w14:textId="77777777" w:rsidR="00481C07" w:rsidRPr="00413D5A" w:rsidRDefault="00481C07">
      <w:pPr>
        <w:pStyle w:val="BodyText"/>
        <w:rPr>
          <w:b/>
          <w:sz w:val="20"/>
        </w:rPr>
      </w:pPr>
    </w:p>
    <w:p w14:paraId="4868610D" w14:textId="11C24E9A" w:rsidR="00481C07" w:rsidRPr="00413D5A" w:rsidRDefault="008F12AA">
      <w:pPr>
        <w:pStyle w:val="BodyText"/>
        <w:spacing w:before="8"/>
        <w:rPr>
          <w:b/>
          <w:sz w:val="14"/>
        </w:rPr>
      </w:pPr>
      <w:r w:rsidRPr="00413D5A">
        <w:rPr>
          <w:noProof/>
          <w:lang w:val="en-US"/>
        </w:rPr>
        <w:drawing>
          <wp:anchor distT="0" distB="0" distL="0" distR="0" simplePos="0" relativeHeight="251648000" behindDoc="0" locked="0" layoutInCell="1" allowOverlap="1" wp14:anchorId="143EEBCC" wp14:editId="37ADDFBC">
            <wp:simplePos x="0" y="0"/>
            <wp:positionH relativeFrom="page">
              <wp:posOffset>1787586</wp:posOffset>
            </wp:positionH>
            <wp:positionV relativeFrom="paragraph">
              <wp:posOffset>144785</wp:posOffset>
            </wp:positionV>
            <wp:extent cx="158281" cy="218598"/>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28" cstate="print"/>
                    <a:stretch>
                      <a:fillRect/>
                    </a:stretch>
                  </pic:blipFill>
                  <pic:spPr>
                    <a:xfrm>
                      <a:off x="0" y="0"/>
                      <a:ext cx="158281" cy="218598"/>
                    </a:xfrm>
                    <a:prstGeom prst="rect">
                      <a:avLst/>
                    </a:prstGeom>
                  </pic:spPr>
                </pic:pic>
              </a:graphicData>
            </a:graphic>
          </wp:anchor>
        </w:drawing>
      </w:r>
      <w:r w:rsidR="00B84C20">
        <w:rPr>
          <w:noProof/>
        </w:rPr>
        <mc:AlternateContent>
          <mc:Choice Requires="wpg">
            <w:drawing>
              <wp:anchor distT="0" distB="0" distL="0" distR="0" simplePos="0" relativeHeight="251660288" behindDoc="1" locked="0" layoutInCell="1" allowOverlap="1" wp14:anchorId="130A8B29" wp14:editId="036D437A">
                <wp:simplePos x="0" y="0"/>
                <wp:positionH relativeFrom="page">
                  <wp:posOffset>2533015</wp:posOffset>
                </wp:positionH>
                <wp:positionV relativeFrom="paragraph">
                  <wp:posOffset>153035</wp:posOffset>
                </wp:positionV>
                <wp:extent cx="466725" cy="306070"/>
                <wp:effectExtent l="0" t="0" r="0" b="0"/>
                <wp:wrapTopAndBottom/>
                <wp:docPr id="177462423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06070"/>
                          <a:chOff x="3989" y="241"/>
                          <a:chExt cx="735" cy="482"/>
                        </a:xfrm>
                      </wpg:grpSpPr>
                      <wps:wsp>
                        <wps:cNvPr id="1655429928" name="Freeform 454"/>
                        <wps:cNvSpPr>
                          <a:spLocks/>
                        </wps:cNvSpPr>
                        <wps:spPr bwMode="auto">
                          <a:xfrm>
                            <a:off x="4230" y="243"/>
                            <a:ext cx="492" cy="479"/>
                          </a:xfrm>
                          <a:custGeom>
                            <a:avLst/>
                            <a:gdLst>
                              <a:gd name="T0" fmla="+- 0 4476 4230"/>
                              <a:gd name="T1" fmla="*/ T0 w 492"/>
                              <a:gd name="T2" fmla="+- 0 243 243"/>
                              <a:gd name="T3" fmla="*/ 243 h 479"/>
                              <a:gd name="T4" fmla="+- 0 4398 4230"/>
                              <a:gd name="T5" fmla="*/ T4 w 492"/>
                              <a:gd name="T6" fmla="+- 0 255 243"/>
                              <a:gd name="T7" fmla="*/ 255 h 479"/>
                              <a:gd name="T8" fmla="+- 0 4331 4230"/>
                              <a:gd name="T9" fmla="*/ T8 w 492"/>
                              <a:gd name="T10" fmla="+- 0 289 243"/>
                              <a:gd name="T11" fmla="*/ 289 h 479"/>
                              <a:gd name="T12" fmla="+- 0 4278 4230"/>
                              <a:gd name="T13" fmla="*/ T12 w 492"/>
                              <a:gd name="T14" fmla="+- 0 341 243"/>
                              <a:gd name="T15" fmla="*/ 341 h 479"/>
                              <a:gd name="T16" fmla="+- 0 4243 4230"/>
                              <a:gd name="T17" fmla="*/ T16 w 492"/>
                              <a:gd name="T18" fmla="+- 0 406 243"/>
                              <a:gd name="T19" fmla="*/ 406 h 479"/>
                              <a:gd name="T20" fmla="+- 0 4230 4230"/>
                              <a:gd name="T21" fmla="*/ T20 w 492"/>
                              <a:gd name="T22" fmla="+- 0 482 243"/>
                              <a:gd name="T23" fmla="*/ 482 h 479"/>
                              <a:gd name="T24" fmla="+- 0 4243 4230"/>
                              <a:gd name="T25" fmla="*/ T24 w 492"/>
                              <a:gd name="T26" fmla="+- 0 558 243"/>
                              <a:gd name="T27" fmla="*/ 558 h 479"/>
                              <a:gd name="T28" fmla="+- 0 4278 4230"/>
                              <a:gd name="T29" fmla="*/ T28 w 492"/>
                              <a:gd name="T30" fmla="+- 0 623 243"/>
                              <a:gd name="T31" fmla="*/ 623 h 479"/>
                              <a:gd name="T32" fmla="+- 0 4331 4230"/>
                              <a:gd name="T33" fmla="*/ T32 w 492"/>
                              <a:gd name="T34" fmla="+- 0 675 243"/>
                              <a:gd name="T35" fmla="*/ 675 h 479"/>
                              <a:gd name="T36" fmla="+- 0 4398 4230"/>
                              <a:gd name="T37" fmla="*/ T36 w 492"/>
                              <a:gd name="T38" fmla="+- 0 709 243"/>
                              <a:gd name="T39" fmla="*/ 709 h 479"/>
                              <a:gd name="T40" fmla="+- 0 4476 4230"/>
                              <a:gd name="T41" fmla="*/ T40 w 492"/>
                              <a:gd name="T42" fmla="+- 0 722 243"/>
                              <a:gd name="T43" fmla="*/ 722 h 479"/>
                              <a:gd name="T44" fmla="+- 0 4553 4230"/>
                              <a:gd name="T45" fmla="*/ T44 w 492"/>
                              <a:gd name="T46" fmla="+- 0 709 243"/>
                              <a:gd name="T47" fmla="*/ 709 h 479"/>
                              <a:gd name="T48" fmla="+- 0 4621 4230"/>
                              <a:gd name="T49" fmla="*/ T48 w 492"/>
                              <a:gd name="T50" fmla="+- 0 675 243"/>
                              <a:gd name="T51" fmla="*/ 675 h 479"/>
                              <a:gd name="T52" fmla="+- 0 4674 4230"/>
                              <a:gd name="T53" fmla="*/ T52 w 492"/>
                              <a:gd name="T54" fmla="+- 0 623 243"/>
                              <a:gd name="T55" fmla="*/ 623 h 479"/>
                              <a:gd name="T56" fmla="+- 0 4709 4230"/>
                              <a:gd name="T57" fmla="*/ T56 w 492"/>
                              <a:gd name="T58" fmla="+- 0 558 243"/>
                              <a:gd name="T59" fmla="*/ 558 h 479"/>
                              <a:gd name="T60" fmla="+- 0 4721 4230"/>
                              <a:gd name="T61" fmla="*/ T60 w 492"/>
                              <a:gd name="T62" fmla="+- 0 482 243"/>
                              <a:gd name="T63" fmla="*/ 482 h 479"/>
                              <a:gd name="T64" fmla="+- 0 4709 4230"/>
                              <a:gd name="T65" fmla="*/ T64 w 492"/>
                              <a:gd name="T66" fmla="+- 0 406 243"/>
                              <a:gd name="T67" fmla="*/ 406 h 479"/>
                              <a:gd name="T68" fmla="+- 0 4674 4230"/>
                              <a:gd name="T69" fmla="*/ T68 w 492"/>
                              <a:gd name="T70" fmla="+- 0 341 243"/>
                              <a:gd name="T71" fmla="*/ 341 h 479"/>
                              <a:gd name="T72" fmla="+- 0 4621 4230"/>
                              <a:gd name="T73" fmla="*/ T72 w 492"/>
                              <a:gd name="T74" fmla="+- 0 289 243"/>
                              <a:gd name="T75" fmla="*/ 289 h 479"/>
                              <a:gd name="T76" fmla="+- 0 4553 4230"/>
                              <a:gd name="T77" fmla="*/ T76 w 492"/>
                              <a:gd name="T78" fmla="+- 0 255 243"/>
                              <a:gd name="T79" fmla="*/ 255 h 479"/>
                              <a:gd name="T80" fmla="+- 0 4476 4230"/>
                              <a:gd name="T81" fmla="*/ T80 w 492"/>
                              <a:gd name="T82" fmla="+- 0 243 243"/>
                              <a:gd name="T83" fmla="*/ 24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79">
                                <a:moveTo>
                                  <a:pt x="246" y="0"/>
                                </a:moveTo>
                                <a:lnTo>
                                  <a:pt x="168" y="12"/>
                                </a:lnTo>
                                <a:lnTo>
                                  <a:pt x="101" y="46"/>
                                </a:lnTo>
                                <a:lnTo>
                                  <a:pt x="48" y="98"/>
                                </a:lnTo>
                                <a:lnTo>
                                  <a:pt x="13" y="163"/>
                                </a:lnTo>
                                <a:lnTo>
                                  <a:pt x="0" y="239"/>
                                </a:lnTo>
                                <a:lnTo>
                                  <a:pt x="13" y="315"/>
                                </a:lnTo>
                                <a:lnTo>
                                  <a:pt x="48" y="380"/>
                                </a:lnTo>
                                <a:lnTo>
                                  <a:pt x="101" y="432"/>
                                </a:lnTo>
                                <a:lnTo>
                                  <a:pt x="168" y="466"/>
                                </a:lnTo>
                                <a:lnTo>
                                  <a:pt x="246" y="479"/>
                                </a:lnTo>
                                <a:lnTo>
                                  <a:pt x="323" y="466"/>
                                </a:lnTo>
                                <a:lnTo>
                                  <a:pt x="391" y="432"/>
                                </a:lnTo>
                                <a:lnTo>
                                  <a:pt x="444" y="380"/>
                                </a:lnTo>
                                <a:lnTo>
                                  <a:pt x="479" y="315"/>
                                </a:lnTo>
                                <a:lnTo>
                                  <a:pt x="491" y="239"/>
                                </a:lnTo>
                                <a:lnTo>
                                  <a:pt x="479" y="163"/>
                                </a:lnTo>
                                <a:lnTo>
                                  <a:pt x="444" y="98"/>
                                </a:lnTo>
                                <a:lnTo>
                                  <a:pt x="391" y="46"/>
                                </a:lnTo>
                                <a:lnTo>
                                  <a:pt x="323" y="12"/>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38639" name="AutoShape 453"/>
                        <wps:cNvSpPr>
                          <a:spLocks/>
                        </wps:cNvSpPr>
                        <wps:spPr bwMode="auto">
                          <a:xfrm>
                            <a:off x="3990" y="243"/>
                            <a:ext cx="731" cy="479"/>
                          </a:xfrm>
                          <a:custGeom>
                            <a:avLst/>
                            <a:gdLst>
                              <a:gd name="T0" fmla="+- 0 4230 3990"/>
                              <a:gd name="T1" fmla="*/ T0 w 731"/>
                              <a:gd name="T2" fmla="+- 0 482 243"/>
                              <a:gd name="T3" fmla="*/ 482 h 479"/>
                              <a:gd name="T4" fmla="+- 0 4243 3990"/>
                              <a:gd name="T5" fmla="*/ T4 w 731"/>
                              <a:gd name="T6" fmla="+- 0 558 243"/>
                              <a:gd name="T7" fmla="*/ 558 h 479"/>
                              <a:gd name="T8" fmla="+- 0 4278 3990"/>
                              <a:gd name="T9" fmla="*/ T8 w 731"/>
                              <a:gd name="T10" fmla="+- 0 623 243"/>
                              <a:gd name="T11" fmla="*/ 623 h 479"/>
                              <a:gd name="T12" fmla="+- 0 4331 3990"/>
                              <a:gd name="T13" fmla="*/ T12 w 731"/>
                              <a:gd name="T14" fmla="+- 0 675 243"/>
                              <a:gd name="T15" fmla="*/ 675 h 479"/>
                              <a:gd name="T16" fmla="+- 0 4398 3990"/>
                              <a:gd name="T17" fmla="*/ T16 w 731"/>
                              <a:gd name="T18" fmla="+- 0 709 243"/>
                              <a:gd name="T19" fmla="*/ 709 h 479"/>
                              <a:gd name="T20" fmla="+- 0 4476 3990"/>
                              <a:gd name="T21" fmla="*/ T20 w 731"/>
                              <a:gd name="T22" fmla="+- 0 722 243"/>
                              <a:gd name="T23" fmla="*/ 722 h 479"/>
                              <a:gd name="T24" fmla="+- 0 4553 3990"/>
                              <a:gd name="T25" fmla="*/ T24 w 731"/>
                              <a:gd name="T26" fmla="+- 0 709 243"/>
                              <a:gd name="T27" fmla="*/ 709 h 479"/>
                              <a:gd name="T28" fmla="+- 0 4621 3990"/>
                              <a:gd name="T29" fmla="*/ T28 w 731"/>
                              <a:gd name="T30" fmla="+- 0 675 243"/>
                              <a:gd name="T31" fmla="*/ 675 h 479"/>
                              <a:gd name="T32" fmla="+- 0 4674 3990"/>
                              <a:gd name="T33" fmla="*/ T32 w 731"/>
                              <a:gd name="T34" fmla="+- 0 623 243"/>
                              <a:gd name="T35" fmla="*/ 623 h 479"/>
                              <a:gd name="T36" fmla="+- 0 4709 3990"/>
                              <a:gd name="T37" fmla="*/ T36 w 731"/>
                              <a:gd name="T38" fmla="+- 0 558 243"/>
                              <a:gd name="T39" fmla="*/ 558 h 479"/>
                              <a:gd name="T40" fmla="+- 0 4721 3990"/>
                              <a:gd name="T41" fmla="*/ T40 w 731"/>
                              <a:gd name="T42" fmla="+- 0 482 243"/>
                              <a:gd name="T43" fmla="*/ 482 h 479"/>
                              <a:gd name="T44" fmla="+- 0 4709 3990"/>
                              <a:gd name="T45" fmla="*/ T44 w 731"/>
                              <a:gd name="T46" fmla="+- 0 406 243"/>
                              <a:gd name="T47" fmla="*/ 406 h 479"/>
                              <a:gd name="T48" fmla="+- 0 4674 3990"/>
                              <a:gd name="T49" fmla="*/ T48 w 731"/>
                              <a:gd name="T50" fmla="+- 0 341 243"/>
                              <a:gd name="T51" fmla="*/ 341 h 479"/>
                              <a:gd name="T52" fmla="+- 0 4621 3990"/>
                              <a:gd name="T53" fmla="*/ T52 w 731"/>
                              <a:gd name="T54" fmla="+- 0 289 243"/>
                              <a:gd name="T55" fmla="*/ 289 h 479"/>
                              <a:gd name="T56" fmla="+- 0 4553 3990"/>
                              <a:gd name="T57" fmla="*/ T56 w 731"/>
                              <a:gd name="T58" fmla="+- 0 255 243"/>
                              <a:gd name="T59" fmla="*/ 255 h 479"/>
                              <a:gd name="T60" fmla="+- 0 4476 3990"/>
                              <a:gd name="T61" fmla="*/ T60 w 731"/>
                              <a:gd name="T62" fmla="+- 0 243 243"/>
                              <a:gd name="T63" fmla="*/ 243 h 479"/>
                              <a:gd name="T64" fmla="+- 0 4398 3990"/>
                              <a:gd name="T65" fmla="*/ T64 w 731"/>
                              <a:gd name="T66" fmla="+- 0 255 243"/>
                              <a:gd name="T67" fmla="*/ 255 h 479"/>
                              <a:gd name="T68" fmla="+- 0 4331 3990"/>
                              <a:gd name="T69" fmla="*/ T68 w 731"/>
                              <a:gd name="T70" fmla="+- 0 289 243"/>
                              <a:gd name="T71" fmla="*/ 289 h 479"/>
                              <a:gd name="T72" fmla="+- 0 4278 3990"/>
                              <a:gd name="T73" fmla="*/ T72 w 731"/>
                              <a:gd name="T74" fmla="+- 0 341 243"/>
                              <a:gd name="T75" fmla="*/ 341 h 479"/>
                              <a:gd name="T76" fmla="+- 0 4243 3990"/>
                              <a:gd name="T77" fmla="*/ T76 w 731"/>
                              <a:gd name="T78" fmla="+- 0 406 243"/>
                              <a:gd name="T79" fmla="*/ 406 h 479"/>
                              <a:gd name="T80" fmla="+- 0 4230 3990"/>
                              <a:gd name="T81" fmla="*/ T80 w 731"/>
                              <a:gd name="T82" fmla="+- 0 482 243"/>
                              <a:gd name="T83" fmla="*/ 482 h 479"/>
                              <a:gd name="T84" fmla="+- 0 3991 3990"/>
                              <a:gd name="T85" fmla="*/ T84 w 731"/>
                              <a:gd name="T86" fmla="+- 0 361 243"/>
                              <a:gd name="T87" fmla="*/ 361 h 479"/>
                              <a:gd name="T88" fmla="+- 0 3990 3990"/>
                              <a:gd name="T89" fmla="*/ T88 w 731"/>
                              <a:gd name="T90" fmla="+- 0 619 243"/>
                              <a:gd name="T91" fmla="*/ 619 h 479"/>
                              <a:gd name="T92" fmla="+- 0 3992 3990"/>
                              <a:gd name="T93" fmla="*/ T92 w 731"/>
                              <a:gd name="T94" fmla="+- 0 488 243"/>
                              <a:gd name="T95" fmla="*/ 488 h 479"/>
                              <a:gd name="T96" fmla="+- 0 4235 3990"/>
                              <a:gd name="T97" fmla="*/ T96 w 731"/>
                              <a:gd name="T98" fmla="+- 0 488 243"/>
                              <a:gd name="T99" fmla="*/ 48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1" h="479">
                                <a:moveTo>
                                  <a:pt x="240" y="239"/>
                                </a:moveTo>
                                <a:lnTo>
                                  <a:pt x="253" y="315"/>
                                </a:lnTo>
                                <a:lnTo>
                                  <a:pt x="288" y="380"/>
                                </a:lnTo>
                                <a:lnTo>
                                  <a:pt x="341" y="432"/>
                                </a:lnTo>
                                <a:lnTo>
                                  <a:pt x="408" y="466"/>
                                </a:lnTo>
                                <a:lnTo>
                                  <a:pt x="486" y="479"/>
                                </a:lnTo>
                                <a:lnTo>
                                  <a:pt x="563" y="466"/>
                                </a:lnTo>
                                <a:lnTo>
                                  <a:pt x="631" y="432"/>
                                </a:lnTo>
                                <a:lnTo>
                                  <a:pt x="684" y="380"/>
                                </a:lnTo>
                                <a:lnTo>
                                  <a:pt x="719" y="315"/>
                                </a:lnTo>
                                <a:lnTo>
                                  <a:pt x="731" y="239"/>
                                </a:lnTo>
                                <a:lnTo>
                                  <a:pt x="719" y="163"/>
                                </a:lnTo>
                                <a:lnTo>
                                  <a:pt x="684" y="98"/>
                                </a:lnTo>
                                <a:lnTo>
                                  <a:pt x="631" y="46"/>
                                </a:lnTo>
                                <a:lnTo>
                                  <a:pt x="563" y="12"/>
                                </a:lnTo>
                                <a:lnTo>
                                  <a:pt x="486" y="0"/>
                                </a:lnTo>
                                <a:lnTo>
                                  <a:pt x="408" y="12"/>
                                </a:lnTo>
                                <a:lnTo>
                                  <a:pt x="341" y="46"/>
                                </a:lnTo>
                                <a:lnTo>
                                  <a:pt x="288" y="98"/>
                                </a:lnTo>
                                <a:lnTo>
                                  <a:pt x="253" y="163"/>
                                </a:lnTo>
                                <a:lnTo>
                                  <a:pt x="240" y="239"/>
                                </a:lnTo>
                                <a:close/>
                                <a:moveTo>
                                  <a:pt x="1" y="118"/>
                                </a:moveTo>
                                <a:lnTo>
                                  <a:pt x="0" y="376"/>
                                </a:lnTo>
                                <a:moveTo>
                                  <a:pt x="2" y="245"/>
                                </a:moveTo>
                                <a:lnTo>
                                  <a:pt x="245" y="245"/>
                                </a:lnTo>
                              </a:path>
                            </a:pathLst>
                          </a:custGeom>
                          <a:noFill/>
                          <a:ln w="206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66679" name="Freeform 452"/>
                        <wps:cNvSpPr>
                          <a:spLocks/>
                        </wps:cNvSpPr>
                        <wps:spPr bwMode="auto">
                          <a:xfrm>
                            <a:off x="4230" y="243"/>
                            <a:ext cx="492" cy="479"/>
                          </a:xfrm>
                          <a:custGeom>
                            <a:avLst/>
                            <a:gdLst>
                              <a:gd name="T0" fmla="+- 0 4476 4230"/>
                              <a:gd name="T1" fmla="*/ T0 w 492"/>
                              <a:gd name="T2" fmla="+- 0 243 243"/>
                              <a:gd name="T3" fmla="*/ 243 h 479"/>
                              <a:gd name="T4" fmla="+- 0 4398 4230"/>
                              <a:gd name="T5" fmla="*/ T4 w 492"/>
                              <a:gd name="T6" fmla="+- 0 255 243"/>
                              <a:gd name="T7" fmla="*/ 255 h 479"/>
                              <a:gd name="T8" fmla="+- 0 4331 4230"/>
                              <a:gd name="T9" fmla="*/ T8 w 492"/>
                              <a:gd name="T10" fmla="+- 0 289 243"/>
                              <a:gd name="T11" fmla="*/ 289 h 479"/>
                              <a:gd name="T12" fmla="+- 0 4278 4230"/>
                              <a:gd name="T13" fmla="*/ T12 w 492"/>
                              <a:gd name="T14" fmla="+- 0 341 243"/>
                              <a:gd name="T15" fmla="*/ 341 h 479"/>
                              <a:gd name="T16" fmla="+- 0 4243 4230"/>
                              <a:gd name="T17" fmla="*/ T16 w 492"/>
                              <a:gd name="T18" fmla="+- 0 406 243"/>
                              <a:gd name="T19" fmla="*/ 406 h 479"/>
                              <a:gd name="T20" fmla="+- 0 4230 4230"/>
                              <a:gd name="T21" fmla="*/ T20 w 492"/>
                              <a:gd name="T22" fmla="+- 0 482 243"/>
                              <a:gd name="T23" fmla="*/ 482 h 479"/>
                              <a:gd name="T24" fmla="+- 0 4243 4230"/>
                              <a:gd name="T25" fmla="*/ T24 w 492"/>
                              <a:gd name="T26" fmla="+- 0 558 243"/>
                              <a:gd name="T27" fmla="*/ 558 h 479"/>
                              <a:gd name="T28" fmla="+- 0 4278 4230"/>
                              <a:gd name="T29" fmla="*/ T28 w 492"/>
                              <a:gd name="T30" fmla="+- 0 623 243"/>
                              <a:gd name="T31" fmla="*/ 623 h 479"/>
                              <a:gd name="T32" fmla="+- 0 4331 4230"/>
                              <a:gd name="T33" fmla="*/ T32 w 492"/>
                              <a:gd name="T34" fmla="+- 0 675 243"/>
                              <a:gd name="T35" fmla="*/ 675 h 479"/>
                              <a:gd name="T36" fmla="+- 0 4398 4230"/>
                              <a:gd name="T37" fmla="*/ T36 w 492"/>
                              <a:gd name="T38" fmla="+- 0 709 243"/>
                              <a:gd name="T39" fmla="*/ 709 h 479"/>
                              <a:gd name="T40" fmla="+- 0 4476 4230"/>
                              <a:gd name="T41" fmla="*/ T40 w 492"/>
                              <a:gd name="T42" fmla="+- 0 722 243"/>
                              <a:gd name="T43" fmla="*/ 722 h 479"/>
                              <a:gd name="T44" fmla="+- 0 4553 4230"/>
                              <a:gd name="T45" fmla="*/ T44 w 492"/>
                              <a:gd name="T46" fmla="+- 0 709 243"/>
                              <a:gd name="T47" fmla="*/ 709 h 479"/>
                              <a:gd name="T48" fmla="+- 0 4621 4230"/>
                              <a:gd name="T49" fmla="*/ T48 w 492"/>
                              <a:gd name="T50" fmla="+- 0 675 243"/>
                              <a:gd name="T51" fmla="*/ 675 h 479"/>
                              <a:gd name="T52" fmla="+- 0 4674 4230"/>
                              <a:gd name="T53" fmla="*/ T52 w 492"/>
                              <a:gd name="T54" fmla="+- 0 623 243"/>
                              <a:gd name="T55" fmla="*/ 623 h 479"/>
                              <a:gd name="T56" fmla="+- 0 4709 4230"/>
                              <a:gd name="T57" fmla="*/ T56 w 492"/>
                              <a:gd name="T58" fmla="+- 0 558 243"/>
                              <a:gd name="T59" fmla="*/ 558 h 479"/>
                              <a:gd name="T60" fmla="+- 0 4721 4230"/>
                              <a:gd name="T61" fmla="*/ T60 w 492"/>
                              <a:gd name="T62" fmla="+- 0 482 243"/>
                              <a:gd name="T63" fmla="*/ 482 h 479"/>
                              <a:gd name="T64" fmla="+- 0 4709 4230"/>
                              <a:gd name="T65" fmla="*/ T64 w 492"/>
                              <a:gd name="T66" fmla="+- 0 406 243"/>
                              <a:gd name="T67" fmla="*/ 406 h 479"/>
                              <a:gd name="T68" fmla="+- 0 4674 4230"/>
                              <a:gd name="T69" fmla="*/ T68 w 492"/>
                              <a:gd name="T70" fmla="+- 0 341 243"/>
                              <a:gd name="T71" fmla="*/ 341 h 479"/>
                              <a:gd name="T72" fmla="+- 0 4621 4230"/>
                              <a:gd name="T73" fmla="*/ T72 w 492"/>
                              <a:gd name="T74" fmla="+- 0 289 243"/>
                              <a:gd name="T75" fmla="*/ 289 h 479"/>
                              <a:gd name="T76" fmla="+- 0 4553 4230"/>
                              <a:gd name="T77" fmla="*/ T76 w 492"/>
                              <a:gd name="T78" fmla="+- 0 255 243"/>
                              <a:gd name="T79" fmla="*/ 255 h 479"/>
                              <a:gd name="T80" fmla="+- 0 4476 4230"/>
                              <a:gd name="T81" fmla="*/ T80 w 492"/>
                              <a:gd name="T82" fmla="+- 0 243 243"/>
                              <a:gd name="T83" fmla="*/ 24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79">
                                <a:moveTo>
                                  <a:pt x="246" y="0"/>
                                </a:moveTo>
                                <a:lnTo>
                                  <a:pt x="168" y="12"/>
                                </a:lnTo>
                                <a:lnTo>
                                  <a:pt x="101" y="46"/>
                                </a:lnTo>
                                <a:lnTo>
                                  <a:pt x="48" y="98"/>
                                </a:lnTo>
                                <a:lnTo>
                                  <a:pt x="13" y="163"/>
                                </a:lnTo>
                                <a:lnTo>
                                  <a:pt x="0" y="239"/>
                                </a:lnTo>
                                <a:lnTo>
                                  <a:pt x="13" y="315"/>
                                </a:lnTo>
                                <a:lnTo>
                                  <a:pt x="48" y="380"/>
                                </a:lnTo>
                                <a:lnTo>
                                  <a:pt x="101" y="432"/>
                                </a:lnTo>
                                <a:lnTo>
                                  <a:pt x="168" y="466"/>
                                </a:lnTo>
                                <a:lnTo>
                                  <a:pt x="246" y="479"/>
                                </a:lnTo>
                                <a:lnTo>
                                  <a:pt x="323" y="466"/>
                                </a:lnTo>
                                <a:lnTo>
                                  <a:pt x="391" y="432"/>
                                </a:lnTo>
                                <a:lnTo>
                                  <a:pt x="444" y="380"/>
                                </a:lnTo>
                                <a:lnTo>
                                  <a:pt x="479" y="315"/>
                                </a:lnTo>
                                <a:lnTo>
                                  <a:pt x="491" y="239"/>
                                </a:lnTo>
                                <a:lnTo>
                                  <a:pt x="479" y="163"/>
                                </a:lnTo>
                                <a:lnTo>
                                  <a:pt x="444" y="98"/>
                                </a:lnTo>
                                <a:lnTo>
                                  <a:pt x="391" y="46"/>
                                </a:lnTo>
                                <a:lnTo>
                                  <a:pt x="323" y="12"/>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7921" name="AutoShape 451"/>
                        <wps:cNvSpPr>
                          <a:spLocks/>
                        </wps:cNvSpPr>
                        <wps:spPr bwMode="auto">
                          <a:xfrm>
                            <a:off x="3990" y="243"/>
                            <a:ext cx="731" cy="479"/>
                          </a:xfrm>
                          <a:custGeom>
                            <a:avLst/>
                            <a:gdLst>
                              <a:gd name="T0" fmla="+- 0 4230 3990"/>
                              <a:gd name="T1" fmla="*/ T0 w 731"/>
                              <a:gd name="T2" fmla="+- 0 482 243"/>
                              <a:gd name="T3" fmla="*/ 482 h 479"/>
                              <a:gd name="T4" fmla="+- 0 4243 3990"/>
                              <a:gd name="T5" fmla="*/ T4 w 731"/>
                              <a:gd name="T6" fmla="+- 0 558 243"/>
                              <a:gd name="T7" fmla="*/ 558 h 479"/>
                              <a:gd name="T8" fmla="+- 0 4278 3990"/>
                              <a:gd name="T9" fmla="*/ T8 w 731"/>
                              <a:gd name="T10" fmla="+- 0 623 243"/>
                              <a:gd name="T11" fmla="*/ 623 h 479"/>
                              <a:gd name="T12" fmla="+- 0 4331 3990"/>
                              <a:gd name="T13" fmla="*/ T12 w 731"/>
                              <a:gd name="T14" fmla="+- 0 675 243"/>
                              <a:gd name="T15" fmla="*/ 675 h 479"/>
                              <a:gd name="T16" fmla="+- 0 4398 3990"/>
                              <a:gd name="T17" fmla="*/ T16 w 731"/>
                              <a:gd name="T18" fmla="+- 0 709 243"/>
                              <a:gd name="T19" fmla="*/ 709 h 479"/>
                              <a:gd name="T20" fmla="+- 0 4476 3990"/>
                              <a:gd name="T21" fmla="*/ T20 w 731"/>
                              <a:gd name="T22" fmla="+- 0 722 243"/>
                              <a:gd name="T23" fmla="*/ 722 h 479"/>
                              <a:gd name="T24" fmla="+- 0 4553 3990"/>
                              <a:gd name="T25" fmla="*/ T24 w 731"/>
                              <a:gd name="T26" fmla="+- 0 709 243"/>
                              <a:gd name="T27" fmla="*/ 709 h 479"/>
                              <a:gd name="T28" fmla="+- 0 4621 3990"/>
                              <a:gd name="T29" fmla="*/ T28 w 731"/>
                              <a:gd name="T30" fmla="+- 0 675 243"/>
                              <a:gd name="T31" fmla="*/ 675 h 479"/>
                              <a:gd name="T32" fmla="+- 0 4674 3990"/>
                              <a:gd name="T33" fmla="*/ T32 w 731"/>
                              <a:gd name="T34" fmla="+- 0 623 243"/>
                              <a:gd name="T35" fmla="*/ 623 h 479"/>
                              <a:gd name="T36" fmla="+- 0 4709 3990"/>
                              <a:gd name="T37" fmla="*/ T36 w 731"/>
                              <a:gd name="T38" fmla="+- 0 558 243"/>
                              <a:gd name="T39" fmla="*/ 558 h 479"/>
                              <a:gd name="T40" fmla="+- 0 4721 3990"/>
                              <a:gd name="T41" fmla="*/ T40 w 731"/>
                              <a:gd name="T42" fmla="+- 0 482 243"/>
                              <a:gd name="T43" fmla="*/ 482 h 479"/>
                              <a:gd name="T44" fmla="+- 0 4709 3990"/>
                              <a:gd name="T45" fmla="*/ T44 w 731"/>
                              <a:gd name="T46" fmla="+- 0 406 243"/>
                              <a:gd name="T47" fmla="*/ 406 h 479"/>
                              <a:gd name="T48" fmla="+- 0 4674 3990"/>
                              <a:gd name="T49" fmla="*/ T48 w 731"/>
                              <a:gd name="T50" fmla="+- 0 341 243"/>
                              <a:gd name="T51" fmla="*/ 341 h 479"/>
                              <a:gd name="T52" fmla="+- 0 4621 3990"/>
                              <a:gd name="T53" fmla="*/ T52 w 731"/>
                              <a:gd name="T54" fmla="+- 0 289 243"/>
                              <a:gd name="T55" fmla="*/ 289 h 479"/>
                              <a:gd name="T56" fmla="+- 0 4553 3990"/>
                              <a:gd name="T57" fmla="*/ T56 w 731"/>
                              <a:gd name="T58" fmla="+- 0 255 243"/>
                              <a:gd name="T59" fmla="*/ 255 h 479"/>
                              <a:gd name="T60" fmla="+- 0 4476 3990"/>
                              <a:gd name="T61" fmla="*/ T60 w 731"/>
                              <a:gd name="T62" fmla="+- 0 243 243"/>
                              <a:gd name="T63" fmla="*/ 243 h 479"/>
                              <a:gd name="T64" fmla="+- 0 4398 3990"/>
                              <a:gd name="T65" fmla="*/ T64 w 731"/>
                              <a:gd name="T66" fmla="+- 0 255 243"/>
                              <a:gd name="T67" fmla="*/ 255 h 479"/>
                              <a:gd name="T68" fmla="+- 0 4331 3990"/>
                              <a:gd name="T69" fmla="*/ T68 w 731"/>
                              <a:gd name="T70" fmla="+- 0 289 243"/>
                              <a:gd name="T71" fmla="*/ 289 h 479"/>
                              <a:gd name="T72" fmla="+- 0 4278 3990"/>
                              <a:gd name="T73" fmla="*/ T72 w 731"/>
                              <a:gd name="T74" fmla="+- 0 341 243"/>
                              <a:gd name="T75" fmla="*/ 341 h 479"/>
                              <a:gd name="T76" fmla="+- 0 4243 3990"/>
                              <a:gd name="T77" fmla="*/ T76 w 731"/>
                              <a:gd name="T78" fmla="+- 0 406 243"/>
                              <a:gd name="T79" fmla="*/ 406 h 479"/>
                              <a:gd name="T80" fmla="+- 0 4230 3990"/>
                              <a:gd name="T81" fmla="*/ T80 w 731"/>
                              <a:gd name="T82" fmla="+- 0 482 243"/>
                              <a:gd name="T83" fmla="*/ 482 h 479"/>
                              <a:gd name="T84" fmla="+- 0 3991 3990"/>
                              <a:gd name="T85" fmla="*/ T84 w 731"/>
                              <a:gd name="T86" fmla="+- 0 361 243"/>
                              <a:gd name="T87" fmla="*/ 361 h 479"/>
                              <a:gd name="T88" fmla="+- 0 3990 3990"/>
                              <a:gd name="T89" fmla="*/ T88 w 731"/>
                              <a:gd name="T90" fmla="+- 0 619 243"/>
                              <a:gd name="T91" fmla="*/ 619 h 479"/>
                              <a:gd name="T92" fmla="+- 0 3992 3990"/>
                              <a:gd name="T93" fmla="*/ T92 w 731"/>
                              <a:gd name="T94" fmla="+- 0 488 243"/>
                              <a:gd name="T95" fmla="*/ 488 h 479"/>
                              <a:gd name="T96" fmla="+- 0 4235 3990"/>
                              <a:gd name="T97" fmla="*/ T96 w 731"/>
                              <a:gd name="T98" fmla="+- 0 488 243"/>
                              <a:gd name="T99" fmla="*/ 48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1" h="479">
                                <a:moveTo>
                                  <a:pt x="240" y="239"/>
                                </a:moveTo>
                                <a:lnTo>
                                  <a:pt x="253" y="315"/>
                                </a:lnTo>
                                <a:lnTo>
                                  <a:pt x="288" y="380"/>
                                </a:lnTo>
                                <a:lnTo>
                                  <a:pt x="341" y="432"/>
                                </a:lnTo>
                                <a:lnTo>
                                  <a:pt x="408" y="466"/>
                                </a:lnTo>
                                <a:lnTo>
                                  <a:pt x="486" y="479"/>
                                </a:lnTo>
                                <a:lnTo>
                                  <a:pt x="563" y="466"/>
                                </a:lnTo>
                                <a:lnTo>
                                  <a:pt x="631" y="432"/>
                                </a:lnTo>
                                <a:lnTo>
                                  <a:pt x="684" y="380"/>
                                </a:lnTo>
                                <a:lnTo>
                                  <a:pt x="719" y="315"/>
                                </a:lnTo>
                                <a:lnTo>
                                  <a:pt x="731" y="239"/>
                                </a:lnTo>
                                <a:lnTo>
                                  <a:pt x="719" y="163"/>
                                </a:lnTo>
                                <a:lnTo>
                                  <a:pt x="684" y="98"/>
                                </a:lnTo>
                                <a:lnTo>
                                  <a:pt x="631" y="46"/>
                                </a:lnTo>
                                <a:lnTo>
                                  <a:pt x="563" y="12"/>
                                </a:lnTo>
                                <a:lnTo>
                                  <a:pt x="486" y="0"/>
                                </a:lnTo>
                                <a:lnTo>
                                  <a:pt x="408" y="12"/>
                                </a:lnTo>
                                <a:lnTo>
                                  <a:pt x="341" y="46"/>
                                </a:lnTo>
                                <a:lnTo>
                                  <a:pt x="288" y="98"/>
                                </a:lnTo>
                                <a:lnTo>
                                  <a:pt x="253" y="163"/>
                                </a:lnTo>
                                <a:lnTo>
                                  <a:pt x="240" y="239"/>
                                </a:lnTo>
                                <a:close/>
                                <a:moveTo>
                                  <a:pt x="1" y="118"/>
                                </a:moveTo>
                                <a:lnTo>
                                  <a:pt x="0" y="376"/>
                                </a:lnTo>
                                <a:moveTo>
                                  <a:pt x="2" y="245"/>
                                </a:moveTo>
                                <a:lnTo>
                                  <a:pt x="245" y="245"/>
                                </a:lnTo>
                              </a:path>
                            </a:pathLst>
                          </a:custGeom>
                          <a:noFill/>
                          <a:ln w="206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68D70" id="Group 450" o:spid="_x0000_s1026" style="position:absolute;margin-left:199.45pt;margin-top:12.05pt;width:36.75pt;height:24.1pt;z-index:-251646464;mso-wrap-distance-left:0;mso-wrap-distance-right:0;mso-position-horizontal-relative:page" coordorigin="3989,241" coordsize="7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">
                <v:shape id="Freeform 454" o:spid="_x0000_s1027" style="position:absolute;left:4230;top:243;width:492;height:479;visibility:visible;mso-wrap-style:square;v-text-anchor:top" coordsize="4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" path="m246,l168,12,101,46,48,98,13,163,,239r13,76l48,380r53,52l168,466r78,13l323,466r68,-34l444,380r35,-65l491,239,479,163,444,98,391,46,323,12,246,xe" fillcolor="#ffc" stroked="f">
                  <v:path arrowok="t" o:connecttype="custom" o:connectlocs="246,243;168,255;101,289;48,341;13,406;0,482;13,558;48,623;101,675;168,709;246,722;323,709;391,675;444,623;479,558;491,482;479,406;444,341;391,289;323,255;246,243" o:connectangles="0,0,0,0,0,0,0,0,0,0,0,0,0,0,0,0,0,0,0,0,0"/>
                </v:shape>
                <v:shape id="AutoShape 453" o:spid="_x0000_s1028" style="position:absolute;left:3990;top:243;width:731;height:479;visibility:visible;mso-wrap-style:square;v-text-anchor:top" coordsize="7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" path="m240,239r13,76l288,380r53,52l408,466r78,13l563,466r68,-34l684,380r35,-65l731,239,719,163,684,98,631,46,563,12,486,,408,12,341,46,288,98r-35,65l240,239xm1,118l,376m2,245r243,e" filled="f" strokecolor="#1f1a17" strokeweight=".05739mm">
                  <v:path arrowok="t" o:connecttype="custom" o:connectlocs="240,482;253,558;288,623;341,675;408,709;486,722;563,709;631,675;684,623;719,558;731,482;719,406;684,341;631,289;563,255;486,243;408,255;341,289;288,341;253,406;240,482;1,361;0,619;2,488;245,488" o:connectangles="0,0,0,0,0,0,0,0,0,0,0,0,0,0,0,0,0,0,0,0,0,0,0,0,0"/>
                </v:shape>
                <v:shape id="Freeform 452" o:spid="_x0000_s1029" style="position:absolute;left:4230;top:243;width:492;height:479;visibility:visible;mso-wrap-style:square;v-text-anchor:top" coordsize="4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" path="m246,l168,12,101,46,48,98,13,163,,239r13,76l48,380r53,52l168,466r78,13l323,466r68,-34l444,380r35,-65l491,239,479,163,444,98,391,46,323,12,246,xe" fillcolor="#ffc" stroked="f">
                  <v:path arrowok="t" o:connecttype="custom" o:connectlocs="246,243;168,255;101,289;48,341;13,406;0,482;13,558;48,623;101,675;168,709;246,722;323,709;391,675;444,623;479,558;491,482;479,406;444,341;391,289;323,255;246,243" o:connectangles="0,0,0,0,0,0,0,0,0,0,0,0,0,0,0,0,0,0,0,0,0"/>
                </v:shape>
                <v:shape id="AutoShape 451" o:spid="_x0000_s1030" style="position:absolute;left:3990;top:243;width:731;height:479;visibility:visible;mso-wrap-style:square;v-text-anchor:top" coordsize="7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" path="m240,239r13,76l288,380r53,52l408,466r78,13l563,466r68,-34l684,380r35,-65l731,239,719,163,684,98,631,46,563,12,486,,408,12,341,46,288,98r-35,65l240,239xm1,118l,376m2,245r243,e" filled="f" strokecolor="#1f1a17" strokeweight=".05739mm">
                  <v:path arrowok="t" o:connecttype="custom" o:connectlocs="240,482;253,558;288,623;341,675;408,709;486,722;563,709;631,675;684,623;719,558;731,482;719,406;684,341;631,289;563,255;486,243;408,255;341,289;288,341;253,406;240,482;1,361;0,619;2,488;245,488" o:connectangles="0,0,0,0,0,0,0,0,0,0,0,0,0,0,0,0,0,0,0,0,0,0,0,0,0"/>
                </v:shape>
                <w10:wrap type="topAndBottom" anchorx="page"/>
              </v:group>
            </w:pict>
          </mc:Fallback>
        </mc:AlternateContent>
      </w:r>
      <w:r w:rsidR="00B84C20">
        <w:rPr>
          <w:noProof/>
        </w:rPr>
        <mc:AlternateContent>
          <mc:Choice Requires="wpg">
            <w:drawing>
              <wp:anchor distT="0" distB="0" distL="0" distR="0" simplePos="0" relativeHeight="251661312" behindDoc="1" locked="0" layoutInCell="1" allowOverlap="1" wp14:anchorId="16895BF2" wp14:editId="1A5E4A15">
                <wp:simplePos x="0" y="0"/>
                <wp:positionH relativeFrom="page">
                  <wp:posOffset>3495675</wp:posOffset>
                </wp:positionH>
                <wp:positionV relativeFrom="paragraph">
                  <wp:posOffset>150495</wp:posOffset>
                </wp:positionV>
                <wp:extent cx="314325" cy="325755"/>
                <wp:effectExtent l="0" t="0" r="0" b="0"/>
                <wp:wrapTopAndBottom/>
                <wp:docPr id="50181732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25755"/>
                          <a:chOff x="5505" y="237"/>
                          <a:chExt cx="495" cy="513"/>
                        </a:xfrm>
                      </wpg:grpSpPr>
                      <wps:wsp>
                        <wps:cNvPr id="991459361" name="Freeform 449"/>
                        <wps:cNvSpPr>
                          <a:spLocks/>
                        </wps:cNvSpPr>
                        <wps:spPr bwMode="auto">
                          <a:xfrm>
                            <a:off x="5506" y="273"/>
                            <a:ext cx="491" cy="475"/>
                          </a:xfrm>
                          <a:custGeom>
                            <a:avLst/>
                            <a:gdLst>
                              <a:gd name="T0" fmla="+- 0 5752 5507"/>
                              <a:gd name="T1" fmla="*/ T0 w 491"/>
                              <a:gd name="T2" fmla="+- 0 273 273"/>
                              <a:gd name="T3" fmla="*/ 273 h 475"/>
                              <a:gd name="T4" fmla="+- 0 5674 5507"/>
                              <a:gd name="T5" fmla="*/ T4 w 491"/>
                              <a:gd name="T6" fmla="+- 0 285 273"/>
                              <a:gd name="T7" fmla="*/ 285 h 475"/>
                              <a:gd name="T8" fmla="+- 0 5607 5507"/>
                              <a:gd name="T9" fmla="*/ T8 w 491"/>
                              <a:gd name="T10" fmla="+- 0 319 273"/>
                              <a:gd name="T11" fmla="*/ 319 h 475"/>
                              <a:gd name="T12" fmla="+- 0 5554 5507"/>
                              <a:gd name="T13" fmla="*/ T12 w 491"/>
                              <a:gd name="T14" fmla="+- 0 371 273"/>
                              <a:gd name="T15" fmla="*/ 371 h 475"/>
                              <a:gd name="T16" fmla="+- 0 5519 5507"/>
                              <a:gd name="T17" fmla="*/ T16 w 491"/>
                              <a:gd name="T18" fmla="+- 0 436 273"/>
                              <a:gd name="T19" fmla="*/ 436 h 475"/>
                              <a:gd name="T20" fmla="+- 0 5507 5507"/>
                              <a:gd name="T21" fmla="*/ T20 w 491"/>
                              <a:gd name="T22" fmla="+- 0 510 273"/>
                              <a:gd name="T23" fmla="*/ 510 h 475"/>
                              <a:gd name="T24" fmla="+- 0 5519 5507"/>
                              <a:gd name="T25" fmla="*/ T24 w 491"/>
                              <a:gd name="T26" fmla="+- 0 586 273"/>
                              <a:gd name="T27" fmla="*/ 586 h 475"/>
                              <a:gd name="T28" fmla="+- 0 5554 5507"/>
                              <a:gd name="T29" fmla="*/ T28 w 491"/>
                              <a:gd name="T30" fmla="+- 0 651 273"/>
                              <a:gd name="T31" fmla="*/ 651 h 475"/>
                              <a:gd name="T32" fmla="+- 0 5607 5507"/>
                              <a:gd name="T33" fmla="*/ T32 w 491"/>
                              <a:gd name="T34" fmla="+- 0 702 273"/>
                              <a:gd name="T35" fmla="*/ 702 h 475"/>
                              <a:gd name="T36" fmla="+- 0 5674 5507"/>
                              <a:gd name="T37" fmla="*/ T36 w 491"/>
                              <a:gd name="T38" fmla="+- 0 736 273"/>
                              <a:gd name="T39" fmla="*/ 736 h 475"/>
                              <a:gd name="T40" fmla="+- 0 5752 5507"/>
                              <a:gd name="T41" fmla="*/ T40 w 491"/>
                              <a:gd name="T42" fmla="+- 0 748 273"/>
                              <a:gd name="T43" fmla="*/ 748 h 475"/>
                              <a:gd name="T44" fmla="+- 0 5830 5507"/>
                              <a:gd name="T45" fmla="*/ T44 w 491"/>
                              <a:gd name="T46" fmla="+- 0 736 273"/>
                              <a:gd name="T47" fmla="*/ 736 h 475"/>
                              <a:gd name="T48" fmla="+- 0 5897 5507"/>
                              <a:gd name="T49" fmla="*/ T48 w 491"/>
                              <a:gd name="T50" fmla="+- 0 702 273"/>
                              <a:gd name="T51" fmla="*/ 702 h 475"/>
                              <a:gd name="T52" fmla="+- 0 5950 5507"/>
                              <a:gd name="T53" fmla="*/ T52 w 491"/>
                              <a:gd name="T54" fmla="+- 0 651 273"/>
                              <a:gd name="T55" fmla="*/ 651 h 475"/>
                              <a:gd name="T56" fmla="+- 0 5985 5507"/>
                              <a:gd name="T57" fmla="*/ T56 w 491"/>
                              <a:gd name="T58" fmla="+- 0 586 273"/>
                              <a:gd name="T59" fmla="*/ 586 h 475"/>
                              <a:gd name="T60" fmla="+- 0 5997 5507"/>
                              <a:gd name="T61" fmla="*/ T60 w 491"/>
                              <a:gd name="T62" fmla="+- 0 510 273"/>
                              <a:gd name="T63" fmla="*/ 510 h 475"/>
                              <a:gd name="T64" fmla="+- 0 5985 5507"/>
                              <a:gd name="T65" fmla="*/ T64 w 491"/>
                              <a:gd name="T66" fmla="+- 0 436 273"/>
                              <a:gd name="T67" fmla="*/ 436 h 475"/>
                              <a:gd name="T68" fmla="+- 0 5950 5507"/>
                              <a:gd name="T69" fmla="*/ T68 w 491"/>
                              <a:gd name="T70" fmla="+- 0 371 273"/>
                              <a:gd name="T71" fmla="*/ 371 h 475"/>
                              <a:gd name="T72" fmla="+- 0 5897 5507"/>
                              <a:gd name="T73" fmla="*/ T72 w 491"/>
                              <a:gd name="T74" fmla="+- 0 319 273"/>
                              <a:gd name="T75" fmla="*/ 319 h 475"/>
                              <a:gd name="T76" fmla="+- 0 5830 5507"/>
                              <a:gd name="T77" fmla="*/ T76 w 491"/>
                              <a:gd name="T78" fmla="+- 0 285 273"/>
                              <a:gd name="T79" fmla="*/ 285 h 475"/>
                              <a:gd name="T80" fmla="+- 0 5752 5507"/>
                              <a:gd name="T81" fmla="*/ T80 w 491"/>
                              <a:gd name="T82" fmla="+- 0 273 273"/>
                              <a:gd name="T83" fmla="*/ 273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 h="475">
                                <a:moveTo>
                                  <a:pt x="245" y="0"/>
                                </a:moveTo>
                                <a:lnTo>
                                  <a:pt x="167" y="12"/>
                                </a:lnTo>
                                <a:lnTo>
                                  <a:pt x="100" y="46"/>
                                </a:lnTo>
                                <a:lnTo>
                                  <a:pt x="47" y="98"/>
                                </a:lnTo>
                                <a:lnTo>
                                  <a:pt x="12" y="163"/>
                                </a:lnTo>
                                <a:lnTo>
                                  <a:pt x="0" y="237"/>
                                </a:lnTo>
                                <a:lnTo>
                                  <a:pt x="12" y="313"/>
                                </a:lnTo>
                                <a:lnTo>
                                  <a:pt x="47" y="378"/>
                                </a:lnTo>
                                <a:lnTo>
                                  <a:pt x="100" y="429"/>
                                </a:lnTo>
                                <a:lnTo>
                                  <a:pt x="167" y="463"/>
                                </a:lnTo>
                                <a:lnTo>
                                  <a:pt x="245" y="475"/>
                                </a:lnTo>
                                <a:lnTo>
                                  <a:pt x="323" y="463"/>
                                </a:lnTo>
                                <a:lnTo>
                                  <a:pt x="390" y="429"/>
                                </a:lnTo>
                                <a:lnTo>
                                  <a:pt x="443" y="378"/>
                                </a:lnTo>
                                <a:lnTo>
                                  <a:pt x="478" y="313"/>
                                </a:lnTo>
                                <a:lnTo>
                                  <a:pt x="490" y="237"/>
                                </a:lnTo>
                                <a:lnTo>
                                  <a:pt x="478" y="163"/>
                                </a:lnTo>
                                <a:lnTo>
                                  <a:pt x="443" y="98"/>
                                </a:lnTo>
                                <a:lnTo>
                                  <a:pt x="390" y="46"/>
                                </a:lnTo>
                                <a:lnTo>
                                  <a:pt x="323" y="12"/>
                                </a:lnTo>
                                <a:lnTo>
                                  <a:pt x="24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82720" name="AutoShape 448"/>
                        <wps:cNvSpPr>
                          <a:spLocks/>
                        </wps:cNvSpPr>
                        <wps:spPr bwMode="auto">
                          <a:xfrm>
                            <a:off x="5506" y="238"/>
                            <a:ext cx="491" cy="509"/>
                          </a:xfrm>
                          <a:custGeom>
                            <a:avLst/>
                            <a:gdLst>
                              <a:gd name="T0" fmla="+- 0 5507 5507"/>
                              <a:gd name="T1" fmla="*/ T0 w 491"/>
                              <a:gd name="T2" fmla="+- 0 510 239"/>
                              <a:gd name="T3" fmla="*/ 510 h 509"/>
                              <a:gd name="T4" fmla="+- 0 5519 5507"/>
                              <a:gd name="T5" fmla="*/ T4 w 491"/>
                              <a:gd name="T6" fmla="+- 0 586 239"/>
                              <a:gd name="T7" fmla="*/ 586 h 509"/>
                              <a:gd name="T8" fmla="+- 0 5554 5507"/>
                              <a:gd name="T9" fmla="*/ T8 w 491"/>
                              <a:gd name="T10" fmla="+- 0 651 239"/>
                              <a:gd name="T11" fmla="*/ 651 h 509"/>
                              <a:gd name="T12" fmla="+- 0 5607 5507"/>
                              <a:gd name="T13" fmla="*/ T12 w 491"/>
                              <a:gd name="T14" fmla="+- 0 702 239"/>
                              <a:gd name="T15" fmla="*/ 702 h 509"/>
                              <a:gd name="T16" fmla="+- 0 5674 5507"/>
                              <a:gd name="T17" fmla="*/ T16 w 491"/>
                              <a:gd name="T18" fmla="+- 0 736 239"/>
                              <a:gd name="T19" fmla="*/ 736 h 509"/>
                              <a:gd name="T20" fmla="+- 0 5752 5507"/>
                              <a:gd name="T21" fmla="*/ T20 w 491"/>
                              <a:gd name="T22" fmla="+- 0 748 239"/>
                              <a:gd name="T23" fmla="*/ 748 h 509"/>
                              <a:gd name="T24" fmla="+- 0 5830 5507"/>
                              <a:gd name="T25" fmla="*/ T24 w 491"/>
                              <a:gd name="T26" fmla="+- 0 736 239"/>
                              <a:gd name="T27" fmla="*/ 736 h 509"/>
                              <a:gd name="T28" fmla="+- 0 5897 5507"/>
                              <a:gd name="T29" fmla="*/ T28 w 491"/>
                              <a:gd name="T30" fmla="+- 0 702 239"/>
                              <a:gd name="T31" fmla="*/ 702 h 509"/>
                              <a:gd name="T32" fmla="+- 0 5950 5507"/>
                              <a:gd name="T33" fmla="*/ T32 w 491"/>
                              <a:gd name="T34" fmla="+- 0 651 239"/>
                              <a:gd name="T35" fmla="*/ 651 h 509"/>
                              <a:gd name="T36" fmla="+- 0 5985 5507"/>
                              <a:gd name="T37" fmla="*/ T36 w 491"/>
                              <a:gd name="T38" fmla="+- 0 586 239"/>
                              <a:gd name="T39" fmla="*/ 586 h 509"/>
                              <a:gd name="T40" fmla="+- 0 5997 5507"/>
                              <a:gd name="T41" fmla="*/ T40 w 491"/>
                              <a:gd name="T42" fmla="+- 0 510 239"/>
                              <a:gd name="T43" fmla="*/ 510 h 509"/>
                              <a:gd name="T44" fmla="+- 0 5985 5507"/>
                              <a:gd name="T45" fmla="*/ T44 w 491"/>
                              <a:gd name="T46" fmla="+- 0 436 239"/>
                              <a:gd name="T47" fmla="*/ 436 h 509"/>
                              <a:gd name="T48" fmla="+- 0 5950 5507"/>
                              <a:gd name="T49" fmla="*/ T48 w 491"/>
                              <a:gd name="T50" fmla="+- 0 371 239"/>
                              <a:gd name="T51" fmla="*/ 371 h 509"/>
                              <a:gd name="T52" fmla="+- 0 5897 5507"/>
                              <a:gd name="T53" fmla="*/ T52 w 491"/>
                              <a:gd name="T54" fmla="+- 0 319 239"/>
                              <a:gd name="T55" fmla="*/ 319 h 509"/>
                              <a:gd name="T56" fmla="+- 0 5830 5507"/>
                              <a:gd name="T57" fmla="*/ T56 w 491"/>
                              <a:gd name="T58" fmla="+- 0 285 239"/>
                              <a:gd name="T59" fmla="*/ 285 h 509"/>
                              <a:gd name="T60" fmla="+- 0 5752 5507"/>
                              <a:gd name="T61" fmla="*/ T60 w 491"/>
                              <a:gd name="T62" fmla="+- 0 273 239"/>
                              <a:gd name="T63" fmla="*/ 273 h 509"/>
                              <a:gd name="T64" fmla="+- 0 5674 5507"/>
                              <a:gd name="T65" fmla="*/ T64 w 491"/>
                              <a:gd name="T66" fmla="+- 0 285 239"/>
                              <a:gd name="T67" fmla="*/ 285 h 509"/>
                              <a:gd name="T68" fmla="+- 0 5607 5507"/>
                              <a:gd name="T69" fmla="*/ T68 w 491"/>
                              <a:gd name="T70" fmla="+- 0 319 239"/>
                              <a:gd name="T71" fmla="*/ 319 h 509"/>
                              <a:gd name="T72" fmla="+- 0 5554 5507"/>
                              <a:gd name="T73" fmla="*/ T72 w 491"/>
                              <a:gd name="T74" fmla="+- 0 371 239"/>
                              <a:gd name="T75" fmla="*/ 371 h 509"/>
                              <a:gd name="T76" fmla="+- 0 5519 5507"/>
                              <a:gd name="T77" fmla="*/ T76 w 491"/>
                              <a:gd name="T78" fmla="+- 0 436 239"/>
                              <a:gd name="T79" fmla="*/ 436 h 509"/>
                              <a:gd name="T80" fmla="+- 0 5507 5507"/>
                              <a:gd name="T81" fmla="*/ T80 w 491"/>
                              <a:gd name="T82" fmla="+- 0 510 239"/>
                              <a:gd name="T83" fmla="*/ 510 h 509"/>
                              <a:gd name="T84" fmla="+- 0 5813 5507"/>
                              <a:gd name="T85" fmla="*/ T84 w 491"/>
                              <a:gd name="T86" fmla="+- 0 239 239"/>
                              <a:gd name="T87" fmla="*/ 239 h 509"/>
                              <a:gd name="T88" fmla="+- 0 5707 5507"/>
                              <a:gd name="T89" fmla="*/ T88 w 491"/>
                              <a:gd name="T90" fmla="+- 0 284 239"/>
                              <a:gd name="T91" fmla="*/ 284 h 509"/>
                              <a:gd name="T92" fmla="+- 0 5814 5507"/>
                              <a:gd name="T93" fmla="*/ T92 w 491"/>
                              <a:gd name="T94" fmla="+- 0 328 239"/>
                              <a:gd name="T95" fmla="*/ 328 h 509"/>
                              <a:gd name="T96" fmla="+- 0 5707 5507"/>
                              <a:gd name="T97" fmla="*/ T96 w 491"/>
                              <a:gd name="T98" fmla="+- 0 283 239"/>
                              <a:gd name="T99" fmla="*/ 28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1" h="509">
                                <a:moveTo>
                                  <a:pt x="0" y="271"/>
                                </a:moveTo>
                                <a:lnTo>
                                  <a:pt x="12" y="347"/>
                                </a:lnTo>
                                <a:lnTo>
                                  <a:pt x="47" y="412"/>
                                </a:lnTo>
                                <a:lnTo>
                                  <a:pt x="100" y="463"/>
                                </a:lnTo>
                                <a:lnTo>
                                  <a:pt x="167" y="497"/>
                                </a:lnTo>
                                <a:lnTo>
                                  <a:pt x="245" y="509"/>
                                </a:lnTo>
                                <a:lnTo>
                                  <a:pt x="323" y="497"/>
                                </a:lnTo>
                                <a:lnTo>
                                  <a:pt x="390" y="463"/>
                                </a:lnTo>
                                <a:lnTo>
                                  <a:pt x="443" y="412"/>
                                </a:lnTo>
                                <a:lnTo>
                                  <a:pt x="478" y="347"/>
                                </a:lnTo>
                                <a:lnTo>
                                  <a:pt x="490" y="271"/>
                                </a:lnTo>
                                <a:lnTo>
                                  <a:pt x="478" y="197"/>
                                </a:lnTo>
                                <a:lnTo>
                                  <a:pt x="443" y="132"/>
                                </a:lnTo>
                                <a:lnTo>
                                  <a:pt x="390" y="80"/>
                                </a:lnTo>
                                <a:lnTo>
                                  <a:pt x="323" y="46"/>
                                </a:lnTo>
                                <a:lnTo>
                                  <a:pt x="245" y="34"/>
                                </a:lnTo>
                                <a:lnTo>
                                  <a:pt x="167" y="46"/>
                                </a:lnTo>
                                <a:lnTo>
                                  <a:pt x="100" y="80"/>
                                </a:lnTo>
                                <a:lnTo>
                                  <a:pt x="47" y="132"/>
                                </a:lnTo>
                                <a:lnTo>
                                  <a:pt x="12" y="197"/>
                                </a:lnTo>
                                <a:lnTo>
                                  <a:pt x="0" y="271"/>
                                </a:lnTo>
                                <a:close/>
                                <a:moveTo>
                                  <a:pt x="306" y="0"/>
                                </a:moveTo>
                                <a:lnTo>
                                  <a:pt x="200" y="45"/>
                                </a:lnTo>
                                <a:moveTo>
                                  <a:pt x="307" y="89"/>
                                </a:moveTo>
                                <a:lnTo>
                                  <a:pt x="200" y="44"/>
                                </a:lnTo>
                              </a:path>
                            </a:pathLst>
                          </a:custGeom>
                          <a:noFill/>
                          <a:ln w="206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528758" name="Freeform 447"/>
                        <wps:cNvSpPr>
                          <a:spLocks/>
                        </wps:cNvSpPr>
                        <wps:spPr bwMode="auto">
                          <a:xfrm>
                            <a:off x="5506" y="273"/>
                            <a:ext cx="491" cy="475"/>
                          </a:xfrm>
                          <a:custGeom>
                            <a:avLst/>
                            <a:gdLst>
                              <a:gd name="T0" fmla="+- 0 5752 5507"/>
                              <a:gd name="T1" fmla="*/ T0 w 491"/>
                              <a:gd name="T2" fmla="+- 0 273 273"/>
                              <a:gd name="T3" fmla="*/ 273 h 475"/>
                              <a:gd name="T4" fmla="+- 0 5674 5507"/>
                              <a:gd name="T5" fmla="*/ T4 w 491"/>
                              <a:gd name="T6" fmla="+- 0 285 273"/>
                              <a:gd name="T7" fmla="*/ 285 h 475"/>
                              <a:gd name="T8" fmla="+- 0 5607 5507"/>
                              <a:gd name="T9" fmla="*/ T8 w 491"/>
                              <a:gd name="T10" fmla="+- 0 319 273"/>
                              <a:gd name="T11" fmla="*/ 319 h 475"/>
                              <a:gd name="T12" fmla="+- 0 5554 5507"/>
                              <a:gd name="T13" fmla="*/ T12 w 491"/>
                              <a:gd name="T14" fmla="+- 0 371 273"/>
                              <a:gd name="T15" fmla="*/ 371 h 475"/>
                              <a:gd name="T16" fmla="+- 0 5519 5507"/>
                              <a:gd name="T17" fmla="*/ T16 w 491"/>
                              <a:gd name="T18" fmla="+- 0 436 273"/>
                              <a:gd name="T19" fmla="*/ 436 h 475"/>
                              <a:gd name="T20" fmla="+- 0 5507 5507"/>
                              <a:gd name="T21" fmla="*/ T20 w 491"/>
                              <a:gd name="T22" fmla="+- 0 510 273"/>
                              <a:gd name="T23" fmla="*/ 510 h 475"/>
                              <a:gd name="T24" fmla="+- 0 5519 5507"/>
                              <a:gd name="T25" fmla="*/ T24 w 491"/>
                              <a:gd name="T26" fmla="+- 0 586 273"/>
                              <a:gd name="T27" fmla="*/ 586 h 475"/>
                              <a:gd name="T28" fmla="+- 0 5554 5507"/>
                              <a:gd name="T29" fmla="*/ T28 w 491"/>
                              <a:gd name="T30" fmla="+- 0 651 273"/>
                              <a:gd name="T31" fmla="*/ 651 h 475"/>
                              <a:gd name="T32" fmla="+- 0 5607 5507"/>
                              <a:gd name="T33" fmla="*/ T32 w 491"/>
                              <a:gd name="T34" fmla="+- 0 702 273"/>
                              <a:gd name="T35" fmla="*/ 702 h 475"/>
                              <a:gd name="T36" fmla="+- 0 5674 5507"/>
                              <a:gd name="T37" fmla="*/ T36 w 491"/>
                              <a:gd name="T38" fmla="+- 0 736 273"/>
                              <a:gd name="T39" fmla="*/ 736 h 475"/>
                              <a:gd name="T40" fmla="+- 0 5752 5507"/>
                              <a:gd name="T41" fmla="*/ T40 w 491"/>
                              <a:gd name="T42" fmla="+- 0 748 273"/>
                              <a:gd name="T43" fmla="*/ 748 h 475"/>
                              <a:gd name="T44" fmla="+- 0 5830 5507"/>
                              <a:gd name="T45" fmla="*/ T44 w 491"/>
                              <a:gd name="T46" fmla="+- 0 736 273"/>
                              <a:gd name="T47" fmla="*/ 736 h 475"/>
                              <a:gd name="T48" fmla="+- 0 5897 5507"/>
                              <a:gd name="T49" fmla="*/ T48 w 491"/>
                              <a:gd name="T50" fmla="+- 0 702 273"/>
                              <a:gd name="T51" fmla="*/ 702 h 475"/>
                              <a:gd name="T52" fmla="+- 0 5950 5507"/>
                              <a:gd name="T53" fmla="*/ T52 w 491"/>
                              <a:gd name="T54" fmla="+- 0 651 273"/>
                              <a:gd name="T55" fmla="*/ 651 h 475"/>
                              <a:gd name="T56" fmla="+- 0 5985 5507"/>
                              <a:gd name="T57" fmla="*/ T56 w 491"/>
                              <a:gd name="T58" fmla="+- 0 586 273"/>
                              <a:gd name="T59" fmla="*/ 586 h 475"/>
                              <a:gd name="T60" fmla="+- 0 5997 5507"/>
                              <a:gd name="T61" fmla="*/ T60 w 491"/>
                              <a:gd name="T62" fmla="+- 0 510 273"/>
                              <a:gd name="T63" fmla="*/ 510 h 475"/>
                              <a:gd name="T64" fmla="+- 0 5985 5507"/>
                              <a:gd name="T65" fmla="*/ T64 w 491"/>
                              <a:gd name="T66" fmla="+- 0 436 273"/>
                              <a:gd name="T67" fmla="*/ 436 h 475"/>
                              <a:gd name="T68" fmla="+- 0 5950 5507"/>
                              <a:gd name="T69" fmla="*/ T68 w 491"/>
                              <a:gd name="T70" fmla="+- 0 371 273"/>
                              <a:gd name="T71" fmla="*/ 371 h 475"/>
                              <a:gd name="T72" fmla="+- 0 5897 5507"/>
                              <a:gd name="T73" fmla="*/ T72 w 491"/>
                              <a:gd name="T74" fmla="+- 0 319 273"/>
                              <a:gd name="T75" fmla="*/ 319 h 475"/>
                              <a:gd name="T76" fmla="+- 0 5830 5507"/>
                              <a:gd name="T77" fmla="*/ T76 w 491"/>
                              <a:gd name="T78" fmla="+- 0 285 273"/>
                              <a:gd name="T79" fmla="*/ 285 h 475"/>
                              <a:gd name="T80" fmla="+- 0 5752 5507"/>
                              <a:gd name="T81" fmla="*/ T80 w 491"/>
                              <a:gd name="T82" fmla="+- 0 273 273"/>
                              <a:gd name="T83" fmla="*/ 273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 h="475">
                                <a:moveTo>
                                  <a:pt x="245" y="0"/>
                                </a:moveTo>
                                <a:lnTo>
                                  <a:pt x="167" y="12"/>
                                </a:lnTo>
                                <a:lnTo>
                                  <a:pt x="100" y="46"/>
                                </a:lnTo>
                                <a:lnTo>
                                  <a:pt x="47" y="98"/>
                                </a:lnTo>
                                <a:lnTo>
                                  <a:pt x="12" y="163"/>
                                </a:lnTo>
                                <a:lnTo>
                                  <a:pt x="0" y="237"/>
                                </a:lnTo>
                                <a:lnTo>
                                  <a:pt x="12" y="313"/>
                                </a:lnTo>
                                <a:lnTo>
                                  <a:pt x="47" y="378"/>
                                </a:lnTo>
                                <a:lnTo>
                                  <a:pt x="100" y="429"/>
                                </a:lnTo>
                                <a:lnTo>
                                  <a:pt x="167" y="463"/>
                                </a:lnTo>
                                <a:lnTo>
                                  <a:pt x="245" y="475"/>
                                </a:lnTo>
                                <a:lnTo>
                                  <a:pt x="323" y="463"/>
                                </a:lnTo>
                                <a:lnTo>
                                  <a:pt x="390" y="429"/>
                                </a:lnTo>
                                <a:lnTo>
                                  <a:pt x="443" y="378"/>
                                </a:lnTo>
                                <a:lnTo>
                                  <a:pt x="478" y="313"/>
                                </a:lnTo>
                                <a:lnTo>
                                  <a:pt x="490" y="237"/>
                                </a:lnTo>
                                <a:lnTo>
                                  <a:pt x="478" y="163"/>
                                </a:lnTo>
                                <a:lnTo>
                                  <a:pt x="443" y="98"/>
                                </a:lnTo>
                                <a:lnTo>
                                  <a:pt x="390" y="46"/>
                                </a:lnTo>
                                <a:lnTo>
                                  <a:pt x="323" y="12"/>
                                </a:lnTo>
                                <a:lnTo>
                                  <a:pt x="24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8534" name="AutoShape 446"/>
                        <wps:cNvSpPr>
                          <a:spLocks/>
                        </wps:cNvSpPr>
                        <wps:spPr bwMode="auto">
                          <a:xfrm>
                            <a:off x="5506" y="238"/>
                            <a:ext cx="491" cy="509"/>
                          </a:xfrm>
                          <a:custGeom>
                            <a:avLst/>
                            <a:gdLst>
                              <a:gd name="T0" fmla="+- 0 5507 5507"/>
                              <a:gd name="T1" fmla="*/ T0 w 491"/>
                              <a:gd name="T2" fmla="+- 0 510 239"/>
                              <a:gd name="T3" fmla="*/ 510 h 509"/>
                              <a:gd name="T4" fmla="+- 0 5519 5507"/>
                              <a:gd name="T5" fmla="*/ T4 w 491"/>
                              <a:gd name="T6" fmla="+- 0 586 239"/>
                              <a:gd name="T7" fmla="*/ 586 h 509"/>
                              <a:gd name="T8" fmla="+- 0 5554 5507"/>
                              <a:gd name="T9" fmla="*/ T8 w 491"/>
                              <a:gd name="T10" fmla="+- 0 651 239"/>
                              <a:gd name="T11" fmla="*/ 651 h 509"/>
                              <a:gd name="T12" fmla="+- 0 5607 5507"/>
                              <a:gd name="T13" fmla="*/ T12 w 491"/>
                              <a:gd name="T14" fmla="+- 0 702 239"/>
                              <a:gd name="T15" fmla="*/ 702 h 509"/>
                              <a:gd name="T16" fmla="+- 0 5674 5507"/>
                              <a:gd name="T17" fmla="*/ T16 w 491"/>
                              <a:gd name="T18" fmla="+- 0 736 239"/>
                              <a:gd name="T19" fmla="*/ 736 h 509"/>
                              <a:gd name="T20" fmla="+- 0 5752 5507"/>
                              <a:gd name="T21" fmla="*/ T20 w 491"/>
                              <a:gd name="T22" fmla="+- 0 748 239"/>
                              <a:gd name="T23" fmla="*/ 748 h 509"/>
                              <a:gd name="T24" fmla="+- 0 5830 5507"/>
                              <a:gd name="T25" fmla="*/ T24 w 491"/>
                              <a:gd name="T26" fmla="+- 0 736 239"/>
                              <a:gd name="T27" fmla="*/ 736 h 509"/>
                              <a:gd name="T28" fmla="+- 0 5897 5507"/>
                              <a:gd name="T29" fmla="*/ T28 w 491"/>
                              <a:gd name="T30" fmla="+- 0 702 239"/>
                              <a:gd name="T31" fmla="*/ 702 h 509"/>
                              <a:gd name="T32" fmla="+- 0 5950 5507"/>
                              <a:gd name="T33" fmla="*/ T32 w 491"/>
                              <a:gd name="T34" fmla="+- 0 651 239"/>
                              <a:gd name="T35" fmla="*/ 651 h 509"/>
                              <a:gd name="T36" fmla="+- 0 5985 5507"/>
                              <a:gd name="T37" fmla="*/ T36 w 491"/>
                              <a:gd name="T38" fmla="+- 0 586 239"/>
                              <a:gd name="T39" fmla="*/ 586 h 509"/>
                              <a:gd name="T40" fmla="+- 0 5997 5507"/>
                              <a:gd name="T41" fmla="*/ T40 w 491"/>
                              <a:gd name="T42" fmla="+- 0 510 239"/>
                              <a:gd name="T43" fmla="*/ 510 h 509"/>
                              <a:gd name="T44" fmla="+- 0 5985 5507"/>
                              <a:gd name="T45" fmla="*/ T44 w 491"/>
                              <a:gd name="T46" fmla="+- 0 436 239"/>
                              <a:gd name="T47" fmla="*/ 436 h 509"/>
                              <a:gd name="T48" fmla="+- 0 5950 5507"/>
                              <a:gd name="T49" fmla="*/ T48 w 491"/>
                              <a:gd name="T50" fmla="+- 0 371 239"/>
                              <a:gd name="T51" fmla="*/ 371 h 509"/>
                              <a:gd name="T52" fmla="+- 0 5897 5507"/>
                              <a:gd name="T53" fmla="*/ T52 w 491"/>
                              <a:gd name="T54" fmla="+- 0 319 239"/>
                              <a:gd name="T55" fmla="*/ 319 h 509"/>
                              <a:gd name="T56" fmla="+- 0 5830 5507"/>
                              <a:gd name="T57" fmla="*/ T56 w 491"/>
                              <a:gd name="T58" fmla="+- 0 285 239"/>
                              <a:gd name="T59" fmla="*/ 285 h 509"/>
                              <a:gd name="T60" fmla="+- 0 5752 5507"/>
                              <a:gd name="T61" fmla="*/ T60 w 491"/>
                              <a:gd name="T62" fmla="+- 0 273 239"/>
                              <a:gd name="T63" fmla="*/ 273 h 509"/>
                              <a:gd name="T64" fmla="+- 0 5674 5507"/>
                              <a:gd name="T65" fmla="*/ T64 w 491"/>
                              <a:gd name="T66" fmla="+- 0 285 239"/>
                              <a:gd name="T67" fmla="*/ 285 h 509"/>
                              <a:gd name="T68" fmla="+- 0 5607 5507"/>
                              <a:gd name="T69" fmla="*/ T68 w 491"/>
                              <a:gd name="T70" fmla="+- 0 319 239"/>
                              <a:gd name="T71" fmla="*/ 319 h 509"/>
                              <a:gd name="T72" fmla="+- 0 5554 5507"/>
                              <a:gd name="T73" fmla="*/ T72 w 491"/>
                              <a:gd name="T74" fmla="+- 0 371 239"/>
                              <a:gd name="T75" fmla="*/ 371 h 509"/>
                              <a:gd name="T76" fmla="+- 0 5519 5507"/>
                              <a:gd name="T77" fmla="*/ T76 w 491"/>
                              <a:gd name="T78" fmla="+- 0 436 239"/>
                              <a:gd name="T79" fmla="*/ 436 h 509"/>
                              <a:gd name="T80" fmla="+- 0 5507 5507"/>
                              <a:gd name="T81" fmla="*/ T80 w 491"/>
                              <a:gd name="T82" fmla="+- 0 510 239"/>
                              <a:gd name="T83" fmla="*/ 510 h 509"/>
                              <a:gd name="T84" fmla="+- 0 5813 5507"/>
                              <a:gd name="T85" fmla="*/ T84 w 491"/>
                              <a:gd name="T86" fmla="+- 0 239 239"/>
                              <a:gd name="T87" fmla="*/ 239 h 509"/>
                              <a:gd name="T88" fmla="+- 0 5707 5507"/>
                              <a:gd name="T89" fmla="*/ T88 w 491"/>
                              <a:gd name="T90" fmla="+- 0 284 239"/>
                              <a:gd name="T91" fmla="*/ 284 h 509"/>
                              <a:gd name="T92" fmla="+- 0 5814 5507"/>
                              <a:gd name="T93" fmla="*/ T92 w 491"/>
                              <a:gd name="T94" fmla="+- 0 328 239"/>
                              <a:gd name="T95" fmla="*/ 328 h 509"/>
                              <a:gd name="T96" fmla="+- 0 5707 5507"/>
                              <a:gd name="T97" fmla="*/ T96 w 491"/>
                              <a:gd name="T98" fmla="+- 0 283 239"/>
                              <a:gd name="T99" fmla="*/ 28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1" h="509">
                                <a:moveTo>
                                  <a:pt x="0" y="271"/>
                                </a:moveTo>
                                <a:lnTo>
                                  <a:pt x="12" y="347"/>
                                </a:lnTo>
                                <a:lnTo>
                                  <a:pt x="47" y="412"/>
                                </a:lnTo>
                                <a:lnTo>
                                  <a:pt x="100" y="463"/>
                                </a:lnTo>
                                <a:lnTo>
                                  <a:pt x="167" y="497"/>
                                </a:lnTo>
                                <a:lnTo>
                                  <a:pt x="245" y="509"/>
                                </a:lnTo>
                                <a:lnTo>
                                  <a:pt x="323" y="497"/>
                                </a:lnTo>
                                <a:lnTo>
                                  <a:pt x="390" y="463"/>
                                </a:lnTo>
                                <a:lnTo>
                                  <a:pt x="443" y="412"/>
                                </a:lnTo>
                                <a:lnTo>
                                  <a:pt x="478" y="347"/>
                                </a:lnTo>
                                <a:lnTo>
                                  <a:pt x="490" y="271"/>
                                </a:lnTo>
                                <a:lnTo>
                                  <a:pt x="478" y="197"/>
                                </a:lnTo>
                                <a:lnTo>
                                  <a:pt x="443" y="132"/>
                                </a:lnTo>
                                <a:lnTo>
                                  <a:pt x="390" y="80"/>
                                </a:lnTo>
                                <a:lnTo>
                                  <a:pt x="323" y="46"/>
                                </a:lnTo>
                                <a:lnTo>
                                  <a:pt x="245" y="34"/>
                                </a:lnTo>
                                <a:lnTo>
                                  <a:pt x="167" y="46"/>
                                </a:lnTo>
                                <a:lnTo>
                                  <a:pt x="100" y="80"/>
                                </a:lnTo>
                                <a:lnTo>
                                  <a:pt x="47" y="132"/>
                                </a:lnTo>
                                <a:lnTo>
                                  <a:pt x="12" y="197"/>
                                </a:lnTo>
                                <a:lnTo>
                                  <a:pt x="0" y="271"/>
                                </a:lnTo>
                                <a:close/>
                                <a:moveTo>
                                  <a:pt x="306" y="0"/>
                                </a:moveTo>
                                <a:lnTo>
                                  <a:pt x="200" y="45"/>
                                </a:lnTo>
                                <a:moveTo>
                                  <a:pt x="307" y="89"/>
                                </a:moveTo>
                                <a:lnTo>
                                  <a:pt x="200" y="44"/>
                                </a:lnTo>
                              </a:path>
                            </a:pathLst>
                          </a:custGeom>
                          <a:noFill/>
                          <a:ln w="206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E8126" id="Group 445" o:spid="_x0000_s1026" style="position:absolute;margin-left:275.25pt;margin-top:11.85pt;width:24.75pt;height:25.65pt;z-index:-251645440;mso-wrap-distance-left:0;mso-wrap-distance-right:0;mso-position-horizontal-relative:page" coordorigin="5505,237" coordsize="4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">
                <v:shape id="Freeform 449" o:spid="_x0000_s1027" style="position:absolute;left:5506;top:273;width:491;height:475;visibility:visible;mso-wrap-style:square;v-text-anchor:top" coordsize="4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" path="m245,l167,12,100,46,47,98,12,163,,237r12,76l47,378r53,51l167,463r78,12l323,463r67,-34l443,378r35,-65l490,237,478,163,443,98,390,46,323,12,245,xe" fillcolor="#ffc" stroked="f">
                  <v:path arrowok="t" o:connecttype="custom" o:connectlocs="245,273;167,285;100,319;47,371;12,436;0,510;12,586;47,651;100,702;167,736;245,748;323,736;390,702;443,651;478,586;490,510;478,436;443,371;390,319;323,285;245,273" o:connectangles="0,0,0,0,0,0,0,0,0,0,0,0,0,0,0,0,0,0,0,0,0"/>
                </v:shape>
                <v:shape id="AutoShape 448" o:spid="_x0000_s1028" style="position:absolute;left:5506;top:238;width:491;height:509;visibility:visible;mso-wrap-style:square;v-text-anchor:top" coordsize="4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" path="m,271r12,76l47,412r53,51l167,497r78,12l323,497r67,-34l443,412r35,-65l490,271,478,197,443,132,390,80,323,46,245,34,167,46,100,80,47,132,12,197,,271xm306,l200,45m307,89l200,44e" filled="f" strokecolor="#1f1a17" strokeweight=".05739mm">
                  <v:path arrowok="t" o:connecttype="custom" o:connectlocs="0,510;12,586;47,651;100,702;167,736;245,748;323,736;390,702;443,651;478,586;490,510;478,436;443,371;390,319;323,285;245,273;167,285;100,319;47,371;12,436;0,510;306,239;200,284;307,328;200,283" o:connectangles="0,0,0,0,0,0,0,0,0,0,0,0,0,0,0,0,0,0,0,0,0,0,0,0,0"/>
                </v:shape>
                <v:shape id="Freeform 447" o:spid="_x0000_s1029" style="position:absolute;left:5506;top:273;width:491;height:475;visibility:visible;mso-wrap-style:square;v-text-anchor:top" coordsize="4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" path="m245,l167,12,100,46,47,98,12,163,,237r12,76l47,378r53,51l167,463r78,12l323,463r67,-34l443,378r35,-65l490,237,478,163,443,98,390,46,323,12,245,xe" fillcolor="#ffc" stroked="f">
                  <v:path arrowok="t" o:connecttype="custom" o:connectlocs="245,273;167,285;100,319;47,371;12,436;0,510;12,586;47,651;100,702;167,736;245,748;323,736;390,702;443,651;478,586;490,510;478,436;443,371;390,319;323,285;245,273" o:connectangles="0,0,0,0,0,0,0,0,0,0,0,0,0,0,0,0,0,0,0,0,0"/>
                </v:shape>
                <v:shape id="AutoShape 446" o:spid="_x0000_s1030" style="position:absolute;left:5506;top:238;width:491;height:509;visibility:visible;mso-wrap-style:square;v-text-anchor:top" coordsize="4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" path="m,271r12,76l47,412r53,51l167,497r78,12l323,497r67,-34l443,412r35,-65l490,271,478,197,443,132,390,80,323,46,245,34,167,46,100,80,47,132,12,197,,271xm306,l200,45m307,89l200,44e" filled="f" strokecolor="#1f1a17" strokeweight=".05739mm">
                  <v:path arrowok="t" o:connecttype="custom" o:connectlocs="0,510;12,586;47,651;100,702;167,736;245,748;323,736;390,702;443,651;478,586;490,510;478,436;443,371;390,319;323,285;245,273;167,285;100,319;47,371;12,436;0,510;306,239;200,284;307,328;200,283" o:connectangles="0,0,0,0,0,0,0,0,0,0,0,0,0,0,0,0,0,0,0,0,0,0,0,0,0"/>
                </v:shape>
                <w10:wrap type="topAndBottom" anchorx="page"/>
              </v:group>
            </w:pict>
          </mc:Fallback>
        </mc:AlternateContent>
      </w:r>
      <w:r w:rsidR="00B84C20">
        <w:rPr>
          <w:noProof/>
        </w:rPr>
        <mc:AlternateContent>
          <mc:Choice Requires="wpg">
            <w:drawing>
              <wp:anchor distT="0" distB="0" distL="0" distR="0" simplePos="0" relativeHeight="251663360" behindDoc="1" locked="0" layoutInCell="1" allowOverlap="1" wp14:anchorId="2E99014C" wp14:editId="0456C3F5">
                <wp:simplePos x="0" y="0"/>
                <wp:positionH relativeFrom="page">
                  <wp:posOffset>4349750</wp:posOffset>
                </wp:positionH>
                <wp:positionV relativeFrom="paragraph">
                  <wp:posOffset>147320</wp:posOffset>
                </wp:positionV>
                <wp:extent cx="309880" cy="307975"/>
                <wp:effectExtent l="0" t="0" r="0" b="0"/>
                <wp:wrapTopAndBottom/>
                <wp:docPr id="179941842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07975"/>
                          <a:chOff x="6850" y="232"/>
                          <a:chExt cx="488" cy="485"/>
                        </a:xfrm>
                      </wpg:grpSpPr>
                      <wps:wsp>
                        <wps:cNvPr id="898638407" name="Freeform 444"/>
                        <wps:cNvSpPr>
                          <a:spLocks/>
                        </wps:cNvSpPr>
                        <wps:spPr bwMode="auto">
                          <a:xfrm>
                            <a:off x="6851" y="233"/>
                            <a:ext cx="481" cy="477"/>
                          </a:xfrm>
                          <a:custGeom>
                            <a:avLst/>
                            <a:gdLst>
                              <a:gd name="T0" fmla="+- 0 7091 6851"/>
                              <a:gd name="T1" fmla="*/ T0 w 481"/>
                              <a:gd name="T2" fmla="+- 0 234 234"/>
                              <a:gd name="T3" fmla="*/ 234 h 477"/>
                              <a:gd name="T4" fmla="+- 0 7016 6851"/>
                              <a:gd name="T5" fmla="*/ T4 w 481"/>
                              <a:gd name="T6" fmla="+- 0 246 234"/>
                              <a:gd name="T7" fmla="*/ 246 h 477"/>
                              <a:gd name="T8" fmla="+- 0 6950 6851"/>
                              <a:gd name="T9" fmla="*/ T8 w 481"/>
                              <a:gd name="T10" fmla="+- 0 280 234"/>
                              <a:gd name="T11" fmla="*/ 280 h 477"/>
                              <a:gd name="T12" fmla="+- 0 6898 6851"/>
                              <a:gd name="T13" fmla="*/ T12 w 481"/>
                              <a:gd name="T14" fmla="+- 0 331 234"/>
                              <a:gd name="T15" fmla="*/ 331 h 477"/>
                              <a:gd name="T16" fmla="+- 0 6864 6851"/>
                              <a:gd name="T17" fmla="*/ T16 w 481"/>
                              <a:gd name="T18" fmla="+- 0 397 234"/>
                              <a:gd name="T19" fmla="*/ 397 h 477"/>
                              <a:gd name="T20" fmla="+- 0 6851 6851"/>
                              <a:gd name="T21" fmla="*/ T20 w 481"/>
                              <a:gd name="T22" fmla="+- 0 472 234"/>
                              <a:gd name="T23" fmla="*/ 472 h 477"/>
                              <a:gd name="T24" fmla="+- 0 6864 6851"/>
                              <a:gd name="T25" fmla="*/ T24 w 481"/>
                              <a:gd name="T26" fmla="+- 0 547 234"/>
                              <a:gd name="T27" fmla="*/ 547 h 477"/>
                              <a:gd name="T28" fmla="+- 0 6898 6851"/>
                              <a:gd name="T29" fmla="*/ T28 w 481"/>
                              <a:gd name="T30" fmla="+- 0 613 234"/>
                              <a:gd name="T31" fmla="*/ 613 h 477"/>
                              <a:gd name="T32" fmla="+- 0 6950 6851"/>
                              <a:gd name="T33" fmla="*/ T32 w 481"/>
                              <a:gd name="T34" fmla="+- 0 664 234"/>
                              <a:gd name="T35" fmla="*/ 664 h 477"/>
                              <a:gd name="T36" fmla="+- 0 7016 6851"/>
                              <a:gd name="T37" fmla="*/ T36 w 481"/>
                              <a:gd name="T38" fmla="+- 0 698 234"/>
                              <a:gd name="T39" fmla="*/ 698 h 477"/>
                              <a:gd name="T40" fmla="+- 0 7091 6851"/>
                              <a:gd name="T41" fmla="*/ T40 w 481"/>
                              <a:gd name="T42" fmla="+- 0 710 234"/>
                              <a:gd name="T43" fmla="*/ 710 h 477"/>
                              <a:gd name="T44" fmla="+- 0 7167 6851"/>
                              <a:gd name="T45" fmla="*/ T44 w 481"/>
                              <a:gd name="T46" fmla="+- 0 698 234"/>
                              <a:gd name="T47" fmla="*/ 698 h 477"/>
                              <a:gd name="T48" fmla="+- 0 7233 6851"/>
                              <a:gd name="T49" fmla="*/ T48 w 481"/>
                              <a:gd name="T50" fmla="+- 0 664 234"/>
                              <a:gd name="T51" fmla="*/ 664 h 477"/>
                              <a:gd name="T52" fmla="+- 0 7286 6851"/>
                              <a:gd name="T53" fmla="*/ T52 w 481"/>
                              <a:gd name="T54" fmla="+- 0 613 234"/>
                              <a:gd name="T55" fmla="*/ 613 h 477"/>
                              <a:gd name="T56" fmla="+- 0 7320 6851"/>
                              <a:gd name="T57" fmla="*/ T56 w 481"/>
                              <a:gd name="T58" fmla="+- 0 547 234"/>
                              <a:gd name="T59" fmla="*/ 547 h 477"/>
                              <a:gd name="T60" fmla="+- 0 7332 6851"/>
                              <a:gd name="T61" fmla="*/ T60 w 481"/>
                              <a:gd name="T62" fmla="+- 0 472 234"/>
                              <a:gd name="T63" fmla="*/ 472 h 477"/>
                              <a:gd name="T64" fmla="+- 0 7320 6851"/>
                              <a:gd name="T65" fmla="*/ T64 w 481"/>
                              <a:gd name="T66" fmla="+- 0 397 234"/>
                              <a:gd name="T67" fmla="*/ 397 h 477"/>
                              <a:gd name="T68" fmla="+- 0 7286 6851"/>
                              <a:gd name="T69" fmla="*/ T68 w 481"/>
                              <a:gd name="T70" fmla="+- 0 331 234"/>
                              <a:gd name="T71" fmla="*/ 331 h 477"/>
                              <a:gd name="T72" fmla="+- 0 7233 6851"/>
                              <a:gd name="T73" fmla="*/ T72 w 481"/>
                              <a:gd name="T74" fmla="+- 0 280 234"/>
                              <a:gd name="T75" fmla="*/ 280 h 477"/>
                              <a:gd name="T76" fmla="+- 0 7167 6851"/>
                              <a:gd name="T77" fmla="*/ T76 w 481"/>
                              <a:gd name="T78" fmla="+- 0 246 234"/>
                              <a:gd name="T79" fmla="*/ 246 h 477"/>
                              <a:gd name="T80" fmla="+- 0 7091 6851"/>
                              <a:gd name="T81" fmla="*/ T80 w 481"/>
                              <a:gd name="T82" fmla="+- 0 234 234"/>
                              <a:gd name="T83" fmla="*/ 234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 h="477">
                                <a:moveTo>
                                  <a:pt x="240" y="0"/>
                                </a:moveTo>
                                <a:lnTo>
                                  <a:pt x="165" y="12"/>
                                </a:lnTo>
                                <a:lnTo>
                                  <a:pt x="99" y="46"/>
                                </a:lnTo>
                                <a:lnTo>
                                  <a:pt x="47" y="97"/>
                                </a:lnTo>
                                <a:lnTo>
                                  <a:pt x="13" y="163"/>
                                </a:lnTo>
                                <a:lnTo>
                                  <a:pt x="0" y="238"/>
                                </a:lnTo>
                                <a:lnTo>
                                  <a:pt x="13" y="313"/>
                                </a:lnTo>
                                <a:lnTo>
                                  <a:pt x="47" y="379"/>
                                </a:lnTo>
                                <a:lnTo>
                                  <a:pt x="99" y="430"/>
                                </a:lnTo>
                                <a:lnTo>
                                  <a:pt x="165" y="464"/>
                                </a:lnTo>
                                <a:lnTo>
                                  <a:pt x="240" y="476"/>
                                </a:lnTo>
                                <a:lnTo>
                                  <a:pt x="316" y="464"/>
                                </a:lnTo>
                                <a:lnTo>
                                  <a:pt x="382" y="430"/>
                                </a:lnTo>
                                <a:lnTo>
                                  <a:pt x="435" y="379"/>
                                </a:lnTo>
                                <a:lnTo>
                                  <a:pt x="469" y="313"/>
                                </a:lnTo>
                                <a:lnTo>
                                  <a:pt x="481" y="238"/>
                                </a:lnTo>
                                <a:lnTo>
                                  <a:pt x="469" y="163"/>
                                </a:lnTo>
                                <a:lnTo>
                                  <a:pt x="435" y="97"/>
                                </a:lnTo>
                                <a:lnTo>
                                  <a:pt x="382" y="46"/>
                                </a:lnTo>
                                <a:lnTo>
                                  <a:pt x="316" y="12"/>
                                </a:lnTo>
                                <a:lnTo>
                                  <a:pt x="24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916638" name="AutoShape 443"/>
                        <wps:cNvSpPr>
                          <a:spLocks/>
                        </wps:cNvSpPr>
                        <wps:spPr bwMode="auto">
                          <a:xfrm>
                            <a:off x="6851" y="233"/>
                            <a:ext cx="487" cy="482"/>
                          </a:xfrm>
                          <a:custGeom>
                            <a:avLst/>
                            <a:gdLst>
                              <a:gd name="T0" fmla="+- 0 6851 6851"/>
                              <a:gd name="T1" fmla="*/ T0 w 487"/>
                              <a:gd name="T2" fmla="+- 0 472 234"/>
                              <a:gd name="T3" fmla="*/ 472 h 482"/>
                              <a:gd name="T4" fmla="+- 0 6864 6851"/>
                              <a:gd name="T5" fmla="*/ T4 w 487"/>
                              <a:gd name="T6" fmla="+- 0 547 234"/>
                              <a:gd name="T7" fmla="*/ 547 h 482"/>
                              <a:gd name="T8" fmla="+- 0 6898 6851"/>
                              <a:gd name="T9" fmla="*/ T8 w 487"/>
                              <a:gd name="T10" fmla="+- 0 613 234"/>
                              <a:gd name="T11" fmla="*/ 613 h 482"/>
                              <a:gd name="T12" fmla="+- 0 6950 6851"/>
                              <a:gd name="T13" fmla="*/ T12 w 487"/>
                              <a:gd name="T14" fmla="+- 0 664 234"/>
                              <a:gd name="T15" fmla="*/ 664 h 482"/>
                              <a:gd name="T16" fmla="+- 0 7016 6851"/>
                              <a:gd name="T17" fmla="*/ T16 w 487"/>
                              <a:gd name="T18" fmla="+- 0 698 234"/>
                              <a:gd name="T19" fmla="*/ 698 h 482"/>
                              <a:gd name="T20" fmla="+- 0 7091 6851"/>
                              <a:gd name="T21" fmla="*/ T20 w 487"/>
                              <a:gd name="T22" fmla="+- 0 710 234"/>
                              <a:gd name="T23" fmla="*/ 710 h 482"/>
                              <a:gd name="T24" fmla="+- 0 7167 6851"/>
                              <a:gd name="T25" fmla="*/ T24 w 487"/>
                              <a:gd name="T26" fmla="+- 0 698 234"/>
                              <a:gd name="T27" fmla="*/ 698 h 482"/>
                              <a:gd name="T28" fmla="+- 0 7233 6851"/>
                              <a:gd name="T29" fmla="*/ T28 w 487"/>
                              <a:gd name="T30" fmla="+- 0 664 234"/>
                              <a:gd name="T31" fmla="*/ 664 h 482"/>
                              <a:gd name="T32" fmla="+- 0 7286 6851"/>
                              <a:gd name="T33" fmla="*/ T32 w 487"/>
                              <a:gd name="T34" fmla="+- 0 613 234"/>
                              <a:gd name="T35" fmla="*/ 613 h 482"/>
                              <a:gd name="T36" fmla="+- 0 7320 6851"/>
                              <a:gd name="T37" fmla="*/ T36 w 487"/>
                              <a:gd name="T38" fmla="+- 0 547 234"/>
                              <a:gd name="T39" fmla="*/ 547 h 482"/>
                              <a:gd name="T40" fmla="+- 0 7332 6851"/>
                              <a:gd name="T41" fmla="*/ T40 w 487"/>
                              <a:gd name="T42" fmla="+- 0 472 234"/>
                              <a:gd name="T43" fmla="*/ 472 h 482"/>
                              <a:gd name="T44" fmla="+- 0 7320 6851"/>
                              <a:gd name="T45" fmla="*/ T44 w 487"/>
                              <a:gd name="T46" fmla="+- 0 397 234"/>
                              <a:gd name="T47" fmla="*/ 397 h 482"/>
                              <a:gd name="T48" fmla="+- 0 7286 6851"/>
                              <a:gd name="T49" fmla="*/ T48 w 487"/>
                              <a:gd name="T50" fmla="+- 0 331 234"/>
                              <a:gd name="T51" fmla="*/ 331 h 482"/>
                              <a:gd name="T52" fmla="+- 0 7233 6851"/>
                              <a:gd name="T53" fmla="*/ T52 w 487"/>
                              <a:gd name="T54" fmla="+- 0 280 234"/>
                              <a:gd name="T55" fmla="*/ 280 h 482"/>
                              <a:gd name="T56" fmla="+- 0 7167 6851"/>
                              <a:gd name="T57" fmla="*/ T56 w 487"/>
                              <a:gd name="T58" fmla="+- 0 246 234"/>
                              <a:gd name="T59" fmla="*/ 246 h 482"/>
                              <a:gd name="T60" fmla="+- 0 7091 6851"/>
                              <a:gd name="T61" fmla="*/ T60 w 487"/>
                              <a:gd name="T62" fmla="+- 0 234 234"/>
                              <a:gd name="T63" fmla="*/ 234 h 482"/>
                              <a:gd name="T64" fmla="+- 0 7016 6851"/>
                              <a:gd name="T65" fmla="*/ T64 w 487"/>
                              <a:gd name="T66" fmla="+- 0 246 234"/>
                              <a:gd name="T67" fmla="*/ 246 h 482"/>
                              <a:gd name="T68" fmla="+- 0 6950 6851"/>
                              <a:gd name="T69" fmla="*/ T68 w 487"/>
                              <a:gd name="T70" fmla="+- 0 280 234"/>
                              <a:gd name="T71" fmla="*/ 280 h 482"/>
                              <a:gd name="T72" fmla="+- 0 6898 6851"/>
                              <a:gd name="T73" fmla="*/ T72 w 487"/>
                              <a:gd name="T74" fmla="+- 0 331 234"/>
                              <a:gd name="T75" fmla="*/ 331 h 482"/>
                              <a:gd name="T76" fmla="+- 0 6864 6851"/>
                              <a:gd name="T77" fmla="*/ T76 w 487"/>
                              <a:gd name="T78" fmla="+- 0 397 234"/>
                              <a:gd name="T79" fmla="*/ 397 h 482"/>
                              <a:gd name="T80" fmla="+- 0 6851 6851"/>
                              <a:gd name="T81" fmla="*/ T80 w 487"/>
                              <a:gd name="T82" fmla="+- 0 472 234"/>
                              <a:gd name="T83" fmla="*/ 472 h 482"/>
                              <a:gd name="T84" fmla="+- 0 6856 6851"/>
                              <a:gd name="T85" fmla="*/ T84 w 487"/>
                              <a:gd name="T86" fmla="+- 0 715 234"/>
                              <a:gd name="T87" fmla="*/ 715 h 482"/>
                              <a:gd name="T88" fmla="+- 0 7337 6851"/>
                              <a:gd name="T89" fmla="*/ T88 w 487"/>
                              <a:gd name="T90" fmla="+- 0 715 234"/>
                              <a:gd name="T91" fmla="*/ 7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7" h="482">
                                <a:moveTo>
                                  <a:pt x="0" y="238"/>
                                </a:moveTo>
                                <a:lnTo>
                                  <a:pt x="13" y="313"/>
                                </a:lnTo>
                                <a:lnTo>
                                  <a:pt x="47" y="379"/>
                                </a:lnTo>
                                <a:lnTo>
                                  <a:pt x="99" y="430"/>
                                </a:lnTo>
                                <a:lnTo>
                                  <a:pt x="165" y="464"/>
                                </a:lnTo>
                                <a:lnTo>
                                  <a:pt x="240" y="476"/>
                                </a:lnTo>
                                <a:lnTo>
                                  <a:pt x="316" y="464"/>
                                </a:lnTo>
                                <a:lnTo>
                                  <a:pt x="382" y="430"/>
                                </a:lnTo>
                                <a:lnTo>
                                  <a:pt x="435" y="379"/>
                                </a:lnTo>
                                <a:lnTo>
                                  <a:pt x="469" y="313"/>
                                </a:lnTo>
                                <a:lnTo>
                                  <a:pt x="481" y="238"/>
                                </a:lnTo>
                                <a:lnTo>
                                  <a:pt x="469" y="163"/>
                                </a:lnTo>
                                <a:lnTo>
                                  <a:pt x="435" y="97"/>
                                </a:lnTo>
                                <a:lnTo>
                                  <a:pt x="382" y="46"/>
                                </a:lnTo>
                                <a:lnTo>
                                  <a:pt x="316" y="12"/>
                                </a:lnTo>
                                <a:lnTo>
                                  <a:pt x="240" y="0"/>
                                </a:lnTo>
                                <a:lnTo>
                                  <a:pt x="165" y="12"/>
                                </a:lnTo>
                                <a:lnTo>
                                  <a:pt x="99" y="46"/>
                                </a:lnTo>
                                <a:lnTo>
                                  <a:pt x="47" y="97"/>
                                </a:lnTo>
                                <a:lnTo>
                                  <a:pt x="13" y="163"/>
                                </a:lnTo>
                                <a:lnTo>
                                  <a:pt x="0" y="238"/>
                                </a:lnTo>
                                <a:close/>
                                <a:moveTo>
                                  <a:pt x="5" y="481"/>
                                </a:moveTo>
                                <a:lnTo>
                                  <a:pt x="486" y="481"/>
                                </a:lnTo>
                              </a:path>
                            </a:pathLst>
                          </a:custGeom>
                          <a:noFill/>
                          <a:ln w="2066">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55436" name="Freeform 442"/>
                        <wps:cNvSpPr>
                          <a:spLocks/>
                        </wps:cNvSpPr>
                        <wps:spPr bwMode="auto">
                          <a:xfrm>
                            <a:off x="6851" y="233"/>
                            <a:ext cx="481" cy="477"/>
                          </a:xfrm>
                          <a:custGeom>
                            <a:avLst/>
                            <a:gdLst>
                              <a:gd name="T0" fmla="+- 0 7091 6851"/>
                              <a:gd name="T1" fmla="*/ T0 w 481"/>
                              <a:gd name="T2" fmla="+- 0 234 234"/>
                              <a:gd name="T3" fmla="*/ 234 h 477"/>
                              <a:gd name="T4" fmla="+- 0 7016 6851"/>
                              <a:gd name="T5" fmla="*/ T4 w 481"/>
                              <a:gd name="T6" fmla="+- 0 246 234"/>
                              <a:gd name="T7" fmla="*/ 246 h 477"/>
                              <a:gd name="T8" fmla="+- 0 6950 6851"/>
                              <a:gd name="T9" fmla="*/ T8 w 481"/>
                              <a:gd name="T10" fmla="+- 0 280 234"/>
                              <a:gd name="T11" fmla="*/ 280 h 477"/>
                              <a:gd name="T12" fmla="+- 0 6898 6851"/>
                              <a:gd name="T13" fmla="*/ T12 w 481"/>
                              <a:gd name="T14" fmla="+- 0 331 234"/>
                              <a:gd name="T15" fmla="*/ 331 h 477"/>
                              <a:gd name="T16" fmla="+- 0 6864 6851"/>
                              <a:gd name="T17" fmla="*/ T16 w 481"/>
                              <a:gd name="T18" fmla="+- 0 397 234"/>
                              <a:gd name="T19" fmla="*/ 397 h 477"/>
                              <a:gd name="T20" fmla="+- 0 6851 6851"/>
                              <a:gd name="T21" fmla="*/ T20 w 481"/>
                              <a:gd name="T22" fmla="+- 0 472 234"/>
                              <a:gd name="T23" fmla="*/ 472 h 477"/>
                              <a:gd name="T24" fmla="+- 0 6864 6851"/>
                              <a:gd name="T25" fmla="*/ T24 w 481"/>
                              <a:gd name="T26" fmla="+- 0 547 234"/>
                              <a:gd name="T27" fmla="*/ 547 h 477"/>
                              <a:gd name="T28" fmla="+- 0 6898 6851"/>
                              <a:gd name="T29" fmla="*/ T28 w 481"/>
                              <a:gd name="T30" fmla="+- 0 613 234"/>
                              <a:gd name="T31" fmla="*/ 613 h 477"/>
                              <a:gd name="T32" fmla="+- 0 6950 6851"/>
                              <a:gd name="T33" fmla="*/ T32 w 481"/>
                              <a:gd name="T34" fmla="+- 0 664 234"/>
                              <a:gd name="T35" fmla="*/ 664 h 477"/>
                              <a:gd name="T36" fmla="+- 0 7016 6851"/>
                              <a:gd name="T37" fmla="*/ T36 w 481"/>
                              <a:gd name="T38" fmla="+- 0 698 234"/>
                              <a:gd name="T39" fmla="*/ 698 h 477"/>
                              <a:gd name="T40" fmla="+- 0 7091 6851"/>
                              <a:gd name="T41" fmla="*/ T40 w 481"/>
                              <a:gd name="T42" fmla="+- 0 710 234"/>
                              <a:gd name="T43" fmla="*/ 710 h 477"/>
                              <a:gd name="T44" fmla="+- 0 7167 6851"/>
                              <a:gd name="T45" fmla="*/ T44 w 481"/>
                              <a:gd name="T46" fmla="+- 0 698 234"/>
                              <a:gd name="T47" fmla="*/ 698 h 477"/>
                              <a:gd name="T48" fmla="+- 0 7233 6851"/>
                              <a:gd name="T49" fmla="*/ T48 w 481"/>
                              <a:gd name="T50" fmla="+- 0 664 234"/>
                              <a:gd name="T51" fmla="*/ 664 h 477"/>
                              <a:gd name="T52" fmla="+- 0 7286 6851"/>
                              <a:gd name="T53" fmla="*/ T52 w 481"/>
                              <a:gd name="T54" fmla="+- 0 613 234"/>
                              <a:gd name="T55" fmla="*/ 613 h 477"/>
                              <a:gd name="T56" fmla="+- 0 7320 6851"/>
                              <a:gd name="T57" fmla="*/ T56 w 481"/>
                              <a:gd name="T58" fmla="+- 0 547 234"/>
                              <a:gd name="T59" fmla="*/ 547 h 477"/>
                              <a:gd name="T60" fmla="+- 0 7332 6851"/>
                              <a:gd name="T61" fmla="*/ T60 w 481"/>
                              <a:gd name="T62" fmla="+- 0 472 234"/>
                              <a:gd name="T63" fmla="*/ 472 h 477"/>
                              <a:gd name="T64" fmla="+- 0 7320 6851"/>
                              <a:gd name="T65" fmla="*/ T64 w 481"/>
                              <a:gd name="T66" fmla="+- 0 397 234"/>
                              <a:gd name="T67" fmla="*/ 397 h 477"/>
                              <a:gd name="T68" fmla="+- 0 7286 6851"/>
                              <a:gd name="T69" fmla="*/ T68 w 481"/>
                              <a:gd name="T70" fmla="+- 0 331 234"/>
                              <a:gd name="T71" fmla="*/ 331 h 477"/>
                              <a:gd name="T72" fmla="+- 0 7233 6851"/>
                              <a:gd name="T73" fmla="*/ T72 w 481"/>
                              <a:gd name="T74" fmla="+- 0 280 234"/>
                              <a:gd name="T75" fmla="*/ 280 h 477"/>
                              <a:gd name="T76" fmla="+- 0 7167 6851"/>
                              <a:gd name="T77" fmla="*/ T76 w 481"/>
                              <a:gd name="T78" fmla="+- 0 246 234"/>
                              <a:gd name="T79" fmla="*/ 246 h 477"/>
                              <a:gd name="T80" fmla="+- 0 7091 6851"/>
                              <a:gd name="T81" fmla="*/ T80 w 481"/>
                              <a:gd name="T82" fmla="+- 0 234 234"/>
                              <a:gd name="T83" fmla="*/ 234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 h="477">
                                <a:moveTo>
                                  <a:pt x="240" y="0"/>
                                </a:moveTo>
                                <a:lnTo>
                                  <a:pt x="165" y="12"/>
                                </a:lnTo>
                                <a:lnTo>
                                  <a:pt x="99" y="46"/>
                                </a:lnTo>
                                <a:lnTo>
                                  <a:pt x="47" y="97"/>
                                </a:lnTo>
                                <a:lnTo>
                                  <a:pt x="13" y="163"/>
                                </a:lnTo>
                                <a:lnTo>
                                  <a:pt x="0" y="238"/>
                                </a:lnTo>
                                <a:lnTo>
                                  <a:pt x="13" y="313"/>
                                </a:lnTo>
                                <a:lnTo>
                                  <a:pt x="47" y="379"/>
                                </a:lnTo>
                                <a:lnTo>
                                  <a:pt x="99" y="430"/>
                                </a:lnTo>
                                <a:lnTo>
                                  <a:pt x="165" y="464"/>
                                </a:lnTo>
                                <a:lnTo>
                                  <a:pt x="240" y="476"/>
                                </a:lnTo>
                                <a:lnTo>
                                  <a:pt x="316" y="464"/>
                                </a:lnTo>
                                <a:lnTo>
                                  <a:pt x="382" y="430"/>
                                </a:lnTo>
                                <a:lnTo>
                                  <a:pt x="435" y="379"/>
                                </a:lnTo>
                                <a:lnTo>
                                  <a:pt x="469" y="313"/>
                                </a:lnTo>
                                <a:lnTo>
                                  <a:pt x="481" y="238"/>
                                </a:lnTo>
                                <a:lnTo>
                                  <a:pt x="469" y="163"/>
                                </a:lnTo>
                                <a:lnTo>
                                  <a:pt x="435" y="97"/>
                                </a:lnTo>
                                <a:lnTo>
                                  <a:pt x="382" y="46"/>
                                </a:lnTo>
                                <a:lnTo>
                                  <a:pt x="316" y="12"/>
                                </a:lnTo>
                                <a:lnTo>
                                  <a:pt x="24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93754" name="AutoShape 441"/>
                        <wps:cNvSpPr>
                          <a:spLocks/>
                        </wps:cNvSpPr>
                        <wps:spPr bwMode="auto">
                          <a:xfrm>
                            <a:off x="6851" y="233"/>
                            <a:ext cx="487" cy="482"/>
                          </a:xfrm>
                          <a:custGeom>
                            <a:avLst/>
                            <a:gdLst>
                              <a:gd name="T0" fmla="+- 0 6851 6851"/>
                              <a:gd name="T1" fmla="*/ T0 w 487"/>
                              <a:gd name="T2" fmla="+- 0 472 234"/>
                              <a:gd name="T3" fmla="*/ 472 h 482"/>
                              <a:gd name="T4" fmla="+- 0 6864 6851"/>
                              <a:gd name="T5" fmla="*/ T4 w 487"/>
                              <a:gd name="T6" fmla="+- 0 547 234"/>
                              <a:gd name="T7" fmla="*/ 547 h 482"/>
                              <a:gd name="T8" fmla="+- 0 6898 6851"/>
                              <a:gd name="T9" fmla="*/ T8 w 487"/>
                              <a:gd name="T10" fmla="+- 0 613 234"/>
                              <a:gd name="T11" fmla="*/ 613 h 482"/>
                              <a:gd name="T12" fmla="+- 0 6950 6851"/>
                              <a:gd name="T13" fmla="*/ T12 w 487"/>
                              <a:gd name="T14" fmla="+- 0 664 234"/>
                              <a:gd name="T15" fmla="*/ 664 h 482"/>
                              <a:gd name="T16" fmla="+- 0 7016 6851"/>
                              <a:gd name="T17" fmla="*/ T16 w 487"/>
                              <a:gd name="T18" fmla="+- 0 698 234"/>
                              <a:gd name="T19" fmla="*/ 698 h 482"/>
                              <a:gd name="T20" fmla="+- 0 7091 6851"/>
                              <a:gd name="T21" fmla="*/ T20 w 487"/>
                              <a:gd name="T22" fmla="+- 0 710 234"/>
                              <a:gd name="T23" fmla="*/ 710 h 482"/>
                              <a:gd name="T24" fmla="+- 0 7167 6851"/>
                              <a:gd name="T25" fmla="*/ T24 w 487"/>
                              <a:gd name="T26" fmla="+- 0 698 234"/>
                              <a:gd name="T27" fmla="*/ 698 h 482"/>
                              <a:gd name="T28" fmla="+- 0 7233 6851"/>
                              <a:gd name="T29" fmla="*/ T28 w 487"/>
                              <a:gd name="T30" fmla="+- 0 664 234"/>
                              <a:gd name="T31" fmla="*/ 664 h 482"/>
                              <a:gd name="T32" fmla="+- 0 7286 6851"/>
                              <a:gd name="T33" fmla="*/ T32 w 487"/>
                              <a:gd name="T34" fmla="+- 0 613 234"/>
                              <a:gd name="T35" fmla="*/ 613 h 482"/>
                              <a:gd name="T36" fmla="+- 0 7320 6851"/>
                              <a:gd name="T37" fmla="*/ T36 w 487"/>
                              <a:gd name="T38" fmla="+- 0 547 234"/>
                              <a:gd name="T39" fmla="*/ 547 h 482"/>
                              <a:gd name="T40" fmla="+- 0 7332 6851"/>
                              <a:gd name="T41" fmla="*/ T40 w 487"/>
                              <a:gd name="T42" fmla="+- 0 472 234"/>
                              <a:gd name="T43" fmla="*/ 472 h 482"/>
                              <a:gd name="T44" fmla="+- 0 7320 6851"/>
                              <a:gd name="T45" fmla="*/ T44 w 487"/>
                              <a:gd name="T46" fmla="+- 0 397 234"/>
                              <a:gd name="T47" fmla="*/ 397 h 482"/>
                              <a:gd name="T48" fmla="+- 0 7286 6851"/>
                              <a:gd name="T49" fmla="*/ T48 w 487"/>
                              <a:gd name="T50" fmla="+- 0 331 234"/>
                              <a:gd name="T51" fmla="*/ 331 h 482"/>
                              <a:gd name="T52" fmla="+- 0 7233 6851"/>
                              <a:gd name="T53" fmla="*/ T52 w 487"/>
                              <a:gd name="T54" fmla="+- 0 280 234"/>
                              <a:gd name="T55" fmla="*/ 280 h 482"/>
                              <a:gd name="T56" fmla="+- 0 7167 6851"/>
                              <a:gd name="T57" fmla="*/ T56 w 487"/>
                              <a:gd name="T58" fmla="+- 0 246 234"/>
                              <a:gd name="T59" fmla="*/ 246 h 482"/>
                              <a:gd name="T60" fmla="+- 0 7091 6851"/>
                              <a:gd name="T61" fmla="*/ T60 w 487"/>
                              <a:gd name="T62" fmla="+- 0 234 234"/>
                              <a:gd name="T63" fmla="*/ 234 h 482"/>
                              <a:gd name="T64" fmla="+- 0 7016 6851"/>
                              <a:gd name="T65" fmla="*/ T64 w 487"/>
                              <a:gd name="T66" fmla="+- 0 246 234"/>
                              <a:gd name="T67" fmla="*/ 246 h 482"/>
                              <a:gd name="T68" fmla="+- 0 6950 6851"/>
                              <a:gd name="T69" fmla="*/ T68 w 487"/>
                              <a:gd name="T70" fmla="+- 0 280 234"/>
                              <a:gd name="T71" fmla="*/ 280 h 482"/>
                              <a:gd name="T72" fmla="+- 0 6898 6851"/>
                              <a:gd name="T73" fmla="*/ T72 w 487"/>
                              <a:gd name="T74" fmla="+- 0 331 234"/>
                              <a:gd name="T75" fmla="*/ 331 h 482"/>
                              <a:gd name="T76" fmla="+- 0 6864 6851"/>
                              <a:gd name="T77" fmla="*/ T76 w 487"/>
                              <a:gd name="T78" fmla="+- 0 397 234"/>
                              <a:gd name="T79" fmla="*/ 397 h 482"/>
                              <a:gd name="T80" fmla="+- 0 6851 6851"/>
                              <a:gd name="T81" fmla="*/ T80 w 487"/>
                              <a:gd name="T82" fmla="+- 0 472 234"/>
                              <a:gd name="T83" fmla="*/ 472 h 482"/>
                              <a:gd name="T84" fmla="+- 0 6856 6851"/>
                              <a:gd name="T85" fmla="*/ T84 w 487"/>
                              <a:gd name="T86" fmla="+- 0 715 234"/>
                              <a:gd name="T87" fmla="*/ 715 h 482"/>
                              <a:gd name="T88" fmla="+- 0 7337 6851"/>
                              <a:gd name="T89" fmla="*/ T88 w 487"/>
                              <a:gd name="T90" fmla="+- 0 715 234"/>
                              <a:gd name="T91" fmla="*/ 7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7" h="482">
                                <a:moveTo>
                                  <a:pt x="0" y="238"/>
                                </a:moveTo>
                                <a:lnTo>
                                  <a:pt x="13" y="313"/>
                                </a:lnTo>
                                <a:lnTo>
                                  <a:pt x="47" y="379"/>
                                </a:lnTo>
                                <a:lnTo>
                                  <a:pt x="99" y="430"/>
                                </a:lnTo>
                                <a:lnTo>
                                  <a:pt x="165" y="464"/>
                                </a:lnTo>
                                <a:lnTo>
                                  <a:pt x="240" y="476"/>
                                </a:lnTo>
                                <a:lnTo>
                                  <a:pt x="316" y="464"/>
                                </a:lnTo>
                                <a:lnTo>
                                  <a:pt x="382" y="430"/>
                                </a:lnTo>
                                <a:lnTo>
                                  <a:pt x="435" y="379"/>
                                </a:lnTo>
                                <a:lnTo>
                                  <a:pt x="469" y="313"/>
                                </a:lnTo>
                                <a:lnTo>
                                  <a:pt x="481" y="238"/>
                                </a:lnTo>
                                <a:lnTo>
                                  <a:pt x="469" y="163"/>
                                </a:lnTo>
                                <a:lnTo>
                                  <a:pt x="435" y="97"/>
                                </a:lnTo>
                                <a:lnTo>
                                  <a:pt x="382" y="46"/>
                                </a:lnTo>
                                <a:lnTo>
                                  <a:pt x="316" y="12"/>
                                </a:lnTo>
                                <a:lnTo>
                                  <a:pt x="240" y="0"/>
                                </a:lnTo>
                                <a:lnTo>
                                  <a:pt x="165" y="12"/>
                                </a:lnTo>
                                <a:lnTo>
                                  <a:pt x="99" y="46"/>
                                </a:lnTo>
                                <a:lnTo>
                                  <a:pt x="47" y="97"/>
                                </a:lnTo>
                                <a:lnTo>
                                  <a:pt x="13" y="163"/>
                                </a:lnTo>
                                <a:lnTo>
                                  <a:pt x="0" y="238"/>
                                </a:lnTo>
                                <a:close/>
                                <a:moveTo>
                                  <a:pt x="5" y="481"/>
                                </a:moveTo>
                                <a:lnTo>
                                  <a:pt x="486" y="481"/>
                                </a:lnTo>
                              </a:path>
                            </a:pathLst>
                          </a:custGeom>
                          <a:noFill/>
                          <a:ln w="2066">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5A12E" id="Group 440" o:spid="_x0000_s1026" style="position:absolute;margin-left:342.5pt;margin-top:11.6pt;width:24.4pt;height:24.25pt;z-index:-251644416;mso-wrap-distance-left:0;mso-wrap-distance-right:0;mso-position-horizontal-relative:page" coordorigin="6850,232" coordsize="48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">
                <v:shape id="Freeform 444" o:spid="_x0000_s1027" style="position:absolute;left:6851;top:233;width:481;height:477;visibility:visible;mso-wrap-style:square;v-text-anchor:top" coordsize="4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" path="m240,l165,12,99,46,47,97,13,163,,238r13,75l47,379r52,51l165,464r75,12l316,464r66,-34l435,379r34,-66l481,238,469,163,435,97,382,46,316,12,240,xe" fillcolor="#ffc" stroked="f">
                  <v:path arrowok="t" o:connecttype="custom" o:connectlocs="240,234;165,246;99,280;47,331;13,397;0,472;13,547;47,613;99,664;165,698;240,710;316,698;382,664;435,613;469,547;481,472;469,397;435,331;382,280;316,246;240,234" o:connectangles="0,0,0,0,0,0,0,0,0,0,0,0,0,0,0,0,0,0,0,0,0"/>
                </v:shape>
                <v:shape id="AutoShape 443" o:spid="_x0000_s1028" style="position:absolute;left:6851;top:233;width:487;height:482;visibility:visible;mso-wrap-style:square;v-text-anchor:top" coordsize="48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" path="m,238r13,75l47,379r52,51l165,464r75,12l316,464r66,-34l435,379r34,-66l481,238,469,163,435,97,382,46,316,12,240,,165,12,99,46,47,97,13,163,,238xm5,481r481,e" filled="f" strokecolor="#232728" strokeweight=".05739mm">
                  <v:path arrowok="t" o:connecttype="custom" o:connectlocs="0,472;13,547;47,613;99,664;165,698;240,710;316,698;382,664;435,613;469,547;481,472;469,397;435,331;382,280;316,246;240,234;165,246;99,280;47,331;13,397;0,472;5,715;486,715" o:connectangles="0,0,0,0,0,0,0,0,0,0,0,0,0,0,0,0,0,0,0,0,0,0,0"/>
                </v:shape>
                <v:shape id="Freeform 442" o:spid="_x0000_s1029" style="position:absolute;left:6851;top:233;width:481;height:477;visibility:visible;mso-wrap-style:square;v-text-anchor:top" coordsize="4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" path="m240,l165,12,99,46,47,97,13,163,,238r13,75l47,379r52,51l165,464r75,12l316,464r66,-34l435,379r34,-66l481,238,469,163,435,97,382,46,316,12,240,xe" fillcolor="#ffc" stroked="f">
                  <v:path arrowok="t" o:connecttype="custom" o:connectlocs="240,234;165,246;99,280;47,331;13,397;0,472;13,547;47,613;99,664;165,698;240,710;316,698;382,664;435,613;469,547;481,472;469,397;435,331;382,280;316,246;240,234" o:connectangles="0,0,0,0,0,0,0,0,0,0,0,0,0,0,0,0,0,0,0,0,0"/>
                </v:shape>
                <v:shape id="AutoShape 441" o:spid="_x0000_s1030" style="position:absolute;left:6851;top:233;width:487;height:482;visibility:visible;mso-wrap-style:square;v-text-anchor:top" coordsize="48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" path="m,238r13,75l47,379r52,51l165,464r75,12l316,464r66,-34l435,379r34,-66l481,238,469,163,435,97,382,46,316,12,240,,165,12,99,46,47,97,13,163,,238xm5,481r481,e" filled="f" strokecolor="#232728" strokeweight=".05739mm">
                  <v:path arrowok="t" o:connecttype="custom" o:connectlocs="0,472;13,547;47,613;99,664;165,698;240,710;316,698;382,664;435,613;469,547;481,472;469,397;435,331;382,280;316,246;240,234;165,246;99,280;47,331;13,397;0,472;5,715;486,715" o:connectangles="0,0,0,0,0,0,0,0,0,0,0,0,0,0,0,0,0,0,0,0,0,0,0"/>
                </v:shape>
                <w10:wrap type="topAndBottom" anchorx="page"/>
              </v:group>
            </w:pict>
          </mc:Fallback>
        </mc:AlternateContent>
      </w:r>
      <w:r w:rsidR="00B84C20">
        <w:rPr>
          <w:noProof/>
        </w:rPr>
        <mc:AlternateContent>
          <mc:Choice Requires="wpg">
            <w:drawing>
              <wp:anchor distT="0" distB="0" distL="0" distR="0" simplePos="0" relativeHeight="251664384" behindDoc="1" locked="0" layoutInCell="1" allowOverlap="1" wp14:anchorId="3ED384CB" wp14:editId="6EA41AA5">
                <wp:simplePos x="0" y="0"/>
                <wp:positionH relativeFrom="page">
                  <wp:posOffset>5053330</wp:posOffset>
                </wp:positionH>
                <wp:positionV relativeFrom="paragraph">
                  <wp:posOffset>165735</wp:posOffset>
                </wp:positionV>
                <wp:extent cx="466725" cy="306070"/>
                <wp:effectExtent l="0" t="0" r="0" b="0"/>
                <wp:wrapTopAndBottom/>
                <wp:docPr id="146255272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06070"/>
                          <a:chOff x="7958" y="261"/>
                          <a:chExt cx="735" cy="482"/>
                        </a:xfrm>
                      </wpg:grpSpPr>
                      <wps:wsp>
                        <wps:cNvPr id="1588200426" name="Freeform 439"/>
                        <wps:cNvSpPr>
                          <a:spLocks/>
                        </wps:cNvSpPr>
                        <wps:spPr bwMode="auto">
                          <a:xfrm>
                            <a:off x="8199" y="263"/>
                            <a:ext cx="492" cy="479"/>
                          </a:xfrm>
                          <a:custGeom>
                            <a:avLst/>
                            <a:gdLst>
                              <a:gd name="T0" fmla="+- 0 8445 8199"/>
                              <a:gd name="T1" fmla="*/ T0 w 492"/>
                              <a:gd name="T2" fmla="+- 0 263 263"/>
                              <a:gd name="T3" fmla="*/ 263 h 479"/>
                              <a:gd name="T4" fmla="+- 0 8367 8199"/>
                              <a:gd name="T5" fmla="*/ T4 w 492"/>
                              <a:gd name="T6" fmla="+- 0 275 263"/>
                              <a:gd name="T7" fmla="*/ 275 h 479"/>
                              <a:gd name="T8" fmla="+- 0 8300 8199"/>
                              <a:gd name="T9" fmla="*/ T8 w 492"/>
                              <a:gd name="T10" fmla="+- 0 309 263"/>
                              <a:gd name="T11" fmla="*/ 309 h 479"/>
                              <a:gd name="T12" fmla="+- 0 8247 8199"/>
                              <a:gd name="T13" fmla="*/ T12 w 492"/>
                              <a:gd name="T14" fmla="+- 0 361 263"/>
                              <a:gd name="T15" fmla="*/ 361 h 479"/>
                              <a:gd name="T16" fmla="+- 0 8212 8199"/>
                              <a:gd name="T17" fmla="*/ T16 w 492"/>
                              <a:gd name="T18" fmla="+- 0 427 263"/>
                              <a:gd name="T19" fmla="*/ 427 h 479"/>
                              <a:gd name="T20" fmla="+- 0 8199 8199"/>
                              <a:gd name="T21" fmla="*/ T20 w 492"/>
                              <a:gd name="T22" fmla="+- 0 502 263"/>
                              <a:gd name="T23" fmla="*/ 502 h 479"/>
                              <a:gd name="T24" fmla="+- 0 8212 8199"/>
                              <a:gd name="T25" fmla="*/ T24 w 492"/>
                              <a:gd name="T26" fmla="+- 0 578 263"/>
                              <a:gd name="T27" fmla="*/ 578 h 479"/>
                              <a:gd name="T28" fmla="+- 0 8247 8199"/>
                              <a:gd name="T29" fmla="*/ T28 w 492"/>
                              <a:gd name="T30" fmla="+- 0 644 263"/>
                              <a:gd name="T31" fmla="*/ 644 h 479"/>
                              <a:gd name="T32" fmla="+- 0 8300 8199"/>
                              <a:gd name="T33" fmla="*/ T32 w 492"/>
                              <a:gd name="T34" fmla="+- 0 695 263"/>
                              <a:gd name="T35" fmla="*/ 695 h 479"/>
                              <a:gd name="T36" fmla="+- 0 8367 8199"/>
                              <a:gd name="T37" fmla="*/ T36 w 492"/>
                              <a:gd name="T38" fmla="+- 0 729 263"/>
                              <a:gd name="T39" fmla="*/ 729 h 479"/>
                              <a:gd name="T40" fmla="+- 0 8445 8199"/>
                              <a:gd name="T41" fmla="*/ T40 w 492"/>
                              <a:gd name="T42" fmla="+- 0 742 263"/>
                              <a:gd name="T43" fmla="*/ 742 h 479"/>
                              <a:gd name="T44" fmla="+- 0 8523 8199"/>
                              <a:gd name="T45" fmla="*/ T44 w 492"/>
                              <a:gd name="T46" fmla="+- 0 729 263"/>
                              <a:gd name="T47" fmla="*/ 729 h 479"/>
                              <a:gd name="T48" fmla="+- 0 8590 8199"/>
                              <a:gd name="T49" fmla="*/ T48 w 492"/>
                              <a:gd name="T50" fmla="+- 0 695 263"/>
                              <a:gd name="T51" fmla="*/ 695 h 479"/>
                              <a:gd name="T52" fmla="+- 0 8643 8199"/>
                              <a:gd name="T53" fmla="*/ T52 w 492"/>
                              <a:gd name="T54" fmla="+- 0 644 263"/>
                              <a:gd name="T55" fmla="*/ 644 h 479"/>
                              <a:gd name="T56" fmla="+- 0 8678 8199"/>
                              <a:gd name="T57" fmla="*/ T56 w 492"/>
                              <a:gd name="T58" fmla="+- 0 578 263"/>
                              <a:gd name="T59" fmla="*/ 578 h 479"/>
                              <a:gd name="T60" fmla="+- 0 8691 8199"/>
                              <a:gd name="T61" fmla="*/ T60 w 492"/>
                              <a:gd name="T62" fmla="+- 0 502 263"/>
                              <a:gd name="T63" fmla="*/ 502 h 479"/>
                              <a:gd name="T64" fmla="+- 0 8678 8199"/>
                              <a:gd name="T65" fmla="*/ T64 w 492"/>
                              <a:gd name="T66" fmla="+- 0 427 263"/>
                              <a:gd name="T67" fmla="*/ 427 h 479"/>
                              <a:gd name="T68" fmla="+- 0 8643 8199"/>
                              <a:gd name="T69" fmla="*/ T68 w 492"/>
                              <a:gd name="T70" fmla="+- 0 361 263"/>
                              <a:gd name="T71" fmla="*/ 361 h 479"/>
                              <a:gd name="T72" fmla="+- 0 8590 8199"/>
                              <a:gd name="T73" fmla="*/ T72 w 492"/>
                              <a:gd name="T74" fmla="+- 0 309 263"/>
                              <a:gd name="T75" fmla="*/ 309 h 479"/>
                              <a:gd name="T76" fmla="+- 0 8523 8199"/>
                              <a:gd name="T77" fmla="*/ T76 w 492"/>
                              <a:gd name="T78" fmla="+- 0 275 263"/>
                              <a:gd name="T79" fmla="*/ 275 h 479"/>
                              <a:gd name="T80" fmla="+- 0 8445 8199"/>
                              <a:gd name="T81" fmla="*/ T80 w 492"/>
                              <a:gd name="T82" fmla="+- 0 263 263"/>
                              <a:gd name="T83" fmla="*/ 26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79">
                                <a:moveTo>
                                  <a:pt x="246" y="0"/>
                                </a:moveTo>
                                <a:lnTo>
                                  <a:pt x="168" y="12"/>
                                </a:lnTo>
                                <a:lnTo>
                                  <a:pt x="101" y="46"/>
                                </a:lnTo>
                                <a:lnTo>
                                  <a:pt x="48" y="98"/>
                                </a:lnTo>
                                <a:lnTo>
                                  <a:pt x="13" y="164"/>
                                </a:lnTo>
                                <a:lnTo>
                                  <a:pt x="0" y="239"/>
                                </a:lnTo>
                                <a:lnTo>
                                  <a:pt x="13" y="315"/>
                                </a:lnTo>
                                <a:lnTo>
                                  <a:pt x="48" y="381"/>
                                </a:lnTo>
                                <a:lnTo>
                                  <a:pt x="101" y="432"/>
                                </a:lnTo>
                                <a:lnTo>
                                  <a:pt x="168" y="466"/>
                                </a:lnTo>
                                <a:lnTo>
                                  <a:pt x="246" y="479"/>
                                </a:lnTo>
                                <a:lnTo>
                                  <a:pt x="324" y="466"/>
                                </a:lnTo>
                                <a:lnTo>
                                  <a:pt x="391" y="432"/>
                                </a:lnTo>
                                <a:lnTo>
                                  <a:pt x="444" y="381"/>
                                </a:lnTo>
                                <a:lnTo>
                                  <a:pt x="479" y="315"/>
                                </a:lnTo>
                                <a:lnTo>
                                  <a:pt x="492" y="239"/>
                                </a:lnTo>
                                <a:lnTo>
                                  <a:pt x="479" y="164"/>
                                </a:lnTo>
                                <a:lnTo>
                                  <a:pt x="444" y="98"/>
                                </a:lnTo>
                                <a:lnTo>
                                  <a:pt x="391" y="46"/>
                                </a:lnTo>
                                <a:lnTo>
                                  <a:pt x="324" y="12"/>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56690" name="AutoShape 438"/>
                        <wps:cNvSpPr>
                          <a:spLocks/>
                        </wps:cNvSpPr>
                        <wps:spPr bwMode="auto">
                          <a:xfrm>
                            <a:off x="7959" y="263"/>
                            <a:ext cx="731" cy="479"/>
                          </a:xfrm>
                          <a:custGeom>
                            <a:avLst/>
                            <a:gdLst>
                              <a:gd name="T0" fmla="+- 0 8199 7960"/>
                              <a:gd name="T1" fmla="*/ T0 w 731"/>
                              <a:gd name="T2" fmla="+- 0 502 263"/>
                              <a:gd name="T3" fmla="*/ 502 h 479"/>
                              <a:gd name="T4" fmla="+- 0 8212 7960"/>
                              <a:gd name="T5" fmla="*/ T4 w 731"/>
                              <a:gd name="T6" fmla="+- 0 578 263"/>
                              <a:gd name="T7" fmla="*/ 578 h 479"/>
                              <a:gd name="T8" fmla="+- 0 8247 7960"/>
                              <a:gd name="T9" fmla="*/ T8 w 731"/>
                              <a:gd name="T10" fmla="+- 0 644 263"/>
                              <a:gd name="T11" fmla="*/ 644 h 479"/>
                              <a:gd name="T12" fmla="+- 0 8300 7960"/>
                              <a:gd name="T13" fmla="*/ T12 w 731"/>
                              <a:gd name="T14" fmla="+- 0 695 263"/>
                              <a:gd name="T15" fmla="*/ 695 h 479"/>
                              <a:gd name="T16" fmla="+- 0 8367 7960"/>
                              <a:gd name="T17" fmla="*/ T16 w 731"/>
                              <a:gd name="T18" fmla="+- 0 729 263"/>
                              <a:gd name="T19" fmla="*/ 729 h 479"/>
                              <a:gd name="T20" fmla="+- 0 8445 7960"/>
                              <a:gd name="T21" fmla="*/ T20 w 731"/>
                              <a:gd name="T22" fmla="+- 0 742 263"/>
                              <a:gd name="T23" fmla="*/ 742 h 479"/>
                              <a:gd name="T24" fmla="+- 0 8523 7960"/>
                              <a:gd name="T25" fmla="*/ T24 w 731"/>
                              <a:gd name="T26" fmla="+- 0 729 263"/>
                              <a:gd name="T27" fmla="*/ 729 h 479"/>
                              <a:gd name="T28" fmla="+- 0 8590 7960"/>
                              <a:gd name="T29" fmla="*/ T28 w 731"/>
                              <a:gd name="T30" fmla="+- 0 695 263"/>
                              <a:gd name="T31" fmla="*/ 695 h 479"/>
                              <a:gd name="T32" fmla="+- 0 8643 7960"/>
                              <a:gd name="T33" fmla="*/ T32 w 731"/>
                              <a:gd name="T34" fmla="+- 0 644 263"/>
                              <a:gd name="T35" fmla="*/ 644 h 479"/>
                              <a:gd name="T36" fmla="+- 0 8678 7960"/>
                              <a:gd name="T37" fmla="*/ T36 w 731"/>
                              <a:gd name="T38" fmla="+- 0 578 263"/>
                              <a:gd name="T39" fmla="*/ 578 h 479"/>
                              <a:gd name="T40" fmla="+- 0 8691 7960"/>
                              <a:gd name="T41" fmla="*/ T40 w 731"/>
                              <a:gd name="T42" fmla="+- 0 502 263"/>
                              <a:gd name="T43" fmla="*/ 502 h 479"/>
                              <a:gd name="T44" fmla="+- 0 8678 7960"/>
                              <a:gd name="T45" fmla="*/ T44 w 731"/>
                              <a:gd name="T46" fmla="+- 0 427 263"/>
                              <a:gd name="T47" fmla="*/ 427 h 479"/>
                              <a:gd name="T48" fmla="+- 0 8643 7960"/>
                              <a:gd name="T49" fmla="*/ T48 w 731"/>
                              <a:gd name="T50" fmla="+- 0 361 263"/>
                              <a:gd name="T51" fmla="*/ 361 h 479"/>
                              <a:gd name="T52" fmla="+- 0 8590 7960"/>
                              <a:gd name="T53" fmla="*/ T52 w 731"/>
                              <a:gd name="T54" fmla="+- 0 309 263"/>
                              <a:gd name="T55" fmla="*/ 309 h 479"/>
                              <a:gd name="T56" fmla="+- 0 8523 7960"/>
                              <a:gd name="T57" fmla="*/ T56 w 731"/>
                              <a:gd name="T58" fmla="+- 0 275 263"/>
                              <a:gd name="T59" fmla="*/ 275 h 479"/>
                              <a:gd name="T60" fmla="+- 0 8445 7960"/>
                              <a:gd name="T61" fmla="*/ T60 w 731"/>
                              <a:gd name="T62" fmla="+- 0 263 263"/>
                              <a:gd name="T63" fmla="*/ 263 h 479"/>
                              <a:gd name="T64" fmla="+- 0 8367 7960"/>
                              <a:gd name="T65" fmla="*/ T64 w 731"/>
                              <a:gd name="T66" fmla="+- 0 275 263"/>
                              <a:gd name="T67" fmla="*/ 275 h 479"/>
                              <a:gd name="T68" fmla="+- 0 8300 7960"/>
                              <a:gd name="T69" fmla="*/ T68 w 731"/>
                              <a:gd name="T70" fmla="+- 0 309 263"/>
                              <a:gd name="T71" fmla="*/ 309 h 479"/>
                              <a:gd name="T72" fmla="+- 0 8247 7960"/>
                              <a:gd name="T73" fmla="*/ T72 w 731"/>
                              <a:gd name="T74" fmla="+- 0 361 263"/>
                              <a:gd name="T75" fmla="*/ 361 h 479"/>
                              <a:gd name="T76" fmla="+- 0 8212 7960"/>
                              <a:gd name="T77" fmla="*/ T76 w 731"/>
                              <a:gd name="T78" fmla="+- 0 427 263"/>
                              <a:gd name="T79" fmla="*/ 427 h 479"/>
                              <a:gd name="T80" fmla="+- 0 8199 7960"/>
                              <a:gd name="T81" fmla="*/ T80 w 731"/>
                              <a:gd name="T82" fmla="+- 0 502 263"/>
                              <a:gd name="T83" fmla="*/ 502 h 479"/>
                              <a:gd name="T84" fmla="+- 0 7960 7960"/>
                              <a:gd name="T85" fmla="*/ T84 w 731"/>
                              <a:gd name="T86" fmla="+- 0 381 263"/>
                              <a:gd name="T87" fmla="*/ 381 h 479"/>
                              <a:gd name="T88" fmla="+- 0 7960 7960"/>
                              <a:gd name="T89" fmla="*/ T88 w 731"/>
                              <a:gd name="T90" fmla="+- 0 639 263"/>
                              <a:gd name="T91" fmla="*/ 639 h 479"/>
                              <a:gd name="T92" fmla="+- 0 7961 7960"/>
                              <a:gd name="T93" fmla="*/ T92 w 731"/>
                              <a:gd name="T94" fmla="+- 0 509 263"/>
                              <a:gd name="T95" fmla="*/ 509 h 479"/>
                              <a:gd name="T96" fmla="+- 0 8204 7960"/>
                              <a:gd name="T97" fmla="*/ T96 w 731"/>
                              <a:gd name="T98" fmla="+- 0 509 263"/>
                              <a:gd name="T99" fmla="*/ 509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1" h="479">
                                <a:moveTo>
                                  <a:pt x="239" y="239"/>
                                </a:moveTo>
                                <a:lnTo>
                                  <a:pt x="252" y="315"/>
                                </a:lnTo>
                                <a:lnTo>
                                  <a:pt x="287" y="381"/>
                                </a:lnTo>
                                <a:lnTo>
                                  <a:pt x="340" y="432"/>
                                </a:lnTo>
                                <a:lnTo>
                                  <a:pt x="407" y="466"/>
                                </a:lnTo>
                                <a:lnTo>
                                  <a:pt x="485" y="479"/>
                                </a:lnTo>
                                <a:lnTo>
                                  <a:pt x="563" y="466"/>
                                </a:lnTo>
                                <a:lnTo>
                                  <a:pt x="630" y="432"/>
                                </a:lnTo>
                                <a:lnTo>
                                  <a:pt x="683" y="381"/>
                                </a:lnTo>
                                <a:lnTo>
                                  <a:pt x="718" y="315"/>
                                </a:lnTo>
                                <a:lnTo>
                                  <a:pt x="731" y="239"/>
                                </a:lnTo>
                                <a:lnTo>
                                  <a:pt x="718" y="164"/>
                                </a:lnTo>
                                <a:lnTo>
                                  <a:pt x="683" y="98"/>
                                </a:lnTo>
                                <a:lnTo>
                                  <a:pt x="630" y="46"/>
                                </a:lnTo>
                                <a:lnTo>
                                  <a:pt x="563" y="12"/>
                                </a:lnTo>
                                <a:lnTo>
                                  <a:pt x="485" y="0"/>
                                </a:lnTo>
                                <a:lnTo>
                                  <a:pt x="407" y="12"/>
                                </a:lnTo>
                                <a:lnTo>
                                  <a:pt x="340" y="46"/>
                                </a:lnTo>
                                <a:lnTo>
                                  <a:pt x="287" y="98"/>
                                </a:lnTo>
                                <a:lnTo>
                                  <a:pt x="252" y="164"/>
                                </a:lnTo>
                                <a:lnTo>
                                  <a:pt x="239" y="239"/>
                                </a:lnTo>
                                <a:close/>
                                <a:moveTo>
                                  <a:pt x="0" y="118"/>
                                </a:moveTo>
                                <a:lnTo>
                                  <a:pt x="0" y="376"/>
                                </a:lnTo>
                                <a:moveTo>
                                  <a:pt x="1" y="246"/>
                                </a:moveTo>
                                <a:lnTo>
                                  <a:pt x="244" y="246"/>
                                </a:lnTo>
                              </a:path>
                            </a:pathLst>
                          </a:custGeom>
                          <a:noFill/>
                          <a:ln w="206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336255" name="Freeform 437"/>
                        <wps:cNvSpPr>
                          <a:spLocks/>
                        </wps:cNvSpPr>
                        <wps:spPr bwMode="auto">
                          <a:xfrm>
                            <a:off x="8199" y="263"/>
                            <a:ext cx="492" cy="479"/>
                          </a:xfrm>
                          <a:custGeom>
                            <a:avLst/>
                            <a:gdLst>
                              <a:gd name="T0" fmla="+- 0 8445 8199"/>
                              <a:gd name="T1" fmla="*/ T0 w 492"/>
                              <a:gd name="T2" fmla="+- 0 263 263"/>
                              <a:gd name="T3" fmla="*/ 263 h 479"/>
                              <a:gd name="T4" fmla="+- 0 8367 8199"/>
                              <a:gd name="T5" fmla="*/ T4 w 492"/>
                              <a:gd name="T6" fmla="+- 0 275 263"/>
                              <a:gd name="T7" fmla="*/ 275 h 479"/>
                              <a:gd name="T8" fmla="+- 0 8300 8199"/>
                              <a:gd name="T9" fmla="*/ T8 w 492"/>
                              <a:gd name="T10" fmla="+- 0 309 263"/>
                              <a:gd name="T11" fmla="*/ 309 h 479"/>
                              <a:gd name="T12" fmla="+- 0 8247 8199"/>
                              <a:gd name="T13" fmla="*/ T12 w 492"/>
                              <a:gd name="T14" fmla="+- 0 361 263"/>
                              <a:gd name="T15" fmla="*/ 361 h 479"/>
                              <a:gd name="T16" fmla="+- 0 8212 8199"/>
                              <a:gd name="T17" fmla="*/ T16 w 492"/>
                              <a:gd name="T18" fmla="+- 0 427 263"/>
                              <a:gd name="T19" fmla="*/ 427 h 479"/>
                              <a:gd name="T20" fmla="+- 0 8199 8199"/>
                              <a:gd name="T21" fmla="*/ T20 w 492"/>
                              <a:gd name="T22" fmla="+- 0 502 263"/>
                              <a:gd name="T23" fmla="*/ 502 h 479"/>
                              <a:gd name="T24" fmla="+- 0 8212 8199"/>
                              <a:gd name="T25" fmla="*/ T24 w 492"/>
                              <a:gd name="T26" fmla="+- 0 578 263"/>
                              <a:gd name="T27" fmla="*/ 578 h 479"/>
                              <a:gd name="T28" fmla="+- 0 8247 8199"/>
                              <a:gd name="T29" fmla="*/ T28 w 492"/>
                              <a:gd name="T30" fmla="+- 0 644 263"/>
                              <a:gd name="T31" fmla="*/ 644 h 479"/>
                              <a:gd name="T32" fmla="+- 0 8300 8199"/>
                              <a:gd name="T33" fmla="*/ T32 w 492"/>
                              <a:gd name="T34" fmla="+- 0 695 263"/>
                              <a:gd name="T35" fmla="*/ 695 h 479"/>
                              <a:gd name="T36" fmla="+- 0 8367 8199"/>
                              <a:gd name="T37" fmla="*/ T36 w 492"/>
                              <a:gd name="T38" fmla="+- 0 729 263"/>
                              <a:gd name="T39" fmla="*/ 729 h 479"/>
                              <a:gd name="T40" fmla="+- 0 8445 8199"/>
                              <a:gd name="T41" fmla="*/ T40 w 492"/>
                              <a:gd name="T42" fmla="+- 0 742 263"/>
                              <a:gd name="T43" fmla="*/ 742 h 479"/>
                              <a:gd name="T44" fmla="+- 0 8523 8199"/>
                              <a:gd name="T45" fmla="*/ T44 w 492"/>
                              <a:gd name="T46" fmla="+- 0 729 263"/>
                              <a:gd name="T47" fmla="*/ 729 h 479"/>
                              <a:gd name="T48" fmla="+- 0 8590 8199"/>
                              <a:gd name="T49" fmla="*/ T48 w 492"/>
                              <a:gd name="T50" fmla="+- 0 695 263"/>
                              <a:gd name="T51" fmla="*/ 695 h 479"/>
                              <a:gd name="T52" fmla="+- 0 8643 8199"/>
                              <a:gd name="T53" fmla="*/ T52 w 492"/>
                              <a:gd name="T54" fmla="+- 0 644 263"/>
                              <a:gd name="T55" fmla="*/ 644 h 479"/>
                              <a:gd name="T56" fmla="+- 0 8678 8199"/>
                              <a:gd name="T57" fmla="*/ T56 w 492"/>
                              <a:gd name="T58" fmla="+- 0 578 263"/>
                              <a:gd name="T59" fmla="*/ 578 h 479"/>
                              <a:gd name="T60" fmla="+- 0 8691 8199"/>
                              <a:gd name="T61" fmla="*/ T60 w 492"/>
                              <a:gd name="T62" fmla="+- 0 502 263"/>
                              <a:gd name="T63" fmla="*/ 502 h 479"/>
                              <a:gd name="T64" fmla="+- 0 8678 8199"/>
                              <a:gd name="T65" fmla="*/ T64 w 492"/>
                              <a:gd name="T66" fmla="+- 0 427 263"/>
                              <a:gd name="T67" fmla="*/ 427 h 479"/>
                              <a:gd name="T68" fmla="+- 0 8643 8199"/>
                              <a:gd name="T69" fmla="*/ T68 w 492"/>
                              <a:gd name="T70" fmla="+- 0 361 263"/>
                              <a:gd name="T71" fmla="*/ 361 h 479"/>
                              <a:gd name="T72" fmla="+- 0 8590 8199"/>
                              <a:gd name="T73" fmla="*/ T72 w 492"/>
                              <a:gd name="T74" fmla="+- 0 309 263"/>
                              <a:gd name="T75" fmla="*/ 309 h 479"/>
                              <a:gd name="T76" fmla="+- 0 8523 8199"/>
                              <a:gd name="T77" fmla="*/ T76 w 492"/>
                              <a:gd name="T78" fmla="+- 0 275 263"/>
                              <a:gd name="T79" fmla="*/ 275 h 479"/>
                              <a:gd name="T80" fmla="+- 0 8445 8199"/>
                              <a:gd name="T81" fmla="*/ T80 w 492"/>
                              <a:gd name="T82" fmla="+- 0 263 263"/>
                              <a:gd name="T83" fmla="*/ 26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79">
                                <a:moveTo>
                                  <a:pt x="246" y="0"/>
                                </a:moveTo>
                                <a:lnTo>
                                  <a:pt x="168" y="12"/>
                                </a:lnTo>
                                <a:lnTo>
                                  <a:pt x="101" y="46"/>
                                </a:lnTo>
                                <a:lnTo>
                                  <a:pt x="48" y="98"/>
                                </a:lnTo>
                                <a:lnTo>
                                  <a:pt x="13" y="164"/>
                                </a:lnTo>
                                <a:lnTo>
                                  <a:pt x="0" y="239"/>
                                </a:lnTo>
                                <a:lnTo>
                                  <a:pt x="13" y="315"/>
                                </a:lnTo>
                                <a:lnTo>
                                  <a:pt x="48" y="381"/>
                                </a:lnTo>
                                <a:lnTo>
                                  <a:pt x="101" y="432"/>
                                </a:lnTo>
                                <a:lnTo>
                                  <a:pt x="168" y="466"/>
                                </a:lnTo>
                                <a:lnTo>
                                  <a:pt x="246" y="479"/>
                                </a:lnTo>
                                <a:lnTo>
                                  <a:pt x="324" y="466"/>
                                </a:lnTo>
                                <a:lnTo>
                                  <a:pt x="391" y="432"/>
                                </a:lnTo>
                                <a:lnTo>
                                  <a:pt x="444" y="381"/>
                                </a:lnTo>
                                <a:lnTo>
                                  <a:pt x="479" y="315"/>
                                </a:lnTo>
                                <a:lnTo>
                                  <a:pt x="492" y="239"/>
                                </a:lnTo>
                                <a:lnTo>
                                  <a:pt x="479" y="164"/>
                                </a:lnTo>
                                <a:lnTo>
                                  <a:pt x="444" y="98"/>
                                </a:lnTo>
                                <a:lnTo>
                                  <a:pt x="391" y="46"/>
                                </a:lnTo>
                                <a:lnTo>
                                  <a:pt x="324" y="12"/>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831802" name="AutoShape 436"/>
                        <wps:cNvSpPr>
                          <a:spLocks/>
                        </wps:cNvSpPr>
                        <wps:spPr bwMode="auto">
                          <a:xfrm>
                            <a:off x="7959" y="263"/>
                            <a:ext cx="731" cy="479"/>
                          </a:xfrm>
                          <a:custGeom>
                            <a:avLst/>
                            <a:gdLst>
                              <a:gd name="T0" fmla="+- 0 8199 7960"/>
                              <a:gd name="T1" fmla="*/ T0 w 731"/>
                              <a:gd name="T2" fmla="+- 0 502 263"/>
                              <a:gd name="T3" fmla="*/ 502 h 479"/>
                              <a:gd name="T4" fmla="+- 0 8212 7960"/>
                              <a:gd name="T5" fmla="*/ T4 w 731"/>
                              <a:gd name="T6" fmla="+- 0 578 263"/>
                              <a:gd name="T7" fmla="*/ 578 h 479"/>
                              <a:gd name="T8" fmla="+- 0 8247 7960"/>
                              <a:gd name="T9" fmla="*/ T8 w 731"/>
                              <a:gd name="T10" fmla="+- 0 644 263"/>
                              <a:gd name="T11" fmla="*/ 644 h 479"/>
                              <a:gd name="T12" fmla="+- 0 8300 7960"/>
                              <a:gd name="T13" fmla="*/ T12 w 731"/>
                              <a:gd name="T14" fmla="+- 0 695 263"/>
                              <a:gd name="T15" fmla="*/ 695 h 479"/>
                              <a:gd name="T16" fmla="+- 0 8367 7960"/>
                              <a:gd name="T17" fmla="*/ T16 w 731"/>
                              <a:gd name="T18" fmla="+- 0 729 263"/>
                              <a:gd name="T19" fmla="*/ 729 h 479"/>
                              <a:gd name="T20" fmla="+- 0 8445 7960"/>
                              <a:gd name="T21" fmla="*/ T20 w 731"/>
                              <a:gd name="T22" fmla="+- 0 742 263"/>
                              <a:gd name="T23" fmla="*/ 742 h 479"/>
                              <a:gd name="T24" fmla="+- 0 8523 7960"/>
                              <a:gd name="T25" fmla="*/ T24 w 731"/>
                              <a:gd name="T26" fmla="+- 0 729 263"/>
                              <a:gd name="T27" fmla="*/ 729 h 479"/>
                              <a:gd name="T28" fmla="+- 0 8590 7960"/>
                              <a:gd name="T29" fmla="*/ T28 w 731"/>
                              <a:gd name="T30" fmla="+- 0 695 263"/>
                              <a:gd name="T31" fmla="*/ 695 h 479"/>
                              <a:gd name="T32" fmla="+- 0 8643 7960"/>
                              <a:gd name="T33" fmla="*/ T32 w 731"/>
                              <a:gd name="T34" fmla="+- 0 644 263"/>
                              <a:gd name="T35" fmla="*/ 644 h 479"/>
                              <a:gd name="T36" fmla="+- 0 8678 7960"/>
                              <a:gd name="T37" fmla="*/ T36 w 731"/>
                              <a:gd name="T38" fmla="+- 0 578 263"/>
                              <a:gd name="T39" fmla="*/ 578 h 479"/>
                              <a:gd name="T40" fmla="+- 0 8691 7960"/>
                              <a:gd name="T41" fmla="*/ T40 w 731"/>
                              <a:gd name="T42" fmla="+- 0 502 263"/>
                              <a:gd name="T43" fmla="*/ 502 h 479"/>
                              <a:gd name="T44" fmla="+- 0 8678 7960"/>
                              <a:gd name="T45" fmla="*/ T44 w 731"/>
                              <a:gd name="T46" fmla="+- 0 427 263"/>
                              <a:gd name="T47" fmla="*/ 427 h 479"/>
                              <a:gd name="T48" fmla="+- 0 8643 7960"/>
                              <a:gd name="T49" fmla="*/ T48 w 731"/>
                              <a:gd name="T50" fmla="+- 0 361 263"/>
                              <a:gd name="T51" fmla="*/ 361 h 479"/>
                              <a:gd name="T52" fmla="+- 0 8590 7960"/>
                              <a:gd name="T53" fmla="*/ T52 w 731"/>
                              <a:gd name="T54" fmla="+- 0 309 263"/>
                              <a:gd name="T55" fmla="*/ 309 h 479"/>
                              <a:gd name="T56" fmla="+- 0 8523 7960"/>
                              <a:gd name="T57" fmla="*/ T56 w 731"/>
                              <a:gd name="T58" fmla="+- 0 275 263"/>
                              <a:gd name="T59" fmla="*/ 275 h 479"/>
                              <a:gd name="T60" fmla="+- 0 8445 7960"/>
                              <a:gd name="T61" fmla="*/ T60 w 731"/>
                              <a:gd name="T62" fmla="+- 0 263 263"/>
                              <a:gd name="T63" fmla="*/ 263 h 479"/>
                              <a:gd name="T64" fmla="+- 0 8367 7960"/>
                              <a:gd name="T65" fmla="*/ T64 w 731"/>
                              <a:gd name="T66" fmla="+- 0 275 263"/>
                              <a:gd name="T67" fmla="*/ 275 h 479"/>
                              <a:gd name="T68" fmla="+- 0 8300 7960"/>
                              <a:gd name="T69" fmla="*/ T68 w 731"/>
                              <a:gd name="T70" fmla="+- 0 309 263"/>
                              <a:gd name="T71" fmla="*/ 309 h 479"/>
                              <a:gd name="T72" fmla="+- 0 8247 7960"/>
                              <a:gd name="T73" fmla="*/ T72 w 731"/>
                              <a:gd name="T74" fmla="+- 0 361 263"/>
                              <a:gd name="T75" fmla="*/ 361 h 479"/>
                              <a:gd name="T76" fmla="+- 0 8212 7960"/>
                              <a:gd name="T77" fmla="*/ T76 w 731"/>
                              <a:gd name="T78" fmla="+- 0 427 263"/>
                              <a:gd name="T79" fmla="*/ 427 h 479"/>
                              <a:gd name="T80" fmla="+- 0 8199 7960"/>
                              <a:gd name="T81" fmla="*/ T80 w 731"/>
                              <a:gd name="T82" fmla="+- 0 502 263"/>
                              <a:gd name="T83" fmla="*/ 502 h 479"/>
                              <a:gd name="T84" fmla="+- 0 7960 7960"/>
                              <a:gd name="T85" fmla="*/ T84 w 731"/>
                              <a:gd name="T86" fmla="+- 0 381 263"/>
                              <a:gd name="T87" fmla="*/ 381 h 479"/>
                              <a:gd name="T88" fmla="+- 0 7960 7960"/>
                              <a:gd name="T89" fmla="*/ T88 w 731"/>
                              <a:gd name="T90" fmla="+- 0 639 263"/>
                              <a:gd name="T91" fmla="*/ 639 h 479"/>
                              <a:gd name="T92" fmla="+- 0 7961 7960"/>
                              <a:gd name="T93" fmla="*/ T92 w 731"/>
                              <a:gd name="T94" fmla="+- 0 509 263"/>
                              <a:gd name="T95" fmla="*/ 509 h 479"/>
                              <a:gd name="T96" fmla="+- 0 8204 7960"/>
                              <a:gd name="T97" fmla="*/ T96 w 731"/>
                              <a:gd name="T98" fmla="+- 0 509 263"/>
                              <a:gd name="T99" fmla="*/ 509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1" h="479">
                                <a:moveTo>
                                  <a:pt x="239" y="239"/>
                                </a:moveTo>
                                <a:lnTo>
                                  <a:pt x="252" y="315"/>
                                </a:lnTo>
                                <a:lnTo>
                                  <a:pt x="287" y="381"/>
                                </a:lnTo>
                                <a:lnTo>
                                  <a:pt x="340" y="432"/>
                                </a:lnTo>
                                <a:lnTo>
                                  <a:pt x="407" y="466"/>
                                </a:lnTo>
                                <a:lnTo>
                                  <a:pt x="485" y="479"/>
                                </a:lnTo>
                                <a:lnTo>
                                  <a:pt x="563" y="466"/>
                                </a:lnTo>
                                <a:lnTo>
                                  <a:pt x="630" y="432"/>
                                </a:lnTo>
                                <a:lnTo>
                                  <a:pt x="683" y="381"/>
                                </a:lnTo>
                                <a:lnTo>
                                  <a:pt x="718" y="315"/>
                                </a:lnTo>
                                <a:lnTo>
                                  <a:pt x="731" y="239"/>
                                </a:lnTo>
                                <a:lnTo>
                                  <a:pt x="718" y="164"/>
                                </a:lnTo>
                                <a:lnTo>
                                  <a:pt x="683" y="98"/>
                                </a:lnTo>
                                <a:lnTo>
                                  <a:pt x="630" y="46"/>
                                </a:lnTo>
                                <a:lnTo>
                                  <a:pt x="563" y="12"/>
                                </a:lnTo>
                                <a:lnTo>
                                  <a:pt x="485" y="0"/>
                                </a:lnTo>
                                <a:lnTo>
                                  <a:pt x="407" y="12"/>
                                </a:lnTo>
                                <a:lnTo>
                                  <a:pt x="340" y="46"/>
                                </a:lnTo>
                                <a:lnTo>
                                  <a:pt x="287" y="98"/>
                                </a:lnTo>
                                <a:lnTo>
                                  <a:pt x="252" y="164"/>
                                </a:lnTo>
                                <a:lnTo>
                                  <a:pt x="239" y="239"/>
                                </a:lnTo>
                                <a:close/>
                                <a:moveTo>
                                  <a:pt x="0" y="118"/>
                                </a:moveTo>
                                <a:lnTo>
                                  <a:pt x="0" y="376"/>
                                </a:lnTo>
                                <a:moveTo>
                                  <a:pt x="1" y="246"/>
                                </a:moveTo>
                                <a:lnTo>
                                  <a:pt x="244" y="246"/>
                                </a:lnTo>
                              </a:path>
                            </a:pathLst>
                          </a:custGeom>
                          <a:noFill/>
                          <a:ln w="206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3573" id="Group 435" o:spid="_x0000_s1026" style="position:absolute;margin-left:397.9pt;margin-top:13.05pt;width:36.75pt;height:24.1pt;z-index:-251643392;mso-wrap-distance-left:0;mso-wrap-distance-right:0;mso-position-horizontal-relative:page" coordorigin="7958,261" coordsize="7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">
                <v:shape id="Freeform 439" o:spid="_x0000_s1027" style="position:absolute;left:8199;top:263;width:492;height:479;visibility:visible;mso-wrap-style:square;v-text-anchor:top" coordsize="4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" path="m246,l168,12,101,46,48,98,13,164,,239r13,76l48,381r53,51l168,466r78,13l324,466r67,-34l444,381r35,-66l492,239,479,164,444,98,391,46,324,12,246,xe" fillcolor="#ffc" stroked="f">
                  <v:path arrowok="t" o:connecttype="custom" o:connectlocs="246,263;168,275;101,309;48,361;13,427;0,502;13,578;48,644;101,695;168,729;246,742;324,729;391,695;444,644;479,578;492,502;479,427;444,361;391,309;324,275;246,263" o:connectangles="0,0,0,0,0,0,0,0,0,0,0,0,0,0,0,0,0,0,0,0,0"/>
                </v:shape>
                <v:shape id="AutoShape 438" o:spid="_x0000_s1028" style="position:absolute;left:7959;top:263;width:731;height:479;visibility:visible;mso-wrap-style:square;v-text-anchor:top" coordsize="7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" path="m239,239r13,76l287,381r53,51l407,466r78,13l563,466r67,-34l683,381r35,-66l731,239,718,164,683,98,630,46,563,12,485,,407,12,340,46,287,98r-35,66l239,239xm,118l,376m1,246r243,e" filled="f" strokecolor="#1f1a17" strokeweight=".05739mm">
                  <v:path arrowok="t" o:connecttype="custom" o:connectlocs="239,502;252,578;287,644;340,695;407,729;485,742;563,729;630,695;683,644;718,578;731,502;718,427;683,361;630,309;563,275;485,263;407,275;340,309;287,361;252,427;239,502;0,381;0,639;1,509;244,509" o:connectangles="0,0,0,0,0,0,0,0,0,0,0,0,0,0,0,0,0,0,0,0,0,0,0,0,0"/>
                </v:shape>
                <v:shape id="Freeform 437" o:spid="_x0000_s1029" style="position:absolute;left:8199;top:263;width:492;height:479;visibility:visible;mso-wrap-style:square;v-text-anchor:top" coordsize="4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" path="m246,l168,12,101,46,48,98,13,164,,239r13,76l48,381r53,51l168,466r78,13l324,466r67,-34l444,381r35,-66l492,239,479,164,444,98,391,46,324,12,246,xe" fillcolor="#ffc" stroked="f">
                  <v:path arrowok="t" o:connecttype="custom" o:connectlocs="246,263;168,275;101,309;48,361;13,427;0,502;13,578;48,644;101,695;168,729;246,742;324,729;391,695;444,644;479,578;492,502;479,427;444,361;391,309;324,275;246,263" o:connectangles="0,0,0,0,0,0,0,0,0,0,0,0,0,0,0,0,0,0,0,0,0"/>
                </v:shape>
                <v:shape id="AutoShape 436" o:spid="_x0000_s1030" style="position:absolute;left:7959;top:263;width:731;height:479;visibility:visible;mso-wrap-style:square;v-text-anchor:top" coordsize="7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" path="m239,239r13,76l287,381r53,51l407,466r78,13l563,466r67,-34l683,381r35,-66l731,239,718,164,683,98,630,46,563,12,485,,407,12,340,46,287,98r-35,66l239,239xm,118l,376m1,246r243,e" filled="f" strokecolor="#1f1a17" strokeweight=".05739mm">
                  <v:path arrowok="t" o:connecttype="custom" o:connectlocs="239,502;252,578;287,644;340,695;407,729;485,742;563,729;630,695;683,644;718,578;731,502;718,427;683,361;630,309;563,275;485,263;407,275;340,309;287,361;252,427;239,502;0,381;0,639;1,509;244,509" o:connectangles="0,0,0,0,0,0,0,0,0,0,0,0,0,0,0,0,0,0,0,0,0,0,0,0,0"/>
                </v:shape>
                <w10:wrap type="topAndBottom" anchorx="page"/>
              </v:group>
            </w:pict>
          </mc:Fallback>
        </mc:AlternateContent>
      </w:r>
      <w:r w:rsidRPr="00413D5A">
        <w:rPr>
          <w:noProof/>
          <w:lang w:val="en-US"/>
        </w:rPr>
        <w:drawing>
          <wp:anchor distT="0" distB="0" distL="0" distR="0" simplePos="0" relativeHeight="251649024" behindDoc="0" locked="0" layoutInCell="1" allowOverlap="1" wp14:anchorId="539A44D3" wp14:editId="246D059E">
            <wp:simplePos x="0" y="0"/>
            <wp:positionH relativeFrom="page">
              <wp:posOffset>6132111</wp:posOffset>
            </wp:positionH>
            <wp:positionV relativeFrom="paragraph">
              <wp:posOffset>132101</wp:posOffset>
            </wp:positionV>
            <wp:extent cx="158793" cy="219075"/>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9" cstate="print"/>
                    <a:stretch>
                      <a:fillRect/>
                    </a:stretch>
                  </pic:blipFill>
                  <pic:spPr>
                    <a:xfrm>
                      <a:off x="0" y="0"/>
                      <a:ext cx="158793" cy="219075"/>
                    </a:xfrm>
                    <a:prstGeom prst="rect">
                      <a:avLst/>
                    </a:prstGeom>
                  </pic:spPr>
                </pic:pic>
              </a:graphicData>
            </a:graphic>
          </wp:anchor>
        </w:drawing>
      </w:r>
    </w:p>
    <w:p w14:paraId="67600E48" w14:textId="77777777" w:rsidR="00481C07" w:rsidRPr="00413D5A" w:rsidRDefault="008F12AA">
      <w:pPr>
        <w:tabs>
          <w:tab w:val="left" w:pos="2311"/>
          <w:tab w:val="left" w:pos="3493"/>
          <w:tab w:val="left" w:pos="5078"/>
          <w:tab w:val="left" w:pos="6168"/>
          <w:tab w:val="left" w:pos="7679"/>
        </w:tabs>
        <w:spacing w:before="32" w:after="134"/>
        <w:ind w:left="906"/>
        <w:rPr>
          <w:sz w:val="14"/>
        </w:rPr>
      </w:pPr>
      <w:r w:rsidRPr="00413D5A">
        <w:rPr>
          <w:spacing w:val="5"/>
          <w:w w:val="99"/>
          <w:position w:val="1"/>
          <w:sz w:val="14"/>
          <w:u w:val="single"/>
        </w:rPr>
        <w:t xml:space="preserve"> </w:t>
      </w:r>
      <w:r w:rsidRPr="00413D5A">
        <w:rPr>
          <w:position w:val="1"/>
          <w:sz w:val="14"/>
          <w:u w:val="single"/>
        </w:rPr>
        <w:t>:</w:t>
      </w:r>
      <w:r w:rsidRPr="00413D5A">
        <w:rPr>
          <w:spacing w:val="1"/>
          <w:position w:val="1"/>
          <w:sz w:val="14"/>
          <w:u w:val="single"/>
        </w:rPr>
        <w:t xml:space="preserve"> </w:t>
      </w:r>
      <w:r w:rsidRPr="00413D5A">
        <w:rPr>
          <w:position w:val="1"/>
          <w:sz w:val="14"/>
          <w:u w:val="single"/>
        </w:rPr>
        <w:t>Khach</w:t>
      </w:r>
      <w:r w:rsidRPr="00413D5A">
        <w:rPr>
          <w:spacing w:val="-2"/>
          <w:position w:val="1"/>
          <w:sz w:val="14"/>
          <w:u w:val="single"/>
        </w:rPr>
        <w:t xml:space="preserve"> </w:t>
      </w:r>
      <w:r w:rsidRPr="00413D5A">
        <w:rPr>
          <w:position w:val="1"/>
          <w:sz w:val="14"/>
          <w:u w:val="single"/>
        </w:rPr>
        <w:t>hang</w:t>
      </w:r>
      <w:r w:rsidRPr="00413D5A">
        <w:rPr>
          <w:position w:val="1"/>
          <w:sz w:val="14"/>
        </w:rPr>
        <w:tab/>
      </w:r>
      <w:r w:rsidRPr="00413D5A">
        <w:rPr>
          <w:position w:val="3"/>
          <w:sz w:val="14"/>
          <w:u w:val="single"/>
        </w:rPr>
        <w:t>:</w:t>
      </w:r>
      <w:r w:rsidRPr="00413D5A">
        <w:rPr>
          <w:spacing w:val="-1"/>
          <w:position w:val="3"/>
          <w:sz w:val="14"/>
          <w:u w:val="single"/>
        </w:rPr>
        <w:t xml:space="preserve"> </w:t>
      </w:r>
      <w:r w:rsidRPr="00413D5A">
        <w:rPr>
          <w:position w:val="3"/>
          <w:sz w:val="14"/>
          <w:u w:val="single"/>
        </w:rPr>
        <w:t>DangKyU</w:t>
      </w:r>
      <w:r w:rsidRPr="00413D5A">
        <w:rPr>
          <w:position w:val="3"/>
          <w:sz w:val="14"/>
        </w:rPr>
        <w:t>I</w:t>
      </w:r>
      <w:r w:rsidRPr="00413D5A">
        <w:rPr>
          <w:position w:val="3"/>
          <w:sz w:val="14"/>
        </w:rPr>
        <w:tab/>
      </w:r>
      <w:r w:rsidRPr="00413D5A">
        <w:rPr>
          <w:sz w:val="14"/>
          <w:u w:val="single"/>
        </w:rPr>
        <w:t>:</w:t>
      </w:r>
      <w:r w:rsidRPr="00413D5A">
        <w:rPr>
          <w:spacing w:val="-5"/>
          <w:sz w:val="14"/>
          <w:u w:val="single"/>
        </w:rPr>
        <w:t xml:space="preserve"> </w:t>
      </w:r>
      <w:r w:rsidRPr="00413D5A">
        <w:rPr>
          <w:sz w:val="14"/>
          <w:u w:val="single"/>
        </w:rPr>
        <w:t>DangKyControlle</w:t>
      </w:r>
      <w:r w:rsidRPr="00413D5A">
        <w:rPr>
          <w:sz w:val="14"/>
        </w:rPr>
        <w:t>r</w:t>
      </w:r>
      <w:r w:rsidRPr="00413D5A">
        <w:rPr>
          <w:sz w:val="14"/>
        </w:rPr>
        <w:tab/>
      </w:r>
      <w:r w:rsidRPr="00413D5A">
        <w:rPr>
          <w:position w:val="4"/>
          <w:sz w:val="14"/>
          <w:u w:val="single"/>
        </w:rPr>
        <w:t>:</w:t>
      </w:r>
      <w:r w:rsidRPr="00413D5A">
        <w:rPr>
          <w:spacing w:val="-3"/>
          <w:position w:val="4"/>
          <w:sz w:val="14"/>
          <w:u w:val="single"/>
        </w:rPr>
        <w:t xml:space="preserve"> </w:t>
      </w:r>
      <w:r w:rsidRPr="00413D5A">
        <w:rPr>
          <w:position w:val="4"/>
          <w:sz w:val="14"/>
          <w:u w:val="single"/>
        </w:rPr>
        <w:t>TaiKhoan</w:t>
      </w:r>
      <w:r w:rsidRPr="00413D5A">
        <w:rPr>
          <w:position w:val="4"/>
          <w:sz w:val="14"/>
        </w:rPr>
        <w:tab/>
      </w:r>
      <w:r w:rsidRPr="00413D5A">
        <w:rPr>
          <w:spacing w:val="-1"/>
          <w:position w:val="1"/>
          <w:sz w:val="14"/>
          <w:u w:val="single"/>
        </w:rPr>
        <w:t>:</w:t>
      </w:r>
      <w:r w:rsidRPr="00413D5A">
        <w:rPr>
          <w:spacing w:val="-7"/>
          <w:position w:val="1"/>
          <w:sz w:val="14"/>
          <w:u w:val="single"/>
        </w:rPr>
        <w:t xml:space="preserve"> </w:t>
      </w:r>
      <w:r w:rsidRPr="00413D5A">
        <w:rPr>
          <w:spacing w:val="-1"/>
          <w:position w:val="1"/>
          <w:sz w:val="14"/>
          <w:u w:val="single"/>
        </w:rPr>
        <w:t>IHeThongCsd</w:t>
      </w:r>
      <w:r w:rsidRPr="00413D5A">
        <w:rPr>
          <w:spacing w:val="-1"/>
          <w:position w:val="1"/>
          <w:sz w:val="14"/>
        </w:rPr>
        <w:t>l</w:t>
      </w:r>
      <w:r w:rsidRPr="00413D5A">
        <w:rPr>
          <w:spacing w:val="-1"/>
          <w:position w:val="1"/>
          <w:sz w:val="14"/>
        </w:rPr>
        <w:tab/>
      </w:r>
      <w:r w:rsidRPr="00413D5A">
        <w:rPr>
          <w:position w:val="3"/>
          <w:sz w:val="14"/>
          <w:u w:val="single"/>
        </w:rPr>
        <w:t>:</w:t>
      </w:r>
      <w:r w:rsidRPr="00413D5A">
        <w:rPr>
          <w:spacing w:val="-1"/>
          <w:position w:val="3"/>
          <w:sz w:val="14"/>
          <w:u w:val="single"/>
        </w:rPr>
        <w:t xml:space="preserve"> </w:t>
      </w:r>
      <w:r w:rsidRPr="00413D5A">
        <w:rPr>
          <w:position w:val="3"/>
          <w:sz w:val="14"/>
          <w:u w:val="single"/>
        </w:rPr>
        <w:t>He</w:t>
      </w:r>
      <w:r w:rsidRPr="00413D5A">
        <w:rPr>
          <w:spacing w:val="-7"/>
          <w:position w:val="3"/>
          <w:sz w:val="14"/>
          <w:u w:val="single"/>
        </w:rPr>
        <w:t xml:space="preserve"> </w:t>
      </w:r>
      <w:r w:rsidRPr="00413D5A">
        <w:rPr>
          <w:position w:val="3"/>
          <w:sz w:val="14"/>
          <w:u w:val="single"/>
        </w:rPr>
        <w:t>thong</w:t>
      </w:r>
      <w:r w:rsidRPr="00413D5A">
        <w:rPr>
          <w:spacing w:val="-4"/>
          <w:position w:val="3"/>
          <w:sz w:val="14"/>
          <w:u w:val="single"/>
        </w:rPr>
        <w:t xml:space="preserve"> </w:t>
      </w:r>
      <w:r w:rsidRPr="00413D5A">
        <w:rPr>
          <w:position w:val="3"/>
          <w:sz w:val="14"/>
          <w:u w:val="single"/>
        </w:rPr>
        <w:t>Csd</w:t>
      </w:r>
      <w:r w:rsidRPr="00413D5A">
        <w:rPr>
          <w:position w:val="3"/>
          <w:sz w:val="14"/>
        </w:rPr>
        <w:t>l</w:t>
      </w:r>
    </w:p>
    <w:p w14:paraId="6B10C2D6" w14:textId="3EFDE62B" w:rsidR="00481C07" w:rsidRPr="00413D5A" w:rsidRDefault="00B84C20">
      <w:pPr>
        <w:pStyle w:val="BodyText"/>
        <w:ind w:left="1245"/>
        <w:rPr>
          <w:sz w:val="20"/>
        </w:rPr>
      </w:pPr>
      <w:r>
        <w:rPr>
          <w:noProof/>
          <w:sz w:val="20"/>
        </w:rPr>
        <mc:AlternateContent>
          <mc:Choice Requires="wpg">
            <w:drawing>
              <wp:inline distT="0" distB="0" distL="0" distR="0" wp14:anchorId="589B8D3F" wp14:editId="5706E7F7">
                <wp:extent cx="4540885" cy="3738245"/>
                <wp:effectExtent l="0" t="0" r="0" b="0"/>
                <wp:docPr id="140111730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885" cy="3738245"/>
                          <a:chOff x="0" y="0"/>
                          <a:chExt cx="7151" cy="5887"/>
                        </a:xfrm>
                      </wpg:grpSpPr>
                      <wps:wsp>
                        <wps:cNvPr id="323625547" name="AutoShape 434"/>
                        <wps:cNvSpPr>
                          <a:spLocks/>
                        </wps:cNvSpPr>
                        <wps:spPr bwMode="auto">
                          <a:xfrm>
                            <a:off x="74" y="54"/>
                            <a:ext cx="2" cy="5833"/>
                          </a:xfrm>
                          <a:custGeom>
                            <a:avLst/>
                            <a:gdLst>
                              <a:gd name="T0" fmla="+- 0 2115 54"/>
                              <a:gd name="T1" fmla="*/ 2115 h 5833"/>
                              <a:gd name="T2" fmla="+- 0 5887 54"/>
                              <a:gd name="T3" fmla="*/ 5887 h 5833"/>
                              <a:gd name="T4" fmla="+- 0 1606 54"/>
                              <a:gd name="T5" fmla="*/ 1606 h 5833"/>
                              <a:gd name="T6" fmla="+- 0 1820 54"/>
                              <a:gd name="T7" fmla="*/ 1820 h 5833"/>
                              <a:gd name="T8" fmla="+- 0 527 54"/>
                              <a:gd name="T9" fmla="*/ 527 h 5833"/>
                              <a:gd name="T10" fmla="+- 0 1310 54"/>
                              <a:gd name="T11" fmla="*/ 1310 h 5833"/>
                              <a:gd name="T12" fmla="+- 0 54 54"/>
                              <a:gd name="T13" fmla="*/ 54 h 5833"/>
                              <a:gd name="T14" fmla="+- 0 231 54"/>
                              <a:gd name="T15" fmla="*/ 231 h 5833"/>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5833">
                                <a:moveTo>
                                  <a:pt x="0" y="2061"/>
                                </a:moveTo>
                                <a:lnTo>
                                  <a:pt x="0" y="5833"/>
                                </a:lnTo>
                                <a:moveTo>
                                  <a:pt x="0" y="1552"/>
                                </a:moveTo>
                                <a:lnTo>
                                  <a:pt x="0" y="1766"/>
                                </a:lnTo>
                                <a:moveTo>
                                  <a:pt x="0" y="473"/>
                                </a:moveTo>
                                <a:lnTo>
                                  <a:pt x="0" y="1256"/>
                                </a:lnTo>
                                <a:moveTo>
                                  <a:pt x="0" y="0"/>
                                </a:moveTo>
                                <a:lnTo>
                                  <a:pt x="0" y="177"/>
                                </a:lnTo>
                              </a:path>
                            </a:pathLst>
                          </a:custGeom>
                          <a:noFill/>
                          <a:ln w="20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363304" name="AutoShape 433"/>
                        <wps:cNvSpPr>
                          <a:spLocks/>
                        </wps:cNvSpPr>
                        <wps:spPr bwMode="auto">
                          <a:xfrm>
                            <a:off x="23" y="231"/>
                            <a:ext cx="93" cy="1884"/>
                          </a:xfrm>
                          <a:custGeom>
                            <a:avLst/>
                            <a:gdLst>
                              <a:gd name="T0" fmla="+- 0 23 23"/>
                              <a:gd name="T1" fmla="*/ T0 w 93"/>
                              <a:gd name="T2" fmla="+- 0 527 231"/>
                              <a:gd name="T3" fmla="*/ 527 h 1884"/>
                              <a:gd name="T4" fmla="+- 0 116 23"/>
                              <a:gd name="T5" fmla="*/ T4 w 93"/>
                              <a:gd name="T6" fmla="+- 0 527 231"/>
                              <a:gd name="T7" fmla="*/ 527 h 1884"/>
                              <a:gd name="T8" fmla="+- 0 116 23"/>
                              <a:gd name="T9" fmla="*/ T8 w 93"/>
                              <a:gd name="T10" fmla="+- 0 231 231"/>
                              <a:gd name="T11" fmla="*/ 231 h 1884"/>
                              <a:gd name="T12" fmla="+- 0 23 23"/>
                              <a:gd name="T13" fmla="*/ T12 w 93"/>
                              <a:gd name="T14" fmla="+- 0 231 231"/>
                              <a:gd name="T15" fmla="*/ 231 h 1884"/>
                              <a:gd name="T16" fmla="+- 0 23 23"/>
                              <a:gd name="T17" fmla="*/ T16 w 93"/>
                              <a:gd name="T18" fmla="+- 0 527 231"/>
                              <a:gd name="T19" fmla="*/ 527 h 1884"/>
                              <a:gd name="T20" fmla="+- 0 23 23"/>
                              <a:gd name="T21" fmla="*/ T20 w 93"/>
                              <a:gd name="T22" fmla="+- 0 1606 231"/>
                              <a:gd name="T23" fmla="*/ 1606 h 1884"/>
                              <a:gd name="T24" fmla="+- 0 116 23"/>
                              <a:gd name="T25" fmla="*/ T24 w 93"/>
                              <a:gd name="T26" fmla="+- 0 1606 231"/>
                              <a:gd name="T27" fmla="*/ 1606 h 1884"/>
                              <a:gd name="T28" fmla="+- 0 116 23"/>
                              <a:gd name="T29" fmla="*/ T28 w 93"/>
                              <a:gd name="T30" fmla="+- 0 1310 231"/>
                              <a:gd name="T31" fmla="*/ 1310 h 1884"/>
                              <a:gd name="T32" fmla="+- 0 23 23"/>
                              <a:gd name="T33" fmla="*/ T32 w 93"/>
                              <a:gd name="T34" fmla="+- 0 1310 231"/>
                              <a:gd name="T35" fmla="*/ 1310 h 1884"/>
                              <a:gd name="T36" fmla="+- 0 23 23"/>
                              <a:gd name="T37" fmla="*/ T36 w 93"/>
                              <a:gd name="T38" fmla="+- 0 1606 231"/>
                              <a:gd name="T39" fmla="*/ 1606 h 1884"/>
                              <a:gd name="T40" fmla="+- 0 23 23"/>
                              <a:gd name="T41" fmla="*/ T40 w 93"/>
                              <a:gd name="T42" fmla="+- 0 2115 231"/>
                              <a:gd name="T43" fmla="*/ 2115 h 1884"/>
                              <a:gd name="T44" fmla="+- 0 116 23"/>
                              <a:gd name="T45" fmla="*/ T44 w 93"/>
                              <a:gd name="T46" fmla="+- 0 2115 231"/>
                              <a:gd name="T47" fmla="*/ 2115 h 1884"/>
                              <a:gd name="T48" fmla="+- 0 116 23"/>
                              <a:gd name="T49" fmla="*/ T48 w 93"/>
                              <a:gd name="T50" fmla="+- 0 1820 231"/>
                              <a:gd name="T51" fmla="*/ 1820 h 1884"/>
                              <a:gd name="T52" fmla="+- 0 23 23"/>
                              <a:gd name="T53" fmla="*/ T52 w 93"/>
                              <a:gd name="T54" fmla="+- 0 1820 231"/>
                              <a:gd name="T55" fmla="*/ 1820 h 1884"/>
                              <a:gd name="T56" fmla="+- 0 23 23"/>
                              <a:gd name="T57" fmla="*/ T56 w 93"/>
                              <a:gd name="T58" fmla="+- 0 2115 231"/>
                              <a:gd name="T59" fmla="*/ 2115 h 1884"/>
                              <a:gd name="T60" fmla="+- 0 23 23"/>
                              <a:gd name="T61" fmla="*/ T60 w 93"/>
                              <a:gd name="T62" fmla="+- 0 527 231"/>
                              <a:gd name="T63" fmla="*/ 527 h 1884"/>
                              <a:gd name="T64" fmla="+- 0 116 23"/>
                              <a:gd name="T65" fmla="*/ T64 w 93"/>
                              <a:gd name="T66" fmla="+- 0 527 231"/>
                              <a:gd name="T67" fmla="*/ 527 h 1884"/>
                              <a:gd name="T68" fmla="+- 0 116 23"/>
                              <a:gd name="T69" fmla="*/ T68 w 93"/>
                              <a:gd name="T70" fmla="+- 0 231 231"/>
                              <a:gd name="T71" fmla="*/ 231 h 1884"/>
                              <a:gd name="T72" fmla="+- 0 23 23"/>
                              <a:gd name="T73" fmla="*/ T72 w 93"/>
                              <a:gd name="T74" fmla="+- 0 231 231"/>
                              <a:gd name="T75" fmla="*/ 231 h 1884"/>
                              <a:gd name="T76" fmla="+- 0 23 23"/>
                              <a:gd name="T77" fmla="*/ T76 w 93"/>
                              <a:gd name="T78" fmla="+- 0 527 231"/>
                              <a:gd name="T79" fmla="*/ 527 h 1884"/>
                              <a:gd name="T80" fmla="+- 0 23 23"/>
                              <a:gd name="T81" fmla="*/ T80 w 93"/>
                              <a:gd name="T82" fmla="+- 0 1606 231"/>
                              <a:gd name="T83" fmla="*/ 1606 h 1884"/>
                              <a:gd name="T84" fmla="+- 0 116 23"/>
                              <a:gd name="T85" fmla="*/ T84 w 93"/>
                              <a:gd name="T86" fmla="+- 0 1606 231"/>
                              <a:gd name="T87" fmla="*/ 1606 h 1884"/>
                              <a:gd name="T88" fmla="+- 0 116 23"/>
                              <a:gd name="T89" fmla="*/ T88 w 93"/>
                              <a:gd name="T90" fmla="+- 0 1310 231"/>
                              <a:gd name="T91" fmla="*/ 1310 h 1884"/>
                              <a:gd name="T92" fmla="+- 0 23 23"/>
                              <a:gd name="T93" fmla="*/ T92 w 93"/>
                              <a:gd name="T94" fmla="+- 0 1310 231"/>
                              <a:gd name="T95" fmla="*/ 1310 h 1884"/>
                              <a:gd name="T96" fmla="+- 0 23 23"/>
                              <a:gd name="T97" fmla="*/ T96 w 93"/>
                              <a:gd name="T98" fmla="+- 0 1606 231"/>
                              <a:gd name="T99" fmla="*/ 1606 h 1884"/>
                              <a:gd name="T100" fmla="+- 0 23 23"/>
                              <a:gd name="T101" fmla="*/ T100 w 93"/>
                              <a:gd name="T102" fmla="+- 0 2115 231"/>
                              <a:gd name="T103" fmla="*/ 2115 h 1884"/>
                              <a:gd name="T104" fmla="+- 0 116 23"/>
                              <a:gd name="T105" fmla="*/ T104 w 93"/>
                              <a:gd name="T106" fmla="+- 0 2115 231"/>
                              <a:gd name="T107" fmla="*/ 2115 h 1884"/>
                              <a:gd name="T108" fmla="+- 0 116 23"/>
                              <a:gd name="T109" fmla="*/ T108 w 93"/>
                              <a:gd name="T110" fmla="+- 0 1820 231"/>
                              <a:gd name="T111" fmla="*/ 1820 h 1884"/>
                              <a:gd name="T112" fmla="+- 0 23 23"/>
                              <a:gd name="T113" fmla="*/ T112 w 93"/>
                              <a:gd name="T114" fmla="+- 0 1820 231"/>
                              <a:gd name="T115" fmla="*/ 1820 h 1884"/>
                              <a:gd name="T116" fmla="+- 0 23 23"/>
                              <a:gd name="T117" fmla="*/ T116 w 93"/>
                              <a:gd name="T118" fmla="+- 0 2115 231"/>
                              <a:gd name="T119" fmla="*/ 2115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 h="1884">
                                <a:moveTo>
                                  <a:pt x="0" y="296"/>
                                </a:moveTo>
                                <a:lnTo>
                                  <a:pt x="93" y="296"/>
                                </a:lnTo>
                                <a:lnTo>
                                  <a:pt x="93" y="0"/>
                                </a:lnTo>
                                <a:lnTo>
                                  <a:pt x="0" y="0"/>
                                </a:lnTo>
                                <a:lnTo>
                                  <a:pt x="0" y="296"/>
                                </a:lnTo>
                                <a:close/>
                                <a:moveTo>
                                  <a:pt x="0" y="1375"/>
                                </a:moveTo>
                                <a:lnTo>
                                  <a:pt x="93" y="1375"/>
                                </a:lnTo>
                                <a:lnTo>
                                  <a:pt x="93" y="1079"/>
                                </a:lnTo>
                                <a:lnTo>
                                  <a:pt x="0" y="1079"/>
                                </a:lnTo>
                                <a:lnTo>
                                  <a:pt x="0" y="1375"/>
                                </a:lnTo>
                                <a:close/>
                                <a:moveTo>
                                  <a:pt x="0" y="1884"/>
                                </a:moveTo>
                                <a:lnTo>
                                  <a:pt x="93" y="1884"/>
                                </a:lnTo>
                                <a:lnTo>
                                  <a:pt x="93" y="1589"/>
                                </a:lnTo>
                                <a:lnTo>
                                  <a:pt x="0" y="1589"/>
                                </a:lnTo>
                                <a:lnTo>
                                  <a:pt x="0" y="1884"/>
                                </a:lnTo>
                                <a:close/>
                                <a:moveTo>
                                  <a:pt x="0" y="296"/>
                                </a:moveTo>
                                <a:lnTo>
                                  <a:pt x="93" y="296"/>
                                </a:lnTo>
                                <a:lnTo>
                                  <a:pt x="93" y="0"/>
                                </a:lnTo>
                                <a:lnTo>
                                  <a:pt x="0" y="0"/>
                                </a:lnTo>
                                <a:lnTo>
                                  <a:pt x="0" y="296"/>
                                </a:lnTo>
                                <a:close/>
                                <a:moveTo>
                                  <a:pt x="0" y="1375"/>
                                </a:moveTo>
                                <a:lnTo>
                                  <a:pt x="93" y="1375"/>
                                </a:lnTo>
                                <a:lnTo>
                                  <a:pt x="93" y="1079"/>
                                </a:lnTo>
                                <a:lnTo>
                                  <a:pt x="0" y="1079"/>
                                </a:lnTo>
                                <a:lnTo>
                                  <a:pt x="0" y="1375"/>
                                </a:lnTo>
                                <a:close/>
                                <a:moveTo>
                                  <a:pt x="0" y="1884"/>
                                </a:moveTo>
                                <a:lnTo>
                                  <a:pt x="93" y="1884"/>
                                </a:lnTo>
                                <a:lnTo>
                                  <a:pt x="93" y="1589"/>
                                </a:lnTo>
                                <a:lnTo>
                                  <a:pt x="0" y="1589"/>
                                </a:lnTo>
                                <a:lnTo>
                                  <a:pt x="0" y="1884"/>
                                </a:lnTo>
                                <a:close/>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476934" name="AutoShape 432"/>
                        <wps:cNvSpPr>
                          <a:spLocks/>
                        </wps:cNvSpPr>
                        <wps:spPr bwMode="auto">
                          <a:xfrm>
                            <a:off x="1426" y="34"/>
                            <a:ext cx="2" cy="5853"/>
                          </a:xfrm>
                          <a:custGeom>
                            <a:avLst/>
                            <a:gdLst>
                              <a:gd name="T0" fmla="+- 0 5571 34"/>
                              <a:gd name="T1" fmla="*/ 5571 h 5853"/>
                              <a:gd name="T2" fmla="+- 0 5887 34"/>
                              <a:gd name="T3" fmla="*/ 5887 h 5853"/>
                              <a:gd name="T4" fmla="+- 0 4994 34"/>
                              <a:gd name="T5" fmla="*/ 4994 h 5853"/>
                              <a:gd name="T6" fmla="+- 0 5191 34"/>
                              <a:gd name="T7" fmla="*/ 5191 h 5853"/>
                              <a:gd name="T8" fmla="+- 0 2716 34"/>
                              <a:gd name="T9" fmla="*/ 2716 h 5853"/>
                              <a:gd name="T10" fmla="+- 0 4699 34"/>
                              <a:gd name="T11" fmla="*/ 4699 h 5853"/>
                              <a:gd name="T12" fmla="+- 0 2115 34"/>
                              <a:gd name="T13" fmla="*/ 2115 h 5853"/>
                              <a:gd name="T14" fmla="+- 0 2421 34"/>
                              <a:gd name="T15" fmla="*/ 2421 h 5853"/>
                              <a:gd name="T16" fmla="+- 0 1606 34"/>
                              <a:gd name="T17" fmla="*/ 1606 h 5853"/>
                              <a:gd name="T18" fmla="+- 0 1820 34"/>
                              <a:gd name="T19" fmla="*/ 1820 h 5853"/>
                              <a:gd name="T20" fmla="+- 0 1097 34"/>
                              <a:gd name="T21" fmla="*/ 1097 h 5853"/>
                              <a:gd name="T22" fmla="+- 0 1310 34"/>
                              <a:gd name="T23" fmla="*/ 1310 h 5853"/>
                              <a:gd name="T24" fmla="+- 0 527 34"/>
                              <a:gd name="T25" fmla="*/ 527 h 5853"/>
                              <a:gd name="T26" fmla="+- 0 716 34"/>
                              <a:gd name="T27" fmla="*/ 716 h 5853"/>
                              <a:gd name="T28" fmla="+- 0 34 34"/>
                              <a:gd name="T29" fmla="*/ 34 h 5853"/>
                              <a:gd name="T30" fmla="+- 0 231 34"/>
                              <a:gd name="T31" fmla="*/ 231 h 585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5853">
                                <a:moveTo>
                                  <a:pt x="0" y="5537"/>
                                </a:moveTo>
                                <a:lnTo>
                                  <a:pt x="0" y="5853"/>
                                </a:lnTo>
                                <a:moveTo>
                                  <a:pt x="0" y="4960"/>
                                </a:moveTo>
                                <a:lnTo>
                                  <a:pt x="0" y="5157"/>
                                </a:lnTo>
                                <a:moveTo>
                                  <a:pt x="0" y="2682"/>
                                </a:moveTo>
                                <a:lnTo>
                                  <a:pt x="0" y="4665"/>
                                </a:lnTo>
                                <a:moveTo>
                                  <a:pt x="0" y="2081"/>
                                </a:moveTo>
                                <a:lnTo>
                                  <a:pt x="0" y="2387"/>
                                </a:lnTo>
                                <a:moveTo>
                                  <a:pt x="0" y="1572"/>
                                </a:moveTo>
                                <a:lnTo>
                                  <a:pt x="0" y="1786"/>
                                </a:lnTo>
                                <a:moveTo>
                                  <a:pt x="0" y="1063"/>
                                </a:moveTo>
                                <a:lnTo>
                                  <a:pt x="0" y="1276"/>
                                </a:lnTo>
                                <a:moveTo>
                                  <a:pt x="0" y="493"/>
                                </a:moveTo>
                                <a:lnTo>
                                  <a:pt x="0" y="682"/>
                                </a:lnTo>
                                <a:moveTo>
                                  <a:pt x="0" y="0"/>
                                </a:moveTo>
                                <a:lnTo>
                                  <a:pt x="0" y="197"/>
                                </a:lnTo>
                              </a:path>
                            </a:pathLst>
                          </a:custGeom>
                          <a:noFill/>
                          <a:ln w="20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60441" name="AutoShape 431"/>
                        <wps:cNvSpPr>
                          <a:spLocks/>
                        </wps:cNvSpPr>
                        <wps:spPr bwMode="auto">
                          <a:xfrm>
                            <a:off x="1374" y="231"/>
                            <a:ext cx="93" cy="5340"/>
                          </a:xfrm>
                          <a:custGeom>
                            <a:avLst/>
                            <a:gdLst>
                              <a:gd name="T0" fmla="+- 0 1467 1375"/>
                              <a:gd name="T1" fmla="*/ T0 w 93"/>
                              <a:gd name="T2" fmla="+- 0 527 231"/>
                              <a:gd name="T3" fmla="*/ 527 h 5340"/>
                              <a:gd name="T4" fmla="+- 0 1375 1375"/>
                              <a:gd name="T5" fmla="*/ T4 w 93"/>
                              <a:gd name="T6" fmla="+- 0 231 231"/>
                              <a:gd name="T7" fmla="*/ 231 h 5340"/>
                              <a:gd name="T8" fmla="+- 0 1375 1375"/>
                              <a:gd name="T9" fmla="*/ T8 w 93"/>
                              <a:gd name="T10" fmla="+- 0 1097 231"/>
                              <a:gd name="T11" fmla="*/ 1097 h 5340"/>
                              <a:gd name="T12" fmla="+- 0 1467 1375"/>
                              <a:gd name="T13" fmla="*/ T12 w 93"/>
                              <a:gd name="T14" fmla="+- 0 716 231"/>
                              <a:gd name="T15" fmla="*/ 716 h 5340"/>
                              <a:gd name="T16" fmla="+- 0 1375 1375"/>
                              <a:gd name="T17" fmla="*/ T16 w 93"/>
                              <a:gd name="T18" fmla="+- 0 1097 231"/>
                              <a:gd name="T19" fmla="*/ 1097 h 5340"/>
                              <a:gd name="T20" fmla="+- 0 1467 1375"/>
                              <a:gd name="T21" fmla="*/ T20 w 93"/>
                              <a:gd name="T22" fmla="+- 0 1606 231"/>
                              <a:gd name="T23" fmla="*/ 1606 h 5340"/>
                              <a:gd name="T24" fmla="+- 0 1375 1375"/>
                              <a:gd name="T25" fmla="*/ T24 w 93"/>
                              <a:gd name="T26" fmla="+- 0 1310 231"/>
                              <a:gd name="T27" fmla="*/ 1310 h 5340"/>
                              <a:gd name="T28" fmla="+- 0 1375 1375"/>
                              <a:gd name="T29" fmla="*/ T28 w 93"/>
                              <a:gd name="T30" fmla="+- 0 2115 231"/>
                              <a:gd name="T31" fmla="*/ 2115 h 5340"/>
                              <a:gd name="T32" fmla="+- 0 1467 1375"/>
                              <a:gd name="T33" fmla="*/ T32 w 93"/>
                              <a:gd name="T34" fmla="+- 0 1820 231"/>
                              <a:gd name="T35" fmla="*/ 1820 h 5340"/>
                              <a:gd name="T36" fmla="+- 0 1375 1375"/>
                              <a:gd name="T37" fmla="*/ T36 w 93"/>
                              <a:gd name="T38" fmla="+- 0 2115 231"/>
                              <a:gd name="T39" fmla="*/ 2115 h 5340"/>
                              <a:gd name="T40" fmla="+- 0 1467 1375"/>
                              <a:gd name="T41" fmla="*/ T40 w 93"/>
                              <a:gd name="T42" fmla="+- 0 2716 231"/>
                              <a:gd name="T43" fmla="*/ 2716 h 5340"/>
                              <a:gd name="T44" fmla="+- 0 1375 1375"/>
                              <a:gd name="T45" fmla="*/ T44 w 93"/>
                              <a:gd name="T46" fmla="+- 0 2421 231"/>
                              <a:gd name="T47" fmla="*/ 2421 h 5340"/>
                              <a:gd name="T48" fmla="+- 0 1375 1375"/>
                              <a:gd name="T49" fmla="*/ T48 w 93"/>
                              <a:gd name="T50" fmla="+- 0 4994 231"/>
                              <a:gd name="T51" fmla="*/ 4994 h 5340"/>
                              <a:gd name="T52" fmla="+- 0 1467 1375"/>
                              <a:gd name="T53" fmla="*/ T52 w 93"/>
                              <a:gd name="T54" fmla="+- 0 4699 231"/>
                              <a:gd name="T55" fmla="*/ 4699 h 5340"/>
                              <a:gd name="T56" fmla="+- 0 1375 1375"/>
                              <a:gd name="T57" fmla="*/ T56 w 93"/>
                              <a:gd name="T58" fmla="+- 0 4994 231"/>
                              <a:gd name="T59" fmla="*/ 4994 h 5340"/>
                              <a:gd name="T60" fmla="+- 0 1467 1375"/>
                              <a:gd name="T61" fmla="*/ T60 w 93"/>
                              <a:gd name="T62" fmla="+- 0 5571 231"/>
                              <a:gd name="T63" fmla="*/ 5571 h 5340"/>
                              <a:gd name="T64" fmla="+- 0 1375 1375"/>
                              <a:gd name="T65" fmla="*/ T64 w 93"/>
                              <a:gd name="T66" fmla="+- 0 5191 231"/>
                              <a:gd name="T67" fmla="*/ 5191 h 5340"/>
                              <a:gd name="T68" fmla="+- 0 1375 1375"/>
                              <a:gd name="T69" fmla="*/ T68 w 93"/>
                              <a:gd name="T70" fmla="+- 0 527 231"/>
                              <a:gd name="T71" fmla="*/ 527 h 5340"/>
                              <a:gd name="T72" fmla="+- 0 1467 1375"/>
                              <a:gd name="T73" fmla="*/ T72 w 93"/>
                              <a:gd name="T74" fmla="+- 0 231 231"/>
                              <a:gd name="T75" fmla="*/ 231 h 5340"/>
                              <a:gd name="T76" fmla="+- 0 1375 1375"/>
                              <a:gd name="T77" fmla="*/ T76 w 93"/>
                              <a:gd name="T78" fmla="+- 0 527 231"/>
                              <a:gd name="T79" fmla="*/ 527 h 5340"/>
                              <a:gd name="T80" fmla="+- 0 1467 1375"/>
                              <a:gd name="T81" fmla="*/ T80 w 93"/>
                              <a:gd name="T82" fmla="+- 0 1097 231"/>
                              <a:gd name="T83" fmla="*/ 1097 h 5340"/>
                              <a:gd name="T84" fmla="+- 0 1375 1375"/>
                              <a:gd name="T85" fmla="*/ T84 w 93"/>
                              <a:gd name="T86" fmla="+- 0 716 231"/>
                              <a:gd name="T87" fmla="*/ 716 h 5340"/>
                              <a:gd name="T88" fmla="+- 0 1375 1375"/>
                              <a:gd name="T89" fmla="*/ T88 w 93"/>
                              <a:gd name="T90" fmla="+- 0 1606 231"/>
                              <a:gd name="T91" fmla="*/ 1606 h 5340"/>
                              <a:gd name="T92" fmla="+- 0 1467 1375"/>
                              <a:gd name="T93" fmla="*/ T92 w 93"/>
                              <a:gd name="T94" fmla="+- 0 1310 231"/>
                              <a:gd name="T95" fmla="*/ 1310 h 5340"/>
                              <a:gd name="T96" fmla="+- 0 1375 1375"/>
                              <a:gd name="T97" fmla="*/ T96 w 93"/>
                              <a:gd name="T98" fmla="+- 0 1606 231"/>
                              <a:gd name="T99" fmla="*/ 1606 h 5340"/>
                              <a:gd name="T100" fmla="+- 0 1467 1375"/>
                              <a:gd name="T101" fmla="*/ T100 w 93"/>
                              <a:gd name="T102" fmla="+- 0 2115 231"/>
                              <a:gd name="T103" fmla="*/ 2115 h 5340"/>
                              <a:gd name="T104" fmla="+- 0 1375 1375"/>
                              <a:gd name="T105" fmla="*/ T104 w 93"/>
                              <a:gd name="T106" fmla="+- 0 1820 231"/>
                              <a:gd name="T107" fmla="*/ 1820 h 5340"/>
                              <a:gd name="T108" fmla="+- 0 1375 1375"/>
                              <a:gd name="T109" fmla="*/ T108 w 93"/>
                              <a:gd name="T110" fmla="+- 0 2716 231"/>
                              <a:gd name="T111" fmla="*/ 2716 h 5340"/>
                              <a:gd name="T112" fmla="+- 0 1467 1375"/>
                              <a:gd name="T113" fmla="*/ T112 w 93"/>
                              <a:gd name="T114" fmla="+- 0 2421 231"/>
                              <a:gd name="T115" fmla="*/ 2421 h 5340"/>
                              <a:gd name="T116" fmla="+- 0 1375 1375"/>
                              <a:gd name="T117" fmla="*/ T116 w 93"/>
                              <a:gd name="T118" fmla="+- 0 2716 231"/>
                              <a:gd name="T119" fmla="*/ 2716 h 5340"/>
                              <a:gd name="T120" fmla="+- 0 1467 1375"/>
                              <a:gd name="T121" fmla="*/ T120 w 93"/>
                              <a:gd name="T122" fmla="+- 0 4994 231"/>
                              <a:gd name="T123" fmla="*/ 4994 h 5340"/>
                              <a:gd name="T124" fmla="+- 0 1375 1375"/>
                              <a:gd name="T125" fmla="*/ T124 w 93"/>
                              <a:gd name="T126" fmla="+- 0 4699 231"/>
                              <a:gd name="T127" fmla="*/ 4699 h 5340"/>
                              <a:gd name="T128" fmla="+- 0 1375 1375"/>
                              <a:gd name="T129" fmla="*/ T128 w 93"/>
                              <a:gd name="T130" fmla="+- 0 5571 231"/>
                              <a:gd name="T131" fmla="*/ 5571 h 5340"/>
                              <a:gd name="T132" fmla="+- 0 1467 1375"/>
                              <a:gd name="T133" fmla="*/ T132 w 93"/>
                              <a:gd name="T134" fmla="+- 0 5191 231"/>
                              <a:gd name="T135" fmla="*/ 5191 h 5340"/>
                              <a:gd name="T136" fmla="+- 0 1375 1375"/>
                              <a:gd name="T137" fmla="*/ T136 w 93"/>
                              <a:gd name="T138" fmla="+- 0 5571 231"/>
                              <a:gd name="T139" fmla="*/ 5571 h 5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 h="5340">
                                <a:moveTo>
                                  <a:pt x="0" y="296"/>
                                </a:moveTo>
                                <a:lnTo>
                                  <a:pt x="92" y="296"/>
                                </a:lnTo>
                                <a:lnTo>
                                  <a:pt x="92" y="0"/>
                                </a:lnTo>
                                <a:lnTo>
                                  <a:pt x="0" y="0"/>
                                </a:lnTo>
                                <a:lnTo>
                                  <a:pt x="0" y="296"/>
                                </a:lnTo>
                                <a:close/>
                                <a:moveTo>
                                  <a:pt x="0" y="866"/>
                                </a:moveTo>
                                <a:lnTo>
                                  <a:pt x="92" y="866"/>
                                </a:lnTo>
                                <a:lnTo>
                                  <a:pt x="92" y="485"/>
                                </a:lnTo>
                                <a:lnTo>
                                  <a:pt x="0" y="485"/>
                                </a:lnTo>
                                <a:lnTo>
                                  <a:pt x="0" y="866"/>
                                </a:lnTo>
                                <a:close/>
                                <a:moveTo>
                                  <a:pt x="0" y="1375"/>
                                </a:moveTo>
                                <a:lnTo>
                                  <a:pt x="92" y="1375"/>
                                </a:lnTo>
                                <a:lnTo>
                                  <a:pt x="92" y="1079"/>
                                </a:lnTo>
                                <a:lnTo>
                                  <a:pt x="0" y="1079"/>
                                </a:lnTo>
                                <a:lnTo>
                                  <a:pt x="0" y="1375"/>
                                </a:lnTo>
                                <a:close/>
                                <a:moveTo>
                                  <a:pt x="0" y="1884"/>
                                </a:moveTo>
                                <a:lnTo>
                                  <a:pt x="92" y="1884"/>
                                </a:lnTo>
                                <a:lnTo>
                                  <a:pt x="92" y="1589"/>
                                </a:lnTo>
                                <a:lnTo>
                                  <a:pt x="0" y="1589"/>
                                </a:lnTo>
                                <a:lnTo>
                                  <a:pt x="0" y="1884"/>
                                </a:lnTo>
                                <a:close/>
                                <a:moveTo>
                                  <a:pt x="0" y="2485"/>
                                </a:moveTo>
                                <a:lnTo>
                                  <a:pt x="92" y="2485"/>
                                </a:lnTo>
                                <a:lnTo>
                                  <a:pt x="92" y="2190"/>
                                </a:lnTo>
                                <a:lnTo>
                                  <a:pt x="0" y="2190"/>
                                </a:lnTo>
                                <a:lnTo>
                                  <a:pt x="0" y="2485"/>
                                </a:lnTo>
                                <a:close/>
                                <a:moveTo>
                                  <a:pt x="0" y="4763"/>
                                </a:moveTo>
                                <a:lnTo>
                                  <a:pt x="92" y="4763"/>
                                </a:lnTo>
                                <a:lnTo>
                                  <a:pt x="92" y="4468"/>
                                </a:lnTo>
                                <a:lnTo>
                                  <a:pt x="0" y="4468"/>
                                </a:lnTo>
                                <a:lnTo>
                                  <a:pt x="0" y="4763"/>
                                </a:lnTo>
                                <a:close/>
                                <a:moveTo>
                                  <a:pt x="0" y="5340"/>
                                </a:moveTo>
                                <a:lnTo>
                                  <a:pt x="92" y="5340"/>
                                </a:lnTo>
                                <a:lnTo>
                                  <a:pt x="92" y="4960"/>
                                </a:lnTo>
                                <a:lnTo>
                                  <a:pt x="0" y="4960"/>
                                </a:lnTo>
                                <a:lnTo>
                                  <a:pt x="0" y="5340"/>
                                </a:lnTo>
                                <a:close/>
                                <a:moveTo>
                                  <a:pt x="0" y="296"/>
                                </a:moveTo>
                                <a:lnTo>
                                  <a:pt x="92" y="296"/>
                                </a:lnTo>
                                <a:lnTo>
                                  <a:pt x="92" y="0"/>
                                </a:lnTo>
                                <a:lnTo>
                                  <a:pt x="0" y="0"/>
                                </a:lnTo>
                                <a:lnTo>
                                  <a:pt x="0" y="296"/>
                                </a:lnTo>
                                <a:close/>
                                <a:moveTo>
                                  <a:pt x="0" y="866"/>
                                </a:moveTo>
                                <a:lnTo>
                                  <a:pt x="92" y="866"/>
                                </a:lnTo>
                                <a:lnTo>
                                  <a:pt x="92" y="485"/>
                                </a:lnTo>
                                <a:lnTo>
                                  <a:pt x="0" y="485"/>
                                </a:lnTo>
                                <a:lnTo>
                                  <a:pt x="0" y="866"/>
                                </a:lnTo>
                                <a:close/>
                                <a:moveTo>
                                  <a:pt x="0" y="1375"/>
                                </a:moveTo>
                                <a:lnTo>
                                  <a:pt x="92" y="1375"/>
                                </a:lnTo>
                                <a:lnTo>
                                  <a:pt x="92" y="1079"/>
                                </a:lnTo>
                                <a:lnTo>
                                  <a:pt x="0" y="1079"/>
                                </a:lnTo>
                                <a:lnTo>
                                  <a:pt x="0" y="1375"/>
                                </a:lnTo>
                                <a:close/>
                                <a:moveTo>
                                  <a:pt x="0" y="1884"/>
                                </a:moveTo>
                                <a:lnTo>
                                  <a:pt x="92" y="1884"/>
                                </a:lnTo>
                                <a:lnTo>
                                  <a:pt x="92" y="1589"/>
                                </a:lnTo>
                                <a:lnTo>
                                  <a:pt x="0" y="1589"/>
                                </a:lnTo>
                                <a:lnTo>
                                  <a:pt x="0" y="1884"/>
                                </a:lnTo>
                                <a:close/>
                                <a:moveTo>
                                  <a:pt x="0" y="2485"/>
                                </a:moveTo>
                                <a:lnTo>
                                  <a:pt x="92" y="2485"/>
                                </a:lnTo>
                                <a:lnTo>
                                  <a:pt x="92" y="2190"/>
                                </a:lnTo>
                                <a:lnTo>
                                  <a:pt x="0" y="2190"/>
                                </a:lnTo>
                                <a:lnTo>
                                  <a:pt x="0" y="2485"/>
                                </a:lnTo>
                                <a:close/>
                                <a:moveTo>
                                  <a:pt x="0" y="4763"/>
                                </a:moveTo>
                                <a:lnTo>
                                  <a:pt x="92" y="4763"/>
                                </a:lnTo>
                                <a:lnTo>
                                  <a:pt x="92" y="4468"/>
                                </a:lnTo>
                                <a:lnTo>
                                  <a:pt x="0" y="4468"/>
                                </a:lnTo>
                                <a:lnTo>
                                  <a:pt x="0" y="4763"/>
                                </a:lnTo>
                                <a:close/>
                                <a:moveTo>
                                  <a:pt x="0" y="5340"/>
                                </a:moveTo>
                                <a:lnTo>
                                  <a:pt x="92" y="5340"/>
                                </a:lnTo>
                                <a:lnTo>
                                  <a:pt x="92" y="4960"/>
                                </a:lnTo>
                                <a:lnTo>
                                  <a:pt x="0" y="4960"/>
                                </a:lnTo>
                                <a:lnTo>
                                  <a:pt x="0" y="5340"/>
                                </a:lnTo>
                                <a:close/>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574106" name="AutoShape 430"/>
                        <wps:cNvSpPr>
                          <a:spLocks/>
                        </wps:cNvSpPr>
                        <wps:spPr bwMode="auto">
                          <a:xfrm>
                            <a:off x="130" y="185"/>
                            <a:ext cx="1864" cy="1692"/>
                          </a:xfrm>
                          <a:custGeom>
                            <a:avLst/>
                            <a:gdLst>
                              <a:gd name="T0" fmla="+- 0 131 131"/>
                              <a:gd name="T1" fmla="*/ T0 w 1864"/>
                              <a:gd name="T2" fmla="+- 0 237 185"/>
                              <a:gd name="T3" fmla="*/ 237 h 1692"/>
                              <a:gd name="T4" fmla="+- 0 1373 131"/>
                              <a:gd name="T5" fmla="*/ T4 w 1864"/>
                              <a:gd name="T6" fmla="+- 0 237 185"/>
                              <a:gd name="T7" fmla="*/ 237 h 1692"/>
                              <a:gd name="T8" fmla="+- 0 1377 131"/>
                              <a:gd name="T9" fmla="*/ T8 w 1864"/>
                              <a:gd name="T10" fmla="+- 0 237 185"/>
                              <a:gd name="T11" fmla="*/ 237 h 1692"/>
                              <a:gd name="T12" fmla="+- 0 1258 131"/>
                              <a:gd name="T13" fmla="*/ T12 w 1864"/>
                              <a:gd name="T14" fmla="+- 0 287 185"/>
                              <a:gd name="T15" fmla="*/ 287 h 1692"/>
                              <a:gd name="T16" fmla="+- 0 1377 131"/>
                              <a:gd name="T17" fmla="*/ T16 w 1864"/>
                              <a:gd name="T18" fmla="+- 0 237 185"/>
                              <a:gd name="T19" fmla="*/ 237 h 1692"/>
                              <a:gd name="T20" fmla="+- 0 1258 131"/>
                              <a:gd name="T21" fmla="*/ T20 w 1864"/>
                              <a:gd name="T22" fmla="+- 0 185 185"/>
                              <a:gd name="T23" fmla="*/ 185 h 1692"/>
                              <a:gd name="T24" fmla="+- 0 1486 131"/>
                              <a:gd name="T25" fmla="*/ T24 w 1864"/>
                              <a:gd name="T26" fmla="+- 0 722 185"/>
                              <a:gd name="T27" fmla="*/ 722 h 1692"/>
                              <a:gd name="T28" fmla="+- 0 1991 131"/>
                              <a:gd name="T29" fmla="*/ T28 w 1864"/>
                              <a:gd name="T30" fmla="+- 0 722 185"/>
                              <a:gd name="T31" fmla="*/ 722 h 1692"/>
                              <a:gd name="T32" fmla="+- 0 1995 131"/>
                              <a:gd name="T33" fmla="*/ T32 w 1864"/>
                              <a:gd name="T34" fmla="+- 0 722 185"/>
                              <a:gd name="T35" fmla="*/ 722 h 1692"/>
                              <a:gd name="T36" fmla="+- 0 1995 131"/>
                              <a:gd name="T37" fmla="*/ T36 w 1864"/>
                              <a:gd name="T38" fmla="+- 0 820 185"/>
                              <a:gd name="T39" fmla="*/ 820 h 1692"/>
                              <a:gd name="T40" fmla="+- 0 1995 131"/>
                              <a:gd name="T41" fmla="*/ T40 w 1864"/>
                              <a:gd name="T42" fmla="+- 0 824 185"/>
                              <a:gd name="T43" fmla="*/ 824 h 1692"/>
                              <a:gd name="T44" fmla="+- 0 1492 131"/>
                              <a:gd name="T45" fmla="*/ T44 w 1864"/>
                              <a:gd name="T46" fmla="+- 0 824 185"/>
                              <a:gd name="T47" fmla="*/ 824 h 1692"/>
                              <a:gd name="T48" fmla="+- 0 1489 131"/>
                              <a:gd name="T49" fmla="*/ T48 w 1864"/>
                              <a:gd name="T50" fmla="+- 0 824 185"/>
                              <a:gd name="T51" fmla="*/ 824 h 1692"/>
                              <a:gd name="T52" fmla="+- 0 1608 131"/>
                              <a:gd name="T53" fmla="*/ T52 w 1864"/>
                              <a:gd name="T54" fmla="+- 0 875 185"/>
                              <a:gd name="T55" fmla="*/ 875 h 1692"/>
                              <a:gd name="T56" fmla="+- 0 1489 131"/>
                              <a:gd name="T57" fmla="*/ T56 w 1864"/>
                              <a:gd name="T58" fmla="+- 0 824 185"/>
                              <a:gd name="T59" fmla="*/ 824 h 1692"/>
                              <a:gd name="T60" fmla="+- 0 1608 131"/>
                              <a:gd name="T61" fmla="*/ T60 w 1864"/>
                              <a:gd name="T62" fmla="+- 0 773 185"/>
                              <a:gd name="T63" fmla="*/ 773 h 1692"/>
                              <a:gd name="T64" fmla="+- 0 131 131"/>
                              <a:gd name="T65" fmla="*/ T64 w 1864"/>
                              <a:gd name="T66" fmla="+- 0 1316 185"/>
                              <a:gd name="T67" fmla="*/ 1316 h 1692"/>
                              <a:gd name="T68" fmla="+- 0 1373 131"/>
                              <a:gd name="T69" fmla="*/ T68 w 1864"/>
                              <a:gd name="T70" fmla="+- 0 1316 185"/>
                              <a:gd name="T71" fmla="*/ 1316 h 1692"/>
                              <a:gd name="T72" fmla="+- 0 1377 131"/>
                              <a:gd name="T73" fmla="*/ T72 w 1864"/>
                              <a:gd name="T74" fmla="+- 0 1316 185"/>
                              <a:gd name="T75" fmla="*/ 1316 h 1692"/>
                              <a:gd name="T76" fmla="+- 0 1258 131"/>
                              <a:gd name="T77" fmla="*/ T76 w 1864"/>
                              <a:gd name="T78" fmla="+- 0 1366 185"/>
                              <a:gd name="T79" fmla="*/ 1366 h 1692"/>
                              <a:gd name="T80" fmla="+- 0 1377 131"/>
                              <a:gd name="T81" fmla="*/ T80 w 1864"/>
                              <a:gd name="T82" fmla="+- 0 1316 185"/>
                              <a:gd name="T83" fmla="*/ 1316 h 1692"/>
                              <a:gd name="T84" fmla="+- 0 1258 131"/>
                              <a:gd name="T85" fmla="*/ T84 w 1864"/>
                              <a:gd name="T86" fmla="+- 0 1265 185"/>
                              <a:gd name="T87" fmla="*/ 1265 h 1692"/>
                              <a:gd name="T88" fmla="+- 0 131 131"/>
                              <a:gd name="T89" fmla="*/ T88 w 1864"/>
                              <a:gd name="T90" fmla="+- 0 1825 185"/>
                              <a:gd name="T91" fmla="*/ 1825 h 1692"/>
                              <a:gd name="T92" fmla="+- 0 1373 131"/>
                              <a:gd name="T93" fmla="*/ T92 w 1864"/>
                              <a:gd name="T94" fmla="+- 0 1825 185"/>
                              <a:gd name="T95" fmla="*/ 1825 h 1692"/>
                              <a:gd name="T96" fmla="+- 0 1377 131"/>
                              <a:gd name="T97" fmla="*/ T96 w 1864"/>
                              <a:gd name="T98" fmla="+- 0 1825 185"/>
                              <a:gd name="T99" fmla="*/ 1825 h 1692"/>
                              <a:gd name="T100" fmla="+- 0 1258 131"/>
                              <a:gd name="T101" fmla="*/ T100 w 1864"/>
                              <a:gd name="T102" fmla="+- 0 1876 185"/>
                              <a:gd name="T103" fmla="*/ 1876 h 1692"/>
                              <a:gd name="T104" fmla="+- 0 1377 131"/>
                              <a:gd name="T105" fmla="*/ T104 w 1864"/>
                              <a:gd name="T106" fmla="+- 0 1825 185"/>
                              <a:gd name="T107" fmla="*/ 1825 h 1692"/>
                              <a:gd name="T108" fmla="+- 0 1258 131"/>
                              <a:gd name="T109" fmla="*/ T108 w 1864"/>
                              <a:gd name="T110" fmla="+- 0 1774 185"/>
                              <a:gd name="T111" fmla="*/ 1774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64" h="1692">
                                <a:moveTo>
                                  <a:pt x="0" y="52"/>
                                </a:moveTo>
                                <a:lnTo>
                                  <a:pt x="1242" y="52"/>
                                </a:lnTo>
                                <a:moveTo>
                                  <a:pt x="1246" y="52"/>
                                </a:moveTo>
                                <a:lnTo>
                                  <a:pt x="1127" y="102"/>
                                </a:lnTo>
                                <a:moveTo>
                                  <a:pt x="1246" y="52"/>
                                </a:moveTo>
                                <a:lnTo>
                                  <a:pt x="1127" y="0"/>
                                </a:lnTo>
                                <a:moveTo>
                                  <a:pt x="1355" y="537"/>
                                </a:moveTo>
                                <a:lnTo>
                                  <a:pt x="1860" y="537"/>
                                </a:lnTo>
                                <a:moveTo>
                                  <a:pt x="1864" y="537"/>
                                </a:moveTo>
                                <a:lnTo>
                                  <a:pt x="1864" y="635"/>
                                </a:lnTo>
                                <a:moveTo>
                                  <a:pt x="1864" y="639"/>
                                </a:moveTo>
                                <a:lnTo>
                                  <a:pt x="1361" y="639"/>
                                </a:lnTo>
                                <a:moveTo>
                                  <a:pt x="1358" y="639"/>
                                </a:moveTo>
                                <a:lnTo>
                                  <a:pt x="1477" y="690"/>
                                </a:lnTo>
                                <a:moveTo>
                                  <a:pt x="1358" y="639"/>
                                </a:moveTo>
                                <a:lnTo>
                                  <a:pt x="1477" y="588"/>
                                </a:lnTo>
                                <a:moveTo>
                                  <a:pt x="0" y="1131"/>
                                </a:moveTo>
                                <a:lnTo>
                                  <a:pt x="1242" y="1131"/>
                                </a:lnTo>
                                <a:moveTo>
                                  <a:pt x="1246" y="1131"/>
                                </a:moveTo>
                                <a:lnTo>
                                  <a:pt x="1127" y="1181"/>
                                </a:lnTo>
                                <a:moveTo>
                                  <a:pt x="1246" y="1131"/>
                                </a:moveTo>
                                <a:lnTo>
                                  <a:pt x="1127" y="1080"/>
                                </a:lnTo>
                                <a:moveTo>
                                  <a:pt x="0" y="1640"/>
                                </a:moveTo>
                                <a:lnTo>
                                  <a:pt x="1242" y="1640"/>
                                </a:lnTo>
                                <a:moveTo>
                                  <a:pt x="1246" y="1640"/>
                                </a:moveTo>
                                <a:lnTo>
                                  <a:pt x="1127" y="1691"/>
                                </a:lnTo>
                                <a:moveTo>
                                  <a:pt x="1246" y="1640"/>
                                </a:moveTo>
                                <a:lnTo>
                                  <a:pt x="1127" y="1589"/>
                                </a:lnTo>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928287" name="AutoShape 429"/>
                        <wps:cNvSpPr>
                          <a:spLocks/>
                        </wps:cNvSpPr>
                        <wps:spPr bwMode="auto">
                          <a:xfrm>
                            <a:off x="2825" y="64"/>
                            <a:ext cx="2" cy="5822"/>
                          </a:xfrm>
                          <a:custGeom>
                            <a:avLst/>
                            <a:gdLst>
                              <a:gd name="T0" fmla="+- 0 4994 65"/>
                              <a:gd name="T1" fmla="*/ 4994 h 5822"/>
                              <a:gd name="T2" fmla="+- 0 5887 65"/>
                              <a:gd name="T3" fmla="*/ 5887 h 5822"/>
                              <a:gd name="T4" fmla="+- 0 4471 65"/>
                              <a:gd name="T5" fmla="*/ 4471 h 5822"/>
                              <a:gd name="T6" fmla="+- 0 4699 65"/>
                              <a:gd name="T7" fmla="*/ 4699 h 5822"/>
                              <a:gd name="T8" fmla="+- 0 3622 65"/>
                              <a:gd name="T9" fmla="*/ 3622 h 5822"/>
                              <a:gd name="T10" fmla="+- 0 4176 65"/>
                              <a:gd name="T11" fmla="*/ 4176 h 5822"/>
                              <a:gd name="T12" fmla="+- 0 3123 65"/>
                              <a:gd name="T13" fmla="*/ 3123 h 5822"/>
                              <a:gd name="T14" fmla="+- 0 3327 65"/>
                              <a:gd name="T15" fmla="*/ 3327 h 5822"/>
                              <a:gd name="T16" fmla="+- 0 2716 65"/>
                              <a:gd name="T17" fmla="*/ 2716 h 5822"/>
                              <a:gd name="T18" fmla="+- 0 2828 65"/>
                              <a:gd name="T19" fmla="*/ 2828 h 5822"/>
                              <a:gd name="T20" fmla="+- 0 65 65"/>
                              <a:gd name="T21" fmla="*/ 65 h 5822"/>
                              <a:gd name="T22" fmla="+- 0 2421 65"/>
                              <a:gd name="T23" fmla="*/ 2421 h 582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5822">
                                <a:moveTo>
                                  <a:pt x="0" y="4929"/>
                                </a:moveTo>
                                <a:lnTo>
                                  <a:pt x="0" y="5822"/>
                                </a:lnTo>
                                <a:moveTo>
                                  <a:pt x="0" y="4406"/>
                                </a:moveTo>
                                <a:lnTo>
                                  <a:pt x="0" y="4634"/>
                                </a:lnTo>
                                <a:moveTo>
                                  <a:pt x="0" y="3557"/>
                                </a:moveTo>
                                <a:lnTo>
                                  <a:pt x="0" y="4111"/>
                                </a:lnTo>
                                <a:moveTo>
                                  <a:pt x="0" y="3058"/>
                                </a:moveTo>
                                <a:lnTo>
                                  <a:pt x="0" y="3262"/>
                                </a:lnTo>
                                <a:moveTo>
                                  <a:pt x="0" y="2651"/>
                                </a:moveTo>
                                <a:lnTo>
                                  <a:pt x="0" y="2763"/>
                                </a:lnTo>
                                <a:moveTo>
                                  <a:pt x="0" y="0"/>
                                </a:moveTo>
                                <a:lnTo>
                                  <a:pt x="0" y="2356"/>
                                </a:lnTo>
                              </a:path>
                            </a:pathLst>
                          </a:custGeom>
                          <a:noFill/>
                          <a:ln w="20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390687" name="AutoShape 428"/>
                        <wps:cNvSpPr>
                          <a:spLocks/>
                        </wps:cNvSpPr>
                        <wps:spPr bwMode="auto">
                          <a:xfrm>
                            <a:off x="2773" y="2420"/>
                            <a:ext cx="93" cy="2574"/>
                          </a:xfrm>
                          <a:custGeom>
                            <a:avLst/>
                            <a:gdLst>
                              <a:gd name="T0" fmla="+- 0 2774 2774"/>
                              <a:gd name="T1" fmla="*/ T0 w 93"/>
                              <a:gd name="T2" fmla="+- 0 2716 2421"/>
                              <a:gd name="T3" fmla="*/ 2716 h 2574"/>
                              <a:gd name="T4" fmla="+- 0 2866 2774"/>
                              <a:gd name="T5" fmla="*/ T4 w 93"/>
                              <a:gd name="T6" fmla="+- 0 2716 2421"/>
                              <a:gd name="T7" fmla="*/ 2716 h 2574"/>
                              <a:gd name="T8" fmla="+- 0 2866 2774"/>
                              <a:gd name="T9" fmla="*/ T8 w 93"/>
                              <a:gd name="T10" fmla="+- 0 2421 2421"/>
                              <a:gd name="T11" fmla="*/ 2421 h 2574"/>
                              <a:gd name="T12" fmla="+- 0 2774 2774"/>
                              <a:gd name="T13" fmla="*/ T12 w 93"/>
                              <a:gd name="T14" fmla="+- 0 2421 2421"/>
                              <a:gd name="T15" fmla="*/ 2421 h 2574"/>
                              <a:gd name="T16" fmla="+- 0 2774 2774"/>
                              <a:gd name="T17" fmla="*/ T16 w 93"/>
                              <a:gd name="T18" fmla="+- 0 2716 2421"/>
                              <a:gd name="T19" fmla="*/ 2716 h 2574"/>
                              <a:gd name="T20" fmla="+- 0 2774 2774"/>
                              <a:gd name="T21" fmla="*/ T20 w 93"/>
                              <a:gd name="T22" fmla="+- 0 3123 2421"/>
                              <a:gd name="T23" fmla="*/ 3123 h 2574"/>
                              <a:gd name="T24" fmla="+- 0 2866 2774"/>
                              <a:gd name="T25" fmla="*/ T24 w 93"/>
                              <a:gd name="T26" fmla="+- 0 3123 2421"/>
                              <a:gd name="T27" fmla="*/ 3123 h 2574"/>
                              <a:gd name="T28" fmla="+- 0 2866 2774"/>
                              <a:gd name="T29" fmla="*/ T28 w 93"/>
                              <a:gd name="T30" fmla="+- 0 2828 2421"/>
                              <a:gd name="T31" fmla="*/ 2828 h 2574"/>
                              <a:gd name="T32" fmla="+- 0 2774 2774"/>
                              <a:gd name="T33" fmla="*/ T32 w 93"/>
                              <a:gd name="T34" fmla="+- 0 2828 2421"/>
                              <a:gd name="T35" fmla="*/ 2828 h 2574"/>
                              <a:gd name="T36" fmla="+- 0 2774 2774"/>
                              <a:gd name="T37" fmla="*/ T36 w 93"/>
                              <a:gd name="T38" fmla="+- 0 3123 2421"/>
                              <a:gd name="T39" fmla="*/ 3123 h 2574"/>
                              <a:gd name="T40" fmla="+- 0 2774 2774"/>
                              <a:gd name="T41" fmla="*/ T40 w 93"/>
                              <a:gd name="T42" fmla="+- 0 3622 2421"/>
                              <a:gd name="T43" fmla="*/ 3622 h 2574"/>
                              <a:gd name="T44" fmla="+- 0 2866 2774"/>
                              <a:gd name="T45" fmla="*/ T44 w 93"/>
                              <a:gd name="T46" fmla="+- 0 3622 2421"/>
                              <a:gd name="T47" fmla="*/ 3622 h 2574"/>
                              <a:gd name="T48" fmla="+- 0 2866 2774"/>
                              <a:gd name="T49" fmla="*/ T48 w 93"/>
                              <a:gd name="T50" fmla="+- 0 3327 2421"/>
                              <a:gd name="T51" fmla="*/ 3327 h 2574"/>
                              <a:gd name="T52" fmla="+- 0 2774 2774"/>
                              <a:gd name="T53" fmla="*/ T52 w 93"/>
                              <a:gd name="T54" fmla="+- 0 3327 2421"/>
                              <a:gd name="T55" fmla="*/ 3327 h 2574"/>
                              <a:gd name="T56" fmla="+- 0 2774 2774"/>
                              <a:gd name="T57" fmla="*/ T56 w 93"/>
                              <a:gd name="T58" fmla="+- 0 3622 2421"/>
                              <a:gd name="T59" fmla="*/ 3622 h 2574"/>
                              <a:gd name="T60" fmla="+- 0 2774 2774"/>
                              <a:gd name="T61" fmla="*/ T60 w 93"/>
                              <a:gd name="T62" fmla="+- 0 4471 2421"/>
                              <a:gd name="T63" fmla="*/ 4471 h 2574"/>
                              <a:gd name="T64" fmla="+- 0 2866 2774"/>
                              <a:gd name="T65" fmla="*/ T64 w 93"/>
                              <a:gd name="T66" fmla="+- 0 4471 2421"/>
                              <a:gd name="T67" fmla="*/ 4471 h 2574"/>
                              <a:gd name="T68" fmla="+- 0 2866 2774"/>
                              <a:gd name="T69" fmla="*/ T68 w 93"/>
                              <a:gd name="T70" fmla="+- 0 4176 2421"/>
                              <a:gd name="T71" fmla="*/ 4176 h 2574"/>
                              <a:gd name="T72" fmla="+- 0 2774 2774"/>
                              <a:gd name="T73" fmla="*/ T72 w 93"/>
                              <a:gd name="T74" fmla="+- 0 4176 2421"/>
                              <a:gd name="T75" fmla="*/ 4176 h 2574"/>
                              <a:gd name="T76" fmla="+- 0 2774 2774"/>
                              <a:gd name="T77" fmla="*/ T76 w 93"/>
                              <a:gd name="T78" fmla="+- 0 4471 2421"/>
                              <a:gd name="T79" fmla="*/ 4471 h 2574"/>
                              <a:gd name="T80" fmla="+- 0 2774 2774"/>
                              <a:gd name="T81" fmla="*/ T80 w 93"/>
                              <a:gd name="T82" fmla="+- 0 4994 2421"/>
                              <a:gd name="T83" fmla="*/ 4994 h 2574"/>
                              <a:gd name="T84" fmla="+- 0 2866 2774"/>
                              <a:gd name="T85" fmla="*/ T84 w 93"/>
                              <a:gd name="T86" fmla="+- 0 4994 2421"/>
                              <a:gd name="T87" fmla="*/ 4994 h 2574"/>
                              <a:gd name="T88" fmla="+- 0 2866 2774"/>
                              <a:gd name="T89" fmla="*/ T88 w 93"/>
                              <a:gd name="T90" fmla="+- 0 4699 2421"/>
                              <a:gd name="T91" fmla="*/ 4699 h 2574"/>
                              <a:gd name="T92" fmla="+- 0 2774 2774"/>
                              <a:gd name="T93" fmla="*/ T92 w 93"/>
                              <a:gd name="T94" fmla="+- 0 4699 2421"/>
                              <a:gd name="T95" fmla="*/ 4699 h 2574"/>
                              <a:gd name="T96" fmla="+- 0 2774 2774"/>
                              <a:gd name="T97" fmla="*/ T96 w 93"/>
                              <a:gd name="T98" fmla="+- 0 4994 2421"/>
                              <a:gd name="T99" fmla="*/ 4994 h 2574"/>
                              <a:gd name="T100" fmla="+- 0 2774 2774"/>
                              <a:gd name="T101" fmla="*/ T100 w 93"/>
                              <a:gd name="T102" fmla="+- 0 2716 2421"/>
                              <a:gd name="T103" fmla="*/ 2716 h 2574"/>
                              <a:gd name="T104" fmla="+- 0 2866 2774"/>
                              <a:gd name="T105" fmla="*/ T104 w 93"/>
                              <a:gd name="T106" fmla="+- 0 2716 2421"/>
                              <a:gd name="T107" fmla="*/ 2716 h 2574"/>
                              <a:gd name="T108" fmla="+- 0 2866 2774"/>
                              <a:gd name="T109" fmla="*/ T108 w 93"/>
                              <a:gd name="T110" fmla="+- 0 2421 2421"/>
                              <a:gd name="T111" fmla="*/ 2421 h 2574"/>
                              <a:gd name="T112" fmla="+- 0 2774 2774"/>
                              <a:gd name="T113" fmla="*/ T112 w 93"/>
                              <a:gd name="T114" fmla="+- 0 2421 2421"/>
                              <a:gd name="T115" fmla="*/ 2421 h 2574"/>
                              <a:gd name="T116" fmla="+- 0 2774 2774"/>
                              <a:gd name="T117" fmla="*/ T116 w 93"/>
                              <a:gd name="T118" fmla="+- 0 2716 2421"/>
                              <a:gd name="T119" fmla="*/ 2716 h 2574"/>
                              <a:gd name="T120" fmla="+- 0 2774 2774"/>
                              <a:gd name="T121" fmla="*/ T120 w 93"/>
                              <a:gd name="T122" fmla="+- 0 3123 2421"/>
                              <a:gd name="T123" fmla="*/ 3123 h 2574"/>
                              <a:gd name="T124" fmla="+- 0 2866 2774"/>
                              <a:gd name="T125" fmla="*/ T124 w 93"/>
                              <a:gd name="T126" fmla="+- 0 3123 2421"/>
                              <a:gd name="T127" fmla="*/ 3123 h 2574"/>
                              <a:gd name="T128" fmla="+- 0 2866 2774"/>
                              <a:gd name="T129" fmla="*/ T128 w 93"/>
                              <a:gd name="T130" fmla="+- 0 2828 2421"/>
                              <a:gd name="T131" fmla="*/ 2828 h 2574"/>
                              <a:gd name="T132" fmla="+- 0 2774 2774"/>
                              <a:gd name="T133" fmla="*/ T132 w 93"/>
                              <a:gd name="T134" fmla="+- 0 2828 2421"/>
                              <a:gd name="T135" fmla="*/ 2828 h 2574"/>
                              <a:gd name="T136" fmla="+- 0 2774 2774"/>
                              <a:gd name="T137" fmla="*/ T136 w 93"/>
                              <a:gd name="T138" fmla="+- 0 3123 2421"/>
                              <a:gd name="T139" fmla="*/ 3123 h 2574"/>
                              <a:gd name="T140" fmla="+- 0 2774 2774"/>
                              <a:gd name="T141" fmla="*/ T140 w 93"/>
                              <a:gd name="T142" fmla="+- 0 3622 2421"/>
                              <a:gd name="T143" fmla="*/ 3622 h 2574"/>
                              <a:gd name="T144" fmla="+- 0 2866 2774"/>
                              <a:gd name="T145" fmla="*/ T144 w 93"/>
                              <a:gd name="T146" fmla="+- 0 3622 2421"/>
                              <a:gd name="T147" fmla="*/ 3622 h 2574"/>
                              <a:gd name="T148" fmla="+- 0 2866 2774"/>
                              <a:gd name="T149" fmla="*/ T148 w 93"/>
                              <a:gd name="T150" fmla="+- 0 3327 2421"/>
                              <a:gd name="T151" fmla="*/ 3327 h 2574"/>
                              <a:gd name="T152" fmla="+- 0 2774 2774"/>
                              <a:gd name="T153" fmla="*/ T152 w 93"/>
                              <a:gd name="T154" fmla="+- 0 3327 2421"/>
                              <a:gd name="T155" fmla="*/ 3327 h 2574"/>
                              <a:gd name="T156" fmla="+- 0 2774 2774"/>
                              <a:gd name="T157" fmla="*/ T156 w 93"/>
                              <a:gd name="T158" fmla="+- 0 3622 2421"/>
                              <a:gd name="T159" fmla="*/ 3622 h 2574"/>
                              <a:gd name="T160" fmla="+- 0 2774 2774"/>
                              <a:gd name="T161" fmla="*/ T160 w 93"/>
                              <a:gd name="T162" fmla="+- 0 4471 2421"/>
                              <a:gd name="T163" fmla="*/ 4471 h 2574"/>
                              <a:gd name="T164" fmla="+- 0 2866 2774"/>
                              <a:gd name="T165" fmla="*/ T164 w 93"/>
                              <a:gd name="T166" fmla="+- 0 4471 2421"/>
                              <a:gd name="T167" fmla="*/ 4471 h 2574"/>
                              <a:gd name="T168" fmla="+- 0 2866 2774"/>
                              <a:gd name="T169" fmla="*/ T168 w 93"/>
                              <a:gd name="T170" fmla="+- 0 4176 2421"/>
                              <a:gd name="T171" fmla="*/ 4176 h 2574"/>
                              <a:gd name="T172" fmla="+- 0 2774 2774"/>
                              <a:gd name="T173" fmla="*/ T172 w 93"/>
                              <a:gd name="T174" fmla="+- 0 4176 2421"/>
                              <a:gd name="T175" fmla="*/ 4176 h 2574"/>
                              <a:gd name="T176" fmla="+- 0 2774 2774"/>
                              <a:gd name="T177" fmla="*/ T176 w 93"/>
                              <a:gd name="T178" fmla="+- 0 4471 2421"/>
                              <a:gd name="T179" fmla="*/ 4471 h 2574"/>
                              <a:gd name="T180" fmla="+- 0 2774 2774"/>
                              <a:gd name="T181" fmla="*/ T180 w 93"/>
                              <a:gd name="T182" fmla="+- 0 4994 2421"/>
                              <a:gd name="T183" fmla="*/ 4994 h 2574"/>
                              <a:gd name="T184" fmla="+- 0 2866 2774"/>
                              <a:gd name="T185" fmla="*/ T184 w 93"/>
                              <a:gd name="T186" fmla="+- 0 4994 2421"/>
                              <a:gd name="T187" fmla="*/ 4994 h 2574"/>
                              <a:gd name="T188" fmla="+- 0 2866 2774"/>
                              <a:gd name="T189" fmla="*/ T188 w 93"/>
                              <a:gd name="T190" fmla="+- 0 4699 2421"/>
                              <a:gd name="T191" fmla="*/ 4699 h 2574"/>
                              <a:gd name="T192" fmla="+- 0 2774 2774"/>
                              <a:gd name="T193" fmla="*/ T192 w 93"/>
                              <a:gd name="T194" fmla="+- 0 4699 2421"/>
                              <a:gd name="T195" fmla="*/ 4699 h 2574"/>
                              <a:gd name="T196" fmla="+- 0 2774 2774"/>
                              <a:gd name="T197" fmla="*/ T196 w 93"/>
                              <a:gd name="T198" fmla="+- 0 4994 2421"/>
                              <a:gd name="T199" fmla="*/ 4994 h 2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3" h="2574">
                                <a:moveTo>
                                  <a:pt x="0" y="295"/>
                                </a:moveTo>
                                <a:lnTo>
                                  <a:pt x="92" y="295"/>
                                </a:lnTo>
                                <a:lnTo>
                                  <a:pt x="92" y="0"/>
                                </a:lnTo>
                                <a:lnTo>
                                  <a:pt x="0" y="0"/>
                                </a:lnTo>
                                <a:lnTo>
                                  <a:pt x="0" y="295"/>
                                </a:lnTo>
                                <a:close/>
                                <a:moveTo>
                                  <a:pt x="0" y="702"/>
                                </a:moveTo>
                                <a:lnTo>
                                  <a:pt x="92" y="702"/>
                                </a:lnTo>
                                <a:lnTo>
                                  <a:pt x="92" y="407"/>
                                </a:lnTo>
                                <a:lnTo>
                                  <a:pt x="0" y="407"/>
                                </a:lnTo>
                                <a:lnTo>
                                  <a:pt x="0" y="702"/>
                                </a:lnTo>
                                <a:close/>
                                <a:moveTo>
                                  <a:pt x="0" y="1201"/>
                                </a:moveTo>
                                <a:lnTo>
                                  <a:pt x="92" y="1201"/>
                                </a:lnTo>
                                <a:lnTo>
                                  <a:pt x="92" y="906"/>
                                </a:lnTo>
                                <a:lnTo>
                                  <a:pt x="0" y="906"/>
                                </a:lnTo>
                                <a:lnTo>
                                  <a:pt x="0" y="1201"/>
                                </a:lnTo>
                                <a:close/>
                                <a:moveTo>
                                  <a:pt x="0" y="2050"/>
                                </a:moveTo>
                                <a:lnTo>
                                  <a:pt x="92" y="2050"/>
                                </a:lnTo>
                                <a:lnTo>
                                  <a:pt x="92" y="1755"/>
                                </a:lnTo>
                                <a:lnTo>
                                  <a:pt x="0" y="1755"/>
                                </a:lnTo>
                                <a:lnTo>
                                  <a:pt x="0" y="2050"/>
                                </a:lnTo>
                                <a:close/>
                                <a:moveTo>
                                  <a:pt x="0" y="2573"/>
                                </a:moveTo>
                                <a:lnTo>
                                  <a:pt x="92" y="2573"/>
                                </a:lnTo>
                                <a:lnTo>
                                  <a:pt x="92" y="2278"/>
                                </a:lnTo>
                                <a:lnTo>
                                  <a:pt x="0" y="2278"/>
                                </a:lnTo>
                                <a:lnTo>
                                  <a:pt x="0" y="2573"/>
                                </a:lnTo>
                                <a:close/>
                                <a:moveTo>
                                  <a:pt x="0" y="295"/>
                                </a:moveTo>
                                <a:lnTo>
                                  <a:pt x="92" y="295"/>
                                </a:lnTo>
                                <a:lnTo>
                                  <a:pt x="92" y="0"/>
                                </a:lnTo>
                                <a:lnTo>
                                  <a:pt x="0" y="0"/>
                                </a:lnTo>
                                <a:lnTo>
                                  <a:pt x="0" y="295"/>
                                </a:lnTo>
                                <a:close/>
                                <a:moveTo>
                                  <a:pt x="0" y="702"/>
                                </a:moveTo>
                                <a:lnTo>
                                  <a:pt x="92" y="702"/>
                                </a:lnTo>
                                <a:lnTo>
                                  <a:pt x="92" y="407"/>
                                </a:lnTo>
                                <a:lnTo>
                                  <a:pt x="0" y="407"/>
                                </a:lnTo>
                                <a:lnTo>
                                  <a:pt x="0" y="702"/>
                                </a:lnTo>
                                <a:close/>
                                <a:moveTo>
                                  <a:pt x="0" y="1201"/>
                                </a:moveTo>
                                <a:lnTo>
                                  <a:pt x="92" y="1201"/>
                                </a:lnTo>
                                <a:lnTo>
                                  <a:pt x="92" y="906"/>
                                </a:lnTo>
                                <a:lnTo>
                                  <a:pt x="0" y="906"/>
                                </a:lnTo>
                                <a:lnTo>
                                  <a:pt x="0" y="1201"/>
                                </a:lnTo>
                                <a:close/>
                                <a:moveTo>
                                  <a:pt x="0" y="2050"/>
                                </a:moveTo>
                                <a:lnTo>
                                  <a:pt x="92" y="2050"/>
                                </a:lnTo>
                                <a:lnTo>
                                  <a:pt x="92" y="1755"/>
                                </a:lnTo>
                                <a:lnTo>
                                  <a:pt x="0" y="1755"/>
                                </a:lnTo>
                                <a:lnTo>
                                  <a:pt x="0" y="2050"/>
                                </a:lnTo>
                                <a:close/>
                                <a:moveTo>
                                  <a:pt x="0" y="2573"/>
                                </a:moveTo>
                                <a:lnTo>
                                  <a:pt x="92" y="2573"/>
                                </a:lnTo>
                                <a:lnTo>
                                  <a:pt x="92" y="2278"/>
                                </a:lnTo>
                                <a:lnTo>
                                  <a:pt x="0" y="2278"/>
                                </a:lnTo>
                                <a:lnTo>
                                  <a:pt x="0" y="2573"/>
                                </a:lnTo>
                                <a:close/>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35956" name="AutoShape 427"/>
                        <wps:cNvSpPr>
                          <a:spLocks/>
                        </wps:cNvSpPr>
                        <wps:spPr bwMode="auto">
                          <a:xfrm>
                            <a:off x="1482" y="2374"/>
                            <a:ext cx="1294" cy="103"/>
                          </a:xfrm>
                          <a:custGeom>
                            <a:avLst/>
                            <a:gdLst>
                              <a:gd name="T0" fmla="+- 0 1482 1482"/>
                              <a:gd name="T1" fmla="*/ T0 w 1294"/>
                              <a:gd name="T2" fmla="+- 0 2426 2375"/>
                              <a:gd name="T3" fmla="*/ 2426 h 103"/>
                              <a:gd name="T4" fmla="+- 0 2772 1482"/>
                              <a:gd name="T5" fmla="*/ T4 w 1294"/>
                              <a:gd name="T6" fmla="+- 0 2426 2375"/>
                              <a:gd name="T7" fmla="*/ 2426 h 103"/>
                              <a:gd name="T8" fmla="+- 0 2776 1482"/>
                              <a:gd name="T9" fmla="*/ T8 w 1294"/>
                              <a:gd name="T10" fmla="+- 0 2426 2375"/>
                              <a:gd name="T11" fmla="*/ 2426 h 103"/>
                              <a:gd name="T12" fmla="+- 0 2657 1482"/>
                              <a:gd name="T13" fmla="*/ T12 w 1294"/>
                              <a:gd name="T14" fmla="+- 0 2477 2375"/>
                              <a:gd name="T15" fmla="*/ 2477 h 103"/>
                              <a:gd name="T16" fmla="+- 0 2776 1482"/>
                              <a:gd name="T17" fmla="*/ T16 w 1294"/>
                              <a:gd name="T18" fmla="+- 0 2426 2375"/>
                              <a:gd name="T19" fmla="*/ 2426 h 103"/>
                              <a:gd name="T20" fmla="+- 0 2657 1482"/>
                              <a:gd name="T21" fmla="*/ T20 w 1294"/>
                              <a:gd name="T22" fmla="+- 0 2375 2375"/>
                              <a:gd name="T23" fmla="*/ 2375 h 103"/>
                            </a:gdLst>
                            <a:ahLst/>
                            <a:cxnLst>
                              <a:cxn ang="0">
                                <a:pos x="T1" y="T3"/>
                              </a:cxn>
                              <a:cxn ang="0">
                                <a:pos x="T5" y="T7"/>
                              </a:cxn>
                              <a:cxn ang="0">
                                <a:pos x="T9" y="T11"/>
                              </a:cxn>
                              <a:cxn ang="0">
                                <a:pos x="T13" y="T15"/>
                              </a:cxn>
                              <a:cxn ang="0">
                                <a:pos x="T17" y="T19"/>
                              </a:cxn>
                              <a:cxn ang="0">
                                <a:pos x="T21" y="T23"/>
                              </a:cxn>
                            </a:cxnLst>
                            <a:rect l="0" t="0" r="r" b="b"/>
                            <a:pathLst>
                              <a:path w="1294" h="103">
                                <a:moveTo>
                                  <a:pt x="0" y="51"/>
                                </a:moveTo>
                                <a:lnTo>
                                  <a:pt x="1290" y="51"/>
                                </a:lnTo>
                                <a:moveTo>
                                  <a:pt x="1294" y="51"/>
                                </a:moveTo>
                                <a:lnTo>
                                  <a:pt x="1175" y="102"/>
                                </a:lnTo>
                                <a:moveTo>
                                  <a:pt x="1294" y="51"/>
                                </a:moveTo>
                                <a:lnTo>
                                  <a:pt x="1175" y="0"/>
                                </a:lnTo>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71952" name="AutoShape 426"/>
                        <wps:cNvSpPr>
                          <a:spLocks/>
                        </wps:cNvSpPr>
                        <wps:spPr bwMode="auto">
                          <a:xfrm>
                            <a:off x="4165" y="24"/>
                            <a:ext cx="2" cy="5863"/>
                          </a:xfrm>
                          <a:custGeom>
                            <a:avLst/>
                            <a:gdLst>
                              <a:gd name="T0" fmla="+- 0 4471 24"/>
                              <a:gd name="T1" fmla="*/ 4471 h 5863"/>
                              <a:gd name="T2" fmla="+- 0 5887 24"/>
                              <a:gd name="T3" fmla="*/ 5887 h 5863"/>
                              <a:gd name="T4" fmla="+- 0 3123 24"/>
                              <a:gd name="T5" fmla="*/ 3123 h 5863"/>
                              <a:gd name="T6" fmla="+- 0 4176 24"/>
                              <a:gd name="T7" fmla="*/ 4176 h 5863"/>
                              <a:gd name="T8" fmla="+- 0 24 24"/>
                              <a:gd name="T9" fmla="*/ 24 h 5863"/>
                              <a:gd name="T10" fmla="+- 0 2828 24"/>
                              <a:gd name="T11" fmla="*/ 2828 h 5863"/>
                            </a:gdLst>
                            <a:ahLst/>
                            <a:cxnLst>
                              <a:cxn ang="0">
                                <a:pos x="0" y="T1"/>
                              </a:cxn>
                              <a:cxn ang="0">
                                <a:pos x="0" y="T3"/>
                              </a:cxn>
                              <a:cxn ang="0">
                                <a:pos x="0" y="T5"/>
                              </a:cxn>
                              <a:cxn ang="0">
                                <a:pos x="0" y="T7"/>
                              </a:cxn>
                              <a:cxn ang="0">
                                <a:pos x="0" y="T9"/>
                              </a:cxn>
                              <a:cxn ang="0">
                                <a:pos x="0" y="T11"/>
                              </a:cxn>
                            </a:cxnLst>
                            <a:rect l="0" t="0" r="r" b="b"/>
                            <a:pathLst>
                              <a:path h="5863">
                                <a:moveTo>
                                  <a:pt x="0" y="4447"/>
                                </a:moveTo>
                                <a:lnTo>
                                  <a:pt x="0" y="5863"/>
                                </a:lnTo>
                                <a:moveTo>
                                  <a:pt x="0" y="3099"/>
                                </a:moveTo>
                                <a:lnTo>
                                  <a:pt x="0" y="4152"/>
                                </a:lnTo>
                                <a:moveTo>
                                  <a:pt x="0" y="0"/>
                                </a:moveTo>
                                <a:lnTo>
                                  <a:pt x="0" y="2804"/>
                                </a:lnTo>
                              </a:path>
                            </a:pathLst>
                          </a:custGeom>
                          <a:noFill/>
                          <a:ln w="20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24752" name="AutoShape 425"/>
                        <wps:cNvSpPr>
                          <a:spLocks/>
                        </wps:cNvSpPr>
                        <wps:spPr bwMode="auto">
                          <a:xfrm>
                            <a:off x="4114" y="2827"/>
                            <a:ext cx="92" cy="1644"/>
                          </a:xfrm>
                          <a:custGeom>
                            <a:avLst/>
                            <a:gdLst>
                              <a:gd name="T0" fmla="+- 0 4115 4115"/>
                              <a:gd name="T1" fmla="*/ T0 w 92"/>
                              <a:gd name="T2" fmla="+- 0 3123 2828"/>
                              <a:gd name="T3" fmla="*/ 3123 h 1644"/>
                              <a:gd name="T4" fmla="+- 0 4207 4115"/>
                              <a:gd name="T5" fmla="*/ T4 w 92"/>
                              <a:gd name="T6" fmla="+- 0 3123 2828"/>
                              <a:gd name="T7" fmla="*/ 3123 h 1644"/>
                              <a:gd name="T8" fmla="+- 0 4207 4115"/>
                              <a:gd name="T9" fmla="*/ T8 w 92"/>
                              <a:gd name="T10" fmla="+- 0 2828 2828"/>
                              <a:gd name="T11" fmla="*/ 2828 h 1644"/>
                              <a:gd name="T12" fmla="+- 0 4115 4115"/>
                              <a:gd name="T13" fmla="*/ T12 w 92"/>
                              <a:gd name="T14" fmla="+- 0 2828 2828"/>
                              <a:gd name="T15" fmla="*/ 2828 h 1644"/>
                              <a:gd name="T16" fmla="+- 0 4115 4115"/>
                              <a:gd name="T17" fmla="*/ T16 w 92"/>
                              <a:gd name="T18" fmla="+- 0 3123 2828"/>
                              <a:gd name="T19" fmla="*/ 3123 h 1644"/>
                              <a:gd name="T20" fmla="+- 0 4115 4115"/>
                              <a:gd name="T21" fmla="*/ T20 w 92"/>
                              <a:gd name="T22" fmla="+- 0 4471 2828"/>
                              <a:gd name="T23" fmla="*/ 4471 h 1644"/>
                              <a:gd name="T24" fmla="+- 0 4207 4115"/>
                              <a:gd name="T25" fmla="*/ T24 w 92"/>
                              <a:gd name="T26" fmla="+- 0 4471 2828"/>
                              <a:gd name="T27" fmla="*/ 4471 h 1644"/>
                              <a:gd name="T28" fmla="+- 0 4207 4115"/>
                              <a:gd name="T29" fmla="*/ T28 w 92"/>
                              <a:gd name="T30" fmla="+- 0 4176 2828"/>
                              <a:gd name="T31" fmla="*/ 4176 h 1644"/>
                              <a:gd name="T32" fmla="+- 0 4115 4115"/>
                              <a:gd name="T33" fmla="*/ T32 w 92"/>
                              <a:gd name="T34" fmla="+- 0 4176 2828"/>
                              <a:gd name="T35" fmla="*/ 4176 h 1644"/>
                              <a:gd name="T36" fmla="+- 0 4115 4115"/>
                              <a:gd name="T37" fmla="*/ T36 w 92"/>
                              <a:gd name="T38" fmla="+- 0 4471 2828"/>
                              <a:gd name="T39" fmla="*/ 4471 h 1644"/>
                              <a:gd name="T40" fmla="+- 0 4115 4115"/>
                              <a:gd name="T41" fmla="*/ T40 w 92"/>
                              <a:gd name="T42" fmla="+- 0 3123 2828"/>
                              <a:gd name="T43" fmla="*/ 3123 h 1644"/>
                              <a:gd name="T44" fmla="+- 0 4207 4115"/>
                              <a:gd name="T45" fmla="*/ T44 w 92"/>
                              <a:gd name="T46" fmla="+- 0 3123 2828"/>
                              <a:gd name="T47" fmla="*/ 3123 h 1644"/>
                              <a:gd name="T48" fmla="+- 0 4207 4115"/>
                              <a:gd name="T49" fmla="*/ T48 w 92"/>
                              <a:gd name="T50" fmla="+- 0 2828 2828"/>
                              <a:gd name="T51" fmla="*/ 2828 h 1644"/>
                              <a:gd name="T52" fmla="+- 0 4115 4115"/>
                              <a:gd name="T53" fmla="*/ T52 w 92"/>
                              <a:gd name="T54" fmla="+- 0 2828 2828"/>
                              <a:gd name="T55" fmla="*/ 2828 h 1644"/>
                              <a:gd name="T56" fmla="+- 0 4115 4115"/>
                              <a:gd name="T57" fmla="*/ T56 w 92"/>
                              <a:gd name="T58" fmla="+- 0 3123 2828"/>
                              <a:gd name="T59" fmla="*/ 3123 h 1644"/>
                              <a:gd name="T60" fmla="+- 0 4115 4115"/>
                              <a:gd name="T61" fmla="*/ T60 w 92"/>
                              <a:gd name="T62" fmla="+- 0 4471 2828"/>
                              <a:gd name="T63" fmla="*/ 4471 h 1644"/>
                              <a:gd name="T64" fmla="+- 0 4207 4115"/>
                              <a:gd name="T65" fmla="*/ T64 w 92"/>
                              <a:gd name="T66" fmla="+- 0 4471 2828"/>
                              <a:gd name="T67" fmla="*/ 4471 h 1644"/>
                              <a:gd name="T68" fmla="+- 0 4207 4115"/>
                              <a:gd name="T69" fmla="*/ T68 w 92"/>
                              <a:gd name="T70" fmla="+- 0 4176 2828"/>
                              <a:gd name="T71" fmla="*/ 4176 h 1644"/>
                              <a:gd name="T72" fmla="+- 0 4115 4115"/>
                              <a:gd name="T73" fmla="*/ T72 w 92"/>
                              <a:gd name="T74" fmla="+- 0 4176 2828"/>
                              <a:gd name="T75" fmla="*/ 4176 h 1644"/>
                              <a:gd name="T76" fmla="+- 0 4115 4115"/>
                              <a:gd name="T77" fmla="*/ T76 w 92"/>
                              <a:gd name="T78" fmla="+- 0 4471 2828"/>
                              <a:gd name="T79" fmla="*/ 4471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 h="1644">
                                <a:moveTo>
                                  <a:pt x="0" y="295"/>
                                </a:moveTo>
                                <a:lnTo>
                                  <a:pt x="92" y="295"/>
                                </a:lnTo>
                                <a:lnTo>
                                  <a:pt x="92" y="0"/>
                                </a:lnTo>
                                <a:lnTo>
                                  <a:pt x="0" y="0"/>
                                </a:lnTo>
                                <a:lnTo>
                                  <a:pt x="0" y="295"/>
                                </a:lnTo>
                                <a:close/>
                                <a:moveTo>
                                  <a:pt x="0" y="1643"/>
                                </a:moveTo>
                                <a:lnTo>
                                  <a:pt x="92" y="1643"/>
                                </a:lnTo>
                                <a:lnTo>
                                  <a:pt x="92" y="1348"/>
                                </a:lnTo>
                                <a:lnTo>
                                  <a:pt x="0" y="1348"/>
                                </a:lnTo>
                                <a:lnTo>
                                  <a:pt x="0" y="1643"/>
                                </a:lnTo>
                                <a:close/>
                                <a:moveTo>
                                  <a:pt x="0" y="295"/>
                                </a:moveTo>
                                <a:lnTo>
                                  <a:pt x="92" y="295"/>
                                </a:lnTo>
                                <a:lnTo>
                                  <a:pt x="92" y="0"/>
                                </a:lnTo>
                                <a:lnTo>
                                  <a:pt x="0" y="0"/>
                                </a:lnTo>
                                <a:lnTo>
                                  <a:pt x="0" y="295"/>
                                </a:lnTo>
                                <a:close/>
                                <a:moveTo>
                                  <a:pt x="0" y="1643"/>
                                </a:moveTo>
                                <a:lnTo>
                                  <a:pt x="92" y="1643"/>
                                </a:lnTo>
                                <a:lnTo>
                                  <a:pt x="92" y="1348"/>
                                </a:lnTo>
                                <a:lnTo>
                                  <a:pt x="0" y="1348"/>
                                </a:lnTo>
                                <a:lnTo>
                                  <a:pt x="0" y="1643"/>
                                </a:lnTo>
                                <a:close/>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25168" name="AutoShape 424"/>
                        <wps:cNvSpPr>
                          <a:spLocks/>
                        </wps:cNvSpPr>
                        <wps:spPr bwMode="auto">
                          <a:xfrm>
                            <a:off x="2881" y="2782"/>
                            <a:ext cx="1236" cy="102"/>
                          </a:xfrm>
                          <a:custGeom>
                            <a:avLst/>
                            <a:gdLst>
                              <a:gd name="T0" fmla="+- 0 2881 2881"/>
                              <a:gd name="T1" fmla="*/ T0 w 1236"/>
                              <a:gd name="T2" fmla="+- 0 2833 2782"/>
                              <a:gd name="T3" fmla="*/ 2833 h 102"/>
                              <a:gd name="T4" fmla="+- 0 4114 2881"/>
                              <a:gd name="T5" fmla="*/ T4 w 1236"/>
                              <a:gd name="T6" fmla="+- 0 2833 2782"/>
                              <a:gd name="T7" fmla="*/ 2833 h 102"/>
                              <a:gd name="T8" fmla="+- 0 4117 2881"/>
                              <a:gd name="T9" fmla="*/ T8 w 1236"/>
                              <a:gd name="T10" fmla="+- 0 2833 2782"/>
                              <a:gd name="T11" fmla="*/ 2833 h 102"/>
                              <a:gd name="T12" fmla="+- 0 3998 2881"/>
                              <a:gd name="T13" fmla="*/ T12 w 1236"/>
                              <a:gd name="T14" fmla="+- 0 2884 2782"/>
                              <a:gd name="T15" fmla="*/ 2884 h 102"/>
                              <a:gd name="T16" fmla="+- 0 4117 2881"/>
                              <a:gd name="T17" fmla="*/ T16 w 1236"/>
                              <a:gd name="T18" fmla="+- 0 2833 2782"/>
                              <a:gd name="T19" fmla="*/ 2833 h 102"/>
                              <a:gd name="T20" fmla="+- 0 3998 2881"/>
                              <a:gd name="T21" fmla="*/ T20 w 1236"/>
                              <a:gd name="T22" fmla="+- 0 2782 2782"/>
                              <a:gd name="T23" fmla="*/ 2782 h 102"/>
                            </a:gdLst>
                            <a:ahLst/>
                            <a:cxnLst>
                              <a:cxn ang="0">
                                <a:pos x="T1" y="T3"/>
                              </a:cxn>
                              <a:cxn ang="0">
                                <a:pos x="T5" y="T7"/>
                              </a:cxn>
                              <a:cxn ang="0">
                                <a:pos x="T9" y="T11"/>
                              </a:cxn>
                              <a:cxn ang="0">
                                <a:pos x="T13" y="T15"/>
                              </a:cxn>
                              <a:cxn ang="0">
                                <a:pos x="T17" y="T19"/>
                              </a:cxn>
                              <a:cxn ang="0">
                                <a:pos x="T21" y="T23"/>
                              </a:cxn>
                            </a:cxnLst>
                            <a:rect l="0" t="0" r="r" b="b"/>
                            <a:pathLst>
                              <a:path w="1236" h="102">
                                <a:moveTo>
                                  <a:pt x="0" y="51"/>
                                </a:moveTo>
                                <a:lnTo>
                                  <a:pt x="1233" y="51"/>
                                </a:lnTo>
                                <a:moveTo>
                                  <a:pt x="1236" y="51"/>
                                </a:moveTo>
                                <a:lnTo>
                                  <a:pt x="1117" y="102"/>
                                </a:lnTo>
                                <a:moveTo>
                                  <a:pt x="1236" y="51"/>
                                </a:moveTo>
                                <a:lnTo>
                                  <a:pt x="1117" y="0"/>
                                </a:lnTo>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064763" name="AutoShape 423"/>
                        <wps:cNvSpPr>
                          <a:spLocks/>
                        </wps:cNvSpPr>
                        <wps:spPr bwMode="auto">
                          <a:xfrm>
                            <a:off x="5395" y="54"/>
                            <a:ext cx="2" cy="5833"/>
                          </a:xfrm>
                          <a:custGeom>
                            <a:avLst/>
                            <a:gdLst>
                              <a:gd name="T0" fmla="+- 0 4111 54"/>
                              <a:gd name="T1" fmla="*/ 4111 h 5833"/>
                              <a:gd name="T2" fmla="+- 0 5887 54"/>
                              <a:gd name="T3" fmla="*/ 5887 h 5833"/>
                              <a:gd name="T4" fmla="+- 0 3622 54"/>
                              <a:gd name="T5" fmla="*/ 3622 h 5833"/>
                              <a:gd name="T6" fmla="+- 0 3816 54"/>
                              <a:gd name="T7" fmla="*/ 3816 h 5833"/>
                              <a:gd name="T8" fmla="+- 0 54 54"/>
                              <a:gd name="T9" fmla="*/ 54 h 5833"/>
                              <a:gd name="T10" fmla="+- 0 3327 54"/>
                              <a:gd name="T11" fmla="*/ 3327 h 5833"/>
                            </a:gdLst>
                            <a:ahLst/>
                            <a:cxnLst>
                              <a:cxn ang="0">
                                <a:pos x="0" y="T1"/>
                              </a:cxn>
                              <a:cxn ang="0">
                                <a:pos x="0" y="T3"/>
                              </a:cxn>
                              <a:cxn ang="0">
                                <a:pos x="0" y="T5"/>
                              </a:cxn>
                              <a:cxn ang="0">
                                <a:pos x="0" y="T7"/>
                              </a:cxn>
                              <a:cxn ang="0">
                                <a:pos x="0" y="T9"/>
                              </a:cxn>
                              <a:cxn ang="0">
                                <a:pos x="0" y="T11"/>
                              </a:cxn>
                            </a:cxnLst>
                            <a:rect l="0" t="0" r="r" b="b"/>
                            <a:pathLst>
                              <a:path h="5833">
                                <a:moveTo>
                                  <a:pt x="0" y="4057"/>
                                </a:moveTo>
                                <a:lnTo>
                                  <a:pt x="0" y="5833"/>
                                </a:lnTo>
                                <a:moveTo>
                                  <a:pt x="0" y="3568"/>
                                </a:moveTo>
                                <a:lnTo>
                                  <a:pt x="0" y="3762"/>
                                </a:lnTo>
                                <a:moveTo>
                                  <a:pt x="0" y="0"/>
                                </a:moveTo>
                                <a:lnTo>
                                  <a:pt x="0" y="3273"/>
                                </a:lnTo>
                              </a:path>
                            </a:pathLst>
                          </a:custGeom>
                          <a:noFill/>
                          <a:ln w="20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40410" name="AutoShape 422"/>
                        <wps:cNvSpPr>
                          <a:spLocks/>
                        </wps:cNvSpPr>
                        <wps:spPr bwMode="auto">
                          <a:xfrm>
                            <a:off x="5344" y="3326"/>
                            <a:ext cx="92" cy="785"/>
                          </a:xfrm>
                          <a:custGeom>
                            <a:avLst/>
                            <a:gdLst>
                              <a:gd name="T0" fmla="+- 0 5344 5344"/>
                              <a:gd name="T1" fmla="*/ T0 w 92"/>
                              <a:gd name="T2" fmla="+- 0 3622 3327"/>
                              <a:gd name="T3" fmla="*/ 3622 h 785"/>
                              <a:gd name="T4" fmla="+- 0 5436 5344"/>
                              <a:gd name="T5" fmla="*/ T4 w 92"/>
                              <a:gd name="T6" fmla="+- 0 3622 3327"/>
                              <a:gd name="T7" fmla="*/ 3622 h 785"/>
                              <a:gd name="T8" fmla="+- 0 5436 5344"/>
                              <a:gd name="T9" fmla="*/ T8 w 92"/>
                              <a:gd name="T10" fmla="+- 0 3327 3327"/>
                              <a:gd name="T11" fmla="*/ 3327 h 785"/>
                              <a:gd name="T12" fmla="+- 0 5344 5344"/>
                              <a:gd name="T13" fmla="*/ T12 w 92"/>
                              <a:gd name="T14" fmla="+- 0 3327 3327"/>
                              <a:gd name="T15" fmla="*/ 3327 h 785"/>
                              <a:gd name="T16" fmla="+- 0 5344 5344"/>
                              <a:gd name="T17" fmla="*/ T16 w 92"/>
                              <a:gd name="T18" fmla="+- 0 3622 3327"/>
                              <a:gd name="T19" fmla="*/ 3622 h 785"/>
                              <a:gd name="T20" fmla="+- 0 5344 5344"/>
                              <a:gd name="T21" fmla="*/ T20 w 92"/>
                              <a:gd name="T22" fmla="+- 0 4111 3327"/>
                              <a:gd name="T23" fmla="*/ 4111 h 785"/>
                              <a:gd name="T24" fmla="+- 0 5436 5344"/>
                              <a:gd name="T25" fmla="*/ T24 w 92"/>
                              <a:gd name="T26" fmla="+- 0 4111 3327"/>
                              <a:gd name="T27" fmla="*/ 4111 h 785"/>
                              <a:gd name="T28" fmla="+- 0 5436 5344"/>
                              <a:gd name="T29" fmla="*/ T28 w 92"/>
                              <a:gd name="T30" fmla="+- 0 3816 3327"/>
                              <a:gd name="T31" fmla="*/ 3816 h 785"/>
                              <a:gd name="T32" fmla="+- 0 5344 5344"/>
                              <a:gd name="T33" fmla="*/ T32 w 92"/>
                              <a:gd name="T34" fmla="+- 0 3816 3327"/>
                              <a:gd name="T35" fmla="*/ 3816 h 785"/>
                              <a:gd name="T36" fmla="+- 0 5344 5344"/>
                              <a:gd name="T37" fmla="*/ T36 w 92"/>
                              <a:gd name="T38" fmla="+- 0 4111 3327"/>
                              <a:gd name="T39" fmla="*/ 4111 h 785"/>
                              <a:gd name="T40" fmla="+- 0 5344 5344"/>
                              <a:gd name="T41" fmla="*/ T40 w 92"/>
                              <a:gd name="T42" fmla="+- 0 3622 3327"/>
                              <a:gd name="T43" fmla="*/ 3622 h 785"/>
                              <a:gd name="T44" fmla="+- 0 5436 5344"/>
                              <a:gd name="T45" fmla="*/ T44 w 92"/>
                              <a:gd name="T46" fmla="+- 0 3622 3327"/>
                              <a:gd name="T47" fmla="*/ 3622 h 785"/>
                              <a:gd name="T48" fmla="+- 0 5436 5344"/>
                              <a:gd name="T49" fmla="*/ T48 w 92"/>
                              <a:gd name="T50" fmla="+- 0 3327 3327"/>
                              <a:gd name="T51" fmla="*/ 3327 h 785"/>
                              <a:gd name="T52" fmla="+- 0 5344 5344"/>
                              <a:gd name="T53" fmla="*/ T52 w 92"/>
                              <a:gd name="T54" fmla="+- 0 3327 3327"/>
                              <a:gd name="T55" fmla="*/ 3327 h 785"/>
                              <a:gd name="T56" fmla="+- 0 5344 5344"/>
                              <a:gd name="T57" fmla="*/ T56 w 92"/>
                              <a:gd name="T58" fmla="+- 0 3622 3327"/>
                              <a:gd name="T59" fmla="*/ 3622 h 785"/>
                              <a:gd name="T60" fmla="+- 0 5344 5344"/>
                              <a:gd name="T61" fmla="*/ T60 w 92"/>
                              <a:gd name="T62" fmla="+- 0 4111 3327"/>
                              <a:gd name="T63" fmla="*/ 4111 h 785"/>
                              <a:gd name="T64" fmla="+- 0 5436 5344"/>
                              <a:gd name="T65" fmla="*/ T64 w 92"/>
                              <a:gd name="T66" fmla="+- 0 4111 3327"/>
                              <a:gd name="T67" fmla="*/ 4111 h 785"/>
                              <a:gd name="T68" fmla="+- 0 5436 5344"/>
                              <a:gd name="T69" fmla="*/ T68 w 92"/>
                              <a:gd name="T70" fmla="+- 0 3816 3327"/>
                              <a:gd name="T71" fmla="*/ 3816 h 785"/>
                              <a:gd name="T72" fmla="+- 0 5344 5344"/>
                              <a:gd name="T73" fmla="*/ T72 w 92"/>
                              <a:gd name="T74" fmla="+- 0 3816 3327"/>
                              <a:gd name="T75" fmla="*/ 3816 h 785"/>
                              <a:gd name="T76" fmla="+- 0 5344 5344"/>
                              <a:gd name="T77" fmla="*/ T76 w 92"/>
                              <a:gd name="T78" fmla="+- 0 4111 3327"/>
                              <a:gd name="T79" fmla="*/ 411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 h="785">
                                <a:moveTo>
                                  <a:pt x="0" y="295"/>
                                </a:moveTo>
                                <a:lnTo>
                                  <a:pt x="92" y="295"/>
                                </a:lnTo>
                                <a:lnTo>
                                  <a:pt x="92" y="0"/>
                                </a:lnTo>
                                <a:lnTo>
                                  <a:pt x="0" y="0"/>
                                </a:lnTo>
                                <a:lnTo>
                                  <a:pt x="0" y="295"/>
                                </a:lnTo>
                                <a:close/>
                                <a:moveTo>
                                  <a:pt x="0" y="784"/>
                                </a:moveTo>
                                <a:lnTo>
                                  <a:pt x="92" y="784"/>
                                </a:lnTo>
                                <a:lnTo>
                                  <a:pt x="92" y="489"/>
                                </a:lnTo>
                                <a:lnTo>
                                  <a:pt x="0" y="489"/>
                                </a:lnTo>
                                <a:lnTo>
                                  <a:pt x="0" y="784"/>
                                </a:lnTo>
                                <a:close/>
                                <a:moveTo>
                                  <a:pt x="0" y="295"/>
                                </a:moveTo>
                                <a:lnTo>
                                  <a:pt x="92" y="295"/>
                                </a:lnTo>
                                <a:lnTo>
                                  <a:pt x="92" y="0"/>
                                </a:lnTo>
                                <a:lnTo>
                                  <a:pt x="0" y="0"/>
                                </a:lnTo>
                                <a:lnTo>
                                  <a:pt x="0" y="295"/>
                                </a:lnTo>
                                <a:close/>
                                <a:moveTo>
                                  <a:pt x="0" y="784"/>
                                </a:moveTo>
                                <a:lnTo>
                                  <a:pt x="92" y="784"/>
                                </a:lnTo>
                                <a:lnTo>
                                  <a:pt x="92" y="489"/>
                                </a:lnTo>
                                <a:lnTo>
                                  <a:pt x="0" y="489"/>
                                </a:lnTo>
                                <a:lnTo>
                                  <a:pt x="0" y="784"/>
                                </a:lnTo>
                                <a:close/>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7580" name="AutoShape 421"/>
                        <wps:cNvSpPr>
                          <a:spLocks/>
                        </wps:cNvSpPr>
                        <wps:spPr bwMode="auto">
                          <a:xfrm>
                            <a:off x="2881" y="3281"/>
                            <a:ext cx="2465" cy="102"/>
                          </a:xfrm>
                          <a:custGeom>
                            <a:avLst/>
                            <a:gdLst>
                              <a:gd name="T0" fmla="+- 0 2881 2881"/>
                              <a:gd name="T1" fmla="*/ T0 w 2465"/>
                              <a:gd name="T2" fmla="+- 0 3332 3282"/>
                              <a:gd name="T3" fmla="*/ 3332 h 102"/>
                              <a:gd name="T4" fmla="+- 0 5343 2881"/>
                              <a:gd name="T5" fmla="*/ T4 w 2465"/>
                              <a:gd name="T6" fmla="+- 0 3332 3282"/>
                              <a:gd name="T7" fmla="*/ 3332 h 102"/>
                              <a:gd name="T8" fmla="+- 0 5346 2881"/>
                              <a:gd name="T9" fmla="*/ T8 w 2465"/>
                              <a:gd name="T10" fmla="+- 0 3332 3282"/>
                              <a:gd name="T11" fmla="*/ 3332 h 102"/>
                              <a:gd name="T12" fmla="+- 0 5227 2881"/>
                              <a:gd name="T13" fmla="*/ T12 w 2465"/>
                              <a:gd name="T14" fmla="+- 0 3383 3282"/>
                              <a:gd name="T15" fmla="*/ 3383 h 102"/>
                              <a:gd name="T16" fmla="+- 0 5346 2881"/>
                              <a:gd name="T17" fmla="*/ T16 w 2465"/>
                              <a:gd name="T18" fmla="+- 0 3332 3282"/>
                              <a:gd name="T19" fmla="*/ 3332 h 102"/>
                              <a:gd name="T20" fmla="+- 0 5227 2881"/>
                              <a:gd name="T21" fmla="*/ T20 w 2465"/>
                              <a:gd name="T22" fmla="+- 0 3282 3282"/>
                              <a:gd name="T23" fmla="*/ 3282 h 102"/>
                            </a:gdLst>
                            <a:ahLst/>
                            <a:cxnLst>
                              <a:cxn ang="0">
                                <a:pos x="T1" y="T3"/>
                              </a:cxn>
                              <a:cxn ang="0">
                                <a:pos x="T5" y="T7"/>
                              </a:cxn>
                              <a:cxn ang="0">
                                <a:pos x="T9" y="T11"/>
                              </a:cxn>
                              <a:cxn ang="0">
                                <a:pos x="T13" y="T15"/>
                              </a:cxn>
                              <a:cxn ang="0">
                                <a:pos x="T17" y="T19"/>
                              </a:cxn>
                              <a:cxn ang="0">
                                <a:pos x="T21" y="T23"/>
                              </a:cxn>
                            </a:cxnLst>
                            <a:rect l="0" t="0" r="r" b="b"/>
                            <a:pathLst>
                              <a:path w="2465" h="102">
                                <a:moveTo>
                                  <a:pt x="0" y="50"/>
                                </a:moveTo>
                                <a:lnTo>
                                  <a:pt x="2462" y="50"/>
                                </a:lnTo>
                                <a:moveTo>
                                  <a:pt x="2465" y="50"/>
                                </a:moveTo>
                                <a:lnTo>
                                  <a:pt x="2346" y="101"/>
                                </a:lnTo>
                                <a:moveTo>
                                  <a:pt x="2465" y="50"/>
                                </a:moveTo>
                                <a:lnTo>
                                  <a:pt x="2346" y="0"/>
                                </a:lnTo>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48889" name="AutoShape 420"/>
                        <wps:cNvSpPr>
                          <a:spLocks/>
                        </wps:cNvSpPr>
                        <wps:spPr bwMode="auto">
                          <a:xfrm>
                            <a:off x="6916" y="34"/>
                            <a:ext cx="2" cy="5853"/>
                          </a:xfrm>
                          <a:custGeom>
                            <a:avLst/>
                            <a:gdLst>
                              <a:gd name="T0" fmla="+- 0 4111 34"/>
                              <a:gd name="T1" fmla="*/ 4111 h 5853"/>
                              <a:gd name="T2" fmla="+- 0 5887 34"/>
                              <a:gd name="T3" fmla="*/ 5887 h 5853"/>
                              <a:gd name="T4" fmla="+- 0 34 34"/>
                              <a:gd name="T5" fmla="*/ 34 h 5853"/>
                              <a:gd name="T6" fmla="+- 0 3816 34"/>
                              <a:gd name="T7" fmla="*/ 3816 h 5853"/>
                            </a:gdLst>
                            <a:ahLst/>
                            <a:cxnLst>
                              <a:cxn ang="0">
                                <a:pos x="0" y="T1"/>
                              </a:cxn>
                              <a:cxn ang="0">
                                <a:pos x="0" y="T3"/>
                              </a:cxn>
                              <a:cxn ang="0">
                                <a:pos x="0" y="T5"/>
                              </a:cxn>
                              <a:cxn ang="0">
                                <a:pos x="0" y="T7"/>
                              </a:cxn>
                            </a:cxnLst>
                            <a:rect l="0" t="0" r="r" b="b"/>
                            <a:pathLst>
                              <a:path h="5853">
                                <a:moveTo>
                                  <a:pt x="0" y="4077"/>
                                </a:moveTo>
                                <a:lnTo>
                                  <a:pt x="0" y="5853"/>
                                </a:lnTo>
                                <a:moveTo>
                                  <a:pt x="0" y="0"/>
                                </a:moveTo>
                                <a:lnTo>
                                  <a:pt x="0" y="3782"/>
                                </a:lnTo>
                              </a:path>
                            </a:pathLst>
                          </a:custGeom>
                          <a:noFill/>
                          <a:ln w="20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229134" name="AutoShape 419"/>
                        <wps:cNvSpPr>
                          <a:spLocks/>
                        </wps:cNvSpPr>
                        <wps:spPr bwMode="auto">
                          <a:xfrm>
                            <a:off x="6865" y="3816"/>
                            <a:ext cx="92" cy="296"/>
                          </a:xfrm>
                          <a:custGeom>
                            <a:avLst/>
                            <a:gdLst>
                              <a:gd name="T0" fmla="+- 0 6865 6865"/>
                              <a:gd name="T1" fmla="*/ T0 w 92"/>
                              <a:gd name="T2" fmla="+- 0 4111 3816"/>
                              <a:gd name="T3" fmla="*/ 4111 h 296"/>
                              <a:gd name="T4" fmla="+- 0 6957 6865"/>
                              <a:gd name="T5" fmla="*/ T4 w 92"/>
                              <a:gd name="T6" fmla="+- 0 4111 3816"/>
                              <a:gd name="T7" fmla="*/ 4111 h 296"/>
                              <a:gd name="T8" fmla="+- 0 6957 6865"/>
                              <a:gd name="T9" fmla="*/ T8 w 92"/>
                              <a:gd name="T10" fmla="+- 0 3816 3816"/>
                              <a:gd name="T11" fmla="*/ 3816 h 296"/>
                              <a:gd name="T12" fmla="+- 0 6865 6865"/>
                              <a:gd name="T13" fmla="*/ T12 w 92"/>
                              <a:gd name="T14" fmla="+- 0 3816 3816"/>
                              <a:gd name="T15" fmla="*/ 3816 h 296"/>
                              <a:gd name="T16" fmla="+- 0 6865 6865"/>
                              <a:gd name="T17" fmla="*/ T16 w 92"/>
                              <a:gd name="T18" fmla="+- 0 4111 3816"/>
                              <a:gd name="T19" fmla="*/ 4111 h 296"/>
                              <a:gd name="T20" fmla="+- 0 6865 6865"/>
                              <a:gd name="T21" fmla="*/ T20 w 92"/>
                              <a:gd name="T22" fmla="+- 0 4111 3816"/>
                              <a:gd name="T23" fmla="*/ 4111 h 296"/>
                              <a:gd name="T24" fmla="+- 0 6957 6865"/>
                              <a:gd name="T25" fmla="*/ T24 w 92"/>
                              <a:gd name="T26" fmla="+- 0 4111 3816"/>
                              <a:gd name="T27" fmla="*/ 4111 h 296"/>
                              <a:gd name="T28" fmla="+- 0 6957 6865"/>
                              <a:gd name="T29" fmla="*/ T28 w 92"/>
                              <a:gd name="T30" fmla="+- 0 3816 3816"/>
                              <a:gd name="T31" fmla="*/ 3816 h 296"/>
                              <a:gd name="T32" fmla="+- 0 6865 6865"/>
                              <a:gd name="T33" fmla="*/ T32 w 92"/>
                              <a:gd name="T34" fmla="+- 0 3816 3816"/>
                              <a:gd name="T35" fmla="*/ 3816 h 296"/>
                              <a:gd name="T36" fmla="+- 0 6865 6865"/>
                              <a:gd name="T37" fmla="*/ T36 w 92"/>
                              <a:gd name="T38" fmla="+- 0 4111 3816"/>
                              <a:gd name="T39" fmla="*/ 411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296">
                                <a:moveTo>
                                  <a:pt x="0" y="295"/>
                                </a:moveTo>
                                <a:lnTo>
                                  <a:pt x="92" y="295"/>
                                </a:lnTo>
                                <a:lnTo>
                                  <a:pt x="92" y="0"/>
                                </a:lnTo>
                                <a:lnTo>
                                  <a:pt x="0" y="0"/>
                                </a:lnTo>
                                <a:lnTo>
                                  <a:pt x="0" y="295"/>
                                </a:lnTo>
                                <a:close/>
                                <a:moveTo>
                                  <a:pt x="0" y="295"/>
                                </a:moveTo>
                                <a:lnTo>
                                  <a:pt x="92" y="295"/>
                                </a:lnTo>
                                <a:lnTo>
                                  <a:pt x="92" y="0"/>
                                </a:lnTo>
                                <a:lnTo>
                                  <a:pt x="0" y="0"/>
                                </a:lnTo>
                                <a:lnTo>
                                  <a:pt x="0" y="295"/>
                                </a:lnTo>
                                <a:close/>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099769" name="AutoShape 418"/>
                        <wps:cNvSpPr>
                          <a:spLocks/>
                        </wps:cNvSpPr>
                        <wps:spPr bwMode="auto">
                          <a:xfrm>
                            <a:off x="2881" y="3769"/>
                            <a:ext cx="3987" cy="462"/>
                          </a:xfrm>
                          <a:custGeom>
                            <a:avLst/>
                            <a:gdLst>
                              <a:gd name="T0" fmla="+- 0 5451 2881"/>
                              <a:gd name="T1" fmla="*/ T0 w 3987"/>
                              <a:gd name="T2" fmla="+- 0 3821 3770"/>
                              <a:gd name="T3" fmla="*/ 3821 h 462"/>
                              <a:gd name="T4" fmla="+- 0 6864 2881"/>
                              <a:gd name="T5" fmla="*/ T4 w 3987"/>
                              <a:gd name="T6" fmla="+- 0 3821 3770"/>
                              <a:gd name="T7" fmla="*/ 3821 h 462"/>
                              <a:gd name="T8" fmla="+- 0 6867 2881"/>
                              <a:gd name="T9" fmla="*/ T8 w 3987"/>
                              <a:gd name="T10" fmla="+- 0 3821 3770"/>
                              <a:gd name="T11" fmla="*/ 3821 h 462"/>
                              <a:gd name="T12" fmla="+- 0 6748 2881"/>
                              <a:gd name="T13" fmla="*/ T12 w 3987"/>
                              <a:gd name="T14" fmla="+- 0 3872 3770"/>
                              <a:gd name="T15" fmla="*/ 3872 h 462"/>
                              <a:gd name="T16" fmla="+- 0 6867 2881"/>
                              <a:gd name="T17" fmla="*/ T16 w 3987"/>
                              <a:gd name="T18" fmla="+- 0 3821 3770"/>
                              <a:gd name="T19" fmla="*/ 3821 h 462"/>
                              <a:gd name="T20" fmla="+- 0 6748 2881"/>
                              <a:gd name="T21" fmla="*/ T20 w 3987"/>
                              <a:gd name="T22" fmla="+- 0 3770 3770"/>
                              <a:gd name="T23" fmla="*/ 3770 h 462"/>
                              <a:gd name="T24" fmla="+- 0 2881 2881"/>
                              <a:gd name="T25" fmla="*/ T24 w 3987"/>
                              <a:gd name="T26" fmla="+- 0 4181 3770"/>
                              <a:gd name="T27" fmla="*/ 4181 h 462"/>
                              <a:gd name="T28" fmla="+- 0 4114 2881"/>
                              <a:gd name="T29" fmla="*/ T28 w 3987"/>
                              <a:gd name="T30" fmla="+- 0 4181 3770"/>
                              <a:gd name="T31" fmla="*/ 4181 h 462"/>
                              <a:gd name="T32" fmla="+- 0 4117 2881"/>
                              <a:gd name="T33" fmla="*/ T32 w 3987"/>
                              <a:gd name="T34" fmla="+- 0 4181 3770"/>
                              <a:gd name="T35" fmla="*/ 4181 h 462"/>
                              <a:gd name="T36" fmla="+- 0 3998 2881"/>
                              <a:gd name="T37" fmla="*/ T36 w 3987"/>
                              <a:gd name="T38" fmla="+- 0 4232 3770"/>
                              <a:gd name="T39" fmla="*/ 4232 h 462"/>
                              <a:gd name="T40" fmla="+- 0 4117 2881"/>
                              <a:gd name="T41" fmla="*/ T40 w 3987"/>
                              <a:gd name="T42" fmla="+- 0 4181 3770"/>
                              <a:gd name="T43" fmla="*/ 4181 h 462"/>
                              <a:gd name="T44" fmla="+- 0 3998 2881"/>
                              <a:gd name="T45" fmla="*/ T44 w 3987"/>
                              <a:gd name="T46" fmla="+- 0 4130 3770"/>
                              <a:gd name="T47" fmla="*/ 413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87" h="462">
                                <a:moveTo>
                                  <a:pt x="2570" y="51"/>
                                </a:moveTo>
                                <a:lnTo>
                                  <a:pt x="3983" y="51"/>
                                </a:lnTo>
                                <a:moveTo>
                                  <a:pt x="3986" y="51"/>
                                </a:moveTo>
                                <a:lnTo>
                                  <a:pt x="3867" y="102"/>
                                </a:lnTo>
                                <a:moveTo>
                                  <a:pt x="3986" y="51"/>
                                </a:moveTo>
                                <a:lnTo>
                                  <a:pt x="3867" y="0"/>
                                </a:lnTo>
                                <a:moveTo>
                                  <a:pt x="0" y="411"/>
                                </a:moveTo>
                                <a:lnTo>
                                  <a:pt x="1233" y="411"/>
                                </a:lnTo>
                                <a:moveTo>
                                  <a:pt x="1236" y="411"/>
                                </a:moveTo>
                                <a:lnTo>
                                  <a:pt x="1117" y="462"/>
                                </a:lnTo>
                                <a:moveTo>
                                  <a:pt x="1236" y="411"/>
                                </a:moveTo>
                                <a:lnTo>
                                  <a:pt x="1117" y="360"/>
                                </a:lnTo>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326740" name="Line 417"/>
                        <wps:cNvCnPr>
                          <a:cxnSpLocks noChangeShapeType="1"/>
                        </wps:cNvCnPr>
                        <wps:spPr bwMode="auto">
                          <a:xfrm>
                            <a:off x="2770" y="4699"/>
                            <a:ext cx="0" cy="0"/>
                          </a:xfrm>
                          <a:prstGeom prst="line">
                            <a:avLst/>
                          </a:prstGeom>
                          <a:noFill/>
                          <a:ln w="206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497456820" name="AutoShape 416"/>
                        <wps:cNvSpPr>
                          <a:spLocks/>
                        </wps:cNvSpPr>
                        <wps:spPr bwMode="auto">
                          <a:xfrm>
                            <a:off x="1485" y="4652"/>
                            <a:ext cx="510" cy="697"/>
                          </a:xfrm>
                          <a:custGeom>
                            <a:avLst/>
                            <a:gdLst>
                              <a:gd name="T0" fmla="+- 0 1486 1486"/>
                              <a:gd name="T1" fmla="*/ T0 w 510"/>
                              <a:gd name="T2" fmla="+- 0 4704 4653"/>
                              <a:gd name="T3" fmla="*/ 4704 h 697"/>
                              <a:gd name="T4" fmla="+- 0 1605 1486"/>
                              <a:gd name="T5" fmla="*/ T4 w 510"/>
                              <a:gd name="T6" fmla="+- 0 4755 4653"/>
                              <a:gd name="T7" fmla="*/ 4755 h 697"/>
                              <a:gd name="T8" fmla="+- 0 1486 1486"/>
                              <a:gd name="T9" fmla="*/ T8 w 510"/>
                              <a:gd name="T10" fmla="+- 0 4704 4653"/>
                              <a:gd name="T11" fmla="*/ 4704 h 697"/>
                              <a:gd name="T12" fmla="+- 0 1605 1486"/>
                              <a:gd name="T13" fmla="*/ T12 w 510"/>
                              <a:gd name="T14" fmla="+- 0 4653 4653"/>
                              <a:gd name="T15" fmla="*/ 4653 h 697"/>
                              <a:gd name="T16" fmla="+- 0 1486 1486"/>
                              <a:gd name="T17" fmla="*/ T16 w 510"/>
                              <a:gd name="T18" fmla="+- 0 5196 4653"/>
                              <a:gd name="T19" fmla="*/ 5196 h 697"/>
                              <a:gd name="T20" fmla="+- 0 1991 1486"/>
                              <a:gd name="T21" fmla="*/ T20 w 510"/>
                              <a:gd name="T22" fmla="+- 0 5196 4653"/>
                              <a:gd name="T23" fmla="*/ 5196 h 697"/>
                              <a:gd name="T24" fmla="+- 0 1995 1486"/>
                              <a:gd name="T25" fmla="*/ T24 w 510"/>
                              <a:gd name="T26" fmla="+- 0 5196 4653"/>
                              <a:gd name="T27" fmla="*/ 5196 h 697"/>
                              <a:gd name="T28" fmla="+- 0 1995 1486"/>
                              <a:gd name="T29" fmla="*/ T28 w 510"/>
                              <a:gd name="T30" fmla="+- 0 5295 4653"/>
                              <a:gd name="T31" fmla="*/ 5295 h 697"/>
                              <a:gd name="T32" fmla="+- 0 1995 1486"/>
                              <a:gd name="T33" fmla="*/ T32 w 510"/>
                              <a:gd name="T34" fmla="+- 0 5298 4653"/>
                              <a:gd name="T35" fmla="*/ 5298 h 697"/>
                              <a:gd name="T36" fmla="+- 0 1492 1486"/>
                              <a:gd name="T37" fmla="*/ T36 w 510"/>
                              <a:gd name="T38" fmla="+- 0 5298 4653"/>
                              <a:gd name="T39" fmla="*/ 5298 h 697"/>
                              <a:gd name="T40" fmla="+- 0 1489 1486"/>
                              <a:gd name="T41" fmla="*/ T40 w 510"/>
                              <a:gd name="T42" fmla="+- 0 5298 4653"/>
                              <a:gd name="T43" fmla="*/ 5298 h 697"/>
                              <a:gd name="T44" fmla="+- 0 1608 1486"/>
                              <a:gd name="T45" fmla="*/ T44 w 510"/>
                              <a:gd name="T46" fmla="+- 0 5349 4653"/>
                              <a:gd name="T47" fmla="*/ 5349 h 697"/>
                              <a:gd name="T48" fmla="+- 0 1489 1486"/>
                              <a:gd name="T49" fmla="*/ T48 w 510"/>
                              <a:gd name="T50" fmla="+- 0 5298 4653"/>
                              <a:gd name="T51" fmla="*/ 5298 h 697"/>
                              <a:gd name="T52" fmla="+- 0 1608 1486"/>
                              <a:gd name="T53" fmla="*/ T52 w 510"/>
                              <a:gd name="T54" fmla="+- 0 5247 4653"/>
                              <a:gd name="T55" fmla="*/ 524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0" h="697">
                                <a:moveTo>
                                  <a:pt x="0" y="51"/>
                                </a:moveTo>
                                <a:lnTo>
                                  <a:pt x="119" y="102"/>
                                </a:lnTo>
                                <a:moveTo>
                                  <a:pt x="0" y="51"/>
                                </a:moveTo>
                                <a:lnTo>
                                  <a:pt x="119" y="0"/>
                                </a:lnTo>
                                <a:moveTo>
                                  <a:pt x="0" y="543"/>
                                </a:moveTo>
                                <a:lnTo>
                                  <a:pt x="505" y="543"/>
                                </a:lnTo>
                                <a:moveTo>
                                  <a:pt x="509" y="543"/>
                                </a:moveTo>
                                <a:lnTo>
                                  <a:pt x="509" y="642"/>
                                </a:lnTo>
                                <a:moveTo>
                                  <a:pt x="509" y="645"/>
                                </a:moveTo>
                                <a:lnTo>
                                  <a:pt x="6" y="645"/>
                                </a:lnTo>
                                <a:moveTo>
                                  <a:pt x="3" y="645"/>
                                </a:moveTo>
                                <a:lnTo>
                                  <a:pt x="122" y="696"/>
                                </a:lnTo>
                                <a:moveTo>
                                  <a:pt x="3" y="645"/>
                                </a:moveTo>
                                <a:lnTo>
                                  <a:pt x="122" y="594"/>
                                </a:lnTo>
                              </a:path>
                            </a:pathLst>
                          </a:custGeom>
                          <a:noFill/>
                          <a:ln w="212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92409" name="Text Box 415"/>
                        <wps:cNvSpPr txBox="1">
                          <a:spLocks noChangeArrowheads="1"/>
                        </wps:cNvSpPr>
                        <wps:spPr bwMode="auto">
                          <a:xfrm>
                            <a:off x="57" y="0"/>
                            <a:ext cx="267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89A3" w14:textId="77777777" w:rsidR="00A220E1" w:rsidRDefault="00A220E1">
                              <w:pPr>
                                <w:spacing w:line="155" w:lineRule="exact"/>
                                <w:rPr>
                                  <w:rFonts w:ascii="Arial MT"/>
                                  <w:sz w:val="14"/>
                                </w:rPr>
                              </w:pPr>
                              <w:r>
                                <w:rPr>
                                  <w:rFonts w:ascii="Arial MT"/>
                                  <w:sz w:val="14"/>
                                </w:rPr>
                                <w:t>1:</w:t>
                              </w:r>
                              <w:r>
                                <w:rPr>
                                  <w:rFonts w:ascii="Arial MT"/>
                                  <w:spacing w:val="5"/>
                                  <w:sz w:val="14"/>
                                </w:rPr>
                                <w:t xml:space="preserve"> </w:t>
                              </w:r>
                              <w:r>
                                <w:rPr>
                                  <w:rFonts w:ascii="Arial MT"/>
                                  <w:sz w:val="14"/>
                                </w:rPr>
                                <w:t>kich</w:t>
                              </w:r>
                              <w:r>
                                <w:rPr>
                                  <w:rFonts w:ascii="Arial MT"/>
                                  <w:spacing w:val="-2"/>
                                  <w:sz w:val="14"/>
                                </w:rPr>
                                <w:t xml:space="preserve"> </w:t>
                              </w:r>
                              <w:r>
                                <w:rPr>
                                  <w:rFonts w:ascii="Arial MT"/>
                                  <w:sz w:val="14"/>
                                </w:rPr>
                                <w:t>nut</w:t>
                              </w:r>
                              <w:r>
                                <w:rPr>
                                  <w:rFonts w:ascii="Arial MT"/>
                                  <w:spacing w:val="5"/>
                                  <w:sz w:val="14"/>
                                </w:rPr>
                                <w:t xml:space="preserve"> </w:t>
                              </w:r>
                              <w:r>
                                <w:rPr>
                                  <w:rFonts w:ascii="Arial MT"/>
                                  <w:sz w:val="14"/>
                                </w:rPr>
                                <w:t>"Dang</w:t>
                              </w:r>
                              <w:r>
                                <w:rPr>
                                  <w:rFonts w:ascii="Arial MT"/>
                                  <w:spacing w:val="-2"/>
                                  <w:sz w:val="14"/>
                                </w:rPr>
                                <w:t xml:space="preserve"> </w:t>
                              </w:r>
                              <w:r>
                                <w:rPr>
                                  <w:rFonts w:ascii="Arial MT"/>
                                  <w:sz w:val="14"/>
                                </w:rPr>
                                <w:t>ky"(</w:t>
                              </w:r>
                              <w:r>
                                <w:rPr>
                                  <w:rFonts w:ascii="Arial MT"/>
                                  <w:spacing w:val="-2"/>
                                  <w:sz w:val="14"/>
                                </w:rPr>
                                <w:t xml:space="preserve"> </w:t>
                              </w:r>
                              <w:r>
                                <w:rPr>
                                  <w:rFonts w:ascii="Arial MT"/>
                                  <w:sz w:val="14"/>
                                </w:rPr>
                                <w:t>)</w:t>
                              </w:r>
                            </w:p>
                            <w:p w14:paraId="3C9CDA4D" w14:textId="77777777" w:rsidR="00A220E1" w:rsidRDefault="00A220E1">
                              <w:pPr>
                                <w:rPr>
                                  <w:rFonts w:ascii="Arial MT"/>
                                  <w:sz w:val="16"/>
                                </w:rPr>
                              </w:pPr>
                            </w:p>
                            <w:p w14:paraId="686F9CA1" w14:textId="77777777" w:rsidR="00A220E1" w:rsidRDefault="00A220E1">
                              <w:pPr>
                                <w:spacing w:before="140" w:line="161" w:lineRule="exact"/>
                                <w:ind w:left="780"/>
                                <w:rPr>
                                  <w:rFonts w:ascii="Arial MT"/>
                                  <w:sz w:val="14"/>
                                </w:rPr>
                              </w:pPr>
                              <w:r>
                                <w:rPr>
                                  <w:rFonts w:ascii="Arial MT"/>
                                  <w:sz w:val="14"/>
                                </w:rPr>
                                <w:t>2:</w:t>
                              </w:r>
                              <w:r>
                                <w:rPr>
                                  <w:rFonts w:ascii="Arial MT"/>
                                  <w:spacing w:val="1"/>
                                  <w:sz w:val="14"/>
                                </w:rPr>
                                <w:t xml:space="preserve"> </w:t>
                              </w:r>
                              <w:r>
                                <w:rPr>
                                  <w:rFonts w:ascii="Arial MT"/>
                                  <w:sz w:val="14"/>
                                </w:rPr>
                                <w:t>hien</w:t>
                              </w:r>
                              <w:r>
                                <w:rPr>
                                  <w:rFonts w:ascii="Arial MT"/>
                                  <w:spacing w:val="-4"/>
                                  <w:sz w:val="14"/>
                                </w:rPr>
                                <w:t xml:space="preserve"> </w:t>
                              </w:r>
                              <w:r>
                                <w:rPr>
                                  <w:rFonts w:ascii="Arial MT"/>
                                  <w:sz w:val="14"/>
                                </w:rPr>
                                <w:t>thi</w:t>
                              </w:r>
                              <w:r>
                                <w:rPr>
                                  <w:rFonts w:ascii="Arial MT"/>
                                  <w:spacing w:val="-1"/>
                                  <w:sz w:val="14"/>
                                </w:rPr>
                                <w:t xml:space="preserve"> </w:t>
                              </w:r>
                              <w:r>
                                <w:rPr>
                                  <w:rFonts w:ascii="Arial MT"/>
                                  <w:sz w:val="14"/>
                                </w:rPr>
                                <w:t>man</w:t>
                              </w:r>
                              <w:r>
                                <w:rPr>
                                  <w:rFonts w:ascii="Arial MT"/>
                                  <w:spacing w:val="-4"/>
                                  <w:sz w:val="14"/>
                                </w:rPr>
                                <w:t xml:space="preserve"> </w:t>
                              </w:r>
                              <w:r>
                                <w:rPr>
                                  <w:rFonts w:ascii="Arial MT"/>
                                  <w:sz w:val="14"/>
                                </w:rPr>
                                <w:t>hinh</w:t>
                              </w:r>
                              <w:r>
                                <w:rPr>
                                  <w:rFonts w:ascii="Arial MT"/>
                                  <w:spacing w:val="-2"/>
                                  <w:sz w:val="14"/>
                                </w:rPr>
                                <w:t xml:space="preserve"> </w:t>
                              </w:r>
                              <w:r>
                                <w:rPr>
                                  <w:rFonts w:ascii="Arial MT"/>
                                  <w:sz w:val="14"/>
                                </w:rPr>
                                <w:t>dang</w:t>
                              </w:r>
                              <w:r>
                                <w:rPr>
                                  <w:rFonts w:ascii="Arial MT"/>
                                  <w:spacing w:val="-2"/>
                                  <w:sz w:val="14"/>
                                </w:rPr>
                                <w:t xml:space="preserve"> </w:t>
                              </w:r>
                              <w:r>
                                <w:rPr>
                                  <w:rFonts w:ascii="Arial MT"/>
                                  <w:sz w:val="14"/>
                                </w:rPr>
                                <w:t>ky(</w:t>
                              </w:r>
                              <w:r>
                                <w:rPr>
                                  <w:rFonts w:ascii="Arial MT"/>
                                  <w:spacing w:val="-5"/>
                                  <w:sz w:val="14"/>
                                </w:rPr>
                                <w:t xml:space="preserve"> </w:t>
                              </w:r>
                              <w:r>
                                <w:rPr>
                                  <w:rFonts w:ascii="Arial MT"/>
                                  <w:sz w:val="14"/>
                                </w:rPr>
                                <w:t>)</w:t>
                              </w:r>
                            </w:p>
                          </w:txbxContent>
                        </wps:txbx>
                        <wps:bodyPr rot="0" vert="horz" wrap="square" lIns="0" tIns="0" rIns="0" bIns="0" anchor="t" anchorCtr="0" upright="1">
                          <a:noAutofit/>
                        </wps:bodyPr>
                      </wps:wsp>
                      <wps:wsp>
                        <wps:cNvPr id="423634313" name="Text Box 414"/>
                        <wps:cNvSpPr txBox="1">
                          <a:spLocks noChangeArrowheads="1"/>
                        </wps:cNvSpPr>
                        <wps:spPr bwMode="auto">
                          <a:xfrm>
                            <a:off x="0" y="1079"/>
                            <a:ext cx="1577"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613D" w14:textId="77777777" w:rsidR="00A220E1" w:rsidRDefault="00A220E1">
                              <w:pPr>
                                <w:spacing w:line="155" w:lineRule="exact"/>
                                <w:rPr>
                                  <w:rFonts w:ascii="Arial MT"/>
                                  <w:sz w:val="14"/>
                                </w:rPr>
                              </w:pPr>
                              <w:r>
                                <w:rPr>
                                  <w:rFonts w:ascii="Arial MT"/>
                                  <w:sz w:val="14"/>
                                </w:rPr>
                                <w:t>3:</w:t>
                              </w:r>
                              <w:r>
                                <w:rPr>
                                  <w:rFonts w:ascii="Arial MT"/>
                                  <w:spacing w:val="-1"/>
                                  <w:sz w:val="14"/>
                                </w:rPr>
                                <w:t xml:space="preserve"> </w:t>
                              </w:r>
                              <w:r>
                                <w:rPr>
                                  <w:rFonts w:ascii="Arial MT"/>
                                  <w:sz w:val="14"/>
                                </w:rPr>
                                <w:t>nhap</w:t>
                              </w:r>
                              <w:r>
                                <w:rPr>
                                  <w:rFonts w:ascii="Arial MT"/>
                                  <w:spacing w:val="-6"/>
                                  <w:sz w:val="14"/>
                                </w:rPr>
                                <w:t xml:space="preserve"> </w:t>
                              </w:r>
                              <w:r>
                                <w:rPr>
                                  <w:rFonts w:ascii="Arial MT"/>
                                  <w:sz w:val="14"/>
                                </w:rPr>
                                <w:t>thong</w:t>
                              </w:r>
                              <w:r>
                                <w:rPr>
                                  <w:rFonts w:ascii="Arial MT"/>
                                  <w:spacing w:val="-6"/>
                                  <w:sz w:val="14"/>
                                </w:rPr>
                                <w:t xml:space="preserve"> </w:t>
                              </w:r>
                              <w:r>
                                <w:rPr>
                                  <w:rFonts w:ascii="Arial MT"/>
                                  <w:sz w:val="14"/>
                                </w:rPr>
                                <w:t>tin</w:t>
                              </w:r>
                              <w:r>
                                <w:rPr>
                                  <w:rFonts w:ascii="Arial MT"/>
                                  <w:spacing w:val="-4"/>
                                  <w:sz w:val="14"/>
                                </w:rPr>
                                <w:t xml:space="preserve"> </w:t>
                              </w:r>
                              <w:r>
                                <w:rPr>
                                  <w:rFonts w:ascii="Arial MT"/>
                                  <w:sz w:val="14"/>
                                </w:rPr>
                                <w:t>dang</w:t>
                              </w:r>
                              <w:r>
                                <w:rPr>
                                  <w:rFonts w:ascii="Arial MT"/>
                                  <w:spacing w:val="-4"/>
                                  <w:sz w:val="14"/>
                                </w:rPr>
                                <w:t xml:space="preserve"> </w:t>
                              </w:r>
                              <w:r>
                                <w:rPr>
                                  <w:rFonts w:ascii="Arial MT"/>
                                  <w:sz w:val="14"/>
                                </w:rPr>
                                <w:t>ky</w:t>
                              </w:r>
                            </w:p>
                            <w:p w14:paraId="73F62B1D" w14:textId="77777777" w:rsidR="00A220E1" w:rsidRDefault="00A220E1">
                              <w:pPr>
                                <w:rPr>
                                  <w:rFonts w:ascii="Arial MT"/>
                                  <w:sz w:val="16"/>
                                </w:rPr>
                              </w:pPr>
                            </w:p>
                            <w:p w14:paraId="45E0DC17" w14:textId="77777777" w:rsidR="00A220E1" w:rsidRDefault="00A220E1">
                              <w:pPr>
                                <w:spacing w:before="3"/>
                                <w:rPr>
                                  <w:rFonts w:ascii="Arial MT"/>
                                  <w:sz w:val="14"/>
                                </w:rPr>
                              </w:pPr>
                            </w:p>
                            <w:p w14:paraId="5E682F34" w14:textId="77777777" w:rsidR="00A220E1" w:rsidRDefault="00A220E1">
                              <w:pPr>
                                <w:spacing w:line="161" w:lineRule="exact"/>
                                <w:ind w:left="57"/>
                                <w:rPr>
                                  <w:rFonts w:ascii="Arial MT"/>
                                  <w:sz w:val="14"/>
                                </w:rPr>
                              </w:pPr>
                              <w:r>
                                <w:rPr>
                                  <w:rFonts w:ascii="Arial MT"/>
                                  <w:sz w:val="14"/>
                                </w:rPr>
                                <w:t>4:</w:t>
                              </w:r>
                              <w:r>
                                <w:rPr>
                                  <w:rFonts w:ascii="Arial MT"/>
                                  <w:spacing w:val="5"/>
                                  <w:sz w:val="14"/>
                                </w:rPr>
                                <w:t xml:space="preserve"> </w:t>
                              </w:r>
                              <w:r>
                                <w:rPr>
                                  <w:rFonts w:ascii="Arial MT"/>
                                  <w:sz w:val="14"/>
                                </w:rPr>
                                <w:t>kich</w:t>
                              </w:r>
                              <w:r>
                                <w:rPr>
                                  <w:rFonts w:ascii="Arial MT"/>
                                  <w:spacing w:val="-2"/>
                                  <w:sz w:val="14"/>
                                </w:rPr>
                                <w:t xml:space="preserve"> </w:t>
                              </w:r>
                              <w:r>
                                <w:rPr>
                                  <w:rFonts w:ascii="Arial MT"/>
                                  <w:sz w:val="14"/>
                                </w:rPr>
                                <w:t>nut</w:t>
                              </w:r>
                              <w:r>
                                <w:rPr>
                                  <w:rFonts w:ascii="Arial MT"/>
                                  <w:spacing w:val="5"/>
                                  <w:sz w:val="14"/>
                                </w:rPr>
                                <w:t xml:space="preserve"> </w:t>
                              </w:r>
                              <w:r>
                                <w:rPr>
                                  <w:rFonts w:ascii="Arial MT"/>
                                  <w:sz w:val="14"/>
                                </w:rPr>
                                <w:t>"Dang</w:t>
                              </w:r>
                              <w:r>
                                <w:rPr>
                                  <w:rFonts w:ascii="Arial MT"/>
                                  <w:spacing w:val="-2"/>
                                  <w:sz w:val="14"/>
                                </w:rPr>
                                <w:t xml:space="preserve"> </w:t>
                              </w:r>
                              <w:r>
                                <w:rPr>
                                  <w:rFonts w:ascii="Arial MT"/>
                                  <w:sz w:val="14"/>
                                </w:rPr>
                                <w:t>ky"(</w:t>
                              </w:r>
                              <w:r>
                                <w:rPr>
                                  <w:rFonts w:ascii="Arial MT"/>
                                  <w:spacing w:val="-2"/>
                                  <w:sz w:val="14"/>
                                </w:rPr>
                                <w:t xml:space="preserve"> </w:t>
                              </w:r>
                              <w:r>
                                <w:rPr>
                                  <w:rFonts w:ascii="Arial MT"/>
                                  <w:sz w:val="14"/>
                                </w:rPr>
                                <w:t>)</w:t>
                              </w:r>
                            </w:p>
                          </w:txbxContent>
                        </wps:txbx>
                        <wps:bodyPr rot="0" vert="horz" wrap="square" lIns="0" tIns="0" rIns="0" bIns="0" anchor="t" anchorCtr="0" upright="1">
                          <a:noAutofit/>
                        </wps:bodyPr>
                      </wps:wsp>
                      <wps:wsp>
                        <wps:cNvPr id="1635531790" name="Text Box 413"/>
                        <wps:cNvSpPr txBox="1">
                          <a:spLocks noChangeArrowheads="1"/>
                        </wps:cNvSpPr>
                        <wps:spPr bwMode="auto">
                          <a:xfrm>
                            <a:off x="1412" y="2206"/>
                            <a:ext cx="148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F341" w14:textId="77777777" w:rsidR="00A220E1" w:rsidRDefault="00A220E1">
                              <w:pPr>
                                <w:spacing w:line="155" w:lineRule="exact"/>
                                <w:rPr>
                                  <w:rFonts w:ascii="Arial MT"/>
                                  <w:sz w:val="14"/>
                                </w:rPr>
                              </w:pPr>
                              <w:r>
                                <w:rPr>
                                  <w:rFonts w:ascii="Arial MT"/>
                                  <w:sz w:val="14"/>
                                </w:rPr>
                                <w:t>5:</w:t>
                              </w:r>
                              <w:r>
                                <w:rPr>
                                  <w:rFonts w:ascii="Arial MT"/>
                                  <w:spacing w:val="1"/>
                                  <w:sz w:val="14"/>
                                </w:rPr>
                                <w:t xml:space="preserve"> </w:t>
                              </w:r>
                              <w:r>
                                <w:rPr>
                                  <w:rFonts w:ascii="Arial MT"/>
                                  <w:sz w:val="14"/>
                                </w:rPr>
                                <w:t>them tai khoan</w:t>
                              </w:r>
                              <w:r>
                                <w:rPr>
                                  <w:rFonts w:ascii="Arial MT"/>
                                  <w:spacing w:val="-5"/>
                                  <w:sz w:val="14"/>
                                </w:rPr>
                                <w:t xml:space="preserve"> </w:t>
                              </w:r>
                              <w:r>
                                <w:rPr>
                                  <w:rFonts w:ascii="Arial MT"/>
                                  <w:sz w:val="14"/>
                                </w:rPr>
                                <w:t>moi(</w:t>
                              </w:r>
                              <w:r>
                                <w:rPr>
                                  <w:rFonts w:ascii="Arial MT"/>
                                  <w:spacing w:val="-5"/>
                                  <w:sz w:val="14"/>
                                </w:rPr>
                                <w:t xml:space="preserve"> </w:t>
                              </w:r>
                              <w:r>
                                <w:rPr>
                                  <w:rFonts w:ascii="Arial MT"/>
                                  <w:sz w:val="14"/>
                                </w:rPr>
                                <w:t>)</w:t>
                              </w:r>
                            </w:p>
                          </w:txbxContent>
                        </wps:txbx>
                        <wps:bodyPr rot="0" vert="horz" wrap="square" lIns="0" tIns="0" rIns="0" bIns="0" anchor="t" anchorCtr="0" upright="1">
                          <a:noAutofit/>
                        </wps:bodyPr>
                      </wps:wsp>
                      <wps:wsp>
                        <wps:cNvPr id="1297539795" name="Text Box 412"/>
                        <wps:cNvSpPr txBox="1">
                          <a:spLocks noChangeArrowheads="1"/>
                        </wps:cNvSpPr>
                        <wps:spPr bwMode="auto">
                          <a:xfrm>
                            <a:off x="2899" y="2597"/>
                            <a:ext cx="2208"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593D" w14:textId="77777777" w:rsidR="00A220E1" w:rsidRDefault="00A220E1">
                              <w:pPr>
                                <w:spacing w:line="155" w:lineRule="exact"/>
                                <w:rPr>
                                  <w:rFonts w:ascii="Arial MT"/>
                                  <w:sz w:val="14"/>
                                </w:rPr>
                              </w:pPr>
                              <w:r>
                                <w:rPr>
                                  <w:rFonts w:ascii="Arial MT"/>
                                  <w:spacing w:val="-1"/>
                                  <w:sz w:val="14"/>
                                </w:rPr>
                                <w:t>6:</w:t>
                              </w:r>
                              <w:r>
                                <w:rPr>
                                  <w:rFonts w:ascii="Arial MT"/>
                                  <w:spacing w:val="-3"/>
                                  <w:sz w:val="14"/>
                                </w:rPr>
                                <w:t xml:space="preserve"> </w:t>
                              </w:r>
                              <w:r>
                                <w:rPr>
                                  <w:rFonts w:ascii="Arial MT"/>
                                  <w:spacing w:val="-1"/>
                                  <w:sz w:val="14"/>
                                </w:rPr>
                                <w:t>createTaiKhoan(</w:t>
                              </w:r>
                              <w:r>
                                <w:rPr>
                                  <w:rFonts w:ascii="Arial MT"/>
                                  <w:spacing w:val="-9"/>
                                  <w:sz w:val="14"/>
                                </w:rPr>
                                <w:t xml:space="preserve"> </w:t>
                              </w:r>
                              <w:r>
                                <w:rPr>
                                  <w:rFonts w:ascii="Arial MT"/>
                                  <w:spacing w:val="-1"/>
                                  <w:sz w:val="14"/>
                                </w:rPr>
                                <w:t>)</w:t>
                              </w:r>
                            </w:p>
                            <w:p w14:paraId="41295685" w14:textId="77777777" w:rsidR="00A220E1" w:rsidRDefault="00A220E1">
                              <w:pPr>
                                <w:rPr>
                                  <w:rFonts w:ascii="Arial MT"/>
                                  <w:sz w:val="16"/>
                                </w:rPr>
                              </w:pPr>
                            </w:p>
                            <w:p w14:paraId="69E91297" w14:textId="77777777" w:rsidR="00A220E1" w:rsidRDefault="00A220E1">
                              <w:pPr>
                                <w:spacing w:before="4"/>
                                <w:rPr>
                                  <w:rFonts w:ascii="Arial MT"/>
                                  <w:sz w:val="13"/>
                                </w:rPr>
                              </w:pPr>
                            </w:p>
                            <w:p w14:paraId="2D7B28BD" w14:textId="77777777" w:rsidR="00A220E1" w:rsidRDefault="00A220E1">
                              <w:pPr>
                                <w:spacing w:line="161" w:lineRule="exact"/>
                                <w:ind w:left="295"/>
                                <w:rPr>
                                  <w:rFonts w:ascii="Arial MT"/>
                                  <w:sz w:val="14"/>
                                </w:rPr>
                              </w:pPr>
                              <w:r>
                                <w:rPr>
                                  <w:rFonts w:ascii="Arial MT"/>
                                  <w:spacing w:val="-1"/>
                                  <w:sz w:val="14"/>
                                </w:rPr>
                                <w:t>7:</w:t>
                              </w:r>
                              <w:r>
                                <w:rPr>
                                  <w:rFonts w:ascii="Arial MT"/>
                                  <w:spacing w:val="-3"/>
                                  <w:sz w:val="14"/>
                                </w:rPr>
                                <w:t xml:space="preserve"> </w:t>
                              </w:r>
                              <w:r>
                                <w:rPr>
                                  <w:rFonts w:ascii="Arial MT"/>
                                  <w:spacing w:val="-1"/>
                                  <w:sz w:val="14"/>
                                </w:rPr>
                                <w:t>cap</w:t>
                              </w:r>
                              <w:r>
                                <w:rPr>
                                  <w:rFonts w:ascii="Arial MT"/>
                                  <w:spacing w:val="-9"/>
                                  <w:sz w:val="14"/>
                                </w:rPr>
                                <w:t xml:space="preserve"> </w:t>
                              </w:r>
                              <w:r>
                                <w:rPr>
                                  <w:rFonts w:ascii="Arial MT"/>
                                  <w:spacing w:val="-1"/>
                                  <w:sz w:val="14"/>
                                </w:rPr>
                                <w:t>nhat</w:t>
                              </w:r>
                              <w:r>
                                <w:rPr>
                                  <w:rFonts w:ascii="Arial MT"/>
                                  <w:spacing w:val="-3"/>
                                  <w:sz w:val="14"/>
                                </w:rPr>
                                <w:t xml:space="preserve"> </w:t>
                              </w:r>
                              <w:r>
                                <w:rPr>
                                  <w:rFonts w:ascii="Arial MT"/>
                                  <w:spacing w:val="-1"/>
                                  <w:sz w:val="14"/>
                                </w:rPr>
                                <w:t>bang</w:t>
                              </w:r>
                              <w:r>
                                <w:rPr>
                                  <w:rFonts w:ascii="Arial MT"/>
                                  <w:spacing w:val="-6"/>
                                  <w:sz w:val="14"/>
                                </w:rPr>
                                <w:t xml:space="preserve"> </w:t>
                              </w:r>
                              <w:r>
                                <w:rPr>
                                  <w:rFonts w:ascii="Arial MT"/>
                                  <w:sz w:val="14"/>
                                </w:rPr>
                                <w:t>TAIKHOAN(</w:t>
                              </w:r>
                              <w:r>
                                <w:rPr>
                                  <w:rFonts w:ascii="Arial MT"/>
                                  <w:spacing w:val="-8"/>
                                  <w:sz w:val="14"/>
                                </w:rPr>
                                <w:t xml:space="preserve"> </w:t>
                              </w:r>
                              <w:r>
                                <w:rPr>
                                  <w:rFonts w:ascii="Arial MT"/>
                                  <w:sz w:val="14"/>
                                </w:rPr>
                                <w:t>)</w:t>
                              </w:r>
                            </w:p>
                          </w:txbxContent>
                        </wps:txbx>
                        <wps:bodyPr rot="0" vert="horz" wrap="square" lIns="0" tIns="0" rIns="0" bIns="0" anchor="t" anchorCtr="0" upright="1">
                          <a:noAutofit/>
                        </wps:bodyPr>
                      </wps:wsp>
                      <wps:wsp>
                        <wps:cNvPr id="215289648" name="Text Box 411"/>
                        <wps:cNvSpPr txBox="1">
                          <a:spLocks noChangeArrowheads="1"/>
                        </wps:cNvSpPr>
                        <wps:spPr bwMode="auto">
                          <a:xfrm>
                            <a:off x="5238" y="3584"/>
                            <a:ext cx="19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9C0B" w14:textId="77777777" w:rsidR="00A220E1" w:rsidRDefault="00A220E1">
                              <w:pPr>
                                <w:spacing w:line="155" w:lineRule="exact"/>
                                <w:rPr>
                                  <w:rFonts w:ascii="Arial MT"/>
                                  <w:sz w:val="14"/>
                                </w:rPr>
                              </w:pPr>
                              <w:r>
                                <w:rPr>
                                  <w:rFonts w:ascii="Arial MT"/>
                                  <w:spacing w:val="-1"/>
                                  <w:sz w:val="14"/>
                                </w:rPr>
                                <w:t>8:</w:t>
                              </w:r>
                              <w:r>
                                <w:rPr>
                                  <w:rFonts w:ascii="Arial MT"/>
                                  <w:spacing w:val="-3"/>
                                  <w:sz w:val="14"/>
                                </w:rPr>
                                <w:t xml:space="preserve"> </w:t>
                              </w:r>
                              <w:r>
                                <w:rPr>
                                  <w:rFonts w:ascii="Arial MT"/>
                                  <w:spacing w:val="-1"/>
                                  <w:sz w:val="14"/>
                                </w:rPr>
                                <w:t>cap</w:t>
                              </w:r>
                              <w:r>
                                <w:rPr>
                                  <w:rFonts w:ascii="Arial MT"/>
                                  <w:spacing w:val="-9"/>
                                  <w:sz w:val="14"/>
                                </w:rPr>
                                <w:t xml:space="preserve"> </w:t>
                              </w:r>
                              <w:r>
                                <w:rPr>
                                  <w:rFonts w:ascii="Arial MT"/>
                                  <w:spacing w:val="-1"/>
                                  <w:sz w:val="14"/>
                                </w:rPr>
                                <w:t>nhat</w:t>
                              </w:r>
                              <w:r>
                                <w:rPr>
                                  <w:rFonts w:ascii="Arial MT"/>
                                  <w:spacing w:val="-3"/>
                                  <w:sz w:val="14"/>
                                </w:rPr>
                                <w:t xml:space="preserve"> </w:t>
                              </w:r>
                              <w:r>
                                <w:rPr>
                                  <w:rFonts w:ascii="Arial MT"/>
                                  <w:spacing w:val="-1"/>
                                  <w:sz w:val="14"/>
                                </w:rPr>
                                <w:t>bang</w:t>
                              </w:r>
                              <w:r>
                                <w:rPr>
                                  <w:rFonts w:ascii="Arial MT"/>
                                  <w:spacing w:val="-6"/>
                                  <w:sz w:val="14"/>
                                </w:rPr>
                                <w:t xml:space="preserve"> </w:t>
                              </w:r>
                              <w:r>
                                <w:rPr>
                                  <w:rFonts w:ascii="Arial MT"/>
                                  <w:sz w:val="14"/>
                                </w:rPr>
                                <w:t>TAIKHOAN(</w:t>
                              </w:r>
                              <w:r>
                                <w:rPr>
                                  <w:rFonts w:ascii="Arial MT"/>
                                  <w:spacing w:val="-8"/>
                                  <w:sz w:val="14"/>
                                </w:rPr>
                                <w:t xml:space="preserve"> </w:t>
                              </w:r>
                              <w:r>
                                <w:rPr>
                                  <w:rFonts w:ascii="Arial MT"/>
                                  <w:sz w:val="14"/>
                                </w:rPr>
                                <w:t>)</w:t>
                              </w:r>
                            </w:p>
                          </w:txbxContent>
                        </wps:txbx>
                        <wps:bodyPr rot="0" vert="horz" wrap="square" lIns="0" tIns="0" rIns="0" bIns="0" anchor="t" anchorCtr="0" upright="1">
                          <a:noAutofit/>
                        </wps:bodyPr>
                      </wps:wsp>
                      <wps:wsp>
                        <wps:cNvPr id="1034203624" name="Text Box 410"/>
                        <wps:cNvSpPr txBox="1">
                          <a:spLocks noChangeArrowheads="1"/>
                        </wps:cNvSpPr>
                        <wps:spPr bwMode="auto">
                          <a:xfrm>
                            <a:off x="441" y="3944"/>
                            <a:ext cx="3628"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6A81" w14:textId="77777777" w:rsidR="00A220E1" w:rsidRDefault="00A220E1">
                              <w:pPr>
                                <w:spacing w:line="155" w:lineRule="exact"/>
                                <w:ind w:right="18"/>
                                <w:jc w:val="right"/>
                                <w:rPr>
                                  <w:rFonts w:ascii="Arial MT"/>
                                  <w:sz w:val="14"/>
                                </w:rPr>
                              </w:pPr>
                              <w:r>
                                <w:rPr>
                                  <w:rFonts w:ascii="Arial MT"/>
                                  <w:spacing w:val="-1"/>
                                  <w:sz w:val="14"/>
                                </w:rPr>
                                <w:t>9:</w:t>
                              </w:r>
                              <w:r>
                                <w:rPr>
                                  <w:rFonts w:ascii="Arial MT"/>
                                  <w:spacing w:val="-4"/>
                                  <w:sz w:val="14"/>
                                </w:rPr>
                                <w:t xml:space="preserve"> </w:t>
                              </w:r>
                              <w:r>
                                <w:rPr>
                                  <w:rFonts w:ascii="Arial MT"/>
                                  <w:spacing w:val="-1"/>
                                  <w:sz w:val="14"/>
                                </w:rPr>
                                <w:t>getTaiKhoan(</w:t>
                              </w:r>
                              <w:r>
                                <w:rPr>
                                  <w:rFonts w:ascii="Arial MT"/>
                                  <w:spacing w:val="-8"/>
                                  <w:sz w:val="14"/>
                                </w:rPr>
                                <w:t xml:space="preserve"> </w:t>
                              </w:r>
                              <w:r>
                                <w:rPr>
                                  <w:rFonts w:ascii="Arial MT"/>
                                  <w:sz w:val="14"/>
                                </w:rPr>
                                <w:t>)</w:t>
                              </w:r>
                            </w:p>
                            <w:p w14:paraId="3AD1BBCB" w14:textId="77777777" w:rsidR="00A220E1" w:rsidRDefault="00A220E1">
                              <w:pPr>
                                <w:rPr>
                                  <w:rFonts w:ascii="Arial MT"/>
                                  <w:sz w:val="16"/>
                                </w:rPr>
                              </w:pPr>
                            </w:p>
                            <w:p w14:paraId="1B1E27ED" w14:textId="77777777" w:rsidR="00A220E1" w:rsidRDefault="00A220E1">
                              <w:pPr>
                                <w:spacing w:before="5"/>
                                <w:rPr>
                                  <w:rFonts w:ascii="Arial MT"/>
                                  <w:sz w:val="15"/>
                                </w:rPr>
                              </w:pPr>
                            </w:p>
                            <w:p w14:paraId="6EEE6604" w14:textId="77777777" w:rsidR="00A220E1" w:rsidRDefault="00A220E1">
                              <w:pPr>
                                <w:ind w:left="1164"/>
                                <w:rPr>
                                  <w:rFonts w:ascii="Arial MT"/>
                                  <w:sz w:val="14"/>
                                </w:rPr>
                              </w:pPr>
                              <w:r>
                                <w:rPr>
                                  <w:rFonts w:ascii="Arial MT"/>
                                  <w:sz w:val="14"/>
                                </w:rPr>
                                <w:t>10:</w:t>
                              </w:r>
                              <w:r>
                                <w:rPr>
                                  <w:rFonts w:ascii="Arial MT"/>
                                  <w:spacing w:val="-2"/>
                                  <w:sz w:val="14"/>
                                </w:rPr>
                                <w:t xml:space="preserve"> </w:t>
                              </w:r>
                              <w:r>
                                <w:rPr>
                                  <w:rFonts w:ascii="Arial MT"/>
                                  <w:sz w:val="14"/>
                                </w:rPr>
                                <w:t>return</w:t>
                              </w:r>
                              <w:r>
                                <w:rPr>
                                  <w:rFonts w:ascii="Arial MT"/>
                                  <w:spacing w:val="-8"/>
                                  <w:sz w:val="14"/>
                                </w:rPr>
                                <w:t xml:space="preserve"> </w:t>
                              </w:r>
                              <w:r>
                                <w:rPr>
                                  <w:rFonts w:ascii="Arial MT"/>
                                  <w:sz w:val="14"/>
                                </w:rPr>
                                <w:t>ket</w:t>
                              </w:r>
                              <w:r>
                                <w:rPr>
                                  <w:rFonts w:ascii="Arial MT"/>
                                  <w:spacing w:val="-2"/>
                                  <w:sz w:val="14"/>
                                </w:rPr>
                                <w:t xml:space="preserve"> </w:t>
                              </w:r>
                              <w:r>
                                <w:rPr>
                                  <w:rFonts w:ascii="Arial MT"/>
                                  <w:sz w:val="14"/>
                                </w:rPr>
                                <w:t>qua</w:t>
                              </w:r>
                            </w:p>
                            <w:p w14:paraId="4ACCAD20" w14:textId="77777777" w:rsidR="00A220E1" w:rsidRDefault="00A220E1">
                              <w:pPr>
                                <w:rPr>
                                  <w:rFonts w:ascii="Arial MT"/>
                                  <w:sz w:val="16"/>
                                </w:rPr>
                              </w:pPr>
                            </w:p>
                            <w:p w14:paraId="291A8044" w14:textId="77777777" w:rsidR="00A220E1" w:rsidRDefault="00A220E1">
                              <w:pPr>
                                <w:spacing w:before="9"/>
                                <w:rPr>
                                  <w:rFonts w:ascii="Arial MT"/>
                                  <w:sz w:val="12"/>
                                </w:rPr>
                              </w:pPr>
                            </w:p>
                            <w:p w14:paraId="78B769CC" w14:textId="77777777" w:rsidR="00A220E1" w:rsidRDefault="00A220E1">
                              <w:pPr>
                                <w:spacing w:line="161" w:lineRule="exact"/>
                                <w:rPr>
                                  <w:rFonts w:ascii="Arial MT"/>
                                  <w:sz w:val="14"/>
                                </w:rPr>
                              </w:pPr>
                              <w:r>
                                <w:rPr>
                                  <w:rFonts w:ascii="Arial MT"/>
                                  <w:sz w:val="14"/>
                                </w:rPr>
                                <w:t>11: hien</w:t>
                              </w:r>
                              <w:r>
                                <w:rPr>
                                  <w:rFonts w:ascii="Arial MT"/>
                                  <w:spacing w:val="-6"/>
                                  <w:sz w:val="14"/>
                                </w:rPr>
                                <w:t xml:space="preserve"> </w:t>
                              </w:r>
                              <w:r>
                                <w:rPr>
                                  <w:rFonts w:ascii="Arial MT"/>
                                  <w:sz w:val="14"/>
                                </w:rPr>
                                <w:t>thi</w:t>
                              </w:r>
                              <w:r>
                                <w:rPr>
                                  <w:rFonts w:ascii="Arial MT"/>
                                  <w:spacing w:val="-2"/>
                                  <w:sz w:val="14"/>
                                </w:rPr>
                                <w:t xml:space="preserve"> </w:t>
                              </w:r>
                              <w:r>
                                <w:rPr>
                                  <w:rFonts w:ascii="Arial MT"/>
                                  <w:sz w:val="14"/>
                                </w:rPr>
                                <w:t>thong</w:t>
                              </w:r>
                              <w:r>
                                <w:rPr>
                                  <w:rFonts w:ascii="Arial MT"/>
                                  <w:spacing w:val="-6"/>
                                  <w:sz w:val="14"/>
                                </w:rPr>
                                <w:t xml:space="preserve"> </w:t>
                              </w:r>
                              <w:r>
                                <w:rPr>
                                  <w:rFonts w:ascii="Arial MT"/>
                                  <w:sz w:val="14"/>
                                </w:rPr>
                                <w:t>bao</w:t>
                              </w:r>
                              <w:r>
                                <w:rPr>
                                  <w:rFonts w:ascii="Arial MT"/>
                                  <w:spacing w:val="-6"/>
                                  <w:sz w:val="14"/>
                                </w:rPr>
                                <w:t xml:space="preserve"> </w:t>
                              </w:r>
                              <w:r>
                                <w:rPr>
                                  <w:rFonts w:ascii="Arial MT"/>
                                  <w:sz w:val="14"/>
                                </w:rPr>
                                <w:t>dang</w:t>
                              </w:r>
                              <w:r>
                                <w:rPr>
                                  <w:rFonts w:ascii="Arial MT"/>
                                  <w:spacing w:val="-6"/>
                                  <w:sz w:val="14"/>
                                </w:rPr>
                                <w:t xml:space="preserve"> </w:t>
                              </w:r>
                              <w:r>
                                <w:rPr>
                                  <w:rFonts w:ascii="Arial MT"/>
                                  <w:sz w:val="14"/>
                                </w:rPr>
                                <w:t>ky thanh</w:t>
                              </w:r>
                              <w:r>
                                <w:rPr>
                                  <w:rFonts w:ascii="Arial MT"/>
                                  <w:spacing w:val="-6"/>
                                  <w:sz w:val="14"/>
                                </w:rPr>
                                <w:t xml:space="preserve"> </w:t>
                              </w:r>
                              <w:r>
                                <w:rPr>
                                  <w:rFonts w:ascii="Arial MT"/>
                                  <w:sz w:val="14"/>
                                </w:rPr>
                                <w:t>cong(</w:t>
                              </w:r>
                              <w:r>
                                <w:rPr>
                                  <w:rFonts w:ascii="Arial MT"/>
                                  <w:spacing w:val="-6"/>
                                  <w:sz w:val="14"/>
                                </w:rPr>
                                <w:t xml:space="preserve"> </w:t>
                              </w:r>
                              <w:r>
                                <w:rPr>
                                  <w:rFonts w:ascii="Arial MT"/>
                                  <w:sz w:val="14"/>
                                </w:rPr>
                                <w:t>)</w:t>
                              </w:r>
                            </w:p>
                          </w:txbxContent>
                        </wps:txbx>
                        <wps:bodyPr rot="0" vert="horz" wrap="square" lIns="0" tIns="0" rIns="0" bIns="0" anchor="t" anchorCtr="0" upright="1">
                          <a:noAutofit/>
                        </wps:bodyPr>
                      </wps:wsp>
                    </wpg:wgp>
                  </a:graphicData>
                </a:graphic>
              </wp:inline>
            </w:drawing>
          </mc:Choice>
          <mc:Fallback>
            <w:pict>
              <v:group w14:anchorId="589B8D3F" id="Group 409" o:spid="_x0000_s1026" style="width:357.55pt;height:294.35pt;mso-position-horizontal-relative:char;mso-position-vertical-relative:line" coordsize="715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">
                <v:shape id="AutoShape 434" o:spid="_x0000_s1027" style="position:absolute;left:74;top:54;width:2;height:5833;visibility:visible;mso-wrap-style:square;v-text-anchor:top" coordsize="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" path="m,2061l,5833m,1552r,214m,473r,783m,l,177e" filled="f" strokeweight=".05742mm">
                  <v:stroke dashstyle="1 1"/>
                  <v:path arrowok="t" o:connecttype="custom" o:connectlocs="0,2115;0,5887;0,1606;0,1820;0,527;0,1310;0,54;0,231" o:connectangles="0,0,0,0,0,0,0,0"/>
                </v:shape>
                <v:shape id="AutoShape 433" o:spid="_x0000_s1028" style="position:absolute;left:23;top:231;width:93;height:1884;visibility:visible;mso-wrap-style:square;v-text-anchor:top" coordsize="9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" path="m,296r93,l93,,,,,296xm,1375r93,l93,1079r-93,l,1375xm,1884r93,l93,1589r-93,l,1884xm,296r93,l93,,,,,296xm,1375r93,l93,1079r-93,l,1375xm,1884r93,l93,1589r-93,l,1884xe" filled="f" strokecolor="#903" strokeweight=".05906mm">
                  <v:path arrowok="t" o:connecttype="custom" o:connectlocs="0,527;93,527;93,231;0,231;0,527;0,1606;93,1606;93,1310;0,1310;0,1606;0,2115;93,2115;93,1820;0,1820;0,2115;0,527;93,527;93,231;0,231;0,527;0,1606;93,1606;93,1310;0,1310;0,1606;0,2115;93,2115;93,1820;0,1820;0,2115" o:connectangles="0,0,0,0,0,0,0,0,0,0,0,0,0,0,0,0,0,0,0,0,0,0,0,0,0,0,0,0,0,0"/>
                </v:shape>
                <v:shape id="AutoShape 432" o:spid="_x0000_s1029" style="position:absolute;left:1426;top:34;width:2;height:5853;visibility:visible;mso-wrap-style:square;v-text-anchor:top" coordsize="2,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" path="m,5537r,316m,4960r,197m,2682l,4665m,2081r,306m,1572r,214m,1063r,213m,493l,682m,l,197e" filled="f" strokeweight=".05742mm">
                  <v:stroke dashstyle="1 1"/>
                  <v:path arrowok="t" o:connecttype="custom" o:connectlocs="0,5571;0,5887;0,4994;0,5191;0,2716;0,4699;0,2115;0,2421;0,1606;0,1820;0,1097;0,1310;0,527;0,716;0,34;0,231" o:connectangles="0,0,0,0,0,0,0,0,0,0,0,0,0,0,0,0"/>
                </v:shape>
                <v:shape id="AutoShape 431" o:spid="_x0000_s1030" style="position:absolute;left:1374;top:231;width:93;height:5340;visibility:visible;mso-wrap-style:square;v-text-anchor:top" coordsize="9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" path="m,296r92,l92,,,,,296xm,866r92,l92,485,,485,,866xm,1375r92,l92,1079r-92,l,1375xm,1884r92,l92,1589r-92,l,1884xm,2485r92,l92,2190r-92,l,2485xm,4763r92,l92,4468r-92,l,4763xm,5340r92,l92,4960r-92,l,5340xm,296r92,l92,,,,,296xm,866r92,l92,485,,485,,866xm,1375r92,l92,1079r-92,l,1375xm,1884r92,l92,1589r-92,l,1884xm,2485r92,l92,2190r-92,l,2485xm,4763r92,l92,4468r-92,l,4763xm,5340r92,l92,4960r-92,l,5340xe" filled="f" strokecolor="#903" strokeweight=".05906mm">
                  <v:path arrowok="t" o:connecttype="custom" o:connectlocs="92,527;0,231;0,1097;92,716;0,1097;92,1606;0,1310;0,2115;92,1820;0,2115;92,2716;0,2421;0,4994;92,4699;0,4994;92,5571;0,5191;0,527;92,231;0,527;92,1097;0,716;0,1606;92,1310;0,1606;92,2115;0,1820;0,2716;92,2421;0,2716;92,4994;0,4699;0,5571;92,5191;0,5571" o:connectangles="0,0,0,0,0,0,0,0,0,0,0,0,0,0,0,0,0,0,0,0,0,0,0,0,0,0,0,0,0,0,0,0,0,0,0"/>
                </v:shape>
                <v:shape id="AutoShape 430" o:spid="_x0000_s1031" style="position:absolute;left:130;top:185;width:1864;height:1692;visibility:visible;mso-wrap-style:square;v-text-anchor:top" coordsize="186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" path="m,52r1242,m1246,52r-119,50m1246,52l1127,t228,537l1860,537t4,l1864,635t,4l1361,639t-3,l1477,690m1358,639r119,-51m,1131r1242,m1246,1131r-119,50m1246,1131r-119,-51m,1640r1242,m1246,1640r-119,51m1246,1640r-119,-51e" filled="f" strokecolor="#903" strokeweight=".05906mm">
                  <v:path arrowok="t" o:connecttype="custom" o:connectlocs="0,237;1242,237;1246,237;1127,287;1246,237;1127,185;1355,722;1860,722;1864,722;1864,820;1864,824;1361,824;1358,824;1477,875;1358,824;1477,773;0,1316;1242,1316;1246,1316;1127,1366;1246,1316;1127,1265;0,1825;1242,1825;1246,1825;1127,1876;1246,1825;1127,1774" o:connectangles="0,0,0,0,0,0,0,0,0,0,0,0,0,0,0,0,0,0,0,0,0,0,0,0,0,0,0,0"/>
                </v:shape>
                <v:shape id="AutoShape 429" o:spid="_x0000_s1032" style="position:absolute;left:2825;top:64;width:2;height:582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" path="m,4929r,893m,4406r,228m,3557r,554m,3058r,204m,2651r,112m,l,2356e" filled="f" strokeweight=".05742mm">
                  <v:stroke dashstyle="1 1"/>
                  <v:path arrowok="t" o:connecttype="custom" o:connectlocs="0,4994;0,5887;0,4471;0,4699;0,3622;0,4176;0,3123;0,3327;0,2716;0,2828;0,65;0,2421" o:connectangles="0,0,0,0,0,0,0,0,0,0,0,0"/>
                </v:shape>
                <v:shape id="AutoShape 428" o:spid="_x0000_s1033" style="position:absolute;left:2773;top:2420;width:93;height:2574;visibility:visible;mso-wrap-style:square;v-text-anchor:top" coordsize="9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" path="m,295r92,l92,,,,,295xm,702r92,l92,407,,407,,702xm,1201r92,l92,906,,906r,295xm,2050r92,l92,1755r-92,l,2050xm,2573r92,l92,2278r-92,l,2573xm,295r92,l92,,,,,295xm,702r92,l92,407,,407,,702xm,1201r92,l92,906,,906r,295xm,2050r92,l92,1755r-92,l,2050xm,2573r92,l92,2278r-92,l,2573xe" filled="f" strokecolor="#903" strokeweight=".05906mm">
                  <v:path arrowok="t" o:connecttype="custom" o:connectlocs="0,2716;92,2716;92,2421;0,2421;0,2716;0,3123;92,3123;92,2828;0,2828;0,3123;0,3622;92,3622;92,3327;0,3327;0,3622;0,4471;92,4471;92,4176;0,4176;0,4471;0,4994;92,4994;92,4699;0,4699;0,4994;0,2716;92,2716;92,2421;0,2421;0,2716;0,3123;92,3123;92,2828;0,2828;0,3123;0,3622;92,3622;92,3327;0,3327;0,3622;0,4471;92,4471;92,4176;0,4176;0,4471;0,4994;92,4994;92,4699;0,4699;0,4994" o:connectangles="0,0,0,0,0,0,0,0,0,0,0,0,0,0,0,0,0,0,0,0,0,0,0,0,0,0,0,0,0,0,0,0,0,0,0,0,0,0,0,0,0,0,0,0,0,0,0,0,0,0"/>
                </v:shape>
                <v:shape id="AutoShape 427" o:spid="_x0000_s1034" style="position:absolute;left:1482;top:2374;width:1294;height:103;visibility:visible;mso-wrap-style:square;v-text-anchor:top" coordsize="12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" path="m,51r1290,m1294,51r-119,51m1294,51l1175,e" filled="f" strokecolor="#903" strokeweight=".05906mm">
                  <v:path arrowok="t" o:connecttype="custom" o:connectlocs="0,2426;1290,2426;1294,2426;1175,2477;1294,2426;1175,2375" o:connectangles="0,0,0,0,0,0"/>
                </v:shape>
                <v:shape id="AutoShape 426" o:spid="_x0000_s1035" style="position:absolute;left:4165;top:24;width:2;height:5863;visibility:visible;mso-wrap-style:square;v-text-anchor:top" coordsize="2,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" path="m,4447l,5863m,3099l,4152m,l,2804e" filled="f" strokeweight=".05742mm">
                  <v:stroke dashstyle="1 1"/>
                  <v:path arrowok="t" o:connecttype="custom" o:connectlocs="0,4471;0,5887;0,3123;0,4176;0,24;0,2828" o:connectangles="0,0,0,0,0,0"/>
                </v:shape>
                <v:shape id="AutoShape 425" o:spid="_x0000_s1036" style="position:absolute;left:4114;top:2827;width:92;height:1644;visibility:visible;mso-wrap-style:square;v-text-anchor:top" coordsize="9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" path="m,295r92,l92,,,,,295xm,1643r92,l92,1348r-92,l,1643xm,295r92,l92,,,,,295xm,1643r92,l92,1348r-92,l,1643xe" filled="f" strokecolor="#903" strokeweight=".05906mm">
                  <v:path arrowok="t" o:connecttype="custom" o:connectlocs="0,3123;92,3123;92,2828;0,2828;0,3123;0,4471;92,4471;92,4176;0,4176;0,4471;0,3123;92,3123;92,2828;0,2828;0,3123;0,4471;92,4471;92,4176;0,4176;0,4471" o:connectangles="0,0,0,0,0,0,0,0,0,0,0,0,0,0,0,0,0,0,0,0"/>
                </v:shape>
                <v:shape id="AutoShape 424" o:spid="_x0000_s1037" style="position:absolute;left:2881;top:2782;width:1236;height:102;visibility:visible;mso-wrap-style:square;v-text-anchor:top" coordsize="12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" path="m,51r1233,m1236,51r-119,51m1236,51l1117,e" filled="f" strokecolor="#903" strokeweight=".05906mm">
                  <v:path arrowok="t" o:connecttype="custom" o:connectlocs="0,2833;1233,2833;1236,2833;1117,2884;1236,2833;1117,2782" o:connectangles="0,0,0,0,0,0"/>
                </v:shape>
                <v:shape id="AutoShape 423" o:spid="_x0000_s1038" style="position:absolute;left:5395;top:54;width:2;height:5833;visibility:visible;mso-wrap-style:square;v-text-anchor:top" coordsize="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" path="m,4057l,5833m,3568r,194m,l,3273e" filled="f" strokeweight=".05742mm">
                  <v:stroke dashstyle="1 1"/>
                  <v:path arrowok="t" o:connecttype="custom" o:connectlocs="0,4111;0,5887;0,3622;0,3816;0,54;0,3327" o:connectangles="0,0,0,0,0,0"/>
                </v:shape>
                <v:shape id="AutoShape 422" o:spid="_x0000_s1039" style="position:absolute;left:5344;top:3326;width:92;height:785;visibility:visible;mso-wrap-style:square;v-text-anchor:top" coordsize="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" path="m,295r92,l92,,,,,295xm,784r92,l92,489,,489,,784xm,295r92,l92,,,,,295xm,784r92,l92,489,,489,,784xe" filled="f" strokecolor="#903" strokeweight=".05906mm">
                  <v:path arrowok="t" o:connecttype="custom" o:connectlocs="0,3622;92,3622;92,3327;0,3327;0,3622;0,4111;92,4111;92,3816;0,3816;0,4111;0,3622;92,3622;92,3327;0,3327;0,3622;0,4111;92,4111;92,3816;0,3816;0,4111" o:connectangles="0,0,0,0,0,0,0,0,0,0,0,0,0,0,0,0,0,0,0,0"/>
                </v:shape>
                <v:shape id="AutoShape 421" o:spid="_x0000_s1040" style="position:absolute;left:2881;top:3281;width:2465;height:102;visibility:visible;mso-wrap-style:square;v-text-anchor:top" coordsize="246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" path="m,50r2462,m2465,50r-119,51m2465,50l2346,e" filled="f" strokecolor="#903" strokeweight=".05906mm">
                  <v:path arrowok="t" o:connecttype="custom" o:connectlocs="0,3332;2462,3332;2465,3332;2346,3383;2465,3332;2346,3282" o:connectangles="0,0,0,0,0,0"/>
                </v:shape>
                <v:shape id="AutoShape 420" o:spid="_x0000_s1041" style="position:absolute;left:6916;top:34;width:2;height:5853;visibility:visible;mso-wrap-style:square;v-text-anchor:top" coordsize="2,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" path="m,4077l,5853m,l,3782e" filled="f" strokeweight=".05742mm">
                  <v:stroke dashstyle="1 1"/>
                  <v:path arrowok="t" o:connecttype="custom" o:connectlocs="0,4111;0,5887;0,34;0,3816" o:connectangles="0,0,0,0"/>
                </v:shape>
                <v:shape id="AutoShape 419" o:spid="_x0000_s1042" style="position:absolute;left:6865;top:3816;width:92;height:296;visibility:visible;mso-wrap-style:square;v-text-anchor:top" coordsize="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" path="m,295r92,l92,,,,,295xm,295r92,l92,,,,,295xe" filled="f" strokecolor="#903" strokeweight=".05906mm">
                  <v:path arrowok="t" o:connecttype="custom" o:connectlocs="0,4111;92,4111;92,3816;0,3816;0,4111;0,4111;92,4111;92,3816;0,3816;0,4111" o:connectangles="0,0,0,0,0,0,0,0,0,0"/>
                </v:shape>
                <v:shape id="AutoShape 418" o:spid="_x0000_s1043" style="position:absolute;left:2881;top:3769;width:3987;height:462;visibility:visible;mso-wrap-style:square;v-text-anchor:top" coordsize="39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" path="m2570,51r1413,m3986,51r-119,51m3986,51l3867,m,411r1233,m1236,411r-119,51m1236,411l1117,360e" filled="f" strokecolor="#903" strokeweight=".05906mm">
                  <v:path arrowok="t" o:connecttype="custom" o:connectlocs="2570,3821;3983,3821;3986,3821;3867,3872;3986,3821;3867,3770;0,4181;1233,4181;1236,4181;1117,4232;1236,4181;1117,4130" o:connectangles="0,0,0,0,0,0,0,0,0,0,0,0"/>
                </v:shape>
                <v:line id="Line 417" o:spid="_x0000_s1044" style="position:absolute;visibility:visible;mso-wrap-style:square" from="2770,4699" to="277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" strokecolor="#903" strokeweight=".05736mm">
                  <v:stroke dashstyle="1 1"/>
                </v:line>
                <v:shape id="AutoShape 416" o:spid="_x0000_s1045" style="position:absolute;left:1485;top:4652;width:510;height:697;visibility:visible;mso-wrap-style:square;v-text-anchor:top" coordsize="5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" path="m,51r119,51m,51l119,m,543r505,m509,543r,99m509,645l6,645t-3,l122,696m3,645l122,594e" filled="f" strokecolor="#903" strokeweight=".05906mm">
                  <v:path arrowok="t" o:connecttype="custom" o:connectlocs="0,4704;119,4755;0,4704;119,4653;0,5196;505,5196;509,5196;509,5295;509,5298;6,5298;3,5298;122,5349;3,5298;122,5247" o:connectangles="0,0,0,0,0,0,0,0,0,0,0,0,0,0"/>
                </v:shape>
                <v:shapetype id="_x0000_t202" coordsize="21600,21600" o:spt="202" path="m,l,21600r21600,l21600,xe">
                  <v:stroke joinstyle="miter"/>
                  <v:path gradientshapeok="t" o:connecttype="rect"/>
                </v:shapetype>
                <v:shape id="Text Box 415" o:spid="_x0000_s1046" type="#_x0000_t202" style="position:absolute;left:57;width:267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" filled="f" stroked="f">
                  <v:textbox inset="0,0,0,0">
                    <w:txbxContent>
                      <w:p w14:paraId="11B089A3" w14:textId="77777777" w:rsidR="00A220E1" w:rsidRDefault="00A220E1">
                        <w:pPr>
                          <w:spacing w:line="155" w:lineRule="exact"/>
                          <w:rPr>
                            <w:rFonts w:ascii="Arial MT"/>
                            <w:sz w:val="14"/>
                          </w:rPr>
                        </w:pPr>
                        <w:r>
                          <w:rPr>
                            <w:rFonts w:ascii="Arial MT"/>
                            <w:sz w:val="14"/>
                          </w:rPr>
                          <w:t>1:</w:t>
                        </w:r>
                        <w:r>
                          <w:rPr>
                            <w:rFonts w:ascii="Arial MT"/>
                            <w:spacing w:val="5"/>
                            <w:sz w:val="14"/>
                          </w:rPr>
                          <w:t xml:space="preserve"> </w:t>
                        </w:r>
                        <w:r>
                          <w:rPr>
                            <w:rFonts w:ascii="Arial MT"/>
                            <w:sz w:val="14"/>
                          </w:rPr>
                          <w:t>kich</w:t>
                        </w:r>
                        <w:r>
                          <w:rPr>
                            <w:rFonts w:ascii="Arial MT"/>
                            <w:spacing w:val="-2"/>
                            <w:sz w:val="14"/>
                          </w:rPr>
                          <w:t xml:space="preserve"> </w:t>
                        </w:r>
                        <w:r>
                          <w:rPr>
                            <w:rFonts w:ascii="Arial MT"/>
                            <w:sz w:val="14"/>
                          </w:rPr>
                          <w:t>nut</w:t>
                        </w:r>
                        <w:r>
                          <w:rPr>
                            <w:rFonts w:ascii="Arial MT"/>
                            <w:spacing w:val="5"/>
                            <w:sz w:val="14"/>
                          </w:rPr>
                          <w:t xml:space="preserve"> </w:t>
                        </w:r>
                        <w:r>
                          <w:rPr>
                            <w:rFonts w:ascii="Arial MT"/>
                            <w:sz w:val="14"/>
                          </w:rPr>
                          <w:t>"Dang</w:t>
                        </w:r>
                        <w:r>
                          <w:rPr>
                            <w:rFonts w:ascii="Arial MT"/>
                            <w:spacing w:val="-2"/>
                            <w:sz w:val="14"/>
                          </w:rPr>
                          <w:t xml:space="preserve"> </w:t>
                        </w:r>
                        <w:r>
                          <w:rPr>
                            <w:rFonts w:ascii="Arial MT"/>
                            <w:sz w:val="14"/>
                          </w:rPr>
                          <w:t>ky"(</w:t>
                        </w:r>
                        <w:r>
                          <w:rPr>
                            <w:rFonts w:ascii="Arial MT"/>
                            <w:spacing w:val="-2"/>
                            <w:sz w:val="14"/>
                          </w:rPr>
                          <w:t xml:space="preserve"> </w:t>
                        </w:r>
                        <w:r>
                          <w:rPr>
                            <w:rFonts w:ascii="Arial MT"/>
                            <w:sz w:val="14"/>
                          </w:rPr>
                          <w:t>)</w:t>
                        </w:r>
                      </w:p>
                      <w:p w14:paraId="3C9CDA4D" w14:textId="77777777" w:rsidR="00A220E1" w:rsidRDefault="00A220E1">
                        <w:pPr>
                          <w:rPr>
                            <w:rFonts w:ascii="Arial MT"/>
                            <w:sz w:val="16"/>
                          </w:rPr>
                        </w:pPr>
                      </w:p>
                      <w:p w14:paraId="686F9CA1" w14:textId="77777777" w:rsidR="00A220E1" w:rsidRDefault="00A220E1">
                        <w:pPr>
                          <w:spacing w:before="140" w:line="161" w:lineRule="exact"/>
                          <w:ind w:left="780"/>
                          <w:rPr>
                            <w:rFonts w:ascii="Arial MT"/>
                            <w:sz w:val="14"/>
                          </w:rPr>
                        </w:pPr>
                        <w:r>
                          <w:rPr>
                            <w:rFonts w:ascii="Arial MT"/>
                            <w:sz w:val="14"/>
                          </w:rPr>
                          <w:t>2:</w:t>
                        </w:r>
                        <w:r>
                          <w:rPr>
                            <w:rFonts w:ascii="Arial MT"/>
                            <w:spacing w:val="1"/>
                            <w:sz w:val="14"/>
                          </w:rPr>
                          <w:t xml:space="preserve"> </w:t>
                        </w:r>
                        <w:r>
                          <w:rPr>
                            <w:rFonts w:ascii="Arial MT"/>
                            <w:sz w:val="14"/>
                          </w:rPr>
                          <w:t>hien</w:t>
                        </w:r>
                        <w:r>
                          <w:rPr>
                            <w:rFonts w:ascii="Arial MT"/>
                            <w:spacing w:val="-4"/>
                            <w:sz w:val="14"/>
                          </w:rPr>
                          <w:t xml:space="preserve"> </w:t>
                        </w:r>
                        <w:r>
                          <w:rPr>
                            <w:rFonts w:ascii="Arial MT"/>
                            <w:sz w:val="14"/>
                          </w:rPr>
                          <w:t>thi</w:t>
                        </w:r>
                        <w:r>
                          <w:rPr>
                            <w:rFonts w:ascii="Arial MT"/>
                            <w:spacing w:val="-1"/>
                            <w:sz w:val="14"/>
                          </w:rPr>
                          <w:t xml:space="preserve"> </w:t>
                        </w:r>
                        <w:r>
                          <w:rPr>
                            <w:rFonts w:ascii="Arial MT"/>
                            <w:sz w:val="14"/>
                          </w:rPr>
                          <w:t>man</w:t>
                        </w:r>
                        <w:r>
                          <w:rPr>
                            <w:rFonts w:ascii="Arial MT"/>
                            <w:spacing w:val="-4"/>
                            <w:sz w:val="14"/>
                          </w:rPr>
                          <w:t xml:space="preserve"> </w:t>
                        </w:r>
                        <w:r>
                          <w:rPr>
                            <w:rFonts w:ascii="Arial MT"/>
                            <w:sz w:val="14"/>
                          </w:rPr>
                          <w:t>hinh</w:t>
                        </w:r>
                        <w:r>
                          <w:rPr>
                            <w:rFonts w:ascii="Arial MT"/>
                            <w:spacing w:val="-2"/>
                            <w:sz w:val="14"/>
                          </w:rPr>
                          <w:t xml:space="preserve"> </w:t>
                        </w:r>
                        <w:r>
                          <w:rPr>
                            <w:rFonts w:ascii="Arial MT"/>
                            <w:sz w:val="14"/>
                          </w:rPr>
                          <w:t>dang</w:t>
                        </w:r>
                        <w:r>
                          <w:rPr>
                            <w:rFonts w:ascii="Arial MT"/>
                            <w:spacing w:val="-2"/>
                            <w:sz w:val="14"/>
                          </w:rPr>
                          <w:t xml:space="preserve"> </w:t>
                        </w:r>
                        <w:r>
                          <w:rPr>
                            <w:rFonts w:ascii="Arial MT"/>
                            <w:sz w:val="14"/>
                          </w:rPr>
                          <w:t>ky(</w:t>
                        </w:r>
                        <w:r>
                          <w:rPr>
                            <w:rFonts w:ascii="Arial MT"/>
                            <w:spacing w:val="-5"/>
                            <w:sz w:val="14"/>
                          </w:rPr>
                          <w:t xml:space="preserve"> </w:t>
                        </w:r>
                        <w:r>
                          <w:rPr>
                            <w:rFonts w:ascii="Arial MT"/>
                            <w:sz w:val="14"/>
                          </w:rPr>
                          <w:t>)</w:t>
                        </w:r>
                      </w:p>
                    </w:txbxContent>
                  </v:textbox>
                </v:shape>
                <v:shape id="Text Box 414" o:spid="_x0000_s1047" type="#_x0000_t202" style="position:absolute;top:1079;width:1577;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" filled="f" stroked="f">
                  <v:textbox inset="0,0,0,0">
                    <w:txbxContent>
                      <w:p w14:paraId="4043613D" w14:textId="77777777" w:rsidR="00A220E1" w:rsidRDefault="00A220E1">
                        <w:pPr>
                          <w:spacing w:line="155" w:lineRule="exact"/>
                          <w:rPr>
                            <w:rFonts w:ascii="Arial MT"/>
                            <w:sz w:val="14"/>
                          </w:rPr>
                        </w:pPr>
                        <w:r>
                          <w:rPr>
                            <w:rFonts w:ascii="Arial MT"/>
                            <w:sz w:val="14"/>
                          </w:rPr>
                          <w:t>3:</w:t>
                        </w:r>
                        <w:r>
                          <w:rPr>
                            <w:rFonts w:ascii="Arial MT"/>
                            <w:spacing w:val="-1"/>
                            <w:sz w:val="14"/>
                          </w:rPr>
                          <w:t xml:space="preserve"> </w:t>
                        </w:r>
                        <w:r>
                          <w:rPr>
                            <w:rFonts w:ascii="Arial MT"/>
                            <w:sz w:val="14"/>
                          </w:rPr>
                          <w:t>nhap</w:t>
                        </w:r>
                        <w:r>
                          <w:rPr>
                            <w:rFonts w:ascii="Arial MT"/>
                            <w:spacing w:val="-6"/>
                            <w:sz w:val="14"/>
                          </w:rPr>
                          <w:t xml:space="preserve"> </w:t>
                        </w:r>
                        <w:r>
                          <w:rPr>
                            <w:rFonts w:ascii="Arial MT"/>
                            <w:sz w:val="14"/>
                          </w:rPr>
                          <w:t>thong</w:t>
                        </w:r>
                        <w:r>
                          <w:rPr>
                            <w:rFonts w:ascii="Arial MT"/>
                            <w:spacing w:val="-6"/>
                            <w:sz w:val="14"/>
                          </w:rPr>
                          <w:t xml:space="preserve"> </w:t>
                        </w:r>
                        <w:r>
                          <w:rPr>
                            <w:rFonts w:ascii="Arial MT"/>
                            <w:sz w:val="14"/>
                          </w:rPr>
                          <w:t>tin</w:t>
                        </w:r>
                        <w:r>
                          <w:rPr>
                            <w:rFonts w:ascii="Arial MT"/>
                            <w:spacing w:val="-4"/>
                            <w:sz w:val="14"/>
                          </w:rPr>
                          <w:t xml:space="preserve"> </w:t>
                        </w:r>
                        <w:r>
                          <w:rPr>
                            <w:rFonts w:ascii="Arial MT"/>
                            <w:sz w:val="14"/>
                          </w:rPr>
                          <w:t>dang</w:t>
                        </w:r>
                        <w:r>
                          <w:rPr>
                            <w:rFonts w:ascii="Arial MT"/>
                            <w:spacing w:val="-4"/>
                            <w:sz w:val="14"/>
                          </w:rPr>
                          <w:t xml:space="preserve"> </w:t>
                        </w:r>
                        <w:r>
                          <w:rPr>
                            <w:rFonts w:ascii="Arial MT"/>
                            <w:sz w:val="14"/>
                          </w:rPr>
                          <w:t>ky</w:t>
                        </w:r>
                      </w:p>
                      <w:p w14:paraId="73F62B1D" w14:textId="77777777" w:rsidR="00A220E1" w:rsidRDefault="00A220E1">
                        <w:pPr>
                          <w:rPr>
                            <w:rFonts w:ascii="Arial MT"/>
                            <w:sz w:val="16"/>
                          </w:rPr>
                        </w:pPr>
                      </w:p>
                      <w:p w14:paraId="45E0DC17" w14:textId="77777777" w:rsidR="00A220E1" w:rsidRDefault="00A220E1">
                        <w:pPr>
                          <w:spacing w:before="3"/>
                          <w:rPr>
                            <w:rFonts w:ascii="Arial MT"/>
                            <w:sz w:val="14"/>
                          </w:rPr>
                        </w:pPr>
                      </w:p>
                      <w:p w14:paraId="5E682F34" w14:textId="77777777" w:rsidR="00A220E1" w:rsidRDefault="00A220E1">
                        <w:pPr>
                          <w:spacing w:line="161" w:lineRule="exact"/>
                          <w:ind w:left="57"/>
                          <w:rPr>
                            <w:rFonts w:ascii="Arial MT"/>
                            <w:sz w:val="14"/>
                          </w:rPr>
                        </w:pPr>
                        <w:r>
                          <w:rPr>
                            <w:rFonts w:ascii="Arial MT"/>
                            <w:sz w:val="14"/>
                          </w:rPr>
                          <w:t>4:</w:t>
                        </w:r>
                        <w:r>
                          <w:rPr>
                            <w:rFonts w:ascii="Arial MT"/>
                            <w:spacing w:val="5"/>
                            <w:sz w:val="14"/>
                          </w:rPr>
                          <w:t xml:space="preserve"> </w:t>
                        </w:r>
                        <w:r>
                          <w:rPr>
                            <w:rFonts w:ascii="Arial MT"/>
                            <w:sz w:val="14"/>
                          </w:rPr>
                          <w:t>kich</w:t>
                        </w:r>
                        <w:r>
                          <w:rPr>
                            <w:rFonts w:ascii="Arial MT"/>
                            <w:spacing w:val="-2"/>
                            <w:sz w:val="14"/>
                          </w:rPr>
                          <w:t xml:space="preserve"> </w:t>
                        </w:r>
                        <w:r>
                          <w:rPr>
                            <w:rFonts w:ascii="Arial MT"/>
                            <w:sz w:val="14"/>
                          </w:rPr>
                          <w:t>nut</w:t>
                        </w:r>
                        <w:r>
                          <w:rPr>
                            <w:rFonts w:ascii="Arial MT"/>
                            <w:spacing w:val="5"/>
                            <w:sz w:val="14"/>
                          </w:rPr>
                          <w:t xml:space="preserve"> </w:t>
                        </w:r>
                        <w:r>
                          <w:rPr>
                            <w:rFonts w:ascii="Arial MT"/>
                            <w:sz w:val="14"/>
                          </w:rPr>
                          <w:t>"Dang</w:t>
                        </w:r>
                        <w:r>
                          <w:rPr>
                            <w:rFonts w:ascii="Arial MT"/>
                            <w:spacing w:val="-2"/>
                            <w:sz w:val="14"/>
                          </w:rPr>
                          <w:t xml:space="preserve"> </w:t>
                        </w:r>
                        <w:r>
                          <w:rPr>
                            <w:rFonts w:ascii="Arial MT"/>
                            <w:sz w:val="14"/>
                          </w:rPr>
                          <w:t>ky"(</w:t>
                        </w:r>
                        <w:r>
                          <w:rPr>
                            <w:rFonts w:ascii="Arial MT"/>
                            <w:spacing w:val="-2"/>
                            <w:sz w:val="14"/>
                          </w:rPr>
                          <w:t xml:space="preserve"> </w:t>
                        </w:r>
                        <w:r>
                          <w:rPr>
                            <w:rFonts w:ascii="Arial MT"/>
                            <w:sz w:val="14"/>
                          </w:rPr>
                          <w:t>)</w:t>
                        </w:r>
                      </w:p>
                    </w:txbxContent>
                  </v:textbox>
                </v:shape>
                <v:shape id="Text Box 413" o:spid="_x0000_s1048" type="#_x0000_t202" style="position:absolute;left:1412;top:2206;width:148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" filled="f" stroked="f">
                  <v:textbox inset="0,0,0,0">
                    <w:txbxContent>
                      <w:p w14:paraId="1D71F341" w14:textId="77777777" w:rsidR="00A220E1" w:rsidRDefault="00A220E1">
                        <w:pPr>
                          <w:spacing w:line="155" w:lineRule="exact"/>
                          <w:rPr>
                            <w:rFonts w:ascii="Arial MT"/>
                            <w:sz w:val="14"/>
                          </w:rPr>
                        </w:pPr>
                        <w:r>
                          <w:rPr>
                            <w:rFonts w:ascii="Arial MT"/>
                            <w:sz w:val="14"/>
                          </w:rPr>
                          <w:t>5:</w:t>
                        </w:r>
                        <w:r>
                          <w:rPr>
                            <w:rFonts w:ascii="Arial MT"/>
                            <w:spacing w:val="1"/>
                            <w:sz w:val="14"/>
                          </w:rPr>
                          <w:t xml:space="preserve"> </w:t>
                        </w:r>
                        <w:r>
                          <w:rPr>
                            <w:rFonts w:ascii="Arial MT"/>
                            <w:sz w:val="14"/>
                          </w:rPr>
                          <w:t>them tai khoan</w:t>
                        </w:r>
                        <w:r>
                          <w:rPr>
                            <w:rFonts w:ascii="Arial MT"/>
                            <w:spacing w:val="-5"/>
                            <w:sz w:val="14"/>
                          </w:rPr>
                          <w:t xml:space="preserve"> </w:t>
                        </w:r>
                        <w:r>
                          <w:rPr>
                            <w:rFonts w:ascii="Arial MT"/>
                            <w:sz w:val="14"/>
                          </w:rPr>
                          <w:t>moi(</w:t>
                        </w:r>
                        <w:r>
                          <w:rPr>
                            <w:rFonts w:ascii="Arial MT"/>
                            <w:spacing w:val="-5"/>
                            <w:sz w:val="14"/>
                          </w:rPr>
                          <w:t xml:space="preserve"> </w:t>
                        </w:r>
                        <w:r>
                          <w:rPr>
                            <w:rFonts w:ascii="Arial MT"/>
                            <w:sz w:val="14"/>
                          </w:rPr>
                          <w:t>)</w:t>
                        </w:r>
                      </w:p>
                    </w:txbxContent>
                  </v:textbox>
                </v:shape>
                <v:shape id="Text Box 412" o:spid="_x0000_s1049" type="#_x0000_t202" style="position:absolute;left:2899;top:2597;width:2208;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" filled="f" stroked="f">
                  <v:textbox inset="0,0,0,0">
                    <w:txbxContent>
                      <w:p w14:paraId="55E1593D" w14:textId="77777777" w:rsidR="00A220E1" w:rsidRDefault="00A220E1">
                        <w:pPr>
                          <w:spacing w:line="155" w:lineRule="exact"/>
                          <w:rPr>
                            <w:rFonts w:ascii="Arial MT"/>
                            <w:sz w:val="14"/>
                          </w:rPr>
                        </w:pPr>
                        <w:r>
                          <w:rPr>
                            <w:rFonts w:ascii="Arial MT"/>
                            <w:spacing w:val="-1"/>
                            <w:sz w:val="14"/>
                          </w:rPr>
                          <w:t>6:</w:t>
                        </w:r>
                        <w:r>
                          <w:rPr>
                            <w:rFonts w:ascii="Arial MT"/>
                            <w:spacing w:val="-3"/>
                            <w:sz w:val="14"/>
                          </w:rPr>
                          <w:t xml:space="preserve"> </w:t>
                        </w:r>
                        <w:r>
                          <w:rPr>
                            <w:rFonts w:ascii="Arial MT"/>
                            <w:spacing w:val="-1"/>
                            <w:sz w:val="14"/>
                          </w:rPr>
                          <w:t>createTaiKhoan(</w:t>
                        </w:r>
                        <w:r>
                          <w:rPr>
                            <w:rFonts w:ascii="Arial MT"/>
                            <w:spacing w:val="-9"/>
                            <w:sz w:val="14"/>
                          </w:rPr>
                          <w:t xml:space="preserve"> </w:t>
                        </w:r>
                        <w:r>
                          <w:rPr>
                            <w:rFonts w:ascii="Arial MT"/>
                            <w:spacing w:val="-1"/>
                            <w:sz w:val="14"/>
                          </w:rPr>
                          <w:t>)</w:t>
                        </w:r>
                      </w:p>
                      <w:p w14:paraId="41295685" w14:textId="77777777" w:rsidR="00A220E1" w:rsidRDefault="00A220E1">
                        <w:pPr>
                          <w:rPr>
                            <w:rFonts w:ascii="Arial MT"/>
                            <w:sz w:val="16"/>
                          </w:rPr>
                        </w:pPr>
                      </w:p>
                      <w:p w14:paraId="69E91297" w14:textId="77777777" w:rsidR="00A220E1" w:rsidRDefault="00A220E1">
                        <w:pPr>
                          <w:spacing w:before="4"/>
                          <w:rPr>
                            <w:rFonts w:ascii="Arial MT"/>
                            <w:sz w:val="13"/>
                          </w:rPr>
                        </w:pPr>
                      </w:p>
                      <w:p w14:paraId="2D7B28BD" w14:textId="77777777" w:rsidR="00A220E1" w:rsidRDefault="00A220E1">
                        <w:pPr>
                          <w:spacing w:line="161" w:lineRule="exact"/>
                          <w:ind w:left="295"/>
                          <w:rPr>
                            <w:rFonts w:ascii="Arial MT"/>
                            <w:sz w:val="14"/>
                          </w:rPr>
                        </w:pPr>
                        <w:r>
                          <w:rPr>
                            <w:rFonts w:ascii="Arial MT"/>
                            <w:spacing w:val="-1"/>
                            <w:sz w:val="14"/>
                          </w:rPr>
                          <w:t>7:</w:t>
                        </w:r>
                        <w:r>
                          <w:rPr>
                            <w:rFonts w:ascii="Arial MT"/>
                            <w:spacing w:val="-3"/>
                            <w:sz w:val="14"/>
                          </w:rPr>
                          <w:t xml:space="preserve"> </w:t>
                        </w:r>
                        <w:r>
                          <w:rPr>
                            <w:rFonts w:ascii="Arial MT"/>
                            <w:spacing w:val="-1"/>
                            <w:sz w:val="14"/>
                          </w:rPr>
                          <w:t>cap</w:t>
                        </w:r>
                        <w:r>
                          <w:rPr>
                            <w:rFonts w:ascii="Arial MT"/>
                            <w:spacing w:val="-9"/>
                            <w:sz w:val="14"/>
                          </w:rPr>
                          <w:t xml:space="preserve"> </w:t>
                        </w:r>
                        <w:r>
                          <w:rPr>
                            <w:rFonts w:ascii="Arial MT"/>
                            <w:spacing w:val="-1"/>
                            <w:sz w:val="14"/>
                          </w:rPr>
                          <w:t>nhat</w:t>
                        </w:r>
                        <w:r>
                          <w:rPr>
                            <w:rFonts w:ascii="Arial MT"/>
                            <w:spacing w:val="-3"/>
                            <w:sz w:val="14"/>
                          </w:rPr>
                          <w:t xml:space="preserve"> </w:t>
                        </w:r>
                        <w:r>
                          <w:rPr>
                            <w:rFonts w:ascii="Arial MT"/>
                            <w:spacing w:val="-1"/>
                            <w:sz w:val="14"/>
                          </w:rPr>
                          <w:t>bang</w:t>
                        </w:r>
                        <w:r>
                          <w:rPr>
                            <w:rFonts w:ascii="Arial MT"/>
                            <w:spacing w:val="-6"/>
                            <w:sz w:val="14"/>
                          </w:rPr>
                          <w:t xml:space="preserve"> </w:t>
                        </w:r>
                        <w:r>
                          <w:rPr>
                            <w:rFonts w:ascii="Arial MT"/>
                            <w:sz w:val="14"/>
                          </w:rPr>
                          <w:t>TAIKHOAN(</w:t>
                        </w:r>
                        <w:r>
                          <w:rPr>
                            <w:rFonts w:ascii="Arial MT"/>
                            <w:spacing w:val="-8"/>
                            <w:sz w:val="14"/>
                          </w:rPr>
                          <w:t xml:space="preserve"> </w:t>
                        </w:r>
                        <w:r>
                          <w:rPr>
                            <w:rFonts w:ascii="Arial MT"/>
                            <w:sz w:val="14"/>
                          </w:rPr>
                          <w:t>)</w:t>
                        </w:r>
                      </w:p>
                    </w:txbxContent>
                  </v:textbox>
                </v:shape>
                <v:shape id="Text Box 411" o:spid="_x0000_s1050" type="#_x0000_t202" style="position:absolute;left:5238;top:3584;width:191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" filled="f" stroked="f">
                  <v:textbox inset="0,0,0,0">
                    <w:txbxContent>
                      <w:p w14:paraId="0AFD9C0B" w14:textId="77777777" w:rsidR="00A220E1" w:rsidRDefault="00A220E1">
                        <w:pPr>
                          <w:spacing w:line="155" w:lineRule="exact"/>
                          <w:rPr>
                            <w:rFonts w:ascii="Arial MT"/>
                            <w:sz w:val="14"/>
                          </w:rPr>
                        </w:pPr>
                        <w:r>
                          <w:rPr>
                            <w:rFonts w:ascii="Arial MT"/>
                            <w:spacing w:val="-1"/>
                            <w:sz w:val="14"/>
                          </w:rPr>
                          <w:t>8:</w:t>
                        </w:r>
                        <w:r>
                          <w:rPr>
                            <w:rFonts w:ascii="Arial MT"/>
                            <w:spacing w:val="-3"/>
                            <w:sz w:val="14"/>
                          </w:rPr>
                          <w:t xml:space="preserve"> </w:t>
                        </w:r>
                        <w:r>
                          <w:rPr>
                            <w:rFonts w:ascii="Arial MT"/>
                            <w:spacing w:val="-1"/>
                            <w:sz w:val="14"/>
                          </w:rPr>
                          <w:t>cap</w:t>
                        </w:r>
                        <w:r>
                          <w:rPr>
                            <w:rFonts w:ascii="Arial MT"/>
                            <w:spacing w:val="-9"/>
                            <w:sz w:val="14"/>
                          </w:rPr>
                          <w:t xml:space="preserve"> </w:t>
                        </w:r>
                        <w:r>
                          <w:rPr>
                            <w:rFonts w:ascii="Arial MT"/>
                            <w:spacing w:val="-1"/>
                            <w:sz w:val="14"/>
                          </w:rPr>
                          <w:t>nhat</w:t>
                        </w:r>
                        <w:r>
                          <w:rPr>
                            <w:rFonts w:ascii="Arial MT"/>
                            <w:spacing w:val="-3"/>
                            <w:sz w:val="14"/>
                          </w:rPr>
                          <w:t xml:space="preserve"> </w:t>
                        </w:r>
                        <w:r>
                          <w:rPr>
                            <w:rFonts w:ascii="Arial MT"/>
                            <w:spacing w:val="-1"/>
                            <w:sz w:val="14"/>
                          </w:rPr>
                          <w:t>bang</w:t>
                        </w:r>
                        <w:r>
                          <w:rPr>
                            <w:rFonts w:ascii="Arial MT"/>
                            <w:spacing w:val="-6"/>
                            <w:sz w:val="14"/>
                          </w:rPr>
                          <w:t xml:space="preserve"> </w:t>
                        </w:r>
                        <w:r>
                          <w:rPr>
                            <w:rFonts w:ascii="Arial MT"/>
                            <w:sz w:val="14"/>
                          </w:rPr>
                          <w:t>TAIKHOAN(</w:t>
                        </w:r>
                        <w:r>
                          <w:rPr>
                            <w:rFonts w:ascii="Arial MT"/>
                            <w:spacing w:val="-8"/>
                            <w:sz w:val="14"/>
                          </w:rPr>
                          <w:t xml:space="preserve"> </w:t>
                        </w:r>
                        <w:r>
                          <w:rPr>
                            <w:rFonts w:ascii="Arial MT"/>
                            <w:sz w:val="14"/>
                          </w:rPr>
                          <w:t>)</w:t>
                        </w:r>
                      </w:p>
                    </w:txbxContent>
                  </v:textbox>
                </v:shape>
                <v:shape id="Text Box 410" o:spid="_x0000_s1051" type="#_x0000_t202" style="position:absolute;left:441;top:3944;width:362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" filled="f" stroked="f">
                  <v:textbox inset="0,0,0,0">
                    <w:txbxContent>
                      <w:p w14:paraId="541B6A81" w14:textId="77777777" w:rsidR="00A220E1" w:rsidRDefault="00A220E1">
                        <w:pPr>
                          <w:spacing w:line="155" w:lineRule="exact"/>
                          <w:ind w:right="18"/>
                          <w:jc w:val="right"/>
                          <w:rPr>
                            <w:rFonts w:ascii="Arial MT"/>
                            <w:sz w:val="14"/>
                          </w:rPr>
                        </w:pPr>
                        <w:r>
                          <w:rPr>
                            <w:rFonts w:ascii="Arial MT"/>
                            <w:spacing w:val="-1"/>
                            <w:sz w:val="14"/>
                          </w:rPr>
                          <w:t>9:</w:t>
                        </w:r>
                        <w:r>
                          <w:rPr>
                            <w:rFonts w:ascii="Arial MT"/>
                            <w:spacing w:val="-4"/>
                            <w:sz w:val="14"/>
                          </w:rPr>
                          <w:t xml:space="preserve"> </w:t>
                        </w:r>
                        <w:r>
                          <w:rPr>
                            <w:rFonts w:ascii="Arial MT"/>
                            <w:spacing w:val="-1"/>
                            <w:sz w:val="14"/>
                          </w:rPr>
                          <w:t>getTaiKhoan(</w:t>
                        </w:r>
                        <w:r>
                          <w:rPr>
                            <w:rFonts w:ascii="Arial MT"/>
                            <w:spacing w:val="-8"/>
                            <w:sz w:val="14"/>
                          </w:rPr>
                          <w:t xml:space="preserve"> </w:t>
                        </w:r>
                        <w:r>
                          <w:rPr>
                            <w:rFonts w:ascii="Arial MT"/>
                            <w:sz w:val="14"/>
                          </w:rPr>
                          <w:t>)</w:t>
                        </w:r>
                      </w:p>
                      <w:p w14:paraId="3AD1BBCB" w14:textId="77777777" w:rsidR="00A220E1" w:rsidRDefault="00A220E1">
                        <w:pPr>
                          <w:rPr>
                            <w:rFonts w:ascii="Arial MT"/>
                            <w:sz w:val="16"/>
                          </w:rPr>
                        </w:pPr>
                      </w:p>
                      <w:p w14:paraId="1B1E27ED" w14:textId="77777777" w:rsidR="00A220E1" w:rsidRDefault="00A220E1">
                        <w:pPr>
                          <w:spacing w:before="5"/>
                          <w:rPr>
                            <w:rFonts w:ascii="Arial MT"/>
                            <w:sz w:val="15"/>
                          </w:rPr>
                        </w:pPr>
                      </w:p>
                      <w:p w14:paraId="6EEE6604" w14:textId="77777777" w:rsidR="00A220E1" w:rsidRDefault="00A220E1">
                        <w:pPr>
                          <w:ind w:left="1164"/>
                          <w:rPr>
                            <w:rFonts w:ascii="Arial MT"/>
                            <w:sz w:val="14"/>
                          </w:rPr>
                        </w:pPr>
                        <w:r>
                          <w:rPr>
                            <w:rFonts w:ascii="Arial MT"/>
                            <w:sz w:val="14"/>
                          </w:rPr>
                          <w:t>10:</w:t>
                        </w:r>
                        <w:r>
                          <w:rPr>
                            <w:rFonts w:ascii="Arial MT"/>
                            <w:spacing w:val="-2"/>
                            <w:sz w:val="14"/>
                          </w:rPr>
                          <w:t xml:space="preserve"> </w:t>
                        </w:r>
                        <w:r>
                          <w:rPr>
                            <w:rFonts w:ascii="Arial MT"/>
                            <w:sz w:val="14"/>
                          </w:rPr>
                          <w:t>return</w:t>
                        </w:r>
                        <w:r>
                          <w:rPr>
                            <w:rFonts w:ascii="Arial MT"/>
                            <w:spacing w:val="-8"/>
                            <w:sz w:val="14"/>
                          </w:rPr>
                          <w:t xml:space="preserve"> </w:t>
                        </w:r>
                        <w:r>
                          <w:rPr>
                            <w:rFonts w:ascii="Arial MT"/>
                            <w:sz w:val="14"/>
                          </w:rPr>
                          <w:t>ket</w:t>
                        </w:r>
                        <w:r>
                          <w:rPr>
                            <w:rFonts w:ascii="Arial MT"/>
                            <w:spacing w:val="-2"/>
                            <w:sz w:val="14"/>
                          </w:rPr>
                          <w:t xml:space="preserve"> </w:t>
                        </w:r>
                        <w:r>
                          <w:rPr>
                            <w:rFonts w:ascii="Arial MT"/>
                            <w:sz w:val="14"/>
                          </w:rPr>
                          <w:t>qua</w:t>
                        </w:r>
                      </w:p>
                      <w:p w14:paraId="4ACCAD20" w14:textId="77777777" w:rsidR="00A220E1" w:rsidRDefault="00A220E1">
                        <w:pPr>
                          <w:rPr>
                            <w:rFonts w:ascii="Arial MT"/>
                            <w:sz w:val="16"/>
                          </w:rPr>
                        </w:pPr>
                      </w:p>
                      <w:p w14:paraId="291A8044" w14:textId="77777777" w:rsidR="00A220E1" w:rsidRDefault="00A220E1">
                        <w:pPr>
                          <w:spacing w:before="9"/>
                          <w:rPr>
                            <w:rFonts w:ascii="Arial MT"/>
                            <w:sz w:val="12"/>
                          </w:rPr>
                        </w:pPr>
                      </w:p>
                      <w:p w14:paraId="78B769CC" w14:textId="77777777" w:rsidR="00A220E1" w:rsidRDefault="00A220E1">
                        <w:pPr>
                          <w:spacing w:line="161" w:lineRule="exact"/>
                          <w:rPr>
                            <w:rFonts w:ascii="Arial MT"/>
                            <w:sz w:val="14"/>
                          </w:rPr>
                        </w:pPr>
                        <w:r>
                          <w:rPr>
                            <w:rFonts w:ascii="Arial MT"/>
                            <w:sz w:val="14"/>
                          </w:rPr>
                          <w:t>11: hien</w:t>
                        </w:r>
                        <w:r>
                          <w:rPr>
                            <w:rFonts w:ascii="Arial MT"/>
                            <w:spacing w:val="-6"/>
                            <w:sz w:val="14"/>
                          </w:rPr>
                          <w:t xml:space="preserve"> </w:t>
                        </w:r>
                        <w:r>
                          <w:rPr>
                            <w:rFonts w:ascii="Arial MT"/>
                            <w:sz w:val="14"/>
                          </w:rPr>
                          <w:t>thi</w:t>
                        </w:r>
                        <w:r>
                          <w:rPr>
                            <w:rFonts w:ascii="Arial MT"/>
                            <w:spacing w:val="-2"/>
                            <w:sz w:val="14"/>
                          </w:rPr>
                          <w:t xml:space="preserve"> </w:t>
                        </w:r>
                        <w:r>
                          <w:rPr>
                            <w:rFonts w:ascii="Arial MT"/>
                            <w:sz w:val="14"/>
                          </w:rPr>
                          <w:t>thong</w:t>
                        </w:r>
                        <w:r>
                          <w:rPr>
                            <w:rFonts w:ascii="Arial MT"/>
                            <w:spacing w:val="-6"/>
                            <w:sz w:val="14"/>
                          </w:rPr>
                          <w:t xml:space="preserve"> </w:t>
                        </w:r>
                        <w:r>
                          <w:rPr>
                            <w:rFonts w:ascii="Arial MT"/>
                            <w:sz w:val="14"/>
                          </w:rPr>
                          <w:t>bao</w:t>
                        </w:r>
                        <w:r>
                          <w:rPr>
                            <w:rFonts w:ascii="Arial MT"/>
                            <w:spacing w:val="-6"/>
                            <w:sz w:val="14"/>
                          </w:rPr>
                          <w:t xml:space="preserve"> </w:t>
                        </w:r>
                        <w:r>
                          <w:rPr>
                            <w:rFonts w:ascii="Arial MT"/>
                            <w:sz w:val="14"/>
                          </w:rPr>
                          <w:t>dang</w:t>
                        </w:r>
                        <w:r>
                          <w:rPr>
                            <w:rFonts w:ascii="Arial MT"/>
                            <w:spacing w:val="-6"/>
                            <w:sz w:val="14"/>
                          </w:rPr>
                          <w:t xml:space="preserve"> </w:t>
                        </w:r>
                        <w:r>
                          <w:rPr>
                            <w:rFonts w:ascii="Arial MT"/>
                            <w:sz w:val="14"/>
                          </w:rPr>
                          <w:t>ky thanh</w:t>
                        </w:r>
                        <w:r>
                          <w:rPr>
                            <w:rFonts w:ascii="Arial MT"/>
                            <w:spacing w:val="-6"/>
                            <w:sz w:val="14"/>
                          </w:rPr>
                          <w:t xml:space="preserve"> </w:t>
                        </w:r>
                        <w:r>
                          <w:rPr>
                            <w:rFonts w:ascii="Arial MT"/>
                            <w:sz w:val="14"/>
                          </w:rPr>
                          <w:t>cong(</w:t>
                        </w:r>
                        <w:r>
                          <w:rPr>
                            <w:rFonts w:ascii="Arial MT"/>
                            <w:spacing w:val="-6"/>
                            <w:sz w:val="14"/>
                          </w:rPr>
                          <w:t xml:space="preserve"> </w:t>
                        </w:r>
                        <w:r>
                          <w:rPr>
                            <w:rFonts w:ascii="Arial MT"/>
                            <w:sz w:val="14"/>
                          </w:rPr>
                          <w:t>)</w:t>
                        </w:r>
                      </w:p>
                    </w:txbxContent>
                  </v:textbox>
                </v:shape>
                <w10:anchorlock/>
              </v:group>
            </w:pict>
          </mc:Fallback>
        </mc:AlternateContent>
      </w:r>
    </w:p>
    <w:p w14:paraId="7D0F6E0B" w14:textId="77777777" w:rsidR="00481C07" w:rsidRPr="00413D5A" w:rsidRDefault="00481C07">
      <w:pPr>
        <w:pStyle w:val="BodyText"/>
        <w:rPr>
          <w:sz w:val="20"/>
        </w:rPr>
      </w:pPr>
    </w:p>
    <w:p w14:paraId="53FDA830" w14:textId="77777777" w:rsidR="00481C07" w:rsidRPr="00413D5A" w:rsidRDefault="00481C07">
      <w:pPr>
        <w:pStyle w:val="BodyText"/>
        <w:rPr>
          <w:sz w:val="20"/>
        </w:rPr>
      </w:pPr>
    </w:p>
    <w:p w14:paraId="452A0D95" w14:textId="77777777" w:rsidR="00481C07" w:rsidRPr="00413D5A" w:rsidRDefault="00481C07">
      <w:pPr>
        <w:pStyle w:val="BodyText"/>
        <w:rPr>
          <w:sz w:val="20"/>
        </w:rPr>
      </w:pPr>
    </w:p>
    <w:p w14:paraId="7957E64A" w14:textId="4271CBC9" w:rsidR="00481C07" w:rsidRPr="00413D5A" w:rsidRDefault="008F12AA">
      <w:pPr>
        <w:spacing w:before="90"/>
        <w:ind w:left="1192" w:right="1319"/>
        <w:jc w:val="center"/>
        <w:rPr>
          <w:i/>
          <w:sz w:val="24"/>
        </w:rPr>
      </w:pPr>
      <w:bookmarkStart w:id="86" w:name="_bookmark32"/>
      <w:bookmarkEnd w:id="86"/>
      <w:r w:rsidRPr="00413D5A">
        <w:rPr>
          <w:i/>
          <w:sz w:val="24"/>
        </w:rPr>
        <w:t>Hình</w:t>
      </w:r>
      <w:r w:rsidRPr="00413D5A">
        <w:rPr>
          <w:i/>
          <w:spacing w:val="-1"/>
          <w:sz w:val="24"/>
        </w:rPr>
        <w:t xml:space="preserve"> </w:t>
      </w:r>
      <w:r w:rsidRPr="00413D5A">
        <w:rPr>
          <w:i/>
          <w:sz w:val="24"/>
        </w:rPr>
        <w:t>1</w:t>
      </w:r>
      <w:r w:rsidR="007A55B3">
        <w:rPr>
          <w:i/>
          <w:sz w:val="24"/>
          <w:lang w:val="en-US"/>
        </w:rPr>
        <w:t>9</w:t>
      </w:r>
      <w:r w:rsidRPr="00413D5A">
        <w:rPr>
          <w:i/>
          <w:sz w:val="24"/>
        </w:rPr>
        <w:t xml:space="preserve"> Use</w:t>
      </w:r>
      <w:r w:rsidRPr="00413D5A">
        <w:rPr>
          <w:i/>
          <w:spacing w:val="-3"/>
          <w:sz w:val="24"/>
        </w:rPr>
        <w:t xml:space="preserve"> </w:t>
      </w:r>
      <w:r w:rsidRPr="00413D5A">
        <w:rPr>
          <w:i/>
          <w:sz w:val="24"/>
        </w:rPr>
        <w:t>case</w:t>
      </w:r>
      <w:r w:rsidRPr="00413D5A">
        <w:rPr>
          <w:i/>
          <w:spacing w:val="-1"/>
          <w:sz w:val="24"/>
        </w:rPr>
        <w:t xml:space="preserve"> </w:t>
      </w:r>
      <w:r w:rsidRPr="00413D5A">
        <w:rPr>
          <w:i/>
          <w:sz w:val="24"/>
        </w:rPr>
        <w:t>đăng</w:t>
      </w:r>
      <w:r w:rsidRPr="00413D5A">
        <w:rPr>
          <w:i/>
          <w:spacing w:val="1"/>
          <w:sz w:val="24"/>
        </w:rPr>
        <w:t xml:space="preserve"> </w:t>
      </w:r>
      <w:r w:rsidRPr="00413D5A">
        <w:rPr>
          <w:i/>
          <w:sz w:val="24"/>
        </w:rPr>
        <w:t>kí</w:t>
      </w:r>
    </w:p>
    <w:p w14:paraId="3C2AAAEE" w14:textId="77777777" w:rsidR="00481C07" w:rsidRPr="00413D5A" w:rsidRDefault="00481C07">
      <w:pPr>
        <w:jc w:val="center"/>
        <w:rPr>
          <w:sz w:val="24"/>
        </w:rPr>
        <w:sectPr w:rsidR="00481C07" w:rsidRPr="00413D5A">
          <w:pgSz w:w="11910" w:h="16840"/>
          <w:pgMar w:top="1340" w:right="700" w:bottom="1340" w:left="1680" w:header="0" w:footer="1070" w:gutter="0"/>
          <w:cols w:space="720"/>
        </w:sectPr>
      </w:pPr>
    </w:p>
    <w:p w14:paraId="4BEC44A7" w14:textId="77777777" w:rsidR="00481C07" w:rsidRPr="00413D5A" w:rsidRDefault="00481C07">
      <w:pPr>
        <w:pStyle w:val="BodyText"/>
        <w:spacing w:before="7"/>
        <w:rPr>
          <w:i/>
          <w:sz w:val="6"/>
        </w:rPr>
      </w:pPr>
    </w:p>
    <w:p w14:paraId="42128C7D" w14:textId="77777777" w:rsidR="00481C07" w:rsidRPr="00413D5A" w:rsidRDefault="008F12AA">
      <w:pPr>
        <w:tabs>
          <w:tab w:val="left" w:pos="2430"/>
          <w:tab w:val="left" w:pos="4091"/>
          <w:tab w:val="left" w:pos="5443"/>
          <w:tab w:val="left" w:pos="6609"/>
          <w:tab w:val="left" w:pos="8101"/>
        </w:tabs>
        <w:ind w:left="1048"/>
        <w:rPr>
          <w:sz w:val="20"/>
        </w:rPr>
      </w:pPr>
      <w:r w:rsidRPr="00413D5A">
        <w:rPr>
          <w:noProof/>
          <w:position w:val="9"/>
          <w:sz w:val="20"/>
          <w:lang w:val="en-US"/>
        </w:rPr>
        <w:drawing>
          <wp:inline distT="0" distB="0" distL="0" distR="0" wp14:anchorId="5E66DD82" wp14:editId="2B4CA0D7">
            <wp:extent cx="126457" cy="157162"/>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0" cstate="print"/>
                    <a:stretch>
                      <a:fillRect/>
                    </a:stretch>
                  </pic:blipFill>
                  <pic:spPr>
                    <a:xfrm>
                      <a:off x="0" y="0"/>
                      <a:ext cx="126457" cy="157162"/>
                    </a:xfrm>
                    <a:prstGeom prst="rect">
                      <a:avLst/>
                    </a:prstGeom>
                  </pic:spPr>
                </pic:pic>
              </a:graphicData>
            </a:graphic>
          </wp:inline>
        </w:drawing>
      </w:r>
      <w:r w:rsidRPr="00413D5A">
        <w:rPr>
          <w:position w:val="9"/>
          <w:sz w:val="20"/>
        </w:rPr>
        <w:tab/>
      </w:r>
      <w:r w:rsidRPr="00413D5A">
        <w:rPr>
          <w:noProof/>
          <w:position w:val="8"/>
          <w:sz w:val="20"/>
          <w:lang w:val="en-US"/>
        </w:rPr>
        <w:drawing>
          <wp:inline distT="0" distB="0" distL="0" distR="0" wp14:anchorId="35C31F10" wp14:editId="198B832E">
            <wp:extent cx="377045" cy="24765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1" cstate="print"/>
                    <a:stretch>
                      <a:fillRect/>
                    </a:stretch>
                  </pic:blipFill>
                  <pic:spPr>
                    <a:xfrm>
                      <a:off x="0" y="0"/>
                      <a:ext cx="377045" cy="247650"/>
                    </a:xfrm>
                    <a:prstGeom prst="rect">
                      <a:avLst/>
                    </a:prstGeom>
                  </pic:spPr>
                </pic:pic>
              </a:graphicData>
            </a:graphic>
          </wp:inline>
        </w:drawing>
      </w:r>
      <w:r w:rsidRPr="00413D5A">
        <w:rPr>
          <w:position w:val="8"/>
          <w:sz w:val="20"/>
        </w:rPr>
        <w:tab/>
      </w:r>
      <w:r w:rsidRPr="00413D5A">
        <w:rPr>
          <w:noProof/>
          <w:position w:val="4"/>
          <w:sz w:val="20"/>
          <w:lang w:val="en-US"/>
        </w:rPr>
        <w:drawing>
          <wp:inline distT="0" distB="0" distL="0" distR="0" wp14:anchorId="18343170" wp14:editId="2559523B">
            <wp:extent cx="252242" cy="261937"/>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2" cstate="print"/>
                    <a:stretch>
                      <a:fillRect/>
                    </a:stretch>
                  </pic:blipFill>
                  <pic:spPr>
                    <a:xfrm>
                      <a:off x="0" y="0"/>
                      <a:ext cx="252242" cy="261937"/>
                    </a:xfrm>
                    <a:prstGeom prst="rect">
                      <a:avLst/>
                    </a:prstGeom>
                  </pic:spPr>
                </pic:pic>
              </a:graphicData>
            </a:graphic>
          </wp:inline>
        </w:drawing>
      </w:r>
      <w:r w:rsidRPr="00413D5A">
        <w:rPr>
          <w:position w:val="4"/>
          <w:sz w:val="20"/>
        </w:rPr>
        <w:tab/>
      </w:r>
      <w:r w:rsidRPr="00413D5A">
        <w:rPr>
          <w:noProof/>
          <w:position w:val="4"/>
          <w:sz w:val="20"/>
          <w:lang w:val="en-US"/>
        </w:rPr>
        <w:drawing>
          <wp:inline distT="0" distB="0" distL="0" distR="0" wp14:anchorId="6EB47247" wp14:editId="1B910DA0">
            <wp:extent cx="248972" cy="24765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33" cstate="print"/>
                    <a:stretch>
                      <a:fillRect/>
                    </a:stretch>
                  </pic:blipFill>
                  <pic:spPr>
                    <a:xfrm>
                      <a:off x="0" y="0"/>
                      <a:ext cx="248972" cy="247650"/>
                    </a:xfrm>
                    <a:prstGeom prst="rect">
                      <a:avLst/>
                    </a:prstGeom>
                  </pic:spPr>
                </pic:pic>
              </a:graphicData>
            </a:graphic>
          </wp:inline>
        </w:drawing>
      </w:r>
      <w:r w:rsidRPr="00413D5A">
        <w:rPr>
          <w:position w:val="4"/>
          <w:sz w:val="20"/>
        </w:rPr>
        <w:tab/>
      </w:r>
      <w:r w:rsidRPr="00413D5A">
        <w:rPr>
          <w:noProof/>
          <w:sz w:val="20"/>
          <w:lang w:val="en-US"/>
        </w:rPr>
        <w:drawing>
          <wp:inline distT="0" distB="0" distL="0" distR="0" wp14:anchorId="26C4621B" wp14:editId="56F47B60">
            <wp:extent cx="371147" cy="242887"/>
            <wp:effectExtent l="0" t="0" r="0" b="0"/>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4" cstate="print"/>
                    <a:stretch>
                      <a:fillRect/>
                    </a:stretch>
                  </pic:blipFill>
                  <pic:spPr>
                    <a:xfrm>
                      <a:off x="0" y="0"/>
                      <a:ext cx="371147" cy="242887"/>
                    </a:xfrm>
                    <a:prstGeom prst="rect">
                      <a:avLst/>
                    </a:prstGeom>
                  </pic:spPr>
                </pic:pic>
              </a:graphicData>
            </a:graphic>
          </wp:inline>
        </w:drawing>
      </w:r>
      <w:r w:rsidRPr="00413D5A">
        <w:rPr>
          <w:sz w:val="20"/>
        </w:rPr>
        <w:tab/>
      </w:r>
      <w:r w:rsidRPr="00413D5A">
        <w:rPr>
          <w:noProof/>
          <w:position w:val="18"/>
          <w:sz w:val="20"/>
          <w:lang w:val="en-US"/>
        </w:rPr>
        <w:drawing>
          <wp:inline distT="0" distB="0" distL="0" distR="0" wp14:anchorId="7C2DFC58" wp14:editId="0B36C072">
            <wp:extent cx="126460" cy="166687"/>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35" cstate="print"/>
                    <a:stretch>
                      <a:fillRect/>
                    </a:stretch>
                  </pic:blipFill>
                  <pic:spPr>
                    <a:xfrm>
                      <a:off x="0" y="0"/>
                      <a:ext cx="126460" cy="166687"/>
                    </a:xfrm>
                    <a:prstGeom prst="rect">
                      <a:avLst/>
                    </a:prstGeom>
                  </pic:spPr>
                </pic:pic>
              </a:graphicData>
            </a:graphic>
          </wp:inline>
        </w:drawing>
      </w:r>
    </w:p>
    <w:p w14:paraId="5CA47EBC" w14:textId="77777777" w:rsidR="00481C07" w:rsidRPr="00413D5A" w:rsidRDefault="00481C07">
      <w:pPr>
        <w:rPr>
          <w:sz w:val="20"/>
        </w:rPr>
        <w:sectPr w:rsidR="00481C07" w:rsidRPr="00413D5A">
          <w:pgSz w:w="11910" w:h="16840"/>
          <w:pgMar w:top="1580" w:right="700" w:bottom="1340" w:left="1680" w:header="0" w:footer="1070" w:gutter="0"/>
          <w:cols w:space="720"/>
        </w:sectPr>
      </w:pPr>
    </w:p>
    <w:p w14:paraId="2D9EDEA5" w14:textId="77777777" w:rsidR="00481C07" w:rsidRPr="00413D5A" w:rsidRDefault="00481C07">
      <w:pPr>
        <w:pStyle w:val="BodyText"/>
        <w:spacing w:before="1"/>
        <w:rPr>
          <w:i/>
          <w:sz w:val="11"/>
        </w:rPr>
      </w:pPr>
    </w:p>
    <w:p w14:paraId="42D02C71" w14:textId="77777777" w:rsidR="00481C07" w:rsidRPr="00413D5A" w:rsidRDefault="008F12AA">
      <w:pPr>
        <w:ind w:left="865"/>
        <w:rPr>
          <w:sz w:val="11"/>
        </w:rPr>
      </w:pPr>
      <w:r w:rsidRPr="00413D5A">
        <w:rPr>
          <w:spacing w:val="4"/>
          <w:w w:val="101"/>
          <w:sz w:val="11"/>
          <w:u w:val="single"/>
        </w:rPr>
        <w:t xml:space="preserve"> </w:t>
      </w:r>
      <w:r w:rsidRPr="00413D5A">
        <w:rPr>
          <w:sz w:val="11"/>
          <w:u w:val="single"/>
        </w:rPr>
        <w:t>:</w:t>
      </w:r>
      <w:r w:rsidRPr="00413D5A">
        <w:rPr>
          <w:spacing w:val="-3"/>
          <w:sz w:val="11"/>
          <w:u w:val="single"/>
        </w:rPr>
        <w:t xml:space="preserve"> </w:t>
      </w:r>
      <w:r w:rsidRPr="00413D5A">
        <w:rPr>
          <w:sz w:val="11"/>
          <w:u w:val="single"/>
        </w:rPr>
        <w:t>Khach</w:t>
      </w:r>
      <w:r w:rsidRPr="00413D5A">
        <w:rPr>
          <w:spacing w:val="-5"/>
          <w:sz w:val="11"/>
          <w:u w:val="single"/>
        </w:rPr>
        <w:t xml:space="preserve"> </w:t>
      </w:r>
      <w:r w:rsidRPr="00413D5A">
        <w:rPr>
          <w:sz w:val="11"/>
          <w:u w:val="single"/>
        </w:rPr>
        <w:t>hang</w:t>
      </w:r>
    </w:p>
    <w:p w14:paraId="4745D659" w14:textId="77777777" w:rsidR="00481C07" w:rsidRPr="00413D5A" w:rsidRDefault="008F12AA">
      <w:pPr>
        <w:tabs>
          <w:tab w:val="left" w:pos="2170"/>
          <w:tab w:val="left" w:pos="3775"/>
          <w:tab w:val="left" w:pos="4925"/>
          <w:tab w:val="left" w:pos="6267"/>
        </w:tabs>
        <w:spacing w:before="4"/>
        <w:ind w:left="777"/>
        <w:rPr>
          <w:sz w:val="11"/>
        </w:rPr>
      </w:pPr>
      <w:r w:rsidRPr="00413D5A">
        <w:br w:type="column"/>
      </w:r>
      <w:r w:rsidRPr="00413D5A">
        <w:rPr>
          <w:spacing w:val="4"/>
          <w:w w:val="101"/>
          <w:position w:val="4"/>
          <w:sz w:val="11"/>
          <w:u w:val="single"/>
        </w:rPr>
        <w:t xml:space="preserve"> </w:t>
      </w:r>
      <w:r w:rsidRPr="00413D5A">
        <w:rPr>
          <w:position w:val="4"/>
          <w:sz w:val="11"/>
          <w:u w:val="single"/>
        </w:rPr>
        <w:t>: DangNhapU</w:t>
      </w:r>
      <w:r w:rsidRPr="00413D5A">
        <w:rPr>
          <w:position w:val="4"/>
          <w:sz w:val="11"/>
        </w:rPr>
        <w:t>I</w:t>
      </w:r>
      <w:r w:rsidRPr="00413D5A">
        <w:rPr>
          <w:position w:val="4"/>
          <w:sz w:val="11"/>
        </w:rPr>
        <w:tab/>
      </w:r>
      <w:r w:rsidRPr="00413D5A">
        <w:rPr>
          <w:sz w:val="11"/>
          <w:u w:val="single"/>
        </w:rPr>
        <w:t>: DangNhapControlle</w:t>
      </w:r>
      <w:r w:rsidRPr="00413D5A">
        <w:rPr>
          <w:sz w:val="11"/>
        </w:rPr>
        <w:t>r</w:t>
      </w:r>
      <w:r w:rsidRPr="00413D5A">
        <w:rPr>
          <w:sz w:val="11"/>
        </w:rPr>
        <w:tab/>
      </w:r>
      <w:r w:rsidRPr="00413D5A">
        <w:rPr>
          <w:sz w:val="11"/>
          <w:u w:val="single"/>
        </w:rPr>
        <w:t>:</w:t>
      </w:r>
      <w:r w:rsidRPr="00413D5A">
        <w:rPr>
          <w:spacing w:val="2"/>
          <w:sz w:val="11"/>
          <w:u w:val="single"/>
        </w:rPr>
        <w:t xml:space="preserve"> </w:t>
      </w:r>
      <w:r w:rsidRPr="00413D5A">
        <w:rPr>
          <w:sz w:val="11"/>
          <w:u w:val="single"/>
        </w:rPr>
        <w:t>TaiKhoan</w:t>
      </w:r>
      <w:r w:rsidRPr="00413D5A">
        <w:rPr>
          <w:sz w:val="11"/>
        </w:rPr>
        <w:tab/>
      </w:r>
      <w:r w:rsidRPr="00413D5A">
        <w:rPr>
          <w:position w:val="-3"/>
          <w:sz w:val="11"/>
          <w:u w:val="single"/>
        </w:rPr>
        <w:t>:</w:t>
      </w:r>
      <w:r w:rsidRPr="00413D5A">
        <w:rPr>
          <w:spacing w:val="-1"/>
          <w:position w:val="-3"/>
          <w:sz w:val="11"/>
          <w:u w:val="single"/>
        </w:rPr>
        <w:t xml:space="preserve"> </w:t>
      </w:r>
      <w:r w:rsidRPr="00413D5A">
        <w:rPr>
          <w:position w:val="-3"/>
          <w:sz w:val="11"/>
          <w:u w:val="single"/>
        </w:rPr>
        <w:t>IHeThongCsd</w:t>
      </w:r>
      <w:r w:rsidRPr="00413D5A">
        <w:rPr>
          <w:position w:val="-3"/>
          <w:sz w:val="11"/>
        </w:rPr>
        <w:t>l</w:t>
      </w:r>
      <w:r w:rsidRPr="00413D5A">
        <w:rPr>
          <w:position w:val="-3"/>
          <w:sz w:val="11"/>
        </w:rPr>
        <w:tab/>
      </w:r>
      <w:r w:rsidRPr="00413D5A">
        <w:rPr>
          <w:sz w:val="11"/>
          <w:u w:val="single"/>
        </w:rPr>
        <w:t>:</w:t>
      </w:r>
      <w:r w:rsidRPr="00413D5A">
        <w:rPr>
          <w:spacing w:val="3"/>
          <w:sz w:val="11"/>
          <w:u w:val="single"/>
        </w:rPr>
        <w:t xml:space="preserve"> </w:t>
      </w:r>
      <w:r w:rsidRPr="00413D5A">
        <w:rPr>
          <w:sz w:val="11"/>
          <w:u w:val="single"/>
        </w:rPr>
        <w:t>He</w:t>
      </w:r>
      <w:r w:rsidRPr="00413D5A">
        <w:rPr>
          <w:spacing w:val="-3"/>
          <w:sz w:val="11"/>
          <w:u w:val="single"/>
        </w:rPr>
        <w:t xml:space="preserve"> </w:t>
      </w:r>
      <w:r w:rsidRPr="00413D5A">
        <w:rPr>
          <w:sz w:val="11"/>
          <w:u w:val="single"/>
        </w:rPr>
        <w:t>thong</w:t>
      </w:r>
      <w:r w:rsidRPr="00413D5A">
        <w:rPr>
          <w:spacing w:val="-1"/>
          <w:sz w:val="11"/>
          <w:u w:val="single"/>
        </w:rPr>
        <w:t xml:space="preserve"> </w:t>
      </w:r>
      <w:r w:rsidRPr="00413D5A">
        <w:rPr>
          <w:sz w:val="11"/>
          <w:u w:val="single"/>
        </w:rPr>
        <w:t>Csd</w:t>
      </w:r>
      <w:r w:rsidRPr="00413D5A">
        <w:rPr>
          <w:sz w:val="11"/>
        </w:rPr>
        <w:t>l</w:t>
      </w:r>
    </w:p>
    <w:p w14:paraId="5D3CF25E" w14:textId="77777777" w:rsidR="00481C07" w:rsidRPr="00413D5A" w:rsidRDefault="00481C07">
      <w:pPr>
        <w:rPr>
          <w:sz w:val="11"/>
        </w:rPr>
        <w:sectPr w:rsidR="00481C07" w:rsidRPr="00413D5A">
          <w:type w:val="continuous"/>
          <w:pgSz w:w="11910" w:h="16840"/>
          <w:pgMar w:top="1180" w:right="700" w:bottom="280" w:left="1680" w:header="720" w:footer="720" w:gutter="0"/>
          <w:cols w:num="2" w:space="720" w:equalWidth="0">
            <w:col w:w="1556" w:space="40"/>
            <w:col w:w="7934"/>
          </w:cols>
        </w:sectPr>
      </w:pPr>
    </w:p>
    <w:p w14:paraId="062AD86B" w14:textId="5D9F9BFD" w:rsidR="00481C07" w:rsidRPr="00413D5A" w:rsidRDefault="00B84C20">
      <w:pPr>
        <w:pStyle w:val="BodyText"/>
        <w:ind w:left="1154"/>
        <w:rPr>
          <w:sz w:val="20"/>
        </w:rPr>
      </w:pPr>
      <w:r>
        <w:rPr>
          <w:noProof/>
          <w:sz w:val="20"/>
        </w:rPr>
        <mc:AlternateContent>
          <mc:Choice Requires="wpg">
            <w:drawing>
              <wp:inline distT="0" distB="0" distL="0" distR="0" wp14:anchorId="4E818E49" wp14:editId="140D4F15">
                <wp:extent cx="4526280" cy="2444115"/>
                <wp:effectExtent l="0" t="0" r="0" b="0"/>
                <wp:docPr id="144602395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2444115"/>
                          <a:chOff x="0" y="0"/>
                          <a:chExt cx="7128" cy="3849"/>
                        </a:xfrm>
                      </wpg:grpSpPr>
                      <wps:wsp>
                        <wps:cNvPr id="943624141" name="AutoShape 408"/>
                        <wps:cNvSpPr>
                          <a:spLocks/>
                        </wps:cNvSpPr>
                        <wps:spPr bwMode="auto">
                          <a:xfrm>
                            <a:off x="42" y="135"/>
                            <a:ext cx="2" cy="3713"/>
                          </a:xfrm>
                          <a:custGeom>
                            <a:avLst/>
                            <a:gdLst>
                              <a:gd name="T0" fmla="+- 0 1505 136"/>
                              <a:gd name="T1" fmla="*/ 1505 h 3713"/>
                              <a:gd name="T2" fmla="+- 0 3848 136"/>
                              <a:gd name="T3" fmla="*/ 3848 h 3713"/>
                              <a:gd name="T4" fmla="+- 0 1157 136"/>
                              <a:gd name="T5" fmla="*/ 1157 h 3713"/>
                              <a:gd name="T6" fmla="+- 0 1268 136"/>
                              <a:gd name="T7" fmla="*/ 1268 h 3713"/>
                              <a:gd name="T8" fmla="+- 0 416 136"/>
                              <a:gd name="T9" fmla="*/ 416 h 3713"/>
                              <a:gd name="T10" fmla="+- 0 920 136"/>
                              <a:gd name="T11" fmla="*/ 920 h 3713"/>
                              <a:gd name="T12" fmla="+- 0 136 136"/>
                              <a:gd name="T13" fmla="*/ 136 h 3713"/>
                              <a:gd name="T14" fmla="+- 0 180 136"/>
                              <a:gd name="T15" fmla="*/ 180 h 3713"/>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3713">
                                <a:moveTo>
                                  <a:pt x="0" y="1369"/>
                                </a:moveTo>
                                <a:lnTo>
                                  <a:pt x="0" y="3712"/>
                                </a:lnTo>
                                <a:moveTo>
                                  <a:pt x="0" y="1021"/>
                                </a:moveTo>
                                <a:lnTo>
                                  <a:pt x="0" y="1132"/>
                                </a:lnTo>
                                <a:moveTo>
                                  <a:pt x="0" y="280"/>
                                </a:moveTo>
                                <a:lnTo>
                                  <a:pt x="0" y="784"/>
                                </a:lnTo>
                                <a:moveTo>
                                  <a:pt x="0" y="0"/>
                                </a:moveTo>
                                <a:lnTo>
                                  <a:pt x="0" y="44"/>
                                </a:lnTo>
                              </a:path>
                            </a:pathLst>
                          </a:custGeom>
                          <a:noFill/>
                          <a:ln w="165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18898" name="AutoShape 407"/>
                        <wps:cNvSpPr>
                          <a:spLocks/>
                        </wps:cNvSpPr>
                        <wps:spPr bwMode="auto">
                          <a:xfrm>
                            <a:off x="1" y="179"/>
                            <a:ext cx="74" cy="1326"/>
                          </a:xfrm>
                          <a:custGeom>
                            <a:avLst/>
                            <a:gdLst>
                              <a:gd name="T0" fmla="+- 0 1 1"/>
                              <a:gd name="T1" fmla="*/ T0 w 74"/>
                              <a:gd name="T2" fmla="+- 0 416 180"/>
                              <a:gd name="T3" fmla="*/ 416 h 1326"/>
                              <a:gd name="T4" fmla="+- 0 75 1"/>
                              <a:gd name="T5" fmla="*/ T4 w 74"/>
                              <a:gd name="T6" fmla="+- 0 416 180"/>
                              <a:gd name="T7" fmla="*/ 416 h 1326"/>
                              <a:gd name="T8" fmla="+- 0 75 1"/>
                              <a:gd name="T9" fmla="*/ T8 w 74"/>
                              <a:gd name="T10" fmla="+- 0 180 180"/>
                              <a:gd name="T11" fmla="*/ 180 h 1326"/>
                              <a:gd name="T12" fmla="+- 0 1 1"/>
                              <a:gd name="T13" fmla="*/ T12 w 74"/>
                              <a:gd name="T14" fmla="+- 0 180 180"/>
                              <a:gd name="T15" fmla="*/ 180 h 1326"/>
                              <a:gd name="T16" fmla="+- 0 1 1"/>
                              <a:gd name="T17" fmla="*/ T16 w 74"/>
                              <a:gd name="T18" fmla="+- 0 416 180"/>
                              <a:gd name="T19" fmla="*/ 416 h 1326"/>
                              <a:gd name="T20" fmla="+- 0 1 1"/>
                              <a:gd name="T21" fmla="*/ T20 w 74"/>
                              <a:gd name="T22" fmla="+- 0 1157 180"/>
                              <a:gd name="T23" fmla="*/ 1157 h 1326"/>
                              <a:gd name="T24" fmla="+- 0 75 1"/>
                              <a:gd name="T25" fmla="*/ T24 w 74"/>
                              <a:gd name="T26" fmla="+- 0 1157 180"/>
                              <a:gd name="T27" fmla="*/ 1157 h 1326"/>
                              <a:gd name="T28" fmla="+- 0 75 1"/>
                              <a:gd name="T29" fmla="*/ T28 w 74"/>
                              <a:gd name="T30" fmla="+- 0 920 180"/>
                              <a:gd name="T31" fmla="*/ 920 h 1326"/>
                              <a:gd name="T32" fmla="+- 0 1 1"/>
                              <a:gd name="T33" fmla="*/ T32 w 74"/>
                              <a:gd name="T34" fmla="+- 0 920 180"/>
                              <a:gd name="T35" fmla="*/ 920 h 1326"/>
                              <a:gd name="T36" fmla="+- 0 1 1"/>
                              <a:gd name="T37" fmla="*/ T36 w 74"/>
                              <a:gd name="T38" fmla="+- 0 1157 180"/>
                              <a:gd name="T39" fmla="*/ 1157 h 1326"/>
                              <a:gd name="T40" fmla="+- 0 1 1"/>
                              <a:gd name="T41" fmla="*/ T40 w 74"/>
                              <a:gd name="T42" fmla="+- 0 1505 180"/>
                              <a:gd name="T43" fmla="*/ 1505 h 1326"/>
                              <a:gd name="T44" fmla="+- 0 75 1"/>
                              <a:gd name="T45" fmla="*/ T44 w 74"/>
                              <a:gd name="T46" fmla="+- 0 1505 180"/>
                              <a:gd name="T47" fmla="*/ 1505 h 1326"/>
                              <a:gd name="T48" fmla="+- 0 75 1"/>
                              <a:gd name="T49" fmla="*/ T48 w 74"/>
                              <a:gd name="T50" fmla="+- 0 1268 180"/>
                              <a:gd name="T51" fmla="*/ 1268 h 1326"/>
                              <a:gd name="T52" fmla="+- 0 1 1"/>
                              <a:gd name="T53" fmla="*/ T52 w 74"/>
                              <a:gd name="T54" fmla="+- 0 1268 180"/>
                              <a:gd name="T55" fmla="*/ 1268 h 1326"/>
                              <a:gd name="T56" fmla="+- 0 1 1"/>
                              <a:gd name="T57" fmla="*/ T56 w 74"/>
                              <a:gd name="T58" fmla="+- 0 1505 180"/>
                              <a:gd name="T59" fmla="*/ 1505 h 1326"/>
                              <a:gd name="T60" fmla="+- 0 1 1"/>
                              <a:gd name="T61" fmla="*/ T60 w 74"/>
                              <a:gd name="T62" fmla="+- 0 416 180"/>
                              <a:gd name="T63" fmla="*/ 416 h 1326"/>
                              <a:gd name="T64" fmla="+- 0 75 1"/>
                              <a:gd name="T65" fmla="*/ T64 w 74"/>
                              <a:gd name="T66" fmla="+- 0 416 180"/>
                              <a:gd name="T67" fmla="*/ 416 h 1326"/>
                              <a:gd name="T68" fmla="+- 0 75 1"/>
                              <a:gd name="T69" fmla="*/ T68 w 74"/>
                              <a:gd name="T70" fmla="+- 0 180 180"/>
                              <a:gd name="T71" fmla="*/ 180 h 1326"/>
                              <a:gd name="T72" fmla="+- 0 1 1"/>
                              <a:gd name="T73" fmla="*/ T72 w 74"/>
                              <a:gd name="T74" fmla="+- 0 180 180"/>
                              <a:gd name="T75" fmla="*/ 180 h 1326"/>
                              <a:gd name="T76" fmla="+- 0 1 1"/>
                              <a:gd name="T77" fmla="*/ T76 w 74"/>
                              <a:gd name="T78" fmla="+- 0 416 180"/>
                              <a:gd name="T79" fmla="*/ 416 h 1326"/>
                              <a:gd name="T80" fmla="+- 0 1 1"/>
                              <a:gd name="T81" fmla="*/ T80 w 74"/>
                              <a:gd name="T82" fmla="+- 0 1157 180"/>
                              <a:gd name="T83" fmla="*/ 1157 h 1326"/>
                              <a:gd name="T84" fmla="+- 0 75 1"/>
                              <a:gd name="T85" fmla="*/ T84 w 74"/>
                              <a:gd name="T86" fmla="+- 0 1157 180"/>
                              <a:gd name="T87" fmla="*/ 1157 h 1326"/>
                              <a:gd name="T88" fmla="+- 0 75 1"/>
                              <a:gd name="T89" fmla="*/ T88 w 74"/>
                              <a:gd name="T90" fmla="+- 0 920 180"/>
                              <a:gd name="T91" fmla="*/ 920 h 1326"/>
                              <a:gd name="T92" fmla="+- 0 1 1"/>
                              <a:gd name="T93" fmla="*/ T92 w 74"/>
                              <a:gd name="T94" fmla="+- 0 920 180"/>
                              <a:gd name="T95" fmla="*/ 920 h 1326"/>
                              <a:gd name="T96" fmla="+- 0 1 1"/>
                              <a:gd name="T97" fmla="*/ T96 w 74"/>
                              <a:gd name="T98" fmla="+- 0 1157 180"/>
                              <a:gd name="T99" fmla="*/ 1157 h 1326"/>
                              <a:gd name="T100" fmla="+- 0 1 1"/>
                              <a:gd name="T101" fmla="*/ T100 w 74"/>
                              <a:gd name="T102" fmla="+- 0 1505 180"/>
                              <a:gd name="T103" fmla="*/ 1505 h 1326"/>
                              <a:gd name="T104" fmla="+- 0 75 1"/>
                              <a:gd name="T105" fmla="*/ T104 w 74"/>
                              <a:gd name="T106" fmla="+- 0 1505 180"/>
                              <a:gd name="T107" fmla="*/ 1505 h 1326"/>
                              <a:gd name="T108" fmla="+- 0 75 1"/>
                              <a:gd name="T109" fmla="*/ T108 w 74"/>
                              <a:gd name="T110" fmla="+- 0 1268 180"/>
                              <a:gd name="T111" fmla="*/ 1268 h 1326"/>
                              <a:gd name="T112" fmla="+- 0 1 1"/>
                              <a:gd name="T113" fmla="*/ T112 w 74"/>
                              <a:gd name="T114" fmla="+- 0 1268 180"/>
                              <a:gd name="T115" fmla="*/ 1268 h 1326"/>
                              <a:gd name="T116" fmla="+- 0 1 1"/>
                              <a:gd name="T117" fmla="*/ T116 w 74"/>
                              <a:gd name="T118" fmla="+- 0 1505 180"/>
                              <a:gd name="T119" fmla="*/ 1505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4" h="1326">
                                <a:moveTo>
                                  <a:pt x="0" y="236"/>
                                </a:moveTo>
                                <a:lnTo>
                                  <a:pt x="74" y="236"/>
                                </a:lnTo>
                                <a:lnTo>
                                  <a:pt x="74" y="0"/>
                                </a:lnTo>
                                <a:lnTo>
                                  <a:pt x="0" y="0"/>
                                </a:lnTo>
                                <a:lnTo>
                                  <a:pt x="0" y="236"/>
                                </a:lnTo>
                                <a:close/>
                                <a:moveTo>
                                  <a:pt x="0" y="977"/>
                                </a:moveTo>
                                <a:lnTo>
                                  <a:pt x="74" y="977"/>
                                </a:lnTo>
                                <a:lnTo>
                                  <a:pt x="74" y="740"/>
                                </a:lnTo>
                                <a:lnTo>
                                  <a:pt x="0" y="740"/>
                                </a:lnTo>
                                <a:lnTo>
                                  <a:pt x="0" y="977"/>
                                </a:lnTo>
                                <a:close/>
                                <a:moveTo>
                                  <a:pt x="0" y="1325"/>
                                </a:moveTo>
                                <a:lnTo>
                                  <a:pt x="74" y="1325"/>
                                </a:lnTo>
                                <a:lnTo>
                                  <a:pt x="74" y="1088"/>
                                </a:lnTo>
                                <a:lnTo>
                                  <a:pt x="0" y="1088"/>
                                </a:lnTo>
                                <a:lnTo>
                                  <a:pt x="0" y="1325"/>
                                </a:lnTo>
                                <a:close/>
                                <a:moveTo>
                                  <a:pt x="0" y="236"/>
                                </a:moveTo>
                                <a:lnTo>
                                  <a:pt x="74" y="236"/>
                                </a:lnTo>
                                <a:lnTo>
                                  <a:pt x="74" y="0"/>
                                </a:lnTo>
                                <a:lnTo>
                                  <a:pt x="0" y="0"/>
                                </a:lnTo>
                                <a:lnTo>
                                  <a:pt x="0" y="236"/>
                                </a:lnTo>
                                <a:close/>
                                <a:moveTo>
                                  <a:pt x="0" y="977"/>
                                </a:moveTo>
                                <a:lnTo>
                                  <a:pt x="74" y="977"/>
                                </a:lnTo>
                                <a:lnTo>
                                  <a:pt x="74" y="740"/>
                                </a:lnTo>
                                <a:lnTo>
                                  <a:pt x="0" y="740"/>
                                </a:lnTo>
                                <a:lnTo>
                                  <a:pt x="0" y="977"/>
                                </a:lnTo>
                                <a:close/>
                                <a:moveTo>
                                  <a:pt x="0" y="1325"/>
                                </a:moveTo>
                                <a:lnTo>
                                  <a:pt x="74" y="1325"/>
                                </a:lnTo>
                                <a:lnTo>
                                  <a:pt x="74" y="1088"/>
                                </a:lnTo>
                                <a:lnTo>
                                  <a:pt x="0" y="1088"/>
                                </a:lnTo>
                                <a:lnTo>
                                  <a:pt x="0" y="1325"/>
                                </a:lnTo>
                                <a:close/>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50113" name="AutoShape 406"/>
                        <wps:cNvSpPr>
                          <a:spLocks/>
                        </wps:cNvSpPr>
                        <wps:spPr bwMode="auto">
                          <a:xfrm>
                            <a:off x="1565" y="5"/>
                            <a:ext cx="2" cy="3843"/>
                          </a:xfrm>
                          <a:custGeom>
                            <a:avLst/>
                            <a:gdLst>
                              <a:gd name="T0" fmla="+- 0 3595 6"/>
                              <a:gd name="T1" fmla="*/ 3595 h 3843"/>
                              <a:gd name="T2" fmla="+- 0 3848 6"/>
                              <a:gd name="T3" fmla="*/ 3848 h 3843"/>
                              <a:gd name="T4" fmla="+- 0 3160 6"/>
                              <a:gd name="T5" fmla="*/ 3160 h 3843"/>
                              <a:gd name="T6" fmla="+- 0 3315 6"/>
                              <a:gd name="T7" fmla="*/ 3315 h 3843"/>
                              <a:gd name="T8" fmla="+- 0 1853 6"/>
                              <a:gd name="T9" fmla="*/ 1853 h 3843"/>
                              <a:gd name="T10" fmla="+- 0 2923 6"/>
                              <a:gd name="T11" fmla="*/ 2923 h 3843"/>
                              <a:gd name="T12" fmla="+- 0 1505 6"/>
                              <a:gd name="T13" fmla="*/ 1505 h 3843"/>
                              <a:gd name="T14" fmla="+- 0 1617 6"/>
                              <a:gd name="T15" fmla="*/ 1617 h 3843"/>
                              <a:gd name="T16" fmla="+- 0 1157 6"/>
                              <a:gd name="T17" fmla="*/ 1157 h 3843"/>
                              <a:gd name="T18" fmla="+- 0 1268 6"/>
                              <a:gd name="T19" fmla="*/ 1268 h 3843"/>
                              <a:gd name="T20" fmla="+- 0 852 6"/>
                              <a:gd name="T21" fmla="*/ 852 h 3843"/>
                              <a:gd name="T22" fmla="+- 0 920 6"/>
                              <a:gd name="T23" fmla="*/ 920 h 3843"/>
                              <a:gd name="T24" fmla="+- 0 416 6"/>
                              <a:gd name="T25" fmla="*/ 416 h 3843"/>
                              <a:gd name="T26" fmla="+- 0 528 6"/>
                              <a:gd name="T27" fmla="*/ 528 h 3843"/>
                              <a:gd name="T28" fmla="+- 0 6 6"/>
                              <a:gd name="T29" fmla="*/ 6 h 3843"/>
                              <a:gd name="T30" fmla="+- 0 180 6"/>
                              <a:gd name="T31" fmla="*/ 180 h 384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3843">
                                <a:moveTo>
                                  <a:pt x="0" y="3589"/>
                                </a:moveTo>
                                <a:lnTo>
                                  <a:pt x="0" y="3842"/>
                                </a:lnTo>
                                <a:moveTo>
                                  <a:pt x="0" y="3154"/>
                                </a:moveTo>
                                <a:lnTo>
                                  <a:pt x="0" y="3309"/>
                                </a:lnTo>
                                <a:moveTo>
                                  <a:pt x="0" y="1847"/>
                                </a:moveTo>
                                <a:lnTo>
                                  <a:pt x="0" y="2917"/>
                                </a:lnTo>
                                <a:moveTo>
                                  <a:pt x="0" y="1499"/>
                                </a:moveTo>
                                <a:lnTo>
                                  <a:pt x="0" y="1611"/>
                                </a:lnTo>
                                <a:moveTo>
                                  <a:pt x="0" y="1151"/>
                                </a:moveTo>
                                <a:lnTo>
                                  <a:pt x="0" y="1262"/>
                                </a:lnTo>
                                <a:moveTo>
                                  <a:pt x="0" y="846"/>
                                </a:moveTo>
                                <a:lnTo>
                                  <a:pt x="0" y="914"/>
                                </a:lnTo>
                                <a:moveTo>
                                  <a:pt x="0" y="410"/>
                                </a:moveTo>
                                <a:lnTo>
                                  <a:pt x="0" y="522"/>
                                </a:lnTo>
                                <a:moveTo>
                                  <a:pt x="0" y="0"/>
                                </a:moveTo>
                                <a:lnTo>
                                  <a:pt x="0" y="174"/>
                                </a:lnTo>
                              </a:path>
                            </a:pathLst>
                          </a:custGeom>
                          <a:noFill/>
                          <a:ln w="165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616232" name="AutoShape 405"/>
                        <wps:cNvSpPr>
                          <a:spLocks/>
                        </wps:cNvSpPr>
                        <wps:spPr bwMode="auto">
                          <a:xfrm>
                            <a:off x="1524" y="179"/>
                            <a:ext cx="74" cy="3416"/>
                          </a:xfrm>
                          <a:custGeom>
                            <a:avLst/>
                            <a:gdLst>
                              <a:gd name="T0" fmla="+- 0 1598 1525"/>
                              <a:gd name="T1" fmla="*/ T0 w 74"/>
                              <a:gd name="T2" fmla="+- 0 416 180"/>
                              <a:gd name="T3" fmla="*/ 416 h 3416"/>
                              <a:gd name="T4" fmla="+- 0 1525 1525"/>
                              <a:gd name="T5" fmla="*/ T4 w 74"/>
                              <a:gd name="T6" fmla="+- 0 180 180"/>
                              <a:gd name="T7" fmla="*/ 180 h 3416"/>
                              <a:gd name="T8" fmla="+- 0 1525 1525"/>
                              <a:gd name="T9" fmla="*/ T8 w 74"/>
                              <a:gd name="T10" fmla="+- 0 852 180"/>
                              <a:gd name="T11" fmla="*/ 852 h 3416"/>
                              <a:gd name="T12" fmla="+- 0 1598 1525"/>
                              <a:gd name="T13" fmla="*/ T12 w 74"/>
                              <a:gd name="T14" fmla="+- 0 528 180"/>
                              <a:gd name="T15" fmla="*/ 528 h 3416"/>
                              <a:gd name="T16" fmla="+- 0 1525 1525"/>
                              <a:gd name="T17" fmla="*/ T16 w 74"/>
                              <a:gd name="T18" fmla="+- 0 852 180"/>
                              <a:gd name="T19" fmla="*/ 852 h 3416"/>
                              <a:gd name="T20" fmla="+- 0 1598 1525"/>
                              <a:gd name="T21" fmla="*/ T20 w 74"/>
                              <a:gd name="T22" fmla="+- 0 1157 180"/>
                              <a:gd name="T23" fmla="*/ 1157 h 3416"/>
                              <a:gd name="T24" fmla="+- 0 1525 1525"/>
                              <a:gd name="T25" fmla="*/ T24 w 74"/>
                              <a:gd name="T26" fmla="+- 0 920 180"/>
                              <a:gd name="T27" fmla="*/ 920 h 3416"/>
                              <a:gd name="T28" fmla="+- 0 1525 1525"/>
                              <a:gd name="T29" fmla="*/ T28 w 74"/>
                              <a:gd name="T30" fmla="+- 0 1505 180"/>
                              <a:gd name="T31" fmla="*/ 1505 h 3416"/>
                              <a:gd name="T32" fmla="+- 0 1598 1525"/>
                              <a:gd name="T33" fmla="*/ T32 w 74"/>
                              <a:gd name="T34" fmla="+- 0 1268 180"/>
                              <a:gd name="T35" fmla="*/ 1268 h 3416"/>
                              <a:gd name="T36" fmla="+- 0 1525 1525"/>
                              <a:gd name="T37" fmla="*/ T36 w 74"/>
                              <a:gd name="T38" fmla="+- 0 1505 180"/>
                              <a:gd name="T39" fmla="*/ 1505 h 3416"/>
                              <a:gd name="T40" fmla="+- 0 1598 1525"/>
                              <a:gd name="T41" fmla="*/ T40 w 74"/>
                              <a:gd name="T42" fmla="+- 0 1853 180"/>
                              <a:gd name="T43" fmla="*/ 1853 h 3416"/>
                              <a:gd name="T44" fmla="+- 0 1525 1525"/>
                              <a:gd name="T45" fmla="*/ T44 w 74"/>
                              <a:gd name="T46" fmla="+- 0 1617 180"/>
                              <a:gd name="T47" fmla="*/ 1617 h 3416"/>
                              <a:gd name="T48" fmla="+- 0 1525 1525"/>
                              <a:gd name="T49" fmla="*/ T48 w 74"/>
                              <a:gd name="T50" fmla="+- 0 3160 180"/>
                              <a:gd name="T51" fmla="*/ 3160 h 3416"/>
                              <a:gd name="T52" fmla="+- 0 1598 1525"/>
                              <a:gd name="T53" fmla="*/ T52 w 74"/>
                              <a:gd name="T54" fmla="+- 0 2923 180"/>
                              <a:gd name="T55" fmla="*/ 2923 h 3416"/>
                              <a:gd name="T56" fmla="+- 0 1525 1525"/>
                              <a:gd name="T57" fmla="*/ T56 w 74"/>
                              <a:gd name="T58" fmla="+- 0 3160 180"/>
                              <a:gd name="T59" fmla="*/ 3160 h 3416"/>
                              <a:gd name="T60" fmla="+- 0 1598 1525"/>
                              <a:gd name="T61" fmla="*/ T60 w 74"/>
                              <a:gd name="T62" fmla="+- 0 3595 180"/>
                              <a:gd name="T63" fmla="*/ 3595 h 3416"/>
                              <a:gd name="T64" fmla="+- 0 1525 1525"/>
                              <a:gd name="T65" fmla="*/ T64 w 74"/>
                              <a:gd name="T66" fmla="+- 0 3315 180"/>
                              <a:gd name="T67" fmla="*/ 3315 h 3416"/>
                              <a:gd name="T68" fmla="+- 0 1525 1525"/>
                              <a:gd name="T69" fmla="*/ T68 w 74"/>
                              <a:gd name="T70" fmla="+- 0 416 180"/>
                              <a:gd name="T71" fmla="*/ 416 h 3416"/>
                              <a:gd name="T72" fmla="+- 0 1598 1525"/>
                              <a:gd name="T73" fmla="*/ T72 w 74"/>
                              <a:gd name="T74" fmla="+- 0 180 180"/>
                              <a:gd name="T75" fmla="*/ 180 h 3416"/>
                              <a:gd name="T76" fmla="+- 0 1525 1525"/>
                              <a:gd name="T77" fmla="*/ T76 w 74"/>
                              <a:gd name="T78" fmla="+- 0 416 180"/>
                              <a:gd name="T79" fmla="*/ 416 h 3416"/>
                              <a:gd name="T80" fmla="+- 0 1598 1525"/>
                              <a:gd name="T81" fmla="*/ T80 w 74"/>
                              <a:gd name="T82" fmla="+- 0 852 180"/>
                              <a:gd name="T83" fmla="*/ 852 h 3416"/>
                              <a:gd name="T84" fmla="+- 0 1525 1525"/>
                              <a:gd name="T85" fmla="*/ T84 w 74"/>
                              <a:gd name="T86" fmla="+- 0 528 180"/>
                              <a:gd name="T87" fmla="*/ 528 h 3416"/>
                              <a:gd name="T88" fmla="+- 0 1525 1525"/>
                              <a:gd name="T89" fmla="*/ T88 w 74"/>
                              <a:gd name="T90" fmla="+- 0 1157 180"/>
                              <a:gd name="T91" fmla="*/ 1157 h 3416"/>
                              <a:gd name="T92" fmla="+- 0 1598 1525"/>
                              <a:gd name="T93" fmla="*/ T92 w 74"/>
                              <a:gd name="T94" fmla="+- 0 920 180"/>
                              <a:gd name="T95" fmla="*/ 920 h 3416"/>
                              <a:gd name="T96" fmla="+- 0 1525 1525"/>
                              <a:gd name="T97" fmla="*/ T96 w 74"/>
                              <a:gd name="T98" fmla="+- 0 1157 180"/>
                              <a:gd name="T99" fmla="*/ 1157 h 3416"/>
                              <a:gd name="T100" fmla="+- 0 1598 1525"/>
                              <a:gd name="T101" fmla="*/ T100 w 74"/>
                              <a:gd name="T102" fmla="+- 0 1505 180"/>
                              <a:gd name="T103" fmla="*/ 1505 h 3416"/>
                              <a:gd name="T104" fmla="+- 0 1525 1525"/>
                              <a:gd name="T105" fmla="*/ T104 w 74"/>
                              <a:gd name="T106" fmla="+- 0 1268 180"/>
                              <a:gd name="T107" fmla="*/ 1268 h 3416"/>
                              <a:gd name="T108" fmla="+- 0 1525 1525"/>
                              <a:gd name="T109" fmla="*/ T108 w 74"/>
                              <a:gd name="T110" fmla="+- 0 1853 180"/>
                              <a:gd name="T111" fmla="*/ 1853 h 3416"/>
                              <a:gd name="T112" fmla="+- 0 1598 1525"/>
                              <a:gd name="T113" fmla="*/ T112 w 74"/>
                              <a:gd name="T114" fmla="+- 0 1617 180"/>
                              <a:gd name="T115" fmla="*/ 1617 h 3416"/>
                              <a:gd name="T116" fmla="+- 0 1525 1525"/>
                              <a:gd name="T117" fmla="*/ T116 w 74"/>
                              <a:gd name="T118" fmla="+- 0 1853 180"/>
                              <a:gd name="T119" fmla="*/ 1853 h 3416"/>
                              <a:gd name="T120" fmla="+- 0 1598 1525"/>
                              <a:gd name="T121" fmla="*/ T120 w 74"/>
                              <a:gd name="T122" fmla="+- 0 3160 180"/>
                              <a:gd name="T123" fmla="*/ 3160 h 3416"/>
                              <a:gd name="T124" fmla="+- 0 1525 1525"/>
                              <a:gd name="T125" fmla="*/ T124 w 74"/>
                              <a:gd name="T126" fmla="+- 0 2923 180"/>
                              <a:gd name="T127" fmla="*/ 2923 h 3416"/>
                              <a:gd name="T128" fmla="+- 0 1525 1525"/>
                              <a:gd name="T129" fmla="*/ T128 w 74"/>
                              <a:gd name="T130" fmla="+- 0 3595 180"/>
                              <a:gd name="T131" fmla="*/ 3595 h 3416"/>
                              <a:gd name="T132" fmla="+- 0 1598 1525"/>
                              <a:gd name="T133" fmla="*/ T132 w 74"/>
                              <a:gd name="T134" fmla="+- 0 3315 180"/>
                              <a:gd name="T135" fmla="*/ 3315 h 3416"/>
                              <a:gd name="T136" fmla="+- 0 1525 1525"/>
                              <a:gd name="T137" fmla="*/ T136 w 74"/>
                              <a:gd name="T138" fmla="+- 0 3595 180"/>
                              <a:gd name="T139" fmla="*/ 3595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3416">
                                <a:moveTo>
                                  <a:pt x="0" y="236"/>
                                </a:moveTo>
                                <a:lnTo>
                                  <a:pt x="73" y="236"/>
                                </a:lnTo>
                                <a:lnTo>
                                  <a:pt x="73" y="0"/>
                                </a:lnTo>
                                <a:lnTo>
                                  <a:pt x="0" y="0"/>
                                </a:lnTo>
                                <a:lnTo>
                                  <a:pt x="0" y="236"/>
                                </a:lnTo>
                                <a:close/>
                                <a:moveTo>
                                  <a:pt x="0" y="672"/>
                                </a:moveTo>
                                <a:lnTo>
                                  <a:pt x="73" y="672"/>
                                </a:lnTo>
                                <a:lnTo>
                                  <a:pt x="73" y="348"/>
                                </a:lnTo>
                                <a:lnTo>
                                  <a:pt x="0" y="348"/>
                                </a:lnTo>
                                <a:lnTo>
                                  <a:pt x="0" y="672"/>
                                </a:lnTo>
                                <a:close/>
                                <a:moveTo>
                                  <a:pt x="0" y="977"/>
                                </a:moveTo>
                                <a:lnTo>
                                  <a:pt x="73" y="977"/>
                                </a:lnTo>
                                <a:lnTo>
                                  <a:pt x="73" y="740"/>
                                </a:lnTo>
                                <a:lnTo>
                                  <a:pt x="0" y="740"/>
                                </a:lnTo>
                                <a:lnTo>
                                  <a:pt x="0" y="977"/>
                                </a:lnTo>
                                <a:close/>
                                <a:moveTo>
                                  <a:pt x="0" y="1325"/>
                                </a:moveTo>
                                <a:lnTo>
                                  <a:pt x="73" y="1325"/>
                                </a:lnTo>
                                <a:lnTo>
                                  <a:pt x="73" y="1088"/>
                                </a:lnTo>
                                <a:lnTo>
                                  <a:pt x="0" y="1088"/>
                                </a:lnTo>
                                <a:lnTo>
                                  <a:pt x="0" y="1325"/>
                                </a:lnTo>
                                <a:close/>
                                <a:moveTo>
                                  <a:pt x="0" y="1673"/>
                                </a:moveTo>
                                <a:lnTo>
                                  <a:pt x="73" y="1673"/>
                                </a:lnTo>
                                <a:lnTo>
                                  <a:pt x="73" y="1437"/>
                                </a:lnTo>
                                <a:lnTo>
                                  <a:pt x="0" y="1437"/>
                                </a:lnTo>
                                <a:lnTo>
                                  <a:pt x="0" y="1673"/>
                                </a:lnTo>
                                <a:close/>
                                <a:moveTo>
                                  <a:pt x="0" y="2980"/>
                                </a:moveTo>
                                <a:lnTo>
                                  <a:pt x="73" y="2980"/>
                                </a:lnTo>
                                <a:lnTo>
                                  <a:pt x="73" y="2743"/>
                                </a:lnTo>
                                <a:lnTo>
                                  <a:pt x="0" y="2743"/>
                                </a:lnTo>
                                <a:lnTo>
                                  <a:pt x="0" y="2980"/>
                                </a:lnTo>
                                <a:close/>
                                <a:moveTo>
                                  <a:pt x="0" y="3415"/>
                                </a:moveTo>
                                <a:lnTo>
                                  <a:pt x="73" y="3415"/>
                                </a:lnTo>
                                <a:lnTo>
                                  <a:pt x="73" y="3135"/>
                                </a:lnTo>
                                <a:lnTo>
                                  <a:pt x="0" y="3135"/>
                                </a:lnTo>
                                <a:lnTo>
                                  <a:pt x="0" y="3415"/>
                                </a:lnTo>
                                <a:close/>
                                <a:moveTo>
                                  <a:pt x="0" y="236"/>
                                </a:moveTo>
                                <a:lnTo>
                                  <a:pt x="73" y="236"/>
                                </a:lnTo>
                                <a:lnTo>
                                  <a:pt x="73" y="0"/>
                                </a:lnTo>
                                <a:lnTo>
                                  <a:pt x="0" y="0"/>
                                </a:lnTo>
                                <a:lnTo>
                                  <a:pt x="0" y="236"/>
                                </a:lnTo>
                                <a:close/>
                                <a:moveTo>
                                  <a:pt x="0" y="672"/>
                                </a:moveTo>
                                <a:lnTo>
                                  <a:pt x="73" y="672"/>
                                </a:lnTo>
                                <a:lnTo>
                                  <a:pt x="73" y="348"/>
                                </a:lnTo>
                                <a:lnTo>
                                  <a:pt x="0" y="348"/>
                                </a:lnTo>
                                <a:lnTo>
                                  <a:pt x="0" y="672"/>
                                </a:lnTo>
                                <a:close/>
                                <a:moveTo>
                                  <a:pt x="0" y="977"/>
                                </a:moveTo>
                                <a:lnTo>
                                  <a:pt x="73" y="977"/>
                                </a:lnTo>
                                <a:lnTo>
                                  <a:pt x="73" y="740"/>
                                </a:lnTo>
                                <a:lnTo>
                                  <a:pt x="0" y="740"/>
                                </a:lnTo>
                                <a:lnTo>
                                  <a:pt x="0" y="977"/>
                                </a:lnTo>
                                <a:close/>
                                <a:moveTo>
                                  <a:pt x="0" y="1325"/>
                                </a:moveTo>
                                <a:lnTo>
                                  <a:pt x="73" y="1325"/>
                                </a:lnTo>
                                <a:lnTo>
                                  <a:pt x="73" y="1088"/>
                                </a:lnTo>
                                <a:lnTo>
                                  <a:pt x="0" y="1088"/>
                                </a:lnTo>
                                <a:lnTo>
                                  <a:pt x="0" y="1325"/>
                                </a:lnTo>
                                <a:close/>
                                <a:moveTo>
                                  <a:pt x="0" y="1673"/>
                                </a:moveTo>
                                <a:lnTo>
                                  <a:pt x="73" y="1673"/>
                                </a:lnTo>
                                <a:lnTo>
                                  <a:pt x="73" y="1437"/>
                                </a:lnTo>
                                <a:lnTo>
                                  <a:pt x="0" y="1437"/>
                                </a:lnTo>
                                <a:lnTo>
                                  <a:pt x="0" y="1673"/>
                                </a:lnTo>
                                <a:close/>
                                <a:moveTo>
                                  <a:pt x="0" y="2980"/>
                                </a:moveTo>
                                <a:lnTo>
                                  <a:pt x="73" y="2980"/>
                                </a:lnTo>
                                <a:lnTo>
                                  <a:pt x="73" y="2743"/>
                                </a:lnTo>
                                <a:lnTo>
                                  <a:pt x="0" y="2743"/>
                                </a:lnTo>
                                <a:lnTo>
                                  <a:pt x="0" y="2980"/>
                                </a:lnTo>
                                <a:close/>
                                <a:moveTo>
                                  <a:pt x="0" y="3415"/>
                                </a:moveTo>
                                <a:lnTo>
                                  <a:pt x="73" y="3415"/>
                                </a:lnTo>
                                <a:lnTo>
                                  <a:pt x="73" y="3135"/>
                                </a:lnTo>
                                <a:lnTo>
                                  <a:pt x="0" y="3135"/>
                                </a:lnTo>
                                <a:lnTo>
                                  <a:pt x="0" y="3415"/>
                                </a:lnTo>
                                <a:close/>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474124" name="AutoShape 404"/>
                        <wps:cNvSpPr>
                          <a:spLocks/>
                        </wps:cNvSpPr>
                        <wps:spPr bwMode="auto">
                          <a:xfrm>
                            <a:off x="87" y="143"/>
                            <a:ext cx="1935" cy="1171"/>
                          </a:xfrm>
                          <a:custGeom>
                            <a:avLst/>
                            <a:gdLst>
                              <a:gd name="T0" fmla="+- 0 87 87"/>
                              <a:gd name="T1" fmla="*/ T0 w 1935"/>
                              <a:gd name="T2" fmla="+- 0 184 143"/>
                              <a:gd name="T3" fmla="*/ 184 h 1171"/>
                              <a:gd name="T4" fmla="+- 0 1523 87"/>
                              <a:gd name="T5" fmla="*/ T4 w 1935"/>
                              <a:gd name="T6" fmla="+- 0 184 143"/>
                              <a:gd name="T7" fmla="*/ 184 h 1171"/>
                              <a:gd name="T8" fmla="+- 0 1526 87"/>
                              <a:gd name="T9" fmla="*/ T8 w 1935"/>
                              <a:gd name="T10" fmla="+- 0 184 143"/>
                              <a:gd name="T11" fmla="*/ 184 h 1171"/>
                              <a:gd name="T12" fmla="+- 0 1431 87"/>
                              <a:gd name="T13" fmla="*/ T12 w 1935"/>
                              <a:gd name="T14" fmla="+- 0 225 143"/>
                              <a:gd name="T15" fmla="*/ 225 h 1171"/>
                              <a:gd name="T16" fmla="+- 0 1526 87"/>
                              <a:gd name="T17" fmla="*/ T16 w 1935"/>
                              <a:gd name="T18" fmla="+- 0 184 143"/>
                              <a:gd name="T19" fmla="*/ 184 h 1171"/>
                              <a:gd name="T20" fmla="+- 0 1431 87"/>
                              <a:gd name="T21" fmla="*/ T20 w 1935"/>
                              <a:gd name="T22" fmla="+- 0 143 143"/>
                              <a:gd name="T23" fmla="*/ 143 h 1171"/>
                              <a:gd name="T24" fmla="+- 0 1613 87"/>
                              <a:gd name="T25" fmla="*/ T24 w 1935"/>
                              <a:gd name="T26" fmla="+- 0 532 143"/>
                              <a:gd name="T27" fmla="*/ 532 h 1171"/>
                              <a:gd name="T28" fmla="+- 0 2019 87"/>
                              <a:gd name="T29" fmla="*/ T28 w 1935"/>
                              <a:gd name="T30" fmla="+- 0 532 143"/>
                              <a:gd name="T31" fmla="*/ 532 h 1171"/>
                              <a:gd name="T32" fmla="+- 0 2021 87"/>
                              <a:gd name="T33" fmla="*/ T32 w 1935"/>
                              <a:gd name="T34" fmla="+- 0 532 143"/>
                              <a:gd name="T35" fmla="*/ 532 h 1171"/>
                              <a:gd name="T36" fmla="+- 0 2021 87"/>
                              <a:gd name="T37" fmla="*/ T36 w 1935"/>
                              <a:gd name="T38" fmla="+- 0 611 143"/>
                              <a:gd name="T39" fmla="*/ 611 h 1171"/>
                              <a:gd name="T40" fmla="+- 0 2021 87"/>
                              <a:gd name="T41" fmla="*/ T40 w 1935"/>
                              <a:gd name="T42" fmla="+- 0 614 143"/>
                              <a:gd name="T43" fmla="*/ 614 h 1171"/>
                              <a:gd name="T44" fmla="+- 0 1619 87"/>
                              <a:gd name="T45" fmla="*/ T44 w 1935"/>
                              <a:gd name="T46" fmla="+- 0 614 143"/>
                              <a:gd name="T47" fmla="*/ 614 h 1171"/>
                              <a:gd name="T48" fmla="+- 0 1616 87"/>
                              <a:gd name="T49" fmla="*/ T48 w 1935"/>
                              <a:gd name="T50" fmla="+- 0 614 143"/>
                              <a:gd name="T51" fmla="*/ 614 h 1171"/>
                              <a:gd name="T52" fmla="+- 0 1711 87"/>
                              <a:gd name="T53" fmla="*/ T52 w 1935"/>
                              <a:gd name="T54" fmla="+- 0 655 143"/>
                              <a:gd name="T55" fmla="*/ 655 h 1171"/>
                              <a:gd name="T56" fmla="+- 0 1616 87"/>
                              <a:gd name="T57" fmla="*/ T56 w 1935"/>
                              <a:gd name="T58" fmla="+- 0 614 143"/>
                              <a:gd name="T59" fmla="*/ 614 h 1171"/>
                              <a:gd name="T60" fmla="+- 0 1711 87"/>
                              <a:gd name="T61" fmla="*/ T60 w 1935"/>
                              <a:gd name="T62" fmla="+- 0 573 143"/>
                              <a:gd name="T63" fmla="*/ 573 h 1171"/>
                              <a:gd name="T64" fmla="+- 0 87 87"/>
                              <a:gd name="T65" fmla="*/ T64 w 1935"/>
                              <a:gd name="T66" fmla="+- 0 924 143"/>
                              <a:gd name="T67" fmla="*/ 924 h 1171"/>
                              <a:gd name="T68" fmla="+- 0 1523 87"/>
                              <a:gd name="T69" fmla="*/ T68 w 1935"/>
                              <a:gd name="T70" fmla="+- 0 924 143"/>
                              <a:gd name="T71" fmla="*/ 924 h 1171"/>
                              <a:gd name="T72" fmla="+- 0 1526 87"/>
                              <a:gd name="T73" fmla="*/ T72 w 1935"/>
                              <a:gd name="T74" fmla="+- 0 924 143"/>
                              <a:gd name="T75" fmla="*/ 924 h 1171"/>
                              <a:gd name="T76" fmla="+- 0 1431 87"/>
                              <a:gd name="T77" fmla="*/ T76 w 1935"/>
                              <a:gd name="T78" fmla="+- 0 965 143"/>
                              <a:gd name="T79" fmla="*/ 965 h 1171"/>
                              <a:gd name="T80" fmla="+- 0 1526 87"/>
                              <a:gd name="T81" fmla="*/ T80 w 1935"/>
                              <a:gd name="T82" fmla="+- 0 924 143"/>
                              <a:gd name="T83" fmla="*/ 924 h 1171"/>
                              <a:gd name="T84" fmla="+- 0 1431 87"/>
                              <a:gd name="T85" fmla="*/ T84 w 1935"/>
                              <a:gd name="T86" fmla="+- 0 883 143"/>
                              <a:gd name="T87" fmla="*/ 883 h 1171"/>
                              <a:gd name="T88" fmla="+- 0 87 87"/>
                              <a:gd name="T89" fmla="*/ T88 w 1935"/>
                              <a:gd name="T90" fmla="+- 0 1272 143"/>
                              <a:gd name="T91" fmla="*/ 1272 h 1171"/>
                              <a:gd name="T92" fmla="+- 0 1523 87"/>
                              <a:gd name="T93" fmla="*/ T92 w 1935"/>
                              <a:gd name="T94" fmla="+- 0 1272 143"/>
                              <a:gd name="T95" fmla="*/ 1272 h 1171"/>
                              <a:gd name="T96" fmla="+- 0 1526 87"/>
                              <a:gd name="T97" fmla="*/ T96 w 1935"/>
                              <a:gd name="T98" fmla="+- 0 1272 143"/>
                              <a:gd name="T99" fmla="*/ 1272 h 1171"/>
                              <a:gd name="T100" fmla="+- 0 1431 87"/>
                              <a:gd name="T101" fmla="*/ T100 w 1935"/>
                              <a:gd name="T102" fmla="+- 0 1314 143"/>
                              <a:gd name="T103" fmla="*/ 1314 h 1171"/>
                              <a:gd name="T104" fmla="+- 0 1526 87"/>
                              <a:gd name="T105" fmla="*/ T104 w 1935"/>
                              <a:gd name="T106" fmla="+- 0 1272 143"/>
                              <a:gd name="T107" fmla="*/ 1272 h 1171"/>
                              <a:gd name="T108" fmla="+- 0 1431 87"/>
                              <a:gd name="T109" fmla="*/ T108 w 1935"/>
                              <a:gd name="T110" fmla="+- 0 1232 143"/>
                              <a:gd name="T111" fmla="*/ 1232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35" h="1171">
                                <a:moveTo>
                                  <a:pt x="0" y="41"/>
                                </a:moveTo>
                                <a:lnTo>
                                  <a:pt x="1436" y="41"/>
                                </a:lnTo>
                                <a:moveTo>
                                  <a:pt x="1439" y="41"/>
                                </a:moveTo>
                                <a:lnTo>
                                  <a:pt x="1344" y="82"/>
                                </a:lnTo>
                                <a:moveTo>
                                  <a:pt x="1439" y="41"/>
                                </a:moveTo>
                                <a:lnTo>
                                  <a:pt x="1344" y="0"/>
                                </a:lnTo>
                                <a:moveTo>
                                  <a:pt x="1526" y="389"/>
                                </a:moveTo>
                                <a:lnTo>
                                  <a:pt x="1932" y="389"/>
                                </a:lnTo>
                                <a:moveTo>
                                  <a:pt x="1934" y="389"/>
                                </a:moveTo>
                                <a:lnTo>
                                  <a:pt x="1934" y="468"/>
                                </a:lnTo>
                                <a:moveTo>
                                  <a:pt x="1934" y="471"/>
                                </a:moveTo>
                                <a:lnTo>
                                  <a:pt x="1532" y="471"/>
                                </a:lnTo>
                                <a:moveTo>
                                  <a:pt x="1529" y="471"/>
                                </a:moveTo>
                                <a:lnTo>
                                  <a:pt x="1624" y="512"/>
                                </a:lnTo>
                                <a:moveTo>
                                  <a:pt x="1529" y="471"/>
                                </a:moveTo>
                                <a:lnTo>
                                  <a:pt x="1624" y="430"/>
                                </a:lnTo>
                                <a:moveTo>
                                  <a:pt x="0" y="781"/>
                                </a:moveTo>
                                <a:lnTo>
                                  <a:pt x="1436" y="781"/>
                                </a:lnTo>
                                <a:moveTo>
                                  <a:pt x="1439" y="781"/>
                                </a:moveTo>
                                <a:lnTo>
                                  <a:pt x="1344" y="822"/>
                                </a:lnTo>
                                <a:moveTo>
                                  <a:pt x="1439" y="781"/>
                                </a:moveTo>
                                <a:lnTo>
                                  <a:pt x="1344" y="740"/>
                                </a:lnTo>
                                <a:moveTo>
                                  <a:pt x="0" y="1129"/>
                                </a:moveTo>
                                <a:lnTo>
                                  <a:pt x="1436" y="1129"/>
                                </a:lnTo>
                                <a:moveTo>
                                  <a:pt x="1439" y="1129"/>
                                </a:moveTo>
                                <a:lnTo>
                                  <a:pt x="1344" y="1171"/>
                                </a:lnTo>
                                <a:moveTo>
                                  <a:pt x="1439" y="1129"/>
                                </a:moveTo>
                                <a:lnTo>
                                  <a:pt x="1344" y="1089"/>
                                </a:lnTo>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350324" name="AutoShape 403"/>
                        <wps:cNvSpPr>
                          <a:spLocks/>
                        </wps:cNvSpPr>
                        <wps:spPr bwMode="auto">
                          <a:xfrm>
                            <a:off x="3132" y="48"/>
                            <a:ext cx="2" cy="3800"/>
                          </a:xfrm>
                          <a:custGeom>
                            <a:avLst/>
                            <a:gdLst>
                              <a:gd name="T0" fmla="+- 0 3165 49"/>
                              <a:gd name="T1" fmla="*/ 3165 h 3800"/>
                              <a:gd name="T2" fmla="+- 0 3848 49"/>
                              <a:gd name="T3" fmla="*/ 3848 h 3800"/>
                              <a:gd name="T4" fmla="+- 0 2792 49"/>
                              <a:gd name="T5" fmla="*/ 2792 h 3800"/>
                              <a:gd name="T6" fmla="+- 0 2923 49"/>
                              <a:gd name="T7" fmla="*/ 2923 h 3800"/>
                              <a:gd name="T8" fmla="+- 0 2202 49"/>
                              <a:gd name="T9" fmla="*/ 2202 h 3800"/>
                              <a:gd name="T10" fmla="+- 0 2575 49"/>
                              <a:gd name="T11" fmla="*/ 2575 h 3800"/>
                              <a:gd name="T12" fmla="+- 0 1853 49"/>
                              <a:gd name="T13" fmla="*/ 1853 h 3800"/>
                              <a:gd name="T14" fmla="+- 0 1965 49"/>
                              <a:gd name="T15" fmla="*/ 1965 h 3800"/>
                              <a:gd name="T16" fmla="+- 0 49 49"/>
                              <a:gd name="T17" fmla="*/ 49 h 3800"/>
                              <a:gd name="T18" fmla="+- 0 1617 49"/>
                              <a:gd name="T19" fmla="*/ 1617 h 380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3800">
                                <a:moveTo>
                                  <a:pt x="0" y="3116"/>
                                </a:moveTo>
                                <a:lnTo>
                                  <a:pt x="0" y="3799"/>
                                </a:lnTo>
                                <a:moveTo>
                                  <a:pt x="0" y="2743"/>
                                </a:moveTo>
                                <a:lnTo>
                                  <a:pt x="0" y="2874"/>
                                </a:lnTo>
                                <a:moveTo>
                                  <a:pt x="0" y="2153"/>
                                </a:moveTo>
                                <a:lnTo>
                                  <a:pt x="0" y="2526"/>
                                </a:lnTo>
                                <a:moveTo>
                                  <a:pt x="0" y="1804"/>
                                </a:moveTo>
                                <a:lnTo>
                                  <a:pt x="0" y="1916"/>
                                </a:lnTo>
                                <a:moveTo>
                                  <a:pt x="0" y="0"/>
                                </a:moveTo>
                                <a:lnTo>
                                  <a:pt x="0" y="1568"/>
                                </a:lnTo>
                              </a:path>
                            </a:pathLst>
                          </a:custGeom>
                          <a:noFill/>
                          <a:ln w="165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552631" name="AutoShape 402"/>
                        <wps:cNvSpPr>
                          <a:spLocks/>
                        </wps:cNvSpPr>
                        <wps:spPr bwMode="auto">
                          <a:xfrm>
                            <a:off x="3092" y="1616"/>
                            <a:ext cx="74" cy="1549"/>
                          </a:xfrm>
                          <a:custGeom>
                            <a:avLst/>
                            <a:gdLst>
                              <a:gd name="T0" fmla="+- 0 3092 3092"/>
                              <a:gd name="T1" fmla="*/ T0 w 74"/>
                              <a:gd name="T2" fmla="+- 0 1853 1617"/>
                              <a:gd name="T3" fmla="*/ 1853 h 1549"/>
                              <a:gd name="T4" fmla="+- 0 3165 3092"/>
                              <a:gd name="T5" fmla="*/ T4 w 74"/>
                              <a:gd name="T6" fmla="+- 0 1853 1617"/>
                              <a:gd name="T7" fmla="*/ 1853 h 1549"/>
                              <a:gd name="T8" fmla="+- 0 3165 3092"/>
                              <a:gd name="T9" fmla="*/ T8 w 74"/>
                              <a:gd name="T10" fmla="+- 0 1617 1617"/>
                              <a:gd name="T11" fmla="*/ 1617 h 1549"/>
                              <a:gd name="T12" fmla="+- 0 3092 3092"/>
                              <a:gd name="T13" fmla="*/ T12 w 74"/>
                              <a:gd name="T14" fmla="+- 0 1617 1617"/>
                              <a:gd name="T15" fmla="*/ 1617 h 1549"/>
                              <a:gd name="T16" fmla="+- 0 3092 3092"/>
                              <a:gd name="T17" fmla="*/ T16 w 74"/>
                              <a:gd name="T18" fmla="+- 0 1853 1617"/>
                              <a:gd name="T19" fmla="*/ 1853 h 1549"/>
                              <a:gd name="T20" fmla="+- 0 3092 3092"/>
                              <a:gd name="T21" fmla="*/ T20 w 74"/>
                              <a:gd name="T22" fmla="+- 0 2202 1617"/>
                              <a:gd name="T23" fmla="*/ 2202 h 1549"/>
                              <a:gd name="T24" fmla="+- 0 3165 3092"/>
                              <a:gd name="T25" fmla="*/ T24 w 74"/>
                              <a:gd name="T26" fmla="+- 0 2202 1617"/>
                              <a:gd name="T27" fmla="*/ 2202 h 1549"/>
                              <a:gd name="T28" fmla="+- 0 3165 3092"/>
                              <a:gd name="T29" fmla="*/ T28 w 74"/>
                              <a:gd name="T30" fmla="+- 0 1965 1617"/>
                              <a:gd name="T31" fmla="*/ 1965 h 1549"/>
                              <a:gd name="T32" fmla="+- 0 3092 3092"/>
                              <a:gd name="T33" fmla="*/ T32 w 74"/>
                              <a:gd name="T34" fmla="+- 0 1965 1617"/>
                              <a:gd name="T35" fmla="*/ 1965 h 1549"/>
                              <a:gd name="T36" fmla="+- 0 3092 3092"/>
                              <a:gd name="T37" fmla="*/ T36 w 74"/>
                              <a:gd name="T38" fmla="+- 0 2202 1617"/>
                              <a:gd name="T39" fmla="*/ 2202 h 1549"/>
                              <a:gd name="T40" fmla="+- 0 3092 3092"/>
                              <a:gd name="T41" fmla="*/ T40 w 74"/>
                              <a:gd name="T42" fmla="+- 0 2792 1617"/>
                              <a:gd name="T43" fmla="*/ 2792 h 1549"/>
                              <a:gd name="T44" fmla="+- 0 3165 3092"/>
                              <a:gd name="T45" fmla="*/ T44 w 74"/>
                              <a:gd name="T46" fmla="+- 0 2792 1617"/>
                              <a:gd name="T47" fmla="*/ 2792 h 1549"/>
                              <a:gd name="T48" fmla="+- 0 3165 3092"/>
                              <a:gd name="T49" fmla="*/ T48 w 74"/>
                              <a:gd name="T50" fmla="+- 0 2575 1617"/>
                              <a:gd name="T51" fmla="*/ 2575 h 1549"/>
                              <a:gd name="T52" fmla="+- 0 3092 3092"/>
                              <a:gd name="T53" fmla="*/ T52 w 74"/>
                              <a:gd name="T54" fmla="+- 0 2575 1617"/>
                              <a:gd name="T55" fmla="*/ 2575 h 1549"/>
                              <a:gd name="T56" fmla="+- 0 3092 3092"/>
                              <a:gd name="T57" fmla="*/ T56 w 74"/>
                              <a:gd name="T58" fmla="+- 0 2792 1617"/>
                              <a:gd name="T59" fmla="*/ 2792 h 1549"/>
                              <a:gd name="T60" fmla="+- 0 3092 3092"/>
                              <a:gd name="T61" fmla="*/ T60 w 74"/>
                              <a:gd name="T62" fmla="+- 0 3165 1617"/>
                              <a:gd name="T63" fmla="*/ 3165 h 1549"/>
                              <a:gd name="T64" fmla="+- 0 3165 3092"/>
                              <a:gd name="T65" fmla="*/ T64 w 74"/>
                              <a:gd name="T66" fmla="+- 0 3165 1617"/>
                              <a:gd name="T67" fmla="*/ 3165 h 1549"/>
                              <a:gd name="T68" fmla="+- 0 3165 3092"/>
                              <a:gd name="T69" fmla="*/ T68 w 74"/>
                              <a:gd name="T70" fmla="+- 0 2923 1617"/>
                              <a:gd name="T71" fmla="*/ 2923 h 1549"/>
                              <a:gd name="T72" fmla="+- 0 3092 3092"/>
                              <a:gd name="T73" fmla="*/ T72 w 74"/>
                              <a:gd name="T74" fmla="+- 0 2923 1617"/>
                              <a:gd name="T75" fmla="*/ 2923 h 1549"/>
                              <a:gd name="T76" fmla="+- 0 3092 3092"/>
                              <a:gd name="T77" fmla="*/ T76 w 74"/>
                              <a:gd name="T78" fmla="+- 0 3165 1617"/>
                              <a:gd name="T79" fmla="*/ 3165 h 1549"/>
                              <a:gd name="T80" fmla="+- 0 3092 3092"/>
                              <a:gd name="T81" fmla="*/ T80 w 74"/>
                              <a:gd name="T82" fmla="+- 0 1853 1617"/>
                              <a:gd name="T83" fmla="*/ 1853 h 1549"/>
                              <a:gd name="T84" fmla="+- 0 3165 3092"/>
                              <a:gd name="T85" fmla="*/ T84 w 74"/>
                              <a:gd name="T86" fmla="+- 0 1853 1617"/>
                              <a:gd name="T87" fmla="*/ 1853 h 1549"/>
                              <a:gd name="T88" fmla="+- 0 3165 3092"/>
                              <a:gd name="T89" fmla="*/ T88 w 74"/>
                              <a:gd name="T90" fmla="+- 0 1617 1617"/>
                              <a:gd name="T91" fmla="*/ 1617 h 1549"/>
                              <a:gd name="T92" fmla="+- 0 3092 3092"/>
                              <a:gd name="T93" fmla="*/ T92 w 74"/>
                              <a:gd name="T94" fmla="+- 0 1617 1617"/>
                              <a:gd name="T95" fmla="*/ 1617 h 1549"/>
                              <a:gd name="T96" fmla="+- 0 3092 3092"/>
                              <a:gd name="T97" fmla="*/ T96 w 74"/>
                              <a:gd name="T98" fmla="+- 0 1853 1617"/>
                              <a:gd name="T99" fmla="*/ 1853 h 1549"/>
                              <a:gd name="T100" fmla="+- 0 3092 3092"/>
                              <a:gd name="T101" fmla="*/ T100 w 74"/>
                              <a:gd name="T102" fmla="+- 0 2202 1617"/>
                              <a:gd name="T103" fmla="*/ 2202 h 1549"/>
                              <a:gd name="T104" fmla="+- 0 3165 3092"/>
                              <a:gd name="T105" fmla="*/ T104 w 74"/>
                              <a:gd name="T106" fmla="+- 0 2202 1617"/>
                              <a:gd name="T107" fmla="*/ 2202 h 1549"/>
                              <a:gd name="T108" fmla="+- 0 3165 3092"/>
                              <a:gd name="T109" fmla="*/ T108 w 74"/>
                              <a:gd name="T110" fmla="+- 0 1965 1617"/>
                              <a:gd name="T111" fmla="*/ 1965 h 1549"/>
                              <a:gd name="T112" fmla="+- 0 3092 3092"/>
                              <a:gd name="T113" fmla="*/ T112 w 74"/>
                              <a:gd name="T114" fmla="+- 0 1965 1617"/>
                              <a:gd name="T115" fmla="*/ 1965 h 1549"/>
                              <a:gd name="T116" fmla="+- 0 3092 3092"/>
                              <a:gd name="T117" fmla="*/ T116 w 74"/>
                              <a:gd name="T118" fmla="+- 0 2202 1617"/>
                              <a:gd name="T119" fmla="*/ 2202 h 1549"/>
                              <a:gd name="T120" fmla="+- 0 3092 3092"/>
                              <a:gd name="T121" fmla="*/ T120 w 74"/>
                              <a:gd name="T122" fmla="+- 0 2792 1617"/>
                              <a:gd name="T123" fmla="*/ 2792 h 1549"/>
                              <a:gd name="T124" fmla="+- 0 3165 3092"/>
                              <a:gd name="T125" fmla="*/ T124 w 74"/>
                              <a:gd name="T126" fmla="+- 0 2792 1617"/>
                              <a:gd name="T127" fmla="*/ 2792 h 1549"/>
                              <a:gd name="T128" fmla="+- 0 3165 3092"/>
                              <a:gd name="T129" fmla="*/ T128 w 74"/>
                              <a:gd name="T130" fmla="+- 0 2575 1617"/>
                              <a:gd name="T131" fmla="*/ 2575 h 1549"/>
                              <a:gd name="T132" fmla="+- 0 3092 3092"/>
                              <a:gd name="T133" fmla="*/ T132 w 74"/>
                              <a:gd name="T134" fmla="+- 0 2575 1617"/>
                              <a:gd name="T135" fmla="*/ 2575 h 1549"/>
                              <a:gd name="T136" fmla="+- 0 3092 3092"/>
                              <a:gd name="T137" fmla="*/ T136 w 74"/>
                              <a:gd name="T138" fmla="+- 0 2792 1617"/>
                              <a:gd name="T139" fmla="*/ 2792 h 1549"/>
                              <a:gd name="T140" fmla="+- 0 3092 3092"/>
                              <a:gd name="T141" fmla="*/ T140 w 74"/>
                              <a:gd name="T142" fmla="+- 0 3165 1617"/>
                              <a:gd name="T143" fmla="*/ 3165 h 1549"/>
                              <a:gd name="T144" fmla="+- 0 3165 3092"/>
                              <a:gd name="T145" fmla="*/ T144 w 74"/>
                              <a:gd name="T146" fmla="+- 0 3165 1617"/>
                              <a:gd name="T147" fmla="*/ 3165 h 1549"/>
                              <a:gd name="T148" fmla="+- 0 3165 3092"/>
                              <a:gd name="T149" fmla="*/ T148 w 74"/>
                              <a:gd name="T150" fmla="+- 0 2923 1617"/>
                              <a:gd name="T151" fmla="*/ 2923 h 1549"/>
                              <a:gd name="T152" fmla="+- 0 3092 3092"/>
                              <a:gd name="T153" fmla="*/ T152 w 74"/>
                              <a:gd name="T154" fmla="+- 0 2923 1617"/>
                              <a:gd name="T155" fmla="*/ 2923 h 1549"/>
                              <a:gd name="T156" fmla="+- 0 3092 3092"/>
                              <a:gd name="T157" fmla="*/ T156 w 74"/>
                              <a:gd name="T158" fmla="+- 0 3165 1617"/>
                              <a:gd name="T159" fmla="*/ 3165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 h="1549">
                                <a:moveTo>
                                  <a:pt x="0" y="236"/>
                                </a:moveTo>
                                <a:lnTo>
                                  <a:pt x="73" y="236"/>
                                </a:lnTo>
                                <a:lnTo>
                                  <a:pt x="73" y="0"/>
                                </a:lnTo>
                                <a:lnTo>
                                  <a:pt x="0" y="0"/>
                                </a:lnTo>
                                <a:lnTo>
                                  <a:pt x="0" y="236"/>
                                </a:lnTo>
                                <a:close/>
                                <a:moveTo>
                                  <a:pt x="0" y="585"/>
                                </a:moveTo>
                                <a:lnTo>
                                  <a:pt x="73" y="585"/>
                                </a:lnTo>
                                <a:lnTo>
                                  <a:pt x="73" y="348"/>
                                </a:lnTo>
                                <a:lnTo>
                                  <a:pt x="0" y="348"/>
                                </a:lnTo>
                                <a:lnTo>
                                  <a:pt x="0" y="585"/>
                                </a:lnTo>
                                <a:close/>
                                <a:moveTo>
                                  <a:pt x="0" y="1175"/>
                                </a:moveTo>
                                <a:lnTo>
                                  <a:pt x="73" y="1175"/>
                                </a:lnTo>
                                <a:lnTo>
                                  <a:pt x="73" y="958"/>
                                </a:lnTo>
                                <a:lnTo>
                                  <a:pt x="0" y="958"/>
                                </a:lnTo>
                                <a:lnTo>
                                  <a:pt x="0" y="1175"/>
                                </a:lnTo>
                                <a:close/>
                                <a:moveTo>
                                  <a:pt x="0" y="1548"/>
                                </a:moveTo>
                                <a:lnTo>
                                  <a:pt x="73" y="1548"/>
                                </a:lnTo>
                                <a:lnTo>
                                  <a:pt x="73" y="1306"/>
                                </a:lnTo>
                                <a:lnTo>
                                  <a:pt x="0" y="1306"/>
                                </a:lnTo>
                                <a:lnTo>
                                  <a:pt x="0" y="1548"/>
                                </a:lnTo>
                                <a:close/>
                                <a:moveTo>
                                  <a:pt x="0" y="236"/>
                                </a:moveTo>
                                <a:lnTo>
                                  <a:pt x="73" y="236"/>
                                </a:lnTo>
                                <a:lnTo>
                                  <a:pt x="73" y="0"/>
                                </a:lnTo>
                                <a:lnTo>
                                  <a:pt x="0" y="0"/>
                                </a:lnTo>
                                <a:lnTo>
                                  <a:pt x="0" y="236"/>
                                </a:lnTo>
                                <a:close/>
                                <a:moveTo>
                                  <a:pt x="0" y="585"/>
                                </a:moveTo>
                                <a:lnTo>
                                  <a:pt x="73" y="585"/>
                                </a:lnTo>
                                <a:lnTo>
                                  <a:pt x="73" y="348"/>
                                </a:lnTo>
                                <a:lnTo>
                                  <a:pt x="0" y="348"/>
                                </a:lnTo>
                                <a:lnTo>
                                  <a:pt x="0" y="585"/>
                                </a:lnTo>
                                <a:close/>
                                <a:moveTo>
                                  <a:pt x="0" y="1175"/>
                                </a:moveTo>
                                <a:lnTo>
                                  <a:pt x="73" y="1175"/>
                                </a:lnTo>
                                <a:lnTo>
                                  <a:pt x="73" y="958"/>
                                </a:lnTo>
                                <a:lnTo>
                                  <a:pt x="0" y="958"/>
                                </a:lnTo>
                                <a:lnTo>
                                  <a:pt x="0" y="1175"/>
                                </a:lnTo>
                                <a:close/>
                                <a:moveTo>
                                  <a:pt x="0" y="1548"/>
                                </a:moveTo>
                                <a:lnTo>
                                  <a:pt x="73" y="1548"/>
                                </a:lnTo>
                                <a:lnTo>
                                  <a:pt x="73" y="1306"/>
                                </a:lnTo>
                                <a:lnTo>
                                  <a:pt x="0" y="1306"/>
                                </a:lnTo>
                                <a:lnTo>
                                  <a:pt x="0" y="1548"/>
                                </a:lnTo>
                                <a:close/>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2054" name="AutoShape 401"/>
                        <wps:cNvSpPr>
                          <a:spLocks/>
                        </wps:cNvSpPr>
                        <wps:spPr bwMode="auto">
                          <a:xfrm>
                            <a:off x="1610" y="1579"/>
                            <a:ext cx="1483" cy="1846"/>
                          </a:xfrm>
                          <a:custGeom>
                            <a:avLst/>
                            <a:gdLst>
                              <a:gd name="T0" fmla="+- 0 1611 1611"/>
                              <a:gd name="T1" fmla="*/ T0 w 1483"/>
                              <a:gd name="T2" fmla="+- 0 1621 1580"/>
                              <a:gd name="T3" fmla="*/ 1621 h 1846"/>
                              <a:gd name="T4" fmla="+- 0 3090 1611"/>
                              <a:gd name="T5" fmla="*/ T4 w 1483"/>
                              <a:gd name="T6" fmla="+- 0 1621 1580"/>
                              <a:gd name="T7" fmla="*/ 1621 h 1846"/>
                              <a:gd name="T8" fmla="+- 0 3093 1611"/>
                              <a:gd name="T9" fmla="*/ T8 w 1483"/>
                              <a:gd name="T10" fmla="+- 0 1621 1580"/>
                              <a:gd name="T11" fmla="*/ 1621 h 1846"/>
                              <a:gd name="T12" fmla="+- 0 2998 1611"/>
                              <a:gd name="T13" fmla="*/ T12 w 1483"/>
                              <a:gd name="T14" fmla="+- 0 1662 1580"/>
                              <a:gd name="T15" fmla="*/ 1662 h 1846"/>
                              <a:gd name="T16" fmla="+- 0 3093 1611"/>
                              <a:gd name="T17" fmla="*/ T16 w 1483"/>
                              <a:gd name="T18" fmla="+- 0 1621 1580"/>
                              <a:gd name="T19" fmla="*/ 1621 h 1846"/>
                              <a:gd name="T20" fmla="+- 0 2998 1611"/>
                              <a:gd name="T21" fmla="*/ T20 w 1483"/>
                              <a:gd name="T22" fmla="+- 0 1580 1580"/>
                              <a:gd name="T23" fmla="*/ 1580 h 1846"/>
                              <a:gd name="T24" fmla="+- 0 3093 1611"/>
                              <a:gd name="T25" fmla="*/ T24 w 1483"/>
                              <a:gd name="T26" fmla="+- 0 2911 1580"/>
                              <a:gd name="T27" fmla="*/ 2911 h 1846"/>
                              <a:gd name="T28" fmla="+- 0 1616 1611"/>
                              <a:gd name="T29" fmla="*/ T28 w 1483"/>
                              <a:gd name="T30" fmla="+- 0 2911 1580"/>
                              <a:gd name="T31" fmla="*/ 2911 h 1846"/>
                              <a:gd name="T32" fmla="+- 0 1613 1611"/>
                              <a:gd name="T33" fmla="*/ T32 w 1483"/>
                              <a:gd name="T34" fmla="+- 0 2911 1580"/>
                              <a:gd name="T35" fmla="*/ 2911 h 1846"/>
                              <a:gd name="T36" fmla="+- 0 1709 1611"/>
                              <a:gd name="T37" fmla="*/ T36 w 1483"/>
                              <a:gd name="T38" fmla="+- 0 2952 1580"/>
                              <a:gd name="T39" fmla="*/ 2952 h 1846"/>
                              <a:gd name="T40" fmla="+- 0 1613 1611"/>
                              <a:gd name="T41" fmla="*/ T40 w 1483"/>
                              <a:gd name="T42" fmla="+- 0 2911 1580"/>
                              <a:gd name="T43" fmla="*/ 2911 h 1846"/>
                              <a:gd name="T44" fmla="+- 0 1709 1611"/>
                              <a:gd name="T45" fmla="*/ T44 w 1483"/>
                              <a:gd name="T46" fmla="+- 0 2870 1580"/>
                              <a:gd name="T47" fmla="*/ 2870 h 1846"/>
                              <a:gd name="T48" fmla="+- 0 1613 1611"/>
                              <a:gd name="T49" fmla="*/ T48 w 1483"/>
                              <a:gd name="T50" fmla="+- 0 3303 1580"/>
                              <a:gd name="T51" fmla="*/ 3303 h 1846"/>
                              <a:gd name="T52" fmla="+- 0 2019 1611"/>
                              <a:gd name="T53" fmla="*/ T52 w 1483"/>
                              <a:gd name="T54" fmla="+- 0 3303 1580"/>
                              <a:gd name="T55" fmla="*/ 3303 h 1846"/>
                              <a:gd name="T56" fmla="+- 0 2021 1611"/>
                              <a:gd name="T57" fmla="*/ T56 w 1483"/>
                              <a:gd name="T58" fmla="+- 0 3303 1580"/>
                              <a:gd name="T59" fmla="*/ 3303 h 1846"/>
                              <a:gd name="T60" fmla="+- 0 2021 1611"/>
                              <a:gd name="T61" fmla="*/ T60 w 1483"/>
                              <a:gd name="T62" fmla="+- 0 3381 1580"/>
                              <a:gd name="T63" fmla="*/ 3381 h 1846"/>
                              <a:gd name="T64" fmla="+- 0 2021 1611"/>
                              <a:gd name="T65" fmla="*/ T64 w 1483"/>
                              <a:gd name="T66" fmla="+- 0 3384 1580"/>
                              <a:gd name="T67" fmla="*/ 3384 h 1846"/>
                              <a:gd name="T68" fmla="+- 0 1619 1611"/>
                              <a:gd name="T69" fmla="*/ T68 w 1483"/>
                              <a:gd name="T70" fmla="+- 0 3384 1580"/>
                              <a:gd name="T71" fmla="*/ 3384 h 1846"/>
                              <a:gd name="T72" fmla="+- 0 1616 1611"/>
                              <a:gd name="T73" fmla="*/ T72 w 1483"/>
                              <a:gd name="T74" fmla="+- 0 3384 1580"/>
                              <a:gd name="T75" fmla="*/ 3384 h 1846"/>
                              <a:gd name="T76" fmla="+- 0 1711 1611"/>
                              <a:gd name="T77" fmla="*/ T76 w 1483"/>
                              <a:gd name="T78" fmla="+- 0 3425 1580"/>
                              <a:gd name="T79" fmla="*/ 3425 h 1846"/>
                              <a:gd name="T80" fmla="+- 0 1616 1611"/>
                              <a:gd name="T81" fmla="*/ T80 w 1483"/>
                              <a:gd name="T82" fmla="+- 0 3384 1580"/>
                              <a:gd name="T83" fmla="*/ 3384 h 1846"/>
                              <a:gd name="T84" fmla="+- 0 1711 1611"/>
                              <a:gd name="T85" fmla="*/ T84 w 1483"/>
                              <a:gd name="T86" fmla="+- 0 3343 1580"/>
                              <a:gd name="T87" fmla="*/ 3343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83" h="1846">
                                <a:moveTo>
                                  <a:pt x="0" y="41"/>
                                </a:moveTo>
                                <a:lnTo>
                                  <a:pt x="1479" y="41"/>
                                </a:lnTo>
                                <a:moveTo>
                                  <a:pt x="1482" y="41"/>
                                </a:moveTo>
                                <a:lnTo>
                                  <a:pt x="1387" y="82"/>
                                </a:lnTo>
                                <a:moveTo>
                                  <a:pt x="1482" y="41"/>
                                </a:moveTo>
                                <a:lnTo>
                                  <a:pt x="1387" y="0"/>
                                </a:lnTo>
                                <a:moveTo>
                                  <a:pt x="1482" y="1331"/>
                                </a:moveTo>
                                <a:lnTo>
                                  <a:pt x="5" y="1331"/>
                                </a:lnTo>
                                <a:moveTo>
                                  <a:pt x="2" y="1331"/>
                                </a:moveTo>
                                <a:lnTo>
                                  <a:pt x="98" y="1372"/>
                                </a:lnTo>
                                <a:moveTo>
                                  <a:pt x="2" y="1331"/>
                                </a:moveTo>
                                <a:lnTo>
                                  <a:pt x="98" y="1290"/>
                                </a:lnTo>
                                <a:moveTo>
                                  <a:pt x="2" y="1723"/>
                                </a:moveTo>
                                <a:lnTo>
                                  <a:pt x="408" y="1723"/>
                                </a:lnTo>
                                <a:moveTo>
                                  <a:pt x="410" y="1723"/>
                                </a:moveTo>
                                <a:lnTo>
                                  <a:pt x="410" y="1801"/>
                                </a:lnTo>
                                <a:moveTo>
                                  <a:pt x="410" y="1804"/>
                                </a:moveTo>
                                <a:lnTo>
                                  <a:pt x="8" y="1804"/>
                                </a:lnTo>
                                <a:moveTo>
                                  <a:pt x="5" y="1804"/>
                                </a:moveTo>
                                <a:lnTo>
                                  <a:pt x="100" y="1845"/>
                                </a:lnTo>
                                <a:moveTo>
                                  <a:pt x="5" y="1804"/>
                                </a:moveTo>
                                <a:lnTo>
                                  <a:pt x="100" y="1763"/>
                                </a:lnTo>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138729" name="AutoShape 400"/>
                        <wps:cNvSpPr>
                          <a:spLocks/>
                        </wps:cNvSpPr>
                        <wps:spPr bwMode="auto">
                          <a:xfrm>
                            <a:off x="4481" y="48"/>
                            <a:ext cx="2" cy="3800"/>
                          </a:xfrm>
                          <a:custGeom>
                            <a:avLst/>
                            <a:gdLst>
                              <a:gd name="T0" fmla="+- 0 2811 49"/>
                              <a:gd name="T1" fmla="*/ 2811 h 3800"/>
                              <a:gd name="T2" fmla="+- 0 3848 49"/>
                              <a:gd name="T3" fmla="*/ 3848 h 3800"/>
                              <a:gd name="T4" fmla="+- 0 49 49"/>
                              <a:gd name="T5" fmla="*/ 49 h 3800"/>
                              <a:gd name="T6" fmla="+- 0 2575 49"/>
                              <a:gd name="T7" fmla="*/ 2575 h 3800"/>
                            </a:gdLst>
                            <a:ahLst/>
                            <a:cxnLst>
                              <a:cxn ang="0">
                                <a:pos x="0" y="T1"/>
                              </a:cxn>
                              <a:cxn ang="0">
                                <a:pos x="0" y="T3"/>
                              </a:cxn>
                              <a:cxn ang="0">
                                <a:pos x="0" y="T5"/>
                              </a:cxn>
                              <a:cxn ang="0">
                                <a:pos x="0" y="T7"/>
                              </a:cxn>
                            </a:cxnLst>
                            <a:rect l="0" t="0" r="r" b="b"/>
                            <a:pathLst>
                              <a:path h="3800">
                                <a:moveTo>
                                  <a:pt x="0" y="2762"/>
                                </a:moveTo>
                                <a:lnTo>
                                  <a:pt x="0" y="3799"/>
                                </a:lnTo>
                                <a:moveTo>
                                  <a:pt x="0" y="0"/>
                                </a:moveTo>
                                <a:lnTo>
                                  <a:pt x="0" y="2526"/>
                                </a:lnTo>
                              </a:path>
                            </a:pathLst>
                          </a:custGeom>
                          <a:noFill/>
                          <a:ln w="165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249427" name="AutoShape 399"/>
                        <wps:cNvSpPr>
                          <a:spLocks/>
                        </wps:cNvSpPr>
                        <wps:spPr bwMode="auto">
                          <a:xfrm>
                            <a:off x="4441" y="2574"/>
                            <a:ext cx="74" cy="237"/>
                          </a:xfrm>
                          <a:custGeom>
                            <a:avLst/>
                            <a:gdLst>
                              <a:gd name="T0" fmla="+- 0 4441 4441"/>
                              <a:gd name="T1" fmla="*/ T0 w 74"/>
                              <a:gd name="T2" fmla="+- 0 2811 2575"/>
                              <a:gd name="T3" fmla="*/ 2811 h 237"/>
                              <a:gd name="T4" fmla="+- 0 4515 4441"/>
                              <a:gd name="T5" fmla="*/ T4 w 74"/>
                              <a:gd name="T6" fmla="+- 0 2811 2575"/>
                              <a:gd name="T7" fmla="*/ 2811 h 237"/>
                              <a:gd name="T8" fmla="+- 0 4515 4441"/>
                              <a:gd name="T9" fmla="*/ T8 w 74"/>
                              <a:gd name="T10" fmla="+- 0 2575 2575"/>
                              <a:gd name="T11" fmla="*/ 2575 h 237"/>
                              <a:gd name="T12" fmla="+- 0 4441 4441"/>
                              <a:gd name="T13" fmla="*/ T12 w 74"/>
                              <a:gd name="T14" fmla="+- 0 2575 2575"/>
                              <a:gd name="T15" fmla="*/ 2575 h 237"/>
                              <a:gd name="T16" fmla="+- 0 4441 4441"/>
                              <a:gd name="T17" fmla="*/ T16 w 74"/>
                              <a:gd name="T18" fmla="+- 0 2811 2575"/>
                              <a:gd name="T19" fmla="*/ 2811 h 237"/>
                              <a:gd name="T20" fmla="+- 0 4441 4441"/>
                              <a:gd name="T21" fmla="*/ T20 w 74"/>
                              <a:gd name="T22" fmla="+- 0 2811 2575"/>
                              <a:gd name="T23" fmla="*/ 2811 h 237"/>
                              <a:gd name="T24" fmla="+- 0 4515 4441"/>
                              <a:gd name="T25" fmla="*/ T24 w 74"/>
                              <a:gd name="T26" fmla="+- 0 2811 2575"/>
                              <a:gd name="T27" fmla="*/ 2811 h 237"/>
                              <a:gd name="T28" fmla="+- 0 4515 4441"/>
                              <a:gd name="T29" fmla="*/ T28 w 74"/>
                              <a:gd name="T30" fmla="+- 0 2575 2575"/>
                              <a:gd name="T31" fmla="*/ 2575 h 237"/>
                              <a:gd name="T32" fmla="+- 0 4441 4441"/>
                              <a:gd name="T33" fmla="*/ T32 w 74"/>
                              <a:gd name="T34" fmla="+- 0 2575 2575"/>
                              <a:gd name="T35" fmla="*/ 2575 h 237"/>
                              <a:gd name="T36" fmla="+- 0 4441 4441"/>
                              <a:gd name="T37" fmla="*/ T36 w 74"/>
                              <a:gd name="T38" fmla="+- 0 2811 2575"/>
                              <a:gd name="T39" fmla="*/ 281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237">
                                <a:moveTo>
                                  <a:pt x="0" y="236"/>
                                </a:moveTo>
                                <a:lnTo>
                                  <a:pt x="74" y="236"/>
                                </a:lnTo>
                                <a:lnTo>
                                  <a:pt x="74" y="0"/>
                                </a:lnTo>
                                <a:lnTo>
                                  <a:pt x="0" y="0"/>
                                </a:lnTo>
                                <a:lnTo>
                                  <a:pt x="0" y="236"/>
                                </a:lnTo>
                                <a:close/>
                                <a:moveTo>
                                  <a:pt x="0" y="236"/>
                                </a:moveTo>
                                <a:lnTo>
                                  <a:pt x="74" y="236"/>
                                </a:lnTo>
                                <a:lnTo>
                                  <a:pt x="74" y="0"/>
                                </a:lnTo>
                                <a:lnTo>
                                  <a:pt x="0" y="0"/>
                                </a:lnTo>
                                <a:lnTo>
                                  <a:pt x="0" y="236"/>
                                </a:lnTo>
                                <a:close/>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682161" name="AutoShape 398"/>
                        <wps:cNvSpPr>
                          <a:spLocks/>
                        </wps:cNvSpPr>
                        <wps:spPr bwMode="auto">
                          <a:xfrm>
                            <a:off x="5744" y="92"/>
                            <a:ext cx="2" cy="3756"/>
                          </a:xfrm>
                          <a:custGeom>
                            <a:avLst/>
                            <a:gdLst>
                              <a:gd name="T0" fmla="+- 0 2507 93"/>
                              <a:gd name="T1" fmla="*/ 2507 h 3756"/>
                              <a:gd name="T2" fmla="+- 0 3848 93"/>
                              <a:gd name="T3" fmla="*/ 3848 h 3756"/>
                              <a:gd name="T4" fmla="+- 0 2202 93"/>
                              <a:gd name="T5" fmla="*/ 2202 h 3756"/>
                              <a:gd name="T6" fmla="+- 0 2270 93"/>
                              <a:gd name="T7" fmla="*/ 2270 h 3756"/>
                              <a:gd name="T8" fmla="+- 0 93 93"/>
                              <a:gd name="T9" fmla="*/ 93 h 3756"/>
                              <a:gd name="T10" fmla="+- 0 1965 93"/>
                              <a:gd name="T11" fmla="*/ 1965 h 3756"/>
                            </a:gdLst>
                            <a:ahLst/>
                            <a:cxnLst>
                              <a:cxn ang="0">
                                <a:pos x="0" y="T1"/>
                              </a:cxn>
                              <a:cxn ang="0">
                                <a:pos x="0" y="T3"/>
                              </a:cxn>
                              <a:cxn ang="0">
                                <a:pos x="0" y="T5"/>
                              </a:cxn>
                              <a:cxn ang="0">
                                <a:pos x="0" y="T7"/>
                              </a:cxn>
                              <a:cxn ang="0">
                                <a:pos x="0" y="T9"/>
                              </a:cxn>
                              <a:cxn ang="0">
                                <a:pos x="0" y="T11"/>
                              </a:cxn>
                            </a:cxnLst>
                            <a:rect l="0" t="0" r="r" b="b"/>
                            <a:pathLst>
                              <a:path h="3756">
                                <a:moveTo>
                                  <a:pt x="0" y="2414"/>
                                </a:moveTo>
                                <a:lnTo>
                                  <a:pt x="0" y="3755"/>
                                </a:lnTo>
                                <a:moveTo>
                                  <a:pt x="0" y="2109"/>
                                </a:moveTo>
                                <a:lnTo>
                                  <a:pt x="0" y="2177"/>
                                </a:lnTo>
                                <a:moveTo>
                                  <a:pt x="0" y="0"/>
                                </a:moveTo>
                                <a:lnTo>
                                  <a:pt x="0" y="1872"/>
                                </a:lnTo>
                              </a:path>
                            </a:pathLst>
                          </a:custGeom>
                          <a:noFill/>
                          <a:ln w="165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01207" name="AutoShape 397"/>
                        <wps:cNvSpPr>
                          <a:spLocks/>
                        </wps:cNvSpPr>
                        <wps:spPr bwMode="auto">
                          <a:xfrm>
                            <a:off x="5703" y="1964"/>
                            <a:ext cx="74" cy="542"/>
                          </a:xfrm>
                          <a:custGeom>
                            <a:avLst/>
                            <a:gdLst>
                              <a:gd name="T0" fmla="+- 0 5704 5704"/>
                              <a:gd name="T1" fmla="*/ T0 w 74"/>
                              <a:gd name="T2" fmla="+- 0 2202 1965"/>
                              <a:gd name="T3" fmla="*/ 2202 h 542"/>
                              <a:gd name="T4" fmla="+- 0 5777 5704"/>
                              <a:gd name="T5" fmla="*/ T4 w 74"/>
                              <a:gd name="T6" fmla="+- 0 2202 1965"/>
                              <a:gd name="T7" fmla="*/ 2202 h 542"/>
                              <a:gd name="T8" fmla="+- 0 5777 5704"/>
                              <a:gd name="T9" fmla="*/ T8 w 74"/>
                              <a:gd name="T10" fmla="+- 0 1965 1965"/>
                              <a:gd name="T11" fmla="*/ 1965 h 542"/>
                              <a:gd name="T12" fmla="+- 0 5704 5704"/>
                              <a:gd name="T13" fmla="*/ T12 w 74"/>
                              <a:gd name="T14" fmla="+- 0 1965 1965"/>
                              <a:gd name="T15" fmla="*/ 1965 h 542"/>
                              <a:gd name="T16" fmla="+- 0 5704 5704"/>
                              <a:gd name="T17" fmla="*/ T16 w 74"/>
                              <a:gd name="T18" fmla="+- 0 2202 1965"/>
                              <a:gd name="T19" fmla="*/ 2202 h 542"/>
                              <a:gd name="T20" fmla="+- 0 5704 5704"/>
                              <a:gd name="T21" fmla="*/ T20 w 74"/>
                              <a:gd name="T22" fmla="+- 0 2507 1965"/>
                              <a:gd name="T23" fmla="*/ 2507 h 542"/>
                              <a:gd name="T24" fmla="+- 0 5777 5704"/>
                              <a:gd name="T25" fmla="*/ T24 w 74"/>
                              <a:gd name="T26" fmla="+- 0 2507 1965"/>
                              <a:gd name="T27" fmla="*/ 2507 h 542"/>
                              <a:gd name="T28" fmla="+- 0 5777 5704"/>
                              <a:gd name="T29" fmla="*/ T28 w 74"/>
                              <a:gd name="T30" fmla="+- 0 2270 1965"/>
                              <a:gd name="T31" fmla="*/ 2270 h 542"/>
                              <a:gd name="T32" fmla="+- 0 5704 5704"/>
                              <a:gd name="T33" fmla="*/ T32 w 74"/>
                              <a:gd name="T34" fmla="+- 0 2270 1965"/>
                              <a:gd name="T35" fmla="*/ 2270 h 542"/>
                              <a:gd name="T36" fmla="+- 0 5704 5704"/>
                              <a:gd name="T37" fmla="*/ T36 w 74"/>
                              <a:gd name="T38" fmla="+- 0 2507 1965"/>
                              <a:gd name="T39" fmla="*/ 2507 h 542"/>
                              <a:gd name="T40" fmla="+- 0 5704 5704"/>
                              <a:gd name="T41" fmla="*/ T40 w 74"/>
                              <a:gd name="T42" fmla="+- 0 2202 1965"/>
                              <a:gd name="T43" fmla="*/ 2202 h 542"/>
                              <a:gd name="T44" fmla="+- 0 5777 5704"/>
                              <a:gd name="T45" fmla="*/ T44 w 74"/>
                              <a:gd name="T46" fmla="+- 0 2202 1965"/>
                              <a:gd name="T47" fmla="*/ 2202 h 542"/>
                              <a:gd name="T48" fmla="+- 0 5777 5704"/>
                              <a:gd name="T49" fmla="*/ T48 w 74"/>
                              <a:gd name="T50" fmla="+- 0 1965 1965"/>
                              <a:gd name="T51" fmla="*/ 1965 h 542"/>
                              <a:gd name="T52" fmla="+- 0 5704 5704"/>
                              <a:gd name="T53" fmla="*/ T52 w 74"/>
                              <a:gd name="T54" fmla="+- 0 1965 1965"/>
                              <a:gd name="T55" fmla="*/ 1965 h 542"/>
                              <a:gd name="T56" fmla="+- 0 5704 5704"/>
                              <a:gd name="T57" fmla="*/ T56 w 74"/>
                              <a:gd name="T58" fmla="+- 0 2202 1965"/>
                              <a:gd name="T59" fmla="*/ 2202 h 542"/>
                              <a:gd name="T60" fmla="+- 0 5704 5704"/>
                              <a:gd name="T61" fmla="*/ T60 w 74"/>
                              <a:gd name="T62" fmla="+- 0 2507 1965"/>
                              <a:gd name="T63" fmla="*/ 2507 h 542"/>
                              <a:gd name="T64" fmla="+- 0 5777 5704"/>
                              <a:gd name="T65" fmla="*/ T64 w 74"/>
                              <a:gd name="T66" fmla="+- 0 2507 1965"/>
                              <a:gd name="T67" fmla="*/ 2507 h 542"/>
                              <a:gd name="T68" fmla="+- 0 5777 5704"/>
                              <a:gd name="T69" fmla="*/ T68 w 74"/>
                              <a:gd name="T70" fmla="+- 0 2270 1965"/>
                              <a:gd name="T71" fmla="*/ 2270 h 542"/>
                              <a:gd name="T72" fmla="+- 0 5704 5704"/>
                              <a:gd name="T73" fmla="*/ T72 w 74"/>
                              <a:gd name="T74" fmla="+- 0 2270 1965"/>
                              <a:gd name="T75" fmla="*/ 2270 h 542"/>
                              <a:gd name="T76" fmla="+- 0 5704 5704"/>
                              <a:gd name="T77" fmla="*/ T76 w 74"/>
                              <a:gd name="T78" fmla="+- 0 2507 1965"/>
                              <a:gd name="T79" fmla="*/ 250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542">
                                <a:moveTo>
                                  <a:pt x="0" y="237"/>
                                </a:moveTo>
                                <a:lnTo>
                                  <a:pt x="73" y="237"/>
                                </a:lnTo>
                                <a:lnTo>
                                  <a:pt x="73" y="0"/>
                                </a:lnTo>
                                <a:lnTo>
                                  <a:pt x="0" y="0"/>
                                </a:lnTo>
                                <a:lnTo>
                                  <a:pt x="0" y="237"/>
                                </a:lnTo>
                                <a:close/>
                                <a:moveTo>
                                  <a:pt x="0" y="542"/>
                                </a:moveTo>
                                <a:lnTo>
                                  <a:pt x="73" y="542"/>
                                </a:lnTo>
                                <a:lnTo>
                                  <a:pt x="73" y="305"/>
                                </a:lnTo>
                                <a:lnTo>
                                  <a:pt x="0" y="305"/>
                                </a:lnTo>
                                <a:lnTo>
                                  <a:pt x="0" y="542"/>
                                </a:lnTo>
                                <a:close/>
                                <a:moveTo>
                                  <a:pt x="0" y="237"/>
                                </a:moveTo>
                                <a:lnTo>
                                  <a:pt x="73" y="237"/>
                                </a:lnTo>
                                <a:lnTo>
                                  <a:pt x="73" y="0"/>
                                </a:lnTo>
                                <a:lnTo>
                                  <a:pt x="0" y="0"/>
                                </a:lnTo>
                                <a:lnTo>
                                  <a:pt x="0" y="237"/>
                                </a:lnTo>
                                <a:close/>
                                <a:moveTo>
                                  <a:pt x="0" y="542"/>
                                </a:moveTo>
                                <a:lnTo>
                                  <a:pt x="73" y="542"/>
                                </a:lnTo>
                                <a:lnTo>
                                  <a:pt x="73" y="305"/>
                                </a:lnTo>
                                <a:lnTo>
                                  <a:pt x="0" y="305"/>
                                </a:lnTo>
                                <a:lnTo>
                                  <a:pt x="0" y="542"/>
                                </a:lnTo>
                                <a:close/>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540280" name="AutoShape 396"/>
                        <wps:cNvSpPr>
                          <a:spLocks/>
                        </wps:cNvSpPr>
                        <wps:spPr bwMode="auto">
                          <a:xfrm>
                            <a:off x="3177" y="1928"/>
                            <a:ext cx="2528" cy="82"/>
                          </a:xfrm>
                          <a:custGeom>
                            <a:avLst/>
                            <a:gdLst>
                              <a:gd name="T0" fmla="+- 0 3178 3178"/>
                              <a:gd name="T1" fmla="*/ T0 w 2528"/>
                              <a:gd name="T2" fmla="+- 0 1969 1928"/>
                              <a:gd name="T3" fmla="*/ 1969 h 82"/>
                              <a:gd name="T4" fmla="+- 0 5703 3178"/>
                              <a:gd name="T5" fmla="*/ T4 w 2528"/>
                              <a:gd name="T6" fmla="+- 0 1969 1928"/>
                              <a:gd name="T7" fmla="*/ 1969 h 82"/>
                              <a:gd name="T8" fmla="+- 0 5705 3178"/>
                              <a:gd name="T9" fmla="*/ T8 w 2528"/>
                              <a:gd name="T10" fmla="+- 0 1969 1928"/>
                              <a:gd name="T11" fmla="*/ 1969 h 82"/>
                              <a:gd name="T12" fmla="+- 0 5610 3178"/>
                              <a:gd name="T13" fmla="*/ T12 w 2528"/>
                              <a:gd name="T14" fmla="+- 0 2010 1928"/>
                              <a:gd name="T15" fmla="*/ 2010 h 82"/>
                              <a:gd name="T16" fmla="+- 0 5705 3178"/>
                              <a:gd name="T17" fmla="*/ T16 w 2528"/>
                              <a:gd name="T18" fmla="+- 0 1969 1928"/>
                              <a:gd name="T19" fmla="*/ 1969 h 82"/>
                              <a:gd name="T20" fmla="+- 0 5610 3178"/>
                              <a:gd name="T21" fmla="*/ T20 w 2528"/>
                              <a:gd name="T22" fmla="+- 0 1928 1928"/>
                              <a:gd name="T23" fmla="*/ 1928 h 82"/>
                            </a:gdLst>
                            <a:ahLst/>
                            <a:cxnLst>
                              <a:cxn ang="0">
                                <a:pos x="T1" y="T3"/>
                              </a:cxn>
                              <a:cxn ang="0">
                                <a:pos x="T5" y="T7"/>
                              </a:cxn>
                              <a:cxn ang="0">
                                <a:pos x="T9" y="T11"/>
                              </a:cxn>
                              <a:cxn ang="0">
                                <a:pos x="T13" y="T15"/>
                              </a:cxn>
                              <a:cxn ang="0">
                                <a:pos x="T17" y="T19"/>
                              </a:cxn>
                              <a:cxn ang="0">
                                <a:pos x="T21" y="T23"/>
                              </a:cxn>
                            </a:cxnLst>
                            <a:rect l="0" t="0" r="r" b="b"/>
                            <a:pathLst>
                              <a:path w="2528" h="82">
                                <a:moveTo>
                                  <a:pt x="0" y="41"/>
                                </a:moveTo>
                                <a:lnTo>
                                  <a:pt x="2525" y="41"/>
                                </a:lnTo>
                                <a:moveTo>
                                  <a:pt x="2527" y="41"/>
                                </a:moveTo>
                                <a:lnTo>
                                  <a:pt x="2432" y="82"/>
                                </a:lnTo>
                                <a:moveTo>
                                  <a:pt x="2527" y="41"/>
                                </a:moveTo>
                                <a:lnTo>
                                  <a:pt x="2432" y="0"/>
                                </a:lnTo>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55669" name="AutoShape 395"/>
                        <wps:cNvSpPr>
                          <a:spLocks/>
                        </wps:cNvSpPr>
                        <wps:spPr bwMode="auto">
                          <a:xfrm>
                            <a:off x="7093" y="48"/>
                            <a:ext cx="2" cy="3800"/>
                          </a:xfrm>
                          <a:custGeom>
                            <a:avLst/>
                            <a:gdLst>
                              <a:gd name="T0" fmla="+- 0 2507 49"/>
                              <a:gd name="T1" fmla="*/ 2507 h 3800"/>
                              <a:gd name="T2" fmla="+- 0 3848 49"/>
                              <a:gd name="T3" fmla="*/ 3848 h 3800"/>
                              <a:gd name="T4" fmla="+- 0 49 49"/>
                              <a:gd name="T5" fmla="*/ 49 h 3800"/>
                              <a:gd name="T6" fmla="+- 0 2270 49"/>
                              <a:gd name="T7" fmla="*/ 2270 h 3800"/>
                            </a:gdLst>
                            <a:ahLst/>
                            <a:cxnLst>
                              <a:cxn ang="0">
                                <a:pos x="0" y="T1"/>
                              </a:cxn>
                              <a:cxn ang="0">
                                <a:pos x="0" y="T3"/>
                              </a:cxn>
                              <a:cxn ang="0">
                                <a:pos x="0" y="T5"/>
                              </a:cxn>
                              <a:cxn ang="0">
                                <a:pos x="0" y="T7"/>
                              </a:cxn>
                            </a:cxnLst>
                            <a:rect l="0" t="0" r="r" b="b"/>
                            <a:pathLst>
                              <a:path h="3800">
                                <a:moveTo>
                                  <a:pt x="0" y="2458"/>
                                </a:moveTo>
                                <a:lnTo>
                                  <a:pt x="0" y="3799"/>
                                </a:lnTo>
                                <a:moveTo>
                                  <a:pt x="0" y="0"/>
                                </a:moveTo>
                                <a:lnTo>
                                  <a:pt x="0" y="2221"/>
                                </a:lnTo>
                              </a:path>
                            </a:pathLst>
                          </a:custGeom>
                          <a:noFill/>
                          <a:ln w="165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460536" name="AutoShape 394"/>
                        <wps:cNvSpPr>
                          <a:spLocks/>
                        </wps:cNvSpPr>
                        <wps:spPr bwMode="auto">
                          <a:xfrm>
                            <a:off x="7053" y="2269"/>
                            <a:ext cx="74" cy="237"/>
                          </a:xfrm>
                          <a:custGeom>
                            <a:avLst/>
                            <a:gdLst>
                              <a:gd name="T0" fmla="+- 0 7053 7053"/>
                              <a:gd name="T1" fmla="*/ T0 w 74"/>
                              <a:gd name="T2" fmla="+- 0 2507 2270"/>
                              <a:gd name="T3" fmla="*/ 2507 h 237"/>
                              <a:gd name="T4" fmla="+- 0 7127 7053"/>
                              <a:gd name="T5" fmla="*/ T4 w 74"/>
                              <a:gd name="T6" fmla="+- 0 2507 2270"/>
                              <a:gd name="T7" fmla="*/ 2507 h 237"/>
                              <a:gd name="T8" fmla="+- 0 7127 7053"/>
                              <a:gd name="T9" fmla="*/ T8 w 74"/>
                              <a:gd name="T10" fmla="+- 0 2270 2270"/>
                              <a:gd name="T11" fmla="*/ 2270 h 237"/>
                              <a:gd name="T12" fmla="+- 0 7053 7053"/>
                              <a:gd name="T13" fmla="*/ T12 w 74"/>
                              <a:gd name="T14" fmla="+- 0 2270 2270"/>
                              <a:gd name="T15" fmla="*/ 2270 h 237"/>
                              <a:gd name="T16" fmla="+- 0 7053 7053"/>
                              <a:gd name="T17" fmla="*/ T16 w 74"/>
                              <a:gd name="T18" fmla="+- 0 2507 2270"/>
                              <a:gd name="T19" fmla="*/ 2507 h 237"/>
                              <a:gd name="T20" fmla="+- 0 7053 7053"/>
                              <a:gd name="T21" fmla="*/ T20 w 74"/>
                              <a:gd name="T22" fmla="+- 0 2507 2270"/>
                              <a:gd name="T23" fmla="*/ 2507 h 237"/>
                              <a:gd name="T24" fmla="+- 0 7127 7053"/>
                              <a:gd name="T25" fmla="*/ T24 w 74"/>
                              <a:gd name="T26" fmla="+- 0 2507 2270"/>
                              <a:gd name="T27" fmla="*/ 2507 h 237"/>
                              <a:gd name="T28" fmla="+- 0 7127 7053"/>
                              <a:gd name="T29" fmla="*/ T28 w 74"/>
                              <a:gd name="T30" fmla="+- 0 2270 2270"/>
                              <a:gd name="T31" fmla="*/ 2270 h 237"/>
                              <a:gd name="T32" fmla="+- 0 7053 7053"/>
                              <a:gd name="T33" fmla="*/ T32 w 74"/>
                              <a:gd name="T34" fmla="+- 0 2270 2270"/>
                              <a:gd name="T35" fmla="*/ 2270 h 237"/>
                              <a:gd name="T36" fmla="+- 0 7053 7053"/>
                              <a:gd name="T37" fmla="*/ T36 w 74"/>
                              <a:gd name="T38" fmla="+- 0 2507 2270"/>
                              <a:gd name="T39" fmla="*/ 250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237">
                                <a:moveTo>
                                  <a:pt x="0" y="237"/>
                                </a:moveTo>
                                <a:lnTo>
                                  <a:pt x="74" y="237"/>
                                </a:lnTo>
                                <a:lnTo>
                                  <a:pt x="74" y="0"/>
                                </a:lnTo>
                                <a:lnTo>
                                  <a:pt x="0" y="0"/>
                                </a:lnTo>
                                <a:lnTo>
                                  <a:pt x="0" y="237"/>
                                </a:lnTo>
                                <a:close/>
                                <a:moveTo>
                                  <a:pt x="0" y="237"/>
                                </a:moveTo>
                                <a:lnTo>
                                  <a:pt x="74" y="237"/>
                                </a:lnTo>
                                <a:lnTo>
                                  <a:pt x="74" y="0"/>
                                </a:lnTo>
                                <a:lnTo>
                                  <a:pt x="0" y="0"/>
                                </a:lnTo>
                                <a:lnTo>
                                  <a:pt x="0" y="237"/>
                                </a:lnTo>
                                <a:close/>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834698" name="AutoShape 393"/>
                        <wps:cNvSpPr>
                          <a:spLocks/>
                        </wps:cNvSpPr>
                        <wps:spPr bwMode="auto">
                          <a:xfrm>
                            <a:off x="3177" y="2233"/>
                            <a:ext cx="3878" cy="368"/>
                          </a:xfrm>
                          <a:custGeom>
                            <a:avLst/>
                            <a:gdLst>
                              <a:gd name="T0" fmla="+- 0 5790 3178"/>
                              <a:gd name="T1" fmla="*/ T0 w 3878"/>
                              <a:gd name="T2" fmla="+- 0 2274 2233"/>
                              <a:gd name="T3" fmla="*/ 2274 h 368"/>
                              <a:gd name="T4" fmla="+- 0 7052 3178"/>
                              <a:gd name="T5" fmla="*/ T4 w 3878"/>
                              <a:gd name="T6" fmla="+- 0 2274 2233"/>
                              <a:gd name="T7" fmla="*/ 2274 h 368"/>
                              <a:gd name="T8" fmla="+- 0 7055 3178"/>
                              <a:gd name="T9" fmla="*/ T8 w 3878"/>
                              <a:gd name="T10" fmla="+- 0 2274 2233"/>
                              <a:gd name="T11" fmla="*/ 2274 h 368"/>
                              <a:gd name="T12" fmla="+- 0 6960 3178"/>
                              <a:gd name="T13" fmla="*/ T12 w 3878"/>
                              <a:gd name="T14" fmla="+- 0 2315 2233"/>
                              <a:gd name="T15" fmla="*/ 2315 h 368"/>
                              <a:gd name="T16" fmla="+- 0 7055 3178"/>
                              <a:gd name="T17" fmla="*/ T16 w 3878"/>
                              <a:gd name="T18" fmla="+- 0 2274 2233"/>
                              <a:gd name="T19" fmla="*/ 2274 h 368"/>
                              <a:gd name="T20" fmla="+- 0 6960 3178"/>
                              <a:gd name="T21" fmla="*/ T20 w 3878"/>
                              <a:gd name="T22" fmla="+- 0 2233 2233"/>
                              <a:gd name="T23" fmla="*/ 2233 h 368"/>
                              <a:gd name="T24" fmla="+- 0 3178 3178"/>
                              <a:gd name="T25" fmla="*/ T24 w 3878"/>
                              <a:gd name="T26" fmla="+- 0 2560 2233"/>
                              <a:gd name="T27" fmla="*/ 2560 h 368"/>
                              <a:gd name="T28" fmla="+- 0 4440 3178"/>
                              <a:gd name="T29" fmla="*/ T28 w 3878"/>
                              <a:gd name="T30" fmla="+- 0 2560 2233"/>
                              <a:gd name="T31" fmla="*/ 2560 h 368"/>
                              <a:gd name="T32" fmla="+- 0 4443 3178"/>
                              <a:gd name="T33" fmla="*/ T32 w 3878"/>
                              <a:gd name="T34" fmla="+- 0 2560 2233"/>
                              <a:gd name="T35" fmla="*/ 2560 h 368"/>
                              <a:gd name="T36" fmla="+- 0 4347 3178"/>
                              <a:gd name="T37" fmla="*/ T36 w 3878"/>
                              <a:gd name="T38" fmla="+- 0 2601 2233"/>
                              <a:gd name="T39" fmla="*/ 2601 h 368"/>
                              <a:gd name="T40" fmla="+- 0 4443 3178"/>
                              <a:gd name="T41" fmla="*/ T40 w 3878"/>
                              <a:gd name="T42" fmla="+- 0 2560 2233"/>
                              <a:gd name="T43" fmla="*/ 2560 h 368"/>
                              <a:gd name="T44" fmla="+- 0 4347 3178"/>
                              <a:gd name="T45" fmla="*/ T44 w 3878"/>
                              <a:gd name="T46" fmla="+- 0 2519 2233"/>
                              <a:gd name="T47" fmla="*/ 251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78" h="368">
                                <a:moveTo>
                                  <a:pt x="2612" y="41"/>
                                </a:moveTo>
                                <a:lnTo>
                                  <a:pt x="3874" y="41"/>
                                </a:lnTo>
                                <a:moveTo>
                                  <a:pt x="3877" y="41"/>
                                </a:moveTo>
                                <a:lnTo>
                                  <a:pt x="3782" y="82"/>
                                </a:lnTo>
                                <a:moveTo>
                                  <a:pt x="3877" y="41"/>
                                </a:moveTo>
                                <a:lnTo>
                                  <a:pt x="3782" y="0"/>
                                </a:lnTo>
                                <a:moveTo>
                                  <a:pt x="0" y="327"/>
                                </a:moveTo>
                                <a:lnTo>
                                  <a:pt x="1262" y="327"/>
                                </a:lnTo>
                                <a:moveTo>
                                  <a:pt x="1265" y="327"/>
                                </a:moveTo>
                                <a:lnTo>
                                  <a:pt x="1169" y="368"/>
                                </a:lnTo>
                                <a:moveTo>
                                  <a:pt x="1265" y="327"/>
                                </a:moveTo>
                                <a:lnTo>
                                  <a:pt x="1169" y="286"/>
                                </a:lnTo>
                              </a:path>
                            </a:pathLst>
                          </a:custGeom>
                          <a:noFill/>
                          <a:ln w="170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490556" name="Text Box 392"/>
                        <wps:cNvSpPr txBox="1">
                          <a:spLocks noChangeArrowheads="1"/>
                        </wps:cNvSpPr>
                        <wps:spPr bwMode="auto">
                          <a:xfrm>
                            <a:off x="112" y="0"/>
                            <a:ext cx="145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30DD" w14:textId="77777777" w:rsidR="00A220E1" w:rsidRDefault="00A220E1">
                              <w:pPr>
                                <w:spacing w:line="124" w:lineRule="exact"/>
                                <w:rPr>
                                  <w:rFonts w:ascii="Arial MT"/>
                                  <w:sz w:val="11"/>
                                </w:rPr>
                              </w:pPr>
                              <w:r>
                                <w:rPr>
                                  <w:rFonts w:ascii="Arial MT"/>
                                  <w:sz w:val="11"/>
                                </w:rPr>
                                <w:t>1:</w:t>
                              </w:r>
                              <w:r>
                                <w:rPr>
                                  <w:rFonts w:ascii="Arial MT"/>
                                  <w:spacing w:val="1"/>
                                  <w:sz w:val="11"/>
                                </w:rPr>
                                <w:t xml:space="preserve"> </w:t>
                              </w:r>
                              <w:r>
                                <w:rPr>
                                  <w:rFonts w:ascii="Arial MT"/>
                                  <w:sz w:val="11"/>
                                </w:rPr>
                                <w:t>kich</w:t>
                              </w:r>
                              <w:r>
                                <w:rPr>
                                  <w:rFonts w:ascii="Arial MT"/>
                                  <w:spacing w:val="-5"/>
                                  <w:sz w:val="11"/>
                                </w:rPr>
                                <w:t xml:space="preserve"> </w:t>
                              </w:r>
                              <w:r>
                                <w:rPr>
                                  <w:rFonts w:ascii="Arial MT"/>
                                  <w:sz w:val="11"/>
                                </w:rPr>
                                <w:t>vao</w:t>
                              </w:r>
                              <w:r>
                                <w:rPr>
                                  <w:rFonts w:ascii="Arial MT"/>
                                  <w:spacing w:val="-5"/>
                                  <w:sz w:val="11"/>
                                </w:rPr>
                                <w:t xml:space="preserve"> </w:t>
                              </w:r>
                              <w:r>
                                <w:rPr>
                                  <w:rFonts w:ascii="Arial MT"/>
                                  <w:sz w:val="11"/>
                                </w:rPr>
                                <w:t>nut</w:t>
                              </w:r>
                              <w:r>
                                <w:rPr>
                                  <w:rFonts w:ascii="Arial MT"/>
                                  <w:spacing w:val="2"/>
                                  <w:sz w:val="11"/>
                                </w:rPr>
                                <w:t xml:space="preserve"> </w:t>
                              </w:r>
                              <w:r>
                                <w:rPr>
                                  <w:rFonts w:ascii="Arial MT"/>
                                  <w:sz w:val="11"/>
                                </w:rPr>
                                <w:t>'Dang</w:t>
                              </w:r>
                              <w:r>
                                <w:rPr>
                                  <w:rFonts w:ascii="Arial MT"/>
                                  <w:spacing w:val="-2"/>
                                  <w:sz w:val="11"/>
                                </w:rPr>
                                <w:t xml:space="preserve"> </w:t>
                              </w:r>
                              <w:r>
                                <w:rPr>
                                  <w:rFonts w:ascii="Arial MT"/>
                                  <w:sz w:val="11"/>
                                </w:rPr>
                                <w:t>Nhap'(</w:t>
                              </w:r>
                              <w:r>
                                <w:rPr>
                                  <w:rFonts w:ascii="Arial MT"/>
                                  <w:spacing w:val="-4"/>
                                  <w:sz w:val="11"/>
                                </w:rPr>
                                <w:t xml:space="preserve"> </w:t>
                              </w:r>
                              <w:r>
                                <w:rPr>
                                  <w:rFonts w:ascii="Arial MT"/>
                                  <w:sz w:val="11"/>
                                </w:rPr>
                                <w:t>)</w:t>
                              </w:r>
                            </w:p>
                          </w:txbxContent>
                        </wps:txbx>
                        <wps:bodyPr rot="0" vert="horz" wrap="square" lIns="0" tIns="0" rIns="0" bIns="0" anchor="t" anchorCtr="0" upright="1">
                          <a:noAutofit/>
                        </wps:bodyPr>
                      </wps:wsp>
                      <wps:wsp>
                        <wps:cNvPr id="1698282412" name="Text Box 391"/>
                        <wps:cNvSpPr txBox="1">
                          <a:spLocks noChangeArrowheads="1"/>
                        </wps:cNvSpPr>
                        <wps:spPr bwMode="auto">
                          <a:xfrm>
                            <a:off x="112" y="383"/>
                            <a:ext cx="2865"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1CD1" w14:textId="77777777" w:rsidR="00A220E1" w:rsidRDefault="00A220E1">
                              <w:pPr>
                                <w:spacing w:line="664" w:lineRule="auto"/>
                                <w:ind w:left="29" w:right="360" w:firstLine="951"/>
                                <w:rPr>
                                  <w:rFonts w:ascii="Arial MT"/>
                                  <w:sz w:val="11"/>
                                </w:rPr>
                              </w:pPr>
                              <w:r>
                                <w:rPr>
                                  <w:rFonts w:ascii="Arial MT"/>
                                  <w:sz w:val="11"/>
                                </w:rPr>
                                <w:t>2: hien thi giao dien dang nhap</w:t>
                              </w:r>
                              <w:r>
                                <w:rPr>
                                  <w:rFonts w:ascii="Arial MT"/>
                                  <w:spacing w:val="-28"/>
                                  <w:sz w:val="11"/>
                                </w:rPr>
                                <w:t xml:space="preserve"> </w:t>
                              </w:r>
                              <w:r>
                                <w:rPr>
                                  <w:rFonts w:ascii="Arial MT"/>
                                  <w:sz w:val="11"/>
                                </w:rPr>
                                <w:t>3:</w:t>
                              </w:r>
                              <w:r>
                                <w:rPr>
                                  <w:rFonts w:ascii="Arial MT"/>
                                  <w:spacing w:val="5"/>
                                  <w:sz w:val="11"/>
                                </w:rPr>
                                <w:t xml:space="preserve"> </w:t>
                              </w:r>
                              <w:r>
                                <w:rPr>
                                  <w:rFonts w:ascii="Arial MT"/>
                                  <w:sz w:val="11"/>
                                </w:rPr>
                                <w:t>nhap</w:t>
                              </w:r>
                              <w:r>
                                <w:rPr>
                                  <w:rFonts w:ascii="Arial MT"/>
                                  <w:spacing w:val="-1"/>
                                  <w:sz w:val="11"/>
                                </w:rPr>
                                <w:t xml:space="preserve"> </w:t>
                              </w:r>
                              <w:r>
                                <w:rPr>
                                  <w:rFonts w:ascii="Arial MT"/>
                                  <w:sz w:val="11"/>
                                </w:rPr>
                                <w:t>thong</w:t>
                              </w:r>
                              <w:r>
                                <w:rPr>
                                  <w:rFonts w:ascii="Arial MT"/>
                                  <w:spacing w:val="-1"/>
                                  <w:sz w:val="11"/>
                                </w:rPr>
                                <w:t xml:space="preserve"> </w:t>
                              </w:r>
                              <w:r>
                                <w:rPr>
                                  <w:rFonts w:ascii="Arial MT"/>
                                  <w:sz w:val="11"/>
                                </w:rPr>
                                <w:t>tin</w:t>
                              </w:r>
                              <w:r>
                                <w:rPr>
                                  <w:rFonts w:ascii="Arial MT"/>
                                  <w:spacing w:val="1"/>
                                  <w:sz w:val="11"/>
                                </w:rPr>
                                <w:t xml:space="preserve"> </w:t>
                              </w:r>
                              <w:r>
                                <w:rPr>
                                  <w:rFonts w:ascii="Arial MT"/>
                                  <w:sz w:val="11"/>
                                </w:rPr>
                                <w:t>dang</w:t>
                              </w:r>
                              <w:r>
                                <w:rPr>
                                  <w:rFonts w:ascii="Arial MT"/>
                                  <w:spacing w:val="2"/>
                                  <w:sz w:val="11"/>
                                </w:rPr>
                                <w:t xml:space="preserve"> </w:t>
                              </w:r>
                              <w:r>
                                <w:rPr>
                                  <w:rFonts w:ascii="Arial MT"/>
                                  <w:sz w:val="11"/>
                                </w:rPr>
                                <w:t>nhap</w:t>
                              </w:r>
                            </w:p>
                            <w:p w14:paraId="4B3B65C7" w14:textId="77777777" w:rsidR="00A220E1" w:rsidRDefault="00A220E1">
                              <w:pPr>
                                <w:spacing w:line="125" w:lineRule="exact"/>
                                <w:rPr>
                                  <w:rFonts w:ascii="Arial MT"/>
                                  <w:sz w:val="11"/>
                                </w:rPr>
                              </w:pPr>
                              <w:r>
                                <w:rPr>
                                  <w:rFonts w:ascii="Arial MT"/>
                                  <w:sz w:val="11"/>
                                </w:rPr>
                                <w:t>4: kich</w:t>
                              </w:r>
                              <w:r>
                                <w:rPr>
                                  <w:rFonts w:ascii="Arial MT"/>
                                  <w:spacing w:val="-5"/>
                                  <w:sz w:val="11"/>
                                </w:rPr>
                                <w:t xml:space="preserve"> </w:t>
                              </w:r>
                              <w:r>
                                <w:rPr>
                                  <w:rFonts w:ascii="Arial MT"/>
                                  <w:sz w:val="11"/>
                                </w:rPr>
                                <w:t>vao</w:t>
                              </w:r>
                              <w:r>
                                <w:rPr>
                                  <w:rFonts w:ascii="Arial MT"/>
                                  <w:spacing w:val="-5"/>
                                  <w:sz w:val="11"/>
                                </w:rPr>
                                <w:t xml:space="preserve"> </w:t>
                              </w:r>
                              <w:r>
                                <w:rPr>
                                  <w:rFonts w:ascii="Arial MT"/>
                                  <w:sz w:val="11"/>
                                </w:rPr>
                                <w:t>nut 'Dang</w:t>
                              </w:r>
                              <w:r>
                                <w:rPr>
                                  <w:rFonts w:ascii="Arial MT"/>
                                  <w:spacing w:val="-2"/>
                                  <w:sz w:val="11"/>
                                </w:rPr>
                                <w:t xml:space="preserve"> </w:t>
                              </w:r>
                              <w:r>
                                <w:rPr>
                                  <w:rFonts w:ascii="Arial MT"/>
                                  <w:sz w:val="11"/>
                                </w:rPr>
                                <w:t>Nhap'(</w:t>
                              </w:r>
                              <w:r>
                                <w:rPr>
                                  <w:rFonts w:ascii="Arial MT"/>
                                  <w:spacing w:val="-5"/>
                                  <w:sz w:val="11"/>
                                </w:rPr>
                                <w:t xml:space="preserve"> </w:t>
                              </w:r>
                              <w:r>
                                <w:rPr>
                                  <w:rFonts w:ascii="Arial MT"/>
                                  <w:sz w:val="11"/>
                                </w:rPr>
                                <w:t>)</w:t>
                              </w:r>
                            </w:p>
                            <w:p w14:paraId="40BC53B1" w14:textId="77777777" w:rsidR="00A220E1" w:rsidRDefault="00A220E1">
                              <w:pPr>
                                <w:rPr>
                                  <w:rFonts w:ascii="Arial MT"/>
                                  <w:sz w:val="12"/>
                                </w:rPr>
                              </w:pPr>
                            </w:p>
                            <w:p w14:paraId="13E38352" w14:textId="77777777" w:rsidR="00A220E1" w:rsidRDefault="00A220E1">
                              <w:pPr>
                                <w:spacing w:before="81"/>
                                <w:ind w:left="1675"/>
                                <w:rPr>
                                  <w:rFonts w:ascii="Arial MT"/>
                                  <w:sz w:val="11"/>
                                </w:rPr>
                              </w:pPr>
                              <w:r>
                                <w:rPr>
                                  <w:rFonts w:ascii="Arial MT"/>
                                  <w:sz w:val="11"/>
                                </w:rPr>
                                <w:t>5:</w:t>
                              </w:r>
                              <w:r>
                                <w:rPr>
                                  <w:rFonts w:ascii="Arial MT"/>
                                  <w:spacing w:val="6"/>
                                  <w:sz w:val="11"/>
                                </w:rPr>
                                <w:t xml:space="preserve"> </w:t>
                              </w:r>
                              <w:r>
                                <w:rPr>
                                  <w:rFonts w:ascii="Arial MT"/>
                                  <w:sz w:val="11"/>
                                </w:rPr>
                                <w:t>yeu</w:t>
                              </w:r>
                              <w:r>
                                <w:rPr>
                                  <w:rFonts w:ascii="Arial MT"/>
                                  <w:spacing w:val="-1"/>
                                  <w:sz w:val="11"/>
                                </w:rPr>
                                <w:t xml:space="preserve"> </w:t>
                              </w:r>
                              <w:r>
                                <w:rPr>
                                  <w:rFonts w:ascii="Arial MT"/>
                                  <w:sz w:val="11"/>
                                </w:rPr>
                                <w:t>cau</w:t>
                              </w:r>
                              <w:r>
                                <w:rPr>
                                  <w:rFonts w:ascii="Arial MT"/>
                                  <w:spacing w:val="-1"/>
                                  <w:sz w:val="11"/>
                                </w:rPr>
                                <w:t xml:space="preserve"> </w:t>
                              </w:r>
                              <w:r>
                                <w:rPr>
                                  <w:rFonts w:ascii="Arial MT"/>
                                  <w:sz w:val="11"/>
                                </w:rPr>
                                <w:t>dang</w:t>
                              </w:r>
                              <w:r>
                                <w:rPr>
                                  <w:rFonts w:ascii="Arial MT"/>
                                  <w:spacing w:val="-1"/>
                                  <w:sz w:val="11"/>
                                </w:rPr>
                                <w:t xml:space="preserve"> </w:t>
                              </w:r>
                              <w:r>
                                <w:rPr>
                                  <w:rFonts w:ascii="Arial MT"/>
                                  <w:sz w:val="11"/>
                                </w:rPr>
                                <w:t>nhap( )</w:t>
                              </w:r>
                            </w:p>
                          </w:txbxContent>
                        </wps:txbx>
                        <wps:bodyPr rot="0" vert="horz" wrap="square" lIns="0" tIns="0" rIns="0" bIns="0" anchor="t" anchorCtr="0" upright="1">
                          <a:noAutofit/>
                        </wps:bodyPr>
                      </wps:wsp>
                      <wps:wsp>
                        <wps:cNvPr id="1334168821" name="Text Box 390"/>
                        <wps:cNvSpPr txBox="1">
                          <a:spLocks noChangeArrowheads="1"/>
                        </wps:cNvSpPr>
                        <wps:spPr bwMode="auto">
                          <a:xfrm>
                            <a:off x="3899" y="1779"/>
                            <a:ext cx="113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23B6" w14:textId="77777777" w:rsidR="00A220E1" w:rsidRDefault="00A220E1">
                              <w:pPr>
                                <w:spacing w:line="124" w:lineRule="exact"/>
                                <w:rPr>
                                  <w:rFonts w:ascii="Arial MT"/>
                                  <w:sz w:val="11"/>
                                </w:rPr>
                              </w:pPr>
                              <w:r>
                                <w:rPr>
                                  <w:rFonts w:ascii="Arial MT"/>
                                  <w:sz w:val="11"/>
                                </w:rPr>
                                <w:t>6:</w:t>
                              </w:r>
                              <w:r>
                                <w:rPr>
                                  <w:rFonts w:ascii="Arial MT"/>
                                  <w:spacing w:val="6"/>
                                  <w:sz w:val="11"/>
                                </w:rPr>
                                <w:t xml:space="preserve"> </w:t>
                              </w:r>
                              <w:r>
                                <w:rPr>
                                  <w:rFonts w:ascii="Arial MT"/>
                                  <w:sz w:val="11"/>
                                </w:rPr>
                                <w:t>kiem</w:t>
                              </w:r>
                              <w:r>
                                <w:rPr>
                                  <w:rFonts w:ascii="Arial MT"/>
                                  <w:spacing w:val="5"/>
                                  <w:sz w:val="11"/>
                                </w:rPr>
                                <w:t xml:space="preserve"> </w:t>
                              </w:r>
                              <w:r>
                                <w:rPr>
                                  <w:rFonts w:ascii="Arial MT"/>
                                  <w:sz w:val="11"/>
                                </w:rPr>
                                <w:t>tra tai</w:t>
                              </w:r>
                              <w:r>
                                <w:rPr>
                                  <w:rFonts w:ascii="Arial MT"/>
                                  <w:spacing w:val="5"/>
                                  <w:sz w:val="11"/>
                                </w:rPr>
                                <w:t xml:space="preserve"> </w:t>
                              </w:r>
                              <w:r>
                                <w:rPr>
                                  <w:rFonts w:ascii="Arial MT"/>
                                  <w:sz w:val="11"/>
                                </w:rPr>
                                <w:t>khoan(</w:t>
                              </w:r>
                              <w:r>
                                <w:rPr>
                                  <w:rFonts w:ascii="Arial MT"/>
                                  <w:spacing w:val="1"/>
                                  <w:sz w:val="11"/>
                                </w:rPr>
                                <w:t xml:space="preserve"> </w:t>
                              </w:r>
                              <w:r>
                                <w:rPr>
                                  <w:rFonts w:ascii="Arial MT"/>
                                  <w:sz w:val="11"/>
                                </w:rPr>
                                <w:t>)</w:t>
                              </w:r>
                            </w:p>
                          </w:txbxContent>
                        </wps:txbx>
                        <wps:bodyPr rot="0" vert="horz" wrap="square" lIns="0" tIns="0" rIns="0" bIns="0" anchor="t" anchorCtr="0" upright="1">
                          <a:noAutofit/>
                        </wps:bodyPr>
                      </wps:wsp>
                      <wps:wsp>
                        <wps:cNvPr id="1655161379" name="Text Box 389"/>
                        <wps:cNvSpPr txBox="1">
                          <a:spLocks noChangeArrowheads="1"/>
                        </wps:cNvSpPr>
                        <wps:spPr bwMode="auto">
                          <a:xfrm>
                            <a:off x="5880" y="2084"/>
                            <a:ext cx="113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3758" w14:textId="77777777" w:rsidR="00A220E1" w:rsidRDefault="00A220E1">
                              <w:pPr>
                                <w:spacing w:line="124" w:lineRule="exact"/>
                                <w:rPr>
                                  <w:rFonts w:ascii="Arial MT"/>
                                  <w:sz w:val="11"/>
                                </w:rPr>
                              </w:pPr>
                              <w:r>
                                <w:rPr>
                                  <w:rFonts w:ascii="Arial MT"/>
                                  <w:sz w:val="11"/>
                                </w:rPr>
                                <w:t>7:</w:t>
                              </w:r>
                              <w:r>
                                <w:rPr>
                                  <w:rFonts w:ascii="Arial MT"/>
                                  <w:spacing w:val="6"/>
                                  <w:sz w:val="11"/>
                                </w:rPr>
                                <w:t xml:space="preserve"> </w:t>
                              </w:r>
                              <w:r>
                                <w:rPr>
                                  <w:rFonts w:ascii="Arial MT"/>
                                  <w:sz w:val="11"/>
                                </w:rPr>
                                <w:t>kiem</w:t>
                              </w:r>
                              <w:r>
                                <w:rPr>
                                  <w:rFonts w:ascii="Arial MT"/>
                                  <w:spacing w:val="5"/>
                                  <w:sz w:val="11"/>
                                </w:rPr>
                                <w:t xml:space="preserve"> </w:t>
                              </w:r>
                              <w:r>
                                <w:rPr>
                                  <w:rFonts w:ascii="Arial MT"/>
                                  <w:sz w:val="11"/>
                                </w:rPr>
                                <w:t>tra tai</w:t>
                              </w:r>
                              <w:r>
                                <w:rPr>
                                  <w:rFonts w:ascii="Arial MT"/>
                                  <w:spacing w:val="5"/>
                                  <w:sz w:val="11"/>
                                </w:rPr>
                                <w:t xml:space="preserve"> </w:t>
                              </w:r>
                              <w:r>
                                <w:rPr>
                                  <w:rFonts w:ascii="Arial MT"/>
                                  <w:sz w:val="11"/>
                                </w:rPr>
                                <w:t>khoan(</w:t>
                              </w:r>
                              <w:r>
                                <w:rPr>
                                  <w:rFonts w:ascii="Arial MT"/>
                                  <w:spacing w:val="1"/>
                                  <w:sz w:val="11"/>
                                </w:rPr>
                                <w:t xml:space="preserve"> </w:t>
                              </w:r>
                              <w:r>
                                <w:rPr>
                                  <w:rFonts w:ascii="Arial MT"/>
                                  <w:sz w:val="11"/>
                                </w:rPr>
                                <w:t>)</w:t>
                              </w:r>
                            </w:p>
                          </w:txbxContent>
                        </wps:txbx>
                        <wps:bodyPr rot="0" vert="horz" wrap="square" lIns="0" tIns="0" rIns="0" bIns="0" anchor="t" anchorCtr="0" upright="1">
                          <a:noAutofit/>
                        </wps:bodyPr>
                      </wps:wsp>
                      <wps:wsp>
                        <wps:cNvPr id="1496843285" name="Text Box 388"/>
                        <wps:cNvSpPr txBox="1">
                          <a:spLocks noChangeArrowheads="1"/>
                        </wps:cNvSpPr>
                        <wps:spPr bwMode="auto">
                          <a:xfrm>
                            <a:off x="3404" y="2370"/>
                            <a:ext cx="86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9CC6" w14:textId="77777777" w:rsidR="00A220E1" w:rsidRDefault="00A220E1">
                              <w:pPr>
                                <w:spacing w:line="124" w:lineRule="exact"/>
                                <w:rPr>
                                  <w:rFonts w:ascii="Arial MT"/>
                                  <w:sz w:val="11"/>
                                </w:rPr>
                              </w:pPr>
                              <w:r>
                                <w:rPr>
                                  <w:rFonts w:ascii="Arial MT"/>
                                  <w:sz w:val="11"/>
                                </w:rPr>
                                <w:t>8: getTaiKhoan(</w:t>
                              </w:r>
                              <w:r>
                                <w:rPr>
                                  <w:rFonts w:ascii="Arial MT"/>
                                  <w:spacing w:val="-4"/>
                                  <w:sz w:val="11"/>
                                </w:rPr>
                                <w:t xml:space="preserve"> </w:t>
                              </w:r>
                              <w:r>
                                <w:rPr>
                                  <w:rFonts w:ascii="Arial MT"/>
                                  <w:sz w:val="11"/>
                                </w:rPr>
                                <w:t>)</w:t>
                              </w:r>
                            </w:p>
                          </w:txbxContent>
                        </wps:txbx>
                        <wps:bodyPr rot="0" vert="horz" wrap="square" lIns="0" tIns="0" rIns="0" bIns="0" anchor="t" anchorCtr="0" upright="1">
                          <a:noAutofit/>
                        </wps:bodyPr>
                      </wps:wsp>
                      <wps:wsp>
                        <wps:cNvPr id="1252917965" name="Text Box 387"/>
                        <wps:cNvSpPr txBox="1">
                          <a:spLocks noChangeArrowheads="1"/>
                        </wps:cNvSpPr>
                        <wps:spPr bwMode="auto">
                          <a:xfrm>
                            <a:off x="1962" y="2721"/>
                            <a:ext cx="8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119D" w14:textId="77777777" w:rsidR="00A220E1" w:rsidRDefault="00A220E1">
                              <w:pPr>
                                <w:spacing w:line="124" w:lineRule="exact"/>
                                <w:rPr>
                                  <w:rFonts w:ascii="Arial MT"/>
                                  <w:sz w:val="11"/>
                                </w:rPr>
                              </w:pPr>
                              <w:r>
                                <w:rPr>
                                  <w:rFonts w:ascii="Arial MT"/>
                                  <w:sz w:val="11"/>
                                </w:rPr>
                                <w:t>9:</w:t>
                              </w:r>
                              <w:r>
                                <w:rPr>
                                  <w:rFonts w:ascii="Arial MT"/>
                                  <w:spacing w:val="3"/>
                                  <w:sz w:val="11"/>
                                </w:rPr>
                                <w:t xml:space="preserve"> </w:t>
                              </w:r>
                              <w:r>
                                <w:rPr>
                                  <w:rFonts w:ascii="Arial MT"/>
                                  <w:sz w:val="11"/>
                                </w:rPr>
                                <w:t>return ket</w:t>
                              </w:r>
                              <w:r>
                                <w:rPr>
                                  <w:rFonts w:ascii="Arial MT"/>
                                  <w:spacing w:val="4"/>
                                  <w:sz w:val="11"/>
                                </w:rPr>
                                <w:t xml:space="preserve"> </w:t>
                              </w:r>
                              <w:r>
                                <w:rPr>
                                  <w:rFonts w:ascii="Arial MT"/>
                                  <w:sz w:val="11"/>
                                </w:rPr>
                                <w:t>qua</w:t>
                              </w:r>
                            </w:p>
                          </w:txbxContent>
                        </wps:txbx>
                        <wps:bodyPr rot="0" vert="horz" wrap="square" lIns="0" tIns="0" rIns="0" bIns="0" anchor="t" anchorCtr="0" upright="1">
                          <a:noAutofit/>
                        </wps:bodyPr>
                      </wps:wsp>
                      <wps:wsp>
                        <wps:cNvPr id="13986319" name="Text Box 386"/>
                        <wps:cNvSpPr txBox="1">
                          <a:spLocks noChangeArrowheads="1"/>
                        </wps:cNvSpPr>
                        <wps:spPr bwMode="auto">
                          <a:xfrm>
                            <a:off x="983" y="3113"/>
                            <a:ext cx="175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39B9" w14:textId="77777777" w:rsidR="00A220E1" w:rsidRDefault="00A220E1">
                              <w:pPr>
                                <w:spacing w:line="124" w:lineRule="exact"/>
                                <w:rPr>
                                  <w:rFonts w:ascii="Arial MT"/>
                                  <w:sz w:val="11"/>
                                </w:rPr>
                              </w:pPr>
                              <w:r>
                                <w:rPr>
                                  <w:rFonts w:ascii="Arial MT"/>
                                  <w:sz w:val="11"/>
                                </w:rPr>
                                <w:t>10:</w:t>
                              </w:r>
                              <w:r>
                                <w:rPr>
                                  <w:rFonts w:ascii="Arial MT"/>
                                  <w:spacing w:val="4"/>
                                  <w:sz w:val="11"/>
                                </w:rPr>
                                <w:t xml:space="preserve"> </w:t>
                              </w:r>
                              <w:r>
                                <w:rPr>
                                  <w:rFonts w:ascii="Arial MT"/>
                                  <w:sz w:val="11"/>
                                </w:rPr>
                                <w:t>hien</w:t>
                              </w:r>
                              <w:r>
                                <w:rPr>
                                  <w:rFonts w:ascii="Arial MT"/>
                                  <w:spacing w:val="-2"/>
                                  <w:sz w:val="11"/>
                                </w:rPr>
                                <w:t xml:space="preserve"> </w:t>
                              </w:r>
                              <w:r>
                                <w:rPr>
                                  <w:rFonts w:ascii="Arial MT"/>
                                  <w:sz w:val="11"/>
                                </w:rPr>
                                <w:t>thi</w:t>
                              </w:r>
                              <w:r>
                                <w:rPr>
                                  <w:rFonts w:ascii="Arial MT"/>
                                  <w:spacing w:val="3"/>
                                  <w:sz w:val="11"/>
                                </w:rPr>
                                <w:t xml:space="preserve"> </w:t>
                              </w:r>
                              <w:r>
                                <w:rPr>
                                  <w:rFonts w:ascii="Arial MT"/>
                                  <w:sz w:val="11"/>
                                </w:rPr>
                                <w:t>giao</w:t>
                              </w:r>
                              <w:r>
                                <w:rPr>
                                  <w:rFonts w:ascii="Arial MT"/>
                                  <w:spacing w:val="-2"/>
                                  <w:sz w:val="11"/>
                                </w:rPr>
                                <w:t xml:space="preserve"> </w:t>
                              </w:r>
                              <w:r>
                                <w:rPr>
                                  <w:rFonts w:ascii="Arial MT"/>
                                  <w:sz w:val="11"/>
                                </w:rPr>
                                <w:t>dien</w:t>
                              </w:r>
                              <w:r>
                                <w:rPr>
                                  <w:rFonts w:ascii="Arial MT"/>
                                  <w:spacing w:val="1"/>
                                  <w:sz w:val="11"/>
                                </w:rPr>
                                <w:t xml:space="preserve"> </w:t>
                              </w:r>
                              <w:r>
                                <w:rPr>
                                  <w:rFonts w:ascii="Arial MT"/>
                                  <w:sz w:val="11"/>
                                </w:rPr>
                                <w:t>khach</w:t>
                              </w:r>
                              <w:r>
                                <w:rPr>
                                  <w:rFonts w:ascii="Arial MT"/>
                                  <w:spacing w:val="1"/>
                                  <w:sz w:val="11"/>
                                </w:rPr>
                                <w:t xml:space="preserve"> </w:t>
                              </w:r>
                              <w:r>
                                <w:rPr>
                                  <w:rFonts w:ascii="Arial MT"/>
                                  <w:sz w:val="11"/>
                                </w:rPr>
                                <w:t>hang(</w:t>
                              </w:r>
                              <w:r>
                                <w:rPr>
                                  <w:rFonts w:ascii="Arial MT"/>
                                  <w:spacing w:val="-1"/>
                                  <w:sz w:val="11"/>
                                </w:rPr>
                                <w:t xml:space="preserve"> </w:t>
                              </w:r>
                              <w:r>
                                <w:rPr>
                                  <w:rFonts w:ascii="Arial MT"/>
                                  <w:sz w:val="11"/>
                                </w:rPr>
                                <w:t>)</w:t>
                              </w:r>
                            </w:p>
                          </w:txbxContent>
                        </wps:txbx>
                        <wps:bodyPr rot="0" vert="horz" wrap="square" lIns="0" tIns="0" rIns="0" bIns="0" anchor="t" anchorCtr="0" upright="1">
                          <a:noAutofit/>
                        </wps:bodyPr>
                      </wps:wsp>
                    </wpg:wgp>
                  </a:graphicData>
                </a:graphic>
              </wp:inline>
            </w:drawing>
          </mc:Choice>
          <mc:Fallback>
            <w:pict>
              <v:group w14:anchorId="4E818E49" id="Group 385" o:spid="_x0000_s1052" style="width:356.4pt;height:192.45pt;mso-position-horizontal-relative:char;mso-position-vertical-relative:line" coordsize="7128,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">
                <v:shape id="AutoShape 408" o:spid="_x0000_s1053" style="position:absolute;left:42;top:135;width:2;height:3713;visibility:visible;mso-wrap-style:square;v-text-anchor:top" coordsize="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" path="m,1369l,3712m,1021r,111m,280l,784m,l,44e" filled="f" strokeweight=".046mm">
                  <v:stroke dashstyle="1 1"/>
                  <v:path arrowok="t" o:connecttype="custom" o:connectlocs="0,1505;0,3848;0,1157;0,1268;0,416;0,920;0,136;0,180" o:connectangles="0,0,0,0,0,0,0,0"/>
                </v:shape>
                <v:shape id="AutoShape 407" o:spid="_x0000_s1054" style="position:absolute;left:1;top:179;width:74;height:1326;visibility:visible;mso-wrap-style:square;v-text-anchor:top" coordsize="7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" path="m,236r74,l74,,,,,236xm,977r74,l74,740,,740,,977xm,1325r74,l74,1088r-74,l,1325xm,236r74,l74,,,,,236xm,977r74,l74,740,,740,,977xm,1325r74,l74,1088r-74,l,1325xe" filled="f" strokecolor="#903" strokeweight=".04731mm">
                  <v:path arrowok="t" o:connecttype="custom" o:connectlocs="0,416;74,416;74,180;0,180;0,416;0,1157;74,1157;74,920;0,920;0,1157;0,1505;74,1505;74,1268;0,1268;0,1505;0,416;74,416;74,180;0,180;0,416;0,1157;74,1157;74,920;0,920;0,1157;0,1505;74,1505;74,1268;0,1268;0,1505" o:connectangles="0,0,0,0,0,0,0,0,0,0,0,0,0,0,0,0,0,0,0,0,0,0,0,0,0,0,0,0,0,0"/>
                </v:shape>
                <v:shape id="AutoShape 406" o:spid="_x0000_s1055" style="position:absolute;left:1565;top:5;width:2;height:3843;visibility:visible;mso-wrap-style:square;v-text-anchor:top" coordsize="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" path="m,3589r,253m,3154r,155m,1847l,2917m,1499r,112m,1151r,111m,846r,68m,410l,522m,l,174e" filled="f" strokeweight=".046mm">
                  <v:stroke dashstyle="1 1"/>
                  <v:path arrowok="t" o:connecttype="custom" o:connectlocs="0,3595;0,3848;0,3160;0,3315;0,1853;0,2923;0,1505;0,1617;0,1157;0,1268;0,852;0,920;0,416;0,528;0,6;0,180" o:connectangles="0,0,0,0,0,0,0,0,0,0,0,0,0,0,0,0"/>
                </v:shape>
                <v:shape id="AutoShape 405" o:spid="_x0000_s1056" style="position:absolute;left:1524;top:179;width:74;height:3416;visibility:visible;mso-wrap-style:square;v-text-anchor:top" coordsize="74,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" path="m,236r73,l73,,,,,236xm,672r73,l73,348,,348,,672xm,977r73,l73,740,,740,,977xm,1325r73,l73,1088r-73,l,1325xm,1673r73,l73,1437r-73,l,1673xm,2980r73,l73,2743r-73,l,2980xm,3415r73,l73,3135r-73,l,3415xm,236r73,l73,,,,,236xm,672r73,l73,348,,348,,672xm,977r73,l73,740,,740,,977xm,1325r73,l73,1088r-73,l,1325xm,1673r73,l73,1437r-73,l,1673xm,2980r73,l73,2743r-73,l,2980xm,3415r73,l73,3135r-73,l,3415xe" filled="f" strokecolor="#903" strokeweight=".04731mm">
                  <v:path arrowok="t" o:connecttype="custom" o:connectlocs="73,416;0,180;0,852;73,528;0,852;73,1157;0,920;0,1505;73,1268;0,1505;73,1853;0,1617;0,3160;73,2923;0,3160;73,3595;0,3315;0,416;73,180;0,416;73,852;0,528;0,1157;73,920;0,1157;73,1505;0,1268;0,1853;73,1617;0,1853;73,3160;0,2923;0,3595;73,3315;0,3595" o:connectangles="0,0,0,0,0,0,0,0,0,0,0,0,0,0,0,0,0,0,0,0,0,0,0,0,0,0,0,0,0,0,0,0,0,0,0"/>
                </v:shape>
                <v:shape id="AutoShape 404" o:spid="_x0000_s1057" style="position:absolute;left:87;top:143;width:1935;height:1171;visibility:visible;mso-wrap-style:square;v-text-anchor:top" coordsize="193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" path="m,41r1436,m1439,41r-95,41m1439,41l1344,t182,389l1932,389t2,l1934,468t,3l1532,471t-3,l1624,512t-95,-41l1624,430m,781r1436,m1439,781r-95,41m1439,781r-95,-41m,1129r1436,m1439,1129r-95,42m1439,1129r-95,-40e" filled="f" strokecolor="#903" strokeweight=".04731mm">
                  <v:path arrowok="t" o:connecttype="custom" o:connectlocs="0,184;1436,184;1439,184;1344,225;1439,184;1344,143;1526,532;1932,532;1934,532;1934,611;1934,614;1532,614;1529,614;1624,655;1529,614;1624,573;0,924;1436,924;1439,924;1344,965;1439,924;1344,883;0,1272;1436,1272;1439,1272;1344,1314;1439,1272;1344,1232" o:connectangles="0,0,0,0,0,0,0,0,0,0,0,0,0,0,0,0,0,0,0,0,0,0,0,0,0,0,0,0"/>
                </v:shape>
                <v:shape id="AutoShape 403" o:spid="_x0000_s1058" style="position:absolute;left:3132;top:48;width:2;height:3800;visibility:visible;mso-wrap-style:square;v-text-anchor:top" coordsize="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" path="m,3116r,683m,2743r,131m,2153r,373m,1804r,112m,l,1568e" filled="f" strokeweight=".046mm">
                  <v:stroke dashstyle="1 1"/>
                  <v:path arrowok="t" o:connecttype="custom" o:connectlocs="0,3165;0,3848;0,2792;0,2923;0,2202;0,2575;0,1853;0,1965;0,49;0,1617" o:connectangles="0,0,0,0,0,0,0,0,0,0"/>
                </v:shape>
                <v:shape id="AutoShape 402" o:spid="_x0000_s1059" style="position:absolute;left:3092;top:1616;width:74;height:1549;visibility:visible;mso-wrap-style:square;v-text-anchor:top" coordsize="7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" path="m,236r73,l73,,,,,236xm,585r73,l73,348,,348,,585xm,1175r73,l73,958,,958r,217xm,1548r73,l73,1306r-73,l,1548xm,236r73,l73,,,,,236xm,585r73,l73,348,,348,,585xm,1175r73,l73,958,,958r,217xm,1548r73,l73,1306r-73,l,1548xe" filled="f" strokecolor="#903" strokeweight=".04731mm">
                  <v:path arrowok="t" o:connecttype="custom" o:connectlocs="0,1853;73,1853;73,1617;0,1617;0,1853;0,2202;73,2202;73,1965;0,1965;0,2202;0,2792;73,2792;73,2575;0,2575;0,2792;0,3165;73,3165;73,2923;0,2923;0,3165;0,1853;73,1853;73,1617;0,1617;0,1853;0,2202;73,2202;73,1965;0,1965;0,2202;0,2792;73,2792;73,2575;0,2575;0,2792;0,3165;73,3165;73,2923;0,2923;0,3165" o:connectangles="0,0,0,0,0,0,0,0,0,0,0,0,0,0,0,0,0,0,0,0,0,0,0,0,0,0,0,0,0,0,0,0,0,0,0,0,0,0,0,0"/>
                </v:shape>
                <v:shape id="AutoShape 401" o:spid="_x0000_s1060" style="position:absolute;left:1610;top:1579;width:1483;height:1846;visibility:visible;mso-wrap-style:square;v-text-anchor:top" coordsize="148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" path="m,41r1479,m1482,41r-95,41m1482,41l1387,t95,1331l5,1331t-3,l98,1372m2,1331r96,-41m2,1723r406,m410,1723r,78m410,1804r-402,m5,1804r95,41m5,1804r95,-41e" filled="f" strokecolor="#903" strokeweight=".04731mm">
                  <v:path arrowok="t" o:connecttype="custom" o:connectlocs="0,1621;1479,1621;1482,1621;1387,1662;1482,1621;1387,1580;1482,2911;5,2911;2,2911;98,2952;2,2911;98,2870;2,3303;408,3303;410,3303;410,3381;410,3384;8,3384;5,3384;100,3425;5,3384;100,3343" o:connectangles="0,0,0,0,0,0,0,0,0,0,0,0,0,0,0,0,0,0,0,0,0,0"/>
                </v:shape>
                <v:shape id="AutoShape 400" o:spid="_x0000_s1061" style="position:absolute;left:4481;top:48;width:2;height:3800;visibility:visible;mso-wrap-style:square;v-text-anchor:top" coordsize="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" path="m,2762l,3799m,l,2526e" filled="f" strokeweight=".046mm">
                  <v:stroke dashstyle="1 1"/>
                  <v:path arrowok="t" o:connecttype="custom" o:connectlocs="0,2811;0,3848;0,49;0,2575" o:connectangles="0,0,0,0"/>
                </v:shape>
                <v:shape id="AutoShape 399" o:spid="_x0000_s1062" style="position:absolute;left:4441;top:2574;width:74;height:237;visibility:visible;mso-wrap-style:square;v-text-anchor:top" coordsize="7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" path="m,236r74,l74,,,,,236xm,236r74,l74,,,,,236xe" filled="f" strokecolor="#903" strokeweight=".04731mm">
                  <v:path arrowok="t" o:connecttype="custom" o:connectlocs="0,2811;74,2811;74,2575;0,2575;0,2811;0,2811;74,2811;74,2575;0,2575;0,2811" o:connectangles="0,0,0,0,0,0,0,0,0,0"/>
                </v:shape>
                <v:shape id="AutoShape 398" o:spid="_x0000_s1063" style="position:absolute;left:5744;top:92;width:2;height:3756;visibility:visible;mso-wrap-style:square;v-text-anchor:top" coordsize="2,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" path="m,2414l,3755m,2109r,68m,l,1872e" filled="f" strokeweight=".046mm">
                  <v:stroke dashstyle="1 1"/>
                  <v:path arrowok="t" o:connecttype="custom" o:connectlocs="0,2507;0,3848;0,2202;0,2270;0,93;0,1965" o:connectangles="0,0,0,0,0,0"/>
                </v:shape>
                <v:shape id="AutoShape 397" o:spid="_x0000_s1064" style="position:absolute;left:5703;top:1964;width:74;height:542;visibility:visible;mso-wrap-style:square;v-text-anchor:top" coordsize="7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" path="m,237r73,l73,,,,,237xm,542r73,l73,305,,305,,542xm,237r73,l73,,,,,237xm,542r73,l73,305,,305,,542xe" filled="f" strokecolor="#903" strokeweight=".04731mm">
                  <v:path arrowok="t" o:connecttype="custom" o:connectlocs="0,2202;73,2202;73,1965;0,1965;0,2202;0,2507;73,2507;73,2270;0,2270;0,2507;0,2202;73,2202;73,1965;0,1965;0,2202;0,2507;73,2507;73,2270;0,2270;0,2507" o:connectangles="0,0,0,0,0,0,0,0,0,0,0,0,0,0,0,0,0,0,0,0"/>
                </v:shape>
                <v:shape id="AutoShape 396" o:spid="_x0000_s1065" style="position:absolute;left:3177;top:1928;width:2528;height:82;visibility:visible;mso-wrap-style:square;v-text-anchor:top" coordsize="2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" path="m,41r2525,m2527,41r-95,41m2527,41l2432,e" filled="f" strokecolor="#903" strokeweight=".04731mm">
                  <v:path arrowok="t" o:connecttype="custom" o:connectlocs="0,1969;2525,1969;2527,1969;2432,2010;2527,1969;2432,1928" o:connectangles="0,0,0,0,0,0"/>
                </v:shape>
                <v:shape id="AutoShape 395" o:spid="_x0000_s1066" style="position:absolute;left:7093;top:48;width:2;height:3800;visibility:visible;mso-wrap-style:square;v-text-anchor:top" coordsize="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" path="m,2458l,3799m,l,2221e" filled="f" strokeweight=".046mm">
                  <v:stroke dashstyle="1 1"/>
                  <v:path arrowok="t" o:connecttype="custom" o:connectlocs="0,2507;0,3848;0,49;0,2270" o:connectangles="0,0,0,0"/>
                </v:shape>
                <v:shape id="AutoShape 394" o:spid="_x0000_s1067" style="position:absolute;left:7053;top:2269;width:74;height:237;visibility:visible;mso-wrap-style:square;v-text-anchor:top" coordsize="7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" path="m,237r74,l74,,,,,237xm,237r74,l74,,,,,237xe" filled="f" strokecolor="#903" strokeweight=".04731mm">
                  <v:path arrowok="t" o:connecttype="custom" o:connectlocs="0,2507;74,2507;74,2270;0,2270;0,2507;0,2507;74,2507;74,2270;0,2270;0,2507" o:connectangles="0,0,0,0,0,0,0,0,0,0"/>
                </v:shape>
                <v:shape id="AutoShape 393" o:spid="_x0000_s1068" style="position:absolute;left:3177;top:2233;width:3878;height:368;visibility:visible;mso-wrap-style:square;v-text-anchor:top" coordsize="38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" path="m2612,41r1262,m3877,41r-95,41m3877,41l3782,m,327r1262,m1265,327r-96,41m1265,327r-96,-41e" filled="f" strokecolor="#903" strokeweight=".04731mm">
                  <v:path arrowok="t" o:connecttype="custom" o:connectlocs="2612,2274;3874,2274;3877,2274;3782,2315;3877,2274;3782,2233;0,2560;1262,2560;1265,2560;1169,2601;1265,2560;1169,2519" o:connectangles="0,0,0,0,0,0,0,0,0,0,0,0"/>
                </v:shape>
                <v:shape id="Text Box 392" o:spid="_x0000_s1069" type="#_x0000_t202" style="position:absolute;left:112;width:145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" filled="f" stroked="f">
                  <v:textbox inset="0,0,0,0">
                    <w:txbxContent>
                      <w:p w14:paraId="75BB30DD" w14:textId="77777777" w:rsidR="00A220E1" w:rsidRDefault="00A220E1">
                        <w:pPr>
                          <w:spacing w:line="124" w:lineRule="exact"/>
                          <w:rPr>
                            <w:rFonts w:ascii="Arial MT"/>
                            <w:sz w:val="11"/>
                          </w:rPr>
                        </w:pPr>
                        <w:r>
                          <w:rPr>
                            <w:rFonts w:ascii="Arial MT"/>
                            <w:sz w:val="11"/>
                          </w:rPr>
                          <w:t>1:</w:t>
                        </w:r>
                        <w:r>
                          <w:rPr>
                            <w:rFonts w:ascii="Arial MT"/>
                            <w:spacing w:val="1"/>
                            <w:sz w:val="11"/>
                          </w:rPr>
                          <w:t xml:space="preserve"> </w:t>
                        </w:r>
                        <w:r>
                          <w:rPr>
                            <w:rFonts w:ascii="Arial MT"/>
                            <w:sz w:val="11"/>
                          </w:rPr>
                          <w:t>kich</w:t>
                        </w:r>
                        <w:r>
                          <w:rPr>
                            <w:rFonts w:ascii="Arial MT"/>
                            <w:spacing w:val="-5"/>
                            <w:sz w:val="11"/>
                          </w:rPr>
                          <w:t xml:space="preserve"> </w:t>
                        </w:r>
                        <w:r>
                          <w:rPr>
                            <w:rFonts w:ascii="Arial MT"/>
                            <w:sz w:val="11"/>
                          </w:rPr>
                          <w:t>vao</w:t>
                        </w:r>
                        <w:r>
                          <w:rPr>
                            <w:rFonts w:ascii="Arial MT"/>
                            <w:spacing w:val="-5"/>
                            <w:sz w:val="11"/>
                          </w:rPr>
                          <w:t xml:space="preserve"> </w:t>
                        </w:r>
                        <w:r>
                          <w:rPr>
                            <w:rFonts w:ascii="Arial MT"/>
                            <w:sz w:val="11"/>
                          </w:rPr>
                          <w:t>nut</w:t>
                        </w:r>
                        <w:r>
                          <w:rPr>
                            <w:rFonts w:ascii="Arial MT"/>
                            <w:spacing w:val="2"/>
                            <w:sz w:val="11"/>
                          </w:rPr>
                          <w:t xml:space="preserve"> </w:t>
                        </w:r>
                        <w:r>
                          <w:rPr>
                            <w:rFonts w:ascii="Arial MT"/>
                            <w:sz w:val="11"/>
                          </w:rPr>
                          <w:t>'Dang</w:t>
                        </w:r>
                        <w:r>
                          <w:rPr>
                            <w:rFonts w:ascii="Arial MT"/>
                            <w:spacing w:val="-2"/>
                            <w:sz w:val="11"/>
                          </w:rPr>
                          <w:t xml:space="preserve"> </w:t>
                        </w:r>
                        <w:r>
                          <w:rPr>
                            <w:rFonts w:ascii="Arial MT"/>
                            <w:sz w:val="11"/>
                          </w:rPr>
                          <w:t>Nhap'(</w:t>
                        </w:r>
                        <w:r>
                          <w:rPr>
                            <w:rFonts w:ascii="Arial MT"/>
                            <w:spacing w:val="-4"/>
                            <w:sz w:val="11"/>
                          </w:rPr>
                          <w:t xml:space="preserve"> </w:t>
                        </w:r>
                        <w:r>
                          <w:rPr>
                            <w:rFonts w:ascii="Arial MT"/>
                            <w:sz w:val="11"/>
                          </w:rPr>
                          <w:t>)</w:t>
                        </w:r>
                      </w:p>
                    </w:txbxContent>
                  </v:textbox>
                </v:shape>
                <v:shape id="Text Box 391" o:spid="_x0000_s1070" type="#_x0000_t202" style="position:absolute;left:112;top:383;width:286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" filled="f" stroked="f">
                  <v:textbox inset="0,0,0,0">
                    <w:txbxContent>
                      <w:p w14:paraId="43811CD1" w14:textId="77777777" w:rsidR="00A220E1" w:rsidRDefault="00A220E1">
                        <w:pPr>
                          <w:spacing w:line="664" w:lineRule="auto"/>
                          <w:ind w:left="29" w:right="360" w:firstLine="951"/>
                          <w:rPr>
                            <w:rFonts w:ascii="Arial MT"/>
                            <w:sz w:val="11"/>
                          </w:rPr>
                        </w:pPr>
                        <w:r>
                          <w:rPr>
                            <w:rFonts w:ascii="Arial MT"/>
                            <w:sz w:val="11"/>
                          </w:rPr>
                          <w:t>2: hien thi giao dien dang nhap</w:t>
                        </w:r>
                        <w:r>
                          <w:rPr>
                            <w:rFonts w:ascii="Arial MT"/>
                            <w:spacing w:val="-28"/>
                            <w:sz w:val="11"/>
                          </w:rPr>
                          <w:t xml:space="preserve"> </w:t>
                        </w:r>
                        <w:r>
                          <w:rPr>
                            <w:rFonts w:ascii="Arial MT"/>
                            <w:sz w:val="11"/>
                          </w:rPr>
                          <w:t>3:</w:t>
                        </w:r>
                        <w:r>
                          <w:rPr>
                            <w:rFonts w:ascii="Arial MT"/>
                            <w:spacing w:val="5"/>
                            <w:sz w:val="11"/>
                          </w:rPr>
                          <w:t xml:space="preserve"> </w:t>
                        </w:r>
                        <w:r>
                          <w:rPr>
                            <w:rFonts w:ascii="Arial MT"/>
                            <w:sz w:val="11"/>
                          </w:rPr>
                          <w:t>nhap</w:t>
                        </w:r>
                        <w:r>
                          <w:rPr>
                            <w:rFonts w:ascii="Arial MT"/>
                            <w:spacing w:val="-1"/>
                            <w:sz w:val="11"/>
                          </w:rPr>
                          <w:t xml:space="preserve"> </w:t>
                        </w:r>
                        <w:r>
                          <w:rPr>
                            <w:rFonts w:ascii="Arial MT"/>
                            <w:sz w:val="11"/>
                          </w:rPr>
                          <w:t>thong</w:t>
                        </w:r>
                        <w:r>
                          <w:rPr>
                            <w:rFonts w:ascii="Arial MT"/>
                            <w:spacing w:val="-1"/>
                            <w:sz w:val="11"/>
                          </w:rPr>
                          <w:t xml:space="preserve"> </w:t>
                        </w:r>
                        <w:r>
                          <w:rPr>
                            <w:rFonts w:ascii="Arial MT"/>
                            <w:sz w:val="11"/>
                          </w:rPr>
                          <w:t>tin</w:t>
                        </w:r>
                        <w:r>
                          <w:rPr>
                            <w:rFonts w:ascii="Arial MT"/>
                            <w:spacing w:val="1"/>
                            <w:sz w:val="11"/>
                          </w:rPr>
                          <w:t xml:space="preserve"> </w:t>
                        </w:r>
                        <w:r>
                          <w:rPr>
                            <w:rFonts w:ascii="Arial MT"/>
                            <w:sz w:val="11"/>
                          </w:rPr>
                          <w:t>dang</w:t>
                        </w:r>
                        <w:r>
                          <w:rPr>
                            <w:rFonts w:ascii="Arial MT"/>
                            <w:spacing w:val="2"/>
                            <w:sz w:val="11"/>
                          </w:rPr>
                          <w:t xml:space="preserve"> </w:t>
                        </w:r>
                        <w:r>
                          <w:rPr>
                            <w:rFonts w:ascii="Arial MT"/>
                            <w:sz w:val="11"/>
                          </w:rPr>
                          <w:t>nhap</w:t>
                        </w:r>
                      </w:p>
                      <w:p w14:paraId="4B3B65C7" w14:textId="77777777" w:rsidR="00A220E1" w:rsidRDefault="00A220E1">
                        <w:pPr>
                          <w:spacing w:line="125" w:lineRule="exact"/>
                          <w:rPr>
                            <w:rFonts w:ascii="Arial MT"/>
                            <w:sz w:val="11"/>
                          </w:rPr>
                        </w:pPr>
                        <w:r>
                          <w:rPr>
                            <w:rFonts w:ascii="Arial MT"/>
                            <w:sz w:val="11"/>
                          </w:rPr>
                          <w:t>4: kich</w:t>
                        </w:r>
                        <w:r>
                          <w:rPr>
                            <w:rFonts w:ascii="Arial MT"/>
                            <w:spacing w:val="-5"/>
                            <w:sz w:val="11"/>
                          </w:rPr>
                          <w:t xml:space="preserve"> </w:t>
                        </w:r>
                        <w:r>
                          <w:rPr>
                            <w:rFonts w:ascii="Arial MT"/>
                            <w:sz w:val="11"/>
                          </w:rPr>
                          <w:t>vao</w:t>
                        </w:r>
                        <w:r>
                          <w:rPr>
                            <w:rFonts w:ascii="Arial MT"/>
                            <w:spacing w:val="-5"/>
                            <w:sz w:val="11"/>
                          </w:rPr>
                          <w:t xml:space="preserve"> </w:t>
                        </w:r>
                        <w:r>
                          <w:rPr>
                            <w:rFonts w:ascii="Arial MT"/>
                            <w:sz w:val="11"/>
                          </w:rPr>
                          <w:t>nut 'Dang</w:t>
                        </w:r>
                        <w:r>
                          <w:rPr>
                            <w:rFonts w:ascii="Arial MT"/>
                            <w:spacing w:val="-2"/>
                            <w:sz w:val="11"/>
                          </w:rPr>
                          <w:t xml:space="preserve"> </w:t>
                        </w:r>
                        <w:r>
                          <w:rPr>
                            <w:rFonts w:ascii="Arial MT"/>
                            <w:sz w:val="11"/>
                          </w:rPr>
                          <w:t>Nhap'(</w:t>
                        </w:r>
                        <w:r>
                          <w:rPr>
                            <w:rFonts w:ascii="Arial MT"/>
                            <w:spacing w:val="-5"/>
                            <w:sz w:val="11"/>
                          </w:rPr>
                          <w:t xml:space="preserve"> </w:t>
                        </w:r>
                        <w:r>
                          <w:rPr>
                            <w:rFonts w:ascii="Arial MT"/>
                            <w:sz w:val="11"/>
                          </w:rPr>
                          <w:t>)</w:t>
                        </w:r>
                      </w:p>
                      <w:p w14:paraId="40BC53B1" w14:textId="77777777" w:rsidR="00A220E1" w:rsidRDefault="00A220E1">
                        <w:pPr>
                          <w:rPr>
                            <w:rFonts w:ascii="Arial MT"/>
                            <w:sz w:val="12"/>
                          </w:rPr>
                        </w:pPr>
                      </w:p>
                      <w:p w14:paraId="13E38352" w14:textId="77777777" w:rsidR="00A220E1" w:rsidRDefault="00A220E1">
                        <w:pPr>
                          <w:spacing w:before="81"/>
                          <w:ind w:left="1675"/>
                          <w:rPr>
                            <w:rFonts w:ascii="Arial MT"/>
                            <w:sz w:val="11"/>
                          </w:rPr>
                        </w:pPr>
                        <w:r>
                          <w:rPr>
                            <w:rFonts w:ascii="Arial MT"/>
                            <w:sz w:val="11"/>
                          </w:rPr>
                          <w:t>5:</w:t>
                        </w:r>
                        <w:r>
                          <w:rPr>
                            <w:rFonts w:ascii="Arial MT"/>
                            <w:spacing w:val="6"/>
                            <w:sz w:val="11"/>
                          </w:rPr>
                          <w:t xml:space="preserve"> </w:t>
                        </w:r>
                        <w:r>
                          <w:rPr>
                            <w:rFonts w:ascii="Arial MT"/>
                            <w:sz w:val="11"/>
                          </w:rPr>
                          <w:t>yeu</w:t>
                        </w:r>
                        <w:r>
                          <w:rPr>
                            <w:rFonts w:ascii="Arial MT"/>
                            <w:spacing w:val="-1"/>
                            <w:sz w:val="11"/>
                          </w:rPr>
                          <w:t xml:space="preserve"> </w:t>
                        </w:r>
                        <w:r>
                          <w:rPr>
                            <w:rFonts w:ascii="Arial MT"/>
                            <w:sz w:val="11"/>
                          </w:rPr>
                          <w:t>cau</w:t>
                        </w:r>
                        <w:r>
                          <w:rPr>
                            <w:rFonts w:ascii="Arial MT"/>
                            <w:spacing w:val="-1"/>
                            <w:sz w:val="11"/>
                          </w:rPr>
                          <w:t xml:space="preserve"> </w:t>
                        </w:r>
                        <w:r>
                          <w:rPr>
                            <w:rFonts w:ascii="Arial MT"/>
                            <w:sz w:val="11"/>
                          </w:rPr>
                          <w:t>dang</w:t>
                        </w:r>
                        <w:r>
                          <w:rPr>
                            <w:rFonts w:ascii="Arial MT"/>
                            <w:spacing w:val="-1"/>
                            <w:sz w:val="11"/>
                          </w:rPr>
                          <w:t xml:space="preserve"> </w:t>
                        </w:r>
                        <w:r>
                          <w:rPr>
                            <w:rFonts w:ascii="Arial MT"/>
                            <w:sz w:val="11"/>
                          </w:rPr>
                          <w:t>nhap( )</w:t>
                        </w:r>
                      </w:p>
                    </w:txbxContent>
                  </v:textbox>
                </v:shape>
                <v:shape id="Text Box 390" o:spid="_x0000_s1071" type="#_x0000_t202" style="position:absolute;left:3899;top:1779;width:113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" filled="f" stroked="f">
                  <v:textbox inset="0,0,0,0">
                    <w:txbxContent>
                      <w:p w14:paraId="7E1423B6" w14:textId="77777777" w:rsidR="00A220E1" w:rsidRDefault="00A220E1">
                        <w:pPr>
                          <w:spacing w:line="124" w:lineRule="exact"/>
                          <w:rPr>
                            <w:rFonts w:ascii="Arial MT"/>
                            <w:sz w:val="11"/>
                          </w:rPr>
                        </w:pPr>
                        <w:r>
                          <w:rPr>
                            <w:rFonts w:ascii="Arial MT"/>
                            <w:sz w:val="11"/>
                          </w:rPr>
                          <w:t>6:</w:t>
                        </w:r>
                        <w:r>
                          <w:rPr>
                            <w:rFonts w:ascii="Arial MT"/>
                            <w:spacing w:val="6"/>
                            <w:sz w:val="11"/>
                          </w:rPr>
                          <w:t xml:space="preserve"> </w:t>
                        </w:r>
                        <w:r>
                          <w:rPr>
                            <w:rFonts w:ascii="Arial MT"/>
                            <w:sz w:val="11"/>
                          </w:rPr>
                          <w:t>kiem</w:t>
                        </w:r>
                        <w:r>
                          <w:rPr>
                            <w:rFonts w:ascii="Arial MT"/>
                            <w:spacing w:val="5"/>
                            <w:sz w:val="11"/>
                          </w:rPr>
                          <w:t xml:space="preserve"> </w:t>
                        </w:r>
                        <w:r>
                          <w:rPr>
                            <w:rFonts w:ascii="Arial MT"/>
                            <w:sz w:val="11"/>
                          </w:rPr>
                          <w:t>tra tai</w:t>
                        </w:r>
                        <w:r>
                          <w:rPr>
                            <w:rFonts w:ascii="Arial MT"/>
                            <w:spacing w:val="5"/>
                            <w:sz w:val="11"/>
                          </w:rPr>
                          <w:t xml:space="preserve"> </w:t>
                        </w:r>
                        <w:r>
                          <w:rPr>
                            <w:rFonts w:ascii="Arial MT"/>
                            <w:sz w:val="11"/>
                          </w:rPr>
                          <w:t>khoan(</w:t>
                        </w:r>
                        <w:r>
                          <w:rPr>
                            <w:rFonts w:ascii="Arial MT"/>
                            <w:spacing w:val="1"/>
                            <w:sz w:val="11"/>
                          </w:rPr>
                          <w:t xml:space="preserve"> </w:t>
                        </w:r>
                        <w:r>
                          <w:rPr>
                            <w:rFonts w:ascii="Arial MT"/>
                            <w:sz w:val="11"/>
                          </w:rPr>
                          <w:t>)</w:t>
                        </w:r>
                      </w:p>
                    </w:txbxContent>
                  </v:textbox>
                </v:shape>
                <v:shape id="Text Box 389" o:spid="_x0000_s1072" type="#_x0000_t202" style="position:absolute;left:5880;top:2084;width:113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" filled="f" stroked="f">
                  <v:textbox inset="0,0,0,0">
                    <w:txbxContent>
                      <w:p w14:paraId="6CEA3758" w14:textId="77777777" w:rsidR="00A220E1" w:rsidRDefault="00A220E1">
                        <w:pPr>
                          <w:spacing w:line="124" w:lineRule="exact"/>
                          <w:rPr>
                            <w:rFonts w:ascii="Arial MT"/>
                            <w:sz w:val="11"/>
                          </w:rPr>
                        </w:pPr>
                        <w:r>
                          <w:rPr>
                            <w:rFonts w:ascii="Arial MT"/>
                            <w:sz w:val="11"/>
                          </w:rPr>
                          <w:t>7:</w:t>
                        </w:r>
                        <w:r>
                          <w:rPr>
                            <w:rFonts w:ascii="Arial MT"/>
                            <w:spacing w:val="6"/>
                            <w:sz w:val="11"/>
                          </w:rPr>
                          <w:t xml:space="preserve"> </w:t>
                        </w:r>
                        <w:r>
                          <w:rPr>
                            <w:rFonts w:ascii="Arial MT"/>
                            <w:sz w:val="11"/>
                          </w:rPr>
                          <w:t>kiem</w:t>
                        </w:r>
                        <w:r>
                          <w:rPr>
                            <w:rFonts w:ascii="Arial MT"/>
                            <w:spacing w:val="5"/>
                            <w:sz w:val="11"/>
                          </w:rPr>
                          <w:t xml:space="preserve"> </w:t>
                        </w:r>
                        <w:r>
                          <w:rPr>
                            <w:rFonts w:ascii="Arial MT"/>
                            <w:sz w:val="11"/>
                          </w:rPr>
                          <w:t>tra tai</w:t>
                        </w:r>
                        <w:r>
                          <w:rPr>
                            <w:rFonts w:ascii="Arial MT"/>
                            <w:spacing w:val="5"/>
                            <w:sz w:val="11"/>
                          </w:rPr>
                          <w:t xml:space="preserve"> </w:t>
                        </w:r>
                        <w:r>
                          <w:rPr>
                            <w:rFonts w:ascii="Arial MT"/>
                            <w:sz w:val="11"/>
                          </w:rPr>
                          <w:t>khoan(</w:t>
                        </w:r>
                        <w:r>
                          <w:rPr>
                            <w:rFonts w:ascii="Arial MT"/>
                            <w:spacing w:val="1"/>
                            <w:sz w:val="11"/>
                          </w:rPr>
                          <w:t xml:space="preserve"> </w:t>
                        </w:r>
                        <w:r>
                          <w:rPr>
                            <w:rFonts w:ascii="Arial MT"/>
                            <w:sz w:val="11"/>
                          </w:rPr>
                          <w:t>)</w:t>
                        </w:r>
                      </w:p>
                    </w:txbxContent>
                  </v:textbox>
                </v:shape>
                <v:shape id="Text Box 388" o:spid="_x0000_s1073" type="#_x0000_t202" style="position:absolute;left:3404;top:2370;width:86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" filled="f" stroked="f">
                  <v:textbox inset="0,0,0,0">
                    <w:txbxContent>
                      <w:p w14:paraId="49B09CC6" w14:textId="77777777" w:rsidR="00A220E1" w:rsidRDefault="00A220E1">
                        <w:pPr>
                          <w:spacing w:line="124" w:lineRule="exact"/>
                          <w:rPr>
                            <w:rFonts w:ascii="Arial MT"/>
                            <w:sz w:val="11"/>
                          </w:rPr>
                        </w:pPr>
                        <w:r>
                          <w:rPr>
                            <w:rFonts w:ascii="Arial MT"/>
                            <w:sz w:val="11"/>
                          </w:rPr>
                          <w:t>8: getTaiKhoan(</w:t>
                        </w:r>
                        <w:r>
                          <w:rPr>
                            <w:rFonts w:ascii="Arial MT"/>
                            <w:spacing w:val="-4"/>
                            <w:sz w:val="11"/>
                          </w:rPr>
                          <w:t xml:space="preserve"> </w:t>
                        </w:r>
                        <w:r>
                          <w:rPr>
                            <w:rFonts w:ascii="Arial MT"/>
                            <w:sz w:val="11"/>
                          </w:rPr>
                          <w:t>)</w:t>
                        </w:r>
                      </w:p>
                    </w:txbxContent>
                  </v:textbox>
                </v:shape>
                <v:shape id="Text Box 387" o:spid="_x0000_s1074" type="#_x0000_t202" style="position:absolute;left:1962;top:2721;width:83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" filled="f" stroked="f">
                  <v:textbox inset="0,0,0,0">
                    <w:txbxContent>
                      <w:p w14:paraId="6DCF119D" w14:textId="77777777" w:rsidR="00A220E1" w:rsidRDefault="00A220E1">
                        <w:pPr>
                          <w:spacing w:line="124" w:lineRule="exact"/>
                          <w:rPr>
                            <w:rFonts w:ascii="Arial MT"/>
                            <w:sz w:val="11"/>
                          </w:rPr>
                        </w:pPr>
                        <w:r>
                          <w:rPr>
                            <w:rFonts w:ascii="Arial MT"/>
                            <w:sz w:val="11"/>
                          </w:rPr>
                          <w:t>9:</w:t>
                        </w:r>
                        <w:r>
                          <w:rPr>
                            <w:rFonts w:ascii="Arial MT"/>
                            <w:spacing w:val="3"/>
                            <w:sz w:val="11"/>
                          </w:rPr>
                          <w:t xml:space="preserve"> </w:t>
                        </w:r>
                        <w:r>
                          <w:rPr>
                            <w:rFonts w:ascii="Arial MT"/>
                            <w:sz w:val="11"/>
                          </w:rPr>
                          <w:t>return ket</w:t>
                        </w:r>
                        <w:r>
                          <w:rPr>
                            <w:rFonts w:ascii="Arial MT"/>
                            <w:spacing w:val="4"/>
                            <w:sz w:val="11"/>
                          </w:rPr>
                          <w:t xml:space="preserve"> </w:t>
                        </w:r>
                        <w:r>
                          <w:rPr>
                            <w:rFonts w:ascii="Arial MT"/>
                            <w:sz w:val="11"/>
                          </w:rPr>
                          <w:t>qua</w:t>
                        </w:r>
                      </w:p>
                    </w:txbxContent>
                  </v:textbox>
                </v:shape>
                <v:shape id="Text Box 386" o:spid="_x0000_s1075" type="#_x0000_t202" style="position:absolute;left:983;top:3113;width:175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" filled="f" stroked="f">
                  <v:textbox inset="0,0,0,0">
                    <w:txbxContent>
                      <w:p w14:paraId="26C339B9" w14:textId="77777777" w:rsidR="00A220E1" w:rsidRDefault="00A220E1">
                        <w:pPr>
                          <w:spacing w:line="124" w:lineRule="exact"/>
                          <w:rPr>
                            <w:rFonts w:ascii="Arial MT"/>
                            <w:sz w:val="11"/>
                          </w:rPr>
                        </w:pPr>
                        <w:r>
                          <w:rPr>
                            <w:rFonts w:ascii="Arial MT"/>
                            <w:sz w:val="11"/>
                          </w:rPr>
                          <w:t>10:</w:t>
                        </w:r>
                        <w:r>
                          <w:rPr>
                            <w:rFonts w:ascii="Arial MT"/>
                            <w:spacing w:val="4"/>
                            <w:sz w:val="11"/>
                          </w:rPr>
                          <w:t xml:space="preserve"> </w:t>
                        </w:r>
                        <w:r>
                          <w:rPr>
                            <w:rFonts w:ascii="Arial MT"/>
                            <w:sz w:val="11"/>
                          </w:rPr>
                          <w:t>hien</w:t>
                        </w:r>
                        <w:r>
                          <w:rPr>
                            <w:rFonts w:ascii="Arial MT"/>
                            <w:spacing w:val="-2"/>
                            <w:sz w:val="11"/>
                          </w:rPr>
                          <w:t xml:space="preserve"> </w:t>
                        </w:r>
                        <w:r>
                          <w:rPr>
                            <w:rFonts w:ascii="Arial MT"/>
                            <w:sz w:val="11"/>
                          </w:rPr>
                          <w:t>thi</w:t>
                        </w:r>
                        <w:r>
                          <w:rPr>
                            <w:rFonts w:ascii="Arial MT"/>
                            <w:spacing w:val="3"/>
                            <w:sz w:val="11"/>
                          </w:rPr>
                          <w:t xml:space="preserve"> </w:t>
                        </w:r>
                        <w:r>
                          <w:rPr>
                            <w:rFonts w:ascii="Arial MT"/>
                            <w:sz w:val="11"/>
                          </w:rPr>
                          <w:t>giao</w:t>
                        </w:r>
                        <w:r>
                          <w:rPr>
                            <w:rFonts w:ascii="Arial MT"/>
                            <w:spacing w:val="-2"/>
                            <w:sz w:val="11"/>
                          </w:rPr>
                          <w:t xml:space="preserve"> </w:t>
                        </w:r>
                        <w:r>
                          <w:rPr>
                            <w:rFonts w:ascii="Arial MT"/>
                            <w:sz w:val="11"/>
                          </w:rPr>
                          <w:t>dien</w:t>
                        </w:r>
                        <w:r>
                          <w:rPr>
                            <w:rFonts w:ascii="Arial MT"/>
                            <w:spacing w:val="1"/>
                            <w:sz w:val="11"/>
                          </w:rPr>
                          <w:t xml:space="preserve"> </w:t>
                        </w:r>
                        <w:r>
                          <w:rPr>
                            <w:rFonts w:ascii="Arial MT"/>
                            <w:sz w:val="11"/>
                          </w:rPr>
                          <w:t>khach</w:t>
                        </w:r>
                        <w:r>
                          <w:rPr>
                            <w:rFonts w:ascii="Arial MT"/>
                            <w:spacing w:val="1"/>
                            <w:sz w:val="11"/>
                          </w:rPr>
                          <w:t xml:space="preserve"> </w:t>
                        </w:r>
                        <w:r>
                          <w:rPr>
                            <w:rFonts w:ascii="Arial MT"/>
                            <w:sz w:val="11"/>
                          </w:rPr>
                          <w:t>hang(</w:t>
                        </w:r>
                        <w:r>
                          <w:rPr>
                            <w:rFonts w:ascii="Arial MT"/>
                            <w:spacing w:val="-1"/>
                            <w:sz w:val="11"/>
                          </w:rPr>
                          <w:t xml:space="preserve"> </w:t>
                        </w:r>
                        <w:r>
                          <w:rPr>
                            <w:rFonts w:ascii="Arial MT"/>
                            <w:sz w:val="11"/>
                          </w:rPr>
                          <w:t>)</w:t>
                        </w:r>
                      </w:p>
                    </w:txbxContent>
                  </v:textbox>
                </v:shape>
                <w10:anchorlock/>
              </v:group>
            </w:pict>
          </mc:Fallback>
        </mc:AlternateContent>
      </w:r>
    </w:p>
    <w:p w14:paraId="34BD334D" w14:textId="77777777" w:rsidR="00481C07" w:rsidRPr="00413D5A" w:rsidRDefault="00481C07">
      <w:pPr>
        <w:pStyle w:val="BodyText"/>
        <w:rPr>
          <w:sz w:val="20"/>
        </w:rPr>
      </w:pPr>
    </w:p>
    <w:p w14:paraId="5965CDD0" w14:textId="77777777" w:rsidR="00481C07" w:rsidRPr="00413D5A" w:rsidRDefault="00481C07">
      <w:pPr>
        <w:pStyle w:val="BodyText"/>
        <w:rPr>
          <w:sz w:val="20"/>
        </w:rPr>
      </w:pPr>
    </w:p>
    <w:p w14:paraId="31959149" w14:textId="77777777" w:rsidR="00481C07" w:rsidRPr="00413D5A" w:rsidRDefault="00481C07">
      <w:pPr>
        <w:pStyle w:val="BodyText"/>
        <w:spacing w:before="10"/>
        <w:rPr>
          <w:sz w:val="20"/>
        </w:rPr>
      </w:pPr>
    </w:p>
    <w:p w14:paraId="51F36680" w14:textId="0B3A7F24" w:rsidR="00481C07" w:rsidRPr="00413D5A" w:rsidRDefault="008F12AA">
      <w:pPr>
        <w:spacing w:before="1"/>
        <w:ind w:left="1196" w:right="1319"/>
        <w:jc w:val="center"/>
        <w:rPr>
          <w:i/>
          <w:sz w:val="24"/>
        </w:rPr>
      </w:pPr>
      <w:bookmarkStart w:id="87" w:name="_bookmark33"/>
      <w:bookmarkEnd w:id="87"/>
      <w:r w:rsidRPr="00413D5A">
        <w:rPr>
          <w:i/>
          <w:sz w:val="24"/>
        </w:rPr>
        <w:t>Hình</w:t>
      </w:r>
      <w:r w:rsidRPr="00413D5A">
        <w:rPr>
          <w:i/>
          <w:spacing w:val="-1"/>
          <w:sz w:val="24"/>
        </w:rPr>
        <w:t xml:space="preserve"> </w:t>
      </w:r>
      <w:r w:rsidR="007A55B3" w:rsidRPr="00100D63">
        <w:rPr>
          <w:i/>
          <w:sz w:val="24"/>
        </w:rPr>
        <w:t>20</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đăng</w:t>
      </w:r>
      <w:r w:rsidRPr="00413D5A">
        <w:rPr>
          <w:i/>
          <w:spacing w:val="-1"/>
          <w:sz w:val="24"/>
        </w:rPr>
        <w:t xml:space="preserve"> </w:t>
      </w:r>
      <w:r w:rsidRPr="00413D5A">
        <w:rPr>
          <w:i/>
          <w:sz w:val="24"/>
        </w:rPr>
        <w:t>nhập</w:t>
      </w:r>
    </w:p>
    <w:p w14:paraId="01B01332" w14:textId="77777777" w:rsidR="00481C07" w:rsidRPr="00413D5A" w:rsidRDefault="008F12AA">
      <w:pPr>
        <w:pStyle w:val="BodyText"/>
        <w:spacing w:before="3"/>
        <w:rPr>
          <w:i/>
          <w:sz w:val="17"/>
        </w:rPr>
      </w:pPr>
      <w:r w:rsidRPr="00413D5A">
        <w:rPr>
          <w:noProof/>
          <w:lang w:val="en-US"/>
        </w:rPr>
        <w:drawing>
          <wp:anchor distT="0" distB="0" distL="0" distR="0" simplePos="0" relativeHeight="251650048" behindDoc="0" locked="0" layoutInCell="1" allowOverlap="1" wp14:anchorId="35832405" wp14:editId="057D3B78">
            <wp:simplePos x="0" y="0"/>
            <wp:positionH relativeFrom="page">
              <wp:posOffset>1307326</wp:posOffset>
            </wp:positionH>
            <wp:positionV relativeFrom="paragraph">
              <wp:posOffset>151301</wp:posOffset>
            </wp:positionV>
            <wp:extent cx="5359614" cy="2636996"/>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36" cstate="print"/>
                    <a:stretch>
                      <a:fillRect/>
                    </a:stretch>
                  </pic:blipFill>
                  <pic:spPr>
                    <a:xfrm>
                      <a:off x="0" y="0"/>
                      <a:ext cx="5359614" cy="2636996"/>
                    </a:xfrm>
                    <a:prstGeom prst="rect">
                      <a:avLst/>
                    </a:prstGeom>
                  </pic:spPr>
                </pic:pic>
              </a:graphicData>
            </a:graphic>
          </wp:anchor>
        </w:drawing>
      </w:r>
    </w:p>
    <w:p w14:paraId="5ADD1EB5" w14:textId="77777777" w:rsidR="00481C07" w:rsidRPr="00413D5A" w:rsidRDefault="00481C07">
      <w:pPr>
        <w:pStyle w:val="BodyText"/>
        <w:rPr>
          <w:i/>
          <w:sz w:val="26"/>
        </w:rPr>
      </w:pPr>
    </w:p>
    <w:p w14:paraId="6FEFF2C6" w14:textId="77777777" w:rsidR="00481C07" w:rsidRPr="00413D5A" w:rsidRDefault="00481C07">
      <w:pPr>
        <w:pStyle w:val="BodyText"/>
        <w:rPr>
          <w:i/>
          <w:sz w:val="26"/>
        </w:rPr>
      </w:pPr>
    </w:p>
    <w:p w14:paraId="634191C9" w14:textId="7F688534" w:rsidR="00481C07" w:rsidRPr="00413D5A" w:rsidRDefault="008F12AA">
      <w:pPr>
        <w:spacing w:before="205"/>
        <w:ind w:left="1192" w:right="1319"/>
        <w:jc w:val="center"/>
        <w:rPr>
          <w:i/>
          <w:sz w:val="24"/>
        </w:rPr>
      </w:pPr>
      <w:bookmarkStart w:id="88" w:name="_bookmark34"/>
      <w:bookmarkEnd w:id="88"/>
      <w:r w:rsidRPr="00413D5A">
        <w:rPr>
          <w:i/>
          <w:sz w:val="24"/>
        </w:rPr>
        <w:t>Hình</w:t>
      </w:r>
      <w:r w:rsidRPr="00413D5A">
        <w:rPr>
          <w:i/>
          <w:spacing w:val="-1"/>
          <w:sz w:val="24"/>
        </w:rPr>
        <w:t xml:space="preserve"> </w:t>
      </w:r>
      <w:r w:rsidR="007A55B3" w:rsidRPr="00100D63">
        <w:rPr>
          <w:i/>
          <w:sz w:val="24"/>
        </w:rPr>
        <w:t>21</w:t>
      </w:r>
      <w:r w:rsidRPr="00413D5A">
        <w:rPr>
          <w:i/>
          <w:sz w:val="24"/>
        </w:rPr>
        <w:t xml:space="preserve"> Use</w:t>
      </w:r>
      <w:r w:rsidRPr="00413D5A">
        <w:rPr>
          <w:i/>
          <w:spacing w:val="-3"/>
          <w:sz w:val="24"/>
        </w:rPr>
        <w:t xml:space="preserve"> </w:t>
      </w:r>
      <w:r w:rsidRPr="00413D5A">
        <w:rPr>
          <w:i/>
          <w:sz w:val="24"/>
        </w:rPr>
        <w:t>case</w:t>
      </w:r>
      <w:r w:rsidRPr="00413D5A">
        <w:rPr>
          <w:i/>
          <w:spacing w:val="1"/>
          <w:sz w:val="24"/>
        </w:rPr>
        <w:t xml:space="preserve"> </w:t>
      </w:r>
      <w:r w:rsidRPr="00413D5A">
        <w:rPr>
          <w:i/>
          <w:sz w:val="24"/>
        </w:rPr>
        <w:t>xem sản</w:t>
      </w:r>
      <w:r w:rsidRPr="00413D5A">
        <w:rPr>
          <w:i/>
          <w:spacing w:val="-1"/>
          <w:sz w:val="24"/>
        </w:rPr>
        <w:t xml:space="preserve"> </w:t>
      </w:r>
      <w:r w:rsidRPr="00413D5A">
        <w:rPr>
          <w:i/>
          <w:sz w:val="24"/>
        </w:rPr>
        <w:t>phẩm theo danh</w:t>
      </w:r>
      <w:r w:rsidRPr="00413D5A">
        <w:rPr>
          <w:i/>
          <w:spacing w:val="-1"/>
          <w:sz w:val="24"/>
        </w:rPr>
        <w:t xml:space="preserve"> </w:t>
      </w:r>
      <w:r w:rsidRPr="00413D5A">
        <w:rPr>
          <w:i/>
          <w:sz w:val="24"/>
        </w:rPr>
        <w:t>mục</w:t>
      </w:r>
    </w:p>
    <w:p w14:paraId="6582AF99" w14:textId="77777777" w:rsidR="00481C07" w:rsidRPr="00413D5A" w:rsidRDefault="00481C07">
      <w:pPr>
        <w:jc w:val="center"/>
        <w:rPr>
          <w:sz w:val="24"/>
        </w:rPr>
        <w:sectPr w:rsidR="00481C07" w:rsidRPr="00413D5A">
          <w:type w:val="continuous"/>
          <w:pgSz w:w="11910" w:h="16840"/>
          <w:pgMar w:top="1180" w:right="700" w:bottom="280" w:left="1680" w:header="720" w:footer="720" w:gutter="0"/>
          <w:cols w:space="720"/>
        </w:sectPr>
      </w:pPr>
    </w:p>
    <w:p w14:paraId="619769C8" w14:textId="77777777" w:rsidR="00481C07" w:rsidRPr="00413D5A" w:rsidRDefault="008F12AA">
      <w:pPr>
        <w:pStyle w:val="BodyText"/>
        <w:ind w:left="493"/>
        <w:rPr>
          <w:sz w:val="20"/>
        </w:rPr>
      </w:pPr>
      <w:r w:rsidRPr="00413D5A">
        <w:rPr>
          <w:noProof/>
          <w:sz w:val="20"/>
          <w:lang w:val="en-US"/>
        </w:rPr>
        <w:lastRenderedPageBreak/>
        <w:drawing>
          <wp:inline distT="0" distB="0" distL="0" distR="0" wp14:anchorId="21E55F69" wp14:editId="7789F159">
            <wp:extent cx="5339322" cy="3171825"/>
            <wp:effectExtent l="0" t="0" r="0" b="0"/>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37" cstate="print"/>
                    <a:stretch>
                      <a:fillRect/>
                    </a:stretch>
                  </pic:blipFill>
                  <pic:spPr>
                    <a:xfrm>
                      <a:off x="0" y="0"/>
                      <a:ext cx="5339322" cy="3171825"/>
                    </a:xfrm>
                    <a:prstGeom prst="rect">
                      <a:avLst/>
                    </a:prstGeom>
                  </pic:spPr>
                </pic:pic>
              </a:graphicData>
            </a:graphic>
          </wp:inline>
        </w:drawing>
      </w:r>
    </w:p>
    <w:p w14:paraId="08C1F866" w14:textId="77777777" w:rsidR="00481C07" w:rsidRPr="00413D5A" w:rsidRDefault="00481C07">
      <w:pPr>
        <w:pStyle w:val="BodyText"/>
        <w:rPr>
          <w:i/>
          <w:sz w:val="20"/>
        </w:rPr>
      </w:pPr>
    </w:p>
    <w:p w14:paraId="14631342" w14:textId="77777777" w:rsidR="00481C07" w:rsidRPr="00413D5A" w:rsidRDefault="00481C07">
      <w:pPr>
        <w:pStyle w:val="BodyText"/>
        <w:rPr>
          <w:i/>
          <w:sz w:val="20"/>
        </w:rPr>
      </w:pPr>
    </w:p>
    <w:p w14:paraId="37E69947" w14:textId="77777777" w:rsidR="00481C07" w:rsidRPr="00413D5A" w:rsidRDefault="00481C07">
      <w:pPr>
        <w:pStyle w:val="BodyText"/>
        <w:spacing w:before="9"/>
        <w:rPr>
          <w:i/>
          <w:sz w:val="17"/>
        </w:rPr>
      </w:pPr>
    </w:p>
    <w:p w14:paraId="24930B84" w14:textId="774667C6" w:rsidR="00481C07" w:rsidRPr="00413D5A" w:rsidRDefault="008F12AA">
      <w:pPr>
        <w:spacing w:before="90"/>
        <w:ind w:left="1196" w:right="1319"/>
        <w:jc w:val="center"/>
        <w:rPr>
          <w:i/>
          <w:sz w:val="24"/>
        </w:rPr>
      </w:pPr>
      <w:bookmarkStart w:id="89" w:name="_bookmark35"/>
      <w:bookmarkEnd w:id="89"/>
      <w:r w:rsidRPr="00413D5A">
        <w:rPr>
          <w:i/>
          <w:sz w:val="24"/>
        </w:rPr>
        <w:t>Hình</w:t>
      </w:r>
      <w:r w:rsidRPr="00413D5A">
        <w:rPr>
          <w:i/>
          <w:spacing w:val="-1"/>
          <w:sz w:val="24"/>
        </w:rPr>
        <w:t xml:space="preserve"> </w:t>
      </w:r>
      <w:r w:rsidRPr="00413D5A">
        <w:rPr>
          <w:i/>
          <w:sz w:val="24"/>
        </w:rPr>
        <w:t>2</w:t>
      </w:r>
      <w:r w:rsidR="007A55B3">
        <w:rPr>
          <w:i/>
          <w:sz w:val="24"/>
          <w:lang w:val="en-US"/>
        </w:rPr>
        <w:t>2</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xem</w:t>
      </w:r>
      <w:r w:rsidRPr="00413D5A">
        <w:rPr>
          <w:i/>
          <w:spacing w:val="1"/>
          <w:sz w:val="24"/>
        </w:rPr>
        <w:t xml:space="preserve"> </w:t>
      </w:r>
      <w:r w:rsidRPr="00413D5A">
        <w:rPr>
          <w:i/>
          <w:sz w:val="24"/>
        </w:rPr>
        <w:t>chi tiết</w:t>
      </w:r>
      <w:r w:rsidRPr="00413D5A">
        <w:rPr>
          <w:i/>
          <w:spacing w:val="-1"/>
          <w:sz w:val="24"/>
        </w:rPr>
        <w:t xml:space="preserve"> </w:t>
      </w:r>
      <w:r w:rsidRPr="00413D5A">
        <w:rPr>
          <w:i/>
          <w:sz w:val="24"/>
        </w:rPr>
        <w:t>sản phẩm</w:t>
      </w:r>
    </w:p>
    <w:p w14:paraId="382D8ECF" w14:textId="77777777" w:rsidR="00481C07" w:rsidRPr="00413D5A" w:rsidRDefault="008F12AA">
      <w:pPr>
        <w:pStyle w:val="BodyText"/>
        <w:spacing w:before="1"/>
        <w:rPr>
          <w:i/>
          <w:sz w:val="14"/>
        </w:rPr>
      </w:pPr>
      <w:r w:rsidRPr="00413D5A">
        <w:rPr>
          <w:noProof/>
          <w:lang w:val="en-US"/>
        </w:rPr>
        <w:drawing>
          <wp:anchor distT="0" distB="0" distL="0" distR="0" simplePos="0" relativeHeight="251651072" behindDoc="0" locked="0" layoutInCell="1" allowOverlap="1" wp14:anchorId="01FCC8A4" wp14:editId="305F1F7F">
            <wp:simplePos x="0" y="0"/>
            <wp:positionH relativeFrom="page">
              <wp:posOffset>1260475</wp:posOffset>
            </wp:positionH>
            <wp:positionV relativeFrom="paragraph">
              <wp:posOffset>128129</wp:posOffset>
            </wp:positionV>
            <wp:extent cx="5393441" cy="3447287"/>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38" cstate="print"/>
                    <a:stretch>
                      <a:fillRect/>
                    </a:stretch>
                  </pic:blipFill>
                  <pic:spPr>
                    <a:xfrm>
                      <a:off x="0" y="0"/>
                      <a:ext cx="5393441" cy="3447287"/>
                    </a:xfrm>
                    <a:prstGeom prst="rect">
                      <a:avLst/>
                    </a:prstGeom>
                  </pic:spPr>
                </pic:pic>
              </a:graphicData>
            </a:graphic>
          </wp:anchor>
        </w:drawing>
      </w:r>
    </w:p>
    <w:p w14:paraId="46CC7C75" w14:textId="77777777" w:rsidR="00481C07" w:rsidRPr="00413D5A" w:rsidRDefault="00481C07">
      <w:pPr>
        <w:pStyle w:val="BodyText"/>
        <w:rPr>
          <w:i/>
          <w:sz w:val="26"/>
        </w:rPr>
      </w:pPr>
    </w:p>
    <w:p w14:paraId="2DCF6581" w14:textId="77777777" w:rsidR="00481C07" w:rsidRPr="00413D5A" w:rsidRDefault="00481C07">
      <w:pPr>
        <w:pStyle w:val="BodyText"/>
        <w:spacing w:before="8"/>
        <w:rPr>
          <w:i/>
          <w:sz w:val="27"/>
        </w:rPr>
      </w:pPr>
    </w:p>
    <w:p w14:paraId="0875C6E8" w14:textId="478EEF22" w:rsidR="00481C07" w:rsidRPr="00413D5A" w:rsidRDefault="008F12AA">
      <w:pPr>
        <w:ind w:left="1196" w:right="1319"/>
        <w:jc w:val="center"/>
        <w:rPr>
          <w:i/>
          <w:sz w:val="24"/>
        </w:rPr>
      </w:pPr>
      <w:bookmarkStart w:id="90" w:name="_bookmark36"/>
      <w:bookmarkEnd w:id="90"/>
      <w:r w:rsidRPr="00413D5A">
        <w:rPr>
          <w:i/>
          <w:sz w:val="24"/>
        </w:rPr>
        <w:t>Hình</w:t>
      </w:r>
      <w:r w:rsidRPr="00413D5A">
        <w:rPr>
          <w:i/>
          <w:spacing w:val="-1"/>
          <w:sz w:val="24"/>
        </w:rPr>
        <w:t xml:space="preserve"> </w:t>
      </w:r>
      <w:r w:rsidRPr="00413D5A">
        <w:rPr>
          <w:i/>
          <w:sz w:val="24"/>
        </w:rPr>
        <w:t>2</w:t>
      </w:r>
      <w:r w:rsidR="007A55B3">
        <w:rPr>
          <w:i/>
          <w:sz w:val="24"/>
          <w:lang w:val="en-US"/>
        </w:rPr>
        <w:t>3</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tìm kiếm sản phẩm</w:t>
      </w:r>
    </w:p>
    <w:p w14:paraId="295C58DF" w14:textId="77777777" w:rsidR="00481C07" w:rsidRPr="00413D5A" w:rsidRDefault="00481C07">
      <w:pPr>
        <w:jc w:val="center"/>
        <w:rPr>
          <w:sz w:val="24"/>
        </w:rPr>
        <w:sectPr w:rsidR="00481C07" w:rsidRPr="00413D5A">
          <w:pgSz w:w="11910" w:h="16840"/>
          <w:pgMar w:top="1420" w:right="700" w:bottom="1340" w:left="1680" w:header="0" w:footer="1070" w:gutter="0"/>
          <w:cols w:space="720"/>
        </w:sectPr>
      </w:pPr>
    </w:p>
    <w:p w14:paraId="56CA2B64" w14:textId="77777777" w:rsidR="00481C07" w:rsidRPr="00413D5A" w:rsidRDefault="008F12AA">
      <w:pPr>
        <w:pStyle w:val="BodyText"/>
        <w:ind w:left="458"/>
        <w:rPr>
          <w:sz w:val="20"/>
        </w:rPr>
      </w:pPr>
      <w:r w:rsidRPr="00413D5A">
        <w:rPr>
          <w:noProof/>
          <w:sz w:val="20"/>
          <w:lang w:val="en-US"/>
        </w:rPr>
        <w:lastRenderedPageBreak/>
        <w:drawing>
          <wp:inline distT="0" distB="0" distL="0" distR="0" wp14:anchorId="64D7D9B1" wp14:editId="47C7537C">
            <wp:extent cx="5482844" cy="2557176"/>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39" cstate="print"/>
                    <a:stretch>
                      <a:fillRect/>
                    </a:stretch>
                  </pic:blipFill>
                  <pic:spPr>
                    <a:xfrm>
                      <a:off x="0" y="0"/>
                      <a:ext cx="5482844" cy="2557176"/>
                    </a:xfrm>
                    <a:prstGeom prst="rect">
                      <a:avLst/>
                    </a:prstGeom>
                  </pic:spPr>
                </pic:pic>
              </a:graphicData>
            </a:graphic>
          </wp:inline>
        </w:drawing>
      </w:r>
    </w:p>
    <w:p w14:paraId="24EF8701" w14:textId="77777777" w:rsidR="00481C07" w:rsidRPr="00413D5A" w:rsidRDefault="00481C07">
      <w:pPr>
        <w:pStyle w:val="BodyText"/>
        <w:spacing w:before="10"/>
        <w:rPr>
          <w:i/>
          <w:sz w:val="21"/>
        </w:rPr>
      </w:pPr>
    </w:p>
    <w:p w14:paraId="141AE584" w14:textId="1F06F36F" w:rsidR="00481C07" w:rsidRPr="00413D5A" w:rsidRDefault="008F12AA">
      <w:pPr>
        <w:spacing w:before="90"/>
        <w:ind w:left="1196" w:right="1319"/>
        <w:jc w:val="center"/>
        <w:rPr>
          <w:i/>
          <w:sz w:val="24"/>
        </w:rPr>
      </w:pPr>
      <w:bookmarkStart w:id="91" w:name="_bookmark37"/>
      <w:bookmarkEnd w:id="91"/>
      <w:r w:rsidRPr="00413D5A">
        <w:rPr>
          <w:i/>
          <w:sz w:val="24"/>
        </w:rPr>
        <w:t>Hình</w:t>
      </w:r>
      <w:r w:rsidRPr="00413D5A">
        <w:rPr>
          <w:i/>
          <w:spacing w:val="-1"/>
          <w:sz w:val="24"/>
        </w:rPr>
        <w:t xml:space="preserve"> </w:t>
      </w:r>
      <w:r w:rsidRPr="00413D5A">
        <w:rPr>
          <w:i/>
          <w:sz w:val="24"/>
        </w:rPr>
        <w:t>2</w:t>
      </w:r>
      <w:r w:rsidR="007A55B3">
        <w:rPr>
          <w:i/>
          <w:sz w:val="24"/>
          <w:lang w:val="en-US"/>
        </w:rPr>
        <w:t>4</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thêm sản phẩm vào giỏ hàng</w:t>
      </w:r>
    </w:p>
    <w:p w14:paraId="66E3BC9C" w14:textId="77777777" w:rsidR="00481C07" w:rsidRPr="00413D5A" w:rsidRDefault="008F12AA">
      <w:pPr>
        <w:pStyle w:val="BodyText"/>
        <w:spacing w:before="1"/>
        <w:rPr>
          <w:i/>
          <w:sz w:val="14"/>
        </w:rPr>
      </w:pPr>
      <w:r w:rsidRPr="00413D5A">
        <w:rPr>
          <w:noProof/>
          <w:lang w:val="en-US"/>
        </w:rPr>
        <w:drawing>
          <wp:anchor distT="0" distB="0" distL="0" distR="0" simplePos="0" relativeHeight="251652096" behindDoc="0" locked="0" layoutInCell="1" allowOverlap="1" wp14:anchorId="44DAA35F" wp14:editId="4C4807C1">
            <wp:simplePos x="0" y="0"/>
            <wp:positionH relativeFrom="page">
              <wp:posOffset>1260475</wp:posOffset>
            </wp:positionH>
            <wp:positionV relativeFrom="paragraph">
              <wp:posOffset>128107</wp:posOffset>
            </wp:positionV>
            <wp:extent cx="5601338" cy="5414962"/>
            <wp:effectExtent l="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0" cstate="print"/>
                    <a:stretch>
                      <a:fillRect/>
                    </a:stretch>
                  </pic:blipFill>
                  <pic:spPr>
                    <a:xfrm>
                      <a:off x="0" y="0"/>
                      <a:ext cx="5601338" cy="5414962"/>
                    </a:xfrm>
                    <a:prstGeom prst="rect">
                      <a:avLst/>
                    </a:prstGeom>
                  </pic:spPr>
                </pic:pic>
              </a:graphicData>
            </a:graphic>
          </wp:anchor>
        </w:drawing>
      </w:r>
    </w:p>
    <w:p w14:paraId="49C7ADB3" w14:textId="1E71E66D" w:rsidR="00481C07" w:rsidRPr="00413D5A" w:rsidRDefault="008F12AA">
      <w:pPr>
        <w:spacing w:before="101"/>
        <w:ind w:left="1194" w:right="1319"/>
        <w:jc w:val="center"/>
        <w:rPr>
          <w:i/>
          <w:sz w:val="24"/>
        </w:rPr>
      </w:pPr>
      <w:bookmarkStart w:id="92" w:name="_bookmark38"/>
      <w:bookmarkEnd w:id="92"/>
      <w:r w:rsidRPr="00413D5A">
        <w:rPr>
          <w:i/>
          <w:sz w:val="24"/>
        </w:rPr>
        <w:t>Hình 2</w:t>
      </w:r>
      <w:r w:rsidR="007A55B3">
        <w:rPr>
          <w:i/>
          <w:sz w:val="24"/>
          <w:lang w:val="en-US"/>
        </w:rPr>
        <w:t>5</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xem tin tức</w:t>
      </w:r>
    </w:p>
    <w:p w14:paraId="0C5F7DA1" w14:textId="77777777" w:rsidR="00481C07" w:rsidRPr="00413D5A" w:rsidRDefault="00481C07">
      <w:pPr>
        <w:jc w:val="center"/>
        <w:rPr>
          <w:sz w:val="24"/>
        </w:rPr>
        <w:sectPr w:rsidR="00481C07" w:rsidRPr="00413D5A">
          <w:pgSz w:w="11910" w:h="16840"/>
          <w:pgMar w:top="1420" w:right="700" w:bottom="1340" w:left="1680" w:header="0" w:footer="1070" w:gutter="0"/>
          <w:cols w:space="720"/>
        </w:sectPr>
      </w:pPr>
    </w:p>
    <w:p w14:paraId="4663358C" w14:textId="20654BDD" w:rsidR="00481C07" w:rsidRPr="00413D5A" w:rsidRDefault="00B84C20">
      <w:pPr>
        <w:tabs>
          <w:tab w:val="left" w:pos="2130"/>
          <w:tab w:val="left" w:pos="3360"/>
          <w:tab w:val="left" w:pos="4599"/>
          <w:tab w:val="left" w:pos="5595"/>
          <w:tab w:val="left" w:pos="6946"/>
        </w:tabs>
        <w:ind w:left="913"/>
        <w:rPr>
          <w:sz w:val="20"/>
        </w:rPr>
      </w:pPr>
      <w:r>
        <w:rPr>
          <w:noProof/>
          <w:position w:val="6"/>
          <w:sz w:val="20"/>
        </w:rPr>
        <w:lastRenderedPageBreak/>
        <mc:AlternateContent>
          <mc:Choice Requires="wpg">
            <w:drawing>
              <wp:inline distT="0" distB="0" distL="0" distR="0" wp14:anchorId="12FC476D" wp14:editId="1A7BF4A6">
                <wp:extent cx="147955" cy="198755"/>
                <wp:effectExtent l="0" t="0" r="0" b="0"/>
                <wp:docPr id="67506571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98755"/>
                          <a:chOff x="0" y="0"/>
                          <a:chExt cx="233" cy="313"/>
                        </a:xfrm>
                      </wpg:grpSpPr>
                      <wps:wsp>
                        <wps:cNvPr id="1825328560" name="Freeform 384"/>
                        <wps:cNvSpPr>
                          <a:spLocks/>
                        </wps:cNvSpPr>
                        <wps:spPr bwMode="auto">
                          <a:xfrm>
                            <a:off x="64" y="2"/>
                            <a:ext cx="107" cy="52"/>
                          </a:xfrm>
                          <a:custGeom>
                            <a:avLst/>
                            <a:gdLst>
                              <a:gd name="T0" fmla="+- 0 171 65"/>
                              <a:gd name="T1" fmla="*/ T0 w 107"/>
                              <a:gd name="T2" fmla="+- 0 54 2"/>
                              <a:gd name="T3" fmla="*/ 54 h 52"/>
                              <a:gd name="T4" fmla="+- 0 167 65"/>
                              <a:gd name="T5" fmla="*/ T4 w 107"/>
                              <a:gd name="T6" fmla="+- 0 34 2"/>
                              <a:gd name="T7" fmla="*/ 34 h 52"/>
                              <a:gd name="T8" fmla="+- 0 156 65"/>
                              <a:gd name="T9" fmla="*/ T8 w 107"/>
                              <a:gd name="T10" fmla="+- 0 17 2"/>
                              <a:gd name="T11" fmla="*/ 17 h 52"/>
                              <a:gd name="T12" fmla="+- 0 139 65"/>
                              <a:gd name="T13" fmla="*/ T12 w 107"/>
                              <a:gd name="T14" fmla="+- 0 6 2"/>
                              <a:gd name="T15" fmla="*/ 6 h 52"/>
                              <a:gd name="T16" fmla="+- 0 118 65"/>
                              <a:gd name="T17" fmla="*/ T16 w 107"/>
                              <a:gd name="T18" fmla="+- 0 2 2"/>
                              <a:gd name="T19" fmla="*/ 2 h 52"/>
                              <a:gd name="T20" fmla="+- 0 97 65"/>
                              <a:gd name="T21" fmla="*/ T20 w 107"/>
                              <a:gd name="T22" fmla="+- 0 6 2"/>
                              <a:gd name="T23" fmla="*/ 6 h 52"/>
                              <a:gd name="T24" fmla="+- 0 80 65"/>
                              <a:gd name="T25" fmla="*/ T24 w 107"/>
                              <a:gd name="T26" fmla="+- 0 17 2"/>
                              <a:gd name="T27" fmla="*/ 17 h 52"/>
                              <a:gd name="T28" fmla="+- 0 69 65"/>
                              <a:gd name="T29" fmla="*/ T28 w 107"/>
                              <a:gd name="T30" fmla="+- 0 34 2"/>
                              <a:gd name="T31" fmla="*/ 34 h 52"/>
                              <a:gd name="T32" fmla="+- 0 65 65"/>
                              <a:gd name="T33" fmla="*/ T32 w 107"/>
                              <a:gd name="T34" fmla="+- 0 54 2"/>
                              <a:gd name="T35" fmla="*/ 5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52">
                                <a:moveTo>
                                  <a:pt x="106" y="52"/>
                                </a:moveTo>
                                <a:lnTo>
                                  <a:pt x="102" y="32"/>
                                </a:lnTo>
                                <a:lnTo>
                                  <a:pt x="91" y="15"/>
                                </a:lnTo>
                                <a:lnTo>
                                  <a:pt x="74" y="4"/>
                                </a:lnTo>
                                <a:lnTo>
                                  <a:pt x="53" y="0"/>
                                </a:lnTo>
                                <a:lnTo>
                                  <a:pt x="32" y="4"/>
                                </a:lnTo>
                                <a:lnTo>
                                  <a:pt x="15" y="15"/>
                                </a:lnTo>
                                <a:lnTo>
                                  <a:pt x="4" y="32"/>
                                </a:lnTo>
                                <a:lnTo>
                                  <a:pt x="0" y="52"/>
                                </a:lnTo>
                              </a:path>
                            </a:pathLst>
                          </a:custGeom>
                          <a:noFill/>
                          <a:ln w="256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17388" name="AutoShape 383"/>
                        <wps:cNvSpPr>
                          <a:spLocks/>
                        </wps:cNvSpPr>
                        <wps:spPr bwMode="auto">
                          <a:xfrm>
                            <a:off x="1" y="103"/>
                            <a:ext cx="231" cy="208"/>
                          </a:xfrm>
                          <a:custGeom>
                            <a:avLst/>
                            <a:gdLst>
                              <a:gd name="T0" fmla="+- 0 116 1"/>
                              <a:gd name="T1" fmla="*/ T0 w 231"/>
                              <a:gd name="T2" fmla="+- 0 104 104"/>
                              <a:gd name="T3" fmla="*/ 104 h 208"/>
                              <a:gd name="T4" fmla="+- 0 116 1"/>
                              <a:gd name="T5" fmla="*/ T4 w 231"/>
                              <a:gd name="T6" fmla="+- 0 199 104"/>
                              <a:gd name="T7" fmla="*/ 199 h 208"/>
                              <a:gd name="T8" fmla="+- 0 33 1"/>
                              <a:gd name="T9" fmla="*/ T8 w 231"/>
                              <a:gd name="T10" fmla="+- 0 131 104"/>
                              <a:gd name="T11" fmla="*/ 131 h 208"/>
                              <a:gd name="T12" fmla="+- 0 199 1"/>
                              <a:gd name="T13" fmla="*/ T12 w 231"/>
                              <a:gd name="T14" fmla="+- 0 131 104"/>
                              <a:gd name="T15" fmla="*/ 131 h 208"/>
                              <a:gd name="T16" fmla="+- 0 1 1"/>
                              <a:gd name="T17" fmla="*/ T16 w 231"/>
                              <a:gd name="T18" fmla="+- 0 311 104"/>
                              <a:gd name="T19" fmla="*/ 311 h 208"/>
                              <a:gd name="T20" fmla="+- 0 116 1"/>
                              <a:gd name="T21" fmla="*/ T20 w 231"/>
                              <a:gd name="T22" fmla="+- 0 199 104"/>
                              <a:gd name="T23" fmla="*/ 199 h 208"/>
                              <a:gd name="T24" fmla="+- 0 231 1"/>
                              <a:gd name="T25" fmla="*/ T24 w 231"/>
                              <a:gd name="T26" fmla="+- 0 311 104"/>
                              <a:gd name="T27" fmla="*/ 311 h 208"/>
                            </a:gdLst>
                            <a:ahLst/>
                            <a:cxnLst>
                              <a:cxn ang="0">
                                <a:pos x="T1" y="T3"/>
                              </a:cxn>
                              <a:cxn ang="0">
                                <a:pos x="T5" y="T7"/>
                              </a:cxn>
                              <a:cxn ang="0">
                                <a:pos x="T9" y="T11"/>
                              </a:cxn>
                              <a:cxn ang="0">
                                <a:pos x="T13" y="T15"/>
                              </a:cxn>
                              <a:cxn ang="0">
                                <a:pos x="T17" y="T19"/>
                              </a:cxn>
                              <a:cxn ang="0">
                                <a:pos x="T21" y="T23"/>
                              </a:cxn>
                              <a:cxn ang="0">
                                <a:pos x="T25" y="T27"/>
                              </a:cxn>
                            </a:cxnLst>
                            <a:rect l="0" t="0" r="r" b="b"/>
                            <a:pathLst>
                              <a:path w="231" h="208">
                                <a:moveTo>
                                  <a:pt x="115" y="0"/>
                                </a:moveTo>
                                <a:lnTo>
                                  <a:pt x="115" y="95"/>
                                </a:lnTo>
                                <a:moveTo>
                                  <a:pt x="32" y="27"/>
                                </a:moveTo>
                                <a:lnTo>
                                  <a:pt x="198" y="27"/>
                                </a:lnTo>
                                <a:moveTo>
                                  <a:pt x="0" y="207"/>
                                </a:moveTo>
                                <a:lnTo>
                                  <a:pt x="115" y="95"/>
                                </a:lnTo>
                                <a:lnTo>
                                  <a:pt x="230" y="207"/>
                                </a:lnTo>
                              </a:path>
                            </a:pathLst>
                          </a:custGeom>
                          <a:noFill/>
                          <a:ln w="129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850233" name="Freeform 382"/>
                        <wps:cNvSpPr>
                          <a:spLocks/>
                        </wps:cNvSpPr>
                        <wps:spPr bwMode="auto">
                          <a:xfrm>
                            <a:off x="64" y="2"/>
                            <a:ext cx="107" cy="52"/>
                          </a:xfrm>
                          <a:custGeom>
                            <a:avLst/>
                            <a:gdLst>
                              <a:gd name="T0" fmla="+- 0 171 65"/>
                              <a:gd name="T1" fmla="*/ T0 w 107"/>
                              <a:gd name="T2" fmla="+- 0 54 2"/>
                              <a:gd name="T3" fmla="*/ 54 h 52"/>
                              <a:gd name="T4" fmla="+- 0 167 65"/>
                              <a:gd name="T5" fmla="*/ T4 w 107"/>
                              <a:gd name="T6" fmla="+- 0 34 2"/>
                              <a:gd name="T7" fmla="*/ 34 h 52"/>
                              <a:gd name="T8" fmla="+- 0 156 65"/>
                              <a:gd name="T9" fmla="*/ T8 w 107"/>
                              <a:gd name="T10" fmla="+- 0 17 2"/>
                              <a:gd name="T11" fmla="*/ 17 h 52"/>
                              <a:gd name="T12" fmla="+- 0 139 65"/>
                              <a:gd name="T13" fmla="*/ T12 w 107"/>
                              <a:gd name="T14" fmla="+- 0 6 2"/>
                              <a:gd name="T15" fmla="*/ 6 h 52"/>
                              <a:gd name="T16" fmla="+- 0 118 65"/>
                              <a:gd name="T17" fmla="*/ T16 w 107"/>
                              <a:gd name="T18" fmla="+- 0 2 2"/>
                              <a:gd name="T19" fmla="*/ 2 h 52"/>
                              <a:gd name="T20" fmla="+- 0 97 65"/>
                              <a:gd name="T21" fmla="*/ T20 w 107"/>
                              <a:gd name="T22" fmla="+- 0 6 2"/>
                              <a:gd name="T23" fmla="*/ 6 h 52"/>
                              <a:gd name="T24" fmla="+- 0 80 65"/>
                              <a:gd name="T25" fmla="*/ T24 w 107"/>
                              <a:gd name="T26" fmla="+- 0 17 2"/>
                              <a:gd name="T27" fmla="*/ 17 h 52"/>
                              <a:gd name="T28" fmla="+- 0 69 65"/>
                              <a:gd name="T29" fmla="*/ T28 w 107"/>
                              <a:gd name="T30" fmla="+- 0 34 2"/>
                              <a:gd name="T31" fmla="*/ 34 h 52"/>
                              <a:gd name="T32" fmla="+- 0 65 65"/>
                              <a:gd name="T33" fmla="*/ T32 w 107"/>
                              <a:gd name="T34" fmla="+- 0 54 2"/>
                              <a:gd name="T35" fmla="*/ 5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52">
                                <a:moveTo>
                                  <a:pt x="106" y="52"/>
                                </a:moveTo>
                                <a:lnTo>
                                  <a:pt x="102" y="32"/>
                                </a:lnTo>
                                <a:lnTo>
                                  <a:pt x="91" y="15"/>
                                </a:lnTo>
                                <a:lnTo>
                                  <a:pt x="74" y="4"/>
                                </a:lnTo>
                                <a:lnTo>
                                  <a:pt x="53" y="0"/>
                                </a:lnTo>
                                <a:lnTo>
                                  <a:pt x="32" y="4"/>
                                </a:lnTo>
                                <a:lnTo>
                                  <a:pt x="15" y="15"/>
                                </a:lnTo>
                                <a:lnTo>
                                  <a:pt x="4" y="32"/>
                                </a:lnTo>
                                <a:lnTo>
                                  <a:pt x="0" y="52"/>
                                </a:lnTo>
                              </a:path>
                            </a:pathLst>
                          </a:custGeom>
                          <a:noFill/>
                          <a:ln w="256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588270" name="AutoShape 381"/>
                        <wps:cNvSpPr>
                          <a:spLocks/>
                        </wps:cNvSpPr>
                        <wps:spPr bwMode="auto">
                          <a:xfrm>
                            <a:off x="1" y="103"/>
                            <a:ext cx="231" cy="208"/>
                          </a:xfrm>
                          <a:custGeom>
                            <a:avLst/>
                            <a:gdLst>
                              <a:gd name="T0" fmla="+- 0 116 1"/>
                              <a:gd name="T1" fmla="*/ T0 w 231"/>
                              <a:gd name="T2" fmla="+- 0 104 104"/>
                              <a:gd name="T3" fmla="*/ 104 h 208"/>
                              <a:gd name="T4" fmla="+- 0 116 1"/>
                              <a:gd name="T5" fmla="*/ T4 w 231"/>
                              <a:gd name="T6" fmla="+- 0 199 104"/>
                              <a:gd name="T7" fmla="*/ 199 h 208"/>
                              <a:gd name="T8" fmla="+- 0 33 1"/>
                              <a:gd name="T9" fmla="*/ T8 w 231"/>
                              <a:gd name="T10" fmla="+- 0 131 104"/>
                              <a:gd name="T11" fmla="*/ 131 h 208"/>
                              <a:gd name="T12" fmla="+- 0 199 1"/>
                              <a:gd name="T13" fmla="*/ T12 w 231"/>
                              <a:gd name="T14" fmla="+- 0 131 104"/>
                              <a:gd name="T15" fmla="*/ 131 h 208"/>
                              <a:gd name="T16" fmla="+- 0 1 1"/>
                              <a:gd name="T17" fmla="*/ T16 w 231"/>
                              <a:gd name="T18" fmla="+- 0 311 104"/>
                              <a:gd name="T19" fmla="*/ 311 h 208"/>
                              <a:gd name="T20" fmla="+- 0 116 1"/>
                              <a:gd name="T21" fmla="*/ T20 w 231"/>
                              <a:gd name="T22" fmla="+- 0 199 104"/>
                              <a:gd name="T23" fmla="*/ 199 h 208"/>
                              <a:gd name="T24" fmla="+- 0 231 1"/>
                              <a:gd name="T25" fmla="*/ T24 w 231"/>
                              <a:gd name="T26" fmla="+- 0 311 104"/>
                              <a:gd name="T27" fmla="*/ 311 h 208"/>
                            </a:gdLst>
                            <a:ahLst/>
                            <a:cxnLst>
                              <a:cxn ang="0">
                                <a:pos x="T1" y="T3"/>
                              </a:cxn>
                              <a:cxn ang="0">
                                <a:pos x="T5" y="T7"/>
                              </a:cxn>
                              <a:cxn ang="0">
                                <a:pos x="T9" y="T11"/>
                              </a:cxn>
                              <a:cxn ang="0">
                                <a:pos x="T13" y="T15"/>
                              </a:cxn>
                              <a:cxn ang="0">
                                <a:pos x="T17" y="T19"/>
                              </a:cxn>
                              <a:cxn ang="0">
                                <a:pos x="T21" y="T23"/>
                              </a:cxn>
                              <a:cxn ang="0">
                                <a:pos x="T25" y="T27"/>
                              </a:cxn>
                            </a:cxnLst>
                            <a:rect l="0" t="0" r="r" b="b"/>
                            <a:pathLst>
                              <a:path w="231" h="208">
                                <a:moveTo>
                                  <a:pt x="115" y="0"/>
                                </a:moveTo>
                                <a:lnTo>
                                  <a:pt x="115" y="95"/>
                                </a:lnTo>
                                <a:moveTo>
                                  <a:pt x="32" y="27"/>
                                </a:moveTo>
                                <a:lnTo>
                                  <a:pt x="198" y="27"/>
                                </a:lnTo>
                                <a:moveTo>
                                  <a:pt x="0" y="207"/>
                                </a:moveTo>
                                <a:lnTo>
                                  <a:pt x="115" y="95"/>
                                </a:lnTo>
                                <a:lnTo>
                                  <a:pt x="230" y="207"/>
                                </a:lnTo>
                              </a:path>
                            </a:pathLst>
                          </a:custGeom>
                          <a:noFill/>
                          <a:ln w="129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59D472" id="Group 380" o:spid="_x0000_s1026" style="width:11.65pt;height:15.65pt;mso-position-horizontal-relative:char;mso-position-vertical-relative:line"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">
                <v:shape id="Freeform 384" o:spid="_x0000_s1027" style="position:absolute;left:64;top:2;width:107;height:5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" path="m106,52l102,32,91,15,74,4,53,,32,4,15,15,4,32,,52e" filled="f" strokecolor="#903" strokeweight=".07117mm">
                  <v:path arrowok="t" o:connecttype="custom" o:connectlocs="106,54;102,34;91,17;74,6;53,2;32,6;15,17;4,34;0,54" o:connectangles="0,0,0,0,0,0,0,0,0"/>
                </v:shape>
                <v:shape id="AutoShape 383" o:spid="_x0000_s1028" style="position:absolute;left:1;top:103;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" path="m115,r,95m32,27r166,m,207l115,95,230,207e" filled="f" strokecolor="#903" strokeweight=".03592mm">
                  <v:path arrowok="t" o:connecttype="custom" o:connectlocs="115,104;115,199;32,131;198,131;0,311;115,199;230,311" o:connectangles="0,0,0,0,0,0,0"/>
                </v:shape>
                <v:shape id="Freeform 382" o:spid="_x0000_s1029" style="position:absolute;left:64;top:2;width:107;height:5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" path="m106,52l102,32,91,15,74,4,53,,32,4,15,15,4,32,,52e" filled="f" strokecolor="#903" strokeweight=".07117mm">
                  <v:path arrowok="t" o:connecttype="custom" o:connectlocs="106,54;102,34;91,17;74,6;53,2;32,6;15,17;4,34;0,54" o:connectangles="0,0,0,0,0,0,0,0,0"/>
                </v:shape>
                <v:shape id="AutoShape 381" o:spid="_x0000_s1030" style="position:absolute;left:1;top:103;width:231;height:208;visibility:visible;mso-wrap-style:square;v-text-anchor:top" coordsize="2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" path="m115,r,95m32,27r166,m,207l115,95,230,207e" filled="f" strokecolor="#903" strokeweight=".03592mm">
                  <v:path arrowok="t" o:connecttype="custom" o:connectlocs="115,104;115,199;32,131;198,131;0,311;115,199;230,311" o:connectangles="0,0,0,0,0,0,0"/>
                </v:shape>
                <w10:anchorlock/>
              </v:group>
            </w:pict>
          </mc:Fallback>
        </mc:AlternateContent>
      </w:r>
      <w:r w:rsidR="008F12AA" w:rsidRPr="00413D5A">
        <w:rPr>
          <w:position w:val="6"/>
          <w:sz w:val="20"/>
        </w:rPr>
        <w:tab/>
      </w:r>
      <w:r w:rsidR="008F12AA" w:rsidRPr="00413D5A">
        <w:rPr>
          <w:noProof/>
          <w:position w:val="4"/>
          <w:sz w:val="20"/>
          <w:lang w:val="en-US"/>
        </w:rPr>
        <w:drawing>
          <wp:inline distT="0" distB="0" distL="0" distR="0" wp14:anchorId="680E7070" wp14:editId="0CFC7765">
            <wp:extent cx="291760" cy="185737"/>
            <wp:effectExtent l="0" t="0" r="0" b="0"/>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41" cstate="print"/>
                    <a:stretch>
                      <a:fillRect/>
                    </a:stretch>
                  </pic:blipFill>
                  <pic:spPr>
                    <a:xfrm>
                      <a:off x="0" y="0"/>
                      <a:ext cx="291760" cy="185737"/>
                    </a:xfrm>
                    <a:prstGeom prst="rect">
                      <a:avLst/>
                    </a:prstGeom>
                  </pic:spPr>
                </pic:pic>
              </a:graphicData>
            </a:graphic>
          </wp:inline>
        </w:drawing>
      </w:r>
      <w:r w:rsidR="008F12AA" w:rsidRPr="00413D5A">
        <w:rPr>
          <w:position w:val="4"/>
          <w:sz w:val="20"/>
        </w:rPr>
        <w:tab/>
      </w:r>
      <w:r w:rsidR="008F12AA" w:rsidRPr="00413D5A">
        <w:rPr>
          <w:noProof/>
          <w:position w:val="3"/>
          <w:sz w:val="20"/>
          <w:lang w:val="en-US"/>
        </w:rPr>
        <w:drawing>
          <wp:inline distT="0" distB="0" distL="0" distR="0" wp14:anchorId="4C7D1716" wp14:editId="75EB8613">
            <wp:extent cx="198171" cy="200025"/>
            <wp:effectExtent l="0" t="0" r="0" b="0"/>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42" cstate="print"/>
                    <a:stretch>
                      <a:fillRect/>
                    </a:stretch>
                  </pic:blipFill>
                  <pic:spPr>
                    <a:xfrm>
                      <a:off x="0" y="0"/>
                      <a:ext cx="198171" cy="200025"/>
                    </a:xfrm>
                    <a:prstGeom prst="rect">
                      <a:avLst/>
                    </a:prstGeom>
                  </pic:spPr>
                </pic:pic>
              </a:graphicData>
            </a:graphic>
          </wp:inline>
        </w:drawing>
      </w:r>
      <w:r w:rsidR="008F12AA" w:rsidRPr="00413D5A">
        <w:rPr>
          <w:position w:val="3"/>
          <w:sz w:val="20"/>
        </w:rPr>
        <w:tab/>
      </w:r>
      <w:r w:rsidR="008F12AA" w:rsidRPr="00413D5A">
        <w:rPr>
          <w:noProof/>
          <w:sz w:val="20"/>
          <w:lang w:val="en-US"/>
        </w:rPr>
        <w:drawing>
          <wp:inline distT="0" distB="0" distL="0" distR="0" wp14:anchorId="678373FF" wp14:editId="3905E976">
            <wp:extent cx="193026" cy="185737"/>
            <wp:effectExtent l="0" t="0" r="0" b="0"/>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43" cstate="print"/>
                    <a:stretch>
                      <a:fillRect/>
                    </a:stretch>
                  </pic:blipFill>
                  <pic:spPr>
                    <a:xfrm>
                      <a:off x="0" y="0"/>
                      <a:ext cx="193026" cy="185737"/>
                    </a:xfrm>
                    <a:prstGeom prst="rect">
                      <a:avLst/>
                    </a:prstGeom>
                  </pic:spPr>
                </pic:pic>
              </a:graphicData>
            </a:graphic>
          </wp:inline>
        </w:drawing>
      </w:r>
      <w:r w:rsidR="008F12AA" w:rsidRPr="00413D5A">
        <w:rPr>
          <w:sz w:val="20"/>
        </w:rPr>
        <w:tab/>
      </w:r>
      <w:r w:rsidR="008F12AA" w:rsidRPr="00413D5A">
        <w:rPr>
          <w:noProof/>
          <w:position w:val="1"/>
          <w:sz w:val="20"/>
          <w:lang w:val="en-US"/>
        </w:rPr>
        <w:drawing>
          <wp:inline distT="0" distB="0" distL="0" distR="0" wp14:anchorId="32DA15F4" wp14:editId="7389136B">
            <wp:extent cx="291490" cy="185737"/>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44" cstate="print"/>
                    <a:stretch>
                      <a:fillRect/>
                    </a:stretch>
                  </pic:blipFill>
                  <pic:spPr>
                    <a:xfrm>
                      <a:off x="0" y="0"/>
                      <a:ext cx="291490" cy="185737"/>
                    </a:xfrm>
                    <a:prstGeom prst="rect">
                      <a:avLst/>
                    </a:prstGeom>
                  </pic:spPr>
                </pic:pic>
              </a:graphicData>
            </a:graphic>
          </wp:inline>
        </w:drawing>
      </w:r>
      <w:r w:rsidR="008F12AA" w:rsidRPr="00413D5A">
        <w:rPr>
          <w:position w:val="1"/>
          <w:sz w:val="20"/>
        </w:rPr>
        <w:tab/>
      </w:r>
      <w:r w:rsidR="008F12AA" w:rsidRPr="00413D5A">
        <w:rPr>
          <w:noProof/>
          <w:position w:val="2"/>
          <w:sz w:val="20"/>
          <w:lang w:val="en-US"/>
        </w:rPr>
        <w:drawing>
          <wp:inline distT="0" distB="0" distL="0" distR="0" wp14:anchorId="6CBAF1A5" wp14:editId="5AD537DB">
            <wp:extent cx="148357" cy="199167"/>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45" cstate="print"/>
                    <a:stretch>
                      <a:fillRect/>
                    </a:stretch>
                  </pic:blipFill>
                  <pic:spPr>
                    <a:xfrm>
                      <a:off x="0" y="0"/>
                      <a:ext cx="148357" cy="199167"/>
                    </a:xfrm>
                    <a:prstGeom prst="rect">
                      <a:avLst/>
                    </a:prstGeom>
                  </pic:spPr>
                </pic:pic>
              </a:graphicData>
            </a:graphic>
          </wp:inline>
        </w:drawing>
      </w:r>
    </w:p>
    <w:p w14:paraId="670A0E34" w14:textId="77777777" w:rsidR="00481C07" w:rsidRPr="00413D5A" w:rsidRDefault="00481C07">
      <w:pPr>
        <w:rPr>
          <w:sz w:val="20"/>
        </w:rPr>
        <w:sectPr w:rsidR="00481C07" w:rsidRPr="00413D5A">
          <w:pgSz w:w="11910" w:h="16840"/>
          <w:pgMar w:top="1480" w:right="700" w:bottom="1340" w:left="1680" w:header="0" w:footer="1070" w:gutter="0"/>
          <w:cols w:space="720"/>
        </w:sectPr>
      </w:pPr>
    </w:p>
    <w:p w14:paraId="07CFD2A3" w14:textId="5053C4A7" w:rsidR="00481C07" w:rsidRPr="00413D5A" w:rsidRDefault="00B84C20">
      <w:pPr>
        <w:tabs>
          <w:tab w:val="left" w:pos="1951"/>
          <w:tab w:val="left" w:pos="3473"/>
        </w:tabs>
        <w:spacing w:line="172" w:lineRule="auto"/>
        <w:ind w:left="740"/>
        <w:rPr>
          <w:sz w:val="8"/>
        </w:rPr>
      </w:pPr>
      <w:r>
        <w:rPr>
          <w:noProof/>
        </w:rPr>
        <mc:AlternateContent>
          <mc:Choice Requires="wpg">
            <w:drawing>
              <wp:anchor distT="0" distB="0" distL="114300" distR="114300" simplePos="0" relativeHeight="251656192" behindDoc="1" locked="0" layoutInCell="1" allowOverlap="1" wp14:anchorId="40CCC292" wp14:editId="0CFC9102">
                <wp:simplePos x="0" y="0"/>
                <wp:positionH relativeFrom="page">
                  <wp:posOffset>1699895</wp:posOffset>
                </wp:positionH>
                <wp:positionV relativeFrom="paragraph">
                  <wp:posOffset>125095</wp:posOffset>
                </wp:positionV>
                <wp:extent cx="3868420" cy="7606030"/>
                <wp:effectExtent l="0" t="0" r="0" b="0"/>
                <wp:wrapNone/>
                <wp:docPr id="147691704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7606030"/>
                          <a:chOff x="2677" y="197"/>
                          <a:chExt cx="6092" cy="11978"/>
                        </a:xfrm>
                      </wpg:grpSpPr>
                      <wps:wsp>
                        <wps:cNvPr id="856178158" name="AutoShape 379"/>
                        <wps:cNvSpPr>
                          <a:spLocks/>
                        </wps:cNvSpPr>
                        <wps:spPr bwMode="auto">
                          <a:xfrm>
                            <a:off x="2710" y="196"/>
                            <a:ext cx="2" cy="11978"/>
                          </a:xfrm>
                          <a:custGeom>
                            <a:avLst/>
                            <a:gdLst>
                              <a:gd name="T0" fmla="+- 0 10185 197"/>
                              <a:gd name="T1" fmla="*/ 10185 h 11978"/>
                              <a:gd name="T2" fmla="+- 0 12174 197"/>
                              <a:gd name="T3" fmla="*/ 12174 h 11978"/>
                              <a:gd name="T4" fmla="+- 0 9656 197"/>
                              <a:gd name="T5" fmla="*/ 9656 h 11978"/>
                              <a:gd name="T6" fmla="+- 0 10005 197"/>
                              <a:gd name="T7" fmla="*/ 10005 h 11978"/>
                              <a:gd name="T8" fmla="+- 0 7177 197"/>
                              <a:gd name="T9" fmla="*/ 7177 h 11978"/>
                              <a:gd name="T10" fmla="+- 0 9475 197"/>
                              <a:gd name="T11" fmla="*/ 9475 h 11978"/>
                              <a:gd name="T12" fmla="+- 0 6928 197"/>
                              <a:gd name="T13" fmla="*/ 6928 h 11978"/>
                              <a:gd name="T14" fmla="+- 0 6997 197"/>
                              <a:gd name="T15" fmla="*/ 6997 h 11978"/>
                              <a:gd name="T16" fmla="+- 0 5567 197"/>
                              <a:gd name="T17" fmla="*/ 5567 h 11978"/>
                              <a:gd name="T18" fmla="+- 0 6748 197"/>
                              <a:gd name="T19" fmla="*/ 6748 h 11978"/>
                              <a:gd name="T20" fmla="+- 0 3219 197"/>
                              <a:gd name="T21" fmla="*/ 3219 h 11978"/>
                              <a:gd name="T22" fmla="+- 0 5387 197"/>
                              <a:gd name="T23" fmla="*/ 5387 h 11978"/>
                              <a:gd name="T24" fmla="+- 0 2941 197"/>
                              <a:gd name="T25" fmla="*/ 2941 h 11978"/>
                              <a:gd name="T26" fmla="+- 0 3039 197"/>
                              <a:gd name="T27" fmla="*/ 3039 h 11978"/>
                              <a:gd name="T28" fmla="+- 0 2367 197"/>
                              <a:gd name="T29" fmla="*/ 2367 h 11978"/>
                              <a:gd name="T30" fmla="+- 0 2761 197"/>
                              <a:gd name="T31" fmla="*/ 2761 h 11978"/>
                              <a:gd name="T32" fmla="+- 0 477 197"/>
                              <a:gd name="T33" fmla="*/ 477 h 11978"/>
                              <a:gd name="T34" fmla="+- 0 2186 197"/>
                              <a:gd name="T35" fmla="*/ 2186 h 11978"/>
                              <a:gd name="T36" fmla="+- 0 197 197"/>
                              <a:gd name="T37" fmla="*/ 197 h 11978"/>
                              <a:gd name="T38" fmla="+- 0 296 197"/>
                              <a:gd name="T39" fmla="*/ 296 h 1197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11978">
                                <a:moveTo>
                                  <a:pt x="0" y="9988"/>
                                </a:moveTo>
                                <a:lnTo>
                                  <a:pt x="0" y="11977"/>
                                </a:lnTo>
                                <a:moveTo>
                                  <a:pt x="0" y="9459"/>
                                </a:moveTo>
                                <a:lnTo>
                                  <a:pt x="0" y="9808"/>
                                </a:lnTo>
                                <a:moveTo>
                                  <a:pt x="0" y="6980"/>
                                </a:moveTo>
                                <a:lnTo>
                                  <a:pt x="0" y="9278"/>
                                </a:lnTo>
                                <a:moveTo>
                                  <a:pt x="0" y="6731"/>
                                </a:moveTo>
                                <a:lnTo>
                                  <a:pt x="0" y="6800"/>
                                </a:lnTo>
                                <a:moveTo>
                                  <a:pt x="0" y="5370"/>
                                </a:moveTo>
                                <a:lnTo>
                                  <a:pt x="0" y="6551"/>
                                </a:lnTo>
                                <a:moveTo>
                                  <a:pt x="0" y="3022"/>
                                </a:moveTo>
                                <a:lnTo>
                                  <a:pt x="0" y="5190"/>
                                </a:lnTo>
                                <a:moveTo>
                                  <a:pt x="0" y="2744"/>
                                </a:moveTo>
                                <a:lnTo>
                                  <a:pt x="0" y="2842"/>
                                </a:lnTo>
                                <a:moveTo>
                                  <a:pt x="0" y="2170"/>
                                </a:moveTo>
                                <a:lnTo>
                                  <a:pt x="0" y="2564"/>
                                </a:lnTo>
                                <a:moveTo>
                                  <a:pt x="0" y="280"/>
                                </a:moveTo>
                                <a:lnTo>
                                  <a:pt x="0" y="1989"/>
                                </a:lnTo>
                                <a:moveTo>
                                  <a:pt x="0" y="0"/>
                                </a:moveTo>
                                <a:lnTo>
                                  <a:pt x="0" y="99"/>
                                </a:lnTo>
                              </a:path>
                            </a:pathLst>
                          </a:custGeom>
                          <a:noFill/>
                          <a:ln w="83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126015" name="AutoShape 378"/>
                        <wps:cNvSpPr>
                          <a:spLocks/>
                        </wps:cNvSpPr>
                        <wps:spPr bwMode="auto">
                          <a:xfrm>
                            <a:off x="2678" y="296"/>
                            <a:ext cx="58" cy="9889"/>
                          </a:xfrm>
                          <a:custGeom>
                            <a:avLst/>
                            <a:gdLst>
                              <a:gd name="T0" fmla="+- 0 2735 2678"/>
                              <a:gd name="T1" fmla="*/ T0 w 58"/>
                              <a:gd name="T2" fmla="+- 0 477 296"/>
                              <a:gd name="T3" fmla="*/ 477 h 9889"/>
                              <a:gd name="T4" fmla="+- 0 2678 2678"/>
                              <a:gd name="T5" fmla="*/ T4 w 58"/>
                              <a:gd name="T6" fmla="+- 0 296 296"/>
                              <a:gd name="T7" fmla="*/ 296 h 9889"/>
                              <a:gd name="T8" fmla="+- 0 2678 2678"/>
                              <a:gd name="T9" fmla="*/ T8 w 58"/>
                              <a:gd name="T10" fmla="+- 0 2367 296"/>
                              <a:gd name="T11" fmla="*/ 2367 h 9889"/>
                              <a:gd name="T12" fmla="+- 0 2735 2678"/>
                              <a:gd name="T13" fmla="*/ T12 w 58"/>
                              <a:gd name="T14" fmla="+- 0 2186 296"/>
                              <a:gd name="T15" fmla="*/ 2186 h 9889"/>
                              <a:gd name="T16" fmla="+- 0 2678 2678"/>
                              <a:gd name="T17" fmla="*/ T16 w 58"/>
                              <a:gd name="T18" fmla="+- 0 2367 296"/>
                              <a:gd name="T19" fmla="*/ 2367 h 9889"/>
                              <a:gd name="T20" fmla="+- 0 2735 2678"/>
                              <a:gd name="T21" fmla="*/ T20 w 58"/>
                              <a:gd name="T22" fmla="+- 0 2941 296"/>
                              <a:gd name="T23" fmla="*/ 2941 h 9889"/>
                              <a:gd name="T24" fmla="+- 0 2678 2678"/>
                              <a:gd name="T25" fmla="*/ T24 w 58"/>
                              <a:gd name="T26" fmla="+- 0 2761 296"/>
                              <a:gd name="T27" fmla="*/ 2761 h 9889"/>
                              <a:gd name="T28" fmla="+- 0 2678 2678"/>
                              <a:gd name="T29" fmla="*/ T28 w 58"/>
                              <a:gd name="T30" fmla="+- 0 3219 296"/>
                              <a:gd name="T31" fmla="*/ 3219 h 9889"/>
                              <a:gd name="T32" fmla="+- 0 2735 2678"/>
                              <a:gd name="T33" fmla="*/ T32 w 58"/>
                              <a:gd name="T34" fmla="+- 0 3039 296"/>
                              <a:gd name="T35" fmla="*/ 3039 h 9889"/>
                              <a:gd name="T36" fmla="+- 0 2678 2678"/>
                              <a:gd name="T37" fmla="*/ T36 w 58"/>
                              <a:gd name="T38" fmla="+- 0 3219 296"/>
                              <a:gd name="T39" fmla="*/ 3219 h 9889"/>
                              <a:gd name="T40" fmla="+- 0 2735 2678"/>
                              <a:gd name="T41" fmla="*/ T40 w 58"/>
                              <a:gd name="T42" fmla="+- 0 5567 296"/>
                              <a:gd name="T43" fmla="*/ 5567 h 9889"/>
                              <a:gd name="T44" fmla="+- 0 2678 2678"/>
                              <a:gd name="T45" fmla="*/ T44 w 58"/>
                              <a:gd name="T46" fmla="+- 0 5387 296"/>
                              <a:gd name="T47" fmla="*/ 5387 h 9889"/>
                              <a:gd name="T48" fmla="+- 0 2678 2678"/>
                              <a:gd name="T49" fmla="*/ T48 w 58"/>
                              <a:gd name="T50" fmla="+- 0 6928 296"/>
                              <a:gd name="T51" fmla="*/ 6928 h 9889"/>
                              <a:gd name="T52" fmla="+- 0 2735 2678"/>
                              <a:gd name="T53" fmla="*/ T52 w 58"/>
                              <a:gd name="T54" fmla="+- 0 6748 296"/>
                              <a:gd name="T55" fmla="*/ 6748 h 9889"/>
                              <a:gd name="T56" fmla="+- 0 2678 2678"/>
                              <a:gd name="T57" fmla="*/ T56 w 58"/>
                              <a:gd name="T58" fmla="+- 0 6928 296"/>
                              <a:gd name="T59" fmla="*/ 6928 h 9889"/>
                              <a:gd name="T60" fmla="+- 0 2735 2678"/>
                              <a:gd name="T61" fmla="*/ T60 w 58"/>
                              <a:gd name="T62" fmla="+- 0 7177 296"/>
                              <a:gd name="T63" fmla="*/ 7177 h 9889"/>
                              <a:gd name="T64" fmla="+- 0 2678 2678"/>
                              <a:gd name="T65" fmla="*/ T64 w 58"/>
                              <a:gd name="T66" fmla="+- 0 6997 296"/>
                              <a:gd name="T67" fmla="*/ 6997 h 9889"/>
                              <a:gd name="T68" fmla="+- 0 2678 2678"/>
                              <a:gd name="T69" fmla="*/ T68 w 58"/>
                              <a:gd name="T70" fmla="+- 0 9656 296"/>
                              <a:gd name="T71" fmla="*/ 9656 h 9889"/>
                              <a:gd name="T72" fmla="+- 0 2735 2678"/>
                              <a:gd name="T73" fmla="*/ T72 w 58"/>
                              <a:gd name="T74" fmla="+- 0 9475 296"/>
                              <a:gd name="T75" fmla="*/ 9475 h 9889"/>
                              <a:gd name="T76" fmla="+- 0 2678 2678"/>
                              <a:gd name="T77" fmla="*/ T76 w 58"/>
                              <a:gd name="T78" fmla="+- 0 9656 296"/>
                              <a:gd name="T79" fmla="*/ 9656 h 9889"/>
                              <a:gd name="T80" fmla="+- 0 2735 2678"/>
                              <a:gd name="T81" fmla="*/ T80 w 58"/>
                              <a:gd name="T82" fmla="+- 0 10185 296"/>
                              <a:gd name="T83" fmla="*/ 10185 h 9889"/>
                              <a:gd name="T84" fmla="+- 0 2678 2678"/>
                              <a:gd name="T85" fmla="*/ T84 w 58"/>
                              <a:gd name="T86" fmla="+- 0 10005 296"/>
                              <a:gd name="T87" fmla="*/ 10005 h 9889"/>
                              <a:gd name="T88" fmla="+- 0 2678 2678"/>
                              <a:gd name="T89" fmla="*/ T88 w 58"/>
                              <a:gd name="T90" fmla="+- 0 477 296"/>
                              <a:gd name="T91" fmla="*/ 477 h 9889"/>
                              <a:gd name="T92" fmla="+- 0 2735 2678"/>
                              <a:gd name="T93" fmla="*/ T92 w 58"/>
                              <a:gd name="T94" fmla="+- 0 296 296"/>
                              <a:gd name="T95" fmla="*/ 296 h 9889"/>
                              <a:gd name="T96" fmla="+- 0 2678 2678"/>
                              <a:gd name="T97" fmla="*/ T96 w 58"/>
                              <a:gd name="T98" fmla="+- 0 477 296"/>
                              <a:gd name="T99" fmla="*/ 477 h 9889"/>
                              <a:gd name="T100" fmla="+- 0 2735 2678"/>
                              <a:gd name="T101" fmla="*/ T100 w 58"/>
                              <a:gd name="T102" fmla="+- 0 2367 296"/>
                              <a:gd name="T103" fmla="*/ 2367 h 9889"/>
                              <a:gd name="T104" fmla="+- 0 2678 2678"/>
                              <a:gd name="T105" fmla="*/ T104 w 58"/>
                              <a:gd name="T106" fmla="+- 0 2186 296"/>
                              <a:gd name="T107" fmla="*/ 2186 h 9889"/>
                              <a:gd name="T108" fmla="+- 0 2678 2678"/>
                              <a:gd name="T109" fmla="*/ T108 w 58"/>
                              <a:gd name="T110" fmla="+- 0 2941 296"/>
                              <a:gd name="T111" fmla="*/ 2941 h 9889"/>
                              <a:gd name="T112" fmla="+- 0 2735 2678"/>
                              <a:gd name="T113" fmla="*/ T112 w 58"/>
                              <a:gd name="T114" fmla="+- 0 2761 296"/>
                              <a:gd name="T115" fmla="*/ 2761 h 9889"/>
                              <a:gd name="T116" fmla="+- 0 2678 2678"/>
                              <a:gd name="T117" fmla="*/ T116 w 58"/>
                              <a:gd name="T118" fmla="+- 0 2941 296"/>
                              <a:gd name="T119" fmla="*/ 2941 h 9889"/>
                              <a:gd name="T120" fmla="+- 0 2735 2678"/>
                              <a:gd name="T121" fmla="*/ T120 w 58"/>
                              <a:gd name="T122" fmla="+- 0 3219 296"/>
                              <a:gd name="T123" fmla="*/ 3219 h 9889"/>
                              <a:gd name="T124" fmla="+- 0 2678 2678"/>
                              <a:gd name="T125" fmla="*/ T124 w 58"/>
                              <a:gd name="T126" fmla="+- 0 3039 296"/>
                              <a:gd name="T127" fmla="*/ 3039 h 9889"/>
                              <a:gd name="T128" fmla="+- 0 2678 2678"/>
                              <a:gd name="T129" fmla="*/ T128 w 58"/>
                              <a:gd name="T130" fmla="+- 0 5567 296"/>
                              <a:gd name="T131" fmla="*/ 5567 h 9889"/>
                              <a:gd name="T132" fmla="+- 0 2735 2678"/>
                              <a:gd name="T133" fmla="*/ T132 w 58"/>
                              <a:gd name="T134" fmla="+- 0 5387 296"/>
                              <a:gd name="T135" fmla="*/ 5387 h 9889"/>
                              <a:gd name="T136" fmla="+- 0 2678 2678"/>
                              <a:gd name="T137" fmla="*/ T136 w 58"/>
                              <a:gd name="T138" fmla="+- 0 5567 296"/>
                              <a:gd name="T139" fmla="*/ 5567 h 9889"/>
                              <a:gd name="T140" fmla="+- 0 2735 2678"/>
                              <a:gd name="T141" fmla="*/ T140 w 58"/>
                              <a:gd name="T142" fmla="+- 0 6928 296"/>
                              <a:gd name="T143" fmla="*/ 6928 h 9889"/>
                              <a:gd name="T144" fmla="+- 0 2678 2678"/>
                              <a:gd name="T145" fmla="*/ T144 w 58"/>
                              <a:gd name="T146" fmla="+- 0 6748 296"/>
                              <a:gd name="T147" fmla="*/ 6748 h 9889"/>
                              <a:gd name="T148" fmla="+- 0 2678 2678"/>
                              <a:gd name="T149" fmla="*/ T148 w 58"/>
                              <a:gd name="T150" fmla="+- 0 7177 296"/>
                              <a:gd name="T151" fmla="*/ 7177 h 9889"/>
                              <a:gd name="T152" fmla="+- 0 2735 2678"/>
                              <a:gd name="T153" fmla="*/ T152 w 58"/>
                              <a:gd name="T154" fmla="+- 0 6997 296"/>
                              <a:gd name="T155" fmla="*/ 6997 h 9889"/>
                              <a:gd name="T156" fmla="+- 0 2678 2678"/>
                              <a:gd name="T157" fmla="*/ T156 w 58"/>
                              <a:gd name="T158" fmla="+- 0 7177 296"/>
                              <a:gd name="T159" fmla="*/ 7177 h 9889"/>
                              <a:gd name="T160" fmla="+- 0 2735 2678"/>
                              <a:gd name="T161" fmla="*/ T160 w 58"/>
                              <a:gd name="T162" fmla="+- 0 9656 296"/>
                              <a:gd name="T163" fmla="*/ 9656 h 9889"/>
                              <a:gd name="T164" fmla="+- 0 2678 2678"/>
                              <a:gd name="T165" fmla="*/ T164 w 58"/>
                              <a:gd name="T166" fmla="+- 0 9475 296"/>
                              <a:gd name="T167" fmla="*/ 9475 h 9889"/>
                              <a:gd name="T168" fmla="+- 0 2678 2678"/>
                              <a:gd name="T169" fmla="*/ T168 w 58"/>
                              <a:gd name="T170" fmla="+- 0 10185 296"/>
                              <a:gd name="T171" fmla="*/ 10185 h 9889"/>
                              <a:gd name="T172" fmla="+- 0 2735 2678"/>
                              <a:gd name="T173" fmla="*/ T172 w 58"/>
                              <a:gd name="T174" fmla="+- 0 10005 296"/>
                              <a:gd name="T175" fmla="*/ 10005 h 9889"/>
                              <a:gd name="T176" fmla="+- 0 2678 2678"/>
                              <a:gd name="T177" fmla="*/ T176 w 58"/>
                              <a:gd name="T178" fmla="+- 0 10185 296"/>
                              <a:gd name="T179" fmla="*/ 10185 h 9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 h="9889">
                                <a:moveTo>
                                  <a:pt x="0" y="181"/>
                                </a:moveTo>
                                <a:lnTo>
                                  <a:pt x="57" y="181"/>
                                </a:lnTo>
                                <a:lnTo>
                                  <a:pt x="57" y="0"/>
                                </a:lnTo>
                                <a:lnTo>
                                  <a:pt x="0" y="0"/>
                                </a:lnTo>
                                <a:lnTo>
                                  <a:pt x="0" y="181"/>
                                </a:lnTo>
                                <a:close/>
                                <a:moveTo>
                                  <a:pt x="0" y="2071"/>
                                </a:moveTo>
                                <a:lnTo>
                                  <a:pt x="57" y="2071"/>
                                </a:lnTo>
                                <a:lnTo>
                                  <a:pt x="57" y="1890"/>
                                </a:lnTo>
                                <a:lnTo>
                                  <a:pt x="0" y="1890"/>
                                </a:lnTo>
                                <a:lnTo>
                                  <a:pt x="0" y="2071"/>
                                </a:lnTo>
                                <a:close/>
                                <a:moveTo>
                                  <a:pt x="0" y="2645"/>
                                </a:moveTo>
                                <a:lnTo>
                                  <a:pt x="57" y="2645"/>
                                </a:lnTo>
                                <a:lnTo>
                                  <a:pt x="57" y="2465"/>
                                </a:lnTo>
                                <a:lnTo>
                                  <a:pt x="0" y="2465"/>
                                </a:lnTo>
                                <a:lnTo>
                                  <a:pt x="0" y="2645"/>
                                </a:lnTo>
                                <a:close/>
                                <a:moveTo>
                                  <a:pt x="0" y="2923"/>
                                </a:moveTo>
                                <a:lnTo>
                                  <a:pt x="57" y="2923"/>
                                </a:lnTo>
                                <a:lnTo>
                                  <a:pt x="57" y="2743"/>
                                </a:lnTo>
                                <a:lnTo>
                                  <a:pt x="0" y="2743"/>
                                </a:lnTo>
                                <a:lnTo>
                                  <a:pt x="0" y="2923"/>
                                </a:lnTo>
                                <a:close/>
                                <a:moveTo>
                                  <a:pt x="0" y="5271"/>
                                </a:moveTo>
                                <a:lnTo>
                                  <a:pt x="57" y="5271"/>
                                </a:lnTo>
                                <a:lnTo>
                                  <a:pt x="57" y="5091"/>
                                </a:lnTo>
                                <a:lnTo>
                                  <a:pt x="0" y="5091"/>
                                </a:lnTo>
                                <a:lnTo>
                                  <a:pt x="0" y="5271"/>
                                </a:lnTo>
                                <a:close/>
                                <a:moveTo>
                                  <a:pt x="0" y="6632"/>
                                </a:moveTo>
                                <a:lnTo>
                                  <a:pt x="57" y="6632"/>
                                </a:lnTo>
                                <a:lnTo>
                                  <a:pt x="57" y="6452"/>
                                </a:lnTo>
                                <a:lnTo>
                                  <a:pt x="0" y="6452"/>
                                </a:lnTo>
                                <a:lnTo>
                                  <a:pt x="0" y="6632"/>
                                </a:lnTo>
                                <a:close/>
                                <a:moveTo>
                                  <a:pt x="0" y="6881"/>
                                </a:moveTo>
                                <a:lnTo>
                                  <a:pt x="57" y="6881"/>
                                </a:lnTo>
                                <a:lnTo>
                                  <a:pt x="57" y="6701"/>
                                </a:lnTo>
                                <a:lnTo>
                                  <a:pt x="0" y="6701"/>
                                </a:lnTo>
                                <a:lnTo>
                                  <a:pt x="0" y="6881"/>
                                </a:lnTo>
                                <a:close/>
                                <a:moveTo>
                                  <a:pt x="0" y="9360"/>
                                </a:moveTo>
                                <a:lnTo>
                                  <a:pt x="57" y="9360"/>
                                </a:lnTo>
                                <a:lnTo>
                                  <a:pt x="57" y="9179"/>
                                </a:lnTo>
                                <a:lnTo>
                                  <a:pt x="0" y="9179"/>
                                </a:lnTo>
                                <a:lnTo>
                                  <a:pt x="0" y="9360"/>
                                </a:lnTo>
                                <a:close/>
                                <a:moveTo>
                                  <a:pt x="0" y="9889"/>
                                </a:moveTo>
                                <a:lnTo>
                                  <a:pt x="57" y="9889"/>
                                </a:lnTo>
                                <a:lnTo>
                                  <a:pt x="57" y="9709"/>
                                </a:lnTo>
                                <a:lnTo>
                                  <a:pt x="0" y="9709"/>
                                </a:lnTo>
                                <a:lnTo>
                                  <a:pt x="0" y="9889"/>
                                </a:lnTo>
                                <a:close/>
                                <a:moveTo>
                                  <a:pt x="0" y="181"/>
                                </a:moveTo>
                                <a:lnTo>
                                  <a:pt x="57" y="181"/>
                                </a:lnTo>
                                <a:lnTo>
                                  <a:pt x="57" y="0"/>
                                </a:lnTo>
                                <a:lnTo>
                                  <a:pt x="0" y="0"/>
                                </a:lnTo>
                                <a:lnTo>
                                  <a:pt x="0" y="181"/>
                                </a:lnTo>
                                <a:close/>
                                <a:moveTo>
                                  <a:pt x="0" y="2071"/>
                                </a:moveTo>
                                <a:lnTo>
                                  <a:pt x="57" y="2071"/>
                                </a:lnTo>
                                <a:lnTo>
                                  <a:pt x="57" y="1890"/>
                                </a:lnTo>
                                <a:lnTo>
                                  <a:pt x="0" y="1890"/>
                                </a:lnTo>
                                <a:lnTo>
                                  <a:pt x="0" y="2071"/>
                                </a:lnTo>
                                <a:close/>
                                <a:moveTo>
                                  <a:pt x="0" y="2645"/>
                                </a:moveTo>
                                <a:lnTo>
                                  <a:pt x="57" y="2645"/>
                                </a:lnTo>
                                <a:lnTo>
                                  <a:pt x="57" y="2465"/>
                                </a:lnTo>
                                <a:lnTo>
                                  <a:pt x="0" y="2465"/>
                                </a:lnTo>
                                <a:lnTo>
                                  <a:pt x="0" y="2645"/>
                                </a:lnTo>
                                <a:close/>
                                <a:moveTo>
                                  <a:pt x="0" y="2923"/>
                                </a:moveTo>
                                <a:lnTo>
                                  <a:pt x="57" y="2923"/>
                                </a:lnTo>
                                <a:lnTo>
                                  <a:pt x="57" y="2743"/>
                                </a:lnTo>
                                <a:lnTo>
                                  <a:pt x="0" y="2743"/>
                                </a:lnTo>
                                <a:lnTo>
                                  <a:pt x="0" y="2923"/>
                                </a:lnTo>
                                <a:close/>
                                <a:moveTo>
                                  <a:pt x="0" y="5271"/>
                                </a:moveTo>
                                <a:lnTo>
                                  <a:pt x="57" y="5271"/>
                                </a:lnTo>
                                <a:lnTo>
                                  <a:pt x="57" y="5091"/>
                                </a:lnTo>
                                <a:lnTo>
                                  <a:pt x="0" y="5091"/>
                                </a:lnTo>
                                <a:lnTo>
                                  <a:pt x="0" y="5271"/>
                                </a:lnTo>
                                <a:close/>
                                <a:moveTo>
                                  <a:pt x="0" y="6632"/>
                                </a:moveTo>
                                <a:lnTo>
                                  <a:pt x="57" y="6632"/>
                                </a:lnTo>
                                <a:lnTo>
                                  <a:pt x="57" y="6452"/>
                                </a:lnTo>
                                <a:lnTo>
                                  <a:pt x="0" y="6452"/>
                                </a:lnTo>
                                <a:lnTo>
                                  <a:pt x="0" y="6632"/>
                                </a:lnTo>
                                <a:close/>
                                <a:moveTo>
                                  <a:pt x="0" y="6881"/>
                                </a:moveTo>
                                <a:lnTo>
                                  <a:pt x="57" y="6881"/>
                                </a:lnTo>
                                <a:lnTo>
                                  <a:pt x="57" y="6701"/>
                                </a:lnTo>
                                <a:lnTo>
                                  <a:pt x="0" y="6701"/>
                                </a:lnTo>
                                <a:lnTo>
                                  <a:pt x="0" y="6881"/>
                                </a:lnTo>
                                <a:close/>
                                <a:moveTo>
                                  <a:pt x="0" y="9360"/>
                                </a:moveTo>
                                <a:lnTo>
                                  <a:pt x="57" y="9360"/>
                                </a:lnTo>
                                <a:lnTo>
                                  <a:pt x="57" y="9179"/>
                                </a:lnTo>
                                <a:lnTo>
                                  <a:pt x="0" y="9179"/>
                                </a:lnTo>
                                <a:lnTo>
                                  <a:pt x="0" y="9360"/>
                                </a:lnTo>
                                <a:close/>
                                <a:moveTo>
                                  <a:pt x="0" y="9889"/>
                                </a:moveTo>
                                <a:lnTo>
                                  <a:pt x="57" y="9889"/>
                                </a:lnTo>
                                <a:lnTo>
                                  <a:pt x="57" y="9709"/>
                                </a:lnTo>
                                <a:lnTo>
                                  <a:pt x="0" y="9709"/>
                                </a:lnTo>
                                <a:lnTo>
                                  <a:pt x="0" y="9889"/>
                                </a:lnTo>
                                <a:close/>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943753" name="AutoShape 377"/>
                        <wps:cNvSpPr>
                          <a:spLocks/>
                        </wps:cNvSpPr>
                        <wps:spPr bwMode="auto">
                          <a:xfrm>
                            <a:off x="4038" y="219"/>
                            <a:ext cx="2" cy="11955"/>
                          </a:xfrm>
                          <a:custGeom>
                            <a:avLst/>
                            <a:gdLst>
                              <a:gd name="T0" fmla="+- 0 11981 220"/>
                              <a:gd name="T1" fmla="*/ 11981 h 11955"/>
                              <a:gd name="T2" fmla="+- 0 12174 220"/>
                              <a:gd name="T3" fmla="*/ 12174 h 11955"/>
                              <a:gd name="T4" fmla="+- 0 11670 220"/>
                              <a:gd name="T5" fmla="*/ 11670 h 11955"/>
                              <a:gd name="T6" fmla="+- 0 11749 220"/>
                              <a:gd name="T7" fmla="*/ 11749 h 11955"/>
                              <a:gd name="T8" fmla="+- 0 10442 220"/>
                              <a:gd name="T9" fmla="*/ 10442 h 11955"/>
                              <a:gd name="T10" fmla="+- 0 11490 220"/>
                              <a:gd name="T11" fmla="*/ 11490 h 11955"/>
                              <a:gd name="T12" fmla="+- 0 10185 220"/>
                              <a:gd name="T13" fmla="*/ 10185 h 11955"/>
                              <a:gd name="T14" fmla="+- 0 10262 220"/>
                              <a:gd name="T15" fmla="*/ 10262 h 11955"/>
                              <a:gd name="T16" fmla="+- 0 9967 220"/>
                              <a:gd name="T17" fmla="*/ 9967 h 11955"/>
                              <a:gd name="T18" fmla="+- 0 10005 220"/>
                              <a:gd name="T19" fmla="*/ 10005 h 11955"/>
                              <a:gd name="T20" fmla="+- 0 9656 220"/>
                              <a:gd name="T21" fmla="*/ 9656 h 11955"/>
                              <a:gd name="T22" fmla="+- 0 9735 220"/>
                              <a:gd name="T23" fmla="*/ 9735 h 11955"/>
                              <a:gd name="T24" fmla="+- 0 9092 220"/>
                              <a:gd name="T25" fmla="*/ 9092 h 11955"/>
                              <a:gd name="T26" fmla="+- 0 9475 220"/>
                              <a:gd name="T27" fmla="*/ 9475 h 11955"/>
                              <a:gd name="T28" fmla="+- 0 8787 220"/>
                              <a:gd name="T29" fmla="*/ 8787 h 11955"/>
                              <a:gd name="T30" fmla="+- 0 8859 220"/>
                              <a:gd name="T31" fmla="*/ 8859 h 11955"/>
                              <a:gd name="T32" fmla="+- 0 7461 220"/>
                              <a:gd name="T33" fmla="*/ 7461 h 11955"/>
                              <a:gd name="T34" fmla="+- 0 8606 220"/>
                              <a:gd name="T35" fmla="*/ 8606 h 11955"/>
                              <a:gd name="T36" fmla="+- 0 7177 220"/>
                              <a:gd name="T37" fmla="*/ 7177 h 11955"/>
                              <a:gd name="T38" fmla="+- 0 7281 220"/>
                              <a:gd name="T39" fmla="*/ 7281 h 11955"/>
                              <a:gd name="T40" fmla="+- 0 6928 220"/>
                              <a:gd name="T41" fmla="*/ 6928 h 11955"/>
                              <a:gd name="T42" fmla="+- 0 6997 220"/>
                              <a:gd name="T43" fmla="*/ 6997 h 11955"/>
                              <a:gd name="T44" fmla="+- 0 6700 220"/>
                              <a:gd name="T45" fmla="*/ 6700 h 11955"/>
                              <a:gd name="T46" fmla="+- 0 6748 220"/>
                              <a:gd name="T47" fmla="*/ 6748 h 11955"/>
                              <a:gd name="T48" fmla="+- 0 6343 220"/>
                              <a:gd name="T49" fmla="*/ 6343 h 11955"/>
                              <a:gd name="T50" fmla="+- 0 6468 220"/>
                              <a:gd name="T51" fmla="*/ 6468 h 11955"/>
                              <a:gd name="T52" fmla="+- 0 5849 220"/>
                              <a:gd name="T53" fmla="*/ 5849 h 11955"/>
                              <a:gd name="T54" fmla="+- 0 6163 220"/>
                              <a:gd name="T55" fmla="*/ 6163 h 11955"/>
                              <a:gd name="T56" fmla="+- 0 5567 220"/>
                              <a:gd name="T57" fmla="*/ 5567 h 11955"/>
                              <a:gd name="T58" fmla="+- 0 5669 220"/>
                              <a:gd name="T59" fmla="*/ 5669 h 11955"/>
                              <a:gd name="T60" fmla="+- 0 5092 220"/>
                              <a:gd name="T61" fmla="*/ 5092 h 11955"/>
                              <a:gd name="T62" fmla="+- 0 5387 220"/>
                              <a:gd name="T63" fmla="*/ 5387 h 11955"/>
                              <a:gd name="T64" fmla="+- 0 4787 220"/>
                              <a:gd name="T65" fmla="*/ 4787 h 11955"/>
                              <a:gd name="T66" fmla="+- 0 4860 220"/>
                              <a:gd name="T67" fmla="*/ 4860 h 11955"/>
                              <a:gd name="T68" fmla="+- 0 3466 220"/>
                              <a:gd name="T69" fmla="*/ 3466 h 11955"/>
                              <a:gd name="T70" fmla="+- 0 4607 220"/>
                              <a:gd name="T71" fmla="*/ 4607 h 11955"/>
                              <a:gd name="T72" fmla="+- 0 3219 220"/>
                              <a:gd name="T73" fmla="*/ 3219 h 11955"/>
                              <a:gd name="T74" fmla="+- 0 3286 220"/>
                              <a:gd name="T75" fmla="*/ 3286 h 11955"/>
                              <a:gd name="T76" fmla="+- 0 2941 220"/>
                              <a:gd name="T77" fmla="*/ 2941 h 11955"/>
                              <a:gd name="T78" fmla="+- 0 3039 220"/>
                              <a:gd name="T79" fmla="*/ 3039 h 11955"/>
                              <a:gd name="T80" fmla="+- 0 2682 220"/>
                              <a:gd name="T81" fmla="*/ 2682 h 11955"/>
                              <a:gd name="T82" fmla="+- 0 2761 220"/>
                              <a:gd name="T83" fmla="*/ 2761 h 11955"/>
                              <a:gd name="T84" fmla="+- 0 2367 220"/>
                              <a:gd name="T85" fmla="*/ 2367 h 11955"/>
                              <a:gd name="T86" fmla="+- 0 2450 220"/>
                              <a:gd name="T87" fmla="*/ 2450 h 11955"/>
                              <a:gd name="T88" fmla="+- 0 2149 220"/>
                              <a:gd name="T89" fmla="*/ 2149 h 11955"/>
                              <a:gd name="T90" fmla="+- 0 2186 220"/>
                              <a:gd name="T91" fmla="*/ 2186 h 11955"/>
                              <a:gd name="T92" fmla="+- 0 1865 220"/>
                              <a:gd name="T93" fmla="*/ 1865 h 11955"/>
                              <a:gd name="T94" fmla="+- 0 1916 220"/>
                              <a:gd name="T95" fmla="*/ 1916 h 11955"/>
                              <a:gd name="T96" fmla="+- 0 748 220"/>
                              <a:gd name="T97" fmla="*/ 748 h 11955"/>
                              <a:gd name="T98" fmla="+- 0 1684 220"/>
                              <a:gd name="T99" fmla="*/ 1684 h 11955"/>
                              <a:gd name="T100" fmla="+- 0 477 220"/>
                              <a:gd name="T101" fmla="*/ 477 h 11955"/>
                              <a:gd name="T102" fmla="+- 0 568 220"/>
                              <a:gd name="T103" fmla="*/ 568 h 11955"/>
                              <a:gd name="T104" fmla="+- 0 220 220"/>
                              <a:gd name="T105" fmla="*/ 220 h 11955"/>
                              <a:gd name="T106" fmla="+- 0 296 220"/>
                              <a:gd name="T107" fmla="*/ 296 h 11955"/>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Lst>
                            <a:rect l="0" t="0" r="r" b="b"/>
                            <a:pathLst>
                              <a:path h="11955">
                                <a:moveTo>
                                  <a:pt x="0" y="11761"/>
                                </a:moveTo>
                                <a:lnTo>
                                  <a:pt x="0" y="11954"/>
                                </a:lnTo>
                                <a:moveTo>
                                  <a:pt x="0" y="11450"/>
                                </a:moveTo>
                                <a:lnTo>
                                  <a:pt x="0" y="11529"/>
                                </a:lnTo>
                                <a:moveTo>
                                  <a:pt x="0" y="10222"/>
                                </a:moveTo>
                                <a:lnTo>
                                  <a:pt x="0" y="11270"/>
                                </a:lnTo>
                                <a:moveTo>
                                  <a:pt x="0" y="9965"/>
                                </a:moveTo>
                                <a:lnTo>
                                  <a:pt x="0" y="10042"/>
                                </a:lnTo>
                                <a:moveTo>
                                  <a:pt x="0" y="9747"/>
                                </a:moveTo>
                                <a:lnTo>
                                  <a:pt x="0" y="9785"/>
                                </a:lnTo>
                                <a:moveTo>
                                  <a:pt x="0" y="9436"/>
                                </a:moveTo>
                                <a:lnTo>
                                  <a:pt x="0" y="9515"/>
                                </a:lnTo>
                                <a:moveTo>
                                  <a:pt x="0" y="8872"/>
                                </a:moveTo>
                                <a:lnTo>
                                  <a:pt x="0" y="9255"/>
                                </a:lnTo>
                                <a:moveTo>
                                  <a:pt x="0" y="8567"/>
                                </a:moveTo>
                                <a:lnTo>
                                  <a:pt x="0" y="8639"/>
                                </a:lnTo>
                                <a:moveTo>
                                  <a:pt x="0" y="7241"/>
                                </a:moveTo>
                                <a:lnTo>
                                  <a:pt x="0" y="8386"/>
                                </a:lnTo>
                                <a:moveTo>
                                  <a:pt x="0" y="6957"/>
                                </a:moveTo>
                                <a:lnTo>
                                  <a:pt x="0" y="7061"/>
                                </a:lnTo>
                                <a:moveTo>
                                  <a:pt x="0" y="6708"/>
                                </a:moveTo>
                                <a:lnTo>
                                  <a:pt x="0" y="6777"/>
                                </a:lnTo>
                                <a:moveTo>
                                  <a:pt x="0" y="6480"/>
                                </a:moveTo>
                                <a:lnTo>
                                  <a:pt x="0" y="6528"/>
                                </a:lnTo>
                                <a:moveTo>
                                  <a:pt x="0" y="6123"/>
                                </a:moveTo>
                                <a:lnTo>
                                  <a:pt x="0" y="6248"/>
                                </a:lnTo>
                                <a:moveTo>
                                  <a:pt x="0" y="5629"/>
                                </a:moveTo>
                                <a:lnTo>
                                  <a:pt x="0" y="5943"/>
                                </a:lnTo>
                                <a:moveTo>
                                  <a:pt x="0" y="5347"/>
                                </a:moveTo>
                                <a:lnTo>
                                  <a:pt x="0" y="5449"/>
                                </a:lnTo>
                                <a:moveTo>
                                  <a:pt x="0" y="4872"/>
                                </a:moveTo>
                                <a:lnTo>
                                  <a:pt x="0" y="5167"/>
                                </a:lnTo>
                                <a:moveTo>
                                  <a:pt x="0" y="4567"/>
                                </a:moveTo>
                                <a:lnTo>
                                  <a:pt x="0" y="4640"/>
                                </a:lnTo>
                                <a:moveTo>
                                  <a:pt x="0" y="3246"/>
                                </a:moveTo>
                                <a:lnTo>
                                  <a:pt x="0" y="4387"/>
                                </a:lnTo>
                                <a:moveTo>
                                  <a:pt x="0" y="2999"/>
                                </a:moveTo>
                                <a:lnTo>
                                  <a:pt x="0" y="3066"/>
                                </a:lnTo>
                                <a:moveTo>
                                  <a:pt x="0" y="2721"/>
                                </a:moveTo>
                                <a:lnTo>
                                  <a:pt x="0" y="2819"/>
                                </a:lnTo>
                                <a:moveTo>
                                  <a:pt x="0" y="2462"/>
                                </a:moveTo>
                                <a:lnTo>
                                  <a:pt x="0" y="2541"/>
                                </a:lnTo>
                                <a:moveTo>
                                  <a:pt x="0" y="2147"/>
                                </a:moveTo>
                                <a:lnTo>
                                  <a:pt x="0" y="2230"/>
                                </a:lnTo>
                                <a:moveTo>
                                  <a:pt x="0" y="1929"/>
                                </a:moveTo>
                                <a:lnTo>
                                  <a:pt x="0" y="1966"/>
                                </a:lnTo>
                                <a:moveTo>
                                  <a:pt x="0" y="1645"/>
                                </a:moveTo>
                                <a:lnTo>
                                  <a:pt x="0" y="1696"/>
                                </a:lnTo>
                                <a:moveTo>
                                  <a:pt x="0" y="528"/>
                                </a:moveTo>
                                <a:lnTo>
                                  <a:pt x="0" y="1464"/>
                                </a:lnTo>
                                <a:moveTo>
                                  <a:pt x="0" y="257"/>
                                </a:moveTo>
                                <a:lnTo>
                                  <a:pt x="0" y="348"/>
                                </a:lnTo>
                                <a:moveTo>
                                  <a:pt x="0" y="0"/>
                                </a:moveTo>
                                <a:lnTo>
                                  <a:pt x="0" y="76"/>
                                </a:lnTo>
                              </a:path>
                            </a:pathLst>
                          </a:custGeom>
                          <a:noFill/>
                          <a:ln w="83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36710" name="AutoShape 376"/>
                        <wps:cNvSpPr>
                          <a:spLocks/>
                        </wps:cNvSpPr>
                        <wps:spPr bwMode="auto">
                          <a:xfrm>
                            <a:off x="4006" y="296"/>
                            <a:ext cx="58" cy="11685"/>
                          </a:xfrm>
                          <a:custGeom>
                            <a:avLst/>
                            <a:gdLst>
                              <a:gd name="T0" fmla="+- 0 4006 4006"/>
                              <a:gd name="T1" fmla="*/ T0 w 58"/>
                              <a:gd name="T2" fmla="+- 0 477 296"/>
                              <a:gd name="T3" fmla="*/ 477 h 11685"/>
                              <a:gd name="T4" fmla="+- 0 4006 4006"/>
                              <a:gd name="T5" fmla="*/ T4 w 58"/>
                              <a:gd name="T6" fmla="+- 0 748 296"/>
                              <a:gd name="T7" fmla="*/ 748 h 11685"/>
                              <a:gd name="T8" fmla="+- 0 4006 4006"/>
                              <a:gd name="T9" fmla="*/ T8 w 58"/>
                              <a:gd name="T10" fmla="+- 0 1865 296"/>
                              <a:gd name="T11" fmla="*/ 1865 h 11685"/>
                              <a:gd name="T12" fmla="+- 0 4006 4006"/>
                              <a:gd name="T13" fmla="*/ T12 w 58"/>
                              <a:gd name="T14" fmla="+- 0 2149 296"/>
                              <a:gd name="T15" fmla="*/ 2149 h 11685"/>
                              <a:gd name="T16" fmla="+- 0 4006 4006"/>
                              <a:gd name="T17" fmla="*/ T16 w 58"/>
                              <a:gd name="T18" fmla="+- 0 2367 296"/>
                              <a:gd name="T19" fmla="*/ 2367 h 11685"/>
                              <a:gd name="T20" fmla="+- 0 4006 4006"/>
                              <a:gd name="T21" fmla="*/ T20 w 58"/>
                              <a:gd name="T22" fmla="+- 0 2682 296"/>
                              <a:gd name="T23" fmla="*/ 2682 h 11685"/>
                              <a:gd name="T24" fmla="+- 0 4006 4006"/>
                              <a:gd name="T25" fmla="*/ T24 w 58"/>
                              <a:gd name="T26" fmla="+- 0 2941 296"/>
                              <a:gd name="T27" fmla="*/ 2941 h 11685"/>
                              <a:gd name="T28" fmla="+- 0 4006 4006"/>
                              <a:gd name="T29" fmla="*/ T28 w 58"/>
                              <a:gd name="T30" fmla="+- 0 3219 296"/>
                              <a:gd name="T31" fmla="*/ 3219 h 11685"/>
                              <a:gd name="T32" fmla="+- 0 4006 4006"/>
                              <a:gd name="T33" fmla="*/ T32 w 58"/>
                              <a:gd name="T34" fmla="+- 0 3466 296"/>
                              <a:gd name="T35" fmla="*/ 3466 h 11685"/>
                              <a:gd name="T36" fmla="+- 0 4006 4006"/>
                              <a:gd name="T37" fmla="*/ T36 w 58"/>
                              <a:gd name="T38" fmla="+- 0 4787 296"/>
                              <a:gd name="T39" fmla="*/ 4787 h 11685"/>
                              <a:gd name="T40" fmla="+- 0 4006 4006"/>
                              <a:gd name="T41" fmla="*/ T40 w 58"/>
                              <a:gd name="T42" fmla="+- 0 5092 296"/>
                              <a:gd name="T43" fmla="*/ 5092 h 11685"/>
                              <a:gd name="T44" fmla="+- 0 4006 4006"/>
                              <a:gd name="T45" fmla="*/ T44 w 58"/>
                              <a:gd name="T46" fmla="+- 0 5567 296"/>
                              <a:gd name="T47" fmla="*/ 5567 h 11685"/>
                              <a:gd name="T48" fmla="+- 0 4006 4006"/>
                              <a:gd name="T49" fmla="*/ T48 w 58"/>
                              <a:gd name="T50" fmla="+- 0 5849 296"/>
                              <a:gd name="T51" fmla="*/ 5849 h 11685"/>
                              <a:gd name="T52" fmla="+- 0 4006 4006"/>
                              <a:gd name="T53" fmla="*/ T52 w 58"/>
                              <a:gd name="T54" fmla="+- 0 6343 296"/>
                              <a:gd name="T55" fmla="*/ 6343 h 11685"/>
                              <a:gd name="T56" fmla="+- 0 4006 4006"/>
                              <a:gd name="T57" fmla="*/ T56 w 58"/>
                              <a:gd name="T58" fmla="+- 0 6700 296"/>
                              <a:gd name="T59" fmla="*/ 6700 h 11685"/>
                              <a:gd name="T60" fmla="+- 0 4006 4006"/>
                              <a:gd name="T61" fmla="*/ T60 w 58"/>
                              <a:gd name="T62" fmla="+- 0 6928 296"/>
                              <a:gd name="T63" fmla="*/ 6928 h 11685"/>
                              <a:gd name="T64" fmla="+- 0 4006 4006"/>
                              <a:gd name="T65" fmla="*/ T64 w 58"/>
                              <a:gd name="T66" fmla="+- 0 7177 296"/>
                              <a:gd name="T67" fmla="*/ 7177 h 11685"/>
                              <a:gd name="T68" fmla="+- 0 4006 4006"/>
                              <a:gd name="T69" fmla="*/ T68 w 58"/>
                              <a:gd name="T70" fmla="+- 0 7461 296"/>
                              <a:gd name="T71" fmla="*/ 7461 h 11685"/>
                              <a:gd name="T72" fmla="+- 0 4006 4006"/>
                              <a:gd name="T73" fmla="*/ T72 w 58"/>
                              <a:gd name="T74" fmla="+- 0 8787 296"/>
                              <a:gd name="T75" fmla="*/ 8787 h 11685"/>
                              <a:gd name="T76" fmla="+- 0 4006 4006"/>
                              <a:gd name="T77" fmla="*/ T76 w 58"/>
                              <a:gd name="T78" fmla="+- 0 9092 296"/>
                              <a:gd name="T79" fmla="*/ 9092 h 11685"/>
                              <a:gd name="T80" fmla="+- 0 4006 4006"/>
                              <a:gd name="T81" fmla="*/ T80 w 58"/>
                              <a:gd name="T82" fmla="+- 0 9656 296"/>
                              <a:gd name="T83" fmla="*/ 9656 h 11685"/>
                              <a:gd name="T84" fmla="+- 0 4006 4006"/>
                              <a:gd name="T85" fmla="*/ T84 w 58"/>
                              <a:gd name="T86" fmla="+- 0 9967 296"/>
                              <a:gd name="T87" fmla="*/ 9967 h 11685"/>
                              <a:gd name="T88" fmla="+- 0 4006 4006"/>
                              <a:gd name="T89" fmla="*/ T88 w 58"/>
                              <a:gd name="T90" fmla="+- 0 10185 296"/>
                              <a:gd name="T91" fmla="*/ 10185 h 11685"/>
                              <a:gd name="T92" fmla="+- 0 4006 4006"/>
                              <a:gd name="T93" fmla="*/ T92 w 58"/>
                              <a:gd name="T94" fmla="+- 0 10442 296"/>
                              <a:gd name="T95" fmla="*/ 10442 h 11685"/>
                              <a:gd name="T96" fmla="+- 0 4006 4006"/>
                              <a:gd name="T97" fmla="*/ T96 w 58"/>
                              <a:gd name="T98" fmla="+- 0 11670 296"/>
                              <a:gd name="T99" fmla="*/ 11670 h 11685"/>
                              <a:gd name="T100" fmla="+- 0 4006 4006"/>
                              <a:gd name="T101" fmla="*/ T100 w 58"/>
                              <a:gd name="T102" fmla="+- 0 11981 296"/>
                              <a:gd name="T103" fmla="*/ 11981 h 11685"/>
                              <a:gd name="T104" fmla="+- 0 4006 4006"/>
                              <a:gd name="T105" fmla="*/ T104 w 58"/>
                              <a:gd name="T106" fmla="+- 0 477 296"/>
                              <a:gd name="T107" fmla="*/ 477 h 11685"/>
                              <a:gd name="T108" fmla="+- 0 4006 4006"/>
                              <a:gd name="T109" fmla="*/ T108 w 58"/>
                              <a:gd name="T110" fmla="+- 0 748 296"/>
                              <a:gd name="T111" fmla="*/ 748 h 11685"/>
                              <a:gd name="T112" fmla="+- 0 4006 4006"/>
                              <a:gd name="T113" fmla="*/ T112 w 58"/>
                              <a:gd name="T114" fmla="+- 0 1865 296"/>
                              <a:gd name="T115" fmla="*/ 1865 h 11685"/>
                              <a:gd name="T116" fmla="+- 0 4006 4006"/>
                              <a:gd name="T117" fmla="*/ T116 w 58"/>
                              <a:gd name="T118" fmla="+- 0 2149 296"/>
                              <a:gd name="T119" fmla="*/ 2149 h 11685"/>
                              <a:gd name="T120" fmla="+- 0 4006 4006"/>
                              <a:gd name="T121" fmla="*/ T120 w 58"/>
                              <a:gd name="T122" fmla="+- 0 2367 296"/>
                              <a:gd name="T123" fmla="*/ 2367 h 11685"/>
                              <a:gd name="T124" fmla="+- 0 4006 4006"/>
                              <a:gd name="T125" fmla="*/ T124 w 58"/>
                              <a:gd name="T126" fmla="+- 0 2682 296"/>
                              <a:gd name="T127" fmla="*/ 2682 h 11685"/>
                              <a:gd name="T128" fmla="+- 0 4006 4006"/>
                              <a:gd name="T129" fmla="*/ T128 w 58"/>
                              <a:gd name="T130" fmla="+- 0 2941 296"/>
                              <a:gd name="T131" fmla="*/ 2941 h 11685"/>
                              <a:gd name="T132" fmla="+- 0 4006 4006"/>
                              <a:gd name="T133" fmla="*/ T132 w 58"/>
                              <a:gd name="T134" fmla="+- 0 3219 296"/>
                              <a:gd name="T135" fmla="*/ 3219 h 11685"/>
                              <a:gd name="T136" fmla="+- 0 4006 4006"/>
                              <a:gd name="T137" fmla="*/ T136 w 58"/>
                              <a:gd name="T138" fmla="+- 0 3466 296"/>
                              <a:gd name="T139" fmla="*/ 3466 h 11685"/>
                              <a:gd name="T140" fmla="+- 0 4006 4006"/>
                              <a:gd name="T141" fmla="*/ T140 w 58"/>
                              <a:gd name="T142" fmla="+- 0 4787 296"/>
                              <a:gd name="T143" fmla="*/ 4787 h 11685"/>
                              <a:gd name="T144" fmla="+- 0 4006 4006"/>
                              <a:gd name="T145" fmla="*/ T144 w 58"/>
                              <a:gd name="T146" fmla="+- 0 5092 296"/>
                              <a:gd name="T147" fmla="*/ 5092 h 11685"/>
                              <a:gd name="T148" fmla="+- 0 4006 4006"/>
                              <a:gd name="T149" fmla="*/ T148 w 58"/>
                              <a:gd name="T150" fmla="+- 0 5567 296"/>
                              <a:gd name="T151" fmla="*/ 5567 h 11685"/>
                              <a:gd name="T152" fmla="+- 0 4006 4006"/>
                              <a:gd name="T153" fmla="*/ T152 w 58"/>
                              <a:gd name="T154" fmla="+- 0 5849 296"/>
                              <a:gd name="T155" fmla="*/ 5849 h 11685"/>
                              <a:gd name="T156" fmla="+- 0 4006 4006"/>
                              <a:gd name="T157" fmla="*/ T156 w 58"/>
                              <a:gd name="T158" fmla="+- 0 6343 296"/>
                              <a:gd name="T159" fmla="*/ 6343 h 11685"/>
                              <a:gd name="T160" fmla="+- 0 4006 4006"/>
                              <a:gd name="T161" fmla="*/ T160 w 58"/>
                              <a:gd name="T162" fmla="+- 0 6700 296"/>
                              <a:gd name="T163" fmla="*/ 6700 h 11685"/>
                              <a:gd name="T164" fmla="+- 0 4006 4006"/>
                              <a:gd name="T165" fmla="*/ T164 w 58"/>
                              <a:gd name="T166" fmla="+- 0 6928 296"/>
                              <a:gd name="T167" fmla="*/ 6928 h 11685"/>
                              <a:gd name="T168" fmla="+- 0 4006 4006"/>
                              <a:gd name="T169" fmla="*/ T168 w 58"/>
                              <a:gd name="T170" fmla="+- 0 7177 296"/>
                              <a:gd name="T171" fmla="*/ 7177 h 11685"/>
                              <a:gd name="T172" fmla="+- 0 4006 4006"/>
                              <a:gd name="T173" fmla="*/ T172 w 58"/>
                              <a:gd name="T174" fmla="+- 0 7461 296"/>
                              <a:gd name="T175" fmla="*/ 7461 h 11685"/>
                              <a:gd name="T176" fmla="+- 0 4006 4006"/>
                              <a:gd name="T177" fmla="*/ T176 w 58"/>
                              <a:gd name="T178" fmla="+- 0 8787 296"/>
                              <a:gd name="T179" fmla="*/ 8787 h 11685"/>
                              <a:gd name="T180" fmla="+- 0 4006 4006"/>
                              <a:gd name="T181" fmla="*/ T180 w 58"/>
                              <a:gd name="T182" fmla="+- 0 9092 296"/>
                              <a:gd name="T183" fmla="*/ 9092 h 11685"/>
                              <a:gd name="T184" fmla="+- 0 4006 4006"/>
                              <a:gd name="T185" fmla="*/ T184 w 58"/>
                              <a:gd name="T186" fmla="+- 0 9656 296"/>
                              <a:gd name="T187" fmla="*/ 9656 h 11685"/>
                              <a:gd name="T188" fmla="+- 0 4006 4006"/>
                              <a:gd name="T189" fmla="*/ T188 w 58"/>
                              <a:gd name="T190" fmla="+- 0 9967 296"/>
                              <a:gd name="T191" fmla="*/ 9967 h 11685"/>
                              <a:gd name="T192" fmla="+- 0 4006 4006"/>
                              <a:gd name="T193" fmla="*/ T192 w 58"/>
                              <a:gd name="T194" fmla="+- 0 10185 296"/>
                              <a:gd name="T195" fmla="*/ 10185 h 11685"/>
                              <a:gd name="T196" fmla="+- 0 4006 4006"/>
                              <a:gd name="T197" fmla="*/ T196 w 58"/>
                              <a:gd name="T198" fmla="+- 0 10442 296"/>
                              <a:gd name="T199" fmla="*/ 10442 h 11685"/>
                              <a:gd name="T200" fmla="+- 0 4006 4006"/>
                              <a:gd name="T201" fmla="*/ T200 w 58"/>
                              <a:gd name="T202" fmla="+- 0 11670 296"/>
                              <a:gd name="T203" fmla="*/ 11670 h 11685"/>
                              <a:gd name="T204" fmla="+- 0 4006 4006"/>
                              <a:gd name="T205" fmla="*/ T204 w 58"/>
                              <a:gd name="T206" fmla="+- 0 11981 296"/>
                              <a:gd name="T207" fmla="*/ 11981 h 1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 h="11685">
                                <a:moveTo>
                                  <a:pt x="0" y="181"/>
                                </a:moveTo>
                                <a:lnTo>
                                  <a:pt x="58" y="181"/>
                                </a:lnTo>
                                <a:lnTo>
                                  <a:pt x="58" y="0"/>
                                </a:lnTo>
                                <a:lnTo>
                                  <a:pt x="0" y="0"/>
                                </a:lnTo>
                                <a:lnTo>
                                  <a:pt x="0" y="181"/>
                                </a:lnTo>
                                <a:close/>
                                <a:moveTo>
                                  <a:pt x="0" y="452"/>
                                </a:moveTo>
                                <a:lnTo>
                                  <a:pt x="58" y="452"/>
                                </a:lnTo>
                                <a:lnTo>
                                  <a:pt x="58" y="272"/>
                                </a:lnTo>
                                <a:lnTo>
                                  <a:pt x="0" y="272"/>
                                </a:lnTo>
                                <a:lnTo>
                                  <a:pt x="0" y="452"/>
                                </a:lnTo>
                                <a:close/>
                                <a:moveTo>
                                  <a:pt x="0" y="1569"/>
                                </a:moveTo>
                                <a:lnTo>
                                  <a:pt x="58" y="1569"/>
                                </a:lnTo>
                                <a:lnTo>
                                  <a:pt x="58" y="1388"/>
                                </a:lnTo>
                                <a:lnTo>
                                  <a:pt x="0" y="1388"/>
                                </a:lnTo>
                                <a:lnTo>
                                  <a:pt x="0" y="1569"/>
                                </a:lnTo>
                                <a:close/>
                                <a:moveTo>
                                  <a:pt x="0" y="1853"/>
                                </a:moveTo>
                                <a:lnTo>
                                  <a:pt x="58" y="1853"/>
                                </a:lnTo>
                                <a:lnTo>
                                  <a:pt x="58" y="1620"/>
                                </a:lnTo>
                                <a:lnTo>
                                  <a:pt x="0" y="1620"/>
                                </a:lnTo>
                                <a:lnTo>
                                  <a:pt x="0" y="1853"/>
                                </a:lnTo>
                                <a:close/>
                                <a:moveTo>
                                  <a:pt x="0" y="2071"/>
                                </a:moveTo>
                                <a:lnTo>
                                  <a:pt x="58" y="2071"/>
                                </a:lnTo>
                                <a:lnTo>
                                  <a:pt x="58" y="1890"/>
                                </a:lnTo>
                                <a:lnTo>
                                  <a:pt x="0" y="1890"/>
                                </a:lnTo>
                                <a:lnTo>
                                  <a:pt x="0" y="2071"/>
                                </a:lnTo>
                                <a:close/>
                                <a:moveTo>
                                  <a:pt x="0" y="2386"/>
                                </a:moveTo>
                                <a:lnTo>
                                  <a:pt x="58" y="2386"/>
                                </a:lnTo>
                                <a:lnTo>
                                  <a:pt x="58" y="2154"/>
                                </a:lnTo>
                                <a:lnTo>
                                  <a:pt x="0" y="2154"/>
                                </a:lnTo>
                                <a:lnTo>
                                  <a:pt x="0" y="2386"/>
                                </a:lnTo>
                                <a:close/>
                                <a:moveTo>
                                  <a:pt x="0" y="2645"/>
                                </a:moveTo>
                                <a:lnTo>
                                  <a:pt x="58" y="2645"/>
                                </a:lnTo>
                                <a:lnTo>
                                  <a:pt x="58" y="2465"/>
                                </a:lnTo>
                                <a:lnTo>
                                  <a:pt x="0" y="2465"/>
                                </a:lnTo>
                                <a:lnTo>
                                  <a:pt x="0" y="2645"/>
                                </a:lnTo>
                                <a:close/>
                                <a:moveTo>
                                  <a:pt x="0" y="2923"/>
                                </a:moveTo>
                                <a:lnTo>
                                  <a:pt x="58" y="2923"/>
                                </a:lnTo>
                                <a:lnTo>
                                  <a:pt x="58" y="2743"/>
                                </a:lnTo>
                                <a:lnTo>
                                  <a:pt x="0" y="2743"/>
                                </a:lnTo>
                                <a:lnTo>
                                  <a:pt x="0" y="2923"/>
                                </a:lnTo>
                                <a:close/>
                                <a:moveTo>
                                  <a:pt x="0" y="3170"/>
                                </a:moveTo>
                                <a:lnTo>
                                  <a:pt x="58" y="3170"/>
                                </a:lnTo>
                                <a:lnTo>
                                  <a:pt x="58" y="2990"/>
                                </a:lnTo>
                                <a:lnTo>
                                  <a:pt x="0" y="2990"/>
                                </a:lnTo>
                                <a:lnTo>
                                  <a:pt x="0" y="3170"/>
                                </a:lnTo>
                                <a:close/>
                                <a:moveTo>
                                  <a:pt x="0" y="4491"/>
                                </a:moveTo>
                                <a:lnTo>
                                  <a:pt x="58" y="4491"/>
                                </a:lnTo>
                                <a:lnTo>
                                  <a:pt x="58" y="4311"/>
                                </a:lnTo>
                                <a:lnTo>
                                  <a:pt x="0" y="4311"/>
                                </a:lnTo>
                                <a:lnTo>
                                  <a:pt x="0" y="4491"/>
                                </a:lnTo>
                                <a:close/>
                                <a:moveTo>
                                  <a:pt x="0" y="4796"/>
                                </a:moveTo>
                                <a:lnTo>
                                  <a:pt x="58" y="4796"/>
                                </a:lnTo>
                                <a:lnTo>
                                  <a:pt x="58" y="4564"/>
                                </a:lnTo>
                                <a:lnTo>
                                  <a:pt x="0" y="4564"/>
                                </a:lnTo>
                                <a:lnTo>
                                  <a:pt x="0" y="4796"/>
                                </a:lnTo>
                                <a:close/>
                                <a:moveTo>
                                  <a:pt x="0" y="5271"/>
                                </a:moveTo>
                                <a:lnTo>
                                  <a:pt x="58" y="5271"/>
                                </a:lnTo>
                                <a:lnTo>
                                  <a:pt x="58" y="5091"/>
                                </a:lnTo>
                                <a:lnTo>
                                  <a:pt x="0" y="5091"/>
                                </a:lnTo>
                                <a:lnTo>
                                  <a:pt x="0" y="5271"/>
                                </a:lnTo>
                                <a:close/>
                                <a:moveTo>
                                  <a:pt x="0" y="5553"/>
                                </a:moveTo>
                                <a:lnTo>
                                  <a:pt x="58" y="5553"/>
                                </a:lnTo>
                                <a:lnTo>
                                  <a:pt x="58" y="5373"/>
                                </a:lnTo>
                                <a:lnTo>
                                  <a:pt x="0" y="5373"/>
                                </a:lnTo>
                                <a:lnTo>
                                  <a:pt x="0" y="5553"/>
                                </a:lnTo>
                                <a:close/>
                                <a:moveTo>
                                  <a:pt x="0" y="6047"/>
                                </a:moveTo>
                                <a:lnTo>
                                  <a:pt x="58" y="6047"/>
                                </a:lnTo>
                                <a:lnTo>
                                  <a:pt x="58" y="5867"/>
                                </a:lnTo>
                                <a:lnTo>
                                  <a:pt x="0" y="5867"/>
                                </a:lnTo>
                                <a:lnTo>
                                  <a:pt x="0" y="6047"/>
                                </a:lnTo>
                                <a:close/>
                                <a:moveTo>
                                  <a:pt x="0" y="6404"/>
                                </a:moveTo>
                                <a:lnTo>
                                  <a:pt x="58" y="6404"/>
                                </a:lnTo>
                                <a:lnTo>
                                  <a:pt x="58" y="6172"/>
                                </a:lnTo>
                                <a:lnTo>
                                  <a:pt x="0" y="6172"/>
                                </a:lnTo>
                                <a:lnTo>
                                  <a:pt x="0" y="6404"/>
                                </a:lnTo>
                                <a:close/>
                                <a:moveTo>
                                  <a:pt x="0" y="6632"/>
                                </a:moveTo>
                                <a:lnTo>
                                  <a:pt x="58" y="6632"/>
                                </a:lnTo>
                                <a:lnTo>
                                  <a:pt x="58" y="6452"/>
                                </a:lnTo>
                                <a:lnTo>
                                  <a:pt x="0" y="6452"/>
                                </a:lnTo>
                                <a:lnTo>
                                  <a:pt x="0" y="6632"/>
                                </a:lnTo>
                                <a:close/>
                                <a:moveTo>
                                  <a:pt x="0" y="6881"/>
                                </a:moveTo>
                                <a:lnTo>
                                  <a:pt x="58" y="6881"/>
                                </a:lnTo>
                                <a:lnTo>
                                  <a:pt x="58" y="6701"/>
                                </a:lnTo>
                                <a:lnTo>
                                  <a:pt x="0" y="6701"/>
                                </a:lnTo>
                                <a:lnTo>
                                  <a:pt x="0" y="6881"/>
                                </a:lnTo>
                                <a:close/>
                                <a:moveTo>
                                  <a:pt x="0" y="7165"/>
                                </a:moveTo>
                                <a:lnTo>
                                  <a:pt x="58" y="7165"/>
                                </a:lnTo>
                                <a:lnTo>
                                  <a:pt x="58" y="6985"/>
                                </a:lnTo>
                                <a:lnTo>
                                  <a:pt x="0" y="6985"/>
                                </a:lnTo>
                                <a:lnTo>
                                  <a:pt x="0" y="7165"/>
                                </a:lnTo>
                                <a:close/>
                                <a:moveTo>
                                  <a:pt x="0" y="8491"/>
                                </a:moveTo>
                                <a:lnTo>
                                  <a:pt x="58" y="8491"/>
                                </a:lnTo>
                                <a:lnTo>
                                  <a:pt x="58" y="8310"/>
                                </a:lnTo>
                                <a:lnTo>
                                  <a:pt x="0" y="8310"/>
                                </a:lnTo>
                                <a:lnTo>
                                  <a:pt x="0" y="8491"/>
                                </a:lnTo>
                                <a:close/>
                                <a:moveTo>
                                  <a:pt x="0" y="8796"/>
                                </a:moveTo>
                                <a:lnTo>
                                  <a:pt x="58" y="8796"/>
                                </a:lnTo>
                                <a:lnTo>
                                  <a:pt x="58" y="8563"/>
                                </a:lnTo>
                                <a:lnTo>
                                  <a:pt x="0" y="8563"/>
                                </a:lnTo>
                                <a:lnTo>
                                  <a:pt x="0" y="8796"/>
                                </a:lnTo>
                                <a:close/>
                                <a:moveTo>
                                  <a:pt x="0" y="9360"/>
                                </a:moveTo>
                                <a:lnTo>
                                  <a:pt x="58" y="9360"/>
                                </a:lnTo>
                                <a:lnTo>
                                  <a:pt x="58" y="9179"/>
                                </a:lnTo>
                                <a:lnTo>
                                  <a:pt x="0" y="9179"/>
                                </a:lnTo>
                                <a:lnTo>
                                  <a:pt x="0" y="9360"/>
                                </a:lnTo>
                                <a:close/>
                                <a:moveTo>
                                  <a:pt x="0" y="9671"/>
                                </a:moveTo>
                                <a:lnTo>
                                  <a:pt x="58" y="9671"/>
                                </a:lnTo>
                                <a:lnTo>
                                  <a:pt x="58" y="9439"/>
                                </a:lnTo>
                                <a:lnTo>
                                  <a:pt x="0" y="9439"/>
                                </a:lnTo>
                                <a:lnTo>
                                  <a:pt x="0" y="9671"/>
                                </a:lnTo>
                                <a:close/>
                                <a:moveTo>
                                  <a:pt x="0" y="9889"/>
                                </a:moveTo>
                                <a:lnTo>
                                  <a:pt x="58" y="9889"/>
                                </a:lnTo>
                                <a:lnTo>
                                  <a:pt x="58" y="9709"/>
                                </a:lnTo>
                                <a:lnTo>
                                  <a:pt x="0" y="9709"/>
                                </a:lnTo>
                                <a:lnTo>
                                  <a:pt x="0" y="9889"/>
                                </a:lnTo>
                                <a:close/>
                                <a:moveTo>
                                  <a:pt x="0" y="10146"/>
                                </a:moveTo>
                                <a:lnTo>
                                  <a:pt x="58" y="10146"/>
                                </a:lnTo>
                                <a:lnTo>
                                  <a:pt x="58" y="9966"/>
                                </a:lnTo>
                                <a:lnTo>
                                  <a:pt x="0" y="9966"/>
                                </a:lnTo>
                                <a:lnTo>
                                  <a:pt x="0" y="10146"/>
                                </a:lnTo>
                                <a:close/>
                                <a:moveTo>
                                  <a:pt x="0" y="11374"/>
                                </a:moveTo>
                                <a:lnTo>
                                  <a:pt x="58" y="11374"/>
                                </a:lnTo>
                                <a:lnTo>
                                  <a:pt x="58" y="11194"/>
                                </a:lnTo>
                                <a:lnTo>
                                  <a:pt x="0" y="11194"/>
                                </a:lnTo>
                                <a:lnTo>
                                  <a:pt x="0" y="11374"/>
                                </a:lnTo>
                                <a:close/>
                                <a:moveTo>
                                  <a:pt x="0" y="11685"/>
                                </a:moveTo>
                                <a:lnTo>
                                  <a:pt x="58" y="11685"/>
                                </a:lnTo>
                                <a:lnTo>
                                  <a:pt x="58" y="11453"/>
                                </a:lnTo>
                                <a:lnTo>
                                  <a:pt x="0" y="11453"/>
                                </a:lnTo>
                                <a:lnTo>
                                  <a:pt x="0" y="11685"/>
                                </a:lnTo>
                                <a:close/>
                                <a:moveTo>
                                  <a:pt x="0" y="181"/>
                                </a:moveTo>
                                <a:lnTo>
                                  <a:pt x="58" y="181"/>
                                </a:lnTo>
                                <a:lnTo>
                                  <a:pt x="58" y="0"/>
                                </a:lnTo>
                                <a:lnTo>
                                  <a:pt x="0" y="0"/>
                                </a:lnTo>
                                <a:lnTo>
                                  <a:pt x="0" y="181"/>
                                </a:lnTo>
                                <a:close/>
                                <a:moveTo>
                                  <a:pt x="0" y="452"/>
                                </a:moveTo>
                                <a:lnTo>
                                  <a:pt x="58" y="452"/>
                                </a:lnTo>
                                <a:lnTo>
                                  <a:pt x="58" y="272"/>
                                </a:lnTo>
                                <a:lnTo>
                                  <a:pt x="0" y="272"/>
                                </a:lnTo>
                                <a:lnTo>
                                  <a:pt x="0" y="452"/>
                                </a:lnTo>
                                <a:close/>
                                <a:moveTo>
                                  <a:pt x="0" y="1569"/>
                                </a:moveTo>
                                <a:lnTo>
                                  <a:pt x="58" y="1569"/>
                                </a:lnTo>
                                <a:lnTo>
                                  <a:pt x="58" y="1388"/>
                                </a:lnTo>
                                <a:lnTo>
                                  <a:pt x="0" y="1388"/>
                                </a:lnTo>
                                <a:lnTo>
                                  <a:pt x="0" y="1569"/>
                                </a:lnTo>
                                <a:close/>
                                <a:moveTo>
                                  <a:pt x="0" y="1853"/>
                                </a:moveTo>
                                <a:lnTo>
                                  <a:pt x="58" y="1853"/>
                                </a:lnTo>
                                <a:lnTo>
                                  <a:pt x="58" y="1620"/>
                                </a:lnTo>
                                <a:lnTo>
                                  <a:pt x="0" y="1620"/>
                                </a:lnTo>
                                <a:lnTo>
                                  <a:pt x="0" y="1853"/>
                                </a:lnTo>
                                <a:close/>
                                <a:moveTo>
                                  <a:pt x="0" y="2071"/>
                                </a:moveTo>
                                <a:lnTo>
                                  <a:pt x="58" y="2071"/>
                                </a:lnTo>
                                <a:lnTo>
                                  <a:pt x="58" y="1890"/>
                                </a:lnTo>
                                <a:lnTo>
                                  <a:pt x="0" y="1890"/>
                                </a:lnTo>
                                <a:lnTo>
                                  <a:pt x="0" y="2071"/>
                                </a:lnTo>
                                <a:close/>
                                <a:moveTo>
                                  <a:pt x="0" y="2386"/>
                                </a:moveTo>
                                <a:lnTo>
                                  <a:pt x="58" y="2386"/>
                                </a:lnTo>
                                <a:lnTo>
                                  <a:pt x="58" y="2154"/>
                                </a:lnTo>
                                <a:lnTo>
                                  <a:pt x="0" y="2154"/>
                                </a:lnTo>
                                <a:lnTo>
                                  <a:pt x="0" y="2386"/>
                                </a:lnTo>
                                <a:close/>
                                <a:moveTo>
                                  <a:pt x="0" y="2645"/>
                                </a:moveTo>
                                <a:lnTo>
                                  <a:pt x="58" y="2645"/>
                                </a:lnTo>
                                <a:lnTo>
                                  <a:pt x="58" y="2465"/>
                                </a:lnTo>
                                <a:lnTo>
                                  <a:pt x="0" y="2465"/>
                                </a:lnTo>
                                <a:lnTo>
                                  <a:pt x="0" y="2645"/>
                                </a:lnTo>
                                <a:close/>
                                <a:moveTo>
                                  <a:pt x="0" y="2923"/>
                                </a:moveTo>
                                <a:lnTo>
                                  <a:pt x="58" y="2923"/>
                                </a:lnTo>
                                <a:lnTo>
                                  <a:pt x="58" y="2743"/>
                                </a:lnTo>
                                <a:lnTo>
                                  <a:pt x="0" y="2743"/>
                                </a:lnTo>
                                <a:lnTo>
                                  <a:pt x="0" y="2923"/>
                                </a:lnTo>
                                <a:close/>
                                <a:moveTo>
                                  <a:pt x="0" y="3170"/>
                                </a:moveTo>
                                <a:lnTo>
                                  <a:pt x="58" y="3170"/>
                                </a:lnTo>
                                <a:lnTo>
                                  <a:pt x="58" y="2990"/>
                                </a:lnTo>
                                <a:lnTo>
                                  <a:pt x="0" y="2990"/>
                                </a:lnTo>
                                <a:lnTo>
                                  <a:pt x="0" y="3170"/>
                                </a:lnTo>
                                <a:close/>
                                <a:moveTo>
                                  <a:pt x="0" y="4491"/>
                                </a:moveTo>
                                <a:lnTo>
                                  <a:pt x="58" y="4491"/>
                                </a:lnTo>
                                <a:lnTo>
                                  <a:pt x="58" y="4311"/>
                                </a:lnTo>
                                <a:lnTo>
                                  <a:pt x="0" y="4311"/>
                                </a:lnTo>
                                <a:lnTo>
                                  <a:pt x="0" y="4491"/>
                                </a:lnTo>
                                <a:close/>
                                <a:moveTo>
                                  <a:pt x="0" y="4796"/>
                                </a:moveTo>
                                <a:lnTo>
                                  <a:pt x="58" y="4796"/>
                                </a:lnTo>
                                <a:lnTo>
                                  <a:pt x="58" y="4564"/>
                                </a:lnTo>
                                <a:lnTo>
                                  <a:pt x="0" y="4564"/>
                                </a:lnTo>
                                <a:lnTo>
                                  <a:pt x="0" y="4796"/>
                                </a:lnTo>
                                <a:close/>
                                <a:moveTo>
                                  <a:pt x="0" y="5271"/>
                                </a:moveTo>
                                <a:lnTo>
                                  <a:pt x="58" y="5271"/>
                                </a:lnTo>
                                <a:lnTo>
                                  <a:pt x="58" y="5091"/>
                                </a:lnTo>
                                <a:lnTo>
                                  <a:pt x="0" y="5091"/>
                                </a:lnTo>
                                <a:lnTo>
                                  <a:pt x="0" y="5271"/>
                                </a:lnTo>
                                <a:close/>
                                <a:moveTo>
                                  <a:pt x="0" y="5553"/>
                                </a:moveTo>
                                <a:lnTo>
                                  <a:pt x="58" y="5553"/>
                                </a:lnTo>
                                <a:lnTo>
                                  <a:pt x="58" y="5373"/>
                                </a:lnTo>
                                <a:lnTo>
                                  <a:pt x="0" y="5373"/>
                                </a:lnTo>
                                <a:lnTo>
                                  <a:pt x="0" y="5553"/>
                                </a:lnTo>
                                <a:close/>
                                <a:moveTo>
                                  <a:pt x="0" y="6047"/>
                                </a:moveTo>
                                <a:lnTo>
                                  <a:pt x="58" y="6047"/>
                                </a:lnTo>
                                <a:lnTo>
                                  <a:pt x="58" y="5867"/>
                                </a:lnTo>
                                <a:lnTo>
                                  <a:pt x="0" y="5867"/>
                                </a:lnTo>
                                <a:lnTo>
                                  <a:pt x="0" y="6047"/>
                                </a:lnTo>
                                <a:close/>
                                <a:moveTo>
                                  <a:pt x="0" y="6404"/>
                                </a:moveTo>
                                <a:lnTo>
                                  <a:pt x="58" y="6404"/>
                                </a:lnTo>
                                <a:lnTo>
                                  <a:pt x="58" y="6172"/>
                                </a:lnTo>
                                <a:lnTo>
                                  <a:pt x="0" y="6172"/>
                                </a:lnTo>
                                <a:lnTo>
                                  <a:pt x="0" y="6404"/>
                                </a:lnTo>
                                <a:close/>
                                <a:moveTo>
                                  <a:pt x="0" y="6632"/>
                                </a:moveTo>
                                <a:lnTo>
                                  <a:pt x="58" y="6632"/>
                                </a:lnTo>
                                <a:lnTo>
                                  <a:pt x="58" y="6452"/>
                                </a:lnTo>
                                <a:lnTo>
                                  <a:pt x="0" y="6452"/>
                                </a:lnTo>
                                <a:lnTo>
                                  <a:pt x="0" y="6632"/>
                                </a:lnTo>
                                <a:close/>
                                <a:moveTo>
                                  <a:pt x="0" y="6881"/>
                                </a:moveTo>
                                <a:lnTo>
                                  <a:pt x="58" y="6881"/>
                                </a:lnTo>
                                <a:lnTo>
                                  <a:pt x="58" y="6701"/>
                                </a:lnTo>
                                <a:lnTo>
                                  <a:pt x="0" y="6701"/>
                                </a:lnTo>
                                <a:lnTo>
                                  <a:pt x="0" y="6881"/>
                                </a:lnTo>
                                <a:close/>
                                <a:moveTo>
                                  <a:pt x="0" y="7165"/>
                                </a:moveTo>
                                <a:lnTo>
                                  <a:pt x="58" y="7165"/>
                                </a:lnTo>
                                <a:lnTo>
                                  <a:pt x="58" y="6985"/>
                                </a:lnTo>
                                <a:lnTo>
                                  <a:pt x="0" y="6985"/>
                                </a:lnTo>
                                <a:lnTo>
                                  <a:pt x="0" y="7165"/>
                                </a:lnTo>
                                <a:close/>
                                <a:moveTo>
                                  <a:pt x="0" y="8491"/>
                                </a:moveTo>
                                <a:lnTo>
                                  <a:pt x="58" y="8491"/>
                                </a:lnTo>
                                <a:lnTo>
                                  <a:pt x="58" y="8310"/>
                                </a:lnTo>
                                <a:lnTo>
                                  <a:pt x="0" y="8310"/>
                                </a:lnTo>
                                <a:lnTo>
                                  <a:pt x="0" y="8491"/>
                                </a:lnTo>
                                <a:close/>
                                <a:moveTo>
                                  <a:pt x="0" y="8796"/>
                                </a:moveTo>
                                <a:lnTo>
                                  <a:pt x="58" y="8796"/>
                                </a:lnTo>
                                <a:lnTo>
                                  <a:pt x="58" y="8563"/>
                                </a:lnTo>
                                <a:lnTo>
                                  <a:pt x="0" y="8563"/>
                                </a:lnTo>
                                <a:lnTo>
                                  <a:pt x="0" y="8796"/>
                                </a:lnTo>
                                <a:close/>
                                <a:moveTo>
                                  <a:pt x="0" y="9360"/>
                                </a:moveTo>
                                <a:lnTo>
                                  <a:pt x="58" y="9360"/>
                                </a:lnTo>
                                <a:lnTo>
                                  <a:pt x="58" y="9179"/>
                                </a:lnTo>
                                <a:lnTo>
                                  <a:pt x="0" y="9179"/>
                                </a:lnTo>
                                <a:lnTo>
                                  <a:pt x="0" y="9360"/>
                                </a:lnTo>
                                <a:close/>
                                <a:moveTo>
                                  <a:pt x="0" y="9671"/>
                                </a:moveTo>
                                <a:lnTo>
                                  <a:pt x="58" y="9671"/>
                                </a:lnTo>
                                <a:lnTo>
                                  <a:pt x="58" y="9439"/>
                                </a:lnTo>
                                <a:lnTo>
                                  <a:pt x="0" y="9439"/>
                                </a:lnTo>
                                <a:lnTo>
                                  <a:pt x="0" y="9671"/>
                                </a:lnTo>
                                <a:close/>
                                <a:moveTo>
                                  <a:pt x="0" y="9889"/>
                                </a:moveTo>
                                <a:lnTo>
                                  <a:pt x="58" y="9889"/>
                                </a:lnTo>
                                <a:lnTo>
                                  <a:pt x="58" y="9709"/>
                                </a:lnTo>
                                <a:lnTo>
                                  <a:pt x="0" y="9709"/>
                                </a:lnTo>
                                <a:lnTo>
                                  <a:pt x="0" y="9889"/>
                                </a:lnTo>
                                <a:close/>
                                <a:moveTo>
                                  <a:pt x="0" y="10146"/>
                                </a:moveTo>
                                <a:lnTo>
                                  <a:pt x="58" y="10146"/>
                                </a:lnTo>
                                <a:lnTo>
                                  <a:pt x="58" y="9966"/>
                                </a:lnTo>
                                <a:lnTo>
                                  <a:pt x="0" y="9966"/>
                                </a:lnTo>
                                <a:lnTo>
                                  <a:pt x="0" y="10146"/>
                                </a:lnTo>
                                <a:close/>
                                <a:moveTo>
                                  <a:pt x="0" y="11374"/>
                                </a:moveTo>
                                <a:lnTo>
                                  <a:pt x="58" y="11374"/>
                                </a:lnTo>
                                <a:lnTo>
                                  <a:pt x="58" y="11194"/>
                                </a:lnTo>
                                <a:lnTo>
                                  <a:pt x="0" y="11194"/>
                                </a:lnTo>
                                <a:lnTo>
                                  <a:pt x="0" y="11374"/>
                                </a:lnTo>
                                <a:close/>
                                <a:moveTo>
                                  <a:pt x="0" y="11685"/>
                                </a:moveTo>
                                <a:lnTo>
                                  <a:pt x="58" y="11685"/>
                                </a:lnTo>
                                <a:lnTo>
                                  <a:pt x="58" y="11453"/>
                                </a:lnTo>
                                <a:lnTo>
                                  <a:pt x="0" y="11453"/>
                                </a:lnTo>
                                <a:lnTo>
                                  <a:pt x="0" y="11685"/>
                                </a:lnTo>
                                <a:close/>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849160" name="AutoShape 375"/>
                        <wps:cNvSpPr>
                          <a:spLocks/>
                        </wps:cNvSpPr>
                        <wps:spPr bwMode="auto">
                          <a:xfrm>
                            <a:off x="2745" y="268"/>
                            <a:ext cx="1263" cy="63"/>
                          </a:xfrm>
                          <a:custGeom>
                            <a:avLst/>
                            <a:gdLst>
                              <a:gd name="T0" fmla="+- 0 2745 2745"/>
                              <a:gd name="T1" fmla="*/ T0 w 1263"/>
                              <a:gd name="T2" fmla="+- 0 300 269"/>
                              <a:gd name="T3" fmla="*/ 300 h 63"/>
                              <a:gd name="T4" fmla="+- 0 4006 2745"/>
                              <a:gd name="T5" fmla="*/ T4 w 1263"/>
                              <a:gd name="T6" fmla="+- 0 300 269"/>
                              <a:gd name="T7" fmla="*/ 300 h 63"/>
                              <a:gd name="T8" fmla="+- 0 4008 2745"/>
                              <a:gd name="T9" fmla="*/ T8 w 1263"/>
                              <a:gd name="T10" fmla="+- 0 300 269"/>
                              <a:gd name="T11" fmla="*/ 300 h 63"/>
                              <a:gd name="T12" fmla="+- 0 3933 2745"/>
                              <a:gd name="T13" fmla="*/ T12 w 1263"/>
                              <a:gd name="T14" fmla="+- 0 331 269"/>
                              <a:gd name="T15" fmla="*/ 331 h 63"/>
                              <a:gd name="T16" fmla="+- 0 4008 2745"/>
                              <a:gd name="T17" fmla="*/ T16 w 1263"/>
                              <a:gd name="T18" fmla="+- 0 300 269"/>
                              <a:gd name="T19" fmla="*/ 300 h 63"/>
                              <a:gd name="T20" fmla="+- 0 3933 2745"/>
                              <a:gd name="T21" fmla="*/ T20 w 1263"/>
                              <a:gd name="T22" fmla="+- 0 269 269"/>
                              <a:gd name="T23" fmla="*/ 269 h 63"/>
                            </a:gdLst>
                            <a:ahLst/>
                            <a:cxnLst>
                              <a:cxn ang="0">
                                <a:pos x="T1" y="T3"/>
                              </a:cxn>
                              <a:cxn ang="0">
                                <a:pos x="T5" y="T7"/>
                              </a:cxn>
                              <a:cxn ang="0">
                                <a:pos x="T9" y="T11"/>
                              </a:cxn>
                              <a:cxn ang="0">
                                <a:pos x="T13" y="T15"/>
                              </a:cxn>
                              <a:cxn ang="0">
                                <a:pos x="T17" y="T19"/>
                              </a:cxn>
                              <a:cxn ang="0">
                                <a:pos x="T21" y="T23"/>
                              </a:cxn>
                            </a:cxnLst>
                            <a:rect l="0" t="0" r="r" b="b"/>
                            <a:pathLst>
                              <a:path w="1263" h="63">
                                <a:moveTo>
                                  <a:pt x="0" y="31"/>
                                </a:moveTo>
                                <a:lnTo>
                                  <a:pt x="1261" y="31"/>
                                </a:lnTo>
                                <a:moveTo>
                                  <a:pt x="1263" y="31"/>
                                </a:moveTo>
                                <a:lnTo>
                                  <a:pt x="1188" y="62"/>
                                </a:lnTo>
                                <a:moveTo>
                                  <a:pt x="1263" y="31"/>
                                </a:moveTo>
                                <a:lnTo>
                                  <a:pt x="1188" y="0"/>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78193" name="AutoShape 374"/>
                        <wps:cNvSpPr>
                          <a:spLocks/>
                        </wps:cNvSpPr>
                        <wps:spPr bwMode="auto">
                          <a:xfrm>
                            <a:off x="5194" y="223"/>
                            <a:ext cx="2" cy="11951"/>
                          </a:xfrm>
                          <a:custGeom>
                            <a:avLst/>
                            <a:gdLst>
                              <a:gd name="T0" fmla="+- 0 11670 224"/>
                              <a:gd name="T1" fmla="*/ 11670 h 11951"/>
                              <a:gd name="T2" fmla="+- 0 12174 224"/>
                              <a:gd name="T3" fmla="*/ 12174 h 11951"/>
                              <a:gd name="T4" fmla="+- 0 11434 224"/>
                              <a:gd name="T5" fmla="*/ 11434 h 11951"/>
                              <a:gd name="T6" fmla="+- 0 11490 224"/>
                              <a:gd name="T7" fmla="*/ 11490 h 11951"/>
                              <a:gd name="T8" fmla="+- 0 10946 224"/>
                              <a:gd name="T9" fmla="*/ 10946 h 11951"/>
                              <a:gd name="T10" fmla="+- 0 11253 224"/>
                              <a:gd name="T11" fmla="*/ 11253 h 11951"/>
                              <a:gd name="T12" fmla="+- 0 10660 224"/>
                              <a:gd name="T13" fmla="*/ 10660 h 11951"/>
                              <a:gd name="T14" fmla="+- 0 10766 224"/>
                              <a:gd name="T15" fmla="*/ 10766 h 11951"/>
                              <a:gd name="T16" fmla="+- 0 10442 224"/>
                              <a:gd name="T17" fmla="*/ 10442 h 11951"/>
                              <a:gd name="T18" fmla="+- 0 10479 224"/>
                              <a:gd name="T19" fmla="*/ 10479 h 11951"/>
                              <a:gd name="T20" fmla="+- 0 8787 224"/>
                              <a:gd name="T21" fmla="*/ 8787 h 11951"/>
                              <a:gd name="T22" fmla="+- 0 10262 224"/>
                              <a:gd name="T23" fmla="*/ 10262 h 11951"/>
                              <a:gd name="T24" fmla="+- 0 8500 224"/>
                              <a:gd name="T25" fmla="*/ 8500 h 11951"/>
                              <a:gd name="T26" fmla="+- 0 8606 224"/>
                              <a:gd name="T27" fmla="*/ 8606 h 11951"/>
                              <a:gd name="T28" fmla="+- 0 7999 224"/>
                              <a:gd name="T29" fmla="*/ 7999 h 11951"/>
                              <a:gd name="T30" fmla="+- 0 8320 224"/>
                              <a:gd name="T31" fmla="*/ 8320 h 11951"/>
                              <a:gd name="T32" fmla="+- 0 7679 224"/>
                              <a:gd name="T33" fmla="*/ 7679 h 11951"/>
                              <a:gd name="T34" fmla="+- 0 7818 224"/>
                              <a:gd name="T35" fmla="*/ 7818 h 11951"/>
                              <a:gd name="T36" fmla="+- 0 7461 224"/>
                              <a:gd name="T37" fmla="*/ 7461 h 11951"/>
                              <a:gd name="T38" fmla="+- 0 7499 224"/>
                              <a:gd name="T39" fmla="*/ 7499 h 11951"/>
                              <a:gd name="T40" fmla="+- 0 6343 224"/>
                              <a:gd name="T41" fmla="*/ 6343 h 11951"/>
                              <a:gd name="T42" fmla="+- 0 7281 224"/>
                              <a:gd name="T43" fmla="*/ 7281 h 11951"/>
                              <a:gd name="T44" fmla="+- 0 6067 224"/>
                              <a:gd name="T45" fmla="*/ 6067 h 11951"/>
                              <a:gd name="T46" fmla="+- 0 6163 224"/>
                              <a:gd name="T47" fmla="*/ 6163 h 11951"/>
                              <a:gd name="T48" fmla="+- 0 5849 224"/>
                              <a:gd name="T49" fmla="*/ 5849 h 11951"/>
                              <a:gd name="T50" fmla="+- 0 5887 224"/>
                              <a:gd name="T51" fmla="*/ 5887 h 11951"/>
                              <a:gd name="T52" fmla="+- 0 4787 224"/>
                              <a:gd name="T53" fmla="*/ 4787 h 11951"/>
                              <a:gd name="T54" fmla="+- 0 5669 224"/>
                              <a:gd name="T55" fmla="*/ 5669 h 11951"/>
                              <a:gd name="T56" fmla="+- 0 4553 224"/>
                              <a:gd name="T57" fmla="*/ 4553 h 11951"/>
                              <a:gd name="T58" fmla="+- 0 4607 224"/>
                              <a:gd name="T59" fmla="*/ 4607 h 11951"/>
                              <a:gd name="T60" fmla="+- 0 3999 224"/>
                              <a:gd name="T61" fmla="*/ 3999 h 11951"/>
                              <a:gd name="T62" fmla="+- 0 4373 224"/>
                              <a:gd name="T63" fmla="*/ 4373 h 11951"/>
                              <a:gd name="T64" fmla="+- 0 3719 224"/>
                              <a:gd name="T65" fmla="*/ 3719 h 11951"/>
                              <a:gd name="T66" fmla="+- 0 3819 224"/>
                              <a:gd name="T67" fmla="*/ 3819 h 11951"/>
                              <a:gd name="T68" fmla="+- 0 3466 224"/>
                              <a:gd name="T69" fmla="*/ 3466 h 11951"/>
                              <a:gd name="T70" fmla="+- 0 3539 224"/>
                              <a:gd name="T71" fmla="*/ 3539 h 11951"/>
                              <a:gd name="T72" fmla="+- 0 1865 224"/>
                              <a:gd name="T73" fmla="*/ 1865 h 11951"/>
                              <a:gd name="T74" fmla="+- 0 3286 224"/>
                              <a:gd name="T75" fmla="*/ 3286 h 11951"/>
                              <a:gd name="T76" fmla="+- 0 1545 224"/>
                              <a:gd name="T77" fmla="*/ 1545 h 11951"/>
                              <a:gd name="T78" fmla="+- 0 1684 224"/>
                              <a:gd name="T79" fmla="*/ 1684 h 11951"/>
                              <a:gd name="T80" fmla="+- 0 1060 224"/>
                              <a:gd name="T81" fmla="*/ 1060 h 11951"/>
                              <a:gd name="T82" fmla="+- 0 1365 224"/>
                              <a:gd name="T83" fmla="*/ 1365 h 11951"/>
                              <a:gd name="T84" fmla="+- 0 748 224"/>
                              <a:gd name="T85" fmla="*/ 748 h 11951"/>
                              <a:gd name="T86" fmla="+- 0 879 224"/>
                              <a:gd name="T87" fmla="*/ 879 h 11951"/>
                              <a:gd name="T88" fmla="+- 0 224 224"/>
                              <a:gd name="T89" fmla="*/ 224 h 11951"/>
                              <a:gd name="T90" fmla="+- 0 568 224"/>
                              <a:gd name="T91" fmla="*/ 568 h 1195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Lst>
                            <a:rect l="0" t="0" r="r" b="b"/>
                            <a:pathLst>
                              <a:path h="11951">
                                <a:moveTo>
                                  <a:pt x="0" y="11446"/>
                                </a:moveTo>
                                <a:lnTo>
                                  <a:pt x="0" y="11950"/>
                                </a:lnTo>
                                <a:moveTo>
                                  <a:pt x="0" y="11210"/>
                                </a:moveTo>
                                <a:lnTo>
                                  <a:pt x="0" y="11266"/>
                                </a:lnTo>
                                <a:moveTo>
                                  <a:pt x="0" y="10722"/>
                                </a:moveTo>
                                <a:lnTo>
                                  <a:pt x="0" y="11029"/>
                                </a:lnTo>
                                <a:moveTo>
                                  <a:pt x="0" y="10436"/>
                                </a:moveTo>
                                <a:lnTo>
                                  <a:pt x="0" y="10542"/>
                                </a:lnTo>
                                <a:moveTo>
                                  <a:pt x="0" y="10218"/>
                                </a:moveTo>
                                <a:lnTo>
                                  <a:pt x="0" y="10255"/>
                                </a:lnTo>
                                <a:moveTo>
                                  <a:pt x="0" y="8563"/>
                                </a:moveTo>
                                <a:lnTo>
                                  <a:pt x="0" y="10038"/>
                                </a:lnTo>
                                <a:moveTo>
                                  <a:pt x="0" y="8276"/>
                                </a:moveTo>
                                <a:lnTo>
                                  <a:pt x="0" y="8382"/>
                                </a:lnTo>
                                <a:moveTo>
                                  <a:pt x="0" y="7775"/>
                                </a:moveTo>
                                <a:lnTo>
                                  <a:pt x="0" y="8096"/>
                                </a:lnTo>
                                <a:moveTo>
                                  <a:pt x="0" y="7455"/>
                                </a:moveTo>
                                <a:lnTo>
                                  <a:pt x="0" y="7594"/>
                                </a:lnTo>
                                <a:moveTo>
                                  <a:pt x="0" y="7237"/>
                                </a:moveTo>
                                <a:lnTo>
                                  <a:pt x="0" y="7275"/>
                                </a:lnTo>
                                <a:moveTo>
                                  <a:pt x="0" y="6119"/>
                                </a:moveTo>
                                <a:lnTo>
                                  <a:pt x="0" y="7057"/>
                                </a:lnTo>
                                <a:moveTo>
                                  <a:pt x="0" y="5843"/>
                                </a:moveTo>
                                <a:lnTo>
                                  <a:pt x="0" y="5939"/>
                                </a:lnTo>
                                <a:moveTo>
                                  <a:pt x="0" y="5625"/>
                                </a:moveTo>
                                <a:lnTo>
                                  <a:pt x="0" y="5663"/>
                                </a:lnTo>
                                <a:moveTo>
                                  <a:pt x="0" y="4563"/>
                                </a:moveTo>
                                <a:lnTo>
                                  <a:pt x="0" y="5445"/>
                                </a:lnTo>
                                <a:moveTo>
                                  <a:pt x="0" y="4329"/>
                                </a:moveTo>
                                <a:lnTo>
                                  <a:pt x="0" y="4383"/>
                                </a:lnTo>
                                <a:moveTo>
                                  <a:pt x="0" y="3775"/>
                                </a:moveTo>
                                <a:lnTo>
                                  <a:pt x="0" y="4149"/>
                                </a:lnTo>
                                <a:moveTo>
                                  <a:pt x="0" y="3495"/>
                                </a:moveTo>
                                <a:lnTo>
                                  <a:pt x="0" y="3595"/>
                                </a:lnTo>
                                <a:moveTo>
                                  <a:pt x="0" y="3242"/>
                                </a:moveTo>
                                <a:lnTo>
                                  <a:pt x="0" y="3315"/>
                                </a:lnTo>
                                <a:moveTo>
                                  <a:pt x="0" y="1641"/>
                                </a:moveTo>
                                <a:lnTo>
                                  <a:pt x="0" y="3062"/>
                                </a:lnTo>
                                <a:moveTo>
                                  <a:pt x="0" y="1321"/>
                                </a:moveTo>
                                <a:lnTo>
                                  <a:pt x="0" y="1460"/>
                                </a:lnTo>
                                <a:moveTo>
                                  <a:pt x="0" y="836"/>
                                </a:moveTo>
                                <a:lnTo>
                                  <a:pt x="0" y="1141"/>
                                </a:lnTo>
                                <a:moveTo>
                                  <a:pt x="0" y="524"/>
                                </a:moveTo>
                                <a:lnTo>
                                  <a:pt x="0" y="655"/>
                                </a:lnTo>
                                <a:moveTo>
                                  <a:pt x="0" y="0"/>
                                </a:moveTo>
                                <a:lnTo>
                                  <a:pt x="0" y="344"/>
                                </a:lnTo>
                              </a:path>
                            </a:pathLst>
                          </a:custGeom>
                          <a:noFill/>
                          <a:ln w="83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780270" name="AutoShape 373"/>
                        <wps:cNvSpPr>
                          <a:spLocks/>
                        </wps:cNvSpPr>
                        <wps:spPr bwMode="auto">
                          <a:xfrm>
                            <a:off x="5161" y="568"/>
                            <a:ext cx="58" cy="11102"/>
                          </a:xfrm>
                          <a:custGeom>
                            <a:avLst/>
                            <a:gdLst>
                              <a:gd name="T0" fmla="+- 0 5162 5162"/>
                              <a:gd name="T1" fmla="*/ T0 w 58"/>
                              <a:gd name="T2" fmla="+- 0 568 568"/>
                              <a:gd name="T3" fmla="*/ 568 h 11102"/>
                              <a:gd name="T4" fmla="+- 0 5220 5162"/>
                              <a:gd name="T5" fmla="*/ T4 w 58"/>
                              <a:gd name="T6" fmla="+- 0 879 568"/>
                              <a:gd name="T7" fmla="*/ 879 h 11102"/>
                              <a:gd name="T8" fmla="+- 0 5220 5162"/>
                              <a:gd name="T9" fmla="*/ T8 w 58"/>
                              <a:gd name="T10" fmla="+- 0 1545 568"/>
                              <a:gd name="T11" fmla="*/ 1545 h 11102"/>
                              <a:gd name="T12" fmla="+- 0 5162 5162"/>
                              <a:gd name="T13" fmla="*/ T12 w 58"/>
                              <a:gd name="T14" fmla="+- 0 1865 568"/>
                              <a:gd name="T15" fmla="*/ 1865 h 11102"/>
                              <a:gd name="T16" fmla="+- 0 5162 5162"/>
                              <a:gd name="T17" fmla="*/ T16 w 58"/>
                              <a:gd name="T18" fmla="+- 0 1865 568"/>
                              <a:gd name="T19" fmla="*/ 1865 h 11102"/>
                              <a:gd name="T20" fmla="+- 0 5162 5162"/>
                              <a:gd name="T21" fmla="*/ T20 w 58"/>
                              <a:gd name="T22" fmla="+- 0 3286 568"/>
                              <a:gd name="T23" fmla="*/ 3286 h 11102"/>
                              <a:gd name="T24" fmla="+- 0 5220 5162"/>
                              <a:gd name="T25" fmla="*/ T24 w 58"/>
                              <a:gd name="T26" fmla="+- 0 3539 568"/>
                              <a:gd name="T27" fmla="*/ 3539 h 11102"/>
                              <a:gd name="T28" fmla="+- 0 5220 5162"/>
                              <a:gd name="T29" fmla="*/ T28 w 58"/>
                              <a:gd name="T30" fmla="+- 0 3999 568"/>
                              <a:gd name="T31" fmla="*/ 3999 h 11102"/>
                              <a:gd name="T32" fmla="+- 0 5162 5162"/>
                              <a:gd name="T33" fmla="*/ T32 w 58"/>
                              <a:gd name="T34" fmla="+- 0 4553 568"/>
                              <a:gd name="T35" fmla="*/ 4553 h 11102"/>
                              <a:gd name="T36" fmla="+- 0 5162 5162"/>
                              <a:gd name="T37" fmla="*/ T36 w 58"/>
                              <a:gd name="T38" fmla="+- 0 4553 568"/>
                              <a:gd name="T39" fmla="*/ 4553 h 11102"/>
                              <a:gd name="T40" fmla="+- 0 5162 5162"/>
                              <a:gd name="T41" fmla="*/ T40 w 58"/>
                              <a:gd name="T42" fmla="+- 0 4607 568"/>
                              <a:gd name="T43" fmla="*/ 4607 h 11102"/>
                              <a:gd name="T44" fmla="+- 0 5220 5162"/>
                              <a:gd name="T45" fmla="*/ T44 w 58"/>
                              <a:gd name="T46" fmla="+- 0 5669 568"/>
                              <a:gd name="T47" fmla="*/ 5669 h 11102"/>
                              <a:gd name="T48" fmla="+- 0 5220 5162"/>
                              <a:gd name="T49" fmla="*/ T48 w 58"/>
                              <a:gd name="T50" fmla="+- 0 6067 568"/>
                              <a:gd name="T51" fmla="*/ 6067 h 11102"/>
                              <a:gd name="T52" fmla="+- 0 5162 5162"/>
                              <a:gd name="T53" fmla="*/ T52 w 58"/>
                              <a:gd name="T54" fmla="+- 0 6343 568"/>
                              <a:gd name="T55" fmla="*/ 6343 h 11102"/>
                              <a:gd name="T56" fmla="+- 0 5162 5162"/>
                              <a:gd name="T57" fmla="*/ T56 w 58"/>
                              <a:gd name="T58" fmla="+- 0 6343 568"/>
                              <a:gd name="T59" fmla="*/ 6343 h 11102"/>
                              <a:gd name="T60" fmla="+- 0 5162 5162"/>
                              <a:gd name="T61" fmla="*/ T60 w 58"/>
                              <a:gd name="T62" fmla="+- 0 7281 568"/>
                              <a:gd name="T63" fmla="*/ 7281 h 11102"/>
                              <a:gd name="T64" fmla="+- 0 5220 5162"/>
                              <a:gd name="T65" fmla="*/ T64 w 58"/>
                              <a:gd name="T66" fmla="+- 0 7499 568"/>
                              <a:gd name="T67" fmla="*/ 7499 h 11102"/>
                              <a:gd name="T68" fmla="+- 0 5220 5162"/>
                              <a:gd name="T69" fmla="*/ T68 w 58"/>
                              <a:gd name="T70" fmla="+- 0 7999 568"/>
                              <a:gd name="T71" fmla="*/ 7999 h 11102"/>
                              <a:gd name="T72" fmla="+- 0 5162 5162"/>
                              <a:gd name="T73" fmla="*/ T72 w 58"/>
                              <a:gd name="T74" fmla="+- 0 8500 568"/>
                              <a:gd name="T75" fmla="*/ 8500 h 11102"/>
                              <a:gd name="T76" fmla="+- 0 5162 5162"/>
                              <a:gd name="T77" fmla="*/ T76 w 58"/>
                              <a:gd name="T78" fmla="+- 0 8500 568"/>
                              <a:gd name="T79" fmla="*/ 8500 h 11102"/>
                              <a:gd name="T80" fmla="+- 0 5162 5162"/>
                              <a:gd name="T81" fmla="*/ T80 w 58"/>
                              <a:gd name="T82" fmla="+- 0 8606 568"/>
                              <a:gd name="T83" fmla="*/ 8606 h 11102"/>
                              <a:gd name="T84" fmla="+- 0 5220 5162"/>
                              <a:gd name="T85" fmla="*/ T84 w 58"/>
                              <a:gd name="T86" fmla="+- 0 10262 568"/>
                              <a:gd name="T87" fmla="*/ 10262 h 11102"/>
                              <a:gd name="T88" fmla="+- 0 5220 5162"/>
                              <a:gd name="T89" fmla="*/ T88 w 58"/>
                              <a:gd name="T90" fmla="+- 0 10660 568"/>
                              <a:gd name="T91" fmla="*/ 10660 h 11102"/>
                              <a:gd name="T92" fmla="+- 0 5162 5162"/>
                              <a:gd name="T93" fmla="*/ T92 w 58"/>
                              <a:gd name="T94" fmla="+- 0 10946 568"/>
                              <a:gd name="T95" fmla="*/ 10946 h 11102"/>
                              <a:gd name="T96" fmla="+- 0 5162 5162"/>
                              <a:gd name="T97" fmla="*/ T96 w 58"/>
                              <a:gd name="T98" fmla="+- 0 10946 568"/>
                              <a:gd name="T99" fmla="*/ 10946 h 11102"/>
                              <a:gd name="T100" fmla="+- 0 5162 5162"/>
                              <a:gd name="T101" fmla="*/ T100 w 58"/>
                              <a:gd name="T102" fmla="+- 0 11253 568"/>
                              <a:gd name="T103" fmla="*/ 11253 h 11102"/>
                              <a:gd name="T104" fmla="+- 0 5220 5162"/>
                              <a:gd name="T105" fmla="*/ T104 w 58"/>
                              <a:gd name="T106" fmla="+- 0 11490 568"/>
                              <a:gd name="T107" fmla="*/ 11490 h 11102"/>
                              <a:gd name="T108" fmla="+- 0 5220 5162"/>
                              <a:gd name="T109" fmla="*/ T108 w 58"/>
                              <a:gd name="T110" fmla="+- 0 748 568"/>
                              <a:gd name="T111" fmla="*/ 748 h 11102"/>
                              <a:gd name="T112" fmla="+- 0 5162 5162"/>
                              <a:gd name="T113" fmla="*/ T112 w 58"/>
                              <a:gd name="T114" fmla="+- 0 1060 568"/>
                              <a:gd name="T115" fmla="*/ 1060 h 11102"/>
                              <a:gd name="T116" fmla="+- 0 5162 5162"/>
                              <a:gd name="T117" fmla="*/ T116 w 58"/>
                              <a:gd name="T118" fmla="+- 0 1060 568"/>
                              <a:gd name="T119" fmla="*/ 1060 h 11102"/>
                              <a:gd name="T120" fmla="+- 0 5162 5162"/>
                              <a:gd name="T121" fmla="*/ T120 w 58"/>
                              <a:gd name="T122" fmla="+- 0 1365 568"/>
                              <a:gd name="T123" fmla="*/ 1365 h 11102"/>
                              <a:gd name="T124" fmla="+- 0 5220 5162"/>
                              <a:gd name="T125" fmla="*/ T124 w 58"/>
                              <a:gd name="T126" fmla="+- 0 1684 568"/>
                              <a:gd name="T127" fmla="*/ 1684 h 11102"/>
                              <a:gd name="T128" fmla="+- 0 5220 5162"/>
                              <a:gd name="T129" fmla="*/ T128 w 58"/>
                              <a:gd name="T130" fmla="+- 0 3466 568"/>
                              <a:gd name="T131" fmla="*/ 3466 h 11102"/>
                              <a:gd name="T132" fmla="+- 0 5162 5162"/>
                              <a:gd name="T133" fmla="*/ T132 w 58"/>
                              <a:gd name="T134" fmla="+- 0 3719 568"/>
                              <a:gd name="T135" fmla="*/ 3719 h 11102"/>
                              <a:gd name="T136" fmla="+- 0 5162 5162"/>
                              <a:gd name="T137" fmla="*/ T136 w 58"/>
                              <a:gd name="T138" fmla="+- 0 3719 568"/>
                              <a:gd name="T139" fmla="*/ 3719 h 11102"/>
                              <a:gd name="T140" fmla="+- 0 5162 5162"/>
                              <a:gd name="T141" fmla="*/ T140 w 58"/>
                              <a:gd name="T142" fmla="+- 0 3819 568"/>
                              <a:gd name="T143" fmla="*/ 3819 h 11102"/>
                              <a:gd name="T144" fmla="+- 0 5220 5162"/>
                              <a:gd name="T145" fmla="*/ T144 w 58"/>
                              <a:gd name="T146" fmla="+- 0 4373 568"/>
                              <a:gd name="T147" fmla="*/ 4373 h 11102"/>
                              <a:gd name="T148" fmla="+- 0 5220 5162"/>
                              <a:gd name="T149" fmla="*/ T148 w 58"/>
                              <a:gd name="T150" fmla="+- 0 4787 568"/>
                              <a:gd name="T151" fmla="*/ 4787 h 11102"/>
                              <a:gd name="T152" fmla="+- 0 5162 5162"/>
                              <a:gd name="T153" fmla="*/ T152 w 58"/>
                              <a:gd name="T154" fmla="+- 0 5849 568"/>
                              <a:gd name="T155" fmla="*/ 5849 h 11102"/>
                              <a:gd name="T156" fmla="+- 0 5162 5162"/>
                              <a:gd name="T157" fmla="*/ T156 w 58"/>
                              <a:gd name="T158" fmla="+- 0 5849 568"/>
                              <a:gd name="T159" fmla="*/ 5849 h 11102"/>
                              <a:gd name="T160" fmla="+- 0 5162 5162"/>
                              <a:gd name="T161" fmla="*/ T160 w 58"/>
                              <a:gd name="T162" fmla="+- 0 5887 568"/>
                              <a:gd name="T163" fmla="*/ 5887 h 11102"/>
                              <a:gd name="T164" fmla="+- 0 5220 5162"/>
                              <a:gd name="T165" fmla="*/ T164 w 58"/>
                              <a:gd name="T166" fmla="+- 0 6163 568"/>
                              <a:gd name="T167" fmla="*/ 6163 h 11102"/>
                              <a:gd name="T168" fmla="+- 0 5220 5162"/>
                              <a:gd name="T169" fmla="*/ T168 w 58"/>
                              <a:gd name="T170" fmla="+- 0 7461 568"/>
                              <a:gd name="T171" fmla="*/ 7461 h 11102"/>
                              <a:gd name="T172" fmla="+- 0 5162 5162"/>
                              <a:gd name="T173" fmla="*/ T172 w 58"/>
                              <a:gd name="T174" fmla="+- 0 7679 568"/>
                              <a:gd name="T175" fmla="*/ 7679 h 11102"/>
                              <a:gd name="T176" fmla="+- 0 5162 5162"/>
                              <a:gd name="T177" fmla="*/ T176 w 58"/>
                              <a:gd name="T178" fmla="+- 0 7679 568"/>
                              <a:gd name="T179" fmla="*/ 7679 h 11102"/>
                              <a:gd name="T180" fmla="+- 0 5162 5162"/>
                              <a:gd name="T181" fmla="*/ T180 w 58"/>
                              <a:gd name="T182" fmla="+- 0 7818 568"/>
                              <a:gd name="T183" fmla="*/ 7818 h 11102"/>
                              <a:gd name="T184" fmla="+- 0 5220 5162"/>
                              <a:gd name="T185" fmla="*/ T184 w 58"/>
                              <a:gd name="T186" fmla="+- 0 8320 568"/>
                              <a:gd name="T187" fmla="*/ 8320 h 11102"/>
                              <a:gd name="T188" fmla="+- 0 5220 5162"/>
                              <a:gd name="T189" fmla="*/ T188 w 58"/>
                              <a:gd name="T190" fmla="+- 0 8787 568"/>
                              <a:gd name="T191" fmla="*/ 8787 h 11102"/>
                              <a:gd name="T192" fmla="+- 0 5162 5162"/>
                              <a:gd name="T193" fmla="*/ T192 w 58"/>
                              <a:gd name="T194" fmla="+- 0 10442 568"/>
                              <a:gd name="T195" fmla="*/ 10442 h 11102"/>
                              <a:gd name="T196" fmla="+- 0 5162 5162"/>
                              <a:gd name="T197" fmla="*/ T196 w 58"/>
                              <a:gd name="T198" fmla="+- 0 10442 568"/>
                              <a:gd name="T199" fmla="*/ 10442 h 11102"/>
                              <a:gd name="T200" fmla="+- 0 5162 5162"/>
                              <a:gd name="T201" fmla="*/ T200 w 58"/>
                              <a:gd name="T202" fmla="+- 0 10479 568"/>
                              <a:gd name="T203" fmla="*/ 10479 h 11102"/>
                              <a:gd name="T204" fmla="+- 0 5220 5162"/>
                              <a:gd name="T205" fmla="*/ T204 w 58"/>
                              <a:gd name="T206" fmla="+- 0 10766 568"/>
                              <a:gd name="T207" fmla="*/ 10766 h 11102"/>
                              <a:gd name="T208" fmla="+- 0 5220 5162"/>
                              <a:gd name="T209" fmla="*/ T208 w 58"/>
                              <a:gd name="T210" fmla="+- 0 11434 568"/>
                              <a:gd name="T211" fmla="*/ 11434 h 11102"/>
                              <a:gd name="T212" fmla="+- 0 5162 5162"/>
                              <a:gd name="T213" fmla="*/ T212 w 58"/>
                              <a:gd name="T214" fmla="+- 0 11670 568"/>
                              <a:gd name="T215" fmla="*/ 11670 h 11102"/>
                              <a:gd name="T216" fmla="+- 0 5162 5162"/>
                              <a:gd name="T217" fmla="*/ T216 w 58"/>
                              <a:gd name="T218" fmla="+- 0 11670 568"/>
                              <a:gd name="T219" fmla="*/ 11670 h 1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 h="11102">
                                <a:moveTo>
                                  <a:pt x="0" y="180"/>
                                </a:moveTo>
                                <a:lnTo>
                                  <a:pt x="58" y="180"/>
                                </a:lnTo>
                                <a:lnTo>
                                  <a:pt x="58" y="0"/>
                                </a:lnTo>
                                <a:lnTo>
                                  <a:pt x="0" y="0"/>
                                </a:lnTo>
                                <a:lnTo>
                                  <a:pt x="0" y="180"/>
                                </a:lnTo>
                                <a:close/>
                                <a:moveTo>
                                  <a:pt x="0" y="492"/>
                                </a:moveTo>
                                <a:lnTo>
                                  <a:pt x="58" y="492"/>
                                </a:lnTo>
                                <a:lnTo>
                                  <a:pt x="58" y="311"/>
                                </a:lnTo>
                                <a:lnTo>
                                  <a:pt x="0" y="311"/>
                                </a:lnTo>
                                <a:lnTo>
                                  <a:pt x="0" y="492"/>
                                </a:lnTo>
                                <a:close/>
                                <a:moveTo>
                                  <a:pt x="0" y="977"/>
                                </a:moveTo>
                                <a:lnTo>
                                  <a:pt x="58" y="977"/>
                                </a:lnTo>
                                <a:lnTo>
                                  <a:pt x="58" y="797"/>
                                </a:lnTo>
                                <a:lnTo>
                                  <a:pt x="0" y="797"/>
                                </a:lnTo>
                                <a:lnTo>
                                  <a:pt x="0" y="977"/>
                                </a:lnTo>
                                <a:close/>
                                <a:moveTo>
                                  <a:pt x="0" y="1297"/>
                                </a:moveTo>
                                <a:lnTo>
                                  <a:pt x="58" y="1297"/>
                                </a:lnTo>
                                <a:lnTo>
                                  <a:pt x="58" y="1116"/>
                                </a:lnTo>
                                <a:lnTo>
                                  <a:pt x="0" y="1116"/>
                                </a:lnTo>
                                <a:lnTo>
                                  <a:pt x="0" y="1297"/>
                                </a:lnTo>
                                <a:close/>
                                <a:moveTo>
                                  <a:pt x="0" y="2898"/>
                                </a:moveTo>
                                <a:lnTo>
                                  <a:pt x="58" y="2898"/>
                                </a:lnTo>
                                <a:lnTo>
                                  <a:pt x="58" y="2718"/>
                                </a:lnTo>
                                <a:lnTo>
                                  <a:pt x="0" y="2718"/>
                                </a:lnTo>
                                <a:lnTo>
                                  <a:pt x="0" y="2898"/>
                                </a:lnTo>
                                <a:close/>
                                <a:moveTo>
                                  <a:pt x="0" y="3151"/>
                                </a:moveTo>
                                <a:lnTo>
                                  <a:pt x="58" y="3151"/>
                                </a:lnTo>
                                <a:lnTo>
                                  <a:pt x="58" y="2971"/>
                                </a:lnTo>
                                <a:lnTo>
                                  <a:pt x="0" y="2971"/>
                                </a:lnTo>
                                <a:lnTo>
                                  <a:pt x="0" y="3151"/>
                                </a:lnTo>
                                <a:close/>
                                <a:moveTo>
                                  <a:pt x="0" y="3431"/>
                                </a:moveTo>
                                <a:lnTo>
                                  <a:pt x="58" y="3431"/>
                                </a:lnTo>
                                <a:lnTo>
                                  <a:pt x="58" y="3251"/>
                                </a:lnTo>
                                <a:lnTo>
                                  <a:pt x="0" y="3251"/>
                                </a:lnTo>
                                <a:lnTo>
                                  <a:pt x="0" y="3431"/>
                                </a:lnTo>
                                <a:close/>
                                <a:moveTo>
                                  <a:pt x="0" y="3985"/>
                                </a:moveTo>
                                <a:lnTo>
                                  <a:pt x="58" y="3985"/>
                                </a:lnTo>
                                <a:lnTo>
                                  <a:pt x="58" y="3805"/>
                                </a:lnTo>
                                <a:lnTo>
                                  <a:pt x="0" y="3805"/>
                                </a:lnTo>
                                <a:lnTo>
                                  <a:pt x="0" y="3985"/>
                                </a:lnTo>
                                <a:close/>
                                <a:moveTo>
                                  <a:pt x="0" y="4219"/>
                                </a:moveTo>
                                <a:lnTo>
                                  <a:pt x="58" y="4219"/>
                                </a:lnTo>
                                <a:lnTo>
                                  <a:pt x="58" y="4039"/>
                                </a:lnTo>
                                <a:lnTo>
                                  <a:pt x="0" y="4039"/>
                                </a:lnTo>
                                <a:lnTo>
                                  <a:pt x="0" y="4219"/>
                                </a:lnTo>
                                <a:close/>
                                <a:moveTo>
                                  <a:pt x="0" y="5281"/>
                                </a:moveTo>
                                <a:lnTo>
                                  <a:pt x="58" y="5281"/>
                                </a:lnTo>
                                <a:lnTo>
                                  <a:pt x="58" y="5101"/>
                                </a:lnTo>
                                <a:lnTo>
                                  <a:pt x="0" y="5101"/>
                                </a:lnTo>
                                <a:lnTo>
                                  <a:pt x="0" y="5281"/>
                                </a:lnTo>
                                <a:close/>
                                <a:moveTo>
                                  <a:pt x="0" y="5499"/>
                                </a:moveTo>
                                <a:lnTo>
                                  <a:pt x="58" y="5499"/>
                                </a:lnTo>
                                <a:lnTo>
                                  <a:pt x="58" y="5319"/>
                                </a:lnTo>
                                <a:lnTo>
                                  <a:pt x="0" y="5319"/>
                                </a:lnTo>
                                <a:lnTo>
                                  <a:pt x="0" y="5499"/>
                                </a:lnTo>
                                <a:close/>
                                <a:moveTo>
                                  <a:pt x="0" y="5775"/>
                                </a:moveTo>
                                <a:lnTo>
                                  <a:pt x="58" y="5775"/>
                                </a:lnTo>
                                <a:lnTo>
                                  <a:pt x="58" y="5595"/>
                                </a:lnTo>
                                <a:lnTo>
                                  <a:pt x="0" y="5595"/>
                                </a:lnTo>
                                <a:lnTo>
                                  <a:pt x="0" y="5775"/>
                                </a:lnTo>
                                <a:close/>
                                <a:moveTo>
                                  <a:pt x="0" y="6893"/>
                                </a:moveTo>
                                <a:lnTo>
                                  <a:pt x="58" y="6893"/>
                                </a:lnTo>
                                <a:lnTo>
                                  <a:pt x="58" y="6713"/>
                                </a:lnTo>
                                <a:lnTo>
                                  <a:pt x="0" y="6713"/>
                                </a:lnTo>
                                <a:lnTo>
                                  <a:pt x="0" y="6893"/>
                                </a:lnTo>
                                <a:close/>
                                <a:moveTo>
                                  <a:pt x="0" y="7111"/>
                                </a:moveTo>
                                <a:lnTo>
                                  <a:pt x="58" y="7111"/>
                                </a:lnTo>
                                <a:lnTo>
                                  <a:pt x="58" y="6931"/>
                                </a:lnTo>
                                <a:lnTo>
                                  <a:pt x="0" y="6931"/>
                                </a:lnTo>
                                <a:lnTo>
                                  <a:pt x="0" y="7111"/>
                                </a:lnTo>
                                <a:close/>
                                <a:moveTo>
                                  <a:pt x="0" y="7431"/>
                                </a:moveTo>
                                <a:lnTo>
                                  <a:pt x="58" y="7431"/>
                                </a:lnTo>
                                <a:lnTo>
                                  <a:pt x="58" y="7250"/>
                                </a:lnTo>
                                <a:lnTo>
                                  <a:pt x="0" y="7250"/>
                                </a:lnTo>
                                <a:lnTo>
                                  <a:pt x="0" y="7431"/>
                                </a:lnTo>
                                <a:close/>
                                <a:moveTo>
                                  <a:pt x="0" y="7932"/>
                                </a:moveTo>
                                <a:lnTo>
                                  <a:pt x="58" y="7932"/>
                                </a:lnTo>
                                <a:lnTo>
                                  <a:pt x="58" y="7752"/>
                                </a:lnTo>
                                <a:lnTo>
                                  <a:pt x="0" y="7752"/>
                                </a:lnTo>
                                <a:lnTo>
                                  <a:pt x="0" y="7932"/>
                                </a:lnTo>
                                <a:close/>
                                <a:moveTo>
                                  <a:pt x="0" y="8219"/>
                                </a:moveTo>
                                <a:lnTo>
                                  <a:pt x="58" y="8219"/>
                                </a:lnTo>
                                <a:lnTo>
                                  <a:pt x="58" y="8038"/>
                                </a:lnTo>
                                <a:lnTo>
                                  <a:pt x="0" y="8038"/>
                                </a:lnTo>
                                <a:lnTo>
                                  <a:pt x="0" y="8219"/>
                                </a:lnTo>
                                <a:close/>
                                <a:moveTo>
                                  <a:pt x="0" y="9874"/>
                                </a:moveTo>
                                <a:lnTo>
                                  <a:pt x="58" y="9874"/>
                                </a:lnTo>
                                <a:lnTo>
                                  <a:pt x="58" y="9694"/>
                                </a:lnTo>
                                <a:lnTo>
                                  <a:pt x="0" y="9694"/>
                                </a:lnTo>
                                <a:lnTo>
                                  <a:pt x="0" y="9874"/>
                                </a:lnTo>
                                <a:close/>
                                <a:moveTo>
                                  <a:pt x="0" y="10092"/>
                                </a:moveTo>
                                <a:lnTo>
                                  <a:pt x="58" y="10092"/>
                                </a:lnTo>
                                <a:lnTo>
                                  <a:pt x="58" y="9911"/>
                                </a:lnTo>
                                <a:lnTo>
                                  <a:pt x="0" y="9911"/>
                                </a:lnTo>
                                <a:lnTo>
                                  <a:pt x="0" y="10092"/>
                                </a:lnTo>
                                <a:close/>
                                <a:moveTo>
                                  <a:pt x="0" y="10378"/>
                                </a:moveTo>
                                <a:lnTo>
                                  <a:pt x="58" y="10378"/>
                                </a:lnTo>
                                <a:lnTo>
                                  <a:pt x="58" y="10198"/>
                                </a:lnTo>
                                <a:lnTo>
                                  <a:pt x="0" y="10198"/>
                                </a:lnTo>
                                <a:lnTo>
                                  <a:pt x="0" y="10378"/>
                                </a:lnTo>
                                <a:close/>
                                <a:moveTo>
                                  <a:pt x="0" y="10866"/>
                                </a:moveTo>
                                <a:lnTo>
                                  <a:pt x="58" y="10866"/>
                                </a:lnTo>
                                <a:lnTo>
                                  <a:pt x="58" y="10685"/>
                                </a:lnTo>
                                <a:lnTo>
                                  <a:pt x="0" y="10685"/>
                                </a:lnTo>
                                <a:lnTo>
                                  <a:pt x="0" y="10866"/>
                                </a:lnTo>
                                <a:close/>
                                <a:moveTo>
                                  <a:pt x="0" y="11102"/>
                                </a:moveTo>
                                <a:lnTo>
                                  <a:pt x="58" y="11102"/>
                                </a:lnTo>
                                <a:lnTo>
                                  <a:pt x="58" y="10922"/>
                                </a:lnTo>
                                <a:lnTo>
                                  <a:pt x="0" y="10922"/>
                                </a:lnTo>
                                <a:lnTo>
                                  <a:pt x="0" y="11102"/>
                                </a:lnTo>
                                <a:close/>
                                <a:moveTo>
                                  <a:pt x="0" y="180"/>
                                </a:moveTo>
                                <a:lnTo>
                                  <a:pt x="58" y="180"/>
                                </a:lnTo>
                                <a:lnTo>
                                  <a:pt x="58" y="0"/>
                                </a:lnTo>
                                <a:lnTo>
                                  <a:pt x="0" y="0"/>
                                </a:lnTo>
                                <a:lnTo>
                                  <a:pt x="0" y="180"/>
                                </a:lnTo>
                                <a:close/>
                                <a:moveTo>
                                  <a:pt x="0" y="492"/>
                                </a:moveTo>
                                <a:lnTo>
                                  <a:pt x="58" y="492"/>
                                </a:lnTo>
                                <a:lnTo>
                                  <a:pt x="58" y="311"/>
                                </a:lnTo>
                                <a:lnTo>
                                  <a:pt x="0" y="311"/>
                                </a:lnTo>
                                <a:lnTo>
                                  <a:pt x="0" y="492"/>
                                </a:lnTo>
                                <a:close/>
                                <a:moveTo>
                                  <a:pt x="0" y="977"/>
                                </a:moveTo>
                                <a:lnTo>
                                  <a:pt x="58" y="977"/>
                                </a:lnTo>
                                <a:lnTo>
                                  <a:pt x="58" y="797"/>
                                </a:lnTo>
                                <a:lnTo>
                                  <a:pt x="0" y="797"/>
                                </a:lnTo>
                                <a:lnTo>
                                  <a:pt x="0" y="977"/>
                                </a:lnTo>
                                <a:close/>
                                <a:moveTo>
                                  <a:pt x="0" y="1297"/>
                                </a:moveTo>
                                <a:lnTo>
                                  <a:pt x="58" y="1297"/>
                                </a:lnTo>
                                <a:lnTo>
                                  <a:pt x="58" y="1116"/>
                                </a:lnTo>
                                <a:lnTo>
                                  <a:pt x="0" y="1116"/>
                                </a:lnTo>
                                <a:lnTo>
                                  <a:pt x="0" y="1297"/>
                                </a:lnTo>
                                <a:close/>
                                <a:moveTo>
                                  <a:pt x="0" y="2898"/>
                                </a:moveTo>
                                <a:lnTo>
                                  <a:pt x="58" y="2898"/>
                                </a:lnTo>
                                <a:lnTo>
                                  <a:pt x="58" y="2718"/>
                                </a:lnTo>
                                <a:lnTo>
                                  <a:pt x="0" y="2718"/>
                                </a:lnTo>
                                <a:lnTo>
                                  <a:pt x="0" y="2898"/>
                                </a:lnTo>
                                <a:close/>
                                <a:moveTo>
                                  <a:pt x="0" y="3151"/>
                                </a:moveTo>
                                <a:lnTo>
                                  <a:pt x="58" y="3151"/>
                                </a:lnTo>
                                <a:lnTo>
                                  <a:pt x="58" y="2971"/>
                                </a:lnTo>
                                <a:lnTo>
                                  <a:pt x="0" y="2971"/>
                                </a:lnTo>
                                <a:lnTo>
                                  <a:pt x="0" y="3151"/>
                                </a:lnTo>
                                <a:close/>
                                <a:moveTo>
                                  <a:pt x="0" y="3431"/>
                                </a:moveTo>
                                <a:lnTo>
                                  <a:pt x="58" y="3431"/>
                                </a:lnTo>
                                <a:lnTo>
                                  <a:pt x="58" y="3251"/>
                                </a:lnTo>
                                <a:lnTo>
                                  <a:pt x="0" y="3251"/>
                                </a:lnTo>
                                <a:lnTo>
                                  <a:pt x="0" y="3431"/>
                                </a:lnTo>
                                <a:close/>
                                <a:moveTo>
                                  <a:pt x="0" y="3985"/>
                                </a:moveTo>
                                <a:lnTo>
                                  <a:pt x="58" y="3985"/>
                                </a:lnTo>
                                <a:lnTo>
                                  <a:pt x="58" y="3805"/>
                                </a:lnTo>
                                <a:lnTo>
                                  <a:pt x="0" y="3805"/>
                                </a:lnTo>
                                <a:lnTo>
                                  <a:pt x="0" y="3985"/>
                                </a:lnTo>
                                <a:close/>
                                <a:moveTo>
                                  <a:pt x="0" y="4219"/>
                                </a:moveTo>
                                <a:lnTo>
                                  <a:pt x="58" y="4219"/>
                                </a:lnTo>
                                <a:lnTo>
                                  <a:pt x="58" y="4039"/>
                                </a:lnTo>
                                <a:lnTo>
                                  <a:pt x="0" y="4039"/>
                                </a:lnTo>
                                <a:lnTo>
                                  <a:pt x="0" y="4219"/>
                                </a:lnTo>
                                <a:close/>
                                <a:moveTo>
                                  <a:pt x="0" y="5281"/>
                                </a:moveTo>
                                <a:lnTo>
                                  <a:pt x="58" y="5281"/>
                                </a:lnTo>
                                <a:lnTo>
                                  <a:pt x="58" y="5101"/>
                                </a:lnTo>
                                <a:lnTo>
                                  <a:pt x="0" y="5101"/>
                                </a:lnTo>
                                <a:lnTo>
                                  <a:pt x="0" y="5281"/>
                                </a:lnTo>
                                <a:close/>
                                <a:moveTo>
                                  <a:pt x="0" y="5499"/>
                                </a:moveTo>
                                <a:lnTo>
                                  <a:pt x="58" y="5499"/>
                                </a:lnTo>
                                <a:lnTo>
                                  <a:pt x="58" y="5319"/>
                                </a:lnTo>
                                <a:lnTo>
                                  <a:pt x="0" y="5319"/>
                                </a:lnTo>
                                <a:lnTo>
                                  <a:pt x="0" y="5499"/>
                                </a:lnTo>
                                <a:close/>
                                <a:moveTo>
                                  <a:pt x="0" y="5775"/>
                                </a:moveTo>
                                <a:lnTo>
                                  <a:pt x="58" y="5775"/>
                                </a:lnTo>
                                <a:lnTo>
                                  <a:pt x="58" y="5595"/>
                                </a:lnTo>
                                <a:lnTo>
                                  <a:pt x="0" y="5595"/>
                                </a:lnTo>
                                <a:lnTo>
                                  <a:pt x="0" y="5775"/>
                                </a:lnTo>
                                <a:close/>
                                <a:moveTo>
                                  <a:pt x="0" y="6893"/>
                                </a:moveTo>
                                <a:lnTo>
                                  <a:pt x="58" y="6893"/>
                                </a:lnTo>
                                <a:lnTo>
                                  <a:pt x="58" y="6713"/>
                                </a:lnTo>
                                <a:lnTo>
                                  <a:pt x="0" y="6713"/>
                                </a:lnTo>
                                <a:lnTo>
                                  <a:pt x="0" y="6893"/>
                                </a:lnTo>
                                <a:close/>
                                <a:moveTo>
                                  <a:pt x="0" y="7111"/>
                                </a:moveTo>
                                <a:lnTo>
                                  <a:pt x="58" y="7111"/>
                                </a:lnTo>
                                <a:lnTo>
                                  <a:pt x="58" y="6931"/>
                                </a:lnTo>
                                <a:lnTo>
                                  <a:pt x="0" y="6931"/>
                                </a:lnTo>
                                <a:lnTo>
                                  <a:pt x="0" y="7111"/>
                                </a:lnTo>
                                <a:close/>
                                <a:moveTo>
                                  <a:pt x="0" y="7431"/>
                                </a:moveTo>
                                <a:lnTo>
                                  <a:pt x="58" y="7431"/>
                                </a:lnTo>
                                <a:lnTo>
                                  <a:pt x="58" y="7250"/>
                                </a:lnTo>
                                <a:lnTo>
                                  <a:pt x="0" y="7250"/>
                                </a:lnTo>
                                <a:lnTo>
                                  <a:pt x="0" y="7431"/>
                                </a:lnTo>
                                <a:close/>
                                <a:moveTo>
                                  <a:pt x="0" y="7932"/>
                                </a:moveTo>
                                <a:lnTo>
                                  <a:pt x="58" y="7932"/>
                                </a:lnTo>
                                <a:lnTo>
                                  <a:pt x="58" y="7752"/>
                                </a:lnTo>
                                <a:lnTo>
                                  <a:pt x="0" y="7752"/>
                                </a:lnTo>
                                <a:lnTo>
                                  <a:pt x="0" y="7932"/>
                                </a:lnTo>
                                <a:close/>
                                <a:moveTo>
                                  <a:pt x="0" y="8219"/>
                                </a:moveTo>
                                <a:lnTo>
                                  <a:pt x="58" y="8219"/>
                                </a:lnTo>
                                <a:lnTo>
                                  <a:pt x="58" y="8038"/>
                                </a:lnTo>
                                <a:lnTo>
                                  <a:pt x="0" y="8038"/>
                                </a:lnTo>
                                <a:lnTo>
                                  <a:pt x="0" y="8219"/>
                                </a:lnTo>
                                <a:close/>
                                <a:moveTo>
                                  <a:pt x="0" y="9874"/>
                                </a:moveTo>
                                <a:lnTo>
                                  <a:pt x="58" y="9874"/>
                                </a:lnTo>
                                <a:lnTo>
                                  <a:pt x="58" y="9694"/>
                                </a:lnTo>
                                <a:lnTo>
                                  <a:pt x="0" y="9694"/>
                                </a:lnTo>
                                <a:lnTo>
                                  <a:pt x="0" y="9874"/>
                                </a:lnTo>
                                <a:close/>
                                <a:moveTo>
                                  <a:pt x="0" y="10092"/>
                                </a:moveTo>
                                <a:lnTo>
                                  <a:pt x="58" y="10092"/>
                                </a:lnTo>
                                <a:lnTo>
                                  <a:pt x="58" y="9911"/>
                                </a:lnTo>
                                <a:lnTo>
                                  <a:pt x="0" y="9911"/>
                                </a:lnTo>
                                <a:lnTo>
                                  <a:pt x="0" y="10092"/>
                                </a:lnTo>
                                <a:close/>
                                <a:moveTo>
                                  <a:pt x="0" y="10378"/>
                                </a:moveTo>
                                <a:lnTo>
                                  <a:pt x="58" y="10378"/>
                                </a:lnTo>
                                <a:lnTo>
                                  <a:pt x="58" y="10198"/>
                                </a:lnTo>
                                <a:lnTo>
                                  <a:pt x="0" y="10198"/>
                                </a:lnTo>
                                <a:lnTo>
                                  <a:pt x="0" y="10378"/>
                                </a:lnTo>
                                <a:close/>
                                <a:moveTo>
                                  <a:pt x="0" y="10866"/>
                                </a:moveTo>
                                <a:lnTo>
                                  <a:pt x="58" y="10866"/>
                                </a:lnTo>
                                <a:lnTo>
                                  <a:pt x="58" y="10685"/>
                                </a:lnTo>
                                <a:lnTo>
                                  <a:pt x="0" y="10685"/>
                                </a:lnTo>
                                <a:lnTo>
                                  <a:pt x="0" y="10866"/>
                                </a:lnTo>
                                <a:close/>
                                <a:moveTo>
                                  <a:pt x="0" y="11102"/>
                                </a:moveTo>
                                <a:lnTo>
                                  <a:pt x="58" y="11102"/>
                                </a:lnTo>
                                <a:lnTo>
                                  <a:pt x="58" y="10922"/>
                                </a:lnTo>
                                <a:lnTo>
                                  <a:pt x="0" y="10922"/>
                                </a:lnTo>
                                <a:lnTo>
                                  <a:pt x="0" y="11102"/>
                                </a:lnTo>
                                <a:close/>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442508" name="AutoShape 372"/>
                        <wps:cNvSpPr>
                          <a:spLocks/>
                        </wps:cNvSpPr>
                        <wps:spPr bwMode="auto">
                          <a:xfrm>
                            <a:off x="4073" y="540"/>
                            <a:ext cx="1090" cy="63"/>
                          </a:xfrm>
                          <a:custGeom>
                            <a:avLst/>
                            <a:gdLst>
                              <a:gd name="T0" fmla="+- 0 4074 4074"/>
                              <a:gd name="T1" fmla="*/ T0 w 1090"/>
                              <a:gd name="T2" fmla="+- 0 571 540"/>
                              <a:gd name="T3" fmla="*/ 571 h 63"/>
                              <a:gd name="T4" fmla="+- 0 5161 4074"/>
                              <a:gd name="T5" fmla="*/ T4 w 1090"/>
                              <a:gd name="T6" fmla="+- 0 571 540"/>
                              <a:gd name="T7" fmla="*/ 571 h 63"/>
                              <a:gd name="T8" fmla="+- 0 5163 4074"/>
                              <a:gd name="T9" fmla="*/ T8 w 1090"/>
                              <a:gd name="T10" fmla="+- 0 571 540"/>
                              <a:gd name="T11" fmla="*/ 571 h 63"/>
                              <a:gd name="T12" fmla="+- 0 5089 4074"/>
                              <a:gd name="T13" fmla="*/ T12 w 1090"/>
                              <a:gd name="T14" fmla="+- 0 602 540"/>
                              <a:gd name="T15" fmla="*/ 602 h 63"/>
                              <a:gd name="T16" fmla="+- 0 5163 4074"/>
                              <a:gd name="T17" fmla="*/ T16 w 1090"/>
                              <a:gd name="T18" fmla="+- 0 571 540"/>
                              <a:gd name="T19" fmla="*/ 571 h 63"/>
                              <a:gd name="T20" fmla="+- 0 5089 4074"/>
                              <a:gd name="T21" fmla="*/ T20 w 1090"/>
                              <a:gd name="T22" fmla="+- 0 540 540"/>
                              <a:gd name="T23" fmla="*/ 540 h 63"/>
                            </a:gdLst>
                            <a:ahLst/>
                            <a:cxnLst>
                              <a:cxn ang="0">
                                <a:pos x="T1" y="T3"/>
                              </a:cxn>
                              <a:cxn ang="0">
                                <a:pos x="T5" y="T7"/>
                              </a:cxn>
                              <a:cxn ang="0">
                                <a:pos x="T9" y="T11"/>
                              </a:cxn>
                              <a:cxn ang="0">
                                <a:pos x="T13" y="T15"/>
                              </a:cxn>
                              <a:cxn ang="0">
                                <a:pos x="T17" y="T19"/>
                              </a:cxn>
                              <a:cxn ang="0">
                                <a:pos x="T21" y="T23"/>
                              </a:cxn>
                            </a:cxnLst>
                            <a:rect l="0" t="0" r="r" b="b"/>
                            <a:pathLst>
                              <a:path w="1090" h="63">
                                <a:moveTo>
                                  <a:pt x="0" y="31"/>
                                </a:moveTo>
                                <a:lnTo>
                                  <a:pt x="1087" y="31"/>
                                </a:lnTo>
                                <a:moveTo>
                                  <a:pt x="1089" y="31"/>
                                </a:moveTo>
                                <a:lnTo>
                                  <a:pt x="1015" y="62"/>
                                </a:lnTo>
                                <a:moveTo>
                                  <a:pt x="1089" y="31"/>
                                </a:moveTo>
                                <a:lnTo>
                                  <a:pt x="1015" y="0"/>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9396" name="AutoShape 371"/>
                        <wps:cNvSpPr>
                          <a:spLocks/>
                        </wps:cNvSpPr>
                        <wps:spPr bwMode="auto">
                          <a:xfrm>
                            <a:off x="6430" y="259"/>
                            <a:ext cx="2" cy="11916"/>
                          </a:xfrm>
                          <a:custGeom>
                            <a:avLst/>
                            <a:gdLst>
                              <a:gd name="T0" fmla="+- 0 11434 259"/>
                              <a:gd name="T1" fmla="*/ 11434 h 11916"/>
                              <a:gd name="T2" fmla="+- 0 12174 259"/>
                              <a:gd name="T3" fmla="*/ 12174 h 11916"/>
                              <a:gd name="T4" fmla="+- 0 10660 259"/>
                              <a:gd name="T5" fmla="*/ 10660 h 11916"/>
                              <a:gd name="T6" fmla="+- 0 11253 259"/>
                              <a:gd name="T7" fmla="*/ 11253 h 11916"/>
                              <a:gd name="T8" fmla="+- 0 8500 259"/>
                              <a:gd name="T9" fmla="*/ 8500 h 11916"/>
                              <a:gd name="T10" fmla="+- 0 10479 259"/>
                              <a:gd name="T11" fmla="*/ 10479 h 11916"/>
                              <a:gd name="T12" fmla="+- 0 7679 259"/>
                              <a:gd name="T13" fmla="*/ 7679 h 11916"/>
                              <a:gd name="T14" fmla="+- 0 8320 259"/>
                              <a:gd name="T15" fmla="*/ 8320 h 11916"/>
                              <a:gd name="T16" fmla="+- 0 6067 259"/>
                              <a:gd name="T17" fmla="*/ 6067 h 11916"/>
                              <a:gd name="T18" fmla="+- 0 7499 259"/>
                              <a:gd name="T19" fmla="*/ 7499 h 11916"/>
                              <a:gd name="T20" fmla="+- 0 4553 259"/>
                              <a:gd name="T21" fmla="*/ 4553 h 11916"/>
                              <a:gd name="T22" fmla="+- 0 5887 259"/>
                              <a:gd name="T23" fmla="*/ 5887 h 11916"/>
                              <a:gd name="T24" fmla="+- 0 3719 259"/>
                              <a:gd name="T25" fmla="*/ 3719 h 11916"/>
                              <a:gd name="T26" fmla="+- 0 4373 259"/>
                              <a:gd name="T27" fmla="*/ 4373 h 11916"/>
                              <a:gd name="T28" fmla="+- 0 1545 259"/>
                              <a:gd name="T29" fmla="*/ 1545 h 11916"/>
                              <a:gd name="T30" fmla="+- 0 3539 259"/>
                              <a:gd name="T31" fmla="*/ 3539 h 11916"/>
                              <a:gd name="T32" fmla="+- 0 259 259"/>
                              <a:gd name="T33" fmla="*/ 259 h 11916"/>
                              <a:gd name="T34" fmla="+- 0 1365 259"/>
                              <a:gd name="T35" fmla="*/ 1365 h 1191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11916">
                                <a:moveTo>
                                  <a:pt x="0" y="11175"/>
                                </a:moveTo>
                                <a:lnTo>
                                  <a:pt x="0" y="11915"/>
                                </a:lnTo>
                                <a:moveTo>
                                  <a:pt x="0" y="10401"/>
                                </a:moveTo>
                                <a:lnTo>
                                  <a:pt x="0" y="10994"/>
                                </a:lnTo>
                                <a:moveTo>
                                  <a:pt x="0" y="8241"/>
                                </a:moveTo>
                                <a:lnTo>
                                  <a:pt x="0" y="10220"/>
                                </a:lnTo>
                                <a:moveTo>
                                  <a:pt x="0" y="7420"/>
                                </a:moveTo>
                                <a:lnTo>
                                  <a:pt x="0" y="8061"/>
                                </a:lnTo>
                                <a:moveTo>
                                  <a:pt x="0" y="5808"/>
                                </a:moveTo>
                                <a:lnTo>
                                  <a:pt x="0" y="7240"/>
                                </a:lnTo>
                                <a:moveTo>
                                  <a:pt x="0" y="4294"/>
                                </a:moveTo>
                                <a:lnTo>
                                  <a:pt x="0" y="5628"/>
                                </a:lnTo>
                                <a:moveTo>
                                  <a:pt x="0" y="3460"/>
                                </a:moveTo>
                                <a:lnTo>
                                  <a:pt x="0" y="4114"/>
                                </a:lnTo>
                                <a:moveTo>
                                  <a:pt x="0" y="1286"/>
                                </a:moveTo>
                                <a:lnTo>
                                  <a:pt x="0" y="3280"/>
                                </a:lnTo>
                                <a:moveTo>
                                  <a:pt x="0" y="0"/>
                                </a:moveTo>
                                <a:lnTo>
                                  <a:pt x="0" y="1106"/>
                                </a:lnTo>
                              </a:path>
                            </a:pathLst>
                          </a:custGeom>
                          <a:noFill/>
                          <a:ln w="83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748771" name="AutoShape 370"/>
                        <wps:cNvSpPr>
                          <a:spLocks/>
                        </wps:cNvSpPr>
                        <wps:spPr bwMode="auto">
                          <a:xfrm>
                            <a:off x="6398" y="1364"/>
                            <a:ext cx="58" cy="10069"/>
                          </a:xfrm>
                          <a:custGeom>
                            <a:avLst/>
                            <a:gdLst>
                              <a:gd name="T0" fmla="+- 0 6456 6399"/>
                              <a:gd name="T1" fmla="*/ T0 w 58"/>
                              <a:gd name="T2" fmla="+- 0 1545 1365"/>
                              <a:gd name="T3" fmla="*/ 1545 h 10069"/>
                              <a:gd name="T4" fmla="+- 0 6399 6399"/>
                              <a:gd name="T5" fmla="*/ T4 w 58"/>
                              <a:gd name="T6" fmla="+- 0 1365 1365"/>
                              <a:gd name="T7" fmla="*/ 1365 h 10069"/>
                              <a:gd name="T8" fmla="+- 0 6399 6399"/>
                              <a:gd name="T9" fmla="*/ T8 w 58"/>
                              <a:gd name="T10" fmla="+- 0 3719 1365"/>
                              <a:gd name="T11" fmla="*/ 3719 h 10069"/>
                              <a:gd name="T12" fmla="+- 0 6456 6399"/>
                              <a:gd name="T13" fmla="*/ T12 w 58"/>
                              <a:gd name="T14" fmla="+- 0 3539 1365"/>
                              <a:gd name="T15" fmla="*/ 3539 h 10069"/>
                              <a:gd name="T16" fmla="+- 0 6399 6399"/>
                              <a:gd name="T17" fmla="*/ T16 w 58"/>
                              <a:gd name="T18" fmla="+- 0 3719 1365"/>
                              <a:gd name="T19" fmla="*/ 3719 h 10069"/>
                              <a:gd name="T20" fmla="+- 0 6456 6399"/>
                              <a:gd name="T21" fmla="*/ T20 w 58"/>
                              <a:gd name="T22" fmla="+- 0 4553 1365"/>
                              <a:gd name="T23" fmla="*/ 4553 h 10069"/>
                              <a:gd name="T24" fmla="+- 0 6399 6399"/>
                              <a:gd name="T25" fmla="*/ T24 w 58"/>
                              <a:gd name="T26" fmla="+- 0 4373 1365"/>
                              <a:gd name="T27" fmla="*/ 4373 h 10069"/>
                              <a:gd name="T28" fmla="+- 0 6399 6399"/>
                              <a:gd name="T29" fmla="*/ T28 w 58"/>
                              <a:gd name="T30" fmla="+- 0 6067 1365"/>
                              <a:gd name="T31" fmla="*/ 6067 h 10069"/>
                              <a:gd name="T32" fmla="+- 0 6456 6399"/>
                              <a:gd name="T33" fmla="*/ T32 w 58"/>
                              <a:gd name="T34" fmla="+- 0 5887 1365"/>
                              <a:gd name="T35" fmla="*/ 5887 h 10069"/>
                              <a:gd name="T36" fmla="+- 0 6399 6399"/>
                              <a:gd name="T37" fmla="*/ T36 w 58"/>
                              <a:gd name="T38" fmla="+- 0 6067 1365"/>
                              <a:gd name="T39" fmla="*/ 6067 h 10069"/>
                              <a:gd name="T40" fmla="+- 0 6456 6399"/>
                              <a:gd name="T41" fmla="*/ T40 w 58"/>
                              <a:gd name="T42" fmla="+- 0 7679 1365"/>
                              <a:gd name="T43" fmla="*/ 7679 h 10069"/>
                              <a:gd name="T44" fmla="+- 0 6399 6399"/>
                              <a:gd name="T45" fmla="*/ T44 w 58"/>
                              <a:gd name="T46" fmla="+- 0 7499 1365"/>
                              <a:gd name="T47" fmla="*/ 7499 h 10069"/>
                              <a:gd name="T48" fmla="+- 0 6399 6399"/>
                              <a:gd name="T49" fmla="*/ T48 w 58"/>
                              <a:gd name="T50" fmla="+- 0 8500 1365"/>
                              <a:gd name="T51" fmla="*/ 8500 h 10069"/>
                              <a:gd name="T52" fmla="+- 0 6456 6399"/>
                              <a:gd name="T53" fmla="*/ T52 w 58"/>
                              <a:gd name="T54" fmla="+- 0 8320 1365"/>
                              <a:gd name="T55" fmla="*/ 8320 h 10069"/>
                              <a:gd name="T56" fmla="+- 0 6399 6399"/>
                              <a:gd name="T57" fmla="*/ T56 w 58"/>
                              <a:gd name="T58" fmla="+- 0 8500 1365"/>
                              <a:gd name="T59" fmla="*/ 8500 h 10069"/>
                              <a:gd name="T60" fmla="+- 0 6456 6399"/>
                              <a:gd name="T61" fmla="*/ T60 w 58"/>
                              <a:gd name="T62" fmla="+- 0 10660 1365"/>
                              <a:gd name="T63" fmla="*/ 10660 h 10069"/>
                              <a:gd name="T64" fmla="+- 0 6399 6399"/>
                              <a:gd name="T65" fmla="*/ T64 w 58"/>
                              <a:gd name="T66" fmla="+- 0 10479 1365"/>
                              <a:gd name="T67" fmla="*/ 10479 h 10069"/>
                              <a:gd name="T68" fmla="+- 0 6399 6399"/>
                              <a:gd name="T69" fmla="*/ T68 w 58"/>
                              <a:gd name="T70" fmla="+- 0 11434 1365"/>
                              <a:gd name="T71" fmla="*/ 11434 h 10069"/>
                              <a:gd name="T72" fmla="+- 0 6456 6399"/>
                              <a:gd name="T73" fmla="*/ T72 w 58"/>
                              <a:gd name="T74" fmla="+- 0 11253 1365"/>
                              <a:gd name="T75" fmla="*/ 11253 h 10069"/>
                              <a:gd name="T76" fmla="+- 0 6399 6399"/>
                              <a:gd name="T77" fmla="*/ T76 w 58"/>
                              <a:gd name="T78" fmla="+- 0 11434 1365"/>
                              <a:gd name="T79" fmla="*/ 11434 h 10069"/>
                              <a:gd name="T80" fmla="+- 0 6456 6399"/>
                              <a:gd name="T81" fmla="*/ T80 w 58"/>
                              <a:gd name="T82" fmla="+- 0 1545 1365"/>
                              <a:gd name="T83" fmla="*/ 1545 h 10069"/>
                              <a:gd name="T84" fmla="+- 0 6399 6399"/>
                              <a:gd name="T85" fmla="*/ T84 w 58"/>
                              <a:gd name="T86" fmla="+- 0 1365 1365"/>
                              <a:gd name="T87" fmla="*/ 1365 h 10069"/>
                              <a:gd name="T88" fmla="+- 0 6399 6399"/>
                              <a:gd name="T89" fmla="*/ T88 w 58"/>
                              <a:gd name="T90" fmla="+- 0 3719 1365"/>
                              <a:gd name="T91" fmla="*/ 3719 h 10069"/>
                              <a:gd name="T92" fmla="+- 0 6456 6399"/>
                              <a:gd name="T93" fmla="*/ T92 w 58"/>
                              <a:gd name="T94" fmla="+- 0 3539 1365"/>
                              <a:gd name="T95" fmla="*/ 3539 h 10069"/>
                              <a:gd name="T96" fmla="+- 0 6399 6399"/>
                              <a:gd name="T97" fmla="*/ T96 w 58"/>
                              <a:gd name="T98" fmla="+- 0 3719 1365"/>
                              <a:gd name="T99" fmla="*/ 3719 h 10069"/>
                              <a:gd name="T100" fmla="+- 0 6456 6399"/>
                              <a:gd name="T101" fmla="*/ T100 w 58"/>
                              <a:gd name="T102" fmla="+- 0 4553 1365"/>
                              <a:gd name="T103" fmla="*/ 4553 h 10069"/>
                              <a:gd name="T104" fmla="+- 0 6399 6399"/>
                              <a:gd name="T105" fmla="*/ T104 w 58"/>
                              <a:gd name="T106" fmla="+- 0 4373 1365"/>
                              <a:gd name="T107" fmla="*/ 4373 h 10069"/>
                              <a:gd name="T108" fmla="+- 0 6399 6399"/>
                              <a:gd name="T109" fmla="*/ T108 w 58"/>
                              <a:gd name="T110" fmla="+- 0 6067 1365"/>
                              <a:gd name="T111" fmla="*/ 6067 h 10069"/>
                              <a:gd name="T112" fmla="+- 0 6456 6399"/>
                              <a:gd name="T113" fmla="*/ T112 w 58"/>
                              <a:gd name="T114" fmla="+- 0 5887 1365"/>
                              <a:gd name="T115" fmla="*/ 5887 h 10069"/>
                              <a:gd name="T116" fmla="+- 0 6399 6399"/>
                              <a:gd name="T117" fmla="*/ T116 w 58"/>
                              <a:gd name="T118" fmla="+- 0 6067 1365"/>
                              <a:gd name="T119" fmla="*/ 6067 h 10069"/>
                              <a:gd name="T120" fmla="+- 0 6456 6399"/>
                              <a:gd name="T121" fmla="*/ T120 w 58"/>
                              <a:gd name="T122" fmla="+- 0 7679 1365"/>
                              <a:gd name="T123" fmla="*/ 7679 h 10069"/>
                              <a:gd name="T124" fmla="+- 0 6399 6399"/>
                              <a:gd name="T125" fmla="*/ T124 w 58"/>
                              <a:gd name="T126" fmla="+- 0 7499 1365"/>
                              <a:gd name="T127" fmla="*/ 7499 h 10069"/>
                              <a:gd name="T128" fmla="+- 0 6399 6399"/>
                              <a:gd name="T129" fmla="*/ T128 w 58"/>
                              <a:gd name="T130" fmla="+- 0 8500 1365"/>
                              <a:gd name="T131" fmla="*/ 8500 h 10069"/>
                              <a:gd name="T132" fmla="+- 0 6456 6399"/>
                              <a:gd name="T133" fmla="*/ T132 w 58"/>
                              <a:gd name="T134" fmla="+- 0 8320 1365"/>
                              <a:gd name="T135" fmla="*/ 8320 h 10069"/>
                              <a:gd name="T136" fmla="+- 0 6399 6399"/>
                              <a:gd name="T137" fmla="*/ T136 w 58"/>
                              <a:gd name="T138" fmla="+- 0 8500 1365"/>
                              <a:gd name="T139" fmla="*/ 8500 h 10069"/>
                              <a:gd name="T140" fmla="+- 0 6456 6399"/>
                              <a:gd name="T141" fmla="*/ T140 w 58"/>
                              <a:gd name="T142" fmla="+- 0 10660 1365"/>
                              <a:gd name="T143" fmla="*/ 10660 h 10069"/>
                              <a:gd name="T144" fmla="+- 0 6399 6399"/>
                              <a:gd name="T145" fmla="*/ T144 w 58"/>
                              <a:gd name="T146" fmla="+- 0 10479 1365"/>
                              <a:gd name="T147" fmla="*/ 10479 h 10069"/>
                              <a:gd name="T148" fmla="+- 0 6399 6399"/>
                              <a:gd name="T149" fmla="*/ T148 w 58"/>
                              <a:gd name="T150" fmla="+- 0 11434 1365"/>
                              <a:gd name="T151" fmla="*/ 11434 h 10069"/>
                              <a:gd name="T152" fmla="+- 0 6456 6399"/>
                              <a:gd name="T153" fmla="*/ T152 w 58"/>
                              <a:gd name="T154" fmla="+- 0 11253 1365"/>
                              <a:gd name="T155" fmla="*/ 11253 h 10069"/>
                              <a:gd name="T156" fmla="+- 0 6399 6399"/>
                              <a:gd name="T157" fmla="*/ T156 w 58"/>
                              <a:gd name="T158" fmla="+- 0 11434 1365"/>
                              <a:gd name="T159" fmla="*/ 11434 h 10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 h="10069">
                                <a:moveTo>
                                  <a:pt x="0" y="180"/>
                                </a:moveTo>
                                <a:lnTo>
                                  <a:pt x="57" y="180"/>
                                </a:lnTo>
                                <a:lnTo>
                                  <a:pt x="57" y="0"/>
                                </a:lnTo>
                                <a:lnTo>
                                  <a:pt x="0" y="0"/>
                                </a:lnTo>
                                <a:lnTo>
                                  <a:pt x="0" y="180"/>
                                </a:lnTo>
                                <a:close/>
                                <a:moveTo>
                                  <a:pt x="0" y="2354"/>
                                </a:moveTo>
                                <a:lnTo>
                                  <a:pt x="57" y="2354"/>
                                </a:lnTo>
                                <a:lnTo>
                                  <a:pt x="57" y="2174"/>
                                </a:lnTo>
                                <a:lnTo>
                                  <a:pt x="0" y="2174"/>
                                </a:lnTo>
                                <a:lnTo>
                                  <a:pt x="0" y="2354"/>
                                </a:lnTo>
                                <a:close/>
                                <a:moveTo>
                                  <a:pt x="0" y="3188"/>
                                </a:moveTo>
                                <a:lnTo>
                                  <a:pt x="57" y="3188"/>
                                </a:lnTo>
                                <a:lnTo>
                                  <a:pt x="57" y="3008"/>
                                </a:lnTo>
                                <a:lnTo>
                                  <a:pt x="0" y="3008"/>
                                </a:lnTo>
                                <a:lnTo>
                                  <a:pt x="0" y="3188"/>
                                </a:lnTo>
                                <a:close/>
                                <a:moveTo>
                                  <a:pt x="0" y="4702"/>
                                </a:moveTo>
                                <a:lnTo>
                                  <a:pt x="57" y="4702"/>
                                </a:lnTo>
                                <a:lnTo>
                                  <a:pt x="57" y="4522"/>
                                </a:lnTo>
                                <a:lnTo>
                                  <a:pt x="0" y="4522"/>
                                </a:lnTo>
                                <a:lnTo>
                                  <a:pt x="0" y="4702"/>
                                </a:lnTo>
                                <a:close/>
                                <a:moveTo>
                                  <a:pt x="0" y="6314"/>
                                </a:moveTo>
                                <a:lnTo>
                                  <a:pt x="57" y="6314"/>
                                </a:lnTo>
                                <a:lnTo>
                                  <a:pt x="57" y="6134"/>
                                </a:lnTo>
                                <a:lnTo>
                                  <a:pt x="0" y="6134"/>
                                </a:lnTo>
                                <a:lnTo>
                                  <a:pt x="0" y="6314"/>
                                </a:lnTo>
                                <a:close/>
                                <a:moveTo>
                                  <a:pt x="0" y="7135"/>
                                </a:moveTo>
                                <a:lnTo>
                                  <a:pt x="57" y="7135"/>
                                </a:lnTo>
                                <a:lnTo>
                                  <a:pt x="57" y="6955"/>
                                </a:lnTo>
                                <a:lnTo>
                                  <a:pt x="0" y="6955"/>
                                </a:lnTo>
                                <a:lnTo>
                                  <a:pt x="0" y="7135"/>
                                </a:lnTo>
                                <a:close/>
                                <a:moveTo>
                                  <a:pt x="0" y="9295"/>
                                </a:moveTo>
                                <a:lnTo>
                                  <a:pt x="57" y="9295"/>
                                </a:lnTo>
                                <a:lnTo>
                                  <a:pt x="57" y="9114"/>
                                </a:lnTo>
                                <a:lnTo>
                                  <a:pt x="0" y="9114"/>
                                </a:lnTo>
                                <a:lnTo>
                                  <a:pt x="0" y="9295"/>
                                </a:lnTo>
                                <a:close/>
                                <a:moveTo>
                                  <a:pt x="0" y="10069"/>
                                </a:moveTo>
                                <a:lnTo>
                                  <a:pt x="57" y="10069"/>
                                </a:lnTo>
                                <a:lnTo>
                                  <a:pt x="57" y="9888"/>
                                </a:lnTo>
                                <a:lnTo>
                                  <a:pt x="0" y="9888"/>
                                </a:lnTo>
                                <a:lnTo>
                                  <a:pt x="0" y="10069"/>
                                </a:lnTo>
                                <a:close/>
                                <a:moveTo>
                                  <a:pt x="0" y="180"/>
                                </a:moveTo>
                                <a:lnTo>
                                  <a:pt x="57" y="180"/>
                                </a:lnTo>
                                <a:lnTo>
                                  <a:pt x="57" y="0"/>
                                </a:lnTo>
                                <a:lnTo>
                                  <a:pt x="0" y="0"/>
                                </a:lnTo>
                                <a:lnTo>
                                  <a:pt x="0" y="180"/>
                                </a:lnTo>
                                <a:close/>
                                <a:moveTo>
                                  <a:pt x="0" y="2354"/>
                                </a:moveTo>
                                <a:lnTo>
                                  <a:pt x="57" y="2354"/>
                                </a:lnTo>
                                <a:lnTo>
                                  <a:pt x="57" y="2174"/>
                                </a:lnTo>
                                <a:lnTo>
                                  <a:pt x="0" y="2174"/>
                                </a:lnTo>
                                <a:lnTo>
                                  <a:pt x="0" y="2354"/>
                                </a:lnTo>
                                <a:close/>
                                <a:moveTo>
                                  <a:pt x="0" y="3188"/>
                                </a:moveTo>
                                <a:lnTo>
                                  <a:pt x="57" y="3188"/>
                                </a:lnTo>
                                <a:lnTo>
                                  <a:pt x="57" y="3008"/>
                                </a:lnTo>
                                <a:lnTo>
                                  <a:pt x="0" y="3008"/>
                                </a:lnTo>
                                <a:lnTo>
                                  <a:pt x="0" y="3188"/>
                                </a:lnTo>
                                <a:close/>
                                <a:moveTo>
                                  <a:pt x="0" y="4702"/>
                                </a:moveTo>
                                <a:lnTo>
                                  <a:pt x="57" y="4702"/>
                                </a:lnTo>
                                <a:lnTo>
                                  <a:pt x="57" y="4522"/>
                                </a:lnTo>
                                <a:lnTo>
                                  <a:pt x="0" y="4522"/>
                                </a:lnTo>
                                <a:lnTo>
                                  <a:pt x="0" y="4702"/>
                                </a:lnTo>
                                <a:close/>
                                <a:moveTo>
                                  <a:pt x="0" y="6314"/>
                                </a:moveTo>
                                <a:lnTo>
                                  <a:pt x="57" y="6314"/>
                                </a:lnTo>
                                <a:lnTo>
                                  <a:pt x="57" y="6134"/>
                                </a:lnTo>
                                <a:lnTo>
                                  <a:pt x="0" y="6134"/>
                                </a:lnTo>
                                <a:lnTo>
                                  <a:pt x="0" y="6314"/>
                                </a:lnTo>
                                <a:close/>
                                <a:moveTo>
                                  <a:pt x="0" y="7135"/>
                                </a:moveTo>
                                <a:lnTo>
                                  <a:pt x="57" y="7135"/>
                                </a:lnTo>
                                <a:lnTo>
                                  <a:pt x="57" y="6955"/>
                                </a:lnTo>
                                <a:lnTo>
                                  <a:pt x="0" y="6955"/>
                                </a:lnTo>
                                <a:lnTo>
                                  <a:pt x="0" y="7135"/>
                                </a:lnTo>
                                <a:close/>
                                <a:moveTo>
                                  <a:pt x="0" y="9295"/>
                                </a:moveTo>
                                <a:lnTo>
                                  <a:pt x="57" y="9295"/>
                                </a:lnTo>
                                <a:lnTo>
                                  <a:pt x="57" y="9114"/>
                                </a:lnTo>
                                <a:lnTo>
                                  <a:pt x="0" y="9114"/>
                                </a:lnTo>
                                <a:lnTo>
                                  <a:pt x="0" y="9295"/>
                                </a:lnTo>
                                <a:close/>
                                <a:moveTo>
                                  <a:pt x="0" y="10069"/>
                                </a:moveTo>
                                <a:lnTo>
                                  <a:pt x="57" y="10069"/>
                                </a:lnTo>
                                <a:lnTo>
                                  <a:pt x="57" y="9888"/>
                                </a:lnTo>
                                <a:lnTo>
                                  <a:pt x="0" y="9888"/>
                                </a:lnTo>
                                <a:lnTo>
                                  <a:pt x="0" y="10069"/>
                                </a:lnTo>
                                <a:close/>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705004" name="AutoShape 369"/>
                        <wps:cNvSpPr>
                          <a:spLocks/>
                        </wps:cNvSpPr>
                        <wps:spPr bwMode="auto">
                          <a:xfrm>
                            <a:off x="7503" y="246"/>
                            <a:ext cx="2" cy="11928"/>
                          </a:xfrm>
                          <a:custGeom>
                            <a:avLst/>
                            <a:gdLst>
                              <a:gd name="T0" fmla="+- 0 11205 247"/>
                              <a:gd name="T1" fmla="*/ 11205 h 11928"/>
                              <a:gd name="T2" fmla="+- 0 12174 247"/>
                              <a:gd name="T3" fmla="*/ 12174 h 11928"/>
                              <a:gd name="T4" fmla="+- 0 10946 247"/>
                              <a:gd name="T5" fmla="*/ 10946 h 11928"/>
                              <a:gd name="T6" fmla="+- 0 11025 247"/>
                              <a:gd name="T7" fmla="*/ 11025 h 11928"/>
                              <a:gd name="T8" fmla="+- 0 8235 247"/>
                              <a:gd name="T9" fmla="*/ 8235 h 11928"/>
                              <a:gd name="T10" fmla="+- 0 10766 247"/>
                              <a:gd name="T11" fmla="*/ 10766 h 11928"/>
                              <a:gd name="T12" fmla="+- 0 7999 247"/>
                              <a:gd name="T13" fmla="*/ 7999 h 11928"/>
                              <a:gd name="T14" fmla="+- 0 8055 247"/>
                              <a:gd name="T15" fmla="*/ 8055 h 11928"/>
                              <a:gd name="T16" fmla="+- 0 4248 247"/>
                              <a:gd name="T17" fmla="*/ 4248 h 11928"/>
                              <a:gd name="T18" fmla="+- 0 7818 247"/>
                              <a:gd name="T19" fmla="*/ 7818 h 11928"/>
                              <a:gd name="T20" fmla="+- 0 3999 247"/>
                              <a:gd name="T21" fmla="*/ 3999 h 11928"/>
                              <a:gd name="T22" fmla="+- 0 4068 247"/>
                              <a:gd name="T23" fmla="*/ 4068 h 11928"/>
                              <a:gd name="T24" fmla="+- 0 1327 247"/>
                              <a:gd name="T25" fmla="*/ 1327 h 11928"/>
                              <a:gd name="T26" fmla="+- 0 3819 247"/>
                              <a:gd name="T27" fmla="*/ 3819 h 11928"/>
                              <a:gd name="T28" fmla="+- 0 1060 247"/>
                              <a:gd name="T29" fmla="*/ 1060 h 11928"/>
                              <a:gd name="T30" fmla="+- 0 1147 247"/>
                              <a:gd name="T31" fmla="*/ 1147 h 11928"/>
                              <a:gd name="T32" fmla="+- 0 247 247"/>
                              <a:gd name="T33" fmla="*/ 247 h 11928"/>
                              <a:gd name="T34" fmla="+- 0 879 247"/>
                              <a:gd name="T35" fmla="*/ 879 h 1192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11928">
                                <a:moveTo>
                                  <a:pt x="0" y="10958"/>
                                </a:moveTo>
                                <a:lnTo>
                                  <a:pt x="0" y="11927"/>
                                </a:lnTo>
                                <a:moveTo>
                                  <a:pt x="0" y="10699"/>
                                </a:moveTo>
                                <a:lnTo>
                                  <a:pt x="0" y="10778"/>
                                </a:lnTo>
                                <a:moveTo>
                                  <a:pt x="0" y="7988"/>
                                </a:moveTo>
                                <a:lnTo>
                                  <a:pt x="0" y="10519"/>
                                </a:lnTo>
                                <a:moveTo>
                                  <a:pt x="0" y="7752"/>
                                </a:moveTo>
                                <a:lnTo>
                                  <a:pt x="0" y="7808"/>
                                </a:lnTo>
                                <a:moveTo>
                                  <a:pt x="0" y="4001"/>
                                </a:moveTo>
                                <a:lnTo>
                                  <a:pt x="0" y="7571"/>
                                </a:lnTo>
                                <a:moveTo>
                                  <a:pt x="0" y="3752"/>
                                </a:moveTo>
                                <a:lnTo>
                                  <a:pt x="0" y="3821"/>
                                </a:lnTo>
                                <a:moveTo>
                                  <a:pt x="0" y="1080"/>
                                </a:moveTo>
                                <a:lnTo>
                                  <a:pt x="0" y="3572"/>
                                </a:lnTo>
                                <a:moveTo>
                                  <a:pt x="0" y="813"/>
                                </a:moveTo>
                                <a:lnTo>
                                  <a:pt x="0" y="900"/>
                                </a:lnTo>
                                <a:moveTo>
                                  <a:pt x="0" y="0"/>
                                </a:moveTo>
                                <a:lnTo>
                                  <a:pt x="0" y="632"/>
                                </a:lnTo>
                              </a:path>
                            </a:pathLst>
                          </a:custGeom>
                          <a:noFill/>
                          <a:ln w="83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382575" name="AutoShape 368"/>
                        <wps:cNvSpPr>
                          <a:spLocks/>
                        </wps:cNvSpPr>
                        <wps:spPr bwMode="auto">
                          <a:xfrm>
                            <a:off x="7471" y="879"/>
                            <a:ext cx="58" cy="10327"/>
                          </a:xfrm>
                          <a:custGeom>
                            <a:avLst/>
                            <a:gdLst>
                              <a:gd name="T0" fmla="+- 0 7529 7471"/>
                              <a:gd name="T1" fmla="*/ T0 w 58"/>
                              <a:gd name="T2" fmla="+- 0 1060 879"/>
                              <a:gd name="T3" fmla="*/ 1060 h 10327"/>
                              <a:gd name="T4" fmla="+- 0 7471 7471"/>
                              <a:gd name="T5" fmla="*/ T4 w 58"/>
                              <a:gd name="T6" fmla="+- 0 879 879"/>
                              <a:gd name="T7" fmla="*/ 879 h 10327"/>
                              <a:gd name="T8" fmla="+- 0 7471 7471"/>
                              <a:gd name="T9" fmla="*/ T8 w 58"/>
                              <a:gd name="T10" fmla="+- 0 1327 879"/>
                              <a:gd name="T11" fmla="*/ 1327 h 10327"/>
                              <a:gd name="T12" fmla="+- 0 7529 7471"/>
                              <a:gd name="T13" fmla="*/ T12 w 58"/>
                              <a:gd name="T14" fmla="+- 0 1147 879"/>
                              <a:gd name="T15" fmla="*/ 1147 h 10327"/>
                              <a:gd name="T16" fmla="+- 0 7471 7471"/>
                              <a:gd name="T17" fmla="*/ T16 w 58"/>
                              <a:gd name="T18" fmla="+- 0 1327 879"/>
                              <a:gd name="T19" fmla="*/ 1327 h 10327"/>
                              <a:gd name="T20" fmla="+- 0 7529 7471"/>
                              <a:gd name="T21" fmla="*/ T20 w 58"/>
                              <a:gd name="T22" fmla="+- 0 3999 879"/>
                              <a:gd name="T23" fmla="*/ 3999 h 10327"/>
                              <a:gd name="T24" fmla="+- 0 7471 7471"/>
                              <a:gd name="T25" fmla="*/ T24 w 58"/>
                              <a:gd name="T26" fmla="+- 0 3819 879"/>
                              <a:gd name="T27" fmla="*/ 3819 h 10327"/>
                              <a:gd name="T28" fmla="+- 0 7471 7471"/>
                              <a:gd name="T29" fmla="*/ T28 w 58"/>
                              <a:gd name="T30" fmla="+- 0 4248 879"/>
                              <a:gd name="T31" fmla="*/ 4248 h 10327"/>
                              <a:gd name="T32" fmla="+- 0 7529 7471"/>
                              <a:gd name="T33" fmla="*/ T32 w 58"/>
                              <a:gd name="T34" fmla="+- 0 4068 879"/>
                              <a:gd name="T35" fmla="*/ 4068 h 10327"/>
                              <a:gd name="T36" fmla="+- 0 7471 7471"/>
                              <a:gd name="T37" fmla="*/ T36 w 58"/>
                              <a:gd name="T38" fmla="+- 0 4248 879"/>
                              <a:gd name="T39" fmla="*/ 4248 h 10327"/>
                              <a:gd name="T40" fmla="+- 0 7529 7471"/>
                              <a:gd name="T41" fmla="*/ T40 w 58"/>
                              <a:gd name="T42" fmla="+- 0 7999 879"/>
                              <a:gd name="T43" fmla="*/ 7999 h 10327"/>
                              <a:gd name="T44" fmla="+- 0 7471 7471"/>
                              <a:gd name="T45" fmla="*/ T44 w 58"/>
                              <a:gd name="T46" fmla="+- 0 7818 879"/>
                              <a:gd name="T47" fmla="*/ 7818 h 10327"/>
                              <a:gd name="T48" fmla="+- 0 7471 7471"/>
                              <a:gd name="T49" fmla="*/ T48 w 58"/>
                              <a:gd name="T50" fmla="+- 0 8235 879"/>
                              <a:gd name="T51" fmla="*/ 8235 h 10327"/>
                              <a:gd name="T52" fmla="+- 0 7529 7471"/>
                              <a:gd name="T53" fmla="*/ T52 w 58"/>
                              <a:gd name="T54" fmla="+- 0 8055 879"/>
                              <a:gd name="T55" fmla="*/ 8055 h 10327"/>
                              <a:gd name="T56" fmla="+- 0 7471 7471"/>
                              <a:gd name="T57" fmla="*/ T56 w 58"/>
                              <a:gd name="T58" fmla="+- 0 8235 879"/>
                              <a:gd name="T59" fmla="*/ 8235 h 10327"/>
                              <a:gd name="T60" fmla="+- 0 7529 7471"/>
                              <a:gd name="T61" fmla="*/ T60 w 58"/>
                              <a:gd name="T62" fmla="+- 0 10946 879"/>
                              <a:gd name="T63" fmla="*/ 10946 h 10327"/>
                              <a:gd name="T64" fmla="+- 0 7471 7471"/>
                              <a:gd name="T65" fmla="*/ T64 w 58"/>
                              <a:gd name="T66" fmla="+- 0 10766 879"/>
                              <a:gd name="T67" fmla="*/ 10766 h 10327"/>
                              <a:gd name="T68" fmla="+- 0 7471 7471"/>
                              <a:gd name="T69" fmla="*/ T68 w 58"/>
                              <a:gd name="T70" fmla="+- 0 11205 879"/>
                              <a:gd name="T71" fmla="*/ 11205 h 10327"/>
                              <a:gd name="T72" fmla="+- 0 7529 7471"/>
                              <a:gd name="T73" fmla="*/ T72 w 58"/>
                              <a:gd name="T74" fmla="+- 0 11025 879"/>
                              <a:gd name="T75" fmla="*/ 11025 h 10327"/>
                              <a:gd name="T76" fmla="+- 0 7471 7471"/>
                              <a:gd name="T77" fmla="*/ T76 w 58"/>
                              <a:gd name="T78" fmla="+- 0 11205 879"/>
                              <a:gd name="T79" fmla="*/ 11205 h 10327"/>
                              <a:gd name="T80" fmla="+- 0 7529 7471"/>
                              <a:gd name="T81" fmla="*/ T80 w 58"/>
                              <a:gd name="T82" fmla="+- 0 1060 879"/>
                              <a:gd name="T83" fmla="*/ 1060 h 10327"/>
                              <a:gd name="T84" fmla="+- 0 7471 7471"/>
                              <a:gd name="T85" fmla="*/ T84 w 58"/>
                              <a:gd name="T86" fmla="+- 0 879 879"/>
                              <a:gd name="T87" fmla="*/ 879 h 10327"/>
                              <a:gd name="T88" fmla="+- 0 7471 7471"/>
                              <a:gd name="T89" fmla="*/ T88 w 58"/>
                              <a:gd name="T90" fmla="+- 0 1327 879"/>
                              <a:gd name="T91" fmla="*/ 1327 h 10327"/>
                              <a:gd name="T92" fmla="+- 0 7529 7471"/>
                              <a:gd name="T93" fmla="*/ T92 w 58"/>
                              <a:gd name="T94" fmla="+- 0 1147 879"/>
                              <a:gd name="T95" fmla="*/ 1147 h 10327"/>
                              <a:gd name="T96" fmla="+- 0 7471 7471"/>
                              <a:gd name="T97" fmla="*/ T96 w 58"/>
                              <a:gd name="T98" fmla="+- 0 1327 879"/>
                              <a:gd name="T99" fmla="*/ 1327 h 10327"/>
                              <a:gd name="T100" fmla="+- 0 7529 7471"/>
                              <a:gd name="T101" fmla="*/ T100 w 58"/>
                              <a:gd name="T102" fmla="+- 0 3999 879"/>
                              <a:gd name="T103" fmla="*/ 3999 h 10327"/>
                              <a:gd name="T104" fmla="+- 0 7471 7471"/>
                              <a:gd name="T105" fmla="*/ T104 w 58"/>
                              <a:gd name="T106" fmla="+- 0 3819 879"/>
                              <a:gd name="T107" fmla="*/ 3819 h 10327"/>
                              <a:gd name="T108" fmla="+- 0 7471 7471"/>
                              <a:gd name="T109" fmla="*/ T108 w 58"/>
                              <a:gd name="T110" fmla="+- 0 4248 879"/>
                              <a:gd name="T111" fmla="*/ 4248 h 10327"/>
                              <a:gd name="T112" fmla="+- 0 7529 7471"/>
                              <a:gd name="T113" fmla="*/ T112 w 58"/>
                              <a:gd name="T114" fmla="+- 0 4068 879"/>
                              <a:gd name="T115" fmla="*/ 4068 h 10327"/>
                              <a:gd name="T116" fmla="+- 0 7471 7471"/>
                              <a:gd name="T117" fmla="*/ T116 w 58"/>
                              <a:gd name="T118" fmla="+- 0 4248 879"/>
                              <a:gd name="T119" fmla="*/ 4248 h 10327"/>
                              <a:gd name="T120" fmla="+- 0 7529 7471"/>
                              <a:gd name="T121" fmla="*/ T120 w 58"/>
                              <a:gd name="T122" fmla="+- 0 7999 879"/>
                              <a:gd name="T123" fmla="*/ 7999 h 10327"/>
                              <a:gd name="T124" fmla="+- 0 7471 7471"/>
                              <a:gd name="T125" fmla="*/ T124 w 58"/>
                              <a:gd name="T126" fmla="+- 0 7818 879"/>
                              <a:gd name="T127" fmla="*/ 7818 h 10327"/>
                              <a:gd name="T128" fmla="+- 0 7471 7471"/>
                              <a:gd name="T129" fmla="*/ T128 w 58"/>
                              <a:gd name="T130" fmla="+- 0 8235 879"/>
                              <a:gd name="T131" fmla="*/ 8235 h 10327"/>
                              <a:gd name="T132" fmla="+- 0 7529 7471"/>
                              <a:gd name="T133" fmla="*/ T132 w 58"/>
                              <a:gd name="T134" fmla="+- 0 8055 879"/>
                              <a:gd name="T135" fmla="*/ 8055 h 10327"/>
                              <a:gd name="T136" fmla="+- 0 7471 7471"/>
                              <a:gd name="T137" fmla="*/ T136 w 58"/>
                              <a:gd name="T138" fmla="+- 0 8235 879"/>
                              <a:gd name="T139" fmla="*/ 8235 h 10327"/>
                              <a:gd name="T140" fmla="+- 0 7529 7471"/>
                              <a:gd name="T141" fmla="*/ T140 w 58"/>
                              <a:gd name="T142" fmla="+- 0 10946 879"/>
                              <a:gd name="T143" fmla="*/ 10946 h 10327"/>
                              <a:gd name="T144" fmla="+- 0 7471 7471"/>
                              <a:gd name="T145" fmla="*/ T144 w 58"/>
                              <a:gd name="T146" fmla="+- 0 10766 879"/>
                              <a:gd name="T147" fmla="*/ 10766 h 10327"/>
                              <a:gd name="T148" fmla="+- 0 7471 7471"/>
                              <a:gd name="T149" fmla="*/ T148 w 58"/>
                              <a:gd name="T150" fmla="+- 0 11205 879"/>
                              <a:gd name="T151" fmla="*/ 11205 h 10327"/>
                              <a:gd name="T152" fmla="+- 0 7529 7471"/>
                              <a:gd name="T153" fmla="*/ T152 w 58"/>
                              <a:gd name="T154" fmla="+- 0 11025 879"/>
                              <a:gd name="T155" fmla="*/ 11025 h 10327"/>
                              <a:gd name="T156" fmla="+- 0 7471 7471"/>
                              <a:gd name="T157" fmla="*/ T156 w 58"/>
                              <a:gd name="T158" fmla="+- 0 11205 879"/>
                              <a:gd name="T159" fmla="*/ 11205 h 10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 h="10327">
                                <a:moveTo>
                                  <a:pt x="0" y="181"/>
                                </a:moveTo>
                                <a:lnTo>
                                  <a:pt x="58" y="181"/>
                                </a:lnTo>
                                <a:lnTo>
                                  <a:pt x="58" y="0"/>
                                </a:lnTo>
                                <a:lnTo>
                                  <a:pt x="0" y="0"/>
                                </a:lnTo>
                                <a:lnTo>
                                  <a:pt x="0" y="181"/>
                                </a:lnTo>
                                <a:close/>
                                <a:moveTo>
                                  <a:pt x="0" y="448"/>
                                </a:moveTo>
                                <a:lnTo>
                                  <a:pt x="58" y="448"/>
                                </a:lnTo>
                                <a:lnTo>
                                  <a:pt x="58" y="268"/>
                                </a:lnTo>
                                <a:lnTo>
                                  <a:pt x="0" y="268"/>
                                </a:lnTo>
                                <a:lnTo>
                                  <a:pt x="0" y="448"/>
                                </a:lnTo>
                                <a:close/>
                                <a:moveTo>
                                  <a:pt x="0" y="3120"/>
                                </a:moveTo>
                                <a:lnTo>
                                  <a:pt x="58" y="3120"/>
                                </a:lnTo>
                                <a:lnTo>
                                  <a:pt x="58" y="2940"/>
                                </a:lnTo>
                                <a:lnTo>
                                  <a:pt x="0" y="2940"/>
                                </a:lnTo>
                                <a:lnTo>
                                  <a:pt x="0" y="3120"/>
                                </a:lnTo>
                                <a:close/>
                                <a:moveTo>
                                  <a:pt x="0" y="3369"/>
                                </a:moveTo>
                                <a:lnTo>
                                  <a:pt x="58" y="3369"/>
                                </a:lnTo>
                                <a:lnTo>
                                  <a:pt x="58" y="3189"/>
                                </a:lnTo>
                                <a:lnTo>
                                  <a:pt x="0" y="3189"/>
                                </a:lnTo>
                                <a:lnTo>
                                  <a:pt x="0" y="3369"/>
                                </a:lnTo>
                                <a:close/>
                                <a:moveTo>
                                  <a:pt x="0" y="7120"/>
                                </a:moveTo>
                                <a:lnTo>
                                  <a:pt x="58" y="7120"/>
                                </a:lnTo>
                                <a:lnTo>
                                  <a:pt x="58" y="6939"/>
                                </a:lnTo>
                                <a:lnTo>
                                  <a:pt x="0" y="6939"/>
                                </a:lnTo>
                                <a:lnTo>
                                  <a:pt x="0" y="7120"/>
                                </a:lnTo>
                                <a:close/>
                                <a:moveTo>
                                  <a:pt x="0" y="7356"/>
                                </a:moveTo>
                                <a:lnTo>
                                  <a:pt x="58" y="7356"/>
                                </a:lnTo>
                                <a:lnTo>
                                  <a:pt x="58" y="7176"/>
                                </a:lnTo>
                                <a:lnTo>
                                  <a:pt x="0" y="7176"/>
                                </a:lnTo>
                                <a:lnTo>
                                  <a:pt x="0" y="7356"/>
                                </a:lnTo>
                                <a:close/>
                                <a:moveTo>
                                  <a:pt x="0" y="10067"/>
                                </a:moveTo>
                                <a:lnTo>
                                  <a:pt x="58" y="10067"/>
                                </a:lnTo>
                                <a:lnTo>
                                  <a:pt x="58" y="9887"/>
                                </a:lnTo>
                                <a:lnTo>
                                  <a:pt x="0" y="9887"/>
                                </a:lnTo>
                                <a:lnTo>
                                  <a:pt x="0" y="10067"/>
                                </a:lnTo>
                                <a:close/>
                                <a:moveTo>
                                  <a:pt x="0" y="10326"/>
                                </a:moveTo>
                                <a:lnTo>
                                  <a:pt x="58" y="10326"/>
                                </a:lnTo>
                                <a:lnTo>
                                  <a:pt x="58" y="10146"/>
                                </a:lnTo>
                                <a:lnTo>
                                  <a:pt x="0" y="10146"/>
                                </a:lnTo>
                                <a:lnTo>
                                  <a:pt x="0" y="10326"/>
                                </a:lnTo>
                                <a:close/>
                                <a:moveTo>
                                  <a:pt x="0" y="181"/>
                                </a:moveTo>
                                <a:lnTo>
                                  <a:pt x="58" y="181"/>
                                </a:lnTo>
                                <a:lnTo>
                                  <a:pt x="58" y="0"/>
                                </a:lnTo>
                                <a:lnTo>
                                  <a:pt x="0" y="0"/>
                                </a:lnTo>
                                <a:lnTo>
                                  <a:pt x="0" y="181"/>
                                </a:lnTo>
                                <a:close/>
                                <a:moveTo>
                                  <a:pt x="0" y="448"/>
                                </a:moveTo>
                                <a:lnTo>
                                  <a:pt x="58" y="448"/>
                                </a:lnTo>
                                <a:lnTo>
                                  <a:pt x="58" y="268"/>
                                </a:lnTo>
                                <a:lnTo>
                                  <a:pt x="0" y="268"/>
                                </a:lnTo>
                                <a:lnTo>
                                  <a:pt x="0" y="448"/>
                                </a:lnTo>
                                <a:close/>
                                <a:moveTo>
                                  <a:pt x="0" y="3120"/>
                                </a:moveTo>
                                <a:lnTo>
                                  <a:pt x="58" y="3120"/>
                                </a:lnTo>
                                <a:lnTo>
                                  <a:pt x="58" y="2940"/>
                                </a:lnTo>
                                <a:lnTo>
                                  <a:pt x="0" y="2940"/>
                                </a:lnTo>
                                <a:lnTo>
                                  <a:pt x="0" y="3120"/>
                                </a:lnTo>
                                <a:close/>
                                <a:moveTo>
                                  <a:pt x="0" y="3369"/>
                                </a:moveTo>
                                <a:lnTo>
                                  <a:pt x="58" y="3369"/>
                                </a:lnTo>
                                <a:lnTo>
                                  <a:pt x="58" y="3189"/>
                                </a:lnTo>
                                <a:lnTo>
                                  <a:pt x="0" y="3189"/>
                                </a:lnTo>
                                <a:lnTo>
                                  <a:pt x="0" y="3369"/>
                                </a:lnTo>
                                <a:close/>
                                <a:moveTo>
                                  <a:pt x="0" y="7120"/>
                                </a:moveTo>
                                <a:lnTo>
                                  <a:pt x="58" y="7120"/>
                                </a:lnTo>
                                <a:lnTo>
                                  <a:pt x="58" y="6939"/>
                                </a:lnTo>
                                <a:lnTo>
                                  <a:pt x="0" y="6939"/>
                                </a:lnTo>
                                <a:lnTo>
                                  <a:pt x="0" y="7120"/>
                                </a:lnTo>
                                <a:close/>
                                <a:moveTo>
                                  <a:pt x="0" y="7356"/>
                                </a:moveTo>
                                <a:lnTo>
                                  <a:pt x="58" y="7356"/>
                                </a:lnTo>
                                <a:lnTo>
                                  <a:pt x="58" y="7176"/>
                                </a:lnTo>
                                <a:lnTo>
                                  <a:pt x="0" y="7176"/>
                                </a:lnTo>
                                <a:lnTo>
                                  <a:pt x="0" y="7356"/>
                                </a:lnTo>
                                <a:close/>
                                <a:moveTo>
                                  <a:pt x="0" y="10067"/>
                                </a:moveTo>
                                <a:lnTo>
                                  <a:pt x="58" y="10067"/>
                                </a:lnTo>
                                <a:lnTo>
                                  <a:pt x="58" y="9887"/>
                                </a:lnTo>
                                <a:lnTo>
                                  <a:pt x="0" y="9887"/>
                                </a:lnTo>
                                <a:lnTo>
                                  <a:pt x="0" y="10067"/>
                                </a:lnTo>
                                <a:close/>
                                <a:moveTo>
                                  <a:pt x="0" y="10326"/>
                                </a:moveTo>
                                <a:lnTo>
                                  <a:pt x="58" y="10326"/>
                                </a:lnTo>
                                <a:lnTo>
                                  <a:pt x="58" y="10146"/>
                                </a:lnTo>
                                <a:lnTo>
                                  <a:pt x="0" y="10146"/>
                                </a:lnTo>
                                <a:lnTo>
                                  <a:pt x="0" y="10326"/>
                                </a:lnTo>
                                <a:close/>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92508" name="AutoShape 367"/>
                        <wps:cNvSpPr>
                          <a:spLocks/>
                        </wps:cNvSpPr>
                        <wps:spPr bwMode="auto">
                          <a:xfrm>
                            <a:off x="5229" y="851"/>
                            <a:ext cx="2244" cy="63"/>
                          </a:xfrm>
                          <a:custGeom>
                            <a:avLst/>
                            <a:gdLst>
                              <a:gd name="T0" fmla="+- 0 5229 5229"/>
                              <a:gd name="T1" fmla="*/ T0 w 2244"/>
                              <a:gd name="T2" fmla="+- 0 883 851"/>
                              <a:gd name="T3" fmla="*/ 883 h 63"/>
                              <a:gd name="T4" fmla="+- 0 7470 5229"/>
                              <a:gd name="T5" fmla="*/ T4 w 2244"/>
                              <a:gd name="T6" fmla="+- 0 883 851"/>
                              <a:gd name="T7" fmla="*/ 883 h 63"/>
                              <a:gd name="T8" fmla="+- 0 7473 5229"/>
                              <a:gd name="T9" fmla="*/ T8 w 2244"/>
                              <a:gd name="T10" fmla="+- 0 883 851"/>
                              <a:gd name="T11" fmla="*/ 883 h 63"/>
                              <a:gd name="T12" fmla="+- 0 7398 5229"/>
                              <a:gd name="T13" fmla="*/ T12 w 2244"/>
                              <a:gd name="T14" fmla="+- 0 914 851"/>
                              <a:gd name="T15" fmla="*/ 914 h 63"/>
                              <a:gd name="T16" fmla="+- 0 7473 5229"/>
                              <a:gd name="T17" fmla="*/ T16 w 2244"/>
                              <a:gd name="T18" fmla="+- 0 883 851"/>
                              <a:gd name="T19" fmla="*/ 883 h 63"/>
                              <a:gd name="T20" fmla="+- 0 7398 5229"/>
                              <a:gd name="T21" fmla="*/ T20 w 2244"/>
                              <a:gd name="T22" fmla="+- 0 851 851"/>
                              <a:gd name="T23" fmla="*/ 851 h 63"/>
                            </a:gdLst>
                            <a:ahLst/>
                            <a:cxnLst>
                              <a:cxn ang="0">
                                <a:pos x="T1" y="T3"/>
                              </a:cxn>
                              <a:cxn ang="0">
                                <a:pos x="T5" y="T7"/>
                              </a:cxn>
                              <a:cxn ang="0">
                                <a:pos x="T9" y="T11"/>
                              </a:cxn>
                              <a:cxn ang="0">
                                <a:pos x="T13" y="T15"/>
                              </a:cxn>
                              <a:cxn ang="0">
                                <a:pos x="T17" y="T19"/>
                              </a:cxn>
                              <a:cxn ang="0">
                                <a:pos x="T21" y="T23"/>
                              </a:cxn>
                            </a:cxnLst>
                            <a:rect l="0" t="0" r="r" b="b"/>
                            <a:pathLst>
                              <a:path w="2244" h="63">
                                <a:moveTo>
                                  <a:pt x="0" y="32"/>
                                </a:moveTo>
                                <a:lnTo>
                                  <a:pt x="2241" y="32"/>
                                </a:lnTo>
                                <a:moveTo>
                                  <a:pt x="2244" y="32"/>
                                </a:moveTo>
                                <a:lnTo>
                                  <a:pt x="2169" y="63"/>
                                </a:lnTo>
                                <a:moveTo>
                                  <a:pt x="2244" y="32"/>
                                </a:moveTo>
                                <a:lnTo>
                                  <a:pt x="2169" y="0"/>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570267" name="AutoShape 366"/>
                        <wps:cNvSpPr>
                          <a:spLocks/>
                        </wps:cNvSpPr>
                        <wps:spPr bwMode="auto">
                          <a:xfrm>
                            <a:off x="8742" y="234"/>
                            <a:ext cx="2" cy="11941"/>
                          </a:xfrm>
                          <a:custGeom>
                            <a:avLst/>
                            <a:gdLst>
                              <a:gd name="T0" fmla="+- 0 11205 234"/>
                              <a:gd name="T1" fmla="*/ 11205 h 11941"/>
                              <a:gd name="T2" fmla="+- 0 12174 234"/>
                              <a:gd name="T3" fmla="*/ 12174 h 11941"/>
                              <a:gd name="T4" fmla="+- 0 8235 234"/>
                              <a:gd name="T5" fmla="*/ 8235 h 11941"/>
                              <a:gd name="T6" fmla="+- 0 11025 234"/>
                              <a:gd name="T7" fmla="*/ 11025 h 11941"/>
                              <a:gd name="T8" fmla="+- 0 4248 234"/>
                              <a:gd name="T9" fmla="*/ 4248 h 11941"/>
                              <a:gd name="T10" fmla="+- 0 8055 234"/>
                              <a:gd name="T11" fmla="*/ 8055 h 11941"/>
                              <a:gd name="T12" fmla="+- 0 1327 234"/>
                              <a:gd name="T13" fmla="*/ 1327 h 11941"/>
                              <a:gd name="T14" fmla="+- 0 4068 234"/>
                              <a:gd name="T15" fmla="*/ 4068 h 11941"/>
                              <a:gd name="T16" fmla="+- 0 234 234"/>
                              <a:gd name="T17" fmla="*/ 234 h 11941"/>
                              <a:gd name="T18" fmla="+- 0 1147 234"/>
                              <a:gd name="T19" fmla="*/ 1147 h 1194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11941">
                                <a:moveTo>
                                  <a:pt x="0" y="10971"/>
                                </a:moveTo>
                                <a:lnTo>
                                  <a:pt x="0" y="11940"/>
                                </a:lnTo>
                                <a:moveTo>
                                  <a:pt x="0" y="8001"/>
                                </a:moveTo>
                                <a:lnTo>
                                  <a:pt x="0" y="10791"/>
                                </a:lnTo>
                                <a:moveTo>
                                  <a:pt x="0" y="4014"/>
                                </a:moveTo>
                                <a:lnTo>
                                  <a:pt x="0" y="7821"/>
                                </a:lnTo>
                                <a:moveTo>
                                  <a:pt x="0" y="1093"/>
                                </a:moveTo>
                                <a:lnTo>
                                  <a:pt x="0" y="3834"/>
                                </a:lnTo>
                                <a:moveTo>
                                  <a:pt x="0" y="0"/>
                                </a:moveTo>
                                <a:lnTo>
                                  <a:pt x="0" y="913"/>
                                </a:lnTo>
                              </a:path>
                            </a:pathLst>
                          </a:custGeom>
                          <a:noFill/>
                          <a:ln w="83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79937" name="AutoShape 365"/>
                        <wps:cNvSpPr>
                          <a:spLocks/>
                        </wps:cNvSpPr>
                        <wps:spPr bwMode="auto">
                          <a:xfrm>
                            <a:off x="8710" y="1146"/>
                            <a:ext cx="58" cy="10059"/>
                          </a:xfrm>
                          <a:custGeom>
                            <a:avLst/>
                            <a:gdLst>
                              <a:gd name="T0" fmla="+- 0 8710 8710"/>
                              <a:gd name="T1" fmla="*/ T0 w 58"/>
                              <a:gd name="T2" fmla="+- 0 1327 1147"/>
                              <a:gd name="T3" fmla="*/ 1327 h 10059"/>
                              <a:gd name="T4" fmla="+- 0 8768 8710"/>
                              <a:gd name="T5" fmla="*/ T4 w 58"/>
                              <a:gd name="T6" fmla="+- 0 1327 1147"/>
                              <a:gd name="T7" fmla="*/ 1327 h 10059"/>
                              <a:gd name="T8" fmla="+- 0 8768 8710"/>
                              <a:gd name="T9" fmla="*/ T8 w 58"/>
                              <a:gd name="T10" fmla="+- 0 1147 1147"/>
                              <a:gd name="T11" fmla="*/ 1147 h 10059"/>
                              <a:gd name="T12" fmla="+- 0 8710 8710"/>
                              <a:gd name="T13" fmla="*/ T12 w 58"/>
                              <a:gd name="T14" fmla="+- 0 1147 1147"/>
                              <a:gd name="T15" fmla="*/ 1147 h 10059"/>
                              <a:gd name="T16" fmla="+- 0 8710 8710"/>
                              <a:gd name="T17" fmla="*/ T16 w 58"/>
                              <a:gd name="T18" fmla="+- 0 1327 1147"/>
                              <a:gd name="T19" fmla="*/ 1327 h 10059"/>
                              <a:gd name="T20" fmla="+- 0 8710 8710"/>
                              <a:gd name="T21" fmla="*/ T20 w 58"/>
                              <a:gd name="T22" fmla="+- 0 4248 1147"/>
                              <a:gd name="T23" fmla="*/ 4248 h 10059"/>
                              <a:gd name="T24" fmla="+- 0 8768 8710"/>
                              <a:gd name="T25" fmla="*/ T24 w 58"/>
                              <a:gd name="T26" fmla="+- 0 4248 1147"/>
                              <a:gd name="T27" fmla="*/ 4248 h 10059"/>
                              <a:gd name="T28" fmla="+- 0 8768 8710"/>
                              <a:gd name="T29" fmla="*/ T28 w 58"/>
                              <a:gd name="T30" fmla="+- 0 4068 1147"/>
                              <a:gd name="T31" fmla="*/ 4068 h 10059"/>
                              <a:gd name="T32" fmla="+- 0 8710 8710"/>
                              <a:gd name="T33" fmla="*/ T32 w 58"/>
                              <a:gd name="T34" fmla="+- 0 4068 1147"/>
                              <a:gd name="T35" fmla="*/ 4068 h 10059"/>
                              <a:gd name="T36" fmla="+- 0 8710 8710"/>
                              <a:gd name="T37" fmla="*/ T36 w 58"/>
                              <a:gd name="T38" fmla="+- 0 4248 1147"/>
                              <a:gd name="T39" fmla="*/ 4248 h 10059"/>
                              <a:gd name="T40" fmla="+- 0 8710 8710"/>
                              <a:gd name="T41" fmla="*/ T40 w 58"/>
                              <a:gd name="T42" fmla="+- 0 8235 1147"/>
                              <a:gd name="T43" fmla="*/ 8235 h 10059"/>
                              <a:gd name="T44" fmla="+- 0 8768 8710"/>
                              <a:gd name="T45" fmla="*/ T44 w 58"/>
                              <a:gd name="T46" fmla="+- 0 8235 1147"/>
                              <a:gd name="T47" fmla="*/ 8235 h 10059"/>
                              <a:gd name="T48" fmla="+- 0 8768 8710"/>
                              <a:gd name="T49" fmla="*/ T48 w 58"/>
                              <a:gd name="T50" fmla="+- 0 8055 1147"/>
                              <a:gd name="T51" fmla="*/ 8055 h 10059"/>
                              <a:gd name="T52" fmla="+- 0 8710 8710"/>
                              <a:gd name="T53" fmla="*/ T52 w 58"/>
                              <a:gd name="T54" fmla="+- 0 8055 1147"/>
                              <a:gd name="T55" fmla="*/ 8055 h 10059"/>
                              <a:gd name="T56" fmla="+- 0 8710 8710"/>
                              <a:gd name="T57" fmla="*/ T56 w 58"/>
                              <a:gd name="T58" fmla="+- 0 8235 1147"/>
                              <a:gd name="T59" fmla="*/ 8235 h 10059"/>
                              <a:gd name="T60" fmla="+- 0 8710 8710"/>
                              <a:gd name="T61" fmla="*/ T60 w 58"/>
                              <a:gd name="T62" fmla="+- 0 11205 1147"/>
                              <a:gd name="T63" fmla="*/ 11205 h 10059"/>
                              <a:gd name="T64" fmla="+- 0 8768 8710"/>
                              <a:gd name="T65" fmla="*/ T64 w 58"/>
                              <a:gd name="T66" fmla="+- 0 11205 1147"/>
                              <a:gd name="T67" fmla="*/ 11205 h 10059"/>
                              <a:gd name="T68" fmla="+- 0 8768 8710"/>
                              <a:gd name="T69" fmla="*/ T68 w 58"/>
                              <a:gd name="T70" fmla="+- 0 11025 1147"/>
                              <a:gd name="T71" fmla="*/ 11025 h 10059"/>
                              <a:gd name="T72" fmla="+- 0 8710 8710"/>
                              <a:gd name="T73" fmla="*/ T72 w 58"/>
                              <a:gd name="T74" fmla="+- 0 11025 1147"/>
                              <a:gd name="T75" fmla="*/ 11025 h 10059"/>
                              <a:gd name="T76" fmla="+- 0 8710 8710"/>
                              <a:gd name="T77" fmla="*/ T76 w 58"/>
                              <a:gd name="T78" fmla="+- 0 11205 1147"/>
                              <a:gd name="T79" fmla="*/ 11205 h 10059"/>
                              <a:gd name="T80" fmla="+- 0 8710 8710"/>
                              <a:gd name="T81" fmla="*/ T80 w 58"/>
                              <a:gd name="T82" fmla="+- 0 1327 1147"/>
                              <a:gd name="T83" fmla="*/ 1327 h 10059"/>
                              <a:gd name="T84" fmla="+- 0 8768 8710"/>
                              <a:gd name="T85" fmla="*/ T84 w 58"/>
                              <a:gd name="T86" fmla="+- 0 1327 1147"/>
                              <a:gd name="T87" fmla="*/ 1327 h 10059"/>
                              <a:gd name="T88" fmla="+- 0 8768 8710"/>
                              <a:gd name="T89" fmla="*/ T88 w 58"/>
                              <a:gd name="T90" fmla="+- 0 1147 1147"/>
                              <a:gd name="T91" fmla="*/ 1147 h 10059"/>
                              <a:gd name="T92" fmla="+- 0 8710 8710"/>
                              <a:gd name="T93" fmla="*/ T92 w 58"/>
                              <a:gd name="T94" fmla="+- 0 1147 1147"/>
                              <a:gd name="T95" fmla="*/ 1147 h 10059"/>
                              <a:gd name="T96" fmla="+- 0 8710 8710"/>
                              <a:gd name="T97" fmla="*/ T96 w 58"/>
                              <a:gd name="T98" fmla="+- 0 1327 1147"/>
                              <a:gd name="T99" fmla="*/ 1327 h 10059"/>
                              <a:gd name="T100" fmla="+- 0 8710 8710"/>
                              <a:gd name="T101" fmla="*/ T100 w 58"/>
                              <a:gd name="T102" fmla="+- 0 4248 1147"/>
                              <a:gd name="T103" fmla="*/ 4248 h 10059"/>
                              <a:gd name="T104" fmla="+- 0 8768 8710"/>
                              <a:gd name="T105" fmla="*/ T104 w 58"/>
                              <a:gd name="T106" fmla="+- 0 4248 1147"/>
                              <a:gd name="T107" fmla="*/ 4248 h 10059"/>
                              <a:gd name="T108" fmla="+- 0 8768 8710"/>
                              <a:gd name="T109" fmla="*/ T108 w 58"/>
                              <a:gd name="T110" fmla="+- 0 4068 1147"/>
                              <a:gd name="T111" fmla="*/ 4068 h 10059"/>
                              <a:gd name="T112" fmla="+- 0 8710 8710"/>
                              <a:gd name="T113" fmla="*/ T112 w 58"/>
                              <a:gd name="T114" fmla="+- 0 4068 1147"/>
                              <a:gd name="T115" fmla="*/ 4068 h 10059"/>
                              <a:gd name="T116" fmla="+- 0 8710 8710"/>
                              <a:gd name="T117" fmla="*/ T116 w 58"/>
                              <a:gd name="T118" fmla="+- 0 4248 1147"/>
                              <a:gd name="T119" fmla="*/ 4248 h 10059"/>
                              <a:gd name="T120" fmla="+- 0 8710 8710"/>
                              <a:gd name="T121" fmla="*/ T120 w 58"/>
                              <a:gd name="T122" fmla="+- 0 8235 1147"/>
                              <a:gd name="T123" fmla="*/ 8235 h 10059"/>
                              <a:gd name="T124" fmla="+- 0 8768 8710"/>
                              <a:gd name="T125" fmla="*/ T124 w 58"/>
                              <a:gd name="T126" fmla="+- 0 8235 1147"/>
                              <a:gd name="T127" fmla="*/ 8235 h 10059"/>
                              <a:gd name="T128" fmla="+- 0 8768 8710"/>
                              <a:gd name="T129" fmla="*/ T128 w 58"/>
                              <a:gd name="T130" fmla="+- 0 8055 1147"/>
                              <a:gd name="T131" fmla="*/ 8055 h 10059"/>
                              <a:gd name="T132" fmla="+- 0 8710 8710"/>
                              <a:gd name="T133" fmla="*/ T132 w 58"/>
                              <a:gd name="T134" fmla="+- 0 8055 1147"/>
                              <a:gd name="T135" fmla="*/ 8055 h 10059"/>
                              <a:gd name="T136" fmla="+- 0 8710 8710"/>
                              <a:gd name="T137" fmla="*/ T136 w 58"/>
                              <a:gd name="T138" fmla="+- 0 8235 1147"/>
                              <a:gd name="T139" fmla="*/ 8235 h 10059"/>
                              <a:gd name="T140" fmla="+- 0 8710 8710"/>
                              <a:gd name="T141" fmla="*/ T140 w 58"/>
                              <a:gd name="T142" fmla="+- 0 11205 1147"/>
                              <a:gd name="T143" fmla="*/ 11205 h 10059"/>
                              <a:gd name="T144" fmla="+- 0 8768 8710"/>
                              <a:gd name="T145" fmla="*/ T144 w 58"/>
                              <a:gd name="T146" fmla="+- 0 11205 1147"/>
                              <a:gd name="T147" fmla="*/ 11205 h 10059"/>
                              <a:gd name="T148" fmla="+- 0 8768 8710"/>
                              <a:gd name="T149" fmla="*/ T148 w 58"/>
                              <a:gd name="T150" fmla="+- 0 11025 1147"/>
                              <a:gd name="T151" fmla="*/ 11025 h 10059"/>
                              <a:gd name="T152" fmla="+- 0 8710 8710"/>
                              <a:gd name="T153" fmla="*/ T152 w 58"/>
                              <a:gd name="T154" fmla="+- 0 11025 1147"/>
                              <a:gd name="T155" fmla="*/ 11025 h 10059"/>
                              <a:gd name="T156" fmla="+- 0 8710 8710"/>
                              <a:gd name="T157" fmla="*/ T156 w 58"/>
                              <a:gd name="T158" fmla="+- 0 11205 1147"/>
                              <a:gd name="T159" fmla="*/ 11205 h 10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 h="10059">
                                <a:moveTo>
                                  <a:pt x="0" y="180"/>
                                </a:moveTo>
                                <a:lnTo>
                                  <a:pt x="58" y="180"/>
                                </a:lnTo>
                                <a:lnTo>
                                  <a:pt x="58" y="0"/>
                                </a:lnTo>
                                <a:lnTo>
                                  <a:pt x="0" y="0"/>
                                </a:lnTo>
                                <a:lnTo>
                                  <a:pt x="0" y="180"/>
                                </a:lnTo>
                                <a:close/>
                                <a:moveTo>
                                  <a:pt x="0" y="3101"/>
                                </a:moveTo>
                                <a:lnTo>
                                  <a:pt x="58" y="3101"/>
                                </a:lnTo>
                                <a:lnTo>
                                  <a:pt x="58" y="2921"/>
                                </a:lnTo>
                                <a:lnTo>
                                  <a:pt x="0" y="2921"/>
                                </a:lnTo>
                                <a:lnTo>
                                  <a:pt x="0" y="3101"/>
                                </a:lnTo>
                                <a:close/>
                                <a:moveTo>
                                  <a:pt x="0" y="7088"/>
                                </a:moveTo>
                                <a:lnTo>
                                  <a:pt x="58" y="7088"/>
                                </a:lnTo>
                                <a:lnTo>
                                  <a:pt x="58" y="6908"/>
                                </a:lnTo>
                                <a:lnTo>
                                  <a:pt x="0" y="6908"/>
                                </a:lnTo>
                                <a:lnTo>
                                  <a:pt x="0" y="7088"/>
                                </a:lnTo>
                                <a:close/>
                                <a:moveTo>
                                  <a:pt x="0" y="10058"/>
                                </a:moveTo>
                                <a:lnTo>
                                  <a:pt x="58" y="10058"/>
                                </a:lnTo>
                                <a:lnTo>
                                  <a:pt x="58" y="9878"/>
                                </a:lnTo>
                                <a:lnTo>
                                  <a:pt x="0" y="9878"/>
                                </a:lnTo>
                                <a:lnTo>
                                  <a:pt x="0" y="10058"/>
                                </a:lnTo>
                                <a:close/>
                                <a:moveTo>
                                  <a:pt x="0" y="180"/>
                                </a:moveTo>
                                <a:lnTo>
                                  <a:pt x="58" y="180"/>
                                </a:lnTo>
                                <a:lnTo>
                                  <a:pt x="58" y="0"/>
                                </a:lnTo>
                                <a:lnTo>
                                  <a:pt x="0" y="0"/>
                                </a:lnTo>
                                <a:lnTo>
                                  <a:pt x="0" y="180"/>
                                </a:lnTo>
                                <a:close/>
                                <a:moveTo>
                                  <a:pt x="0" y="3101"/>
                                </a:moveTo>
                                <a:lnTo>
                                  <a:pt x="58" y="3101"/>
                                </a:lnTo>
                                <a:lnTo>
                                  <a:pt x="58" y="2921"/>
                                </a:lnTo>
                                <a:lnTo>
                                  <a:pt x="0" y="2921"/>
                                </a:lnTo>
                                <a:lnTo>
                                  <a:pt x="0" y="3101"/>
                                </a:lnTo>
                                <a:close/>
                                <a:moveTo>
                                  <a:pt x="0" y="7088"/>
                                </a:moveTo>
                                <a:lnTo>
                                  <a:pt x="58" y="7088"/>
                                </a:lnTo>
                                <a:lnTo>
                                  <a:pt x="58" y="6908"/>
                                </a:lnTo>
                                <a:lnTo>
                                  <a:pt x="0" y="6908"/>
                                </a:lnTo>
                                <a:lnTo>
                                  <a:pt x="0" y="7088"/>
                                </a:lnTo>
                                <a:close/>
                                <a:moveTo>
                                  <a:pt x="0" y="10058"/>
                                </a:moveTo>
                                <a:lnTo>
                                  <a:pt x="58" y="10058"/>
                                </a:lnTo>
                                <a:lnTo>
                                  <a:pt x="58" y="9878"/>
                                </a:lnTo>
                                <a:lnTo>
                                  <a:pt x="0" y="9878"/>
                                </a:lnTo>
                                <a:lnTo>
                                  <a:pt x="0" y="10058"/>
                                </a:lnTo>
                                <a:close/>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250582" name="AutoShape 364"/>
                        <wps:cNvSpPr>
                          <a:spLocks/>
                        </wps:cNvSpPr>
                        <wps:spPr bwMode="auto">
                          <a:xfrm>
                            <a:off x="5229" y="1118"/>
                            <a:ext cx="3483" cy="281"/>
                          </a:xfrm>
                          <a:custGeom>
                            <a:avLst/>
                            <a:gdLst>
                              <a:gd name="T0" fmla="+- 0 7538 5229"/>
                              <a:gd name="T1" fmla="*/ T0 w 3483"/>
                              <a:gd name="T2" fmla="+- 0 1150 1119"/>
                              <a:gd name="T3" fmla="*/ 1150 h 281"/>
                              <a:gd name="T4" fmla="+- 0 8709 5229"/>
                              <a:gd name="T5" fmla="*/ T4 w 3483"/>
                              <a:gd name="T6" fmla="+- 0 1150 1119"/>
                              <a:gd name="T7" fmla="*/ 1150 h 281"/>
                              <a:gd name="T8" fmla="+- 0 8711 5229"/>
                              <a:gd name="T9" fmla="*/ T8 w 3483"/>
                              <a:gd name="T10" fmla="+- 0 1150 1119"/>
                              <a:gd name="T11" fmla="*/ 1150 h 281"/>
                              <a:gd name="T12" fmla="+- 0 8637 5229"/>
                              <a:gd name="T13" fmla="*/ T12 w 3483"/>
                              <a:gd name="T14" fmla="+- 0 1181 1119"/>
                              <a:gd name="T15" fmla="*/ 1181 h 281"/>
                              <a:gd name="T16" fmla="+- 0 8711 5229"/>
                              <a:gd name="T17" fmla="*/ T16 w 3483"/>
                              <a:gd name="T18" fmla="+- 0 1150 1119"/>
                              <a:gd name="T19" fmla="*/ 1150 h 281"/>
                              <a:gd name="T20" fmla="+- 0 8637 5229"/>
                              <a:gd name="T21" fmla="*/ T20 w 3483"/>
                              <a:gd name="T22" fmla="+- 0 1119 1119"/>
                              <a:gd name="T23" fmla="*/ 1119 h 281"/>
                              <a:gd name="T24" fmla="+- 0 5229 5229"/>
                              <a:gd name="T25" fmla="*/ T24 w 3483"/>
                              <a:gd name="T26" fmla="+- 0 1368 1119"/>
                              <a:gd name="T27" fmla="*/ 1368 h 281"/>
                              <a:gd name="T28" fmla="+- 0 6398 5229"/>
                              <a:gd name="T29" fmla="*/ T28 w 3483"/>
                              <a:gd name="T30" fmla="+- 0 1368 1119"/>
                              <a:gd name="T31" fmla="*/ 1368 h 281"/>
                              <a:gd name="T32" fmla="+- 0 6400 5229"/>
                              <a:gd name="T33" fmla="*/ T32 w 3483"/>
                              <a:gd name="T34" fmla="+- 0 1368 1119"/>
                              <a:gd name="T35" fmla="*/ 1368 h 281"/>
                              <a:gd name="T36" fmla="+- 0 6325 5229"/>
                              <a:gd name="T37" fmla="*/ T36 w 3483"/>
                              <a:gd name="T38" fmla="+- 0 1399 1119"/>
                              <a:gd name="T39" fmla="*/ 1399 h 281"/>
                              <a:gd name="T40" fmla="+- 0 6400 5229"/>
                              <a:gd name="T41" fmla="*/ T40 w 3483"/>
                              <a:gd name="T42" fmla="+- 0 1368 1119"/>
                              <a:gd name="T43" fmla="*/ 1368 h 281"/>
                              <a:gd name="T44" fmla="+- 0 6325 5229"/>
                              <a:gd name="T45" fmla="*/ T44 w 3483"/>
                              <a:gd name="T46" fmla="+- 0 1337 1119"/>
                              <a:gd name="T47" fmla="*/ 133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83" h="281">
                                <a:moveTo>
                                  <a:pt x="2309" y="31"/>
                                </a:moveTo>
                                <a:lnTo>
                                  <a:pt x="3480" y="31"/>
                                </a:lnTo>
                                <a:moveTo>
                                  <a:pt x="3482" y="31"/>
                                </a:moveTo>
                                <a:lnTo>
                                  <a:pt x="3408" y="62"/>
                                </a:lnTo>
                                <a:moveTo>
                                  <a:pt x="3482" y="31"/>
                                </a:moveTo>
                                <a:lnTo>
                                  <a:pt x="3408" y="0"/>
                                </a:lnTo>
                                <a:moveTo>
                                  <a:pt x="0" y="249"/>
                                </a:moveTo>
                                <a:lnTo>
                                  <a:pt x="1169" y="249"/>
                                </a:lnTo>
                                <a:moveTo>
                                  <a:pt x="1171" y="249"/>
                                </a:moveTo>
                                <a:lnTo>
                                  <a:pt x="1096" y="280"/>
                                </a:lnTo>
                                <a:moveTo>
                                  <a:pt x="1171" y="249"/>
                                </a:moveTo>
                                <a:lnTo>
                                  <a:pt x="1096" y="218"/>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496745" name="Line 363"/>
                        <wps:cNvCnPr>
                          <a:cxnSpLocks noChangeShapeType="1"/>
                        </wps:cNvCnPr>
                        <wps:spPr bwMode="auto">
                          <a:xfrm>
                            <a:off x="5160" y="1684"/>
                            <a:ext cx="0" cy="0"/>
                          </a:xfrm>
                          <a:prstGeom prst="line">
                            <a:avLst/>
                          </a:prstGeom>
                          <a:noFill/>
                          <a:ln w="8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98298413" name="AutoShape 362"/>
                        <wps:cNvSpPr>
                          <a:spLocks/>
                        </wps:cNvSpPr>
                        <wps:spPr bwMode="auto">
                          <a:xfrm>
                            <a:off x="2745" y="1656"/>
                            <a:ext cx="5967" cy="2751"/>
                          </a:xfrm>
                          <a:custGeom>
                            <a:avLst/>
                            <a:gdLst>
                              <a:gd name="T0" fmla="+- 0 4150 2745"/>
                              <a:gd name="T1" fmla="*/ T0 w 5967"/>
                              <a:gd name="T2" fmla="+- 0 1719 1656"/>
                              <a:gd name="T3" fmla="*/ 1719 h 2751"/>
                              <a:gd name="T4" fmla="+- 0 4150 2745"/>
                              <a:gd name="T5" fmla="*/ T4 w 5967"/>
                              <a:gd name="T6" fmla="+- 0 1656 1656"/>
                              <a:gd name="T7" fmla="*/ 1656 h 2751"/>
                              <a:gd name="T8" fmla="+- 0 4393 2745"/>
                              <a:gd name="T9" fmla="*/ T8 w 5967"/>
                              <a:gd name="T10" fmla="+- 0 1920 1656"/>
                              <a:gd name="T11" fmla="*/ 1920 h 2751"/>
                              <a:gd name="T12" fmla="+- 0 4396 2745"/>
                              <a:gd name="T13" fmla="*/ T12 w 5967"/>
                              <a:gd name="T14" fmla="+- 0 1980 1656"/>
                              <a:gd name="T15" fmla="*/ 1980 h 2751"/>
                              <a:gd name="T16" fmla="+- 0 4080 2745"/>
                              <a:gd name="T17" fmla="*/ T16 w 5967"/>
                              <a:gd name="T18" fmla="+- 0 1982 1656"/>
                              <a:gd name="T19" fmla="*/ 1982 h 2751"/>
                              <a:gd name="T20" fmla="+- 0 4152 2745"/>
                              <a:gd name="T21" fmla="*/ T20 w 5967"/>
                              <a:gd name="T22" fmla="+- 0 2013 1656"/>
                              <a:gd name="T23" fmla="*/ 2013 h 2751"/>
                              <a:gd name="T24" fmla="+- 0 4152 2745"/>
                              <a:gd name="T25" fmla="*/ T24 w 5967"/>
                              <a:gd name="T26" fmla="+- 0 1951 1656"/>
                              <a:gd name="T27" fmla="*/ 1951 h 2751"/>
                              <a:gd name="T28" fmla="+- 0 4006 2745"/>
                              <a:gd name="T29" fmla="*/ T28 w 5967"/>
                              <a:gd name="T30" fmla="+- 0 2189 1656"/>
                              <a:gd name="T31" fmla="*/ 2189 h 2751"/>
                              <a:gd name="T32" fmla="+- 0 3933 2745"/>
                              <a:gd name="T33" fmla="*/ T32 w 5967"/>
                              <a:gd name="T34" fmla="+- 0 2220 1656"/>
                              <a:gd name="T35" fmla="*/ 2220 h 2751"/>
                              <a:gd name="T36" fmla="+- 0 3933 2745"/>
                              <a:gd name="T37" fmla="*/ T36 w 5967"/>
                              <a:gd name="T38" fmla="+- 0 2158 1656"/>
                              <a:gd name="T39" fmla="*/ 2158 h 2751"/>
                              <a:gd name="T40" fmla="+- 0 4393 2745"/>
                              <a:gd name="T41" fmla="*/ T40 w 5967"/>
                              <a:gd name="T42" fmla="+- 0 2453 1656"/>
                              <a:gd name="T43" fmla="*/ 2453 h 2751"/>
                              <a:gd name="T44" fmla="+- 0 4396 2745"/>
                              <a:gd name="T45" fmla="*/ T44 w 5967"/>
                              <a:gd name="T46" fmla="+- 0 2513 1656"/>
                              <a:gd name="T47" fmla="*/ 2513 h 2751"/>
                              <a:gd name="T48" fmla="+- 0 4080 2745"/>
                              <a:gd name="T49" fmla="*/ T48 w 5967"/>
                              <a:gd name="T50" fmla="+- 0 2515 1656"/>
                              <a:gd name="T51" fmla="*/ 2515 h 2751"/>
                              <a:gd name="T52" fmla="+- 0 4152 2745"/>
                              <a:gd name="T53" fmla="*/ T52 w 5967"/>
                              <a:gd name="T54" fmla="+- 0 2546 1656"/>
                              <a:gd name="T55" fmla="*/ 2546 h 2751"/>
                              <a:gd name="T56" fmla="+- 0 4152 2745"/>
                              <a:gd name="T57" fmla="*/ T56 w 5967"/>
                              <a:gd name="T58" fmla="+- 0 2484 1656"/>
                              <a:gd name="T59" fmla="*/ 2484 h 2751"/>
                              <a:gd name="T60" fmla="+- 0 4006 2745"/>
                              <a:gd name="T61" fmla="*/ T60 w 5967"/>
                              <a:gd name="T62" fmla="+- 0 2764 1656"/>
                              <a:gd name="T63" fmla="*/ 2764 h 2751"/>
                              <a:gd name="T64" fmla="+- 0 3933 2745"/>
                              <a:gd name="T65" fmla="*/ T64 w 5967"/>
                              <a:gd name="T66" fmla="+- 0 2795 1656"/>
                              <a:gd name="T67" fmla="*/ 2795 h 2751"/>
                              <a:gd name="T68" fmla="+- 0 3933 2745"/>
                              <a:gd name="T69" fmla="*/ T68 w 5967"/>
                              <a:gd name="T70" fmla="+- 0 2733 1656"/>
                              <a:gd name="T71" fmla="*/ 2733 h 2751"/>
                              <a:gd name="T72" fmla="+- 0 4006 2745"/>
                              <a:gd name="T73" fmla="*/ T72 w 5967"/>
                              <a:gd name="T74" fmla="+- 0 3042 1656"/>
                              <a:gd name="T75" fmla="*/ 3042 h 2751"/>
                              <a:gd name="T76" fmla="+- 0 3933 2745"/>
                              <a:gd name="T77" fmla="*/ T76 w 5967"/>
                              <a:gd name="T78" fmla="+- 0 3073 1656"/>
                              <a:gd name="T79" fmla="*/ 3073 h 2751"/>
                              <a:gd name="T80" fmla="+- 0 3933 2745"/>
                              <a:gd name="T81" fmla="*/ T80 w 5967"/>
                              <a:gd name="T82" fmla="+- 0 3011 1656"/>
                              <a:gd name="T83" fmla="*/ 3011 h 2751"/>
                              <a:gd name="T84" fmla="+- 0 5161 2745"/>
                              <a:gd name="T85" fmla="*/ T84 w 5967"/>
                              <a:gd name="T86" fmla="+- 0 3289 1656"/>
                              <a:gd name="T87" fmla="*/ 3289 h 2751"/>
                              <a:gd name="T88" fmla="+- 0 5089 2745"/>
                              <a:gd name="T89" fmla="*/ T88 w 5967"/>
                              <a:gd name="T90" fmla="+- 0 3320 1656"/>
                              <a:gd name="T91" fmla="*/ 3320 h 2751"/>
                              <a:gd name="T92" fmla="+- 0 5089 2745"/>
                              <a:gd name="T93" fmla="*/ T92 w 5967"/>
                              <a:gd name="T94" fmla="+- 0 3258 1656"/>
                              <a:gd name="T95" fmla="*/ 3258 h 2751"/>
                              <a:gd name="T96" fmla="+- 0 6398 2745"/>
                              <a:gd name="T97" fmla="*/ T96 w 5967"/>
                              <a:gd name="T98" fmla="+- 0 3542 1656"/>
                              <a:gd name="T99" fmla="*/ 3542 h 2751"/>
                              <a:gd name="T100" fmla="+- 0 6325 2745"/>
                              <a:gd name="T101" fmla="*/ T100 w 5967"/>
                              <a:gd name="T102" fmla="+- 0 3573 1656"/>
                              <a:gd name="T103" fmla="*/ 3573 h 2751"/>
                              <a:gd name="T104" fmla="+- 0 6325 2745"/>
                              <a:gd name="T105" fmla="*/ T104 w 5967"/>
                              <a:gd name="T106" fmla="+- 0 3511 1656"/>
                              <a:gd name="T107" fmla="*/ 3511 h 2751"/>
                              <a:gd name="T108" fmla="+- 0 7470 2745"/>
                              <a:gd name="T109" fmla="*/ T108 w 5967"/>
                              <a:gd name="T110" fmla="+- 0 3822 1656"/>
                              <a:gd name="T111" fmla="*/ 3822 h 2751"/>
                              <a:gd name="T112" fmla="+- 0 7398 2745"/>
                              <a:gd name="T113" fmla="*/ T112 w 5967"/>
                              <a:gd name="T114" fmla="+- 0 3853 1656"/>
                              <a:gd name="T115" fmla="*/ 3853 h 2751"/>
                              <a:gd name="T116" fmla="+- 0 7398 2745"/>
                              <a:gd name="T117" fmla="*/ T116 w 5967"/>
                              <a:gd name="T118" fmla="+- 0 3791 1656"/>
                              <a:gd name="T119" fmla="*/ 3791 h 2751"/>
                              <a:gd name="T120" fmla="+- 0 8709 2745"/>
                              <a:gd name="T121" fmla="*/ T120 w 5967"/>
                              <a:gd name="T122" fmla="+- 0 4071 1656"/>
                              <a:gd name="T123" fmla="*/ 4071 h 2751"/>
                              <a:gd name="T124" fmla="+- 0 8637 2745"/>
                              <a:gd name="T125" fmla="*/ T124 w 5967"/>
                              <a:gd name="T126" fmla="+- 0 4102 1656"/>
                              <a:gd name="T127" fmla="*/ 4102 h 2751"/>
                              <a:gd name="T128" fmla="+- 0 8637 2745"/>
                              <a:gd name="T129" fmla="*/ T128 w 5967"/>
                              <a:gd name="T130" fmla="+- 0 4040 1656"/>
                              <a:gd name="T131" fmla="*/ 4040 h 2751"/>
                              <a:gd name="T132" fmla="+- 0 6398 2745"/>
                              <a:gd name="T133" fmla="*/ T132 w 5967"/>
                              <a:gd name="T134" fmla="+- 0 4376 1656"/>
                              <a:gd name="T135" fmla="*/ 4376 h 2751"/>
                              <a:gd name="T136" fmla="+- 0 6325 2745"/>
                              <a:gd name="T137" fmla="*/ T136 w 5967"/>
                              <a:gd name="T138" fmla="+- 0 4407 1656"/>
                              <a:gd name="T139" fmla="*/ 4407 h 2751"/>
                              <a:gd name="T140" fmla="+- 0 6325 2745"/>
                              <a:gd name="T141" fmla="*/ T140 w 5967"/>
                              <a:gd name="T142" fmla="+- 0 4345 1656"/>
                              <a:gd name="T143" fmla="*/ 4345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67" h="2751">
                                <a:moveTo>
                                  <a:pt x="1331" y="31"/>
                                </a:moveTo>
                                <a:lnTo>
                                  <a:pt x="1405" y="63"/>
                                </a:lnTo>
                                <a:moveTo>
                                  <a:pt x="1331" y="31"/>
                                </a:moveTo>
                                <a:lnTo>
                                  <a:pt x="1405" y="0"/>
                                </a:lnTo>
                                <a:moveTo>
                                  <a:pt x="1331" y="264"/>
                                </a:moveTo>
                                <a:lnTo>
                                  <a:pt x="1648" y="264"/>
                                </a:lnTo>
                                <a:moveTo>
                                  <a:pt x="1651" y="264"/>
                                </a:moveTo>
                                <a:lnTo>
                                  <a:pt x="1651" y="324"/>
                                </a:lnTo>
                                <a:moveTo>
                                  <a:pt x="1651" y="326"/>
                                </a:moveTo>
                                <a:lnTo>
                                  <a:pt x="1335" y="326"/>
                                </a:lnTo>
                                <a:moveTo>
                                  <a:pt x="1333" y="326"/>
                                </a:moveTo>
                                <a:lnTo>
                                  <a:pt x="1407" y="357"/>
                                </a:lnTo>
                                <a:moveTo>
                                  <a:pt x="1333" y="326"/>
                                </a:moveTo>
                                <a:lnTo>
                                  <a:pt x="1407" y="295"/>
                                </a:lnTo>
                                <a:moveTo>
                                  <a:pt x="0" y="533"/>
                                </a:moveTo>
                                <a:lnTo>
                                  <a:pt x="1261" y="533"/>
                                </a:lnTo>
                                <a:moveTo>
                                  <a:pt x="1263" y="533"/>
                                </a:moveTo>
                                <a:lnTo>
                                  <a:pt x="1188" y="564"/>
                                </a:lnTo>
                                <a:moveTo>
                                  <a:pt x="1263" y="533"/>
                                </a:moveTo>
                                <a:lnTo>
                                  <a:pt x="1188" y="502"/>
                                </a:lnTo>
                                <a:moveTo>
                                  <a:pt x="1331" y="797"/>
                                </a:moveTo>
                                <a:lnTo>
                                  <a:pt x="1648" y="797"/>
                                </a:lnTo>
                                <a:moveTo>
                                  <a:pt x="1651" y="797"/>
                                </a:moveTo>
                                <a:lnTo>
                                  <a:pt x="1651" y="857"/>
                                </a:lnTo>
                                <a:moveTo>
                                  <a:pt x="1651" y="859"/>
                                </a:moveTo>
                                <a:lnTo>
                                  <a:pt x="1335" y="859"/>
                                </a:lnTo>
                                <a:moveTo>
                                  <a:pt x="1333" y="859"/>
                                </a:moveTo>
                                <a:lnTo>
                                  <a:pt x="1407" y="890"/>
                                </a:lnTo>
                                <a:moveTo>
                                  <a:pt x="1333" y="859"/>
                                </a:moveTo>
                                <a:lnTo>
                                  <a:pt x="1407" y="828"/>
                                </a:lnTo>
                                <a:moveTo>
                                  <a:pt x="0" y="1108"/>
                                </a:moveTo>
                                <a:lnTo>
                                  <a:pt x="1261" y="1108"/>
                                </a:lnTo>
                                <a:moveTo>
                                  <a:pt x="1263" y="1108"/>
                                </a:moveTo>
                                <a:lnTo>
                                  <a:pt x="1188" y="1139"/>
                                </a:lnTo>
                                <a:moveTo>
                                  <a:pt x="1263" y="1108"/>
                                </a:moveTo>
                                <a:lnTo>
                                  <a:pt x="1188" y="1077"/>
                                </a:lnTo>
                                <a:moveTo>
                                  <a:pt x="0" y="1386"/>
                                </a:moveTo>
                                <a:lnTo>
                                  <a:pt x="1261" y="1386"/>
                                </a:lnTo>
                                <a:moveTo>
                                  <a:pt x="1263" y="1386"/>
                                </a:moveTo>
                                <a:lnTo>
                                  <a:pt x="1188" y="1417"/>
                                </a:lnTo>
                                <a:moveTo>
                                  <a:pt x="1263" y="1386"/>
                                </a:moveTo>
                                <a:lnTo>
                                  <a:pt x="1188" y="1355"/>
                                </a:lnTo>
                                <a:moveTo>
                                  <a:pt x="1329" y="1633"/>
                                </a:moveTo>
                                <a:lnTo>
                                  <a:pt x="2416" y="1633"/>
                                </a:lnTo>
                                <a:moveTo>
                                  <a:pt x="2418" y="1633"/>
                                </a:moveTo>
                                <a:lnTo>
                                  <a:pt x="2344" y="1664"/>
                                </a:lnTo>
                                <a:moveTo>
                                  <a:pt x="2418" y="1633"/>
                                </a:moveTo>
                                <a:lnTo>
                                  <a:pt x="2344" y="1602"/>
                                </a:lnTo>
                                <a:moveTo>
                                  <a:pt x="2484" y="1886"/>
                                </a:moveTo>
                                <a:lnTo>
                                  <a:pt x="3653" y="1886"/>
                                </a:lnTo>
                                <a:moveTo>
                                  <a:pt x="3655" y="1886"/>
                                </a:moveTo>
                                <a:lnTo>
                                  <a:pt x="3580" y="1917"/>
                                </a:lnTo>
                                <a:moveTo>
                                  <a:pt x="3655" y="1886"/>
                                </a:moveTo>
                                <a:lnTo>
                                  <a:pt x="3580" y="1855"/>
                                </a:lnTo>
                                <a:moveTo>
                                  <a:pt x="2484" y="2166"/>
                                </a:moveTo>
                                <a:lnTo>
                                  <a:pt x="4725" y="2166"/>
                                </a:lnTo>
                                <a:moveTo>
                                  <a:pt x="4728" y="2166"/>
                                </a:moveTo>
                                <a:lnTo>
                                  <a:pt x="4653" y="2197"/>
                                </a:lnTo>
                                <a:moveTo>
                                  <a:pt x="4728" y="2166"/>
                                </a:moveTo>
                                <a:lnTo>
                                  <a:pt x="4653" y="2135"/>
                                </a:lnTo>
                                <a:moveTo>
                                  <a:pt x="4793" y="2415"/>
                                </a:moveTo>
                                <a:lnTo>
                                  <a:pt x="5964" y="2415"/>
                                </a:lnTo>
                                <a:moveTo>
                                  <a:pt x="5966" y="2415"/>
                                </a:moveTo>
                                <a:lnTo>
                                  <a:pt x="5892" y="2446"/>
                                </a:lnTo>
                                <a:moveTo>
                                  <a:pt x="5966" y="2415"/>
                                </a:moveTo>
                                <a:lnTo>
                                  <a:pt x="5892" y="2384"/>
                                </a:lnTo>
                                <a:moveTo>
                                  <a:pt x="2484" y="2720"/>
                                </a:moveTo>
                                <a:lnTo>
                                  <a:pt x="3653" y="2720"/>
                                </a:lnTo>
                                <a:moveTo>
                                  <a:pt x="3655" y="2720"/>
                                </a:moveTo>
                                <a:lnTo>
                                  <a:pt x="3580" y="2751"/>
                                </a:lnTo>
                                <a:moveTo>
                                  <a:pt x="3655" y="2720"/>
                                </a:moveTo>
                                <a:lnTo>
                                  <a:pt x="3580" y="2689"/>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781285" name="Line 361"/>
                        <wps:cNvCnPr>
                          <a:cxnSpLocks noChangeShapeType="1"/>
                        </wps:cNvCnPr>
                        <wps:spPr bwMode="auto">
                          <a:xfrm>
                            <a:off x="5160" y="4607"/>
                            <a:ext cx="0" cy="0"/>
                          </a:xfrm>
                          <a:prstGeom prst="line">
                            <a:avLst/>
                          </a:prstGeom>
                          <a:noFill/>
                          <a:ln w="8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640412725" name="AutoShape 360"/>
                        <wps:cNvSpPr>
                          <a:spLocks/>
                        </wps:cNvSpPr>
                        <wps:spPr bwMode="auto">
                          <a:xfrm>
                            <a:off x="2745" y="4579"/>
                            <a:ext cx="3655" cy="1343"/>
                          </a:xfrm>
                          <a:custGeom>
                            <a:avLst/>
                            <a:gdLst>
                              <a:gd name="T0" fmla="+- 0 4076 2745"/>
                              <a:gd name="T1" fmla="*/ T0 w 3655"/>
                              <a:gd name="T2" fmla="+- 0 4610 4579"/>
                              <a:gd name="T3" fmla="*/ 4610 h 1343"/>
                              <a:gd name="T4" fmla="+- 0 4150 2745"/>
                              <a:gd name="T5" fmla="*/ T4 w 3655"/>
                              <a:gd name="T6" fmla="+- 0 4641 4579"/>
                              <a:gd name="T7" fmla="*/ 4641 h 1343"/>
                              <a:gd name="T8" fmla="+- 0 4076 2745"/>
                              <a:gd name="T9" fmla="*/ T8 w 3655"/>
                              <a:gd name="T10" fmla="+- 0 4610 4579"/>
                              <a:gd name="T11" fmla="*/ 4610 h 1343"/>
                              <a:gd name="T12" fmla="+- 0 4150 2745"/>
                              <a:gd name="T13" fmla="*/ T12 w 3655"/>
                              <a:gd name="T14" fmla="+- 0 4579 4579"/>
                              <a:gd name="T15" fmla="*/ 4579 h 1343"/>
                              <a:gd name="T16" fmla="+- 0 4076 2745"/>
                              <a:gd name="T17" fmla="*/ T16 w 3655"/>
                              <a:gd name="T18" fmla="+- 0 4863 4579"/>
                              <a:gd name="T19" fmla="*/ 4863 h 1343"/>
                              <a:gd name="T20" fmla="+- 0 4393 2745"/>
                              <a:gd name="T21" fmla="*/ T20 w 3655"/>
                              <a:gd name="T22" fmla="+- 0 4863 4579"/>
                              <a:gd name="T23" fmla="*/ 4863 h 1343"/>
                              <a:gd name="T24" fmla="+- 0 4396 2745"/>
                              <a:gd name="T25" fmla="*/ T24 w 3655"/>
                              <a:gd name="T26" fmla="+- 0 4863 4579"/>
                              <a:gd name="T27" fmla="*/ 4863 h 1343"/>
                              <a:gd name="T28" fmla="+- 0 4396 2745"/>
                              <a:gd name="T29" fmla="*/ T28 w 3655"/>
                              <a:gd name="T30" fmla="+- 0 4923 4579"/>
                              <a:gd name="T31" fmla="*/ 4923 h 1343"/>
                              <a:gd name="T32" fmla="+- 0 4396 2745"/>
                              <a:gd name="T33" fmla="*/ T32 w 3655"/>
                              <a:gd name="T34" fmla="+- 0 4925 4579"/>
                              <a:gd name="T35" fmla="*/ 4925 h 1343"/>
                              <a:gd name="T36" fmla="+- 0 4080 2745"/>
                              <a:gd name="T37" fmla="*/ T36 w 3655"/>
                              <a:gd name="T38" fmla="+- 0 4925 4579"/>
                              <a:gd name="T39" fmla="*/ 4925 h 1343"/>
                              <a:gd name="T40" fmla="+- 0 4078 2745"/>
                              <a:gd name="T41" fmla="*/ T40 w 3655"/>
                              <a:gd name="T42" fmla="+- 0 4925 4579"/>
                              <a:gd name="T43" fmla="*/ 4925 h 1343"/>
                              <a:gd name="T44" fmla="+- 0 4152 2745"/>
                              <a:gd name="T45" fmla="*/ T44 w 3655"/>
                              <a:gd name="T46" fmla="+- 0 4957 4579"/>
                              <a:gd name="T47" fmla="*/ 4957 h 1343"/>
                              <a:gd name="T48" fmla="+- 0 4078 2745"/>
                              <a:gd name="T49" fmla="*/ T48 w 3655"/>
                              <a:gd name="T50" fmla="+- 0 4925 4579"/>
                              <a:gd name="T51" fmla="*/ 4925 h 1343"/>
                              <a:gd name="T52" fmla="+- 0 4152 2745"/>
                              <a:gd name="T53" fmla="*/ T52 w 3655"/>
                              <a:gd name="T54" fmla="+- 0 4894 4579"/>
                              <a:gd name="T55" fmla="*/ 4894 h 1343"/>
                              <a:gd name="T56" fmla="+- 0 2745 2745"/>
                              <a:gd name="T57" fmla="*/ T56 w 3655"/>
                              <a:gd name="T58" fmla="+- 0 5390 4579"/>
                              <a:gd name="T59" fmla="*/ 5390 h 1343"/>
                              <a:gd name="T60" fmla="+- 0 4006 2745"/>
                              <a:gd name="T61" fmla="*/ T60 w 3655"/>
                              <a:gd name="T62" fmla="+- 0 5390 4579"/>
                              <a:gd name="T63" fmla="*/ 5390 h 1343"/>
                              <a:gd name="T64" fmla="+- 0 4008 2745"/>
                              <a:gd name="T65" fmla="*/ T64 w 3655"/>
                              <a:gd name="T66" fmla="+- 0 5390 4579"/>
                              <a:gd name="T67" fmla="*/ 5390 h 1343"/>
                              <a:gd name="T68" fmla="+- 0 3933 2745"/>
                              <a:gd name="T69" fmla="*/ T68 w 3655"/>
                              <a:gd name="T70" fmla="+- 0 5421 4579"/>
                              <a:gd name="T71" fmla="*/ 5421 h 1343"/>
                              <a:gd name="T72" fmla="+- 0 4008 2745"/>
                              <a:gd name="T73" fmla="*/ T72 w 3655"/>
                              <a:gd name="T74" fmla="+- 0 5390 4579"/>
                              <a:gd name="T75" fmla="*/ 5390 h 1343"/>
                              <a:gd name="T76" fmla="+- 0 3933 2745"/>
                              <a:gd name="T77" fmla="*/ T76 w 3655"/>
                              <a:gd name="T78" fmla="+- 0 5359 4579"/>
                              <a:gd name="T79" fmla="*/ 5359 h 1343"/>
                              <a:gd name="T80" fmla="+- 0 4074 2745"/>
                              <a:gd name="T81" fmla="*/ T80 w 3655"/>
                              <a:gd name="T82" fmla="+- 0 5672 4579"/>
                              <a:gd name="T83" fmla="*/ 5672 h 1343"/>
                              <a:gd name="T84" fmla="+- 0 5161 2745"/>
                              <a:gd name="T85" fmla="*/ T84 w 3655"/>
                              <a:gd name="T86" fmla="+- 0 5672 4579"/>
                              <a:gd name="T87" fmla="*/ 5672 h 1343"/>
                              <a:gd name="T88" fmla="+- 0 5163 2745"/>
                              <a:gd name="T89" fmla="*/ T88 w 3655"/>
                              <a:gd name="T90" fmla="+- 0 5672 4579"/>
                              <a:gd name="T91" fmla="*/ 5672 h 1343"/>
                              <a:gd name="T92" fmla="+- 0 5089 2745"/>
                              <a:gd name="T93" fmla="*/ T92 w 3655"/>
                              <a:gd name="T94" fmla="+- 0 5703 4579"/>
                              <a:gd name="T95" fmla="*/ 5703 h 1343"/>
                              <a:gd name="T96" fmla="+- 0 5163 2745"/>
                              <a:gd name="T97" fmla="*/ T96 w 3655"/>
                              <a:gd name="T98" fmla="+- 0 5672 4579"/>
                              <a:gd name="T99" fmla="*/ 5672 h 1343"/>
                              <a:gd name="T100" fmla="+- 0 5089 2745"/>
                              <a:gd name="T101" fmla="*/ T100 w 3655"/>
                              <a:gd name="T102" fmla="+- 0 5641 4579"/>
                              <a:gd name="T103" fmla="*/ 5641 h 1343"/>
                              <a:gd name="T104" fmla="+- 0 5229 2745"/>
                              <a:gd name="T105" fmla="*/ T104 w 3655"/>
                              <a:gd name="T106" fmla="+- 0 5890 4579"/>
                              <a:gd name="T107" fmla="*/ 5890 h 1343"/>
                              <a:gd name="T108" fmla="+- 0 6398 2745"/>
                              <a:gd name="T109" fmla="*/ T108 w 3655"/>
                              <a:gd name="T110" fmla="+- 0 5890 4579"/>
                              <a:gd name="T111" fmla="*/ 5890 h 1343"/>
                              <a:gd name="T112" fmla="+- 0 6400 2745"/>
                              <a:gd name="T113" fmla="*/ T112 w 3655"/>
                              <a:gd name="T114" fmla="+- 0 5890 4579"/>
                              <a:gd name="T115" fmla="*/ 5890 h 1343"/>
                              <a:gd name="T116" fmla="+- 0 6325 2745"/>
                              <a:gd name="T117" fmla="*/ T116 w 3655"/>
                              <a:gd name="T118" fmla="+- 0 5921 4579"/>
                              <a:gd name="T119" fmla="*/ 5921 h 1343"/>
                              <a:gd name="T120" fmla="+- 0 6400 2745"/>
                              <a:gd name="T121" fmla="*/ T120 w 3655"/>
                              <a:gd name="T122" fmla="+- 0 5890 4579"/>
                              <a:gd name="T123" fmla="*/ 5890 h 1343"/>
                              <a:gd name="T124" fmla="+- 0 6325 2745"/>
                              <a:gd name="T125" fmla="*/ T124 w 3655"/>
                              <a:gd name="T126" fmla="+- 0 5859 4579"/>
                              <a:gd name="T127" fmla="*/ 5859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55" h="1343">
                                <a:moveTo>
                                  <a:pt x="1331" y="31"/>
                                </a:moveTo>
                                <a:lnTo>
                                  <a:pt x="1405" y="62"/>
                                </a:lnTo>
                                <a:moveTo>
                                  <a:pt x="1331" y="31"/>
                                </a:moveTo>
                                <a:lnTo>
                                  <a:pt x="1405" y="0"/>
                                </a:lnTo>
                                <a:moveTo>
                                  <a:pt x="1331" y="284"/>
                                </a:moveTo>
                                <a:lnTo>
                                  <a:pt x="1648" y="284"/>
                                </a:lnTo>
                                <a:moveTo>
                                  <a:pt x="1651" y="284"/>
                                </a:moveTo>
                                <a:lnTo>
                                  <a:pt x="1651" y="344"/>
                                </a:lnTo>
                                <a:moveTo>
                                  <a:pt x="1651" y="346"/>
                                </a:moveTo>
                                <a:lnTo>
                                  <a:pt x="1335" y="346"/>
                                </a:lnTo>
                                <a:moveTo>
                                  <a:pt x="1333" y="346"/>
                                </a:moveTo>
                                <a:lnTo>
                                  <a:pt x="1407" y="378"/>
                                </a:lnTo>
                                <a:moveTo>
                                  <a:pt x="1333" y="346"/>
                                </a:moveTo>
                                <a:lnTo>
                                  <a:pt x="1407" y="315"/>
                                </a:lnTo>
                                <a:moveTo>
                                  <a:pt x="0" y="811"/>
                                </a:moveTo>
                                <a:lnTo>
                                  <a:pt x="1261" y="811"/>
                                </a:lnTo>
                                <a:moveTo>
                                  <a:pt x="1263" y="811"/>
                                </a:moveTo>
                                <a:lnTo>
                                  <a:pt x="1188" y="842"/>
                                </a:lnTo>
                                <a:moveTo>
                                  <a:pt x="1263" y="811"/>
                                </a:moveTo>
                                <a:lnTo>
                                  <a:pt x="1188" y="780"/>
                                </a:lnTo>
                                <a:moveTo>
                                  <a:pt x="1329" y="1093"/>
                                </a:moveTo>
                                <a:lnTo>
                                  <a:pt x="2416" y="1093"/>
                                </a:lnTo>
                                <a:moveTo>
                                  <a:pt x="2418" y="1093"/>
                                </a:moveTo>
                                <a:lnTo>
                                  <a:pt x="2344" y="1124"/>
                                </a:lnTo>
                                <a:moveTo>
                                  <a:pt x="2418" y="1093"/>
                                </a:moveTo>
                                <a:lnTo>
                                  <a:pt x="2344" y="1062"/>
                                </a:lnTo>
                                <a:moveTo>
                                  <a:pt x="2484" y="1311"/>
                                </a:moveTo>
                                <a:lnTo>
                                  <a:pt x="3653" y="1311"/>
                                </a:lnTo>
                                <a:moveTo>
                                  <a:pt x="3655" y="1311"/>
                                </a:moveTo>
                                <a:lnTo>
                                  <a:pt x="3580" y="1342"/>
                                </a:lnTo>
                                <a:moveTo>
                                  <a:pt x="3655" y="1311"/>
                                </a:moveTo>
                                <a:lnTo>
                                  <a:pt x="3580" y="1280"/>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703047" name="Line 359"/>
                        <wps:cNvCnPr>
                          <a:cxnSpLocks noChangeShapeType="1"/>
                        </wps:cNvCnPr>
                        <wps:spPr bwMode="auto">
                          <a:xfrm>
                            <a:off x="5160" y="6163"/>
                            <a:ext cx="0" cy="0"/>
                          </a:xfrm>
                          <a:prstGeom prst="line">
                            <a:avLst/>
                          </a:prstGeom>
                          <a:noFill/>
                          <a:ln w="8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88619065" name="AutoShape 358"/>
                        <wps:cNvSpPr>
                          <a:spLocks/>
                        </wps:cNvSpPr>
                        <wps:spPr bwMode="auto">
                          <a:xfrm>
                            <a:off x="2745" y="6134"/>
                            <a:ext cx="5967" cy="2220"/>
                          </a:xfrm>
                          <a:custGeom>
                            <a:avLst/>
                            <a:gdLst>
                              <a:gd name="T0" fmla="+- 0 4076 2745"/>
                              <a:gd name="T1" fmla="*/ T0 w 5967"/>
                              <a:gd name="T2" fmla="+- 0 6166 6135"/>
                              <a:gd name="T3" fmla="*/ 6166 h 2220"/>
                              <a:gd name="T4" fmla="+- 0 4150 2745"/>
                              <a:gd name="T5" fmla="*/ T4 w 5967"/>
                              <a:gd name="T6" fmla="+- 0 6197 6135"/>
                              <a:gd name="T7" fmla="*/ 6197 h 2220"/>
                              <a:gd name="T8" fmla="+- 0 4076 2745"/>
                              <a:gd name="T9" fmla="*/ T8 w 5967"/>
                              <a:gd name="T10" fmla="+- 0 6166 6135"/>
                              <a:gd name="T11" fmla="*/ 6166 h 2220"/>
                              <a:gd name="T12" fmla="+- 0 4150 2745"/>
                              <a:gd name="T13" fmla="*/ T12 w 5967"/>
                              <a:gd name="T14" fmla="+- 0 6135 6135"/>
                              <a:gd name="T15" fmla="*/ 6135 h 2220"/>
                              <a:gd name="T16" fmla="+- 0 4076 2745"/>
                              <a:gd name="T17" fmla="*/ T16 w 5967"/>
                              <a:gd name="T18" fmla="+- 0 6471 6135"/>
                              <a:gd name="T19" fmla="*/ 6471 h 2220"/>
                              <a:gd name="T20" fmla="+- 0 4393 2745"/>
                              <a:gd name="T21" fmla="*/ T20 w 5967"/>
                              <a:gd name="T22" fmla="+- 0 6471 6135"/>
                              <a:gd name="T23" fmla="*/ 6471 h 2220"/>
                              <a:gd name="T24" fmla="+- 0 4396 2745"/>
                              <a:gd name="T25" fmla="*/ T24 w 5967"/>
                              <a:gd name="T26" fmla="+- 0 6471 6135"/>
                              <a:gd name="T27" fmla="*/ 6471 h 2220"/>
                              <a:gd name="T28" fmla="+- 0 4396 2745"/>
                              <a:gd name="T29" fmla="*/ T28 w 5967"/>
                              <a:gd name="T30" fmla="+- 0 6531 6135"/>
                              <a:gd name="T31" fmla="*/ 6531 h 2220"/>
                              <a:gd name="T32" fmla="+- 0 4396 2745"/>
                              <a:gd name="T33" fmla="*/ T32 w 5967"/>
                              <a:gd name="T34" fmla="+- 0 6533 6135"/>
                              <a:gd name="T35" fmla="*/ 6533 h 2220"/>
                              <a:gd name="T36" fmla="+- 0 4080 2745"/>
                              <a:gd name="T37" fmla="*/ T36 w 5967"/>
                              <a:gd name="T38" fmla="+- 0 6533 6135"/>
                              <a:gd name="T39" fmla="*/ 6533 h 2220"/>
                              <a:gd name="T40" fmla="+- 0 4078 2745"/>
                              <a:gd name="T41" fmla="*/ T40 w 5967"/>
                              <a:gd name="T42" fmla="+- 0 6533 6135"/>
                              <a:gd name="T43" fmla="*/ 6533 h 2220"/>
                              <a:gd name="T44" fmla="+- 0 4152 2745"/>
                              <a:gd name="T45" fmla="*/ T44 w 5967"/>
                              <a:gd name="T46" fmla="+- 0 6564 6135"/>
                              <a:gd name="T47" fmla="*/ 6564 h 2220"/>
                              <a:gd name="T48" fmla="+- 0 4078 2745"/>
                              <a:gd name="T49" fmla="*/ T48 w 5967"/>
                              <a:gd name="T50" fmla="+- 0 6533 6135"/>
                              <a:gd name="T51" fmla="*/ 6533 h 2220"/>
                              <a:gd name="T52" fmla="+- 0 4152 2745"/>
                              <a:gd name="T53" fmla="*/ T52 w 5967"/>
                              <a:gd name="T54" fmla="+- 0 6502 6135"/>
                              <a:gd name="T55" fmla="*/ 6502 h 2220"/>
                              <a:gd name="T56" fmla="+- 0 2745 2745"/>
                              <a:gd name="T57" fmla="*/ T56 w 5967"/>
                              <a:gd name="T58" fmla="+- 0 6751 6135"/>
                              <a:gd name="T59" fmla="*/ 6751 h 2220"/>
                              <a:gd name="T60" fmla="+- 0 4006 2745"/>
                              <a:gd name="T61" fmla="*/ T60 w 5967"/>
                              <a:gd name="T62" fmla="+- 0 6751 6135"/>
                              <a:gd name="T63" fmla="*/ 6751 h 2220"/>
                              <a:gd name="T64" fmla="+- 0 4008 2745"/>
                              <a:gd name="T65" fmla="*/ T64 w 5967"/>
                              <a:gd name="T66" fmla="+- 0 6751 6135"/>
                              <a:gd name="T67" fmla="*/ 6751 h 2220"/>
                              <a:gd name="T68" fmla="+- 0 3933 2745"/>
                              <a:gd name="T69" fmla="*/ T68 w 5967"/>
                              <a:gd name="T70" fmla="+- 0 6782 6135"/>
                              <a:gd name="T71" fmla="*/ 6782 h 2220"/>
                              <a:gd name="T72" fmla="+- 0 4008 2745"/>
                              <a:gd name="T73" fmla="*/ T72 w 5967"/>
                              <a:gd name="T74" fmla="+- 0 6751 6135"/>
                              <a:gd name="T75" fmla="*/ 6751 h 2220"/>
                              <a:gd name="T76" fmla="+- 0 3933 2745"/>
                              <a:gd name="T77" fmla="*/ T76 w 5967"/>
                              <a:gd name="T78" fmla="+- 0 6720 6135"/>
                              <a:gd name="T79" fmla="*/ 6720 h 2220"/>
                              <a:gd name="T80" fmla="+- 0 2745 2745"/>
                              <a:gd name="T81" fmla="*/ T80 w 5967"/>
                              <a:gd name="T82" fmla="+- 0 7000 6135"/>
                              <a:gd name="T83" fmla="*/ 7000 h 2220"/>
                              <a:gd name="T84" fmla="+- 0 4006 2745"/>
                              <a:gd name="T85" fmla="*/ T84 w 5967"/>
                              <a:gd name="T86" fmla="+- 0 7000 6135"/>
                              <a:gd name="T87" fmla="*/ 7000 h 2220"/>
                              <a:gd name="T88" fmla="+- 0 4008 2745"/>
                              <a:gd name="T89" fmla="*/ T88 w 5967"/>
                              <a:gd name="T90" fmla="+- 0 7000 6135"/>
                              <a:gd name="T91" fmla="*/ 7000 h 2220"/>
                              <a:gd name="T92" fmla="+- 0 3933 2745"/>
                              <a:gd name="T93" fmla="*/ T92 w 5967"/>
                              <a:gd name="T94" fmla="+- 0 7031 6135"/>
                              <a:gd name="T95" fmla="*/ 7031 h 2220"/>
                              <a:gd name="T96" fmla="+- 0 4008 2745"/>
                              <a:gd name="T97" fmla="*/ T96 w 5967"/>
                              <a:gd name="T98" fmla="+- 0 7000 6135"/>
                              <a:gd name="T99" fmla="*/ 7000 h 2220"/>
                              <a:gd name="T100" fmla="+- 0 3933 2745"/>
                              <a:gd name="T101" fmla="*/ T100 w 5967"/>
                              <a:gd name="T102" fmla="+- 0 6969 6135"/>
                              <a:gd name="T103" fmla="*/ 6969 h 2220"/>
                              <a:gd name="T104" fmla="+- 0 4074 2745"/>
                              <a:gd name="T105" fmla="*/ T104 w 5967"/>
                              <a:gd name="T106" fmla="+- 0 7284 6135"/>
                              <a:gd name="T107" fmla="*/ 7284 h 2220"/>
                              <a:gd name="T108" fmla="+- 0 5161 2745"/>
                              <a:gd name="T109" fmla="*/ T108 w 5967"/>
                              <a:gd name="T110" fmla="+- 0 7284 6135"/>
                              <a:gd name="T111" fmla="*/ 7284 h 2220"/>
                              <a:gd name="T112" fmla="+- 0 5163 2745"/>
                              <a:gd name="T113" fmla="*/ T112 w 5967"/>
                              <a:gd name="T114" fmla="+- 0 7284 6135"/>
                              <a:gd name="T115" fmla="*/ 7284 h 2220"/>
                              <a:gd name="T116" fmla="+- 0 5089 2745"/>
                              <a:gd name="T117" fmla="*/ T116 w 5967"/>
                              <a:gd name="T118" fmla="+- 0 7315 6135"/>
                              <a:gd name="T119" fmla="*/ 7315 h 2220"/>
                              <a:gd name="T120" fmla="+- 0 5163 2745"/>
                              <a:gd name="T121" fmla="*/ T120 w 5967"/>
                              <a:gd name="T122" fmla="+- 0 7284 6135"/>
                              <a:gd name="T123" fmla="*/ 7284 h 2220"/>
                              <a:gd name="T124" fmla="+- 0 5089 2745"/>
                              <a:gd name="T125" fmla="*/ T124 w 5967"/>
                              <a:gd name="T126" fmla="+- 0 7253 6135"/>
                              <a:gd name="T127" fmla="*/ 7253 h 2220"/>
                              <a:gd name="T128" fmla="+- 0 5229 2745"/>
                              <a:gd name="T129" fmla="*/ T128 w 5967"/>
                              <a:gd name="T130" fmla="+- 0 7502 6135"/>
                              <a:gd name="T131" fmla="*/ 7502 h 2220"/>
                              <a:gd name="T132" fmla="+- 0 6398 2745"/>
                              <a:gd name="T133" fmla="*/ T132 w 5967"/>
                              <a:gd name="T134" fmla="+- 0 7502 6135"/>
                              <a:gd name="T135" fmla="*/ 7502 h 2220"/>
                              <a:gd name="T136" fmla="+- 0 6400 2745"/>
                              <a:gd name="T137" fmla="*/ T136 w 5967"/>
                              <a:gd name="T138" fmla="+- 0 7502 6135"/>
                              <a:gd name="T139" fmla="*/ 7502 h 2220"/>
                              <a:gd name="T140" fmla="+- 0 6325 2745"/>
                              <a:gd name="T141" fmla="*/ T140 w 5967"/>
                              <a:gd name="T142" fmla="+- 0 7533 6135"/>
                              <a:gd name="T143" fmla="*/ 7533 h 2220"/>
                              <a:gd name="T144" fmla="+- 0 6400 2745"/>
                              <a:gd name="T145" fmla="*/ T144 w 5967"/>
                              <a:gd name="T146" fmla="+- 0 7502 6135"/>
                              <a:gd name="T147" fmla="*/ 7502 h 2220"/>
                              <a:gd name="T148" fmla="+- 0 6325 2745"/>
                              <a:gd name="T149" fmla="*/ T148 w 5967"/>
                              <a:gd name="T150" fmla="+- 0 7471 6135"/>
                              <a:gd name="T151" fmla="*/ 7471 h 2220"/>
                              <a:gd name="T152" fmla="+- 0 5229 2745"/>
                              <a:gd name="T153" fmla="*/ T152 w 5967"/>
                              <a:gd name="T154" fmla="+- 0 7821 6135"/>
                              <a:gd name="T155" fmla="*/ 7821 h 2220"/>
                              <a:gd name="T156" fmla="+- 0 7470 2745"/>
                              <a:gd name="T157" fmla="*/ T156 w 5967"/>
                              <a:gd name="T158" fmla="+- 0 7821 6135"/>
                              <a:gd name="T159" fmla="*/ 7821 h 2220"/>
                              <a:gd name="T160" fmla="+- 0 7473 2745"/>
                              <a:gd name="T161" fmla="*/ T160 w 5967"/>
                              <a:gd name="T162" fmla="+- 0 7821 6135"/>
                              <a:gd name="T163" fmla="*/ 7821 h 2220"/>
                              <a:gd name="T164" fmla="+- 0 7398 2745"/>
                              <a:gd name="T165" fmla="*/ T164 w 5967"/>
                              <a:gd name="T166" fmla="+- 0 7853 6135"/>
                              <a:gd name="T167" fmla="*/ 7853 h 2220"/>
                              <a:gd name="T168" fmla="+- 0 7473 2745"/>
                              <a:gd name="T169" fmla="*/ T168 w 5967"/>
                              <a:gd name="T170" fmla="+- 0 7821 6135"/>
                              <a:gd name="T171" fmla="*/ 7821 h 2220"/>
                              <a:gd name="T172" fmla="+- 0 7398 2745"/>
                              <a:gd name="T173" fmla="*/ T172 w 5967"/>
                              <a:gd name="T174" fmla="+- 0 7790 6135"/>
                              <a:gd name="T175" fmla="*/ 7790 h 2220"/>
                              <a:gd name="T176" fmla="+- 0 7538 2745"/>
                              <a:gd name="T177" fmla="*/ T176 w 5967"/>
                              <a:gd name="T178" fmla="+- 0 8058 6135"/>
                              <a:gd name="T179" fmla="*/ 8058 h 2220"/>
                              <a:gd name="T180" fmla="+- 0 8709 2745"/>
                              <a:gd name="T181" fmla="*/ T180 w 5967"/>
                              <a:gd name="T182" fmla="+- 0 8058 6135"/>
                              <a:gd name="T183" fmla="*/ 8058 h 2220"/>
                              <a:gd name="T184" fmla="+- 0 8711 2745"/>
                              <a:gd name="T185" fmla="*/ T184 w 5967"/>
                              <a:gd name="T186" fmla="+- 0 8058 6135"/>
                              <a:gd name="T187" fmla="*/ 8058 h 2220"/>
                              <a:gd name="T188" fmla="+- 0 8637 2745"/>
                              <a:gd name="T189" fmla="*/ T188 w 5967"/>
                              <a:gd name="T190" fmla="+- 0 8089 6135"/>
                              <a:gd name="T191" fmla="*/ 8089 h 2220"/>
                              <a:gd name="T192" fmla="+- 0 8711 2745"/>
                              <a:gd name="T193" fmla="*/ T192 w 5967"/>
                              <a:gd name="T194" fmla="+- 0 8058 6135"/>
                              <a:gd name="T195" fmla="*/ 8058 h 2220"/>
                              <a:gd name="T196" fmla="+- 0 8637 2745"/>
                              <a:gd name="T197" fmla="*/ T196 w 5967"/>
                              <a:gd name="T198" fmla="+- 0 8027 6135"/>
                              <a:gd name="T199" fmla="*/ 8027 h 2220"/>
                              <a:gd name="T200" fmla="+- 0 5229 2745"/>
                              <a:gd name="T201" fmla="*/ T200 w 5967"/>
                              <a:gd name="T202" fmla="+- 0 8323 6135"/>
                              <a:gd name="T203" fmla="*/ 8323 h 2220"/>
                              <a:gd name="T204" fmla="+- 0 6398 2745"/>
                              <a:gd name="T205" fmla="*/ T204 w 5967"/>
                              <a:gd name="T206" fmla="+- 0 8323 6135"/>
                              <a:gd name="T207" fmla="*/ 8323 h 2220"/>
                              <a:gd name="T208" fmla="+- 0 6400 2745"/>
                              <a:gd name="T209" fmla="*/ T208 w 5967"/>
                              <a:gd name="T210" fmla="+- 0 8323 6135"/>
                              <a:gd name="T211" fmla="*/ 8323 h 2220"/>
                              <a:gd name="T212" fmla="+- 0 6325 2745"/>
                              <a:gd name="T213" fmla="*/ T212 w 5967"/>
                              <a:gd name="T214" fmla="+- 0 8354 6135"/>
                              <a:gd name="T215" fmla="*/ 8354 h 2220"/>
                              <a:gd name="T216" fmla="+- 0 6400 2745"/>
                              <a:gd name="T217" fmla="*/ T216 w 5967"/>
                              <a:gd name="T218" fmla="+- 0 8323 6135"/>
                              <a:gd name="T219" fmla="*/ 8323 h 2220"/>
                              <a:gd name="T220" fmla="+- 0 6325 2745"/>
                              <a:gd name="T221" fmla="*/ T220 w 5967"/>
                              <a:gd name="T222" fmla="+- 0 8292 6135"/>
                              <a:gd name="T223" fmla="*/ 8292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967" h="2220">
                                <a:moveTo>
                                  <a:pt x="1331" y="31"/>
                                </a:moveTo>
                                <a:lnTo>
                                  <a:pt x="1405" y="62"/>
                                </a:lnTo>
                                <a:moveTo>
                                  <a:pt x="1331" y="31"/>
                                </a:moveTo>
                                <a:lnTo>
                                  <a:pt x="1405" y="0"/>
                                </a:lnTo>
                                <a:moveTo>
                                  <a:pt x="1331" y="336"/>
                                </a:moveTo>
                                <a:lnTo>
                                  <a:pt x="1648" y="336"/>
                                </a:lnTo>
                                <a:moveTo>
                                  <a:pt x="1651" y="336"/>
                                </a:moveTo>
                                <a:lnTo>
                                  <a:pt x="1651" y="396"/>
                                </a:lnTo>
                                <a:moveTo>
                                  <a:pt x="1651" y="398"/>
                                </a:moveTo>
                                <a:lnTo>
                                  <a:pt x="1335" y="398"/>
                                </a:lnTo>
                                <a:moveTo>
                                  <a:pt x="1333" y="398"/>
                                </a:moveTo>
                                <a:lnTo>
                                  <a:pt x="1407" y="429"/>
                                </a:lnTo>
                                <a:moveTo>
                                  <a:pt x="1333" y="398"/>
                                </a:moveTo>
                                <a:lnTo>
                                  <a:pt x="1407" y="367"/>
                                </a:lnTo>
                                <a:moveTo>
                                  <a:pt x="0" y="616"/>
                                </a:moveTo>
                                <a:lnTo>
                                  <a:pt x="1261" y="616"/>
                                </a:lnTo>
                                <a:moveTo>
                                  <a:pt x="1263" y="616"/>
                                </a:moveTo>
                                <a:lnTo>
                                  <a:pt x="1188" y="647"/>
                                </a:lnTo>
                                <a:moveTo>
                                  <a:pt x="1263" y="616"/>
                                </a:moveTo>
                                <a:lnTo>
                                  <a:pt x="1188" y="585"/>
                                </a:lnTo>
                                <a:moveTo>
                                  <a:pt x="0" y="865"/>
                                </a:moveTo>
                                <a:lnTo>
                                  <a:pt x="1261" y="865"/>
                                </a:lnTo>
                                <a:moveTo>
                                  <a:pt x="1263" y="865"/>
                                </a:moveTo>
                                <a:lnTo>
                                  <a:pt x="1188" y="896"/>
                                </a:lnTo>
                                <a:moveTo>
                                  <a:pt x="1263" y="865"/>
                                </a:moveTo>
                                <a:lnTo>
                                  <a:pt x="1188" y="834"/>
                                </a:lnTo>
                                <a:moveTo>
                                  <a:pt x="1329" y="1149"/>
                                </a:moveTo>
                                <a:lnTo>
                                  <a:pt x="2416" y="1149"/>
                                </a:lnTo>
                                <a:moveTo>
                                  <a:pt x="2418" y="1149"/>
                                </a:moveTo>
                                <a:lnTo>
                                  <a:pt x="2344" y="1180"/>
                                </a:lnTo>
                                <a:moveTo>
                                  <a:pt x="2418" y="1149"/>
                                </a:moveTo>
                                <a:lnTo>
                                  <a:pt x="2344" y="1118"/>
                                </a:lnTo>
                                <a:moveTo>
                                  <a:pt x="2484" y="1367"/>
                                </a:moveTo>
                                <a:lnTo>
                                  <a:pt x="3653" y="1367"/>
                                </a:lnTo>
                                <a:moveTo>
                                  <a:pt x="3655" y="1367"/>
                                </a:moveTo>
                                <a:lnTo>
                                  <a:pt x="3580" y="1398"/>
                                </a:lnTo>
                                <a:moveTo>
                                  <a:pt x="3655" y="1367"/>
                                </a:moveTo>
                                <a:lnTo>
                                  <a:pt x="3580" y="1336"/>
                                </a:lnTo>
                                <a:moveTo>
                                  <a:pt x="2484" y="1686"/>
                                </a:moveTo>
                                <a:lnTo>
                                  <a:pt x="4725" y="1686"/>
                                </a:lnTo>
                                <a:moveTo>
                                  <a:pt x="4728" y="1686"/>
                                </a:moveTo>
                                <a:lnTo>
                                  <a:pt x="4653" y="1718"/>
                                </a:lnTo>
                                <a:moveTo>
                                  <a:pt x="4728" y="1686"/>
                                </a:moveTo>
                                <a:lnTo>
                                  <a:pt x="4653" y="1655"/>
                                </a:lnTo>
                                <a:moveTo>
                                  <a:pt x="4793" y="1923"/>
                                </a:moveTo>
                                <a:lnTo>
                                  <a:pt x="5964" y="1923"/>
                                </a:lnTo>
                                <a:moveTo>
                                  <a:pt x="5966" y="1923"/>
                                </a:moveTo>
                                <a:lnTo>
                                  <a:pt x="5892" y="1954"/>
                                </a:lnTo>
                                <a:moveTo>
                                  <a:pt x="5966" y="1923"/>
                                </a:moveTo>
                                <a:lnTo>
                                  <a:pt x="5892" y="1892"/>
                                </a:lnTo>
                                <a:moveTo>
                                  <a:pt x="2484" y="2188"/>
                                </a:moveTo>
                                <a:lnTo>
                                  <a:pt x="3653" y="2188"/>
                                </a:lnTo>
                                <a:moveTo>
                                  <a:pt x="3655" y="2188"/>
                                </a:moveTo>
                                <a:lnTo>
                                  <a:pt x="3580" y="2219"/>
                                </a:lnTo>
                                <a:moveTo>
                                  <a:pt x="3655" y="2188"/>
                                </a:moveTo>
                                <a:lnTo>
                                  <a:pt x="3580" y="2157"/>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832723" name="Line 357"/>
                        <wps:cNvCnPr>
                          <a:cxnSpLocks noChangeShapeType="1"/>
                        </wps:cNvCnPr>
                        <wps:spPr bwMode="auto">
                          <a:xfrm>
                            <a:off x="5160" y="8606"/>
                            <a:ext cx="0" cy="0"/>
                          </a:xfrm>
                          <a:prstGeom prst="line">
                            <a:avLst/>
                          </a:prstGeom>
                          <a:noFill/>
                          <a:ln w="8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177379461" name="AutoShape 356"/>
                        <wps:cNvSpPr>
                          <a:spLocks/>
                        </wps:cNvSpPr>
                        <wps:spPr bwMode="auto">
                          <a:xfrm>
                            <a:off x="2745" y="8578"/>
                            <a:ext cx="5967" cy="2710"/>
                          </a:xfrm>
                          <a:custGeom>
                            <a:avLst/>
                            <a:gdLst>
                              <a:gd name="T0" fmla="+- 0 4150 2745"/>
                              <a:gd name="T1" fmla="*/ T0 w 5967"/>
                              <a:gd name="T2" fmla="+- 0 8641 8578"/>
                              <a:gd name="T3" fmla="*/ 8641 h 2710"/>
                              <a:gd name="T4" fmla="+- 0 4150 2745"/>
                              <a:gd name="T5" fmla="*/ T4 w 5967"/>
                              <a:gd name="T6" fmla="+- 0 8578 8578"/>
                              <a:gd name="T7" fmla="*/ 8578 h 2710"/>
                              <a:gd name="T8" fmla="+- 0 4393 2745"/>
                              <a:gd name="T9" fmla="*/ T8 w 5967"/>
                              <a:gd name="T10" fmla="+- 0 8863 8578"/>
                              <a:gd name="T11" fmla="*/ 8863 h 2710"/>
                              <a:gd name="T12" fmla="+- 0 4396 2745"/>
                              <a:gd name="T13" fmla="*/ T12 w 5967"/>
                              <a:gd name="T14" fmla="+- 0 8923 8578"/>
                              <a:gd name="T15" fmla="*/ 8923 h 2710"/>
                              <a:gd name="T16" fmla="+- 0 4080 2745"/>
                              <a:gd name="T17" fmla="*/ T16 w 5967"/>
                              <a:gd name="T18" fmla="+- 0 8925 8578"/>
                              <a:gd name="T19" fmla="*/ 8925 h 2710"/>
                              <a:gd name="T20" fmla="+- 0 4152 2745"/>
                              <a:gd name="T21" fmla="*/ T20 w 5967"/>
                              <a:gd name="T22" fmla="+- 0 8956 8578"/>
                              <a:gd name="T23" fmla="*/ 8956 h 2710"/>
                              <a:gd name="T24" fmla="+- 0 4152 2745"/>
                              <a:gd name="T25" fmla="*/ T24 w 5967"/>
                              <a:gd name="T26" fmla="+- 0 8894 8578"/>
                              <a:gd name="T27" fmla="*/ 8894 h 2710"/>
                              <a:gd name="T28" fmla="+- 0 4006 2745"/>
                              <a:gd name="T29" fmla="*/ T28 w 5967"/>
                              <a:gd name="T30" fmla="+- 0 9479 8578"/>
                              <a:gd name="T31" fmla="*/ 9479 h 2710"/>
                              <a:gd name="T32" fmla="+- 0 3933 2745"/>
                              <a:gd name="T33" fmla="*/ T32 w 5967"/>
                              <a:gd name="T34" fmla="+- 0 9510 8578"/>
                              <a:gd name="T35" fmla="*/ 9510 h 2710"/>
                              <a:gd name="T36" fmla="+- 0 3933 2745"/>
                              <a:gd name="T37" fmla="*/ T36 w 5967"/>
                              <a:gd name="T38" fmla="+- 0 9448 8578"/>
                              <a:gd name="T39" fmla="*/ 9448 h 2710"/>
                              <a:gd name="T40" fmla="+- 0 4393 2745"/>
                              <a:gd name="T41" fmla="*/ T40 w 5967"/>
                              <a:gd name="T42" fmla="+- 0 9738 8578"/>
                              <a:gd name="T43" fmla="*/ 9738 h 2710"/>
                              <a:gd name="T44" fmla="+- 0 4396 2745"/>
                              <a:gd name="T45" fmla="*/ T44 w 5967"/>
                              <a:gd name="T46" fmla="+- 0 9798 8578"/>
                              <a:gd name="T47" fmla="*/ 9798 h 2710"/>
                              <a:gd name="T48" fmla="+- 0 4080 2745"/>
                              <a:gd name="T49" fmla="*/ T48 w 5967"/>
                              <a:gd name="T50" fmla="+- 0 9800 8578"/>
                              <a:gd name="T51" fmla="*/ 9800 h 2710"/>
                              <a:gd name="T52" fmla="+- 0 4152 2745"/>
                              <a:gd name="T53" fmla="*/ T52 w 5967"/>
                              <a:gd name="T54" fmla="+- 0 9831 8578"/>
                              <a:gd name="T55" fmla="*/ 9831 h 2710"/>
                              <a:gd name="T56" fmla="+- 0 4152 2745"/>
                              <a:gd name="T57" fmla="*/ T56 w 5967"/>
                              <a:gd name="T58" fmla="+- 0 9769 8578"/>
                              <a:gd name="T59" fmla="*/ 9769 h 2710"/>
                              <a:gd name="T60" fmla="+- 0 4006 2745"/>
                              <a:gd name="T61" fmla="*/ T60 w 5967"/>
                              <a:gd name="T62" fmla="+- 0 10008 8578"/>
                              <a:gd name="T63" fmla="*/ 10008 h 2710"/>
                              <a:gd name="T64" fmla="+- 0 3933 2745"/>
                              <a:gd name="T65" fmla="*/ T64 w 5967"/>
                              <a:gd name="T66" fmla="+- 0 10039 8578"/>
                              <a:gd name="T67" fmla="*/ 10039 h 2710"/>
                              <a:gd name="T68" fmla="+- 0 3933 2745"/>
                              <a:gd name="T69" fmla="*/ T68 w 5967"/>
                              <a:gd name="T70" fmla="+- 0 9977 8578"/>
                              <a:gd name="T71" fmla="*/ 9977 h 2710"/>
                              <a:gd name="T72" fmla="+- 0 5161 2745"/>
                              <a:gd name="T73" fmla="*/ T72 w 5967"/>
                              <a:gd name="T74" fmla="+- 0 10265 8578"/>
                              <a:gd name="T75" fmla="*/ 10265 h 2710"/>
                              <a:gd name="T76" fmla="+- 0 5089 2745"/>
                              <a:gd name="T77" fmla="*/ T76 w 5967"/>
                              <a:gd name="T78" fmla="+- 0 10296 8578"/>
                              <a:gd name="T79" fmla="*/ 10296 h 2710"/>
                              <a:gd name="T80" fmla="+- 0 5089 2745"/>
                              <a:gd name="T81" fmla="*/ T80 w 5967"/>
                              <a:gd name="T82" fmla="+- 0 10234 8578"/>
                              <a:gd name="T83" fmla="*/ 10234 h 2710"/>
                              <a:gd name="T84" fmla="+- 0 6398 2745"/>
                              <a:gd name="T85" fmla="*/ T84 w 5967"/>
                              <a:gd name="T86" fmla="+- 0 10483 8578"/>
                              <a:gd name="T87" fmla="*/ 10483 h 2710"/>
                              <a:gd name="T88" fmla="+- 0 6325 2745"/>
                              <a:gd name="T89" fmla="*/ T88 w 5967"/>
                              <a:gd name="T90" fmla="+- 0 10514 8578"/>
                              <a:gd name="T91" fmla="*/ 10514 h 2710"/>
                              <a:gd name="T92" fmla="+- 0 6325 2745"/>
                              <a:gd name="T93" fmla="*/ T92 w 5967"/>
                              <a:gd name="T94" fmla="+- 0 10452 8578"/>
                              <a:gd name="T95" fmla="*/ 10452 h 2710"/>
                              <a:gd name="T96" fmla="+- 0 7470 2745"/>
                              <a:gd name="T97" fmla="*/ T96 w 5967"/>
                              <a:gd name="T98" fmla="+- 0 10769 8578"/>
                              <a:gd name="T99" fmla="*/ 10769 h 2710"/>
                              <a:gd name="T100" fmla="+- 0 7398 2745"/>
                              <a:gd name="T101" fmla="*/ T100 w 5967"/>
                              <a:gd name="T102" fmla="+- 0 10800 8578"/>
                              <a:gd name="T103" fmla="*/ 10800 h 2710"/>
                              <a:gd name="T104" fmla="+- 0 7398 2745"/>
                              <a:gd name="T105" fmla="*/ T104 w 5967"/>
                              <a:gd name="T106" fmla="+- 0 10738 8578"/>
                              <a:gd name="T107" fmla="*/ 10738 h 2710"/>
                              <a:gd name="T108" fmla="+- 0 8709 2745"/>
                              <a:gd name="T109" fmla="*/ T108 w 5967"/>
                              <a:gd name="T110" fmla="+- 0 11028 8578"/>
                              <a:gd name="T111" fmla="*/ 11028 h 2710"/>
                              <a:gd name="T112" fmla="+- 0 8637 2745"/>
                              <a:gd name="T113" fmla="*/ T112 w 5967"/>
                              <a:gd name="T114" fmla="+- 0 11059 8578"/>
                              <a:gd name="T115" fmla="*/ 11059 h 2710"/>
                              <a:gd name="T116" fmla="+- 0 8637 2745"/>
                              <a:gd name="T117" fmla="*/ T116 w 5967"/>
                              <a:gd name="T118" fmla="+- 0 10997 8578"/>
                              <a:gd name="T119" fmla="*/ 10997 h 2710"/>
                              <a:gd name="T120" fmla="+- 0 6398 2745"/>
                              <a:gd name="T121" fmla="*/ T120 w 5967"/>
                              <a:gd name="T122" fmla="+- 0 11256 8578"/>
                              <a:gd name="T123" fmla="*/ 11256 h 2710"/>
                              <a:gd name="T124" fmla="+- 0 6325 2745"/>
                              <a:gd name="T125" fmla="*/ T124 w 5967"/>
                              <a:gd name="T126" fmla="+- 0 11288 8578"/>
                              <a:gd name="T127" fmla="*/ 11288 h 2710"/>
                              <a:gd name="T128" fmla="+- 0 6325 2745"/>
                              <a:gd name="T129" fmla="*/ T128 w 5967"/>
                              <a:gd name="T130" fmla="+- 0 11225 8578"/>
                              <a:gd name="T131" fmla="*/ 11225 h 2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67" h="2710">
                                <a:moveTo>
                                  <a:pt x="1331" y="32"/>
                                </a:moveTo>
                                <a:lnTo>
                                  <a:pt x="1405" y="63"/>
                                </a:lnTo>
                                <a:moveTo>
                                  <a:pt x="1331" y="32"/>
                                </a:moveTo>
                                <a:lnTo>
                                  <a:pt x="1405" y="0"/>
                                </a:lnTo>
                                <a:moveTo>
                                  <a:pt x="1331" y="285"/>
                                </a:moveTo>
                                <a:lnTo>
                                  <a:pt x="1648" y="285"/>
                                </a:lnTo>
                                <a:moveTo>
                                  <a:pt x="1651" y="285"/>
                                </a:moveTo>
                                <a:lnTo>
                                  <a:pt x="1651" y="345"/>
                                </a:lnTo>
                                <a:moveTo>
                                  <a:pt x="1651" y="347"/>
                                </a:moveTo>
                                <a:lnTo>
                                  <a:pt x="1335" y="347"/>
                                </a:lnTo>
                                <a:moveTo>
                                  <a:pt x="1333" y="347"/>
                                </a:moveTo>
                                <a:lnTo>
                                  <a:pt x="1407" y="378"/>
                                </a:lnTo>
                                <a:moveTo>
                                  <a:pt x="1333" y="347"/>
                                </a:moveTo>
                                <a:lnTo>
                                  <a:pt x="1407" y="316"/>
                                </a:lnTo>
                                <a:moveTo>
                                  <a:pt x="0" y="901"/>
                                </a:moveTo>
                                <a:lnTo>
                                  <a:pt x="1261" y="901"/>
                                </a:lnTo>
                                <a:moveTo>
                                  <a:pt x="1263" y="901"/>
                                </a:moveTo>
                                <a:lnTo>
                                  <a:pt x="1188" y="932"/>
                                </a:lnTo>
                                <a:moveTo>
                                  <a:pt x="1263" y="901"/>
                                </a:moveTo>
                                <a:lnTo>
                                  <a:pt x="1188" y="870"/>
                                </a:lnTo>
                                <a:moveTo>
                                  <a:pt x="1331" y="1160"/>
                                </a:moveTo>
                                <a:lnTo>
                                  <a:pt x="1648" y="1160"/>
                                </a:lnTo>
                                <a:moveTo>
                                  <a:pt x="1651" y="1160"/>
                                </a:moveTo>
                                <a:lnTo>
                                  <a:pt x="1651" y="1220"/>
                                </a:lnTo>
                                <a:moveTo>
                                  <a:pt x="1651" y="1222"/>
                                </a:moveTo>
                                <a:lnTo>
                                  <a:pt x="1335" y="1222"/>
                                </a:lnTo>
                                <a:moveTo>
                                  <a:pt x="1333" y="1222"/>
                                </a:moveTo>
                                <a:lnTo>
                                  <a:pt x="1407" y="1253"/>
                                </a:lnTo>
                                <a:moveTo>
                                  <a:pt x="1333" y="1222"/>
                                </a:moveTo>
                                <a:lnTo>
                                  <a:pt x="1407" y="1191"/>
                                </a:lnTo>
                                <a:moveTo>
                                  <a:pt x="0" y="1430"/>
                                </a:moveTo>
                                <a:lnTo>
                                  <a:pt x="1261" y="1430"/>
                                </a:lnTo>
                                <a:moveTo>
                                  <a:pt x="1263" y="1430"/>
                                </a:moveTo>
                                <a:lnTo>
                                  <a:pt x="1188" y="1461"/>
                                </a:lnTo>
                                <a:moveTo>
                                  <a:pt x="1263" y="1430"/>
                                </a:moveTo>
                                <a:lnTo>
                                  <a:pt x="1188" y="1399"/>
                                </a:lnTo>
                                <a:moveTo>
                                  <a:pt x="1329" y="1687"/>
                                </a:moveTo>
                                <a:lnTo>
                                  <a:pt x="2416" y="1687"/>
                                </a:lnTo>
                                <a:moveTo>
                                  <a:pt x="2418" y="1687"/>
                                </a:moveTo>
                                <a:lnTo>
                                  <a:pt x="2344" y="1718"/>
                                </a:lnTo>
                                <a:moveTo>
                                  <a:pt x="2418" y="1687"/>
                                </a:moveTo>
                                <a:lnTo>
                                  <a:pt x="2344" y="1656"/>
                                </a:lnTo>
                                <a:moveTo>
                                  <a:pt x="2484" y="1905"/>
                                </a:moveTo>
                                <a:lnTo>
                                  <a:pt x="3653" y="1905"/>
                                </a:lnTo>
                                <a:moveTo>
                                  <a:pt x="3655" y="1905"/>
                                </a:moveTo>
                                <a:lnTo>
                                  <a:pt x="3580" y="1936"/>
                                </a:lnTo>
                                <a:moveTo>
                                  <a:pt x="3655" y="1905"/>
                                </a:moveTo>
                                <a:lnTo>
                                  <a:pt x="3580" y="1874"/>
                                </a:lnTo>
                                <a:moveTo>
                                  <a:pt x="2484" y="2191"/>
                                </a:moveTo>
                                <a:lnTo>
                                  <a:pt x="4725" y="2191"/>
                                </a:lnTo>
                                <a:moveTo>
                                  <a:pt x="4728" y="2191"/>
                                </a:moveTo>
                                <a:lnTo>
                                  <a:pt x="4653" y="2222"/>
                                </a:lnTo>
                                <a:moveTo>
                                  <a:pt x="4728" y="2191"/>
                                </a:moveTo>
                                <a:lnTo>
                                  <a:pt x="4653" y="2160"/>
                                </a:lnTo>
                                <a:moveTo>
                                  <a:pt x="4793" y="2450"/>
                                </a:moveTo>
                                <a:lnTo>
                                  <a:pt x="5964" y="2450"/>
                                </a:lnTo>
                                <a:moveTo>
                                  <a:pt x="5966" y="2450"/>
                                </a:moveTo>
                                <a:lnTo>
                                  <a:pt x="5892" y="2481"/>
                                </a:lnTo>
                                <a:moveTo>
                                  <a:pt x="5966" y="2450"/>
                                </a:moveTo>
                                <a:lnTo>
                                  <a:pt x="5892" y="2419"/>
                                </a:lnTo>
                                <a:moveTo>
                                  <a:pt x="2484" y="2678"/>
                                </a:moveTo>
                                <a:lnTo>
                                  <a:pt x="3653" y="2678"/>
                                </a:lnTo>
                                <a:moveTo>
                                  <a:pt x="3655" y="2678"/>
                                </a:moveTo>
                                <a:lnTo>
                                  <a:pt x="3580" y="2710"/>
                                </a:lnTo>
                                <a:moveTo>
                                  <a:pt x="3655" y="2678"/>
                                </a:moveTo>
                                <a:lnTo>
                                  <a:pt x="3580" y="2647"/>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650044" name="Line 355"/>
                        <wps:cNvCnPr>
                          <a:cxnSpLocks noChangeShapeType="1"/>
                        </wps:cNvCnPr>
                        <wps:spPr bwMode="auto">
                          <a:xfrm>
                            <a:off x="5160" y="11490"/>
                            <a:ext cx="0" cy="0"/>
                          </a:xfrm>
                          <a:prstGeom prst="line">
                            <a:avLst/>
                          </a:prstGeom>
                          <a:noFill/>
                          <a:ln w="8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64791792" name="AutoShape 354"/>
                        <wps:cNvSpPr>
                          <a:spLocks/>
                        </wps:cNvSpPr>
                        <wps:spPr bwMode="auto">
                          <a:xfrm>
                            <a:off x="4075" y="11461"/>
                            <a:ext cx="320" cy="384"/>
                          </a:xfrm>
                          <a:custGeom>
                            <a:avLst/>
                            <a:gdLst>
                              <a:gd name="T0" fmla="+- 0 4076 4076"/>
                              <a:gd name="T1" fmla="*/ T0 w 320"/>
                              <a:gd name="T2" fmla="+- 0 11493 11462"/>
                              <a:gd name="T3" fmla="*/ 11493 h 384"/>
                              <a:gd name="T4" fmla="+- 0 4150 4076"/>
                              <a:gd name="T5" fmla="*/ T4 w 320"/>
                              <a:gd name="T6" fmla="+- 0 11524 11462"/>
                              <a:gd name="T7" fmla="*/ 11524 h 384"/>
                              <a:gd name="T8" fmla="+- 0 4076 4076"/>
                              <a:gd name="T9" fmla="*/ T8 w 320"/>
                              <a:gd name="T10" fmla="+- 0 11493 11462"/>
                              <a:gd name="T11" fmla="*/ 11493 h 384"/>
                              <a:gd name="T12" fmla="+- 0 4150 4076"/>
                              <a:gd name="T13" fmla="*/ T12 w 320"/>
                              <a:gd name="T14" fmla="+- 0 11462 11462"/>
                              <a:gd name="T15" fmla="*/ 11462 h 384"/>
                              <a:gd name="T16" fmla="+- 0 4076 4076"/>
                              <a:gd name="T17" fmla="*/ T16 w 320"/>
                              <a:gd name="T18" fmla="+- 0 11752 11462"/>
                              <a:gd name="T19" fmla="*/ 11752 h 384"/>
                              <a:gd name="T20" fmla="+- 0 4393 4076"/>
                              <a:gd name="T21" fmla="*/ T20 w 320"/>
                              <a:gd name="T22" fmla="+- 0 11752 11462"/>
                              <a:gd name="T23" fmla="*/ 11752 h 384"/>
                              <a:gd name="T24" fmla="+- 0 4396 4076"/>
                              <a:gd name="T25" fmla="*/ T24 w 320"/>
                              <a:gd name="T26" fmla="+- 0 11752 11462"/>
                              <a:gd name="T27" fmla="*/ 11752 h 384"/>
                              <a:gd name="T28" fmla="+- 0 4396 4076"/>
                              <a:gd name="T29" fmla="*/ T28 w 320"/>
                              <a:gd name="T30" fmla="+- 0 11812 11462"/>
                              <a:gd name="T31" fmla="*/ 11812 h 384"/>
                              <a:gd name="T32" fmla="+- 0 4396 4076"/>
                              <a:gd name="T33" fmla="*/ T32 w 320"/>
                              <a:gd name="T34" fmla="+- 0 11815 11462"/>
                              <a:gd name="T35" fmla="*/ 11815 h 384"/>
                              <a:gd name="T36" fmla="+- 0 4080 4076"/>
                              <a:gd name="T37" fmla="*/ T36 w 320"/>
                              <a:gd name="T38" fmla="+- 0 11815 11462"/>
                              <a:gd name="T39" fmla="*/ 11815 h 384"/>
                              <a:gd name="T40" fmla="+- 0 4078 4076"/>
                              <a:gd name="T41" fmla="*/ T40 w 320"/>
                              <a:gd name="T42" fmla="+- 0 11815 11462"/>
                              <a:gd name="T43" fmla="*/ 11815 h 384"/>
                              <a:gd name="T44" fmla="+- 0 4152 4076"/>
                              <a:gd name="T45" fmla="*/ T44 w 320"/>
                              <a:gd name="T46" fmla="+- 0 11846 11462"/>
                              <a:gd name="T47" fmla="*/ 11846 h 384"/>
                              <a:gd name="T48" fmla="+- 0 4078 4076"/>
                              <a:gd name="T49" fmla="*/ T48 w 320"/>
                              <a:gd name="T50" fmla="+- 0 11815 11462"/>
                              <a:gd name="T51" fmla="*/ 11815 h 384"/>
                              <a:gd name="T52" fmla="+- 0 4152 4076"/>
                              <a:gd name="T53" fmla="*/ T52 w 320"/>
                              <a:gd name="T54" fmla="+- 0 11783 11462"/>
                              <a:gd name="T55" fmla="*/ 1178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 h="384">
                                <a:moveTo>
                                  <a:pt x="0" y="31"/>
                                </a:moveTo>
                                <a:lnTo>
                                  <a:pt x="74" y="62"/>
                                </a:lnTo>
                                <a:moveTo>
                                  <a:pt x="0" y="31"/>
                                </a:moveTo>
                                <a:lnTo>
                                  <a:pt x="74" y="0"/>
                                </a:lnTo>
                                <a:moveTo>
                                  <a:pt x="0" y="290"/>
                                </a:moveTo>
                                <a:lnTo>
                                  <a:pt x="317" y="290"/>
                                </a:lnTo>
                                <a:moveTo>
                                  <a:pt x="320" y="290"/>
                                </a:moveTo>
                                <a:lnTo>
                                  <a:pt x="320" y="350"/>
                                </a:lnTo>
                                <a:moveTo>
                                  <a:pt x="320" y="353"/>
                                </a:moveTo>
                                <a:lnTo>
                                  <a:pt x="4" y="353"/>
                                </a:lnTo>
                                <a:moveTo>
                                  <a:pt x="2" y="353"/>
                                </a:moveTo>
                                <a:lnTo>
                                  <a:pt x="76" y="384"/>
                                </a:lnTo>
                                <a:moveTo>
                                  <a:pt x="2" y="353"/>
                                </a:moveTo>
                                <a:lnTo>
                                  <a:pt x="76" y="321"/>
                                </a:lnTo>
                              </a:path>
                            </a:pathLst>
                          </a:custGeom>
                          <a:noFill/>
                          <a:ln w="14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68C5" id="Group 353" o:spid="_x0000_s1026" style="position:absolute;margin-left:133.85pt;margin-top:9.85pt;width:304.6pt;height:598.9pt;z-index:-251650560;mso-position-horizontal-relative:page" coordorigin="2677,197" coordsize="6092,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">
                <v:shape id="AutoShape 379" o:spid="_x0000_s1027" style="position:absolute;left:2710;top:196;width:2;height:11978;visibility:visible;mso-wrap-style:square;v-text-anchor:top" coordsize="2,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" path="m,9988r,1989m,9459r,349m,6980l,9278m,6731r,69m,5370l,6551m,3022l,5190m,2744r,98m,2170r,394m,280l,1989m,l,99e" filled="f" strokeweight=".02306mm">
                  <v:stroke dashstyle="1 1"/>
                  <v:path arrowok="t" o:connecttype="custom" o:connectlocs="0,10185;0,12174;0,9656;0,10005;0,7177;0,9475;0,6928;0,6997;0,5567;0,6748;0,3219;0,5387;0,2941;0,3039;0,2367;0,2761;0,477;0,2186;0,197;0,296" o:connectangles="0,0,0,0,0,0,0,0,0,0,0,0,0,0,0,0,0,0,0,0"/>
                </v:shape>
                <v:shape id="AutoShape 378" o:spid="_x0000_s1028" style="position:absolute;left:2678;top:296;width:58;height:9889;visibility:visible;mso-wrap-style:square;v-text-anchor:top" coordsize="5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" path="m,181r57,l57,,,,,181xm,2071r57,l57,1890r-57,l,2071xm,2645r57,l57,2465r-57,l,2645xm,2923r57,l57,2743r-57,l,2923xm,5271r57,l57,5091r-57,l,5271xm,6632r57,l57,6452r-57,l,6632xm,6881r57,l57,6701r-57,l,6881xm,9360r57,l57,9179r-57,l,9360xm,9889r57,l57,9709r-57,l,9889xm,181r57,l57,,,,,181xm,2071r57,l57,1890r-57,l,2071xm,2645r57,l57,2465r-57,l,2645xm,2923r57,l57,2743r-57,l,2923xm,5271r57,l57,5091r-57,l,5271xm,6632r57,l57,6452r-57,l,6632xm,6881r57,l57,6701r-57,l,6881xm,9360r57,l57,9179r-57,l,9360xm,9889r57,l57,9709r-57,l,9889xe" filled="f" strokecolor="#903" strokeweight=".03992mm">
                  <v:path arrowok="t" o:connecttype="custom" o:connectlocs="57,477;0,296;0,2367;57,2186;0,2367;57,2941;0,2761;0,3219;57,3039;0,3219;57,5567;0,5387;0,6928;57,6748;0,6928;57,7177;0,6997;0,9656;57,9475;0,9656;57,10185;0,10005;0,477;57,296;0,477;57,2367;0,2186;0,2941;57,2761;0,2941;57,3219;0,3039;0,5567;57,5387;0,5567;57,6928;0,6748;0,7177;57,6997;0,7177;57,9656;0,9475;0,10185;57,10005;0,10185" o:connectangles="0,0,0,0,0,0,0,0,0,0,0,0,0,0,0,0,0,0,0,0,0,0,0,0,0,0,0,0,0,0,0,0,0,0,0,0,0,0,0,0,0,0,0,0,0"/>
                </v:shape>
                <v:shape id="AutoShape 377" o:spid="_x0000_s1029" style="position:absolute;left:4038;top:219;width:2;height:11955;visibility:visible;mso-wrap-style:square;v-text-anchor:top" coordsize="2,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" path="m,11761r,193m,11450r,79m,10222r,1048m,9965r,77m,9747r,38m,9436r,79m,8872r,383m,8567r,72m,7241l,8386m,6957r,104m,6708r,69m,6480r,48m,6123r,125m,5629r,314m,5347r,102m,4872r,295m,4567r,73m,3246l,4387m,2999r,67m,2721r,98m,2462r,79m,2147r,83m,1929r,37m,1645r,51m,528r,936m,257r,91m,l,76e" filled="f" strokeweight=".02306mm">
                  <v:stroke dashstyle="1 1"/>
                  <v:path arrowok="t" o:connecttype="custom" o:connectlocs="0,11981;0,12174;0,11670;0,11749;0,10442;0,11490;0,10185;0,10262;0,9967;0,10005;0,9656;0,9735;0,9092;0,9475;0,8787;0,8859;0,7461;0,8606;0,7177;0,7281;0,6928;0,6997;0,6700;0,6748;0,6343;0,6468;0,5849;0,6163;0,5567;0,5669;0,5092;0,5387;0,4787;0,4860;0,3466;0,4607;0,3219;0,3286;0,2941;0,3039;0,2682;0,2761;0,2367;0,2450;0,2149;0,2186;0,1865;0,1916;0,748;0,1684;0,477;0,568;0,220;0,296" o:connectangles="0,0,0,0,0,0,0,0,0,0,0,0,0,0,0,0,0,0,0,0,0,0,0,0,0,0,0,0,0,0,0,0,0,0,0,0,0,0,0,0,0,0,0,0,0,0,0,0,0,0,0,0,0,0"/>
                </v:shape>
                <v:shape id="AutoShape 376" o:spid="_x0000_s1030" style="position:absolute;left:4006;top:296;width:58;height:11685;visibility:visible;mso-wrap-style:square;v-text-anchor:top" coordsize="58,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" path="m,181r58,l58,,,,,181xm,452r58,l58,272,,272,,452xm,1569r58,l58,1388r-58,l,1569xm,1853r58,l58,1620r-58,l,1853xm,2071r58,l58,1890r-58,l,2071xm,2386r58,l58,2154r-58,l,2386xm,2645r58,l58,2465r-58,l,2645xm,2923r58,l58,2743r-58,l,2923xm,3170r58,l58,2990r-58,l,3170xm,4491r58,l58,4311r-58,l,4491xm,4796r58,l58,4564r-58,l,4796xm,5271r58,l58,5091r-58,l,5271xm,5553r58,l58,5373r-58,l,5553xm,6047r58,l58,5867r-58,l,6047xm,6404r58,l58,6172r-58,l,6404xm,6632r58,l58,6452r-58,l,6632xm,6881r58,l58,6701r-58,l,6881xm,7165r58,l58,6985r-58,l,7165xm,8491r58,l58,8310r-58,l,8491xm,8796r58,l58,8563r-58,l,8796xm,9360r58,l58,9179r-58,l,9360xm,9671r58,l58,9439r-58,l,9671xm,9889r58,l58,9709r-58,l,9889xm,10146r58,l58,9966r-58,l,10146xm,11374r58,l58,11194r-58,l,11374xm,11685r58,l58,11453r-58,l,11685xm,181r58,l58,,,,,181xm,452r58,l58,272,,272,,452xm,1569r58,l58,1388r-58,l,1569xm,1853r58,l58,1620r-58,l,1853xm,2071r58,l58,1890r-58,l,2071xm,2386r58,l58,2154r-58,l,2386xm,2645r58,l58,2465r-58,l,2645xm,2923r58,l58,2743r-58,l,2923xm,3170r58,l58,2990r-58,l,3170xm,4491r58,l58,4311r-58,l,4491xm,4796r58,l58,4564r-58,l,4796xm,5271r58,l58,5091r-58,l,5271xm,5553r58,l58,5373r-58,l,5553xm,6047r58,l58,5867r-58,l,6047xm,6404r58,l58,6172r-58,l,6404xm,6632r58,l58,6452r-58,l,6632xm,6881r58,l58,6701r-58,l,6881xm,7165r58,l58,6985r-58,l,7165xm,8491r58,l58,8310r-58,l,8491xm,8796r58,l58,8563r-58,l,8796xm,9360r58,l58,9179r-58,l,9360xm,9671r58,l58,9439r-58,l,9671xm,9889r58,l58,9709r-58,l,9889xm,10146r58,l58,9966r-58,l,10146xm,11374r58,l58,11194r-58,l,11374xm,11685r58,l58,11453r-58,l,11685xe" filled="f" strokecolor="#903" strokeweight=".03992mm">
                  <v:path arrowok="t" o:connecttype="custom" o:connectlocs="0,477;0,748;0,1865;0,2149;0,2367;0,2682;0,2941;0,3219;0,3466;0,4787;0,5092;0,5567;0,5849;0,6343;0,6700;0,6928;0,7177;0,7461;0,8787;0,9092;0,9656;0,9967;0,10185;0,10442;0,11670;0,11981;0,477;0,748;0,1865;0,2149;0,2367;0,2682;0,2941;0,3219;0,3466;0,4787;0,5092;0,5567;0,5849;0,6343;0,6700;0,6928;0,7177;0,7461;0,8787;0,9092;0,9656;0,9967;0,10185;0,10442;0,11670;0,11981" o:connectangles="0,0,0,0,0,0,0,0,0,0,0,0,0,0,0,0,0,0,0,0,0,0,0,0,0,0,0,0,0,0,0,0,0,0,0,0,0,0,0,0,0,0,0,0,0,0,0,0,0,0,0,0"/>
                </v:shape>
                <v:shape id="AutoShape 375" o:spid="_x0000_s1031" style="position:absolute;left:2745;top:268;width:1263;height:63;visibility:visible;mso-wrap-style:square;v-text-anchor:top" coordsize="1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" path="m,31r1261,m1263,31r-75,31m1263,31l1188,e" filled="f" strokecolor="#903" strokeweight=".03992mm">
                  <v:path arrowok="t" o:connecttype="custom" o:connectlocs="0,300;1261,300;1263,300;1188,331;1263,300;1188,269" o:connectangles="0,0,0,0,0,0"/>
                </v:shape>
                <v:shape id="AutoShape 374" o:spid="_x0000_s1032" style="position:absolute;left:5194;top:223;width:2;height:11951;visibility:visible;mso-wrap-style:square;v-text-anchor:top" coordsize="2,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" path="m,11446r,504m,11210r,56m,10722r,307m,10436r,106m,10218r,37m,8563r,1475m,8276r,106m,7775r,321m,7455r,139m,7237r,38m,6119r,938m,5843r,96m,5625r,38m,4563r,882m,4329r,54m,3775r,374m,3495r,100m,3242r,73m,1641l,3062m,1321r,139m,836r,305m,524l,655m,l,344e" filled="f" strokeweight=".02306mm">
                  <v:stroke dashstyle="1 1"/>
                  <v:path arrowok="t" o:connecttype="custom" o:connectlocs="0,11670;0,12174;0,11434;0,11490;0,10946;0,11253;0,10660;0,10766;0,10442;0,10479;0,8787;0,10262;0,8500;0,8606;0,7999;0,8320;0,7679;0,7818;0,7461;0,7499;0,6343;0,7281;0,6067;0,6163;0,5849;0,5887;0,4787;0,5669;0,4553;0,4607;0,3999;0,4373;0,3719;0,3819;0,3466;0,3539;0,1865;0,3286;0,1545;0,1684;0,1060;0,1365;0,748;0,879;0,224;0,568" o:connectangles="0,0,0,0,0,0,0,0,0,0,0,0,0,0,0,0,0,0,0,0,0,0,0,0,0,0,0,0,0,0,0,0,0,0,0,0,0,0,0,0,0,0,0,0,0,0"/>
                </v:shape>
                <v:shape id="AutoShape 373" o:spid="_x0000_s1033" style="position:absolute;left:5161;top:568;width:58;height:11102;visibility:visible;mso-wrap-style:square;v-text-anchor:top" coordsize="58,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" path="m,180r58,l58,,,,,180xm,492r58,l58,311,,311,,492xm,977r58,l58,797,,797,,977xm,1297r58,l58,1116r-58,l,1297xm,2898r58,l58,2718r-58,l,2898xm,3151r58,l58,2971r-58,l,3151xm,3431r58,l58,3251r-58,l,3431xm,3985r58,l58,3805r-58,l,3985xm,4219r58,l58,4039r-58,l,4219xm,5281r58,l58,5101r-58,l,5281xm,5499r58,l58,5319r-58,l,5499xm,5775r58,l58,5595r-58,l,5775xm,6893r58,l58,6713r-58,l,6893xm,7111r58,l58,6931r-58,l,7111xm,7431r58,l58,7250r-58,l,7431xm,7932r58,l58,7752r-58,l,7932xm,8219r58,l58,8038r-58,l,8219xm,9874r58,l58,9694r-58,l,9874xm,10092r58,l58,9911r-58,l,10092xm,10378r58,l58,10198r-58,l,10378xm,10866r58,l58,10685r-58,l,10866xm,11102r58,l58,10922r-58,l,11102xm,180r58,l58,,,,,180xm,492r58,l58,311,,311,,492xm,977r58,l58,797,,797,,977xm,1297r58,l58,1116r-58,l,1297xm,2898r58,l58,2718r-58,l,2898xm,3151r58,l58,2971r-58,l,3151xm,3431r58,l58,3251r-58,l,3431xm,3985r58,l58,3805r-58,l,3985xm,4219r58,l58,4039r-58,l,4219xm,5281r58,l58,5101r-58,l,5281xm,5499r58,l58,5319r-58,l,5499xm,5775r58,l58,5595r-58,l,5775xm,6893r58,l58,6713r-58,l,6893xm,7111r58,l58,6931r-58,l,7111xm,7431r58,l58,7250r-58,l,7431xm,7932r58,l58,7752r-58,l,7932xm,8219r58,l58,8038r-58,l,8219xm,9874r58,l58,9694r-58,l,9874xm,10092r58,l58,9911r-58,l,10092xm,10378r58,l58,10198r-58,l,10378xm,10866r58,l58,10685r-58,l,10866xm,11102r58,l58,10922r-58,l,11102xe" filled="f" strokecolor="#903" strokeweight=".03992mm">
                  <v:path arrowok="t" o:connecttype="custom" o:connectlocs="0,568;58,879;58,1545;0,1865;0,1865;0,3286;58,3539;58,3999;0,4553;0,4553;0,4607;58,5669;58,6067;0,6343;0,6343;0,7281;58,7499;58,7999;0,8500;0,8500;0,8606;58,10262;58,10660;0,10946;0,10946;0,11253;58,11490;58,748;0,1060;0,1060;0,1365;58,1684;58,3466;0,3719;0,3719;0,3819;58,4373;58,4787;0,5849;0,5849;0,5887;58,6163;58,7461;0,7679;0,7679;0,7818;58,8320;58,8787;0,10442;0,10442;0,10479;58,10766;58,11434;0,11670;0,11670" o:connectangles="0,0,0,0,0,0,0,0,0,0,0,0,0,0,0,0,0,0,0,0,0,0,0,0,0,0,0,0,0,0,0,0,0,0,0,0,0,0,0,0,0,0,0,0,0,0,0,0,0,0,0,0,0,0,0"/>
                </v:shape>
                <v:shape id="AutoShape 372" o:spid="_x0000_s1034" style="position:absolute;left:4073;top:540;width:1090;height:63;visibility:visible;mso-wrap-style:square;v-text-anchor:top" coordsize="1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" path="m,31r1087,m1089,31r-74,31m1089,31l1015,e" filled="f" strokecolor="#903" strokeweight=".03992mm">
                  <v:path arrowok="t" o:connecttype="custom" o:connectlocs="0,571;1087,571;1089,571;1015,602;1089,571;1015,540" o:connectangles="0,0,0,0,0,0"/>
                </v:shape>
                <v:shape id="AutoShape 371" o:spid="_x0000_s1035" style="position:absolute;left:6430;top:259;width:2;height:11916;visibility:visible;mso-wrap-style:square;v-text-anchor:top" coordsize="2,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" path="m,11175r,740m,10401r,593m,8241r,1979m,7420r,641m,5808l,7240m,4294l,5628m,3460r,654m,1286l,3280m,l,1106e" filled="f" strokeweight=".02306mm">
                  <v:stroke dashstyle="1 1"/>
                  <v:path arrowok="t" o:connecttype="custom" o:connectlocs="0,11434;0,12174;0,10660;0,11253;0,8500;0,10479;0,7679;0,8320;0,6067;0,7499;0,4553;0,5887;0,3719;0,4373;0,1545;0,3539;0,259;0,1365" o:connectangles="0,0,0,0,0,0,0,0,0,0,0,0,0,0,0,0,0,0"/>
                </v:shape>
                <v:shape id="AutoShape 370" o:spid="_x0000_s1036" style="position:absolute;left:6398;top:1364;width:58;height:10069;visibility:visible;mso-wrap-style:square;v-text-anchor:top" coordsize="58,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" path="m,180r57,l57,,,,,180xm,2354r57,l57,2174r-57,l,2354xm,3188r57,l57,3008r-57,l,3188xm,4702r57,l57,4522r-57,l,4702xm,6314r57,l57,6134r-57,l,6314xm,7135r57,l57,6955r-57,l,7135xm,9295r57,l57,9114r-57,l,9295xm,10069r57,l57,9888r-57,l,10069xm,180r57,l57,,,,,180xm,2354r57,l57,2174r-57,l,2354xm,3188r57,l57,3008r-57,l,3188xm,4702r57,l57,4522r-57,l,4702xm,6314r57,l57,6134r-57,l,6314xm,7135r57,l57,6955r-57,l,7135xm,9295r57,l57,9114r-57,l,9295xm,10069r57,l57,9888r-57,l,10069xe" filled="f" strokecolor="#903" strokeweight=".03992mm">
                  <v:path arrowok="t" o:connecttype="custom" o:connectlocs="57,1545;0,1365;0,3719;57,3539;0,3719;57,4553;0,4373;0,6067;57,5887;0,6067;57,7679;0,7499;0,8500;57,8320;0,8500;57,10660;0,10479;0,11434;57,11253;0,11434;57,1545;0,1365;0,3719;57,3539;0,3719;57,4553;0,4373;0,6067;57,5887;0,6067;57,7679;0,7499;0,8500;57,8320;0,8500;57,10660;0,10479;0,11434;57,11253;0,11434" o:connectangles="0,0,0,0,0,0,0,0,0,0,0,0,0,0,0,0,0,0,0,0,0,0,0,0,0,0,0,0,0,0,0,0,0,0,0,0,0,0,0,0"/>
                </v:shape>
                <v:shape id="AutoShape 369" o:spid="_x0000_s1037" style="position:absolute;left:7503;top:246;width:2;height:11928;visibility:visible;mso-wrap-style:square;v-text-anchor:top" coordsize="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" path="m,10958r,969m,10699r,79m,7988r,2531m,7752r,56m,4001l,7571m,3752r,69m,1080l,3572m,813r,87m,l,632e" filled="f" strokeweight=".02306mm">
                  <v:stroke dashstyle="1 1"/>
                  <v:path arrowok="t" o:connecttype="custom" o:connectlocs="0,11205;0,12174;0,10946;0,11025;0,8235;0,10766;0,7999;0,8055;0,4248;0,7818;0,3999;0,4068;0,1327;0,3819;0,1060;0,1147;0,247;0,879" o:connectangles="0,0,0,0,0,0,0,0,0,0,0,0,0,0,0,0,0,0"/>
                </v:shape>
                <v:shape id="AutoShape 368" o:spid="_x0000_s1038" style="position:absolute;left:7471;top:879;width:58;height:10327;visibility:visible;mso-wrap-style:square;v-text-anchor:top" coordsize="58,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" path="m,181r58,l58,,,,,181xm,448r58,l58,268,,268,,448xm,3120r58,l58,2940r-58,l,3120xm,3369r58,l58,3189r-58,l,3369xm,7120r58,l58,6939r-58,l,7120xm,7356r58,l58,7176r-58,l,7356xm,10067r58,l58,9887r-58,l,10067xm,10326r58,l58,10146r-58,l,10326xm,181r58,l58,,,,,181xm,448r58,l58,268,,268,,448xm,3120r58,l58,2940r-58,l,3120xm,3369r58,l58,3189r-58,l,3369xm,7120r58,l58,6939r-58,l,7120xm,7356r58,l58,7176r-58,l,7356xm,10067r58,l58,9887r-58,l,10067xm,10326r58,l58,10146r-58,l,10326xe" filled="f" strokecolor="#903" strokeweight=".03992mm">
                  <v:path arrowok="t" o:connecttype="custom" o:connectlocs="58,1060;0,879;0,1327;58,1147;0,1327;58,3999;0,3819;0,4248;58,4068;0,4248;58,7999;0,7818;0,8235;58,8055;0,8235;58,10946;0,10766;0,11205;58,11025;0,11205;58,1060;0,879;0,1327;58,1147;0,1327;58,3999;0,3819;0,4248;58,4068;0,4248;58,7999;0,7818;0,8235;58,8055;0,8235;58,10946;0,10766;0,11205;58,11025;0,11205" o:connectangles="0,0,0,0,0,0,0,0,0,0,0,0,0,0,0,0,0,0,0,0,0,0,0,0,0,0,0,0,0,0,0,0,0,0,0,0,0,0,0,0"/>
                </v:shape>
                <v:shape id="AutoShape 367" o:spid="_x0000_s1039" style="position:absolute;left:5229;top:851;width:2244;height: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" path="m,32r2241,m2244,32r-75,31m2244,32l2169,e" filled="f" strokecolor="#903" strokeweight=".03992mm">
                  <v:path arrowok="t" o:connecttype="custom" o:connectlocs="0,883;2241,883;2244,883;2169,914;2244,883;2169,851" o:connectangles="0,0,0,0,0,0"/>
                </v:shape>
                <v:shape id="AutoShape 366" o:spid="_x0000_s1040" style="position:absolute;left:8742;top:234;width:2;height:11941;visibility:visible;mso-wrap-style:square;v-text-anchor:top" coordsize="2,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" path="m,10971r,969m,8001r,2790m,4014l,7821m,1093l,3834m,l,913e" filled="f" strokeweight=".02306mm">
                  <v:stroke dashstyle="1 1"/>
                  <v:path arrowok="t" o:connecttype="custom" o:connectlocs="0,11205;0,12174;0,8235;0,11025;0,4248;0,8055;0,1327;0,4068;0,234;0,1147" o:connectangles="0,0,0,0,0,0,0,0,0,0"/>
                </v:shape>
                <v:shape id="AutoShape 365" o:spid="_x0000_s1041" style="position:absolute;left:8710;top:1146;width:58;height:10059;visibility:visible;mso-wrap-style:square;v-text-anchor:top" coordsize="58,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" path="m,180r58,l58,,,,,180xm,3101r58,l58,2921r-58,l,3101xm,7088r58,l58,6908r-58,l,7088xm,10058r58,l58,9878r-58,l,10058xm,180r58,l58,,,,,180xm,3101r58,l58,2921r-58,l,3101xm,7088r58,l58,6908r-58,l,7088xm,10058r58,l58,9878r-58,l,10058xe" filled="f" strokecolor="#903" strokeweight=".03992mm">
                  <v:path arrowok="t" o:connecttype="custom" o:connectlocs="0,1327;58,1327;58,1147;0,1147;0,1327;0,4248;58,4248;58,4068;0,4068;0,4248;0,8235;58,8235;58,8055;0,8055;0,8235;0,11205;58,11205;58,11025;0,11025;0,11205;0,1327;58,1327;58,1147;0,1147;0,1327;0,4248;58,4248;58,4068;0,4068;0,4248;0,8235;58,8235;58,8055;0,8055;0,8235;0,11205;58,11205;58,11025;0,11025;0,11205" o:connectangles="0,0,0,0,0,0,0,0,0,0,0,0,0,0,0,0,0,0,0,0,0,0,0,0,0,0,0,0,0,0,0,0,0,0,0,0,0,0,0,0"/>
                </v:shape>
                <v:shape id="AutoShape 364" o:spid="_x0000_s1042" style="position:absolute;left:5229;top:1118;width:3483;height:281;visibility:visible;mso-wrap-style:square;v-text-anchor:top" coordsize="348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" path="m2309,31r1171,m3482,31r-74,31m3482,31l3408,m,249r1169,m1171,249r-75,31m1171,249r-75,-31e" filled="f" strokecolor="#903" strokeweight=".03992mm">
                  <v:path arrowok="t" o:connecttype="custom" o:connectlocs="2309,1150;3480,1150;3482,1150;3408,1181;3482,1150;3408,1119;0,1368;1169,1368;1171,1368;1096,1399;1171,1368;1096,1337" o:connectangles="0,0,0,0,0,0,0,0,0,0,0,0"/>
                </v:shape>
                <v:line id="Line 363" o:spid="_x0000_s1043" style="position:absolute;visibility:visible;mso-wrap-style:square" from="5160,1684" to="5160,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" strokecolor="#903" strokeweight=".02236mm">
                  <v:stroke dashstyle="1 1"/>
                </v:line>
                <v:shape id="AutoShape 362" o:spid="_x0000_s1044" style="position:absolute;left:2745;top:1656;width:5967;height:2751;visibility:visible;mso-wrap-style:square;v-text-anchor:top" coordsize="596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" path="m1331,31r74,32m1331,31l1405,t-74,264l1648,264t3,l1651,324t,2l1335,326t-2,l1407,357t-74,-31l1407,295m,533r1261,m1263,533r-75,31m1263,533r-75,-31m1331,797r317,m1651,797r,60m1651,859r-316,m1333,859r74,31m1333,859r74,-31m,1108r1261,m1263,1108r-75,31m1263,1108r-75,-31m,1386r1261,m1263,1386r-75,31m1263,1386r-75,-31m1329,1633r1087,m2418,1633r-74,31m2418,1633r-74,-31m2484,1886r1169,m3655,1886r-75,31m3655,1886r-75,-31m2484,2166r2241,m4728,2166r-75,31m4728,2166r-75,-31m4793,2415r1171,m5966,2415r-74,31m5966,2415r-74,-31m2484,2720r1169,m3655,2720r-75,31m3655,2720r-75,-31e" filled="f" strokecolor="#903" strokeweight=".03992mm">
                  <v:path arrowok="t" o:connecttype="custom" o:connectlocs="1405,1719;1405,1656;1648,1920;1651,1980;1335,1982;1407,2013;1407,1951;1261,2189;1188,2220;1188,2158;1648,2453;1651,2513;1335,2515;1407,2546;1407,2484;1261,2764;1188,2795;1188,2733;1261,3042;1188,3073;1188,3011;2416,3289;2344,3320;2344,3258;3653,3542;3580,3573;3580,3511;4725,3822;4653,3853;4653,3791;5964,4071;5892,4102;5892,4040;3653,4376;3580,4407;3580,4345" o:connectangles="0,0,0,0,0,0,0,0,0,0,0,0,0,0,0,0,0,0,0,0,0,0,0,0,0,0,0,0,0,0,0,0,0,0,0,0"/>
                </v:shape>
                <v:line id="Line 361" o:spid="_x0000_s1045" style="position:absolute;visibility:visible;mso-wrap-style:square" from="5160,4607" to="516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" strokecolor="#903" strokeweight=".02236mm">
                  <v:stroke dashstyle="1 1"/>
                </v:line>
                <v:shape id="AutoShape 360" o:spid="_x0000_s1046" style="position:absolute;left:2745;top:4579;width:3655;height:1343;visibility:visible;mso-wrap-style:square;v-text-anchor:top" coordsize="365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" path="m1331,31r74,31m1331,31l1405,t-74,284l1648,284t3,l1651,344t,2l1335,346t-2,l1407,378t-74,-32l1407,315m,811r1261,m1263,811r-75,31m1263,811r-75,-31m1329,1093r1087,m2418,1093r-74,31m2418,1093r-74,-31m2484,1311r1169,m3655,1311r-75,31m3655,1311r-75,-31e" filled="f" strokecolor="#903" strokeweight=".03992mm">
                  <v:path arrowok="t" o:connecttype="custom" o:connectlocs="1331,4610;1405,4641;1331,4610;1405,4579;1331,4863;1648,4863;1651,4863;1651,4923;1651,4925;1335,4925;1333,4925;1407,4957;1333,4925;1407,4894;0,5390;1261,5390;1263,5390;1188,5421;1263,5390;1188,5359;1329,5672;2416,5672;2418,5672;2344,5703;2418,5672;2344,5641;2484,5890;3653,5890;3655,5890;3580,5921;3655,5890;3580,5859" o:connectangles="0,0,0,0,0,0,0,0,0,0,0,0,0,0,0,0,0,0,0,0,0,0,0,0,0,0,0,0,0,0,0,0"/>
                </v:shape>
                <v:line id="Line 359" o:spid="_x0000_s1047" style="position:absolute;visibility:visible;mso-wrap-style:square" from="5160,6163" to="516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" strokecolor="#903" strokeweight=".02236mm">
                  <v:stroke dashstyle="1 1"/>
                </v:line>
                <v:shape id="AutoShape 358" o:spid="_x0000_s1048" style="position:absolute;left:2745;top:6134;width:5967;height:2220;visibility:visible;mso-wrap-style:square;v-text-anchor:top" coordsize="596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" path="m1331,31r74,31m1331,31l1405,t-74,336l1648,336t3,l1651,396t,2l1335,398t-2,l1407,429t-74,-31l1407,367m,616r1261,m1263,616r-75,31m1263,616r-75,-31m,865r1261,m1263,865r-75,31m1263,865r-75,-31m1329,1149r1087,m2418,1149r-74,31m2418,1149r-74,-31m2484,1367r1169,m3655,1367r-75,31m3655,1367r-75,-31m2484,1686r2241,m4728,1686r-75,32m4728,1686r-75,-31m4793,1923r1171,m5966,1923r-74,31m5966,1923r-74,-31m2484,2188r1169,m3655,2188r-75,31m3655,2188r-75,-31e" filled="f" strokecolor="#903" strokeweight=".03992mm">
                  <v:path arrowok="t" o:connecttype="custom" o:connectlocs="1331,6166;1405,6197;1331,6166;1405,6135;1331,6471;1648,6471;1651,6471;1651,6531;1651,6533;1335,6533;1333,6533;1407,6564;1333,6533;1407,6502;0,6751;1261,6751;1263,6751;1188,6782;1263,6751;1188,6720;0,7000;1261,7000;1263,7000;1188,7031;1263,7000;1188,6969;1329,7284;2416,7284;2418,7284;2344,7315;2418,7284;2344,7253;2484,7502;3653,7502;3655,7502;3580,7533;3655,7502;3580,7471;2484,7821;4725,7821;4728,7821;4653,7853;4728,7821;4653,7790;4793,8058;5964,8058;5966,8058;5892,8089;5966,8058;5892,8027;2484,8323;3653,8323;3655,8323;3580,8354;3655,8323;3580,8292" o:connectangles="0,0,0,0,0,0,0,0,0,0,0,0,0,0,0,0,0,0,0,0,0,0,0,0,0,0,0,0,0,0,0,0,0,0,0,0,0,0,0,0,0,0,0,0,0,0,0,0,0,0,0,0,0,0,0,0"/>
                </v:shape>
                <v:line id="Line 357" o:spid="_x0000_s1049" style="position:absolute;visibility:visible;mso-wrap-style:square" from="5160,8606" to="5160,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" strokecolor="#903" strokeweight=".02236mm">
                  <v:stroke dashstyle="1 1"/>
                </v:line>
                <v:shape id="AutoShape 356" o:spid="_x0000_s1050" style="position:absolute;left:2745;top:8578;width:5967;height:2710;visibility:visible;mso-wrap-style:square;v-text-anchor:top" coordsize="596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" path="m1331,32r74,31m1331,32l1405,t-74,285l1648,285t3,l1651,345t,2l1335,347t-2,l1407,378t-74,-31l1407,316m,901r1261,m1263,901r-75,31m1263,901r-75,-31m1331,1160r317,m1651,1160r,60m1651,1222r-316,m1333,1222r74,31m1333,1222r74,-31m,1430r1261,m1263,1430r-75,31m1263,1430r-75,-31m1329,1687r1087,m2418,1687r-74,31m2418,1687r-74,-31m2484,1905r1169,m3655,1905r-75,31m3655,1905r-75,-31m2484,2191r2241,m4728,2191r-75,31m4728,2191r-75,-31m4793,2450r1171,m5966,2450r-74,31m5966,2450r-74,-31m2484,2678r1169,m3655,2678r-75,32m3655,2678r-75,-31e" filled="f" strokecolor="#903" strokeweight=".03992mm">
                  <v:path arrowok="t" o:connecttype="custom" o:connectlocs="1405,8641;1405,8578;1648,8863;1651,8923;1335,8925;1407,8956;1407,8894;1261,9479;1188,9510;1188,9448;1648,9738;1651,9798;1335,9800;1407,9831;1407,9769;1261,10008;1188,10039;1188,9977;2416,10265;2344,10296;2344,10234;3653,10483;3580,10514;3580,10452;4725,10769;4653,10800;4653,10738;5964,11028;5892,11059;5892,10997;3653,11256;3580,11288;3580,11225" o:connectangles="0,0,0,0,0,0,0,0,0,0,0,0,0,0,0,0,0,0,0,0,0,0,0,0,0,0,0,0,0,0,0,0,0"/>
                </v:shape>
                <v:line id="Line 355" o:spid="_x0000_s1051" style="position:absolute;visibility:visible;mso-wrap-style:square" from="5160,11490" to="516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" strokecolor="#903" strokeweight=".02236mm">
                  <v:stroke dashstyle="1 1"/>
                </v:line>
                <v:shape id="AutoShape 354" o:spid="_x0000_s1052" style="position:absolute;left:4075;top:11461;width:320;height:384;visibility:visible;mso-wrap-style:square;v-text-anchor:top" coordsize="3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" path="m,31l74,62m,31l74,m,290r317,m320,290r,60m320,353l4,353t-2,l76,384m2,353l76,321e" filled="f" strokecolor="#903" strokeweight=".03992mm">
                  <v:path arrowok="t" o:connecttype="custom" o:connectlocs="0,11493;74,11524;0,11493;74,11462;0,11752;317,11752;320,11752;320,11812;320,11815;4,11815;2,11815;76,11846;2,11815;76,11783" o:connectangles="0,0,0,0,0,0,0,0,0,0,0,0,0,0"/>
                </v:shape>
                <w10:wrap anchorx="page"/>
              </v:group>
            </w:pict>
          </mc:Fallback>
        </mc:AlternateContent>
      </w:r>
      <w:r w:rsidR="008F12AA" w:rsidRPr="00413D5A">
        <w:rPr>
          <w:spacing w:val="3"/>
          <w:w w:val="109"/>
          <w:position w:val="3"/>
          <w:sz w:val="8"/>
          <w:u w:val="single"/>
        </w:rPr>
        <w:t xml:space="preserve"> </w:t>
      </w:r>
      <w:r w:rsidR="008F12AA" w:rsidRPr="00413D5A">
        <w:rPr>
          <w:spacing w:val="-4"/>
          <w:w w:val="110"/>
          <w:position w:val="3"/>
          <w:sz w:val="8"/>
          <w:u w:val="single"/>
        </w:rPr>
        <w:t>:</w:t>
      </w:r>
      <w:r w:rsidR="008F12AA" w:rsidRPr="00413D5A">
        <w:rPr>
          <w:spacing w:val="-1"/>
          <w:w w:val="110"/>
          <w:position w:val="3"/>
          <w:sz w:val="8"/>
          <w:u w:val="single"/>
        </w:rPr>
        <w:t xml:space="preserve"> </w:t>
      </w:r>
      <w:r w:rsidR="008F12AA" w:rsidRPr="00413D5A">
        <w:rPr>
          <w:spacing w:val="-4"/>
          <w:w w:val="110"/>
          <w:position w:val="3"/>
          <w:sz w:val="8"/>
          <w:u w:val="single"/>
        </w:rPr>
        <w:t>NguoiiQuanTr</w:t>
      </w:r>
      <w:r w:rsidR="008F12AA" w:rsidRPr="00413D5A">
        <w:rPr>
          <w:spacing w:val="-4"/>
          <w:w w:val="110"/>
          <w:position w:val="3"/>
          <w:sz w:val="8"/>
        </w:rPr>
        <w:t>ii</w:t>
      </w:r>
      <w:r w:rsidR="008F12AA" w:rsidRPr="00413D5A">
        <w:rPr>
          <w:spacing w:val="-4"/>
          <w:w w:val="110"/>
          <w:position w:val="3"/>
          <w:sz w:val="8"/>
        </w:rPr>
        <w:tab/>
      </w:r>
      <w:r w:rsidR="008F12AA" w:rsidRPr="00413D5A">
        <w:rPr>
          <w:w w:val="110"/>
          <w:sz w:val="8"/>
          <w:u w:val="single"/>
        </w:rPr>
        <w:t>:</w:t>
      </w:r>
      <w:r w:rsidR="008F12AA" w:rsidRPr="00413D5A">
        <w:rPr>
          <w:spacing w:val="-3"/>
          <w:w w:val="110"/>
          <w:sz w:val="8"/>
          <w:u w:val="single"/>
        </w:rPr>
        <w:t xml:space="preserve"> </w:t>
      </w:r>
      <w:r w:rsidR="008F12AA" w:rsidRPr="00413D5A">
        <w:rPr>
          <w:w w:val="110"/>
          <w:sz w:val="8"/>
          <w:u w:val="single"/>
        </w:rPr>
        <w:t>QuanLySanPhamU</w:t>
      </w:r>
      <w:r w:rsidR="008F12AA" w:rsidRPr="00413D5A">
        <w:rPr>
          <w:w w:val="110"/>
          <w:sz w:val="8"/>
        </w:rPr>
        <w:t>I</w:t>
      </w:r>
      <w:r w:rsidR="008F12AA" w:rsidRPr="00413D5A">
        <w:rPr>
          <w:w w:val="110"/>
          <w:sz w:val="8"/>
        </w:rPr>
        <w:tab/>
      </w:r>
      <w:r w:rsidR="008F12AA" w:rsidRPr="00413D5A">
        <w:rPr>
          <w:w w:val="110"/>
          <w:sz w:val="8"/>
          <w:u w:val="single"/>
        </w:rPr>
        <w:t>:</w:t>
      </w:r>
      <w:r w:rsidR="008F12AA" w:rsidRPr="00413D5A">
        <w:rPr>
          <w:spacing w:val="6"/>
          <w:sz w:val="8"/>
          <w:u w:val="single"/>
        </w:rPr>
        <w:t xml:space="preserve"> </w:t>
      </w:r>
    </w:p>
    <w:p w14:paraId="4AD0605A" w14:textId="77777777" w:rsidR="00481C07" w:rsidRPr="00413D5A" w:rsidRDefault="008F12AA">
      <w:pPr>
        <w:tabs>
          <w:tab w:val="left" w:pos="1642"/>
          <w:tab w:val="left" w:pos="2889"/>
        </w:tabs>
        <w:spacing w:line="81" w:lineRule="exact"/>
        <w:ind w:left="851"/>
        <w:rPr>
          <w:sz w:val="8"/>
        </w:rPr>
      </w:pPr>
      <w:r w:rsidRPr="00413D5A">
        <w:br w:type="column"/>
      </w:r>
      <w:r w:rsidRPr="00413D5A">
        <w:rPr>
          <w:spacing w:val="3"/>
          <w:w w:val="109"/>
          <w:sz w:val="8"/>
          <w:u w:val="single"/>
        </w:rPr>
        <w:t xml:space="preserve"> </w:t>
      </w:r>
      <w:r w:rsidRPr="00413D5A">
        <w:rPr>
          <w:w w:val="110"/>
          <w:sz w:val="8"/>
          <w:u w:val="single"/>
        </w:rPr>
        <w:t>:</w:t>
      </w:r>
      <w:r w:rsidRPr="00413D5A">
        <w:rPr>
          <w:w w:val="110"/>
          <w:sz w:val="8"/>
        </w:rPr>
        <w:tab/>
      </w:r>
      <w:r w:rsidRPr="00413D5A">
        <w:rPr>
          <w:spacing w:val="-1"/>
          <w:w w:val="110"/>
          <w:position w:val="1"/>
          <w:sz w:val="8"/>
          <w:u w:val="single"/>
        </w:rPr>
        <w:t>:</w:t>
      </w:r>
      <w:r w:rsidRPr="00413D5A">
        <w:rPr>
          <w:spacing w:val="-4"/>
          <w:w w:val="110"/>
          <w:position w:val="1"/>
          <w:sz w:val="8"/>
          <w:u w:val="single"/>
        </w:rPr>
        <w:t xml:space="preserve"> </w:t>
      </w:r>
      <w:r w:rsidRPr="00413D5A">
        <w:rPr>
          <w:spacing w:val="-1"/>
          <w:w w:val="110"/>
          <w:position w:val="1"/>
          <w:sz w:val="8"/>
          <w:u w:val="single"/>
        </w:rPr>
        <w:t>IHeThongCSDL</w:t>
      </w:r>
      <w:r w:rsidRPr="00413D5A">
        <w:rPr>
          <w:spacing w:val="-1"/>
          <w:w w:val="110"/>
          <w:position w:val="1"/>
          <w:sz w:val="8"/>
        </w:rPr>
        <w:tab/>
      </w:r>
      <w:r w:rsidRPr="00413D5A">
        <w:rPr>
          <w:spacing w:val="-3"/>
          <w:w w:val="110"/>
          <w:position w:val="3"/>
          <w:sz w:val="8"/>
          <w:u w:val="single"/>
        </w:rPr>
        <w:t>:</w:t>
      </w:r>
      <w:r w:rsidRPr="00413D5A">
        <w:rPr>
          <w:spacing w:val="6"/>
          <w:w w:val="110"/>
          <w:position w:val="3"/>
          <w:sz w:val="8"/>
          <w:u w:val="single"/>
        </w:rPr>
        <w:t xml:space="preserve"> </w:t>
      </w:r>
      <w:r w:rsidRPr="00413D5A">
        <w:rPr>
          <w:spacing w:val="-3"/>
          <w:w w:val="110"/>
          <w:position w:val="3"/>
          <w:sz w:val="8"/>
          <w:u w:val="single"/>
        </w:rPr>
        <w:t>HeThongCSDL</w:t>
      </w:r>
    </w:p>
    <w:p w14:paraId="370D2BD2" w14:textId="77777777" w:rsidR="00481C07" w:rsidRPr="00413D5A" w:rsidRDefault="00481C07">
      <w:pPr>
        <w:spacing w:line="81" w:lineRule="exact"/>
        <w:rPr>
          <w:sz w:val="8"/>
        </w:rPr>
        <w:sectPr w:rsidR="00481C07" w:rsidRPr="00413D5A">
          <w:type w:val="continuous"/>
          <w:pgSz w:w="11910" w:h="16840"/>
          <w:pgMar w:top="1180" w:right="700" w:bottom="280" w:left="1680" w:header="720" w:footer="720" w:gutter="0"/>
          <w:cols w:num="2" w:space="720" w:equalWidth="0">
            <w:col w:w="3711" w:space="148"/>
            <w:col w:w="5671"/>
          </w:cols>
        </w:sectPr>
      </w:pPr>
    </w:p>
    <w:p w14:paraId="0F56E9F0" w14:textId="77777777" w:rsidR="00481C07" w:rsidRPr="00413D5A" w:rsidRDefault="008F12AA">
      <w:pPr>
        <w:spacing w:before="29"/>
        <w:ind w:left="746"/>
        <w:rPr>
          <w:sz w:val="8"/>
        </w:rPr>
      </w:pPr>
      <w:r w:rsidRPr="00413D5A">
        <w:rPr>
          <w:w w:val="110"/>
          <w:sz w:val="8"/>
        </w:rPr>
        <w:t>1:</w:t>
      </w:r>
      <w:r w:rsidRPr="00413D5A">
        <w:rPr>
          <w:spacing w:val="-1"/>
          <w:w w:val="110"/>
          <w:sz w:val="8"/>
        </w:rPr>
        <w:t xml:space="preserve"> </w:t>
      </w:r>
      <w:r w:rsidRPr="00413D5A">
        <w:rPr>
          <w:w w:val="110"/>
          <w:sz w:val="8"/>
        </w:rPr>
        <w:t>kich</w:t>
      </w:r>
      <w:r w:rsidRPr="00413D5A">
        <w:rPr>
          <w:spacing w:val="-4"/>
          <w:w w:val="110"/>
          <w:sz w:val="8"/>
        </w:rPr>
        <w:t xml:space="preserve"> </w:t>
      </w:r>
      <w:r w:rsidRPr="00413D5A">
        <w:rPr>
          <w:w w:val="110"/>
          <w:sz w:val="8"/>
        </w:rPr>
        <w:t>vao</w:t>
      </w:r>
      <w:r w:rsidRPr="00413D5A">
        <w:rPr>
          <w:spacing w:val="-4"/>
          <w:w w:val="110"/>
          <w:sz w:val="8"/>
        </w:rPr>
        <w:t xml:space="preserve"> </w:t>
      </w:r>
      <w:r w:rsidRPr="00413D5A">
        <w:rPr>
          <w:w w:val="110"/>
          <w:sz w:val="8"/>
        </w:rPr>
        <w:t>nut</w:t>
      </w:r>
      <w:r w:rsidRPr="00413D5A">
        <w:rPr>
          <w:spacing w:val="-1"/>
          <w:w w:val="110"/>
          <w:sz w:val="8"/>
        </w:rPr>
        <w:t xml:space="preserve"> </w:t>
      </w:r>
      <w:r w:rsidRPr="00413D5A">
        <w:rPr>
          <w:w w:val="110"/>
          <w:sz w:val="8"/>
        </w:rPr>
        <w:t>"Danh</w:t>
      </w:r>
      <w:r w:rsidRPr="00413D5A">
        <w:rPr>
          <w:spacing w:val="-4"/>
          <w:w w:val="110"/>
          <w:sz w:val="8"/>
        </w:rPr>
        <w:t xml:space="preserve"> </w:t>
      </w:r>
      <w:r w:rsidRPr="00413D5A">
        <w:rPr>
          <w:w w:val="110"/>
          <w:sz w:val="8"/>
        </w:rPr>
        <w:t>sach</w:t>
      </w:r>
      <w:r w:rsidRPr="00413D5A">
        <w:rPr>
          <w:spacing w:val="-4"/>
          <w:w w:val="110"/>
          <w:sz w:val="8"/>
        </w:rPr>
        <w:t xml:space="preserve"> </w:t>
      </w:r>
      <w:r w:rsidRPr="00413D5A">
        <w:rPr>
          <w:w w:val="110"/>
          <w:sz w:val="8"/>
        </w:rPr>
        <w:t>san</w:t>
      </w:r>
      <w:r w:rsidRPr="00413D5A">
        <w:rPr>
          <w:spacing w:val="-5"/>
          <w:w w:val="110"/>
          <w:sz w:val="8"/>
        </w:rPr>
        <w:t xml:space="preserve"> </w:t>
      </w:r>
      <w:r w:rsidRPr="00413D5A">
        <w:rPr>
          <w:w w:val="110"/>
          <w:sz w:val="8"/>
        </w:rPr>
        <w:t>pham" tren</w:t>
      </w:r>
      <w:r w:rsidRPr="00413D5A">
        <w:rPr>
          <w:spacing w:val="-4"/>
          <w:w w:val="110"/>
          <w:sz w:val="8"/>
        </w:rPr>
        <w:t xml:space="preserve"> </w:t>
      </w:r>
      <w:r w:rsidRPr="00413D5A">
        <w:rPr>
          <w:w w:val="110"/>
          <w:sz w:val="8"/>
        </w:rPr>
        <w:t>menu(</w:t>
      </w:r>
      <w:r w:rsidRPr="00413D5A">
        <w:rPr>
          <w:spacing w:val="-4"/>
          <w:w w:val="110"/>
          <w:sz w:val="8"/>
        </w:rPr>
        <w:t xml:space="preserve"> </w:t>
      </w:r>
      <w:r w:rsidRPr="00413D5A">
        <w:rPr>
          <w:w w:val="110"/>
          <w:sz w:val="8"/>
        </w:rPr>
        <w:t>)</w:t>
      </w:r>
    </w:p>
    <w:p w14:paraId="14595D14" w14:textId="77777777" w:rsidR="00481C07" w:rsidRPr="00413D5A" w:rsidRDefault="008F12AA">
      <w:pPr>
        <w:spacing w:line="78" w:lineRule="exact"/>
        <w:ind w:left="247"/>
        <w:rPr>
          <w:sz w:val="8"/>
        </w:rPr>
      </w:pPr>
      <w:r w:rsidRPr="00413D5A">
        <w:br w:type="column"/>
      </w:r>
      <w:r w:rsidRPr="00413D5A">
        <w:rPr>
          <w:spacing w:val="-2"/>
          <w:w w:val="110"/>
          <w:sz w:val="8"/>
          <w:u w:val="single"/>
        </w:rPr>
        <w:t>QuanLySanPhamControlle</w:t>
      </w:r>
      <w:r w:rsidRPr="00413D5A">
        <w:rPr>
          <w:spacing w:val="-2"/>
          <w:w w:val="110"/>
          <w:sz w:val="8"/>
        </w:rPr>
        <w:t>r</w:t>
      </w:r>
    </w:p>
    <w:p w14:paraId="43548748" w14:textId="77777777" w:rsidR="00481C07" w:rsidRPr="00413D5A" w:rsidRDefault="008F12AA">
      <w:pPr>
        <w:spacing w:before="23"/>
        <w:ind w:left="416"/>
        <w:rPr>
          <w:sz w:val="8"/>
        </w:rPr>
      </w:pPr>
      <w:r w:rsidRPr="00413D5A">
        <w:br w:type="column"/>
      </w:r>
      <w:r w:rsidRPr="00413D5A">
        <w:rPr>
          <w:w w:val="110"/>
          <w:sz w:val="8"/>
          <w:u w:val="single"/>
        </w:rPr>
        <w:t>PRODUCTS</w:t>
      </w:r>
    </w:p>
    <w:p w14:paraId="1CD6A5C8" w14:textId="77777777" w:rsidR="00481C07" w:rsidRPr="00413D5A" w:rsidRDefault="00481C07">
      <w:pPr>
        <w:rPr>
          <w:sz w:val="8"/>
        </w:rPr>
        <w:sectPr w:rsidR="00481C07" w:rsidRPr="00413D5A">
          <w:type w:val="continuous"/>
          <w:pgSz w:w="11910" w:h="16840"/>
          <w:pgMar w:top="1180" w:right="700" w:bottom="280" w:left="1680" w:header="720" w:footer="720" w:gutter="0"/>
          <w:cols w:num="3" w:space="720" w:equalWidth="0">
            <w:col w:w="2721" w:space="40"/>
            <w:col w:w="1301" w:space="39"/>
            <w:col w:w="5429"/>
          </w:cols>
        </w:sectPr>
      </w:pPr>
    </w:p>
    <w:p w14:paraId="71A2AE37" w14:textId="77777777" w:rsidR="00481C07" w:rsidRPr="00413D5A" w:rsidRDefault="00481C07">
      <w:pPr>
        <w:pStyle w:val="BodyText"/>
        <w:rPr>
          <w:sz w:val="8"/>
        </w:rPr>
      </w:pPr>
    </w:p>
    <w:p w14:paraId="0902558A" w14:textId="77777777" w:rsidR="00481C07" w:rsidRPr="00413D5A" w:rsidRDefault="00481C07">
      <w:pPr>
        <w:pStyle w:val="BodyText"/>
        <w:spacing w:before="7"/>
        <w:rPr>
          <w:sz w:val="7"/>
        </w:rPr>
      </w:pPr>
    </w:p>
    <w:p w14:paraId="399855CA" w14:textId="77777777" w:rsidR="00481C07" w:rsidRPr="00413D5A" w:rsidRDefault="008F12AA">
      <w:pPr>
        <w:spacing w:before="1"/>
        <w:ind w:left="2424"/>
        <w:rPr>
          <w:sz w:val="8"/>
        </w:rPr>
      </w:pPr>
      <w:r w:rsidRPr="00413D5A">
        <w:rPr>
          <w:w w:val="110"/>
          <w:sz w:val="8"/>
        </w:rPr>
        <w:t>2:</w:t>
      </w:r>
      <w:r w:rsidRPr="00413D5A">
        <w:rPr>
          <w:spacing w:val="1"/>
          <w:w w:val="110"/>
          <w:sz w:val="8"/>
        </w:rPr>
        <w:t xml:space="preserve"> </w:t>
      </w:r>
      <w:r w:rsidRPr="00413D5A">
        <w:rPr>
          <w:w w:val="110"/>
          <w:sz w:val="8"/>
        </w:rPr>
        <w:t>lay</w:t>
      </w:r>
      <w:r w:rsidRPr="00413D5A">
        <w:rPr>
          <w:spacing w:val="3"/>
          <w:w w:val="110"/>
          <w:sz w:val="8"/>
        </w:rPr>
        <w:t xml:space="preserve"> </w:t>
      </w:r>
      <w:r w:rsidRPr="00413D5A">
        <w:rPr>
          <w:w w:val="110"/>
          <w:sz w:val="8"/>
        </w:rPr>
        <w:t>thong</w:t>
      </w:r>
      <w:r w:rsidRPr="00413D5A">
        <w:rPr>
          <w:spacing w:val="-4"/>
          <w:w w:val="110"/>
          <w:sz w:val="8"/>
        </w:rPr>
        <w:t xml:space="preserve"> </w:t>
      </w:r>
      <w:r w:rsidRPr="00413D5A">
        <w:rPr>
          <w:w w:val="110"/>
          <w:sz w:val="8"/>
        </w:rPr>
        <w:t>tin</w:t>
      </w:r>
      <w:r w:rsidRPr="00413D5A">
        <w:rPr>
          <w:spacing w:val="-3"/>
          <w:w w:val="110"/>
          <w:sz w:val="8"/>
        </w:rPr>
        <w:t xml:space="preserve"> </w:t>
      </w:r>
      <w:r w:rsidRPr="00413D5A">
        <w:rPr>
          <w:w w:val="110"/>
          <w:sz w:val="8"/>
        </w:rPr>
        <w:t>san</w:t>
      </w:r>
      <w:r w:rsidRPr="00413D5A">
        <w:rPr>
          <w:spacing w:val="-2"/>
          <w:w w:val="110"/>
          <w:sz w:val="8"/>
        </w:rPr>
        <w:t xml:space="preserve"> </w:t>
      </w:r>
      <w:r w:rsidRPr="00413D5A">
        <w:rPr>
          <w:w w:val="110"/>
          <w:sz w:val="8"/>
        </w:rPr>
        <w:t>pham(</w:t>
      </w:r>
      <w:r w:rsidRPr="00413D5A">
        <w:rPr>
          <w:spacing w:val="-2"/>
          <w:w w:val="110"/>
          <w:sz w:val="8"/>
        </w:rPr>
        <w:t xml:space="preserve"> </w:t>
      </w:r>
      <w:r w:rsidRPr="00413D5A">
        <w:rPr>
          <w:w w:val="110"/>
          <w:sz w:val="8"/>
        </w:rPr>
        <w:t>)</w:t>
      </w:r>
    </w:p>
    <w:p w14:paraId="24200B3D" w14:textId="77777777" w:rsidR="00481C07" w:rsidRPr="00413D5A" w:rsidRDefault="00481C07">
      <w:pPr>
        <w:pStyle w:val="BodyText"/>
        <w:spacing w:before="2"/>
        <w:rPr>
          <w:sz w:val="10"/>
        </w:rPr>
      </w:pPr>
    </w:p>
    <w:p w14:paraId="7C5BE95D" w14:textId="77777777" w:rsidR="00481C07" w:rsidRPr="00413D5A" w:rsidRDefault="00481C07">
      <w:pPr>
        <w:pStyle w:val="BodyText"/>
        <w:spacing w:before="10"/>
        <w:rPr>
          <w:sz w:val="8"/>
        </w:rPr>
      </w:pPr>
    </w:p>
    <w:p w14:paraId="6D149C8E" w14:textId="77777777" w:rsidR="00481C07" w:rsidRPr="00413D5A" w:rsidRDefault="008F12AA">
      <w:pPr>
        <w:ind w:left="1163" w:right="1319"/>
        <w:jc w:val="center"/>
        <w:rPr>
          <w:sz w:val="8"/>
        </w:rPr>
      </w:pPr>
      <w:r w:rsidRPr="00413D5A">
        <w:rPr>
          <w:w w:val="110"/>
          <w:sz w:val="8"/>
        </w:rPr>
        <w:t>3:</w:t>
      </w:r>
      <w:r w:rsidRPr="00413D5A">
        <w:rPr>
          <w:spacing w:val="-1"/>
          <w:w w:val="110"/>
          <w:sz w:val="8"/>
        </w:rPr>
        <w:t xml:space="preserve"> </w:t>
      </w:r>
      <w:r w:rsidRPr="00413D5A">
        <w:rPr>
          <w:w w:val="110"/>
          <w:sz w:val="8"/>
        </w:rPr>
        <w:t>doc</w:t>
      </w:r>
      <w:r w:rsidRPr="00413D5A">
        <w:rPr>
          <w:spacing w:val="-1"/>
          <w:w w:val="110"/>
          <w:sz w:val="8"/>
        </w:rPr>
        <w:t xml:space="preserve"> </w:t>
      </w:r>
      <w:r w:rsidRPr="00413D5A">
        <w:rPr>
          <w:w w:val="110"/>
          <w:sz w:val="8"/>
        </w:rPr>
        <w:t>bang</w:t>
      </w:r>
      <w:r w:rsidRPr="00413D5A">
        <w:rPr>
          <w:spacing w:val="-4"/>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4AC6D285" w14:textId="77777777" w:rsidR="00481C07" w:rsidRPr="00413D5A" w:rsidRDefault="00481C07">
      <w:pPr>
        <w:pStyle w:val="BodyText"/>
        <w:rPr>
          <w:sz w:val="8"/>
        </w:rPr>
      </w:pPr>
    </w:p>
    <w:p w14:paraId="4887178D" w14:textId="77777777" w:rsidR="00481C07" w:rsidRPr="00413D5A" w:rsidRDefault="00481C07">
      <w:pPr>
        <w:pStyle w:val="BodyText"/>
        <w:spacing w:before="3"/>
        <w:rPr>
          <w:sz w:val="7"/>
        </w:rPr>
      </w:pPr>
    </w:p>
    <w:p w14:paraId="019F50E5" w14:textId="77777777" w:rsidR="00481C07" w:rsidRPr="00413D5A" w:rsidRDefault="008F12AA">
      <w:pPr>
        <w:ind w:left="5959"/>
        <w:rPr>
          <w:sz w:val="8"/>
        </w:rPr>
      </w:pPr>
      <w:r w:rsidRPr="00413D5A">
        <w:rPr>
          <w:w w:val="110"/>
          <w:sz w:val="8"/>
        </w:rPr>
        <w:t>4:</w:t>
      </w:r>
      <w:r w:rsidRPr="00413D5A">
        <w:rPr>
          <w:spacing w:val="-1"/>
          <w:w w:val="110"/>
          <w:sz w:val="8"/>
        </w:rPr>
        <w:t xml:space="preserve"> </w:t>
      </w:r>
      <w:r w:rsidRPr="00413D5A">
        <w:rPr>
          <w:w w:val="110"/>
          <w:sz w:val="8"/>
        </w:rPr>
        <w:t>doc</w:t>
      </w:r>
      <w:r w:rsidRPr="00413D5A">
        <w:rPr>
          <w:spacing w:val="-1"/>
          <w:w w:val="110"/>
          <w:sz w:val="8"/>
        </w:rPr>
        <w:t xml:space="preserve"> </w:t>
      </w:r>
      <w:r w:rsidRPr="00413D5A">
        <w:rPr>
          <w:w w:val="110"/>
          <w:sz w:val="8"/>
        </w:rPr>
        <w:t>bang</w:t>
      </w:r>
      <w:r w:rsidRPr="00413D5A">
        <w:rPr>
          <w:spacing w:val="-4"/>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57EF1E68" w14:textId="77777777" w:rsidR="00481C07" w:rsidRPr="00413D5A" w:rsidRDefault="00481C07">
      <w:pPr>
        <w:pStyle w:val="BodyText"/>
        <w:spacing w:before="10"/>
        <w:rPr>
          <w:sz w:val="10"/>
        </w:rPr>
      </w:pPr>
    </w:p>
    <w:p w14:paraId="0B6E64FC" w14:textId="77777777" w:rsidR="00481C07" w:rsidRPr="00413D5A" w:rsidRDefault="008F12AA">
      <w:pPr>
        <w:spacing w:before="1"/>
        <w:ind w:left="78" w:right="1319"/>
        <w:jc w:val="center"/>
        <w:rPr>
          <w:sz w:val="8"/>
        </w:rPr>
      </w:pPr>
      <w:r w:rsidRPr="00413D5A">
        <w:rPr>
          <w:w w:val="110"/>
          <w:sz w:val="8"/>
        </w:rPr>
        <w:t>5:</w:t>
      </w:r>
      <w:r w:rsidRPr="00413D5A">
        <w:rPr>
          <w:spacing w:val="-2"/>
          <w:w w:val="110"/>
          <w:sz w:val="8"/>
        </w:rPr>
        <w:t xml:space="preserve"> </w:t>
      </w:r>
      <w:r w:rsidRPr="00413D5A">
        <w:rPr>
          <w:w w:val="110"/>
          <w:sz w:val="8"/>
        </w:rPr>
        <w:t>getSanPham(</w:t>
      </w:r>
      <w:r w:rsidRPr="00413D5A">
        <w:rPr>
          <w:spacing w:val="-5"/>
          <w:w w:val="110"/>
          <w:sz w:val="8"/>
        </w:rPr>
        <w:t xml:space="preserve"> </w:t>
      </w:r>
      <w:r w:rsidRPr="00413D5A">
        <w:rPr>
          <w:w w:val="110"/>
          <w:sz w:val="8"/>
        </w:rPr>
        <w:t>)</w:t>
      </w:r>
    </w:p>
    <w:p w14:paraId="2524D763" w14:textId="77777777" w:rsidR="00481C07" w:rsidRPr="00413D5A" w:rsidRDefault="00481C07">
      <w:pPr>
        <w:pStyle w:val="BodyText"/>
        <w:spacing w:before="10"/>
        <w:rPr>
          <w:sz w:val="10"/>
        </w:rPr>
      </w:pPr>
    </w:p>
    <w:p w14:paraId="1167C184" w14:textId="77777777" w:rsidR="00481C07" w:rsidRPr="00413D5A" w:rsidRDefault="00481C07">
      <w:pPr>
        <w:pStyle w:val="BodyText"/>
        <w:spacing w:before="10"/>
        <w:rPr>
          <w:sz w:val="8"/>
        </w:rPr>
      </w:pPr>
    </w:p>
    <w:p w14:paraId="5477A28B" w14:textId="77777777" w:rsidR="00481C07" w:rsidRPr="00413D5A" w:rsidRDefault="008F12AA">
      <w:pPr>
        <w:ind w:left="2646"/>
        <w:rPr>
          <w:sz w:val="8"/>
        </w:rPr>
      </w:pPr>
      <w:r w:rsidRPr="00413D5A">
        <w:rPr>
          <w:spacing w:val="-1"/>
          <w:w w:val="110"/>
          <w:sz w:val="8"/>
        </w:rPr>
        <w:t>6:</w:t>
      </w:r>
      <w:r w:rsidRPr="00413D5A">
        <w:rPr>
          <w:spacing w:val="-4"/>
          <w:w w:val="110"/>
          <w:sz w:val="8"/>
        </w:rPr>
        <w:t xml:space="preserve"> </w:t>
      </w:r>
      <w:r w:rsidRPr="00413D5A">
        <w:rPr>
          <w:w w:val="110"/>
          <w:sz w:val="8"/>
        </w:rPr>
        <w:t>return</w:t>
      </w:r>
      <w:r w:rsidRPr="00413D5A">
        <w:rPr>
          <w:spacing w:val="-6"/>
          <w:w w:val="110"/>
          <w:sz w:val="8"/>
        </w:rPr>
        <w:t xml:space="preserve"> </w:t>
      </w:r>
      <w:r w:rsidRPr="00413D5A">
        <w:rPr>
          <w:w w:val="110"/>
          <w:sz w:val="8"/>
        </w:rPr>
        <w:t>ketqua</w:t>
      </w:r>
    </w:p>
    <w:p w14:paraId="0CA3942D" w14:textId="77777777" w:rsidR="00481C07" w:rsidRPr="00413D5A" w:rsidRDefault="00481C07">
      <w:pPr>
        <w:pStyle w:val="BodyText"/>
        <w:rPr>
          <w:sz w:val="8"/>
        </w:rPr>
      </w:pPr>
    </w:p>
    <w:p w14:paraId="7A78487A" w14:textId="77777777" w:rsidR="00481C07" w:rsidRPr="00413D5A" w:rsidRDefault="008F12AA">
      <w:pPr>
        <w:spacing w:before="49"/>
        <w:ind w:left="1882"/>
        <w:rPr>
          <w:sz w:val="8"/>
        </w:rPr>
      </w:pPr>
      <w:r w:rsidRPr="00413D5A">
        <w:rPr>
          <w:w w:val="110"/>
          <w:sz w:val="8"/>
        </w:rPr>
        <w:t>7: hien</w:t>
      </w:r>
      <w:r w:rsidRPr="00413D5A">
        <w:rPr>
          <w:spacing w:val="-3"/>
          <w:w w:val="110"/>
          <w:sz w:val="8"/>
        </w:rPr>
        <w:t xml:space="preserve"> </w:t>
      </w:r>
      <w:r w:rsidRPr="00413D5A">
        <w:rPr>
          <w:w w:val="110"/>
          <w:sz w:val="8"/>
        </w:rPr>
        <w:t>thi thong</w:t>
      </w:r>
      <w:r w:rsidRPr="00413D5A">
        <w:rPr>
          <w:spacing w:val="-4"/>
          <w:w w:val="110"/>
          <w:sz w:val="8"/>
        </w:rPr>
        <w:t xml:space="preserve"> </w:t>
      </w:r>
      <w:r w:rsidRPr="00413D5A">
        <w:rPr>
          <w:w w:val="110"/>
          <w:sz w:val="8"/>
        </w:rPr>
        <w:t>tin</w:t>
      </w:r>
      <w:r w:rsidRPr="00413D5A">
        <w:rPr>
          <w:spacing w:val="-1"/>
          <w:w w:val="110"/>
          <w:sz w:val="8"/>
        </w:rPr>
        <w:t xml:space="preserve"> </w:t>
      </w:r>
      <w:r w:rsidRPr="00413D5A">
        <w:rPr>
          <w:w w:val="110"/>
          <w:sz w:val="8"/>
        </w:rPr>
        <w:t>cac</w:t>
      </w:r>
      <w:r w:rsidRPr="00413D5A">
        <w:rPr>
          <w:spacing w:val="2"/>
          <w:w w:val="110"/>
          <w:sz w:val="8"/>
        </w:rPr>
        <w:t xml:space="preserve"> </w:t>
      </w:r>
      <w:r w:rsidRPr="00413D5A">
        <w:rPr>
          <w:w w:val="110"/>
          <w:sz w:val="8"/>
        </w:rPr>
        <w:t>san</w:t>
      </w:r>
      <w:r w:rsidRPr="00413D5A">
        <w:rPr>
          <w:spacing w:val="-3"/>
          <w:w w:val="110"/>
          <w:sz w:val="8"/>
        </w:rPr>
        <w:t xml:space="preserve"> </w:t>
      </w:r>
      <w:r w:rsidRPr="00413D5A">
        <w:rPr>
          <w:w w:val="110"/>
          <w:sz w:val="8"/>
        </w:rPr>
        <w:t>pham(</w:t>
      </w:r>
      <w:r w:rsidRPr="00413D5A">
        <w:rPr>
          <w:spacing w:val="-3"/>
          <w:w w:val="110"/>
          <w:sz w:val="8"/>
        </w:rPr>
        <w:t xml:space="preserve"> </w:t>
      </w:r>
      <w:r w:rsidRPr="00413D5A">
        <w:rPr>
          <w:w w:val="110"/>
          <w:sz w:val="8"/>
        </w:rPr>
        <w:t>)</w:t>
      </w:r>
    </w:p>
    <w:p w14:paraId="7381711F" w14:textId="77777777" w:rsidR="00481C07" w:rsidRPr="00413D5A" w:rsidRDefault="00481C07">
      <w:pPr>
        <w:pStyle w:val="BodyText"/>
        <w:rPr>
          <w:sz w:val="8"/>
        </w:rPr>
      </w:pPr>
    </w:p>
    <w:p w14:paraId="47DD9564" w14:textId="77777777" w:rsidR="00481C07" w:rsidRPr="00413D5A" w:rsidRDefault="00481C07">
      <w:pPr>
        <w:pStyle w:val="BodyText"/>
        <w:spacing w:before="7"/>
        <w:rPr>
          <w:sz w:val="7"/>
        </w:rPr>
      </w:pPr>
    </w:p>
    <w:p w14:paraId="1AB90329" w14:textId="77777777" w:rsidR="00481C07" w:rsidRPr="00413D5A" w:rsidRDefault="008F12AA">
      <w:pPr>
        <w:ind w:left="675"/>
        <w:rPr>
          <w:sz w:val="8"/>
        </w:rPr>
      </w:pPr>
      <w:r w:rsidRPr="00413D5A">
        <w:rPr>
          <w:w w:val="110"/>
          <w:sz w:val="8"/>
        </w:rPr>
        <w:t>8: kich</w:t>
      </w:r>
      <w:r w:rsidRPr="00413D5A">
        <w:rPr>
          <w:spacing w:val="-3"/>
          <w:w w:val="110"/>
          <w:sz w:val="8"/>
        </w:rPr>
        <w:t xml:space="preserve"> </w:t>
      </w:r>
      <w:r w:rsidRPr="00413D5A">
        <w:rPr>
          <w:w w:val="110"/>
          <w:sz w:val="8"/>
        </w:rPr>
        <w:t>nut "Add</w:t>
      </w:r>
      <w:r w:rsidRPr="00413D5A">
        <w:rPr>
          <w:spacing w:val="-3"/>
          <w:w w:val="110"/>
          <w:sz w:val="8"/>
        </w:rPr>
        <w:t xml:space="preserve"> </w:t>
      </w:r>
      <w:r w:rsidRPr="00413D5A">
        <w:rPr>
          <w:w w:val="110"/>
          <w:sz w:val="8"/>
        </w:rPr>
        <w:t>Product"</w:t>
      </w:r>
      <w:r w:rsidRPr="00413D5A">
        <w:rPr>
          <w:spacing w:val="1"/>
          <w:w w:val="110"/>
          <w:sz w:val="8"/>
        </w:rPr>
        <w:t xml:space="preserve"> </w:t>
      </w:r>
      <w:r w:rsidRPr="00413D5A">
        <w:rPr>
          <w:w w:val="110"/>
          <w:sz w:val="8"/>
        </w:rPr>
        <w:t>trong</w:t>
      </w:r>
      <w:r w:rsidRPr="00413D5A">
        <w:rPr>
          <w:spacing w:val="-4"/>
          <w:w w:val="110"/>
          <w:sz w:val="8"/>
        </w:rPr>
        <w:t xml:space="preserve"> </w:t>
      </w:r>
      <w:r w:rsidRPr="00413D5A">
        <w:rPr>
          <w:w w:val="110"/>
          <w:sz w:val="8"/>
        </w:rPr>
        <w:t>danh</w:t>
      </w:r>
      <w:r w:rsidRPr="00413D5A">
        <w:rPr>
          <w:spacing w:val="-2"/>
          <w:w w:val="110"/>
          <w:sz w:val="8"/>
        </w:rPr>
        <w:t xml:space="preserve"> </w:t>
      </w:r>
      <w:r w:rsidRPr="00413D5A">
        <w:rPr>
          <w:w w:val="110"/>
          <w:sz w:val="8"/>
        </w:rPr>
        <w:t>sach</w:t>
      </w:r>
      <w:r w:rsidRPr="00413D5A">
        <w:rPr>
          <w:spacing w:val="-2"/>
          <w:w w:val="110"/>
          <w:sz w:val="8"/>
        </w:rPr>
        <w:t xml:space="preserve"> </w:t>
      </w:r>
      <w:r w:rsidRPr="00413D5A">
        <w:rPr>
          <w:w w:val="110"/>
          <w:sz w:val="8"/>
        </w:rPr>
        <w:t>san</w:t>
      </w:r>
      <w:r w:rsidRPr="00413D5A">
        <w:rPr>
          <w:spacing w:val="-2"/>
          <w:w w:val="110"/>
          <w:sz w:val="8"/>
        </w:rPr>
        <w:t xml:space="preserve"> </w:t>
      </w:r>
      <w:r w:rsidRPr="00413D5A">
        <w:rPr>
          <w:w w:val="110"/>
          <w:sz w:val="8"/>
        </w:rPr>
        <w:t>pham(</w:t>
      </w:r>
      <w:r w:rsidRPr="00413D5A">
        <w:rPr>
          <w:spacing w:val="-2"/>
          <w:w w:val="110"/>
          <w:sz w:val="8"/>
        </w:rPr>
        <w:t xml:space="preserve"> </w:t>
      </w:r>
      <w:r w:rsidRPr="00413D5A">
        <w:rPr>
          <w:w w:val="110"/>
          <w:sz w:val="8"/>
        </w:rPr>
        <w:t>)</w:t>
      </w:r>
    </w:p>
    <w:p w14:paraId="46BAE99A" w14:textId="77777777" w:rsidR="00481C07" w:rsidRPr="00413D5A" w:rsidRDefault="00481C07">
      <w:pPr>
        <w:pStyle w:val="BodyText"/>
        <w:rPr>
          <w:sz w:val="8"/>
        </w:rPr>
      </w:pPr>
    </w:p>
    <w:p w14:paraId="0BA08B25" w14:textId="77777777" w:rsidR="00481C07" w:rsidRPr="00413D5A" w:rsidRDefault="00481C07">
      <w:pPr>
        <w:pStyle w:val="BodyText"/>
        <w:spacing w:before="8"/>
        <w:rPr>
          <w:sz w:val="6"/>
        </w:rPr>
      </w:pPr>
    </w:p>
    <w:p w14:paraId="2906C7E2" w14:textId="77777777" w:rsidR="00481C07" w:rsidRPr="00413D5A" w:rsidRDefault="008F12AA">
      <w:pPr>
        <w:ind w:left="1765"/>
        <w:rPr>
          <w:sz w:val="8"/>
        </w:rPr>
      </w:pPr>
      <w:r w:rsidRPr="00413D5A">
        <w:rPr>
          <w:w w:val="110"/>
          <w:sz w:val="8"/>
        </w:rPr>
        <w:t>9:</w:t>
      </w:r>
      <w:r w:rsidRPr="00413D5A">
        <w:rPr>
          <w:spacing w:val="-1"/>
          <w:w w:val="110"/>
          <w:sz w:val="8"/>
        </w:rPr>
        <w:t xml:space="preserve"> </w:t>
      </w:r>
      <w:r w:rsidRPr="00413D5A">
        <w:rPr>
          <w:w w:val="110"/>
          <w:sz w:val="8"/>
        </w:rPr>
        <w:t>hien</w:t>
      </w:r>
      <w:r w:rsidRPr="00413D5A">
        <w:rPr>
          <w:spacing w:val="-5"/>
          <w:w w:val="110"/>
          <w:sz w:val="8"/>
        </w:rPr>
        <w:t xml:space="preserve"> </w:t>
      </w:r>
      <w:r w:rsidRPr="00413D5A">
        <w:rPr>
          <w:w w:val="110"/>
          <w:sz w:val="8"/>
        </w:rPr>
        <w:t>thi</w:t>
      </w:r>
      <w:r w:rsidRPr="00413D5A">
        <w:rPr>
          <w:spacing w:val="-1"/>
          <w:w w:val="110"/>
          <w:sz w:val="8"/>
        </w:rPr>
        <w:t xml:space="preserve"> </w:t>
      </w:r>
      <w:r w:rsidRPr="00413D5A">
        <w:rPr>
          <w:w w:val="110"/>
          <w:sz w:val="8"/>
        </w:rPr>
        <w:t>form</w:t>
      </w:r>
      <w:r w:rsidRPr="00413D5A">
        <w:rPr>
          <w:spacing w:val="-3"/>
          <w:w w:val="110"/>
          <w:sz w:val="8"/>
        </w:rPr>
        <w:t xml:space="preserve"> </w:t>
      </w:r>
      <w:r w:rsidRPr="00413D5A">
        <w:rPr>
          <w:w w:val="110"/>
          <w:sz w:val="8"/>
        </w:rPr>
        <w:t>nhap</w:t>
      </w:r>
      <w:r w:rsidRPr="00413D5A">
        <w:rPr>
          <w:spacing w:val="-3"/>
          <w:w w:val="110"/>
          <w:sz w:val="8"/>
        </w:rPr>
        <w:t xml:space="preserve"> </w:t>
      </w:r>
      <w:r w:rsidRPr="00413D5A">
        <w:rPr>
          <w:w w:val="110"/>
          <w:sz w:val="8"/>
        </w:rPr>
        <w:t>thong</w:t>
      </w:r>
      <w:r w:rsidRPr="00413D5A">
        <w:rPr>
          <w:spacing w:val="-4"/>
          <w:w w:val="110"/>
          <w:sz w:val="8"/>
        </w:rPr>
        <w:t xml:space="preserve"> </w:t>
      </w:r>
      <w:r w:rsidRPr="00413D5A">
        <w:rPr>
          <w:w w:val="110"/>
          <w:sz w:val="8"/>
        </w:rPr>
        <w:t>tin</w:t>
      </w:r>
      <w:r w:rsidRPr="00413D5A">
        <w:rPr>
          <w:spacing w:val="-5"/>
          <w:w w:val="110"/>
          <w:sz w:val="8"/>
        </w:rPr>
        <w:t xml:space="preserve"> </w:t>
      </w:r>
      <w:r w:rsidRPr="00413D5A">
        <w:rPr>
          <w:w w:val="110"/>
          <w:sz w:val="8"/>
        </w:rPr>
        <w:t>san</w:t>
      </w:r>
      <w:r w:rsidRPr="00413D5A">
        <w:rPr>
          <w:spacing w:val="-3"/>
          <w:w w:val="110"/>
          <w:sz w:val="8"/>
        </w:rPr>
        <w:t xml:space="preserve"> </w:t>
      </w:r>
      <w:r w:rsidRPr="00413D5A">
        <w:rPr>
          <w:w w:val="110"/>
          <w:sz w:val="8"/>
        </w:rPr>
        <w:t>pham(</w:t>
      </w:r>
      <w:r w:rsidRPr="00413D5A">
        <w:rPr>
          <w:spacing w:val="-4"/>
          <w:w w:val="110"/>
          <w:sz w:val="8"/>
        </w:rPr>
        <w:t xml:space="preserve"> </w:t>
      </w:r>
      <w:r w:rsidRPr="00413D5A">
        <w:rPr>
          <w:w w:val="110"/>
          <w:sz w:val="8"/>
        </w:rPr>
        <w:t>)</w:t>
      </w:r>
    </w:p>
    <w:p w14:paraId="042F00D9" w14:textId="77777777" w:rsidR="00481C07" w:rsidRPr="00413D5A" w:rsidRDefault="00481C07">
      <w:pPr>
        <w:pStyle w:val="BodyText"/>
        <w:spacing w:before="2"/>
        <w:rPr>
          <w:sz w:val="10"/>
        </w:rPr>
      </w:pPr>
    </w:p>
    <w:p w14:paraId="1A402CD9" w14:textId="77777777" w:rsidR="00481C07" w:rsidRPr="00413D5A" w:rsidRDefault="00481C07">
      <w:pPr>
        <w:pStyle w:val="BodyText"/>
        <w:spacing w:before="10"/>
        <w:rPr>
          <w:sz w:val="8"/>
        </w:rPr>
      </w:pPr>
    </w:p>
    <w:p w14:paraId="2B053429" w14:textId="77777777" w:rsidR="00481C07" w:rsidRPr="00413D5A" w:rsidRDefault="008F12AA">
      <w:pPr>
        <w:ind w:left="1004"/>
        <w:rPr>
          <w:sz w:val="8"/>
        </w:rPr>
      </w:pPr>
      <w:r w:rsidRPr="00413D5A">
        <w:rPr>
          <w:w w:val="110"/>
          <w:sz w:val="8"/>
        </w:rPr>
        <w:t>10:</w:t>
      </w:r>
      <w:r w:rsidRPr="00413D5A">
        <w:rPr>
          <w:spacing w:val="-1"/>
          <w:w w:val="110"/>
          <w:sz w:val="8"/>
        </w:rPr>
        <w:t xml:space="preserve"> </w:t>
      </w:r>
      <w:r w:rsidRPr="00413D5A">
        <w:rPr>
          <w:w w:val="110"/>
          <w:sz w:val="8"/>
        </w:rPr>
        <w:t>nhap</w:t>
      </w:r>
      <w:r w:rsidRPr="00413D5A">
        <w:rPr>
          <w:spacing w:val="-2"/>
          <w:w w:val="110"/>
          <w:sz w:val="8"/>
        </w:rPr>
        <w:t xml:space="preserve"> </w:t>
      </w:r>
      <w:r w:rsidRPr="00413D5A">
        <w:rPr>
          <w:w w:val="110"/>
          <w:sz w:val="8"/>
        </w:rPr>
        <w:t>thong</w:t>
      </w:r>
      <w:r w:rsidRPr="00413D5A">
        <w:rPr>
          <w:spacing w:val="-5"/>
          <w:w w:val="110"/>
          <w:sz w:val="8"/>
        </w:rPr>
        <w:t xml:space="preserve"> </w:t>
      </w:r>
      <w:r w:rsidRPr="00413D5A">
        <w:rPr>
          <w:w w:val="110"/>
          <w:sz w:val="8"/>
        </w:rPr>
        <w:t>tin</w:t>
      </w:r>
      <w:r w:rsidRPr="00413D5A">
        <w:rPr>
          <w:spacing w:val="-3"/>
          <w:w w:val="110"/>
          <w:sz w:val="8"/>
        </w:rPr>
        <w:t xml:space="preserve"> </w:t>
      </w:r>
      <w:r w:rsidRPr="00413D5A">
        <w:rPr>
          <w:w w:val="110"/>
          <w:sz w:val="8"/>
        </w:rPr>
        <w:t>cho</w:t>
      </w:r>
      <w:r w:rsidRPr="00413D5A">
        <w:rPr>
          <w:spacing w:val="-4"/>
          <w:w w:val="110"/>
          <w:sz w:val="8"/>
        </w:rPr>
        <w:t xml:space="preserve"> </w:t>
      </w:r>
      <w:r w:rsidRPr="00413D5A">
        <w:rPr>
          <w:w w:val="110"/>
          <w:sz w:val="8"/>
        </w:rPr>
        <w:t>san</w:t>
      </w:r>
      <w:r w:rsidRPr="00413D5A">
        <w:rPr>
          <w:spacing w:val="-4"/>
          <w:w w:val="110"/>
          <w:sz w:val="8"/>
        </w:rPr>
        <w:t xml:space="preserve"> </w:t>
      </w:r>
      <w:r w:rsidRPr="00413D5A">
        <w:rPr>
          <w:w w:val="110"/>
          <w:sz w:val="8"/>
        </w:rPr>
        <w:t>pham</w:t>
      </w:r>
      <w:r w:rsidRPr="00413D5A">
        <w:rPr>
          <w:spacing w:val="-2"/>
          <w:w w:val="110"/>
          <w:sz w:val="8"/>
        </w:rPr>
        <w:t xml:space="preserve"> </w:t>
      </w:r>
      <w:r w:rsidRPr="00413D5A">
        <w:rPr>
          <w:w w:val="110"/>
          <w:sz w:val="8"/>
        </w:rPr>
        <w:t>moi</w:t>
      </w:r>
    </w:p>
    <w:p w14:paraId="01AECCA2" w14:textId="77777777" w:rsidR="00481C07" w:rsidRPr="00413D5A" w:rsidRDefault="00481C07">
      <w:pPr>
        <w:pStyle w:val="BodyText"/>
        <w:rPr>
          <w:sz w:val="8"/>
        </w:rPr>
      </w:pPr>
    </w:p>
    <w:p w14:paraId="29ED1E1F" w14:textId="77777777" w:rsidR="00481C07" w:rsidRPr="00413D5A" w:rsidRDefault="00481C07">
      <w:pPr>
        <w:pStyle w:val="BodyText"/>
        <w:spacing w:before="2"/>
        <w:rPr>
          <w:sz w:val="8"/>
        </w:rPr>
      </w:pPr>
    </w:p>
    <w:p w14:paraId="08A958BE" w14:textId="77777777" w:rsidR="00481C07" w:rsidRPr="00413D5A" w:rsidRDefault="008F12AA">
      <w:pPr>
        <w:ind w:left="1057"/>
        <w:rPr>
          <w:sz w:val="8"/>
        </w:rPr>
      </w:pPr>
      <w:r w:rsidRPr="00413D5A">
        <w:rPr>
          <w:w w:val="110"/>
          <w:sz w:val="8"/>
        </w:rPr>
        <w:t>11: Kich</w:t>
      </w:r>
      <w:r w:rsidRPr="00413D5A">
        <w:rPr>
          <w:spacing w:val="-2"/>
          <w:w w:val="110"/>
          <w:sz w:val="8"/>
        </w:rPr>
        <w:t xml:space="preserve"> </w:t>
      </w:r>
      <w:r w:rsidRPr="00413D5A">
        <w:rPr>
          <w:w w:val="110"/>
          <w:sz w:val="8"/>
        </w:rPr>
        <w:t>nut "Process"</w:t>
      </w:r>
      <w:r w:rsidRPr="00413D5A">
        <w:rPr>
          <w:spacing w:val="1"/>
          <w:w w:val="110"/>
          <w:sz w:val="8"/>
        </w:rPr>
        <w:t xml:space="preserve"> </w:t>
      </w:r>
      <w:r w:rsidRPr="00413D5A">
        <w:rPr>
          <w:w w:val="110"/>
          <w:sz w:val="8"/>
        </w:rPr>
        <w:t>tren</w:t>
      </w:r>
      <w:r w:rsidRPr="00413D5A">
        <w:rPr>
          <w:spacing w:val="-2"/>
          <w:w w:val="110"/>
          <w:sz w:val="8"/>
        </w:rPr>
        <w:t xml:space="preserve"> </w:t>
      </w:r>
      <w:r w:rsidRPr="00413D5A">
        <w:rPr>
          <w:w w:val="110"/>
          <w:sz w:val="8"/>
        </w:rPr>
        <w:t>form(</w:t>
      </w:r>
      <w:r w:rsidRPr="00413D5A">
        <w:rPr>
          <w:spacing w:val="-3"/>
          <w:w w:val="110"/>
          <w:sz w:val="8"/>
        </w:rPr>
        <w:t xml:space="preserve"> </w:t>
      </w:r>
      <w:r w:rsidRPr="00413D5A">
        <w:rPr>
          <w:w w:val="110"/>
          <w:sz w:val="8"/>
        </w:rPr>
        <w:t>)</w:t>
      </w:r>
    </w:p>
    <w:p w14:paraId="63BE3475" w14:textId="77777777" w:rsidR="00481C07" w:rsidRPr="00413D5A" w:rsidRDefault="00481C07">
      <w:pPr>
        <w:pStyle w:val="BodyText"/>
        <w:rPr>
          <w:sz w:val="8"/>
        </w:rPr>
      </w:pPr>
    </w:p>
    <w:p w14:paraId="12EF58A1" w14:textId="77777777" w:rsidR="00481C07" w:rsidRPr="00413D5A" w:rsidRDefault="008F12AA">
      <w:pPr>
        <w:spacing w:before="63"/>
        <w:ind w:left="2535"/>
        <w:rPr>
          <w:sz w:val="8"/>
        </w:rPr>
      </w:pPr>
      <w:r w:rsidRPr="00413D5A">
        <w:rPr>
          <w:w w:val="110"/>
          <w:sz w:val="8"/>
        </w:rPr>
        <w:t>12: them</w:t>
      </w:r>
      <w:r w:rsidRPr="00413D5A">
        <w:rPr>
          <w:spacing w:val="-1"/>
          <w:w w:val="110"/>
          <w:sz w:val="8"/>
        </w:rPr>
        <w:t xml:space="preserve"> </w:t>
      </w:r>
      <w:r w:rsidRPr="00413D5A">
        <w:rPr>
          <w:w w:val="110"/>
          <w:sz w:val="8"/>
        </w:rPr>
        <w:t>san</w:t>
      </w:r>
      <w:r w:rsidRPr="00413D5A">
        <w:rPr>
          <w:spacing w:val="-5"/>
          <w:w w:val="110"/>
          <w:sz w:val="8"/>
        </w:rPr>
        <w:t xml:space="preserve"> </w:t>
      </w:r>
      <w:r w:rsidRPr="00413D5A">
        <w:rPr>
          <w:w w:val="110"/>
          <w:sz w:val="8"/>
        </w:rPr>
        <w:t>pham(</w:t>
      </w:r>
      <w:r w:rsidRPr="00413D5A">
        <w:rPr>
          <w:spacing w:val="-3"/>
          <w:w w:val="110"/>
          <w:sz w:val="8"/>
        </w:rPr>
        <w:t xml:space="preserve"> </w:t>
      </w:r>
      <w:r w:rsidRPr="00413D5A">
        <w:rPr>
          <w:w w:val="110"/>
          <w:sz w:val="8"/>
        </w:rPr>
        <w:t>)</w:t>
      </w:r>
    </w:p>
    <w:p w14:paraId="0327D017" w14:textId="77777777" w:rsidR="00481C07" w:rsidRPr="00413D5A" w:rsidRDefault="00481C07">
      <w:pPr>
        <w:pStyle w:val="BodyText"/>
        <w:rPr>
          <w:sz w:val="8"/>
        </w:rPr>
      </w:pPr>
    </w:p>
    <w:p w14:paraId="2966AD4B" w14:textId="77777777" w:rsidR="00481C07" w:rsidRPr="00413D5A" w:rsidRDefault="008F12AA">
      <w:pPr>
        <w:spacing w:before="69"/>
        <w:ind w:left="88" w:right="1319"/>
        <w:jc w:val="center"/>
        <w:rPr>
          <w:sz w:val="8"/>
        </w:rPr>
      </w:pPr>
      <w:r w:rsidRPr="00413D5A">
        <w:rPr>
          <w:w w:val="110"/>
          <w:sz w:val="8"/>
        </w:rPr>
        <w:t>13:</w:t>
      </w:r>
      <w:r w:rsidRPr="00413D5A">
        <w:rPr>
          <w:spacing w:val="-3"/>
          <w:w w:val="110"/>
          <w:sz w:val="8"/>
        </w:rPr>
        <w:t xml:space="preserve"> </w:t>
      </w:r>
      <w:r w:rsidRPr="00413D5A">
        <w:rPr>
          <w:w w:val="110"/>
          <w:sz w:val="8"/>
        </w:rPr>
        <w:t>creatSanPham(</w:t>
      </w:r>
      <w:r w:rsidRPr="00413D5A">
        <w:rPr>
          <w:spacing w:val="-5"/>
          <w:w w:val="110"/>
          <w:sz w:val="8"/>
        </w:rPr>
        <w:t xml:space="preserve"> </w:t>
      </w:r>
      <w:r w:rsidRPr="00413D5A">
        <w:rPr>
          <w:w w:val="110"/>
          <w:sz w:val="8"/>
        </w:rPr>
        <w:t>)</w:t>
      </w:r>
    </w:p>
    <w:p w14:paraId="6312CCCB" w14:textId="77777777" w:rsidR="00481C07" w:rsidRPr="00413D5A" w:rsidRDefault="00481C07">
      <w:pPr>
        <w:pStyle w:val="BodyText"/>
        <w:rPr>
          <w:sz w:val="8"/>
        </w:rPr>
      </w:pPr>
    </w:p>
    <w:p w14:paraId="63478194" w14:textId="77777777" w:rsidR="00481C07" w:rsidRPr="00413D5A" w:rsidRDefault="00481C07">
      <w:pPr>
        <w:pStyle w:val="BodyText"/>
        <w:spacing w:before="4"/>
        <w:rPr>
          <w:sz w:val="8"/>
        </w:rPr>
      </w:pPr>
    </w:p>
    <w:p w14:paraId="4942F1F1" w14:textId="77777777" w:rsidR="00481C07" w:rsidRPr="00413D5A" w:rsidRDefault="008F12AA">
      <w:pPr>
        <w:ind w:right="149"/>
        <w:jc w:val="center"/>
        <w:rPr>
          <w:sz w:val="8"/>
        </w:rPr>
      </w:pPr>
      <w:r w:rsidRPr="00413D5A">
        <w:rPr>
          <w:w w:val="110"/>
          <w:sz w:val="8"/>
        </w:rPr>
        <w:t>14:</w:t>
      </w:r>
      <w:r w:rsidRPr="00413D5A">
        <w:rPr>
          <w:spacing w:val="-1"/>
          <w:w w:val="110"/>
          <w:sz w:val="8"/>
        </w:rPr>
        <w:t xml:space="preserve"> </w:t>
      </w:r>
      <w:r w:rsidRPr="00413D5A">
        <w:rPr>
          <w:w w:val="110"/>
          <w:sz w:val="8"/>
        </w:rPr>
        <w:t>cap</w:t>
      </w:r>
      <w:r w:rsidRPr="00413D5A">
        <w:rPr>
          <w:spacing w:val="-6"/>
          <w:w w:val="110"/>
          <w:sz w:val="8"/>
        </w:rPr>
        <w:t xml:space="preserve"> </w:t>
      </w:r>
      <w:r w:rsidRPr="00413D5A">
        <w:rPr>
          <w:w w:val="110"/>
          <w:sz w:val="8"/>
        </w:rPr>
        <w:t>nhat</w:t>
      </w:r>
      <w:r w:rsidRPr="00413D5A">
        <w:rPr>
          <w:spacing w:val="-1"/>
          <w:w w:val="110"/>
          <w:sz w:val="8"/>
        </w:rPr>
        <w:t xml:space="preserve"> </w:t>
      </w:r>
      <w:r w:rsidRPr="00413D5A">
        <w:rPr>
          <w:w w:val="110"/>
          <w:sz w:val="8"/>
        </w:rPr>
        <w:t>bang</w:t>
      </w:r>
      <w:r w:rsidRPr="00413D5A">
        <w:rPr>
          <w:spacing w:val="-3"/>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284888F6" w14:textId="77777777" w:rsidR="00481C07" w:rsidRPr="00413D5A" w:rsidRDefault="00481C07">
      <w:pPr>
        <w:pStyle w:val="BodyText"/>
        <w:rPr>
          <w:sz w:val="8"/>
        </w:rPr>
      </w:pPr>
    </w:p>
    <w:p w14:paraId="01BB1A1D" w14:textId="77777777" w:rsidR="00481C07" w:rsidRPr="00413D5A" w:rsidRDefault="008F12AA">
      <w:pPr>
        <w:spacing w:before="65"/>
        <w:ind w:left="5842"/>
        <w:rPr>
          <w:sz w:val="8"/>
        </w:rPr>
      </w:pPr>
      <w:r w:rsidRPr="00413D5A">
        <w:rPr>
          <w:w w:val="110"/>
          <w:sz w:val="8"/>
        </w:rPr>
        <w:t>15:</w:t>
      </w:r>
      <w:r w:rsidRPr="00413D5A">
        <w:rPr>
          <w:spacing w:val="-1"/>
          <w:w w:val="110"/>
          <w:sz w:val="8"/>
        </w:rPr>
        <w:t xml:space="preserve"> </w:t>
      </w:r>
      <w:r w:rsidRPr="00413D5A">
        <w:rPr>
          <w:w w:val="110"/>
          <w:sz w:val="8"/>
        </w:rPr>
        <w:t>cap</w:t>
      </w:r>
      <w:r w:rsidRPr="00413D5A">
        <w:rPr>
          <w:spacing w:val="-6"/>
          <w:w w:val="110"/>
          <w:sz w:val="8"/>
        </w:rPr>
        <w:t xml:space="preserve"> </w:t>
      </w:r>
      <w:r w:rsidRPr="00413D5A">
        <w:rPr>
          <w:w w:val="110"/>
          <w:sz w:val="8"/>
        </w:rPr>
        <w:t>nhat</w:t>
      </w:r>
      <w:r w:rsidRPr="00413D5A">
        <w:rPr>
          <w:spacing w:val="-1"/>
          <w:w w:val="110"/>
          <w:sz w:val="8"/>
        </w:rPr>
        <w:t xml:space="preserve"> </w:t>
      </w:r>
      <w:r w:rsidRPr="00413D5A">
        <w:rPr>
          <w:w w:val="110"/>
          <w:sz w:val="8"/>
        </w:rPr>
        <w:t>bang</w:t>
      </w:r>
      <w:r w:rsidRPr="00413D5A">
        <w:rPr>
          <w:spacing w:val="-3"/>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01E58EB9" w14:textId="77777777" w:rsidR="00481C07" w:rsidRPr="00413D5A" w:rsidRDefault="00481C07">
      <w:pPr>
        <w:pStyle w:val="BodyText"/>
        <w:spacing w:before="8"/>
        <w:rPr>
          <w:sz w:val="9"/>
        </w:rPr>
      </w:pPr>
    </w:p>
    <w:p w14:paraId="5EA10DEC" w14:textId="77777777" w:rsidR="00481C07" w:rsidRPr="00413D5A" w:rsidRDefault="00481C07">
      <w:pPr>
        <w:pStyle w:val="BodyText"/>
        <w:spacing w:before="10"/>
        <w:rPr>
          <w:sz w:val="8"/>
        </w:rPr>
      </w:pPr>
    </w:p>
    <w:p w14:paraId="63A008D8" w14:textId="77777777" w:rsidR="00481C07" w:rsidRPr="00413D5A" w:rsidRDefault="008F12AA">
      <w:pPr>
        <w:ind w:left="78" w:right="1319"/>
        <w:jc w:val="center"/>
        <w:rPr>
          <w:sz w:val="8"/>
        </w:rPr>
      </w:pPr>
      <w:r w:rsidRPr="00413D5A">
        <w:rPr>
          <w:w w:val="110"/>
          <w:sz w:val="8"/>
        </w:rPr>
        <w:t>16:</w:t>
      </w:r>
      <w:r w:rsidRPr="00413D5A">
        <w:rPr>
          <w:spacing w:val="-3"/>
          <w:w w:val="110"/>
          <w:sz w:val="8"/>
        </w:rPr>
        <w:t xml:space="preserve"> </w:t>
      </w:r>
      <w:r w:rsidRPr="00413D5A">
        <w:rPr>
          <w:w w:val="110"/>
          <w:sz w:val="8"/>
        </w:rPr>
        <w:t>getSanPham(</w:t>
      </w:r>
      <w:r w:rsidRPr="00413D5A">
        <w:rPr>
          <w:spacing w:val="-6"/>
          <w:w w:val="110"/>
          <w:sz w:val="8"/>
        </w:rPr>
        <w:t xml:space="preserve"> </w:t>
      </w:r>
      <w:r w:rsidRPr="00413D5A">
        <w:rPr>
          <w:w w:val="110"/>
          <w:sz w:val="8"/>
        </w:rPr>
        <w:t>)</w:t>
      </w:r>
    </w:p>
    <w:p w14:paraId="0D80312C" w14:textId="77777777" w:rsidR="00481C07" w:rsidRPr="00413D5A" w:rsidRDefault="00481C07">
      <w:pPr>
        <w:pStyle w:val="BodyText"/>
        <w:rPr>
          <w:sz w:val="8"/>
        </w:rPr>
      </w:pPr>
    </w:p>
    <w:p w14:paraId="09EB0B47" w14:textId="77777777" w:rsidR="00481C07" w:rsidRPr="00413D5A" w:rsidRDefault="008F12AA">
      <w:pPr>
        <w:spacing w:before="50"/>
        <w:ind w:left="2622"/>
        <w:rPr>
          <w:sz w:val="8"/>
        </w:rPr>
      </w:pPr>
      <w:r w:rsidRPr="00413D5A">
        <w:rPr>
          <w:spacing w:val="-1"/>
          <w:w w:val="110"/>
          <w:sz w:val="8"/>
        </w:rPr>
        <w:t>17:</w:t>
      </w:r>
      <w:r w:rsidRPr="00413D5A">
        <w:rPr>
          <w:spacing w:val="-2"/>
          <w:w w:val="110"/>
          <w:sz w:val="8"/>
        </w:rPr>
        <w:t xml:space="preserve"> </w:t>
      </w:r>
      <w:r w:rsidRPr="00413D5A">
        <w:rPr>
          <w:spacing w:val="-1"/>
          <w:w w:val="110"/>
          <w:sz w:val="8"/>
        </w:rPr>
        <w:t>return</w:t>
      </w:r>
      <w:r w:rsidRPr="00413D5A">
        <w:rPr>
          <w:spacing w:val="-4"/>
          <w:w w:val="110"/>
          <w:sz w:val="8"/>
        </w:rPr>
        <w:t xml:space="preserve"> </w:t>
      </w:r>
      <w:r w:rsidRPr="00413D5A">
        <w:rPr>
          <w:w w:val="110"/>
          <w:sz w:val="8"/>
        </w:rPr>
        <w:t>ketqua</w:t>
      </w:r>
    </w:p>
    <w:p w14:paraId="191C4F4E" w14:textId="77777777" w:rsidR="00481C07" w:rsidRPr="00413D5A" w:rsidRDefault="00481C07">
      <w:pPr>
        <w:pStyle w:val="BodyText"/>
        <w:rPr>
          <w:sz w:val="8"/>
        </w:rPr>
      </w:pPr>
    </w:p>
    <w:p w14:paraId="6E1B12C3" w14:textId="77777777" w:rsidR="00481C07" w:rsidRPr="00413D5A" w:rsidRDefault="008F12AA">
      <w:pPr>
        <w:spacing w:before="69"/>
        <w:ind w:left="1859"/>
        <w:rPr>
          <w:sz w:val="8"/>
        </w:rPr>
      </w:pPr>
      <w:r w:rsidRPr="00413D5A">
        <w:rPr>
          <w:w w:val="110"/>
          <w:sz w:val="8"/>
        </w:rPr>
        <w:t>18: hien</w:t>
      </w:r>
      <w:r w:rsidRPr="00413D5A">
        <w:rPr>
          <w:spacing w:val="-4"/>
          <w:w w:val="110"/>
          <w:sz w:val="8"/>
        </w:rPr>
        <w:t xml:space="preserve"> </w:t>
      </w:r>
      <w:r w:rsidRPr="00413D5A">
        <w:rPr>
          <w:w w:val="110"/>
          <w:sz w:val="8"/>
        </w:rPr>
        <w:t>thi thong</w:t>
      </w:r>
      <w:r w:rsidRPr="00413D5A">
        <w:rPr>
          <w:spacing w:val="-4"/>
          <w:w w:val="110"/>
          <w:sz w:val="8"/>
        </w:rPr>
        <w:t xml:space="preserve"> </w:t>
      </w:r>
      <w:r w:rsidRPr="00413D5A">
        <w:rPr>
          <w:w w:val="110"/>
          <w:sz w:val="8"/>
        </w:rPr>
        <w:t>tin</w:t>
      </w:r>
      <w:r w:rsidRPr="00413D5A">
        <w:rPr>
          <w:spacing w:val="-2"/>
          <w:w w:val="110"/>
          <w:sz w:val="8"/>
        </w:rPr>
        <w:t xml:space="preserve"> </w:t>
      </w:r>
      <w:r w:rsidRPr="00413D5A">
        <w:rPr>
          <w:w w:val="110"/>
          <w:sz w:val="8"/>
        </w:rPr>
        <w:t>cac</w:t>
      </w:r>
      <w:r w:rsidRPr="00413D5A">
        <w:rPr>
          <w:spacing w:val="2"/>
          <w:w w:val="110"/>
          <w:sz w:val="8"/>
        </w:rPr>
        <w:t xml:space="preserve"> </w:t>
      </w:r>
      <w:r w:rsidRPr="00413D5A">
        <w:rPr>
          <w:w w:val="110"/>
          <w:sz w:val="8"/>
        </w:rPr>
        <w:t>san</w:t>
      </w:r>
      <w:r w:rsidRPr="00413D5A">
        <w:rPr>
          <w:spacing w:val="-4"/>
          <w:w w:val="110"/>
          <w:sz w:val="8"/>
        </w:rPr>
        <w:t xml:space="preserve"> </w:t>
      </w:r>
      <w:r w:rsidRPr="00413D5A">
        <w:rPr>
          <w:w w:val="110"/>
          <w:sz w:val="8"/>
        </w:rPr>
        <w:t>pham(</w:t>
      </w:r>
      <w:r w:rsidRPr="00413D5A">
        <w:rPr>
          <w:spacing w:val="-3"/>
          <w:w w:val="110"/>
          <w:sz w:val="8"/>
        </w:rPr>
        <w:t xml:space="preserve"> </w:t>
      </w:r>
      <w:r w:rsidRPr="00413D5A">
        <w:rPr>
          <w:w w:val="110"/>
          <w:sz w:val="8"/>
        </w:rPr>
        <w:t>)</w:t>
      </w:r>
    </w:p>
    <w:p w14:paraId="1FABC238" w14:textId="77777777" w:rsidR="00481C07" w:rsidRPr="00413D5A" w:rsidRDefault="00481C07">
      <w:pPr>
        <w:pStyle w:val="BodyText"/>
        <w:rPr>
          <w:sz w:val="29"/>
        </w:rPr>
      </w:pPr>
    </w:p>
    <w:p w14:paraId="1B46B018" w14:textId="77777777" w:rsidR="00481C07" w:rsidRPr="00413D5A" w:rsidRDefault="00481C07">
      <w:pPr>
        <w:pStyle w:val="BodyText"/>
        <w:spacing w:before="10"/>
        <w:rPr>
          <w:sz w:val="8"/>
        </w:rPr>
      </w:pPr>
    </w:p>
    <w:p w14:paraId="01DE42B8" w14:textId="77777777" w:rsidR="00481C07" w:rsidRPr="00413D5A" w:rsidRDefault="008F12AA">
      <w:pPr>
        <w:ind w:left="972"/>
        <w:rPr>
          <w:sz w:val="8"/>
        </w:rPr>
      </w:pPr>
      <w:r w:rsidRPr="00413D5A">
        <w:rPr>
          <w:w w:val="110"/>
          <w:sz w:val="8"/>
        </w:rPr>
        <w:t>19: kich</w:t>
      </w:r>
      <w:r w:rsidRPr="00413D5A">
        <w:rPr>
          <w:spacing w:val="-5"/>
          <w:w w:val="110"/>
          <w:sz w:val="8"/>
        </w:rPr>
        <w:t xml:space="preserve"> </w:t>
      </w:r>
      <w:r w:rsidRPr="00413D5A">
        <w:rPr>
          <w:w w:val="110"/>
          <w:sz w:val="8"/>
        </w:rPr>
        <w:t>vao</w:t>
      </w:r>
      <w:r w:rsidRPr="00413D5A">
        <w:rPr>
          <w:spacing w:val="-4"/>
          <w:w w:val="110"/>
          <w:sz w:val="8"/>
        </w:rPr>
        <w:t xml:space="preserve"> </w:t>
      </w:r>
      <w:r w:rsidRPr="00413D5A">
        <w:rPr>
          <w:w w:val="110"/>
          <w:sz w:val="8"/>
        </w:rPr>
        <w:t>nut "Edit" tren</w:t>
      </w:r>
      <w:r w:rsidRPr="00413D5A">
        <w:rPr>
          <w:spacing w:val="-4"/>
          <w:w w:val="110"/>
          <w:sz w:val="8"/>
        </w:rPr>
        <w:t xml:space="preserve"> </w:t>
      </w:r>
      <w:r w:rsidRPr="00413D5A">
        <w:rPr>
          <w:w w:val="110"/>
          <w:sz w:val="8"/>
        </w:rPr>
        <w:t>mot dong(</w:t>
      </w:r>
      <w:r w:rsidRPr="00413D5A">
        <w:rPr>
          <w:spacing w:val="-3"/>
          <w:w w:val="110"/>
          <w:sz w:val="8"/>
        </w:rPr>
        <w:t xml:space="preserve"> </w:t>
      </w:r>
      <w:r w:rsidRPr="00413D5A">
        <w:rPr>
          <w:w w:val="110"/>
          <w:sz w:val="8"/>
        </w:rPr>
        <w:t>)</w:t>
      </w:r>
    </w:p>
    <w:p w14:paraId="46B23096" w14:textId="77777777" w:rsidR="00481C07" w:rsidRPr="00413D5A" w:rsidRDefault="00481C07">
      <w:pPr>
        <w:pStyle w:val="BodyText"/>
        <w:rPr>
          <w:sz w:val="8"/>
        </w:rPr>
      </w:pPr>
    </w:p>
    <w:p w14:paraId="3CFEB69F" w14:textId="77777777" w:rsidR="00481C07" w:rsidRPr="00413D5A" w:rsidRDefault="00481C07">
      <w:pPr>
        <w:pStyle w:val="BodyText"/>
        <w:spacing w:before="6"/>
        <w:rPr>
          <w:sz w:val="8"/>
        </w:rPr>
      </w:pPr>
    </w:p>
    <w:p w14:paraId="12B0D139" w14:textId="77777777" w:rsidR="00481C07" w:rsidRPr="00413D5A" w:rsidRDefault="008F12AA">
      <w:pPr>
        <w:ind w:left="2198"/>
        <w:rPr>
          <w:sz w:val="8"/>
        </w:rPr>
      </w:pPr>
      <w:r w:rsidRPr="00413D5A">
        <w:rPr>
          <w:w w:val="110"/>
          <w:sz w:val="8"/>
        </w:rPr>
        <w:t>20: lay thong</w:t>
      </w:r>
      <w:r w:rsidRPr="00413D5A">
        <w:rPr>
          <w:spacing w:val="-4"/>
          <w:w w:val="110"/>
          <w:sz w:val="8"/>
        </w:rPr>
        <w:t xml:space="preserve"> </w:t>
      </w:r>
      <w:r w:rsidRPr="00413D5A">
        <w:rPr>
          <w:w w:val="110"/>
          <w:sz w:val="8"/>
        </w:rPr>
        <w:t>tin</w:t>
      </w:r>
      <w:r w:rsidRPr="00413D5A">
        <w:rPr>
          <w:spacing w:val="-4"/>
          <w:w w:val="110"/>
          <w:sz w:val="8"/>
        </w:rPr>
        <w:t xml:space="preserve"> </w:t>
      </w:r>
      <w:r w:rsidRPr="00413D5A">
        <w:rPr>
          <w:w w:val="110"/>
          <w:sz w:val="8"/>
        </w:rPr>
        <w:t>san</w:t>
      </w:r>
      <w:r w:rsidRPr="00413D5A">
        <w:rPr>
          <w:spacing w:val="-3"/>
          <w:w w:val="110"/>
          <w:sz w:val="8"/>
        </w:rPr>
        <w:t xml:space="preserve"> </w:t>
      </w:r>
      <w:r w:rsidRPr="00413D5A">
        <w:rPr>
          <w:w w:val="110"/>
          <w:sz w:val="8"/>
        </w:rPr>
        <w:t>pham duoc chon(</w:t>
      </w:r>
      <w:r w:rsidRPr="00413D5A">
        <w:rPr>
          <w:spacing w:val="-3"/>
          <w:w w:val="110"/>
          <w:sz w:val="8"/>
        </w:rPr>
        <w:t xml:space="preserve"> </w:t>
      </w:r>
      <w:r w:rsidRPr="00413D5A">
        <w:rPr>
          <w:w w:val="110"/>
          <w:sz w:val="8"/>
        </w:rPr>
        <w:t>)</w:t>
      </w:r>
    </w:p>
    <w:p w14:paraId="24573AEB" w14:textId="77777777" w:rsidR="00481C07" w:rsidRPr="00413D5A" w:rsidRDefault="00481C07">
      <w:pPr>
        <w:pStyle w:val="BodyText"/>
        <w:spacing w:before="11"/>
        <w:rPr>
          <w:sz w:val="10"/>
        </w:rPr>
      </w:pPr>
    </w:p>
    <w:p w14:paraId="417C2096" w14:textId="77777777" w:rsidR="00481C07" w:rsidRPr="00413D5A" w:rsidRDefault="008F12AA">
      <w:pPr>
        <w:ind w:left="89" w:right="1319"/>
        <w:jc w:val="center"/>
        <w:rPr>
          <w:sz w:val="8"/>
        </w:rPr>
      </w:pPr>
      <w:r w:rsidRPr="00413D5A">
        <w:rPr>
          <w:w w:val="110"/>
          <w:sz w:val="8"/>
        </w:rPr>
        <w:t>21:</w:t>
      </w:r>
      <w:r w:rsidRPr="00413D5A">
        <w:rPr>
          <w:spacing w:val="-3"/>
          <w:w w:val="110"/>
          <w:sz w:val="8"/>
        </w:rPr>
        <w:t xml:space="preserve"> </w:t>
      </w:r>
      <w:r w:rsidRPr="00413D5A">
        <w:rPr>
          <w:w w:val="110"/>
          <w:sz w:val="8"/>
        </w:rPr>
        <w:t>getSanPhamByMa(</w:t>
      </w:r>
      <w:r w:rsidRPr="00413D5A">
        <w:rPr>
          <w:spacing w:val="-5"/>
          <w:w w:val="110"/>
          <w:sz w:val="8"/>
        </w:rPr>
        <w:t xml:space="preserve"> </w:t>
      </w:r>
      <w:r w:rsidRPr="00413D5A">
        <w:rPr>
          <w:w w:val="110"/>
          <w:sz w:val="8"/>
        </w:rPr>
        <w:t>)</w:t>
      </w:r>
    </w:p>
    <w:p w14:paraId="51FB04D1" w14:textId="77777777" w:rsidR="00481C07" w:rsidRPr="00413D5A" w:rsidRDefault="00481C07">
      <w:pPr>
        <w:pStyle w:val="BodyText"/>
        <w:rPr>
          <w:sz w:val="8"/>
        </w:rPr>
      </w:pPr>
    </w:p>
    <w:p w14:paraId="25F4961A" w14:textId="77777777" w:rsidR="00481C07" w:rsidRPr="00413D5A" w:rsidRDefault="00481C07">
      <w:pPr>
        <w:pStyle w:val="BodyText"/>
        <w:spacing w:before="11"/>
        <w:rPr>
          <w:sz w:val="7"/>
        </w:rPr>
      </w:pPr>
    </w:p>
    <w:p w14:paraId="332F248F" w14:textId="77777777" w:rsidR="00481C07" w:rsidRPr="00413D5A" w:rsidRDefault="008F12AA">
      <w:pPr>
        <w:ind w:left="2622"/>
        <w:rPr>
          <w:sz w:val="8"/>
        </w:rPr>
      </w:pPr>
      <w:r w:rsidRPr="00413D5A">
        <w:rPr>
          <w:w w:val="110"/>
          <w:sz w:val="8"/>
        </w:rPr>
        <w:t>22:</w:t>
      </w:r>
      <w:r w:rsidRPr="00413D5A">
        <w:rPr>
          <w:spacing w:val="-4"/>
          <w:w w:val="110"/>
          <w:sz w:val="8"/>
        </w:rPr>
        <w:t xml:space="preserve"> </w:t>
      </w:r>
      <w:r w:rsidRPr="00413D5A">
        <w:rPr>
          <w:w w:val="110"/>
          <w:sz w:val="8"/>
        </w:rPr>
        <w:t>return</w:t>
      </w:r>
      <w:r w:rsidRPr="00413D5A">
        <w:rPr>
          <w:spacing w:val="-5"/>
          <w:w w:val="110"/>
          <w:sz w:val="8"/>
        </w:rPr>
        <w:t xml:space="preserve"> </w:t>
      </w:r>
      <w:r w:rsidRPr="00413D5A">
        <w:rPr>
          <w:w w:val="110"/>
          <w:sz w:val="8"/>
        </w:rPr>
        <w:t>ketqua</w:t>
      </w:r>
    </w:p>
    <w:p w14:paraId="329A55DF" w14:textId="77777777" w:rsidR="00481C07" w:rsidRPr="00413D5A" w:rsidRDefault="00481C07">
      <w:pPr>
        <w:pStyle w:val="BodyText"/>
        <w:spacing w:before="8"/>
        <w:rPr>
          <w:sz w:val="9"/>
        </w:rPr>
      </w:pPr>
    </w:p>
    <w:p w14:paraId="65DD1045" w14:textId="77777777" w:rsidR="00481C07" w:rsidRPr="00413D5A" w:rsidRDefault="00481C07">
      <w:pPr>
        <w:pStyle w:val="BodyText"/>
        <w:spacing w:before="9"/>
        <w:rPr>
          <w:sz w:val="8"/>
        </w:rPr>
      </w:pPr>
    </w:p>
    <w:p w14:paraId="6CC6131C" w14:textId="77777777" w:rsidR="00481C07" w:rsidRPr="00413D5A" w:rsidRDefault="008F12AA">
      <w:pPr>
        <w:spacing w:before="1"/>
        <w:ind w:left="1656"/>
        <w:rPr>
          <w:sz w:val="8"/>
        </w:rPr>
      </w:pPr>
      <w:r w:rsidRPr="00413D5A">
        <w:rPr>
          <w:w w:val="110"/>
          <w:sz w:val="8"/>
        </w:rPr>
        <w:t>23:</w:t>
      </w:r>
      <w:r w:rsidRPr="00413D5A">
        <w:rPr>
          <w:spacing w:val="-1"/>
          <w:w w:val="110"/>
          <w:sz w:val="8"/>
        </w:rPr>
        <w:t xml:space="preserve"> </w:t>
      </w:r>
      <w:r w:rsidRPr="00413D5A">
        <w:rPr>
          <w:w w:val="110"/>
          <w:sz w:val="8"/>
        </w:rPr>
        <w:t>hien</w:t>
      </w:r>
      <w:r w:rsidRPr="00413D5A">
        <w:rPr>
          <w:spacing w:val="-4"/>
          <w:w w:val="110"/>
          <w:sz w:val="8"/>
        </w:rPr>
        <w:t xml:space="preserve"> </w:t>
      </w:r>
      <w:r w:rsidRPr="00413D5A">
        <w:rPr>
          <w:w w:val="110"/>
          <w:sz w:val="8"/>
        </w:rPr>
        <w:t>thi</w:t>
      </w:r>
      <w:r w:rsidRPr="00413D5A">
        <w:rPr>
          <w:spacing w:val="-1"/>
          <w:w w:val="110"/>
          <w:sz w:val="8"/>
        </w:rPr>
        <w:t xml:space="preserve"> </w:t>
      </w:r>
      <w:r w:rsidRPr="00413D5A">
        <w:rPr>
          <w:w w:val="110"/>
          <w:sz w:val="8"/>
        </w:rPr>
        <w:t>thong</w:t>
      </w:r>
      <w:r w:rsidRPr="00413D5A">
        <w:rPr>
          <w:spacing w:val="-4"/>
          <w:w w:val="110"/>
          <w:sz w:val="8"/>
        </w:rPr>
        <w:t xml:space="preserve"> </w:t>
      </w:r>
      <w:r w:rsidRPr="00413D5A">
        <w:rPr>
          <w:w w:val="110"/>
          <w:sz w:val="8"/>
        </w:rPr>
        <w:t>tin</w:t>
      </w:r>
      <w:r w:rsidRPr="00413D5A">
        <w:rPr>
          <w:spacing w:val="-3"/>
          <w:w w:val="110"/>
          <w:sz w:val="8"/>
        </w:rPr>
        <w:t xml:space="preserve"> </w:t>
      </w:r>
      <w:r w:rsidRPr="00413D5A">
        <w:rPr>
          <w:w w:val="110"/>
          <w:sz w:val="8"/>
        </w:rPr>
        <w:t>cua</w:t>
      </w:r>
      <w:r w:rsidRPr="00413D5A">
        <w:rPr>
          <w:spacing w:val="-3"/>
          <w:w w:val="110"/>
          <w:sz w:val="8"/>
        </w:rPr>
        <w:t xml:space="preserve"> </w:t>
      </w:r>
      <w:r w:rsidRPr="00413D5A">
        <w:rPr>
          <w:w w:val="110"/>
          <w:sz w:val="8"/>
        </w:rPr>
        <w:t>san</w:t>
      </w:r>
      <w:r w:rsidRPr="00413D5A">
        <w:rPr>
          <w:spacing w:val="-4"/>
          <w:w w:val="110"/>
          <w:sz w:val="8"/>
        </w:rPr>
        <w:t xml:space="preserve"> </w:t>
      </w:r>
      <w:r w:rsidRPr="00413D5A">
        <w:rPr>
          <w:w w:val="110"/>
          <w:sz w:val="8"/>
        </w:rPr>
        <w:t>pham</w:t>
      </w:r>
      <w:r w:rsidRPr="00413D5A">
        <w:rPr>
          <w:spacing w:val="-1"/>
          <w:w w:val="110"/>
          <w:sz w:val="8"/>
        </w:rPr>
        <w:t xml:space="preserve"> </w:t>
      </w:r>
      <w:r w:rsidRPr="00413D5A">
        <w:rPr>
          <w:w w:val="110"/>
          <w:sz w:val="8"/>
        </w:rPr>
        <w:t>duoc</w:t>
      </w:r>
      <w:r w:rsidRPr="00413D5A">
        <w:rPr>
          <w:spacing w:val="1"/>
          <w:w w:val="110"/>
          <w:sz w:val="8"/>
        </w:rPr>
        <w:t xml:space="preserve"> </w:t>
      </w:r>
      <w:r w:rsidRPr="00413D5A">
        <w:rPr>
          <w:w w:val="110"/>
          <w:sz w:val="8"/>
        </w:rPr>
        <w:t>chon(</w:t>
      </w:r>
      <w:r w:rsidRPr="00413D5A">
        <w:rPr>
          <w:spacing w:val="-3"/>
          <w:w w:val="110"/>
          <w:sz w:val="8"/>
        </w:rPr>
        <w:t xml:space="preserve"> </w:t>
      </w:r>
      <w:r w:rsidRPr="00413D5A">
        <w:rPr>
          <w:w w:val="110"/>
          <w:sz w:val="8"/>
        </w:rPr>
        <w:t>)</w:t>
      </w:r>
    </w:p>
    <w:p w14:paraId="05D81688" w14:textId="77777777" w:rsidR="00481C07" w:rsidRPr="00413D5A" w:rsidRDefault="00481C07">
      <w:pPr>
        <w:pStyle w:val="BodyText"/>
        <w:rPr>
          <w:sz w:val="8"/>
        </w:rPr>
      </w:pPr>
    </w:p>
    <w:p w14:paraId="4DE50E89" w14:textId="77777777" w:rsidR="00481C07" w:rsidRPr="00413D5A" w:rsidRDefault="00481C07">
      <w:pPr>
        <w:pStyle w:val="BodyText"/>
        <w:spacing w:before="4"/>
        <w:rPr>
          <w:sz w:val="8"/>
        </w:rPr>
      </w:pPr>
    </w:p>
    <w:p w14:paraId="676B8146" w14:textId="77777777" w:rsidR="00481C07" w:rsidRPr="00413D5A" w:rsidRDefault="008F12AA">
      <w:pPr>
        <w:ind w:left="1279"/>
        <w:rPr>
          <w:sz w:val="8"/>
        </w:rPr>
      </w:pPr>
      <w:r w:rsidRPr="00413D5A">
        <w:rPr>
          <w:w w:val="110"/>
          <w:sz w:val="8"/>
        </w:rPr>
        <w:t>24:</w:t>
      </w:r>
      <w:r w:rsidRPr="00413D5A">
        <w:rPr>
          <w:spacing w:val="-1"/>
          <w:w w:val="110"/>
          <w:sz w:val="8"/>
        </w:rPr>
        <w:t xml:space="preserve"> </w:t>
      </w:r>
      <w:r w:rsidRPr="00413D5A">
        <w:rPr>
          <w:w w:val="110"/>
          <w:sz w:val="8"/>
        </w:rPr>
        <w:t>nhap</w:t>
      </w:r>
      <w:r w:rsidRPr="00413D5A">
        <w:rPr>
          <w:spacing w:val="-2"/>
          <w:w w:val="110"/>
          <w:sz w:val="8"/>
        </w:rPr>
        <w:t xml:space="preserve"> </w:t>
      </w:r>
      <w:r w:rsidRPr="00413D5A">
        <w:rPr>
          <w:w w:val="110"/>
          <w:sz w:val="8"/>
        </w:rPr>
        <w:t>thong</w:t>
      </w:r>
      <w:r w:rsidRPr="00413D5A">
        <w:rPr>
          <w:spacing w:val="-4"/>
          <w:w w:val="110"/>
          <w:sz w:val="8"/>
        </w:rPr>
        <w:t xml:space="preserve"> </w:t>
      </w:r>
      <w:r w:rsidRPr="00413D5A">
        <w:rPr>
          <w:w w:val="110"/>
          <w:sz w:val="8"/>
        </w:rPr>
        <w:t>tin</w:t>
      </w:r>
      <w:r w:rsidRPr="00413D5A">
        <w:rPr>
          <w:spacing w:val="-3"/>
          <w:w w:val="110"/>
          <w:sz w:val="8"/>
        </w:rPr>
        <w:t xml:space="preserve"> </w:t>
      </w:r>
      <w:r w:rsidRPr="00413D5A">
        <w:rPr>
          <w:w w:val="110"/>
          <w:sz w:val="8"/>
        </w:rPr>
        <w:t>sua</w:t>
      </w:r>
    </w:p>
    <w:p w14:paraId="224B3CAA" w14:textId="77777777" w:rsidR="00481C07" w:rsidRPr="00413D5A" w:rsidRDefault="00481C07">
      <w:pPr>
        <w:pStyle w:val="BodyText"/>
        <w:rPr>
          <w:sz w:val="8"/>
        </w:rPr>
      </w:pPr>
    </w:p>
    <w:p w14:paraId="3B62FE41" w14:textId="77777777" w:rsidR="00481C07" w:rsidRPr="00413D5A" w:rsidRDefault="008F12AA">
      <w:pPr>
        <w:spacing w:before="65"/>
        <w:ind w:left="1053"/>
        <w:rPr>
          <w:sz w:val="8"/>
        </w:rPr>
      </w:pPr>
      <w:r w:rsidRPr="00413D5A">
        <w:rPr>
          <w:w w:val="110"/>
          <w:sz w:val="8"/>
        </w:rPr>
        <w:t>25: Kich</w:t>
      </w:r>
      <w:r w:rsidRPr="00413D5A">
        <w:rPr>
          <w:spacing w:val="-2"/>
          <w:w w:val="110"/>
          <w:sz w:val="8"/>
        </w:rPr>
        <w:t xml:space="preserve"> </w:t>
      </w:r>
      <w:r w:rsidRPr="00413D5A">
        <w:rPr>
          <w:w w:val="110"/>
          <w:sz w:val="8"/>
        </w:rPr>
        <w:t>nut "Process"</w:t>
      </w:r>
      <w:r w:rsidRPr="00413D5A">
        <w:rPr>
          <w:spacing w:val="1"/>
          <w:w w:val="110"/>
          <w:sz w:val="8"/>
        </w:rPr>
        <w:t xml:space="preserve"> </w:t>
      </w:r>
      <w:r w:rsidRPr="00413D5A">
        <w:rPr>
          <w:w w:val="110"/>
          <w:sz w:val="8"/>
        </w:rPr>
        <w:t>tren</w:t>
      </w:r>
      <w:r w:rsidRPr="00413D5A">
        <w:rPr>
          <w:spacing w:val="-2"/>
          <w:w w:val="110"/>
          <w:sz w:val="8"/>
        </w:rPr>
        <w:t xml:space="preserve"> </w:t>
      </w:r>
      <w:r w:rsidRPr="00413D5A">
        <w:rPr>
          <w:w w:val="110"/>
          <w:sz w:val="8"/>
        </w:rPr>
        <w:t>form(</w:t>
      </w:r>
      <w:r w:rsidRPr="00413D5A">
        <w:rPr>
          <w:spacing w:val="-3"/>
          <w:w w:val="110"/>
          <w:sz w:val="8"/>
        </w:rPr>
        <w:t xml:space="preserve"> </w:t>
      </w:r>
      <w:r w:rsidRPr="00413D5A">
        <w:rPr>
          <w:w w:val="110"/>
          <w:sz w:val="8"/>
        </w:rPr>
        <w:t>)</w:t>
      </w:r>
    </w:p>
    <w:p w14:paraId="5FC0DBCD" w14:textId="77777777" w:rsidR="00481C07" w:rsidRPr="00413D5A" w:rsidRDefault="00481C07">
      <w:pPr>
        <w:pStyle w:val="BodyText"/>
        <w:rPr>
          <w:sz w:val="8"/>
        </w:rPr>
      </w:pPr>
    </w:p>
    <w:p w14:paraId="04BD3FA9" w14:textId="77777777" w:rsidR="00481C07" w:rsidRPr="00413D5A" w:rsidRDefault="00481C07">
      <w:pPr>
        <w:pStyle w:val="BodyText"/>
        <w:spacing w:before="8"/>
        <w:rPr>
          <w:sz w:val="8"/>
        </w:rPr>
      </w:pPr>
    </w:p>
    <w:p w14:paraId="6B3FF75B" w14:textId="77777777" w:rsidR="00481C07" w:rsidRPr="00413D5A" w:rsidRDefault="008F12AA">
      <w:pPr>
        <w:ind w:left="2548"/>
        <w:rPr>
          <w:sz w:val="8"/>
        </w:rPr>
      </w:pPr>
      <w:r w:rsidRPr="00413D5A">
        <w:rPr>
          <w:w w:val="110"/>
          <w:sz w:val="8"/>
        </w:rPr>
        <w:t>26:</w:t>
      </w:r>
      <w:r w:rsidRPr="00413D5A">
        <w:rPr>
          <w:spacing w:val="1"/>
          <w:w w:val="110"/>
          <w:sz w:val="8"/>
        </w:rPr>
        <w:t xml:space="preserve"> </w:t>
      </w:r>
      <w:r w:rsidRPr="00413D5A">
        <w:rPr>
          <w:w w:val="110"/>
          <w:sz w:val="8"/>
        </w:rPr>
        <w:t>sua</w:t>
      </w:r>
      <w:r w:rsidRPr="00413D5A">
        <w:rPr>
          <w:spacing w:val="-3"/>
          <w:w w:val="110"/>
          <w:sz w:val="8"/>
        </w:rPr>
        <w:t xml:space="preserve"> </w:t>
      </w:r>
      <w:r w:rsidRPr="00413D5A">
        <w:rPr>
          <w:w w:val="110"/>
          <w:sz w:val="8"/>
        </w:rPr>
        <w:t>San</w:t>
      </w:r>
      <w:r w:rsidRPr="00413D5A">
        <w:rPr>
          <w:spacing w:val="-3"/>
          <w:w w:val="110"/>
          <w:sz w:val="8"/>
        </w:rPr>
        <w:t xml:space="preserve"> </w:t>
      </w:r>
      <w:r w:rsidRPr="00413D5A">
        <w:rPr>
          <w:w w:val="110"/>
          <w:sz w:val="8"/>
        </w:rPr>
        <w:t>Pham(</w:t>
      </w:r>
      <w:r w:rsidRPr="00413D5A">
        <w:rPr>
          <w:spacing w:val="-2"/>
          <w:w w:val="110"/>
          <w:sz w:val="8"/>
        </w:rPr>
        <w:t xml:space="preserve"> </w:t>
      </w:r>
      <w:r w:rsidRPr="00413D5A">
        <w:rPr>
          <w:w w:val="110"/>
          <w:sz w:val="8"/>
        </w:rPr>
        <w:t>)</w:t>
      </w:r>
    </w:p>
    <w:p w14:paraId="10014A68" w14:textId="77777777" w:rsidR="00481C07" w:rsidRPr="00413D5A" w:rsidRDefault="00481C07">
      <w:pPr>
        <w:pStyle w:val="BodyText"/>
        <w:spacing w:before="10"/>
        <w:rPr>
          <w:sz w:val="10"/>
        </w:rPr>
      </w:pPr>
    </w:p>
    <w:p w14:paraId="1C90446F" w14:textId="77777777" w:rsidR="00481C07" w:rsidRPr="00413D5A" w:rsidRDefault="008F12AA">
      <w:pPr>
        <w:spacing w:before="1"/>
        <w:ind w:left="95" w:right="1319"/>
        <w:jc w:val="center"/>
        <w:rPr>
          <w:sz w:val="8"/>
        </w:rPr>
      </w:pPr>
      <w:r w:rsidRPr="00413D5A">
        <w:rPr>
          <w:spacing w:val="-1"/>
          <w:w w:val="110"/>
          <w:sz w:val="8"/>
        </w:rPr>
        <w:t>27:</w:t>
      </w:r>
      <w:r w:rsidRPr="00413D5A">
        <w:rPr>
          <w:spacing w:val="2"/>
          <w:w w:val="110"/>
          <w:sz w:val="8"/>
        </w:rPr>
        <w:t xml:space="preserve"> </w:t>
      </w:r>
      <w:r w:rsidRPr="00413D5A">
        <w:rPr>
          <w:spacing w:val="-1"/>
          <w:w w:val="110"/>
          <w:sz w:val="8"/>
        </w:rPr>
        <w:t>updateSanPhamByMa(</w:t>
      </w:r>
      <w:r w:rsidRPr="00413D5A">
        <w:rPr>
          <w:spacing w:val="-2"/>
          <w:w w:val="110"/>
          <w:sz w:val="8"/>
        </w:rPr>
        <w:t xml:space="preserve"> </w:t>
      </w:r>
      <w:r w:rsidRPr="00413D5A">
        <w:rPr>
          <w:w w:val="110"/>
          <w:sz w:val="8"/>
        </w:rPr>
        <w:t>)</w:t>
      </w:r>
    </w:p>
    <w:p w14:paraId="659E2931" w14:textId="77777777" w:rsidR="00481C07" w:rsidRPr="00413D5A" w:rsidRDefault="00481C07">
      <w:pPr>
        <w:pStyle w:val="BodyText"/>
        <w:spacing w:before="10"/>
        <w:rPr>
          <w:sz w:val="10"/>
        </w:rPr>
      </w:pPr>
    </w:p>
    <w:p w14:paraId="7F9F38F4" w14:textId="77777777" w:rsidR="00481C07" w:rsidRPr="00413D5A" w:rsidRDefault="00481C07">
      <w:pPr>
        <w:pStyle w:val="BodyText"/>
        <w:spacing w:before="10"/>
        <w:rPr>
          <w:sz w:val="8"/>
        </w:rPr>
      </w:pPr>
    </w:p>
    <w:p w14:paraId="1A58E805" w14:textId="77777777" w:rsidR="00481C07" w:rsidRPr="00413D5A" w:rsidRDefault="008F12AA">
      <w:pPr>
        <w:ind w:right="149"/>
        <w:jc w:val="center"/>
        <w:rPr>
          <w:sz w:val="8"/>
        </w:rPr>
      </w:pPr>
      <w:r w:rsidRPr="00413D5A">
        <w:rPr>
          <w:w w:val="110"/>
          <w:sz w:val="8"/>
        </w:rPr>
        <w:t>28:</w:t>
      </w:r>
      <w:r w:rsidRPr="00413D5A">
        <w:rPr>
          <w:spacing w:val="-1"/>
          <w:w w:val="110"/>
          <w:sz w:val="8"/>
        </w:rPr>
        <w:t xml:space="preserve"> </w:t>
      </w:r>
      <w:r w:rsidRPr="00413D5A">
        <w:rPr>
          <w:w w:val="110"/>
          <w:sz w:val="8"/>
        </w:rPr>
        <w:t>cap</w:t>
      </w:r>
      <w:r w:rsidRPr="00413D5A">
        <w:rPr>
          <w:spacing w:val="-6"/>
          <w:w w:val="110"/>
          <w:sz w:val="8"/>
        </w:rPr>
        <w:t xml:space="preserve"> </w:t>
      </w:r>
      <w:r w:rsidRPr="00413D5A">
        <w:rPr>
          <w:w w:val="110"/>
          <w:sz w:val="8"/>
        </w:rPr>
        <w:t>nhat</w:t>
      </w:r>
      <w:r w:rsidRPr="00413D5A">
        <w:rPr>
          <w:spacing w:val="-1"/>
          <w:w w:val="110"/>
          <w:sz w:val="8"/>
        </w:rPr>
        <w:t xml:space="preserve"> </w:t>
      </w:r>
      <w:r w:rsidRPr="00413D5A">
        <w:rPr>
          <w:w w:val="110"/>
          <w:sz w:val="8"/>
        </w:rPr>
        <w:t>bang</w:t>
      </w:r>
      <w:r w:rsidRPr="00413D5A">
        <w:rPr>
          <w:spacing w:val="-3"/>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5FC9D990" w14:textId="77777777" w:rsidR="00481C07" w:rsidRPr="00413D5A" w:rsidRDefault="00481C07">
      <w:pPr>
        <w:pStyle w:val="BodyText"/>
        <w:rPr>
          <w:sz w:val="8"/>
        </w:rPr>
      </w:pPr>
    </w:p>
    <w:p w14:paraId="5DAC49AB" w14:textId="77777777" w:rsidR="00481C07" w:rsidRPr="00413D5A" w:rsidRDefault="008F12AA">
      <w:pPr>
        <w:spacing w:before="53"/>
        <w:ind w:left="5842"/>
        <w:rPr>
          <w:sz w:val="8"/>
        </w:rPr>
      </w:pPr>
      <w:r w:rsidRPr="00413D5A">
        <w:rPr>
          <w:w w:val="110"/>
          <w:sz w:val="8"/>
        </w:rPr>
        <w:t>29:</w:t>
      </w:r>
      <w:r w:rsidRPr="00413D5A">
        <w:rPr>
          <w:spacing w:val="-1"/>
          <w:w w:val="110"/>
          <w:sz w:val="8"/>
        </w:rPr>
        <w:t xml:space="preserve"> </w:t>
      </w:r>
      <w:r w:rsidRPr="00413D5A">
        <w:rPr>
          <w:w w:val="110"/>
          <w:sz w:val="8"/>
        </w:rPr>
        <w:t>cap</w:t>
      </w:r>
      <w:r w:rsidRPr="00413D5A">
        <w:rPr>
          <w:spacing w:val="-6"/>
          <w:w w:val="110"/>
          <w:sz w:val="8"/>
        </w:rPr>
        <w:t xml:space="preserve"> </w:t>
      </w:r>
      <w:r w:rsidRPr="00413D5A">
        <w:rPr>
          <w:w w:val="110"/>
          <w:sz w:val="8"/>
        </w:rPr>
        <w:t>nhat</w:t>
      </w:r>
      <w:r w:rsidRPr="00413D5A">
        <w:rPr>
          <w:spacing w:val="-1"/>
          <w:w w:val="110"/>
          <w:sz w:val="8"/>
        </w:rPr>
        <w:t xml:space="preserve"> </w:t>
      </w:r>
      <w:r w:rsidRPr="00413D5A">
        <w:rPr>
          <w:w w:val="110"/>
          <w:sz w:val="8"/>
        </w:rPr>
        <w:t>bang</w:t>
      </w:r>
      <w:r w:rsidRPr="00413D5A">
        <w:rPr>
          <w:spacing w:val="-3"/>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35931597" w14:textId="77777777" w:rsidR="00481C07" w:rsidRPr="00413D5A" w:rsidRDefault="00481C07">
      <w:pPr>
        <w:pStyle w:val="BodyText"/>
        <w:rPr>
          <w:sz w:val="8"/>
        </w:rPr>
      </w:pPr>
    </w:p>
    <w:p w14:paraId="66B00DFB" w14:textId="77777777" w:rsidR="00481C07" w:rsidRPr="00413D5A" w:rsidRDefault="00481C07">
      <w:pPr>
        <w:pStyle w:val="BodyText"/>
        <w:rPr>
          <w:sz w:val="7"/>
        </w:rPr>
      </w:pPr>
    </w:p>
    <w:p w14:paraId="0B154502" w14:textId="77777777" w:rsidR="00481C07" w:rsidRPr="00413D5A" w:rsidRDefault="008F12AA">
      <w:pPr>
        <w:spacing w:before="1"/>
        <w:ind w:left="78" w:right="1319"/>
        <w:jc w:val="center"/>
        <w:rPr>
          <w:sz w:val="8"/>
        </w:rPr>
      </w:pPr>
      <w:r w:rsidRPr="00413D5A">
        <w:rPr>
          <w:w w:val="110"/>
          <w:sz w:val="8"/>
        </w:rPr>
        <w:t>30:</w:t>
      </w:r>
      <w:r w:rsidRPr="00413D5A">
        <w:rPr>
          <w:spacing w:val="-3"/>
          <w:w w:val="110"/>
          <w:sz w:val="8"/>
        </w:rPr>
        <w:t xml:space="preserve"> </w:t>
      </w:r>
      <w:r w:rsidRPr="00413D5A">
        <w:rPr>
          <w:w w:val="110"/>
          <w:sz w:val="8"/>
        </w:rPr>
        <w:t>getSanPham(</w:t>
      </w:r>
      <w:r w:rsidRPr="00413D5A">
        <w:rPr>
          <w:spacing w:val="-6"/>
          <w:w w:val="110"/>
          <w:sz w:val="8"/>
        </w:rPr>
        <w:t xml:space="preserve"> </w:t>
      </w:r>
      <w:r w:rsidRPr="00413D5A">
        <w:rPr>
          <w:w w:val="110"/>
          <w:sz w:val="8"/>
        </w:rPr>
        <w:t>)</w:t>
      </w:r>
    </w:p>
    <w:p w14:paraId="4A0503A4" w14:textId="77777777" w:rsidR="00481C07" w:rsidRPr="00413D5A" w:rsidRDefault="00481C07">
      <w:pPr>
        <w:pStyle w:val="BodyText"/>
        <w:rPr>
          <w:sz w:val="8"/>
        </w:rPr>
      </w:pPr>
    </w:p>
    <w:p w14:paraId="3D6980F9" w14:textId="77777777" w:rsidR="00481C07" w:rsidRPr="00413D5A" w:rsidRDefault="00481C07">
      <w:pPr>
        <w:pStyle w:val="BodyText"/>
        <w:spacing w:before="10"/>
        <w:rPr>
          <w:sz w:val="8"/>
        </w:rPr>
      </w:pPr>
    </w:p>
    <w:p w14:paraId="1385947F" w14:textId="77777777" w:rsidR="00481C07" w:rsidRPr="00413D5A" w:rsidRDefault="008F12AA">
      <w:pPr>
        <w:ind w:left="2622"/>
        <w:rPr>
          <w:sz w:val="8"/>
        </w:rPr>
      </w:pPr>
      <w:r w:rsidRPr="00413D5A">
        <w:rPr>
          <w:spacing w:val="-1"/>
          <w:w w:val="110"/>
          <w:sz w:val="8"/>
        </w:rPr>
        <w:t>31:</w:t>
      </w:r>
      <w:r w:rsidRPr="00413D5A">
        <w:rPr>
          <w:spacing w:val="-2"/>
          <w:w w:val="110"/>
          <w:sz w:val="8"/>
        </w:rPr>
        <w:t xml:space="preserve"> </w:t>
      </w:r>
      <w:r w:rsidRPr="00413D5A">
        <w:rPr>
          <w:spacing w:val="-1"/>
          <w:w w:val="110"/>
          <w:sz w:val="8"/>
        </w:rPr>
        <w:t>return</w:t>
      </w:r>
      <w:r w:rsidRPr="00413D5A">
        <w:rPr>
          <w:spacing w:val="-4"/>
          <w:w w:val="110"/>
          <w:sz w:val="8"/>
        </w:rPr>
        <w:t xml:space="preserve"> </w:t>
      </w:r>
      <w:r w:rsidRPr="00413D5A">
        <w:rPr>
          <w:w w:val="110"/>
          <w:sz w:val="8"/>
        </w:rPr>
        <w:t>ketqua</w:t>
      </w:r>
    </w:p>
    <w:p w14:paraId="069E7CEB" w14:textId="77777777" w:rsidR="00481C07" w:rsidRPr="00413D5A" w:rsidRDefault="00481C07">
      <w:pPr>
        <w:pStyle w:val="BodyText"/>
        <w:rPr>
          <w:sz w:val="8"/>
        </w:rPr>
      </w:pPr>
    </w:p>
    <w:p w14:paraId="092B005E" w14:textId="77777777" w:rsidR="00481C07" w:rsidRPr="00413D5A" w:rsidRDefault="008F12AA">
      <w:pPr>
        <w:spacing w:before="69"/>
        <w:ind w:left="1859"/>
        <w:rPr>
          <w:sz w:val="8"/>
        </w:rPr>
      </w:pPr>
      <w:r w:rsidRPr="00413D5A">
        <w:rPr>
          <w:w w:val="110"/>
          <w:sz w:val="8"/>
        </w:rPr>
        <w:t>32: hien</w:t>
      </w:r>
      <w:r w:rsidRPr="00413D5A">
        <w:rPr>
          <w:spacing w:val="-4"/>
          <w:w w:val="110"/>
          <w:sz w:val="8"/>
        </w:rPr>
        <w:t xml:space="preserve"> </w:t>
      </w:r>
      <w:r w:rsidRPr="00413D5A">
        <w:rPr>
          <w:w w:val="110"/>
          <w:sz w:val="8"/>
        </w:rPr>
        <w:t>thi thong</w:t>
      </w:r>
      <w:r w:rsidRPr="00413D5A">
        <w:rPr>
          <w:spacing w:val="-4"/>
          <w:w w:val="110"/>
          <w:sz w:val="8"/>
        </w:rPr>
        <w:t xml:space="preserve"> </w:t>
      </w:r>
      <w:r w:rsidRPr="00413D5A">
        <w:rPr>
          <w:w w:val="110"/>
          <w:sz w:val="8"/>
        </w:rPr>
        <w:t>tin</w:t>
      </w:r>
      <w:r w:rsidRPr="00413D5A">
        <w:rPr>
          <w:spacing w:val="-2"/>
          <w:w w:val="110"/>
          <w:sz w:val="8"/>
        </w:rPr>
        <w:t xml:space="preserve"> </w:t>
      </w:r>
      <w:r w:rsidRPr="00413D5A">
        <w:rPr>
          <w:w w:val="110"/>
          <w:sz w:val="8"/>
        </w:rPr>
        <w:t>cac</w:t>
      </w:r>
      <w:r w:rsidRPr="00413D5A">
        <w:rPr>
          <w:spacing w:val="2"/>
          <w:w w:val="110"/>
          <w:sz w:val="8"/>
        </w:rPr>
        <w:t xml:space="preserve"> </w:t>
      </w:r>
      <w:r w:rsidRPr="00413D5A">
        <w:rPr>
          <w:w w:val="110"/>
          <w:sz w:val="8"/>
        </w:rPr>
        <w:t>san</w:t>
      </w:r>
      <w:r w:rsidRPr="00413D5A">
        <w:rPr>
          <w:spacing w:val="-4"/>
          <w:w w:val="110"/>
          <w:sz w:val="8"/>
        </w:rPr>
        <w:t xml:space="preserve"> </w:t>
      </w:r>
      <w:r w:rsidRPr="00413D5A">
        <w:rPr>
          <w:w w:val="110"/>
          <w:sz w:val="8"/>
        </w:rPr>
        <w:t>pham(</w:t>
      </w:r>
      <w:r w:rsidRPr="00413D5A">
        <w:rPr>
          <w:spacing w:val="-3"/>
          <w:w w:val="110"/>
          <w:sz w:val="8"/>
        </w:rPr>
        <w:t xml:space="preserve"> </w:t>
      </w:r>
      <w:r w:rsidRPr="00413D5A">
        <w:rPr>
          <w:w w:val="110"/>
          <w:sz w:val="8"/>
        </w:rPr>
        <w:t>)</w:t>
      </w:r>
    </w:p>
    <w:p w14:paraId="51B9C414" w14:textId="77777777" w:rsidR="00481C07" w:rsidRPr="00413D5A" w:rsidRDefault="00481C07">
      <w:pPr>
        <w:pStyle w:val="BodyText"/>
        <w:rPr>
          <w:sz w:val="20"/>
        </w:rPr>
      </w:pPr>
    </w:p>
    <w:p w14:paraId="5EA41A5E" w14:textId="77777777" w:rsidR="00481C07" w:rsidRPr="00413D5A" w:rsidRDefault="00481C07">
      <w:pPr>
        <w:pStyle w:val="BodyText"/>
        <w:spacing w:before="8"/>
        <w:rPr>
          <w:sz w:val="16"/>
        </w:rPr>
      </w:pPr>
    </w:p>
    <w:p w14:paraId="58945F97" w14:textId="77777777" w:rsidR="00481C07" w:rsidRPr="00413D5A" w:rsidRDefault="00481C07">
      <w:pPr>
        <w:pStyle w:val="BodyText"/>
        <w:spacing w:before="10"/>
        <w:rPr>
          <w:sz w:val="8"/>
        </w:rPr>
      </w:pPr>
    </w:p>
    <w:p w14:paraId="4F23FCB8" w14:textId="77777777" w:rsidR="00481C07" w:rsidRPr="00413D5A" w:rsidRDefault="008F12AA">
      <w:pPr>
        <w:ind w:left="1004"/>
        <w:rPr>
          <w:sz w:val="8"/>
        </w:rPr>
      </w:pPr>
      <w:r w:rsidRPr="00413D5A">
        <w:rPr>
          <w:w w:val="110"/>
          <w:sz w:val="8"/>
        </w:rPr>
        <w:t>33: kich</w:t>
      </w:r>
      <w:r w:rsidRPr="00413D5A">
        <w:rPr>
          <w:spacing w:val="-5"/>
          <w:w w:val="110"/>
          <w:sz w:val="8"/>
        </w:rPr>
        <w:t xml:space="preserve"> </w:t>
      </w:r>
      <w:r w:rsidRPr="00413D5A">
        <w:rPr>
          <w:w w:val="110"/>
          <w:sz w:val="8"/>
        </w:rPr>
        <w:t>nut</w:t>
      </w:r>
      <w:r w:rsidRPr="00413D5A">
        <w:rPr>
          <w:spacing w:val="1"/>
          <w:w w:val="110"/>
          <w:sz w:val="8"/>
        </w:rPr>
        <w:t xml:space="preserve"> </w:t>
      </w:r>
      <w:r w:rsidRPr="00413D5A">
        <w:rPr>
          <w:w w:val="110"/>
          <w:sz w:val="8"/>
        </w:rPr>
        <w:t>"Delete" tren</w:t>
      </w:r>
      <w:r w:rsidRPr="00413D5A">
        <w:rPr>
          <w:spacing w:val="-4"/>
          <w:w w:val="110"/>
          <w:sz w:val="8"/>
        </w:rPr>
        <w:t xml:space="preserve"> </w:t>
      </w:r>
      <w:r w:rsidRPr="00413D5A">
        <w:rPr>
          <w:w w:val="110"/>
          <w:sz w:val="8"/>
        </w:rPr>
        <w:t>mot dong(</w:t>
      </w:r>
      <w:r w:rsidRPr="00413D5A">
        <w:rPr>
          <w:spacing w:val="-4"/>
          <w:w w:val="110"/>
          <w:sz w:val="8"/>
        </w:rPr>
        <w:t xml:space="preserve"> </w:t>
      </w:r>
      <w:r w:rsidRPr="00413D5A">
        <w:rPr>
          <w:w w:val="110"/>
          <w:sz w:val="8"/>
        </w:rPr>
        <w:t>)</w:t>
      </w:r>
    </w:p>
    <w:p w14:paraId="32A30905" w14:textId="77777777" w:rsidR="00481C07" w:rsidRPr="00413D5A" w:rsidRDefault="00481C07">
      <w:pPr>
        <w:pStyle w:val="BodyText"/>
        <w:rPr>
          <w:sz w:val="8"/>
        </w:rPr>
      </w:pPr>
    </w:p>
    <w:p w14:paraId="339DC70E" w14:textId="77777777" w:rsidR="00481C07" w:rsidRPr="00413D5A" w:rsidRDefault="00481C07">
      <w:pPr>
        <w:pStyle w:val="BodyText"/>
        <w:spacing w:before="6"/>
        <w:rPr>
          <w:sz w:val="6"/>
        </w:rPr>
      </w:pPr>
    </w:p>
    <w:p w14:paraId="46EA2D71" w14:textId="77777777" w:rsidR="00481C07" w:rsidRPr="00413D5A" w:rsidRDefault="008F12AA">
      <w:pPr>
        <w:ind w:left="1863"/>
        <w:rPr>
          <w:sz w:val="8"/>
        </w:rPr>
      </w:pPr>
      <w:r w:rsidRPr="00413D5A">
        <w:rPr>
          <w:w w:val="110"/>
          <w:sz w:val="8"/>
        </w:rPr>
        <w:t>34: hien</w:t>
      </w:r>
      <w:r w:rsidRPr="00413D5A">
        <w:rPr>
          <w:spacing w:val="-4"/>
          <w:w w:val="110"/>
          <w:sz w:val="8"/>
        </w:rPr>
        <w:t xml:space="preserve"> </w:t>
      </w:r>
      <w:r w:rsidRPr="00413D5A">
        <w:rPr>
          <w:w w:val="110"/>
          <w:sz w:val="8"/>
        </w:rPr>
        <w:t>thi man</w:t>
      </w:r>
      <w:r w:rsidRPr="00413D5A">
        <w:rPr>
          <w:spacing w:val="-4"/>
          <w:w w:val="110"/>
          <w:sz w:val="8"/>
        </w:rPr>
        <w:t xml:space="preserve"> </w:t>
      </w:r>
      <w:r w:rsidRPr="00413D5A">
        <w:rPr>
          <w:w w:val="110"/>
          <w:sz w:val="8"/>
        </w:rPr>
        <w:t>hinh</w:t>
      </w:r>
      <w:r w:rsidRPr="00413D5A">
        <w:rPr>
          <w:spacing w:val="-4"/>
          <w:w w:val="110"/>
          <w:sz w:val="8"/>
        </w:rPr>
        <w:t xml:space="preserve"> </w:t>
      </w:r>
      <w:r w:rsidRPr="00413D5A">
        <w:rPr>
          <w:w w:val="110"/>
          <w:sz w:val="8"/>
        </w:rPr>
        <w:t>xac</w:t>
      </w:r>
      <w:r w:rsidRPr="00413D5A">
        <w:rPr>
          <w:spacing w:val="1"/>
          <w:w w:val="110"/>
          <w:sz w:val="8"/>
        </w:rPr>
        <w:t xml:space="preserve"> </w:t>
      </w:r>
      <w:r w:rsidRPr="00413D5A">
        <w:rPr>
          <w:w w:val="110"/>
          <w:sz w:val="8"/>
        </w:rPr>
        <w:t>nhan</w:t>
      </w:r>
      <w:r w:rsidRPr="00413D5A">
        <w:rPr>
          <w:spacing w:val="-4"/>
          <w:w w:val="110"/>
          <w:sz w:val="8"/>
        </w:rPr>
        <w:t xml:space="preserve"> </w:t>
      </w:r>
      <w:r w:rsidRPr="00413D5A">
        <w:rPr>
          <w:w w:val="110"/>
          <w:sz w:val="8"/>
        </w:rPr>
        <w:t>xoa(</w:t>
      </w:r>
      <w:r w:rsidRPr="00413D5A">
        <w:rPr>
          <w:spacing w:val="-3"/>
          <w:w w:val="110"/>
          <w:sz w:val="8"/>
        </w:rPr>
        <w:t xml:space="preserve"> </w:t>
      </w:r>
      <w:r w:rsidRPr="00413D5A">
        <w:rPr>
          <w:w w:val="110"/>
          <w:sz w:val="8"/>
        </w:rPr>
        <w:t>)</w:t>
      </w:r>
    </w:p>
    <w:p w14:paraId="20DE1B39" w14:textId="77777777" w:rsidR="00481C07" w:rsidRPr="00413D5A" w:rsidRDefault="00481C07">
      <w:pPr>
        <w:pStyle w:val="BodyText"/>
        <w:rPr>
          <w:sz w:val="8"/>
        </w:rPr>
      </w:pPr>
    </w:p>
    <w:p w14:paraId="03C72504" w14:textId="77777777" w:rsidR="00481C07" w:rsidRPr="00413D5A" w:rsidRDefault="00481C07">
      <w:pPr>
        <w:pStyle w:val="BodyText"/>
        <w:spacing w:before="5"/>
        <w:rPr>
          <w:sz w:val="7"/>
        </w:rPr>
      </w:pPr>
    </w:p>
    <w:p w14:paraId="09E3ACA0" w14:textId="77777777" w:rsidR="00481C07" w:rsidRPr="00413D5A" w:rsidRDefault="008F12AA">
      <w:pPr>
        <w:spacing w:before="1"/>
        <w:ind w:left="1330"/>
        <w:rPr>
          <w:sz w:val="8"/>
        </w:rPr>
      </w:pPr>
      <w:r w:rsidRPr="00413D5A">
        <w:rPr>
          <w:w w:val="110"/>
          <w:sz w:val="8"/>
        </w:rPr>
        <w:t>35:</w:t>
      </w:r>
      <w:r w:rsidRPr="00413D5A">
        <w:rPr>
          <w:spacing w:val="3"/>
          <w:w w:val="110"/>
          <w:sz w:val="8"/>
        </w:rPr>
        <w:t xml:space="preserve"> </w:t>
      </w:r>
      <w:r w:rsidRPr="00413D5A">
        <w:rPr>
          <w:w w:val="110"/>
          <w:sz w:val="8"/>
        </w:rPr>
        <w:t>kich</w:t>
      </w:r>
      <w:r w:rsidRPr="00413D5A">
        <w:rPr>
          <w:spacing w:val="-1"/>
          <w:w w:val="110"/>
          <w:sz w:val="8"/>
        </w:rPr>
        <w:t xml:space="preserve"> </w:t>
      </w:r>
      <w:r w:rsidRPr="00413D5A">
        <w:rPr>
          <w:w w:val="110"/>
          <w:sz w:val="8"/>
        </w:rPr>
        <w:t>nut</w:t>
      </w:r>
      <w:r w:rsidRPr="00413D5A">
        <w:rPr>
          <w:spacing w:val="4"/>
          <w:w w:val="110"/>
          <w:sz w:val="8"/>
        </w:rPr>
        <w:t xml:space="preserve"> </w:t>
      </w:r>
      <w:r w:rsidRPr="00413D5A">
        <w:rPr>
          <w:w w:val="110"/>
          <w:sz w:val="8"/>
        </w:rPr>
        <w:t>"OK"(</w:t>
      </w:r>
      <w:r w:rsidRPr="00413D5A">
        <w:rPr>
          <w:spacing w:val="-1"/>
          <w:w w:val="110"/>
          <w:sz w:val="8"/>
        </w:rPr>
        <w:t xml:space="preserve"> </w:t>
      </w:r>
      <w:r w:rsidRPr="00413D5A">
        <w:rPr>
          <w:w w:val="110"/>
          <w:sz w:val="8"/>
        </w:rPr>
        <w:t>)</w:t>
      </w:r>
    </w:p>
    <w:p w14:paraId="7E622301" w14:textId="77777777" w:rsidR="00481C07" w:rsidRPr="00413D5A" w:rsidRDefault="00481C07">
      <w:pPr>
        <w:pStyle w:val="BodyText"/>
        <w:rPr>
          <w:sz w:val="8"/>
        </w:rPr>
      </w:pPr>
    </w:p>
    <w:p w14:paraId="15E5D600" w14:textId="77777777" w:rsidR="00481C07" w:rsidRPr="00413D5A" w:rsidRDefault="00481C07">
      <w:pPr>
        <w:pStyle w:val="BodyText"/>
        <w:spacing w:before="4"/>
        <w:rPr>
          <w:sz w:val="6"/>
        </w:rPr>
      </w:pPr>
    </w:p>
    <w:p w14:paraId="2D4F8290" w14:textId="77777777" w:rsidR="00481C07" w:rsidRPr="00413D5A" w:rsidRDefault="008F12AA">
      <w:pPr>
        <w:ind w:left="2560"/>
        <w:rPr>
          <w:sz w:val="8"/>
        </w:rPr>
      </w:pPr>
      <w:r w:rsidRPr="00413D5A">
        <w:rPr>
          <w:w w:val="110"/>
          <w:sz w:val="8"/>
        </w:rPr>
        <w:t>36: xoa</w:t>
      </w:r>
      <w:r w:rsidRPr="00413D5A">
        <w:rPr>
          <w:spacing w:val="-3"/>
          <w:w w:val="110"/>
          <w:sz w:val="8"/>
        </w:rPr>
        <w:t xml:space="preserve"> </w:t>
      </w:r>
      <w:r w:rsidRPr="00413D5A">
        <w:rPr>
          <w:w w:val="110"/>
          <w:sz w:val="8"/>
        </w:rPr>
        <w:t>san</w:t>
      </w:r>
      <w:r w:rsidRPr="00413D5A">
        <w:rPr>
          <w:spacing w:val="-4"/>
          <w:w w:val="110"/>
          <w:sz w:val="8"/>
        </w:rPr>
        <w:t xml:space="preserve"> </w:t>
      </w:r>
      <w:r w:rsidRPr="00413D5A">
        <w:rPr>
          <w:w w:val="110"/>
          <w:sz w:val="8"/>
        </w:rPr>
        <w:t>pham(</w:t>
      </w:r>
      <w:r w:rsidRPr="00413D5A">
        <w:rPr>
          <w:spacing w:val="-2"/>
          <w:w w:val="110"/>
          <w:sz w:val="8"/>
        </w:rPr>
        <w:t xml:space="preserve"> </w:t>
      </w:r>
      <w:r w:rsidRPr="00413D5A">
        <w:rPr>
          <w:w w:val="110"/>
          <w:sz w:val="8"/>
        </w:rPr>
        <w:t>)</w:t>
      </w:r>
    </w:p>
    <w:p w14:paraId="5E508981" w14:textId="77777777" w:rsidR="00481C07" w:rsidRPr="00413D5A" w:rsidRDefault="00481C07">
      <w:pPr>
        <w:pStyle w:val="BodyText"/>
        <w:spacing w:before="11"/>
        <w:rPr>
          <w:sz w:val="10"/>
        </w:rPr>
      </w:pPr>
    </w:p>
    <w:p w14:paraId="52B806BC" w14:textId="77777777" w:rsidR="00481C07" w:rsidRPr="00413D5A" w:rsidRDefault="008F12AA">
      <w:pPr>
        <w:ind w:left="96" w:right="1319"/>
        <w:jc w:val="center"/>
        <w:rPr>
          <w:sz w:val="8"/>
        </w:rPr>
      </w:pPr>
      <w:r w:rsidRPr="00413D5A">
        <w:rPr>
          <w:spacing w:val="-1"/>
          <w:w w:val="110"/>
          <w:sz w:val="8"/>
        </w:rPr>
        <w:t>37:</w:t>
      </w:r>
      <w:r w:rsidRPr="00413D5A">
        <w:rPr>
          <w:spacing w:val="-3"/>
          <w:w w:val="110"/>
          <w:sz w:val="8"/>
        </w:rPr>
        <w:t xml:space="preserve"> </w:t>
      </w:r>
      <w:r w:rsidRPr="00413D5A">
        <w:rPr>
          <w:w w:val="110"/>
          <w:sz w:val="8"/>
        </w:rPr>
        <w:t>deleteSanPhamByMa(</w:t>
      </w:r>
      <w:r w:rsidRPr="00413D5A">
        <w:rPr>
          <w:spacing w:val="-6"/>
          <w:w w:val="110"/>
          <w:sz w:val="8"/>
        </w:rPr>
        <w:t xml:space="preserve"> </w:t>
      </w:r>
      <w:r w:rsidRPr="00413D5A">
        <w:rPr>
          <w:w w:val="110"/>
          <w:sz w:val="8"/>
        </w:rPr>
        <w:t>)</w:t>
      </w:r>
    </w:p>
    <w:p w14:paraId="78E73136" w14:textId="77777777" w:rsidR="00481C07" w:rsidRPr="00413D5A" w:rsidRDefault="00481C07">
      <w:pPr>
        <w:pStyle w:val="BodyText"/>
        <w:rPr>
          <w:sz w:val="8"/>
        </w:rPr>
      </w:pPr>
    </w:p>
    <w:p w14:paraId="5857D96E" w14:textId="77777777" w:rsidR="00481C07" w:rsidRPr="00413D5A" w:rsidRDefault="00481C07">
      <w:pPr>
        <w:pStyle w:val="BodyText"/>
        <w:spacing w:before="10"/>
        <w:rPr>
          <w:sz w:val="8"/>
        </w:rPr>
      </w:pPr>
    </w:p>
    <w:p w14:paraId="3D3D31B2" w14:textId="77777777" w:rsidR="00481C07" w:rsidRPr="00413D5A" w:rsidRDefault="008F12AA">
      <w:pPr>
        <w:ind w:right="149"/>
        <w:jc w:val="center"/>
        <w:rPr>
          <w:sz w:val="8"/>
        </w:rPr>
      </w:pPr>
      <w:r w:rsidRPr="00413D5A">
        <w:rPr>
          <w:w w:val="110"/>
          <w:sz w:val="8"/>
        </w:rPr>
        <w:t>38:</w:t>
      </w:r>
      <w:r w:rsidRPr="00413D5A">
        <w:rPr>
          <w:spacing w:val="-1"/>
          <w:w w:val="110"/>
          <w:sz w:val="8"/>
        </w:rPr>
        <w:t xml:space="preserve"> </w:t>
      </w:r>
      <w:r w:rsidRPr="00413D5A">
        <w:rPr>
          <w:w w:val="110"/>
          <w:sz w:val="8"/>
        </w:rPr>
        <w:t>cap</w:t>
      </w:r>
      <w:r w:rsidRPr="00413D5A">
        <w:rPr>
          <w:spacing w:val="-6"/>
          <w:w w:val="110"/>
          <w:sz w:val="8"/>
        </w:rPr>
        <w:t xml:space="preserve"> </w:t>
      </w:r>
      <w:r w:rsidRPr="00413D5A">
        <w:rPr>
          <w:w w:val="110"/>
          <w:sz w:val="8"/>
        </w:rPr>
        <w:t>nhat</w:t>
      </w:r>
      <w:r w:rsidRPr="00413D5A">
        <w:rPr>
          <w:spacing w:val="-1"/>
          <w:w w:val="110"/>
          <w:sz w:val="8"/>
        </w:rPr>
        <w:t xml:space="preserve"> </w:t>
      </w:r>
      <w:r w:rsidRPr="00413D5A">
        <w:rPr>
          <w:w w:val="110"/>
          <w:sz w:val="8"/>
        </w:rPr>
        <w:t>bang</w:t>
      </w:r>
      <w:r w:rsidRPr="00413D5A">
        <w:rPr>
          <w:spacing w:val="-3"/>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6FA8403E" w14:textId="77777777" w:rsidR="00481C07" w:rsidRPr="00413D5A" w:rsidRDefault="00481C07">
      <w:pPr>
        <w:pStyle w:val="BodyText"/>
        <w:rPr>
          <w:sz w:val="8"/>
        </w:rPr>
      </w:pPr>
    </w:p>
    <w:p w14:paraId="24B58EC6" w14:textId="77777777" w:rsidR="00481C07" w:rsidRPr="00413D5A" w:rsidRDefault="00481C07">
      <w:pPr>
        <w:pStyle w:val="BodyText"/>
        <w:spacing w:before="6"/>
        <w:rPr>
          <w:sz w:val="6"/>
        </w:rPr>
      </w:pPr>
    </w:p>
    <w:p w14:paraId="64330C55" w14:textId="77777777" w:rsidR="00481C07" w:rsidRPr="00413D5A" w:rsidRDefault="008F12AA">
      <w:pPr>
        <w:ind w:left="5842"/>
        <w:rPr>
          <w:sz w:val="8"/>
        </w:rPr>
      </w:pPr>
      <w:r w:rsidRPr="00413D5A">
        <w:rPr>
          <w:w w:val="110"/>
          <w:sz w:val="8"/>
        </w:rPr>
        <w:t>39:</w:t>
      </w:r>
      <w:r w:rsidRPr="00413D5A">
        <w:rPr>
          <w:spacing w:val="-1"/>
          <w:w w:val="110"/>
          <w:sz w:val="8"/>
        </w:rPr>
        <w:t xml:space="preserve"> </w:t>
      </w:r>
      <w:r w:rsidRPr="00413D5A">
        <w:rPr>
          <w:w w:val="110"/>
          <w:sz w:val="8"/>
        </w:rPr>
        <w:t>cap</w:t>
      </w:r>
      <w:r w:rsidRPr="00413D5A">
        <w:rPr>
          <w:spacing w:val="-6"/>
          <w:w w:val="110"/>
          <w:sz w:val="8"/>
        </w:rPr>
        <w:t xml:space="preserve"> </w:t>
      </w:r>
      <w:r w:rsidRPr="00413D5A">
        <w:rPr>
          <w:w w:val="110"/>
          <w:sz w:val="8"/>
        </w:rPr>
        <w:t>nhat</w:t>
      </w:r>
      <w:r w:rsidRPr="00413D5A">
        <w:rPr>
          <w:spacing w:val="-1"/>
          <w:w w:val="110"/>
          <w:sz w:val="8"/>
        </w:rPr>
        <w:t xml:space="preserve"> </w:t>
      </w:r>
      <w:r w:rsidRPr="00413D5A">
        <w:rPr>
          <w:w w:val="110"/>
          <w:sz w:val="8"/>
        </w:rPr>
        <w:t>bang</w:t>
      </w:r>
      <w:r w:rsidRPr="00413D5A">
        <w:rPr>
          <w:spacing w:val="-3"/>
          <w:w w:val="110"/>
          <w:sz w:val="8"/>
        </w:rPr>
        <w:t xml:space="preserve"> </w:t>
      </w:r>
      <w:r w:rsidRPr="00413D5A">
        <w:rPr>
          <w:w w:val="110"/>
          <w:sz w:val="8"/>
        </w:rPr>
        <w:t>SANPHAM(</w:t>
      </w:r>
      <w:r w:rsidRPr="00413D5A">
        <w:rPr>
          <w:spacing w:val="-4"/>
          <w:w w:val="110"/>
          <w:sz w:val="8"/>
        </w:rPr>
        <w:t xml:space="preserve"> </w:t>
      </w:r>
      <w:r w:rsidRPr="00413D5A">
        <w:rPr>
          <w:w w:val="110"/>
          <w:sz w:val="8"/>
        </w:rPr>
        <w:t>)</w:t>
      </w:r>
    </w:p>
    <w:p w14:paraId="156D00E2" w14:textId="77777777" w:rsidR="00481C07" w:rsidRPr="00413D5A" w:rsidRDefault="00481C07">
      <w:pPr>
        <w:pStyle w:val="BodyText"/>
        <w:spacing w:before="10"/>
        <w:rPr>
          <w:sz w:val="11"/>
        </w:rPr>
      </w:pPr>
    </w:p>
    <w:p w14:paraId="11C79613" w14:textId="77777777" w:rsidR="00481C07" w:rsidRPr="00413D5A" w:rsidRDefault="008F12AA">
      <w:pPr>
        <w:ind w:left="78" w:right="1319"/>
        <w:jc w:val="center"/>
        <w:rPr>
          <w:sz w:val="8"/>
        </w:rPr>
      </w:pPr>
      <w:r w:rsidRPr="00413D5A">
        <w:rPr>
          <w:w w:val="110"/>
          <w:sz w:val="8"/>
        </w:rPr>
        <w:t>40:</w:t>
      </w:r>
      <w:r w:rsidRPr="00413D5A">
        <w:rPr>
          <w:spacing w:val="-3"/>
          <w:w w:val="110"/>
          <w:sz w:val="8"/>
        </w:rPr>
        <w:t xml:space="preserve"> </w:t>
      </w:r>
      <w:r w:rsidRPr="00413D5A">
        <w:rPr>
          <w:w w:val="110"/>
          <w:sz w:val="8"/>
        </w:rPr>
        <w:t>getSanPham(</w:t>
      </w:r>
      <w:r w:rsidRPr="00413D5A">
        <w:rPr>
          <w:spacing w:val="-6"/>
          <w:w w:val="110"/>
          <w:sz w:val="8"/>
        </w:rPr>
        <w:t xml:space="preserve"> </w:t>
      </w:r>
      <w:r w:rsidRPr="00413D5A">
        <w:rPr>
          <w:w w:val="110"/>
          <w:sz w:val="8"/>
        </w:rPr>
        <w:t>)</w:t>
      </w:r>
    </w:p>
    <w:p w14:paraId="30D524AE" w14:textId="77777777" w:rsidR="00481C07" w:rsidRPr="00413D5A" w:rsidRDefault="00481C07">
      <w:pPr>
        <w:pStyle w:val="BodyText"/>
        <w:rPr>
          <w:sz w:val="8"/>
        </w:rPr>
      </w:pPr>
    </w:p>
    <w:p w14:paraId="7BECEF83" w14:textId="77777777" w:rsidR="00481C07" w:rsidRPr="00413D5A" w:rsidRDefault="008F12AA">
      <w:pPr>
        <w:spacing w:before="53"/>
        <w:ind w:left="2622"/>
        <w:rPr>
          <w:sz w:val="8"/>
        </w:rPr>
      </w:pPr>
      <w:r w:rsidRPr="00413D5A">
        <w:rPr>
          <w:spacing w:val="-1"/>
          <w:w w:val="110"/>
          <w:sz w:val="8"/>
        </w:rPr>
        <w:t>41:</w:t>
      </w:r>
      <w:r w:rsidRPr="00413D5A">
        <w:rPr>
          <w:spacing w:val="-2"/>
          <w:w w:val="110"/>
          <w:sz w:val="8"/>
        </w:rPr>
        <w:t xml:space="preserve"> </w:t>
      </w:r>
      <w:r w:rsidRPr="00413D5A">
        <w:rPr>
          <w:spacing w:val="-1"/>
          <w:w w:val="110"/>
          <w:sz w:val="8"/>
        </w:rPr>
        <w:t>return</w:t>
      </w:r>
      <w:r w:rsidRPr="00413D5A">
        <w:rPr>
          <w:spacing w:val="-4"/>
          <w:w w:val="110"/>
          <w:sz w:val="8"/>
        </w:rPr>
        <w:t xml:space="preserve"> </w:t>
      </w:r>
      <w:r w:rsidRPr="00413D5A">
        <w:rPr>
          <w:w w:val="110"/>
          <w:sz w:val="8"/>
        </w:rPr>
        <w:t>ketqua</w:t>
      </w:r>
    </w:p>
    <w:p w14:paraId="4BAD7FA8" w14:textId="77777777" w:rsidR="00481C07" w:rsidRPr="00413D5A" w:rsidRDefault="00481C07">
      <w:pPr>
        <w:pStyle w:val="BodyText"/>
        <w:rPr>
          <w:sz w:val="8"/>
        </w:rPr>
      </w:pPr>
    </w:p>
    <w:p w14:paraId="5A072EAA" w14:textId="77777777" w:rsidR="00481C07" w:rsidRPr="00413D5A" w:rsidRDefault="00481C07">
      <w:pPr>
        <w:pStyle w:val="BodyText"/>
        <w:spacing w:before="6"/>
        <w:rPr>
          <w:sz w:val="6"/>
        </w:rPr>
      </w:pPr>
    </w:p>
    <w:p w14:paraId="60961968" w14:textId="77777777" w:rsidR="00481C07" w:rsidRPr="00413D5A" w:rsidRDefault="008F12AA">
      <w:pPr>
        <w:ind w:left="1859"/>
        <w:rPr>
          <w:sz w:val="8"/>
        </w:rPr>
      </w:pPr>
      <w:r w:rsidRPr="00413D5A">
        <w:rPr>
          <w:w w:val="110"/>
          <w:sz w:val="8"/>
        </w:rPr>
        <w:t>42: hien</w:t>
      </w:r>
      <w:r w:rsidRPr="00413D5A">
        <w:rPr>
          <w:spacing w:val="-4"/>
          <w:w w:val="110"/>
          <w:sz w:val="8"/>
        </w:rPr>
        <w:t xml:space="preserve"> </w:t>
      </w:r>
      <w:r w:rsidRPr="00413D5A">
        <w:rPr>
          <w:w w:val="110"/>
          <w:sz w:val="8"/>
        </w:rPr>
        <w:t>thi thong</w:t>
      </w:r>
      <w:r w:rsidRPr="00413D5A">
        <w:rPr>
          <w:spacing w:val="-4"/>
          <w:w w:val="110"/>
          <w:sz w:val="8"/>
        </w:rPr>
        <w:t xml:space="preserve"> </w:t>
      </w:r>
      <w:r w:rsidRPr="00413D5A">
        <w:rPr>
          <w:w w:val="110"/>
          <w:sz w:val="8"/>
        </w:rPr>
        <w:t>tin</w:t>
      </w:r>
      <w:r w:rsidRPr="00413D5A">
        <w:rPr>
          <w:spacing w:val="-2"/>
          <w:w w:val="110"/>
          <w:sz w:val="8"/>
        </w:rPr>
        <w:t xml:space="preserve"> </w:t>
      </w:r>
      <w:r w:rsidRPr="00413D5A">
        <w:rPr>
          <w:w w:val="110"/>
          <w:sz w:val="8"/>
        </w:rPr>
        <w:t>cac</w:t>
      </w:r>
      <w:r w:rsidRPr="00413D5A">
        <w:rPr>
          <w:spacing w:val="2"/>
          <w:w w:val="110"/>
          <w:sz w:val="8"/>
        </w:rPr>
        <w:t xml:space="preserve"> </w:t>
      </w:r>
      <w:r w:rsidRPr="00413D5A">
        <w:rPr>
          <w:w w:val="110"/>
          <w:sz w:val="8"/>
        </w:rPr>
        <w:t>san</w:t>
      </w:r>
      <w:r w:rsidRPr="00413D5A">
        <w:rPr>
          <w:spacing w:val="-4"/>
          <w:w w:val="110"/>
          <w:sz w:val="8"/>
        </w:rPr>
        <w:t xml:space="preserve"> </w:t>
      </w:r>
      <w:r w:rsidRPr="00413D5A">
        <w:rPr>
          <w:w w:val="110"/>
          <w:sz w:val="8"/>
        </w:rPr>
        <w:t>pham(</w:t>
      </w:r>
      <w:r w:rsidRPr="00413D5A">
        <w:rPr>
          <w:spacing w:val="-3"/>
          <w:w w:val="110"/>
          <w:sz w:val="8"/>
        </w:rPr>
        <w:t xml:space="preserve"> </w:t>
      </w:r>
      <w:r w:rsidRPr="00413D5A">
        <w:rPr>
          <w:w w:val="110"/>
          <w:sz w:val="8"/>
        </w:rPr>
        <w:t>)</w:t>
      </w:r>
    </w:p>
    <w:p w14:paraId="795988F7" w14:textId="77777777" w:rsidR="00481C07" w:rsidRPr="00413D5A" w:rsidRDefault="00481C07">
      <w:pPr>
        <w:pStyle w:val="BodyText"/>
        <w:rPr>
          <w:sz w:val="20"/>
        </w:rPr>
      </w:pPr>
    </w:p>
    <w:p w14:paraId="7AE851EE" w14:textId="77777777" w:rsidR="00481C07" w:rsidRPr="00413D5A" w:rsidRDefault="00481C07">
      <w:pPr>
        <w:pStyle w:val="BodyText"/>
        <w:rPr>
          <w:sz w:val="20"/>
        </w:rPr>
      </w:pPr>
    </w:p>
    <w:p w14:paraId="3D9C0E5F" w14:textId="77777777" w:rsidR="00481C07" w:rsidRPr="00413D5A" w:rsidRDefault="00481C07">
      <w:pPr>
        <w:pStyle w:val="BodyText"/>
        <w:rPr>
          <w:sz w:val="20"/>
        </w:rPr>
      </w:pPr>
    </w:p>
    <w:p w14:paraId="26E0368B" w14:textId="77777777" w:rsidR="00481C07" w:rsidRPr="00413D5A" w:rsidRDefault="00481C07">
      <w:pPr>
        <w:pStyle w:val="BodyText"/>
        <w:rPr>
          <w:sz w:val="20"/>
        </w:rPr>
      </w:pPr>
    </w:p>
    <w:p w14:paraId="41ED04F0" w14:textId="5E300E6C" w:rsidR="00481C07" w:rsidRPr="00413D5A" w:rsidRDefault="008F12AA" w:rsidP="00206F05">
      <w:pPr>
        <w:spacing w:before="90"/>
        <w:ind w:left="306" w:right="1319"/>
        <w:jc w:val="center"/>
        <w:rPr>
          <w:i/>
          <w:sz w:val="24"/>
        </w:rPr>
      </w:pPr>
      <w:bookmarkStart w:id="93" w:name="_bookmark39"/>
      <w:bookmarkEnd w:id="93"/>
      <w:r w:rsidRPr="00413D5A">
        <w:rPr>
          <w:i/>
          <w:sz w:val="24"/>
        </w:rPr>
        <w:t>Hình 2</w:t>
      </w:r>
      <w:r w:rsidR="007A55B3">
        <w:rPr>
          <w:i/>
          <w:sz w:val="24"/>
          <w:lang w:val="en-US"/>
        </w:rPr>
        <w:t>6</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quản lý</w:t>
      </w:r>
      <w:r w:rsidRPr="00413D5A">
        <w:rPr>
          <w:i/>
          <w:spacing w:val="-1"/>
          <w:sz w:val="24"/>
        </w:rPr>
        <w:t xml:space="preserve"> </w:t>
      </w:r>
      <w:r w:rsidRPr="00413D5A">
        <w:rPr>
          <w:i/>
          <w:sz w:val="24"/>
        </w:rPr>
        <w:t>sản phẩm</w:t>
      </w:r>
    </w:p>
    <w:p w14:paraId="3CE33B5C" w14:textId="77777777" w:rsidR="00481C07" w:rsidRPr="00413D5A" w:rsidRDefault="00481C07">
      <w:pPr>
        <w:jc w:val="center"/>
        <w:rPr>
          <w:sz w:val="24"/>
        </w:rPr>
        <w:sectPr w:rsidR="00481C07" w:rsidRPr="00413D5A">
          <w:type w:val="continuous"/>
          <w:pgSz w:w="11910" w:h="16840"/>
          <w:pgMar w:top="1180" w:right="700" w:bottom="280" w:left="1680" w:header="720" w:footer="720" w:gutter="0"/>
          <w:cols w:space="720"/>
        </w:sectPr>
      </w:pPr>
    </w:p>
    <w:p w14:paraId="74691FE5" w14:textId="77777777" w:rsidR="00481C07" w:rsidRPr="00413D5A" w:rsidRDefault="008F12AA">
      <w:pPr>
        <w:tabs>
          <w:tab w:val="left" w:pos="3806"/>
          <w:tab w:val="left" w:pos="4960"/>
          <w:tab w:val="left" w:pos="6219"/>
        </w:tabs>
        <w:ind w:left="2676"/>
        <w:rPr>
          <w:sz w:val="20"/>
        </w:rPr>
      </w:pPr>
      <w:r w:rsidRPr="00413D5A">
        <w:rPr>
          <w:noProof/>
          <w:position w:val="4"/>
          <w:sz w:val="20"/>
          <w:lang w:val="en-US"/>
        </w:rPr>
        <w:lastRenderedPageBreak/>
        <w:drawing>
          <wp:inline distT="0" distB="0" distL="0" distR="0" wp14:anchorId="0A51381B" wp14:editId="68E207D9">
            <wp:extent cx="250833" cy="158686"/>
            <wp:effectExtent l="0" t="0" r="0" b="0"/>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46" cstate="print"/>
                    <a:stretch>
                      <a:fillRect/>
                    </a:stretch>
                  </pic:blipFill>
                  <pic:spPr>
                    <a:xfrm>
                      <a:off x="0" y="0"/>
                      <a:ext cx="250833" cy="158686"/>
                    </a:xfrm>
                    <a:prstGeom prst="rect">
                      <a:avLst/>
                    </a:prstGeom>
                  </pic:spPr>
                </pic:pic>
              </a:graphicData>
            </a:graphic>
          </wp:inline>
        </w:drawing>
      </w:r>
      <w:r w:rsidRPr="00413D5A">
        <w:rPr>
          <w:position w:val="4"/>
          <w:sz w:val="20"/>
        </w:rPr>
        <w:tab/>
      </w:r>
      <w:r w:rsidRPr="00413D5A">
        <w:rPr>
          <w:noProof/>
          <w:sz w:val="20"/>
          <w:lang w:val="en-US"/>
        </w:rPr>
        <w:drawing>
          <wp:inline distT="0" distB="0" distL="0" distR="0" wp14:anchorId="4253F7D5" wp14:editId="2A5784B7">
            <wp:extent cx="166549" cy="165639"/>
            <wp:effectExtent l="0" t="0" r="0" b="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47" cstate="print"/>
                    <a:stretch>
                      <a:fillRect/>
                    </a:stretch>
                  </pic:blipFill>
                  <pic:spPr>
                    <a:xfrm>
                      <a:off x="0" y="0"/>
                      <a:ext cx="166549" cy="165639"/>
                    </a:xfrm>
                    <a:prstGeom prst="rect">
                      <a:avLst/>
                    </a:prstGeom>
                  </pic:spPr>
                </pic:pic>
              </a:graphicData>
            </a:graphic>
          </wp:inline>
        </w:drawing>
      </w:r>
      <w:r w:rsidRPr="00413D5A">
        <w:rPr>
          <w:sz w:val="20"/>
        </w:rPr>
        <w:tab/>
      </w:r>
      <w:r w:rsidRPr="00413D5A">
        <w:rPr>
          <w:noProof/>
          <w:sz w:val="20"/>
          <w:lang w:val="en-US"/>
        </w:rPr>
        <w:drawing>
          <wp:inline distT="0" distB="0" distL="0" distR="0" wp14:anchorId="7A8B2E41" wp14:editId="487A6248">
            <wp:extent cx="167163" cy="166687"/>
            <wp:effectExtent l="0" t="0" r="0" b="0"/>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48" cstate="print"/>
                    <a:stretch>
                      <a:fillRect/>
                    </a:stretch>
                  </pic:blipFill>
                  <pic:spPr>
                    <a:xfrm>
                      <a:off x="0" y="0"/>
                      <a:ext cx="167163" cy="166687"/>
                    </a:xfrm>
                    <a:prstGeom prst="rect">
                      <a:avLst/>
                    </a:prstGeom>
                  </pic:spPr>
                </pic:pic>
              </a:graphicData>
            </a:graphic>
          </wp:inline>
        </w:drawing>
      </w:r>
      <w:r w:rsidRPr="00413D5A">
        <w:rPr>
          <w:sz w:val="20"/>
        </w:rPr>
        <w:tab/>
      </w:r>
      <w:r w:rsidRPr="00413D5A">
        <w:rPr>
          <w:noProof/>
          <w:position w:val="3"/>
          <w:sz w:val="20"/>
          <w:lang w:val="en-US"/>
        </w:rPr>
        <w:drawing>
          <wp:inline distT="0" distB="0" distL="0" distR="0" wp14:anchorId="1A1948F0" wp14:editId="570FDE6D">
            <wp:extent cx="249119" cy="163353"/>
            <wp:effectExtent l="0" t="0" r="0" b="0"/>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49" cstate="print"/>
                    <a:stretch>
                      <a:fillRect/>
                    </a:stretch>
                  </pic:blipFill>
                  <pic:spPr>
                    <a:xfrm>
                      <a:off x="0" y="0"/>
                      <a:ext cx="249119" cy="163353"/>
                    </a:xfrm>
                    <a:prstGeom prst="rect">
                      <a:avLst/>
                    </a:prstGeom>
                  </pic:spPr>
                </pic:pic>
              </a:graphicData>
            </a:graphic>
          </wp:inline>
        </w:drawing>
      </w:r>
    </w:p>
    <w:p w14:paraId="7FF98E79" w14:textId="77777777" w:rsidR="00481C07" w:rsidRPr="00413D5A" w:rsidRDefault="00481C07">
      <w:pPr>
        <w:rPr>
          <w:sz w:val="20"/>
        </w:rPr>
        <w:sectPr w:rsidR="00481C07" w:rsidRPr="00413D5A">
          <w:pgSz w:w="11910" w:h="16840"/>
          <w:pgMar w:top="1520" w:right="700" w:bottom="1340" w:left="1680" w:header="0" w:footer="1070" w:gutter="0"/>
          <w:cols w:space="720"/>
        </w:sectPr>
      </w:pPr>
    </w:p>
    <w:p w14:paraId="23DBA295" w14:textId="77777777" w:rsidR="00481C07" w:rsidRPr="00413D5A" w:rsidRDefault="00481C07">
      <w:pPr>
        <w:pStyle w:val="BodyText"/>
        <w:spacing w:before="5"/>
        <w:rPr>
          <w:i/>
          <w:sz w:val="8"/>
        </w:rPr>
      </w:pPr>
    </w:p>
    <w:p w14:paraId="3BF8F3E3" w14:textId="301598E7" w:rsidR="00481C07" w:rsidRPr="00413D5A" w:rsidRDefault="00B84C20">
      <w:pPr>
        <w:spacing w:before="1"/>
        <w:jc w:val="right"/>
        <w:rPr>
          <w:sz w:val="7"/>
        </w:rPr>
      </w:pPr>
      <w:r>
        <w:rPr>
          <w:noProof/>
        </w:rPr>
        <mc:AlternateContent>
          <mc:Choice Requires="wpg">
            <w:drawing>
              <wp:anchor distT="0" distB="0" distL="114300" distR="114300" simplePos="0" relativeHeight="251657216" behindDoc="1" locked="0" layoutInCell="1" allowOverlap="1" wp14:anchorId="16D4E121" wp14:editId="64DDE7E1">
                <wp:simplePos x="0" y="0"/>
                <wp:positionH relativeFrom="page">
                  <wp:posOffset>2146300</wp:posOffset>
                </wp:positionH>
                <wp:positionV relativeFrom="paragraph">
                  <wp:posOffset>58420</wp:posOffset>
                </wp:positionV>
                <wp:extent cx="3844925" cy="7522845"/>
                <wp:effectExtent l="0" t="0" r="0" b="0"/>
                <wp:wrapNone/>
                <wp:docPr id="199108644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925" cy="7522845"/>
                          <a:chOff x="3380" y="92"/>
                          <a:chExt cx="6055" cy="11847"/>
                        </a:xfrm>
                      </wpg:grpSpPr>
                      <wps:wsp>
                        <wps:cNvPr id="721367200" name="AutoShape 352"/>
                        <wps:cNvSpPr>
                          <a:spLocks/>
                        </wps:cNvSpPr>
                        <wps:spPr bwMode="auto">
                          <a:xfrm>
                            <a:off x="3407" y="188"/>
                            <a:ext cx="2" cy="11751"/>
                          </a:xfrm>
                          <a:custGeom>
                            <a:avLst/>
                            <a:gdLst>
                              <a:gd name="T0" fmla="+- 0 10123 188"/>
                              <a:gd name="T1" fmla="*/ 10123 h 11751"/>
                              <a:gd name="T2" fmla="+- 0 11939 188"/>
                              <a:gd name="T3" fmla="*/ 11939 h 11751"/>
                              <a:gd name="T4" fmla="+- 0 9523 188"/>
                              <a:gd name="T5" fmla="*/ 9523 h 11751"/>
                              <a:gd name="T6" fmla="+- 0 9965 188"/>
                              <a:gd name="T7" fmla="*/ 9965 h 11751"/>
                              <a:gd name="T8" fmla="+- 0 7502 188"/>
                              <a:gd name="T9" fmla="*/ 7502 h 11751"/>
                              <a:gd name="T10" fmla="+- 0 9366 188"/>
                              <a:gd name="T11" fmla="*/ 9366 h 11751"/>
                              <a:gd name="T12" fmla="+- 0 5631 188"/>
                              <a:gd name="T13" fmla="*/ 5631 h 11751"/>
                              <a:gd name="T14" fmla="+- 0 7344 188"/>
                              <a:gd name="T15" fmla="*/ 7344 h 11751"/>
                              <a:gd name="T16" fmla="+- 0 3327 188"/>
                              <a:gd name="T17" fmla="*/ 3327 h 11751"/>
                              <a:gd name="T18" fmla="+- 0 5473 188"/>
                              <a:gd name="T19" fmla="*/ 5473 h 11751"/>
                              <a:gd name="T20" fmla="+- 0 3049 188"/>
                              <a:gd name="T21" fmla="*/ 3049 h 11751"/>
                              <a:gd name="T22" fmla="+- 0 3169 188"/>
                              <a:gd name="T23" fmla="*/ 3169 h 11751"/>
                              <a:gd name="T24" fmla="+- 0 2381 188"/>
                              <a:gd name="T25" fmla="*/ 2381 h 11751"/>
                              <a:gd name="T26" fmla="+- 0 2891 188"/>
                              <a:gd name="T27" fmla="*/ 2891 h 11751"/>
                              <a:gd name="T28" fmla="+- 0 423 188"/>
                              <a:gd name="T29" fmla="*/ 423 h 11751"/>
                              <a:gd name="T30" fmla="+- 0 2222 188"/>
                              <a:gd name="T31" fmla="*/ 2222 h 11751"/>
                              <a:gd name="T32" fmla="+- 0 188 188"/>
                              <a:gd name="T33" fmla="*/ 188 h 11751"/>
                              <a:gd name="T34" fmla="+- 0 265 188"/>
                              <a:gd name="T35" fmla="*/ 265 h 1175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11751">
                                <a:moveTo>
                                  <a:pt x="0" y="9935"/>
                                </a:moveTo>
                                <a:lnTo>
                                  <a:pt x="0" y="11751"/>
                                </a:lnTo>
                                <a:moveTo>
                                  <a:pt x="0" y="9335"/>
                                </a:moveTo>
                                <a:lnTo>
                                  <a:pt x="0" y="9777"/>
                                </a:lnTo>
                                <a:moveTo>
                                  <a:pt x="0" y="7314"/>
                                </a:moveTo>
                                <a:lnTo>
                                  <a:pt x="0" y="9178"/>
                                </a:lnTo>
                                <a:moveTo>
                                  <a:pt x="0" y="5443"/>
                                </a:moveTo>
                                <a:lnTo>
                                  <a:pt x="0" y="7156"/>
                                </a:lnTo>
                                <a:moveTo>
                                  <a:pt x="0" y="3139"/>
                                </a:moveTo>
                                <a:lnTo>
                                  <a:pt x="0" y="5285"/>
                                </a:lnTo>
                                <a:moveTo>
                                  <a:pt x="0" y="2861"/>
                                </a:moveTo>
                                <a:lnTo>
                                  <a:pt x="0" y="2981"/>
                                </a:lnTo>
                                <a:moveTo>
                                  <a:pt x="0" y="2193"/>
                                </a:moveTo>
                                <a:lnTo>
                                  <a:pt x="0" y="2703"/>
                                </a:lnTo>
                                <a:moveTo>
                                  <a:pt x="0" y="235"/>
                                </a:moveTo>
                                <a:lnTo>
                                  <a:pt x="0" y="2034"/>
                                </a:lnTo>
                                <a:moveTo>
                                  <a:pt x="0" y="0"/>
                                </a:moveTo>
                                <a:lnTo>
                                  <a:pt x="0" y="77"/>
                                </a:lnTo>
                              </a:path>
                            </a:pathLst>
                          </a:custGeom>
                          <a:noFill/>
                          <a:ln w="9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11605" name="AutoShape 351"/>
                        <wps:cNvSpPr>
                          <a:spLocks/>
                        </wps:cNvSpPr>
                        <wps:spPr bwMode="auto">
                          <a:xfrm>
                            <a:off x="3380" y="264"/>
                            <a:ext cx="49" cy="9858"/>
                          </a:xfrm>
                          <a:custGeom>
                            <a:avLst/>
                            <a:gdLst>
                              <a:gd name="T0" fmla="+- 0 3381 3381"/>
                              <a:gd name="T1" fmla="*/ T0 w 49"/>
                              <a:gd name="T2" fmla="+- 0 423 265"/>
                              <a:gd name="T3" fmla="*/ 423 h 9858"/>
                              <a:gd name="T4" fmla="+- 0 3430 3381"/>
                              <a:gd name="T5" fmla="*/ T4 w 49"/>
                              <a:gd name="T6" fmla="+- 0 423 265"/>
                              <a:gd name="T7" fmla="*/ 423 h 9858"/>
                              <a:gd name="T8" fmla="+- 0 3430 3381"/>
                              <a:gd name="T9" fmla="*/ T8 w 49"/>
                              <a:gd name="T10" fmla="+- 0 265 265"/>
                              <a:gd name="T11" fmla="*/ 265 h 9858"/>
                              <a:gd name="T12" fmla="+- 0 3381 3381"/>
                              <a:gd name="T13" fmla="*/ T12 w 49"/>
                              <a:gd name="T14" fmla="+- 0 265 265"/>
                              <a:gd name="T15" fmla="*/ 265 h 9858"/>
                              <a:gd name="T16" fmla="+- 0 3381 3381"/>
                              <a:gd name="T17" fmla="*/ T16 w 49"/>
                              <a:gd name="T18" fmla="+- 0 423 265"/>
                              <a:gd name="T19" fmla="*/ 423 h 9858"/>
                              <a:gd name="T20" fmla="+- 0 3381 3381"/>
                              <a:gd name="T21" fmla="*/ T20 w 49"/>
                              <a:gd name="T22" fmla="+- 0 2381 265"/>
                              <a:gd name="T23" fmla="*/ 2381 h 9858"/>
                              <a:gd name="T24" fmla="+- 0 3430 3381"/>
                              <a:gd name="T25" fmla="*/ T24 w 49"/>
                              <a:gd name="T26" fmla="+- 0 2381 265"/>
                              <a:gd name="T27" fmla="*/ 2381 h 9858"/>
                              <a:gd name="T28" fmla="+- 0 3430 3381"/>
                              <a:gd name="T29" fmla="*/ T28 w 49"/>
                              <a:gd name="T30" fmla="+- 0 2222 265"/>
                              <a:gd name="T31" fmla="*/ 2222 h 9858"/>
                              <a:gd name="T32" fmla="+- 0 3381 3381"/>
                              <a:gd name="T33" fmla="*/ T32 w 49"/>
                              <a:gd name="T34" fmla="+- 0 2222 265"/>
                              <a:gd name="T35" fmla="*/ 2222 h 9858"/>
                              <a:gd name="T36" fmla="+- 0 3381 3381"/>
                              <a:gd name="T37" fmla="*/ T36 w 49"/>
                              <a:gd name="T38" fmla="+- 0 2381 265"/>
                              <a:gd name="T39" fmla="*/ 2381 h 9858"/>
                              <a:gd name="T40" fmla="+- 0 3381 3381"/>
                              <a:gd name="T41" fmla="*/ T40 w 49"/>
                              <a:gd name="T42" fmla="+- 0 3049 265"/>
                              <a:gd name="T43" fmla="*/ 3049 h 9858"/>
                              <a:gd name="T44" fmla="+- 0 3430 3381"/>
                              <a:gd name="T45" fmla="*/ T44 w 49"/>
                              <a:gd name="T46" fmla="+- 0 3049 265"/>
                              <a:gd name="T47" fmla="*/ 3049 h 9858"/>
                              <a:gd name="T48" fmla="+- 0 3430 3381"/>
                              <a:gd name="T49" fmla="*/ T48 w 49"/>
                              <a:gd name="T50" fmla="+- 0 2891 265"/>
                              <a:gd name="T51" fmla="*/ 2891 h 9858"/>
                              <a:gd name="T52" fmla="+- 0 3381 3381"/>
                              <a:gd name="T53" fmla="*/ T52 w 49"/>
                              <a:gd name="T54" fmla="+- 0 2891 265"/>
                              <a:gd name="T55" fmla="*/ 2891 h 9858"/>
                              <a:gd name="T56" fmla="+- 0 3381 3381"/>
                              <a:gd name="T57" fmla="*/ T56 w 49"/>
                              <a:gd name="T58" fmla="+- 0 3049 265"/>
                              <a:gd name="T59" fmla="*/ 3049 h 9858"/>
                              <a:gd name="T60" fmla="+- 0 3381 3381"/>
                              <a:gd name="T61" fmla="*/ T60 w 49"/>
                              <a:gd name="T62" fmla="+- 0 3327 265"/>
                              <a:gd name="T63" fmla="*/ 3327 h 9858"/>
                              <a:gd name="T64" fmla="+- 0 3430 3381"/>
                              <a:gd name="T65" fmla="*/ T64 w 49"/>
                              <a:gd name="T66" fmla="+- 0 3327 265"/>
                              <a:gd name="T67" fmla="*/ 3327 h 9858"/>
                              <a:gd name="T68" fmla="+- 0 3430 3381"/>
                              <a:gd name="T69" fmla="*/ T68 w 49"/>
                              <a:gd name="T70" fmla="+- 0 3169 265"/>
                              <a:gd name="T71" fmla="*/ 3169 h 9858"/>
                              <a:gd name="T72" fmla="+- 0 3381 3381"/>
                              <a:gd name="T73" fmla="*/ T72 w 49"/>
                              <a:gd name="T74" fmla="+- 0 3169 265"/>
                              <a:gd name="T75" fmla="*/ 3169 h 9858"/>
                              <a:gd name="T76" fmla="+- 0 3381 3381"/>
                              <a:gd name="T77" fmla="*/ T76 w 49"/>
                              <a:gd name="T78" fmla="+- 0 3327 265"/>
                              <a:gd name="T79" fmla="*/ 3327 h 9858"/>
                              <a:gd name="T80" fmla="+- 0 3381 3381"/>
                              <a:gd name="T81" fmla="*/ T80 w 49"/>
                              <a:gd name="T82" fmla="+- 0 5631 265"/>
                              <a:gd name="T83" fmla="*/ 5631 h 9858"/>
                              <a:gd name="T84" fmla="+- 0 3430 3381"/>
                              <a:gd name="T85" fmla="*/ T84 w 49"/>
                              <a:gd name="T86" fmla="+- 0 5631 265"/>
                              <a:gd name="T87" fmla="*/ 5631 h 9858"/>
                              <a:gd name="T88" fmla="+- 0 3430 3381"/>
                              <a:gd name="T89" fmla="*/ T88 w 49"/>
                              <a:gd name="T90" fmla="+- 0 5473 265"/>
                              <a:gd name="T91" fmla="*/ 5473 h 9858"/>
                              <a:gd name="T92" fmla="+- 0 3381 3381"/>
                              <a:gd name="T93" fmla="*/ T92 w 49"/>
                              <a:gd name="T94" fmla="+- 0 5473 265"/>
                              <a:gd name="T95" fmla="*/ 5473 h 9858"/>
                              <a:gd name="T96" fmla="+- 0 3381 3381"/>
                              <a:gd name="T97" fmla="*/ T96 w 49"/>
                              <a:gd name="T98" fmla="+- 0 5631 265"/>
                              <a:gd name="T99" fmla="*/ 5631 h 9858"/>
                              <a:gd name="T100" fmla="+- 0 3381 3381"/>
                              <a:gd name="T101" fmla="*/ T100 w 49"/>
                              <a:gd name="T102" fmla="+- 0 7502 265"/>
                              <a:gd name="T103" fmla="*/ 7502 h 9858"/>
                              <a:gd name="T104" fmla="+- 0 3430 3381"/>
                              <a:gd name="T105" fmla="*/ T104 w 49"/>
                              <a:gd name="T106" fmla="+- 0 7502 265"/>
                              <a:gd name="T107" fmla="*/ 7502 h 9858"/>
                              <a:gd name="T108" fmla="+- 0 3430 3381"/>
                              <a:gd name="T109" fmla="*/ T108 w 49"/>
                              <a:gd name="T110" fmla="+- 0 7344 265"/>
                              <a:gd name="T111" fmla="*/ 7344 h 9858"/>
                              <a:gd name="T112" fmla="+- 0 3381 3381"/>
                              <a:gd name="T113" fmla="*/ T112 w 49"/>
                              <a:gd name="T114" fmla="+- 0 7344 265"/>
                              <a:gd name="T115" fmla="*/ 7344 h 9858"/>
                              <a:gd name="T116" fmla="+- 0 3381 3381"/>
                              <a:gd name="T117" fmla="*/ T116 w 49"/>
                              <a:gd name="T118" fmla="+- 0 7502 265"/>
                              <a:gd name="T119" fmla="*/ 7502 h 9858"/>
                              <a:gd name="T120" fmla="+- 0 3381 3381"/>
                              <a:gd name="T121" fmla="*/ T120 w 49"/>
                              <a:gd name="T122" fmla="+- 0 9523 265"/>
                              <a:gd name="T123" fmla="*/ 9523 h 9858"/>
                              <a:gd name="T124" fmla="+- 0 3430 3381"/>
                              <a:gd name="T125" fmla="*/ T124 w 49"/>
                              <a:gd name="T126" fmla="+- 0 9523 265"/>
                              <a:gd name="T127" fmla="*/ 9523 h 9858"/>
                              <a:gd name="T128" fmla="+- 0 3430 3381"/>
                              <a:gd name="T129" fmla="*/ T128 w 49"/>
                              <a:gd name="T130" fmla="+- 0 9366 265"/>
                              <a:gd name="T131" fmla="*/ 9366 h 9858"/>
                              <a:gd name="T132" fmla="+- 0 3381 3381"/>
                              <a:gd name="T133" fmla="*/ T132 w 49"/>
                              <a:gd name="T134" fmla="+- 0 9366 265"/>
                              <a:gd name="T135" fmla="*/ 9366 h 9858"/>
                              <a:gd name="T136" fmla="+- 0 3381 3381"/>
                              <a:gd name="T137" fmla="*/ T136 w 49"/>
                              <a:gd name="T138" fmla="+- 0 9523 265"/>
                              <a:gd name="T139" fmla="*/ 9523 h 9858"/>
                              <a:gd name="T140" fmla="+- 0 3381 3381"/>
                              <a:gd name="T141" fmla="*/ T140 w 49"/>
                              <a:gd name="T142" fmla="+- 0 10123 265"/>
                              <a:gd name="T143" fmla="*/ 10123 h 9858"/>
                              <a:gd name="T144" fmla="+- 0 3430 3381"/>
                              <a:gd name="T145" fmla="*/ T144 w 49"/>
                              <a:gd name="T146" fmla="+- 0 10123 265"/>
                              <a:gd name="T147" fmla="*/ 10123 h 9858"/>
                              <a:gd name="T148" fmla="+- 0 3430 3381"/>
                              <a:gd name="T149" fmla="*/ T148 w 49"/>
                              <a:gd name="T150" fmla="+- 0 9965 265"/>
                              <a:gd name="T151" fmla="*/ 9965 h 9858"/>
                              <a:gd name="T152" fmla="+- 0 3381 3381"/>
                              <a:gd name="T153" fmla="*/ T152 w 49"/>
                              <a:gd name="T154" fmla="+- 0 9965 265"/>
                              <a:gd name="T155" fmla="*/ 9965 h 9858"/>
                              <a:gd name="T156" fmla="+- 0 3381 3381"/>
                              <a:gd name="T157" fmla="*/ T156 w 49"/>
                              <a:gd name="T158" fmla="+- 0 10123 265"/>
                              <a:gd name="T159" fmla="*/ 10123 h 9858"/>
                              <a:gd name="T160" fmla="+- 0 3381 3381"/>
                              <a:gd name="T161" fmla="*/ T160 w 49"/>
                              <a:gd name="T162" fmla="+- 0 423 265"/>
                              <a:gd name="T163" fmla="*/ 423 h 9858"/>
                              <a:gd name="T164" fmla="+- 0 3430 3381"/>
                              <a:gd name="T165" fmla="*/ T164 w 49"/>
                              <a:gd name="T166" fmla="+- 0 423 265"/>
                              <a:gd name="T167" fmla="*/ 423 h 9858"/>
                              <a:gd name="T168" fmla="+- 0 3430 3381"/>
                              <a:gd name="T169" fmla="*/ T168 w 49"/>
                              <a:gd name="T170" fmla="+- 0 265 265"/>
                              <a:gd name="T171" fmla="*/ 265 h 9858"/>
                              <a:gd name="T172" fmla="+- 0 3381 3381"/>
                              <a:gd name="T173" fmla="*/ T172 w 49"/>
                              <a:gd name="T174" fmla="+- 0 265 265"/>
                              <a:gd name="T175" fmla="*/ 265 h 9858"/>
                              <a:gd name="T176" fmla="+- 0 3381 3381"/>
                              <a:gd name="T177" fmla="*/ T176 w 49"/>
                              <a:gd name="T178" fmla="+- 0 423 265"/>
                              <a:gd name="T179" fmla="*/ 423 h 9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9" h="9858">
                                <a:moveTo>
                                  <a:pt x="0" y="158"/>
                                </a:moveTo>
                                <a:lnTo>
                                  <a:pt x="49" y="158"/>
                                </a:lnTo>
                                <a:lnTo>
                                  <a:pt x="49" y="0"/>
                                </a:lnTo>
                                <a:lnTo>
                                  <a:pt x="0" y="0"/>
                                </a:lnTo>
                                <a:lnTo>
                                  <a:pt x="0" y="158"/>
                                </a:lnTo>
                                <a:close/>
                                <a:moveTo>
                                  <a:pt x="0" y="2116"/>
                                </a:moveTo>
                                <a:lnTo>
                                  <a:pt x="49" y="2116"/>
                                </a:lnTo>
                                <a:lnTo>
                                  <a:pt x="49" y="1957"/>
                                </a:lnTo>
                                <a:lnTo>
                                  <a:pt x="0" y="1957"/>
                                </a:lnTo>
                                <a:lnTo>
                                  <a:pt x="0" y="2116"/>
                                </a:lnTo>
                                <a:close/>
                                <a:moveTo>
                                  <a:pt x="0" y="2784"/>
                                </a:moveTo>
                                <a:lnTo>
                                  <a:pt x="49" y="2784"/>
                                </a:lnTo>
                                <a:lnTo>
                                  <a:pt x="49" y="2626"/>
                                </a:lnTo>
                                <a:lnTo>
                                  <a:pt x="0" y="2626"/>
                                </a:lnTo>
                                <a:lnTo>
                                  <a:pt x="0" y="2784"/>
                                </a:lnTo>
                                <a:close/>
                                <a:moveTo>
                                  <a:pt x="0" y="3062"/>
                                </a:moveTo>
                                <a:lnTo>
                                  <a:pt x="49" y="3062"/>
                                </a:lnTo>
                                <a:lnTo>
                                  <a:pt x="49" y="2904"/>
                                </a:lnTo>
                                <a:lnTo>
                                  <a:pt x="0" y="2904"/>
                                </a:lnTo>
                                <a:lnTo>
                                  <a:pt x="0" y="3062"/>
                                </a:lnTo>
                                <a:close/>
                                <a:moveTo>
                                  <a:pt x="0" y="5366"/>
                                </a:moveTo>
                                <a:lnTo>
                                  <a:pt x="49" y="5366"/>
                                </a:lnTo>
                                <a:lnTo>
                                  <a:pt x="49" y="5208"/>
                                </a:lnTo>
                                <a:lnTo>
                                  <a:pt x="0" y="5208"/>
                                </a:lnTo>
                                <a:lnTo>
                                  <a:pt x="0" y="5366"/>
                                </a:lnTo>
                                <a:close/>
                                <a:moveTo>
                                  <a:pt x="0" y="7237"/>
                                </a:moveTo>
                                <a:lnTo>
                                  <a:pt x="49" y="7237"/>
                                </a:lnTo>
                                <a:lnTo>
                                  <a:pt x="49" y="7079"/>
                                </a:lnTo>
                                <a:lnTo>
                                  <a:pt x="0" y="7079"/>
                                </a:lnTo>
                                <a:lnTo>
                                  <a:pt x="0" y="7237"/>
                                </a:lnTo>
                                <a:close/>
                                <a:moveTo>
                                  <a:pt x="0" y="9258"/>
                                </a:moveTo>
                                <a:lnTo>
                                  <a:pt x="49" y="9258"/>
                                </a:lnTo>
                                <a:lnTo>
                                  <a:pt x="49" y="9101"/>
                                </a:lnTo>
                                <a:lnTo>
                                  <a:pt x="0" y="9101"/>
                                </a:lnTo>
                                <a:lnTo>
                                  <a:pt x="0" y="9258"/>
                                </a:lnTo>
                                <a:close/>
                                <a:moveTo>
                                  <a:pt x="0" y="9858"/>
                                </a:moveTo>
                                <a:lnTo>
                                  <a:pt x="49" y="9858"/>
                                </a:lnTo>
                                <a:lnTo>
                                  <a:pt x="49" y="9700"/>
                                </a:lnTo>
                                <a:lnTo>
                                  <a:pt x="0" y="9700"/>
                                </a:lnTo>
                                <a:lnTo>
                                  <a:pt x="0" y="9858"/>
                                </a:lnTo>
                                <a:close/>
                                <a:moveTo>
                                  <a:pt x="0" y="158"/>
                                </a:moveTo>
                                <a:lnTo>
                                  <a:pt x="49" y="158"/>
                                </a:lnTo>
                                <a:lnTo>
                                  <a:pt x="49" y="0"/>
                                </a:lnTo>
                                <a:lnTo>
                                  <a:pt x="0" y="0"/>
                                </a:lnTo>
                                <a:lnTo>
                                  <a:pt x="0" y="158"/>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972918" name="AutoShape 350"/>
                        <wps:cNvSpPr>
                          <a:spLocks/>
                        </wps:cNvSpPr>
                        <wps:spPr bwMode="auto">
                          <a:xfrm>
                            <a:off x="4550" y="92"/>
                            <a:ext cx="2" cy="11847"/>
                          </a:xfrm>
                          <a:custGeom>
                            <a:avLst/>
                            <a:gdLst>
                              <a:gd name="T0" fmla="+- 0 11770 92"/>
                              <a:gd name="T1" fmla="*/ 11770 h 11847"/>
                              <a:gd name="T2" fmla="+- 0 11939 92"/>
                              <a:gd name="T3" fmla="*/ 11939 h 11847"/>
                              <a:gd name="T4" fmla="+- 0 11440 92"/>
                              <a:gd name="T5" fmla="*/ 11440 h 11847"/>
                              <a:gd name="T6" fmla="+- 0 11567 92"/>
                              <a:gd name="T7" fmla="*/ 11567 h 11847"/>
                              <a:gd name="T8" fmla="+- 0 10123 92"/>
                              <a:gd name="T9" fmla="*/ 10123 h 11847"/>
                              <a:gd name="T10" fmla="+- 0 11281 92"/>
                              <a:gd name="T11" fmla="*/ 11281 h 11847"/>
                              <a:gd name="T12" fmla="+- 0 9852 92"/>
                              <a:gd name="T13" fmla="*/ 9852 h 11847"/>
                              <a:gd name="T14" fmla="+- 0 9965 92"/>
                              <a:gd name="T15" fmla="*/ 9965 h 11847"/>
                              <a:gd name="T16" fmla="+- 0 9523 92"/>
                              <a:gd name="T17" fmla="*/ 9523 h 11847"/>
                              <a:gd name="T18" fmla="+- 0 9649 92"/>
                              <a:gd name="T19" fmla="*/ 9649 h 11847"/>
                              <a:gd name="T20" fmla="+- 0 9215 92"/>
                              <a:gd name="T21" fmla="*/ 9215 h 11847"/>
                              <a:gd name="T22" fmla="+- 0 9366 92"/>
                              <a:gd name="T23" fmla="*/ 9366 h 11847"/>
                              <a:gd name="T24" fmla="+- 0 8879 92"/>
                              <a:gd name="T25" fmla="*/ 8879 h 11847"/>
                              <a:gd name="T26" fmla="+- 0 9011 92"/>
                              <a:gd name="T27" fmla="*/ 9011 h 11847"/>
                              <a:gd name="T28" fmla="+- 0 7784 92"/>
                              <a:gd name="T29" fmla="*/ 7784 h 11847"/>
                              <a:gd name="T30" fmla="+- 0 8721 92"/>
                              <a:gd name="T31" fmla="*/ 8721 h 11847"/>
                              <a:gd name="T32" fmla="+- 0 7502 92"/>
                              <a:gd name="T33" fmla="*/ 7502 h 11847"/>
                              <a:gd name="T34" fmla="+- 0 7626 92"/>
                              <a:gd name="T35" fmla="*/ 7626 h 11847"/>
                              <a:gd name="T36" fmla="+- 0 7222 92"/>
                              <a:gd name="T37" fmla="*/ 7222 h 11847"/>
                              <a:gd name="T38" fmla="+- 0 7344 92"/>
                              <a:gd name="T39" fmla="*/ 7344 h 11847"/>
                              <a:gd name="T40" fmla="+- 0 6890 92"/>
                              <a:gd name="T41" fmla="*/ 6890 h 11847"/>
                              <a:gd name="T42" fmla="+- 0 7019 92"/>
                              <a:gd name="T43" fmla="*/ 7019 h 11847"/>
                              <a:gd name="T44" fmla="+- 0 5877 92"/>
                              <a:gd name="T45" fmla="*/ 5877 h 11847"/>
                              <a:gd name="T46" fmla="+- 0 6732 92"/>
                              <a:gd name="T47" fmla="*/ 6732 h 11847"/>
                              <a:gd name="T48" fmla="+- 0 5631 92"/>
                              <a:gd name="T49" fmla="*/ 5631 h 11847"/>
                              <a:gd name="T50" fmla="+- 0 5719 92"/>
                              <a:gd name="T51" fmla="*/ 5719 h 11847"/>
                              <a:gd name="T52" fmla="+- 0 5319 92"/>
                              <a:gd name="T53" fmla="*/ 5319 h 11847"/>
                              <a:gd name="T54" fmla="+- 0 5473 92"/>
                              <a:gd name="T55" fmla="*/ 5473 h 11847"/>
                              <a:gd name="T56" fmla="+- 0 4912 92"/>
                              <a:gd name="T57" fmla="*/ 4912 h 11847"/>
                              <a:gd name="T58" fmla="+- 0 5116 92"/>
                              <a:gd name="T59" fmla="*/ 5116 h 11847"/>
                              <a:gd name="T60" fmla="+- 0 3519 92"/>
                              <a:gd name="T61" fmla="*/ 3519 h 11847"/>
                              <a:gd name="T62" fmla="+- 0 4754 92"/>
                              <a:gd name="T63" fmla="*/ 4754 h 11847"/>
                              <a:gd name="T64" fmla="+- 0 3327 92"/>
                              <a:gd name="T65" fmla="*/ 3327 h 11847"/>
                              <a:gd name="T66" fmla="+- 0 3361 92"/>
                              <a:gd name="T67" fmla="*/ 3361 h 11847"/>
                              <a:gd name="T68" fmla="+- 0 3049 92"/>
                              <a:gd name="T69" fmla="*/ 3049 h 11847"/>
                              <a:gd name="T70" fmla="+- 0 3169 92"/>
                              <a:gd name="T71" fmla="*/ 3169 h 11847"/>
                              <a:gd name="T72" fmla="+- 0 2717 92"/>
                              <a:gd name="T73" fmla="*/ 2717 h 11847"/>
                              <a:gd name="T74" fmla="+- 0 2891 92"/>
                              <a:gd name="T75" fmla="*/ 2891 h 11847"/>
                              <a:gd name="T76" fmla="+- 0 2381 92"/>
                              <a:gd name="T77" fmla="*/ 2381 h 11847"/>
                              <a:gd name="T78" fmla="+- 0 2513 92"/>
                              <a:gd name="T79" fmla="*/ 2513 h 11847"/>
                              <a:gd name="T80" fmla="+- 0 2081 92"/>
                              <a:gd name="T81" fmla="*/ 2081 h 11847"/>
                              <a:gd name="T82" fmla="+- 0 2222 92"/>
                              <a:gd name="T83" fmla="*/ 2222 h 11847"/>
                              <a:gd name="T84" fmla="+- 0 1740 92"/>
                              <a:gd name="T85" fmla="*/ 1740 h 11847"/>
                              <a:gd name="T86" fmla="+- 0 1878 92"/>
                              <a:gd name="T87" fmla="*/ 1878 h 11847"/>
                              <a:gd name="T88" fmla="+- 0 690 92"/>
                              <a:gd name="T89" fmla="*/ 690 h 11847"/>
                              <a:gd name="T90" fmla="+- 0 1581 92"/>
                              <a:gd name="T91" fmla="*/ 1581 h 11847"/>
                              <a:gd name="T92" fmla="+- 0 423 92"/>
                              <a:gd name="T93" fmla="*/ 423 h 11847"/>
                              <a:gd name="T94" fmla="+- 0 532 92"/>
                              <a:gd name="T95" fmla="*/ 532 h 11847"/>
                              <a:gd name="T96" fmla="+- 0 92 92"/>
                              <a:gd name="T97" fmla="*/ 92 h 11847"/>
                              <a:gd name="T98" fmla="+- 0 265 92"/>
                              <a:gd name="T99" fmla="*/ 265 h 1184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Lst>
                            <a:rect l="0" t="0" r="r" b="b"/>
                            <a:pathLst>
                              <a:path h="11847">
                                <a:moveTo>
                                  <a:pt x="0" y="11678"/>
                                </a:moveTo>
                                <a:lnTo>
                                  <a:pt x="0" y="11847"/>
                                </a:lnTo>
                                <a:moveTo>
                                  <a:pt x="0" y="11348"/>
                                </a:moveTo>
                                <a:lnTo>
                                  <a:pt x="0" y="11475"/>
                                </a:lnTo>
                                <a:moveTo>
                                  <a:pt x="0" y="10031"/>
                                </a:moveTo>
                                <a:lnTo>
                                  <a:pt x="0" y="11189"/>
                                </a:lnTo>
                                <a:moveTo>
                                  <a:pt x="0" y="9760"/>
                                </a:moveTo>
                                <a:lnTo>
                                  <a:pt x="0" y="9873"/>
                                </a:lnTo>
                                <a:moveTo>
                                  <a:pt x="0" y="9431"/>
                                </a:moveTo>
                                <a:lnTo>
                                  <a:pt x="0" y="9557"/>
                                </a:lnTo>
                                <a:moveTo>
                                  <a:pt x="0" y="9123"/>
                                </a:moveTo>
                                <a:lnTo>
                                  <a:pt x="0" y="9274"/>
                                </a:lnTo>
                                <a:moveTo>
                                  <a:pt x="0" y="8787"/>
                                </a:moveTo>
                                <a:lnTo>
                                  <a:pt x="0" y="8919"/>
                                </a:lnTo>
                                <a:moveTo>
                                  <a:pt x="0" y="7692"/>
                                </a:moveTo>
                                <a:lnTo>
                                  <a:pt x="0" y="8629"/>
                                </a:lnTo>
                                <a:moveTo>
                                  <a:pt x="0" y="7410"/>
                                </a:moveTo>
                                <a:lnTo>
                                  <a:pt x="0" y="7534"/>
                                </a:lnTo>
                                <a:moveTo>
                                  <a:pt x="0" y="7130"/>
                                </a:moveTo>
                                <a:lnTo>
                                  <a:pt x="0" y="7252"/>
                                </a:lnTo>
                                <a:moveTo>
                                  <a:pt x="0" y="6798"/>
                                </a:moveTo>
                                <a:lnTo>
                                  <a:pt x="0" y="6927"/>
                                </a:lnTo>
                                <a:moveTo>
                                  <a:pt x="0" y="5785"/>
                                </a:moveTo>
                                <a:lnTo>
                                  <a:pt x="0" y="6640"/>
                                </a:lnTo>
                                <a:moveTo>
                                  <a:pt x="0" y="5539"/>
                                </a:moveTo>
                                <a:lnTo>
                                  <a:pt x="0" y="5627"/>
                                </a:lnTo>
                                <a:moveTo>
                                  <a:pt x="0" y="5227"/>
                                </a:moveTo>
                                <a:lnTo>
                                  <a:pt x="0" y="5381"/>
                                </a:lnTo>
                                <a:moveTo>
                                  <a:pt x="0" y="4820"/>
                                </a:moveTo>
                                <a:lnTo>
                                  <a:pt x="0" y="5024"/>
                                </a:lnTo>
                                <a:moveTo>
                                  <a:pt x="0" y="3427"/>
                                </a:moveTo>
                                <a:lnTo>
                                  <a:pt x="0" y="4662"/>
                                </a:lnTo>
                                <a:moveTo>
                                  <a:pt x="0" y="3235"/>
                                </a:moveTo>
                                <a:lnTo>
                                  <a:pt x="0" y="3269"/>
                                </a:lnTo>
                                <a:moveTo>
                                  <a:pt x="0" y="2957"/>
                                </a:moveTo>
                                <a:lnTo>
                                  <a:pt x="0" y="3077"/>
                                </a:lnTo>
                                <a:moveTo>
                                  <a:pt x="0" y="2625"/>
                                </a:moveTo>
                                <a:lnTo>
                                  <a:pt x="0" y="2799"/>
                                </a:lnTo>
                                <a:moveTo>
                                  <a:pt x="0" y="2289"/>
                                </a:moveTo>
                                <a:lnTo>
                                  <a:pt x="0" y="2421"/>
                                </a:lnTo>
                                <a:moveTo>
                                  <a:pt x="0" y="1989"/>
                                </a:moveTo>
                                <a:lnTo>
                                  <a:pt x="0" y="2130"/>
                                </a:lnTo>
                                <a:moveTo>
                                  <a:pt x="0" y="1648"/>
                                </a:moveTo>
                                <a:lnTo>
                                  <a:pt x="0" y="1786"/>
                                </a:lnTo>
                                <a:moveTo>
                                  <a:pt x="0" y="598"/>
                                </a:moveTo>
                                <a:lnTo>
                                  <a:pt x="0" y="1489"/>
                                </a:lnTo>
                                <a:moveTo>
                                  <a:pt x="0" y="331"/>
                                </a:moveTo>
                                <a:lnTo>
                                  <a:pt x="0" y="440"/>
                                </a:lnTo>
                                <a:moveTo>
                                  <a:pt x="0" y="0"/>
                                </a:moveTo>
                                <a:lnTo>
                                  <a:pt x="0" y="173"/>
                                </a:lnTo>
                              </a:path>
                            </a:pathLst>
                          </a:custGeom>
                          <a:noFill/>
                          <a:ln w="9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54866" name="AutoShape 349"/>
                        <wps:cNvSpPr>
                          <a:spLocks/>
                        </wps:cNvSpPr>
                        <wps:spPr bwMode="auto">
                          <a:xfrm>
                            <a:off x="4523" y="264"/>
                            <a:ext cx="49" cy="11506"/>
                          </a:xfrm>
                          <a:custGeom>
                            <a:avLst/>
                            <a:gdLst>
                              <a:gd name="T0" fmla="+- 0 4572 4523"/>
                              <a:gd name="T1" fmla="*/ T0 w 49"/>
                              <a:gd name="T2" fmla="+- 0 423 265"/>
                              <a:gd name="T3" fmla="*/ 423 h 11506"/>
                              <a:gd name="T4" fmla="+- 0 4523 4523"/>
                              <a:gd name="T5" fmla="*/ T4 w 49"/>
                              <a:gd name="T6" fmla="+- 0 265 265"/>
                              <a:gd name="T7" fmla="*/ 265 h 11506"/>
                              <a:gd name="T8" fmla="+- 0 4523 4523"/>
                              <a:gd name="T9" fmla="*/ T8 w 49"/>
                              <a:gd name="T10" fmla="+- 0 690 265"/>
                              <a:gd name="T11" fmla="*/ 690 h 11506"/>
                              <a:gd name="T12" fmla="+- 0 4572 4523"/>
                              <a:gd name="T13" fmla="*/ T12 w 49"/>
                              <a:gd name="T14" fmla="+- 0 532 265"/>
                              <a:gd name="T15" fmla="*/ 532 h 11506"/>
                              <a:gd name="T16" fmla="+- 0 4523 4523"/>
                              <a:gd name="T17" fmla="*/ T16 w 49"/>
                              <a:gd name="T18" fmla="+- 0 690 265"/>
                              <a:gd name="T19" fmla="*/ 690 h 11506"/>
                              <a:gd name="T20" fmla="+- 0 4572 4523"/>
                              <a:gd name="T21" fmla="*/ T20 w 49"/>
                              <a:gd name="T22" fmla="+- 0 1740 265"/>
                              <a:gd name="T23" fmla="*/ 1740 h 11506"/>
                              <a:gd name="T24" fmla="+- 0 4523 4523"/>
                              <a:gd name="T25" fmla="*/ T24 w 49"/>
                              <a:gd name="T26" fmla="+- 0 1581 265"/>
                              <a:gd name="T27" fmla="*/ 1581 h 11506"/>
                              <a:gd name="T28" fmla="+- 0 4523 4523"/>
                              <a:gd name="T29" fmla="*/ T28 w 49"/>
                              <a:gd name="T30" fmla="+- 0 2081 265"/>
                              <a:gd name="T31" fmla="*/ 2081 h 11506"/>
                              <a:gd name="T32" fmla="+- 0 4572 4523"/>
                              <a:gd name="T33" fmla="*/ T32 w 49"/>
                              <a:gd name="T34" fmla="+- 0 1878 265"/>
                              <a:gd name="T35" fmla="*/ 1878 h 11506"/>
                              <a:gd name="T36" fmla="+- 0 4523 4523"/>
                              <a:gd name="T37" fmla="*/ T36 w 49"/>
                              <a:gd name="T38" fmla="+- 0 2081 265"/>
                              <a:gd name="T39" fmla="*/ 2081 h 11506"/>
                              <a:gd name="T40" fmla="+- 0 4572 4523"/>
                              <a:gd name="T41" fmla="*/ T40 w 49"/>
                              <a:gd name="T42" fmla="+- 0 2381 265"/>
                              <a:gd name="T43" fmla="*/ 2381 h 11506"/>
                              <a:gd name="T44" fmla="+- 0 4523 4523"/>
                              <a:gd name="T45" fmla="*/ T44 w 49"/>
                              <a:gd name="T46" fmla="+- 0 2222 265"/>
                              <a:gd name="T47" fmla="*/ 2222 h 11506"/>
                              <a:gd name="T48" fmla="+- 0 4523 4523"/>
                              <a:gd name="T49" fmla="*/ T48 w 49"/>
                              <a:gd name="T50" fmla="+- 0 2717 265"/>
                              <a:gd name="T51" fmla="*/ 2717 h 11506"/>
                              <a:gd name="T52" fmla="+- 0 4572 4523"/>
                              <a:gd name="T53" fmla="*/ T52 w 49"/>
                              <a:gd name="T54" fmla="+- 0 2513 265"/>
                              <a:gd name="T55" fmla="*/ 2513 h 11506"/>
                              <a:gd name="T56" fmla="+- 0 4523 4523"/>
                              <a:gd name="T57" fmla="*/ T56 w 49"/>
                              <a:gd name="T58" fmla="+- 0 2717 265"/>
                              <a:gd name="T59" fmla="*/ 2717 h 11506"/>
                              <a:gd name="T60" fmla="+- 0 4572 4523"/>
                              <a:gd name="T61" fmla="*/ T60 w 49"/>
                              <a:gd name="T62" fmla="+- 0 3049 265"/>
                              <a:gd name="T63" fmla="*/ 3049 h 11506"/>
                              <a:gd name="T64" fmla="+- 0 4523 4523"/>
                              <a:gd name="T65" fmla="*/ T64 w 49"/>
                              <a:gd name="T66" fmla="+- 0 2891 265"/>
                              <a:gd name="T67" fmla="*/ 2891 h 11506"/>
                              <a:gd name="T68" fmla="+- 0 4523 4523"/>
                              <a:gd name="T69" fmla="*/ T68 w 49"/>
                              <a:gd name="T70" fmla="+- 0 3327 265"/>
                              <a:gd name="T71" fmla="*/ 3327 h 11506"/>
                              <a:gd name="T72" fmla="+- 0 4572 4523"/>
                              <a:gd name="T73" fmla="*/ T72 w 49"/>
                              <a:gd name="T74" fmla="+- 0 3169 265"/>
                              <a:gd name="T75" fmla="*/ 3169 h 11506"/>
                              <a:gd name="T76" fmla="+- 0 4523 4523"/>
                              <a:gd name="T77" fmla="*/ T76 w 49"/>
                              <a:gd name="T78" fmla="+- 0 3327 265"/>
                              <a:gd name="T79" fmla="*/ 3327 h 11506"/>
                              <a:gd name="T80" fmla="+- 0 4572 4523"/>
                              <a:gd name="T81" fmla="*/ T80 w 49"/>
                              <a:gd name="T82" fmla="+- 0 3519 265"/>
                              <a:gd name="T83" fmla="*/ 3519 h 11506"/>
                              <a:gd name="T84" fmla="+- 0 4523 4523"/>
                              <a:gd name="T85" fmla="*/ T84 w 49"/>
                              <a:gd name="T86" fmla="+- 0 3361 265"/>
                              <a:gd name="T87" fmla="*/ 3361 h 11506"/>
                              <a:gd name="T88" fmla="+- 0 4523 4523"/>
                              <a:gd name="T89" fmla="*/ T88 w 49"/>
                              <a:gd name="T90" fmla="+- 0 4912 265"/>
                              <a:gd name="T91" fmla="*/ 4912 h 11506"/>
                              <a:gd name="T92" fmla="+- 0 4572 4523"/>
                              <a:gd name="T93" fmla="*/ T92 w 49"/>
                              <a:gd name="T94" fmla="+- 0 4754 265"/>
                              <a:gd name="T95" fmla="*/ 4754 h 11506"/>
                              <a:gd name="T96" fmla="+- 0 4523 4523"/>
                              <a:gd name="T97" fmla="*/ T96 w 49"/>
                              <a:gd name="T98" fmla="+- 0 4912 265"/>
                              <a:gd name="T99" fmla="*/ 4912 h 11506"/>
                              <a:gd name="T100" fmla="+- 0 4572 4523"/>
                              <a:gd name="T101" fmla="*/ T100 w 49"/>
                              <a:gd name="T102" fmla="+- 0 5319 265"/>
                              <a:gd name="T103" fmla="*/ 5319 h 11506"/>
                              <a:gd name="T104" fmla="+- 0 4523 4523"/>
                              <a:gd name="T105" fmla="*/ T104 w 49"/>
                              <a:gd name="T106" fmla="+- 0 5116 265"/>
                              <a:gd name="T107" fmla="*/ 5116 h 11506"/>
                              <a:gd name="T108" fmla="+- 0 4523 4523"/>
                              <a:gd name="T109" fmla="*/ T108 w 49"/>
                              <a:gd name="T110" fmla="+- 0 5631 265"/>
                              <a:gd name="T111" fmla="*/ 5631 h 11506"/>
                              <a:gd name="T112" fmla="+- 0 4572 4523"/>
                              <a:gd name="T113" fmla="*/ T112 w 49"/>
                              <a:gd name="T114" fmla="+- 0 5473 265"/>
                              <a:gd name="T115" fmla="*/ 5473 h 11506"/>
                              <a:gd name="T116" fmla="+- 0 4523 4523"/>
                              <a:gd name="T117" fmla="*/ T116 w 49"/>
                              <a:gd name="T118" fmla="+- 0 5631 265"/>
                              <a:gd name="T119" fmla="*/ 5631 h 11506"/>
                              <a:gd name="T120" fmla="+- 0 4572 4523"/>
                              <a:gd name="T121" fmla="*/ T120 w 49"/>
                              <a:gd name="T122" fmla="+- 0 5877 265"/>
                              <a:gd name="T123" fmla="*/ 5877 h 11506"/>
                              <a:gd name="T124" fmla="+- 0 4523 4523"/>
                              <a:gd name="T125" fmla="*/ T124 w 49"/>
                              <a:gd name="T126" fmla="+- 0 5719 265"/>
                              <a:gd name="T127" fmla="*/ 5719 h 11506"/>
                              <a:gd name="T128" fmla="+- 0 4523 4523"/>
                              <a:gd name="T129" fmla="*/ T128 w 49"/>
                              <a:gd name="T130" fmla="+- 0 6890 265"/>
                              <a:gd name="T131" fmla="*/ 6890 h 11506"/>
                              <a:gd name="T132" fmla="+- 0 4572 4523"/>
                              <a:gd name="T133" fmla="*/ T132 w 49"/>
                              <a:gd name="T134" fmla="+- 0 6732 265"/>
                              <a:gd name="T135" fmla="*/ 6732 h 11506"/>
                              <a:gd name="T136" fmla="+- 0 4523 4523"/>
                              <a:gd name="T137" fmla="*/ T136 w 49"/>
                              <a:gd name="T138" fmla="+- 0 6890 265"/>
                              <a:gd name="T139" fmla="*/ 6890 h 11506"/>
                              <a:gd name="T140" fmla="+- 0 4572 4523"/>
                              <a:gd name="T141" fmla="*/ T140 w 49"/>
                              <a:gd name="T142" fmla="+- 0 7222 265"/>
                              <a:gd name="T143" fmla="*/ 7222 h 11506"/>
                              <a:gd name="T144" fmla="+- 0 4523 4523"/>
                              <a:gd name="T145" fmla="*/ T144 w 49"/>
                              <a:gd name="T146" fmla="+- 0 7019 265"/>
                              <a:gd name="T147" fmla="*/ 7019 h 11506"/>
                              <a:gd name="T148" fmla="+- 0 4523 4523"/>
                              <a:gd name="T149" fmla="*/ T148 w 49"/>
                              <a:gd name="T150" fmla="+- 0 7502 265"/>
                              <a:gd name="T151" fmla="*/ 7502 h 11506"/>
                              <a:gd name="T152" fmla="+- 0 4572 4523"/>
                              <a:gd name="T153" fmla="*/ T152 w 49"/>
                              <a:gd name="T154" fmla="+- 0 7344 265"/>
                              <a:gd name="T155" fmla="*/ 7344 h 11506"/>
                              <a:gd name="T156" fmla="+- 0 4523 4523"/>
                              <a:gd name="T157" fmla="*/ T156 w 49"/>
                              <a:gd name="T158" fmla="+- 0 7502 265"/>
                              <a:gd name="T159" fmla="*/ 7502 h 11506"/>
                              <a:gd name="T160" fmla="+- 0 4572 4523"/>
                              <a:gd name="T161" fmla="*/ T160 w 49"/>
                              <a:gd name="T162" fmla="+- 0 7784 265"/>
                              <a:gd name="T163" fmla="*/ 7784 h 11506"/>
                              <a:gd name="T164" fmla="+- 0 4523 4523"/>
                              <a:gd name="T165" fmla="*/ T164 w 49"/>
                              <a:gd name="T166" fmla="+- 0 7626 265"/>
                              <a:gd name="T167" fmla="*/ 7626 h 11506"/>
                              <a:gd name="T168" fmla="+- 0 4523 4523"/>
                              <a:gd name="T169" fmla="*/ T168 w 49"/>
                              <a:gd name="T170" fmla="+- 0 8879 265"/>
                              <a:gd name="T171" fmla="*/ 8879 h 11506"/>
                              <a:gd name="T172" fmla="+- 0 4572 4523"/>
                              <a:gd name="T173" fmla="*/ T172 w 49"/>
                              <a:gd name="T174" fmla="+- 0 8721 265"/>
                              <a:gd name="T175" fmla="*/ 8721 h 11506"/>
                              <a:gd name="T176" fmla="+- 0 4523 4523"/>
                              <a:gd name="T177" fmla="*/ T176 w 49"/>
                              <a:gd name="T178" fmla="+- 0 8879 265"/>
                              <a:gd name="T179" fmla="*/ 8879 h 11506"/>
                              <a:gd name="T180" fmla="+- 0 4572 4523"/>
                              <a:gd name="T181" fmla="*/ T180 w 49"/>
                              <a:gd name="T182" fmla="+- 0 9215 265"/>
                              <a:gd name="T183" fmla="*/ 9215 h 11506"/>
                              <a:gd name="T184" fmla="+- 0 4523 4523"/>
                              <a:gd name="T185" fmla="*/ T184 w 49"/>
                              <a:gd name="T186" fmla="+- 0 9011 265"/>
                              <a:gd name="T187" fmla="*/ 9011 h 11506"/>
                              <a:gd name="T188" fmla="+- 0 4523 4523"/>
                              <a:gd name="T189" fmla="*/ T188 w 49"/>
                              <a:gd name="T190" fmla="+- 0 9523 265"/>
                              <a:gd name="T191" fmla="*/ 9523 h 11506"/>
                              <a:gd name="T192" fmla="+- 0 4572 4523"/>
                              <a:gd name="T193" fmla="*/ T192 w 49"/>
                              <a:gd name="T194" fmla="+- 0 9366 265"/>
                              <a:gd name="T195" fmla="*/ 9366 h 11506"/>
                              <a:gd name="T196" fmla="+- 0 4523 4523"/>
                              <a:gd name="T197" fmla="*/ T196 w 49"/>
                              <a:gd name="T198" fmla="+- 0 9523 265"/>
                              <a:gd name="T199" fmla="*/ 9523 h 11506"/>
                              <a:gd name="T200" fmla="+- 0 4572 4523"/>
                              <a:gd name="T201" fmla="*/ T200 w 49"/>
                              <a:gd name="T202" fmla="+- 0 9852 265"/>
                              <a:gd name="T203" fmla="*/ 9852 h 11506"/>
                              <a:gd name="T204" fmla="+- 0 4523 4523"/>
                              <a:gd name="T205" fmla="*/ T204 w 49"/>
                              <a:gd name="T206" fmla="+- 0 9649 265"/>
                              <a:gd name="T207" fmla="*/ 9649 h 11506"/>
                              <a:gd name="T208" fmla="+- 0 4523 4523"/>
                              <a:gd name="T209" fmla="*/ T208 w 49"/>
                              <a:gd name="T210" fmla="+- 0 10123 265"/>
                              <a:gd name="T211" fmla="*/ 10123 h 11506"/>
                              <a:gd name="T212" fmla="+- 0 4572 4523"/>
                              <a:gd name="T213" fmla="*/ T212 w 49"/>
                              <a:gd name="T214" fmla="+- 0 9965 265"/>
                              <a:gd name="T215" fmla="*/ 9965 h 11506"/>
                              <a:gd name="T216" fmla="+- 0 4523 4523"/>
                              <a:gd name="T217" fmla="*/ T216 w 49"/>
                              <a:gd name="T218" fmla="+- 0 10123 265"/>
                              <a:gd name="T219" fmla="*/ 10123 h 11506"/>
                              <a:gd name="T220" fmla="+- 0 4572 4523"/>
                              <a:gd name="T221" fmla="*/ T220 w 49"/>
                              <a:gd name="T222" fmla="+- 0 11440 265"/>
                              <a:gd name="T223" fmla="*/ 11440 h 11506"/>
                              <a:gd name="T224" fmla="+- 0 4523 4523"/>
                              <a:gd name="T225" fmla="*/ T224 w 49"/>
                              <a:gd name="T226" fmla="+- 0 11281 265"/>
                              <a:gd name="T227" fmla="*/ 11281 h 11506"/>
                              <a:gd name="T228" fmla="+- 0 4523 4523"/>
                              <a:gd name="T229" fmla="*/ T228 w 49"/>
                              <a:gd name="T230" fmla="+- 0 11770 265"/>
                              <a:gd name="T231" fmla="*/ 11770 h 11506"/>
                              <a:gd name="T232" fmla="+- 0 4572 4523"/>
                              <a:gd name="T233" fmla="*/ T232 w 49"/>
                              <a:gd name="T234" fmla="+- 0 11567 265"/>
                              <a:gd name="T235" fmla="*/ 11567 h 11506"/>
                              <a:gd name="T236" fmla="+- 0 4523 4523"/>
                              <a:gd name="T237" fmla="*/ T236 w 49"/>
                              <a:gd name="T238" fmla="+- 0 11770 265"/>
                              <a:gd name="T239" fmla="*/ 11770 h 1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9" h="11506">
                                <a:moveTo>
                                  <a:pt x="0" y="158"/>
                                </a:moveTo>
                                <a:lnTo>
                                  <a:pt x="49" y="158"/>
                                </a:lnTo>
                                <a:lnTo>
                                  <a:pt x="49" y="0"/>
                                </a:lnTo>
                                <a:lnTo>
                                  <a:pt x="0" y="0"/>
                                </a:lnTo>
                                <a:lnTo>
                                  <a:pt x="0" y="158"/>
                                </a:lnTo>
                                <a:close/>
                                <a:moveTo>
                                  <a:pt x="0" y="425"/>
                                </a:moveTo>
                                <a:lnTo>
                                  <a:pt x="49" y="425"/>
                                </a:lnTo>
                                <a:lnTo>
                                  <a:pt x="49" y="267"/>
                                </a:lnTo>
                                <a:lnTo>
                                  <a:pt x="0" y="267"/>
                                </a:lnTo>
                                <a:lnTo>
                                  <a:pt x="0" y="425"/>
                                </a:lnTo>
                                <a:close/>
                                <a:moveTo>
                                  <a:pt x="0" y="1475"/>
                                </a:moveTo>
                                <a:lnTo>
                                  <a:pt x="49" y="1475"/>
                                </a:lnTo>
                                <a:lnTo>
                                  <a:pt x="49" y="1316"/>
                                </a:lnTo>
                                <a:lnTo>
                                  <a:pt x="0" y="1316"/>
                                </a:lnTo>
                                <a:lnTo>
                                  <a:pt x="0" y="1475"/>
                                </a:lnTo>
                                <a:close/>
                                <a:moveTo>
                                  <a:pt x="0" y="1816"/>
                                </a:moveTo>
                                <a:lnTo>
                                  <a:pt x="49" y="1816"/>
                                </a:lnTo>
                                <a:lnTo>
                                  <a:pt x="49" y="1613"/>
                                </a:lnTo>
                                <a:lnTo>
                                  <a:pt x="0" y="1613"/>
                                </a:lnTo>
                                <a:lnTo>
                                  <a:pt x="0" y="1816"/>
                                </a:lnTo>
                                <a:close/>
                                <a:moveTo>
                                  <a:pt x="0" y="2116"/>
                                </a:moveTo>
                                <a:lnTo>
                                  <a:pt x="49" y="2116"/>
                                </a:lnTo>
                                <a:lnTo>
                                  <a:pt x="49" y="1957"/>
                                </a:lnTo>
                                <a:lnTo>
                                  <a:pt x="0" y="1957"/>
                                </a:lnTo>
                                <a:lnTo>
                                  <a:pt x="0" y="2116"/>
                                </a:lnTo>
                                <a:close/>
                                <a:moveTo>
                                  <a:pt x="0" y="2452"/>
                                </a:moveTo>
                                <a:lnTo>
                                  <a:pt x="49" y="2452"/>
                                </a:lnTo>
                                <a:lnTo>
                                  <a:pt x="49" y="2248"/>
                                </a:lnTo>
                                <a:lnTo>
                                  <a:pt x="0" y="2248"/>
                                </a:lnTo>
                                <a:lnTo>
                                  <a:pt x="0" y="2452"/>
                                </a:lnTo>
                                <a:close/>
                                <a:moveTo>
                                  <a:pt x="0" y="2784"/>
                                </a:moveTo>
                                <a:lnTo>
                                  <a:pt x="49" y="2784"/>
                                </a:lnTo>
                                <a:lnTo>
                                  <a:pt x="49" y="2626"/>
                                </a:lnTo>
                                <a:lnTo>
                                  <a:pt x="0" y="2626"/>
                                </a:lnTo>
                                <a:lnTo>
                                  <a:pt x="0" y="2784"/>
                                </a:lnTo>
                                <a:close/>
                                <a:moveTo>
                                  <a:pt x="0" y="3062"/>
                                </a:moveTo>
                                <a:lnTo>
                                  <a:pt x="49" y="3062"/>
                                </a:lnTo>
                                <a:lnTo>
                                  <a:pt x="49" y="2904"/>
                                </a:lnTo>
                                <a:lnTo>
                                  <a:pt x="0" y="2904"/>
                                </a:lnTo>
                                <a:lnTo>
                                  <a:pt x="0" y="3062"/>
                                </a:lnTo>
                                <a:close/>
                                <a:moveTo>
                                  <a:pt x="0" y="3254"/>
                                </a:moveTo>
                                <a:lnTo>
                                  <a:pt x="49" y="3254"/>
                                </a:lnTo>
                                <a:lnTo>
                                  <a:pt x="49" y="3096"/>
                                </a:lnTo>
                                <a:lnTo>
                                  <a:pt x="0" y="3096"/>
                                </a:lnTo>
                                <a:lnTo>
                                  <a:pt x="0" y="3254"/>
                                </a:lnTo>
                                <a:close/>
                                <a:moveTo>
                                  <a:pt x="0" y="4647"/>
                                </a:moveTo>
                                <a:lnTo>
                                  <a:pt x="49" y="4647"/>
                                </a:lnTo>
                                <a:lnTo>
                                  <a:pt x="49" y="4489"/>
                                </a:lnTo>
                                <a:lnTo>
                                  <a:pt x="0" y="4489"/>
                                </a:lnTo>
                                <a:lnTo>
                                  <a:pt x="0" y="4647"/>
                                </a:lnTo>
                                <a:close/>
                                <a:moveTo>
                                  <a:pt x="0" y="5054"/>
                                </a:moveTo>
                                <a:lnTo>
                                  <a:pt x="49" y="5054"/>
                                </a:lnTo>
                                <a:lnTo>
                                  <a:pt x="49" y="4851"/>
                                </a:lnTo>
                                <a:lnTo>
                                  <a:pt x="0" y="4851"/>
                                </a:lnTo>
                                <a:lnTo>
                                  <a:pt x="0" y="5054"/>
                                </a:lnTo>
                                <a:close/>
                                <a:moveTo>
                                  <a:pt x="0" y="5366"/>
                                </a:moveTo>
                                <a:lnTo>
                                  <a:pt x="49" y="5366"/>
                                </a:lnTo>
                                <a:lnTo>
                                  <a:pt x="49" y="5208"/>
                                </a:lnTo>
                                <a:lnTo>
                                  <a:pt x="0" y="5208"/>
                                </a:lnTo>
                                <a:lnTo>
                                  <a:pt x="0" y="5366"/>
                                </a:lnTo>
                                <a:close/>
                                <a:moveTo>
                                  <a:pt x="0" y="5612"/>
                                </a:moveTo>
                                <a:lnTo>
                                  <a:pt x="49" y="5612"/>
                                </a:lnTo>
                                <a:lnTo>
                                  <a:pt x="49" y="5454"/>
                                </a:lnTo>
                                <a:lnTo>
                                  <a:pt x="0" y="5454"/>
                                </a:lnTo>
                                <a:lnTo>
                                  <a:pt x="0" y="5612"/>
                                </a:lnTo>
                                <a:close/>
                                <a:moveTo>
                                  <a:pt x="0" y="6625"/>
                                </a:moveTo>
                                <a:lnTo>
                                  <a:pt x="49" y="6625"/>
                                </a:lnTo>
                                <a:lnTo>
                                  <a:pt x="49" y="6467"/>
                                </a:lnTo>
                                <a:lnTo>
                                  <a:pt x="0" y="6467"/>
                                </a:lnTo>
                                <a:lnTo>
                                  <a:pt x="0" y="6625"/>
                                </a:lnTo>
                                <a:close/>
                                <a:moveTo>
                                  <a:pt x="0" y="6957"/>
                                </a:moveTo>
                                <a:lnTo>
                                  <a:pt x="49" y="6957"/>
                                </a:lnTo>
                                <a:lnTo>
                                  <a:pt x="49" y="6754"/>
                                </a:lnTo>
                                <a:lnTo>
                                  <a:pt x="0" y="6754"/>
                                </a:lnTo>
                                <a:lnTo>
                                  <a:pt x="0" y="6957"/>
                                </a:lnTo>
                                <a:close/>
                                <a:moveTo>
                                  <a:pt x="0" y="7237"/>
                                </a:moveTo>
                                <a:lnTo>
                                  <a:pt x="49" y="7237"/>
                                </a:lnTo>
                                <a:lnTo>
                                  <a:pt x="49" y="7079"/>
                                </a:lnTo>
                                <a:lnTo>
                                  <a:pt x="0" y="7079"/>
                                </a:lnTo>
                                <a:lnTo>
                                  <a:pt x="0" y="7237"/>
                                </a:lnTo>
                                <a:close/>
                                <a:moveTo>
                                  <a:pt x="0" y="7519"/>
                                </a:moveTo>
                                <a:lnTo>
                                  <a:pt x="49" y="7519"/>
                                </a:lnTo>
                                <a:lnTo>
                                  <a:pt x="49" y="7361"/>
                                </a:lnTo>
                                <a:lnTo>
                                  <a:pt x="0" y="7361"/>
                                </a:lnTo>
                                <a:lnTo>
                                  <a:pt x="0" y="7519"/>
                                </a:lnTo>
                                <a:close/>
                                <a:moveTo>
                                  <a:pt x="0" y="8614"/>
                                </a:moveTo>
                                <a:lnTo>
                                  <a:pt x="49" y="8614"/>
                                </a:lnTo>
                                <a:lnTo>
                                  <a:pt x="49" y="8456"/>
                                </a:lnTo>
                                <a:lnTo>
                                  <a:pt x="0" y="8456"/>
                                </a:lnTo>
                                <a:lnTo>
                                  <a:pt x="0" y="8614"/>
                                </a:lnTo>
                                <a:close/>
                                <a:moveTo>
                                  <a:pt x="0" y="8950"/>
                                </a:moveTo>
                                <a:lnTo>
                                  <a:pt x="49" y="8950"/>
                                </a:lnTo>
                                <a:lnTo>
                                  <a:pt x="49" y="8746"/>
                                </a:lnTo>
                                <a:lnTo>
                                  <a:pt x="0" y="8746"/>
                                </a:lnTo>
                                <a:lnTo>
                                  <a:pt x="0" y="8950"/>
                                </a:lnTo>
                                <a:close/>
                                <a:moveTo>
                                  <a:pt x="0" y="9258"/>
                                </a:moveTo>
                                <a:lnTo>
                                  <a:pt x="49" y="9258"/>
                                </a:lnTo>
                                <a:lnTo>
                                  <a:pt x="49" y="9101"/>
                                </a:lnTo>
                                <a:lnTo>
                                  <a:pt x="0" y="9101"/>
                                </a:lnTo>
                                <a:lnTo>
                                  <a:pt x="0" y="9258"/>
                                </a:lnTo>
                                <a:close/>
                                <a:moveTo>
                                  <a:pt x="0" y="9587"/>
                                </a:moveTo>
                                <a:lnTo>
                                  <a:pt x="49" y="9587"/>
                                </a:lnTo>
                                <a:lnTo>
                                  <a:pt x="49" y="9384"/>
                                </a:lnTo>
                                <a:lnTo>
                                  <a:pt x="0" y="9384"/>
                                </a:lnTo>
                                <a:lnTo>
                                  <a:pt x="0" y="9587"/>
                                </a:lnTo>
                                <a:close/>
                                <a:moveTo>
                                  <a:pt x="0" y="9858"/>
                                </a:moveTo>
                                <a:lnTo>
                                  <a:pt x="49" y="9858"/>
                                </a:lnTo>
                                <a:lnTo>
                                  <a:pt x="49" y="9700"/>
                                </a:lnTo>
                                <a:lnTo>
                                  <a:pt x="0" y="9700"/>
                                </a:lnTo>
                                <a:lnTo>
                                  <a:pt x="0" y="9858"/>
                                </a:lnTo>
                                <a:close/>
                                <a:moveTo>
                                  <a:pt x="0" y="11175"/>
                                </a:moveTo>
                                <a:lnTo>
                                  <a:pt x="49" y="11175"/>
                                </a:lnTo>
                                <a:lnTo>
                                  <a:pt x="49" y="11016"/>
                                </a:lnTo>
                                <a:lnTo>
                                  <a:pt x="0" y="11016"/>
                                </a:lnTo>
                                <a:lnTo>
                                  <a:pt x="0" y="11175"/>
                                </a:lnTo>
                                <a:close/>
                                <a:moveTo>
                                  <a:pt x="0" y="11505"/>
                                </a:moveTo>
                                <a:lnTo>
                                  <a:pt x="49" y="11505"/>
                                </a:lnTo>
                                <a:lnTo>
                                  <a:pt x="49" y="11302"/>
                                </a:lnTo>
                                <a:lnTo>
                                  <a:pt x="0" y="11302"/>
                                </a:lnTo>
                                <a:lnTo>
                                  <a:pt x="0" y="11505"/>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962917" name="AutoShape 348"/>
                        <wps:cNvSpPr>
                          <a:spLocks/>
                        </wps:cNvSpPr>
                        <wps:spPr bwMode="auto">
                          <a:xfrm>
                            <a:off x="3437" y="240"/>
                            <a:ext cx="1087" cy="55"/>
                          </a:xfrm>
                          <a:custGeom>
                            <a:avLst/>
                            <a:gdLst>
                              <a:gd name="T0" fmla="+- 0 3438 3438"/>
                              <a:gd name="T1" fmla="*/ T0 w 1087"/>
                              <a:gd name="T2" fmla="+- 0 268 240"/>
                              <a:gd name="T3" fmla="*/ 268 h 55"/>
                              <a:gd name="T4" fmla="+- 0 4522 3438"/>
                              <a:gd name="T5" fmla="*/ T4 w 1087"/>
                              <a:gd name="T6" fmla="+- 0 268 240"/>
                              <a:gd name="T7" fmla="*/ 268 h 55"/>
                              <a:gd name="T8" fmla="+- 0 4524 3438"/>
                              <a:gd name="T9" fmla="*/ T8 w 1087"/>
                              <a:gd name="T10" fmla="+- 0 268 240"/>
                              <a:gd name="T11" fmla="*/ 268 h 55"/>
                              <a:gd name="T12" fmla="+- 0 4460 3438"/>
                              <a:gd name="T13" fmla="*/ T12 w 1087"/>
                              <a:gd name="T14" fmla="+- 0 295 240"/>
                              <a:gd name="T15" fmla="*/ 295 h 55"/>
                              <a:gd name="T16" fmla="+- 0 4524 3438"/>
                              <a:gd name="T17" fmla="*/ T16 w 1087"/>
                              <a:gd name="T18" fmla="+- 0 268 240"/>
                              <a:gd name="T19" fmla="*/ 268 h 55"/>
                              <a:gd name="T20" fmla="+- 0 4460 3438"/>
                              <a:gd name="T21" fmla="*/ T20 w 1087"/>
                              <a:gd name="T22" fmla="+- 0 240 240"/>
                              <a:gd name="T23" fmla="*/ 240 h 55"/>
                            </a:gdLst>
                            <a:ahLst/>
                            <a:cxnLst>
                              <a:cxn ang="0">
                                <a:pos x="T1" y="T3"/>
                              </a:cxn>
                              <a:cxn ang="0">
                                <a:pos x="T5" y="T7"/>
                              </a:cxn>
                              <a:cxn ang="0">
                                <a:pos x="T9" y="T11"/>
                              </a:cxn>
                              <a:cxn ang="0">
                                <a:pos x="T13" y="T15"/>
                              </a:cxn>
                              <a:cxn ang="0">
                                <a:pos x="T17" y="T19"/>
                              </a:cxn>
                              <a:cxn ang="0">
                                <a:pos x="T21" y="T23"/>
                              </a:cxn>
                            </a:cxnLst>
                            <a:rect l="0" t="0" r="r" b="b"/>
                            <a:pathLst>
                              <a:path w="1087" h="55">
                                <a:moveTo>
                                  <a:pt x="0" y="28"/>
                                </a:moveTo>
                                <a:lnTo>
                                  <a:pt x="1084" y="28"/>
                                </a:lnTo>
                                <a:moveTo>
                                  <a:pt x="1086" y="28"/>
                                </a:moveTo>
                                <a:lnTo>
                                  <a:pt x="1022" y="55"/>
                                </a:lnTo>
                                <a:moveTo>
                                  <a:pt x="1086" y="28"/>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47712" name="AutoShape 347"/>
                        <wps:cNvSpPr>
                          <a:spLocks/>
                        </wps:cNvSpPr>
                        <wps:spPr bwMode="auto">
                          <a:xfrm>
                            <a:off x="4523" y="264"/>
                            <a:ext cx="49" cy="425"/>
                          </a:xfrm>
                          <a:custGeom>
                            <a:avLst/>
                            <a:gdLst>
                              <a:gd name="T0" fmla="+- 0 4523 4523"/>
                              <a:gd name="T1" fmla="*/ T0 w 49"/>
                              <a:gd name="T2" fmla="+- 0 423 265"/>
                              <a:gd name="T3" fmla="*/ 423 h 425"/>
                              <a:gd name="T4" fmla="+- 0 4572 4523"/>
                              <a:gd name="T5" fmla="*/ T4 w 49"/>
                              <a:gd name="T6" fmla="+- 0 423 265"/>
                              <a:gd name="T7" fmla="*/ 423 h 425"/>
                              <a:gd name="T8" fmla="+- 0 4572 4523"/>
                              <a:gd name="T9" fmla="*/ T8 w 49"/>
                              <a:gd name="T10" fmla="+- 0 265 265"/>
                              <a:gd name="T11" fmla="*/ 265 h 425"/>
                              <a:gd name="T12" fmla="+- 0 4523 4523"/>
                              <a:gd name="T13" fmla="*/ T12 w 49"/>
                              <a:gd name="T14" fmla="+- 0 265 265"/>
                              <a:gd name="T15" fmla="*/ 265 h 425"/>
                              <a:gd name="T16" fmla="+- 0 4523 4523"/>
                              <a:gd name="T17" fmla="*/ T16 w 49"/>
                              <a:gd name="T18" fmla="+- 0 423 265"/>
                              <a:gd name="T19" fmla="*/ 423 h 425"/>
                              <a:gd name="T20" fmla="+- 0 4523 4523"/>
                              <a:gd name="T21" fmla="*/ T20 w 49"/>
                              <a:gd name="T22" fmla="+- 0 690 265"/>
                              <a:gd name="T23" fmla="*/ 690 h 425"/>
                              <a:gd name="T24" fmla="+- 0 4572 4523"/>
                              <a:gd name="T25" fmla="*/ T24 w 49"/>
                              <a:gd name="T26" fmla="+- 0 690 265"/>
                              <a:gd name="T27" fmla="*/ 690 h 425"/>
                              <a:gd name="T28" fmla="+- 0 4572 4523"/>
                              <a:gd name="T29" fmla="*/ T28 w 49"/>
                              <a:gd name="T30" fmla="+- 0 532 265"/>
                              <a:gd name="T31" fmla="*/ 532 h 425"/>
                              <a:gd name="T32" fmla="+- 0 4523 4523"/>
                              <a:gd name="T33" fmla="*/ T32 w 49"/>
                              <a:gd name="T34" fmla="+- 0 532 265"/>
                              <a:gd name="T35" fmla="*/ 532 h 425"/>
                              <a:gd name="T36" fmla="+- 0 4523 4523"/>
                              <a:gd name="T37" fmla="*/ T36 w 49"/>
                              <a:gd name="T38" fmla="+- 0 690 265"/>
                              <a:gd name="T39" fmla="*/ 69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25">
                                <a:moveTo>
                                  <a:pt x="0" y="158"/>
                                </a:moveTo>
                                <a:lnTo>
                                  <a:pt x="49" y="158"/>
                                </a:lnTo>
                                <a:lnTo>
                                  <a:pt x="49" y="0"/>
                                </a:lnTo>
                                <a:lnTo>
                                  <a:pt x="0" y="0"/>
                                </a:lnTo>
                                <a:lnTo>
                                  <a:pt x="0" y="158"/>
                                </a:lnTo>
                                <a:close/>
                                <a:moveTo>
                                  <a:pt x="0" y="425"/>
                                </a:moveTo>
                                <a:lnTo>
                                  <a:pt x="49" y="425"/>
                                </a:lnTo>
                                <a:lnTo>
                                  <a:pt x="49" y="267"/>
                                </a:lnTo>
                                <a:lnTo>
                                  <a:pt x="0" y="267"/>
                                </a:lnTo>
                                <a:lnTo>
                                  <a:pt x="0" y="425"/>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10560" name="AutoShape 346"/>
                        <wps:cNvSpPr>
                          <a:spLocks/>
                        </wps:cNvSpPr>
                        <wps:spPr bwMode="auto">
                          <a:xfrm>
                            <a:off x="5618" y="152"/>
                            <a:ext cx="2" cy="11787"/>
                          </a:xfrm>
                          <a:custGeom>
                            <a:avLst/>
                            <a:gdLst>
                              <a:gd name="T0" fmla="+- 0 11440 152"/>
                              <a:gd name="T1" fmla="*/ 11440 h 11787"/>
                              <a:gd name="T2" fmla="+- 0 11939 152"/>
                              <a:gd name="T3" fmla="*/ 11939 h 11787"/>
                              <a:gd name="T4" fmla="+- 0 11149 152"/>
                              <a:gd name="T5" fmla="*/ 11149 h 11787"/>
                              <a:gd name="T6" fmla="+- 0 11281 152"/>
                              <a:gd name="T7" fmla="*/ 11281 h 11787"/>
                              <a:gd name="T8" fmla="+- 0 10628 152"/>
                              <a:gd name="T9" fmla="*/ 10628 h 11787"/>
                              <a:gd name="T10" fmla="+- 0 10991 152"/>
                              <a:gd name="T11" fmla="*/ 10991 h 11787"/>
                              <a:gd name="T12" fmla="+- 0 10352 152"/>
                              <a:gd name="T13" fmla="*/ 10352 h 11787"/>
                              <a:gd name="T14" fmla="+- 0 10470 152"/>
                              <a:gd name="T15" fmla="*/ 10470 h 11787"/>
                              <a:gd name="T16" fmla="+- 0 8879 152"/>
                              <a:gd name="T17" fmla="*/ 8879 h 11787"/>
                              <a:gd name="T18" fmla="+- 0 10194 152"/>
                              <a:gd name="T19" fmla="*/ 10194 h 11787"/>
                              <a:gd name="T20" fmla="+- 0 8588 152"/>
                              <a:gd name="T21" fmla="*/ 8588 h 11787"/>
                              <a:gd name="T22" fmla="+- 0 8721 152"/>
                              <a:gd name="T23" fmla="*/ 8721 h 11787"/>
                              <a:gd name="T24" fmla="+- 0 8123 152"/>
                              <a:gd name="T25" fmla="*/ 8123 h 11787"/>
                              <a:gd name="T26" fmla="+- 0 8430 152"/>
                              <a:gd name="T27" fmla="*/ 8430 h 11787"/>
                              <a:gd name="T28" fmla="+- 0 7784 152"/>
                              <a:gd name="T29" fmla="*/ 7784 h 11787"/>
                              <a:gd name="T30" fmla="+- 0 7965 152"/>
                              <a:gd name="T31" fmla="*/ 7965 h 11787"/>
                              <a:gd name="T32" fmla="+- 0 6890 152"/>
                              <a:gd name="T33" fmla="*/ 6890 h 11787"/>
                              <a:gd name="T34" fmla="+- 0 7626 152"/>
                              <a:gd name="T35" fmla="*/ 7626 h 11787"/>
                              <a:gd name="T36" fmla="+- 0 6630 152"/>
                              <a:gd name="T37" fmla="*/ 6630 h 11787"/>
                              <a:gd name="T38" fmla="+- 0 6732 152"/>
                              <a:gd name="T39" fmla="*/ 6732 h 11787"/>
                              <a:gd name="T40" fmla="+- 0 6098 152"/>
                              <a:gd name="T41" fmla="*/ 6098 h 11787"/>
                              <a:gd name="T42" fmla="+- 0 6472 152"/>
                              <a:gd name="T43" fmla="*/ 6472 h 11787"/>
                              <a:gd name="T44" fmla="+- 0 5877 152"/>
                              <a:gd name="T45" fmla="*/ 5877 h 11787"/>
                              <a:gd name="T46" fmla="+- 0 5940 152"/>
                              <a:gd name="T47" fmla="*/ 5940 h 11787"/>
                              <a:gd name="T48" fmla="+- 0 4912 152"/>
                              <a:gd name="T49" fmla="*/ 4912 h 11787"/>
                              <a:gd name="T50" fmla="+- 0 5719 152"/>
                              <a:gd name="T51" fmla="*/ 5719 h 11787"/>
                              <a:gd name="T52" fmla="+- 0 4616 152"/>
                              <a:gd name="T53" fmla="*/ 4616 h 11787"/>
                              <a:gd name="T54" fmla="+- 0 4754 152"/>
                              <a:gd name="T55" fmla="*/ 4754 h 11787"/>
                              <a:gd name="T56" fmla="+- 0 4088 152"/>
                              <a:gd name="T57" fmla="*/ 4088 h 11787"/>
                              <a:gd name="T58" fmla="+- 0 4458 152"/>
                              <a:gd name="T59" fmla="*/ 4458 h 11787"/>
                              <a:gd name="T60" fmla="+- 0 3795 152"/>
                              <a:gd name="T61" fmla="*/ 3795 h 11787"/>
                              <a:gd name="T62" fmla="+- 0 3930 152"/>
                              <a:gd name="T63" fmla="*/ 3930 h 11787"/>
                              <a:gd name="T64" fmla="+- 0 3519 152"/>
                              <a:gd name="T65" fmla="*/ 3519 h 11787"/>
                              <a:gd name="T66" fmla="+- 0 3637 152"/>
                              <a:gd name="T67" fmla="*/ 3637 h 11787"/>
                              <a:gd name="T68" fmla="+- 0 1740 152"/>
                              <a:gd name="T69" fmla="*/ 1740 h 11787"/>
                              <a:gd name="T70" fmla="+- 0 3361 152"/>
                              <a:gd name="T71" fmla="*/ 3361 h 11787"/>
                              <a:gd name="T72" fmla="+- 0 1456 152"/>
                              <a:gd name="T73" fmla="*/ 1456 h 11787"/>
                              <a:gd name="T74" fmla="+- 0 1581 152"/>
                              <a:gd name="T75" fmla="*/ 1581 h 11787"/>
                              <a:gd name="T76" fmla="+- 0 939 152"/>
                              <a:gd name="T77" fmla="*/ 939 h 11787"/>
                              <a:gd name="T78" fmla="+- 0 1298 152"/>
                              <a:gd name="T79" fmla="*/ 1298 h 11787"/>
                              <a:gd name="T80" fmla="+- 0 690 152"/>
                              <a:gd name="T81" fmla="*/ 690 h 11787"/>
                              <a:gd name="T82" fmla="+- 0 780 152"/>
                              <a:gd name="T83" fmla="*/ 780 h 11787"/>
                              <a:gd name="T84" fmla="+- 0 152 152"/>
                              <a:gd name="T85" fmla="*/ 152 h 11787"/>
                              <a:gd name="T86" fmla="+- 0 532 152"/>
                              <a:gd name="T87" fmla="*/ 532 h 1178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Lst>
                            <a:rect l="0" t="0" r="r" b="b"/>
                            <a:pathLst>
                              <a:path h="11787">
                                <a:moveTo>
                                  <a:pt x="0" y="11288"/>
                                </a:moveTo>
                                <a:lnTo>
                                  <a:pt x="0" y="11787"/>
                                </a:lnTo>
                                <a:moveTo>
                                  <a:pt x="0" y="10997"/>
                                </a:moveTo>
                                <a:lnTo>
                                  <a:pt x="0" y="11129"/>
                                </a:lnTo>
                                <a:moveTo>
                                  <a:pt x="0" y="10476"/>
                                </a:moveTo>
                                <a:lnTo>
                                  <a:pt x="0" y="10839"/>
                                </a:lnTo>
                                <a:moveTo>
                                  <a:pt x="0" y="10200"/>
                                </a:moveTo>
                                <a:lnTo>
                                  <a:pt x="0" y="10318"/>
                                </a:lnTo>
                                <a:moveTo>
                                  <a:pt x="0" y="8727"/>
                                </a:moveTo>
                                <a:lnTo>
                                  <a:pt x="0" y="10042"/>
                                </a:lnTo>
                                <a:moveTo>
                                  <a:pt x="0" y="8436"/>
                                </a:moveTo>
                                <a:lnTo>
                                  <a:pt x="0" y="8569"/>
                                </a:lnTo>
                                <a:moveTo>
                                  <a:pt x="0" y="7971"/>
                                </a:moveTo>
                                <a:lnTo>
                                  <a:pt x="0" y="8278"/>
                                </a:lnTo>
                                <a:moveTo>
                                  <a:pt x="0" y="7632"/>
                                </a:moveTo>
                                <a:lnTo>
                                  <a:pt x="0" y="7813"/>
                                </a:lnTo>
                                <a:moveTo>
                                  <a:pt x="0" y="6738"/>
                                </a:moveTo>
                                <a:lnTo>
                                  <a:pt x="0" y="7474"/>
                                </a:lnTo>
                                <a:moveTo>
                                  <a:pt x="0" y="6478"/>
                                </a:moveTo>
                                <a:lnTo>
                                  <a:pt x="0" y="6580"/>
                                </a:lnTo>
                                <a:moveTo>
                                  <a:pt x="0" y="5946"/>
                                </a:moveTo>
                                <a:lnTo>
                                  <a:pt x="0" y="6320"/>
                                </a:lnTo>
                                <a:moveTo>
                                  <a:pt x="0" y="5725"/>
                                </a:moveTo>
                                <a:lnTo>
                                  <a:pt x="0" y="5788"/>
                                </a:lnTo>
                                <a:moveTo>
                                  <a:pt x="0" y="4760"/>
                                </a:moveTo>
                                <a:lnTo>
                                  <a:pt x="0" y="5567"/>
                                </a:lnTo>
                                <a:moveTo>
                                  <a:pt x="0" y="4464"/>
                                </a:moveTo>
                                <a:lnTo>
                                  <a:pt x="0" y="4602"/>
                                </a:lnTo>
                                <a:moveTo>
                                  <a:pt x="0" y="3936"/>
                                </a:moveTo>
                                <a:lnTo>
                                  <a:pt x="0" y="4306"/>
                                </a:lnTo>
                                <a:moveTo>
                                  <a:pt x="0" y="3643"/>
                                </a:moveTo>
                                <a:lnTo>
                                  <a:pt x="0" y="3778"/>
                                </a:lnTo>
                                <a:moveTo>
                                  <a:pt x="0" y="3367"/>
                                </a:moveTo>
                                <a:lnTo>
                                  <a:pt x="0" y="3485"/>
                                </a:lnTo>
                                <a:moveTo>
                                  <a:pt x="0" y="1588"/>
                                </a:moveTo>
                                <a:lnTo>
                                  <a:pt x="0" y="3209"/>
                                </a:lnTo>
                                <a:moveTo>
                                  <a:pt x="0" y="1304"/>
                                </a:moveTo>
                                <a:lnTo>
                                  <a:pt x="0" y="1429"/>
                                </a:lnTo>
                                <a:moveTo>
                                  <a:pt x="0" y="787"/>
                                </a:moveTo>
                                <a:lnTo>
                                  <a:pt x="0" y="1146"/>
                                </a:lnTo>
                                <a:moveTo>
                                  <a:pt x="0" y="538"/>
                                </a:moveTo>
                                <a:lnTo>
                                  <a:pt x="0" y="628"/>
                                </a:lnTo>
                                <a:moveTo>
                                  <a:pt x="0" y="0"/>
                                </a:moveTo>
                                <a:lnTo>
                                  <a:pt x="0" y="380"/>
                                </a:lnTo>
                              </a:path>
                            </a:pathLst>
                          </a:custGeom>
                          <a:noFill/>
                          <a:ln w="9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43859" name="AutoShape 345"/>
                        <wps:cNvSpPr>
                          <a:spLocks/>
                        </wps:cNvSpPr>
                        <wps:spPr bwMode="auto">
                          <a:xfrm>
                            <a:off x="5591" y="531"/>
                            <a:ext cx="49" cy="10908"/>
                          </a:xfrm>
                          <a:custGeom>
                            <a:avLst/>
                            <a:gdLst>
                              <a:gd name="T0" fmla="+- 0 5640 5591"/>
                              <a:gd name="T1" fmla="*/ T0 w 49"/>
                              <a:gd name="T2" fmla="+- 0 690 532"/>
                              <a:gd name="T3" fmla="*/ 690 h 10908"/>
                              <a:gd name="T4" fmla="+- 0 5591 5591"/>
                              <a:gd name="T5" fmla="*/ T4 w 49"/>
                              <a:gd name="T6" fmla="+- 0 532 532"/>
                              <a:gd name="T7" fmla="*/ 532 h 10908"/>
                              <a:gd name="T8" fmla="+- 0 5591 5591"/>
                              <a:gd name="T9" fmla="*/ T8 w 49"/>
                              <a:gd name="T10" fmla="+- 0 939 532"/>
                              <a:gd name="T11" fmla="*/ 939 h 10908"/>
                              <a:gd name="T12" fmla="+- 0 5640 5591"/>
                              <a:gd name="T13" fmla="*/ T12 w 49"/>
                              <a:gd name="T14" fmla="+- 0 780 532"/>
                              <a:gd name="T15" fmla="*/ 780 h 10908"/>
                              <a:gd name="T16" fmla="+- 0 5591 5591"/>
                              <a:gd name="T17" fmla="*/ T16 w 49"/>
                              <a:gd name="T18" fmla="+- 0 939 532"/>
                              <a:gd name="T19" fmla="*/ 939 h 10908"/>
                              <a:gd name="T20" fmla="+- 0 5640 5591"/>
                              <a:gd name="T21" fmla="*/ T20 w 49"/>
                              <a:gd name="T22" fmla="+- 0 1456 532"/>
                              <a:gd name="T23" fmla="*/ 1456 h 10908"/>
                              <a:gd name="T24" fmla="+- 0 5591 5591"/>
                              <a:gd name="T25" fmla="*/ T24 w 49"/>
                              <a:gd name="T26" fmla="+- 0 1298 532"/>
                              <a:gd name="T27" fmla="*/ 1298 h 10908"/>
                              <a:gd name="T28" fmla="+- 0 5591 5591"/>
                              <a:gd name="T29" fmla="*/ T28 w 49"/>
                              <a:gd name="T30" fmla="+- 0 1740 532"/>
                              <a:gd name="T31" fmla="*/ 1740 h 10908"/>
                              <a:gd name="T32" fmla="+- 0 5640 5591"/>
                              <a:gd name="T33" fmla="*/ T32 w 49"/>
                              <a:gd name="T34" fmla="+- 0 1581 532"/>
                              <a:gd name="T35" fmla="*/ 1581 h 10908"/>
                              <a:gd name="T36" fmla="+- 0 5591 5591"/>
                              <a:gd name="T37" fmla="*/ T36 w 49"/>
                              <a:gd name="T38" fmla="+- 0 1740 532"/>
                              <a:gd name="T39" fmla="*/ 1740 h 10908"/>
                              <a:gd name="T40" fmla="+- 0 5640 5591"/>
                              <a:gd name="T41" fmla="*/ T40 w 49"/>
                              <a:gd name="T42" fmla="+- 0 3519 532"/>
                              <a:gd name="T43" fmla="*/ 3519 h 10908"/>
                              <a:gd name="T44" fmla="+- 0 5591 5591"/>
                              <a:gd name="T45" fmla="*/ T44 w 49"/>
                              <a:gd name="T46" fmla="+- 0 3361 532"/>
                              <a:gd name="T47" fmla="*/ 3361 h 10908"/>
                              <a:gd name="T48" fmla="+- 0 5591 5591"/>
                              <a:gd name="T49" fmla="*/ T48 w 49"/>
                              <a:gd name="T50" fmla="+- 0 3795 532"/>
                              <a:gd name="T51" fmla="*/ 3795 h 10908"/>
                              <a:gd name="T52" fmla="+- 0 5640 5591"/>
                              <a:gd name="T53" fmla="*/ T52 w 49"/>
                              <a:gd name="T54" fmla="+- 0 3637 532"/>
                              <a:gd name="T55" fmla="*/ 3637 h 10908"/>
                              <a:gd name="T56" fmla="+- 0 5591 5591"/>
                              <a:gd name="T57" fmla="*/ T56 w 49"/>
                              <a:gd name="T58" fmla="+- 0 3795 532"/>
                              <a:gd name="T59" fmla="*/ 3795 h 10908"/>
                              <a:gd name="T60" fmla="+- 0 5640 5591"/>
                              <a:gd name="T61" fmla="*/ T60 w 49"/>
                              <a:gd name="T62" fmla="+- 0 4088 532"/>
                              <a:gd name="T63" fmla="*/ 4088 h 10908"/>
                              <a:gd name="T64" fmla="+- 0 5591 5591"/>
                              <a:gd name="T65" fmla="*/ T64 w 49"/>
                              <a:gd name="T66" fmla="+- 0 3930 532"/>
                              <a:gd name="T67" fmla="*/ 3930 h 10908"/>
                              <a:gd name="T68" fmla="+- 0 5591 5591"/>
                              <a:gd name="T69" fmla="*/ T68 w 49"/>
                              <a:gd name="T70" fmla="+- 0 4616 532"/>
                              <a:gd name="T71" fmla="*/ 4616 h 10908"/>
                              <a:gd name="T72" fmla="+- 0 5640 5591"/>
                              <a:gd name="T73" fmla="*/ T72 w 49"/>
                              <a:gd name="T74" fmla="+- 0 4458 532"/>
                              <a:gd name="T75" fmla="*/ 4458 h 10908"/>
                              <a:gd name="T76" fmla="+- 0 5591 5591"/>
                              <a:gd name="T77" fmla="*/ T76 w 49"/>
                              <a:gd name="T78" fmla="+- 0 4616 532"/>
                              <a:gd name="T79" fmla="*/ 4616 h 10908"/>
                              <a:gd name="T80" fmla="+- 0 5640 5591"/>
                              <a:gd name="T81" fmla="*/ T80 w 49"/>
                              <a:gd name="T82" fmla="+- 0 4912 532"/>
                              <a:gd name="T83" fmla="*/ 4912 h 10908"/>
                              <a:gd name="T84" fmla="+- 0 5591 5591"/>
                              <a:gd name="T85" fmla="*/ T84 w 49"/>
                              <a:gd name="T86" fmla="+- 0 4754 532"/>
                              <a:gd name="T87" fmla="*/ 4754 h 10908"/>
                              <a:gd name="T88" fmla="+- 0 5591 5591"/>
                              <a:gd name="T89" fmla="*/ T88 w 49"/>
                              <a:gd name="T90" fmla="+- 0 5877 532"/>
                              <a:gd name="T91" fmla="*/ 5877 h 10908"/>
                              <a:gd name="T92" fmla="+- 0 5640 5591"/>
                              <a:gd name="T93" fmla="*/ T92 w 49"/>
                              <a:gd name="T94" fmla="+- 0 5719 532"/>
                              <a:gd name="T95" fmla="*/ 5719 h 10908"/>
                              <a:gd name="T96" fmla="+- 0 5591 5591"/>
                              <a:gd name="T97" fmla="*/ T96 w 49"/>
                              <a:gd name="T98" fmla="+- 0 5877 532"/>
                              <a:gd name="T99" fmla="*/ 5877 h 10908"/>
                              <a:gd name="T100" fmla="+- 0 5640 5591"/>
                              <a:gd name="T101" fmla="*/ T100 w 49"/>
                              <a:gd name="T102" fmla="+- 0 6098 532"/>
                              <a:gd name="T103" fmla="*/ 6098 h 10908"/>
                              <a:gd name="T104" fmla="+- 0 5591 5591"/>
                              <a:gd name="T105" fmla="*/ T104 w 49"/>
                              <a:gd name="T106" fmla="+- 0 5940 532"/>
                              <a:gd name="T107" fmla="*/ 5940 h 10908"/>
                              <a:gd name="T108" fmla="+- 0 5591 5591"/>
                              <a:gd name="T109" fmla="*/ T108 w 49"/>
                              <a:gd name="T110" fmla="+- 0 6630 532"/>
                              <a:gd name="T111" fmla="*/ 6630 h 10908"/>
                              <a:gd name="T112" fmla="+- 0 5640 5591"/>
                              <a:gd name="T113" fmla="*/ T112 w 49"/>
                              <a:gd name="T114" fmla="+- 0 6472 532"/>
                              <a:gd name="T115" fmla="*/ 6472 h 10908"/>
                              <a:gd name="T116" fmla="+- 0 5591 5591"/>
                              <a:gd name="T117" fmla="*/ T116 w 49"/>
                              <a:gd name="T118" fmla="+- 0 6630 532"/>
                              <a:gd name="T119" fmla="*/ 6630 h 10908"/>
                              <a:gd name="T120" fmla="+- 0 5640 5591"/>
                              <a:gd name="T121" fmla="*/ T120 w 49"/>
                              <a:gd name="T122" fmla="+- 0 6890 532"/>
                              <a:gd name="T123" fmla="*/ 6890 h 10908"/>
                              <a:gd name="T124" fmla="+- 0 5591 5591"/>
                              <a:gd name="T125" fmla="*/ T124 w 49"/>
                              <a:gd name="T126" fmla="+- 0 6732 532"/>
                              <a:gd name="T127" fmla="*/ 6732 h 10908"/>
                              <a:gd name="T128" fmla="+- 0 5591 5591"/>
                              <a:gd name="T129" fmla="*/ T128 w 49"/>
                              <a:gd name="T130" fmla="+- 0 7784 532"/>
                              <a:gd name="T131" fmla="*/ 7784 h 10908"/>
                              <a:gd name="T132" fmla="+- 0 5640 5591"/>
                              <a:gd name="T133" fmla="*/ T132 w 49"/>
                              <a:gd name="T134" fmla="+- 0 7626 532"/>
                              <a:gd name="T135" fmla="*/ 7626 h 10908"/>
                              <a:gd name="T136" fmla="+- 0 5591 5591"/>
                              <a:gd name="T137" fmla="*/ T136 w 49"/>
                              <a:gd name="T138" fmla="+- 0 7784 532"/>
                              <a:gd name="T139" fmla="*/ 7784 h 10908"/>
                              <a:gd name="T140" fmla="+- 0 5640 5591"/>
                              <a:gd name="T141" fmla="*/ T140 w 49"/>
                              <a:gd name="T142" fmla="+- 0 8123 532"/>
                              <a:gd name="T143" fmla="*/ 8123 h 10908"/>
                              <a:gd name="T144" fmla="+- 0 5591 5591"/>
                              <a:gd name="T145" fmla="*/ T144 w 49"/>
                              <a:gd name="T146" fmla="+- 0 7965 532"/>
                              <a:gd name="T147" fmla="*/ 7965 h 10908"/>
                              <a:gd name="T148" fmla="+- 0 5591 5591"/>
                              <a:gd name="T149" fmla="*/ T148 w 49"/>
                              <a:gd name="T150" fmla="+- 0 8588 532"/>
                              <a:gd name="T151" fmla="*/ 8588 h 10908"/>
                              <a:gd name="T152" fmla="+- 0 5640 5591"/>
                              <a:gd name="T153" fmla="*/ T152 w 49"/>
                              <a:gd name="T154" fmla="+- 0 8430 532"/>
                              <a:gd name="T155" fmla="*/ 8430 h 10908"/>
                              <a:gd name="T156" fmla="+- 0 5591 5591"/>
                              <a:gd name="T157" fmla="*/ T156 w 49"/>
                              <a:gd name="T158" fmla="+- 0 8588 532"/>
                              <a:gd name="T159" fmla="*/ 8588 h 10908"/>
                              <a:gd name="T160" fmla="+- 0 5640 5591"/>
                              <a:gd name="T161" fmla="*/ T160 w 49"/>
                              <a:gd name="T162" fmla="+- 0 8879 532"/>
                              <a:gd name="T163" fmla="*/ 8879 h 10908"/>
                              <a:gd name="T164" fmla="+- 0 5591 5591"/>
                              <a:gd name="T165" fmla="*/ T164 w 49"/>
                              <a:gd name="T166" fmla="+- 0 8721 532"/>
                              <a:gd name="T167" fmla="*/ 8721 h 10908"/>
                              <a:gd name="T168" fmla="+- 0 5591 5591"/>
                              <a:gd name="T169" fmla="*/ T168 w 49"/>
                              <a:gd name="T170" fmla="+- 0 10352 532"/>
                              <a:gd name="T171" fmla="*/ 10352 h 10908"/>
                              <a:gd name="T172" fmla="+- 0 5640 5591"/>
                              <a:gd name="T173" fmla="*/ T172 w 49"/>
                              <a:gd name="T174" fmla="+- 0 10194 532"/>
                              <a:gd name="T175" fmla="*/ 10194 h 10908"/>
                              <a:gd name="T176" fmla="+- 0 5591 5591"/>
                              <a:gd name="T177" fmla="*/ T176 w 49"/>
                              <a:gd name="T178" fmla="+- 0 10352 532"/>
                              <a:gd name="T179" fmla="*/ 10352 h 10908"/>
                              <a:gd name="T180" fmla="+- 0 5640 5591"/>
                              <a:gd name="T181" fmla="*/ T180 w 49"/>
                              <a:gd name="T182" fmla="+- 0 10628 532"/>
                              <a:gd name="T183" fmla="*/ 10628 h 10908"/>
                              <a:gd name="T184" fmla="+- 0 5591 5591"/>
                              <a:gd name="T185" fmla="*/ T184 w 49"/>
                              <a:gd name="T186" fmla="+- 0 10470 532"/>
                              <a:gd name="T187" fmla="*/ 10470 h 10908"/>
                              <a:gd name="T188" fmla="+- 0 5591 5591"/>
                              <a:gd name="T189" fmla="*/ T188 w 49"/>
                              <a:gd name="T190" fmla="+- 0 11149 532"/>
                              <a:gd name="T191" fmla="*/ 11149 h 10908"/>
                              <a:gd name="T192" fmla="+- 0 5640 5591"/>
                              <a:gd name="T193" fmla="*/ T192 w 49"/>
                              <a:gd name="T194" fmla="+- 0 10991 532"/>
                              <a:gd name="T195" fmla="*/ 10991 h 10908"/>
                              <a:gd name="T196" fmla="+- 0 5591 5591"/>
                              <a:gd name="T197" fmla="*/ T196 w 49"/>
                              <a:gd name="T198" fmla="+- 0 11149 532"/>
                              <a:gd name="T199" fmla="*/ 11149 h 10908"/>
                              <a:gd name="T200" fmla="+- 0 5640 5591"/>
                              <a:gd name="T201" fmla="*/ T200 w 49"/>
                              <a:gd name="T202" fmla="+- 0 11440 532"/>
                              <a:gd name="T203" fmla="*/ 11440 h 10908"/>
                              <a:gd name="T204" fmla="+- 0 5591 5591"/>
                              <a:gd name="T205" fmla="*/ T204 w 49"/>
                              <a:gd name="T206" fmla="+- 0 11281 532"/>
                              <a:gd name="T207" fmla="*/ 11281 h 10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 h="10908">
                                <a:moveTo>
                                  <a:pt x="0" y="158"/>
                                </a:moveTo>
                                <a:lnTo>
                                  <a:pt x="49" y="158"/>
                                </a:lnTo>
                                <a:lnTo>
                                  <a:pt x="49" y="0"/>
                                </a:lnTo>
                                <a:lnTo>
                                  <a:pt x="0" y="0"/>
                                </a:lnTo>
                                <a:lnTo>
                                  <a:pt x="0" y="158"/>
                                </a:lnTo>
                                <a:close/>
                                <a:moveTo>
                                  <a:pt x="0" y="407"/>
                                </a:moveTo>
                                <a:lnTo>
                                  <a:pt x="49" y="407"/>
                                </a:lnTo>
                                <a:lnTo>
                                  <a:pt x="49" y="248"/>
                                </a:lnTo>
                                <a:lnTo>
                                  <a:pt x="0" y="248"/>
                                </a:lnTo>
                                <a:lnTo>
                                  <a:pt x="0" y="407"/>
                                </a:lnTo>
                                <a:close/>
                                <a:moveTo>
                                  <a:pt x="0" y="924"/>
                                </a:moveTo>
                                <a:lnTo>
                                  <a:pt x="49" y="924"/>
                                </a:lnTo>
                                <a:lnTo>
                                  <a:pt x="49" y="766"/>
                                </a:lnTo>
                                <a:lnTo>
                                  <a:pt x="0" y="766"/>
                                </a:lnTo>
                                <a:lnTo>
                                  <a:pt x="0" y="924"/>
                                </a:lnTo>
                                <a:close/>
                                <a:moveTo>
                                  <a:pt x="0" y="1208"/>
                                </a:moveTo>
                                <a:lnTo>
                                  <a:pt x="49" y="1208"/>
                                </a:lnTo>
                                <a:lnTo>
                                  <a:pt x="49" y="1049"/>
                                </a:lnTo>
                                <a:lnTo>
                                  <a:pt x="0" y="1049"/>
                                </a:lnTo>
                                <a:lnTo>
                                  <a:pt x="0" y="1208"/>
                                </a:lnTo>
                                <a:close/>
                                <a:moveTo>
                                  <a:pt x="0" y="2987"/>
                                </a:moveTo>
                                <a:lnTo>
                                  <a:pt x="49" y="2987"/>
                                </a:lnTo>
                                <a:lnTo>
                                  <a:pt x="49" y="2829"/>
                                </a:lnTo>
                                <a:lnTo>
                                  <a:pt x="0" y="2829"/>
                                </a:lnTo>
                                <a:lnTo>
                                  <a:pt x="0" y="2987"/>
                                </a:lnTo>
                                <a:close/>
                                <a:moveTo>
                                  <a:pt x="0" y="3263"/>
                                </a:moveTo>
                                <a:lnTo>
                                  <a:pt x="49" y="3263"/>
                                </a:lnTo>
                                <a:lnTo>
                                  <a:pt x="49" y="3105"/>
                                </a:lnTo>
                                <a:lnTo>
                                  <a:pt x="0" y="3105"/>
                                </a:lnTo>
                                <a:lnTo>
                                  <a:pt x="0" y="3263"/>
                                </a:lnTo>
                                <a:close/>
                                <a:moveTo>
                                  <a:pt x="0" y="3556"/>
                                </a:moveTo>
                                <a:lnTo>
                                  <a:pt x="49" y="3556"/>
                                </a:lnTo>
                                <a:lnTo>
                                  <a:pt x="49" y="3398"/>
                                </a:lnTo>
                                <a:lnTo>
                                  <a:pt x="0" y="3398"/>
                                </a:lnTo>
                                <a:lnTo>
                                  <a:pt x="0" y="3556"/>
                                </a:lnTo>
                                <a:close/>
                                <a:moveTo>
                                  <a:pt x="0" y="4084"/>
                                </a:moveTo>
                                <a:lnTo>
                                  <a:pt x="49" y="4084"/>
                                </a:lnTo>
                                <a:lnTo>
                                  <a:pt x="49" y="3926"/>
                                </a:lnTo>
                                <a:lnTo>
                                  <a:pt x="0" y="3926"/>
                                </a:lnTo>
                                <a:lnTo>
                                  <a:pt x="0" y="4084"/>
                                </a:lnTo>
                                <a:close/>
                                <a:moveTo>
                                  <a:pt x="0" y="4380"/>
                                </a:moveTo>
                                <a:lnTo>
                                  <a:pt x="49" y="4380"/>
                                </a:lnTo>
                                <a:lnTo>
                                  <a:pt x="49" y="4222"/>
                                </a:lnTo>
                                <a:lnTo>
                                  <a:pt x="0" y="4222"/>
                                </a:lnTo>
                                <a:lnTo>
                                  <a:pt x="0" y="4380"/>
                                </a:lnTo>
                                <a:close/>
                                <a:moveTo>
                                  <a:pt x="0" y="5345"/>
                                </a:moveTo>
                                <a:lnTo>
                                  <a:pt x="49" y="5345"/>
                                </a:lnTo>
                                <a:lnTo>
                                  <a:pt x="49" y="5187"/>
                                </a:lnTo>
                                <a:lnTo>
                                  <a:pt x="0" y="5187"/>
                                </a:lnTo>
                                <a:lnTo>
                                  <a:pt x="0" y="5345"/>
                                </a:lnTo>
                                <a:close/>
                                <a:moveTo>
                                  <a:pt x="0" y="5566"/>
                                </a:moveTo>
                                <a:lnTo>
                                  <a:pt x="49" y="5566"/>
                                </a:lnTo>
                                <a:lnTo>
                                  <a:pt x="49" y="5408"/>
                                </a:lnTo>
                                <a:lnTo>
                                  <a:pt x="0" y="5408"/>
                                </a:lnTo>
                                <a:lnTo>
                                  <a:pt x="0" y="5566"/>
                                </a:lnTo>
                                <a:close/>
                                <a:moveTo>
                                  <a:pt x="0" y="6098"/>
                                </a:moveTo>
                                <a:lnTo>
                                  <a:pt x="49" y="6098"/>
                                </a:lnTo>
                                <a:lnTo>
                                  <a:pt x="49" y="5940"/>
                                </a:lnTo>
                                <a:lnTo>
                                  <a:pt x="0" y="5940"/>
                                </a:lnTo>
                                <a:lnTo>
                                  <a:pt x="0" y="6098"/>
                                </a:lnTo>
                                <a:close/>
                                <a:moveTo>
                                  <a:pt x="0" y="6358"/>
                                </a:moveTo>
                                <a:lnTo>
                                  <a:pt x="49" y="6358"/>
                                </a:lnTo>
                                <a:lnTo>
                                  <a:pt x="49" y="6200"/>
                                </a:lnTo>
                                <a:lnTo>
                                  <a:pt x="0" y="6200"/>
                                </a:lnTo>
                                <a:lnTo>
                                  <a:pt x="0" y="6358"/>
                                </a:lnTo>
                                <a:close/>
                                <a:moveTo>
                                  <a:pt x="0" y="7252"/>
                                </a:moveTo>
                                <a:lnTo>
                                  <a:pt x="49" y="7252"/>
                                </a:lnTo>
                                <a:lnTo>
                                  <a:pt x="49" y="7094"/>
                                </a:lnTo>
                                <a:lnTo>
                                  <a:pt x="0" y="7094"/>
                                </a:lnTo>
                                <a:lnTo>
                                  <a:pt x="0" y="7252"/>
                                </a:lnTo>
                                <a:close/>
                                <a:moveTo>
                                  <a:pt x="0" y="7591"/>
                                </a:moveTo>
                                <a:lnTo>
                                  <a:pt x="49" y="7591"/>
                                </a:lnTo>
                                <a:lnTo>
                                  <a:pt x="49" y="7433"/>
                                </a:lnTo>
                                <a:lnTo>
                                  <a:pt x="0" y="7433"/>
                                </a:lnTo>
                                <a:lnTo>
                                  <a:pt x="0" y="7591"/>
                                </a:lnTo>
                                <a:close/>
                                <a:moveTo>
                                  <a:pt x="0" y="8056"/>
                                </a:moveTo>
                                <a:lnTo>
                                  <a:pt x="49" y="8056"/>
                                </a:lnTo>
                                <a:lnTo>
                                  <a:pt x="49" y="7898"/>
                                </a:lnTo>
                                <a:lnTo>
                                  <a:pt x="0" y="7898"/>
                                </a:lnTo>
                                <a:lnTo>
                                  <a:pt x="0" y="8056"/>
                                </a:lnTo>
                                <a:close/>
                                <a:moveTo>
                                  <a:pt x="0" y="8347"/>
                                </a:moveTo>
                                <a:lnTo>
                                  <a:pt x="49" y="8347"/>
                                </a:lnTo>
                                <a:lnTo>
                                  <a:pt x="49" y="8189"/>
                                </a:lnTo>
                                <a:lnTo>
                                  <a:pt x="0" y="8189"/>
                                </a:lnTo>
                                <a:lnTo>
                                  <a:pt x="0" y="8347"/>
                                </a:lnTo>
                                <a:close/>
                                <a:moveTo>
                                  <a:pt x="0" y="9820"/>
                                </a:moveTo>
                                <a:lnTo>
                                  <a:pt x="49" y="9820"/>
                                </a:lnTo>
                                <a:lnTo>
                                  <a:pt x="49" y="9662"/>
                                </a:lnTo>
                                <a:lnTo>
                                  <a:pt x="0" y="9662"/>
                                </a:lnTo>
                                <a:lnTo>
                                  <a:pt x="0" y="9820"/>
                                </a:lnTo>
                                <a:close/>
                                <a:moveTo>
                                  <a:pt x="0" y="10096"/>
                                </a:moveTo>
                                <a:lnTo>
                                  <a:pt x="49" y="10096"/>
                                </a:lnTo>
                                <a:lnTo>
                                  <a:pt x="49" y="9938"/>
                                </a:lnTo>
                                <a:lnTo>
                                  <a:pt x="0" y="9938"/>
                                </a:lnTo>
                                <a:lnTo>
                                  <a:pt x="0" y="10096"/>
                                </a:lnTo>
                                <a:close/>
                                <a:moveTo>
                                  <a:pt x="0" y="10617"/>
                                </a:moveTo>
                                <a:lnTo>
                                  <a:pt x="49" y="10617"/>
                                </a:lnTo>
                                <a:lnTo>
                                  <a:pt x="49" y="10459"/>
                                </a:lnTo>
                                <a:lnTo>
                                  <a:pt x="0" y="10459"/>
                                </a:lnTo>
                                <a:lnTo>
                                  <a:pt x="0" y="10617"/>
                                </a:lnTo>
                                <a:close/>
                                <a:moveTo>
                                  <a:pt x="0" y="10908"/>
                                </a:moveTo>
                                <a:lnTo>
                                  <a:pt x="49" y="10908"/>
                                </a:lnTo>
                                <a:lnTo>
                                  <a:pt x="49" y="10749"/>
                                </a:lnTo>
                                <a:lnTo>
                                  <a:pt x="0" y="10749"/>
                                </a:lnTo>
                                <a:lnTo>
                                  <a:pt x="0" y="10908"/>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13896" name="AutoShape 344"/>
                        <wps:cNvSpPr>
                          <a:spLocks/>
                        </wps:cNvSpPr>
                        <wps:spPr bwMode="auto">
                          <a:xfrm>
                            <a:off x="4580" y="507"/>
                            <a:ext cx="1012" cy="55"/>
                          </a:xfrm>
                          <a:custGeom>
                            <a:avLst/>
                            <a:gdLst>
                              <a:gd name="T0" fmla="+- 0 4580 4580"/>
                              <a:gd name="T1" fmla="*/ T0 w 1012"/>
                              <a:gd name="T2" fmla="+- 0 535 507"/>
                              <a:gd name="T3" fmla="*/ 535 h 55"/>
                              <a:gd name="T4" fmla="+- 0 5590 4580"/>
                              <a:gd name="T5" fmla="*/ T4 w 1012"/>
                              <a:gd name="T6" fmla="+- 0 535 507"/>
                              <a:gd name="T7" fmla="*/ 535 h 55"/>
                              <a:gd name="T8" fmla="+- 0 5592 4580"/>
                              <a:gd name="T9" fmla="*/ T8 w 1012"/>
                              <a:gd name="T10" fmla="+- 0 535 507"/>
                              <a:gd name="T11" fmla="*/ 535 h 55"/>
                              <a:gd name="T12" fmla="+- 0 5529 4580"/>
                              <a:gd name="T13" fmla="*/ T12 w 1012"/>
                              <a:gd name="T14" fmla="+- 0 562 507"/>
                              <a:gd name="T15" fmla="*/ 562 h 55"/>
                              <a:gd name="T16" fmla="+- 0 5592 4580"/>
                              <a:gd name="T17" fmla="*/ T16 w 1012"/>
                              <a:gd name="T18" fmla="+- 0 535 507"/>
                              <a:gd name="T19" fmla="*/ 535 h 55"/>
                              <a:gd name="T20" fmla="+- 0 5529 4580"/>
                              <a:gd name="T21" fmla="*/ T20 w 1012"/>
                              <a:gd name="T22" fmla="+- 0 507 507"/>
                              <a:gd name="T23" fmla="*/ 507 h 55"/>
                            </a:gdLst>
                            <a:ahLst/>
                            <a:cxnLst>
                              <a:cxn ang="0">
                                <a:pos x="T1" y="T3"/>
                              </a:cxn>
                              <a:cxn ang="0">
                                <a:pos x="T5" y="T7"/>
                              </a:cxn>
                              <a:cxn ang="0">
                                <a:pos x="T9" y="T11"/>
                              </a:cxn>
                              <a:cxn ang="0">
                                <a:pos x="T13" y="T15"/>
                              </a:cxn>
                              <a:cxn ang="0">
                                <a:pos x="T17" y="T19"/>
                              </a:cxn>
                              <a:cxn ang="0">
                                <a:pos x="T21" y="T23"/>
                              </a:cxn>
                            </a:cxnLst>
                            <a:rect l="0" t="0" r="r" b="b"/>
                            <a:pathLst>
                              <a:path w="1012" h="55">
                                <a:moveTo>
                                  <a:pt x="0" y="28"/>
                                </a:moveTo>
                                <a:lnTo>
                                  <a:pt x="1010" y="28"/>
                                </a:lnTo>
                                <a:moveTo>
                                  <a:pt x="1012" y="28"/>
                                </a:moveTo>
                                <a:lnTo>
                                  <a:pt x="949" y="55"/>
                                </a:lnTo>
                                <a:moveTo>
                                  <a:pt x="1012" y="28"/>
                                </a:moveTo>
                                <a:lnTo>
                                  <a:pt x="949"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85877" name="AutoShape 343"/>
                        <wps:cNvSpPr>
                          <a:spLocks/>
                        </wps:cNvSpPr>
                        <wps:spPr bwMode="auto">
                          <a:xfrm>
                            <a:off x="5591" y="531"/>
                            <a:ext cx="49" cy="407"/>
                          </a:xfrm>
                          <a:custGeom>
                            <a:avLst/>
                            <a:gdLst>
                              <a:gd name="T0" fmla="+- 0 5591 5591"/>
                              <a:gd name="T1" fmla="*/ T0 w 49"/>
                              <a:gd name="T2" fmla="+- 0 690 532"/>
                              <a:gd name="T3" fmla="*/ 690 h 407"/>
                              <a:gd name="T4" fmla="+- 0 5640 5591"/>
                              <a:gd name="T5" fmla="*/ T4 w 49"/>
                              <a:gd name="T6" fmla="+- 0 690 532"/>
                              <a:gd name="T7" fmla="*/ 690 h 407"/>
                              <a:gd name="T8" fmla="+- 0 5640 5591"/>
                              <a:gd name="T9" fmla="*/ T8 w 49"/>
                              <a:gd name="T10" fmla="+- 0 532 532"/>
                              <a:gd name="T11" fmla="*/ 532 h 407"/>
                              <a:gd name="T12" fmla="+- 0 5591 5591"/>
                              <a:gd name="T13" fmla="*/ T12 w 49"/>
                              <a:gd name="T14" fmla="+- 0 532 532"/>
                              <a:gd name="T15" fmla="*/ 532 h 407"/>
                              <a:gd name="T16" fmla="+- 0 5591 5591"/>
                              <a:gd name="T17" fmla="*/ T16 w 49"/>
                              <a:gd name="T18" fmla="+- 0 690 532"/>
                              <a:gd name="T19" fmla="*/ 690 h 407"/>
                              <a:gd name="T20" fmla="+- 0 5591 5591"/>
                              <a:gd name="T21" fmla="*/ T20 w 49"/>
                              <a:gd name="T22" fmla="+- 0 939 532"/>
                              <a:gd name="T23" fmla="*/ 939 h 407"/>
                              <a:gd name="T24" fmla="+- 0 5640 5591"/>
                              <a:gd name="T25" fmla="*/ T24 w 49"/>
                              <a:gd name="T26" fmla="+- 0 939 532"/>
                              <a:gd name="T27" fmla="*/ 939 h 407"/>
                              <a:gd name="T28" fmla="+- 0 5640 5591"/>
                              <a:gd name="T29" fmla="*/ T28 w 49"/>
                              <a:gd name="T30" fmla="+- 0 780 532"/>
                              <a:gd name="T31" fmla="*/ 780 h 407"/>
                              <a:gd name="T32" fmla="+- 0 5591 5591"/>
                              <a:gd name="T33" fmla="*/ T32 w 49"/>
                              <a:gd name="T34" fmla="+- 0 780 532"/>
                              <a:gd name="T35" fmla="*/ 780 h 407"/>
                              <a:gd name="T36" fmla="+- 0 5591 5591"/>
                              <a:gd name="T37" fmla="*/ T36 w 49"/>
                              <a:gd name="T38" fmla="+- 0 939 532"/>
                              <a:gd name="T39" fmla="*/ 93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07">
                                <a:moveTo>
                                  <a:pt x="0" y="158"/>
                                </a:moveTo>
                                <a:lnTo>
                                  <a:pt x="49" y="158"/>
                                </a:lnTo>
                                <a:lnTo>
                                  <a:pt x="49" y="0"/>
                                </a:lnTo>
                                <a:lnTo>
                                  <a:pt x="0" y="0"/>
                                </a:lnTo>
                                <a:lnTo>
                                  <a:pt x="0" y="158"/>
                                </a:lnTo>
                                <a:close/>
                                <a:moveTo>
                                  <a:pt x="0" y="407"/>
                                </a:moveTo>
                                <a:lnTo>
                                  <a:pt x="49" y="407"/>
                                </a:lnTo>
                                <a:lnTo>
                                  <a:pt x="49" y="248"/>
                                </a:lnTo>
                                <a:lnTo>
                                  <a:pt x="0" y="248"/>
                                </a:lnTo>
                                <a:lnTo>
                                  <a:pt x="0" y="407"/>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962872" name="AutoShape 342"/>
                        <wps:cNvSpPr>
                          <a:spLocks/>
                        </wps:cNvSpPr>
                        <wps:spPr bwMode="auto">
                          <a:xfrm>
                            <a:off x="6769" y="130"/>
                            <a:ext cx="2" cy="11809"/>
                          </a:xfrm>
                          <a:custGeom>
                            <a:avLst/>
                            <a:gdLst>
                              <a:gd name="T0" fmla="+- 0 11149 130"/>
                              <a:gd name="T1" fmla="*/ 11149 h 11809"/>
                              <a:gd name="T2" fmla="+- 0 11939 130"/>
                              <a:gd name="T3" fmla="*/ 11939 h 11809"/>
                              <a:gd name="T4" fmla="+- 0 10352 130"/>
                              <a:gd name="T5" fmla="*/ 10352 h 11809"/>
                              <a:gd name="T6" fmla="+- 0 10991 130"/>
                              <a:gd name="T7" fmla="*/ 10991 h 11809"/>
                              <a:gd name="T8" fmla="+- 0 8588 130"/>
                              <a:gd name="T9" fmla="*/ 8588 h 11809"/>
                              <a:gd name="T10" fmla="+- 0 10194 130"/>
                              <a:gd name="T11" fmla="*/ 10194 h 11809"/>
                              <a:gd name="T12" fmla="+- 0 6630 130"/>
                              <a:gd name="T13" fmla="*/ 6630 h 11809"/>
                              <a:gd name="T14" fmla="+- 0 8430 130"/>
                              <a:gd name="T15" fmla="*/ 8430 h 11809"/>
                              <a:gd name="T16" fmla="+- 0 4616 130"/>
                              <a:gd name="T17" fmla="*/ 4616 h 11809"/>
                              <a:gd name="T18" fmla="+- 0 6472 130"/>
                              <a:gd name="T19" fmla="*/ 6472 h 11809"/>
                              <a:gd name="T20" fmla="+- 0 3795 130"/>
                              <a:gd name="T21" fmla="*/ 3795 h 11809"/>
                              <a:gd name="T22" fmla="+- 0 4458 130"/>
                              <a:gd name="T23" fmla="*/ 4458 h 11809"/>
                              <a:gd name="T24" fmla="+- 0 1456 130"/>
                              <a:gd name="T25" fmla="*/ 1456 h 11809"/>
                              <a:gd name="T26" fmla="+- 0 3637 130"/>
                              <a:gd name="T27" fmla="*/ 3637 h 11809"/>
                              <a:gd name="T28" fmla="+- 0 130 130"/>
                              <a:gd name="T29" fmla="*/ 130 h 11809"/>
                              <a:gd name="T30" fmla="+- 0 1298 130"/>
                              <a:gd name="T31" fmla="*/ 1298 h 1180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11809">
                                <a:moveTo>
                                  <a:pt x="0" y="11019"/>
                                </a:moveTo>
                                <a:lnTo>
                                  <a:pt x="0" y="11809"/>
                                </a:lnTo>
                                <a:moveTo>
                                  <a:pt x="0" y="10222"/>
                                </a:moveTo>
                                <a:lnTo>
                                  <a:pt x="0" y="10861"/>
                                </a:lnTo>
                                <a:moveTo>
                                  <a:pt x="0" y="8458"/>
                                </a:moveTo>
                                <a:lnTo>
                                  <a:pt x="0" y="10064"/>
                                </a:lnTo>
                                <a:moveTo>
                                  <a:pt x="0" y="6500"/>
                                </a:moveTo>
                                <a:lnTo>
                                  <a:pt x="0" y="8300"/>
                                </a:lnTo>
                                <a:moveTo>
                                  <a:pt x="0" y="4486"/>
                                </a:moveTo>
                                <a:lnTo>
                                  <a:pt x="0" y="6342"/>
                                </a:lnTo>
                                <a:moveTo>
                                  <a:pt x="0" y="3665"/>
                                </a:moveTo>
                                <a:lnTo>
                                  <a:pt x="0" y="4328"/>
                                </a:lnTo>
                                <a:moveTo>
                                  <a:pt x="0" y="1326"/>
                                </a:moveTo>
                                <a:lnTo>
                                  <a:pt x="0" y="3507"/>
                                </a:lnTo>
                                <a:moveTo>
                                  <a:pt x="0" y="0"/>
                                </a:moveTo>
                                <a:lnTo>
                                  <a:pt x="0" y="1168"/>
                                </a:lnTo>
                              </a:path>
                            </a:pathLst>
                          </a:custGeom>
                          <a:noFill/>
                          <a:ln w="9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454528" name="AutoShape 341"/>
                        <wps:cNvSpPr>
                          <a:spLocks/>
                        </wps:cNvSpPr>
                        <wps:spPr bwMode="auto">
                          <a:xfrm>
                            <a:off x="6742" y="1298"/>
                            <a:ext cx="50" cy="9851"/>
                          </a:xfrm>
                          <a:custGeom>
                            <a:avLst/>
                            <a:gdLst>
                              <a:gd name="T0" fmla="+- 0 6743 6743"/>
                              <a:gd name="T1" fmla="*/ T0 w 50"/>
                              <a:gd name="T2" fmla="+- 0 1456 1298"/>
                              <a:gd name="T3" fmla="*/ 1456 h 9851"/>
                              <a:gd name="T4" fmla="+- 0 6792 6743"/>
                              <a:gd name="T5" fmla="*/ T4 w 50"/>
                              <a:gd name="T6" fmla="+- 0 1456 1298"/>
                              <a:gd name="T7" fmla="*/ 1456 h 9851"/>
                              <a:gd name="T8" fmla="+- 0 6792 6743"/>
                              <a:gd name="T9" fmla="*/ T8 w 50"/>
                              <a:gd name="T10" fmla="+- 0 1298 1298"/>
                              <a:gd name="T11" fmla="*/ 1298 h 9851"/>
                              <a:gd name="T12" fmla="+- 0 6743 6743"/>
                              <a:gd name="T13" fmla="*/ T12 w 50"/>
                              <a:gd name="T14" fmla="+- 0 1298 1298"/>
                              <a:gd name="T15" fmla="*/ 1298 h 9851"/>
                              <a:gd name="T16" fmla="+- 0 6743 6743"/>
                              <a:gd name="T17" fmla="*/ T16 w 50"/>
                              <a:gd name="T18" fmla="+- 0 1456 1298"/>
                              <a:gd name="T19" fmla="*/ 1456 h 9851"/>
                              <a:gd name="T20" fmla="+- 0 6743 6743"/>
                              <a:gd name="T21" fmla="*/ T20 w 50"/>
                              <a:gd name="T22" fmla="+- 0 3795 1298"/>
                              <a:gd name="T23" fmla="*/ 3795 h 9851"/>
                              <a:gd name="T24" fmla="+- 0 6792 6743"/>
                              <a:gd name="T25" fmla="*/ T24 w 50"/>
                              <a:gd name="T26" fmla="+- 0 3795 1298"/>
                              <a:gd name="T27" fmla="*/ 3795 h 9851"/>
                              <a:gd name="T28" fmla="+- 0 6792 6743"/>
                              <a:gd name="T29" fmla="*/ T28 w 50"/>
                              <a:gd name="T30" fmla="+- 0 3637 1298"/>
                              <a:gd name="T31" fmla="*/ 3637 h 9851"/>
                              <a:gd name="T32" fmla="+- 0 6743 6743"/>
                              <a:gd name="T33" fmla="*/ T32 w 50"/>
                              <a:gd name="T34" fmla="+- 0 3637 1298"/>
                              <a:gd name="T35" fmla="*/ 3637 h 9851"/>
                              <a:gd name="T36" fmla="+- 0 6743 6743"/>
                              <a:gd name="T37" fmla="*/ T36 w 50"/>
                              <a:gd name="T38" fmla="+- 0 3795 1298"/>
                              <a:gd name="T39" fmla="*/ 3795 h 9851"/>
                              <a:gd name="T40" fmla="+- 0 6743 6743"/>
                              <a:gd name="T41" fmla="*/ T40 w 50"/>
                              <a:gd name="T42" fmla="+- 0 4616 1298"/>
                              <a:gd name="T43" fmla="*/ 4616 h 9851"/>
                              <a:gd name="T44" fmla="+- 0 6792 6743"/>
                              <a:gd name="T45" fmla="*/ T44 w 50"/>
                              <a:gd name="T46" fmla="+- 0 4616 1298"/>
                              <a:gd name="T47" fmla="*/ 4616 h 9851"/>
                              <a:gd name="T48" fmla="+- 0 6792 6743"/>
                              <a:gd name="T49" fmla="*/ T48 w 50"/>
                              <a:gd name="T50" fmla="+- 0 4458 1298"/>
                              <a:gd name="T51" fmla="*/ 4458 h 9851"/>
                              <a:gd name="T52" fmla="+- 0 6743 6743"/>
                              <a:gd name="T53" fmla="*/ T52 w 50"/>
                              <a:gd name="T54" fmla="+- 0 4458 1298"/>
                              <a:gd name="T55" fmla="*/ 4458 h 9851"/>
                              <a:gd name="T56" fmla="+- 0 6743 6743"/>
                              <a:gd name="T57" fmla="*/ T56 w 50"/>
                              <a:gd name="T58" fmla="+- 0 4616 1298"/>
                              <a:gd name="T59" fmla="*/ 4616 h 9851"/>
                              <a:gd name="T60" fmla="+- 0 6743 6743"/>
                              <a:gd name="T61" fmla="*/ T60 w 50"/>
                              <a:gd name="T62" fmla="+- 0 6630 1298"/>
                              <a:gd name="T63" fmla="*/ 6630 h 9851"/>
                              <a:gd name="T64" fmla="+- 0 6792 6743"/>
                              <a:gd name="T65" fmla="*/ T64 w 50"/>
                              <a:gd name="T66" fmla="+- 0 6630 1298"/>
                              <a:gd name="T67" fmla="*/ 6630 h 9851"/>
                              <a:gd name="T68" fmla="+- 0 6792 6743"/>
                              <a:gd name="T69" fmla="*/ T68 w 50"/>
                              <a:gd name="T70" fmla="+- 0 6472 1298"/>
                              <a:gd name="T71" fmla="*/ 6472 h 9851"/>
                              <a:gd name="T72" fmla="+- 0 6743 6743"/>
                              <a:gd name="T73" fmla="*/ T72 w 50"/>
                              <a:gd name="T74" fmla="+- 0 6472 1298"/>
                              <a:gd name="T75" fmla="*/ 6472 h 9851"/>
                              <a:gd name="T76" fmla="+- 0 6743 6743"/>
                              <a:gd name="T77" fmla="*/ T76 w 50"/>
                              <a:gd name="T78" fmla="+- 0 6630 1298"/>
                              <a:gd name="T79" fmla="*/ 6630 h 9851"/>
                              <a:gd name="T80" fmla="+- 0 6743 6743"/>
                              <a:gd name="T81" fmla="*/ T80 w 50"/>
                              <a:gd name="T82" fmla="+- 0 8588 1298"/>
                              <a:gd name="T83" fmla="*/ 8588 h 9851"/>
                              <a:gd name="T84" fmla="+- 0 6792 6743"/>
                              <a:gd name="T85" fmla="*/ T84 w 50"/>
                              <a:gd name="T86" fmla="+- 0 8588 1298"/>
                              <a:gd name="T87" fmla="*/ 8588 h 9851"/>
                              <a:gd name="T88" fmla="+- 0 6792 6743"/>
                              <a:gd name="T89" fmla="*/ T88 w 50"/>
                              <a:gd name="T90" fmla="+- 0 8430 1298"/>
                              <a:gd name="T91" fmla="*/ 8430 h 9851"/>
                              <a:gd name="T92" fmla="+- 0 6743 6743"/>
                              <a:gd name="T93" fmla="*/ T92 w 50"/>
                              <a:gd name="T94" fmla="+- 0 8430 1298"/>
                              <a:gd name="T95" fmla="*/ 8430 h 9851"/>
                              <a:gd name="T96" fmla="+- 0 6743 6743"/>
                              <a:gd name="T97" fmla="*/ T96 w 50"/>
                              <a:gd name="T98" fmla="+- 0 8588 1298"/>
                              <a:gd name="T99" fmla="*/ 8588 h 9851"/>
                              <a:gd name="T100" fmla="+- 0 6743 6743"/>
                              <a:gd name="T101" fmla="*/ T100 w 50"/>
                              <a:gd name="T102" fmla="+- 0 10352 1298"/>
                              <a:gd name="T103" fmla="*/ 10352 h 9851"/>
                              <a:gd name="T104" fmla="+- 0 6792 6743"/>
                              <a:gd name="T105" fmla="*/ T104 w 50"/>
                              <a:gd name="T106" fmla="+- 0 10352 1298"/>
                              <a:gd name="T107" fmla="*/ 10352 h 9851"/>
                              <a:gd name="T108" fmla="+- 0 6792 6743"/>
                              <a:gd name="T109" fmla="*/ T108 w 50"/>
                              <a:gd name="T110" fmla="+- 0 10194 1298"/>
                              <a:gd name="T111" fmla="*/ 10194 h 9851"/>
                              <a:gd name="T112" fmla="+- 0 6743 6743"/>
                              <a:gd name="T113" fmla="*/ T112 w 50"/>
                              <a:gd name="T114" fmla="+- 0 10194 1298"/>
                              <a:gd name="T115" fmla="*/ 10194 h 9851"/>
                              <a:gd name="T116" fmla="+- 0 6743 6743"/>
                              <a:gd name="T117" fmla="*/ T116 w 50"/>
                              <a:gd name="T118" fmla="+- 0 10352 1298"/>
                              <a:gd name="T119" fmla="*/ 10352 h 9851"/>
                              <a:gd name="T120" fmla="+- 0 6743 6743"/>
                              <a:gd name="T121" fmla="*/ T120 w 50"/>
                              <a:gd name="T122" fmla="+- 0 11149 1298"/>
                              <a:gd name="T123" fmla="*/ 11149 h 9851"/>
                              <a:gd name="T124" fmla="+- 0 6792 6743"/>
                              <a:gd name="T125" fmla="*/ T124 w 50"/>
                              <a:gd name="T126" fmla="+- 0 11149 1298"/>
                              <a:gd name="T127" fmla="*/ 11149 h 9851"/>
                              <a:gd name="T128" fmla="+- 0 6792 6743"/>
                              <a:gd name="T129" fmla="*/ T128 w 50"/>
                              <a:gd name="T130" fmla="+- 0 10991 1298"/>
                              <a:gd name="T131" fmla="*/ 10991 h 9851"/>
                              <a:gd name="T132" fmla="+- 0 6743 6743"/>
                              <a:gd name="T133" fmla="*/ T132 w 50"/>
                              <a:gd name="T134" fmla="+- 0 10991 1298"/>
                              <a:gd name="T135" fmla="*/ 10991 h 9851"/>
                              <a:gd name="T136" fmla="+- 0 6743 6743"/>
                              <a:gd name="T137" fmla="*/ T136 w 50"/>
                              <a:gd name="T138" fmla="+- 0 11149 1298"/>
                              <a:gd name="T139" fmla="*/ 11149 h 9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9851">
                                <a:moveTo>
                                  <a:pt x="0" y="158"/>
                                </a:moveTo>
                                <a:lnTo>
                                  <a:pt x="49" y="158"/>
                                </a:lnTo>
                                <a:lnTo>
                                  <a:pt x="49" y="0"/>
                                </a:lnTo>
                                <a:lnTo>
                                  <a:pt x="0" y="0"/>
                                </a:lnTo>
                                <a:lnTo>
                                  <a:pt x="0" y="158"/>
                                </a:lnTo>
                                <a:close/>
                                <a:moveTo>
                                  <a:pt x="0" y="2497"/>
                                </a:moveTo>
                                <a:lnTo>
                                  <a:pt x="49" y="2497"/>
                                </a:lnTo>
                                <a:lnTo>
                                  <a:pt x="49" y="2339"/>
                                </a:lnTo>
                                <a:lnTo>
                                  <a:pt x="0" y="2339"/>
                                </a:lnTo>
                                <a:lnTo>
                                  <a:pt x="0" y="2497"/>
                                </a:lnTo>
                                <a:close/>
                                <a:moveTo>
                                  <a:pt x="0" y="3318"/>
                                </a:moveTo>
                                <a:lnTo>
                                  <a:pt x="49" y="3318"/>
                                </a:lnTo>
                                <a:lnTo>
                                  <a:pt x="49" y="3160"/>
                                </a:lnTo>
                                <a:lnTo>
                                  <a:pt x="0" y="3160"/>
                                </a:lnTo>
                                <a:lnTo>
                                  <a:pt x="0" y="3318"/>
                                </a:lnTo>
                                <a:close/>
                                <a:moveTo>
                                  <a:pt x="0" y="5332"/>
                                </a:moveTo>
                                <a:lnTo>
                                  <a:pt x="49" y="5332"/>
                                </a:lnTo>
                                <a:lnTo>
                                  <a:pt x="49" y="5174"/>
                                </a:lnTo>
                                <a:lnTo>
                                  <a:pt x="0" y="5174"/>
                                </a:lnTo>
                                <a:lnTo>
                                  <a:pt x="0" y="5332"/>
                                </a:lnTo>
                                <a:close/>
                                <a:moveTo>
                                  <a:pt x="0" y="7290"/>
                                </a:moveTo>
                                <a:lnTo>
                                  <a:pt x="49" y="7290"/>
                                </a:lnTo>
                                <a:lnTo>
                                  <a:pt x="49" y="7132"/>
                                </a:lnTo>
                                <a:lnTo>
                                  <a:pt x="0" y="7132"/>
                                </a:lnTo>
                                <a:lnTo>
                                  <a:pt x="0" y="7290"/>
                                </a:lnTo>
                                <a:close/>
                                <a:moveTo>
                                  <a:pt x="0" y="9054"/>
                                </a:moveTo>
                                <a:lnTo>
                                  <a:pt x="49" y="9054"/>
                                </a:lnTo>
                                <a:lnTo>
                                  <a:pt x="49" y="8896"/>
                                </a:lnTo>
                                <a:lnTo>
                                  <a:pt x="0" y="8896"/>
                                </a:lnTo>
                                <a:lnTo>
                                  <a:pt x="0" y="9054"/>
                                </a:lnTo>
                                <a:close/>
                                <a:moveTo>
                                  <a:pt x="0" y="9851"/>
                                </a:moveTo>
                                <a:lnTo>
                                  <a:pt x="49" y="9851"/>
                                </a:lnTo>
                                <a:lnTo>
                                  <a:pt x="49" y="9693"/>
                                </a:lnTo>
                                <a:lnTo>
                                  <a:pt x="0" y="9693"/>
                                </a:lnTo>
                                <a:lnTo>
                                  <a:pt x="0" y="9851"/>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039939" name="AutoShape 340"/>
                        <wps:cNvSpPr>
                          <a:spLocks/>
                        </wps:cNvSpPr>
                        <wps:spPr bwMode="auto">
                          <a:xfrm>
                            <a:off x="8094" y="103"/>
                            <a:ext cx="2" cy="11836"/>
                          </a:xfrm>
                          <a:custGeom>
                            <a:avLst/>
                            <a:gdLst>
                              <a:gd name="T0" fmla="+- 0 10867 103"/>
                              <a:gd name="T1" fmla="*/ 10867 h 11836"/>
                              <a:gd name="T2" fmla="+- 0 11939 103"/>
                              <a:gd name="T3" fmla="*/ 11939 h 11836"/>
                              <a:gd name="T4" fmla="+- 0 10628 103"/>
                              <a:gd name="T5" fmla="*/ 10628 h 11836"/>
                              <a:gd name="T6" fmla="+- 0 10709 103"/>
                              <a:gd name="T7" fmla="*/ 10709 h 11836"/>
                              <a:gd name="T8" fmla="+- 0 8341 103"/>
                              <a:gd name="T9" fmla="*/ 8341 h 11836"/>
                              <a:gd name="T10" fmla="+- 0 10470 103"/>
                              <a:gd name="T11" fmla="*/ 10470 h 11836"/>
                              <a:gd name="T12" fmla="+- 0 8123 103"/>
                              <a:gd name="T13" fmla="*/ 8123 h 11836"/>
                              <a:gd name="T14" fmla="+- 0 8183 103"/>
                              <a:gd name="T15" fmla="*/ 8183 h 11836"/>
                              <a:gd name="T16" fmla="+- 0 6418 103"/>
                              <a:gd name="T17" fmla="*/ 6418 h 11836"/>
                              <a:gd name="T18" fmla="+- 0 7965 103"/>
                              <a:gd name="T19" fmla="*/ 7965 h 11836"/>
                              <a:gd name="T20" fmla="+- 0 6098 103"/>
                              <a:gd name="T21" fmla="*/ 6098 h 11836"/>
                              <a:gd name="T22" fmla="+- 0 6260 103"/>
                              <a:gd name="T23" fmla="*/ 6260 h 11836"/>
                              <a:gd name="T24" fmla="+- 0 4349 103"/>
                              <a:gd name="T25" fmla="*/ 4349 h 11836"/>
                              <a:gd name="T26" fmla="+- 0 5940 103"/>
                              <a:gd name="T27" fmla="*/ 5940 h 11836"/>
                              <a:gd name="T28" fmla="+- 0 4088 103"/>
                              <a:gd name="T29" fmla="*/ 4088 h 11836"/>
                              <a:gd name="T30" fmla="+- 0 4191 103"/>
                              <a:gd name="T31" fmla="*/ 4191 h 11836"/>
                              <a:gd name="T32" fmla="+- 0 1149 103"/>
                              <a:gd name="T33" fmla="*/ 1149 h 11836"/>
                              <a:gd name="T34" fmla="+- 0 3930 103"/>
                              <a:gd name="T35" fmla="*/ 3930 h 11836"/>
                              <a:gd name="T36" fmla="+- 0 939 103"/>
                              <a:gd name="T37" fmla="*/ 939 h 11836"/>
                              <a:gd name="T38" fmla="+- 0 991 103"/>
                              <a:gd name="T39" fmla="*/ 991 h 11836"/>
                              <a:gd name="T40" fmla="+- 0 103 103"/>
                              <a:gd name="T41" fmla="*/ 103 h 11836"/>
                              <a:gd name="T42" fmla="+- 0 780 103"/>
                              <a:gd name="T43" fmla="*/ 780 h 1183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11836">
                                <a:moveTo>
                                  <a:pt x="0" y="10764"/>
                                </a:moveTo>
                                <a:lnTo>
                                  <a:pt x="0" y="11836"/>
                                </a:lnTo>
                                <a:moveTo>
                                  <a:pt x="0" y="10525"/>
                                </a:moveTo>
                                <a:lnTo>
                                  <a:pt x="0" y="10606"/>
                                </a:lnTo>
                                <a:moveTo>
                                  <a:pt x="0" y="8238"/>
                                </a:moveTo>
                                <a:lnTo>
                                  <a:pt x="0" y="10367"/>
                                </a:lnTo>
                                <a:moveTo>
                                  <a:pt x="0" y="8020"/>
                                </a:moveTo>
                                <a:lnTo>
                                  <a:pt x="0" y="8080"/>
                                </a:lnTo>
                                <a:moveTo>
                                  <a:pt x="0" y="6315"/>
                                </a:moveTo>
                                <a:lnTo>
                                  <a:pt x="0" y="7862"/>
                                </a:lnTo>
                                <a:moveTo>
                                  <a:pt x="0" y="5995"/>
                                </a:moveTo>
                                <a:lnTo>
                                  <a:pt x="0" y="6157"/>
                                </a:lnTo>
                                <a:moveTo>
                                  <a:pt x="0" y="4246"/>
                                </a:moveTo>
                                <a:lnTo>
                                  <a:pt x="0" y="5837"/>
                                </a:lnTo>
                                <a:moveTo>
                                  <a:pt x="0" y="3985"/>
                                </a:moveTo>
                                <a:lnTo>
                                  <a:pt x="0" y="4088"/>
                                </a:lnTo>
                                <a:moveTo>
                                  <a:pt x="0" y="1046"/>
                                </a:moveTo>
                                <a:lnTo>
                                  <a:pt x="0" y="3827"/>
                                </a:lnTo>
                                <a:moveTo>
                                  <a:pt x="0" y="836"/>
                                </a:moveTo>
                                <a:lnTo>
                                  <a:pt x="0" y="888"/>
                                </a:lnTo>
                                <a:moveTo>
                                  <a:pt x="0" y="0"/>
                                </a:moveTo>
                                <a:lnTo>
                                  <a:pt x="0" y="677"/>
                                </a:lnTo>
                              </a:path>
                            </a:pathLst>
                          </a:custGeom>
                          <a:noFill/>
                          <a:ln w="9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184056" name="AutoShape 339"/>
                        <wps:cNvSpPr>
                          <a:spLocks/>
                        </wps:cNvSpPr>
                        <wps:spPr bwMode="auto">
                          <a:xfrm>
                            <a:off x="8066" y="780"/>
                            <a:ext cx="49" cy="10087"/>
                          </a:xfrm>
                          <a:custGeom>
                            <a:avLst/>
                            <a:gdLst>
                              <a:gd name="T0" fmla="+- 0 8067 8067"/>
                              <a:gd name="T1" fmla="*/ T0 w 49"/>
                              <a:gd name="T2" fmla="+- 0 939 780"/>
                              <a:gd name="T3" fmla="*/ 939 h 10087"/>
                              <a:gd name="T4" fmla="+- 0 8116 8067"/>
                              <a:gd name="T5" fmla="*/ T4 w 49"/>
                              <a:gd name="T6" fmla="+- 0 939 780"/>
                              <a:gd name="T7" fmla="*/ 939 h 10087"/>
                              <a:gd name="T8" fmla="+- 0 8116 8067"/>
                              <a:gd name="T9" fmla="*/ T8 w 49"/>
                              <a:gd name="T10" fmla="+- 0 780 780"/>
                              <a:gd name="T11" fmla="*/ 780 h 10087"/>
                              <a:gd name="T12" fmla="+- 0 8067 8067"/>
                              <a:gd name="T13" fmla="*/ T12 w 49"/>
                              <a:gd name="T14" fmla="+- 0 780 780"/>
                              <a:gd name="T15" fmla="*/ 780 h 10087"/>
                              <a:gd name="T16" fmla="+- 0 8067 8067"/>
                              <a:gd name="T17" fmla="*/ T16 w 49"/>
                              <a:gd name="T18" fmla="+- 0 939 780"/>
                              <a:gd name="T19" fmla="*/ 939 h 10087"/>
                              <a:gd name="T20" fmla="+- 0 8067 8067"/>
                              <a:gd name="T21" fmla="*/ T20 w 49"/>
                              <a:gd name="T22" fmla="+- 0 1149 780"/>
                              <a:gd name="T23" fmla="*/ 1149 h 10087"/>
                              <a:gd name="T24" fmla="+- 0 8116 8067"/>
                              <a:gd name="T25" fmla="*/ T24 w 49"/>
                              <a:gd name="T26" fmla="+- 0 1149 780"/>
                              <a:gd name="T27" fmla="*/ 1149 h 10087"/>
                              <a:gd name="T28" fmla="+- 0 8116 8067"/>
                              <a:gd name="T29" fmla="*/ T28 w 49"/>
                              <a:gd name="T30" fmla="+- 0 991 780"/>
                              <a:gd name="T31" fmla="*/ 991 h 10087"/>
                              <a:gd name="T32" fmla="+- 0 8067 8067"/>
                              <a:gd name="T33" fmla="*/ T32 w 49"/>
                              <a:gd name="T34" fmla="+- 0 991 780"/>
                              <a:gd name="T35" fmla="*/ 991 h 10087"/>
                              <a:gd name="T36" fmla="+- 0 8067 8067"/>
                              <a:gd name="T37" fmla="*/ T36 w 49"/>
                              <a:gd name="T38" fmla="+- 0 1149 780"/>
                              <a:gd name="T39" fmla="*/ 1149 h 10087"/>
                              <a:gd name="T40" fmla="+- 0 8067 8067"/>
                              <a:gd name="T41" fmla="*/ T40 w 49"/>
                              <a:gd name="T42" fmla="+- 0 4088 780"/>
                              <a:gd name="T43" fmla="*/ 4088 h 10087"/>
                              <a:gd name="T44" fmla="+- 0 8116 8067"/>
                              <a:gd name="T45" fmla="*/ T44 w 49"/>
                              <a:gd name="T46" fmla="+- 0 4088 780"/>
                              <a:gd name="T47" fmla="*/ 4088 h 10087"/>
                              <a:gd name="T48" fmla="+- 0 8116 8067"/>
                              <a:gd name="T49" fmla="*/ T48 w 49"/>
                              <a:gd name="T50" fmla="+- 0 3930 780"/>
                              <a:gd name="T51" fmla="*/ 3930 h 10087"/>
                              <a:gd name="T52" fmla="+- 0 8067 8067"/>
                              <a:gd name="T53" fmla="*/ T52 w 49"/>
                              <a:gd name="T54" fmla="+- 0 3930 780"/>
                              <a:gd name="T55" fmla="*/ 3930 h 10087"/>
                              <a:gd name="T56" fmla="+- 0 8067 8067"/>
                              <a:gd name="T57" fmla="*/ T56 w 49"/>
                              <a:gd name="T58" fmla="+- 0 4088 780"/>
                              <a:gd name="T59" fmla="*/ 4088 h 10087"/>
                              <a:gd name="T60" fmla="+- 0 8067 8067"/>
                              <a:gd name="T61" fmla="*/ T60 w 49"/>
                              <a:gd name="T62" fmla="+- 0 4349 780"/>
                              <a:gd name="T63" fmla="*/ 4349 h 10087"/>
                              <a:gd name="T64" fmla="+- 0 8116 8067"/>
                              <a:gd name="T65" fmla="*/ T64 w 49"/>
                              <a:gd name="T66" fmla="+- 0 4349 780"/>
                              <a:gd name="T67" fmla="*/ 4349 h 10087"/>
                              <a:gd name="T68" fmla="+- 0 8116 8067"/>
                              <a:gd name="T69" fmla="*/ T68 w 49"/>
                              <a:gd name="T70" fmla="+- 0 4191 780"/>
                              <a:gd name="T71" fmla="*/ 4191 h 10087"/>
                              <a:gd name="T72" fmla="+- 0 8067 8067"/>
                              <a:gd name="T73" fmla="*/ T72 w 49"/>
                              <a:gd name="T74" fmla="+- 0 4191 780"/>
                              <a:gd name="T75" fmla="*/ 4191 h 10087"/>
                              <a:gd name="T76" fmla="+- 0 8067 8067"/>
                              <a:gd name="T77" fmla="*/ T76 w 49"/>
                              <a:gd name="T78" fmla="+- 0 4349 780"/>
                              <a:gd name="T79" fmla="*/ 4349 h 10087"/>
                              <a:gd name="T80" fmla="+- 0 8067 8067"/>
                              <a:gd name="T81" fmla="*/ T80 w 49"/>
                              <a:gd name="T82" fmla="+- 0 6098 780"/>
                              <a:gd name="T83" fmla="*/ 6098 h 10087"/>
                              <a:gd name="T84" fmla="+- 0 8116 8067"/>
                              <a:gd name="T85" fmla="*/ T84 w 49"/>
                              <a:gd name="T86" fmla="+- 0 6098 780"/>
                              <a:gd name="T87" fmla="*/ 6098 h 10087"/>
                              <a:gd name="T88" fmla="+- 0 8116 8067"/>
                              <a:gd name="T89" fmla="*/ T88 w 49"/>
                              <a:gd name="T90" fmla="+- 0 5940 780"/>
                              <a:gd name="T91" fmla="*/ 5940 h 10087"/>
                              <a:gd name="T92" fmla="+- 0 8067 8067"/>
                              <a:gd name="T93" fmla="*/ T92 w 49"/>
                              <a:gd name="T94" fmla="+- 0 5940 780"/>
                              <a:gd name="T95" fmla="*/ 5940 h 10087"/>
                              <a:gd name="T96" fmla="+- 0 8067 8067"/>
                              <a:gd name="T97" fmla="*/ T96 w 49"/>
                              <a:gd name="T98" fmla="+- 0 6098 780"/>
                              <a:gd name="T99" fmla="*/ 6098 h 10087"/>
                              <a:gd name="T100" fmla="+- 0 8067 8067"/>
                              <a:gd name="T101" fmla="*/ T100 w 49"/>
                              <a:gd name="T102" fmla="+- 0 6418 780"/>
                              <a:gd name="T103" fmla="*/ 6418 h 10087"/>
                              <a:gd name="T104" fmla="+- 0 8116 8067"/>
                              <a:gd name="T105" fmla="*/ T104 w 49"/>
                              <a:gd name="T106" fmla="+- 0 6418 780"/>
                              <a:gd name="T107" fmla="*/ 6418 h 10087"/>
                              <a:gd name="T108" fmla="+- 0 8116 8067"/>
                              <a:gd name="T109" fmla="*/ T108 w 49"/>
                              <a:gd name="T110" fmla="+- 0 6260 780"/>
                              <a:gd name="T111" fmla="*/ 6260 h 10087"/>
                              <a:gd name="T112" fmla="+- 0 8067 8067"/>
                              <a:gd name="T113" fmla="*/ T112 w 49"/>
                              <a:gd name="T114" fmla="+- 0 6260 780"/>
                              <a:gd name="T115" fmla="*/ 6260 h 10087"/>
                              <a:gd name="T116" fmla="+- 0 8067 8067"/>
                              <a:gd name="T117" fmla="*/ T116 w 49"/>
                              <a:gd name="T118" fmla="+- 0 6418 780"/>
                              <a:gd name="T119" fmla="*/ 6418 h 10087"/>
                              <a:gd name="T120" fmla="+- 0 8067 8067"/>
                              <a:gd name="T121" fmla="*/ T120 w 49"/>
                              <a:gd name="T122" fmla="+- 0 8123 780"/>
                              <a:gd name="T123" fmla="*/ 8123 h 10087"/>
                              <a:gd name="T124" fmla="+- 0 8116 8067"/>
                              <a:gd name="T125" fmla="*/ T124 w 49"/>
                              <a:gd name="T126" fmla="+- 0 8123 780"/>
                              <a:gd name="T127" fmla="*/ 8123 h 10087"/>
                              <a:gd name="T128" fmla="+- 0 8116 8067"/>
                              <a:gd name="T129" fmla="*/ T128 w 49"/>
                              <a:gd name="T130" fmla="+- 0 7965 780"/>
                              <a:gd name="T131" fmla="*/ 7965 h 10087"/>
                              <a:gd name="T132" fmla="+- 0 8067 8067"/>
                              <a:gd name="T133" fmla="*/ T132 w 49"/>
                              <a:gd name="T134" fmla="+- 0 7965 780"/>
                              <a:gd name="T135" fmla="*/ 7965 h 10087"/>
                              <a:gd name="T136" fmla="+- 0 8067 8067"/>
                              <a:gd name="T137" fmla="*/ T136 w 49"/>
                              <a:gd name="T138" fmla="+- 0 8123 780"/>
                              <a:gd name="T139" fmla="*/ 8123 h 10087"/>
                              <a:gd name="T140" fmla="+- 0 8067 8067"/>
                              <a:gd name="T141" fmla="*/ T140 w 49"/>
                              <a:gd name="T142" fmla="+- 0 8341 780"/>
                              <a:gd name="T143" fmla="*/ 8341 h 10087"/>
                              <a:gd name="T144" fmla="+- 0 8116 8067"/>
                              <a:gd name="T145" fmla="*/ T144 w 49"/>
                              <a:gd name="T146" fmla="+- 0 8341 780"/>
                              <a:gd name="T147" fmla="*/ 8341 h 10087"/>
                              <a:gd name="T148" fmla="+- 0 8116 8067"/>
                              <a:gd name="T149" fmla="*/ T148 w 49"/>
                              <a:gd name="T150" fmla="+- 0 8183 780"/>
                              <a:gd name="T151" fmla="*/ 8183 h 10087"/>
                              <a:gd name="T152" fmla="+- 0 8067 8067"/>
                              <a:gd name="T153" fmla="*/ T152 w 49"/>
                              <a:gd name="T154" fmla="+- 0 8183 780"/>
                              <a:gd name="T155" fmla="*/ 8183 h 10087"/>
                              <a:gd name="T156" fmla="+- 0 8067 8067"/>
                              <a:gd name="T157" fmla="*/ T156 w 49"/>
                              <a:gd name="T158" fmla="+- 0 8341 780"/>
                              <a:gd name="T159" fmla="*/ 8341 h 10087"/>
                              <a:gd name="T160" fmla="+- 0 8067 8067"/>
                              <a:gd name="T161" fmla="*/ T160 w 49"/>
                              <a:gd name="T162" fmla="+- 0 10628 780"/>
                              <a:gd name="T163" fmla="*/ 10628 h 10087"/>
                              <a:gd name="T164" fmla="+- 0 8116 8067"/>
                              <a:gd name="T165" fmla="*/ T164 w 49"/>
                              <a:gd name="T166" fmla="+- 0 10628 780"/>
                              <a:gd name="T167" fmla="*/ 10628 h 10087"/>
                              <a:gd name="T168" fmla="+- 0 8116 8067"/>
                              <a:gd name="T169" fmla="*/ T168 w 49"/>
                              <a:gd name="T170" fmla="+- 0 10470 780"/>
                              <a:gd name="T171" fmla="*/ 10470 h 10087"/>
                              <a:gd name="T172" fmla="+- 0 8067 8067"/>
                              <a:gd name="T173" fmla="*/ T172 w 49"/>
                              <a:gd name="T174" fmla="+- 0 10470 780"/>
                              <a:gd name="T175" fmla="*/ 10470 h 10087"/>
                              <a:gd name="T176" fmla="+- 0 8067 8067"/>
                              <a:gd name="T177" fmla="*/ T176 w 49"/>
                              <a:gd name="T178" fmla="+- 0 10628 780"/>
                              <a:gd name="T179" fmla="*/ 10628 h 10087"/>
                              <a:gd name="T180" fmla="+- 0 8067 8067"/>
                              <a:gd name="T181" fmla="*/ T180 w 49"/>
                              <a:gd name="T182" fmla="+- 0 10867 780"/>
                              <a:gd name="T183" fmla="*/ 10867 h 10087"/>
                              <a:gd name="T184" fmla="+- 0 8116 8067"/>
                              <a:gd name="T185" fmla="*/ T184 w 49"/>
                              <a:gd name="T186" fmla="+- 0 10867 780"/>
                              <a:gd name="T187" fmla="*/ 10867 h 10087"/>
                              <a:gd name="T188" fmla="+- 0 8116 8067"/>
                              <a:gd name="T189" fmla="*/ T188 w 49"/>
                              <a:gd name="T190" fmla="+- 0 10709 780"/>
                              <a:gd name="T191" fmla="*/ 10709 h 10087"/>
                              <a:gd name="T192" fmla="+- 0 8067 8067"/>
                              <a:gd name="T193" fmla="*/ T192 w 49"/>
                              <a:gd name="T194" fmla="+- 0 10709 780"/>
                              <a:gd name="T195" fmla="*/ 10709 h 10087"/>
                              <a:gd name="T196" fmla="+- 0 8067 8067"/>
                              <a:gd name="T197" fmla="*/ T196 w 49"/>
                              <a:gd name="T198" fmla="+- 0 10867 780"/>
                              <a:gd name="T199" fmla="*/ 10867 h 10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 h="10087">
                                <a:moveTo>
                                  <a:pt x="0" y="159"/>
                                </a:moveTo>
                                <a:lnTo>
                                  <a:pt x="49" y="159"/>
                                </a:lnTo>
                                <a:lnTo>
                                  <a:pt x="49" y="0"/>
                                </a:lnTo>
                                <a:lnTo>
                                  <a:pt x="0" y="0"/>
                                </a:lnTo>
                                <a:lnTo>
                                  <a:pt x="0" y="159"/>
                                </a:lnTo>
                                <a:close/>
                                <a:moveTo>
                                  <a:pt x="0" y="369"/>
                                </a:moveTo>
                                <a:lnTo>
                                  <a:pt x="49" y="369"/>
                                </a:lnTo>
                                <a:lnTo>
                                  <a:pt x="49" y="211"/>
                                </a:lnTo>
                                <a:lnTo>
                                  <a:pt x="0" y="211"/>
                                </a:lnTo>
                                <a:lnTo>
                                  <a:pt x="0" y="369"/>
                                </a:lnTo>
                                <a:close/>
                                <a:moveTo>
                                  <a:pt x="0" y="3308"/>
                                </a:moveTo>
                                <a:lnTo>
                                  <a:pt x="49" y="3308"/>
                                </a:lnTo>
                                <a:lnTo>
                                  <a:pt x="49" y="3150"/>
                                </a:lnTo>
                                <a:lnTo>
                                  <a:pt x="0" y="3150"/>
                                </a:lnTo>
                                <a:lnTo>
                                  <a:pt x="0" y="3308"/>
                                </a:lnTo>
                                <a:close/>
                                <a:moveTo>
                                  <a:pt x="0" y="3569"/>
                                </a:moveTo>
                                <a:lnTo>
                                  <a:pt x="49" y="3569"/>
                                </a:lnTo>
                                <a:lnTo>
                                  <a:pt x="49" y="3411"/>
                                </a:lnTo>
                                <a:lnTo>
                                  <a:pt x="0" y="3411"/>
                                </a:lnTo>
                                <a:lnTo>
                                  <a:pt x="0" y="3569"/>
                                </a:lnTo>
                                <a:close/>
                                <a:moveTo>
                                  <a:pt x="0" y="5318"/>
                                </a:moveTo>
                                <a:lnTo>
                                  <a:pt x="49" y="5318"/>
                                </a:lnTo>
                                <a:lnTo>
                                  <a:pt x="49" y="5160"/>
                                </a:lnTo>
                                <a:lnTo>
                                  <a:pt x="0" y="5160"/>
                                </a:lnTo>
                                <a:lnTo>
                                  <a:pt x="0" y="5318"/>
                                </a:lnTo>
                                <a:close/>
                                <a:moveTo>
                                  <a:pt x="0" y="5638"/>
                                </a:moveTo>
                                <a:lnTo>
                                  <a:pt x="49" y="5638"/>
                                </a:lnTo>
                                <a:lnTo>
                                  <a:pt x="49" y="5480"/>
                                </a:lnTo>
                                <a:lnTo>
                                  <a:pt x="0" y="5480"/>
                                </a:lnTo>
                                <a:lnTo>
                                  <a:pt x="0" y="5638"/>
                                </a:lnTo>
                                <a:close/>
                                <a:moveTo>
                                  <a:pt x="0" y="7343"/>
                                </a:moveTo>
                                <a:lnTo>
                                  <a:pt x="49" y="7343"/>
                                </a:lnTo>
                                <a:lnTo>
                                  <a:pt x="49" y="7185"/>
                                </a:lnTo>
                                <a:lnTo>
                                  <a:pt x="0" y="7185"/>
                                </a:lnTo>
                                <a:lnTo>
                                  <a:pt x="0" y="7343"/>
                                </a:lnTo>
                                <a:close/>
                                <a:moveTo>
                                  <a:pt x="0" y="7561"/>
                                </a:moveTo>
                                <a:lnTo>
                                  <a:pt x="49" y="7561"/>
                                </a:lnTo>
                                <a:lnTo>
                                  <a:pt x="49" y="7403"/>
                                </a:lnTo>
                                <a:lnTo>
                                  <a:pt x="0" y="7403"/>
                                </a:lnTo>
                                <a:lnTo>
                                  <a:pt x="0" y="7561"/>
                                </a:lnTo>
                                <a:close/>
                                <a:moveTo>
                                  <a:pt x="0" y="9848"/>
                                </a:moveTo>
                                <a:lnTo>
                                  <a:pt x="49" y="9848"/>
                                </a:lnTo>
                                <a:lnTo>
                                  <a:pt x="49" y="9690"/>
                                </a:lnTo>
                                <a:lnTo>
                                  <a:pt x="0" y="9690"/>
                                </a:lnTo>
                                <a:lnTo>
                                  <a:pt x="0" y="9848"/>
                                </a:lnTo>
                                <a:close/>
                                <a:moveTo>
                                  <a:pt x="0" y="10087"/>
                                </a:moveTo>
                                <a:lnTo>
                                  <a:pt x="49" y="10087"/>
                                </a:lnTo>
                                <a:lnTo>
                                  <a:pt x="49" y="9929"/>
                                </a:lnTo>
                                <a:lnTo>
                                  <a:pt x="0" y="9929"/>
                                </a:lnTo>
                                <a:lnTo>
                                  <a:pt x="0" y="10087"/>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69699" name="AutoShape 338"/>
                        <wps:cNvSpPr>
                          <a:spLocks/>
                        </wps:cNvSpPr>
                        <wps:spPr bwMode="auto">
                          <a:xfrm>
                            <a:off x="5648" y="756"/>
                            <a:ext cx="2420" cy="55"/>
                          </a:xfrm>
                          <a:custGeom>
                            <a:avLst/>
                            <a:gdLst>
                              <a:gd name="T0" fmla="+- 0 5649 5649"/>
                              <a:gd name="T1" fmla="*/ T0 w 2420"/>
                              <a:gd name="T2" fmla="+- 0 783 756"/>
                              <a:gd name="T3" fmla="*/ 783 h 55"/>
                              <a:gd name="T4" fmla="+- 0 8066 5649"/>
                              <a:gd name="T5" fmla="*/ T4 w 2420"/>
                              <a:gd name="T6" fmla="+- 0 783 756"/>
                              <a:gd name="T7" fmla="*/ 783 h 55"/>
                              <a:gd name="T8" fmla="+- 0 8068 5649"/>
                              <a:gd name="T9" fmla="*/ T8 w 2420"/>
                              <a:gd name="T10" fmla="+- 0 783 756"/>
                              <a:gd name="T11" fmla="*/ 783 h 55"/>
                              <a:gd name="T12" fmla="+- 0 8004 5649"/>
                              <a:gd name="T13" fmla="*/ T12 w 2420"/>
                              <a:gd name="T14" fmla="+- 0 811 756"/>
                              <a:gd name="T15" fmla="*/ 811 h 55"/>
                              <a:gd name="T16" fmla="+- 0 8068 5649"/>
                              <a:gd name="T17" fmla="*/ T16 w 2420"/>
                              <a:gd name="T18" fmla="+- 0 783 756"/>
                              <a:gd name="T19" fmla="*/ 783 h 55"/>
                              <a:gd name="T20" fmla="+- 0 8004 5649"/>
                              <a:gd name="T21" fmla="*/ T20 w 2420"/>
                              <a:gd name="T22" fmla="+- 0 756 756"/>
                              <a:gd name="T23" fmla="*/ 756 h 55"/>
                            </a:gdLst>
                            <a:ahLst/>
                            <a:cxnLst>
                              <a:cxn ang="0">
                                <a:pos x="T1" y="T3"/>
                              </a:cxn>
                              <a:cxn ang="0">
                                <a:pos x="T5" y="T7"/>
                              </a:cxn>
                              <a:cxn ang="0">
                                <a:pos x="T9" y="T11"/>
                              </a:cxn>
                              <a:cxn ang="0">
                                <a:pos x="T13" y="T15"/>
                              </a:cxn>
                              <a:cxn ang="0">
                                <a:pos x="T17" y="T19"/>
                              </a:cxn>
                              <a:cxn ang="0">
                                <a:pos x="T21" y="T23"/>
                              </a:cxn>
                            </a:cxnLst>
                            <a:rect l="0" t="0" r="r" b="b"/>
                            <a:pathLst>
                              <a:path w="2420" h="55">
                                <a:moveTo>
                                  <a:pt x="0" y="27"/>
                                </a:moveTo>
                                <a:lnTo>
                                  <a:pt x="2417" y="27"/>
                                </a:lnTo>
                                <a:moveTo>
                                  <a:pt x="2419" y="27"/>
                                </a:moveTo>
                                <a:lnTo>
                                  <a:pt x="2355" y="55"/>
                                </a:lnTo>
                                <a:moveTo>
                                  <a:pt x="2419" y="27"/>
                                </a:moveTo>
                                <a:lnTo>
                                  <a:pt x="2355"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117499" name="AutoShape 337"/>
                        <wps:cNvSpPr>
                          <a:spLocks/>
                        </wps:cNvSpPr>
                        <wps:spPr bwMode="auto">
                          <a:xfrm>
                            <a:off x="8066" y="780"/>
                            <a:ext cx="49" cy="369"/>
                          </a:xfrm>
                          <a:custGeom>
                            <a:avLst/>
                            <a:gdLst>
                              <a:gd name="T0" fmla="+- 0 8067 8067"/>
                              <a:gd name="T1" fmla="*/ T0 w 49"/>
                              <a:gd name="T2" fmla="+- 0 939 780"/>
                              <a:gd name="T3" fmla="*/ 939 h 369"/>
                              <a:gd name="T4" fmla="+- 0 8116 8067"/>
                              <a:gd name="T5" fmla="*/ T4 w 49"/>
                              <a:gd name="T6" fmla="+- 0 939 780"/>
                              <a:gd name="T7" fmla="*/ 939 h 369"/>
                              <a:gd name="T8" fmla="+- 0 8116 8067"/>
                              <a:gd name="T9" fmla="*/ T8 w 49"/>
                              <a:gd name="T10" fmla="+- 0 780 780"/>
                              <a:gd name="T11" fmla="*/ 780 h 369"/>
                              <a:gd name="T12" fmla="+- 0 8067 8067"/>
                              <a:gd name="T13" fmla="*/ T12 w 49"/>
                              <a:gd name="T14" fmla="+- 0 780 780"/>
                              <a:gd name="T15" fmla="*/ 780 h 369"/>
                              <a:gd name="T16" fmla="+- 0 8067 8067"/>
                              <a:gd name="T17" fmla="*/ T16 w 49"/>
                              <a:gd name="T18" fmla="+- 0 939 780"/>
                              <a:gd name="T19" fmla="*/ 939 h 369"/>
                              <a:gd name="T20" fmla="+- 0 8067 8067"/>
                              <a:gd name="T21" fmla="*/ T20 w 49"/>
                              <a:gd name="T22" fmla="+- 0 1149 780"/>
                              <a:gd name="T23" fmla="*/ 1149 h 369"/>
                              <a:gd name="T24" fmla="+- 0 8116 8067"/>
                              <a:gd name="T25" fmla="*/ T24 w 49"/>
                              <a:gd name="T26" fmla="+- 0 1149 780"/>
                              <a:gd name="T27" fmla="*/ 1149 h 369"/>
                              <a:gd name="T28" fmla="+- 0 8116 8067"/>
                              <a:gd name="T29" fmla="*/ T28 w 49"/>
                              <a:gd name="T30" fmla="+- 0 991 780"/>
                              <a:gd name="T31" fmla="*/ 991 h 369"/>
                              <a:gd name="T32" fmla="+- 0 8067 8067"/>
                              <a:gd name="T33" fmla="*/ T32 w 49"/>
                              <a:gd name="T34" fmla="+- 0 991 780"/>
                              <a:gd name="T35" fmla="*/ 991 h 369"/>
                              <a:gd name="T36" fmla="+- 0 8067 8067"/>
                              <a:gd name="T37" fmla="*/ T36 w 49"/>
                              <a:gd name="T38" fmla="+- 0 1149 780"/>
                              <a:gd name="T39" fmla="*/ 1149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369">
                                <a:moveTo>
                                  <a:pt x="0" y="159"/>
                                </a:moveTo>
                                <a:lnTo>
                                  <a:pt x="49" y="159"/>
                                </a:lnTo>
                                <a:lnTo>
                                  <a:pt x="49" y="0"/>
                                </a:lnTo>
                                <a:lnTo>
                                  <a:pt x="0" y="0"/>
                                </a:lnTo>
                                <a:lnTo>
                                  <a:pt x="0" y="159"/>
                                </a:lnTo>
                                <a:close/>
                                <a:moveTo>
                                  <a:pt x="0" y="369"/>
                                </a:moveTo>
                                <a:lnTo>
                                  <a:pt x="49" y="369"/>
                                </a:lnTo>
                                <a:lnTo>
                                  <a:pt x="49" y="211"/>
                                </a:lnTo>
                                <a:lnTo>
                                  <a:pt x="0" y="211"/>
                                </a:lnTo>
                                <a:lnTo>
                                  <a:pt x="0" y="369"/>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038825" name="AutoShape 336"/>
                        <wps:cNvSpPr>
                          <a:spLocks/>
                        </wps:cNvSpPr>
                        <wps:spPr bwMode="auto">
                          <a:xfrm>
                            <a:off x="9410" y="161"/>
                            <a:ext cx="2" cy="11778"/>
                          </a:xfrm>
                          <a:custGeom>
                            <a:avLst/>
                            <a:gdLst>
                              <a:gd name="T0" fmla="+- 0 10867 161"/>
                              <a:gd name="T1" fmla="*/ 10867 h 11778"/>
                              <a:gd name="T2" fmla="+- 0 11939 161"/>
                              <a:gd name="T3" fmla="*/ 11939 h 11778"/>
                              <a:gd name="T4" fmla="+- 0 8341 161"/>
                              <a:gd name="T5" fmla="*/ 8341 h 11778"/>
                              <a:gd name="T6" fmla="+- 0 10709 161"/>
                              <a:gd name="T7" fmla="*/ 10709 h 11778"/>
                              <a:gd name="T8" fmla="+- 0 6418 161"/>
                              <a:gd name="T9" fmla="*/ 6418 h 11778"/>
                              <a:gd name="T10" fmla="+- 0 8183 161"/>
                              <a:gd name="T11" fmla="*/ 8183 h 11778"/>
                              <a:gd name="T12" fmla="+- 0 4349 161"/>
                              <a:gd name="T13" fmla="*/ 4349 h 11778"/>
                              <a:gd name="T14" fmla="+- 0 6260 161"/>
                              <a:gd name="T15" fmla="*/ 6260 h 11778"/>
                              <a:gd name="T16" fmla="+- 0 1149 161"/>
                              <a:gd name="T17" fmla="*/ 1149 h 11778"/>
                              <a:gd name="T18" fmla="+- 0 4191 161"/>
                              <a:gd name="T19" fmla="*/ 4191 h 11778"/>
                              <a:gd name="T20" fmla="+- 0 161 161"/>
                              <a:gd name="T21" fmla="*/ 161 h 11778"/>
                              <a:gd name="T22" fmla="+- 0 991 161"/>
                              <a:gd name="T23" fmla="*/ 991 h 1177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11778">
                                <a:moveTo>
                                  <a:pt x="0" y="10706"/>
                                </a:moveTo>
                                <a:lnTo>
                                  <a:pt x="0" y="11778"/>
                                </a:lnTo>
                                <a:moveTo>
                                  <a:pt x="0" y="8180"/>
                                </a:moveTo>
                                <a:lnTo>
                                  <a:pt x="0" y="10548"/>
                                </a:lnTo>
                                <a:moveTo>
                                  <a:pt x="0" y="6257"/>
                                </a:moveTo>
                                <a:lnTo>
                                  <a:pt x="0" y="8022"/>
                                </a:lnTo>
                                <a:moveTo>
                                  <a:pt x="0" y="4188"/>
                                </a:moveTo>
                                <a:lnTo>
                                  <a:pt x="0" y="6099"/>
                                </a:lnTo>
                                <a:moveTo>
                                  <a:pt x="0" y="988"/>
                                </a:moveTo>
                                <a:lnTo>
                                  <a:pt x="0" y="4030"/>
                                </a:lnTo>
                                <a:moveTo>
                                  <a:pt x="0" y="0"/>
                                </a:moveTo>
                                <a:lnTo>
                                  <a:pt x="0" y="830"/>
                                </a:lnTo>
                              </a:path>
                            </a:pathLst>
                          </a:custGeom>
                          <a:noFill/>
                          <a:ln w="9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112918" name="AutoShape 335"/>
                        <wps:cNvSpPr>
                          <a:spLocks/>
                        </wps:cNvSpPr>
                        <wps:spPr bwMode="auto">
                          <a:xfrm>
                            <a:off x="9383" y="991"/>
                            <a:ext cx="49" cy="9877"/>
                          </a:xfrm>
                          <a:custGeom>
                            <a:avLst/>
                            <a:gdLst>
                              <a:gd name="T0" fmla="+- 0 9384 9384"/>
                              <a:gd name="T1" fmla="*/ T0 w 49"/>
                              <a:gd name="T2" fmla="+- 0 1149 991"/>
                              <a:gd name="T3" fmla="*/ 1149 h 9877"/>
                              <a:gd name="T4" fmla="+- 0 9433 9384"/>
                              <a:gd name="T5" fmla="*/ T4 w 49"/>
                              <a:gd name="T6" fmla="+- 0 1149 991"/>
                              <a:gd name="T7" fmla="*/ 1149 h 9877"/>
                              <a:gd name="T8" fmla="+- 0 9433 9384"/>
                              <a:gd name="T9" fmla="*/ T8 w 49"/>
                              <a:gd name="T10" fmla="+- 0 991 991"/>
                              <a:gd name="T11" fmla="*/ 991 h 9877"/>
                              <a:gd name="T12" fmla="+- 0 9384 9384"/>
                              <a:gd name="T13" fmla="*/ T12 w 49"/>
                              <a:gd name="T14" fmla="+- 0 991 991"/>
                              <a:gd name="T15" fmla="*/ 991 h 9877"/>
                              <a:gd name="T16" fmla="+- 0 9384 9384"/>
                              <a:gd name="T17" fmla="*/ T16 w 49"/>
                              <a:gd name="T18" fmla="+- 0 1149 991"/>
                              <a:gd name="T19" fmla="*/ 1149 h 9877"/>
                              <a:gd name="T20" fmla="+- 0 9384 9384"/>
                              <a:gd name="T21" fmla="*/ T20 w 49"/>
                              <a:gd name="T22" fmla="+- 0 4349 991"/>
                              <a:gd name="T23" fmla="*/ 4349 h 9877"/>
                              <a:gd name="T24" fmla="+- 0 9433 9384"/>
                              <a:gd name="T25" fmla="*/ T24 w 49"/>
                              <a:gd name="T26" fmla="+- 0 4349 991"/>
                              <a:gd name="T27" fmla="*/ 4349 h 9877"/>
                              <a:gd name="T28" fmla="+- 0 9433 9384"/>
                              <a:gd name="T29" fmla="*/ T28 w 49"/>
                              <a:gd name="T30" fmla="+- 0 4191 991"/>
                              <a:gd name="T31" fmla="*/ 4191 h 9877"/>
                              <a:gd name="T32" fmla="+- 0 9384 9384"/>
                              <a:gd name="T33" fmla="*/ T32 w 49"/>
                              <a:gd name="T34" fmla="+- 0 4191 991"/>
                              <a:gd name="T35" fmla="*/ 4191 h 9877"/>
                              <a:gd name="T36" fmla="+- 0 9384 9384"/>
                              <a:gd name="T37" fmla="*/ T36 w 49"/>
                              <a:gd name="T38" fmla="+- 0 4349 991"/>
                              <a:gd name="T39" fmla="*/ 4349 h 9877"/>
                              <a:gd name="T40" fmla="+- 0 9384 9384"/>
                              <a:gd name="T41" fmla="*/ T40 w 49"/>
                              <a:gd name="T42" fmla="+- 0 6418 991"/>
                              <a:gd name="T43" fmla="*/ 6418 h 9877"/>
                              <a:gd name="T44" fmla="+- 0 9433 9384"/>
                              <a:gd name="T45" fmla="*/ T44 w 49"/>
                              <a:gd name="T46" fmla="+- 0 6418 991"/>
                              <a:gd name="T47" fmla="*/ 6418 h 9877"/>
                              <a:gd name="T48" fmla="+- 0 9433 9384"/>
                              <a:gd name="T49" fmla="*/ T48 w 49"/>
                              <a:gd name="T50" fmla="+- 0 6260 991"/>
                              <a:gd name="T51" fmla="*/ 6260 h 9877"/>
                              <a:gd name="T52" fmla="+- 0 9384 9384"/>
                              <a:gd name="T53" fmla="*/ T52 w 49"/>
                              <a:gd name="T54" fmla="+- 0 6260 991"/>
                              <a:gd name="T55" fmla="*/ 6260 h 9877"/>
                              <a:gd name="T56" fmla="+- 0 9384 9384"/>
                              <a:gd name="T57" fmla="*/ T56 w 49"/>
                              <a:gd name="T58" fmla="+- 0 6418 991"/>
                              <a:gd name="T59" fmla="*/ 6418 h 9877"/>
                              <a:gd name="T60" fmla="+- 0 9384 9384"/>
                              <a:gd name="T61" fmla="*/ T60 w 49"/>
                              <a:gd name="T62" fmla="+- 0 8341 991"/>
                              <a:gd name="T63" fmla="*/ 8341 h 9877"/>
                              <a:gd name="T64" fmla="+- 0 9433 9384"/>
                              <a:gd name="T65" fmla="*/ T64 w 49"/>
                              <a:gd name="T66" fmla="+- 0 8341 991"/>
                              <a:gd name="T67" fmla="*/ 8341 h 9877"/>
                              <a:gd name="T68" fmla="+- 0 9433 9384"/>
                              <a:gd name="T69" fmla="*/ T68 w 49"/>
                              <a:gd name="T70" fmla="+- 0 8183 991"/>
                              <a:gd name="T71" fmla="*/ 8183 h 9877"/>
                              <a:gd name="T72" fmla="+- 0 9384 9384"/>
                              <a:gd name="T73" fmla="*/ T72 w 49"/>
                              <a:gd name="T74" fmla="+- 0 8183 991"/>
                              <a:gd name="T75" fmla="*/ 8183 h 9877"/>
                              <a:gd name="T76" fmla="+- 0 9384 9384"/>
                              <a:gd name="T77" fmla="*/ T76 w 49"/>
                              <a:gd name="T78" fmla="+- 0 8341 991"/>
                              <a:gd name="T79" fmla="*/ 8341 h 9877"/>
                              <a:gd name="T80" fmla="+- 0 9384 9384"/>
                              <a:gd name="T81" fmla="*/ T80 w 49"/>
                              <a:gd name="T82" fmla="+- 0 10867 991"/>
                              <a:gd name="T83" fmla="*/ 10867 h 9877"/>
                              <a:gd name="T84" fmla="+- 0 9433 9384"/>
                              <a:gd name="T85" fmla="*/ T84 w 49"/>
                              <a:gd name="T86" fmla="+- 0 10867 991"/>
                              <a:gd name="T87" fmla="*/ 10867 h 9877"/>
                              <a:gd name="T88" fmla="+- 0 9433 9384"/>
                              <a:gd name="T89" fmla="*/ T88 w 49"/>
                              <a:gd name="T90" fmla="+- 0 10709 991"/>
                              <a:gd name="T91" fmla="*/ 10709 h 9877"/>
                              <a:gd name="T92" fmla="+- 0 9384 9384"/>
                              <a:gd name="T93" fmla="*/ T92 w 49"/>
                              <a:gd name="T94" fmla="+- 0 10709 991"/>
                              <a:gd name="T95" fmla="*/ 10709 h 9877"/>
                              <a:gd name="T96" fmla="+- 0 9384 9384"/>
                              <a:gd name="T97" fmla="*/ T96 w 49"/>
                              <a:gd name="T98" fmla="+- 0 10867 991"/>
                              <a:gd name="T99" fmla="*/ 10867 h 9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9877">
                                <a:moveTo>
                                  <a:pt x="0" y="158"/>
                                </a:moveTo>
                                <a:lnTo>
                                  <a:pt x="49" y="158"/>
                                </a:lnTo>
                                <a:lnTo>
                                  <a:pt x="49" y="0"/>
                                </a:lnTo>
                                <a:lnTo>
                                  <a:pt x="0" y="0"/>
                                </a:lnTo>
                                <a:lnTo>
                                  <a:pt x="0" y="158"/>
                                </a:lnTo>
                                <a:close/>
                                <a:moveTo>
                                  <a:pt x="0" y="3358"/>
                                </a:moveTo>
                                <a:lnTo>
                                  <a:pt x="49" y="3358"/>
                                </a:lnTo>
                                <a:lnTo>
                                  <a:pt x="49" y="3200"/>
                                </a:lnTo>
                                <a:lnTo>
                                  <a:pt x="0" y="3200"/>
                                </a:lnTo>
                                <a:lnTo>
                                  <a:pt x="0" y="3358"/>
                                </a:lnTo>
                                <a:close/>
                                <a:moveTo>
                                  <a:pt x="0" y="5427"/>
                                </a:moveTo>
                                <a:lnTo>
                                  <a:pt x="49" y="5427"/>
                                </a:lnTo>
                                <a:lnTo>
                                  <a:pt x="49" y="5269"/>
                                </a:lnTo>
                                <a:lnTo>
                                  <a:pt x="0" y="5269"/>
                                </a:lnTo>
                                <a:lnTo>
                                  <a:pt x="0" y="5427"/>
                                </a:lnTo>
                                <a:close/>
                                <a:moveTo>
                                  <a:pt x="0" y="7350"/>
                                </a:moveTo>
                                <a:lnTo>
                                  <a:pt x="49" y="7350"/>
                                </a:lnTo>
                                <a:lnTo>
                                  <a:pt x="49" y="7192"/>
                                </a:lnTo>
                                <a:lnTo>
                                  <a:pt x="0" y="7192"/>
                                </a:lnTo>
                                <a:lnTo>
                                  <a:pt x="0" y="7350"/>
                                </a:lnTo>
                                <a:close/>
                                <a:moveTo>
                                  <a:pt x="0" y="9876"/>
                                </a:moveTo>
                                <a:lnTo>
                                  <a:pt x="49" y="9876"/>
                                </a:lnTo>
                                <a:lnTo>
                                  <a:pt x="49" y="9718"/>
                                </a:lnTo>
                                <a:lnTo>
                                  <a:pt x="0" y="9718"/>
                                </a:lnTo>
                                <a:lnTo>
                                  <a:pt x="0" y="9876"/>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480932" name="AutoShape 334"/>
                        <wps:cNvSpPr>
                          <a:spLocks/>
                        </wps:cNvSpPr>
                        <wps:spPr bwMode="auto">
                          <a:xfrm>
                            <a:off x="8124" y="966"/>
                            <a:ext cx="1261" cy="55"/>
                          </a:xfrm>
                          <a:custGeom>
                            <a:avLst/>
                            <a:gdLst>
                              <a:gd name="T0" fmla="+- 0 8124 8124"/>
                              <a:gd name="T1" fmla="*/ T0 w 1261"/>
                              <a:gd name="T2" fmla="+- 0 994 967"/>
                              <a:gd name="T3" fmla="*/ 994 h 55"/>
                              <a:gd name="T4" fmla="+- 0 9383 8124"/>
                              <a:gd name="T5" fmla="*/ T4 w 1261"/>
                              <a:gd name="T6" fmla="+- 0 994 967"/>
                              <a:gd name="T7" fmla="*/ 994 h 55"/>
                              <a:gd name="T8" fmla="+- 0 9385 8124"/>
                              <a:gd name="T9" fmla="*/ T8 w 1261"/>
                              <a:gd name="T10" fmla="+- 0 994 967"/>
                              <a:gd name="T11" fmla="*/ 994 h 55"/>
                              <a:gd name="T12" fmla="+- 0 9321 8124"/>
                              <a:gd name="T13" fmla="*/ T12 w 1261"/>
                              <a:gd name="T14" fmla="+- 0 1021 967"/>
                              <a:gd name="T15" fmla="*/ 1021 h 55"/>
                              <a:gd name="T16" fmla="+- 0 9385 8124"/>
                              <a:gd name="T17" fmla="*/ T16 w 1261"/>
                              <a:gd name="T18" fmla="+- 0 994 967"/>
                              <a:gd name="T19" fmla="*/ 994 h 55"/>
                              <a:gd name="T20" fmla="+- 0 9321 8124"/>
                              <a:gd name="T21" fmla="*/ T20 w 1261"/>
                              <a:gd name="T22" fmla="+- 0 967 967"/>
                              <a:gd name="T23" fmla="*/ 967 h 55"/>
                            </a:gdLst>
                            <a:ahLst/>
                            <a:cxnLst>
                              <a:cxn ang="0">
                                <a:pos x="T1" y="T3"/>
                              </a:cxn>
                              <a:cxn ang="0">
                                <a:pos x="T5" y="T7"/>
                              </a:cxn>
                              <a:cxn ang="0">
                                <a:pos x="T9" y="T11"/>
                              </a:cxn>
                              <a:cxn ang="0">
                                <a:pos x="T13" y="T15"/>
                              </a:cxn>
                              <a:cxn ang="0">
                                <a:pos x="T17" y="T19"/>
                              </a:cxn>
                              <a:cxn ang="0">
                                <a:pos x="T21" y="T23"/>
                              </a:cxn>
                            </a:cxnLst>
                            <a:rect l="0" t="0" r="r" b="b"/>
                            <a:pathLst>
                              <a:path w="1261" h="55">
                                <a:moveTo>
                                  <a:pt x="0" y="27"/>
                                </a:moveTo>
                                <a:lnTo>
                                  <a:pt x="1259" y="27"/>
                                </a:lnTo>
                                <a:moveTo>
                                  <a:pt x="1261" y="27"/>
                                </a:moveTo>
                                <a:lnTo>
                                  <a:pt x="1197" y="54"/>
                                </a:lnTo>
                                <a:moveTo>
                                  <a:pt x="1261" y="27"/>
                                </a:moveTo>
                                <a:lnTo>
                                  <a:pt x="1197"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184905" name="AutoShape 333"/>
                        <wps:cNvSpPr>
                          <a:spLocks/>
                        </wps:cNvSpPr>
                        <wps:spPr bwMode="auto">
                          <a:xfrm>
                            <a:off x="5591" y="991"/>
                            <a:ext cx="3842" cy="465"/>
                          </a:xfrm>
                          <a:custGeom>
                            <a:avLst/>
                            <a:gdLst>
                              <a:gd name="T0" fmla="+- 0 9384 5591"/>
                              <a:gd name="T1" fmla="*/ T0 w 3842"/>
                              <a:gd name="T2" fmla="+- 0 1149 991"/>
                              <a:gd name="T3" fmla="*/ 1149 h 465"/>
                              <a:gd name="T4" fmla="+- 0 9433 5591"/>
                              <a:gd name="T5" fmla="*/ T4 w 3842"/>
                              <a:gd name="T6" fmla="+- 0 1149 991"/>
                              <a:gd name="T7" fmla="*/ 1149 h 465"/>
                              <a:gd name="T8" fmla="+- 0 9433 5591"/>
                              <a:gd name="T9" fmla="*/ T8 w 3842"/>
                              <a:gd name="T10" fmla="+- 0 991 991"/>
                              <a:gd name="T11" fmla="*/ 991 h 465"/>
                              <a:gd name="T12" fmla="+- 0 9384 5591"/>
                              <a:gd name="T13" fmla="*/ T12 w 3842"/>
                              <a:gd name="T14" fmla="+- 0 991 991"/>
                              <a:gd name="T15" fmla="*/ 991 h 465"/>
                              <a:gd name="T16" fmla="+- 0 9384 5591"/>
                              <a:gd name="T17" fmla="*/ T16 w 3842"/>
                              <a:gd name="T18" fmla="+- 0 1149 991"/>
                              <a:gd name="T19" fmla="*/ 1149 h 465"/>
                              <a:gd name="T20" fmla="+- 0 5591 5591"/>
                              <a:gd name="T21" fmla="*/ T20 w 3842"/>
                              <a:gd name="T22" fmla="+- 0 1456 991"/>
                              <a:gd name="T23" fmla="*/ 1456 h 465"/>
                              <a:gd name="T24" fmla="+- 0 5640 5591"/>
                              <a:gd name="T25" fmla="*/ T24 w 3842"/>
                              <a:gd name="T26" fmla="+- 0 1456 991"/>
                              <a:gd name="T27" fmla="*/ 1456 h 465"/>
                              <a:gd name="T28" fmla="+- 0 5640 5591"/>
                              <a:gd name="T29" fmla="*/ T28 w 3842"/>
                              <a:gd name="T30" fmla="+- 0 1298 991"/>
                              <a:gd name="T31" fmla="*/ 1298 h 465"/>
                              <a:gd name="T32" fmla="+- 0 5591 5591"/>
                              <a:gd name="T33" fmla="*/ T32 w 3842"/>
                              <a:gd name="T34" fmla="+- 0 1298 991"/>
                              <a:gd name="T35" fmla="*/ 1298 h 465"/>
                              <a:gd name="T36" fmla="+- 0 5591 5591"/>
                              <a:gd name="T37" fmla="*/ T36 w 3842"/>
                              <a:gd name="T38" fmla="+- 0 1456 991"/>
                              <a:gd name="T39" fmla="*/ 145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2" h="465">
                                <a:moveTo>
                                  <a:pt x="3793" y="158"/>
                                </a:moveTo>
                                <a:lnTo>
                                  <a:pt x="3842" y="158"/>
                                </a:lnTo>
                                <a:lnTo>
                                  <a:pt x="3842" y="0"/>
                                </a:lnTo>
                                <a:lnTo>
                                  <a:pt x="3793" y="0"/>
                                </a:lnTo>
                                <a:lnTo>
                                  <a:pt x="3793" y="158"/>
                                </a:lnTo>
                                <a:close/>
                                <a:moveTo>
                                  <a:pt x="0" y="465"/>
                                </a:moveTo>
                                <a:lnTo>
                                  <a:pt x="49" y="465"/>
                                </a:lnTo>
                                <a:lnTo>
                                  <a:pt x="49" y="307"/>
                                </a:lnTo>
                                <a:lnTo>
                                  <a:pt x="0" y="307"/>
                                </a:lnTo>
                                <a:lnTo>
                                  <a:pt x="0" y="465"/>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89707" name="AutoShape 332"/>
                        <wps:cNvSpPr>
                          <a:spLocks/>
                        </wps:cNvSpPr>
                        <wps:spPr bwMode="auto">
                          <a:xfrm>
                            <a:off x="5648" y="1273"/>
                            <a:ext cx="1096" cy="55"/>
                          </a:xfrm>
                          <a:custGeom>
                            <a:avLst/>
                            <a:gdLst>
                              <a:gd name="T0" fmla="+- 0 5649 5649"/>
                              <a:gd name="T1" fmla="*/ T0 w 1096"/>
                              <a:gd name="T2" fmla="+- 0 1301 1274"/>
                              <a:gd name="T3" fmla="*/ 1301 h 55"/>
                              <a:gd name="T4" fmla="+- 0 6742 5649"/>
                              <a:gd name="T5" fmla="*/ T4 w 1096"/>
                              <a:gd name="T6" fmla="+- 0 1301 1274"/>
                              <a:gd name="T7" fmla="*/ 1301 h 55"/>
                              <a:gd name="T8" fmla="+- 0 6744 5649"/>
                              <a:gd name="T9" fmla="*/ T8 w 1096"/>
                              <a:gd name="T10" fmla="+- 0 1301 1274"/>
                              <a:gd name="T11" fmla="*/ 1301 h 55"/>
                              <a:gd name="T12" fmla="+- 0 6680 5649"/>
                              <a:gd name="T13" fmla="*/ T12 w 1096"/>
                              <a:gd name="T14" fmla="+- 0 1328 1274"/>
                              <a:gd name="T15" fmla="*/ 1328 h 55"/>
                              <a:gd name="T16" fmla="+- 0 6744 5649"/>
                              <a:gd name="T17" fmla="*/ T16 w 1096"/>
                              <a:gd name="T18" fmla="+- 0 1301 1274"/>
                              <a:gd name="T19" fmla="*/ 1301 h 55"/>
                              <a:gd name="T20" fmla="+- 0 6680 5649"/>
                              <a:gd name="T21" fmla="*/ T20 w 1096"/>
                              <a:gd name="T22" fmla="+- 0 1274 1274"/>
                              <a:gd name="T23" fmla="*/ 1274 h 55"/>
                            </a:gdLst>
                            <a:ahLst/>
                            <a:cxnLst>
                              <a:cxn ang="0">
                                <a:pos x="T1" y="T3"/>
                              </a:cxn>
                              <a:cxn ang="0">
                                <a:pos x="T5" y="T7"/>
                              </a:cxn>
                              <a:cxn ang="0">
                                <a:pos x="T9" y="T11"/>
                              </a:cxn>
                              <a:cxn ang="0">
                                <a:pos x="T13" y="T15"/>
                              </a:cxn>
                              <a:cxn ang="0">
                                <a:pos x="T17" y="T19"/>
                              </a:cxn>
                              <a:cxn ang="0">
                                <a:pos x="T21" y="T23"/>
                              </a:cxn>
                            </a:cxnLst>
                            <a:rect l="0" t="0" r="r" b="b"/>
                            <a:pathLst>
                              <a:path w="1096" h="55">
                                <a:moveTo>
                                  <a:pt x="0" y="27"/>
                                </a:moveTo>
                                <a:lnTo>
                                  <a:pt x="1093" y="27"/>
                                </a:lnTo>
                                <a:moveTo>
                                  <a:pt x="1095" y="27"/>
                                </a:moveTo>
                                <a:lnTo>
                                  <a:pt x="1031" y="54"/>
                                </a:lnTo>
                                <a:moveTo>
                                  <a:pt x="1095" y="27"/>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439207" name="AutoShape 331"/>
                        <wps:cNvSpPr>
                          <a:spLocks/>
                        </wps:cNvSpPr>
                        <wps:spPr bwMode="auto">
                          <a:xfrm>
                            <a:off x="5591" y="1298"/>
                            <a:ext cx="1201" cy="442"/>
                          </a:xfrm>
                          <a:custGeom>
                            <a:avLst/>
                            <a:gdLst>
                              <a:gd name="T0" fmla="+- 0 6743 5591"/>
                              <a:gd name="T1" fmla="*/ T0 w 1201"/>
                              <a:gd name="T2" fmla="+- 0 1456 1298"/>
                              <a:gd name="T3" fmla="*/ 1456 h 442"/>
                              <a:gd name="T4" fmla="+- 0 6792 5591"/>
                              <a:gd name="T5" fmla="*/ T4 w 1201"/>
                              <a:gd name="T6" fmla="+- 0 1456 1298"/>
                              <a:gd name="T7" fmla="*/ 1456 h 442"/>
                              <a:gd name="T8" fmla="+- 0 6792 5591"/>
                              <a:gd name="T9" fmla="*/ T8 w 1201"/>
                              <a:gd name="T10" fmla="+- 0 1298 1298"/>
                              <a:gd name="T11" fmla="*/ 1298 h 442"/>
                              <a:gd name="T12" fmla="+- 0 6743 5591"/>
                              <a:gd name="T13" fmla="*/ T12 w 1201"/>
                              <a:gd name="T14" fmla="+- 0 1298 1298"/>
                              <a:gd name="T15" fmla="*/ 1298 h 442"/>
                              <a:gd name="T16" fmla="+- 0 6743 5591"/>
                              <a:gd name="T17" fmla="*/ T16 w 1201"/>
                              <a:gd name="T18" fmla="+- 0 1456 1298"/>
                              <a:gd name="T19" fmla="*/ 1456 h 442"/>
                              <a:gd name="T20" fmla="+- 0 5591 5591"/>
                              <a:gd name="T21" fmla="*/ T20 w 1201"/>
                              <a:gd name="T22" fmla="+- 0 1740 1298"/>
                              <a:gd name="T23" fmla="*/ 1740 h 442"/>
                              <a:gd name="T24" fmla="+- 0 5640 5591"/>
                              <a:gd name="T25" fmla="*/ T24 w 1201"/>
                              <a:gd name="T26" fmla="+- 0 1740 1298"/>
                              <a:gd name="T27" fmla="*/ 1740 h 442"/>
                              <a:gd name="T28" fmla="+- 0 5640 5591"/>
                              <a:gd name="T29" fmla="*/ T28 w 1201"/>
                              <a:gd name="T30" fmla="+- 0 1581 1298"/>
                              <a:gd name="T31" fmla="*/ 1581 h 442"/>
                              <a:gd name="T32" fmla="+- 0 5591 5591"/>
                              <a:gd name="T33" fmla="*/ T32 w 1201"/>
                              <a:gd name="T34" fmla="+- 0 1581 1298"/>
                              <a:gd name="T35" fmla="*/ 1581 h 442"/>
                              <a:gd name="T36" fmla="+- 0 5591 5591"/>
                              <a:gd name="T37" fmla="*/ T36 w 1201"/>
                              <a:gd name="T38" fmla="+- 0 1740 1298"/>
                              <a:gd name="T39" fmla="*/ 174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42">
                                <a:moveTo>
                                  <a:pt x="1152" y="158"/>
                                </a:moveTo>
                                <a:lnTo>
                                  <a:pt x="1201" y="158"/>
                                </a:lnTo>
                                <a:lnTo>
                                  <a:pt x="1201" y="0"/>
                                </a:lnTo>
                                <a:lnTo>
                                  <a:pt x="1152" y="0"/>
                                </a:lnTo>
                                <a:lnTo>
                                  <a:pt x="1152" y="158"/>
                                </a:lnTo>
                                <a:close/>
                                <a:moveTo>
                                  <a:pt x="0" y="442"/>
                                </a:moveTo>
                                <a:lnTo>
                                  <a:pt x="49" y="442"/>
                                </a:lnTo>
                                <a:lnTo>
                                  <a:pt x="49" y="283"/>
                                </a:lnTo>
                                <a:lnTo>
                                  <a:pt x="0" y="283"/>
                                </a:lnTo>
                                <a:lnTo>
                                  <a:pt x="0" y="442"/>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251944" name="Line 330"/>
                        <wps:cNvCnPr>
                          <a:cxnSpLocks noChangeShapeType="1"/>
                        </wps:cNvCnPr>
                        <wps:spPr bwMode="auto">
                          <a:xfrm>
                            <a:off x="5589" y="1581"/>
                            <a:ext cx="0" cy="0"/>
                          </a:xfrm>
                          <a:prstGeom prst="line">
                            <a:avLst/>
                          </a:prstGeom>
                          <a:noFill/>
                          <a:ln w="921">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51655454" name="AutoShape 329"/>
                        <wps:cNvSpPr>
                          <a:spLocks/>
                        </wps:cNvSpPr>
                        <wps:spPr bwMode="auto">
                          <a:xfrm>
                            <a:off x="4582" y="1556"/>
                            <a:ext cx="64" cy="55"/>
                          </a:xfrm>
                          <a:custGeom>
                            <a:avLst/>
                            <a:gdLst>
                              <a:gd name="T0" fmla="+- 0 4582 4582"/>
                              <a:gd name="T1" fmla="*/ T0 w 64"/>
                              <a:gd name="T2" fmla="+- 0 1584 1557"/>
                              <a:gd name="T3" fmla="*/ 1584 h 55"/>
                              <a:gd name="T4" fmla="+- 0 4646 4582"/>
                              <a:gd name="T5" fmla="*/ T4 w 64"/>
                              <a:gd name="T6" fmla="+- 0 1612 1557"/>
                              <a:gd name="T7" fmla="*/ 1612 h 55"/>
                              <a:gd name="T8" fmla="+- 0 4582 4582"/>
                              <a:gd name="T9" fmla="*/ T8 w 64"/>
                              <a:gd name="T10" fmla="+- 0 1584 1557"/>
                              <a:gd name="T11" fmla="*/ 1584 h 55"/>
                              <a:gd name="T12" fmla="+- 0 4646 4582"/>
                              <a:gd name="T13" fmla="*/ T12 w 64"/>
                              <a:gd name="T14" fmla="+- 0 1557 1557"/>
                              <a:gd name="T15" fmla="*/ 1557 h 55"/>
                            </a:gdLst>
                            <a:ahLst/>
                            <a:cxnLst>
                              <a:cxn ang="0">
                                <a:pos x="T1" y="T3"/>
                              </a:cxn>
                              <a:cxn ang="0">
                                <a:pos x="T5" y="T7"/>
                              </a:cxn>
                              <a:cxn ang="0">
                                <a:pos x="T9" y="T11"/>
                              </a:cxn>
                              <a:cxn ang="0">
                                <a:pos x="T13" y="T15"/>
                              </a:cxn>
                            </a:cxnLst>
                            <a:rect l="0" t="0" r="r" b="b"/>
                            <a:pathLst>
                              <a:path w="64" h="55">
                                <a:moveTo>
                                  <a:pt x="0" y="27"/>
                                </a:moveTo>
                                <a:lnTo>
                                  <a:pt x="64" y="55"/>
                                </a:lnTo>
                                <a:moveTo>
                                  <a:pt x="0" y="27"/>
                                </a:moveTo>
                                <a:lnTo>
                                  <a:pt x="64"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81172" name="Rectangle 328"/>
                        <wps:cNvSpPr>
                          <a:spLocks noChangeArrowheads="1"/>
                        </wps:cNvSpPr>
                        <wps:spPr bwMode="auto">
                          <a:xfrm>
                            <a:off x="4523" y="1581"/>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8535354" name="Picture 3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22" y="1876"/>
                            <a:ext cx="334" cy="206"/>
                          </a:xfrm>
                          <a:prstGeom prst="rect">
                            <a:avLst/>
                          </a:prstGeom>
                          <a:noFill/>
                          <a:extLst>
                            <a:ext uri="{909E8E84-426E-40DD-AFC4-6F175D3DCCD1}">
                              <a14:hiddenFill xmlns:a14="http://schemas.microsoft.com/office/drawing/2010/main">
                                <a:solidFill>
                                  <a:srgbClr val="FFFFFF"/>
                                </a:solidFill>
                              </a14:hiddenFill>
                            </a:ext>
                          </a:extLst>
                        </pic:spPr>
                      </pic:pic>
                      <wps:wsp>
                        <wps:cNvPr id="478592937" name="Rectangle 326"/>
                        <wps:cNvSpPr>
                          <a:spLocks noChangeArrowheads="1"/>
                        </wps:cNvSpPr>
                        <wps:spPr bwMode="auto">
                          <a:xfrm>
                            <a:off x="3380" y="2222"/>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05260" name="AutoShape 325"/>
                        <wps:cNvSpPr>
                          <a:spLocks/>
                        </wps:cNvSpPr>
                        <wps:spPr bwMode="auto">
                          <a:xfrm>
                            <a:off x="3437" y="2198"/>
                            <a:ext cx="1087" cy="55"/>
                          </a:xfrm>
                          <a:custGeom>
                            <a:avLst/>
                            <a:gdLst>
                              <a:gd name="T0" fmla="+- 0 3438 3438"/>
                              <a:gd name="T1" fmla="*/ T0 w 1087"/>
                              <a:gd name="T2" fmla="+- 0 2225 2198"/>
                              <a:gd name="T3" fmla="*/ 2225 h 55"/>
                              <a:gd name="T4" fmla="+- 0 4522 3438"/>
                              <a:gd name="T5" fmla="*/ T4 w 1087"/>
                              <a:gd name="T6" fmla="+- 0 2225 2198"/>
                              <a:gd name="T7" fmla="*/ 2225 h 55"/>
                              <a:gd name="T8" fmla="+- 0 4524 3438"/>
                              <a:gd name="T9" fmla="*/ T8 w 1087"/>
                              <a:gd name="T10" fmla="+- 0 2225 2198"/>
                              <a:gd name="T11" fmla="*/ 2225 h 55"/>
                              <a:gd name="T12" fmla="+- 0 4460 3438"/>
                              <a:gd name="T13" fmla="*/ T12 w 1087"/>
                              <a:gd name="T14" fmla="+- 0 2253 2198"/>
                              <a:gd name="T15" fmla="*/ 2253 h 55"/>
                              <a:gd name="T16" fmla="+- 0 4524 3438"/>
                              <a:gd name="T17" fmla="*/ T16 w 1087"/>
                              <a:gd name="T18" fmla="+- 0 2225 2198"/>
                              <a:gd name="T19" fmla="*/ 2225 h 55"/>
                              <a:gd name="T20" fmla="+- 0 4460 3438"/>
                              <a:gd name="T21" fmla="*/ T20 w 1087"/>
                              <a:gd name="T22" fmla="+- 0 2198 2198"/>
                              <a:gd name="T23" fmla="*/ 2198 h 55"/>
                            </a:gdLst>
                            <a:ahLst/>
                            <a:cxnLst>
                              <a:cxn ang="0">
                                <a:pos x="T1" y="T3"/>
                              </a:cxn>
                              <a:cxn ang="0">
                                <a:pos x="T5" y="T7"/>
                              </a:cxn>
                              <a:cxn ang="0">
                                <a:pos x="T9" y="T11"/>
                              </a:cxn>
                              <a:cxn ang="0">
                                <a:pos x="T13" y="T15"/>
                              </a:cxn>
                              <a:cxn ang="0">
                                <a:pos x="T17" y="T19"/>
                              </a:cxn>
                              <a:cxn ang="0">
                                <a:pos x="T21" y="T23"/>
                              </a:cxn>
                            </a:cxnLst>
                            <a:rect l="0" t="0" r="r" b="b"/>
                            <a:pathLst>
                              <a:path w="1087" h="55">
                                <a:moveTo>
                                  <a:pt x="0" y="27"/>
                                </a:moveTo>
                                <a:lnTo>
                                  <a:pt x="1084" y="27"/>
                                </a:lnTo>
                                <a:moveTo>
                                  <a:pt x="1086" y="27"/>
                                </a:moveTo>
                                <a:lnTo>
                                  <a:pt x="1022" y="55"/>
                                </a:lnTo>
                                <a:moveTo>
                                  <a:pt x="1086" y="27"/>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94830" name="Rectangle 324"/>
                        <wps:cNvSpPr>
                          <a:spLocks noChangeArrowheads="1"/>
                        </wps:cNvSpPr>
                        <wps:spPr bwMode="auto">
                          <a:xfrm>
                            <a:off x="4523" y="2222"/>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95720" name="Picture 3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522" y="2512"/>
                            <a:ext cx="334" cy="206"/>
                          </a:xfrm>
                          <a:prstGeom prst="rect">
                            <a:avLst/>
                          </a:prstGeom>
                          <a:noFill/>
                          <a:extLst>
                            <a:ext uri="{909E8E84-426E-40DD-AFC4-6F175D3DCCD1}">
                              <a14:hiddenFill xmlns:a14="http://schemas.microsoft.com/office/drawing/2010/main">
                                <a:solidFill>
                                  <a:srgbClr val="FFFFFF"/>
                                </a:solidFill>
                              </a14:hiddenFill>
                            </a:ext>
                          </a:extLst>
                        </pic:spPr>
                      </pic:pic>
                      <wps:wsp>
                        <wps:cNvPr id="1921410015" name="Rectangle 322"/>
                        <wps:cNvSpPr>
                          <a:spLocks noChangeArrowheads="1"/>
                        </wps:cNvSpPr>
                        <wps:spPr bwMode="auto">
                          <a:xfrm>
                            <a:off x="3380" y="2890"/>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38871" name="AutoShape 321"/>
                        <wps:cNvSpPr>
                          <a:spLocks/>
                        </wps:cNvSpPr>
                        <wps:spPr bwMode="auto">
                          <a:xfrm>
                            <a:off x="3437" y="2866"/>
                            <a:ext cx="1087" cy="55"/>
                          </a:xfrm>
                          <a:custGeom>
                            <a:avLst/>
                            <a:gdLst>
                              <a:gd name="T0" fmla="+- 0 3438 3438"/>
                              <a:gd name="T1" fmla="*/ T0 w 1087"/>
                              <a:gd name="T2" fmla="+- 0 2894 2867"/>
                              <a:gd name="T3" fmla="*/ 2894 h 55"/>
                              <a:gd name="T4" fmla="+- 0 4522 3438"/>
                              <a:gd name="T5" fmla="*/ T4 w 1087"/>
                              <a:gd name="T6" fmla="+- 0 2894 2867"/>
                              <a:gd name="T7" fmla="*/ 2894 h 55"/>
                              <a:gd name="T8" fmla="+- 0 4524 3438"/>
                              <a:gd name="T9" fmla="*/ T8 w 1087"/>
                              <a:gd name="T10" fmla="+- 0 2894 2867"/>
                              <a:gd name="T11" fmla="*/ 2894 h 55"/>
                              <a:gd name="T12" fmla="+- 0 4460 3438"/>
                              <a:gd name="T13" fmla="*/ T12 w 1087"/>
                              <a:gd name="T14" fmla="+- 0 2921 2867"/>
                              <a:gd name="T15" fmla="*/ 2921 h 55"/>
                              <a:gd name="T16" fmla="+- 0 4524 3438"/>
                              <a:gd name="T17" fmla="*/ T16 w 1087"/>
                              <a:gd name="T18" fmla="+- 0 2894 2867"/>
                              <a:gd name="T19" fmla="*/ 2894 h 55"/>
                              <a:gd name="T20" fmla="+- 0 4460 3438"/>
                              <a:gd name="T21" fmla="*/ T20 w 1087"/>
                              <a:gd name="T22" fmla="+- 0 2867 2867"/>
                              <a:gd name="T23" fmla="*/ 2867 h 55"/>
                            </a:gdLst>
                            <a:ahLst/>
                            <a:cxnLst>
                              <a:cxn ang="0">
                                <a:pos x="T1" y="T3"/>
                              </a:cxn>
                              <a:cxn ang="0">
                                <a:pos x="T5" y="T7"/>
                              </a:cxn>
                              <a:cxn ang="0">
                                <a:pos x="T9" y="T11"/>
                              </a:cxn>
                              <a:cxn ang="0">
                                <a:pos x="T13" y="T15"/>
                              </a:cxn>
                              <a:cxn ang="0">
                                <a:pos x="T17" y="T19"/>
                              </a:cxn>
                              <a:cxn ang="0">
                                <a:pos x="T21" y="T23"/>
                              </a:cxn>
                            </a:cxnLst>
                            <a:rect l="0" t="0" r="r" b="b"/>
                            <a:pathLst>
                              <a:path w="1087" h="55">
                                <a:moveTo>
                                  <a:pt x="0" y="27"/>
                                </a:moveTo>
                                <a:lnTo>
                                  <a:pt x="1084" y="27"/>
                                </a:lnTo>
                                <a:moveTo>
                                  <a:pt x="1086" y="27"/>
                                </a:moveTo>
                                <a:lnTo>
                                  <a:pt x="1022" y="54"/>
                                </a:lnTo>
                                <a:moveTo>
                                  <a:pt x="1086" y="27"/>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61654" name="AutoShape 320"/>
                        <wps:cNvSpPr>
                          <a:spLocks/>
                        </wps:cNvSpPr>
                        <wps:spPr bwMode="auto">
                          <a:xfrm>
                            <a:off x="3380" y="2890"/>
                            <a:ext cx="1192" cy="436"/>
                          </a:xfrm>
                          <a:custGeom>
                            <a:avLst/>
                            <a:gdLst>
                              <a:gd name="T0" fmla="+- 0 4523 3381"/>
                              <a:gd name="T1" fmla="*/ T0 w 1192"/>
                              <a:gd name="T2" fmla="+- 0 3049 2891"/>
                              <a:gd name="T3" fmla="*/ 3049 h 436"/>
                              <a:gd name="T4" fmla="+- 0 4572 3381"/>
                              <a:gd name="T5" fmla="*/ T4 w 1192"/>
                              <a:gd name="T6" fmla="+- 0 3049 2891"/>
                              <a:gd name="T7" fmla="*/ 3049 h 436"/>
                              <a:gd name="T8" fmla="+- 0 4572 3381"/>
                              <a:gd name="T9" fmla="*/ T8 w 1192"/>
                              <a:gd name="T10" fmla="+- 0 2891 2891"/>
                              <a:gd name="T11" fmla="*/ 2891 h 436"/>
                              <a:gd name="T12" fmla="+- 0 4523 3381"/>
                              <a:gd name="T13" fmla="*/ T12 w 1192"/>
                              <a:gd name="T14" fmla="+- 0 2891 2891"/>
                              <a:gd name="T15" fmla="*/ 2891 h 436"/>
                              <a:gd name="T16" fmla="+- 0 4523 3381"/>
                              <a:gd name="T17" fmla="*/ T16 w 1192"/>
                              <a:gd name="T18" fmla="+- 0 3049 2891"/>
                              <a:gd name="T19" fmla="*/ 3049 h 436"/>
                              <a:gd name="T20" fmla="+- 0 3381 3381"/>
                              <a:gd name="T21" fmla="*/ T20 w 1192"/>
                              <a:gd name="T22" fmla="+- 0 3327 2891"/>
                              <a:gd name="T23" fmla="*/ 3327 h 436"/>
                              <a:gd name="T24" fmla="+- 0 3430 3381"/>
                              <a:gd name="T25" fmla="*/ T24 w 1192"/>
                              <a:gd name="T26" fmla="+- 0 3327 2891"/>
                              <a:gd name="T27" fmla="*/ 3327 h 436"/>
                              <a:gd name="T28" fmla="+- 0 3430 3381"/>
                              <a:gd name="T29" fmla="*/ T28 w 1192"/>
                              <a:gd name="T30" fmla="+- 0 3169 2891"/>
                              <a:gd name="T31" fmla="*/ 3169 h 436"/>
                              <a:gd name="T32" fmla="+- 0 3381 3381"/>
                              <a:gd name="T33" fmla="*/ T32 w 1192"/>
                              <a:gd name="T34" fmla="+- 0 3169 2891"/>
                              <a:gd name="T35" fmla="*/ 3169 h 436"/>
                              <a:gd name="T36" fmla="+- 0 3381 3381"/>
                              <a:gd name="T37" fmla="*/ T36 w 1192"/>
                              <a:gd name="T38" fmla="+- 0 3327 2891"/>
                              <a:gd name="T39" fmla="*/ 3327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2" h="436">
                                <a:moveTo>
                                  <a:pt x="1142" y="158"/>
                                </a:moveTo>
                                <a:lnTo>
                                  <a:pt x="1191" y="158"/>
                                </a:lnTo>
                                <a:lnTo>
                                  <a:pt x="1191" y="0"/>
                                </a:lnTo>
                                <a:lnTo>
                                  <a:pt x="1142" y="0"/>
                                </a:lnTo>
                                <a:lnTo>
                                  <a:pt x="1142" y="158"/>
                                </a:lnTo>
                                <a:close/>
                                <a:moveTo>
                                  <a:pt x="0" y="436"/>
                                </a:moveTo>
                                <a:lnTo>
                                  <a:pt x="49" y="436"/>
                                </a:lnTo>
                                <a:lnTo>
                                  <a:pt x="49" y="278"/>
                                </a:lnTo>
                                <a:lnTo>
                                  <a:pt x="0" y="278"/>
                                </a:lnTo>
                                <a:lnTo>
                                  <a:pt x="0" y="436"/>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22941" name="AutoShape 319"/>
                        <wps:cNvSpPr>
                          <a:spLocks/>
                        </wps:cNvSpPr>
                        <wps:spPr bwMode="auto">
                          <a:xfrm>
                            <a:off x="3437" y="3144"/>
                            <a:ext cx="1087" cy="55"/>
                          </a:xfrm>
                          <a:custGeom>
                            <a:avLst/>
                            <a:gdLst>
                              <a:gd name="T0" fmla="+- 0 3438 3438"/>
                              <a:gd name="T1" fmla="*/ T0 w 1087"/>
                              <a:gd name="T2" fmla="+- 0 3172 3144"/>
                              <a:gd name="T3" fmla="*/ 3172 h 55"/>
                              <a:gd name="T4" fmla="+- 0 4522 3438"/>
                              <a:gd name="T5" fmla="*/ T4 w 1087"/>
                              <a:gd name="T6" fmla="+- 0 3172 3144"/>
                              <a:gd name="T7" fmla="*/ 3172 h 55"/>
                              <a:gd name="T8" fmla="+- 0 4524 3438"/>
                              <a:gd name="T9" fmla="*/ T8 w 1087"/>
                              <a:gd name="T10" fmla="+- 0 3172 3144"/>
                              <a:gd name="T11" fmla="*/ 3172 h 55"/>
                              <a:gd name="T12" fmla="+- 0 4460 3438"/>
                              <a:gd name="T13" fmla="*/ T12 w 1087"/>
                              <a:gd name="T14" fmla="+- 0 3199 3144"/>
                              <a:gd name="T15" fmla="*/ 3199 h 55"/>
                              <a:gd name="T16" fmla="+- 0 4524 3438"/>
                              <a:gd name="T17" fmla="*/ T16 w 1087"/>
                              <a:gd name="T18" fmla="+- 0 3172 3144"/>
                              <a:gd name="T19" fmla="*/ 3172 h 55"/>
                              <a:gd name="T20" fmla="+- 0 4460 3438"/>
                              <a:gd name="T21" fmla="*/ T20 w 1087"/>
                              <a:gd name="T22" fmla="+- 0 3144 3144"/>
                              <a:gd name="T23" fmla="*/ 3144 h 55"/>
                            </a:gdLst>
                            <a:ahLst/>
                            <a:cxnLst>
                              <a:cxn ang="0">
                                <a:pos x="T1" y="T3"/>
                              </a:cxn>
                              <a:cxn ang="0">
                                <a:pos x="T5" y="T7"/>
                              </a:cxn>
                              <a:cxn ang="0">
                                <a:pos x="T9" y="T11"/>
                              </a:cxn>
                              <a:cxn ang="0">
                                <a:pos x="T13" y="T15"/>
                              </a:cxn>
                              <a:cxn ang="0">
                                <a:pos x="T17" y="T19"/>
                              </a:cxn>
                              <a:cxn ang="0">
                                <a:pos x="T21" y="T23"/>
                              </a:cxn>
                            </a:cxnLst>
                            <a:rect l="0" t="0" r="r" b="b"/>
                            <a:pathLst>
                              <a:path w="1087" h="55">
                                <a:moveTo>
                                  <a:pt x="0" y="28"/>
                                </a:moveTo>
                                <a:lnTo>
                                  <a:pt x="1084" y="28"/>
                                </a:lnTo>
                                <a:moveTo>
                                  <a:pt x="1086" y="28"/>
                                </a:moveTo>
                                <a:lnTo>
                                  <a:pt x="1022" y="55"/>
                                </a:lnTo>
                                <a:moveTo>
                                  <a:pt x="1086" y="28"/>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000426" name="AutoShape 318"/>
                        <wps:cNvSpPr>
                          <a:spLocks/>
                        </wps:cNvSpPr>
                        <wps:spPr bwMode="auto">
                          <a:xfrm>
                            <a:off x="4523" y="3168"/>
                            <a:ext cx="49" cy="351"/>
                          </a:xfrm>
                          <a:custGeom>
                            <a:avLst/>
                            <a:gdLst>
                              <a:gd name="T0" fmla="+- 0 4523 4523"/>
                              <a:gd name="T1" fmla="*/ T0 w 49"/>
                              <a:gd name="T2" fmla="+- 0 3327 3169"/>
                              <a:gd name="T3" fmla="*/ 3327 h 351"/>
                              <a:gd name="T4" fmla="+- 0 4572 4523"/>
                              <a:gd name="T5" fmla="*/ T4 w 49"/>
                              <a:gd name="T6" fmla="+- 0 3327 3169"/>
                              <a:gd name="T7" fmla="*/ 3327 h 351"/>
                              <a:gd name="T8" fmla="+- 0 4572 4523"/>
                              <a:gd name="T9" fmla="*/ T8 w 49"/>
                              <a:gd name="T10" fmla="+- 0 3169 3169"/>
                              <a:gd name="T11" fmla="*/ 3169 h 351"/>
                              <a:gd name="T12" fmla="+- 0 4523 4523"/>
                              <a:gd name="T13" fmla="*/ T12 w 49"/>
                              <a:gd name="T14" fmla="+- 0 3169 3169"/>
                              <a:gd name="T15" fmla="*/ 3169 h 351"/>
                              <a:gd name="T16" fmla="+- 0 4523 4523"/>
                              <a:gd name="T17" fmla="*/ T16 w 49"/>
                              <a:gd name="T18" fmla="+- 0 3327 3169"/>
                              <a:gd name="T19" fmla="*/ 3327 h 351"/>
                              <a:gd name="T20" fmla="+- 0 4523 4523"/>
                              <a:gd name="T21" fmla="*/ T20 w 49"/>
                              <a:gd name="T22" fmla="+- 0 3519 3169"/>
                              <a:gd name="T23" fmla="*/ 3519 h 351"/>
                              <a:gd name="T24" fmla="+- 0 4572 4523"/>
                              <a:gd name="T25" fmla="*/ T24 w 49"/>
                              <a:gd name="T26" fmla="+- 0 3519 3169"/>
                              <a:gd name="T27" fmla="*/ 3519 h 351"/>
                              <a:gd name="T28" fmla="+- 0 4572 4523"/>
                              <a:gd name="T29" fmla="*/ T28 w 49"/>
                              <a:gd name="T30" fmla="+- 0 3361 3169"/>
                              <a:gd name="T31" fmla="*/ 3361 h 351"/>
                              <a:gd name="T32" fmla="+- 0 4523 4523"/>
                              <a:gd name="T33" fmla="*/ T32 w 49"/>
                              <a:gd name="T34" fmla="+- 0 3361 3169"/>
                              <a:gd name="T35" fmla="*/ 3361 h 351"/>
                              <a:gd name="T36" fmla="+- 0 4523 4523"/>
                              <a:gd name="T37" fmla="*/ T36 w 49"/>
                              <a:gd name="T38" fmla="+- 0 3519 3169"/>
                              <a:gd name="T39" fmla="*/ 35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351">
                                <a:moveTo>
                                  <a:pt x="0" y="158"/>
                                </a:moveTo>
                                <a:lnTo>
                                  <a:pt x="49" y="158"/>
                                </a:lnTo>
                                <a:lnTo>
                                  <a:pt x="49" y="0"/>
                                </a:lnTo>
                                <a:lnTo>
                                  <a:pt x="0" y="0"/>
                                </a:lnTo>
                                <a:lnTo>
                                  <a:pt x="0" y="158"/>
                                </a:lnTo>
                                <a:close/>
                                <a:moveTo>
                                  <a:pt x="0" y="350"/>
                                </a:moveTo>
                                <a:lnTo>
                                  <a:pt x="49" y="350"/>
                                </a:lnTo>
                                <a:lnTo>
                                  <a:pt x="49" y="192"/>
                                </a:lnTo>
                                <a:lnTo>
                                  <a:pt x="0" y="192"/>
                                </a:lnTo>
                                <a:lnTo>
                                  <a:pt x="0" y="350"/>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305907" name="AutoShape 317"/>
                        <wps:cNvSpPr>
                          <a:spLocks/>
                        </wps:cNvSpPr>
                        <wps:spPr bwMode="auto">
                          <a:xfrm>
                            <a:off x="4580" y="3336"/>
                            <a:ext cx="1012" cy="55"/>
                          </a:xfrm>
                          <a:custGeom>
                            <a:avLst/>
                            <a:gdLst>
                              <a:gd name="T0" fmla="+- 0 4580 4580"/>
                              <a:gd name="T1" fmla="*/ T0 w 1012"/>
                              <a:gd name="T2" fmla="+- 0 3364 3337"/>
                              <a:gd name="T3" fmla="*/ 3364 h 55"/>
                              <a:gd name="T4" fmla="+- 0 5590 4580"/>
                              <a:gd name="T5" fmla="*/ T4 w 1012"/>
                              <a:gd name="T6" fmla="+- 0 3364 3337"/>
                              <a:gd name="T7" fmla="*/ 3364 h 55"/>
                              <a:gd name="T8" fmla="+- 0 5592 4580"/>
                              <a:gd name="T9" fmla="*/ T8 w 1012"/>
                              <a:gd name="T10" fmla="+- 0 3364 3337"/>
                              <a:gd name="T11" fmla="*/ 3364 h 55"/>
                              <a:gd name="T12" fmla="+- 0 5529 4580"/>
                              <a:gd name="T13" fmla="*/ T12 w 1012"/>
                              <a:gd name="T14" fmla="+- 0 3391 3337"/>
                              <a:gd name="T15" fmla="*/ 3391 h 55"/>
                              <a:gd name="T16" fmla="+- 0 5592 4580"/>
                              <a:gd name="T17" fmla="*/ T16 w 1012"/>
                              <a:gd name="T18" fmla="+- 0 3364 3337"/>
                              <a:gd name="T19" fmla="*/ 3364 h 55"/>
                              <a:gd name="T20" fmla="+- 0 5529 4580"/>
                              <a:gd name="T21" fmla="*/ T20 w 1012"/>
                              <a:gd name="T22" fmla="+- 0 3337 3337"/>
                              <a:gd name="T23" fmla="*/ 3337 h 55"/>
                            </a:gdLst>
                            <a:ahLst/>
                            <a:cxnLst>
                              <a:cxn ang="0">
                                <a:pos x="T1" y="T3"/>
                              </a:cxn>
                              <a:cxn ang="0">
                                <a:pos x="T5" y="T7"/>
                              </a:cxn>
                              <a:cxn ang="0">
                                <a:pos x="T9" y="T11"/>
                              </a:cxn>
                              <a:cxn ang="0">
                                <a:pos x="T13" y="T15"/>
                              </a:cxn>
                              <a:cxn ang="0">
                                <a:pos x="T17" y="T19"/>
                              </a:cxn>
                              <a:cxn ang="0">
                                <a:pos x="T21" y="T23"/>
                              </a:cxn>
                            </a:cxnLst>
                            <a:rect l="0" t="0" r="r" b="b"/>
                            <a:pathLst>
                              <a:path w="1012" h="55">
                                <a:moveTo>
                                  <a:pt x="0" y="27"/>
                                </a:moveTo>
                                <a:lnTo>
                                  <a:pt x="1010" y="27"/>
                                </a:lnTo>
                                <a:moveTo>
                                  <a:pt x="1012" y="27"/>
                                </a:moveTo>
                                <a:lnTo>
                                  <a:pt x="949" y="54"/>
                                </a:lnTo>
                                <a:moveTo>
                                  <a:pt x="1012" y="27"/>
                                </a:moveTo>
                                <a:lnTo>
                                  <a:pt x="949"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901716" name="AutoShape 316"/>
                        <wps:cNvSpPr>
                          <a:spLocks/>
                        </wps:cNvSpPr>
                        <wps:spPr bwMode="auto">
                          <a:xfrm>
                            <a:off x="5591" y="3361"/>
                            <a:ext cx="49" cy="434"/>
                          </a:xfrm>
                          <a:custGeom>
                            <a:avLst/>
                            <a:gdLst>
                              <a:gd name="T0" fmla="+- 0 5591 5591"/>
                              <a:gd name="T1" fmla="*/ T0 w 49"/>
                              <a:gd name="T2" fmla="+- 0 3519 3361"/>
                              <a:gd name="T3" fmla="*/ 3519 h 434"/>
                              <a:gd name="T4" fmla="+- 0 5640 5591"/>
                              <a:gd name="T5" fmla="*/ T4 w 49"/>
                              <a:gd name="T6" fmla="+- 0 3519 3361"/>
                              <a:gd name="T7" fmla="*/ 3519 h 434"/>
                              <a:gd name="T8" fmla="+- 0 5640 5591"/>
                              <a:gd name="T9" fmla="*/ T8 w 49"/>
                              <a:gd name="T10" fmla="+- 0 3361 3361"/>
                              <a:gd name="T11" fmla="*/ 3361 h 434"/>
                              <a:gd name="T12" fmla="+- 0 5591 5591"/>
                              <a:gd name="T13" fmla="*/ T12 w 49"/>
                              <a:gd name="T14" fmla="+- 0 3361 3361"/>
                              <a:gd name="T15" fmla="*/ 3361 h 434"/>
                              <a:gd name="T16" fmla="+- 0 5591 5591"/>
                              <a:gd name="T17" fmla="*/ T16 w 49"/>
                              <a:gd name="T18" fmla="+- 0 3519 3361"/>
                              <a:gd name="T19" fmla="*/ 3519 h 434"/>
                              <a:gd name="T20" fmla="+- 0 5591 5591"/>
                              <a:gd name="T21" fmla="*/ T20 w 49"/>
                              <a:gd name="T22" fmla="+- 0 3795 3361"/>
                              <a:gd name="T23" fmla="*/ 3795 h 434"/>
                              <a:gd name="T24" fmla="+- 0 5640 5591"/>
                              <a:gd name="T25" fmla="*/ T24 w 49"/>
                              <a:gd name="T26" fmla="+- 0 3795 3361"/>
                              <a:gd name="T27" fmla="*/ 3795 h 434"/>
                              <a:gd name="T28" fmla="+- 0 5640 5591"/>
                              <a:gd name="T29" fmla="*/ T28 w 49"/>
                              <a:gd name="T30" fmla="+- 0 3637 3361"/>
                              <a:gd name="T31" fmla="*/ 3637 h 434"/>
                              <a:gd name="T32" fmla="+- 0 5591 5591"/>
                              <a:gd name="T33" fmla="*/ T32 w 49"/>
                              <a:gd name="T34" fmla="+- 0 3637 3361"/>
                              <a:gd name="T35" fmla="*/ 3637 h 434"/>
                              <a:gd name="T36" fmla="+- 0 5591 5591"/>
                              <a:gd name="T37" fmla="*/ T36 w 49"/>
                              <a:gd name="T38" fmla="+- 0 3795 3361"/>
                              <a:gd name="T39" fmla="*/ 3795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34">
                                <a:moveTo>
                                  <a:pt x="0" y="158"/>
                                </a:moveTo>
                                <a:lnTo>
                                  <a:pt x="49" y="158"/>
                                </a:lnTo>
                                <a:lnTo>
                                  <a:pt x="49" y="0"/>
                                </a:lnTo>
                                <a:lnTo>
                                  <a:pt x="0" y="0"/>
                                </a:lnTo>
                                <a:lnTo>
                                  <a:pt x="0" y="158"/>
                                </a:lnTo>
                                <a:close/>
                                <a:moveTo>
                                  <a:pt x="0" y="434"/>
                                </a:moveTo>
                                <a:lnTo>
                                  <a:pt x="49" y="434"/>
                                </a:lnTo>
                                <a:lnTo>
                                  <a:pt x="49" y="276"/>
                                </a:lnTo>
                                <a:lnTo>
                                  <a:pt x="0" y="276"/>
                                </a:lnTo>
                                <a:lnTo>
                                  <a:pt x="0" y="434"/>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046906" name="AutoShape 315"/>
                        <wps:cNvSpPr>
                          <a:spLocks/>
                        </wps:cNvSpPr>
                        <wps:spPr bwMode="auto">
                          <a:xfrm>
                            <a:off x="5648" y="3612"/>
                            <a:ext cx="1096" cy="55"/>
                          </a:xfrm>
                          <a:custGeom>
                            <a:avLst/>
                            <a:gdLst>
                              <a:gd name="T0" fmla="+- 0 5649 5649"/>
                              <a:gd name="T1" fmla="*/ T0 w 1096"/>
                              <a:gd name="T2" fmla="+- 0 3640 3613"/>
                              <a:gd name="T3" fmla="*/ 3640 h 55"/>
                              <a:gd name="T4" fmla="+- 0 6742 5649"/>
                              <a:gd name="T5" fmla="*/ T4 w 1096"/>
                              <a:gd name="T6" fmla="+- 0 3640 3613"/>
                              <a:gd name="T7" fmla="*/ 3640 h 55"/>
                              <a:gd name="T8" fmla="+- 0 6744 5649"/>
                              <a:gd name="T9" fmla="*/ T8 w 1096"/>
                              <a:gd name="T10" fmla="+- 0 3640 3613"/>
                              <a:gd name="T11" fmla="*/ 3640 h 55"/>
                              <a:gd name="T12" fmla="+- 0 6680 5649"/>
                              <a:gd name="T13" fmla="*/ T12 w 1096"/>
                              <a:gd name="T14" fmla="+- 0 3667 3613"/>
                              <a:gd name="T15" fmla="*/ 3667 h 55"/>
                              <a:gd name="T16" fmla="+- 0 6744 5649"/>
                              <a:gd name="T17" fmla="*/ T16 w 1096"/>
                              <a:gd name="T18" fmla="+- 0 3640 3613"/>
                              <a:gd name="T19" fmla="*/ 3640 h 55"/>
                              <a:gd name="T20" fmla="+- 0 6680 5649"/>
                              <a:gd name="T21" fmla="*/ T20 w 1096"/>
                              <a:gd name="T22" fmla="+- 0 3613 3613"/>
                              <a:gd name="T23" fmla="*/ 3613 h 55"/>
                            </a:gdLst>
                            <a:ahLst/>
                            <a:cxnLst>
                              <a:cxn ang="0">
                                <a:pos x="T1" y="T3"/>
                              </a:cxn>
                              <a:cxn ang="0">
                                <a:pos x="T5" y="T7"/>
                              </a:cxn>
                              <a:cxn ang="0">
                                <a:pos x="T9" y="T11"/>
                              </a:cxn>
                              <a:cxn ang="0">
                                <a:pos x="T13" y="T15"/>
                              </a:cxn>
                              <a:cxn ang="0">
                                <a:pos x="T17" y="T19"/>
                              </a:cxn>
                              <a:cxn ang="0">
                                <a:pos x="T21" y="T23"/>
                              </a:cxn>
                            </a:cxnLst>
                            <a:rect l="0" t="0" r="r" b="b"/>
                            <a:pathLst>
                              <a:path w="1096" h="55">
                                <a:moveTo>
                                  <a:pt x="0" y="27"/>
                                </a:moveTo>
                                <a:lnTo>
                                  <a:pt x="1093" y="27"/>
                                </a:lnTo>
                                <a:moveTo>
                                  <a:pt x="1095" y="27"/>
                                </a:moveTo>
                                <a:lnTo>
                                  <a:pt x="1031" y="54"/>
                                </a:lnTo>
                                <a:moveTo>
                                  <a:pt x="1095" y="27"/>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07335" name="AutoShape 314"/>
                        <wps:cNvSpPr>
                          <a:spLocks/>
                        </wps:cNvSpPr>
                        <wps:spPr bwMode="auto">
                          <a:xfrm>
                            <a:off x="5591" y="3637"/>
                            <a:ext cx="1201" cy="451"/>
                          </a:xfrm>
                          <a:custGeom>
                            <a:avLst/>
                            <a:gdLst>
                              <a:gd name="T0" fmla="+- 0 6743 5591"/>
                              <a:gd name="T1" fmla="*/ T0 w 1201"/>
                              <a:gd name="T2" fmla="+- 0 3795 3637"/>
                              <a:gd name="T3" fmla="*/ 3795 h 451"/>
                              <a:gd name="T4" fmla="+- 0 6792 5591"/>
                              <a:gd name="T5" fmla="*/ T4 w 1201"/>
                              <a:gd name="T6" fmla="+- 0 3795 3637"/>
                              <a:gd name="T7" fmla="*/ 3795 h 451"/>
                              <a:gd name="T8" fmla="+- 0 6792 5591"/>
                              <a:gd name="T9" fmla="*/ T8 w 1201"/>
                              <a:gd name="T10" fmla="+- 0 3637 3637"/>
                              <a:gd name="T11" fmla="*/ 3637 h 451"/>
                              <a:gd name="T12" fmla="+- 0 6743 5591"/>
                              <a:gd name="T13" fmla="*/ T12 w 1201"/>
                              <a:gd name="T14" fmla="+- 0 3637 3637"/>
                              <a:gd name="T15" fmla="*/ 3637 h 451"/>
                              <a:gd name="T16" fmla="+- 0 6743 5591"/>
                              <a:gd name="T17" fmla="*/ T16 w 1201"/>
                              <a:gd name="T18" fmla="+- 0 3795 3637"/>
                              <a:gd name="T19" fmla="*/ 3795 h 451"/>
                              <a:gd name="T20" fmla="+- 0 5591 5591"/>
                              <a:gd name="T21" fmla="*/ T20 w 1201"/>
                              <a:gd name="T22" fmla="+- 0 4088 3637"/>
                              <a:gd name="T23" fmla="*/ 4088 h 451"/>
                              <a:gd name="T24" fmla="+- 0 5640 5591"/>
                              <a:gd name="T25" fmla="*/ T24 w 1201"/>
                              <a:gd name="T26" fmla="+- 0 4088 3637"/>
                              <a:gd name="T27" fmla="*/ 4088 h 451"/>
                              <a:gd name="T28" fmla="+- 0 5640 5591"/>
                              <a:gd name="T29" fmla="*/ T28 w 1201"/>
                              <a:gd name="T30" fmla="+- 0 3930 3637"/>
                              <a:gd name="T31" fmla="*/ 3930 h 451"/>
                              <a:gd name="T32" fmla="+- 0 5591 5591"/>
                              <a:gd name="T33" fmla="*/ T32 w 1201"/>
                              <a:gd name="T34" fmla="+- 0 3930 3637"/>
                              <a:gd name="T35" fmla="*/ 3930 h 451"/>
                              <a:gd name="T36" fmla="+- 0 5591 5591"/>
                              <a:gd name="T37" fmla="*/ T36 w 1201"/>
                              <a:gd name="T38" fmla="+- 0 4088 3637"/>
                              <a:gd name="T39" fmla="*/ 408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51">
                                <a:moveTo>
                                  <a:pt x="1152" y="158"/>
                                </a:moveTo>
                                <a:lnTo>
                                  <a:pt x="1201" y="158"/>
                                </a:lnTo>
                                <a:lnTo>
                                  <a:pt x="1201" y="0"/>
                                </a:lnTo>
                                <a:lnTo>
                                  <a:pt x="1152" y="0"/>
                                </a:lnTo>
                                <a:lnTo>
                                  <a:pt x="1152" y="158"/>
                                </a:lnTo>
                                <a:close/>
                                <a:moveTo>
                                  <a:pt x="0" y="451"/>
                                </a:moveTo>
                                <a:lnTo>
                                  <a:pt x="49" y="451"/>
                                </a:lnTo>
                                <a:lnTo>
                                  <a:pt x="49" y="293"/>
                                </a:lnTo>
                                <a:lnTo>
                                  <a:pt x="0" y="293"/>
                                </a:lnTo>
                                <a:lnTo>
                                  <a:pt x="0" y="451"/>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36933" name="AutoShape 313"/>
                        <wps:cNvSpPr>
                          <a:spLocks/>
                        </wps:cNvSpPr>
                        <wps:spPr bwMode="auto">
                          <a:xfrm>
                            <a:off x="5648" y="3905"/>
                            <a:ext cx="2420" cy="55"/>
                          </a:xfrm>
                          <a:custGeom>
                            <a:avLst/>
                            <a:gdLst>
                              <a:gd name="T0" fmla="+- 0 5649 5649"/>
                              <a:gd name="T1" fmla="*/ T0 w 2420"/>
                              <a:gd name="T2" fmla="+- 0 3932 3905"/>
                              <a:gd name="T3" fmla="*/ 3932 h 55"/>
                              <a:gd name="T4" fmla="+- 0 8066 5649"/>
                              <a:gd name="T5" fmla="*/ T4 w 2420"/>
                              <a:gd name="T6" fmla="+- 0 3932 3905"/>
                              <a:gd name="T7" fmla="*/ 3932 h 55"/>
                              <a:gd name="T8" fmla="+- 0 8068 5649"/>
                              <a:gd name="T9" fmla="*/ T8 w 2420"/>
                              <a:gd name="T10" fmla="+- 0 3932 3905"/>
                              <a:gd name="T11" fmla="*/ 3932 h 55"/>
                              <a:gd name="T12" fmla="+- 0 8004 5649"/>
                              <a:gd name="T13" fmla="*/ T12 w 2420"/>
                              <a:gd name="T14" fmla="+- 0 3960 3905"/>
                              <a:gd name="T15" fmla="*/ 3960 h 55"/>
                              <a:gd name="T16" fmla="+- 0 8068 5649"/>
                              <a:gd name="T17" fmla="*/ T16 w 2420"/>
                              <a:gd name="T18" fmla="+- 0 3932 3905"/>
                              <a:gd name="T19" fmla="*/ 3932 h 55"/>
                              <a:gd name="T20" fmla="+- 0 8004 5649"/>
                              <a:gd name="T21" fmla="*/ T20 w 2420"/>
                              <a:gd name="T22" fmla="+- 0 3905 3905"/>
                              <a:gd name="T23" fmla="*/ 3905 h 55"/>
                            </a:gdLst>
                            <a:ahLst/>
                            <a:cxnLst>
                              <a:cxn ang="0">
                                <a:pos x="T1" y="T3"/>
                              </a:cxn>
                              <a:cxn ang="0">
                                <a:pos x="T5" y="T7"/>
                              </a:cxn>
                              <a:cxn ang="0">
                                <a:pos x="T9" y="T11"/>
                              </a:cxn>
                              <a:cxn ang="0">
                                <a:pos x="T13" y="T15"/>
                              </a:cxn>
                              <a:cxn ang="0">
                                <a:pos x="T17" y="T19"/>
                              </a:cxn>
                              <a:cxn ang="0">
                                <a:pos x="T21" y="T23"/>
                              </a:cxn>
                            </a:cxnLst>
                            <a:rect l="0" t="0" r="r" b="b"/>
                            <a:pathLst>
                              <a:path w="2420" h="55">
                                <a:moveTo>
                                  <a:pt x="0" y="27"/>
                                </a:moveTo>
                                <a:lnTo>
                                  <a:pt x="2417" y="27"/>
                                </a:lnTo>
                                <a:moveTo>
                                  <a:pt x="2419" y="27"/>
                                </a:moveTo>
                                <a:lnTo>
                                  <a:pt x="2355" y="55"/>
                                </a:lnTo>
                                <a:moveTo>
                                  <a:pt x="2419" y="27"/>
                                </a:moveTo>
                                <a:lnTo>
                                  <a:pt x="2355"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129631" name="AutoShape 312"/>
                        <wps:cNvSpPr>
                          <a:spLocks/>
                        </wps:cNvSpPr>
                        <wps:spPr bwMode="auto">
                          <a:xfrm>
                            <a:off x="8066" y="3929"/>
                            <a:ext cx="49" cy="420"/>
                          </a:xfrm>
                          <a:custGeom>
                            <a:avLst/>
                            <a:gdLst>
                              <a:gd name="T0" fmla="+- 0 8067 8067"/>
                              <a:gd name="T1" fmla="*/ T0 w 49"/>
                              <a:gd name="T2" fmla="+- 0 4088 3930"/>
                              <a:gd name="T3" fmla="*/ 4088 h 420"/>
                              <a:gd name="T4" fmla="+- 0 8116 8067"/>
                              <a:gd name="T5" fmla="*/ T4 w 49"/>
                              <a:gd name="T6" fmla="+- 0 4088 3930"/>
                              <a:gd name="T7" fmla="*/ 4088 h 420"/>
                              <a:gd name="T8" fmla="+- 0 8116 8067"/>
                              <a:gd name="T9" fmla="*/ T8 w 49"/>
                              <a:gd name="T10" fmla="+- 0 3930 3930"/>
                              <a:gd name="T11" fmla="*/ 3930 h 420"/>
                              <a:gd name="T12" fmla="+- 0 8067 8067"/>
                              <a:gd name="T13" fmla="*/ T12 w 49"/>
                              <a:gd name="T14" fmla="+- 0 3930 3930"/>
                              <a:gd name="T15" fmla="*/ 3930 h 420"/>
                              <a:gd name="T16" fmla="+- 0 8067 8067"/>
                              <a:gd name="T17" fmla="*/ T16 w 49"/>
                              <a:gd name="T18" fmla="+- 0 4088 3930"/>
                              <a:gd name="T19" fmla="*/ 4088 h 420"/>
                              <a:gd name="T20" fmla="+- 0 8067 8067"/>
                              <a:gd name="T21" fmla="*/ T20 w 49"/>
                              <a:gd name="T22" fmla="+- 0 4349 3930"/>
                              <a:gd name="T23" fmla="*/ 4349 h 420"/>
                              <a:gd name="T24" fmla="+- 0 8116 8067"/>
                              <a:gd name="T25" fmla="*/ T24 w 49"/>
                              <a:gd name="T26" fmla="+- 0 4349 3930"/>
                              <a:gd name="T27" fmla="*/ 4349 h 420"/>
                              <a:gd name="T28" fmla="+- 0 8116 8067"/>
                              <a:gd name="T29" fmla="*/ T28 w 49"/>
                              <a:gd name="T30" fmla="+- 0 4191 3930"/>
                              <a:gd name="T31" fmla="*/ 4191 h 420"/>
                              <a:gd name="T32" fmla="+- 0 8067 8067"/>
                              <a:gd name="T33" fmla="*/ T32 w 49"/>
                              <a:gd name="T34" fmla="+- 0 4191 3930"/>
                              <a:gd name="T35" fmla="*/ 4191 h 420"/>
                              <a:gd name="T36" fmla="+- 0 8067 8067"/>
                              <a:gd name="T37" fmla="*/ T36 w 49"/>
                              <a:gd name="T38" fmla="+- 0 4349 3930"/>
                              <a:gd name="T39" fmla="*/ 43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20">
                                <a:moveTo>
                                  <a:pt x="0" y="158"/>
                                </a:moveTo>
                                <a:lnTo>
                                  <a:pt x="49" y="158"/>
                                </a:lnTo>
                                <a:lnTo>
                                  <a:pt x="49" y="0"/>
                                </a:lnTo>
                                <a:lnTo>
                                  <a:pt x="0" y="0"/>
                                </a:lnTo>
                                <a:lnTo>
                                  <a:pt x="0" y="158"/>
                                </a:lnTo>
                                <a:close/>
                                <a:moveTo>
                                  <a:pt x="0" y="419"/>
                                </a:moveTo>
                                <a:lnTo>
                                  <a:pt x="49" y="419"/>
                                </a:lnTo>
                                <a:lnTo>
                                  <a:pt x="49" y="261"/>
                                </a:lnTo>
                                <a:lnTo>
                                  <a:pt x="0" y="261"/>
                                </a:lnTo>
                                <a:lnTo>
                                  <a:pt x="0" y="419"/>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657287" name="AutoShape 311"/>
                        <wps:cNvSpPr>
                          <a:spLocks/>
                        </wps:cNvSpPr>
                        <wps:spPr bwMode="auto">
                          <a:xfrm>
                            <a:off x="8124" y="4166"/>
                            <a:ext cx="1261" cy="55"/>
                          </a:xfrm>
                          <a:custGeom>
                            <a:avLst/>
                            <a:gdLst>
                              <a:gd name="T0" fmla="+- 0 8124 8124"/>
                              <a:gd name="T1" fmla="*/ T0 w 1261"/>
                              <a:gd name="T2" fmla="+- 0 4194 4167"/>
                              <a:gd name="T3" fmla="*/ 4194 h 55"/>
                              <a:gd name="T4" fmla="+- 0 9383 8124"/>
                              <a:gd name="T5" fmla="*/ T4 w 1261"/>
                              <a:gd name="T6" fmla="+- 0 4194 4167"/>
                              <a:gd name="T7" fmla="*/ 4194 h 55"/>
                              <a:gd name="T8" fmla="+- 0 9385 8124"/>
                              <a:gd name="T9" fmla="*/ T8 w 1261"/>
                              <a:gd name="T10" fmla="+- 0 4194 4167"/>
                              <a:gd name="T11" fmla="*/ 4194 h 55"/>
                              <a:gd name="T12" fmla="+- 0 9321 8124"/>
                              <a:gd name="T13" fmla="*/ T12 w 1261"/>
                              <a:gd name="T14" fmla="+- 0 4221 4167"/>
                              <a:gd name="T15" fmla="*/ 4221 h 55"/>
                              <a:gd name="T16" fmla="+- 0 9385 8124"/>
                              <a:gd name="T17" fmla="*/ T16 w 1261"/>
                              <a:gd name="T18" fmla="+- 0 4194 4167"/>
                              <a:gd name="T19" fmla="*/ 4194 h 55"/>
                              <a:gd name="T20" fmla="+- 0 9321 8124"/>
                              <a:gd name="T21" fmla="*/ T20 w 1261"/>
                              <a:gd name="T22" fmla="+- 0 4167 4167"/>
                              <a:gd name="T23" fmla="*/ 4167 h 55"/>
                            </a:gdLst>
                            <a:ahLst/>
                            <a:cxnLst>
                              <a:cxn ang="0">
                                <a:pos x="T1" y="T3"/>
                              </a:cxn>
                              <a:cxn ang="0">
                                <a:pos x="T5" y="T7"/>
                              </a:cxn>
                              <a:cxn ang="0">
                                <a:pos x="T9" y="T11"/>
                              </a:cxn>
                              <a:cxn ang="0">
                                <a:pos x="T13" y="T15"/>
                              </a:cxn>
                              <a:cxn ang="0">
                                <a:pos x="T17" y="T19"/>
                              </a:cxn>
                              <a:cxn ang="0">
                                <a:pos x="T21" y="T23"/>
                              </a:cxn>
                            </a:cxnLst>
                            <a:rect l="0" t="0" r="r" b="b"/>
                            <a:pathLst>
                              <a:path w="1261" h="55">
                                <a:moveTo>
                                  <a:pt x="0" y="27"/>
                                </a:moveTo>
                                <a:lnTo>
                                  <a:pt x="1259" y="27"/>
                                </a:lnTo>
                                <a:moveTo>
                                  <a:pt x="1261" y="27"/>
                                </a:moveTo>
                                <a:lnTo>
                                  <a:pt x="1197" y="54"/>
                                </a:lnTo>
                                <a:moveTo>
                                  <a:pt x="1261" y="27"/>
                                </a:moveTo>
                                <a:lnTo>
                                  <a:pt x="1197"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67360" name="AutoShape 310"/>
                        <wps:cNvSpPr>
                          <a:spLocks/>
                        </wps:cNvSpPr>
                        <wps:spPr bwMode="auto">
                          <a:xfrm>
                            <a:off x="5591" y="4191"/>
                            <a:ext cx="3842" cy="426"/>
                          </a:xfrm>
                          <a:custGeom>
                            <a:avLst/>
                            <a:gdLst>
                              <a:gd name="T0" fmla="+- 0 9384 5591"/>
                              <a:gd name="T1" fmla="*/ T0 w 3842"/>
                              <a:gd name="T2" fmla="+- 0 4349 4191"/>
                              <a:gd name="T3" fmla="*/ 4349 h 426"/>
                              <a:gd name="T4" fmla="+- 0 9433 5591"/>
                              <a:gd name="T5" fmla="*/ T4 w 3842"/>
                              <a:gd name="T6" fmla="+- 0 4349 4191"/>
                              <a:gd name="T7" fmla="*/ 4349 h 426"/>
                              <a:gd name="T8" fmla="+- 0 9433 5591"/>
                              <a:gd name="T9" fmla="*/ T8 w 3842"/>
                              <a:gd name="T10" fmla="+- 0 4191 4191"/>
                              <a:gd name="T11" fmla="*/ 4191 h 426"/>
                              <a:gd name="T12" fmla="+- 0 9384 5591"/>
                              <a:gd name="T13" fmla="*/ T12 w 3842"/>
                              <a:gd name="T14" fmla="+- 0 4191 4191"/>
                              <a:gd name="T15" fmla="*/ 4191 h 426"/>
                              <a:gd name="T16" fmla="+- 0 9384 5591"/>
                              <a:gd name="T17" fmla="*/ T16 w 3842"/>
                              <a:gd name="T18" fmla="+- 0 4349 4191"/>
                              <a:gd name="T19" fmla="*/ 4349 h 426"/>
                              <a:gd name="T20" fmla="+- 0 5591 5591"/>
                              <a:gd name="T21" fmla="*/ T20 w 3842"/>
                              <a:gd name="T22" fmla="+- 0 4616 4191"/>
                              <a:gd name="T23" fmla="*/ 4616 h 426"/>
                              <a:gd name="T24" fmla="+- 0 5640 5591"/>
                              <a:gd name="T25" fmla="*/ T24 w 3842"/>
                              <a:gd name="T26" fmla="+- 0 4616 4191"/>
                              <a:gd name="T27" fmla="*/ 4616 h 426"/>
                              <a:gd name="T28" fmla="+- 0 5640 5591"/>
                              <a:gd name="T29" fmla="*/ T28 w 3842"/>
                              <a:gd name="T30" fmla="+- 0 4458 4191"/>
                              <a:gd name="T31" fmla="*/ 4458 h 426"/>
                              <a:gd name="T32" fmla="+- 0 5591 5591"/>
                              <a:gd name="T33" fmla="*/ T32 w 3842"/>
                              <a:gd name="T34" fmla="+- 0 4458 4191"/>
                              <a:gd name="T35" fmla="*/ 4458 h 426"/>
                              <a:gd name="T36" fmla="+- 0 5591 5591"/>
                              <a:gd name="T37" fmla="*/ T36 w 3842"/>
                              <a:gd name="T38" fmla="+- 0 4616 4191"/>
                              <a:gd name="T39" fmla="*/ 461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2" h="426">
                                <a:moveTo>
                                  <a:pt x="3793" y="158"/>
                                </a:moveTo>
                                <a:lnTo>
                                  <a:pt x="3842" y="158"/>
                                </a:lnTo>
                                <a:lnTo>
                                  <a:pt x="3842" y="0"/>
                                </a:lnTo>
                                <a:lnTo>
                                  <a:pt x="3793" y="0"/>
                                </a:lnTo>
                                <a:lnTo>
                                  <a:pt x="3793" y="158"/>
                                </a:lnTo>
                                <a:close/>
                                <a:moveTo>
                                  <a:pt x="0" y="425"/>
                                </a:moveTo>
                                <a:lnTo>
                                  <a:pt x="49" y="425"/>
                                </a:lnTo>
                                <a:lnTo>
                                  <a:pt x="49" y="267"/>
                                </a:lnTo>
                                <a:lnTo>
                                  <a:pt x="0" y="267"/>
                                </a:lnTo>
                                <a:lnTo>
                                  <a:pt x="0" y="425"/>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769726" name="AutoShape 309"/>
                        <wps:cNvSpPr>
                          <a:spLocks/>
                        </wps:cNvSpPr>
                        <wps:spPr bwMode="auto">
                          <a:xfrm>
                            <a:off x="5648" y="4433"/>
                            <a:ext cx="1096" cy="55"/>
                          </a:xfrm>
                          <a:custGeom>
                            <a:avLst/>
                            <a:gdLst>
                              <a:gd name="T0" fmla="+- 0 5649 5649"/>
                              <a:gd name="T1" fmla="*/ T0 w 1096"/>
                              <a:gd name="T2" fmla="+- 0 4461 4434"/>
                              <a:gd name="T3" fmla="*/ 4461 h 55"/>
                              <a:gd name="T4" fmla="+- 0 6742 5649"/>
                              <a:gd name="T5" fmla="*/ T4 w 1096"/>
                              <a:gd name="T6" fmla="+- 0 4461 4434"/>
                              <a:gd name="T7" fmla="*/ 4461 h 55"/>
                              <a:gd name="T8" fmla="+- 0 6744 5649"/>
                              <a:gd name="T9" fmla="*/ T8 w 1096"/>
                              <a:gd name="T10" fmla="+- 0 4461 4434"/>
                              <a:gd name="T11" fmla="*/ 4461 h 55"/>
                              <a:gd name="T12" fmla="+- 0 6680 5649"/>
                              <a:gd name="T13" fmla="*/ T12 w 1096"/>
                              <a:gd name="T14" fmla="+- 0 4488 4434"/>
                              <a:gd name="T15" fmla="*/ 4488 h 55"/>
                              <a:gd name="T16" fmla="+- 0 6744 5649"/>
                              <a:gd name="T17" fmla="*/ T16 w 1096"/>
                              <a:gd name="T18" fmla="+- 0 4461 4434"/>
                              <a:gd name="T19" fmla="*/ 4461 h 55"/>
                              <a:gd name="T20" fmla="+- 0 6680 5649"/>
                              <a:gd name="T21" fmla="*/ T20 w 1096"/>
                              <a:gd name="T22" fmla="+- 0 4434 4434"/>
                              <a:gd name="T23" fmla="*/ 4434 h 55"/>
                            </a:gdLst>
                            <a:ahLst/>
                            <a:cxnLst>
                              <a:cxn ang="0">
                                <a:pos x="T1" y="T3"/>
                              </a:cxn>
                              <a:cxn ang="0">
                                <a:pos x="T5" y="T7"/>
                              </a:cxn>
                              <a:cxn ang="0">
                                <a:pos x="T9" y="T11"/>
                              </a:cxn>
                              <a:cxn ang="0">
                                <a:pos x="T13" y="T15"/>
                              </a:cxn>
                              <a:cxn ang="0">
                                <a:pos x="T17" y="T19"/>
                              </a:cxn>
                              <a:cxn ang="0">
                                <a:pos x="T21" y="T23"/>
                              </a:cxn>
                            </a:cxnLst>
                            <a:rect l="0" t="0" r="r" b="b"/>
                            <a:pathLst>
                              <a:path w="1096" h="55">
                                <a:moveTo>
                                  <a:pt x="0" y="27"/>
                                </a:moveTo>
                                <a:lnTo>
                                  <a:pt x="1093" y="27"/>
                                </a:lnTo>
                                <a:moveTo>
                                  <a:pt x="1095" y="27"/>
                                </a:moveTo>
                                <a:lnTo>
                                  <a:pt x="1031" y="54"/>
                                </a:lnTo>
                                <a:moveTo>
                                  <a:pt x="1095" y="27"/>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820998" name="AutoShape 308"/>
                        <wps:cNvSpPr>
                          <a:spLocks/>
                        </wps:cNvSpPr>
                        <wps:spPr bwMode="auto">
                          <a:xfrm>
                            <a:off x="5591" y="4458"/>
                            <a:ext cx="1201" cy="454"/>
                          </a:xfrm>
                          <a:custGeom>
                            <a:avLst/>
                            <a:gdLst>
                              <a:gd name="T0" fmla="+- 0 6743 5591"/>
                              <a:gd name="T1" fmla="*/ T0 w 1201"/>
                              <a:gd name="T2" fmla="+- 0 4616 4458"/>
                              <a:gd name="T3" fmla="*/ 4616 h 454"/>
                              <a:gd name="T4" fmla="+- 0 6792 5591"/>
                              <a:gd name="T5" fmla="*/ T4 w 1201"/>
                              <a:gd name="T6" fmla="+- 0 4616 4458"/>
                              <a:gd name="T7" fmla="*/ 4616 h 454"/>
                              <a:gd name="T8" fmla="+- 0 6792 5591"/>
                              <a:gd name="T9" fmla="*/ T8 w 1201"/>
                              <a:gd name="T10" fmla="+- 0 4458 4458"/>
                              <a:gd name="T11" fmla="*/ 4458 h 454"/>
                              <a:gd name="T12" fmla="+- 0 6743 5591"/>
                              <a:gd name="T13" fmla="*/ T12 w 1201"/>
                              <a:gd name="T14" fmla="+- 0 4458 4458"/>
                              <a:gd name="T15" fmla="*/ 4458 h 454"/>
                              <a:gd name="T16" fmla="+- 0 6743 5591"/>
                              <a:gd name="T17" fmla="*/ T16 w 1201"/>
                              <a:gd name="T18" fmla="+- 0 4616 4458"/>
                              <a:gd name="T19" fmla="*/ 4616 h 454"/>
                              <a:gd name="T20" fmla="+- 0 5591 5591"/>
                              <a:gd name="T21" fmla="*/ T20 w 1201"/>
                              <a:gd name="T22" fmla="+- 0 4912 4458"/>
                              <a:gd name="T23" fmla="*/ 4912 h 454"/>
                              <a:gd name="T24" fmla="+- 0 5640 5591"/>
                              <a:gd name="T25" fmla="*/ T24 w 1201"/>
                              <a:gd name="T26" fmla="+- 0 4912 4458"/>
                              <a:gd name="T27" fmla="*/ 4912 h 454"/>
                              <a:gd name="T28" fmla="+- 0 5640 5591"/>
                              <a:gd name="T29" fmla="*/ T28 w 1201"/>
                              <a:gd name="T30" fmla="+- 0 4754 4458"/>
                              <a:gd name="T31" fmla="*/ 4754 h 454"/>
                              <a:gd name="T32" fmla="+- 0 5591 5591"/>
                              <a:gd name="T33" fmla="*/ T32 w 1201"/>
                              <a:gd name="T34" fmla="+- 0 4754 4458"/>
                              <a:gd name="T35" fmla="*/ 4754 h 454"/>
                              <a:gd name="T36" fmla="+- 0 5591 5591"/>
                              <a:gd name="T37" fmla="*/ T36 w 1201"/>
                              <a:gd name="T38" fmla="+- 0 4912 4458"/>
                              <a:gd name="T39" fmla="*/ 49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54">
                                <a:moveTo>
                                  <a:pt x="1152" y="158"/>
                                </a:moveTo>
                                <a:lnTo>
                                  <a:pt x="1201" y="158"/>
                                </a:lnTo>
                                <a:lnTo>
                                  <a:pt x="1201" y="0"/>
                                </a:lnTo>
                                <a:lnTo>
                                  <a:pt x="1152" y="0"/>
                                </a:lnTo>
                                <a:lnTo>
                                  <a:pt x="1152" y="158"/>
                                </a:lnTo>
                                <a:close/>
                                <a:moveTo>
                                  <a:pt x="0" y="454"/>
                                </a:moveTo>
                                <a:lnTo>
                                  <a:pt x="49" y="454"/>
                                </a:lnTo>
                                <a:lnTo>
                                  <a:pt x="49" y="296"/>
                                </a:lnTo>
                                <a:lnTo>
                                  <a:pt x="0" y="296"/>
                                </a:lnTo>
                                <a:lnTo>
                                  <a:pt x="0" y="454"/>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43337" name="Line 307"/>
                        <wps:cNvCnPr>
                          <a:cxnSpLocks noChangeShapeType="1"/>
                        </wps:cNvCnPr>
                        <wps:spPr bwMode="auto">
                          <a:xfrm>
                            <a:off x="5589" y="4754"/>
                            <a:ext cx="0" cy="0"/>
                          </a:xfrm>
                          <a:prstGeom prst="line">
                            <a:avLst/>
                          </a:prstGeom>
                          <a:noFill/>
                          <a:ln w="921">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896967612" name="AutoShape 306"/>
                        <wps:cNvSpPr>
                          <a:spLocks/>
                        </wps:cNvSpPr>
                        <wps:spPr bwMode="auto">
                          <a:xfrm>
                            <a:off x="4582" y="4729"/>
                            <a:ext cx="64" cy="55"/>
                          </a:xfrm>
                          <a:custGeom>
                            <a:avLst/>
                            <a:gdLst>
                              <a:gd name="T0" fmla="+- 0 4582 4582"/>
                              <a:gd name="T1" fmla="*/ T0 w 64"/>
                              <a:gd name="T2" fmla="+- 0 4757 4730"/>
                              <a:gd name="T3" fmla="*/ 4757 h 55"/>
                              <a:gd name="T4" fmla="+- 0 4646 4582"/>
                              <a:gd name="T5" fmla="*/ T4 w 64"/>
                              <a:gd name="T6" fmla="+- 0 4784 4730"/>
                              <a:gd name="T7" fmla="*/ 4784 h 55"/>
                              <a:gd name="T8" fmla="+- 0 4582 4582"/>
                              <a:gd name="T9" fmla="*/ T8 w 64"/>
                              <a:gd name="T10" fmla="+- 0 4757 4730"/>
                              <a:gd name="T11" fmla="*/ 4757 h 55"/>
                              <a:gd name="T12" fmla="+- 0 4646 4582"/>
                              <a:gd name="T13" fmla="*/ T12 w 64"/>
                              <a:gd name="T14" fmla="+- 0 4730 4730"/>
                              <a:gd name="T15" fmla="*/ 4730 h 55"/>
                            </a:gdLst>
                            <a:ahLst/>
                            <a:cxnLst>
                              <a:cxn ang="0">
                                <a:pos x="T1" y="T3"/>
                              </a:cxn>
                              <a:cxn ang="0">
                                <a:pos x="T5" y="T7"/>
                              </a:cxn>
                              <a:cxn ang="0">
                                <a:pos x="T9" y="T11"/>
                              </a:cxn>
                              <a:cxn ang="0">
                                <a:pos x="T13" y="T15"/>
                              </a:cxn>
                            </a:cxnLst>
                            <a:rect l="0" t="0" r="r" b="b"/>
                            <a:pathLst>
                              <a:path w="64" h="55">
                                <a:moveTo>
                                  <a:pt x="0" y="27"/>
                                </a:moveTo>
                                <a:lnTo>
                                  <a:pt x="64" y="54"/>
                                </a:lnTo>
                                <a:moveTo>
                                  <a:pt x="0" y="27"/>
                                </a:moveTo>
                                <a:lnTo>
                                  <a:pt x="64"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37638" name="Rectangle 305"/>
                        <wps:cNvSpPr>
                          <a:spLocks noChangeArrowheads="1"/>
                        </wps:cNvSpPr>
                        <wps:spPr bwMode="auto">
                          <a:xfrm>
                            <a:off x="4523" y="4754"/>
                            <a:ext cx="49" cy="158"/>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9148810" name="Picture 3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522" y="5114"/>
                            <a:ext cx="334" cy="206"/>
                          </a:xfrm>
                          <a:prstGeom prst="rect">
                            <a:avLst/>
                          </a:prstGeom>
                          <a:noFill/>
                          <a:extLst>
                            <a:ext uri="{909E8E84-426E-40DD-AFC4-6F175D3DCCD1}">
                              <a14:hiddenFill xmlns:a14="http://schemas.microsoft.com/office/drawing/2010/main">
                                <a:solidFill>
                                  <a:srgbClr val="FFFFFF"/>
                                </a:solidFill>
                              </a14:hiddenFill>
                            </a:ext>
                          </a:extLst>
                        </pic:spPr>
                      </pic:pic>
                      <wps:wsp>
                        <wps:cNvPr id="1283181461" name="Rectangle 303"/>
                        <wps:cNvSpPr>
                          <a:spLocks noChangeArrowheads="1"/>
                        </wps:cNvSpPr>
                        <wps:spPr bwMode="auto">
                          <a:xfrm>
                            <a:off x="3380" y="5473"/>
                            <a:ext cx="49" cy="158"/>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801162" name="AutoShape 302"/>
                        <wps:cNvSpPr>
                          <a:spLocks/>
                        </wps:cNvSpPr>
                        <wps:spPr bwMode="auto">
                          <a:xfrm>
                            <a:off x="3437" y="5448"/>
                            <a:ext cx="1087" cy="55"/>
                          </a:xfrm>
                          <a:custGeom>
                            <a:avLst/>
                            <a:gdLst>
                              <a:gd name="T0" fmla="+- 0 3438 3438"/>
                              <a:gd name="T1" fmla="*/ T0 w 1087"/>
                              <a:gd name="T2" fmla="+- 0 5476 5449"/>
                              <a:gd name="T3" fmla="*/ 5476 h 55"/>
                              <a:gd name="T4" fmla="+- 0 4522 3438"/>
                              <a:gd name="T5" fmla="*/ T4 w 1087"/>
                              <a:gd name="T6" fmla="+- 0 5476 5449"/>
                              <a:gd name="T7" fmla="*/ 5476 h 55"/>
                              <a:gd name="T8" fmla="+- 0 4524 3438"/>
                              <a:gd name="T9" fmla="*/ T8 w 1087"/>
                              <a:gd name="T10" fmla="+- 0 5476 5449"/>
                              <a:gd name="T11" fmla="*/ 5476 h 55"/>
                              <a:gd name="T12" fmla="+- 0 4460 3438"/>
                              <a:gd name="T13" fmla="*/ T12 w 1087"/>
                              <a:gd name="T14" fmla="+- 0 5503 5449"/>
                              <a:gd name="T15" fmla="*/ 5503 h 55"/>
                              <a:gd name="T16" fmla="+- 0 4524 3438"/>
                              <a:gd name="T17" fmla="*/ T16 w 1087"/>
                              <a:gd name="T18" fmla="+- 0 5476 5449"/>
                              <a:gd name="T19" fmla="*/ 5476 h 55"/>
                              <a:gd name="T20" fmla="+- 0 4460 3438"/>
                              <a:gd name="T21" fmla="*/ T20 w 1087"/>
                              <a:gd name="T22" fmla="+- 0 5449 5449"/>
                              <a:gd name="T23" fmla="*/ 5449 h 55"/>
                            </a:gdLst>
                            <a:ahLst/>
                            <a:cxnLst>
                              <a:cxn ang="0">
                                <a:pos x="T1" y="T3"/>
                              </a:cxn>
                              <a:cxn ang="0">
                                <a:pos x="T5" y="T7"/>
                              </a:cxn>
                              <a:cxn ang="0">
                                <a:pos x="T9" y="T11"/>
                              </a:cxn>
                              <a:cxn ang="0">
                                <a:pos x="T13" y="T15"/>
                              </a:cxn>
                              <a:cxn ang="0">
                                <a:pos x="T17" y="T19"/>
                              </a:cxn>
                              <a:cxn ang="0">
                                <a:pos x="T21" y="T23"/>
                              </a:cxn>
                            </a:cxnLst>
                            <a:rect l="0" t="0" r="r" b="b"/>
                            <a:pathLst>
                              <a:path w="1087" h="55">
                                <a:moveTo>
                                  <a:pt x="0" y="27"/>
                                </a:moveTo>
                                <a:lnTo>
                                  <a:pt x="1084" y="27"/>
                                </a:lnTo>
                                <a:moveTo>
                                  <a:pt x="1086" y="27"/>
                                </a:moveTo>
                                <a:lnTo>
                                  <a:pt x="1022" y="54"/>
                                </a:lnTo>
                                <a:moveTo>
                                  <a:pt x="1086" y="27"/>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53138" name="AutoShape 301"/>
                        <wps:cNvSpPr>
                          <a:spLocks/>
                        </wps:cNvSpPr>
                        <wps:spPr bwMode="auto">
                          <a:xfrm>
                            <a:off x="4523" y="5473"/>
                            <a:ext cx="49" cy="404"/>
                          </a:xfrm>
                          <a:custGeom>
                            <a:avLst/>
                            <a:gdLst>
                              <a:gd name="T0" fmla="+- 0 4523 4523"/>
                              <a:gd name="T1" fmla="*/ T0 w 49"/>
                              <a:gd name="T2" fmla="+- 0 5631 5473"/>
                              <a:gd name="T3" fmla="*/ 5631 h 404"/>
                              <a:gd name="T4" fmla="+- 0 4572 4523"/>
                              <a:gd name="T5" fmla="*/ T4 w 49"/>
                              <a:gd name="T6" fmla="+- 0 5631 5473"/>
                              <a:gd name="T7" fmla="*/ 5631 h 404"/>
                              <a:gd name="T8" fmla="+- 0 4572 4523"/>
                              <a:gd name="T9" fmla="*/ T8 w 49"/>
                              <a:gd name="T10" fmla="+- 0 5473 5473"/>
                              <a:gd name="T11" fmla="*/ 5473 h 404"/>
                              <a:gd name="T12" fmla="+- 0 4523 4523"/>
                              <a:gd name="T13" fmla="*/ T12 w 49"/>
                              <a:gd name="T14" fmla="+- 0 5473 5473"/>
                              <a:gd name="T15" fmla="*/ 5473 h 404"/>
                              <a:gd name="T16" fmla="+- 0 4523 4523"/>
                              <a:gd name="T17" fmla="*/ T16 w 49"/>
                              <a:gd name="T18" fmla="+- 0 5631 5473"/>
                              <a:gd name="T19" fmla="*/ 5631 h 404"/>
                              <a:gd name="T20" fmla="+- 0 4523 4523"/>
                              <a:gd name="T21" fmla="*/ T20 w 49"/>
                              <a:gd name="T22" fmla="+- 0 5877 5473"/>
                              <a:gd name="T23" fmla="*/ 5877 h 404"/>
                              <a:gd name="T24" fmla="+- 0 4572 4523"/>
                              <a:gd name="T25" fmla="*/ T24 w 49"/>
                              <a:gd name="T26" fmla="+- 0 5877 5473"/>
                              <a:gd name="T27" fmla="*/ 5877 h 404"/>
                              <a:gd name="T28" fmla="+- 0 4572 4523"/>
                              <a:gd name="T29" fmla="*/ T28 w 49"/>
                              <a:gd name="T30" fmla="+- 0 5719 5473"/>
                              <a:gd name="T31" fmla="*/ 5719 h 404"/>
                              <a:gd name="T32" fmla="+- 0 4523 4523"/>
                              <a:gd name="T33" fmla="*/ T32 w 49"/>
                              <a:gd name="T34" fmla="+- 0 5719 5473"/>
                              <a:gd name="T35" fmla="*/ 5719 h 404"/>
                              <a:gd name="T36" fmla="+- 0 4523 4523"/>
                              <a:gd name="T37" fmla="*/ T36 w 49"/>
                              <a:gd name="T38" fmla="+- 0 5877 5473"/>
                              <a:gd name="T39" fmla="*/ 587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04">
                                <a:moveTo>
                                  <a:pt x="0" y="158"/>
                                </a:moveTo>
                                <a:lnTo>
                                  <a:pt x="49" y="158"/>
                                </a:lnTo>
                                <a:lnTo>
                                  <a:pt x="49" y="0"/>
                                </a:lnTo>
                                <a:lnTo>
                                  <a:pt x="0" y="0"/>
                                </a:lnTo>
                                <a:lnTo>
                                  <a:pt x="0" y="158"/>
                                </a:lnTo>
                                <a:close/>
                                <a:moveTo>
                                  <a:pt x="0" y="404"/>
                                </a:moveTo>
                                <a:lnTo>
                                  <a:pt x="49" y="404"/>
                                </a:lnTo>
                                <a:lnTo>
                                  <a:pt x="49" y="246"/>
                                </a:lnTo>
                                <a:lnTo>
                                  <a:pt x="0" y="246"/>
                                </a:lnTo>
                                <a:lnTo>
                                  <a:pt x="0" y="404"/>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77757" name="AutoShape 300"/>
                        <wps:cNvSpPr>
                          <a:spLocks/>
                        </wps:cNvSpPr>
                        <wps:spPr bwMode="auto">
                          <a:xfrm>
                            <a:off x="4580" y="5694"/>
                            <a:ext cx="1012" cy="55"/>
                          </a:xfrm>
                          <a:custGeom>
                            <a:avLst/>
                            <a:gdLst>
                              <a:gd name="T0" fmla="+- 0 4580 4580"/>
                              <a:gd name="T1" fmla="*/ T0 w 1012"/>
                              <a:gd name="T2" fmla="+- 0 5721 5694"/>
                              <a:gd name="T3" fmla="*/ 5721 h 55"/>
                              <a:gd name="T4" fmla="+- 0 5590 4580"/>
                              <a:gd name="T5" fmla="*/ T4 w 1012"/>
                              <a:gd name="T6" fmla="+- 0 5721 5694"/>
                              <a:gd name="T7" fmla="*/ 5721 h 55"/>
                              <a:gd name="T8" fmla="+- 0 5592 4580"/>
                              <a:gd name="T9" fmla="*/ T8 w 1012"/>
                              <a:gd name="T10" fmla="+- 0 5721 5694"/>
                              <a:gd name="T11" fmla="*/ 5721 h 55"/>
                              <a:gd name="T12" fmla="+- 0 5529 4580"/>
                              <a:gd name="T13" fmla="*/ T12 w 1012"/>
                              <a:gd name="T14" fmla="+- 0 5749 5694"/>
                              <a:gd name="T15" fmla="*/ 5749 h 55"/>
                              <a:gd name="T16" fmla="+- 0 5592 4580"/>
                              <a:gd name="T17" fmla="*/ T16 w 1012"/>
                              <a:gd name="T18" fmla="+- 0 5721 5694"/>
                              <a:gd name="T19" fmla="*/ 5721 h 55"/>
                              <a:gd name="T20" fmla="+- 0 5529 4580"/>
                              <a:gd name="T21" fmla="*/ T20 w 1012"/>
                              <a:gd name="T22" fmla="+- 0 5694 5694"/>
                              <a:gd name="T23" fmla="*/ 5694 h 55"/>
                            </a:gdLst>
                            <a:ahLst/>
                            <a:cxnLst>
                              <a:cxn ang="0">
                                <a:pos x="T1" y="T3"/>
                              </a:cxn>
                              <a:cxn ang="0">
                                <a:pos x="T5" y="T7"/>
                              </a:cxn>
                              <a:cxn ang="0">
                                <a:pos x="T9" y="T11"/>
                              </a:cxn>
                              <a:cxn ang="0">
                                <a:pos x="T13" y="T15"/>
                              </a:cxn>
                              <a:cxn ang="0">
                                <a:pos x="T17" y="T19"/>
                              </a:cxn>
                              <a:cxn ang="0">
                                <a:pos x="T21" y="T23"/>
                              </a:cxn>
                            </a:cxnLst>
                            <a:rect l="0" t="0" r="r" b="b"/>
                            <a:pathLst>
                              <a:path w="1012" h="55">
                                <a:moveTo>
                                  <a:pt x="0" y="27"/>
                                </a:moveTo>
                                <a:lnTo>
                                  <a:pt x="1010" y="27"/>
                                </a:lnTo>
                                <a:moveTo>
                                  <a:pt x="1012" y="27"/>
                                </a:moveTo>
                                <a:lnTo>
                                  <a:pt x="949" y="55"/>
                                </a:lnTo>
                                <a:moveTo>
                                  <a:pt x="1012" y="27"/>
                                </a:moveTo>
                                <a:lnTo>
                                  <a:pt x="949"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223987" name="AutoShape 299"/>
                        <wps:cNvSpPr>
                          <a:spLocks/>
                        </wps:cNvSpPr>
                        <wps:spPr bwMode="auto">
                          <a:xfrm>
                            <a:off x="5591" y="5718"/>
                            <a:ext cx="49" cy="380"/>
                          </a:xfrm>
                          <a:custGeom>
                            <a:avLst/>
                            <a:gdLst>
                              <a:gd name="T0" fmla="+- 0 5591 5591"/>
                              <a:gd name="T1" fmla="*/ T0 w 49"/>
                              <a:gd name="T2" fmla="+- 0 5877 5719"/>
                              <a:gd name="T3" fmla="*/ 5877 h 380"/>
                              <a:gd name="T4" fmla="+- 0 5640 5591"/>
                              <a:gd name="T5" fmla="*/ T4 w 49"/>
                              <a:gd name="T6" fmla="+- 0 5877 5719"/>
                              <a:gd name="T7" fmla="*/ 5877 h 380"/>
                              <a:gd name="T8" fmla="+- 0 5640 5591"/>
                              <a:gd name="T9" fmla="*/ T8 w 49"/>
                              <a:gd name="T10" fmla="+- 0 5719 5719"/>
                              <a:gd name="T11" fmla="*/ 5719 h 380"/>
                              <a:gd name="T12" fmla="+- 0 5591 5591"/>
                              <a:gd name="T13" fmla="*/ T12 w 49"/>
                              <a:gd name="T14" fmla="+- 0 5719 5719"/>
                              <a:gd name="T15" fmla="*/ 5719 h 380"/>
                              <a:gd name="T16" fmla="+- 0 5591 5591"/>
                              <a:gd name="T17" fmla="*/ T16 w 49"/>
                              <a:gd name="T18" fmla="+- 0 5877 5719"/>
                              <a:gd name="T19" fmla="*/ 5877 h 380"/>
                              <a:gd name="T20" fmla="+- 0 5591 5591"/>
                              <a:gd name="T21" fmla="*/ T20 w 49"/>
                              <a:gd name="T22" fmla="+- 0 6098 5719"/>
                              <a:gd name="T23" fmla="*/ 6098 h 380"/>
                              <a:gd name="T24" fmla="+- 0 5640 5591"/>
                              <a:gd name="T25" fmla="*/ T24 w 49"/>
                              <a:gd name="T26" fmla="+- 0 6098 5719"/>
                              <a:gd name="T27" fmla="*/ 6098 h 380"/>
                              <a:gd name="T28" fmla="+- 0 5640 5591"/>
                              <a:gd name="T29" fmla="*/ T28 w 49"/>
                              <a:gd name="T30" fmla="+- 0 5940 5719"/>
                              <a:gd name="T31" fmla="*/ 5940 h 380"/>
                              <a:gd name="T32" fmla="+- 0 5591 5591"/>
                              <a:gd name="T33" fmla="*/ T32 w 49"/>
                              <a:gd name="T34" fmla="+- 0 5940 5719"/>
                              <a:gd name="T35" fmla="*/ 5940 h 380"/>
                              <a:gd name="T36" fmla="+- 0 5591 5591"/>
                              <a:gd name="T37" fmla="*/ T36 w 49"/>
                              <a:gd name="T38" fmla="+- 0 6098 5719"/>
                              <a:gd name="T39" fmla="*/ 609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380">
                                <a:moveTo>
                                  <a:pt x="0" y="158"/>
                                </a:moveTo>
                                <a:lnTo>
                                  <a:pt x="49" y="158"/>
                                </a:lnTo>
                                <a:lnTo>
                                  <a:pt x="49" y="0"/>
                                </a:lnTo>
                                <a:lnTo>
                                  <a:pt x="0" y="0"/>
                                </a:lnTo>
                                <a:lnTo>
                                  <a:pt x="0" y="158"/>
                                </a:lnTo>
                                <a:close/>
                                <a:moveTo>
                                  <a:pt x="0" y="379"/>
                                </a:moveTo>
                                <a:lnTo>
                                  <a:pt x="49" y="379"/>
                                </a:lnTo>
                                <a:lnTo>
                                  <a:pt x="49" y="221"/>
                                </a:lnTo>
                                <a:lnTo>
                                  <a:pt x="0" y="221"/>
                                </a:lnTo>
                                <a:lnTo>
                                  <a:pt x="0" y="379"/>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15307" name="AutoShape 298"/>
                        <wps:cNvSpPr>
                          <a:spLocks/>
                        </wps:cNvSpPr>
                        <wps:spPr bwMode="auto">
                          <a:xfrm>
                            <a:off x="5648" y="5915"/>
                            <a:ext cx="2420" cy="55"/>
                          </a:xfrm>
                          <a:custGeom>
                            <a:avLst/>
                            <a:gdLst>
                              <a:gd name="T0" fmla="+- 0 5649 5649"/>
                              <a:gd name="T1" fmla="*/ T0 w 2420"/>
                              <a:gd name="T2" fmla="+- 0 5943 5916"/>
                              <a:gd name="T3" fmla="*/ 5943 h 55"/>
                              <a:gd name="T4" fmla="+- 0 8066 5649"/>
                              <a:gd name="T5" fmla="*/ T4 w 2420"/>
                              <a:gd name="T6" fmla="+- 0 5943 5916"/>
                              <a:gd name="T7" fmla="*/ 5943 h 55"/>
                              <a:gd name="T8" fmla="+- 0 8068 5649"/>
                              <a:gd name="T9" fmla="*/ T8 w 2420"/>
                              <a:gd name="T10" fmla="+- 0 5943 5916"/>
                              <a:gd name="T11" fmla="*/ 5943 h 55"/>
                              <a:gd name="T12" fmla="+- 0 8004 5649"/>
                              <a:gd name="T13" fmla="*/ T12 w 2420"/>
                              <a:gd name="T14" fmla="+- 0 5970 5916"/>
                              <a:gd name="T15" fmla="*/ 5970 h 55"/>
                              <a:gd name="T16" fmla="+- 0 8068 5649"/>
                              <a:gd name="T17" fmla="*/ T16 w 2420"/>
                              <a:gd name="T18" fmla="+- 0 5943 5916"/>
                              <a:gd name="T19" fmla="*/ 5943 h 55"/>
                              <a:gd name="T20" fmla="+- 0 8004 5649"/>
                              <a:gd name="T21" fmla="*/ T20 w 2420"/>
                              <a:gd name="T22" fmla="+- 0 5916 5916"/>
                              <a:gd name="T23" fmla="*/ 5916 h 55"/>
                            </a:gdLst>
                            <a:ahLst/>
                            <a:cxnLst>
                              <a:cxn ang="0">
                                <a:pos x="T1" y="T3"/>
                              </a:cxn>
                              <a:cxn ang="0">
                                <a:pos x="T5" y="T7"/>
                              </a:cxn>
                              <a:cxn ang="0">
                                <a:pos x="T9" y="T11"/>
                              </a:cxn>
                              <a:cxn ang="0">
                                <a:pos x="T13" y="T15"/>
                              </a:cxn>
                              <a:cxn ang="0">
                                <a:pos x="T17" y="T19"/>
                              </a:cxn>
                              <a:cxn ang="0">
                                <a:pos x="T21" y="T23"/>
                              </a:cxn>
                            </a:cxnLst>
                            <a:rect l="0" t="0" r="r" b="b"/>
                            <a:pathLst>
                              <a:path w="2420" h="55">
                                <a:moveTo>
                                  <a:pt x="0" y="27"/>
                                </a:moveTo>
                                <a:lnTo>
                                  <a:pt x="2417" y="27"/>
                                </a:lnTo>
                                <a:moveTo>
                                  <a:pt x="2419" y="27"/>
                                </a:moveTo>
                                <a:lnTo>
                                  <a:pt x="2355" y="54"/>
                                </a:lnTo>
                                <a:moveTo>
                                  <a:pt x="2419" y="27"/>
                                </a:moveTo>
                                <a:lnTo>
                                  <a:pt x="2355"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743810" name="AutoShape 297"/>
                        <wps:cNvSpPr>
                          <a:spLocks/>
                        </wps:cNvSpPr>
                        <wps:spPr bwMode="auto">
                          <a:xfrm>
                            <a:off x="8066" y="5940"/>
                            <a:ext cx="49" cy="478"/>
                          </a:xfrm>
                          <a:custGeom>
                            <a:avLst/>
                            <a:gdLst>
                              <a:gd name="T0" fmla="+- 0 8067 8067"/>
                              <a:gd name="T1" fmla="*/ T0 w 49"/>
                              <a:gd name="T2" fmla="+- 0 6098 5940"/>
                              <a:gd name="T3" fmla="*/ 6098 h 478"/>
                              <a:gd name="T4" fmla="+- 0 8116 8067"/>
                              <a:gd name="T5" fmla="*/ T4 w 49"/>
                              <a:gd name="T6" fmla="+- 0 6098 5940"/>
                              <a:gd name="T7" fmla="*/ 6098 h 478"/>
                              <a:gd name="T8" fmla="+- 0 8116 8067"/>
                              <a:gd name="T9" fmla="*/ T8 w 49"/>
                              <a:gd name="T10" fmla="+- 0 5940 5940"/>
                              <a:gd name="T11" fmla="*/ 5940 h 478"/>
                              <a:gd name="T12" fmla="+- 0 8067 8067"/>
                              <a:gd name="T13" fmla="*/ T12 w 49"/>
                              <a:gd name="T14" fmla="+- 0 5940 5940"/>
                              <a:gd name="T15" fmla="*/ 5940 h 478"/>
                              <a:gd name="T16" fmla="+- 0 8067 8067"/>
                              <a:gd name="T17" fmla="*/ T16 w 49"/>
                              <a:gd name="T18" fmla="+- 0 6098 5940"/>
                              <a:gd name="T19" fmla="*/ 6098 h 478"/>
                              <a:gd name="T20" fmla="+- 0 8067 8067"/>
                              <a:gd name="T21" fmla="*/ T20 w 49"/>
                              <a:gd name="T22" fmla="+- 0 6418 5940"/>
                              <a:gd name="T23" fmla="*/ 6418 h 478"/>
                              <a:gd name="T24" fmla="+- 0 8116 8067"/>
                              <a:gd name="T25" fmla="*/ T24 w 49"/>
                              <a:gd name="T26" fmla="+- 0 6418 5940"/>
                              <a:gd name="T27" fmla="*/ 6418 h 478"/>
                              <a:gd name="T28" fmla="+- 0 8116 8067"/>
                              <a:gd name="T29" fmla="*/ T28 w 49"/>
                              <a:gd name="T30" fmla="+- 0 6260 5940"/>
                              <a:gd name="T31" fmla="*/ 6260 h 478"/>
                              <a:gd name="T32" fmla="+- 0 8067 8067"/>
                              <a:gd name="T33" fmla="*/ T32 w 49"/>
                              <a:gd name="T34" fmla="+- 0 6260 5940"/>
                              <a:gd name="T35" fmla="*/ 6260 h 478"/>
                              <a:gd name="T36" fmla="+- 0 8067 8067"/>
                              <a:gd name="T37" fmla="*/ T36 w 49"/>
                              <a:gd name="T38" fmla="+- 0 6418 5940"/>
                              <a:gd name="T39" fmla="*/ 6418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78">
                                <a:moveTo>
                                  <a:pt x="0" y="158"/>
                                </a:moveTo>
                                <a:lnTo>
                                  <a:pt x="49" y="158"/>
                                </a:lnTo>
                                <a:lnTo>
                                  <a:pt x="49" y="0"/>
                                </a:lnTo>
                                <a:lnTo>
                                  <a:pt x="0" y="0"/>
                                </a:lnTo>
                                <a:lnTo>
                                  <a:pt x="0" y="158"/>
                                </a:lnTo>
                                <a:close/>
                                <a:moveTo>
                                  <a:pt x="0" y="478"/>
                                </a:moveTo>
                                <a:lnTo>
                                  <a:pt x="49" y="478"/>
                                </a:lnTo>
                                <a:lnTo>
                                  <a:pt x="49" y="320"/>
                                </a:lnTo>
                                <a:lnTo>
                                  <a:pt x="0" y="320"/>
                                </a:lnTo>
                                <a:lnTo>
                                  <a:pt x="0" y="478"/>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64274" name="AutoShape 296"/>
                        <wps:cNvSpPr>
                          <a:spLocks/>
                        </wps:cNvSpPr>
                        <wps:spPr bwMode="auto">
                          <a:xfrm>
                            <a:off x="8124" y="6235"/>
                            <a:ext cx="1261" cy="55"/>
                          </a:xfrm>
                          <a:custGeom>
                            <a:avLst/>
                            <a:gdLst>
                              <a:gd name="T0" fmla="+- 0 8124 8124"/>
                              <a:gd name="T1" fmla="*/ T0 w 1261"/>
                              <a:gd name="T2" fmla="+- 0 6263 6236"/>
                              <a:gd name="T3" fmla="*/ 6263 h 55"/>
                              <a:gd name="T4" fmla="+- 0 9383 8124"/>
                              <a:gd name="T5" fmla="*/ T4 w 1261"/>
                              <a:gd name="T6" fmla="+- 0 6263 6236"/>
                              <a:gd name="T7" fmla="*/ 6263 h 55"/>
                              <a:gd name="T8" fmla="+- 0 9385 8124"/>
                              <a:gd name="T9" fmla="*/ T8 w 1261"/>
                              <a:gd name="T10" fmla="+- 0 6263 6236"/>
                              <a:gd name="T11" fmla="*/ 6263 h 55"/>
                              <a:gd name="T12" fmla="+- 0 9321 8124"/>
                              <a:gd name="T13" fmla="*/ T12 w 1261"/>
                              <a:gd name="T14" fmla="+- 0 6290 6236"/>
                              <a:gd name="T15" fmla="*/ 6290 h 55"/>
                              <a:gd name="T16" fmla="+- 0 9385 8124"/>
                              <a:gd name="T17" fmla="*/ T16 w 1261"/>
                              <a:gd name="T18" fmla="+- 0 6263 6236"/>
                              <a:gd name="T19" fmla="*/ 6263 h 55"/>
                              <a:gd name="T20" fmla="+- 0 9321 8124"/>
                              <a:gd name="T21" fmla="*/ T20 w 1261"/>
                              <a:gd name="T22" fmla="+- 0 6236 6236"/>
                              <a:gd name="T23" fmla="*/ 6236 h 55"/>
                            </a:gdLst>
                            <a:ahLst/>
                            <a:cxnLst>
                              <a:cxn ang="0">
                                <a:pos x="T1" y="T3"/>
                              </a:cxn>
                              <a:cxn ang="0">
                                <a:pos x="T5" y="T7"/>
                              </a:cxn>
                              <a:cxn ang="0">
                                <a:pos x="T9" y="T11"/>
                              </a:cxn>
                              <a:cxn ang="0">
                                <a:pos x="T13" y="T15"/>
                              </a:cxn>
                              <a:cxn ang="0">
                                <a:pos x="T17" y="T19"/>
                              </a:cxn>
                              <a:cxn ang="0">
                                <a:pos x="T21" y="T23"/>
                              </a:cxn>
                            </a:cxnLst>
                            <a:rect l="0" t="0" r="r" b="b"/>
                            <a:pathLst>
                              <a:path w="1261" h="55">
                                <a:moveTo>
                                  <a:pt x="0" y="27"/>
                                </a:moveTo>
                                <a:lnTo>
                                  <a:pt x="1259" y="27"/>
                                </a:lnTo>
                                <a:moveTo>
                                  <a:pt x="1261" y="27"/>
                                </a:moveTo>
                                <a:lnTo>
                                  <a:pt x="1197" y="54"/>
                                </a:lnTo>
                                <a:moveTo>
                                  <a:pt x="1261" y="27"/>
                                </a:moveTo>
                                <a:lnTo>
                                  <a:pt x="1197"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32653" name="AutoShape 295"/>
                        <wps:cNvSpPr>
                          <a:spLocks/>
                        </wps:cNvSpPr>
                        <wps:spPr bwMode="auto">
                          <a:xfrm>
                            <a:off x="5591" y="6259"/>
                            <a:ext cx="3842" cy="371"/>
                          </a:xfrm>
                          <a:custGeom>
                            <a:avLst/>
                            <a:gdLst>
                              <a:gd name="T0" fmla="+- 0 9384 5591"/>
                              <a:gd name="T1" fmla="*/ T0 w 3842"/>
                              <a:gd name="T2" fmla="+- 0 6418 6260"/>
                              <a:gd name="T3" fmla="*/ 6418 h 371"/>
                              <a:gd name="T4" fmla="+- 0 9433 5591"/>
                              <a:gd name="T5" fmla="*/ T4 w 3842"/>
                              <a:gd name="T6" fmla="+- 0 6418 6260"/>
                              <a:gd name="T7" fmla="*/ 6418 h 371"/>
                              <a:gd name="T8" fmla="+- 0 9433 5591"/>
                              <a:gd name="T9" fmla="*/ T8 w 3842"/>
                              <a:gd name="T10" fmla="+- 0 6260 6260"/>
                              <a:gd name="T11" fmla="*/ 6260 h 371"/>
                              <a:gd name="T12" fmla="+- 0 9384 5591"/>
                              <a:gd name="T13" fmla="*/ T12 w 3842"/>
                              <a:gd name="T14" fmla="+- 0 6260 6260"/>
                              <a:gd name="T15" fmla="*/ 6260 h 371"/>
                              <a:gd name="T16" fmla="+- 0 9384 5591"/>
                              <a:gd name="T17" fmla="*/ T16 w 3842"/>
                              <a:gd name="T18" fmla="+- 0 6418 6260"/>
                              <a:gd name="T19" fmla="*/ 6418 h 371"/>
                              <a:gd name="T20" fmla="+- 0 5591 5591"/>
                              <a:gd name="T21" fmla="*/ T20 w 3842"/>
                              <a:gd name="T22" fmla="+- 0 6630 6260"/>
                              <a:gd name="T23" fmla="*/ 6630 h 371"/>
                              <a:gd name="T24" fmla="+- 0 5640 5591"/>
                              <a:gd name="T25" fmla="*/ T24 w 3842"/>
                              <a:gd name="T26" fmla="+- 0 6630 6260"/>
                              <a:gd name="T27" fmla="*/ 6630 h 371"/>
                              <a:gd name="T28" fmla="+- 0 5640 5591"/>
                              <a:gd name="T29" fmla="*/ T28 w 3842"/>
                              <a:gd name="T30" fmla="+- 0 6472 6260"/>
                              <a:gd name="T31" fmla="*/ 6472 h 371"/>
                              <a:gd name="T32" fmla="+- 0 5591 5591"/>
                              <a:gd name="T33" fmla="*/ T32 w 3842"/>
                              <a:gd name="T34" fmla="+- 0 6472 6260"/>
                              <a:gd name="T35" fmla="*/ 6472 h 371"/>
                              <a:gd name="T36" fmla="+- 0 5591 5591"/>
                              <a:gd name="T37" fmla="*/ T36 w 3842"/>
                              <a:gd name="T38" fmla="+- 0 6630 6260"/>
                              <a:gd name="T39" fmla="*/ 66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2" h="371">
                                <a:moveTo>
                                  <a:pt x="3793" y="158"/>
                                </a:moveTo>
                                <a:lnTo>
                                  <a:pt x="3842" y="158"/>
                                </a:lnTo>
                                <a:lnTo>
                                  <a:pt x="3842" y="0"/>
                                </a:lnTo>
                                <a:lnTo>
                                  <a:pt x="3793" y="0"/>
                                </a:lnTo>
                                <a:lnTo>
                                  <a:pt x="3793" y="158"/>
                                </a:lnTo>
                                <a:close/>
                                <a:moveTo>
                                  <a:pt x="0" y="370"/>
                                </a:moveTo>
                                <a:lnTo>
                                  <a:pt x="49" y="370"/>
                                </a:lnTo>
                                <a:lnTo>
                                  <a:pt x="49" y="212"/>
                                </a:lnTo>
                                <a:lnTo>
                                  <a:pt x="0" y="212"/>
                                </a:lnTo>
                                <a:lnTo>
                                  <a:pt x="0" y="370"/>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070039" name="AutoShape 294"/>
                        <wps:cNvSpPr>
                          <a:spLocks/>
                        </wps:cNvSpPr>
                        <wps:spPr bwMode="auto">
                          <a:xfrm>
                            <a:off x="5648" y="6447"/>
                            <a:ext cx="1096" cy="55"/>
                          </a:xfrm>
                          <a:custGeom>
                            <a:avLst/>
                            <a:gdLst>
                              <a:gd name="T0" fmla="+- 0 5649 5649"/>
                              <a:gd name="T1" fmla="*/ T0 w 1096"/>
                              <a:gd name="T2" fmla="+- 0 6475 6448"/>
                              <a:gd name="T3" fmla="*/ 6475 h 55"/>
                              <a:gd name="T4" fmla="+- 0 6742 5649"/>
                              <a:gd name="T5" fmla="*/ T4 w 1096"/>
                              <a:gd name="T6" fmla="+- 0 6475 6448"/>
                              <a:gd name="T7" fmla="*/ 6475 h 55"/>
                              <a:gd name="T8" fmla="+- 0 6744 5649"/>
                              <a:gd name="T9" fmla="*/ T8 w 1096"/>
                              <a:gd name="T10" fmla="+- 0 6475 6448"/>
                              <a:gd name="T11" fmla="*/ 6475 h 55"/>
                              <a:gd name="T12" fmla="+- 0 6680 5649"/>
                              <a:gd name="T13" fmla="*/ T12 w 1096"/>
                              <a:gd name="T14" fmla="+- 0 6503 6448"/>
                              <a:gd name="T15" fmla="*/ 6503 h 55"/>
                              <a:gd name="T16" fmla="+- 0 6744 5649"/>
                              <a:gd name="T17" fmla="*/ T16 w 1096"/>
                              <a:gd name="T18" fmla="+- 0 6475 6448"/>
                              <a:gd name="T19" fmla="*/ 6475 h 55"/>
                              <a:gd name="T20" fmla="+- 0 6680 5649"/>
                              <a:gd name="T21" fmla="*/ T20 w 1096"/>
                              <a:gd name="T22" fmla="+- 0 6448 6448"/>
                              <a:gd name="T23" fmla="*/ 6448 h 55"/>
                            </a:gdLst>
                            <a:ahLst/>
                            <a:cxnLst>
                              <a:cxn ang="0">
                                <a:pos x="T1" y="T3"/>
                              </a:cxn>
                              <a:cxn ang="0">
                                <a:pos x="T5" y="T7"/>
                              </a:cxn>
                              <a:cxn ang="0">
                                <a:pos x="T9" y="T11"/>
                              </a:cxn>
                              <a:cxn ang="0">
                                <a:pos x="T13" y="T15"/>
                              </a:cxn>
                              <a:cxn ang="0">
                                <a:pos x="T17" y="T19"/>
                              </a:cxn>
                              <a:cxn ang="0">
                                <a:pos x="T21" y="T23"/>
                              </a:cxn>
                            </a:cxnLst>
                            <a:rect l="0" t="0" r="r" b="b"/>
                            <a:pathLst>
                              <a:path w="1096" h="55">
                                <a:moveTo>
                                  <a:pt x="0" y="27"/>
                                </a:moveTo>
                                <a:lnTo>
                                  <a:pt x="1093" y="27"/>
                                </a:lnTo>
                                <a:moveTo>
                                  <a:pt x="1095" y="27"/>
                                </a:moveTo>
                                <a:lnTo>
                                  <a:pt x="1031" y="55"/>
                                </a:lnTo>
                                <a:moveTo>
                                  <a:pt x="1095" y="27"/>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966031" name="AutoShape 293"/>
                        <wps:cNvSpPr>
                          <a:spLocks/>
                        </wps:cNvSpPr>
                        <wps:spPr bwMode="auto">
                          <a:xfrm>
                            <a:off x="5591" y="6472"/>
                            <a:ext cx="1201" cy="418"/>
                          </a:xfrm>
                          <a:custGeom>
                            <a:avLst/>
                            <a:gdLst>
                              <a:gd name="T0" fmla="+- 0 6743 5591"/>
                              <a:gd name="T1" fmla="*/ T0 w 1201"/>
                              <a:gd name="T2" fmla="+- 0 6630 6472"/>
                              <a:gd name="T3" fmla="*/ 6630 h 418"/>
                              <a:gd name="T4" fmla="+- 0 6792 5591"/>
                              <a:gd name="T5" fmla="*/ T4 w 1201"/>
                              <a:gd name="T6" fmla="+- 0 6630 6472"/>
                              <a:gd name="T7" fmla="*/ 6630 h 418"/>
                              <a:gd name="T8" fmla="+- 0 6792 5591"/>
                              <a:gd name="T9" fmla="*/ T8 w 1201"/>
                              <a:gd name="T10" fmla="+- 0 6472 6472"/>
                              <a:gd name="T11" fmla="*/ 6472 h 418"/>
                              <a:gd name="T12" fmla="+- 0 6743 5591"/>
                              <a:gd name="T13" fmla="*/ T12 w 1201"/>
                              <a:gd name="T14" fmla="+- 0 6472 6472"/>
                              <a:gd name="T15" fmla="*/ 6472 h 418"/>
                              <a:gd name="T16" fmla="+- 0 6743 5591"/>
                              <a:gd name="T17" fmla="*/ T16 w 1201"/>
                              <a:gd name="T18" fmla="+- 0 6630 6472"/>
                              <a:gd name="T19" fmla="*/ 6630 h 418"/>
                              <a:gd name="T20" fmla="+- 0 5591 5591"/>
                              <a:gd name="T21" fmla="*/ T20 w 1201"/>
                              <a:gd name="T22" fmla="+- 0 6890 6472"/>
                              <a:gd name="T23" fmla="*/ 6890 h 418"/>
                              <a:gd name="T24" fmla="+- 0 5640 5591"/>
                              <a:gd name="T25" fmla="*/ T24 w 1201"/>
                              <a:gd name="T26" fmla="+- 0 6890 6472"/>
                              <a:gd name="T27" fmla="*/ 6890 h 418"/>
                              <a:gd name="T28" fmla="+- 0 5640 5591"/>
                              <a:gd name="T29" fmla="*/ T28 w 1201"/>
                              <a:gd name="T30" fmla="+- 0 6732 6472"/>
                              <a:gd name="T31" fmla="*/ 6732 h 418"/>
                              <a:gd name="T32" fmla="+- 0 5591 5591"/>
                              <a:gd name="T33" fmla="*/ T32 w 1201"/>
                              <a:gd name="T34" fmla="+- 0 6732 6472"/>
                              <a:gd name="T35" fmla="*/ 6732 h 418"/>
                              <a:gd name="T36" fmla="+- 0 5591 5591"/>
                              <a:gd name="T37" fmla="*/ T36 w 1201"/>
                              <a:gd name="T38" fmla="+- 0 6890 6472"/>
                              <a:gd name="T39" fmla="*/ 689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18">
                                <a:moveTo>
                                  <a:pt x="1152" y="158"/>
                                </a:moveTo>
                                <a:lnTo>
                                  <a:pt x="1201" y="158"/>
                                </a:lnTo>
                                <a:lnTo>
                                  <a:pt x="1201" y="0"/>
                                </a:lnTo>
                                <a:lnTo>
                                  <a:pt x="1152" y="0"/>
                                </a:lnTo>
                                <a:lnTo>
                                  <a:pt x="1152" y="158"/>
                                </a:lnTo>
                                <a:close/>
                                <a:moveTo>
                                  <a:pt x="0" y="418"/>
                                </a:moveTo>
                                <a:lnTo>
                                  <a:pt x="49" y="418"/>
                                </a:lnTo>
                                <a:lnTo>
                                  <a:pt x="49" y="260"/>
                                </a:lnTo>
                                <a:lnTo>
                                  <a:pt x="0" y="260"/>
                                </a:lnTo>
                                <a:lnTo>
                                  <a:pt x="0" y="418"/>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54318" name="Line 292"/>
                        <wps:cNvCnPr>
                          <a:cxnSpLocks noChangeShapeType="1"/>
                        </wps:cNvCnPr>
                        <wps:spPr bwMode="auto">
                          <a:xfrm>
                            <a:off x="5589" y="6732"/>
                            <a:ext cx="0" cy="0"/>
                          </a:xfrm>
                          <a:prstGeom prst="line">
                            <a:avLst/>
                          </a:prstGeom>
                          <a:noFill/>
                          <a:ln w="921">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46014554" name="AutoShape 291"/>
                        <wps:cNvSpPr>
                          <a:spLocks/>
                        </wps:cNvSpPr>
                        <wps:spPr bwMode="auto">
                          <a:xfrm>
                            <a:off x="4582" y="6707"/>
                            <a:ext cx="64" cy="55"/>
                          </a:xfrm>
                          <a:custGeom>
                            <a:avLst/>
                            <a:gdLst>
                              <a:gd name="T0" fmla="+- 0 4582 4582"/>
                              <a:gd name="T1" fmla="*/ T0 w 64"/>
                              <a:gd name="T2" fmla="+- 0 6735 6708"/>
                              <a:gd name="T3" fmla="*/ 6735 h 55"/>
                              <a:gd name="T4" fmla="+- 0 4646 4582"/>
                              <a:gd name="T5" fmla="*/ T4 w 64"/>
                              <a:gd name="T6" fmla="+- 0 6762 6708"/>
                              <a:gd name="T7" fmla="*/ 6762 h 55"/>
                              <a:gd name="T8" fmla="+- 0 4582 4582"/>
                              <a:gd name="T9" fmla="*/ T8 w 64"/>
                              <a:gd name="T10" fmla="+- 0 6735 6708"/>
                              <a:gd name="T11" fmla="*/ 6735 h 55"/>
                              <a:gd name="T12" fmla="+- 0 4646 4582"/>
                              <a:gd name="T13" fmla="*/ T12 w 64"/>
                              <a:gd name="T14" fmla="+- 0 6708 6708"/>
                              <a:gd name="T15" fmla="*/ 6708 h 55"/>
                            </a:gdLst>
                            <a:ahLst/>
                            <a:cxnLst>
                              <a:cxn ang="0">
                                <a:pos x="T1" y="T3"/>
                              </a:cxn>
                              <a:cxn ang="0">
                                <a:pos x="T5" y="T7"/>
                              </a:cxn>
                              <a:cxn ang="0">
                                <a:pos x="T9" y="T11"/>
                              </a:cxn>
                              <a:cxn ang="0">
                                <a:pos x="T13" y="T15"/>
                              </a:cxn>
                            </a:cxnLst>
                            <a:rect l="0" t="0" r="r" b="b"/>
                            <a:pathLst>
                              <a:path w="64" h="55">
                                <a:moveTo>
                                  <a:pt x="0" y="27"/>
                                </a:moveTo>
                                <a:lnTo>
                                  <a:pt x="64" y="54"/>
                                </a:lnTo>
                                <a:moveTo>
                                  <a:pt x="0" y="27"/>
                                </a:moveTo>
                                <a:lnTo>
                                  <a:pt x="64"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370685" name="Rectangle 290"/>
                        <wps:cNvSpPr>
                          <a:spLocks noChangeArrowheads="1"/>
                        </wps:cNvSpPr>
                        <wps:spPr bwMode="auto">
                          <a:xfrm>
                            <a:off x="4523" y="6732"/>
                            <a:ext cx="49" cy="158"/>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937233" name="Picture 2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22" y="7018"/>
                            <a:ext cx="334" cy="206"/>
                          </a:xfrm>
                          <a:prstGeom prst="rect">
                            <a:avLst/>
                          </a:prstGeom>
                          <a:noFill/>
                          <a:extLst>
                            <a:ext uri="{909E8E84-426E-40DD-AFC4-6F175D3DCCD1}">
                              <a14:hiddenFill xmlns:a14="http://schemas.microsoft.com/office/drawing/2010/main">
                                <a:solidFill>
                                  <a:srgbClr val="FFFFFF"/>
                                </a:solidFill>
                              </a14:hiddenFill>
                            </a:ext>
                          </a:extLst>
                        </pic:spPr>
                      </pic:pic>
                      <wps:wsp>
                        <wps:cNvPr id="1401539376" name="Rectangle 288"/>
                        <wps:cNvSpPr>
                          <a:spLocks noChangeArrowheads="1"/>
                        </wps:cNvSpPr>
                        <wps:spPr bwMode="auto">
                          <a:xfrm>
                            <a:off x="3380" y="7344"/>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39352" name="AutoShape 287"/>
                        <wps:cNvSpPr>
                          <a:spLocks/>
                        </wps:cNvSpPr>
                        <wps:spPr bwMode="auto">
                          <a:xfrm>
                            <a:off x="3437" y="7319"/>
                            <a:ext cx="1087" cy="55"/>
                          </a:xfrm>
                          <a:custGeom>
                            <a:avLst/>
                            <a:gdLst>
                              <a:gd name="T0" fmla="+- 0 3438 3438"/>
                              <a:gd name="T1" fmla="*/ T0 w 1087"/>
                              <a:gd name="T2" fmla="+- 0 7347 7320"/>
                              <a:gd name="T3" fmla="*/ 7347 h 55"/>
                              <a:gd name="T4" fmla="+- 0 4522 3438"/>
                              <a:gd name="T5" fmla="*/ T4 w 1087"/>
                              <a:gd name="T6" fmla="+- 0 7347 7320"/>
                              <a:gd name="T7" fmla="*/ 7347 h 55"/>
                              <a:gd name="T8" fmla="+- 0 4524 3438"/>
                              <a:gd name="T9" fmla="*/ T8 w 1087"/>
                              <a:gd name="T10" fmla="+- 0 7347 7320"/>
                              <a:gd name="T11" fmla="*/ 7347 h 55"/>
                              <a:gd name="T12" fmla="+- 0 4460 3438"/>
                              <a:gd name="T13" fmla="*/ T12 w 1087"/>
                              <a:gd name="T14" fmla="+- 0 7374 7320"/>
                              <a:gd name="T15" fmla="*/ 7374 h 55"/>
                              <a:gd name="T16" fmla="+- 0 4524 3438"/>
                              <a:gd name="T17" fmla="*/ T16 w 1087"/>
                              <a:gd name="T18" fmla="+- 0 7347 7320"/>
                              <a:gd name="T19" fmla="*/ 7347 h 55"/>
                              <a:gd name="T20" fmla="+- 0 4460 3438"/>
                              <a:gd name="T21" fmla="*/ T20 w 1087"/>
                              <a:gd name="T22" fmla="+- 0 7320 7320"/>
                              <a:gd name="T23" fmla="*/ 7320 h 55"/>
                            </a:gdLst>
                            <a:ahLst/>
                            <a:cxnLst>
                              <a:cxn ang="0">
                                <a:pos x="T1" y="T3"/>
                              </a:cxn>
                              <a:cxn ang="0">
                                <a:pos x="T5" y="T7"/>
                              </a:cxn>
                              <a:cxn ang="0">
                                <a:pos x="T9" y="T11"/>
                              </a:cxn>
                              <a:cxn ang="0">
                                <a:pos x="T13" y="T15"/>
                              </a:cxn>
                              <a:cxn ang="0">
                                <a:pos x="T17" y="T19"/>
                              </a:cxn>
                              <a:cxn ang="0">
                                <a:pos x="T21" y="T23"/>
                              </a:cxn>
                            </a:cxnLst>
                            <a:rect l="0" t="0" r="r" b="b"/>
                            <a:pathLst>
                              <a:path w="1087" h="55">
                                <a:moveTo>
                                  <a:pt x="0" y="27"/>
                                </a:moveTo>
                                <a:lnTo>
                                  <a:pt x="1084" y="27"/>
                                </a:lnTo>
                                <a:moveTo>
                                  <a:pt x="1086" y="27"/>
                                </a:moveTo>
                                <a:lnTo>
                                  <a:pt x="1022" y="54"/>
                                </a:lnTo>
                                <a:moveTo>
                                  <a:pt x="1086" y="27"/>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842834" name="AutoShape 286"/>
                        <wps:cNvSpPr>
                          <a:spLocks/>
                        </wps:cNvSpPr>
                        <wps:spPr bwMode="auto">
                          <a:xfrm>
                            <a:off x="4523" y="7344"/>
                            <a:ext cx="49" cy="440"/>
                          </a:xfrm>
                          <a:custGeom>
                            <a:avLst/>
                            <a:gdLst>
                              <a:gd name="T0" fmla="+- 0 4523 4523"/>
                              <a:gd name="T1" fmla="*/ T0 w 49"/>
                              <a:gd name="T2" fmla="+- 0 7502 7344"/>
                              <a:gd name="T3" fmla="*/ 7502 h 440"/>
                              <a:gd name="T4" fmla="+- 0 4572 4523"/>
                              <a:gd name="T5" fmla="*/ T4 w 49"/>
                              <a:gd name="T6" fmla="+- 0 7502 7344"/>
                              <a:gd name="T7" fmla="*/ 7502 h 440"/>
                              <a:gd name="T8" fmla="+- 0 4572 4523"/>
                              <a:gd name="T9" fmla="*/ T8 w 49"/>
                              <a:gd name="T10" fmla="+- 0 7344 7344"/>
                              <a:gd name="T11" fmla="*/ 7344 h 440"/>
                              <a:gd name="T12" fmla="+- 0 4523 4523"/>
                              <a:gd name="T13" fmla="*/ T12 w 49"/>
                              <a:gd name="T14" fmla="+- 0 7344 7344"/>
                              <a:gd name="T15" fmla="*/ 7344 h 440"/>
                              <a:gd name="T16" fmla="+- 0 4523 4523"/>
                              <a:gd name="T17" fmla="*/ T16 w 49"/>
                              <a:gd name="T18" fmla="+- 0 7502 7344"/>
                              <a:gd name="T19" fmla="*/ 7502 h 440"/>
                              <a:gd name="T20" fmla="+- 0 4523 4523"/>
                              <a:gd name="T21" fmla="*/ T20 w 49"/>
                              <a:gd name="T22" fmla="+- 0 7784 7344"/>
                              <a:gd name="T23" fmla="*/ 7784 h 440"/>
                              <a:gd name="T24" fmla="+- 0 4572 4523"/>
                              <a:gd name="T25" fmla="*/ T24 w 49"/>
                              <a:gd name="T26" fmla="+- 0 7784 7344"/>
                              <a:gd name="T27" fmla="*/ 7784 h 440"/>
                              <a:gd name="T28" fmla="+- 0 4572 4523"/>
                              <a:gd name="T29" fmla="*/ T28 w 49"/>
                              <a:gd name="T30" fmla="+- 0 7626 7344"/>
                              <a:gd name="T31" fmla="*/ 7626 h 440"/>
                              <a:gd name="T32" fmla="+- 0 4523 4523"/>
                              <a:gd name="T33" fmla="*/ T32 w 49"/>
                              <a:gd name="T34" fmla="+- 0 7626 7344"/>
                              <a:gd name="T35" fmla="*/ 7626 h 440"/>
                              <a:gd name="T36" fmla="+- 0 4523 4523"/>
                              <a:gd name="T37" fmla="*/ T36 w 49"/>
                              <a:gd name="T38" fmla="+- 0 7784 7344"/>
                              <a:gd name="T39" fmla="*/ 778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40">
                                <a:moveTo>
                                  <a:pt x="0" y="158"/>
                                </a:moveTo>
                                <a:lnTo>
                                  <a:pt x="49" y="158"/>
                                </a:lnTo>
                                <a:lnTo>
                                  <a:pt x="49" y="0"/>
                                </a:lnTo>
                                <a:lnTo>
                                  <a:pt x="0" y="0"/>
                                </a:lnTo>
                                <a:lnTo>
                                  <a:pt x="0" y="158"/>
                                </a:lnTo>
                                <a:close/>
                                <a:moveTo>
                                  <a:pt x="0" y="440"/>
                                </a:moveTo>
                                <a:lnTo>
                                  <a:pt x="49" y="440"/>
                                </a:lnTo>
                                <a:lnTo>
                                  <a:pt x="49" y="282"/>
                                </a:lnTo>
                                <a:lnTo>
                                  <a:pt x="0" y="282"/>
                                </a:lnTo>
                                <a:lnTo>
                                  <a:pt x="0" y="440"/>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033099" name="AutoShape 285"/>
                        <wps:cNvSpPr>
                          <a:spLocks/>
                        </wps:cNvSpPr>
                        <wps:spPr bwMode="auto">
                          <a:xfrm>
                            <a:off x="4580" y="7601"/>
                            <a:ext cx="1012" cy="55"/>
                          </a:xfrm>
                          <a:custGeom>
                            <a:avLst/>
                            <a:gdLst>
                              <a:gd name="T0" fmla="+- 0 4580 4580"/>
                              <a:gd name="T1" fmla="*/ T0 w 1012"/>
                              <a:gd name="T2" fmla="+- 0 7628 7601"/>
                              <a:gd name="T3" fmla="*/ 7628 h 55"/>
                              <a:gd name="T4" fmla="+- 0 5590 4580"/>
                              <a:gd name="T5" fmla="*/ T4 w 1012"/>
                              <a:gd name="T6" fmla="+- 0 7628 7601"/>
                              <a:gd name="T7" fmla="*/ 7628 h 55"/>
                              <a:gd name="T8" fmla="+- 0 5592 4580"/>
                              <a:gd name="T9" fmla="*/ T8 w 1012"/>
                              <a:gd name="T10" fmla="+- 0 7628 7601"/>
                              <a:gd name="T11" fmla="*/ 7628 h 55"/>
                              <a:gd name="T12" fmla="+- 0 5529 4580"/>
                              <a:gd name="T13" fmla="*/ T12 w 1012"/>
                              <a:gd name="T14" fmla="+- 0 7656 7601"/>
                              <a:gd name="T15" fmla="*/ 7656 h 55"/>
                              <a:gd name="T16" fmla="+- 0 5592 4580"/>
                              <a:gd name="T17" fmla="*/ T16 w 1012"/>
                              <a:gd name="T18" fmla="+- 0 7628 7601"/>
                              <a:gd name="T19" fmla="*/ 7628 h 55"/>
                              <a:gd name="T20" fmla="+- 0 5529 4580"/>
                              <a:gd name="T21" fmla="*/ T20 w 1012"/>
                              <a:gd name="T22" fmla="+- 0 7601 7601"/>
                              <a:gd name="T23" fmla="*/ 7601 h 55"/>
                            </a:gdLst>
                            <a:ahLst/>
                            <a:cxnLst>
                              <a:cxn ang="0">
                                <a:pos x="T1" y="T3"/>
                              </a:cxn>
                              <a:cxn ang="0">
                                <a:pos x="T5" y="T7"/>
                              </a:cxn>
                              <a:cxn ang="0">
                                <a:pos x="T9" y="T11"/>
                              </a:cxn>
                              <a:cxn ang="0">
                                <a:pos x="T13" y="T15"/>
                              </a:cxn>
                              <a:cxn ang="0">
                                <a:pos x="T17" y="T19"/>
                              </a:cxn>
                              <a:cxn ang="0">
                                <a:pos x="T21" y="T23"/>
                              </a:cxn>
                            </a:cxnLst>
                            <a:rect l="0" t="0" r="r" b="b"/>
                            <a:pathLst>
                              <a:path w="1012" h="55">
                                <a:moveTo>
                                  <a:pt x="0" y="27"/>
                                </a:moveTo>
                                <a:lnTo>
                                  <a:pt x="1010" y="27"/>
                                </a:lnTo>
                                <a:moveTo>
                                  <a:pt x="1012" y="27"/>
                                </a:moveTo>
                                <a:lnTo>
                                  <a:pt x="949" y="55"/>
                                </a:lnTo>
                                <a:moveTo>
                                  <a:pt x="1012" y="27"/>
                                </a:moveTo>
                                <a:lnTo>
                                  <a:pt x="949"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25001" name="AutoShape 284"/>
                        <wps:cNvSpPr>
                          <a:spLocks/>
                        </wps:cNvSpPr>
                        <wps:spPr bwMode="auto">
                          <a:xfrm>
                            <a:off x="5591" y="7625"/>
                            <a:ext cx="49" cy="498"/>
                          </a:xfrm>
                          <a:custGeom>
                            <a:avLst/>
                            <a:gdLst>
                              <a:gd name="T0" fmla="+- 0 5591 5591"/>
                              <a:gd name="T1" fmla="*/ T0 w 49"/>
                              <a:gd name="T2" fmla="+- 0 7784 7626"/>
                              <a:gd name="T3" fmla="*/ 7784 h 498"/>
                              <a:gd name="T4" fmla="+- 0 5640 5591"/>
                              <a:gd name="T5" fmla="*/ T4 w 49"/>
                              <a:gd name="T6" fmla="+- 0 7784 7626"/>
                              <a:gd name="T7" fmla="*/ 7784 h 498"/>
                              <a:gd name="T8" fmla="+- 0 5640 5591"/>
                              <a:gd name="T9" fmla="*/ T8 w 49"/>
                              <a:gd name="T10" fmla="+- 0 7626 7626"/>
                              <a:gd name="T11" fmla="*/ 7626 h 498"/>
                              <a:gd name="T12" fmla="+- 0 5591 5591"/>
                              <a:gd name="T13" fmla="*/ T12 w 49"/>
                              <a:gd name="T14" fmla="+- 0 7626 7626"/>
                              <a:gd name="T15" fmla="*/ 7626 h 498"/>
                              <a:gd name="T16" fmla="+- 0 5591 5591"/>
                              <a:gd name="T17" fmla="*/ T16 w 49"/>
                              <a:gd name="T18" fmla="+- 0 7784 7626"/>
                              <a:gd name="T19" fmla="*/ 7784 h 498"/>
                              <a:gd name="T20" fmla="+- 0 5591 5591"/>
                              <a:gd name="T21" fmla="*/ T20 w 49"/>
                              <a:gd name="T22" fmla="+- 0 8123 7626"/>
                              <a:gd name="T23" fmla="*/ 8123 h 498"/>
                              <a:gd name="T24" fmla="+- 0 5640 5591"/>
                              <a:gd name="T25" fmla="*/ T24 w 49"/>
                              <a:gd name="T26" fmla="+- 0 8123 7626"/>
                              <a:gd name="T27" fmla="*/ 8123 h 498"/>
                              <a:gd name="T28" fmla="+- 0 5640 5591"/>
                              <a:gd name="T29" fmla="*/ T28 w 49"/>
                              <a:gd name="T30" fmla="+- 0 7965 7626"/>
                              <a:gd name="T31" fmla="*/ 7965 h 498"/>
                              <a:gd name="T32" fmla="+- 0 5591 5591"/>
                              <a:gd name="T33" fmla="*/ T32 w 49"/>
                              <a:gd name="T34" fmla="+- 0 7965 7626"/>
                              <a:gd name="T35" fmla="*/ 7965 h 498"/>
                              <a:gd name="T36" fmla="+- 0 5591 5591"/>
                              <a:gd name="T37" fmla="*/ T36 w 49"/>
                              <a:gd name="T38" fmla="+- 0 8123 7626"/>
                              <a:gd name="T39" fmla="*/ 8123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498">
                                <a:moveTo>
                                  <a:pt x="0" y="158"/>
                                </a:moveTo>
                                <a:lnTo>
                                  <a:pt x="49" y="158"/>
                                </a:lnTo>
                                <a:lnTo>
                                  <a:pt x="49" y="0"/>
                                </a:lnTo>
                                <a:lnTo>
                                  <a:pt x="0" y="0"/>
                                </a:lnTo>
                                <a:lnTo>
                                  <a:pt x="0" y="158"/>
                                </a:lnTo>
                                <a:close/>
                                <a:moveTo>
                                  <a:pt x="0" y="497"/>
                                </a:moveTo>
                                <a:lnTo>
                                  <a:pt x="49" y="497"/>
                                </a:lnTo>
                                <a:lnTo>
                                  <a:pt x="49" y="339"/>
                                </a:lnTo>
                                <a:lnTo>
                                  <a:pt x="0" y="339"/>
                                </a:lnTo>
                                <a:lnTo>
                                  <a:pt x="0" y="497"/>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666744" name="AutoShape 283"/>
                        <wps:cNvSpPr>
                          <a:spLocks/>
                        </wps:cNvSpPr>
                        <wps:spPr bwMode="auto">
                          <a:xfrm>
                            <a:off x="5648" y="7940"/>
                            <a:ext cx="2420" cy="55"/>
                          </a:xfrm>
                          <a:custGeom>
                            <a:avLst/>
                            <a:gdLst>
                              <a:gd name="T0" fmla="+- 0 5649 5649"/>
                              <a:gd name="T1" fmla="*/ T0 w 2420"/>
                              <a:gd name="T2" fmla="+- 0 7968 7941"/>
                              <a:gd name="T3" fmla="*/ 7968 h 55"/>
                              <a:gd name="T4" fmla="+- 0 8066 5649"/>
                              <a:gd name="T5" fmla="*/ T4 w 2420"/>
                              <a:gd name="T6" fmla="+- 0 7968 7941"/>
                              <a:gd name="T7" fmla="*/ 7968 h 55"/>
                              <a:gd name="T8" fmla="+- 0 8068 5649"/>
                              <a:gd name="T9" fmla="*/ T8 w 2420"/>
                              <a:gd name="T10" fmla="+- 0 7968 7941"/>
                              <a:gd name="T11" fmla="*/ 7968 h 55"/>
                              <a:gd name="T12" fmla="+- 0 8004 5649"/>
                              <a:gd name="T13" fmla="*/ T12 w 2420"/>
                              <a:gd name="T14" fmla="+- 0 7995 7941"/>
                              <a:gd name="T15" fmla="*/ 7995 h 55"/>
                              <a:gd name="T16" fmla="+- 0 8068 5649"/>
                              <a:gd name="T17" fmla="*/ T16 w 2420"/>
                              <a:gd name="T18" fmla="+- 0 7968 7941"/>
                              <a:gd name="T19" fmla="*/ 7968 h 55"/>
                              <a:gd name="T20" fmla="+- 0 8004 5649"/>
                              <a:gd name="T21" fmla="*/ T20 w 2420"/>
                              <a:gd name="T22" fmla="+- 0 7941 7941"/>
                              <a:gd name="T23" fmla="*/ 7941 h 55"/>
                            </a:gdLst>
                            <a:ahLst/>
                            <a:cxnLst>
                              <a:cxn ang="0">
                                <a:pos x="T1" y="T3"/>
                              </a:cxn>
                              <a:cxn ang="0">
                                <a:pos x="T5" y="T7"/>
                              </a:cxn>
                              <a:cxn ang="0">
                                <a:pos x="T9" y="T11"/>
                              </a:cxn>
                              <a:cxn ang="0">
                                <a:pos x="T13" y="T15"/>
                              </a:cxn>
                              <a:cxn ang="0">
                                <a:pos x="T17" y="T19"/>
                              </a:cxn>
                              <a:cxn ang="0">
                                <a:pos x="T21" y="T23"/>
                              </a:cxn>
                            </a:cxnLst>
                            <a:rect l="0" t="0" r="r" b="b"/>
                            <a:pathLst>
                              <a:path w="2420" h="55">
                                <a:moveTo>
                                  <a:pt x="0" y="27"/>
                                </a:moveTo>
                                <a:lnTo>
                                  <a:pt x="2417" y="27"/>
                                </a:lnTo>
                                <a:moveTo>
                                  <a:pt x="2419" y="27"/>
                                </a:moveTo>
                                <a:lnTo>
                                  <a:pt x="2355" y="54"/>
                                </a:lnTo>
                                <a:moveTo>
                                  <a:pt x="2419" y="27"/>
                                </a:moveTo>
                                <a:lnTo>
                                  <a:pt x="2355"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607074" name="AutoShape 282"/>
                        <wps:cNvSpPr>
                          <a:spLocks/>
                        </wps:cNvSpPr>
                        <wps:spPr bwMode="auto">
                          <a:xfrm>
                            <a:off x="8066" y="7965"/>
                            <a:ext cx="49" cy="377"/>
                          </a:xfrm>
                          <a:custGeom>
                            <a:avLst/>
                            <a:gdLst>
                              <a:gd name="T0" fmla="+- 0 8067 8067"/>
                              <a:gd name="T1" fmla="*/ T0 w 49"/>
                              <a:gd name="T2" fmla="+- 0 8123 7965"/>
                              <a:gd name="T3" fmla="*/ 8123 h 377"/>
                              <a:gd name="T4" fmla="+- 0 8116 8067"/>
                              <a:gd name="T5" fmla="*/ T4 w 49"/>
                              <a:gd name="T6" fmla="+- 0 8123 7965"/>
                              <a:gd name="T7" fmla="*/ 8123 h 377"/>
                              <a:gd name="T8" fmla="+- 0 8116 8067"/>
                              <a:gd name="T9" fmla="*/ T8 w 49"/>
                              <a:gd name="T10" fmla="+- 0 7965 7965"/>
                              <a:gd name="T11" fmla="*/ 7965 h 377"/>
                              <a:gd name="T12" fmla="+- 0 8067 8067"/>
                              <a:gd name="T13" fmla="*/ T12 w 49"/>
                              <a:gd name="T14" fmla="+- 0 7965 7965"/>
                              <a:gd name="T15" fmla="*/ 7965 h 377"/>
                              <a:gd name="T16" fmla="+- 0 8067 8067"/>
                              <a:gd name="T17" fmla="*/ T16 w 49"/>
                              <a:gd name="T18" fmla="+- 0 8123 7965"/>
                              <a:gd name="T19" fmla="*/ 8123 h 377"/>
                              <a:gd name="T20" fmla="+- 0 8067 8067"/>
                              <a:gd name="T21" fmla="*/ T20 w 49"/>
                              <a:gd name="T22" fmla="+- 0 8341 7965"/>
                              <a:gd name="T23" fmla="*/ 8341 h 377"/>
                              <a:gd name="T24" fmla="+- 0 8116 8067"/>
                              <a:gd name="T25" fmla="*/ T24 w 49"/>
                              <a:gd name="T26" fmla="+- 0 8341 7965"/>
                              <a:gd name="T27" fmla="*/ 8341 h 377"/>
                              <a:gd name="T28" fmla="+- 0 8116 8067"/>
                              <a:gd name="T29" fmla="*/ T28 w 49"/>
                              <a:gd name="T30" fmla="+- 0 8183 7965"/>
                              <a:gd name="T31" fmla="*/ 8183 h 377"/>
                              <a:gd name="T32" fmla="+- 0 8067 8067"/>
                              <a:gd name="T33" fmla="*/ T32 w 49"/>
                              <a:gd name="T34" fmla="+- 0 8183 7965"/>
                              <a:gd name="T35" fmla="*/ 8183 h 377"/>
                              <a:gd name="T36" fmla="+- 0 8067 8067"/>
                              <a:gd name="T37" fmla="*/ T36 w 49"/>
                              <a:gd name="T38" fmla="+- 0 8341 7965"/>
                              <a:gd name="T39" fmla="*/ 834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377">
                                <a:moveTo>
                                  <a:pt x="0" y="158"/>
                                </a:moveTo>
                                <a:lnTo>
                                  <a:pt x="49" y="158"/>
                                </a:lnTo>
                                <a:lnTo>
                                  <a:pt x="49" y="0"/>
                                </a:lnTo>
                                <a:lnTo>
                                  <a:pt x="0" y="0"/>
                                </a:lnTo>
                                <a:lnTo>
                                  <a:pt x="0" y="158"/>
                                </a:lnTo>
                                <a:close/>
                                <a:moveTo>
                                  <a:pt x="0" y="376"/>
                                </a:moveTo>
                                <a:lnTo>
                                  <a:pt x="49" y="376"/>
                                </a:lnTo>
                                <a:lnTo>
                                  <a:pt x="49" y="218"/>
                                </a:lnTo>
                                <a:lnTo>
                                  <a:pt x="0" y="218"/>
                                </a:lnTo>
                                <a:lnTo>
                                  <a:pt x="0" y="376"/>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322212" name="AutoShape 281"/>
                        <wps:cNvSpPr>
                          <a:spLocks/>
                        </wps:cNvSpPr>
                        <wps:spPr bwMode="auto">
                          <a:xfrm>
                            <a:off x="8124" y="8158"/>
                            <a:ext cx="1261" cy="55"/>
                          </a:xfrm>
                          <a:custGeom>
                            <a:avLst/>
                            <a:gdLst>
                              <a:gd name="T0" fmla="+- 0 8124 8124"/>
                              <a:gd name="T1" fmla="*/ T0 w 1261"/>
                              <a:gd name="T2" fmla="+- 0 8186 8159"/>
                              <a:gd name="T3" fmla="*/ 8186 h 55"/>
                              <a:gd name="T4" fmla="+- 0 9383 8124"/>
                              <a:gd name="T5" fmla="*/ T4 w 1261"/>
                              <a:gd name="T6" fmla="+- 0 8186 8159"/>
                              <a:gd name="T7" fmla="*/ 8186 h 55"/>
                              <a:gd name="T8" fmla="+- 0 9385 8124"/>
                              <a:gd name="T9" fmla="*/ T8 w 1261"/>
                              <a:gd name="T10" fmla="+- 0 8186 8159"/>
                              <a:gd name="T11" fmla="*/ 8186 h 55"/>
                              <a:gd name="T12" fmla="+- 0 9321 8124"/>
                              <a:gd name="T13" fmla="*/ T12 w 1261"/>
                              <a:gd name="T14" fmla="+- 0 8213 8159"/>
                              <a:gd name="T15" fmla="*/ 8213 h 55"/>
                              <a:gd name="T16" fmla="+- 0 9385 8124"/>
                              <a:gd name="T17" fmla="*/ T16 w 1261"/>
                              <a:gd name="T18" fmla="+- 0 8186 8159"/>
                              <a:gd name="T19" fmla="*/ 8186 h 55"/>
                              <a:gd name="T20" fmla="+- 0 9321 8124"/>
                              <a:gd name="T21" fmla="*/ T20 w 1261"/>
                              <a:gd name="T22" fmla="+- 0 8159 8159"/>
                              <a:gd name="T23" fmla="*/ 8159 h 55"/>
                            </a:gdLst>
                            <a:ahLst/>
                            <a:cxnLst>
                              <a:cxn ang="0">
                                <a:pos x="T1" y="T3"/>
                              </a:cxn>
                              <a:cxn ang="0">
                                <a:pos x="T5" y="T7"/>
                              </a:cxn>
                              <a:cxn ang="0">
                                <a:pos x="T9" y="T11"/>
                              </a:cxn>
                              <a:cxn ang="0">
                                <a:pos x="T13" y="T15"/>
                              </a:cxn>
                              <a:cxn ang="0">
                                <a:pos x="T17" y="T19"/>
                              </a:cxn>
                              <a:cxn ang="0">
                                <a:pos x="T21" y="T23"/>
                              </a:cxn>
                            </a:cxnLst>
                            <a:rect l="0" t="0" r="r" b="b"/>
                            <a:pathLst>
                              <a:path w="1261" h="55">
                                <a:moveTo>
                                  <a:pt x="0" y="27"/>
                                </a:moveTo>
                                <a:lnTo>
                                  <a:pt x="1259" y="27"/>
                                </a:lnTo>
                                <a:moveTo>
                                  <a:pt x="1261" y="27"/>
                                </a:moveTo>
                                <a:lnTo>
                                  <a:pt x="1197" y="54"/>
                                </a:lnTo>
                                <a:moveTo>
                                  <a:pt x="1261" y="27"/>
                                </a:moveTo>
                                <a:lnTo>
                                  <a:pt x="1197"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330634" name="AutoShape 280"/>
                        <wps:cNvSpPr>
                          <a:spLocks/>
                        </wps:cNvSpPr>
                        <wps:spPr bwMode="auto">
                          <a:xfrm>
                            <a:off x="5591" y="8183"/>
                            <a:ext cx="3842" cy="405"/>
                          </a:xfrm>
                          <a:custGeom>
                            <a:avLst/>
                            <a:gdLst>
                              <a:gd name="T0" fmla="+- 0 9384 5591"/>
                              <a:gd name="T1" fmla="*/ T0 w 3842"/>
                              <a:gd name="T2" fmla="+- 0 8341 8183"/>
                              <a:gd name="T3" fmla="*/ 8341 h 405"/>
                              <a:gd name="T4" fmla="+- 0 9433 5591"/>
                              <a:gd name="T5" fmla="*/ T4 w 3842"/>
                              <a:gd name="T6" fmla="+- 0 8341 8183"/>
                              <a:gd name="T7" fmla="*/ 8341 h 405"/>
                              <a:gd name="T8" fmla="+- 0 9433 5591"/>
                              <a:gd name="T9" fmla="*/ T8 w 3842"/>
                              <a:gd name="T10" fmla="+- 0 8183 8183"/>
                              <a:gd name="T11" fmla="*/ 8183 h 405"/>
                              <a:gd name="T12" fmla="+- 0 9384 5591"/>
                              <a:gd name="T13" fmla="*/ T12 w 3842"/>
                              <a:gd name="T14" fmla="+- 0 8183 8183"/>
                              <a:gd name="T15" fmla="*/ 8183 h 405"/>
                              <a:gd name="T16" fmla="+- 0 9384 5591"/>
                              <a:gd name="T17" fmla="*/ T16 w 3842"/>
                              <a:gd name="T18" fmla="+- 0 8341 8183"/>
                              <a:gd name="T19" fmla="*/ 8341 h 405"/>
                              <a:gd name="T20" fmla="+- 0 5591 5591"/>
                              <a:gd name="T21" fmla="*/ T20 w 3842"/>
                              <a:gd name="T22" fmla="+- 0 8588 8183"/>
                              <a:gd name="T23" fmla="*/ 8588 h 405"/>
                              <a:gd name="T24" fmla="+- 0 5640 5591"/>
                              <a:gd name="T25" fmla="*/ T24 w 3842"/>
                              <a:gd name="T26" fmla="+- 0 8588 8183"/>
                              <a:gd name="T27" fmla="*/ 8588 h 405"/>
                              <a:gd name="T28" fmla="+- 0 5640 5591"/>
                              <a:gd name="T29" fmla="*/ T28 w 3842"/>
                              <a:gd name="T30" fmla="+- 0 8430 8183"/>
                              <a:gd name="T31" fmla="*/ 8430 h 405"/>
                              <a:gd name="T32" fmla="+- 0 5591 5591"/>
                              <a:gd name="T33" fmla="*/ T32 w 3842"/>
                              <a:gd name="T34" fmla="+- 0 8430 8183"/>
                              <a:gd name="T35" fmla="*/ 8430 h 405"/>
                              <a:gd name="T36" fmla="+- 0 5591 5591"/>
                              <a:gd name="T37" fmla="*/ T36 w 3842"/>
                              <a:gd name="T38" fmla="+- 0 8588 8183"/>
                              <a:gd name="T39" fmla="*/ 858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2" h="405">
                                <a:moveTo>
                                  <a:pt x="3793" y="158"/>
                                </a:moveTo>
                                <a:lnTo>
                                  <a:pt x="3842" y="158"/>
                                </a:lnTo>
                                <a:lnTo>
                                  <a:pt x="3842" y="0"/>
                                </a:lnTo>
                                <a:lnTo>
                                  <a:pt x="3793" y="0"/>
                                </a:lnTo>
                                <a:lnTo>
                                  <a:pt x="3793" y="158"/>
                                </a:lnTo>
                                <a:close/>
                                <a:moveTo>
                                  <a:pt x="0" y="405"/>
                                </a:moveTo>
                                <a:lnTo>
                                  <a:pt x="49" y="405"/>
                                </a:lnTo>
                                <a:lnTo>
                                  <a:pt x="49" y="247"/>
                                </a:lnTo>
                                <a:lnTo>
                                  <a:pt x="0" y="247"/>
                                </a:lnTo>
                                <a:lnTo>
                                  <a:pt x="0" y="405"/>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472463" name="AutoShape 279"/>
                        <wps:cNvSpPr>
                          <a:spLocks/>
                        </wps:cNvSpPr>
                        <wps:spPr bwMode="auto">
                          <a:xfrm>
                            <a:off x="5648" y="8405"/>
                            <a:ext cx="1096" cy="55"/>
                          </a:xfrm>
                          <a:custGeom>
                            <a:avLst/>
                            <a:gdLst>
                              <a:gd name="T0" fmla="+- 0 5649 5649"/>
                              <a:gd name="T1" fmla="*/ T0 w 1096"/>
                              <a:gd name="T2" fmla="+- 0 8433 8406"/>
                              <a:gd name="T3" fmla="*/ 8433 h 55"/>
                              <a:gd name="T4" fmla="+- 0 6742 5649"/>
                              <a:gd name="T5" fmla="*/ T4 w 1096"/>
                              <a:gd name="T6" fmla="+- 0 8433 8406"/>
                              <a:gd name="T7" fmla="*/ 8433 h 55"/>
                              <a:gd name="T8" fmla="+- 0 6744 5649"/>
                              <a:gd name="T9" fmla="*/ T8 w 1096"/>
                              <a:gd name="T10" fmla="+- 0 8433 8406"/>
                              <a:gd name="T11" fmla="*/ 8433 h 55"/>
                              <a:gd name="T12" fmla="+- 0 6680 5649"/>
                              <a:gd name="T13" fmla="*/ T12 w 1096"/>
                              <a:gd name="T14" fmla="+- 0 8460 8406"/>
                              <a:gd name="T15" fmla="*/ 8460 h 55"/>
                              <a:gd name="T16" fmla="+- 0 6744 5649"/>
                              <a:gd name="T17" fmla="*/ T16 w 1096"/>
                              <a:gd name="T18" fmla="+- 0 8433 8406"/>
                              <a:gd name="T19" fmla="*/ 8433 h 55"/>
                              <a:gd name="T20" fmla="+- 0 6680 5649"/>
                              <a:gd name="T21" fmla="*/ T20 w 1096"/>
                              <a:gd name="T22" fmla="+- 0 8406 8406"/>
                              <a:gd name="T23" fmla="*/ 8406 h 55"/>
                            </a:gdLst>
                            <a:ahLst/>
                            <a:cxnLst>
                              <a:cxn ang="0">
                                <a:pos x="T1" y="T3"/>
                              </a:cxn>
                              <a:cxn ang="0">
                                <a:pos x="T5" y="T7"/>
                              </a:cxn>
                              <a:cxn ang="0">
                                <a:pos x="T9" y="T11"/>
                              </a:cxn>
                              <a:cxn ang="0">
                                <a:pos x="T13" y="T15"/>
                              </a:cxn>
                              <a:cxn ang="0">
                                <a:pos x="T17" y="T19"/>
                              </a:cxn>
                              <a:cxn ang="0">
                                <a:pos x="T21" y="T23"/>
                              </a:cxn>
                            </a:cxnLst>
                            <a:rect l="0" t="0" r="r" b="b"/>
                            <a:pathLst>
                              <a:path w="1096" h="55">
                                <a:moveTo>
                                  <a:pt x="0" y="27"/>
                                </a:moveTo>
                                <a:lnTo>
                                  <a:pt x="1093" y="27"/>
                                </a:lnTo>
                                <a:moveTo>
                                  <a:pt x="1095" y="27"/>
                                </a:moveTo>
                                <a:lnTo>
                                  <a:pt x="1031" y="54"/>
                                </a:lnTo>
                                <a:moveTo>
                                  <a:pt x="1095" y="27"/>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930145" name="AutoShape 278"/>
                        <wps:cNvSpPr>
                          <a:spLocks/>
                        </wps:cNvSpPr>
                        <wps:spPr bwMode="auto">
                          <a:xfrm>
                            <a:off x="5591" y="8430"/>
                            <a:ext cx="1201" cy="449"/>
                          </a:xfrm>
                          <a:custGeom>
                            <a:avLst/>
                            <a:gdLst>
                              <a:gd name="T0" fmla="+- 0 6743 5591"/>
                              <a:gd name="T1" fmla="*/ T0 w 1201"/>
                              <a:gd name="T2" fmla="+- 0 8588 8430"/>
                              <a:gd name="T3" fmla="*/ 8588 h 449"/>
                              <a:gd name="T4" fmla="+- 0 6792 5591"/>
                              <a:gd name="T5" fmla="*/ T4 w 1201"/>
                              <a:gd name="T6" fmla="+- 0 8588 8430"/>
                              <a:gd name="T7" fmla="*/ 8588 h 449"/>
                              <a:gd name="T8" fmla="+- 0 6792 5591"/>
                              <a:gd name="T9" fmla="*/ T8 w 1201"/>
                              <a:gd name="T10" fmla="+- 0 8430 8430"/>
                              <a:gd name="T11" fmla="*/ 8430 h 449"/>
                              <a:gd name="T12" fmla="+- 0 6743 5591"/>
                              <a:gd name="T13" fmla="*/ T12 w 1201"/>
                              <a:gd name="T14" fmla="+- 0 8430 8430"/>
                              <a:gd name="T15" fmla="*/ 8430 h 449"/>
                              <a:gd name="T16" fmla="+- 0 6743 5591"/>
                              <a:gd name="T17" fmla="*/ T16 w 1201"/>
                              <a:gd name="T18" fmla="+- 0 8588 8430"/>
                              <a:gd name="T19" fmla="*/ 8588 h 449"/>
                              <a:gd name="T20" fmla="+- 0 5591 5591"/>
                              <a:gd name="T21" fmla="*/ T20 w 1201"/>
                              <a:gd name="T22" fmla="+- 0 8879 8430"/>
                              <a:gd name="T23" fmla="*/ 8879 h 449"/>
                              <a:gd name="T24" fmla="+- 0 5640 5591"/>
                              <a:gd name="T25" fmla="*/ T24 w 1201"/>
                              <a:gd name="T26" fmla="+- 0 8879 8430"/>
                              <a:gd name="T27" fmla="*/ 8879 h 449"/>
                              <a:gd name="T28" fmla="+- 0 5640 5591"/>
                              <a:gd name="T29" fmla="*/ T28 w 1201"/>
                              <a:gd name="T30" fmla="+- 0 8721 8430"/>
                              <a:gd name="T31" fmla="*/ 8721 h 449"/>
                              <a:gd name="T32" fmla="+- 0 5591 5591"/>
                              <a:gd name="T33" fmla="*/ T32 w 1201"/>
                              <a:gd name="T34" fmla="+- 0 8721 8430"/>
                              <a:gd name="T35" fmla="*/ 8721 h 449"/>
                              <a:gd name="T36" fmla="+- 0 5591 5591"/>
                              <a:gd name="T37" fmla="*/ T36 w 1201"/>
                              <a:gd name="T38" fmla="+- 0 8879 8430"/>
                              <a:gd name="T39" fmla="*/ 887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49">
                                <a:moveTo>
                                  <a:pt x="1152" y="158"/>
                                </a:moveTo>
                                <a:lnTo>
                                  <a:pt x="1201" y="158"/>
                                </a:lnTo>
                                <a:lnTo>
                                  <a:pt x="1201" y="0"/>
                                </a:lnTo>
                                <a:lnTo>
                                  <a:pt x="1152" y="0"/>
                                </a:lnTo>
                                <a:lnTo>
                                  <a:pt x="1152" y="158"/>
                                </a:lnTo>
                                <a:close/>
                                <a:moveTo>
                                  <a:pt x="0" y="449"/>
                                </a:moveTo>
                                <a:lnTo>
                                  <a:pt x="49" y="449"/>
                                </a:lnTo>
                                <a:lnTo>
                                  <a:pt x="49" y="291"/>
                                </a:lnTo>
                                <a:lnTo>
                                  <a:pt x="0" y="291"/>
                                </a:lnTo>
                                <a:lnTo>
                                  <a:pt x="0" y="449"/>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97099" name="Line 277"/>
                        <wps:cNvCnPr>
                          <a:cxnSpLocks noChangeShapeType="1"/>
                        </wps:cNvCnPr>
                        <wps:spPr bwMode="auto">
                          <a:xfrm>
                            <a:off x="5589" y="8721"/>
                            <a:ext cx="0" cy="0"/>
                          </a:xfrm>
                          <a:prstGeom prst="line">
                            <a:avLst/>
                          </a:prstGeom>
                          <a:noFill/>
                          <a:ln w="921">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713929429" name="AutoShape 276"/>
                        <wps:cNvSpPr>
                          <a:spLocks/>
                        </wps:cNvSpPr>
                        <wps:spPr bwMode="auto">
                          <a:xfrm>
                            <a:off x="4582" y="8696"/>
                            <a:ext cx="64" cy="55"/>
                          </a:xfrm>
                          <a:custGeom>
                            <a:avLst/>
                            <a:gdLst>
                              <a:gd name="T0" fmla="+- 0 4582 4582"/>
                              <a:gd name="T1" fmla="*/ T0 w 64"/>
                              <a:gd name="T2" fmla="+- 0 8724 8696"/>
                              <a:gd name="T3" fmla="*/ 8724 h 55"/>
                              <a:gd name="T4" fmla="+- 0 4646 4582"/>
                              <a:gd name="T5" fmla="*/ T4 w 64"/>
                              <a:gd name="T6" fmla="+- 0 8751 8696"/>
                              <a:gd name="T7" fmla="*/ 8751 h 55"/>
                              <a:gd name="T8" fmla="+- 0 4582 4582"/>
                              <a:gd name="T9" fmla="*/ T8 w 64"/>
                              <a:gd name="T10" fmla="+- 0 8724 8696"/>
                              <a:gd name="T11" fmla="*/ 8724 h 55"/>
                              <a:gd name="T12" fmla="+- 0 4646 4582"/>
                              <a:gd name="T13" fmla="*/ T12 w 64"/>
                              <a:gd name="T14" fmla="+- 0 8696 8696"/>
                              <a:gd name="T15" fmla="*/ 8696 h 55"/>
                            </a:gdLst>
                            <a:ahLst/>
                            <a:cxnLst>
                              <a:cxn ang="0">
                                <a:pos x="T1" y="T3"/>
                              </a:cxn>
                              <a:cxn ang="0">
                                <a:pos x="T5" y="T7"/>
                              </a:cxn>
                              <a:cxn ang="0">
                                <a:pos x="T9" y="T11"/>
                              </a:cxn>
                              <a:cxn ang="0">
                                <a:pos x="T13" y="T15"/>
                              </a:cxn>
                            </a:cxnLst>
                            <a:rect l="0" t="0" r="r" b="b"/>
                            <a:pathLst>
                              <a:path w="64" h="55">
                                <a:moveTo>
                                  <a:pt x="0" y="28"/>
                                </a:moveTo>
                                <a:lnTo>
                                  <a:pt x="64" y="55"/>
                                </a:lnTo>
                                <a:moveTo>
                                  <a:pt x="0" y="28"/>
                                </a:moveTo>
                                <a:lnTo>
                                  <a:pt x="64"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71517" name="Rectangle 275"/>
                        <wps:cNvSpPr>
                          <a:spLocks noChangeArrowheads="1"/>
                        </wps:cNvSpPr>
                        <wps:spPr bwMode="auto">
                          <a:xfrm>
                            <a:off x="4523" y="8720"/>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8446270" name="Picture 2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22" y="9010"/>
                            <a:ext cx="334" cy="206"/>
                          </a:xfrm>
                          <a:prstGeom prst="rect">
                            <a:avLst/>
                          </a:prstGeom>
                          <a:noFill/>
                          <a:extLst>
                            <a:ext uri="{909E8E84-426E-40DD-AFC4-6F175D3DCCD1}">
                              <a14:hiddenFill xmlns:a14="http://schemas.microsoft.com/office/drawing/2010/main">
                                <a:solidFill>
                                  <a:srgbClr val="FFFFFF"/>
                                </a:solidFill>
                              </a14:hiddenFill>
                            </a:ext>
                          </a:extLst>
                        </pic:spPr>
                      </pic:pic>
                      <wps:wsp>
                        <wps:cNvPr id="2147227003" name="Rectangle 273"/>
                        <wps:cNvSpPr>
                          <a:spLocks noChangeArrowheads="1"/>
                        </wps:cNvSpPr>
                        <wps:spPr bwMode="auto">
                          <a:xfrm>
                            <a:off x="3380" y="9365"/>
                            <a:ext cx="49" cy="158"/>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71037" name="AutoShape 272"/>
                        <wps:cNvSpPr>
                          <a:spLocks/>
                        </wps:cNvSpPr>
                        <wps:spPr bwMode="auto">
                          <a:xfrm>
                            <a:off x="3437" y="9341"/>
                            <a:ext cx="1087" cy="55"/>
                          </a:xfrm>
                          <a:custGeom>
                            <a:avLst/>
                            <a:gdLst>
                              <a:gd name="T0" fmla="+- 0 3438 3438"/>
                              <a:gd name="T1" fmla="*/ T0 w 1087"/>
                              <a:gd name="T2" fmla="+- 0 9368 9341"/>
                              <a:gd name="T3" fmla="*/ 9368 h 55"/>
                              <a:gd name="T4" fmla="+- 0 4522 3438"/>
                              <a:gd name="T5" fmla="*/ T4 w 1087"/>
                              <a:gd name="T6" fmla="+- 0 9368 9341"/>
                              <a:gd name="T7" fmla="*/ 9368 h 55"/>
                              <a:gd name="T8" fmla="+- 0 4524 3438"/>
                              <a:gd name="T9" fmla="*/ T8 w 1087"/>
                              <a:gd name="T10" fmla="+- 0 9368 9341"/>
                              <a:gd name="T11" fmla="*/ 9368 h 55"/>
                              <a:gd name="T12" fmla="+- 0 4460 3438"/>
                              <a:gd name="T13" fmla="*/ T12 w 1087"/>
                              <a:gd name="T14" fmla="+- 0 9396 9341"/>
                              <a:gd name="T15" fmla="*/ 9396 h 55"/>
                              <a:gd name="T16" fmla="+- 0 4524 3438"/>
                              <a:gd name="T17" fmla="*/ T16 w 1087"/>
                              <a:gd name="T18" fmla="+- 0 9368 9341"/>
                              <a:gd name="T19" fmla="*/ 9368 h 55"/>
                              <a:gd name="T20" fmla="+- 0 4460 3438"/>
                              <a:gd name="T21" fmla="*/ T20 w 1087"/>
                              <a:gd name="T22" fmla="+- 0 9341 9341"/>
                              <a:gd name="T23" fmla="*/ 9341 h 55"/>
                            </a:gdLst>
                            <a:ahLst/>
                            <a:cxnLst>
                              <a:cxn ang="0">
                                <a:pos x="T1" y="T3"/>
                              </a:cxn>
                              <a:cxn ang="0">
                                <a:pos x="T5" y="T7"/>
                              </a:cxn>
                              <a:cxn ang="0">
                                <a:pos x="T9" y="T11"/>
                              </a:cxn>
                              <a:cxn ang="0">
                                <a:pos x="T13" y="T15"/>
                              </a:cxn>
                              <a:cxn ang="0">
                                <a:pos x="T17" y="T19"/>
                              </a:cxn>
                              <a:cxn ang="0">
                                <a:pos x="T21" y="T23"/>
                              </a:cxn>
                            </a:cxnLst>
                            <a:rect l="0" t="0" r="r" b="b"/>
                            <a:pathLst>
                              <a:path w="1087" h="55">
                                <a:moveTo>
                                  <a:pt x="0" y="27"/>
                                </a:moveTo>
                                <a:lnTo>
                                  <a:pt x="1084" y="27"/>
                                </a:lnTo>
                                <a:moveTo>
                                  <a:pt x="1086" y="27"/>
                                </a:moveTo>
                                <a:lnTo>
                                  <a:pt x="1022" y="55"/>
                                </a:lnTo>
                                <a:moveTo>
                                  <a:pt x="1086" y="27"/>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96027" name="Rectangle 271"/>
                        <wps:cNvSpPr>
                          <a:spLocks noChangeArrowheads="1"/>
                        </wps:cNvSpPr>
                        <wps:spPr bwMode="auto">
                          <a:xfrm>
                            <a:off x="4523" y="9365"/>
                            <a:ext cx="49" cy="158"/>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182171" name="Picture 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522" y="9647"/>
                            <a:ext cx="334" cy="206"/>
                          </a:xfrm>
                          <a:prstGeom prst="rect">
                            <a:avLst/>
                          </a:prstGeom>
                          <a:noFill/>
                          <a:extLst>
                            <a:ext uri="{909E8E84-426E-40DD-AFC4-6F175D3DCCD1}">
                              <a14:hiddenFill xmlns:a14="http://schemas.microsoft.com/office/drawing/2010/main">
                                <a:solidFill>
                                  <a:srgbClr val="FFFFFF"/>
                                </a:solidFill>
                              </a14:hiddenFill>
                            </a:ext>
                          </a:extLst>
                        </pic:spPr>
                      </pic:pic>
                      <wps:wsp>
                        <wps:cNvPr id="72284482" name="Rectangle 269"/>
                        <wps:cNvSpPr>
                          <a:spLocks noChangeArrowheads="1"/>
                        </wps:cNvSpPr>
                        <wps:spPr bwMode="auto">
                          <a:xfrm>
                            <a:off x="3380" y="9964"/>
                            <a:ext cx="49" cy="158"/>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546496" name="AutoShape 268"/>
                        <wps:cNvSpPr>
                          <a:spLocks/>
                        </wps:cNvSpPr>
                        <wps:spPr bwMode="auto">
                          <a:xfrm>
                            <a:off x="3437" y="9940"/>
                            <a:ext cx="1087" cy="55"/>
                          </a:xfrm>
                          <a:custGeom>
                            <a:avLst/>
                            <a:gdLst>
                              <a:gd name="T0" fmla="+- 0 3438 3438"/>
                              <a:gd name="T1" fmla="*/ T0 w 1087"/>
                              <a:gd name="T2" fmla="+- 0 9968 9940"/>
                              <a:gd name="T3" fmla="*/ 9968 h 55"/>
                              <a:gd name="T4" fmla="+- 0 4522 3438"/>
                              <a:gd name="T5" fmla="*/ T4 w 1087"/>
                              <a:gd name="T6" fmla="+- 0 9968 9940"/>
                              <a:gd name="T7" fmla="*/ 9968 h 55"/>
                              <a:gd name="T8" fmla="+- 0 4524 3438"/>
                              <a:gd name="T9" fmla="*/ T8 w 1087"/>
                              <a:gd name="T10" fmla="+- 0 9968 9940"/>
                              <a:gd name="T11" fmla="*/ 9968 h 55"/>
                              <a:gd name="T12" fmla="+- 0 4460 3438"/>
                              <a:gd name="T13" fmla="*/ T12 w 1087"/>
                              <a:gd name="T14" fmla="+- 0 9995 9940"/>
                              <a:gd name="T15" fmla="*/ 9995 h 55"/>
                              <a:gd name="T16" fmla="+- 0 4524 3438"/>
                              <a:gd name="T17" fmla="*/ T16 w 1087"/>
                              <a:gd name="T18" fmla="+- 0 9968 9940"/>
                              <a:gd name="T19" fmla="*/ 9968 h 55"/>
                              <a:gd name="T20" fmla="+- 0 4460 3438"/>
                              <a:gd name="T21" fmla="*/ T20 w 1087"/>
                              <a:gd name="T22" fmla="+- 0 9940 9940"/>
                              <a:gd name="T23" fmla="*/ 9940 h 55"/>
                            </a:gdLst>
                            <a:ahLst/>
                            <a:cxnLst>
                              <a:cxn ang="0">
                                <a:pos x="T1" y="T3"/>
                              </a:cxn>
                              <a:cxn ang="0">
                                <a:pos x="T5" y="T7"/>
                              </a:cxn>
                              <a:cxn ang="0">
                                <a:pos x="T9" y="T11"/>
                              </a:cxn>
                              <a:cxn ang="0">
                                <a:pos x="T13" y="T15"/>
                              </a:cxn>
                              <a:cxn ang="0">
                                <a:pos x="T17" y="T19"/>
                              </a:cxn>
                              <a:cxn ang="0">
                                <a:pos x="T21" y="T23"/>
                              </a:cxn>
                            </a:cxnLst>
                            <a:rect l="0" t="0" r="r" b="b"/>
                            <a:pathLst>
                              <a:path w="1087" h="55">
                                <a:moveTo>
                                  <a:pt x="0" y="28"/>
                                </a:moveTo>
                                <a:lnTo>
                                  <a:pt x="1084" y="28"/>
                                </a:lnTo>
                                <a:moveTo>
                                  <a:pt x="1086" y="28"/>
                                </a:moveTo>
                                <a:lnTo>
                                  <a:pt x="1022" y="55"/>
                                </a:lnTo>
                                <a:moveTo>
                                  <a:pt x="1086" y="28"/>
                                </a:moveTo>
                                <a:lnTo>
                                  <a:pt x="1022"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89363" name="AutoShape 267"/>
                        <wps:cNvSpPr>
                          <a:spLocks/>
                        </wps:cNvSpPr>
                        <wps:spPr bwMode="auto">
                          <a:xfrm>
                            <a:off x="4523" y="9964"/>
                            <a:ext cx="1117" cy="387"/>
                          </a:xfrm>
                          <a:custGeom>
                            <a:avLst/>
                            <a:gdLst>
                              <a:gd name="T0" fmla="+- 0 4523 4523"/>
                              <a:gd name="T1" fmla="*/ T0 w 1117"/>
                              <a:gd name="T2" fmla="+- 0 10123 9965"/>
                              <a:gd name="T3" fmla="*/ 10123 h 387"/>
                              <a:gd name="T4" fmla="+- 0 4572 4523"/>
                              <a:gd name="T5" fmla="*/ T4 w 1117"/>
                              <a:gd name="T6" fmla="+- 0 10123 9965"/>
                              <a:gd name="T7" fmla="*/ 10123 h 387"/>
                              <a:gd name="T8" fmla="+- 0 4572 4523"/>
                              <a:gd name="T9" fmla="*/ T8 w 1117"/>
                              <a:gd name="T10" fmla="+- 0 9965 9965"/>
                              <a:gd name="T11" fmla="*/ 9965 h 387"/>
                              <a:gd name="T12" fmla="+- 0 4523 4523"/>
                              <a:gd name="T13" fmla="*/ T12 w 1117"/>
                              <a:gd name="T14" fmla="+- 0 9965 9965"/>
                              <a:gd name="T15" fmla="*/ 9965 h 387"/>
                              <a:gd name="T16" fmla="+- 0 4523 4523"/>
                              <a:gd name="T17" fmla="*/ T16 w 1117"/>
                              <a:gd name="T18" fmla="+- 0 10123 9965"/>
                              <a:gd name="T19" fmla="*/ 10123 h 387"/>
                              <a:gd name="T20" fmla="+- 0 5591 4523"/>
                              <a:gd name="T21" fmla="*/ T20 w 1117"/>
                              <a:gd name="T22" fmla="+- 0 10352 9965"/>
                              <a:gd name="T23" fmla="*/ 10352 h 387"/>
                              <a:gd name="T24" fmla="+- 0 5640 4523"/>
                              <a:gd name="T25" fmla="*/ T24 w 1117"/>
                              <a:gd name="T26" fmla="+- 0 10352 9965"/>
                              <a:gd name="T27" fmla="*/ 10352 h 387"/>
                              <a:gd name="T28" fmla="+- 0 5640 4523"/>
                              <a:gd name="T29" fmla="*/ T28 w 1117"/>
                              <a:gd name="T30" fmla="+- 0 10194 9965"/>
                              <a:gd name="T31" fmla="*/ 10194 h 387"/>
                              <a:gd name="T32" fmla="+- 0 5591 4523"/>
                              <a:gd name="T33" fmla="*/ T32 w 1117"/>
                              <a:gd name="T34" fmla="+- 0 10194 9965"/>
                              <a:gd name="T35" fmla="*/ 10194 h 387"/>
                              <a:gd name="T36" fmla="+- 0 5591 4523"/>
                              <a:gd name="T37" fmla="*/ T36 w 1117"/>
                              <a:gd name="T38" fmla="+- 0 10352 9965"/>
                              <a:gd name="T39" fmla="*/ 1035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387">
                                <a:moveTo>
                                  <a:pt x="0" y="158"/>
                                </a:moveTo>
                                <a:lnTo>
                                  <a:pt x="49" y="158"/>
                                </a:lnTo>
                                <a:lnTo>
                                  <a:pt x="49" y="0"/>
                                </a:lnTo>
                                <a:lnTo>
                                  <a:pt x="0" y="0"/>
                                </a:lnTo>
                                <a:lnTo>
                                  <a:pt x="0" y="158"/>
                                </a:lnTo>
                                <a:close/>
                                <a:moveTo>
                                  <a:pt x="1068" y="387"/>
                                </a:moveTo>
                                <a:lnTo>
                                  <a:pt x="1117" y="387"/>
                                </a:lnTo>
                                <a:lnTo>
                                  <a:pt x="1117" y="229"/>
                                </a:lnTo>
                                <a:lnTo>
                                  <a:pt x="1068" y="229"/>
                                </a:lnTo>
                                <a:lnTo>
                                  <a:pt x="1068" y="387"/>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714105" name="AutoShape 266"/>
                        <wps:cNvSpPr>
                          <a:spLocks/>
                        </wps:cNvSpPr>
                        <wps:spPr bwMode="auto">
                          <a:xfrm>
                            <a:off x="5648" y="10169"/>
                            <a:ext cx="1096" cy="55"/>
                          </a:xfrm>
                          <a:custGeom>
                            <a:avLst/>
                            <a:gdLst>
                              <a:gd name="T0" fmla="+- 0 5649 5649"/>
                              <a:gd name="T1" fmla="*/ T0 w 1096"/>
                              <a:gd name="T2" fmla="+- 0 10197 10169"/>
                              <a:gd name="T3" fmla="*/ 10197 h 55"/>
                              <a:gd name="T4" fmla="+- 0 6742 5649"/>
                              <a:gd name="T5" fmla="*/ T4 w 1096"/>
                              <a:gd name="T6" fmla="+- 0 10197 10169"/>
                              <a:gd name="T7" fmla="*/ 10197 h 55"/>
                              <a:gd name="T8" fmla="+- 0 6744 5649"/>
                              <a:gd name="T9" fmla="*/ T8 w 1096"/>
                              <a:gd name="T10" fmla="+- 0 10197 10169"/>
                              <a:gd name="T11" fmla="*/ 10197 h 55"/>
                              <a:gd name="T12" fmla="+- 0 6680 5649"/>
                              <a:gd name="T13" fmla="*/ T12 w 1096"/>
                              <a:gd name="T14" fmla="+- 0 10224 10169"/>
                              <a:gd name="T15" fmla="*/ 10224 h 55"/>
                              <a:gd name="T16" fmla="+- 0 6744 5649"/>
                              <a:gd name="T17" fmla="*/ T16 w 1096"/>
                              <a:gd name="T18" fmla="+- 0 10197 10169"/>
                              <a:gd name="T19" fmla="*/ 10197 h 55"/>
                              <a:gd name="T20" fmla="+- 0 6680 5649"/>
                              <a:gd name="T21" fmla="*/ T20 w 1096"/>
                              <a:gd name="T22" fmla="+- 0 10169 10169"/>
                              <a:gd name="T23" fmla="*/ 10169 h 55"/>
                            </a:gdLst>
                            <a:ahLst/>
                            <a:cxnLst>
                              <a:cxn ang="0">
                                <a:pos x="T1" y="T3"/>
                              </a:cxn>
                              <a:cxn ang="0">
                                <a:pos x="T5" y="T7"/>
                              </a:cxn>
                              <a:cxn ang="0">
                                <a:pos x="T9" y="T11"/>
                              </a:cxn>
                              <a:cxn ang="0">
                                <a:pos x="T13" y="T15"/>
                              </a:cxn>
                              <a:cxn ang="0">
                                <a:pos x="T17" y="T19"/>
                              </a:cxn>
                              <a:cxn ang="0">
                                <a:pos x="T21" y="T23"/>
                              </a:cxn>
                            </a:cxnLst>
                            <a:rect l="0" t="0" r="r" b="b"/>
                            <a:pathLst>
                              <a:path w="1096" h="55">
                                <a:moveTo>
                                  <a:pt x="0" y="28"/>
                                </a:moveTo>
                                <a:lnTo>
                                  <a:pt x="1093" y="28"/>
                                </a:lnTo>
                                <a:moveTo>
                                  <a:pt x="1095" y="28"/>
                                </a:moveTo>
                                <a:lnTo>
                                  <a:pt x="1031" y="55"/>
                                </a:lnTo>
                                <a:moveTo>
                                  <a:pt x="1095" y="28"/>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016690" name="AutoShape 265"/>
                        <wps:cNvSpPr>
                          <a:spLocks/>
                        </wps:cNvSpPr>
                        <wps:spPr bwMode="auto">
                          <a:xfrm>
                            <a:off x="5591" y="10193"/>
                            <a:ext cx="1201" cy="435"/>
                          </a:xfrm>
                          <a:custGeom>
                            <a:avLst/>
                            <a:gdLst>
                              <a:gd name="T0" fmla="+- 0 6743 5591"/>
                              <a:gd name="T1" fmla="*/ T0 w 1201"/>
                              <a:gd name="T2" fmla="+- 0 10352 10194"/>
                              <a:gd name="T3" fmla="*/ 10352 h 435"/>
                              <a:gd name="T4" fmla="+- 0 6792 5591"/>
                              <a:gd name="T5" fmla="*/ T4 w 1201"/>
                              <a:gd name="T6" fmla="+- 0 10352 10194"/>
                              <a:gd name="T7" fmla="*/ 10352 h 435"/>
                              <a:gd name="T8" fmla="+- 0 6792 5591"/>
                              <a:gd name="T9" fmla="*/ T8 w 1201"/>
                              <a:gd name="T10" fmla="+- 0 10194 10194"/>
                              <a:gd name="T11" fmla="*/ 10194 h 435"/>
                              <a:gd name="T12" fmla="+- 0 6743 5591"/>
                              <a:gd name="T13" fmla="*/ T12 w 1201"/>
                              <a:gd name="T14" fmla="+- 0 10194 10194"/>
                              <a:gd name="T15" fmla="*/ 10194 h 435"/>
                              <a:gd name="T16" fmla="+- 0 6743 5591"/>
                              <a:gd name="T17" fmla="*/ T16 w 1201"/>
                              <a:gd name="T18" fmla="+- 0 10352 10194"/>
                              <a:gd name="T19" fmla="*/ 10352 h 435"/>
                              <a:gd name="T20" fmla="+- 0 5591 5591"/>
                              <a:gd name="T21" fmla="*/ T20 w 1201"/>
                              <a:gd name="T22" fmla="+- 0 10628 10194"/>
                              <a:gd name="T23" fmla="*/ 10628 h 435"/>
                              <a:gd name="T24" fmla="+- 0 5640 5591"/>
                              <a:gd name="T25" fmla="*/ T24 w 1201"/>
                              <a:gd name="T26" fmla="+- 0 10628 10194"/>
                              <a:gd name="T27" fmla="*/ 10628 h 435"/>
                              <a:gd name="T28" fmla="+- 0 5640 5591"/>
                              <a:gd name="T29" fmla="*/ T28 w 1201"/>
                              <a:gd name="T30" fmla="+- 0 10470 10194"/>
                              <a:gd name="T31" fmla="*/ 10470 h 435"/>
                              <a:gd name="T32" fmla="+- 0 5591 5591"/>
                              <a:gd name="T33" fmla="*/ T32 w 1201"/>
                              <a:gd name="T34" fmla="+- 0 10470 10194"/>
                              <a:gd name="T35" fmla="*/ 10470 h 435"/>
                              <a:gd name="T36" fmla="+- 0 5591 5591"/>
                              <a:gd name="T37" fmla="*/ T36 w 1201"/>
                              <a:gd name="T38" fmla="+- 0 10628 10194"/>
                              <a:gd name="T39" fmla="*/ 10628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35">
                                <a:moveTo>
                                  <a:pt x="1152" y="158"/>
                                </a:moveTo>
                                <a:lnTo>
                                  <a:pt x="1201" y="158"/>
                                </a:lnTo>
                                <a:lnTo>
                                  <a:pt x="1201" y="0"/>
                                </a:lnTo>
                                <a:lnTo>
                                  <a:pt x="1152" y="0"/>
                                </a:lnTo>
                                <a:lnTo>
                                  <a:pt x="1152" y="158"/>
                                </a:lnTo>
                                <a:close/>
                                <a:moveTo>
                                  <a:pt x="0" y="434"/>
                                </a:moveTo>
                                <a:lnTo>
                                  <a:pt x="49" y="434"/>
                                </a:lnTo>
                                <a:lnTo>
                                  <a:pt x="49" y="276"/>
                                </a:lnTo>
                                <a:lnTo>
                                  <a:pt x="0" y="276"/>
                                </a:lnTo>
                                <a:lnTo>
                                  <a:pt x="0" y="434"/>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425342" name="AutoShape 264"/>
                        <wps:cNvSpPr>
                          <a:spLocks/>
                        </wps:cNvSpPr>
                        <wps:spPr bwMode="auto">
                          <a:xfrm>
                            <a:off x="5648" y="10445"/>
                            <a:ext cx="2420" cy="55"/>
                          </a:xfrm>
                          <a:custGeom>
                            <a:avLst/>
                            <a:gdLst>
                              <a:gd name="T0" fmla="+- 0 5649 5649"/>
                              <a:gd name="T1" fmla="*/ T0 w 2420"/>
                              <a:gd name="T2" fmla="+- 0 10472 10445"/>
                              <a:gd name="T3" fmla="*/ 10472 h 55"/>
                              <a:gd name="T4" fmla="+- 0 8066 5649"/>
                              <a:gd name="T5" fmla="*/ T4 w 2420"/>
                              <a:gd name="T6" fmla="+- 0 10472 10445"/>
                              <a:gd name="T7" fmla="*/ 10472 h 55"/>
                              <a:gd name="T8" fmla="+- 0 8068 5649"/>
                              <a:gd name="T9" fmla="*/ T8 w 2420"/>
                              <a:gd name="T10" fmla="+- 0 10472 10445"/>
                              <a:gd name="T11" fmla="*/ 10472 h 55"/>
                              <a:gd name="T12" fmla="+- 0 8004 5649"/>
                              <a:gd name="T13" fmla="*/ T12 w 2420"/>
                              <a:gd name="T14" fmla="+- 0 10500 10445"/>
                              <a:gd name="T15" fmla="*/ 10500 h 55"/>
                              <a:gd name="T16" fmla="+- 0 8068 5649"/>
                              <a:gd name="T17" fmla="*/ T16 w 2420"/>
                              <a:gd name="T18" fmla="+- 0 10472 10445"/>
                              <a:gd name="T19" fmla="*/ 10472 h 55"/>
                              <a:gd name="T20" fmla="+- 0 8004 5649"/>
                              <a:gd name="T21" fmla="*/ T20 w 2420"/>
                              <a:gd name="T22" fmla="+- 0 10445 10445"/>
                              <a:gd name="T23" fmla="*/ 10445 h 55"/>
                            </a:gdLst>
                            <a:ahLst/>
                            <a:cxnLst>
                              <a:cxn ang="0">
                                <a:pos x="T1" y="T3"/>
                              </a:cxn>
                              <a:cxn ang="0">
                                <a:pos x="T5" y="T7"/>
                              </a:cxn>
                              <a:cxn ang="0">
                                <a:pos x="T9" y="T11"/>
                              </a:cxn>
                              <a:cxn ang="0">
                                <a:pos x="T13" y="T15"/>
                              </a:cxn>
                              <a:cxn ang="0">
                                <a:pos x="T17" y="T19"/>
                              </a:cxn>
                              <a:cxn ang="0">
                                <a:pos x="T21" y="T23"/>
                              </a:cxn>
                            </a:cxnLst>
                            <a:rect l="0" t="0" r="r" b="b"/>
                            <a:pathLst>
                              <a:path w="2420" h="55">
                                <a:moveTo>
                                  <a:pt x="0" y="27"/>
                                </a:moveTo>
                                <a:lnTo>
                                  <a:pt x="2417" y="27"/>
                                </a:lnTo>
                                <a:moveTo>
                                  <a:pt x="2419" y="27"/>
                                </a:moveTo>
                                <a:lnTo>
                                  <a:pt x="2355" y="55"/>
                                </a:lnTo>
                                <a:moveTo>
                                  <a:pt x="2419" y="27"/>
                                </a:moveTo>
                                <a:lnTo>
                                  <a:pt x="2355"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38211" name="AutoShape 263"/>
                        <wps:cNvSpPr>
                          <a:spLocks/>
                        </wps:cNvSpPr>
                        <wps:spPr bwMode="auto">
                          <a:xfrm>
                            <a:off x="8066" y="10469"/>
                            <a:ext cx="49" cy="398"/>
                          </a:xfrm>
                          <a:custGeom>
                            <a:avLst/>
                            <a:gdLst>
                              <a:gd name="T0" fmla="+- 0 8067 8067"/>
                              <a:gd name="T1" fmla="*/ T0 w 49"/>
                              <a:gd name="T2" fmla="+- 0 10628 10470"/>
                              <a:gd name="T3" fmla="*/ 10628 h 398"/>
                              <a:gd name="T4" fmla="+- 0 8116 8067"/>
                              <a:gd name="T5" fmla="*/ T4 w 49"/>
                              <a:gd name="T6" fmla="+- 0 10628 10470"/>
                              <a:gd name="T7" fmla="*/ 10628 h 398"/>
                              <a:gd name="T8" fmla="+- 0 8116 8067"/>
                              <a:gd name="T9" fmla="*/ T8 w 49"/>
                              <a:gd name="T10" fmla="+- 0 10470 10470"/>
                              <a:gd name="T11" fmla="*/ 10470 h 398"/>
                              <a:gd name="T12" fmla="+- 0 8067 8067"/>
                              <a:gd name="T13" fmla="*/ T12 w 49"/>
                              <a:gd name="T14" fmla="+- 0 10470 10470"/>
                              <a:gd name="T15" fmla="*/ 10470 h 398"/>
                              <a:gd name="T16" fmla="+- 0 8067 8067"/>
                              <a:gd name="T17" fmla="*/ T16 w 49"/>
                              <a:gd name="T18" fmla="+- 0 10628 10470"/>
                              <a:gd name="T19" fmla="*/ 10628 h 398"/>
                              <a:gd name="T20" fmla="+- 0 8067 8067"/>
                              <a:gd name="T21" fmla="*/ T20 w 49"/>
                              <a:gd name="T22" fmla="+- 0 10867 10470"/>
                              <a:gd name="T23" fmla="*/ 10867 h 398"/>
                              <a:gd name="T24" fmla="+- 0 8116 8067"/>
                              <a:gd name="T25" fmla="*/ T24 w 49"/>
                              <a:gd name="T26" fmla="+- 0 10867 10470"/>
                              <a:gd name="T27" fmla="*/ 10867 h 398"/>
                              <a:gd name="T28" fmla="+- 0 8116 8067"/>
                              <a:gd name="T29" fmla="*/ T28 w 49"/>
                              <a:gd name="T30" fmla="+- 0 10709 10470"/>
                              <a:gd name="T31" fmla="*/ 10709 h 398"/>
                              <a:gd name="T32" fmla="+- 0 8067 8067"/>
                              <a:gd name="T33" fmla="*/ T32 w 49"/>
                              <a:gd name="T34" fmla="+- 0 10709 10470"/>
                              <a:gd name="T35" fmla="*/ 10709 h 398"/>
                              <a:gd name="T36" fmla="+- 0 8067 8067"/>
                              <a:gd name="T37" fmla="*/ T36 w 49"/>
                              <a:gd name="T38" fmla="+- 0 10867 10470"/>
                              <a:gd name="T39" fmla="*/ 1086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398">
                                <a:moveTo>
                                  <a:pt x="0" y="158"/>
                                </a:moveTo>
                                <a:lnTo>
                                  <a:pt x="49" y="158"/>
                                </a:lnTo>
                                <a:lnTo>
                                  <a:pt x="49" y="0"/>
                                </a:lnTo>
                                <a:lnTo>
                                  <a:pt x="0" y="0"/>
                                </a:lnTo>
                                <a:lnTo>
                                  <a:pt x="0" y="158"/>
                                </a:lnTo>
                                <a:close/>
                                <a:moveTo>
                                  <a:pt x="0" y="397"/>
                                </a:moveTo>
                                <a:lnTo>
                                  <a:pt x="49" y="397"/>
                                </a:lnTo>
                                <a:lnTo>
                                  <a:pt x="49" y="239"/>
                                </a:lnTo>
                                <a:lnTo>
                                  <a:pt x="0" y="239"/>
                                </a:lnTo>
                                <a:lnTo>
                                  <a:pt x="0" y="397"/>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67055" name="AutoShape 262"/>
                        <wps:cNvSpPr>
                          <a:spLocks/>
                        </wps:cNvSpPr>
                        <wps:spPr bwMode="auto">
                          <a:xfrm>
                            <a:off x="8124" y="10685"/>
                            <a:ext cx="1261" cy="55"/>
                          </a:xfrm>
                          <a:custGeom>
                            <a:avLst/>
                            <a:gdLst>
                              <a:gd name="T0" fmla="+- 0 8124 8124"/>
                              <a:gd name="T1" fmla="*/ T0 w 1261"/>
                              <a:gd name="T2" fmla="+- 0 10712 10685"/>
                              <a:gd name="T3" fmla="*/ 10712 h 55"/>
                              <a:gd name="T4" fmla="+- 0 9383 8124"/>
                              <a:gd name="T5" fmla="*/ T4 w 1261"/>
                              <a:gd name="T6" fmla="+- 0 10712 10685"/>
                              <a:gd name="T7" fmla="*/ 10712 h 55"/>
                              <a:gd name="T8" fmla="+- 0 9385 8124"/>
                              <a:gd name="T9" fmla="*/ T8 w 1261"/>
                              <a:gd name="T10" fmla="+- 0 10712 10685"/>
                              <a:gd name="T11" fmla="*/ 10712 h 55"/>
                              <a:gd name="T12" fmla="+- 0 9321 8124"/>
                              <a:gd name="T13" fmla="*/ T12 w 1261"/>
                              <a:gd name="T14" fmla="+- 0 10739 10685"/>
                              <a:gd name="T15" fmla="*/ 10739 h 55"/>
                              <a:gd name="T16" fmla="+- 0 9385 8124"/>
                              <a:gd name="T17" fmla="*/ T16 w 1261"/>
                              <a:gd name="T18" fmla="+- 0 10712 10685"/>
                              <a:gd name="T19" fmla="*/ 10712 h 55"/>
                              <a:gd name="T20" fmla="+- 0 9321 8124"/>
                              <a:gd name="T21" fmla="*/ T20 w 1261"/>
                              <a:gd name="T22" fmla="+- 0 10685 10685"/>
                              <a:gd name="T23" fmla="*/ 10685 h 55"/>
                            </a:gdLst>
                            <a:ahLst/>
                            <a:cxnLst>
                              <a:cxn ang="0">
                                <a:pos x="T1" y="T3"/>
                              </a:cxn>
                              <a:cxn ang="0">
                                <a:pos x="T5" y="T7"/>
                              </a:cxn>
                              <a:cxn ang="0">
                                <a:pos x="T9" y="T11"/>
                              </a:cxn>
                              <a:cxn ang="0">
                                <a:pos x="T13" y="T15"/>
                              </a:cxn>
                              <a:cxn ang="0">
                                <a:pos x="T17" y="T19"/>
                              </a:cxn>
                              <a:cxn ang="0">
                                <a:pos x="T21" y="T23"/>
                              </a:cxn>
                            </a:cxnLst>
                            <a:rect l="0" t="0" r="r" b="b"/>
                            <a:pathLst>
                              <a:path w="1261" h="55">
                                <a:moveTo>
                                  <a:pt x="0" y="27"/>
                                </a:moveTo>
                                <a:lnTo>
                                  <a:pt x="1259" y="27"/>
                                </a:lnTo>
                                <a:moveTo>
                                  <a:pt x="1261" y="27"/>
                                </a:moveTo>
                                <a:lnTo>
                                  <a:pt x="1197" y="54"/>
                                </a:lnTo>
                                <a:moveTo>
                                  <a:pt x="1261" y="27"/>
                                </a:moveTo>
                                <a:lnTo>
                                  <a:pt x="1197"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566418" name="AutoShape 261"/>
                        <wps:cNvSpPr>
                          <a:spLocks/>
                        </wps:cNvSpPr>
                        <wps:spPr bwMode="auto">
                          <a:xfrm>
                            <a:off x="5591" y="10709"/>
                            <a:ext cx="3842" cy="440"/>
                          </a:xfrm>
                          <a:custGeom>
                            <a:avLst/>
                            <a:gdLst>
                              <a:gd name="T0" fmla="+- 0 9384 5591"/>
                              <a:gd name="T1" fmla="*/ T0 w 3842"/>
                              <a:gd name="T2" fmla="+- 0 10867 10709"/>
                              <a:gd name="T3" fmla="*/ 10867 h 440"/>
                              <a:gd name="T4" fmla="+- 0 9433 5591"/>
                              <a:gd name="T5" fmla="*/ T4 w 3842"/>
                              <a:gd name="T6" fmla="+- 0 10867 10709"/>
                              <a:gd name="T7" fmla="*/ 10867 h 440"/>
                              <a:gd name="T8" fmla="+- 0 9433 5591"/>
                              <a:gd name="T9" fmla="*/ T8 w 3842"/>
                              <a:gd name="T10" fmla="+- 0 10709 10709"/>
                              <a:gd name="T11" fmla="*/ 10709 h 440"/>
                              <a:gd name="T12" fmla="+- 0 9384 5591"/>
                              <a:gd name="T13" fmla="*/ T12 w 3842"/>
                              <a:gd name="T14" fmla="+- 0 10709 10709"/>
                              <a:gd name="T15" fmla="*/ 10709 h 440"/>
                              <a:gd name="T16" fmla="+- 0 9384 5591"/>
                              <a:gd name="T17" fmla="*/ T16 w 3842"/>
                              <a:gd name="T18" fmla="+- 0 10867 10709"/>
                              <a:gd name="T19" fmla="*/ 10867 h 440"/>
                              <a:gd name="T20" fmla="+- 0 5591 5591"/>
                              <a:gd name="T21" fmla="*/ T20 w 3842"/>
                              <a:gd name="T22" fmla="+- 0 11149 10709"/>
                              <a:gd name="T23" fmla="*/ 11149 h 440"/>
                              <a:gd name="T24" fmla="+- 0 5640 5591"/>
                              <a:gd name="T25" fmla="*/ T24 w 3842"/>
                              <a:gd name="T26" fmla="+- 0 11149 10709"/>
                              <a:gd name="T27" fmla="*/ 11149 h 440"/>
                              <a:gd name="T28" fmla="+- 0 5640 5591"/>
                              <a:gd name="T29" fmla="*/ T28 w 3842"/>
                              <a:gd name="T30" fmla="+- 0 10991 10709"/>
                              <a:gd name="T31" fmla="*/ 10991 h 440"/>
                              <a:gd name="T32" fmla="+- 0 5591 5591"/>
                              <a:gd name="T33" fmla="*/ T32 w 3842"/>
                              <a:gd name="T34" fmla="+- 0 10991 10709"/>
                              <a:gd name="T35" fmla="*/ 10991 h 440"/>
                              <a:gd name="T36" fmla="+- 0 5591 5591"/>
                              <a:gd name="T37" fmla="*/ T36 w 3842"/>
                              <a:gd name="T38" fmla="+- 0 11149 10709"/>
                              <a:gd name="T39" fmla="*/ 1114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2" h="440">
                                <a:moveTo>
                                  <a:pt x="3793" y="158"/>
                                </a:moveTo>
                                <a:lnTo>
                                  <a:pt x="3842" y="158"/>
                                </a:lnTo>
                                <a:lnTo>
                                  <a:pt x="3842" y="0"/>
                                </a:lnTo>
                                <a:lnTo>
                                  <a:pt x="3793" y="0"/>
                                </a:lnTo>
                                <a:lnTo>
                                  <a:pt x="3793" y="158"/>
                                </a:lnTo>
                                <a:close/>
                                <a:moveTo>
                                  <a:pt x="0" y="440"/>
                                </a:moveTo>
                                <a:lnTo>
                                  <a:pt x="49" y="440"/>
                                </a:lnTo>
                                <a:lnTo>
                                  <a:pt x="49" y="282"/>
                                </a:lnTo>
                                <a:lnTo>
                                  <a:pt x="0" y="282"/>
                                </a:lnTo>
                                <a:lnTo>
                                  <a:pt x="0" y="440"/>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37526" name="AutoShape 260"/>
                        <wps:cNvSpPr>
                          <a:spLocks/>
                        </wps:cNvSpPr>
                        <wps:spPr bwMode="auto">
                          <a:xfrm>
                            <a:off x="5648" y="10966"/>
                            <a:ext cx="1096" cy="55"/>
                          </a:xfrm>
                          <a:custGeom>
                            <a:avLst/>
                            <a:gdLst>
                              <a:gd name="T0" fmla="+- 0 5649 5649"/>
                              <a:gd name="T1" fmla="*/ T0 w 1096"/>
                              <a:gd name="T2" fmla="+- 0 10994 10966"/>
                              <a:gd name="T3" fmla="*/ 10994 h 55"/>
                              <a:gd name="T4" fmla="+- 0 6742 5649"/>
                              <a:gd name="T5" fmla="*/ T4 w 1096"/>
                              <a:gd name="T6" fmla="+- 0 10994 10966"/>
                              <a:gd name="T7" fmla="*/ 10994 h 55"/>
                              <a:gd name="T8" fmla="+- 0 6744 5649"/>
                              <a:gd name="T9" fmla="*/ T8 w 1096"/>
                              <a:gd name="T10" fmla="+- 0 10994 10966"/>
                              <a:gd name="T11" fmla="*/ 10994 h 55"/>
                              <a:gd name="T12" fmla="+- 0 6680 5649"/>
                              <a:gd name="T13" fmla="*/ T12 w 1096"/>
                              <a:gd name="T14" fmla="+- 0 11021 10966"/>
                              <a:gd name="T15" fmla="*/ 11021 h 55"/>
                              <a:gd name="T16" fmla="+- 0 6744 5649"/>
                              <a:gd name="T17" fmla="*/ T16 w 1096"/>
                              <a:gd name="T18" fmla="+- 0 10994 10966"/>
                              <a:gd name="T19" fmla="*/ 10994 h 55"/>
                              <a:gd name="T20" fmla="+- 0 6680 5649"/>
                              <a:gd name="T21" fmla="*/ T20 w 1096"/>
                              <a:gd name="T22" fmla="+- 0 10966 10966"/>
                              <a:gd name="T23" fmla="*/ 10966 h 55"/>
                            </a:gdLst>
                            <a:ahLst/>
                            <a:cxnLst>
                              <a:cxn ang="0">
                                <a:pos x="T1" y="T3"/>
                              </a:cxn>
                              <a:cxn ang="0">
                                <a:pos x="T5" y="T7"/>
                              </a:cxn>
                              <a:cxn ang="0">
                                <a:pos x="T9" y="T11"/>
                              </a:cxn>
                              <a:cxn ang="0">
                                <a:pos x="T13" y="T15"/>
                              </a:cxn>
                              <a:cxn ang="0">
                                <a:pos x="T17" y="T19"/>
                              </a:cxn>
                              <a:cxn ang="0">
                                <a:pos x="T21" y="T23"/>
                              </a:cxn>
                            </a:cxnLst>
                            <a:rect l="0" t="0" r="r" b="b"/>
                            <a:pathLst>
                              <a:path w="1096" h="55">
                                <a:moveTo>
                                  <a:pt x="0" y="28"/>
                                </a:moveTo>
                                <a:lnTo>
                                  <a:pt x="1093" y="28"/>
                                </a:lnTo>
                                <a:moveTo>
                                  <a:pt x="1095" y="28"/>
                                </a:moveTo>
                                <a:lnTo>
                                  <a:pt x="1031" y="55"/>
                                </a:lnTo>
                                <a:moveTo>
                                  <a:pt x="1095" y="28"/>
                                </a:moveTo>
                                <a:lnTo>
                                  <a:pt x="1031"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09180" name="AutoShape 259"/>
                        <wps:cNvSpPr>
                          <a:spLocks/>
                        </wps:cNvSpPr>
                        <wps:spPr bwMode="auto">
                          <a:xfrm>
                            <a:off x="5591" y="10991"/>
                            <a:ext cx="1201" cy="449"/>
                          </a:xfrm>
                          <a:custGeom>
                            <a:avLst/>
                            <a:gdLst>
                              <a:gd name="T0" fmla="+- 0 6743 5591"/>
                              <a:gd name="T1" fmla="*/ T0 w 1201"/>
                              <a:gd name="T2" fmla="+- 0 11149 10991"/>
                              <a:gd name="T3" fmla="*/ 11149 h 449"/>
                              <a:gd name="T4" fmla="+- 0 6792 5591"/>
                              <a:gd name="T5" fmla="*/ T4 w 1201"/>
                              <a:gd name="T6" fmla="+- 0 11149 10991"/>
                              <a:gd name="T7" fmla="*/ 11149 h 449"/>
                              <a:gd name="T8" fmla="+- 0 6792 5591"/>
                              <a:gd name="T9" fmla="*/ T8 w 1201"/>
                              <a:gd name="T10" fmla="+- 0 10991 10991"/>
                              <a:gd name="T11" fmla="*/ 10991 h 449"/>
                              <a:gd name="T12" fmla="+- 0 6743 5591"/>
                              <a:gd name="T13" fmla="*/ T12 w 1201"/>
                              <a:gd name="T14" fmla="+- 0 10991 10991"/>
                              <a:gd name="T15" fmla="*/ 10991 h 449"/>
                              <a:gd name="T16" fmla="+- 0 6743 5591"/>
                              <a:gd name="T17" fmla="*/ T16 w 1201"/>
                              <a:gd name="T18" fmla="+- 0 11149 10991"/>
                              <a:gd name="T19" fmla="*/ 11149 h 449"/>
                              <a:gd name="T20" fmla="+- 0 5591 5591"/>
                              <a:gd name="T21" fmla="*/ T20 w 1201"/>
                              <a:gd name="T22" fmla="+- 0 11440 10991"/>
                              <a:gd name="T23" fmla="*/ 11440 h 449"/>
                              <a:gd name="T24" fmla="+- 0 5640 5591"/>
                              <a:gd name="T25" fmla="*/ T24 w 1201"/>
                              <a:gd name="T26" fmla="+- 0 11440 10991"/>
                              <a:gd name="T27" fmla="*/ 11440 h 449"/>
                              <a:gd name="T28" fmla="+- 0 5640 5591"/>
                              <a:gd name="T29" fmla="*/ T28 w 1201"/>
                              <a:gd name="T30" fmla="+- 0 11281 10991"/>
                              <a:gd name="T31" fmla="*/ 11281 h 449"/>
                              <a:gd name="T32" fmla="+- 0 5591 5591"/>
                              <a:gd name="T33" fmla="*/ T32 w 1201"/>
                              <a:gd name="T34" fmla="+- 0 11281 10991"/>
                              <a:gd name="T35" fmla="*/ 11281 h 449"/>
                              <a:gd name="T36" fmla="+- 0 5591 5591"/>
                              <a:gd name="T37" fmla="*/ T36 w 1201"/>
                              <a:gd name="T38" fmla="+- 0 11440 10991"/>
                              <a:gd name="T39" fmla="*/ 1144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1" h="449">
                                <a:moveTo>
                                  <a:pt x="1152" y="158"/>
                                </a:moveTo>
                                <a:lnTo>
                                  <a:pt x="1201" y="158"/>
                                </a:lnTo>
                                <a:lnTo>
                                  <a:pt x="1201" y="0"/>
                                </a:lnTo>
                                <a:lnTo>
                                  <a:pt x="1152" y="0"/>
                                </a:lnTo>
                                <a:lnTo>
                                  <a:pt x="1152" y="158"/>
                                </a:lnTo>
                                <a:close/>
                                <a:moveTo>
                                  <a:pt x="0" y="449"/>
                                </a:moveTo>
                                <a:lnTo>
                                  <a:pt x="49" y="449"/>
                                </a:lnTo>
                                <a:lnTo>
                                  <a:pt x="49" y="290"/>
                                </a:lnTo>
                                <a:lnTo>
                                  <a:pt x="0" y="290"/>
                                </a:lnTo>
                                <a:lnTo>
                                  <a:pt x="0" y="449"/>
                                </a:lnTo>
                                <a:close/>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87860" name="Line 258"/>
                        <wps:cNvCnPr>
                          <a:cxnSpLocks noChangeShapeType="1"/>
                        </wps:cNvCnPr>
                        <wps:spPr bwMode="auto">
                          <a:xfrm>
                            <a:off x="5589" y="11281"/>
                            <a:ext cx="0" cy="0"/>
                          </a:xfrm>
                          <a:prstGeom prst="line">
                            <a:avLst/>
                          </a:prstGeom>
                          <a:noFill/>
                          <a:ln w="921">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022983510" name="AutoShape 257"/>
                        <wps:cNvSpPr>
                          <a:spLocks/>
                        </wps:cNvSpPr>
                        <wps:spPr bwMode="auto">
                          <a:xfrm>
                            <a:off x="4582" y="11257"/>
                            <a:ext cx="64" cy="55"/>
                          </a:xfrm>
                          <a:custGeom>
                            <a:avLst/>
                            <a:gdLst>
                              <a:gd name="T0" fmla="+- 0 4582 4582"/>
                              <a:gd name="T1" fmla="*/ T0 w 64"/>
                              <a:gd name="T2" fmla="+- 0 11284 11257"/>
                              <a:gd name="T3" fmla="*/ 11284 h 55"/>
                              <a:gd name="T4" fmla="+- 0 4646 4582"/>
                              <a:gd name="T5" fmla="*/ T4 w 64"/>
                              <a:gd name="T6" fmla="+- 0 11312 11257"/>
                              <a:gd name="T7" fmla="*/ 11312 h 55"/>
                              <a:gd name="T8" fmla="+- 0 4582 4582"/>
                              <a:gd name="T9" fmla="*/ T8 w 64"/>
                              <a:gd name="T10" fmla="+- 0 11284 11257"/>
                              <a:gd name="T11" fmla="*/ 11284 h 55"/>
                              <a:gd name="T12" fmla="+- 0 4646 4582"/>
                              <a:gd name="T13" fmla="*/ T12 w 64"/>
                              <a:gd name="T14" fmla="+- 0 11257 11257"/>
                              <a:gd name="T15" fmla="*/ 11257 h 55"/>
                            </a:gdLst>
                            <a:ahLst/>
                            <a:cxnLst>
                              <a:cxn ang="0">
                                <a:pos x="T1" y="T3"/>
                              </a:cxn>
                              <a:cxn ang="0">
                                <a:pos x="T5" y="T7"/>
                              </a:cxn>
                              <a:cxn ang="0">
                                <a:pos x="T9" y="T11"/>
                              </a:cxn>
                              <a:cxn ang="0">
                                <a:pos x="T13" y="T15"/>
                              </a:cxn>
                            </a:cxnLst>
                            <a:rect l="0" t="0" r="r" b="b"/>
                            <a:pathLst>
                              <a:path w="64" h="55">
                                <a:moveTo>
                                  <a:pt x="0" y="27"/>
                                </a:moveTo>
                                <a:lnTo>
                                  <a:pt x="64" y="55"/>
                                </a:lnTo>
                                <a:moveTo>
                                  <a:pt x="0" y="27"/>
                                </a:moveTo>
                                <a:lnTo>
                                  <a:pt x="64" y="0"/>
                                </a:lnTo>
                              </a:path>
                            </a:pathLst>
                          </a:custGeom>
                          <a:noFill/>
                          <a:ln w="1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65873" name="Rectangle 256"/>
                        <wps:cNvSpPr>
                          <a:spLocks noChangeArrowheads="1"/>
                        </wps:cNvSpPr>
                        <wps:spPr bwMode="auto">
                          <a:xfrm>
                            <a:off x="4523" y="11281"/>
                            <a:ext cx="49" cy="159"/>
                          </a:xfrm>
                          <a:prstGeom prst="rect">
                            <a:avLst/>
                          </a:prstGeom>
                          <a:noFill/>
                          <a:ln w="114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604749"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22" y="11565"/>
                            <a:ext cx="334" cy="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FF27FC" id="Group 254" o:spid="_x0000_s1026" style="position:absolute;margin-left:169pt;margin-top:4.6pt;width:302.75pt;height:592.35pt;z-index:-251649536;mso-position-horizontal-relative:page" coordorigin="3380,92" coordsize="6055,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">
                <v:shape id="AutoShape 352" o:spid="_x0000_s1027" style="position:absolute;left:3407;top:188;width:2;height:11751;visibility:visible;mso-wrap-style:square;v-text-anchor:top" coordsize="2,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" path="m,9935r,1816m,9335r,442m,7314l,9178m,5443l,7156m,3139l,5285m,2861r,120m,2193r,510m,235l,2034m,l,77e" filled="f" strokeweight=".02558mm">
                  <v:stroke dashstyle="1 1"/>
                  <v:path arrowok="t" o:connecttype="custom" o:connectlocs="0,10123;0,11939;0,9523;0,9965;0,7502;0,9366;0,5631;0,7344;0,3327;0,5473;0,3049;0,3169;0,2381;0,2891;0,423;0,2222;0,188;0,265" o:connectangles="0,0,0,0,0,0,0,0,0,0,0,0,0,0,0,0,0,0"/>
                </v:shape>
                <v:shape id="AutoShape 351" o:spid="_x0000_s1028" style="position:absolute;left:3380;top:264;width:49;height:9858;visibility:visible;mso-wrap-style:square;v-text-anchor:top" coordsize="49,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" path="m,158r49,l49,,,,,158xm,2116r49,l49,1957r-49,l,2116xm,2784r49,l49,2626r-49,l,2784xm,3062r49,l49,2904r-49,l,3062xm,5366r49,l49,5208r-49,l,5366xm,7237r49,l49,7079r-49,l,7237xm,9258r49,l49,9101r-49,l,9258xm,9858r49,l49,9700r-49,l,9858xm,158r49,l49,,,,,158xe" filled="f" strokecolor="#903" strokeweight=".03183mm">
                  <v:path arrowok="t" o:connecttype="custom" o:connectlocs="0,423;49,423;49,265;0,265;0,423;0,2381;49,2381;49,2222;0,2222;0,2381;0,3049;49,3049;49,2891;0,2891;0,3049;0,3327;49,3327;49,3169;0,3169;0,3327;0,5631;49,5631;49,5473;0,5473;0,5631;0,7502;49,7502;49,7344;0,7344;0,7502;0,9523;49,9523;49,9366;0,9366;0,9523;0,10123;49,10123;49,9965;0,9965;0,10123;0,423;49,423;49,265;0,265;0,423" o:connectangles="0,0,0,0,0,0,0,0,0,0,0,0,0,0,0,0,0,0,0,0,0,0,0,0,0,0,0,0,0,0,0,0,0,0,0,0,0,0,0,0,0,0,0,0,0"/>
                </v:shape>
                <v:shape id="AutoShape 350" o:spid="_x0000_s1029" style="position:absolute;left:4550;top:92;width:2;height:11847;visibility:visible;mso-wrap-style:square;v-text-anchor:top" coordsize="2,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" path="m,11678r,169m,11348r,127m,10031r,1158m,9760r,113m,9431r,126m,9123r,151m,8787r,132m,7692r,937m,7410r,124m,7130r,122m,6798r,129m,5785r,855m,5539r,88m,5227r,154m,4820r,204m,3427l,4662m,3235r,34m,2957r,120m,2625r,174m,2289r,132m,1989r,141m,1648r,138m,598r,891m,331l,440m,l,173e" filled="f" strokeweight=".02558mm">
                  <v:stroke dashstyle="1 1"/>
                  <v:path arrowok="t" o:connecttype="custom" o:connectlocs="0,11770;0,11939;0,11440;0,11567;0,10123;0,11281;0,9852;0,9965;0,9523;0,9649;0,9215;0,9366;0,8879;0,9011;0,7784;0,8721;0,7502;0,7626;0,7222;0,7344;0,6890;0,7019;0,5877;0,6732;0,5631;0,5719;0,5319;0,5473;0,4912;0,5116;0,3519;0,4754;0,3327;0,3361;0,3049;0,3169;0,2717;0,2891;0,2381;0,2513;0,2081;0,2222;0,1740;0,1878;0,690;0,1581;0,423;0,532;0,92;0,265" o:connectangles="0,0,0,0,0,0,0,0,0,0,0,0,0,0,0,0,0,0,0,0,0,0,0,0,0,0,0,0,0,0,0,0,0,0,0,0,0,0,0,0,0,0,0,0,0,0,0,0,0,0"/>
                </v:shape>
                <v:shape id="AutoShape 349" o:spid="_x0000_s1030" style="position:absolute;left:4523;top:264;width:49;height:11506;visibility:visible;mso-wrap-style:square;v-text-anchor:top" coordsize="49,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" path="m,158r49,l49,,,,,158xm,425r49,l49,267,,267,,425xm,1475r49,l49,1316r-49,l,1475xm,1816r49,l49,1613r-49,l,1816xm,2116r49,l49,1957r-49,l,2116xm,2452r49,l49,2248r-49,l,2452xm,2784r49,l49,2626r-49,l,2784xm,3062r49,l49,2904r-49,l,3062xm,3254r49,l49,3096r-49,l,3254xm,4647r49,l49,4489r-49,l,4647xm,5054r49,l49,4851r-49,l,5054xm,5366r49,l49,5208r-49,l,5366xm,5612r49,l49,5454r-49,l,5612xm,6625r49,l49,6467r-49,l,6625xm,6957r49,l49,6754r-49,l,6957xm,7237r49,l49,7079r-49,l,7237xm,7519r49,l49,7361r-49,l,7519xm,8614r49,l49,8456r-49,l,8614xm,8950r49,l49,8746r-49,l,8950xm,9258r49,l49,9101r-49,l,9258xm,9587r49,l49,9384r-49,l,9587xm,9858r49,l49,9700r-49,l,9858xm,11175r49,l49,11016r-49,l,11175xm,11505r49,l49,11302r-49,l,11505xe" filled="f" strokecolor="#903" strokeweight=".03183mm">
                  <v:path arrowok="t" o:connecttype="custom" o:connectlocs="49,423;0,265;0,690;49,532;0,690;49,1740;0,1581;0,2081;49,1878;0,2081;49,2381;0,2222;0,2717;49,2513;0,2717;49,3049;0,2891;0,3327;49,3169;0,3327;49,3519;0,3361;0,4912;49,4754;0,4912;49,5319;0,5116;0,5631;49,5473;0,5631;49,5877;0,5719;0,6890;49,6732;0,6890;49,7222;0,7019;0,7502;49,7344;0,7502;49,7784;0,7626;0,8879;49,8721;0,8879;49,9215;0,9011;0,9523;49,9366;0,9523;49,9852;0,9649;0,10123;49,9965;0,10123;49,11440;0,11281;0,11770;49,11567;0,11770" o:connectangles="0,0,0,0,0,0,0,0,0,0,0,0,0,0,0,0,0,0,0,0,0,0,0,0,0,0,0,0,0,0,0,0,0,0,0,0,0,0,0,0,0,0,0,0,0,0,0,0,0,0,0,0,0,0,0,0,0,0,0,0"/>
                </v:shape>
                <v:shape id="AutoShape 348" o:spid="_x0000_s1031" style="position:absolute;left:3437;top:240;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" path="m,28r1084,m1086,28r-64,27m1086,28l1022,e" filled="f" strokecolor="#903" strokeweight=".03183mm">
                  <v:path arrowok="t" o:connecttype="custom" o:connectlocs="0,268;1084,268;1086,268;1022,295;1086,268;1022,240" o:connectangles="0,0,0,0,0,0"/>
                </v:shape>
                <v:shape id="AutoShape 347" o:spid="_x0000_s1032" style="position:absolute;left:4523;top:264;width:49;height:425;visibility:visible;mso-wrap-style:square;v-text-anchor:top" coordsize="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" path="m,158r49,l49,,,,,158xm,425r49,l49,267,,267,,425xe" filled="f" strokecolor="#903" strokeweight=".03183mm">
                  <v:path arrowok="t" o:connecttype="custom" o:connectlocs="0,423;49,423;49,265;0,265;0,423;0,690;49,690;49,532;0,532;0,690" o:connectangles="0,0,0,0,0,0,0,0,0,0"/>
                </v:shape>
                <v:shape id="AutoShape 346" o:spid="_x0000_s1033" style="position:absolute;left:5618;top:152;width:2;height:11787;visibility:visible;mso-wrap-style:square;v-text-anchor:top" coordsize="2,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" path="m,11288r,499m,10997r,132m,10476r,363m,10200r,118m,8727r,1315m,8436r,133m,7971r,307m,7632r,181m,6738r,736m,6478r,102m,5946r,374m,5725r,63m,4760r,807m,4464r,138m,3936r,370m,3643r,135m,3367r,118m,1588l,3209m,1304r,125m,787r,359m,538r,90m,l,380e" filled="f" strokeweight=".02558mm">
                  <v:stroke dashstyle="1 1"/>
                  <v:path arrowok="t" o:connecttype="custom" o:connectlocs="0,11440;0,11939;0,11149;0,11281;0,10628;0,10991;0,10352;0,10470;0,8879;0,10194;0,8588;0,8721;0,8123;0,8430;0,7784;0,7965;0,6890;0,7626;0,6630;0,6732;0,6098;0,6472;0,5877;0,5940;0,4912;0,5719;0,4616;0,4754;0,4088;0,4458;0,3795;0,3930;0,3519;0,3637;0,1740;0,3361;0,1456;0,1581;0,939;0,1298;0,690;0,780;0,152;0,532" o:connectangles="0,0,0,0,0,0,0,0,0,0,0,0,0,0,0,0,0,0,0,0,0,0,0,0,0,0,0,0,0,0,0,0,0,0,0,0,0,0,0,0,0,0,0,0"/>
                </v:shape>
                <v:shape id="AutoShape 345" o:spid="_x0000_s1034" style="position:absolute;left:5591;top:531;width:49;height:10908;visibility:visible;mso-wrap-style:square;v-text-anchor:top" coordsize="49,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" path="m,158r49,l49,,,,,158xm,407r49,l49,248,,248,,407xm,924r49,l49,766,,766,,924xm,1208r49,l49,1049r-49,l,1208xm,2987r49,l49,2829r-49,l,2987xm,3263r49,l49,3105r-49,l,3263xm,3556r49,l49,3398r-49,l,3556xm,4084r49,l49,3926r-49,l,4084xm,4380r49,l49,4222r-49,l,4380xm,5345r49,l49,5187r-49,l,5345xm,5566r49,l49,5408r-49,l,5566xm,6098r49,l49,5940r-49,l,6098xm,6358r49,l49,6200r-49,l,6358xm,7252r49,l49,7094r-49,l,7252xm,7591r49,l49,7433r-49,l,7591xm,8056r49,l49,7898r-49,l,8056xm,8347r49,l49,8189r-49,l,8347xm,9820r49,l49,9662r-49,l,9820xm,10096r49,l49,9938r-49,l,10096xm,10617r49,l49,10459r-49,l,10617xm,10908r49,l49,10749r-49,l,10908xe" filled="f" strokecolor="#903" strokeweight=".03183mm">
                  <v:path arrowok="t" o:connecttype="custom" o:connectlocs="49,690;0,532;0,939;49,780;0,939;49,1456;0,1298;0,1740;49,1581;0,1740;49,3519;0,3361;0,3795;49,3637;0,3795;49,4088;0,3930;0,4616;49,4458;0,4616;49,4912;0,4754;0,5877;49,5719;0,5877;49,6098;0,5940;0,6630;49,6472;0,6630;49,6890;0,6732;0,7784;49,7626;0,7784;49,8123;0,7965;0,8588;49,8430;0,8588;49,8879;0,8721;0,10352;49,10194;0,10352;49,10628;0,10470;0,11149;49,10991;0,11149;49,11440;0,11281" o:connectangles="0,0,0,0,0,0,0,0,0,0,0,0,0,0,0,0,0,0,0,0,0,0,0,0,0,0,0,0,0,0,0,0,0,0,0,0,0,0,0,0,0,0,0,0,0,0,0,0,0,0,0,0"/>
                </v:shape>
                <v:shape id="AutoShape 344" o:spid="_x0000_s1035" style="position:absolute;left:4580;top:507;width:1012;height:55;visibility:visible;mso-wrap-style:square;v-text-anchor:top" coordsize="1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" path="m,28r1010,m1012,28l949,55t63,-27l949,e" filled="f" strokecolor="#903" strokeweight=".03183mm">
                  <v:path arrowok="t" o:connecttype="custom" o:connectlocs="0,535;1010,535;1012,535;949,562;1012,535;949,507" o:connectangles="0,0,0,0,0,0"/>
                </v:shape>
                <v:shape id="AutoShape 343" o:spid="_x0000_s1036" style="position:absolute;left:5591;top:531;width:49;height:407;visibility:visible;mso-wrap-style:square;v-text-anchor:top" coordsize="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" path="m,158r49,l49,,,,,158xm,407r49,l49,248,,248,,407xe" filled="f" strokecolor="#903" strokeweight=".03183mm">
                  <v:path arrowok="t" o:connecttype="custom" o:connectlocs="0,690;49,690;49,532;0,532;0,690;0,939;49,939;49,780;0,780;0,939" o:connectangles="0,0,0,0,0,0,0,0,0,0"/>
                </v:shape>
                <v:shape id="AutoShape 342" o:spid="_x0000_s1037" style="position:absolute;left:6769;top:130;width:2;height:11809;visibility:visible;mso-wrap-style:square;v-text-anchor:top" coordsize="2,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" path="m,11019r,790m,10222r,639m,8458r,1606m,6500l,8300m,4486l,6342m,3665r,663m,1326l,3507m,l,1168e" filled="f" strokeweight=".02558mm">
                  <v:stroke dashstyle="1 1"/>
                  <v:path arrowok="t" o:connecttype="custom" o:connectlocs="0,11149;0,11939;0,10352;0,10991;0,8588;0,10194;0,6630;0,8430;0,4616;0,6472;0,3795;0,4458;0,1456;0,3637;0,130;0,1298" o:connectangles="0,0,0,0,0,0,0,0,0,0,0,0,0,0,0,0"/>
                </v:shape>
                <v:shape id="AutoShape 341" o:spid="_x0000_s1038" style="position:absolute;left:6742;top:1298;width:50;height:9851;visibility:visible;mso-wrap-style:square;v-text-anchor:top" coordsize="50,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" path="m,158r49,l49,,,,,158xm,2497r49,l49,2339r-49,l,2497xm,3318r49,l49,3160r-49,l,3318xm,5332r49,l49,5174r-49,l,5332xm,7290r49,l49,7132r-49,l,7290xm,9054r49,l49,8896r-49,l,9054xm,9851r49,l49,9693r-49,l,9851xe" filled="f" strokecolor="#903" strokeweight=".03183mm">
                  <v:path arrowok="t" o:connecttype="custom" o:connectlocs="0,1456;49,1456;49,1298;0,1298;0,1456;0,3795;49,3795;49,3637;0,3637;0,3795;0,4616;49,4616;49,4458;0,4458;0,4616;0,6630;49,6630;49,6472;0,6472;0,6630;0,8588;49,8588;49,8430;0,8430;0,8588;0,10352;49,10352;49,10194;0,10194;0,10352;0,11149;49,11149;49,10991;0,10991;0,11149" o:connectangles="0,0,0,0,0,0,0,0,0,0,0,0,0,0,0,0,0,0,0,0,0,0,0,0,0,0,0,0,0,0,0,0,0,0,0"/>
                </v:shape>
                <v:shape id="AutoShape 340" o:spid="_x0000_s1039" style="position:absolute;left:8094;top:103;width:2;height:11836;visibility:visible;mso-wrap-style:square;v-text-anchor:top" coordsize="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" path="m,10764r,1072m,10525r,81m,8238r,2129m,8020r,60m,6315l,7862m,5995r,162m,4246l,5837m,3985r,103m,1046l,3827m,836r,52m,l,677e" filled="f" strokeweight=".02558mm">
                  <v:stroke dashstyle="1 1"/>
                  <v:path arrowok="t" o:connecttype="custom" o:connectlocs="0,10867;0,11939;0,10628;0,10709;0,8341;0,10470;0,8123;0,8183;0,6418;0,7965;0,6098;0,6260;0,4349;0,5940;0,4088;0,4191;0,1149;0,3930;0,939;0,991;0,103;0,780" o:connectangles="0,0,0,0,0,0,0,0,0,0,0,0,0,0,0,0,0,0,0,0,0,0"/>
                </v:shape>
                <v:shape id="AutoShape 339" o:spid="_x0000_s1040" style="position:absolute;left:8066;top:780;width:49;height:10087;visibility:visible;mso-wrap-style:square;v-text-anchor:top" coordsize="49,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" path="m,159r49,l49,,,,,159xm,369r49,l49,211,,211,,369xm,3308r49,l49,3150r-49,l,3308xm,3569r49,l49,3411r-49,l,3569xm,5318r49,l49,5160r-49,l,5318xm,5638r49,l49,5480r-49,l,5638xm,7343r49,l49,7185r-49,l,7343xm,7561r49,l49,7403r-49,l,7561xm,9848r49,l49,9690r-49,l,9848xm,10087r49,l49,9929r-49,l,10087xe" filled="f" strokecolor="#903" strokeweight=".03183mm">
                  <v:path arrowok="t" o:connecttype="custom" o:connectlocs="0,939;49,939;49,780;0,780;0,939;0,1149;49,1149;49,991;0,991;0,1149;0,4088;49,4088;49,3930;0,3930;0,4088;0,4349;49,4349;49,4191;0,4191;0,4349;0,6098;49,6098;49,5940;0,5940;0,6098;0,6418;49,6418;49,6260;0,6260;0,6418;0,8123;49,8123;49,7965;0,7965;0,8123;0,8341;49,8341;49,8183;0,8183;0,8341;0,10628;49,10628;49,10470;0,10470;0,10628;0,10867;49,10867;49,10709;0,10709;0,10867" o:connectangles="0,0,0,0,0,0,0,0,0,0,0,0,0,0,0,0,0,0,0,0,0,0,0,0,0,0,0,0,0,0,0,0,0,0,0,0,0,0,0,0,0,0,0,0,0,0,0,0,0,0"/>
                </v:shape>
                <v:shape id="AutoShape 338" o:spid="_x0000_s1041" style="position:absolute;left:5648;top:756;width:2420;height:55;visibility:visible;mso-wrap-style:square;v-text-anchor:top" coordsize="2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" path="m,27r2417,m2419,27r-64,28m2419,27l2355,e" filled="f" strokecolor="#903" strokeweight=".03183mm">
                  <v:path arrowok="t" o:connecttype="custom" o:connectlocs="0,783;2417,783;2419,783;2355,811;2419,783;2355,756" o:connectangles="0,0,0,0,0,0"/>
                </v:shape>
                <v:shape id="AutoShape 337" o:spid="_x0000_s1042" style="position:absolute;left:8066;top:780;width:49;height:369;visibility:visible;mso-wrap-style:square;v-text-anchor:top" coordsize="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" path="m,159r49,l49,,,,,159xm,369r49,l49,211,,211,,369xe" filled="f" strokecolor="#903" strokeweight=".03183mm">
                  <v:path arrowok="t" o:connecttype="custom" o:connectlocs="0,939;49,939;49,780;0,780;0,939;0,1149;49,1149;49,991;0,991;0,1149" o:connectangles="0,0,0,0,0,0,0,0,0,0"/>
                </v:shape>
                <v:shape id="AutoShape 336" o:spid="_x0000_s1043" style="position:absolute;left:9410;top:161;width:2;height:11778;visibility:visible;mso-wrap-style:square;v-text-anchor:top" coordsize="2,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" path="m,10706r,1072m,8180r,2368m,6257l,8022m,4188l,6099m,988l,4030m,l,830e" filled="f" strokeweight=".02558mm">
                  <v:stroke dashstyle="1 1"/>
                  <v:path arrowok="t" o:connecttype="custom" o:connectlocs="0,10867;0,11939;0,8341;0,10709;0,6418;0,8183;0,4349;0,6260;0,1149;0,4191;0,161;0,991" o:connectangles="0,0,0,0,0,0,0,0,0,0,0,0"/>
                </v:shape>
                <v:shape id="AutoShape 335" o:spid="_x0000_s1044" style="position:absolute;left:9383;top:991;width:49;height:9877;visibility:visible;mso-wrap-style:square;v-text-anchor:top" coordsize="49,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" path="m,158r49,l49,,,,,158xm,3358r49,l49,3200r-49,l,3358xm,5427r49,l49,5269r-49,l,5427xm,7350r49,l49,7192r-49,l,7350xm,9876r49,l49,9718r-49,l,9876xe" filled="f" strokecolor="#903" strokeweight=".03183mm">
                  <v:path arrowok="t" o:connecttype="custom" o:connectlocs="0,1149;49,1149;49,991;0,991;0,1149;0,4349;49,4349;49,4191;0,4191;0,4349;0,6418;49,6418;49,6260;0,6260;0,6418;0,8341;49,8341;49,8183;0,8183;0,8341;0,10867;49,10867;49,10709;0,10709;0,10867" o:connectangles="0,0,0,0,0,0,0,0,0,0,0,0,0,0,0,0,0,0,0,0,0,0,0,0,0"/>
                </v:shape>
                <v:shape id="AutoShape 334" o:spid="_x0000_s1045" style="position:absolute;left:8124;top:966;width:1261;height:55;visibility:visible;mso-wrap-style:square;v-text-anchor:top" coordsize="1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" path="m,27r1259,m1261,27r-64,27m1261,27l1197,e" filled="f" strokecolor="#903" strokeweight=".03183mm">
                  <v:path arrowok="t" o:connecttype="custom" o:connectlocs="0,994;1259,994;1261,994;1197,1021;1261,994;1197,967" o:connectangles="0,0,0,0,0,0"/>
                </v:shape>
                <v:shape id="AutoShape 333" o:spid="_x0000_s1046" style="position:absolute;left:5591;top:991;width:3842;height:465;visibility:visible;mso-wrap-style:square;v-text-anchor:top" coordsize="384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" path="m3793,158r49,l3842,r-49,l3793,158xm,465r49,l49,307,,307,,465xe" filled="f" strokecolor="#903" strokeweight=".03183mm">
                  <v:path arrowok="t" o:connecttype="custom" o:connectlocs="3793,1149;3842,1149;3842,991;3793,991;3793,1149;0,1456;49,1456;49,1298;0,1298;0,1456" o:connectangles="0,0,0,0,0,0,0,0,0,0"/>
                </v:shape>
                <v:shape id="AutoShape 332" o:spid="_x0000_s1047" style="position:absolute;left:5648;top:1273;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" path="m,27r1093,m1095,27r-64,27m1095,27l1031,e" filled="f" strokecolor="#903" strokeweight=".03183mm">
                  <v:path arrowok="t" o:connecttype="custom" o:connectlocs="0,1301;1093,1301;1095,1301;1031,1328;1095,1301;1031,1274" o:connectangles="0,0,0,0,0,0"/>
                </v:shape>
                <v:shape id="AutoShape 331" o:spid="_x0000_s1048" style="position:absolute;left:5591;top:1298;width:1201;height:442;visibility:visible;mso-wrap-style:square;v-text-anchor:top" coordsize="120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" path="m1152,158r49,l1201,r-49,l1152,158xm,442r49,l49,283,,283,,442xe" filled="f" strokecolor="#903" strokeweight=".03183mm">
                  <v:path arrowok="t" o:connecttype="custom" o:connectlocs="1152,1456;1201,1456;1201,1298;1152,1298;1152,1456;0,1740;49,1740;49,1581;0,1581;0,1740" o:connectangles="0,0,0,0,0,0,0,0,0,0"/>
                </v:shape>
                <v:line id="Line 330" o:spid="_x0000_s1049" style="position:absolute;visibility:visible;mso-wrap-style:square" from="5589,1581" to="558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" strokecolor="#903" strokeweight=".02558mm">
                  <v:stroke dashstyle="1 1"/>
                </v:line>
                <v:shape id="AutoShape 329" o:spid="_x0000_s1050" style="position:absolute;left:4582;top:1556;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" path="m,27l64,55m,27l64,e" filled="f" strokecolor="#903" strokeweight=".03183mm">
                  <v:path arrowok="t" o:connecttype="custom" o:connectlocs="0,1584;64,1612;0,1584;64,1557" o:connectangles="0,0,0,0"/>
                </v:shape>
                <v:rect id="Rectangle 328" o:spid="_x0000_s1051" style="position:absolute;left:4523;top:1581;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" filled="f" strokecolor="#903" strokeweight=".031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52" type="#_x0000_t75" style="position:absolute;left:4522;top:1876;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">
                  <v:imagedata r:id="rId55" o:title=""/>
                </v:shape>
                <v:rect id="Rectangle 326" o:spid="_x0000_s1053" style="position:absolute;left:3380;top:2222;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" filled="f" strokecolor="#903" strokeweight=".03183mm"/>
                <v:shape id="AutoShape 325" o:spid="_x0000_s1054" style="position:absolute;left:3437;top:2198;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" path="m,27r1084,m1086,27r-64,28m1086,27l1022,e" filled="f" strokecolor="#903" strokeweight=".03183mm">
                  <v:path arrowok="t" o:connecttype="custom" o:connectlocs="0,2225;1084,2225;1086,2225;1022,2253;1086,2225;1022,2198" o:connectangles="0,0,0,0,0,0"/>
                </v:shape>
                <v:rect id="Rectangle 324" o:spid="_x0000_s1055" style="position:absolute;left:4523;top:2222;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" filled="f" strokecolor="#903" strokeweight=".03183mm"/>
                <v:shape id="Picture 323" o:spid="_x0000_s1056" type="#_x0000_t75" style="position:absolute;left:4522;top:2512;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">
                  <v:imagedata r:id="rId56" o:title=""/>
                </v:shape>
                <v:rect id="Rectangle 322" o:spid="_x0000_s1057" style="position:absolute;left:3380;top:2890;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" filled="f" strokecolor="#903" strokeweight=".03183mm"/>
                <v:shape id="AutoShape 321" o:spid="_x0000_s1058" style="position:absolute;left:3437;top:2866;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" path="m,27r1084,m1086,27r-64,27m1086,27l1022,e" filled="f" strokecolor="#903" strokeweight=".03183mm">
                  <v:path arrowok="t" o:connecttype="custom" o:connectlocs="0,2894;1084,2894;1086,2894;1022,2921;1086,2894;1022,2867" o:connectangles="0,0,0,0,0,0"/>
                </v:shape>
                <v:shape id="AutoShape 320" o:spid="_x0000_s1059" style="position:absolute;left:3380;top:2890;width:1192;height:436;visibility:visible;mso-wrap-style:square;v-text-anchor:top" coordsize="11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" path="m1142,158r49,l1191,r-49,l1142,158xm,436r49,l49,278,,278,,436xe" filled="f" strokecolor="#903" strokeweight=".03183mm">
                  <v:path arrowok="t" o:connecttype="custom" o:connectlocs="1142,3049;1191,3049;1191,2891;1142,2891;1142,3049;0,3327;49,3327;49,3169;0,3169;0,3327" o:connectangles="0,0,0,0,0,0,0,0,0,0"/>
                </v:shape>
                <v:shape id="AutoShape 319" o:spid="_x0000_s1060" style="position:absolute;left:3437;top:3144;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" path="m,28r1084,m1086,28r-64,27m1086,28l1022,e" filled="f" strokecolor="#903" strokeweight=".03183mm">
                  <v:path arrowok="t" o:connecttype="custom" o:connectlocs="0,3172;1084,3172;1086,3172;1022,3199;1086,3172;1022,3144" o:connectangles="0,0,0,0,0,0"/>
                </v:shape>
                <v:shape id="AutoShape 318" o:spid="_x0000_s1061" style="position:absolute;left:4523;top:3168;width:49;height:351;visibility:visible;mso-wrap-style:square;v-text-anchor:top" coordsize="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" path="m,158r49,l49,,,,,158xm,350r49,l49,192,,192,,350xe" filled="f" strokecolor="#903" strokeweight=".03183mm">
                  <v:path arrowok="t" o:connecttype="custom" o:connectlocs="0,3327;49,3327;49,3169;0,3169;0,3327;0,3519;49,3519;49,3361;0,3361;0,3519" o:connectangles="0,0,0,0,0,0,0,0,0,0"/>
                </v:shape>
                <v:shape id="AutoShape 317" o:spid="_x0000_s1062" style="position:absolute;left:4580;top:3336;width:1012;height:55;visibility:visible;mso-wrap-style:square;v-text-anchor:top" coordsize="1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" path="m,27r1010,m1012,27l949,54t63,-27l949,e" filled="f" strokecolor="#903" strokeweight=".03183mm">
                  <v:path arrowok="t" o:connecttype="custom" o:connectlocs="0,3364;1010,3364;1012,3364;949,3391;1012,3364;949,3337" o:connectangles="0,0,0,0,0,0"/>
                </v:shape>
                <v:shape id="AutoShape 316" o:spid="_x0000_s1063" style="position:absolute;left:5591;top:3361;width:49;height:434;visibility:visible;mso-wrap-style:square;v-text-anchor:top" coordsize="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" path="m,158r49,l49,,,,,158xm,434r49,l49,276,,276,,434xe" filled="f" strokecolor="#903" strokeweight=".03183mm">
                  <v:path arrowok="t" o:connecttype="custom" o:connectlocs="0,3519;49,3519;49,3361;0,3361;0,3519;0,3795;49,3795;49,3637;0,3637;0,3795" o:connectangles="0,0,0,0,0,0,0,0,0,0"/>
                </v:shape>
                <v:shape id="AutoShape 315" o:spid="_x0000_s1064" style="position:absolute;left:5648;top:3612;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" path="m,27r1093,m1095,27r-64,27m1095,27l1031,e" filled="f" strokecolor="#903" strokeweight=".03183mm">
                  <v:path arrowok="t" o:connecttype="custom" o:connectlocs="0,3640;1093,3640;1095,3640;1031,3667;1095,3640;1031,3613" o:connectangles="0,0,0,0,0,0"/>
                </v:shape>
                <v:shape id="AutoShape 314" o:spid="_x0000_s1065" style="position:absolute;left:5591;top:3637;width:1201;height:451;visibility:visible;mso-wrap-style:square;v-text-anchor:top" coordsize="12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" path="m1152,158r49,l1201,r-49,l1152,158xm,451r49,l49,293,,293,,451xe" filled="f" strokecolor="#903" strokeweight=".03183mm">
                  <v:path arrowok="t" o:connecttype="custom" o:connectlocs="1152,3795;1201,3795;1201,3637;1152,3637;1152,3795;0,4088;49,4088;49,3930;0,3930;0,4088" o:connectangles="0,0,0,0,0,0,0,0,0,0"/>
                </v:shape>
                <v:shape id="AutoShape 313" o:spid="_x0000_s1066" style="position:absolute;left:5648;top:3905;width:2420;height:55;visibility:visible;mso-wrap-style:square;v-text-anchor:top" coordsize="2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" path="m,27r2417,m2419,27r-64,28m2419,27l2355,e" filled="f" strokecolor="#903" strokeweight=".03183mm">
                  <v:path arrowok="t" o:connecttype="custom" o:connectlocs="0,3932;2417,3932;2419,3932;2355,3960;2419,3932;2355,3905" o:connectangles="0,0,0,0,0,0"/>
                </v:shape>
                <v:shape id="AutoShape 312" o:spid="_x0000_s1067" style="position:absolute;left:8066;top:3929;width:49;height:420;visibility:visible;mso-wrap-style:square;v-text-anchor:top" coordsize="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" path="m,158r49,l49,,,,,158xm,419r49,l49,261,,261,,419xe" filled="f" strokecolor="#903" strokeweight=".03183mm">
                  <v:path arrowok="t" o:connecttype="custom" o:connectlocs="0,4088;49,4088;49,3930;0,3930;0,4088;0,4349;49,4349;49,4191;0,4191;0,4349" o:connectangles="0,0,0,0,0,0,0,0,0,0"/>
                </v:shape>
                <v:shape id="AutoShape 311" o:spid="_x0000_s1068" style="position:absolute;left:8124;top:4166;width:1261;height:55;visibility:visible;mso-wrap-style:square;v-text-anchor:top" coordsize="1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" path="m,27r1259,m1261,27r-64,27m1261,27l1197,e" filled="f" strokecolor="#903" strokeweight=".03183mm">
                  <v:path arrowok="t" o:connecttype="custom" o:connectlocs="0,4194;1259,4194;1261,4194;1197,4221;1261,4194;1197,4167" o:connectangles="0,0,0,0,0,0"/>
                </v:shape>
                <v:shape id="AutoShape 310" o:spid="_x0000_s1069" style="position:absolute;left:5591;top:4191;width:3842;height:426;visibility:visible;mso-wrap-style:square;v-text-anchor:top" coordsize="38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" path="m3793,158r49,l3842,r-49,l3793,158xm,425r49,l49,267,,267,,425xe" filled="f" strokecolor="#903" strokeweight=".03183mm">
                  <v:path arrowok="t" o:connecttype="custom" o:connectlocs="3793,4349;3842,4349;3842,4191;3793,4191;3793,4349;0,4616;49,4616;49,4458;0,4458;0,4616" o:connectangles="0,0,0,0,0,0,0,0,0,0"/>
                </v:shape>
                <v:shape id="AutoShape 309" o:spid="_x0000_s1070" style="position:absolute;left:5648;top:4433;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" path="m,27r1093,m1095,27r-64,27m1095,27l1031,e" filled="f" strokecolor="#903" strokeweight=".03183mm">
                  <v:path arrowok="t" o:connecttype="custom" o:connectlocs="0,4461;1093,4461;1095,4461;1031,4488;1095,4461;1031,4434" o:connectangles="0,0,0,0,0,0"/>
                </v:shape>
                <v:shape id="AutoShape 308" o:spid="_x0000_s1071" style="position:absolute;left:5591;top:4458;width:1201;height:454;visibility:visible;mso-wrap-style:square;v-text-anchor:top" coordsize="12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" path="m1152,158r49,l1201,r-49,l1152,158xm,454r49,l49,296,,296,,454xe" filled="f" strokecolor="#903" strokeweight=".03183mm">
                  <v:path arrowok="t" o:connecttype="custom" o:connectlocs="1152,4616;1201,4616;1201,4458;1152,4458;1152,4616;0,4912;49,4912;49,4754;0,4754;0,4912" o:connectangles="0,0,0,0,0,0,0,0,0,0"/>
                </v:shape>
                <v:line id="Line 307" o:spid="_x0000_s1072" style="position:absolute;visibility:visible;mso-wrap-style:square" from="5589,4754" to="5589,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" strokecolor="#903" strokeweight=".02558mm">
                  <v:stroke dashstyle="1 1"/>
                </v:line>
                <v:shape id="AutoShape 306" o:spid="_x0000_s1073" style="position:absolute;left:4582;top:4729;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" path="m,27l64,54m,27l64,e" filled="f" strokecolor="#903" strokeweight=".03183mm">
                  <v:path arrowok="t" o:connecttype="custom" o:connectlocs="0,4757;64,4784;0,4757;64,4730" o:connectangles="0,0,0,0"/>
                </v:shape>
                <v:rect id="Rectangle 305" o:spid="_x0000_s1074" style="position:absolute;left:4523;top:4754;width: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" filled="f" strokecolor="#903" strokeweight=".03183mm"/>
                <v:shape id="Picture 304" o:spid="_x0000_s1075" type="#_x0000_t75" style="position:absolute;left:4522;top:5114;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">
                  <v:imagedata r:id="rId56" o:title=""/>
                </v:shape>
                <v:rect id="Rectangle 303" o:spid="_x0000_s1076" style="position:absolute;left:3380;top:5473;width: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" filled="f" strokecolor="#903" strokeweight=".03183mm"/>
                <v:shape id="AutoShape 302" o:spid="_x0000_s1077" style="position:absolute;left:3437;top:5448;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" path="m,27r1084,m1086,27r-64,27m1086,27l1022,e" filled="f" strokecolor="#903" strokeweight=".03183mm">
                  <v:path arrowok="t" o:connecttype="custom" o:connectlocs="0,5476;1084,5476;1086,5476;1022,5503;1086,5476;1022,5449" o:connectangles="0,0,0,0,0,0"/>
                </v:shape>
                <v:shape id="AutoShape 301" o:spid="_x0000_s1078" style="position:absolute;left:4523;top:5473;width:49;height:404;visibility:visible;mso-wrap-style:square;v-text-anchor:top" coordsize="4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" path="m,158r49,l49,,,,,158xm,404r49,l49,246,,246,,404xe" filled="f" strokecolor="#903" strokeweight=".03183mm">
                  <v:path arrowok="t" o:connecttype="custom" o:connectlocs="0,5631;49,5631;49,5473;0,5473;0,5631;0,5877;49,5877;49,5719;0,5719;0,5877" o:connectangles="0,0,0,0,0,0,0,0,0,0"/>
                </v:shape>
                <v:shape id="AutoShape 300" o:spid="_x0000_s1079" style="position:absolute;left:4580;top:5694;width:1012;height:55;visibility:visible;mso-wrap-style:square;v-text-anchor:top" coordsize="1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" path="m,27r1010,m1012,27l949,55t63,-28l949,e" filled="f" strokecolor="#903" strokeweight=".03183mm">
                  <v:path arrowok="t" o:connecttype="custom" o:connectlocs="0,5721;1010,5721;1012,5721;949,5749;1012,5721;949,5694" o:connectangles="0,0,0,0,0,0"/>
                </v:shape>
                <v:shape id="AutoShape 299" o:spid="_x0000_s1080" style="position:absolute;left:5591;top:5718;width:49;height:380;visibility:visible;mso-wrap-style:square;v-text-anchor:top" coordsize="4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" path="m,158r49,l49,,,,,158xm,379r49,l49,221,,221,,379xe" filled="f" strokecolor="#903" strokeweight=".03183mm">
                  <v:path arrowok="t" o:connecttype="custom" o:connectlocs="0,5877;49,5877;49,5719;0,5719;0,5877;0,6098;49,6098;49,5940;0,5940;0,6098" o:connectangles="0,0,0,0,0,0,0,0,0,0"/>
                </v:shape>
                <v:shape id="AutoShape 298" o:spid="_x0000_s1081" style="position:absolute;left:5648;top:5915;width:2420;height:55;visibility:visible;mso-wrap-style:square;v-text-anchor:top" coordsize="2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" path="m,27r2417,m2419,27r-64,27m2419,27l2355,e" filled="f" strokecolor="#903" strokeweight=".03183mm">
                  <v:path arrowok="t" o:connecttype="custom" o:connectlocs="0,5943;2417,5943;2419,5943;2355,5970;2419,5943;2355,5916" o:connectangles="0,0,0,0,0,0"/>
                </v:shape>
                <v:shape id="AutoShape 297" o:spid="_x0000_s1082" style="position:absolute;left:8066;top:5940;width:49;height:478;visibility:visible;mso-wrap-style:square;v-text-anchor:top" coordsize="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" path="m,158r49,l49,,,,,158xm,478r49,l49,320,,320,,478xe" filled="f" strokecolor="#903" strokeweight=".03183mm">
                  <v:path arrowok="t" o:connecttype="custom" o:connectlocs="0,6098;49,6098;49,5940;0,5940;0,6098;0,6418;49,6418;49,6260;0,6260;0,6418" o:connectangles="0,0,0,0,0,0,0,0,0,0"/>
                </v:shape>
                <v:shape id="AutoShape 296" o:spid="_x0000_s1083" style="position:absolute;left:8124;top:6235;width:1261;height:55;visibility:visible;mso-wrap-style:square;v-text-anchor:top" coordsize="1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" path="m,27r1259,m1261,27r-64,27m1261,27l1197,e" filled="f" strokecolor="#903" strokeweight=".03183mm">
                  <v:path arrowok="t" o:connecttype="custom" o:connectlocs="0,6263;1259,6263;1261,6263;1197,6290;1261,6263;1197,6236" o:connectangles="0,0,0,0,0,0"/>
                </v:shape>
                <v:shape id="AutoShape 295" o:spid="_x0000_s1084" style="position:absolute;left:5591;top:6259;width:3842;height:371;visibility:visible;mso-wrap-style:square;v-text-anchor:top" coordsize="384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" path="m3793,158r49,l3842,r-49,l3793,158xm,370r49,l49,212,,212,,370xe" filled="f" strokecolor="#903" strokeweight=".03183mm">
                  <v:path arrowok="t" o:connecttype="custom" o:connectlocs="3793,6418;3842,6418;3842,6260;3793,6260;3793,6418;0,6630;49,6630;49,6472;0,6472;0,6630" o:connectangles="0,0,0,0,0,0,0,0,0,0"/>
                </v:shape>
                <v:shape id="AutoShape 294" o:spid="_x0000_s1085" style="position:absolute;left:5648;top:6447;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" path="m,27r1093,m1095,27r-64,28m1095,27l1031,e" filled="f" strokecolor="#903" strokeweight=".03183mm">
                  <v:path arrowok="t" o:connecttype="custom" o:connectlocs="0,6475;1093,6475;1095,6475;1031,6503;1095,6475;1031,6448" o:connectangles="0,0,0,0,0,0"/>
                </v:shape>
                <v:shape id="AutoShape 293" o:spid="_x0000_s1086" style="position:absolute;left:5591;top:6472;width:1201;height:418;visibility:visible;mso-wrap-style:square;v-text-anchor:top" coordsize="12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" path="m1152,158r49,l1201,r-49,l1152,158xm,418r49,l49,260,,260,,418xe" filled="f" strokecolor="#903" strokeweight=".03183mm">
                  <v:path arrowok="t" o:connecttype="custom" o:connectlocs="1152,6630;1201,6630;1201,6472;1152,6472;1152,6630;0,6890;49,6890;49,6732;0,6732;0,6890" o:connectangles="0,0,0,0,0,0,0,0,0,0"/>
                </v:shape>
                <v:line id="Line 292" o:spid="_x0000_s1087" style="position:absolute;visibility:visible;mso-wrap-style:square" from="5589,6732" to="5589,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" strokecolor="#903" strokeweight=".02558mm">
                  <v:stroke dashstyle="1 1"/>
                </v:line>
                <v:shape id="AutoShape 291" o:spid="_x0000_s1088" style="position:absolute;left:4582;top:6707;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" path="m,27l64,54m,27l64,e" filled="f" strokecolor="#903" strokeweight=".03183mm">
                  <v:path arrowok="t" o:connecttype="custom" o:connectlocs="0,6735;64,6762;0,6735;64,6708" o:connectangles="0,0,0,0"/>
                </v:shape>
                <v:rect id="Rectangle 290" o:spid="_x0000_s1089" style="position:absolute;left:4523;top:6732;width: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" filled="f" strokecolor="#903" strokeweight=".03183mm"/>
                <v:shape id="Picture 289" o:spid="_x0000_s1090" type="#_x0000_t75" style="position:absolute;left:4522;top:7018;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">
                  <v:imagedata r:id="rId57" o:title=""/>
                </v:shape>
                <v:rect id="Rectangle 288" o:spid="_x0000_s1091" style="position:absolute;left:3380;top:7344;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" filled="f" strokecolor="#903" strokeweight=".03183mm"/>
                <v:shape id="AutoShape 287" o:spid="_x0000_s1092" style="position:absolute;left:3437;top:7319;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" path="m,27r1084,m1086,27r-64,27m1086,27l1022,e" filled="f" strokecolor="#903" strokeweight=".03183mm">
                  <v:path arrowok="t" o:connecttype="custom" o:connectlocs="0,7347;1084,7347;1086,7347;1022,7374;1086,7347;1022,7320" o:connectangles="0,0,0,0,0,0"/>
                </v:shape>
                <v:shape id="AutoShape 286" o:spid="_x0000_s1093" style="position:absolute;left:4523;top:7344;width:49;height:440;visibility:visible;mso-wrap-style:square;v-text-anchor:top" coordsize="4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" path="m,158r49,l49,,,,,158xm,440r49,l49,282,,282,,440xe" filled="f" strokecolor="#903" strokeweight=".03183mm">
                  <v:path arrowok="t" o:connecttype="custom" o:connectlocs="0,7502;49,7502;49,7344;0,7344;0,7502;0,7784;49,7784;49,7626;0,7626;0,7784" o:connectangles="0,0,0,0,0,0,0,0,0,0"/>
                </v:shape>
                <v:shape id="AutoShape 285" o:spid="_x0000_s1094" style="position:absolute;left:4580;top:7601;width:1012;height:55;visibility:visible;mso-wrap-style:square;v-text-anchor:top" coordsize="1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" path="m,27r1010,m1012,27l949,55t63,-28l949,e" filled="f" strokecolor="#903" strokeweight=".03183mm">
                  <v:path arrowok="t" o:connecttype="custom" o:connectlocs="0,7628;1010,7628;1012,7628;949,7656;1012,7628;949,7601" o:connectangles="0,0,0,0,0,0"/>
                </v:shape>
                <v:shape id="AutoShape 284" o:spid="_x0000_s1095" style="position:absolute;left:5591;top:7625;width:49;height:498;visibility:visible;mso-wrap-style:square;v-text-anchor:top" coordsize="4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" path="m,158r49,l49,,,,,158xm,497r49,l49,339,,339,,497xe" filled="f" strokecolor="#903" strokeweight=".03183mm">
                  <v:path arrowok="t" o:connecttype="custom" o:connectlocs="0,7784;49,7784;49,7626;0,7626;0,7784;0,8123;49,8123;49,7965;0,7965;0,8123" o:connectangles="0,0,0,0,0,0,0,0,0,0"/>
                </v:shape>
                <v:shape id="AutoShape 283" o:spid="_x0000_s1096" style="position:absolute;left:5648;top:7940;width:2420;height:55;visibility:visible;mso-wrap-style:square;v-text-anchor:top" coordsize="2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" path="m,27r2417,m2419,27r-64,27m2419,27l2355,e" filled="f" strokecolor="#903" strokeweight=".03183mm">
                  <v:path arrowok="t" o:connecttype="custom" o:connectlocs="0,7968;2417,7968;2419,7968;2355,7995;2419,7968;2355,7941" o:connectangles="0,0,0,0,0,0"/>
                </v:shape>
                <v:shape id="AutoShape 282" o:spid="_x0000_s1097" style="position:absolute;left:8066;top:7965;width:49;height:377;visibility:visible;mso-wrap-style:square;v-text-anchor:top" coordsize="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" path="m,158r49,l49,,,,,158xm,376r49,l49,218,,218,,376xe" filled="f" strokecolor="#903" strokeweight=".03183mm">
                  <v:path arrowok="t" o:connecttype="custom" o:connectlocs="0,8123;49,8123;49,7965;0,7965;0,8123;0,8341;49,8341;49,8183;0,8183;0,8341" o:connectangles="0,0,0,0,0,0,0,0,0,0"/>
                </v:shape>
                <v:shape id="AutoShape 281" o:spid="_x0000_s1098" style="position:absolute;left:8124;top:8158;width:1261;height:55;visibility:visible;mso-wrap-style:square;v-text-anchor:top" coordsize="1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" path="m,27r1259,m1261,27r-64,27m1261,27l1197,e" filled="f" strokecolor="#903" strokeweight=".03183mm">
                  <v:path arrowok="t" o:connecttype="custom" o:connectlocs="0,8186;1259,8186;1261,8186;1197,8213;1261,8186;1197,8159" o:connectangles="0,0,0,0,0,0"/>
                </v:shape>
                <v:shape id="AutoShape 280" o:spid="_x0000_s1099" style="position:absolute;left:5591;top:8183;width:3842;height:405;visibility:visible;mso-wrap-style:square;v-text-anchor:top" coordsize="38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" path="m3793,158r49,l3842,r-49,l3793,158xm,405r49,l49,247,,247,,405xe" filled="f" strokecolor="#903" strokeweight=".03183mm">
                  <v:path arrowok="t" o:connecttype="custom" o:connectlocs="3793,8341;3842,8341;3842,8183;3793,8183;3793,8341;0,8588;49,8588;49,8430;0,8430;0,8588" o:connectangles="0,0,0,0,0,0,0,0,0,0"/>
                </v:shape>
                <v:shape id="AutoShape 279" o:spid="_x0000_s1100" style="position:absolute;left:5648;top:8405;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" path="m,27r1093,m1095,27r-64,27m1095,27l1031,e" filled="f" strokecolor="#903" strokeweight=".03183mm">
                  <v:path arrowok="t" o:connecttype="custom" o:connectlocs="0,8433;1093,8433;1095,8433;1031,8460;1095,8433;1031,8406" o:connectangles="0,0,0,0,0,0"/>
                </v:shape>
                <v:shape id="AutoShape 278" o:spid="_x0000_s1101" style="position:absolute;left:5591;top:8430;width:1201;height:449;visibility:visible;mso-wrap-style:square;v-text-anchor:top" coordsize="12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" path="m1152,158r49,l1201,r-49,l1152,158xm,449r49,l49,291,,291,,449xe" filled="f" strokecolor="#903" strokeweight=".03183mm">
                  <v:path arrowok="t" o:connecttype="custom" o:connectlocs="1152,8588;1201,8588;1201,8430;1152,8430;1152,8588;0,8879;49,8879;49,8721;0,8721;0,8879" o:connectangles="0,0,0,0,0,0,0,0,0,0"/>
                </v:shape>
                <v:line id="Line 277" o:spid="_x0000_s1102" style="position:absolute;visibility:visible;mso-wrap-style:square" from="5589,8721" to="5589,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" strokecolor="#903" strokeweight=".02558mm">
                  <v:stroke dashstyle="1 1"/>
                </v:line>
                <v:shape id="AutoShape 276" o:spid="_x0000_s1103" style="position:absolute;left:4582;top:8696;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" path="m,28l64,55m,28l64,e" filled="f" strokecolor="#903" strokeweight=".03183mm">
                  <v:path arrowok="t" o:connecttype="custom" o:connectlocs="0,8724;64,8751;0,8724;64,8696" o:connectangles="0,0,0,0"/>
                </v:shape>
                <v:rect id="Rectangle 275" o:spid="_x0000_s1104" style="position:absolute;left:4523;top:8720;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" filled="f" strokecolor="#903" strokeweight=".03183mm"/>
                <v:shape id="Picture 274" o:spid="_x0000_s1105" type="#_x0000_t75" style="position:absolute;left:4522;top:9010;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">
                  <v:imagedata r:id="rId55" o:title=""/>
                </v:shape>
                <v:rect id="Rectangle 273" o:spid="_x0000_s1106" style="position:absolute;left:3380;top:9365;width: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" filled="f" strokecolor="#903" strokeweight=".03183mm"/>
                <v:shape id="AutoShape 272" o:spid="_x0000_s1107" style="position:absolute;left:3437;top:9341;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" path="m,27r1084,m1086,27r-64,28m1086,27l1022,e" filled="f" strokecolor="#903" strokeweight=".03183mm">
                  <v:path arrowok="t" o:connecttype="custom" o:connectlocs="0,9368;1084,9368;1086,9368;1022,9396;1086,9368;1022,9341" o:connectangles="0,0,0,0,0,0"/>
                </v:shape>
                <v:rect id="Rectangle 271" o:spid="_x0000_s1108" style="position:absolute;left:4523;top:9365;width: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" filled="f" strokecolor="#903" strokeweight=".03183mm"/>
                <v:shape id="Picture 270" o:spid="_x0000_s1109" type="#_x0000_t75" style="position:absolute;left:4522;top:9647;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">
                  <v:imagedata r:id="rId58" o:title=""/>
                </v:shape>
                <v:rect id="Rectangle 269" o:spid="_x0000_s1110" style="position:absolute;left:3380;top:9964;width: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" filled="f" strokecolor="#903" strokeweight=".03183mm"/>
                <v:shape id="AutoShape 268" o:spid="_x0000_s1111" style="position:absolute;left:3437;top:9940;width:1087;height:55;visibility:visible;mso-wrap-style:square;v-text-anchor:top" coordsize="1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" path="m,28r1084,m1086,28r-64,27m1086,28l1022,e" filled="f" strokecolor="#903" strokeweight=".03183mm">
                  <v:path arrowok="t" o:connecttype="custom" o:connectlocs="0,9968;1084,9968;1086,9968;1022,9995;1086,9968;1022,9940" o:connectangles="0,0,0,0,0,0"/>
                </v:shape>
                <v:shape id="AutoShape 267" o:spid="_x0000_s1112" style="position:absolute;left:4523;top:9964;width:1117;height:387;visibility:visible;mso-wrap-style:square;v-text-anchor:top" coordsize="11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" path="m,158r49,l49,,,,,158xm1068,387r49,l1117,229r-49,l1068,387xe" filled="f" strokecolor="#903" strokeweight=".03183mm">
                  <v:path arrowok="t" o:connecttype="custom" o:connectlocs="0,10123;49,10123;49,9965;0,9965;0,10123;1068,10352;1117,10352;1117,10194;1068,10194;1068,10352" o:connectangles="0,0,0,0,0,0,0,0,0,0"/>
                </v:shape>
                <v:shape id="AutoShape 266" o:spid="_x0000_s1113" style="position:absolute;left:5648;top:10169;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" path="m,28r1093,m1095,28r-64,27m1095,28l1031,e" filled="f" strokecolor="#903" strokeweight=".03183mm">
                  <v:path arrowok="t" o:connecttype="custom" o:connectlocs="0,10197;1093,10197;1095,10197;1031,10224;1095,10197;1031,10169" o:connectangles="0,0,0,0,0,0"/>
                </v:shape>
                <v:shape id="AutoShape 265" o:spid="_x0000_s1114" style="position:absolute;left:5591;top:10193;width:1201;height:435;visibility:visible;mso-wrap-style:square;v-text-anchor:top" coordsize="1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" path="m1152,158r49,l1201,r-49,l1152,158xm,434r49,l49,276,,276,,434xe" filled="f" strokecolor="#903" strokeweight=".03183mm">
                  <v:path arrowok="t" o:connecttype="custom" o:connectlocs="1152,10352;1201,10352;1201,10194;1152,10194;1152,10352;0,10628;49,10628;49,10470;0,10470;0,10628" o:connectangles="0,0,0,0,0,0,0,0,0,0"/>
                </v:shape>
                <v:shape id="AutoShape 264" o:spid="_x0000_s1115" style="position:absolute;left:5648;top:10445;width:2420;height:55;visibility:visible;mso-wrap-style:square;v-text-anchor:top" coordsize="2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" path="m,27r2417,m2419,27r-64,28m2419,27l2355,e" filled="f" strokecolor="#903" strokeweight=".03183mm">
                  <v:path arrowok="t" o:connecttype="custom" o:connectlocs="0,10472;2417,10472;2419,10472;2355,10500;2419,10472;2355,10445" o:connectangles="0,0,0,0,0,0"/>
                </v:shape>
                <v:shape id="AutoShape 263" o:spid="_x0000_s1116" style="position:absolute;left:8066;top:10469;width:49;height:398;visibility:visible;mso-wrap-style:square;v-text-anchor:top" coordsize="4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" path="m,158r49,l49,,,,,158xm,397r49,l49,239,,239,,397xe" filled="f" strokecolor="#903" strokeweight=".03183mm">
                  <v:path arrowok="t" o:connecttype="custom" o:connectlocs="0,10628;49,10628;49,10470;0,10470;0,10628;0,10867;49,10867;49,10709;0,10709;0,10867" o:connectangles="0,0,0,0,0,0,0,0,0,0"/>
                </v:shape>
                <v:shape id="AutoShape 262" o:spid="_x0000_s1117" style="position:absolute;left:8124;top:10685;width:1261;height:55;visibility:visible;mso-wrap-style:square;v-text-anchor:top" coordsize="1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" path="m,27r1259,m1261,27r-64,27m1261,27l1197,e" filled="f" strokecolor="#903" strokeweight=".03183mm">
                  <v:path arrowok="t" o:connecttype="custom" o:connectlocs="0,10712;1259,10712;1261,10712;1197,10739;1261,10712;1197,10685" o:connectangles="0,0,0,0,0,0"/>
                </v:shape>
                <v:shape id="AutoShape 261" o:spid="_x0000_s1118" style="position:absolute;left:5591;top:10709;width:3842;height:440;visibility:visible;mso-wrap-style:square;v-text-anchor:top" coordsize="38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" path="m3793,158r49,l3842,r-49,l3793,158xm,440r49,l49,282,,282,,440xe" filled="f" strokecolor="#903" strokeweight=".03183mm">
                  <v:path arrowok="t" o:connecttype="custom" o:connectlocs="3793,10867;3842,10867;3842,10709;3793,10709;3793,10867;0,11149;49,11149;49,10991;0,10991;0,11149" o:connectangles="0,0,0,0,0,0,0,0,0,0"/>
                </v:shape>
                <v:shape id="AutoShape 260" o:spid="_x0000_s1119" style="position:absolute;left:5648;top:10966;width:1096;height:55;visibility:visible;mso-wrap-style:square;v-text-anchor:top" coordsize="1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" path="m,28r1093,m1095,28r-64,27m1095,28l1031,e" filled="f" strokecolor="#903" strokeweight=".03183mm">
                  <v:path arrowok="t" o:connecttype="custom" o:connectlocs="0,10994;1093,10994;1095,10994;1031,11021;1095,10994;1031,10966" o:connectangles="0,0,0,0,0,0"/>
                </v:shape>
                <v:shape id="AutoShape 259" o:spid="_x0000_s1120" style="position:absolute;left:5591;top:10991;width:1201;height:449;visibility:visible;mso-wrap-style:square;v-text-anchor:top" coordsize="12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" path="m1152,158r49,l1201,r-49,l1152,158xm,449r49,l49,290,,290,,449xe" filled="f" strokecolor="#903" strokeweight=".03183mm">
                  <v:path arrowok="t" o:connecttype="custom" o:connectlocs="1152,11149;1201,11149;1201,10991;1152,10991;1152,11149;0,11440;49,11440;49,11281;0,11281;0,11440" o:connectangles="0,0,0,0,0,0,0,0,0,0"/>
                </v:shape>
                <v:line id="Line 258" o:spid="_x0000_s1121" style="position:absolute;visibility:visible;mso-wrap-style:square" from="5589,11281" to="5589,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" strokecolor="#903" strokeweight=".02558mm">
                  <v:stroke dashstyle="1 1"/>
                </v:line>
                <v:shape id="AutoShape 257" o:spid="_x0000_s1122" style="position:absolute;left:4582;top:11257;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" path="m,27l64,55m,27l64,e" filled="f" strokecolor="#903" strokeweight=".03183mm">
                  <v:path arrowok="t" o:connecttype="custom" o:connectlocs="0,11284;64,11312;0,11284;64,11257" o:connectangles="0,0,0,0"/>
                </v:shape>
                <v:rect id="Rectangle 256" o:spid="_x0000_s1123" style="position:absolute;left:4523;top:11281;width: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" filled="f" strokecolor="#903" strokeweight=".03183mm"/>
                <v:shape id="Picture 255" o:spid="_x0000_s1124" type="#_x0000_t75" style="position:absolute;left:4522;top:11565;width:3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">
                  <v:imagedata r:id="rId59" o:title=""/>
                </v:shape>
                <w10:wrap anchorx="page"/>
              </v:group>
            </w:pict>
          </mc:Fallback>
        </mc:AlternateContent>
      </w:r>
      <w:r w:rsidR="008F12AA" w:rsidRPr="00413D5A">
        <w:rPr>
          <w:noProof/>
          <w:lang w:val="en-US"/>
        </w:rPr>
        <w:drawing>
          <wp:anchor distT="0" distB="0" distL="0" distR="0" simplePos="0" relativeHeight="251675648" behindDoc="0" locked="0" layoutInCell="1" allowOverlap="1" wp14:anchorId="7FCD672E" wp14:editId="69804B29">
            <wp:simplePos x="0" y="0"/>
            <wp:positionH relativeFrom="page">
              <wp:posOffset>2101045</wp:posOffset>
            </wp:positionH>
            <wp:positionV relativeFrom="paragraph">
              <wp:posOffset>-203169</wp:posOffset>
            </wp:positionV>
            <wp:extent cx="125777" cy="173541"/>
            <wp:effectExtent l="0" t="0" r="0" b="0"/>
            <wp:wrapNone/>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60" cstate="print"/>
                    <a:stretch>
                      <a:fillRect/>
                    </a:stretch>
                  </pic:blipFill>
                  <pic:spPr>
                    <a:xfrm>
                      <a:off x="0" y="0"/>
                      <a:ext cx="125777" cy="173541"/>
                    </a:xfrm>
                    <a:prstGeom prst="rect">
                      <a:avLst/>
                    </a:prstGeom>
                  </pic:spPr>
                </pic:pic>
              </a:graphicData>
            </a:graphic>
          </wp:anchor>
        </w:drawing>
      </w:r>
      <w:r w:rsidR="008F12AA" w:rsidRPr="00413D5A">
        <w:rPr>
          <w:noProof/>
          <w:lang w:val="en-US"/>
        </w:rPr>
        <w:drawing>
          <wp:anchor distT="0" distB="0" distL="0" distR="0" simplePos="0" relativeHeight="251676672" behindDoc="0" locked="0" layoutInCell="1" allowOverlap="1" wp14:anchorId="3CE5C67F" wp14:editId="79D04F0A">
            <wp:simplePos x="0" y="0"/>
            <wp:positionH relativeFrom="page">
              <wp:posOffset>5913099</wp:posOffset>
            </wp:positionH>
            <wp:positionV relativeFrom="paragraph">
              <wp:posOffset>-220529</wp:posOffset>
            </wp:positionV>
            <wp:extent cx="125796" cy="173541"/>
            <wp:effectExtent l="0" t="0" r="0" b="0"/>
            <wp:wrapNone/>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61" cstate="print"/>
                    <a:stretch>
                      <a:fillRect/>
                    </a:stretch>
                  </pic:blipFill>
                  <pic:spPr>
                    <a:xfrm>
                      <a:off x="0" y="0"/>
                      <a:ext cx="125796" cy="173541"/>
                    </a:xfrm>
                    <a:prstGeom prst="rect">
                      <a:avLst/>
                    </a:prstGeom>
                  </pic:spPr>
                </pic:pic>
              </a:graphicData>
            </a:graphic>
          </wp:anchor>
        </w:drawing>
      </w:r>
      <w:r w:rsidR="008F12AA" w:rsidRPr="00413D5A">
        <w:rPr>
          <w:spacing w:val="2"/>
          <w:w w:val="106"/>
          <w:sz w:val="7"/>
          <w:u w:val="single"/>
        </w:rPr>
        <w:t xml:space="preserve"> </w:t>
      </w:r>
      <w:r w:rsidR="008F12AA" w:rsidRPr="00413D5A">
        <w:rPr>
          <w:w w:val="105"/>
          <w:sz w:val="7"/>
          <w:u w:val="single"/>
        </w:rPr>
        <w:t>:</w:t>
      </w:r>
      <w:r w:rsidR="008F12AA" w:rsidRPr="00413D5A">
        <w:rPr>
          <w:spacing w:val="1"/>
          <w:w w:val="105"/>
          <w:sz w:val="7"/>
          <w:u w:val="single"/>
        </w:rPr>
        <w:t xml:space="preserve"> </w:t>
      </w:r>
      <w:r w:rsidR="008F12AA" w:rsidRPr="00413D5A">
        <w:rPr>
          <w:w w:val="105"/>
          <w:sz w:val="7"/>
          <w:u w:val="single"/>
        </w:rPr>
        <w:t>ADMIN</w:t>
      </w:r>
    </w:p>
    <w:p w14:paraId="58B1296C" w14:textId="77777777" w:rsidR="00481C07" w:rsidRPr="00413D5A" w:rsidRDefault="008F12AA">
      <w:pPr>
        <w:spacing w:before="3"/>
        <w:ind w:left="603"/>
        <w:rPr>
          <w:sz w:val="7"/>
        </w:rPr>
      </w:pPr>
      <w:r w:rsidRPr="00413D5A">
        <w:br w:type="column"/>
      </w:r>
      <w:r w:rsidRPr="00413D5A">
        <w:rPr>
          <w:spacing w:val="2"/>
          <w:w w:val="106"/>
          <w:sz w:val="7"/>
          <w:u w:val="single"/>
        </w:rPr>
        <w:t xml:space="preserve"> </w:t>
      </w:r>
      <w:r w:rsidRPr="00413D5A">
        <w:rPr>
          <w:spacing w:val="-1"/>
          <w:w w:val="105"/>
          <w:sz w:val="7"/>
          <w:u w:val="single"/>
        </w:rPr>
        <w:t>:</w:t>
      </w:r>
      <w:r w:rsidRPr="00413D5A">
        <w:rPr>
          <w:spacing w:val="2"/>
          <w:w w:val="105"/>
          <w:sz w:val="7"/>
          <w:u w:val="single"/>
        </w:rPr>
        <w:t xml:space="preserve"> </w:t>
      </w:r>
      <w:r w:rsidRPr="00413D5A">
        <w:rPr>
          <w:spacing w:val="-1"/>
          <w:w w:val="105"/>
          <w:sz w:val="7"/>
          <w:u w:val="single"/>
        </w:rPr>
        <w:t>QuanLyDanhMucU</w:t>
      </w:r>
      <w:r w:rsidRPr="00413D5A">
        <w:rPr>
          <w:spacing w:val="-1"/>
          <w:w w:val="105"/>
          <w:sz w:val="7"/>
        </w:rPr>
        <w:t>I</w:t>
      </w:r>
    </w:p>
    <w:p w14:paraId="1F8F0BE6" w14:textId="77777777" w:rsidR="00481C07" w:rsidRPr="00413D5A" w:rsidRDefault="008F12AA">
      <w:pPr>
        <w:spacing w:before="57" w:line="271" w:lineRule="auto"/>
        <w:ind w:left="236" w:right="-12" w:firstLine="390"/>
        <w:rPr>
          <w:sz w:val="7"/>
        </w:rPr>
      </w:pPr>
      <w:r w:rsidRPr="00413D5A">
        <w:br w:type="column"/>
      </w:r>
      <w:r w:rsidRPr="00413D5A">
        <w:rPr>
          <w:spacing w:val="2"/>
          <w:w w:val="106"/>
          <w:sz w:val="7"/>
          <w:u w:val="single"/>
        </w:rPr>
        <w:t xml:space="preserve"> </w:t>
      </w:r>
      <w:r w:rsidRPr="00413D5A">
        <w:rPr>
          <w:w w:val="105"/>
          <w:sz w:val="7"/>
          <w:u w:val="single"/>
        </w:rPr>
        <w:t>:</w:t>
      </w:r>
      <w:r w:rsidRPr="00413D5A">
        <w:rPr>
          <w:spacing w:val="1"/>
          <w:w w:val="105"/>
          <w:sz w:val="7"/>
        </w:rPr>
        <w:t xml:space="preserve"> </w:t>
      </w:r>
      <w:r w:rsidRPr="00413D5A">
        <w:rPr>
          <w:spacing w:val="-2"/>
          <w:w w:val="105"/>
          <w:sz w:val="7"/>
          <w:u w:val="single"/>
        </w:rPr>
        <w:t>QuanLyDanhMucControlllle</w:t>
      </w:r>
      <w:r w:rsidRPr="00413D5A">
        <w:rPr>
          <w:spacing w:val="-2"/>
          <w:w w:val="105"/>
          <w:sz w:val="7"/>
        </w:rPr>
        <w:t>r</w:t>
      </w:r>
    </w:p>
    <w:p w14:paraId="4DC82D1A" w14:textId="77777777" w:rsidR="00481C07" w:rsidRPr="00413D5A" w:rsidRDefault="008F12AA">
      <w:pPr>
        <w:tabs>
          <w:tab w:val="left" w:pos="1705"/>
          <w:tab w:val="left" w:pos="3029"/>
        </w:tabs>
        <w:spacing w:before="14"/>
        <w:ind w:left="388"/>
        <w:rPr>
          <w:sz w:val="7"/>
        </w:rPr>
      </w:pPr>
      <w:r w:rsidRPr="00413D5A">
        <w:br w:type="column"/>
      </w:r>
      <w:r w:rsidRPr="00413D5A">
        <w:rPr>
          <w:spacing w:val="2"/>
          <w:w w:val="106"/>
          <w:position w:val="-2"/>
          <w:sz w:val="7"/>
          <w:u w:val="single"/>
        </w:rPr>
        <w:t xml:space="preserve"> </w:t>
      </w:r>
      <w:r w:rsidRPr="00413D5A">
        <w:rPr>
          <w:w w:val="105"/>
          <w:position w:val="-2"/>
          <w:sz w:val="7"/>
          <w:u w:val="single"/>
        </w:rPr>
        <w:t>: CATEGORIES</w:t>
      </w:r>
      <w:r w:rsidRPr="00413D5A">
        <w:rPr>
          <w:w w:val="105"/>
          <w:position w:val="-2"/>
          <w:sz w:val="7"/>
        </w:rPr>
        <w:tab/>
      </w:r>
      <w:r w:rsidRPr="00413D5A">
        <w:rPr>
          <w:w w:val="105"/>
          <w:sz w:val="7"/>
          <w:u w:val="single"/>
        </w:rPr>
        <w:t>:</w:t>
      </w:r>
      <w:r w:rsidRPr="00413D5A">
        <w:rPr>
          <w:spacing w:val="-3"/>
          <w:w w:val="105"/>
          <w:sz w:val="7"/>
          <w:u w:val="single"/>
        </w:rPr>
        <w:t xml:space="preserve"> </w:t>
      </w:r>
      <w:r w:rsidRPr="00413D5A">
        <w:rPr>
          <w:w w:val="105"/>
          <w:sz w:val="7"/>
          <w:u w:val="single"/>
        </w:rPr>
        <w:t>IHeThongCSDL</w:t>
      </w:r>
      <w:r w:rsidRPr="00413D5A">
        <w:rPr>
          <w:w w:val="105"/>
          <w:sz w:val="7"/>
        </w:rPr>
        <w:tab/>
      </w:r>
      <w:r w:rsidRPr="00413D5A">
        <w:rPr>
          <w:spacing w:val="-2"/>
          <w:w w:val="105"/>
          <w:position w:val="-5"/>
          <w:sz w:val="7"/>
          <w:u w:val="single"/>
        </w:rPr>
        <w:t>:</w:t>
      </w:r>
      <w:r w:rsidRPr="00413D5A">
        <w:rPr>
          <w:spacing w:val="6"/>
          <w:w w:val="105"/>
          <w:position w:val="-5"/>
          <w:sz w:val="7"/>
          <w:u w:val="single"/>
        </w:rPr>
        <w:t xml:space="preserve"> </w:t>
      </w:r>
      <w:r w:rsidRPr="00413D5A">
        <w:rPr>
          <w:spacing w:val="-2"/>
          <w:w w:val="105"/>
          <w:position w:val="-5"/>
          <w:sz w:val="7"/>
          <w:u w:val="single"/>
        </w:rPr>
        <w:t>HeThongCSDL</w:t>
      </w:r>
    </w:p>
    <w:p w14:paraId="13772147" w14:textId="77777777" w:rsidR="00481C07" w:rsidRPr="00413D5A" w:rsidRDefault="00481C07">
      <w:pPr>
        <w:rPr>
          <w:sz w:val="7"/>
        </w:rPr>
        <w:sectPr w:rsidR="00481C07" w:rsidRPr="00413D5A">
          <w:type w:val="continuous"/>
          <w:pgSz w:w="11910" w:h="16840"/>
          <w:pgMar w:top="1180" w:right="700" w:bottom="280" w:left="1680" w:header="720" w:footer="720" w:gutter="0"/>
          <w:cols w:num="4" w:space="720" w:equalWidth="0">
            <w:col w:w="1888" w:space="40"/>
            <w:col w:w="1310" w:space="39"/>
            <w:col w:w="1118" w:space="40"/>
            <w:col w:w="5095"/>
          </w:cols>
        </w:sectPr>
      </w:pPr>
    </w:p>
    <w:p w14:paraId="5C446AAC" w14:textId="77777777" w:rsidR="00481C07" w:rsidRPr="00413D5A" w:rsidRDefault="008F12AA">
      <w:pPr>
        <w:ind w:left="1647"/>
        <w:rPr>
          <w:sz w:val="7"/>
        </w:rPr>
      </w:pPr>
      <w:r w:rsidRPr="00413D5A">
        <w:rPr>
          <w:w w:val="105"/>
          <w:sz w:val="7"/>
        </w:rPr>
        <w:t>1: click</w:t>
      </w:r>
      <w:r w:rsidRPr="00413D5A">
        <w:rPr>
          <w:spacing w:val="3"/>
          <w:w w:val="105"/>
          <w:sz w:val="7"/>
        </w:rPr>
        <w:t xml:space="preserve"> </w:t>
      </w:r>
      <w:r w:rsidRPr="00413D5A">
        <w:rPr>
          <w:w w:val="105"/>
          <w:sz w:val="7"/>
        </w:rPr>
        <w:t>vao</w:t>
      </w:r>
      <w:r w:rsidRPr="00413D5A">
        <w:rPr>
          <w:spacing w:val="-1"/>
          <w:w w:val="105"/>
          <w:sz w:val="7"/>
        </w:rPr>
        <w:t xml:space="preserve"> </w:t>
      </w:r>
      <w:r w:rsidRPr="00413D5A">
        <w:rPr>
          <w:w w:val="105"/>
          <w:sz w:val="7"/>
        </w:rPr>
        <w:t>nut</w:t>
      </w:r>
      <w:r w:rsidRPr="00413D5A">
        <w:rPr>
          <w:spacing w:val="1"/>
          <w:w w:val="105"/>
          <w:sz w:val="7"/>
        </w:rPr>
        <w:t xml:space="preserve"> </w:t>
      </w:r>
      <w:r w:rsidRPr="00413D5A">
        <w:rPr>
          <w:w w:val="105"/>
          <w:sz w:val="7"/>
        </w:rPr>
        <w:t>"Danh</w:t>
      </w:r>
      <w:r w:rsidRPr="00413D5A">
        <w:rPr>
          <w:spacing w:val="-2"/>
          <w:w w:val="105"/>
          <w:sz w:val="7"/>
        </w:rPr>
        <w:t xml:space="preserve"> </w:t>
      </w:r>
      <w:r w:rsidRPr="00413D5A">
        <w:rPr>
          <w:w w:val="105"/>
          <w:sz w:val="7"/>
        </w:rPr>
        <w:t>sach</w:t>
      </w:r>
      <w:r w:rsidRPr="00413D5A">
        <w:rPr>
          <w:spacing w:val="-1"/>
          <w:w w:val="105"/>
          <w:sz w:val="7"/>
        </w:rPr>
        <w:t xml:space="preserve"> </w:t>
      </w:r>
      <w:r w:rsidRPr="00413D5A">
        <w:rPr>
          <w:w w:val="105"/>
          <w:sz w:val="7"/>
        </w:rPr>
        <w:t>Danh</w:t>
      </w:r>
      <w:r w:rsidRPr="00413D5A">
        <w:rPr>
          <w:spacing w:val="-1"/>
          <w:w w:val="105"/>
          <w:sz w:val="7"/>
        </w:rPr>
        <w:t xml:space="preserve"> </w:t>
      </w:r>
      <w:r w:rsidRPr="00413D5A">
        <w:rPr>
          <w:w w:val="105"/>
          <w:sz w:val="7"/>
        </w:rPr>
        <w:t>muc"(</w:t>
      </w:r>
      <w:r w:rsidRPr="00413D5A">
        <w:rPr>
          <w:spacing w:val="-3"/>
          <w:w w:val="105"/>
          <w:sz w:val="7"/>
        </w:rPr>
        <w:t xml:space="preserve"> </w:t>
      </w:r>
      <w:r w:rsidRPr="00413D5A">
        <w:rPr>
          <w:w w:val="105"/>
          <w:sz w:val="7"/>
        </w:rPr>
        <w:t>)</w:t>
      </w:r>
    </w:p>
    <w:p w14:paraId="47BD2612" w14:textId="77777777" w:rsidR="00481C07" w:rsidRPr="00413D5A" w:rsidRDefault="00481C07">
      <w:pPr>
        <w:pStyle w:val="BodyText"/>
        <w:rPr>
          <w:sz w:val="8"/>
        </w:rPr>
      </w:pPr>
    </w:p>
    <w:p w14:paraId="3E6A555C" w14:textId="77777777" w:rsidR="00481C07" w:rsidRPr="00413D5A" w:rsidRDefault="00481C07">
      <w:pPr>
        <w:pStyle w:val="BodyText"/>
        <w:spacing w:before="3"/>
        <w:rPr>
          <w:sz w:val="8"/>
        </w:rPr>
      </w:pPr>
    </w:p>
    <w:p w14:paraId="10597594" w14:textId="77777777" w:rsidR="00481C07" w:rsidRPr="00413D5A" w:rsidRDefault="008F12AA">
      <w:pPr>
        <w:ind w:left="2968"/>
        <w:rPr>
          <w:sz w:val="7"/>
        </w:rPr>
      </w:pPr>
      <w:r w:rsidRPr="00413D5A">
        <w:rPr>
          <w:w w:val="105"/>
          <w:sz w:val="7"/>
        </w:rPr>
        <w:t>2:</w:t>
      </w:r>
      <w:r w:rsidRPr="00413D5A">
        <w:rPr>
          <w:spacing w:val="1"/>
          <w:w w:val="105"/>
          <w:sz w:val="7"/>
        </w:rPr>
        <w:t xml:space="preserve"> </w:t>
      </w:r>
      <w:r w:rsidRPr="00413D5A">
        <w:rPr>
          <w:w w:val="105"/>
          <w:sz w:val="7"/>
        </w:rPr>
        <w:t>lay</w:t>
      </w:r>
      <w:r w:rsidRPr="00413D5A">
        <w:rPr>
          <w:spacing w:val="4"/>
          <w:w w:val="105"/>
          <w:sz w:val="7"/>
        </w:rPr>
        <w:t xml:space="preserve"> </w:t>
      </w:r>
      <w:r w:rsidRPr="00413D5A">
        <w:rPr>
          <w:w w:val="105"/>
          <w:sz w:val="7"/>
        </w:rPr>
        <w:t>thong</w:t>
      </w:r>
      <w:r w:rsidRPr="00413D5A">
        <w:rPr>
          <w:spacing w:val="-2"/>
          <w:w w:val="105"/>
          <w:sz w:val="7"/>
        </w:rPr>
        <w:t xml:space="preserve"> </w:t>
      </w:r>
      <w:r w:rsidRPr="00413D5A">
        <w:rPr>
          <w:w w:val="105"/>
          <w:sz w:val="7"/>
        </w:rPr>
        <w:t>tin</w:t>
      </w:r>
      <w:r w:rsidRPr="00413D5A">
        <w:rPr>
          <w:spacing w:val="-1"/>
          <w:w w:val="105"/>
          <w:sz w:val="7"/>
        </w:rPr>
        <w:t xml:space="preserve"> </w:t>
      </w:r>
      <w:r w:rsidRPr="00413D5A">
        <w:rPr>
          <w:w w:val="105"/>
          <w:sz w:val="7"/>
        </w:rPr>
        <w:t>danh</w:t>
      </w:r>
      <w:r w:rsidRPr="00413D5A">
        <w:rPr>
          <w:spacing w:val="-2"/>
          <w:w w:val="105"/>
          <w:sz w:val="7"/>
        </w:rPr>
        <w:t xml:space="preserve"> </w:t>
      </w:r>
      <w:r w:rsidRPr="00413D5A">
        <w:rPr>
          <w:w w:val="105"/>
          <w:sz w:val="7"/>
        </w:rPr>
        <w:t>muc(</w:t>
      </w:r>
      <w:r w:rsidRPr="00413D5A">
        <w:rPr>
          <w:spacing w:val="-2"/>
          <w:w w:val="105"/>
          <w:sz w:val="7"/>
        </w:rPr>
        <w:t xml:space="preserve"> </w:t>
      </w:r>
      <w:r w:rsidRPr="00413D5A">
        <w:rPr>
          <w:w w:val="105"/>
          <w:sz w:val="7"/>
        </w:rPr>
        <w:t>)</w:t>
      </w:r>
    </w:p>
    <w:p w14:paraId="5300695C" w14:textId="77777777" w:rsidR="00481C07" w:rsidRPr="00413D5A" w:rsidRDefault="00481C07">
      <w:pPr>
        <w:pStyle w:val="BodyText"/>
        <w:rPr>
          <w:sz w:val="8"/>
        </w:rPr>
      </w:pPr>
    </w:p>
    <w:p w14:paraId="51D6C9E9" w14:textId="77777777" w:rsidR="00481C07" w:rsidRPr="00413D5A" w:rsidRDefault="00481C07">
      <w:pPr>
        <w:pStyle w:val="BodyText"/>
        <w:spacing w:before="7"/>
        <w:rPr>
          <w:sz w:val="6"/>
        </w:rPr>
      </w:pPr>
    </w:p>
    <w:p w14:paraId="380CC12B" w14:textId="77777777" w:rsidR="00481C07" w:rsidRPr="00413D5A" w:rsidRDefault="008F12AA">
      <w:pPr>
        <w:ind w:left="1745" w:right="893"/>
        <w:jc w:val="center"/>
        <w:rPr>
          <w:sz w:val="7"/>
        </w:rPr>
      </w:pPr>
      <w:r w:rsidRPr="00413D5A">
        <w:rPr>
          <w:w w:val="105"/>
          <w:sz w:val="7"/>
        </w:rPr>
        <w:t>3:</w:t>
      </w:r>
      <w:r w:rsidRPr="00413D5A">
        <w:rPr>
          <w:spacing w:val="-1"/>
          <w:w w:val="105"/>
          <w:sz w:val="7"/>
        </w:rPr>
        <w:t xml:space="preserve"> </w:t>
      </w:r>
      <w:r w:rsidRPr="00413D5A">
        <w:rPr>
          <w:w w:val="105"/>
          <w:sz w:val="7"/>
        </w:rPr>
        <w:t>doc bang</w:t>
      </w:r>
      <w:r w:rsidRPr="00413D5A">
        <w:rPr>
          <w:spacing w:val="-4"/>
          <w:w w:val="105"/>
          <w:sz w:val="7"/>
        </w:rPr>
        <w:t xml:space="preserve"> </w:t>
      </w:r>
      <w:r w:rsidRPr="00413D5A">
        <w:rPr>
          <w:w w:val="105"/>
          <w:sz w:val="7"/>
        </w:rPr>
        <w:t>CATEGORIES(</w:t>
      </w:r>
      <w:r w:rsidRPr="00413D5A">
        <w:rPr>
          <w:spacing w:val="-4"/>
          <w:w w:val="105"/>
          <w:sz w:val="7"/>
        </w:rPr>
        <w:t xml:space="preserve"> </w:t>
      </w:r>
      <w:r w:rsidRPr="00413D5A">
        <w:rPr>
          <w:w w:val="105"/>
          <w:sz w:val="7"/>
        </w:rPr>
        <w:t>)</w:t>
      </w:r>
    </w:p>
    <w:p w14:paraId="5C5B5A13" w14:textId="77777777" w:rsidR="00481C07" w:rsidRPr="00413D5A" w:rsidRDefault="00481C07">
      <w:pPr>
        <w:pStyle w:val="BodyText"/>
        <w:spacing w:before="4"/>
        <w:rPr>
          <w:sz w:val="11"/>
        </w:rPr>
      </w:pPr>
    </w:p>
    <w:p w14:paraId="379B615F" w14:textId="77777777" w:rsidR="00481C07" w:rsidRPr="00413D5A" w:rsidRDefault="008F12AA">
      <w:pPr>
        <w:ind w:right="1961"/>
        <w:jc w:val="right"/>
        <w:rPr>
          <w:sz w:val="7"/>
        </w:rPr>
      </w:pPr>
      <w:r w:rsidRPr="00413D5A">
        <w:rPr>
          <w:w w:val="105"/>
          <w:sz w:val="7"/>
        </w:rPr>
        <w:t>4:</w:t>
      </w:r>
      <w:r w:rsidRPr="00413D5A">
        <w:rPr>
          <w:spacing w:val="-1"/>
          <w:w w:val="105"/>
          <w:sz w:val="7"/>
        </w:rPr>
        <w:t xml:space="preserve"> </w:t>
      </w:r>
      <w:r w:rsidRPr="00413D5A">
        <w:rPr>
          <w:w w:val="105"/>
          <w:sz w:val="7"/>
        </w:rPr>
        <w:t>doc bang</w:t>
      </w:r>
      <w:r w:rsidRPr="00413D5A">
        <w:rPr>
          <w:spacing w:val="-4"/>
          <w:w w:val="105"/>
          <w:sz w:val="7"/>
        </w:rPr>
        <w:t xml:space="preserve"> </w:t>
      </w:r>
      <w:r w:rsidRPr="00413D5A">
        <w:rPr>
          <w:w w:val="105"/>
          <w:sz w:val="7"/>
        </w:rPr>
        <w:t>CATEGORIES(</w:t>
      </w:r>
      <w:r w:rsidRPr="00413D5A">
        <w:rPr>
          <w:spacing w:val="-4"/>
          <w:w w:val="105"/>
          <w:sz w:val="7"/>
        </w:rPr>
        <w:t xml:space="preserve"> </w:t>
      </w:r>
      <w:r w:rsidRPr="00413D5A">
        <w:rPr>
          <w:w w:val="105"/>
          <w:sz w:val="7"/>
        </w:rPr>
        <w:t>)</w:t>
      </w:r>
    </w:p>
    <w:p w14:paraId="5EF34483" w14:textId="77777777" w:rsidR="00481C07" w:rsidRPr="00413D5A" w:rsidRDefault="00481C07">
      <w:pPr>
        <w:pStyle w:val="BodyText"/>
        <w:spacing w:before="10"/>
        <w:rPr>
          <w:sz w:val="10"/>
        </w:rPr>
      </w:pPr>
    </w:p>
    <w:p w14:paraId="35984EFA" w14:textId="77777777" w:rsidR="00481C07" w:rsidRPr="00413D5A" w:rsidRDefault="00481C07">
      <w:pPr>
        <w:pStyle w:val="BodyText"/>
        <w:spacing w:before="9"/>
        <w:rPr>
          <w:sz w:val="8"/>
        </w:rPr>
      </w:pPr>
    </w:p>
    <w:p w14:paraId="2F1A8A30" w14:textId="77777777" w:rsidR="00481C07" w:rsidRPr="00413D5A" w:rsidRDefault="008F12AA">
      <w:pPr>
        <w:ind w:left="844" w:right="1319"/>
        <w:jc w:val="center"/>
        <w:rPr>
          <w:sz w:val="7"/>
        </w:rPr>
      </w:pPr>
      <w:r w:rsidRPr="00413D5A">
        <w:rPr>
          <w:w w:val="105"/>
          <w:sz w:val="7"/>
        </w:rPr>
        <w:t>5:</w:t>
      </w:r>
      <w:r w:rsidRPr="00413D5A">
        <w:rPr>
          <w:spacing w:val="-2"/>
          <w:w w:val="105"/>
          <w:sz w:val="7"/>
        </w:rPr>
        <w:t xml:space="preserve"> </w:t>
      </w:r>
      <w:r w:rsidRPr="00413D5A">
        <w:rPr>
          <w:w w:val="105"/>
          <w:sz w:val="7"/>
        </w:rPr>
        <w:t>getCATEGORIES(</w:t>
      </w:r>
      <w:r w:rsidRPr="00413D5A">
        <w:rPr>
          <w:spacing w:val="-4"/>
          <w:w w:val="105"/>
          <w:sz w:val="7"/>
        </w:rPr>
        <w:t xml:space="preserve"> </w:t>
      </w:r>
      <w:r w:rsidRPr="00413D5A">
        <w:rPr>
          <w:w w:val="105"/>
          <w:sz w:val="7"/>
        </w:rPr>
        <w:t>)</w:t>
      </w:r>
    </w:p>
    <w:p w14:paraId="28342436" w14:textId="77777777" w:rsidR="00481C07" w:rsidRPr="00413D5A" w:rsidRDefault="00481C07">
      <w:pPr>
        <w:pStyle w:val="BodyText"/>
        <w:spacing w:before="10"/>
        <w:rPr>
          <w:sz w:val="8"/>
        </w:rPr>
      </w:pPr>
    </w:p>
    <w:p w14:paraId="735DFE1C" w14:textId="77777777" w:rsidR="00481C07" w:rsidRPr="00413D5A" w:rsidRDefault="00481C07">
      <w:pPr>
        <w:pStyle w:val="BodyText"/>
        <w:spacing w:before="9"/>
        <w:rPr>
          <w:sz w:val="8"/>
        </w:rPr>
      </w:pPr>
    </w:p>
    <w:p w14:paraId="77EA77D9" w14:textId="77777777" w:rsidR="00481C07" w:rsidRPr="00413D5A" w:rsidRDefault="008F12AA">
      <w:pPr>
        <w:ind w:left="3146"/>
        <w:rPr>
          <w:sz w:val="7"/>
        </w:rPr>
      </w:pPr>
      <w:r w:rsidRPr="00413D5A">
        <w:rPr>
          <w:w w:val="105"/>
          <w:sz w:val="7"/>
        </w:rPr>
        <w:t>6:</w:t>
      </w:r>
      <w:r w:rsidRPr="00413D5A">
        <w:rPr>
          <w:spacing w:val="-1"/>
          <w:w w:val="105"/>
          <w:sz w:val="7"/>
        </w:rPr>
        <w:t xml:space="preserve"> </w:t>
      </w:r>
      <w:r w:rsidRPr="00413D5A">
        <w:rPr>
          <w:w w:val="105"/>
          <w:sz w:val="7"/>
        </w:rPr>
        <w:t>return</w:t>
      </w:r>
      <w:r w:rsidRPr="00413D5A">
        <w:rPr>
          <w:spacing w:val="-2"/>
          <w:w w:val="105"/>
          <w:sz w:val="7"/>
        </w:rPr>
        <w:t xml:space="preserve"> </w:t>
      </w:r>
      <w:r w:rsidRPr="00413D5A">
        <w:rPr>
          <w:w w:val="105"/>
          <w:sz w:val="7"/>
        </w:rPr>
        <w:t>ket qua</w:t>
      </w:r>
    </w:p>
    <w:p w14:paraId="7904AD73" w14:textId="77777777" w:rsidR="00481C07" w:rsidRPr="00413D5A" w:rsidRDefault="00481C07">
      <w:pPr>
        <w:pStyle w:val="BodyText"/>
        <w:spacing w:before="10"/>
        <w:rPr>
          <w:sz w:val="9"/>
        </w:rPr>
      </w:pPr>
    </w:p>
    <w:p w14:paraId="437F0B17" w14:textId="77777777" w:rsidR="00481C07" w:rsidRPr="00413D5A" w:rsidRDefault="00481C07">
      <w:pPr>
        <w:pStyle w:val="BodyText"/>
        <w:spacing w:before="10"/>
        <w:rPr>
          <w:sz w:val="8"/>
        </w:rPr>
      </w:pPr>
    </w:p>
    <w:p w14:paraId="7BD94400" w14:textId="77777777" w:rsidR="00481C07" w:rsidRPr="00413D5A" w:rsidRDefault="008F12AA">
      <w:pPr>
        <w:ind w:left="2339"/>
        <w:rPr>
          <w:sz w:val="7"/>
        </w:rPr>
      </w:pPr>
      <w:r w:rsidRPr="00413D5A">
        <w:rPr>
          <w:w w:val="105"/>
          <w:sz w:val="7"/>
        </w:rPr>
        <w:t>7: hien</w:t>
      </w:r>
      <w:r w:rsidRPr="00413D5A">
        <w:rPr>
          <w:spacing w:val="-2"/>
          <w:w w:val="105"/>
          <w:sz w:val="7"/>
        </w:rPr>
        <w:t xml:space="preserve"> </w:t>
      </w:r>
      <w:r w:rsidRPr="00413D5A">
        <w:rPr>
          <w:w w:val="105"/>
          <w:sz w:val="7"/>
        </w:rPr>
        <w:t>thi danh</w:t>
      </w:r>
      <w:r w:rsidRPr="00413D5A">
        <w:rPr>
          <w:spacing w:val="-1"/>
          <w:w w:val="105"/>
          <w:sz w:val="7"/>
        </w:rPr>
        <w:t xml:space="preserve"> </w:t>
      </w:r>
      <w:r w:rsidRPr="00413D5A">
        <w:rPr>
          <w:w w:val="105"/>
          <w:sz w:val="7"/>
        </w:rPr>
        <w:t>sach</w:t>
      </w:r>
      <w:r w:rsidRPr="00413D5A">
        <w:rPr>
          <w:spacing w:val="-1"/>
          <w:w w:val="105"/>
          <w:sz w:val="7"/>
        </w:rPr>
        <w:t xml:space="preserve"> </w:t>
      </w:r>
      <w:r w:rsidRPr="00413D5A">
        <w:rPr>
          <w:w w:val="105"/>
          <w:sz w:val="7"/>
        </w:rPr>
        <w:t>danh</w:t>
      </w:r>
      <w:r w:rsidRPr="00413D5A">
        <w:rPr>
          <w:spacing w:val="-3"/>
          <w:w w:val="105"/>
          <w:sz w:val="7"/>
        </w:rPr>
        <w:t xml:space="preserve"> </w:t>
      </w:r>
      <w:r w:rsidRPr="00413D5A">
        <w:rPr>
          <w:w w:val="105"/>
          <w:sz w:val="7"/>
        </w:rPr>
        <w:t>muc</w:t>
      </w:r>
      <w:r w:rsidRPr="00413D5A">
        <w:rPr>
          <w:spacing w:val="3"/>
          <w:w w:val="105"/>
          <w:sz w:val="7"/>
        </w:rPr>
        <w:t xml:space="preserve"> </w:t>
      </w:r>
      <w:r w:rsidRPr="00413D5A">
        <w:rPr>
          <w:w w:val="105"/>
          <w:sz w:val="7"/>
        </w:rPr>
        <w:t>san</w:t>
      </w:r>
      <w:r w:rsidRPr="00413D5A">
        <w:rPr>
          <w:spacing w:val="-1"/>
          <w:w w:val="105"/>
          <w:sz w:val="7"/>
        </w:rPr>
        <w:t xml:space="preserve"> </w:t>
      </w:r>
      <w:r w:rsidRPr="00413D5A">
        <w:rPr>
          <w:w w:val="105"/>
          <w:sz w:val="7"/>
        </w:rPr>
        <w:t>pham(</w:t>
      </w:r>
      <w:r w:rsidRPr="00413D5A">
        <w:rPr>
          <w:spacing w:val="-3"/>
          <w:w w:val="105"/>
          <w:sz w:val="7"/>
        </w:rPr>
        <w:t xml:space="preserve"> </w:t>
      </w:r>
      <w:r w:rsidRPr="00413D5A">
        <w:rPr>
          <w:w w:val="105"/>
          <w:sz w:val="7"/>
        </w:rPr>
        <w:t>)</w:t>
      </w:r>
    </w:p>
    <w:p w14:paraId="59129B40" w14:textId="77777777" w:rsidR="00481C07" w:rsidRPr="00413D5A" w:rsidRDefault="00481C07">
      <w:pPr>
        <w:pStyle w:val="BodyText"/>
        <w:spacing w:before="2"/>
        <w:rPr>
          <w:sz w:val="14"/>
        </w:rPr>
      </w:pPr>
    </w:p>
    <w:p w14:paraId="39DACBC7" w14:textId="77777777" w:rsidR="00481C07" w:rsidRPr="00413D5A" w:rsidRDefault="00481C07">
      <w:pPr>
        <w:pStyle w:val="BodyText"/>
        <w:spacing w:before="10"/>
        <w:rPr>
          <w:sz w:val="8"/>
        </w:rPr>
      </w:pPr>
    </w:p>
    <w:p w14:paraId="19C86FDB" w14:textId="77777777" w:rsidR="00481C07" w:rsidRPr="00413D5A" w:rsidRDefault="008F12AA">
      <w:pPr>
        <w:ind w:left="1686"/>
        <w:rPr>
          <w:sz w:val="7"/>
        </w:rPr>
      </w:pPr>
      <w:r w:rsidRPr="00413D5A">
        <w:rPr>
          <w:w w:val="105"/>
          <w:sz w:val="7"/>
        </w:rPr>
        <w:t>8: click</w:t>
      </w:r>
      <w:r w:rsidRPr="00413D5A">
        <w:rPr>
          <w:spacing w:val="1"/>
          <w:w w:val="105"/>
          <w:sz w:val="7"/>
        </w:rPr>
        <w:t xml:space="preserve"> </w:t>
      </w:r>
      <w:r w:rsidRPr="00413D5A">
        <w:rPr>
          <w:w w:val="105"/>
          <w:sz w:val="7"/>
        </w:rPr>
        <w:t>vao</w:t>
      </w:r>
      <w:r w:rsidRPr="00413D5A">
        <w:rPr>
          <w:spacing w:val="-1"/>
          <w:w w:val="105"/>
          <w:sz w:val="7"/>
        </w:rPr>
        <w:t xml:space="preserve"> </w:t>
      </w:r>
      <w:r w:rsidRPr="00413D5A">
        <w:rPr>
          <w:w w:val="105"/>
          <w:sz w:val="7"/>
        </w:rPr>
        <w:t>nut "add</w:t>
      </w:r>
      <w:r w:rsidRPr="00413D5A">
        <w:rPr>
          <w:spacing w:val="-4"/>
          <w:w w:val="105"/>
          <w:sz w:val="7"/>
        </w:rPr>
        <w:t xml:space="preserve"> </w:t>
      </w:r>
      <w:r w:rsidRPr="00413D5A">
        <w:rPr>
          <w:w w:val="105"/>
          <w:sz w:val="7"/>
        </w:rPr>
        <w:t>new</w:t>
      </w:r>
      <w:r w:rsidRPr="00413D5A">
        <w:rPr>
          <w:spacing w:val="-2"/>
          <w:w w:val="105"/>
          <w:sz w:val="7"/>
        </w:rPr>
        <w:t xml:space="preserve"> </w:t>
      </w:r>
      <w:r w:rsidRPr="00413D5A">
        <w:rPr>
          <w:w w:val="105"/>
          <w:sz w:val="7"/>
        </w:rPr>
        <w:t>categories"(</w:t>
      </w:r>
      <w:r w:rsidRPr="00413D5A">
        <w:rPr>
          <w:spacing w:val="-4"/>
          <w:w w:val="105"/>
          <w:sz w:val="7"/>
        </w:rPr>
        <w:t xml:space="preserve"> </w:t>
      </w:r>
      <w:r w:rsidRPr="00413D5A">
        <w:rPr>
          <w:w w:val="105"/>
          <w:sz w:val="7"/>
        </w:rPr>
        <w:t>)</w:t>
      </w:r>
    </w:p>
    <w:p w14:paraId="3977E0E0" w14:textId="77777777" w:rsidR="00481C07" w:rsidRPr="00413D5A" w:rsidRDefault="00481C07">
      <w:pPr>
        <w:pStyle w:val="BodyText"/>
        <w:spacing w:before="5"/>
        <w:rPr>
          <w:sz w:val="9"/>
        </w:rPr>
      </w:pPr>
    </w:p>
    <w:p w14:paraId="46FAD3AE" w14:textId="77777777" w:rsidR="00481C07" w:rsidRPr="00413D5A" w:rsidRDefault="00481C07">
      <w:pPr>
        <w:pStyle w:val="BodyText"/>
        <w:spacing w:before="9"/>
        <w:rPr>
          <w:sz w:val="8"/>
        </w:rPr>
      </w:pPr>
    </w:p>
    <w:p w14:paraId="1F97A00A" w14:textId="77777777" w:rsidR="00481C07" w:rsidRPr="00413D5A" w:rsidRDefault="008F12AA">
      <w:pPr>
        <w:spacing w:before="1"/>
        <w:ind w:left="2539"/>
        <w:rPr>
          <w:sz w:val="7"/>
        </w:rPr>
      </w:pPr>
      <w:r w:rsidRPr="00413D5A">
        <w:rPr>
          <w:w w:val="105"/>
          <w:sz w:val="7"/>
        </w:rPr>
        <w:t>9:</w:t>
      </w:r>
      <w:r w:rsidRPr="00413D5A">
        <w:rPr>
          <w:spacing w:val="1"/>
          <w:w w:val="105"/>
          <w:sz w:val="7"/>
        </w:rPr>
        <w:t xml:space="preserve"> </w:t>
      </w:r>
      <w:r w:rsidRPr="00413D5A">
        <w:rPr>
          <w:w w:val="105"/>
          <w:sz w:val="7"/>
        </w:rPr>
        <w:t>hien</w:t>
      </w:r>
      <w:r w:rsidRPr="00413D5A">
        <w:rPr>
          <w:spacing w:val="-3"/>
          <w:w w:val="105"/>
          <w:sz w:val="7"/>
        </w:rPr>
        <w:t xml:space="preserve"> </w:t>
      </w:r>
      <w:r w:rsidRPr="00413D5A">
        <w:rPr>
          <w:w w:val="105"/>
          <w:sz w:val="7"/>
        </w:rPr>
        <w:t>thi man</w:t>
      </w:r>
      <w:r w:rsidRPr="00413D5A">
        <w:rPr>
          <w:spacing w:val="-2"/>
          <w:w w:val="105"/>
          <w:sz w:val="7"/>
        </w:rPr>
        <w:t xml:space="preserve"> </w:t>
      </w:r>
      <w:r w:rsidRPr="00413D5A">
        <w:rPr>
          <w:w w:val="105"/>
          <w:sz w:val="7"/>
        </w:rPr>
        <w:t>hinh</w:t>
      </w:r>
      <w:r w:rsidRPr="00413D5A">
        <w:rPr>
          <w:spacing w:val="-3"/>
          <w:w w:val="105"/>
          <w:sz w:val="7"/>
        </w:rPr>
        <w:t xml:space="preserve"> </w:t>
      </w:r>
      <w:r w:rsidRPr="00413D5A">
        <w:rPr>
          <w:w w:val="105"/>
          <w:sz w:val="7"/>
        </w:rPr>
        <w:t>nhap</w:t>
      </w:r>
      <w:r w:rsidRPr="00413D5A">
        <w:rPr>
          <w:spacing w:val="-3"/>
          <w:w w:val="105"/>
          <w:sz w:val="7"/>
        </w:rPr>
        <w:t xml:space="preserve"> </w:t>
      </w:r>
      <w:r w:rsidRPr="00413D5A">
        <w:rPr>
          <w:w w:val="105"/>
          <w:sz w:val="7"/>
        </w:rPr>
        <w:t>lieu(</w:t>
      </w:r>
      <w:r w:rsidRPr="00413D5A">
        <w:rPr>
          <w:spacing w:val="-2"/>
          <w:w w:val="105"/>
          <w:sz w:val="7"/>
        </w:rPr>
        <w:t xml:space="preserve"> </w:t>
      </w:r>
      <w:r w:rsidRPr="00413D5A">
        <w:rPr>
          <w:w w:val="105"/>
          <w:sz w:val="7"/>
        </w:rPr>
        <w:t>)</w:t>
      </w:r>
    </w:p>
    <w:p w14:paraId="16E373B5" w14:textId="77777777" w:rsidR="00481C07" w:rsidRPr="00413D5A" w:rsidRDefault="00481C07">
      <w:pPr>
        <w:pStyle w:val="BodyText"/>
        <w:rPr>
          <w:sz w:val="17"/>
        </w:rPr>
      </w:pPr>
    </w:p>
    <w:p w14:paraId="2EDA9297" w14:textId="77777777" w:rsidR="00481C07" w:rsidRPr="00413D5A" w:rsidRDefault="00481C07">
      <w:pPr>
        <w:pStyle w:val="BodyText"/>
        <w:spacing w:before="9"/>
        <w:rPr>
          <w:sz w:val="8"/>
        </w:rPr>
      </w:pPr>
    </w:p>
    <w:p w14:paraId="1236684D" w14:textId="77777777" w:rsidR="00481C07" w:rsidRPr="00413D5A" w:rsidRDefault="008F12AA">
      <w:pPr>
        <w:ind w:left="1687"/>
        <w:rPr>
          <w:sz w:val="7"/>
        </w:rPr>
      </w:pPr>
      <w:r w:rsidRPr="00413D5A">
        <w:rPr>
          <w:w w:val="105"/>
          <w:sz w:val="7"/>
        </w:rPr>
        <w:t>10: nhap</w:t>
      </w:r>
      <w:r w:rsidRPr="00413D5A">
        <w:rPr>
          <w:spacing w:val="-2"/>
          <w:w w:val="105"/>
          <w:sz w:val="7"/>
        </w:rPr>
        <w:t xml:space="preserve"> </w:t>
      </w:r>
      <w:r w:rsidRPr="00413D5A">
        <w:rPr>
          <w:w w:val="105"/>
          <w:sz w:val="7"/>
        </w:rPr>
        <w:t>ten</w:t>
      </w:r>
      <w:r w:rsidRPr="00413D5A">
        <w:rPr>
          <w:spacing w:val="-2"/>
          <w:w w:val="105"/>
          <w:sz w:val="7"/>
        </w:rPr>
        <w:t xml:space="preserve"> </w:t>
      </w:r>
      <w:r w:rsidRPr="00413D5A">
        <w:rPr>
          <w:w w:val="105"/>
          <w:sz w:val="7"/>
        </w:rPr>
        <w:t>danh</w:t>
      </w:r>
      <w:r w:rsidRPr="00413D5A">
        <w:rPr>
          <w:spacing w:val="-1"/>
          <w:w w:val="105"/>
          <w:sz w:val="7"/>
        </w:rPr>
        <w:t xml:space="preserve"> </w:t>
      </w:r>
      <w:r w:rsidRPr="00413D5A">
        <w:rPr>
          <w:w w:val="105"/>
          <w:sz w:val="7"/>
        </w:rPr>
        <w:t>muc, danh</w:t>
      </w:r>
      <w:r w:rsidRPr="00413D5A">
        <w:rPr>
          <w:spacing w:val="-4"/>
          <w:w w:val="105"/>
          <w:sz w:val="7"/>
        </w:rPr>
        <w:t xml:space="preserve"> </w:t>
      </w:r>
      <w:r w:rsidRPr="00413D5A">
        <w:rPr>
          <w:w w:val="105"/>
          <w:sz w:val="7"/>
        </w:rPr>
        <w:t>muc</w:t>
      </w:r>
      <w:r w:rsidRPr="00413D5A">
        <w:rPr>
          <w:spacing w:val="2"/>
          <w:w w:val="105"/>
          <w:sz w:val="7"/>
        </w:rPr>
        <w:t xml:space="preserve"> </w:t>
      </w:r>
      <w:r w:rsidRPr="00413D5A">
        <w:rPr>
          <w:w w:val="105"/>
          <w:sz w:val="7"/>
        </w:rPr>
        <w:t>cha</w:t>
      </w:r>
    </w:p>
    <w:p w14:paraId="4C4C035A" w14:textId="77777777" w:rsidR="00481C07" w:rsidRPr="00413D5A" w:rsidRDefault="00481C07">
      <w:pPr>
        <w:pStyle w:val="BodyText"/>
        <w:rPr>
          <w:sz w:val="8"/>
        </w:rPr>
      </w:pPr>
    </w:p>
    <w:p w14:paraId="1B296213" w14:textId="77777777" w:rsidR="00481C07" w:rsidRPr="00413D5A" w:rsidRDefault="00481C07">
      <w:pPr>
        <w:pStyle w:val="BodyText"/>
        <w:spacing w:before="2"/>
        <w:rPr>
          <w:sz w:val="9"/>
        </w:rPr>
      </w:pPr>
    </w:p>
    <w:p w14:paraId="1DA4263B" w14:textId="77777777" w:rsidR="00481C07" w:rsidRPr="00413D5A" w:rsidRDefault="008F12AA">
      <w:pPr>
        <w:ind w:left="1849"/>
        <w:rPr>
          <w:sz w:val="7"/>
        </w:rPr>
      </w:pPr>
      <w:r w:rsidRPr="00413D5A">
        <w:rPr>
          <w:w w:val="105"/>
          <w:sz w:val="7"/>
        </w:rPr>
        <w:t>11: click</w:t>
      </w:r>
      <w:r w:rsidRPr="00413D5A">
        <w:rPr>
          <w:spacing w:val="3"/>
          <w:w w:val="105"/>
          <w:sz w:val="7"/>
        </w:rPr>
        <w:t xml:space="preserve"> </w:t>
      </w:r>
      <w:r w:rsidRPr="00413D5A">
        <w:rPr>
          <w:w w:val="105"/>
          <w:sz w:val="7"/>
        </w:rPr>
        <w:t>vao</w:t>
      </w:r>
      <w:r w:rsidRPr="00413D5A">
        <w:rPr>
          <w:spacing w:val="-1"/>
          <w:w w:val="105"/>
          <w:sz w:val="7"/>
        </w:rPr>
        <w:t xml:space="preserve"> </w:t>
      </w:r>
      <w:r w:rsidRPr="00413D5A">
        <w:rPr>
          <w:w w:val="105"/>
          <w:sz w:val="7"/>
        </w:rPr>
        <w:t>nut</w:t>
      </w:r>
      <w:r w:rsidRPr="00413D5A">
        <w:rPr>
          <w:spacing w:val="1"/>
          <w:w w:val="105"/>
          <w:sz w:val="7"/>
        </w:rPr>
        <w:t xml:space="preserve"> </w:t>
      </w:r>
      <w:r w:rsidRPr="00413D5A">
        <w:rPr>
          <w:w w:val="105"/>
          <w:sz w:val="7"/>
        </w:rPr>
        <w:t>"process"(</w:t>
      </w:r>
      <w:r w:rsidRPr="00413D5A">
        <w:rPr>
          <w:spacing w:val="-3"/>
          <w:w w:val="105"/>
          <w:sz w:val="7"/>
        </w:rPr>
        <w:t xml:space="preserve"> </w:t>
      </w:r>
      <w:r w:rsidRPr="00413D5A">
        <w:rPr>
          <w:w w:val="105"/>
          <w:sz w:val="7"/>
        </w:rPr>
        <w:t>)</w:t>
      </w:r>
    </w:p>
    <w:p w14:paraId="3D5B692B" w14:textId="77777777" w:rsidR="00481C07" w:rsidRPr="00413D5A" w:rsidRDefault="00481C07">
      <w:pPr>
        <w:pStyle w:val="BodyText"/>
        <w:spacing w:before="8"/>
        <w:rPr>
          <w:sz w:val="9"/>
        </w:rPr>
      </w:pPr>
    </w:p>
    <w:p w14:paraId="76DE7840" w14:textId="77777777" w:rsidR="00481C07" w:rsidRPr="00413D5A" w:rsidRDefault="008F12AA">
      <w:pPr>
        <w:spacing w:before="1"/>
        <w:ind w:left="2964"/>
        <w:rPr>
          <w:sz w:val="7"/>
        </w:rPr>
      </w:pPr>
      <w:r w:rsidRPr="00413D5A">
        <w:rPr>
          <w:w w:val="105"/>
          <w:sz w:val="7"/>
        </w:rPr>
        <w:t>12:</w:t>
      </w:r>
      <w:r w:rsidRPr="00413D5A">
        <w:rPr>
          <w:spacing w:val="-1"/>
          <w:w w:val="105"/>
          <w:sz w:val="7"/>
        </w:rPr>
        <w:t xml:space="preserve"> </w:t>
      </w:r>
      <w:r w:rsidRPr="00413D5A">
        <w:rPr>
          <w:w w:val="105"/>
          <w:sz w:val="7"/>
        </w:rPr>
        <w:t>lay thong</w:t>
      </w:r>
      <w:r w:rsidRPr="00413D5A">
        <w:rPr>
          <w:spacing w:val="-4"/>
          <w:w w:val="105"/>
          <w:sz w:val="7"/>
        </w:rPr>
        <w:t xml:space="preserve"> </w:t>
      </w:r>
      <w:r w:rsidRPr="00413D5A">
        <w:rPr>
          <w:w w:val="105"/>
          <w:sz w:val="7"/>
        </w:rPr>
        <w:t>tin</w:t>
      </w:r>
      <w:r w:rsidRPr="00413D5A">
        <w:rPr>
          <w:spacing w:val="-3"/>
          <w:w w:val="105"/>
          <w:sz w:val="7"/>
        </w:rPr>
        <w:t xml:space="preserve"> </w:t>
      </w:r>
      <w:r w:rsidRPr="00413D5A">
        <w:rPr>
          <w:w w:val="105"/>
          <w:sz w:val="7"/>
        </w:rPr>
        <w:t>vua</w:t>
      </w:r>
      <w:r w:rsidRPr="00413D5A">
        <w:rPr>
          <w:spacing w:val="-4"/>
          <w:w w:val="105"/>
          <w:sz w:val="7"/>
        </w:rPr>
        <w:t xml:space="preserve"> </w:t>
      </w:r>
      <w:r w:rsidRPr="00413D5A">
        <w:rPr>
          <w:w w:val="105"/>
          <w:sz w:val="7"/>
        </w:rPr>
        <w:t>nhap(</w:t>
      </w:r>
      <w:r w:rsidRPr="00413D5A">
        <w:rPr>
          <w:spacing w:val="-4"/>
          <w:w w:val="105"/>
          <w:sz w:val="7"/>
        </w:rPr>
        <w:t xml:space="preserve"> </w:t>
      </w:r>
      <w:r w:rsidRPr="00413D5A">
        <w:rPr>
          <w:w w:val="105"/>
          <w:sz w:val="7"/>
        </w:rPr>
        <w:t>)</w:t>
      </w:r>
    </w:p>
    <w:p w14:paraId="4FB82317" w14:textId="77777777" w:rsidR="00481C07" w:rsidRPr="00413D5A" w:rsidRDefault="00481C07">
      <w:pPr>
        <w:pStyle w:val="BodyText"/>
        <w:rPr>
          <w:sz w:val="8"/>
        </w:rPr>
      </w:pPr>
    </w:p>
    <w:p w14:paraId="6626FC4D" w14:textId="77777777" w:rsidR="00481C07" w:rsidRPr="00413D5A" w:rsidRDefault="00481C07">
      <w:pPr>
        <w:pStyle w:val="BodyText"/>
        <w:rPr>
          <w:sz w:val="9"/>
        </w:rPr>
      </w:pPr>
    </w:p>
    <w:p w14:paraId="00A9F2BD" w14:textId="77777777" w:rsidR="00481C07" w:rsidRPr="00413D5A" w:rsidRDefault="008F12AA">
      <w:pPr>
        <w:ind w:left="838" w:right="1319"/>
        <w:jc w:val="center"/>
        <w:rPr>
          <w:sz w:val="7"/>
        </w:rPr>
      </w:pPr>
      <w:r w:rsidRPr="00413D5A">
        <w:rPr>
          <w:w w:val="105"/>
          <w:sz w:val="7"/>
        </w:rPr>
        <w:t>13: setId(</w:t>
      </w:r>
      <w:r w:rsidRPr="00413D5A">
        <w:rPr>
          <w:spacing w:val="-3"/>
          <w:w w:val="105"/>
          <w:sz w:val="7"/>
        </w:rPr>
        <w:t xml:space="preserve"> </w:t>
      </w:r>
      <w:r w:rsidRPr="00413D5A">
        <w:rPr>
          <w:w w:val="105"/>
          <w:sz w:val="7"/>
        </w:rPr>
        <w:t>)</w:t>
      </w:r>
    </w:p>
    <w:p w14:paraId="12D1EB32" w14:textId="77777777" w:rsidR="00481C07" w:rsidRPr="00413D5A" w:rsidRDefault="00481C07">
      <w:pPr>
        <w:pStyle w:val="BodyText"/>
        <w:spacing w:before="6"/>
        <w:rPr>
          <w:sz w:val="9"/>
        </w:rPr>
      </w:pPr>
    </w:p>
    <w:p w14:paraId="1A3888ED" w14:textId="77777777" w:rsidR="00481C07" w:rsidRPr="00413D5A" w:rsidRDefault="00481C07">
      <w:pPr>
        <w:pStyle w:val="BodyText"/>
        <w:spacing w:before="10"/>
        <w:rPr>
          <w:sz w:val="8"/>
        </w:rPr>
      </w:pPr>
    </w:p>
    <w:p w14:paraId="05E9AE13" w14:textId="77777777" w:rsidR="00481C07" w:rsidRPr="00413D5A" w:rsidRDefault="008F12AA">
      <w:pPr>
        <w:ind w:left="1745" w:right="893"/>
        <w:jc w:val="center"/>
        <w:rPr>
          <w:sz w:val="7"/>
        </w:rPr>
      </w:pPr>
      <w:r w:rsidRPr="00413D5A">
        <w:rPr>
          <w:w w:val="105"/>
          <w:sz w:val="7"/>
        </w:rPr>
        <w:t>14:</w:t>
      </w:r>
      <w:r w:rsidRPr="00413D5A">
        <w:rPr>
          <w:spacing w:val="-2"/>
          <w:w w:val="105"/>
          <w:sz w:val="7"/>
        </w:rPr>
        <w:t xml:space="preserve"> </w:t>
      </w:r>
      <w:r w:rsidRPr="00413D5A">
        <w:rPr>
          <w:w w:val="105"/>
          <w:sz w:val="7"/>
        </w:rPr>
        <w:t>update</w:t>
      </w:r>
      <w:r w:rsidRPr="00413D5A">
        <w:rPr>
          <w:spacing w:val="-5"/>
          <w:w w:val="105"/>
          <w:sz w:val="7"/>
        </w:rPr>
        <w:t xml:space="preserve"> </w:t>
      </w:r>
      <w:r w:rsidRPr="00413D5A">
        <w:rPr>
          <w:w w:val="105"/>
          <w:sz w:val="7"/>
        </w:rPr>
        <w:t>CATEGORIES(</w:t>
      </w:r>
      <w:r w:rsidRPr="00413D5A">
        <w:rPr>
          <w:spacing w:val="-5"/>
          <w:w w:val="105"/>
          <w:sz w:val="7"/>
        </w:rPr>
        <w:t xml:space="preserve"> </w:t>
      </w:r>
      <w:r w:rsidRPr="00413D5A">
        <w:rPr>
          <w:w w:val="105"/>
          <w:sz w:val="7"/>
        </w:rPr>
        <w:t>)</w:t>
      </w:r>
    </w:p>
    <w:p w14:paraId="70C7D30C" w14:textId="77777777" w:rsidR="00481C07" w:rsidRPr="00413D5A" w:rsidRDefault="00481C07">
      <w:pPr>
        <w:pStyle w:val="BodyText"/>
        <w:rPr>
          <w:sz w:val="8"/>
        </w:rPr>
      </w:pPr>
    </w:p>
    <w:p w14:paraId="3CF86823" w14:textId="77777777" w:rsidR="00481C07" w:rsidRPr="00413D5A" w:rsidRDefault="00481C07">
      <w:pPr>
        <w:pStyle w:val="BodyText"/>
        <w:spacing w:before="9"/>
        <w:rPr>
          <w:sz w:val="7"/>
        </w:rPr>
      </w:pPr>
    </w:p>
    <w:p w14:paraId="20BFD0D2" w14:textId="77777777" w:rsidR="00481C07" w:rsidRPr="00413D5A" w:rsidRDefault="008F12AA">
      <w:pPr>
        <w:ind w:right="1981"/>
        <w:jc w:val="right"/>
        <w:rPr>
          <w:sz w:val="7"/>
        </w:rPr>
      </w:pPr>
      <w:r w:rsidRPr="00413D5A">
        <w:rPr>
          <w:w w:val="105"/>
          <w:sz w:val="7"/>
        </w:rPr>
        <w:t>15:</w:t>
      </w:r>
      <w:r w:rsidRPr="00413D5A">
        <w:rPr>
          <w:spacing w:val="-2"/>
          <w:w w:val="105"/>
          <w:sz w:val="7"/>
        </w:rPr>
        <w:t xml:space="preserve"> </w:t>
      </w:r>
      <w:r w:rsidRPr="00413D5A">
        <w:rPr>
          <w:w w:val="105"/>
          <w:sz w:val="7"/>
        </w:rPr>
        <w:t>update</w:t>
      </w:r>
      <w:r w:rsidRPr="00413D5A">
        <w:rPr>
          <w:spacing w:val="-5"/>
          <w:w w:val="105"/>
          <w:sz w:val="7"/>
        </w:rPr>
        <w:t xml:space="preserve"> </w:t>
      </w:r>
      <w:r w:rsidRPr="00413D5A">
        <w:rPr>
          <w:w w:val="105"/>
          <w:sz w:val="7"/>
        </w:rPr>
        <w:t>CATEGORIES(</w:t>
      </w:r>
      <w:r w:rsidRPr="00413D5A">
        <w:rPr>
          <w:spacing w:val="-5"/>
          <w:w w:val="105"/>
          <w:sz w:val="7"/>
        </w:rPr>
        <w:t xml:space="preserve"> </w:t>
      </w:r>
      <w:r w:rsidRPr="00413D5A">
        <w:rPr>
          <w:w w:val="105"/>
          <w:sz w:val="7"/>
        </w:rPr>
        <w:t>)</w:t>
      </w:r>
    </w:p>
    <w:p w14:paraId="79BAD46A" w14:textId="77777777" w:rsidR="00481C07" w:rsidRPr="00413D5A" w:rsidRDefault="00481C07">
      <w:pPr>
        <w:pStyle w:val="BodyText"/>
        <w:rPr>
          <w:sz w:val="8"/>
        </w:rPr>
      </w:pPr>
    </w:p>
    <w:p w14:paraId="0F73D554" w14:textId="77777777" w:rsidR="00481C07" w:rsidRPr="00413D5A" w:rsidRDefault="00481C07">
      <w:pPr>
        <w:pStyle w:val="BodyText"/>
        <w:spacing w:before="2"/>
        <w:rPr>
          <w:sz w:val="8"/>
        </w:rPr>
      </w:pPr>
    </w:p>
    <w:p w14:paraId="69CBC3DE" w14:textId="77777777" w:rsidR="00481C07" w:rsidRPr="00413D5A" w:rsidRDefault="008F12AA">
      <w:pPr>
        <w:ind w:right="474"/>
        <w:jc w:val="center"/>
        <w:rPr>
          <w:sz w:val="7"/>
        </w:rPr>
      </w:pPr>
      <w:r w:rsidRPr="00413D5A">
        <w:rPr>
          <w:spacing w:val="-1"/>
          <w:w w:val="105"/>
          <w:sz w:val="7"/>
        </w:rPr>
        <w:t xml:space="preserve">16: </w:t>
      </w:r>
      <w:r w:rsidRPr="00413D5A">
        <w:rPr>
          <w:w w:val="105"/>
          <w:sz w:val="7"/>
        </w:rPr>
        <w:t>getCATEGORIES(</w:t>
      </w:r>
      <w:r w:rsidRPr="00413D5A">
        <w:rPr>
          <w:spacing w:val="-5"/>
          <w:w w:val="105"/>
          <w:sz w:val="7"/>
        </w:rPr>
        <w:t xml:space="preserve"> </w:t>
      </w:r>
      <w:r w:rsidRPr="00413D5A">
        <w:rPr>
          <w:w w:val="105"/>
          <w:sz w:val="7"/>
        </w:rPr>
        <w:t>)</w:t>
      </w:r>
    </w:p>
    <w:p w14:paraId="4925F902" w14:textId="77777777" w:rsidR="00481C07" w:rsidRPr="00413D5A" w:rsidRDefault="00481C07">
      <w:pPr>
        <w:pStyle w:val="BodyText"/>
        <w:spacing w:before="11"/>
        <w:rPr>
          <w:sz w:val="9"/>
        </w:rPr>
      </w:pPr>
    </w:p>
    <w:p w14:paraId="50CEA801" w14:textId="77777777" w:rsidR="00481C07" w:rsidRPr="00413D5A" w:rsidRDefault="00481C07">
      <w:pPr>
        <w:pStyle w:val="BodyText"/>
        <w:spacing w:before="9"/>
        <w:rPr>
          <w:sz w:val="8"/>
        </w:rPr>
      </w:pPr>
    </w:p>
    <w:p w14:paraId="231005E2" w14:textId="77777777" w:rsidR="00481C07" w:rsidRPr="00413D5A" w:rsidRDefault="008F12AA">
      <w:pPr>
        <w:ind w:left="3126"/>
        <w:rPr>
          <w:sz w:val="7"/>
        </w:rPr>
      </w:pPr>
      <w:r w:rsidRPr="00413D5A">
        <w:rPr>
          <w:w w:val="105"/>
          <w:sz w:val="7"/>
        </w:rPr>
        <w:t>17:</w:t>
      </w:r>
      <w:r w:rsidRPr="00413D5A">
        <w:rPr>
          <w:spacing w:val="-1"/>
          <w:w w:val="105"/>
          <w:sz w:val="7"/>
        </w:rPr>
        <w:t xml:space="preserve"> </w:t>
      </w:r>
      <w:r w:rsidRPr="00413D5A">
        <w:rPr>
          <w:w w:val="105"/>
          <w:sz w:val="7"/>
        </w:rPr>
        <w:t>return</w:t>
      </w:r>
      <w:r w:rsidRPr="00413D5A">
        <w:rPr>
          <w:spacing w:val="-3"/>
          <w:w w:val="105"/>
          <w:sz w:val="7"/>
        </w:rPr>
        <w:t xml:space="preserve"> </w:t>
      </w:r>
      <w:r w:rsidRPr="00413D5A">
        <w:rPr>
          <w:w w:val="105"/>
          <w:sz w:val="7"/>
        </w:rPr>
        <w:t>ket</w:t>
      </w:r>
      <w:r w:rsidRPr="00413D5A">
        <w:rPr>
          <w:spacing w:val="-1"/>
          <w:w w:val="105"/>
          <w:sz w:val="7"/>
        </w:rPr>
        <w:t xml:space="preserve"> </w:t>
      </w:r>
      <w:r w:rsidRPr="00413D5A">
        <w:rPr>
          <w:w w:val="105"/>
          <w:sz w:val="7"/>
        </w:rPr>
        <w:t>qua</w:t>
      </w:r>
    </w:p>
    <w:p w14:paraId="38BE6893" w14:textId="77777777" w:rsidR="00481C07" w:rsidRPr="00413D5A" w:rsidRDefault="00481C07">
      <w:pPr>
        <w:pStyle w:val="BodyText"/>
        <w:spacing w:before="7"/>
        <w:rPr>
          <w:sz w:val="15"/>
        </w:rPr>
      </w:pPr>
    </w:p>
    <w:p w14:paraId="7BBE8F17" w14:textId="77777777" w:rsidR="00481C07" w:rsidRPr="00413D5A" w:rsidRDefault="00481C07">
      <w:pPr>
        <w:pStyle w:val="BodyText"/>
        <w:spacing w:before="10"/>
        <w:rPr>
          <w:sz w:val="8"/>
        </w:rPr>
      </w:pPr>
    </w:p>
    <w:p w14:paraId="58844E54" w14:textId="77777777" w:rsidR="00481C07" w:rsidRPr="00413D5A" w:rsidRDefault="008F12AA">
      <w:pPr>
        <w:ind w:left="2320"/>
        <w:rPr>
          <w:sz w:val="7"/>
        </w:rPr>
      </w:pPr>
      <w:r w:rsidRPr="00413D5A">
        <w:rPr>
          <w:w w:val="105"/>
          <w:sz w:val="7"/>
        </w:rPr>
        <w:t>18: hien</w:t>
      </w:r>
      <w:r w:rsidRPr="00413D5A">
        <w:rPr>
          <w:spacing w:val="-3"/>
          <w:w w:val="105"/>
          <w:sz w:val="7"/>
        </w:rPr>
        <w:t xml:space="preserve"> </w:t>
      </w:r>
      <w:r w:rsidRPr="00413D5A">
        <w:rPr>
          <w:w w:val="105"/>
          <w:sz w:val="7"/>
        </w:rPr>
        <w:t>thi danh</w:t>
      </w:r>
      <w:r w:rsidRPr="00413D5A">
        <w:rPr>
          <w:spacing w:val="-1"/>
          <w:w w:val="105"/>
          <w:sz w:val="7"/>
        </w:rPr>
        <w:t xml:space="preserve"> </w:t>
      </w:r>
      <w:r w:rsidRPr="00413D5A">
        <w:rPr>
          <w:w w:val="105"/>
          <w:sz w:val="7"/>
        </w:rPr>
        <w:t>sach</w:t>
      </w:r>
      <w:r w:rsidRPr="00413D5A">
        <w:rPr>
          <w:spacing w:val="-1"/>
          <w:w w:val="105"/>
          <w:sz w:val="7"/>
        </w:rPr>
        <w:t xml:space="preserve"> </w:t>
      </w:r>
      <w:r w:rsidRPr="00413D5A">
        <w:rPr>
          <w:w w:val="105"/>
          <w:sz w:val="7"/>
        </w:rPr>
        <w:t>danh</w:t>
      </w:r>
      <w:r w:rsidRPr="00413D5A">
        <w:rPr>
          <w:spacing w:val="-1"/>
          <w:w w:val="105"/>
          <w:sz w:val="7"/>
        </w:rPr>
        <w:t xml:space="preserve"> </w:t>
      </w:r>
      <w:r w:rsidRPr="00413D5A">
        <w:rPr>
          <w:w w:val="105"/>
          <w:sz w:val="7"/>
        </w:rPr>
        <w:t>muc san</w:t>
      </w:r>
      <w:r w:rsidRPr="00413D5A">
        <w:rPr>
          <w:spacing w:val="-1"/>
          <w:w w:val="105"/>
          <w:sz w:val="7"/>
        </w:rPr>
        <w:t xml:space="preserve"> </w:t>
      </w:r>
      <w:r w:rsidRPr="00413D5A">
        <w:rPr>
          <w:w w:val="105"/>
          <w:sz w:val="7"/>
        </w:rPr>
        <w:t>pham(</w:t>
      </w:r>
      <w:r w:rsidRPr="00413D5A">
        <w:rPr>
          <w:spacing w:val="-3"/>
          <w:w w:val="105"/>
          <w:sz w:val="7"/>
        </w:rPr>
        <w:t xml:space="preserve"> </w:t>
      </w:r>
      <w:r w:rsidRPr="00413D5A">
        <w:rPr>
          <w:w w:val="105"/>
          <w:sz w:val="7"/>
        </w:rPr>
        <w:t>)</w:t>
      </w:r>
    </w:p>
    <w:p w14:paraId="66BDD8C9" w14:textId="77777777" w:rsidR="00481C07" w:rsidRPr="00413D5A" w:rsidRDefault="00481C07">
      <w:pPr>
        <w:pStyle w:val="BodyText"/>
        <w:spacing w:before="3"/>
        <w:rPr>
          <w:sz w:val="15"/>
        </w:rPr>
      </w:pPr>
    </w:p>
    <w:p w14:paraId="1C3282EB" w14:textId="77777777" w:rsidR="00481C07" w:rsidRPr="00413D5A" w:rsidRDefault="00481C07">
      <w:pPr>
        <w:pStyle w:val="BodyText"/>
        <w:spacing w:before="10"/>
        <w:rPr>
          <w:sz w:val="8"/>
        </w:rPr>
      </w:pPr>
    </w:p>
    <w:p w14:paraId="58D53A6D" w14:textId="77777777" w:rsidR="00481C07" w:rsidRPr="00413D5A" w:rsidRDefault="008F12AA">
      <w:pPr>
        <w:ind w:left="1914"/>
        <w:rPr>
          <w:sz w:val="7"/>
        </w:rPr>
      </w:pPr>
      <w:r w:rsidRPr="00413D5A">
        <w:rPr>
          <w:w w:val="105"/>
          <w:sz w:val="7"/>
        </w:rPr>
        <w:t>19: click</w:t>
      </w:r>
      <w:r w:rsidRPr="00413D5A">
        <w:rPr>
          <w:spacing w:val="2"/>
          <w:w w:val="105"/>
          <w:sz w:val="7"/>
        </w:rPr>
        <w:t xml:space="preserve"> </w:t>
      </w:r>
      <w:r w:rsidRPr="00413D5A">
        <w:rPr>
          <w:w w:val="105"/>
          <w:sz w:val="7"/>
        </w:rPr>
        <w:t>vao</w:t>
      </w:r>
      <w:r w:rsidRPr="00413D5A">
        <w:rPr>
          <w:spacing w:val="-1"/>
          <w:w w:val="105"/>
          <w:sz w:val="7"/>
        </w:rPr>
        <w:t xml:space="preserve"> </w:t>
      </w:r>
      <w:r w:rsidRPr="00413D5A">
        <w:rPr>
          <w:w w:val="105"/>
          <w:sz w:val="7"/>
        </w:rPr>
        <w:t>nut "edit"(</w:t>
      </w:r>
      <w:r w:rsidRPr="00413D5A">
        <w:rPr>
          <w:spacing w:val="-3"/>
          <w:w w:val="105"/>
          <w:sz w:val="7"/>
        </w:rPr>
        <w:t xml:space="preserve"> </w:t>
      </w:r>
      <w:r w:rsidRPr="00413D5A">
        <w:rPr>
          <w:w w:val="105"/>
          <w:sz w:val="7"/>
        </w:rPr>
        <w:t>)</w:t>
      </w:r>
    </w:p>
    <w:p w14:paraId="072F4543" w14:textId="77777777" w:rsidR="00481C07" w:rsidRPr="00413D5A" w:rsidRDefault="00481C07">
      <w:pPr>
        <w:pStyle w:val="BodyText"/>
        <w:rPr>
          <w:sz w:val="8"/>
        </w:rPr>
      </w:pPr>
    </w:p>
    <w:p w14:paraId="3B80D0C4" w14:textId="77777777" w:rsidR="00481C07" w:rsidRPr="00413D5A" w:rsidRDefault="00481C07">
      <w:pPr>
        <w:pStyle w:val="BodyText"/>
        <w:spacing w:before="3"/>
        <w:rPr>
          <w:sz w:val="6"/>
        </w:rPr>
      </w:pPr>
    </w:p>
    <w:p w14:paraId="57D5B63C" w14:textId="77777777" w:rsidR="00481C07" w:rsidRPr="00413D5A" w:rsidRDefault="008F12AA">
      <w:pPr>
        <w:ind w:left="2948"/>
        <w:rPr>
          <w:sz w:val="7"/>
        </w:rPr>
      </w:pPr>
      <w:r w:rsidRPr="00413D5A">
        <w:rPr>
          <w:w w:val="105"/>
          <w:sz w:val="7"/>
        </w:rPr>
        <w:t>20:</w:t>
      </w:r>
      <w:r w:rsidRPr="00413D5A">
        <w:rPr>
          <w:spacing w:val="1"/>
          <w:w w:val="105"/>
          <w:sz w:val="7"/>
        </w:rPr>
        <w:t xml:space="preserve"> </w:t>
      </w:r>
      <w:r w:rsidRPr="00413D5A">
        <w:rPr>
          <w:w w:val="105"/>
          <w:sz w:val="7"/>
        </w:rPr>
        <w:t>lay</w:t>
      </w:r>
      <w:r w:rsidRPr="00413D5A">
        <w:rPr>
          <w:spacing w:val="2"/>
          <w:w w:val="105"/>
          <w:sz w:val="7"/>
        </w:rPr>
        <w:t xml:space="preserve"> </w:t>
      </w:r>
      <w:r w:rsidRPr="00413D5A">
        <w:rPr>
          <w:w w:val="105"/>
          <w:sz w:val="7"/>
        </w:rPr>
        <w:t>thong</w:t>
      </w:r>
      <w:r w:rsidRPr="00413D5A">
        <w:rPr>
          <w:spacing w:val="-1"/>
          <w:w w:val="105"/>
          <w:sz w:val="7"/>
        </w:rPr>
        <w:t xml:space="preserve"> </w:t>
      </w:r>
      <w:r w:rsidRPr="00413D5A">
        <w:rPr>
          <w:w w:val="105"/>
          <w:sz w:val="7"/>
        </w:rPr>
        <w:t>tin</w:t>
      </w:r>
      <w:r w:rsidRPr="00413D5A">
        <w:rPr>
          <w:spacing w:val="-2"/>
          <w:w w:val="105"/>
          <w:sz w:val="7"/>
        </w:rPr>
        <w:t xml:space="preserve"> </w:t>
      </w:r>
      <w:r w:rsidRPr="00413D5A">
        <w:rPr>
          <w:w w:val="105"/>
          <w:sz w:val="7"/>
        </w:rPr>
        <w:t>danh</w:t>
      </w:r>
      <w:r w:rsidRPr="00413D5A">
        <w:rPr>
          <w:spacing w:val="-2"/>
          <w:w w:val="105"/>
          <w:sz w:val="7"/>
        </w:rPr>
        <w:t xml:space="preserve"> </w:t>
      </w:r>
      <w:r w:rsidRPr="00413D5A">
        <w:rPr>
          <w:w w:val="105"/>
          <w:sz w:val="7"/>
        </w:rPr>
        <w:t>muc(</w:t>
      </w:r>
      <w:r w:rsidRPr="00413D5A">
        <w:rPr>
          <w:spacing w:val="-2"/>
          <w:w w:val="105"/>
          <w:sz w:val="7"/>
        </w:rPr>
        <w:t xml:space="preserve"> </w:t>
      </w:r>
      <w:r w:rsidRPr="00413D5A">
        <w:rPr>
          <w:w w:val="105"/>
          <w:sz w:val="7"/>
        </w:rPr>
        <w:t>)</w:t>
      </w:r>
    </w:p>
    <w:p w14:paraId="3CBCFD21" w14:textId="77777777" w:rsidR="00481C07" w:rsidRPr="00413D5A" w:rsidRDefault="00481C07">
      <w:pPr>
        <w:pStyle w:val="BodyText"/>
        <w:rPr>
          <w:sz w:val="8"/>
        </w:rPr>
      </w:pPr>
    </w:p>
    <w:p w14:paraId="3947B2F4" w14:textId="77777777" w:rsidR="00481C07" w:rsidRPr="00413D5A" w:rsidRDefault="008F12AA">
      <w:pPr>
        <w:spacing w:before="49"/>
        <w:ind w:left="1745" w:right="886"/>
        <w:jc w:val="center"/>
        <w:rPr>
          <w:sz w:val="7"/>
        </w:rPr>
      </w:pPr>
      <w:r w:rsidRPr="00413D5A">
        <w:rPr>
          <w:w w:val="105"/>
          <w:sz w:val="7"/>
        </w:rPr>
        <w:t>21:</w:t>
      </w:r>
      <w:r w:rsidRPr="00413D5A">
        <w:rPr>
          <w:spacing w:val="-1"/>
          <w:w w:val="105"/>
          <w:sz w:val="7"/>
        </w:rPr>
        <w:t xml:space="preserve"> </w:t>
      </w:r>
      <w:r w:rsidRPr="00413D5A">
        <w:rPr>
          <w:w w:val="105"/>
          <w:sz w:val="7"/>
        </w:rPr>
        <w:t>doc</w:t>
      </w:r>
      <w:r w:rsidRPr="00413D5A">
        <w:rPr>
          <w:spacing w:val="-1"/>
          <w:w w:val="105"/>
          <w:sz w:val="7"/>
        </w:rPr>
        <w:t xml:space="preserve"> </w:t>
      </w:r>
      <w:r w:rsidRPr="00413D5A">
        <w:rPr>
          <w:w w:val="105"/>
          <w:sz w:val="7"/>
        </w:rPr>
        <w:t>bang</w:t>
      </w:r>
      <w:r w:rsidRPr="00413D5A">
        <w:rPr>
          <w:spacing w:val="-5"/>
          <w:w w:val="105"/>
          <w:sz w:val="7"/>
        </w:rPr>
        <w:t xml:space="preserve"> </w:t>
      </w:r>
      <w:r w:rsidRPr="00413D5A">
        <w:rPr>
          <w:w w:val="105"/>
          <w:sz w:val="7"/>
        </w:rPr>
        <w:t>CATEGORIES(</w:t>
      </w:r>
      <w:r w:rsidRPr="00413D5A">
        <w:rPr>
          <w:spacing w:val="-4"/>
          <w:w w:val="105"/>
          <w:sz w:val="7"/>
        </w:rPr>
        <w:t xml:space="preserve"> </w:t>
      </w:r>
      <w:r w:rsidRPr="00413D5A">
        <w:rPr>
          <w:w w:val="105"/>
          <w:sz w:val="7"/>
        </w:rPr>
        <w:t>)</w:t>
      </w:r>
    </w:p>
    <w:p w14:paraId="0EA91DED" w14:textId="77777777" w:rsidR="00481C07" w:rsidRPr="00413D5A" w:rsidRDefault="00481C07">
      <w:pPr>
        <w:pStyle w:val="BodyText"/>
        <w:rPr>
          <w:sz w:val="12"/>
        </w:rPr>
      </w:pPr>
    </w:p>
    <w:p w14:paraId="08EDB410" w14:textId="77777777" w:rsidR="00481C07" w:rsidRPr="00413D5A" w:rsidRDefault="00481C07">
      <w:pPr>
        <w:pStyle w:val="BodyText"/>
        <w:spacing w:before="9"/>
        <w:rPr>
          <w:sz w:val="8"/>
        </w:rPr>
      </w:pPr>
    </w:p>
    <w:p w14:paraId="22218EAC" w14:textId="77777777" w:rsidR="00481C07" w:rsidRPr="00413D5A" w:rsidRDefault="008F12AA">
      <w:pPr>
        <w:spacing w:before="1"/>
        <w:ind w:right="1938"/>
        <w:jc w:val="right"/>
        <w:rPr>
          <w:sz w:val="7"/>
        </w:rPr>
      </w:pPr>
      <w:r w:rsidRPr="00413D5A">
        <w:rPr>
          <w:w w:val="105"/>
          <w:sz w:val="7"/>
        </w:rPr>
        <w:t>22:</w:t>
      </w:r>
      <w:r w:rsidRPr="00413D5A">
        <w:rPr>
          <w:spacing w:val="-1"/>
          <w:w w:val="105"/>
          <w:sz w:val="7"/>
        </w:rPr>
        <w:t xml:space="preserve"> </w:t>
      </w:r>
      <w:r w:rsidRPr="00413D5A">
        <w:rPr>
          <w:w w:val="105"/>
          <w:sz w:val="7"/>
        </w:rPr>
        <w:t>doc</w:t>
      </w:r>
      <w:r w:rsidRPr="00413D5A">
        <w:rPr>
          <w:spacing w:val="-1"/>
          <w:w w:val="105"/>
          <w:sz w:val="7"/>
        </w:rPr>
        <w:t xml:space="preserve"> </w:t>
      </w:r>
      <w:r w:rsidRPr="00413D5A">
        <w:rPr>
          <w:w w:val="105"/>
          <w:sz w:val="7"/>
        </w:rPr>
        <w:t>bang</w:t>
      </w:r>
      <w:r w:rsidRPr="00413D5A">
        <w:rPr>
          <w:spacing w:val="-5"/>
          <w:w w:val="105"/>
          <w:sz w:val="7"/>
        </w:rPr>
        <w:t xml:space="preserve"> </w:t>
      </w:r>
      <w:r w:rsidRPr="00413D5A">
        <w:rPr>
          <w:w w:val="105"/>
          <w:sz w:val="7"/>
        </w:rPr>
        <w:t>CATEGORIES(</w:t>
      </w:r>
      <w:r w:rsidRPr="00413D5A">
        <w:rPr>
          <w:spacing w:val="-4"/>
          <w:w w:val="105"/>
          <w:sz w:val="7"/>
        </w:rPr>
        <w:t xml:space="preserve"> </w:t>
      </w:r>
      <w:r w:rsidRPr="00413D5A">
        <w:rPr>
          <w:w w:val="105"/>
          <w:sz w:val="7"/>
        </w:rPr>
        <w:t>)</w:t>
      </w:r>
    </w:p>
    <w:p w14:paraId="7C6B338C" w14:textId="77777777" w:rsidR="00481C07" w:rsidRPr="00413D5A" w:rsidRDefault="00481C07">
      <w:pPr>
        <w:pStyle w:val="BodyText"/>
        <w:spacing w:before="5"/>
        <w:rPr>
          <w:sz w:val="11"/>
        </w:rPr>
      </w:pPr>
    </w:p>
    <w:p w14:paraId="37A5849C" w14:textId="77777777" w:rsidR="00481C07" w:rsidRPr="00413D5A" w:rsidRDefault="008F12AA">
      <w:pPr>
        <w:ind w:right="474"/>
        <w:jc w:val="center"/>
        <w:rPr>
          <w:sz w:val="7"/>
        </w:rPr>
      </w:pPr>
      <w:r w:rsidRPr="00413D5A">
        <w:rPr>
          <w:spacing w:val="-1"/>
          <w:w w:val="105"/>
          <w:sz w:val="7"/>
        </w:rPr>
        <w:t xml:space="preserve">23: </w:t>
      </w:r>
      <w:r w:rsidRPr="00413D5A">
        <w:rPr>
          <w:w w:val="105"/>
          <w:sz w:val="7"/>
        </w:rPr>
        <w:t>getCATEGORIES(</w:t>
      </w:r>
      <w:r w:rsidRPr="00413D5A">
        <w:rPr>
          <w:spacing w:val="-5"/>
          <w:w w:val="105"/>
          <w:sz w:val="7"/>
        </w:rPr>
        <w:t xml:space="preserve"> </w:t>
      </w:r>
      <w:r w:rsidRPr="00413D5A">
        <w:rPr>
          <w:w w:val="105"/>
          <w:sz w:val="7"/>
        </w:rPr>
        <w:t>)</w:t>
      </w:r>
    </w:p>
    <w:p w14:paraId="63DD2D29" w14:textId="77777777" w:rsidR="00481C07" w:rsidRPr="00413D5A" w:rsidRDefault="00481C07">
      <w:pPr>
        <w:pStyle w:val="BodyText"/>
        <w:rPr>
          <w:sz w:val="8"/>
        </w:rPr>
      </w:pPr>
    </w:p>
    <w:p w14:paraId="371A6B97" w14:textId="77777777" w:rsidR="00481C07" w:rsidRPr="00413D5A" w:rsidRDefault="00481C07">
      <w:pPr>
        <w:pStyle w:val="BodyText"/>
        <w:spacing w:before="7"/>
        <w:rPr>
          <w:sz w:val="7"/>
        </w:rPr>
      </w:pPr>
    </w:p>
    <w:p w14:paraId="0B9E56B3" w14:textId="77777777" w:rsidR="00481C07" w:rsidRPr="00413D5A" w:rsidRDefault="008F12AA">
      <w:pPr>
        <w:ind w:left="3126"/>
        <w:rPr>
          <w:sz w:val="7"/>
        </w:rPr>
      </w:pPr>
      <w:r w:rsidRPr="00413D5A">
        <w:rPr>
          <w:w w:val="105"/>
          <w:sz w:val="7"/>
        </w:rPr>
        <w:t>24:</w:t>
      </w:r>
      <w:r w:rsidRPr="00413D5A">
        <w:rPr>
          <w:spacing w:val="-2"/>
          <w:w w:val="105"/>
          <w:sz w:val="7"/>
        </w:rPr>
        <w:t xml:space="preserve"> </w:t>
      </w:r>
      <w:r w:rsidRPr="00413D5A">
        <w:rPr>
          <w:w w:val="105"/>
          <w:sz w:val="7"/>
        </w:rPr>
        <w:t>return</w:t>
      </w:r>
      <w:r w:rsidRPr="00413D5A">
        <w:rPr>
          <w:spacing w:val="-5"/>
          <w:w w:val="105"/>
          <w:sz w:val="7"/>
        </w:rPr>
        <w:t xml:space="preserve"> </w:t>
      </w:r>
      <w:r w:rsidRPr="00413D5A">
        <w:rPr>
          <w:w w:val="105"/>
          <w:sz w:val="7"/>
        </w:rPr>
        <w:t>ket</w:t>
      </w:r>
      <w:r w:rsidRPr="00413D5A">
        <w:rPr>
          <w:spacing w:val="-1"/>
          <w:w w:val="105"/>
          <w:sz w:val="7"/>
        </w:rPr>
        <w:t xml:space="preserve"> </w:t>
      </w:r>
      <w:r w:rsidRPr="00413D5A">
        <w:rPr>
          <w:w w:val="105"/>
          <w:sz w:val="7"/>
        </w:rPr>
        <w:t>qua</w:t>
      </w:r>
    </w:p>
    <w:p w14:paraId="5470D882" w14:textId="77777777" w:rsidR="00481C07" w:rsidRPr="00413D5A" w:rsidRDefault="00481C07">
      <w:pPr>
        <w:pStyle w:val="BodyText"/>
        <w:spacing w:before="1"/>
        <w:rPr>
          <w:sz w:val="9"/>
        </w:rPr>
      </w:pPr>
    </w:p>
    <w:p w14:paraId="082ED802" w14:textId="77777777" w:rsidR="00481C07" w:rsidRPr="00413D5A" w:rsidRDefault="00481C07">
      <w:pPr>
        <w:pStyle w:val="BodyText"/>
        <w:spacing w:before="10"/>
        <w:rPr>
          <w:sz w:val="8"/>
        </w:rPr>
      </w:pPr>
    </w:p>
    <w:p w14:paraId="082183F8" w14:textId="77777777" w:rsidR="00481C07" w:rsidRPr="00413D5A" w:rsidRDefault="008F12AA">
      <w:pPr>
        <w:ind w:left="2370"/>
        <w:rPr>
          <w:sz w:val="7"/>
        </w:rPr>
      </w:pPr>
      <w:r w:rsidRPr="00413D5A">
        <w:rPr>
          <w:w w:val="105"/>
          <w:sz w:val="7"/>
        </w:rPr>
        <w:t>25:</w:t>
      </w:r>
      <w:r w:rsidRPr="00413D5A">
        <w:rPr>
          <w:spacing w:val="-1"/>
          <w:w w:val="105"/>
          <w:sz w:val="7"/>
        </w:rPr>
        <w:t xml:space="preserve"> </w:t>
      </w:r>
      <w:r w:rsidRPr="00413D5A">
        <w:rPr>
          <w:w w:val="105"/>
          <w:sz w:val="7"/>
        </w:rPr>
        <w:t>hien</w:t>
      </w:r>
      <w:r w:rsidRPr="00413D5A">
        <w:rPr>
          <w:spacing w:val="-3"/>
          <w:w w:val="105"/>
          <w:sz w:val="7"/>
        </w:rPr>
        <w:t xml:space="preserve"> </w:t>
      </w:r>
      <w:r w:rsidRPr="00413D5A">
        <w:rPr>
          <w:w w:val="105"/>
          <w:sz w:val="7"/>
        </w:rPr>
        <w:t>thi</w:t>
      </w:r>
      <w:r w:rsidRPr="00413D5A">
        <w:rPr>
          <w:spacing w:val="-2"/>
          <w:w w:val="105"/>
          <w:sz w:val="7"/>
        </w:rPr>
        <w:t xml:space="preserve"> </w:t>
      </w:r>
      <w:r w:rsidRPr="00413D5A">
        <w:rPr>
          <w:w w:val="105"/>
          <w:sz w:val="7"/>
        </w:rPr>
        <w:t>man</w:t>
      </w:r>
      <w:r w:rsidRPr="00413D5A">
        <w:rPr>
          <w:spacing w:val="-3"/>
          <w:w w:val="105"/>
          <w:sz w:val="7"/>
        </w:rPr>
        <w:t xml:space="preserve"> </w:t>
      </w:r>
      <w:r w:rsidRPr="00413D5A">
        <w:rPr>
          <w:w w:val="105"/>
          <w:sz w:val="7"/>
        </w:rPr>
        <w:t>hinh</w:t>
      </w:r>
      <w:r w:rsidRPr="00413D5A">
        <w:rPr>
          <w:spacing w:val="-2"/>
          <w:w w:val="105"/>
          <w:sz w:val="7"/>
        </w:rPr>
        <w:t xml:space="preserve"> </w:t>
      </w:r>
      <w:r w:rsidRPr="00413D5A">
        <w:rPr>
          <w:w w:val="105"/>
          <w:sz w:val="7"/>
        </w:rPr>
        <w:t>nhap</w:t>
      </w:r>
      <w:r w:rsidRPr="00413D5A">
        <w:rPr>
          <w:spacing w:val="-4"/>
          <w:w w:val="105"/>
          <w:sz w:val="7"/>
        </w:rPr>
        <w:t xml:space="preserve"> </w:t>
      </w:r>
      <w:r w:rsidRPr="00413D5A">
        <w:rPr>
          <w:w w:val="105"/>
          <w:sz w:val="7"/>
        </w:rPr>
        <w:t>voi</w:t>
      </w:r>
      <w:r w:rsidRPr="00413D5A">
        <w:rPr>
          <w:spacing w:val="-1"/>
          <w:w w:val="105"/>
          <w:sz w:val="7"/>
        </w:rPr>
        <w:t xml:space="preserve"> </w:t>
      </w:r>
      <w:r w:rsidRPr="00413D5A">
        <w:rPr>
          <w:w w:val="105"/>
          <w:sz w:val="7"/>
        </w:rPr>
        <w:t>thong</w:t>
      </w:r>
      <w:r w:rsidRPr="00413D5A">
        <w:rPr>
          <w:spacing w:val="-2"/>
          <w:w w:val="105"/>
          <w:sz w:val="7"/>
        </w:rPr>
        <w:t xml:space="preserve"> </w:t>
      </w:r>
      <w:r w:rsidRPr="00413D5A">
        <w:rPr>
          <w:w w:val="105"/>
          <w:sz w:val="7"/>
        </w:rPr>
        <w:t>tin</w:t>
      </w:r>
      <w:r w:rsidRPr="00413D5A">
        <w:rPr>
          <w:spacing w:val="-4"/>
          <w:w w:val="105"/>
          <w:sz w:val="7"/>
        </w:rPr>
        <w:t xml:space="preserve"> </w:t>
      </w:r>
      <w:r w:rsidRPr="00413D5A">
        <w:rPr>
          <w:w w:val="105"/>
          <w:sz w:val="7"/>
        </w:rPr>
        <w:t>cu</w:t>
      </w:r>
    </w:p>
    <w:p w14:paraId="08D08043" w14:textId="77777777" w:rsidR="00481C07" w:rsidRPr="00413D5A" w:rsidRDefault="00481C07">
      <w:pPr>
        <w:pStyle w:val="BodyText"/>
        <w:spacing w:before="5"/>
        <w:rPr>
          <w:sz w:val="12"/>
        </w:rPr>
      </w:pPr>
    </w:p>
    <w:p w14:paraId="41D54289" w14:textId="77777777" w:rsidR="00481C07" w:rsidRPr="00413D5A" w:rsidRDefault="00481C07">
      <w:pPr>
        <w:pStyle w:val="BodyText"/>
        <w:spacing w:before="9"/>
        <w:rPr>
          <w:sz w:val="8"/>
        </w:rPr>
      </w:pPr>
    </w:p>
    <w:p w14:paraId="2D666474" w14:textId="77777777" w:rsidR="00481C07" w:rsidRPr="00413D5A" w:rsidRDefault="008F12AA">
      <w:pPr>
        <w:ind w:left="1687"/>
        <w:rPr>
          <w:sz w:val="7"/>
        </w:rPr>
      </w:pPr>
      <w:r w:rsidRPr="00413D5A">
        <w:rPr>
          <w:w w:val="105"/>
          <w:sz w:val="7"/>
        </w:rPr>
        <w:t>26: nhap</w:t>
      </w:r>
      <w:r w:rsidRPr="00413D5A">
        <w:rPr>
          <w:spacing w:val="-2"/>
          <w:w w:val="105"/>
          <w:sz w:val="7"/>
        </w:rPr>
        <w:t xml:space="preserve"> </w:t>
      </w:r>
      <w:r w:rsidRPr="00413D5A">
        <w:rPr>
          <w:w w:val="105"/>
          <w:sz w:val="7"/>
        </w:rPr>
        <w:t>ten</w:t>
      </w:r>
      <w:r w:rsidRPr="00413D5A">
        <w:rPr>
          <w:spacing w:val="-2"/>
          <w:w w:val="105"/>
          <w:sz w:val="7"/>
        </w:rPr>
        <w:t xml:space="preserve"> </w:t>
      </w:r>
      <w:r w:rsidRPr="00413D5A">
        <w:rPr>
          <w:w w:val="105"/>
          <w:sz w:val="7"/>
        </w:rPr>
        <w:t>danh</w:t>
      </w:r>
      <w:r w:rsidRPr="00413D5A">
        <w:rPr>
          <w:spacing w:val="-1"/>
          <w:w w:val="105"/>
          <w:sz w:val="7"/>
        </w:rPr>
        <w:t xml:space="preserve"> </w:t>
      </w:r>
      <w:r w:rsidRPr="00413D5A">
        <w:rPr>
          <w:w w:val="105"/>
          <w:sz w:val="7"/>
        </w:rPr>
        <w:t>muc, danh</w:t>
      </w:r>
      <w:r w:rsidRPr="00413D5A">
        <w:rPr>
          <w:spacing w:val="-4"/>
          <w:w w:val="105"/>
          <w:sz w:val="7"/>
        </w:rPr>
        <w:t xml:space="preserve"> </w:t>
      </w:r>
      <w:r w:rsidRPr="00413D5A">
        <w:rPr>
          <w:w w:val="105"/>
          <w:sz w:val="7"/>
        </w:rPr>
        <w:t>muc</w:t>
      </w:r>
      <w:r w:rsidRPr="00413D5A">
        <w:rPr>
          <w:spacing w:val="2"/>
          <w:w w:val="105"/>
          <w:sz w:val="7"/>
        </w:rPr>
        <w:t xml:space="preserve"> </w:t>
      </w:r>
      <w:r w:rsidRPr="00413D5A">
        <w:rPr>
          <w:w w:val="105"/>
          <w:sz w:val="7"/>
        </w:rPr>
        <w:t>cha</w:t>
      </w:r>
    </w:p>
    <w:p w14:paraId="4C287215" w14:textId="77777777" w:rsidR="00481C07" w:rsidRPr="00413D5A" w:rsidRDefault="00481C07">
      <w:pPr>
        <w:pStyle w:val="BodyText"/>
        <w:spacing w:before="8"/>
        <w:rPr>
          <w:sz w:val="8"/>
        </w:rPr>
      </w:pPr>
    </w:p>
    <w:p w14:paraId="46AD7575" w14:textId="77777777" w:rsidR="00481C07" w:rsidRPr="00413D5A" w:rsidRDefault="00481C07">
      <w:pPr>
        <w:pStyle w:val="BodyText"/>
        <w:spacing w:before="9"/>
        <w:rPr>
          <w:sz w:val="8"/>
        </w:rPr>
      </w:pPr>
    </w:p>
    <w:p w14:paraId="077FDD94" w14:textId="77777777" w:rsidR="00481C07" w:rsidRPr="00413D5A" w:rsidRDefault="008F12AA">
      <w:pPr>
        <w:spacing w:before="1"/>
        <w:ind w:left="2964"/>
        <w:rPr>
          <w:sz w:val="7"/>
        </w:rPr>
      </w:pPr>
      <w:r w:rsidRPr="00413D5A">
        <w:rPr>
          <w:w w:val="105"/>
          <w:sz w:val="7"/>
        </w:rPr>
        <w:t>27:</w:t>
      </w:r>
      <w:r w:rsidRPr="00413D5A">
        <w:rPr>
          <w:spacing w:val="-1"/>
          <w:w w:val="105"/>
          <w:sz w:val="7"/>
        </w:rPr>
        <w:t xml:space="preserve"> </w:t>
      </w:r>
      <w:r w:rsidRPr="00413D5A">
        <w:rPr>
          <w:w w:val="105"/>
          <w:sz w:val="7"/>
        </w:rPr>
        <w:t>lay thong</w:t>
      </w:r>
      <w:r w:rsidRPr="00413D5A">
        <w:rPr>
          <w:spacing w:val="-4"/>
          <w:w w:val="105"/>
          <w:sz w:val="7"/>
        </w:rPr>
        <w:t xml:space="preserve"> </w:t>
      </w:r>
      <w:r w:rsidRPr="00413D5A">
        <w:rPr>
          <w:w w:val="105"/>
          <w:sz w:val="7"/>
        </w:rPr>
        <w:t>tin</w:t>
      </w:r>
      <w:r w:rsidRPr="00413D5A">
        <w:rPr>
          <w:spacing w:val="-3"/>
          <w:w w:val="105"/>
          <w:sz w:val="7"/>
        </w:rPr>
        <w:t xml:space="preserve"> </w:t>
      </w:r>
      <w:r w:rsidRPr="00413D5A">
        <w:rPr>
          <w:w w:val="105"/>
          <w:sz w:val="7"/>
        </w:rPr>
        <w:t>vua</w:t>
      </w:r>
      <w:r w:rsidRPr="00413D5A">
        <w:rPr>
          <w:spacing w:val="-4"/>
          <w:w w:val="105"/>
          <w:sz w:val="7"/>
        </w:rPr>
        <w:t xml:space="preserve"> </w:t>
      </w:r>
      <w:r w:rsidRPr="00413D5A">
        <w:rPr>
          <w:w w:val="105"/>
          <w:sz w:val="7"/>
        </w:rPr>
        <w:t>nhap(</w:t>
      </w:r>
      <w:r w:rsidRPr="00413D5A">
        <w:rPr>
          <w:spacing w:val="-4"/>
          <w:w w:val="105"/>
          <w:sz w:val="7"/>
        </w:rPr>
        <w:t xml:space="preserve"> </w:t>
      </w:r>
      <w:r w:rsidRPr="00413D5A">
        <w:rPr>
          <w:w w:val="105"/>
          <w:sz w:val="7"/>
        </w:rPr>
        <w:t>)</w:t>
      </w:r>
    </w:p>
    <w:p w14:paraId="4F642299" w14:textId="77777777" w:rsidR="00481C07" w:rsidRPr="00413D5A" w:rsidRDefault="00481C07">
      <w:pPr>
        <w:pStyle w:val="BodyText"/>
        <w:spacing w:before="7"/>
        <w:rPr>
          <w:sz w:val="13"/>
        </w:rPr>
      </w:pPr>
    </w:p>
    <w:p w14:paraId="4F902B63" w14:textId="77777777" w:rsidR="00481C07" w:rsidRPr="00413D5A" w:rsidRDefault="00481C07">
      <w:pPr>
        <w:pStyle w:val="BodyText"/>
        <w:spacing w:before="10"/>
        <w:rPr>
          <w:sz w:val="8"/>
        </w:rPr>
      </w:pPr>
    </w:p>
    <w:p w14:paraId="68DD4CB4" w14:textId="77777777" w:rsidR="00481C07" w:rsidRPr="00413D5A" w:rsidRDefault="008F12AA">
      <w:pPr>
        <w:ind w:left="1745" w:right="893"/>
        <w:jc w:val="center"/>
        <w:rPr>
          <w:sz w:val="7"/>
        </w:rPr>
      </w:pPr>
      <w:r w:rsidRPr="00413D5A">
        <w:rPr>
          <w:w w:val="105"/>
          <w:sz w:val="7"/>
        </w:rPr>
        <w:t>28:</w:t>
      </w:r>
      <w:r w:rsidRPr="00413D5A">
        <w:rPr>
          <w:spacing w:val="-2"/>
          <w:w w:val="105"/>
          <w:sz w:val="7"/>
        </w:rPr>
        <w:t xml:space="preserve"> </w:t>
      </w:r>
      <w:r w:rsidRPr="00413D5A">
        <w:rPr>
          <w:w w:val="105"/>
          <w:sz w:val="7"/>
        </w:rPr>
        <w:t>update</w:t>
      </w:r>
      <w:r w:rsidRPr="00413D5A">
        <w:rPr>
          <w:spacing w:val="-5"/>
          <w:w w:val="105"/>
          <w:sz w:val="7"/>
        </w:rPr>
        <w:t xml:space="preserve"> </w:t>
      </w:r>
      <w:r w:rsidRPr="00413D5A">
        <w:rPr>
          <w:w w:val="105"/>
          <w:sz w:val="7"/>
        </w:rPr>
        <w:t>CATEGORIES(</w:t>
      </w:r>
      <w:r w:rsidRPr="00413D5A">
        <w:rPr>
          <w:spacing w:val="-5"/>
          <w:w w:val="105"/>
          <w:sz w:val="7"/>
        </w:rPr>
        <w:t xml:space="preserve"> </w:t>
      </w:r>
      <w:r w:rsidRPr="00413D5A">
        <w:rPr>
          <w:w w:val="105"/>
          <w:sz w:val="7"/>
        </w:rPr>
        <w:t>)</w:t>
      </w:r>
    </w:p>
    <w:p w14:paraId="0CD48A22" w14:textId="77777777" w:rsidR="00481C07" w:rsidRPr="00413D5A" w:rsidRDefault="00481C07">
      <w:pPr>
        <w:pStyle w:val="BodyText"/>
        <w:spacing w:before="11"/>
        <w:rPr>
          <w:sz w:val="11"/>
        </w:rPr>
      </w:pPr>
    </w:p>
    <w:p w14:paraId="50C3EDAD" w14:textId="77777777" w:rsidR="00481C07" w:rsidRPr="00413D5A" w:rsidRDefault="008F12AA">
      <w:pPr>
        <w:ind w:right="1981"/>
        <w:jc w:val="right"/>
        <w:rPr>
          <w:sz w:val="7"/>
        </w:rPr>
      </w:pPr>
      <w:r w:rsidRPr="00413D5A">
        <w:rPr>
          <w:w w:val="105"/>
          <w:sz w:val="7"/>
        </w:rPr>
        <w:t>29:</w:t>
      </w:r>
      <w:r w:rsidRPr="00413D5A">
        <w:rPr>
          <w:spacing w:val="-2"/>
          <w:w w:val="105"/>
          <w:sz w:val="7"/>
        </w:rPr>
        <w:t xml:space="preserve"> </w:t>
      </w:r>
      <w:r w:rsidRPr="00413D5A">
        <w:rPr>
          <w:w w:val="105"/>
          <w:sz w:val="7"/>
        </w:rPr>
        <w:t>update</w:t>
      </w:r>
      <w:r w:rsidRPr="00413D5A">
        <w:rPr>
          <w:spacing w:val="-5"/>
          <w:w w:val="105"/>
          <w:sz w:val="7"/>
        </w:rPr>
        <w:t xml:space="preserve"> </w:t>
      </w:r>
      <w:r w:rsidRPr="00413D5A">
        <w:rPr>
          <w:w w:val="105"/>
          <w:sz w:val="7"/>
        </w:rPr>
        <w:t>CATEGORIES(</w:t>
      </w:r>
      <w:r w:rsidRPr="00413D5A">
        <w:rPr>
          <w:spacing w:val="-5"/>
          <w:w w:val="105"/>
          <w:sz w:val="7"/>
        </w:rPr>
        <w:t xml:space="preserve"> </w:t>
      </w:r>
      <w:r w:rsidRPr="00413D5A">
        <w:rPr>
          <w:w w:val="105"/>
          <w:sz w:val="7"/>
        </w:rPr>
        <w:t>)</w:t>
      </w:r>
    </w:p>
    <w:p w14:paraId="0781EFF3" w14:textId="77777777" w:rsidR="00481C07" w:rsidRPr="00413D5A" w:rsidRDefault="00481C07">
      <w:pPr>
        <w:pStyle w:val="BodyText"/>
        <w:rPr>
          <w:sz w:val="8"/>
        </w:rPr>
      </w:pPr>
    </w:p>
    <w:p w14:paraId="1EDEF88C" w14:textId="77777777" w:rsidR="00481C07" w:rsidRPr="00413D5A" w:rsidRDefault="00481C07">
      <w:pPr>
        <w:pStyle w:val="BodyText"/>
        <w:spacing w:before="5"/>
        <w:rPr>
          <w:sz w:val="6"/>
        </w:rPr>
      </w:pPr>
    </w:p>
    <w:p w14:paraId="6AF1E055" w14:textId="77777777" w:rsidR="00481C07" w:rsidRPr="00413D5A" w:rsidRDefault="008F12AA">
      <w:pPr>
        <w:ind w:right="474"/>
        <w:jc w:val="center"/>
        <w:rPr>
          <w:sz w:val="7"/>
        </w:rPr>
      </w:pPr>
      <w:r w:rsidRPr="00413D5A">
        <w:rPr>
          <w:spacing w:val="-1"/>
          <w:w w:val="105"/>
          <w:sz w:val="7"/>
        </w:rPr>
        <w:t xml:space="preserve">30: </w:t>
      </w:r>
      <w:r w:rsidRPr="00413D5A">
        <w:rPr>
          <w:w w:val="105"/>
          <w:sz w:val="7"/>
        </w:rPr>
        <w:t>getCATEGORIES(</w:t>
      </w:r>
      <w:r w:rsidRPr="00413D5A">
        <w:rPr>
          <w:spacing w:val="-5"/>
          <w:w w:val="105"/>
          <w:sz w:val="7"/>
        </w:rPr>
        <w:t xml:space="preserve"> </w:t>
      </w:r>
      <w:r w:rsidRPr="00413D5A">
        <w:rPr>
          <w:w w:val="105"/>
          <w:sz w:val="7"/>
        </w:rPr>
        <w:t>)</w:t>
      </w:r>
    </w:p>
    <w:p w14:paraId="5C381609" w14:textId="77777777" w:rsidR="00481C07" w:rsidRPr="00413D5A" w:rsidRDefault="00481C07">
      <w:pPr>
        <w:pStyle w:val="BodyText"/>
        <w:spacing w:before="7"/>
        <w:rPr>
          <w:sz w:val="9"/>
        </w:rPr>
      </w:pPr>
    </w:p>
    <w:p w14:paraId="6EB24C88" w14:textId="77777777" w:rsidR="00481C07" w:rsidRPr="00413D5A" w:rsidRDefault="00481C07">
      <w:pPr>
        <w:pStyle w:val="BodyText"/>
        <w:spacing w:before="10"/>
        <w:rPr>
          <w:sz w:val="8"/>
        </w:rPr>
      </w:pPr>
    </w:p>
    <w:p w14:paraId="492EE183" w14:textId="77777777" w:rsidR="00481C07" w:rsidRPr="00413D5A" w:rsidRDefault="008F12AA">
      <w:pPr>
        <w:ind w:left="3126"/>
        <w:rPr>
          <w:sz w:val="7"/>
        </w:rPr>
      </w:pPr>
      <w:r w:rsidRPr="00413D5A">
        <w:rPr>
          <w:w w:val="105"/>
          <w:sz w:val="7"/>
        </w:rPr>
        <w:t>31:</w:t>
      </w:r>
      <w:r w:rsidRPr="00413D5A">
        <w:rPr>
          <w:spacing w:val="-1"/>
          <w:w w:val="105"/>
          <w:sz w:val="7"/>
        </w:rPr>
        <w:t xml:space="preserve"> </w:t>
      </w:r>
      <w:r w:rsidRPr="00413D5A">
        <w:rPr>
          <w:w w:val="105"/>
          <w:sz w:val="7"/>
        </w:rPr>
        <w:t>return</w:t>
      </w:r>
      <w:r w:rsidRPr="00413D5A">
        <w:rPr>
          <w:spacing w:val="-3"/>
          <w:w w:val="105"/>
          <w:sz w:val="7"/>
        </w:rPr>
        <w:t xml:space="preserve"> </w:t>
      </w:r>
      <w:r w:rsidRPr="00413D5A">
        <w:rPr>
          <w:w w:val="105"/>
          <w:sz w:val="7"/>
        </w:rPr>
        <w:t>ket</w:t>
      </w:r>
      <w:r w:rsidRPr="00413D5A">
        <w:rPr>
          <w:spacing w:val="-1"/>
          <w:w w:val="105"/>
          <w:sz w:val="7"/>
        </w:rPr>
        <w:t xml:space="preserve"> </w:t>
      </w:r>
      <w:r w:rsidRPr="00413D5A">
        <w:rPr>
          <w:w w:val="105"/>
          <w:sz w:val="7"/>
        </w:rPr>
        <w:t>qua</w:t>
      </w:r>
    </w:p>
    <w:p w14:paraId="268E2BD8" w14:textId="77777777" w:rsidR="00481C07" w:rsidRPr="00413D5A" w:rsidRDefault="00481C07">
      <w:pPr>
        <w:pStyle w:val="BodyText"/>
        <w:spacing w:before="3"/>
        <w:rPr>
          <w:sz w:val="9"/>
        </w:rPr>
      </w:pPr>
    </w:p>
    <w:p w14:paraId="3734BB5C" w14:textId="77777777" w:rsidR="00481C07" w:rsidRPr="00413D5A" w:rsidRDefault="00481C07">
      <w:pPr>
        <w:pStyle w:val="BodyText"/>
        <w:spacing w:before="9"/>
        <w:rPr>
          <w:sz w:val="8"/>
        </w:rPr>
      </w:pPr>
    </w:p>
    <w:p w14:paraId="7D04939B" w14:textId="77777777" w:rsidR="00481C07" w:rsidRPr="00413D5A" w:rsidRDefault="008F12AA">
      <w:pPr>
        <w:spacing w:before="1"/>
        <w:ind w:left="2320"/>
        <w:rPr>
          <w:sz w:val="7"/>
        </w:rPr>
      </w:pPr>
      <w:r w:rsidRPr="00413D5A">
        <w:rPr>
          <w:w w:val="105"/>
          <w:sz w:val="7"/>
        </w:rPr>
        <w:t>32: hien</w:t>
      </w:r>
      <w:r w:rsidRPr="00413D5A">
        <w:rPr>
          <w:spacing w:val="-3"/>
          <w:w w:val="105"/>
          <w:sz w:val="7"/>
        </w:rPr>
        <w:t xml:space="preserve"> </w:t>
      </w:r>
      <w:r w:rsidRPr="00413D5A">
        <w:rPr>
          <w:w w:val="105"/>
          <w:sz w:val="7"/>
        </w:rPr>
        <w:t>thi danh</w:t>
      </w:r>
      <w:r w:rsidRPr="00413D5A">
        <w:rPr>
          <w:spacing w:val="-1"/>
          <w:w w:val="105"/>
          <w:sz w:val="7"/>
        </w:rPr>
        <w:t xml:space="preserve"> </w:t>
      </w:r>
      <w:r w:rsidRPr="00413D5A">
        <w:rPr>
          <w:w w:val="105"/>
          <w:sz w:val="7"/>
        </w:rPr>
        <w:t>sach</w:t>
      </w:r>
      <w:r w:rsidRPr="00413D5A">
        <w:rPr>
          <w:spacing w:val="-1"/>
          <w:w w:val="105"/>
          <w:sz w:val="7"/>
        </w:rPr>
        <w:t xml:space="preserve"> </w:t>
      </w:r>
      <w:r w:rsidRPr="00413D5A">
        <w:rPr>
          <w:w w:val="105"/>
          <w:sz w:val="7"/>
        </w:rPr>
        <w:t>danh</w:t>
      </w:r>
      <w:r w:rsidRPr="00413D5A">
        <w:rPr>
          <w:spacing w:val="-1"/>
          <w:w w:val="105"/>
          <w:sz w:val="7"/>
        </w:rPr>
        <w:t xml:space="preserve"> </w:t>
      </w:r>
      <w:r w:rsidRPr="00413D5A">
        <w:rPr>
          <w:w w:val="105"/>
          <w:sz w:val="7"/>
        </w:rPr>
        <w:t>muc san</w:t>
      </w:r>
      <w:r w:rsidRPr="00413D5A">
        <w:rPr>
          <w:spacing w:val="-1"/>
          <w:w w:val="105"/>
          <w:sz w:val="7"/>
        </w:rPr>
        <w:t xml:space="preserve"> </w:t>
      </w:r>
      <w:r w:rsidRPr="00413D5A">
        <w:rPr>
          <w:w w:val="105"/>
          <w:sz w:val="7"/>
        </w:rPr>
        <w:t>pham(</w:t>
      </w:r>
      <w:r w:rsidRPr="00413D5A">
        <w:rPr>
          <w:spacing w:val="-3"/>
          <w:w w:val="105"/>
          <w:sz w:val="7"/>
        </w:rPr>
        <w:t xml:space="preserve"> </w:t>
      </w:r>
      <w:r w:rsidRPr="00413D5A">
        <w:rPr>
          <w:w w:val="105"/>
          <w:sz w:val="7"/>
        </w:rPr>
        <w:t>)</w:t>
      </w:r>
    </w:p>
    <w:p w14:paraId="339FA3AF" w14:textId="77777777" w:rsidR="00481C07" w:rsidRPr="00413D5A" w:rsidRDefault="00481C07">
      <w:pPr>
        <w:pStyle w:val="BodyText"/>
        <w:spacing w:before="11"/>
        <w:rPr>
          <w:sz w:val="14"/>
        </w:rPr>
      </w:pPr>
    </w:p>
    <w:p w14:paraId="0E574C84" w14:textId="77777777" w:rsidR="00481C07" w:rsidRPr="00413D5A" w:rsidRDefault="00481C07">
      <w:pPr>
        <w:pStyle w:val="BodyText"/>
        <w:spacing w:before="9"/>
        <w:rPr>
          <w:sz w:val="8"/>
        </w:rPr>
      </w:pPr>
    </w:p>
    <w:p w14:paraId="461F128F" w14:textId="77777777" w:rsidR="00481C07" w:rsidRPr="00413D5A" w:rsidRDefault="008F12AA">
      <w:pPr>
        <w:ind w:left="1869"/>
        <w:rPr>
          <w:sz w:val="7"/>
        </w:rPr>
      </w:pPr>
      <w:r w:rsidRPr="00413D5A">
        <w:rPr>
          <w:w w:val="105"/>
          <w:sz w:val="7"/>
        </w:rPr>
        <w:t>33:</w:t>
      </w:r>
      <w:r w:rsidRPr="00413D5A">
        <w:rPr>
          <w:spacing w:val="1"/>
          <w:w w:val="105"/>
          <w:sz w:val="7"/>
        </w:rPr>
        <w:t xml:space="preserve"> </w:t>
      </w:r>
      <w:r w:rsidRPr="00413D5A">
        <w:rPr>
          <w:w w:val="105"/>
          <w:sz w:val="7"/>
        </w:rPr>
        <w:t>click</w:t>
      </w:r>
      <w:r w:rsidRPr="00413D5A">
        <w:rPr>
          <w:spacing w:val="3"/>
          <w:w w:val="105"/>
          <w:sz w:val="7"/>
        </w:rPr>
        <w:t xml:space="preserve"> </w:t>
      </w:r>
      <w:r w:rsidRPr="00413D5A">
        <w:rPr>
          <w:w w:val="105"/>
          <w:sz w:val="7"/>
        </w:rPr>
        <w:t>nao</w:t>
      </w:r>
      <w:r w:rsidRPr="00413D5A">
        <w:rPr>
          <w:spacing w:val="-1"/>
          <w:w w:val="105"/>
          <w:sz w:val="7"/>
        </w:rPr>
        <w:t xml:space="preserve"> </w:t>
      </w:r>
      <w:r w:rsidRPr="00413D5A">
        <w:rPr>
          <w:w w:val="105"/>
          <w:sz w:val="7"/>
        </w:rPr>
        <w:t>nut</w:t>
      </w:r>
      <w:r w:rsidRPr="00413D5A">
        <w:rPr>
          <w:spacing w:val="1"/>
          <w:w w:val="105"/>
          <w:sz w:val="7"/>
        </w:rPr>
        <w:t xml:space="preserve"> </w:t>
      </w:r>
      <w:r w:rsidRPr="00413D5A">
        <w:rPr>
          <w:w w:val="105"/>
          <w:sz w:val="7"/>
        </w:rPr>
        <w:t>"delete"(</w:t>
      </w:r>
      <w:r w:rsidRPr="00413D5A">
        <w:rPr>
          <w:spacing w:val="-2"/>
          <w:w w:val="105"/>
          <w:sz w:val="7"/>
        </w:rPr>
        <w:t xml:space="preserve"> </w:t>
      </w:r>
      <w:r w:rsidRPr="00413D5A">
        <w:rPr>
          <w:w w:val="105"/>
          <w:sz w:val="7"/>
        </w:rPr>
        <w:t>)</w:t>
      </w:r>
    </w:p>
    <w:p w14:paraId="3117D10A" w14:textId="77777777" w:rsidR="00481C07" w:rsidRPr="00413D5A" w:rsidRDefault="00481C07">
      <w:pPr>
        <w:pStyle w:val="BodyText"/>
        <w:spacing w:before="10"/>
        <w:rPr>
          <w:sz w:val="8"/>
        </w:rPr>
      </w:pPr>
    </w:p>
    <w:p w14:paraId="79BB4558" w14:textId="77777777" w:rsidR="00481C07" w:rsidRPr="00413D5A" w:rsidRDefault="00481C07">
      <w:pPr>
        <w:pStyle w:val="BodyText"/>
        <w:spacing w:before="9"/>
        <w:rPr>
          <w:sz w:val="8"/>
        </w:rPr>
      </w:pPr>
    </w:p>
    <w:p w14:paraId="20604392" w14:textId="77777777" w:rsidR="00481C07" w:rsidRPr="00413D5A" w:rsidRDefault="008F12AA">
      <w:pPr>
        <w:ind w:left="2379"/>
        <w:rPr>
          <w:sz w:val="7"/>
        </w:rPr>
      </w:pPr>
      <w:r w:rsidRPr="00413D5A">
        <w:rPr>
          <w:w w:val="105"/>
          <w:sz w:val="7"/>
        </w:rPr>
        <w:t>34:</w:t>
      </w:r>
      <w:r w:rsidRPr="00413D5A">
        <w:rPr>
          <w:spacing w:val="1"/>
          <w:w w:val="105"/>
          <w:sz w:val="7"/>
        </w:rPr>
        <w:t xml:space="preserve"> </w:t>
      </w:r>
      <w:r w:rsidRPr="00413D5A">
        <w:rPr>
          <w:w w:val="105"/>
          <w:sz w:val="7"/>
        </w:rPr>
        <w:t>hien</w:t>
      </w:r>
      <w:r w:rsidRPr="00413D5A">
        <w:rPr>
          <w:spacing w:val="-2"/>
          <w:w w:val="105"/>
          <w:sz w:val="7"/>
        </w:rPr>
        <w:t xml:space="preserve"> </w:t>
      </w:r>
      <w:r w:rsidRPr="00413D5A">
        <w:rPr>
          <w:w w:val="105"/>
          <w:sz w:val="7"/>
        </w:rPr>
        <w:t>thi</w:t>
      </w:r>
      <w:r w:rsidRPr="00413D5A">
        <w:rPr>
          <w:spacing w:val="1"/>
          <w:w w:val="105"/>
          <w:sz w:val="7"/>
        </w:rPr>
        <w:t xml:space="preserve"> </w:t>
      </w:r>
      <w:r w:rsidRPr="00413D5A">
        <w:rPr>
          <w:w w:val="105"/>
          <w:sz w:val="7"/>
        </w:rPr>
        <w:t>man</w:t>
      </w:r>
      <w:r w:rsidRPr="00413D5A">
        <w:rPr>
          <w:spacing w:val="-3"/>
          <w:w w:val="105"/>
          <w:sz w:val="7"/>
        </w:rPr>
        <w:t xml:space="preserve"> </w:t>
      </w:r>
      <w:r w:rsidRPr="00413D5A">
        <w:rPr>
          <w:w w:val="105"/>
          <w:sz w:val="7"/>
        </w:rPr>
        <w:t>hinh yeu</w:t>
      </w:r>
      <w:r w:rsidRPr="00413D5A">
        <w:rPr>
          <w:spacing w:val="-2"/>
          <w:w w:val="105"/>
          <w:sz w:val="7"/>
        </w:rPr>
        <w:t xml:space="preserve"> </w:t>
      </w:r>
      <w:r w:rsidRPr="00413D5A">
        <w:rPr>
          <w:w w:val="105"/>
          <w:sz w:val="7"/>
        </w:rPr>
        <w:t>cau</w:t>
      </w:r>
      <w:r w:rsidRPr="00413D5A">
        <w:rPr>
          <w:spacing w:val="-2"/>
          <w:w w:val="105"/>
          <w:sz w:val="7"/>
        </w:rPr>
        <w:t xml:space="preserve"> </w:t>
      </w:r>
      <w:r w:rsidRPr="00413D5A">
        <w:rPr>
          <w:w w:val="105"/>
          <w:sz w:val="7"/>
        </w:rPr>
        <w:t>xac</w:t>
      </w:r>
      <w:r w:rsidRPr="00413D5A">
        <w:rPr>
          <w:spacing w:val="1"/>
          <w:w w:val="105"/>
          <w:sz w:val="7"/>
        </w:rPr>
        <w:t xml:space="preserve"> </w:t>
      </w:r>
      <w:r w:rsidRPr="00413D5A">
        <w:rPr>
          <w:w w:val="105"/>
          <w:sz w:val="7"/>
        </w:rPr>
        <w:t>nhan(</w:t>
      </w:r>
      <w:r w:rsidRPr="00413D5A">
        <w:rPr>
          <w:spacing w:val="-2"/>
          <w:w w:val="105"/>
          <w:sz w:val="7"/>
        </w:rPr>
        <w:t xml:space="preserve"> </w:t>
      </w:r>
      <w:r w:rsidRPr="00413D5A">
        <w:rPr>
          <w:w w:val="105"/>
          <w:sz w:val="7"/>
        </w:rPr>
        <w:t>)</w:t>
      </w:r>
    </w:p>
    <w:p w14:paraId="280D0298" w14:textId="77777777" w:rsidR="00481C07" w:rsidRPr="00413D5A" w:rsidRDefault="00481C07">
      <w:pPr>
        <w:pStyle w:val="BodyText"/>
        <w:spacing w:before="8"/>
        <w:rPr>
          <w:sz w:val="11"/>
        </w:rPr>
      </w:pPr>
    </w:p>
    <w:p w14:paraId="162950CC" w14:textId="77777777" w:rsidR="00481C07" w:rsidRPr="00413D5A" w:rsidRDefault="00481C07">
      <w:pPr>
        <w:pStyle w:val="BodyText"/>
        <w:spacing w:before="9"/>
        <w:rPr>
          <w:sz w:val="8"/>
        </w:rPr>
      </w:pPr>
    </w:p>
    <w:p w14:paraId="4A0D51D7" w14:textId="77777777" w:rsidR="00481C07" w:rsidRPr="00413D5A" w:rsidRDefault="008F12AA">
      <w:pPr>
        <w:ind w:left="1980"/>
        <w:rPr>
          <w:sz w:val="7"/>
        </w:rPr>
      </w:pPr>
      <w:r w:rsidRPr="00413D5A">
        <w:rPr>
          <w:w w:val="105"/>
          <w:sz w:val="7"/>
        </w:rPr>
        <w:t>35:</w:t>
      </w:r>
      <w:r w:rsidRPr="00413D5A">
        <w:rPr>
          <w:spacing w:val="2"/>
          <w:w w:val="105"/>
          <w:sz w:val="7"/>
        </w:rPr>
        <w:t xml:space="preserve"> </w:t>
      </w:r>
      <w:r w:rsidRPr="00413D5A">
        <w:rPr>
          <w:w w:val="105"/>
          <w:sz w:val="7"/>
        </w:rPr>
        <w:t>click</w:t>
      </w:r>
      <w:r w:rsidRPr="00413D5A">
        <w:rPr>
          <w:spacing w:val="5"/>
          <w:w w:val="105"/>
          <w:sz w:val="7"/>
        </w:rPr>
        <w:t xml:space="preserve"> </w:t>
      </w:r>
      <w:r w:rsidRPr="00413D5A">
        <w:rPr>
          <w:w w:val="105"/>
          <w:sz w:val="7"/>
        </w:rPr>
        <w:t>nut</w:t>
      </w:r>
      <w:r w:rsidRPr="00413D5A">
        <w:rPr>
          <w:spacing w:val="4"/>
          <w:w w:val="105"/>
          <w:sz w:val="7"/>
        </w:rPr>
        <w:t xml:space="preserve"> </w:t>
      </w:r>
      <w:r w:rsidRPr="00413D5A">
        <w:rPr>
          <w:w w:val="105"/>
          <w:sz w:val="7"/>
        </w:rPr>
        <w:t>"OK"(</w:t>
      </w:r>
      <w:r w:rsidRPr="00413D5A">
        <w:rPr>
          <w:spacing w:val="-1"/>
          <w:w w:val="105"/>
          <w:sz w:val="7"/>
        </w:rPr>
        <w:t xml:space="preserve"> </w:t>
      </w:r>
      <w:r w:rsidRPr="00413D5A">
        <w:rPr>
          <w:w w:val="105"/>
          <w:sz w:val="7"/>
        </w:rPr>
        <w:t>)</w:t>
      </w:r>
    </w:p>
    <w:p w14:paraId="7C0973A1" w14:textId="77777777" w:rsidR="00481C07" w:rsidRPr="00413D5A" w:rsidRDefault="00481C07">
      <w:pPr>
        <w:pStyle w:val="BodyText"/>
        <w:rPr>
          <w:sz w:val="8"/>
        </w:rPr>
      </w:pPr>
    </w:p>
    <w:p w14:paraId="11A5CF1E" w14:textId="77777777" w:rsidR="00481C07" w:rsidRPr="00413D5A" w:rsidRDefault="008F12AA">
      <w:pPr>
        <w:spacing w:before="57"/>
        <w:ind w:left="838" w:right="1319"/>
        <w:jc w:val="center"/>
        <w:rPr>
          <w:sz w:val="7"/>
        </w:rPr>
      </w:pPr>
      <w:r w:rsidRPr="00413D5A">
        <w:rPr>
          <w:w w:val="105"/>
          <w:sz w:val="7"/>
        </w:rPr>
        <w:t>36:</w:t>
      </w:r>
      <w:r w:rsidRPr="00413D5A">
        <w:rPr>
          <w:spacing w:val="-2"/>
          <w:w w:val="105"/>
          <w:sz w:val="7"/>
        </w:rPr>
        <w:t xml:space="preserve"> </w:t>
      </w:r>
      <w:r w:rsidRPr="00413D5A">
        <w:rPr>
          <w:w w:val="105"/>
          <w:sz w:val="7"/>
        </w:rPr>
        <w:t>DeleteById(</w:t>
      </w:r>
      <w:r w:rsidRPr="00413D5A">
        <w:rPr>
          <w:spacing w:val="-4"/>
          <w:w w:val="105"/>
          <w:sz w:val="7"/>
        </w:rPr>
        <w:t xml:space="preserve"> </w:t>
      </w:r>
      <w:r w:rsidRPr="00413D5A">
        <w:rPr>
          <w:w w:val="105"/>
          <w:sz w:val="7"/>
        </w:rPr>
        <w:t>)</w:t>
      </w:r>
    </w:p>
    <w:p w14:paraId="21076D78" w14:textId="77777777" w:rsidR="00481C07" w:rsidRPr="00413D5A" w:rsidRDefault="00481C07">
      <w:pPr>
        <w:pStyle w:val="BodyText"/>
        <w:rPr>
          <w:sz w:val="8"/>
        </w:rPr>
      </w:pPr>
    </w:p>
    <w:p w14:paraId="34FF5795" w14:textId="77777777" w:rsidR="00481C07" w:rsidRPr="00413D5A" w:rsidRDefault="00481C07">
      <w:pPr>
        <w:pStyle w:val="BodyText"/>
        <w:rPr>
          <w:sz w:val="9"/>
        </w:rPr>
      </w:pPr>
    </w:p>
    <w:p w14:paraId="42CFB171" w14:textId="77777777" w:rsidR="00481C07" w:rsidRPr="00413D5A" w:rsidRDefault="008F12AA">
      <w:pPr>
        <w:ind w:left="1745" w:right="893"/>
        <w:jc w:val="center"/>
        <w:rPr>
          <w:sz w:val="7"/>
        </w:rPr>
      </w:pPr>
      <w:r w:rsidRPr="00413D5A">
        <w:rPr>
          <w:w w:val="105"/>
          <w:sz w:val="7"/>
        </w:rPr>
        <w:t>37:</w:t>
      </w:r>
      <w:r w:rsidRPr="00413D5A">
        <w:rPr>
          <w:spacing w:val="-2"/>
          <w:w w:val="105"/>
          <w:sz w:val="7"/>
        </w:rPr>
        <w:t xml:space="preserve"> </w:t>
      </w:r>
      <w:r w:rsidRPr="00413D5A">
        <w:rPr>
          <w:w w:val="105"/>
          <w:sz w:val="7"/>
        </w:rPr>
        <w:t>update</w:t>
      </w:r>
      <w:r w:rsidRPr="00413D5A">
        <w:rPr>
          <w:spacing w:val="-5"/>
          <w:w w:val="105"/>
          <w:sz w:val="7"/>
        </w:rPr>
        <w:t xml:space="preserve"> </w:t>
      </w:r>
      <w:r w:rsidRPr="00413D5A">
        <w:rPr>
          <w:w w:val="105"/>
          <w:sz w:val="7"/>
        </w:rPr>
        <w:t>CATEGORIES(</w:t>
      </w:r>
      <w:r w:rsidRPr="00413D5A">
        <w:rPr>
          <w:spacing w:val="-5"/>
          <w:w w:val="105"/>
          <w:sz w:val="7"/>
        </w:rPr>
        <w:t xml:space="preserve"> </w:t>
      </w:r>
      <w:r w:rsidRPr="00413D5A">
        <w:rPr>
          <w:w w:val="105"/>
          <w:sz w:val="7"/>
        </w:rPr>
        <w:t>)</w:t>
      </w:r>
    </w:p>
    <w:p w14:paraId="34D70C60" w14:textId="77777777" w:rsidR="00481C07" w:rsidRPr="00413D5A" w:rsidRDefault="00481C07">
      <w:pPr>
        <w:pStyle w:val="BodyText"/>
        <w:rPr>
          <w:sz w:val="8"/>
        </w:rPr>
      </w:pPr>
    </w:p>
    <w:p w14:paraId="39028DED" w14:textId="77777777" w:rsidR="00481C07" w:rsidRPr="00413D5A" w:rsidRDefault="008F12AA">
      <w:pPr>
        <w:spacing w:before="67"/>
        <w:ind w:right="1981"/>
        <w:jc w:val="right"/>
        <w:rPr>
          <w:sz w:val="7"/>
        </w:rPr>
      </w:pPr>
      <w:r w:rsidRPr="00413D5A">
        <w:rPr>
          <w:w w:val="105"/>
          <w:sz w:val="7"/>
        </w:rPr>
        <w:t>38:</w:t>
      </w:r>
      <w:r w:rsidRPr="00413D5A">
        <w:rPr>
          <w:spacing w:val="-2"/>
          <w:w w:val="105"/>
          <w:sz w:val="7"/>
        </w:rPr>
        <w:t xml:space="preserve"> </w:t>
      </w:r>
      <w:r w:rsidRPr="00413D5A">
        <w:rPr>
          <w:w w:val="105"/>
          <w:sz w:val="7"/>
        </w:rPr>
        <w:t>update</w:t>
      </w:r>
      <w:r w:rsidRPr="00413D5A">
        <w:rPr>
          <w:spacing w:val="-5"/>
          <w:w w:val="105"/>
          <w:sz w:val="7"/>
        </w:rPr>
        <w:t xml:space="preserve"> </w:t>
      </w:r>
      <w:r w:rsidRPr="00413D5A">
        <w:rPr>
          <w:w w:val="105"/>
          <w:sz w:val="7"/>
        </w:rPr>
        <w:t>CATEGORIES(</w:t>
      </w:r>
      <w:r w:rsidRPr="00413D5A">
        <w:rPr>
          <w:spacing w:val="-5"/>
          <w:w w:val="105"/>
          <w:sz w:val="7"/>
        </w:rPr>
        <w:t xml:space="preserve"> </w:t>
      </w:r>
      <w:r w:rsidRPr="00413D5A">
        <w:rPr>
          <w:w w:val="105"/>
          <w:sz w:val="7"/>
        </w:rPr>
        <w:t>)</w:t>
      </w:r>
    </w:p>
    <w:p w14:paraId="320B88C7" w14:textId="77777777" w:rsidR="00481C07" w:rsidRPr="00413D5A" w:rsidRDefault="00481C07">
      <w:pPr>
        <w:pStyle w:val="BodyText"/>
        <w:rPr>
          <w:sz w:val="8"/>
        </w:rPr>
      </w:pPr>
    </w:p>
    <w:p w14:paraId="7F8AFF4C" w14:textId="77777777" w:rsidR="00481C07" w:rsidRPr="00413D5A" w:rsidRDefault="00481C07">
      <w:pPr>
        <w:pStyle w:val="BodyText"/>
        <w:spacing w:before="5"/>
        <w:rPr>
          <w:sz w:val="9"/>
        </w:rPr>
      </w:pPr>
    </w:p>
    <w:p w14:paraId="127111FB" w14:textId="77777777" w:rsidR="00481C07" w:rsidRPr="00413D5A" w:rsidRDefault="008F12AA">
      <w:pPr>
        <w:spacing w:before="1"/>
        <w:ind w:right="474"/>
        <w:jc w:val="center"/>
        <w:rPr>
          <w:sz w:val="7"/>
        </w:rPr>
      </w:pPr>
      <w:r w:rsidRPr="00413D5A">
        <w:rPr>
          <w:spacing w:val="-1"/>
          <w:w w:val="105"/>
          <w:sz w:val="7"/>
        </w:rPr>
        <w:t xml:space="preserve">39: </w:t>
      </w:r>
      <w:r w:rsidRPr="00413D5A">
        <w:rPr>
          <w:w w:val="105"/>
          <w:sz w:val="7"/>
        </w:rPr>
        <w:t>getCATEGORIES(</w:t>
      </w:r>
      <w:r w:rsidRPr="00413D5A">
        <w:rPr>
          <w:spacing w:val="-5"/>
          <w:w w:val="105"/>
          <w:sz w:val="7"/>
        </w:rPr>
        <w:t xml:space="preserve"> </w:t>
      </w:r>
      <w:r w:rsidRPr="00413D5A">
        <w:rPr>
          <w:w w:val="105"/>
          <w:sz w:val="7"/>
        </w:rPr>
        <w:t>)</w:t>
      </w:r>
    </w:p>
    <w:p w14:paraId="16CB77F8" w14:textId="77777777" w:rsidR="00481C07" w:rsidRPr="00413D5A" w:rsidRDefault="00481C07">
      <w:pPr>
        <w:pStyle w:val="BodyText"/>
        <w:spacing w:before="4"/>
        <w:rPr>
          <w:sz w:val="9"/>
        </w:rPr>
      </w:pPr>
    </w:p>
    <w:p w14:paraId="16C617E6" w14:textId="77777777" w:rsidR="00481C07" w:rsidRPr="00413D5A" w:rsidRDefault="00481C07">
      <w:pPr>
        <w:pStyle w:val="BodyText"/>
        <w:spacing w:before="10"/>
        <w:rPr>
          <w:sz w:val="8"/>
        </w:rPr>
      </w:pPr>
    </w:p>
    <w:p w14:paraId="488F8BE0" w14:textId="77777777" w:rsidR="00481C07" w:rsidRPr="00413D5A" w:rsidRDefault="008F12AA">
      <w:pPr>
        <w:ind w:left="3126"/>
        <w:rPr>
          <w:sz w:val="7"/>
        </w:rPr>
      </w:pPr>
      <w:r w:rsidRPr="00413D5A">
        <w:rPr>
          <w:w w:val="105"/>
          <w:sz w:val="7"/>
        </w:rPr>
        <w:t>40:</w:t>
      </w:r>
      <w:r w:rsidRPr="00413D5A">
        <w:rPr>
          <w:spacing w:val="-1"/>
          <w:w w:val="105"/>
          <w:sz w:val="7"/>
        </w:rPr>
        <w:t xml:space="preserve"> </w:t>
      </w:r>
      <w:r w:rsidRPr="00413D5A">
        <w:rPr>
          <w:w w:val="105"/>
          <w:sz w:val="7"/>
        </w:rPr>
        <w:t>return</w:t>
      </w:r>
      <w:r w:rsidRPr="00413D5A">
        <w:rPr>
          <w:spacing w:val="-3"/>
          <w:w w:val="105"/>
          <w:sz w:val="7"/>
        </w:rPr>
        <w:t xml:space="preserve"> </w:t>
      </w:r>
      <w:r w:rsidRPr="00413D5A">
        <w:rPr>
          <w:w w:val="105"/>
          <w:sz w:val="7"/>
        </w:rPr>
        <w:t>ket</w:t>
      </w:r>
      <w:r w:rsidRPr="00413D5A">
        <w:rPr>
          <w:spacing w:val="-1"/>
          <w:w w:val="105"/>
          <w:sz w:val="7"/>
        </w:rPr>
        <w:t xml:space="preserve"> </w:t>
      </w:r>
      <w:r w:rsidRPr="00413D5A">
        <w:rPr>
          <w:w w:val="105"/>
          <w:sz w:val="7"/>
        </w:rPr>
        <w:t>qua</w:t>
      </w:r>
    </w:p>
    <w:p w14:paraId="45F5E87E" w14:textId="77777777" w:rsidR="00481C07" w:rsidRPr="00413D5A" w:rsidRDefault="00481C07">
      <w:pPr>
        <w:pStyle w:val="BodyText"/>
        <w:spacing w:before="11"/>
        <w:rPr>
          <w:sz w:val="8"/>
        </w:rPr>
      </w:pPr>
    </w:p>
    <w:p w14:paraId="05E4F4A1" w14:textId="77777777" w:rsidR="00481C07" w:rsidRPr="00413D5A" w:rsidRDefault="00481C07">
      <w:pPr>
        <w:pStyle w:val="BodyText"/>
        <w:spacing w:before="10"/>
        <w:rPr>
          <w:sz w:val="8"/>
        </w:rPr>
      </w:pPr>
    </w:p>
    <w:p w14:paraId="3B898993" w14:textId="77777777" w:rsidR="00481C07" w:rsidRPr="00413D5A" w:rsidRDefault="008F12AA">
      <w:pPr>
        <w:ind w:left="2320"/>
        <w:rPr>
          <w:sz w:val="7"/>
        </w:rPr>
      </w:pPr>
      <w:r w:rsidRPr="00413D5A">
        <w:rPr>
          <w:w w:val="105"/>
          <w:sz w:val="7"/>
        </w:rPr>
        <w:t>41: hien</w:t>
      </w:r>
      <w:r w:rsidRPr="00413D5A">
        <w:rPr>
          <w:spacing w:val="-3"/>
          <w:w w:val="105"/>
          <w:sz w:val="7"/>
        </w:rPr>
        <w:t xml:space="preserve"> </w:t>
      </w:r>
      <w:r w:rsidRPr="00413D5A">
        <w:rPr>
          <w:w w:val="105"/>
          <w:sz w:val="7"/>
        </w:rPr>
        <w:t>thi danh</w:t>
      </w:r>
      <w:r w:rsidRPr="00413D5A">
        <w:rPr>
          <w:spacing w:val="-1"/>
          <w:w w:val="105"/>
          <w:sz w:val="7"/>
        </w:rPr>
        <w:t xml:space="preserve"> </w:t>
      </w:r>
      <w:r w:rsidRPr="00413D5A">
        <w:rPr>
          <w:w w:val="105"/>
          <w:sz w:val="7"/>
        </w:rPr>
        <w:t>sach</w:t>
      </w:r>
      <w:r w:rsidRPr="00413D5A">
        <w:rPr>
          <w:spacing w:val="-1"/>
          <w:w w:val="105"/>
          <w:sz w:val="7"/>
        </w:rPr>
        <w:t xml:space="preserve"> </w:t>
      </w:r>
      <w:r w:rsidRPr="00413D5A">
        <w:rPr>
          <w:w w:val="105"/>
          <w:sz w:val="7"/>
        </w:rPr>
        <w:t>danh</w:t>
      </w:r>
      <w:r w:rsidRPr="00413D5A">
        <w:rPr>
          <w:spacing w:val="-1"/>
          <w:w w:val="105"/>
          <w:sz w:val="7"/>
        </w:rPr>
        <w:t xml:space="preserve"> </w:t>
      </w:r>
      <w:r w:rsidRPr="00413D5A">
        <w:rPr>
          <w:w w:val="105"/>
          <w:sz w:val="7"/>
        </w:rPr>
        <w:t>muc san</w:t>
      </w:r>
      <w:r w:rsidRPr="00413D5A">
        <w:rPr>
          <w:spacing w:val="-1"/>
          <w:w w:val="105"/>
          <w:sz w:val="7"/>
        </w:rPr>
        <w:t xml:space="preserve"> </w:t>
      </w:r>
      <w:r w:rsidRPr="00413D5A">
        <w:rPr>
          <w:w w:val="105"/>
          <w:sz w:val="7"/>
        </w:rPr>
        <w:t>pham(</w:t>
      </w:r>
      <w:r w:rsidRPr="00413D5A">
        <w:rPr>
          <w:spacing w:val="-3"/>
          <w:w w:val="105"/>
          <w:sz w:val="7"/>
        </w:rPr>
        <w:t xml:space="preserve"> </w:t>
      </w:r>
      <w:r w:rsidRPr="00413D5A">
        <w:rPr>
          <w:w w:val="105"/>
          <w:sz w:val="7"/>
        </w:rPr>
        <w:t>)</w:t>
      </w:r>
    </w:p>
    <w:p w14:paraId="266F9203" w14:textId="77777777" w:rsidR="00481C07" w:rsidRPr="00413D5A" w:rsidRDefault="00481C07">
      <w:pPr>
        <w:pStyle w:val="BodyText"/>
        <w:rPr>
          <w:sz w:val="20"/>
        </w:rPr>
      </w:pPr>
    </w:p>
    <w:p w14:paraId="21414D1E" w14:textId="77777777" w:rsidR="00481C07" w:rsidRPr="00413D5A" w:rsidRDefault="00481C07">
      <w:pPr>
        <w:pStyle w:val="BodyText"/>
        <w:rPr>
          <w:sz w:val="20"/>
        </w:rPr>
      </w:pPr>
    </w:p>
    <w:p w14:paraId="61382B13" w14:textId="77777777" w:rsidR="00481C07" w:rsidRPr="00413D5A" w:rsidRDefault="00481C07">
      <w:pPr>
        <w:pStyle w:val="BodyText"/>
        <w:rPr>
          <w:sz w:val="20"/>
        </w:rPr>
      </w:pPr>
    </w:p>
    <w:p w14:paraId="42D95410" w14:textId="77777777" w:rsidR="00481C07" w:rsidRPr="00413D5A" w:rsidRDefault="00481C07">
      <w:pPr>
        <w:pStyle w:val="BodyText"/>
        <w:rPr>
          <w:sz w:val="20"/>
        </w:rPr>
      </w:pPr>
    </w:p>
    <w:p w14:paraId="267AD3B0" w14:textId="77777777" w:rsidR="00481C07" w:rsidRPr="00413D5A" w:rsidRDefault="00481C07">
      <w:pPr>
        <w:pStyle w:val="BodyText"/>
        <w:rPr>
          <w:sz w:val="20"/>
        </w:rPr>
      </w:pPr>
    </w:p>
    <w:p w14:paraId="5117D3AA" w14:textId="77777777" w:rsidR="00481C07" w:rsidRPr="00413D5A" w:rsidRDefault="00481C07">
      <w:pPr>
        <w:pStyle w:val="BodyText"/>
        <w:spacing w:before="6"/>
        <w:rPr>
          <w:sz w:val="20"/>
        </w:rPr>
      </w:pPr>
    </w:p>
    <w:p w14:paraId="1A1FFA99" w14:textId="28611B45" w:rsidR="00481C07" w:rsidRPr="00413D5A" w:rsidRDefault="008F12AA">
      <w:pPr>
        <w:spacing w:before="1"/>
        <w:ind w:left="1192" w:right="1319"/>
        <w:jc w:val="center"/>
        <w:rPr>
          <w:i/>
          <w:sz w:val="24"/>
        </w:rPr>
      </w:pPr>
      <w:bookmarkStart w:id="94" w:name="_bookmark40"/>
      <w:bookmarkEnd w:id="94"/>
      <w:r w:rsidRPr="00413D5A">
        <w:rPr>
          <w:i/>
          <w:sz w:val="24"/>
        </w:rPr>
        <w:t>Hình</w:t>
      </w:r>
      <w:r w:rsidRPr="00413D5A">
        <w:rPr>
          <w:i/>
          <w:spacing w:val="-1"/>
          <w:sz w:val="24"/>
        </w:rPr>
        <w:t xml:space="preserve"> </w:t>
      </w:r>
      <w:r w:rsidRPr="00413D5A">
        <w:rPr>
          <w:i/>
          <w:sz w:val="24"/>
        </w:rPr>
        <w:t>2</w:t>
      </w:r>
      <w:r w:rsidR="007A55B3">
        <w:rPr>
          <w:i/>
          <w:sz w:val="24"/>
          <w:lang w:val="en-US"/>
        </w:rPr>
        <w:t>7</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quản lý</w:t>
      </w:r>
      <w:r w:rsidRPr="00413D5A">
        <w:rPr>
          <w:i/>
          <w:spacing w:val="-1"/>
          <w:sz w:val="24"/>
        </w:rPr>
        <w:t xml:space="preserve"> </w:t>
      </w:r>
      <w:r w:rsidRPr="00413D5A">
        <w:rPr>
          <w:i/>
          <w:sz w:val="24"/>
        </w:rPr>
        <w:t>danh mục</w:t>
      </w:r>
    </w:p>
    <w:p w14:paraId="57DD9141" w14:textId="77777777" w:rsidR="00481C07" w:rsidRPr="00413D5A" w:rsidRDefault="00481C07">
      <w:pPr>
        <w:jc w:val="center"/>
        <w:rPr>
          <w:sz w:val="24"/>
        </w:rPr>
        <w:sectPr w:rsidR="00481C07" w:rsidRPr="00413D5A">
          <w:type w:val="continuous"/>
          <w:pgSz w:w="11910" w:h="16840"/>
          <w:pgMar w:top="1180" w:right="700" w:bottom="280" w:left="1680" w:header="720" w:footer="720" w:gutter="0"/>
          <w:cols w:space="720"/>
        </w:sectPr>
      </w:pPr>
    </w:p>
    <w:p w14:paraId="6A1A4400" w14:textId="77777777" w:rsidR="00481C07" w:rsidRPr="00413D5A" w:rsidRDefault="008F12AA">
      <w:pPr>
        <w:tabs>
          <w:tab w:val="left" w:pos="1720"/>
          <w:tab w:val="left" w:pos="2732"/>
          <w:tab w:val="left" w:pos="3640"/>
          <w:tab w:val="left" w:pos="4467"/>
          <w:tab w:val="left" w:pos="5352"/>
          <w:tab w:val="left" w:pos="6236"/>
          <w:tab w:val="left" w:pos="6981"/>
          <w:tab w:val="left" w:pos="7929"/>
        </w:tabs>
        <w:ind w:left="984"/>
        <w:rPr>
          <w:sz w:val="20"/>
        </w:rPr>
      </w:pPr>
      <w:r w:rsidRPr="00413D5A">
        <w:rPr>
          <w:noProof/>
          <w:position w:val="1"/>
          <w:sz w:val="20"/>
          <w:lang w:val="en-US"/>
        </w:rPr>
        <w:lastRenderedPageBreak/>
        <w:drawing>
          <wp:inline distT="0" distB="0" distL="0" distR="0" wp14:anchorId="5BDAFCFC" wp14:editId="7B28487A">
            <wp:extent cx="158067" cy="182022"/>
            <wp:effectExtent l="0" t="0" r="0" b="0"/>
            <wp:docPr id="8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0.png"/>
                    <pic:cNvPicPr/>
                  </pic:nvPicPr>
                  <pic:blipFill>
                    <a:blip r:embed="rId62" cstate="print"/>
                    <a:stretch>
                      <a:fillRect/>
                    </a:stretch>
                  </pic:blipFill>
                  <pic:spPr>
                    <a:xfrm>
                      <a:off x="0" y="0"/>
                      <a:ext cx="158067" cy="182022"/>
                    </a:xfrm>
                    <a:prstGeom prst="rect">
                      <a:avLst/>
                    </a:prstGeom>
                  </pic:spPr>
                </pic:pic>
              </a:graphicData>
            </a:graphic>
          </wp:inline>
        </w:drawing>
      </w:r>
      <w:r w:rsidRPr="00413D5A">
        <w:rPr>
          <w:position w:val="1"/>
          <w:sz w:val="20"/>
        </w:rPr>
        <w:tab/>
      </w:r>
      <w:r w:rsidRPr="00413D5A">
        <w:rPr>
          <w:noProof/>
          <w:position w:val="1"/>
          <w:sz w:val="20"/>
          <w:lang w:val="en-US"/>
        </w:rPr>
        <w:drawing>
          <wp:inline distT="0" distB="0" distL="0" distR="0" wp14:anchorId="537176F7" wp14:editId="42EDCB4E">
            <wp:extent cx="312782" cy="204787"/>
            <wp:effectExtent l="0" t="0" r="0" b="0"/>
            <wp:docPr id="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1.png"/>
                    <pic:cNvPicPr/>
                  </pic:nvPicPr>
                  <pic:blipFill>
                    <a:blip r:embed="rId63" cstate="print"/>
                    <a:stretch>
                      <a:fillRect/>
                    </a:stretch>
                  </pic:blipFill>
                  <pic:spPr>
                    <a:xfrm>
                      <a:off x="0" y="0"/>
                      <a:ext cx="312782" cy="204787"/>
                    </a:xfrm>
                    <a:prstGeom prst="rect">
                      <a:avLst/>
                    </a:prstGeom>
                  </pic:spPr>
                </pic:pic>
              </a:graphicData>
            </a:graphic>
          </wp:inline>
        </w:drawing>
      </w:r>
      <w:r w:rsidRPr="00413D5A">
        <w:rPr>
          <w:position w:val="1"/>
          <w:sz w:val="20"/>
        </w:rPr>
        <w:tab/>
      </w:r>
      <w:r w:rsidRPr="00413D5A">
        <w:rPr>
          <w:noProof/>
          <w:position w:val="1"/>
          <w:sz w:val="20"/>
          <w:lang w:val="en-US"/>
        </w:rPr>
        <w:drawing>
          <wp:inline distT="0" distB="0" distL="0" distR="0" wp14:anchorId="379D468E" wp14:editId="27A8798C">
            <wp:extent cx="211277" cy="219360"/>
            <wp:effectExtent l="0" t="0" r="0" b="0"/>
            <wp:docPr id="8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png"/>
                    <pic:cNvPicPr/>
                  </pic:nvPicPr>
                  <pic:blipFill>
                    <a:blip r:embed="rId64" cstate="print"/>
                    <a:stretch>
                      <a:fillRect/>
                    </a:stretch>
                  </pic:blipFill>
                  <pic:spPr>
                    <a:xfrm>
                      <a:off x="0" y="0"/>
                      <a:ext cx="211277" cy="219360"/>
                    </a:xfrm>
                    <a:prstGeom prst="rect">
                      <a:avLst/>
                    </a:prstGeom>
                  </pic:spPr>
                </pic:pic>
              </a:graphicData>
            </a:graphic>
          </wp:inline>
        </w:drawing>
      </w:r>
      <w:r w:rsidRPr="00413D5A">
        <w:rPr>
          <w:position w:val="1"/>
          <w:sz w:val="20"/>
        </w:rPr>
        <w:tab/>
      </w:r>
      <w:r w:rsidRPr="00413D5A">
        <w:rPr>
          <w:noProof/>
          <w:sz w:val="20"/>
          <w:lang w:val="en-US"/>
        </w:rPr>
        <w:drawing>
          <wp:inline distT="0" distB="0" distL="0" distR="0" wp14:anchorId="054BC009" wp14:editId="4612DA62">
            <wp:extent cx="209865" cy="208883"/>
            <wp:effectExtent l="0" t="0" r="0" b="0"/>
            <wp:docPr id="8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3.png"/>
                    <pic:cNvPicPr/>
                  </pic:nvPicPr>
                  <pic:blipFill>
                    <a:blip r:embed="rId65" cstate="print"/>
                    <a:stretch>
                      <a:fillRect/>
                    </a:stretch>
                  </pic:blipFill>
                  <pic:spPr>
                    <a:xfrm>
                      <a:off x="0" y="0"/>
                      <a:ext cx="209865" cy="208883"/>
                    </a:xfrm>
                    <a:prstGeom prst="rect">
                      <a:avLst/>
                    </a:prstGeom>
                  </pic:spPr>
                </pic:pic>
              </a:graphicData>
            </a:graphic>
          </wp:inline>
        </w:drawing>
      </w:r>
      <w:r w:rsidRPr="00413D5A">
        <w:rPr>
          <w:sz w:val="20"/>
        </w:rPr>
        <w:tab/>
      </w:r>
      <w:r w:rsidRPr="00413D5A">
        <w:rPr>
          <w:noProof/>
          <w:sz w:val="20"/>
          <w:lang w:val="en-US"/>
        </w:rPr>
        <w:drawing>
          <wp:inline distT="0" distB="0" distL="0" distR="0" wp14:anchorId="5C50B585" wp14:editId="1F5099F1">
            <wp:extent cx="209801" cy="208883"/>
            <wp:effectExtent l="0" t="0" r="0" b="0"/>
            <wp:docPr id="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4.png"/>
                    <pic:cNvPicPr/>
                  </pic:nvPicPr>
                  <pic:blipFill>
                    <a:blip r:embed="rId66" cstate="print"/>
                    <a:stretch>
                      <a:fillRect/>
                    </a:stretch>
                  </pic:blipFill>
                  <pic:spPr>
                    <a:xfrm>
                      <a:off x="0" y="0"/>
                      <a:ext cx="209801" cy="208883"/>
                    </a:xfrm>
                    <a:prstGeom prst="rect">
                      <a:avLst/>
                    </a:prstGeom>
                  </pic:spPr>
                </pic:pic>
              </a:graphicData>
            </a:graphic>
          </wp:inline>
        </w:drawing>
      </w:r>
      <w:r w:rsidRPr="00413D5A">
        <w:rPr>
          <w:sz w:val="20"/>
        </w:rPr>
        <w:tab/>
      </w:r>
      <w:r w:rsidRPr="00413D5A">
        <w:rPr>
          <w:noProof/>
          <w:sz w:val="20"/>
          <w:lang w:val="en-US"/>
        </w:rPr>
        <w:drawing>
          <wp:inline distT="0" distB="0" distL="0" distR="0" wp14:anchorId="722E783B" wp14:editId="7BC76CC9">
            <wp:extent cx="209801" cy="208883"/>
            <wp:effectExtent l="0" t="0" r="0" b="0"/>
            <wp:docPr id="9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5.png"/>
                    <pic:cNvPicPr/>
                  </pic:nvPicPr>
                  <pic:blipFill>
                    <a:blip r:embed="rId67" cstate="print"/>
                    <a:stretch>
                      <a:fillRect/>
                    </a:stretch>
                  </pic:blipFill>
                  <pic:spPr>
                    <a:xfrm>
                      <a:off x="0" y="0"/>
                      <a:ext cx="209801" cy="208883"/>
                    </a:xfrm>
                    <a:prstGeom prst="rect">
                      <a:avLst/>
                    </a:prstGeom>
                  </pic:spPr>
                </pic:pic>
              </a:graphicData>
            </a:graphic>
          </wp:inline>
        </w:drawing>
      </w:r>
      <w:r w:rsidRPr="00413D5A">
        <w:rPr>
          <w:sz w:val="20"/>
        </w:rPr>
        <w:tab/>
      </w:r>
      <w:r w:rsidRPr="00413D5A">
        <w:rPr>
          <w:noProof/>
          <w:sz w:val="20"/>
          <w:lang w:val="en-US"/>
        </w:rPr>
        <w:drawing>
          <wp:inline distT="0" distB="0" distL="0" distR="0" wp14:anchorId="2CA556E1" wp14:editId="5E02B2F4">
            <wp:extent cx="209865" cy="208883"/>
            <wp:effectExtent l="0" t="0" r="0" b="0"/>
            <wp:docPr id="9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6.png"/>
                    <pic:cNvPicPr/>
                  </pic:nvPicPr>
                  <pic:blipFill>
                    <a:blip r:embed="rId68" cstate="print"/>
                    <a:stretch>
                      <a:fillRect/>
                    </a:stretch>
                  </pic:blipFill>
                  <pic:spPr>
                    <a:xfrm>
                      <a:off x="0" y="0"/>
                      <a:ext cx="209865" cy="208883"/>
                    </a:xfrm>
                    <a:prstGeom prst="rect">
                      <a:avLst/>
                    </a:prstGeom>
                  </pic:spPr>
                </pic:pic>
              </a:graphicData>
            </a:graphic>
          </wp:inline>
        </w:drawing>
      </w:r>
      <w:r w:rsidRPr="00413D5A">
        <w:rPr>
          <w:sz w:val="20"/>
        </w:rPr>
        <w:tab/>
      </w:r>
      <w:r w:rsidRPr="00413D5A">
        <w:rPr>
          <w:noProof/>
          <w:position w:val="1"/>
          <w:sz w:val="20"/>
          <w:lang w:val="en-US"/>
        </w:rPr>
        <w:drawing>
          <wp:inline distT="0" distB="0" distL="0" distR="0" wp14:anchorId="289823D7" wp14:editId="6FA3C9D7">
            <wp:extent cx="312908" cy="204787"/>
            <wp:effectExtent l="0" t="0" r="0" b="0"/>
            <wp:docPr id="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7.png"/>
                    <pic:cNvPicPr/>
                  </pic:nvPicPr>
                  <pic:blipFill>
                    <a:blip r:embed="rId69" cstate="print"/>
                    <a:stretch>
                      <a:fillRect/>
                    </a:stretch>
                  </pic:blipFill>
                  <pic:spPr>
                    <a:xfrm>
                      <a:off x="0" y="0"/>
                      <a:ext cx="312908" cy="204787"/>
                    </a:xfrm>
                    <a:prstGeom prst="rect">
                      <a:avLst/>
                    </a:prstGeom>
                  </pic:spPr>
                </pic:pic>
              </a:graphicData>
            </a:graphic>
          </wp:inline>
        </w:drawing>
      </w:r>
      <w:r w:rsidRPr="00413D5A">
        <w:rPr>
          <w:position w:val="1"/>
          <w:sz w:val="20"/>
        </w:rPr>
        <w:tab/>
      </w:r>
      <w:r w:rsidRPr="00413D5A">
        <w:rPr>
          <w:noProof/>
          <w:position w:val="1"/>
          <w:sz w:val="20"/>
          <w:lang w:val="en-US"/>
        </w:rPr>
        <w:drawing>
          <wp:inline distT="0" distB="0" distL="0" distR="0" wp14:anchorId="79833C08" wp14:editId="3AA2F3B8">
            <wp:extent cx="157892" cy="196024"/>
            <wp:effectExtent l="0" t="0" r="0" b="0"/>
            <wp:docPr id="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8.png"/>
                    <pic:cNvPicPr/>
                  </pic:nvPicPr>
                  <pic:blipFill>
                    <a:blip r:embed="rId70" cstate="print"/>
                    <a:stretch>
                      <a:fillRect/>
                    </a:stretch>
                  </pic:blipFill>
                  <pic:spPr>
                    <a:xfrm>
                      <a:off x="0" y="0"/>
                      <a:ext cx="157892" cy="196024"/>
                    </a:xfrm>
                    <a:prstGeom prst="rect">
                      <a:avLst/>
                    </a:prstGeom>
                  </pic:spPr>
                </pic:pic>
              </a:graphicData>
            </a:graphic>
          </wp:inline>
        </w:drawing>
      </w:r>
    </w:p>
    <w:p w14:paraId="0CAFA898" w14:textId="77777777" w:rsidR="00481C07" w:rsidRPr="00413D5A" w:rsidRDefault="00481C07">
      <w:pPr>
        <w:rPr>
          <w:sz w:val="20"/>
        </w:rPr>
        <w:sectPr w:rsidR="00481C07" w:rsidRPr="00413D5A">
          <w:pgSz w:w="11910" w:h="16840"/>
          <w:pgMar w:top="1580" w:right="700" w:bottom="1300" w:left="1680" w:header="0" w:footer="1070" w:gutter="0"/>
          <w:cols w:space="720"/>
        </w:sectPr>
      </w:pPr>
    </w:p>
    <w:p w14:paraId="49E3749C" w14:textId="77777777" w:rsidR="00481C07" w:rsidRPr="00413D5A" w:rsidRDefault="008F12AA">
      <w:pPr>
        <w:tabs>
          <w:tab w:val="left" w:pos="2855"/>
        </w:tabs>
        <w:spacing w:before="68" w:line="261" w:lineRule="auto"/>
        <w:ind w:left="2368" w:hanging="1546"/>
        <w:rPr>
          <w:sz w:val="9"/>
        </w:rPr>
      </w:pPr>
      <w:r w:rsidRPr="00413D5A">
        <w:rPr>
          <w:spacing w:val="3"/>
          <w:w w:val="104"/>
          <w:sz w:val="9"/>
          <w:u w:val="single"/>
        </w:rPr>
        <w:t xml:space="preserve"> </w:t>
      </w:r>
      <w:r w:rsidRPr="00413D5A">
        <w:rPr>
          <w:spacing w:val="-1"/>
          <w:w w:val="105"/>
          <w:sz w:val="9"/>
          <w:u w:val="single"/>
        </w:rPr>
        <w:t>:</w:t>
      </w:r>
      <w:r w:rsidRPr="00413D5A">
        <w:rPr>
          <w:spacing w:val="-5"/>
          <w:w w:val="105"/>
          <w:sz w:val="9"/>
          <w:u w:val="single"/>
        </w:rPr>
        <w:t xml:space="preserve"> </w:t>
      </w:r>
      <w:r w:rsidRPr="00413D5A">
        <w:rPr>
          <w:spacing w:val="-1"/>
          <w:w w:val="105"/>
          <w:sz w:val="9"/>
          <w:u w:val="single"/>
        </w:rPr>
        <w:t>QuanTriVien</w:t>
      </w:r>
      <w:r w:rsidRPr="00413D5A">
        <w:rPr>
          <w:spacing w:val="49"/>
          <w:w w:val="105"/>
          <w:sz w:val="9"/>
        </w:rPr>
        <w:t xml:space="preserve"> </w:t>
      </w:r>
      <w:r w:rsidRPr="00413D5A">
        <w:rPr>
          <w:spacing w:val="49"/>
          <w:w w:val="105"/>
          <w:sz w:val="9"/>
          <w:u w:val="single"/>
        </w:rPr>
        <w:t xml:space="preserve"> </w:t>
      </w:r>
      <w:r w:rsidRPr="00413D5A">
        <w:rPr>
          <w:spacing w:val="-1"/>
          <w:w w:val="105"/>
          <w:sz w:val="9"/>
          <w:u w:val="single"/>
        </w:rPr>
        <w:t>:</w:t>
      </w:r>
      <w:r w:rsidRPr="00413D5A">
        <w:rPr>
          <w:spacing w:val="-3"/>
          <w:w w:val="105"/>
          <w:sz w:val="9"/>
          <w:u w:val="single"/>
        </w:rPr>
        <w:t xml:space="preserve"> </w:t>
      </w:r>
      <w:r w:rsidRPr="00413D5A">
        <w:rPr>
          <w:spacing w:val="-1"/>
          <w:w w:val="105"/>
          <w:sz w:val="9"/>
          <w:u w:val="single"/>
        </w:rPr>
        <w:t>QuanLyDonHangU</w:t>
      </w:r>
      <w:r w:rsidRPr="00413D5A">
        <w:rPr>
          <w:spacing w:val="-1"/>
          <w:w w:val="105"/>
          <w:sz w:val="9"/>
        </w:rPr>
        <w:t>I</w:t>
      </w:r>
      <w:r w:rsidRPr="00413D5A">
        <w:rPr>
          <w:spacing w:val="-1"/>
          <w:w w:val="105"/>
          <w:sz w:val="9"/>
        </w:rPr>
        <w:tab/>
      </w:r>
      <w:r w:rsidRPr="00413D5A">
        <w:rPr>
          <w:w w:val="105"/>
          <w:sz w:val="9"/>
          <w:u w:val="single"/>
        </w:rPr>
        <w:t>:</w:t>
      </w:r>
      <w:r w:rsidRPr="00413D5A">
        <w:rPr>
          <w:spacing w:val="1"/>
          <w:w w:val="105"/>
          <w:sz w:val="9"/>
        </w:rPr>
        <w:t xml:space="preserve"> </w:t>
      </w:r>
      <w:r w:rsidRPr="00413D5A">
        <w:rPr>
          <w:spacing w:val="-2"/>
          <w:w w:val="105"/>
          <w:sz w:val="9"/>
          <w:u w:val="single"/>
        </w:rPr>
        <w:t>QuanLyDonHangControlle</w:t>
      </w:r>
      <w:r w:rsidRPr="00413D5A">
        <w:rPr>
          <w:spacing w:val="-2"/>
          <w:w w:val="105"/>
          <w:sz w:val="9"/>
        </w:rPr>
        <w:t>r</w:t>
      </w:r>
    </w:p>
    <w:p w14:paraId="35FD50A6" w14:textId="77777777" w:rsidR="00481C07" w:rsidRPr="00413D5A" w:rsidRDefault="008F12AA">
      <w:pPr>
        <w:tabs>
          <w:tab w:val="left" w:pos="884"/>
          <w:tab w:val="left" w:pos="1617"/>
        </w:tabs>
        <w:spacing w:before="73"/>
        <w:ind w:left="-39"/>
        <w:rPr>
          <w:sz w:val="9"/>
        </w:rPr>
      </w:pPr>
      <w:r w:rsidRPr="00413D5A">
        <w:br w:type="column"/>
      </w:r>
      <w:r w:rsidRPr="00413D5A">
        <w:rPr>
          <w:spacing w:val="3"/>
          <w:w w:val="104"/>
          <w:sz w:val="9"/>
          <w:u w:val="single"/>
        </w:rPr>
        <w:t xml:space="preserve"> </w:t>
      </w:r>
      <w:r w:rsidRPr="00413D5A">
        <w:rPr>
          <w:w w:val="105"/>
          <w:sz w:val="9"/>
          <w:u w:val="single"/>
        </w:rPr>
        <w:t>:</w:t>
      </w:r>
      <w:r w:rsidRPr="00413D5A">
        <w:rPr>
          <w:spacing w:val="-3"/>
          <w:w w:val="105"/>
          <w:sz w:val="9"/>
          <w:u w:val="single"/>
        </w:rPr>
        <w:t xml:space="preserve"> </w:t>
      </w:r>
      <w:r w:rsidRPr="00413D5A">
        <w:rPr>
          <w:w w:val="105"/>
          <w:sz w:val="9"/>
          <w:u w:val="single"/>
        </w:rPr>
        <w:t>CUSTOMERS</w:t>
      </w:r>
      <w:r w:rsidRPr="00413D5A">
        <w:rPr>
          <w:w w:val="105"/>
          <w:sz w:val="9"/>
        </w:rPr>
        <w:tab/>
      </w:r>
      <w:r w:rsidRPr="00413D5A">
        <w:rPr>
          <w:w w:val="105"/>
          <w:sz w:val="9"/>
          <w:u w:val="single"/>
        </w:rPr>
        <w:t>:</w:t>
      </w:r>
      <w:r w:rsidRPr="00413D5A">
        <w:rPr>
          <w:spacing w:val="-1"/>
          <w:w w:val="105"/>
          <w:sz w:val="9"/>
          <w:u w:val="single"/>
        </w:rPr>
        <w:t xml:space="preserve"> </w:t>
      </w:r>
      <w:r w:rsidRPr="00413D5A">
        <w:rPr>
          <w:w w:val="105"/>
          <w:sz w:val="9"/>
          <w:u w:val="single"/>
        </w:rPr>
        <w:t>ORDERS</w:t>
      </w:r>
      <w:r w:rsidRPr="00413D5A">
        <w:rPr>
          <w:w w:val="105"/>
          <w:sz w:val="9"/>
        </w:rPr>
        <w:tab/>
      </w:r>
      <w:r w:rsidRPr="00413D5A">
        <w:rPr>
          <w:spacing w:val="-2"/>
          <w:w w:val="105"/>
          <w:sz w:val="9"/>
          <w:u w:val="single"/>
        </w:rPr>
        <w:t>: ORDERDETAILS</w:t>
      </w:r>
      <w:r w:rsidRPr="00413D5A">
        <w:rPr>
          <w:spacing w:val="26"/>
          <w:w w:val="105"/>
          <w:sz w:val="9"/>
        </w:rPr>
        <w:t xml:space="preserve">   </w:t>
      </w:r>
      <w:r w:rsidRPr="00413D5A">
        <w:rPr>
          <w:spacing w:val="27"/>
          <w:w w:val="105"/>
          <w:sz w:val="9"/>
          <w:u w:val="single"/>
        </w:rPr>
        <w:t xml:space="preserve"> </w:t>
      </w:r>
      <w:r w:rsidRPr="00413D5A">
        <w:rPr>
          <w:spacing w:val="-2"/>
          <w:w w:val="105"/>
          <w:sz w:val="9"/>
          <w:u w:val="single"/>
        </w:rPr>
        <w:t>:</w:t>
      </w:r>
      <w:r w:rsidRPr="00413D5A">
        <w:rPr>
          <w:spacing w:val="-4"/>
          <w:w w:val="105"/>
          <w:sz w:val="9"/>
          <w:u w:val="single"/>
        </w:rPr>
        <w:t xml:space="preserve"> </w:t>
      </w:r>
      <w:r w:rsidRPr="00413D5A">
        <w:rPr>
          <w:spacing w:val="-2"/>
          <w:w w:val="105"/>
          <w:sz w:val="9"/>
          <w:u w:val="single"/>
        </w:rPr>
        <w:t>PRODUCTS</w:t>
      </w:r>
      <w:r w:rsidRPr="00413D5A">
        <w:rPr>
          <w:spacing w:val="28"/>
          <w:w w:val="105"/>
          <w:sz w:val="9"/>
        </w:rPr>
        <w:t xml:space="preserve">   </w:t>
      </w:r>
      <w:r w:rsidRPr="00413D5A">
        <w:rPr>
          <w:spacing w:val="29"/>
          <w:w w:val="105"/>
          <w:sz w:val="9"/>
          <w:u w:val="single"/>
        </w:rPr>
        <w:t xml:space="preserve"> </w:t>
      </w:r>
      <w:r w:rsidRPr="00413D5A">
        <w:rPr>
          <w:spacing w:val="-2"/>
          <w:w w:val="105"/>
          <w:sz w:val="9"/>
          <w:u w:val="single"/>
        </w:rPr>
        <w:t>:</w:t>
      </w:r>
      <w:r w:rsidRPr="00413D5A">
        <w:rPr>
          <w:spacing w:val="1"/>
          <w:w w:val="105"/>
          <w:sz w:val="9"/>
          <w:u w:val="single"/>
        </w:rPr>
        <w:t xml:space="preserve"> </w:t>
      </w:r>
      <w:r w:rsidRPr="00413D5A">
        <w:rPr>
          <w:spacing w:val="-2"/>
          <w:w w:val="105"/>
          <w:sz w:val="9"/>
          <w:u w:val="single"/>
        </w:rPr>
        <w:t>IHethongCSDL</w:t>
      </w:r>
      <w:r w:rsidRPr="00413D5A">
        <w:rPr>
          <w:spacing w:val="30"/>
          <w:w w:val="105"/>
          <w:sz w:val="9"/>
        </w:rPr>
        <w:t xml:space="preserve">  </w:t>
      </w:r>
      <w:r w:rsidRPr="00413D5A">
        <w:rPr>
          <w:spacing w:val="31"/>
          <w:w w:val="105"/>
          <w:sz w:val="9"/>
          <w:u w:val="single"/>
        </w:rPr>
        <w:t xml:space="preserve"> </w:t>
      </w:r>
      <w:r w:rsidRPr="00413D5A">
        <w:rPr>
          <w:spacing w:val="-2"/>
          <w:w w:val="105"/>
          <w:sz w:val="9"/>
          <w:u w:val="single"/>
        </w:rPr>
        <w:t>:</w:t>
      </w:r>
      <w:r w:rsidRPr="00413D5A">
        <w:rPr>
          <w:spacing w:val="5"/>
          <w:w w:val="105"/>
          <w:sz w:val="9"/>
          <w:u w:val="single"/>
        </w:rPr>
        <w:t xml:space="preserve"> </w:t>
      </w:r>
      <w:r w:rsidRPr="00413D5A">
        <w:rPr>
          <w:spacing w:val="-2"/>
          <w:w w:val="105"/>
          <w:sz w:val="9"/>
          <w:u w:val="single"/>
        </w:rPr>
        <w:t>HethongCSDL</w:t>
      </w:r>
    </w:p>
    <w:p w14:paraId="520BD130" w14:textId="77777777" w:rsidR="00481C07" w:rsidRPr="00413D5A" w:rsidRDefault="00481C07">
      <w:pPr>
        <w:rPr>
          <w:sz w:val="9"/>
        </w:rPr>
        <w:sectPr w:rsidR="00481C07" w:rsidRPr="00413D5A">
          <w:type w:val="continuous"/>
          <w:pgSz w:w="11910" w:h="16840"/>
          <w:pgMar w:top="1180" w:right="700" w:bottom="280" w:left="1680" w:header="720" w:footer="720" w:gutter="0"/>
          <w:cols w:num="2" w:space="720" w:equalWidth="0">
            <w:col w:w="3470" w:space="40"/>
            <w:col w:w="6020"/>
          </w:cols>
        </w:sectPr>
      </w:pPr>
    </w:p>
    <w:p w14:paraId="2A64F2F5" w14:textId="3BE406C2" w:rsidR="00481C07" w:rsidRPr="00413D5A" w:rsidRDefault="00B84C20">
      <w:pPr>
        <w:spacing w:line="67" w:lineRule="exact"/>
        <w:ind w:left="1044"/>
        <w:rPr>
          <w:sz w:val="9"/>
        </w:rPr>
      </w:pPr>
      <w:r>
        <w:rPr>
          <w:noProof/>
        </w:rPr>
        <mc:AlternateContent>
          <mc:Choice Requires="wpg">
            <w:drawing>
              <wp:anchor distT="0" distB="0" distL="114300" distR="114300" simplePos="0" relativeHeight="251658240" behindDoc="1" locked="0" layoutInCell="1" allowOverlap="1" wp14:anchorId="186CBA94" wp14:editId="0165DD36">
                <wp:simplePos x="0" y="0"/>
                <wp:positionH relativeFrom="page">
                  <wp:posOffset>1748790</wp:posOffset>
                </wp:positionH>
                <wp:positionV relativeFrom="paragraph">
                  <wp:posOffset>10160</wp:posOffset>
                </wp:positionV>
                <wp:extent cx="4451350" cy="7543165"/>
                <wp:effectExtent l="0" t="0" r="0" b="0"/>
                <wp:wrapNone/>
                <wp:docPr id="107146569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7543165"/>
                          <a:chOff x="2754" y="16"/>
                          <a:chExt cx="7010" cy="11879"/>
                        </a:xfrm>
                      </wpg:grpSpPr>
                      <wps:wsp>
                        <wps:cNvPr id="180981653" name="AutoShape 253"/>
                        <wps:cNvSpPr>
                          <a:spLocks/>
                        </wps:cNvSpPr>
                        <wps:spPr bwMode="auto">
                          <a:xfrm>
                            <a:off x="2789" y="15"/>
                            <a:ext cx="2" cy="11879"/>
                          </a:xfrm>
                          <a:custGeom>
                            <a:avLst/>
                            <a:gdLst>
                              <a:gd name="T0" fmla="+- 0 9363 16"/>
                              <a:gd name="T1" fmla="*/ 9363 h 11879"/>
                              <a:gd name="T2" fmla="+- 0 11894 16"/>
                              <a:gd name="T3" fmla="*/ 11894 h 11879"/>
                              <a:gd name="T4" fmla="+- 0 3508 16"/>
                              <a:gd name="T5" fmla="*/ 3508 h 11879"/>
                              <a:gd name="T6" fmla="+- 0 9163 16"/>
                              <a:gd name="T7" fmla="*/ 9163 h 11879"/>
                              <a:gd name="T8" fmla="+- 0 319 16"/>
                              <a:gd name="T9" fmla="*/ 319 h 11879"/>
                              <a:gd name="T10" fmla="+- 0 3308 16"/>
                              <a:gd name="T11" fmla="*/ 3308 h 11879"/>
                              <a:gd name="T12" fmla="+- 0 16 16"/>
                              <a:gd name="T13" fmla="*/ 16 h 11879"/>
                              <a:gd name="T14" fmla="+- 0 119 16"/>
                              <a:gd name="T15" fmla="*/ 119 h 11879"/>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11879">
                                <a:moveTo>
                                  <a:pt x="0" y="9347"/>
                                </a:moveTo>
                                <a:lnTo>
                                  <a:pt x="0" y="11878"/>
                                </a:lnTo>
                                <a:moveTo>
                                  <a:pt x="0" y="3492"/>
                                </a:moveTo>
                                <a:lnTo>
                                  <a:pt x="0" y="9147"/>
                                </a:lnTo>
                                <a:moveTo>
                                  <a:pt x="0" y="303"/>
                                </a:moveTo>
                                <a:lnTo>
                                  <a:pt x="0" y="3292"/>
                                </a:lnTo>
                                <a:moveTo>
                                  <a:pt x="0" y="0"/>
                                </a:moveTo>
                                <a:lnTo>
                                  <a:pt x="0" y="103"/>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851552" name="AutoShape 252"/>
                        <wps:cNvSpPr>
                          <a:spLocks/>
                        </wps:cNvSpPr>
                        <wps:spPr bwMode="auto">
                          <a:xfrm>
                            <a:off x="2754" y="118"/>
                            <a:ext cx="62" cy="9245"/>
                          </a:xfrm>
                          <a:custGeom>
                            <a:avLst/>
                            <a:gdLst>
                              <a:gd name="T0" fmla="+- 0 2755 2755"/>
                              <a:gd name="T1" fmla="*/ T0 w 62"/>
                              <a:gd name="T2" fmla="+- 0 319 119"/>
                              <a:gd name="T3" fmla="*/ 319 h 9245"/>
                              <a:gd name="T4" fmla="+- 0 2817 2755"/>
                              <a:gd name="T5" fmla="*/ T4 w 62"/>
                              <a:gd name="T6" fmla="+- 0 319 119"/>
                              <a:gd name="T7" fmla="*/ 319 h 9245"/>
                              <a:gd name="T8" fmla="+- 0 2817 2755"/>
                              <a:gd name="T9" fmla="*/ T8 w 62"/>
                              <a:gd name="T10" fmla="+- 0 119 119"/>
                              <a:gd name="T11" fmla="*/ 119 h 9245"/>
                              <a:gd name="T12" fmla="+- 0 2755 2755"/>
                              <a:gd name="T13" fmla="*/ T12 w 62"/>
                              <a:gd name="T14" fmla="+- 0 119 119"/>
                              <a:gd name="T15" fmla="*/ 119 h 9245"/>
                              <a:gd name="T16" fmla="+- 0 2755 2755"/>
                              <a:gd name="T17" fmla="*/ T16 w 62"/>
                              <a:gd name="T18" fmla="+- 0 319 119"/>
                              <a:gd name="T19" fmla="*/ 319 h 9245"/>
                              <a:gd name="T20" fmla="+- 0 2755 2755"/>
                              <a:gd name="T21" fmla="*/ T20 w 62"/>
                              <a:gd name="T22" fmla="+- 0 3508 119"/>
                              <a:gd name="T23" fmla="*/ 3508 h 9245"/>
                              <a:gd name="T24" fmla="+- 0 2817 2755"/>
                              <a:gd name="T25" fmla="*/ T24 w 62"/>
                              <a:gd name="T26" fmla="+- 0 3508 119"/>
                              <a:gd name="T27" fmla="*/ 3508 h 9245"/>
                              <a:gd name="T28" fmla="+- 0 2817 2755"/>
                              <a:gd name="T29" fmla="*/ T28 w 62"/>
                              <a:gd name="T30" fmla="+- 0 3308 119"/>
                              <a:gd name="T31" fmla="*/ 3308 h 9245"/>
                              <a:gd name="T32" fmla="+- 0 2755 2755"/>
                              <a:gd name="T33" fmla="*/ T32 w 62"/>
                              <a:gd name="T34" fmla="+- 0 3308 119"/>
                              <a:gd name="T35" fmla="*/ 3308 h 9245"/>
                              <a:gd name="T36" fmla="+- 0 2755 2755"/>
                              <a:gd name="T37" fmla="*/ T36 w 62"/>
                              <a:gd name="T38" fmla="+- 0 3508 119"/>
                              <a:gd name="T39" fmla="*/ 3508 h 9245"/>
                              <a:gd name="T40" fmla="+- 0 2755 2755"/>
                              <a:gd name="T41" fmla="*/ T40 w 62"/>
                              <a:gd name="T42" fmla="+- 0 9363 119"/>
                              <a:gd name="T43" fmla="*/ 9363 h 9245"/>
                              <a:gd name="T44" fmla="+- 0 2817 2755"/>
                              <a:gd name="T45" fmla="*/ T44 w 62"/>
                              <a:gd name="T46" fmla="+- 0 9363 119"/>
                              <a:gd name="T47" fmla="*/ 9363 h 9245"/>
                              <a:gd name="T48" fmla="+- 0 2817 2755"/>
                              <a:gd name="T49" fmla="*/ T48 w 62"/>
                              <a:gd name="T50" fmla="+- 0 9163 119"/>
                              <a:gd name="T51" fmla="*/ 9163 h 9245"/>
                              <a:gd name="T52" fmla="+- 0 2755 2755"/>
                              <a:gd name="T53" fmla="*/ T52 w 62"/>
                              <a:gd name="T54" fmla="+- 0 9163 119"/>
                              <a:gd name="T55" fmla="*/ 9163 h 9245"/>
                              <a:gd name="T56" fmla="+- 0 2755 2755"/>
                              <a:gd name="T57" fmla="*/ T56 w 62"/>
                              <a:gd name="T58" fmla="+- 0 9363 119"/>
                              <a:gd name="T59" fmla="*/ 9363 h 9245"/>
                              <a:gd name="T60" fmla="+- 0 2755 2755"/>
                              <a:gd name="T61" fmla="*/ T60 w 62"/>
                              <a:gd name="T62" fmla="+- 0 319 119"/>
                              <a:gd name="T63" fmla="*/ 319 h 9245"/>
                              <a:gd name="T64" fmla="+- 0 2817 2755"/>
                              <a:gd name="T65" fmla="*/ T64 w 62"/>
                              <a:gd name="T66" fmla="+- 0 319 119"/>
                              <a:gd name="T67" fmla="*/ 319 h 9245"/>
                              <a:gd name="T68" fmla="+- 0 2817 2755"/>
                              <a:gd name="T69" fmla="*/ T68 w 62"/>
                              <a:gd name="T70" fmla="+- 0 119 119"/>
                              <a:gd name="T71" fmla="*/ 119 h 9245"/>
                              <a:gd name="T72" fmla="+- 0 2755 2755"/>
                              <a:gd name="T73" fmla="*/ T72 w 62"/>
                              <a:gd name="T74" fmla="+- 0 119 119"/>
                              <a:gd name="T75" fmla="*/ 119 h 9245"/>
                              <a:gd name="T76" fmla="+- 0 2755 2755"/>
                              <a:gd name="T77" fmla="*/ T76 w 62"/>
                              <a:gd name="T78" fmla="+- 0 319 119"/>
                              <a:gd name="T79" fmla="*/ 319 h 9245"/>
                              <a:gd name="T80" fmla="+- 0 2755 2755"/>
                              <a:gd name="T81" fmla="*/ T80 w 62"/>
                              <a:gd name="T82" fmla="+- 0 3508 119"/>
                              <a:gd name="T83" fmla="*/ 3508 h 9245"/>
                              <a:gd name="T84" fmla="+- 0 2817 2755"/>
                              <a:gd name="T85" fmla="*/ T84 w 62"/>
                              <a:gd name="T86" fmla="+- 0 3508 119"/>
                              <a:gd name="T87" fmla="*/ 3508 h 9245"/>
                              <a:gd name="T88" fmla="+- 0 2817 2755"/>
                              <a:gd name="T89" fmla="*/ T88 w 62"/>
                              <a:gd name="T90" fmla="+- 0 3308 119"/>
                              <a:gd name="T91" fmla="*/ 3308 h 9245"/>
                              <a:gd name="T92" fmla="+- 0 2755 2755"/>
                              <a:gd name="T93" fmla="*/ T92 w 62"/>
                              <a:gd name="T94" fmla="+- 0 3308 119"/>
                              <a:gd name="T95" fmla="*/ 3308 h 9245"/>
                              <a:gd name="T96" fmla="+- 0 2755 2755"/>
                              <a:gd name="T97" fmla="*/ T96 w 62"/>
                              <a:gd name="T98" fmla="+- 0 3508 119"/>
                              <a:gd name="T99" fmla="*/ 3508 h 9245"/>
                              <a:gd name="T100" fmla="+- 0 2755 2755"/>
                              <a:gd name="T101" fmla="*/ T100 w 62"/>
                              <a:gd name="T102" fmla="+- 0 9363 119"/>
                              <a:gd name="T103" fmla="*/ 9363 h 9245"/>
                              <a:gd name="T104" fmla="+- 0 2817 2755"/>
                              <a:gd name="T105" fmla="*/ T104 w 62"/>
                              <a:gd name="T106" fmla="+- 0 9363 119"/>
                              <a:gd name="T107" fmla="*/ 9363 h 9245"/>
                              <a:gd name="T108" fmla="+- 0 2817 2755"/>
                              <a:gd name="T109" fmla="*/ T108 w 62"/>
                              <a:gd name="T110" fmla="+- 0 9163 119"/>
                              <a:gd name="T111" fmla="*/ 9163 h 9245"/>
                              <a:gd name="T112" fmla="+- 0 2755 2755"/>
                              <a:gd name="T113" fmla="*/ T112 w 62"/>
                              <a:gd name="T114" fmla="+- 0 9163 119"/>
                              <a:gd name="T115" fmla="*/ 9163 h 9245"/>
                              <a:gd name="T116" fmla="+- 0 2755 2755"/>
                              <a:gd name="T117" fmla="*/ T116 w 62"/>
                              <a:gd name="T118" fmla="+- 0 9363 119"/>
                              <a:gd name="T119" fmla="*/ 9363 h 9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 h="9245">
                                <a:moveTo>
                                  <a:pt x="0" y="200"/>
                                </a:moveTo>
                                <a:lnTo>
                                  <a:pt x="62" y="200"/>
                                </a:lnTo>
                                <a:lnTo>
                                  <a:pt x="62" y="0"/>
                                </a:lnTo>
                                <a:lnTo>
                                  <a:pt x="0" y="0"/>
                                </a:lnTo>
                                <a:lnTo>
                                  <a:pt x="0" y="200"/>
                                </a:lnTo>
                                <a:close/>
                                <a:moveTo>
                                  <a:pt x="0" y="3389"/>
                                </a:moveTo>
                                <a:lnTo>
                                  <a:pt x="62" y="3389"/>
                                </a:lnTo>
                                <a:lnTo>
                                  <a:pt x="62" y="3189"/>
                                </a:lnTo>
                                <a:lnTo>
                                  <a:pt x="0" y="3189"/>
                                </a:lnTo>
                                <a:lnTo>
                                  <a:pt x="0" y="3389"/>
                                </a:lnTo>
                                <a:close/>
                                <a:moveTo>
                                  <a:pt x="0" y="9244"/>
                                </a:moveTo>
                                <a:lnTo>
                                  <a:pt x="62" y="9244"/>
                                </a:lnTo>
                                <a:lnTo>
                                  <a:pt x="62" y="9044"/>
                                </a:lnTo>
                                <a:lnTo>
                                  <a:pt x="0" y="9044"/>
                                </a:lnTo>
                                <a:lnTo>
                                  <a:pt x="0" y="9244"/>
                                </a:lnTo>
                                <a:close/>
                                <a:moveTo>
                                  <a:pt x="0" y="200"/>
                                </a:moveTo>
                                <a:lnTo>
                                  <a:pt x="62" y="200"/>
                                </a:lnTo>
                                <a:lnTo>
                                  <a:pt x="62" y="0"/>
                                </a:lnTo>
                                <a:lnTo>
                                  <a:pt x="0" y="0"/>
                                </a:lnTo>
                                <a:lnTo>
                                  <a:pt x="0" y="200"/>
                                </a:lnTo>
                                <a:close/>
                                <a:moveTo>
                                  <a:pt x="0" y="3389"/>
                                </a:moveTo>
                                <a:lnTo>
                                  <a:pt x="62" y="3389"/>
                                </a:lnTo>
                                <a:lnTo>
                                  <a:pt x="62" y="3189"/>
                                </a:lnTo>
                                <a:lnTo>
                                  <a:pt x="0" y="3189"/>
                                </a:lnTo>
                                <a:lnTo>
                                  <a:pt x="0" y="3389"/>
                                </a:lnTo>
                                <a:close/>
                                <a:moveTo>
                                  <a:pt x="0" y="9244"/>
                                </a:moveTo>
                                <a:lnTo>
                                  <a:pt x="62" y="9244"/>
                                </a:lnTo>
                                <a:lnTo>
                                  <a:pt x="62" y="9044"/>
                                </a:lnTo>
                                <a:lnTo>
                                  <a:pt x="0" y="9044"/>
                                </a:lnTo>
                                <a:lnTo>
                                  <a:pt x="0" y="9244"/>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598637" name="AutoShape 251"/>
                        <wps:cNvSpPr>
                          <a:spLocks/>
                        </wps:cNvSpPr>
                        <wps:spPr bwMode="auto">
                          <a:xfrm>
                            <a:off x="3646" y="15"/>
                            <a:ext cx="2" cy="11879"/>
                          </a:xfrm>
                          <a:custGeom>
                            <a:avLst/>
                            <a:gdLst>
                              <a:gd name="T0" fmla="+- 0 11680 16"/>
                              <a:gd name="T1" fmla="*/ 11680 h 11879"/>
                              <a:gd name="T2" fmla="+- 0 11894 16"/>
                              <a:gd name="T3" fmla="*/ 11894 h 11879"/>
                              <a:gd name="T4" fmla="+- 0 9614 16"/>
                              <a:gd name="T5" fmla="*/ 9614 h 11879"/>
                              <a:gd name="T6" fmla="+- 0 11182 16"/>
                              <a:gd name="T7" fmla="*/ 11182 h 11879"/>
                              <a:gd name="T8" fmla="+- 0 9363 16"/>
                              <a:gd name="T9" fmla="*/ 9363 h 11879"/>
                              <a:gd name="T10" fmla="+- 0 9414 16"/>
                              <a:gd name="T11" fmla="*/ 9414 h 11879"/>
                              <a:gd name="T12" fmla="+- 0 9039 16"/>
                              <a:gd name="T13" fmla="*/ 9039 h 11879"/>
                              <a:gd name="T14" fmla="+- 0 9163 16"/>
                              <a:gd name="T15" fmla="*/ 9163 h 11879"/>
                              <a:gd name="T16" fmla="+- 0 7434 16"/>
                              <a:gd name="T17" fmla="*/ 7434 h 11879"/>
                              <a:gd name="T18" fmla="+- 0 8540 16"/>
                              <a:gd name="T19" fmla="*/ 8540 h 11879"/>
                              <a:gd name="T20" fmla="+- 0 6110 16"/>
                              <a:gd name="T21" fmla="*/ 6110 h 11879"/>
                              <a:gd name="T22" fmla="+- 0 7234 16"/>
                              <a:gd name="T23" fmla="*/ 7234 h 11879"/>
                              <a:gd name="T24" fmla="+- 0 4786 16"/>
                              <a:gd name="T25" fmla="*/ 4786 h 11879"/>
                              <a:gd name="T26" fmla="+- 0 5910 16"/>
                              <a:gd name="T27" fmla="*/ 5910 h 11879"/>
                              <a:gd name="T28" fmla="+- 0 3809 16"/>
                              <a:gd name="T29" fmla="*/ 3809 h 11879"/>
                              <a:gd name="T30" fmla="+- 0 4586 16"/>
                              <a:gd name="T31" fmla="*/ 4586 h 11879"/>
                              <a:gd name="T32" fmla="+- 0 3508 16"/>
                              <a:gd name="T33" fmla="*/ 3508 h 11879"/>
                              <a:gd name="T34" fmla="+- 0 3609 16"/>
                              <a:gd name="T35" fmla="*/ 3609 h 11879"/>
                              <a:gd name="T36" fmla="+- 0 3225 16"/>
                              <a:gd name="T37" fmla="*/ 3225 h 11879"/>
                              <a:gd name="T38" fmla="+- 0 3308 16"/>
                              <a:gd name="T39" fmla="*/ 3308 h 11879"/>
                              <a:gd name="T40" fmla="+- 0 1583 16"/>
                              <a:gd name="T41" fmla="*/ 1583 h 11879"/>
                              <a:gd name="T42" fmla="+- 0 2726 16"/>
                              <a:gd name="T43" fmla="*/ 2726 h 11879"/>
                              <a:gd name="T44" fmla="+- 0 562 16"/>
                              <a:gd name="T45" fmla="*/ 562 h 11879"/>
                              <a:gd name="T46" fmla="+- 0 1383 16"/>
                              <a:gd name="T47" fmla="*/ 1383 h 11879"/>
                              <a:gd name="T48" fmla="+- 0 319 16"/>
                              <a:gd name="T49" fmla="*/ 319 h 11879"/>
                              <a:gd name="T50" fmla="+- 0 363 16"/>
                              <a:gd name="T51" fmla="*/ 363 h 11879"/>
                              <a:gd name="T52" fmla="+- 0 16 16"/>
                              <a:gd name="T53" fmla="*/ 16 h 11879"/>
                              <a:gd name="T54" fmla="+- 0 119 16"/>
                              <a:gd name="T55" fmla="*/ 119 h 1187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Lst>
                            <a:rect l="0" t="0" r="r" b="b"/>
                            <a:pathLst>
                              <a:path h="11879">
                                <a:moveTo>
                                  <a:pt x="0" y="11664"/>
                                </a:moveTo>
                                <a:lnTo>
                                  <a:pt x="0" y="11878"/>
                                </a:lnTo>
                                <a:moveTo>
                                  <a:pt x="0" y="9598"/>
                                </a:moveTo>
                                <a:lnTo>
                                  <a:pt x="0" y="11166"/>
                                </a:lnTo>
                                <a:moveTo>
                                  <a:pt x="0" y="9347"/>
                                </a:moveTo>
                                <a:lnTo>
                                  <a:pt x="0" y="9398"/>
                                </a:lnTo>
                                <a:moveTo>
                                  <a:pt x="0" y="9023"/>
                                </a:moveTo>
                                <a:lnTo>
                                  <a:pt x="0" y="9147"/>
                                </a:lnTo>
                                <a:moveTo>
                                  <a:pt x="0" y="7418"/>
                                </a:moveTo>
                                <a:lnTo>
                                  <a:pt x="0" y="8524"/>
                                </a:lnTo>
                                <a:moveTo>
                                  <a:pt x="0" y="6094"/>
                                </a:moveTo>
                                <a:lnTo>
                                  <a:pt x="0" y="7218"/>
                                </a:lnTo>
                                <a:moveTo>
                                  <a:pt x="0" y="4770"/>
                                </a:moveTo>
                                <a:lnTo>
                                  <a:pt x="0" y="5894"/>
                                </a:lnTo>
                                <a:moveTo>
                                  <a:pt x="0" y="3793"/>
                                </a:moveTo>
                                <a:lnTo>
                                  <a:pt x="0" y="4570"/>
                                </a:lnTo>
                                <a:moveTo>
                                  <a:pt x="0" y="3492"/>
                                </a:moveTo>
                                <a:lnTo>
                                  <a:pt x="0" y="3593"/>
                                </a:lnTo>
                                <a:moveTo>
                                  <a:pt x="0" y="3209"/>
                                </a:moveTo>
                                <a:lnTo>
                                  <a:pt x="0" y="3292"/>
                                </a:lnTo>
                                <a:moveTo>
                                  <a:pt x="0" y="1567"/>
                                </a:moveTo>
                                <a:lnTo>
                                  <a:pt x="0" y="2710"/>
                                </a:lnTo>
                                <a:moveTo>
                                  <a:pt x="0" y="546"/>
                                </a:moveTo>
                                <a:lnTo>
                                  <a:pt x="0" y="1367"/>
                                </a:lnTo>
                                <a:moveTo>
                                  <a:pt x="0" y="303"/>
                                </a:moveTo>
                                <a:lnTo>
                                  <a:pt x="0" y="347"/>
                                </a:lnTo>
                                <a:moveTo>
                                  <a:pt x="0" y="0"/>
                                </a:moveTo>
                                <a:lnTo>
                                  <a:pt x="0" y="103"/>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41159" name="AutoShape 250"/>
                        <wps:cNvSpPr>
                          <a:spLocks/>
                        </wps:cNvSpPr>
                        <wps:spPr bwMode="auto">
                          <a:xfrm>
                            <a:off x="3611" y="118"/>
                            <a:ext cx="62" cy="11562"/>
                          </a:xfrm>
                          <a:custGeom>
                            <a:avLst/>
                            <a:gdLst>
                              <a:gd name="T0" fmla="+- 0 3674 3612"/>
                              <a:gd name="T1" fmla="*/ T0 w 62"/>
                              <a:gd name="T2" fmla="+- 0 119 119"/>
                              <a:gd name="T3" fmla="*/ 119 h 11562"/>
                              <a:gd name="T4" fmla="+- 0 3612 3612"/>
                              <a:gd name="T5" fmla="*/ T4 w 62"/>
                              <a:gd name="T6" fmla="+- 0 562 119"/>
                              <a:gd name="T7" fmla="*/ 562 h 11562"/>
                              <a:gd name="T8" fmla="+- 0 3612 3612"/>
                              <a:gd name="T9" fmla="*/ T8 w 62"/>
                              <a:gd name="T10" fmla="+- 0 363 119"/>
                              <a:gd name="T11" fmla="*/ 363 h 11562"/>
                              <a:gd name="T12" fmla="+- 0 3674 3612"/>
                              <a:gd name="T13" fmla="*/ T12 w 62"/>
                              <a:gd name="T14" fmla="+- 0 1583 119"/>
                              <a:gd name="T15" fmla="*/ 1583 h 11562"/>
                              <a:gd name="T16" fmla="+- 0 3612 3612"/>
                              <a:gd name="T17" fmla="*/ T16 w 62"/>
                              <a:gd name="T18" fmla="+- 0 1583 119"/>
                              <a:gd name="T19" fmla="*/ 1583 h 11562"/>
                              <a:gd name="T20" fmla="+- 0 3674 3612"/>
                              <a:gd name="T21" fmla="*/ T20 w 62"/>
                              <a:gd name="T22" fmla="+- 0 2726 119"/>
                              <a:gd name="T23" fmla="*/ 2726 h 11562"/>
                              <a:gd name="T24" fmla="+- 0 3612 3612"/>
                              <a:gd name="T25" fmla="*/ T24 w 62"/>
                              <a:gd name="T26" fmla="+- 0 3508 119"/>
                              <a:gd name="T27" fmla="*/ 3508 h 11562"/>
                              <a:gd name="T28" fmla="+- 0 3612 3612"/>
                              <a:gd name="T29" fmla="*/ T28 w 62"/>
                              <a:gd name="T30" fmla="+- 0 3308 119"/>
                              <a:gd name="T31" fmla="*/ 3308 h 11562"/>
                              <a:gd name="T32" fmla="+- 0 3674 3612"/>
                              <a:gd name="T33" fmla="*/ T32 w 62"/>
                              <a:gd name="T34" fmla="+- 0 3809 119"/>
                              <a:gd name="T35" fmla="*/ 3809 h 11562"/>
                              <a:gd name="T36" fmla="+- 0 3612 3612"/>
                              <a:gd name="T37" fmla="*/ T36 w 62"/>
                              <a:gd name="T38" fmla="+- 0 3809 119"/>
                              <a:gd name="T39" fmla="*/ 3809 h 11562"/>
                              <a:gd name="T40" fmla="+- 0 3674 3612"/>
                              <a:gd name="T41" fmla="*/ T40 w 62"/>
                              <a:gd name="T42" fmla="+- 0 4586 119"/>
                              <a:gd name="T43" fmla="*/ 4586 h 11562"/>
                              <a:gd name="T44" fmla="+- 0 3612 3612"/>
                              <a:gd name="T45" fmla="*/ T44 w 62"/>
                              <a:gd name="T46" fmla="+- 0 6110 119"/>
                              <a:gd name="T47" fmla="*/ 6110 h 11562"/>
                              <a:gd name="T48" fmla="+- 0 3612 3612"/>
                              <a:gd name="T49" fmla="*/ T48 w 62"/>
                              <a:gd name="T50" fmla="+- 0 5910 119"/>
                              <a:gd name="T51" fmla="*/ 5910 h 11562"/>
                              <a:gd name="T52" fmla="+- 0 3674 3612"/>
                              <a:gd name="T53" fmla="*/ T52 w 62"/>
                              <a:gd name="T54" fmla="+- 0 7434 119"/>
                              <a:gd name="T55" fmla="*/ 7434 h 11562"/>
                              <a:gd name="T56" fmla="+- 0 3612 3612"/>
                              <a:gd name="T57" fmla="*/ T56 w 62"/>
                              <a:gd name="T58" fmla="+- 0 7434 119"/>
                              <a:gd name="T59" fmla="*/ 7434 h 11562"/>
                              <a:gd name="T60" fmla="+- 0 3674 3612"/>
                              <a:gd name="T61" fmla="*/ T60 w 62"/>
                              <a:gd name="T62" fmla="+- 0 8540 119"/>
                              <a:gd name="T63" fmla="*/ 8540 h 11562"/>
                              <a:gd name="T64" fmla="+- 0 3612 3612"/>
                              <a:gd name="T65" fmla="*/ T64 w 62"/>
                              <a:gd name="T66" fmla="+- 0 9363 119"/>
                              <a:gd name="T67" fmla="*/ 9363 h 11562"/>
                              <a:gd name="T68" fmla="+- 0 3612 3612"/>
                              <a:gd name="T69" fmla="*/ T68 w 62"/>
                              <a:gd name="T70" fmla="+- 0 9163 119"/>
                              <a:gd name="T71" fmla="*/ 9163 h 11562"/>
                              <a:gd name="T72" fmla="+- 0 3674 3612"/>
                              <a:gd name="T73" fmla="*/ T72 w 62"/>
                              <a:gd name="T74" fmla="+- 0 9614 119"/>
                              <a:gd name="T75" fmla="*/ 9614 h 11562"/>
                              <a:gd name="T76" fmla="+- 0 3612 3612"/>
                              <a:gd name="T77" fmla="*/ T76 w 62"/>
                              <a:gd name="T78" fmla="+- 0 9614 119"/>
                              <a:gd name="T79" fmla="*/ 9614 h 11562"/>
                              <a:gd name="T80" fmla="+- 0 3674 3612"/>
                              <a:gd name="T81" fmla="*/ T80 w 62"/>
                              <a:gd name="T82" fmla="+- 0 11182 119"/>
                              <a:gd name="T83" fmla="*/ 11182 h 11562"/>
                              <a:gd name="T84" fmla="+- 0 3612 3612"/>
                              <a:gd name="T85" fmla="*/ T84 w 62"/>
                              <a:gd name="T86" fmla="+- 0 319 119"/>
                              <a:gd name="T87" fmla="*/ 319 h 11562"/>
                              <a:gd name="T88" fmla="+- 0 3612 3612"/>
                              <a:gd name="T89" fmla="*/ T88 w 62"/>
                              <a:gd name="T90" fmla="+- 0 119 119"/>
                              <a:gd name="T91" fmla="*/ 119 h 11562"/>
                              <a:gd name="T92" fmla="+- 0 3674 3612"/>
                              <a:gd name="T93" fmla="*/ T92 w 62"/>
                              <a:gd name="T94" fmla="+- 0 562 119"/>
                              <a:gd name="T95" fmla="*/ 562 h 11562"/>
                              <a:gd name="T96" fmla="+- 0 3612 3612"/>
                              <a:gd name="T97" fmla="*/ T96 w 62"/>
                              <a:gd name="T98" fmla="+- 0 562 119"/>
                              <a:gd name="T99" fmla="*/ 562 h 11562"/>
                              <a:gd name="T100" fmla="+- 0 3674 3612"/>
                              <a:gd name="T101" fmla="*/ T100 w 62"/>
                              <a:gd name="T102" fmla="+- 0 1383 119"/>
                              <a:gd name="T103" fmla="*/ 1383 h 11562"/>
                              <a:gd name="T104" fmla="+- 0 3612 3612"/>
                              <a:gd name="T105" fmla="*/ T104 w 62"/>
                              <a:gd name="T106" fmla="+- 0 3225 119"/>
                              <a:gd name="T107" fmla="*/ 3225 h 11562"/>
                              <a:gd name="T108" fmla="+- 0 3612 3612"/>
                              <a:gd name="T109" fmla="*/ T108 w 62"/>
                              <a:gd name="T110" fmla="+- 0 2726 119"/>
                              <a:gd name="T111" fmla="*/ 2726 h 11562"/>
                              <a:gd name="T112" fmla="+- 0 3674 3612"/>
                              <a:gd name="T113" fmla="*/ T112 w 62"/>
                              <a:gd name="T114" fmla="+- 0 3508 119"/>
                              <a:gd name="T115" fmla="*/ 3508 h 11562"/>
                              <a:gd name="T116" fmla="+- 0 3612 3612"/>
                              <a:gd name="T117" fmla="*/ T116 w 62"/>
                              <a:gd name="T118" fmla="+- 0 3508 119"/>
                              <a:gd name="T119" fmla="*/ 3508 h 11562"/>
                              <a:gd name="T120" fmla="+- 0 3674 3612"/>
                              <a:gd name="T121" fmla="*/ T120 w 62"/>
                              <a:gd name="T122" fmla="+- 0 3609 119"/>
                              <a:gd name="T123" fmla="*/ 3609 h 11562"/>
                              <a:gd name="T124" fmla="+- 0 3612 3612"/>
                              <a:gd name="T125" fmla="*/ T124 w 62"/>
                              <a:gd name="T126" fmla="+- 0 4786 119"/>
                              <a:gd name="T127" fmla="*/ 4786 h 11562"/>
                              <a:gd name="T128" fmla="+- 0 3612 3612"/>
                              <a:gd name="T129" fmla="*/ T128 w 62"/>
                              <a:gd name="T130" fmla="+- 0 4586 119"/>
                              <a:gd name="T131" fmla="*/ 4586 h 11562"/>
                              <a:gd name="T132" fmla="+- 0 3674 3612"/>
                              <a:gd name="T133" fmla="*/ T132 w 62"/>
                              <a:gd name="T134" fmla="+- 0 6110 119"/>
                              <a:gd name="T135" fmla="*/ 6110 h 11562"/>
                              <a:gd name="T136" fmla="+- 0 3612 3612"/>
                              <a:gd name="T137" fmla="*/ T136 w 62"/>
                              <a:gd name="T138" fmla="+- 0 6110 119"/>
                              <a:gd name="T139" fmla="*/ 6110 h 11562"/>
                              <a:gd name="T140" fmla="+- 0 3674 3612"/>
                              <a:gd name="T141" fmla="*/ T140 w 62"/>
                              <a:gd name="T142" fmla="+- 0 7234 119"/>
                              <a:gd name="T143" fmla="*/ 7234 h 11562"/>
                              <a:gd name="T144" fmla="+- 0 3612 3612"/>
                              <a:gd name="T145" fmla="*/ T144 w 62"/>
                              <a:gd name="T146" fmla="+- 0 9039 119"/>
                              <a:gd name="T147" fmla="*/ 9039 h 11562"/>
                              <a:gd name="T148" fmla="+- 0 3612 3612"/>
                              <a:gd name="T149" fmla="*/ T148 w 62"/>
                              <a:gd name="T150" fmla="+- 0 8540 119"/>
                              <a:gd name="T151" fmla="*/ 8540 h 11562"/>
                              <a:gd name="T152" fmla="+- 0 3674 3612"/>
                              <a:gd name="T153" fmla="*/ T152 w 62"/>
                              <a:gd name="T154" fmla="+- 0 9363 119"/>
                              <a:gd name="T155" fmla="*/ 9363 h 11562"/>
                              <a:gd name="T156" fmla="+- 0 3612 3612"/>
                              <a:gd name="T157" fmla="*/ T156 w 62"/>
                              <a:gd name="T158" fmla="+- 0 9363 119"/>
                              <a:gd name="T159" fmla="*/ 9363 h 11562"/>
                              <a:gd name="T160" fmla="+- 0 3674 3612"/>
                              <a:gd name="T161" fmla="*/ T160 w 62"/>
                              <a:gd name="T162" fmla="+- 0 9414 119"/>
                              <a:gd name="T163" fmla="*/ 9414 h 11562"/>
                              <a:gd name="T164" fmla="+- 0 3612 3612"/>
                              <a:gd name="T165" fmla="*/ T164 w 62"/>
                              <a:gd name="T166" fmla="+- 0 11680 119"/>
                              <a:gd name="T167" fmla="*/ 11680 h 11562"/>
                              <a:gd name="T168" fmla="+- 0 3612 3612"/>
                              <a:gd name="T169" fmla="*/ T168 w 62"/>
                              <a:gd name="T170" fmla="+- 0 11182 119"/>
                              <a:gd name="T171" fmla="*/ 11182 h 11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 h="11562">
                                <a:moveTo>
                                  <a:pt x="0" y="200"/>
                                </a:moveTo>
                                <a:lnTo>
                                  <a:pt x="62" y="200"/>
                                </a:lnTo>
                                <a:lnTo>
                                  <a:pt x="62" y="0"/>
                                </a:lnTo>
                                <a:lnTo>
                                  <a:pt x="0" y="0"/>
                                </a:lnTo>
                                <a:lnTo>
                                  <a:pt x="0" y="200"/>
                                </a:lnTo>
                                <a:close/>
                                <a:moveTo>
                                  <a:pt x="0" y="443"/>
                                </a:moveTo>
                                <a:lnTo>
                                  <a:pt x="62" y="443"/>
                                </a:lnTo>
                                <a:lnTo>
                                  <a:pt x="62" y="244"/>
                                </a:lnTo>
                                <a:lnTo>
                                  <a:pt x="0" y="244"/>
                                </a:lnTo>
                                <a:lnTo>
                                  <a:pt x="0" y="443"/>
                                </a:lnTo>
                                <a:close/>
                                <a:moveTo>
                                  <a:pt x="0" y="1464"/>
                                </a:moveTo>
                                <a:lnTo>
                                  <a:pt x="62" y="1464"/>
                                </a:lnTo>
                                <a:lnTo>
                                  <a:pt x="62" y="1264"/>
                                </a:lnTo>
                                <a:lnTo>
                                  <a:pt x="0" y="1264"/>
                                </a:lnTo>
                                <a:lnTo>
                                  <a:pt x="0" y="1464"/>
                                </a:lnTo>
                                <a:close/>
                                <a:moveTo>
                                  <a:pt x="0" y="3106"/>
                                </a:moveTo>
                                <a:lnTo>
                                  <a:pt x="62" y="3106"/>
                                </a:lnTo>
                                <a:lnTo>
                                  <a:pt x="62" y="2607"/>
                                </a:lnTo>
                                <a:lnTo>
                                  <a:pt x="0" y="2607"/>
                                </a:lnTo>
                                <a:lnTo>
                                  <a:pt x="0" y="3106"/>
                                </a:lnTo>
                                <a:close/>
                                <a:moveTo>
                                  <a:pt x="0" y="3389"/>
                                </a:moveTo>
                                <a:lnTo>
                                  <a:pt x="62" y="3389"/>
                                </a:lnTo>
                                <a:lnTo>
                                  <a:pt x="62" y="3189"/>
                                </a:lnTo>
                                <a:lnTo>
                                  <a:pt x="0" y="3189"/>
                                </a:lnTo>
                                <a:lnTo>
                                  <a:pt x="0" y="3389"/>
                                </a:lnTo>
                                <a:close/>
                                <a:moveTo>
                                  <a:pt x="0" y="3690"/>
                                </a:moveTo>
                                <a:lnTo>
                                  <a:pt x="62" y="3690"/>
                                </a:lnTo>
                                <a:lnTo>
                                  <a:pt x="62" y="3490"/>
                                </a:lnTo>
                                <a:lnTo>
                                  <a:pt x="0" y="3490"/>
                                </a:lnTo>
                                <a:lnTo>
                                  <a:pt x="0" y="3690"/>
                                </a:lnTo>
                                <a:close/>
                                <a:moveTo>
                                  <a:pt x="0" y="4667"/>
                                </a:moveTo>
                                <a:lnTo>
                                  <a:pt x="62" y="4667"/>
                                </a:lnTo>
                                <a:lnTo>
                                  <a:pt x="62" y="4467"/>
                                </a:lnTo>
                                <a:lnTo>
                                  <a:pt x="0" y="4467"/>
                                </a:lnTo>
                                <a:lnTo>
                                  <a:pt x="0" y="4667"/>
                                </a:lnTo>
                                <a:close/>
                                <a:moveTo>
                                  <a:pt x="0" y="5991"/>
                                </a:moveTo>
                                <a:lnTo>
                                  <a:pt x="62" y="5991"/>
                                </a:lnTo>
                                <a:lnTo>
                                  <a:pt x="62" y="5791"/>
                                </a:lnTo>
                                <a:lnTo>
                                  <a:pt x="0" y="5791"/>
                                </a:lnTo>
                                <a:lnTo>
                                  <a:pt x="0" y="5991"/>
                                </a:lnTo>
                                <a:close/>
                                <a:moveTo>
                                  <a:pt x="0" y="7315"/>
                                </a:moveTo>
                                <a:lnTo>
                                  <a:pt x="62" y="7315"/>
                                </a:lnTo>
                                <a:lnTo>
                                  <a:pt x="62" y="7115"/>
                                </a:lnTo>
                                <a:lnTo>
                                  <a:pt x="0" y="7115"/>
                                </a:lnTo>
                                <a:lnTo>
                                  <a:pt x="0" y="7315"/>
                                </a:lnTo>
                                <a:close/>
                                <a:moveTo>
                                  <a:pt x="0" y="8920"/>
                                </a:moveTo>
                                <a:lnTo>
                                  <a:pt x="62" y="8920"/>
                                </a:lnTo>
                                <a:lnTo>
                                  <a:pt x="62" y="8421"/>
                                </a:lnTo>
                                <a:lnTo>
                                  <a:pt x="0" y="8421"/>
                                </a:lnTo>
                                <a:lnTo>
                                  <a:pt x="0" y="8920"/>
                                </a:lnTo>
                                <a:close/>
                                <a:moveTo>
                                  <a:pt x="0" y="9244"/>
                                </a:moveTo>
                                <a:lnTo>
                                  <a:pt x="62" y="9244"/>
                                </a:lnTo>
                                <a:lnTo>
                                  <a:pt x="62" y="9044"/>
                                </a:lnTo>
                                <a:lnTo>
                                  <a:pt x="0" y="9044"/>
                                </a:lnTo>
                                <a:lnTo>
                                  <a:pt x="0" y="9244"/>
                                </a:lnTo>
                                <a:close/>
                                <a:moveTo>
                                  <a:pt x="0" y="9495"/>
                                </a:moveTo>
                                <a:lnTo>
                                  <a:pt x="62" y="9495"/>
                                </a:lnTo>
                                <a:lnTo>
                                  <a:pt x="62" y="9295"/>
                                </a:lnTo>
                                <a:lnTo>
                                  <a:pt x="0" y="9295"/>
                                </a:lnTo>
                                <a:lnTo>
                                  <a:pt x="0" y="9495"/>
                                </a:lnTo>
                                <a:close/>
                                <a:moveTo>
                                  <a:pt x="0" y="11561"/>
                                </a:moveTo>
                                <a:lnTo>
                                  <a:pt x="62" y="11561"/>
                                </a:lnTo>
                                <a:lnTo>
                                  <a:pt x="62" y="11063"/>
                                </a:lnTo>
                                <a:lnTo>
                                  <a:pt x="0" y="11063"/>
                                </a:lnTo>
                                <a:lnTo>
                                  <a:pt x="0" y="11561"/>
                                </a:lnTo>
                                <a:close/>
                                <a:moveTo>
                                  <a:pt x="0" y="200"/>
                                </a:moveTo>
                                <a:lnTo>
                                  <a:pt x="62" y="200"/>
                                </a:lnTo>
                                <a:lnTo>
                                  <a:pt x="62" y="0"/>
                                </a:lnTo>
                                <a:lnTo>
                                  <a:pt x="0" y="0"/>
                                </a:lnTo>
                                <a:lnTo>
                                  <a:pt x="0" y="200"/>
                                </a:lnTo>
                                <a:close/>
                                <a:moveTo>
                                  <a:pt x="0" y="443"/>
                                </a:moveTo>
                                <a:lnTo>
                                  <a:pt x="62" y="443"/>
                                </a:lnTo>
                                <a:lnTo>
                                  <a:pt x="62" y="244"/>
                                </a:lnTo>
                                <a:lnTo>
                                  <a:pt x="0" y="244"/>
                                </a:lnTo>
                                <a:lnTo>
                                  <a:pt x="0" y="443"/>
                                </a:lnTo>
                                <a:close/>
                                <a:moveTo>
                                  <a:pt x="0" y="1464"/>
                                </a:moveTo>
                                <a:lnTo>
                                  <a:pt x="62" y="1464"/>
                                </a:lnTo>
                                <a:lnTo>
                                  <a:pt x="62" y="1264"/>
                                </a:lnTo>
                                <a:lnTo>
                                  <a:pt x="0" y="1264"/>
                                </a:lnTo>
                                <a:lnTo>
                                  <a:pt x="0" y="1464"/>
                                </a:lnTo>
                                <a:close/>
                                <a:moveTo>
                                  <a:pt x="0" y="3106"/>
                                </a:moveTo>
                                <a:lnTo>
                                  <a:pt x="62" y="3106"/>
                                </a:lnTo>
                                <a:lnTo>
                                  <a:pt x="62" y="2607"/>
                                </a:lnTo>
                                <a:lnTo>
                                  <a:pt x="0" y="2607"/>
                                </a:lnTo>
                                <a:lnTo>
                                  <a:pt x="0" y="3106"/>
                                </a:lnTo>
                                <a:close/>
                                <a:moveTo>
                                  <a:pt x="0" y="3389"/>
                                </a:moveTo>
                                <a:lnTo>
                                  <a:pt x="62" y="3389"/>
                                </a:lnTo>
                                <a:lnTo>
                                  <a:pt x="62" y="3189"/>
                                </a:lnTo>
                                <a:lnTo>
                                  <a:pt x="0" y="3189"/>
                                </a:lnTo>
                                <a:lnTo>
                                  <a:pt x="0" y="3389"/>
                                </a:lnTo>
                                <a:close/>
                                <a:moveTo>
                                  <a:pt x="0" y="3690"/>
                                </a:moveTo>
                                <a:lnTo>
                                  <a:pt x="62" y="3690"/>
                                </a:lnTo>
                                <a:lnTo>
                                  <a:pt x="62" y="3490"/>
                                </a:lnTo>
                                <a:lnTo>
                                  <a:pt x="0" y="3490"/>
                                </a:lnTo>
                                <a:lnTo>
                                  <a:pt x="0" y="3690"/>
                                </a:lnTo>
                                <a:close/>
                                <a:moveTo>
                                  <a:pt x="0" y="4667"/>
                                </a:moveTo>
                                <a:lnTo>
                                  <a:pt x="62" y="4667"/>
                                </a:lnTo>
                                <a:lnTo>
                                  <a:pt x="62" y="4467"/>
                                </a:lnTo>
                                <a:lnTo>
                                  <a:pt x="0" y="4467"/>
                                </a:lnTo>
                                <a:lnTo>
                                  <a:pt x="0" y="4667"/>
                                </a:lnTo>
                                <a:close/>
                                <a:moveTo>
                                  <a:pt x="0" y="5991"/>
                                </a:moveTo>
                                <a:lnTo>
                                  <a:pt x="62" y="5991"/>
                                </a:lnTo>
                                <a:lnTo>
                                  <a:pt x="62" y="5791"/>
                                </a:lnTo>
                                <a:lnTo>
                                  <a:pt x="0" y="5791"/>
                                </a:lnTo>
                                <a:lnTo>
                                  <a:pt x="0" y="5991"/>
                                </a:lnTo>
                                <a:close/>
                                <a:moveTo>
                                  <a:pt x="0" y="7315"/>
                                </a:moveTo>
                                <a:lnTo>
                                  <a:pt x="62" y="7315"/>
                                </a:lnTo>
                                <a:lnTo>
                                  <a:pt x="62" y="7115"/>
                                </a:lnTo>
                                <a:lnTo>
                                  <a:pt x="0" y="7115"/>
                                </a:lnTo>
                                <a:lnTo>
                                  <a:pt x="0" y="7315"/>
                                </a:lnTo>
                                <a:close/>
                                <a:moveTo>
                                  <a:pt x="0" y="8920"/>
                                </a:moveTo>
                                <a:lnTo>
                                  <a:pt x="62" y="8920"/>
                                </a:lnTo>
                                <a:lnTo>
                                  <a:pt x="62" y="8421"/>
                                </a:lnTo>
                                <a:lnTo>
                                  <a:pt x="0" y="8421"/>
                                </a:lnTo>
                                <a:lnTo>
                                  <a:pt x="0" y="8920"/>
                                </a:lnTo>
                                <a:close/>
                                <a:moveTo>
                                  <a:pt x="0" y="9244"/>
                                </a:moveTo>
                                <a:lnTo>
                                  <a:pt x="62" y="9244"/>
                                </a:lnTo>
                                <a:lnTo>
                                  <a:pt x="62" y="9044"/>
                                </a:lnTo>
                                <a:lnTo>
                                  <a:pt x="0" y="9044"/>
                                </a:lnTo>
                                <a:lnTo>
                                  <a:pt x="0" y="9244"/>
                                </a:lnTo>
                                <a:close/>
                                <a:moveTo>
                                  <a:pt x="0" y="9495"/>
                                </a:moveTo>
                                <a:lnTo>
                                  <a:pt x="62" y="9495"/>
                                </a:lnTo>
                                <a:lnTo>
                                  <a:pt x="62" y="9295"/>
                                </a:lnTo>
                                <a:lnTo>
                                  <a:pt x="0" y="9295"/>
                                </a:lnTo>
                                <a:lnTo>
                                  <a:pt x="0" y="9495"/>
                                </a:lnTo>
                                <a:close/>
                                <a:moveTo>
                                  <a:pt x="0" y="11561"/>
                                </a:moveTo>
                                <a:lnTo>
                                  <a:pt x="62" y="11561"/>
                                </a:lnTo>
                                <a:lnTo>
                                  <a:pt x="62" y="11063"/>
                                </a:lnTo>
                                <a:lnTo>
                                  <a:pt x="0" y="11063"/>
                                </a:lnTo>
                                <a:lnTo>
                                  <a:pt x="0" y="11561"/>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099208" name="AutoShape 249"/>
                        <wps:cNvSpPr>
                          <a:spLocks/>
                        </wps:cNvSpPr>
                        <wps:spPr bwMode="auto">
                          <a:xfrm>
                            <a:off x="2827" y="88"/>
                            <a:ext cx="786" cy="67"/>
                          </a:xfrm>
                          <a:custGeom>
                            <a:avLst/>
                            <a:gdLst>
                              <a:gd name="T0" fmla="+- 0 2827 2827"/>
                              <a:gd name="T1" fmla="*/ T0 w 786"/>
                              <a:gd name="T2" fmla="+- 0 122 88"/>
                              <a:gd name="T3" fmla="*/ 122 h 67"/>
                              <a:gd name="T4" fmla="+- 0 3611 2827"/>
                              <a:gd name="T5" fmla="*/ T4 w 786"/>
                              <a:gd name="T6" fmla="+- 0 120 88"/>
                              <a:gd name="T7" fmla="*/ 120 h 67"/>
                              <a:gd name="T8" fmla="+- 0 3613 2827"/>
                              <a:gd name="T9" fmla="*/ T8 w 786"/>
                              <a:gd name="T10" fmla="+- 0 122 88"/>
                              <a:gd name="T11" fmla="*/ 122 h 67"/>
                              <a:gd name="T12" fmla="+- 0 3533 2827"/>
                              <a:gd name="T13" fmla="*/ T12 w 786"/>
                              <a:gd name="T14" fmla="+- 0 155 88"/>
                              <a:gd name="T15" fmla="*/ 155 h 67"/>
                              <a:gd name="T16" fmla="+- 0 3613 2827"/>
                              <a:gd name="T17" fmla="*/ T16 w 786"/>
                              <a:gd name="T18" fmla="+- 0 122 88"/>
                              <a:gd name="T19" fmla="*/ 122 h 67"/>
                              <a:gd name="T20" fmla="+- 0 3533 2827"/>
                              <a:gd name="T21" fmla="*/ T20 w 786"/>
                              <a:gd name="T22" fmla="+- 0 88 88"/>
                              <a:gd name="T23" fmla="*/ 88 h 67"/>
                            </a:gdLst>
                            <a:ahLst/>
                            <a:cxnLst>
                              <a:cxn ang="0">
                                <a:pos x="T1" y="T3"/>
                              </a:cxn>
                              <a:cxn ang="0">
                                <a:pos x="T5" y="T7"/>
                              </a:cxn>
                              <a:cxn ang="0">
                                <a:pos x="T9" y="T11"/>
                              </a:cxn>
                              <a:cxn ang="0">
                                <a:pos x="T13" y="T15"/>
                              </a:cxn>
                              <a:cxn ang="0">
                                <a:pos x="T17" y="T19"/>
                              </a:cxn>
                              <a:cxn ang="0">
                                <a:pos x="T21" y="T23"/>
                              </a:cxn>
                            </a:cxnLst>
                            <a:rect l="0" t="0" r="r" b="b"/>
                            <a:pathLst>
                              <a:path w="786" h="67">
                                <a:moveTo>
                                  <a:pt x="0" y="34"/>
                                </a:moveTo>
                                <a:lnTo>
                                  <a:pt x="784" y="32"/>
                                </a:lnTo>
                                <a:moveTo>
                                  <a:pt x="786" y="34"/>
                                </a:moveTo>
                                <a:lnTo>
                                  <a:pt x="706" y="67"/>
                                </a:lnTo>
                                <a:moveTo>
                                  <a:pt x="786" y="34"/>
                                </a:moveTo>
                                <a:lnTo>
                                  <a:pt x="706"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1234" name="AutoShape 248"/>
                        <wps:cNvSpPr>
                          <a:spLocks/>
                        </wps:cNvSpPr>
                        <wps:spPr bwMode="auto">
                          <a:xfrm>
                            <a:off x="4578" y="15"/>
                            <a:ext cx="2" cy="11879"/>
                          </a:xfrm>
                          <a:custGeom>
                            <a:avLst/>
                            <a:gdLst>
                              <a:gd name="T0" fmla="+- 0 11381 16"/>
                              <a:gd name="T1" fmla="*/ 11381 h 11879"/>
                              <a:gd name="T2" fmla="+- 0 11894 16"/>
                              <a:gd name="T3" fmla="*/ 11894 h 11879"/>
                              <a:gd name="T4" fmla="+- 0 11101 16"/>
                              <a:gd name="T5" fmla="*/ 11101 h 11879"/>
                              <a:gd name="T6" fmla="+- 0 11182 16"/>
                              <a:gd name="T7" fmla="*/ 11182 h 11879"/>
                              <a:gd name="T8" fmla="+- 0 10607 16"/>
                              <a:gd name="T9" fmla="*/ 10607 h 11879"/>
                              <a:gd name="T10" fmla="+- 0 10901 16"/>
                              <a:gd name="T11" fmla="*/ 10901 h 11879"/>
                              <a:gd name="T12" fmla="+- 0 10101 16"/>
                              <a:gd name="T13" fmla="*/ 10101 h 11879"/>
                              <a:gd name="T14" fmla="+- 0 10407 16"/>
                              <a:gd name="T15" fmla="*/ 10407 h 11879"/>
                              <a:gd name="T16" fmla="+- 0 9857 16"/>
                              <a:gd name="T17" fmla="*/ 9857 h 11879"/>
                              <a:gd name="T18" fmla="+- 0 9901 16"/>
                              <a:gd name="T19" fmla="*/ 9901 h 11879"/>
                              <a:gd name="T20" fmla="+- 0 9614 16"/>
                              <a:gd name="T21" fmla="*/ 9614 h 11879"/>
                              <a:gd name="T22" fmla="+- 0 9657 16"/>
                              <a:gd name="T23" fmla="*/ 9657 h 11879"/>
                              <a:gd name="T24" fmla="+- 0 8740 16"/>
                              <a:gd name="T25" fmla="*/ 8740 h 11879"/>
                              <a:gd name="T26" fmla="+- 0 9414 16"/>
                              <a:gd name="T27" fmla="*/ 9414 h 11879"/>
                              <a:gd name="T28" fmla="+- 0 8460 16"/>
                              <a:gd name="T29" fmla="*/ 8460 h 11879"/>
                              <a:gd name="T30" fmla="+- 0 8540 16"/>
                              <a:gd name="T31" fmla="*/ 8540 h 11879"/>
                              <a:gd name="T32" fmla="+- 0 7974 16"/>
                              <a:gd name="T33" fmla="*/ 7974 h 11879"/>
                              <a:gd name="T34" fmla="+- 0 8260 16"/>
                              <a:gd name="T35" fmla="*/ 8260 h 11879"/>
                              <a:gd name="T36" fmla="+- 0 7434 16"/>
                              <a:gd name="T37" fmla="*/ 7434 h 11879"/>
                              <a:gd name="T38" fmla="+- 0 7775 16"/>
                              <a:gd name="T39" fmla="*/ 7775 h 11879"/>
                              <a:gd name="T40" fmla="+- 0 7177 16"/>
                              <a:gd name="T41" fmla="*/ 7177 h 11879"/>
                              <a:gd name="T42" fmla="+- 0 7234 16"/>
                              <a:gd name="T43" fmla="*/ 7234 h 11879"/>
                              <a:gd name="T44" fmla="+- 0 6650 16"/>
                              <a:gd name="T45" fmla="*/ 6650 h 11879"/>
                              <a:gd name="T46" fmla="+- 0 6977 16"/>
                              <a:gd name="T47" fmla="*/ 6977 h 11879"/>
                              <a:gd name="T48" fmla="+- 0 6110 16"/>
                              <a:gd name="T49" fmla="*/ 6110 h 11879"/>
                              <a:gd name="T50" fmla="+- 0 6450 16"/>
                              <a:gd name="T51" fmla="*/ 6450 h 11879"/>
                              <a:gd name="T52" fmla="+- 0 5825 16"/>
                              <a:gd name="T53" fmla="*/ 5825 h 11879"/>
                              <a:gd name="T54" fmla="+- 0 5910 16"/>
                              <a:gd name="T55" fmla="*/ 5910 h 11879"/>
                              <a:gd name="T56" fmla="+- 0 5326 16"/>
                              <a:gd name="T57" fmla="*/ 5326 h 11879"/>
                              <a:gd name="T58" fmla="+- 0 5625 16"/>
                              <a:gd name="T59" fmla="*/ 5625 h 11879"/>
                              <a:gd name="T60" fmla="+- 0 4786 16"/>
                              <a:gd name="T61" fmla="*/ 4786 h 11879"/>
                              <a:gd name="T62" fmla="+- 0 5126 16"/>
                              <a:gd name="T63" fmla="*/ 5126 h 11879"/>
                              <a:gd name="T64" fmla="+- 0 4544 16"/>
                              <a:gd name="T65" fmla="*/ 4544 h 11879"/>
                              <a:gd name="T66" fmla="+- 0 4586 16"/>
                              <a:gd name="T67" fmla="*/ 4586 h 11879"/>
                              <a:gd name="T68" fmla="+- 0 4052 16"/>
                              <a:gd name="T69" fmla="*/ 4052 h 11879"/>
                              <a:gd name="T70" fmla="+- 0 4344 16"/>
                              <a:gd name="T71" fmla="*/ 4344 h 11879"/>
                              <a:gd name="T72" fmla="+- 0 3809 16"/>
                              <a:gd name="T73" fmla="*/ 3809 h 11879"/>
                              <a:gd name="T74" fmla="+- 0 3852 16"/>
                              <a:gd name="T75" fmla="*/ 3852 h 11879"/>
                              <a:gd name="T76" fmla="+- 0 2926 16"/>
                              <a:gd name="T77" fmla="*/ 2926 h 11879"/>
                              <a:gd name="T78" fmla="+- 0 3609 16"/>
                              <a:gd name="T79" fmla="*/ 3609 h 11879"/>
                              <a:gd name="T80" fmla="+- 0 2618 16"/>
                              <a:gd name="T81" fmla="*/ 2618 h 11879"/>
                              <a:gd name="T82" fmla="+- 0 2726 16"/>
                              <a:gd name="T83" fmla="*/ 2726 h 11879"/>
                              <a:gd name="T84" fmla="+- 0 2124 16"/>
                              <a:gd name="T85" fmla="*/ 2124 h 11879"/>
                              <a:gd name="T86" fmla="+- 0 2418 16"/>
                              <a:gd name="T87" fmla="*/ 2418 h 11879"/>
                              <a:gd name="T88" fmla="+- 0 1583 16"/>
                              <a:gd name="T89" fmla="*/ 1583 h 11879"/>
                              <a:gd name="T90" fmla="+- 0 1924 16"/>
                              <a:gd name="T91" fmla="*/ 1924 h 11879"/>
                              <a:gd name="T92" fmla="+- 0 1328 16"/>
                              <a:gd name="T93" fmla="*/ 1328 h 11879"/>
                              <a:gd name="T94" fmla="+- 0 1383 16"/>
                              <a:gd name="T95" fmla="*/ 1383 h 11879"/>
                              <a:gd name="T96" fmla="+- 0 804 16"/>
                              <a:gd name="T97" fmla="*/ 804 h 11879"/>
                              <a:gd name="T98" fmla="+- 0 1128 16"/>
                              <a:gd name="T99" fmla="*/ 1128 h 11879"/>
                              <a:gd name="T100" fmla="+- 0 562 16"/>
                              <a:gd name="T101" fmla="*/ 562 h 11879"/>
                              <a:gd name="T102" fmla="+- 0 604 16"/>
                              <a:gd name="T103" fmla="*/ 604 h 11879"/>
                              <a:gd name="T104" fmla="+- 0 16 16"/>
                              <a:gd name="T105" fmla="*/ 16 h 11879"/>
                              <a:gd name="T106" fmla="+- 0 363 16"/>
                              <a:gd name="T107" fmla="*/ 363 h 1187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Lst>
                            <a:rect l="0" t="0" r="r" b="b"/>
                            <a:pathLst>
                              <a:path h="11879">
                                <a:moveTo>
                                  <a:pt x="0" y="11365"/>
                                </a:moveTo>
                                <a:lnTo>
                                  <a:pt x="0" y="11878"/>
                                </a:lnTo>
                                <a:moveTo>
                                  <a:pt x="0" y="11085"/>
                                </a:moveTo>
                                <a:lnTo>
                                  <a:pt x="0" y="11166"/>
                                </a:lnTo>
                                <a:moveTo>
                                  <a:pt x="0" y="10591"/>
                                </a:moveTo>
                                <a:lnTo>
                                  <a:pt x="0" y="10885"/>
                                </a:lnTo>
                                <a:moveTo>
                                  <a:pt x="0" y="10085"/>
                                </a:moveTo>
                                <a:lnTo>
                                  <a:pt x="0" y="10391"/>
                                </a:lnTo>
                                <a:moveTo>
                                  <a:pt x="0" y="9841"/>
                                </a:moveTo>
                                <a:lnTo>
                                  <a:pt x="0" y="9885"/>
                                </a:lnTo>
                                <a:moveTo>
                                  <a:pt x="0" y="9598"/>
                                </a:moveTo>
                                <a:lnTo>
                                  <a:pt x="0" y="9641"/>
                                </a:lnTo>
                                <a:moveTo>
                                  <a:pt x="0" y="8724"/>
                                </a:moveTo>
                                <a:lnTo>
                                  <a:pt x="0" y="9398"/>
                                </a:lnTo>
                                <a:moveTo>
                                  <a:pt x="0" y="8444"/>
                                </a:moveTo>
                                <a:lnTo>
                                  <a:pt x="0" y="8524"/>
                                </a:lnTo>
                                <a:moveTo>
                                  <a:pt x="0" y="7958"/>
                                </a:moveTo>
                                <a:lnTo>
                                  <a:pt x="0" y="8244"/>
                                </a:lnTo>
                                <a:moveTo>
                                  <a:pt x="0" y="7418"/>
                                </a:moveTo>
                                <a:lnTo>
                                  <a:pt x="0" y="7759"/>
                                </a:lnTo>
                                <a:moveTo>
                                  <a:pt x="0" y="7161"/>
                                </a:moveTo>
                                <a:lnTo>
                                  <a:pt x="0" y="7218"/>
                                </a:lnTo>
                                <a:moveTo>
                                  <a:pt x="0" y="6634"/>
                                </a:moveTo>
                                <a:lnTo>
                                  <a:pt x="0" y="6961"/>
                                </a:lnTo>
                                <a:moveTo>
                                  <a:pt x="0" y="6094"/>
                                </a:moveTo>
                                <a:lnTo>
                                  <a:pt x="0" y="6434"/>
                                </a:lnTo>
                                <a:moveTo>
                                  <a:pt x="0" y="5809"/>
                                </a:moveTo>
                                <a:lnTo>
                                  <a:pt x="0" y="5894"/>
                                </a:lnTo>
                                <a:moveTo>
                                  <a:pt x="0" y="5310"/>
                                </a:moveTo>
                                <a:lnTo>
                                  <a:pt x="0" y="5609"/>
                                </a:lnTo>
                                <a:moveTo>
                                  <a:pt x="0" y="4770"/>
                                </a:moveTo>
                                <a:lnTo>
                                  <a:pt x="0" y="5110"/>
                                </a:lnTo>
                                <a:moveTo>
                                  <a:pt x="0" y="4528"/>
                                </a:moveTo>
                                <a:lnTo>
                                  <a:pt x="0" y="4570"/>
                                </a:lnTo>
                                <a:moveTo>
                                  <a:pt x="0" y="4036"/>
                                </a:moveTo>
                                <a:lnTo>
                                  <a:pt x="0" y="4328"/>
                                </a:lnTo>
                                <a:moveTo>
                                  <a:pt x="0" y="3793"/>
                                </a:moveTo>
                                <a:lnTo>
                                  <a:pt x="0" y="3836"/>
                                </a:lnTo>
                                <a:moveTo>
                                  <a:pt x="0" y="2910"/>
                                </a:moveTo>
                                <a:lnTo>
                                  <a:pt x="0" y="3593"/>
                                </a:lnTo>
                                <a:moveTo>
                                  <a:pt x="0" y="2602"/>
                                </a:moveTo>
                                <a:lnTo>
                                  <a:pt x="0" y="2710"/>
                                </a:lnTo>
                                <a:moveTo>
                                  <a:pt x="0" y="2108"/>
                                </a:moveTo>
                                <a:lnTo>
                                  <a:pt x="0" y="2402"/>
                                </a:lnTo>
                                <a:moveTo>
                                  <a:pt x="0" y="1567"/>
                                </a:moveTo>
                                <a:lnTo>
                                  <a:pt x="0" y="1908"/>
                                </a:lnTo>
                                <a:moveTo>
                                  <a:pt x="0" y="1312"/>
                                </a:moveTo>
                                <a:lnTo>
                                  <a:pt x="0" y="1367"/>
                                </a:lnTo>
                                <a:moveTo>
                                  <a:pt x="0" y="788"/>
                                </a:moveTo>
                                <a:lnTo>
                                  <a:pt x="0" y="1112"/>
                                </a:lnTo>
                                <a:moveTo>
                                  <a:pt x="0" y="546"/>
                                </a:moveTo>
                                <a:lnTo>
                                  <a:pt x="0" y="588"/>
                                </a:lnTo>
                                <a:moveTo>
                                  <a:pt x="0" y="0"/>
                                </a:moveTo>
                                <a:lnTo>
                                  <a:pt x="0" y="347"/>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480849" name="AutoShape 247"/>
                        <wps:cNvSpPr>
                          <a:spLocks/>
                        </wps:cNvSpPr>
                        <wps:spPr bwMode="auto">
                          <a:xfrm>
                            <a:off x="4544" y="362"/>
                            <a:ext cx="63" cy="11019"/>
                          </a:xfrm>
                          <a:custGeom>
                            <a:avLst/>
                            <a:gdLst>
                              <a:gd name="T0" fmla="+- 0 4544 4544"/>
                              <a:gd name="T1" fmla="*/ T0 w 63"/>
                              <a:gd name="T2" fmla="+- 0 562 363"/>
                              <a:gd name="T3" fmla="*/ 562 h 11019"/>
                              <a:gd name="T4" fmla="+- 0 4544 4544"/>
                              <a:gd name="T5" fmla="*/ T4 w 63"/>
                              <a:gd name="T6" fmla="+- 0 804 363"/>
                              <a:gd name="T7" fmla="*/ 804 h 11019"/>
                              <a:gd name="T8" fmla="+- 0 4544 4544"/>
                              <a:gd name="T9" fmla="*/ T8 w 63"/>
                              <a:gd name="T10" fmla="+- 0 1328 363"/>
                              <a:gd name="T11" fmla="*/ 1328 h 11019"/>
                              <a:gd name="T12" fmla="+- 0 4544 4544"/>
                              <a:gd name="T13" fmla="*/ T12 w 63"/>
                              <a:gd name="T14" fmla="+- 0 1583 363"/>
                              <a:gd name="T15" fmla="*/ 1583 h 11019"/>
                              <a:gd name="T16" fmla="+- 0 4544 4544"/>
                              <a:gd name="T17" fmla="*/ T16 w 63"/>
                              <a:gd name="T18" fmla="+- 0 2124 363"/>
                              <a:gd name="T19" fmla="*/ 2124 h 11019"/>
                              <a:gd name="T20" fmla="+- 0 4544 4544"/>
                              <a:gd name="T21" fmla="*/ T20 w 63"/>
                              <a:gd name="T22" fmla="+- 0 2618 363"/>
                              <a:gd name="T23" fmla="*/ 2618 h 11019"/>
                              <a:gd name="T24" fmla="+- 0 4544 4544"/>
                              <a:gd name="T25" fmla="*/ T24 w 63"/>
                              <a:gd name="T26" fmla="+- 0 2926 363"/>
                              <a:gd name="T27" fmla="*/ 2926 h 11019"/>
                              <a:gd name="T28" fmla="+- 0 4544 4544"/>
                              <a:gd name="T29" fmla="*/ T28 w 63"/>
                              <a:gd name="T30" fmla="+- 0 3809 363"/>
                              <a:gd name="T31" fmla="*/ 3809 h 11019"/>
                              <a:gd name="T32" fmla="+- 0 4544 4544"/>
                              <a:gd name="T33" fmla="*/ T32 w 63"/>
                              <a:gd name="T34" fmla="+- 0 4052 363"/>
                              <a:gd name="T35" fmla="*/ 4052 h 11019"/>
                              <a:gd name="T36" fmla="+- 0 4544 4544"/>
                              <a:gd name="T37" fmla="*/ T36 w 63"/>
                              <a:gd name="T38" fmla="+- 0 4544 363"/>
                              <a:gd name="T39" fmla="*/ 4544 h 11019"/>
                              <a:gd name="T40" fmla="+- 0 4544 4544"/>
                              <a:gd name="T41" fmla="*/ T40 w 63"/>
                              <a:gd name="T42" fmla="+- 0 4786 363"/>
                              <a:gd name="T43" fmla="*/ 4786 h 11019"/>
                              <a:gd name="T44" fmla="+- 0 4544 4544"/>
                              <a:gd name="T45" fmla="*/ T44 w 63"/>
                              <a:gd name="T46" fmla="+- 0 5326 363"/>
                              <a:gd name="T47" fmla="*/ 5326 h 11019"/>
                              <a:gd name="T48" fmla="+- 0 4544 4544"/>
                              <a:gd name="T49" fmla="*/ T48 w 63"/>
                              <a:gd name="T50" fmla="+- 0 5825 363"/>
                              <a:gd name="T51" fmla="*/ 5825 h 11019"/>
                              <a:gd name="T52" fmla="+- 0 4544 4544"/>
                              <a:gd name="T53" fmla="*/ T52 w 63"/>
                              <a:gd name="T54" fmla="+- 0 6110 363"/>
                              <a:gd name="T55" fmla="*/ 6110 h 11019"/>
                              <a:gd name="T56" fmla="+- 0 4544 4544"/>
                              <a:gd name="T57" fmla="*/ T56 w 63"/>
                              <a:gd name="T58" fmla="+- 0 6650 363"/>
                              <a:gd name="T59" fmla="*/ 6650 h 11019"/>
                              <a:gd name="T60" fmla="+- 0 4544 4544"/>
                              <a:gd name="T61" fmla="*/ T60 w 63"/>
                              <a:gd name="T62" fmla="+- 0 7177 363"/>
                              <a:gd name="T63" fmla="*/ 7177 h 11019"/>
                              <a:gd name="T64" fmla="+- 0 4544 4544"/>
                              <a:gd name="T65" fmla="*/ T64 w 63"/>
                              <a:gd name="T66" fmla="+- 0 7434 363"/>
                              <a:gd name="T67" fmla="*/ 7434 h 11019"/>
                              <a:gd name="T68" fmla="+- 0 4544 4544"/>
                              <a:gd name="T69" fmla="*/ T68 w 63"/>
                              <a:gd name="T70" fmla="+- 0 7974 363"/>
                              <a:gd name="T71" fmla="*/ 7974 h 11019"/>
                              <a:gd name="T72" fmla="+- 0 4544 4544"/>
                              <a:gd name="T73" fmla="*/ T72 w 63"/>
                              <a:gd name="T74" fmla="+- 0 8460 363"/>
                              <a:gd name="T75" fmla="*/ 8460 h 11019"/>
                              <a:gd name="T76" fmla="+- 0 4544 4544"/>
                              <a:gd name="T77" fmla="*/ T76 w 63"/>
                              <a:gd name="T78" fmla="+- 0 8740 363"/>
                              <a:gd name="T79" fmla="*/ 8740 h 11019"/>
                              <a:gd name="T80" fmla="+- 0 4544 4544"/>
                              <a:gd name="T81" fmla="*/ T80 w 63"/>
                              <a:gd name="T82" fmla="+- 0 9614 363"/>
                              <a:gd name="T83" fmla="*/ 9614 h 11019"/>
                              <a:gd name="T84" fmla="+- 0 4544 4544"/>
                              <a:gd name="T85" fmla="*/ T84 w 63"/>
                              <a:gd name="T86" fmla="+- 0 9857 363"/>
                              <a:gd name="T87" fmla="*/ 9857 h 11019"/>
                              <a:gd name="T88" fmla="+- 0 4544 4544"/>
                              <a:gd name="T89" fmla="*/ T88 w 63"/>
                              <a:gd name="T90" fmla="+- 0 10101 363"/>
                              <a:gd name="T91" fmla="*/ 10101 h 11019"/>
                              <a:gd name="T92" fmla="+- 0 4544 4544"/>
                              <a:gd name="T93" fmla="*/ T92 w 63"/>
                              <a:gd name="T94" fmla="+- 0 10607 363"/>
                              <a:gd name="T95" fmla="*/ 10607 h 11019"/>
                              <a:gd name="T96" fmla="+- 0 4544 4544"/>
                              <a:gd name="T97" fmla="*/ T96 w 63"/>
                              <a:gd name="T98" fmla="+- 0 11101 363"/>
                              <a:gd name="T99" fmla="*/ 11101 h 11019"/>
                              <a:gd name="T100" fmla="+- 0 4544 4544"/>
                              <a:gd name="T101" fmla="*/ T100 w 63"/>
                              <a:gd name="T102" fmla="+- 0 11381 363"/>
                              <a:gd name="T103" fmla="*/ 11381 h 11019"/>
                              <a:gd name="T104" fmla="+- 0 4544 4544"/>
                              <a:gd name="T105" fmla="*/ T104 w 63"/>
                              <a:gd name="T106" fmla="+- 0 562 363"/>
                              <a:gd name="T107" fmla="*/ 562 h 11019"/>
                              <a:gd name="T108" fmla="+- 0 4544 4544"/>
                              <a:gd name="T109" fmla="*/ T108 w 63"/>
                              <a:gd name="T110" fmla="+- 0 804 363"/>
                              <a:gd name="T111" fmla="*/ 804 h 11019"/>
                              <a:gd name="T112" fmla="+- 0 4544 4544"/>
                              <a:gd name="T113" fmla="*/ T112 w 63"/>
                              <a:gd name="T114" fmla="+- 0 1328 363"/>
                              <a:gd name="T115" fmla="*/ 1328 h 11019"/>
                              <a:gd name="T116" fmla="+- 0 4544 4544"/>
                              <a:gd name="T117" fmla="*/ T116 w 63"/>
                              <a:gd name="T118" fmla="+- 0 1583 363"/>
                              <a:gd name="T119" fmla="*/ 1583 h 11019"/>
                              <a:gd name="T120" fmla="+- 0 4544 4544"/>
                              <a:gd name="T121" fmla="*/ T120 w 63"/>
                              <a:gd name="T122" fmla="+- 0 2124 363"/>
                              <a:gd name="T123" fmla="*/ 2124 h 11019"/>
                              <a:gd name="T124" fmla="+- 0 4544 4544"/>
                              <a:gd name="T125" fmla="*/ T124 w 63"/>
                              <a:gd name="T126" fmla="+- 0 2618 363"/>
                              <a:gd name="T127" fmla="*/ 2618 h 11019"/>
                              <a:gd name="T128" fmla="+- 0 4544 4544"/>
                              <a:gd name="T129" fmla="*/ T128 w 63"/>
                              <a:gd name="T130" fmla="+- 0 2926 363"/>
                              <a:gd name="T131" fmla="*/ 2926 h 11019"/>
                              <a:gd name="T132" fmla="+- 0 4544 4544"/>
                              <a:gd name="T133" fmla="*/ T132 w 63"/>
                              <a:gd name="T134" fmla="+- 0 3809 363"/>
                              <a:gd name="T135" fmla="*/ 3809 h 11019"/>
                              <a:gd name="T136" fmla="+- 0 4544 4544"/>
                              <a:gd name="T137" fmla="*/ T136 w 63"/>
                              <a:gd name="T138" fmla="+- 0 4052 363"/>
                              <a:gd name="T139" fmla="*/ 4052 h 11019"/>
                              <a:gd name="T140" fmla="+- 0 4544 4544"/>
                              <a:gd name="T141" fmla="*/ T140 w 63"/>
                              <a:gd name="T142" fmla="+- 0 4544 363"/>
                              <a:gd name="T143" fmla="*/ 4544 h 11019"/>
                              <a:gd name="T144" fmla="+- 0 4544 4544"/>
                              <a:gd name="T145" fmla="*/ T144 w 63"/>
                              <a:gd name="T146" fmla="+- 0 4786 363"/>
                              <a:gd name="T147" fmla="*/ 4786 h 11019"/>
                              <a:gd name="T148" fmla="+- 0 4544 4544"/>
                              <a:gd name="T149" fmla="*/ T148 w 63"/>
                              <a:gd name="T150" fmla="+- 0 5326 363"/>
                              <a:gd name="T151" fmla="*/ 5326 h 11019"/>
                              <a:gd name="T152" fmla="+- 0 4544 4544"/>
                              <a:gd name="T153" fmla="*/ T152 w 63"/>
                              <a:gd name="T154" fmla="+- 0 5825 363"/>
                              <a:gd name="T155" fmla="*/ 5825 h 11019"/>
                              <a:gd name="T156" fmla="+- 0 4544 4544"/>
                              <a:gd name="T157" fmla="*/ T156 w 63"/>
                              <a:gd name="T158" fmla="+- 0 6110 363"/>
                              <a:gd name="T159" fmla="*/ 6110 h 11019"/>
                              <a:gd name="T160" fmla="+- 0 4544 4544"/>
                              <a:gd name="T161" fmla="*/ T160 w 63"/>
                              <a:gd name="T162" fmla="+- 0 6650 363"/>
                              <a:gd name="T163" fmla="*/ 6650 h 11019"/>
                              <a:gd name="T164" fmla="+- 0 4544 4544"/>
                              <a:gd name="T165" fmla="*/ T164 w 63"/>
                              <a:gd name="T166" fmla="+- 0 7177 363"/>
                              <a:gd name="T167" fmla="*/ 7177 h 11019"/>
                              <a:gd name="T168" fmla="+- 0 4544 4544"/>
                              <a:gd name="T169" fmla="*/ T168 w 63"/>
                              <a:gd name="T170" fmla="+- 0 7434 363"/>
                              <a:gd name="T171" fmla="*/ 7434 h 11019"/>
                              <a:gd name="T172" fmla="+- 0 4544 4544"/>
                              <a:gd name="T173" fmla="*/ T172 w 63"/>
                              <a:gd name="T174" fmla="+- 0 7974 363"/>
                              <a:gd name="T175" fmla="*/ 7974 h 11019"/>
                              <a:gd name="T176" fmla="+- 0 4544 4544"/>
                              <a:gd name="T177" fmla="*/ T176 w 63"/>
                              <a:gd name="T178" fmla="+- 0 8460 363"/>
                              <a:gd name="T179" fmla="*/ 8460 h 11019"/>
                              <a:gd name="T180" fmla="+- 0 4544 4544"/>
                              <a:gd name="T181" fmla="*/ T180 w 63"/>
                              <a:gd name="T182" fmla="+- 0 8740 363"/>
                              <a:gd name="T183" fmla="*/ 8740 h 11019"/>
                              <a:gd name="T184" fmla="+- 0 4544 4544"/>
                              <a:gd name="T185" fmla="*/ T184 w 63"/>
                              <a:gd name="T186" fmla="+- 0 9614 363"/>
                              <a:gd name="T187" fmla="*/ 9614 h 11019"/>
                              <a:gd name="T188" fmla="+- 0 4544 4544"/>
                              <a:gd name="T189" fmla="*/ T188 w 63"/>
                              <a:gd name="T190" fmla="+- 0 9857 363"/>
                              <a:gd name="T191" fmla="*/ 9857 h 11019"/>
                              <a:gd name="T192" fmla="+- 0 4544 4544"/>
                              <a:gd name="T193" fmla="*/ T192 w 63"/>
                              <a:gd name="T194" fmla="+- 0 10101 363"/>
                              <a:gd name="T195" fmla="*/ 10101 h 11019"/>
                              <a:gd name="T196" fmla="+- 0 4544 4544"/>
                              <a:gd name="T197" fmla="*/ T196 w 63"/>
                              <a:gd name="T198" fmla="+- 0 10607 363"/>
                              <a:gd name="T199" fmla="*/ 10607 h 11019"/>
                              <a:gd name="T200" fmla="+- 0 4544 4544"/>
                              <a:gd name="T201" fmla="*/ T200 w 63"/>
                              <a:gd name="T202" fmla="+- 0 11101 363"/>
                              <a:gd name="T203" fmla="*/ 11101 h 11019"/>
                              <a:gd name="T204" fmla="+- 0 4544 4544"/>
                              <a:gd name="T205" fmla="*/ T204 w 63"/>
                              <a:gd name="T206" fmla="+- 0 11381 363"/>
                              <a:gd name="T207" fmla="*/ 11381 h 1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3" h="11019">
                                <a:moveTo>
                                  <a:pt x="0" y="199"/>
                                </a:moveTo>
                                <a:lnTo>
                                  <a:pt x="62" y="199"/>
                                </a:lnTo>
                                <a:lnTo>
                                  <a:pt x="62" y="0"/>
                                </a:lnTo>
                                <a:lnTo>
                                  <a:pt x="0" y="0"/>
                                </a:lnTo>
                                <a:lnTo>
                                  <a:pt x="0" y="199"/>
                                </a:lnTo>
                                <a:close/>
                                <a:moveTo>
                                  <a:pt x="0" y="441"/>
                                </a:moveTo>
                                <a:lnTo>
                                  <a:pt x="62" y="441"/>
                                </a:lnTo>
                                <a:lnTo>
                                  <a:pt x="62" y="241"/>
                                </a:lnTo>
                                <a:lnTo>
                                  <a:pt x="0" y="241"/>
                                </a:lnTo>
                                <a:lnTo>
                                  <a:pt x="0" y="441"/>
                                </a:lnTo>
                                <a:close/>
                                <a:moveTo>
                                  <a:pt x="0" y="965"/>
                                </a:moveTo>
                                <a:lnTo>
                                  <a:pt x="62" y="965"/>
                                </a:lnTo>
                                <a:lnTo>
                                  <a:pt x="62" y="765"/>
                                </a:lnTo>
                                <a:lnTo>
                                  <a:pt x="0" y="765"/>
                                </a:lnTo>
                                <a:lnTo>
                                  <a:pt x="0" y="965"/>
                                </a:lnTo>
                                <a:close/>
                                <a:moveTo>
                                  <a:pt x="0" y="1220"/>
                                </a:moveTo>
                                <a:lnTo>
                                  <a:pt x="62" y="1220"/>
                                </a:lnTo>
                                <a:lnTo>
                                  <a:pt x="62" y="1020"/>
                                </a:lnTo>
                                <a:lnTo>
                                  <a:pt x="0" y="1020"/>
                                </a:lnTo>
                                <a:lnTo>
                                  <a:pt x="0" y="1220"/>
                                </a:lnTo>
                                <a:close/>
                                <a:moveTo>
                                  <a:pt x="0" y="1761"/>
                                </a:moveTo>
                                <a:lnTo>
                                  <a:pt x="62" y="1761"/>
                                </a:lnTo>
                                <a:lnTo>
                                  <a:pt x="62" y="1561"/>
                                </a:lnTo>
                                <a:lnTo>
                                  <a:pt x="0" y="1561"/>
                                </a:lnTo>
                                <a:lnTo>
                                  <a:pt x="0" y="1761"/>
                                </a:lnTo>
                                <a:close/>
                                <a:moveTo>
                                  <a:pt x="0" y="2255"/>
                                </a:moveTo>
                                <a:lnTo>
                                  <a:pt x="62" y="2255"/>
                                </a:lnTo>
                                <a:lnTo>
                                  <a:pt x="62" y="2055"/>
                                </a:lnTo>
                                <a:lnTo>
                                  <a:pt x="0" y="2055"/>
                                </a:lnTo>
                                <a:lnTo>
                                  <a:pt x="0" y="2255"/>
                                </a:lnTo>
                                <a:close/>
                                <a:moveTo>
                                  <a:pt x="0" y="2563"/>
                                </a:moveTo>
                                <a:lnTo>
                                  <a:pt x="62" y="2563"/>
                                </a:lnTo>
                                <a:lnTo>
                                  <a:pt x="62" y="2363"/>
                                </a:lnTo>
                                <a:lnTo>
                                  <a:pt x="0" y="2363"/>
                                </a:lnTo>
                                <a:lnTo>
                                  <a:pt x="0" y="2563"/>
                                </a:lnTo>
                                <a:close/>
                                <a:moveTo>
                                  <a:pt x="0" y="3446"/>
                                </a:moveTo>
                                <a:lnTo>
                                  <a:pt x="62" y="3446"/>
                                </a:lnTo>
                                <a:lnTo>
                                  <a:pt x="62" y="3246"/>
                                </a:lnTo>
                                <a:lnTo>
                                  <a:pt x="0" y="3246"/>
                                </a:lnTo>
                                <a:lnTo>
                                  <a:pt x="0" y="3446"/>
                                </a:lnTo>
                                <a:close/>
                                <a:moveTo>
                                  <a:pt x="0" y="3689"/>
                                </a:moveTo>
                                <a:lnTo>
                                  <a:pt x="62" y="3689"/>
                                </a:lnTo>
                                <a:lnTo>
                                  <a:pt x="62" y="3489"/>
                                </a:lnTo>
                                <a:lnTo>
                                  <a:pt x="0" y="3489"/>
                                </a:lnTo>
                                <a:lnTo>
                                  <a:pt x="0" y="3689"/>
                                </a:lnTo>
                                <a:close/>
                                <a:moveTo>
                                  <a:pt x="0" y="4181"/>
                                </a:moveTo>
                                <a:lnTo>
                                  <a:pt x="62" y="4181"/>
                                </a:lnTo>
                                <a:lnTo>
                                  <a:pt x="62" y="3981"/>
                                </a:lnTo>
                                <a:lnTo>
                                  <a:pt x="0" y="3981"/>
                                </a:lnTo>
                                <a:lnTo>
                                  <a:pt x="0" y="4181"/>
                                </a:lnTo>
                                <a:close/>
                                <a:moveTo>
                                  <a:pt x="0" y="4423"/>
                                </a:moveTo>
                                <a:lnTo>
                                  <a:pt x="62" y="4423"/>
                                </a:lnTo>
                                <a:lnTo>
                                  <a:pt x="62" y="4223"/>
                                </a:lnTo>
                                <a:lnTo>
                                  <a:pt x="0" y="4223"/>
                                </a:lnTo>
                                <a:lnTo>
                                  <a:pt x="0" y="4423"/>
                                </a:lnTo>
                                <a:close/>
                                <a:moveTo>
                                  <a:pt x="0" y="4963"/>
                                </a:moveTo>
                                <a:lnTo>
                                  <a:pt x="62" y="4963"/>
                                </a:lnTo>
                                <a:lnTo>
                                  <a:pt x="62" y="4763"/>
                                </a:lnTo>
                                <a:lnTo>
                                  <a:pt x="0" y="4763"/>
                                </a:lnTo>
                                <a:lnTo>
                                  <a:pt x="0" y="4963"/>
                                </a:lnTo>
                                <a:close/>
                                <a:moveTo>
                                  <a:pt x="0" y="5462"/>
                                </a:moveTo>
                                <a:lnTo>
                                  <a:pt x="62" y="5462"/>
                                </a:lnTo>
                                <a:lnTo>
                                  <a:pt x="62" y="5262"/>
                                </a:lnTo>
                                <a:lnTo>
                                  <a:pt x="0" y="5262"/>
                                </a:lnTo>
                                <a:lnTo>
                                  <a:pt x="0" y="5462"/>
                                </a:lnTo>
                                <a:close/>
                                <a:moveTo>
                                  <a:pt x="0" y="5747"/>
                                </a:moveTo>
                                <a:lnTo>
                                  <a:pt x="62" y="5747"/>
                                </a:lnTo>
                                <a:lnTo>
                                  <a:pt x="62" y="5547"/>
                                </a:lnTo>
                                <a:lnTo>
                                  <a:pt x="0" y="5547"/>
                                </a:lnTo>
                                <a:lnTo>
                                  <a:pt x="0" y="5747"/>
                                </a:lnTo>
                                <a:close/>
                                <a:moveTo>
                                  <a:pt x="0" y="6287"/>
                                </a:moveTo>
                                <a:lnTo>
                                  <a:pt x="62" y="6287"/>
                                </a:lnTo>
                                <a:lnTo>
                                  <a:pt x="62" y="6087"/>
                                </a:lnTo>
                                <a:lnTo>
                                  <a:pt x="0" y="6087"/>
                                </a:lnTo>
                                <a:lnTo>
                                  <a:pt x="0" y="6287"/>
                                </a:lnTo>
                                <a:close/>
                                <a:moveTo>
                                  <a:pt x="0" y="6814"/>
                                </a:moveTo>
                                <a:lnTo>
                                  <a:pt x="62" y="6814"/>
                                </a:lnTo>
                                <a:lnTo>
                                  <a:pt x="62" y="6614"/>
                                </a:lnTo>
                                <a:lnTo>
                                  <a:pt x="0" y="6614"/>
                                </a:lnTo>
                                <a:lnTo>
                                  <a:pt x="0" y="6814"/>
                                </a:lnTo>
                                <a:close/>
                                <a:moveTo>
                                  <a:pt x="0" y="7071"/>
                                </a:moveTo>
                                <a:lnTo>
                                  <a:pt x="62" y="7071"/>
                                </a:lnTo>
                                <a:lnTo>
                                  <a:pt x="62" y="6871"/>
                                </a:lnTo>
                                <a:lnTo>
                                  <a:pt x="0" y="6871"/>
                                </a:lnTo>
                                <a:lnTo>
                                  <a:pt x="0" y="7071"/>
                                </a:lnTo>
                                <a:close/>
                                <a:moveTo>
                                  <a:pt x="0" y="7611"/>
                                </a:moveTo>
                                <a:lnTo>
                                  <a:pt x="62" y="7611"/>
                                </a:lnTo>
                                <a:lnTo>
                                  <a:pt x="62" y="7412"/>
                                </a:lnTo>
                                <a:lnTo>
                                  <a:pt x="0" y="7412"/>
                                </a:lnTo>
                                <a:lnTo>
                                  <a:pt x="0" y="7611"/>
                                </a:lnTo>
                                <a:close/>
                                <a:moveTo>
                                  <a:pt x="0" y="8097"/>
                                </a:moveTo>
                                <a:lnTo>
                                  <a:pt x="62" y="8097"/>
                                </a:lnTo>
                                <a:lnTo>
                                  <a:pt x="62" y="7897"/>
                                </a:lnTo>
                                <a:lnTo>
                                  <a:pt x="0" y="7897"/>
                                </a:lnTo>
                                <a:lnTo>
                                  <a:pt x="0" y="8097"/>
                                </a:lnTo>
                                <a:close/>
                                <a:moveTo>
                                  <a:pt x="0" y="8377"/>
                                </a:moveTo>
                                <a:lnTo>
                                  <a:pt x="62" y="8377"/>
                                </a:lnTo>
                                <a:lnTo>
                                  <a:pt x="62" y="8177"/>
                                </a:lnTo>
                                <a:lnTo>
                                  <a:pt x="0" y="8177"/>
                                </a:lnTo>
                                <a:lnTo>
                                  <a:pt x="0" y="8377"/>
                                </a:lnTo>
                                <a:close/>
                                <a:moveTo>
                                  <a:pt x="0" y="9251"/>
                                </a:moveTo>
                                <a:lnTo>
                                  <a:pt x="62" y="9251"/>
                                </a:lnTo>
                                <a:lnTo>
                                  <a:pt x="62" y="9051"/>
                                </a:lnTo>
                                <a:lnTo>
                                  <a:pt x="0" y="9051"/>
                                </a:lnTo>
                                <a:lnTo>
                                  <a:pt x="0" y="9251"/>
                                </a:lnTo>
                                <a:close/>
                                <a:moveTo>
                                  <a:pt x="0" y="9494"/>
                                </a:moveTo>
                                <a:lnTo>
                                  <a:pt x="62" y="9494"/>
                                </a:lnTo>
                                <a:lnTo>
                                  <a:pt x="62" y="9294"/>
                                </a:lnTo>
                                <a:lnTo>
                                  <a:pt x="0" y="9294"/>
                                </a:lnTo>
                                <a:lnTo>
                                  <a:pt x="0" y="9494"/>
                                </a:lnTo>
                                <a:close/>
                                <a:moveTo>
                                  <a:pt x="0" y="9738"/>
                                </a:moveTo>
                                <a:lnTo>
                                  <a:pt x="62" y="9738"/>
                                </a:lnTo>
                                <a:lnTo>
                                  <a:pt x="62" y="9538"/>
                                </a:lnTo>
                                <a:lnTo>
                                  <a:pt x="0" y="9538"/>
                                </a:lnTo>
                                <a:lnTo>
                                  <a:pt x="0" y="9738"/>
                                </a:lnTo>
                                <a:close/>
                                <a:moveTo>
                                  <a:pt x="0" y="10244"/>
                                </a:moveTo>
                                <a:lnTo>
                                  <a:pt x="62" y="10244"/>
                                </a:lnTo>
                                <a:lnTo>
                                  <a:pt x="62" y="10044"/>
                                </a:lnTo>
                                <a:lnTo>
                                  <a:pt x="0" y="10044"/>
                                </a:lnTo>
                                <a:lnTo>
                                  <a:pt x="0" y="10244"/>
                                </a:lnTo>
                                <a:close/>
                                <a:moveTo>
                                  <a:pt x="0" y="10738"/>
                                </a:moveTo>
                                <a:lnTo>
                                  <a:pt x="62" y="10738"/>
                                </a:lnTo>
                                <a:lnTo>
                                  <a:pt x="62" y="10538"/>
                                </a:lnTo>
                                <a:lnTo>
                                  <a:pt x="0" y="10538"/>
                                </a:lnTo>
                                <a:lnTo>
                                  <a:pt x="0" y="10738"/>
                                </a:lnTo>
                                <a:close/>
                                <a:moveTo>
                                  <a:pt x="0" y="11018"/>
                                </a:moveTo>
                                <a:lnTo>
                                  <a:pt x="62" y="11018"/>
                                </a:lnTo>
                                <a:lnTo>
                                  <a:pt x="62" y="10819"/>
                                </a:lnTo>
                                <a:lnTo>
                                  <a:pt x="0" y="10819"/>
                                </a:lnTo>
                                <a:lnTo>
                                  <a:pt x="0" y="11018"/>
                                </a:lnTo>
                                <a:close/>
                                <a:moveTo>
                                  <a:pt x="0" y="199"/>
                                </a:moveTo>
                                <a:lnTo>
                                  <a:pt x="62" y="199"/>
                                </a:lnTo>
                                <a:lnTo>
                                  <a:pt x="62" y="0"/>
                                </a:lnTo>
                                <a:lnTo>
                                  <a:pt x="0" y="0"/>
                                </a:lnTo>
                                <a:lnTo>
                                  <a:pt x="0" y="199"/>
                                </a:lnTo>
                                <a:close/>
                                <a:moveTo>
                                  <a:pt x="0" y="441"/>
                                </a:moveTo>
                                <a:lnTo>
                                  <a:pt x="62" y="441"/>
                                </a:lnTo>
                                <a:lnTo>
                                  <a:pt x="62" y="241"/>
                                </a:lnTo>
                                <a:lnTo>
                                  <a:pt x="0" y="241"/>
                                </a:lnTo>
                                <a:lnTo>
                                  <a:pt x="0" y="441"/>
                                </a:lnTo>
                                <a:close/>
                                <a:moveTo>
                                  <a:pt x="0" y="965"/>
                                </a:moveTo>
                                <a:lnTo>
                                  <a:pt x="62" y="965"/>
                                </a:lnTo>
                                <a:lnTo>
                                  <a:pt x="62" y="765"/>
                                </a:lnTo>
                                <a:lnTo>
                                  <a:pt x="0" y="765"/>
                                </a:lnTo>
                                <a:lnTo>
                                  <a:pt x="0" y="965"/>
                                </a:lnTo>
                                <a:close/>
                                <a:moveTo>
                                  <a:pt x="0" y="1220"/>
                                </a:moveTo>
                                <a:lnTo>
                                  <a:pt x="62" y="1220"/>
                                </a:lnTo>
                                <a:lnTo>
                                  <a:pt x="62" y="1020"/>
                                </a:lnTo>
                                <a:lnTo>
                                  <a:pt x="0" y="1020"/>
                                </a:lnTo>
                                <a:lnTo>
                                  <a:pt x="0" y="1220"/>
                                </a:lnTo>
                                <a:close/>
                                <a:moveTo>
                                  <a:pt x="0" y="1761"/>
                                </a:moveTo>
                                <a:lnTo>
                                  <a:pt x="62" y="1761"/>
                                </a:lnTo>
                                <a:lnTo>
                                  <a:pt x="62" y="1561"/>
                                </a:lnTo>
                                <a:lnTo>
                                  <a:pt x="0" y="1561"/>
                                </a:lnTo>
                                <a:lnTo>
                                  <a:pt x="0" y="1761"/>
                                </a:lnTo>
                                <a:close/>
                                <a:moveTo>
                                  <a:pt x="0" y="2255"/>
                                </a:moveTo>
                                <a:lnTo>
                                  <a:pt x="62" y="2255"/>
                                </a:lnTo>
                                <a:lnTo>
                                  <a:pt x="62" y="2055"/>
                                </a:lnTo>
                                <a:lnTo>
                                  <a:pt x="0" y="2055"/>
                                </a:lnTo>
                                <a:lnTo>
                                  <a:pt x="0" y="2255"/>
                                </a:lnTo>
                                <a:close/>
                                <a:moveTo>
                                  <a:pt x="0" y="2563"/>
                                </a:moveTo>
                                <a:lnTo>
                                  <a:pt x="62" y="2563"/>
                                </a:lnTo>
                                <a:lnTo>
                                  <a:pt x="62" y="2363"/>
                                </a:lnTo>
                                <a:lnTo>
                                  <a:pt x="0" y="2363"/>
                                </a:lnTo>
                                <a:lnTo>
                                  <a:pt x="0" y="2563"/>
                                </a:lnTo>
                                <a:close/>
                                <a:moveTo>
                                  <a:pt x="0" y="3446"/>
                                </a:moveTo>
                                <a:lnTo>
                                  <a:pt x="62" y="3446"/>
                                </a:lnTo>
                                <a:lnTo>
                                  <a:pt x="62" y="3246"/>
                                </a:lnTo>
                                <a:lnTo>
                                  <a:pt x="0" y="3246"/>
                                </a:lnTo>
                                <a:lnTo>
                                  <a:pt x="0" y="3446"/>
                                </a:lnTo>
                                <a:close/>
                                <a:moveTo>
                                  <a:pt x="0" y="3689"/>
                                </a:moveTo>
                                <a:lnTo>
                                  <a:pt x="62" y="3689"/>
                                </a:lnTo>
                                <a:lnTo>
                                  <a:pt x="62" y="3489"/>
                                </a:lnTo>
                                <a:lnTo>
                                  <a:pt x="0" y="3489"/>
                                </a:lnTo>
                                <a:lnTo>
                                  <a:pt x="0" y="3689"/>
                                </a:lnTo>
                                <a:close/>
                                <a:moveTo>
                                  <a:pt x="0" y="4181"/>
                                </a:moveTo>
                                <a:lnTo>
                                  <a:pt x="62" y="4181"/>
                                </a:lnTo>
                                <a:lnTo>
                                  <a:pt x="62" y="3981"/>
                                </a:lnTo>
                                <a:lnTo>
                                  <a:pt x="0" y="3981"/>
                                </a:lnTo>
                                <a:lnTo>
                                  <a:pt x="0" y="4181"/>
                                </a:lnTo>
                                <a:close/>
                                <a:moveTo>
                                  <a:pt x="0" y="4423"/>
                                </a:moveTo>
                                <a:lnTo>
                                  <a:pt x="62" y="4423"/>
                                </a:lnTo>
                                <a:lnTo>
                                  <a:pt x="62" y="4223"/>
                                </a:lnTo>
                                <a:lnTo>
                                  <a:pt x="0" y="4223"/>
                                </a:lnTo>
                                <a:lnTo>
                                  <a:pt x="0" y="4423"/>
                                </a:lnTo>
                                <a:close/>
                                <a:moveTo>
                                  <a:pt x="0" y="4963"/>
                                </a:moveTo>
                                <a:lnTo>
                                  <a:pt x="62" y="4963"/>
                                </a:lnTo>
                                <a:lnTo>
                                  <a:pt x="62" y="4763"/>
                                </a:lnTo>
                                <a:lnTo>
                                  <a:pt x="0" y="4763"/>
                                </a:lnTo>
                                <a:lnTo>
                                  <a:pt x="0" y="4963"/>
                                </a:lnTo>
                                <a:close/>
                                <a:moveTo>
                                  <a:pt x="0" y="5462"/>
                                </a:moveTo>
                                <a:lnTo>
                                  <a:pt x="62" y="5462"/>
                                </a:lnTo>
                                <a:lnTo>
                                  <a:pt x="62" y="5262"/>
                                </a:lnTo>
                                <a:lnTo>
                                  <a:pt x="0" y="5262"/>
                                </a:lnTo>
                                <a:lnTo>
                                  <a:pt x="0" y="5462"/>
                                </a:lnTo>
                                <a:close/>
                                <a:moveTo>
                                  <a:pt x="0" y="5747"/>
                                </a:moveTo>
                                <a:lnTo>
                                  <a:pt x="62" y="5747"/>
                                </a:lnTo>
                                <a:lnTo>
                                  <a:pt x="62" y="5547"/>
                                </a:lnTo>
                                <a:lnTo>
                                  <a:pt x="0" y="5547"/>
                                </a:lnTo>
                                <a:lnTo>
                                  <a:pt x="0" y="5747"/>
                                </a:lnTo>
                                <a:close/>
                                <a:moveTo>
                                  <a:pt x="0" y="6287"/>
                                </a:moveTo>
                                <a:lnTo>
                                  <a:pt x="62" y="6287"/>
                                </a:lnTo>
                                <a:lnTo>
                                  <a:pt x="62" y="6087"/>
                                </a:lnTo>
                                <a:lnTo>
                                  <a:pt x="0" y="6087"/>
                                </a:lnTo>
                                <a:lnTo>
                                  <a:pt x="0" y="6287"/>
                                </a:lnTo>
                                <a:close/>
                                <a:moveTo>
                                  <a:pt x="0" y="6814"/>
                                </a:moveTo>
                                <a:lnTo>
                                  <a:pt x="62" y="6814"/>
                                </a:lnTo>
                                <a:lnTo>
                                  <a:pt x="62" y="6614"/>
                                </a:lnTo>
                                <a:lnTo>
                                  <a:pt x="0" y="6614"/>
                                </a:lnTo>
                                <a:lnTo>
                                  <a:pt x="0" y="6814"/>
                                </a:lnTo>
                                <a:close/>
                                <a:moveTo>
                                  <a:pt x="0" y="7071"/>
                                </a:moveTo>
                                <a:lnTo>
                                  <a:pt x="62" y="7071"/>
                                </a:lnTo>
                                <a:lnTo>
                                  <a:pt x="62" y="6871"/>
                                </a:lnTo>
                                <a:lnTo>
                                  <a:pt x="0" y="6871"/>
                                </a:lnTo>
                                <a:lnTo>
                                  <a:pt x="0" y="7071"/>
                                </a:lnTo>
                                <a:close/>
                                <a:moveTo>
                                  <a:pt x="0" y="7611"/>
                                </a:moveTo>
                                <a:lnTo>
                                  <a:pt x="62" y="7611"/>
                                </a:lnTo>
                                <a:lnTo>
                                  <a:pt x="62" y="7412"/>
                                </a:lnTo>
                                <a:lnTo>
                                  <a:pt x="0" y="7412"/>
                                </a:lnTo>
                                <a:lnTo>
                                  <a:pt x="0" y="7611"/>
                                </a:lnTo>
                                <a:close/>
                                <a:moveTo>
                                  <a:pt x="0" y="8097"/>
                                </a:moveTo>
                                <a:lnTo>
                                  <a:pt x="62" y="8097"/>
                                </a:lnTo>
                                <a:lnTo>
                                  <a:pt x="62" y="7897"/>
                                </a:lnTo>
                                <a:lnTo>
                                  <a:pt x="0" y="7897"/>
                                </a:lnTo>
                                <a:lnTo>
                                  <a:pt x="0" y="8097"/>
                                </a:lnTo>
                                <a:close/>
                                <a:moveTo>
                                  <a:pt x="0" y="8377"/>
                                </a:moveTo>
                                <a:lnTo>
                                  <a:pt x="62" y="8377"/>
                                </a:lnTo>
                                <a:lnTo>
                                  <a:pt x="62" y="8177"/>
                                </a:lnTo>
                                <a:lnTo>
                                  <a:pt x="0" y="8177"/>
                                </a:lnTo>
                                <a:lnTo>
                                  <a:pt x="0" y="8377"/>
                                </a:lnTo>
                                <a:close/>
                                <a:moveTo>
                                  <a:pt x="0" y="9251"/>
                                </a:moveTo>
                                <a:lnTo>
                                  <a:pt x="62" y="9251"/>
                                </a:lnTo>
                                <a:lnTo>
                                  <a:pt x="62" y="9051"/>
                                </a:lnTo>
                                <a:lnTo>
                                  <a:pt x="0" y="9051"/>
                                </a:lnTo>
                                <a:lnTo>
                                  <a:pt x="0" y="9251"/>
                                </a:lnTo>
                                <a:close/>
                                <a:moveTo>
                                  <a:pt x="0" y="9494"/>
                                </a:moveTo>
                                <a:lnTo>
                                  <a:pt x="62" y="9494"/>
                                </a:lnTo>
                                <a:lnTo>
                                  <a:pt x="62" y="9294"/>
                                </a:lnTo>
                                <a:lnTo>
                                  <a:pt x="0" y="9294"/>
                                </a:lnTo>
                                <a:lnTo>
                                  <a:pt x="0" y="9494"/>
                                </a:lnTo>
                                <a:close/>
                                <a:moveTo>
                                  <a:pt x="0" y="9738"/>
                                </a:moveTo>
                                <a:lnTo>
                                  <a:pt x="62" y="9738"/>
                                </a:lnTo>
                                <a:lnTo>
                                  <a:pt x="62" y="9538"/>
                                </a:lnTo>
                                <a:lnTo>
                                  <a:pt x="0" y="9538"/>
                                </a:lnTo>
                                <a:lnTo>
                                  <a:pt x="0" y="9738"/>
                                </a:lnTo>
                                <a:close/>
                                <a:moveTo>
                                  <a:pt x="0" y="10244"/>
                                </a:moveTo>
                                <a:lnTo>
                                  <a:pt x="62" y="10244"/>
                                </a:lnTo>
                                <a:lnTo>
                                  <a:pt x="62" y="10044"/>
                                </a:lnTo>
                                <a:lnTo>
                                  <a:pt x="0" y="10044"/>
                                </a:lnTo>
                                <a:lnTo>
                                  <a:pt x="0" y="10244"/>
                                </a:lnTo>
                                <a:close/>
                                <a:moveTo>
                                  <a:pt x="0" y="10738"/>
                                </a:moveTo>
                                <a:lnTo>
                                  <a:pt x="62" y="10738"/>
                                </a:lnTo>
                                <a:lnTo>
                                  <a:pt x="62" y="10538"/>
                                </a:lnTo>
                                <a:lnTo>
                                  <a:pt x="0" y="10538"/>
                                </a:lnTo>
                                <a:lnTo>
                                  <a:pt x="0" y="10738"/>
                                </a:lnTo>
                                <a:close/>
                                <a:moveTo>
                                  <a:pt x="0" y="11018"/>
                                </a:moveTo>
                                <a:lnTo>
                                  <a:pt x="62" y="11018"/>
                                </a:lnTo>
                                <a:lnTo>
                                  <a:pt x="62" y="10819"/>
                                </a:lnTo>
                                <a:lnTo>
                                  <a:pt x="0" y="10819"/>
                                </a:lnTo>
                                <a:lnTo>
                                  <a:pt x="0" y="11018"/>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916946" name="AutoShape 246"/>
                        <wps:cNvSpPr>
                          <a:spLocks/>
                        </wps:cNvSpPr>
                        <wps:spPr bwMode="auto">
                          <a:xfrm>
                            <a:off x="5484" y="15"/>
                            <a:ext cx="2" cy="11879"/>
                          </a:xfrm>
                          <a:custGeom>
                            <a:avLst/>
                            <a:gdLst>
                              <a:gd name="T0" fmla="+- 0 4544 16"/>
                              <a:gd name="T1" fmla="*/ 4544 h 11879"/>
                              <a:gd name="T2" fmla="+- 0 11894 16"/>
                              <a:gd name="T3" fmla="*/ 11894 h 11879"/>
                              <a:gd name="T4" fmla="+- 0 1328 16"/>
                              <a:gd name="T5" fmla="*/ 1328 h 11879"/>
                              <a:gd name="T6" fmla="+- 0 4344 16"/>
                              <a:gd name="T7" fmla="*/ 4344 h 11879"/>
                              <a:gd name="T8" fmla="+- 0 16 16"/>
                              <a:gd name="T9" fmla="*/ 16 h 11879"/>
                              <a:gd name="T10" fmla="+- 0 1128 16"/>
                              <a:gd name="T11" fmla="*/ 1128 h 11879"/>
                            </a:gdLst>
                            <a:ahLst/>
                            <a:cxnLst>
                              <a:cxn ang="0">
                                <a:pos x="0" y="T1"/>
                              </a:cxn>
                              <a:cxn ang="0">
                                <a:pos x="0" y="T3"/>
                              </a:cxn>
                              <a:cxn ang="0">
                                <a:pos x="0" y="T5"/>
                              </a:cxn>
                              <a:cxn ang="0">
                                <a:pos x="0" y="T7"/>
                              </a:cxn>
                              <a:cxn ang="0">
                                <a:pos x="0" y="T9"/>
                              </a:cxn>
                              <a:cxn ang="0">
                                <a:pos x="0" y="T11"/>
                              </a:cxn>
                            </a:cxnLst>
                            <a:rect l="0" t="0" r="r" b="b"/>
                            <a:pathLst>
                              <a:path h="11879">
                                <a:moveTo>
                                  <a:pt x="0" y="4528"/>
                                </a:moveTo>
                                <a:lnTo>
                                  <a:pt x="0" y="11878"/>
                                </a:lnTo>
                                <a:moveTo>
                                  <a:pt x="0" y="1312"/>
                                </a:moveTo>
                                <a:lnTo>
                                  <a:pt x="0" y="4328"/>
                                </a:lnTo>
                                <a:moveTo>
                                  <a:pt x="0" y="0"/>
                                </a:moveTo>
                                <a:lnTo>
                                  <a:pt x="0" y="1112"/>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59727" name="AutoShape 245"/>
                        <wps:cNvSpPr>
                          <a:spLocks/>
                        </wps:cNvSpPr>
                        <wps:spPr bwMode="auto">
                          <a:xfrm>
                            <a:off x="5449" y="1128"/>
                            <a:ext cx="62" cy="3417"/>
                          </a:xfrm>
                          <a:custGeom>
                            <a:avLst/>
                            <a:gdLst>
                              <a:gd name="T0" fmla="+- 0 5450 5450"/>
                              <a:gd name="T1" fmla="*/ T0 w 62"/>
                              <a:gd name="T2" fmla="+- 0 1328 1128"/>
                              <a:gd name="T3" fmla="*/ 1328 h 3417"/>
                              <a:gd name="T4" fmla="+- 0 5512 5450"/>
                              <a:gd name="T5" fmla="*/ T4 w 62"/>
                              <a:gd name="T6" fmla="+- 0 1328 1128"/>
                              <a:gd name="T7" fmla="*/ 1328 h 3417"/>
                              <a:gd name="T8" fmla="+- 0 5512 5450"/>
                              <a:gd name="T9" fmla="*/ T8 w 62"/>
                              <a:gd name="T10" fmla="+- 0 1128 1128"/>
                              <a:gd name="T11" fmla="*/ 1128 h 3417"/>
                              <a:gd name="T12" fmla="+- 0 5450 5450"/>
                              <a:gd name="T13" fmla="*/ T12 w 62"/>
                              <a:gd name="T14" fmla="+- 0 1128 1128"/>
                              <a:gd name="T15" fmla="*/ 1128 h 3417"/>
                              <a:gd name="T16" fmla="+- 0 5450 5450"/>
                              <a:gd name="T17" fmla="*/ T16 w 62"/>
                              <a:gd name="T18" fmla="+- 0 1328 1128"/>
                              <a:gd name="T19" fmla="*/ 1328 h 3417"/>
                              <a:gd name="T20" fmla="+- 0 5450 5450"/>
                              <a:gd name="T21" fmla="*/ T20 w 62"/>
                              <a:gd name="T22" fmla="+- 0 4544 1128"/>
                              <a:gd name="T23" fmla="*/ 4544 h 3417"/>
                              <a:gd name="T24" fmla="+- 0 5512 5450"/>
                              <a:gd name="T25" fmla="*/ T24 w 62"/>
                              <a:gd name="T26" fmla="+- 0 4544 1128"/>
                              <a:gd name="T27" fmla="*/ 4544 h 3417"/>
                              <a:gd name="T28" fmla="+- 0 5512 5450"/>
                              <a:gd name="T29" fmla="*/ T28 w 62"/>
                              <a:gd name="T30" fmla="+- 0 4344 1128"/>
                              <a:gd name="T31" fmla="*/ 4344 h 3417"/>
                              <a:gd name="T32" fmla="+- 0 5450 5450"/>
                              <a:gd name="T33" fmla="*/ T32 w 62"/>
                              <a:gd name="T34" fmla="+- 0 4344 1128"/>
                              <a:gd name="T35" fmla="*/ 4344 h 3417"/>
                              <a:gd name="T36" fmla="+- 0 5450 5450"/>
                              <a:gd name="T37" fmla="*/ T36 w 62"/>
                              <a:gd name="T38" fmla="+- 0 4544 1128"/>
                              <a:gd name="T39" fmla="*/ 4544 h 3417"/>
                              <a:gd name="T40" fmla="+- 0 5450 5450"/>
                              <a:gd name="T41" fmla="*/ T40 w 62"/>
                              <a:gd name="T42" fmla="+- 0 1328 1128"/>
                              <a:gd name="T43" fmla="*/ 1328 h 3417"/>
                              <a:gd name="T44" fmla="+- 0 5512 5450"/>
                              <a:gd name="T45" fmla="*/ T44 w 62"/>
                              <a:gd name="T46" fmla="+- 0 1328 1128"/>
                              <a:gd name="T47" fmla="*/ 1328 h 3417"/>
                              <a:gd name="T48" fmla="+- 0 5512 5450"/>
                              <a:gd name="T49" fmla="*/ T48 w 62"/>
                              <a:gd name="T50" fmla="+- 0 1128 1128"/>
                              <a:gd name="T51" fmla="*/ 1128 h 3417"/>
                              <a:gd name="T52" fmla="+- 0 5450 5450"/>
                              <a:gd name="T53" fmla="*/ T52 w 62"/>
                              <a:gd name="T54" fmla="+- 0 1128 1128"/>
                              <a:gd name="T55" fmla="*/ 1128 h 3417"/>
                              <a:gd name="T56" fmla="+- 0 5450 5450"/>
                              <a:gd name="T57" fmla="*/ T56 w 62"/>
                              <a:gd name="T58" fmla="+- 0 1328 1128"/>
                              <a:gd name="T59" fmla="*/ 1328 h 3417"/>
                              <a:gd name="T60" fmla="+- 0 5450 5450"/>
                              <a:gd name="T61" fmla="*/ T60 w 62"/>
                              <a:gd name="T62" fmla="+- 0 4544 1128"/>
                              <a:gd name="T63" fmla="*/ 4544 h 3417"/>
                              <a:gd name="T64" fmla="+- 0 5512 5450"/>
                              <a:gd name="T65" fmla="*/ T64 w 62"/>
                              <a:gd name="T66" fmla="+- 0 4544 1128"/>
                              <a:gd name="T67" fmla="*/ 4544 h 3417"/>
                              <a:gd name="T68" fmla="+- 0 5512 5450"/>
                              <a:gd name="T69" fmla="*/ T68 w 62"/>
                              <a:gd name="T70" fmla="+- 0 4344 1128"/>
                              <a:gd name="T71" fmla="*/ 4344 h 3417"/>
                              <a:gd name="T72" fmla="+- 0 5450 5450"/>
                              <a:gd name="T73" fmla="*/ T72 w 62"/>
                              <a:gd name="T74" fmla="+- 0 4344 1128"/>
                              <a:gd name="T75" fmla="*/ 4344 h 3417"/>
                              <a:gd name="T76" fmla="+- 0 5450 5450"/>
                              <a:gd name="T77" fmla="*/ T76 w 62"/>
                              <a:gd name="T78" fmla="+- 0 4544 1128"/>
                              <a:gd name="T79" fmla="*/ 4544 h 3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 h="3417">
                                <a:moveTo>
                                  <a:pt x="0" y="200"/>
                                </a:moveTo>
                                <a:lnTo>
                                  <a:pt x="62" y="200"/>
                                </a:lnTo>
                                <a:lnTo>
                                  <a:pt x="62" y="0"/>
                                </a:lnTo>
                                <a:lnTo>
                                  <a:pt x="0" y="0"/>
                                </a:lnTo>
                                <a:lnTo>
                                  <a:pt x="0" y="200"/>
                                </a:lnTo>
                                <a:close/>
                                <a:moveTo>
                                  <a:pt x="0" y="3416"/>
                                </a:moveTo>
                                <a:lnTo>
                                  <a:pt x="62" y="3416"/>
                                </a:lnTo>
                                <a:lnTo>
                                  <a:pt x="62" y="3216"/>
                                </a:lnTo>
                                <a:lnTo>
                                  <a:pt x="0" y="3216"/>
                                </a:lnTo>
                                <a:lnTo>
                                  <a:pt x="0" y="3416"/>
                                </a:lnTo>
                                <a:close/>
                                <a:moveTo>
                                  <a:pt x="0" y="200"/>
                                </a:moveTo>
                                <a:lnTo>
                                  <a:pt x="62" y="200"/>
                                </a:lnTo>
                                <a:lnTo>
                                  <a:pt x="62" y="0"/>
                                </a:lnTo>
                                <a:lnTo>
                                  <a:pt x="0" y="0"/>
                                </a:lnTo>
                                <a:lnTo>
                                  <a:pt x="0" y="200"/>
                                </a:lnTo>
                                <a:close/>
                                <a:moveTo>
                                  <a:pt x="0" y="3416"/>
                                </a:moveTo>
                                <a:lnTo>
                                  <a:pt x="62" y="3416"/>
                                </a:lnTo>
                                <a:lnTo>
                                  <a:pt x="62" y="3216"/>
                                </a:lnTo>
                                <a:lnTo>
                                  <a:pt x="0" y="3216"/>
                                </a:lnTo>
                                <a:lnTo>
                                  <a:pt x="0" y="3416"/>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90875" name="AutoShape 244"/>
                        <wps:cNvSpPr>
                          <a:spLocks/>
                        </wps:cNvSpPr>
                        <wps:spPr bwMode="auto">
                          <a:xfrm>
                            <a:off x="6311" y="15"/>
                            <a:ext cx="2" cy="11879"/>
                          </a:xfrm>
                          <a:custGeom>
                            <a:avLst/>
                            <a:gdLst>
                              <a:gd name="T0" fmla="+- 0 11101 16"/>
                              <a:gd name="T1" fmla="*/ 11101 h 11879"/>
                              <a:gd name="T2" fmla="+- 0 11894 16"/>
                              <a:gd name="T3" fmla="*/ 11894 h 11879"/>
                              <a:gd name="T4" fmla="+- 0 9857 16"/>
                              <a:gd name="T5" fmla="*/ 9857 h 11879"/>
                              <a:gd name="T6" fmla="+- 0 10901 16"/>
                              <a:gd name="T7" fmla="*/ 10901 h 11879"/>
                              <a:gd name="T8" fmla="+- 0 7177 16"/>
                              <a:gd name="T9" fmla="*/ 7177 h 11879"/>
                              <a:gd name="T10" fmla="+- 0 9657 16"/>
                              <a:gd name="T11" fmla="*/ 9657 h 11879"/>
                              <a:gd name="T12" fmla="+- 0 2618 16"/>
                              <a:gd name="T13" fmla="*/ 2618 h 11879"/>
                              <a:gd name="T14" fmla="+- 0 6977 16"/>
                              <a:gd name="T15" fmla="*/ 6977 h 11879"/>
                              <a:gd name="T16" fmla="+- 0 16 16"/>
                              <a:gd name="T17" fmla="*/ 16 h 11879"/>
                              <a:gd name="T18" fmla="+- 0 2418 16"/>
                              <a:gd name="T19" fmla="*/ 2418 h 1187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11879">
                                <a:moveTo>
                                  <a:pt x="0" y="11085"/>
                                </a:moveTo>
                                <a:lnTo>
                                  <a:pt x="0" y="11878"/>
                                </a:lnTo>
                                <a:moveTo>
                                  <a:pt x="0" y="9841"/>
                                </a:moveTo>
                                <a:lnTo>
                                  <a:pt x="0" y="10885"/>
                                </a:lnTo>
                                <a:moveTo>
                                  <a:pt x="0" y="7161"/>
                                </a:moveTo>
                                <a:lnTo>
                                  <a:pt x="0" y="9641"/>
                                </a:lnTo>
                                <a:moveTo>
                                  <a:pt x="0" y="2602"/>
                                </a:moveTo>
                                <a:lnTo>
                                  <a:pt x="0" y="6961"/>
                                </a:lnTo>
                                <a:moveTo>
                                  <a:pt x="0" y="0"/>
                                </a:moveTo>
                                <a:lnTo>
                                  <a:pt x="0" y="2402"/>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743863" name="AutoShape 243"/>
                        <wps:cNvSpPr>
                          <a:spLocks/>
                        </wps:cNvSpPr>
                        <wps:spPr bwMode="auto">
                          <a:xfrm>
                            <a:off x="6276" y="2417"/>
                            <a:ext cx="63" cy="8684"/>
                          </a:xfrm>
                          <a:custGeom>
                            <a:avLst/>
                            <a:gdLst>
                              <a:gd name="T0" fmla="+- 0 6277 6277"/>
                              <a:gd name="T1" fmla="*/ T0 w 63"/>
                              <a:gd name="T2" fmla="+- 0 2618 2418"/>
                              <a:gd name="T3" fmla="*/ 2618 h 8684"/>
                              <a:gd name="T4" fmla="+- 0 6339 6277"/>
                              <a:gd name="T5" fmla="*/ T4 w 63"/>
                              <a:gd name="T6" fmla="+- 0 2618 2418"/>
                              <a:gd name="T7" fmla="*/ 2618 h 8684"/>
                              <a:gd name="T8" fmla="+- 0 6339 6277"/>
                              <a:gd name="T9" fmla="*/ T8 w 63"/>
                              <a:gd name="T10" fmla="+- 0 2418 2418"/>
                              <a:gd name="T11" fmla="*/ 2418 h 8684"/>
                              <a:gd name="T12" fmla="+- 0 6277 6277"/>
                              <a:gd name="T13" fmla="*/ T12 w 63"/>
                              <a:gd name="T14" fmla="+- 0 2418 2418"/>
                              <a:gd name="T15" fmla="*/ 2418 h 8684"/>
                              <a:gd name="T16" fmla="+- 0 6277 6277"/>
                              <a:gd name="T17" fmla="*/ T16 w 63"/>
                              <a:gd name="T18" fmla="+- 0 2618 2418"/>
                              <a:gd name="T19" fmla="*/ 2618 h 8684"/>
                              <a:gd name="T20" fmla="+- 0 6277 6277"/>
                              <a:gd name="T21" fmla="*/ T20 w 63"/>
                              <a:gd name="T22" fmla="+- 0 7177 2418"/>
                              <a:gd name="T23" fmla="*/ 7177 h 8684"/>
                              <a:gd name="T24" fmla="+- 0 6339 6277"/>
                              <a:gd name="T25" fmla="*/ T24 w 63"/>
                              <a:gd name="T26" fmla="+- 0 7177 2418"/>
                              <a:gd name="T27" fmla="*/ 7177 h 8684"/>
                              <a:gd name="T28" fmla="+- 0 6339 6277"/>
                              <a:gd name="T29" fmla="*/ T28 w 63"/>
                              <a:gd name="T30" fmla="+- 0 6977 2418"/>
                              <a:gd name="T31" fmla="*/ 6977 h 8684"/>
                              <a:gd name="T32" fmla="+- 0 6277 6277"/>
                              <a:gd name="T33" fmla="*/ T32 w 63"/>
                              <a:gd name="T34" fmla="+- 0 6977 2418"/>
                              <a:gd name="T35" fmla="*/ 6977 h 8684"/>
                              <a:gd name="T36" fmla="+- 0 6277 6277"/>
                              <a:gd name="T37" fmla="*/ T36 w 63"/>
                              <a:gd name="T38" fmla="+- 0 7177 2418"/>
                              <a:gd name="T39" fmla="*/ 7177 h 8684"/>
                              <a:gd name="T40" fmla="+- 0 6277 6277"/>
                              <a:gd name="T41" fmla="*/ T40 w 63"/>
                              <a:gd name="T42" fmla="+- 0 9857 2418"/>
                              <a:gd name="T43" fmla="*/ 9857 h 8684"/>
                              <a:gd name="T44" fmla="+- 0 6339 6277"/>
                              <a:gd name="T45" fmla="*/ T44 w 63"/>
                              <a:gd name="T46" fmla="+- 0 9857 2418"/>
                              <a:gd name="T47" fmla="*/ 9857 h 8684"/>
                              <a:gd name="T48" fmla="+- 0 6339 6277"/>
                              <a:gd name="T49" fmla="*/ T48 w 63"/>
                              <a:gd name="T50" fmla="+- 0 9657 2418"/>
                              <a:gd name="T51" fmla="*/ 9657 h 8684"/>
                              <a:gd name="T52" fmla="+- 0 6277 6277"/>
                              <a:gd name="T53" fmla="*/ T52 w 63"/>
                              <a:gd name="T54" fmla="+- 0 9657 2418"/>
                              <a:gd name="T55" fmla="*/ 9657 h 8684"/>
                              <a:gd name="T56" fmla="+- 0 6277 6277"/>
                              <a:gd name="T57" fmla="*/ T56 w 63"/>
                              <a:gd name="T58" fmla="+- 0 9857 2418"/>
                              <a:gd name="T59" fmla="*/ 9857 h 8684"/>
                              <a:gd name="T60" fmla="+- 0 6277 6277"/>
                              <a:gd name="T61" fmla="*/ T60 w 63"/>
                              <a:gd name="T62" fmla="+- 0 11101 2418"/>
                              <a:gd name="T63" fmla="*/ 11101 h 8684"/>
                              <a:gd name="T64" fmla="+- 0 6339 6277"/>
                              <a:gd name="T65" fmla="*/ T64 w 63"/>
                              <a:gd name="T66" fmla="+- 0 11101 2418"/>
                              <a:gd name="T67" fmla="*/ 11101 h 8684"/>
                              <a:gd name="T68" fmla="+- 0 6339 6277"/>
                              <a:gd name="T69" fmla="*/ T68 w 63"/>
                              <a:gd name="T70" fmla="+- 0 10901 2418"/>
                              <a:gd name="T71" fmla="*/ 10901 h 8684"/>
                              <a:gd name="T72" fmla="+- 0 6277 6277"/>
                              <a:gd name="T73" fmla="*/ T72 w 63"/>
                              <a:gd name="T74" fmla="+- 0 10901 2418"/>
                              <a:gd name="T75" fmla="*/ 10901 h 8684"/>
                              <a:gd name="T76" fmla="+- 0 6277 6277"/>
                              <a:gd name="T77" fmla="*/ T76 w 63"/>
                              <a:gd name="T78" fmla="+- 0 11101 2418"/>
                              <a:gd name="T79" fmla="*/ 11101 h 8684"/>
                              <a:gd name="T80" fmla="+- 0 6277 6277"/>
                              <a:gd name="T81" fmla="*/ T80 w 63"/>
                              <a:gd name="T82" fmla="+- 0 2618 2418"/>
                              <a:gd name="T83" fmla="*/ 2618 h 8684"/>
                              <a:gd name="T84" fmla="+- 0 6339 6277"/>
                              <a:gd name="T85" fmla="*/ T84 w 63"/>
                              <a:gd name="T86" fmla="+- 0 2618 2418"/>
                              <a:gd name="T87" fmla="*/ 2618 h 8684"/>
                              <a:gd name="T88" fmla="+- 0 6339 6277"/>
                              <a:gd name="T89" fmla="*/ T88 w 63"/>
                              <a:gd name="T90" fmla="+- 0 2418 2418"/>
                              <a:gd name="T91" fmla="*/ 2418 h 8684"/>
                              <a:gd name="T92" fmla="+- 0 6277 6277"/>
                              <a:gd name="T93" fmla="*/ T92 w 63"/>
                              <a:gd name="T94" fmla="+- 0 2418 2418"/>
                              <a:gd name="T95" fmla="*/ 2418 h 8684"/>
                              <a:gd name="T96" fmla="+- 0 6277 6277"/>
                              <a:gd name="T97" fmla="*/ T96 w 63"/>
                              <a:gd name="T98" fmla="+- 0 2618 2418"/>
                              <a:gd name="T99" fmla="*/ 2618 h 8684"/>
                              <a:gd name="T100" fmla="+- 0 6277 6277"/>
                              <a:gd name="T101" fmla="*/ T100 w 63"/>
                              <a:gd name="T102" fmla="+- 0 7177 2418"/>
                              <a:gd name="T103" fmla="*/ 7177 h 8684"/>
                              <a:gd name="T104" fmla="+- 0 6339 6277"/>
                              <a:gd name="T105" fmla="*/ T104 w 63"/>
                              <a:gd name="T106" fmla="+- 0 7177 2418"/>
                              <a:gd name="T107" fmla="*/ 7177 h 8684"/>
                              <a:gd name="T108" fmla="+- 0 6339 6277"/>
                              <a:gd name="T109" fmla="*/ T108 w 63"/>
                              <a:gd name="T110" fmla="+- 0 6977 2418"/>
                              <a:gd name="T111" fmla="*/ 6977 h 8684"/>
                              <a:gd name="T112" fmla="+- 0 6277 6277"/>
                              <a:gd name="T113" fmla="*/ T112 w 63"/>
                              <a:gd name="T114" fmla="+- 0 6977 2418"/>
                              <a:gd name="T115" fmla="*/ 6977 h 8684"/>
                              <a:gd name="T116" fmla="+- 0 6277 6277"/>
                              <a:gd name="T117" fmla="*/ T116 w 63"/>
                              <a:gd name="T118" fmla="+- 0 7177 2418"/>
                              <a:gd name="T119" fmla="*/ 7177 h 8684"/>
                              <a:gd name="T120" fmla="+- 0 6277 6277"/>
                              <a:gd name="T121" fmla="*/ T120 w 63"/>
                              <a:gd name="T122" fmla="+- 0 9857 2418"/>
                              <a:gd name="T123" fmla="*/ 9857 h 8684"/>
                              <a:gd name="T124" fmla="+- 0 6339 6277"/>
                              <a:gd name="T125" fmla="*/ T124 w 63"/>
                              <a:gd name="T126" fmla="+- 0 9857 2418"/>
                              <a:gd name="T127" fmla="*/ 9857 h 8684"/>
                              <a:gd name="T128" fmla="+- 0 6339 6277"/>
                              <a:gd name="T129" fmla="*/ T128 w 63"/>
                              <a:gd name="T130" fmla="+- 0 9657 2418"/>
                              <a:gd name="T131" fmla="*/ 9657 h 8684"/>
                              <a:gd name="T132" fmla="+- 0 6277 6277"/>
                              <a:gd name="T133" fmla="*/ T132 w 63"/>
                              <a:gd name="T134" fmla="+- 0 9657 2418"/>
                              <a:gd name="T135" fmla="*/ 9657 h 8684"/>
                              <a:gd name="T136" fmla="+- 0 6277 6277"/>
                              <a:gd name="T137" fmla="*/ T136 w 63"/>
                              <a:gd name="T138" fmla="+- 0 9857 2418"/>
                              <a:gd name="T139" fmla="*/ 9857 h 8684"/>
                              <a:gd name="T140" fmla="+- 0 6277 6277"/>
                              <a:gd name="T141" fmla="*/ T140 w 63"/>
                              <a:gd name="T142" fmla="+- 0 11101 2418"/>
                              <a:gd name="T143" fmla="*/ 11101 h 8684"/>
                              <a:gd name="T144" fmla="+- 0 6339 6277"/>
                              <a:gd name="T145" fmla="*/ T144 w 63"/>
                              <a:gd name="T146" fmla="+- 0 11101 2418"/>
                              <a:gd name="T147" fmla="*/ 11101 h 8684"/>
                              <a:gd name="T148" fmla="+- 0 6339 6277"/>
                              <a:gd name="T149" fmla="*/ T148 w 63"/>
                              <a:gd name="T150" fmla="+- 0 10901 2418"/>
                              <a:gd name="T151" fmla="*/ 10901 h 8684"/>
                              <a:gd name="T152" fmla="+- 0 6277 6277"/>
                              <a:gd name="T153" fmla="*/ T152 w 63"/>
                              <a:gd name="T154" fmla="+- 0 10901 2418"/>
                              <a:gd name="T155" fmla="*/ 10901 h 8684"/>
                              <a:gd name="T156" fmla="+- 0 6277 6277"/>
                              <a:gd name="T157" fmla="*/ T156 w 63"/>
                              <a:gd name="T158" fmla="+- 0 11101 2418"/>
                              <a:gd name="T159" fmla="*/ 11101 h 8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 h="8684">
                                <a:moveTo>
                                  <a:pt x="0" y="200"/>
                                </a:moveTo>
                                <a:lnTo>
                                  <a:pt x="62" y="200"/>
                                </a:lnTo>
                                <a:lnTo>
                                  <a:pt x="62" y="0"/>
                                </a:lnTo>
                                <a:lnTo>
                                  <a:pt x="0" y="0"/>
                                </a:lnTo>
                                <a:lnTo>
                                  <a:pt x="0" y="200"/>
                                </a:lnTo>
                                <a:close/>
                                <a:moveTo>
                                  <a:pt x="0" y="4759"/>
                                </a:moveTo>
                                <a:lnTo>
                                  <a:pt x="62" y="4759"/>
                                </a:lnTo>
                                <a:lnTo>
                                  <a:pt x="62" y="4559"/>
                                </a:lnTo>
                                <a:lnTo>
                                  <a:pt x="0" y="4559"/>
                                </a:lnTo>
                                <a:lnTo>
                                  <a:pt x="0" y="4759"/>
                                </a:lnTo>
                                <a:close/>
                                <a:moveTo>
                                  <a:pt x="0" y="7439"/>
                                </a:moveTo>
                                <a:lnTo>
                                  <a:pt x="62" y="7439"/>
                                </a:lnTo>
                                <a:lnTo>
                                  <a:pt x="62" y="7239"/>
                                </a:lnTo>
                                <a:lnTo>
                                  <a:pt x="0" y="7239"/>
                                </a:lnTo>
                                <a:lnTo>
                                  <a:pt x="0" y="7439"/>
                                </a:lnTo>
                                <a:close/>
                                <a:moveTo>
                                  <a:pt x="0" y="8683"/>
                                </a:moveTo>
                                <a:lnTo>
                                  <a:pt x="62" y="8683"/>
                                </a:lnTo>
                                <a:lnTo>
                                  <a:pt x="62" y="8483"/>
                                </a:lnTo>
                                <a:lnTo>
                                  <a:pt x="0" y="8483"/>
                                </a:lnTo>
                                <a:lnTo>
                                  <a:pt x="0" y="8683"/>
                                </a:lnTo>
                                <a:close/>
                                <a:moveTo>
                                  <a:pt x="0" y="200"/>
                                </a:moveTo>
                                <a:lnTo>
                                  <a:pt x="62" y="200"/>
                                </a:lnTo>
                                <a:lnTo>
                                  <a:pt x="62" y="0"/>
                                </a:lnTo>
                                <a:lnTo>
                                  <a:pt x="0" y="0"/>
                                </a:lnTo>
                                <a:lnTo>
                                  <a:pt x="0" y="200"/>
                                </a:lnTo>
                                <a:close/>
                                <a:moveTo>
                                  <a:pt x="0" y="4759"/>
                                </a:moveTo>
                                <a:lnTo>
                                  <a:pt x="62" y="4759"/>
                                </a:lnTo>
                                <a:lnTo>
                                  <a:pt x="62" y="4559"/>
                                </a:lnTo>
                                <a:lnTo>
                                  <a:pt x="0" y="4559"/>
                                </a:lnTo>
                                <a:lnTo>
                                  <a:pt x="0" y="4759"/>
                                </a:lnTo>
                                <a:close/>
                                <a:moveTo>
                                  <a:pt x="0" y="7439"/>
                                </a:moveTo>
                                <a:lnTo>
                                  <a:pt x="62" y="7439"/>
                                </a:lnTo>
                                <a:lnTo>
                                  <a:pt x="62" y="7239"/>
                                </a:lnTo>
                                <a:lnTo>
                                  <a:pt x="0" y="7239"/>
                                </a:lnTo>
                                <a:lnTo>
                                  <a:pt x="0" y="7439"/>
                                </a:lnTo>
                                <a:close/>
                                <a:moveTo>
                                  <a:pt x="0" y="8683"/>
                                </a:moveTo>
                                <a:lnTo>
                                  <a:pt x="62" y="8683"/>
                                </a:lnTo>
                                <a:lnTo>
                                  <a:pt x="62" y="8483"/>
                                </a:lnTo>
                                <a:lnTo>
                                  <a:pt x="0" y="8483"/>
                                </a:lnTo>
                                <a:lnTo>
                                  <a:pt x="0" y="8683"/>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107171" name="AutoShape 242"/>
                        <wps:cNvSpPr>
                          <a:spLocks/>
                        </wps:cNvSpPr>
                        <wps:spPr bwMode="auto">
                          <a:xfrm>
                            <a:off x="7195" y="15"/>
                            <a:ext cx="2" cy="11879"/>
                          </a:xfrm>
                          <a:custGeom>
                            <a:avLst/>
                            <a:gdLst>
                              <a:gd name="T0" fmla="+- 0 8460 16"/>
                              <a:gd name="T1" fmla="*/ 8460 h 11879"/>
                              <a:gd name="T2" fmla="+- 0 11894 16"/>
                              <a:gd name="T3" fmla="*/ 11894 h 11879"/>
                              <a:gd name="T4" fmla="+- 0 16 16"/>
                              <a:gd name="T5" fmla="*/ 16 h 11879"/>
                              <a:gd name="T6" fmla="+- 0 8260 16"/>
                              <a:gd name="T7" fmla="*/ 8260 h 11879"/>
                            </a:gdLst>
                            <a:ahLst/>
                            <a:cxnLst>
                              <a:cxn ang="0">
                                <a:pos x="0" y="T1"/>
                              </a:cxn>
                              <a:cxn ang="0">
                                <a:pos x="0" y="T3"/>
                              </a:cxn>
                              <a:cxn ang="0">
                                <a:pos x="0" y="T5"/>
                              </a:cxn>
                              <a:cxn ang="0">
                                <a:pos x="0" y="T7"/>
                              </a:cxn>
                            </a:cxnLst>
                            <a:rect l="0" t="0" r="r" b="b"/>
                            <a:pathLst>
                              <a:path h="11879">
                                <a:moveTo>
                                  <a:pt x="0" y="8444"/>
                                </a:moveTo>
                                <a:lnTo>
                                  <a:pt x="0" y="11878"/>
                                </a:lnTo>
                                <a:moveTo>
                                  <a:pt x="0" y="0"/>
                                </a:moveTo>
                                <a:lnTo>
                                  <a:pt x="0" y="8244"/>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537961" name="AutoShape 241"/>
                        <wps:cNvSpPr>
                          <a:spLocks/>
                        </wps:cNvSpPr>
                        <wps:spPr bwMode="auto">
                          <a:xfrm>
                            <a:off x="7161" y="8259"/>
                            <a:ext cx="62" cy="201"/>
                          </a:xfrm>
                          <a:custGeom>
                            <a:avLst/>
                            <a:gdLst>
                              <a:gd name="T0" fmla="+- 0 7161 7161"/>
                              <a:gd name="T1" fmla="*/ T0 w 62"/>
                              <a:gd name="T2" fmla="+- 0 8460 8260"/>
                              <a:gd name="T3" fmla="*/ 8460 h 201"/>
                              <a:gd name="T4" fmla="+- 0 7223 7161"/>
                              <a:gd name="T5" fmla="*/ T4 w 62"/>
                              <a:gd name="T6" fmla="+- 0 8460 8260"/>
                              <a:gd name="T7" fmla="*/ 8460 h 201"/>
                              <a:gd name="T8" fmla="+- 0 7223 7161"/>
                              <a:gd name="T9" fmla="*/ T8 w 62"/>
                              <a:gd name="T10" fmla="+- 0 8260 8260"/>
                              <a:gd name="T11" fmla="*/ 8260 h 201"/>
                              <a:gd name="T12" fmla="+- 0 7161 7161"/>
                              <a:gd name="T13" fmla="*/ T12 w 62"/>
                              <a:gd name="T14" fmla="+- 0 8260 8260"/>
                              <a:gd name="T15" fmla="*/ 8260 h 201"/>
                              <a:gd name="T16" fmla="+- 0 7161 7161"/>
                              <a:gd name="T17" fmla="*/ T16 w 62"/>
                              <a:gd name="T18" fmla="+- 0 8460 8260"/>
                              <a:gd name="T19" fmla="*/ 8460 h 201"/>
                              <a:gd name="T20" fmla="+- 0 7161 7161"/>
                              <a:gd name="T21" fmla="*/ T20 w 62"/>
                              <a:gd name="T22" fmla="+- 0 8460 8260"/>
                              <a:gd name="T23" fmla="*/ 8460 h 201"/>
                              <a:gd name="T24" fmla="+- 0 7223 7161"/>
                              <a:gd name="T25" fmla="*/ T24 w 62"/>
                              <a:gd name="T26" fmla="+- 0 8460 8260"/>
                              <a:gd name="T27" fmla="*/ 8460 h 201"/>
                              <a:gd name="T28" fmla="+- 0 7223 7161"/>
                              <a:gd name="T29" fmla="*/ T28 w 62"/>
                              <a:gd name="T30" fmla="+- 0 8260 8260"/>
                              <a:gd name="T31" fmla="*/ 8260 h 201"/>
                              <a:gd name="T32" fmla="+- 0 7161 7161"/>
                              <a:gd name="T33" fmla="*/ T32 w 62"/>
                              <a:gd name="T34" fmla="+- 0 8260 8260"/>
                              <a:gd name="T35" fmla="*/ 8260 h 201"/>
                              <a:gd name="T36" fmla="+- 0 7161 7161"/>
                              <a:gd name="T37" fmla="*/ T36 w 62"/>
                              <a:gd name="T38" fmla="+- 0 8460 8260"/>
                              <a:gd name="T39" fmla="*/ 8460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201">
                                <a:moveTo>
                                  <a:pt x="0" y="200"/>
                                </a:moveTo>
                                <a:lnTo>
                                  <a:pt x="62" y="200"/>
                                </a:lnTo>
                                <a:lnTo>
                                  <a:pt x="62" y="0"/>
                                </a:lnTo>
                                <a:lnTo>
                                  <a:pt x="0" y="0"/>
                                </a:lnTo>
                                <a:lnTo>
                                  <a:pt x="0" y="200"/>
                                </a:lnTo>
                                <a:close/>
                                <a:moveTo>
                                  <a:pt x="0" y="200"/>
                                </a:moveTo>
                                <a:lnTo>
                                  <a:pt x="62" y="200"/>
                                </a:lnTo>
                                <a:lnTo>
                                  <a:pt x="62" y="0"/>
                                </a:lnTo>
                                <a:lnTo>
                                  <a:pt x="0" y="0"/>
                                </a:lnTo>
                                <a:lnTo>
                                  <a:pt x="0" y="200"/>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09627" name="AutoShape 240"/>
                        <wps:cNvSpPr>
                          <a:spLocks/>
                        </wps:cNvSpPr>
                        <wps:spPr bwMode="auto">
                          <a:xfrm>
                            <a:off x="8080" y="15"/>
                            <a:ext cx="2" cy="11879"/>
                          </a:xfrm>
                          <a:custGeom>
                            <a:avLst/>
                            <a:gdLst>
                              <a:gd name="T0" fmla="+- 0 5825 16"/>
                              <a:gd name="T1" fmla="*/ 5825 h 11879"/>
                              <a:gd name="T2" fmla="+- 0 11894 16"/>
                              <a:gd name="T3" fmla="*/ 11894 h 11879"/>
                              <a:gd name="T4" fmla="+- 0 16 16"/>
                              <a:gd name="T5" fmla="*/ 16 h 11879"/>
                              <a:gd name="T6" fmla="+- 0 5625 16"/>
                              <a:gd name="T7" fmla="*/ 5625 h 11879"/>
                            </a:gdLst>
                            <a:ahLst/>
                            <a:cxnLst>
                              <a:cxn ang="0">
                                <a:pos x="0" y="T1"/>
                              </a:cxn>
                              <a:cxn ang="0">
                                <a:pos x="0" y="T3"/>
                              </a:cxn>
                              <a:cxn ang="0">
                                <a:pos x="0" y="T5"/>
                              </a:cxn>
                              <a:cxn ang="0">
                                <a:pos x="0" y="T7"/>
                              </a:cxn>
                            </a:cxnLst>
                            <a:rect l="0" t="0" r="r" b="b"/>
                            <a:pathLst>
                              <a:path h="11879">
                                <a:moveTo>
                                  <a:pt x="0" y="5809"/>
                                </a:moveTo>
                                <a:lnTo>
                                  <a:pt x="0" y="11878"/>
                                </a:lnTo>
                                <a:moveTo>
                                  <a:pt x="0" y="0"/>
                                </a:moveTo>
                                <a:lnTo>
                                  <a:pt x="0" y="5609"/>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35935" name="AutoShape 239"/>
                        <wps:cNvSpPr>
                          <a:spLocks/>
                        </wps:cNvSpPr>
                        <wps:spPr bwMode="auto">
                          <a:xfrm>
                            <a:off x="8045" y="5624"/>
                            <a:ext cx="63" cy="201"/>
                          </a:xfrm>
                          <a:custGeom>
                            <a:avLst/>
                            <a:gdLst>
                              <a:gd name="T0" fmla="+- 0 8046 8046"/>
                              <a:gd name="T1" fmla="*/ T0 w 63"/>
                              <a:gd name="T2" fmla="+- 0 5825 5625"/>
                              <a:gd name="T3" fmla="*/ 5825 h 201"/>
                              <a:gd name="T4" fmla="+- 0 8108 8046"/>
                              <a:gd name="T5" fmla="*/ T4 w 63"/>
                              <a:gd name="T6" fmla="+- 0 5825 5625"/>
                              <a:gd name="T7" fmla="*/ 5825 h 201"/>
                              <a:gd name="T8" fmla="+- 0 8108 8046"/>
                              <a:gd name="T9" fmla="*/ T8 w 63"/>
                              <a:gd name="T10" fmla="+- 0 5625 5625"/>
                              <a:gd name="T11" fmla="*/ 5625 h 201"/>
                              <a:gd name="T12" fmla="+- 0 8046 8046"/>
                              <a:gd name="T13" fmla="*/ T12 w 63"/>
                              <a:gd name="T14" fmla="+- 0 5625 5625"/>
                              <a:gd name="T15" fmla="*/ 5625 h 201"/>
                              <a:gd name="T16" fmla="+- 0 8046 8046"/>
                              <a:gd name="T17" fmla="*/ T16 w 63"/>
                              <a:gd name="T18" fmla="+- 0 5825 5625"/>
                              <a:gd name="T19" fmla="*/ 5825 h 201"/>
                              <a:gd name="T20" fmla="+- 0 8046 8046"/>
                              <a:gd name="T21" fmla="*/ T20 w 63"/>
                              <a:gd name="T22" fmla="+- 0 5825 5625"/>
                              <a:gd name="T23" fmla="*/ 5825 h 201"/>
                              <a:gd name="T24" fmla="+- 0 8108 8046"/>
                              <a:gd name="T25" fmla="*/ T24 w 63"/>
                              <a:gd name="T26" fmla="+- 0 5825 5625"/>
                              <a:gd name="T27" fmla="*/ 5825 h 201"/>
                              <a:gd name="T28" fmla="+- 0 8108 8046"/>
                              <a:gd name="T29" fmla="*/ T28 w 63"/>
                              <a:gd name="T30" fmla="+- 0 5625 5625"/>
                              <a:gd name="T31" fmla="*/ 5625 h 201"/>
                              <a:gd name="T32" fmla="+- 0 8046 8046"/>
                              <a:gd name="T33" fmla="*/ T32 w 63"/>
                              <a:gd name="T34" fmla="+- 0 5625 5625"/>
                              <a:gd name="T35" fmla="*/ 5625 h 201"/>
                              <a:gd name="T36" fmla="+- 0 8046 8046"/>
                              <a:gd name="T37" fmla="*/ T36 w 63"/>
                              <a:gd name="T38" fmla="+- 0 5825 5625"/>
                              <a:gd name="T39" fmla="*/ 582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201">
                                <a:moveTo>
                                  <a:pt x="0" y="200"/>
                                </a:moveTo>
                                <a:lnTo>
                                  <a:pt x="62" y="200"/>
                                </a:lnTo>
                                <a:lnTo>
                                  <a:pt x="62" y="0"/>
                                </a:lnTo>
                                <a:lnTo>
                                  <a:pt x="0" y="0"/>
                                </a:lnTo>
                                <a:lnTo>
                                  <a:pt x="0" y="200"/>
                                </a:lnTo>
                                <a:close/>
                                <a:moveTo>
                                  <a:pt x="0" y="200"/>
                                </a:moveTo>
                                <a:lnTo>
                                  <a:pt x="62" y="200"/>
                                </a:lnTo>
                                <a:lnTo>
                                  <a:pt x="62" y="0"/>
                                </a:lnTo>
                                <a:lnTo>
                                  <a:pt x="0" y="0"/>
                                </a:lnTo>
                                <a:lnTo>
                                  <a:pt x="0" y="200"/>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64917" name="AutoShape 238"/>
                        <wps:cNvSpPr>
                          <a:spLocks/>
                        </wps:cNvSpPr>
                        <wps:spPr bwMode="auto">
                          <a:xfrm>
                            <a:off x="8907" y="15"/>
                            <a:ext cx="2" cy="11879"/>
                          </a:xfrm>
                          <a:custGeom>
                            <a:avLst/>
                            <a:gdLst>
                              <a:gd name="T0" fmla="+- 0 10860 16"/>
                              <a:gd name="T1" fmla="*/ 10860 h 11879"/>
                              <a:gd name="T2" fmla="+- 0 11894 16"/>
                              <a:gd name="T3" fmla="*/ 11894 h 11879"/>
                              <a:gd name="T4" fmla="+- 0 10607 16"/>
                              <a:gd name="T5" fmla="*/ 10607 h 11879"/>
                              <a:gd name="T6" fmla="+- 0 10660 16"/>
                              <a:gd name="T7" fmla="*/ 10660 h 11879"/>
                              <a:gd name="T8" fmla="+- 0 10365 16"/>
                              <a:gd name="T9" fmla="*/ 10365 h 11879"/>
                              <a:gd name="T10" fmla="+- 0 10407 16"/>
                              <a:gd name="T11" fmla="*/ 10407 h 11879"/>
                              <a:gd name="T12" fmla="+- 0 10101 16"/>
                              <a:gd name="T13" fmla="*/ 10101 h 11879"/>
                              <a:gd name="T14" fmla="+- 0 10165 16"/>
                              <a:gd name="T15" fmla="*/ 10165 h 11879"/>
                              <a:gd name="T16" fmla="+- 0 8218 16"/>
                              <a:gd name="T17" fmla="*/ 8218 h 11879"/>
                              <a:gd name="T18" fmla="+- 0 9901 16"/>
                              <a:gd name="T19" fmla="*/ 9901 h 11879"/>
                              <a:gd name="T20" fmla="+- 0 7974 16"/>
                              <a:gd name="T21" fmla="*/ 7974 h 11879"/>
                              <a:gd name="T22" fmla="+- 0 8018 16"/>
                              <a:gd name="T23" fmla="*/ 8018 h 11879"/>
                              <a:gd name="T24" fmla="+- 0 6935 16"/>
                              <a:gd name="T25" fmla="*/ 6935 h 11879"/>
                              <a:gd name="T26" fmla="+- 0 7775 16"/>
                              <a:gd name="T27" fmla="*/ 7775 h 11879"/>
                              <a:gd name="T28" fmla="+- 0 6650 16"/>
                              <a:gd name="T29" fmla="*/ 6650 h 11879"/>
                              <a:gd name="T30" fmla="+- 0 6735 16"/>
                              <a:gd name="T31" fmla="*/ 6735 h 11879"/>
                              <a:gd name="T32" fmla="+- 0 5567 16"/>
                              <a:gd name="T33" fmla="*/ 5567 h 11879"/>
                              <a:gd name="T34" fmla="+- 0 6450 16"/>
                              <a:gd name="T35" fmla="*/ 6450 h 11879"/>
                              <a:gd name="T36" fmla="+- 0 5326 16"/>
                              <a:gd name="T37" fmla="*/ 5326 h 11879"/>
                              <a:gd name="T38" fmla="+- 0 5367 16"/>
                              <a:gd name="T39" fmla="*/ 5367 h 11879"/>
                              <a:gd name="T40" fmla="+- 0 4303 16"/>
                              <a:gd name="T41" fmla="*/ 4303 h 11879"/>
                              <a:gd name="T42" fmla="+- 0 5126 16"/>
                              <a:gd name="T43" fmla="*/ 5126 h 11879"/>
                              <a:gd name="T44" fmla="+- 0 4052 16"/>
                              <a:gd name="T45" fmla="*/ 4052 h 11879"/>
                              <a:gd name="T46" fmla="+- 0 4103 16"/>
                              <a:gd name="T47" fmla="*/ 4103 h 11879"/>
                              <a:gd name="T48" fmla="+- 0 2367 16"/>
                              <a:gd name="T49" fmla="*/ 2367 h 11879"/>
                              <a:gd name="T50" fmla="+- 0 3852 16"/>
                              <a:gd name="T51" fmla="*/ 3852 h 11879"/>
                              <a:gd name="T52" fmla="+- 0 2124 16"/>
                              <a:gd name="T53" fmla="*/ 2124 h 11879"/>
                              <a:gd name="T54" fmla="+- 0 2167 16"/>
                              <a:gd name="T55" fmla="*/ 2167 h 11879"/>
                              <a:gd name="T56" fmla="+- 0 1087 16"/>
                              <a:gd name="T57" fmla="*/ 1087 h 11879"/>
                              <a:gd name="T58" fmla="+- 0 1924 16"/>
                              <a:gd name="T59" fmla="*/ 1924 h 11879"/>
                              <a:gd name="T60" fmla="+- 0 804 16"/>
                              <a:gd name="T61" fmla="*/ 804 h 11879"/>
                              <a:gd name="T62" fmla="+- 0 887 16"/>
                              <a:gd name="T63" fmla="*/ 887 h 11879"/>
                              <a:gd name="T64" fmla="+- 0 16 16"/>
                              <a:gd name="T65" fmla="*/ 16 h 11879"/>
                              <a:gd name="T66" fmla="+- 0 604 16"/>
                              <a:gd name="T67" fmla="*/ 604 h 1187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Lst>
                            <a:rect l="0" t="0" r="r" b="b"/>
                            <a:pathLst>
                              <a:path h="11879">
                                <a:moveTo>
                                  <a:pt x="0" y="10844"/>
                                </a:moveTo>
                                <a:lnTo>
                                  <a:pt x="0" y="11878"/>
                                </a:lnTo>
                                <a:moveTo>
                                  <a:pt x="0" y="10591"/>
                                </a:moveTo>
                                <a:lnTo>
                                  <a:pt x="0" y="10644"/>
                                </a:lnTo>
                                <a:moveTo>
                                  <a:pt x="0" y="10349"/>
                                </a:moveTo>
                                <a:lnTo>
                                  <a:pt x="0" y="10391"/>
                                </a:lnTo>
                                <a:moveTo>
                                  <a:pt x="0" y="10085"/>
                                </a:moveTo>
                                <a:lnTo>
                                  <a:pt x="0" y="10149"/>
                                </a:lnTo>
                                <a:moveTo>
                                  <a:pt x="0" y="8202"/>
                                </a:moveTo>
                                <a:lnTo>
                                  <a:pt x="0" y="9885"/>
                                </a:lnTo>
                                <a:moveTo>
                                  <a:pt x="0" y="7958"/>
                                </a:moveTo>
                                <a:lnTo>
                                  <a:pt x="0" y="8002"/>
                                </a:lnTo>
                                <a:moveTo>
                                  <a:pt x="0" y="6919"/>
                                </a:moveTo>
                                <a:lnTo>
                                  <a:pt x="0" y="7759"/>
                                </a:lnTo>
                                <a:moveTo>
                                  <a:pt x="0" y="6634"/>
                                </a:moveTo>
                                <a:lnTo>
                                  <a:pt x="0" y="6719"/>
                                </a:lnTo>
                                <a:moveTo>
                                  <a:pt x="0" y="5551"/>
                                </a:moveTo>
                                <a:lnTo>
                                  <a:pt x="0" y="6434"/>
                                </a:lnTo>
                                <a:moveTo>
                                  <a:pt x="0" y="5310"/>
                                </a:moveTo>
                                <a:lnTo>
                                  <a:pt x="0" y="5351"/>
                                </a:lnTo>
                                <a:moveTo>
                                  <a:pt x="0" y="4287"/>
                                </a:moveTo>
                                <a:lnTo>
                                  <a:pt x="0" y="5110"/>
                                </a:lnTo>
                                <a:moveTo>
                                  <a:pt x="0" y="4036"/>
                                </a:moveTo>
                                <a:lnTo>
                                  <a:pt x="0" y="4087"/>
                                </a:lnTo>
                                <a:moveTo>
                                  <a:pt x="0" y="2351"/>
                                </a:moveTo>
                                <a:lnTo>
                                  <a:pt x="0" y="3836"/>
                                </a:lnTo>
                                <a:moveTo>
                                  <a:pt x="0" y="2108"/>
                                </a:moveTo>
                                <a:lnTo>
                                  <a:pt x="0" y="2151"/>
                                </a:lnTo>
                                <a:moveTo>
                                  <a:pt x="0" y="1071"/>
                                </a:moveTo>
                                <a:lnTo>
                                  <a:pt x="0" y="1908"/>
                                </a:lnTo>
                                <a:moveTo>
                                  <a:pt x="0" y="788"/>
                                </a:moveTo>
                                <a:lnTo>
                                  <a:pt x="0" y="871"/>
                                </a:lnTo>
                                <a:moveTo>
                                  <a:pt x="0" y="0"/>
                                </a:moveTo>
                                <a:lnTo>
                                  <a:pt x="0" y="588"/>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592613" name="AutoShape 237"/>
                        <wps:cNvSpPr>
                          <a:spLocks/>
                        </wps:cNvSpPr>
                        <wps:spPr bwMode="auto">
                          <a:xfrm>
                            <a:off x="8872" y="603"/>
                            <a:ext cx="63" cy="10256"/>
                          </a:xfrm>
                          <a:custGeom>
                            <a:avLst/>
                            <a:gdLst>
                              <a:gd name="T0" fmla="+- 0 8935 8873"/>
                              <a:gd name="T1" fmla="*/ T0 w 63"/>
                              <a:gd name="T2" fmla="+- 0 604 604"/>
                              <a:gd name="T3" fmla="*/ 604 h 10256"/>
                              <a:gd name="T4" fmla="+- 0 8873 8873"/>
                              <a:gd name="T5" fmla="*/ T4 w 63"/>
                              <a:gd name="T6" fmla="+- 0 1087 604"/>
                              <a:gd name="T7" fmla="*/ 1087 h 10256"/>
                              <a:gd name="T8" fmla="+- 0 8873 8873"/>
                              <a:gd name="T9" fmla="*/ T8 w 63"/>
                              <a:gd name="T10" fmla="+- 0 887 604"/>
                              <a:gd name="T11" fmla="*/ 887 h 10256"/>
                              <a:gd name="T12" fmla="+- 0 8935 8873"/>
                              <a:gd name="T13" fmla="*/ T12 w 63"/>
                              <a:gd name="T14" fmla="+- 0 2124 604"/>
                              <a:gd name="T15" fmla="*/ 2124 h 10256"/>
                              <a:gd name="T16" fmla="+- 0 8873 8873"/>
                              <a:gd name="T17" fmla="*/ T16 w 63"/>
                              <a:gd name="T18" fmla="+- 0 2124 604"/>
                              <a:gd name="T19" fmla="*/ 2124 h 10256"/>
                              <a:gd name="T20" fmla="+- 0 8935 8873"/>
                              <a:gd name="T21" fmla="*/ T20 w 63"/>
                              <a:gd name="T22" fmla="+- 0 2167 604"/>
                              <a:gd name="T23" fmla="*/ 2167 h 10256"/>
                              <a:gd name="T24" fmla="+- 0 8873 8873"/>
                              <a:gd name="T25" fmla="*/ T24 w 63"/>
                              <a:gd name="T26" fmla="+- 0 4052 604"/>
                              <a:gd name="T27" fmla="*/ 4052 h 10256"/>
                              <a:gd name="T28" fmla="+- 0 8873 8873"/>
                              <a:gd name="T29" fmla="*/ T28 w 63"/>
                              <a:gd name="T30" fmla="+- 0 3852 604"/>
                              <a:gd name="T31" fmla="*/ 3852 h 10256"/>
                              <a:gd name="T32" fmla="+- 0 8935 8873"/>
                              <a:gd name="T33" fmla="*/ T32 w 63"/>
                              <a:gd name="T34" fmla="+- 0 4303 604"/>
                              <a:gd name="T35" fmla="*/ 4303 h 10256"/>
                              <a:gd name="T36" fmla="+- 0 8873 8873"/>
                              <a:gd name="T37" fmla="*/ T36 w 63"/>
                              <a:gd name="T38" fmla="+- 0 4303 604"/>
                              <a:gd name="T39" fmla="*/ 4303 h 10256"/>
                              <a:gd name="T40" fmla="+- 0 8935 8873"/>
                              <a:gd name="T41" fmla="*/ T40 w 63"/>
                              <a:gd name="T42" fmla="+- 0 5126 604"/>
                              <a:gd name="T43" fmla="*/ 5126 h 10256"/>
                              <a:gd name="T44" fmla="+- 0 8873 8873"/>
                              <a:gd name="T45" fmla="*/ T44 w 63"/>
                              <a:gd name="T46" fmla="+- 0 5567 604"/>
                              <a:gd name="T47" fmla="*/ 5567 h 10256"/>
                              <a:gd name="T48" fmla="+- 0 8873 8873"/>
                              <a:gd name="T49" fmla="*/ T48 w 63"/>
                              <a:gd name="T50" fmla="+- 0 5367 604"/>
                              <a:gd name="T51" fmla="*/ 5367 h 10256"/>
                              <a:gd name="T52" fmla="+- 0 8935 8873"/>
                              <a:gd name="T53" fmla="*/ T52 w 63"/>
                              <a:gd name="T54" fmla="+- 0 6650 604"/>
                              <a:gd name="T55" fmla="*/ 6650 h 10256"/>
                              <a:gd name="T56" fmla="+- 0 8873 8873"/>
                              <a:gd name="T57" fmla="*/ T56 w 63"/>
                              <a:gd name="T58" fmla="+- 0 6650 604"/>
                              <a:gd name="T59" fmla="*/ 6650 h 10256"/>
                              <a:gd name="T60" fmla="+- 0 8935 8873"/>
                              <a:gd name="T61" fmla="*/ T60 w 63"/>
                              <a:gd name="T62" fmla="+- 0 6735 604"/>
                              <a:gd name="T63" fmla="*/ 6735 h 10256"/>
                              <a:gd name="T64" fmla="+- 0 8873 8873"/>
                              <a:gd name="T65" fmla="*/ T64 w 63"/>
                              <a:gd name="T66" fmla="+- 0 7974 604"/>
                              <a:gd name="T67" fmla="*/ 7974 h 10256"/>
                              <a:gd name="T68" fmla="+- 0 8873 8873"/>
                              <a:gd name="T69" fmla="*/ T68 w 63"/>
                              <a:gd name="T70" fmla="+- 0 7775 604"/>
                              <a:gd name="T71" fmla="*/ 7775 h 10256"/>
                              <a:gd name="T72" fmla="+- 0 8935 8873"/>
                              <a:gd name="T73" fmla="*/ T72 w 63"/>
                              <a:gd name="T74" fmla="+- 0 8218 604"/>
                              <a:gd name="T75" fmla="*/ 8218 h 10256"/>
                              <a:gd name="T76" fmla="+- 0 8873 8873"/>
                              <a:gd name="T77" fmla="*/ T76 w 63"/>
                              <a:gd name="T78" fmla="+- 0 8218 604"/>
                              <a:gd name="T79" fmla="*/ 8218 h 10256"/>
                              <a:gd name="T80" fmla="+- 0 8935 8873"/>
                              <a:gd name="T81" fmla="*/ T80 w 63"/>
                              <a:gd name="T82" fmla="+- 0 9901 604"/>
                              <a:gd name="T83" fmla="*/ 9901 h 10256"/>
                              <a:gd name="T84" fmla="+- 0 8873 8873"/>
                              <a:gd name="T85" fmla="*/ T84 w 63"/>
                              <a:gd name="T86" fmla="+- 0 10365 604"/>
                              <a:gd name="T87" fmla="*/ 10365 h 10256"/>
                              <a:gd name="T88" fmla="+- 0 8873 8873"/>
                              <a:gd name="T89" fmla="*/ T88 w 63"/>
                              <a:gd name="T90" fmla="+- 0 10165 604"/>
                              <a:gd name="T91" fmla="*/ 10165 h 10256"/>
                              <a:gd name="T92" fmla="+- 0 8935 8873"/>
                              <a:gd name="T93" fmla="*/ T92 w 63"/>
                              <a:gd name="T94" fmla="+- 0 10607 604"/>
                              <a:gd name="T95" fmla="*/ 10607 h 10256"/>
                              <a:gd name="T96" fmla="+- 0 8873 8873"/>
                              <a:gd name="T97" fmla="*/ T96 w 63"/>
                              <a:gd name="T98" fmla="+- 0 10607 604"/>
                              <a:gd name="T99" fmla="*/ 10607 h 10256"/>
                              <a:gd name="T100" fmla="+- 0 8935 8873"/>
                              <a:gd name="T101" fmla="*/ T100 w 63"/>
                              <a:gd name="T102" fmla="+- 0 10660 604"/>
                              <a:gd name="T103" fmla="*/ 10660 h 10256"/>
                              <a:gd name="T104" fmla="+- 0 8873 8873"/>
                              <a:gd name="T105" fmla="*/ T104 w 63"/>
                              <a:gd name="T106" fmla="+- 0 804 604"/>
                              <a:gd name="T107" fmla="*/ 804 h 10256"/>
                              <a:gd name="T108" fmla="+- 0 8873 8873"/>
                              <a:gd name="T109" fmla="*/ T108 w 63"/>
                              <a:gd name="T110" fmla="+- 0 604 604"/>
                              <a:gd name="T111" fmla="*/ 604 h 10256"/>
                              <a:gd name="T112" fmla="+- 0 8935 8873"/>
                              <a:gd name="T113" fmla="*/ T112 w 63"/>
                              <a:gd name="T114" fmla="+- 0 1087 604"/>
                              <a:gd name="T115" fmla="*/ 1087 h 10256"/>
                              <a:gd name="T116" fmla="+- 0 8873 8873"/>
                              <a:gd name="T117" fmla="*/ T116 w 63"/>
                              <a:gd name="T118" fmla="+- 0 1087 604"/>
                              <a:gd name="T119" fmla="*/ 1087 h 10256"/>
                              <a:gd name="T120" fmla="+- 0 8935 8873"/>
                              <a:gd name="T121" fmla="*/ T120 w 63"/>
                              <a:gd name="T122" fmla="+- 0 1924 604"/>
                              <a:gd name="T123" fmla="*/ 1924 h 10256"/>
                              <a:gd name="T124" fmla="+- 0 8873 8873"/>
                              <a:gd name="T125" fmla="*/ T124 w 63"/>
                              <a:gd name="T126" fmla="+- 0 2367 604"/>
                              <a:gd name="T127" fmla="*/ 2367 h 10256"/>
                              <a:gd name="T128" fmla="+- 0 8873 8873"/>
                              <a:gd name="T129" fmla="*/ T128 w 63"/>
                              <a:gd name="T130" fmla="+- 0 2167 604"/>
                              <a:gd name="T131" fmla="*/ 2167 h 10256"/>
                              <a:gd name="T132" fmla="+- 0 8935 8873"/>
                              <a:gd name="T133" fmla="*/ T132 w 63"/>
                              <a:gd name="T134" fmla="+- 0 4052 604"/>
                              <a:gd name="T135" fmla="*/ 4052 h 10256"/>
                              <a:gd name="T136" fmla="+- 0 8873 8873"/>
                              <a:gd name="T137" fmla="*/ T136 w 63"/>
                              <a:gd name="T138" fmla="+- 0 4052 604"/>
                              <a:gd name="T139" fmla="*/ 4052 h 10256"/>
                              <a:gd name="T140" fmla="+- 0 8935 8873"/>
                              <a:gd name="T141" fmla="*/ T140 w 63"/>
                              <a:gd name="T142" fmla="+- 0 4103 604"/>
                              <a:gd name="T143" fmla="*/ 4103 h 10256"/>
                              <a:gd name="T144" fmla="+- 0 8873 8873"/>
                              <a:gd name="T145" fmla="*/ T144 w 63"/>
                              <a:gd name="T146" fmla="+- 0 5326 604"/>
                              <a:gd name="T147" fmla="*/ 5326 h 10256"/>
                              <a:gd name="T148" fmla="+- 0 8873 8873"/>
                              <a:gd name="T149" fmla="*/ T148 w 63"/>
                              <a:gd name="T150" fmla="+- 0 5126 604"/>
                              <a:gd name="T151" fmla="*/ 5126 h 10256"/>
                              <a:gd name="T152" fmla="+- 0 8935 8873"/>
                              <a:gd name="T153" fmla="*/ T152 w 63"/>
                              <a:gd name="T154" fmla="+- 0 5567 604"/>
                              <a:gd name="T155" fmla="*/ 5567 h 10256"/>
                              <a:gd name="T156" fmla="+- 0 8873 8873"/>
                              <a:gd name="T157" fmla="*/ T156 w 63"/>
                              <a:gd name="T158" fmla="+- 0 5567 604"/>
                              <a:gd name="T159" fmla="*/ 5567 h 10256"/>
                              <a:gd name="T160" fmla="+- 0 8935 8873"/>
                              <a:gd name="T161" fmla="*/ T160 w 63"/>
                              <a:gd name="T162" fmla="+- 0 6450 604"/>
                              <a:gd name="T163" fmla="*/ 6450 h 10256"/>
                              <a:gd name="T164" fmla="+- 0 8873 8873"/>
                              <a:gd name="T165" fmla="*/ T164 w 63"/>
                              <a:gd name="T166" fmla="+- 0 6935 604"/>
                              <a:gd name="T167" fmla="*/ 6935 h 10256"/>
                              <a:gd name="T168" fmla="+- 0 8873 8873"/>
                              <a:gd name="T169" fmla="*/ T168 w 63"/>
                              <a:gd name="T170" fmla="+- 0 6735 604"/>
                              <a:gd name="T171" fmla="*/ 6735 h 10256"/>
                              <a:gd name="T172" fmla="+- 0 8935 8873"/>
                              <a:gd name="T173" fmla="*/ T172 w 63"/>
                              <a:gd name="T174" fmla="+- 0 7974 604"/>
                              <a:gd name="T175" fmla="*/ 7974 h 10256"/>
                              <a:gd name="T176" fmla="+- 0 8873 8873"/>
                              <a:gd name="T177" fmla="*/ T176 w 63"/>
                              <a:gd name="T178" fmla="+- 0 7974 604"/>
                              <a:gd name="T179" fmla="*/ 7974 h 10256"/>
                              <a:gd name="T180" fmla="+- 0 8935 8873"/>
                              <a:gd name="T181" fmla="*/ T180 w 63"/>
                              <a:gd name="T182" fmla="+- 0 8018 604"/>
                              <a:gd name="T183" fmla="*/ 8018 h 10256"/>
                              <a:gd name="T184" fmla="+- 0 8873 8873"/>
                              <a:gd name="T185" fmla="*/ T184 w 63"/>
                              <a:gd name="T186" fmla="+- 0 10101 604"/>
                              <a:gd name="T187" fmla="*/ 10101 h 10256"/>
                              <a:gd name="T188" fmla="+- 0 8873 8873"/>
                              <a:gd name="T189" fmla="*/ T188 w 63"/>
                              <a:gd name="T190" fmla="+- 0 9901 604"/>
                              <a:gd name="T191" fmla="*/ 9901 h 10256"/>
                              <a:gd name="T192" fmla="+- 0 8935 8873"/>
                              <a:gd name="T193" fmla="*/ T192 w 63"/>
                              <a:gd name="T194" fmla="+- 0 10365 604"/>
                              <a:gd name="T195" fmla="*/ 10365 h 10256"/>
                              <a:gd name="T196" fmla="+- 0 8873 8873"/>
                              <a:gd name="T197" fmla="*/ T196 w 63"/>
                              <a:gd name="T198" fmla="+- 0 10365 604"/>
                              <a:gd name="T199" fmla="*/ 10365 h 10256"/>
                              <a:gd name="T200" fmla="+- 0 8935 8873"/>
                              <a:gd name="T201" fmla="*/ T200 w 63"/>
                              <a:gd name="T202" fmla="+- 0 10407 604"/>
                              <a:gd name="T203" fmla="*/ 10407 h 10256"/>
                              <a:gd name="T204" fmla="+- 0 8873 8873"/>
                              <a:gd name="T205" fmla="*/ T204 w 63"/>
                              <a:gd name="T206" fmla="+- 0 10860 604"/>
                              <a:gd name="T207" fmla="*/ 10860 h 10256"/>
                              <a:gd name="T208" fmla="+- 0 8873 8873"/>
                              <a:gd name="T209" fmla="*/ T208 w 63"/>
                              <a:gd name="T210" fmla="+- 0 10660 604"/>
                              <a:gd name="T211" fmla="*/ 10660 h 10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 h="10256">
                                <a:moveTo>
                                  <a:pt x="0" y="200"/>
                                </a:moveTo>
                                <a:lnTo>
                                  <a:pt x="62" y="200"/>
                                </a:lnTo>
                                <a:lnTo>
                                  <a:pt x="62" y="0"/>
                                </a:lnTo>
                                <a:lnTo>
                                  <a:pt x="0" y="0"/>
                                </a:lnTo>
                                <a:lnTo>
                                  <a:pt x="0" y="200"/>
                                </a:lnTo>
                                <a:close/>
                                <a:moveTo>
                                  <a:pt x="0" y="483"/>
                                </a:moveTo>
                                <a:lnTo>
                                  <a:pt x="62" y="483"/>
                                </a:lnTo>
                                <a:lnTo>
                                  <a:pt x="62" y="283"/>
                                </a:lnTo>
                                <a:lnTo>
                                  <a:pt x="0" y="283"/>
                                </a:lnTo>
                                <a:lnTo>
                                  <a:pt x="0" y="483"/>
                                </a:lnTo>
                                <a:close/>
                                <a:moveTo>
                                  <a:pt x="0" y="1520"/>
                                </a:moveTo>
                                <a:lnTo>
                                  <a:pt x="62" y="1520"/>
                                </a:lnTo>
                                <a:lnTo>
                                  <a:pt x="62" y="1320"/>
                                </a:lnTo>
                                <a:lnTo>
                                  <a:pt x="0" y="1320"/>
                                </a:lnTo>
                                <a:lnTo>
                                  <a:pt x="0" y="1520"/>
                                </a:lnTo>
                                <a:close/>
                                <a:moveTo>
                                  <a:pt x="0" y="1763"/>
                                </a:moveTo>
                                <a:lnTo>
                                  <a:pt x="62" y="1763"/>
                                </a:lnTo>
                                <a:lnTo>
                                  <a:pt x="62" y="1563"/>
                                </a:lnTo>
                                <a:lnTo>
                                  <a:pt x="0" y="1563"/>
                                </a:lnTo>
                                <a:lnTo>
                                  <a:pt x="0" y="1763"/>
                                </a:lnTo>
                                <a:close/>
                                <a:moveTo>
                                  <a:pt x="0" y="3448"/>
                                </a:moveTo>
                                <a:lnTo>
                                  <a:pt x="62" y="3448"/>
                                </a:lnTo>
                                <a:lnTo>
                                  <a:pt x="62" y="3248"/>
                                </a:lnTo>
                                <a:lnTo>
                                  <a:pt x="0" y="3248"/>
                                </a:lnTo>
                                <a:lnTo>
                                  <a:pt x="0" y="3448"/>
                                </a:lnTo>
                                <a:close/>
                                <a:moveTo>
                                  <a:pt x="0" y="3699"/>
                                </a:moveTo>
                                <a:lnTo>
                                  <a:pt x="62" y="3699"/>
                                </a:lnTo>
                                <a:lnTo>
                                  <a:pt x="62" y="3499"/>
                                </a:lnTo>
                                <a:lnTo>
                                  <a:pt x="0" y="3499"/>
                                </a:lnTo>
                                <a:lnTo>
                                  <a:pt x="0" y="3699"/>
                                </a:lnTo>
                                <a:close/>
                                <a:moveTo>
                                  <a:pt x="0" y="4722"/>
                                </a:moveTo>
                                <a:lnTo>
                                  <a:pt x="62" y="4722"/>
                                </a:lnTo>
                                <a:lnTo>
                                  <a:pt x="62" y="4522"/>
                                </a:lnTo>
                                <a:lnTo>
                                  <a:pt x="0" y="4522"/>
                                </a:lnTo>
                                <a:lnTo>
                                  <a:pt x="0" y="4722"/>
                                </a:lnTo>
                                <a:close/>
                                <a:moveTo>
                                  <a:pt x="0" y="4963"/>
                                </a:moveTo>
                                <a:lnTo>
                                  <a:pt x="62" y="4963"/>
                                </a:lnTo>
                                <a:lnTo>
                                  <a:pt x="62" y="4763"/>
                                </a:lnTo>
                                <a:lnTo>
                                  <a:pt x="0" y="4763"/>
                                </a:lnTo>
                                <a:lnTo>
                                  <a:pt x="0" y="4963"/>
                                </a:lnTo>
                                <a:close/>
                                <a:moveTo>
                                  <a:pt x="0" y="6046"/>
                                </a:moveTo>
                                <a:lnTo>
                                  <a:pt x="62" y="6046"/>
                                </a:lnTo>
                                <a:lnTo>
                                  <a:pt x="62" y="5846"/>
                                </a:lnTo>
                                <a:lnTo>
                                  <a:pt x="0" y="5846"/>
                                </a:lnTo>
                                <a:lnTo>
                                  <a:pt x="0" y="6046"/>
                                </a:lnTo>
                                <a:close/>
                                <a:moveTo>
                                  <a:pt x="0" y="6331"/>
                                </a:moveTo>
                                <a:lnTo>
                                  <a:pt x="62" y="6331"/>
                                </a:lnTo>
                                <a:lnTo>
                                  <a:pt x="62" y="6131"/>
                                </a:lnTo>
                                <a:lnTo>
                                  <a:pt x="0" y="6131"/>
                                </a:lnTo>
                                <a:lnTo>
                                  <a:pt x="0" y="6331"/>
                                </a:lnTo>
                                <a:close/>
                                <a:moveTo>
                                  <a:pt x="0" y="7370"/>
                                </a:moveTo>
                                <a:lnTo>
                                  <a:pt x="62" y="7370"/>
                                </a:lnTo>
                                <a:lnTo>
                                  <a:pt x="62" y="7171"/>
                                </a:lnTo>
                                <a:lnTo>
                                  <a:pt x="0" y="7171"/>
                                </a:lnTo>
                                <a:lnTo>
                                  <a:pt x="0" y="7370"/>
                                </a:lnTo>
                                <a:close/>
                                <a:moveTo>
                                  <a:pt x="0" y="7614"/>
                                </a:moveTo>
                                <a:lnTo>
                                  <a:pt x="62" y="7614"/>
                                </a:lnTo>
                                <a:lnTo>
                                  <a:pt x="62" y="7414"/>
                                </a:lnTo>
                                <a:lnTo>
                                  <a:pt x="0" y="7414"/>
                                </a:lnTo>
                                <a:lnTo>
                                  <a:pt x="0" y="7614"/>
                                </a:lnTo>
                                <a:close/>
                                <a:moveTo>
                                  <a:pt x="0" y="9497"/>
                                </a:moveTo>
                                <a:lnTo>
                                  <a:pt x="62" y="9497"/>
                                </a:lnTo>
                                <a:lnTo>
                                  <a:pt x="62" y="9297"/>
                                </a:lnTo>
                                <a:lnTo>
                                  <a:pt x="0" y="9297"/>
                                </a:lnTo>
                                <a:lnTo>
                                  <a:pt x="0" y="9497"/>
                                </a:lnTo>
                                <a:close/>
                                <a:moveTo>
                                  <a:pt x="0" y="9761"/>
                                </a:moveTo>
                                <a:lnTo>
                                  <a:pt x="62" y="9761"/>
                                </a:lnTo>
                                <a:lnTo>
                                  <a:pt x="62" y="9561"/>
                                </a:lnTo>
                                <a:lnTo>
                                  <a:pt x="0" y="9561"/>
                                </a:lnTo>
                                <a:lnTo>
                                  <a:pt x="0" y="9761"/>
                                </a:lnTo>
                                <a:close/>
                                <a:moveTo>
                                  <a:pt x="0" y="10003"/>
                                </a:moveTo>
                                <a:lnTo>
                                  <a:pt x="62" y="10003"/>
                                </a:lnTo>
                                <a:lnTo>
                                  <a:pt x="62" y="9803"/>
                                </a:lnTo>
                                <a:lnTo>
                                  <a:pt x="0" y="9803"/>
                                </a:lnTo>
                                <a:lnTo>
                                  <a:pt x="0" y="10003"/>
                                </a:lnTo>
                                <a:close/>
                                <a:moveTo>
                                  <a:pt x="0" y="10256"/>
                                </a:moveTo>
                                <a:lnTo>
                                  <a:pt x="62" y="10256"/>
                                </a:lnTo>
                                <a:lnTo>
                                  <a:pt x="62" y="10056"/>
                                </a:lnTo>
                                <a:lnTo>
                                  <a:pt x="0" y="10056"/>
                                </a:lnTo>
                                <a:lnTo>
                                  <a:pt x="0" y="10256"/>
                                </a:lnTo>
                                <a:close/>
                                <a:moveTo>
                                  <a:pt x="0" y="200"/>
                                </a:moveTo>
                                <a:lnTo>
                                  <a:pt x="62" y="200"/>
                                </a:lnTo>
                                <a:lnTo>
                                  <a:pt x="62" y="0"/>
                                </a:lnTo>
                                <a:lnTo>
                                  <a:pt x="0" y="0"/>
                                </a:lnTo>
                                <a:lnTo>
                                  <a:pt x="0" y="200"/>
                                </a:lnTo>
                                <a:close/>
                                <a:moveTo>
                                  <a:pt x="0" y="483"/>
                                </a:moveTo>
                                <a:lnTo>
                                  <a:pt x="62" y="483"/>
                                </a:lnTo>
                                <a:lnTo>
                                  <a:pt x="62" y="283"/>
                                </a:lnTo>
                                <a:lnTo>
                                  <a:pt x="0" y="283"/>
                                </a:lnTo>
                                <a:lnTo>
                                  <a:pt x="0" y="483"/>
                                </a:lnTo>
                                <a:close/>
                                <a:moveTo>
                                  <a:pt x="0" y="1520"/>
                                </a:moveTo>
                                <a:lnTo>
                                  <a:pt x="62" y="1520"/>
                                </a:lnTo>
                                <a:lnTo>
                                  <a:pt x="62" y="1320"/>
                                </a:lnTo>
                                <a:lnTo>
                                  <a:pt x="0" y="1320"/>
                                </a:lnTo>
                                <a:lnTo>
                                  <a:pt x="0" y="1520"/>
                                </a:lnTo>
                                <a:close/>
                                <a:moveTo>
                                  <a:pt x="0" y="1763"/>
                                </a:moveTo>
                                <a:lnTo>
                                  <a:pt x="62" y="1763"/>
                                </a:lnTo>
                                <a:lnTo>
                                  <a:pt x="62" y="1563"/>
                                </a:lnTo>
                                <a:lnTo>
                                  <a:pt x="0" y="1563"/>
                                </a:lnTo>
                                <a:lnTo>
                                  <a:pt x="0" y="1763"/>
                                </a:lnTo>
                                <a:close/>
                                <a:moveTo>
                                  <a:pt x="0" y="3448"/>
                                </a:moveTo>
                                <a:lnTo>
                                  <a:pt x="62" y="3448"/>
                                </a:lnTo>
                                <a:lnTo>
                                  <a:pt x="62" y="3248"/>
                                </a:lnTo>
                                <a:lnTo>
                                  <a:pt x="0" y="3248"/>
                                </a:lnTo>
                                <a:lnTo>
                                  <a:pt x="0" y="3448"/>
                                </a:lnTo>
                                <a:close/>
                                <a:moveTo>
                                  <a:pt x="0" y="3699"/>
                                </a:moveTo>
                                <a:lnTo>
                                  <a:pt x="62" y="3699"/>
                                </a:lnTo>
                                <a:lnTo>
                                  <a:pt x="62" y="3499"/>
                                </a:lnTo>
                                <a:lnTo>
                                  <a:pt x="0" y="3499"/>
                                </a:lnTo>
                                <a:lnTo>
                                  <a:pt x="0" y="3699"/>
                                </a:lnTo>
                                <a:close/>
                                <a:moveTo>
                                  <a:pt x="0" y="4722"/>
                                </a:moveTo>
                                <a:lnTo>
                                  <a:pt x="62" y="4722"/>
                                </a:lnTo>
                                <a:lnTo>
                                  <a:pt x="62" y="4522"/>
                                </a:lnTo>
                                <a:lnTo>
                                  <a:pt x="0" y="4522"/>
                                </a:lnTo>
                                <a:lnTo>
                                  <a:pt x="0" y="4722"/>
                                </a:lnTo>
                                <a:close/>
                                <a:moveTo>
                                  <a:pt x="0" y="4963"/>
                                </a:moveTo>
                                <a:lnTo>
                                  <a:pt x="62" y="4963"/>
                                </a:lnTo>
                                <a:lnTo>
                                  <a:pt x="62" y="4763"/>
                                </a:lnTo>
                                <a:lnTo>
                                  <a:pt x="0" y="4763"/>
                                </a:lnTo>
                                <a:lnTo>
                                  <a:pt x="0" y="4963"/>
                                </a:lnTo>
                                <a:close/>
                                <a:moveTo>
                                  <a:pt x="0" y="6046"/>
                                </a:moveTo>
                                <a:lnTo>
                                  <a:pt x="62" y="6046"/>
                                </a:lnTo>
                                <a:lnTo>
                                  <a:pt x="62" y="5846"/>
                                </a:lnTo>
                                <a:lnTo>
                                  <a:pt x="0" y="5846"/>
                                </a:lnTo>
                                <a:lnTo>
                                  <a:pt x="0" y="6046"/>
                                </a:lnTo>
                                <a:close/>
                                <a:moveTo>
                                  <a:pt x="0" y="6331"/>
                                </a:moveTo>
                                <a:lnTo>
                                  <a:pt x="62" y="6331"/>
                                </a:lnTo>
                                <a:lnTo>
                                  <a:pt x="62" y="6131"/>
                                </a:lnTo>
                                <a:lnTo>
                                  <a:pt x="0" y="6131"/>
                                </a:lnTo>
                                <a:lnTo>
                                  <a:pt x="0" y="6331"/>
                                </a:lnTo>
                                <a:close/>
                                <a:moveTo>
                                  <a:pt x="0" y="7370"/>
                                </a:moveTo>
                                <a:lnTo>
                                  <a:pt x="62" y="7370"/>
                                </a:lnTo>
                                <a:lnTo>
                                  <a:pt x="62" y="7171"/>
                                </a:lnTo>
                                <a:lnTo>
                                  <a:pt x="0" y="7171"/>
                                </a:lnTo>
                                <a:lnTo>
                                  <a:pt x="0" y="7370"/>
                                </a:lnTo>
                                <a:close/>
                                <a:moveTo>
                                  <a:pt x="0" y="7614"/>
                                </a:moveTo>
                                <a:lnTo>
                                  <a:pt x="62" y="7614"/>
                                </a:lnTo>
                                <a:lnTo>
                                  <a:pt x="62" y="7414"/>
                                </a:lnTo>
                                <a:lnTo>
                                  <a:pt x="0" y="7414"/>
                                </a:lnTo>
                                <a:lnTo>
                                  <a:pt x="0" y="7614"/>
                                </a:lnTo>
                                <a:close/>
                                <a:moveTo>
                                  <a:pt x="0" y="9497"/>
                                </a:moveTo>
                                <a:lnTo>
                                  <a:pt x="62" y="9497"/>
                                </a:lnTo>
                                <a:lnTo>
                                  <a:pt x="62" y="9297"/>
                                </a:lnTo>
                                <a:lnTo>
                                  <a:pt x="0" y="9297"/>
                                </a:lnTo>
                                <a:lnTo>
                                  <a:pt x="0" y="9497"/>
                                </a:lnTo>
                                <a:close/>
                                <a:moveTo>
                                  <a:pt x="0" y="9761"/>
                                </a:moveTo>
                                <a:lnTo>
                                  <a:pt x="62" y="9761"/>
                                </a:lnTo>
                                <a:lnTo>
                                  <a:pt x="62" y="9561"/>
                                </a:lnTo>
                                <a:lnTo>
                                  <a:pt x="0" y="9561"/>
                                </a:lnTo>
                                <a:lnTo>
                                  <a:pt x="0" y="9761"/>
                                </a:lnTo>
                                <a:close/>
                                <a:moveTo>
                                  <a:pt x="0" y="10003"/>
                                </a:moveTo>
                                <a:lnTo>
                                  <a:pt x="62" y="10003"/>
                                </a:lnTo>
                                <a:lnTo>
                                  <a:pt x="62" y="9803"/>
                                </a:lnTo>
                                <a:lnTo>
                                  <a:pt x="0" y="9803"/>
                                </a:lnTo>
                                <a:lnTo>
                                  <a:pt x="0" y="10003"/>
                                </a:lnTo>
                                <a:close/>
                                <a:moveTo>
                                  <a:pt x="0" y="10256"/>
                                </a:moveTo>
                                <a:lnTo>
                                  <a:pt x="62" y="10256"/>
                                </a:lnTo>
                                <a:lnTo>
                                  <a:pt x="62" y="10056"/>
                                </a:lnTo>
                                <a:lnTo>
                                  <a:pt x="0" y="10056"/>
                                </a:lnTo>
                                <a:lnTo>
                                  <a:pt x="0" y="10256"/>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97067" name="AutoShape 236"/>
                        <wps:cNvSpPr>
                          <a:spLocks/>
                        </wps:cNvSpPr>
                        <wps:spPr bwMode="auto">
                          <a:xfrm>
                            <a:off x="4616" y="570"/>
                            <a:ext cx="4258" cy="72"/>
                          </a:xfrm>
                          <a:custGeom>
                            <a:avLst/>
                            <a:gdLst>
                              <a:gd name="T0" fmla="+- 0 4617 4617"/>
                              <a:gd name="T1" fmla="*/ T0 w 4258"/>
                              <a:gd name="T2" fmla="+- 0 608 571"/>
                              <a:gd name="T3" fmla="*/ 608 h 72"/>
                              <a:gd name="T4" fmla="+- 0 8872 4617"/>
                              <a:gd name="T5" fmla="*/ T4 w 4258"/>
                              <a:gd name="T6" fmla="+- 0 605 571"/>
                              <a:gd name="T7" fmla="*/ 605 h 72"/>
                              <a:gd name="T8" fmla="+- 0 8874 4617"/>
                              <a:gd name="T9" fmla="*/ T8 w 4258"/>
                              <a:gd name="T10" fmla="+- 0 608 571"/>
                              <a:gd name="T11" fmla="*/ 608 h 72"/>
                              <a:gd name="T12" fmla="+- 0 8794 4617"/>
                              <a:gd name="T13" fmla="*/ T12 w 4258"/>
                              <a:gd name="T14" fmla="+- 0 642 571"/>
                              <a:gd name="T15" fmla="*/ 642 h 72"/>
                              <a:gd name="T16" fmla="+- 0 8874 4617"/>
                              <a:gd name="T17" fmla="*/ T16 w 4258"/>
                              <a:gd name="T18" fmla="+- 0 608 571"/>
                              <a:gd name="T19" fmla="*/ 608 h 72"/>
                              <a:gd name="T20" fmla="+- 0 8794 4617"/>
                              <a:gd name="T21" fmla="*/ T20 w 4258"/>
                              <a:gd name="T22" fmla="+- 0 571 571"/>
                              <a:gd name="T23" fmla="*/ 571 h 72"/>
                            </a:gdLst>
                            <a:ahLst/>
                            <a:cxnLst>
                              <a:cxn ang="0">
                                <a:pos x="T1" y="T3"/>
                              </a:cxn>
                              <a:cxn ang="0">
                                <a:pos x="T5" y="T7"/>
                              </a:cxn>
                              <a:cxn ang="0">
                                <a:pos x="T9" y="T11"/>
                              </a:cxn>
                              <a:cxn ang="0">
                                <a:pos x="T13" y="T15"/>
                              </a:cxn>
                              <a:cxn ang="0">
                                <a:pos x="T17" y="T19"/>
                              </a:cxn>
                              <a:cxn ang="0">
                                <a:pos x="T21" y="T23"/>
                              </a:cxn>
                            </a:cxnLst>
                            <a:rect l="0" t="0" r="r" b="b"/>
                            <a:pathLst>
                              <a:path w="4258" h="72">
                                <a:moveTo>
                                  <a:pt x="0" y="37"/>
                                </a:moveTo>
                                <a:lnTo>
                                  <a:pt x="4255" y="34"/>
                                </a:lnTo>
                                <a:moveTo>
                                  <a:pt x="4257" y="37"/>
                                </a:moveTo>
                                <a:lnTo>
                                  <a:pt x="4177" y="71"/>
                                </a:lnTo>
                                <a:moveTo>
                                  <a:pt x="4257" y="37"/>
                                </a:moveTo>
                                <a:lnTo>
                                  <a:pt x="4177"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032560" name="AutoShape 235"/>
                        <wps:cNvSpPr>
                          <a:spLocks/>
                        </wps:cNvSpPr>
                        <wps:spPr bwMode="auto">
                          <a:xfrm>
                            <a:off x="9734" y="15"/>
                            <a:ext cx="2" cy="11879"/>
                          </a:xfrm>
                          <a:custGeom>
                            <a:avLst/>
                            <a:gdLst>
                              <a:gd name="T0" fmla="+- 0 10860 16"/>
                              <a:gd name="T1" fmla="*/ 10860 h 11879"/>
                              <a:gd name="T2" fmla="+- 0 11894 16"/>
                              <a:gd name="T3" fmla="*/ 11894 h 11879"/>
                              <a:gd name="T4" fmla="+- 0 10365 16"/>
                              <a:gd name="T5" fmla="*/ 10365 h 11879"/>
                              <a:gd name="T6" fmla="+- 0 10660 16"/>
                              <a:gd name="T7" fmla="*/ 10660 h 11879"/>
                              <a:gd name="T8" fmla="+- 0 8218 16"/>
                              <a:gd name="T9" fmla="*/ 8218 h 11879"/>
                              <a:gd name="T10" fmla="+- 0 10165 16"/>
                              <a:gd name="T11" fmla="*/ 10165 h 11879"/>
                              <a:gd name="T12" fmla="+- 0 6935 16"/>
                              <a:gd name="T13" fmla="*/ 6935 h 11879"/>
                              <a:gd name="T14" fmla="+- 0 8018 16"/>
                              <a:gd name="T15" fmla="*/ 8018 h 11879"/>
                              <a:gd name="T16" fmla="+- 0 5567 16"/>
                              <a:gd name="T17" fmla="*/ 5567 h 11879"/>
                              <a:gd name="T18" fmla="+- 0 6735 16"/>
                              <a:gd name="T19" fmla="*/ 6735 h 11879"/>
                              <a:gd name="T20" fmla="+- 0 4303 16"/>
                              <a:gd name="T21" fmla="*/ 4303 h 11879"/>
                              <a:gd name="T22" fmla="+- 0 5367 16"/>
                              <a:gd name="T23" fmla="*/ 5367 h 11879"/>
                              <a:gd name="T24" fmla="+- 0 2367 16"/>
                              <a:gd name="T25" fmla="*/ 2367 h 11879"/>
                              <a:gd name="T26" fmla="+- 0 4103 16"/>
                              <a:gd name="T27" fmla="*/ 4103 h 11879"/>
                              <a:gd name="T28" fmla="+- 0 1087 16"/>
                              <a:gd name="T29" fmla="*/ 1087 h 11879"/>
                              <a:gd name="T30" fmla="+- 0 2167 16"/>
                              <a:gd name="T31" fmla="*/ 2167 h 11879"/>
                              <a:gd name="T32" fmla="+- 0 16 16"/>
                              <a:gd name="T33" fmla="*/ 16 h 11879"/>
                              <a:gd name="T34" fmla="+- 0 887 16"/>
                              <a:gd name="T35" fmla="*/ 887 h 11879"/>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11879">
                                <a:moveTo>
                                  <a:pt x="0" y="10844"/>
                                </a:moveTo>
                                <a:lnTo>
                                  <a:pt x="0" y="11878"/>
                                </a:lnTo>
                                <a:moveTo>
                                  <a:pt x="0" y="10349"/>
                                </a:moveTo>
                                <a:lnTo>
                                  <a:pt x="0" y="10644"/>
                                </a:lnTo>
                                <a:moveTo>
                                  <a:pt x="0" y="8202"/>
                                </a:moveTo>
                                <a:lnTo>
                                  <a:pt x="0" y="10149"/>
                                </a:lnTo>
                                <a:moveTo>
                                  <a:pt x="0" y="6919"/>
                                </a:moveTo>
                                <a:lnTo>
                                  <a:pt x="0" y="8002"/>
                                </a:lnTo>
                                <a:moveTo>
                                  <a:pt x="0" y="5551"/>
                                </a:moveTo>
                                <a:lnTo>
                                  <a:pt x="0" y="6719"/>
                                </a:lnTo>
                                <a:moveTo>
                                  <a:pt x="0" y="4287"/>
                                </a:moveTo>
                                <a:lnTo>
                                  <a:pt x="0" y="5351"/>
                                </a:lnTo>
                                <a:moveTo>
                                  <a:pt x="0" y="2351"/>
                                </a:moveTo>
                                <a:lnTo>
                                  <a:pt x="0" y="4087"/>
                                </a:lnTo>
                                <a:moveTo>
                                  <a:pt x="0" y="1071"/>
                                </a:moveTo>
                                <a:lnTo>
                                  <a:pt x="0" y="2151"/>
                                </a:lnTo>
                                <a:moveTo>
                                  <a:pt x="0" y="0"/>
                                </a:moveTo>
                                <a:lnTo>
                                  <a:pt x="0" y="871"/>
                                </a:lnTo>
                              </a:path>
                            </a:pathLst>
                          </a:custGeom>
                          <a:noFill/>
                          <a:ln w="89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134474" name="AutoShape 234"/>
                        <wps:cNvSpPr>
                          <a:spLocks/>
                        </wps:cNvSpPr>
                        <wps:spPr bwMode="auto">
                          <a:xfrm>
                            <a:off x="9700" y="886"/>
                            <a:ext cx="62" cy="9974"/>
                          </a:xfrm>
                          <a:custGeom>
                            <a:avLst/>
                            <a:gdLst>
                              <a:gd name="T0" fmla="+- 0 9762 9700"/>
                              <a:gd name="T1" fmla="*/ T0 w 62"/>
                              <a:gd name="T2" fmla="+- 0 1087 887"/>
                              <a:gd name="T3" fmla="*/ 1087 h 9974"/>
                              <a:gd name="T4" fmla="+- 0 9700 9700"/>
                              <a:gd name="T5" fmla="*/ T4 w 62"/>
                              <a:gd name="T6" fmla="+- 0 887 887"/>
                              <a:gd name="T7" fmla="*/ 887 h 9974"/>
                              <a:gd name="T8" fmla="+- 0 9700 9700"/>
                              <a:gd name="T9" fmla="*/ T8 w 62"/>
                              <a:gd name="T10" fmla="+- 0 2367 887"/>
                              <a:gd name="T11" fmla="*/ 2367 h 9974"/>
                              <a:gd name="T12" fmla="+- 0 9762 9700"/>
                              <a:gd name="T13" fmla="*/ T12 w 62"/>
                              <a:gd name="T14" fmla="+- 0 2167 887"/>
                              <a:gd name="T15" fmla="*/ 2167 h 9974"/>
                              <a:gd name="T16" fmla="+- 0 9700 9700"/>
                              <a:gd name="T17" fmla="*/ T16 w 62"/>
                              <a:gd name="T18" fmla="+- 0 2367 887"/>
                              <a:gd name="T19" fmla="*/ 2367 h 9974"/>
                              <a:gd name="T20" fmla="+- 0 9762 9700"/>
                              <a:gd name="T21" fmla="*/ T20 w 62"/>
                              <a:gd name="T22" fmla="+- 0 4303 887"/>
                              <a:gd name="T23" fmla="*/ 4303 h 9974"/>
                              <a:gd name="T24" fmla="+- 0 9700 9700"/>
                              <a:gd name="T25" fmla="*/ T24 w 62"/>
                              <a:gd name="T26" fmla="+- 0 4103 887"/>
                              <a:gd name="T27" fmla="*/ 4103 h 9974"/>
                              <a:gd name="T28" fmla="+- 0 9700 9700"/>
                              <a:gd name="T29" fmla="*/ T28 w 62"/>
                              <a:gd name="T30" fmla="+- 0 5567 887"/>
                              <a:gd name="T31" fmla="*/ 5567 h 9974"/>
                              <a:gd name="T32" fmla="+- 0 9762 9700"/>
                              <a:gd name="T33" fmla="*/ T32 w 62"/>
                              <a:gd name="T34" fmla="+- 0 5367 887"/>
                              <a:gd name="T35" fmla="*/ 5367 h 9974"/>
                              <a:gd name="T36" fmla="+- 0 9700 9700"/>
                              <a:gd name="T37" fmla="*/ T36 w 62"/>
                              <a:gd name="T38" fmla="+- 0 5567 887"/>
                              <a:gd name="T39" fmla="*/ 5567 h 9974"/>
                              <a:gd name="T40" fmla="+- 0 9762 9700"/>
                              <a:gd name="T41" fmla="*/ T40 w 62"/>
                              <a:gd name="T42" fmla="+- 0 6935 887"/>
                              <a:gd name="T43" fmla="*/ 6935 h 9974"/>
                              <a:gd name="T44" fmla="+- 0 9700 9700"/>
                              <a:gd name="T45" fmla="*/ T44 w 62"/>
                              <a:gd name="T46" fmla="+- 0 6735 887"/>
                              <a:gd name="T47" fmla="*/ 6735 h 9974"/>
                              <a:gd name="T48" fmla="+- 0 9700 9700"/>
                              <a:gd name="T49" fmla="*/ T48 w 62"/>
                              <a:gd name="T50" fmla="+- 0 8218 887"/>
                              <a:gd name="T51" fmla="*/ 8218 h 9974"/>
                              <a:gd name="T52" fmla="+- 0 9762 9700"/>
                              <a:gd name="T53" fmla="*/ T52 w 62"/>
                              <a:gd name="T54" fmla="+- 0 8018 887"/>
                              <a:gd name="T55" fmla="*/ 8018 h 9974"/>
                              <a:gd name="T56" fmla="+- 0 9700 9700"/>
                              <a:gd name="T57" fmla="*/ T56 w 62"/>
                              <a:gd name="T58" fmla="+- 0 8218 887"/>
                              <a:gd name="T59" fmla="*/ 8218 h 9974"/>
                              <a:gd name="T60" fmla="+- 0 9762 9700"/>
                              <a:gd name="T61" fmla="*/ T60 w 62"/>
                              <a:gd name="T62" fmla="+- 0 10365 887"/>
                              <a:gd name="T63" fmla="*/ 10365 h 9974"/>
                              <a:gd name="T64" fmla="+- 0 9700 9700"/>
                              <a:gd name="T65" fmla="*/ T64 w 62"/>
                              <a:gd name="T66" fmla="+- 0 10165 887"/>
                              <a:gd name="T67" fmla="*/ 10165 h 9974"/>
                              <a:gd name="T68" fmla="+- 0 9700 9700"/>
                              <a:gd name="T69" fmla="*/ T68 w 62"/>
                              <a:gd name="T70" fmla="+- 0 10860 887"/>
                              <a:gd name="T71" fmla="*/ 10860 h 9974"/>
                              <a:gd name="T72" fmla="+- 0 9762 9700"/>
                              <a:gd name="T73" fmla="*/ T72 w 62"/>
                              <a:gd name="T74" fmla="+- 0 10660 887"/>
                              <a:gd name="T75" fmla="*/ 10660 h 9974"/>
                              <a:gd name="T76" fmla="+- 0 9700 9700"/>
                              <a:gd name="T77" fmla="*/ T76 w 62"/>
                              <a:gd name="T78" fmla="+- 0 10860 887"/>
                              <a:gd name="T79" fmla="*/ 10860 h 9974"/>
                              <a:gd name="T80" fmla="+- 0 9762 9700"/>
                              <a:gd name="T81" fmla="*/ T80 w 62"/>
                              <a:gd name="T82" fmla="+- 0 1087 887"/>
                              <a:gd name="T83" fmla="*/ 1087 h 9974"/>
                              <a:gd name="T84" fmla="+- 0 9700 9700"/>
                              <a:gd name="T85" fmla="*/ T84 w 62"/>
                              <a:gd name="T86" fmla="+- 0 887 887"/>
                              <a:gd name="T87" fmla="*/ 887 h 9974"/>
                              <a:gd name="T88" fmla="+- 0 9700 9700"/>
                              <a:gd name="T89" fmla="*/ T88 w 62"/>
                              <a:gd name="T90" fmla="+- 0 2367 887"/>
                              <a:gd name="T91" fmla="*/ 2367 h 9974"/>
                              <a:gd name="T92" fmla="+- 0 9762 9700"/>
                              <a:gd name="T93" fmla="*/ T92 w 62"/>
                              <a:gd name="T94" fmla="+- 0 2167 887"/>
                              <a:gd name="T95" fmla="*/ 2167 h 9974"/>
                              <a:gd name="T96" fmla="+- 0 9700 9700"/>
                              <a:gd name="T97" fmla="*/ T96 w 62"/>
                              <a:gd name="T98" fmla="+- 0 2367 887"/>
                              <a:gd name="T99" fmla="*/ 2367 h 9974"/>
                              <a:gd name="T100" fmla="+- 0 9762 9700"/>
                              <a:gd name="T101" fmla="*/ T100 w 62"/>
                              <a:gd name="T102" fmla="+- 0 4303 887"/>
                              <a:gd name="T103" fmla="*/ 4303 h 9974"/>
                              <a:gd name="T104" fmla="+- 0 9700 9700"/>
                              <a:gd name="T105" fmla="*/ T104 w 62"/>
                              <a:gd name="T106" fmla="+- 0 4103 887"/>
                              <a:gd name="T107" fmla="*/ 4103 h 9974"/>
                              <a:gd name="T108" fmla="+- 0 9700 9700"/>
                              <a:gd name="T109" fmla="*/ T108 w 62"/>
                              <a:gd name="T110" fmla="+- 0 5567 887"/>
                              <a:gd name="T111" fmla="*/ 5567 h 9974"/>
                              <a:gd name="T112" fmla="+- 0 9762 9700"/>
                              <a:gd name="T113" fmla="*/ T112 w 62"/>
                              <a:gd name="T114" fmla="+- 0 5367 887"/>
                              <a:gd name="T115" fmla="*/ 5367 h 9974"/>
                              <a:gd name="T116" fmla="+- 0 9700 9700"/>
                              <a:gd name="T117" fmla="*/ T116 w 62"/>
                              <a:gd name="T118" fmla="+- 0 5567 887"/>
                              <a:gd name="T119" fmla="*/ 5567 h 9974"/>
                              <a:gd name="T120" fmla="+- 0 9762 9700"/>
                              <a:gd name="T121" fmla="*/ T120 w 62"/>
                              <a:gd name="T122" fmla="+- 0 6935 887"/>
                              <a:gd name="T123" fmla="*/ 6935 h 9974"/>
                              <a:gd name="T124" fmla="+- 0 9700 9700"/>
                              <a:gd name="T125" fmla="*/ T124 w 62"/>
                              <a:gd name="T126" fmla="+- 0 6735 887"/>
                              <a:gd name="T127" fmla="*/ 6735 h 9974"/>
                              <a:gd name="T128" fmla="+- 0 9700 9700"/>
                              <a:gd name="T129" fmla="*/ T128 w 62"/>
                              <a:gd name="T130" fmla="+- 0 8218 887"/>
                              <a:gd name="T131" fmla="*/ 8218 h 9974"/>
                              <a:gd name="T132" fmla="+- 0 9762 9700"/>
                              <a:gd name="T133" fmla="*/ T132 w 62"/>
                              <a:gd name="T134" fmla="+- 0 8018 887"/>
                              <a:gd name="T135" fmla="*/ 8018 h 9974"/>
                              <a:gd name="T136" fmla="+- 0 9700 9700"/>
                              <a:gd name="T137" fmla="*/ T136 w 62"/>
                              <a:gd name="T138" fmla="+- 0 8218 887"/>
                              <a:gd name="T139" fmla="*/ 8218 h 9974"/>
                              <a:gd name="T140" fmla="+- 0 9762 9700"/>
                              <a:gd name="T141" fmla="*/ T140 w 62"/>
                              <a:gd name="T142" fmla="+- 0 10365 887"/>
                              <a:gd name="T143" fmla="*/ 10365 h 9974"/>
                              <a:gd name="T144" fmla="+- 0 9700 9700"/>
                              <a:gd name="T145" fmla="*/ T144 w 62"/>
                              <a:gd name="T146" fmla="+- 0 10165 887"/>
                              <a:gd name="T147" fmla="*/ 10165 h 9974"/>
                              <a:gd name="T148" fmla="+- 0 9700 9700"/>
                              <a:gd name="T149" fmla="*/ T148 w 62"/>
                              <a:gd name="T150" fmla="+- 0 10860 887"/>
                              <a:gd name="T151" fmla="*/ 10860 h 9974"/>
                              <a:gd name="T152" fmla="+- 0 9762 9700"/>
                              <a:gd name="T153" fmla="*/ T152 w 62"/>
                              <a:gd name="T154" fmla="+- 0 10660 887"/>
                              <a:gd name="T155" fmla="*/ 10660 h 9974"/>
                              <a:gd name="T156" fmla="+- 0 9700 9700"/>
                              <a:gd name="T157" fmla="*/ T156 w 62"/>
                              <a:gd name="T158" fmla="+- 0 10860 887"/>
                              <a:gd name="T159" fmla="*/ 10860 h 9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 h="9974">
                                <a:moveTo>
                                  <a:pt x="0" y="200"/>
                                </a:moveTo>
                                <a:lnTo>
                                  <a:pt x="62" y="200"/>
                                </a:lnTo>
                                <a:lnTo>
                                  <a:pt x="62" y="0"/>
                                </a:lnTo>
                                <a:lnTo>
                                  <a:pt x="0" y="0"/>
                                </a:lnTo>
                                <a:lnTo>
                                  <a:pt x="0" y="200"/>
                                </a:lnTo>
                                <a:close/>
                                <a:moveTo>
                                  <a:pt x="0" y="1480"/>
                                </a:moveTo>
                                <a:lnTo>
                                  <a:pt x="62" y="1480"/>
                                </a:lnTo>
                                <a:lnTo>
                                  <a:pt x="62" y="1280"/>
                                </a:lnTo>
                                <a:lnTo>
                                  <a:pt x="0" y="1280"/>
                                </a:lnTo>
                                <a:lnTo>
                                  <a:pt x="0" y="1480"/>
                                </a:lnTo>
                                <a:close/>
                                <a:moveTo>
                                  <a:pt x="0" y="3416"/>
                                </a:moveTo>
                                <a:lnTo>
                                  <a:pt x="62" y="3416"/>
                                </a:lnTo>
                                <a:lnTo>
                                  <a:pt x="62" y="3216"/>
                                </a:lnTo>
                                <a:lnTo>
                                  <a:pt x="0" y="3216"/>
                                </a:lnTo>
                                <a:lnTo>
                                  <a:pt x="0" y="3416"/>
                                </a:lnTo>
                                <a:close/>
                                <a:moveTo>
                                  <a:pt x="0" y="4680"/>
                                </a:moveTo>
                                <a:lnTo>
                                  <a:pt x="62" y="4680"/>
                                </a:lnTo>
                                <a:lnTo>
                                  <a:pt x="62" y="4480"/>
                                </a:lnTo>
                                <a:lnTo>
                                  <a:pt x="0" y="4480"/>
                                </a:lnTo>
                                <a:lnTo>
                                  <a:pt x="0" y="4680"/>
                                </a:lnTo>
                                <a:close/>
                                <a:moveTo>
                                  <a:pt x="0" y="6048"/>
                                </a:moveTo>
                                <a:lnTo>
                                  <a:pt x="62" y="6048"/>
                                </a:lnTo>
                                <a:lnTo>
                                  <a:pt x="62" y="5848"/>
                                </a:lnTo>
                                <a:lnTo>
                                  <a:pt x="0" y="5848"/>
                                </a:lnTo>
                                <a:lnTo>
                                  <a:pt x="0" y="6048"/>
                                </a:lnTo>
                                <a:close/>
                                <a:moveTo>
                                  <a:pt x="0" y="7331"/>
                                </a:moveTo>
                                <a:lnTo>
                                  <a:pt x="62" y="7331"/>
                                </a:lnTo>
                                <a:lnTo>
                                  <a:pt x="62" y="7131"/>
                                </a:lnTo>
                                <a:lnTo>
                                  <a:pt x="0" y="7131"/>
                                </a:lnTo>
                                <a:lnTo>
                                  <a:pt x="0" y="7331"/>
                                </a:lnTo>
                                <a:close/>
                                <a:moveTo>
                                  <a:pt x="0" y="9478"/>
                                </a:moveTo>
                                <a:lnTo>
                                  <a:pt x="62" y="9478"/>
                                </a:lnTo>
                                <a:lnTo>
                                  <a:pt x="62" y="9278"/>
                                </a:lnTo>
                                <a:lnTo>
                                  <a:pt x="0" y="9278"/>
                                </a:lnTo>
                                <a:lnTo>
                                  <a:pt x="0" y="9478"/>
                                </a:lnTo>
                                <a:close/>
                                <a:moveTo>
                                  <a:pt x="0" y="9973"/>
                                </a:moveTo>
                                <a:lnTo>
                                  <a:pt x="62" y="9973"/>
                                </a:lnTo>
                                <a:lnTo>
                                  <a:pt x="62" y="9773"/>
                                </a:lnTo>
                                <a:lnTo>
                                  <a:pt x="0" y="9773"/>
                                </a:lnTo>
                                <a:lnTo>
                                  <a:pt x="0" y="9973"/>
                                </a:lnTo>
                                <a:close/>
                                <a:moveTo>
                                  <a:pt x="0" y="200"/>
                                </a:moveTo>
                                <a:lnTo>
                                  <a:pt x="62" y="200"/>
                                </a:lnTo>
                                <a:lnTo>
                                  <a:pt x="62" y="0"/>
                                </a:lnTo>
                                <a:lnTo>
                                  <a:pt x="0" y="0"/>
                                </a:lnTo>
                                <a:lnTo>
                                  <a:pt x="0" y="200"/>
                                </a:lnTo>
                                <a:close/>
                                <a:moveTo>
                                  <a:pt x="0" y="1480"/>
                                </a:moveTo>
                                <a:lnTo>
                                  <a:pt x="62" y="1480"/>
                                </a:lnTo>
                                <a:lnTo>
                                  <a:pt x="62" y="1280"/>
                                </a:lnTo>
                                <a:lnTo>
                                  <a:pt x="0" y="1280"/>
                                </a:lnTo>
                                <a:lnTo>
                                  <a:pt x="0" y="1480"/>
                                </a:lnTo>
                                <a:close/>
                                <a:moveTo>
                                  <a:pt x="0" y="3416"/>
                                </a:moveTo>
                                <a:lnTo>
                                  <a:pt x="62" y="3416"/>
                                </a:lnTo>
                                <a:lnTo>
                                  <a:pt x="62" y="3216"/>
                                </a:lnTo>
                                <a:lnTo>
                                  <a:pt x="0" y="3216"/>
                                </a:lnTo>
                                <a:lnTo>
                                  <a:pt x="0" y="3416"/>
                                </a:lnTo>
                                <a:close/>
                                <a:moveTo>
                                  <a:pt x="0" y="4680"/>
                                </a:moveTo>
                                <a:lnTo>
                                  <a:pt x="62" y="4680"/>
                                </a:lnTo>
                                <a:lnTo>
                                  <a:pt x="62" y="4480"/>
                                </a:lnTo>
                                <a:lnTo>
                                  <a:pt x="0" y="4480"/>
                                </a:lnTo>
                                <a:lnTo>
                                  <a:pt x="0" y="4680"/>
                                </a:lnTo>
                                <a:close/>
                                <a:moveTo>
                                  <a:pt x="0" y="6048"/>
                                </a:moveTo>
                                <a:lnTo>
                                  <a:pt x="62" y="6048"/>
                                </a:lnTo>
                                <a:lnTo>
                                  <a:pt x="62" y="5848"/>
                                </a:lnTo>
                                <a:lnTo>
                                  <a:pt x="0" y="5848"/>
                                </a:lnTo>
                                <a:lnTo>
                                  <a:pt x="0" y="6048"/>
                                </a:lnTo>
                                <a:close/>
                                <a:moveTo>
                                  <a:pt x="0" y="7331"/>
                                </a:moveTo>
                                <a:lnTo>
                                  <a:pt x="62" y="7331"/>
                                </a:lnTo>
                                <a:lnTo>
                                  <a:pt x="62" y="7131"/>
                                </a:lnTo>
                                <a:lnTo>
                                  <a:pt x="0" y="7131"/>
                                </a:lnTo>
                                <a:lnTo>
                                  <a:pt x="0" y="7331"/>
                                </a:lnTo>
                                <a:close/>
                                <a:moveTo>
                                  <a:pt x="0" y="9478"/>
                                </a:moveTo>
                                <a:lnTo>
                                  <a:pt x="62" y="9478"/>
                                </a:lnTo>
                                <a:lnTo>
                                  <a:pt x="62" y="9278"/>
                                </a:lnTo>
                                <a:lnTo>
                                  <a:pt x="0" y="9278"/>
                                </a:lnTo>
                                <a:lnTo>
                                  <a:pt x="0" y="9478"/>
                                </a:lnTo>
                                <a:close/>
                                <a:moveTo>
                                  <a:pt x="0" y="9973"/>
                                </a:moveTo>
                                <a:lnTo>
                                  <a:pt x="62" y="9973"/>
                                </a:lnTo>
                                <a:lnTo>
                                  <a:pt x="62" y="9773"/>
                                </a:lnTo>
                                <a:lnTo>
                                  <a:pt x="0" y="9773"/>
                                </a:lnTo>
                                <a:lnTo>
                                  <a:pt x="0" y="9973"/>
                                </a:lnTo>
                                <a:close/>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286414" name="AutoShape 233"/>
                        <wps:cNvSpPr>
                          <a:spLocks/>
                        </wps:cNvSpPr>
                        <wps:spPr bwMode="auto">
                          <a:xfrm>
                            <a:off x="3684" y="331"/>
                            <a:ext cx="6018" cy="10608"/>
                          </a:xfrm>
                          <a:custGeom>
                            <a:avLst/>
                            <a:gdLst>
                              <a:gd name="T0" fmla="+- 0 9701 3684"/>
                              <a:gd name="T1" fmla="*/ T0 w 6018"/>
                              <a:gd name="T2" fmla="+- 0 890 332"/>
                              <a:gd name="T3" fmla="*/ 890 h 10608"/>
                              <a:gd name="T4" fmla="+- 0 9621 3684"/>
                              <a:gd name="T5" fmla="*/ T4 w 6018"/>
                              <a:gd name="T6" fmla="+- 0 856 332"/>
                              <a:gd name="T7" fmla="*/ 856 h 10608"/>
                              <a:gd name="T8" fmla="+- 0 5451 3684"/>
                              <a:gd name="T9" fmla="*/ T8 w 6018"/>
                              <a:gd name="T10" fmla="+- 0 1132 332"/>
                              <a:gd name="T11" fmla="*/ 1132 h 10608"/>
                              <a:gd name="T12" fmla="+- 0 5370 3684"/>
                              <a:gd name="T13" fmla="*/ T12 w 6018"/>
                              <a:gd name="T14" fmla="+- 0 1095 332"/>
                              <a:gd name="T15" fmla="*/ 1095 h 10608"/>
                              <a:gd name="T16" fmla="+- 0 8874 3684"/>
                              <a:gd name="T17" fmla="*/ T16 w 6018"/>
                              <a:gd name="T18" fmla="+- 0 1927 332"/>
                              <a:gd name="T19" fmla="*/ 1927 h 10608"/>
                              <a:gd name="T20" fmla="+- 0 8794 3684"/>
                              <a:gd name="T21" fmla="*/ T20 w 6018"/>
                              <a:gd name="T22" fmla="+- 0 1890 332"/>
                              <a:gd name="T23" fmla="*/ 1890 h 10608"/>
                              <a:gd name="T24" fmla="+- 0 9701 3684"/>
                              <a:gd name="T25" fmla="*/ T24 w 6018"/>
                              <a:gd name="T26" fmla="+- 0 2171 332"/>
                              <a:gd name="T27" fmla="*/ 2171 h 10608"/>
                              <a:gd name="T28" fmla="+- 0 9621 3684"/>
                              <a:gd name="T29" fmla="*/ T28 w 6018"/>
                              <a:gd name="T30" fmla="+- 0 2136 332"/>
                              <a:gd name="T31" fmla="*/ 2136 h 10608"/>
                              <a:gd name="T32" fmla="+- 0 6278 3684"/>
                              <a:gd name="T33" fmla="*/ T32 w 6018"/>
                              <a:gd name="T34" fmla="+- 0 2422 332"/>
                              <a:gd name="T35" fmla="*/ 2422 h 10608"/>
                              <a:gd name="T36" fmla="+- 0 6198 3684"/>
                              <a:gd name="T37" fmla="*/ T36 w 6018"/>
                              <a:gd name="T38" fmla="+- 0 2387 332"/>
                              <a:gd name="T39" fmla="*/ 2387 h 10608"/>
                              <a:gd name="T40" fmla="+- 0 8874 3684"/>
                              <a:gd name="T41" fmla="*/ T40 w 6018"/>
                              <a:gd name="T42" fmla="+- 0 3856 332"/>
                              <a:gd name="T43" fmla="*/ 3856 h 10608"/>
                              <a:gd name="T44" fmla="+- 0 8794 3684"/>
                              <a:gd name="T45" fmla="*/ T44 w 6018"/>
                              <a:gd name="T46" fmla="+- 0 3822 332"/>
                              <a:gd name="T47" fmla="*/ 3822 h 10608"/>
                              <a:gd name="T48" fmla="+- 0 9701 3684"/>
                              <a:gd name="T49" fmla="*/ T48 w 6018"/>
                              <a:gd name="T50" fmla="+- 0 4107 332"/>
                              <a:gd name="T51" fmla="*/ 4107 h 10608"/>
                              <a:gd name="T52" fmla="+- 0 9621 3684"/>
                              <a:gd name="T53" fmla="*/ T52 w 6018"/>
                              <a:gd name="T54" fmla="+- 0 4070 332"/>
                              <a:gd name="T55" fmla="*/ 4070 h 10608"/>
                              <a:gd name="T56" fmla="+- 0 5451 3684"/>
                              <a:gd name="T57" fmla="*/ T56 w 6018"/>
                              <a:gd name="T58" fmla="+- 0 4348 332"/>
                              <a:gd name="T59" fmla="*/ 4348 h 10608"/>
                              <a:gd name="T60" fmla="+- 0 5370 3684"/>
                              <a:gd name="T61" fmla="*/ T60 w 6018"/>
                              <a:gd name="T62" fmla="+- 0 4314 332"/>
                              <a:gd name="T63" fmla="*/ 4314 h 10608"/>
                              <a:gd name="T64" fmla="+- 0 8874 3684"/>
                              <a:gd name="T65" fmla="*/ T64 w 6018"/>
                              <a:gd name="T66" fmla="+- 0 5130 332"/>
                              <a:gd name="T67" fmla="*/ 5130 h 10608"/>
                              <a:gd name="T68" fmla="+- 0 8794 3684"/>
                              <a:gd name="T69" fmla="*/ T68 w 6018"/>
                              <a:gd name="T70" fmla="+- 0 5093 332"/>
                              <a:gd name="T71" fmla="*/ 5093 h 10608"/>
                              <a:gd name="T72" fmla="+- 0 9701 3684"/>
                              <a:gd name="T73" fmla="*/ T72 w 6018"/>
                              <a:gd name="T74" fmla="+- 0 5371 332"/>
                              <a:gd name="T75" fmla="*/ 5371 h 10608"/>
                              <a:gd name="T76" fmla="+- 0 9621 3684"/>
                              <a:gd name="T77" fmla="*/ T76 w 6018"/>
                              <a:gd name="T78" fmla="+- 0 5337 332"/>
                              <a:gd name="T79" fmla="*/ 5337 h 10608"/>
                              <a:gd name="T80" fmla="+- 0 8047 3684"/>
                              <a:gd name="T81" fmla="*/ T80 w 6018"/>
                              <a:gd name="T82" fmla="+- 0 5628 332"/>
                              <a:gd name="T83" fmla="*/ 5628 h 10608"/>
                              <a:gd name="T84" fmla="+- 0 7967 3684"/>
                              <a:gd name="T85" fmla="*/ T84 w 6018"/>
                              <a:gd name="T86" fmla="+- 0 5592 332"/>
                              <a:gd name="T87" fmla="*/ 5592 h 10608"/>
                              <a:gd name="T88" fmla="+- 0 8874 3684"/>
                              <a:gd name="T89" fmla="*/ T88 w 6018"/>
                              <a:gd name="T90" fmla="+- 0 6454 332"/>
                              <a:gd name="T91" fmla="*/ 6454 h 10608"/>
                              <a:gd name="T92" fmla="+- 0 8794 3684"/>
                              <a:gd name="T93" fmla="*/ T92 w 6018"/>
                              <a:gd name="T94" fmla="+- 0 6419 332"/>
                              <a:gd name="T95" fmla="*/ 6419 h 10608"/>
                              <a:gd name="T96" fmla="+- 0 9701 3684"/>
                              <a:gd name="T97" fmla="*/ T96 w 6018"/>
                              <a:gd name="T98" fmla="+- 0 6739 332"/>
                              <a:gd name="T99" fmla="*/ 6739 h 10608"/>
                              <a:gd name="T100" fmla="+- 0 9621 3684"/>
                              <a:gd name="T101" fmla="*/ T100 w 6018"/>
                              <a:gd name="T102" fmla="+- 0 6705 332"/>
                              <a:gd name="T103" fmla="*/ 6705 h 10608"/>
                              <a:gd name="T104" fmla="+- 0 6278 3684"/>
                              <a:gd name="T105" fmla="*/ T104 w 6018"/>
                              <a:gd name="T106" fmla="+- 0 6980 332"/>
                              <a:gd name="T107" fmla="*/ 6980 h 10608"/>
                              <a:gd name="T108" fmla="+- 0 6198 3684"/>
                              <a:gd name="T109" fmla="*/ T108 w 6018"/>
                              <a:gd name="T110" fmla="+- 0 6944 332"/>
                              <a:gd name="T111" fmla="*/ 6944 h 10608"/>
                              <a:gd name="T112" fmla="+- 0 8874 3684"/>
                              <a:gd name="T113" fmla="*/ T112 w 6018"/>
                              <a:gd name="T114" fmla="+- 0 7778 332"/>
                              <a:gd name="T115" fmla="*/ 7778 h 10608"/>
                              <a:gd name="T116" fmla="+- 0 8794 3684"/>
                              <a:gd name="T117" fmla="*/ T116 w 6018"/>
                              <a:gd name="T118" fmla="+- 0 7744 332"/>
                              <a:gd name="T119" fmla="*/ 7744 h 10608"/>
                              <a:gd name="T120" fmla="+- 0 9701 3684"/>
                              <a:gd name="T121" fmla="*/ T120 w 6018"/>
                              <a:gd name="T122" fmla="+- 0 8022 332"/>
                              <a:gd name="T123" fmla="*/ 8022 h 10608"/>
                              <a:gd name="T124" fmla="+- 0 9621 3684"/>
                              <a:gd name="T125" fmla="*/ T124 w 6018"/>
                              <a:gd name="T126" fmla="+- 0 7985 332"/>
                              <a:gd name="T127" fmla="*/ 7985 h 10608"/>
                              <a:gd name="T128" fmla="+- 0 7163 3684"/>
                              <a:gd name="T129" fmla="*/ T128 w 6018"/>
                              <a:gd name="T130" fmla="+- 0 8263 332"/>
                              <a:gd name="T131" fmla="*/ 8263 h 10608"/>
                              <a:gd name="T132" fmla="+- 0 7082 3684"/>
                              <a:gd name="T133" fmla="*/ T132 w 6018"/>
                              <a:gd name="T134" fmla="+- 0 8229 332"/>
                              <a:gd name="T135" fmla="*/ 8229 h 10608"/>
                              <a:gd name="T136" fmla="+- 0 6278 3684"/>
                              <a:gd name="T137" fmla="*/ T136 w 6018"/>
                              <a:gd name="T138" fmla="+- 0 9661 332"/>
                              <a:gd name="T139" fmla="*/ 9661 h 10608"/>
                              <a:gd name="T140" fmla="+- 0 6198 3684"/>
                              <a:gd name="T141" fmla="*/ T140 w 6018"/>
                              <a:gd name="T142" fmla="+- 0 9627 332"/>
                              <a:gd name="T143" fmla="*/ 9627 h 10608"/>
                              <a:gd name="T144" fmla="+- 0 8874 3684"/>
                              <a:gd name="T145" fmla="*/ T144 w 6018"/>
                              <a:gd name="T146" fmla="+- 0 9905 332"/>
                              <a:gd name="T147" fmla="*/ 9905 h 10608"/>
                              <a:gd name="T148" fmla="+- 0 8794 3684"/>
                              <a:gd name="T149" fmla="*/ T148 w 6018"/>
                              <a:gd name="T150" fmla="+- 0 9868 332"/>
                              <a:gd name="T151" fmla="*/ 9868 h 10608"/>
                              <a:gd name="T152" fmla="+- 0 9701 3684"/>
                              <a:gd name="T153" fmla="*/ T152 w 6018"/>
                              <a:gd name="T154" fmla="+- 0 10169 332"/>
                              <a:gd name="T155" fmla="*/ 10169 h 10608"/>
                              <a:gd name="T156" fmla="+- 0 9621 3684"/>
                              <a:gd name="T157" fmla="*/ T156 w 6018"/>
                              <a:gd name="T158" fmla="+- 0 10135 332"/>
                              <a:gd name="T159" fmla="*/ 10135 h 10608"/>
                              <a:gd name="T160" fmla="+- 0 8874 3684"/>
                              <a:gd name="T161" fmla="*/ T160 w 6018"/>
                              <a:gd name="T162" fmla="+- 0 10410 332"/>
                              <a:gd name="T163" fmla="*/ 10410 h 10608"/>
                              <a:gd name="T164" fmla="+- 0 8794 3684"/>
                              <a:gd name="T165" fmla="*/ T164 w 6018"/>
                              <a:gd name="T166" fmla="+- 0 10376 332"/>
                              <a:gd name="T167" fmla="*/ 10376 h 10608"/>
                              <a:gd name="T168" fmla="+- 0 9701 3684"/>
                              <a:gd name="T169" fmla="*/ T168 w 6018"/>
                              <a:gd name="T170" fmla="+- 0 10663 332"/>
                              <a:gd name="T171" fmla="*/ 10663 h 10608"/>
                              <a:gd name="T172" fmla="+- 0 9621 3684"/>
                              <a:gd name="T173" fmla="*/ T172 w 6018"/>
                              <a:gd name="T174" fmla="+- 0 10629 332"/>
                              <a:gd name="T175" fmla="*/ 10629 h 10608"/>
                              <a:gd name="T176" fmla="+- 0 6278 3684"/>
                              <a:gd name="T177" fmla="*/ T176 w 6018"/>
                              <a:gd name="T178" fmla="+- 0 10905 332"/>
                              <a:gd name="T179" fmla="*/ 10905 h 10608"/>
                              <a:gd name="T180" fmla="+- 0 6198 3684"/>
                              <a:gd name="T181" fmla="*/ T180 w 6018"/>
                              <a:gd name="T182" fmla="+- 0 10870 332"/>
                              <a:gd name="T183" fmla="*/ 10870 h 10608"/>
                              <a:gd name="T184" fmla="+- 0 4546 3684"/>
                              <a:gd name="T185" fmla="*/ T184 w 6018"/>
                              <a:gd name="T186" fmla="+- 0 366 332"/>
                              <a:gd name="T187" fmla="*/ 366 h 10608"/>
                              <a:gd name="T188" fmla="+- 0 4465 3684"/>
                              <a:gd name="T189" fmla="*/ T188 w 6018"/>
                              <a:gd name="T190" fmla="+- 0 332 332"/>
                              <a:gd name="T191" fmla="*/ 332 h 10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18" h="10608">
                                <a:moveTo>
                                  <a:pt x="5261" y="558"/>
                                </a:moveTo>
                                <a:lnTo>
                                  <a:pt x="6015" y="558"/>
                                </a:lnTo>
                                <a:moveTo>
                                  <a:pt x="6017" y="558"/>
                                </a:moveTo>
                                <a:lnTo>
                                  <a:pt x="5937" y="593"/>
                                </a:lnTo>
                                <a:moveTo>
                                  <a:pt x="6017" y="558"/>
                                </a:moveTo>
                                <a:lnTo>
                                  <a:pt x="5937" y="524"/>
                                </a:lnTo>
                                <a:moveTo>
                                  <a:pt x="933" y="800"/>
                                </a:moveTo>
                                <a:lnTo>
                                  <a:pt x="1765" y="797"/>
                                </a:lnTo>
                                <a:moveTo>
                                  <a:pt x="1767" y="800"/>
                                </a:moveTo>
                                <a:lnTo>
                                  <a:pt x="1686" y="834"/>
                                </a:lnTo>
                                <a:moveTo>
                                  <a:pt x="1767" y="800"/>
                                </a:moveTo>
                                <a:lnTo>
                                  <a:pt x="1686" y="763"/>
                                </a:lnTo>
                                <a:moveTo>
                                  <a:pt x="933" y="1595"/>
                                </a:moveTo>
                                <a:lnTo>
                                  <a:pt x="5188" y="1595"/>
                                </a:lnTo>
                                <a:moveTo>
                                  <a:pt x="5190" y="1595"/>
                                </a:moveTo>
                                <a:lnTo>
                                  <a:pt x="5110" y="1630"/>
                                </a:lnTo>
                                <a:moveTo>
                                  <a:pt x="5190" y="1595"/>
                                </a:moveTo>
                                <a:lnTo>
                                  <a:pt x="5110" y="1558"/>
                                </a:lnTo>
                                <a:moveTo>
                                  <a:pt x="5261" y="1839"/>
                                </a:moveTo>
                                <a:lnTo>
                                  <a:pt x="6015" y="1837"/>
                                </a:lnTo>
                                <a:moveTo>
                                  <a:pt x="6017" y="1839"/>
                                </a:moveTo>
                                <a:lnTo>
                                  <a:pt x="5937" y="1874"/>
                                </a:lnTo>
                                <a:moveTo>
                                  <a:pt x="6017" y="1839"/>
                                </a:moveTo>
                                <a:lnTo>
                                  <a:pt x="5937" y="1804"/>
                                </a:lnTo>
                                <a:moveTo>
                                  <a:pt x="933" y="2090"/>
                                </a:moveTo>
                                <a:lnTo>
                                  <a:pt x="2592" y="2090"/>
                                </a:lnTo>
                                <a:moveTo>
                                  <a:pt x="2594" y="2090"/>
                                </a:moveTo>
                                <a:lnTo>
                                  <a:pt x="2514" y="2124"/>
                                </a:lnTo>
                                <a:moveTo>
                                  <a:pt x="2594" y="2090"/>
                                </a:moveTo>
                                <a:lnTo>
                                  <a:pt x="2514" y="2055"/>
                                </a:lnTo>
                                <a:moveTo>
                                  <a:pt x="933" y="3524"/>
                                </a:moveTo>
                                <a:lnTo>
                                  <a:pt x="5188" y="3524"/>
                                </a:lnTo>
                                <a:moveTo>
                                  <a:pt x="5190" y="3524"/>
                                </a:moveTo>
                                <a:lnTo>
                                  <a:pt x="5110" y="3556"/>
                                </a:lnTo>
                                <a:moveTo>
                                  <a:pt x="5190" y="3524"/>
                                </a:moveTo>
                                <a:lnTo>
                                  <a:pt x="5110" y="3490"/>
                                </a:lnTo>
                                <a:moveTo>
                                  <a:pt x="5261" y="3775"/>
                                </a:moveTo>
                                <a:lnTo>
                                  <a:pt x="6015" y="3775"/>
                                </a:lnTo>
                                <a:moveTo>
                                  <a:pt x="6017" y="3775"/>
                                </a:moveTo>
                                <a:lnTo>
                                  <a:pt x="5937" y="3809"/>
                                </a:lnTo>
                                <a:moveTo>
                                  <a:pt x="6017" y="3775"/>
                                </a:moveTo>
                                <a:lnTo>
                                  <a:pt x="5937" y="3738"/>
                                </a:lnTo>
                                <a:moveTo>
                                  <a:pt x="933" y="4016"/>
                                </a:moveTo>
                                <a:lnTo>
                                  <a:pt x="1765" y="4016"/>
                                </a:lnTo>
                                <a:moveTo>
                                  <a:pt x="1767" y="4016"/>
                                </a:moveTo>
                                <a:lnTo>
                                  <a:pt x="1686" y="4048"/>
                                </a:lnTo>
                                <a:moveTo>
                                  <a:pt x="1767" y="4016"/>
                                </a:moveTo>
                                <a:lnTo>
                                  <a:pt x="1686" y="3982"/>
                                </a:lnTo>
                                <a:moveTo>
                                  <a:pt x="933" y="4798"/>
                                </a:moveTo>
                                <a:lnTo>
                                  <a:pt x="5188" y="4798"/>
                                </a:lnTo>
                                <a:moveTo>
                                  <a:pt x="5190" y="4798"/>
                                </a:moveTo>
                                <a:lnTo>
                                  <a:pt x="5110" y="4832"/>
                                </a:lnTo>
                                <a:moveTo>
                                  <a:pt x="5190" y="4798"/>
                                </a:moveTo>
                                <a:lnTo>
                                  <a:pt x="5110" y="4761"/>
                                </a:lnTo>
                                <a:moveTo>
                                  <a:pt x="5261" y="5039"/>
                                </a:moveTo>
                                <a:lnTo>
                                  <a:pt x="6015" y="5039"/>
                                </a:lnTo>
                                <a:moveTo>
                                  <a:pt x="6017" y="5039"/>
                                </a:moveTo>
                                <a:lnTo>
                                  <a:pt x="5937" y="5071"/>
                                </a:lnTo>
                                <a:moveTo>
                                  <a:pt x="6017" y="5039"/>
                                </a:moveTo>
                                <a:lnTo>
                                  <a:pt x="5937" y="5005"/>
                                </a:lnTo>
                                <a:moveTo>
                                  <a:pt x="933" y="5296"/>
                                </a:moveTo>
                                <a:lnTo>
                                  <a:pt x="4361" y="5294"/>
                                </a:lnTo>
                                <a:moveTo>
                                  <a:pt x="4363" y="5296"/>
                                </a:moveTo>
                                <a:lnTo>
                                  <a:pt x="4283" y="5331"/>
                                </a:lnTo>
                                <a:moveTo>
                                  <a:pt x="4363" y="5296"/>
                                </a:moveTo>
                                <a:lnTo>
                                  <a:pt x="4283" y="5260"/>
                                </a:lnTo>
                                <a:moveTo>
                                  <a:pt x="933" y="6122"/>
                                </a:moveTo>
                                <a:lnTo>
                                  <a:pt x="5188" y="6120"/>
                                </a:lnTo>
                                <a:moveTo>
                                  <a:pt x="5190" y="6122"/>
                                </a:moveTo>
                                <a:lnTo>
                                  <a:pt x="5110" y="6154"/>
                                </a:lnTo>
                                <a:moveTo>
                                  <a:pt x="5190" y="6122"/>
                                </a:moveTo>
                                <a:lnTo>
                                  <a:pt x="5110" y="6087"/>
                                </a:lnTo>
                                <a:moveTo>
                                  <a:pt x="5261" y="6407"/>
                                </a:moveTo>
                                <a:lnTo>
                                  <a:pt x="6015" y="6407"/>
                                </a:lnTo>
                                <a:moveTo>
                                  <a:pt x="6017" y="6407"/>
                                </a:moveTo>
                                <a:lnTo>
                                  <a:pt x="5937" y="6439"/>
                                </a:lnTo>
                                <a:moveTo>
                                  <a:pt x="6017" y="6407"/>
                                </a:moveTo>
                                <a:lnTo>
                                  <a:pt x="5937" y="6373"/>
                                </a:lnTo>
                                <a:moveTo>
                                  <a:pt x="933" y="6648"/>
                                </a:moveTo>
                                <a:lnTo>
                                  <a:pt x="2592" y="6648"/>
                                </a:lnTo>
                                <a:moveTo>
                                  <a:pt x="2594" y="6648"/>
                                </a:moveTo>
                                <a:lnTo>
                                  <a:pt x="2514" y="6683"/>
                                </a:lnTo>
                                <a:moveTo>
                                  <a:pt x="2594" y="6648"/>
                                </a:moveTo>
                                <a:lnTo>
                                  <a:pt x="2514" y="6612"/>
                                </a:lnTo>
                                <a:moveTo>
                                  <a:pt x="933" y="7446"/>
                                </a:moveTo>
                                <a:lnTo>
                                  <a:pt x="5188" y="7446"/>
                                </a:lnTo>
                                <a:moveTo>
                                  <a:pt x="5190" y="7446"/>
                                </a:moveTo>
                                <a:lnTo>
                                  <a:pt x="5110" y="7481"/>
                                </a:lnTo>
                                <a:moveTo>
                                  <a:pt x="5190" y="7446"/>
                                </a:moveTo>
                                <a:lnTo>
                                  <a:pt x="5110" y="7412"/>
                                </a:lnTo>
                                <a:moveTo>
                                  <a:pt x="5261" y="7690"/>
                                </a:moveTo>
                                <a:lnTo>
                                  <a:pt x="6015" y="7690"/>
                                </a:lnTo>
                                <a:moveTo>
                                  <a:pt x="6017" y="7690"/>
                                </a:moveTo>
                                <a:lnTo>
                                  <a:pt x="5937" y="7724"/>
                                </a:lnTo>
                                <a:moveTo>
                                  <a:pt x="6017" y="7690"/>
                                </a:moveTo>
                                <a:lnTo>
                                  <a:pt x="5937" y="7653"/>
                                </a:lnTo>
                                <a:moveTo>
                                  <a:pt x="933" y="7931"/>
                                </a:moveTo>
                                <a:lnTo>
                                  <a:pt x="3476" y="7929"/>
                                </a:lnTo>
                                <a:moveTo>
                                  <a:pt x="3479" y="7931"/>
                                </a:moveTo>
                                <a:lnTo>
                                  <a:pt x="3398" y="7963"/>
                                </a:lnTo>
                                <a:moveTo>
                                  <a:pt x="3479" y="7931"/>
                                </a:moveTo>
                                <a:lnTo>
                                  <a:pt x="3398" y="7897"/>
                                </a:lnTo>
                                <a:moveTo>
                                  <a:pt x="933" y="9329"/>
                                </a:moveTo>
                                <a:lnTo>
                                  <a:pt x="2592" y="9329"/>
                                </a:lnTo>
                                <a:moveTo>
                                  <a:pt x="2594" y="9329"/>
                                </a:moveTo>
                                <a:lnTo>
                                  <a:pt x="2514" y="9363"/>
                                </a:lnTo>
                                <a:moveTo>
                                  <a:pt x="2594" y="9329"/>
                                </a:moveTo>
                                <a:lnTo>
                                  <a:pt x="2514" y="9295"/>
                                </a:lnTo>
                                <a:moveTo>
                                  <a:pt x="933" y="9573"/>
                                </a:moveTo>
                                <a:lnTo>
                                  <a:pt x="5188" y="9573"/>
                                </a:lnTo>
                                <a:moveTo>
                                  <a:pt x="5190" y="9573"/>
                                </a:moveTo>
                                <a:lnTo>
                                  <a:pt x="5110" y="9607"/>
                                </a:lnTo>
                                <a:moveTo>
                                  <a:pt x="5190" y="9573"/>
                                </a:moveTo>
                                <a:lnTo>
                                  <a:pt x="5110" y="9536"/>
                                </a:lnTo>
                                <a:moveTo>
                                  <a:pt x="5261" y="9837"/>
                                </a:moveTo>
                                <a:lnTo>
                                  <a:pt x="6015" y="9837"/>
                                </a:lnTo>
                                <a:moveTo>
                                  <a:pt x="6017" y="9837"/>
                                </a:moveTo>
                                <a:lnTo>
                                  <a:pt x="5937" y="9871"/>
                                </a:lnTo>
                                <a:moveTo>
                                  <a:pt x="6017" y="9837"/>
                                </a:moveTo>
                                <a:lnTo>
                                  <a:pt x="5937" y="9803"/>
                                </a:lnTo>
                                <a:moveTo>
                                  <a:pt x="933" y="10078"/>
                                </a:moveTo>
                                <a:lnTo>
                                  <a:pt x="5188" y="10076"/>
                                </a:lnTo>
                                <a:moveTo>
                                  <a:pt x="5190" y="10078"/>
                                </a:moveTo>
                                <a:lnTo>
                                  <a:pt x="5110" y="10113"/>
                                </a:lnTo>
                                <a:moveTo>
                                  <a:pt x="5190" y="10078"/>
                                </a:moveTo>
                                <a:lnTo>
                                  <a:pt x="5110" y="10044"/>
                                </a:lnTo>
                                <a:moveTo>
                                  <a:pt x="5261" y="10331"/>
                                </a:moveTo>
                                <a:lnTo>
                                  <a:pt x="6015" y="10329"/>
                                </a:lnTo>
                                <a:moveTo>
                                  <a:pt x="6017" y="10331"/>
                                </a:moveTo>
                                <a:lnTo>
                                  <a:pt x="5937" y="10363"/>
                                </a:lnTo>
                                <a:moveTo>
                                  <a:pt x="6017" y="10331"/>
                                </a:moveTo>
                                <a:lnTo>
                                  <a:pt x="5937" y="10297"/>
                                </a:lnTo>
                                <a:moveTo>
                                  <a:pt x="933" y="10573"/>
                                </a:moveTo>
                                <a:lnTo>
                                  <a:pt x="2592" y="10573"/>
                                </a:lnTo>
                                <a:moveTo>
                                  <a:pt x="2594" y="10573"/>
                                </a:moveTo>
                                <a:lnTo>
                                  <a:pt x="2514" y="10607"/>
                                </a:lnTo>
                                <a:moveTo>
                                  <a:pt x="2594" y="10573"/>
                                </a:moveTo>
                                <a:lnTo>
                                  <a:pt x="2514" y="10538"/>
                                </a:lnTo>
                                <a:moveTo>
                                  <a:pt x="0" y="34"/>
                                </a:moveTo>
                                <a:lnTo>
                                  <a:pt x="859" y="34"/>
                                </a:lnTo>
                                <a:moveTo>
                                  <a:pt x="862" y="34"/>
                                </a:moveTo>
                                <a:lnTo>
                                  <a:pt x="781" y="69"/>
                                </a:lnTo>
                                <a:moveTo>
                                  <a:pt x="862" y="34"/>
                                </a:moveTo>
                                <a:lnTo>
                                  <a:pt x="781"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125654" name="Line 232"/>
                        <wps:cNvCnPr>
                          <a:cxnSpLocks noChangeShapeType="1"/>
                        </wps:cNvCnPr>
                        <wps:spPr bwMode="auto">
                          <a:xfrm>
                            <a:off x="4542" y="1383"/>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180533224" name="AutoShape 231"/>
                        <wps:cNvSpPr>
                          <a:spLocks/>
                        </wps:cNvSpPr>
                        <wps:spPr bwMode="auto">
                          <a:xfrm>
                            <a:off x="3686" y="1350"/>
                            <a:ext cx="81" cy="72"/>
                          </a:xfrm>
                          <a:custGeom>
                            <a:avLst/>
                            <a:gdLst>
                              <a:gd name="T0" fmla="+- 0 3687 3687"/>
                              <a:gd name="T1" fmla="*/ T0 w 81"/>
                              <a:gd name="T2" fmla="+- 0 1387 1350"/>
                              <a:gd name="T3" fmla="*/ 1387 h 72"/>
                              <a:gd name="T4" fmla="+- 0 3767 3687"/>
                              <a:gd name="T5" fmla="*/ T4 w 81"/>
                              <a:gd name="T6" fmla="+- 0 1421 1350"/>
                              <a:gd name="T7" fmla="*/ 1421 h 72"/>
                              <a:gd name="T8" fmla="+- 0 3687 3687"/>
                              <a:gd name="T9" fmla="*/ T8 w 81"/>
                              <a:gd name="T10" fmla="+- 0 1387 1350"/>
                              <a:gd name="T11" fmla="*/ 1387 h 72"/>
                              <a:gd name="T12" fmla="+- 0 3767 3687"/>
                              <a:gd name="T13" fmla="*/ T12 w 81"/>
                              <a:gd name="T14" fmla="+- 0 1350 1350"/>
                              <a:gd name="T15" fmla="*/ 1350 h 72"/>
                            </a:gdLst>
                            <a:ahLst/>
                            <a:cxnLst>
                              <a:cxn ang="0">
                                <a:pos x="T1" y="T3"/>
                              </a:cxn>
                              <a:cxn ang="0">
                                <a:pos x="T5" y="T7"/>
                              </a:cxn>
                              <a:cxn ang="0">
                                <a:pos x="T9" y="T11"/>
                              </a:cxn>
                              <a:cxn ang="0">
                                <a:pos x="T13" y="T15"/>
                              </a:cxn>
                            </a:cxnLst>
                            <a:rect l="0" t="0" r="r" b="b"/>
                            <a:pathLst>
                              <a:path w="81" h="72">
                                <a:moveTo>
                                  <a:pt x="0" y="37"/>
                                </a:moveTo>
                                <a:lnTo>
                                  <a:pt x="80" y="71"/>
                                </a:lnTo>
                                <a:moveTo>
                                  <a:pt x="0" y="37"/>
                                </a:moveTo>
                                <a:lnTo>
                                  <a:pt x="80"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458295" name="Line 230"/>
                        <wps:cNvCnPr>
                          <a:cxnSpLocks noChangeShapeType="1"/>
                        </wps:cNvCnPr>
                        <wps:spPr bwMode="auto">
                          <a:xfrm>
                            <a:off x="4542" y="2726"/>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492868421" name="AutoShape 229"/>
                        <wps:cNvSpPr>
                          <a:spLocks/>
                        </wps:cNvSpPr>
                        <wps:spPr bwMode="auto">
                          <a:xfrm>
                            <a:off x="2827" y="2692"/>
                            <a:ext cx="1719" cy="955"/>
                          </a:xfrm>
                          <a:custGeom>
                            <a:avLst/>
                            <a:gdLst>
                              <a:gd name="T0" fmla="+- 0 3687 2827"/>
                              <a:gd name="T1" fmla="*/ T0 w 1719"/>
                              <a:gd name="T2" fmla="+- 0 2730 2693"/>
                              <a:gd name="T3" fmla="*/ 2730 h 955"/>
                              <a:gd name="T4" fmla="+- 0 3767 2827"/>
                              <a:gd name="T5" fmla="*/ T4 w 1719"/>
                              <a:gd name="T6" fmla="+- 0 2764 2693"/>
                              <a:gd name="T7" fmla="*/ 2764 h 955"/>
                              <a:gd name="T8" fmla="+- 0 3687 2827"/>
                              <a:gd name="T9" fmla="*/ T8 w 1719"/>
                              <a:gd name="T10" fmla="+- 0 2730 2693"/>
                              <a:gd name="T11" fmla="*/ 2730 h 955"/>
                              <a:gd name="T12" fmla="+- 0 3767 2827"/>
                              <a:gd name="T13" fmla="*/ T12 w 1719"/>
                              <a:gd name="T14" fmla="+- 0 2693 2693"/>
                              <a:gd name="T15" fmla="*/ 2693 h 955"/>
                              <a:gd name="T16" fmla="+- 0 3687 2827"/>
                              <a:gd name="T17" fmla="*/ T16 w 1719"/>
                              <a:gd name="T18" fmla="+- 0 2971 2693"/>
                              <a:gd name="T19" fmla="*/ 2971 h 955"/>
                              <a:gd name="T20" fmla="+- 0 4029 2827"/>
                              <a:gd name="T21" fmla="*/ T20 w 1719"/>
                              <a:gd name="T22" fmla="+- 0 2971 2693"/>
                              <a:gd name="T23" fmla="*/ 2971 h 955"/>
                              <a:gd name="T24" fmla="+- 0 4031 2827"/>
                              <a:gd name="T25" fmla="*/ T24 w 1719"/>
                              <a:gd name="T26" fmla="+- 0 2971 2693"/>
                              <a:gd name="T27" fmla="*/ 2971 h 955"/>
                              <a:gd name="T28" fmla="+- 0 4031 2827"/>
                              <a:gd name="T29" fmla="*/ T28 w 1719"/>
                              <a:gd name="T30" fmla="+- 0 3038 2693"/>
                              <a:gd name="T31" fmla="*/ 3038 h 955"/>
                              <a:gd name="T32" fmla="+- 0 4031 2827"/>
                              <a:gd name="T33" fmla="*/ T32 w 1719"/>
                              <a:gd name="T34" fmla="+- 0 3040 2693"/>
                              <a:gd name="T35" fmla="*/ 3040 h 955"/>
                              <a:gd name="T36" fmla="+- 0 3691 2827"/>
                              <a:gd name="T37" fmla="*/ T36 w 1719"/>
                              <a:gd name="T38" fmla="+- 0 3038 2693"/>
                              <a:gd name="T39" fmla="*/ 3038 h 955"/>
                              <a:gd name="T40" fmla="+- 0 3689 2827"/>
                              <a:gd name="T41" fmla="*/ T40 w 1719"/>
                              <a:gd name="T42" fmla="+- 0 3040 2693"/>
                              <a:gd name="T43" fmla="*/ 3040 h 955"/>
                              <a:gd name="T44" fmla="+- 0 3769 2827"/>
                              <a:gd name="T45" fmla="*/ T44 w 1719"/>
                              <a:gd name="T46" fmla="+- 0 3074 2693"/>
                              <a:gd name="T47" fmla="*/ 3074 h 955"/>
                              <a:gd name="T48" fmla="+- 0 3689 2827"/>
                              <a:gd name="T49" fmla="*/ T48 w 1719"/>
                              <a:gd name="T50" fmla="+- 0 3040 2693"/>
                              <a:gd name="T51" fmla="*/ 3040 h 955"/>
                              <a:gd name="T52" fmla="+- 0 3769 2827"/>
                              <a:gd name="T53" fmla="*/ T52 w 1719"/>
                              <a:gd name="T54" fmla="+- 0 3003 2693"/>
                              <a:gd name="T55" fmla="*/ 3003 h 955"/>
                              <a:gd name="T56" fmla="+- 0 2827 2827"/>
                              <a:gd name="T57" fmla="*/ T56 w 1719"/>
                              <a:gd name="T58" fmla="+- 0 3311 2693"/>
                              <a:gd name="T59" fmla="*/ 3311 h 955"/>
                              <a:gd name="T60" fmla="+- 0 3611 2827"/>
                              <a:gd name="T61" fmla="*/ T60 w 1719"/>
                              <a:gd name="T62" fmla="+- 0 3311 2693"/>
                              <a:gd name="T63" fmla="*/ 3311 h 955"/>
                              <a:gd name="T64" fmla="+- 0 3613 2827"/>
                              <a:gd name="T65" fmla="*/ T64 w 1719"/>
                              <a:gd name="T66" fmla="+- 0 3311 2693"/>
                              <a:gd name="T67" fmla="*/ 3311 h 955"/>
                              <a:gd name="T68" fmla="+- 0 3533 2827"/>
                              <a:gd name="T69" fmla="*/ T68 w 1719"/>
                              <a:gd name="T70" fmla="+- 0 3346 2693"/>
                              <a:gd name="T71" fmla="*/ 3346 h 955"/>
                              <a:gd name="T72" fmla="+- 0 3613 2827"/>
                              <a:gd name="T73" fmla="*/ T72 w 1719"/>
                              <a:gd name="T74" fmla="+- 0 3311 2693"/>
                              <a:gd name="T75" fmla="*/ 3311 h 955"/>
                              <a:gd name="T76" fmla="+- 0 3533 2827"/>
                              <a:gd name="T77" fmla="*/ T76 w 1719"/>
                              <a:gd name="T78" fmla="+- 0 3274 2693"/>
                              <a:gd name="T79" fmla="*/ 3274 h 955"/>
                              <a:gd name="T80" fmla="+- 0 3684 2827"/>
                              <a:gd name="T81" fmla="*/ T80 w 1719"/>
                              <a:gd name="T82" fmla="+- 0 3612 2693"/>
                              <a:gd name="T83" fmla="*/ 3612 h 955"/>
                              <a:gd name="T84" fmla="+- 0 4543 2827"/>
                              <a:gd name="T85" fmla="*/ T84 w 1719"/>
                              <a:gd name="T86" fmla="+- 0 3610 2693"/>
                              <a:gd name="T87" fmla="*/ 3610 h 955"/>
                              <a:gd name="T88" fmla="+- 0 4546 2827"/>
                              <a:gd name="T89" fmla="*/ T88 w 1719"/>
                              <a:gd name="T90" fmla="+- 0 3612 2693"/>
                              <a:gd name="T91" fmla="*/ 3612 h 955"/>
                              <a:gd name="T92" fmla="+- 0 4465 2827"/>
                              <a:gd name="T93" fmla="*/ T92 w 1719"/>
                              <a:gd name="T94" fmla="+- 0 3647 2693"/>
                              <a:gd name="T95" fmla="*/ 3647 h 955"/>
                              <a:gd name="T96" fmla="+- 0 4546 2827"/>
                              <a:gd name="T97" fmla="*/ T96 w 1719"/>
                              <a:gd name="T98" fmla="+- 0 3612 2693"/>
                              <a:gd name="T99" fmla="*/ 3612 h 955"/>
                              <a:gd name="T100" fmla="+- 0 4465 2827"/>
                              <a:gd name="T101" fmla="*/ T100 w 1719"/>
                              <a:gd name="T102" fmla="+- 0 3578 2693"/>
                              <a:gd name="T103" fmla="*/ 3578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9" h="955">
                                <a:moveTo>
                                  <a:pt x="860" y="37"/>
                                </a:moveTo>
                                <a:lnTo>
                                  <a:pt x="940" y="71"/>
                                </a:lnTo>
                                <a:moveTo>
                                  <a:pt x="860" y="37"/>
                                </a:moveTo>
                                <a:lnTo>
                                  <a:pt x="940" y="0"/>
                                </a:lnTo>
                                <a:moveTo>
                                  <a:pt x="860" y="278"/>
                                </a:moveTo>
                                <a:lnTo>
                                  <a:pt x="1202" y="278"/>
                                </a:lnTo>
                                <a:moveTo>
                                  <a:pt x="1204" y="278"/>
                                </a:moveTo>
                                <a:lnTo>
                                  <a:pt x="1204" y="345"/>
                                </a:lnTo>
                                <a:moveTo>
                                  <a:pt x="1204" y="347"/>
                                </a:moveTo>
                                <a:lnTo>
                                  <a:pt x="864" y="345"/>
                                </a:lnTo>
                                <a:moveTo>
                                  <a:pt x="862" y="347"/>
                                </a:moveTo>
                                <a:lnTo>
                                  <a:pt x="942" y="381"/>
                                </a:lnTo>
                                <a:moveTo>
                                  <a:pt x="862" y="347"/>
                                </a:moveTo>
                                <a:lnTo>
                                  <a:pt x="942" y="310"/>
                                </a:lnTo>
                                <a:moveTo>
                                  <a:pt x="0" y="618"/>
                                </a:moveTo>
                                <a:lnTo>
                                  <a:pt x="784" y="618"/>
                                </a:lnTo>
                                <a:moveTo>
                                  <a:pt x="786" y="618"/>
                                </a:moveTo>
                                <a:lnTo>
                                  <a:pt x="706" y="653"/>
                                </a:lnTo>
                                <a:moveTo>
                                  <a:pt x="786" y="618"/>
                                </a:moveTo>
                                <a:lnTo>
                                  <a:pt x="706" y="581"/>
                                </a:lnTo>
                                <a:moveTo>
                                  <a:pt x="857" y="919"/>
                                </a:moveTo>
                                <a:lnTo>
                                  <a:pt x="1716" y="917"/>
                                </a:lnTo>
                                <a:moveTo>
                                  <a:pt x="1719" y="919"/>
                                </a:moveTo>
                                <a:lnTo>
                                  <a:pt x="1638" y="954"/>
                                </a:lnTo>
                                <a:moveTo>
                                  <a:pt x="1719" y="919"/>
                                </a:moveTo>
                                <a:lnTo>
                                  <a:pt x="1638" y="885"/>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512233" name="Line 228"/>
                        <wps:cNvCnPr>
                          <a:cxnSpLocks noChangeShapeType="1"/>
                        </wps:cNvCnPr>
                        <wps:spPr bwMode="auto">
                          <a:xfrm>
                            <a:off x="4542" y="4586"/>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148704283" name="AutoShape 227"/>
                        <wps:cNvSpPr>
                          <a:spLocks/>
                        </wps:cNvSpPr>
                        <wps:spPr bwMode="auto">
                          <a:xfrm>
                            <a:off x="3686" y="4552"/>
                            <a:ext cx="81" cy="72"/>
                          </a:xfrm>
                          <a:custGeom>
                            <a:avLst/>
                            <a:gdLst>
                              <a:gd name="T0" fmla="+- 0 3687 3687"/>
                              <a:gd name="T1" fmla="*/ T0 w 81"/>
                              <a:gd name="T2" fmla="+- 0 4590 4553"/>
                              <a:gd name="T3" fmla="*/ 4590 h 72"/>
                              <a:gd name="T4" fmla="+- 0 3767 3687"/>
                              <a:gd name="T5" fmla="*/ T4 w 81"/>
                              <a:gd name="T6" fmla="+- 0 4624 4553"/>
                              <a:gd name="T7" fmla="*/ 4624 h 72"/>
                              <a:gd name="T8" fmla="+- 0 3687 3687"/>
                              <a:gd name="T9" fmla="*/ T8 w 81"/>
                              <a:gd name="T10" fmla="+- 0 4590 4553"/>
                              <a:gd name="T11" fmla="*/ 4590 h 72"/>
                              <a:gd name="T12" fmla="+- 0 3767 3687"/>
                              <a:gd name="T13" fmla="*/ T12 w 81"/>
                              <a:gd name="T14" fmla="+- 0 4553 4553"/>
                              <a:gd name="T15" fmla="*/ 4553 h 72"/>
                            </a:gdLst>
                            <a:ahLst/>
                            <a:cxnLst>
                              <a:cxn ang="0">
                                <a:pos x="T1" y="T3"/>
                              </a:cxn>
                              <a:cxn ang="0">
                                <a:pos x="T5" y="T7"/>
                              </a:cxn>
                              <a:cxn ang="0">
                                <a:pos x="T9" y="T11"/>
                              </a:cxn>
                              <a:cxn ang="0">
                                <a:pos x="T13" y="T15"/>
                              </a:cxn>
                            </a:cxnLst>
                            <a:rect l="0" t="0" r="r" b="b"/>
                            <a:pathLst>
                              <a:path w="81" h="72">
                                <a:moveTo>
                                  <a:pt x="0" y="37"/>
                                </a:moveTo>
                                <a:lnTo>
                                  <a:pt x="80" y="71"/>
                                </a:lnTo>
                                <a:moveTo>
                                  <a:pt x="0" y="37"/>
                                </a:moveTo>
                                <a:lnTo>
                                  <a:pt x="80"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06517" name="Line 226"/>
                        <wps:cNvCnPr>
                          <a:cxnSpLocks noChangeShapeType="1"/>
                        </wps:cNvCnPr>
                        <wps:spPr bwMode="auto">
                          <a:xfrm>
                            <a:off x="4542" y="5910"/>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503365536" name="AutoShape 225"/>
                        <wps:cNvSpPr>
                          <a:spLocks/>
                        </wps:cNvSpPr>
                        <wps:spPr bwMode="auto">
                          <a:xfrm>
                            <a:off x="3686" y="5879"/>
                            <a:ext cx="81" cy="70"/>
                          </a:xfrm>
                          <a:custGeom>
                            <a:avLst/>
                            <a:gdLst>
                              <a:gd name="T0" fmla="+- 0 3687 3687"/>
                              <a:gd name="T1" fmla="*/ T0 w 81"/>
                              <a:gd name="T2" fmla="+- 0 5914 5879"/>
                              <a:gd name="T3" fmla="*/ 5914 h 70"/>
                              <a:gd name="T4" fmla="+- 0 3767 3687"/>
                              <a:gd name="T5" fmla="*/ T4 w 81"/>
                              <a:gd name="T6" fmla="+- 0 5948 5879"/>
                              <a:gd name="T7" fmla="*/ 5948 h 70"/>
                              <a:gd name="T8" fmla="+- 0 3687 3687"/>
                              <a:gd name="T9" fmla="*/ T8 w 81"/>
                              <a:gd name="T10" fmla="+- 0 5914 5879"/>
                              <a:gd name="T11" fmla="*/ 5914 h 70"/>
                              <a:gd name="T12" fmla="+- 0 3767 3687"/>
                              <a:gd name="T13" fmla="*/ T12 w 81"/>
                              <a:gd name="T14" fmla="+- 0 5879 5879"/>
                              <a:gd name="T15" fmla="*/ 5879 h 70"/>
                            </a:gdLst>
                            <a:ahLst/>
                            <a:cxnLst>
                              <a:cxn ang="0">
                                <a:pos x="T1" y="T3"/>
                              </a:cxn>
                              <a:cxn ang="0">
                                <a:pos x="T5" y="T7"/>
                              </a:cxn>
                              <a:cxn ang="0">
                                <a:pos x="T9" y="T11"/>
                              </a:cxn>
                              <a:cxn ang="0">
                                <a:pos x="T13" y="T15"/>
                              </a:cxn>
                            </a:cxnLst>
                            <a:rect l="0" t="0" r="r" b="b"/>
                            <a:pathLst>
                              <a:path w="81" h="70">
                                <a:moveTo>
                                  <a:pt x="0" y="35"/>
                                </a:moveTo>
                                <a:lnTo>
                                  <a:pt x="80" y="69"/>
                                </a:lnTo>
                                <a:moveTo>
                                  <a:pt x="0" y="35"/>
                                </a:moveTo>
                                <a:lnTo>
                                  <a:pt x="80"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21154" name="Line 224"/>
                        <wps:cNvCnPr>
                          <a:cxnSpLocks noChangeShapeType="1"/>
                        </wps:cNvCnPr>
                        <wps:spPr bwMode="auto">
                          <a:xfrm>
                            <a:off x="4542" y="7234"/>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469479276" name="AutoShape 223"/>
                        <wps:cNvSpPr>
                          <a:spLocks/>
                        </wps:cNvSpPr>
                        <wps:spPr bwMode="auto">
                          <a:xfrm>
                            <a:off x="3686" y="7203"/>
                            <a:ext cx="81" cy="67"/>
                          </a:xfrm>
                          <a:custGeom>
                            <a:avLst/>
                            <a:gdLst>
                              <a:gd name="T0" fmla="+- 0 3687 3687"/>
                              <a:gd name="T1" fmla="*/ T0 w 81"/>
                              <a:gd name="T2" fmla="+- 0 7238 7203"/>
                              <a:gd name="T3" fmla="*/ 7238 h 67"/>
                              <a:gd name="T4" fmla="+- 0 3767 3687"/>
                              <a:gd name="T5" fmla="*/ T4 w 81"/>
                              <a:gd name="T6" fmla="+- 0 7270 7203"/>
                              <a:gd name="T7" fmla="*/ 7270 h 67"/>
                              <a:gd name="T8" fmla="+- 0 3687 3687"/>
                              <a:gd name="T9" fmla="*/ T8 w 81"/>
                              <a:gd name="T10" fmla="+- 0 7238 7203"/>
                              <a:gd name="T11" fmla="*/ 7238 h 67"/>
                              <a:gd name="T12" fmla="+- 0 3767 3687"/>
                              <a:gd name="T13" fmla="*/ T12 w 81"/>
                              <a:gd name="T14" fmla="+- 0 7203 7203"/>
                              <a:gd name="T15" fmla="*/ 7203 h 67"/>
                            </a:gdLst>
                            <a:ahLst/>
                            <a:cxnLst>
                              <a:cxn ang="0">
                                <a:pos x="T1" y="T3"/>
                              </a:cxn>
                              <a:cxn ang="0">
                                <a:pos x="T5" y="T7"/>
                              </a:cxn>
                              <a:cxn ang="0">
                                <a:pos x="T9" y="T11"/>
                              </a:cxn>
                              <a:cxn ang="0">
                                <a:pos x="T13" y="T15"/>
                              </a:cxn>
                            </a:cxnLst>
                            <a:rect l="0" t="0" r="r" b="b"/>
                            <a:pathLst>
                              <a:path w="81" h="67">
                                <a:moveTo>
                                  <a:pt x="0" y="35"/>
                                </a:moveTo>
                                <a:lnTo>
                                  <a:pt x="80" y="67"/>
                                </a:lnTo>
                                <a:moveTo>
                                  <a:pt x="0" y="35"/>
                                </a:moveTo>
                                <a:lnTo>
                                  <a:pt x="80" y="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805702" name="Line 222"/>
                        <wps:cNvCnPr>
                          <a:cxnSpLocks noChangeShapeType="1"/>
                        </wps:cNvCnPr>
                        <wps:spPr bwMode="auto">
                          <a:xfrm>
                            <a:off x="4542" y="8540"/>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1804783" name="AutoShape 221"/>
                        <wps:cNvSpPr>
                          <a:spLocks/>
                        </wps:cNvSpPr>
                        <wps:spPr bwMode="auto">
                          <a:xfrm>
                            <a:off x="2827" y="8506"/>
                            <a:ext cx="1719" cy="943"/>
                          </a:xfrm>
                          <a:custGeom>
                            <a:avLst/>
                            <a:gdLst>
                              <a:gd name="T0" fmla="+- 0 3687 2827"/>
                              <a:gd name="T1" fmla="*/ T0 w 1719"/>
                              <a:gd name="T2" fmla="+- 0 8544 8507"/>
                              <a:gd name="T3" fmla="*/ 8544 h 943"/>
                              <a:gd name="T4" fmla="+- 0 3767 2827"/>
                              <a:gd name="T5" fmla="*/ T4 w 1719"/>
                              <a:gd name="T6" fmla="+- 0 8578 8507"/>
                              <a:gd name="T7" fmla="*/ 8578 h 943"/>
                              <a:gd name="T8" fmla="+- 0 3687 2827"/>
                              <a:gd name="T9" fmla="*/ T8 w 1719"/>
                              <a:gd name="T10" fmla="+- 0 8544 8507"/>
                              <a:gd name="T11" fmla="*/ 8544 h 943"/>
                              <a:gd name="T12" fmla="+- 0 3767 2827"/>
                              <a:gd name="T13" fmla="*/ T12 w 1719"/>
                              <a:gd name="T14" fmla="+- 0 8507 8507"/>
                              <a:gd name="T15" fmla="*/ 8507 h 943"/>
                              <a:gd name="T16" fmla="+- 0 3687 2827"/>
                              <a:gd name="T17" fmla="*/ T16 w 1719"/>
                              <a:gd name="T18" fmla="+- 0 8785 8507"/>
                              <a:gd name="T19" fmla="*/ 8785 h 943"/>
                              <a:gd name="T20" fmla="+- 0 4029 2827"/>
                              <a:gd name="T21" fmla="*/ T20 w 1719"/>
                              <a:gd name="T22" fmla="+- 0 8785 8507"/>
                              <a:gd name="T23" fmla="*/ 8785 h 943"/>
                              <a:gd name="T24" fmla="+- 0 4031 2827"/>
                              <a:gd name="T25" fmla="*/ T24 w 1719"/>
                              <a:gd name="T26" fmla="+- 0 8785 8507"/>
                              <a:gd name="T27" fmla="*/ 8785 h 943"/>
                              <a:gd name="T28" fmla="+- 0 4031 2827"/>
                              <a:gd name="T29" fmla="*/ T28 w 1719"/>
                              <a:gd name="T30" fmla="+- 0 8852 8507"/>
                              <a:gd name="T31" fmla="*/ 8852 h 943"/>
                              <a:gd name="T32" fmla="+- 0 4031 2827"/>
                              <a:gd name="T33" fmla="*/ T32 w 1719"/>
                              <a:gd name="T34" fmla="+- 0 8854 8507"/>
                              <a:gd name="T35" fmla="*/ 8854 h 943"/>
                              <a:gd name="T36" fmla="+- 0 3691 2827"/>
                              <a:gd name="T37" fmla="*/ T36 w 1719"/>
                              <a:gd name="T38" fmla="+- 0 8852 8507"/>
                              <a:gd name="T39" fmla="*/ 8852 h 943"/>
                              <a:gd name="T40" fmla="+- 0 3689 2827"/>
                              <a:gd name="T41" fmla="*/ T40 w 1719"/>
                              <a:gd name="T42" fmla="+- 0 8854 8507"/>
                              <a:gd name="T43" fmla="*/ 8854 h 943"/>
                              <a:gd name="T44" fmla="+- 0 3769 2827"/>
                              <a:gd name="T45" fmla="*/ T44 w 1719"/>
                              <a:gd name="T46" fmla="+- 0 8889 8507"/>
                              <a:gd name="T47" fmla="*/ 8889 h 943"/>
                              <a:gd name="T48" fmla="+- 0 3689 2827"/>
                              <a:gd name="T49" fmla="*/ T48 w 1719"/>
                              <a:gd name="T50" fmla="+- 0 8854 8507"/>
                              <a:gd name="T51" fmla="*/ 8854 h 943"/>
                              <a:gd name="T52" fmla="+- 0 3769 2827"/>
                              <a:gd name="T53" fmla="*/ T52 w 1719"/>
                              <a:gd name="T54" fmla="+- 0 8819 8507"/>
                              <a:gd name="T55" fmla="*/ 8819 h 943"/>
                              <a:gd name="T56" fmla="+- 0 2827 2827"/>
                              <a:gd name="T57" fmla="*/ T56 w 1719"/>
                              <a:gd name="T58" fmla="+- 0 9166 8507"/>
                              <a:gd name="T59" fmla="*/ 9166 h 943"/>
                              <a:gd name="T60" fmla="+- 0 3611 2827"/>
                              <a:gd name="T61" fmla="*/ T60 w 1719"/>
                              <a:gd name="T62" fmla="+- 0 9164 8507"/>
                              <a:gd name="T63" fmla="*/ 9164 h 943"/>
                              <a:gd name="T64" fmla="+- 0 3613 2827"/>
                              <a:gd name="T65" fmla="*/ T64 w 1719"/>
                              <a:gd name="T66" fmla="+- 0 9166 8507"/>
                              <a:gd name="T67" fmla="*/ 9166 h 943"/>
                              <a:gd name="T68" fmla="+- 0 3533 2827"/>
                              <a:gd name="T69" fmla="*/ T68 w 1719"/>
                              <a:gd name="T70" fmla="+- 0 9201 8507"/>
                              <a:gd name="T71" fmla="*/ 9201 h 943"/>
                              <a:gd name="T72" fmla="+- 0 3613 2827"/>
                              <a:gd name="T73" fmla="*/ T72 w 1719"/>
                              <a:gd name="T74" fmla="+- 0 9166 8507"/>
                              <a:gd name="T75" fmla="*/ 9166 h 943"/>
                              <a:gd name="T76" fmla="+- 0 3533 2827"/>
                              <a:gd name="T77" fmla="*/ T76 w 1719"/>
                              <a:gd name="T78" fmla="+- 0 9130 8507"/>
                              <a:gd name="T79" fmla="*/ 9130 h 943"/>
                              <a:gd name="T80" fmla="+- 0 3684 2827"/>
                              <a:gd name="T81" fmla="*/ T80 w 1719"/>
                              <a:gd name="T82" fmla="+- 0 9417 8507"/>
                              <a:gd name="T83" fmla="*/ 9417 h 943"/>
                              <a:gd name="T84" fmla="+- 0 4543 2827"/>
                              <a:gd name="T85" fmla="*/ T84 w 1719"/>
                              <a:gd name="T86" fmla="+- 0 9417 8507"/>
                              <a:gd name="T87" fmla="*/ 9417 h 943"/>
                              <a:gd name="T88" fmla="+- 0 4546 2827"/>
                              <a:gd name="T89" fmla="*/ T88 w 1719"/>
                              <a:gd name="T90" fmla="+- 0 9417 8507"/>
                              <a:gd name="T91" fmla="*/ 9417 h 943"/>
                              <a:gd name="T92" fmla="+- 0 4465 2827"/>
                              <a:gd name="T93" fmla="*/ T92 w 1719"/>
                              <a:gd name="T94" fmla="+- 0 9449 8507"/>
                              <a:gd name="T95" fmla="*/ 9449 h 943"/>
                              <a:gd name="T96" fmla="+- 0 4546 2827"/>
                              <a:gd name="T97" fmla="*/ T96 w 1719"/>
                              <a:gd name="T98" fmla="+- 0 9417 8507"/>
                              <a:gd name="T99" fmla="*/ 9417 h 943"/>
                              <a:gd name="T100" fmla="+- 0 4465 2827"/>
                              <a:gd name="T101" fmla="*/ T100 w 1719"/>
                              <a:gd name="T102" fmla="+- 0 9383 8507"/>
                              <a:gd name="T103" fmla="*/ 9383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9" h="943">
                                <a:moveTo>
                                  <a:pt x="860" y="37"/>
                                </a:moveTo>
                                <a:lnTo>
                                  <a:pt x="940" y="71"/>
                                </a:lnTo>
                                <a:moveTo>
                                  <a:pt x="860" y="37"/>
                                </a:moveTo>
                                <a:lnTo>
                                  <a:pt x="940" y="0"/>
                                </a:lnTo>
                                <a:moveTo>
                                  <a:pt x="860" y="278"/>
                                </a:moveTo>
                                <a:lnTo>
                                  <a:pt x="1202" y="278"/>
                                </a:lnTo>
                                <a:moveTo>
                                  <a:pt x="1204" y="278"/>
                                </a:moveTo>
                                <a:lnTo>
                                  <a:pt x="1204" y="345"/>
                                </a:lnTo>
                                <a:moveTo>
                                  <a:pt x="1204" y="347"/>
                                </a:moveTo>
                                <a:lnTo>
                                  <a:pt x="864" y="345"/>
                                </a:lnTo>
                                <a:moveTo>
                                  <a:pt x="862" y="347"/>
                                </a:moveTo>
                                <a:lnTo>
                                  <a:pt x="942" y="382"/>
                                </a:lnTo>
                                <a:moveTo>
                                  <a:pt x="862" y="347"/>
                                </a:moveTo>
                                <a:lnTo>
                                  <a:pt x="942" y="312"/>
                                </a:lnTo>
                                <a:moveTo>
                                  <a:pt x="0" y="659"/>
                                </a:moveTo>
                                <a:lnTo>
                                  <a:pt x="784" y="657"/>
                                </a:lnTo>
                                <a:moveTo>
                                  <a:pt x="786" y="659"/>
                                </a:moveTo>
                                <a:lnTo>
                                  <a:pt x="706" y="694"/>
                                </a:lnTo>
                                <a:moveTo>
                                  <a:pt x="786" y="659"/>
                                </a:moveTo>
                                <a:lnTo>
                                  <a:pt x="706" y="623"/>
                                </a:lnTo>
                                <a:moveTo>
                                  <a:pt x="857" y="910"/>
                                </a:moveTo>
                                <a:lnTo>
                                  <a:pt x="1716" y="910"/>
                                </a:lnTo>
                                <a:moveTo>
                                  <a:pt x="1719" y="910"/>
                                </a:moveTo>
                                <a:lnTo>
                                  <a:pt x="1638" y="942"/>
                                </a:lnTo>
                                <a:moveTo>
                                  <a:pt x="1719" y="910"/>
                                </a:moveTo>
                                <a:lnTo>
                                  <a:pt x="1638" y="876"/>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54073" name="Line 220"/>
                        <wps:cNvCnPr>
                          <a:cxnSpLocks noChangeShapeType="1"/>
                        </wps:cNvCnPr>
                        <wps:spPr bwMode="auto">
                          <a:xfrm>
                            <a:off x="4542" y="11182"/>
                            <a:ext cx="0" cy="0"/>
                          </a:xfrm>
                          <a:prstGeom prst="line">
                            <a:avLst/>
                          </a:prstGeom>
                          <a:noFill/>
                          <a:ln w="892">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39200120" name="AutoShape 219"/>
                        <wps:cNvSpPr>
                          <a:spLocks/>
                        </wps:cNvSpPr>
                        <wps:spPr bwMode="auto">
                          <a:xfrm>
                            <a:off x="3686" y="11150"/>
                            <a:ext cx="345" cy="380"/>
                          </a:xfrm>
                          <a:custGeom>
                            <a:avLst/>
                            <a:gdLst>
                              <a:gd name="T0" fmla="+- 0 3687 3687"/>
                              <a:gd name="T1" fmla="*/ T0 w 345"/>
                              <a:gd name="T2" fmla="+- 0 11185 11151"/>
                              <a:gd name="T3" fmla="*/ 11185 h 380"/>
                              <a:gd name="T4" fmla="+- 0 3767 3687"/>
                              <a:gd name="T5" fmla="*/ T4 w 345"/>
                              <a:gd name="T6" fmla="+- 0 11220 11151"/>
                              <a:gd name="T7" fmla="*/ 11220 h 380"/>
                              <a:gd name="T8" fmla="+- 0 3687 3687"/>
                              <a:gd name="T9" fmla="*/ T8 w 345"/>
                              <a:gd name="T10" fmla="+- 0 11185 11151"/>
                              <a:gd name="T11" fmla="*/ 11185 h 380"/>
                              <a:gd name="T12" fmla="+- 0 3767 3687"/>
                              <a:gd name="T13" fmla="*/ T12 w 345"/>
                              <a:gd name="T14" fmla="+- 0 11151 11151"/>
                              <a:gd name="T15" fmla="*/ 11151 h 380"/>
                              <a:gd name="T16" fmla="+- 0 3687 3687"/>
                              <a:gd name="T17" fmla="*/ T16 w 345"/>
                              <a:gd name="T18" fmla="+- 0 11426 11151"/>
                              <a:gd name="T19" fmla="*/ 11426 h 380"/>
                              <a:gd name="T20" fmla="+- 0 4029 3687"/>
                              <a:gd name="T21" fmla="*/ T20 w 345"/>
                              <a:gd name="T22" fmla="+- 0 11424 11151"/>
                              <a:gd name="T23" fmla="*/ 11424 h 380"/>
                              <a:gd name="T24" fmla="+- 0 4031 3687"/>
                              <a:gd name="T25" fmla="*/ T24 w 345"/>
                              <a:gd name="T26" fmla="+- 0 11426 11151"/>
                              <a:gd name="T27" fmla="*/ 11426 h 380"/>
                              <a:gd name="T28" fmla="+- 0 4031 3687"/>
                              <a:gd name="T29" fmla="*/ T28 w 345"/>
                              <a:gd name="T30" fmla="+- 0 11493 11151"/>
                              <a:gd name="T31" fmla="*/ 11493 h 380"/>
                              <a:gd name="T32" fmla="+- 0 4031 3687"/>
                              <a:gd name="T33" fmla="*/ T32 w 345"/>
                              <a:gd name="T34" fmla="+- 0 11496 11151"/>
                              <a:gd name="T35" fmla="*/ 11496 h 380"/>
                              <a:gd name="T36" fmla="+- 0 3691 3687"/>
                              <a:gd name="T37" fmla="*/ T36 w 345"/>
                              <a:gd name="T38" fmla="+- 0 11496 11151"/>
                              <a:gd name="T39" fmla="*/ 11496 h 380"/>
                              <a:gd name="T40" fmla="+- 0 3689 3687"/>
                              <a:gd name="T41" fmla="*/ T40 w 345"/>
                              <a:gd name="T42" fmla="+- 0 11496 11151"/>
                              <a:gd name="T43" fmla="*/ 11496 h 380"/>
                              <a:gd name="T44" fmla="+- 0 3769 3687"/>
                              <a:gd name="T45" fmla="*/ T44 w 345"/>
                              <a:gd name="T46" fmla="+- 0 11530 11151"/>
                              <a:gd name="T47" fmla="*/ 11530 h 380"/>
                              <a:gd name="T48" fmla="+- 0 3689 3687"/>
                              <a:gd name="T49" fmla="*/ T48 w 345"/>
                              <a:gd name="T50" fmla="+- 0 11496 11151"/>
                              <a:gd name="T51" fmla="*/ 11496 h 380"/>
                              <a:gd name="T52" fmla="+- 0 3769 3687"/>
                              <a:gd name="T53" fmla="*/ T52 w 345"/>
                              <a:gd name="T54" fmla="+- 0 11461 11151"/>
                              <a:gd name="T55" fmla="*/ 1146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5" h="380">
                                <a:moveTo>
                                  <a:pt x="0" y="34"/>
                                </a:moveTo>
                                <a:lnTo>
                                  <a:pt x="80" y="69"/>
                                </a:lnTo>
                                <a:moveTo>
                                  <a:pt x="0" y="34"/>
                                </a:moveTo>
                                <a:lnTo>
                                  <a:pt x="80" y="0"/>
                                </a:lnTo>
                                <a:moveTo>
                                  <a:pt x="0" y="275"/>
                                </a:moveTo>
                                <a:lnTo>
                                  <a:pt x="342" y="273"/>
                                </a:lnTo>
                                <a:moveTo>
                                  <a:pt x="344" y="275"/>
                                </a:moveTo>
                                <a:lnTo>
                                  <a:pt x="344" y="342"/>
                                </a:lnTo>
                                <a:moveTo>
                                  <a:pt x="344" y="345"/>
                                </a:moveTo>
                                <a:lnTo>
                                  <a:pt x="4" y="345"/>
                                </a:lnTo>
                                <a:moveTo>
                                  <a:pt x="2" y="345"/>
                                </a:moveTo>
                                <a:lnTo>
                                  <a:pt x="82" y="379"/>
                                </a:lnTo>
                                <a:moveTo>
                                  <a:pt x="2" y="345"/>
                                </a:moveTo>
                                <a:lnTo>
                                  <a:pt x="82" y="310"/>
                                </a:lnTo>
                              </a:path>
                            </a:pathLst>
                          </a:custGeom>
                          <a:noFill/>
                          <a:ln w="14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81553" id="Group 218" o:spid="_x0000_s1026" style="position:absolute;margin-left:137.7pt;margin-top:.8pt;width:350.5pt;height:593.95pt;z-index:-251648512;mso-position-horizontal-relative:page" coordorigin="2754,16" coordsize="7010,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">
                <v:shape id="AutoShape 253" o:spid="_x0000_s1027" style="position:absolute;left:2789;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" path="m,9347r,2531m,3492l,9147m,303l,3292m,l,103e" filled="f" strokeweight=".02483mm">
                  <v:stroke dashstyle="1 1"/>
                  <v:path arrowok="t" o:connecttype="custom" o:connectlocs="0,9363;0,11894;0,3508;0,9163;0,319;0,3308;0,16;0,119" o:connectangles="0,0,0,0,0,0,0,0"/>
                </v:shape>
                <v:shape id="AutoShape 252" o:spid="_x0000_s1028" style="position:absolute;left:2754;top:118;width:62;height:9245;visibility:visible;mso-wrap-style:square;v-text-anchor:top" coordsize="62,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" path="m,200r62,l62,,,,,200xm,3389r62,l62,3189r-62,l,3389xm,9244r62,l62,9044r-62,l,9244xm,200r62,l62,,,,,200xm,3389r62,l62,3189r-62,l,3389xm,9244r62,l62,9044r-62,l,9244xe" filled="f" strokecolor="#903" strokeweight=".03925mm">
                  <v:path arrowok="t" o:connecttype="custom" o:connectlocs="0,319;62,319;62,119;0,119;0,319;0,3508;62,3508;62,3308;0,3308;0,3508;0,9363;62,9363;62,9163;0,9163;0,9363;0,319;62,319;62,119;0,119;0,319;0,3508;62,3508;62,3308;0,3308;0,3508;0,9363;62,9363;62,9163;0,9163;0,9363" o:connectangles="0,0,0,0,0,0,0,0,0,0,0,0,0,0,0,0,0,0,0,0,0,0,0,0,0,0,0,0,0,0"/>
                </v:shape>
                <v:shape id="AutoShape 251" o:spid="_x0000_s1029" style="position:absolute;left:3646;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" path="m,11664r,214m,9598r,1568m,9347r,51m,9023r,124m,7418l,8524m,6094l,7218m,4770l,5894m,3793r,777m,3492r,101m,3209r,83m,1567l,2710m,546r,821m,303r,44m,l,103e" filled="f" strokeweight=".02483mm">
                  <v:stroke dashstyle="1 1"/>
                  <v:path arrowok="t" o:connecttype="custom" o:connectlocs="0,11680;0,11894;0,9614;0,11182;0,9363;0,9414;0,9039;0,9163;0,7434;0,8540;0,6110;0,7234;0,4786;0,5910;0,3809;0,4586;0,3508;0,3609;0,3225;0,3308;0,1583;0,2726;0,562;0,1383;0,319;0,363;0,16;0,119" o:connectangles="0,0,0,0,0,0,0,0,0,0,0,0,0,0,0,0,0,0,0,0,0,0,0,0,0,0,0,0"/>
                </v:shape>
                <v:shape id="AutoShape 250" o:spid="_x0000_s1030" style="position:absolute;left:3611;top:118;width:62;height:11562;visibility:visible;mso-wrap-style:square;v-text-anchor:top" coordsize="62,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" path="m,200r62,l62,,,,,200xm,443r62,l62,244,,244,,443xm,1464r62,l62,1264r-62,l,1464xm,3106r62,l62,2607r-62,l,3106xm,3389r62,l62,3189r-62,l,3389xm,3690r62,l62,3490r-62,l,3690xm,4667r62,l62,4467r-62,l,4667xm,5991r62,l62,5791r-62,l,5991xm,7315r62,l62,7115r-62,l,7315xm,8920r62,l62,8421r-62,l,8920xm,9244r62,l62,9044r-62,l,9244xm,9495r62,l62,9295r-62,l,9495xm,11561r62,l62,11063r-62,l,11561xm,200r62,l62,,,,,200xm,443r62,l62,244,,244,,443xm,1464r62,l62,1264r-62,l,1464xm,3106r62,l62,2607r-62,l,3106xm,3389r62,l62,3189r-62,l,3389xm,3690r62,l62,3490r-62,l,3690xm,4667r62,l62,4467r-62,l,4667xm,5991r62,l62,5791r-62,l,5991xm,7315r62,l62,7115r-62,l,7315xm,8920r62,l62,8421r-62,l,8920xm,9244r62,l62,9044r-62,l,9244xm,9495r62,l62,9295r-62,l,9495xm,11561r62,l62,11063r-62,l,11561xe" filled="f" strokecolor="#903" strokeweight=".03925mm">
                  <v:path arrowok="t" o:connecttype="custom" o:connectlocs="62,119;0,562;0,363;62,1583;0,1583;62,2726;0,3508;0,3308;62,3809;0,3809;62,4586;0,6110;0,5910;62,7434;0,7434;62,8540;0,9363;0,9163;62,9614;0,9614;62,11182;0,319;0,119;62,562;0,562;62,1383;0,3225;0,2726;62,3508;0,3508;62,3609;0,4786;0,4586;62,6110;0,6110;62,7234;0,9039;0,8540;62,9363;0,9363;62,9414;0,11680;0,11182" o:connectangles="0,0,0,0,0,0,0,0,0,0,0,0,0,0,0,0,0,0,0,0,0,0,0,0,0,0,0,0,0,0,0,0,0,0,0,0,0,0,0,0,0,0,0"/>
                </v:shape>
                <v:shape id="AutoShape 249" o:spid="_x0000_s1031" style="position:absolute;left:2827;top:88;width:786;height:67;visibility:visible;mso-wrap-style:square;v-text-anchor:top" coordsize="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" path="m,34l784,32t2,2l706,67m786,34l706,e" filled="f" strokecolor="#903" strokeweight=".03925mm">
                  <v:path arrowok="t" o:connecttype="custom" o:connectlocs="0,122;784,120;786,122;706,155;786,122;706,88" o:connectangles="0,0,0,0,0,0"/>
                </v:shape>
                <v:shape id="AutoShape 248" o:spid="_x0000_s1032" style="position:absolute;left:4578;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" path="m,11365r,513m,11085r,81m,10591r,294m,10085r,306m,9841r,44m,9598r,43m,8724r,674m,8444r,80m,7958r,286m,7418r,341m,7161r,57m,6634r,327m,6094r,340m,5809r,85m,5310r,299m,4770r,340m,4528r,42m,4036r,292m,3793r,43m,2910r,683m,2602r,108m,2108r,294m,1567r,341m,1312r,55m,788r,324m,546r,42m,l,347e" filled="f" strokeweight=".02483mm">
                  <v:stroke dashstyle="1 1"/>
                  <v:path arrowok="t" o:connecttype="custom" o:connectlocs="0,11381;0,11894;0,11101;0,11182;0,10607;0,10901;0,10101;0,10407;0,9857;0,9901;0,9614;0,9657;0,8740;0,9414;0,8460;0,8540;0,7974;0,8260;0,7434;0,7775;0,7177;0,7234;0,6650;0,6977;0,6110;0,6450;0,5825;0,5910;0,5326;0,5625;0,4786;0,5126;0,4544;0,4586;0,4052;0,4344;0,3809;0,3852;0,2926;0,3609;0,2618;0,2726;0,2124;0,2418;0,1583;0,1924;0,1328;0,1383;0,804;0,1128;0,562;0,604;0,16;0,363" o:connectangles="0,0,0,0,0,0,0,0,0,0,0,0,0,0,0,0,0,0,0,0,0,0,0,0,0,0,0,0,0,0,0,0,0,0,0,0,0,0,0,0,0,0,0,0,0,0,0,0,0,0,0,0,0,0"/>
                </v:shape>
                <v:shape id="AutoShape 247" o:spid="_x0000_s1033" style="position:absolute;left:4544;top:362;width:63;height:11019;visibility:visible;mso-wrap-style:square;v-text-anchor:top" coordsize="63,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" path="m,199r62,l62,,,,,199xm,441r62,l62,241,,241,,441xm,965r62,l62,765,,765,,965xm,1220r62,l62,1020r-62,l,1220xm,1761r62,l62,1561r-62,l,1761xm,2255r62,l62,2055r-62,l,2255xm,2563r62,l62,2363r-62,l,2563xm,3446r62,l62,3246r-62,l,3446xm,3689r62,l62,3489r-62,l,3689xm,4181r62,l62,3981r-62,l,4181xm,4423r62,l62,4223r-62,l,4423xm,4963r62,l62,4763r-62,l,4963xm,5462r62,l62,5262r-62,l,5462xm,5747r62,l62,5547r-62,l,5747xm,6287r62,l62,6087r-62,l,6287xm,6814r62,l62,6614r-62,l,6814xm,7071r62,l62,6871r-62,l,7071xm,7611r62,l62,7412r-62,l,7611xm,8097r62,l62,7897r-62,l,8097xm,8377r62,l62,8177r-62,l,8377xm,9251r62,l62,9051r-62,l,9251xm,9494r62,l62,9294r-62,l,9494xm,9738r62,l62,9538r-62,l,9738xm,10244r62,l62,10044r-62,l,10244xm,10738r62,l62,10538r-62,l,10738xm,11018r62,l62,10819r-62,l,11018xm,199r62,l62,,,,,199xm,441r62,l62,241,,241,,441xm,965r62,l62,765,,765,,965xm,1220r62,l62,1020r-62,l,1220xm,1761r62,l62,1561r-62,l,1761xm,2255r62,l62,2055r-62,l,2255xm,2563r62,l62,2363r-62,l,2563xm,3446r62,l62,3246r-62,l,3446xm,3689r62,l62,3489r-62,l,3689xm,4181r62,l62,3981r-62,l,4181xm,4423r62,l62,4223r-62,l,4423xm,4963r62,l62,4763r-62,l,4963xm,5462r62,l62,5262r-62,l,5462xm,5747r62,l62,5547r-62,l,5747xm,6287r62,l62,6087r-62,l,6287xm,6814r62,l62,6614r-62,l,6814xm,7071r62,l62,6871r-62,l,7071xm,7611r62,l62,7412r-62,l,7611xm,8097r62,l62,7897r-62,l,8097xm,8377r62,l62,8177r-62,l,8377xm,9251r62,l62,9051r-62,l,9251xm,9494r62,l62,9294r-62,l,9494xm,9738r62,l62,9538r-62,l,9738xm,10244r62,l62,10044r-62,l,10244xm,10738r62,l62,10538r-62,l,10738xm,11018r62,l62,10819r-62,l,11018xe" filled="f" strokecolor="#903" strokeweight=".03925mm">
                  <v:path arrowok="t" o:connecttype="custom" o:connectlocs="0,562;0,804;0,1328;0,1583;0,2124;0,2618;0,2926;0,3809;0,4052;0,4544;0,4786;0,5326;0,5825;0,6110;0,6650;0,7177;0,7434;0,7974;0,8460;0,8740;0,9614;0,9857;0,10101;0,10607;0,11101;0,11381;0,562;0,804;0,1328;0,1583;0,2124;0,2618;0,2926;0,3809;0,4052;0,4544;0,4786;0,5326;0,5825;0,6110;0,6650;0,7177;0,7434;0,7974;0,8460;0,8740;0,9614;0,9857;0,10101;0,10607;0,11101;0,11381" o:connectangles="0,0,0,0,0,0,0,0,0,0,0,0,0,0,0,0,0,0,0,0,0,0,0,0,0,0,0,0,0,0,0,0,0,0,0,0,0,0,0,0,0,0,0,0,0,0,0,0,0,0,0,0"/>
                </v:shape>
                <v:shape id="AutoShape 246" o:spid="_x0000_s1034" style="position:absolute;left:5484;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" path="m,4528r,7350m,1312l,4328m,l,1112e" filled="f" strokeweight=".02483mm">
                  <v:stroke dashstyle="1 1"/>
                  <v:path arrowok="t" o:connecttype="custom" o:connectlocs="0,4544;0,11894;0,1328;0,4344;0,16;0,1128" o:connectangles="0,0,0,0,0,0"/>
                </v:shape>
                <v:shape id="AutoShape 245" o:spid="_x0000_s1035" style="position:absolute;left:5449;top:1128;width:62;height:3417;visibility:visible;mso-wrap-style:square;v-text-anchor:top" coordsize="6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" path="m,200r62,l62,,,,,200xm,3416r62,l62,3216r-62,l,3416xm,200r62,l62,,,,,200xm,3416r62,l62,3216r-62,l,3416xe" filled="f" strokecolor="#903" strokeweight=".03925mm">
                  <v:path arrowok="t" o:connecttype="custom" o:connectlocs="0,1328;62,1328;62,1128;0,1128;0,1328;0,4544;62,4544;62,4344;0,4344;0,4544;0,1328;62,1328;62,1128;0,1128;0,1328;0,4544;62,4544;62,4344;0,4344;0,4544" o:connectangles="0,0,0,0,0,0,0,0,0,0,0,0,0,0,0,0,0,0,0,0"/>
                </v:shape>
                <v:shape id="AutoShape 244" o:spid="_x0000_s1036" style="position:absolute;left:6311;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" path="m,11085r,793m,9841r,1044m,7161l,9641m,2602l,6961m,l,2402e" filled="f" strokeweight=".02483mm">
                  <v:stroke dashstyle="1 1"/>
                  <v:path arrowok="t" o:connecttype="custom" o:connectlocs="0,11101;0,11894;0,9857;0,10901;0,7177;0,9657;0,2618;0,6977;0,16;0,2418" o:connectangles="0,0,0,0,0,0,0,0,0,0"/>
                </v:shape>
                <v:shape id="AutoShape 243" o:spid="_x0000_s1037" style="position:absolute;left:6276;top:2417;width:63;height:8684;visibility:visible;mso-wrap-style:square;v-text-anchor:top" coordsize="6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" path="m,200r62,l62,,,,,200xm,4759r62,l62,4559r-62,l,4759xm,7439r62,l62,7239r-62,l,7439xm,8683r62,l62,8483r-62,l,8683xm,200r62,l62,,,,,200xm,4759r62,l62,4559r-62,l,4759xm,7439r62,l62,7239r-62,l,7439xm,8683r62,l62,8483r-62,l,8683xe" filled="f" strokecolor="#903" strokeweight=".03925mm">
                  <v:path arrowok="t" o:connecttype="custom" o:connectlocs="0,2618;62,2618;62,2418;0,2418;0,2618;0,7177;62,7177;62,6977;0,6977;0,7177;0,9857;62,9857;62,9657;0,9657;0,9857;0,11101;62,11101;62,10901;0,10901;0,11101;0,2618;62,2618;62,2418;0,2418;0,2618;0,7177;62,7177;62,6977;0,6977;0,7177;0,9857;62,9857;62,9657;0,9657;0,9857;0,11101;62,11101;62,10901;0,10901;0,11101" o:connectangles="0,0,0,0,0,0,0,0,0,0,0,0,0,0,0,0,0,0,0,0,0,0,0,0,0,0,0,0,0,0,0,0,0,0,0,0,0,0,0,0"/>
                </v:shape>
                <v:shape id="AutoShape 242" o:spid="_x0000_s1038" style="position:absolute;left:7195;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" path="m,8444r,3434m,l,8244e" filled="f" strokeweight=".02483mm">
                  <v:stroke dashstyle="1 1"/>
                  <v:path arrowok="t" o:connecttype="custom" o:connectlocs="0,8460;0,11894;0,16;0,8260" o:connectangles="0,0,0,0"/>
                </v:shape>
                <v:shape id="AutoShape 241" o:spid="_x0000_s1039" style="position:absolute;left:7161;top:8259;width:62;height:201;visibility:visible;mso-wrap-style:square;v-text-anchor:top" coordsize="6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" path="m,200r62,l62,,,,,200xm,200r62,l62,,,,,200xe" filled="f" strokecolor="#903" strokeweight=".03925mm">
                  <v:path arrowok="t" o:connecttype="custom" o:connectlocs="0,8460;62,8460;62,8260;0,8260;0,8460;0,8460;62,8460;62,8260;0,8260;0,8460" o:connectangles="0,0,0,0,0,0,0,0,0,0"/>
                </v:shape>
                <v:shape id="AutoShape 240" o:spid="_x0000_s1040" style="position:absolute;left:8080;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" path="m,5809r,6069m,l,5609e" filled="f" strokeweight=".02483mm">
                  <v:stroke dashstyle="1 1"/>
                  <v:path arrowok="t" o:connecttype="custom" o:connectlocs="0,5825;0,11894;0,16;0,5625" o:connectangles="0,0,0,0"/>
                </v:shape>
                <v:shape id="AutoShape 239" o:spid="_x0000_s1041" style="position:absolute;left:8045;top:5624;width:63;height:201;visibility:visible;mso-wrap-style:square;v-text-anchor:top" coordsize="6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" path="m,200r62,l62,,,,,200xm,200r62,l62,,,,,200xe" filled="f" strokecolor="#903" strokeweight=".03925mm">
                  <v:path arrowok="t" o:connecttype="custom" o:connectlocs="0,5825;62,5825;62,5625;0,5625;0,5825;0,5825;62,5825;62,5625;0,5625;0,5825" o:connectangles="0,0,0,0,0,0,0,0,0,0"/>
                </v:shape>
                <v:shape id="AutoShape 238" o:spid="_x0000_s1042" style="position:absolute;left:8907;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" path="m,10844r,1034m,10591r,53m,10349r,42m,10085r,64m,8202l,9885m,7958r,44m,6919r,840m,6634r,85m,5551r,883m,5310r,41m,4287r,823m,4036r,51m,2351l,3836m,2108r,43m,1071r,837m,788r,83m,l,588e" filled="f" strokeweight=".02483mm">
                  <v:stroke dashstyle="1 1"/>
                  <v:path arrowok="t" o:connecttype="custom" o:connectlocs="0,10860;0,11894;0,10607;0,10660;0,10365;0,10407;0,10101;0,10165;0,8218;0,9901;0,7974;0,8018;0,6935;0,7775;0,6650;0,6735;0,5567;0,6450;0,5326;0,5367;0,4303;0,5126;0,4052;0,4103;0,2367;0,3852;0,2124;0,2167;0,1087;0,1924;0,804;0,887;0,16;0,604" o:connectangles="0,0,0,0,0,0,0,0,0,0,0,0,0,0,0,0,0,0,0,0,0,0,0,0,0,0,0,0,0,0,0,0,0,0"/>
                </v:shape>
                <v:shape id="AutoShape 237" o:spid="_x0000_s1043" style="position:absolute;left:8872;top:603;width:63;height:10256;visibility:visible;mso-wrap-style:square;v-text-anchor:top" coordsize="63,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" path="m,200r62,l62,,,,,200xm,483r62,l62,283,,283,,483xm,1520r62,l62,1320r-62,l,1520xm,1763r62,l62,1563r-62,l,1763xm,3448r62,l62,3248r-62,l,3448xm,3699r62,l62,3499r-62,l,3699xm,4722r62,l62,4522r-62,l,4722xm,4963r62,l62,4763r-62,l,4963xm,6046r62,l62,5846r-62,l,6046xm,6331r62,l62,6131r-62,l,6331xm,7370r62,l62,7171r-62,l,7370xm,7614r62,l62,7414r-62,l,7614xm,9497r62,l62,9297r-62,l,9497xm,9761r62,l62,9561r-62,l,9761xm,10003r62,l62,9803r-62,l,10003xm,10256r62,l62,10056r-62,l,10256xm,200r62,l62,,,,,200xm,483r62,l62,283,,283,,483xm,1520r62,l62,1320r-62,l,1520xm,1763r62,l62,1563r-62,l,1763xm,3448r62,l62,3248r-62,l,3448xm,3699r62,l62,3499r-62,l,3699xm,4722r62,l62,4522r-62,l,4722xm,4963r62,l62,4763r-62,l,4963xm,6046r62,l62,5846r-62,l,6046xm,6331r62,l62,6131r-62,l,6331xm,7370r62,l62,7171r-62,l,7370xm,7614r62,l62,7414r-62,l,7614xm,9497r62,l62,9297r-62,l,9497xm,9761r62,l62,9561r-62,l,9761xm,10003r62,l62,9803r-62,l,10003xm,10256r62,l62,10056r-62,l,10256xe" filled="f" strokecolor="#903" strokeweight=".03925mm">
                  <v:path arrowok="t" o:connecttype="custom" o:connectlocs="62,604;0,1087;0,887;62,2124;0,2124;62,2167;0,4052;0,3852;62,4303;0,4303;62,5126;0,5567;0,5367;62,6650;0,6650;62,6735;0,7974;0,7775;62,8218;0,8218;62,9901;0,10365;0,10165;62,10607;0,10607;62,10660;0,804;0,604;62,1087;0,1087;62,1924;0,2367;0,2167;62,4052;0,4052;62,4103;0,5326;0,5126;62,5567;0,5567;62,6450;0,6935;0,6735;62,7974;0,7974;62,8018;0,10101;0,9901;62,10365;0,10365;62,10407;0,10860;0,10660" o:connectangles="0,0,0,0,0,0,0,0,0,0,0,0,0,0,0,0,0,0,0,0,0,0,0,0,0,0,0,0,0,0,0,0,0,0,0,0,0,0,0,0,0,0,0,0,0,0,0,0,0,0,0,0,0"/>
                </v:shape>
                <v:shape id="AutoShape 236" o:spid="_x0000_s1044" style="position:absolute;left:4616;top:570;width:4258;height:72;visibility:visible;mso-wrap-style:square;v-text-anchor:top" coordsize="42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" path="m,37l4255,34t2,3l4177,71t80,-34l4177,e" filled="f" strokecolor="#903" strokeweight=".03925mm">
                  <v:path arrowok="t" o:connecttype="custom" o:connectlocs="0,608;4255,605;4257,608;4177,642;4257,608;4177,571" o:connectangles="0,0,0,0,0,0"/>
                </v:shape>
                <v:shape id="AutoShape 235" o:spid="_x0000_s1045" style="position:absolute;left:9734;top:15;width:2;height:11879;visibility:visible;mso-wrap-style:square;v-text-anchor:top" coordsize="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" path="m,10844r,1034m,10349r,295m,8202r,1947m,6919l,8002m,5551l,6719m,4287l,5351m,2351l,4087m,1071l,2151m,l,871e" filled="f" strokeweight=".02483mm">
                  <v:stroke dashstyle="1 1"/>
                  <v:path arrowok="t" o:connecttype="custom" o:connectlocs="0,10860;0,11894;0,10365;0,10660;0,8218;0,10165;0,6935;0,8018;0,5567;0,6735;0,4303;0,5367;0,2367;0,4103;0,1087;0,2167;0,16;0,887" o:connectangles="0,0,0,0,0,0,0,0,0,0,0,0,0,0,0,0,0,0"/>
                </v:shape>
                <v:shape id="AutoShape 234" o:spid="_x0000_s1046" style="position:absolute;left:9700;top:886;width:62;height:9974;visibility:visible;mso-wrap-style:square;v-text-anchor:top" coordsize="62,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" path="m,200r62,l62,,,,,200xm,1480r62,l62,1280r-62,l,1480xm,3416r62,l62,3216r-62,l,3416xm,4680r62,l62,4480r-62,l,4680xm,6048r62,l62,5848r-62,l,6048xm,7331r62,l62,7131r-62,l,7331xm,9478r62,l62,9278r-62,l,9478xm,9973r62,l62,9773r-62,l,9973xm,200r62,l62,,,,,200xm,1480r62,l62,1280r-62,l,1480xm,3416r62,l62,3216r-62,l,3416xm,4680r62,l62,4480r-62,l,4680xm,6048r62,l62,5848r-62,l,6048xm,7331r62,l62,7131r-62,l,7331xm,9478r62,l62,9278r-62,l,9478xm,9973r62,l62,9773r-62,l,9973xe" filled="f" strokecolor="#903" strokeweight=".03925mm">
                  <v:path arrowok="t" o:connecttype="custom" o:connectlocs="62,1087;0,887;0,2367;62,2167;0,2367;62,4303;0,4103;0,5567;62,5367;0,5567;62,6935;0,6735;0,8218;62,8018;0,8218;62,10365;0,10165;0,10860;62,10660;0,10860;62,1087;0,887;0,2367;62,2167;0,2367;62,4303;0,4103;0,5567;62,5367;0,5567;62,6935;0,6735;0,8218;62,8018;0,8218;62,10365;0,10165;0,10860;62,10660;0,10860" o:connectangles="0,0,0,0,0,0,0,0,0,0,0,0,0,0,0,0,0,0,0,0,0,0,0,0,0,0,0,0,0,0,0,0,0,0,0,0,0,0,0,0"/>
                </v:shape>
                <v:shape id="AutoShape 233" o:spid="_x0000_s1047" style="position:absolute;left:3684;top:331;width:6018;height:10608;visibility:visible;mso-wrap-style:square;v-text-anchor:top" coordsize="6018,1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" path="m5261,558r754,m6017,558r-80,35m6017,558r-80,-34m933,800r832,-3m1767,800r-81,34m1767,800r-81,-37m933,1595r4255,m5190,1595r-80,35m5190,1595r-80,-37m5261,1839r754,-2m6017,1839r-80,35m6017,1839r-80,-35m933,2090r1659,m2594,2090r-80,34m2594,2090r-80,-35m933,3524r4255,m5190,3524r-80,32m5190,3524r-80,-34m5261,3775r754,m6017,3775r-80,34m6017,3775r-80,-37m933,4016r832,m1767,4016r-81,32m1767,4016r-81,-34m933,4798r4255,m5190,4798r-80,34m5190,4798r-80,-37m5261,5039r754,m6017,5039r-80,32m6017,5039r-80,-34m933,5296r3428,-2m4363,5296r-80,35m4363,5296r-80,-36m933,6122r4255,-2m5190,6122r-80,32m5190,6122r-80,-35m5261,6407r754,m6017,6407r-80,32m6017,6407r-80,-34m933,6648r1659,m2594,6648r-80,35m2594,6648r-80,-36m933,7446r4255,m5190,7446r-80,35m5190,7446r-80,-34m5261,7690r754,m6017,7690r-80,34m6017,7690r-80,-37m933,7931r2543,-2m3479,7931r-81,32m3479,7931r-81,-34m933,9329r1659,m2594,9329r-80,34m2594,9329r-80,-34m933,9573r4255,m5190,9573r-80,34m5190,9573r-80,-37m5261,9837r754,m6017,9837r-80,34m6017,9837r-80,-34m933,10078r4255,-2m5190,10078r-80,35m5190,10078r-80,-34m5261,10331r754,-2m6017,10331r-80,32m6017,10331r-80,-34m933,10573r1659,m2594,10573r-80,34m2594,10573r-80,-35m,34r859,m862,34l781,69m862,34l781,e" filled="f" strokecolor="#903" strokeweight=".03925mm">
                  <v:path arrowok="t" o:connecttype="custom" o:connectlocs="6017,890;5937,856;1767,1132;1686,1095;5190,1927;5110,1890;6017,2171;5937,2136;2594,2422;2514,2387;5190,3856;5110,3822;6017,4107;5937,4070;1767,4348;1686,4314;5190,5130;5110,5093;6017,5371;5937,5337;4363,5628;4283,5592;5190,6454;5110,6419;6017,6739;5937,6705;2594,6980;2514,6944;5190,7778;5110,7744;6017,8022;5937,7985;3479,8263;3398,8229;2594,9661;2514,9627;5190,9905;5110,9868;6017,10169;5937,10135;5190,10410;5110,10376;6017,10663;5937,10629;2594,10905;2514,10870;862,366;781,332" o:connectangles="0,0,0,0,0,0,0,0,0,0,0,0,0,0,0,0,0,0,0,0,0,0,0,0,0,0,0,0,0,0,0,0,0,0,0,0,0,0,0,0,0,0,0,0,0,0,0,0"/>
                </v:shape>
                <v:line id="Line 232" o:spid="_x0000_s1048" style="position:absolute;visibility:visible;mso-wrap-style:square" from="4542,1383" to="454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" strokecolor="#903" strokeweight=".02478mm">
                  <v:stroke dashstyle="1 1"/>
                </v:line>
                <v:shape id="AutoShape 231" o:spid="_x0000_s1049" style="position:absolute;left:3686;top:1350;width:81;height:72;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" path="m,37l80,71m,37l80,e" filled="f" strokecolor="#903" strokeweight=".03925mm">
                  <v:path arrowok="t" o:connecttype="custom" o:connectlocs="0,1387;80,1421;0,1387;80,1350" o:connectangles="0,0,0,0"/>
                </v:shape>
                <v:line id="Line 230" o:spid="_x0000_s1050" style="position:absolute;visibility:visible;mso-wrap-style:square" from="4542,2726" to="454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" strokecolor="#903" strokeweight=".02478mm">
                  <v:stroke dashstyle="1 1"/>
                </v:line>
                <v:shape id="AutoShape 229" o:spid="_x0000_s1051" style="position:absolute;left:2827;top:2692;width:1719;height:955;visibility:visible;mso-wrap-style:square;v-text-anchor:top" coordsize="171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" path="m860,37r80,34m860,37l940,m860,278r342,m1204,278r,67m1204,347l864,345t-2,2l942,381m862,347r80,-37m,618r784,m786,618r-80,35m786,618l706,581m857,919r859,-2m1719,919r-81,35m1719,919r-81,-34e" filled="f" strokecolor="#903" strokeweight=".03925mm">
                  <v:path arrowok="t" o:connecttype="custom" o:connectlocs="860,2730;940,2764;860,2730;940,2693;860,2971;1202,2971;1204,2971;1204,3038;1204,3040;864,3038;862,3040;942,3074;862,3040;942,3003;0,3311;784,3311;786,3311;706,3346;786,3311;706,3274;857,3612;1716,3610;1719,3612;1638,3647;1719,3612;1638,3578" o:connectangles="0,0,0,0,0,0,0,0,0,0,0,0,0,0,0,0,0,0,0,0,0,0,0,0,0,0"/>
                </v:shape>
                <v:line id="Line 228" o:spid="_x0000_s1052" style="position:absolute;visibility:visible;mso-wrap-style:square" from="4542,4586" to="4542,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" strokecolor="#903" strokeweight=".02478mm">
                  <v:stroke dashstyle="1 1"/>
                </v:line>
                <v:shape id="AutoShape 227" o:spid="_x0000_s1053" style="position:absolute;left:3686;top:4552;width:81;height:72;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" path="m,37l80,71m,37l80,e" filled="f" strokecolor="#903" strokeweight=".03925mm">
                  <v:path arrowok="t" o:connecttype="custom" o:connectlocs="0,4590;80,4624;0,4590;80,4553" o:connectangles="0,0,0,0"/>
                </v:shape>
                <v:line id="Line 226" o:spid="_x0000_s1054" style="position:absolute;visibility:visible;mso-wrap-style:square" from="4542,5910" to="454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" strokecolor="#903" strokeweight=".02478mm">
                  <v:stroke dashstyle="1 1"/>
                </v:line>
                <v:shape id="AutoShape 225" o:spid="_x0000_s1055" style="position:absolute;left:3686;top:5879;width:81;height:70;visibility:visible;mso-wrap-style:square;v-text-anchor:top" coordsize="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" path="m,35l80,69m,35l80,e" filled="f" strokecolor="#903" strokeweight=".03925mm">
                  <v:path arrowok="t" o:connecttype="custom" o:connectlocs="0,5914;80,5948;0,5914;80,5879" o:connectangles="0,0,0,0"/>
                </v:shape>
                <v:line id="Line 224" o:spid="_x0000_s1056" style="position:absolute;visibility:visible;mso-wrap-style:square" from="4542,7234" to="4542,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" strokecolor="#903" strokeweight=".02478mm">
                  <v:stroke dashstyle="1 1"/>
                </v:line>
                <v:shape id="AutoShape 223" o:spid="_x0000_s1057" style="position:absolute;left:3686;top:7203;width:81;height:67;visibility:visible;mso-wrap-style:square;v-text-anchor:top" coordsize="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" path="m,35l80,67m,35l80,e" filled="f" strokecolor="#903" strokeweight=".03925mm">
                  <v:path arrowok="t" o:connecttype="custom" o:connectlocs="0,7238;80,7270;0,7238;80,7203" o:connectangles="0,0,0,0"/>
                </v:shape>
                <v:line id="Line 222" o:spid="_x0000_s1058" style="position:absolute;visibility:visible;mso-wrap-style:square" from="4542,8540" to="454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" strokecolor="#903" strokeweight=".02478mm">
                  <v:stroke dashstyle="1 1"/>
                </v:line>
                <v:shape id="AutoShape 221" o:spid="_x0000_s1059" style="position:absolute;left:2827;top:8506;width:1719;height:943;visibility:visible;mso-wrap-style:square;v-text-anchor:top" coordsize="17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" path="m860,37r80,34m860,37l940,m860,278r342,m1204,278r,67m1204,347l864,345t-2,2l942,382m862,347r80,-35m,659r784,-2m786,659r-80,35m786,659l706,623m857,910r859,m1719,910r-81,32m1719,910r-81,-34e" filled="f" strokecolor="#903" strokeweight=".03925mm">
                  <v:path arrowok="t" o:connecttype="custom" o:connectlocs="860,8544;940,8578;860,8544;940,8507;860,8785;1202,8785;1204,8785;1204,8852;1204,8854;864,8852;862,8854;942,8889;862,8854;942,8819;0,9166;784,9164;786,9166;706,9201;786,9166;706,9130;857,9417;1716,9417;1719,9417;1638,9449;1719,9417;1638,9383" o:connectangles="0,0,0,0,0,0,0,0,0,0,0,0,0,0,0,0,0,0,0,0,0,0,0,0,0,0"/>
                </v:shape>
                <v:line id="Line 220" o:spid="_x0000_s1060" style="position:absolute;visibility:visible;mso-wrap-style:square" from="4542,11182" to="454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" strokecolor="#903" strokeweight=".02478mm">
                  <v:stroke dashstyle="1 1"/>
                </v:line>
                <v:shape id="AutoShape 219" o:spid="_x0000_s1061" style="position:absolute;left:3686;top:11150;width:345;height:380;visibility:visible;mso-wrap-style:square;v-text-anchor:top" coordsize="3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" path="m,34l80,69m,34l80,m,275r342,-2m344,275r,67m344,345l4,345t-2,l82,379m2,345l82,310e" filled="f" strokecolor="#903" strokeweight=".03925mm">
                  <v:path arrowok="t" o:connecttype="custom" o:connectlocs="0,11185;80,11220;0,11185;80,11151;0,11426;342,11424;344,11426;344,11493;344,11496;4,11496;2,11496;82,11530;2,11496;82,11461" o:connectangles="0,0,0,0,0,0,0,0,0,0,0,0,0,0"/>
                </v:shape>
                <w10:wrap anchorx="page"/>
              </v:group>
            </w:pict>
          </mc:Fallback>
        </mc:AlternateContent>
      </w:r>
      <w:r w:rsidR="008F12AA" w:rsidRPr="00413D5A">
        <w:rPr>
          <w:w w:val="105"/>
          <w:sz w:val="9"/>
        </w:rPr>
        <w:t>1:</w:t>
      </w:r>
      <w:r w:rsidR="008F12AA" w:rsidRPr="00413D5A">
        <w:rPr>
          <w:spacing w:val="1"/>
          <w:w w:val="105"/>
          <w:sz w:val="9"/>
        </w:rPr>
        <w:t xml:space="preserve"> </w:t>
      </w:r>
      <w:r w:rsidR="008F12AA" w:rsidRPr="00413D5A">
        <w:rPr>
          <w:w w:val="105"/>
          <w:sz w:val="9"/>
        </w:rPr>
        <w:t>kich</w:t>
      </w:r>
      <w:r w:rsidR="008F12AA" w:rsidRPr="00413D5A">
        <w:rPr>
          <w:spacing w:val="-3"/>
          <w:w w:val="105"/>
          <w:sz w:val="9"/>
        </w:rPr>
        <w:t xml:space="preserve"> </w:t>
      </w:r>
      <w:r w:rsidR="008F12AA" w:rsidRPr="00413D5A">
        <w:rPr>
          <w:w w:val="105"/>
          <w:sz w:val="9"/>
        </w:rPr>
        <w:t>nut</w:t>
      </w:r>
      <w:r w:rsidR="008F12AA" w:rsidRPr="00413D5A">
        <w:rPr>
          <w:spacing w:val="2"/>
          <w:w w:val="105"/>
          <w:sz w:val="9"/>
        </w:rPr>
        <w:t xml:space="preserve"> </w:t>
      </w:r>
      <w:r w:rsidR="008F12AA" w:rsidRPr="00413D5A">
        <w:rPr>
          <w:w w:val="105"/>
          <w:sz w:val="9"/>
        </w:rPr>
        <w:t>"Don</w:t>
      </w:r>
      <w:r w:rsidR="008F12AA" w:rsidRPr="00413D5A">
        <w:rPr>
          <w:spacing w:val="-4"/>
          <w:w w:val="105"/>
          <w:sz w:val="9"/>
        </w:rPr>
        <w:t xml:space="preserve"> </w:t>
      </w:r>
      <w:r w:rsidR="008F12AA" w:rsidRPr="00413D5A">
        <w:rPr>
          <w:w w:val="105"/>
          <w:sz w:val="9"/>
        </w:rPr>
        <w:t>hang"(</w:t>
      </w:r>
      <w:r w:rsidR="008F12AA" w:rsidRPr="00413D5A">
        <w:rPr>
          <w:spacing w:val="-3"/>
          <w:w w:val="105"/>
          <w:sz w:val="9"/>
        </w:rPr>
        <w:t xml:space="preserve"> </w:t>
      </w:r>
      <w:r w:rsidR="008F12AA" w:rsidRPr="00413D5A">
        <w:rPr>
          <w:w w:val="105"/>
          <w:sz w:val="9"/>
        </w:rPr>
        <w:t>)</w:t>
      </w:r>
    </w:p>
    <w:p w14:paraId="7DC976A5" w14:textId="77777777" w:rsidR="00481C07" w:rsidRPr="00413D5A" w:rsidRDefault="00481C07">
      <w:pPr>
        <w:pStyle w:val="BodyText"/>
        <w:spacing w:before="2"/>
        <w:rPr>
          <w:sz w:val="12"/>
        </w:rPr>
      </w:pPr>
    </w:p>
    <w:p w14:paraId="34D98962" w14:textId="77777777" w:rsidR="00481C07" w:rsidRPr="00413D5A" w:rsidRDefault="008F12AA">
      <w:pPr>
        <w:ind w:left="1894"/>
        <w:rPr>
          <w:sz w:val="9"/>
        </w:rPr>
      </w:pPr>
      <w:r w:rsidRPr="00413D5A">
        <w:rPr>
          <w:w w:val="105"/>
          <w:sz w:val="9"/>
        </w:rPr>
        <w:t>2:</w:t>
      </w:r>
      <w:r w:rsidRPr="00413D5A">
        <w:rPr>
          <w:spacing w:val="1"/>
          <w:w w:val="105"/>
          <w:sz w:val="9"/>
        </w:rPr>
        <w:t xml:space="preserve"> </w:t>
      </w:r>
      <w:r w:rsidRPr="00413D5A">
        <w:rPr>
          <w:w w:val="105"/>
          <w:sz w:val="9"/>
        </w:rPr>
        <w:t>lay</w:t>
      </w:r>
      <w:r w:rsidRPr="00413D5A">
        <w:rPr>
          <w:spacing w:val="3"/>
          <w:w w:val="105"/>
          <w:sz w:val="9"/>
        </w:rPr>
        <w:t xml:space="preserve"> </w:t>
      </w:r>
      <w:r w:rsidRPr="00413D5A">
        <w:rPr>
          <w:w w:val="105"/>
          <w:sz w:val="9"/>
        </w:rPr>
        <w:t>thong</w:t>
      </w:r>
      <w:r w:rsidRPr="00413D5A">
        <w:rPr>
          <w:spacing w:val="-5"/>
          <w:w w:val="105"/>
          <w:sz w:val="9"/>
        </w:rPr>
        <w:t xml:space="preserve"> </w:t>
      </w:r>
      <w:r w:rsidRPr="00413D5A">
        <w:rPr>
          <w:w w:val="105"/>
          <w:sz w:val="9"/>
        </w:rPr>
        <w:t>tin</w:t>
      </w:r>
      <w:r w:rsidRPr="00413D5A">
        <w:rPr>
          <w:spacing w:val="-4"/>
          <w:w w:val="105"/>
          <w:sz w:val="9"/>
        </w:rPr>
        <w:t xml:space="preserve"> </w:t>
      </w:r>
      <w:r w:rsidRPr="00413D5A">
        <w:rPr>
          <w:w w:val="105"/>
          <w:sz w:val="9"/>
        </w:rPr>
        <w:t>don</w:t>
      </w:r>
      <w:r w:rsidRPr="00413D5A">
        <w:rPr>
          <w:spacing w:val="-4"/>
          <w:w w:val="105"/>
          <w:sz w:val="9"/>
        </w:rPr>
        <w:t xml:space="preserve"> </w:t>
      </w:r>
      <w:r w:rsidRPr="00413D5A">
        <w:rPr>
          <w:w w:val="105"/>
          <w:sz w:val="9"/>
        </w:rPr>
        <w:t>hang(</w:t>
      </w:r>
      <w:r w:rsidRPr="00413D5A">
        <w:rPr>
          <w:spacing w:val="-4"/>
          <w:w w:val="105"/>
          <w:sz w:val="9"/>
        </w:rPr>
        <w:t xml:space="preserve"> </w:t>
      </w:r>
      <w:r w:rsidRPr="00413D5A">
        <w:rPr>
          <w:w w:val="105"/>
          <w:sz w:val="9"/>
        </w:rPr>
        <w:t>)</w:t>
      </w:r>
    </w:p>
    <w:p w14:paraId="18784EBE" w14:textId="77777777" w:rsidR="00481C07" w:rsidRPr="00413D5A" w:rsidRDefault="00481C07">
      <w:pPr>
        <w:pStyle w:val="BodyText"/>
        <w:rPr>
          <w:sz w:val="12"/>
        </w:rPr>
      </w:pPr>
    </w:p>
    <w:p w14:paraId="5A719634" w14:textId="77777777" w:rsidR="00481C07" w:rsidRPr="00413D5A" w:rsidRDefault="008F12AA">
      <w:pPr>
        <w:ind w:left="1745" w:right="1120"/>
        <w:jc w:val="center"/>
        <w:rPr>
          <w:sz w:val="9"/>
        </w:rPr>
      </w:pPr>
      <w:r w:rsidRPr="00413D5A">
        <w:rPr>
          <w:spacing w:val="-1"/>
          <w:w w:val="105"/>
          <w:sz w:val="9"/>
        </w:rPr>
        <w:t>3:</w:t>
      </w:r>
      <w:r w:rsidRPr="00413D5A">
        <w:rPr>
          <w:spacing w:val="-2"/>
          <w:w w:val="105"/>
          <w:sz w:val="9"/>
        </w:rPr>
        <w:t xml:space="preserve"> </w:t>
      </w:r>
      <w:r w:rsidRPr="00413D5A">
        <w:rPr>
          <w:spacing w:val="-1"/>
          <w:w w:val="105"/>
          <w:sz w:val="9"/>
        </w:rPr>
        <w:t>doc</w:t>
      </w:r>
      <w:r w:rsidRPr="00413D5A">
        <w:rPr>
          <w:spacing w:val="-2"/>
          <w:w w:val="105"/>
          <w:sz w:val="9"/>
        </w:rPr>
        <w:t xml:space="preserve"> </w:t>
      </w:r>
      <w:r w:rsidRPr="00413D5A">
        <w:rPr>
          <w:w w:val="105"/>
          <w:sz w:val="9"/>
        </w:rPr>
        <w:t>bang</w:t>
      </w:r>
      <w:r w:rsidRPr="00413D5A">
        <w:rPr>
          <w:spacing w:val="-7"/>
          <w:w w:val="105"/>
          <w:sz w:val="9"/>
        </w:rPr>
        <w:t xml:space="preserve"> </w:t>
      </w:r>
      <w:r w:rsidRPr="00413D5A">
        <w:rPr>
          <w:w w:val="105"/>
          <w:sz w:val="9"/>
        </w:rPr>
        <w:t>CUSTOMERS(</w:t>
      </w:r>
      <w:r w:rsidRPr="00413D5A">
        <w:rPr>
          <w:spacing w:val="-6"/>
          <w:w w:val="105"/>
          <w:sz w:val="9"/>
        </w:rPr>
        <w:t xml:space="preserve"> </w:t>
      </w:r>
      <w:r w:rsidRPr="00413D5A">
        <w:rPr>
          <w:w w:val="105"/>
          <w:sz w:val="9"/>
        </w:rPr>
        <w:t>)</w:t>
      </w:r>
    </w:p>
    <w:p w14:paraId="529C3829" w14:textId="77777777" w:rsidR="00481C07" w:rsidRPr="00413D5A" w:rsidRDefault="00481C07">
      <w:pPr>
        <w:pStyle w:val="BodyText"/>
        <w:rPr>
          <w:sz w:val="10"/>
        </w:rPr>
      </w:pPr>
    </w:p>
    <w:p w14:paraId="4E234C9E" w14:textId="77777777" w:rsidR="00481C07" w:rsidRPr="00413D5A" w:rsidRDefault="008F12AA">
      <w:pPr>
        <w:spacing w:before="64"/>
        <w:ind w:right="1274"/>
        <w:jc w:val="right"/>
        <w:rPr>
          <w:sz w:val="9"/>
        </w:rPr>
      </w:pPr>
      <w:r w:rsidRPr="00413D5A">
        <w:rPr>
          <w:spacing w:val="-1"/>
          <w:w w:val="105"/>
          <w:sz w:val="9"/>
        </w:rPr>
        <w:t>4:</w:t>
      </w:r>
      <w:r w:rsidRPr="00413D5A">
        <w:rPr>
          <w:spacing w:val="-2"/>
          <w:w w:val="105"/>
          <w:sz w:val="9"/>
        </w:rPr>
        <w:t xml:space="preserve"> </w:t>
      </w:r>
      <w:r w:rsidRPr="00413D5A">
        <w:rPr>
          <w:spacing w:val="-1"/>
          <w:w w:val="105"/>
          <w:sz w:val="9"/>
        </w:rPr>
        <w:t>doc</w:t>
      </w:r>
      <w:r w:rsidRPr="00413D5A">
        <w:rPr>
          <w:spacing w:val="-2"/>
          <w:w w:val="105"/>
          <w:sz w:val="9"/>
        </w:rPr>
        <w:t xml:space="preserve"> </w:t>
      </w:r>
      <w:r w:rsidRPr="00413D5A">
        <w:rPr>
          <w:w w:val="105"/>
          <w:sz w:val="9"/>
        </w:rPr>
        <w:t>bang</w:t>
      </w:r>
      <w:r w:rsidRPr="00413D5A">
        <w:rPr>
          <w:spacing w:val="-7"/>
          <w:w w:val="105"/>
          <w:sz w:val="9"/>
        </w:rPr>
        <w:t xml:space="preserve"> </w:t>
      </w:r>
      <w:r w:rsidRPr="00413D5A">
        <w:rPr>
          <w:w w:val="105"/>
          <w:sz w:val="9"/>
        </w:rPr>
        <w:t>CUSTOMERS(</w:t>
      </w:r>
      <w:r w:rsidRPr="00413D5A">
        <w:rPr>
          <w:spacing w:val="-6"/>
          <w:w w:val="105"/>
          <w:sz w:val="9"/>
        </w:rPr>
        <w:t xml:space="preserve"> </w:t>
      </w:r>
      <w:r w:rsidRPr="00413D5A">
        <w:rPr>
          <w:w w:val="105"/>
          <w:sz w:val="9"/>
        </w:rPr>
        <w:t>)</w:t>
      </w:r>
    </w:p>
    <w:p w14:paraId="3B3F2D6E" w14:textId="77777777" w:rsidR="00481C07" w:rsidRPr="00413D5A" w:rsidRDefault="00481C07">
      <w:pPr>
        <w:pStyle w:val="BodyText"/>
        <w:rPr>
          <w:sz w:val="12"/>
        </w:rPr>
      </w:pPr>
    </w:p>
    <w:p w14:paraId="01BE9B3F" w14:textId="77777777" w:rsidR="00481C07" w:rsidRPr="00413D5A" w:rsidRDefault="008F12AA">
      <w:pPr>
        <w:ind w:left="2682"/>
        <w:rPr>
          <w:sz w:val="9"/>
        </w:rPr>
      </w:pPr>
      <w:r w:rsidRPr="00413D5A">
        <w:rPr>
          <w:spacing w:val="-1"/>
          <w:w w:val="105"/>
          <w:sz w:val="9"/>
        </w:rPr>
        <w:t>5: getHoTenDiaChiSdtByMaKH(</w:t>
      </w:r>
      <w:r w:rsidRPr="00413D5A">
        <w:rPr>
          <w:spacing w:val="-5"/>
          <w:w w:val="105"/>
          <w:sz w:val="9"/>
        </w:rPr>
        <w:t xml:space="preserve"> </w:t>
      </w:r>
      <w:r w:rsidRPr="00413D5A">
        <w:rPr>
          <w:w w:val="105"/>
          <w:sz w:val="9"/>
        </w:rPr>
        <w:t>)</w:t>
      </w:r>
    </w:p>
    <w:p w14:paraId="085681E7" w14:textId="77777777" w:rsidR="00481C07" w:rsidRPr="00413D5A" w:rsidRDefault="00481C07">
      <w:pPr>
        <w:pStyle w:val="BodyText"/>
        <w:spacing w:before="4"/>
        <w:rPr>
          <w:sz w:val="13"/>
        </w:rPr>
      </w:pPr>
    </w:p>
    <w:p w14:paraId="79C22F5E" w14:textId="77777777" w:rsidR="00481C07" w:rsidRPr="00413D5A" w:rsidRDefault="008F12AA">
      <w:pPr>
        <w:spacing w:before="1"/>
        <w:ind w:left="2120"/>
        <w:rPr>
          <w:sz w:val="9"/>
        </w:rPr>
      </w:pPr>
      <w:r w:rsidRPr="00413D5A">
        <w:rPr>
          <w:w w:val="105"/>
          <w:sz w:val="9"/>
        </w:rPr>
        <w:t>6:</w:t>
      </w:r>
      <w:r w:rsidRPr="00413D5A">
        <w:rPr>
          <w:spacing w:val="-1"/>
          <w:w w:val="105"/>
          <w:sz w:val="9"/>
        </w:rPr>
        <w:t xml:space="preserve"> </w:t>
      </w:r>
      <w:r w:rsidRPr="00413D5A">
        <w:rPr>
          <w:w w:val="105"/>
          <w:sz w:val="9"/>
        </w:rPr>
        <w:t>return</w:t>
      </w:r>
      <w:r w:rsidRPr="00413D5A">
        <w:rPr>
          <w:spacing w:val="-4"/>
          <w:w w:val="105"/>
          <w:sz w:val="9"/>
        </w:rPr>
        <w:t xml:space="preserve"> </w:t>
      </w:r>
      <w:r w:rsidRPr="00413D5A">
        <w:rPr>
          <w:w w:val="105"/>
          <w:sz w:val="9"/>
        </w:rPr>
        <w:t>ketqua</w:t>
      </w:r>
    </w:p>
    <w:p w14:paraId="29A01FAD" w14:textId="77777777" w:rsidR="00481C07" w:rsidRPr="00413D5A" w:rsidRDefault="00481C07">
      <w:pPr>
        <w:pStyle w:val="BodyText"/>
        <w:rPr>
          <w:sz w:val="29"/>
        </w:rPr>
      </w:pPr>
    </w:p>
    <w:p w14:paraId="7EEC082F" w14:textId="77777777" w:rsidR="00481C07" w:rsidRPr="00413D5A" w:rsidRDefault="00481C07">
      <w:pPr>
        <w:pStyle w:val="BodyText"/>
        <w:spacing w:before="9"/>
        <w:rPr>
          <w:sz w:val="8"/>
        </w:rPr>
      </w:pPr>
    </w:p>
    <w:p w14:paraId="4002F932" w14:textId="77777777" w:rsidR="00481C07" w:rsidRPr="00413D5A" w:rsidRDefault="008F12AA">
      <w:pPr>
        <w:ind w:left="1745" w:right="1120"/>
        <w:jc w:val="center"/>
        <w:rPr>
          <w:sz w:val="9"/>
        </w:rPr>
      </w:pPr>
      <w:r w:rsidRPr="00413D5A">
        <w:rPr>
          <w:w w:val="105"/>
          <w:sz w:val="9"/>
        </w:rPr>
        <w:t>7:</w:t>
      </w:r>
      <w:r w:rsidRPr="00413D5A">
        <w:rPr>
          <w:spacing w:val="-2"/>
          <w:w w:val="105"/>
          <w:sz w:val="9"/>
        </w:rPr>
        <w:t xml:space="preserve"> </w:t>
      </w:r>
      <w:r w:rsidRPr="00413D5A">
        <w:rPr>
          <w:w w:val="105"/>
          <w:sz w:val="9"/>
        </w:rPr>
        <w:t>doc</w:t>
      </w:r>
      <w:r w:rsidRPr="00413D5A">
        <w:rPr>
          <w:spacing w:val="-1"/>
          <w:w w:val="105"/>
          <w:sz w:val="9"/>
        </w:rPr>
        <w:t xml:space="preserve"> </w:t>
      </w:r>
      <w:r w:rsidRPr="00413D5A">
        <w:rPr>
          <w:w w:val="105"/>
          <w:sz w:val="9"/>
        </w:rPr>
        <w:t>bang</w:t>
      </w:r>
      <w:r w:rsidRPr="00413D5A">
        <w:rPr>
          <w:spacing w:val="-6"/>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4D1ED266" w14:textId="77777777" w:rsidR="00481C07" w:rsidRPr="00413D5A" w:rsidRDefault="00481C07">
      <w:pPr>
        <w:pStyle w:val="BodyText"/>
        <w:spacing w:before="2"/>
        <w:rPr>
          <w:sz w:val="12"/>
        </w:rPr>
      </w:pPr>
    </w:p>
    <w:p w14:paraId="327A67BA" w14:textId="77777777" w:rsidR="00481C07" w:rsidRPr="00413D5A" w:rsidRDefault="008F12AA">
      <w:pPr>
        <w:ind w:right="1371"/>
        <w:jc w:val="right"/>
        <w:rPr>
          <w:sz w:val="9"/>
        </w:rPr>
      </w:pPr>
      <w:r w:rsidRPr="00413D5A">
        <w:rPr>
          <w:w w:val="105"/>
          <w:sz w:val="9"/>
        </w:rPr>
        <w:t>8:</w:t>
      </w:r>
      <w:r w:rsidRPr="00413D5A">
        <w:rPr>
          <w:spacing w:val="-2"/>
          <w:w w:val="105"/>
          <w:sz w:val="9"/>
        </w:rPr>
        <w:t xml:space="preserve"> </w:t>
      </w:r>
      <w:r w:rsidRPr="00413D5A">
        <w:rPr>
          <w:w w:val="105"/>
          <w:sz w:val="9"/>
        </w:rPr>
        <w:t>doc</w:t>
      </w:r>
      <w:r w:rsidRPr="00413D5A">
        <w:rPr>
          <w:spacing w:val="-1"/>
          <w:w w:val="105"/>
          <w:sz w:val="9"/>
        </w:rPr>
        <w:t xml:space="preserve"> </w:t>
      </w:r>
      <w:r w:rsidRPr="00413D5A">
        <w:rPr>
          <w:w w:val="105"/>
          <w:sz w:val="9"/>
        </w:rPr>
        <w:t>bang</w:t>
      </w:r>
      <w:r w:rsidRPr="00413D5A">
        <w:rPr>
          <w:spacing w:val="-6"/>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1CEA07CA" w14:textId="77777777" w:rsidR="00481C07" w:rsidRPr="00413D5A" w:rsidRDefault="00481C07">
      <w:pPr>
        <w:pStyle w:val="BodyText"/>
        <w:spacing w:before="9"/>
        <w:rPr>
          <w:sz w:val="12"/>
        </w:rPr>
      </w:pPr>
    </w:p>
    <w:p w14:paraId="59399338" w14:textId="77777777" w:rsidR="00481C07" w:rsidRPr="00413D5A" w:rsidRDefault="008F12AA">
      <w:pPr>
        <w:ind w:left="2970"/>
        <w:rPr>
          <w:sz w:val="9"/>
        </w:rPr>
      </w:pPr>
      <w:r w:rsidRPr="00413D5A">
        <w:rPr>
          <w:spacing w:val="-2"/>
          <w:w w:val="105"/>
          <w:sz w:val="9"/>
        </w:rPr>
        <w:t>9:</w:t>
      </w:r>
      <w:r w:rsidRPr="00413D5A">
        <w:rPr>
          <w:spacing w:val="5"/>
          <w:w w:val="105"/>
          <w:sz w:val="9"/>
        </w:rPr>
        <w:t xml:space="preserve"> </w:t>
      </w:r>
      <w:r w:rsidRPr="00413D5A">
        <w:rPr>
          <w:spacing w:val="-2"/>
          <w:w w:val="105"/>
          <w:sz w:val="9"/>
        </w:rPr>
        <w:t>getNgayMuaGiaTrangThaiByMaHD(</w:t>
      </w:r>
      <w:r w:rsidRPr="00413D5A">
        <w:rPr>
          <w:w w:val="105"/>
          <w:sz w:val="9"/>
        </w:rPr>
        <w:t xml:space="preserve"> </w:t>
      </w:r>
      <w:r w:rsidRPr="00413D5A">
        <w:rPr>
          <w:spacing w:val="-1"/>
          <w:w w:val="105"/>
          <w:sz w:val="9"/>
        </w:rPr>
        <w:t>)</w:t>
      </w:r>
    </w:p>
    <w:p w14:paraId="10D1A616" w14:textId="77777777" w:rsidR="00481C07" w:rsidRPr="00413D5A" w:rsidRDefault="00481C07">
      <w:pPr>
        <w:pStyle w:val="BodyText"/>
        <w:rPr>
          <w:sz w:val="9"/>
        </w:rPr>
      </w:pPr>
    </w:p>
    <w:p w14:paraId="55DD4C31" w14:textId="77777777" w:rsidR="00481C07" w:rsidRPr="00413D5A" w:rsidRDefault="00481C07">
      <w:pPr>
        <w:pStyle w:val="BodyText"/>
        <w:spacing w:before="9"/>
        <w:rPr>
          <w:sz w:val="8"/>
        </w:rPr>
      </w:pPr>
    </w:p>
    <w:p w14:paraId="25C0E877" w14:textId="77777777" w:rsidR="00481C07" w:rsidRPr="00413D5A" w:rsidRDefault="008F12AA">
      <w:pPr>
        <w:ind w:left="2094"/>
        <w:rPr>
          <w:sz w:val="9"/>
        </w:rPr>
      </w:pPr>
      <w:r w:rsidRPr="00413D5A">
        <w:rPr>
          <w:spacing w:val="-1"/>
          <w:w w:val="105"/>
          <w:sz w:val="9"/>
        </w:rPr>
        <w:t>10:</w:t>
      </w:r>
      <w:r w:rsidRPr="00413D5A">
        <w:rPr>
          <w:spacing w:val="-2"/>
          <w:w w:val="105"/>
          <w:sz w:val="9"/>
        </w:rPr>
        <w:t xml:space="preserve"> </w:t>
      </w:r>
      <w:r w:rsidRPr="00413D5A">
        <w:rPr>
          <w:w w:val="105"/>
          <w:sz w:val="9"/>
        </w:rPr>
        <w:t>return</w:t>
      </w:r>
      <w:r w:rsidRPr="00413D5A">
        <w:rPr>
          <w:spacing w:val="-6"/>
          <w:w w:val="105"/>
          <w:sz w:val="9"/>
        </w:rPr>
        <w:t xml:space="preserve"> </w:t>
      </w:r>
      <w:r w:rsidRPr="00413D5A">
        <w:rPr>
          <w:w w:val="105"/>
          <w:sz w:val="9"/>
        </w:rPr>
        <w:t>ketqua</w:t>
      </w:r>
    </w:p>
    <w:p w14:paraId="74A2EFF3" w14:textId="77777777" w:rsidR="00481C07" w:rsidRPr="00413D5A" w:rsidRDefault="00481C07">
      <w:pPr>
        <w:pStyle w:val="BodyText"/>
        <w:rPr>
          <w:sz w:val="12"/>
        </w:rPr>
      </w:pPr>
    </w:p>
    <w:p w14:paraId="29DC2B80" w14:textId="77777777" w:rsidR="00481C07" w:rsidRPr="00413D5A" w:rsidRDefault="008F12AA">
      <w:pPr>
        <w:ind w:left="1228"/>
        <w:rPr>
          <w:sz w:val="9"/>
        </w:rPr>
      </w:pPr>
      <w:r w:rsidRPr="00413D5A">
        <w:rPr>
          <w:w w:val="105"/>
          <w:sz w:val="9"/>
        </w:rPr>
        <w:t>11: hien</w:t>
      </w:r>
      <w:r w:rsidRPr="00413D5A">
        <w:rPr>
          <w:spacing w:val="-5"/>
          <w:w w:val="105"/>
          <w:sz w:val="9"/>
        </w:rPr>
        <w:t xml:space="preserve"> </w:t>
      </w:r>
      <w:r w:rsidRPr="00413D5A">
        <w:rPr>
          <w:w w:val="105"/>
          <w:sz w:val="9"/>
        </w:rPr>
        <w:t>thi</w:t>
      </w:r>
      <w:r w:rsidRPr="00413D5A">
        <w:rPr>
          <w:spacing w:val="-1"/>
          <w:w w:val="105"/>
          <w:sz w:val="9"/>
        </w:rPr>
        <w:t xml:space="preserve"> </w:t>
      </w:r>
      <w:r w:rsidRPr="00413D5A">
        <w:rPr>
          <w:w w:val="105"/>
          <w:sz w:val="9"/>
        </w:rPr>
        <w:t>danh</w:t>
      </w:r>
      <w:r w:rsidRPr="00413D5A">
        <w:rPr>
          <w:spacing w:val="-2"/>
          <w:w w:val="105"/>
          <w:sz w:val="9"/>
        </w:rPr>
        <w:t xml:space="preserve"> </w:t>
      </w:r>
      <w:r w:rsidRPr="00413D5A">
        <w:rPr>
          <w:w w:val="105"/>
          <w:sz w:val="9"/>
        </w:rPr>
        <w:t>sach</w:t>
      </w:r>
      <w:r w:rsidRPr="00413D5A">
        <w:rPr>
          <w:spacing w:val="-2"/>
          <w:w w:val="105"/>
          <w:sz w:val="9"/>
        </w:rPr>
        <w:t xml:space="preserve"> </w:t>
      </w:r>
      <w:r w:rsidRPr="00413D5A">
        <w:rPr>
          <w:w w:val="105"/>
          <w:sz w:val="9"/>
        </w:rPr>
        <w:t>thong</w:t>
      </w:r>
      <w:r w:rsidRPr="00413D5A">
        <w:rPr>
          <w:spacing w:val="-4"/>
          <w:w w:val="105"/>
          <w:sz w:val="9"/>
        </w:rPr>
        <w:t xml:space="preserve"> </w:t>
      </w:r>
      <w:r w:rsidRPr="00413D5A">
        <w:rPr>
          <w:w w:val="105"/>
          <w:sz w:val="9"/>
        </w:rPr>
        <w:t>tin</w:t>
      </w:r>
      <w:r w:rsidRPr="00413D5A">
        <w:rPr>
          <w:spacing w:val="-5"/>
          <w:w w:val="105"/>
          <w:sz w:val="9"/>
        </w:rPr>
        <w:t xml:space="preserve"> </w:t>
      </w:r>
      <w:r w:rsidRPr="00413D5A">
        <w:rPr>
          <w:w w:val="105"/>
          <w:sz w:val="9"/>
        </w:rPr>
        <w:t>cac</w:t>
      </w:r>
      <w:r w:rsidRPr="00413D5A">
        <w:rPr>
          <w:spacing w:val="2"/>
          <w:w w:val="105"/>
          <w:sz w:val="9"/>
        </w:rPr>
        <w:t xml:space="preserve"> </w:t>
      </w:r>
      <w:r w:rsidRPr="00413D5A">
        <w:rPr>
          <w:w w:val="105"/>
          <w:sz w:val="9"/>
        </w:rPr>
        <w:t>don</w:t>
      </w:r>
      <w:r w:rsidRPr="00413D5A">
        <w:rPr>
          <w:spacing w:val="-2"/>
          <w:w w:val="105"/>
          <w:sz w:val="9"/>
        </w:rPr>
        <w:t xml:space="preserve"> </w:t>
      </w:r>
      <w:r w:rsidRPr="00413D5A">
        <w:rPr>
          <w:w w:val="105"/>
          <w:sz w:val="9"/>
        </w:rPr>
        <w:t>hang(</w:t>
      </w:r>
      <w:r w:rsidRPr="00413D5A">
        <w:rPr>
          <w:spacing w:val="-4"/>
          <w:w w:val="105"/>
          <w:sz w:val="9"/>
        </w:rPr>
        <w:t xml:space="preserve"> </w:t>
      </w:r>
      <w:r w:rsidRPr="00413D5A">
        <w:rPr>
          <w:w w:val="105"/>
          <w:sz w:val="9"/>
        </w:rPr>
        <w:t>)</w:t>
      </w:r>
    </w:p>
    <w:p w14:paraId="7E7D8877" w14:textId="77777777" w:rsidR="00481C07" w:rsidRPr="00413D5A" w:rsidRDefault="00481C07">
      <w:pPr>
        <w:pStyle w:val="BodyText"/>
        <w:spacing w:before="10"/>
        <w:rPr>
          <w:sz w:val="11"/>
        </w:rPr>
      </w:pPr>
    </w:p>
    <w:p w14:paraId="30E93B90" w14:textId="77777777" w:rsidR="00481C07" w:rsidRPr="00413D5A" w:rsidRDefault="00481C07">
      <w:pPr>
        <w:pStyle w:val="BodyText"/>
        <w:spacing w:before="8"/>
        <w:rPr>
          <w:sz w:val="8"/>
        </w:rPr>
      </w:pPr>
    </w:p>
    <w:p w14:paraId="7E9EC060" w14:textId="77777777" w:rsidR="00481C07" w:rsidRPr="00413D5A" w:rsidRDefault="008F12AA">
      <w:pPr>
        <w:ind w:left="1070"/>
        <w:rPr>
          <w:sz w:val="9"/>
        </w:rPr>
      </w:pPr>
      <w:r w:rsidRPr="00413D5A">
        <w:rPr>
          <w:w w:val="105"/>
          <w:sz w:val="9"/>
        </w:rPr>
        <w:t>12:</w:t>
      </w:r>
      <w:r w:rsidRPr="00413D5A">
        <w:rPr>
          <w:spacing w:val="3"/>
          <w:w w:val="105"/>
          <w:sz w:val="9"/>
        </w:rPr>
        <w:t xml:space="preserve"> </w:t>
      </w:r>
      <w:r w:rsidRPr="00413D5A">
        <w:rPr>
          <w:w w:val="105"/>
          <w:sz w:val="9"/>
        </w:rPr>
        <w:t>kich</w:t>
      </w:r>
      <w:r w:rsidRPr="00413D5A">
        <w:rPr>
          <w:spacing w:val="-2"/>
          <w:w w:val="105"/>
          <w:sz w:val="9"/>
        </w:rPr>
        <w:t xml:space="preserve"> </w:t>
      </w:r>
      <w:r w:rsidRPr="00413D5A">
        <w:rPr>
          <w:w w:val="105"/>
          <w:sz w:val="9"/>
        </w:rPr>
        <w:t>nut</w:t>
      </w:r>
      <w:r w:rsidRPr="00413D5A">
        <w:rPr>
          <w:spacing w:val="3"/>
          <w:w w:val="105"/>
          <w:sz w:val="9"/>
        </w:rPr>
        <w:t xml:space="preserve"> </w:t>
      </w:r>
      <w:r w:rsidRPr="00413D5A">
        <w:rPr>
          <w:w w:val="105"/>
          <w:sz w:val="9"/>
        </w:rPr>
        <w:t>"Chi</w:t>
      </w:r>
      <w:r w:rsidRPr="00413D5A">
        <w:rPr>
          <w:spacing w:val="2"/>
          <w:w w:val="105"/>
          <w:sz w:val="9"/>
        </w:rPr>
        <w:t xml:space="preserve"> </w:t>
      </w:r>
      <w:r w:rsidRPr="00413D5A">
        <w:rPr>
          <w:w w:val="105"/>
          <w:sz w:val="9"/>
        </w:rPr>
        <w:t>tiet"(</w:t>
      </w:r>
      <w:r w:rsidRPr="00413D5A">
        <w:rPr>
          <w:spacing w:val="-3"/>
          <w:w w:val="105"/>
          <w:sz w:val="9"/>
        </w:rPr>
        <w:t xml:space="preserve"> </w:t>
      </w:r>
      <w:r w:rsidRPr="00413D5A">
        <w:rPr>
          <w:w w:val="105"/>
          <w:sz w:val="9"/>
        </w:rPr>
        <w:t>)</w:t>
      </w:r>
    </w:p>
    <w:p w14:paraId="2B472481" w14:textId="77777777" w:rsidR="00481C07" w:rsidRPr="00413D5A" w:rsidRDefault="00481C07">
      <w:pPr>
        <w:pStyle w:val="BodyText"/>
        <w:rPr>
          <w:sz w:val="10"/>
        </w:rPr>
      </w:pPr>
    </w:p>
    <w:p w14:paraId="635025A1" w14:textId="77777777" w:rsidR="00481C07" w:rsidRPr="00413D5A" w:rsidRDefault="008F12AA">
      <w:pPr>
        <w:spacing w:before="83"/>
        <w:ind w:left="1722"/>
        <w:rPr>
          <w:sz w:val="9"/>
        </w:rPr>
      </w:pPr>
      <w:r w:rsidRPr="00413D5A">
        <w:rPr>
          <w:w w:val="105"/>
          <w:sz w:val="9"/>
        </w:rPr>
        <w:t>13:</w:t>
      </w:r>
      <w:r w:rsidRPr="00413D5A">
        <w:rPr>
          <w:spacing w:val="1"/>
          <w:w w:val="105"/>
          <w:sz w:val="9"/>
        </w:rPr>
        <w:t xml:space="preserve"> </w:t>
      </w:r>
      <w:r w:rsidRPr="00413D5A">
        <w:rPr>
          <w:w w:val="105"/>
          <w:sz w:val="9"/>
        </w:rPr>
        <w:t>lay thong</w:t>
      </w:r>
      <w:r w:rsidRPr="00413D5A">
        <w:rPr>
          <w:spacing w:val="-4"/>
          <w:w w:val="105"/>
          <w:sz w:val="9"/>
        </w:rPr>
        <w:t xml:space="preserve"> </w:t>
      </w:r>
      <w:r w:rsidRPr="00413D5A">
        <w:rPr>
          <w:w w:val="105"/>
          <w:sz w:val="9"/>
        </w:rPr>
        <w:t>tin</w:t>
      </w:r>
      <w:r w:rsidRPr="00413D5A">
        <w:rPr>
          <w:spacing w:val="-4"/>
          <w:w w:val="105"/>
          <w:sz w:val="9"/>
        </w:rPr>
        <w:t xml:space="preserve"> </w:t>
      </w:r>
      <w:r w:rsidRPr="00413D5A">
        <w:rPr>
          <w:w w:val="105"/>
          <w:sz w:val="9"/>
        </w:rPr>
        <w:t>chi tiet</w:t>
      </w:r>
      <w:r w:rsidRPr="00413D5A">
        <w:rPr>
          <w:spacing w:val="1"/>
          <w:w w:val="105"/>
          <w:sz w:val="9"/>
        </w:rPr>
        <w:t xml:space="preserve"> </w:t>
      </w:r>
      <w:r w:rsidRPr="00413D5A">
        <w:rPr>
          <w:w w:val="105"/>
          <w:sz w:val="9"/>
        </w:rPr>
        <w:t>don</w:t>
      </w:r>
      <w:r w:rsidRPr="00413D5A">
        <w:rPr>
          <w:spacing w:val="-1"/>
          <w:w w:val="105"/>
          <w:sz w:val="9"/>
        </w:rPr>
        <w:t xml:space="preserve"> </w:t>
      </w:r>
      <w:r w:rsidRPr="00413D5A">
        <w:rPr>
          <w:w w:val="105"/>
          <w:sz w:val="9"/>
        </w:rPr>
        <w:t>hang(</w:t>
      </w:r>
      <w:r w:rsidRPr="00413D5A">
        <w:rPr>
          <w:spacing w:val="-4"/>
          <w:w w:val="105"/>
          <w:sz w:val="9"/>
        </w:rPr>
        <w:t xml:space="preserve"> </w:t>
      </w:r>
      <w:r w:rsidRPr="00413D5A">
        <w:rPr>
          <w:w w:val="105"/>
          <w:sz w:val="9"/>
        </w:rPr>
        <w:t>)</w:t>
      </w:r>
    </w:p>
    <w:p w14:paraId="14C0773E" w14:textId="77777777" w:rsidR="00481C07" w:rsidRPr="00413D5A" w:rsidRDefault="00481C07">
      <w:pPr>
        <w:pStyle w:val="BodyText"/>
        <w:spacing w:before="2"/>
        <w:rPr>
          <w:sz w:val="12"/>
        </w:rPr>
      </w:pPr>
    </w:p>
    <w:p w14:paraId="36AB52A0" w14:textId="77777777" w:rsidR="00481C07" w:rsidRPr="00413D5A" w:rsidRDefault="008F12AA">
      <w:pPr>
        <w:ind w:left="1745" w:right="1120"/>
        <w:jc w:val="center"/>
        <w:rPr>
          <w:sz w:val="9"/>
        </w:rPr>
      </w:pPr>
      <w:r w:rsidRPr="00413D5A">
        <w:rPr>
          <w:spacing w:val="-1"/>
          <w:w w:val="105"/>
          <w:sz w:val="9"/>
        </w:rPr>
        <w:t>14:</w:t>
      </w:r>
      <w:r w:rsidRPr="00413D5A">
        <w:rPr>
          <w:spacing w:val="1"/>
          <w:w w:val="105"/>
          <w:sz w:val="9"/>
        </w:rPr>
        <w:t xml:space="preserve"> </w:t>
      </w:r>
      <w:r w:rsidRPr="00413D5A">
        <w:rPr>
          <w:spacing w:val="-1"/>
          <w:w w:val="105"/>
          <w:sz w:val="9"/>
        </w:rPr>
        <w:t>doc</w:t>
      </w:r>
      <w:r w:rsidRPr="00413D5A">
        <w:rPr>
          <w:w w:val="105"/>
          <w:sz w:val="9"/>
        </w:rPr>
        <w:t xml:space="preserve"> </w:t>
      </w:r>
      <w:r w:rsidRPr="00413D5A">
        <w:rPr>
          <w:spacing w:val="-1"/>
          <w:w w:val="105"/>
          <w:sz w:val="9"/>
        </w:rPr>
        <w:t>bang</w:t>
      </w:r>
      <w:r w:rsidRPr="00413D5A">
        <w:rPr>
          <w:spacing w:val="-4"/>
          <w:w w:val="105"/>
          <w:sz w:val="9"/>
        </w:rPr>
        <w:t xml:space="preserve"> </w:t>
      </w:r>
      <w:r w:rsidRPr="00413D5A">
        <w:rPr>
          <w:spacing w:val="-1"/>
          <w:w w:val="105"/>
          <w:sz w:val="9"/>
        </w:rPr>
        <w:t>CUSTOMERS(</w:t>
      </w:r>
      <w:r w:rsidRPr="00413D5A">
        <w:rPr>
          <w:spacing w:val="-5"/>
          <w:w w:val="105"/>
          <w:sz w:val="9"/>
        </w:rPr>
        <w:t xml:space="preserve"> </w:t>
      </w:r>
      <w:r w:rsidRPr="00413D5A">
        <w:rPr>
          <w:w w:val="105"/>
          <w:sz w:val="9"/>
        </w:rPr>
        <w:t>)</w:t>
      </w:r>
    </w:p>
    <w:p w14:paraId="658D9A71" w14:textId="77777777" w:rsidR="00481C07" w:rsidRPr="00413D5A" w:rsidRDefault="00481C07">
      <w:pPr>
        <w:pStyle w:val="BodyText"/>
        <w:spacing w:before="9"/>
        <w:rPr>
          <w:sz w:val="12"/>
        </w:rPr>
      </w:pPr>
    </w:p>
    <w:p w14:paraId="046AC47C" w14:textId="77777777" w:rsidR="00481C07" w:rsidRPr="00413D5A" w:rsidRDefault="008F12AA">
      <w:pPr>
        <w:ind w:right="1249"/>
        <w:jc w:val="right"/>
        <w:rPr>
          <w:sz w:val="9"/>
        </w:rPr>
      </w:pPr>
      <w:r w:rsidRPr="00413D5A">
        <w:rPr>
          <w:spacing w:val="-1"/>
          <w:w w:val="105"/>
          <w:sz w:val="9"/>
        </w:rPr>
        <w:t>15:</w:t>
      </w:r>
      <w:r w:rsidRPr="00413D5A">
        <w:rPr>
          <w:spacing w:val="1"/>
          <w:w w:val="105"/>
          <w:sz w:val="9"/>
        </w:rPr>
        <w:t xml:space="preserve"> </w:t>
      </w:r>
      <w:r w:rsidRPr="00413D5A">
        <w:rPr>
          <w:spacing w:val="-1"/>
          <w:w w:val="105"/>
          <w:sz w:val="9"/>
        </w:rPr>
        <w:t>doc</w:t>
      </w:r>
      <w:r w:rsidRPr="00413D5A">
        <w:rPr>
          <w:w w:val="105"/>
          <w:sz w:val="9"/>
        </w:rPr>
        <w:t xml:space="preserve"> </w:t>
      </w:r>
      <w:r w:rsidRPr="00413D5A">
        <w:rPr>
          <w:spacing w:val="-1"/>
          <w:w w:val="105"/>
          <w:sz w:val="9"/>
        </w:rPr>
        <w:t>bang</w:t>
      </w:r>
      <w:r w:rsidRPr="00413D5A">
        <w:rPr>
          <w:spacing w:val="-4"/>
          <w:w w:val="105"/>
          <w:sz w:val="9"/>
        </w:rPr>
        <w:t xml:space="preserve"> </w:t>
      </w:r>
      <w:r w:rsidRPr="00413D5A">
        <w:rPr>
          <w:spacing w:val="-1"/>
          <w:w w:val="105"/>
          <w:sz w:val="9"/>
        </w:rPr>
        <w:t>CUSTOMERS(</w:t>
      </w:r>
      <w:r w:rsidRPr="00413D5A">
        <w:rPr>
          <w:spacing w:val="-5"/>
          <w:w w:val="105"/>
          <w:sz w:val="9"/>
        </w:rPr>
        <w:t xml:space="preserve"> </w:t>
      </w:r>
      <w:r w:rsidRPr="00413D5A">
        <w:rPr>
          <w:w w:val="105"/>
          <w:sz w:val="9"/>
        </w:rPr>
        <w:t>)</w:t>
      </w:r>
    </w:p>
    <w:p w14:paraId="0F007DF3" w14:textId="77777777" w:rsidR="00481C07" w:rsidRPr="00413D5A" w:rsidRDefault="00481C07">
      <w:pPr>
        <w:pStyle w:val="BodyText"/>
        <w:rPr>
          <w:sz w:val="12"/>
        </w:rPr>
      </w:pPr>
    </w:p>
    <w:p w14:paraId="20EC8FE6" w14:textId="77777777" w:rsidR="00481C07" w:rsidRPr="00413D5A" w:rsidRDefault="008F12AA">
      <w:pPr>
        <w:ind w:left="2556"/>
        <w:rPr>
          <w:sz w:val="9"/>
        </w:rPr>
      </w:pPr>
      <w:r w:rsidRPr="00413D5A">
        <w:rPr>
          <w:spacing w:val="-1"/>
          <w:w w:val="105"/>
          <w:sz w:val="9"/>
        </w:rPr>
        <w:t>16:</w:t>
      </w:r>
      <w:r w:rsidRPr="00413D5A">
        <w:rPr>
          <w:spacing w:val="6"/>
          <w:w w:val="105"/>
          <w:sz w:val="9"/>
        </w:rPr>
        <w:t xml:space="preserve"> </w:t>
      </w:r>
      <w:r w:rsidRPr="00413D5A">
        <w:rPr>
          <w:spacing w:val="-1"/>
          <w:w w:val="105"/>
          <w:sz w:val="9"/>
        </w:rPr>
        <w:t>getHotenDiachiEmailSdtByMaKH(</w:t>
      </w:r>
      <w:r w:rsidRPr="00413D5A">
        <w:rPr>
          <w:w w:val="105"/>
          <w:sz w:val="9"/>
        </w:rPr>
        <w:t xml:space="preserve"> )</w:t>
      </w:r>
    </w:p>
    <w:p w14:paraId="2E591C02" w14:textId="77777777" w:rsidR="00481C07" w:rsidRPr="00413D5A" w:rsidRDefault="00481C07">
      <w:pPr>
        <w:pStyle w:val="BodyText"/>
        <w:spacing w:before="9"/>
        <w:rPr>
          <w:sz w:val="12"/>
        </w:rPr>
      </w:pPr>
    </w:p>
    <w:p w14:paraId="2B944E12" w14:textId="77777777" w:rsidR="00481C07" w:rsidRPr="00413D5A" w:rsidRDefault="008F12AA">
      <w:pPr>
        <w:ind w:left="2090"/>
        <w:rPr>
          <w:sz w:val="9"/>
        </w:rPr>
      </w:pPr>
      <w:r w:rsidRPr="00413D5A">
        <w:rPr>
          <w:spacing w:val="-1"/>
          <w:w w:val="105"/>
          <w:sz w:val="9"/>
        </w:rPr>
        <w:t>17:</w:t>
      </w:r>
      <w:r w:rsidRPr="00413D5A">
        <w:rPr>
          <w:spacing w:val="-2"/>
          <w:w w:val="105"/>
          <w:sz w:val="9"/>
        </w:rPr>
        <w:t xml:space="preserve"> </w:t>
      </w:r>
      <w:r w:rsidRPr="00413D5A">
        <w:rPr>
          <w:w w:val="105"/>
          <w:sz w:val="9"/>
        </w:rPr>
        <w:t>return</w:t>
      </w:r>
      <w:r w:rsidRPr="00413D5A">
        <w:rPr>
          <w:spacing w:val="-6"/>
          <w:w w:val="105"/>
          <w:sz w:val="9"/>
        </w:rPr>
        <w:t xml:space="preserve"> </w:t>
      </w:r>
      <w:r w:rsidRPr="00413D5A">
        <w:rPr>
          <w:w w:val="105"/>
          <w:sz w:val="9"/>
        </w:rPr>
        <w:t>ketqua</w:t>
      </w:r>
    </w:p>
    <w:p w14:paraId="7383DE1B" w14:textId="77777777" w:rsidR="00481C07" w:rsidRPr="00413D5A" w:rsidRDefault="00481C07">
      <w:pPr>
        <w:pStyle w:val="BodyText"/>
        <w:spacing w:before="5"/>
      </w:pPr>
    </w:p>
    <w:p w14:paraId="24EC9C49" w14:textId="77777777" w:rsidR="00481C07" w:rsidRPr="00413D5A" w:rsidRDefault="00481C07">
      <w:pPr>
        <w:pStyle w:val="BodyText"/>
        <w:spacing w:before="9"/>
        <w:rPr>
          <w:sz w:val="8"/>
        </w:rPr>
      </w:pPr>
    </w:p>
    <w:p w14:paraId="24345458" w14:textId="77777777" w:rsidR="00481C07" w:rsidRPr="00413D5A" w:rsidRDefault="008F12AA">
      <w:pPr>
        <w:ind w:left="1745" w:right="1120"/>
        <w:jc w:val="center"/>
        <w:rPr>
          <w:sz w:val="9"/>
        </w:rPr>
      </w:pPr>
      <w:r w:rsidRPr="00413D5A">
        <w:rPr>
          <w:spacing w:val="-1"/>
          <w:w w:val="105"/>
          <w:sz w:val="9"/>
        </w:rPr>
        <w:t>18:</w:t>
      </w:r>
      <w:r w:rsidRPr="00413D5A">
        <w:rPr>
          <w:w w:val="105"/>
          <w:sz w:val="9"/>
        </w:rPr>
        <w:t xml:space="preserve"> </w:t>
      </w:r>
      <w:r w:rsidRPr="00413D5A">
        <w:rPr>
          <w:spacing w:val="-1"/>
          <w:w w:val="105"/>
          <w:sz w:val="9"/>
        </w:rPr>
        <w:t>doc bang</w:t>
      </w:r>
      <w:r w:rsidRPr="00413D5A">
        <w:rPr>
          <w:spacing w:val="-5"/>
          <w:w w:val="105"/>
          <w:sz w:val="9"/>
        </w:rPr>
        <w:t xml:space="preserve"> </w:t>
      </w:r>
      <w:r w:rsidRPr="00413D5A">
        <w:rPr>
          <w:spacing w:val="-1"/>
          <w:w w:val="105"/>
          <w:sz w:val="9"/>
        </w:rPr>
        <w:t>PRODUCTS(</w:t>
      </w:r>
      <w:r w:rsidRPr="00413D5A">
        <w:rPr>
          <w:spacing w:val="-5"/>
          <w:w w:val="105"/>
          <w:sz w:val="9"/>
        </w:rPr>
        <w:t xml:space="preserve"> </w:t>
      </w:r>
      <w:r w:rsidRPr="00413D5A">
        <w:rPr>
          <w:w w:val="105"/>
          <w:sz w:val="9"/>
        </w:rPr>
        <w:t>)</w:t>
      </w:r>
    </w:p>
    <w:p w14:paraId="069473D0" w14:textId="77777777" w:rsidR="00481C07" w:rsidRPr="00413D5A" w:rsidRDefault="00481C07">
      <w:pPr>
        <w:pStyle w:val="BodyText"/>
        <w:rPr>
          <w:sz w:val="12"/>
        </w:rPr>
      </w:pPr>
    </w:p>
    <w:p w14:paraId="082B9CC0" w14:textId="77777777" w:rsidR="00481C07" w:rsidRPr="00413D5A" w:rsidRDefault="008F12AA">
      <w:pPr>
        <w:ind w:right="1288"/>
        <w:jc w:val="right"/>
        <w:rPr>
          <w:sz w:val="9"/>
        </w:rPr>
      </w:pPr>
      <w:r w:rsidRPr="00413D5A">
        <w:rPr>
          <w:spacing w:val="-1"/>
          <w:w w:val="105"/>
          <w:sz w:val="9"/>
        </w:rPr>
        <w:t>19:</w:t>
      </w:r>
      <w:r w:rsidRPr="00413D5A">
        <w:rPr>
          <w:w w:val="105"/>
          <w:sz w:val="9"/>
        </w:rPr>
        <w:t xml:space="preserve"> </w:t>
      </w:r>
      <w:r w:rsidRPr="00413D5A">
        <w:rPr>
          <w:spacing w:val="-1"/>
          <w:w w:val="105"/>
          <w:sz w:val="9"/>
        </w:rPr>
        <w:t>doc bang</w:t>
      </w:r>
      <w:r w:rsidRPr="00413D5A">
        <w:rPr>
          <w:spacing w:val="-5"/>
          <w:w w:val="105"/>
          <w:sz w:val="9"/>
        </w:rPr>
        <w:t xml:space="preserve"> </w:t>
      </w:r>
      <w:r w:rsidRPr="00413D5A">
        <w:rPr>
          <w:spacing w:val="-1"/>
          <w:w w:val="105"/>
          <w:sz w:val="9"/>
        </w:rPr>
        <w:t>PRODUCTS(</w:t>
      </w:r>
      <w:r w:rsidRPr="00413D5A">
        <w:rPr>
          <w:spacing w:val="-5"/>
          <w:w w:val="105"/>
          <w:sz w:val="9"/>
        </w:rPr>
        <w:t xml:space="preserve"> </w:t>
      </w:r>
      <w:r w:rsidRPr="00413D5A">
        <w:rPr>
          <w:w w:val="105"/>
          <w:sz w:val="9"/>
        </w:rPr>
        <w:t>)</w:t>
      </w:r>
    </w:p>
    <w:p w14:paraId="0C292F58" w14:textId="77777777" w:rsidR="00481C07" w:rsidRPr="00413D5A" w:rsidRDefault="00481C07">
      <w:pPr>
        <w:pStyle w:val="BodyText"/>
        <w:spacing w:before="4"/>
        <w:rPr>
          <w:sz w:val="13"/>
        </w:rPr>
      </w:pPr>
    </w:p>
    <w:p w14:paraId="230A0249" w14:textId="77777777" w:rsidR="00481C07" w:rsidRPr="00413D5A" w:rsidRDefault="008F12AA">
      <w:pPr>
        <w:ind w:left="1133" w:right="1319"/>
        <w:jc w:val="center"/>
        <w:rPr>
          <w:sz w:val="9"/>
        </w:rPr>
      </w:pPr>
      <w:r w:rsidRPr="00413D5A">
        <w:rPr>
          <w:spacing w:val="-1"/>
          <w:w w:val="105"/>
          <w:sz w:val="9"/>
        </w:rPr>
        <w:t>20:</w:t>
      </w:r>
      <w:r w:rsidRPr="00413D5A">
        <w:rPr>
          <w:spacing w:val="3"/>
          <w:w w:val="105"/>
          <w:sz w:val="9"/>
        </w:rPr>
        <w:t xml:space="preserve"> </w:t>
      </w:r>
      <w:r w:rsidRPr="00413D5A">
        <w:rPr>
          <w:spacing w:val="-1"/>
          <w:w w:val="105"/>
          <w:sz w:val="9"/>
        </w:rPr>
        <w:t>getTenspAnhByMaSP(</w:t>
      </w:r>
      <w:r w:rsidRPr="00413D5A">
        <w:rPr>
          <w:spacing w:val="-2"/>
          <w:w w:val="105"/>
          <w:sz w:val="9"/>
        </w:rPr>
        <w:t xml:space="preserve"> </w:t>
      </w:r>
      <w:r w:rsidRPr="00413D5A">
        <w:rPr>
          <w:w w:val="105"/>
          <w:sz w:val="9"/>
        </w:rPr>
        <w:t>)</w:t>
      </w:r>
    </w:p>
    <w:p w14:paraId="520670A7" w14:textId="77777777" w:rsidR="00481C07" w:rsidRPr="00413D5A" w:rsidRDefault="00481C07">
      <w:pPr>
        <w:pStyle w:val="BodyText"/>
        <w:rPr>
          <w:sz w:val="10"/>
        </w:rPr>
      </w:pPr>
    </w:p>
    <w:p w14:paraId="5C1C911B" w14:textId="77777777" w:rsidR="00481C07" w:rsidRPr="00413D5A" w:rsidRDefault="008F12AA">
      <w:pPr>
        <w:spacing w:before="67"/>
        <w:ind w:left="2094"/>
        <w:rPr>
          <w:sz w:val="9"/>
        </w:rPr>
      </w:pPr>
      <w:r w:rsidRPr="00413D5A">
        <w:rPr>
          <w:spacing w:val="-1"/>
          <w:w w:val="105"/>
          <w:sz w:val="9"/>
        </w:rPr>
        <w:t>21:</w:t>
      </w:r>
      <w:r w:rsidRPr="00413D5A">
        <w:rPr>
          <w:spacing w:val="-2"/>
          <w:w w:val="105"/>
          <w:sz w:val="9"/>
        </w:rPr>
        <w:t xml:space="preserve"> </w:t>
      </w:r>
      <w:r w:rsidRPr="00413D5A">
        <w:rPr>
          <w:w w:val="105"/>
          <w:sz w:val="9"/>
        </w:rPr>
        <w:t>return</w:t>
      </w:r>
      <w:r w:rsidRPr="00413D5A">
        <w:rPr>
          <w:spacing w:val="-6"/>
          <w:w w:val="105"/>
          <w:sz w:val="9"/>
        </w:rPr>
        <w:t xml:space="preserve"> </w:t>
      </w:r>
      <w:r w:rsidRPr="00413D5A">
        <w:rPr>
          <w:w w:val="105"/>
          <w:sz w:val="9"/>
        </w:rPr>
        <w:t>ketqua</w:t>
      </w:r>
    </w:p>
    <w:p w14:paraId="4EF79BDD" w14:textId="77777777" w:rsidR="00481C07" w:rsidRPr="00413D5A" w:rsidRDefault="00481C07">
      <w:pPr>
        <w:pStyle w:val="BodyText"/>
        <w:spacing w:before="3"/>
        <w:rPr>
          <w:sz w:val="29"/>
        </w:rPr>
      </w:pPr>
    </w:p>
    <w:p w14:paraId="0C234C13" w14:textId="77777777" w:rsidR="00481C07" w:rsidRPr="00413D5A" w:rsidRDefault="00481C07">
      <w:pPr>
        <w:pStyle w:val="BodyText"/>
        <w:spacing w:before="8"/>
        <w:rPr>
          <w:sz w:val="8"/>
        </w:rPr>
      </w:pPr>
    </w:p>
    <w:p w14:paraId="412A1FC3" w14:textId="77777777" w:rsidR="00481C07" w:rsidRPr="00413D5A" w:rsidRDefault="008F12AA">
      <w:pPr>
        <w:ind w:left="1745" w:right="1120"/>
        <w:jc w:val="center"/>
        <w:rPr>
          <w:sz w:val="9"/>
        </w:rPr>
      </w:pPr>
      <w:r w:rsidRPr="00413D5A">
        <w:rPr>
          <w:w w:val="105"/>
          <w:sz w:val="9"/>
        </w:rPr>
        <w:t>22:</w:t>
      </w:r>
      <w:r w:rsidRPr="00413D5A">
        <w:rPr>
          <w:spacing w:val="-2"/>
          <w:w w:val="105"/>
          <w:sz w:val="9"/>
        </w:rPr>
        <w:t xml:space="preserve"> </w:t>
      </w:r>
      <w:r w:rsidRPr="00413D5A">
        <w:rPr>
          <w:w w:val="105"/>
          <w:sz w:val="9"/>
        </w:rPr>
        <w:t>doc</w:t>
      </w:r>
      <w:r w:rsidRPr="00413D5A">
        <w:rPr>
          <w:spacing w:val="-2"/>
          <w:w w:val="105"/>
          <w:sz w:val="9"/>
        </w:rPr>
        <w:t xml:space="preserve"> </w:t>
      </w:r>
      <w:r w:rsidRPr="00413D5A">
        <w:rPr>
          <w:w w:val="105"/>
          <w:sz w:val="9"/>
        </w:rPr>
        <w:t>bang</w:t>
      </w:r>
      <w:r w:rsidRPr="00413D5A">
        <w:rPr>
          <w:spacing w:val="-7"/>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081151C9" w14:textId="77777777" w:rsidR="00481C07" w:rsidRPr="00413D5A" w:rsidRDefault="00481C07">
      <w:pPr>
        <w:pStyle w:val="BodyText"/>
        <w:rPr>
          <w:sz w:val="10"/>
        </w:rPr>
      </w:pPr>
    </w:p>
    <w:p w14:paraId="1B7B4C9C" w14:textId="77777777" w:rsidR="00481C07" w:rsidRPr="00413D5A" w:rsidRDefault="008F12AA">
      <w:pPr>
        <w:spacing w:before="67"/>
        <w:ind w:right="1345"/>
        <w:jc w:val="right"/>
        <w:rPr>
          <w:sz w:val="9"/>
        </w:rPr>
      </w:pPr>
      <w:r w:rsidRPr="00413D5A">
        <w:rPr>
          <w:w w:val="105"/>
          <w:sz w:val="9"/>
        </w:rPr>
        <w:t>23:</w:t>
      </w:r>
      <w:r w:rsidRPr="00413D5A">
        <w:rPr>
          <w:spacing w:val="-2"/>
          <w:w w:val="105"/>
          <w:sz w:val="9"/>
        </w:rPr>
        <w:t xml:space="preserve"> </w:t>
      </w:r>
      <w:r w:rsidRPr="00413D5A">
        <w:rPr>
          <w:w w:val="105"/>
          <w:sz w:val="9"/>
        </w:rPr>
        <w:t>doc</w:t>
      </w:r>
      <w:r w:rsidRPr="00413D5A">
        <w:rPr>
          <w:spacing w:val="-2"/>
          <w:w w:val="105"/>
          <w:sz w:val="9"/>
        </w:rPr>
        <w:t xml:space="preserve"> </w:t>
      </w:r>
      <w:r w:rsidRPr="00413D5A">
        <w:rPr>
          <w:w w:val="105"/>
          <w:sz w:val="9"/>
        </w:rPr>
        <w:t>bang</w:t>
      </w:r>
      <w:r w:rsidRPr="00413D5A">
        <w:rPr>
          <w:spacing w:val="-7"/>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6436C62D" w14:textId="77777777" w:rsidR="00481C07" w:rsidRPr="00413D5A" w:rsidRDefault="00481C07">
      <w:pPr>
        <w:pStyle w:val="BodyText"/>
        <w:rPr>
          <w:sz w:val="12"/>
        </w:rPr>
      </w:pPr>
    </w:p>
    <w:p w14:paraId="245D8D75" w14:textId="77777777" w:rsidR="00481C07" w:rsidRPr="00413D5A" w:rsidRDefault="008F12AA">
      <w:pPr>
        <w:ind w:left="2944"/>
        <w:rPr>
          <w:sz w:val="9"/>
        </w:rPr>
      </w:pPr>
      <w:r w:rsidRPr="00413D5A">
        <w:rPr>
          <w:spacing w:val="-2"/>
          <w:w w:val="105"/>
          <w:sz w:val="9"/>
        </w:rPr>
        <w:t>24:</w:t>
      </w:r>
      <w:r w:rsidRPr="00413D5A">
        <w:rPr>
          <w:spacing w:val="5"/>
          <w:w w:val="105"/>
          <w:sz w:val="9"/>
        </w:rPr>
        <w:t xml:space="preserve"> </w:t>
      </w:r>
      <w:r w:rsidRPr="00413D5A">
        <w:rPr>
          <w:spacing w:val="-2"/>
          <w:w w:val="105"/>
          <w:sz w:val="9"/>
        </w:rPr>
        <w:t>getNgayMuaGiaTrangThaiByMaHD(</w:t>
      </w:r>
      <w:r w:rsidRPr="00413D5A">
        <w:rPr>
          <w:w w:val="105"/>
          <w:sz w:val="9"/>
        </w:rPr>
        <w:t xml:space="preserve"> </w:t>
      </w:r>
      <w:r w:rsidRPr="00413D5A">
        <w:rPr>
          <w:spacing w:val="-1"/>
          <w:w w:val="105"/>
          <w:sz w:val="9"/>
        </w:rPr>
        <w:t>)</w:t>
      </w:r>
    </w:p>
    <w:p w14:paraId="34088491" w14:textId="77777777" w:rsidR="00481C07" w:rsidRPr="00413D5A" w:rsidRDefault="00481C07">
      <w:pPr>
        <w:pStyle w:val="BodyText"/>
        <w:spacing w:before="4"/>
        <w:rPr>
          <w:sz w:val="13"/>
        </w:rPr>
      </w:pPr>
    </w:p>
    <w:p w14:paraId="45D277F5" w14:textId="77777777" w:rsidR="00481C07" w:rsidRPr="00413D5A" w:rsidRDefault="008F12AA">
      <w:pPr>
        <w:ind w:left="2094"/>
        <w:rPr>
          <w:sz w:val="9"/>
        </w:rPr>
      </w:pPr>
      <w:r w:rsidRPr="00413D5A">
        <w:rPr>
          <w:spacing w:val="-1"/>
          <w:w w:val="105"/>
          <w:sz w:val="9"/>
        </w:rPr>
        <w:t>25:</w:t>
      </w:r>
      <w:r w:rsidRPr="00413D5A">
        <w:rPr>
          <w:spacing w:val="-2"/>
          <w:w w:val="105"/>
          <w:sz w:val="9"/>
        </w:rPr>
        <w:t xml:space="preserve"> </w:t>
      </w:r>
      <w:r w:rsidRPr="00413D5A">
        <w:rPr>
          <w:w w:val="105"/>
          <w:sz w:val="9"/>
        </w:rPr>
        <w:t>return</w:t>
      </w:r>
      <w:r w:rsidRPr="00413D5A">
        <w:rPr>
          <w:spacing w:val="-6"/>
          <w:w w:val="105"/>
          <w:sz w:val="9"/>
        </w:rPr>
        <w:t xml:space="preserve"> </w:t>
      </w:r>
      <w:r w:rsidRPr="00413D5A">
        <w:rPr>
          <w:w w:val="105"/>
          <w:sz w:val="9"/>
        </w:rPr>
        <w:t>ketqua</w:t>
      </w:r>
    </w:p>
    <w:p w14:paraId="3650BE35" w14:textId="77777777" w:rsidR="00481C07" w:rsidRPr="00413D5A" w:rsidRDefault="00481C07">
      <w:pPr>
        <w:pStyle w:val="BodyText"/>
        <w:spacing w:before="5"/>
        <w:rPr>
          <w:sz w:val="29"/>
        </w:rPr>
      </w:pPr>
    </w:p>
    <w:p w14:paraId="529DC6AD" w14:textId="77777777" w:rsidR="00481C07" w:rsidRPr="00413D5A" w:rsidRDefault="00481C07">
      <w:pPr>
        <w:pStyle w:val="BodyText"/>
        <w:spacing w:before="9"/>
        <w:rPr>
          <w:sz w:val="8"/>
        </w:rPr>
      </w:pPr>
    </w:p>
    <w:p w14:paraId="09DBC95F" w14:textId="77777777" w:rsidR="00481C07" w:rsidRPr="00413D5A" w:rsidRDefault="008F12AA">
      <w:pPr>
        <w:ind w:left="1745" w:right="1100"/>
        <w:jc w:val="center"/>
        <w:rPr>
          <w:sz w:val="9"/>
        </w:rPr>
      </w:pPr>
      <w:r w:rsidRPr="00413D5A">
        <w:rPr>
          <w:spacing w:val="-1"/>
          <w:w w:val="105"/>
          <w:sz w:val="9"/>
        </w:rPr>
        <w:t>26: doc bang</w:t>
      </w:r>
      <w:r w:rsidRPr="00413D5A">
        <w:rPr>
          <w:spacing w:val="-6"/>
          <w:w w:val="105"/>
          <w:sz w:val="9"/>
        </w:rPr>
        <w:t xml:space="preserve"> </w:t>
      </w:r>
      <w:r w:rsidRPr="00413D5A">
        <w:rPr>
          <w:spacing w:val="-1"/>
          <w:w w:val="105"/>
          <w:sz w:val="9"/>
        </w:rPr>
        <w:t>ORDERDETAILS(</w:t>
      </w:r>
      <w:r w:rsidRPr="00413D5A">
        <w:rPr>
          <w:spacing w:val="-6"/>
          <w:w w:val="105"/>
          <w:sz w:val="9"/>
        </w:rPr>
        <w:t xml:space="preserve"> </w:t>
      </w:r>
      <w:r w:rsidRPr="00413D5A">
        <w:rPr>
          <w:w w:val="105"/>
          <w:sz w:val="9"/>
        </w:rPr>
        <w:t>)</w:t>
      </w:r>
    </w:p>
    <w:p w14:paraId="4FC8F1EA" w14:textId="77777777" w:rsidR="00481C07" w:rsidRPr="00413D5A" w:rsidRDefault="00481C07">
      <w:pPr>
        <w:pStyle w:val="BodyText"/>
        <w:rPr>
          <w:sz w:val="12"/>
        </w:rPr>
      </w:pPr>
    </w:p>
    <w:p w14:paraId="6AF584E2" w14:textId="77777777" w:rsidR="00481C07" w:rsidRPr="00413D5A" w:rsidRDefault="008F12AA">
      <w:pPr>
        <w:ind w:right="1180"/>
        <w:jc w:val="right"/>
        <w:rPr>
          <w:sz w:val="9"/>
        </w:rPr>
      </w:pPr>
      <w:r w:rsidRPr="00413D5A">
        <w:rPr>
          <w:spacing w:val="-1"/>
          <w:w w:val="105"/>
          <w:sz w:val="9"/>
        </w:rPr>
        <w:t>27: doc bang</w:t>
      </w:r>
      <w:r w:rsidRPr="00413D5A">
        <w:rPr>
          <w:spacing w:val="-6"/>
          <w:w w:val="105"/>
          <w:sz w:val="9"/>
        </w:rPr>
        <w:t xml:space="preserve"> </w:t>
      </w:r>
      <w:r w:rsidRPr="00413D5A">
        <w:rPr>
          <w:spacing w:val="-1"/>
          <w:w w:val="105"/>
          <w:sz w:val="9"/>
        </w:rPr>
        <w:t>ORDERDETAILS(</w:t>
      </w:r>
      <w:r w:rsidRPr="00413D5A">
        <w:rPr>
          <w:spacing w:val="-6"/>
          <w:w w:val="105"/>
          <w:sz w:val="9"/>
        </w:rPr>
        <w:t xml:space="preserve"> </w:t>
      </w:r>
      <w:r w:rsidRPr="00413D5A">
        <w:rPr>
          <w:w w:val="105"/>
          <w:sz w:val="9"/>
        </w:rPr>
        <w:t>)</w:t>
      </w:r>
    </w:p>
    <w:p w14:paraId="67F7BB00" w14:textId="77777777" w:rsidR="00481C07" w:rsidRPr="00413D5A" w:rsidRDefault="00481C07">
      <w:pPr>
        <w:pStyle w:val="BodyText"/>
        <w:spacing w:before="11"/>
        <w:rPr>
          <w:sz w:val="11"/>
        </w:rPr>
      </w:pPr>
    </w:p>
    <w:p w14:paraId="25CDD43B" w14:textId="77777777" w:rsidR="00481C07" w:rsidRPr="00413D5A" w:rsidRDefault="008F12AA">
      <w:pPr>
        <w:ind w:left="240" w:right="1319"/>
        <w:jc w:val="center"/>
        <w:rPr>
          <w:sz w:val="9"/>
        </w:rPr>
      </w:pPr>
      <w:r w:rsidRPr="00413D5A">
        <w:rPr>
          <w:spacing w:val="-1"/>
          <w:w w:val="105"/>
          <w:sz w:val="9"/>
        </w:rPr>
        <w:t>28:</w:t>
      </w:r>
      <w:r w:rsidRPr="00413D5A">
        <w:rPr>
          <w:spacing w:val="1"/>
          <w:w w:val="105"/>
          <w:sz w:val="9"/>
        </w:rPr>
        <w:t xml:space="preserve"> </w:t>
      </w:r>
      <w:r w:rsidRPr="00413D5A">
        <w:rPr>
          <w:spacing w:val="-1"/>
          <w:w w:val="105"/>
          <w:sz w:val="9"/>
        </w:rPr>
        <w:t>getSoLuong(</w:t>
      </w:r>
      <w:r w:rsidRPr="00413D5A">
        <w:rPr>
          <w:spacing w:val="-5"/>
          <w:w w:val="105"/>
          <w:sz w:val="9"/>
        </w:rPr>
        <w:t xml:space="preserve"> </w:t>
      </w:r>
      <w:r w:rsidRPr="00413D5A">
        <w:rPr>
          <w:w w:val="105"/>
          <w:sz w:val="9"/>
        </w:rPr>
        <w:t>)</w:t>
      </w:r>
    </w:p>
    <w:p w14:paraId="64539E1E" w14:textId="77777777" w:rsidR="00481C07" w:rsidRPr="00413D5A" w:rsidRDefault="00481C07">
      <w:pPr>
        <w:pStyle w:val="BodyText"/>
        <w:rPr>
          <w:sz w:val="10"/>
        </w:rPr>
      </w:pPr>
    </w:p>
    <w:p w14:paraId="76E5D80F" w14:textId="77777777" w:rsidR="00481C07" w:rsidRPr="00413D5A" w:rsidRDefault="008F12AA">
      <w:pPr>
        <w:spacing w:before="62"/>
        <w:ind w:left="2094"/>
        <w:rPr>
          <w:sz w:val="9"/>
        </w:rPr>
      </w:pPr>
      <w:r w:rsidRPr="00413D5A">
        <w:rPr>
          <w:spacing w:val="-1"/>
          <w:w w:val="105"/>
          <w:sz w:val="9"/>
        </w:rPr>
        <w:t>29:</w:t>
      </w:r>
      <w:r w:rsidRPr="00413D5A">
        <w:rPr>
          <w:spacing w:val="-2"/>
          <w:w w:val="105"/>
          <w:sz w:val="9"/>
        </w:rPr>
        <w:t xml:space="preserve"> </w:t>
      </w:r>
      <w:r w:rsidRPr="00413D5A">
        <w:rPr>
          <w:w w:val="105"/>
          <w:sz w:val="9"/>
        </w:rPr>
        <w:t>return</w:t>
      </w:r>
      <w:r w:rsidRPr="00413D5A">
        <w:rPr>
          <w:spacing w:val="-6"/>
          <w:w w:val="105"/>
          <w:sz w:val="9"/>
        </w:rPr>
        <w:t xml:space="preserve"> </w:t>
      </w:r>
      <w:r w:rsidRPr="00413D5A">
        <w:rPr>
          <w:w w:val="105"/>
          <w:sz w:val="9"/>
        </w:rPr>
        <w:t>ketqua</w:t>
      </w:r>
    </w:p>
    <w:p w14:paraId="6A9EBE9E" w14:textId="77777777" w:rsidR="00481C07" w:rsidRPr="00413D5A" w:rsidRDefault="00481C07">
      <w:pPr>
        <w:pStyle w:val="BodyText"/>
        <w:rPr>
          <w:sz w:val="12"/>
        </w:rPr>
      </w:pPr>
    </w:p>
    <w:p w14:paraId="6703A74F" w14:textId="77777777" w:rsidR="00481C07" w:rsidRPr="00413D5A" w:rsidRDefault="008F12AA">
      <w:pPr>
        <w:ind w:left="1295"/>
        <w:rPr>
          <w:sz w:val="9"/>
        </w:rPr>
      </w:pPr>
      <w:r w:rsidRPr="00413D5A">
        <w:rPr>
          <w:w w:val="105"/>
          <w:sz w:val="9"/>
        </w:rPr>
        <w:t>30:</w:t>
      </w:r>
      <w:r w:rsidRPr="00413D5A">
        <w:rPr>
          <w:spacing w:val="2"/>
          <w:w w:val="105"/>
          <w:sz w:val="9"/>
        </w:rPr>
        <w:t xml:space="preserve"> </w:t>
      </w:r>
      <w:r w:rsidRPr="00413D5A">
        <w:rPr>
          <w:w w:val="105"/>
          <w:sz w:val="9"/>
        </w:rPr>
        <w:t>hien</w:t>
      </w:r>
      <w:r w:rsidRPr="00413D5A">
        <w:rPr>
          <w:spacing w:val="-4"/>
          <w:w w:val="105"/>
          <w:sz w:val="9"/>
        </w:rPr>
        <w:t xml:space="preserve"> </w:t>
      </w:r>
      <w:r w:rsidRPr="00413D5A">
        <w:rPr>
          <w:w w:val="105"/>
          <w:sz w:val="9"/>
        </w:rPr>
        <w:t>thi thong</w:t>
      </w:r>
      <w:r w:rsidRPr="00413D5A">
        <w:rPr>
          <w:spacing w:val="-3"/>
          <w:w w:val="105"/>
          <w:sz w:val="9"/>
        </w:rPr>
        <w:t xml:space="preserve"> </w:t>
      </w:r>
      <w:r w:rsidRPr="00413D5A">
        <w:rPr>
          <w:w w:val="105"/>
          <w:sz w:val="9"/>
        </w:rPr>
        <w:t>tin</w:t>
      </w:r>
      <w:r w:rsidRPr="00413D5A">
        <w:rPr>
          <w:spacing w:val="-3"/>
          <w:w w:val="105"/>
          <w:sz w:val="9"/>
        </w:rPr>
        <w:t xml:space="preserve"> </w:t>
      </w:r>
      <w:r w:rsidRPr="00413D5A">
        <w:rPr>
          <w:w w:val="105"/>
          <w:sz w:val="9"/>
        </w:rPr>
        <w:t>chi tiet</w:t>
      </w:r>
      <w:r w:rsidRPr="00413D5A">
        <w:rPr>
          <w:spacing w:val="2"/>
          <w:w w:val="105"/>
          <w:sz w:val="9"/>
        </w:rPr>
        <w:t xml:space="preserve"> </w:t>
      </w:r>
      <w:r w:rsidRPr="00413D5A">
        <w:rPr>
          <w:w w:val="105"/>
          <w:sz w:val="9"/>
        </w:rPr>
        <w:t>cua</w:t>
      </w:r>
      <w:r w:rsidRPr="00413D5A">
        <w:rPr>
          <w:spacing w:val="-3"/>
          <w:w w:val="105"/>
          <w:sz w:val="9"/>
        </w:rPr>
        <w:t xml:space="preserve"> </w:t>
      </w:r>
      <w:r w:rsidRPr="00413D5A">
        <w:rPr>
          <w:w w:val="105"/>
          <w:sz w:val="9"/>
        </w:rPr>
        <w:t>don</w:t>
      </w:r>
      <w:r w:rsidRPr="00413D5A">
        <w:rPr>
          <w:spacing w:val="-4"/>
          <w:w w:val="105"/>
          <w:sz w:val="9"/>
        </w:rPr>
        <w:t xml:space="preserve"> </w:t>
      </w:r>
      <w:r w:rsidRPr="00413D5A">
        <w:rPr>
          <w:w w:val="105"/>
          <w:sz w:val="9"/>
        </w:rPr>
        <w:t>hang(</w:t>
      </w:r>
      <w:r w:rsidRPr="00413D5A">
        <w:rPr>
          <w:spacing w:val="-3"/>
          <w:w w:val="105"/>
          <w:sz w:val="9"/>
        </w:rPr>
        <w:t xml:space="preserve"> </w:t>
      </w:r>
      <w:r w:rsidRPr="00413D5A">
        <w:rPr>
          <w:w w:val="105"/>
          <w:sz w:val="9"/>
        </w:rPr>
        <w:t>)</w:t>
      </w:r>
    </w:p>
    <w:p w14:paraId="123681D4" w14:textId="77777777" w:rsidR="00481C07" w:rsidRPr="00413D5A" w:rsidRDefault="00481C07">
      <w:pPr>
        <w:pStyle w:val="BodyText"/>
        <w:spacing w:before="7"/>
        <w:rPr>
          <w:sz w:val="15"/>
        </w:rPr>
      </w:pPr>
    </w:p>
    <w:p w14:paraId="501F6CB8" w14:textId="77777777" w:rsidR="00481C07" w:rsidRPr="00413D5A" w:rsidRDefault="00481C07">
      <w:pPr>
        <w:pStyle w:val="BodyText"/>
        <w:spacing w:before="9"/>
        <w:rPr>
          <w:sz w:val="8"/>
        </w:rPr>
      </w:pPr>
    </w:p>
    <w:p w14:paraId="609AAC5A" w14:textId="77777777" w:rsidR="00481C07" w:rsidRPr="00413D5A" w:rsidRDefault="008F12AA">
      <w:pPr>
        <w:ind w:left="1010"/>
        <w:rPr>
          <w:sz w:val="9"/>
        </w:rPr>
      </w:pPr>
      <w:r w:rsidRPr="00413D5A">
        <w:rPr>
          <w:w w:val="105"/>
          <w:sz w:val="9"/>
        </w:rPr>
        <w:t>31:</w:t>
      </w:r>
      <w:r w:rsidRPr="00413D5A">
        <w:rPr>
          <w:spacing w:val="1"/>
          <w:w w:val="105"/>
          <w:sz w:val="9"/>
        </w:rPr>
        <w:t xml:space="preserve"> </w:t>
      </w:r>
      <w:r w:rsidRPr="00413D5A">
        <w:rPr>
          <w:w w:val="105"/>
          <w:sz w:val="9"/>
        </w:rPr>
        <w:t>kich</w:t>
      </w:r>
      <w:r w:rsidRPr="00413D5A">
        <w:rPr>
          <w:spacing w:val="-3"/>
          <w:w w:val="105"/>
          <w:sz w:val="9"/>
        </w:rPr>
        <w:t xml:space="preserve"> </w:t>
      </w:r>
      <w:r w:rsidRPr="00413D5A">
        <w:rPr>
          <w:w w:val="105"/>
          <w:sz w:val="9"/>
        </w:rPr>
        <w:t>nut</w:t>
      </w:r>
      <w:r w:rsidRPr="00413D5A">
        <w:rPr>
          <w:spacing w:val="2"/>
          <w:w w:val="105"/>
          <w:sz w:val="9"/>
        </w:rPr>
        <w:t xml:space="preserve"> </w:t>
      </w:r>
      <w:r w:rsidRPr="00413D5A">
        <w:rPr>
          <w:w w:val="105"/>
          <w:sz w:val="9"/>
        </w:rPr>
        <w:t>"Giao</w:t>
      </w:r>
      <w:r w:rsidRPr="00413D5A">
        <w:rPr>
          <w:spacing w:val="-1"/>
          <w:w w:val="105"/>
          <w:sz w:val="9"/>
        </w:rPr>
        <w:t xml:space="preserve"> </w:t>
      </w:r>
      <w:r w:rsidRPr="00413D5A">
        <w:rPr>
          <w:w w:val="105"/>
          <w:sz w:val="9"/>
        </w:rPr>
        <w:t>hang"(</w:t>
      </w:r>
      <w:r w:rsidRPr="00413D5A">
        <w:rPr>
          <w:spacing w:val="-4"/>
          <w:w w:val="105"/>
          <w:sz w:val="9"/>
        </w:rPr>
        <w:t xml:space="preserve"> </w:t>
      </w:r>
      <w:r w:rsidRPr="00413D5A">
        <w:rPr>
          <w:w w:val="105"/>
          <w:sz w:val="9"/>
        </w:rPr>
        <w:t>)</w:t>
      </w:r>
    </w:p>
    <w:p w14:paraId="28D2ECE9" w14:textId="77777777" w:rsidR="00481C07" w:rsidRPr="00413D5A" w:rsidRDefault="00481C07">
      <w:pPr>
        <w:pStyle w:val="BodyText"/>
        <w:spacing w:before="7"/>
        <w:rPr>
          <w:sz w:val="12"/>
        </w:rPr>
      </w:pPr>
    </w:p>
    <w:p w14:paraId="3ED775EB" w14:textId="77777777" w:rsidR="00481C07" w:rsidRPr="00413D5A" w:rsidRDefault="008F12AA">
      <w:pPr>
        <w:ind w:left="1844"/>
        <w:rPr>
          <w:sz w:val="9"/>
        </w:rPr>
      </w:pPr>
      <w:r w:rsidRPr="00413D5A">
        <w:rPr>
          <w:w w:val="105"/>
          <w:sz w:val="9"/>
        </w:rPr>
        <w:t>32:</w:t>
      </w:r>
      <w:r w:rsidRPr="00413D5A">
        <w:rPr>
          <w:spacing w:val="-1"/>
          <w:w w:val="105"/>
          <w:sz w:val="9"/>
        </w:rPr>
        <w:t xml:space="preserve"> </w:t>
      </w:r>
      <w:r w:rsidRPr="00413D5A">
        <w:rPr>
          <w:w w:val="105"/>
          <w:sz w:val="9"/>
        </w:rPr>
        <w:t>sua</w:t>
      </w:r>
      <w:r w:rsidRPr="00413D5A">
        <w:rPr>
          <w:spacing w:val="-5"/>
          <w:w w:val="105"/>
          <w:sz w:val="9"/>
        </w:rPr>
        <w:t xml:space="preserve"> </w:t>
      </w:r>
      <w:r w:rsidRPr="00413D5A">
        <w:rPr>
          <w:w w:val="105"/>
          <w:sz w:val="9"/>
        </w:rPr>
        <w:t>trang</w:t>
      </w:r>
      <w:r w:rsidRPr="00413D5A">
        <w:rPr>
          <w:spacing w:val="-5"/>
          <w:w w:val="105"/>
          <w:sz w:val="9"/>
        </w:rPr>
        <w:t xml:space="preserve"> </w:t>
      </w:r>
      <w:r w:rsidRPr="00413D5A">
        <w:rPr>
          <w:w w:val="105"/>
          <w:sz w:val="9"/>
        </w:rPr>
        <w:t>thai</w:t>
      </w:r>
      <w:r w:rsidRPr="00413D5A">
        <w:rPr>
          <w:spacing w:val="-1"/>
          <w:w w:val="105"/>
          <w:sz w:val="9"/>
        </w:rPr>
        <w:t xml:space="preserve"> </w:t>
      </w:r>
      <w:r w:rsidRPr="00413D5A">
        <w:rPr>
          <w:w w:val="105"/>
          <w:sz w:val="9"/>
        </w:rPr>
        <w:t>don</w:t>
      </w:r>
      <w:r w:rsidRPr="00413D5A">
        <w:rPr>
          <w:spacing w:val="-6"/>
          <w:w w:val="105"/>
          <w:sz w:val="9"/>
        </w:rPr>
        <w:t xml:space="preserve"> </w:t>
      </w:r>
      <w:r w:rsidRPr="00413D5A">
        <w:rPr>
          <w:w w:val="105"/>
          <w:sz w:val="9"/>
        </w:rPr>
        <w:t>hang(</w:t>
      </w:r>
      <w:r w:rsidRPr="00413D5A">
        <w:rPr>
          <w:spacing w:val="-5"/>
          <w:w w:val="105"/>
          <w:sz w:val="9"/>
        </w:rPr>
        <w:t xml:space="preserve"> </w:t>
      </w:r>
      <w:r w:rsidRPr="00413D5A">
        <w:rPr>
          <w:w w:val="105"/>
          <w:sz w:val="9"/>
        </w:rPr>
        <w:t>)</w:t>
      </w:r>
    </w:p>
    <w:p w14:paraId="6AD398F4" w14:textId="77777777" w:rsidR="00481C07" w:rsidRPr="00413D5A" w:rsidRDefault="00481C07">
      <w:pPr>
        <w:pStyle w:val="BodyText"/>
        <w:spacing w:before="2"/>
        <w:rPr>
          <w:sz w:val="12"/>
        </w:rPr>
      </w:pPr>
    </w:p>
    <w:p w14:paraId="529FA7A6" w14:textId="77777777" w:rsidR="00481C07" w:rsidRPr="00413D5A" w:rsidRDefault="008F12AA">
      <w:pPr>
        <w:ind w:left="1745" w:right="3706"/>
        <w:jc w:val="center"/>
        <w:rPr>
          <w:sz w:val="9"/>
        </w:rPr>
      </w:pPr>
      <w:r w:rsidRPr="00413D5A">
        <w:rPr>
          <w:spacing w:val="-2"/>
          <w:w w:val="105"/>
          <w:sz w:val="9"/>
        </w:rPr>
        <w:t>33:</w:t>
      </w:r>
      <w:r w:rsidRPr="00413D5A">
        <w:rPr>
          <w:spacing w:val="3"/>
          <w:w w:val="105"/>
          <w:sz w:val="9"/>
        </w:rPr>
        <w:t xml:space="preserve"> </w:t>
      </w:r>
      <w:r w:rsidRPr="00413D5A">
        <w:rPr>
          <w:spacing w:val="-2"/>
          <w:w w:val="105"/>
          <w:sz w:val="9"/>
        </w:rPr>
        <w:t xml:space="preserve">SuaTrangThaiByMaDH( </w:t>
      </w:r>
      <w:r w:rsidRPr="00413D5A">
        <w:rPr>
          <w:spacing w:val="-1"/>
          <w:w w:val="105"/>
          <w:sz w:val="9"/>
        </w:rPr>
        <w:t>)</w:t>
      </w:r>
    </w:p>
    <w:p w14:paraId="51EF716E" w14:textId="77777777" w:rsidR="00481C07" w:rsidRPr="00413D5A" w:rsidRDefault="00481C07">
      <w:pPr>
        <w:pStyle w:val="BodyText"/>
        <w:spacing w:before="2"/>
        <w:rPr>
          <w:sz w:val="12"/>
        </w:rPr>
      </w:pPr>
    </w:p>
    <w:p w14:paraId="69DF78E7" w14:textId="77777777" w:rsidR="00481C07" w:rsidRPr="00413D5A" w:rsidRDefault="008F12AA">
      <w:pPr>
        <w:ind w:left="1745" w:right="1109"/>
        <w:jc w:val="center"/>
        <w:rPr>
          <w:sz w:val="9"/>
        </w:rPr>
      </w:pPr>
      <w:r w:rsidRPr="00413D5A">
        <w:rPr>
          <w:w w:val="105"/>
          <w:sz w:val="9"/>
        </w:rPr>
        <w:t>34:</w:t>
      </w:r>
      <w:r w:rsidRPr="00413D5A">
        <w:rPr>
          <w:spacing w:val="-2"/>
          <w:w w:val="105"/>
          <w:sz w:val="9"/>
        </w:rPr>
        <w:t xml:space="preserve"> </w:t>
      </w:r>
      <w:r w:rsidRPr="00413D5A">
        <w:rPr>
          <w:w w:val="105"/>
          <w:sz w:val="9"/>
        </w:rPr>
        <w:t>cap</w:t>
      </w:r>
      <w:r w:rsidRPr="00413D5A">
        <w:rPr>
          <w:spacing w:val="-6"/>
          <w:w w:val="105"/>
          <w:sz w:val="9"/>
        </w:rPr>
        <w:t xml:space="preserve"> </w:t>
      </w:r>
      <w:r w:rsidRPr="00413D5A">
        <w:rPr>
          <w:w w:val="105"/>
          <w:sz w:val="9"/>
        </w:rPr>
        <w:t>nhat</w:t>
      </w:r>
      <w:r w:rsidRPr="00413D5A">
        <w:rPr>
          <w:spacing w:val="-1"/>
          <w:w w:val="105"/>
          <w:sz w:val="9"/>
        </w:rPr>
        <w:t xml:space="preserve"> </w:t>
      </w:r>
      <w:r w:rsidRPr="00413D5A">
        <w:rPr>
          <w:w w:val="105"/>
          <w:sz w:val="9"/>
        </w:rPr>
        <w:t>bang</w:t>
      </w:r>
      <w:r w:rsidRPr="00413D5A">
        <w:rPr>
          <w:spacing w:val="-4"/>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3D2E1DFE" w14:textId="77777777" w:rsidR="00481C07" w:rsidRPr="00413D5A" w:rsidRDefault="00481C07">
      <w:pPr>
        <w:pStyle w:val="BodyText"/>
        <w:rPr>
          <w:sz w:val="14"/>
        </w:rPr>
      </w:pPr>
    </w:p>
    <w:p w14:paraId="2D417E94" w14:textId="77777777" w:rsidR="00481C07" w:rsidRPr="00413D5A" w:rsidRDefault="008F12AA">
      <w:pPr>
        <w:ind w:right="1235"/>
        <w:jc w:val="right"/>
        <w:rPr>
          <w:sz w:val="9"/>
        </w:rPr>
      </w:pPr>
      <w:r w:rsidRPr="00413D5A">
        <w:rPr>
          <w:w w:val="105"/>
          <w:sz w:val="9"/>
        </w:rPr>
        <w:t>35:</w:t>
      </w:r>
      <w:r w:rsidRPr="00413D5A">
        <w:rPr>
          <w:spacing w:val="-2"/>
          <w:w w:val="105"/>
          <w:sz w:val="9"/>
        </w:rPr>
        <w:t xml:space="preserve"> </w:t>
      </w:r>
      <w:r w:rsidRPr="00413D5A">
        <w:rPr>
          <w:w w:val="105"/>
          <w:sz w:val="9"/>
        </w:rPr>
        <w:t>cap</w:t>
      </w:r>
      <w:r w:rsidRPr="00413D5A">
        <w:rPr>
          <w:spacing w:val="-6"/>
          <w:w w:val="105"/>
          <w:sz w:val="9"/>
        </w:rPr>
        <w:t xml:space="preserve"> </w:t>
      </w:r>
      <w:r w:rsidRPr="00413D5A">
        <w:rPr>
          <w:w w:val="105"/>
          <w:sz w:val="9"/>
        </w:rPr>
        <w:t>nhat</w:t>
      </w:r>
      <w:r w:rsidRPr="00413D5A">
        <w:rPr>
          <w:spacing w:val="-1"/>
          <w:w w:val="105"/>
          <w:sz w:val="9"/>
        </w:rPr>
        <w:t xml:space="preserve"> </w:t>
      </w:r>
      <w:r w:rsidRPr="00413D5A">
        <w:rPr>
          <w:w w:val="105"/>
          <w:sz w:val="9"/>
        </w:rPr>
        <w:t>bang</w:t>
      </w:r>
      <w:r w:rsidRPr="00413D5A">
        <w:rPr>
          <w:spacing w:val="-4"/>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44A1BD6C" w14:textId="77777777" w:rsidR="00481C07" w:rsidRPr="00413D5A" w:rsidRDefault="00481C07">
      <w:pPr>
        <w:pStyle w:val="BodyText"/>
        <w:rPr>
          <w:sz w:val="12"/>
        </w:rPr>
      </w:pPr>
    </w:p>
    <w:p w14:paraId="0BECA0EB" w14:textId="77777777" w:rsidR="00481C07" w:rsidRPr="00413D5A" w:rsidRDefault="008F12AA">
      <w:pPr>
        <w:ind w:left="1745" w:right="1120"/>
        <w:jc w:val="center"/>
        <w:rPr>
          <w:sz w:val="9"/>
        </w:rPr>
      </w:pPr>
      <w:r w:rsidRPr="00413D5A">
        <w:rPr>
          <w:w w:val="105"/>
          <w:sz w:val="9"/>
        </w:rPr>
        <w:t>36:</w:t>
      </w:r>
      <w:r w:rsidRPr="00413D5A">
        <w:rPr>
          <w:spacing w:val="-2"/>
          <w:w w:val="105"/>
          <w:sz w:val="9"/>
        </w:rPr>
        <w:t xml:space="preserve"> </w:t>
      </w:r>
      <w:r w:rsidRPr="00413D5A">
        <w:rPr>
          <w:w w:val="105"/>
          <w:sz w:val="9"/>
        </w:rPr>
        <w:t>doc</w:t>
      </w:r>
      <w:r w:rsidRPr="00413D5A">
        <w:rPr>
          <w:spacing w:val="-2"/>
          <w:w w:val="105"/>
          <w:sz w:val="9"/>
        </w:rPr>
        <w:t xml:space="preserve"> </w:t>
      </w:r>
      <w:r w:rsidRPr="00413D5A">
        <w:rPr>
          <w:w w:val="105"/>
          <w:sz w:val="9"/>
        </w:rPr>
        <w:t>bang</w:t>
      </w:r>
      <w:r w:rsidRPr="00413D5A">
        <w:rPr>
          <w:spacing w:val="-7"/>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0FE61231" w14:textId="77777777" w:rsidR="00481C07" w:rsidRPr="00413D5A" w:rsidRDefault="00481C07">
      <w:pPr>
        <w:pStyle w:val="BodyText"/>
        <w:rPr>
          <w:sz w:val="13"/>
        </w:rPr>
      </w:pPr>
    </w:p>
    <w:p w14:paraId="0854ABD5" w14:textId="77777777" w:rsidR="00481C07" w:rsidRPr="00413D5A" w:rsidRDefault="008F12AA">
      <w:pPr>
        <w:ind w:right="1345"/>
        <w:jc w:val="right"/>
        <w:rPr>
          <w:sz w:val="9"/>
        </w:rPr>
      </w:pPr>
      <w:r w:rsidRPr="00413D5A">
        <w:rPr>
          <w:w w:val="105"/>
          <w:sz w:val="9"/>
        </w:rPr>
        <w:t>37:</w:t>
      </w:r>
      <w:r w:rsidRPr="00413D5A">
        <w:rPr>
          <w:spacing w:val="-2"/>
          <w:w w:val="105"/>
          <w:sz w:val="9"/>
        </w:rPr>
        <w:t xml:space="preserve"> </w:t>
      </w:r>
      <w:r w:rsidRPr="00413D5A">
        <w:rPr>
          <w:w w:val="105"/>
          <w:sz w:val="9"/>
        </w:rPr>
        <w:t>doc</w:t>
      </w:r>
      <w:r w:rsidRPr="00413D5A">
        <w:rPr>
          <w:spacing w:val="-2"/>
          <w:w w:val="105"/>
          <w:sz w:val="9"/>
        </w:rPr>
        <w:t xml:space="preserve"> </w:t>
      </w:r>
      <w:r w:rsidRPr="00413D5A">
        <w:rPr>
          <w:w w:val="105"/>
          <w:sz w:val="9"/>
        </w:rPr>
        <w:t>bang</w:t>
      </w:r>
      <w:r w:rsidRPr="00413D5A">
        <w:rPr>
          <w:spacing w:val="-7"/>
          <w:w w:val="105"/>
          <w:sz w:val="9"/>
        </w:rPr>
        <w:t xml:space="preserve"> </w:t>
      </w:r>
      <w:r w:rsidRPr="00413D5A">
        <w:rPr>
          <w:w w:val="105"/>
          <w:sz w:val="9"/>
        </w:rPr>
        <w:t>ORDERS(</w:t>
      </w:r>
      <w:r w:rsidRPr="00413D5A">
        <w:rPr>
          <w:spacing w:val="-6"/>
          <w:w w:val="105"/>
          <w:sz w:val="9"/>
        </w:rPr>
        <w:t xml:space="preserve"> </w:t>
      </w:r>
      <w:r w:rsidRPr="00413D5A">
        <w:rPr>
          <w:w w:val="105"/>
          <w:sz w:val="9"/>
        </w:rPr>
        <w:t>)</w:t>
      </w:r>
    </w:p>
    <w:p w14:paraId="3350CF8A" w14:textId="77777777" w:rsidR="00481C07" w:rsidRPr="00413D5A" w:rsidRDefault="00481C07">
      <w:pPr>
        <w:pStyle w:val="BodyText"/>
        <w:rPr>
          <w:sz w:val="12"/>
        </w:rPr>
      </w:pPr>
    </w:p>
    <w:p w14:paraId="3E36ADB6" w14:textId="77777777" w:rsidR="00481C07" w:rsidRPr="00413D5A" w:rsidRDefault="008F12AA">
      <w:pPr>
        <w:ind w:left="1745" w:right="3704"/>
        <w:jc w:val="center"/>
        <w:rPr>
          <w:sz w:val="9"/>
        </w:rPr>
      </w:pPr>
      <w:r w:rsidRPr="00413D5A">
        <w:rPr>
          <w:spacing w:val="-2"/>
          <w:w w:val="105"/>
          <w:sz w:val="9"/>
        </w:rPr>
        <w:t>38:</w:t>
      </w:r>
      <w:r w:rsidRPr="00413D5A">
        <w:rPr>
          <w:spacing w:val="4"/>
          <w:w w:val="105"/>
          <w:sz w:val="9"/>
        </w:rPr>
        <w:t xml:space="preserve"> </w:t>
      </w:r>
      <w:r w:rsidRPr="00413D5A">
        <w:rPr>
          <w:spacing w:val="-2"/>
          <w:w w:val="105"/>
          <w:sz w:val="9"/>
        </w:rPr>
        <w:t>getTrangThaiByMaDH(</w:t>
      </w:r>
      <w:r w:rsidRPr="00413D5A">
        <w:rPr>
          <w:spacing w:val="-1"/>
          <w:w w:val="105"/>
          <w:sz w:val="9"/>
        </w:rPr>
        <w:t xml:space="preserve"> )</w:t>
      </w:r>
    </w:p>
    <w:p w14:paraId="52B2EB05" w14:textId="77777777" w:rsidR="00481C07" w:rsidRPr="00413D5A" w:rsidRDefault="00481C07">
      <w:pPr>
        <w:pStyle w:val="BodyText"/>
        <w:rPr>
          <w:sz w:val="10"/>
        </w:rPr>
      </w:pPr>
    </w:p>
    <w:p w14:paraId="34EEF8BB" w14:textId="77777777" w:rsidR="00481C07" w:rsidRPr="00413D5A" w:rsidRDefault="008F12AA">
      <w:pPr>
        <w:spacing w:before="62"/>
        <w:ind w:left="2094"/>
        <w:rPr>
          <w:sz w:val="9"/>
        </w:rPr>
      </w:pPr>
      <w:r w:rsidRPr="00413D5A">
        <w:rPr>
          <w:spacing w:val="-1"/>
          <w:w w:val="105"/>
          <w:sz w:val="9"/>
        </w:rPr>
        <w:t>39:</w:t>
      </w:r>
      <w:r w:rsidRPr="00413D5A">
        <w:rPr>
          <w:spacing w:val="-2"/>
          <w:w w:val="105"/>
          <w:sz w:val="9"/>
        </w:rPr>
        <w:t xml:space="preserve"> </w:t>
      </w:r>
      <w:r w:rsidRPr="00413D5A">
        <w:rPr>
          <w:w w:val="105"/>
          <w:sz w:val="9"/>
        </w:rPr>
        <w:t>return</w:t>
      </w:r>
      <w:r w:rsidRPr="00413D5A">
        <w:rPr>
          <w:spacing w:val="-6"/>
          <w:w w:val="105"/>
          <w:sz w:val="9"/>
        </w:rPr>
        <w:t xml:space="preserve"> </w:t>
      </w:r>
      <w:r w:rsidRPr="00413D5A">
        <w:rPr>
          <w:w w:val="105"/>
          <w:sz w:val="9"/>
        </w:rPr>
        <w:t>ketqua</w:t>
      </w:r>
    </w:p>
    <w:p w14:paraId="4EC8F693" w14:textId="77777777" w:rsidR="00481C07" w:rsidRPr="00413D5A" w:rsidRDefault="00481C07">
      <w:pPr>
        <w:pStyle w:val="BodyText"/>
        <w:rPr>
          <w:sz w:val="12"/>
        </w:rPr>
      </w:pPr>
    </w:p>
    <w:p w14:paraId="0EA83AAD" w14:textId="77777777" w:rsidR="00481C07" w:rsidRPr="00413D5A" w:rsidRDefault="008F12AA">
      <w:pPr>
        <w:ind w:left="1224"/>
        <w:rPr>
          <w:sz w:val="9"/>
        </w:rPr>
      </w:pPr>
      <w:r w:rsidRPr="00413D5A">
        <w:rPr>
          <w:w w:val="105"/>
          <w:sz w:val="9"/>
        </w:rPr>
        <w:t>40: hien</w:t>
      </w:r>
      <w:r w:rsidRPr="00413D5A">
        <w:rPr>
          <w:spacing w:val="-5"/>
          <w:w w:val="105"/>
          <w:sz w:val="9"/>
        </w:rPr>
        <w:t xml:space="preserve"> </w:t>
      </w:r>
      <w:r w:rsidRPr="00413D5A">
        <w:rPr>
          <w:w w:val="105"/>
          <w:sz w:val="9"/>
        </w:rPr>
        <w:t>thi</w:t>
      </w:r>
      <w:r w:rsidRPr="00413D5A">
        <w:rPr>
          <w:spacing w:val="-1"/>
          <w:w w:val="105"/>
          <w:sz w:val="9"/>
        </w:rPr>
        <w:t xml:space="preserve"> </w:t>
      </w:r>
      <w:r w:rsidRPr="00413D5A">
        <w:rPr>
          <w:w w:val="105"/>
          <w:sz w:val="9"/>
        </w:rPr>
        <w:t>danh</w:t>
      </w:r>
      <w:r w:rsidRPr="00413D5A">
        <w:rPr>
          <w:spacing w:val="-2"/>
          <w:w w:val="105"/>
          <w:sz w:val="9"/>
        </w:rPr>
        <w:t xml:space="preserve"> </w:t>
      </w:r>
      <w:r w:rsidRPr="00413D5A">
        <w:rPr>
          <w:w w:val="105"/>
          <w:sz w:val="9"/>
        </w:rPr>
        <w:t>sach</w:t>
      </w:r>
      <w:r w:rsidRPr="00413D5A">
        <w:rPr>
          <w:spacing w:val="-2"/>
          <w:w w:val="105"/>
          <w:sz w:val="9"/>
        </w:rPr>
        <w:t xml:space="preserve"> </w:t>
      </w:r>
      <w:r w:rsidRPr="00413D5A">
        <w:rPr>
          <w:w w:val="105"/>
          <w:sz w:val="9"/>
        </w:rPr>
        <w:t>thong</w:t>
      </w:r>
      <w:r w:rsidRPr="00413D5A">
        <w:rPr>
          <w:spacing w:val="-4"/>
          <w:w w:val="105"/>
          <w:sz w:val="9"/>
        </w:rPr>
        <w:t xml:space="preserve"> </w:t>
      </w:r>
      <w:r w:rsidRPr="00413D5A">
        <w:rPr>
          <w:w w:val="105"/>
          <w:sz w:val="9"/>
        </w:rPr>
        <w:t>tin</w:t>
      </w:r>
      <w:r w:rsidRPr="00413D5A">
        <w:rPr>
          <w:spacing w:val="-5"/>
          <w:w w:val="105"/>
          <w:sz w:val="9"/>
        </w:rPr>
        <w:t xml:space="preserve"> </w:t>
      </w:r>
      <w:r w:rsidRPr="00413D5A">
        <w:rPr>
          <w:w w:val="105"/>
          <w:sz w:val="9"/>
        </w:rPr>
        <w:t>cac</w:t>
      </w:r>
      <w:r w:rsidRPr="00413D5A">
        <w:rPr>
          <w:spacing w:val="2"/>
          <w:w w:val="105"/>
          <w:sz w:val="9"/>
        </w:rPr>
        <w:t xml:space="preserve"> </w:t>
      </w:r>
      <w:r w:rsidRPr="00413D5A">
        <w:rPr>
          <w:w w:val="105"/>
          <w:sz w:val="9"/>
        </w:rPr>
        <w:t>don</w:t>
      </w:r>
      <w:r w:rsidRPr="00413D5A">
        <w:rPr>
          <w:spacing w:val="-2"/>
          <w:w w:val="105"/>
          <w:sz w:val="9"/>
        </w:rPr>
        <w:t xml:space="preserve"> </w:t>
      </w:r>
      <w:r w:rsidRPr="00413D5A">
        <w:rPr>
          <w:w w:val="105"/>
          <w:sz w:val="9"/>
        </w:rPr>
        <w:t>hang(</w:t>
      </w:r>
      <w:r w:rsidRPr="00413D5A">
        <w:rPr>
          <w:spacing w:val="-4"/>
          <w:w w:val="105"/>
          <w:sz w:val="9"/>
        </w:rPr>
        <w:t xml:space="preserve"> </w:t>
      </w:r>
      <w:r w:rsidRPr="00413D5A">
        <w:rPr>
          <w:w w:val="105"/>
          <w:sz w:val="9"/>
        </w:rPr>
        <w:t>)</w:t>
      </w:r>
    </w:p>
    <w:p w14:paraId="66DFA715" w14:textId="77777777" w:rsidR="00481C07" w:rsidRPr="00413D5A" w:rsidRDefault="00481C07">
      <w:pPr>
        <w:pStyle w:val="BodyText"/>
        <w:rPr>
          <w:sz w:val="20"/>
        </w:rPr>
      </w:pPr>
    </w:p>
    <w:p w14:paraId="2D19BF39" w14:textId="77777777" w:rsidR="00481C07" w:rsidRPr="00413D5A" w:rsidRDefault="00481C07">
      <w:pPr>
        <w:pStyle w:val="BodyText"/>
        <w:rPr>
          <w:sz w:val="20"/>
        </w:rPr>
      </w:pPr>
    </w:p>
    <w:p w14:paraId="4FC9CB71" w14:textId="77777777" w:rsidR="00481C07" w:rsidRPr="00413D5A" w:rsidRDefault="00481C07">
      <w:pPr>
        <w:pStyle w:val="BodyText"/>
        <w:rPr>
          <w:sz w:val="20"/>
        </w:rPr>
      </w:pPr>
    </w:p>
    <w:p w14:paraId="0B8E90CF" w14:textId="77777777" w:rsidR="00481C07" w:rsidRPr="00413D5A" w:rsidRDefault="00481C07">
      <w:pPr>
        <w:pStyle w:val="BodyText"/>
        <w:rPr>
          <w:sz w:val="20"/>
        </w:rPr>
      </w:pPr>
    </w:p>
    <w:p w14:paraId="7756181B" w14:textId="77777777" w:rsidR="00481C07" w:rsidRPr="00413D5A" w:rsidRDefault="00481C07">
      <w:pPr>
        <w:pStyle w:val="BodyText"/>
        <w:rPr>
          <w:sz w:val="20"/>
        </w:rPr>
      </w:pPr>
    </w:p>
    <w:p w14:paraId="23854B2F" w14:textId="69546DB7" w:rsidR="00481C07" w:rsidRPr="00413D5A" w:rsidRDefault="008F12AA">
      <w:pPr>
        <w:spacing w:before="90"/>
        <w:ind w:left="1193" w:right="1319"/>
        <w:jc w:val="center"/>
        <w:rPr>
          <w:i/>
          <w:sz w:val="24"/>
        </w:rPr>
      </w:pPr>
      <w:bookmarkStart w:id="95" w:name="_bookmark41"/>
      <w:bookmarkEnd w:id="95"/>
      <w:r w:rsidRPr="00413D5A">
        <w:rPr>
          <w:i/>
          <w:sz w:val="24"/>
        </w:rPr>
        <w:t>Hình</w:t>
      </w:r>
      <w:r w:rsidRPr="00413D5A">
        <w:rPr>
          <w:i/>
          <w:spacing w:val="-1"/>
          <w:sz w:val="24"/>
        </w:rPr>
        <w:t xml:space="preserve"> </w:t>
      </w:r>
      <w:r w:rsidRPr="00413D5A">
        <w:rPr>
          <w:i/>
          <w:sz w:val="24"/>
        </w:rPr>
        <w:t>2</w:t>
      </w:r>
      <w:r w:rsidR="007A55B3">
        <w:rPr>
          <w:i/>
          <w:sz w:val="24"/>
          <w:lang w:val="en-US"/>
        </w:rPr>
        <w:t>8</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quản lý</w:t>
      </w:r>
      <w:r w:rsidRPr="00413D5A">
        <w:rPr>
          <w:i/>
          <w:spacing w:val="-1"/>
          <w:sz w:val="24"/>
        </w:rPr>
        <w:t xml:space="preserve"> </w:t>
      </w:r>
      <w:r w:rsidRPr="00413D5A">
        <w:rPr>
          <w:i/>
          <w:sz w:val="24"/>
        </w:rPr>
        <w:t>đơn hàng</w:t>
      </w:r>
    </w:p>
    <w:p w14:paraId="4BA218C0" w14:textId="77777777" w:rsidR="00481C07" w:rsidRPr="00413D5A" w:rsidRDefault="00481C07">
      <w:pPr>
        <w:jc w:val="center"/>
        <w:rPr>
          <w:sz w:val="24"/>
        </w:rPr>
        <w:sectPr w:rsidR="00481C07" w:rsidRPr="00413D5A">
          <w:type w:val="continuous"/>
          <w:pgSz w:w="11910" w:h="16840"/>
          <w:pgMar w:top="1180" w:right="700" w:bottom="280" w:left="1680" w:header="720" w:footer="720" w:gutter="0"/>
          <w:cols w:space="720"/>
        </w:sectPr>
      </w:pPr>
    </w:p>
    <w:p w14:paraId="249C4CF4" w14:textId="77777777" w:rsidR="00481C07" w:rsidRPr="00413D5A" w:rsidRDefault="00481C07">
      <w:pPr>
        <w:rPr>
          <w:sz w:val="9"/>
        </w:rPr>
        <w:sectPr w:rsidR="00481C07" w:rsidRPr="00413D5A">
          <w:type w:val="continuous"/>
          <w:pgSz w:w="11910" w:h="16840"/>
          <w:pgMar w:top="1180" w:right="700" w:bottom="280" w:left="1680" w:header="720" w:footer="720" w:gutter="0"/>
          <w:cols w:num="4" w:space="720" w:equalWidth="0">
            <w:col w:w="1450" w:space="40"/>
            <w:col w:w="1760" w:space="39"/>
            <w:col w:w="1799" w:space="39"/>
            <w:col w:w="4403"/>
          </w:cols>
        </w:sectPr>
      </w:pPr>
    </w:p>
    <w:p w14:paraId="1B40DFE5" w14:textId="77777777" w:rsidR="00481C07" w:rsidRPr="00413D5A" w:rsidRDefault="00481C07">
      <w:pPr>
        <w:pStyle w:val="BodyText"/>
        <w:ind w:left="1107"/>
        <w:rPr>
          <w:sz w:val="20"/>
        </w:rPr>
      </w:pPr>
    </w:p>
    <w:p w14:paraId="22DA10F6" w14:textId="77777777" w:rsidR="00481C07" w:rsidRPr="00413D5A" w:rsidRDefault="00481C07">
      <w:pPr>
        <w:pStyle w:val="BodyText"/>
        <w:rPr>
          <w:sz w:val="20"/>
        </w:rPr>
      </w:pPr>
    </w:p>
    <w:p w14:paraId="22C96CC2" w14:textId="77777777" w:rsidR="00481C07" w:rsidRPr="00413D5A" w:rsidRDefault="00844535" w:rsidP="00844535">
      <w:pPr>
        <w:pStyle w:val="BodyText"/>
        <w:spacing w:before="3"/>
        <w:jc w:val="center"/>
      </w:pPr>
      <w:r w:rsidRPr="00413D5A">
        <w:rPr>
          <w:b/>
          <w:bCs/>
          <w:i/>
          <w:iCs/>
          <w:noProof/>
          <w:lang w:val="en-US"/>
        </w:rPr>
        <w:drawing>
          <wp:inline distT="0" distB="0" distL="0" distR="0" wp14:anchorId="1E3E865A" wp14:editId="5FB4E237">
            <wp:extent cx="5486400" cy="6670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70675"/>
                    </a:xfrm>
                    <a:prstGeom prst="rect">
                      <a:avLst/>
                    </a:prstGeom>
                    <a:noFill/>
                    <a:ln>
                      <a:noFill/>
                    </a:ln>
                  </pic:spPr>
                </pic:pic>
              </a:graphicData>
            </a:graphic>
          </wp:inline>
        </w:drawing>
      </w:r>
    </w:p>
    <w:p w14:paraId="245E1B94" w14:textId="77777777" w:rsidR="00844535" w:rsidRPr="00413D5A" w:rsidRDefault="00844535">
      <w:pPr>
        <w:spacing w:before="90"/>
        <w:ind w:left="1191" w:right="1319"/>
        <w:jc w:val="center"/>
        <w:rPr>
          <w:i/>
          <w:sz w:val="24"/>
        </w:rPr>
      </w:pPr>
      <w:bookmarkStart w:id="96" w:name="_bookmark42"/>
      <w:bookmarkEnd w:id="96"/>
    </w:p>
    <w:p w14:paraId="4954D315" w14:textId="5292A867" w:rsidR="00481C07" w:rsidRPr="00413D5A" w:rsidRDefault="008F12AA">
      <w:pPr>
        <w:spacing w:before="90"/>
        <w:ind w:left="1191" w:right="1319"/>
        <w:jc w:val="center"/>
        <w:rPr>
          <w:i/>
          <w:sz w:val="24"/>
        </w:rPr>
      </w:pPr>
      <w:r w:rsidRPr="00413D5A">
        <w:rPr>
          <w:i/>
          <w:sz w:val="24"/>
        </w:rPr>
        <w:t>Hình</w:t>
      </w:r>
      <w:r w:rsidRPr="00413D5A">
        <w:rPr>
          <w:i/>
          <w:spacing w:val="-1"/>
          <w:sz w:val="24"/>
        </w:rPr>
        <w:t xml:space="preserve"> </w:t>
      </w:r>
      <w:r w:rsidRPr="00413D5A">
        <w:rPr>
          <w:i/>
          <w:sz w:val="24"/>
        </w:rPr>
        <w:t>2</w:t>
      </w:r>
      <w:r w:rsidR="007A55B3">
        <w:rPr>
          <w:i/>
          <w:sz w:val="24"/>
          <w:lang w:val="en-US"/>
        </w:rPr>
        <w:t>9</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quản lý</w:t>
      </w:r>
      <w:r w:rsidRPr="00413D5A">
        <w:rPr>
          <w:i/>
          <w:spacing w:val="-2"/>
          <w:sz w:val="24"/>
        </w:rPr>
        <w:t xml:space="preserve"> </w:t>
      </w:r>
      <w:r w:rsidR="00844535" w:rsidRPr="00413D5A">
        <w:rPr>
          <w:i/>
          <w:sz w:val="24"/>
        </w:rPr>
        <w:t>banner</w:t>
      </w:r>
    </w:p>
    <w:p w14:paraId="5632B00F" w14:textId="77777777" w:rsidR="00481C07" w:rsidRPr="00413D5A" w:rsidRDefault="00481C07">
      <w:pPr>
        <w:jc w:val="center"/>
        <w:rPr>
          <w:sz w:val="24"/>
        </w:rPr>
        <w:sectPr w:rsidR="00481C07" w:rsidRPr="00413D5A">
          <w:type w:val="continuous"/>
          <w:pgSz w:w="11910" w:h="16840"/>
          <w:pgMar w:top="1180" w:right="700" w:bottom="280" w:left="1680" w:header="720" w:footer="720" w:gutter="0"/>
          <w:cols w:space="720"/>
        </w:sectPr>
      </w:pPr>
    </w:p>
    <w:p w14:paraId="71990AB6" w14:textId="77777777" w:rsidR="00481C07" w:rsidRPr="00413D5A" w:rsidRDefault="00844535">
      <w:pPr>
        <w:pStyle w:val="BodyText"/>
        <w:rPr>
          <w:sz w:val="20"/>
        </w:rPr>
      </w:pPr>
      <w:r w:rsidRPr="00413D5A">
        <w:rPr>
          <w:b/>
          <w:bCs/>
          <w:i/>
          <w:iCs/>
          <w:noProof/>
          <w:lang w:val="en-US"/>
        </w:rPr>
        <w:lastRenderedPageBreak/>
        <w:drawing>
          <wp:inline distT="0" distB="0" distL="0" distR="0" wp14:anchorId="395748AC" wp14:editId="1636486A">
            <wp:extent cx="5791200" cy="3110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200" cy="3110230"/>
                    </a:xfrm>
                    <a:prstGeom prst="rect">
                      <a:avLst/>
                    </a:prstGeom>
                    <a:noFill/>
                    <a:ln>
                      <a:noFill/>
                    </a:ln>
                  </pic:spPr>
                </pic:pic>
              </a:graphicData>
            </a:graphic>
          </wp:inline>
        </w:drawing>
      </w:r>
    </w:p>
    <w:p w14:paraId="173CCB1A" w14:textId="77777777" w:rsidR="00844535" w:rsidRPr="00413D5A" w:rsidRDefault="00844535">
      <w:pPr>
        <w:pStyle w:val="BodyText"/>
        <w:rPr>
          <w:sz w:val="20"/>
        </w:rPr>
      </w:pPr>
      <w:r w:rsidRPr="00413D5A">
        <w:rPr>
          <w:b/>
          <w:bCs/>
          <w:i/>
          <w:iCs/>
          <w:noProof/>
          <w:lang w:val="en-US"/>
        </w:rPr>
        <w:drawing>
          <wp:inline distT="0" distB="0" distL="0" distR="0" wp14:anchorId="62A4DD68" wp14:editId="67C89CDA">
            <wp:extent cx="5791200"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124855FA" w14:textId="77777777" w:rsidR="00481C07" w:rsidRPr="00413D5A" w:rsidRDefault="00481C07">
      <w:pPr>
        <w:pStyle w:val="BodyText"/>
        <w:rPr>
          <w:sz w:val="20"/>
        </w:rPr>
      </w:pPr>
    </w:p>
    <w:p w14:paraId="7C170DC4" w14:textId="77777777" w:rsidR="00481C07" w:rsidRPr="00413D5A" w:rsidRDefault="00481C07">
      <w:pPr>
        <w:pStyle w:val="BodyText"/>
        <w:spacing w:before="10"/>
        <w:rPr>
          <w:sz w:val="15"/>
        </w:rPr>
      </w:pPr>
    </w:p>
    <w:p w14:paraId="1B781004" w14:textId="6CCD2ACF" w:rsidR="00481C07" w:rsidRPr="00413D5A" w:rsidRDefault="008F12AA">
      <w:pPr>
        <w:spacing w:before="90"/>
        <w:ind w:left="1196" w:right="1319"/>
        <w:jc w:val="center"/>
        <w:rPr>
          <w:i/>
          <w:sz w:val="24"/>
          <w:lang w:val="en-US"/>
        </w:rPr>
      </w:pPr>
      <w:bookmarkStart w:id="97" w:name="_bookmark43"/>
      <w:bookmarkEnd w:id="97"/>
      <w:r w:rsidRPr="00413D5A">
        <w:rPr>
          <w:i/>
          <w:sz w:val="24"/>
        </w:rPr>
        <w:t xml:space="preserve">Hình </w:t>
      </w:r>
      <w:r w:rsidR="007A55B3">
        <w:rPr>
          <w:i/>
          <w:sz w:val="24"/>
          <w:lang w:val="en-US"/>
        </w:rPr>
        <w:t>30</w:t>
      </w:r>
      <w:r w:rsidRPr="00413D5A">
        <w:rPr>
          <w:i/>
          <w:sz w:val="24"/>
        </w:rPr>
        <w:t xml:space="preserve"> Use</w:t>
      </w:r>
      <w:r w:rsidRPr="00413D5A">
        <w:rPr>
          <w:i/>
          <w:spacing w:val="-2"/>
          <w:sz w:val="24"/>
        </w:rPr>
        <w:t xml:space="preserve"> </w:t>
      </w:r>
      <w:r w:rsidRPr="00413D5A">
        <w:rPr>
          <w:i/>
          <w:sz w:val="24"/>
        </w:rPr>
        <w:t>case</w:t>
      </w:r>
      <w:r w:rsidRPr="00413D5A">
        <w:rPr>
          <w:i/>
          <w:spacing w:val="-1"/>
          <w:sz w:val="24"/>
        </w:rPr>
        <w:t xml:space="preserve"> </w:t>
      </w:r>
      <w:r w:rsidRPr="00413D5A">
        <w:rPr>
          <w:i/>
          <w:sz w:val="24"/>
        </w:rPr>
        <w:t>quản lý</w:t>
      </w:r>
      <w:r w:rsidRPr="00413D5A">
        <w:rPr>
          <w:i/>
          <w:spacing w:val="-1"/>
          <w:sz w:val="24"/>
        </w:rPr>
        <w:t xml:space="preserve"> </w:t>
      </w:r>
      <w:r w:rsidR="00844535" w:rsidRPr="00413D5A">
        <w:rPr>
          <w:i/>
          <w:sz w:val="24"/>
          <w:lang w:val="en-US"/>
        </w:rPr>
        <w:t>giới thiệu</w:t>
      </w:r>
    </w:p>
    <w:p w14:paraId="680B2E03" w14:textId="77777777" w:rsidR="00481C07" w:rsidRPr="00413D5A" w:rsidRDefault="00481C07">
      <w:pPr>
        <w:jc w:val="center"/>
        <w:rPr>
          <w:sz w:val="24"/>
        </w:rPr>
        <w:sectPr w:rsidR="00481C07" w:rsidRPr="00413D5A">
          <w:pgSz w:w="11910" w:h="16840"/>
          <w:pgMar w:top="1440" w:right="700" w:bottom="1340" w:left="1680" w:header="0" w:footer="1070" w:gutter="0"/>
          <w:cols w:space="720"/>
        </w:sectPr>
      </w:pPr>
    </w:p>
    <w:p w14:paraId="0FF10AA6" w14:textId="2F196708" w:rsidR="00481C07" w:rsidRPr="00413D5A" w:rsidRDefault="008F12AA">
      <w:pPr>
        <w:tabs>
          <w:tab w:val="left" w:pos="2669"/>
          <w:tab w:val="left" w:pos="4181"/>
          <w:tab w:val="left" w:pos="5501"/>
          <w:tab w:val="left" w:pos="6472"/>
          <w:tab w:val="left" w:pos="7701"/>
        </w:tabs>
        <w:ind w:left="1749"/>
        <w:rPr>
          <w:sz w:val="20"/>
        </w:rPr>
      </w:pPr>
      <w:r w:rsidRPr="00413D5A">
        <w:rPr>
          <w:noProof/>
          <w:position w:val="10"/>
          <w:sz w:val="20"/>
          <w:lang w:val="en-US"/>
        </w:rPr>
        <w:lastRenderedPageBreak/>
        <w:drawing>
          <wp:inline distT="0" distB="0" distL="0" distR="0" wp14:anchorId="3E7010B0" wp14:editId="6C3D02E1">
            <wp:extent cx="166361" cy="126301"/>
            <wp:effectExtent l="0" t="0" r="0" b="0"/>
            <wp:docPr id="1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5.png"/>
                    <pic:cNvPicPr/>
                  </pic:nvPicPr>
                  <pic:blipFill>
                    <a:blip r:embed="rId74" cstate="print"/>
                    <a:stretch>
                      <a:fillRect/>
                    </a:stretch>
                  </pic:blipFill>
                  <pic:spPr>
                    <a:xfrm>
                      <a:off x="0" y="0"/>
                      <a:ext cx="166361" cy="126301"/>
                    </a:xfrm>
                    <a:prstGeom prst="rect">
                      <a:avLst/>
                    </a:prstGeom>
                  </pic:spPr>
                </pic:pic>
              </a:graphicData>
            </a:graphic>
          </wp:inline>
        </w:drawing>
      </w:r>
      <w:r w:rsidRPr="00413D5A">
        <w:rPr>
          <w:position w:val="10"/>
          <w:sz w:val="20"/>
        </w:rPr>
        <w:tab/>
      </w:r>
      <w:r w:rsidR="00B84C20">
        <w:rPr>
          <w:noProof/>
          <w:position w:val="4"/>
          <w:sz w:val="20"/>
        </w:rPr>
        <mc:AlternateContent>
          <mc:Choice Requires="wpg">
            <w:drawing>
              <wp:inline distT="0" distB="0" distL="0" distR="0" wp14:anchorId="7BA474DC" wp14:editId="55656D27">
                <wp:extent cx="408940" cy="177165"/>
                <wp:effectExtent l="0" t="0" r="0" b="0"/>
                <wp:docPr id="8457914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177165"/>
                          <a:chOff x="0" y="0"/>
                          <a:chExt cx="644" cy="279"/>
                        </a:xfrm>
                      </wpg:grpSpPr>
                      <wps:wsp>
                        <wps:cNvPr id="971224197" name="Freeform 48"/>
                        <wps:cNvSpPr>
                          <a:spLocks/>
                        </wps:cNvSpPr>
                        <wps:spPr bwMode="auto">
                          <a:xfrm>
                            <a:off x="209" y="1"/>
                            <a:ext cx="433" cy="275"/>
                          </a:xfrm>
                          <a:custGeom>
                            <a:avLst/>
                            <a:gdLst>
                              <a:gd name="T0" fmla="+- 0 426 209"/>
                              <a:gd name="T1" fmla="*/ T0 w 433"/>
                              <a:gd name="T2" fmla="+- 0 2 2"/>
                              <a:gd name="T3" fmla="*/ 2 h 275"/>
                              <a:gd name="T4" fmla="+- 0 342 209"/>
                              <a:gd name="T5" fmla="*/ T4 w 433"/>
                              <a:gd name="T6" fmla="+- 0 13 2"/>
                              <a:gd name="T7" fmla="*/ 13 h 275"/>
                              <a:gd name="T8" fmla="+- 0 273 209"/>
                              <a:gd name="T9" fmla="*/ T8 w 433"/>
                              <a:gd name="T10" fmla="+- 0 42 2"/>
                              <a:gd name="T11" fmla="*/ 42 h 275"/>
                              <a:gd name="T12" fmla="+- 0 226 209"/>
                              <a:gd name="T13" fmla="*/ T12 w 433"/>
                              <a:gd name="T14" fmla="+- 0 86 2"/>
                              <a:gd name="T15" fmla="*/ 86 h 275"/>
                              <a:gd name="T16" fmla="+- 0 209 209"/>
                              <a:gd name="T17" fmla="*/ T16 w 433"/>
                              <a:gd name="T18" fmla="+- 0 139 2"/>
                              <a:gd name="T19" fmla="*/ 139 h 275"/>
                              <a:gd name="T20" fmla="+- 0 226 209"/>
                              <a:gd name="T21" fmla="*/ T20 w 433"/>
                              <a:gd name="T22" fmla="+- 0 193 2"/>
                              <a:gd name="T23" fmla="*/ 193 h 275"/>
                              <a:gd name="T24" fmla="+- 0 273 209"/>
                              <a:gd name="T25" fmla="*/ T24 w 433"/>
                              <a:gd name="T26" fmla="+- 0 236 2"/>
                              <a:gd name="T27" fmla="*/ 236 h 275"/>
                              <a:gd name="T28" fmla="+- 0 342 209"/>
                              <a:gd name="T29" fmla="*/ T28 w 433"/>
                              <a:gd name="T30" fmla="+- 0 266 2"/>
                              <a:gd name="T31" fmla="*/ 266 h 275"/>
                              <a:gd name="T32" fmla="+- 0 426 209"/>
                              <a:gd name="T33" fmla="*/ T32 w 433"/>
                              <a:gd name="T34" fmla="+- 0 276 2"/>
                              <a:gd name="T35" fmla="*/ 276 h 275"/>
                              <a:gd name="T36" fmla="+- 0 510 209"/>
                              <a:gd name="T37" fmla="*/ T36 w 433"/>
                              <a:gd name="T38" fmla="+- 0 266 2"/>
                              <a:gd name="T39" fmla="*/ 266 h 275"/>
                              <a:gd name="T40" fmla="+- 0 578 209"/>
                              <a:gd name="T41" fmla="*/ T40 w 433"/>
                              <a:gd name="T42" fmla="+- 0 236 2"/>
                              <a:gd name="T43" fmla="*/ 236 h 275"/>
                              <a:gd name="T44" fmla="+- 0 625 209"/>
                              <a:gd name="T45" fmla="*/ T44 w 433"/>
                              <a:gd name="T46" fmla="+- 0 193 2"/>
                              <a:gd name="T47" fmla="*/ 193 h 275"/>
                              <a:gd name="T48" fmla="+- 0 642 209"/>
                              <a:gd name="T49" fmla="*/ T48 w 433"/>
                              <a:gd name="T50" fmla="+- 0 139 2"/>
                              <a:gd name="T51" fmla="*/ 139 h 275"/>
                              <a:gd name="T52" fmla="+- 0 625 209"/>
                              <a:gd name="T53" fmla="*/ T52 w 433"/>
                              <a:gd name="T54" fmla="+- 0 86 2"/>
                              <a:gd name="T55" fmla="*/ 86 h 275"/>
                              <a:gd name="T56" fmla="+- 0 578 209"/>
                              <a:gd name="T57" fmla="*/ T56 w 433"/>
                              <a:gd name="T58" fmla="+- 0 42 2"/>
                              <a:gd name="T59" fmla="*/ 42 h 275"/>
                              <a:gd name="T60" fmla="+- 0 510 209"/>
                              <a:gd name="T61" fmla="*/ T60 w 433"/>
                              <a:gd name="T62" fmla="+- 0 13 2"/>
                              <a:gd name="T63" fmla="*/ 13 h 275"/>
                              <a:gd name="T64" fmla="+- 0 426 209"/>
                              <a:gd name="T65" fmla="*/ T64 w 433"/>
                              <a:gd name="T66" fmla="+- 0 2 2"/>
                              <a:gd name="T67" fmla="*/ 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3" h="275">
                                <a:moveTo>
                                  <a:pt x="217" y="0"/>
                                </a:moveTo>
                                <a:lnTo>
                                  <a:pt x="133" y="11"/>
                                </a:lnTo>
                                <a:lnTo>
                                  <a:pt x="64" y="40"/>
                                </a:lnTo>
                                <a:lnTo>
                                  <a:pt x="17" y="84"/>
                                </a:lnTo>
                                <a:lnTo>
                                  <a:pt x="0" y="137"/>
                                </a:lnTo>
                                <a:lnTo>
                                  <a:pt x="17" y="191"/>
                                </a:lnTo>
                                <a:lnTo>
                                  <a:pt x="64" y="234"/>
                                </a:lnTo>
                                <a:lnTo>
                                  <a:pt x="133" y="264"/>
                                </a:lnTo>
                                <a:lnTo>
                                  <a:pt x="217" y="274"/>
                                </a:lnTo>
                                <a:lnTo>
                                  <a:pt x="301" y="264"/>
                                </a:lnTo>
                                <a:lnTo>
                                  <a:pt x="369" y="234"/>
                                </a:lnTo>
                                <a:lnTo>
                                  <a:pt x="416" y="191"/>
                                </a:lnTo>
                                <a:lnTo>
                                  <a:pt x="433" y="137"/>
                                </a:lnTo>
                                <a:lnTo>
                                  <a:pt x="416" y="84"/>
                                </a:lnTo>
                                <a:lnTo>
                                  <a:pt x="369" y="40"/>
                                </a:lnTo>
                                <a:lnTo>
                                  <a:pt x="301" y="11"/>
                                </a:lnTo>
                                <a:lnTo>
                                  <a:pt x="2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114181" name="AutoShape 47"/>
                        <wps:cNvSpPr>
                          <a:spLocks/>
                        </wps:cNvSpPr>
                        <wps:spPr bwMode="auto">
                          <a:xfrm>
                            <a:off x="2" y="1"/>
                            <a:ext cx="640" cy="275"/>
                          </a:xfrm>
                          <a:custGeom>
                            <a:avLst/>
                            <a:gdLst>
                              <a:gd name="T0" fmla="+- 0 209 2"/>
                              <a:gd name="T1" fmla="*/ T0 w 640"/>
                              <a:gd name="T2" fmla="+- 0 139 2"/>
                              <a:gd name="T3" fmla="*/ 139 h 275"/>
                              <a:gd name="T4" fmla="+- 0 226 2"/>
                              <a:gd name="T5" fmla="*/ T4 w 640"/>
                              <a:gd name="T6" fmla="+- 0 193 2"/>
                              <a:gd name="T7" fmla="*/ 193 h 275"/>
                              <a:gd name="T8" fmla="+- 0 273 2"/>
                              <a:gd name="T9" fmla="*/ T8 w 640"/>
                              <a:gd name="T10" fmla="+- 0 236 2"/>
                              <a:gd name="T11" fmla="*/ 236 h 275"/>
                              <a:gd name="T12" fmla="+- 0 342 2"/>
                              <a:gd name="T13" fmla="*/ T12 w 640"/>
                              <a:gd name="T14" fmla="+- 0 266 2"/>
                              <a:gd name="T15" fmla="*/ 266 h 275"/>
                              <a:gd name="T16" fmla="+- 0 426 2"/>
                              <a:gd name="T17" fmla="*/ T16 w 640"/>
                              <a:gd name="T18" fmla="+- 0 276 2"/>
                              <a:gd name="T19" fmla="*/ 276 h 275"/>
                              <a:gd name="T20" fmla="+- 0 510 2"/>
                              <a:gd name="T21" fmla="*/ T20 w 640"/>
                              <a:gd name="T22" fmla="+- 0 266 2"/>
                              <a:gd name="T23" fmla="*/ 266 h 275"/>
                              <a:gd name="T24" fmla="+- 0 578 2"/>
                              <a:gd name="T25" fmla="*/ T24 w 640"/>
                              <a:gd name="T26" fmla="+- 0 236 2"/>
                              <a:gd name="T27" fmla="*/ 236 h 275"/>
                              <a:gd name="T28" fmla="+- 0 625 2"/>
                              <a:gd name="T29" fmla="*/ T28 w 640"/>
                              <a:gd name="T30" fmla="+- 0 193 2"/>
                              <a:gd name="T31" fmla="*/ 193 h 275"/>
                              <a:gd name="T32" fmla="+- 0 642 2"/>
                              <a:gd name="T33" fmla="*/ T32 w 640"/>
                              <a:gd name="T34" fmla="+- 0 139 2"/>
                              <a:gd name="T35" fmla="*/ 139 h 275"/>
                              <a:gd name="T36" fmla="+- 0 625 2"/>
                              <a:gd name="T37" fmla="*/ T36 w 640"/>
                              <a:gd name="T38" fmla="+- 0 86 2"/>
                              <a:gd name="T39" fmla="*/ 86 h 275"/>
                              <a:gd name="T40" fmla="+- 0 578 2"/>
                              <a:gd name="T41" fmla="*/ T40 w 640"/>
                              <a:gd name="T42" fmla="+- 0 42 2"/>
                              <a:gd name="T43" fmla="*/ 42 h 275"/>
                              <a:gd name="T44" fmla="+- 0 510 2"/>
                              <a:gd name="T45" fmla="*/ T44 w 640"/>
                              <a:gd name="T46" fmla="+- 0 13 2"/>
                              <a:gd name="T47" fmla="*/ 13 h 275"/>
                              <a:gd name="T48" fmla="+- 0 426 2"/>
                              <a:gd name="T49" fmla="*/ T48 w 640"/>
                              <a:gd name="T50" fmla="+- 0 2 2"/>
                              <a:gd name="T51" fmla="*/ 2 h 275"/>
                              <a:gd name="T52" fmla="+- 0 342 2"/>
                              <a:gd name="T53" fmla="*/ T52 w 640"/>
                              <a:gd name="T54" fmla="+- 0 13 2"/>
                              <a:gd name="T55" fmla="*/ 13 h 275"/>
                              <a:gd name="T56" fmla="+- 0 273 2"/>
                              <a:gd name="T57" fmla="*/ T56 w 640"/>
                              <a:gd name="T58" fmla="+- 0 42 2"/>
                              <a:gd name="T59" fmla="*/ 42 h 275"/>
                              <a:gd name="T60" fmla="+- 0 226 2"/>
                              <a:gd name="T61" fmla="*/ T60 w 640"/>
                              <a:gd name="T62" fmla="+- 0 86 2"/>
                              <a:gd name="T63" fmla="*/ 86 h 275"/>
                              <a:gd name="T64" fmla="+- 0 209 2"/>
                              <a:gd name="T65" fmla="*/ T64 w 640"/>
                              <a:gd name="T66" fmla="+- 0 139 2"/>
                              <a:gd name="T67" fmla="*/ 139 h 275"/>
                              <a:gd name="T68" fmla="+- 0 2 2"/>
                              <a:gd name="T69" fmla="*/ T68 w 640"/>
                              <a:gd name="T70" fmla="+- 0 72 2"/>
                              <a:gd name="T71" fmla="*/ 72 h 275"/>
                              <a:gd name="T72" fmla="+- 0 2 2"/>
                              <a:gd name="T73" fmla="*/ T72 w 640"/>
                              <a:gd name="T74" fmla="+- 0 220 2"/>
                              <a:gd name="T75" fmla="*/ 220 h 275"/>
                              <a:gd name="T76" fmla="+- 0 4 2"/>
                              <a:gd name="T77" fmla="*/ T76 w 640"/>
                              <a:gd name="T78" fmla="+- 0 145 2"/>
                              <a:gd name="T79" fmla="*/ 145 h 275"/>
                              <a:gd name="T80" fmla="+- 0 217 2"/>
                              <a:gd name="T81" fmla="*/ T80 w 640"/>
                              <a:gd name="T82" fmla="+- 0 145 2"/>
                              <a:gd name="T83" fmla="*/ 1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 h="275">
                                <a:moveTo>
                                  <a:pt x="207" y="137"/>
                                </a:moveTo>
                                <a:lnTo>
                                  <a:pt x="224" y="191"/>
                                </a:lnTo>
                                <a:lnTo>
                                  <a:pt x="271" y="234"/>
                                </a:lnTo>
                                <a:lnTo>
                                  <a:pt x="340" y="264"/>
                                </a:lnTo>
                                <a:lnTo>
                                  <a:pt x="424" y="274"/>
                                </a:lnTo>
                                <a:lnTo>
                                  <a:pt x="508" y="264"/>
                                </a:lnTo>
                                <a:lnTo>
                                  <a:pt x="576" y="234"/>
                                </a:lnTo>
                                <a:lnTo>
                                  <a:pt x="623" y="191"/>
                                </a:lnTo>
                                <a:lnTo>
                                  <a:pt x="640" y="137"/>
                                </a:lnTo>
                                <a:lnTo>
                                  <a:pt x="623" y="84"/>
                                </a:lnTo>
                                <a:lnTo>
                                  <a:pt x="576" y="40"/>
                                </a:lnTo>
                                <a:lnTo>
                                  <a:pt x="508" y="11"/>
                                </a:lnTo>
                                <a:lnTo>
                                  <a:pt x="424" y="0"/>
                                </a:lnTo>
                                <a:lnTo>
                                  <a:pt x="340" y="11"/>
                                </a:lnTo>
                                <a:lnTo>
                                  <a:pt x="271" y="40"/>
                                </a:lnTo>
                                <a:lnTo>
                                  <a:pt x="224" y="84"/>
                                </a:lnTo>
                                <a:lnTo>
                                  <a:pt x="207" y="137"/>
                                </a:lnTo>
                                <a:close/>
                                <a:moveTo>
                                  <a:pt x="0" y="70"/>
                                </a:moveTo>
                                <a:lnTo>
                                  <a:pt x="0" y="218"/>
                                </a:lnTo>
                                <a:moveTo>
                                  <a:pt x="2" y="143"/>
                                </a:moveTo>
                                <a:lnTo>
                                  <a:pt x="215" y="143"/>
                                </a:lnTo>
                              </a:path>
                            </a:pathLst>
                          </a:custGeom>
                          <a:noFill/>
                          <a:ln w="22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87599" name="Freeform 46"/>
                        <wps:cNvSpPr>
                          <a:spLocks/>
                        </wps:cNvSpPr>
                        <wps:spPr bwMode="auto">
                          <a:xfrm>
                            <a:off x="209" y="1"/>
                            <a:ext cx="433" cy="275"/>
                          </a:xfrm>
                          <a:custGeom>
                            <a:avLst/>
                            <a:gdLst>
                              <a:gd name="T0" fmla="+- 0 426 209"/>
                              <a:gd name="T1" fmla="*/ T0 w 433"/>
                              <a:gd name="T2" fmla="+- 0 2 2"/>
                              <a:gd name="T3" fmla="*/ 2 h 275"/>
                              <a:gd name="T4" fmla="+- 0 342 209"/>
                              <a:gd name="T5" fmla="*/ T4 w 433"/>
                              <a:gd name="T6" fmla="+- 0 13 2"/>
                              <a:gd name="T7" fmla="*/ 13 h 275"/>
                              <a:gd name="T8" fmla="+- 0 273 209"/>
                              <a:gd name="T9" fmla="*/ T8 w 433"/>
                              <a:gd name="T10" fmla="+- 0 42 2"/>
                              <a:gd name="T11" fmla="*/ 42 h 275"/>
                              <a:gd name="T12" fmla="+- 0 226 209"/>
                              <a:gd name="T13" fmla="*/ T12 w 433"/>
                              <a:gd name="T14" fmla="+- 0 86 2"/>
                              <a:gd name="T15" fmla="*/ 86 h 275"/>
                              <a:gd name="T16" fmla="+- 0 209 209"/>
                              <a:gd name="T17" fmla="*/ T16 w 433"/>
                              <a:gd name="T18" fmla="+- 0 139 2"/>
                              <a:gd name="T19" fmla="*/ 139 h 275"/>
                              <a:gd name="T20" fmla="+- 0 226 209"/>
                              <a:gd name="T21" fmla="*/ T20 w 433"/>
                              <a:gd name="T22" fmla="+- 0 193 2"/>
                              <a:gd name="T23" fmla="*/ 193 h 275"/>
                              <a:gd name="T24" fmla="+- 0 273 209"/>
                              <a:gd name="T25" fmla="*/ T24 w 433"/>
                              <a:gd name="T26" fmla="+- 0 236 2"/>
                              <a:gd name="T27" fmla="*/ 236 h 275"/>
                              <a:gd name="T28" fmla="+- 0 342 209"/>
                              <a:gd name="T29" fmla="*/ T28 w 433"/>
                              <a:gd name="T30" fmla="+- 0 266 2"/>
                              <a:gd name="T31" fmla="*/ 266 h 275"/>
                              <a:gd name="T32" fmla="+- 0 426 209"/>
                              <a:gd name="T33" fmla="*/ T32 w 433"/>
                              <a:gd name="T34" fmla="+- 0 276 2"/>
                              <a:gd name="T35" fmla="*/ 276 h 275"/>
                              <a:gd name="T36" fmla="+- 0 510 209"/>
                              <a:gd name="T37" fmla="*/ T36 w 433"/>
                              <a:gd name="T38" fmla="+- 0 266 2"/>
                              <a:gd name="T39" fmla="*/ 266 h 275"/>
                              <a:gd name="T40" fmla="+- 0 578 209"/>
                              <a:gd name="T41" fmla="*/ T40 w 433"/>
                              <a:gd name="T42" fmla="+- 0 236 2"/>
                              <a:gd name="T43" fmla="*/ 236 h 275"/>
                              <a:gd name="T44" fmla="+- 0 625 209"/>
                              <a:gd name="T45" fmla="*/ T44 w 433"/>
                              <a:gd name="T46" fmla="+- 0 193 2"/>
                              <a:gd name="T47" fmla="*/ 193 h 275"/>
                              <a:gd name="T48" fmla="+- 0 642 209"/>
                              <a:gd name="T49" fmla="*/ T48 w 433"/>
                              <a:gd name="T50" fmla="+- 0 139 2"/>
                              <a:gd name="T51" fmla="*/ 139 h 275"/>
                              <a:gd name="T52" fmla="+- 0 625 209"/>
                              <a:gd name="T53" fmla="*/ T52 w 433"/>
                              <a:gd name="T54" fmla="+- 0 86 2"/>
                              <a:gd name="T55" fmla="*/ 86 h 275"/>
                              <a:gd name="T56" fmla="+- 0 578 209"/>
                              <a:gd name="T57" fmla="*/ T56 w 433"/>
                              <a:gd name="T58" fmla="+- 0 42 2"/>
                              <a:gd name="T59" fmla="*/ 42 h 275"/>
                              <a:gd name="T60" fmla="+- 0 510 209"/>
                              <a:gd name="T61" fmla="*/ T60 w 433"/>
                              <a:gd name="T62" fmla="+- 0 13 2"/>
                              <a:gd name="T63" fmla="*/ 13 h 275"/>
                              <a:gd name="T64" fmla="+- 0 426 209"/>
                              <a:gd name="T65" fmla="*/ T64 w 433"/>
                              <a:gd name="T66" fmla="+- 0 2 2"/>
                              <a:gd name="T67" fmla="*/ 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3" h="275">
                                <a:moveTo>
                                  <a:pt x="217" y="0"/>
                                </a:moveTo>
                                <a:lnTo>
                                  <a:pt x="133" y="11"/>
                                </a:lnTo>
                                <a:lnTo>
                                  <a:pt x="64" y="40"/>
                                </a:lnTo>
                                <a:lnTo>
                                  <a:pt x="17" y="84"/>
                                </a:lnTo>
                                <a:lnTo>
                                  <a:pt x="0" y="137"/>
                                </a:lnTo>
                                <a:lnTo>
                                  <a:pt x="17" y="191"/>
                                </a:lnTo>
                                <a:lnTo>
                                  <a:pt x="64" y="234"/>
                                </a:lnTo>
                                <a:lnTo>
                                  <a:pt x="133" y="264"/>
                                </a:lnTo>
                                <a:lnTo>
                                  <a:pt x="217" y="274"/>
                                </a:lnTo>
                                <a:lnTo>
                                  <a:pt x="301" y="264"/>
                                </a:lnTo>
                                <a:lnTo>
                                  <a:pt x="369" y="234"/>
                                </a:lnTo>
                                <a:lnTo>
                                  <a:pt x="416" y="191"/>
                                </a:lnTo>
                                <a:lnTo>
                                  <a:pt x="433" y="137"/>
                                </a:lnTo>
                                <a:lnTo>
                                  <a:pt x="416" y="84"/>
                                </a:lnTo>
                                <a:lnTo>
                                  <a:pt x="369" y="40"/>
                                </a:lnTo>
                                <a:lnTo>
                                  <a:pt x="301" y="11"/>
                                </a:lnTo>
                                <a:lnTo>
                                  <a:pt x="2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11306" name="AutoShape 45"/>
                        <wps:cNvSpPr>
                          <a:spLocks/>
                        </wps:cNvSpPr>
                        <wps:spPr bwMode="auto">
                          <a:xfrm>
                            <a:off x="2" y="1"/>
                            <a:ext cx="640" cy="275"/>
                          </a:xfrm>
                          <a:custGeom>
                            <a:avLst/>
                            <a:gdLst>
                              <a:gd name="T0" fmla="+- 0 209 2"/>
                              <a:gd name="T1" fmla="*/ T0 w 640"/>
                              <a:gd name="T2" fmla="+- 0 139 2"/>
                              <a:gd name="T3" fmla="*/ 139 h 275"/>
                              <a:gd name="T4" fmla="+- 0 226 2"/>
                              <a:gd name="T5" fmla="*/ T4 w 640"/>
                              <a:gd name="T6" fmla="+- 0 193 2"/>
                              <a:gd name="T7" fmla="*/ 193 h 275"/>
                              <a:gd name="T8" fmla="+- 0 273 2"/>
                              <a:gd name="T9" fmla="*/ T8 w 640"/>
                              <a:gd name="T10" fmla="+- 0 236 2"/>
                              <a:gd name="T11" fmla="*/ 236 h 275"/>
                              <a:gd name="T12" fmla="+- 0 342 2"/>
                              <a:gd name="T13" fmla="*/ T12 w 640"/>
                              <a:gd name="T14" fmla="+- 0 266 2"/>
                              <a:gd name="T15" fmla="*/ 266 h 275"/>
                              <a:gd name="T16" fmla="+- 0 426 2"/>
                              <a:gd name="T17" fmla="*/ T16 w 640"/>
                              <a:gd name="T18" fmla="+- 0 276 2"/>
                              <a:gd name="T19" fmla="*/ 276 h 275"/>
                              <a:gd name="T20" fmla="+- 0 510 2"/>
                              <a:gd name="T21" fmla="*/ T20 w 640"/>
                              <a:gd name="T22" fmla="+- 0 266 2"/>
                              <a:gd name="T23" fmla="*/ 266 h 275"/>
                              <a:gd name="T24" fmla="+- 0 578 2"/>
                              <a:gd name="T25" fmla="*/ T24 w 640"/>
                              <a:gd name="T26" fmla="+- 0 236 2"/>
                              <a:gd name="T27" fmla="*/ 236 h 275"/>
                              <a:gd name="T28" fmla="+- 0 625 2"/>
                              <a:gd name="T29" fmla="*/ T28 w 640"/>
                              <a:gd name="T30" fmla="+- 0 193 2"/>
                              <a:gd name="T31" fmla="*/ 193 h 275"/>
                              <a:gd name="T32" fmla="+- 0 642 2"/>
                              <a:gd name="T33" fmla="*/ T32 w 640"/>
                              <a:gd name="T34" fmla="+- 0 139 2"/>
                              <a:gd name="T35" fmla="*/ 139 h 275"/>
                              <a:gd name="T36" fmla="+- 0 625 2"/>
                              <a:gd name="T37" fmla="*/ T36 w 640"/>
                              <a:gd name="T38" fmla="+- 0 86 2"/>
                              <a:gd name="T39" fmla="*/ 86 h 275"/>
                              <a:gd name="T40" fmla="+- 0 578 2"/>
                              <a:gd name="T41" fmla="*/ T40 w 640"/>
                              <a:gd name="T42" fmla="+- 0 42 2"/>
                              <a:gd name="T43" fmla="*/ 42 h 275"/>
                              <a:gd name="T44" fmla="+- 0 510 2"/>
                              <a:gd name="T45" fmla="*/ T44 w 640"/>
                              <a:gd name="T46" fmla="+- 0 13 2"/>
                              <a:gd name="T47" fmla="*/ 13 h 275"/>
                              <a:gd name="T48" fmla="+- 0 426 2"/>
                              <a:gd name="T49" fmla="*/ T48 w 640"/>
                              <a:gd name="T50" fmla="+- 0 2 2"/>
                              <a:gd name="T51" fmla="*/ 2 h 275"/>
                              <a:gd name="T52" fmla="+- 0 342 2"/>
                              <a:gd name="T53" fmla="*/ T52 w 640"/>
                              <a:gd name="T54" fmla="+- 0 13 2"/>
                              <a:gd name="T55" fmla="*/ 13 h 275"/>
                              <a:gd name="T56" fmla="+- 0 273 2"/>
                              <a:gd name="T57" fmla="*/ T56 w 640"/>
                              <a:gd name="T58" fmla="+- 0 42 2"/>
                              <a:gd name="T59" fmla="*/ 42 h 275"/>
                              <a:gd name="T60" fmla="+- 0 226 2"/>
                              <a:gd name="T61" fmla="*/ T60 w 640"/>
                              <a:gd name="T62" fmla="+- 0 86 2"/>
                              <a:gd name="T63" fmla="*/ 86 h 275"/>
                              <a:gd name="T64" fmla="+- 0 209 2"/>
                              <a:gd name="T65" fmla="*/ T64 w 640"/>
                              <a:gd name="T66" fmla="+- 0 139 2"/>
                              <a:gd name="T67" fmla="*/ 139 h 275"/>
                              <a:gd name="T68" fmla="+- 0 2 2"/>
                              <a:gd name="T69" fmla="*/ T68 w 640"/>
                              <a:gd name="T70" fmla="+- 0 72 2"/>
                              <a:gd name="T71" fmla="*/ 72 h 275"/>
                              <a:gd name="T72" fmla="+- 0 2 2"/>
                              <a:gd name="T73" fmla="*/ T72 w 640"/>
                              <a:gd name="T74" fmla="+- 0 220 2"/>
                              <a:gd name="T75" fmla="*/ 220 h 275"/>
                              <a:gd name="T76" fmla="+- 0 4 2"/>
                              <a:gd name="T77" fmla="*/ T76 w 640"/>
                              <a:gd name="T78" fmla="+- 0 145 2"/>
                              <a:gd name="T79" fmla="*/ 145 h 275"/>
                              <a:gd name="T80" fmla="+- 0 217 2"/>
                              <a:gd name="T81" fmla="*/ T80 w 640"/>
                              <a:gd name="T82" fmla="+- 0 145 2"/>
                              <a:gd name="T83" fmla="*/ 1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 h="275">
                                <a:moveTo>
                                  <a:pt x="207" y="137"/>
                                </a:moveTo>
                                <a:lnTo>
                                  <a:pt x="224" y="191"/>
                                </a:lnTo>
                                <a:lnTo>
                                  <a:pt x="271" y="234"/>
                                </a:lnTo>
                                <a:lnTo>
                                  <a:pt x="340" y="264"/>
                                </a:lnTo>
                                <a:lnTo>
                                  <a:pt x="424" y="274"/>
                                </a:lnTo>
                                <a:lnTo>
                                  <a:pt x="508" y="264"/>
                                </a:lnTo>
                                <a:lnTo>
                                  <a:pt x="576" y="234"/>
                                </a:lnTo>
                                <a:lnTo>
                                  <a:pt x="623" y="191"/>
                                </a:lnTo>
                                <a:lnTo>
                                  <a:pt x="640" y="137"/>
                                </a:lnTo>
                                <a:lnTo>
                                  <a:pt x="623" y="84"/>
                                </a:lnTo>
                                <a:lnTo>
                                  <a:pt x="576" y="40"/>
                                </a:lnTo>
                                <a:lnTo>
                                  <a:pt x="508" y="11"/>
                                </a:lnTo>
                                <a:lnTo>
                                  <a:pt x="424" y="0"/>
                                </a:lnTo>
                                <a:lnTo>
                                  <a:pt x="340" y="11"/>
                                </a:lnTo>
                                <a:lnTo>
                                  <a:pt x="271" y="40"/>
                                </a:lnTo>
                                <a:lnTo>
                                  <a:pt x="224" y="84"/>
                                </a:lnTo>
                                <a:lnTo>
                                  <a:pt x="207" y="137"/>
                                </a:lnTo>
                                <a:close/>
                                <a:moveTo>
                                  <a:pt x="0" y="70"/>
                                </a:moveTo>
                                <a:lnTo>
                                  <a:pt x="0" y="218"/>
                                </a:lnTo>
                                <a:moveTo>
                                  <a:pt x="2" y="143"/>
                                </a:moveTo>
                                <a:lnTo>
                                  <a:pt x="215" y="143"/>
                                </a:lnTo>
                              </a:path>
                            </a:pathLst>
                          </a:custGeom>
                          <a:noFill/>
                          <a:ln w="22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5B6228" id="Group 44" o:spid="_x0000_s1026" style="width:32.2pt;height:13.95pt;mso-position-horizontal-relative:char;mso-position-vertical-relative:line" coordsize="6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">
                <v:shape id="Freeform 48" o:spid="_x0000_s1027" style="position:absolute;left:209;top:1;width:433;height:275;visibility:visible;mso-wrap-style:square;v-text-anchor:top" coordsize="4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" path="m217,l133,11,64,40,17,84,,137r17,54l64,234r69,30l217,274r84,-10l369,234r47,-43l433,137,416,84,369,40,301,11,217,xe" fillcolor="#ffc" stroked="f">
                  <v:path arrowok="t" o:connecttype="custom" o:connectlocs="217,2;133,13;64,42;17,86;0,139;17,193;64,236;133,266;217,276;301,266;369,236;416,193;433,139;416,86;369,42;301,13;217,2" o:connectangles="0,0,0,0,0,0,0,0,0,0,0,0,0,0,0,0,0"/>
                </v:shape>
                <v:shape id="AutoShape 47" o:spid="_x0000_s1028" style="position:absolute;left:2;top:1;width:640;height:275;visibility:visible;mso-wrap-style:square;v-text-anchor:top" coordsize="6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" path="m207,137r17,54l271,234r69,30l424,274r84,-10l576,234r47,-43l640,137,623,84,576,40,508,11,424,,340,11,271,40,224,84r-17,53xm,70l,218m2,143r213,e" filled="f" strokecolor="#1f1a17" strokeweight=".06236mm">
                  <v:path arrowok="t" o:connecttype="custom" o:connectlocs="207,139;224,193;271,236;340,266;424,276;508,266;576,236;623,193;640,139;623,86;576,42;508,13;424,2;340,13;271,42;224,86;207,139;0,72;0,220;2,145;215,145" o:connectangles="0,0,0,0,0,0,0,0,0,0,0,0,0,0,0,0,0,0,0,0,0"/>
                </v:shape>
                <v:shape id="Freeform 46" o:spid="_x0000_s1029" style="position:absolute;left:209;top:1;width:433;height:275;visibility:visible;mso-wrap-style:square;v-text-anchor:top" coordsize="4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" path="m217,l133,11,64,40,17,84,,137r17,54l64,234r69,30l217,274r84,-10l369,234r47,-43l433,137,416,84,369,40,301,11,217,xe" fillcolor="#ffc" stroked="f">
                  <v:path arrowok="t" o:connecttype="custom" o:connectlocs="217,2;133,13;64,42;17,86;0,139;17,193;64,236;133,266;217,276;301,266;369,236;416,193;433,139;416,86;369,42;301,13;217,2" o:connectangles="0,0,0,0,0,0,0,0,0,0,0,0,0,0,0,0,0"/>
                </v:shape>
                <v:shape id="AutoShape 45" o:spid="_x0000_s1030" style="position:absolute;left:2;top:1;width:640;height:275;visibility:visible;mso-wrap-style:square;v-text-anchor:top" coordsize="6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" path="m207,137r17,54l271,234r69,30l424,274r84,-10l576,234r47,-43l640,137,623,84,576,40,508,11,424,,340,11,271,40,224,84r-17,53xm,70l,218m2,143r213,e" filled="f" strokecolor="#1f1a17" strokeweight=".06236mm">
                  <v:path arrowok="t" o:connecttype="custom" o:connectlocs="207,139;224,193;271,236;340,266;424,276;508,266;576,236;623,193;640,139;623,86;576,42;508,13;424,2;340,13;271,42;224,86;207,139;0,72;0,220;2,145;215,145" o:connectangles="0,0,0,0,0,0,0,0,0,0,0,0,0,0,0,0,0,0,0,0,0"/>
                </v:shape>
                <w10:anchorlock/>
              </v:group>
            </w:pict>
          </mc:Fallback>
        </mc:AlternateContent>
      </w:r>
      <w:r w:rsidRPr="00413D5A">
        <w:rPr>
          <w:position w:val="4"/>
          <w:sz w:val="20"/>
        </w:rPr>
        <w:tab/>
      </w:r>
      <w:r w:rsidR="00B84C20">
        <w:rPr>
          <w:noProof/>
          <w:position w:val="5"/>
          <w:sz w:val="20"/>
        </w:rPr>
        <mc:AlternateContent>
          <mc:Choice Requires="wpg">
            <w:drawing>
              <wp:inline distT="0" distB="0" distL="0" distR="0" wp14:anchorId="569FD1A6" wp14:editId="0F2A4A53">
                <wp:extent cx="276225" cy="187325"/>
                <wp:effectExtent l="0" t="0" r="0" b="0"/>
                <wp:docPr id="96304839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87325"/>
                          <a:chOff x="0" y="0"/>
                          <a:chExt cx="435" cy="295"/>
                        </a:xfrm>
                      </wpg:grpSpPr>
                      <wps:wsp>
                        <wps:cNvPr id="1398885133" name="Freeform 43"/>
                        <wps:cNvSpPr>
                          <a:spLocks/>
                        </wps:cNvSpPr>
                        <wps:spPr bwMode="auto">
                          <a:xfrm>
                            <a:off x="1" y="19"/>
                            <a:ext cx="432" cy="273"/>
                          </a:xfrm>
                          <a:custGeom>
                            <a:avLst/>
                            <a:gdLst>
                              <a:gd name="T0" fmla="+- 0 217 2"/>
                              <a:gd name="T1" fmla="*/ T0 w 432"/>
                              <a:gd name="T2" fmla="+- 0 20 20"/>
                              <a:gd name="T3" fmla="*/ 20 h 273"/>
                              <a:gd name="T4" fmla="+- 0 134 2"/>
                              <a:gd name="T5" fmla="*/ T4 w 432"/>
                              <a:gd name="T6" fmla="+- 0 30 20"/>
                              <a:gd name="T7" fmla="*/ 30 h 273"/>
                              <a:gd name="T8" fmla="+- 0 65 2"/>
                              <a:gd name="T9" fmla="*/ T8 w 432"/>
                              <a:gd name="T10" fmla="+- 0 60 20"/>
                              <a:gd name="T11" fmla="*/ 60 h 273"/>
                              <a:gd name="T12" fmla="+- 0 19 2"/>
                              <a:gd name="T13" fmla="*/ T12 w 432"/>
                              <a:gd name="T14" fmla="+- 0 103 20"/>
                              <a:gd name="T15" fmla="*/ 103 h 273"/>
                              <a:gd name="T16" fmla="+- 0 2 2"/>
                              <a:gd name="T17" fmla="*/ T16 w 432"/>
                              <a:gd name="T18" fmla="+- 0 156 20"/>
                              <a:gd name="T19" fmla="*/ 156 h 273"/>
                              <a:gd name="T20" fmla="+- 0 19 2"/>
                              <a:gd name="T21" fmla="*/ T20 w 432"/>
                              <a:gd name="T22" fmla="+- 0 209 20"/>
                              <a:gd name="T23" fmla="*/ 209 h 273"/>
                              <a:gd name="T24" fmla="+- 0 65 2"/>
                              <a:gd name="T25" fmla="*/ T24 w 432"/>
                              <a:gd name="T26" fmla="+- 0 252 20"/>
                              <a:gd name="T27" fmla="*/ 252 h 273"/>
                              <a:gd name="T28" fmla="+- 0 134 2"/>
                              <a:gd name="T29" fmla="*/ T28 w 432"/>
                              <a:gd name="T30" fmla="+- 0 282 20"/>
                              <a:gd name="T31" fmla="*/ 282 h 273"/>
                              <a:gd name="T32" fmla="+- 0 217 2"/>
                              <a:gd name="T33" fmla="*/ T32 w 432"/>
                              <a:gd name="T34" fmla="+- 0 293 20"/>
                              <a:gd name="T35" fmla="*/ 293 h 273"/>
                              <a:gd name="T36" fmla="+- 0 302 2"/>
                              <a:gd name="T37" fmla="*/ T36 w 432"/>
                              <a:gd name="T38" fmla="+- 0 282 20"/>
                              <a:gd name="T39" fmla="*/ 282 h 273"/>
                              <a:gd name="T40" fmla="+- 0 370 2"/>
                              <a:gd name="T41" fmla="*/ T40 w 432"/>
                              <a:gd name="T42" fmla="+- 0 252 20"/>
                              <a:gd name="T43" fmla="*/ 252 h 273"/>
                              <a:gd name="T44" fmla="+- 0 416 2"/>
                              <a:gd name="T45" fmla="*/ T44 w 432"/>
                              <a:gd name="T46" fmla="+- 0 209 20"/>
                              <a:gd name="T47" fmla="*/ 209 h 273"/>
                              <a:gd name="T48" fmla="+- 0 433 2"/>
                              <a:gd name="T49" fmla="*/ T48 w 432"/>
                              <a:gd name="T50" fmla="+- 0 156 20"/>
                              <a:gd name="T51" fmla="*/ 156 h 273"/>
                              <a:gd name="T52" fmla="+- 0 416 2"/>
                              <a:gd name="T53" fmla="*/ T52 w 432"/>
                              <a:gd name="T54" fmla="+- 0 103 20"/>
                              <a:gd name="T55" fmla="*/ 103 h 273"/>
                              <a:gd name="T56" fmla="+- 0 370 2"/>
                              <a:gd name="T57" fmla="*/ T56 w 432"/>
                              <a:gd name="T58" fmla="+- 0 60 20"/>
                              <a:gd name="T59" fmla="*/ 60 h 273"/>
                              <a:gd name="T60" fmla="+- 0 302 2"/>
                              <a:gd name="T61" fmla="*/ T60 w 432"/>
                              <a:gd name="T62" fmla="+- 0 30 20"/>
                              <a:gd name="T63" fmla="*/ 30 h 273"/>
                              <a:gd name="T64" fmla="+- 0 217 2"/>
                              <a:gd name="T65" fmla="*/ T64 w 432"/>
                              <a:gd name="T66" fmla="+- 0 20 20"/>
                              <a:gd name="T67" fmla="*/ 2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2" h="273">
                                <a:moveTo>
                                  <a:pt x="215" y="0"/>
                                </a:moveTo>
                                <a:lnTo>
                                  <a:pt x="132" y="10"/>
                                </a:lnTo>
                                <a:lnTo>
                                  <a:pt x="63" y="40"/>
                                </a:lnTo>
                                <a:lnTo>
                                  <a:pt x="17" y="83"/>
                                </a:lnTo>
                                <a:lnTo>
                                  <a:pt x="0" y="136"/>
                                </a:lnTo>
                                <a:lnTo>
                                  <a:pt x="17" y="189"/>
                                </a:lnTo>
                                <a:lnTo>
                                  <a:pt x="63" y="232"/>
                                </a:lnTo>
                                <a:lnTo>
                                  <a:pt x="132" y="262"/>
                                </a:lnTo>
                                <a:lnTo>
                                  <a:pt x="215" y="273"/>
                                </a:lnTo>
                                <a:lnTo>
                                  <a:pt x="300" y="262"/>
                                </a:lnTo>
                                <a:lnTo>
                                  <a:pt x="368" y="232"/>
                                </a:lnTo>
                                <a:lnTo>
                                  <a:pt x="414" y="189"/>
                                </a:lnTo>
                                <a:lnTo>
                                  <a:pt x="431" y="136"/>
                                </a:lnTo>
                                <a:lnTo>
                                  <a:pt x="414" y="83"/>
                                </a:lnTo>
                                <a:lnTo>
                                  <a:pt x="368" y="40"/>
                                </a:lnTo>
                                <a:lnTo>
                                  <a:pt x="300" y="10"/>
                                </a:lnTo>
                                <a:lnTo>
                                  <a:pt x="21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72152" name="AutoShape 42"/>
                        <wps:cNvSpPr>
                          <a:spLocks/>
                        </wps:cNvSpPr>
                        <wps:spPr bwMode="auto">
                          <a:xfrm>
                            <a:off x="1" y="1"/>
                            <a:ext cx="432" cy="292"/>
                          </a:xfrm>
                          <a:custGeom>
                            <a:avLst/>
                            <a:gdLst>
                              <a:gd name="T0" fmla="+- 0 2 2"/>
                              <a:gd name="T1" fmla="*/ T0 w 432"/>
                              <a:gd name="T2" fmla="+- 0 156 2"/>
                              <a:gd name="T3" fmla="*/ 156 h 292"/>
                              <a:gd name="T4" fmla="+- 0 19 2"/>
                              <a:gd name="T5" fmla="*/ T4 w 432"/>
                              <a:gd name="T6" fmla="+- 0 209 2"/>
                              <a:gd name="T7" fmla="*/ 209 h 292"/>
                              <a:gd name="T8" fmla="+- 0 65 2"/>
                              <a:gd name="T9" fmla="*/ T8 w 432"/>
                              <a:gd name="T10" fmla="+- 0 252 2"/>
                              <a:gd name="T11" fmla="*/ 252 h 292"/>
                              <a:gd name="T12" fmla="+- 0 134 2"/>
                              <a:gd name="T13" fmla="*/ T12 w 432"/>
                              <a:gd name="T14" fmla="+- 0 282 2"/>
                              <a:gd name="T15" fmla="*/ 282 h 292"/>
                              <a:gd name="T16" fmla="+- 0 217 2"/>
                              <a:gd name="T17" fmla="*/ T16 w 432"/>
                              <a:gd name="T18" fmla="+- 0 293 2"/>
                              <a:gd name="T19" fmla="*/ 293 h 292"/>
                              <a:gd name="T20" fmla="+- 0 302 2"/>
                              <a:gd name="T21" fmla="*/ T20 w 432"/>
                              <a:gd name="T22" fmla="+- 0 282 2"/>
                              <a:gd name="T23" fmla="*/ 282 h 292"/>
                              <a:gd name="T24" fmla="+- 0 370 2"/>
                              <a:gd name="T25" fmla="*/ T24 w 432"/>
                              <a:gd name="T26" fmla="+- 0 252 2"/>
                              <a:gd name="T27" fmla="*/ 252 h 292"/>
                              <a:gd name="T28" fmla="+- 0 416 2"/>
                              <a:gd name="T29" fmla="*/ T28 w 432"/>
                              <a:gd name="T30" fmla="+- 0 209 2"/>
                              <a:gd name="T31" fmla="*/ 209 h 292"/>
                              <a:gd name="T32" fmla="+- 0 433 2"/>
                              <a:gd name="T33" fmla="*/ T32 w 432"/>
                              <a:gd name="T34" fmla="+- 0 156 2"/>
                              <a:gd name="T35" fmla="*/ 156 h 292"/>
                              <a:gd name="T36" fmla="+- 0 416 2"/>
                              <a:gd name="T37" fmla="*/ T36 w 432"/>
                              <a:gd name="T38" fmla="+- 0 103 2"/>
                              <a:gd name="T39" fmla="*/ 103 h 292"/>
                              <a:gd name="T40" fmla="+- 0 370 2"/>
                              <a:gd name="T41" fmla="*/ T40 w 432"/>
                              <a:gd name="T42" fmla="+- 0 60 2"/>
                              <a:gd name="T43" fmla="*/ 60 h 292"/>
                              <a:gd name="T44" fmla="+- 0 302 2"/>
                              <a:gd name="T45" fmla="*/ T44 w 432"/>
                              <a:gd name="T46" fmla="+- 0 30 2"/>
                              <a:gd name="T47" fmla="*/ 30 h 292"/>
                              <a:gd name="T48" fmla="+- 0 217 2"/>
                              <a:gd name="T49" fmla="*/ T48 w 432"/>
                              <a:gd name="T50" fmla="+- 0 20 2"/>
                              <a:gd name="T51" fmla="*/ 20 h 292"/>
                              <a:gd name="T52" fmla="+- 0 134 2"/>
                              <a:gd name="T53" fmla="*/ T52 w 432"/>
                              <a:gd name="T54" fmla="+- 0 30 2"/>
                              <a:gd name="T55" fmla="*/ 30 h 292"/>
                              <a:gd name="T56" fmla="+- 0 65 2"/>
                              <a:gd name="T57" fmla="*/ T56 w 432"/>
                              <a:gd name="T58" fmla="+- 0 60 2"/>
                              <a:gd name="T59" fmla="*/ 60 h 292"/>
                              <a:gd name="T60" fmla="+- 0 19 2"/>
                              <a:gd name="T61" fmla="*/ T60 w 432"/>
                              <a:gd name="T62" fmla="+- 0 103 2"/>
                              <a:gd name="T63" fmla="*/ 103 h 292"/>
                              <a:gd name="T64" fmla="+- 0 2 2"/>
                              <a:gd name="T65" fmla="*/ T64 w 432"/>
                              <a:gd name="T66" fmla="+- 0 156 2"/>
                              <a:gd name="T67" fmla="*/ 156 h 292"/>
                              <a:gd name="T68" fmla="+- 0 275 2"/>
                              <a:gd name="T69" fmla="*/ T68 w 432"/>
                              <a:gd name="T70" fmla="+- 0 2 2"/>
                              <a:gd name="T71" fmla="*/ 2 h 292"/>
                              <a:gd name="T72" fmla="+- 0 181 2"/>
                              <a:gd name="T73" fmla="*/ T72 w 432"/>
                              <a:gd name="T74" fmla="+- 0 27 2"/>
                              <a:gd name="T75" fmla="*/ 27 h 292"/>
                              <a:gd name="T76" fmla="+- 0 276 2"/>
                              <a:gd name="T77" fmla="*/ T76 w 432"/>
                              <a:gd name="T78" fmla="+- 0 53 2"/>
                              <a:gd name="T79" fmla="*/ 53 h 292"/>
                              <a:gd name="T80" fmla="+- 0 182 2"/>
                              <a:gd name="T81" fmla="*/ T80 w 432"/>
                              <a:gd name="T82" fmla="+- 0 27 2"/>
                              <a:gd name="T83" fmla="*/ 2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2" h="292">
                                <a:moveTo>
                                  <a:pt x="0" y="154"/>
                                </a:moveTo>
                                <a:lnTo>
                                  <a:pt x="17" y="207"/>
                                </a:lnTo>
                                <a:lnTo>
                                  <a:pt x="63" y="250"/>
                                </a:lnTo>
                                <a:lnTo>
                                  <a:pt x="132" y="280"/>
                                </a:lnTo>
                                <a:lnTo>
                                  <a:pt x="215" y="291"/>
                                </a:lnTo>
                                <a:lnTo>
                                  <a:pt x="300" y="280"/>
                                </a:lnTo>
                                <a:lnTo>
                                  <a:pt x="368" y="250"/>
                                </a:lnTo>
                                <a:lnTo>
                                  <a:pt x="414" y="207"/>
                                </a:lnTo>
                                <a:lnTo>
                                  <a:pt x="431" y="154"/>
                                </a:lnTo>
                                <a:lnTo>
                                  <a:pt x="414" y="101"/>
                                </a:lnTo>
                                <a:lnTo>
                                  <a:pt x="368" y="58"/>
                                </a:lnTo>
                                <a:lnTo>
                                  <a:pt x="300" y="28"/>
                                </a:lnTo>
                                <a:lnTo>
                                  <a:pt x="215" y="18"/>
                                </a:lnTo>
                                <a:lnTo>
                                  <a:pt x="132" y="28"/>
                                </a:lnTo>
                                <a:lnTo>
                                  <a:pt x="63" y="58"/>
                                </a:lnTo>
                                <a:lnTo>
                                  <a:pt x="17" y="101"/>
                                </a:lnTo>
                                <a:lnTo>
                                  <a:pt x="0" y="154"/>
                                </a:lnTo>
                                <a:close/>
                                <a:moveTo>
                                  <a:pt x="273" y="0"/>
                                </a:moveTo>
                                <a:lnTo>
                                  <a:pt x="179" y="25"/>
                                </a:lnTo>
                                <a:moveTo>
                                  <a:pt x="274" y="51"/>
                                </a:moveTo>
                                <a:lnTo>
                                  <a:pt x="180" y="25"/>
                                </a:lnTo>
                              </a:path>
                            </a:pathLst>
                          </a:custGeom>
                          <a:noFill/>
                          <a:ln w="22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1499" name="Freeform 41"/>
                        <wps:cNvSpPr>
                          <a:spLocks/>
                        </wps:cNvSpPr>
                        <wps:spPr bwMode="auto">
                          <a:xfrm>
                            <a:off x="1" y="19"/>
                            <a:ext cx="432" cy="273"/>
                          </a:xfrm>
                          <a:custGeom>
                            <a:avLst/>
                            <a:gdLst>
                              <a:gd name="T0" fmla="+- 0 217 2"/>
                              <a:gd name="T1" fmla="*/ T0 w 432"/>
                              <a:gd name="T2" fmla="+- 0 20 20"/>
                              <a:gd name="T3" fmla="*/ 20 h 273"/>
                              <a:gd name="T4" fmla="+- 0 134 2"/>
                              <a:gd name="T5" fmla="*/ T4 w 432"/>
                              <a:gd name="T6" fmla="+- 0 30 20"/>
                              <a:gd name="T7" fmla="*/ 30 h 273"/>
                              <a:gd name="T8" fmla="+- 0 65 2"/>
                              <a:gd name="T9" fmla="*/ T8 w 432"/>
                              <a:gd name="T10" fmla="+- 0 60 20"/>
                              <a:gd name="T11" fmla="*/ 60 h 273"/>
                              <a:gd name="T12" fmla="+- 0 19 2"/>
                              <a:gd name="T13" fmla="*/ T12 w 432"/>
                              <a:gd name="T14" fmla="+- 0 103 20"/>
                              <a:gd name="T15" fmla="*/ 103 h 273"/>
                              <a:gd name="T16" fmla="+- 0 2 2"/>
                              <a:gd name="T17" fmla="*/ T16 w 432"/>
                              <a:gd name="T18" fmla="+- 0 156 20"/>
                              <a:gd name="T19" fmla="*/ 156 h 273"/>
                              <a:gd name="T20" fmla="+- 0 19 2"/>
                              <a:gd name="T21" fmla="*/ T20 w 432"/>
                              <a:gd name="T22" fmla="+- 0 209 20"/>
                              <a:gd name="T23" fmla="*/ 209 h 273"/>
                              <a:gd name="T24" fmla="+- 0 65 2"/>
                              <a:gd name="T25" fmla="*/ T24 w 432"/>
                              <a:gd name="T26" fmla="+- 0 252 20"/>
                              <a:gd name="T27" fmla="*/ 252 h 273"/>
                              <a:gd name="T28" fmla="+- 0 134 2"/>
                              <a:gd name="T29" fmla="*/ T28 w 432"/>
                              <a:gd name="T30" fmla="+- 0 282 20"/>
                              <a:gd name="T31" fmla="*/ 282 h 273"/>
                              <a:gd name="T32" fmla="+- 0 217 2"/>
                              <a:gd name="T33" fmla="*/ T32 w 432"/>
                              <a:gd name="T34" fmla="+- 0 293 20"/>
                              <a:gd name="T35" fmla="*/ 293 h 273"/>
                              <a:gd name="T36" fmla="+- 0 302 2"/>
                              <a:gd name="T37" fmla="*/ T36 w 432"/>
                              <a:gd name="T38" fmla="+- 0 282 20"/>
                              <a:gd name="T39" fmla="*/ 282 h 273"/>
                              <a:gd name="T40" fmla="+- 0 370 2"/>
                              <a:gd name="T41" fmla="*/ T40 w 432"/>
                              <a:gd name="T42" fmla="+- 0 252 20"/>
                              <a:gd name="T43" fmla="*/ 252 h 273"/>
                              <a:gd name="T44" fmla="+- 0 416 2"/>
                              <a:gd name="T45" fmla="*/ T44 w 432"/>
                              <a:gd name="T46" fmla="+- 0 209 20"/>
                              <a:gd name="T47" fmla="*/ 209 h 273"/>
                              <a:gd name="T48" fmla="+- 0 433 2"/>
                              <a:gd name="T49" fmla="*/ T48 w 432"/>
                              <a:gd name="T50" fmla="+- 0 156 20"/>
                              <a:gd name="T51" fmla="*/ 156 h 273"/>
                              <a:gd name="T52" fmla="+- 0 416 2"/>
                              <a:gd name="T53" fmla="*/ T52 w 432"/>
                              <a:gd name="T54" fmla="+- 0 103 20"/>
                              <a:gd name="T55" fmla="*/ 103 h 273"/>
                              <a:gd name="T56" fmla="+- 0 370 2"/>
                              <a:gd name="T57" fmla="*/ T56 w 432"/>
                              <a:gd name="T58" fmla="+- 0 60 20"/>
                              <a:gd name="T59" fmla="*/ 60 h 273"/>
                              <a:gd name="T60" fmla="+- 0 302 2"/>
                              <a:gd name="T61" fmla="*/ T60 w 432"/>
                              <a:gd name="T62" fmla="+- 0 30 20"/>
                              <a:gd name="T63" fmla="*/ 30 h 273"/>
                              <a:gd name="T64" fmla="+- 0 217 2"/>
                              <a:gd name="T65" fmla="*/ T64 w 432"/>
                              <a:gd name="T66" fmla="+- 0 20 20"/>
                              <a:gd name="T67" fmla="*/ 2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2" h="273">
                                <a:moveTo>
                                  <a:pt x="215" y="0"/>
                                </a:moveTo>
                                <a:lnTo>
                                  <a:pt x="132" y="10"/>
                                </a:lnTo>
                                <a:lnTo>
                                  <a:pt x="63" y="40"/>
                                </a:lnTo>
                                <a:lnTo>
                                  <a:pt x="17" y="83"/>
                                </a:lnTo>
                                <a:lnTo>
                                  <a:pt x="0" y="136"/>
                                </a:lnTo>
                                <a:lnTo>
                                  <a:pt x="17" y="189"/>
                                </a:lnTo>
                                <a:lnTo>
                                  <a:pt x="63" y="232"/>
                                </a:lnTo>
                                <a:lnTo>
                                  <a:pt x="132" y="262"/>
                                </a:lnTo>
                                <a:lnTo>
                                  <a:pt x="215" y="273"/>
                                </a:lnTo>
                                <a:lnTo>
                                  <a:pt x="300" y="262"/>
                                </a:lnTo>
                                <a:lnTo>
                                  <a:pt x="368" y="232"/>
                                </a:lnTo>
                                <a:lnTo>
                                  <a:pt x="414" y="189"/>
                                </a:lnTo>
                                <a:lnTo>
                                  <a:pt x="431" y="136"/>
                                </a:lnTo>
                                <a:lnTo>
                                  <a:pt x="414" y="83"/>
                                </a:lnTo>
                                <a:lnTo>
                                  <a:pt x="368" y="40"/>
                                </a:lnTo>
                                <a:lnTo>
                                  <a:pt x="300" y="10"/>
                                </a:lnTo>
                                <a:lnTo>
                                  <a:pt x="21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53607" name="AutoShape 40"/>
                        <wps:cNvSpPr>
                          <a:spLocks/>
                        </wps:cNvSpPr>
                        <wps:spPr bwMode="auto">
                          <a:xfrm>
                            <a:off x="1" y="1"/>
                            <a:ext cx="432" cy="292"/>
                          </a:xfrm>
                          <a:custGeom>
                            <a:avLst/>
                            <a:gdLst>
                              <a:gd name="T0" fmla="+- 0 2 2"/>
                              <a:gd name="T1" fmla="*/ T0 w 432"/>
                              <a:gd name="T2" fmla="+- 0 156 2"/>
                              <a:gd name="T3" fmla="*/ 156 h 292"/>
                              <a:gd name="T4" fmla="+- 0 19 2"/>
                              <a:gd name="T5" fmla="*/ T4 w 432"/>
                              <a:gd name="T6" fmla="+- 0 209 2"/>
                              <a:gd name="T7" fmla="*/ 209 h 292"/>
                              <a:gd name="T8" fmla="+- 0 65 2"/>
                              <a:gd name="T9" fmla="*/ T8 w 432"/>
                              <a:gd name="T10" fmla="+- 0 252 2"/>
                              <a:gd name="T11" fmla="*/ 252 h 292"/>
                              <a:gd name="T12" fmla="+- 0 134 2"/>
                              <a:gd name="T13" fmla="*/ T12 w 432"/>
                              <a:gd name="T14" fmla="+- 0 282 2"/>
                              <a:gd name="T15" fmla="*/ 282 h 292"/>
                              <a:gd name="T16" fmla="+- 0 217 2"/>
                              <a:gd name="T17" fmla="*/ T16 w 432"/>
                              <a:gd name="T18" fmla="+- 0 293 2"/>
                              <a:gd name="T19" fmla="*/ 293 h 292"/>
                              <a:gd name="T20" fmla="+- 0 302 2"/>
                              <a:gd name="T21" fmla="*/ T20 w 432"/>
                              <a:gd name="T22" fmla="+- 0 282 2"/>
                              <a:gd name="T23" fmla="*/ 282 h 292"/>
                              <a:gd name="T24" fmla="+- 0 370 2"/>
                              <a:gd name="T25" fmla="*/ T24 w 432"/>
                              <a:gd name="T26" fmla="+- 0 252 2"/>
                              <a:gd name="T27" fmla="*/ 252 h 292"/>
                              <a:gd name="T28" fmla="+- 0 416 2"/>
                              <a:gd name="T29" fmla="*/ T28 w 432"/>
                              <a:gd name="T30" fmla="+- 0 209 2"/>
                              <a:gd name="T31" fmla="*/ 209 h 292"/>
                              <a:gd name="T32" fmla="+- 0 433 2"/>
                              <a:gd name="T33" fmla="*/ T32 w 432"/>
                              <a:gd name="T34" fmla="+- 0 156 2"/>
                              <a:gd name="T35" fmla="*/ 156 h 292"/>
                              <a:gd name="T36" fmla="+- 0 416 2"/>
                              <a:gd name="T37" fmla="*/ T36 w 432"/>
                              <a:gd name="T38" fmla="+- 0 103 2"/>
                              <a:gd name="T39" fmla="*/ 103 h 292"/>
                              <a:gd name="T40" fmla="+- 0 370 2"/>
                              <a:gd name="T41" fmla="*/ T40 w 432"/>
                              <a:gd name="T42" fmla="+- 0 60 2"/>
                              <a:gd name="T43" fmla="*/ 60 h 292"/>
                              <a:gd name="T44" fmla="+- 0 302 2"/>
                              <a:gd name="T45" fmla="*/ T44 w 432"/>
                              <a:gd name="T46" fmla="+- 0 30 2"/>
                              <a:gd name="T47" fmla="*/ 30 h 292"/>
                              <a:gd name="T48" fmla="+- 0 217 2"/>
                              <a:gd name="T49" fmla="*/ T48 w 432"/>
                              <a:gd name="T50" fmla="+- 0 20 2"/>
                              <a:gd name="T51" fmla="*/ 20 h 292"/>
                              <a:gd name="T52" fmla="+- 0 134 2"/>
                              <a:gd name="T53" fmla="*/ T52 w 432"/>
                              <a:gd name="T54" fmla="+- 0 30 2"/>
                              <a:gd name="T55" fmla="*/ 30 h 292"/>
                              <a:gd name="T56" fmla="+- 0 65 2"/>
                              <a:gd name="T57" fmla="*/ T56 w 432"/>
                              <a:gd name="T58" fmla="+- 0 60 2"/>
                              <a:gd name="T59" fmla="*/ 60 h 292"/>
                              <a:gd name="T60" fmla="+- 0 19 2"/>
                              <a:gd name="T61" fmla="*/ T60 w 432"/>
                              <a:gd name="T62" fmla="+- 0 103 2"/>
                              <a:gd name="T63" fmla="*/ 103 h 292"/>
                              <a:gd name="T64" fmla="+- 0 2 2"/>
                              <a:gd name="T65" fmla="*/ T64 w 432"/>
                              <a:gd name="T66" fmla="+- 0 156 2"/>
                              <a:gd name="T67" fmla="*/ 156 h 292"/>
                              <a:gd name="T68" fmla="+- 0 275 2"/>
                              <a:gd name="T69" fmla="*/ T68 w 432"/>
                              <a:gd name="T70" fmla="+- 0 2 2"/>
                              <a:gd name="T71" fmla="*/ 2 h 292"/>
                              <a:gd name="T72" fmla="+- 0 181 2"/>
                              <a:gd name="T73" fmla="*/ T72 w 432"/>
                              <a:gd name="T74" fmla="+- 0 27 2"/>
                              <a:gd name="T75" fmla="*/ 27 h 292"/>
                              <a:gd name="T76" fmla="+- 0 276 2"/>
                              <a:gd name="T77" fmla="*/ T76 w 432"/>
                              <a:gd name="T78" fmla="+- 0 53 2"/>
                              <a:gd name="T79" fmla="*/ 53 h 292"/>
                              <a:gd name="T80" fmla="+- 0 182 2"/>
                              <a:gd name="T81" fmla="*/ T80 w 432"/>
                              <a:gd name="T82" fmla="+- 0 27 2"/>
                              <a:gd name="T83" fmla="*/ 2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2" h="292">
                                <a:moveTo>
                                  <a:pt x="0" y="154"/>
                                </a:moveTo>
                                <a:lnTo>
                                  <a:pt x="17" y="207"/>
                                </a:lnTo>
                                <a:lnTo>
                                  <a:pt x="63" y="250"/>
                                </a:lnTo>
                                <a:lnTo>
                                  <a:pt x="132" y="280"/>
                                </a:lnTo>
                                <a:lnTo>
                                  <a:pt x="215" y="291"/>
                                </a:lnTo>
                                <a:lnTo>
                                  <a:pt x="300" y="280"/>
                                </a:lnTo>
                                <a:lnTo>
                                  <a:pt x="368" y="250"/>
                                </a:lnTo>
                                <a:lnTo>
                                  <a:pt x="414" y="207"/>
                                </a:lnTo>
                                <a:lnTo>
                                  <a:pt x="431" y="154"/>
                                </a:lnTo>
                                <a:lnTo>
                                  <a:pt x="414" y="101"/>
                                </a:lnTo>
                                <a:lnTo>
                                  <a:pt x="368" y="58"/>
                                </a:lnTo>
                                <a:lnTo>
                                  <a:pt x="300" y="28"/>
                                </a:lnTo>
                                <a:lnTo>
                                  <a:pt x="215" y="18"/>
                                </a:lnTo>
                                <a:lnTo>
                                  <a:pt x="132" y="28"/>
                                </a:lnTo>
                                <a:lnTo>
                                  <a:pt x="63" y="58"/>
                                </a:lnTo>
                                <a:lnTo>
                                  <a:pt x="17" y="101"/>
                                </a:lnTo>
                                <a:lnTo>
                                  <a:pt x="0" y="154"/>
                                </a:lnTo>
                                <a:close/>
                                <a:moveTo>
                                  <a:pt x="273" y="0"/>
                                </a:moveTo>
                                <a:lnTo>
                                  <a:pt x="179" y="25"/>
                                </a:lnTo>
                                <a:moveTo>
                                  <a:pt x="274" y="51"/>
                                </a:moveTo>
                                <a:lnTo>
                                  <a:pt x="180" y="25"/>
                                </a:lnTo>
                              </a:path>
                            </a:pathLst>
                          </a:custGeom>
                          <a:noFill/>
                          <a:ln w="22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27741B" id="Group 39" o:spid="_x0000_s1026" style="width:21.75pt;height:14.75pt;mso-position-horizontal-relative:char;mso-position-vertical-relative:line" coordsize="4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">
                <v:shape id="Freeform 43" o:spid="_x0000_s1027" style="position:absolute;left:1;top:19;width:432;height:273;visibility:visible;mso-wrap-style:square;v-text-anchor:top" coordsize="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" path="m215,l132,10,63,40,17,83,,136r17,53l63,232r69,30l215,273r85,-11l368,232r46,-43l431,136,414,83,368,40,300,10,215,xe" fillcolor="#ffc" stroked="f">
                  <v:path arrowok="t" o:connecttype="custom" o:connectlocs="215,20;132,30;63,60;17,103;0,156;17,209;63,252;132,282;215,293;300,282;368,252;414,209;431,156;414,103;368,60;300,30;215,20" o:connectangles="0,0,0,0,0,0,0,0,0,0,0,0,0,0,0,0,0"/>
                </v:shape>
                <v:shape id="AutoShape 42" o:spid="_x0000_s1028" style="position:absolute;left:1;top:1;width:432;height:292;visibility:visible;mso-wrap-style:square;v-text-anchor:top" coordsize="43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" path="m,154r17,53l63,250r69,30l215,291r85,-11l368,250r46,-43l431,154,414,101,368,58,300,28,215,18,132,28,63,58,17,101,,154xm273,l179,25t95,26l180,25e" filled="f" strokecolor="#1f1a17" strokeweight=".06236mm">
                  <v:path arrowok="t" o:connecttype="custom" o:connectlocs="0,156;17,209;63,252;132,282;215,293;300,282;368,252;414,209;431,156;414,103;368,60;300,30;215,20;132,30;63,60;17,103;0,156;273,2;179,27;274,53;180,27" o:connectangles="0,0,0,0,0,0,0,0,0,0,0,0,0,0,0,0,0,0,0,0,0"/>
                </v:shape>
                <v:shape id="Freeform 41" o:spid="_x0000_s1029" style="position:absolute;left:1;top:19;width:432;height:273;visibility:visible;mso-wrap-style:square;v-text-anchor:top" coordsize="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" path="m215,l132,10,63,40,17,83,,136r17,53l63,232r69,30l215,273r85,-11l368,232r46,-43l431,136,414,83,368,40,300,10,215,xe" fillcolor="#ffc" stroked="f">
                  <v:path arrowok="t" o:connecttype="custom" o:connectlocs="215,20;132,30;63,60;17,103;0,156;17,209;63,252;132,282;215,293;300,282;368,252;414,209;431,156;414,103;368,60;300,30;215,20" o:connectangles="0,0,0,0,0,0,0,0,0,0,0,0,0,0,0,0,0"/>
                </v:shape>
                <v:shape id="AutoShape 40" o:spid="_x0000_s1030" style="position:absolute;left:1;top:1;width:432;height:292;visibility:visible;mso-wrap-style:square;v-text-anchor:top" coordsize="43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" path="m,154r17,53l63,250r69,30l215,291r85,-11l368,250r46,-43l431,154,414,101,368,58,300,28,215,18,132,28,63,58,17,101,,154xm273,l179,25t95,26l180,25e" filled="f" strokecolor="#1f1a17" strokeweight=".06236mm">
                  <v:path arrowok="t" o:connecttype="custom" o:connectlocs="0,156;17,209;63,252;132,282;215,293;300,282;368,252;414,209;431,156;414,103;368,60;300,30;215,20;132,30;63,60;17,103;0,156;273,2;179,27;274,53;180,27" o:connectangles="0,0,0,0,0,0,0,0,0,0,0,0,0,0,0,0,0,0,0,0,0"/>
                </v:shape>
                <w10:anchorlock/>
              </v:group>
            </w:pict>
          </mc:Fallback>
        </mc:AlternateContent>
      </w:r>
      <w:r w:rsidRPr="00413D5A">
        <w:rPr>
          <w:position w:val="5"/>
          <w:sz w:val="20"/>
        </w:rPr>
        <w:tab/>
      </w:r>
      <w:r w:rsidR="00B84C20">
        <w:rPr>
          <w:noProof/>
          <w:sz w:val="20"/>
        </w:rPr>
        <mc:AlternateContent>
          <mc:Choice Requires="wpg">
            <w:drawing>
              <wp:inline distT="0" distB="0" distL="0" distR="0" wp14:anchorId="01700503" wp14:editId="24CBE2C6">
                <wp:extent cx="274955" cy="179070"/>
                <wp:effectExtent l="0" t="0" r="0" b="0"/>
                <wp:docPr id="13526101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79070"/>
                          <a:chOff x="0" y="0"/>
                          <a:chExt cx="433" cy="282"/>
                        </a:xfrm>
                      </wpg:grpSpPr>
                      <wps:wsp>
                        <wps:cNvPr id="855418346" name="Freeform 38"/>
                        <wps:cNvSpPr>
                          <a:spLocks/>
                        </wps:cNvSpPr>
                        <wps:spPr bwMode="auto">
                          <a:xfrm>
                            <a:off x="1" y="1"/>
                            <a:ext cx="422" cy="274"/>
                          </a:xfrm>
                          <a:custGeom>
                            <a:avLst/>
                            <a:gdLst>
                              <a:gd name="T0" fmla="+- 0 213 2"/>
                              <a:gd name="T1" fmla="*/ T0 w 422"/>
                              <a:gd name="T2" fmla="+- 0 2 2"/>
                              <a:gd name="T3" fmla="*/ 2 h 274"/>
                              <a:gd name="T4" fmla="+- 0 131 2"/>
                              <a:gd name="T5" fmla="*/ T4 w 422"/>
                              <a:gd name="T6" fmla="+- 0 13 2"/>
                              <a:gd name="T7" fmla="*/ 13 h 274"/>
                              <a:gd name="T8" fmla="+- 0 64 2"/>
                              <a:gd name="T9" fmla="*/ T8 w 422"/>
                              <a:gd name="T10" fmla="+- 0 42 2"/>
                              <a:gd name="T11" fmla="*/ 42 h 274"/>
                              <a:gd name="T12" fmla="+- 0 18 2"/>
                              <a:gd name="T13" fmla="*/ T12 w 422"/>
                              <a:gd name="T14" fmla="+- 0 85 2"/>
                              <a:gd name="T15" fmla="*/ 85 h 274"/>
                              <a:gd name="T16" fmla="+- 0 2 2"/>
                              <a:gd name="T17" fmla="*/ T16 w 422"/>
                              <a:gd name="T18" fmla="+- 0 139 2"/>
                              <a:gd name="T19" fmla="*/ 139 h 274"/>
                              <a:gd name="T20" fmla="+- 0 18 2"/>
                              <a:gd name="T21" fmla="*/ T20 w 422"/>
                              <a:gd name="T22" fmla="+- 0 192 2"/>
                              <a:gd name="T23" fmla="*/ 192 h 274"/>
                              <a:gd name="T24" fmla="+- 0 64 2"/>
                              <a:gd name="T25" fmla="*/ T24 w 422"/>
                              <a:gd name="T26" fmla="+- 0 235 2"/>
                              <a:gd name="T27" fmla="*/ 235 h 274"/>
                              <a:gd name="T28" fmla="+- 0 131 2"/>
                              <a:gd name="T29" fmla="*/ T28 w 422"/>
                              <a:gd name="T30" fmla="+- 0 265 2"/>
                              <a:gd name="T31" fmla="*/ 265 h 274"/>
                              <a:gd name="T32" fmla="+- 0 213 2"/>
                              <a:gd name="T33" fmla="*/ T32 w 422"/>
                              <a:gd name="T34" fmla="+- 0 275 2"/>
                              <a:gd name="T35" fmla="*/ 275 h 274"/>
                              <a:gd name="T36" fmla="+- 0 295 2"/>
                              <a:gd name="T37" fmla="*/ T36 w 422"/>
                              <a:gd name="T38" fmla="+- 0 265 2"/>
                              <a:gd name="T39" fmla="*/ 265 h 274"/>
                              <a:gd name="T40" fmla="+- 0 362 2"/>
                              <a:gd name="T41" fmla="*/ T40 w 422"/>
                              <a:gd name="T42" fmla="+- 0 235 2"/>
                              <a:gd name="T43" fmla="*/ 235 h 274"/>
                              <a:gd name="T44" fmla="+- 0 407 2"/>
                              <a:gd name="T45" fmla="*/ T44 w 422"/>
                              <a:gd name="T46" fmla="+- 0 192 2"/>
                              <a:gd name="T47" fmla="*/ 192 h 274"/>
                              <a:gd name="T48" fmla="+- 0 424 2"/>
                              <a:gd name="T49" fmla="*/ T48 w 422"/>
                              <a:gd name="T50" fmla="+- 0 139 2"/>
                              <a:gd name="T51" fmla="*/ 139 h 274"/>
                              <a:gd name="T52" fmla="+- 0 407 2"/>
                              <a:gd name="T53" fmla="*/ T52 w 422"/>
                              <a:gd name="T54" fmla="+- 0 85 2"/>
                              <a:gd name="T55" fmla="*/ 85 h 274"/>
                              <a:gd name="T56" fmla="+- 0 362 2"/>
                              <a:gd name="T57" fmla="*/ T56 w 422"/>
                              <a:gd name="T58" fmla="+- 0 42 2"/>
                              <a:gd name="T59" fmla="*/ 42 h 274"/>
                              <a:gd name="T60" fmla="+- 0 295 2"/>
                              <a:gd name="T61" fmla="*/ T60 w 422"/>
                              <a:gd name="T62" fmla="+- 0 13 2"/>
                              <a:gd name="T63" fmla="*/ 13 h 274"/>
                              <a:gd name="T64" fmla="+- 0 213 2"/>
                              <a:gd name="T65" fmla="*/ T64 w 422"/>
                              <a:gd name="T66" fmla="+- 0 2 2"/>
                              <a:gd name="T67"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274">
                                <a:moveTo>
                                  <a:pt x="211" y="0"/>
                                </a:moveTo>
                                <a:lnTo>
                                  <a:pt x="129" y="11"/>
                                </a:lnTo>
                                <a:lnTo>
                                  <a:pt x="62" y="40"/>
                                </a:lnTo>
                                <a:lnTo>
                                  <a:pt x="16" y="83"/>
                                </a:lnTo>
                                <a:lnTo>
                                  <a:pt x="0" y="137"/>
                                </a:lnTo>
                                <a:lnTo>
                                  <a:pt x="16" y="190"/>
                                </a:lnTo>
                                <a:lnTo>
                                  <a:pt x="62" y="233"/>
                                </a:lnTo>
                                <a:lnTo>
                                  <a:pt x="129" y="263"/>
                                </a:lnTo>
                                <a:lnTo>
                                  <a:pt x="211" y="273"/>
                                </a:lnTo>
                                <a:lnTo>
                                  <a:pt x="293" y="263"/>
                                </a:lnTo>
                                <a:lnTo>
                                  <a:pt x="360" y="233"/>
                                </a:lnTo>
                                <a:lnTo>
                                  <a:pt x="405" y="190"/>
                                </a:lnTo>
                                <a:lnTo>
                                  <a:pt x="422" y="137"/>
                                </a:lnTo>
                                <a:lnTo>
                                  <a:pt x="405" y="83"/>
                                </a:lnTo>
                                <a:lnTo>
                                  <a:pt x="360" y="40"/>
                                </a:lnTo>
                                <a:lnTo>
                                  <a:pt x="293" y="11"/>
                                </a:lnTo>
                                <a:lnTo>
                                  <a:pt x="21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21191" name="AutoShape 37"/>
                        <wps:cNvSpPr>
                          <a:spLocks/>
                        </wps:cNvSpPr>
                        <wps:spPr bwMode="auto">
                          <a:xfrm>
                            <a:off x="1" y="1"/>
                            <a:ext cx="431" cy="279"/>
                          </a:xfrm>
                          <a:custGeom>
                            <a:avLst/>
                            <a:gdLst>
                              <a:gd name="T0" fmla="+- 0 2 2"/>
                              <a:gd name="T1" fmla="*/ T0 w 431"/>
                              <a:gd name="T2" fmla="+- 0 139 2"/>
                              <a:gd name="T3" fmla="*/ 139 h 279"/>
                              <a:gd name="T4" fmla="+- 0 18 2"/>
                              <a:gd name="T5" fmla="*/ T4 w 431"/>
                              <a:gd name="T6" fmla="+- 0 192 2"/>
                              <a:gd name="T7" fmla="*/ 192 h 279"/>
                              <a:gd name="T8" fmla="+- 0 64 2"/>
                              <a:gd name="T9" fmla="*/ T8 w 431"/>
                              <a:gd name="T10" fmla="+- 0 235 2"/>
                              <a:gd name="T11" fmla="*/ 235 h 279"/>
                              <a:gd name="T12" fmla="+- 0 131 2"/>
                              <a:gd name="T13" fmla="*/ T12 w 431"/>
                              <a:gd name="T14" fmla="+- 0 265 2"/>
                              <a:gd name="T15" fmla="*/ 265 h 279"/>
                              <a:gd name="T16" fmla="+- 0 213 2"/>
                              <a:gd name="T17" fmla="*/ T16 w 431"/>
                              <a:gd name="T18" fmla="+- 0 275 2"/>
                              <a:gd name="T19" fmla="*/ 275 h 279"/>
                              <a:gd name="T20" fmla="+- 0 295 2"/>
                              <a:gd name="T21" fmla="*/ T20 w 431"/>
                              <a:gd name="T22" fmla="+- 0 265 2"/>
                              <a:gd name="T23" fmla="*/ 265 h 279"/>
                              <a:gd name="T24" fmla="+- 0 362 2"/>
                              <a:gd name="T25" fmla="*/ T24 w 431"/>
                              <a:gd name="T26" fmla="+- 0 235 2"/>
                              <a:gd name="T27" fmla="*/ 235 h 279"/>
                              <a:gd name="T28" fmla="+- 0 407 2"/>
                              <a:gd name="T29" fmla="*/ T28 w 431"/>
                              <a:gd name="T30" fmla="+- 0 192 2"/>
                              <a:gd name="T31" fmla="*/ 192 h 279"/>
                              <a:gd name="T32" fmla="+- 0 424 2"/>
                              <a:gd name="T33" fmla="*/ T32 w 431"/>
                              <a:gd name="T34" fmla="+- 0 139 2"/>
                              <a:gd name="T35" fmla="*/ 139 h 279"/>
                              <a:gd name="T36" fmla="+- 0 407 2"/>
                              <a:gd name="T37" fmla="*/ T36 w 431"/>
                              <a:gd name="T38" fmla="+- 0 85 2"/>
                              <a:gd name="T39" fmla="*/ 85 h 279"/>
                              <a:gd name="T40" fmla="+- 0 362 2"/>
                              <a:gd name="T41" fmla="*/ T40 w 431"/>
                              <a:gd name="T42" fmla="+- 0 42 2"/>
                              <a:gd name="T43" fmla="*/ 42 h 279"/>
                              <a:gd name="T44" fmla="+- 0 295 2"/>
                              <a:gd name="T45" fmla="*/ T44 w 431"/>
                              <a:gd name="T46" fmla="+- 0 13 2"/>
                              <a:gd name="T47" fmla="*/ 13 h 279"/>
                              <a:gd name="T48" fmla="+- 0 213 2"/>
                              <a:gd name="T49" fmla="*/ T48 w 431"/>
                              <a:gd name="T50" fmla="+- 0 2 2"/>
                              <a:gd name="T51" fmla="*/ 2 h 279"/>
                              <a:gd name="T52" fmla="+- 0 131 2"/>
                              <a:gd name="T53" fmla="*/ T52 w 431"/>
                              <a:gd name="T54" fmla="+- 0 13 2"/>
                              <a:gd name="T55" fmla="*/ 13 h 279"/>
                              <a:gd name="T56" fmla="+- 0 64 2"/>
                              <a:gd name="T57" fmla="*/ T56 w 431"/>
                              <a:gd name="T58" fmla="+- 0 42 2"/>
                              <a:gd name="T59" fmla="*/ 42 h 279"/>
                              <a:gd name="T60" fmla="+- 0 18 2"/>
                              <a:gd name="T61" fmla="*/ T60 w 431"/>
                              <a:gd name="T62" fmla="+- 0 85 2"/>
                              <a:gd name="T63" fmla="*/ 85 h 279"/>
                              <a:gd name="T64" fmla="+- 0 2 2"/>
                              <a:gd name="T65" fmla="*/ T64 w 431"/>
                              <a:gd name="T66" fmla="+- 0 139 2"/>
                              <a:gd name="T67" fmla="*/ 139 h 279"/>
                              <a:gd name="T68" fmla="+- 0 9 2"/>
                              <a:gd name="T69" fmla="*/ T68 w 431"/>
                              <a:gd name="T70" fmla="+- 0 280 2"/>
                              <a:gd name="T71" fmla="*/ 280 h 279"/>
                              <a:gd name="T72" fmla="+- 0 432 2"/>
                              <a:gd name="T73" fmla="*/ T72 w 431"/>
                              <a:gd name="T74" fmla="+- 0 280 2"/>
                              <a:gd name="T75" fmla="*/ 28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1" h="279">
                                <a:moveTo>
                                  <a:pt x="0" y="137"/>
                                </a:moveTo>
                                <a:lnTo>
                                  <a:pt x="16" y="190"/>
                                </a:lnTo>
                                <a:lnTo>
                                  <a:pt x="62" y="233"/>
                                </a:lnTo>
                                <a:lnTo>
                                  <a:pt x="129" y="263"/>
                                </a:lnTo>
                                <a:lnTo>
                                  <a:pt x="211" y="273"/>
                                </a:lnTo>
                                <a:lnTo>
                                  <a:pt x="293" y="263"/>
                                </a:lnTo>
                                <a:lnTo>
                                  <a:pt x="360" y="233"/>
                                </a:lnTo>
                                <a:lnTo>
                                  <a:pt x="405" y="190"/>
                                </a:lnTo>
                                <a:lnTo>
                                  <a:pt x="422" y="137"/>
                                </a:lnTo>
                                <a:lnTo>
                                  <a:pt x="405" y="83"/>
                                </a:lnTo>
                                <a:lnTo>
                                  <a:pt x="360" y="40"/>
                                </a:lnTo>
                                <a:lnTo>
                                  <a:pt x="293" y="11"/>
                                </a:lnTo>
                                <a:lnTo>
                                  <a:pt x="211" y="0"/>
                                </a:lnTo>
                                <a:lnTo>
                                  <a:pt x="129" y="11"/>
                                </a:lnTo>
                                <a:lnTo>
                                  <a:pt x="62" y="40"/>
                                </a:lnTo>
                                <a:lnTo>
                                  <a:pt x="16" y="83"/>
                                </a:lnTo>
                                <a:lnTo>
                                  <a:pt x="0" y="137"/>
                                </a:lnTo>
                                <a:close/>
                                <a:moveTo>
                                  <a:pt x="7" y="278"/>
                                </a:moveTo>
                                <a:lnTo>
                                  <a:pt x="430" y="278"/>
                                </a:lnTo>
                              </a:path>
                            </a:pathLst>
                          </a:custGeom>
                          <a:noFill/>
                          <a:ln w="2245">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51035" name="Freeform 36"/>
                        <wps:cNvSpPr>
                          <a:spLocks/>
                        </wps:cNvSpPr>
                        <wps:spPr bwMode="auto">
                          <a:xfrm>
                            <a:off x="1" y="1"/>
                            <a:ext cx="422" cy="274"/>
                          </a:xfrm>
                          <a:custGeom>
                            <a:avLst/>
                            <a:gdLst>
                              <a:gd name="T0" fmla="+- 0 213 2"/>
                              <a:gd name="T1" fmla="*/ T0 w 422"/>
                              <a:gd name="T2" fmla="+- 0 2 2"/>
                              <a:gd name="T3" fmla="*/ 2 h 274"/>
                              <a:gd name="T4" fmla="+- 0 131 2"/>
                              <a:gd name="T5" fmla="*/ T4 w 422"/>
                              <a:gd name="T6" fmla="+- 0 13 2"/>
                              <a:gd name="T7" fmla="*/ 13 h 274"/>
                              <a:gd name="T8" fmla="+- 0 64 2"/>
                              <a:gd name="T9" fmla="*/ T8 w 422"/>
                              <a:gd name="T10" fmla="+- 0 42 2"/>
                              <a:gd name="T11" fmla="*/ 42 h 274"/>
                              <a:gd name="T12" fmla="+- 0 18 2"/>
                              <a:gd name="T13" fmla="*/ T12 w 422"/>
                              <a:gd name="T14" fmla="+- 0 85 2"/>
                              <a:gd name="T15" fmla="*/ 85 h 274"/>
                              <a:gd name="T16" fmla="+- 0 2 2"/>
                              <a:gd name="T17" fmla="*/ T16 w 422"/>
                              <a:gd name="T18" fmla="+- 0 139 2"/>
                              <a:gd name="T19" fmla="*/ 139 h 274"/>
                              <a:gd name="T20" fmla="+- 0 18 2"/>
                              <a:gd name="T21" fmla="*/ T20 w 422"/>
                              <a:gd name="T22" fmla="+- 0 192 2"/>
                              <a:gd name="T23" fmla="*/ 192 h 274"/>
                              <a:gd name="T24" fmla="+- 0 64 2"/>
                              <a:gd name="T25" fmla="*/ T24 w 422"/>
                              <a:gd name="T26" fmla="+- 0 235 2"/>
                              <a:gd name="T27" fmla="*/ 235 h 274"/>
                              <a:gd name="T28" fmla="+- 0 131 2"/>
                              <a:gd name="T29" fmla="*/ T28 w 422"/>
                              <a:gd name="T30" fmla="+- 0 265 2"/>
                              <a:gd name="T31" fmla="*/ 265 h 274"/>
                              <a:gd name="T32" fmla="+- 0 213 2"/>
                              <a:gd name="T33" fmla="*/ T32 w 422"/>
                              <a:gd name="T34" fmla="+- 0 275 2"/>
                              <a:gd name="T35" fmla="*/ 275 h 274"/>
                              <a:gd name="T36" fmla="+- 0 295 2"/>
                              <a:gd name="T37" fmla="*/ T36 w 422"/>
                              <a:gd name="T38" fmla="+- 0 265 2"/>
                              <a:gd name="T39" fmla="*/ 265 h 274"/>
                              <a:gd name="T40" fmla="+- 0 362 2"/>
                              <a:gd name="T41" fmla="*/ T40 w 422"/>
                              <a:gd name="T42" fmla="+- 0 235 2"/>
                              <a:gd name="T43" fmla="*/ 235 h 274"/>
                              <a:gd name="T44" fmla="+- 0 407 2"/>
                              <a:gd name="T45" fmla="*/ T44 w 422"/>
                              <a:gd name="T46" fmla="+- 0 192 2"/>
                              <a:gd name="T47" fmla="*/ 192 h 274"/>
                              <a:gd name="T48" fmla="+- 0 424 2"/>
                              <a:gd name="T49" fmla="*/ T48 w 422"/>
                              <a:gd name="T50" fmla="+- 0 139 2"/>
                              <a:gd name="T51" fmla="*/ 139 h 274"/>
                              <a:gd name="T52" fmla="+- 0 407 2"/>
                              <a:gd name="T53" fmla="*/ T52 w 422"/>
                              <a:gd name="T54" fmla="+- 0 85 2"/>
                              <a:gd name="T55" fmla="*/ 85 h 274"/>
                              <a:gd name="T56" fmla="+- 0 362 2"/>
                              <a:gd name="T57" fmla="*/ T56 w 422"/>
                              <a:gd name="T58" fmla="+- 0 42 2"/>
                              <a:gd name="T59" fmla="*/ 42 h 274"/>
                              <a:gd name="T60" fmla="+- 0 295 2"/>
                              <a:gd name="T61" fmla="*/ T60 w 422"/>
                              <a:gd name="T62" fmla="+- 0 13 2"/>
                              <a:gd name="T63" fmla="*/ 13 h 274"/>
                              <a:gd name="T64" fmla="+- 0 213 2"/>
                              <a:gd name="T65" fmla="*/ T64 w 422"/>
                              <a:gd name="T66" fmla="+- 0 2 2"/>
                              <a:gd name="T67"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274">
                                <a:moveTo>
                                  <a:pt x="211" y="0"/>
                                </a:moveTo>
                                <a:lnTo>
                                  <a:pt x="129" y="11"/>
                                </a:lnTo>
                                <a:lnTo>
                                  <a:pt x="62" y="40"/>
                                </a:lnTo>
                                <a:lnTo>
                                  <a:pt x="16" y="83"/>
                                </a:lnTo>
                                <a:lnTo>
                                  <a:pt x="0" y="137"/>
                                </a:lnTo>
                                <a:lnTo>
                                  <a:pt x="16" y="190"/>
                                </a:lnTo>
                                <a:lnTo>
                                  <a:pt x="62" y="233"/>
                                </a:lnTo>
                                <a:lnTo>
                                  <a:pt x="129" y="263"/>
                                </a:lnTo>
                                <a:lnTo>
                                  <a:pt x="211" y="273"/>
                                </a:lnTo>
                                <a:lnTo>
                                  <a:pt x="293" y="263"/>
                                </a:lnTo>
                                <a:lnTo>
                                  <a:pt x="360" y="233"/>
                                </a:lnTo>
                                <a:lnTo>
                                  <a:pt x="405" y="190"/>
                                </a:lnTo>
                                <a:lnTo>
                                  <a:pt x="422" y="137"/>
                                </a:lnTo>
                                <a:lnTo>
                                  <a:pt x="405" y="83"/>
                                </a:lnTo>
                                <a:lnTo>
                                  <a:pt x="360" y="40"/>
                                </a:lnTo>
                                <a:lnTo>
                                  <a:pt x="293" y="11"/>
                                </a:lnTo>
                                <a:lnTo>
                                  <a:pt x="21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301824" name="AutoShape 35"/>
                        <wps:cNvSpPr>
                          <a:spLocks/>
                        </wps:cNvSpPr>
                        <wps:spPr bwMode="auto">
                          <a:xfrm>
                            <a:off x="1" y="1"/>
                            <a:ext cx="431" cy="279"/>
                          </a:xfrm>
                          <a:custGeom>
                            <a:avLst/>
                            <a:gdLst>
                              <a:gd name="T0" fmla="+- 0 2 2"/>
                              <a:gd name="T1" fmla="*/ T0 w 431"/>
                              <a:gd name="T2" fmla="+- 0 139 2"/>
                              <a:gd name="T3" fmla="*/ 139 h 279"/>
                              <a:gd name="T4" fmla="+- 0 18 2"/>
                              <a:gd name="T5" fmla="*/ T4 w 431"/>
                              <a:gd name="T6" fmla="+- 0 192 2"/>
                              <a:gd name="T7" fmla="*/ 192 h 279"/>
                              <a:gd name="T8" fmla="+- 0 64 2"/>
                              <a:gd name="T9" fmla="*/ T8 w 431"/>
                              <a:gd name="T10" fmla="+- 0 235 2"/>
                              <a:gd name="T11" fmla="*/ 235 h 279"/>
                              <a:gd name="T12" fmla="+- 0 131 2"/>
                              <a:gd name="T13" fmla="*/ T12 w 431"/>
                              <a:gd name="T14" fmla="+- 0 265 2"/>
                              <a:gd name="T15" fmla="*/ 265 h 279"/>
                              <a:gd name="T16" fmla="+- 0 213 2"/>
                              <a:gd name="T17" fmla="*/ T16 w 431"/>
                              <a:gd name="T18" fmla="+- 0 275 2"/>
                              <a:gd name="T19" fmla="*/ 275 h 279"/>
                              <a:gd name="T20" fmla="+- 0 295 2"/>
                              <a:gd name="T21" fmla="*/ T20 w 431"/>
                              <a:gd name="T22" fmla="+- 0 265 2"/>
                              <a:gd name="T23" fmla="*/ 265 h 279"/>
                              <a:gd name="T24" fmla="+- 0 362 2"/>
                              <a:gd name="T25" fmla="*/ T24 w 431"/>
                              <a:gd name="T26" fmla="+- 0 235 2"/>
                              <a:gd name="T27" fmla="*/ 235 h 279"/>
                              <a:gd name="T28" fmla="+- 0 407 2"/>
                              <a:gd name="T29" fmla="*/ T28 w 431"/>
                              <a:gd name="T30" fmla="+- 0 192 2"/>
                              <a:gd name="T31" fmla="*/ 192 h 279"/>
                              <a:gd name="T32" fmla="+- 0 424 2"/>
                              <a:gd name="T33" fmla="*/ T32 w 431"/>
                              <a:gd name="T34" fmla="+- 0 139 2"/>
                              <a:gd name="T35" fmla="*/ 139 h 279"/>
                              <a:gd name="T36" fmla="+- 0 407 2"/>
                              <a:gd name="T37" fmla="*/ T36 w 431"/>
                              <a:gd name="T38" fmla="+- 0 85 2"/>
                              <a:gd name="T39" fmla="*/ 85 h 279"/>
                              <a:gd name="T40" fmla="+- 0 362 2"/>
                              <a:gd name="T41" fmla="*/ T40 w 431"/>
                              <a:gd name="T42" fmla="+- 0 42 2"/>
                              <a:gd name="T43" fmla="*/ 42 h 279"/>
                              <a:gd name="T44" fmla="+- 0 295 2"/>
                              <a:gd name="T45" fmla="*/ T44 w 431"/>
                              <a:gd name="T46" fmla="+- 0 13 2"/>
                              <a:gd name="T47" fmla="*/ 13 h 279"/>
                              <a:gd name="T48" fmla="+- 0 213 2"/>
                              <a:gd name="T49" fmla="*/ T48 w 431"/>
                              <a:gd name="T50" fmla="+- 0 2 2"/>
                              <a:gd name="T51" fmla="*/ 2 h 279"/>
                              <a:gd name="T52" fmla="+- 0 131 2"/>
                              <a:gd name="T53" fmla="*/ T52 w 431"/>
                              <a:gd name="T54" fmla="+- 0 13 2"/>
                              <a:gd name="T55" fmla="*/ 13 h 279"/>
                              <a:gd name="T56" fmla="+- 0 64 2"/>
                              <a:gd name="T57" fmla="*/ T56 w 431"/>
                              <a:gd name="T58" fmla="+- 0 42 2"/>
                              <a:gd name="T59" fmla="*/ 42 h 279"/>
                              <a:gd name="T60" fmla="+- 0 18 2"/>
                              <a:gd name="T61" fmla="*/ T60 w 431"/>
                              <a:gd name="T62" fmla="+- 0 85 2"/>
                              <a:gd name="T63" fmla="*/ 85 h 279"/>
                              <a:gd name="T64" fmla="+- 0 2 2"/>
                              <a:gd name="T65" fmla="*/ T64 w 431"/>
                              <a:gd name="T66" fmla="+- 0 139 2"/>
                              <a:gd name="T67" fmla="*/ 139 h 279"/>
                              <a:gd name="T68" fmla="+- 0 9 2"/>
                              <a:gd name="T69" fmla="*/ T68 w 431"/>
                              <a:gd name="T70" fmla="+- 0 280 2"/>
                              <a:gd name="T71" fmla="*/ 280 h 279"/>
                              <a:gd name="T72" fmla="+- 0 432 2"/>
                              <a:gd name="T73" fmla="*/ T72 w 431"/>
                              <a:gd name="T74" fmla="+- 0 280 2"/>
                              <a:gd name="T75" fmla="*/ 28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1" h="279">
                                <a:moveTo>
                                  <a:pt x="0" y="137"/>
                                </a:moveTo>
                                <a:lnTo>
                                  <a:pt x="16" y="190"/>
                                </a:lnTo>
                                <a:lnTo>
                                  <a:pt x="62" y="233"/>
                                </a:lnTo>
                                <a:lnTo>
                                  <a:pt x="129" y="263"/>
                                </a:lnTo>
                                <a:lnTo>
                                  <a:pt x="211" y="273"/>
                                </a:lnTo>
                                <a:lnTo>
                                  <a:pt x="293" y="263"/>
                                </a:lnTo>
                                <a:lnTo>
                                  <a:pt x="360" y="233"/>
                                </a:lnTo>
                                <a:lnTo>
                                  <a:pt x="405" y="190"/>
                                </a:lnTo>
                                <a:lnTo>
                                  <a:pt x="422" y="137"/>
                                </a:lnTo>
                                <a:lnTo>
                                  <a:pt x="405" y="83"/>
                                </a:lnTo>
                                <a:lnTo>
                                  <a:pt x="360" y="40"/>
                                </a:lnTo>
                                <a:lnTo>
                                  <a:pt x="293" y="11"/>
                                </a:lnTo>
                                <a:lnTo>
                                  <a:pt x="211" y="0"/>
                                </a:lnTo>
                                <a:lnTo>
                                  <a:pt x="129" y="11"/>
                                </a:lnTo>
                                <a:lnTo>
                                  <a:pt x="62" y="40"/>
                                </a:lnTo>
                                <a:lnTo>
                                  <a:pt x="16" y="83"/>
                                </a:lnTo>
                                <a:lnTo>
                                  <a:pt x="0" y="137"/>
                                </a:lnTo>
                                <a:close/>
                                <a:moveTo>
                                  <a:pt x="7" y="278"/>
                                </a:moveTo>
                                <a:lnTo>
                                  <a:pt x="430" y="278"/>
                                </a:lnTo>
                              </a:path>
                            </a:pathLst>
                          </a:custGeom>
                          <a:noFill/>
                          <a:ln w="2245">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B35869" id="Group 34" o:spid="_x0000_s1026" style="width:21.65pt;height:14.1pt;mso-position-horizontal-relative:char;mso-position-vertical-relative:line" coordsize="43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">
                <v:shape id="Freeform 38" o:spid="_x0000_s1027" style="position:absolute;left:1;top:1;width:422;height:274;visibility:visible;mso-wrap-style:square;v-text-anchor:top" coordsize="4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" path="m211,l129,11,62,40,16,83,,137r16,53l62,233r67,30l211,273r82,-10l360,233r45,-43l422,137,405,83,360,40,293,11,211,xe" fillcolor="#ffc" stroked="f">
                  <v:path arrowok="t" o:connecttype="custom" o:connectlocs="211,2;129,13;62,42;16,85;0,139;16,192;62,235;129,265;211,275;293,265;360,235;405,192;422,139;405,85;360,42;293,13;211,2" o:connectangles="0,0,0,0,0,0,0,0,0,0,0,0,0,0,0,0,0"/>
                </v:shape>
                <v:shape id="AutoShape 37" o:spid="_x0000_s1028" style="position:absolute;left:1;top:1;width:431;height:279;visibility:visible;mso-wrap-style:square;v-text-anchor:top" coordsize="4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" path="m,137r16,53l62,233r67,30l211,273r82,-10l360,233r45,-43l422,137,405,83,360,40,293,11,211,,129,11,62,40,16,83,,137xm7,278r423,e" filled="f" strokecolor="#232728" strokeweight=".06236mm">
                  <v:path arrowok="t" o:connecttype="custom" o:connectlocs="0,139;16,192;62,235;129,265;211,275;293,265;360,235;405,192;422,139;405,85;360,42;293,13;211,2;129,13;62,42;16,85;0,139;7,280;430,280" o:connectangles="0,0,0,0,0,0,0,0,0,0,0,0,0,0,0,0,0,0,0"/>
                </v:shape>
                <v:shape id="Freeform 36" o:spid="_x0000_s1029" style="position:absolute;left:1;top:1;width:422;height:274;visibility:visible;mso-wrap-style:square;v-text-anchor:top" coordsize="4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" path="m211,l129,11,62,40,16,83,,137r16,53l62,233r67,30l211,273r82,-10l360,233r45,-43l422,137,405,83,360,40,293,11,211,xe" fillcolor="#ffc" stroked="f">
                  <v:path arrowok="t" o:connecttype="custom" o:connectlocs="211,2;129,13;62,42;16,85;0,139;16,192;62,235;129,265;211,275;293,265;360,235;405,192;422,139;405,85;360,42;293,13;211,2" o:connectangles="0,0,0,0,0,0,0,0,0,0,0,0,0,0,0,0,0"/>
                </v:shape>
                <v:shape id="AutoShape 35" o:spid="_x0000_s1030" style="position:absolute;left:1;top:1;width:431;height:279;visibility:visible;mso-wrap-style:square;v-text-anchor:top" coordsize="4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" path="m,137r16,53l62,233r67,30l211,273r82,-10l360,233r45,-43l422,137,405,83,360,40,293,11,211,,129,11,62,40,16,83,,137xm7,278r423,e" filled="f" strokecolor="#232728" strokeweight=".06236mm">
                  <v:path arrowok="t" o:connecttype="custom" o:connectlocs="0,139;16,192;62,235;129,265;211,275;293,265;360,235;405,192;422,139;405,85;360,42;293,13;211,2;129,13;62,42;16,85;0,139;7,280;430,280" o:connectangles="0,0,0,0,0,0,0,0,0,0,0,0,0,0,0,0,0,0,0"/>
                </v:shape>
                <w10:anchorlock/>
              </v:group>
            </w:pict>
          </mc:Fallback>
        </mc:AlternateContent>
      </w:r>
      <w:r w:rsidRPr="00413D5A">
        <w:rPr>
          <w:sz w:val="20"/>
        </w:rPr>
        <w:tab/>
      </w:r>
      <w:r w:rsidR="00B84C20">
        <w:rPr>
          <w:noProof/>
          <w:position w:val="4"/>
          <w:sz w:val="20"/>
        </w:rPr>
        <mc:AlternateContent>
          <mc:Choice Requires="wpg">
            <w:drawing>
              <wp:inline distT="0" distB="0" distL="0" distR="0" wp14:anchorId="748DEC30" wp14:editId="1A3A24E7">
                <wp:extent cx="408940" cy="177165"/>
                <wp:effectExtent l="0" t="0" r="0" b="0"/>
                <wp:docPr id="100758137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177165"/>
                          <a:chOff x="0" y="0"/>
                          <a:chExt cx="644" cy="279"/>
                        </a:xfrm>
                      </wpg:grpSpPr>
                      <wps:wsp>
                        <wps:cNvPr id="1752557621" name="Freeform 33"/>
                        <wps:cNvSpPr>
                          <a:spLocks/>
                        </wps:cNvSpPr>
                        <wps:spPr bwMode="auto">
                          <a:xfrm>
                            <a:off x="209" y="1"/>
                            <a:ext cx="433" cy="275"/>
                          </a:xfrm>
                          <a:custGeom>
                            <a:avLst/>
                            <a:gdLst>
                              <a:gd name="T0" fmla="+- 0 426 209"/>
                              <a:gd name="T1" fmla="*/ T0 w 433"/>
                              <a:gd name="T2" fmla="+- 0 2 2"/>
                              <a:gd name="T3" fmla="*/ 2 h 275"/>
                              <a:gd name="T4" fmla="+- 0 341 209"/>
                              <a:gd name="T5" fmla="*/ T4 w 433"/>
                              <a:gd name="T6" fmla="+- 0 13 2"/>
                              <a:gd name="T7" fmla="*/ 13 h 275"/>
                              <a:gd name="T8" fmla="+- 0 273 209"/>
                              <a:gd name="T9" fmla="*/ T8 w 433"/>
                              <a:gd name="T10" fmla="+- 0 42 2"/>
                              <a:gd name="T11" fmla="*/ 42 h 275"/>
                              <a:gd name="T12" fmla="+- 0 226 209"/>
                              <a:gd name="T13" fmla="*/ T12 w 433"/>
                              <a:gd name="T14" fmla="+- 0 86 2"/>
                              <a:gd name="T15" fmla="*/ 86 h 275"/>
                              <a:gd name="T16" fmla="+- 0 209 209"/>
                              <a:gd name="T17" fmla="*/ T16 w 433"/>
                              <a:gd name="T18" fmla="+- 0 139 2"/>
                              <a:gd name="T19" fmla="*/ 139 h 275"/>
                              <a:gd name="T20" fmla="+- 0 226 209"/>
                              <a:gd name="T21" fmla="*/ T20 w 433"/>
                              <a:gd name="T22" fmla="+- 0 193 2"/>
                              <a:gd name="T23" fmla="*/ 193 h 275"/>
                              <a:gd name="T24" fmla="+- 0 273 209"/>
                              <a:gd name="T25" fmla="*/ T24 w 433"/>
                              <a:gd name="T26" fmla="+- 0 236 2"/>
                              <a:gd name="T27" fmla="*/ 236 h 275"/>
                              <a:gd name="T28" fmla="+- 0 341 209"/>
                              <a:gd name="T29" fmla="*/ T28 w 433"/>
                              <a:gd name="T30" fmla="+- 0 266 2"/>
                              <a:gd name="T31" fmla="*/ 266 h 275"/>
                              <a:gd name="T32" fmla="+- 0 426 209"/>
                              <a:gd name="T33" fmla="*/ T32 w 433"/>
                              <a:gd name="T34" fmla="+- 0 276 2"/>
                              <a:gd name="T35" fmla="*/ 276 h 275"/>
                              <a:gd name="T36" fmla="+- 0 510 209"/>
                              <a:gd name="T37" fmla="*/ T36 w 433"/>
                              <a:gd name="T38" fmla="+- 0 266 2"/>
                              <a:gd name="T39" fmla="*/ 266 h 275"/>
                              <a:gd name="T40" fmla="+- 0 578 209"/>
                              <a:gd name="T41" fmla="*/ T40 w 433"/>
                              <a:gd name="T42" fmla="+- 0 236 2"/>
                              <a:gd name="T43" fmla="*/ 236 h 275"/>
                              <a:gd name="T44" fmla="+- 0 625 209"/>
                              <a:gd name="T45" fmla="*/ T44 w 433"/>
                              <a:gd name="T46" fmla="+- 0 193 2"/>
                              <a:gd name="T47" fmla="*/ 193 h 275"/>
                              <a:gd name="T48" fmla="+- 0 642 209"/>
                              <a:gd name="T49" fmla="*/ T48 w 433"/>
                              <a:gd name="T50" fmla="+- 0 139 2"/>
                              <a:gd name="T51" fmla="*/ 139 h 275"/>
                              <a:gd name="T52" fmla="+- 0 625 209"/>
                              <a:gd name="T53" fmla="*/ T52 w 433"/>
                              <a:gd name="T54" fmla="+- 0 86 2"/>
                              <a:gd name="T55" fmla="*/ 86 h 275"/>
                              <a:gd name="T56" fmla="+- 0 578 209"/>
                              <a:gd name="T57" fmla="*/ T56 w 433"/>
                              <a:gd name="T58" fmla="+- 0 42 2"/>
                              <a:gd name="T59" fmla="*/ 42 h 275"/>
                              <a:gd name="T60" fmla="+- 0 510 209"/>
                              <a:gd name="T61" fmla="*/ T60 w 433"/>
                              <a:gd name="T62" fmla="+- 0 13 2"/>
                              <a:gd name="T63" fmla="*/ 13 h 275"/>
                              <a:gd name="T64" fmla="+- 0 426 209"/>
                              <a:gd name="T65" fmla="*/ T64 w 433"/>
                              <a:gd name="T66" fmla="+- 0 2 2"/>
                              <a:gd name="T67" fmla="*/ 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3" h="275">
                                <a:moveTo>
                                  <a:pt x="217" y="0"/>
                                </a:moveTo>
                                <a:lnTo>
                                  <a:pt x="132" y="11"/>
                                </a:lnTo>
                                <a:lnTo>
                                  <a:pt x="64" y="40"/>
                                </a:lnTo>
                                <a:lnTo>
                                  <a:pt x="17" y="84"/>
                                </a:lnTo>
                                <a:lnTo>
                                  <a:pt x="0" y="137"/>
                                </a:lnTo>
                                <a:lnTo>
                                  <a:pt x="17" y="191"/>
                                </a:lnTo>
                                <a:lnTo>
                                  <a:pt x="64" y="234"/>
                                </a:lnTo>
                                <a:lnTo>
                                  <a:pt x="132" y="264"/>
                                </a:lnTo>
                                <a:lnTo>
                                  <a:pt x="217" y="274"/>
                                </a:lnTo>
                                <a:lnTo>
                                  <a:pt x="301" y="264"/>
                                </a:lnTo>
                                <a:lnTo>
                                  <a:pt x="369" y="234"/>
                                </a:lnTo>
                                <a:lnTo>
                                  <a:pt x="416" y="191"/>
                                </a:lnTo>
                                <a:lnTo>
                                  <a:pt x="433" y="137"/>
                                </a:lnTo>
                                <a:lnTo>
                                  <a:pt x="416" y="84"/>
                                </a:lnTo>
                                <a:lnTo>
                                  <a:pt x="369" y="40"/>
                                </a:lnTo>
                                <a:lnTo>
                                  <a:pt x="301" y="11"/>
                                </a:lnTo>
                                <a:lnTo>
                                  <a:pt x="2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079110" name="AutoShape 32"/>
                        <wps:cNvSpPr>
                          <a:spLocks/>
                        </wps:cNvSpPr>
                        <wps:spPr bwMode="auto">
                          <a:xfrm>
                            <a:off x="2" y="1"/>
                            <a:ext cx="640" cy="275"/>
                          </a:xfrm>
                          <a:custGeom>
                            <a:avLst/>
                            <a:gdLst>
                              <a:gd name="T0" fmla="+- 0 209 2"/>
                              <a:gd name="T1" fmla="*/ T0 w 640"/>
                              <a:gd name="T2" fmla="+- 0 139 2"/>
                              <a:gd name="T3" fmla="*/ 139 h 275"/>
                              <a:gd name="T4" fmla="+- 0 226 2"/>
                              <a:gd name="T5" fmla="*/ T4 w 640"/>
                              <a:gd name="T6" fmla="+- 0 193 2"/>
                              <a:gd name="T7" fmla="*/ 193 h 275"/>
                              <a:gd name="T8" fmla="+- 0 273 2"/>
                              <a:gd name="T9" fmla="*/ T8 w 640"/>
                              <a:gd name="T10" fmla="+- 0 236 2"/>
                              <a:gd name="T11" fmla="*/ 236 h 275"/>
                              <a:gd name="T12" fmla="+- 0 341 2"/>
                              <a:gd name="T13" fmla="*/ T12 w 640"/>
                              <a:gd name="T14" fmla="+- 0 266 2"/>
                              <a:gd name="T15" fmla="*/ 266 h 275"/>
                              <a:gd name="T16" fmla="+- 0 426 2"/>
                              <a:gd name="T17" fmla="*/ T16 w 640"/>
                              <a:gd name="T18" fmla="+- 0 276 2"/>
                              <a:gd name="T19" fmla="*/ 276 h 275"/>
                              <a:gd name="T20" fmla="+- 0 510 2"/>
                              <a:gd name="T21" fmla="*/ T20 w 640"/>
                              <a:gd name="T22" fmla="+- 0 266 2"/>
                              <a:gd name="T23" fmla="*/ 266 h 275"/>
                              <a:gd name="T24" fmla="+- 0 578 2"/>
                              <a:gd name="T25" fmla="*/ T24 w 640"/>
                              <a:gd name="T26" fmla="+- 0 236 2"/>
                              <a:gd name="T27" fmla="*/ 236 h 275"/>
                              <a:gd name="T28" fmla="+- 0 625 2"/>
                              <a:gd name="T29" fmla="*/ T28 w 640"/>
                              <a:gd name="T30" fmla="+- 0 193 2"/>
                              <a:gd name="T31" fmla="*/ 193 h 275"/>
                              <a:gd name="T32" fmla="+- 0 642 2"/>
                              <a:gd name="T33" fmla="*/ T32 w 640"/>
                              <a:gd name="T34" fmla="+- 0 139 2"/>
                              <a:gd name="T35" fmla="*/ 139 h 275"/>
                              <a:gd name="T36" fmla="+- 0 625 2"/>
                              <a:gd name="T37" fmla="*/ T36 w 640"/>
                              <a:gd name="T38" fmla="+- 0 86 2"/>
                              <a:gd name="T39" fmla="*/ 86 h 275"/>
                              <a:gd name="T40" fmla="+- 0 578 2"/>
                              <a:gd name="T41" fmla="*/ T40 w 640"/>
                              <a:gd name="T42" fmla="+- 0 42 2"/>
                              <a:gd name="T43" fmla="*/ 42 h 275"/>
                              <a:gd name="T44" fmla="+- 0 510 2"/>
                              <a:gd name="T45" fmla="*/ T44 w 640"/>
                              <a:gd name="T46" fmla="+- 0 13 2"/>
                              <a:gd name="T47" fmla="*/ 13 h 275"/>
                              <a:gd name="T48" fmla="+- 0 426 2"/>
                              <a:gd name="T49" fmla="*/ T48 w 640"/>
                              <a:gd name="T50" fmla="+- 0 2 2"/>
                              <a:gd name="T51" fmla="*/ 2 h 275"/>
                              <a:gd name="T52" fmla="+- 0 341 2"/>
                              <a:gd name="T53" fmla="*/ T52 w 640"/>
                              <a:gd name="T54" fmla="+- 0 13 2"/>
                              <a:gd name="T55" fmla="*/ 13 h 275"/>
                              <a:gd name="T56" fmla="+- 0 273 2"/>
                              <a:gd name="T57" fmla="*/ T56 w 640"/>
                              <a:gd name="T58" fmla="+- 0 42 2"/>
                              <a:gd name="T59" fmla="*/ 42 h 275"/>
                              <a:gd name="T60" fmla="+- 0 226 2"/>
                              <a:gd name="T61" fmla="*/ T60 w 640"/>
                              <a:gd name="T62" fmla="+- 0 86 2"/>
                              <a:gd name="T63" fmla="*/ 86 h 275"/>
                              <a:gd name="T64" fmla="+- 0 209 2"/>
                              <a:gd name="T65" fmla="*/ T64 w 640"/>
                              <a:gd name="T66" fmla="+- 0 139 2"/>
                              <a:gd name="T67" fmla="*/ 139 h 275"/>
                              <a:gd name="T68" fmla="+- 0 2 2"/>
                              <a:gd name="T69" fmla="*/ T68 w 640"/>
                              <a:gd name="T70" fmla="+- 0 72 2"/>
                              <a:gd name="T71" fmla="*/ 72 h 275"/>
                              <a:gd name="T72" fmla="+- 0 2 2"/>
                              <a:gd name="T73" fmla="*/ T72 w 640"/>
                              <a:gd name="T74" fmla="+- 0 220 2"/>
                              <a:gd name="T75" fmla="*/ 220 h 275"/>
                              <a:gd name="T76" fmla="+- 0 3 2"/>
                              <a:gd name="T77" fmla="*/ T76 w 640"/>
                              <a:gd name="T78" fmla="+- 0 145 2"/>
                              <a:gd name="T79" fmla="*/ 145 h 275"/>
                              <a:gd name="T80" fmla="+- 0 217 2"/>
                              <a:gd name="T81" fmla="*/ T80 w 640"/>
                              <a:gd name="T82" fmla="+- 0 145 2"/>
                              <a:gd name="T83" fmla="*/ 1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 h="275">
                                <a:moveTo>
                                  <a:pt x="207" y="137"/>
                                </a:moveTo>
                                <a:lnTo>
                                  <a:pt x="224" y="191"/>
                                </a:lnTo>
                                <a:lnTo>
                                  <a:pt x="271" y="234"/>
                                </a:lnTo>
                                <a:lnTo>
                                  <a:pt x="339" y="264"/>
                                </a:lnTo>
                                <a:lnTo>
                                  <a:pt x="424" y="274"/>
                                </a:lnTo>
                                <a:lnTo>
                                  <a:pt x="508" y="264"/>
                                </a:lnTo>
                                <a:lnTo>
                                  <a:pt x="576" y="234"/>
                                </a:lnTo>
                                <a:lnTo>
                                  <a:pt x="623" y="191"/>
                                </a:lnTo>
                                <a:lnTo>
                                  <a:pt x="640" y="137"/>
                                </a:lnTo>
                                <a:lnTo>
                                  <a:pt x="623" y="84"/>
                                </a:lnTo>
                                <a:lnTo>
                                  <a:pt x="576" y="40"/>
                                </a:lnTo>
                                <a:lnTo>
                                  <a:pt x="508" y="11"/>
                                </a:lnTo>
                                <a:lnTo>
                                  <a:pt x="424" y="0"/>
                                </a:lnTo>
                                <a:lnTo>
                                  <a:pt x="339" y="11"/>
                                </a:lnTo>
                                <a:lnTo>
                                  <a:pt x="271" y="40"/>
                                </a:lnTo>
                                <a:lnTo>
                                  <a:pt x="224" y="84"/>
                                </a:lnTo>
                                <a:lnTo>
                                  <a:pt x="207" y="137"/>
                                </a:lnTo>
                                <a:close/>
                                <a:moveTo>
                                  <a:pt x="0" y="70"/>
                                </a:moveTo>
                                <a:lnTo>
                                  <a:pt x="0" y="218"/>
                                </a:lnTo>
                                <a:moveTo>
                                  <a:pt x="1" y="143"/>
                                </a:moveTo>
                                <a:lnTo>
                                  <a:pt x="215" y="143"/>
                                </a:lnTo>
                              </a:path>
                            </a:pathLst>
                          </a:custGeom>
                          <a:noFill/>
                          <a:ln w="22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19689" name="Freeform 31"/>
                        <wps:cNvSpPr>
                          <a:spLocks/>
                        </wps:cNvSpPr>
                        <wps:spPr bwMode="auto">
                          <a:xfrm>
                            <a:off x="209" y="1"/>
                            <a:ext cx="433" cy="275"/>
                          </a:xfrm>
                          <a:custGeom>
                            <a:avLst/>
                            <a:gdLst>
                              <a:gd name="T0" fmla="+- 0 426 209"/>
                              <a:gd name="T1" fmla="*/ T0 w 433"/>
                              <a:gd name="T2" fmla="+- 0 2 2"/>
                              <a:gd name="T3" fmla="*/ 2 h 275"/>
                              <a:gd name="T4" fmla="+- 0 341 209"/>
                              <a:gd name="T5" fmla="*/ T4 w 433"/>
                              <a:gd name="T6" fmla="+- 0 13 2"/>
                              <a:gd name="T7" fmla="*/ 13 h 275"/>
                              <a:gd name="T8" fmla="+- 0 273 209"/>
                              <a:gd name="T9" fmla="*/ T8 w 433"/>
                              <a:gd name="T10" fmla="+- 0 42 2"/>
                              <a:gd name="T11" fmla="*/ 42 h 275"/>
                              <a:gd name="T12" fmla="+- 0 226 209"/>
                              <a:gd name="T13" fmla="*/ T12 w 433"/>
                              <a:gd name="T14" fmla="+- 0 86 2"/>
                              <a:gd name="T15" fmla="*/ 86 h 275"/>
                              <a:gd name="T16" fmla="+- 0 209 209"/>
                              <a:gd name="T17" fmla="*/ T16 w 433"/>
                              <a:gd name="T18" fmla="+- 0 139 2"/>
                              <a:gd name="T19" fmla="*/ 139 h 275"/>
                              <a:gd name="T20" fmla="+- 0 226 209"/>
                              <a:gd name="T21" fmla="*/ T20 w 433"/>
                              <a:gd name="T22" fmla="+- 0 193 2"/>
                              <a:gd name="T23" fmla="*/ 193 h 275"/>
                              <a:gd name="T24" fmla="+- 0 273 209"/>
                              <a:gd name="T25" fmla="*/ T24 w 433"/>
                              <a:gd name="T26" fmla="+- 0 236 2"/>
                              <a:gd name="T27" fmla="*/ 236 h 275"/>
                              <a:gd name="T28" fmla="+- 0 341 209"/>
                              <a:gd name="T29" fmla="*/ T28 w 433"/>
                              <a:gd name="T30" fmla="+- 0 266 2"/>
                              <a:gd name="T31" fmla="*/ 266 h 275"/>
                              <a:gd name="T32" fmla="+- 0 426 209"/>
                              <a:gd name="T33" fmla="*/ T32 w 433"/>
                              <a:gd name="T34" fmla="+- 0 276 2"/>
                              <a:gd name="T35" fmla="*/ 276 h 275"/>
                              <a:gd name="T36" fmla="+- 0 510 209"/>
                              <a:gd name="T37" fmla="*/ T36 w 433"/>
                              <a:gd name="T38" fmla="+- 0 266 2"/>
                              <a:gd name="T39" fmla="*/ 266 h 275"/>
                              <a:gd name="T40" fmla="+- 0 578 209"/>
                              <a:gd name="T41" fmla="*/ T40 w 433"/>
                              <a:gd name="T42" fmla="+- 0 236 2"/>
                              <a:gd name="T43" fmla="*/ 236 h 275"/>
                              <a:gd name="T44" fmla="+- 0 625 209"/>
                              <a:gd name="T45" fmla="*/ T44 w 433"/>
                              <a:gd name="T46" fmla="+- 0 193 2"/>
                              <a:gd name="T47" fmla="*/ 193 h 275"/>
                              <a:gd name="T48" fmla="+- 0 642 209"/>
                              <a:gd name="T49" fmla="*/ T48 w 433"/>
                              <a:gd name="T50" fmla="+- 0 139 2"/>
                              <a:gd name="T51" fmla="*/ 139 h 275"/>
                              <a:gd name="T52" fmla="+- 0 625 209"/>
                              <a:gd name="T53" fmla="*/ T52 w 433"/>
                              <a:gd name="T54" fmla="+- 0 86 2"/>
                              <a:gd name="T55" fmla="*/ 86 h 275"/>
                              <a:gd name="T56" fmla="+- 0 578 209"/>
                              <a:gd name="T57" fmla="*/ T56 w 433"/>
                              <a:gd name="T58" fmla="+- 0 42 2"/>
                              <a:gd name="T59" fmla="*/ 42 h 275"/>
                              <a:gd name="T60" fmla="+- 0 510 209"/>
                              <a:gd name="T61" fmla="*/ T60 w 433"/>
                              <a:gd name="T62" fmla="+- 0 13 2"/>
                              <a:gd name="T63" fmla="*/ 13 h 275"/>
                              <a:gd name="T64" fmla="+- 0 426 209"/>
                              <a:gd name="T65" fmla="*/ T64 w 433"/>
                              <a:gd name="T66" fmla="+- 0 2 2"/>
                              <a:gd name="T67" fmla="*/ 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3" h="275">
                                <a:moveTo>
                                  <a:pt x="217" y="0"/>
                                </a:moveTo>
                                <a:lnTo>
                                  <a:pt x="132" y="11"/>
                                </a:lnTo>
                                <a:lnTo>
                                  <a:pt x="64" y="40"/>
                                </a:lnTo>
                                <a:lnTo>
                                  <a:pt x="17" y="84"/>
                                </a:lnTo>
                                <a:lnTo>
                                  <a:pt x="0" y="137"/>
                                </a:lnTo>
                                <a:lnTo>
                                  <a:pt x="17" y="191"/>
                                </a:lnTo>
                                <a:lnTo>
                                  <a:pt x="64" y="234"/>
                                </a:lnTo>
                                <a:lnTo>
                                  <a:pt x="132" y="264"/>
                                </a:lnTo>
                                <a:lnTo>
                                  <a:pt x="217" y="274"/>
                                </a:lnTo>
                                <a:lnTo>
                                  <a:pt x="301" y="264"/>
                                </a:lnTo>
                                <a:lnTo>
                                  <a:pt x="369" y="234"/>
                                </a:lnTo>
                                <a:lnTo>
                                  <a:pt x="416" y="191"/>
                                </a:lnTo>
                                <a:lnTo>
                                  <a:pt x="433" y="137"/>
                                </a:lnTo>
                                <a:lnTo>
                                  <a:pt x="416" y="84"/>
                                </a:lnTo>
                                <a:lnTo>
                                  <a:pt x="369" y="40"/>
                                </a:lnTo>
                                <a:lnTo>
                                  <a:pt x="301" y="11"/>
                                </a:lnTo>
                                <a:lnTo>
                                  <a:pt x="2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408830" name="AutoShape 30"/>
                        <wps:cNvSpPr>
                          <a:spLocks/>
                        </wps:cNvSpPr>
                        <wps:spPr bwMode="auto">
                          <a:xfrm>
                            <a:off x="2" y="1"/>
                            <a:ext cx="640" cy="275"/>
                          </a:xfrm>
                          <a:custGeom>
                            <a:avLst/>
                            <a:gdLst>
                              <a:gd name="T0" fmla="+- 0 209 2"/>
                              <a:gd name="T1" fmla="*/ T0 w 640"/>
                              <a:gd name="T2" fmla="+- 0 139 2"/>
                              <a:gd name="T3" fmla="*/ 139 h 275"/>
                              <a:gd name="T4" fmla="+- 0 226 2"/>
                              <a:gd name="T5" fmla="*/ T4 w 640"/>
                              <a:gd name="T6" fmla="+- 0 193 2"/>
                              <a:gd name="T7" fmla="*/ 193 h 275"/>
                              <a:gd name="T8" fmla="+- 0 273 2"/>
                              <a:gd name="T9" fmla="*/ T8 w 640"/>
                              <a:gd name="T10" fmla="+- 0 236 2"/>
                              <a:gd name="T11" fmla="*/ 236 h 275"/>
                              <a:gd name="T12" fmla="+- 0 341 2"/>
                              <a:gd name="T13" fmla="*/ T12 w 640"/>
                              <a:gd name="T14" fmla="+- 0 266 2"/>
                              <a:gd name="T15" fmla="*/ 266 h 275"/>
                              <a:gd name="T16" fmla="+- 0 426 2"/>
                              <a:gd name="T17" fmla="*/ T16 w 640"/>
                              <a:gd name="T18" fmla="+- 0 276 2"/>
                              <a:gd name="T19" fmla="*/ 276 h 275"/>
                              <a:gd name="T20" fmla="+- 0 510 2"/>
                              <a:gd name="T21" fmla="*/ T20 w 640"/>
                              <a:gd name="T22" fmla="+- 0 266 2"/>
                              <a:gd name="T23" fmla="*/ 266 h 275"/>
                              <a:gd name="T24" fmla="+- 0 578 2"/>
                              <a:gd name="T25" fmla="*/ T24 w 640"/>
                              <a:gd name="T26" fmla="+- 0 236 2"/>
                              <a:gd name="T27" fmla="*/ 236 h 275"/>
                              <a:gd name="T28" fmla="+- 0 625 2"/>
                              <a:gd name="T29" fmla="*/ T28 w 640"/>
                              <a:gd name="T30" fmla="+- 0 193 2"/>
                              <a:gd name="T31" fmla="*/ 193 h 275"/>
                              <a:gd name="T32" fmla="+- 0 642 2"/>
                              <a:gd name="T33" fmla="*/ T32 w 640"/>
                              <a:gd name="T34" fmla="+- 0 139 2"/>
                              <a:gd name="T35" fmla="*/ 139 h 275"/>
                              <a:gd name="T36" fmla="+- 0 625 2"/>
                              <a:gd name="T37" fmla="*/ T36 w 640"/>
                              <a:gd name="T38" fmla="+- 0 86 2"/>
                              <a:gd name="T39" fmla="*/ 86 h 275"/>
                              <a:gd name="T40" fmla="+- 0 578 2"/>
                              <a:gd name="T41" fmla="*/ T40 w 640"/>
                              <a:gd name="T42" fmla="+- 0 42 2"/>
                              <a:gd name="T43" fmla="*/ 42 h 275"/>
                              <a:gd name="T44" fmla="+- 0 510 2"/>
                              <a:gd name="T45" fmla="*/ T44 w 640"/>
                              <a:gd name="T46" fmla="+- 0 13 2"/>
                              <a:gd name="T47" fmla="*/ 13 h 275"/>
                              <a:gd name="T48" fmla="+- 0 426 2"/>
                              <a:gd name="T49" fmla="*/ T48 w 640"/>
                              <a:gd name="T50" fmla="+- 0 2 2"/>
                              <a:gd name="T51" fmla="*/ 2 h 275"/>
                              <a:gd name="T52" fmla="+- 0 341 2"/>
                              <a:gd name="T53" fmla="*/ T52 w 640"/>
                              <a:gd name="T54" fmla="+- 0 13 2"/>
                              <a:gd name="T55" fmla="*/ 13 h 275"/>
                              <a:gd name="T56" fmla="+- 0 273 2"/>
                              <a:gd name="T57" fmla="*/ T56 w 640"/>
                              <a:gd name="T58" fmla="+- 0 42 2"/>
                              <a:gd name="T59" fmla="*/ 42 h 275"/>
                              <a:gd name="T60" fmla="+- 0 226 2"/>
                              <a:gd name="T61" fmla="*/ T60 w 640"/>
                              <a:gd name="T62" fmla="+- 0 86 2"/>
                              <a:gd name="T63" fmla="*/ 86 h 275"/>
                              <a:gd name="T64" fmla="+- 0 209 2"/>
                              <a:gd name="T65" fmla="*/ T64 w 640"/>
                              <a:gd name="T66" fmla="+- 0 139 2"/>
                              <a:gd name="T67" fmla="*/ 139 h 275"/>
                              <a:gd name="T68" fmla="+- 0 2 2"/>
                              <a:gd name="T69" fmla="*/ T68 w 640"/>
                              <a:gd name="T70" fmla="+- 0 72 2"/>
                              <a:gd name="T71" fmla="*/ 72 h 275"/>
                              <a:gd name="T72" fmla="+- 0 2 2"/>
                              <a:gd name="T73" fmla="*/ T72 w 640"/>
                              <a:gd name="T74" fmla="+- 0 220 2"/>
                              <a:gd name="T75" fmla="*/ 220 h 275"/>
                              <a:gd name="T76" fmla="+- 0 3 2"/>
                              <a:gd name="T77" fmla="*/ T76 w 640"/>
                              <a:gd name="T78" fmla="+- 0 145 2"/>
                              <a:gd name="T79" fmla="*/ 145 h 275"/>
                              <a:gd name="T80" fmla="+- 0 217 2"/>
                              <a:gd name="T81" fmla="*/ T80 w 640"/>
                              <a:gd name="T82" fmla="+- 0 145 2"/>
                              <a:gd name="T83" fmla="*/ 1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 h="275">
                                <a:moveTo>
                                  <a:pt x="207" y="137"/>
                                </a:moveTo>
                                <a:lnTo>
                                  <a:pt x="224" y="191"/>
                                </a:lnTo>
                                <a:lnTo>
                                  <a:pt x="271" y="234"/>
                                </a:lnTo>
                                <a:lnTo>
                                  <a:pt x="339" y="264"/>
                                </a:lnTo>
                                <a:lnTo>
                                  <a:pt x="424" y="274"/>
                                </a:lnTo>
                                <a:lnTo>
                                  <a:pt x="508" y="264"/>
                                </a:lnTo>
                                <a:lnTo>
                                  <a:pt x="576" y="234"/>
                                </a:lnTo>
                                <a:lnTo>
                                  <a:pt x="623" y="191"/>
                                </a:lnTo>
                                <a:lnTo>
                                  <a:pt x="640" y="137"/>
                                </a:lnTo>
                                <a:lnTo>
                                  <a:pt x="623" y="84"/>
                                </a:lnTo>
                                <a:lnTo>
                                  <a:pt x="576" y="40"/>
                                </a:lnTo>
                                <a:lnTo>
                                  <a:pt x="508" y="11"/>
                                </a:lnTo>
                                <a:lnTo>
                                  <a:pt x="424" y="0"/>
                                </a:lnTo>
                                <a:lnTo>
                                  <a:pt x="339" y="11"/>
                                </a:lnTo>
                                <a:lnTo>
                                  <a:pt x="271" y="40"/>
                                </a:lnTo>
                                <a:lnTo>
                                  <a:pt x="224" y="84"/>
                                </a:lnTo>
                                <a:lnTo>
                                  <a:pt x="207" y="137"/>
                                </a:lnTo>
                                <a:close/>
                                <a:moveTo>
                                  <a:pt x="0" y="70"/>
                                </a:moveTo>
                                <a:lnTo>
                                  <a:pt x="0" y="218"/>
                                </a:lnTo>
                                <a:moveTo>
                                  <a:pt x="1" y="143"/>
                                </a:moveTo>
                                <a:lnTo>
                                  <a:pt x="215" y="143"/>
                                </a:lnTo>
                              </a:path>
                            </a:pathLst>
                          </a:custGeom>
                          <a:noFill/>
                          <a:ln w="22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9F8DFB" id="Group 29" o:spid="_x0000_s1026" style="width:32.2pt;height:13.95pt;mso-position-horizontal-relative:char;mso-position-vertical-relative:line" coordsize="6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">
                <v:shape id="Freeform 33" o:spid="_x0000_s1027" style="position:absolute;left:209;top:1;width:433;height:275;visibility:visible;mso-wrap-style:square;v-text-anchor:top" coordsize="4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" path="m217,l132,11,64,40,17,84,,137r17,54l64,234r68,30l217,274r84,-10l369,234r47,-43l433,137,416,84,369,40,301,11,217,xe" fillcolor="#ffc" stroked="f">
                  <v:path arrowok="t" o:connecttype="custom" o:connectlocs="217,2;132,13;64,42;17,86;0,139;17,193;64,236;132,266;217,276;301,266;369,236;416,193;433,139;416,86;369,42;301,13;217,2" o:connectangles="0,0,0,0,0,0,0,0,0,0,0,0,0,0,0,0,0"/>
                </v:shape>
                <v:shape id="AutoShape 32" o:spid="_x0000_s1028" style="position:absolute;left:2;top:1;width:640;height:275;visibility:visible;mso-wrap-style:square;v-text-anchor:top" coordsize="6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" path="m207,137r17,54l271,234r68,30l424,274r84,-10l576,234r47,-43l640,137,623,84,576,40,508,11,424,,339,11,271,40,224,84r-17,53xm,70l,218m1,143r214,e" filled="f" strokecolor="#1f1a17" strokeweight=".06236mm">
                  <v:path arrowok="t" o:connecttype="custom" o:connectlocs="207,139;224,193;271,236;339,266;424,276;508,266;576,236;623,193;640,139;623,86;576,42;508,13;424,2;339,13;271,42;224,86;207,139;0,72;0,220;1,145;215,145" o:connectangles="0,0,0,0,0,0,0,0,0,0,0,0,0,0,0,0,0,0,0,0,0"/>
                </v:shape>
                <v:shape id="Freeform 31" o:spid="_x0000_s1029" style="position:absolute;left:209;top:1;width:433;height:275;visibility:visible;mso-wrap-style:square;v-text-anchor:top" coordsize="4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" path="m217,l132,11,64,40,17,84,,137r17,54l64,234r68,30l217,274r84,-10l369,234r47,-43l433,137,416,84,369,40,301,11,217,xe" fillcolor="#ffc" stroked="f">
                  <v:path arrowok="t" o:connecttype="custom" o:connectlocs="217,2;132,13;64,42;17,86;0,139;17,193;64,236;132,266;217,276;301,266;369,236;416,193;433,139;416,86;369,42;301,13;217,2" o:connectangles="0,0,0,0,0,0,0,0,0,0,0,0,0,0,0,0,0"/>
                </v:shape>
                <v:shape id="AutoShape 30" o:spid="_x0000_s1030" style="position:absolute;left:2;top:1;width:640;height:275;visibility:visible;mso-wrap-style:square;v-text-anchor:top" coordsize="6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" path="m207,137r17,54l271,234r68,30l424,274r84,-10l576,234r47,-43l640,137,623,84,576,40,508,11,424,,339,11,271,40,224,84r-17,53xm,70l,218m1,143r214,e" filled="f" strokecolor="#1f1a17" strokeweight=".06236mm">
                  <v:path arrowok="t" o:connecttype="custom" o:connectlocs="207,139;224,193;271,236;339,266;424,276;508,266;576,236;623,193;640,139;623,86;576,42;508,13;424,2;339,13;271,42;224,86;207,139;0,72;0,220;1,145;215,145" o:connectangles="0,0,0,0,0,0,0,0,0,0,0,0,0,0,0,0,0,0,0,0,0"/>
                </v:shape>
                <w10:anchorlock/>
              </v:group>
            </w:pict>
          </mc:Fallback>
        </mc:AlternateContent>
      </w:r>
      <w:r w:rsidRPr="00413D5A">
        <w:rPr>
          <w:position w:val="4"/>
          <w:sz w:val="20"/>
        </w:rPr>
        <w:tab/>
      </w:r>
      <w:r w:rsidRPr="00413D5A">
        <w:rPr>
          <w:noProof/>
          <w:position w:val="10"/>
          <w:sz w:val="20"/>
          <w:lang w:val="en-US"/>
        </w:rPr>
        <w:drawing>
          <wp:inline distT="0" distB="0" distL="0" distR="0" wp14:anchorId="4DDBF03A" wp14:editId="099BB7D7">
            <wp:extent cx="166362" cy="126301"/>
            <wp:effectExtent l="0" t="0" r="0" b="0"/>
            <wp:docPr id="12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6.png"/>
                    <pic:cNvPicPr/>
                  </pic:nvPicPr>
                  <pic:blipFill>
                    <a:blip r:embed="rId75" cstate="print"/>
                    <a:stretch>
                      <a:fillRect/>
                    </a:stretch>
                  </pic:blipFill>
                  <pic:spPr>
                    <a:xfrm>
                      <a:off x="0" y="0"/>
                      <a:ext cx="166362" cy="126301"/>
                    </a:xfrm>
                    <a:prstGeom prst="rect">
                      <a:avLst/>
                    </a:prstGeom>
                  </pic:spPr>
                </pic:pic>
              </a:graphicData>
            </a:graphic>
          </wp:inline>
        </w:drawing>
      </w:r>
    </w:p>
    <w:p w14:paraId="2D3248D0" w14:textId="77777777" w:rsidR="00481C07" w:rsidRPr="00413D5A" w:rsidRDefault="00481C07">
      <w:pPr>
        <w:rPr>
          <w:sz w:val="20"/>
        </w:rPr>
        <w:sectPr w:rsidR="00481C07" w:rsidRPr="00413D5A">
          <w:pgSz w:w="11910" w:h="16840"/>
          <w:pgMar w:top="1560" w:right="700" w:bottom="1340" w:left="1680" w:header="0" w:footer="1070" w:gutter="0"/>
          <w:cols w:space="720"/>
        </w:sectPr>
      </w:pPr>
    </w:p>
    <w:p w14:paraId="7D202A7A" w14:textId="77777777" w:rsidR="00481C07" w:rsidRPr="00413D5A" w:rsidRDefault="008F12AA">
      <w:pPr>
        <w:tabs>
          <w:tab w:val="left" w:pos="2473"/>
          <w:tab w:val="left" w:pos="4353"/>
        </w:tabs>
        <w:spacing w:line="64" w:lineRule="exact"/>
        <w:ind w:left="1712"/>
        <w:rPr>
          <w:sz w:val="8"/>
        </w:rPr>
      </w:pPr>
      <w:r w:rsidRPr="00413D5A">
        <w:rPr>
          <w:spacing w:val="-6"/>
          <w:w w:val="156"/>
          <w:sz w:val="8"/>
          <w:u w:val="single"/>
        </w:rPr>
        <w:t xml:space="preserve"> </w:t>
      </w:r>
      <w:r w:rsidRPr="00413D5A">
        <w:rPr>
          <w:spacing w:val="-4"/>
          <w:w w:val="155"/>
          <w:sz w:val="8"/>
          <w:u w:val="single"/>
        </w:rPr>
        <w:t>:</w:t>
      </w:r>
      <w:r w:rsidRPr="00413D5A">
        <w:rPr>
          <w:spacing w:val="-6"/>
          <w:w w:val="155"/>
          <w:sz w:val="8"/>
          <w:u w:val="single"/>
        </w:rPr>
        <w:t xml:space="preserve"> </w:t>
      </w:r>
      <w:r w:rsidRPr="00413D5A">
        <w:rPr>
          <w:spacing w:val="-4"/>
          <w:w w:val="155"/>
          <w:sz w:val="8"/>
          <w:u w:val="single"/>
        </w:rPr>
        <w:t>Admin</w:t>
      </w:r>
      <w:r w:rsidRPr="00413D5A">
        <w:rPr>
          <w:spacing w:val="-4"/>
          <w:w w:val="155"/>
          <w:sz w:val="8"/>
        </w:rPr>
        <w:tab/>
      </w:r>
      <w:r w:rsidRPr="00413D5A">
        <w:rPr>
          <w:spacing w:val="-4"/>
          <w:w w:val="155"/>
          <w:sz w:val="8"/>
          <w:u w:val="single"/>
        </w:rPr>
        <w:t>:</w:t>
      </w:r>
      <w:r w:rsidRPr="00413D5A">
        <w:rPr>
          <w:spacing w:val="-7"/>
          <w:w w:val="155"/>
          <w:sz w:val="8"/>
          <w:u w:val="single"/>
        </w:rPr>
        <w:t xml:space="preserve"> </w:t>
      </w:r>
      <w:r w:rsidRPr="00413D5A">
        <w:rPr>
          <w:spacing w:val="-4"/>
          <w:w w:val="155"/>
          <w:sz w:val="8"/>
          <w:u w:val="single"/>
        </w:rPr>
        <w:t>QuanLyBangTinU</w:t>
      </w:r>
      <w:r w:rsidRPr="00413D5A">
        <w:rPr>
          <w:spacing w:val="-4"/>
          <w:w w:val="155"/>
          <w:sz w:val="8"/>
        </w:rPr>
        <w:t>I</w:t>
      </w:r>
      <w:r w:rsidRPr="00413D5A">
        <w:rPr>
          <w:spacing w:val="-4"/>
          <w:w w:val="155"/>
          <w:sz w:val="8"/>
        </w:rPr>
        <w:tab/>
      </w:r>
      <w:r w:rsidRPr="00413D5A">
        <w:rPr>
          <w:w w:val="155"/>
          <w:sz w:val="8"/>
          <w:u w:val="single"/>
        </w:rPr>
        <w:t>:</w:t>
      </w:r>
    </w:p>
    <w:p w14:paraId="560A7F22" w14:textId="77777777" w:rsidR="00481C07" w:rsidRPr="00413D5A" w:rsidRDefault="008F12AA">
      <w:pPr>
        <w:spacing w:before="7"/>
        <w:ind w:left="3739"/>
        <w:rPr>
          <w:sz w:val="8"/>
        </w:rPr>
      </w:pPr>
      <w:r w:rsidRPr="00413D5A">
        <w:rPr>
          <w:spacing w:val="-4"/>
          <w:w w:val="155"/>
          <w:sz w:val="8"/>
          <w:u w:val="single"/>
        </w:rPr>
        <w:t>QuanLyBangTinController</w:t>
      </w:r>
    </w:p>
    <w:p w14:paraId="6BBC1C15" w14:textId="77777777" w:rsidR="00481C07" w:rsidRPr="00413D5A" w:rsidRDefault="008F12AA">
      <w:pPr>
        <w:tabs>
          <w:tab w:val="left" w:pos="1376"/>
          <w:tab w:val="left" w:pos="2280"/>
        </w:tabs>
        <w:spacing w:line="148" w:lineRule="auto"/>
        <w:ind w:left="358"/>
        <w:rPr>
          <w:sz w:val="8"/>
        </w:rPr>
      </w:pPr>
      <w:r w:rsidRPr="00413D5A">
        <w:br w:type="column"/>
      </w:r>
      <w:r w:rsidRPr="00413D5A">
        <w:rPr>
          <w:spacing w:val="-6"/>
          <w:w w:val="156"/>
          <w:position w:val="-3"/>
          <w:sz w:val="8"/>
          <w:u w:val="single"/>
        </w:rPr>
        <w:t xml:space="preserve"> </w:t>
      </w:r>
      <w:r w:rsidRPr="00413D5A">
        <w:rPr>
          <w:spacing w:val="-2"/>
          <w:w w:val="155"/>
          <w:position w:val="-3"/>
          <w:sz w:val="8"/>
          <w:u w:val="single"/>
        </w:rPr>
        <w:t>:</w:t>
      </w:r>
      <w:r w:rsidRPr="00413D5A">
        <w:rPr>
          <w:spacing w:val="-7"/>
          <w:w w:val="155"/>
          <w:position w:val="-3"/>
          <w:sz w:val="8"/>
          <w:u w:val="single"/>
        </w:rPr>
        <w:t xml:space="preserve"> </w:t>
      </w:r>
      <w:r w:rsidRPr="00413D5A">
        <w:rPr>
          <w:spacing w:val="-2"/>
          <w:w w:val="155"/>
          <w:position w:val="-3"/>
          <w:sz w:val="8"/>
          <w:u w:val="single"/>
        </w:rPr>
        <w:t>NEWS</w:t>
      </w:r>
      <w:r w:rsidRPr="00413D5A">
        <w:rPr>
          <w:spacing w:val="-2"/>
          <w:w w:val="155"/>
          <w:position w:val="-3"/>
          <w:sz w:val="8"/>
        </w:rPr>
        <w:tab/>
      </w:r>
      <w:r w:rsidRPr="00413D5A">
        <w:rPr>
          <w:w w:val="155"/>
          <w:sz w:val="8"/>
          <w:u w:val="single"/>
        </w:rPr>
        <w:t>:</w:t>
      </w:r>
      <w:r w:rsidRPr="00413D5A">
        <w:rPr>
          <w:spacing w:val="-8"/>
          <w:w w:val="155"/>
          <w:sz w:val="8"/>
          <w:u w:val="single"/>
        </w:rPr>
        <w:t xml:space="preserve"> </w:t>
      </w:r>
      <w:r w:rsidRPr="00413D5A">
        <w:rPr>
          <w:w w:val="155"/>
          <w:sz w:val="8"/>
          <w:u w:val="single"/>
        </w:rPr>
        <w:t>IC.CSDL</w:t>
      </w:r>
      <w:r w:rsidRPr="00413D5A">
        <w:rPr>
          <w:w w:val="155"/>
          <w:sz w:val="8"/>
        </w:rPr>
        <w:tab/>
      </w:r>
      <w:r w:rsidRPr="00413D5A">
        <w:rPr>
          <w:spacing w:val="-2"/>
          <w:w w:val="155"/>
          <w:sz w:val="8"/>
          <w:u w:val="single"/>
        </w:rPr>
        <w:t>:</w:t>
      </w:r>
      <w:r w:rsidRPr="00413D5A">
        <w:rPr>
          <w:spacing w:val="2"/>
          <w:w w:val="155"/>
          <w:sz w:val="8"/>
          <w:u w:val="single"/>
        </w:rPr>
        <w:t xml:space="preserve"> </w:t>
      </w:r>
      <w:r w:rsidRPr="00413D5A">
        <w:rPr>
          <w:spacing w:val="-2"/>
          <w:w w:val="155"/>
          <w:sz w:val="8"/>
          <w:u w:val="single"/>
        </w:rPr>
        <w:t>HeThongCSDL</w:t>
      </w:r>
    </w:p>
    <w:p w14:paraId="2A8E3E94" w14:textId="77777777" w:rsidR="00481C07" w:rsidRPr="00413D5A" w:rsidRDefault="00481C07">
      <w:pPr>
        <w:spacing w:line="148" w:lineRule="auto"/>
        <w:rPr>
          <w:sz w:val="8"/>
        </w:rPr>
        <w:sectPr w:rsidR="00481C07" w:rsidRPr="00413D5A">
          <w:type w:val="continuous"/>
          <w:pgSz w:w="11910" w:h="16840"/>
          <w:pgMar w:top="1180" w:right="700" w:bottom="280" w:left="1680" w:header="720" w:footer="720" w:gutter="0"/>
          <w:cols w:num="2" w:space="720" w:equalWidth="0">
            <w:col w:w="5093" w:space="40"/>
            <w:col w:w="4397"/>
          </w:cols>
        </w:sectPr>
      </w:pPr>
    </w:p>
    <w:p w14:paraId="2E036B70" w14:textId="0E39F5E7" w:rsidR="00481C07" w:rsidRPr="00413D5A" w:rsidRDefault="00B84C20">
      <w:pPr>
        <w:spacing w:before="23"/>
        <w:ind w:left="1855"/>
        <w:rPr>
          <w:sz w:val="8"/>
        </w:rPr>
      </w:pPr>
      <w:r>
        <w:rPr>
          <w:noProof/>
        </w:rPr>
        <mc:AlternateContent>
          <mc:Choice Requires="wpg">
            <w:drawing>
              <wp:anchor distT="0" distB="0" distL="114300" distR="114300" simplePos="0" relativeHeight="251659264" behindDoc="1" locked="0" layoutInCell="1" allowOverlap="1" wp14:anchorId="35E8739F" wp14:editId="4A85E89F">
                <wp:simplePos x="0" y="0"/>
                <wp:positionH relativeFrom="page">
                  <wp:posOffset>2251075</wp:posOffset>
                </wp:positionH>
                <wp:positionV relativeFrom="page">
                  <wp:posOffset>1355090</wp:posOffset>
                </wp:positionV>
                <wp:extent cx="3829685" cy="7990205"/>
                <wp:effectExtent l="0" t="0" r="0" b="0"/>
                <wp:wrapNone/>
                <wp:docPr id="7410942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7990205"/>
                          <a:chOff x="3545" y="2134"/>
                          <a:chExt cx="6031" cy="12583"/>
                        </a:xfrm>
                      </wpg:grpSpPr>
                      <wps:wsp>
                        <wps:cNvPr id="664412873" name="AutoShape 28"/>
                        <wps:cNvSpPr>
                          <a:spLocks/>
                        </wps:cNvSpPr>
                        <wps:spPr bwMode="auto">
                          <a:xfrm>
                            <a:off x="3592" y="2134"/>
                            <a:ext cx="2" cy="12583"/>
                          </a:xfrm>
                          <a:custGeom>
                            <a:avLst/>
                            <a:gdLst>
                              <a:gd name="T0" fmla="+- 0 12505 2134"/>
                              <a:gd name="T1" fmla="*/ 12505 h 12583"/>
                              <a:gd name="T2" fmla="+- 0 14717 2134"/>
                              <a:gd name="T3" fmla="*/ 14717 h 12583"/>
                              <a:gd name="T4" fmla="+- 0 11955 2134"/>
                              <a:gd name="T5" fmla="*/ 11955 h 12583"/>
                              <a:gd name="T6" fmla="+- 0 12339 2134"/>
                              <a:gd name="T7" fmla="*/ 12339 h 12583"/>
                              <a:gd name="T8" fmla="+- 0 11620 2134"/>
                              <a:gd name="T9" fmla="*/ 11620 h 12583"/>
                              <a:gd name="T10" fmla="+- 0 11791 2134"/>
                              <a:gd name="T11" fmla="*/ 11791 h 12583"/>
                              <a:gd name="T12" fmla="+- 0 9507 2134"/>
                              <a:gd name="T13" fmla="*/ 9507 h 12583"/>
                              <a:gd name="T14" fmla="+- 0 11454 2134"/>
                              <a:gd name="T15" fmla="*/ 11454 h 12583"/>
                              <a:gd name="T16" fmla="+- 0 9215 2134"/>
                              <a:gd name="T17" fmla="*/ 9215 h 12583"/>
                              <a:gd name="T18" fmla="+- 0 9341 2134"/>
                              <a:gd name="T19" fmla="*/ 9341 h 12583"/>
                              <a:gd name="T20" fmla="+- 0 7738 2134"/>
                              <a:gd name="T21" fmla="*/ 7738 h 12583"/>
                              <a:gd name="T22" fmla="+- 0 9049 2134"/>
                              <a:gd name="T23" fmla="*/ 9049 h 12583"/>
                              <a:gd name="T24" fmla="+- 0 7465 2134"/>
                              <a:gd name="T25" fmla="*/ 7465 h 12583"/>
                              <a:gd name="T26" fmla="+- 0 7572 2134"/>
                              <a:gd name="T27" fmla="*/ 7572 h 12583"/>
                              <a:gd name="T28" fmla="+- 0 5275 2134"/>
                              <a:gd name="T29" fmla="*/ 5275 h 12583"/>
                              <a:gd name="T30" fmla="+- 0 7301 2134"/>
                              <a:gd name="T31" fmla="*/ 7301 h 12583"/>
                              <a:gd name="T32" fmla="+- 0 4937 2134"/>
                              <a:gd name="T33" fmla="*/ 4937 h 12583"/>
                              <a:gd name="T34" fmla="+- 0 5109 2134"/>
                              <a:gd name="T35" fmla="*/ 5109 h 12583"/>
                              <a:gd name="T36" fmla="+- 0 4336 2134"/>
                              <a:gd name="T37" fmla="*/ 4336 h 12583"/>
                              <a:gd name="T38" fmla="+- 0 4771 2134"/>
                              <a:gd name="T39" fmla="*/ 4771 h 12583"/>
                              <a:gd name="T40" fmla="+- 0 2444 2134"/>
                              <a:gd name="T41" fmla="*/ 2444 h 12583"/>
                              <a:gd name="T42" fmla="+- 0 4171 2134"/>
                              <a:gd name="T43" fmla="*/ 4171 h 12583"/>
                              <a:gd name="T44" fmla="+- 0 2134 2134"/>
                              <a:gd name="T45" fmla="*/ 2134 h 12583"/>
                              <a:gd name="T46" fmla="+- 0 2278 2134"/>
                              <a:gd name="T47" fmla="*/ 2278 h 1258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Lst>
                            <a:rect l="0" t="0" r="r" b="b"/>
                            <a:pathLst>
                              <a:path h="12583">
                                <a:moveTo>
                                  <a:pt x="0" y="10371"/>
                                </a:moveTo>
                                <a:lnTo>
                                  <a:pt x="0" y="12583"/>
                                </a:lnTo>
                                <a:moveTo>
                                  <a:pt x="0" y="9821"/>
                                </a:moveTo>
                                <a:lnTo>
                                  <a:pt x="0" y="10205"/>
                                </a:lnTo>
                                <a:moveTo>
                                  <a:pt x="0" y="9486"/>
                                </a:moveTo>
                                <a:lnTo>
                                  <a:pt x="0" y="9657"/>
                                </a:lnTo>
                                <a:moveTo>
                                  <a:pt x="0" y="7373"/>
                                </a:moveTo>
                                <a:lnTo>
                                  <a:pt x="0" y="9320"/>
                                </a:lnTo>
                                <a:moveTo>
                                  <a:pt x="0" y="7081"/>
                                </a:moveTo>
                                <a:lnTo>
                                  <a:pt x="0" y="7207"/>
                                </a:lnTo>
                                <a:moveTo>
                                  <a:pt x="0" y="5604"/>
                                </a:moveTo>
                                <a:lnTo>
                                  <a:pt x="0" y="6915"/>
                                </a:lnTo>
                                <a:moveTo>
                                  <a:pt x="0" y="5331"/>
                                </a:moveTo>
                                <a:lnTo>
                                  <a:pt x="0" y="5438"/>
                                </a:lnTo>
                                <a:moveTo>
                                  <a:pt x="0" y="3141"/>
                                </a:moveTo>
                                <a:lnTo>
                                  <a:pt x="0" y="5167"/>
                                </a:lnTo>
                                <a:moveTo>
                                  <a:pt x="0" y="2803"/>
                                </a:moveTo>
                                <a:lnTo>
                                  <a:pt x="0" y="2975"/>
                                </a:lnTo>
                                <a:moveTo>
                                  <a:pt x="0" y="2202"/>
                                </a:moveTo>
                                <a:lnTo>
                                  <a:pt x="0" y="2637"/>
                                </a:lnTo>
                                <a:moveTo>
                                  <a:pt x="0" y="310"/>
                                </a:moveTo>
                                <a:lnTo>
                                  <a:pt x="0" y="2037"/>
                                </a:lnTo>
                                <a:moveTo>
                                  <a:pt x="0" y="0"/>
                                </a:moveTo>
                                <a:lnTo>
                                  <a:pt x="0" y="144"/>
                                </a:lnTo>
                              </a:path>
                            </a:pathLst>
                          </a:custGeom>
                          <a:noFill/>
                          <a:ln w="271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376110" name="AutoShape 27"/>
                        <wps:cNvSpPr>
                          <a:spLocks/>
                        </wps:cNvSpPr>
                        <wps:spPr bwMode="auto">
                          <a:xfrm>
                            <a:off x="3547" y="2278"/>
                            <a:ext cx="75" cy="10227"/>
                          </a:xfrm>
                          <a:custGeom>
                            <a:avLst/>
                            <a:gdLst>
                              <a:gd name="T0" fmla="+- 0 3622 3547"/>
                              <a:gd name="T1" fmla="*/ T0 w 75"/>
                              <a:gd name="T2" fmla="+- 0 2444 2278"/>
                              <a:gd name="T3" fmla="*/ 2444 h 10227"/>
                              <a:gd name="T4" fmla="+- 0 3547 3547"/>
                              <a:gd name="T5" fmla="*/ T4 w 75"/>
                              <a:gd name="T6" fmla="+- 0 2278 2278"/>
                              <a:gd name="T7" fmla="*/ 2278 h 10227"/>
                              <a:gd name="T8" fmla="+- 0 3547 3547"/>
                              <a:gd name="T9" fmla="*/ T8 w 75"/>
                              <a:gd name="T10" fmla="+- 0 4336 2278"/>
                              <a:gd name="T11" fmla="*/ 4336 h 10227"/>
                              <a:gd name="T12" fmla="+- 0 3622 3547"/>
                              <a:gd name="T13" fmla="*/ T12 w 75"/>
                              <a:gd name="T14" fmla="+- 0 4171 2278"/>
                              <a:gd name="T15" fmla="*/ 4171 h 10227"/>
                              <a:gd name="T16" fmla="+- 0 3547 3547"/>
                              <a:gd name="T17" fmla="*/ T16 w 75"/>
                              <a:gd name="T18" fmla="+- 0 4336 2278"/>
                              <a:gd name="T19" fmla="*/ 4336 h 10227"/>
                              <a:gd name="T20" fmla="+- 0 3622 3547"/>
                              <a:gd name="T21" fmla="*/ T20 w 75"/>
                              <a:gd name="T22" fmla="+- 0 4937 2278"/>
                              <a:gd name="T23" fmla="*/ 4937 h 10227"/>
                              <a:gd name="T24" fmla="+- 0 3547 3547"/>
                              <a:gd name="T25" fmla="*/ T24 w 75"/>
                              <a:gd name="T26" fmla="+- 0 4771 2278"/>
                              <a:gd name="T27" fmla="*/ 4771 h 10227"/>
                              <a:gd name="T28" fmla="+- 0 3547 3547"/>
                              <a:gd name="T29" fmla="*/ T28 w 75"/>
                              <a:gd name="T30" fmla="+- 0 5275 2278"/>
                              <a:gd name="T31" fmla="*/ 5275 h 10227"/>
                              <a:gd name="T32" fmla="+- 0 3622 3547"/>
                              <a:gd name="T33" fmla="*/ T32 w 75"/>
                              <a:gd name="T34" fmla="+- 0 5109 2278"/>
                              <a:gd name="T35" fmla="*/ 5109 h 10227"/>
                              <a:gd name="T36" fmla="+- 0 3547 3547"/>
                              <a:gd name="T37" fmla="*/ T36 w 75"/>
                              <a:gd name="T38" fmla="+- 0 5275 2278"/>
                              <a:gd name="T39" fmla="*/ 5275 h 10227"/>
                              <a:gd name="T40" fmla="+- 0 3622 3547"/>
                              <a:gd name="T41" fmla="*/ T40 w 75"/>
                              <a:gd name="T42" fmla="+- 0 7465 2278"/>
                              <a:gd name="T43" fmla="*/ 7465 h 10227"/>
                              <a:gd name="T44" fmla="+- 0 3547 3547"/>
                              <a:gd name="T45" fmla="*/ T44 w 75"/>
                              <a:gd name="T46" fmla="+- 0 7301 2278"/>
                              <a:gd name="T47" fmla="*/ 7301 h 10227"/>
                              <a:gd name="T48" fmla="+- 0 3547 3547"/>
                              <a:gd name="T49" fmla="*/ T48 w 75"/>
                              <a:gd name="T50" fmla="+- 0 7738 2278"/>
                              <a:gd name="T51" fmla="*/ 7738 h 10227"/>
                              <a:gd name="T52" fmla="+- 0 3622 3547"/>
                              <a:gd name="T53" fmla="*/ T52 w 75"/>
                              <a:gd name="T54" fmla="+- 0 7572 2278"/>
                              <a:gd name="T55" fmla="*/ 7572 h 10227"/>
                              <a:gd name="T56" fmla="+- 0 3547 3547"/>
                              <a:gd name="T57" fmla="*/ T56 w 75"/>
                              <a:gd name="T58" fmla="+- 0 7738 2278"/>
                              <a:gd name="T59" fmla="*/ 7738 h 10227"/>
                              <a:gd name="T60" fmla="+- 0 3622 3547"/>
                              <a:gd name="T61" fmla="*/ T60 w 75"/>
                              <a:gd name="T62" fmla="+- 0 9215 2278"/>
                              <a:gd name="T63" fmla="*/ 9215 h 10227"/>
                              <a:gd name="T64" fmla="+- 0 3547 3547"/>
                              <a:gd name="T65" fmla="*/ T64 w 75"/>
                              <a:gd name="T66" fmla="+- 0 9049 2278"/>
                              <a:gd name="T67" fmla="*/ 9049 h 10227"/>
                              <a:gd name="T68" fmla="+- 0 3547 3547"/>
                              <a:gd name="T69" fmla="*/ T68 w 75"/>
                              <a:gd name="T70" fmla="+- 0 9507 2278"/>
                              <a:gd name="T71" fmla="*/ 9507 h 10227"/>
                              <a:gd name="T72" fmla="+- 0 3622 3547"/>
                              <a:gd name="T73" fmla="*/ T72 w 75"/>
                              <a:gd name="T74" fmla="+- 0 9341 2278"/>
                              <a:gd name="T75" fmla="*/ 9341 h 10227"/>
                              <a:gd name="T76" fmla="+- 0 3547 3547"/>
                              <a:gd name="T77" fmla="*/ T76 w 75"/>
                              <a:gd name="T78" fmla="+- 0 9507 2278"/>
                              <a:gd name="T79" fmla="*/ 9507 h 10227"/>
                              <a:gd name="T80" fmla="+- 0 3622 3547"/>
                              <a:gd name="T81" fmla="*/ T80 w 75"/>
                              <a:gd name="T82" fmla="+- 0 11620 2278"/>
                              <a:gd name="T83" fmla="*/ 11620 h 10227"/>
                              <a:gd name="T84" fmla="+- 0 3547 3547"/>
                              <a:gd name="T85" fmla="*/ T84 w 75"/>
                              <a:gd name="T86" fmla="+- 0 11454 2278"/>
                              <a:gd name="T87" fmla="*/ 11454 h 10227"/>
                              <a:gd name="T88" fmla="+- 0 3547 3547"/>
                              <a:gd name="T89" fmla="*/ T88 w 75"/>
                              <a:gd name="T90" fmla="+- 0 11955 2278"/>
                              <a:gd name="T91" fmla="*/ 11955 h 10227"/>
                              <a:gd name="T92" fmla="+- 0 3622 3547"/>
                              <a:gd name="T93" fmla="*/ T92 w 75"/>
                              <a:gd name="T94" fmla="+- 0 11791 2278"/>
                              <a:gd name="T95" fmla="*/ 11791 h 10227"/>
                              <a:gd name="T96" fmla="+- 0 3547 3547"/>
                              <a:gd name="T97" fmla="*/ T96 w 75"/>
                              <a:gd name="T98" fmla="+- 0 11955 2278"/>
                              <a:gd name="T99" fmla="*/ 11955 h 10227"/>
                              <a:gd name="T100" fmla="+- 0 3622 3547"/>
                              <a:gd name="T101" fmla="*/ T100 w 75"/>
                              <a:gd name="T102" fmla="+- 0 12505 2278"/>
                              <a:gd name="T103" fmla="*/ 12505 h 10227"/>
                              <a:gd name="T104" fmla="+- 0 3547 3547"/>
                              <a:gd name="T105" fmla="*/ T104 w 75"/>
                              <a:gd name="T106" fmla="+- 0 12339 2278"/>
                              <a:gd name="T107" fmla="*/ 12339 h 10227"/>
                              <a:gd name="T108" fmla="+- 0 3547 3547"/>
                              <a:gd name="T109" fmla="*/ T108 w 75"/>
                              <a:gd name="T110" fmla="+- 0 2444 2278"/>
                              <a:gd name="T111" fmla="*/ 2444 h 10227"/>
                              <a:gd name="T112" fmla="+- 0 3622 3547"/>
                              <a:gd name="T113" fmla="*/ T112 w 75"/>
                              <a:gd name="T114" fmla="+- 0 2278 2278"/>
                              <a:gd name="T115" fmla="*/ 2278 h 10227"/>
                              <a:gd name="T116" fmla="+- 0 3547 3547"/>
                              <a:gd name="T117" fmla="*/ T116 w 75"/>
                              <a:gd name="T118" fmla="+- 0 2444 2278"/>
                              <a:gd name="T119" fmla="*/ 2444 h 10227"/>
                              <a:gd name="T120" fmla="+- 0 3622 3547"/>
                              <a:gd name="T121" fmla="*/ T120 w 75"/>
                              <a:gd name="T122" fmla="+- 0 4336 2278"/>
                              <a:gd name="T123" fmla="*/ 4336 h 10227"/>
                              <a:gd name="T124" fmla="+- 0 3547 3547"/>
                              <a:gd name="T125" fmla="*/ T124 w 75"/>
                              <a:gd name="T126" fmla="+- 0 4171 2278"/>
                              <a:gd name="T127" fmla="*/ 4171 h 10227"/>
                              <a:gd name="T128" fmla="+- 0 3547 3547"/>
                              <a:gd name="T129" fmla="*/ T128 w 75"/>
                              <a:gd name="T130" fmla="+- 0 4937 2278"/>
                              <a:gd name="T131" fmla="*/ 4937 h 10227"/>
                              <a:gd name="T132" fmla="+- 0 3622 3547"/>
                              <a:gd name="T133" fmla="*/ T132 w 75"/>
                              <a:gd name="T134" fmla="+- 0 4771 2278"/>
                              <a:gd name="T135" fmla="*/ 4771 h 10227"/>
                              <a:gd name="T136" fmla="+- 0 3547 3547"/>
                              <a:gd name="T137" fmla="*/ T136 w 75"/>
                              <a:gd name="T138" fmla="+- 0 4937 2278"/>
                              <a:gd name="T139" fmla="*/ 4937 h 10227"/>
                              <a:gd name="T140" fmla="+- 0 3622 3547"/>
                              <a:gd name="T141" fmla="*/ T140 w 75"/>
                              <a:gd name="T142" fmla="+- 0 5275 2278"/>
                              <a:gd name="T143" fmla="*/ 5275 h 10227"/>
                              <a:gd name="T144" fmla="+- 0 3547 3547"/>
                              <a:gd name="T145" fmla="*/ T144 w 75"/>
                              <a:gd name="T146" fmla="+- 0 5109 2278"/>
                              <a:gd name="T147" fmla="*/ 5109 h 10227"/>
                              <a:gd name="T148" fmla="+- 0 3547 3547"/>
                              <a:gd name="T149" fmla="*/ T148 w 75"/>
                              <a:gd name="T150" fmla="+- 0 7465 2278"/>
                              <a:gd name="T151" fmla="*/ 7465 h 10227"/>
                              <a:gd name="T152" fmla="+- 0 3622 3547"/>
                              <a:gd name="T153" fmla="*/ T152 w 75"/>
                              <a:gd name="T154" fmla="+- 0 7301 2278"/>
                              <a:gd name="T155" fmla="*/ 7301 h 10227"/>
                              <a:gd name="T156" fmla="+- 0 3547 3547"/>
                              <a:gd name="T157" fmla="*/ T156 w 75"/>
                              <a:gd name="T158" fmla="+- 0 7465 2278"/>
                              <a:gd name="T159" fmla="*/ 7465 h 10227"/>
                              <a:gd name="T160" fmla="+- 0 3622 3547"/>
                              <a:gd name="T161" fmla="*/ T160 w 75"/>
                              <a:gd name="T162" fmla="+- 0 7738 2278"/>
                              <a:gd name="T163" fmla="*/ 7738 h 10227"/>
                              <a:gd name="T164" fmla="+- 0 3547 3547"/>
                              <a:gd name="T165" fmla="*/ T164 w 75"/>
                              <a:gd name="T166" fmla="+- 0 7572 2278"/>
                              <a:gd name="T167" fmla="*/ 7572 h 10227"/>
                              <a:gd name="T168" fmla="+- 0 3547 3547"/>
                              <a:gd name="T169" fmla="*/ T168 w 75"/>
                              <a:gd name="T170" fmla="+- 0 9215 2278"/>
                              <a:gd name="T171" fmla="*/ 9215 h 10227"/>
                              <a:gd name="T172" fmla="+- 0 3622 3547"/>
                              <a:gd name="T173" fmla="*/ T172 w 75"/>
                              <a:gd name="T174" fmla="+- 0 9049 2278"/>
                              <a:gd name="T175" fmla="*/ 9049 h 10227"/>
                              <a:gd name="T176" fmla="+- 0 3547 3547"/>
                              <a:gd name="T177" fmla="*/ T176 w 75"/>
                              <a:gd name="T178" fmla="+- 0 9215 2278"/>
                              <a:gd name="T179" fmla="*/ 9215 h 10227"/>
                              <a:gd name="T180" fmla="+- 0 3622 3547"/>
                              <a:gd name="T181" fmla="*/ T180 w 75"/>
                              <a:gd name="T182" fmla="+- 0 9507 2278"/>
                              <a:gd name="T183" fmla="*/ 9507 h 10227"/>
                              <a:gd name="T184" fmla="+- 0 3547 3547"/>
                              <a:gd name="T185" fmla="*/ T184 w 75"/>
                              <a:gd name="T186" fmla="+- 0 9341 2278"/>
                              <a:gd name="T187" fmla="*/ 9341 h 10227"/>
                              <a:gd name="T188" fmla="+- 0 3547 3547"/>
                              <a:gd name="T189" fmla="*/ T188 w 75"/>
                              <a:gd name="T190" fmla="+- 0 11620 2278"/>
                              <a:gd name="T191" fmla="*/ 11620 h 10227"/>
                              <a:gd name="T192" fmla="+- 0 3622 3547"/>
                              <a:gd name="T193" fmla="*/ T192 w 75"/>
                              <a:gd name="T194" fmla="+- 0 11454 2278"/>
                              <a:gd name="T195" fmla="*/ 11454 h 10227"/>
                              <a:gd name="T196" fmla="+- 0 3547 3547"/>
                              <a:gd name="T197" fmla="*/ T196 w 75"/>
                              <a:gd name="T198" fmla="+- 0 11620 2278"/>
                              <a:gd name="T199" fmla="*/ 11620 h 10227"/>
                              <a:gd name="T200" fmla="+- 0 3622 3547"/>
                              <a:gd name="T201" fmla="*/ T200 w 75"/>
                              <a:gd name="T202" fmla="+- 0 11955 2278"/>
                              <a:gd name="T203" fmla="*/ 11955 h 10227"/>
                              <a:gd name="T204" fmla="+- 0 3547 3547"/>
                              <a:gd name="T205" fmla="*/ T204 w 75"/>
                              <a:gd name="T206" fmla="+- 0 11791 2278"/>
                              <a:gd name="T207" fmla="*/ 11791 h 10227"/>
                              <a:gd name="T208" fmla="+- 0 3547 3547"/>
                              <a:gd name="T209" fmla="*/ T208 w 75"/>
                              <a:gd name="T210" fmla="+- 0 12505 2278"/>
                              <a:gd name="T211" fmla="*/ 12505 h 10227"/>
                              <a:gd name="T212" fmla="+- 0 3622 3547"/>
                              <a:gd name="T213" fmla="*/ T212 w 75"/>
                              <a:gd name="T214" fmla="+- 0 12339 2278"/>
                              <a:gd name="T215" fmla="*/ 12339 h 10227"/>
                              <a:gd name="T216" fmla="+- 0 3547 3547"/>
                              <a:gd name="T217" fmla="*/ T216 w 75"/>
                              <a:gd name="T218" fmla="+- 0 12505 2278"/>
                              <a:gd name="T219" fmla="*/ 12505 h 10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10227">
                                <a:moveTo>
                                  <a:pt x="0" y="166"/>
                                </a:moveTo>
                                <a:lnTo>
                                  <a:pt x="75" y="166"/>
                                </a:lnTo>
                                <a:lnTo>
                                  <a:pt x="75" y="0"/>
                                </a:lnTo>
                                <a:lnTo>
                                  <a:pt x="0" y="0"/>
                                </a:lnTo>
                                <a:lnTo>
                                  <a:pt x="0" y="166"/>
                                </a:lnTo>
                                <a:close/>
                                <a:moveTo>
                                  <a:pt x="0" y="2058"/>
                                </a:moveTo>
                                <a:lnTo>
                                  <a:pt x="75" y="2058"/>
                                </a:lnTo>
                                <a:lnTo>
                                  <a:pt x="75" y="1893"/>
                                </a:lnTo>
                                <a:lnTo>
                                  <a:pt x="0" y="1893"/>
                                </a:lnTo>
                                <a:lnTo>
                                  <a:pt x="0" y="2058"/>
                                </a:lnTo>
                                <a:close/>
                                <a:moveTo>
                                  <a:pt x="0" y="2659"/>
                                </a:moveTo>
                                <a:lnTo>
                                  <a:pt x="75" y="2659"/>
                                </a:lnTo>
                                <a:lnTo>
                                  <a:pt x="75" y="2493"/>
                                </a:lnTo>
                                <a:lnTo>
                                  <a:pt x="0" y="2493"/>
                                </a:lnTo>
                                <a:lnTo>
                                  <a:pt x="0" y="2659"/>
                                </a:lnTo>
                                <a:close/>
                                <a:moveTo>
                                  <a:pt x="0" y="2997"/>
                                </a:moveTo>
                                <a:lnTo>
                                  <a:pt x="75" y="2997"/>
                                </a:lnTo>
                                <a:lnTo>
                                  <a:pt x="75" y="2831"/>
                                </a:lnTo>
                                <a:lnTo>
                                  <a:pt x="0" y="2831"/>
                                </a:lnTo>
                                <a:lnTo>
                                  <a:pt x="0" y="2997"/>
                                </a:lnTo>
                                <a:close/>
                                <a:moveTo>
                                  <a:pt x="0" y="5187"/>
                                </a:moveTo>
                                <a:lnTo>
                                  <a:pt x="75" y="5187"/>
                                </a:lnTo>
                                <a:lnTo>
                                  <a:pt x="75" y="5023"/>
                                </a:lnTo>
                                <a:lnTo>
                                  <a:pt x="0" y="5023"/>
                                </a:lnTo>
                                <a:lnTo>
                                  <a:pt x="0" y="5187"/>
                                </a:lnTo>
                                <a:close/>
                                <a:moveTo>
                                  <a:pt x="0" y="5460"/>
                                </a:moveTo>
                                <a:lnTo>
                                  <a:pt x="75" y="5460"/>
                                </a:lnTo>
                                <a:lnTo>
                                  <a:pt x="75" y="5294"/>
                                </a:lnTo>
                                <a:lnTo>
                                  <a:pt x="0" y="5294"/>
                                </a:lnTo>
                                <a:lnTo>
                                  <a:pt x="0" y="5460"/>
                                </a:lnTo>
                                <a:close/>
                                <a:moveTo>
                                  <a:pt x="0" y="6937"/>
                                </a:moveTo>
                                <a:lnTo>
                                  <a:pt x="75" y="6937"/>
                                </a:lnTo>
                                <a:lnTo>
                                  <a:pt x="75" y="6771"/>
                                </a:lnTo>
                                <a:lnTo>
                                  <a:pt x="0" y="6771"/>
                                </a:lnTo>
                                <a:lnTo>
                                  <a:pt x="0" y="6937"/>
                                </a:lnTo>
                                <a:close/>
                                <a:moveTo>
                                  <a:pt x="0" y="7229"/>
                                </a:moveTo>
                                <a:lnTo>
                                  <a:pt x="75" y="7229"/>
                                </a:lnTo>
                                <a:lnTo>
                                  <a:pt x="75" y="7063"/>
                                </a:lnTo>
                                <a:lnTo>
                                  <a:pt x="0" y="7063"/>
                                </a:lnTo>
                                <a:lnTo>
                                  <a:pt x="0" y="7229"/>
                                </a:lnTo>
                                <a:close/>
                                <a:moveTo>
                                  <a:pt x="0" y="9342"/>
                                </a:moveTo>
                                <a:lnTo>
                                  <a:pt x="75" y="9342"/>
                                </a:lnTo>
                                <a:lnTo>
                                  <a:pt x="75" y="9176"/>
                                </a:lnTo>
                                <a:lnTo>
                                  <a:pt x="0" y="9176"/>
                                </a:lnTo>
                                <a:lnTo>
                                  <a:pt x="0" y="9342"/>
                                </a:lnTo>
                                <a:close/>
                                <a:moveTo>
                                  <a:pt x="0" y="9677"/>
                                </a:moveTo>
                                <a:lnTo>
                                  <a:pt x="75" y="9677"/>
                                </a:lnTo>
                                <a:lnTo>
                                  <a:pt x="75" y="9513"/>
                                </a:lnTo>
                                <a:lnTo>
                                  <a:pt x="0" y="9513"/>
                                </a:lnTo>
                                <a:lnTo>
                                  <a:pt x="0" y="9677"/>
                                </a:lnTo>
                                <a:close/>
                                <a:moveTo>
                                  <a:pt x="0" y="10227"/>
                                </a:moveTo>
                                <a:lnTo>
                                  <a:pt x="75" y="10227"/>
                                </a:lnTo>
                                <a:lnTo>
                                  <a:pt x="75" y="10061"/>
                                </a:lnTo>
                                <a:lnTo>
                                  <a:pt x="0" y="10061"/>
                                </a:lnTo>
                                <a:lnTo>
                                  <a:pt x="0" y="10227"/>
                                </a:lnTo>
                                <a:close/>
                                <a:moveTo>
                                  <a:pt x="0" y="166"/>
                                </a:moveTo>
                                <a:lnTo>
                                  <a:pt x="75" y="166"/>
                                </a:lnTo>
                                <a:lnTo>
                                  <a:pt x="75" y="0"/>
                                </a:lnTo>
                                <a:lnTo>
                                  <a:pt x="0" y="0"/>
                                </a:lnTo>
                                <a:lnTo>
                                  <a:pt x="0" y="166"/>
                                </a:lnTo>
                                <a:close/>
                                <a:moveTo>
                                  <a:pt x="0" y="2058"/>
                                </a:moveTo>
                                <a:lnTo>
                                  <a:pt x="75" y="2058"/>
                                </a:lnTo>
                                <a:lnTo>
                                  <a:pt x="75" y="1893"/>
                                </a:lnTo>
                                <a:lnTo>
                                  <a:pt x="0" y="1893"/>
                                </a:lnTo>
                                <a:lnTo>
                                  <a:pt x="0" y="2058"/>
                                </a:lnTo>
                                <a:close/>
                                <a:moveTo>
                                  <a:pt x="0" y="2659"/>
                                </a:moveTo>
                                <a:lnTo>
                                  <a:pt x="75" y="2659"/>
                                </a:lnTo>
                                <a:lnTo>
                                  <a:pt x="75" y="2493"/>
                                </a:lnTo>
                                <a:lnTo>
                                  <a:pt x="0" y="2493"/>
                                </a:lnTo>
                                <a:lnTo>
                                  <a:pt x="0" y="2659"/>
                                </a:lnTo>
                                <a:close/>
                                <a:moveTo>
                                  <a:pt x="0" y="2997"/>
                                </a:moveTo>
                                <a:lnTo>
                                  <a:pt x="75" y="2997"/>
                                </a:lnTo>
                                <a:lnTo>
                                  <a:pt x="75" y="2831"/>
                                </a:lnTo>
                                <a:lnTo>
                                  <a:pt x="0" y="2831"/>
                                </a:lnTo>
                                <a:lnTo>
                                  <a:pt x="0" y="2997"/>
                                </a:lnTo>
                                <a:close/>
                                <a:moveTo>
                                  <a:pt x="0" y="5187"/>
                                </a:moveTo>
                                <a:lnTo>
                                  <a:pt x="75" y="5187"/>
                                </a:lnTo>
                                <a:lnTo>
                                  <a:pt x="75" y="5023"/>
                                </a:lnTo>
                                <a:lnTo>
                                  <a:pt x="0" y="5023"/>
                                </a:lnTo>
                                <a:lnTo>
                                  <a:pt x="0" y="5187"/>
                                </a:lnTo>
                                <a:close/>
                                <a:moveTo>
                                  <a:pt x="0" y="5460"/>
                                </a:moveTo>
                                <a:lnTo>
                                  <a:pt x="75" y="5460"/>
                                </a:lnTo>
                                <a:lnTo>
                                  <a:pt x="75" y="5294"/>
                                </a:lnTo>
                                <a:lnTo>
                                  <a:pt x="0" y="5294"/>
                                </a:lnTo>
                                <a:lnTo>
                                  <a:pt x="0" y="5460"/>
                                </a:lnTo>
                                <a:close/>
                                <a:moveTo>
                                  <a:pt x="0" y="6937"/>
                                </a:moveTo>
                                <a:lnTo>
                                  <a:pt x="75" y="6937"/>
                                </a:lnTo>
                                <a:lnTo>
                                  <a:pt x="75" y="6771"/>
                                </a:lnTo>
                                <a:lnTo>
                                  <a:pt x="0" y="6771"/>
                                </a:lnTo>
                                <a:lnTo>
                                  <a:pt x="0" y="6937"/>
                                </a:lnTo>
                                <a:close/>
                                <a:moveTo>
                                  <a:pt x="0" y="7229"/>
                                </a:moveTo>
                                <a:lnTo>
                                  <a:pt x="75" y="7229"/>
                                </a:lnTo>
                                <a:lnTo>
                                  <a:pt x="75" y="7063"/>
                                </a:lnTo>
                                <a:lnTo>
                                  <a:pt x="0" y="7063"/>
                                </a:lnTo>
                                <a:lnTo>
                                  <a:pt x="0" y="7229"/>
                                </a:lnTo>
                                <a:close/>
                                <a:moveTo>
                                  <a:pt x="0" y="9342"/>
                                </a:moveTo>
                                <a:lnTo>
                                  <a:pt x="75" y="9342"/>
                                </a:lnTo>
                                <a:lnTo>
                                  <a:pt x="75" y="9176"/>
                                </a:lnTo>
                                <a:lnTo>
                                  <a:pt x="0" y="9176"/>
                                </a:lnTo>
                                <a:lnTo>
                                  <a:pt x="0" y="9342"/>
                                </a:lnTo>
                                <a:close/>
                                <a:moveTo>
                                  <a:pt x="0" y="9677"/>
                                </a:moveTo>
                                <a:lnTo>
                                  <a:pt x="75" y="9677"/>
                                </a:lnTo>
                                <a:lnTo>
                                  <a:pt x="75" y="9513"/>
                                </a:lnTo>
                                <a:lnTo>
                                  <a:pt x="0" y="9513"/>
                                </a:lnTo>
                                <a:lnTo>
                                  <a:pt x="0" y="9677"/>
                                </a:lnTo>
                                <a:close/>
                                <a:moveTo>
                                  <a:pt x="0" y="10227"/>
                                </a:moveTo>
                                <a:lnTo>
                                  <a:pt x="75" y="10227"/>
                                </a:lnTo>
                                <a:lnTo>
                                  <a:pt x="75" y="10061"/>
                                </a:lnTo>
                                <a:lnTo>
                                  <a:pt x="0" y="10061"/>
                                </a:lnTo>
                                <a:lnTo>
                                  <a:pt x="0" y="10227"/>
                                </a:lnTo>
                                <a:close/>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775376" name="AutoShape 26"/>
                        <wps:cNvSpPr>
                          <a:spLocks/>
                        </wps:cNvSpPr>
                        <wps:spPr bwMode="auto">
                          <a:xfrm>
                            <a:off x="4666" y="2134"/>
                            <a:ext cx="2" cy="12583"/>
                          </a:xfrm>
                          <a:custGeom>
                            <a:avLst/>
                            <a:gdLst>
                              <a:gd name="T0" fmla="+- 0 14532 2134"/>
                              <a:gd name="T1" fmla="*/ 14532 h 12583"/>
                              <a:gd name="T2" fmla="+- 0 14717 2134"/>
                              <a:gd name="T3" fmla="*/ 14717 h 12583"/>
                              <a:gd name="T4" fmla="+- 0 14110 2134"/>
                              <a:gd name="T5" fmla="*/ 14110 h 12583"/>
                              <a:gd name="T6" fmla="+- 0 14318 2134"/>
                              <a:gd name="T7" fmla="*/ 14318 h 12583"/>
                              <a:gd name="T8" fmla="+- 0 12747 2134"/>
                              <a:gd name="T9" fmla="*/ 12747 h 12583"/>
                              <a:gd name="T10" fmla="+- 0 13945 2134"/>
                              <a:gd name="T11" fmla="*/ 13945 h 12583"/>
                              <a:gd name="T12" fmla="+- 0 12505 2134"/>
                              <a:gd name="T13" fmla="*/ 12505 h 12583"/>
                              <a:gd name="T14" fmla="+- 0 12581 2134"/>
                              <a:gd name="T15" fmla="*/ 12581 h 12583"/>
                              <a:gd name="T16" fmla="+- 0 12295 2134"/>
                              <a:gd name="T17" fmla="*/ 12295 h 12583"/>
                              <a:gd name="T18" fmla="+- 0 12339 2134"/>
                              <a:gd name="T19" fmla="*/ 12339 h 12583"/>
                              <a:gd name="T20" fmla="+- 0 11955 2134"/>
                              <a:gd name="T21" fmla="*/ 11955 h 12583"/>
                              <a:gd name="T22" fmla="+- 0 12080 2134"/>
                              <a:gd name="T23" fmla="*/ 12080 h 12583"/>
                              <a:gd name="T24" fmla="+- 0 11620 2134"/>
                              <a:gd name="T25" fmla="*/ 11620 h 12583"/>
                              <a:gd name="T26" fmla="+- 0 11791 2134"/>
                              <a:gd name="T27" fmla="*/ 11791 h 12583"/>
                              <a:gd name="T28" fmla="+- 0 11323 2134"/>
                              <a:gd name="T29" fmla="*/ 11323 h 12583"/>
                              <a:gd name="T30" fmla="+- 0 11454 2134"/>
                              <a:gd name="T31" fmla="*/ 11454 h 12583"/>
                              <a:gd name="T32" fmla="+- 0 11019 2134"/>
                              <a:gd name="T33" fmla="*/ 11019 h 12583"/>
                              <a:gd name="T34" fmla="+- 0 11109 2134"/>
                              <a:gd name="T35" fmla="*/ 11109 h 12583"/>
                              <a:gd name="T36" fmla="+- 0 9751 2134"/>
                              <a:gd name="T37" fmla="*/ 9751 h 12583"/>
                              <a:gd name="T38" fmla="+- 0 10853 2134"/>
                              <a:gd name="T39" fmla="*/ 10853 h 12583"/>
                              <a:gd name="T40" fmla="+- 0 9507 2134"/>
                              <a:gd name="T41" fmla="*/ 9507 h 12583"/>
                              <a:gd name="T42" fmla="+- 0 9587 2134"/>
                              <a:gd name="T43" fmla="*/ 9587 h 12583"/>
                              <a:gd name="T44" fmla="+- 0 9215 2134"/>
                              <a:gd name="T45" fmla="*/ 9215 h 12583"/>
                              <a:gd name="T46" fmla="+- 0 9341 2134"/>
                              <a:gd name="T47" fmla="*/ 9341 h 12583"/>
                              <a:gd name="T48" fmla="+- 0 8889 2134"/>
                              <a:gd name="T49" fmla="*/ 8889 h 12583"/>
                              <a:gd name="T50" fmla="+- 0 9049 2134"/>
                              <a:gd name="T51" fmla="*/ 9049 h 12583"/>
                              <a:gd name="T52" fmla="+- 0 8514 2134"/>
                              <a:gd name="T53" fmla="*/ 8514 h 12583"/>
                              <a:gd name="T54" fmla="+- 0 8675 2134"/>
                              <a:gd name="T55" fmla="*/ 8675 h 12583"/>
                              <a:gd name="T56" fmla="+- 0 7970 2134"/>
                              <a:gd name="T57" fmla="*/ 7970 h 12583"/>
                              <a:gd name="T58" fmla="+- 0 8348 2134"/>
                              <a:gd name="T59" fmla="*/ 8348 h 12583"/>
                              <a:gd name="T60" fmla="+- 0 7738 2134"/>
                              <a:gd name="T61" fmla="*/ 7738 h 12583"/>
                              <a:gd name="T62" fmla="+- 0 7804 2134"/>
                              <a:gd name="T63" fmla="*/ 7804 h 12583"/>
                              <a:gd name="T64" fmla="+- 0 7465 2134"/>
                              <a:gd name="T65" fmla="*/ 7465 h 12583"/>
                              <a:gd name="T66" fmla="+- 0 7572 2134"/>
                              <a:gd name="T67" fmla="*/ 7572 h 12583"/>
                              <a:gd name="T68" fmla="+- 0 7204 2134"/>
                              <a:gd name="T69" fmla="*/ 7204 h 12583"/>
                              <a:gd name="T70" fmla="+- 0 7301 2134"/>
                              <a:gd name="T71" fmla="*/ 7301 h 12583"/>
                              <a:gd name="T72" fmla="+- 0 6911 2134"/>
                              <a:gd name="T73" fmla="*/ 6911 h 12583"/>
                              <a:gd name="T74" fmla="+- 0 6989 2134"/>
                              <a:gd name="T75" fmla="*/ 6989 h 12583"/>
                              <a:gd name="T76" fmla="+- 0 5534 2134"/>
                              <a:gd name="T77" fmla="*/ 5534 h 12583"/>
                              <a:gd name="T78" fmla="+- 0 6745 2134"/>
                              <a:gd name="T79" fmla="*/ 6745 h 12583"/>
                              <a:gd name="T80" fmla="+- 0 5275 2134"/>
                              <a:gd name="T81" fmla="*/ 5275 h 12583"/>
                              <a:gd name="T82" fmla="+- 0 5368 2134"/>
                              <a:gd name="T83" fmla="*/ 5368 h 12583"/>
                              <a:gd name="T84" fmla="+- 0 4937 2134"/>
                              <a:gd name="T85" fmla="*/ 4937 h 12583"/>
                              <a:gd name="T86" fmla="+- 0 5109 2134"/>
                              <a:gd name="T87" fmla="*/ 5109 h 12583"/>
                              <a:gd name="T88" fmla="+- 0 4676 2134"/>
                              <a:gd name="T89" fmla="*/ 4676 h 12583"/>
                              <a:gd name="T90" fmla="+- 0 4771 2134"/>
                              <a:gd name="T91" fmla="*/ 4771 h 12583"/>
                              <a:gd name="T92" fmla="+- 0 4336 2134"/>
                              <a:gd name="T93" fmla="*/ 4336 h 12583"/>
                              <a:gd name="T94" fmla="+- 0 4461 2134"/>
                              <a:gd name="T95" fmla="*/ 4461 h 12583"/>
                              <a:gd name="T96" fmla="+- 0 4065 2134"/>
                              <a:gd name="T97" fmla="*/ 4065 h 12583"/>
                              <a:gd name="T98" fmla="+- 0 4171 2134"/>
                              <a:gd name="T99" fmla="*/ 4171 h 12583"/>
                              <a:gd name="T100" fmla="+- 0 3753 2134"/>
                              <a:gd name="T101" fmla="*/ 3753 h 12583"/>
                              <a:gd name="T102" fmla="+- 0 3851 2134"/>
                              <a:gd name="T103" fmla="*/ 3851 h 12583"/>
                              <a:gd name="T104" fmla="+- 0 2710 2134"/>
                              <a:gd name="T105" fmla="*/ 2710 h 12583"/>
                              <a:gd name="T106" fmla="+- 0 3587 2134"/>
                              <a:gd name="T107" fmla="*/ 3587 h 12583"/>
                              <a:gd name="T108" fmla="+- 0 2444 2134"/>
                              <a:gd name="T109" fmla="*/ 2444 h 12583"/>
                              <a:gd name="T110" fmla="+- 0 2544 2134"/>
                              <a:gd name="T111" fmla="*/ 2544 h 12583"/>
                              <a:gd name="T112" fmla="+- 0 2134 2134"/>
                              <a:gd name="T113" fmla="*/ 2134 h 12583"/>
                              <a:gd name="T114" fmla="+- 0 2278 2134"/>
                              <a:gd name="T115" fmla="*/ 2278 h 1258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 ang="0">
                                <a:pos x="0" y="T111"/>
                              </a:cxn>
                              <a:cxn ang="0">
                                <a:pos x="0" y="T113"/>
                              </a:cxn>
                              <a:cxn ang="0">
                                <a:pos x="0" y="T115"/>
                              </a:cxn>
                            </a:cxnLst>
                            <a:rect l="0" t="0" r="r" b="b"/>
                            <a:pathLst>
                              <a:path h="12583">
                                <a:moveTo>
                                  <a:pt x="0" y="12398"/>
                                </a:moveTo>
                                <a:lnTo>
                                  <a:pt x="0" y="12583"/>
                                </a:lnTo>
                                <a:moveTo>
                                  <a:pt x="0" y="11976"/>
                                </a:moveTo>
                                <a:lnTo>
                                  <a:pt x="0" y="12184"/>
                                </a:lnTo>
                                <a:moveTo>
                                  <a:pt x="0" y="10613"/>
                                </a:moveTo>
                                <a:lnTo>
                                  <a:pt x="0" y="11811"/>
                                </a:lnTo>
                                <a:moveTo>
                                  <a:pt x="0" y="10371"/>
                                </a:moveTo>
                                <a:lnTo>
                                  <a:pt x="0" y="10447"/>
                                </a:lnTo>
                                <a:moveTo>
                                  <a:pt x="0" y="10161"/>
                                </a:moveTo>
                                <a:lnTo>
                                  <a:pt x="0" y="10205"/>
                                </a:lnTo>
                                <a:moveTo>
                                  <a:pt x="0" y="9821"/>
                                </a:moveTo>
                                <a:lnTo>
                                  <a:pt x="0" y="9946"/>
                                </a:lnTo>
                                <a:moveTo>
                                  <a:pt x="0" y="9486"/>
                                </a:moveTo>
                                <a:lnTo>
                                  <a:pt x="0" y="9657"/>
                                </a:lnTo>
                                <a:moveTo>
                                  <a:pt x="0" y="9189"/>
                                </a:moveTo>
                                <a:lnTo>
                                  <a:pt x="0" y="9320"/>
                                </a:lnTo>
                                <a:moveTo>
                                  <a:pt x="0" y="8885"/>
                                </a:moveTo>
                                <a:lnTo>
                                  <a:pt x="0" y="8975"/>
                                </a:lnTo>
                                <a:moveTo>
                                  <a:pt x="0" y="7617"/>
                                </a:moveTo>
                                <a:lnTo>
                                  <a:pt x="0" y="8719"/>
                                </a:lnTo>
                                <a:moveTo>
                                  <a:pt x="0" y="7373"/>
                                </a:moveTo>
                                <a:lnTo>
                                  <a:pt x="0" y="7453"/>
                                </a:lnTo>
                                <a:moveTo>
                                  <a:pt x="0" y="7081"/>
                                </a:moveTo>
                                <a:lnTo>
                                  <a:pt x="0" y="7207"/>
                                </a:lnTo>
                                <a:moveTo>
                                  <a:pt x="0" y="6755"/>
                                </a:moveTo>
                                <a:lnTo>
                                  <a:pt x="0" y="6915"/>
                                </a:lnTo>
                                <a:moveTo>
                                  <a:pt x="0" y="6380"/>
                                </a:moveTo>
                                <a:lnTo>
                                  <a:pt x="0" y="6541"/>
                                </a:lnTo>
                                <a:moveTo>
                                  <a:pt x="0" y="5836"/>
                                </a:moveTo>
                                <a:lnTo>
                                  <a:pt x="0" y="6214"/>
                                </a:lnTo>
                                <a:moveTo>
                                  <a:pt x="0" y="5604"/>
                                </a:moveTo>
                                <a:lnTo>
                                  <a:pt x="0" y="5670"/>
                                </a:lnTo>
                                <a:moveTo>
                                  <a:pt x="0" y="5331"/>
                                </a:moveTo>
                                <a:lnTo>
                                  <a:pt x="0" y="5438"/>
                                </a:lnTo>
                                <a:moveTo>
                                  <a:pt x="0" y="5070"/>
                                </a:moveTo>
                                <a:lnTo>
                                  <a:pt x="0" y="5167"/>
                                </a:lnTo>
                                <a:moveTo>
                                  <a:pt x="0" y="4777"/>
                                </a:moveTo>
                                <a:lnTo>
                                  <a:pt x="0" y="4855"/>
                                </a:lnTo>
                                <a:moveTo>
                                  <a:pt x="0" y="3400"/>
                                </a:moveTo>
                                <a:lnTo>
                                  <a:pt x="0" y="4611"/>
                                </a:lnTo>
                                <a:moveTo>
                                  <a:pt x="0" y="3141"/>
                                </a:moveTo>
                                <a:lnTo>
                                  <a:pt x="0" y="3234"/>
                                </a:lnTo>
                                <a:moveTo>
                                  <a:pt x="0" y="2803"/>
                                </a:moveTo>
                                <a:lnTo>
                                  <a:pt x="0" y="2975"/>
                                </a:lnTo>
                                <a:moveTo>
                                  <a:pt x="0" y="2542"/>
                                </a:moveTo>
                                <a:lnTo>
                                  <a:pt x="0" y="2637"/>
                                </a:lnTo>
                                <a:moveTo>
                                  <a:pt x="0" y="2202"/>
                                </a:moveTo>
                                <a:lnTo>
                                  <a:pt x="0" y="2327"/>
                                </a:lnTo>
                                <a:moveTo>
                                  <a:pt x="0" y="1931"/>
                                </a:moveTo>
                                <a:lnTo>
                                  <a:pt x="0" y="2037"/>
                                </a:lnTo>
                                <a:moveTo>
                                  <a:pt x="0" y="1619"/>
                                </a:moveTo>
                                <a:lnTo>
                                  <a:pt x="0" y="1717"/>
                                </a:lnTo>
                                <a:moveTo>
                                  <a:pt x="0" y="576"/>
                                </a:moveTo>
                                <a:lnTo>
                                  <a:pt x="0" y="1453"/>
                                </a:lnTo>
                                <a:moveTo>
                                  <a:pt x="0" y="310"/>
                                </a:moveTo>
                                <a:lnTo>
                                  <a:pt x="0" y="410"/>
                                </a:lnTo>
                                <a:moveTo>
                                  <a:pt x="0" y="0"/>
                                </a:moveTo>
                                <a:lnTo>
                                  <a:pt x="0" y="144"/>
                                </a:lnTo>
                              </a:path>
                            </a:pathLst>
                          </a:custGeom>
                          <a:noFill/>
                          <a:ln w="271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166139" name="AutoShape 25"/>
                        <wps:cNvSpPr>
                          <a:spLocks/>
                        </wps:cNvSpPr>
                        <wps:spPr bwMode="auto">
                          <a:xfrm>
                            <a:off x="4621" y="2278"/>
                            <a:ext cx="75" cy="12254"/>
                          </a:xfrm>
                          <a:custGeom>
                            <a:avLst/>
                            <a:gdLst>
                              <a:gd name="T0" fmla="+- 0 4622 4622"/>
                              <a:gd name="T1" fmla="*/ T0 w 75"/>
                              <a:gd name="T2" fmla="+- 0 2444 2278"/>
                              <a:gd name="T3" fmla="*/ 2444 h 12254"/>
                              <a:gd name="T4" fmla="+- 0 4622 4622"/>
                              <a:gd name="T5" fmla="*/ T4 w 75"/>
                              <a:gd name="T6" fmla="+- 0 2710 2278"/>
                              <a:gd name="T7" fmla="*/ 2710 h 12254"/>
                              <a:gd name="T8" fmla="+- 0 4622 4622"/>
                              <a:gd name="T9" fmla="*/ T8 w 75"/>
                              <a:gd name="T10" fmla="+- 0 3753 2278"/>
                              <a:gd name="T11" fmla="*/ 3753 h 12254"/>
                              <a:gd name="T12" fmla="+- 0 4622 4622"/>
                              <a:gd name="T13" fmla="*/ T12 w 75"/>
                              <a:gd name="T14" fmla="+- 0 4065 2278"/>
                              <a:gd name="T15" fmla="*/ 4065 h 12254"/>
                              <a:gd name="T16" fmla="+- 0 4622 4622"/>
                              <a:gd name="T17" fmla="*/ T16 w 75"/>
                              <a:gd name="T18" fmla="+- 0 4336 2278"/>
                              <a:gd name="T19" fmla="*/ 4336 h 12254"/>
                              <a:gd name="T20" fmla="+- 0 4622 4622"/>
                              <a:gd name="T21" fmla="*/ T20 w 75"/>
                              <a:gd name="T22" fmla="+- 0 4676 2278"/>
                              <a:gd name="T23" fmla="*/ 4676 h 12254"/>
                              <a:gd name="T24" fmla="+- 0 4622 4622"/>
                              <a:gd name="T25" fmla="*/ T24 w 75"/>
                              <a:gd name="T26" fmla="+- 0 4937 2278"/>
                              <a:gd name="T27" fmla="*/ 4937 h 12254"/>
                              <a:gd name="T28" fmla="+- 0 4622 4622"/>
                              <a:gd name="T29" fmla="*/ T28 w 75"/>
                              <a:gd name="T30" fmla="+- 0 5275 2278"/>
                              <a:gd name="T31" fmla="*/ 5275 h 12254"/>
                              <a:gd name="T32" fmla="+- 0 4622 4622"/>
                              <a:gd name="T33" fmla="*/ T32 w 75"/>
                              <a:gd name="T34" fmla="+- 0 5534 2278"/>
                              <a:gd name="T35" fmla="*/ 5534 h 12254"/>
                              <a:gd name="T36" fmla="+- 0 4622 4622"/>
                              <a:gd name="T37" fmla="*/ T36 w 75"/>
                              <a:gd name="T38" fmla="+- 0 6911 2278"/>
                              <a:gd name="T39" fmla="*/ 6911 h 12254"/>
                              <a:gd name="T40" fmla="+- 0 4622 4622"/>
                              <a:gd name="T41" fmla="*/ T40 w 75"/>
                              <a:gd name="T42" fmla="+- 0 7204 2278"/>
                              <a:gd name="T43" fmla="*/ 7204 h 12254"/>
                              <a:gd name="T44" fmla="+- 0 4622 4622"/>
                              <a:gd name="T45" fmla="*/ T44 w 75"/>
                              <a:gd name="T46" fmla="+- 0 7465 2278"/>
                              <a:gd name="T47" fmla="*/ 7465 h 12254"/>
                              <a:gd name="T48" fmla="+- 0 4622 4622"/>
                              <a:gd name="T49" fmla="*/ T48 w 75"/>
                              <a:gd name="T50" fmla="+- 0 7738 2278"/>
                              <a:gd name="T51" fmla="*/ 7738 h 12254"/>
                              <a:gd name="T52" fmla="+- 0 4622 4622"/>
                              <a:gd name="T53" fmla="*/ T52 w 75"/>
                              <a:gd name="T54" fmla="+- 0 7970 2278"/>
                              <a:gd name="T55" fmla="*/ 7970 h 12254"/>
                              <a:gd name="T56" fmla="+- 0 4622 4622"/>
                              <a:gd name="T57" fmla="*/ T56 w 75"/>
                              <a:gd name="T58" fmla="+- 0 8514 2278"/>
                              <a:gd name="T59" fmla="*/ 8514 h 12254"/>
                              <a:gd name="T60" fmla="+- 0 4622 4622"/>
                              <a:gd name="T61" fmla="*/ T60 w 75"/>
                              <a:gd name="T62" fmla="+- 0 8889 2278"/>
                              <a:gd name="T63" fmla="*/ 8889 h 12254"/>
                              <a:gd name="T64" fmla="+- 0 4622 4622"/>
                              <a:gd name="T65" fmla="*/ T64 w 75"/>
                              <a:gd name="T66" fmla="+- 0 9215 2278"/>
                              <a:gd name="T67" fmla="*/ 9215 h 12254"/>
                              <a:gd name="T68" fmla="+- 0 4622 4622"/>
                              <a:gd name="T69" fmla="*/ T68 w 75"/>
                              <a:gd name="T70" fmla="+- 0 9507 2278"/>
                              <a:gd name="T71" fmla="*/ 9507 h 12254"/>
                              <a:gd name="T72" fmla="+- 0 4622 4622"/>
                              <a:gd name="T73" fmla="*/ T72 w 75"/>
                              <a:gd name="T74" fmla="+- 0 9751 2278"/>
                              <a:gd name="T75" fmla="*/ 9751 h 12254"/>
                              <a:gd name="T76" fmla="+- 0 4622 4622"/>
                              <a:gd name="T77" fmla="*/ T76 w 75"/>
                              <a:gd name="T78" fmla="+- 0 11019 2278"/>
                              <a:gd name="T79" fmla="*/ 11019 h 12254"/>
                              <a:gd name="T80" fmla="+- 0 4622 4622"/>
                              <a:gd name="T81" fmla="*/ T80 w 75"/>
                              <a:gd name="T82" fmla="+- 0 11323 2278"/>
                              <a:gd name="T83" fmla="*/ 11323 h 12254"/>
                              <a:gd name="T84" fmla="+- 0 4622 4622"/>
                              <a:gd name="T85" fmla="*/ T84 w 75"/>
                              <a:gd name="T86" fmla="+- 0 11620 2278"/>
                              <a:gd name="T87" fmla="*/ 11620 h 12254"/>
                              <a:gd name="T88" fmla="+- 0 4622 4622"/>
                              <a:gd name="T89" fmla="*/ T88 w 75"/>
                              <a:gd name="T90" fmla="+- 0 11955 2278"/>
                              <a:gd name="T91" fmla="*/ 11955 h 12254"/>
                              <a:gd name="T92" fmla="+- 0 4622 4622"/>
                              <a:gd name="T93" fmla="*/ T92 w 75"/>
                              <a:gd name="T94" fmla="+- 0 12295 2278"/>
                              <a:gd name="T95" fmla="*/ 12295 h 12254"/>
                              <a:gd name="T96" fmla="+- 0 4622 4622"/>
                              <a:gd name="T97" fmla="*/ T96 w 75"/>
                              <a:gd name="T98" fmla="+- 0 12505 2278"/>
                              <a:gd name="T99" fmla="*/ 12505 h 12254"/>
                              <a:gd name="T100" fmla="+- 0 4622 4622"/>
                              <a:gd name="T101" fmla="*/ T100 w 75"/>
                              <a:gd name="T102" fmla="+- 0 12747 2278"/>
                              <a:gd name="T103" fmla="*/ 12747 h 12254"/>
                              <a:gd name="T104" fmla="+- 0 4622 4622"/>
                              <a:gd name="T105" fmla="*/ T104 w 75"/>
                              <a:gd name="T106" fmla="+- 0 14110 2278"/>
                              <a:gd name="T107" fmla="*/ 14110 h 12254"/>
                              <a:gd name="T108" fmla="+- 0 4622 4622"/>
                              <a:gd name="T109" fmla="*/ T108 w 75"/>
                              <a:gd name="T110" fmla="+- 0 14532 2278"/>
                              <a:gd name="T111" fmla="*/ 14532 h 12254"/>
                              <a:gd name="T112" fmla="+- 0 4622 4622"/>
                              <a:gd name="T113" fmla="*/ T112 w 75"/>
                              <a:gd name="T114" fmla="+- 0 2444 2278"/>
                              <a:gd name="T115" fmla="*/ 2444 h 12254"/>
                              <a:gd name="T116" fmla="+- 0 4622 4622"/>
                              <a:gd name="T117" fmla="*/ T116 w 75"/>
                              <a:gd name="T118" fmla="+- 0 2710 2278"/>
                              <a:gd name="T119" fmla="*/ 2710 h 12254"/>
                              <a:gd name="T120" fmla="+- 0 4622 4622"/>
                              <a:gd name="T121" fmla="*/ T120 w 75"/>
                              <a:gd name="T122" fmla="+- 0 3753 2278"/>
                              <a:gd name="T123" fmla="*/ 3753 h 12254"/>
                              <a:gd name="T124" fmla="+- 0 4622 4622"/>
                              <a:gd name="T125" fmla="*/ T124 w 75"/>
                              <a:gd name="T126" fmla="+- 0 4065 2278"/>
                              <a:gd name="T127" fmla="*/ 4065 h 12254"/>
                              <a:gd name="T128" fmla="+- 0 4622 4622"/>
                              <a:gd name="T129" fmla="*/ T128 w 75"/>
                              <a:gd name="T130" fmla="+- 0 4336 2278"/>
                              <a:gd name="T131" fmla="*/ 4336 h 12254"/>
                              <a:gd name="T132" fmla="+- 0 4622 4622"/>
                              <a:gd name="T133" fmla="*/ T132 w 75"/>
                              <a:gd name="T134" fmla="+- 0 4676 2278"/>
                              <a:gd name="T135" fmla="*/ 4676 h 12254"/>
                              <a:gd name="T136" fmla="+- 0 4622 4622"/>
                              <a:gd name="T137" fmla="*/ T136 w 75"/>
                              <a:gd name="T138" fmla="+- 0 4937 2278"/>
                              <a:gd name="T139" fmla="*/ 4937 h 12254"/>
                              <a:gd name="T140" fmla="+- 0 4622 4622"/>
                              <a:gd name="T141" fmla="*/ T140 w 75"/>
                              <a:gd name="T142" fmla="+- 0 5275 2278"/>
                              <a:gd name="T143" fmla="*/ 5275 h 12254"/>
                              <a:gd name="T144" fmla="+- 0 4622 4622"/>
                              <a:gd name="T145" fmla="*/ T144 w 75"/>
                              <a:gd name="T146" fmla="+- 0 5534 2278"/>
                              <a:gd name="T147" fmla="*/ 5534 h 12254"/>
                              <a:gd name="T148" fmla="+- 0 4622 4622"/>
                              <a:gd name="T149" fmla="*/ T148 w 75"/>
                              <a:gd name="T150" fmla="+- 0 6911 2278"/>
                              <a:gd name="T151" fmla="*/ 6911 h 12254"/>
                              <a:gd name="T152" fmla="+- 0 4622 4622"/>
                              <a:gd name="T153" fmla="*/ T152 w 75"/>
                              <a:gd name="T154" fmla="+- 0 7204 2278"/>
                              <a:gd name="T155" fmla="*/ 7204 h 12254"/>
                              <a:gd name="T156" fmla="+- 0 4622 4622"/>
                              <a:gd name="T157" fmla="*/ T156 w 75"/>
                              <a:gd name="T158" fmla="+- 0 7465 2278"/>
                              <a:gd name="T159" fmla="*/ 7465 h 12254"/>
                              <a:gd name="T160" fmla="+- 0 4622 4622"/>
                              <a:gd name="T161" fmla="*/ T160 w 75"/>
                              <a:gd name="T162" fmla="+- 0 7738 2278"/>
                              <a:gd name="T163" fmla="*/ 7738 h 12254"/>
                              <a:gd name="T164" fmla="+- 0 4622 4622"/>
                              <a:gd name="T165" fmla="*/ T164 w 75"/>
                              <a:gd name="T166" fmla="+- 0 7970 2278"/>
                              <a:gd name="T167" fmla="*/ 7970 h 12254"/>
                              <a:gd name="T168" fmla="+- 0 4622 4622"/>
                              <a:gd name="T169" fmla="*/ T168 w 75"/>
                              <a:gd name="T170" fmla="+- 0 8514 2278"/>
                              <a:gd name="T171" fmla="*/ 8514 h 12254"/>
                              <a:gd name="T172" fmla="+- 0 4622 4622"/>
                              <a:gd name="T173" fmla="*/ T172 w 75"/>
                              <a:gd name="T174" fmla="+- 0 8889 2278"/>
                              <a:gd name="T175" fmla="*/ 8889 h 12254"/>
                              <a:gd name="T176" fmla="+- 0 4622 4622"/>
                              <a:gd name="T177" fmla="*/ T176 w 75"/>
                              <a:gd name="T178" fmla="+- 0 9215 2278"/>
                              <a:gd name="T179" fmla="*/ 9215 h 12254"/>
                              <a:gd name="T180" fmla="+- 0 4622 4622"/>
                              <a:gd name="T181" fmla="*/ T180 w 75"/>
                              <a:gd name="T182" fmla="+- 0 9507 2278"/>
                              <a:gd name="T183" fmla="*/ 9507 h 12254"/>
                              <a:gd name="T184" fmla="+- 0 4622 4622"/>
                              <a:gd name="T185" fmla="*/ T184 w 75"/>
                              <a:gd name="T186" fmla="+- 0 9751 2278"/>
                              <a:gd name="T187" fmla="*/ 9751 h 12254"/>
                              <a:gd name="T188" fmla="+- 0 4622 4622"/>
                              <a:gd name="T189" fmla="*/ T188 w 75"/>
                              <a:gd name="T190" fmla="+- 0 11019 2278"/>
                              <a:gd name="T191" fmla="*/ 11019 h 12254"/>
                              <a:gd name="T192" fmla="+- 0 4622 4622"/>
                              <a:gd name="T193" fmla="*/ T192 w 75"/>
                              <a:gd name="T194" fmla="+- 0 11323 2278"/>
                              <a:gd name="T195" fmla="*/ 11323 h 12254"/>
                              <a:gd name="T196" fmla="+- 0 4622 4622"/>
                              <a:gd name="T197" fmla="*/ T196 w 75"/>
                              <a:gd name="T198" fmla="+- 0 11620 2278"/>
                              <a:gd name="T199" fmla="*/ 11620 h 12254"/>
                              <a:gd name="T200" fmla="+- 0 4622 4622"/>
                              <a:gd name="T201" fmla="*/ T200 w 75"/>
                              <a:gd name="T202" fmla="+- 0 11955 2278"/>
                              <a:gd name="T203" fmla="*/ 11955 h 12254"/>
                              <a:gd name="T204" fmla="+- 0 4622 4622"/>
                              <a:gd name="T205" fmla="*/ T204 w 75"/>
                              <a:gd name="T206" fmla="+- 0 12295 2278"/>
                              <a:gd name="T207" fmla="*/ 12295 h 12254"/>
                              <a:gd name="T208" fmla="+- 0 4622 4622"/>
                              <a:gd name="T209" fmla="*/ T208 w 75"/>
                              <a:gd name="T210" fmla="+- 0 12505 2278"/>
                              <a:gd name="T211" fmla="*/ 12505 h 12254"/>
                              <a:gd name="T212" fmla="+- 0 4622 4622"/>
                              <a:gd name="T213" fmla="*/ T212 w 75"/>
                              <a:gd name="T214" fmla="+- 0 12747 2278"/>
                              <a:gd name="T215" fmla="*/ 12747 h 12254"/>
                              <a:gd name="T216" fmla="+- 0 4622 4622"/>
                              <a:gd name="T217" fmla="*/ T216 w 75"/>
                              <a:gd name="T218" fmla="+- 0 14110 2278"/>
                              <a:gd name="T219" fmla="*/ 14110 h 12254"/>
                              <a:gd name="T220" fmla="+- 0 4622 4622"/>
                              <a:gd name="T221" fmla="*/ T220 w 75"/>
                              <a:gd name="T222" fmla="+- 0 14532 2278"/>
                              <a:gd name="T223" fmla="*/ 14532 h 1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5" h="12254">
                                <a:moveTo>
                                  <a:pt x="0" y="166"/>
                                </a:moveTo>
                                <a:lnTo>
                                  <a:pt x="74" y="166"/>
                                </a:lnTo>
                                <a:lnTo>
                                  <a:pt x="74" y="0"/>
                                </a:lnTo>
                                <a:lnTo>
                                  <a:pt x="0" y="0"/>
                                </a:lnTo>
                                <a:lnTo>
                                  <a:pt x="0" y="166"/>
                                </a:lnTo>
                                <a:close/>
                                <a:moveTo>
                                  <a:pt x="0" y="432"/>
                                </a:moveTo>
                                <a:lnTo>
                                  <a:pt x="74" y="432"/>
                                </a:lnTo>
                                <a:lnTo>
                                  <a:pt x="74" y="266"/>
                                </a:lnTo>
                                <a:lnTo>
                                  <a:pt x="0" y="266"/>
                                </a:lnTo>
                                <a:lnTo>
                                  <a:pt x="0" y="432"/>
                                </a:lnTo>
                                <a:close/>
                                <a:moveTo>
                                  <a:pt x="0" y="1475"/>
                                </a:moveTo>
                                <a:lnTo>
                                  <a:pt x="74" y="1475"/>
                                </a:lnTo>
                                <a:lnTo>
                                  <a:pt x="74" y="1309"/>
                                </a:lnTo>
                                <a:lnTo>
                                  <a:pt x="0" y="1309"/>
                                </a:lnTo>
                                <a:lnTo>
                                  <a:pt x="0" y="1475"/>
                                </a:lnTo>
                                <a:close/>
                                <a:moveTo>
                                  <a:pt x="0" y="1787"/>
                                </a:moveTo>
                                <a:lnTo>
                                  <a:pt x="74" y="1787"/>
                                </a:lnTo>
                                <a:lnTo>
                                  <a:pt x="74" y="1573"/>
                                </a:lnTo>
                                <a:lnTo>
                                  <a:pt x="0" y="1573"/>
                                </a:lnTo>
                                <a:lnTo>
                                  <a:pt x="0" y="1787"/>
                                </a:lnTo>
                                <a:close/>
                                <a:moveTo>
                                  <a:pt x="0" y="2058"/>
                                </a:moveTo>
                                <a:lnTo>
                                  <a:pt x="74" y="2058"/>
                                </a:lnTo>
                                <a:lnTo>
                                  <a:pt x="74" y="1893"/>
                                </a:lnTo>
                                <a:lnTo>
                                  <a:pt x="0" y="1893"/>
                                </a:lnTo>
                                <a:lnTo>
                                  <a:pt x="0" y="2058"/>
                                </a:lnTo>
                                <a:close/>
                                <a:moveTo>
                                  <a:pt x="0" y="2398"/>
                                </a:moveTo>
                                <a:lnTo>
                                  <a:pt x="74" y="2398"/>
                                </a:lnTo>
                                <a:lnTo>
                                  <a:pt x="74" y="2183"/>
                                </a:lnTo>
                                <a:lnTo>
                                  <a:pt x="0" y="2183"/>
                                </a:lnTo>
                                <a:lnTo>
                                  <a:pt x="0" y="2398"/>
                                </a:lnTo>
                                <a:close/>
                                <a:moveTo>
                                  <a:pt x="0" y="2659"/>
                                </a:moveTo>
                                <a:lnTo>
                                  <a:pt x="74" y="2659"/>
                                </a:lnTo>
                                <a:lnTo>
                                  <a:pt x="74" y="2493"/>
                                </a:lnTo>
                                <a:lnTo>
                                  <a:pt x="0" y="2493"/>
                                </a:lnTo>
                                <a:lnTo>
                                  <a:pt x="0" y="2659"/>
                                </a:lnTo>
                                <a:close/>
                                <a:moveTo>
                                  <a:pt x="0" y="2997"/>
                                </a:moveTo>
                                <a:lnTo>
                                  <a:pt x="74" y="2997"/>
                                </a:lnTo>
                                <a:lnTo>
                                  <a:pt x="74" y="2831"/>
                                </a:lnTo>
                                <a:lnTo>
                                  <a:pt x="0" y="2831"/>
                                </a:lnTo>
                                <a:lnTo>
                                  <a:pt x="0" y="2997"/>
                                </a:lnTo>
                                <a:close/>
                                <a:moveTo>
                                  <a:pt x="0" y="3256"/>
                                </a:moveTo>
                                <a:lnTo>
                                  <a:pt x="74" y="3256"/>
                                </a:lnTo>
                                <a:lnTo>
                                  <a:pt x="74" y="3090"/>
                                </a:lnTo>
                                <a:lnTo>
                                  <a:pt x="0" y="3090"/>
                                </a:lnTo>
                                <a:lnTo>
                                  <a:pt x="0" y="3256"/>
                                </a:lnTo>
                                <a:close/>
                                <a:moveTo>
                                  <a:pt x="0" y="4633"/>
                                </a:moveTo>
                                <a:lnTo>
                                  <a:pt x="74" y="4633"/>
                                </a:lnTo>
                                <a:lnTo>
                                  <a:pt x="74" y="4467"/>
                                </a:lnTo>
                                <a:lnTo>
                                  <a:pt x="0" y="4467"/>
                                </a:lnTo>
                                <a:lnTo>
                                  <a:pt x="0" y="4633"/>
                                </a:lnTo>
                                <a:close/>
                                <a:moveTo>
                                  <a:pt x="0" y="4926"/>
                                </a:moveTo>
                                <a:lnTo>
                                  <a:pt x="74" y="4926"/>
                                </a:lnTo>
                                <a:lnTo>
                                  <a:pt x="74" y="4711"/>
                                </a:lnTo>
                                <a:lnTo>
                                  <a:pt x="0" y="4711"/>
                                </a:lnTo>
                                <a:lnTo>
                                  <a:pt x="0" y="4926"/>
                                </a:lnTo>
                                <a:close/>
                                <a:moveTo>
                                  <a:pt x="0" y="5187"/>
                                </a:moveTo>
                                <a:lnTo>
                                  <a:pt x="74" y="5187"/>
                                </a:lnTo>
                                <a:lnTo>
                                  <a:pt x="74" y="5023"/>
                                </a:lnTo>
                                <a:lnTo>
                                  <a:pt x="0" y="5023"/>
                                </a:lnTo>
                                <a:lnTo>
                                  <a:pt x="0" y="5187"/>
                                </a:lnTo>
                                <a:close/>
                                <a:moveTo>
                                  <a:pt x="0" y="5460"/>
                                </a:moveTo>
                                <a:lnTo>
                                  <a:pt x="74" y="5460"/>
                                </a:lnTo>
                                <a:lnTo>
                                  <a:pt x="74" y="5294"/>
                                </a:lnTo>
                                <a:lnTo>
                                  <a:pt x="0" y="5294"/>
                                </a:lnTo>
                                <a:lnTo>
                                  <a:pt x="0" y="5460"/>
                                </a:lnTo>
                                <a:close/>
                                <a:moveTo>
                                  <a:pt x="0" y="5692"/>
                                </a:moveTo>
                                <a:lnTo>
                                  <a:pt x="74" y="5692"/>
                                </a:lnTo>
                                <a:lnTo>
                                  <a:pt x="74" y="5526"/>
                                </a:lnTo>
                                <a:lnTo>
                                  <a:pt x="0" y="5526"/>
                                </a:lnTo>
                                <a:lnTo>
                                  <a:pt x="0" y="5692"/>
                                </a:lnTo>
                                <a:close/>
                                <a:moveTo>
                                  <a:pt x="0" y="6236"/>
                                </a:moveTo>
                                <a:lnTo>
                                  <a:pt x="74" y="6236"/>
                                </a:lnTo>
                                <a:lnTo>
                                  <a:pt x="74" y="6070"/>
                                </a:lnTo>
                                <a:lnTo>
                                  <a:pt x="0" y="6070"/>
                                </a:lnTo>
                                <a:lnTo>
                                  <a:pt x="0" y="6236"/>
                                </a:lnTo>
                                <a:close/>
                                <a:moveTo>
                                  <a:pt x="0" y="6611"/>
                                </a:moveTo>
                                <a:lnTo>
                                  <a:pt x="74" y="6611"/>
                                </a:lnTo>
                                <a:lnTo>
                                  <a:pt x="74" y="6397"/>
                                </a:lnTo>
                                <a:lnTo>
                                  <a:pt x="0" y="6397"/>
                                </a:lnTo>
                                <a:lnTo>
                                  <a:pt x="0" y="6611"/>
                                </a:lnTo>
                                <a:close/>
                                <a:moveTo>
                                  <a:pt x="0" y="6937"/>
                                </a:moveTo>
                                <a:lnTo>
                                  <a:pt x="74" y="6937"/>
                                </a:lnTo>
                                <a:lnTo>
                                  <a:pt x="74" y="6771"/>
                                </a:lnTo>
                                <a:lnTo>
                                  <a:pt x="0" y="6771"/>
                                </a:lnTo>
                                <a:lnTo>
                                  <a:pt x="0" y="6937"/>
                                </a:lnTo>
                                <a:close/>
                                <a:moveTo>
                                  <a:pt x="0" y="7229"/>
                                </a:moveTo>
                                <a:lnTo>
                                  <a:pt x="74" y="7229"/>
                                </a:lnTo>
                                <a:lnTo>
                                  <a:pt x="74" y="7063"/>
                                </a:lnTo>
                                <a:lnTo>
                                  <a:pt x="0" y="7063"/>
                                </a:lnTo>
                                <a:lnTo>
                                  <a:pt x="0" y="7229"/>
                                </a:lnTo>
                                <a:close/>
                                <a:moveTo>
                                  <a:pt x="0" y="7473"/>
                                </a:moveTo>
                                <a:lnTo>
                                  <a:pt x="74" y="7473"/>
                                </a:lnTo>
                                <a:lnTo>
                                  <a:pt x="74" y="7309"/>
                                </a:lnTo>
                                <a:lnTo>
                                  <a:pt x="0" y="7309"/>
                                </a:lnTo>
                                <a:lnTo>
                                  <a:pt x="0" y="7473"/>
                                </a:lnTo>
                                <a:close/>
                                <a:moveTo>
                                  <a:pt x="0" y="8741"/>
                                </a:moveTo>
                                <a:lnTo>
                                  <a:pt x="74" y="8741"/>
                                </a:lnTo>
                                <a:lnTo>
                                  <a:pt x="74" y="8575"/>
                                </a:lnTo>
                                <a:lnTo>
                                  <a:pt x="0" y="8575"/>
                                </a:lnTo>
                                <a:lnTo>
                                  <a:pt x="0" y="8741"/>
                                </a:lnTo>
                                <a:close/>
                                <a:moveTo>
                                  <a:pt x="0" y="9045"/>
                                </a:moveTo>
                                <a:lnTo>
                                  <a:pt x="74" y="9045"/>
                                </a:lnTo>
                                <a:lnTo>
                                  <a:pt x="74" y="8831"/>
                                </a:lnTo>
                                <a:lnTo>
                                  <a:pt x="0" y="8831"/>
                                </a:lnTo>
                                <a:lnTo>
                                  <a:pt x="0" y="9045"/>
                                </a:lnTo>
                                <a:close/>
                                <a:moveTo>
                                  <a:pt x="0" y="9342"/>
                                </a:moveTo>
                                <a:lnTo>
                                  <a:pt x="74" y="9342"/>
                                </a:lnTo>
                                <a:lnTo>
                                  <a:pt x="74" y="9176"/>
                                </a:lnTo>
                                <a:lnTo>
                                  <a:pt x="0" y="9176"/>
                                </a:lnTo>
                                <a:lnTo>
                                  <a:pt x="0" y="9342"/>
                                </a:lnTo>
                                <a:close/>
                                <a:moveTo>
                                  <a:pt x="0" y="9677"/>
                                </a:moveTo>
                                <a:lnTo>
                                  <a:pt x="74" y="9677"/>
                                </a:lnTo>
                                <a:lnTo>
                                  <a:pt x="74" y="9513"/>
                                </a:lnTo>
                                <a:lnTo>
                                  <a:pt x="0" y="9513"/>
                                </a:lnTo>
                                <a:lnTo>
                                  <a:pt x="0" y="9677"/>
                                </a:lnTo>
                                <a:close/>
                                <a:moveTo>
                                  <a:pt x="0" y="10017"/>
                                </a:moveTo>
                                <a:lnTo>
                                  <a:pt x="74" y="10017"/>
                                </a:lnTo>
                                <a:lnTo>
                                  <a:pt x="74" y="9802"/>
                                </a:lnTo>
                                <a:lnTo>
                                  <a:pt x="0" y="9802"/>
                                </a:lnTo>
                                <a:lnTo>
                                  <a:pt x="0" y="10017"/>
                                </a:lnTo>
                                <a:close/>
                                <a:moveTo>
                                  <a:pt x="0" y="10227"/>
                                </a:moveTo>
                                <a:lnTo>
                                  <a:pt x="74" y="10227"/>
                                </a:lnTo>
                                <a:lnTo>
                                  <a:pt x="74" y="10061"/>
                                </a:lnTo>
                                <a:lnTo>
                                  <a:pt x="0" y="10061"/>
                                </a:lnTo>
                                <a:lnTo>
                                  <a:pt x="0" y="10227"/>
                                </a:lnTo>
                                <a:close/>
                                <a:moveTo>
                                  <a:pt x="0" y="10469"/>
                                </a:moveTo>
                                <a:lnTo>
                                  <a:pt x="74" y="10469"/>
                                </a:lnTo>
                                <a:lnTo>
                                  <a:pt x="74" y="10303"/>
                                </a:lnTo>
                                <a:lnTo>
                                  <a:pt x="0" y="10303"/>
                                </a:lnTo>
                                <a:lnTo>
                                  <a:pt x="0" y="10469"/>
                                </a:lnTo>
                                <a:close/>
                                <a:moveTo>
                                  <a:pt x="0" y="11832"/>
                                </a:moveTo>
                                <a:lnTo>
                                  <a:pt x="74" y="11832"/>
                                </a:lnTo>
                                <a:lnTo>
                                  <a:pt x="74" y="11667"/>
                                </a:lnTo>
                                <a:lnTo>
                                  <a:pt x="0" y="11667"/>
                                </a:lnTo>
                                <a:lnTo>
                                  <a:pt x="0" y="11832"/>
                                </a:lnTo>
                                <a:close/>
                                <a:moveTo>
                                  <a:pt x="0" y="12254"/>
                                </a:moveTo>
                                <a:lnTo>
                                  <a:pt x="74" y="12254"/>
                                </a:lnTo>
                                <a:lnTo>
                                  <a:pt x="74" y="12040"/>
                                </a:lnTo>
                                <a:lnTo>
                                  <a:pt x="0" y="12040"/>
                                </a:lnTo>
                                <a:lnTo>
                                  <a:pt x="0" y="12254"/>
                                </a:lnTo>
                                <a:close/>
                                <a:moveTo>
                                  <a:pt x="0" y="166"/>
                                </a:moveTo>
                                <a:lnTo>
                                  <a:pt x="74" y="166"/>
                                </a:lnTo>
                                <a:lnTo>
                                  <a:pt x="74" y="0"/>
                                </a:lnTo>
                                <a:lnTo>
                                  <a:pt x="0" y="0"/>
                                </a:lnTo>
                                <a:lnTo>
                                  <a:pt x="0" y="166"/>
                                </a:lnTo>
                                <a:close/>
                                <a:moveTo>
                                  <a:pt x="0" y="432"/>
                                </a:moveTo>
                                <a:lnTo>
                                  <a:pt x="74" y="432"/>
                                </a:lnTo>
                                <a:lnTo>
                                  <a:pt x="74" y="266"/>
                                </a:lnTo>
                                <a:lnTo>
                                  <a:pt x="0" y="266"/>
                                </a:lnTo>
                                <a:lnTo>
                                  <a:pt x="0" y="432"/>
                                </a:lnTo>
                                <a:close/>
                                <a:moveTo>
                                  <a:pt x="0" y="1475"/>
                                </a:moveTo>
                                <a:lnTo>
                                  <a:pt x="74" y="1475"/>
                                </a:lnTo>
                                <a:lnTo>
                                  <a:pt x="74" y="1309"/>
                                </a:lnTo>
                                <a:lnTo>
                                  <a:pt x="0" y="1309"/>
                                </a:lnTo>
                                <a:lnTo>
                                  <a:pt x="0" y="1475"/>
                                </a:lnTo>
                                <a:close/>
                                <a:moveTo>
                                  <a:pt x="0" y="1787"/>
                                </a:moveTo>
                                <a:lnTo>
                                  <a:pt x="74" y="1787"/>
                                </a:lnTo>
                                <a:lnTo>
                                  <a:pt x="74" y="1573"/>
                                </a:lnTo>
                                <a:lnTo>
                                  <a:pt x="0" y="1573"/>
                                </a:lnTo>
                                <a:lnTo>
                                  <a:pt x="0" y="1787"/>
                                </a:lnTo>
                                <a:close/>
                                <a:moveTo>
                                  <a:pt x="0" y="2058"/>
                                </a:moveTo>
                                <a:lnTo>
                                  <a:pt x="74" y="2058"/>
                                </a:lnTo>
                                <a:lnTo>
                                  <a:pt x="74" y="1893"/>
                                </a:lnTo>
                                <a:lnTo>
                                  <a:pt x="0" y="1893"/>
                                </a:lnTo>
                                <a:lnTo>
                                  <a:pt x="0" y="2058"/>
                                </a:lnTo>
                                <a:close/>
                                <a:moveTo>
                                  <a:pt x="0" y="2398"/>
                                </a:moveTo>
                                <a:lnTo>
                                  <a:pt x="74" y="2398"/>
                                </a:lnTo>
                                <a:lnTo>
                                  <a:pt x="74" y="2183"/>
                                </a:lnTo>
                                <a:lnTo>
                                  <a:pt x="0" y="2183"/>
                                </a:lnTo>
                                <a:lnTo>
                                  <a:pt x="0" y="2398"/>
                                </a:lnTo>
                                <a:close/>
                                <a:moveTo>
                                  <a:pt x="0" y="2659"/>
                                </a:moveTo>
                                <a:lnTo>
                                  <a:pt x="74" y="2659"/>
                                </a:lnTo>
                                <a:lnTo>
                                  <a:pt x="74" y="2493"/>
                                </a:lnTo>
                                <a:lnTo>
                                  <a:pt x="0" y="2493"/>
                                </a:lnTo>
                                <a:lnTo>
                                  <a:pt x="0" y="2659"/>
                                </a:lnTo>
                                <a:close/>
                                <a:moveTo>
                                  <a:pt x="0" y="2997"/>
                                </a:moveTo>
                                <a:lnTo>
                                  <a:pt x="74" y="2997"/>
                                </a:lnTo>
                                <a:lnTo>
                                  <a:pt x="74" y="2831"/>
                                </a:lnTo>
                                <a:lnTo>
                                  <a:pt x="0" y="2831"/>
                                </a:lnTo>
                                <a:lnTo>
                                  <a:pt x="0" y="2997"/>
                                </a:lnTo>
                                <a:close/>
                                <a:moveTo>
                                  <a:pt x="0" y="3256"/>
                                </a:moveTo>
                                <a:lnTo>
                                  <a:pt x="74" y="3256"/>
                                </a:lnTo>
                                <a:lnTo>
                                  <a:pt x="74" y="3090"/>
                                </a:lnTo>
                                <a:lnTo>
                                  <a:pt x="0" y="3090"/>
                                </a:lnTo>
                                <a:lnTo>
                                  <a:pt x="0" y="3256"/>
                                </a:lnTo>
                                <a:close/>
                                <a:moveTo>
                                  <a:pt x="0" y="4633"/>
                                </a:moveTo>
                                <a:lnTo>
                                  <a:pt x="74" y="4633"/>
                                </a:lnTo>
                                <a:lnTo>
                                  <a:pt x="74" y="4467"/>
                                </a:lnTo>
                                <a:lnTo>
                                  <a:pt x="0" y="4467"/>
                                </a:lnTo>
                                <a:lnTo>
                                  <a:pt x="0" y="4633"/>
                                </a:lnTo>
                                <a:close/>
                                <a:moveTo>
                                  <a:pt x="0" y="4926"/>
                                </a:moveTo>
                                <a:lnTo>
                                  <a:pt x="74" y="4926"/>
                                </a:lnTo>
                                <a:lnTo>
                                  <a:pt x="74" y="4711"/>
                                </a:lnTo>
                                <a:lnTo>
                                  <a:pt x="0" y="4711"/>
                                </a:lnTo>
                                <a:lnTo>
                                  <a:pt x="0" y="4926"/>
                                </a:lnTo>
                                <a:close/>
                                <a:moveTo>
                                  <a:pt x="0" y="5187"/>
                                </a:moveTo>
                                <a:lnTo>
                                  <a:pt x="74" y="5187"/>
                                </a:lnTo>
                                <a:lnTo>
                                  <a:pt x="74" y="5023"/>
                                </a:lnTo>
                                <a:lnTo>
                                  <a:pt x="0" y="5023"/>
                                </a:lnTo>
                                <a:lnTo>
                                  <a:pt x="0" y="5187"/>
                                </a:lnTo>
                                <a:close/>
                                <a:moveTo>
                                  <a:pt x="0" y="5460"/>
                                </a:moveTo>
                                <a:lnTo>
                                  <a:pt x="74" y="5460"/>
                                </a:lnTo>
                                <a:lnTo>
                                  <a:pt x="74" y="5294"/>
                                </a:lnTo>
                                <a:lnTo>
                                  <a:pt x="0" y="5294"/>
                                </a:lnTo>
                                <a:lnTo>
                                  <a:pt x="0" y="5460"/>
                                </a:lnTo>
                                <a:close/>
                                <a:moveTo>
                                  <a:pt x="0" y="5692"/>
                                </a:moveTo>
                                <a:lnTo>
                                  <a:pt x="74" y="5692"/>
                                </a:lnTo>
                                <a:lnTo>
                                  <a:pt x="74" y="5526"/>
                                </a:lnTo>
                                <a:lnTo>
                                  <a:pt x="0" y="5526"/>
                                </a:lnTo>
                                <a:lnTo>
                                  <a:pt x="0" y="5692"/>
                                </a:lnTo>
                                <a:close/>
                                <a:moveTo>
                                  <a:pt x="0" y="6236"/>
                                </a:moveTo>
                                <a:lnTo>
                                  <a:pt x="74" y="6236"/>
                                </a:lnTo>
                                <a:lnTo>
                                  <a:pt x="74" y="6070"/>
                                </a:lnTo>
                                <a:lnTo>
                                  <a:pt x="0" y="6070"/>
                                </a:lnTo>
                                <a:lnTo>
                                  <a:pt x="0" y="6236"/>
                                </a:lnTo>
                                <a:close/>
                                <a:moveTo>
                                  <a:pt x="0" y="6611"/>
                                </a:moveTo>
                                <a:lnTo>
                                  <a:pt x="74" y="6611"/>
                                </a:lnTo>
                                <a:lnTo>
                                  <a:pt x="74" y="6397"/>
                                </a:lnTo>
                                <a:lnTo>
                                  <a:pt x="0" y="6397"/>
                                </a:lnTo>
                                <a:lnTo>
                                  <a:pt x="0" y="6611"/>
                                </a:lnTo>
                                <a:close/>
                                <a:moveTo>
                                  <a:pt x="0" y="6937"/>
                                </a:moveTo>
                                <a:lnTo>
                                  <a:pt x="74" y="6937"/>
                                </a:lnTo>
                                <a:lnTo>
                                  <a:pt x="74" y="6771"/>
                                </a:lnTo>
                                <a:lnTo>
                                  <a:pt x="0" y="6771"/>
                                </a:lnTo>
                                <a:lnTo>
                                  <a:pt x="0" y="6937"/>
                                </a:lnTo>
                                <a:close/>
                                <a:moveTo>
                                  <a:pt x="0" y="7229"/>
                                </a:moveTo>
                                <a:lnTo>
                                  <a:pt x="74" y="7229"/>
                                </a:lnTo>
                                <a:lnTo>
                                  <a:pt x="74" y="7063"/>
                                </a:lnTo>
                                <a:lnTo>
                                  <a:pt x="0" y="7063"/>
                                </a:lnTo>
                                <a:lnTo>
                                  <a:pt x="0" y="7229"/>
                                </a:lnTo>
                                <a:close/>
                                <a:moveTo>
                                  <a:pt x="0" y="7473"/>
                                </a:moveTo>
                                <a:lnTo>
                                  <a:pt x="74" y="7473"/>
                                </a:lnTo>
                                <a:lnTo>
                                  <a:pt x="74" y="7309"/>
                                </a:lnTo>
                                <a:lnTo>
                                  <a:pt x="0" y="7309"/>
                                </a:lnTo>
                                <a:lnTo>
                                  <a:pt x="0" y="7473"/>
                                </a:lnTo>
                                <a:close/>
                                <a:moveTo>
                                  <a:pt x="0" y="8741"/>
                                </a:moveTo>
                                <a:lnTo>
                                  <a:pt x="74" y="8741"/>
                                </a:lnTo>
                                <a:lnTo>
                                  <a:pt x="74" y="8575"/>
                                </a:lnTo>
                                <a:lnTo>
                                  <a:pt x="0" y="8575"/>
                                </a:lnTo>
                                <a:lnTo>
                                  <a:pt x="0" y="8741"/>
                                </a:lnTo>
                                <a:close/>
                                <a:moveTo>
                                  <a:pt x="0" y="9045"/>
                                </a:moveTo>
                                <a:lnTo>
                                  <a:pt x="74" y="9045"/>
                                </a:lnTo>
                                <a:lnTo>
                                  <a:pt x="74" y="8831"/>
                                </a:lnTo>
                                <a:lnTo>
                                  <a:pt x="0" y="8831"/>
                                </a:lnTo>
                                <a:lnTo>
                                  <a:pt x="0" y="9045"/>
                                </a:lnTo>
                                <a:close/>
                                <a:moveTo>
                                  <a:pt x="0" y="9342"/>
                                </a:moveTo>
                                <a:lnTo>
                                  <a:pt x="74" y="9342"/>
                                </a:lnTo>
                                <a:lnTo>
                                  <a:pt x="74" y="9176"/>
                                </a:lnTo>
                                <a:lnTo>
                                  <a:pt x="0" y="9176"/>
                                </a:lnTo>
                                <a:lnTo>
                                  <a:pt x="0" y="9342"/>
                                </a:lnTo>
                                <a:close/>
                                <a:moveTo>
                                  <a:pt x="0" y="9677"/>
                                </a:moveTo>
                                <a:lnTo>
                                  <a:pt x="74" y="9677"/>
                                </a:lnTo>
                                <a:lnTo>
                                  <a:pt x="74" y="9513"/>
                                </a:lnTo>
                                <a:lnTo>
                                  <a:pt x="0" y="9513"/>
                                </a:lnTo>
                                <a:lnTo>
                                  <a:pt x="0" y="9677"/>
                                </a:lnTo>
                                <a:close/>
                                <a:moveTo>
                                  <a:pt x="0" y="10017"/>
                                </a:moveTo>
                                <a:lnTo>
                                  <a:pt x="74" y="10017"/>
                                </a:lnTo>
                                <a:lnTo>
                                  <a:pt x="74" y="9802"/>
                                </a:lnTo>
                                <a:lnTo>
                                  <a:pt x="0" y="9802"/>
                                </a:lnTo>
                                <a:lnTo>
                                  <a:pt x="0" y="10017"/>
                                </a:lnTo>
                                <a:close/>
                                <a:moveTo>
                                  <a:pt x="0" y="10227"/>
                                </a:moveTo>
                                <a:lnTo>
                                  <a:pt x="74" y="10227"/>
                                </a:lnTo>
                                <a:lnTo>
                                  <a:pt x="74" y="10061"/>
                                </a:lnTo>
                                <a:lnTo>
                                  <a:pt x="0" y="10061"/>
                                </a:lnTo>
                                <a:lnTo>
                                  <a:pt x="0" y="10227"/>
                                </a:lnTo>
                                <a:close/>
                                <a:moveTo>
                                  <a:pt x="0" y="10469"/>
                                </a:moveTo>
                                <a:lnTo>
                                  <a:pt x="74" y="10469"/>
                                </a:lnTo>
                                <a:lnTo>
                                  <a:pt x="74" y="10303"/>
                                </a:lnTo>
                                <a:lnTo>
                                  <a:pt x="0" y="10303"/>
                                </a:lnTo>
                                <a:lnTo>
                                  <a:pt x="0" y="10469"/>
                                </a:lnTo>
                                <a:close/>
                                <a:moveTo>
                                  <a:pt x="0" y="11832"/>
                                </a:moveTo>
                                <a:lnTo>
                                  <a:pt x="74" y="11832"/>
                                </a:lnTo>
                                <a:lnTo>
                                  <a:pt x="74" y="11667"/>
                                </a:lnTo>
                                <a:lnTo>
                                  <a:pt x="0" y="11667"/>
                                </a:lnTo>
                                <a:lnTo>
                                  <a:pt x="0" y="11832"/>
                                </a:lnTo>
                                <a:close/>
                                <a:moveTo>
                                  <a:pt x="0" y="12254"/>
                                </a:moveTo>
                                <a:lnTo>
                                  <a:pt x="74" y="12254"/>
                                </a:lnTo>
                                <a:lnTo>
                                  <a:pt x="74" y="12040"/>
                                </a:lnTo>
                                <a:lnTo>
                                  <a:pt x="0" y="12040"/>
                                </a:lnTo>
                                <a:lnTo>
                                  <a:pt x="0" y="12254"/>
                                </a:lnTo>
                                <a:close/>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801056" name="AutoShape 24"/>
                        <wps:cNvSpPr>
                          <a:spLocks/>
                        </wps:cNvSpPr>
                        <wps:spPr bwMode="auto">
                          <a:xfrm>
                            <a:off x="3644" y="2254"/>
                            <a:ext cx="983" cy="59"/>
                          </a:xfrm>
                          <a:custGeom>
                            <a:avLst/>
                            <a:gdLst>
                              <a:gd name="T0" fmla="+- 0 3644 3644"/>
                              <a:gd name="T1" fmla="*/ T0 w 983"/>
                              <a:gd name="T2" fmla="+- 0 2283 2254"/>
                              <a:gd name="T3" fmla="*/ 2283 h 59"/>
                              <a:gd name="T4" fmla="+- 0 4624 3644"/>
                              <a:gd name="T5" fmla="*/ T4 w 983"/>
                              <a:gd name="T6" fmla="+- 0 2283 2254"/>
                              <a:gd name="T7" fmla="*/ 2283 h 59"/>
                              <a:gd name="T8" fmla="+- 0 4626 3644"/>
                              <a:gd name="T9" fmla="*/ T8 w 983"/>
                              <a:gd name="T10" fmla="+- 0 2283 2254"/>
                              <a:gd name="T11" fmla="*/ 2283 h 59"/>
                              <a:gd name="T12" fmla="+- 0 4522 3644"/>
                              <a:gd name="T13" fmla="*/ T12 w 983"/>
                              <a:gd name="T14" fmla="+- 0 2313 2254"/>
                              <a:gd name="T15" fmla="*/ 2313 h 59"/>
                              <a:gd name="T16" fmla="+- 0 4626 3644"/>
                              <a:gd name="T17" fmla="*/ T16 w 983"/>
                              <a:gd name="T18" fmla="+- 0 2283 2254"/>
                              <a:gd name="T19" fmla="*/ 2283 h 59"/>
                              <a:gd name="T20" fmla="+- 0 4522 3644"/>
                              <a:gd name="T21" fmla="*/ T20 w 983"/>
                              <a:gd name="T22" fmla="+- 0 2254 2254"/>
                              <a:gd name="T23" fmla="*/ 2254 h 59"/>
                            </a:gdLst>
                            <a:ahLst/>
                            <a:cxnLst>
                              <a:cxn ang="0">
                                <a:pos x="T1" y="T3"/>
                              </a:cxn>
                              <a:cxn ang="0">
                                <a:pos x="T5" y="T7"/>
                              </a:cxn>
                              <a:cxn ang="0">
                                <a:pos x="T9" y="T11"/>
                              </a:cxn>
                              <a:cxn ang="0">
                                <a:pos x="T13" y="T15"/>
                              </a:cxn>
                              <a:cxn ang="0">
                                <a:pos x="T17" y="T19"/>
                              </a:cxn>
                              <a:cxn ang="0">
                                <a:pos x="T21" y="T23"/>
                              </a:cxn>
                            </a:cxnLst>
                            <a:rect l="0" t="0" r="r" b="b"/>
                            <a:pathLst>
                              <a:path w="983" h="59">
                                <a:moveTo>
                                  <a:pt x="0" y="29"/>
                                </a:moveTo>
                                <a:lnTo>
                                  <a:pt x="980" y="29"/>
                                </a:lnTo>
                                <a:moveTo>
                                  <a:pt x="982" y="29"/>
                                </a:moveTo>
                                <a:lnTo>
                                  <a:pt x="878" y="59"/>
                                </a:lnTo>
                                <a:moveTo>
                                  <a:pt x="982" y="29"/>
                                </a:moveTo>
                                <a:lnTo>
                                  <a:pt x="878" y="0"/>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546402" name="AutoShape 23"/>
                        <wps:cNvSpPr>
                          <a:spLocks/>
                        </wps:cNvSpPr>
                        <wps:spPr bwMode="auto">
                          <a:xfrm>
                            <a:off x="6078" y="2134"/>
                            <a:ext cx="2" cy="12583"/>
                          </a:xfrm>
                          <a:custGeom>
                            <a:avLst/>
                            <a:gdLst>
                              <a:gd name="T0" fmla="+- 0 14110 2134"/>
                              <a:gd name="T1" fmla="*/ 14110 h 12583"/>
                              <a:gd name="T2" fmla="+- 0 14717 2134"/>
                              <a:gd name="T3" fmla="*/ 14717 h 12583"/>
                              <a:gd name="T4" fmla="+- 0 13849 2134"/>
                              <a:gd name="T5" fmla="*/ 13849 h 12583"/>
                              <a:gd name="T6" fmla="+- 0 13945 2134"/>
                              <a:gd name="T7" fmla="*/ 13945 h 12583"/>
                              <a:gd name="T8" fmla="+- 0 13283 2134"/>
                              <a:gd name="T9" fmla="*/ 13283 h 12583"/>
                              <a:gd name="T10" fmla="+- 0 13683 2134"/>
                              <a:gd name="T11" fmla="*/ 13683 h 12583"/>
                              <a:gd name="T12" fmla="+- 0 13003 2134"/>
                              <a:gd name="T13" fmla="*/ 13003 h 12583"/>
                              <a:gd name="T14" fmla="+- 0 13118 2134"/>
                              <a:gd name="T15" fmla="*/ 13118 h 12583"/>
                              <a:gd name="T16" fmla="+- 0 12747 2134"/>
                              <a:gd name="T17" fmla="*/ 12747 h 12583"/>
                              <a:gd name="T18" fmla="+- 0 12839 2134"/>
                              <a:gd name="T19" fmla="*/ 12839 h 12583"/>
                              <a:gd name="T20" fmla="+- 0 11019 2134"/>
                              <a:gd name="T21" fmla="*/ 11019 h 12583"/>
                              <a:gd name="T22" fmla="+- 0 12581 2134"/>
                              <a:gd name="T23" fmla="*/ 12581 h 12583"/>
                              <a:gd name="T24" fmla="+- 0 10740 2134"/>
                              <a:gd name="T25" fmla="*/ 10740 h 12583"/>
                              <a:gd name="T26" fmla="+- 0 10853 2134"/>
                              <a:gd name="T27" fmla="*/ 10853 h 12583"/>
                              <a:gd name="T28" fmla="+- 0 10282 2134"/>
                              <a:gd name="T29" fmla="*/ 10282 h 12583"/>
                              <a:gd name="T30" fmla="+- 0 10574 2134"/>
                              <a:gd name="T31" fmla="*/ 10574 h 12583"/>
                              <a:gd name="T32" fmla="+- 0 9980 2134"/>
                              <a:gd name="T33" fmla="*/ 9980 h 12583"/>
                              <a:gd name="T34" fmla="+- 0 10116 2134"/>
                              <a:gd name="T35" fmla="*/ 10116 h 12583"/>
                              <a:gd name="T36" fmla="+- 0 9751 2134"/>
                              <a:gd name="T37" fmla="*/ 9751 h 12583"/>
                              <a:gd name="T38" fmla="+- 0 9814 2134"/>
                              <a:gd name="T39" fmla="*/ 9814 h 12583"/>
                              <a:gd name="T40" fmla="+- 0 8514 2134"/>
                              <a:gd name="T41" fmla="*/ 8514 h 12583"/>
                              <a:gd name="T42" fmla="+- 0 9587 2134"/>
                              <a:gd name="T43" fmla="*/ 9587 h 12583"/>
                              <a:gd name="T44" fmla="+- 0 8224 2134"/>
                              <a:gd name="T45" fmla="*/ 8224 h 12583"/>
                              <a:gd name="T46" fmla="+- 0 8348 2134"/>
                              <a:gd name="T47" fmla="*/ 8348 h 12583"/>
                              <a:gd name="T48" fmla="+- 0 7970 2134"/>
                              <a:gd name="T49" fmla="*/ 7970 h 12583"/>
                              <a:gd name="T50" fmla="+- 0 8058 2134"/>
                              <a:gd name="T51" fmla="*/ 8058 h 12583"/>
                              <a:gd name="T52" fmla="+- 0 6911 2134"/>
                              <a:gd name="T53" fmla="*/ 6911 h 12583"/>
                              <a:gd name="T54" fmla="+- 0 7804 2134"/>
                              <a:gd name="T55" fmla="*/ 7804 h 12583"/>
                              <a:gd name="T56" fmla="+- 0 6615 2134"/>
                              <a:gd name="T57" fmla="*/ 6615 h 12583"/>
                              <a:gd name="T58" fmla="+- 0 6745 2134"/>
                              <a:gd name="T59" fmla="*/ 6745 h 12583"/>
                              <a:gd name="T60" fmla="+- 0 6141 2134"/>
                              <a:gd name="T61" fmla="*/ 6141 h 12583"/>
                              <a:gd name="T62" fmla="+- 0 6449 2134"/>
                              <a:gd name="T63" fmla="*/ 6449 h 12583"/>
                              <a:gd name="T64" fmla="+- 0 5809 2134"/>
                              <a:gd name="T65" fmla="*/ 5809 h 12583"/>
                              <a:gd name="T66" fmla="+- 0 5975 2134"/>
                              <a:gd name="T67" fmla="*/ 5975 h 12583"/>
                              <a:gd name="T68" fmla="+- 0 5534 2134"/>
                              <a:gd name="T69" fmla="*/ 5534 h 12583"/>
                              <a:gd name="T70" fmla="+- 0 5643 2134"/>
                              <a:gd name="T71" fmla="*/ 5643 h 12583"/>
                              <a:gd name="T72" fmla="+- 0 3753 2134"/>
                              <a:gd name="T73" fmla="*/ 3753 h 12583"/>
                              <a:gd name="T74" fmla="+- 0 5368 2134"/>
                              <a:gd name="T75" fmla="*/ 5368 h 12583"/>
                              <a:gd name="T76" fmla="+- 0 3500 2134"/>
                              <a:gd name="T77" fmla="*/ 3500 h 12583"/>
                              <a:gd name="T78" fmla="+- 0 3587 2134"/>
                              <a:gd name="T79" fmla="*/ 3587 h 12583"/>
                              <a:gd name="T80" fmla="+- 0 3002 2134"/>
                              <a:gd name="T81" fmla="*/ 3002 h 12583"/>
                              <a:gd name="T82" fmla="+- 0 3334 2134"/>
                              <a:gd name="T83" fmla="*/ 3334 h 12583"/>
                              <a:gd name="T84" fmla="+- 0 2710 2134"/>
                              <a:gd name="T85" fmla="*/ 2710 h 12583"/>
                              <a:gd name="T86" fmla="+- 0 2837 2134"/>
                              <a:gd name="T87" fmla="*/ 2837 h 12583"/>
                              <a:gd name="T88" fmla="+- 0 2134 2134"/>
                              <a:gd name="T89" fmla="*/ 2134 h 12583"/>
                              <a:gd name="T90" fmla="+- 0 2544 2134"/>
                              <a:gd name="T91" fmla="*/ 2544 h 1258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Lst>
                            <a:rect l="0" t="0" r="r" b="b"/>
                            <a:pathLst>
                              <a:path h="12583">
                                <a:moveTo>
                                  <a:pt x="0" y="11976"/>
                                </a:moveTo>
                                <a:lnTo>
                                  <a:pt x="0" y="12583"/>
                                </a:lnTo>
                                <a:moveTo>
                                  <a:pt x="0" y="11715"/>
                                </a:moveTo>
                                <a:lnTo>
                                  <a:pt x="0" y="11811"/>
                                </a:lnTo>
                                <a:moveTo>
                                  <a:pt x="0" y="11149"/>
                                </a:moveTo>
                                <a:lnTo>
                                  <a:pt x="0" y="11549"/>
                                </a:lnTo>
                                <a:moveTo>
                                  <a:pt x="0" y="10869"/>
                                </a:moveTo>
                                <a:lnTo>
                                  <a:pt x="0" y="10984"/>
                                </a:lnTo>
                                <a:moveTo>
                                  <a:pt x="0" y="10613"/>
                                </a:moveTo>
                                <a:lnTo>
                                  <a:pt x="0" y="10705"/>
                                </a:lnTo>
                                <a:moveTo>
                                  <a:pt x="0" y="8885"/>
                                </a:moveTo>
                                <a:lnTo>
                                  <a:pt x="0" y="10447"/>
                                </a:lnTo>
                                <a:moveTo>
                                  <a:pt x="0" y="8606"/>
                                </a:moveTo>
                                <a:lnTo>
                                  <a:pt x="0" y="8719"/>
                                </a:lnTo>
                                <a:moveTo>
                                  <a:pt x="0" y="8148"/>
                                </a:moveTo>
                                <a:lnTo>
                                  <a:pt x="0" y="8440"/>
                                </a:lnTo>
                                <a:moveTo>
                                  <a:pt x="0" y="7846"/>
                                </a:moveTo>
                                <a:lnTo>
                                  <a:pt x="0" y="7982"/>
                                </a:lnTo>
                                <a:moveTo>
                                  <a:pt x="0" y="7617"/>
                                </a:moveTo>
                                <a:lnTo>
                                  <a:pt x="0" y="7680"/>
                                </a:lnTo>
                                <a:moveTo>
                                  <a:pt x="0" y="6380"/>
                                </a:moveTo>
                                <a:lnTo>
                                  <a:pt x="0" y="7453"/>
                                </a:lnTo>
                                <a:moveTo>
                                  <a:pt x="0" y="6090"/>
                                </a:moveTo>
                                <a:lnTo>
                                  <a:pt x="0" y="6214"/>
                                </a:lnTo>
                                <a:moveTo>
                                  <a:pt x="0" y="5836"/>
                                </a:moveTo>
                                <a:lnTo>
                                  <a:pt x="0" y="5924"/>
                                </a:lnTo>
                                <a:moveTo>
                                  <a:pt x="0" y="4777"/>
                                </a:moveTo>
                                <a:lnTo>
                                  <a:pt x="0" y="5670"/>
                                </a:lnTo>
                                <a:moveTo>
                                  <a:pt x="0" y="4481"/>
                                </a:moveTo>
                                <a:lnTo>
                                  <a:pt x="0" y="4611"/>
                                </a:lnTo>
                                <a:moveTo>
                                  <a:pt x="0" y="4007"/>
                                </a:moveTo>
                                <a:lnTo>
                                  <a:pt x="0" y="4315"/>
                                </a:lnTo>
                                <a:moveTo>
                                  <a:pt x="0" y="3675"/>
                                </a:moveTo>
                                <a:lnTo>
                                  <a:pt x="0" y="3841"/>
                                </a:lnTo>
                                <a:moveTo>
                                  <a:pt x="0" y="3400"/>
                                </a:moveTo>
                                <a:lnTo>
                                  <a:pt x="0" y="3509"/>
                                </a:lnTo>
                                <a:moveTo>
                                  <a:pt x="0" y="1619"/>
                                </a:moveTo>
                                <a:lnTo>
                                  <a:pt x="0" y="3234"/>
                                </a:lnTo>
                                <a:moveTo>
                                  <a:pt x="0" y="1366"/>
                                </a:moveTo>
                                <a:lnTo>
                                  <a:pt x="0" y="1453"/>
                                </a:lnTo>
                                <a:moveTo>
                                  <a:pt x="0" y="868"/>
                                </a:moveTo>
                                <a:lnTo>
                                  <a:pt x="0" y="1200"/>
                                </a:lnTo>
                                <a:moveTo>
                                  <a:pt x="0" y="576"/>
                                </a:moveTo>
                                <a:lnTo>
                                  <a:pt x="0" y="703"/>
                                </a:lnTo>
                                <a:moveTo>
                                  <a:pt x="0" y="0"/>
                                </a:moveTo>
                                <a:lnTo>
                                  <a:pt x="0" y="410"/>
                                </a:lnTo>
                              </a:path>
                            </a:pathLst>
                          </a:custGeom>
                          <a:noFill/>
                          <a:ln w="271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90326" name="AutoShape 22"/>
                        <wps:cNvSpPr>
                          <a:spLocks/>
                        </wps:cNvSpPr>
                        <wps:spPr bwMode="auto">
                          <a:xfrm>
                            <a:off x="6033" y="2543"/>
                            <a:ext cx="75" cy="11567"/>
                          </a:xfrm>
                          <a:custGeom>
                            <a:avLst/>
                            <a:gdLst>
                              <a:gd name="T0" fmla="+- 0 6034 6034"/>
                              <a:gd name="T1" fmla="*/ T0 w 75"/>
                              <a:gd name="T2" fmla="+- 0 2544 2544"/>
                              <a:gd name="T3" fmla="*/ 2544 h 11567"/>
                              <a:gd name="T4" fmla="+- 0 6108 6034"/>
                              <a:gd name="T5" fmla="*/ T4 w 75"/>
                              <a:gd name="T6" fmla="+- 0 2837 2544"/>
                              <a:gd name="T7" fmla="*/ 2837 h 11567"/>
                              <a:gd name="T8" fmla="+- 0 6108 6034"/>
                              <a:gd name="T9" fmla="*/ T8 w 75"/>
                              <a:gd name="T10" fmla="+- 0 3500 2544"/>
                              <a:gd name="T11" fmla="*/ 3500 h 11567"/>
                              <a:gd name="T12" fmla="+- 0 6034 6034"/>
                              <a:gd name="T13" fmla="*/ T12 w 75"/>
                              <a:gd name="T14" fmla="+- 0 3753 2544"/>
                              <a:gd name="T15" fmla="*/ 3753 h 11567"/>
                              <a:gd name="T16" fmla="+- 0 6034 6034"/>
                              <a:gd name="T17" fmla="*/ T16 w 75"/>
                              <a:gd name="T18" fmla="+- 0 3753 2544"/>
                              <a:gd name="T19" fmla="*/ 3753 h 11567"/>
                              <a:gd name="T20" fmla="+- 0 6034 6034"/>
                              <a:gd name="T21" fmla="*/ T20 w 75"/>
                              <a:gd name="T22" fmla="+- 0 5368 2544"/>
                              <a:gd name="T23" fmla="*/ 5368 h 11567"/>
                              <a:gd name="T24" fmla="+- 0 6108 6034"/>
                              <a:gd name="T25" fmla="*/ T24 w 75"/>
                              <a:gd name="T26" fmla="+- 0 5643 2544"/>
                              <a:gd name="T27" fmla="*/ 5643 h 11567"/>
                              <a:gd name="T28" fmla="+- 0 6108 6034"/>
                              <a:gd name="T29" fmla="*/ T28 w 75"/>
                              <a:gd name="T30" fmla="+- 0 6141 2544"/>
                              <a:gd name="T31" fmla="*/ 6141 h 11567"/>
                              <a:gd name="T32" fmla="+- 0 6034 6034"/>
                              <a:gd name="T33" fmla="*/ T32 w 75"/>
                              <a:gd name="T34" fmla="+- 0 6615 2544"/>
                              <a:gd name="T35" fmla="*/ 6615 h 11567"/>
                              <a:gd name="T36" fmla="+- 0 6034 6034"/>
                              <a:gd name="T37" fmla="*/ T36 w 75"/>
                              <a:gd name="T38" fmla="+- 0 6615 2544"/>
                              <a:gd name="T39" fmla="*/ 6615 h 11567"/>
                              <a:gd name="T40" fmla="+- 0 6034 6034"/>
                              <a:gd name="T41" fmla="*/ T40 w 75"/>
                              <a:gd name="T42" fmla="+- 0 6745 2544"/>
                              <a:gd name="T43" fmla="*/ 6745 h 11567"/>
                              <a:gd name="T44" fmla="+- 0 6108 6034"/>
                              <a:gd name="T45" fmla="*/ T44 w 75"/>
                              <a:gd name="T46" fmla="+- 0 7804 2544"/>
                              <a:gd name="T47" fmla="*/ 7804 h 11567"/>
                              <a:gd name="T48" fmla="+- 0 6108 6034"/>
                              <a:gd name="T49" fmla="*/ T48 w 75"/>
                              <a:gd name="T50" fmla="+- 0 8224 2544"/>
                              <a:gd name="T51" fmla="*/ 8224 h 11567"/>
                              <a:gd name="T52" fmla="+- 0 6034 6034"/>
                              <a:gd name="T53" fmla="*/ T52 w 75"/>
                              <a:gd name="T54" fmla="+- 0 8514 2544"/>
                              <a:gd name="T55" fmla="*/ 8514 h 11567"/>
                              <a:gd name="T56" fmla="+- 0 6034 6034"/>
                              <a:gd name="T57" fmla="*/ T56 w 75"/>
                              <a:gd name="T58" fmla="+- 0 8514 2544"/>
                              <a:gd name="T59" fmla="*/ 8514 h 11567"/>
                              <a:gd name="T60" fmla="+- 0 6034 6034"/>
                              <a:gd name="T61" fmla="*/ T60 w 75"/>
                              <a:gd name="T62" fmla="+- 0 9587 2544"/>
                              <a:gd name="T63" fmla="*/ 9587 h 11567"/>
                              <a:gd name="T64" fmla="+- 0 6108 6034"/>
                              <a:gd name="T65" fmla="*/ T64 w 75"/>
                              <a:gd name="T66" fmla="+- 0 9814 2544"/>
                              <a:gd name="T67" fmla="*/ 9814 h 11567"/>
                              <a:gd name="T68" fmla="+- 0 6108 6034"/>
                              <a:gd name="T69" fmla="*/ T68 w 75"/>
                              <a:gd name="T70" fmla="+- 0 10282 2544"/>
                              <a:gd name="T71" fmla="*/ 10282 h 11567"/>
                              <a:gd name="T72" fmla="+- 0 6034 6034"/>
                              <a:gd name="T73" fmla="*/ T72 w 75"/>
                              <a:gd name="T74" fmla="+- 0 10740 2544"/>
                              <a:gd name="T75" fmla="*/ 10740 h 11567"/>
                              <a:gd name="T76" fmla="+- 0 6034 6034"/>
                              <a:gd name="T77" fmla="*/ T76 w 75"/>
                              <a:gd name="T78" fmla="+- 0 10740 2544"/>
                              <a:gd name="T79" fmla="*/ 10740 h 11567"/>
                              <a:gd name="T80" fmla="+- 0 6034 6034"/>
                              <a:gd name="T81" fmla="*/ T80 w 75"/>
                              <a:gd name="T82" fmla="+- 0 10853 2544"/>
                              <a:gd name="T83" fmla="*/ 10853 h 11567"/>
                              <a:gd name="T84" fmla="+- 0 6108 6034"/>
                              <a:gd name="T85" fmla="*/ T84 w 75"/>
                              <a:gd name="T86" fmla="+- 0 12581 2544"/>
                              <a:gd name="T87" fmla="*/ 12581 h 11567"/>
                              <a:gd name="T88" fmla="+- 0 6108 6034"/>
                              <a:gd name="T89" fmla="*/ T88 w 75"/>
                              <a:gd name="T90" fmla="+- 0 13003 2544"/>
                              <a:gd name="T91" fmla="*/ 13003 h 11567"/>
                              <a:gd name="T92" fmla="+- 0 6034 6034"/>
                              <a:gd name="T93" fmla="*/ T92 w 75"/>
                              <a:gd name="T94" fmla="+- 0 13283 2544"/>
                              <a:gd name="T95" fmla="*/ 13283 h 11567"/>
                              <a:gd name="T96" fmla="+- 0 6034 6034"/>
                              <a:gd name="T97" fmla="*/ T96 w 75"/>
                              <a:gd name="T98" fmla="+- 0 13283 2544"/>
                              <a:gd name="T99" fmla="*/ 13283 h 11567"/>
                              <a:gd name="T100" fmla="+- 0 6034 6034"/>
                              <a:gd name="T101" fmla="*/ T100 w 75"/>
                              <a:gd name="T102" fmla="+- 0 13683 2544"/>
                              <a:gd name="T103" fmla="*/ 13683 h 11567"/>
                              <a:gd name="T104" fmla="+- 0 6108 6034"/>
                              <a:gd name="T105" fmla="*/ T104 w 75"/>
                              <a:gd name="T106" fmla="+- 0 13945 2544"/>
                              <a:gd name="T107" fmla="*/ 13945 h 11567"/>
                              <a:gd name="T108" fmla="+- 0 6108 6034"/>
                              <a:gd name="T109" fmla="*/ T108 w 75"/>
                              <a:gd name="T110" fmla="+- 0 2710 2544"/>
                              <a:gd name="T111" fmla="*/ 2710 h 11567"/>
                              <a:gd name="T112" fmla="+- 0 6034 6034"/>
                              <a:gd name="T113" fmla="*/ T112 w 75"/>
                              <a:gd name="T114" fmla="+- 0 3002 2544"/>
                              <a:gd name="T115" fmla="*/ 3002 h 11567"/>
                              <a:gd name="T116" fmla="+- 0 6034 6034"/>
                              <a:gd name="T117" fmla="*/ T116 w 75"/>
                              <a:gd name="T118" fmla="+- 0 3002 2544"/>
                              <a:gd name="T119" fmla="*/ 3002 h 11567"/>
                              <a:gd name="T120" fmla="+- 0 6034 6034"/>
                              <a:gd name="T121" fmla="*/ T120 w 75"/>
                              <a:gd name="T122" fmla="+- 0 3334 2544"/>
                              <a:gd name="T123" fmla="*/ 3334 h 11567"/>
                              <a:gd name="T124" fmla="+- 0 6108 6034"/>
                              <a:gd name="T125" fmla="*/ T124 w 75"/>
                              <a:gd name="T126" fmla="+- 0 3587 2544"/>
                              <a:gd name="T127" fmla="*/ 3587 h 11567"/>
                              <a:gd name="T128" fmla="+- 0 6108 6034"/>
                              <a:gd name="T129" fmla="*/ T128 w 75"/>
                              <a:gd name="T130" fmla="+- 0 5534 2544"/>
                              <a:gd name="T131" fmla="*/ 5534 h 11567"/>
                              <a:gd name="T132" fmla="+- 0 6034 6034"/>
                              <a:gd name="T133" fmla="*/ T132 w 75"/>
                              <a:gd name="T134" fmla="+- 0 5809 2544"/>
                              <a:gd name="T135" fmla="*/ 5809 h 11567"/>
                              <a:gd name="T136" fmla="+- 0 6034 6034"/>
                              <a:gd name="T137" fmla="*/ T136 w 75"/>
                              <a:gd name="T138" fmla="+- 0 5809 2544"/>
                              <a:gd name="T139" fmla="*/ 5809 h 11567"/>
                              <a:gd name="T140" fmla="+- 0 6034 6034"/>
                              <a:gd name="T141" fmla="*/ T140 w 75"/>
                              <a:gd name="T142" fmla="+- 0 5975 2544"/>
                              <a:gd name="T143" fmla="*/ 5975 h 11567"/>
                              <a:gd name="T144" fmla="+- 0 6108 6034"/>
                              <a:gd name="T145" fmla="*/ T144 w 75"/>
                              <a:gd name="T146" fmla="+- 0 6449 2544"/>
                              <a:gd name="T147" fmla="*/ 6449 h 11567"/>
                              <a:gd name="T148" fmla="+- 0 6108 6034"/>
                              <a:gd name="T149" fmla="*/ T148 w 75"/>
                              <a:gd name="T150" fmla="+- 0 6911 2544"/>
                              <a:gd name="T151" fmla="*/ 6911 h 11567"/>
                              <a:gd name="T152" fmla="+- 0 6034 6034"/>
                              <a:gd name="T153" fmla="*/ T152 w 75"/>
                              <a:gd name="T154" fmla="+- 0 7970 2544"/>
                              <a:gd name="T155" fmla="*/ 7970 h 11567"/>
                              <a:gd name="T156" fmla="+- 0 6034 6034"/>
                              <a:gd name="T157" fmla="*/ T156 w 75"/>
                              <a:gd name="T158" fmla="+- 0 7970 2544"/>
                              <a:gd name="T159" fmla="*/ 7970 h 11567"/>
                              <a:gd name="T160" fmla="+- 0 6034 6034"/>
                              <a:gd name="T161" fmla="*/ T160 w 75"/>
                              <a:gd name="T162" fmla="+- 0 8058 2544"/>
                              <a:gd name="T163" fmla="*/ 8058 h 11567"/>
                              <a:gd name="T164" fmla="+- 0 6108 6034"/>
                              <a:gd name="T165" fmla="*/ T164 w 75"/>
                              <a:gd name="T166" fmla="+- 0 8348 2544"/>
                              <a:gd name="T167" fmla="*/ 8348 h 11567"/>
                              <a:gd name="T168" fmla="+- 0 6108 6034"/>
                              <a:gd name="T169" fmla="*/ T168 w 75"/>
                              <a:gd name="T170" fmla="+- 0 9751 2544"/>
                              <a:gd name="T171" fmla="*/ 9751 h 11567"/>
                              <a:gd name="T172" fmla="+- 0 6034 6034"/>
                              <a:gd name="T173" fmla="*/ T172 w 75"/>
                              <a:gd name="T174" fmla="+- 0 9980 2544"/>
                              <a:gd name="T175" fmla="*/ 9980 h 11567"/>
                              <a:gd name="T176" fmla="+- 0 6034 6034"/>
                              <a:gd name="T177" fmla="*/ T176 w 75"/>
                              <a:gd name="T178" fmla="+- 0 9980 2544"/>
                              <a:gd name="T179" fmla="*/ 9980 h 11567"/>
                              <a:gd name="T180" fmla="+- 0 6034 6034"/>
                              <a:gd name="T181" fmla="*/ T180 w 75"/>
                              <a:gd name="T182" fmla="+- 0 10116 2544"/>
                              <a:gd name="T183" fmla="*/ 10116 h 11567"/>
                              <a:gd name="T184" fmla="+- 0 6108 6034"/>
                              <a:gd name="T185" fmla="*/ T184 w 75"/>
                              <a:gd name="T186" fmla="+- 0 10574 2544"/>
                              <a:gd name="T187" fmla="*/ 10574 h 11567"/>
                              <a:gd name="T188" fmla="+- 0 6108 6034"/>
                              <a:gd name="T189" fmla="*/ T188 w 75"/>
                              <a:gd name="T190" fmla="+- 0 11019 2544"/>
                              <a:gd name="T191" fmla="*/ 11019 h 11567"/>
                              <a:gd name="T192" fmla="+- 0 6034 6034"/>
                              <a:gd name="T193" fmla="*/ T192 w 75"/>
                              <a:gd name="T194" fmla="+- 0 12747 2544"/>
                              <a:gd name="T195" fmla="*/ 12747 h 11567"/>
                              <a:gd name="T196" fmla="+- 0 6034 6034"/>
                              <a:gd name="T197" fmla="*/ T196 w 75"/>
                              <a:gd name="T198" fmla="+- 0 12747 2544"/>
                              <a:gd name="T199" fmla="*/ 12747 h 11567"/>
                              <a:gd name="T200" fmla="+- 0 6034 6034"/>
                              <a:gd name="T201" fmla="*/ T200 w 75"/>
                              <a:gd name="T202" fmla="+- 0 12839 2544"/>
                              <a:gd name="T203" fmla="*/ 12839 h 11567"/>
                              <a:gd name="T204" fmla="+- 0 6108 6034"/>
                              <a:gd name="T205" fmla="*/ T204 w 75"/>
                              <a:gd name="T206" fmla="+- 0 13118 2544"/>
                              <a:gd name="T207" fmla="*/ 13118 h 11567"/>
                              <a:gd name="T208" fmla="+- 0 6108 6034"/>
                              <a:gd name="T209" fmla="*/ T208 w 75"/>
                              <a:gd name="T210" fmla="+- 0 13849 2544"/>
                              <a:gd name="T211" fmla="*/ 13849 h 11567"/>
                              <a:gd name="T212" fmla="+- 0 6034 6034"/>
                              <a:gd name="T213" fmla="*/ T212 w 75"/>
                              <a:gd name="T214" fmla="+- 0 14110 2544"/>
                              <a:gd name="T215" fmla="*/ 14110 h 11567"/>
                              <a:gd name="T216" fmla="+- 0 6034 6034"/>
                              <a:gd name="T217" fmla="*/ T216 w 75"/>
                              <a:gd name="T218" fmla="+- 0 14110 2544"/>
                              <a:gd name="T219" fmla="*/ 14110 h 1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11567">
                                <a:moveTo>
                                  <a:pt x="0" y="166"/>
                                </a:moveTo>
                                <a:lnTo>
                                  <a:pt x="74" y="166"/>
                                </a:lnTo>
                                <a:lnTo>
                                  <a:pt x="74" y="0"/>
                                </a:lnTo>
                                <a:lnTo>
                                  <a:pt x="0" y="0"/>
                                </a:lnTo>
                                <a:lnTo>
                                  <a:pt x="0" y="166"/>
                                </a:lnTo>
                                <a:close/>
                                <a:moveTo>
                                  <a:pt x="0" y="458"/>
                                </a:moveTo>
                                <a:lnTo>
                                  <a:pt x="74" y="458"/>
                                </a:lnTo>
                                <a:lnTo>
                                  <a:pt x="74" y="293"/>
                                </a:lnTo>
                                <a:lnTo>
                                  <a:pt x="0" y="293"/>
                                </a:lnTo>
                                <a:lnTo>
                                  <a:pt x="0" y="458"/>
                                </a:lnTo>
                                <a:close/>
                                <a:moveTo>
                                  <a:pt x="0" y="956"/>
                                </a:moveTo>
                                <a:lnTo>
                                  <a:pt x="74" y="956"/>
                                </a:lnTo>
                                <a:lnTo>
                                  <a:pt x="74" y="790"/>
                                </a:lnTo>
                                <a:lnTo>
                                  <a:pt x="0" y="790"/>
                                </a:lnTo>
                                <a:lnTo>
                                  <a:pt x="0" y="956"/>
                                </a:lnTo>
                                <a:close/>
                                <a:moveTo>
                                  <a:pt x="0" y="1209"/>
                                </a:moveTo>
                                <a:lnTo>
                                  <a:pt x="74" y="1209"/>
                                </a:lnTo>
                                <a:lnTo>
                                  <a:pt x="74" y="1043"/>
                                </a:lnTo>
                                <a:lnTo>
                                  <a:pt x="0" y="1043"/>
                                </a:lnTo>
                                <a:lnTo>
                                  <a:pt x="0" y="1209"/>
                                </a:lnTo>
                                <a:close/>
                                <a:moveTo>
                                  <a:pt x="0" y="2990"/>
                                </a:moveTo>
                                <a:lnTo>
                                  <a:pt x="74" y="2990"/>
                                </a:lnTo>
                                <a:lnTo>
                                  <a:pt x="74" y="2824"/>
                                </a:lnTo>
                                <a:lnTo>
                                  <a:pt x="0" y="2824"/>
                                </a:lnTo>
                                <a:lnTo>
                                  <a:pt x="0" y="2990"/>
                                </a:lnTo>
                                <a:close/>
                                <a:moveTo>
                                  <a:pt x="0" y="3265"/>
                                </a:moveTo>
                                <a:lnTo>
                                  <a:pt x="74" y="3265"/>
                                </a:lnTo>
                                <a:lnTo>
                                  <a:pt x="74" y="3099"/>
                                </a:lnTo>
                                <a:lnTo>
                                  <a:pt x="0" y="3099"/>
                                </a:lnTo>
                                <a:lnTo>
                                  <a:pt x="0" y="3265"/>
                                </a:lnTo>
                                <a:close/>
                                <a:moveTo>
                                  <a:pt x="0" y="3597"/>
                                </a:moveTo>
                                <a:lnTo>
                                  <a:pt x="74" y="3597"/>
                                </a:lnTo>
                                <a:lnTo>
                                  <a:pt x="74" y="3431"/>
                                </a:lnTo>
                                <a:lnTo>
                                  <a:pt x="0" y="3431"/>
                                </a:lnTo>
                                <a:lnTo>
                                  <a:pt x="0" y="3597"/>
                                </a:lnTo>
                                <a:close/>
                                <a:moveTo>
                                  <a:pt x="0" y="4071"/>
                                </a:moveTo>
                                <a:lnTo>
                                  <a:pt x="74" y="4071"/>
                                </a:lnTo>
                                <a:lnTo>
                                  <a:pt x="74" y="3905"/>
                                </a:lnTo>
                                <a:lnTo>
                                  <a:pt x="0" y="3905"/>
                                </a:lnTo>
                                <a:lnTo>
                                  <a:pt x="0" y="4071"/>
                                </a:lnTo>
                                <a:close/>
                                <a:moveTo>
                                  <a:pt x="0" y="4367"/>
                                </a:moveTo>
                                <a:lnTo>
                                  <a:pt x="74" y="4367"/>
                                </a:lnTo>
                                <a:lnTo>
                                  <a:pt x="74" y="4201"/>
                                </a:lnTo>
                                <a:lnTo>
                                  <a:pt x="0" y="4201"/>
                                </a:lnTo>
                                <a:lnTo>
                                  <a:pt x="0" y="4367"/>
                                </a:lnTo>
                                <a:close/>
                                <a:moveTo>
                                  <a:pt x="0" y="5426"/>
                                </a:moveTo>
                                <a:lnTo>
                                  <a:pt x="74" y="5426"/>
                                </a:lnTo>
                                <a:lnTo>
                                  <a:pt x="74" y="5260"/>
                                </a:lnTo>
                                <a:lnTo>
                                  <a:pt x="0" y="5260"/>
                                </a:lnTo>
                                <a:lnTo>
                                  <a:pt x="0" y="5426"/>
                                </a:lnTo>
                                <a:close/>
                                <a:moveTo>
                                  <a:pt x="0" y="5680"/>
                                </a:moveTo>
                                <a:lnTo>
                                  <a:pt x="74" y="5680"/>
                                </a:lnTo>
                                <a:lnTo>
                                  <a:pt x="74" y="5514"/>
                                </a:lnTo>
                                <a:lnTo>
                                  <a:pt x="0" y="5514"/>
                                </a:lnTo>
                                <a:lnTo>
                                  <a:pt x="0" y="5680"/>
                                </a:lnTo>
                                <a:close/>
                                <a:moveTo>
                                  <a:pt x="0" y="5970"/>
                                </a:moveTo>
                                <a:lnTo>
                                  <a:pt x="74" y="5970"/>
                                </a:lnTo>
                                <a:lnTo>
                                  <a:pt x="74" y="5804"/>
                                </a:lnTo>
                                <a:lnTo>
                                  <a:pt x="0" y="5804"/>
                                </a:lnTo>
                                <a:lnTo>
                                  <a:pt x="0" y="5970"/>
                                </a:lnTo>
                                <a:close/>
                                <a:moveTo>
                                  <a:pt x="0" y="7207"/>
                                </a:moveTo>
                                <a:lnTo>
                                  <a:pt x="74" y="7207"/>
                                </a:lnTo>
                                <a:lnTo>
                                  <a:pt x="74" y="7043"/>
                                </a:lnTo>
                                <a:lnTo>
                                  <a:pt x="0" y="7043"/>
                                </a:lnTo>
                                <a:lnTo>
                                  <a:pt x="0" y="7207"/>
                                </a:lnTo>
                                <a:close/>
                                <a:moveTo>
                                  <a:pt x="0" y="7436"/>
                                </a:moveTo>
                                <a:lnTo>
                                  <a:pt x="74" y="7436"/>
                                </a:lnTo>
                                <a:lnTo>
                                  <a:pt x="74" y="7270"/>
                                </a:lnTo>
                                <a:lnTo>
                                  <a:pt x="0" y="7270"/>
                                </a:lnTo>
                                <a:lnTo>
                                  <a:pt x="0" y="7436"/>
                                </a:lnTo>
                                <a:close/>
                                <a:moveTo>
                                  <a:pt x="0" y="7738"/>
                                </a:moveTo>
                                <a:lnTo>
                                  <a:pt x="74" y="7738"/>
                                </a:lnTo>
                                <a:lnTo>
                                  <a:pt x="74" y="7572"/>
                                </a:lnTo>
                                <a:lnTo>
                                  <a:pt x="0" y="7572"/>
                                </a:lnTo>
                                <a:lnTo>
                                  <a:pt x="0" y="7738"/>
                                </a:lnTo>
                                <a:close/>
                                <a:moveTo>
                                  <a:pt x="0" y="8196"/>
                                </a:moveTo>
                                <a:lnTo>
                                  <a:pt x="74" y="8196"/>
                                </a:lnTo>
                                <a:lnTo>
                                  <a:pt x="74" y="8030"/>
                                </a:lnTo>
                                <a:lnTo>
                                  <a:pt x="0" y="8030"/>
                                </a:lnTo>
                                <a:lnTo>
                                  <a:pt x="0" y="8196"/>
                                </a:lnTo>
                                <a:close/>
                                <a:moveTo>
                                  <a:pt x="0" y="8475"/>
                                </a:moveTo>
                                <a:lnTo>
                                  <a:pt x="74" y="8475"/>
                                </a:lnTo>
                                <a:lnTo>
                                  <a:pt x="74" y="8309"/>
                                </a:lnTo>
                                <a:lnTo>
                                  <a:pt x="0" y="8309"/>
                                </a:lnTo>
                                <a:lnTo>
                                  <a:pt x="0" y="8475"/>
                                </a:lnTo>
                                <a:close/>
                                <a:moveTo>
                                  <a:pt x="0" y="10203"/>
                                </a:moveTo>
                                <a:lnTo>
                                  <a:pt x="74" y="10203"/>
                                </a:lnTo>
                                <a:lnTo>
                                  <a:pt x="74" y="10037"/>
                                </a:lnTo>
                                <a:lnTo>
                                  <a:pt x="0" y="10037"/>
                                </a:lnTo>
                                <a:lnTo>
                                  <a:pt x="0" y="10203"/>
                                </a:lnTo>
                                <a:close/>
                                <a:moveTo>
                                  <a:pt x="0" y="10459"/>
                                </a:moveTo>
                                <a:lnTo>
                                  <a:pt x="74" y="10459"/>
                                </a:lnTo>
                                <a:lnTo>
                                  <a:pt x="74" y="10295"/>
                                </a:lnTo>
                                <a:lnTo>
                                  <a:pt x="0" y="10295"/>
                                </a:lnTo>
                                <a:lnTo>
                                  <a:pt x="0" y="10459"/>
                                </a:lnTo>
                                <a:close/>
                                <a:moveTo>
                                  <a:pt x="0" y="10739"/>
                                </a:moveTo>
                                <a:lnTo>
                                  <a:pt x="74" y="10739"/>
                                </a:lnTo>
                                <a:lnTo>
                                  <a:pt x="74" y="10574"/>
                                </a:lnTo>
                                <a:lnTo>
                                  <a:pt x="0" y="10574"/>
                                </a:lnTo>
                                <a:lnTo>
                                  <a:pt x="0" y="10739"/>
                                </a:lnTo>
                                <a:close/>
                                <a:moveTo>
                                  <a:pt x="0" y="11305"/>
                                </a:moveTo>
                                <a:lnTo>
                                  <a:pt x="74" y="11305"/>
                                </a:lnTo>
                                <a:lnTo>
                                  <a:pt x="74" y="11139"/>
                                </a:lnTo>
                                <a:lnTo>
                                  <a:pt x="0" y="11139"/>
                                </a:lnTo>
                                <a:lnTo>
                                  <a:pt x="0" y="11305"/>
                                </a:lnTo>
                                <a:close/>
                                <a:moveTo>
                                  <a:pt x="0" y="11566"/>
                                </a:moveTo>
                                <a:lnTo>
                                  <a:pt x="74" y="11566"/>
                                </a:lnTo>
                                <a:lnTo>
                                  <a:pt x="74" y="11401"/>
                                </a:lnTo>
                                <a:lnTo>
                                  <a:pt x="0" y="11401"/>
                                </a:lnTo>
                                <a:lnTo>
                                  <a:pt x="0" y="11566"/>
                                </a:lnTo>
                                <a:close/>
                                <a:moveTo>
                                  <a:pt x="0" y="166"/>
                                </a:moveTo>
                                <a:lnTo>
                                  <a:pt x="74" y="166"/>
                                </a:lnTo>
                                <a:lnTo>
                                  <a:pt x="74" y="0"/>
                                </a:lnTo>
                                <a:lnTo>
                                  <a:pt x="0" y="0"/>
                                </a:lnTo>
                                <a:lnTo>
                                  <a:pt x="0" y="166"/>
                                </a:lnTo>
                                <a:close/>
                                <a:moveTo>
                                  <a:pt x="0" y="458"/>
                                </a:moveTo>
                                <a:lnTo>
                                  <a:pt x="74" y="458"/>
                                </a:lnTo>
                                <a:lnTo>
                                  <a:pt x="74" y="293"/>
                                </a:lnTo>
                                <a:lnTo>
                                  <a:pt x="0" y="293"/>
                                </a:lnTo>
                                <a:lnTo>
                                  <a:pt x="0" y="458"/>
                                </a:lnTo>
                                <a:close/>
                                <a:moveTo>
                                  <a:pt x="0" y="956"/>
                                </a:moveTo>
                                <a:lnTo>
                                  <a:pt x="74" y="956"/>
                                </a:lnTo>
                                <a:lnTo>
                                  <a:pt x="74" y="790"/>
                                </a:lnTo>
                                <a:lnTo>
                                  <a:pt x="0" y="790"/>
                                </a:lnTo>
                                <a:lnTo>
                                  <a:pt x="0" y="956"/>
                                </a:lnTo>
                                <a:close/>
                                <a:moveTo>
                                  <a:pt x="0" y="1209"/>
                                </a:moveTo>
                                <a:lnTo>
                                  <a:pt x="74" y="1209"/>
                                </a:lnTo>
                                <a:lnTo>
                                  <a:pt x="74" y="1043"/>
                                </a:lnTo>
                                <a:lnTo>
                                  <a:pt x="0" y="1043"/>
                                </a:lnTo>
                                <a:lnTo>
                                  <a:pt x="0" y="1209"/>
                                </a:lnTo>
                                <a:close/>
                                <a:moveTo>
                                  <a:pt x="0" y="2990"/>
                                </a:moveTo>
                                <a:lnTo>
                                  <a:pt x="74" y="2990"/>
                                </a:lnTo>
                                <a:lnTo>
                                  <a:pt x="74" y="2824"/>
                                </a:lnTo>
                                <a:lnTo>
                                  <a:pt x="0" y="2824"/>
                                </a:lnTo>
                                <a:lnTo>
                                  <a:pt x="0" y="2990"/>
                                </a:lnTo>
                                <a:close/>
                                <a:moveTo>
                                  <a:pt x="0" y="3265"/>
                                </a:moveTo>
                                <a:lnTo>
                                  <a:pt x="74" y="3265"/>
                                </a:lnTo>
                                <a:lnTo>
                                  <a:pt x="74" y="3099"/>
                                </a:lnTo>
                                <a:lnTo>
                                  <a:pt x="0" y="3099"/>
                                </a:lnTo>
                                <a:lnTo>
                                  <a:pt x="0" y="3265"/>
                                </a:lnTo>
                                <a:close/>
                                <a:moveTo>
                                  <a:pt x="0" y="3597"/>
                                </a:moveTo>
                                <a:lnTo>
                                  <a:pt x="74" y="3597"/>
                                </a:lnTo>
                                <a:lnTo>
                                  <a:pt x="74" y="3431"/>
                                </a:lnTo>
                                <a:lnTo>
                                  <a:pt x="0" y="3431"/>
                                </a:lnTo>
                                <a:lnTo>
                                  <a:pt x="0" y="3597"/>
                                </a:lnTo>
                                <a:close/>
                                <a:moveTo>
                                  <a:pt x="0" y="4071"/>
                                </a:moveTo>
                                <a:lnTo>
                                  <a:pt x="74" y="4071"/>
                                </a:lnTo>
                                <a:lnTo>
                                  <a:pt x="74" y="3905"/>
                                </a:lnTo>
                                <a:lnTo>
                                  <a:pt x="0" y="3905"/>
                                </a:lnTo>
                                <a:lnTo>
                                  <a:pt x="0" y="4071"/>
                                </a:lnTo>
                                <a:close/>
                                <a:moveTo>
                                  <a:pt x="0" y="4367"/>
                                </a:moveTo>
                                <a:lnTo>
                                  <a:pt x="74" y="4367"/>
                                </a:lnTo>
                                <a:lnTo>
                                  <a:pt x="74" y="4201"/>
                                </a:lnTo>
                                <a:lnTo>
                                  <a:pt x="0" y="4201"/>
                                </a:lnTo>
                                <a:lnTo>
                                  <a:pt x="0" y="4367"/>
                                </a:lnTo>
                                <a:close/>
                                <a:moveTo>
                                  <a:pt x="0" y="5426"/>
                                </a:moveTo>
                                <a:lnTo>
                                  <a:pt x="74" y="5426"/>
                                </a:lnTo>
                                <a:lnTo>
                                  <a:pt x="74" y="5260"/>
                                </a:lnTo>
                                <a:lnTo>
                                  <a:pt x="0" y="5260"/>
                                </a:lnTo>
                                <a:lnTo>
                                  <a:pt x="0" y="5426"/>
                                </a:lnTo>
                                <a:close/>
                                <a:moveTo>
                                  <a:pt x="0" y="5680"/>
                                </a:moveTo>
                                <a:lnTo>
                                  <a:pt x="74" y="5680"/>
                                </a:lnTo>
                                <a:lnTo>
                                  <a:pt x="74" y="5514"/>
                                </a:lnTo>
                                <a:lnTo>
                                  <a:pt x="0" y="5514"/>
                                </a:lnTo>
                                <a:lnTo>
                                  <a:pt x="0" y="5680"/>
                                </a:lnTo>
                                <a:close/>
                                <a:moveTo>
                                  <a:pt x="0" y="5970"/>
                                </a:moveTo>
                                <a:lnTo>
                                  <a:pt x="74" y="5970"/>
                                </a:lnTo>
                                <a:lnTo>
                                  <a:pt x="74" y="5804"/>
                                </a:lnTo>
                                <a:lnTo>
                                  <a:pt x="0" y="5804"/>
                                </a:lnTo>
                                <a:lnTo>
                                  <a:pt x="0" y="5970"/>
                                </a:lnTo>
                                <a:close/>
                                <a:moveTo>
                                  <a:pt x="0" y="7207"/>
                                </a:moveTo>
                                <a:lnTo>
                                  <a:pt x="74" y="7207"/>
                                </a:lnTo>
                                <a:lnTo>
                                  <a:pt x="74" y="7043"/>
                                </a:lnTo>
                                <a:lnTo>
                                  <a:pt x="0" y="7043"/>
                                </a:lnTo>
                                <a:lnTo>
                                  <a:pt x="0" y="7207"/>
                                </a:lnTo>
                                <a:close/>
                                <a:moveTo>
                                  <a:pt x="0" y="7436"/>
                                </a:moveTo>
                                <a:lnTo>
                                  <a:pt x="74" y="7436"/>
                                </a:lnTo>
                                <a:lnTo>
                                  <a:pt x="74" y="7270"/>
                                </a:lnTo>
                                <a:lnTo>
                                  <a:pt x="0" y="7270"/>
                                </a:lnTo>
                                <a:lnTo>
                                  <a:pt x="0" y="7436"/>
                                </a:lnTo>
                                <a:close/>
                                <a:moveTo>
                                  <a:pt x="0" y="7738"/>
                                </a:moveTo>
                                <a:lnTo>
                                  <a:pt x="74" y="7738"/>
                                </a:lnTo>
                                <a:lnTo>
                                  <a:pt x="74" y="7572"/>
                                </a:lnTo>
                                <a:lnTo>
                                  <a:pt x="0" y="7572"/>
                                </a:lnTo>
                                <a:lnTo>
                                  <a:pt x="0" y="7738"/>
                                </a:lnTo>
                                <a:close/>
                                <a:moveTo>
                                  <a:pt x="0" y="8196"/>
                                </a:moveTo>
                                <a:lnTo>
                                  <a:pt x="74" y="8196"/>
                                </a:lnTo>
                                <a:lnTo>
                                  <a:pt x="74" y="8030"/>
                                </a:lnTo>
                                <a:lnTo>
                                  <a:pt x="0" y="8030"/>
                                </a:lnTo>
                                <a:lnTo>
                                  <a:pt x="0" y="8196"/>
                                </a:lnTo>
                                <a:close/>
                                <a:moveTo>
                                  <a:pt x="0" y="8475"/>
                                </a:moveTo>
                                <a:lnTo>
                                  <a:pt x="74" y="8475"/>
                                </a:lnTo>
                                <a:lnTo>
                                  <a:pt x="74" y="8309"/>
                                </a:lnTo>
                                <a:lnTo>
                                  <a:pt x="0" y="8309"/>
                                </a:lnTo>
                                <a:lnTo>
                                  <a:pt x="0" y="8475"/>
                                </a:lnTo>
                                <a:close/>
                                <a:moveTo>
                                  <a:pt x="0" y="10203"/>
                                </a:moveTo>
                                <a:lnTo>
                                  <a:pt x="74" y="10203"/>
                                </a:lnTo>
                                <a:lnTo>
                                  <a:pt x="74" y="10037"/>
                                </a:lnTo>
                                <a:lnTo>
                                  <a:pt x="0" y="10037"/>
                                </a:lnTo>
                                <a:lnTo>
                                  <a:pt x="0" y="10203"/>
                                </a:lnTo>
                                <a:close/>
                                <a:moveTo>
                                  <a:pt x="0" y="10459"/>
                                </a:moveTo>
                                <a:lnTo>
                                  <a:pt x="74" y="10459"/>
                                </a:lnTo>
                                <a:lnTo>
                                  <a:pt x="74" y="10295"/>
                                </a:lnTo>
                                <a:lnTo>
                                  <a:pt x="0" y="10295"/>
                                </a:lnTo>
                                <a:lnTo>
                                  <a:pt x="0" y="10459"/>
                                </a:lnTo>
                                <a:close/>
                                <a:moveTo>
                                  <a:pt x="0" y="10739"/>
                                </a:moveTo>
                                <a:lnTo>
                                  <a:pt x="74" y="10739"/>
                                </a:lnTo>
                                <a:lnTo>
                                  <a:pt x="74" y="10574"/>
                                </a:lnTo>
                                <a:lnTo>
                                  <a:pt x="0" y="10574"/>
                                </a:lnTo>
                                <a:lnTo>
                                  <a:pt x="0" y="10739"/>
                                </a:lnTo>
                                <a:close/>
                                <a:moveTo>
                                  <a:pt x="0" y="11305"/>
                                </a:moveTo>
                                <a:lnTo>
                                  <a:pt x="74" y="11305"/>
                                </a:lnTo>
                                <a:lnTo>
                                  <a:pt x="74" y="11139"/>
                                </a:lnTo>
                                <a:lnTo>
                                  <a:pt x="0" y="11139"/>
                                </a:lnTo>
                                <a:lnTo>
                                  <a:pt x="0" y="11305"/>
                                </a:lnTo>
                                <a:close/>
                                <a:moveTo>
                                  <a:pt x="0" y="11566"/>
                                </a:moveTo>
                                <a:lnTo>
                                  <a:pt x="74" y="11566"/>
                                </a:lnTo>
                                <a:lnTo>
                                  <a:pt x="74" y="11401"/>
                                </a:lnTo>
                                <a:lnTo>
                                  <a:pt x="0" y="11401"/>
                                </a:lnTo>
                                <a:lnTo>
                                  <a:pt x="0" y="11566"/>
                                </a:lnTo>
                                <a:close/>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27547" name="AutoShape 21"/>
                        <wps:cNvSpPr>
                          <a:spLocks/>
                        </wps:cNvSpPr>
                        <wps:spPr bwMode="auto">
                          <a:xfrm>
                            <a:off x="4718" y="2519"/>
                            <a:ext cx="1320" cy="59"/>
                          </a:xfrm>
                          <a:custGeom>
                            <a:avLst/>
                            <a:gdLst>
                              <a:gd name="T0" fmla="+- 0 4719 4719"/>
                              <a:gd name="T1" fmla="*/ T0 w 1320"/>
                              <a:gd name="T2" fmla="+- 0 2549 2519"/>
                              <a:gd name="T3" fmla="*/ 2549 h 59"/>
                              <a:gd name="T4" fmla="+- 0 6036 4719"/>
                              <a:gd name="T5" fmla="*/ T4 w 1320"/>
                              <a:gd name="T6" fmla="+- 0 2549 2519"/>
                              <a:gd name="T7" fmla="*/ 2549 h 59"/>
                              <a:gd name="T8" fmla="+- 0 6039 4719"/>
                              <a:gd name="T9" fmla="*/ T8 w 1320"/>
                              <a:gd name="T10" fmla="+- 0 2549 2519"/>
                              <a:gd name="T11" fmla="*/ 2549 h 59"/>
                              <a:gd name="T12" fmla="+- 0 5934 4719"/>
                              <a:gd name="T13" fmla="*/ T12 w 1320"/>
                              <a:gd name="T14" fmla="+- 0 2578 2519"/>
                              <a:gd name="T15" fmla="*/ 2578 h 59"/>
                              <a:gd name="T16" fmla="+- 0 6039 4719"/>
                              <a:gd name="T17" fmla="*/ T16 w 1320"/>
                              <a:gd name="T18" fmla="+- 0 2549 2519"/>
                              <a:gd name="T19" fmla="*/ 2549 h 59"/>
                              <a:gd name="T20" fmla="+- 0 5934 4719"/>
                              <a:gd name="T21" fmla="*/ T20 w 1320"/>
                              <a:gd name="T22" fmla="+- 0 2519 2519"/>
                              <a:gd name="T23" fmla="*/ 2519 h 59"/>
                            </a:gdLst>
                            <a:ahLst/>
                            <a:cxnLst>
                              <a:cxn ang="0">
                                <a:pos x="T1" y="T3"/>
                              </a:cxn>
                              <a:cxn ang="0">
                                <a:pos x="T5" y="T7"/>
                              </a:cxn>
                              <a:cxn ang="0">
                                <a:pos x="T9" y="T11"/>
                              </a:cxn>
                              <a:cxn ang="0">
                                <a:pos x="T13" y="T15"/>
                              </a:cxn>
                              <a:cxn ang="0">
                                <a:pos x="T17" y="T19"/>
                              </a:cxn>
                              <a:cxn ang="0">
                                <a:pos x="T21" y="T23"/>
                              </a:cxn>
                            </a:cxnLst>
                            <a:rect l="0" t="0" r="r" b="b"/>
                            <a:pathLst>
                              <a:path w="1320" h="59">
                                <a:moveTo>
                                  <a:pt x="0" y="30"/>
                                </a:moveTo>
                                <a:lnTo>
                                  <a:pt x="1317" y="30"/>
                                </a:lnTo>
                                <a:moveTo>
                                  <a:pt x="1320" y="30"/>
                                </a:moveTo>
                                <a:lnTo>
                                  <a:pt x="1215" y="59"/>
                                </a:lnTo>
                                <a:moveTo>
                                  <a:pt x="1320" y="30"/>
                                </a:moveTo>
                                <a:lnTo>
                                  <a:pt x="1215" y="0"/>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30782" name="AutoShape 20"/>
                        <wps:cNvSpPr>
                          <a:spLocks/>
                        </wps:cNvSpPr>
                        <wps:spPr bwMode="auto">
                          <a:xfrm>
                            <a:off x="7395" y="2173"/>
                            <a:ext cx="2" cy="12544"/>
                          </a:xfrm>
                          <a:custGeom>
                            <a:avLst/>
                            <a:gdLst>
                              <a:gd name="T0" fmla="+- 0 13849 2173"/>
                              <a:gd name="T1" fmla="*/ 13849 h 12544"/>
                              <a:gd name="T2" fmla="+- 0 14717 2173"/>
                              <a:gd name="T3" fmla="*/ 14717 h 12544"/>
                              <a:gd name="T4" fmla="+- 0 13003 2173"/>
                              <a:gd name="T5" fmla="*/ 13003 h 12544"/>
                              <a:gd name="T6" fmla="+- 0 13683 2173"/>
                              <a:gd name="T7" fmla="*/ 13683 h 12544"/>
                              <a:gd name="T8" fmla="+- 0 10740 2173"/>
                              <a:gd name="T9" fmla="*/ 10740 h 12544"/>
                              <a:gd name="T10" fmla="+- 0 12839 2173"/>
                              <a:gd name="T11" fmla="*/ 12839 h 12544"/>
                              <a:gd name="T12" fmla="+- 0 9980 2173"/>
                              <a:gd name="T13" fmla="*/ 9980 h 12544"/>
                              <a:gd name="T14" fmla="+- 0 10574 2173"/>
                              <a:gd name="T15" fmla="*/ 10574 h 12544"/>
                              <a:gd name="T16" fmla="+- 0 8224 2173"/>
                              <a:gd name="T17" fmla="*/ 8224 h 12544"/>
                              <a:gd name="T18" fmla="+- 0 9814 2173"/>
                              <a:gd name="T19" fmla="*/ 9814 h 12544"/>
                              <a:gd name="T20" fmla="+- 0 6615 2173"/>
                              <a:gd name="T21" fmla="*/ 6615 h 12544"/>
                              <a:gd name="T22" fmla="+- 0 8058 2173"/>
                              <a:gd name="T23" fmla="*/ 8058 h 12544"/>
                              <a:gd name="T24" fmla="+- 0 5809 2173"/>
                              <a:gd name="T25" fmla="*/ 5809 h 12544"/>
                              <a:gd name="T26" fmla="+- 0 6449 2173"/>
                              <a:gd name="T27" fmla="*/ 6449 h 12544"/>
                              <a:gd name="T28" fmla="+- 0 3500 2173"/>
                              <a:gd name="T29" fmla="*/ 3500 h 12544"/>
                              <a:gd name="T30" fmla="+- 0 5643 2173"/>
                              <a:gd name="T31" fmla="*/ 5643 h 12544"/>
                              <a:gd name="T32" fmla="+- 0 2173 2173"/>
                              <a:gd name="T33" fmla="*/ 2173 h 12544"/>
                              <a:gd name="T34" fmla="+- 0 3334 2173"/>
                              <a:gd name="T35" fmla="*/ 3334 h 1254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12544">
                                <a:moveTo>
                                  <a:pt x="0" y="11676"/>
                                </a:moveTo>
                                <a:lnTo>
                                  <a:pt x="0" y="12544"/>
                                </a:lnTo>
                                <a:moveTo>
                                  <a:pt x="0" y="10830"/>
                                </a:moveTo>
                                <a:lnTo>
                                  <a:pt x="0" y="11510"/>
                                </a:lnTo>
                                <a:moveTo>
                                  <a:pt x="0" y="8567"/>
                                </a:moveTo>
                                <a:lnTo>
                                  <a:pt x="0" y="10666"/>
                                </a:lnTo>
                                <a:moveTo>
                                  <a:pt x="0" y="7807"/>
                                </a:moveTo>
                                <a:lnTo>
                                  <a:pt x="0" y="8401"/>
                                </a:lnTo>
                                <a:moveTo>
                                  <a:pt x="0" y="6051"/>
                                </a:moveTo>
                                <a:lnTo>
                                  <a:pt x="0" y="7641"/>
                                </a:lnTo>
                                <a:moveTo>
                                  <a:pt x="0" y="4442"/>
                                </a:moveTo>
                                <a:lnTo>
                                  <a:pt x="0" y="5885"/>
                                </a:lnTo>
                                <a:moveTo>
                                  <a:pt x="0" y="3636"/>
                                </a:moveTo>
                                <a:lnTo>
                                  <a:pt x="0" y="4276"/>
                                </a:lnTo>
                                <a:moveTo>
                                  <a:pt x="0" y="1327"/>
                                </a:moveTo>
                                <a:lnTo>
                                  <a:pt x="0" y="3470"/>
                                </a:lnTo>
                                <a:moveTo>
                                  <a:pt x="0" y="0"/>
                                </a:moveTo>
                                <a:lnTo>
                                  <a:pt x="0" y="1161"/>
                                </a:lnTo>
                              </a:path>
                            </a:pathLst>
                          </a:custGeom>
                          <a:noFill/>
                          <a:ln w="271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785927" name="AutoShape 19"/>
                        <wps:cNvSpPr>
                          <a:spLocks/>
                        </wps:cNvSpPr>
                        <wps:spPr bwMode="auto">
                          <a:xfrm>
                            <a:off x="7350" y="3333"/>
                            <a:ext cx="75" cy="10516"/>
                          </a:xfrm>
                          <a:custGeom>
                            <a:avLst/>
                            <a:gdLst>
                              <a:gd name="T0" fmla="+- 0 7425 7350"/>
                              <a:gd name="T1" fmla="*/ T0 w 75"/>
                              <a:gd name="T2" fmla="+- 0 3500 3334"/>
                              <a:gd name="T3" fmla="*/ 3500 h 10516"/>
                              <a:gd name="T4" fmla="+- 0 7350 7350"/>
                              <a:gd name="T5" fmla="*/ T4 w 75"/>
                              <a:gd name="T6" fmla="+- 0 3334 3334"/>
                              <a:gd name="T7" fmla="*/ 3334 h 10516"/>
                              <a:gd name="T8" fmla="+- 0 7350 7350"/>
                              <a:gd name="T9" fmla="*/ T8 w 75"/>
                              <a:gd name="T10" fmla="+- 0 5809 3334"/>
                              <a:gd name="T11" fmla="*/ 5809 h 10516"/>
                              <a:gd name="T12" fmla="+- 0 7425 7350"/>
                              <a:gd name="T13" fmla="*/ T12 w 75"/>
                              <a:gd name="T14" fmla="+- 0 5643 3334"/>
                              <a:gd name="T15" fmla="*/ 5643 h 10516"/>
                              <a:gd name="T16" fmla="+- 0 7350 7350"/>
                              <a:gd name="T17" fmla="*/ T16 w 75"/>
                              <a:gd name="T18" fmla="+- 0 5809 3334"/>
                              <a:gd name="T19" fmla="*/ 5809 h 10516"/>
                              <a:gd name="T20" fmla="+- 0 7425 7350"/>
                              <a:gd name="T21" fmla="*/ T20 w 75"/>
                              <a:gd name="T22" fmla="+- 0 6615 3334"/>
                              <a:gd name="T23" fmla="*/ 6615 h 10516"/>
                              <a:gd name="T24" fmla="+- 0 7350 7350"/>
                              <a:gd name="T25" fmla="*/ T24 w 75"/>
                              <a:gd name="T26" fmla="+- 0 6449 3334"/>
                              <a:gd name="T27" fmla="*/ 6449 h 10516"/>
                              <a:gd name="T28" fmla="+- 0 7350 7350"/>
                              <a:gd name="T29" fmla="*/ T28 w 75"/>
                              <a:gd name="T30" fmla="+- 0 8224 3334"/>
                              <a:gd name="T31" fmla="*/ 8224 h 10516"/>
                              <a:gd name="T32" fmla="+- 0 7425 7350"/>
                              <a:gd name="T33" fmla="*/ T32 w 75"/>
                              <a:gd name="T34" fmla="+- 0 8058 3334"/>
                              <a:gd name="T35" fmla="*/ 8058 h 10516"/>
                              <a:gd name="T36" fmla="+- 0 7350 7350"/>
                              <a:gd name="T37" fmla="*/ T36 w 75"/>
                              <a:gd name="T38" fmla="+- 0 8224 3334"/>
                              <a:gd name="T39" fmla="*/ 8224 h 10516"/>
                              <a:gd name="T40" fmla="+- 0 7425 7350"/>
                              <a:gd name="T41" fmla="*/ T40 w 75"/>
                              <a:gd name="T42" fmla="+- 0 9980 3334"/>
                              <a:gd name="T43" fmla="*/ 9980 h 10516"/>
                              <a:gd name="T44" fmla="+- 0 7350 7350"/>
                              <a:gd name="T45" fmla="*/ T44 w 75"/>
                              <a:gd name="T46" fmla="+- 0 9814 3334"/>
                              <a:gd name="T47" fmla="*/ 9814 h 10516"/>
                              <a:gd name="T48" fmla="+- 0 7350 7350"/>
                              <a:gd name="T49" fmla="*/ T48 w 75"/>
                              <a:gd name="T50" fmla="+- 0 10740 3334"/>
                              <a:gd name="T51" fmla="*/ 10740 h 10516"/>
                              <a:gd name="T52" fmla="+- 0 7425 7350"/>
                              <a:gd name="T53" fmla="*/ T52 w 75"/>
                              <a:gd name="T54" fmla="+- 0 10574 3334"/>
                              <a:gd name="T55" fmla="*/ 10574 h 10516"/>
                              <a:gd name="T56" fmla="+- 0 7350 7350"/>
                              <a:gd name="T57" fmla="*/ T56 w 75"/>
                              <a:gd name="T58" fmla="+- 0 10740 3334"/>
                              <a:gd name="T59" fmla="*/ 10740 h 10516"/>
                              <a:gd name="T60" fmla="+- 0 7425 7350"/>
                              <a:gd name="T61" fmla="*/ T60 w 75"/>
                              <a:gd name="T62" fmla="+- 0 13003 3334"/>
                              <a:gd name="T63" fmla="*/ 13003 h 10516"/>
                              <a:gd name="T64" fmla="+- 0 7350 7350"/>
                              <a:gd name="T65" fmla="*/ T64 w 75"/>
                              <a:gd name="T66" fmla="+- 0 12839 3334"/>
                              <a:gd name="T67" fmla="*/ 12839 h 10516"/>
                              <a:gd name="T68" fmla="+- 0 7350 7350"/>
                              <a:gd name="T69" fmla="*/ T68 w 75"/>
                              <a:gd name="T70" fmla="+- 0 13849 3334"/>
                              <a:gd name="T71" fmla="*/ 13849 h 10516"/>
                              <a:gd name="T72" fmla="+- 0 7425 7350"/>
                              <a:gd name="T73" fmla="*/ T72 w 75"/>
                              <a:gd name="T74" fmla="+- 0 13683 3334"/>
                              <a:gd name="T75" fmla="*/ 13683 h 10516"/>
                              <a:gd name="T76" fmla="+- 0 7350 7350"/>
                              <a:gd name="T77" fmla="*/ T76 w 75"/>
                              <a:gd name="T78" fmla="+- 0 13849 3334"/>
                              <a:gd name="T79" fmla="*/ 13849 h 10516"/>
                              <a:gd name="T80" fmla="+- 0 7425 7350"/>
                              <a:gd name="T81" fmla="*/ T80 w 75"/>
                              <a:gd name="T82" fmla="+- 0 3500 3334"/>
                              <a:gd name="T83" fmla="*/ 3500 h 10516"/>
                              <a:gd name="T84" fmla="+- 0 7350 7350"/>
                              <a:gd name="T85" fmla="*/ T84 w 75"/>
                              <a:gd name="T86" fmla="+- 0 3334 3334"/>
                              <a:gd name="T87" fmla="*/ 3334 h 10516"/>
                              <a:gd name="T88" fmla="+- 0 7350 7350"/>
                              <a:gd name="T89" fmla="*/ T88 w 75"/>
                              <a:gd name="T90" fmla="+- 0 5809 3334"/>
                              <a:gd name="T91" fmla="*/ 5809 h 10516"/>
                              <a:gd name="T92" fmla="+- 0 7425 7350"/>
                              <a:gd name="T93" fmla="*/ T92 w 75"/>
                              <a:gd name="T94" fmla="+- 0 5643 3334"/>
                              <a:gd name="T95" fmla="*/ 5643 h 10516"/>
                              <a:gd name="T96" fmla="+- 0 7350 7350"/>
                              <a:gd name="T97" fmla="*/ T96 w 75"/>
                              <a:gd name="T98" fmla="+- 0 5809 3334"/>
                              <a:gd name="T99" fmla="*/ 5809 h 10516"/>
                              <a:gd name="T100" fmla="+- 0 7425 7350"/>
                              <a:gd name="T101" fmla="*/ T100 w 75"/>
                              <a:gd name="T102" fmla="+- 0 6615 3334"/>
                              <a:gd name="T103" fmla="*/ 6615 h 10516"/>
                              <a:gd name="T104" fmla="+- 0 7350 7350"/>
                              <a:gd name="T105" fmla="*/ T104 w 75"/>
                              <a:gd name="T106" fmla="+- 0 6449 3334"/>
                              <a:gd name="T107" fmla="*/ 6449 h 10516"/>
                              <a:gd name="T108" fmla="+- 0 7350 7350"/>
                              <a:gd name="T109" fmla="*/ T108 w 75"/>
                              <a:gd name="T110" fmla="+- 0 8224 3334"/>
                              <a:gd name="T111" fmla="*/ 8224 h 10516"/>
                              <a:gd name="T112" fmla="+- 0 7425 7350"/>
                              <a:gd name="T113" fmla="*/ T112 w 75"/>
                              <a:gd name="T114" fmla="+- 0 8058 3334"/>
                              <a:gd name="T115" fmla="*/ 8058 h 10516"/>
                              <a:gd name="T116" fmla="+- 0 7350 7350"/>
                              <a:gd name="T117" fmla="*/ T116 w 75"/>
                              <a:gd name="T118" fmla="+- 0 8224 3334"/>
                              <a:gd name="T119" fmla="*/ 8224 h 10516"/>
                              <a:gd name="T120" fmla="+- 0 7425 7350"/>
                              <a:gd name="T121" fmla="*/ T120 w 75"/>
                              <a:gd name="T122" fmla="+- 0 9980 3334"/>
                              <a:gd name="T123" fmla="*/ 9980 h 10516"/>
                              <a:gd name="T124" fmla="+- 0 7350 7350"/>
                              <a:gd name="T125" fmla="*/ T124 w 75"/>
                              <a:gd name="T126" fmla="+- 0 9814 3334"/>
                              <a:gd name="T127" fmla="*/ 9814 h 10516"/>
                              <a:gd name="T128" fmla="+- 0 7350 7350"/>
                              <a:gd name="T129" fmla="*/ T128 w 75"/>
                              <a:gd name="T130" fmla="+- 0 10740 3334"/>
                              <a:gd name="T131" fmla="*/ 10740 h 10516"/>
                              <a:gd name="T132" fmla="+- 0 7425 7350"/>
                              <a:gd name="T133" fmla="*/ T132 w 75"/>
                              <a:gd name="T134" fmla="+- 0 10574 3334"/>
                              <a:gd name="T135" fmla="*/ 10574 h 10516"/>
                              <a:gd name="T136" fmla="+- 0 7350 7350"/>
                              <a:gd name="T137" fmla="*/ T136 w 75"/>
                              <a:gd name="T138" fmla="+- 0 10740 3334"/>
                              <a:gd name="T139" fmla="*/ 10740 h 10516"/>
                              <a:gd name="T140" fmla="+- 0 7425 7350"/>
                              <a:gd name="T141" fmla="*/ T140 w 75"/>
                              <a:gd name="T142" fmla="+- 0 13003 3334"/>
                              <a:gd name="T143" fmla="*/ 13003 h 10516"/>
                              <a:gd name="T144" fmla="+- 0 7350 7350"/>
                              <a:gd name="T145" fmla="*/ T144 w 75"/>
                              <a:gd name="T146" fmla="+- 0 12839 3334"/>
                              <a:gd name="T147" fmla="*/ 12839 h 10516"/>
                              <a:gd name="T148" fmla="+- 0 7350 7350"/>
                              <a:gd name="T149" fmla="*/ T148 w 75"/>
                              <a:gd name="T150" fmla="+- 0 13849 3334"/>
                              <a:gd name="T151" fmla="*/ 13849 h 10516"/>
                              <a:gd name="T152" fmla="+- 0 7425 7350"/>
                              <a:gd name="T153" fmla="*/ T152 w 75"/>
                              <a:gd name="T154" fmla="+- 0 13683 3334"/>
                              <a:gd name="T155" fmla="*/ 13683 h 10516"/>
                              <a:gd name="T156" fmla="+- 0 7350 7350"/>
                              <a:gd name="T157" fmla="*/ T156 w 75"/>
                              <a:gd name="T158" fmla="+- 0 13849 3334"/>
                              <a:gd name="T159" fmla="*/ 13849 h 10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 h="10516">
                                <a:moveTo>
                                  <a:pt x="0" y="166"/>
                                </a:moveTo>
                                <a:lnTo>
                                  <a:pt x="75" y="166"/>
                                </a:lnTo>
                                <a:lnTo>
                                  <a:pt x="75" y="0"/>
                                </a:lnTo>
                                <a:lnTo>
                                  <a:pt x="0" y="0"/>
                                </a:lnTo>
                                <a:lnTo>
                                  <a:pt x="0" y="166"/>
                                </a:lnTo>
                                <a:close/>
                                <a:moveTo>
                                  <a:pt x="0" y="2475"/>
                                </a:moveTo>
                                <a:lnTo>
                                  <a:pt x="75" y="2475"/>
                                </a:lnTo>
                                <a:lnTo>
                                  <a:pt x="75" y="2309"/>
                                </a:lnTo>
                                <a:lnTo>
                                  <a:pt x="0" y="2309"/>
                                </a:lnTo>
                                <a:lnTo>
                                  <a:pt x="0" y="2475"/>
                                </a:lnTo>
                                <a:close/>
                                <a:moveTo>
                                  <a:pt x="0" y="3281"/>
                                </a:moveTo>
                                <a:lnTo>
                                  <a:pt x="75" y="3281"/>
                                </a:lnTo>
                                <a:lnTo>
                                  <a:pt x="75" y="3115"/>
                                </a:lnTo>
                                <a:lnTo>
                                  <a:pt x="0" y="3115"/>
                                </a:lnTo>
                                <a:lnTo>
                                  <a:pt x="0" y="3281"/>
                                </a:lnTo>
                                <a:close/>
                                <a:moveTo>
                                  <a:pt x="0" y="4890"/>
                                </a:moveTo>
                                <a:lnTo>
                                  <a:pt x="75" y="4890"/>
                                </a:lnTo>
                                <a:lnTo>
                                  <a:pt x="75" y="4724"/>
                                </a:lnTo>
                                <a:lnTo>
                                  <a:pt x="0" y="4724"/>
                                </a:lnTo>
                                <a:lnTo>
                                  <a:pt x="0" y="4890"/>
                                </a:lnTo>
                                <a:close/>
                                <a:moveTo>
                                  <a:pt x="0" y="6646"/>
                                </a:moveTo>
                                <a:lnTo>
                                  <a:pt x="75" y="6646"/>
                                </a:lnTo>
                                <a:lnTo>
                                  <a:pt x="75" y="6480"/>
                                </a:lnTo>
                                <a:lnTo>
                                  <a:pt x="0" y="6480"/>
                                </a:lnTo>
                                <a:lnTo>
                                  <a:pt x="0" y="6646"/>
                                </a:lnTo>
                                <a:close/>
                                <a:moveTo>
                                  <a:pt x="0" y="7406"/>
                                </a:moveTo>
                                <a:lnTo>
                                  <a:pt x="75" y="7406"/>
                                </a:lnTo>
                                <a:lnTo>
                                  <a:pt x="75" y="7240"/>
                                </a:lnTo>
                                <a:lnTo>
                                  <a:pt x="0" y="7240"/>
                                </a:lnTo>
                                <a:lnTo>
                                  <a:pt x="0" y="7406"/>
                                </a:lnTo>
                                <a:close/>
                                <a:moveTo>
                                  <a:pt x="0" y="9669"/>
                                </a:moveTo>
                                <a:lnTo>
                                  <a:pt x="75" y="9669"/>
                                </a:lnTo>
                                <a:lnTo>
                                  <a:pt x="75" y="9505"/>
                                </a:lnTo>
                                <a:lnTo>
                                  <a:pt x="0" y="9505"/>
                                </a:lnTo>
                                <a:lnTo>
                                  <a:pt x="0" y="9669"/>
                                </a:lnTo>
                                <a:close/>
                                <a:moveTo>
                                  <a:pt x="0" y="10515"/>
                                </a:moveTo>
                                <a:lnTo>
                                  <a:pt x="75" y="10515"/>
                                </a:lnTo>
                                <a:lnTo>
                                  <a:pt x="75" y="10349"/>
                                </a:lnTo>
                                <a:lnTo>
                                  <a:pt x="0" y="10349"/>
                                </a:lnTo>
                                <a:lnTo>
                                  <a:pt x="0" y="10515"/>
                                </a:lnTo>
                                <a:close/>
                                <a:moveTo>
                                  <a:pt x="0" y="166"/>
                                </a:moveTo>
                                <a:lnTo>
                                  <a:pt x="75" y="166"/>
                                </a:lnTo>
                                <a:lnTo>
                                  <a:pt x="75" y="0"/>
                                </a:lnTo>
                                <a:lnTo>
                                  <a:pt x="0" y="0"/>
                                </a:lnTo>
                                <a:lnTo>
                                  <a:pt x="0" y="166"/>
                                </a:lnTo>
                                <a:close/>
                                <a:moveTo>
                                  <a:pt x="0" y="2475"/>
                                </a:moveTo>
                                <a:lnTo>
                                  <a:pt x="75" y="2475"/>
                                </a:lnTo>
                                <a:lnTo>
                                  <a:pt x="75" y="2309"/>
                                </a:lnTo>
                                <a:lnTo>
                                  <a:pt x="0" y="2309"/>
                                </a:lnTo>
                                <a:lnTo>
                                  <a:pt x="0" y="2475"/>
                                </a:lnTo>
                                <a:close/>
                                <a:moveTo>
                                  <a:pt x="0" y="3281"/>
                                </a:moveTo>
                                <a:lnTo>
                                  <a:pt x="75" y="3281"/>
                                </a:lnTo>
                                <a:lnTo>
                                  <a:pt x="75" y="3115"/>
                                </a:lnTo>
                                <a:lnTo>
                                  <a:pt x="0" y="3115"/>
                                </a:lnTo>
                                <a:lnTo>
                                  <a:pt x="0" y="3281"/>
                                </a:lnTo>
                                <a:close/>
                                <a:moveTo>
                                  <a:pt x="0" y="4890"/>
                                </a:moveTo>
                                <a:lnTo>
                                  <a:pt x="75" y="4890"/>
                                </a:lnTo>
                                <a:lnTo>
                                  <a:pt x="75" y="4724"/>
                                </a:lnTo>
                                <a:lnTo>
                                  <a:pt x="0" y="4724"/>
                                </a:lnTo>
                                <a:lnTo>
                                  <a:pt x="0" y="4890"/>
                                </a:lnTo>
                                <a:close/>
                                <a:moveTo>
                                  <a:pt x="0" y="6646"/>
                                </a:moveTo>
                                <a:lnTo>
                                  <a:pt x="75" y="6646"/>
                                </a:lnTo>
                                <a:lnTo>
                                  <a:pt x="75" y="6480"/>
                                </a:lnTo>
                                <a:lnTo>
                                  <a:pt x="0" y="6480"/>
                                </a:lnTo>
                                <a:lnTo>
                                  <a:pt x="0" y="6646"/>
                                </a:lnTo>
                                <a:close/>
                                <a:moveTo>
                                  <a:pt x="0" y="7406"/>
                                </a:moveTo>
                                <a:lnTo>
                                  <a:pt x="75" y="7406"/>
                                </a:lnTo>
                                <a:lnTo>
                                  <a:pt x="75" y="7240"/>
                                </a:lnTo>
                                <a:lnTo>
                                  <a:pt x="0" y="7240"/>
                                </a:lnTo>
                                <a:lnTo>
                                  <a:pt x="0" y="7406"/>
                                </a:lnTo>
                                <a:close/>
                                <a:moveTo>
                                  <a:pt x="0" y="9669"/>
                                </a:moveTo>
                                <a:lnTo>
                                  <a:pt x="75" y="9669"/>
                                </a:lnTo>
                                <a:lnTo>
                                  <a:pt x="75" y="9505"/>
                                </a:lnTo>
                                <a:lnTo>
                                  <a:pt x="0" y="9505"/>
                                </a:lnTo>
                                <a:lnTo>
                                  <a:pt x="0" y="9669"/>
                                </a:lnTo>
                                <a:close/>
                                <a:moveTo>
                                  <a:pt x="0" y="10515"/>
                                </a:moveTo>
                                <a:lnTo>
                                  <a:pt x="75" y="10515"/>
                                </a:lnTo>
                                <a:lnTo>
                                  <a:pt x="75" y="10349"/>
                                </a:lnTo>
                                <a:lnTo>
                                  <a:pt x="0" y="10349"/>
                                </a:lnTo>
                                <a:lnTo>
                                  <a:pt x="0" y="10515"/>
                                </a:lnTo>
                                <a:close/>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72404" name="AutoShape 18"/>
                        <wps:cNvSpPr>
                          <a:spLocks/>
                        </wps:cNvSpPr>
                        <wps:spPr bwMode="auto">
                          <a:xfrm>
                            <a:off x="8469" y="2134"/>
                            <a:ext cx="2" cy="12583"/>
                          </a:xfrm>
                          <a:custGeom>
                            <a:avLst/>
                            <a:gdLst>
                              <a:gd name="T0" fmla="+- 0 13500 2134"/>
                              <a:gd name="T1" fmla="*/ 13500 h 12583"/>
                              <a:gd name="T2" fmla="+- 0 14717 2134"/>
                              <a:gd name="T3" fmla="*/ 14717 h 12583"/>
                              <a:gd name="T4" fmla="+- 0 13283 2134"/>
                              <a:gd name="T5" fmla="*/ 13283 h 12583"/>
                              <a:gd name="T6" fmla="+- 0 13334 2134"/>
                              <a:gd name="T7" fmla="*/ 13334 h 12583"/>
                              <a:gd name="T8" fmla="+- 0 10535 2134"/>
                              <a:gd name="T9" fmla="*/ 10535 h 12583"/>
                              <a:gd name="T10" fmla="+- 0 13118 2134"/>
                              <a:gd name="T11" fmla="*/ 13118 h 12583"/>
                              <a:gd name="T12" fmla="+- 0 10282 2134"/>
                              <a:gd name="T13" fmla="*/ 10282 h 12583"/>
                              <a:gd name="T14" fmla="+- 0 10369 2134"/>
                              <a:gd name="T15" fmla="*/ 10369 h 12583"/>
                              <a:gd name="T16" fmla="+- 0 6377 2134"/>
                              <a:gd name="T17" fmla="*/ 6377 h 12583"/>
                              <a:gd name="T18" fmla="+- 0 10116 2134"/>
                              <a:gd name="T19" fmla="*/ 10116 h 12583"/>
                              <a:gd name="T20" fmla="+- 0 6141 2134"/>
                              <a:gd name="T21" fmla="*/ 6141 h 12583"/>
                              <a:gd name="T22" fmla="+- 0 6211 2134"/>
                              <a:gd name="T23" fmla="*/ 6211 h 12583"/>
                              <a:gd name="T24" fmla="+- 0 3236 2134"/>
                              <a:gd name="T25" fmla="*/ 3236 h 12583"/>
                              <a:gd name="T26" fmla="+- 0 5975 2134"/>
                              <a:gd name="T27" fmla="*/ 5975 h 12583"/>
                              <a:gd name="T28" fmla="+- 0 3002 2134"/>
                              <a:gd name="T29" fmla="*/ 3002 h 12583"/>
                              <a:gd name="T30" fmla="+- 0 3071 2134"/>
                              <a:gd name="T31" fmla="*/ 3071 h 12583"/>
                              <a:gd name="T32" fmla="+- 0 2134 2134"/>
                              <a:gd name="T33" fmla="*/ 2134 h 12583"/>
                              <a:gd name="T34" fmla="+- 0 2837 2134"/>
                              <a:gd name="T35" fmla="*/ 2837 h 1258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12583">
                                <a:moveTo>
                                  <a:pt x="0" y="11366"/>
                                </a:moveTo>
                                <a:lnTo>
                                  <a:pt x="0" y="12583"/>
                                </a:lnTo>
                                <a:moveTo>
                                  <a:pt x="0" y="11149"/>
                                </a:moveTo>
                                <a:lnTo>
                                  <a:pt x="0" y="11200"/>
                                </a:lnTo>
                                <a:moveTo>
                                  <a:pt x="0" y="8401"/>
                                </a:moveTo>
                                <a:lnTo>
                                  <a:pt x="0" y="10984"/>
                                </a:lnTo>
                                <a:moveTo>
                                  <a:pt x="0" y="8148"/>
                                </a:moveTo>
                                <a:lnTo>
                                  <a:pt x="0" y="8235"/>
                                </a:lnTo>
                                <a:moveTo>
                                  <a:pt x="0" y="4243"/>
                                </a:moveTo>
                                <a:lnTo>
                                  <a:pt x="0" y="7982"/>
                                </a:lnTo>
                                <a:moveTo>
                                  <a:pt x="0" y="4007"/>
                                </a:moveTo>
                                <a:lnTo>
                                  <a:pt x="0" y="4077"/>
                                </a:lnTo>
                                <a:moveTo>
                                  <a:pt x="0" y="1102"/>
                                </a:moveTo>
                                <a:lnTo>
                                  <a:pt x="0" y="3841"/>
                                </a:lnTo>
                                <a:moveTo>
                                  <a:pt x="0" y="868"/>
                                </a:moveTo>
                                <a:lnTo>
                                  <a:pt x="0" y="937"/>
                                </a:lnTo>
                                <a:moveTo>
                                  <a:pt x="0" y="0"/>
                                </a:moveTo>
                                <a:lnTo>
                                  <a:pt x="0" y="703"/>
                                </a:lnTo>
                              </a:path>
                            </a:pathLst>
                          </a:custGeom>
                          <a:noFill/>
                          <a:ln w="271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43728" name="AutoShape 17"/>
                        <wps:cNvSpPr>
                          <a:spLocks/>
                        </wps:cNvSpPr>
                        <wps:spPr bwMode="auto">
                          <a:xfrm>
                            <a:off x="8424" y="2836"/>
                            <a:ext cx="75" cy="10664"/>
                          </a:xfrm>
                          <a:custGeom>
                            <a:avLst/>
                            <a:gdLst>
                              <a:gd name="T0" fmla="+- 0 8499 8424"/>
                              <a:gd name="T1" fmla="*/ T0 w 75"/>
                              <a:gd name="T2" fmla="+- 0 3002 2837"/>
                              <a:gd name="T3" fmla="*/ 3002 h 10664"/>
                              <a:gd name="T4" fmla="+- 0 8424 8424"/>
                              <a:gd name="T5" fmla="*/ T4 w 75"/>
                              <a:gd name="T6" fmla="+- 0 2837 2837"/>
                              <a:gd name="T7" fmla="*/ 2837 h 10664"/>
                              <a:gd name="T8" fmla="+- 0 8424 8424"/>
                              <a:gd name="T9" fmla="*/ T8 w 75"/>
                              <a:gd name="T10" fmla="+- 0 3236 2837"/>
                              <a:gd name="T11" fmla="*/ 3236 h 10664"/>
                              <a:gd name="T12" fmla="+- 0 8499 8424"/>
                              <a:gd name="T13" fmla="*/ T12 w 75"/>
                              <a:gd name="T14" fmla="+- 0 3071 2837"/>
                              <a:gd name="T15" fmla="*/ 3071 h 10664"/>
                              <a:gd name="T16" fmla="+- 0 8424 8424"/>
                              <a:gd name="T17" fmla="*/ T16 w 75"/>
                              <a:gd name="T18" fmla="+- 0 3236 2837"/>
                              <a:gd name="T19" fmla="*/ 3236 h 10664"/>
                              <a:gd name="T20" fmla="+- 0 8499 8424"/>
                              <a:gd name="T21" fmla="*/ T20 w 75"/>
                              <a:gd name="T22" fmla="+- 0 6141 2837"/>
                              <a:gd name="T23" fmla="*/ 6141 h 10664"/>
                              <a:gd name="T24" fmla="+- 0 8424 8424"/>
                              <a:gd name="T25" fmla="*/ T24 w 75"/>
                              <a:gd name="T26" fmla="+- 0 5975 2837"/>
                              <a:gd name="T27" fmla="*/ 5975 h 10664"/>
                              <a:gd name="T28" fmla="+- 0 8424 8424"/>
                              <a:gd name="T29" fmla="*/ T28 w 75"/>
                              <a:gd name="T30" fmla="+- 0 6377 2837"/>
                              <a:gd name="T31" fmla="*/ 6377 h 10664"/>
                              <a:gd name="T32" fmla="+- 0 8499 8424"/>
                              <a:gd name="T33" fmla="*/ T32 w 75"/>
                              <a:gd name="T34" fmla="+- 0 6211 2837"/>
                              <a:gd name="T35" fmla="*/ 6211 h 10664"/>
                              <a:gd name="T36" fmla="+- 0 8424 8424"/>
                              <a:gd name="T37" fmla="*/ T36 w 75"/>
                              <a:gd name="T38" fmla="+- 0 6377 2837"/>
                              <a:gd name="T39" fmla="*/ 6377 h 10664"/>
                              <a:gd name="T40" fmla="+- 0 8499 8424"/>
                              <a:gd name="T41" fmla="*/ T40 w 75"/>
                              <a:gd name="T42" fmla="+- 0 10282 2837"/>
                              <a:gd name="T43" fmla="*/ 10282 h 10664"/>
                              <a:gd name="T44" fmla="+- 0 8424 8424"/>
                              <a:gd name="T45" fmla="*/ T44 w 75"/>
                              <a:gd name="T46" fmla="+- 0 10116 2837"/>
                              <a:gd name="T47" fmla="*/ 10116 h 10664"/>
                              <a:gd name="T48" fmla="+- 0 8424 8424"/>
                              <a:gd name="T49" fmla="*/ T48 w 75"/>
                              <a:gd name="T50" fmla="+- 0 10535 2837"/>
                              <a:gd name="T51" fmla="*/ 10535 h 10664"/>
                              <a:gd name="T52" fmla="+- 0 8499 8424"/>
                              <a:gd name="T53" fmla="*/ T52 w 75"/>
                              <a:gd name="T54" fmla="+- 0 10369 2837"/>
                              <a:gd name="T55" fmla="*/ 10369 h 10664"/>
                              <a:gd name="T56" fmla="+- 0 8424 8424"/>
                              <a:gd name="T57" fmla="*/ T56 w 75"/>
                              <a:gd name="T58" fmla="+- 0 10535 2837"/>
                              <a:gd name="T59" fmla="*/ 10535 h 10664"/>
                              <a:gd name="T60" fmla="+- 0 8499 8424"/>
                              <a:gd name="T61" fmla="*/ T60 w 75"/>
                              <a:gd name="T62" fmla="+- 0 13283 2837"/>
                              <a:gd name="T63" fmla="*/ 13283 h 10664"/>
                              <a:gd name="T64" fmla="+- 0 8424 8424"/>
                              <a:gd name="T65" fmla="*/ T64 w 75"/>
                              <a:gd name="T66" fmla="+- 0 13118 2837"/>
                              <a:gd name="T67" fmla="*/ 13118 h 10664"/>
                              <a:gd name="T68" fmla="+- 0 8424 8424"/>
                              <a:gd name="T69" fmla="*/ T68 w 75"/>
                              <a:gd name="T70" fmla="+- 0 13500 2837"/>
                              <a:gd name="T71" fmla="*/ 13500 h 10664"/>
                              <a:gd name="T72" fmla="+- 0 8499 8424"/>
                              <a:gd name="T73" fmla="*/ T72 w 75"/>
                              <a:gd name="T74" fmla="+- 0 13334 2837"/>
                              <a:gd name="T75" fmla="*/ 13334 h 10664"/>
                              <a:gd name="T76" fmla="+- 0 8424 8424"/>
                              <a:gd name="T77" fmla="*/ T76 w 75"/>
                              <a:gd name="T78" fmla="+- 0 13500 2837"/>
                              <a:gd name="T79" fmla="*/ 13500 h 10664"/>
                              <a:gd name="T80" fmla="+- 0 8499 8424"/>
                              <a:gd name="T81" fmla="*/ T80 w 75"/>
                              <a:gd name="T82" fmla="+- 0 3002 2837"/>
                              <a:gd name="T83" fmla="*/ 3002 h 10664"/>
                              <a:gd name="T84" fmla="+- 0 8424 8424"/>
                              <a:gd name="T85" fmla="*/ T84 w 75"/>
                              <a:gd name="T86" fmla="+- 0 2837 2837"/>
                              <a:gd name="T87" fmla="*/ 2837 h 10664"/>
                              <a:gd name="T88" fmla="+- 0 8424 8424"/>
                              <a:gd name="T89" fmla="*/ T88 w 75"/>
                              <a:gd name="T90" fmla="+- 0 3236 2837"/>
                              <a:gd name="T91" fmla="*/ 3236 h 10664"/>
                              <a:gd name="T92" fmla="+- 0 8499 8424"/>
                              <a:gd name="T93" fmla="*/ T92 w 75"/>
                              <a:gd name="T94" fmla="+- 0 3071 2837"/>
                              <a:gd name="T95" fmla="*/ 3071 h 10664"/>
                              <a:gd name="T96" fmla="+- 0 8424 8424"/>
                              <a:gd name="T97" fmla="*/ T96 w 75"/>
                              <a:gd name="T98" fmla="+- 0 3236 2837"/>
                              <a:gd name="T99" fmla="*/ 3236 h 10664"/>
                              <a:gd name="T100" fmla="+- 0 8499 8424"/>
                              <a:gd name="T101" fmla="*/ T100 w 75"/>
                              <a:gd name="T102" fmla="+- 0 6141 2837"/>
                              <a:gd name="T103" fmla="*/ 6141 h 10664"/>
                              <a:gd name="T104" fmla="+- 0 8424 8424"/>
                              <a:gd name="T105" fmla="*/ T104 w 75"/>
                              <a:gd name="T106" fmla="+- 0 5975 2837"/>
                              <a:gd name="T107" fmla="*/ 5975 h 10664"/>
                              <a:gd name="T108" fmla="+- 0 8424 8424"/>
                              <a:gd name="T109" fmla="*/ T108 w 75"/>
                              <a:gd name="T110" fmla="+- 0 6377 2837"/>
                              <a:gd name="T111" fmla="*/ 6377 h 10664"/>
                              <a:gd name="T112" fmla="+- 0 8499 8424"/>
                              <a:gd name="T113" fmla="*/ T112 w 75"/>
                              <a:gd name="T114" fmla="+- 0 6211 2837"/>
                              <a:gd name="T115" fmla="*/ 6211 h 10664"/>
                              <a:gd name="T116" fmla="+- 0 8424 8424"/>
                              <a:gd name="T117" fmla="*/ T116 w 75"/>
                              <a:gd name="T118" fmla="+- 0 6377 2837"/>
                              <a:gd name="T119" fmla="*/ 6377 h 10664"/>
                              <a:gd name="T120" fmla="+- 0 8499 8424"/>
                              <a:gd name="T121" fmla="*/ T120 w 75"/>
                              <a:gd name="T122" fmla="+- 0 10282 2837"/>
                              <a:gd name="T123" fmla="*/ 10282 h 10664"/>
                              <a:gd name="T124" fmla="+- 0 8424 8424"/>
                              <a:gd name="T125" fmla="*/ T124 w 75"/>
                              <a:gd name="T126" fmla="+- 0 10116 2837"/>
                              <a:gd name="T127" fmla="*/ 10116 h 10664"/>
                              <a:gd name="T128" fmla="+- 0 8424 8424"/>
                              <a:gd name="T129" fmla="*/ T128 w 75"/>
                              <a:gd name="T130" fmla="+- 0 10535 2837"/>
                              <a:gd name="T131" fmla="*/ 10535 h 10664"/>
                              <a:gd name="T132" fmla="+- 0 8499 8424"/>
                              <a:gd name="T133" fmla="*/ T132 w 75"/>
                              <a:gd name="T134" fmla="+- 0 10369 2837"/>
                              <a:gd name="T135" fmla="*/ 10369 h 10664"/>
                              <a:gd name="T136" fmla="+- 0 8424 8424"/>
                              <a:gd name="T137" fmla="*/ T136 w 75"/>
                              <a:gd name="T138" fmla="+- 0 10535 2837"/>
                              <a:gd name="T139" fmla="*/ 10535 h 10664"/>
                              <a:gd name="T140" fmla="+- 0 8499 8424"/>
                              <a:gd name="T141" fmla="*/ T140 w 75"/>
                              <a:gd name="T142" fmla="+- 0 13283 2837"/>
                              <a:gd name="T143" fmla="*/ 13283 h 10664"/>
                              <a:gd name="T144" fmla="+- 0 8424 8424"/>
                              <a:gd name="T145" fmla="*/ T144 w 75"/>
                              <a:gd name="T146" fmla="+- 0 13118 2837"/>
                              <a:gd name="T147" fmla="*/ 13118 h 10664"/>
                              <a:gd name="T148" fmla="+- 0 8424 8424"/>
                              <a:gd name="T149" fmla="*/ T148 w 75"/>
                              <a:gd name="T150" fmla="+- 0 13500 2837"/>
                              <a:gd name="T151" fmla="*/ 13500 h 10664"/>
                              <a:gd name="T152" fmla="+- 0 8499 8424"/>
                              <a:gd name="T153" fmla="*/ T152 w 75"/>
                              <a:gd name="T154" fmla="+- 0 13334 2837"/>
                              <a:gd name="T155" fmla="*/ 13334 h 10664"/>
                              <a:gd name="T156" fmla="+- 0 8424 8424"/>
                              <a:gd name="T157" fmla="*/ T156 w 75"/>
                              <a:gd name="T158" fmla="+- 0 13500 2837"/>
                              <a:gd name="T159" fmla="*/ 13500 h 10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 h="10664">
                                <a:moveTo>
                                  <a:pt x="0" y="165"/>
                                </a:moveTo>
                                <a:lnTo>
                                  <a:pt x="75" y="165"/>
                                </a:lnTo>
                                <a:lnTo>
                                  <a:pt x="75" y="0"/>
                                </a:lnTo>
                                <a:lnTo>
                                  <a:pt x="0" y="0"/>
                                </a:lnTo>
                                <a:lnTo>
                                  <a:pt x="0" y="165"/>
                                </a:lnTo>
                                <a:close/>
                                <a:moveTo>
                                  <a:pt x="0" y="399"/>
                                </a:moveTo>
                                <a:lnTo>
                                  <a:pt x="75" y="399"/>
                                </a:lnTo>
                                <a:lnTo>
                                  <a:pt x="75" y="234"/>
                                </a:lnTo>
                                <a:lnTo>
                                  <a:pt x="0" y="234"/>
                                </a:lnTo>
                                <a:lnTo>
                                  <a:pt x="0" y="399"/>
                                </a:lnTo>
                                <a:close/>
                                <a:moveTo>
                                  <a:pt x="0" y="3304"/>
                                </a:moveTo>
                                <a:lnTo>
                                  <a:pt x="75" y="3304"/>
                                </a:lnTo>
                                <a:lnTo>
                                  <a:pt x="75" y="3138"/>
                                </a:lnTo>
                                <a:lnTo>
                                  <a:pt x="0" y="3138"/>
                                </a:lnTo>
                                <a:lnTo>
                                  <a:pt x="0" y="3304"/>
                                </a:lnTo>
                                <a:close/>
                                <a:moveTo>
                                  <a:pt x="0" y="3540"/>
                                </a:moveTo>
                                <a:lnTo>
                                  <a:pt x="75" y="3540"/>
                                </a:lnTo>
                                <a:lnTo>
                                  <a:pt x="75" y="3374"/>
                                </a:lnTo>
                                <a:lnTo>
                                  <a:pt x="0" y="3374"/>
                                </a:lnTo>
                                <a:lnTo>
                                  <a:pt x="0" y="3540"/>
                                </a:lnTo>
                                <a:close/>
                                <a:moveTo>
                                  <a:pt x="0" y="7445"/>
                                </a:moveTo>
                                <a:lnTo>
                                  <a:pt x="75" y="7445"/>
                                </a:lnTo>
                                <a:lnTo>
                                  <a:pt x="75" y="7279"/>
                                </a:lnTo>
                                <a:lnTo>
                                  <a:pt x="0" y="7279"/>
                                </a:lnTo>
                                <a:lnTo>
                                  <a:pt x="0" y="7445"/>
                                </a:lnTo>
                                <a:close/>
                                <a:moveTo>
                                  <a:pt x="0" y="7698"/>
                                </a:moveTo>
                                <a:lnTo>
                                  <a:pt x="75" y="7698"/>
                                </a:lnTo>
                                <a:lnTo>
                                  <a:pt x="75" y="7532"/>
                                </a:lnTo>
                                <a:lnTo>
                                  <a:pt x="0" y="7532"/>
                                </a:lnTo>
                                <a:lnTo>
                                  <a:pt x="0" y="7698"/>
                                </a:lnTo>
                                <a:close/>
                                <a:moveTo>
                                  <a:pt x="0" y="10446"/>
                                </a:moveTo>
                                <a:lnTo>
                                  <a:pt x="75" y="10446"/>
                                </a:lnTo>
                                <a:lnTo>
                                  <a:pt x="75" y="10281"/>
                                </a:lnTo>
                                <a:lnTo>
                                  <a:pt x="0" y="10281"/>
                                </a:lnTo>
                                <a:lnTo>
                                  <a:pt x="0" y="10446"/>
                                </a:lnTo>
                                <a:close/>
                                <a:moveTo>
                                  <a:pt x="0" y="10663"/>
                                </a:moveTo>
                                <a:lnTo>
                                  <a:pt x="75" y="10663"/>
                                </a:lnTo>
                                <a:lnTo>
                                  <a:pt x="75" y="10497"/>
                                </a:lnTo>
                                <a:lnTo>
                                  <a:pt x="0" y="10497"/>
                                </a:lnTo>
                                <a:lnTo>
                                  <a:pt x="0" y="10663"/>
                                </a:lnTo>
                                <a:close/>
                                <a:moveTo>
                                  <a:pt x="0" y="165"/>
                                </a:moveTo>
                                <a:lnTo>
                                  <a:pt x="75" y="165"/>
                                </a:lnTo>
                                <a:lnTo>
                                  <a:pt x="75" y="0"/>
                                </a:lnTo>
                                <a:lnTo>
                                  <a:pt x="0" y="0"/>
                                </a:lnTo>
                                <a:lnTo>
                                  <a:pt x="0" y="165"/>
                                </a:lnTo>
                                <a:close/>
                                <a:moveTo>
                                  <a:pt x="0" y="399"/>
                                </a:moveTo>
                                <a:lnTo>
                                  <a:pt x="75" y="399"/>
                                </a:lnTo>
                                <a:lnTo>
                                  <a:pt x="75" y="234"/>
                                </a:lnTo>
                                <a:lnTo>
                                  <a:pt x="0" y="234"/>
                                </a:lnTo>
                                <a:lnTo>
                                  <a:pt x="0" y="399"/>
                                </a:lnTo>
                                <a:close/>
                                <a:moveTo>
                                  <a:pt x="0" y="3304"/>
                                </a:moveTo>
                                <a:lnTo>
                                  <a:pt x="75" y="3304"/>
                                </a:lnTo>
                                <a:lnTo>
                                  <a:pt x="75" y="3138"/>
                                </a:lnTo>
                                <a:lnTo>
                                  <a:pt x="0" y="3138"/>
                                </a:lnTo>
                                <a:lnTo>
                                  <a:pt x="0" y="3304"/>
                                </a:lnTo>
                                <a:close/>
                                <a:moveTo>
                                  <a:pt x="0" y="3540"/>
                                </a:moveTo>
                                <a:lnTo>
                                  <a:pt x="75" y="3540"/>
                                </a:lnTo>
                                <a:lnTo>
                                  <a:pt x="75" y="3374"/>
                                </a:lnTo>
                                <a:lnTo>
                                  <a:pt x="0" y="3374"/>
                                </a:lnTo>
                                <a:lnTo>
                                  <a:pt x="0" y="3540"/>
                                </a:lnTo>
                                <a:close/>
                                <a:moveTo>
                                  <a:pt x="0" y="7445"/>
                                </a:moveTo>
                                <a:lnTo>
                                  <a:pt x="75" y="7445"/>
                                </a:lnTo>
                                <a:lnTo>
                                  <a:pt x="75" y="7279"/>
                                </a:lnTo>
                                <a:lnTo>
                                  <a:pt x="0" y="7279"/>
                                </a:lnTo>
                                <a:lnTo>
                                  <a:pt x="0" y="7445"/>
                                </a:lnTo>
                                <a:close/>
                                <a:moveTo>
                                  <a:pt x="0" y="7698"/>
                                </a:moveTo>
                                <a:lnTo>
                                  <a:pt x="75" y="7698"/>
                                </a:lnTo>
                                <a:lnTo>
                                  <a:pt x="75" y="7532"/>
                                </a:lnTo>
                                <a:lnTo>
                                  <a:pt x="0" y="7532"/>
                                </a:lnTo>
                                <a:lnTo>
                                  <a:pt x="0" y="7698"/>
                                </a:lnTo>
                                <a:close/>
                                <a:moveTo>
                                  <a:pt x="0" y="10446"/>
                                </a:moveTo>
                                <a:lnTo>
                                  <a:pt x="75" y="10446"/>
                                </a:lnTo>
                                <a:lnTo>
                                  <a:pt x="75" y="10281"/>
                                </a:lnTo>
                                <a:lnTo>
                                  <a:pt x="0" y="10281"/>
                                </a:lnTo>
                                <a:lnTo>
                                  <a:pt x="0" y="10446"/>
                                </a:lnTo>
                                <a:close/>
                                <a:moveTo>
                                  <a:pt x="0" y="10663"/>
                                </a:moveTo>
                                <a:lnTo>
                                  <a:pt x="75" y="10663"/>
                                </a:lnTo>
                                <a:lnTo>
                                  <a:pt x="75" y="10497"/>
                                </a:lnTo>
                                <a:lnTo>
                                  <a:pt x="0" y="10497"/>
                                </a:lnTo>
                                <a:lnTo>
                                  <a:pt x="0" y="10663"/>
                                </a:lnTo>
                                <a:close/>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344249" name="AutoShape 16"/>
                        <wps:cNvSpPr>
                          <a:spLocks/>
                        </wps:cNvSpPr>
                        <wps:spPr bwMode="auto">
                          <a:xfrm>
                            <a:off x="6130" y="2812"/>
                            <a:ext cx="2299" cy="59"/>
                          </a:xfrm>
                          <a:custGeom>
                            <a:avLst/>
                            <a:gdLst>
                              <a:gd name="T0" fmla="+- 0 6131 6131"/>
                              <a:gd name="T1" fmla="*/ T0 w 2299"/>
                              <a:gd name="T2" fmla="+- 0 2842 2812"/>
                              <a:gd name="T3" fmla="*/ 2842 h 59"/>
                              <a:gd name="T4" fmla="+- 0 8426 6131"/>
                              <a:gd name="T5" fmla="*/ T4 w 2299"/>
                              <a:gd name="T6" fmla="+- 0 2842 2812"/>
                              <a:gd name="T7" fmla="*/ 2842 h 59"/>
                              <a:gd name="T8" fmla="+- 0 8429 6131"/>
                              <a:gd name="T9" fmla="*/ T8 w 2299"/>
                              <a:gd name="T10" fmla="+- 0 2842 2812"/>
                              <a:gd name="T11" fmla="*/ 2842 h 59"/>
                              <a:gd name="T12" fmla="+- 0 8325 6131"/>
                              <a:gd name="T13" fmla="*/ T12 w 2299"/>
                              <a:gd name="T14" fmla="+- 0 2871 2812"/>
                              <a:gd name="T15" fmla="*/ 2871 h 59"/>
                              <a:gd name="T16" fmla="+- 0 8429 6131"/>
                              <a:gd name="T17" fmla="*/ T16 w 2299"/>
                              <a:gd name="T18" fmla="+- 0 2842 2812"/>
                              <a:gd name="T19" fmla="*/ 2842 h 59"/>
                              <a:gd name="T20" fmla="+- 0 8325 6131"/>
                              <a:gd name="T21" fmla="*/ T20 w 2299"/>
                              <a:gd name="T22" fmla="+- 0 2812 2812"/>
                              <a:gd name="T23" fmla="*/ 2812 h 59"/>
                            </a:gdLst>
                            <a:ahLst/>
                            <a:cxnLst>
                              <a:cxn ang="0">
                                <a:pos x="T1" y="T3"/>
                              </a:cxn>
                              <a:cxn ang="0">
                                <a:pos x="T5" y="T7"/>
                              </a:cxn>
                              <a:cxn ang="0">
                                <a:pos x="T9" y="T11"/>
                              </a:cxn>
                              <a:cxn ang="0">
                                <a:pos x="T13" y="T15"/>
                              </a:cxn>
                              <a:cxn ang="0">
                                <a:pos x="T17" y="T19"/>
                              </a:cxn>
                              <a:cxn ang="0">
                                <a:pos x="T21" y="T23"/>
                              </a:cxn>
                            </a:cxnLst>
                            <a:rect l="0" t="0" r="r" b="b"/>
                            <a:pathLst>
                              <a:path w="2299" h="59">
                                <a:moveTo>
                                  <a:pt x="0" y="30"/>
                                </a:moveTo>
                                <a:lnTo>
                                  <a:pt x="2295" y="30"/>
                                </a:lnTo>
                                <a:moveTo>
                                  <a:pt x="2298" y="30"/>
                                </a:moveTo>
                                <a:lnTo>
                                  <a:pt x="2194" y="59"/>
                                </a:lnTo>
                                <a:moveTo>
                                  <a:pt x="2298" y="30"/>
                                </a:moveTo>
                                <a:lnTo>
                                  <a:pt x="2194" y="0"/>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027423" name="AutoShape 15"/>
                        <wps:cNvSpPr>
                          <a:spLocks/>
                        </wps:cNvSpPr>
                        <wps:spPr bwMode="auto">
                          <a:xfrm>
                            <a:off x="9543" y="2134"/>
                            <a:ext cx="2" cy="12583"/>
                          </a:xfrm>
                          <a:custGeom>
                            <a:avLst/>
                            <a:gdLst>
                              <a:gd name="T0" fmla="+- 0 13500 2134"/>
                              <a:gd name="T1" fmla="*/ 13500 h 12583"/>
                              <a:gd name="T2" fmla="+- 0 14717 2134"/>
                              <a:gd name="T3" fmla="*/ 14717 h 12583"/>
                              <a:gd name="T4" fmla="+- 0 10535 2134"/>
                              <a:gd name="T5" fmla="*/ 10535 h 12583"/>
                              <a:gd name="T6" fmla="+- 0 13334 2134"/>
                              <a:gd name="T7" fmla="*/ 13334 h 12583"/>
                              <a:gd name="T8" fmla="+- 0 6377 2134"/>
                              <a:gd name="T9" fmla="*/ 6377 h 12583"/>
                              <a:gd name="T10" fmla="+- 0 10369 2134"/>
                              <a:gd name="T11" fmla="*/ 10369 h 12583"/>
                              <a:gd name="T12" fmla="+- 0 3236 2134"/>
                              <a:gd name="T13" fmla="*/ 3236 h 12583"/>
                              <a:gd name="T14" fmla="+- 0 6211 2134"/>
                              <a:gd name="T15" fmla="*/ 6211 h 12583"/>
                              <a:gd name="T16" fmla="+- 0 2134 2134"/>
                              <a:gd name="T17" fmla="*/ 2134 h 12583"/>
                              <a:gd name="T18" fmla="+- 0 3071 2134"/>
                              <a:gd name="T19" fmla="*/ 3071 h 1258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12583">
                                <a:moveTo>
                                  <a:pt x="0" y="11366"/>
                                </a:moveTo>
                                <a:lnTo>
                                  <a:pt x="0" y="12583"/>
                                </a:lnTo>
                                <a:moveTo>
                                  <a:pt x="0" y="8401"/>
                                </a:moveTo>
                                <a:lnTo>
                                  <a:pt x="0" y="11200"/>
                                </a:lnTo>
                                <a:moveTo>
                                  <a:pt x="0" y="4243"/>
                                </a:moveTo>
                                <a:lnTo>
                                  <a:pt x="0" y="8235"/>
                                </a:lnTo>
                                <a:moveTo>
                                  <a:pt x="0" y="1102"/>
                                </a:moveTo>
                                <a:lnTo>
                                  <a:pt x="0" y="4077"/>
                                </a:lnTo>
                                <a:moveTo>
                                  <a:pt x="0" y="0"/>
                                </a:moveTo>
                                <a:lnTo>
                                  <a:pt x="0" y="937"/>
                                </a:lnTo>
                              </a:path>
                            </a:pathLst>
                          </a:custGeom>
                          <a:noFill/>
                          <a:ln w="271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31699" name="AutoShape 14"/>
                        <wps:cNvSpPr>
                          <a:spLocks/>
                        </wps:cNvSpPr>
                        <wps:spPr bwMode="auto">
                          <a:xfrm>
                            <a:off x="9498" y="3070"/>
                            <a:ext cx="75" cy="10430"/>
                          </a:xfrm>
                          <a:custGeom>
                            <a:avLst/>
                            <a:gdLst>
                              <a:gd name="T0" fmla="+- 0 9499 9499"/>
                              <a:gd name="T1" fmla="*/ T0 w 75"/>
                              <a:gd name="T2" fmla="+- 0 3236 3071"/>
                              <a:gd name="T3" fmla="*/ 3236 h 10430"/>
                              <a:gd name="T4" fmla="+- 0 9573 9499"/>
                              <a:gd name="T5" fmla="*/ T4 w 75"/>
                              <a:gd name="T6" fmla="+- 0 3236 3071"/>
                              <a:gd name="T7" fmla="*/ 3236 h 10430"/>
                              <a:gd name="T8" fmla="+- 0 9573 9499"/>
                              <a:gd name="T9" fmla="*/ T8 w 75"/>
                              <a:gd name="T10" fmla="+- 0 3071 3071"/>
                              <a:gd name="T11" fmla="*/ 3071 h 10430"/>
                              <a:gd name="T12" fmla="+- 0 9499 9499"/>
                              <a:gd name="T13" fmla="*/ T12 w 75"/>
                              <a:gd name="T14" fmla="+- 0 3071 3071"/>
                              <a:gd name="T15" fmla="*/ 3071 h 10430"/>
                              <a:gd name="T16" fmla="+- 0 9499 9499"/>
                              <a:gd name="T17" fmla="*/ T16 w 75"/>
                              <a:gd name="T18" fmla="+- 0 3236 3071"/>
                              <a:gd name="T19" fmla="*/ 3236 h 10430"/>
                              <a:gd name="T20" fmla="+- 0 9499 9499"/>
                              <a:gd name="T21" fmla="*/ T20 w 75"/>
                              <a:gd name="T22" fmla="+- 0 6377 3071"/>
                              <a:gd name="T23" fmla="*/ 6377 h 10430"/>
                              <a:gd name="T24" fmla="+- 0 9573 9499"/>
                              <a:gd name="T25" fmla="*/ T24 w 75"/>
                              <a:gd name="T26" fmla="+- 0 6377 3071"/>
                              <a:gd name="T27" fmla="*/ 6377 h 10430"/>
                              <a:gd name="T28" fmla="+- 0 9573 9499"/>
                              <a:gd name="T29" fmla="*/ T28 w 75"/>
                              <a:gd name="T30" fmla="+- 0 6211 3071"/>
                              <a:gd name="T31" fmla="*/ 6211 h 10430"/>
                              <a:gd name="T32" fmla="+- 0 9499 9499"/>
                              <a:gd name="T33" fmla="*/ T32 w 75"/>
                              <a:gd name="T34" fmla="+- 0 6211 3071"/>
                              <a:gd name="T35" fmla="*/ 6211 h 10430"/>
                              <a:gd name="T36" fmla="+- 0 9499 9499"/>
                              <a:gd name="T37" fmla="*/ T36 w 75"/>
                              <a:gd name="T38" fmla="+- 0 6377 3071"/>
                              <a:gd name="T39" fmla="*/ 6377 h 10430"/>
                              <a:gd name="T40" fmla="+- 0 9499 9499"/>
                              <a:gd name="T41" fmla="*/ T40 w 75"/>
                              <a:gd name="T42" fmla="+- 0 10535 3071"/>
                              <a:gd name="T43" fmla="*/ 10535 h 10430"/>
                              <a:gd name="T44" fmla="+- 0 9573 9499"/>
                              <a:gd name="T45" fmla="*/ T44 w 75"/>
                              <a:gd name="T46" fmla="+- 0 10535 3071"/>
                              <a:gd name="T47" fmla="*/ 10535 h 10430"/>
                              <a:gd name="T48" fmla="+- 0 9573 9499"/>
                              <a:gd name="T49" fmla="*/ T48 w 75"/>
                              <a:gd name="T50" fmla="+- 0 10369 3071"/>
                              <a:gd name="T51" fmla="*/ 10369 h 10430"/>
                              <a:gd name="T52" fmla="+- 0 9499 9499"/>
                              <a:gd name="T53" fmla="*/ T52 w 75"/>
                              <a:gd name="T54" fmla="+- 0 10369 3071"/>
                              <a:gd name="T55" fmla="*/ 10369 h 10430"/>
                              <a:gd name="T56" fmla="+- 0 9499 9499"/>
                              <a:gd name="T57" fmla="*/ T56 w 75"/>
                              <a:gd name="T58" fmla="+- 0 10535 3071"/>
                              <a:gd name="T59" fmla="*/ 10535 h 10430"/>
                              <a:gd name="T60" fmla="+- 0 9499 9499"/>
                              <a:gd name="T61" fmla="*/ T60 w 75"/>
                              <a:gd name="T62" fmla="+- 0 13500 3071"/>
                              <a:gd name="T63" fmla="*/ 13500 h 10430"/>
                              <a:gd name="T64" fmla="+- 0 9573 9499"/>
                              <a:gd name="T65" fmla="*/ T64 w 75"/>
                              <a:gd name="T66" fmla="+- 0 13500 3071"/>
                              <a:gd name="T67" fmla="*/ 13500 h 10430"/>
                              <a:gd name="T68" fmla="+- 0 9573 9499"/>
                              <a:gd name="T69" fmla="*/ T68 w 75"/>
                              <a:gd name="T70" fmla="+- 0 13334 3071"/>
                              <a:gd name="T71" fmla="*/ 13334 h 10430"/>
                              <a:gd name="T72" fmla="+- 0 9499 9499"/>
                              <a:gd name="T73" fmla="*/ T72 w 75"/>
                              <a:gd name="T74" fmla="+- 0 13334 3071"/>
                              <a:gd name="T75" fmla="*/ 13334 h 10430"/>
                              <a:gd name="T76" fmla="+- 0 9499 9499"/>
                              <a:gd name="T77" fmla="*/ T76 w 75"/>
                              <a:gd name="T78" fmla="+- 0 13500 3071"/>
                              <a:gd name="T79" fmla="*/ 13500 h 10430"/>
                              <a:gd name="T80" fmla="+- 0 9499 9499"/>
                              <a:gd name="T81" fmla="*/ T80 w 75"/>
                              <a:gd name="T82" fmla="+- 0 3236 3071"/>
                              <a:gd name="T83" fmla="*/ 3236 h 10430"/>
                              <a:gd name="T84" fmla="+- 0 9573 9499"/>
                              <a:gd name="T85" fmla="*/ T84 w 75"/>
                              <a:gd name="T86" fmla="+- 0 3236 3071"/>
                              <a:gd name="T87" fmla="*/ 3236 h 10430"/>
                              <a:gd name="T88" fmla="+- 0 9573 9499"/>
                              <a:gd name="T89" fmla="*/ T88 w 75"/>
                              <a:gd name="T90" fmla="+- 0 3071 3071"/>
                              <a:gd name="T91" fmla="*/ 3071 h 10430"/>
                              <a:gd name="T92" fmla="+- 0 9499 9499"/>
                              <a:gd name="T93" fmla="*/ T92 w 75"/>
                              <a:gd name="T94" fmla="+- 0 3071 3071"/>
                              <a:gd name="T95" fmla="*/ 3071 h 10430"/>
                              <a:gd name="T96" fmla="+- 0 9499 9499"/>
                              <a:gd name="T97" fmla="*/ T96 w 75"/>
                              <a:gd name="T98" fmla="+- 0 3236 3071"/>
                              <a:gd name="T99" fmla="*/ 3236 h 10430"/>
                              <a:gd name="T100" fmla="+- 0 9499 9499"/>
                              <a:gd name="T101" fmla="*/ T100 w 75"/>
                              <a:gd name="T102" fmla="+- 0 6377 3071"/>
                              <a:gd name="T103" fmla="*/ 6377 h 10430"/>
                              <a:gd name="T104" fmla="+- 0 9573 9499"/>
                              <a:gd name="T105" fmla="*/ T104 w 75"/>
                              <a:gd name="T106" fmla="+- 0 6377 3071"/>
                              <a:gd name="T107" fmla="*/ 6377 h 10430"/>
                              <a:gd name="T108" fmla="+- 0 9573 9499"/>
                              <a:gd name="T109" fmla="*/ T108 w 75"/>
                              <a:gd name="T110" fmla="+- 0 6211 3071"/>
                              <a:gd name="T111" fmla="*/ 6211 h 10430"/>
                              <a:gd name="T112" fmla="+- 0 9499 9499"/>
                              <a:gd name="T113" fmla="*/ T112 w 75"/>
                              <a:gd name="T114" fmla="+- 0 6211 3071"/>
                              <a:gd name="T115" fmla="*/ 6211 h 10430"/>
                              <a:gd name="T116" fmla="+- 0 9499 9499"/>
                              <a:gd name="T117" fmla="*/ T116 w 75"/>
                              <a:gd name="T118" fmla="+- 0 6377 3071"/>
                              <a:gd name="T119" fmla="*/ 6377 h 10430"/>
                              <a:gd name="T120" fmla="+- 0 9499 9499"/>
                              <a:gd name="T121" fmla="*/ T120 w 75"/>
                              <a:gd name="T122" fmla="+- 0 10535 3071"/>
                              <a:gd name="T123" fmla="*/ 10535 h 10430"/>
                              <a:gd name="T124" fmla="+- 0 9573 9499"/>
                              <a:gd name="T125" fmla="*/ T124 w 75"/>
                              <a:gd name="T126" fmla="+- 0 10535 3071"/>
                              <a:gd name="T127" fmla="*/ 10535 h 10430"/>
                              <a:gd name="T128" fmla="+- 0 9573 9499"/>
                              <a:gd name="T129" fmla="*/ T128 w 75"/>
                              <a:gd name="T130" fmla="+- 0 10369 3071"/>
                              <a:gd name="T131" fmla="*/ 10369 h 10430"/>
                              <a:gd name="T132" fmla="+- 0 9499 9499"/>
                              <a:gd name="T133" fmla="*/ T132 w 75"/>
                              <a:gd name="T134" fmla="+- 0 10369 3071"/>
                              <a:gd name="T135" fmla="*/ 10369 h 10430"/>
                              <a:gd name="T136" fmla="+- 0 9499 9499"/>
                              <a:gd name="T137" fmla="*/ T136 w 75"/>
                              <a:gd name="T138" fmla="+- 0 10535 3071"/>
                              <a:gd name="T139" fmla="*/ 10535 h 10430"/>
                              <a:gd name="T140" fmla="+- 0 9499 9499"/>
                              <a:gd name="T141" fmla="*/ T140 w 75"/>
                              <a:gd name="T142" fmla="+- 0 13500 3071"/>
                              <a:gd name="T143" fmla="*/ 13500 h 10430"/>
                              <a:gd name="T144" fmla="+- 0 9573 9499"/>
                              <a:gd name="T145" fmla="*/ T144 w 75"/>
                              <a:gd name="T146" fmla="+- 0 13500 3071"/>
                              <a:gd name="T147" fmla="*/ 13500 h 10430"/>
                              <a:gd name="T148" fmla="+- 0 9573 9499"/>
                              <a:gd name="T149" fmla="*/ T148 w 75"/>
                              <a:gd name="T150" fmla="+- 0 13334 3071"/>
                              <a:gd name="T151" fmla="*/ 13334 h 10430"/>
                              <a:gd name="T152" fmla="+- 0 9499 9499"/>
                              <a:gd name="T153" fmla="*/ T152 w 75"/>
                              <a:gd name="T154" fmla="+- 0 13334 3071"/>
                              <a:gd name="T155" fmla="*/ 13334 h 10430"/>
                              <a:gd name="T156" fmla="+- 0 9499 9499"/>
                              <a:gd name="T157" fmla="*/ T156 w 75"/>
                              <a:gd name="T158" fmla="+- 0 13500 3071"/>
                              <a:gd name="T159" fmla="*/ 13500 h 10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 h="10430">
                                <a:moveTo>
                                  <a:pt x="0" y="165"/>
                                </a:moveTo>
                                <a:lnTo>
                                  <a:pt x="74" y="165"/>
                                </a:lnTo>
                                <a:lnTo>
                                  <a:pt x="74" y="0"/>
                                </a:lnTo>
                                <a:lnTo>
                                  <a:pt x="0" y="0"/>
                                </a:lnTo>
                                <a:lnTo>
                                  <a:pt x="0" y="165"/>
                                </a:lnTo>
                                <a:close/>
                                <a:moveTo>
                                  <a:pt x="0" y="3306"/>
                                </a:moveTo>
                                <a:lnTo>
                                  <a:pt x="74" y="3306"/>
                                </a:lnTo>
                                <a:lnTo>
                                  <a:pt x="74" y="3140"/>
                                </a:lnTo>
                                <a:lnTo>
                                  <a:pt x="0" y="3140"/>
                                </a:lnTo>
                                <a:lnTo>
                                  <a:pt x="0" y="3306"/>
                                </a:lnTo>
                                <a:close/>
                                <a:moveTo>
                                  <a:pt x="0" y="7464"/>
                                </a:moveTo>
                                <a:lnTo>
                                  <a:pt x="74" y="7464"/>
                                </a:lnTo>
                                <a:lnTo>
                                  <a:pt x="74" y="7298"/>
                                </a:lnTo>
                                <a:lnTo>
                                  <a:pt x="0" y="7298"/>
                                </a:lnTo>
                                <a:lnTo>
                                  <a:pt x="0" y="7464"/>
                                </a:lnTo>
                                <a:close/>
                                <a:moveTo>
                                  <a:pt x="0" y="10429"/>
                                </a:moveTo>
                                <a:lnTo>
                                  <a:pt x="74" y="10429"/>
                                </a:lnTo>
                                <a:lnTo>
                                  <a:pt x="74" y="10263"/>
                                </a:lnTo>
                                <a:lnTo>
                                  <a:pt x="0" y="10263"/>
                                </a:lnTo>
                                <a:lnTo>
                                  <a:pt x="0" y="10429"/>
                                </a:lnTo>
                                <a:close/>
                                <a:moveTo>
                                  <a:pt x="0" y="165"/>
                                </a:moveTo>
                                <a:lnTo>
                                  <a:pt x="74" y="165"/>
                                </a:lnTo>
                                <a:lnTo>
                                  <a:pt x="74" y="0"/>
                                </a:lnTo>
                                <a:lnTo>
                                  <a:pt x="0" y="0"/>
                                </a:lnTo>
                                <a:lnTo>
                                  <a:pt x="0" y="165"/>
                                </a:lnTo>
                                <a:close/>
                                <a:moveTo>
                                  <a:pt x="0" y="3306"/>
                                </a:moveTo>
                                <a:lnTo>
                                  <a:pt x="74" y="3306"/>
                                </a:lnTo>
                                <a:lnTo>
                                  <a:pt x="74" y="3140"/>
                                </a:lnTo>
                                <a:lnTo>
                                  <a:pt x="0" y="3140"/>
                                </a:lnTo>
                                <a:lnTo>
                                  <a:pt x="0" y="3306"/>
                                </a:lnTo>
                                <a:close/>
                                <a:moveTo>
                                  <a:pt x="0" y="7464"/>
                                </a:moveTo>
                                <a:lnTo>
                                  <a:pt x="74" y="7464"/>
                                </a:lnTo>
                                <a:lnTo>
                                  <a:pt x="74" y="7298"/>
                                </a:lnTo>
                                <a:lnTo>
                                  <a:pt x="0" y="7298"/>
                                </a:lnTo>
                                <a:lnTo>
                                  <a:pt x="0" y="7464"/>
                                </a:lnTo>
                                <a:close/>
                                <a:moveTo>
                                  <a:pt x="0" y="10429"/>
                                </a:moveTo>
                                <a:lnTo>
                                  <a:pt x="74" y="10429"/>
                                </a:lnTo>
                                <a:lnTo>
                                  <a:pt x="74" y="10263"/>
                                </a:lnTo>
                                <a:lnTo>
                                  <a:pt x="0" y="10263"/>
                                </a:lnTo>
                                <a:lnTo>
                                  <a:pt x="0" y="10429"/>
                                </a:lnTo>
                                <a:close/>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34385" name="AutoShape 13"/>
                        <wps:cNvSpPr>
                          <a:spLocks/>
                        </wps:cNvSpPr>
                        <wps:spPr bwMode="auto">
                          <a:xfrm>
                            <a:off x="6130" y="3046"/>
                            <a:ext cx="3373" cy="323"/>
                          </a:xfrm>
                          <a:custGeom>
                            <a:avLst/>
                            <a:gdLst>
                              <a:gd name="T0" fmla="+- 0 8522 6131"/>
                              <a:gd name="T1" fmla="*/ T0 w 3373"/>
                              <a:gd name="T2" fmla="+- 0 3076 3046"/>
                              <a:gd name="T3" fmla="*/ 3076 h 323"/>
                              <a:gd name="T4" fmla="+- 0 9501 6131"/>
                              <a:gd name="T5" fmla="*/ T4 w 3373"/>
                              <a:gd name="T6" fmla="+- 0 3076 3046"/>
                              <a:gd name="T7" fmla="*/ 3076 h 323"/>
                              <a:gd name="T8" fmla="+- 0 9504 6131"/>
                              <a:gd name="T9" fmla="*/ T8 w 3373"/>
                              <a:gd name="T10" fmla="+- 0 3076 3046"/>
                              <a:gd name="T11" fmla="*/ 3076 h 323"/>
                              <a:gd name="T12" fmla="+- 0 9399 6131"/>
                              <a:gd name="T13" fmla="*/ T12 w 3373"/>
                              <a:gd name="T14" fmla="+- 0 3105 3046"/>
                              <a:gd name="T15" fmla="*/ 3105 h 323"/>
                              <a:gd name="T16" fmla="+- 0 9504 6131"/>
                              <a:gd name="T17" fmla="*/ T16 w 3373"/>
                              <a:gd name="T18" fmla="+- 0 3076 3046"/>
                              <a:gd name="T19" fmla="*/ 3076 h 323"/>
                              <a:gd name="T20" fmla="+- 0 9399 6131"/>
                              <a:gd name="T21" fmla="*/ T20 w 3373"/>
                              <a:gd name="T22" fmla="+- 0 3046 3046"/>
                              <a:gd name="T23" fmla="*/ 3046 h 323"/>
                              <a:gd name="T24" fmla="+- 0 6131 6131"/>
                              <a:gd name="T25" fmla="*/ T24 w 3373"/>
                              <a:gd name="T26" fmla="+- 0 3339 3046"/>
                              <a:gd name="T27" fmla="*/ 3339 h 323"/>
                              <a:gd name="T28" fmla="+- 0 7352 6131"/>
                              <a:gd name="T29" fmla="*/ T28 w 3373"/>
                              <a:gd name="T30" fmla="+- 0 3339 3046"/>
                              <a:gd name="T31" fmla="*/ 3339 h 323"/>
                              <a:gd name="T32" fmla="+- 0 7355 6131"/>
                              <a:gd name="T33" fmla="*/ T32 w 3373"/>
                              <a:gd name="T34" fmla="+- 0 3339 3046"/>
                              <a:gd name="T35" fmla="*/ 3339 h 323"/>
                              <a:gd name="T36" fmla="+- 0 7250 6131"/>
                              <a:gd name="T37" fmla="*/ T36 w 3373"/>
                              <a:gd name="T38" fmla="+- 0 3368 3046"/>
                              <a:gd name="T39" fmla="*/ 3368 h 323"/>
                              <a:gd name="T40" fmla="+- 0 7355 6131"/>
                              <a:gd name="T41" fmla="*/ T40 w 3373"/>
                              <a:gd name="T42" fmla="+- 0 3339 3046"/>
                              <a:gd name="T43" fmla="*/ 3339 h 323"/>
                              <a:gd name="T44" fmla="+- 0 7250 6131"/>
                              <a:gd name="T45" fmla="*/ T44 w 3373"/>
                              <a:gd name="T46" fmla="+- 0 3310 3046"/>
                              <a:gd name="T47" fmla="*/ 3310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3" h="323">
                                <a:moveTo>
                                  <a:pt x="2391" y="30"/>
                                </a:moveTo>
                                <a:lnTo>
                                  <a:pt x="3370" y="30"/>
                                </a:lnTo>
                                <a:moveTo>
                                  <a:pt x="3373" y="30"/>
                                </a:moveTo>
                                <a:lnTo>
                                  <a:pt x="3268" y="59"/>
                                </a:lnTo>
                                <a:moveTo>
                                  <a:pt x="3373" y="30"/>
                                </a:moveTo>
                                <a:lnTo>
                                  <a:pt x="3268" y="0"/>
                                </a:lnTo>
                                <a:moveTo>
                                  <a:pt x="0" y="293"/>
                                </a:moveTo>
                                <a:lnTo>
                                  <a:pt x="1221" y="293"/>
                                </a:lnTo>
                                <a:moveTo>
                                  <a:pt x="1224" y="293"/>
                                </a:moveTo>
                                <a:lnTo>
                                  <a:pt x="1119" y="322"/>
                                </a:lnTo>
                                <a:moveTo>
                                  <a:pt x="1224" y="293"/>
                                </a:moveTo>
                                <a:lnTo>
                                  <a:pt x="1119" y="264"/>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295535" name="Line 12"/>
                        <wps:cNvCnPr>
                          <a:cxnSpLocks noChangeShapeType="1"/>
                        </wps:cNvCnPr>
                        <wps:spPr bwMode="auto">
                          <a:xfrm>
                            <a:off x="6031" y="3587"/>
                            <a:ext cx="0" cy="0"/>
                          </a:xfrm>
                          <a:prstGeom prst="line">
                            <a:avLst/>
                          </a:prstGeom>
                          <a:noFill/>
                          <a:ln w="177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14472236" name="AutoShape 11"/>
                        <wps:cNvSpPr>
                          <a:spLocks/>
                        </wps:cNvSpPr>
                        <wps:spPr bwMode="auto">
                          <a:xfrm>
                            <a:off x="3644" y="3563"/>
                            <a:ext cx="5860" cy="2920"/>
                          </a:xfrm>
                          <a:custGeom>
                            <a:avLst/>
                            <a:gdLst>
                              <a:gd name="T0" fmla="+- 0 4827 3644"/>
                              <a:gd name="T1" fmla="*/ T0 w 5860"/>
                              <a:gd name="T2" fmla="+- 0 3622 3563"/>
                              <a:gd name="T3" fmla="*/ 3622 h 2920"/>
                              <a:gd name="T4" fmla="+- 0 4827 3644"/>
                              <a:gd name="T5" fmla="*/ T4 w 5860"/>
                              <a:gd name="T6" fmla="+- 0 3563 3563"/>
                              <a:gd name="T7" fmla="*/ 3563 h 2920"/>
                              <a:gd name="T8" fmla="+- 0 5167 3644"/>
                              <a:gd name="T9" fmla="*/ T8 w 5860"/>
                              <a:gd name="T10" fmla="+- 0 3856 3563"/>
                              <a:gd name="T11" fmla="*/ 3856 h 2920"/>
                              <a:gd name="T12" fmla="+- 0 5170 3644"/>
                              <a:gd name="T13" fmla="*/ T12 w 5860"/>
                              <a:gd name="T14" fmla="+- 0 3912 3563"/>
                              <a:gd name="T15" fmla="*/ 3912 h 2920"/>
                              <a:gd name="T16" fmla="+- 0 4728 3644"/>
                              <a:gd name="T17" fmla="*/ T16 w 5860"/>
                              <a:gd name="T18" fmla="+- 0 3914 3563"/>
                              <a:gd name="T19" fmla="*/ 3914 h 2920"/>
                              <a:gd name="T20" fmla="+- 0 4830 3644"/>
                              <a:gd name="T21" fmla="*/ T20 w 5860"/>
                              <a:gd name="T22" fmla="+- 0 3943 3563"/>
                              <a:gd name="T23" fmla="*/ 3943 h 2920"/>
                              <a:gd name="T24" fmla="+- 0 4830 3644"/>
                              <a:gd name="T25" fmla="*/ T24 w 5860"/>
                              <a:gd name="T26" fmla="+- 0 3885 3563"/>
                              <a:gd name="T27" fmla="*/ 3885 h 2920"/>
                              <a:gd name="T28" fmla="+- 0 4624 3644"/>
                              <a:gd name="T29" fmla="*/ T28 w 5860"/>
                              <a:gd name="T30" fmla="+- 0 4176 3563"/>
                              <a:gd name="T31" fmla="*/ 4176 h 2920"/>
                              <a:gd name="T32" fmla="+- 0 4522 3644"/>
                              <a:gd name="T33" fmla="*/ T32 w 5860"/>
                              <a:gd name="T34" fmla="+- 0 4205 3563"/>
                              <a:gd name="T35" fmla="*/ 4205 h 2920"/>
                              <a:gd name="T36" fmla="+- 0 4522 3644"/>
                              <a:gd name="T37" fmla="*/ T36 w 5860"/>
                              <a:gd name="T38" fmla="+- 0 4147 3563"/>
                              <a:gd name="T39" fmla="*/ 4147 h 2920"/>
                              <a:gd name="T40" fmla="+- 0 5167 3644"/>
                              <a:gd name="T41" fmla="*/ T40 w 5860"/>
                              <a:gd name="T42" fmla="+- 0 4466 3563"/>
                              <a:gd name="T43" fmla="*/ 4466 h 2920"/>
                              <a:gd name="T44" fmla="+- 0 5170 3644"/>
                              <a:gd name="T45" fmla="*/ T44 w 5860"/>
                              <a:gd name="T46" fmla="+- 0 4523 3563"/>
                              <a:gd name="T47" fmla="*/ 4523 h 2920"/>
                              <a:gd name="T48" fmla="+- 0 4728 3644"/>
                              <a:gd name="T49" fmla="*/ T48 w 5860"/>
                              <a:gd name="T50" fmla="+- 0 4525 3563"/>
                              <a:gd name="T51" fmla="*/ 4525 h 2920"/>
                              <a:gd name="T52" fmla="+- 0 4830 3644"/>
                              <a:gd name="T53" fmla="*/ T52 w 5860"/>
                              <a:gd name="T54" fmla="+- 0 4554 3563"/>
                              <a:gd name="T55" fmla="*/ 4554 h 2920"/>
                              <a:gd name="T56" fmla="+- 0 4830 3644"/>
                              <a:gd name="T57" fmla="*/ T56 w 5860"/>
                              <a:gd name="T58" fmla="+- 0 4495 3563"/>
                              <a:gd name="T59" fmla="*/ 4495 h 2920"/>
                              <a:gd name="T60" fmla="+- 0 4624 3644"/>
                              <a:gd name="T61" fmla="*/ T60 w 5860"/>
                              <a:gd name="T62" fmla="+- 0 4776 3563"/>
                              <a:gd name="T63" fmla="*/ 4776 h 2920"/>
                              <a:gd name="T64" fmla="+- 0 4522 3644"/>
                              <a:gd name="T65" fmla="*/ T64 w 5860"/>
                              <a:gd name="T66" fmla="+- 0 4806 3563"/>
                              <a:gd name="T67" fmla="*/ 4806 h 2920"/>
                              <a:gd name="T68" fmla="+- 0 4522 3644"/>
                              <a:gd name="T69" fmla="*/ T68 w 5860"/>
                              <a:gd name="T70" fmla="+- 0 4747 3563"/>
                              <a:gd name="T71" fmla="*/ 4747 h 2920"/>
                              <a:gd name="T72" fmla="+- 0 4624 3644"/>
                              <a:gd name="T73" fmla="*/ T72 w 5860"/>
                              <a:gd name="T74" fmla="+- 0 5114 3563"/>
                              <a:gd name="T75" fmla="*/ 5114 h 2920"/>
                              <a:gd name="T76" fmla="+- 0 4522 3644"/>
                              <a:gd name="T77" fmla="*/ T76 w 5860"/>
                              <a:gd name="T78" fmla="+- 0 5143 3563"/>
                              <a:gd name="T79" fmla="*/ 5143 h 2920"/>
                              <a:gd name="T80" fmla="+- 0 4522 3644"/>
                              <a:gd name="T81" fmla="*/ T80 w 5860"/>
                              <a:gd name="T82" fmla="+- 0 5084 3563"/>
                              <a:gd name="T83" fmla="*/ 5084 h 2920"/>
                              <a:gd name="T84" fmla="+- 0 6036 3644"/>
                              <a:gd name="T85" fmla="*/ T84 w 5860"/>
                              <a:gd name="T86" fmla="+- 0 5373 3563"/>
                              <a:gd name="T87" fmla="*/ 5373 h 2920"/>
                              <a:gd name="T88" fmla="+- 0 5934 3644"/>
                              <a:gd name="T89" fmla="*/ T88 w 5860"/>
                              <a:gd name="T90" fmla="+- 0 5403 3563"/>
                              <a:gd name="T91" fmla="*/ 5403 h 2920"/>
                              <a:gd name="T92" fmla="+- 0 5934 3644"/>
                              <a:gd name="T93" fmla="*/ T92 w 5860"/>
                              <a:gd name="T94" fmla="+- 0 5344 3563"/>
                              <a:gd name="T95" fmla="*/ 5344 h 2920"/>
                              <a:gd name="T96" fmla="+- 0 7352 3644"/>
                              <a:gd name="T97" fmla="*/ T96 w 5860"/>
                              <a:gd name="T98" fmla="+- 0 5648 3563"/>
                              <a:gd name="T99" fmla="*/ 5648 h 2920"/>
                              <a:gd name="T100" fmla="+- 0 7250 3644"/>
                              <a:gd name="T101" fmla="*/ T100 w 5860"/>
                              <a:gd name="T102" fmla="+- 0 5677 3563"/>
                              <a:gd name="T103" fmla="*/ 5677 h 2920"/>
                              <a:gd name="T104" fmla="+- 0 7250 3644"/>
                              <a:gd name="T105" fmla="*/ T104 w 5860"/>
                              <a:gd name="T106" fmla="+- 0 5619 3563"/>
                              <a:gd name="T107" fmla="*/ 5619 h 2920"/>
                              <a:gd name="T108" fmla="+- 0 8426 3644"/>
                              <a:gd name="T109" fmla="*/ T108 w 5860"/>
                              <a:gd name="T110" fmla="+- 0 5980 3563"/>
                              <a:gd name="T111" fmla="*/ 5980 h 2920"/>
                              <a:gd name="T112" fmla="+- 0 8325 3644"/>
                              <a:gd name="T113" fmla="*/ T112 w 5860"/>
                              <a:gd name="T114" fmla="+- 0 6009 3563"/>
                              <a:gd name="T115" fmla="*/ 6009 h 2920"/>
                              <a:gd name="T116" fmla="+- 0 8325 3644"/>
                              <a:gd name="T117" fmla="*/ T116 w 5860"/>
                              <a:gd name="T118" fmla="+- 0 5951 3563"/>
                              <a:gd name="T119" fmla="*/ 5951 h 2920"/>
                              <a:gd name="T120" fmla="+- 0 9501 3644"/>
                              <a:gd name="T121" fmla="*/ T120 w 5860"/>
                              <a:gd name="T122" fmla="+- 0 6216 3563"/>
                              <a:gd name="T123" fmla="*/ 6216 h 2920"/>
                              <a:gd name="T124" fmla="+- 0 9399 3644"/>
                              <a:gd name="T125" fmla="*/ T124 w 5860"/>
                              <a:gd name="T126" fmla="+- 0 6245 3563"/>
                              <a:gd name="T127" fmla="*/ 6245 h 2920"/>
                              <a:gd name="T128" fmla="+- 0 9399 3644"/>
                              <a:gd name="T129" fmla="*/ T128 w 5860"/>
                              <a:gd name="T130" fmla="+- 0 6187 3563"/>
                              <a:gd name="T131" fmla="*/ 6187 h 2920"/>
                              <a:gd name="T132" fmla="+- 0 7352 3644"/>
                              <a:gd name="T133" fmla="*/ T132 w 5860"/>
                              <a:gd name="T134" fmla="+- 0 6454 3563"/>
                              <a:gd name="T135" fmla="*/ 6454 h 2920"/>
                              <a:gd name="T136" fmla="+- 0 7250 3644"/>
                              <a:gd name="T137" fmla="*/ T136 w 5860"/>
                              <a:gd name="T138" fmla="+- 0 6483 3563"/>
                              <a:gd name="T139" fmla="*/ 6483 h 2920"/>
                              <a:gd name="T140" fmla="+- 0 7250 3644"/>
                              <a:gd name="T141" fmla="*/ T140 w 5860"/>
                              <a:gd name="T142" fmla="+- 0 6425 3563"/>
                              <a:gd name="T143" fmla="*/ 6425 h 2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60" h="2920">
                                <a:moveTo>
                                  <a:pt x="1078" y="29"/>
                                </a:moveTo>
                                <a:lnTo>
                                  <a:pt x="1183" y="59"/>
                                </a:lnTo>
                                <a:moveTo>
                                  <a:pt x="1078" y="29"/>
                                </a:moveTo>
                                <a:lnTo>
                                  <a:pt x="1183" y="0"/>
                                </a:lnTo>
                                <a:moveTo>
                                  <a:pt x="1078" y="293"/>
                                </a:moveTo>
                                <a:lnTo>
                                  <a:pt x="1523" y="293"/>
                                </a:lnTo>
                                <a:moveTo>
                                  <a:pt x="1526" y="293"/>
                                </a:moveTo>
                                <a:lnTo>
                                  <a:pt x="1526" y="349"/>
                                </a:lnTo>
                                <a:moveTo>
                                  <a:pt x="1526" y="351"/>
                                </a:moveTo>
                                <a:lnTo>
                                  <a:pt x="1084" y="351"/>
                                </a:lnTo>
                                <a:moveTo>
                                  <a:pt x="1081" y="351"/>
                                </a:moveTo>
                                <a:lnTo>
                                  <a:pt x="1186" y="380"/>
                                </a:lnTo>
                                <a:moveTo>
                                  <a:pt x="1081" y="351"/>
                                </a:moveTo>
                                <a:lnTo>
                                  <a:pt x="1186" y="322"/>
                                </a:lnTo>
                                <a:moveTo>
                                  <a:pt x="0" y="613"/>
                                </a:moveTo>
                                <a:lnTo>
                                  <a:pt x="980" y="613"/>
                                </a:lnTo>
                                <a:moveTo>
                                  <a:pt x="982" y="613"/>
                                </a:moveTo>
                                <a:lnTo>
                                  <a:pt x="878" y="642"/>
                                </a:lnTo>
                                <a:moveTo>
                                  <a:pt x="982" y="613"/>
                                </a:moveTo>
                                <a:lnTo>
                                  <a:pt x="878" y="584"/>
                                </a:lnTo>
                                <a:moveTo>
                                  <a:pt x="1078" y="903"/>
                                </a:moveTo>
                                <a:lnTo>
                                  <a:pt x="1523" y="903"/>
                                </a:lnTo>
                                <a:moveTo>
                                  <a:pt x="1526" y="903"/>
                                </a:moveTo>
                                <a:lnTo>
                                  <a:pt x="1526" y="960"/>
                                </a:lnTo>
                                <a:moveTo>
                                  <a:pt x="1526" y="962"/>
                                </a:moveTo>
                                <a:lnTo>
                                  <a:pt x="1084" y="962"/>
                                </a:lnTo>
                                <a:moveTo>
                                  <a:pt x="1081" y="962"/>
                                </a:moveTo>
                                <a:lnTo>
                                  <a:pt x="1186" y="991"/>
                                </a:lnTo>
                                <a:moveTo>
                                  <a:pt x="1081" y="962"/>
                                </a:moveTo>
                                <a:lnTo>
                                  <a:pt x="1186" y="932"/>
                                </a:lnTo>
                                <a:moveTo>
                                  <a:pt x="0" y="1213"/>
                                </a:moveTo>
                                <a:lnTo>
                                  <a:pt x="980" y="1213"/>
                                </a:lnTo>
                                <a:moveTo>
                                  <a:pt x="982" y="1213"/>
                                </a:moveTo>
                                <a:lnTo>
                                  <a:pt x="878" y="1243"/>
                                </a:lnTo>
                                <a:moveTo>
                                  <a:pt x="982" y="1213"/>
                                </a:moveTo>
                                <a:lnTo>
                                  <a:pt x="878" y="1184"/>
                                </a:lnTo>
                                <a:moveTo>
                                  <a:pt x="0" y="1551"/>
                                </a:moveTo>
                                <a:lnTo>
                                  <a:pt x="980" y="1551"/>
                                </a:lnTo>
                                <a:moveTo>
                                  <a:pt x="982" y="1551"/>
                                </a:moveTo>
                                <a:lnTo>
                                  <a:pt x="878" y="1580"/>
                                </a:lnTo>
                                <a:moveTo>
                                  <a:pt x="982" y="1551"/>
                                </a:moveTo>
                                <a:lnTo>
                                  <a:pt x="878" y="1521"/>
                                </a:lnTo>
                                <a:moveTo>
                                  <a:pt x="1075" y="1810"/>
                                </a:moveTo>
                                <a:lnTo>
                                  <a:pt x="2392" y="1810"/>
                                </a:lnTo>
                                <a:moveTo>
                                  <a:pt x="2395" y="1810"/>
                                </a:moveTo>
                                <a:lnTo>
                                  <a:pt x="2290" y="1840"/>
                                </a:lnTo>
                                <a:moveTo>
                                  <a:pt x="2395" y="1810"/>
                                </a:moveTo>
                                <a:lnTo>
                                  <a:pt x="2290" y="1781"/>
                                </a:lnTo>
                                <a:moveTo>
                                  <a:pt x="2487" y="2085"/>
                                </a:moveTo>
                                <a:lnTo>
                                  <a:pt x="3708" y="2085"/>
                                </a:lnTo>
                                <a:moveTo>
                                  <a:pt x="3711" y="2085"/>
                                </a:moveTo>
                                <a:lnTo>
                                  <a:pt x="3606" y="2114"/>
                                </a:lnTo>
                                <a:moveTo>
                                  <a:pt x="3711" y="2085"/>
                                </a:moveTo>
                                <a:lnTo>
                                  <a:pt x="3606" y="2056"/>
                                </a:lnTo>
                                <a:moveTo>
                                  <a:pt x="2487" y="2417"/>
                                </a:moveTo>
                                <a:lnTo>
                                  <a:pt x="4782" y="2417"/>
                                </a:lnTo>
                                <a:moveTo>
                                  <a:pt x="4785" y="2417"/>
                                </a:moveTo>
                                <a:lnTo>
                                  <a:pt x="4681" y="2446"/>
                                </a:lnTo>
                                <a:moveTo>
                                  <a:pt x="4785" y="2417"/>
                                </a:moveTo>
                                <a:lnTo>
                                  <a:pt x="4681" y="2388"/>
                                </a:lnTo>
                                <a:moveTo>
                                  <a:pt x="4878" y="2653"/>
                                </a:moveTo>
                                <a:lnTo>
                                  <a:pt x="5857" y="2653"/>
                                </a:lnTo>
                                <a:moveTo>
                                  <a:pt x="5860" y="2653"/>
                                </a:moveTo>
                                <a:lnTo>
                                  <a:pt x="5755" y="2682"/>
                                </a:lnTo>
                                <a:moveTo>
                                  <a:pt x="5860" y="2653"/>
                                </a:moveTo>
                                <a:lnTo>
                                  <a:pt x="5755" y="2624"/>
                                </a:lnTo>
                                <a:moveTo>
                                  <a:pt x="2487" y="2891"/>
                                </a:moveTo>
                                <a:lnTo>
                                  <a:pt x="3708" y="2891"/>
                                </a:lnTo>
                                <a:moveTo>
                                  <a:pt x="3711" y="2891"/>
                                </a:moveTo>
                                <a:lnTo>
                                  <a:pt x="3606" y="2920"/>
                                </a:lnTo>
                                <a:moveTo>
                                  <a:pt x="3711" y="2891"/>
                                </a:moveTo>
                                <a:lnTo>
                                  <a:pt x="3606" y="2862"/>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04159" name="Line 10"/>
                        <wps:cNvCnPr>
                          <a:cxnSpLocks noChangeShapeType="1"/>
                        </wps:cNvCnPr>
                        <wps:spPr bwMode="auto">
                          <a:xfrm>
                            <a:off x="6031" y="6745"/>
                            <a:ext cx="0" cy="0"/>
                          </a:xfrm>
                          <a:prstGeom prst="line">
                            <a:avLst/>
                          </a:prstGeom>
                          <a:noFill/>
                          <a:ln w="177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252259159" name="AutoShape 9"/>
                        <wps:cNvSpPr>
                          <a:spLocks/>
                        </wps:cNvSpPr>
                        <wps:spPr bwMode="auto">
                          <a:xfrm>
                            <a:off x="3644" y="6721"/>
                            <a:ext cx="3711" cy="1372"/>
                          </a:xfrm>
                          <a:custGeom>
                            <a:avLst/>
                            <a:gdLst>
                              <a:gd name="T0" fmla="+- 0 4722 3644"/>
                              <a:gd name="T1" fmla="*/ T0 w 3711"/>
                              <a:gd name="T2" fmla="+- 0 6750 6721"/>
                              <a:gd name="T3" fmla="*/ 6750 h 1372"/>
                              <a:gd name="T4" fmla="+- 0 4827 3644"/>
                              <a:gd name="T5" fmla="*/ T4 w 3711"/>
                              <a:gd name="T6" fmla="+- 0 6780 6721"/>
                              <a:gd name="T7" fmla="*/ 6780 h 1372"/>
                              <a:gd name="T8" fmla="+- 0 4722 3644"/>
                              <a:gd name="T9" fmla="*/ T8 w 3711"/>
                              <a:gd name="T10" fmla="+- 0 6750 6721"/>
                              <a:gd name="T11" fmla="*/ 6750 h 1372"/>
                              <a:gd name="T12" fmla="+- 0 4827 3644"/>
                              <a:gd name="T13" fmla="*/ T12 w 3711"/>
                              <a:gd name="T14" fmla="+- 0 6721 6721"/>
                              <a:gd name="T15" fmla="*/ 6721 h 1372"/>
                              <a:gd name="T16" fmla="+- 0 4722 3644"/>
                              <a:gd name="T17" fmla="*/ T16 w 3711"/>
                              <a:gd name="T18" fmla="+- 0 6994 6721"/>
                              <a:gd name="T19" fmla="*/ 6994 h 1372"/>
                              <a:gd name="T20" fmla="+- 0 5167 3644"/>
                              <a:gd name="T21" fmla="*/ T20 w 3711"/>
                              <a:gd name="T22" fmla="+- 0 6994 6721"/>
                              <a:gd name="T23" fmla="*/ 6994 h 1372"/>
                              <a:gd name="T24" fmla="+- 0 5170 3644"/>
                              <a:gd name="T25" fmla="*/ T24 w 3711"/>
                              <a:gd name="T26" fmla="+- 0 6994 6721"/>
                              <a:gd name="T27" fmla="*/ 6994 h 1372"/>
                              <a:gd name="T28" fmla="+- 0 5170 3644"/>
                              <a:gd name="T29" fmla="*/ T28 w 3711"/>
                              <a:gd name="T30" fmla="+- 0 7051 6721"/>
                              <a:gd name="T31" fmla="*/ 7051 h 1372"/>
                              <a:gd name="T32" fmla="+- 0 5170 3644"/>
                              <a:gd name="T33" fmla="*/ T32 w 3711"/>
                              <a:gd name="T34" fmla="+- 0 7052 6721"/>
                              <a:gd name="T35" fmla="*/ 7052 h 1372"/>
                              <a:gd name="T36" fmla="+- 0 4728 3644"/>
                              <a:gd name="T37" fmla="*/ T36 w 3711"/>
                              <a:gd name="T38" fmla="+- 0 7052 6721"/>
                              <a:gd name="T39" fmla="*/ 7052 h 1372"/>
                              <a:gd name="T40" fmla="+- 0 4725 3644"/>
                              <a:gd name="T41" fmla="*/ T40 w 3711"/>
                              <a:gd name="T42" fmla="+- 0 7052 6721"/>
                              <a:gd name="T43" fmla="*/ 7052 h 1372"/>
                              <a:gd name="T44" fmla="+- 0 4830 3644"/>
                              <a:gd name="T45" fmla="*/ T44 w 3711"/>
                              <a:gd name="T46" fmla="+- 0 7082 6721"/>
                              <a:gd name="T47" fmla="*/ 7082 h 1372"/>
                              <a:gd name="T48" fmla="+- 0 4725 3644"/>
                              <a:gd name="T49" fmla="*/ T48 w 3711"/>
                              <a:gd name="T50" fmla="+- 0 7052 6721"/>
                              <a:gd name="T51" fmla="*/ 7052 h 1372"/>
                              <a:gd name="T52" fmla="+- 0 4830 3644"/>
                              <a:gd name="T53" fmla="*/ T52 w 3711"/>
                              <a:gd name="T54" fmla="+- 0 7023 6721"/>
                              <a:gd name="T55" fmla="*/ 7023 h 1372"/>
                              <a:gd name="T56" fmla="+- 0 3644 3644"/>
                              <a:gd name="T57" fmla="*/ T56 w 3711"/>
                              <a:gd name="T58" fmla="+- 0 7306 6721"/>
                              <a:gd name="T59" fmla="*/ 7306 h 1372"/>
                              <a:gd name="T60" fmla="+- 0 4624 3644"/>
                              <a:gd name="T61" fmla="*/ T60 w 3711"/>
                              <a:gd name="T62" fmla="+- 0 7306 6721"/>
                              <a:gd name="T63" fmla="*/ 7306 h 1372"/>
                              <a:gd name="T64" fmla="+- 0 4626 3644"/>
                              <a:gd name="T65" fmla="*/ T64 w 3711"/>
                              <a:gd name="T66" fmla="+- 0 7306 6721"/>
                              <a:gd name="T67" fmla="*/ 7306 h 1372"/>
                              <a:gd name="T68" fmla="+- 0 4522 3644"/>
                              <a:gd name="T69" fmla="*/ T68 w 3711"/>
                              <a:gd name="T70" fmla="+- 0 7335 6721"/>
                              <a:gd name="T71" fmla="*/ 7335 h 1372"/>
                              <a:gd name="T72" fmla="+- 0 4626 3644"/>
                              <a:gd name="T73" fmla="*/ T72 w 3711"/>
                              <a:gd name="T74" fmla="+- 0 7306 6721"/>
                              <a:gd name="T75" fmla="*/ 7306 h 1372"/>
                              <a:gd name="T76" fmla="+- 0 4522 3644"/>
                              <a:gd name="T77" fmla="*/ T76 w 3711"/>
                              <a:gd name="T78" fmla="+- 0 7277 6721"/>
                              <a:gd name="T79" fmla="*/ 7277 h 1372"/>
                              <a:gd name="T80" fmla="+- 0 3644 3644"/>
                              <a:gd name="T81" fmla="*/ T80 w 3711"/>
                              <a:gd name="T82" fmla="+- 0 7577 6721"/>
                              <a:gd name="T83" fmla="*/ 7577 h 1372"/>
                              <a:gd name="T84" fmla="+- 0 4624 3644"/>
                              <a:gd name="T85" fmla="*/ T84 w 3711"/>
                              <a:gd name="T86" fmla="+- 0 7577 6721"/>
                              <a:gd name="T87" fmla="*/ 7577 h 1372"/>
                              <a:gd name="T88" fmla="+- 0 4626 3644"/>
                              <a:gd name="T89" fmla="*/ T88 w 3711"/>
                              <a:gd name="T90" fmla="+- 0 7577 6721"/>
                              <a:gd name="T91" fmla="*/ 7577 h 1372"/>
                              <a:gd name="T92" fmla="+- 0 4522 3644"/>
                              <a:gd name="T93" fmla="*/ T92 w 3711"/>
                              <a:gd name="T94" fmla="+- 0 7607 6721"/>
                              <a:gd name="T95" fmla="*/ 7607 h 1372"/>
                              <a:gd name="T96" fmla="+- 0 4626 3644"/>
                              <a:gd name="T97" fmla="*/ T96 w 3711"/>
                              <a:gd name="T98" fmla="+- 0 7577 6721"/>
                              <a:gd name="T99" fmla="*/ 7577 h 1372"/>
                              <a:gd name="T100" fmla="+- 0 4522 3644"/>
                              <a:gd name="T101" fmla="*/ T100 w 3711"/>
                              <a:gd name="T102" fmla="+- 0 7548 6721"/>
                              <a:gd name="T103" fmla="*/ 7548 h 1372"/>
                              <a:gd name="T104" fmla="+- 0 4719 3644"/>
                              <a:gd name="T105" fmla="*/ T104 w 3711"/>
                              <a:gd name="T106" fmla="+- 0 7809 6721"/>
                              <a:gd name="T107" fmla="*/ 7809 h 1372"/>
                              <a:gd name="T108" fmla="+- 0 6036 3644"/>
                              <a:gd name="T109" fmla="*/ T108 w 3711"/>
                              <a:gd name="T110" fmla="+- 0 7809 6721"/>
                              <a:gd name="T111" fmla="*/ 7809 h 1372"/>
                              <a:gd name="T112" fmla="+- 0 6039 3644"/>
                              <a:gd name="T113" fmla="*/ T112 w 3711"/>
                              <a:gd name="T114" fmla="+- 0 7809 6721"/>
                              <a:gd name="T115" fmla="*/ 7809 h 1372"/>
                              <a:gd name="T116" fmla="+- 0 5934 3644"/>
                              <a:gd name="T117" fmla="*/ T116 w 3711"/>
                              <a:gd name="T118" fmla="+- 0 7839 6721"/>
                              <a:gd name="T119" fmla="*/ 7839 h 1372"/>
                              <a:gd name="T120" fmla="+- 0 6039 3644"/>
                              <a:gd name="T121" fmla="*/ T120 w 3711"/>
                              <a:gd name="T122" fmla="+- 0 7809 6721"/>
                              <a:gd name="T123" fmla="*/ 7809 h 1372"/>
                              <a:gd name="T124" fmla="+- 0 5934 3644"/>
                              <a:gd name="T125" fmla="*/ T124 w 3711"/>
                              <a:gd name="T126" fmla="+- 0 7780 6721"/>
                              <a:gd name="T127" fmla="*/ 7780 h 1372"/>
                              <a:gd name="T128" fmla="+- 0 6131 3644"/>
                              <a:gd name="T129" fmla="*/ T128 w 3711"/>
                              <a:gd name="T130" fmla="+- 0 8063 6721"/>
                              <a:gd name="T131" fmla="*/ 8063 h 1372"/>
                              <a:gd name="T132" fmla="+- 0 7352 3644"/>
                              <a:gd name="T133" fmla="*/ T132 w 3711"/>
                              <a:gd name="T134" fmla="+- 0 8063 6721"/>
                              <a:gd name="T135" fmla="*/ 8063 h 1372"/>
                              <a:gd name="T136" fmla="+- 0 7355 3644"/>
                              <a:gd name="T137" fmla="*/ T136 w 3711"/>
                              <a:gd name="T138" fmla="+- 0 8063 6721"/>
                              <a:gd name="T139" fmla="*/ 8063 h 1372"/>
                              <a:gd name="T140" fmla="+- 0 7250 3644"/>
                              <a:gd name="T141" fmla="*/ T140 w 3711"/>
                              <a:gd name="T142" fmla="+- 0 8092 6721"/>
                              <a:gd name="T143" fmla="*/ 8092 h 1372"/>
                              <a:gd name="T144" fmla="+- 0 7355 3644"/>
                              <a:gd name="T145" fmla="*/ T144 w 3711"/>
                              <a:gd name="T146" fmla="+- 0 8063 6721"/>
                              <a:gd name="T147" fmla="*/ 8063 h 1372"/>
                              <a:gd name="T148" fmla="+- 0 7250 3644"/>
                              <a:gd name="T149" fmla="*/ T148 w 3711"/>
                              <a:gd name="T150" fmla="+- 0 8034 6721"/>
                              <a:gd name="T151" fmla="*/ 8034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11" h="1372">
                                <a:moveTo>
                                  <a:pt x="1078" y="29"/>
                                </a:moveTo>
                                <a:lnTo>
                                  <a:pt x="1183" y="59"/>
                                </a:lnTo>
                                <a:moveTo>
                                  <a:pt x="1078" y="29"/>
                                </a:moveTo>
                                <a:lnTo>
                                  <a:pt x="1183" y="0"/>
                                </a:lnTo>
                                <a:moveTo>
                                  <a:pt x="1078" y="273"/>
                                </a:moveTo>
                                <a:lnTo>
                                  <a:pt x="1523" y="273"/>
                                </a:lnTo>
                                <a:moveTo>
                                  <a:pt x="1526" y="273"/>
                                </a:moveTo>
                                <a:lnTo>
                                  <a:pt x="1526" y="330"/>
                                </a:lnTo>
                                <a:moveTo>
                                  <a:pt x="1526" y="331"/>
                                </a:moveTo>
                                <a:lnTo>
                                  <a:pt x="1084" y="331"/>
                                </a:lnTo>
                                <a:moveTo>
                                  <a:pt x="1081" y="331"/>
                                </a:moveTo>
                                <a:lnTo>
                                  <a:pt x="1186" y="361"/>
                                </a:lnTo>
                                <a:moveTo>
                                  <a:pt x="1081" y="331"/>
                                </a:moveTo>
                                <a:lnTo>
                                  <a:pt x="1186" y="302"/>
                                </a:lnTo>
                                <a:moveTo>
                                  <a:pt x="0" y="585"/>
                                </a:moveTo>
                                <a:lnTo>
                                  <a:pt x="980" y="585"/>
                                </a:lnTo>
                                <a:moveTo>
                                  <a:pt x="982" y="585"/>
                                </a:moveTo>
                                <a:lnTo>
                                  <a:pt x="878" y="614"/>
                                </a:lnTo>
                                <a:moveTo>
                                  <a:pt x="982" y="585"/>
                                </a:moveTo>
                                <a:lnTo>
                                  <a:pt x="878" y="556"/>
                                </a:lnTo>
                                <a:moveTo>
                                  <a:pt x="0" y="856"/>
                                </a:moveTo>
                                <a:lnTo>
                                  <a:pt x="980" y="856"/>
                                </a:lnTo>
                                <a:moveTo>
                                  <a:pt x="982" y="856"/>
                                </a:moveTo>
                                <a:lnTo>
                                  <a:pt x="878" y="886"/>
                                </a:lnTo>
                                <a:moveTo>
                                  <a:pt x="982" y="856"/>
                                </a:moveTo>
                                <a:lnTo>
                                  <a:pt x="878" y="827"/>
                                </a:lnTo>
                                <a:moveTo>
                                  <a:pt x="1075" y="1088"/>
                                </a:moveTo>
                                <a:lnTo>
                                  <a:pt x="2392" y="1088"/>
                                </a:lnTo>
                                <a:moveTo>
                                  <a:pt x="2395" y="1088"/>
                                </a:moveTo>
                                <a:lnTo>
                                  <a:pt x="2290" y="1118"/>
                                </a:lnTo>
                                <a:moveTo>
                                  <a:pt x="2395" y="1088"/>
                                </a:moveTo>
                                <a:lnTo>
                                  <a:pt x="2290" y="1059"/>
                                </a:lnTo>
                                <a:moveTo>
                                  <a:pt x="2487" y="1342"/>
                                </a:moveTo>
                                <a:lnTo>
                                  <a:pt x="3708" y="1342"/>
                                </a:lnTo>
                                <a:moveTo>
                                  <a:pt x="3711" y="1342"/>
                                </a:moveTo>
                                <a:lnTo>
                                  <a:pt x="3606" y="1371"/>
                                </a:lnTo>
                                <a:moveTo>
                                  <a:pt x="3711" y="1342"/>
                                </a:moveTo>
                                <a:lnTo>
                                  <a:pt x="3606" y="1313"/>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551422" name="Line 8"/>
                        <wps:cNvCnPr>
                          <a:cxnSpLocks noChangeShapeType="1"/>
                        </wps:cNvCnPr>
                        <wps:spPr bwMode="auto">
                          <a:xfrm>
                            <a:off x="6031" y="8348"/>
                            <a:ext cx="0" cy="0"/>
                          </a:xfrm>
                          <a:prstGeom prst="line">
                            <a:avLst/>
                          </a:prstGeom>
                          <a:noFill/>
                          <a:ln w="177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237065244" name="AutoShape 7"/>
                        <wps:cNvSpPr>
                          <a:spLocks/>
                        </wps:cNvSpPr>
                        <wps:spPr bwMode="auto">
                          <a:xfrm>
                            <a:off x="3644" y="8324"/>
                            <a:ext cx="5860" cy="2285"/>
                          </a:xfrm>
                          <a:custGeom>
                            <a:avLst/>
                            <a:gdLst>
                              <a:gd name="T0" fmla="+- 0 4722 3644"/>
                              <a:gd name="T1" fmla="*/ T0 w 5860"/>
                              <a:gd name="T2" fmla="+- 0 8354 8324"/>
                              <a:gd name="T3" fmla="*/ 8354 h 2285"/>
                              <a:gd name="T4" fmla="+- 0 4827 3644"/>
                              <a:gd name="T5" fmla="*/ T4 w 5860"/>
                              <a:gd name="T6" fmla="+- 0 8383 8324"/>
                              <a:gd name="T7" fmla="*/ 8383 h 2285"/>
                              <a:gd name="T8" fmla="+- 0 4722 3644"/>
                              <a:gd name="T9" fmla="*/ T8 w 5860"/>
                              <a:gd name="T10" fmla="+- 0 8354 8324"/>
                              <a:gd name="T11" fmla="*/ 8354 h 2285"/>
                              <a:gd name="T12" fmla="+- 0 4827 3644"/>
                              <a:gd name="T13" fmla="*/ T12 w 5860"/>
                              <a:gd name="T14" fmla="+- 0 8324 8324"/>
                              <a:gd name="T15" fmla="*/ 8324 h 2285"/>
                              <a:gd name="T16" fmla="+- 0 4722 3644"/>
                              <a:gd name="T17" fmla="*/ T16 w 5860"/>
                              <a:gd name="T18" fmla="+- 0 8680 8324"/>
                              <a:gd name="T19" fmla="*/ 8680 h 2285"/>
                              <a:gd name="T20" fmla="+- 0 5167 3644"/>
                              <a:gd name="T21" fmla="*/ T20 w 5860"/>
                              <a:gd name="T22" fmla="+- 0 8680 8324"/>
                              <a:gd name="T23" fmla="*/ 8680 h 2285"/>
                              <a:gd name="T24" fmla="+- 0 5170 3644"/>
                              <a:gd name="T25" fmla="*/ T24 w 5860"/>
                              <a:gd name="T26" fmla="+- 0 8680 8324"/>
                              <a:gd name="T27" fmla="*/ 8680 h 2285"/>
                              <a:gd name="T28" fmla="+- 0 5170 3644"/>
                              <a:gd name="T29" fmla="*/ T28 w 5860"/>
                              <a:gd name="T30" fmla="+- 0 8736 8324"/>
                              <a:gd name="T31" fmla="*/ 8736 h 2285"/>
                              <a:gd name="T32" fmla="+- 0 5170 3644"/>
                              <a:gd name="T33" fmla="*/ T32 w 5860"/>
                              <a:gd name="T34" fmla="+- 0 8738 8324"/>
                              <a:gd name="T35" fmla="*/ 8738 h 2285"/>
                              <a:gd name="T36" fmla="+- 0 4728 3644"/>
                              <a:gd name="T37" fmla="*/ T36 w 5860"/>
                              <a:gd name="T38" fmla="+- 0 8738 8324"/>
                              <a:gd name="T39" fmla="*/ 8738 h 2285"/>
                              <a:gd name="T40" fmla="+- 0 4725 3644"/>
                              <a:gd name="T41" fmla="*/ T40 w 5860"/>
                              <a:gd name="T42" fmla="+- 0 8738 8324"/>
                              <a:gd name="T43" fmla="*/ 8738 h 2285"/>
                              <a:gd name="T44" fmla="+- 0 4830 3644"/>
                              <a:gd name="T45" fmla="*/ T44 w 5860"/>
                              <a:gd name="T46" fmla="+- 0 8767 8324"/>
                              <a:gd name="T47" fmla="*/ 8767 h 2285"/>
                              <a:gd name="T48" fmla="+- 0 4725 3644"/>
                              <a:gd name="T49" fmla="*/ T48 w 5860"/>
                              <a:gd name="T50" fmla="+- 0 8738 8324"/>
                              <a:gd name="T51" fmla="*/ 8738 h 2285"/>
                              <a:gd name="T52" fmla="+- 0 4830 3644"/>
                              <a:gd name="T53" fmla="*/ T52 w 5860"/>
                              <a:gd name="T54" fmla="+- 0 8709 8324"/>
                              <a:gd name="T55" fmla="*/ 8709 h 2285"/>
                              <a:gd name="T56" fmla="+- 0 3644 3644"/>
                              <a:gd name="T57" fmla="*/ T56 w 5860"/>
                              <a:gd name="T58" fmla="+- 0 9054 8324"/>
                              <a:gd name="T59" fmla="*/ 9054 h 2285"/>
                              <a:gd name="T60" fmla="+- 0 4624 3644"/>
                              <a:gd name="T61" fmla="*/ T60 w 5860"/>
                              <a:gd name="T62" fmla="+- 0 9054 8324"/>
                              <a:gd name="T63" fmla="*/ 9054 h 2285"/>
                              <a:gd name="T64" fmla="+- 0 4626 3644"/>
                              <a:gd name="T65" fmla="*/ T64 w 5860"/>
                              <a:gd name="T66" fmla="+- 0 9054 8324"/>
                              <a:gd name="T67" fmla="*/ 9054 h 2285"/>
                              <a:gd name="T68" fmla="+- 0 4522 3644"/>
                              <a:gd name="T69" fmla="*/ T68 w 5860"/>
                              <a:gd name="T70" fmla="+- 0 9083 8324"/>
                              <a:gd name="T71" fmla="*/ 9083 h 2285"/>
                              <a:gd name="T72" fmla="+- 0 4626 3644"/>
                              <a:gd name="T73" fmla="*/ T72 w 5860"/>
                              <a:gd name="T74" fmla="+- 0 9054 8324"/>
                              <a:gd name="T75" fmla="*/ 9054 h 2285"/>
                              <a:gd name="T76" fmla="+- 0 4522 3644"/>
                              <a:gd name="T77" fmla="*/ T76 w 5860"/>
                              <a:gd name="T78" fmla="+- 0 9025 8324"/>
                              <a:gd name="T79" fmla="*/ 9025 h 2285"/>
                              <a:gd name="T80" fmla="+- 0 3644 3644"/>
                              <a:gd name="T81" fmla="*/ T80 w 5860"/>
                              <a:gd name="T82" fmla="+- 0 9347 8324"/>
                              <a:gd name="T83" fmla="*/ 9347 h 2285"/>
                              <a:gd name="T84" fmla="+- 0 4624 3644"/>
                              <a:gd name="T85" fmla="*/ T84 w 5860"/>
                              <a:gd name="T86" fmla="+- 0 9347 8324"/>
                              <a:gd name="T87" fmla="*/ 9347 h 2285"/>
                              <a:gd name="T88" fmla="+- 0 4626 3644"/>
                              <a:gd name="T89" fmla="*/ T88 w 5860"/>
                              <a:gd name="T90" fmla="+- 0 9347 8324"/>
                              <a:gd name="T91" fmla="*/ 9347 h 2285"/>
                              <a:gd name="T92" fmla="+- 0 4522 3644"/>
                              <a:gd name="T93" fmla="*/ T92 w 5860"/>
                              <a:gd name="T94" fmla="+- 0 9376 8324"/>
                              <a:gd name="T95" fmla="*/ 9376 h 2285"/>
                              <a:gd name="T96" fmla="+- 0 4626 3644"/>
                              <a:gd name="T97" fmla="*/ T96 w 5860"/>
                              <a:gd name="T98" fmla="+- 0 9347 8324"/>
                              <a:gd name="T99" fmla="*/ 9347 h 2285"/>
                              <a:gd name="T100" fmla="+- 0 4522 3644"/>
                              <a:gd name="T101" fmla="*/ T100 w 5860"/>
                              <a:gd name="T102" fmla="+- 0 9317 8324"/>
                              <a:gd name="T103" fmla="*/ 9317 h 2285"/>
                              <a:gd name="T104" fmla="+- 0 4719 3644"/>
                              <a:gd name="T105" fmla="*/ T104 w 5860"/>
                              <a:gd name="T106" fmla="+- 0 9592 8324"/>
                              <a:gd name="T107" fmla="*/ 9592 h 2285"/>
                              <a:gd name="T108" fmla="+- 0 6036 3644"/>
                              <a:gd name="T109" fmla="*/ T108 w 5860"/>
                              <a:gd name="T110" fmla="+- 0 9592 8324"/>
                              <a:gd name="T111" fmla="*/ 9592 h 2285"/>
                              <a:gd name="T112" fmla="+- 0 6039 3644"/>
                              <a:gd name="T113" fmla="*/ T112 w 5860"/>
                              <a:gd name="T114" fmla="+- 0 9592 8324"/>
                              <a:gd name="T115" fmla="*/ 9592 h 2285"/>
                              <a:gd name="T116" fmla="+- 0 5934 3644"/>
                              <a:gd name="T117" fmla="*/ T116 w 5860"/>
                              <a:gd name="T118" fmla="+- 0 9622 8324"/>
                              <a:gd name="T119" fmla="*/ 9622 h 2285"/>
                              <a:gd name="T120" fmla="+- 0 6039 3644"/>
                              <a:gd name="T121" fmla="*/ T120 w 5860"/>
                              <a:gd name="T122" fmla="+- 0 9592 8324"/>
                              <a:gd name="T123" fmla="*/ 9592 h 2285"/>
                              <a:gd name="T124" fmla="+- 0 5934 3644"/>
                              <a:gd name="T125" fmla="*/ T124 w 5860"/>
                              <a:gd name="T126" fmla="+- 0 9563 8324"/>
                              <a:gd name="T127" fmla="*/ 9563 h 2285"/>
                              <a:gd name="T128" fmla="+- 0 6131 3644"/>
                              <a:gd name="T129" fmla="*/ T128 w 5860"/>
                              <a:gd name="T130" fmla="+- 0 9819 8324"/>
                              <a:gd name="T131" fmla="*/ 9819 h 2285"/>
                              <a:gd name="T132" fmla="+- 0 7352 3644"/>
                              <a:gd name="T133" fmla="*/ T132 w 5860"/>
                              <a:gd name="T134" fmla="+- 0 9819 8324"/>
                              <a:gd name="T135" fmla="*/ 9819 h 2285"/>
                              <a:gd name="T136" fmla="+- 0 7355 3644"/>
                              <a:gd name="T137" fmla="*/ T136 w 5860"/>
                              <a:gd name="T138" fmla="+- 0 9819 8324"/>
                              <a:gd name="T139" fmla="*/ 9819 h 2285"/>
                              <a:gd name="T140" fmla="+- 0 7250 3644"/>
                              <a:gd name="T141" fmla="*/ T140 w 5860"/>
                              <a:gd name="T142" fmla="+- 0 9848 8324"/>
                              <a:gd name="T143" fmla="*/ 9848 h 2285"/>
                              <a:gd name="T144" fmla="+- 0 7355 3644"/>
                              <a:gd name="T145" fmla="*/ T144 w 5860"/>
                              <a:gd name="T146" fmla="+- 0 9819 8324"/>
                              <a:gd name="T147" fmla="*/ 9819 h 2285"/>
                              <a:gd name="T148" fmla="+- 0 7250 3644"/>
                              <a:gd name="T149" fmla="*/ T148 w 5860"/>
                              <a:gd name="T150" fmla="+- 0 9789 8324"/>
                              <a:gd name="T151" fmla="*/ 9789 h 2285"/>
                              <a:gd name="T152" fmla="+- 0 6131 3644"/>
                              <a:gd name="T153" fmla="*/ T152 w 5860"/>
                              <a:gd name="T154" fmla="+- 0 10121 8324"/>
                              <a:gd name="T155" fmla="*/ 10121 h 2285"/>
                              <a:gd name="T156" fmla="+- 0 8426 3644"/>
                              <a:gd name="T157" fmla="*/ T156 w 5860"/>
                              <a:gd name="T158" fmla="+- 0 10121 8324"/>
                              <a:gd name="T159" fmla="*/ 10121 h 2285"/>
                              <a:gd name="T160" fmla="+- 0 8429 3644"/>
                              <a:gd name="T161" fmla="*/ T160 w 5860"/>
                              <a:gd name="T162" fmla="+- 0 10121 8324"/>
                              <a:gd name="T163" fmla="*/ 10121 h 2285"/>
                              <a:gd name="T164" fmla="+- 0 8325 3644"/>
                              <a:gd name="T165" fmla="*/ T164 w 5860"/>
                              <a:gd name="T166" fmla="+- 0 10150 8324"/>
                              <a:gd name="T167" fmla="*/ 10150 h 2285"/>
                              <a:gd name="T168" fmla="+- 0 8429 3644"/>
                              <a:gd name="T169" fmla="*/ T168 w 5860"/>
                              <a:gd name="T170" fmla="+- 0 10121 8324"/>
                              <a:gd name="T171" fmla="*/ 10121 h 2285"/>
                              <a:gd name="T172" fmla="+- 0 8325 3644"/>
                              <a:gd name="T173" fmla="*/ T172 w 5860"/>
                              <a:gd name="T174" fmla="+- 0 10092 8324"/>
                              <a:gd name="T175" fmla="*/ 10092 h 2285"/>
                              <a:gd name="T176" fmla="+- 0 8522 3644"/>
                              <a:gd name="T177" fmla="*/ T176 w 5860"/>
                              <a:gd name="T178" fmla="+- 0 10374 8324"/>
                              <a:gd name="T179" fmla="*/ 10374 h 2285"/>
                              <a:gd name="T180" fmla="+- 0 9501 3644"/>
                              <a:gd name="T181" fmla="*/ T180 w 5860"/>
                              <a:gd name="T182" fmla="+- 0 10374 8324"/>
                              <a:gd name="T183" fmla="*/ 10374 h 2285"/>
                              <a:gd name="T184" fmla="+- 0 9504 3644"/>
                              <a:gd name="T185" fmla="*/ T184 w 5860"/>
                              <a:gd name="T186" fmla="+- 0 10374 8324"/>
                              <a:gd name="T187" fmla="*/ 10374 h 2285"/>
                              <a:gd name="T188" fmla="+- 0 9399 3644"/>
                              <a:gd name="T189" fmla="*/ T188 w 5860"/>
                              <a:gd name="T190" fmla="+- 0 10404 8324"/>
                              <a:gd name="T191" fmla="*/ 10404 h 2285"/>
                              <a:gd name="T192" fmla="+- 0 9504 3644"/>
                              <a:gd name="T193" fmla="*/ T192 w 5860"/>
                              <a:gd name="T194" fmla="+- 0 10374 8324"/>
                              <a:gd name="T195" fmla="*/ 10374 h 2285"/>
                              <a:gd name="T196" fmla="+- 0 9399 3644"/>
                              <a:gd name="T197" fmla="*/ T196 w 5860"/>
                              <a:gd name="T198" fmla="+- 0 10345 8324"/>
                              <a:gd name="T199" fmla="*/ 10345 h 2285"/>
                              <a:gd name="T200" fmla="+- 0 6131 3644"/>
                              <a:gd name="T201" fmla="*/ T200 w 5860"/>
                              <a:gd name="T202" fmla="+- 0 10579 8324"/>
                              <a:gd name="T203" fmla="*/ 10579 h 2285"/>
                              <a:gd name="T204" fmla="+- 0 7352 3644"/>
                              <a:gd name="T205" fmla="*/ T204 w 5860"/>
                              <a:gd name="T206" fmla="+- 0 10579 8324"/>
                              <a:gd name="T207" fmla="*/ 10579 h 2285"/>
                              <a:gd name="T208" fmla="+- 0 7355 3644"/>
                              <a:gd name="T209" fmla="*/ T208 w 5860"/>
                              <a:gd name="T210" fmla="+- 0 10579 8324"/>
                              <a:gd name="T211" fmla="*/ 10579 h 2285"/>
                              <a:gd name="T212" fmla="+- 0 7250 3644"/>
                              <a:gd name="T213" fmla="*/ T212 w 5860"/>
                              <a:gd name="T214" fmla="+- 0 10608 8324"/>
                              <a:gd name="T215" fmla="*/ 10608 h 2285"/>
                              <a:gd name="T216" fmla="+- 0 7355 3644"/>
                              <a:gd name="T217" fmla="*/ T216 w 5860"/>
                              <a:gd name="T218" fmla="+- 0 10579 8324"/>
                              <a:gd name="T219" fmla="*/ 10579 h 2285"/>
                              <a:gd name="T220" fmla="+- 0 7250 3644"/>
                              <a:gd name="T221" fmla="*/ T220 w 5860"/>
                              <a:gd name="T222" fmla="+- 0 10550 8324"/>
                              <a:gd name="T223" fmla="*/ 10550 h 2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60" h="2285">
                                <a:moveTo>
                                  <a:pt x="1078" y="30"/>
                                </a:moveTo>
                                <a:lnTo>
                                  <a:pt x="1183" y="59"/>
                                </a:lnTo>
                                <a:moveTo>
                                  <a:pt x="1078" y="30"/>
                                </a:moveTo>
                                <a:lnTo>
                                  <a:pt x="1183" y="0"/>
                                </a:lnTo>
                                <a:moveTo>
                                  <a:pt x="1078" y="356"/>
                                </a:moveTo>
                                <a:lnTo>
                                  <a:pt x="1523" y="356"/>
                                </a:lnTo>
                                <a:moveTo>
                                  <a:pt x="1526" y="356"/>
                                </a:moveTo>
                                <a:lnTo>
                                  <a:pt x="1526" y="412"/>
                                </a:lnTo>
                                <a:moveTo>
                                  <a:pt x="1526" y="414"/>
                                </a:moveTo>
                                <a:lnTo>
                                  <a:pt x="1084" y="414"/>
                                </a:lnTo>
                                <a:moveTo>
                                  <a:pt x="1081" y="414"/>
                                </a:moveTo>
                                <a:lnTo>
                                  <a:pt x="1186" y="443"/>
                                </a:lnTo>
                                <a:moveTo>
                                  <a:pt x="1081" y="414"/>
                                </a:moveTo>
                                <a:lnTo>
                                  <a:pt x="1186" y="385"/>
                                </a:lnTo>
                                <a:moveTo>
                                  <a:pt x="0" y="730"/>
                                </a:moveTo>
                                <a:lnTo>
                                  <a:pt x="980" y="730"/>
                                </a:lnTo>
                                <a:moveTo>
                                  <a:pt x="982" y="730"/>
                                </a:moveTo>
                                <a:lnTo>
                                  <a:pt x="878" y="759"/>
                                </a:lnTo>
                                <a:moveTo>
                                  <a:pt x="982" y="730"/>
                                </a:moveTo>
                                <a:lnTo>
                                  <a:pt x="878" y="701"/>
                                </a:lnTo>
                                <a:moveTo>
                                  <a:pt x="0" y="1023"/>
                                </a:moveTo>
                                <a:lnTo>
                                  <a:pt x="980" y="1023"/>
                                </a:lnTo>
                                <a:moveTo>
                                  <a:pt x="982" y="1023"/>
                                </a:moveTo>
                                <a:lnTo>
                                  <a:pt x="878" y="1052"/>
                                </a:lnTo>
                                <a:moveTo>
                                  <a:pt x="982" y="1023"/>
                                </a:moveTo>
                                <a:lnTo>
                                  <a:pt x="878" y="993"/>
                                </a:lnTo>
                                <a:moveTo>
                                  <a:pt x="1075" y="1268"/>
                                </a:moveTo>
                                <a:lnTo>
                                  <a:pt x="2392" y="1268"/>
                                </a:lnTo>
                                <a:moveTo>
                                  <a:pt x="2395" y="1268"/>
                                </a:moveTo>
                                <a:lnTo>
                                  <a:pt x="2290" y="1298"/>
                                </a:lnTo>
                                <a:moveTo>
                                  <a:pt x="2395" y="1268"/>
                                </a:moveTo>
                                <a:lnTo>
                                  <a:pt x="2290" y="1239"/>
                                </a:lnTo>
                                <a:moveTo>
                                  <a:pt x="2487" y="1495"/>
                                </a:moveTo>
                                <a:lnTo>
                                  <a:pt x="3708" y="1495"/>
                                </a:lnTo>
                                <a:moveTo>
                                  <a:pt x="3711" y="1495"/>
                                </a:moveTo>
                                <a:lnTo>
                                  <a:pt x="3606" y="1524"/>
                                </a:lnTo>
                                <a:moveTo>
                                  <a:pt x="3711" y="1495"/>
                                </a:moveTo>
                                <a:lnTo>
                                  <a:pt x="3606" y="1465"/>
                                </a:lnTo>
                                <a:moveTo>
                                  <a:pt x="2487" y="1797"/>
                                </a:moveTo>
                                <a:lnTo>
                                  <a:pt x="4782" y="1797"/>
                                </a:lnTo>
                                <a:moveTo>
                                  <a:pt x="4785" y="1797"/>
                                </a:moveTo>
                                <a:lnTo>
                                  <a:pt x="4681" y="1826"/>
                                </a:lnTo>
                                <a:moveTo>
                                  <a:pt x="4785" y="1797"/>
                                </a:moveTo>
                                <a:lnTo>
                                  <a:pt x="4681" y="1768"/>
                                </a:lnTo>
                                <a:moveTo>
                                  <a:pt x="4878" y="2050"/>
                                </a:moveTo>
                                <a:lnTo>
                                  <a:pt x="5857" y="2050"/>
                                </a:lnTo>
                                <a:moveTo>
                                  <a:pt x="5860" y="2050"/>
                                </a:moveTo>
                                <a:lnTo>
                                  <a:pt x="5755" y="2080"/>
                                </a:lnTo>
                                <a:moveTo>
                                  <a:pt x="5860" y="2050"/>
                                </a:moveTo>
                                <a:lnTo>
                                  <a:pt x="5755" y="2021"/>
                                </a:lnTo>
                                <a:moveTo>
                                  <a:pt x="2487" y="2255"/>
                                </a:moveTo>
                                <a:lnTo>
                                  <a:pt x="3708" y="2255"/>
                                </a:lnTo>
                                <a:moveTo>
                                  <a:pt x="3711" y="2255"/>
                                </a:moveTo>
                                <a:lnTo>
                                  <a:pt x="3606" y="2284"/>
                                </a:lnTo>
                                <a:moveTo>
                                  <a:pt x="3711" y="2255"/>
                                </a:moveTo>
                                <a:lnTo>
                                  <a:pt x="3606" y="2226"/>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15967" name="Line 6"/>
                        <wps:cNvCnPr>
                          <a:cxnSpLocks noChangeShapeType="1"/>
                        </wps:cNvCnPr>
                        <wps:spPr bwMode="auto">
                          <a:xfrm>
                            <a:off x="6031" y="10853"/>
                            <a:ext cx="0" cy="0"/>
                          </a:xfrm>
                          <a:prstGeom prst="line">
                            <a:avLst/>
                          </a:prstGeom>
                          <a:noFill/>
                          <a:ln w="177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843126547" name="AutoShape 5"/>
                        <wps:cNvSpPr>
                          <a:spLocks/>
                        </wps:cNvSpPr>
                        <wps:spPr bwMode="auto">
                          <a:xfrm>
                            <a:off x="3644" y="10828"/>
                            <a:ext cx="5860" cy="2889"/>
                          </a:xfrm>
                          <a:custGeom>
                            <a:avLst/>
                            <a:gdLst>
                              <a:gd name="T0" fmla="+- 0 4827 3644"/>
                              <a:gd name="T1" fmla="*/ T0 w 5860"/>
                              <a:gd name="T2" fmla="+- 0 10888 10829"/>
                              <a:gd name="T3" fmla="*/ 10888 h 2889"/>
                              <a:gd name="T4" fmla="+- 0 4827 3644"/>
                              <a:gd name="T5" fmla="*/ T4 w 5860"/>
                              <a:gd name="T6" fmla="+- 0 10829 10829"/>
                              <a:gd name="T7" fmla="*/ 10829 h 2889"/>
                              <a:gd name="T8" fmla="+- 0 5167 3644"/>
                              <a:gd name="T9" fmla="*/ T8 w 5860"/>
                              <a:gd name="T10" fmla="+- 0 11114 10829"/>
                              <a:gd name="T11" fmla="*/ 11114 h 2889"/>
                              <a:gd name="T12" fmla="+- 0 5170 3644"/>
                              <a:gd name="T13" fmla="*/ T12 w 5860"/>
                              <a:gd name="T14" fmla="+- 0 11170 10829"/>
                              <a:gd name="T15" fmla="*/ 11170 h 2889"/>
                              <a:gd name="T16" fmla="+- 0 4728 3644"/>
                              <a:gd name="T17" fmla="*/ T16 w 5860"/>
                              <a:gd name="T18" fmla="+- 0 11172 10829"/>
                              <a:gd name="T19" fmla="*/ 11172 h 2889"/>
                              <a:gd name="T20" fmla="+- 0 4830 3644"/>
                              <a:gd name="T21" fmla="*/ T20 w 5860"/>
                              <a:gd name="T22" fmla="+- 0 11202 10829"/>
                              <a:gd name="T23" fmla="*/ 11202 h 2889"/>
                              <a:gd name="T24" fmla="+- 0 4830 3644"/>
                              <a:gd name="T25" fmla="*/ T24 w 5860"/>
                              <a:gd name="T26" fmla="+- 0 11143 10829"/>
                              <a:gd name="T27" fmla="*/ 11143 h 2889"/>
                              <a:gd name="T28" fmla="+- 0 4624 3644"/>
                              <a:gd name="T29" fmla="*/ T28 w 5860"/>
                              <a:gd name="T30" fmla="+- 0 11459 10829"/>
                              <a:gd name="T31" fmla="*/ 11459 h 2889"/>
                              <a:gd name="T32" fmla="+- 0 4522 3644"/>
                              <a:gd name="T33" fmla="*/ T32 w 5860"/>
                              <a:gd name="T34" fmla="+- 0 11488 10829"/>
                              <a:gd name="T35" fmla="*/ 11488 h 2889"/>
                              <a:gd name="T36" fmla="+- 0 4522 3644"/>
                              <a:gd name="T37" fmla="*/ T36 w 5860"/>
                              <a:gd name="T38" fmla="+- 0 11430 10829"/>
                              <a:gd name="T39" fmla="*/ 11430 h 2889"/>
                              <a:gd name="T40" fmla="+- 0 4624 3644"/>
                              <a:gd name="T41" fmla="*/ T40 w 5860"/>
                              <a:gd name="T42" fmla="+- 0 11796 10829"/>
                              <a:gd name="T43" fmla="*/ 11796 h 2889"/>
                              <a:gd name="T44" fmla="+- 0 4522 3644"/>
                              <a:gd name="T45" fmla="*/ T44 w 5860"/>
                              <a:gd name="T46" fmla="+- 0 11826 10829"/>
                              <a:gd name="T47" fmla="*/ 11826 h 2889"/>
                              <a:gd name="T48" fmla="+- 0 4522 3644"/>
                              <a:gd name="T49" fmla="*/ T48 w 5860"/>
                              <a:gd name="T50" fmla="+- 0 11767 10829"/>
                              <a:gd name="T51" fmla="*/ 11767 h 2889"/>
                              <a:gd name="T52" fmla="+- 0 5167 3644"/>
                              <a:gd name="T53" fmla="*/ T52 w 5860"/>
                              <a:gd name="T54" fmla="+- 0 12085 10829"/>
                              <a:gd name="T55" fmla="*/ 12085 h 2889"/>
                              <a:gd name="T56" fmla="+- 0 5170 3644"/>
                              <a:gd name="T57" fmla="*/ T56 w 5860"/>
                              <a:gd name="T58" fmla="+- 0 12142 10829"/>
                              <a:gd name="T59" fmla="*/ 12142 h 2889"/>
                              <a:gd name="T60" fmla="+- 0 4728 3644"/>
                              <a:gd name="T61" fmla="*/ T60 w 5860"/>
                              <a:gd name="T62" fmla="+- 0 12144 10829"/>
                              <a:gd name="T63" fmla="*/ 12144 h 2889"/>
                              <a:gd name="T64" fmla="+- 0 4830 3644"/>
                              <a:gd name="T65" fmla="*/ T64 w 5860"/>
                              <a:gd name="T66" fmla="+- 0 12173 10829"/>
                              <a:gd name="T67" fmla="*/ 12173 h 2889"/>
                              <a:gd name="T68" fmla="+- 0 4830 3644"/>
                              <a:gd name="T69" fmla="*/ T68 w 5860"/>
                              <a:gd name="T70" fmla="+- 0 12115 10829"/>
                              <a:gd name="T71" fmla="*/ 12115 h 2889"/>
                              <a:gd name="T72" fmla="+- 0 4624 3644"/>
                              <a:gd name="T73" fmla="*/ T72 w 5860"/>
                              <a:gd name="T74" fmla="+- 0 12344 10829"/>
                              <a:gd name="T75" fmla="*/ 12344 h 2889"/>
                              <a:gd name="T76" fmla="+- 0 4522 3644"/>
                              <a:gd name="T77" fmla="*/ T76 w 5860"/>
                              <a:gd name="T78" fmla="+- 0 12374 10829"/>
                              <a:gd name="T79" fmla="*/ 12374 h 2889"/>
                              <a:gd name="T80" fmla="+- 0 4522 3644"/>
                              <a:gd name="T81" fmla="*/ T80 w 5860"/>
                              <a:gd name="T82" fmla="+- 0 12315 10829"/>
                              <a:gd name="T83" fmla="*/ 12315 h 2889"/>
                              <a:gd name="T84" fmla="+- 0 6036 3644"/>
                              <a:gd name="T85" fmla="*/ T84 w 5860"/>
                              <a:gd name="T86" fmla="+- 0 12586 10829"/>
                              <a:gd name="T87" fmla="*/ 12586 h 2889"/>
                              <a:gd name="T88" fmla="+- 0 5934 3644"/>
                              <a:gd name="T89" fmla="*/ T88 w 5860"/>
                              <a:gd name="T90" fmla="+- 0 12616 10829"/>
                              <a:gd name="T91" fmla="*/ 12616 h 2889"/>
                              <a:gd name="T92" fmla="+- 0 5934 3644"/>
                              <a:gd name="T93" fmla="*/ T92 w 5860"/>
                              <a:gd name="T94" fmla="+- 0 12557 10829"/>
                              <a:gd name="T95" fmla="*/ 12557 h 2889"/>
                              <a:gd name="T96" fmla="+- 0 7352 3644"/>
                              <a:gd name="T97" fmla="*/ T96 w 5860"/>
                              <a:gd name="T98" fmla="+- 0 12844 10829"/>
                              <a:gd name="T99" fmla="*/ 12844 h 2889"/>
                              <a:gd name="T100" fmla="+- 0 7250 3644"/>
                              <a:gd name="T101" fmla="*/ T100 w 5860"/>
                              <a:gd name="T102" fmla="+- 0 12873 10829"/>
                              <a:gd name="T103" fmla="*/ 12873 h 2889"/>
                              <a:gd name="T104" fmla="+- 0 7250 3644"/>
                              <a:gd name="T105" fmla="*/ T104 w 5860"/>
                              <a:gd name="T106" fmla="+- 0 12815 10829"/>
                              <a:gd name="T107" fmla="*/ 12815 h 2889"/>
                              <a:gd name="T108" fmla="+- 0 8426 3644"/>
                              <a:gd name="T109" fmla="*/ T108 w 5860"/>
                              <a:gd name="T110" fmla="+- 0 13123 10829"/>
                              <a:gd name="T111" fmla="*/ 13123 h 2889"/>
                              <a:gd name="T112" fmla="+- 0 8325 3644"/>
                              <a:gd name="T113" fmla="*/ T112 w 5860"/>
                              <a:gd name="T114" fmla="+- 0 13152 10829"/>
                              <a:gd name="T115" fmla="*/ 13152 h 2889"/>
                              <a:gd name="T116" fmla="+- 0 8325 3644"/>
                              <a:gd name="T117" fmla="*/ T116 w 5860"/>
                              <a:gd name="T118" fmla="+- 0 13094 10829"/>
                              <a:gd name="T119" fmla="*/ 13094 h 2889"/>
                              <a:gd name="T120" fmla="+- 0 9501 3644"/>
                              <a:gd name="T121" fmla="*/ T120 w 5860"/>
                              <a:gd name="T122" fmla="+- 0 13339 10829"/>
                              <a:gd name="T123" fmla="*/ 13339 h 2889"/>
                              <a:gd name="T124" fmla="+- 0 9399 3644"/>
                              <a:gd name="T125" fmla="*/ T124 w 5860"/>
                              <a:gd name="T126" fmla="+- 0 13369 10829"/>
                              <a:gd name="T127" fmla="*/ 13369 h 2889"/>
                              <a:gd name="T128" fmla="+- 0 9399 3644"/>
                              <a:gd name="T129" fmla="*/ T128 w 5860"/>
                              <a:gd name="T130" fmla="+- 0 13310 10829"/>
                              <a:gd name="T131" fmla="*/ 13310 h 2889"/>
                              <a:gd name="T132" fmla="+- 0 7352 3644"/>
                              <a:gd name="T133" fmla="*/ T132 w 5860"/>
                              <a:gd name="T134" fmla="+- 0 13688 10829"/>
                              <a:gd name="T135" fmla="*/ 13688 h 2889"/>
                              <a:gd name="T136" fmla="+- 0 7250 3644"/>
                              <a:gd name="T137" fmla="*/ T136 w 5860"/>
                              <a:gd name="T138" fmla="+- 0 13718 10829"/>
                              <a:gd name="T139" fmla="*/ 13718 h 2889"/>
                              <a:gd name="T140" fmla="+- 0 7250 3644"/>
                              <a:gd name="T141" fmla="*/ T140 w 5860"/>
                              <a:gd name="T142" fmla="+- 0 13659 10829"/>
                              <a:gd name="T143" fmla="*/ 1365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60" h="2889">
                                <a:moveTo>
                                  <a:pt x="1078" y="29"/>
                                </a:moveTo>
                                <a:lnTo>
                                  <a:pt x="1183" y="59"/>
                                </a:lnTo>
                                <a:moveTo>
                                  <a:pt x="1078" y="29"/>
                                </a:moveTo>
                                <a:lnTo>
                                  <a:pt x="1183" y="0"/>
                                </a:lnTo>
                                <a:moveTo>
                                  <a:pt x="1078" y="285"/>
                                </a:moveTo>
                                <a:lnTo>
                                  <a:pt x="1523" y="285"/>
                                </a:lnTo>
                                <a:moveTo>
                                  <a:pt x="1526" y="285"/>
                                </a:moveTo>
                                <a:lnTo>
                                  <a:pt x="1526" y="341"/>
                                </a:lnTo>
                                <a:moveTo>
                                  <a:pt x="1526" y="343"/>
                                </a:moveTo>
                                <a:lnTo>
                                  <a:pt x="1084" y="343"/>
                                </a:lnTo>
                                <a:moveTo>
                                  <a:pt x="1081" y="343"/>
                                </a:moveTo>
                                <a:lnTo>
                                  <a:pt x="1186" y="373"/>
                                </a:lnTo>
                                <a:moveTo>
                                  <a:pt x="1081" y="343"/>
                                </a:moveTo>
                                <a:lnTo>
                                  <a:pt x="1186" y="314"/>
                                </a:lnTo>
                                <a:moveTo>
                                  <a:pt x="0" y="630"/>
                                </a:moveTo>
                                <a:lnTo>
                                  <a:pt x="980" y="630"/>
                                </a:lnTo>
                                <a:moveTo>
                                  <a:pt x="982" y="630"/>
                                </a:moveTo>
                                <a:lnTo>
                                  <a:pt x="878" y="659"/>
                                </a:lnTo>
                                <a:moveTo>
                                  <a:pt x="982" y="630"/>
                                </a:moveTo>
                                <a:lnTo>
                                  <a:pt x="878" y="601"/>
                                </a:lnTo>
                                <a:moveTo>
                                  <a:pt x="0" y="967"/>
                                </a:moveTo>
                                <a:lnTo>
                                  <a:pt x="980" y="967"/>
                                </a:lnTo>
                                <a:moveTo>
                                  <a:pt x="982" y="967"/>
                                </a:moveTo>
                                <a:lnTo>
                                  <a:pt x="878" y="997"/>
                                </a:lnTo>
                                <a:moveTo>
                                  <a:pt x="982" y="967"/>
                                </a:moveTo>
                                <a:lnTo>
                                  <a:pt x="878" y="938"/>
                                </a:lnTo>
                                <a:moveTo>
                                  <a:pt x="1078" y="1256"/>
                                </a:moveTo>
                                <a:lnTo>
                                  <a:pt x="1523" y="1256"/>
                                </a:lnTo>
                                <a:moveTo>
                                  <a:pt x="1526" y="1256"/>
                                </a:moveTo>
                                <a:lnTo>
                                  <a:pt x="1526" y="1313"/>
                                </a:lnTo>
                                <a:moveTo>
                                  <a:pt x="1526" y="1315"/>
                                </a:moveTo>
                                <a:lnTo>
                                  <a:pt x="1084" y="1315"/>
                                </a:lnTo>
                                <a:moveTo>
                                  <a:pt x="1081" y="1315"/>
                                </a:moveTo>
                                <a:lnTo>
                                  <a:pt x="1186" y="1344"/>
                                </a:lnTo>
                                <a:moveTo>
                                  <a:pt x="1081" y="1315"/>
                                </a:moveTo>
                                <a:lnTo>
                                  <a:pt x="1186" y="1286"/>
                                </a:lnTo>
                                <a:moveTo>
                                  <a:pt x="0" y="1515"/>
                                </a:moveTo>
                                <a:lnTo>
                                  <a:pt x="980" y="1515"/>
                                </a:lnTo>
                                <a:moveTo>
                                  <a:pt x="982" y="1515"/>
                                </a:moveTo>
                                <a:lnTo>
                                  <a:pt x="878" y="1545"/>
                                </a:lnTo>
                                <a:moveTo>
                                  <a:pt x="982" y="1515"/>
                                </a:moveTo>
                                <a:lnTo>
                                  <a:pt x="878" y="1486"/>
                                </a:lnTo>
                                <a:moveTo>
                                  <a:pt x="1075" y="1757"/>
                                </a:moveTo>
                                <a:lnTo>
                                  <a:pt x="2392" y="1757"/>
                                </a:lnTo>
                                <a:moveTo>
                                  <a:pt x="2395" y="1757"/>
                                </a:moveTo>
                                <a:lnTo>
                                  <a:pt x="2290" y="1787"/>
                                </a:lnTo>
                                <a:moveTo>
                                  <a:pt x="2395" y="1757"/>
                                </a:moveTo>
                                <a:lnTo>
                                  <a:pt x="2290" y="1728"/>
                                </a:lnTo>
                                <a:moveTo>
                                  <a:pt x="2487" y="2015"/>
                                </a:moveTo>
                                <a:lnTo>
                                  <a:pt x="3708" y="2015"/>
                                </a:lnTo>
                                <a:moveTo>
                                  <a:pt x="3711" y="2015"/>
                                </a:moveTo>
                                <a:lnTo>
                                  <a:pt x="3606" y="2044"/>
                                </a:lnTo>
                                <a:moveTo>
                                  <a:pt x="3711" y="2015"/>
                                </a:moveTo>
                                <a:lnTo>
                                  <a:pt x="3606" y="1986"/>
                                </a:lnTo>
                                <a:moveTo>
                                  <a:pt x="2487" y="2294"/>
                                </a:moveTo>
                                <a:lnTo>
                                  <a:pt x="4782" y="2294"/>
                                </a:lnTo>
                                <a:moveTo>
                                  <a:pt x="4785" y="2294"/>
                                </a:moveTo>
                                <a:lnTo>
                                  <a:pt x="4681" y="2323"/>
                                </a:lnTo>
                                <a:moveTo>
                                  <a:pt x="4785" y="2294"/>
                                </a:moveTo>
                                <a:lnTo>
                                  <a:pt x="4681" y="2265"/>
                                </a:lnTo>
                                <a:moveTo>
                                  <a:pt x="4878" y="2510"/>
                                </a:moveTo>
                                <a:lnTo>
                                  <a:pt x="5857" y="2510"/>
                                </a:lnTo>
                                <a:moveTo>
                                  <a:pt x="5860" y="2510"/>
                                </a:moveTo>
                                <a:lnTo>
                                  <a:pt x="5755" y="2540"/>
                                </a:lnTo>
                                <a:moveTo>
                                  <a:pt x="5860" y="2510"/>
                                </a:moveTo>
                                <a:lnTo>
                                  <a:pt x="5755" y="2481"/>
                                </a:lnTo>
                                <a:moveTo>
                                  <a:pt x="2487" y="2859"/>
                                </a:moveTo>
                                <a:lnTo>
                                  <a:pt x="3708" y="2859"/>
                                </a:lnTo>
                                <a:moveTo>
                                  <a:pt x="3711" y="2859"/>
                                </a:moveTo>
                                <a:lnTo>
                                  <a:pt x="3606" y="2889"/>
                                </a:lnTo>
                                <a:moveTo>
                                  <a:pt x="3711" y="2859"/>
                                </a:moveTo>
                                <a:lnTo>
                                  <a:pt x="3606" y="2830"/>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509170" name="Line 4"/>
                        <wps:cNvCnPr>
                          <a:cxnSpLocks noChangeShapeType="1"/>
                        </wps:cNvCnPr>
                        <wps:spPr bwMode="auto">
                          <a:xfrm>
                            <a:off x="6031" y="13945"/>
                            <a:ext cx="0" cy="0"/>
                          </a:xfrm>
                          <a:prstGeom prst="line">
                            <a:avLst/>
                          </a:prstGeom>
                          <a:noFill/>
                          <a:ln w="177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78943768" name="AutoShape 3"/>
                        <wps:cNvSpPr>
                          <a:spLocks/>
                        </wps:cNvSpPr>
                        <wps:spPr bwMode="auto">
                          <a:xfrm>
                            <a:off x="4721" y="13920"/>
                            <a:ext cx="448" cy="490"/>
                          </a:xfrm>
                          <a:custGeom>
                            <a:avLst/>
                            <a:gdLst>
                              <a:gd name="T0" fmla="+- 0 4722 4722"/>
                              <a:gd name="T1" fmla="*/ T0 w 448"/>
                              <a:gd name="T2" fmla="+- 0 13950 13921"/>
                              <a:gd name="T3" fmla="*/ 13950 h 490"/>
                              <a:gd name="T4" fmla="+- 0 4827 4722"/>
                              <a:gd name="T5" fmla="*/ T4 w 448"/>
                              <a:gd name="T6" fmla="+- 0 13979 13921"/>
                              <a:gd name="T7" fmla="*/ 13979 h 490"/>
                              <a:gd name="T8" fmla="+- 0 4722 4722"/>
                              <a:gd name="T9" fmla="*/ T8 w 448"/>
                              <a:gd name="T10" fmla="+- 0 13950 13921"/>
                              <a:gd name="T11" fmla="*/ 13950 h 490"/>
                              <a:gd name="T12" fmla="+- 0 4827 4722"/>
                              <a:gd name="T13" fmla="*/ T12 w 448"/>
                              <a:gd name="T14" fmla="+- 0 13921 13921"/>
                              <a:gd name="T15" fmla="*/ 13921 h 490"/>
                              <a:gd name="T16" fmla="+- 0 4722 4722"/>
                              <a:gd name="T17" fmla="*/ T16 w 448"/>
                              <a:gd name="T18" fmla="+- 0 14323 13921"/>
                              <a:gd name="T19" fmla="*/ 14323 h 490"/>
                              <a:gd name="T20" fmla="+- 0 5167 4722"/>
                              <a:gd name="T21" fmla="*/ T20 w 448"/>
                              <a:gd name="T22" fmla="+- 0 14323 13921"/>
                              <a:gd name="T23" fmla="*/ 14323 h 490"/>
                              <a:gd name="T24" fmla="+- 0 5170 4722"/>
                              <a:gd name="T25" fmla="*/ T24 w 448"/>
                              <a:gd name="T26" fmla="+- 0 14323 13921"/>
                              <a:gd name="T27" fmla="*/ 14323 h 490"/>
                              <a:gd name="T28" fmla="+- 0 5170 4722"/>
                              <a:gd name="T29" fmla="*/ T28 w 448"/>
                              <a:gd name="T30" fmla="+- 0 14379 13921"/>
                              <a:gd name="T31" fmla="*/ 14379 h 490"/>
                              <a:gd name="T32" fmla="+- 0 5170 4722"/>
                              <a:gd name="T33" fmla="*/ T32 w 448"/>
                              <a:gd name="T34" fmla="+- 0 14381 13921"/>
                              <a:gd name="T35" fmla="*/ 14381 h 490"/>
                              <a:gd name="T36" fmla="+- 0 4728 4722"/>
                              <a:gd name="T37" fmla="*/ T36 w 448"/>
                              <a:gd name="T38" fmla="+- 0 14381 13921"/>
                              <a:gd name="T39" fmla="*/ 14381 h 490"/>
                              <a:gd name="T40" fmla="+- 0 4725 4722"/>
                              <a:gd name="T41" fmla="*/ T40 w 448"/>
                              <a:gd name="T42" fmla="+- 0 14381 13921"/>
                              <a:gd name="T43" fmla="*/ 14381 h 490"/>
                              <a:gd name="T44" fmla="+- 0 4830 4722"/>
                              <a:gd name="T45" fmla="*/ T44 w 448"/>
                              <a:gd name="T46" fmla="+- 0 14410 13921"/>
                              <a:gd name="T47" fmla="*/ 14410 h 490"/>
                              <a:gd name="T48" fmla="+- 0 4725 4722"/>
                              <a:gd name="T49" fmla="*/ T48 w 448"/>
                              <a:gd name="T50" fmla="+- 0 14381 13921"/>
                              <a:gd name="T51" fmla="*/ 14381 h 490"/>
                              <a:gd name="T52" fmla="+- 0 4830 4722"/>
                              <a:gd name="T53" fmla="*/ T52 w 448"/>
                              <a:gd name="T54" fmla="+- 0 14352 13921"/>
                              <a:gd name="T55" fmla="*/ 1435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8" h="490">
                                <a:moveTo>
                                  <a:pt x="0" y="29"/>
                                </a:moveTo>
                                <a:lnTo>
                                  <a:pt x="105" y="58"/>
                                </a:lnTo>
                                <a:moveTo>
                                  <a:pt x="0" y="29"/>
                                </a:moveTo>
                                <a:lnTo>
                                  <a:pt x="105" y="0"/>
                                </a:lnTo>
                                <a:moveTo>
                                  <a:pt x="0" y="402"/>
                                </a:moveTo>
                                <a:lnTo>
                                  <a:pt x="445" y="402"/>
                                </a:lnTo>
                                <a:moveTo>
                                  <a:pt x="448" y="402"/>
                                </a:moveTo>
                                <a:lnTo>
                                  <a:pt x="448" y="458"/>
                                </a:lnTo>
                                <a:moveTo>
                                  <a:pt x="448" y="460"/>
                                </a:moveTo>
                                <a:lnTo>
                                  <a:pt x="6" y="460"/>
                                </a:lnTo>
                                <a:moveTo>
                                  <a:pt x="3" y="460"/>
                                </a:moveTo>
                                <a:lnTo>
                                  <a:pt x="108" y="489"/>
                                </a:lnTo>
                                <a:moveTo>
                                  <a:pt x="3" y="460"/>
                                </a:moveTo>
                                <a:lnTo>
                                  <a:pt x="108" y="431"/>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ED7D1" id="Group 2" o:spid="_x0000_s1026" style="position:absolute;margin-left:177.25pt;margin-top:106.7pt;width:301.55pt;height:629.15pt;z-index:-251647488;mso-position-horizontal-relative:page;mso-position-vertical-relative:page" coordorigin="3545,2134" coordsize="6031,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">
                <v:shape id="AutoShape 28" o:spid="_x0000_s1027" style="position:absolute;left:3592;top:2134;width:2;height:12583;visibility:visible;mso-wrap-style:square;v-text-anchor:top" coordsize="2,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" path="m,10371r,2212m,9821r,384m,9486r,171m,7373l,9320m,7081r,126m,5604l,6915m,5331r,107m,3141l,5167m,2803r,172m,2202r,435m,310l,2037m,l,144e" filled="f" strokeweight=".07544mm">
                  <v:stroke dashstyle="1 1"/>
                  <v:path arrowok="t" o:connecttype="custom" o:connectlocs="0,12505;0,14717;0,11955;0,12339;0,11620;0,11791;0,9507;0,11454;0,9215;0,9341;0,7738;0,9049;0,7465;0,7572;0,5275;0,7301;0,4937;0,5109;0,4336;0,4771;0,2444;0,4171;0,2134;0,2278" o:connectangles="0,0,0,0,0,0,0,0,0,0,0,0,0,0,0,0,0,0,0,0,0,0,0,0"/>
                </v:shape>
                <v:shape id="AutoShape 27" o:spid="_x0000_s1028" style="position:absolute;left:3547;top:2278;width:75;height:10227;visibility:visible;mso-wrap-style:square;v-text-anchor:top" coordsize="7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" path="m,166r75,l75,,,,,166xm,2058r75,l75,1893r-75,l,2058xm,2659r75,l75,2493r-75,l,2659xm,2997r75,l75,2831r-75,l,2997xm,5187r75,l75,5023r-75,l,5187xm,5460r75,l75,5294r-75,l,5460xm,6937r75,l75,6771r-75,l,6937xm,7229r75,l75,7063r-75,l,7229xm,9342r75,l75,9176r-75,l,9342xm,9677r75,l75,9513r-75,l,9677xm,10227r75,l75,10061r-75,l,10227xm,166r75,l75,,,,,166xm,2058r75,l75,1893r-75,l,2058xm,2659r75,l75,2493r-75,l,2659xm,2997r75,l75,2831r-75,l,2997xm,5187r75,l75,5023r-75,l,5187xm,5460r75,l75,5294r-75,l,5460xm,6937r75,l75,6771r-75,l,6937xm,7229r75,l75,7063r-75,l,7229xm,9342r75,l75,9176r-75,l,9342xm,9677r75,l75,9513r-75,l,9677xm,10227r75,l75,10061r-75,l,10227xe" filled="f" strokecolor="#903" strokeweight=".06236mm">
                  <v:path arrowok="t" o:connecttype="custom" o:connectlocs="75,2444;0,2278;0,4336;75,4171;0,4336;75,4937;0,4771;0,5275;75,5109;0,5275;75,7465;0,7301;0,7738;75,7572;0,7738;75,9215;0,9049;0,9507;75,9341;0,9507;75,11620;0,11454;0,11955;75,11791;0,11955;75,12505;0,12339;0,2444;75,2278;0,2444;75,4336;0,4171;0,4937;75,4771;0,4937;75,5275;0,5109;0,7465;75,7301;0,7465;75,7738;0,7572;0,9215;75,9049;0,9215;75,9507;0,9341;0,11620;75,11454;0,11620;75,11955;0,11791;0,12505;75,12339;0,12505" o:connectangles="0,0,0,0,0,0,0,0,0,0,0,0,0,0,0,0,0,0,0,0,0,0,0,0,0,0,0,0,0,0,0,0,0,0,0,0,0,0,0,0,0,0,0,0,0,0,0,0,0,0,0,0,0,0,0"/>
                </v:shape>
                <v:shape id="AutoShape 26" o:spid="_x0000_s1029" style="position:absolute;left:4666;top:2134;width:2;height:12583;visibility:visible;mso-wrap-style:square;v-text-anchor:top" coordsize="2,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" path="m,12398r,185m,11976r,208m,10613r,1198m,10371r,76m,10161r,44m,9821r,125m,9486r,171m,9189r,131m,8885r,90m,7617l,8719m,7373r,80m,7081r,126m,6755r,160m,6380r,161m,5836r,378m,5604r,66m,5331r,107m,5070r,97m,4777r,78m,3400l,4611m,3141r,93m,2803r,172m,2542r,95m,2202r,125m,1931r,106m,1619r,98m,576r,877m,310l,410m,l,144e" filled="f" strokeweight=".07544mm">
                  <v:stroke dashstyle="1 1"/>
                  <v:path arrowok="t" o:connecttype="custom" o:connectlocs="0,14532;0,14717;0,14110;0,14318;0,12747;0,13945;0,12505;0,12581;0,12295;0,12339;0,11955;0,12080;0,11620;0,11791;0,11323;0,11454;0,11019;0,11109;0,9751;0,10853;0,9507;0,9587;0,9215;0,9341;0,8889;0,9049;0,8514;0,8675;0,7970;0,8348;0,7738;0,7804;0,7465;0,7572;0,7204;0,7301;0,6911;0,6989;0,5534;0,6745;0,5275;0,5368;0,4937;0,5109;0,4676;0,4771;0,4336;0,4461;0,4065;0,4171;0,3753;0,3851;0,2710;0,3587;0,2444;0,2544;0,2134;0,2278" o:connectangles="0,0,0,0,0,0,0,0,0,0,0,0,0,0,0,0,0,0,0,0,0,0,0,0,0,0,0,0,0,0,0,0,0,0,0,0,0,0,0,0,0,0,0,0,0,0,0,0,0,0,0,0,0,0,0,0,0,0"/>
                </v:shape>
                <v:shape id="AutoShape 25" o:spid="_x0000_s1030" style="position:absolute;left:4621;top:2278;width:75;height:12254;visibility:visible;mso-wrap-style:square;v-text-anchor:top" coordsize="75,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" path="m,166r74,l74,,,,,166xm,432r74,l74,266,,266,,432xm,1475r74,l74,1309r-74,l,1475xm,1787r74,l74,1573r-74,l,1787xm,2058r74,l74,1893r-74,l,2058xm,2398r74,l74,2183r-74,l,2398xm,2659r74,l74,2493r-74,l,2659xm,2997r74,l74,2831r-74,l,2997xm,3256r74,l74,3090r-74,l,3256xm,4633r74,l74,4467r-74,l,4633xm,4926r74,l74,4711r-74,l,4926xm,5187r74,l74,5023r-74,l,5187xm,5460r74,l74,5294r-74,l,5460xm,5692r74,l74,5526r-74,l,5692xm,6236r74,l74,6070r-74,l,6236xm,6611r74,l74,6397r-74,l,6611xm,6937r74,l74,6771r-74,l,6937xm,7229r74,l74,7063r-74,l,7229xm,7473r74,l74,7309r-74,l,7473xm,8741r74,l74,8575r-74,l,8741xm,9045r74,l74,8831r-74,l,9045xm,9342r74,l74,9176r-74,l,9342xm,9677r74,l74,9513r-74,l,9677xm,10017r74,l74,9802r-74,l,10017xm,10227r74,l74,10061r-74,l,10227xm,10469r74,l74,10303r-74,l,10469xm,11832r74,l74,11667r-74,l,11832xm,12254r74,l74,12040r-74,l,12254xm,166r74,l74,,,,,166xm,432r74,l74,266,,266,,432xm,1475r74,l74,1309r-74,l,1475xm,1787r74,l74,1573r-74,l,1787xm,2058r74,l74,1893r-74,l,2058xm,2398r74,l74,2183r-74,l,2398xm,2659r74,l74,2493r-74,l,2659xm,2997r74,l74,2831r-74,l,2997xm,3256r74,l74,3090r-74,l,3256xm,4633r74,l74,4467r-74,l,4633xm,4926r74,l74,4711r-74,l,4926xm,5187r74,l74,5023r-74,l,5187xm,5460r74,l74,5294r-74,l,5460xm,5692r74,l74,5526r-74,l,5692xm,6236r74,l74,6070r-74,l,6236xm,6611r74,l74,6397r-74,l,6611xm,6937r74,l74,6771r-74,l,6937xm,7229r74,l74,7063r-74,l,7229xm,7473r74,l74,7309r-74,l,7473xm,8741r74,l74,8575r-74,l,8741xm,9045r74,l74,8831r-74,l,9045xm,9342r74,l74,9176r-74,l,9342xm,9677r74,l74,9513r-74,l,9677xm,10017r74,l74,9802r-74,l,10017xm,10227r74,l74,10061r-74,l,10227xm,10469r74,l74,10303r-74,l,10469xm,11832r74,l74,11667r-74,l,11832xm,12254r74,l74,12040r-74,l,12254xe" filled="f" strokecolor="#903" strokeweight=".06236mm">
                  <v:path arrowok="t" o:connecttype="custom" o:connectlocs="0,2444;0,2710;0,3753;0,4065;0,4336;0,4676;0,4937;0,5275;0,5534;0,6911;0,7204;0,7465;0,7738;0,7970;0,8514;0,8889;0,9215;0,9507;0,9751;0,11019;0,11323;0,11620;0,11955;0,12295;0,12505;0,12747;0,14110;0,14532;0,2444;0,2710;0,3753;0,4065;0,4336;0,4676;0,4937;0,5275;0,5534;0,6911;0,7204;0,7465;0,7738;0,7970;0,8514;0,8889;0,9215;0,9507;0,9751;0,11019;0,11323;0,11620;0,11955;0,12295;0,12505;0,12747;0,14110;0,14532" o:connectangles="0,0,0,0,0,0,0,0,0,0,0,0,0,0,0,0,0,0,0,0,0,0,0,0,0,0,0,0,0,0,0,0,0,0,0,0,0,0,0,0,0,0,0,0,0,0,0,0,0,0,0,0,0,0,0,0"/>
                </v:shape>
                <v:shape id="AutoShape 24" o:spid="_x0000_s1031" style="position:absolute;left:3644;top:2254;width:983;height:59;visibility:visible;mso-wrap-style:square;v-text-anchor:top" coordsize="9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" path="m,29r980,m982,29l878,59m982,29l878,e" filled="f" strokecolor="#903" strokeweight=".06236mm">
                  <v:path arrowok="t" o:connecttype="custom" o:connectlocs="0,2283;980,2283;982,2283;878,2313;982,2283;878,2254" o:connectangles="0,0,0,0,0,0"/>
                </v:shape>
                <v:shape id="AutoShape 23" o:spid="_x0000_s1032" style="position:absolute;left:6078;top:2134;width:2;height:12583;visibility:visible;mso-wrap-style:square;v-text-anchor:top" coordsize="2,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" path="m,11976r,607m,11715r,96m,11149r,400m,10869r,115m,10613r,92m,8885r,1562m,8606r,113m,8148r,292m,7846r,136m,7617r,63m,6380l,7453m,6090r,124m,5836r,88m,4777r,893m,4481r,130m,4007r,308m,3675r,166m,3400r,109m,1619l,3234m,1366r,87m,868r,332m,576l,703m,l,410e" filled="f" strokeweight=".07544mm">
                  <v:stroke dashstyle="1 1"/>
                  <v:path arrowok="t" o:connecttype="custom" o:connectlocs="0,14110;0,14717;0,13849;0,13945;0,13283;0,13683;0,13003;0,13118;0,12747;0,12839;0,11019;0,12581;0,10740;0,10853;0,10282;0,10574;0,9980;0,10116;0,9751;0,9814;0,8514;0,9587;0,8224;0,8348;0,7970;0,8058;0,6911;0,7804;0,6615;0,6745;0,6141;0,6449;0,5809;0,5975;0,5534;0,5643;0,3753;0,5368;0,3500;0,3587;0,3002;0,3334;0,2710;0,2837;0,2134;0,2544" o:connectangles="0,0,0,0,0,0,0,0,0,0,0,0,0,0,0,0,0,0,0,0,0,0,0,0,0,0,0,0,0,0,0,0,0,0,0,0,0,0,0,0,0,0,0,0,0,0"/>
                </v:shape>
                <v:shape id="AutoShape 22" o:spid="_x0000_s1033" style="position:absolute;left:6033;top:2543;width:75;height:11567;visibility:visible;mso-wrap-style:square;v-text-anchor:top" coordsize="75,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" path="m,166r74,l74,,,,,166xm,458r74,l74,293,,293,,458xm,956r74,l74,790,,790,,956xm,1209r74,l74,1043r-74,l,1209xm,2990r74,l74,2824r-74,l,2990xm,3265r74,l74,3099r-74,l,3265xm,3597r74,l74,3431r-74,l,3597xm,4071r74,l74,3905r-74,l,4071xm,4367r74,l74,4201r-74,l,4367xm,5426r74,l74,5260r-74,l,5426xm,5680r74,l74,5514r-74,l,5680xm,5970r74,l74,5804r-74,l,5970xm,7207r74,l74,7043r-74,l,7207xm,7436r74,l74,7270r-74,l,7436xm,7738r74,l74,7572r-74,l,7738xm,8196r74,l74,8030r-74,l,8196xm,8475r74,l74,8309r-74,l,8475xm,10203r74,l74,10037r-74,l,10203xm,10459r74,l74,10295r-74,l,10459xm,10739r74,l74,10574r-74,l,10739xm,11305r74,l74,11139r-74,l,11305xm,11566r74,l74,11401r-74,l,11566xm,166r74,l74,,,,,166xm,458r74,l74,293,,293,,458xm,956r74,l74,790,,790,,956xm,1209r74,l74,1043r-74,l,1209xm,2990r74,l74,2824r-74,l,2990xm,3265r74,l74,3099r-74,l,3265xm,3597r74,l74,3431r-74,l,3597xm,4071r74,l74,3905r-74,l,4071xm,4367r74,l74,4201r-74,l,4367xm,5426r74,l74,5260r-74,l,5426xm,5680r74,l74,5514r-74,l,5680xm,5970r74,l74,5804r-74,l,5970xm,7207r74,l74,7043r-74,l,7207xm,7436r74,l74,7270r-74,l,7436xm,7738r74,l74,7572r-74,l,7738xm,8196r74,l74,8030r-74,l,8196xm,8475r74,l74,8309r-74,l,8475xm,10203r74,l74,10037r-74,l,10203xm,10459r74,l74,10295r-74,l,10459xm,10739r74,l74,10574r-74,l,10739xm,11305r74,l74,11139r-74,l,11305xm,11566r74,l74,11401r-74,l,11566xe" filled="f" strokecolor="#903" strokeweight=".06236mm">
                  <v:path arrowok="t" o:connecttype="custom" o:connectlocs="0,2544;74,2837;74,3500;0,3753;0,3753;0,5368;74,5643;74,6141;0,6615;0,6615;0,6745;74,7804;74,8224;0,8514;0,8514;0,9587;74,9814;74,10282;0,10740;0,10740;0,10853;74,12581;74,13003;0,13283;0,13283;0,13683;74,13945;74,2710;0,3002;0,3002;0,3334;74,3587;74,5534;0,5809;0,5809;0,5975;74,6449;74,6911;0,7970;0,7970;0,8058;74,8348;74,9751;0,9980;0,9980;0,10116;74,10574;74,11019;0,12747;0,12747;0,12839;74,13118;74,13849;0,14110;0,14110" o:connectangles="0,0,0,0,0,0,0,0,0,0,0,0,0,0,0,0,0,0,0,0,0,0,0,0,0,0,0,0,0,0,0,0,0,0,0,0,0,0,0,0,0,0,0,0,0,0,0,0,0,0,0,0,0,0,0"/>
                </v:shape>
                <v:shape id="AutoShape 21" o:spid="_x0000_s1034" style="position:absolute;left:4718;top:2519;width:1320;height:59;visibility:visible;mso-wrap-style:square;v-text-anchor:top" coordsize="1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" path="m,30r1317,m1320,30l1215,59m1320,30l1215,e" filled="f" strokecolor="#903" strokeweight=".06236mm">
                  <v:path arrowok="t" o:connecttype="custom" o:connectlocs="0,2549;1317,2549;1320,2549;1215,2578;1320,2549;1215,2519" o:connectangles="0,0,0,0,0,0"/>
                </v:shape>
                <v:shape id="AutoShape 20" o:spid="_x0000_s1035" style="position:absolute;left:7395;top:2173;width:2;height:12544;visibility:visible;mso-wrap-style:square;v-text-anchor:top" coordsize="2,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" path="m,11676r,868m,10830r,680m,8567r,2099m,7807r,594m,6051l,7641m,4442l,5885m,3636r,640m,1327l,3470m,l,1161e" filled="f" strokeweight=".07544mm">
                  <v:stroke dashstyle="1 1"/>
                  <v:path arrowok="t" o:connecttype="custom" o:connectlocs="0,13849;0,14717;0,13003;0,13683;0,10740;0,12839;0,9980;0,10574;0,8224;0,9814;0,6615;0,8058;0,5809;0,6449;0,3500;0,5643;0,2173;0,3334" o:connectangles="0,0,0,0,0,0,0,0,0,0,0,0,0,0,0,0,0,0"/>
                </v:shape>
                <v:shape id="AutoShape 19" o:spid="_x0000_s1036" style="position:absolute;left:7350;top:3333;width:75;height:10516;visibility:visible;mso-wrap-style:square;v-text-anchor:top" coordsize="75,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" path="m,166r75,l75,,,,,166xm,2475r75,l75,2309r-75,l,2475xm,3281r75,l75,3115r-75,l,3281xm,4890r75,l75,4724r-75,l,4890xm,6646r75,l75,6480r-75,l,6646xm,7406r75,l75,7240r-75,l,7406xm,9669r75,l75,9505r-75,l,9669xm,10515r75,l75,10349r-75,l,10515xm,166r75,l75,,,,,166xm,2475r75,l75,2309r-75,l,2475xm,3281r75,l75,3115r-75,l,3281xm,4890r75,l75,4724r-75,l,4890xm,6646r75,l75,6480r-75,l,6646xm,7406r75,l75,7240r-75,l,7406xm,9669r75,l75,9505r-75,l,9669xm,10515r75,l75,10349r-75,l,10515xe" filled="f" strokecolor="#903" strokeweight=".06236mm">
                  <v:path arrowok="t" o:connecttype="custom" o:connectlocs="75,3500;0,3334;0,5809;75,5643;0,5809;75,6615;0,6449;0,8224;75,8058;0,8224;75,9980;0,9814;0,10740;75,10574;0,10740;75,13003;0,12839;0,13849;75,13683;0,13849;75,3500;0,3334;0,5809;75,5643;0,5809;75,6615;0,6449;0,8224;75,8058;0,8224;75,9980;0,9814;0,10740;75,10574;0,10740;75,13003;0,12839;0,13849;75,13683;0,13849" o:connectangles="0,0,0,0,0,0,0,0,0,0,0,0,0,0,0,0,0,0,0,0,0,0,0,0,0,0,0,0,0,0,0,0,0,0,0,0,0,0,0,0"/>
                </v:shape>
                <v:shape id="AutoShape 18" o:spid="_x0000_s1037" style="position:absolute;left:8469;top:2134;width:2;height:12583;visibility:visible;mso-wrap-style:square;v-text-anchor:top" coordsize="2,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" path="m,11366r,1217m,11149r,51m,8401r,2583m,8148r,87m,4243l,7982m,4007r,70m,1102l,3841m,868r,69m,l,703e" filled="f" strokeweight=".07544mm">
                  <v:stroke dashstyle="1 1"/>
                  <v:path arrowok="t" o:connecttype="custom" o:connectlocs="0,13500;0,14717;0,13283;0,13334;0,10535;0,13118;0,10282;0,10369;0,6377;0,10116;0,6141;0,6211;0,3236;0,5975;0,3002;0,3071;0,2134;0,2837" o:connectangles="0,0,0,0,0,0,0,0,0,0,0,0,0,0,0,0,0,0"/>
                </v:shape>
                <v:shape id="AutoShape 17" o:spid="_x0000_s1038" style="position:absolute;left:8424;top:2836;width:75;height:10664;visibility:visible;mso-wrap-style:square;v-text-anchor:top" coordsize="7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" path="m,165r75,l75,,,,,165xm,399r75,l75,234,,234,,399xm,3304r75,l75,3138r-75,l,3304xm,3540r75,l75,3374r-75,l,3540xm,7445r75,l75,7279r-75,l,7445xm,7698r75,l75,7532r-75,l,7698xm,10446r75,l75,10281r-75,l,10446xm,10663r75,l75,10497r-75,l,10663xm,165r75,l75,,,,,165xm,399r75,l75,234,,234,,399xm,3304r75,l75,3138r-75,l,3304xm,3540r75,l75,3374r-75,l,3540xm,7445r75,l75,7279r-75,l,7445xm,7698r75,l75,7532r-75,l,7698xm,10446r75,l75,10281r-75,l,10446xm,10663r75,l75,10497r-75,l,10663xe" filled="f" strokecolor="#903" strokeweight=".06236mm">
                  <v:path arrowok="t" o:connecttype="custom" o:connectlocs="75,3002;0,2837;0,3236;75,3071;0,3236;75,6141;0,5975;0,6377;75,6211;0,6377;75,10282;0,10116;0,10535;75,10369;0,10535;75,13283;0,13118;0,13500;75,13334;0,13500;75,3002;0,2837;0,3236;75,3071;0,3236;75,6141;0,5975;0,6377;75,6211;0,6377;75,10282;0,10116;0,10535;75,10369;0,10535;75,13283;0,13118;0,13500;75,13334;0,13500" o:connectangles="0,0,0,0,0,0,0,0,0,0,0,0,0,0,0,0,0,0,0,0,0,0,0,0,0,0,0,0,0,0,0,0,0,0,0,0,0,0,0,0"/>
                </v:shape>
                <v:shape id="AutoShape 16" o:spid="_x0000_s1039" style="position:absolute;left:6130;top:2812;width:2299;height:59;visibility:visible;mso-wrap-style:square;v-text-anchor:top" coordsize="22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" path="m,30r2295,m2298,30l2194,59m2298,30l2194,e" filled="f" strokecolor="#903" strokeweight=".06236mm">
                  <v:path arrowok="t" o:connecttype="custom" o:connectlocs="0,2842;2295,2842;2298,2842;2194,2871;2298,2842;2194,2812" o:connectangles="0,0,0,0,0,0"/>
                </v:shape>
                <v:shape id="AutoShape 15" o:spid="_x0000_s1040" style="position:absolute;left:9543;top:2134;width:2;height:12583;visibility:visible;mso-wrap-style:square;v-text-anchor:top" coordsize="2,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" path="m,11366r,1217m,8401r,2799m,4243l,8235m,1102l,4077m,l,937e" filled="f" strokeweight=".07544mm">
                  <v:stroke dashstyle="1 1"/>
                  <v:path arrowok="t" o:connecttype="custom" o:connectlocs="0,13500;0,14717;0,10535;0,13334;0,6377;0,10369;0,3236;0,6211;0,2134;0,3071" o:connectangles="0,0,0,0,0,0,0,0,0,0"/>
                </v:shape>
                <v:shape id="AutoShape 14" o:spid="_x0000_s1041" style="position:absolute;left:9498;top:3070;width:75;height:10430;visibility:visible;mso-wrap-style:square;v-text-anchor:top" coordsize="75,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" path="m,165r74,l74,,,,,165xm,3306r74,l74,3140r-74,l,3306xm,7464r74,l74,7298r-74,l,7464xm,10429r74,l74,10263r-74,l,10429xm,165r74,l74,,,,,165xm,3306r74,l74,3140r-74,l,3306xm,7464r74,l74,7298r-74,l,7464xm,10429r74,l74,10263r-74,l,10429xe" filled="f" strokecolor="#903" strokeweight=".06236mm">
                  <v:path arrowok="t" o:connecttype="custom" o:connectlocs="0,3236;74,3236;74,3071;0,3071;0,3236;0,6377;74,6377;74,6211;0,6211;0,6377;0,10535;74,10535;74,10369;0,10369;0,10535;0,13500;74,13500;74,13334;0,13334;0,13500;0,3236;74,3236;74,3071;0,3071;0,3236;0,6377;74,6377;74,6211;0,6211;0,6377;0,10535;74,10535;74,10369;0,10369;0,10535;0,13500;74,13500;74,13334;0,13334;0,13500" o:connectangles="0,0,0,0,0,0,0,0,0,0,0,0,0,0,0,0,0,0,0,0,0,0,0,0,0,0,0,0,0,0,0,0,0,0,0,0,0,0,0,0"/>
                </v:shape>
                <v:shape id="AutoShape 13" o:spid="_x0000_s1042" style="position:absolute;left:6130;top:3046;width:3373;height:323;visibility:visible;mso-wrap-style:square;v-text-anchor:top" coordsize="337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" path="m2391,30r979,m3373,30l3268,59m3373,30l3268,m,293r1221,m1224,293r-105,29m1224,293l1119,264e" filled="f" strokecolor="#903" strokeweight=".06236mm">
                  <v:path arrowok="t" o:connecttype="custom" o:connectlocs="2391,3076;3370,3076;3373,3076;3268,3105;3373,3076;3268,3046;0,3339;1221,3339;1224,3339;1119,3368;1224,3339;1119,3310" o:connectangles="0,0,0,0,0,0,0,0,0,0,0,0"/>
                </v:shape>
                <v:line id="Line 12" o:spid="_x0000_s1043" style="position:absolute;visibility:visible;mso-wrap-style:square" from="6031,3587" to="603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" strokecolor="#903" strokeweight=".04925mm">
                  <v:stroke dashstyle="1 1"/>
                </v:line>
                <v:shape id="AutoShape 11" o:spid="_x0000_s1044" style="position:absolute;left:3644;top:3563;width:5860;height:2920;visibility:visible;mso-wrap-style:square;v-text-anchor:top" coordsize="586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" path="m1078,29r105,30m1078,29l1183,m1078,293r445,m1526,293r,56m1526,351r-442,m1081,351r105,29m1081,351r105,-29m,613r980,m982,613l878,642m982,613l878,584t200,319l1523,903t3,l1526,960t,2l1084,962t-3,l1186,991m1081,962r105,-30m,1213r980,m982,1213r-104,30m982,1213l878,1184m,1551r980,m982,1551r-104,29m982,1551l878,1521t197,289l2392,1810t3,l2290,1840t105,-30l2290,1781t197,304l3708,2085t3,l3606,2114t105,-29l3606,2056m2487,2417r2295,m4785,2417r-104,29m4785,2417r-104,-29m4878,2653r979,m5860,2653r-105,29m5860,2653r-105,-29m2487,2891r1221,m3711,2891r-105,29m3711,2891r-105,-29e" filled="f" strokecolor="#903" strokeweight=".06236mm">
                  <v:path arrowok="t" o:connecttype="custom" o:connectlocs="1183,3622;1183,3563;1523,3856;1526,3912;1084,3914;1186,3943;1186,3885;980,4176;878,4205;878,4147;1523,4466;1526,4523;1084,4525;1186,4554;1186,4495;980,4776;878,4806;878,4747;980,5114;878,5143;878,5084;2392,5373;2290,5403;2290,5344;3708,5648;3606,5677;3606,5619;4782,5980;4681,6009;4681,5951;5857,6216;5755,6245;5755,6187;3708,6454;3606,6483;3606,6425" o:connectangles="0,0,0,0,0,0,0,0,0,0,0,0,0,0,0,0,0,0,0,0,0,0,0,0,0,0,0,0,0,0,0,0,0,0,0,0"/>
                </v:shape>
                <v:line id="Line 10" o:spid="_x0000_s1045" style="position:absolute;visibility:visible;mso-wrap-style:square" from="6031,6745" to="603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" strokecolor="#903" strokeweight=".04925mm">
                  <v:stroke dashstyle="1 1"/>
                </v:line>
                <v:shape id="AutoShape 9" o:spid="_x0000_s1046" style="position:absolute;left:3644;top:6721;width:3711;height:1372;visibility:visible;mso-wrap-style:square;v-text-anchor:top" coordsize="37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" path="m1078,29r105,30m1078,29l1183,m1078,273r445,m1526,273r,57m1526,331r-442,m1081,331r105,30m1081,331r105,-29m,585r980,m982,585l878,614m982,585l878,556m,856r980,m982,856l878,886m982,856l878,827t197,261l2392,1088t3,l2290,1118t105,-30l2290,1059t197,283l3708,1342t3,l3606,1371t105,-29l3606,1313e" filled="f" strokecolor="#903" strokeweight=".06236mm">
                  <v:path arrowok="t" o:connecttype="custom" o:connectlocs="1078,6750;1183,6780;1078,6750;1183,6721;1078,6994;1523,6994;1526,6994;1526,7051;1526,7052;1084,7052;1081,7052;1186,7082;1081,7052;1186,7023;0,7306;980,7306;982,7306;878,7335;982,7306;878,7277;0,7577;980,7577;982,7577;878,7607;982,7577;878,7548;1075,7809;2392,7809;2395,7809;2290,7839;2395,7809;2290,7780;2487,8063;3708,8063;3711,8063;3606,8092;3711,8063;3606,8034" o:connectangles="0,0,0,0,0,0,0,0,0,0,0,0,0,0,0,0,0,0,0,0,0,0,0,0,0,0,0,0,0,0,0,0,0,0,0,0,0,0"/>
                </v:shape>
                <v:line id="Line 8" o:spid="_x0000_s1047" style="position:absolute;visibility:visible;mso-wrap-style:square" from="6031,8348" to="603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" strokecolor="#903" strokeweight=".04925mm">
                  <v:stroke dashstyle="1 1"/>
                </v:line>
                <v:shape id="AutoShape 7" o:spid="_x0000_s1048" style="position:absolute;left:3644;top:8324;width:5860;height:2285;visibility:visible;mso-wrap-style:square;v-text-anchor:top" coordsize="586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" path="m1078,30r105,29m1078,30l1183,m1078,356r445,m1526,356r,56m1526,414r-442,m1081,414r105,29m1081,414r105,-29m,730r980,m982,730l878,759m982,730l878,701m,1023r980,m982,1023r-104,29m982,1023l878,993t197,275l2392,1268t3,l2290,1298t105,-30l2290,1239t197,256l3708,1495t3,l3606,1524t105,-29l3606,1465m2487,1797r2295,m4785,1797r-104,29m4785,1797r-104,-29m4878,2050r979,m5860,2050r-105,30m5860,2050r-105,-29m2487,2255r1221,m3711,2255r-105,29m3711,2255r-105,-29e" filled="f" strokecolor="#903" strokeweight=".06236mm">
                  <v:path arrowok="t" o:connecttype="custom" o:connectlocs="1078,8354;1183,8383;1078,8354;1183,8324;1078,8680;1523,8680;1526,8680;1526,8736;1526,8738;1084,8738;1081,8738;1186,8767;1081,8738;1186,8709;0,9054;980,9054;982,9054;878,9083;982,9054;878,9025;0,9347;980,9347;982,9347;878,9376;982,9347;878,9317;1075,9592;2392,9592;2395,9592;2290,9622;2395,9592;2290,9563;2487,9819;3708,9819;3711,9819;3606,9848;3711,9819;3606,9789;2487,10121;4782,10121;4785,10121;4681,10150;4785,10121;4681,10092;4878,10374;5857,10374;5860,10374;5755,10404;5860,10374;5755,10345;2487,10579;3708,10579;3711,10579;3606,10608;3711,10579;3606,10550" o:connectangles="0,0,0,0,0,0,0,0,0,0,0,0,0,0,0,0,0,0,0,0,0,0,0,0,0,0,0,0,0,0,0,0,0,0,0,0,0,0,0,0,0,0,0,0,0,0,0,0,0,0,0,0,0,0,0,0"/>
                </v:shape>
                <v:line id="Line 6" o:spid="_x0000_s1049" style="position:absolute;visibility:visible;mso-wrap-style:square" from="6031,10853" to="6031,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" strokecolor="#903" strokeweight=".04925mm">
                  <v:stroke dashstyle="1 1"/>
                </v:line>
                <v:shape id="AutoShape 5" o:spid="_x0000_s1050" style="position:absolute;left:3644;top:10828;width:5860;height:2889;visibility:visible;mso-wrap-style:square;v-text-anchor:top" coordsize="586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" path="m1078,29r105,30m1078,29l1183,m1078,285r445,m1526,285r,56m1526,343r-442,m1081,343r105,30m1081,343r105,-29m,630r980,m982,630l878,659m982,630l878,601m,967r980,m982,967l878,997m982,967l878,938t200,318l1523,1256t3,l1526,1313t,2l1084,1315t-3,l1186,1344t-105,-29l1186,1286m,1515r980,m982,1515r-104,30m982,1515l878,1486t197,271l2392,1757t3,l2290,1787t105,-30l2290,1728t197,287l3708,2015t3,l3606,2044t105,-29l3606,1986m2487,2294r2295,m4785,2294r-104,29m4785,2294r-104,-29m4878,2510r979,m5860,2510r-105,30m5860,2510r-105,-29m2487,2859r1221,m3711,2859r-105,30m3711,2859r-105,-29e" filled="f" strokecolor="#903" strokeweight=".06236mm">
                  <v:path arrowok="t" o:connecttype="custom" o:connectlocs="1183,10888;1183,10829;1523,11114;1526,11170;1084,11172;1186,11202;1186,11143;980,11459;878,11488;878,11430;980,11796;878,11826;878,11767;1523,12085;1526,12142;1084,12144;1186,12173;1186,12115;980,12344;878,12374;878,12315;2392,12586;2290,12616;2290,12557;3708,12844;3606,12873;3606,12815;4782,13123;4681,13152;4681,13094;5857,13339;5755,13369;5755,13310;3708,13688;3606,13718;3606,13659" o:connectangles="0,0,0,0,0,0,0,0,0,0,0,0,0,0,0,0,0,0,0,0,0,0,0,0,0,0,0,0,0,0,0,0,0,0,0,0"/>
                </v:shape>
                <v:line id="Line 4" o:spid="_x0000_s1051" style="position:absolute;visibility:visible;mso-wrap-style:square" from="6031,13945" to="6031,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" strokecolor="#903" strokeweight=".04925mm">
                  <v:stroke dashstyle="1 1"/>
                </v:line>
                <v:shape id="AutoShape 3" o:spid="_x0000_s1052" style="position:absolute;left:4721;top:13920;width:448;height:490;visibility:visible;mso-wrap-style:square;v-text-anchor:top" coordsize="44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" path="m,29l105,58m,29l105,m,402r445,m448,402r,56m448,460l6,460t-3,l108,489m3,460l108,431e" filled="f" strokecolor="#903" strokeweight=".06236mm">
                  <v:path arrowok="t" o:connecttype="custom" o:connectlocs="0,13950;105,13979;0,13950;105,13921;0,14323;445,14323;448,14323;448,14379;448,14381;6,14381;3,14381;108,14410;3,14381;108,14352" o:connectangles="0,0,0,0,0,0,0,0,0,0,0,0,0,0"/>
                </v:shape>
                <w10:wrap anchorx="page" anchory="page"/>
              </v:group>
            </w:pict>
          </mc:Fallback>
        </mc:AlternateContent>
      </w:r>
      <w:r w:rsidR="008F12AA" w:rsidRPr="00413D5A">
        <w:rPr>
          <w:spacing w:val="-3"/>
          <w:w w:val="155"/>
          <w:sz w:val="8"/>
        </w:rPr>
        <w:t>Kich</w:t>
      </w:r>
      <w:r w:rsidR="008F12AA" w:rsidRPr="00413D5A">
        <w:rPr>
          <w:spacing w:val="-11"/>
          <w:w w:val="155"/>
          <w:sz w:val="8"/>
        </w:rPr>
        <w:t xml:space="preserve"> </w:t>
      </w:r>
      <w:r w:rsidR="008F12AA" w:rsidRPr="00413D5A">
        <w:rPr>
          <w:spacing w:val="-3"/>
          <w:w w:val="155"/>
          <w:sz w:val="8"/>
        </w:rPr>
        <w:t>vao</w:t>
      </w:r>
      <w:r w:rsidR="008F12AA" w:rsidRPr="00413D5A">
        <w:rPr>
          <w:spacing w:val="-12"/>
          <w:w w:val="155"/>
          <w:sz w:val="8"/>
        </w:rPr>
        <w:t xml:space="preserve"> </w:t>
      </w:r>
      <w:r w:rsidR="008F12AA" w:rsidRPr="00413D5A">
        <w:rPr>
          <w:spacing w:val="-3"/>
          <w:w w:val="155"/>
          <w:sz w:val="8"/>
        </w:rPr>
        <w:t>nut</w:t>
      </w:r>
      <w:r w:rsidR="008F12AA" w:rsidRPr="00413D5A">
        <w:rPr>
          <w:spacing w:val="-7"/>
          <w:w w:val="155"/>
          <w:sz w:val="8"/>
        </w:rPr>
        <w:t xml:space="preserve"> </w:t>
      </w:r>
      <w:r w:rsidR="008F12AA" w:rsidRPr="00413D5A">
        <w:rPr>
          <w:spacing w:val="-2"/>
          <w:w w:val="155"/>
          <w:sz w:val="8"/>
        </w:rPr>
        <w:t>"Tin</w:t>
      </w:r>
      <w:r w:rsidR="008F12AA" w:rsidRPr="00413D5A">
        <w:rPr>
          <w:spacing w:val="-12"/>
          <w:w w:val="155"/>
          <w:sz w:val="8"/>
        </w:rPr>
        <w:t xml:space="preserve"> </w:t>
      </w:r>
      <w:r w:rsidR="008F12AA" w:rsidRPr="00413D5A">
        <w:rPr>
          <w:spacing w:val="-2"/>
          <w:w w:val="155"/>
          <w:sz w:val="8"/>
        </w:rPr>
        <w:t>tuc"(</w:t>
      </w:r>
      <w:r w:rsidR="008F12AA" w:rsidRPr="00413D5A">
        <w:rPr>
          <w:w w:val="155"/>
          <w:sz w:val="8"/>
        </w:rPr>
        <w:t xml:space="preserve"> </w:t>
      </w:r>
      <w:r w:rsidR="008F12AA" w:rsidRPr="00413D5A">
        <w:rPr>
          <w:spacing w:val="-2"/>
          <w:w w:val="155"/>
          <w:sz w:val="8"/>
        </w:rPr>
        <w:t>)</w:t>
      </w:r>
    </w:p>
    <w:p w14:paraId="543D7FF4" w14:textId="77777777" w:rsidR="00481C07" w:rsidRPr="00413D5A" w:rsidRDefault="00481C07">
      <w:pPr>
        <w:pStyle w:val="BodyText"/>
        <w:rPr>
          <w:sz w:val="8"/>
        </w:rPr>
      </w:pPr>
    </w:p>
    <w:p w14:paraId="56628C6E" w14:textId="77777777" w:rsidR="00481C07" w:rsidRPr="00413D5A" w:rsidRDefault="00481C07">
      <w:pPr>
        <w:pStyle w:val="BodyText"/>
        <w:spacing w:before="1"/>
        <w:rPr>
          <w:sz w:val="7"/>
        </w:rPr>
      </w:pPr>
    </w:p>
    <w:p w14:paraId="1DB23B2B" w14:textId="77777777" w:rsidR="00481C07" w:rsidRPr="00413D5A" w:rsidRDefault="008F12AA">
      <w:pPr>
        <w:ind w:left="3133"/>
        <w:rPr>
          <w:sz w:val="8"/>
        </w:rPr>
      </w:pPr>
      <w:r w:rsidRPr="00413D5A">
        <w:rPr>
          <w:spacing w:val="-3"/>
          <w:w w:val="155"/>
          <w:sz w:val="8"/>
        </w:rPr>
        <w:t>Lay</w:t>
      </w:r>
      <w:r w:rsidRPr="00413D5A">
        <w:rPr>
          <w:spacing w:val="-20"/>
          <w:w w:val="155"/>
          <w:sz w:val="8"/>
        </w:rPr>
        <w:t xml:space="preserve"> </w:t>
      </w:r>
      <w:r w:rsidRPr="00413D5A">
        <w:rPr>
          <w:spacing w:val="-3"/>
          <w:w w:val="155"/>
          <w:sz w:val="8"/>
        </w:rPr>
        <w:t>thong</w:t>
      </w:r>
      <w:r w:rsidRPr="00413D5A">
        <w:rPr>
          <w:spacing w:val="3"/>
          <w:w w:val="155"/>
          <w:sz w:val="8"/>
        </w:rPr>
        <w:t xml:space="preserve"> </w:t>
      </w:r>
      <w:r w:rsidRPr="00413D5A">
        <w:rPr>
          <w:spacing w:val="-3"/>
          <w:w w:val="155"/>
          <w:sz w:val="8"/>
        </w:rPr>
        <w:t>tin</w:t>
      </w:r>
      <w:r w:rsidRPr="00413D5A">
        <w:rPr>
          <w:spacing w:val="-12"/>
          <w:w w:val="155"/>
          <w:sz w:val="8"/>
        </w:rPr>
        <w:t xml:space="preserve"> </w:t>
      </w:r>
      <w:r w:rsidRPr="00413D5A">
        <w:rPr>
          <w:spacing w:val="-3"/>
          <w:w w:val="155"/>
          <w:sz w:val="8"/>
        </w:rPr>
        <w:t>Tin</w:t>
      </w:r>
      <w:r w:rsidRPr="00413D5A">
        <w:rPr>
          <w:spacing w:val="-12"/>
          <w:w w:val="155"/>
          <w:sz w:val="8"/>
        </w:rPr>
        <w:t xml:space="preserve"> </w:t>
      </w:r>
      <w:r w:rsidRPr="00413D5A">
        <w:rPr>
          <w:spacing w:val="-2"/>
          <w:w w:val="155"/>
          <w:sz w:val="8"/>
        </w:rPr>
        <w:t>tuc(</w:t>
      </w:r>
      <w:r w:rsidRPr="00413D5A">
        <w:rPr>
          <w:spacing w:val="1"/>
          <w:w w:val="155"/>
          <w:sz w:val="8"/>
        </w:rPr>
        <w:t xml:space="preserve"> </w:t>
      </w:r>
      <w:r w:rsidRPr="00413D5A">
        <w:rPr>
          <w:spacing w:val="-2"/>
          <w:w w:val="155"/>
          <w:sz w:val="8"/>
        </w:rPr>
        <w:t>)</w:t>
      </w:r>
    </w:p>
    <w:p w14:paraId="5994A6FA" w14:textId="77777777" w:rsidR="00481C07" w:rsidRPr="00413D5A" w:rsidRDefault="00481C07">
      <w:pPr>
        <w:pStyle w:val="BodyText"/>
        <w:spacing w:before="10"/>
        <w:rPr>
          <w:sz w:val="8"/>
        </w:rPr>
      </w:pPr>
    </w:p>
    <w:p w14:paraId="36D6B42A" w14:textId="77777777" w:rsidR="00481C07" w:rsidRPr="00413D5A" w:rsidRDefault="00481C07">
      <w:pPr>
        <w:pStyle w:val="BodyText"/>
        <w:spacing w:before="6"/>
        <w:rPr>
          <w:sz w:val="8"/>
        </w:rPr>
      </w:pPr>
    </w:p>
    <w:p w14:paraId="65CA85F3" w14:textId="77777777" w:rsidR="00481C07" w:rsidRPr="00413D5A" w:rsidRDefault="008F12AA">
      <w:pPr>
        <w:spacing w:before="1"/>
        <w:ind w:left="1745" w:right="70"/>
        <w:jc w:val="center"/>
        <w:rPr>
          <w:sz w:val="8"/>
        </w:rPr>
      </w:pPr>
      <w:r w:rsidRPr="00413D5A">
        <w:rPr>
          <w:spacing w:val="-4"/>
          <w:w w:val="155"/>
          <w:sz w:val="8"/>
        </w:rPr>
        <w:t>Doc</w:t>
      </w:r>
      <w:r w:rsidRPr="00413D5A">
        <w:rPr>
          <w:spacing w:val="-6"/>
          <w:w w:val="155"/>
          <w:sz w:val="8"/>
        </w:rPr>
        <w:t xml:space="preserve"> </w:t>
      </w:r>
      <w:r w:rsidRPr="00413D5A">
        <w:rPr>
          <w:spacing w:val="-3"/>
          <w:w w:val="155"/>
          <w:sz w:val="8"/>
        </w:rPr>
        <w:t>bang</w:t>
      </w:r>
      <w:r w:rsidRPr="00413D5A">
        <w:rPr>
          <w:spacing w:val="4"/>
          <w:w w:val="155"/>
          <w:sz w:val="8"/>
        </w:rPr>
        <w:t xml:space="preserve"> </w:t>
      </w:r>
      <w:r w:rsidRPr="00413D5A">
        <w:rPr>
          <w:spacing w:val="-3"/>
          <w:w w:val="155"/>
          <w:sz w:val="8"/>
        </w:rPr>
        <w:t>NEWS(</w:t>
      </w:r>
      <w:r w:rsidRPr="00413D5A">
        <w:rPr>
          <w:w w:val="155"/>
          <w:sz w:val="8"/>
        </w:rPr>
        <w:t xml:space="preserve"> </w:t>
      </w:r>
      <w:r w:rsidRPr="00413D5A">
        <w:rPr>
          <w:spacing w:val="-3"/>
          <w:w w:val="155"/>
          <w:sz w:val="8"/>
        </w:rPr>
        <w:t>)</w:t>
      </w:r>
    </w:p>
    <w:p w14:paraId="25819B30" w14:textId="77777777" w:rsidR="00481C07" w:rsidRPr="00413D5A" w:rsidRDefault="00481C07">
      <w:pPr>
        <w:pStyle w:val="BodyText"/>
        <w:rPr>
          <w:sz w:val="8"/>
        </w:rPr>
      </w:pPr>
    </w:p>
    <w:p w14:paraId="782B4717" w14:textId="77777777" w:rsidR="00481C07" w:rsidRPr="00413D5A" w:rsidRDefault="008F12AA">
      <w:pPr>
        <w:spacing w:before="50"/>
        <w:ind w:right="1684"/>
        <w:jc w:val="right"/>
        <w:rPr>
          <w:sz w:val="8"/>
        </w:rPr>
      </w:pPr>
      <w:r w:rsidRPr="00413D5A">
        <w:rPr>
          <w:spacing w:val="-4"/>
          <w:w w:val="155"/>
          <w:sz w:val="8"/>
        </w:rPr>
        <w:t>Doc</w:t>
      </w:r>
      <w:r w:rsidRPr="00413D5A">
        <w:rPr>
          <w:spacing w:val="-6"/>
          <w:w w:val="155"/>
          <w:sz w:val="8"/>
        </w:rPr>
        <w:t xml:space="preserve"> </w:t>
      </w:r>
      <w:r w:rsidRPr="00413D5A">
        <w:rPr>
          <w:spacing w:val="-3"/>
          <w:w w:val="155"/>
          <w:sz w:val="8"/>
        </w:rPr>
        <w:t>bang</w:t>
      </w:r>
      <w:r w:rsidRPr="00413D5A">
        <w:rPr>
          <w:spacing w:val="4"/>
          <w:w w:val="155"/>
          <w:sz w:val="8"/>
        </w:rPr>
        <w:t xml:space="preserve"> </w:t>
      </w:r>
      <w:r w:rsidRPr="00413D5A">
        <w:rPr>
          <w:spacing w:val="-3"/>
          <w:w w:val="155"/>
          <w:sz w:val="8"/>
        </w:rPr>
        <w:t>NEWS(</w:t>
      </w:r>
      <w:r w:rsidRPr="00413D5A">
        <w:rPr>
          <w:w w:val="155"/>
          <w:sz w:val="8"/>
        </w:rPr>
        <w:t xml:space="preserve"> </w:t>
      </w:r>
      <w:r w:rsidRPr="00413D5A">
        <w:rPr>
          <w:spacing w:val="-3"/>
          <w:w w:val="155"/>
          <w:sz w:val="8"/>
        </w:rPr>
        <w:t>)</w:t>
      </w:r>
    </w:p>
    <w:p w14:paraId="2F534893" w14:textId="77777777" w:rsidR="00481C07" w:rsidRPr="00413D5A" w:rsidRDefault="00481C07">
      <w:pPr>
        <w:pStyle w:val="BodyText"/>
        <w:rPr>
          <w:sz w:val="8"/>
        </w:rPr>
      </w:pPr>
    </w:p>
    <w:p w14:paraId="2913F5C3" w14:textId="77777777" w:rsidR="00481C07" w:rsidRPr="00413D5A" w:rsidRDefault="00481C07">
      <w:pPr>
        <w:pStyle w:val="BodyText"/>
        <w:spacing w:before="10"/>
        <w:rPr>
          <w:sz w:val="6"/>
        </w:rPr>
      </w:pPr>
    </w:p>
    <w:p w14:paraId="7DC802D1" w14:textId="77777777" w:rsidR="00481C07" w:rsidRPr="00413D5A" w:rsidRDefault="008F12AA">
      <w:pPr>
        <w:ind w:left="1745" w:right="1155"/>
        <w:jc w:val="center"/>
        <w:rPr>
          <w:sz w:val="8"/>
        </w:rPr>
      </w:pPr>
      <w:r w:rsidRPr="00413D5A">
        <w:rPr>
          <w:spacing w:val="-1"/>
          <w:w w:val="155"/>
          <w:sz w:val="8"/>
        </w:rPr>
        <w:t>getNEWS(</w:t>
      </w:r>
      <w:r w:rsidRPr="00413D5A">
        <w:rPr>
          <w:spacing w:val="-7"/>
          <w:w w:val="155"/>
          <w:sz w:val="8"/>
        </w:rPr>
        <w:t xml:space="preserve"> </w:t>
      </w:r>
      <w:r w:rsidRPr="00413D5A">
        <w:rPr>
          <w:w w:val="155"/>
          <w:sz w:val="8"/>
        </w:rPr>
        <w:t>)</w:t>
      </w:r>
    </w:p>
    <w:p w14:paraId="7D2108FA" w14:textId="77777777" w:rsidR="00481C07" w:rsidRPr="00413D5A" w:rsidRDefault="00481C07">
      <w:pPr>
        <w:pStyle w:val="BodyText"/>
        <w:rPr>
          <w:sz w:val="8"/>
        </w:rPr>
      </w:pPr>
    </w:p>
    <w:p w14:paraId="7762652A" w14:textId="77777777" w:rsidR="00481C07" w:rsidRPr="00413D5A" w:rsidRDefault="008F12AA">
      <w:pPr>
        <w:spacing w:before="69"/>
        <w:ind w:left="1745" w:right="3844"/>
        <w:jc w:val="center"/>
        <w:rPr>
          <w:sz w:val="8"/>
        </w:rPr>
      </w:pPr>
      <w:r w:rsidRPr="00413D5A">
        <w:rPr>
          <w:spacing w:val="-4"/>
          <w:w w:val="155"/>
          <w:sz w:val="8"/>
        </w:rPr>
        <w:t>return</w:t>
      </w:r>
      <w:r w:rsidRPr="00413D5A">
        <w:rPr>
          <w:spacing w:val="-9"/>
          <w:w w:val="155"/>
          <w:sz w:val="8"/>
        </w:rPr>
        <w:t xml:space="preserve"> </w:t>
      </w:r>
      <w:r w:rsidRPr="00413D5A">
        <w:rPr>
          <w:spacing w:val="-3"/>
          <w:w w:val="155"/>
          <w:sz w:val="8"/>
        </w:rPr>
        <w:t>ket</w:t>
      </w:r>
      <w:r w:rsidRPr="00413D5A">
        <w:rPr>
          <w:spacing w:val="-6"/>
          <w:w w:val="155"/>
          <w:sz w:val="8"/>
        </w:rPr>
        <w:t xml:space="preserve"> </w:t>
      </w:r>
      <w:r w:rsidRPr="00413D5A">
        <w:rPr>
          <w:spacing w:val="-3"/>
          <w:w w:val="155"/>
          <w:sz w:val="8"/>
        </w:rPr>
        <w:t>qua</w:t>
      </w:r>
    </w:p>
    <w:p w14:paraId="14CFF053" w14:textId="77777777" w:rsidR="00481C07" w:rsidRPr="00413D5A" w:rsidRDefault="00481C07">
      <w:pPr>
        <w:pStyle w:val="BodyText"/>
        <w:rPr>
          <w:sz w:val="8"/>
        </w:rPr>
      </w:pPr>
    </w:p>
    <w:p w14:paraId="08436192" w14:textId="77777777" w:rsidR="00481C07" w:rsidRPr="00413D5A" w:rsidRDefault="00481C07">
      <w:pPr>
        <w:pStyle w:val="BodyText"/>
        <w:spacing w:before="11"/>
        <w:rPr>
          <w:sz w:val="6"/>
        </w:rPr>
      </w:pPr>
    </w:p>
    <w:p w14:paraId="1C02C11C" w14:textId="77777777" w:rsidR="00481C07" w:rsidRPr="00413D5A" w:rsidRDefault="008F12AA">
      <w:pPr>
        <w:ind w:left="2410"/>
        <w:rPr>
          <w:sz w:val="8"/>
        </w:rPr>
      </w:pPr>
      <w:r w:rsidRPr="00413D5A">
        <w:rPr>
          <w:spacing w:val="-4"/>
          <w:w w:val="155"/>
          <w:sz w:val="8"/>
        </w:rPr>
        <w:t>Hien</w:t>
      </w:r>
      <w:r w:rsidRPr="00413D5A">
        <w:rPr>
          <w:spacing w:val="-13"/>
          <w:w w:val="155"/>
          <w:sz w:val="8"/>
        </w:rPr>
        <w:t xml:space="preserve"> </w:t>
      </w:r>
      <w:r w:rsidRPr="00413D5A">
        <w:rPr>
          <w:spacing w:val="-4"/>
          <w:w w:val="155"/>
          <w:sz w:val="8"/>
        </w:rPr>
        <w:t>thi</w:t>
      </w:r>
      <w:r w:rsidRPr="00413D5A">
        <w:rPr>
          <w:spacing w:val="-1"/>
          <w:w w:val="155"/>
          <w:sz w:val="8"/>
        </w:rPr>
        <w:t xml:space="preserve"> </w:t>
      </w:r>
      <w:r w:rsidRPr="00413D5A">
        <w:rPr>
          <w:spacing w:val="-4"/>
          <w:w w:val="155"/>
          <w:sz w:val="8"/>
        </w:rPr>
        <w:t>danh</w:t>
      </w:r>
      <w:r w:rsidRPr="00413D5A">
        <w:rPr>
          <w:spacing w:val="-10"/>
          <w:w w:val="155"/>
          <w:sz w:val="8"/>
        </w:rPr>
        <w:t xml:space="preserve"> </w:t>
      </w:r>
      <w:r w:rsidRPr="00413D5A">
        <w:rPr>
          <w:spacing w:val="-3"/>
          <w:w w:val="155"/>
          <w:sz w:val="8"/>
        </w:rPr>
        <w:t>sach</w:t>
      </w:r>
      <w:r w:rsidRPr="00413D5A">
        <w:rPr>
          <w:spacing w:val="-10"/>
          <w:w w:val="155"/>
          <w:sz w:val="8"/>
        </w:rPr>
        <w:t xml:space="preserve"> </w:t>
      </w:r>
      <w:r w:rsidRPr="00413D5A">
        <w:rPr>
          <w:spacing w:val="-3"/>
          <w:w w:val="155"/>
          <w:sz w:val="8"/>
        </w:rPr>
        <w:t>cac</w:t>
      </w:r>
      <w:r w:rsidRPr="00413D5A">
        <w:rPr>
          <w:spacing w:val="-5"/>
          <w:w w:val="155"/>
          <w:sz w:val="8"/>
        </w:rPr>
        <w:t xml:space="preserve"> </w:t>
      </w:r>
      <w:r w:rsidRPr="00413D5A">
        <w:rPr>
          <w:spacing w:val="-3"/>
          <w:w w:val="155"/>
          <w:sz w:val="8"/>
        </w:rPr>
        <w:t>bang</w:t>
      </w:r>
      <w:r w:rsidRPr="00413D5A">
        <w:rPr>
          <w:spacing w:val="4"/>
          <w:w w:val="155"/>
          <w:sz w:val="8"/>
        </w:rPr>
        <w:t xml:space="preserve"> </w:t>
      </w:r>
      <w:r w:rsidRPr="00413D5A">
        <w:rPr>
          <w:spacing w:val="-3"/>
          <w:w w:val="155"/>
          <w:sz w:val="8"/>
        </w:rPr>
        <w:t>tin(</w:t>
      </w:r>
      <w:r w:rsidRPr="00413D5A">
        <w:rPr>
          <w:w w:val="155"/>
          <w:sz w:val="8"/>
        </w:rPr>
        <w:t xml:space="preserve"> </w:t>
      </w:r>
      <w:r w:rsidRPr="00413D5A">
        <w:rPr>
          <w:spacing w:val="-3"/>
          <w:w w:val="155"/>
          <w:sz w:val="8"/>
        </w:rPr>
        <w:t>)</w:t>
      </w:r>
    </w:p>
    <w:p w14:paraId="30B702F3" w14:textId="77777777" w:rsidR="00481C07" w:rsidRPr="00413D5A" w:rsidRDefault="00481C07">
      <w:pPr>
        <w:pStyle w:val="BodyText"/>
        <w:spacing w:before="2"/>
        <w:rPr>
          <w:sz w:val="11"/>
        </w:rPr>
      </w:pPr>
    </w:p>
    <w:p w14:paraId="77F8EB75" w14:textId="77777777" w:rsidR="00481C07" w:rsidRPr="00413D5A" w:rsidRDefault="00481C07">
      <w:pPr>
        <w:pStyle w:val="BodyText"/>
        <w:spacing w:before="7"/>
        <w:rPr>
          <w:sz w:val="8"/>
        </w:rPr>
      </w:pPr>
    </w:p>
    <w:p w14:paraId="236DD6C6" w14:textId="77777777" w:rsidR="00481C07" w:rsidRPr="00413D5A" w:rsidRDefault="008F12AA">
      <w:pPr>
        <w:ind w:left="1870"/>
        <w:rPr>
          <w:sz w:val="8"/>
        </w:rPr>
      </w:pPr>
      <w:r w:rsidRPr="00413D5A">
        <w:rPr>
          <w:spacing w:val="-3"/>
          <w:w w:val="155"/>
          <w:sz w:val="8"/>
        </w:rPr>
        <w:t>Kich</w:t>
      </w:r>
      <w:r w:rsidRPr="00413D5A">
        <w:rPr>
          <w:spacing w:val="-10"/>
          <w:w w:val="155"/>
          <w:sz w:val="8"/>
        </w:rPr>
        <w:t xml:space="preserve"> </w:t>
      </w:r>
      <w:r w:rsidRPr="00413D5A">
        <w:rPr>
          <w:spacing w:val="-3"/>
          <w:w w:val="155"/>
          <w:sz w:val="8"/>
        </w:rPr>
        <w:t>nut</w:t>
      </w:r>
      <w:r w:rsidRPr="00413D5A">
        <w:rPr>
          <w:spacing w:val="-7"/>
          <w:w w:val="155"/>
          <w:sz w:val="8"/>
        </w:rPr>
        <w:t xml:space="preserve"> </w:t>
      </w:r>
      <w:r w:rsidRPr="00413D5A">
        <w:rPr>
          <w:spacing w:val="-3"/>
          <w:w w:val="155"/>
          <w:sz w:val="8"/>
        </w:rPr>
        <w:t>"Them</w:t>
      </w:r>
      <w:r w:rsidRPr="00413D5A">
        <w:rPr>
          <w:spacing w:val="-17"/>
          <w:w w:val="155"/>
          <w:sz w:val="8"/>
        </w:rPr>
        <w:t xml:space="preserve"> </w:t>
      </w:r>
      <w:r w:rsidRPr="00413D5A">
        <w:rPr>
          <w:spacing w:val="-2"/>
          <w:w w:val="155"/>
          <w:sz w:val="8"/>
        </w:rPr>
        <w:t>moi"(</w:t>
      </w:r>
      <w:r w:rsidRPr="00413D5A">
        <w:rPr>
          <w:spacing w:val="1"/>
          <w:w w:val="155"/>
          <w:sz w:val="8"/>
        </w:rPr>
        <w:t xml:space="preserve"> </w:t>
      </w:r>
      <w:r w:rsidRPr="00413D5A">
        <w:rPr>
          <w:spacing w:val="-2"/>
          <w:w w:val="155"/>
          <w:sz w:val="8"/>
        </w:rPr>
        <w:t>)</w:t>
      </w:r>
    </w:p>
    <w:p w14:paraId="47D539BA" w14:textId="77777777" w:rsidR="00481C07" w:rsidRPr="00413D5A" w:rsidRDefault="00481C07">
      <w:pPr>
        <w:pStyle w:val="BodyText"/>
        <w:spacing w:before="8"/>
        <w:rPr>
          <w:sz w:val="8"/>
        </w:rPr>
      </w:pPr>
    </w:p>
    <w:p w14:paraId="5A147F91" w14:textId="77777777" w:rsidR="00481C07" w:rsidRPr="00413D5A" w:rsidRDefault="00481C07">
      <w:pPr>
        <w:pStyle w:val="BodyText"/>
        <w:spacing w:before="7"/>
        <w:rPr>
          <w:sz w:val="8"/>
        </w:rPr>
      </w:pPr>
    </w:p>
    <w:p w14:paraId="5F6EC633" w14:textId="77777777" w:rsidR="00481C07" w:rsidRPr="00413D5A" w:rsidRDefault="008F12AA">
      <w:pPr>
        <w:ind w:left="2565"/>
        <w:rPr>
          <w:sz w:val="8"/>
        </w:rPr>
      </w:pPr>
      <w:r w:rsidRPr="00413D5A">
        <w:rPr>
          <w:spacing w:val="-4"/>
          <w:w w:val="155"/>
          <w:sz w:val="8"/>
        </w:rPr>
        <w:t>Hien</w:t>
      </w:r>
      <w:r w:rsidRPr="00413D5A">
        <w:rPr>
          <w:spacing w:val="-14"/>
          <w:w w:val="155"/>
          <w:sz w:val="8"/>
        </w:rPr>
        <w:t xml:space="preserve"> </w:t>
      </w:r>
      <w:r w:rsidRPr="00413D5A">
        <w:rPr>
          <w:spacing w:val="-4"/>
          <w:w w:val="155"/>
          <w:sz w:val="8"/>
        </w:rPr>
        <w:t>thi</w:t>
      </w:r>
      <w:r w:rsidRPr="00413D5A">
        <w:rPr>
          <w:w w:val="155"/>
          <w:sz w:val="8"/>
        </w:rPr>
        <w:t xml:space="preserve"> </w:t>
      </w:r>
      <w:r w:rsidRPr="00413D5A">
        <w:rPr>
          <w:spacing w:val="-3"/>
          <w:w w:val="155"/>
          <w:sz w:val="8"/>
        </w:rPr>
        <w:t>form</w:t>
      </w:r>
      <w:r w:rsidRPr="00413D5A">
        <w:rPr>
          <w:spacing w:val="-14"/>
          <w:w w:val="155"/>
          <w:sz w:val="8"/>
        </w:rPr>
        <w:t xml:space="preserve"> </w:t>
      </w:r>
      <w:r w:rsidRPr="00413D5A">
        <w:rPr>
          <w:spacing w:val="-3"/>
          <w:w w:val="155"/>
          <w:sz w:val="8"/>
        </w:rPr>
        <w:t>nhap</w:t>
      </w:r>
      <w:r w:rsidRPr="00413D5A">
        <w:rPr>
          <w:spacing w:val="-12"/>
          <w:w w:val="155"/>
          <w:sz w:val="8"/>
        </w:rPr>
        <w:t xml:space="preserve"> </w:t>
      </w:r>
      <w:r w:rsidRPr="00413D5A">
        <w:rPr>
          <w:spacing w:val="-3"/>
          <w:w w:val="155"/>
          <w:sz w:val="8"/>
        </w:rPr>
        <w:t>thong</w:t>
      </w:r>
      <w:r w:rsidRPr="00413D5A">
        <w:rPr>
          <w:spacing w:val="6"/>
          <w:w w:val="155"/>
          <w:sz w:val="8"/>
        </w:rPr>
        <w:t xml:space="preserve"> </w:t>
      </w:r>
      <w:r w:rsidRPr="00413D5A">
        <w:rPr>
          <w:spacing w:val="-3"/>
          <w:w w:val="155"/>
          <w:sz w:val="8"/>
        </w:rPr>
        <w:t>tin</w:t>
      </w:r>
    </w:p>
    <w:p w14:paraId="37B67B47" w14:textId="77777777" w:rsidR="00481C07" w:rsidRPr="00413D5A" w:rsidRDefault="00481C07">
      <w:pPr>
        <w:pStyle w:val="BodyText"/>
        <w:spacing w:before="4"/>
        <w:rPr>
          <w:sz w:val="10"/>
        </w:rPr>
      </w:pPr>
    </w:p>
    <w:p w14:paraId="6EA42A15" w14:textId="77777777" w:rsidR="00481C07" w:rsidRPr="00413D5A" w:rsidRDefault="00481C07">
      <w:pPr>
        <w:pStyle w:val="BodyText"/>
        <w:spacing w:before="7"/>
        <w:rPr>
          <w:sz w:val="8"/>
        </w:rPr>
      </w:pPr>
    </w:p>
    <w:p w14:paraId="2AEF58EC" w14:textId="77777777" w:rsidR="00481C07" w:rsidRPr="00413D5A" w:rsidRDefault="008F12AA">
      <w:pPr>
        <w:ind w:left="1810"/>
        <w:rPr>
          <w:sz w:val="8"/>
        </w:rPr>
      </w:pPr>
      <w:r w:rsidRPr="00413D5A">
        <w:rPr>
          <w:spacing w:val="-4"/>
          <w:w w:val="155"/>
          <w:sz w:val="8"/>
        </w:rPr>
        <w:t>Nhap</w:t>
      </w:r>
      <w:r w:rsidRPr="00413D5A">
        <w:rPr>
          <w:spacing w:val="-12"/>
          <w:w w:val="155"/>
          <w:sz w:val="8"/>
        </w:rPr>
        <w:t xml:space="preserve"> </w:t>
      </w:r>
      <w:r w:rsidRPr="00413D5A">
        <w:rPr>
          <w:spacing w:val="-4"/>
          <w:w w:val="155"/>
          <w:sz w:val="8"/>
        </w:rPr>
        <w:t>thong</w:t>
      </w:r>
      <w:r w:rsidRPr="00413D5A">
        <w:rPr>
          <w:spacing w:val="6"/>
          <w:w w:val="155"/>
          <w:sz w:val="8"/>
        </w:rPr>
        <w:t xml:space="preserve"> </w:t>
      </w:r>
      <w:r w:rsidRPr="00413D5A">
        <w:rPr>
          <w:spacing w:val="-3"/>
          <w:w w:val="155"/>
          <w:sz w:val="8"/>
        </w:rPr>
        <w:t>tin</w:t>
      </w:r>
      <w:r w:rsidRPr="00413D5A">
        <w:rPr>
          <w:spacing w:val="-13"/>
          <w:w w:val="155"/>
          <w:sz w:val="8"/>
        </w:rPr>
        <w:t xml:space="preserve"> </w:t>
      </w:r>
      <w:r w:rsidRPr="00413D5A">
        <w:rPr>
          <w:spacing w:val="-3"/>
          <w:w w:val="155"/>
          <w:sz w:val="8"/>
        </w:rPr>
        <w:t>tin</w:t>
      </w:r>
      <w:r w:rsidRPr="00413D5A">
        <w:rPr>
          <w:spacing w:val="-13"/>
          <w:w w:val="155"/>
          <w:sz w:val="8"/>
        </w:rPr>
        <w:t xml:space="preserve"> </w:t>
      </w:r>
      <w:r w:rsidRPr="00413D5A">
        <w:rPr>
          <w:spacing w:val="-3"/>
          <w:w w:val="155"/>
          <w:sz w:val="8"/>
        </w:rPr>
        <w:t>tuc</w:t>
      </w:r>
      <w:r w:rsidRPr="00413D5A">
        <w:rPr>
          <w:spacing w:val="-5"/>
          <w:w w:val="155"/>
          <w:sz w:val="8"/>
        </w:rPr>
        <w:t xml:space="preserve"> </w:t>
      </w:r>
      <w:r w:rsidRPr="00413D5A">
        <w:rPr>
          <w:spacing w:val="-3"/>
          <w:w w:val="155"/>
          <w:sz w:val="8"/>
        </w:rPr>
        <w:t>moi</w:t>
      </w:r>
    </w:p>
    <w:p w14:paraId="3B3321CA" w14:textId="77777777" w:rsidR="00481C07" w:rsidRPr="00413D5A" w:rsidRDefault="00481C07">
      <w:pPr>
        <w:pStyle w:val="BodyText"/>
        <w:spacing w:before="9"/>
        <w:rPr>
          <w:sz w:val="12"/>
        </w:rPr>
      </w:pPr>
    </w:p>
    <w:p w14:paraId="33A403DF" w14:textId="77777777" w:rsidR="00481C07" w:rsidRPr="00413D5A" w:rsidRDefault="00481C07">
      <w:pPr>
        <w:pStyle w:val="BodyText"/>
        <w:spacing w:before="6"/>
        <w:rPr>
          <w:sz w:val="8"/>
        </w:rPr>
      </w:pPr>
    </w:p>
    <w:p w14:paraId="36355269" w14:textId="77777777" w:rsidR="00481C07" w:rsidRPr="00413D5A" w:rsidRDefault="008F12AA">
      <w:pPr>
        <w:spacing w:before="1"/>
        <w:ind w:left="2034"/>
        <w:rPr>
          <w:sz w:val="8"/>
        </w:rPr>
      </w:pPr>
      <w:r w:rsidRPr="00413D5A">
        <w:rPr>
          <w:spacing w:val="-3"/>
          <w:w w:val="155"/>
          <w:sz w:val="8"/>
        </w:rPr>
        <w:t>Kich</w:t>
      </w:r>
      <w:r w:rsidRPr="00413D5A">
        <w:rPr>
          <w:spacing w:val="-11"/>
          <w:w w:val="155"/>
          <w:sz w:val="8"/>
        </w:rPr>
        <w:t xml:space="preserve"> </w:t>
      </w:r>
      <w:r w:rsidRPr="00413D5A">
        <w:rPr>
          <w:spacing w:val="-2"/>
          <w:w w:val="155"/>
          <w:sz w:val="8"/>
        </w:rPr>
        <w:t>nut</w:t>
      </w:r>
      <w:r w:rsidRPr="00413D5A">
        <w:rPr>
          <w:spacing w:val="-7"/>
          <w:w w:val="155"/>
          <w:sz w:val="8"/>
        </w:rPr>
        <w:t xml:space="preserve"> </w:t>
      </w:r>
      <w:r w:rsidRPr="00413D5A">
        <w:rPr>
          <w:spacing w:val="-2"/>
          <w:w w:val="155"/>
          <w:sz w:val="8"/>
        </w:rPr>
        <w:t>"Tao"(</w:t>
      </w:r>
      <w:r w:rsidRPr="00413D5A">
        <w:rPr>
          <w:spacing w:val="1"/>
          <w:w w:val="155"/>
          <w:sz w:val="8"/>
        </w:rPr>
        <w:t xml:space="preserve"> </w:t>
      </w:r>
      <w:r w:rsidRPr="00413D5A">
        <w:rPr>
          <w:spacing w:val="-2"/>
          <w:w w:val="155"/>
          <w:sz w:val="8"/>
        </w:rPr>
        <w:t>)</w:t>
      </w:r>
    </w:p>
    <w:p w14:paraId="36A75C2A" w14:textId="77777777" w:rsidR="00481C07" w:rsidRPr="00413D5A" w:rsidRDefault="00481C07">
      <w:pPr>
        <w:pStyle w:val="BodyText"/>
        <w:rPr>
          <w:sz w:val="8"/>
        </w:rPr>
      </w:pPr>
    </w:p>
    <w:p w14:paraId="4D877ED0" w14:textId="77777777" w:rsidR="00481C07" w:rsidRPr="00413D5A" w:rsidRDefault="00481C07">
      <w:pPr>
        <w:pStyle w:val="BodyText"/>
        <w:spacing w:before="6"/>
        <w:rPr>
          <w:sz w:val="6"/>
        </w:rPr>
      </w:pPr>
    </w:p>
    <w:p w14:paraId="6218DD4F" w14:textId="77777777" w:rsidR="00481C07" w:rsidRPr="00413D5A" w:rsidRDefault="008F12AA">
      <w:pPr>
        <w:ind w:left="1745" w:right="3865"/>
        <w:jc w:val="center"/>
        <w:rPr>
          <w:sz w:val="8"/>
        </w:rPr>
      </w:pPr>
      <w:r w:rsidRPr="00413D5A">
        <w:rPr>
          <w:spacing w:val="-4"/>
          <w:w w:val="155"/>
          <w:sz w:val="8"/>
        </w:rPr>
        <w:t>Sinh</w:t>
      </w:r>
      <w:r w:rsidRPr="00413D5A">
        <w:rPr>
          <w:spacing w:val="-11"/>
          <w:w w:val="155"/>
          <w:sz w:val="8"/>
        </w:rPr>
        <w:t xml:space="preserve"> </w:t>
      </w:r>
      <w:r w:rsidRPr="00413D5A">
        <w:rPr>
          <w:spacing w:val="-3"/>
          <w:w w:val="155"/>
          <w:sz w:val="8"/>
        </w:rPr>
        <w:t>ma</w:t>
      </w:r>
      <w:r w:rsidRPr="00413D5A">
        <w:rPr>
          <w:spacing w:val="-12"/>
          <w:w w:val="155"/>
          <w:sz w:val="8"/>
        </w:rPr>
        <w:t xml:space="preserve"> </w:t>
      </w:r>
      <w:r w:rsidRPr="00413D5A">
        <w:rPr>
          <w:spacing w:val="-3"/>
          <w:w w:val="155"/>
          <w:sz w:val="8"/>
        </w:rPr>
        <w:t>ban</w:t>
      </w:r>
      <w:r w:rsidRPr="00413D5A">
        <w:rPr>
          <w:spacing w:val="-12"/>
          <w:w w:val="155"/>
          <w:sz w:val="8"/>
        </w:rPr>
        <w:t xml:space="preserve"> </w:t>
      </w:r>
      <w:r w:rsidRPr="00413D5A">
        <w:rPr>
          <w:spacing w:val="-3"/>
          <w:w w:val="155"/>
          <w:sz w:val="8"/>
        </w:rPr>
        <w:t>tin(</w:t>
      </w:r>
      <w:r w:rsidRPr="00413D5A">
        <w:rPr>
          <w:spacing w:val="1"/>
          <w:w w:val="155"/>
          <w:sz w:val="8"/>
        </w:rPr>
        <w:t xml:space="preserve"> </w:t>
      </w:r>
      <w:r w:rsidRPr="00413D5A">
        <w:rPr>
          <w:spacing w:val="-3"/>
          <w:w w:val="155"/>
          <w:sz w:val="8"/>
        </w:rPr>
        <w:t>)</w:t>
      </w:r>
    </w:p>
    <w:p w14:paraId="6EEF012E" w14:textId="77777777" w:rsidR="00481C07" w:rsidRPr="00413D5A" w:rsidRDefault="00481C07">
      <w:pPr>
        <w:pStyle w:val="BodyText"/>
        <w:rPr>
          <w:sz w:val="8"/>
        </w:rPr>
      </w:pPr>
    </w:p>
    <w:p w14:paraId="620D279D" w14:textId="77777777" w:rsidR="00481C07" w:rsidRPr="00413D5A" w:rsidRDefault="00481C07">
      <w:pPr>
        <w:pStyle w:val="BodyText"/>
        <w:spacing w:before="10"/>
        <w:rPr>
          <w:sz w:val="7"/>
        </w:rPr>
      </w:pPr>
    </w:p>
    <w:p w14:paraId="2DB58D13" w14:textId="77777777" w:rsidR="00481C07" w:rsidRPr="00413D5A" w:rsidRDefault="008F12AA">
      <w:pPr>
        <w:spacing w:before="1"/>
        <w:ind w:left="1745" w:right="1157"/>
        <w:jc w:val="center"/>
        <w:rPr>
          <w:sz w:val="8"/>
        </w:rPr>
      </w:pPr>
      <w:r w:rsidRPr="00413D5A">
        <w:rPr>
          <w:spacing w:val="-3"/>
          <w:w w:val="155"/>
          <w:sz w:val="8"/>
        </w:rPr>
        <w:t xml:space="preserve">createNEWS( </w:t>
      </w:r>
      <w:r w:rsidRPr="00413D5A">
        <w:rPr>
          <w:spacing w:val="-2"/>
          <w:w w:val="155"/>
          <w:sz w:val="8"/>
        </w:rPr>
        <w:t>)</w:t>
      </w:r>
    </w:p>
    <w:p w14:paraId="28F1DFFB" w14:textId="77777777" w:rsidR="00481C07" w:rsidRPr="00413D5A" w:rsidRDefault="00481C07">
      <w:pPr>
        <w:pStyle w:val="BodyText"/>
        <w:spacing w:before="2"/>
        <w:rPr>
          <w:sz w:val="12"/>
        </w:rPr>
      </w:pPr>
    </w:p>
    <w:p w14:paraId="622A5DFF" w14:textId="77777777" w:rsidR="00481C07" w:rsidRPr="00413D5A" w:rsidRDefault="00481C07">
      <w:pPr>
        <w:pStyle w:val="BodyText"/>
        <w:spacing w:before="7"/>
        <w:rPr>
          <w:sz w:val="8"/>
        </w:rPr>
      </w:pPr>
    </w:p>
    <w:p w14:paraId="0E64FA39" w14:textId="77777777" w:rsidR="00481C07" w:rsidRPr="00413D5A" w:rsidRDefault="008F12AA">
      <w:pPr>
        <w:ind w:left="1745" w:right="65"/>
        <w:jc w:val="center"/>
        <w:rPr>
          <w:sz w:val="8"/>
        </w:rPr>
      </w:pPr>
      <w:r w:rsidRPr="00413D5A">
        <w:rPr>
          <w:spacing w:val="-4"/>
          <w:w w:val="155"/>
          <w:sz w:val="8"/>
        </w:rPr>
        <w:t>Cap</w:t>
      </w:r>
      <w:r w:rsidRPr="00413D5A">
        <w:rPr>
          <w:spacing w:val="-13"/>
          <w:w w:val="155"/>
          <w:sz w:val="8"/>
        </w:rPr>
        <w:t xml:space="preserve"> </w:t>
      </w:r>
      <w:r w:rsidRPr="00413D5A">
        <w:rPr>
          <w:spacing w:val="-4"/>
          <w:w w:val="155"/>
          <w:sz w:val="8"/>
        </w:rPr>
        <w:t>nhat</w:t>
      </w:r>
      <w:r w:rsidRPr="00413D5A">
        <w:rPr>
          <w:spacing w:val="-7"/>
          <w:w w:val="155"/>
          <w:sz w:val="8"/>
        </w:rPr>
        <w:t xml:space="preserve"> </w:t>
      </w:r>
      <w:r w:rsidRPr="00413D5A">
        <w:rPr>
          <w:spacing w:val="-4"/>
          <w:w w:val="155"/>
          <w:sz w:val="8"/>
        </w:rPr>
        <w:t>bang</w:t>
      </w:r>
      <w:r w:rsidRPr="00413D5A">
        <w:rPr>
          <w:spacing w:val="6"/>
          <w:w w:val="155"/>
          <w:sz w:val="8"/>
        </w:rPr>
        <w:t xml:space="preserve"> </w:t>
      </w:r>
      <w:r w:rsidRPr="00413D5A">
        <w:rPr>
          <w:spacing w:val="-4"/>
          <w:w w:val="155"/>
          <w:sz w:val="8"/>
        </w:rPr>
        <w:t>NEWS(</w:t>
      </w:r>
      <w:r w:rsidRPr="00413D5A">
        <w:rPr>
          <w:w w:val="155"/>
          <w:sz w:val="8"/>
        </w:rPr>
        <w:t xml:space="preserve"> </w:t>
      </w:r>
      <w:r w:rsidRPr="00413D5A">
        <w:rPr>
          <w:spacing w:val="-3"/>
          <w:w w:val="155"/>
          <w:sz w:val="8"/>
        </w:rPr>
        <w:t>)</w:t>
      </w:r>
    </w:p>
    <w:p w14:paraId="52E0167A" w14:textId="77777777" w:rsidR="00481C07" w:rsidRPr="00413D5A" w:rsidRDefault="00481C07">
      <w:pPr>
        <w:pStyle w:val="BodyText"/>
        <w:rPr>
          <w:sz w:val="8"/>
        </w:rPr>
      </w:pPr>
    </w:p>
    <w:p w14:paraId="79CB21E1" w14:textId="77777777" w:rsidR="00481C07" w:rsidRPr="00413D5A" w:rsidRDefault="008F12AA">
      <w:pPr>
        <w:spacing w:before="52"/>
        <w:ind w:right="1558"/>
        <w:jc w:val="right"/>
        <w:rPr>
          <w:sz w:val="8"/>
        </w:rPr>
      </w:pPr>
      <w:r w:rsidRPr="00413D5A">
        <w:rPr>
          <w:spacing w:val="-4"/>
          <w:w w:val="155"/>
          <w:sz w:val="8"/>
        </w:rPr>
        <w:t>Cap</w:t>
      </w:r>
      <w:r w:rsidRPr="00413D5A">
        <w:rPr>
          <w:spacing w:val="-13"/>
          <w:w w:val="155"/>
          <w:sz w:val="8"/>
        </w:rPr>
        <w:t xml:space="preserve"> </w:t>
      </w:r>
      <w:r w:rsidRPr="00413D5A">
        <w:rPr>
          <w:spacing w:val="-4"/>
          <w:w w:val="155"/>
          <w:sz w:val="8"/>
        </w:rPr>
        <w:t>nhat</w:t>
      </w:r>
      <w:r w:rsidRPr="00413D5A">
        <w:rPr>
          <w:spacing w:val="-7"/>
          <w:w w:val="155"/>
          <w:sz w:val="8"/>
        </w:rPr>
        <w:t xml:space="preserve"> </w:t>
      </w:r>
      <w:r w:rsidRPr="00413D5A">
        <w:rPr>
          <w:spacing w:val="-4"/>
          <w:w w:val="155"/>
          <w:sz w:val="8"/>
        </w:rPr>
        <w:t>bang</w:t>
      </w:r>
      <w:r w:rsidRPr="00413D5A">
        <w:rPr>
          <w:spacing w:val="6"/>
          <w:w w:val="155"/>
          <w:sz w:val="8"/>
        </w:rPr>
        <w:t xml:space="preserve"> </w:t>
      </w:r>
      <w:r w:rsidRPr="00413D5A">
        <w:rPr>
          <w:spacing w:val="-4"/>
          <w:w w:val="155"/>
          <w:sz w:val="8"/>
        </w:rPr>
        <w:t>NEWS(</w:t>
      </w:r>
      <w:r w:rsidRPr="00413D5A">
        <w:rPr>
          <w:w w:val="155"/>
          <w:sz w:val="8"/>
        </w:rPr>
        <w:t xml:space="preserve"> </w:t>
      </w:r>
      <w:r w:rsidRPr="00413D5A">
        <w:rPr>
          <w:spacing w:val="-3"/>
          <w:w w:val="155"/>
          <w:sz w:val="8"/>
        </w:rPr>
        <w:t>)</w:t>
      </w:r>
    </w:p>
    <w:p w14:paraId="00DFB399" w14:textId="77777777" w:rsidR="00481C07" w:rsidRPr="00413D5A" w:rsidRDefault="00481C07">
      <w:pPr>
        <w:pStyle w:val="BodyText"/>
        <w:rPr>
          <w:sz w:val="8"/>
        </w:rPr>
      </w:pPr>
    </w:p>
    <w:p w14:paraId="20F995A1" w14:textId="77777777" w:rsidR="00481C07" w:rsidRPr="00413D5A" w:rsidRDefault="008F12AA">
      <w:pPr>
        <w:spacing w:before="54"/>
        <w:ind w:left="1745" w:right="1127"/>
        <w:jc w:val="center"/>
        <w:rPr>
          <w:sz w:val="8"/>
        </w:rPr>
      </w:pPr>
      <w:r w:rsidRPr="00413D5A">
        <w:rPr>
          <w:spacing w:val="-4"/>
          <w:w w:val="155"/>
          <w:sz w:val="8"/>
        </w:rPr>
        <w:t>getNews_byTenBangTin(</w:t>
      </w:r>
      <w:r w:rsidRPr="00413D5A">
        <w:rPr>
          <w:spacing w:val="2"/>
          <w:w w:val="155"/>
          <w:sz w:val="8"/>
        </w:rPr>
        <w:t xml:space="preserve"> </w:t>
      </w:r>
      <w:r w:rsidRPr="00413D5A">
        <w:rPr>
          <w:spacing w:val="-3"/>
          <w:w w:val="155"/>
          <w:sz w:val="8"/>
        </w:rPr>
        <w:t>)</w:t>
      </w:r>
    </w:p>
    <w:p w14:paraId="21EDF8F0" w14:textId="77777777" w:rsidR="00481C07" w:rsidRPr="00413D5A" w:rsidRDefault="00481C07">
      <w:pPr>
        <w:pStyle w:val="BodyText"/>
        <w:spacing w:before="2"/>
        <w:rPr>
          <w:sz w:val="9"/>
        </w:rPr>
      </w:pPr>
    </w:p>
    <w:p w14:paraId="4173DE0D" w14:textId="77777777" w:rsidR="00481C07" w:rsidRPr="00413D5A" w:rsidRDefault="00481C07">
      <w:pPr>
        <w:pStyle w:val="BodyText"/>
        <w:spacing w:before="7"/>
        <w:rPr>
          <w:sz w:val="8"/>
        </w:rPr>
      </w:pPr>
    </w:p>
    <w:p w14:paraId="151A662A" w14:textId="77777777" w:rsidR="00481C07" w:rsidRPr="00413D5A" w:rsidRDefault="008F12AA">
      <w:pPr>
        <w:ind w:left="1745" w:right="3844"/>
        <w:jc w:val="center"/>
        <w:rPr>
          <w:sz w:val="8"/>
        </w:rPr>
      </w:pPr>
      <w:r w:rsidRPr="00413D5A">
        <w:rPr>
          <w:spacing w:val="-4"/>
          <w:w w:val="155"/>
          <w:sz w:val="8"/>
        </w:rPr>
        <w:t>return</w:t>
      </w:r>
      <w:r w:rsidRPr="00413D5A">
        <w:rPr>
          <w:spacing w:val="-9"/>
          <w:w w:val="155"/>
          <w:sz w:val="8"/>
        </w:rPr>
        <w:t xml:space="preserve"> </w:t>
      </w:r>
      <w:r w:rsidRPr="00413D5A">
        <w:rPr>
          <w:spacing w:val="-3"/>
          <w:w w:val="155"/>
          <w:sz w:val="8"/>
        </w:rPr>
        <w:t>ket</w:t>
      </w:r>
      <w:r w:rsidRPr="00413D5A">
        <w:rPr>
          <w:spacing w:val="-6"/>
          <w:w w:val="155"/>
          <w:sz w:val="8"/>
        </w:rPr>
        <w:t xml:space="preserve"> </w:t>
      </w:r>
      <w:r w:rsidRPr="00413D5A">
        <w:rPr>
          <w:spacing w:val="-3"/>
          <w:w w:val="155"/>
          <w:sz w:val="8"/>
        </w:rPr>
        <w:t>qua</w:t>
      </w:r>
    </w:p>
    <w:p w14:paraId="30CE155A" w14:textId="77777777" w:rsidR="00481C07" w:rsidRPr="00413D5A" w:rsidRDefault="00481C07">
      <w:pPr>
        <w:pStyle w:val="BodyText"/>
        <w:rPr>
          <w:sz w:val="8"/>
        </w:rPr>
      </w:pPr>
    </w:p>
    <w:p w14:paraId="6D15EB18" w14:textId="77777777" w:rsidR="00481C07" w:rsidRPr="00413D5A" w:rsidRDefault="008F12AA">
      <w:pPr>
        <w:spacing w:before="60"/>
        <w:ind w:left="2521"/>
        <w:rPr>
          <w:sz w:val="8"/>
        </w:rPr>
      </w:pPr>
      <w:r w:rsidRPr="00413D5A">
        <w:rPr>
          <w:spacing w:val="-4"/>
          <w:w w:val="155"/>
          <w:sz w:val="8"/>
        </w:rPr>
        <w:t>Hien</w:t>
      </w:r>
      <w:r w:rsidRPr="00413D5A">
        <w:rPr>
          <w:spacing w:val="-13"/>
          <w:w w:val="155"/>
          <w:sz w:val="8"/>
        </w:rPr>
        <w:t xml:space="preserve"> </w:t>
      </w:r>
      <w:r w:rsidRPr="00413D5A">
        <w:rPr>
          <w:spacing w:val="-4"/>
          <w:w w:val="155"/>
          <w:sz w:val="8"/>
        </w:rPr>
        <w:t>thi</w:t>
      </w:r>
      <w:r w:rsidRPr="00413D5A">
        <w:rPr>
          <w:spacing w:val="-1"/>
          <w:w w:val="155"/>
          <w:sz w:val="8"/>
        </w:rPr>
        <w:t xml:space="preserve"> </w:t>
      </w:r>
      <w:r w:rsidRPr="00413D5A">
        <w:rPr>
          <w:spacing w:val="-4"/>
          <w:w w:val="155"/>
          <w:sz w:val="8"/>
        </w:rPr>
        <w:t>danh</w:t>
      </w:r>
      <w:r w:rsidRPr="00413D5A">
        <w:rPr>
          <w:spacing w:val="-10"/>
          <w:w w:val="155"/>
          <w:sz w:val="8"/>
        </w:rPr>
        <w:t xml:space="preserve"> </w:t>
      </w:r>
      <w:r w:rsidRPr="00413D5A">
        <w:rPr>
          <w:spacing w:val="-4"/>
          <w:w w:val="155"/>
          <w:sz w:val="8"/>
        </w:rPr>
        <w:t>sach</w:t>
      </w:r>
      <w:r w:rsidRPr="00413D5A">
        <w:rPr>
          <w:spacing w:val="-10"/>
          <w:w w:val="155"/>
          <w:sz w:val="8"/>
        </w:rPr>
        <w:t xml:space="preserve"> </w:t>
      </w:r>
      <w:r w:rsidRPr="00413D5A">
        <w:rPr>
          <w:spacing w:val="-3"/>
          <w:w w:val="155"/>
          <w:sz w:val="8"/>
        </w:rPr>
        <w:t>bang</w:t>
      </w:r>
      <w:r w:rsidRPr="00413D5A">
        <w:rPr>
          <w:spacing w:val="7"/>
          <w:w w:val="155"/>
          <w:sz w:val="8"/>
        </w:rPr>
        <w:t xml:space="preserve"> </w:t>
      </w:r>
      <w:r w:rsidRPr="00413D5A">
        <w:rPr>
          <w:spacing w:val="-3"/>
          <w:w w:val="155"/>
          <w:sz w:val="8"/>
        </w:rPr>
        <w:t>tin(</w:t>
      </w:r>
      <w:r w:rsidRPr="00413D5A">
        <w:rPr>
          <w:w w:val="155"/>
          <w:sz w:val="8"/>
        </w:rPr>
        <w:t xml:space="preserve"> </w:t>
      </w:r>
      <w:r w:rsidRPr="00413D5A">
        <w:rPr>
          <w:spacing w:val="-3"/>
          <w:w w:val="155"/>
          <w:sz w:val="8"/>
        </w:rPr>
        <w:t>)</w:t>
      </w:r>
    </w:p>
    <w:p w14:paraId="7CE8E9E8" w14:textId="77777777" w:rsidR="00481C07" w:rsidRPr="00413D5A" w:rsidRDefault="00481C07">
      <w:pPr>
        <w:pStyle w:val="BodyText"/>
        <w:spacing w:before="6"/>
        <w:rPr>
          <w:sz w:val="10"/>
        </w:rPr>
      </w:pPr>
    </w:p>
    <w:p w14:paraId="0E626298" w14:textId="77777777" w:rsidR="00481C07" w:rsidRPr="00413D5A" w:rsidRDefault="00481C07">
      <w:pPr>
        <w:pStyle w:val="BodyText"/>
        <w:spacing w:before="7"/>
        <w:rPr>
          <w:sz w:val="8"/>
        </w:rPr>
      </w:pPr>
    </w:p>
    <w:p w14:paraId="6F6D17B0" w14:textId="77777777" w:rsidR="00481C07" w:rsidRPr="00413D5A" w:rsidRDefault="008F12AA">
      <w:pPr>
        <w:ind w:left="1825"/>
        <w:rPr>
          <w:sz w:val="8"/>
        </w:rPr>
      </w:pPr>
      <w:r w:rsidRPr="00413D5A">
        <w:rPr>
          <w:spacing w:val="-3"/>
          <w:w w:val="155"/>
          <w:sz w:val="8"/>
        </w:rPr>
        <w:t>Chon</w:t>
      </w:r>
      <w:r w:rsidRPr="00413D5A">
        <w:rPr>
          <w:spacing w:val="-13"/>
          <w:w w:val="155"/>
          <w:sz w:val="8"/>
        </w:rPr>
        <w:t xml:space="preserve"> </w:t>
      </w:r>
      <w:r w:rsidRPr="00413D5A">
        <w:rPr>
          <w:spacing w:val="-3"/>
          <w:w w:val="155"/>
          <w:sz w:val="8"/>
        </w:rPr>
        <w:t>bang</w:t>
      </w:r>
      <w:r w:rsidRPr="00413D5A">
        <w:rPr>
          <w:spacing w:val="3"/>
          <w:w w:val="155"/>
          <w:sz w:val="8"/>
        </w:rPr>
        <w:t xml:space="preserve"> </w:t>
      </w:r>
      <w:r w:rsidRPr="00413D5A">
        <w:rPr>
          <w:spacing w:val="-3"/>
          <w:w w:val="155"/>
          <w:sz w:val="8"/>
        </w:rPr>
        <w:t>tin</w:t>
      </w:r>
      <w:r w:rsidRPr="00413D5A">
        <w:rPr>
          <w:spacing w:val="-12"/>
          <w:w w:val="155"/>
          <w:sz w:val="8"/>
        </w:rPr>
        <w:t xml:space="preserve"> </w:t>
      </w:r>
      <w:r w:rsidRPr="00413D5A">
        <w:rPr>
          <w:spacing w:val="-3"/>
          <w:w w:val="155"/>
          <w:sz w:val="8"/>
        </w:rPr>
        <w:t>can</w:t>
      </w:r>
      <w:r w:rsidRPr="00413D5A">
        <w:rPr>
          <w:spacing w:val="-12"/>
          <w:w w:val="155"/>
          <w:sz w:val="8"/>
        </w:rPr>
        <w:t xml:space="preserve"> </w:t>
      </w:r>
      <w:r w:rsidRPr="00413D5A">
        <w:rPr>
          <w:spacing w:val="-3"/>
          <w:w w:val="155"/>
          <w:sz w:val="8"/>
        </w:rPr>
        <w:t>sua(</w:t>
      </w:r>
      <w:r w:rsidRPr="00413D5A">
        <w:rPr>
          <w:w w:val="155"/>
          <w:sz w:val="8"/>
        </w:rPr>
        <w:t xml:space="preserve"> </w:t>
      </w:r>
      <w:r w:rsidRPr="00413D5A">
        <w:rPr>
          <w:spacing w:val="-2"/>
          <w:w w:val="155"/>
          <w:sz w:val="8"/>
        </w:rPr>
        <w:t>)</w:t>
      </w:r>
    </w:p>
    <w:p w14:paraId="4732BD2A" w14:textId="77777777" w:rsidR="00481C07" w:rsidRPr="00413D5A" w:rsidRDefault="00481C07">
      <w:pPr>
        <w:pStyle w:val="BodyText"/>
        <w:rPr>
          <w:sz w:val="8"/>
        </w:rPr>
      </w:pPr>
    </w:p>
    <w:p w14:paraId="008FC26A" w14:textId="77777777" w:rsidR="00481C07" w:rsidRPr="00413D5A" w:rsidRDefault="00481C07">
      <w:pPr>
        <w:pStyle w:val="BodyText"/>
        <w:spacing w:before="6"/>
        <w:rPr>
          <w:sz w:val="7"/>
        </w:rPr>
      </w:pPr>
    </w:p>
    <w:p w14:paraId="2621FAEE" w14:textId="77777777" w:rsidR="00481C07" w:rsidRPr="00413D5A" w:rsidRDefault="008F12AA">
      <w:pPr>
        <w:spacing w:before="1"/>
        <w:ind w:left="1981"/>
        <w:rPr>
          <w:sz w:val="8"/>
        </w:rPr>
      </w:pPr>
      <w:r w:rsidRPr="00413D5A">
        <w:rPr>
          <w:spacing w:val="-5"/>
          <w:w w:val="155"/>
          <w:sz w:val="8"/>
        </w:rPr>
        <w:t>Kich</w:t>
      </w:r>
      <w:r w:rsidRPr="00413D5A">
        <w:rPr>
          <w:spacing w:val="-10"/>
          <w:w w:val="155"/>
          <w:sz w:val="8"/>
        </w:rPr>
        <w:t xml:space="preserve"> </w:t>
      </w:r>
      <w:r w:rsidRPr="00413D5A">
        <w:rPr>
          <w:spacing w:val="-4"/>
          <w:w w:val="155"/>
          <w:sz w:val="8"/>
        </w:rPr>
        <w:t>vao</w:t>
      </w:r>
      <w:r w:rsidRPr="00413D5A">
        <w:rPr>
          <w:spacing w:val="-12"/>
          <w:w w:val="155"/>
          <w:sz w:val="8"/>
        </w:rPr>
        <w:t xml:space="preserve"> </w:t>
      </w:r>
      <w:r w:rsidRPr="00413D5A">
        <w:rPr>
          <w:spacing w:val="-4"/>
          <w:w w:val="155"/>
          <w:sz w:val="8"/>
        </w:rPr>
        <w:t>nut</w:t>
      </w:r>
      <w:r w:rsidRPr="00413D5A">
        <w:rPr>
          <w:spacing w:val="-6"/>
          <w:w w:val="155"/>
          <w:sz w:val="8"/>
        </w:rPr>
        <w:t xml:space="preserve"> </w:t>
      </w:r>
      <w:r w:rsidRPr="00413D5A">
        <w:rPr>
          <w:spacing w:val="-4"/>
          <w:w w:val="155"/>
          <w:sz w:val="8"/>
        </w:rPr>
        <w:t>sua(</w:t>
      </w:r>
      <w:r w:rsidRPr="00413D5A">
        <w:rPr>
          <w:w w:val="155"/>
          <w:sz w:val="8"/>
        </w:rPr>
        <w:t xml:space="preserve"> </w:t>
      </w:r>
      <w:r w:rsidRPr="00413D5A">
        <w:rPr>
          <w:spacing w:val="-4"/>
          <w:w w:val="155"/>
          <w:sz w:val="8"/>
        </w:rPr>
        <w:t>)</w:t>
      </w:r>
    </w:p>
    <w:p w14:paraId="00A44C91" w14:textId="77777777" w:rsidR="00481C07" w:rsidRPr="00413D5A" w:rsidRDefault="00481C07">
      <w:pPr>
        <w:pStyle w:val="BodyText"/>
        <w:rPr>
          <w:sz w:val="8"/>
        </w:rPr>
      </w:pPr>
    </w:p>
    <w:p w14:paraId="3A19F5F6" w14:textId="77777777" w:rsidR="00481C07" w:rsidRPr="00413D5A" w:rsidRDefault="008F12AA">
      <w:pPr>
        <w:spacing w:before="48"/>
        <w:ind w:left="2891"/>
        <w:rPr>
          <w:sz w:val="8"/>
        </w:rPr>
      </w:pPr>
      <w:r w:rsidRPr="00413D5A">
        <w:rPr>
          <w:spacing w:val="-4"/>
          <w:w w:val="155"/>
          <w:sz w:val="8"/>
        </w:rPr>
        <w:t>Lay</w:t>
      </w:r>
      <w:r w:rsidRPr="00413D5A">
        <w:rPr>
          <w:spacing w:val="-20"/>
          <w:w w:val="155"/>
          <w:sz w:val="8"/>
        </w:rPr>
        <w:t xml:space="preserve"> </w:t>
      </w:r>
      <w:r w:rsidRPr="00413D5A">
        <w:rPr>
          <w:spacing w:val="-4"/>
          <w:w w:val="155"/>
          <w:sz w:val="8"/>
        </w:rPr>
        <w:t>thong</w:t>
      </w:r>
      <w:r w:rsidRPr="00413D5A">
        <w:rPr>
          <w:spacing w:val="3"/>
          <w:w w:val="155"/>
          <w:sz w:val="8"/>
        </w:rPr>
        <w:t xml:space="preserve"> </w:t>
      </w:r>
      <w:r w:rsidRPr="00413D5A">
        <w:rPr>
          <w:spacing w:val="-4"/>
          <w:w w:val="155"/>
          <w:sz w:val="8"/>
        </w:rPr>
        <w:t>tin</w:t>
      </w:r>
      <w:r w:rsidRPr="00413D5A">
        <w:rPr>
          <w:spacing w:val="-12"/>
          <w:w w:val="155"/>
          <w:sz w:val="8"/>
        </w:rPr>
        <w:t xml:space="preserve"> </w:t>
      </w:r>
      <w:r w:rsidRPr="00413D5A">
        <w:rPr>
          <w:spacing w:val="-4"/>
          <w:w w:val="155"/>
          <w:sz w:val="8"/>
        </w:rPr>
        <w:t>bang</w:t>
      </w:r>
      <w:r w:rsidRPr="00413D5A">
        <w:rPr>
          <w:spacing w:val="4"/>
          <w:w w:val="155"/>
          <w:sz w:val="8"/>
        </w:rPr>
        <w:t xml:space="preserve"> </w:t>
      </w:r>
      <w:r w:rsidRPr="00413D5A">
        <w:rPr>
          <w:spacing w:val="-4"/>
          <w:w w:val="155"/>
          <w:sz w:val="8"/>
        </w:rPr>
        <w:t>tin</w:t>
      </w:r>
      <w:r w:rsidRPr="00413D5A">
        <w:rPr>
          <w:spacing w:val="-12"/>
          <w:w w:val="155"/>
          <w:sz w:val="8"/>
        </w:rPr>
        <w:t xml:space="preserve"> </w:t>
      </w:r>
      <w:r w:rsidRPr="00413D5A">
        <w:rPr>
          <w:spacing w:val="-4"/>
          <w:w w:val="155"/>
          <w:sz w:val="8"/>
        </w:rPr>
        <w:t>da</w:t>
      </w:r>
      <w:r w:rsidRPr="00413D5A">
        <w:rPr>
          <w:spacing w:val="-10"/>
          <w:w w:val="155"/>
          <w:sz w:val="8"/>
        </w:rPr>
        <w:t xml:space="preserve"> </w:t>
      </w:r>
      <w:r w:rsidRPr="00413D5A">
        <w:rPr>
          <w:spacing w:val="-4"/>
          <w:w w:val="155"/>
          <w:sz w:val="8"/>
        </w:rPr>
        <w:t>chon(</w:t>
      </w:r>
      <w:r w:rsidRPr="00413D5A">
        <w:rPr>
          <w:spacing w:val="1"/>
          <w:w w:val="155"/>
          <w:sz w:val="8"/>
        </w:rPr>
        <w:t xml:space="preserve"> </w:t>
      </w:r>
      <w:r w:rsidRPr="00413D5A">
        <w:rPr>
          <w:spacing w:val="-3"/>
          <w:w w:val="155"/>
          <w:sz w:val="8"/>
        </w:rPr>
        <w:t>)</w:t>
      </w:r>
    </w:p>
    <w:p w14:paraId="10FD9EB3" w14:textId="77777777" w:rsidR="00481C07" w:rsidRPr="00413D5A" w:rsidRDefault="00481C07">
      <w:pPr>
        <w:pStyle w:val="BodyText"/>
        <w:rPr>
          <w:sz w:val="8"/>
        </w:rPr>
      </w:pPr>
    </w:p>
    <w:p w14:paraId="6CBDE276" w14:textId="77777777" w:rsidR="00481C07" w:rsidRPr="00413D5A" w:rsidRDefault="008F12AA">
      <w:pPr>
        <w:spacing w:before="69"/>
        <w:ind w:left="1745" w:right="1110"/>
        <w:jc w:val="center"/>
        <w:rPr>
          <w:sz w:val="8"/>
        </w:rPr>
      </w:pPr>
      <w:r w:rsidRPr="00413D5A">
        <w:rPr>
          <w:spacing w:val="-3"/>
          <w:w w:val="155"/>
          <w:sz w:val="8"/>
        </w:rPr>
        <w:t>getBangTin_byTenBangTin(</w:t>
      </w:r>
      <w:r w:rsidRPr="00413D5A">
        <w:rPr>
          <w:spacing w:val="-5"/>
          <w:w w:val="155"/>
          <w:sz w:val="8"/>
        </w:rPr>
        <w:t xml:space="preserve"> </w:t>
      </w:r>
      <w:r w:rsidRPr="00413D5A">
        <w:rPr>
          <w:spacing w:val="-2"/>
          <w:w w:val="155"/>
          <w:sz w:val="8"/>
        </w:rPr>
        <w:t>)</w:t>
      </w:r>
    </w:p>
    <w:p w14:paraId="4BA5B3DD" w14:textId="77777777" w:rsidR="00481C07" w:rsidRPr="00413D5A" w:rsidRDefault="00481C07">
      <w:pPr>
        <w:pStyle w:val="BodyText"/>
        <w:spacing w:before="8"/>
        <w:rPr>
          <w:sz w:val="8"/>
        </w:rPr>
      </w:pPr>
    </w:p>
    <w:p w14:paraId="2EF20DD0" w14:textId="77777777" w:rsidR="00481C07" w:rsidRPr="00413D5A" w:rsidRDefault="00481C07">
      <w:pPr>
        <w:pStyle w:val="BodyText"/>
        <w:spacing w:before="7"/>
        <w:rPr>
          <w:sz w:val="8"/>
        </w:rPr>
      </w:pPr>
    </w:p>
    <w:p w14:paraId="1708A6F4" w14:textId="77777777" w:rsidR="00481C07" w:rsidRPr="00413D5A" w:rsidRDefault="008F12AA">
      <w:pPr>
        <w:ind w:left="1745" w:right="3844"/>
        <w:jc w:val="center"/>
        <w:rPr>
          <w:sz w:val="8"/>
        </w:rPr>
      </w:pPr>
      <w:r w:rsidRPr="00413D5A">
        <w:rPr>
          <w:spacing w:val="-4"/>
          <w:w w:val="155"/>
          <w:sz w:val="8"/>
        </w:rPr>
        <w:t>return</w:t>
      </w:r>
      <w:r w:rsidRPr="00413D5A">
        <w:rPr>
          <w:spacing w:val="-9"/>
          <w:w w:val="155"/>
          <w:sz w:val="8"/>
        </w:rPr>
        <w:t xml:space="preserve"> </w:t>
      </w:r>
      <w:r w:rsidRPr="00413D5A">
        <w:rPr>
          <w:spacing w:val="-3"/>
          <w:w w:val="155"/>
          <w:sz w:val="8"/>
        </w:rPr>
        <w:t>ket</w:t>
      </w:r>
      <w:r w:rsidRPr="00413D5A">
        <w:rPr>
          <w:spacing w:val="-6"/>
          <w:w w:val="155"/>
          <w:sz w:val="8"/>
        </w:rPr>
        <w:t xml:space="preserve"> </w:t>
      </w:r>
      <w:r w:rsidRPr="00413D5A">
        <w:rPr>
          <w:spacing w:val="-3"/>
          <w:w w:val="155"/>
          <w:sz w:val="8"/>
        </w:rPr>
        <w:t>qua</w:t>
      </w:r>
    </w:p>
    <w:p w14:paraId="41F98F92" w14:textId="77777777" w:rsidR="00481C07" w:rsidRPr="00413D5A" w:rsidRDefault="00481C07">
      <w:pPr>
        <w:pStyle w:val="BodyText"/>
        <w:spacing w:before="9"/>
        <w:rPr>
          <w:sz w:val="11"/>
        </w:rPr>
      </w:pPr>
    </w:p>
    <w:p w14:paraId="1E059EF8" w14:textId="77777777" w:rsidR="00481C07" w:rsidRPr="00413D5A" w:rsidRDefault="00481C07">
      <w:pPr>
        <w:pStyle w:val="BodyText"/>
        <w:spacing w:before="6"/>
        <w:rPr>
          <w:sz w:val="8"/>
        </w:rPr>
      </w:pPr>
    </w:p>
    <w:p w14:paraId="58B05C25" w14:textId="77777777" w:rsidR="00481C07" w:rsidRPr="00413D5A" w:rsidRDefault="008F12AA">
      <w:pPr>
        <w:spacing w:before="1"/>
        <w:ind w:left="2288"/>
        <w:rPr>
          <w:sz w:val="8"/>
        </w:rPr>
      </w:pPr>
      <w:r w:rsidRPr="00413D5A">
        <w:rPr>
          <w:spacing w:val="-4"/>
          <w:w w:val="155"/>
          <w:sz w:val="8"/>
        </w:rPr>
        <w:t>Hien</w:t>
      </w:r>
      <w:r w:rsidRPr="00413D5A">
        <w:rPr>
          <w:spacing w:val="-13"/>
          <w:w w:val="155"/>
          <w:sz w:val="8"/>
        </w:rPr>
        <w:t xml:space="preserve"> </w:t>
      </w:r>
      <w:r w:rsidRPr="00413D5A">
        <w:rPr>
          <w:spacing w:val="-4"/>
          <w:w w:val="155"/>
          <w:sz w:val="8"/>
        </w:rPr>
        <w:t>thi</w:t>
      </w:r>
      <w:r w:rsidRPr="00413D5A">
        <w:rPr>
          <w:spacing w:val="-1"/>
          <w:w w:val="155"/>
          <w:sz w:val="8"/>
        </w:rPr>
        <w:t xml:space="preserve"> </w:t>
      </w:r>
      <w:r w:rsidRPr="00413D5A">
        <w:rPr>
          <w:spacing w:val="-4"/>
          <w:w w:val="155"/>
          <w:sz w:val="8"/>
        </w:rPr>
        <w:t>thong</w:t>
      </w:r>
      <w:r w:rsidRPr="00413D5A">
        <w:rPr>
          <w:spacing w:val="3"/>
          <w:w w:val="155"/>
          <w:sz w:val="8"/>
        </w:rPr>
        <w:t xml:space="preserve"> </w:t>
      </w:r>
      <w:r w:rsidRPr="00413D5A">
        <w:rPr>
          <w:spacing w:val="-4"/>
          <w:w w:val="155"/>
          <w:sz w:val="8"/>
        </w:rPr>
        <w:t>tin</w:t>
      </w:r>
      <w:r w:rsidRPr="00413D5A">
        <w:rPr>
          <w:spacing w:val="-12"/>
          <w:w w:val="155"/>
          <w:sz w:val="8"/>
        </w:rPr>
        <w:t xml:space="preserve"> </w:t>
      </w:r>
      <w:r w:rsidRPr="00413D5A">
        <w:rPr>
          <w:spacing w:val="-4"/>
          <w:w w:val="155"/>
          <w:sz w:val="8"/>
        </w:rPr>
        <w:t>bang</w:t>
      </w:r>
      <w:r w:rsidRPr="00413D5A">
        <w:rPr>
          <w:spacing w:val="4"/>
          <w:w w:val="155"/>
          <w:sz w:val="8"/>
        </w:rPr>
        <w:t xml:space="preserve"> </w:t>
      </w:r>
      <w:r w:rsidRPr="00413D5A">
        <w:rPr>
          <w:spacing w:val="-3"/>
          <w:w w:val="155"/>
          <w:sz w:val="8"/>
        </w:rPr>
        <w:t>tin</w:t>
      </w:r>
      <w:r w:rsidRPr="00413D5A">
        <w:rPr>
          <w:spacing w:val="-10"/>
          <w:w w:val="155"/>
          <w:sz w:val="8"/>
        </w:rPr>
        <w:t xml:space="preserve"> </w:t>
      </w:r>
      <w:r w:rsidRPr="00413D5A">
        <w:rPr>
          <w:spacing w:val="-3"/>
          <w:w w:val="155"/>
          <w:sz w:val="8"/>
        </w:rPr>
        <w:t>duoc</w:t>
      </w:r>
      <w:r w:rsidRPr="00413D5A">
        <w:rPr>
          <w:spacing w:val="-5"/>
          <w:w w:val="155"/>
          <w:sz w:val="8"/>
        </w:rPr>
        <w:t xml:space="preserve"> </w:t>
      </w:r>
      <w:r w:rsidRPr="00413D5A">
        <w:rPr>
          <w:spacing w:val="-3"/>
          <w:w w:val="155"/>
          <w:sz w:val="8"/>
        </w:rPr>
        <w:t>chon(</w:t>
      </w:r>
      <w:r w:rsidRPr="00413D5A">
        <w:rPr>
          <w:w w:val="155"/>
          <w:sz w:val="8"/>
        </w:rPr>
        <w:t xml:space="preserve"> </w:t>
      </w:r>
      <w:r w:rsidRPr="00413D5A">
        <w:rPr>
          <w:spacing w:val="-3"/>
          <w:w w:val="155"/>
          <w:sz w:val="8"/>
        </w:rPr>
        <w:t>)</w:t>
      </w:r>
    </w:p>
    <w:p w14:paraId="00CBDF4C" w14:textId="77777777" w:rsidR="00481C07" w:rsidRPr="00413D5A" w:rsidRDefault="00481C07">
      <w:pPr>
        <w:pStyle w:val="BodyText"/>
        <w:spacing w:before="11"/>
        <w:rPr>
          <w:sz w:val="15"/>
        </w:rPr>
      </w:pPr>
    </w:p>
    <w:p w14:paraId="284210A5" w14:textId="77777777" w:rsidR="00481C07" w:rsidRPr="00413D5A" w:rsidRDefault="00481C07">
      <w:pPr>
        <w:pStyle w:val="BodyText"/>
        <w:spacing w:before="6"/>
        <w:rPr>
          <w:sz w:val="8"/>
        </w:rPr>
      </w:pPr>
    </w:p>
    <w:p w14:paraId="09855FF7" w14:textId="77777777" w:rsidR="00481C07" w:rsidRPr="00413D5A" w:rsidRDefault="008F12AA">
      <w:pPr>
        <w:ind w:left="1763"/>
        <w:rPr>
          <w:sz w:val="8"/>
        </w:rPr>
      </w:pPr>
      <w:r w:rsidRPr="00413D5A">
        <w:rPr>
          <w:spacing w:val="-4"/>
          <w:w w:val="155"/>
          <w:sz w:val="8"/>
        </w:rPr>
        <w:t>Nhap</w:t>
      </w:r>
      <w:r w:rsidRPr="00413D5A">
        <w:rPr>
          <w:spacing w:val="-12"/>
          <w:w w:val="155"/>
          <w:sz w:val="8"/>
        </w:rPr>
        <w:t xml:space="preserve"> </w:t>
      </w:r>
      <w:r w:rsidRPr="00413D5A">
        <w:rPr>
          <w:spacing w:val="-4"/>
          <w:w w:val="155"/>
          <w:sz w:val="8"/>
        </w:rPr>
        <w:t>thong</w:t>
      </w:r>
      <w:r w:rsidRPr="00413D5A">
        <w:rPr>
          <w:spacing w:val="6"/>
          <w:w w:val="155"/>
          <w:sz w:val="8"/>
        </w:rPr>
        <w:t xml:space="preserve"> </w:t>
      </w:r>
      <w:r w:rsidRPr="00413D5A">
        <w:rPr>
          <w:spacing w:val="-4"/>
          <w:w w:val="155"/>
          <w:sz w:val="8"/>
        </w:rPr>
        <w:t>tin</w:t>
      </w:r>
      <w:r w:rsidRPr="00413D5A">
        <w:rPr>
          <w:spacing w:val="-13"/>
          <w:w w:val="155"/>
          <w:sz w:val="8"/>
        </w:rPr>
        <w:t xml:space="preserve"> </w:t>
      </w:r>
      <w:r w:rsidRPr="00413D5A">
        <w:rPr>
          <w:spacing w:val="-4"/>
          <w:w w:val="155"/>
          <w:sz w:val="8"/>
        </w:rPr>
        <w:t>moi</w:t>
      </w:r>
      <w:r w:rsidRPr="00413D5A">
        <w:rPr>
          <w:w w:val="155"/>
          <w:sz w:val="8"/>
        </w:rPr>
        <w:t xml:space="preserve"> </w:t>
      </w:r>
      <w:r w:rsidRPr="00413D5A">
        <w:rPr>
          <w:spacing w:val="-4"/>
          <w:w w:val="155"/>
          <w:sz w:val="8"/>
        </w:rPr>
        <w:t>can</w:t>
      </w:r>
      <w:r w:rsidRPr="00413D5A">
        <w:rPr>
          <w:spacing w:val="-10"/>
          <w:w w:val="155"/>
          <w:sz w:val="8"/>
        </w:rPr>
        <w:t xml:space="preserve"> </w:t>
      </w:r>
      <w:r w:rsidRPr="00413D5A">
        <w:rPr>
          <w:spacing w:val="-3"/>
          <w:w w:val="155"/>
          <w:sz w:val="8"/>
        </w:rPr>
        <w:t>sua</w:t>
      </w:r>
    </w:p>
    <w:p w14:paraId="5CBF336C" w14:textId="77777777" w:rsidR="00481C07" w:rsidRPr="00413D5A" w:rsidRDefault="00481C07">
      <w:pPr>
        <w:pStyle w:val="BodyText"/>
        <w:spacing w:before="10"/>
        <w:rPr>
          <w:sz w:val="8"/>
        </w:rPr>
      </w:pPr>
    </w:p>
    <w:p w14:paraId="2E24B0A2" w14:textId="77777777" w:rsidR="00481C07" w:rsidRPr="00413D5A" w:rsidRDefault="00481C07">
      <w:pPr>
        <w:pStyle w:val="BodyText"/>
        <w:spacing w:before="7"/>
        <w:rPr>
          <w:sz w:val="8"/>
        </w:rPr>
      </w:pPr>
    </w:p>
    <w:p w14:paraId="5098F258" w14:textId="77777777" w:rsidR="00481C07" w:rsidRPr="00413D5A" w:rsidRDefault="008F12AA">
      <w:pPr>
        <w:ind w:left="1903"/>
        <w:rPr>
          <w:sz w:val="8"/>
        </w:rPr>
      </w:pPr>
      <w:r w:rsidRPr="00413D5A">
        <w:rPr>
          <w:spacing w:val="-3"/>
          <w:w w:val="155"/>
          <w:sz w:val="8"/>
        </w:rPr>
        <w:t>Kich</w:t>
      </w:r>
      <w:r w:rsidRPr="00413D5A">
        <w:rPr>
          <w:spacing w:val="-10"/>
          <w:w w:val="155"/>
          <w:sz w:val="8"/>
        </w:rPr>
        <w:t xml:space="preserve"> </w:t>
      </w:r>
      <w:r w:rsidRPr="00413D5A">
        <w:rPr>
          <w:spacing w:val="-3"/>
          <w:w w:val="155"/>
          <w:sz w:val="8"/>
        </w:rPr>
        <w:t>nut</w:t>
      </w:r>
      <w:r w:rsidRPr="00413D5A">
        <w:rPr>
          <w:spacing w:val="-6"/>
          <w:w w:val="155"/>
          <w:sz w:val="8"/>
        </w:rPr>
        <w:t xml:space="preserve"> </w:t>
      </w:r>
      <w:r w:rsidRPr="00413D5A">
        <w:rPr>
          <w:spacing w:val="-3"/>
          <w:w w:val="155"/>
          <w:sz w:val="8"/>
        </w:rPr>
        <w:t>"Cap</w:t>
      </w:r>
      <w:r w:rsidRPr="00413D5A">
        <w:rPr>
          <w:spacing w:val="-12"/>
          <w:w w:val="155"/>
          <w:sz w:val="8"/>
        </w:rPr>
        <w:t xml:space="preserve"> </w:t>
      </w:r>
      <w:r w:rsidRPr="00413D5A">
        <w:rPr>
          <w:spacing w:val="-3"/>
          <w:w w:val="155"/>
          <w:sz w:val="8"/>
        </w:rPr>
        <w:t>nhat"(</w:t>
      </w:r>
      <w:r w:rsidRPr="00413D5A">
        <w:rPr>
          <w:spacing w:val="1"/>
          <w:w w:val="155"/>
          <w:sz w:val="8"/>
        </w:rPr>
        <w:t xml:space="preserve"> </w:t>
      </w:r>
      <w:r w:rsidRPr="00413D5A">
        <w:rPr>
          <w:spacing w:val="-2"/>
          <w:w w:val="155"/>
          <w:sz w:val="8"/>
        </w:rPr>
        <w:t>)</w:t>
      </w:r>
    </w:p>
    <w:p w14:paraId="1695FC5A" w14:textId="77777777" w:rsidR="00481C07" w:rsidRPr="00413D5A" w:rsidRDefault="00481C07">
      <w:pPr>
        <w:pStyle w:val="BodyText"/>
        <w:rPr>
          <w:sz w:val="8"/>
        </w:rPr>
      </w:pPr>
    </w:p>
    <w:p w14:paraId="12FECF22" w14:textId="77777777" w:rsidR="00481C07" w:rsidRPr="00413D5A" w:rsidRDefault="008F12AA">
      <w:pPr>
        <w:spacing w:before="62"/>
        <w:ind w:left="1745" w:right="3866"/>
        <w:jc w:val="center"/>
        <w:rPr>
          <w:sz w:val="8"/>
        </w:rPr>
      </w:pPr>
      <w:r w:rsidRPr="00413D5A">
        <w:rPr>
          <w:spacing w:val="-4"/>
          <w:w w:val="155"/>
          <w:sz w:val="8"/>
        </w:rPr>
        <w:t>Sua</w:t>
      </w:r>
      <w:r w:rsidRPr="00413D5A">
        <w:rPr>
          <w:spacing w:val="-12"/>
          <w:w w:val="155"/>
          <w:sz w:val="8"/>
        </w:rPr>
        <w:t xml:space="preserve"> </w:t>
      </w:r>
      <w:r w:rsidRPr="00413D5A">
        <w:rPr>
          <w:spacing w:val="-4"/>
          <w:w w:val="155"/>
          <w:sz w:val="8"/>
        </w:rPr>
        <w:t>bang</w:t>
      </w:r>
      <w:r w:rsidRPr="00413D5A">
        <w:rPr>
          <w:spacing w:val="4"/>
          <w:w w:val="155"/>
          <w:sz w:val="8"/>
        </w:rPr>
        <w:t xml:space="preserve"> </w:t>
      </w:r>
      <w:r w:rsidRPr="00413D5A">
        <w:rPr>
          <w:spacing w:val="-4"/>
          <w:w w:val="155"/>
          <w:sz w:val="8"/>
        </w:rPr>
        <w:t>tin(</w:t>
      </w:r>
      <w:r w:rsidRPr="00413D5A">
        <w:rPr>
          <w:spacing w:val="1"/>
          <w:w w:val="155"/>
          <w:sz w:val="8"/>
        </w:rPr>
        <w:t xml:space="preserve"> </w:t>
      </w:r>
      <w:r w:rsidRPr="00413D5A">
        <w:rPr>
          <w:spacing w:val="-3"/>
          <w:w w:val="155"/>
          <w:sz w:val="8"/>
        </w:rPr>
        <w:t>)</w:t>
      </w:r>
    </w:p>
    <w:p w14:paraId="545CF4F0" w14:textId="77777777" w:rsidR="00481C07" w:rsidRPr="00413D5A" w:rsidRDefault="00481C07">
      <w:pPr>
        <w:pStyle w:val="BodyText"/>
        <w:spacing w:before="7"/>
        <w:rPr>
          <w:sz w:val="11"/>
        </w:rPr>
      </w:pPr>
    </w:p>
    <w:p w14:paraId="0D2D6DC3" w14:textId="77777777" w:rsidR="00481C07" w:rsidRPr="00413D5A" w:rsidRDefault="008F12AA">
      <w:pPr>
        <w:spacing w:before="1"/>
        <w:ind w:left="1745" w:right="1128"/>
        <w:jc w:val="center"/>
        <w:rPr>
          <w:sz w:val="8"/>
        </w:rPr>
      </w:pPr>
      <w:r w:rsidRPr="00413D5A">
        <w:rPr>
          <w:spacing w:val="-4"/>
          <w:w w:val="155"/>
          <w:sz w:val="8"/>
        </w:rPr>
        <w:t>setNEWS_byTenBangTin(</w:t>
      </w:r>
      <w:r w:rsidRPr="00413D5A">
        <w:rPr>
          <w:spacing w:val="-3"/>
          <w:w w:val="155"/>
          <w:sz w:val="8"/>
        </w:rPr>
        <w:t xml:space="preserve"> )</w:t>
      </w:r>
    </w:p>
    <w:p w14:paraId="22D88BC3" w14:textId="77777777" w:rsidR="00481C07" w:rsidRPr="00413D5A" w:rsidRDefault="00481C07">
      <w:pPr>
        <w:pStyle w:val="BodyText"/>
        <w:spacing w:before="7"/>
        <w:rPr>
          <w:sz w:val="9"/>
        </w:rPr>
      </w:pPr>
    </w:p>
    <w:p w14:paraId="68767AF9" w14:textId="77777777" w:rsidR="00481C07" w:rsidRPr="00413D5A" w:rsidRDefault="00481C07">
      <w:pPr>
        <w:pStyle w:val="BodyText"/>
        <w:spacing w:before="7"/>
        <w:rPr>
          <w:sz w:val="8"/>
        </w:rPr>
      </w:pPr>
    </w:p>
    <w:p w14:paraId="24589912" w14:textId="77777777" w:rsidR="00481C07" w:rsidRPr="00413D5A" w:rsidRDefault="008F12AA">
      <w:pPr>
        <w:ind w:left="1745" w:right="65"/>
        <w:jc w:val="center"/>
        <w:rPr>
          <w:sz w:val="8"/>
        </w:rPr>
      </w:pPr>
      <w:r w:rsidRPr="00413D5A">
        <w:rPr>
          <w:spacing w:val="-4"/>
          <w:w w:val="155"/>
          <w:sz w:val="8"/>
        </w:rPr>
        <w:t>Cap</w:t>
      </w:r>
      <w:r w:rsidRPr="00413D5A">
        <w:rPr>
          <w:spacing w:val="-13"/>
          <w:w w:val="155"/>
          <w:sz w:val="8"/>
        </w:rPr>
        <w:t xml:space="preserve"> </w:t>
      </w:r>
      <w:r w:rsidRPr="00413D5A">
        <w:rPr>
          <w:spacing w:val="-4"/>
          <w:w w:val="155"/>
          <w:sz w:val="8"/>
        </w:rPr>
        <w:t>nhat</w:t>
      </w:r>
      <w:r w:rsidRPr="00413D5A">
        <w:rPr>
          <w:spacing w:val="-7"/>
          <w:w w:val="155"/>
          <w:sz w:val="8"/>
        </w:rPr>
        <w:t xml:space="preserve"> </w:t>
      </w:r>
      <w:r w:rsidRPr="00413D5A">
        <w:rPr>
          <w:spacing w:val="-4"/>
          <w:w w:val="155"/>
          <w:sz w:val="8"/>
        </w:rPr>
        <w:t>bang</w:t>
      </w:r>
      <w:r w:rsidRPr="00413D5A">
        <w:rPr>
          <w:spacing w:val="6"/>
          <w:w w:val="155"/>
          <w:sz w:val="8"/>
        </w:rPr>
        <w:t xml:space="preserve"> </w:t>
      </w:r>
      <w:r w:rsidRPr="00413D5A">
        <w:rPr>
          <w:spacing w:val="-4"/>
          <w:w w:val="155"/>
          <w:sz w:val="8"/>
        </w:rPr>
        <w:t>NEWS(</w:t>
      </w:r>
      <w:r w:rsidRPr="00413D5A">
        <w:rPr>
          <w:w w:val="155"/>
          <w:sz w:val="8"/>
        </w:rPr>
        <w:t xml:space="preserve"> </w:t>
      </w:r>
      <w:r w:rsidRPr="00413D5A">
        <w:rPr>
          <w:spacing w:val="-3"/>
          <w:w w:val="155"/>
          <w:sz w:val="8"/>
        </w:rPr>
        <w:t>)</w:t>
      </w:r>
    </w:p>
    <w:p w14:paraId="75F50F9E" w14:textId="77777777" w:rsidR="00481C07" w:rsidRPr="00413D5A" w:rsidRDefault="00481C07">
      <w:pPr>
        <w:pStyle w:val="BodyText"/>
        <w:rPr>
          <w:sz w:val="8"/>
        </w:rPr>
      </w:pPr>
    </w:p>
    <w:p w14:paraId="5565168F" w14:textId="77777777" w:rsidR="00481C07" w:rsidRPr="00413D5A" w:rsidRDefault="008F12AA">
      <w:pPr>
        <w:spacing w:before="70"/>
        <w:ind w:right="1558"/>
        <w:jc w:val="right"/>
        <w:rPr>
          <w:sz w:val="8"/>
        </w:rPr>
      </w:pPr>
      <w:r w:rsidRPr="00413D5A">
        <w:rPr>
          <w:spacing w:val="-4"/>
          <w:w w:val="155"/>
          <w:sz w:val="8"/>
        </w:rPr>
        <w:t>Cap</w:t>
      </w:r>
      <w:r w:rsidRPr="00413D5A">
        <w:rPr>
          <w:spacing w:val="-13"/>
          <w:w w:val="155"/>
          <w:sz w:val="8"/>
        </w:rPr>
        <w:t xml:space="preserve"> </w:t>
      </w:r>
      <w:r w:rsidRPr="00413D5A">
        <w:rPr>
          <w:spacing w:val="-4"/>
          <w:w w:val="155"/>
          <w:sz w:val="8"/>
        </w:rPr>
        <w:t>nhat</w:t>
      </w:r>
      <w:r w:rsidRPr="00413D5A">
        <w:rPr>
          <w:spacing w:val="-7"/>
          <w:w w:val="155"/>
          <w:sz w:val="8"/>
        </w:rPr>
        <w:t xml:space="preserve"> </w:t>
      </w:r>
      <w:r w:rsidRPr="00413D5A">
        <w:rPr>
          <w:spacing w:val="-4"/>
          <w:w w:val="155"/>
          <w:sz w:val="8"/>
        </w:rPr>
        <w:t>bang</w:t>
      </w:r>
      <w:r w:rsidRPr="00413D5A">
        <w:rPr>
          <w:spacing w:val="6"/>
          <w:w w:val="155"/>
          <w:sz w:val="8"/>
        </w:rPr>
        <w:t xml:space="preserve"> </w:t>
      </w:r>
      <w:r w:rsidRPr="00413D5A">
        <w:rPr>
          <w:spacing w:val="-4"/>
          <w:w w:val="155"/>
          <w:sz w:val="8"/>
        </w:rPr>
        <w:t>NEWS(</w:t>
      </w:r>
      <w:r w:rsidRPr="00413D5A">
        <w:rPr>
          <w:w w:val="155"/>
          <w:sz w:val="8"/>
        </w:rPr>
        <w:t xml:space="preserve"> </w:t>
      </w:r>
      <w:r w:rsidRPr="00413D5A">
        <w:rPr>
          <w:spacing w:val="-3"/>
          <w:w w:val="155"/>
          <w:sz w:val="8"/>
        </w:rPr>
        <w:t>)</w:t>
      </w:r>
    </w:p>
    <w:p w14:paraId="221F5706" w14:textId="77777777" w:rsidR="00481C07" w:rsidRPr="00413D5A" w:rsidRDefault="00481C07">
      <w:pPr>
        <w:pStyle w:val="BodyText"/>
        <w:spacing w:before="9"/>
        <w:rPr>
          <w:sz w:val="9"/>
        </w:rPr>
      </w:pPr>
    </w:p>
    <w:p w14:paraId="275A4A50" w14:textId="77777777" w:rsidR="00481C07" w:rsidRPr="00413D5A" w:rsidRDefault="008F12AA">
      <w:pPr>
        <w:ind w:left="1745" w:right="1155"/>
        <w:jc w:val="center"/>
        <w:rPr>
          <w:sz w:val="8"/>
        </w:rPr>
      </w:pPr>
      <w:r w:rsidRPr="00413D5A">
        <w:rPr>
          <w:spacing w:val="-1"/>
          <w:w w:val="155"/>
          <w:sz w:val="8"/>
        </w:rPr>
        <w:t>getNEWS(</w:t>
      </w:r>
      <w:r w:rsidRPr="00413D5A">
        <w:rPr>
          <w:spacing w:val="-7"/>
          <w:w w:val="155"/>
          <w:sz w:val="8"/>
        </w:rPr>
        <w:t xml:space="preserve"> </w:t>
      </w:r>
      <w:r w:rsidRPr="00413D5A">
        <w:rPr>
          <w:w w:val="155"/>
          <w:sz w:val="8"/>
        </w:rPr>
        <w:t>)</w:t>
      </w:r>
    </w:p>
    <w:p w14:paraId="4DE19D54" w14:textId="77777777" w:rsidR="00481C07" w:rsidRPr="00413D5A" w:rsidRDefault="00481C07">
      <w:pPr>
        <w:pStyle w:val="BodyText"/>
        <w:rPr>
          <w:sz w:val="8"/>
        </w:rPr>
      </w:pPr>
    </w:p>
    <w:p w14:paraId="635D772E" w14:textId="77777777" w:rsidR="00481C07" w:rsidRPr="00413D5A" w:rsidRDefault="00481C07">
      <w:pPr>
        <w:pStyle w:val="BodyText"/>
        <w:spacing w:before="3"/>
        <w:rPr>
          <w:sz w:val="8"/>
        </w:rPr>
      </w:pPr>
    </w:p>
    <w:p w14:paraId="13B20D7C" w14:textId="77777777" w:rsidR="00481C07" w:rsidRPr="00413D5A" w:rsidRDefault="008F12AA">
      <w:pPr>
        <w:ind w:left="1745" w:right="3844"/>
        <w:jc w:val="center"/>
        <w:rPr>
          <w:sz w:val="8"/>
        </w:rPr>
      </w:pPr>
      <w:r w:rsidRPr="00413D5A">
        <w:rPr>
          <w:spacing w:val="-4"/>
          <w:w w:val="155"/>
          <w:sz w:val="8"/>
        </w:rPr>
        <w:t>return</w:t>
      </w:r>
      <w:r w:rsidRPr="00413D5A">
        <w:rPr>
          <w:spacing w:val="-9"/>
          <w:w w:val="155"/>
          <w:sz w:val="8"/>
        </w:rPr>
        <w:t xml:space="preserve"> </w:t>
      </w:r>
      <w:r w:rsidRPr="00413D5A">
        <w:rPr>
          <w:spacing w:val="-3"/>
          <w:w w:val="155"/>
          <w:sz w:val="8"/>
        </w:rPr>
        <w:t>ket</w:t>
      </w:r>
      <w:r w:rsidRPr="00413D5A">
        <w:rPr>
          <w:spacing w:val="-6"/>
          <w:w w:val="155"/>
          <w:sz w:val="8"/>
        </w:rPr>
        <w:t xml:space="preserve"> </w:t>
      </w:r>
      <w:r w:rsidRPr="00413D5A">
        <w:rPr>
          <w:spacing w:val="-3"/>
          <w:w w:val="155"/>
          <w:sz w:val="8"/>
        </w:rPr>
        <w:t>qua</w:t>
      </w:r>
    </w:p>
    <w:p w14:paraId="30BC057F" w14:textId="77777777" w:rsidR="00481C07" w:rsidRPr="007C21FB" w:rsidRDefault="00481C07">
      <w:pPr>
        <w:pStyle w:val="BodyText"/>
        <w:rPr>
          <w:sz w:val="8"/>
          <w:lang w:val="en-US"/>
        </w:rPr>
      </w:pPr>
    </w:p>
    <w:p w14:paraId="382B9C80" w14:textId="77777777" w:rsidR="00481C07" w:rsidRPr="00413D5A" w:rsidRDefault="00481C07">
      <w:pPr>
        <w:pStyle w:val="BodyText"/>
        <w:spacing w:before="3"/>
        <w:rPr>
          <w:sz w:val="6"/>
        </w:rPr>
      </w:pPr>
    </w:p>
    <w:p w14:paraId="7C1F9949" w14:textId="77777777" w:rsidR="00481C07" w:rsidRPr="00413D5A" w:rsidRDefault="008F12AA">
      <w:pPr>
        <w:ind w:left="2521"/>
        <w:rPr>
          <w:sz w:val="8"/>
        </w:rPr>
      </w:pPr>
      <w:r w:rsidRPr="00413D5A">
        <w:rPr>
          <w:spacing w:val="-4"/>
          <w:w w:val="155"/>
          <w:sz w:val="8"/>
        </w:rPr>
        <w:t>Hien</w:t>
      </w:r>
      <w:r w:rsidRPr="00413D5A">
        <w:rPr>
          <w:spacing w:val="-13"/>
          <w:w w:val="155"/>
          <w:sz w:val="8"/>
        </w:rPr>
        <w:t xml:space="preserve"> </w:t>
      </w:r>
      <w:r w:rsidRPr="00413D5A">
        <w:rPr>
          <w:spacing w:val="-4"/>
          <w:w w:val="155"/>
          <w:sz w:val="8"/>
        </w:rPr>
        <w:t>thi</w:t>
      </w:r>
      <w:r w:rsidRPr="00413D5A">
        <w:rPr>
          <w:spacing w:val="-1"/>
          <w:w w:val="155"/>
          <w:sz w:val="8"/>
        </w:rPr>
        <w:t xml:space="preserve"> </w:t>
      </w:r>
      <w:r w:rsidRPr="00413D5A">
        <w:rPr>
          <w:spacing w:val="-4"/>
          <w:w w:val="155"/>
          <w:sz w:val="8"/>
        </w:rPr>
        <w:t>danh</w:t>
      </w:r>
      <w:r w:rsidRPr="00413D5A">
        <w:rPr>
          <w:spacing w:val="-10"/>
          <w:w w:val="155"/>
          <w:sz w:val="8"/>
        </w:rPr>
        <w:t xml:space="preserve"> </w:t>
      </w:r>
      <w:r w:rsidRPr="00413D5A">
        <w:rPr>
          <w:spacing w:val="-4"/>
          <w:w w:val="155"/>
          <w:sz w:val="8"/>
        </w:rPr>
        <w:t>sach</w:t>
      </w:r>
      <w:r w:rsidRPr="00413D5A">
        <w:rPr>
          <w:spacing w:val="-10"/>
          <w:w w:val="155"/>
          <w:sz w:val="8"/>
        </w:rPr>
        <w:t xml:space="preserve"> </w:t>
      </w:r>
      <w:r w:rsidRPr="00413D5A">
        <w:rPr>
          <w:spacing w:val="-3"/>
          <w:w w:val="155"/>
          <w:sz w:val="8"/>
        </w:rPr>
        <w:t>bang</w:t>
      </w:r>
      <w:r w:rsidRPr="00413D5A">
        <w:rPr>
          <w:spacing w:val="7"/>
          <w:w w:val="155"/>
          <w:sz w:val="8"/>
        </w:rPr>
        <w:t xml:space="preserve"> </w:t>
      </w:r>
      <w:r w:rsidRPr="00413D5A">
        <w:rPr>
          <w:spacing w:val="-3"/>
          <w:w w:val="155"/>
          <w:sz w:val="8"/>
        </w:rPr>
        <w:t>tin(</w:t>
      </w:r>
      <w:r w:rsidRPr="00413D5A">
        <w:rPr>
          <w:w w:val="155"/>
          <w:sz w:val="8"/>
        </w:rPr>
        <w:t xml:space="preserve"> </w:t>
      </w:r>
      <w:r w:rsidRPr="00413D5A">
        <w:rPr>
          <w:spacing w:val="-3"/>
          <w:w w:val="155"/>
          <w:sz w:val="8"/>
        </w:rPr>
        <w:t>)</w:t>
      </w:r>
    </w:p>
    <w:p w14:paraId="63488DF6" w14:textId="77777777" w:rsidR="00481C07" w:rsidRPr="00413D5A" w:rsidRDefault="00481C07">
      <w:pPr>
        <w:pStyle w:val="BodyText"/>
        <w:spacing w:before="4"/>
        <w:rPr>
          <w:sz w:val="13"/>
        </w:rPr>
      </w:pPr>
    </w:p>
    <w:p w14:paraId="717B0DBA" w14:textId="77777777" w:rsidR="00481C07" w:rsidRPr="00413D5A" w:rsidRDefault="00481C07">
      <w:pPr>
        <w:pStyle w:val="BodyText"/>
        <w:spacing w:before="7"/>
        <w:rPr>
          <w:sz w:val="8"/>
        </w:rPr>
      </w:pPr>
    </w:p>
    <w:p w14:paraId="18CA7FF9" w14:textId="77777777" w:rsidR="00481C07" w:rsidRPr="00413D5A" w:rsidRDefault="008F12AA">
      <w:pPr>
        <w:ind w:left="1831"/>
        <w:rPr>
          <w:sz w:val="8"/>
        </w:rPr>
      </w:pPr>
      <w:r w:rsidRPr="00413D5A">
        <w:rPr>
          <w:spacing w:val="-4"/>
          <w:w w:val="155"/>
          <w:sz w:val="8"/>
        </w:rPr>
        <w:t>Chon</w:t>
      </w:r>
      <w:r w:rsidRPr="00413D5A">
        <w:rPr>
          <w:spacing w:val="-12"/>
          <w:w w:val="155"/>
          <w:sz w:val="8"/>
        </w:rPr>
        <w:t xml:space="preserve"> </w:t>
      </w:r>
      <w:r w:rsidRPr="00413D5A">
        <w:rPr>
          <w:spacing w:val="-4"/>
          <w:w w:val="155"/>
          <w:sz w:val="8"/>
        </w:rPr>
        <w:t>bang</w:t>
      </w:r>
      <w:r w:rsidRPr="00413D5A">
        <w:rPr>
          <w:spacing w:val="3"/>
          <w:w w:val="155"/>
          <w:sz w:val="8"/>
        </w:rPr>
        <w:t xml:space="preserve"> </w:t>
      </w:r>
      <w:r w:rsidRPr="00413D5A">
        <w:rPr>
          <w:spacing w:val="-4"/>
          <w:w w:val="155"/>
          <w:sz w:val="8"/>
        </w:rPr>
        <w:t>tin</w:t>
      </w:r>
      <w:r w:rsidRPr="00413D5A">
        <w:rPr>
          <w:spacing w:val="-11"/>
          <w:w w:val="155"/>
          <w:sz w:val="8"/>
        </w:rPr>
        <w:t xml:space="preserve"> </w:t>
      </w:r>
      <w:r w:rsidRPr="00413D5A">
        <w:rPr>
          <w:spacing w:val="-4"/>
          <w:w w:val="155"/>
          <w:sz w:val="8"/>
        </w:rPr>
        <w:t>can</w:t>
      </w:r>
      <w:r w:rsidRPr="00413D5A">
        <w:rPr>
          <w:spacing w:val="-12"/>
          <w:w w:val="155"/>
          <w:sz w:val="8"/>
        </w:rPr>
        <w:t xml:space="preserve"> </w:t>
      </w:r>
      <w:r w:rsidRPr="00413D5A">
        <w:rPr>
          <w:spacing w:val="-4"/>
          <w:w w:val="155"/>
          <w:sz w:val="8"/>
        </w:rPr>
        <w:t>xoa(</w:t>
      </w:r>
      <w:r w:rsidRPr="00413D5A">
        <w:rPr>
          <w:spacing w:val="1"/>
          <w:w w:val="155"/>
          <w:sz w:val="8"/>
        </w:rPr>
        <w:t xml:space="preserve"> </w:t>
      </w:r>
      <w:r w:rsidRPr="00413D5A">
        <w:rPr>
          <w:spacing w:val="-3"/>
          <w:w w:val="155"/>
          <w:sz w:val="8"/>
        </w:rPr>
        <w:t>)</w:t>
      </w:r>
    </w:p>
    <w:p w14:paraId="2B9C4069" w14:textId="77777777" w:rsidR="00481C07" w:rsidRPr="00413D5A" w:rsidRDefault="00481C07">
      <w:pPr>
        <w:pStyle w:val="BodyText"/>
        <w:spacing w:before="9"/>
        <w:rPr>
          <w:sz w:val="12"/>
        </w:rPr>
      </w:pPr>
    </w:p>
    <w:p w14:paraId="245FC487" w14:textId="77777777" w:rsidR="00481C07" w:rsidRPr="00413D5A" w:rsidRDefault="00481C07">
      <w:pPr>
        <w:pStyle w:val="BodyText"/>
        <w:spacing w:before="7"/>
        <w:rPr>
          <w:sz w:val="8"/>
        </w:rPr>
      </w:pPr>
    </w:p>
    <w:p w14:paraId="0903345B" w14:textId="77777777" w:rsidR="00481C07" w:rsidRPr="00413D5A" w:rsidRDefault="008F12AA">
      <w:pPr>
        <w:ind w:left="2028"/>
        <w:rPr>
          <w:sz w:val="8"/>
        </w:rPr>
      </w:pPr>
      <w:r w:rsidRPr="00413D5A">
        <w:rPr>
          <w:spacing w:val="-3"/>
          <w:w w:val="155"/>
          <w:sz w:val="8"/>
        </w:rPr>
        <w:t>Kich</w:t>
      </w:r>
      <w:r w:rsidRPr="00413D5A">
        <w:rPr>
          <w:spacing w:val="-10"/>
          <w:w w:val="155"/>
          <w:sz w:val="8"/>
        </w:rPr>
        <w:t xml:space="preserve"> </w:t>
      </w:r>
      <w:r w:rsidRPr="00413D5A">
        <w:rPr>
          <w:spacing w:val="-3"/>
          <w:w w:val="155"/>
          <w:sz w:val="8"/>
        </w:rPr>
        <w:t>nut</w:t>
      </w:r>
      <w:r w:rsidRPr="00413D5A">
        <w:rPr>
          <w:spacing w:val="-7"/>
          <w:w w:val="155"/>
          <w:sz w:val="8"/>
        </w:rPr>
        <w:t xml:space="preserve"> </w:t>
      </w:r>
      <w:r w:rsidRPr="00413D5A">
        <w:rPr>
          <w:spacing w:val="-3"/>
          <w:w w:val="155"/>
          <w:sz w:val="8"/>
        </w:rPr>
        <w:t>"Xoa"(</w:t>
      </w:r>
      <w:r w:rsidRPr="00413D5A">
        <w:rPr>
          <w:spacing w:val="1"/>
          <w:w w:val="155"/>
          <w:sz w:val="8"/>
        </w:rPr>
        <w:t xml:space="preserve"> </w:t>
      </w:r>
      <w:r w:rsidRPr="00413D5A">
        <w:rPr>
          <w:spacing w:val="-2"/>
          <w:w w:val="155"/>
          <w:sz w:val="8"/>
        </w:rPr>
        <w:t>)</w:t>
      </w:r>
    </w:p>
    <w:p w14:paraId="5AFC3B35" w14:textId="77777777" w:rsidR="00481C07" w:rsidRPr="00413D5A" w:rsidRDefault="00481C07">
      <w:pPr>
        <w:pStyle w:val="BodyText"/>
        <w:rPr>
          <w:sz w:val="8"/>
        </w:rPr>
      </w:pPr>
    </w:p>
    <w:p w14:paraId="19784A48" w14:textId="77777777" w:rsidR="00481C07" w:rsidRPr="00413D5A" w:rsidRDefault="00481C07">
      <w:pPr>
        <w:pStyle w:val="BodyText"/>
        <w:spacing w:before="1"/>
        <w:rPr>
          <w:sz w:val="9"/>
        </w:rPr>
      </w:pPr>
    </w:p>
    <w:p w14:paraId="36C66075" w14:textId="77777777" w:rsidR="00481C07" w:rsidRPr="00413D5A" w:rsidRDefault="008F12AA">
      <w:pPr>
        <w:ind w:left="2550"/>
        <w:rPr>
          <w:sz w:val="8"/>
        </w:rPr>
      </w:pPr>
      <w:r w:rsidRPr="00413D5A">
        <w:rPr>
          <w:spacing w:val="-5"/>
          <w:w w:val="155"/>
          <w:sz w:val="8"/>
        </w:rPr>
        <w:t>Hien</w:t>
      </w:r>
      <w:r w:rsidRPr="00413D5A">
        <w:rPr>
          <w:spacing w:val="-14"/>
          <w:w w:val="155"/>
          <w:sz w:val="8"/>
        </w:rPr>
        <w:t xml:space="preserve"> </w:t>
      </w:r>
      <w:r w:rsidRPr="00413D5A">
        <w:rPr>
          <w:spacing w:val="-5"/>
          <w:w w:val="155"/>
          <w:sz w:val="8"/>
        </w:rPr>
        <w:t>thi</w:t>
      </w:r>
      <w:r w:rsidRPr="00413D5A">
        <w:rPr>
          <w:spacing w:val="-1"/>
          <w:w w:val="155"/>
          <w:sz w:val="8"/>
        </w:rPr>
        <w:t xml:space="preserve"> </w:t>
      </w:r>
      <w:r w:rsidRPr="00413D5A">
        <w:rPr>
          <w:spacing w:val="-5"/>
          <w:w w:val="155"/>
          <w:sz w:val="8"/>
        </w:rPr>
        <w:t>man</w:t>
      </w:r>
      <w:r w:rsidRPr="00413D5A">
        <w:rPr>
          <w:spacing w:val="-12"/>
          <w:w w:val="155"/>
          <w:sz w:val="8"/>
        </w:rPr>
        <w:t xml:space="preserve"> </w:t>
      </w:r>
      <w:r w:rsidRPr="00413D5A">
        <w:rPr>
          <w:spacing w:val="-5"/>
          <w:w w:val="155"/>
          <w:sz w:val="8"/>
        </w:rPr>
        <w:t>xac nhan</w:t>
      </w:r>
      <w:r w:rsidRPr="00413D5A">
        <w:rPr>
          <w:spacing w:val="-13"/>
          <w:w w:val="155"/>
          <w:sz w:val="8"/>
        </w:rPr>
        <w:t xml:space="preserve"> </w:t>
      </w:r>
      <w:r w:rsidRPr="00413D5A">
        <w:rPr>
          <w:spacing w:val="-5"/>
          <w:w w:val="155"/>
          <w:sz w:val="8"/>
        </w:rPr>
        <w:t>xoa(</w:t>
      </w:r>
      <w:r w:rsidRPr="00413D5A">
        <w:rPr>
          <w:w w:val="155"/>
          <w:sz w:val="8"/>
        </w:rPr>
        <w:t xml:space="preserve"> </w:t>
      </w:r>
      <w:r w:rsidRPr="00413D5A">
        <w:rPr>
          <w:spacing w:val="-5"/>
          <w:w w:val="155"/>
          <w:sz w:val="8"/>
        </w:rPr>
        <w:t>)</w:t>
      </w:r>
    </w:p>
    <w:p w14:paraId="736F3A19" w14:textId="77777777" w:rsidR="00481C07" w:rsidRPr="00413D5A" w:rsidRDefault="00481C07">
      <w:pPr>
        <w:pStyle w:val="BodyText"/>
        <w:rPr>
          <w:sz w:val="8"/>
        </w:rPr>
      </w:pPr>
    </w:p>
    <w:p w14:paraId="0D14C9DF" w14:textId="77777777" w:rsidR="00481C07" w:rsidRPr="00413D5A" w:rsidRDefault="00481C07">
      <w:pPr>
        <w:pStyle w:val="BodyText"/>
        <w:spacing w:before="6"/>
        <w:rPr>
          <w:sz w:val="6"/>
        </w:rPr>
      </w:pPr>
    </w:p>
    <w:p w14:paraId="71911BFE" w14:textId="77777777" w:rsidR="00481C07" w:rsidRPr="00413D5A" w:rsidRDefault="008F12AA">
      <w:pPr>
        <w:spacing w:before="1"/>
        <w:ind w:left="1941"/>
        <w:rPr>
          <w:sz w:val="8"/>
        </w:rPr>
      </w:pPr>
      <w:r w:rsidRPr="00413D5A">
        <w:rPr>
          <w:spacing w:val="-3"/>
          <w:w w:val="155"/>
          <w:sz w:val="8"/>
        </w:rPr>
        <w:t>Kich</w:t>
      </w:r>
      <w:r w:rsidRPr="00413D5A">
        <w:rPr>
          <w:spacing w:val="-10"/>
          <w:w w:val="155"/>
          <w:sz w:val="8"/>
        </w:rPr>
        <w:t xml:space="preserve"> </w:t>
      </w:r>
      <w:r w:rsidRPr="00413D5A">
        <w:rPr>
          <w:spacing w:val="-3"/>
          <w:w w:val="155"/>
          <w:sz w:val="8"/>
        </w:rPr>
        <w:t>nut</w:t>
      </w:r>
      <w:r w:rsidRPr="00413D5A">
        <w:rPr>
          <w:spacing w:val="-7"/>
          <w:w w:val="155"/>
          <w:sz w:val="8"/>
        </w:rPr>
        <w:t xml:space="preserve"> </w:t>
      </w:r>
      <w:r w:rsidRPr="00413D5A">
        <w:rPr>
          <w:spacing w:val="-3"/>
          <w:w w:val="155"/>
          <w:sz w:val="8"/>
        </w:rPr>
        <w:t>"Dong</w:t>
      </w:r>
      <w:r w:rsidRPr="00413D5A">
        <w:rPr>
          <w:spacing w:val="3"/>
          <w:w w:val="155"/>
          <w:sz w:val="8"/>
        </w:rPr>
        <w:t xml:space="preserve"> </w:t>
      </w:r>
      <w:r w:rsidRPr="00413D5A">
        <w:rPr>
          <w:spacing w:val="-3"/>
          <w:w w:val="155"/>
          <w:sz w:val="8"/>
        </w:rPr>
        <w:t>y"(</w:t>
      </w:r>
      <w:r w:rsidRPr="00413D5A">
        <w:rPr>
          <w:spacing w:val="3"/>
          <w:w w:val="155"/>
          <w:sz w:val="8"/>
        </w:rPr>
        <w:t xml:space="preserve"> </w:t>
      </w:r>
      <w:r w:rsidRPr="00413D5A">
        <w:rPr>
          <w:spacing w:val="-2"/>
          <w:w w:val="155"/>
          <w:sz w:val="8"/>
        </w:rPr>
        <w:t>)</w:t>
      </w:r>
    </w:p>
    <w:p w14:paraId="66EBD103" w14:textId="77777777" w:rsidR="00481C07" w:rsidRPr="00413D5A" w:rsidRDefault="00481C07">
      <w:pPr>
        <w:pStyle w:val="BodyText"/>
        <w:rPr>
          <w:sz w:val="8"/>
        </w:rPr>
      </w:pPr>
    </w:p>
    <w:p w14:paraId="7FBE5619" w14:textId="77777777" w:rsidR="00481C07" w:rsidRPr="00413D5A" w:rsidRDefault="008F12AA">
      <w:pPr>
        <w:spacing w:before="57"/>
        <w:ind w:left="1745" w:right="3866"/>
        <w:jc w:val="center"/>
        <w:rPr>
          <w:sz w:val="8"/>
        </w:rPr>
      </w:pPr>
      <w:r w:rsidRPr="00413D5A">
        <w:rPr>
          <w:spacing w:val="-4"/>
          <w:w w:val="155"/>
          <w:sz w:val="8"/>
        </w:rPr>
        <w:t>Xoa</w:t>
      </w:r>
      <w:r w:rsidRPr="00413D5A">
        <w:rPr>
          <w:spacing w:val="-12"/>
          <w:w w:val="155"/>
          <w:sz w:val="8"/>
        </w:rPr>
        <w:t xml:space="preserve"> </w:t>
      </w:r>
      <w:r w:rsidRPr="00413D5A">
        <w:rPr>
          <w:spacing w:val="-4"/>
          <w:w w:val="155"/>
          <w:sz w:val="8"/>
        </w:rPr>
        <w:t>bang</w:t>
      </w:r>
      <w:r w:rsidRPr="00413D5A">
        <w:rPr>
          <w:spacing w:val="4"/>
          <w:w w:val="155"/>
          <w:sz w:val="8"/>
        </w:rPr>
        <w:t xml:space="preserve"> </w:t>
      </w:r>
      <w:r w:rsidRPr="00413D5A">
        <w:rPr>
          <w:spacing w:val="-4"/>
          <w:w w:val="155"/>
          <w:sz w:val="8"/>
        </w:rPr>
        <w:t>tin(</w:t>
      </w:r>
      <w:r w:rsidRPr="00413D5A">
        <w:rPr>
          <w:spacing w:val="1"/>
          <w:w w:val="155"/>
          <w:sz w:val="8"/>
        </w:rPr>
        <w:t xml:space="preserve"> </w:t>
      </w:r>
      <w:r w:rsidRPr="00413D5A">
        <w:rPr>
          <w:spacing w:val="-3"/>
          <w:w w:val="155"/>
          <w:sz w:val="8"/>
        </w:rPr>
        <w:t>)</w:t>
      </w:r>
    </w:p>
    <w:p w14:paraId="43FA0082" w14:textId="77777777" w:rsidR="00481C07" w:rsidRPr="00413D5A" w:rsidRDefault="00481C07">
      <w:pPr>
        <w:pStyle w:val="BodyText"/>
        <w:rPr>
          <w:sz w:val="8"/>
        </w:rPr>
      </w:pPr>
    </w:p>
    <w:p w14:paraId="68F245C7" w14:textId="77777777" w:rsidR="00481C07" w:rsidRPr="00413D5A" w:rsidRDefault="00481C07">
      <w:pPr>
        <w:pStyle w:val="BodyText"/>
        <w:spacing w:before="5"/>
        <w:rPr>
          <w:sz w:val="6"/>
        </w:rPr>
      </w:pPr>
    </w:p>
    <w:p w14:paraId="316BD93B" w14:textId="77777777" w:rsidR="00481C07" w:rsidRPr="00413D5A" w:rsidRDefault="008F12AA">
      <w:pPr>
        <w:ind w:left="1745" w:right="1112"/>
        <w:jc w:val="center"/>
        <w:rPr>
          <w:sz w:val="8"/>
        </w:rPr>
      </w:pPr>
      <w:r w:rsidRPr="00413D5A">
        <w:rPr>
          <w:spacing w:val="-5"/>
          <w:w w:val="155"/>
          <w:sz w:val="8"/>
        </w:rPr>
        <w:t>deleteNEWS_byTenBangTin(</w:t>
      </w:r>
      <w:r w:rsidRPr="00413D5A">
        <w:rPr>
          <w:spacing w:val="6"/>
          <w:w w:val="155"/>
          <w:sz w:val="8"/>
        </w:rPr>
        <w:t xml:space="preserve"> </w:t>
      </w:r>
      <w:r w:rsidRPr="00413D5A">
        <w:rPr>
          <w:spacing w:val="-4"/>
          <w:w w:val="155"/>
          <w:sz w:val="8"/>
        </w:rPr>
        <w:t>)</w:t>
      </w:r>
    </w:p>
    <w:p w14:paraId="11798288" w14:textId="77777777" w:rsidR="00481C07" w:rsidRPr="00413D5A" w:rsidRDefault="00481C07">
      <w:pPr>
        <w:pStyle w:val="BodyText"/>
        <w:rPr>
          <w:sz w:val="8"/>
        </w:rPr>
      </w:pPr>
    </w:p>
    <w:p w14:paraId="7D914390" w14:textId="77777777" w:rsidR="00481C07" w:rsidRPr="00413D5A" w:rsidRDefault="00481C07">
      <w:pPr>
        <w:pStyle w:val="BodyText"/>
        <w:spacing w:before="3"/>
        <w:rPr>
          <w:sz w:val="8"/>
        </w:rPr>
      </w:pPr>
    </w:p>
    <w:p w14:paraId="48D9F94D" w14:textId="77777777" w:rsidR="00481C07" w:rsidRPr="00413D5A" w:rsidRDefault="008F12AA">
      <w:pPr>
        <w:ind w:left="1745" w:right="65"/>
        <w:jc w:val="center"/>
        <w:rPr>
          <w:sz w:val="8"/>
        </w:rPr>
      </w:pPr>
      <w:r w:rsidRPr="00413D5A">
        <w:rPr>
          <w:spacing w:val="-4"/>
          <w:w w:val="155"/>
          <w:sz w:val="8"/>
        </w:rPr>
        <w:t>Cap</w:t>
      </w:r>
      <w:r w:rsidRPr="00413D5A">
        <w:rPr>
          <w:spacing w:val="-13"/>
          <w:w w:val="155"/>
          <w:sz w:val="8"/>
        </w:rPr>
        <w:t xml:space="preserve"> </w:t>
      </w:r>
      <w:r w:rsidRPr="00413D5A">
        <w:rPr>
          <w:spacing w:val="-4"/>
          <w:w w:val="155"/>
          <w:sz w:val="8"/>
        </w:rPr>
        <w:t>nhat</w:t>
      </w:r>
      <w:r w:rsidRPr="00413D5A">
        <w:rPr>
          <w:spacing w:val="-7"/>
          <w:w w:val="155"/>
          <w:sz w:val="8"/>
        </w:rPr>
        <w:t xml:space="preserve"> </w:t>
      </w:r>
      <w:r w:rsidRPr="00413D5A">
        <w:rPr>
          <w:spacing w:val="-4"/>
          <w:w w:val="155"/>
          <w:sz w:val="8"/>
        </w:rPr>
        <w:t>bang</w:t>
      </w:r>
      <w:r w:rsidRPr="00413D5A">
        <w:rPr>
          <w:spacing w:val="6"/>
          <w:w w:val="155"/>
          <w:sz w:val="8"/>
        </w:rPr>
        <w:t xml:space="preserve"> </w:t>
      </w:r>
      <w:r w:rsidRPr="00413D5A">
        <w:rPr>
          <w:spacing w:val="-4"/>
          <w:w w:val="155"/>
          <w:sz w:val="8"/>
        </w:rPr>
        <w:t>NEWS(</w:t>
      </w:r>
      <w:r w:rsidRPr="00413D5A">
        <w:rPr>
          <w:w w:val="155"/>
          <w:sz w:val="8"/>
        </w:rPr>
        <w:t xml:space="preserve"> </w:t>
      </w:r>
      <w:r w:rsidRPr="00413D5A">
        <w:rPr>
          <w:spacing w:val="-3"/>
          <w:w w:val="155"/>
          <w:sz w:val="8"/>
        </w:rPr>
        <w:t>)</w:t>
      </w:r>
    </w:p>
    <w:p w14:paraId="6D3DE0E7" w14:textId="77777777" w:rsidR="00481C07" w:rsidRPr="00413D5A" w:rsidRDefault="00481C07">
      <w:pPr>
        <w:pStyle w:val="BodyText"/>
        <w:spacing w:before="9"/>
        <w:rPr>
          <w:sz w:val="10"/>
        </w:rPr>
      </w:pPr>
    </w:p>
    <w:p w14:paraId="79E9E744" w14:textId="77777777" w:rsidR="00481C07" w:rsidRPr="00413D5A" w:rsidRDefault="008F12AA">
      <w:pPr>
        <w:spacing w:before="1"/>
        <w:ind w:right="1558"/>
        <w:jc w:val="right"/>
        <w:rPr>
          <w:sz w:val="8"/>
        </w:rPr>
      </w:pPr>
      <w:r w:rsidRPr="00413D5A">
        <w:rPr>
          <w:spacing w:val="-4"/>
          <w:w w:val="155"/>
          <w:sz w:val="8"/>
        </w:rPr>
        <w:t>Cap</w:t>
      </w:r>
      <w:r w:rsidRPr="00413D5A">
        <w:rPr>
          <w:spacing w:val="-13"/>
          <w:w w:val="155"/>
          <w:sz w:val="8"/>
        </w:rPr>
        <w:t xml:space="preserve"> </w:t>
      </w:r>
      <w:r w:rsidRPr="00413D5A">
        <w:rPr>
          <w:spacing w:val="-4"/>
          <w:w w:val="155"/>
          <w:sz w:val="8"/>
        </w:rPr>
        <w:t>nhat</w:t>
      </w:r>
      <w:r w:rsidRPr="00413D5A">
        <w:rPr>
          <w:spacing w:val="-7"/>
          <w:w w:val="155"/>
          <w:sz w:val="8"/>
        </w:rPr>
        <w:t xml:space="preserve"> </w:t>
      </w:r>
      <w:r w:rsidRPr="00413D5A">
        <w:rPr>
          <w:spacing w:val="-4"/>
          <w:w w:val="155"/>
          <w:sz w:val="8"/>
        </w:rPr>
        <w:t>bang</w:t>
      </w:r>
      <w:r w:rsidRPr="00413D5A">
        <w:rPr>
          <w:spacing w:val="6"/>
          <w:w w:val="155"/>
          <w:sz w:val="8"/>
        </w:rPr>
        <w:t xml:space="preserve"> </w:t>
      </w:r>
      <w:r w:rsidRPr="00413D5A">
        <w:rPr>
          <w:spacing w:val="-4"/>
          <w:w w:val="155"/>
          <w:sz w:val="8"/>
        </w:rPr>
        <w:t>NEWS(</w:t>
      </w:r>
      <w:r w:rsidRPr="00413D5A">
        <w:rPr>
          <w:w w:val="155"/>
          <w:sz w:val="8"/>
        </w:rPr>
        <w:t xml:space="preserve"> </w:t>
      </w:r>
      <w:r w:rsidRPr="00413D5A">
        <w:rPr>
          <w:spacing w:val="-3"/>
          <w:w w:val="155"/>
          <w:sz w:val="8"/>
        </w:rPr>
        <w:t>)</w:t>
      </w:r>
    </w:p>
    <w:p w14:paraId="1D5A0488" w14:textId="77777777" w:rsidR="00481C07" w:rsidRPr="00413D5A" w:rsidRDefault="00481C07">
      <w:pPr>
        <w:pStyle w:val="BodyText"/>
        <w:spacing w:before="8"/>
        <w:rPr>
          <w:sz w:val="13"/>
        </w:rPr>
      </w:pPr>
    </w:p>
    <w:p w14:paraId="216C8D61" w14:textId="77777777" w:rsidR="00481C07" w:rsidRPr="00413D5A" w:rsidRDefault="00481C07">
      <w:pPr>
        <w:pStyle w:val="BodyText"/>
        <w:spacing w:before="7"/>
        <w:rPr>
          <w:sz w:val="8"/>
        </w:rPr>
      </w:pPr>
    </w:p>
    <w:p w14:paraId="5C789003" w14:textId="77777777" w:rsidR="00481C07" w:rsidRPr="00413D5A" w:rsidRDefault="008F12AA">
      <w:pPr>
        <w:ind w:left="1745" w:right="1155"/>
        <w:jc w:val="center"/>
        <w:rPr>
          <w:sz w:val="8"/>
        </w:rPr>
      </w:pPr>
      <w:r w:rsidRPr="00413D5A">
        <w:rPr>
          <w:spacing w:val="-1"/>
          <w:w w:val="155"/>
          <w:sz w:val="8"/>
        </w:rPr>
        <w:t>getNEWS(</w:t>
      </w:r>
      <w:r w:rsidRPr="00413D5A">
        <w:rPr>
          <w:spacing w:val="-7"/>
          <w:w w:val="155"/>
          <w:sz w:val="8"/>
        </w:rPr>
        <w:t xml:space="preserve"> </w:t>
      </w:r>
      <w:r w:rsidRPr="00413D5A">
        <w:rPr>
          <w:w w:val="155"/>
          <w:sz w:val="8"/>
        </w:rPr>
        <w:t>)</w:t>
      </w:r>
    </w:p>
    <w:p w14:paraId="1839B1C3" w14:textId="77777777" w:rsidR="00481C07" w:rsidRPr="00413D5A" w:rsidRDefault="00481C07">
      <w:pPr>
        <w:pStyle w:val="BodyText"/>
        <w:rPr>
          <w:sz w:val="8"/>
        </w:rPr>
      </w:pPr>
    </w:p>
    <w:p w14:paraId="7865442D" w14:textId="77777777" w:rsidR="00481C07" w:rsidRPr="00413D5A" w:rsidRDefault="00481C07">
      <w:pPr>
        <w:pStyle w:val="BodyText"/>
        <w:spacing w:before="8"/>
        <w:rPr>
          <w:sz w:val="6"/>
        </w:rPr>
      </w:pPr>
    </w:p>
    <w:p w14:paraId="5FF57758" w14:textId="77777777" w:rsidR="00481C07" w:rsidRPr="00413D5A" w:rsidRDefault="008F12AA">
      <w:pPr>
        <w:spacing w:before="1"/>
        <w:ind w:left="1745" w:right="3844"/>
        <w:jc w:val="center"/>
        <w:rPr>
          <w:sz w:val="8"/>
        </w:rPr>
      </w:pPr>
      <w:r w:rsidRPr="00413D5A">
        <w:rPr>
          <w:spacing w:val="-4"/>
          <w:w w:val="155"/>
          <w:sz w:val="8"/>
        </w:rPr>
        <w:t>return</w:t>
      </w:r>
      <w:r w:rsidRPr="00413D5A">
        <w:rPr>
          <w:spacing w:val="-9"/>
          <w:w w:val="155"/>
          <w:sz w:val="8"/>
        </w:rPr>
        <w:t xml:space="preserve"> </w:t>
      </w:r>
      <w:r w:rsidRPr="00413D5A">
        <w:rPr>
          <w:spacing w:val="-3"/>
          <w:w w:val="155"/>
          <w:sz w:val="8"/>
        </w:rPr>
        <w:t>ket</w:t>
      </w:r>
      <w:r w:rsidRPr="00413D5A">
        <w:rPr>
          <w:spacing w:val="-6"/>
          <w:w w:val="155"/>
          <w:sz w:val="8"/>
        </w:rPr>
        <w:t xml:space="preserve"> </w:t>
      </w:r>
      <w:r w:rsidRPr="00413D5A">
        <w:rPr>
          <w:spacing w:val="-3"/>
          <w:w w:val="155"/>
          <w:sz w:val="8"/>
        </w:rPr>
        <w:t>qua</w:t>
      </w:r>
    </w:p>
    <w:p w14:paraId="66F054B1" w14:textId="77777777" w:rsidR="00481C07" w:rsidRPr="00413D5A" w:rsidRDefault="00481C07">
      <w:pPr>
        <w:pStyle w:val="BodyText"/>
        <w:spacing w:before="9"/>
        <w:rPr>
          <w:sz w:val="15"/>
        </w:rPr>
      </w:pPr>
    </w:p>
    <w:p w14:paraId="2CEDEF75" w14:textId="77777777" w:rsidR="00481C07" w:rsidRPr="00413D5A" w:rsidRDefault="00481C07">
      <w:pPr>
        <w:pStyle w:val="BodyText"/>
        <w:spacing w:before="7"/>
        <w:rPr>
          <w:sz w:val="8"/>
        </w:rPr>
      </w:pPr>
    </w:p>
    <w:p w14:paraId="3F081739" w14:textId="77777777" w:rsidR="00481C07" w:rsidRPr="00413D5A" w:rsidRDefault="008F12AA">
      <w:pPr>
        <w:ind w:left="2410"/>
        <w:rPr>
          <w:sz w:val="8"/>
        </w:rPr>
      </w:pPr>
      <w:r w:rsidRPr="00413D5A">
        <w:rPr>
          <w:spacing w:val="-4"/>
          <w:w w:val="155"/>
          <w:sz w:val="8"/>
        </w:rPr>
        <w:t>Hien</w:t>
      </w:r>
      <w:r w:rsidRPr="00413D5A">
        <w:rPr>
          <w:spacing w:val="-13"/>
          <w:w w:val="155"/>
          <w:sz w:val="8"/>
        </w:rPr>
        <w:t xml:space="preserve"> </w:t>
      </w:r>
      <w:r w:rsidRPr="00413D5A">
        <w:rPr>
          <w:spacing w:val="-4"/>
          <w:w w:val="155"/>
          <w:sz w:val="8"/>
        </w:rPr>
        <w:t>thi</w:t>
      </w:r>
      <w:r w:rsidRPr="00413D5A">
        <w:rPr>
          <w:spacing w:val="-1"/>
          <w:w w:val="155"/>
          <w:sz w:val="8"/>
        </w:rPr>
        <w:t xml:space="preserve"> </w:t>
      </w:r>
      <w:r w:rsidRPr="00413D5A">
        <w:rPr>
          <w:spacing w:val="-4"/>
          <w:w w:val="155"/>
          <w:sz w:val="8"/>
        </w:rPr>
        <w:t>danh</w:t>
      </w:r>
      <w:r w:rsidRPr="00413D5A">
        <w:rPr>
          <w:spacing w:val="-10"/>
          <w:w w:val="155"/>
          <w:sz w:val="8"/>
        </w:rPr>
        <w:t xml:space="preserve"> </w:t>
      </w:r>
      <w:r w:rsidRPr="00413D5A">
        <w:rPr>
          <w:spacing w:val="-3"/>
          <w:w w:val="155"/>
          <w:sz w:val="8"/>
        </w:rPr>
        <w:t>sach</w:t>
      </w:r>
      <w:r w:rsidRPr="00413D5A">
        <w:rPr>
          <w:spacing w:val="-10"/>
          <w:w w:val="155"/>
          <w:sz w:val="8"/>
        </w:rPr>
        <w:t xml:space="preserve"> </w:t>
      </w:r>
      <w:r w:rsidRPr="00413D5A">
        <w:rPr>
          <w:spacing w:val="-3"/>
          <w:w w:val="155"/>
          <w:sz w:val="8"/>
        </w:rPr>
        <w:t>cac</w:t>
      </w:r>
      <w:r w:rsidRPr="00413D5A">
        <w:rPr>
          <w:spacing w:val="-5"/>
          <w:w w:val="155"/>
          <w:sz w:val="8"/>
        </w:rPr>
        <w:t xml:space="preserve"> </w:t>
      </w:r>
      <w:r w:rsidRPr="00413D5A">
        <w:rPr>
          <w:spacing w:val="-3"/>
          <w:w w:val="155"/>
          <w:sz w:val="8"/>
        </w:rPr>
        <w:t>bang</w:t>
      </w:r>
      <w:r w:rsidRPr="00413D5A">
        <w:rPr>
          <w:spacing w:val="4"/>
          <w:w w:val="155"/>
          <w:sz w:val="8"/>
        </w:rPr>
        <w:t xml:space="preserve"> </w:t>
      </w:r>
      <w:r w:rsidRPr="00413D5A">
        <w:rPr>
          <w:spacing w:val="-3"/>
          <w:w w:val="155"/>
          <w:sz w:val="8"/>
        </w:rPr>
        <w:t>tin(</w:t>
      </w:r>
      <w:r w:rsidRPr="00413D5A">
        <w:rPr>
          <w:w w:val="155"/>
          <w:sz w:val="8"/>
        </w:rPr>
        <w:t xml:space="preserve"> </w:t>
      </w:r>
      <w:r w:rsidRPr="00413D5A">
        <w:rPr>
          <w:spacing w:val="-3"/>
          <w:w w:val="155"/>
          <w:sz w:val="8"/>
        </w:rPr>
        <w:t>)</w:t>
      </w:r>
    </w:p>
    <w:p w14:paraId="346FB6A1" w14:textId="77777777" w:rsidR="00481C07" w:rsidRPr="00413D5A" w:rsidRDefault="00481C07">
      <w:pPr>
        <w:pStyle w:val="BodyText"/>
        <w:rPr>
          <w:sz w:val="20"/>
        </w:rPr>
      </w:pPr>
    </w:p>
    <w:p w14:paraId="3CBE1EEC" w14:textId="77777777" w:rsidR="00481C07" w:rsidRPr="00413D5A" w:rsidRDefault="00481C07">
      <w:pPr>
        <w:pStyle w:val="BodyText"/>
        <w:rPr>
          <w:sz w:val="20"/>
        </w:rPr>
      </w:pPr>
    </w:p>
    <w:p w14:paraId="64B514CE" w14:textId="77777777" w:rsidR="00481C07" w:rsidRPr="00413D5A" w:rsidRDefault="00481C07">
      <w:pPr>
        <w:pStyle w:val="BodyText"/>
        <w:spacing w:before="6"/>
        <w:rPr>
          <w:sz w:val="23"/>
        </w:rPr>
      </w:pPr>
    </w:p>
    <w:p w14:paraId="11EC1135" w14:textId="3B9A2711" w:rsidR="00481C07" w:rsidRPr="00413D5A" w:rsidRDefault="008F12AA">
      <w:pPr>
        <w:spacing w:before="90"/>
        <w:ind w:left="1194" w:right="1319"/>
        <w:jc w:val="center"/>
        <w:rPr>
          <w:i/>
          <w:sz w:val="24"/>
        </w:rPr>
      </w:pPr>
      <w:bookmarkStart w:id="98" w:name="_bookmark44"/>
      <w:bookmarkEnd w:id="98"/>
      <w:r w:rsidRPr="00413D5A">
        <w:rPr>
          <w:i/>
          <w:sz w:val="24"/>
        </w:rPr>
        <w:t>Hình 3</w:t>
      </w:r>
      <w:r w:rsidR="007A55B3">
        <w:rPr>
          <w:i/>
          <w:sz w:val="24"/>
          <w:lang w:val="en-US"/>
        </w:rPr>
        <w:t>1</w:t>
      </w:r>
      <w:r w:rsidRPr="00413D5A">
        <w:rPr>
          <w:i/>
          <w:sz w:val="24"/>
        </w:rPr>
        <w:t xml:space="preserve"> Use</w:t>
      </w:r>
      <w:r w:rsidRPr="00413D5A">
        <w:rPr>
          <w:i/>
          <w:spacing w:val="-1"/>
          <w:sz w:val="24"/>
        </w:rPr>
        <w:t xml:space="preserve"> </w:t>
      </w:r>
      <w:r w:rsidRPr="00413D5A">
        <w:rPr>
          <w:i/>
          <w:sz w:val="24"/>
        </w:rPr>
        <w:t>case</w:t>
      </w:r>
      <w:r w:rsidRPr="00413D5A">
        <w:rPr>
          <w:i/>
          <w:spacing w:val="-1"/>
          <w:sz w:val="24"/>
        </w:rPr>
        <w:t xml:space="preserve"> </w:t>
      </w:r>
      <w:r w:rsidRPr="00413D5A">
        <w:rPr>
          <w:i/>
          <w:sz w:val="24"/>
        </w:rPr>
        <w:t>quản</w:t>
      </w:r>
      <w:r w:rsidRPr="00413D5A">
        <w:rPr>
          <w:i/>
          <w:spacing w:val="1"/>
          <w:sz w:val="24"/>
        </w:rPr>
        <w:t xml:space="preserve"> </w:t>
      </w:r>
      <w:r w:rsidRPr="00413D5A">
        <w:rPr>
          <w:i/>
          <w:sz w:val="24"/>
        </w:rPr>
        <w:t>lý</w:t>
      </w:r>
      <w:r w:rsidRPr="00413D5A">
        <w:rPr>
          <w:i/>
          <w:spacing w:val="-1"/>
          <w:sz w:val="24"/>
        </w:rPr>
        <w:t xml:space="preserve"> </w:t>
      </w:r>
      <w:r w:rsidRPr="00413D5A">
        <w:rPr>
          <w:i/>
          <w:sz w:val="24"/>
        </w:rPr>
        <w:t>tin tức</w:t>
      </w:r>
    </w:p>
    <w:p w14:paraId="285CE716" w14:textId="77777777" w:rsidR="00481C07" w:rsidRPr="00413D5A" w:rsidRDefault="00481C07">
      <w:pPr>
        <w:jc w:val="center"/>
        <w:rPr>
          <w:sz w:val="24"/>
        </w:rPr>
        <w:sectPr w:rsidR="00481C07" w:rsidRPr="00413D5A">
          <w:type w:val="continuous"/>
          <w:pgSz w:w="11910" w:h="16840"/>
          <w:pgMar w:top="1180" w:right="700" w:bottom="280" w:left="1680" w:header="720" w:footer="720" w:gutter="0"/>
          <w:cols w:space="720"/>
        </w:sectPr>
      </w:pPr>
    </w:p>
    <w:p w14:paraId="3A7B7FE7" w14:textId="150F79FC" w:rsidR="00481C07" w:rsidRPr="00DA0514" w:rsidRDefault="008F12AA">
      <w:pPr>
        <w:pStyle w:val="Heading1"/>
        <w:tabs>
          <w:tab w:val="left" w:pos="2160"/>
        </w:tabs>
        <w:ind w:right="121"/>
        <w:rPr>
          <w:lang w:val="vi-VN"/>
        </w:rPr>
      </w:pPr>
      <w:bookmarkStart w:id="99" w:name="_Toc199155184"/>
      <w:r w:rsidRPr="00413D5A">
        <w:lastRenderedPageBreak/>
        <w:t>Chương</w:t>
      </w:r>
      <w:r w:rsidRPr="00413D5A">
        <w:rPr>
          <w:spacing w:val="-3"/>
        </w:rPr>
        <w:t xml:space="preserve"> </w:t>
      </w:r>
      <w:r w:rsidRPr="00413D5A">
        <w:t>3.</w:t>
      </w:r>
      <w:r w:rsidRPr="00413D5A">
        <w:tab/>
        <w:t>Cài</w:t>
      </w:r>
      <w:r w:rsidRPr="00413D5A">
        <w:rPr>
          <w:spacing w:val="-2"/>
        </w:rPr>
        <w:t xml:space="preserve"> </w:t>
      </w:r>
      <w:r w:rsidRPr="00413D5A">
        <w:t xml:space="preserve">đặt và </w:t>
      </w:r>
      <w:r w:rsidR="00DA0514">
        <w:t>kiểm</w:t>
      </w:r>
      <w:r w:rsidR="00DA0514">
        <w:rPr>
          <w:lang w:val="vi-VN"/>
        </w:rPr>
        <w:t xml:space="preserve"> thử</w:t>
      </w:r>
      <w:bookmarkEnd w:id="99"/>
    </w:p>
    <w:p w14:paraId="2EE6A519" w14:textId="77777777" w:rsidR="00481C07" w:rsidRPr="00413D5A" w:rsidRDefault="00481C07">
      <w:pPr>
        <w:pStyle w:val="BodyText"/>
        <w:rPr>
          <w:b/>
          <w:sz w:val="20"/>
        </w:rPr>
      </w:pPr>
    </w:p>
    <w:p w14:paraId="6158844D" w14:textId="77777777" w:rsidR="00481C07" w:rsidRPr="00413D5A" w:rsidRDefault="00481C07">
      <w:pPr>
        <w:pStyle w:val="BodyText"/>
        <w:spacing w:before="6"/>
        <w:rPr>
          <w:b/>
          <w:sz w:val="23"/>
        </w:rPr>
      </w:pPr>
    </w:p>
    <w:p w14:paraId="1BD85E1C" w14:textId="77777777" w:rsidR="00481C07" w:rsidRPr="00413D5A" w:rsidRDefault="008F12AA" w:rsidP="00D60CE1">
      <w:pPr>
        <w:pStyle w:val="Heading2"/>
        <w:numPr>
          <w:ilvl w:val="1"/>
          <w:numId w:val="2"/>
        </w:numPr>
        <w:tabs>
          <w:tab w:val="left" w:pos="817"/>
        </w:tabs>
        <w:spacing w:before="86"/>
      </w:pPr>
      <w:bookmarkStart w:id="100" w:name="_Toc199155185"/>
      <w:r w:rsidRPr="00413D5A">
        <w:t>Cài</w:t>
      </w:r>
      <w:r w:rsidRPr="00413D5A">
        <w:rPr>
          <w:spacing w:val="-3"/>
        </w:rPr>
        <w:t xml:space="preserve"> </w:t>
      </w:r>
      <w:r w:rsidRPr="00413D5A">
        <w:t>đặt.</w:t>
      </w:r>
      <w:bookmarkEnd w:id="100"/>
    </w:p>
    <w:p w14:paraId="569F0D5F" w14:textId="7406F104" w:rsidR="00481C07" w:rsidRPr="00413D5A" w:rsidRDefault="005E7A7A">
      <w:pPr>
        <w:pStyle w:val="BodyText"/>
        <w:spacing w:before="2"/>
        <w:rPr>
          <w:b/>
          <w:sz w:val="23"/>
        </w:rPr>
      </w:pPr>
      <w:r w:rsidRPr="005E7A7A">
        <w:rPr>
          <w:b/>
          <w:noProof/>
          <w:sz w:val="23"/>
        </w:rPr>
        <w:drawing>
          <wp:inline distT="0" distB="0" distL="0" distR="0" wp14:anchorId="4959248F" wp14:editId="2376784F">
            <wp:extent cx="6051550" cy="2898775"/>
            <wp:effectExtent l="0" t="0" r="6350" b="0"/>
            <wp:docPr id="2962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4353" name=""/>
                    <pic:cNvPicPr/>
                  </pic:nvPicPr>
                  <pic:blipFill>
                    <a:blip r:embed="rId76"/>
                    <a:stretch>
                      <a:fillRect/>
                    </a:stretch>
                  </pic:blipFill>
                  <pic:spPr>
                    <a:xfrm>
                      <a:off x="0" y="0"/>
                      <a:ext cx="6051550" cy="2898775"/>
                    </a:xfrm>
                    <a:prstGeom prst="rect">
                      <a:avLst/>
                    </a:prstGeom>
                  </pic:spPr>
                </pic:pic>
              </a:graphicData>
            </a:graphic>
          </wp:inline>
        </w:drawing>
      </w:r>
    </w:p>
    <w:p w14:paraId="2ED0CE01" w14:textId="77777777" w:rsidR="00481C07" w:rsidRPr="00413D5A" w:rsidRDefault="00481C07">
      <w:pPr>
        <w:pStyle w:val="BodyText"/>
        <w:spacing w:before="8"/>
        <w:rPr>
          <w:b/>
          <w:sz w:val="16"/>
        </w:rPr>
      </w:pPr>
    </w:p>
    <w:p w14:paraId="1B7BC3B3" w14:textId="5DC984EF" w:rsidR="00481C07" w:rsidRPr="00413D5A" w:rsidRDefault="008F12AA">
      <w:pPr>
        <w:spacing w:before="90"/>
        <w:ind w:left="1193" w:right="1319"/>
        <w:jc w:val="center"/>
        <w:rPr>
          <w:i/>
          <w:sz w:val="24"/>
        </w:rPr>
      </w:pPr>
      <w:bookmarkStart w:id="101" w:name="_bookmark73"/>
      <w:bookmarkEnd w:id="101"/>
      <w:r w:rsidRPr="00413D5A">
        <w:rPr>
          <w:i/>
          <w:sz w:val="24"/>
        </w:rPr>
        <w:t>Hình</w:t>
      </w:r>
      <w:r w:rsidRPr="00413D5A">
        <w:rPr>
          <w:i/>
          <w:spacing w:val="-1"/>
          <w:sz w:val="24"/>
        </w:rPr>
        <w:t xml:space="preserve"> </w:t>
      </w:r>
      <w:r w:rsidRPr="00413D5A">
        <w:rPr>
          <w:i/>
          <w:sz w:val="24"/>
        </w:rPr>
        <w:t>4</w:t>
      </w:r>
      <w:r w:rsidR="007A55B3" w:rsidRPr="00100D63">
        <w:rPr>
          <w:i/>
          <w:sz w:val="24"/>
        </w:rPr>
        <w:t>7</w:t>
      </w:r>
      <w:r w:rsidRPr="00413D5A">
        <w:rPr>
          <w:i/>
          <w:sz w:val="24"/>
        </w:rPr>
        <w:t xml:space="preserve"> Màn</w:t>
      </w:r>
      <w:r w:rsidRPr="00413D5A">
        <w:rPr>
          <w:i/>
          <w:spacing w:val="-1"/>
          <w:sz w:val="24"/>
        </w:rPr>
        <w:t xml:space="preserve"> </w:t>
      </w:r>
      <w:r w:rsidRPr="00413D5A">
        <w:rPr>
          <w:i/>
          <w:sz w:val="24"/>
        </w:rPr>
        <w:t>hình trang chủ</w:t>
      </w:r>
      <w:r w:rsidRPr="00413D5A">
        <w:rPr>
          <w:i/>
          <w:spacing w:val="-1"/>
          <w:sz w:val="24"/>
        </w:rPr>
        <w:t xml:space="preserve"> </w:t>
      </w:r>
      <w:r w:rsidRPr="00413D5A">
        <w:rPr>
          <w:i/>
          <w:sz w:val="24"/>
        </w:rPr>
        <w:t>(1)</w:t>
      </w:r>
    </w:p>
    <w:p w14:paraId="760F5A81" w14:textId="77777777" w:rsidR="00481C07" w:rsidRPr="00413D5A" w:rsidRDefault="00481C07">
      <w:pPr>
        <w:pStyle w:val="BodyText"/>
        <w:rPr>
          <w:i/>
          <w:sz w:val="20"/>
        </w:rPr>
      </w:pPr>
    </w:p>
    <w:p w14:paraId="460FF4B5" w14:textId="394BE9FE" w:rsidR="00481C07" w:rsidRPr="00413D5A" w:rsidRDefault="005E7A7A">
      <w:pPr>
        <w:pStyle w:val="BodyText"/>
        <w:spacing w:before="11"/>
        <w:rPr>
          <w:i/>
          <w:sz w:val="26"/>
        </w:rPr>
      </w:pPr>
      <w:r w:rsidRPr="005E7A7A">
        <w:rPr>
          <w:i/>
          <w:noProof/>
          <w:sz w:val="26"/>
        </w:rPr>
        <w:drawing>
          <wp:inline distT="0" distB="0" distL="0" distR="0" wp14:anchorId="305C8E84" wp14:editId="15299174">
            <wp:extent cx="6051550" cy="3901440"/>
            <wp:effectExtent l="0" t="0" r="6350" b="3810"/>
            <wp:docPr id="1819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283" name=""/>
                    <pic:cNvPicPr/>
                  </pic:nvPicPr>
                  <pic:blipFill>
                    <a:blip r:embed="rId77"/>
                    <a:stretch>
                      <a:fillRect/>
                    </a:stretch>
                  </pic:blipFill>
                  <pic:spPr>
                    <a:xfrm>
                      <a:off x="0" y="0"/>
                      <a:ext cx="6051550" cy="3901440"/>
                    </a:xfrm>
                    <a:prstGeom prst="rect">
                      <a:avLst/>
                    </a:prstGeom>
                  </pic:spPr>
                </pic:pic>
              </a:graphicData>
            </a:graphic>
          </wp:inline>
        </w:drawing>
      </w:r>
    </w:p>
    <w:p w14:paraId="078E2058" w14:textId="39ECA34F" w:rsidR="00DA4A9F" w:rsidRPr="00EF5C5F" w:rsidRDefault="008F12AA" w:rsidP="005E7A7A">
      <w:pPr>
        <w:spacing w:before="147"/>
        <w:ind w:left="1193" w:right="1319"/>
        <w:jc w:val="center"/>
        <w:rPr>
          <w:i/>
          <w:sz w:val="24"/>
        </w:rPr>
      </w:pPr>
      <w:bookmarkStart w:id="102" w:name="_bookmark74"/>
      <w:bookmarkEnd w:id="102"/>
      <w:r w:rsidRPr="00413D5A">
        <w:rPr>
          <w:i/>
          <w:sz w:val="24"/>
        </w:rPr>
        <w:t>Hình</w:t>
      </w:r>
      <w:r w:rsidRPr="00413D5A">
        <w:rPr>
          <w:i/>
          <w:spacing w:val="-1"/>
          <w:sz w:val="24"/>
        </w:rPr>
        <w:t xml:space="preserve"> </w:t>
      </w:r>
      <w:r w:rsidRPr="00413D5A">
        <w:rPr>
          <w:i/>
          <w:sz w:val="24"/>
        </w:rPr>
        <w:t>4</w:t>
      </w:r>
      <w:r w:rsidR="007A55B3" w:rsidRPr="00100D63">
        <w:rPr>
          <w:i/>
          <w:sz w:val="24"/>
        </w:rPr>
        <w:t>8</w:t>
      </w:r>
      <w:r w:rsidRPr="00413D5A">
        <w:rPr>
          <w:i/>
          <w:sz w:val="24"/>
        </w:rPr>
        <w:t xml:space="preserve"> Màn</w:t>
      </w:r>
      <w:r w:rsidRPr="00413D5A">
        <w:rPr>
          <w:i/>
          <w:spacing w:val="-1"/>
          <w:sz w:val="24"/>
        </w:rPr>
        <w:t xml:space="preserve"> </w:t>
      </w:r>
      <w:r w:rsidRPr="00413D5A">
        <w:rPr>
          <w:i/>
          <w:sz w:val="24"/>
        </w:rPr>
        <w:t>hình trang chủ</w:t>
      </w:r>
      <w:r w:rsidRPr="00413D5A">
        <w:rPr>
          <w:i/>
          <w:spacing w:val="-1"/>
          <w:sz w:val="24"/>
        </w:rPr>
        <w:t xml:space="preserve"> </w:t>
      </w:r>
      <w:r w:rsidRPr="00413D5A">
        <w:rPr>
          <w:i/>
          <w:sz w:val="24"/>
        </w:rPr>
        <w:t>(2)</w:t>
      </w:r>
    </w:p>
    <w:p w14:paraId="7A5C918E" w14:textId="77777777" w:rsidR="00481C07" w:rsidRPr="00413D5A" w:rsidRDefault="00481C07">
      <w:pPr>
        <w:pStyle w:val="BodyText"/>
        <w:rPr>
          <w:i/>
          <w:sz w:val="20"/>
        </w:rPr>
      </w:pPr>
    </w:p>
    <w:p w14:paraId="63820E95" w14:textId="770F648B" w:rsidR="00481C07" w:rsidRPr="00EF5C5F" w:rsidRDefault="00481C07">
      <w:pPr>
        <w:pStyle w:val="BodyText"/>
        <w:spacing w:before="10"/>
        <w:rPr>
          <w:i/>
          <w:sz w:val="15"/>
        </w:rPr>
      </w:pPr>
      <w:bookmarkStart w:id="103" w:name="_bookmark76"/>
      <w:bookmarkEnd w:id="103"/>
    </w:p>
    <w:p w14:paraId="700F89FB" w14:textId="62D49580" w:rsidR="005E7A7A" w:rsidRDefault="00EE38DE">
      <w:pPr>
        <w:pStyle w:val="BodyText"/>
        <w:spacing w:before="10"/>
        <w:rPr>
          <w:i/>
          <w:sz w:val="15"/>
          <w:lang w:val="en-US"/>
        </w:rPr>
      </w:pPr>
      <w:r w:rsidRPr="00EE38DE">
        <w:rPr>
          <w:i/>
          <w:noProof/>
          <w:sz w:val="15"/>
          <w:lang w:val="en-US"/>
        </w:rPr>
        <w:lastRenderedPageBreak/>
        <w:drawing>
          <wp:inline distT="0" distB="0" distL="0" distR="0" wp14:anchorId="10784404" wp14:editId="638048EE">
            <wp:extent cx="6051550" cy="3478530"/>
            <wp:effectExtent l="0" t="0" r="6350" b="7620"/>
            <wp:docPr id="1143067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7002" name="Picture 1" descr="A screenshot of a computer&#10;&#10;AI-generated content may be incorrect."/>
                    <pic:cNvPicPr/>
                  </pic:nvPicPr>
                  <pic:blipFill>
                    <a:blip r:embed="rId78"/>
                    <a:stretch>
                      <a:fillRect/>
                    </a:stretch>
                  </pic:blipFill>
                  <pic:spPr>
                    <a:xfrm>
                      <a:off x="0" y="0"/>
                      <a:ext cx="6051550" cy="3478530"/>
                    </a:xfrm>
                    <a:prstGeom prst="rect">
                      <a:avLst/>
                    </a:prstGeom>
                  </pic:spPr>
                </pic:pic>
              </a:graphicData>
            </a:graphic>
          </wp:inline>
        </w:drawing>
      </w:r>
    </w:p>
    <w:p w14:paraId="58B273FB" w14:textId="50950BC7" w:rsidR="00CC10F7" w:rsidRDefault="00CC10F7" w:rsidP="00CC10F7">
      <w:pPr>
        <w:pStyle w:val="BodyText"/>
        <w:spacing w:before="10"/>
        <w:jc w:val="center"/>
        <w:rPr>
          <w:i/>
          <w:sz w:val="24"/>
          <w:szCs w:val="24"/>
          <w:lang w:val="en-US"/>
        </w:rPr>
      </w:pPr>
      <w:r w:rsidRPr="00CC10F7">
        <w:rPr>
          <w:i/>
          <w:sz w:val="24"/>
          <w:szCs w:val="24"/>
          <w:lang w:val="en-US"/>
        </w:rPr>
        <w:t>Hình 51 Màn hình danh mục</w:t>
      </w:r>
    </w:p>
    <w:p w14:paraId="023E6B5A" w14:textId="77777777" w:rsidR="00CC10F7" w:rsidRDefault="00CC10F7" w:rsidP="00CC10F7">
      <w:pPr>
        <w:pStyle w:val="BodyText"/>
        <w:spacing w:before="10"/>
        <w:jc w:val="center"/>
        <w:rPr>
          <w:i/>
          <w:sz w:val="24"/>
          <w:szCs w:val="24"/>
          <w:lang w:val="en-US"/>
        </w:rPr>
      </w:pPr>
    </w:p>
    <w:p w14:paraId="008D4122" w14:textId="77777777" w:rsidR="00CC10F7" w:rsidRPr="00CC10F7" w:rsidRDefault="00CC10F7" w:rsidP="00CC10F7">
      <w:pPr>
        <w:pStyle w:val="BodyText"/>
        <w:spacing w:before="10"/>
        <w:jc w:val="center"/>
        <w:rPr>
          <w:i/>
          <w:sz w:val="24"/>
          <w:szCs w:val="24"/>
          <w:lang w:val="en-US"/>
        </w:rPr>
      </w:pPr>
    </w:p>
    <w:p w14:paraId="51B4E1F9" w14:textId="4288B058" w:rsidR="00481C07" w:rsidRPr="00413D5A" w:rsidRDefault="00EE38DE" w:rsidP="00A220E1">
      <w:pPr>
        <w:pStyle w:val="BodyText"/>
        <w:ind w:left="-284"/>
        <w:rPr>
          <w:sz w:val="20"/>
        </w:rPr>
      </w:pPr>
      <w:bookmarkStart w:id="104" w:name="_bookmark77"/>
      <w:bookmarkEnd w:id="104"/>
      <w:r w:rsidRPr="00EE38DE">
        <w:rPr>
          <w:noProof/>
          <w:sz w:val="20"/>
        </w:rPr>
        <w:drawing>
          <wp:inline distT="0" distB="0" distL="0" distR="0" wp14:anchorId="10E1F05F" wp14:editId="25088589">
            <wp:extent cx="6051550" cy="4137660"/>
            <wp:effectExtent l="0" t="0" r="6350" b="0"/>
            <wp:docPr id="21205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4911" name="Picture 1" descr="A screenshot of a computer&#10;&#10;AI-generated content may be incorrect."/>
                    <pic:cNvPicPr/>
                  </pic:nvPicPr>
                  <pic:blipFill>
                    <a:blip r:embed="rId79"/>
                    <a:stretch>
                      <a:fillRect/>
                    </a:stretch>
                  </pic:blipFill>
                  <pic:spPr>
                    <a:xfrm>
                      <a:off x="0" y="0"/>
                      <a:ext cx="6051550" cy="4137660"/>
                    </a:xfrm>
                    <a:prstGeom prst="rect">
                      <a:avLst/>
                    </a:prstGeom>
                  </pic:spPr>
                </pic:pic>
              </a:graphicData>
            </a:graphic>
          </wp:inline>
        </w:drawing>
      </w:r>
    </w:p>
    <w:p w14:paraId="234DEE44" w14:textId="77777777" w:rsidR="00481C07" w:rsidRPr="00413D5A" w:rsidRDefault="00481C07">
      <w:pPr>
        <w:pStyle w:val="BodyText"/>
        <w:spacing w:before="1"/>
        <w:rPr>
          <w:i/>
          <w:sz w:val="6"/>
        </w:rPr>
      </w:pPr>
    </w:p>
    <w:p w14:paraId="7FBA7440" w14:textId="3CBFA01C" w:rsidR="00481C07" w:rsidRPr="00413D5A" w:rsidRDefault="008F12AA">
      <w:pPr>
        <w:spacing w:before="90"/>
        <w:ind w:left="1194" w:right="1319"/>
        <w:jc w:val="center"/>
        <w:rPr>
          <w:i/>
          <w:sz w:val="24"/>
        </w:rPr>
      </w:pPr>
      <w:bookmarkStart w:id="105" w:name="_bookmark78"/>
      <w:bookmarkEnd w:id="105"/>
      <w:r w:rsidRPr="00413D5A">
        <w:rPr>
          <w:i/>
          <w:sz w:val="24"/>
        </w:rPr>
        <w:t>Hình</w:t>
      </w:r>
      <w:r w:rsidRPr="00413D5A">
        <w:rPr>
          <w:i/>
          <w:spacing w:val="-1"/>
          <w:sz w:val="24"/>
        </w:rPr>
        <w:t xml:space="preserve"> </w:t>
      </w:r>
      <w:r w:rsidRPr="00413D5A">
        <w:rPr>
          <w:i/>
          <w:sz w:val="24"/>
        </w:rPr>
        <w:t>5</w:t>
      </w:r>
      <w:r w:rsidR="00DA4A9F" w:rsidRPr="00DA4A9F">
        <w:rPr>
          <w:i/>
          <w:sz w:val="24"/>
        </w:rPr>
        <w:t>2</w:t>
      </w:r>
      <w:r w:rsidRPr="00413D5A">
        <w:rPr>
          <w:i/>
          <w:sz w:val="24"/>
        </w:rPr>
        <w:t xml:space="preserve"> Màn hình chi tiết</w:t>
      </w:r>
      <w:r w:rsidRPr="00413D5A">
        <w:rPr>
          <w:i/>
          <w:spacing w:val="-1"/>
          <w:sz w:val="24"/>
        </w:rPr>
        <w:t xml:space="preserve"> </w:t>
      </w:r>
      <w:r w:rsidRPr="00413D5A">
        <w:rPr>
          <w:i/>
          <w:sz w:val="24"/>
        </w:rPr>
        <w:t>sản phẩm</w:t>
      </w:r>
    </w:p>
    <w:p w14:paraId="2F0ABB61" w14:textId="77777777" w:rsidR="00481C07" w:rsidRPr="00413D5A" w:rsidRDefault="00481C07">
      <w:pPr>
        <w:pStyle w:val="BodyText"/>
        <w:rPr>
          <w:i/>
          <w:sz w:val="20"/>
        </w:rPr>
      </w:pPr>
    </w:p>
    <w:p w14:paraId="49C34317" w14:textId="77777777" w:rsidR="00481C07" w:rsidRPr="00413D5A" w:rsidRDefault="00481C07">
      <w:pPr>
        <w:pStyle w:val="BodyText"/>
        <w:rPr>
          <w:i/>
          <w:sz w:val="20"/>
        </w:rPr>
      </w:pPr>
    </w:p>
    <w:p w14:paraId="62F1B4CD" w14:textId="37BC4D3F" w:rsidR="00481C07" w:rsidRPr="00413D5A" w:rsidRDefault="00EE38DE">
      <w:pPr>
        <w:pStyle w:val="BodyText"/>
        <w:spacing w:before="1"/>
        <w:rPr>
          <w:i/>
          <w:sz w:val="16"/>
        </w:rPr>
      </w:pPr>
      <w:r w:rsidRPr="00EE38DE">
        <w:rPr>
          <w:i/>
          <w:noProof/>
          <w:sz w:val="16"/>
        </w:rPr>
        <w:lastRenderedPageBreak/>
        <w:drawing>
          <wp:inline distT="0" distB="0" distL="0" distR="0" wp14:anchorId="4DEC4573" wp14:editId="356C08F7">
            <wp:extent cx="6051550" cy="3245485"/>
            <wp:effectExtent l="0" t="0" r="6350" b="0"/>
            <wp:docPr id="30529072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0729" name="Picture 1" descr="A screenshot of a cell phone&#10;&#10;AI-generated content may be incorrect."/>
                    <pic:cNvPicPr/>
                  </pic:nvPicPr>
                  <pic:blipFill>
                    <a:blip r:embed="rId80"/>
                    <a:stretch>
                      <a:fillRect/>
                    </a:stretch>
                  </pic:blipFill>
                  <pic:spPr>
                    <a:xfrm>
                      <a:off x="0" y="0"/>
                      <a:ext cx="6051550" cy="3245485"/>
                    </a:xfrm>
                    <a:prstGeom prst="rect">
                      <a:avLst/>
                    </a:prstGeom>
                  </pic:spPr>
                </pic:pic>
              </a:graphicData>
            </a:graphic>
          </wp:inline>
        </w:drawing>
      </w:r>
    </w:p>
    <w:p w14:paraId="6DB20871" w14:textId="04087BDA" w:rsidR="00481C07" w:rsidRPr="00413D5A" w:rsidRDefault="008F12AA">
      <w:pPr>
        <w:spacing w:before="146"/>
        <w:ind w:left="1199" w:right="1319"/>
        <w:jc w:val="center"/>
        <w:rPr>
          <w:i/>
          <w:sz w:val="24"/>
        </w:rPr>
      </w:pPr>
      <w:bookmarkStart w:id="106" w:name="_bookmark79"/>
      <w:bookmarkEnd w:id="106"/>
      <w:r w:rsidRPr="00413D5A">
        <w:rPr>
          <w:i/>
          <w:sz w:val="24"/>
        </w:rPr>
        <w:t>Hình 5</w:t>
      </w:r>
      <w:r w:rsidR="00DA4A9F">
        <w:rPr>
          <w:i/>
          <w:sz w:val="24"/>
          <w:lang w:val="en-US"/>
        </w:rPr>
        <w:t>3</w:t>
      </w:r>
      <w:r w:rsidRPr="00413D5A">
        <w:rPr>
          <w:i/>
          <w:sz w:val="24"/>
        </w:rPr>
        <w:t xml:space="preserve"> Màn hình trang tin tức</w:t>
      </w:r>
    </w:p>
    <w:p w14:paraId="61FACD70" w14:textId="77777777" w:rsidR="00481C07" w:rsidRPr="00413D5A" w:rsidRDefault="00481C07">
      <w:pPr>
        <w:jc w:val="center"/>
        <w:rPr>
          <w:sz w:val="24"/>
        </w:rPr>
        <w:sectPr w:rsidR="00481C07" w:rsidRPr="00413D5A">
          <w:pgSz w:w="11910" w:h="16840"/>
          <w:pgMar w:top="1400" w:right="700" w:bottom="1340" w:left="1680" w:header="0" w:footer="1070" w:gutter="0"/>
          <w:cols w:space="720"/>
        </w:sectPr>
      </w:pPr>
    </w:p>
    <w:p w14:paraId="6DA81B39" w14:textId="1D0B23B9" w:rsidR="00481C07" w:rsidRPr="00413D5A" w:rsidRDefault="00EE38DE" w:rsidP="00A220E1">
      <w:pPr>
        <w:pStyle w:val="BodyText"/>
        <w:ind w:left="1227" w:hanging="1369"/>
        <w:rPr>
          <w:sz w:val="20"/>
        </w:rPr>
      </w:pPr>
      <w:r w:rsidRPr="00EE38DE">
        <w:rPr>
          <w:noProof/>
          <w:sz w:val="20"/>
        </w:rPr>
        <w:lastRenderedPageBreak/>
        <w:drawing>
          <wp:inline distT="0" distB="0" distL="0" distR="0" wp14:anchorId="4F662389" wp14:editId="1AACF96F">
            <wp:extent cx="5803165" cy="3916680"/>
            <wp:effectExtent l="0" t="0" r="7620" b="7620"/>
            <wp:docPr id="703743865"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3865" name="Picture 1" descr="A screenshot of a map&#10;&#10;AI-generated content may be incorrect."/>
                    <pic:cNvPicPr/>
                  </pic:nvPicPr>
                  <pic:blipFill>
                    <a:blip r:embed="rId81"/>
                    <a:stretch>
                      <a:fillRect/>
                    </a:stretch>
                  </pic:blipFill>
                  <pic:spPr>
                    <a:xfrm>
                      <a:off x="0" y="0"/>
                      <a:ext cx="5806580" cy="3918985"/>
                    </a:xfrm>
                    <a:prstGeom prst="rect">
                      <a:avLst/>
                    </a:prstGeom>
                  </pic:spPr>
                </pic:pic>
              </a:graphicData>
            </a:graphic>
          </wp:inline>
        </w:drawing>
      </w:r>
    </w:p>
    <w:p w14:paraId="65295C3B" w14:textId="77777777" w:rsidR="00481C07" w:rsidRPr="00413D5A" w:rsidRDefault="00481C07">
      <w:pPr>
        <w:pStyle w:val="BodyText"/>
        <w:spacing w:before="4"/>
        <w:rPr>
          <w:i/>
          <w:sz w:val="7"/>
        </w:rPr>
      </w:pPr>
    </w:p>
    <w:p w14:paraId="7EC42D74" w14:textId="6883575D" w:rsidR="00481C07" w:rsidRPr="00DA4A9F" w:rsidRDefault="008F12AA">
      <w:pPr>
        <w:spacing w:before="90"/>
        <w:ind w:left="1199" w:right="1319"/>
        <w:jc w:val="center"/>
        <w:rPr>
          <w:i/>
          <w:sz w:val="24"/>
        </w:rPr>
      </w:pPr>
      <w:bookmarkStart w:id="107" w:name="_bookmark80"/>
      <w:bookmarkEnd w:id="107"/>
      <w:r w:rsidRPr="00413D5A">
        <w:rPr>
          <w:i/>
          <w:sz w:val="24"/>
        </w:rPr>
        <w:t>H</w:t>
      </w:r>
      <w:r w:rsidR="00A220E1" w:rsidRPr="00413D5A">
        <w:rPr>
          <w:i/>
          <w:sz w:val="24"/>
        </w:rPr>
        <w:t>ình 5</w:t>
      </w:r>
      <w:r w:rsidR="00DA4A9F" w:rsidRPr="00DA4A9F">
        <w:rPr>
          <w:i/>
          <w:sz w:val="24"/>
        </w:rPr>
        <w:t>4</w:t>
      </w:r>
      <w:r w:rsidR="00A220E1" w:rsidRPr="00413D5A">
        <w:rPr>
          <w:i/>
          <w:sz w:val="24"/>
        </w:rPr>
        <w:t xml:space="preserve"> Màn hình </w:t>
      </w:r>
      <w:r w:rsidR="00A220E1" w:rsidRPr="00DA4A9F">
        <w:rPr>
          <w:i/>
          <w:sz w:val="24"/>
        </w:rPr>
        <w:t>liên hệ</w:t>
      </w:r>
    </w:p>
    <w:p w14:paraId="4710BC2B" w14:textId="77777777" w:rsidR="00481C07" w:rsidRPr="00413D5A" w:rsidRDefault="00481C07">
      <w:pPr>
        <w:pStyle w:val="BodyText"/>
        <w:rPr>
          <w:i/>
          <w:sz w:val="20"/>
        </w:rPr>
      </w:pPr>
    </w:p>
    <w:p w14:paraId="680F8F5E" w14:textId="77777777" w:rsidR="00481C07" w:rsidRPr="00413D5A" w:rsidRDefault="00481C07">
      <w:pPr>
        <w:pStyle w:val="BodyText"/>
        <w:rPr>
          <w:i/>
          <w:sz w:val="20"/>
        </w:rPr>
      </w:pPr>
    </w:p>
    <w:p w14:paraId="37FBE982" w14:textId="5D9C7275" w:rsidR="00481C07" w:rsidRPr="00413D5A" w:rsidRDefault="00EE38DE" w:rsidP="00EE38DE">
      <w:pPr>
        <w:pStyle w:val="BodyText"/>
        <w:spacing w:before="3"/>
        <w:jc w:val="center"/>
        <w:rPr>
          <w:i/>
          <w:sz w:val="22"/>
        </w:rPr>
      </w:pPr>
      <w:r w:rsidRPr="00EE38DE">
        <w:rPr>
          <w:i/>
          <w:noProof/>
          <w:sz w:val="22"/>
        </w:rPr>
        <w:drawing>
          <wp:inline distT="0" distB="0" distL="0" distR="0" wp14:anchorId="55DFD99B" wp14:editId="47C6582E">
            <wp:extent cx="3848433" cy="2850127"/>
            <wp:effectExtent l="0" t="0" r="0" b="7620"/>
            <wp:docPr id="1605505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5574" name="Picture 1" descr="A screenshot of a computer&#10;&#10;AI-generated content may be incorrect."/>
                    <pic:cNvPicPr/>
                  </pic:nvPicPr>
                  <pic:blipFill>
                    <a:blip r:embed="rId82"/>
                    <a:stretch>
                      <a:fillRect/>
                    </a:stretch>
                  </pic:blipFill>
                  <pic:spPr>
                    <a:xfrm>
                      <a:off x="0" y="0"/>
                      <a:ext cx="3848433" cy="2850127"/>
                    </a:xfrm>
                    <a:prstGeom prst="rect">
                      <a:avLst/>
                    </a:prstGeom>
                  </pic:spPr>
                </pic:pic>
              </a:graphicData>
            </a:graphic>
          </wp:inline>
        </w:drawing>
      </w:r>
    </w:p>
    <w:p w14:paraId="5639EA54" w14:textId="77777777" w:rsidR="00481C07" w:rsidRPr="00413D5A" w:rsidRDefault="00481C07">
      <w:pPr>
        <w:pStyle w:val="BodyText"/>
        <w:spacing w:before="3"/>
        <w:rPr>
          <w:i/>
          <w:sz w:val="23"/>
        </w:rPr>
      </w:pPr>
    </w:p>
    <w:p w14:paraId="06DF8B03" w14:textId="5DE4D63A" w:rsidR="00481C07" w:rsidRPr="00413D5A" w:rsidRDefault="008F12AA">
      <w:pPr>
        <w:ind w:left="1196" w:right="1319"/>
        <w:jc w:val="center"/>
        <w:rPr>
          <w:i/>
          <w:sz w:val="24"/>
        </w:rPr>
      </w:pPr>
      <w:bookmarkStart w:id="108" w:name="_bookmark81"/>
      <w:bookmarkEnd w:id="108"/>
      <w:r w:rsidRPr="00413D5A">
        <w:rPr>
          <w:i/>
          <w:sz w:val="24"/>
        </w:rPr>
        <w:t>Hình</w:t>
      </w:r>
      <w:r w:rsidRPr="00413D5A">
        <w:rPr>
          <w:i/>
          <w:spacing w:val="-1"/>
          <w:sz w:val="24"/>
        </w:rPr>
        <w:t xml:space="preserve"> </w:t>
      </w:r>
      <w:r w:rsidRPr="00413D5A">
        <w:rPr>
          <w:i/>
          <w:sz w:val="24"/>
        </w:rPr>
        <w:t>5</w:t>
      </w:r>
      <w:r w:rsidR="00DA4A9F" w:rsidRPr="00DA4A9F">
        <w:rPr>
          <w:i/>
          <w:sz w:val="24"/>
        </w:rPr>
        <w:t>5</w:t>
      </w:r>
      <w:r w:rsidRPr="00413D5A">
        <w:rPr>
          <w:i/>
          <w:sz w:val="24"/>
        </w:rPr>
        <w:t xml:space="preserve"> Màn hình đăng</w:t>
      </w:r>
      <w:r w:rsidRPr="00413D5A">
        <w:rPr>
          <w:i/>
          <w:spacing w:val="-1"/>
          <w:sz w:val="24"/>
        </w:rPr>
        <w:t xml:space="preserve"> </w:t>
      </w:r>
      <w:r w:rsidRPr="00413D5A">
        <w:rPr>
          <w:i/>
          <w:sz w:val="24"/>
        </w:rPr>
        <w:t>nhập</w:t>
      </w:r>
    </w:p>
    <w:p w14:paraId="48E4942F" w14:textId="77777777" w:rsidR="00481C07" w:rsidRPr="00413D5A" w:rsidRDefault="00481C07">
      <w:pPr>
        <w:pStyle w:val="BodyText"/>
        <w:rPr>
          <w:i/>
          <w:sz w:val="20"/>
        </w:rPr>
      </w:pPr>
    </w:p>
    <w:p w14:paraId="04159B5B" w14:textId="77777777" w:rsidR="00481C07" w:rsidRPr="00413D5A" w:rsidRDefault="00481C07">
      <w:pPr>
        <w:pStyle w:val="BodyText"/>
        <w:rPr>
          <w:i/>
          <w:sz w:val="20"/>
        </w:rPr>
      </w:pPr>
    </w:p>
    <w:p w14:paraId="4BF5A216" w14:textId="1C619D16" w:rsidR="00481C07" w:rsidRPr="00413D5A" w:rsidRDefault="00EE38DE" w:rsidP="00A220E1">
      <w:pPr>
        <w:pStyle w:val="BodyText"/>
        <w:spacing w:before="3"/>
        <w:jc w:val="center"/>
        <w:rPr>
          <w:i/>
          <w:sz w:val="22"/>
        </w:rPr>
      </w:pPr>
      <w:r w:rsidRPr="00EE38DE">
        <w:rPr>
          <w:i/>
          <w:noProof/>
          <w:sz w:val="22"/>
        </w:rPr>
        <w:lastRenderedPageBreak/>
        <w:drawing>
          <wp:inline distT="0" distB="0" distL="0" distR="0" wp14:anchorId="67D41222" wp14:editId="209326FE">
            <wp:extent cx="2941575" cy="3406435"/>
            <wp:effectExtent l="0" t="0" r="0" b="3810"/>
            <wp:docPr id="1131897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7204" name="Picture 1" descr="A screenshot of a phone&#10;&#10;AI-generated content may be incorrect."/>
                    <pic:cNvPicPr/>
                  </pic:nvPicPr>
                  <pic:blipFill>
                    <a:blip r:embed="rId83"/>
                    <a:stretch>
                      <a:fillRect/>
                    </a:stretch>
                  </pic:blipFill>
                  <pic:spPr>
                    <a:xfrm>
                      <a:off x="0" y="0"/>
                      <a:ext cx="2941575" cy="3406435"/>
                    </a:xfrm>
                    <a:prstGeom prst="rect">
                      <a:avLst/>
                    </a:prstGeom>
                  </pic:spPr>
                </pic:pic>
              </a:graphicData>
            </a:graphic>
          </wp:inline>
        </w:drawing>
      </w:r>
    </w:p>
    <w:p w14:paraId="29581064" w14:textId="77777777" w:rsidR="00481C07" w:rsidRPr="00413D5A" w:rsidRDefault="00481C07">
      <w:pPr>
        <w:pStyle w:val="BodyText"/>
        <w:spacing w:before="6"/>
        <w:rPr>
          <w:i/>
          <w:sz w:val="20"/>
        </w:rPr>
      </w:pPr>
    </w:p>
    <w:p w14:paraId="3279A379" w14:textId="796261BA" w:rsidR="00481C07" w:rsidRPr="00413D5A" w:rsidRDefault="008F12AA">
      <w:pPr>
        <w:ind w:right="124"/>
        <w:jc w:val="center"/>
        <w:rPr>
          <w:i/>
          <w:sz w:val="24"/>
        </w:rPr>
      </w:pPr>
      <w:bookmarkStart w:id="109" w:name="_bookmark82"/>
      <w:bookmarkEnd w:id="109"/>
      <w:r w:rsidRPr="00413D5A">
        <w:rPr>
          <w:i/>
          <w:sz w:val="24"/>
        </w:rPr>
        <w:t>Hình</w:t>
      </w:r>
      <w:r w:rsidRPr="00413D5A">
        <w:rPr>
          <w:i/>
          <w:spacing w:val="-1"/>
          <w:sz w:val="24"/>
        </w:rPr>
        <w:t xml:space="preserve"> </w:t>
      </w:r>
      <w:r w:rsidRPr="00413D5A">
        <w:rPr>
          <w:i/>
          <w:sz w:val="24"/>
        </w:rPr>
        <w:t>5</w:t>
      </w:r>
      <w:r w:rsidR="00DA4A9F" w:rsidRPr="00DA4A9F">
        <w:rPr>
          <w:i/>
          <w:sz w:val="24"/>
        </w:rPr>
        <w:t>6</w:t>
      </w:r>
      <w:r w:rsidRPr="00413D5A">
        <w:rPr>
          <w:i/>
          <w:sz w:val="24"/>
        </w:rPr>
        <w:t xml:space="preserve"> Màn hình đăng</w:t>
      </w:r>
      <w:r w:rsidRPr="00413D5A">
        <w:rPr>
          <w:i/>
          <w:spacing w:val="-1"/>
          <w:sz w:val="24"/>
        </w:rPr>
        <w:t xml:space="preserve"> </w:t>
      </w:r>
      <w:r w:rsidRPr="00413D5A">
        <w:rPr>
          <w:i/>
          <w:sz w:val="24"/>
        </w:rPr>
        <w:t>kí</w:t>
      </w:r>
    </w:p>
    <w:p w14:paraId="7F8115F2" w14:textId="77777777" w:rsidR="00481C07" w:rsidRPr="00413D5A" w:rsidRDefault="00481C07">
      <w:pPr>
        <w:jc w:val="center"/>
        <w:rPr>
          <w:sz w:val="24"/>
        </w:rPr>
        <w:sectPr w:rsidR="00481C07" w:rsidRPr="00413D5A">
          <w:pgSz w:w="11910" w:h="16840"/>
          <w:pgMar w:top="1400" w:right="700" w:bottom="1340" w:left="1680" w:header="0" w:footer="1070" w:gutter="0"/>
          <w:cols w:space="720"/>
        </w:sectPr>
      </w:pPr>
    </w:p>
    <w:p w14:paraId="1633DF93" w14:textId="17EAECF8" w:rsidR="00481C07" w:rsidRPr="00413D5A" w:rsidRDefault="00EE38DE" w:rsidP="00A220E1">
      <w:pPr>
        <w:pStyle w:val="BodyText"/>
        <w:ind w:left="1169" w:hanging="1169"/>
        <w:rPr>
          <w:sz w:val="20"/>
        </w:rPr>
      </w:pPr>
      <w:r w:rsidRPr="00EE38DE">
        <w:rPr>
          <w:noProof/>
          <w:sz w:val="20"/>
        </w:rPr>
        <w:lastRenderedPageBreak/>
        <w:drawing>
          <wp:inline distT="0" distB="0" distL="0" distR="0" wp14:anchorId="2A91AC74" wp14:editId="6A18CE6D">
            <wp:extent cx="6051550" cy="2519045"/>
            <wp:effectExtent l="0" t="0" r="6350" b="0"/>
            <wp:docPr id="105131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5992" name="Picture 1" descr="A screenshot of a computer&#10;&#10;AI-generated content may be incorrect."/>
                    <pic:cNvPicPr/>
                  </pic:nvPicPr>
                  <pic:blipFill>
                    <a:blip r:embed="rId84"/>
                    <a:stretch>
                      <a:fillRect/>
                    </a:stretch>
                  </pic:blipFill>
                  <pic:spPr>
                    <a:xfrm>
                      <a:off x="0" y="0"/>
                      <a:ext cx="6051550" cy="2519045"/>
                    </a:xfrm>
                    <a:prstGeom prst="rect">
                      <a:avLst/>
                    </a:prstGeom>
                  </pic:spPr>
                </pic:pic>
              </a:graphicData>
            </a:graphic>
          </wp:inline>
        </w:drawing>
      </w:r>
    </w:p>
    <w:p w14:paraId="5F14CB37" w14:textId="77777777" w:rsidR="00481C07" w:rsidRPr="00413D5A" w:rsidRDefault="00481C07">
      <w:pPr>
        <w:pStyle w:val="BodyText"/>
        <w:spacing w:before="2"/>
        <w:rPr>
          <w:i/>
          <w:sz w:val="9"/>
        </w:rPr>
      </w:pPr>
    </w:p>
    <w:p w14:paraId="3BC4DB64" w14:textId="580CF448" w:rsidR="00481C07" w:rsidRPr="00413D5A" w:rsidRDefault="008F12AA">
      <w:pPr>
        <w:spacing w:before="90"/>
        <w:ind w:left="1196" w:right="1319"/>
        <w:jc w:val="center"/>
        <w:rPr>
          <w:i/>
          <w:sz w:val="24"/>
        </w:rPr>
      </w:pPr>
      <w:bookmarkStart w:id="110" w:name="_bookmark83"/>
      <w:bookmarkEnd w:id="110"/>
      <w:r w:rsidRPr="00413D5A">
        <w:rPr>
          <w:i/>
          <w:sz w:val="24"/>
        </w:rPr>
        <w:t>Hình</w:t>
      </w:r>
      <w:r w:rsidRPr="00413D5A">
        <w:rPr>
          <w:i/>
          <w:spacing w:val="-1"/>
          <w:sz w:val="24"/>
        </w:rPr>
        <w:t xml:space="preserve"> </w:t>
      </w:r>
      <w:r w:rsidRPr="00413D5A">
        <w:rPr>
          <w:i/>
          <w:sz w:val="24"/>
        </w:rPr>
        <w:t>5</w:t>
      </w:r>
      <w:r w:rsidR="00DA4A9F" w:rsidRPr="00DA4A9F">
        <w:rPr>
          <w:i/>
          <w:sz w:val="24"/>
        </w:rPr>
        <w:t>7</w:t>
      </w:r>
      <w:r w:rsidRPr="00413D5A">
        <w:rPr>
          <w:i/>
          <w:sz w:val="24"/>
        </w:rPr>
        <w:t xml:space="preserve"> Màn hình giỏ hàng</w:t>
      </w:r>
    </w:p>
    <w:p w14:paraId="0A216013" w14:textId="77777777" w:rsidR="00481C07" w:rsidRPr="00413D5A" w:rsidRDefault="00481C07">
      <w:pPr>
        <w:pStyle w:val="BodyText"/>
        <w:rPr>
          <w:i/>
          <w:sz w:val="20"/>
        </w:rPr>
      </w:pPr>
    </w:p>
    <w:p w14:paraId="3D6F7D16" w14:textId="77777777" w:rsidR="00481C07" w:rsidRPr="00413D5A" w:rsidRDefault="00481C07">
      <w:pPr>
        <w:pStyle w:val="BodyText"/>
        <w:rPr>
          <w:i/>
          <w:sz w:val="20"/>
        </w:rPr>
      </w:pPr>
    </w:p>
    <w:p w14:paraId="791E9A11" w14:textId="0B56E433" w:rsidR="00481C07" w:rsidRPr="00413D5A" w:rsidRDefault="00EE38DE">
      <w:pPr>
        <w:pStyle w:val="BodyText"/>
        <w:spacing w:before="2"/>
        <w:rPr>
          <w:i/>
          <w:sz w:val="16"/>
        </w:rPr>
      </w:pPr>
      <w:r w:rsidRPr="00EE38DE">
        <w:rPr>
          <w:i/>
          <w:noProof/>
          <w:sz w:val="16"/>
        </w:rPr>
        <w:drawing>
          <wp:inline distT="0" distB="0" distL="0" distR="0" wp14:anchorId="1F7D2D81" wp14:editId="38F1276F">
            <wp:extent cx="6051550" cy="3049905"/>
            <wp:effectExtent l="0" t="0" r="6350" b="0"/>
            <wp:docPr id="1649348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8545" name="Picture 1" descr="A screenshot of a computer&#10;&#10;AI-generated content may be incorrect."/>
                    <pic:cNvPicPr/>
                  </pic:nvPicPr>
                  <pic:blipFill>
                    <a:blip r:embed="rId85"/>
                    <a:stretch>
                      <a:fillRect/>
                    </a:stretch>
                  </pic:blipFill>
                  <pic:spPr>
                    <a:xfrm>
                      <a:off x="0" y="0"/>
                      <a:ext cx="6051550" cy="3049905"/>
                    </a:xfrm>
                    <a:prstGeom prst="rect">
                      <a:avLst/>
                    </a:prstGeom>
                  </pic:spPr>
                </pic:pic>
              </a:graphicData>
            </a:graphic>
          </wp:inline>
        </w:drawing>
      </w:r>
    </w:p>
    <w:p w14:paraId="26097FA7" w14:textId="332B34BB" w:rsidR="00481C07" w:rsidRPr="00413D5A" w:rsidRDefault="008F12AA">
      <w:pPr>
        <w:spacing w:before="137"/>
        <w:ind w:left="1194" w:right="1319"/>
        <w:jc w:val="center"/>
        <w:rPr>
          <w:i/>
          <w:sz w:val="24"/>
        </w:rPr>
      </w:pPr>
      <w:bookmarkStart w:id="111" w:name="_bookmark84"/>
      <w:bookmarkEnd w:id="111"/>
      <w:r w:rsidRPr="00413D5A">
        <w:rPr>
          <w:i/>
          <w:sz w:val="24"/>
        </w:rPr>
        <w:t>Hình</w:t>
      </w:r>
      <w:r w:rsidRPr="00413D5A">
        <w:rPr>
          <w:i/>
          <w:spacing w:val="-1"/>
          <w:sz w:val="24"/>
        </w:rPr>
        <w:t xml:space="preserve"> </w:t>
      </w:r>
      <w:r w:rsidRPr="00413D5A">
        <w:rPr>
          <w:i/>
          <w:sz w:val="24"/>
        </w:rPr>
        <w:t>5</w:t>
      </w:r>
      <w:r w:rsidR="00DA4A9F" w:rsidRPr="00DA4A9F">
        <w:rPr>
          <w:i/>
          <w:sz w:val="24"/>
        </w:rPr>
        <w:t>8</w:t>
      </w:r>
      <w:r w:rsidRPr="00413D5A">
        <w:rPr>
          <w:i/>
          <w:sz w:val="24"/>
        </w:rPr>
        <w:t xml:space="preserve"> Màn hình</w:t>
      </w:r>
      <w:r w:rsidRPr="00413D5A">
        <w:rPr>
          <w:i/>
          <w:spacing w:val="-1"/>
          <w:sz w:val="24"/>
        </w:rPr>
        <w:t xml:space="preserve"> </w:t>
      </w:r>
      <w:r w:rsidRPr="00413D5A">
        <w:rPr>
          <w:i/>
          <w:sz w:val="24"/>
        </w:rPr>
        <w:t>quản lý danh mục</w:t>
      </w:r>
      <w:r w:rsidRPr="00413D5A">
        <w:rPr>
          <w:i/>
          <w:spacing w:val="-2"/>
          <w:sz w:val="24"/>
        </w:rPr>
        <w:t xml:space="preserve"> </w:t>
      </w:r>
      <w:r w:rsidRPr="00413D5A">
        <w:rPr>
          <w:i/>
          <w:sz w:val="24"/>
        </w:rPr>
        <w:t>sản phẩm</w:t>
      </w:r>
    </w:p>
    <w:p w14:paraId="5572FEB6" w14:textId="77777777" w:rsidR="00481C07" w:rsidRPr="00413D5A" w:rsidRDefault="00481C07">
      <w:pPr>
        <w:jc w:val="center"/>
        <w:rPr>
          <w:sz w:val="24"/>
        </w:rPr>
        <w:sectPr w:rsidR="00481C07" w:rsidRPr="00413D5A">
          <w:pgSz w:w="11910" w:h="16840"/>
          <w:pgMar w:top="1400" w:right="700" w:bottom="1340" w:left="1680" w:header="0" w:footer="1070" w:gutter="0"/>
          <w:cols w:space="720"/>
        </w:sectPr>
      </w:pPr>
    </w:p>
    <w:p w14:paraId="37A26C2D" w14:textId="52889290" w:rsidR="00481C07" w:rsidRPr="00413D5A" w:rsidRDefault="00EE38DE">
      <w:pPr>
        <w:pStyle w:val="BodyText"/>
        <w:ind w:left="305"/>
        <w:rPr>
          <w:sz w:val="20"/>
        </w:rPr>
      </w:pPr>
      <w:r w:rsidRPr="00EE38DE">
        <w:rPr>
          <w:noProof/>
          <w:sz w:val="20"/>
        </w:rPr>
        <w:lastRenderedPageBreak/>
        <w:drawing>
          <wp:inline distT="0" distB="0" distL="0" distR="0" wp14:anchorId="5C6B76F4" wp14:editId="52E87195">
            <wp:extent cx="6051550" cy="3215005"/>
            <wp:effectExtent l="0" t="0" r="6350" b="4445"/>
            <wp:docPr id="1419015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5610" name="Picture 1" descr="A screenshot of a computer&#10;&#10;AI-generated content may be incorrect."/>
                    <pic:cNvPicPr/>
                  </pic:nvPicPr>
                  <pic:blipFill>
                    <a:blip r:embed="rId86"/>
                    <a:stretch>
                      <a:fillRect/>
                    </a:stretch>
                  </pic:blipFill>
                  <pic:spPr>
                    <a:xfrm>
                      <a:off x="0" y="0"/>
                      <a:ext cx="6051550" cy="3215005"/>
                    </a:xfrm>
                    <a:prstGeom prst="rect">
                      <a:avLst/>
                    </a:prstGeom>
                  </pic:spPr>
                </pic:pic>
              </a:graphicData>
            </a:graphic>
          </wp:inline>
        </w:drawing>
      </w:r>
    </w:p>
    <w:p w14:paraId="6D1CCEF0" w14:textId="77777777" w:rsidR="00481C07" w:rsidRPr="00413D5A" w:rsidRDefault="00481C07">
      <w:pPr>
        <w:pStyle w:val="BodyText"/>
        <w:spacing w:before="6"/>
        <w:rPr>
          <w:i/>
          <w:sz w:val="6"/>
        </w:rPr>
      </w:pPr>
    </w:p>
    <w:p w14:paraId="053BD02B" w14:textId="69676959" w:rsidR="00481C07" w:rsidRPr="00413D5A" w:rsidRDefault="008F12AA">
      <w:pPr>
        <w:spacing w:before="90"/>
        <w:ind w:left="1192" w:right="1319"/>
        <w:jc w:val="center"/>
        <w:rPr>
          <w:i/>
          <w:sz w:val="24"/>
        </w:rPr>
      </w:pPr>
      <w:bookmarkStart w:id="112" w:name="_bookmark85"/>
      <w:bookmarkEnd w:id="112"/>
      <w:r w:rsidRPr="00413D5A">
        <w:rPr>
          <w:i/>
          <w:sz w:val="24"/>
        </w:rPr>
        <w:t>Hình</w:t>
      </w:r>
      <w:r w:rsidRPr="00413D5A">
        <w:rPr>
          <w:i/>
          <w:spacing w:val="-1"/>
          <w:sz w:val="24"/>
        </w:rPr>
        <w:t xml:space="preserve"> </w:t>
      </w:r>
      <w:r w:rsidRPr="00413D5A">
        <w:rPr>
          <w:i/>
          <w:sz w:val="24"/>
        </w:rPr>
        <w:t>5</w:t>
      </w:r>
      <w:r w:rsidR="00DA4A9F" w:rsidRPr="00DA4A9F">
        <w:rPr>
          <w:i/>
          <w:sz w:val="24"/>
        </w:rPr>
        <w:t>9</w:t>
      </w:r>
      <w:r w:rsidRPr="00413D5A">
        <w:rPr>
          <w:i/>
          <w:sz w:val="24"/>
        </w:rPr>
        <w:t xml:space="preserve"> Màn hình</w:t>
      </w:r>
      <w:r w:rsidRPr="00413D5A">
        <w:rPr>
          <w:i/>
          <w:spacing w:val="-1"/>
          <w:sz w:val="24"/>
        </w:rPr>
        <w:t xml:space="preserve"> </w:t>
      </w:r>
      <w:r w:rsidRPr="00413D5A">
        <w:rPr>
          <w:i/>
          <w:sz w:val="24"/>
        </w:rPr>
        <w:t>thêm</w:t>
      </w:r>
      <w:r w:rsidRPr="00413D5A">
        <w:rPr>
          <w:i/>
          <w:spacing w:val="1"/>
          <w:sz w:val="24"/>
        </w:rPr>
        <w:t xml:space="preserve"> </w:t>
      </w:r>
      <w:r w:rsidRPr="00413D5A">
        <w:rPr>
          <w:i/>
          <w:sz w:val="24"/>
        </w:rPr>
        <w:t>hoặc</w:t>
      </w:r>
      <w:r w:rsidRPr="00413D5A">
        <w:rPr>
          <w:i/>
          <w:spacing w:val="-1"/>
          <w:sz w:val="24"/>
        </w:rPr>
        <w:t xml:space="preserve"> </w:t>
      </w:r>
      <w:r w:rsidRPr="00413D5A">
        <w:rPr>
          <w:i/>
          <w:sz w:val="24"/>
        </w:rPr>
        <w:t>sửa danh</w:t>
      </w:r>
      <w:r w:rsidRPr="00413D5A">
        <w:rPr>
          <w:i/>
          <w:spacing w:val="-1"/>
          <w:sz w:val="24"/>
        </w:rPr>
        <w:t xml:space="preserve"> </w:t>
      </w:r>
      <w:r w:rsidRPr="00413D5A">
        <w:rPr>
          <w:i/>
          <w:sz w:val="24"/>
        </w:rPr>
        <w:t>mục</w:t>
      </w:r>
    </w:p>
    <w:p w14:paraId="62ADA237" w14:textId="77777777" w:rsidR="00481C07" w:rsidRPr="00413D5A" w:rsidRDefault="00481C07">
      <w:pPr>
        <w:pStyle w:val="BodyText"/>
        <w:rPr>
          <w:i/>
          <w:sz w:val="20"/>
        </w:rPr>
      </w:pPr>
    </w:p>
    <w:p w14:paraId="3A34F258" w14:textId="77777777" w:rsidR="00481C07" w:rsidRPr="00413D5A" w:rsidRDefault="00481C07">
      <w:pPr>
        <w:pStyle w:val="BodyText"/>
        <w:rPr>
          <w:i/>
          <w:sz w:val="20"/>
        </w:rPr>
      </w:pPr>
    </w:p>
    <w:p w14:paraId="1C41F60F" w14:textId="6F021DA1" w:rsidR="00481C07" w:rsidRPr="00413D5A" w:rsidRDefault="00EE38DE">
      <w:pPr>
        <w:pStyle w:val="BodyText"/>
        <w:spacing w:before="11"/>
        <w:rPr>
          <w:i/>
          <w:sz w:val="15"/>
        </w:rPr>
      </w:pPr>
      <w:r>
        <w:rPr>
          <w:noProof/>
        </w:rPr>
        <w:drawing>
          <wp:inline distT="0" distB="0" distL="0" distR="0" wp14:anchorId="3F37ADF6" wp14:editId="4B844998">
            <wp:extent cx="6051550" cy="3207385"/>
            <wp:effectExtent l="0" t="0" r="6350" b="0"/>
            <wp:docPr id="1965354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4036" name="Picture 1" descr="A screenshot of a computer&#10;&#10;AI-generated content may be incorrect."/>
                    <pic:cNvPicPr/>
                  </pic:nvPicPr>
                  <pic:blipFill>
                    <a:blip r:embed="rId87"/>
                    <a:stretch>
                      <a:fillRect/>
                    </a:stretch>
                  </pic:blipFill>
                  <pic:spPr>
                    <a:xfrm>
                      <a:off x="0" y="0"/>
                      <a:ext cx="6051550" cy="3207385"/>
                    </a:xfrm>
                    <a:prstGeom prst="rect">
                      <a:avLst/>
                    </a:prstGeom>
                  </pic:spPr>
                </pic:pic>
              </a:graphicData>
            </a:graphic>
          </wp:inline>
        </w:drawing>
      </w:r>
    </w:p>
    <w:p w14:paraId="298959FE" w14:textId="1D55582C" w:rsidR="00481C07" w:rsidRPr="00413D5A" w:rsidRDefault="008F12AA">
      <w:pPr>
        <w:spacing w:before="138"/>
        <w:ind w:left="1194" w:right="1319"/>
        <w:jc w:val="center"/>
        <w:rPr>
          <w:i/>
          <w:sz w:val="24"/>
        </w:rPr>
      </w:pPr>
      <w:bookmarkStart w:id="113" w:name="_bookmark86"/>
      <w:bookmarkEnd w:id="113"/>
      <w:r w:rsidRPr="00413D5A">
        <w:rPr>
          <w:i/>
          <w:sz w:val="24"/>
        </w:rPr>
        <w:t>Hình</w:t>
      </w:r>
      <w:r w:rsidRPr="00413D5A">
        <w:rPr>
          <w:i/>
          <w:spacing w:val="-1"/>
          <w:sz w:val="24"/>
        </w:rPr>
        <w:t xml:space="preserve"> </w:t>
      </w:r>
      <w:r w:rsidR="00DA4A9F" w:rsidRPr="00DA4A9F">
        <w:rPr>
          <w:i/>
          <w:sz w:val="24"/>
        </w:rPr>
        <w:t>60</w:t>
      </w:r>
      <w:r w:rsidRPr="00413D5A">
        <w:rPr>
          <w:i/>
          <w:sz w:val="24"/>
        </w:rPr>
        <w:t xml:space="preserve"> Màn hình</w:t>
      </w:r>
      <w:r w:rsidRPr="00413D5A">
        <w:rPr>
          <w:i/>
          <w:spacing w:val="-1"/>
          <w:sz w:val="24"/>
        </w:rPr>
        <w:t xml:space="preserve"> </w:t>
      </w:r>
      <w:r w:rsidRPr="00413D5A">
        <w:rPr>
          <w:i/>
          <w:sz w:val="24"/>
        </w:rPr>
        <w:t>quản lý sản</w:t>
      </w:r>
      <w:r w:rsidRPr="00413D5A">
        <w:rPr>
          <w:i/>
          <w:spacing w:val="-1"/>
          <w:sz w:val="24"/>
        </w:rPr>
        <w:t xml:space="preserve"> </w:t>
      </w:r>
      <w:r w:rsidRPr="00413D5A">
        <w:rPr>
          <w:i/>
          <w:sz w:val="24"/>
        </w:rPr>
        <w:t>phẩm</w:t>
      </w:r>
    </w:p>
    <w:p w14:paraId="154E3620" w14:textId="77777777" w:rsidR="00481C07" w:rsidRPr="00413D5A" w:rsidRDefault="00481C07">
      <w:pPr>
        <w:jc w:val="center"/>
        <w:rPr>
          <w:sz w:val="24"/>
        </w:rPr>
        <w:sectPr w:rsidR="00481C07" w:rsidRPr="00413D5A">
          <w:pgSz w:w="11910" w:h="16840"/>
          <w:pgMar w:top="1400" w:right="700" w:bottom="1340" w:left="1680" w:header="0" w:footer="1070" w:gutter="0"/>
          <w:cols w:space="720"/>
        </w:sectPr>
      </w:pPr>
    </w:p>
    <w:p w14:paraId="747F1CB9" w14:textId="5C374B74" w:rsidR="00481C07" w:rsidRPr="00413D5A" w:rsidRDefault="00EE38DE" w:rsidP="00A25B2F">
      <w:pPr>
        <w:pStyle w:val="BodyText"/>
        <w:ind w:left="305" w:hanging="305"/>
        <w:rPr>
          <w:sz w:val="20"/>
        </w:rPr>
      </w:pPr>
      <w:r w:rsidRPr="00EE38DE">
        <w:rPr>
          <w:noProof/>
          <w:sz w:val="20"/>
        </w:rPr>
        <w:lastRenderedPageBreak/>
        <w:drawing>
          <wp:inline distT="0" distB="0" distL="0" distR="0" wp14:anchorId="50568B77" wp14:editId="766FFC9B">
            <wp:extent cx="6051550" cy="3240405"/>
            <wp:effectExtent l="0" t="0" r="6350" b="0"/>
            <wp:docPr id="176024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57" name="Picture 1" descr="A screenshot of a computer&#10;&#10;AI-generated content may be incorrect."/>
                    <pic:cNvPicPr/>
                  </pic:nvPicPr>
                  <pic:blipFill>
                    <a:blip r:embed="rId88"/>
                    <a:stretch>
                      <a:fillRect/>
                    </a:stretch>
                  </pic:blipFill>
                  <pic:spPr>
                    <a:xfrm>
                      <a:off x="0" y="0"/>
                      <a:ext cx="6051550" cy="3240405"/>
                    </a:xfrm>
                    <a:prstGeom prst="rect">
                      <a:avLst/>
                    </a:prstGeom>
                  </pic:spPr>
                </pic:pic>
              </a:graphicData>
            </a:graphic>
          </wp:inline>
        </w:drawing>
      </w:r>
    </w:p>
    <w:p w14:paraId="4B7DE0C3" w14:textId="77777777" w:rsidR="00481C07" w:rsidRPr="00413D5A" w:rsidRDefault="00481C07">
      <w:pPr>
        <w:pStyle w:val="BodyText"/>
        <w:spacing w:before="4"/>
        <w:rPr>
          <w:i/>
          <w:sz w:val="6"/>
        </w:rPr>
      </w:pPr>
    </w:p>
    <w:p w14:paraId="372486E9" w14:textId="02B81AF6" w:rsidR="00481C07" w:rsidRPr="00413D5A" w:rsidRDefault="008F12AA">
      <w:pPr>
        <w:spacing w:before="90"/>
        <w:ind w:left="1194" w:right="1319"/>
        <w:jc w:val="center"/>
        <w:rPr>
          <w:i/>
          <w:sz w:val="24"/>
        </w:rPr>
      </w:pPr>
      <w:bookmarkStart w:id="114" w:name="_bookmark87"/>
      <w:bookmarkEnd w:id="114"/>
      <w:r w:rsidRPr="00413D5A">
        <w:rPr>
          <w:i/>
          <w:sz w:val="24"/>
        </w:rPr>
        <w:t>Hình</w:t>
      </w:r>
      <w:r w:rsidRPr="00413D5A">
        <w:rPr>
          <w:i/>
          <w:spacing w:val="-1"/>
          <w:sz w:val="24"/>
        </w:rPr>
        <w:t xml:space="preserve"> </w:t>
      </w:r>
      <w:r w:rsidRPr="00413D5A">
        <w:rPr>
          <w:i/>
          <w:sz w:val="24"/>
        </w:rPr>
        <w:t>6</w:t>
      </w:r>
      <w:r w:rsidR="00DA4A9F" w:rsidRPr="00DA4A9F">
        <w:rPr>
          <w:i/>
          <w:sz w:val="24"/>
        </w:rPr>
        <w:t>1</w:t>
      </w:r>
      <w:r w:rsidRPr="00413D5A">
        <w:rPr>
          <w:i/>
          <w:sz w:val="24"/>
        </w:rPr>
        <w:t xml:space="preserve"> Màn hình thêm</w:t>
      </w:r>
      <w:r w:rsidRPr="00413D5A">
        <w:rPr>
          <w:i/>
          <w:spacing w:val="1"/>
          <w:sz w:val="24"/>
        </w:rPr>
        <w:t xml:space="preserve"> </w:t>
      </w:r>
      <w:r w:rsidRPr="00413D5A">
        <w:rPr>
          <w:i/>
          <w:sz w:val="24"/>
        </w:rPr>
        <w:t>hoặc</w:t>
      </w:r>
      <w:r w:rsidRPr="00413D5A">
        <w:rPr>
          <w:i/>
          <w:spacing w:val="-1"/>
          <w:sz w:val="24"/>
        </w:rPr>
        <w:t xml:space="preserve"> </w:t>
      </w:r>
      <w:r w:rsidRPr="00413D5A">
        <w:rPr>
          <w:i/>
          <w:sz w:val="24"/>
        </w:rPr>
        <w:t>sửa</w:t>
      </w:r>
      <w:r w:rsidRPr="00413D5A">
        <w:rPr>
          <w:i/>
          <w:spacing w:val="-1"/>
          <w:sz w:val="24"/>
        </w:rPr>
        <w:t xml:space="preserve"> </w:t>
      </w:r>
      <w:r w:rsidRPr="00413D5A">
        <w:rPr>
          <w:i/>
          <w:sz w:val="24"/>
        </w:rPr>
        <w:t>sản phẩm</w:t>
      </w:r>
    </w:p>
    <w:p w14:paraId="0F586BF8" w14:textId="77777777" w:rsidR="00481C07" w:rsidRPr="00413D5A" w:rsidRDefault="00481C07">
      <w:pPr>
        <w:pStyle w:val="BodyText"/>
        <w:rPr>
          <w:i/>
          <w:sz w:val="20"/>
        </w:rPr>
      </w:pPr>
    </w:p>
    <w:p w14:paraId="4E32BBF8" w14:textId="77777777" w:rsidR="00481C07" w:rsidRPr="00413D5A" w:rsidRDefault="00481C07">
      <w:pPr>
        <w:pStyle w:val="BodyText"/>
        <w:rPr>
          <w:i/>
          <w:sz w:val="20"/>
        </w:rPr>
      </w:pPr>
    </w:p>
    <w:p w14:paraId="0B61FFC0" w14:textId="1FC53A1B" w:rsidR="00481C07" w:rsidRPr="00413D5A" w:rsidRDefault="00EE38DE">
      <w:pPr>
        <w:pStyle w:val="BodyText"/>
        <w:spacing w:before="11"/>
        <w:rPr>
          <w:i/>
          <w:sz w:val="15"/>
        </w:rPr>
      </w:pPr>
      <w:r w:rsidRPr="00EE38DE">
        <w:rPr>
          <w:i/>
          <w:noProof/>
          <w:sz w:val="15"/>
        </w:rPr>
        <w:drawing>
          <wp:inline distT="0" distB="0" distL="0" distR="0" wp14:anchorId="6C52E4C3" wp14:editId="7F397F23">
            <wp:extent cx="6051550" cy="3237230"/>
            <wp:effectExtent l="0" t="0" r="6350" b="1270"/>
            <wp:docPr id="1682833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3528" name="Picture 1" descr="A screenshot of a computer&#10;&#10;AI-generated content may be incorrect."/>
                    <pic:cNvPicPr/>
                  </pic:nvPicPr>
                  <pic:blipFill>
                    <a:blip r:embed="rId89"/>
                    <a:stretch>
                      <a:fillRect/>
                    </a:stretch>
                  </pic:blipFill>
                  <pic:spPr>
                    <a:xfrm>
                      <a:off x="0" y="0"/>
                      <a:ext cx="6051550" cy="3237230"/>
                    </a:xfrm>
                    <a:prstGeom prst="rect">
                      <a:avLst/>
                    </a:prstGeom>
                  </pic:spPr>
                </pic:pic>
              </a:graphicData>
            </a:graphic>
          </wp:inline>
        </w:drawing>
      </w:r>
    </w:p>
    <w:p w14:paraId="499D1662" w14:textId="4CBCD997" w:rsidR="00481C07" w:rsidRPr="00413D5A" w:rsidRDefault="008F12AA">
      <w:pPr>
        <w:spacing w:before="150"/>
        <w:ind w:left="1194" w:right="1319"/>
        <w:jc w:val="center"/>
        <w:rPr>
          <w:i/>
          <w:sz w:val="24"/>
        </w:rPr>
      </w:pPr>
      <w:bookmarkStart w:id="115" w:name="_bookmark88"/>
      <w:bookmarkEnd w:id="115"/>
      <w:r w:rsidRPr="00413D5A">
        <w:rPr>
          <w:i/>
          <w:sz w:val="24"/>
        </w:rPr>
        <w:t>Hình</w:t>
      </w:r>
      <w:r w:rsidRPr="00413D5A">
        <w:rPr>
          <w:i/>
          <w:spacing w:val="-1"/>
          <w:sz w:val="24"/>
        </w:rPr>
        <w:t xml:space="preserve"> </w:t>
      </w:r>
      <w:r w:rsidRPr="00413D5A">
        <w:rPr>
          <w:i/>
          <w:sz w:val="24"/>
        </w:rPr>
        <w:t>6</w:t>
      </w:r>
      <w:r w:rsidR="00DA4A9F" w:rsidRPr="00DA4A9F">
        <w:rPr>
          <w:i/>
          <w:sz w:val="24"/>
        </w:rPr>
        <w:t>2</w:t>
      </w:r>
      <w:r w:rsidRPr="00413D5A">
        <w:rPr>
          <w:i/>
          <w:sz w:val="24"/>
        </w:rPr>
        <w:t xml:space="preserve"> Màn hình quản lý tin tức</w:t>
      </w:r>
    </w:p>
    <w:p w14:paraId="2A7078D5" w14:textId="77777777" w:rsidR="00481C07" w:rsidRPr="00413D5A" w:rsidRDefault="00481C07">
      <w:pPr>
        <w:jc w:val="center"/>
        <w:rPr>
          <w:sz w:val="24"/>
        </w:rPr>
        <w:sectPr w:rsidR="00481C07" w:rsidRPr="00413D5A">
          <w:pgSz w:w="11910" w:h="16840"/>
          <w:pgMar w:top="1400" w:right="700" w:bottom="1340" w:left="1680" w:header="0" w:footer="1070" w:gutter="0"/>
          <w:cols w:space="720"/>
        </w:sectPr>
      </w:pPr>
    </w:p>
    <w:p w14:paraId="37D844F1" w14:textId="24BD68CD" w:rsidR="00481C07" w:rsidRPr="00413D5A" w:rsidRDefault="00EE38DE" w:rsidP="00A25B2F">
      <w:pPr>
        <w:pStyle w:val="BodyText"/>
        <w:rPr>
          <w:sz w:val="20"/>
        </w:rPr>
      </w:pPr>
      <w:r w:rsidRPr="00EE38DE">
        <w:rPr>
          <w:noProof/>
          <w:sz w:val="20"/>
        </w:rPr>
        <w:lastRenderedPageBreak/>
        <w:drawing>
          <wp:inline distT="0" distB="0" distL="0" distR="0" wp14:anchorId="116A42F0" wp14:editId="72DF89BD">
            <wp:extent cx="6051550" cy="3240405"/>
            <wp:effectExtent l="0" t="0" r="6350" b="0"/>
            <wp:docPr id="1093290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0442" name="Picture 1" descr="A screenshot of a computer&#10;&#10;AI-generated content may be incorrect."/>
                    <pic:cNvPicPr/>
                  </pic:nvPicPr>
                  <pic:blipFill>
                    <a:blip r:embed="rId90"/>
                    <a:stretch>
                      <a:fillRect/>
                    </a:stretch>
                  </pic:blipFill>
                  <pic:spPr>
                    <a:xfrm>
                      <a:off x="0" y="0"/>
                      <a:ext cx="6051550" cy="3240405"/>
                    </a:xfrm>
                    <a:prstGeom prst="rect">
                      <a:avLst/>
                    </a:prstGeom>
                  </pic:spPr>
                </pic:pic>
              </a:graphicData>
            </a:graphic>
          </wp:inline>
        </w:drawing>
      </w:r>
    </w:p>
    <w:p w14:paraId="7ED9A8EA" w14:textId="77777777" w:rsidR="00481C07" w:rsidRPr="00413D5A" w:rsidRDefault="00481C07">
      <w:pPr>
        <w:pStyle w:val="BodyText"/>
        <w:spacing w:before="4"/>
        <w:rPr>
          <w:i/>
          <w:sz w:val="6"/>
        </w:rPr>
      </w:pPr>
    </w:p>
    <w:p w14:paraId="16C89C60" w14:textId="216F7C2B" w:rsidR="00481C07" w:rsidRPr="00EE38DE" w:rsidRDefault="00EE38DE" w:rsidP="00EE38DE">
      <w:pPr>
        <w:pStyle w:val="BodyText"/>
        <w:jc w:val="center"/>
        <w:rPr>
          <w:i/>
          <w:sz w:val="24"/>
          <w:szCs w:val="24"/>
        </w:rPr>
      </w:pPr>
      <w:r w:rsidRPr="00EE38DE">
        <w:rPr>
          <w:i/>
          <w:sz w:val="24"/>
          <w:szCs w:val="24"/>
        </w:rPr>
        <w:t>Hình 63 Màn hình thêm hoặc sửa tin tức</w:t>
      </w:r>
    </w:p>
    <w:p w14:paraId="2923BB9C" w14:textId="77777777" w:rsidR="00481C07" w:rsidRPr="00EE38DE" w:rsidRDefault="00481C07">
      <w:pPr>
        <w:pStyle w:val="BodyText"/>
        <w:rPr>
          <w:i/>
          <w:sz w:val="20"/>
        </w:rPr>
      </w:pPr>
    </w:p>
    <w:p w14:paraId="5AE11401" w14:textId="6F756588" w:rsidR="00481C07" w:rsidRPr="00413D5A" w:rsidRDefault="00EE38DE">
      <w:pPr>
        <w:pStyle w:val="BodyText"/>
        <w:spacing w:before="11"/>
        <w:rPr>
          <w:i/>
          <w:sz w:val="15"/>
        </w:rPr>
      </w:pPr>
      <w:r w:rsidRPr="00EE38DE">
        <w:rPr>
          <w:i/>
          <w:noProof/>
          <w:sz w:val="15"/>
        </w:rPr>
        <w:drawing>
          <wp:inline distT="0" distB="0" distL="0" distR="0" wp14:anchorId="05C4F670" wp14:editId="5EC142B7">
            <wp:extent cx="6051550" cy="3220085"/>
            <wp:effectExtent l="0" t="0" r="6350" b="0"/>
            <wp:docPr id="166147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77894" name="Picture 1" descr="A screenshot of a computer&#10;&#10;AI-generated content may be incorrect."/>
                    <pic:cNvPicPr/>
                  </pic:nvPicPr>
                  <pic:blipFill>
                    <a:blip r:embed="rId91"/>
                    <a:stretch>
                      <a:fillRect/>
                    </a:stretch>
                  </pic:blipFill>
                  <pic:spPr>
                    <a:xfrm>
                      <a:off x="0" y="0"/>
                      <a:ext cx="6051550" cy="3220085"/>
                    </a:xfrm>
                    <a:prstGeom prst="rect">
                      <a:avLst/>
                    </a:prstGeom>
                  </pic:spPr>
                </pic:pic>
              </a:graphicData>
            </a:graphic>
          </wp:inline>
        </w:drawing>
      </w:r>
    </w:p>
    <w:p w14:paraId="07C95D62" w14:textId="6825E1B7" w:rsidR="00481C07" w:rsidRPr="00413D5A" w:rsidRDefault="008F12AA">
      <w:pPr>
        <w:spacing w:before="138"/>
        <w:ind w:left="1194" w:right="1319"/>
        <w:jc w:val="center"/>
        <w:rPr>
          <w:i/>
          <w:sz w:val="24"/>
        </w:rPr>
      </w:pPr>
      <w:bookmarkStart w:id="116" w:name="_bookmark92"/>
      <w:bookmarkEnd w:id="116"/>
      <w:r w:rsidRPr="00413D5A">
        <w:rPr>
          <w:i/>
          <w:sz w:val="24"/>
        </w:rPr>
        <w:t>Hình</w:t>
      </w:r>
      <w:r w:rsidRPr="00413D5A">
        <w:rPr>
          <w:i/>
          <w:spacing w:val="-1"/>
          <w:sz w:val="24"/>
        </w:rPr>
        <w:t xml:space="preserve"> </w:t>
      </w:r>
      <w:r w:rsidRPr="00413D5A">
        <w:rPr>
          <w:i/>
          <w:sz w:val="24"/>
        </w:rPr>
        <w:t>6</w:t>
      </w:r>
      <w:r w:rsidR="00DA4A9F" w:rsidRPr="00DA4A9F">
        <w:rPr>
          <w:i/>
          <w:sz w:val="24"/>
        </w:rPr>
        <w:t>6</w:t>
      </w:r>
      <w:r w:rsidRPr="00413D5A">
        <w:rPr>
          <w:i/>
          <w:sz w:val="24"/>
        </w:rPr>
        <w:t xml:space="preserve"> Màn</w:t>
      </w:r>
      <w:r w:rsidRPr="00413D5A">
        <w:rPr>
          <w:i/>
          <w:spacing w:val="-1"/>
          <w:sz w:val="24"/>
        </w:rPr>
        <w:t xml:space="preserve"> </w:t>
      </w:r>
      <w:r w:rsidRPr="00413D5A">
        <w:rPr>
          <w:i/>
          <w:sz w:val="24"/>
        </w:rPr>
        <w:t>hình quản</w:t>
      </w:r>
      <w:r w:rsidRPr="00413D5A">
        <w:rPr>
          <w:i/>
          <w:spacing w:val="-1"/>
          <w:sz w:val="24"/>
        </w:rPr>
        <w:t xml:space="preserve"> </w:t>
      </w:r>
      <w:r w:rsidRPr="00413D5A">
        <w:rPr>
          <w:i/>
          <w:sz w:val="24"/>
        </w:rPr>
        <w:t>lý đơn</w:t>
      </w:r>
      <w:r w:rsidR="00A25B2F" w:rsidRPr="00E922C6">
        <w:rPr>
          <w:i/>
          <w:sz w:val="24"/>
        </w:rPr>
        <w:t xml:space="preserve"> đặt</w:t>
      </w:r>
      <w:r w:rsidRPr="00413D5A">
        <w:rPr>
          <w:i/>
          <w:spacing w:val="-1"/>
          <w:sz w:val="24"/>
        </w:rPr>
        <w:t xml:space="preserve"> </w:t>
      </w:r>
      <w:r w:rsidRPr="00413D5A">
        <w:rPr>
          <w:i/>
          <w:sz w:val="24"/>
        </w:rPr>
        <w:t>hàng</w:t>
      </w:r>
    </w:p>
    <w:p w14:paraId="5310251C" w14:textId="77777777" w:rsidR="00481C07" w:rsidRPr="00413D5A" w:rsidRDefault="00481C07">
      <w:pPr>
        <w:jc w:val="center"/>
        <w:rPr>
          <w:sz w:val="24"/>
        </w:rPr>
        <w:sectPr w:rsidR="00481C07" w:rsidRPr="00413D5A">
          <w:pgSz w:w="11910" w:h="16840"/>
          <w:pgMar w:top="1400" w:right="700" w:bottom="1340" w:left="1680" w:header="0" w:footer="1070" w:gutter="0"/>
          <w:cols w:space="720"/>
        </w:sectPr>
      </w:pPr>
    </w:p>
    <w:p w14:paraId="2D6C78F7" w14:textId="7B3A7C8C" w:rsidR="00481C07" w:rsidRPr="00413D5A" w:rsidRDefault="00F03784" w:rsidP="00A25B2F">
      <w:pPr>
        <w:pStyle w:val="BodyText"/>
        <w:rPr>
          <w:sz w:val="20"/>
        </w:rPr>
      </w:pPr>
      <w:r w:rsidRPr="00F03784">
        <w:rPr>
          <w:noProof/>
          <w:sz w:val="20"/>
        </w:rPr>
        <w:lastRenderedPageBreak/>
        <w:drawing>
          <wp:inline distT="0" distB="0" distL="0" distR="0" wp14:anchorId="0DC90232" wp14:editId="1CA214FD">
            <wp:extent cx="6051550" cy="3232150"/>
            <wp:effectExtent l="0" t="0" r="6350" b="6350"/>
            <wp:docPr id="423753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3521" name="Picture 1" descr="A screenshot of a computer&#10;&#10;AI-generated content may be incorrect."/>
                    <pic:cNvPicPr/>
                  </pic:nvPicPr>
                  <pic:blipFill>
                    <a:blip r:embed="rId92"/>
                    <a:stretch>
                      <a:fillRect/>
                    </a:stretch>
                  </pic:blipFill>
                  <pic:spPr>
                    <a:xfrm>
                      <a:off x="0" y="0"/>
                      <a:ext cx="6051550" cy="3232150"/>
                    </a:xfrm>
                    <a:prstGeom prst="rect">
                      <a:avLst/>
                    </a:prstGeom>
                  </pic:spPr>
                </pic:pic>
              </a:graphicData>
            </a:graphic>
          </wp:inline>
        </w:drawing>
      </w:r>
    </w:p>
    <w:p w14:paraId="356974BF" w14:textId="77777777" w:rsidR="00844535" w:rsidRPr="00413D5A" w:rsidRDefault="00844535" w:rsidP="00844535">
      <w:pPr>
        <w:pStyle w:val="BodyText"/>
        <w:jc w:val="center"/>
        <w:rPr>
          <w:sz w:val="20"/>
        </w:rPr>
      </w:pPr>
    </w:p>
    <w:p w14:paraId="29B09523" w14:textId="1445F56C" w:rsidR="00844535" w:rsidRPr="00413D5A" w:rsidRDefault="00844535" w:rsidP="00844535">
      <w:pPr>
        <w:pStyle w:val="BodyText"/>
        <w:jc w:val="center"/>
        <w:rPr>
          <w:sz w:val="20"/>
        </w:rPr>
      </w:pPr>
      <w:r w:rsidRPr="00413D5A">
        <w:rPr>
          <w:i/>
          <w:sz w:val="24"/>
        </w:rPr>
        <w:t>Hình</w:t>
      </w:r>
      <w:r w:rsidRPr="00413D5A">
        <w:rPr>
          <w:i/>
          <w:spacing w:val="-1"/>
          <w:sz w:val="24"/>
        </w:rPr>
        <w:t xml:space="preserve"> </w:t>
      </w:r>
      <w:r w:rsidRPr="00413D5A">
        <w:rPr>
          <w:i/>
          <w:sz w:val="24"/>
        </w:rPr>
        <w:t>6</w:t>
      </w:r>
      <w:r w:rsidR="00DA4A9F" w:rsidRPr="00DA4A9F">
        <w:rPr>
          <w:i/>
          <w:sz w:val="24"/>
        </w:rPr>
        <w:t>7</w:t>
      </w:r>
      <w:r w:rsidRPr="00413D5A">
        <w:rPr>
          <w:i/>
          <w:sz w:val="24"/>
        </w:rPr>
        <w:t xml:space="preserve"> Màn hình chi tiết</w:t>
      </w:r>
      <w:r w:rsidRPr="00413D5A">
        <w:rPr>
          <w:i/>
          <w:spacing w:val="-1"/>
          <w:sz w:val="24"/>
        </w:rPr>
        <w:t xml:space="preserve"> </w:t>
      </w:r>
      <w:r w:rsidRPr="00413D5A">
        <w:rPr>
          <w:i/>
          <w:sz w:val="24"/>
        </w:rPr>
        <w:t>đơn hàng</w:t>
      </w:r>
    </w:p>
    <w:p w14:paraId="765619B5" w14:textId="77777777" w:rsidR="00844535" w:rsidRPr="00413D5A" w:rsidRDefault="00844535" w:rsidP="00A25B2F">
      <w:pPr>
        <w:pStyle w:val="BodyText"/>
        <w:rPr>
          <w:sz w:val="20"/>
        </w:rPr>
      </w:pPr>
    </w:p>
    <w:p w14:paraId="2E1B1272" w14:textId="77777777" w:rsidR="00503001" w:rsidRPr="00503001" w:rsidRDefault="00503001" w:rsidP="00D60CE1">
      <w:pPr>
        <w:pStyle w:val="ListParagraph"/>
        <w:numPr>
          <w:ilvl w:val="0"/>
          <w:numId w:val="31"/>
        </w:numPr>
        <w:outlineLvl w:val="1"/>
        <w:rPr>
          <w:b/>
          <w:bCs/>
          <w:vanish/>
          <w:sz w:val="32"/>
          <w:szCs w:val="32"/>
        </w:rPr>
      </w:pPr>
      <w:bookmarkStart w:id="117" w:name="_Toc191629777"/>
      <w:bookmarkStart w:id="118" w:name="_Toc191630260"/>
      <w:bookmarkStart w:id="119" w:name="_Toc191635567"/>
      <w:bookmarkStart w:id="120" w:name="_Toc191651227"/>
      <w:bookmarkStart w:id="121" w:name="_Toc192042652"/>
      <w:bookmarkStart w:id="122" w:name="_Toc199155186"/>
      <w:bookmarkStart w:id="123" w:name="_Toc137501364"/>
      <w:bookmarkEnd w:id="117"/>
      <w:bookmarkEnd w:id="118"/>
      <w:bookmarkEnd w:id="119"/>
      <w:bookmarkEnd w:id="120"/>
      <w:bookmarkEnd w:id="121"/>
      <w:bookmarkEnd w:id="122"/>
    </w:p>
    <w:p w14:paraId="015AE28D" w14:textId="77777777" w:rsidR="00503001" w:rsidRPr="00503001" w:rsidRDefault="00503001" w:rsidP="00D60CE1">
      <w:pPr>
        <w:pStyle w:val="ListParagraph"/>
        <w:numPr>
          <w:ilvl w:val="0"/>
          <w:numId w:val="31"/>
        </w:numPr>
        <w:outlineLvl w:val="1"/>
        <w:rPr>
          <w:b/>
          <w:bCs/>
          <w:vanish/>
          <w:sz w:val="32"/>
          <w:szCs w:val="32"/>
        </w:rPr>
      </w:pPr>
      <w:bookmarkStart w:id="124" w:name="_Toc191629778"/>
      <w:bookmarkStart w:id="125" w:name="_Toc191630261"/>
      <w:bookmarkStart w:id="126" w:name="_Toc191635568"/>
      <w:bookmarkStart w:id="127" w:name="_Toc191651228"/>
      <w:bookmarkStart w:id="128" w:name="_Toc192042653"/>
      <w:bookmarkStart w:id="129" w:name="_Toc199155187"/>
      <w:bookmarkEnd w:id="124"/>
      <w:bookmarkEnd w:id="125"/>
      <w:bookmarkEnd w:id="126"/>
      <w:bookmarkEnd w:id="127"/>
      <w:bookmarkEnd w:id="128"/>
      <w:bookmarkEnd w:id="129"/>
    </w:p>
    <w:p w14:paraId="43D7126C" w14:textId="77777777" w:rsidR="00503001" w:rsidRPr="00503001" w:rsidRDefault="00503001" w:rsidP="00D60CE1">
      <w:pPr>
        <w:pStyle w:val="ListParagraph"/>
        <w:numPr>
          <w:ilvl w:val="0"/>
          <w:numId w:val="31"/>
        </w:numPr>
        <w:outlineLvl w:val="1"/>
        <w:rPr>
          <w:b/>
          <w:bCs/>
          <w:vanish/>
          <w:sz w:val="32"/>
          <w:szCs w:val="32"/>
        </w:rPr>
      </w:pPr>
      <w:bookmarkStart w:id="130" w:name="_Toc191629779"/>
      <w:bookmarkStart w:id="131" w:name="_Toc191630262"/>
      <w:bookmarkStart w:id="132" w:name="_Toc191635569"/>
      <w:bookmarkStart w:id="133" w:name="_Toc191651229"/>
      <w:bookmarkStart w:id="134" w:name="_Toc192042654"/>
      <w:bookmarkStart w:id="135" w:name="_Toc199155188"/>
      <w:bookmarkEnd w:id="130"/>
      <w:bookmarkEnd w:id="131"/>
      <w:bookmarkEnd w:id="132"/>
      <w:bookmarkEnd w:id="133"/>
      <w:bookmarkEnd w:id="134"/>
      <w:bookmarkEnd w:id="135"/>
    </w:p>
    <w:p w14:paraId="40790642" w14:textId="77777777" w:rsidR="00503001" w:rsidRPr="00503001" w:rsidRDefault="00503001" w:rsidP="00D60CE1">
      <w:pPr>
        <w:pStyle w:val="ListParagraph"/>
        <w:numPr>
          <w:ilvl w:val="1"/>
          <w:numId w:val="31"/>
        </w:numPr>
        <w:outlineLvl w:val="1"/>
        <w:rPr>
          <w:b/>
          <w:bCs/>
          <w:vanish/>
          <w:sz w:val="32"/>
          <w:szCs w:val="32"/>
        </w:rPr>
      </w:pPr>
      <w:bookmarkStart w:id="136" w:name="_Toc191629780"/>
      <w:bookmarkStart w:id="137" w:name="_Toc191630263"/>
      <w:bookmarkStart w:id="138" w:name="_Toc191635570"/>
      <w:bookmarkStart w:id="139" w:name="_Toc191651230"/>
      <w:bookmarkStart w:id="140" w:name="_Toc192042655"/>
      <w:bookmarkStart w:id="141" w:name="_Toc199155189"/>
      <w:bookmarkEnd w:id="136"/>
      <w:bookmarkEnd w:id="137"/>
      <w:bookmarkEnd w:id="138"/>
      <w:bookmarkEnd w:id="139"/>
      <w:bookmarkEnd w:id="140"/>
      <w:bookmarkEnd w:id="141"/>
    </w:p>
    <w:p w14:paraId="60252538" w14:textId="2CEAA2EC" w:rsidR="00844535" w:rsidRPr="00293CA5" w:rsidRDefault="00844535" w:rsidP="00D60CE1">
      <w:pPr>
        <w:pStyle w:val="Heading2"/>
        <w:numPr>
          <w:ilvl w:val="1"/>
          <w:numId w:val="31"/>
        </w:numPr>
        <w:ind w:left="814" w:hanging="508"/>
      </w:pPr>
      <w:bookmarkStart w:id="142" w:name="_Toc199155190"/>
      <w:r w:rsidRPr="00413D5A">
        <w:t>Kiểm thử các chức năng của website</w:t>
      </w:r>
      <w:bookmarkEnd w:id="123"/>
      <w:bookmarkEnd w:id="142"/>
    </w:p>
    <w:p w14:paraId="6E2EA9B1" w14:textId="77777777" w:rsidR="00293CA5" w:rsidRPr="00EF5C5F" w:rsidRDefault="00293CA5" w:rsidP="00293CA5">
      <w:pPr>
        <w:pStyle w:val="BodyText"/>
      </w:pPr>
    </w:p>
    <w:tbl>
      <w:tblPr>
        <w:tblW w:w="0" w:type="auto"/>
        <w:jc w:val="center"/>
        <w:tblCellMar>
          <w:top w:w="15" w:type="dxa"/>
          <w:left w:w="15" w:type="dxa"/>
          <w:bottom w:w="15" w:type="dxa"/>
          <w:right w:w="15" w:type="dxa"/>
        </w:tblCellMar>
        <w:tblLook w:val="04A0" w:firstRow="1" w:lastRow="0" w:firstColumn="1" w:lastColumn="0" w:noHBand="0" w:noVBand="1"/>
      </w:tblPr>
      <w:tblGrid>
        <w:gridCol w:w="988"/>
        <w:gridCol w:w="2246"/>
        <w:gridCol w:w="3969"/>
        <w:gridCol w:w="1298"/>
      </w:tblGrid>
      <w:tr w:rsidR="00844535" w:rsidRPr="00413D5A" w14:paraId="08F5DCD7"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11C7EA"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STT</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2F0512"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Tên chức năng</w:t>
            </w:r>
          </w:p>
        </w:tc>
        <w:tc>
          <w:tcPr>
            <w:tcW w:w="3969" w:type="dxa"/>
            <w:tcBorders>
              <w:top w:val="single" w:sz="4" w:space="0" w:color="000000"/>
              <w:left w:val="single" w:sz="4" w:space="0" w:color="000000"/>
              <w:bottom w:val="single" w:sz="4" w:space="0" w:color="000000"/>
              <w:right w:val="single" w:sz="4" w:space="0" w:color="000000"/>
            </w:tcBorders>
          </w:tcPr>
          <w:p w14:paraId="23E24BB2"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Mô tả</w:t>
            </w:r>
          </w:p>
        </w:tc>
        <w:tc>
          <w:tcPr>
            <w:tcW w:w="1298" w:type="dxa"/>
            <w:tcBorders>
              <w:top w:val="single" w:sz="4" w:space="0" w:color="000000"/>
              <w:left w:val="single" w:sz="4" w:space="0" w:color="000000"/>
              <w:bottom w:val="single" w:sz="4" w:space="0" w:color="000000"/>
              <w:right w:val="single" w:sz="4" w:space="0" w:color="000000"/>
            </w:tcBorders>
          </w:tcPr>
          <w:p w14:paraId="3B7EC26E"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Kiểm thử</w:t>
            </w:r>
          </w:p>
        </w:tc>
      </w:tr>
      <w:tr w:rsidR="00844535" w:rsidRPr="00413D5A" w14:paraId="2D5F5B83"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25E6A4"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1</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0E06CE"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Đăng nhập</w:t>
            </w:r>
          </w:p>
        </w:tc>
        <w:tc>
          <w:tcPr>
            <w:tcW w:w="3969" w:type="dxa"/>
            <w:tcBorders>
              <w:top w:val="single" w:sz="4" w:space="0" w:color="000000"/>
              <w:left w:val="single" w:sz="4" w:space="0" w:color="000000"/>
              <w:bottom w:val="single" w:sz="4" w:space="0" w:color="000000"/>
              <w:right w:val="single" w:sz="4" w:space="0" w:color="000000"/>
            </w:tcBorders>
          </w:tcPr>
          <w:p w14:paraId="2D27F5E3"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Đăng nhập thành công nếu đã đăng ký tài khoản.</w:t>
            </w:r>
          </w:p>
        </w:tc>
        <w:tc>
          <w:tcPr>
            <w:tcW w:w="1298" w:type="dxa"/>
            <w:tcBorders>
              <w:top w:val="single" w:sz="4" w:space="0" w:color="000000"/>
              <w:left w:val="single" w:sz="4" w:space="0" w:color="000000"/>
              <w:bottom w:val="single" w:sz="4" w:space="0" w:color="000000"/>
              <w:right w:val="single" w:sz="4" w:space="0" w:color="000000"/>
            </w:tcBorders>
          </w:tcPr>
          <w:p w14:paraId="7110D244"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6F539BFC"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67E24"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2</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6204D8"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Đăng ký</w:t>
            </w:r>
          </w:p>
        </w:tc>
        <w:tc>
          <w:tcPr>
            <w:tcW w:w="3969" w:type="dxa"/>
            <w:tcBorders>
              <w:top w:val="single" w:sz="4" w:space="0" w:color="000000"/>
              <w:left w:val="single" w:sz="4" w:space="0" w:color="000000"/>
              <w:bottom w:val="single" w:sz="4" w:space="0" w:color="000000"/>
              <w:right w:val="single" w:sz="4" w:space="0" w:color="000000"/>
            </w:tcBorders>
          </w:tcPr>
          <w:p w14:paraId="18609D2D" w14:textId="77777777" w:rsidR="00844535" w:rsidRPr="00413D5A" w:rsidRDefault="00844535" w:rsidP="00E21E6B">
            <w:pPr>
              <w:pStyle w:val="NormalWeb"/>
              <w:spacing w:before="0" w:beforeAutospacing="0" w:after="0" w:afterAutospacing="0" w:line="360" w:lineRule="auto"/>
            </w:pPr>
            <w:r w:rsidRPr="00413D5A">
              <w:rPr>
                <w:color w:val="000000"/>
                <w:sz w:val="28"/>
                <w:szCs w:val="28"/>
              </w:rPr>
              <w:t>-Vào mục đăng ký → nhập thông tin  → đăng ký thành công  → đăng nhập.</w:t>
            </w:r>
          </w:p>
        </w:tc>
        <w:tc>
          <w:tcPr>
            <w:tcW w:w="1298" w:type="dxa"/>
            <w:tcBorders>
              <w:top w:val="single" w:sz="4" w:space="0" w:color="000000"/>
              <w:left w:val="single" w:sz="4" w:space="0" w:color="000000"/>
              <w:bottom w:val="single" w:sz="4" w:space="0" w:color="000000"/>
              <w:right w:val="single" w:sz="4" w:space="0" w:color="000000"/>
            </w:tcBorders>
          </w:tcPr>
          <w:p w14:paraId="4D7A7E7F"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23F735A1"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4082E"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3</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0AD3CE"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Quản lý giỏ hàng</w:t>
            </w:r>
          </w:p>
        </w:tc>
        <w:tc>
          <w:tcPr>
            <w:tcW w:w="3969" w:type="dxa"/>
            <w:tcBorders>
              <w:top w:val="single" w:sz="4" w:space="0" w:color="000000"/>
              <w:left w:val="single" w:sz="4" w:space="0" w:color="000000"/>
              <w:bottom w:val="single" w:sz="4" w:space="0" w:color="000000"/>
              <w:right w:val="single" w:sz="4" w:space="0" w:color="000000"/>
            </w:tcBorders>
          </w:tcPr>
          <w:p w14:paraId="796C72DA"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Xóa giỏ hàng</w:t>
            </w:r>
          </w:p>
          <w:p w14:paraId="507F2069"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Cập nhật giỏ hàng</w:t>
            </w:r>
          </w:p>
        </w:tc>
        <w:tc>
          <w:tcPr>
            <w:tcW w:w="1298" w:type="dxa"/>
            <w:tcBorders>
              <w:top w:val="single" w:sz="4" w:space="0" w:color="000000"/>
              <w:left w:val="single" w:sz="4" w:space="0" w:color="000000"/>
              <w:bottom w:val="single" w:sz="4" w:space="0" w:color="000000"/>
              <w:right w:val="single" w:sz="4" w:space="0" w:color="000000"/>
            </w:tcBorders>
          </w:tcPr>
          <w:p w14:paraId="380B48DE"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452134C7"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D1382E"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4</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651C9F"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Xem sản phẩm</w:t>
            </w:r>
          </w:p>
        </w:tc>
        <w:tc>
          <w:tcPr>
            <w:tcW w:w="3969" w:type="dxa"/>
            <w:tcBorders>
              <w:top w:val="single" w:sz="4" w:space="0" w:color="000000"/>
              <w:left w:val="single" w:sz="4" w:space="0" w:color="000000"/>
              <w:bottom w:val="single" w:sz="4" w:space="0" w:color="000000"/>
              <w:right w:val="single" w:sz="4" w:space="0" w:color="000000"/>
            </w:tcBorders>
          </w:tcPr>
          <w:p w14:paraId="4807C66B" w14:textId="77777777" w:rsidR="00844535" w:rsidRPr="00413D5A" w:rsidRDefault="00844535" w:rsidP="00E21E6B">
            <w:pPr>
              <w:pStyle w:val="NormalWeb"/>
              <w:spacing w:before="0" w:beforeAutospacing="0" w:after="0" w:afterAutospacing="0" w:line="360" w:lineRule="auto"/>
            </w:pPr>
            <w:r w:rsidRPr="00413D5A">
              <w:rPr>
                <w:color w:val="000000"/>
                <w:sz w:val="28"/>
                <w:szCs w:val="28"/>
              </w:rPr>
              <w:t>-Click xem sản phẩm  → Hiển thị thông tin sản phẩm.</w:t>
            </w:r>
          </w:p>
        </w:tc>
        <w:tc>
          <w:tcPr>
            <w:tcW w:w="1298" w:type="dxa"/>
            <w:tcBorders>
              <w:top w:val="single" w:sz="4" w:space="0" w:color="000000"/>
              <w:left w:val="single" w:sz="4" w:space="0" w:color="000000"/>
              <w:bottom w:val="single" w:sz="4" w:space="0" w:color="000000"/>
              <w:right w:val="single" w:sz="4" w:space="0" w:color="000000"/>
            </w:tcBorders>
          </w:tcPr>
          <w:p w14:paraId="6D53DBB9"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1CAF7818"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F297C7"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5</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56CD5"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Thêm vào giỏ hàng</w:t>
            </w:r>
          </w:p>
        </w:tc>
        <w:tc>
          <w:tcPr>
            <w:tcW w:w="3969" w:type="dxa"/>
            <w:tcBorders>
              <w:top w:val="single" w:sz="4" w:space="0" w:color="000000"/>
              <w:left w:val="single" w:sz="4" w:space="0" w:color="000000"/>
              <w:bottom w:val="single" w:sz="4" w:space="0" w:color="000000"/>
              <w:right w:val="single" w:sz="4" w:space="0" w:color="000000"/>
            </w:tcBorders>
          </w:tcPr>
          <w:p w14:paraId="591D026A"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 Click thêm vào giỏ hàng  → Hiển thị thông báo thêm thành công.</w:t>
            </w:r>
          </w:p>
        </w:tc>
        <w:tc>
          <w:tcPr>
            <w:tcW w:w="1298" w:type="dxa"/>
            <w:tcBorders>
              <w:top w:val="single" w:sz="4" w:space="0" w:color="000000"/>
              <w:left w:val="single" w:sz="4" w:space="0" w:color="000000"/>
              <w:bottom w:val="single" w:sz="4" w:space="0" w:color="000000"/>
              <w:right w:val="single" w:sz="4" w:space="0" w:color="000000"/>
            </w:tcBorders>
          </w:tcPr>
          <w:p w14:paraId="48F290F2"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61B21D82"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9F04F1"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lastRenderedPageBreak/>
              <w:t>6</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8D4B51"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Thanh toán</w:t>
            </w:r>
          </w:p>
        </w:tc>
        <w:tc>
          <w:tcPr>
            <w:tcW w:w="3969" w:type="dxa"/>
            <w:tcBorders>
              <w:top w:val="single" w:sz="4" w:space="0" w:color="000000"/>
              <w:left w:val="single" w:sz="4" w:space="0" w:color="000000"/>
              <w:bottom w:val="single" w:sz="4" w:space="0" w:color="000000"/>
              <w:right w:val="single" w:sz="4" w:space="0" w:color="000000"/>
            </w:tcBorders>
          </w:tcPr>
          <w:p w14:paraId="3C8F645A"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Nhập thông tin và chọn phương thức thanh toán → Click thanh toán → Thông báo.</w:t>
            </w:r>
          </w:p>
        </w:tc>
        <w:tc>
          <w:tcPr>
            <w:tcW w:w="1298" w:type="dxa"/>
            <w:tcBorders>
              <w:top w:val="single" w:sz="4" w:space="0" w:color="000000"/>
              <w:left w:val="single" w:sz="4" w:space="0" w:color="000000"/>
              <w:bottom w:val="single" w:sz="4" w:space="0" w:color="000000"/>
              <w:right w:val="single" w:sz="4" w:space="0" w:color="000000"/>
            </w:tcBorders>
          </w:tcPr>
          <w:p w14:paraId="6409A955"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5F34FD27" w14:textId="77777777" w:rsidTr="0068739C">
        <w:trPr>
          <w:trHeight w:val="153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22F931"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7</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BE9509"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Xem tin tức</w:t>
            </w:r>
          </w:p>
        </w:tc>
        <w:tc>
          <w:tcPr>
            <w:tcW w:w="3969" w:type="dxa"/>
            <w:tcBorders>
              <w:top w:val="single" w:sz="4" w:space="0" w:color="000000"/>
              <w:left w:val="single" w:sz="4" w:space="0" w:color="000000"/>
              <w:bottom w:val="single" w:sz="4" w:space="0" w:color="000000"/>
              <w:right w:val="single" w:sz="4" w:space="0" w:color="000000"/>
            </w:tcBorders>
          </w:tcPr>
          <w:p w14:paraId="336831A5"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Click vào một tin tức → Hiển thị thông tin của tin tức.</w:t>
            </w:r>
          </w:p>
        </w:tc>
        <w:tc>
          <w:tcPr>
            <w:tcW w:w="1298" w:type="dxa"/>
            <w:tcBorders>
              <w:top w:val="single" w:sz="4" w:space="0" w:color="000000"/>
              <w:left w:val="single" w:sz="4" w:space="0" w:color="000000"/>
              <w:bottom w:val="single" w:sz="4" w:space="0" w:color="000000"/>
              <w:right w:val="single" w:sz="4" w:space="0" w:color="000000"/>
            </w:tcBorders>
          </w:tcPr>
          <w:p w14:paraId="3F454355"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6D48FF13"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0A2E1"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8</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53FD1" w14:textId="547C0134"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 xml:space="preserve">Xem </w:t>
            </w:r>
            <w:r w:rsidR="00293CA5">
              <w:rPr>
                <w:color w:val="000000"/>
                <w:sz w:val="28"/>
                <w:szCs w:val="28"/>
              </w:rPr>
              <w:t>Liên hệ</w:t>
            </w:r>
          </w:p>
        </w:tc>
        <w:tc>
          <w:tcPr>
            <w:tcW w:w="3969" w:type="dxa"/>
            <w:tcBorders>
              <w:top w:val="single" w:sz="4" w:space="0" w:color="000000"/>
              <w:left w:val="single" w:sz="4" w:space="0" w:color="000000"/>
              <w:bottom w:val="single" w:sz="4" w:space="0" w:color="000000"/>
              <w:right w:val="single" w:sz="4" w:space="0" w:color="000000"/>
            </w:tcBorders>
          </w:tcPr>
          <w:p w14:paraId="41FE29F7" w14:textId="5181086B"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 xml:space="preserve">-Click vào mục </w:t>
            </w:r>
            <w:r w:rsidR="00293CA5">
              <w:rPr>
                <w:color w:val="000000"/>
                <w:sz w:val="28"/>
                <w:szCs w:val="28"/>
              </w:rPr>
              <w:t>Liên hệ</w:t>
            </w:r>
            <w:r w:rsidRPr="00413D5A">
              <w:rPr>
                <w:color w:val="000000"/>
                <w:sz w:val="28"/>
                <w:szCs w:val="28"/>
              </w:rPr>
              <w:t xml:space="preserve"> → Hiển thị thông tin </w:t>
            </w:r>
            <w:r w:rsidR="00293CA5">
              <w:rPr>
                <w:color w:val="000000"/>
                <w:sz w:val="28"/>
                <w:szCs w:val="28"/>
              </w:rPr>
              <w:t>Liên hệ</w:t>
            </w:r>
            <w:r w:rsidRPr="00413D5A">
              <w:rPr>
                <w:color w:val="000000"/>
                <w:sz w:val="28"/>
                <w:szCs w:val="28"/>
              </w:rPr>
              <w:t>.</w:t>
            </w:r>
          </w:p>
        </w:tc>
        <w:tc>
          <w:tcPr>
            <w:tcW w:w="1298" w:type="dxa"/>
            <w:tcBorders>
              <w:top w:val="single" w:sz="4" w:space="0" w:color="000000"/>
              <w:left w:val="single" w:sz="4" w:space="0" w:color="000000"/>
              <w:bottom w:val="single" w:sz="4" w:space="0" w:color="000000"/>
              <w:right w:val="single" w:sz="4" w:space="0" w:color="000000"/>
            </w:tcBorders>
          </w:tcPr>
          <w:p w14:paraId="4E9CB7EE"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4A18CB90"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E77928"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11</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1FDB15"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Quản lý sản phẩm</w:t>
            </w:r>
          </w:p>
        </w:tc>
        <w:tc>
          <w:tcPr>
            <w:tcW w:w="3969" w:type="dxa"/>
            <w:tcBorders>
              <w:top w:val="single" w:sz="4" w:space="0" w:color="000000"/>
              <w:left w:val="single" w:sz="4" w:space="0" w:color="000000"/>
              <w:bottom w:val="single" w:sz="4" w:space="0" w:color="000000"/>
              <w:right w:val="single" w:sz="4" w:space="0" w:color="000000"/>
            </w:tcBorders>
          </w:tcPr>
          <w:p w14:paraId="37248F85"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Thêm, sửa, xóa sản phẩm</w:t>
            </w:r>
          </w:p>
        </w:tc>
        <w:tc>
          <w:tcPr>
            <w:tcW w:w="1298" w:type="dxa"/>
            <w:tcBorders>
              <w:top w:val="single" w:sz="4" w:space="0" w:color="000000"/>
              <w:left w:val="single" w:sz="4" w:space="0" w:color="000000"/>
              <w:bottom w:val="single" w:sz="4" w:space="0" w:color="000000"/>
              <w:right w:val="single" w:sz="4" w:space="0" w:color="000000"/>
            </w:tcBorders>
          </w:tcPr>
          <w:p w14:paraId="10A2A175"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36C2712B"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4626C9"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12</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4AADD6"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Quản lý danh mục</w:t>
            </w:r>
          </w:p>
        </w:tc>
        <w:tc>
          <w:tcPr>
            <w:tcW w:w="3969" w:type="dxa"/>
            <w:tcBorders>
              <w:top w:val="single" w:sz="4" w:space="0" w:color="000000"/>
              <w:left w:val="single" w:sz="4" w:space="0" w:color="000000"/>
              <w:bottom w:val="single" w:sz="4" w:space="0" w:color="000000"/>
              <w:right w:val="single" w:sz="4" w:space="0" w:color="000000"/>
            </w:tcBorders>
          </w:tcPr>
          <w:p w14:paraId="05FBA2CB"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Thêm, sửa, xóa danh mục</w:t>
            </w:r>
          </w:p>
        </w:tc>
        <w:tc>
          <w:tcPr>
            <w:tcW w:w="1298" w:type="dxa"/>
            <w:tcBorders>
              <w:top w:val="single" w:sz="4" w:space="0" w:color="000000"/>
              <w:left w:val="single" w:sz="4" w:space="0" w:color="000000"/>
              <w:bottom w:val="single" w:sz="4" w:space="0" w:color="000000"/>
              <w:right w:val="single" w:sz="4" w:space="0" w:color="000000"/>
            </w:tcBorders>
          </w:tcPr>
          <w:p w14:paraId="21A0F422"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40335B3F"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7C4B62"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13</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64DF25"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Quản lý đặt hàng</w:t>
            </w:r>
          </w:p>
        </w:tc>
        <w:tc>
          <w:tcPr>
            <w:tcW w:w="3969" w:type="dxa"/>
            <w:tcBorders>
              <w:top w:val="single" w:sz="4" w:space="0" w:color="000000"/>
              <w:left w:val="single" w:sz="4" w:space="0" w:color="000000"/>
              <w:bottom w:val="single" w:sz="4" w:space="0" w:color="000000"/>
              <w:right w:val="single" w:sz="4" w:space="0" w:color="000000"/>
            </w:tcBorders>
          </w:tcPr>
          <w:p w14:paraId="63D16189"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Xem thông tin, sửa, xóa đặt hàng</w:t>
            </w:r>
          </w:p>
        </w:tc>
        <w:tc>
          <w:tcPr>
            <w:tcW w:w="1298" w:type="dxa"/>
            <w:tcBorders>
              <w:top w:val="single" w:sz="4" w:space="0" w:color="000000"/>
              <w:left w:val="single" w:sz="4" w:space="0" w:color="000000"/>
              <w:bottom w:val="single" w:sz="4" w:space="0" w:color="000000"/>
              <w:right w:val="single" w:sz="4" w:space="0" w:color="000000"/>
            </w:tcBorders>
          </w:tcPr>
          <w:p w14:paraId="7297AF77"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786CDF78"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4052D6"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14</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B69223"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Quản lý banner</w:t>
            </w:r>
          </w:p>
        </w:tc>
        <w:tc>
          <w:tcPr>
            <w:tcW w:w="3969" w:type="dxa"/>
            <w:tcBorders>
              <w:top w:val="single" w:sz="4" w:space="0" w:color="000000"/>
              <w:left w:val="single" w:sz="4" w:space="0" w:color="000000"/>
              <w:bottom w:val="single" w:sz="4" w:space="0" w:color="000000"/>
              <w:right w:val="single" w:sz="4" w:space="0" w:color="000000"/>
            </w:tcBorders>
          </w:tcPr>
          <w:p w14:paraId="321143F9"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Thêm, sửa, xóa banner</w:t>
            </w:r>
          </w:p>
        </w:tc>
        <w:tc>
          <w:tcPr>
            <w:tcW w:w="1298" w:type="dxa"/>
            <w:tcBorders>
              <w:top w:val="single" w:sz="4" w:space="0" w:color="000000"/>
              <w:left w:val="single" w:sz="4" w:space="0" w:color="000000"/>
              <w:bottom w:val="single" w:sz="4" w:space="0" w:color="000000"/>
              <w:right w:val="single" w:sz="4" w:space="0" w:color="000000"/>
            </w:tcBorders>
          </w:tcPr>
          <w:p w14:paraId="5B6979A7"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07B22932"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C5FCB4" w14:textId="77777777" w:rsidR="00844535" w:rsidRPr="00413D5A" w:rsidRDefault="00844535" w:rsidP="00E21E6B">
            <w:pPr>
              <w:pStyle w:val="NormalWeb"/>
              <w:spacing w:before="0" w:beforeAutospacing="0" w:after="0" w:afterAutospacing="0" w:line="360" w:lineRule="auto"/>
              <w:jc w:val="center"/>
              <w:rPr>
                <w:sz w:val="28"/>
                <w:szCs w:val="28"/>
              </w:rPr>
            </w:pPr>
            <w:r w:rsidRPr="00413D5A">
              <w:rPr>
                <w:color w:val="000000"/>
                <w:sz w:val="28"/>
                <w:szCs w:val="28"/>
              </w:rPr>
              <w:t>15</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7C2D7A" w14:textId="77777777" w:rsidR="00844535" w:rsidRPr="00413D5A" w:rsidRDefault="00844535" w:rsidP="00E21E6B">
            <w:pPr>
              <w:pStyle w:val="NormalWeb"/>
              <w:spacing w:before="0" w:beforeAutospacing="0" w:after="0" w:afterAutospacing="0" w:line="360" w:lineRule="auto"/>
              <w:rPr>
                <w:sz w:val="28"/>
                <w:szCs w:val="28"/>
              </w:rPr>
            </w:pPr>
            <w:r w:rsidRPr="00413D5A">
              <w:rPr>
                <w:color w:val="000000"/>
                <w:sz w:val="28"/>
                <w:szCs w:val="28"/>
              </w:rPr>
              <w:t>Quản lý tin tức</w:t>
            </w:r>
          </w:p>
        </w:tc>
        <w:tc>
          <w:tcPr>
            <w:tcW w:w="3969" w:type="dxa"/>
            <w:tcBorders>
              <w:top w:val="single" w:sz="4" w:space="0" w:color="000000"/>
              <w:left w:val="single" w:sz="4" w:space="0" w:color="000000"/>
              <w:bottom w:val="single" w:sz="4" w:space="0" w:color="000000"/>
              <w:right w:val="single" w:sz="4" w:space="0" w:color="000000"/>
            </w:tcBorders>
          </w:tcPr>
          <w:p w14:paraId="7FE981F9"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Thêm, sửa, xóa tin tức</w:t>
            </w:r>
          </w:p>
        </w:tc>
        <w:tc>
          <w:tcPr>
            <w:tcW w:w="1298" w:type="dxa"/>
            <w:tcBorders>
              <w:top w:val="single" w:sz="4" w:space="0" w:color="000000"/>
              <w:left w:val="single" w:sz="4" w:space="0" w:color="000000"/>
              <w:bottom w:val="single" w:sz="4" w:space="0" w:color="000000"/>
              <w:right w:val="single" w:sz="4" w:space="0" w:color="000000"/>
            </w:tcBorders>
          </w:tcPr>
          <w:p w14:paraId="3C2C39CC"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r w:rsidR="00844535" w:rsidRPr="00413D5A" w14:paraId="17F459DE" w14:textId="77777777" w:rsidTr="00E21E6B">
        <w:trPr>
          <w:trHeight w:val="36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62CF65" w14:textId="77777777" w:rsidR="00844535" w:rsidRPr="00413D5A" w:rsidRDefault="00844535" w:rsidP="00E21E6B">
            <w:pPr>
              <w:pStyle w:val="NormalWeb"/>
              <w:spacing w:before="0" w:beforeAutospacing="0" w:after="0" w:afterAutospacing="0" w:line="360" w:lineRule="auto"/>
              <w:jc w:val="center"/>
              <w:rPr>
                <w:sz w:val="28"/>
                <w:szCs w:val="28"/>
                <w:lang w:val="vi-VN"/>
              </w:rPr>
            </w:pPr>
            <w:r w:rsidRPr="00413D5A">
              <w:rPr>
                <w:sz w:val="28"/>
                <w:szCs w:val="28"/>
              </w:rPr>
              <w:t>18</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BB2FC1"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Quản lý thanh toán</w:t>
            </w:r>
          </w:p>
        </w:tc>
        <w:tc>
          <w:tcPr>
            <w:tcW w:w="3969" w:type="dxa"/>
            <w:tcBorders>
              <w:top w:val="single" w:sz="4" w:space="0" w:color="000000"/>
              <w:left w:val="single" w:sz="4" w:space="0" w:color="000000"/>
              <w:bottom w:val="single" w:sz="4" w:space="0" w:color="000000"/>
              <w:right w:val="single" w:sz="4" w:space="0" w:color="000000"/>
            </w:tcBorders>
          </w:tcPr>
          <w:p w14:paraId="4223E5B1" w14:textId="77777777" w:rsidR="00844535" w:rsidRPr="00413D5A" w:rsidRDefault="00844535" w:rsidP="00E21E6B">
            <w:pPr>
              <w:pStyle w:val="NormalWeb"/>
              <w:spacing w:before="0" w:beforeAutospacing="0" w:after="0" w:afterAutospacing="0" w:line="360" w:lineRule="auto"/>
              <w:rPr>
                <w:color w:val="000000"/>
                <w:sz w:val="28"/>
                <w:szCs w:val="28"/>
              </w:rPr>
            </w:pPr>
            <w:r w:rsidRPr="00413D5A">
              <w:rPr>
                <w:color w:val="000000"/>
                <w:sz w:val="28"/>
                <w:szCs w:val="28"/>
              </w:rPr>
              <w:t>-Sửa, xóa thanh toán</w:t>
            </w:r>
          </w:p>
        </w:tc>
        <w:tc>
          <w:tcPr>
            <w:tcW w:w="1298" w:type="dxa"/>
            <w:tcBorders>
              <w:top w:val="single" w:sz="4" w:space="0" w:color="000000"/>
              <w:left w:val="single" w:sz="4" w:space="0" w:color="000000"/>
              <w:bottom w:val="single" w:sz="4" w:space="0" w:color="000000"/>
              <w:right w:val="single" w:sz="4" w:space="0" w:color="000000"/>
            </w:tcBorders>
          </w:tcPr>
          <w:p w14:paraId="762F8453" w14:textId="77777777" w:rsidR="00844535" w:rsidRPr="00413D5A" w:rsidRDefault="00844535" w:rsidP="00E21E6B">
            <w:pPr>
              <w:pStyle w:val="NormalWeb"/>
              <w:spacing w:before="0" w:beforeAutospacing="0" w:after="0" w:afterAutospacing="0" w:line="360" w:lineRule="auto"/>
              <w:jc w:val="center"/>
              <w:rPr>
                <w:color w:val="000000"/>
                <w:sz w:val="28"/>
                <w:szCs w:val="28"/>
              </w:rPr>
            </w:pPr>
            <w:r w:rsidRPr="00413D5A">
              <w:rPr>
                <w:color w:val="000000"/>
                <w:sz w:val="28"/>
                <w:szCs w:val="28"/>
              </w:rPr>
              <w:t>Yes</w:t>
            </w:r>
          </w:p>
        </w:tc>
      </w:tr>
    </w:tbl>
    <w:p w14:paraId="14285AEA" w14:textId="77777777" w:rsidR="00844535" w:rsidRPr="00413D5A" w:rsidRDefault="00844535" w:rsidP="00A25B2F">
      <w:pPr>
        <w:pStyle w:val="BodyText"/>
        <w:rPr>
          <w:sz w:val="20"/>
        </w:rPr>
      </w:pPr>
    </w:p>
    <w:p w14:paraId="6B347E80" w14:textId="77777777" w:rsidR="00481C07" w:rsidRPr="00413D5A" w:rsidRDefault="00481C07">
      <w:pPr>
        <w:pStyle w:val="BodyText"/>
        <w:spacing w:before="1"/>
        <w:rPr>
          <w:i/>
          <w:sz w:val="6"/>
        </w:rPr>
      </w:pPr>
    </w:p>
    <w:p w14:paraId="57E5D6E1" w14:textId="77777777" w:rsidR="00481C07" w:rsidRPr="00413D5A" w:rsidRDefault="00481C07">
      <w:pPr>
        <w:rPr>
          <w:sz w:val="6"/>
        </w:rPr>
        <w:sectPr w:rsidR="00481C07" w:rsidRPr="00413D5A">
          <w:pgSz w:w="11910" w:h="16840"/>
          <w:pgMar w:top="1400" w:right="700" w:bottom="1340" w:left="1680" w:header="0" w:footer="1070" w:gutter="0"/>
          <w:cols w:space="720"/>
        </w:sectPr>
      </w:pPr>
    </w:p>
    <w:p w14:paraId="2771629C" w14:textId="7BE7FA3B" w:rsidR="00481C07" w:rsidRPr="00486065" w:rsidRDefault="00481C07" w:rsidP="00486065">
      <w:pPr>
        <w:pStyle w:val="BodyText"/>
        <w:rPr>
          <w:lang w:val="vi-VN"/>
        </w:rPr>
      </w:pPr>
    </w:p>
    <w:p w14:paraId="524D2D4D" w14:textId="77777777" w:rsidR="00486065" w:rsidRDefault="00486065" w:rsidP="00486065">
      <w:pPr>
        <w:pStyle w:val="BodyText"/>
        <w:rPr>
          <w:lang w:val="vi-VN"/>
        </w:rPr>
      </w:pPr>
      <w:bookmarkStart w:id="143" w:name="_bookmark94"/>
      <w:bookmarkEnd w:id="143"/>
    </w:p>
    <w:p w14:paraId="3BE4BC3F" w14:textId="77777777" w:rsidR="00486065" w:rsidRDefault="00486065" w:rsidP="00486065">
      <w:pPr>
        <w:pStyle w:val="BodyText"/>
        <w:rPr>
          <w:lang w:val="vi-VN"/>
        </w:rPr>
      </w:pPr>
    </w:p>
    <w:p w14:paraId="695F3DB9" w14:textId="77777777" w:rsidR="00486065" w:rsidRDefault="00486065" w:rsidP="00486065">
      <w:pPr>
        <w:pStyle w:val="BodyText"/>
        <w:rPr>
          <w:lang w:val="vi-VN"/>
        </w:rPr>
      </w:pPr>
    </w:p>
    <w:p w14:paraId="134A6687" w14:textId="77777777" w:rsidR="00486065" w:rsidRDefault="00486065" w:rsidP="00486065">
      <w:pPr>
        <w:pStyle w:val="BodyText"/>
        <w:rPr>
          <w:lang w:val="vi-VN"/>
        </w:rPr>
      </w:pPr>
    </w:p>
    <w:p w14:paraId="05A4D1AF" w14:textId="77777777" w:rsidR="00486065" w:rsidRDefault="00486065" w:rsidP="00486065">
      <w:pPr>
        <w:pStyle w:val="BodyText"/>
        <w:rPr>
          <w:lang w:val="vi-VN"/>
        </w:rPr>
      </w:pPr>
    </w:p>
    <w:p w14:paraId="49724947" w14:textId="77777777" w:rsidR="00486065" w:rsidRDefault="00486065" w:rsidP="00486065">
      <w:pPr>
        <w:pStyle w:val="BodyText"/>
        <w:rPr>
          <w:lang w:val="vi-VN"/>
        </w:rPr>
      </w:pPr>
    </w:p>
    <w:p w14:paraId="6EF8E83F" w14:textId="77777777" w:rsidR="00486065" w:rsidRDefault="00486065" w:rsidP="00486065">
      <w:pPr>
        <w:pStyle w:val="BodyText"/>
        <w:rPr>
          <w:lang w:val="vi-VN"/>
        </w:rPr>
      </w:pPr>
    </w:p>
    <w:p w14:paraId="43E736C6" w14:textId="77777777" w:rsidR="00486065" w:rsidRDefault="00486065" w:rsidP="00486065">
      <w:pPr>
        <w:pStyle w:val="BodyText"/>
        <w:rPr>
          <w:lang w:val="vi-VN"/>
        </w:rPr>
      </w:pPr>
    </w:p>
    <w:p w14:paraId="0444415D" w14:textId="77777777" w:rsidR="00486065" w:rsidRDefault="00486065" w:rsidP="00486065">
      <w:pPr>
        <w:pStyle w:val="BodyText"/>
        <w:rPr>
          <w:lang w:val="vi-VN"/>
        </w:rPr>
      </w:pPr>
    </w:p>
    <w:p w14:paraId="72716194" w14:textId="77777777" w:rsidR="00486065" w:rsidRDefault="00486065" w:rsidP="00486065">
      <w:pPr>
        <w:pStyle w:val="BodyText"/>
        <w:rPr>
          <w:lang w:val="en-US"/>
        </w:rPr>
      </w:pPr>
    </w:p>
    <w:p w14:paraId="5F8BAADB" w14:textId="77777777" w:rsidR="00293CA5" w:rsidRDefault="00293CA5" w:rsidP="00486065">
      <w:pPr>
        <w:pStyle w:val="BodyText"/>
        <w:rPr>
          <w:lang w:val="en-US"/>
        </w:rPr>
      </w:pPr>
    </w:p>
    <w:p w14:paraId="39DDCC9D" w14:textId="77777777" w:rsidR="00293CA5" w:rsidRDefault="00293CA5" w:rsidP="00486065">
      <w:pPr>
        <w:pStyle w:val="BodyText"/>
        <w:rPr>
          <w:lang w:val="en-US"/>
        </w:rPr>
      </w:pPr>
    </w:p>
    <w:p w14:paraId="40DC49BF" w14:textId="77777777" w:rsidR="00293CA5" w:rsidRDefault="00293CA5" w:rsidP="00486065">
      <w:pPr>
        <w:pStyle w:val="BodyText"/>
        <w:rPr>
          <w:lang w:val="en-US"/>
        </w:rPr>
      </w:pPr>
    </w:p>
    <w:p w14:paraId="2492844A" w14:textId="77777777" w:rsidR="00293CA5" w:rsidRDefault="00293CA5" w:rsidP="00486065">
      <w:pPr>
        <w:pStyle w:val="BodyText"/>
        <w:rPr>
          <w:lang w:val="en-US"/>
        </w:rPr>
      </w:pPr>
    </w:p>
    <w:p w14:paraId="5E37C78B" w14:textId="77777777" w:rsidR="00293CA5" w:rsidRDefault="00293CA5" w:rsidP="00486065">
      <w:pPr>
        <w:pStyle w:val="BodyText"/>
        <w:rPr>
          <w:lang w:val="en-US"/>
        </w:rPr>
      </w:pPr>
    </w:p>
    <w:p w14:paraId="521AC5BC" w14:textId="77777777" w:rsidR="00293CA5" w:rsidRDefault="00293CA5" w:rsidP="00486065">
      <w:pPr>
        <w:pStyle w:val="BodyText"/>
        <w:rPr>
          <w:lang w:val="en-US"/>
        </w:rPr>
      </w:pPr>
    </w:p>
    <w:p w14:paraId="444D5728" w14:textId="77777777" w:rsidR="00293CA5" w:rsidRPr="00293CA5" w:rsidRDefault="00293CA5" w:rsidP="00486065">
      <w:pPr>
        <w:pStyle w:val="BodyText"/>
        <w:rPr>
          <w:lang w:val="en-US"/>
        </w:rPr>
      </w:pPr>
    </w:p>
    <w:p w14:paraId="09AE8E93" w14:textId="77777777" w:rsidR="00486065" w:rsidRDefault="00486065" w:rsidP="00486065">
      <w:pPr>
        <w:pStyle w:val="BodyText"/>
        <w:rPr>
          <w:lang w:val="vi-VN"/>
        </w:rPr>
      </w:pPr>
    </w:p>
    <w:p w14:paraId="6D027E31" w14:textId="77777777" w:rsidR="00486065" w:rsidRDefault="00486065" w:rsidP="00486065">
      <w:pPr>
        <w:pStyle w:val="Heading1"/>
        <w:ind w:left="305" w:firstLine="720"/>
        <w:rPr>
          <w:lang w:val="vi-VN"/>
        </w:rPr>
      </w:pPr>
      <w:bookmarkStart w:id="144" w:name="_Toc199155191"/>
      <w:r w:rsidRPr="00276CE8">
        <w:rPr>
          <w:lang w:val="de-DE"/>
        </w:rPr>
        <w:t>KẾT LUẬN VÀ KIẾN NGHỊ</w:t>
      </w:r>
      <w:bookmarkEnd w:id="144"/>
    </w:p>
    <w:p w14:paraId="28551B52" w14:textId="77777777" w:rsidR="00486065" w:rsidRPr="00486065" w:rsidRDefault="00486065" w:rsidP="00486065">
      <w:pPr>
        <w:pStyle w:val="BodyText"/>
        <w:rPr>
          <w:lang w:val="vi-VN"/>
        </w:rPr>
      </w:pPr>
    </w:p>
    <w:p w14:paraId="7D0994CC" w14:textId="6FB2770A" w:rsidR="00481C07" w:rsidRPr="00056465" w:rsidRDefault="008F12AA" w:rsidP="00056465">
      <w:pPr>
        <w:pStyle w:val="Heading2"/>
        <w:rPr>
          <w:lang w:val="vi-VN"/>
        </w:rPr>
      </w:pPr>
      <w:bookmarkStart w:id="145" w:name="_Toc191625221"/>
      <w:bookmarkStart w:id="146" w:name="_Toc191630266"/>
      <w:bookmarkStart w:id="147" w:name="_Toc191635573"/>
      <w:bookmarkStart w:id="148" w:name="_Toc191651233"/>
      <w:bookmarkStart w:id="149" w:name="_Toc192042658"/>
      <w:bookmarkStart w:id="150" w:name="_Toc199155192"/>
      <w:r w:rsidRPr="00413D5A">
        <w:t>Những</w:t>
      </w:r>
      <w:r w:rsidRPr="00413D5A">
        <w:rPr>
          <w:spacing w:val="-2"/>
        </w:rPr>
        <w:t xml:space="preserve"> </w:t>
      </w:r>
      <w:r w:rsidRPr="00413D5A">
        <w:t>kiến</w:t>
      </w:r>
      <w:r w:rsidRPr="00413D5A">
        <w:rPr>
          <w:spacing w:val="-1"/>
        </w:rPr>
        <w:t xml:space="preserve"> </w:t>
      </w:r>
      <w:r w:rsidRPr="00413D5A">
        <w:t>thức</w:t>
      </w:r>
      <w:r w:rsidRPr="00413D5A">
        <w:rPr>
          <w:spacing w:val="-4"/>
        </w:rPr>
        <w:t xml:space="preserve"> </w:t>
      </w:r>
      <w:r w:rsidRPr="00413D5A">
        <w:t>và</w:t>
      </w:r>
      <w:r w:rsidRPr="00413D5A">
        <w:rPr>
          <w:spacing w:val="-1"/>
        </w:rPr>
        <w:t xml:space="preserve"> </w:t>
      </w:r>
      <w:r w:rsidRPr="00413D5A">
        <w:t>kỹ</w:t>
      </w:r>
      <w:r w:rsidRPr="00413D5A">
        <w:rPr>
          <w:spacing w:val="-1"/>
        </w:rPr>
        <w:t xml:space="preserve"> </w:t>
      </w:r>
      <w:r w:rsidRPr="00413D5A">
        <w:t>năng</w:t>
      </w:r>
      <w:r w:rsidRPr="00413D5A">
        <w:rPr>
          <w:spacing w:val="-4"/>
        </w:rPr>
        <w:t xml:space="preserve"> </w:t>
      </w:r>
      <w:r w:rsidRPr="00413D5A">
        <w:t>học</w:t>
      </w:r>
      <w:r w:rsidRPr="00413D5A">
        <w:rPr>
          <w:spacing w:val="-1"/>
        </w:rPr>
        <w:t xml:space="preserve"> </w:t>
      </w:r>
      <w:r w:rsidRPr="00413D5A">
        <w:t>được</w:t>
      </w:r>
      <w:r w:rsidRPr="00413D5A">
        <w:rPr>
          <w:spacing w:val="-1"/>
        </w:rPr>
        <w:t xml:space="preserve"> </w:t>
      </w:r>
      <w:r w:rsidRPr="00413D5A">
        <w:t>thông</w:t>
      </w:r>
      <w:r w:rsidRPr="00413D5A">
        <w:rPr>
          <w:spacing w:val="-4"/>
        </w:rPr>
        <w:t xml:space="preserve"> </w:t>
      </w:r>
      <w:r w:rsidRPr="00413D5A">
        <w:t>qua</w:t>
      </w:r>
      <w:r w:rsidRPr="00413D5A">
        <w:rPr>
          <w:spacing w:val="-1"/>
        </w:rPr>
        <w:t xml:space="preserve"> </w:t>
      </w:r>
      <w:r w:rsidRPr="00413D5A">
        <w:t>bài</w:t>
      </w:r>
      <w:r w:rsidRPr="00413D5A">
        <w:rPr>
          <w:spacing w:val="-1"/>
        </w:rPr>
        <w:t xml:space="preserve"> </w:t>
      </w:r>
      <w:r w:rsidRPr="00413D5A">
        <w:t>tập</w:t>
      </w:r>
      <w:r w:rsidRPr="00413D5A">
        <w:rPr>
          <w:spacing w:val="-1"/>
        </w:rPr>
        <w:t xml:space="preserve"> </w:t>
      </w:r>
      <w:r w:rsidRPr="00413D5A">
        <w:t>lớn</w:t>
      </w:r>
      <w:bookmarkEnd w:id="145"/>
      <w:bookmarkEnd w:id="146"/>
      <w:bookmarkEnd w:id="147"/>
      <w:bookmarkEnd w:id="148"/>
      <w:bookmarkEnd w:id="149"/>
      <w:bookmarkEnd w:id="150"/>
    </w:p>
    <w:p w14:paraId="739E5CE7" w14:textId="2B01EAD4" w:rsidR="00481C07" w:rsidRPr="00413D5A" w:rsidRDefault="008F12AA" w:rsidP="00056465">
      <w:pPr>
        <w:pStyle w:val="BodyText"/>
        <w:spacing w:before="100" w:beforeAutospacing="1" w:line="360" w:lineRule="auto"/>
        <w:ind w:left="306" w:right="425" w:firstLine="720"/>
        <w:jc w:val="both"/>
      </w:pPr>
      <w:r w:rsidRPr="00413D5A">
        <w:t>Bài báo cáo thực hiện nhằm mục đích giúp cho sinh viên được tiếp cận</w:t>
      </w:r>
      <w:r w:rsidRPr="00413D5A">
        <w:rPr>
          <w:spacing w:val="1"/>
        </w:rPr>
        <w:t xml:space="preserve"> </w:t>
      </w:r>
      <w:r w:rsidRPr="00413D5A">
        <w:t>và hiểu rõ hơn về một hệ thống bán hàng được xây dựng bằng framework</w:t>
      </w:r>
      <w:r w:rsidRPr="00413D5A">
        <w:rPr>
          <w:spacing w:val="1"/>
        </w:rPr>
        <w:t xml:space="preserve"> </w:t>
      </w:r>
      <w:r w:rsidRPr="00413D5A">
        <w:t>Laravel.</w:t>
      </w:r>
      <w:r w:rsidRPr="00413D5A">
        <w:rPr>
          <w:spacing w:val="26"/>
        </w:rPr>
        <w:t xml:space="preserve"> </w:t>
      </w:r>
      <w:r w:rsidRPr="00413D5A">
        <w:t>Trong</w:t>
      </w:r>
      <w:r w:rsidRPr="00413D5A">
        <w:rPr>
          <w:spacing w:val="31"/>
        </w:rPr>
        <w:t xml:space="preserve"> </w:t>
      </w:r>
      <w:r w:rsidRPr="00413D5A">
        <w:t>quá</w:t>
      </w:r>
      <w:r w:rsidRPr="00413D5A">
        <w:rPr>
          <w:spacing w:val="28"/>
        </w:rPr>
        <w:t xml:space="preserve"> </w:t>
      </w:r>
      <w:r w:rsidRPr="00413D5A">
        <w:t>trình</w:t>
      </w:r>
      <w:r w:rsidRPr="00413D5A">
        <w:rPr>
          <w:spacing w:val="27"/>
        </w:rPr>
        <w:t xml:space="preserve"> </w:t>
      </w:r>
      <w:r w:rsidRPr="00413D5A">
        <w:t>thực</w:t>
      </w:r>
      <w:r w:rsidRPr="00413D5A">
        <w:rPr>
          <w:spacing w:val="28"/>
        </w:rPr>
        <w:t xml:space="preserve"> </w:t>
      </w:r>
      <w:r w:rsidRPr="00413D5A">
        <w:t>hiện</w:t>
      </w:r>
      <w:r w:rsidRPr="00413D5A">
        <w:rPr>
          <w:spacing w:val="28"/>
        </w:rPr>
        <w:t xml:space="preserve"> </w:t>
      </w:r>
      <w:r w:rsidRPr="00413D5A">
        <w:t>đề</w:t>
      </w:r>
      <w:r w:rsidRPr="00413D5A">
        <w:rPr>
          <w:spacing w:val="28"/>
        </w:rPr>
        <w:t xml:space="preserve"> </w:t>
      </w:r>
      <w:r w:rsidRPr="00413D5A">
        <w:t>tài,</w:t>
      </w:r>
      <w:r w:rsidR="0000610A">
        <w:rPr>
          <w:spacing w:val="26"/>
          <w:lang w:val="vi-VN"/>
        </w:rPr>
        <w:t xml:space="preserve"> </w:t>
      </w:r>
      <w:r w:rsidRPr="00413D5A">
        <w:t>em</w:t>
      </w:r>
      <w:r w:rsidRPr="00413D5A">
        <w:rPr>
          <w:spacing w:val="28"/>
        </w:rPr>
        <w:t xml:space="preserve"> </w:t>
      </w:r>
      <w:r w:rsidRPr="00413D5A">
        <w:t>đã</w:t>
      </w:r>
      <w:r w:rsidRPr="00413D5A">
        <w:rPr>
          <w:spacing w:val="28"/>
        </w:rPr>
        <w:t xml:space="preserve"> </w:t>
      </w:r>
      <w:r w:rsidRPr="00413D5A">
        <w:t>đạt</w:t>
      </w:r>
      <w:r w:rsidRPr="00413D5A">
        <w:rPr>
          <w:spacing w:val="28"/>
        </w:rPr>
        <w:t xml:space="preserve"> </w:t>
      </w:r>
      <w:r w:rsidRPr="00413D5A">
        <w:t>được</w:t>
      </w:r>
      <w:r w:rsidRPr="00413D5A">
        <w:rPr>
          <w:spacing w:val="30"/>
        </w:rPr>
        <w:t xml:space="preserve"> </w:t>
      </w:r>
      <w:r w:rsidRPr="00413D5A">
        <w:t>những</w:t>
      </w:r>
      <w:r w:rsidRPr="00413D5A">
        <w:rPr>
          <w:spacing w:val="28"/>
        </w:rPr>
        <w:t xml:space="preserve"> </w:t>
      </w:r>
      <w:r w:rsidRPr="00413D5A">
        <w:t>kết</w:t>
      </w:r>
      <w:r w:rsidRPr="00413D5A">
        <w:rPr>
          <w:spacing w:val="-68"/>
        </w:rPr>
        <w:t xml:space="preserve"> </w:t>
      </w:r>
      <w:r w:rsidRPr="00413D5A">
        <w:t>quả</w:t>
      </w:r>
      <w:r w:rsidRPr="00413D5A">
        <w:rPr>
          <w:spacing w:val="-2"/>
        </w:rPr>
        <w:t xml:space="preserve"> </w:t>
      </w:r>
      <w:r w:rsidRPr="00413D5A">
        <w:t>như</w:t>
      </w:r>
      <w:r w:rsidRPr="00413D5A">
        <w:rPr>
          <w:spacing w:val="-1"/>
        </w:rPr>
        <w:t xml:space="preserve"> </w:t>
      </w:r>
      <w:r w:rsidRPr="00413D5A">
        <w:t>sau:</w:t>
      </w:r>
    </w:p>
    <w:p w14:paraId="1D5F016E" w14:textId="77777777" w:rsidR="00481C07" w:rsidRPr="00413D5A" w:rsidRDefault="008F12AA" w:rsidP="00D60CE1">
      <w:pPr>
        <w:pStyle w:val="Heading3"/>
        <w:numPr>
          <w:ilvl w:val="0"/>
          <w:numId w:val="24"/>
        </w:numPr>
      </w:pPr>
      <w:bookmarkStart w:id="151" w:name="_Toc191625222"/>
      <w:bookmarkStart w:id="152" w:name="_Toc191630267"/>
      <w:bookmarkStart w:id="153" w:name="_Toc191635574"/>
      <w:bookmarkStart w:id="154" w:name="_Toc191651234"/>
      <w:bookmarkStart w:id="155" w:name="_Toc192042659"/>
      <w:bookmarkStart w:id="156" w:name="_Toc199155193"/>
      <w:r w:rsidRPr="00413D5A">
        <w:t>Về</w:t>
      </w:r>
      <w:r w:rsidRPr="00413D5A">
        <w:rPr>
          <w:spacing w:val="-2"/>
        </w:rPr>
        <w:t xml:space="preserve"> </w:t>
      </w:r>
      <w:r w:rsidRPr="00413D5A">
        <w:t>mặt kiến</w:t>
      </w:r>
      <w:r w:rsidRPr="00413D5A">
        <w:rPr>
          <w:spacing w:val="-1"/>
        </w:rPr>
        <w:t xml:space="preserve"> </w:t>
      </w:r>
      <w:r w:rsidRPr="00413D5A">
        <w:t>thức:</w:t>
      </w:r>
      <w:bookmarkEnd w:id="151"/>
      <w:bookmarkEnd w:id="152"/>
      <w:bookmarkEnd w:id="153"/>
      <w:bookmarkEnd w:id="154"/>
      <w:bookmarkEnd w:id="155"/>
      <w:bookmarkEnd w:id="156"/>
    </w:p>
    <w:p w14:paraId="60C6A802" w14:textId="75F1A228" w:rsidR="00481C07" w:rsidRPr="00413D5A" w:rsidRDefault="0000610A" w:rsidP="00D60CE1">
      <w:pPr>
        <w:pStyle w:val="ListParagraph"/>
        <w:numPr>
          <w:ilvl w:val="1"/>
          <w:numId w:val="1"/>
        </w:numPr>
        <w:tabs>
          <w:tab w:val="left" w:pos="1386"/>
        </w:tabs>
        <w:spacing w:before="100" w:beforeAutospacing="1" w:line="360" w:lineRule="auto"/>
        <w:ind w:left="1383" w:right="428" w:hanging="357"/>
        <w:jc w:val="both"/>
        <w:rPr>
          <w:sz w:val="28"/>
        </w:rPr>
      </w:pPr>
      <w:r>
        <w:rPr>
          <w:sz w:val="28"/>
        </w:rPr>
        <w:t>E</w:t>
      </w:r>
      <w:r w:rsidR="008F12AA" w:rsidRPr="00413D5A">
        <w:rPr>
          <w:sz w:val="28"/>
        </w:rPr>
        <w:t>m đã nắm được kiến thức cơ bản về Lập trình web bằng</w:t>
      </w:r>
      <w:r w:rsidR="008F12AA" w:rsidRPr="00413D5A">
        <w:rPr>
          <w:spacing w:val="1"/>
          <w:sz w:val="28"/>
        </w:rPr>
        <w:t xml:space="preserve"> </w:t>
      </w:r>
      <w:r w:rsidR="008F12AA" w:rsidRPr="00413D5A">
        <w:rPr>
          <w:sz w:val="28"/>
        </w:rPr>
        <w:t>Laravel và cũng nắm được các kiến thức cơ bản về phần mềm mã</w:t>
      </w:r>
      <w:r w:rsidR="008F12AA" w:rsidRPr="00413D5A">
        <w:rPr>
          <w:spacing w:val="1"/>
          <w:sz w:val="28"/>
        </w:rPr>
        <w:t xml:space="preserve"> </w:t>
      </w:r>
      <w:r w:rsidR="008F12AA" w:rsidRPr="00413D5A">
        <w:rPr>
          <w:sz w:val="28"/>
        </w:rPr>
        <w:t>nguồn mở.</w:t>
      </w:r>
    </w:p>
    <w:p w14:paraId="402846C5" w14:textId="51E6D284" w:rsidR="00481C07" w:rsidRPr="00413D5A" w:rsidRDefault="008F12AA" w:rsidP="00D60CE1">
      <w:pPr>
        <w:pStyle w:val="ListParagraph"/>
        <w:numPr>
          <w:ilvl w:val="1"/>
          <w:numId w:val="1"/>
        </w:numPr>
        <w:tabs>
          <w:tab w:val="left" w:pos="1386"/>
        </w:tabs>
        <w:spacing w:before="100" w:beforeAutospacing="1" w:line="360" w:lineRule="auto"/>
        <w:ind w:left="1383" w:right="426" w:hanging="357"/>
        <w:jc w:val="both"/>
        <w:rPr>
          <w:sz w:val="28"/>
        </w:rPr>
      </w:pPr>
      <w:r w:rsidRPr="00413D5A">
        <w:rPr>
          <w:sz w:val="28"/>
        </w:rPr>
        <w:t>Giúp em biết cách vận dụng các công cụ để thực hiện như</w:t>
      </w:r>
      <w:r w:rsidRPr="00413D5A">
        <w:rPr>
          <w:spacing w:val="1"/>
          <w:sz w:val="28"/>
        </w:rPr>
        <w:t xml:space="preserve"> </w:t>
      </w:r>
      <w:r w:rsidRPr="00413D5A">
        <w:rPr>
          <w:sz w:val="28"/>
        </w:rPr>
        <w:t>Sublime</w:t>
      </w:r>
      <w:r w:rsidRPr="00413D5A">
        <w:rPr>
          <w:spacing w:val="1"/>
          <w:sz w:val="28"/>
        </w:rPr>
        <w:t xml:space="preserve"> </w:t>
      </w:r>
      <w:r w:rsidRPr="00413D5A">
        <w:rPr>
          <w:sz w:val="28"/>
        </w:rPr>
        <w:t>Text,</w:t>
      </w:r>
      <w:r w:rsidRPr="00413D5A">
        <w:rPr>
          <w:spacing w:val="1"/>
          <w:sz w:val="28"/>
        </w:rPr>
        <w:t xml:space="preserve"> </w:t>
      </w:r>
      <w:r w:rsidRPr="00413D5A">
        <w:rPr>
          <w:sz w:val="28"/>
        </w:rPr>
        <w:t>Xampp,</w:t>
      </w:r>
      <w:r w:rsidRPr="00413D5A">
        <w:rPr>
          <w:spacing w:val="1"/>
          <w:sz w:val="28"/>
        </w:rPr>
        <w:t xml:space="preserve"> </w:t>
      </w:r>
      <w:r w:rsidRPr="00413D5A">
        <w:rPr>
          <w:sz w:val="28"/>
        </w:rPr>
        <w:t>phpmyadmin,</w:t>
      </w:r>
      <w:r w:rsidRPr="00413D5A">
        <w:rPr>
          <w:spacing w:val="1"/>
          <w:sz w:val="28"/>
        </w:rPr>
        <w:t xml:space="preserve"> </w:t>
      </w:r>
      <w:r w:rsidRPr="00413D5A">
        <w:rPr>
          <w:sz w:val="28"/>
        </w:rPr>
        <w:t>Git,</w:t>
      </w:r>
      <w:r w:rsidRPr="00413D5A">
        <w:rPr>
          <w:spacing w:val="1"/>
          <w:sz w:val="28"/>
        </w:rPr>
        <w:t xml:space="preserve"> </w:t>
      </w:r>
      <w:r w:rsidRPr="00413D5A">
        <w:rPr>
          <w:sz w:val="28"/>
        </w:rPr>
        <w:t>GitHub… và</w:t>
      </w:r>
      <w:r w:rsidRPr="00413D5A">
        <w:rPr>
          <w:spacing w:val="1"/>
          <w:sz w:val="28"/>
        </w:rPr>
        <w:t xml:space="preserve"> </w:t>
      </w:r>
      <w:r w:rsidRPr="00413D5A">
        <w:rPr>
          <w:sz w:val="28"/>
        </w:rPr>
        <w:t>các</w:t>
      </w:r>
      <w:r w:rsidRPr="00413D5A">
        <w:rPr>
          <w:spacing w:val="70"/>
          <w:sz w:val="28"/>
        </w:rPr>
        <w:t xml:space="preserve"> </w:t>
      </w:r>
      <w:r w:rsidRPr="00413D5A">
        <w:rPr>
          <w:sz w:val="28"/>
        </w:rPr>
        <w:t>kiến</w:t>
      </w:r>
      <w:r w:rsidRPr="00413D5A">
        <w:rPr>
          <w:spacing w:val="-67"/>
          <w:sz w:val="28"/>
        </w:rPr>
        <w:t xml:space="preserve"> </w:t>
      </w:r>
      <w:r w:rsidRPr="00413D5A">
        <w:rPr>
          <w:sz w:val="28"/>
        </w:rPr>
        <w:t>thúc</w:t>
      </w:r>
      <w:r w:rsidRPr="00413D5A">
        <w:rPr>
          <w:spacing w:val="-3"/>
          <w:sz w:val="28"/>
        </w:rPr>
        <w:t xml:space="preserve"> </w:t>
      </w:r>
      <w:r w:rsidRPr="00413D5A">
        <w:rPr>
          <w:sz w:val="28"/>
        </w:rPr>
        <w:t>đã học</w:t>
      </w:r>
      <w:r w:rsidRPr="00413D5A">
        <w:rPr>
          <w:spacing w:val="-3"/>
          <w:sz w:val="28"/>
        </w:rPr>
        <w:t xml:space="preserve"> </w:t>
      </w:r>
      <w:r w:rsidRPr="00413D5A">
        <w:rPr>
          <w:sz w:val="28"/>
        </w:rPr>
        <w:t>được trên</w:t>
      </w:r>
      <w:r w:rsidRPr="00413D5A">
        <w:rPr>
          <w:spacing w:val="-1"/>
          <w:sz w:val="28"/>
        </w:rPr>
        <w:t xml:space="preserve"> </w:t>
      </w:r>
      <w:r w:rsidRPr="00413D5A">
        <w:rPr>
          <w:sz w:val="28"/>
        </w:rPr>
        <w:t>lớp</w:t>
      </w:r>
      <w:r w:rsidRPr="00413D5A">
        <w:rPr>
          <w:spacing w:val="-3"/>
          <w:sz w:val="28"/>
        </w:rPr>
        <w:t xml:space="preserve"> </w:t>
      </w:r>
      <w:r w:rsidRPr="00413D5A">
        <w:rPr>
          <w:sz w:val="28"/>
        </w:rPr>
        <w:t>vào</w:t>
      </w:r>
      <w:r w:rsidRPr="00413D5A">
        <w:rPr>
          <w:spacing w:val="1"/>
          <w:sz w:val="28"/>
        </w:rPr>
        <w:t xml:space="preserve"> </w:t>
      </w:r>
      <w:r w:rsidRPr="00413D5A">
        <w:rPr>
          <w:sz w:val="28"/>
        </w:rPr>
        <w:t>bài</w:t>
      </w:r>
      <w:r w:rsidRPr="00413D5A">
        <w:rPr>
          <w:spacing w:val="1"/>
          <w:sz w:val="28"/>
        </w:rPr>
        <w:t xml:space="preserve"> </w:t>
      </w:r>
      <w:r w:rsidRPr="00413D5A">
        <w:rPr>
          <w:sz w:val="28"/>
        </w:rPr>
        <w:t>tập</w:t>
      </w:r>
      <w:r w:rsidRPr="00413D5A">
        <w:rPr>
          <w:spacing w:val="-3"/>
          <w:sz w:val="28"/>
        </w:rPr>
        <w:t xml:space="preserve"> </w:t>
      </w:r>
      <w:r w:rsidRPr="00413D5A">
        <w:rPr>
          <w:sz w:val="28"/>
        </w:rPr>
        <w:t>lớn.</w:t>
      </w:r>
    </w:p>
    <w:p w14:paraId="642FB893" w14:textId="77777777" w:rsidR="00481C07" w:rsidRPr="00413D5A" w:rsidRDefault="008F12AA" w:rsidP="00D60CE1">
      <w:pPr>
        <w:pStyle w:val="ListParagraph"/>
        <w:numPr>
          <w:ilvl w:val="1"/>
          <w:numId w:val="1"/>
        </w:numPr>
        <w:tabs>
          <w:tab w:val="left" w:pos="1386"/>
        </w:tabs>
        <w:spacing w:before="100" w:beforeAutospacing="1" w:line="360" w:lineRule="auto"/>
        <w:ind w:left="1383" w:right="429" w:hanging="357"/>
        <w:jc w:val="both"/>
        <w:rPr>
          <w:sz w:val="28"/>
        </w:rPr>
      </w:pPr>
      <w:r w:rsidRPr="00413D5A">
        <w:rPr>
          <w:sz w:val="28"/>
        </w:rPr>
        <w:t>Được ôn tập lại các kiến thức đã học ở kỳ trước như: phân tích và</w:t>
      </w:r>
      <w:r w:rsidRPr="00413D5A">
        <w:rPr>
          <w:spacing w:val="1"/>
          <w:sz w:val="28"/>
        </w:rPr>
        <w:t xml:space="preserve"> </w:t>
      </w:r>
      <w:r w:rsidRPr="00413D5A">
        <w:rPr>
          <w:sz w:val="28"/>
        </w:rPr>
        <w:t>đặc</w:t>
      </w:r>
      <w:r w:rsidRPr="00413D5A">
        <w:rPr>
          <w:spacing w:val="-4"/>
          <w:sz w:val="28"/>
        </w:rPr>
        <w:t xml:space="preserve"> </w:t>
      </w:r>
      <w:r w:rsidRPr="00413D5A">
        <w:rPr>
          <w:sz w:val="28"/>
        </w:rPr>
        <w:t>tả yêu</w:t>
      </w:r>
      <w:r w:rsidRPr="00413D5A">
        <w:rPr>
          <w:spacing w:val="1"/>
          <w:sz w:val="28"/>
        </w:rPr>
        <w:t xml:space="preserve"> </w:t>
      </w:r>
      <w:r w:rsidRPr="00413D5A">
        <w:rPr>
          <w:sz w:val="28"/>
        </w:rPr>
        <w:t>cầu</w:t>
      </w:r>
      <w:r w:rsidRPr="00413D5A">
        <w:rPr>
          <w:spacing w:val="-4"/>
          <w:sz w:val="28"/>
        </w:rPr>
        <w:t xml:space="preserve"> </w:t>
      </w:r>
      <w:r w:rsidRPr="00413D5A">
        <w:rPr>
          <w:sz w:val="28"/>
        </w:rPr>
        <w:t>phần</w:t>
      </w:r>
      <w:r w:rsidRPr="00413D5A">
        <w:rPr>
          <w:spacing w:val="-3"/>
          <w:sz w:val="28"/>
        </w:rPr>
        <w:t xml:space="preserve"> </w:t>
      </w:r>
      <w:r w:rsidRPr="00413D5A">
        <w:rPr>
          <w:sz w:val="28"/>
        </w:rPr>
        <w:t>mềm,</w:t>
      </w:r>
      <w:r w:rsidRPr="00413D5A">
        <w:rPr>
          <w:spacing w:val="-1"/>
          <w:sz w:val="28"/>
        </w:rPr>
        <w:t xml:space="preserve"> </w:t>
      </w:r>
      <w:r w:rsidRPr="00413D5A">
        <w:rPr>
          <w:sz w:val="28"/>
        </w:rPr>
        <w:t>cách thiết</w:t>
      </w:r>
      <w:r w:rsidRPr="00413D5A">
        <w:rPr>
          <w:spacing w:val="-3"/>
          <w:sz w:val="28"/>
        </w:rPr>
        <w:t xml:space="preserve"> </w:t>
      </w:r>
      <w:r w:rsidRPr="00413D5A">
        <w:rPr>
          <w:sz w:val="28"/>
        </w:rPr>
        <w:t>kế</w:t>
      </w:r>
      <w:r w:rsidRPr="00413D5A">
        <w:rPr>
          <w:spacing w:val="-1"/>
          <w:sz w:val="28"/>
        </w:rPr>
        <w:t xml:space="preserve"> </w:t>
      </w:r>
      <w:r w:rsidRPr="00413D5A">
        <w:rPr>
          <w:sz w:val="28"/>
        </w:rPr>
        <w:t>phần mềm,</w:t>
      </w:r>
      <w:r w:rsidRPr="00413D5A">
        <w:rPr>
          <w:spacing w:val="-1"/>
          <w:sz w:val="28"/>
        </w:rPr>
        <w:t xml:space="preserve"> </w:t>
      </w:r>
      <w:r w:rsidRPr="00413D5A">
        <w:rPr>
          <w:sz w:val="28"/>
        </w:rPr>
        <w:t>HTML,</w:t>
      </w:r>
      <w:r w:rsidRPr="00413D5A">
        <w:rPr>
          <w:spacing w:val="-1"/>
          <w:sz w:val="28"/>
        </w:rPr>
        <w:t xml:space="preserve"> </w:t>
      </w:r>
      <w:r w:rsidRPr="00413D5A">
        <w:rPr>
          <w:sz w:val="28"/>
        </w:rPr>
        <w:t>CSS…</w:t>
      </w:r>
    </w:p>
    <w:p w14:paraId="4E5C3F8B" w14:textId="0B950A22" w:rsidR="00486065" w:rsidRPr="00056465" w:rsidRDefault="008F12AA" w:rsidP="00D60CE1">
      <w:pPr>
        <w:pStyle w:val="ListParagraph"/>
        <w:numPr>
          <w:ilvl w:val="1"/>
          <w:numId w:val="1"/>
        </w:numPr>
        <w:tabs>
          <w:tab w:val="left" w:pos="1386"/>
        </w:tabs>
        <w:spacing w:before="100" w:beforeAutospacing="1" w:line="360" w:lineRule="auto"/>
        <w:ind w:left="1383" w:right="427" w:hanging="357"/>
        <w:jc w:val="both"/>
        <w:rPr>
          <w:sz w:val="28"/>
        </w:rPr>
      </w:pPr>
      <w:r w:rsidRPr="00413D5A">
        <w:rPr>
          <w:sz w:val="28"/>
        </w:rPr>
        <w:t>Giúp em hiểu hơn về hệ thống phần mềm bán hàng thông qua</w:t>
      </w:r>
      <w:r w:rsidRPr="00413D5A">
        <w:rPr>
          <w:spacing w:val="-67"/>
          <w:sz w:val="28"/>
        </w:rPr>
        <w:t xml:space="preserve"> </w:t>
      </w:r>
      <w:r w:rsidR="00056465">
        <w:rPr>
          <w:spacing w:val="-67"/>
          <w:sz w:val="28"/>
          <w:lang w:val="vi-VN"/>
        </w:rPr>
        <w:t xml:space="preserve">  </w:t>
      </w:r>
      <w:r w:rsidRPr="00413D5A">
        <w:rPr>
          <w:sz w:val="28"/>
        </w:rPr>
        <w:t>đặc</w:t>
      </w:r>
      <w:r w:rsidRPr="00413D5A">
        <w:rPr>
          <w:spacing w:val="-4"/>
          <w:sz w:val="28"/>
        </w:rPr>
        <w:t xml:space="preserve"> </w:t>
      </w:r>
      <w:r w:rsidRPr="00413D5A">
        <w:rPr>
          <w:sz w:val="28"/>
        </w:rPr>
        <w:t>tả yêu</w:t>
      </w:r>
      <w:r w:rsidRPr="00413D5A">
        <w:rPr>
          <w:spacing w:val="1"/>
          <w:sz w:val="28"/>
        </w:rPr>
        <w:t xml:space="preserve"> </w:t>
      </w:r>
      <w:r w:rsidRPr="00413D5A">
        <w:rPr>
          <w:sz w:val="28"/>
        </w:rPr>
        <w:t>cầu</w:t>
      </w:r>
      <w:r w:rsidRPr="00413D5A">
        <w:rPr>
          <w:spacing w:val="-3"/>
          <w:sz w:val="28"/>
        </w:rPr>
        <w:t xml:space="preserve"> </w:t>
      </w:r>
      <w:r w:rsidRPr="00413D5A">
        <w:rPr>
          <w:sz w:val="28"/>
        </w:rPr>
        <w:t>phần</w:t>
      </w:r>
      <w:r w:rsidRPr="00413D5A">
        <w:rPr>
          <w:spacing w:val="-3"/>
          <w:sz w:val="28"/>
        </w:rPr>
        <w:t xml:space="preserve"> </w:t>
      </w:r>
      <w:r w:rsidRPr="00413D5A">
        <w:rPr>
          <w:sz w:val="28"/>
        </w:rPr>
        <w:t>mềm của bài</w:t>
      </w:r>
      <w:r w:rsidRPr="00413D5A">
        <w:rPr>
          <w:spacing w:val="1"/>
          <w:sz w:val="28"/>
        </w:rPr>
        <w:t xml:space="preserve"> </w:t>
      </w:r>
      <w:r w:rsidRPr="00413D5A">
        <w:rPr>
          <w:sz w:val="28"/>
        </w:rPr>
        <w:t>toán.</w:t>
      </w:r>
    </w:p>
    <w:p w14:paraId="43FEA950" w14:textId="77777777" w:rsidR="00486065" w:rsidRPr="00413D5A" w:rsidRDefault="00486065" w:rsidP="00D60CE1">
      <w:pPr>
        <w:pStyle w:val="Heading3"/>
        <w:numPr>
          <w:ilvl w:val="0"/>
          <w:numId w:val="25"/>
        </w:numPr>
      </w:pPr>
      <w:bookmarkStart w:id="157" w:name="_Toc191625223"/>
      <w:bookmarkStart w:id="158" w:name="_Toc191630268"/>
      <w:bookmarkStart w:id="159" w:name="_Toc191635575"/>
      <w:bookmarkStart w:id="160" w:name="_Toc191651235"/>
      <w:bookmarkStart w:id="161" w:name="_Toc192042660"/>
      <w:bookmarkStart w:id="162" w:name="_Toc199155194"/>
      <w:r w:rsidRPr="00413D5A">
        <w:t>Về</w:t>
      </w:r>
      <w:r w:rsidRPr="00413D5A">
        <w:rPr>
          <w:spacing w:val="-2"/>
        </w:rPr>
        <w:t xml:space="preserve"> </w:t>
      </w:r>
      <w:r w:rsidRPr="00413D5A">
        <w:t>mặt kỹ</w:t>
      </w:r>
      <w:r w:rsidRPr="00413D5A">
        <w:rPr>
          <w:spacing w:val="-3"/>
        </w:rPr>
        <w:t xml:space="preserve"> </w:t>
      </w:r>
      <w:r w:rsidRPr="00413D5A">
        <w:t>năng:</w:t>
      </w:r>
      <w:bookmarkEnd w:id="157"/>
      <w:bookmarkEnd w:id="158"/>
      <w:bookmarkEnd w:id="159"/>
      <w:bookmarkEnd w:id="160"/>
      <w:bookmarkEnd w:id="161"/>
      <w:bookmarkEnd w:id="162"/>
    </w:p>
    <w:p w14:paraId="1BB23888" w14:textId="31AAF3DF" w:rsidR="00486065" w:rsidRPr="00413D5A" w:rsidRDefault="00486065" w:rsidP="00D60CE1">
      <w:pPr>
        <w:pStyle w:val="ListParagraph"/>
        <w:numPr>
          <w:ilvl w:val="1"/>
          <w:numId w:val="1"/>
        </w:numPr>
        <w:tabs>
          <w:tab w:val="left" w:pos="1386"/>
        </w:tabs>
        <w:spacing w:line="360" w:lineRule="auto"/>
        <w:ind w:left="1383" w:right="428" w:hanging="357"/>
        <w:jc w:val="both"/>
        <w:rPr>
          <w:sz w:val="28"/>
        </w:rPr>
      </w:pPr>
      <w:r w:rsidRPr="00413D5A">
        <w:rPr>
          <w:sz w:val="28"/>
        </w:rPr>
        <w:t>Kỹ năng xác định mục tiêu: Mục tiêu của bài tập lớn là đưa ra được</w:t>
      </w:r>
      <w:r w:rsidRPr="00413D5A">
        <w:rPr>
          <w:spacing w:val="1"/>
          <w:sz w:val="28"/>
        </w:rPr>
        <w:t xml:space="preserve"> </w:t>
      </w:r>
      <w:r w:rsidRPr="00413D5A">
        <w:rPr>
          <w:sz w:val="28"/>
        </w:rPr>
        <w:t xml:space="preserve">website bán sản phẩm công nghệ bằng framework Laravel. </w:t>
      </w:r>
    </w:p>
    <w:p w14:paraId="1F2F8469" w14:textId="22EDB1D8" w:rsidR="00486065" w:rsidRPr="00413D5A" w:rsidRDefault="00486065" w:rsidP="00D60CE1">
      <w:pPr>
        <w:pStyle w:val="ListParagraph"/>
        <w:numPr>
          <w:ilvl w:val="1"/>
          <w:numId w:val="1"/>
        </w:numPr>
        <w:tabs>
          <w:tab w:val="left" w:pos="1386"/>
        </w:tabs>
        <w:spacing w:line="360" w:lineRule="auto"/>
        <w:ind w:left="1383" w:right="427" w:hanging="357"/>
        <w:jc w:val="both"/>
        <w:rPr>
          <w:sz w:val="28"/>
        </w:rPr>
      </w:pPr>
      <w:r w:rsidRPr="00413D5A">
        <w:rPr>
          <w:sz w:val="28"/>
        </w:rPr>
        <w:t xml:space="preserve">Kỹ năng thiết kế: </w:t>
      </w:r>
      <w:r>
        <w:rPr>
          <w:sz w:val="28"/>
        </w:rPr>
        <w:t>E</w:t>
      </w:r>
      <w:r w:rsidRPr="00413D5A">
        <w:rPr>
          <w:sz w:val="28"/>
        </w:rPr>
        <w:t>m phải</w:t>
      </w:r>
      <w:r w:rsidRPr="00413D5A">
        <w:rPr>
          <w:spacing w:val="34"/>
          <w:sz w:val="28"/>
        </w:rPr>
        <w:t xml:space="preserve"> </w:t>
      </w:r>
      <w:r w:rsidRPr="00413D5A">
        <w:rPr>
          <w:sz w:val="28"/>
        </w:rPr>
        <w:t>phân</w:t>
      </w:r>
      <w:r w:rsidRPr="00413D5A">
        <w:rPr>
          <w:spacing w:val="35"/>
          <w:sz w:val="28"/>
        </w:rPr>
        <w:t xml:space="preserve"> </w:t>
      </w:r>
      <w:r w:rsidRPr="00413D5A">
        <w:rPr>
          <w:sz w:val="28"/>
        </w:rPr>
        <w:t>tích</w:t>
      </w:r>
      <w:r w:rsidRPr="00413D5A">
        <w:rPr>
          <w:spacing w:val="35"/>
          <w:sz w:val="28"/>
        </w:rPr>
        <w:t xml:space="preserve"> </w:t>
      </w:r>
      <w:r w:rsidRPr="00413D5A">
        <w:rPr>
          <w:sz w:val="28"/>
        </w:rPr>
        <w:t>và</w:t>
      </w:r>
      <w:r w:rsidRPr="00413D5A">
        <w:rPr>
          <w:spacing w:val="32"/>
          <w:sz w:val="28"/>
        </w:rPr>
        <w:t xml:space="preserve"> </w:t>
      </w:r>
      <w:r w:rsidRPr="00413D5A">
        <w:rPr>
          <w:sz w:val="28"/>
        </w:rPr>
        <w:t>tìm</w:t>
      </w:r>
      <w:r w:rsidRPr="00413D5A">
        <w:rPr>
          <w:spacing w:val="34"/>
          <w:sz w:val="28"/>
        </w:rPr>
        <w:t xml:space="preserve"> </w:t>
      </w:r>
      <w:r w:rsidRPr="00413D5A">
        <w:rPr>
          <w:sz w:val="28"/>
        </w:rPr>
        <w:t>hiểu</w:t>
      </w:r>
      <w:r w:rsidRPr="00413D5A">
        <w:rPr>
          <w:spacing w:val="35"/>
          <w:sz w:val="28"/>
        </w:rPr>
        <w:t xml:space="preserve"> </w:t>
      </w:r>
      <w:r w:rsidRPr="00413D5A">
        <w:rPr>
          <w:sz w:val="28"/>
        </w:rPr>
        <w:t>những</w:t>
      </w:r>
      <w:r w:rsidRPr="00413D5A">
        <w:rPr>
          <w:spacing w:val="35"/>
          <w:sz w:val="28"/>
        </w:rPr>
        <w:t xml:space="preserve"> </w:t>
      </w:r>
      <w:r w:rsidRPr="00413D5A">
        <w:rPr>
          <w:sz w:val="28"/>
        </w:rPr>
        <w:t>mội</w:t>
      </w:r>
      <w:r w:rsidRPr="00413D5A">
        <w:rPr>
          <w:spacing w:val="32"/>
          <w:sz w:val="28"/>
        </w:rPr>
        <w:t xml:space="preserve"> </w:t>
      </w:r>
      <w:r w:rsidRPr="00413D5A">
        <w:rPr>
          <w:sz w:val="28"/>
        </w:rPr>
        <w:t>dung</w:t>
      </w:r>
      <w:r w:rsidRPr="00413D5A">
        <w:rPr>
          <w:spacing w:val="35"/>
          <w:sz w:val="28"/>
        </w:rPr>
        <w:t xml:space="preserve"> </w:t>
      </w:r>
      <w:r w:rsidRPr="00413D5A">
        <w:rPr>
          <w:sz w:val="28"/>
        </w:rPr>
        <w:t>liên</w:t>
      </w:r>
      <w:r w:rsidRPr="00413D5A">
        <w:rPr>
          <w:spacing w:val="35"/>
          <w:sz w:val="28"/>
        </w:rPr>
        <w:t xml:space="preserve"> </w:t>
      </w:r>
      <w:r w:rsidRPr="00413D5A">
        <w:rPr>
          <w:sz w:val="28"/>
        </w:rPr>
        <w:t>quan</w:t>
      </w:r>
      <w:r w:rsidRPr="00413D5A">
        <w:rPr>
          <w:spacing w:val="35"/>
          <w:sz w:val="28"/>
        </w:rPr>
        <w:t xml:space="preserve"> </w:t>
      </w:r>
      <w:r w:rsidRPr="00413D5A">
        <w:rPr>
          <w:sz w:val="28"/>
        </w:rPr>
        <w:t>đến</w:t>
      </w:r>
      <w:r w:rsidRPr="00413D5A">
        <w:rPr>
          <w:spacing w:val="35"/>
          <w:sz w:val="28"/>
        </w:rPr>
        <w:t xml:space="preserve"> </w:t>
      </w:r>
      <w:r w:rsidRPr="00413D5A">
        <w:rPr>
          <w:sz w:val="28"/>
        </w:rPr>
        <w:t>bài</w:t>
      </w:r>
      <w:r w:rsidRPr="00413D5A">
        <w:rPr>
          <w:spacing w:val="35"/>
          <w:sz w:val="28"/>
        </w:rPr>
        <w:t xml:space="preserve"> </w:t>
      </w:r>
      <w:r w:rsidRPr="00413D5A">
        <w:rPr>
          <w:sz w:val="28"/>
        </w:rPr>
        <w:t>tập</w:t>
      </w:r>
      <w:r w:rsidRPr="00413D5A">
        <w:rPr>
          <w:spacing w:val="-68"/>
          <w:sz w:val="28"/>
        </w:rPr>
        <w:t xml:space="preserve"> </w:t>
      </w:r>
      <w:r w:rsidRPr="00413D5A">
        <w:rPr>
          <w:sz w:val="28"/>
        </w:rPr>
        <w:t xml:space="preserve">lớn. </w:t>
      </w:r>
      <w:r>
        <w:rPr>
          <w:sz w:val="28"/>
        </w:rPr>
        <w:t>E</w:t>
      </w:r>
      <w:r w:rsidRPr="00413D5A">
        <w:rPr>
          <w:sz w:val="28"/>
        </w:rPr>
        <w:t xml:space="preserve">m phải phân tích một website bán hàng bao gồm </w:t>
      </w:r>
      <w:r w:rsidR="00FA3BCF">
        <w:rPr>
          <w:sz w:val="28"/>
        </w:rPr>
        <w:t>những</w:t>
      </w:r>
      <w:r w:rsidR="00FA3BCF">
        <w:rPr>
          <w:sz w:val="28"/>
          <w:lang w:val="vi-VN"/>
        </w:rPr>
        <w:t xml:space="preserve"> </w:t>
      </w:r>
      <w:r w:rsidRPr="00413D5A">
        <w:rPr>
          <w:sz w:val="28"/>
        </w:rPr>
        <w:t>gì, việc thiết kế giao diện cũng phải thân thiện và dễ dàng sử dụng</w:t>
      </w:r>
      <w:r w:rsidRPr="00413D5A">
        <w:rPr>
          <w:spacing w:val="1"/>
          <w:sz w:val="28"/>
        </w:rPr>
        <w:t xml:space="preserve"> </w:t>
      </w:r>
      <w:r w:rsidRPr="00413D5A">
        <w:rPr>
          <w:sz w:val="28"/>
        </w:rPr>
        <w:t>cho người</w:t>
      </w:r>
      <w:r w:rsidRPr="00413D5A">
        <w:rPr>
          <w:spacing w:val="-3"/>
          <w:sz w:val="28"/>
        </w:rPr>
        <w:t xml:space="preserve"> </w:t>
      </w:r>
      <w:r w:rsidRPr="00413D5A">
        <w:rPr>
          <w:sz w:val="28"/>
        </w:rPr>
        <w:t>dùng</w:t>
      </w:r>
      <w:r w:rsidRPr="00413D5A">
        <w:rPr>
          <w:spacing w:val="1"/>
          <w:sz w:val="28"/>
        </w:rPr>
        <w:t xml:space="preserve"> </w:t>
      </w:r>
      <w:r w:rsidRPr="00413D5A">
        <w:rPr>
          <w:sz w:val="28"/>
        </w:rPr>
        <w:t>nó.</w:t>
      </w:r>
    </w:p>
    <w:p w14:paraId="7CF78329" w14:textId="77777777" w:rsidR="00486065" w:rsidRPr="00413D5A" w:rsidRDefault="00486065" w:rsidP="00D60CE1">
      <w:pPr>
        <w:pStyle w:val="ListParagraph"/>
        <w:numPr>
          <w:ilvl w:val="1"/>
          <w:numId w:val="1"/>
        </w:numPr>
        <w:tabs>
          <w:tab w:val="left" w:pos="1386"/>
        </w:tabs>
        <w:spacing w:line="360" w:lineRule="auto"/>
        <w:ind w:left="1383" w:right="426" w:hanging="357"/>
        <w:jc w:val="both"/>
        <w:rPr>
          <w:sz w:val="28"/>
        </w:rPr>
      </w:pPr>
      <w:r w:rsidRPr="00413D5A">
        <w:rPr>
          <w:sz w:val="28"/>
        </w:rPr>
        <w:t>Kỹ năng tìm kiếm thông tin: trong thời đại thông tin phát triển của</w:t>
      </w:r>
      <w:r w:rsidRPr="00413D5A">
        <w:rPr>
          <w:spacing w:val="1"/>
          <w:sz w:val="28"/>
        </w:rPr>
        <w:t xml:space="preserve"> </w:t>
      </w:r>
      <w:r w:rsidRPr="00413D5A">
        <w:rPr>
          <w:sz w:val="28"/>
        </w:rPr>
        <w:t>internet, việc tìm kiếm cũng trở nên dễ dàng hơn. Nhưng không phải</w:t>
      </w:r>
      <w:r w:rsidRPr="00413D5A">
        <w:rPr>
          <w:spacing w:val="-67"/>
          <w:sz w:val="28"/>
        </w:rPr>
        <w:t xml:space="preserve"> </w:t>
      </w:r>
      <w:r w:rsidRPr="00413D5A">
        <w:rPr>
          <w:sz w:val="28"/>
        </w:rPr>
        <w:lastRenderedPageBreak/>
        <w:t>thông tin nào cũng có thể có thể tìm kiếm được. Khi đó, em</w:t>
      </w:r>
      <w:r w:rsidRPr="00413D5A">
        <w:rPr>
          <w:spacing w:val="1"/>
          <w:sz w:val="28"/>
        </w:rPr>
        <w:t xml:space="preserve"> </w:t>
      </w:r>
      <w:r w:rsidRPr="00413D5A">
        <w:rPr>
          <w:sz w:val="28"/>
        </w:rPr>
        <w:t>cần nhờ đến sự trợ giúp của bạn bè, anh chị để tìm kiếm được các</w:t>
      </w:r>
      <w:r w:rsidRPr="00413D5A">
        <w:rPr>
          <w:spacing w:val="1"/>
          <w:sz w:val="28"/>
        </w:rPr>
        <w:t xml:space="preserve"> </w:t>
      </w:r>
      <w:r w:rsidRPr="00413D5A">
        <w:rPr>
          <w:sz w:val="28"/>
        </w:rPr>
        <w:t>thông</w:t>
      </w:r>
      <w:r w:rsidRPr="00413D5A">
        <w:rPr>
          <w:spacing w:val="-4"/>
          <w:sz w:val="28"/>
        </w:rPr>
        <w:t xml:space="preserve"> </w:t>
      </w:r>
      <w:r w:rsidRPr="00413D5A">
        <w:rPr>
          <w:sz w:val="28"/>
        </w:rPr>
        <w:t>tin</w:t>
      </w:r>
      <w:r w:rsidRPr="00413D5A">
        <w:rPr>
          <w:spacing w:val="1"/>
          <w:sz w:val="28"/>
        </w:rPr>
        <w:t xml:space="preserve"> </w:t>
      </w:r>
      <w:r w:rsidRPr="00413D5A">
        <w:rPr>
          <w:sz w:val="28"/>
        </w:rPr>
        <w:t>hữu</w:t>
      </w:r>
      <w:r w:rsidRPr="00413D5A">
        <w:rPr>
          <w:spacing w:val="1"/>
          <w:sz w:val="28"/>
        </w:rPr>
        <w:t xml:space="preserve"> </w:t>
      </w:r>
      <w:r w:rsidRPr="00413D5A">
        <w:rPr>
          <w:sz w:val="28"/>
        </w:rPr>
        <w:t>ích</w:t>
      </w:r>
      <w:r w:rsidRPr="00413D5A">
        <w:rPr>
          <w:spacing w:val="1"/>
          <w:sz w:val="28"/>
        </w:rPr>
        <w:t xml:space="preserve"> </w:t>
      </w:r>
      <w:r w:rsidRPr="00413D5A">
        <w:rPr>
          <w:sz w:val="28"/>
        </w:rPr>
        <w:t>cho</w:t>
      </w:r>
      <w:r w:rsidRPr="00413D5A">
        <w:rPr>
          <w:spacing w:val="-1"/>
          <w:sz w:val="28"/>
        </w:rPr>
        <w:t xml:space="preserve"> </w:t>
      </w:r>
      <w:r w:rsidRPr="00413D5A">
        <w:rPr>
          <w:sz w:val="28"/>
        </w:rPr>
        <w:t>bài</w:t>
      </w:r>
      <w:r w:rsidRPr="00413D5A">
        <w:rPr>
          <w:spacing w:val="-2"/>
          <w:sz w:val="28"/>
        </w:rPr>
        <w:t xml:space="preserve"> </w:t>
      </w:r>
      <w:r w:rsidRPr="00413D5A">
        <w:rPr>
          <w:sz w:val="28"/>
        </w:rPr>
        <w:t>tập</w:t>
      </w:r>
      <w:r w:rsidRPr="00413D5A">
        <w:rPr>
          <w:spacing w:val="1"/>
          <w:sz w:val="28"/>
        </w:rPr>
        <w:t xml:space="preserve"> </w:t>
      </w:r>
      <w:r w:rsidRPr="00413D5A">
        <w:rPr>
          <w:sz w:val="28"/>
        </w:rPr>
        <w:t>lớn.</w:t>
      </w:r>
    </w:p>
    <w:p w14:paraId="237EC21F" w14:textId="0AB473D2" w:rsidR="00486065" w:rsidRPr="00486065" w:rsidRDefault="00486065" w:rsidP="00D60CE1">
      <w:pPr>
        <w:pStyle w:val="ListParagraph"/>
        <w:numPr>
          <w:ilvl w:val="1"/>
          <w:numId w:val="1"/>
        </w:numPr>
        <w:tabs>
          <w:tab w:val="left" w:pos="1386"/>
        </w:tabs>
        <w:spacing w:before="1" w:line="360" w:lineRule="auto"/>
        <w:ind w:left="1383" w:right="425" w:hanging="357"/>
        <w:jc w:val="both"/>
        <w:rPr>
          <w:sz w:val="28"/>
        </w:rPr>
      </w:pPr>
      <w:r w:rsidRPr="00413D5A">
        <w:rPr>
          <w:sz w:val="28"/>
        </w:rPr>
        <w:t>Kỹ</w:t>
      </w:r>
      <w:r w:rsidRPr="00413D5A">
        <w:rPr>
          <w:spacing w:val="33"/>
          <w:sz w:val="28"/>
        </w:rPr>
        <w:t xml:space="preserve"> </w:t>
      </w:r>
      <w:r w:rsidRPr="00413D5A">
        <w:rPr>
          <w:sz w:val="28"/>
        </w:rPr>
        <w:t>năng</w:t>
      </w:r>
      <w:r w:rsidRPr="00413D5A">
        <w:rPr>
          <w:spacing w:val="33"/>
          <w:sz w:val="28"/>
        </w:rPr>
        <w:t xml:space="preserve"> </w:t>
      </w:r>
      <w:r w:rsidRPr="00413D5A">
        <w:rPr>
          <w:sz w:val="28"/>
        </w:rPr>
        <w:t>phân</w:t>
      </w:r>
      <w:r w:rsidRPr="00413D5A">
        <w:rPr>
          <w:spacing w:val="32"/>
          <w:sz w:val="28"/>
        </w:rPr>
        <w:t xml:space="preserve"> </w:t>
      </w:r>
      <w:r w:rsidRPr="00413D5A">
        <w:rPr>
          <w:sz w:val="28"/>
        </w:rPr>
        <w:t>tích:</w:t>
      </w:r>
      <w:r w:rsidRPr="00413D5A">
        <w:rPr>
          <w:spacing w:val="33"/>
          <w:sz w:val="28"/>
        </w:rPr>
        <w:t xml:space="preserve"> </w:t>
      </w:r>
      <w:r w:rsidRPr="00413D5A">
        <w:rPr>
          <w:sz w:val="28"/>
        </w:rPr>
        <w:t>phân</w:t>
      </w:r>
      <w:r w:rsidRPr="00413D5A">
        <w:rPr>
          <w:spacing w:val="34"/>
          <w:sz w:val="28"/>
        </w:rPr>
        <w:t xml:space="preserve"> </w:t>
      </w:r>
      <w:r w:rsidRPr="00413D5A">
        <w:rPr>
          <w:sz w:val="28"/>
        </w:rPr>
        <w:t>tích</w:t>
      </w:r>
      <w:r w:rsidRPr="00413D5A">
        <w:rPr>
          <w:spacing w:val="33"/>
          <w:sz w:val="28"/>
        </w:rPr>
        <w:t xml:space="preserve"> </w:t>
      </w:r>
      <w:r w:rsidRPr="00413D5A">
        <w:rPr>
          <w:sz w:val="28"/>
        </w:rPr>
        <w:t>và</w:t>
      </w:r>
      <w:r w:rsidRPr="00413D5A">
        <w:rPr>
          <w:spacing w:val="33"/>
          <w:sz w:val="28"/>
        </w:rPr>
        <w:t xml:space="preserve"> </w:t>
      </w:r>
      <w:r w:rsidRPr="00413D5A">
        <w:rPr>
          <w:sz w:val="28"/>
        </w:rPr>
        <w:t>đặc</w:t>
      </w:r>
      <w:r w:rsidRPr="00413D5A">
        <w:rPr>
          <w:spacing w:val="35"/>
          <w:sz w:val="28"/>
        </w:rPr>
        <w:t xml:space="preserve"> </w:t>
      </w:r>
      <w:r w:rsidRPr="00413D5A">
        <w:rPr>
          <w:sz w:val="28"/>
        </w:rPr>
        <w:t>tả</w:t>
      </w:r>
      <w:r w:rsidRPr="00413D5A">
        <w:rPr>
          <w:spacing w:val="32"/>
          <w:sz w:val="28"/>
        </w:rPr>
        <w:t xml:space="preserve"> </w:t>
      </w:r>
      <w:r w:rsidRPr="00413D5A">
        <w:rPr>
          <w:sz w:val="28"/>
        </w:rPr>
        <w:t>yêu</w:t>
      </w:r>
      <w:r w:rsidRPr="00413D5A">
        <w:rPr>
          <w:spacing w:val="36"/>
          <w:sz w:val="28"/>
        </w:rPr>
        <w:t xml:space="preserve"> </w:t>
      </w:r>
      <w:r w:rsidRPr="00413D5A">
        <w:rPr>
          <w:sz w:val="28"/>
        </w:rPr>
        <w:t>cầu</w:t>
      </w:r>
      <w:r w:rsidRPr="00413D5A">
        <w:rPr>
          <w:spacing w:val="36"/>
          <w:sz w:val="28"/>
        </w:rPr>
        <w:t xml:space="preserve"> </w:t>
      </w:r>
      <w:r w:rsidRPr="00413D5A">
        <w:rPr>
          <w:sz w:val="28"/>
        </w:rPr>
        <w:t>của</w:t>
      </w:r>
      <w:r w:rsidRPr="00413D5A">
        <w:rPr>
          <w:spacing w:val="32"/>
          <w:sz w:val="28"/>
        </w:rPr>
        <w:t xml:space="preserve"> </w:t>
      </w:r>
      <w:r w:rsidRPr="00413D5A">
        <w:rPr>
          <w:sz w:val="28"/>
        </w:rPr>
        <w:t>phần</w:t>
      </w:r>
      <w:r w:rsidRPr="00413D5A">
        <w:rPr>
          <w:spacing w:val="34"/>
          <w:sz w:val="28"/>
        </w:rPr>
        <w:t xml:space="preserve"> </w:t>
      </w:r>
      <w:r w:rsidRPr="00413D5A">
        <w:rPr>
          <w:sz w:val="28"/>
        </w:rPr>
        <w:t>mềm</w:t>
      </w:r>
      <w:r w:rsidRPr="00413D5A">
        <w:rPr>
          <w:spacing w:val="34"/>
          <w:sz w:val="28"/>
        </w:rPr>
        <w:t xml:space="preserve"> </w:t>
      </w:r>
      <w:r w:rsidRPr="00413D5A">
        <w:rPr>
          <w:sz w:val="28"/>
        </w:rPr>
        <w:t>là</w:t>
      </w:r>
      <w:r w:rsidRPr="00413D5A">
        <w:rPr>
          <w:spacing w:val="-67"/>
          <w:sz w:val="28"/>
        </w:rPr>
        <w:t xml:space="preserve"> </w:t>
      </w:r>
      <w:r w:rsidRPr="00413D5A">
        <w:rPr>
          <w:sz w:val="28"/>
        </w:rPr>
        <w:t xml:space="preserve">một kỹ năng không thể thiếu trong một bài tập lớn về phần mềm. </w:t>
      </w:r>
    </w:p>
    <w:p w14:paraId="361B24C3" w14:textId="76E51298" w:rsidR="00486065" w:rsidRPr="00056465" w:rsidRDefault="00486065" w:rsidP="00056465">
      <w:pPr>
        <w:pStyle w:val="Heading3"/>
        <w:ind w:left="0" w:firstLine="0"/>
        <w:rPr>
          <w:lang w:val="vi-VN"/>
        </w:rPr>
      </w:pPr>
      <w:bookmarkStart w:id="163" w:name="_Toc191625224"/>
      <w:bookmarkStart w:id="164" w:name="_Toc191630269"/>
      <w:bookmarkStart w:id="165" w:name="_Toc191635576"/>
      <w:bookmarkStart w:id="166" w:name="_Toc191651236"/>
      <w:bookmarkStart w:id="167" w:name="_Toc192042661"/>
      <w:bookmarkStart w:id="168" w:name="_Toc199155195"/>
      <w:r w:rsidRPr="00413D5A">
        <w:t>Hướng phát triển:</w:t>
      </w:r>
      <w:bookmarkEnd w:id="163"/>
      <w:bookmarkEnd w:id="164"/>
      <w:bookmarkEnd w:id="165"/>
      <w:bookmarkEnd w:id="166"/>
      <w:bookmarkEnd w:id="167"/>
      <w:bookmarkEnd w:id="168"/>
    </w:p>
    <w:p w14:paraId="1938304D" w14:textId="77777777" w:rsidR="00486065" w:rsidRPr="00413D5A" w:rsidRDefault="00486065" w:rsidP="00056465">
      <w:pPr>
        <w:pStyle w:val="BodyText"/>
        <w:spacing w:before="95" w:line="360" w:lineRule="auto"/>
        <w:ind w:left="305" w:right="426" w:firstLine="719"/>
        <w:jc w:val="both"/>
      </w:pPr>
      <w:r w:rsidRPr="00413D5A">
        <w:t>Sau một thời gian tập trung triển khia đề tài, em đã hoàn thiện</w:t>
      </w:r>
      <w:r w:rsidRPr="00413D5A">
        <w:rPr>
          <w:spacing w:val="1"/>
        </w:rPr>
        <w:t xml:space="preserve"> </w:t>
      </w:r>
      <w:r w:rsidRPr="00413D5A">
        <w:t>được website bán sản phẩm công nghệ với giao diện thân thiện, dễ sử dụng, thao tác dễ</w:t>
      </w:r>
      <w:r w:rsidRPr="00413D5A">
        <w:rPr>
          <w:spacing w:val="1"/>
        </w:rPr>
        <w:t xml:space="preserve"> </w:t>
      </w:r>
      <w:r w:rsidRPr="00413D5A">
        <w:t>dàng</w:t>
      </w:r>
      <w:r w:rsidRPr="00413D5A">
        <w:rPr>
          <w:spacing w:val="-3"/>
        </w:rPr>
        <w:t xml:space="preserve"> </w:t>
      </w:r>
      <w:r w:rsidRPr="00413D5A">
        <w:t>với</w:t>
      </w:r>
      <w:r w:rsidRPr="00413D5A">
        <w:rPr>
          <w:spacing w:val="1"/>
        </w:rPr>
        <w:t xml:space="preserve"> </w:t>
      </w:r>
      <w:r w:rsidRPr="00413D5A">
        <w:t>người</w:t>
      </w:r>
      <w:r w:rsidRPr="00413D5A">
        <w:rPr>
          <w:spacing w:val="-3"/>
        </w:rPr>
        <w:t xml:space="preserve"> </w:t>
      </w:r>
      <w:r w:rsidRPr="00413D5A">
        <w:t>sử</w:t>
      </w:r>
      <w:r w:rsidRPr="00413D5A">
        <w:rPr>
          <w:spacing w:val="-2"/>
        </w:rPr>
        <w:t xml:space="preserve"> </w:t>
      </w:r>
      <w:r w:rsidRPr="00413D5A">
        <w:t>dụng.</w:t>
      </w:r>
    </w:p>
    <w:p w14:paraId="1BA1A74F" w14:textId="77777777" w:rsidR="00486065" w:rsidRPr="00413D5A" w:rsidRDefault="00486065" w:rsidP="00056465">
      <w:pPr>
        <w:pStyle w:val="BodyText"/>
        <w:spacing w:before="2" w:line="360" w:lineRule="auto"/>
        <w:ind w:left="305" w:right="426" w:firstLine="719"/>
        <w:jc w:val="both"/>
      </w:pPr>
      <w:r w:rsidRPr="00413D5A">
        <w:t>Đứng trước xu hướng phát triển của công nghệ thông tin như ngày nay,</w:t>
      </w:r>
      <w:r w:rsidRPr="00413D5A">
        <w:rPr>
          <w:spacing w:val="1"/>
        </w:rPr>
        <w:t xml:space="preserve"> </w:t>
      </w:r>
      <w:r w:rsidRPr="00413D5A">
        <w:t>việc tạo ra một phần mềm bán hàng là vô cùng quan trọng và bức thiết. Nó sẽ</w:t>
      </w:r>
      <w:r w:rsidRPr="00413D5A">
        <w:rPr>
          <w:spacing w:val="1"/>
        </w:rPr>
        <w:t xml:space="preserve"> </w:t>
      </w:r>
      <w:r w:rsidRPr="00413D5A">
        <w:t>giúp con người dùng giải quyết được các công việc một cách nhanh chóng và</w:t>
      </w:r>
      <w:r w:rsidRPr="00413D5A">
        <w:rPr>
          <w:spacing w:val="1"/>
        </w:rPr>
        <w:t xml:space="preserve"> </w:t>
      </w:r>
      <w:r w:rsidRPr="00413D5A">
        <w:t>hiệu</w:t>
      </w:r>
      <w:r w:rsidRPr="00413D5A">
        <w:rPr>
          <w:spacing w:val="-4"/>
        </w:rPr>
        <w:t xml:space="preserve"> </w:t>
      </w:r>
      <w:r w:rsidRPr="00413D5A">
        <w:t>quả</w:t>
      </w:r>
      <w:r w:rsidRPr="00413D5A">
        <w:rPr>
          <w:spacing w:val="-3"/>
        </w:rPr>
        <w:t xml:space="preserve"> </w:t>
      </w:r>
      <w:r w:rsidRPr="00413D5A">
        <w:t>hơn.</w:t>
      </w:r>
      <w:r w:rsidRPr="00413D5A">
        <w:rPr>
          <w:spacing w:val="-1"/>
        </w:rPr>
        <w:t xml:space="preserve"> </w:t>
      </w:r>
      <w:r w:rsidRPr="00413D5A">
        <w:t>Ứng</w:t>
      </w:r>
      <w:r w:rsidRPr="00413D5A">
        <w:rPr>
          <w:spacing w:val="-3"/>
        </w:rPr>
        <w:t xml:space="preserve"> </w:t>
      </w:r>
      <w:r w:rsidRPr="00413D5A">
        <w:t>dụng</w:t>
      </w:r>
      <w:r w:rsidRPr="00413D5A">
        <w:rPr>
          <w:spacing w:val="1"/>
        </w:rPr>
        <w:t xml:space="preserve"> </w:t>
      </w:r>
      <w:r w:rsidRPr="00413D5A">
        <w:t>cơ sở</w:t>
      </w:r>
      <w:r w:rsidRPr="00413D5A">
        <w:rPr>
          <w:spacing w:val="-3"/>
        </w:rPr>
        <w:t xml:space="preserve"> </w:t>
      </w:r>
      <w:r w:rsidRPr="00413D5A">
        <w:t>dữ</w:t>
      </w:r>
      <w:r w:rsidRPr="00413D5A">
        <w:rPr>
          <w:spacing w:val="-2"/>
        </w:rPr>
        <w:t xml:space="preserve"> </w:t>
      </w:r>
      <w:r w:rsidRPr="00413D5A">
        <w:t>liệu để</w:t>
      </w:r>
      <w:r w:rsidRPr="00413D5A">
        <w:rPr>
          <w:spacing w:val="-3"/>
        </w:rPr>
        <w:t xml:space="preserve"> </w:t>
      </w:r>
      <w:r w:rsidRPr="00413D5A">
        <w:t>giải</w:t>
      </w:r>
      <w:r w:rsidRPr="00413D5A">
        <w:rPr>
          <w:spacing w:val="1"/>
        </w:rPr>
        <w:t xml:space="preserve"> </w:t>
      </w:r>
      <w:r w:rsidRPr="00413D5A">
        <w:t>quyết</w:t>
      </w:r>
      <w:r w:rsidRPr="00413D5A">
        <w:rPr>
          <w:spacing w:val="-2"/>
        </w:rPr>
        <w:t xml:space="preserve"> </w:t>
      </w:r>
      <w:r w:rsidRPr="00413D5A">
        <w:t>được các vấn</w:t>
      </w:r>
      <w:r w:rsidRPr="00413D5A">
        <w:rPr>
          <w:spacing w:val="-1"/>
        </w:rPr>
        <w:t xml:space="preserve"> </w:t>
      </w:r>
      <w:r w:rsidRPr="00413D5A">
        <w:t>đề</w:t>
      </w:r>
      <w:r w:rsidRPr="00413D5A">
        <w:rPr>
          <w:spacing w:val="-1"/>
        </w:rPr>
        <w:t xml:space="preserve"> </w:t>
      </w:r>
      <w:r w:rsidRPr="00413D5A">
        <w:t>đó.</w:t>
      </w:r>
    </w:p>
    <w:p w14:paraId="239C310E" w14:textId="77777777" w:rsidR="00486065" w:rsidRPr="00413D5A" w:rsidRDefault="00486065" w:rsidP="00056465">
      <w:pPr>
        <w:pStyle w:val="BodyText"/>
        <w:spacing w:line="360" w:lineRule="auto"/>
        <w:ind w:left="305" w:right="427" w:firstLine="719"/>
        <w:jc w:val="both"/>
      </w:pPr>
      <w:r w:rsidRPr="00413D5A">
        <w:t>Với đề tài: Tìm hiểu về framework Laravel của PHP, ứng dụng xây</w:t>
      </w:r>
      <w:r w:rsidRPr="00413D5A">
        <w:rPr>
          <w:spacing w:val="1"/>
        </w:rPr>
        <w:t xml:space="preserve"> </w:t>
      </w:r>
      <w:r w:rsidRPr="00413D5A">
        <w:t>dựng website bán sản phẩm công nghệ, tuy chương trình cài đặt chưa được hoàn thiện các</w:t>
      </w:r>
      <w:r w:rsidRPr="00413D5A">
        <w:rPr>
          <w:spacing w:val="1"/>
        </w:rPr>
        <w:t xml:space="preserve"> </w:t>
      </w:r>
      <w:r w:rsidRPr="00413D5A">
        <w:t>chức năng, song nếu có thời gian phát triển và hoàn thiện hơn hơn thì chương</w:t>
      </w:r>
      <w:r w:rsidRPr="00413D5A">
        <w:rPr>
          <w:spacing w:val="1"/>
        </w:rPr>
        <w:t xml:space="preserve"> </w:t>
      </w:r>
      <w:r w:rsidRPr="00413D5A">
        <w:t>trình sẽ</w:t>
      </w:r>
      <w:r w:rsidRPr="00413D5A">
        <w:rPr>
          <w:spacing w:val="-1"/>
        </w:rPr>
        <w:t xml:space="preserve"> </w:t>
      </w:r>
      <w:r w:rsidRPr="00413D5A">
        <w:t>có</w:t>
      </w:r>
      <w:r w:rsidRPr="00413D5A">
        <w:rPr>
          <w:spacing w:val="1"/>
        </w:rPr>
        <w:t xml:space="preserve"> </w:t>
      </w:r>
      <w:r w:rsidRPr="00413D5A">
        <w:t>ích</w:t>
      </w:r>
      <w:r w:rsidRPr="00413D5A">
        <w:rPr>
          <w:spacing w:val="1"/>
        </w:rPr>
        <w:t xml:space="preserve"> </w:t>
      </w:r>
      <w:r w:rsidRPr="00413D5A">
        <w:t>rất</w:t>
      </w:r>
      <w:r w:rsidRPr="00413D5A">
        <w:rPr>
          <w:spacing w:val="-3"/>
        </w:rPr>
        <w:t xml:space="preserve"> </w:t>
      </w:r>
      <w:r w:rsidRPr="00413D5A">
        <w:t>nhiều cho</w:t>
      </w:r>
      <w:r w:rsidRPr="00413D5A">
        <w:rPr>
          <w:spacing w:val="-3"/>
        </w:rPr>
        <w:t xml:space="preserve"> </w:t>
      </w:r>
      <w:r w:rsidRPr="00413D5A">
        <w:t>người</w:t>
      </w:r>
      <w:r w:rsidRPr="00413D5A">
        <w:rPr>
          <w:spacing w:val="-3"/>
        </w:rPr>
        <w:t xml:space="preserve"> </w:t>
      </w:r>
      <w:r w:rsidRPr="00413D5A">
        <w:t>dùng.</w:t>
      </w:r>
    </w:p>
    <w:p w14:paraId="3A12B822" w14:textId="77777777" w:rsidR="00486065" w:rsidRPr="00413D5A" w:rsidRDefault="00486065" w:rsidP="00056465">
      <w:pPr>
        <w:pStyle w:val="BodyText"/>
        <w:spacing w:line="360" w:lineRule="auto"/>
        <w:ind w:left="305" w:right="426" w:firstLine="719"/>
        <w:jc w:val="both"/>
      </w:pPr>
      <w:r w:rsidRPr="00413D5A">
        <w:t>Sau khi hoàn thành xong được bài tập lớn, em có thêm những kỹ</w:t>
      </w:r>
      <w:r w:rsidRPr="00413D5A">
        <w:rPr>
          <w:spacing w:val="-67"/>
        </w:rPr>
        <w:t xml:space="preserve"> </w:t>
      </w:r>
      <w:r w:rsidRPr="00413D5A">
        <w:t>năng,</w:t>
      </w:r>
      <w:r w:rsidRPr="00413D5A">
        <w:rPr>
          <w:spacing w:val="1"/>
        </w:rPr>
        <w:t xml:space="preserve"> </w:t>
      </w:r>
      <w:r w:rsidRPr="00413D5A">
        <w:t>nền</w:t>
      </w:r>
      <w:r w:rsidRPr="00413D5A">
        <w:rPr>
          <w:spacing w:val="1"/>
        </w:rPr>
        <w:t xml:space="preserve"> </w:t>
      </w:r>
      <w:r w:rsidRPr="00413D5A">
        <w:t>tảng</w:t>
      </w:r>
      <w:r w:rsidRPr="00413D5A">
        <w:rPr>
          <w:spacing w:val="1"/>
        </w:rPr>
        <w:t xml:space="preserve"> </w:t>
      </w:r>
      <w:r w:rsidRPr="00413D5A">
        <w:t>để</w:t>
      </w:r>
      <w:r w:rsidRPr="00413D5A">
        <w:rPr>
          <w:spacing w:val="1"/>
        </w:rPr>
        <w:t xml:space="preserve"> </w:t>
      </w:r>
      <w:r w:rsidRPr="00413D5A">
        <w:t>xây</w:t>
      </w:r>
      <w:r w:rsidRPr="00413D5A">
        <w:rPr>
          <w:spacing w:val="1"/>
        </w:rPr>
        <w:t xml:space="preserve"> </w:t>
      </w:r>
      <w:r w:rsidRPr="00413D5A">
        <w:t>dựng</w:t>
      </w:r>
      <w:r w:rsidRPr="00413D5A">
        <w:rPr>
          <w:spacing w:val="1"/>
        </w:rPr>
        <w:t xml:space="preserve"> </w:t>
      </w:r>
      <w:r w:rsidRPr="00413D5A">
        <w:t>một</w:t>
      </w:r>
      <w:r w:rsidRPr="00413D5A">
        <w:rPr>
          <w:spacing w:val="1"/>
        </w:rPr>
        <w:t xml:space="preserve"> </w:t>
      </w:r>
      <w:r w:rsidRPr="00413D5A">
        <w:t>trang</w:t>
      </w:r>
      <w:r w:rsidRPr="00413D5A">
        <w:rPr>
          <w:spacing w:val="1"/>
        </w:rPr>
        <w:t xml:space="preserve"> </w:t>
      </w:r>
      <w:r w:rsidRPr="00413D5A">
        <w:t>web</w:t>
      </w:r>
      <w:r w:rsidRPr="00413D5A">
        <w:rPr>
          <w:spacing w:val="1"/>
        </w:rPr>
        <w:t xml:space="preserve"> </w:t>
      </w:r>
      <w:r w:rsidRPr="00413D5A">
        <w:t>bằng</w:t>
      </w:r>
      <w:r w:rsidRPr="00413D5A">
        <w:rPr>
          <w:spacing w:val="1"/>
        </w:rPr>
        <w:t xml:space="preserve"> </w:t>
      </w:r>
      <w:r w:rsidRPr="00413D5A">
        <w:t>framework</w:t>
      </w:r>
      <w:r w:rsidRPr="00413D5A">
        <w:rPr>
          <w:spacing w:val="1"/>
        </w:rPr>
        <w:t xml:space="preserve"> </w:t>
      </w:r>
      <w:r w:rsidRPr="00413D5A">
        <w:t>Laravel</w:t>
      </w:r>
      <w:r w:rsidRPr="00413D5A">
        <w:rPr>
          <w:spacing w:val="1"/>
        </w:rPr>
        <w:t xml:space="preserve"> </w:t>
      </w:r>
      <w:r w:rsidRPr="00413D5A">
        <w:t>và</w:t>
      </w:r>
      <w:r w:rsidRPr="00413D5A">
        <w:rPr>
          <w:spacing w:val="-67"/>
        </w:rPr>
        <w:t xml:space="preserve"> </w:t>
      </w:r>
      <w:r w:rsidRPr="00413D5A">
        <w:t>MySQL, áp dụng các kiến thức đã được học như HTML, CSS vào việc phát</w:t>
      </w:r>
      <w:r w:rsidRPr="00413D5A">
        <w:rPr>
          <w:spacing w:val="1"/>
        </w:rPr>
        <w:t xml:space="preserve"> </w:t>
      </w:r>
      <w:r w:rsidRPr="00413D5A">
        <w:t>triển ứng dụng web. Bên cạnh đó, em cũng mở rộng thêm các kiến thức</w:t>
      </w:r>
      <w:r w:rsidRPr="00413D5A">
        <w:rPr>
          <w:spacing w:val="-67"/>
        </w:rPr>
        <w:t xml:space="preserve"> </w:t>
      </w:r>
      <w:r w:rsidRPr="00413D5A">
        <w:t>về chuyên ngành mới nhờ việc tìm hiểu một số kiến thức lập trình để áp dụng</w:t>
      </w:r>
      <w:r w:rsidRPr="00413D5A">
        <w:rPr>
          <w:spacing w:val="1"/>
        </w:rPr>
        <w:t xml:space="preserve"> </w:t>
      </w:r>
      <w:r w:rsidRPr="00413D5A">
        <w:t>vào</w:t>
      </w:r>
      <w:r w:rsidRPr="00413D5A">
        <w:rPr>
          <w:spacing w:val="18"/>
        </w:rPr>
        <w:t xml:space="preserve"> </w:t>
      </w:r>
      <w:r w:rsidRPr="00413D5A">
        <w:t>việc</w:t>
      </w:r>
      <w:r w:rsidRPr="00413D5A">
        <w:rPr>
          <w:spacing w:val="18"/>
        </w:rPr>
        <w:t xml:space="preserve"> </w:t>
      </w:r>
      <w:r w:rsidRPr="00413D5A">
        <w:t>phát</w:t>
      </w:r>
      <w:r w:rsidRPr="00413D5A">
        <w:rPr>
          <w:spacing w:val="19"/>
        </w:rPr>
        <w:t xml:space="preserve"> </w:t>
      </w:r>
      <w:r w:rsidRPr="00413D5A">
        <w:t>triển</w:t>
      </w:r>
      <w:r w:rsidRPr="00413D5A">
        <w:rPr>
          <w:spacing w:val="20"/>
        </w:rPr>
        <w:t xml:space="preserve"> </w:t>
      </w:r>
      <w:r w:rsidRPr="00413D5A">
        <w:t>ứng</w:t>
      </w:r>
      <w:r w:rsidRPr="00413D5A">
        <w:rPr>
          <w:spacing w:val="17"/>
        </w:rPr>
        <w:t xml:space="preserve"> </w:t>
      </w:r>
      <w:r w:rsidRPr="00413D5A">
        <w:t>dụng</w:t>
      </w:r>
      <w:r w:rsidRPr="00413D5A">
        <w:rPr>
          <w:spacing w:val="19"/>
        </w:rPr>
        <w:t xml:space="preserve"> </w:t>
      </w:r>
      <w:r w:rsidRPr="00413D5A">
        <w:t>này.</w:t>
      </w:r>
      <w:r w:rsidRPr="00413D5A">
        <w:rPr>
          <w:spacing w:val="17"/>
        </w:rPr>
        <w:t xml:space="preserve"> </w:t>
      </w:r>
      <w:r w:rsidRPr="00413D5A">
        <w:t>Nhờ</w:t>
      </w:r>
      <w:r w:rsidRPr="00413D5A">
        <w:rPr>
          <w:spacing w:val="17"/>
        </w:rPr>
        <w:t xml:space="preserve"> </w:t>
      </w:r>
      <w:r w:rsidRPr="00413D5A">
        <w:t>vậy,</w:t>
      </w:r>
      <w:r w:rsidRPr="00413D5A">
        <w:rPr>
          <w:spacing w:val="16"/>
        </w:rPr>
        <w:t xml:space="preserve"> </w:t>
      </w:r>
      <w:r w:rsidRPr="00413D5A">
        <w:t>kỹ</w:t>
      </w:r>
      <w:r w:rsidRPr="00413D5A">
        <w:rPr>
          <w:spacing w:val="20"/>
        </w:rPr>
        <w:t xml:space="preserve"> </w:t>
      </w:r>
      <w:r w:rsidRPr="00413D5A">
        <w:t>năng</w:t>
      </w:r>
      <w:r w:rsidRPr="00413D5A">
        <w:rPr>
          <w:spacing w:val="17"/>
        </w:rPr>
        <w:t xml:space="preserve"> </w:t>
      </w:r>
      <w:r w:rsidRPr="00413D5A">
        <w:t>tự</w:t>
      </w:r>
      <w:r w:rsidRPr="00413D5A">
        <w:rPr>
          <w:spacing w:val="17"/>
        </w:rPr>
        <w:t xml:space="preserve"> </w:t>
      </w:r>
      <w:r w:rsidRPr="00413D5A">
        <w:t>học</w:t>
      </w:r>
      <w:r w:rsidRPr="00413D5A">
        <w:rPr>
          <w:spacing w:val="18"/>
        </w:rPr>
        <w:t xml:space="preserve"> </w:t>
      </w:r>
      <w:r w:rsidRPr="00413D5A">
        <w:t>và</w:t>
      </w:r>
      <w:r w:rsidRPr="00413D5A">
        <w:rPr>
          <w:spacing w:val="16"/>
        </w:rPr>
        <w:t xml:space="preserve"> </w:t>
      </w:r>
      <w:r w:rsidRPr="00413D5A">
        <w:t>vận</w:t>
      </w:r>
      <w:r w:rsidRPr="00413D5A">
        <w:rPr>
          <w:spacing w:val="17"/>
        </w:rPr>
        <w:t xml:space="preserve"> </w:t>
      </w:r>
      <w:r w:rsidRPr="00413D5A">
        <w:t>dụng</w:t>
      </w:r>
      <w:r w:rsidRPr="00413D5A">
        <w:rPr>
          <w:spacing w:val="19"/>
        </w:rPr>
        <w:t xml:space="preserve"> </w:t>
      </w:r>
      <w:r w:rsidRPr="00413D5A">
        <w:t>các</w:t>
      </w:r>
      <w:r w:rsidRPr="00413D5A">
        <w:rPr>
          <w:spacing w:val="-68"/>
        </w:rPr>
        <w:t xml:space="preserve"> </w:t>
      </w:r>
      <w:r w:rsidRPr="00413D5A">
        <w:t>kỹ</w:t>
      </w:r>
      <w:r w:rsidRPr="00413D5A">
        <w:rPr>
          <w:spacing w:val="-3"/>
        </w:rPr>
        <w:t xml:space="preserve"> </w:t>
      </w:r>
      <w:r w:rsidRPr="00413D5A">
        <w:t>năng</w:t>
      </w:r>
      <w:r w:rsidRPr="00413D5A">
        <w:rPr>
          <w:spacing w:val="1"/>
        </w:rPr>
        <w:t xml:space="preserve"> </w:t>
      </w:r>
      <w:r w:rsidRPr="00413D5A">
        <w:t>mới</w:t>
      </w:r>
      <w:r w:rsidRPr="00413D5A">
        <w:rPr>
          <w:spacing w:val="1"/>
        </w:rPr>
        <w:t xml:space="preserve"> </w:t>
      </w:r>
      <w:r w:rsidRPr="00413D5A">
        <w:t>của em được nâng</w:t>
      </w:r>
      <w:r w:rsidRPr="00413D5A">
        <w:rPr>
          <w:spacing w:val="1"/>
        </w:rPr>
        <w:t xml:space="preserve"> </w:t>
      </w:r>
      <w:r w:rsidRPr="00413D5A">
        <w:t>cao</w:t>
      </w:r>
      <w:r w:rsidRPr="00413D5A">
        <w:rPr>
          <w:spacing w:val="1"/>
        </w:rPr>
        <w:t xml:space="preserve"> </w:t>
      </w:r>
      <w:r w:rsidRPr="00413D5A">
        <w:t>hơn.</w:t>
      </w:r>
    </w:p>
    <w:p w14:paraId="4C773254" w14:textId="5EEB05E5" w:rsidR="00486065" w:rsidRPr="00056465" w:rsidRDefault="00486065" w:rsidP="00056465">
      <w:pPr>
        <w:pStyle w:val="BodyText"/>
        <w:spacing w:before="1" w:line="360" w:lineRule="auto"/>
        <w:ind w:left="306" w:right="425" w:firstLine="719"/>
        <w:jc w:val="both"/>
        <w:rPr>
          <w:lang w:val="vi-VN"/>
        </w:rPr>
        <w:sectPr w:rsidR="00486065" w:rsidRPr="00056465" w:rsidSect="00486065">
          <w:type w:val="continuous"/>
          <w:pgSz w:w="11910" w:h="16840"/>
          <w:pgMar w:top="1340" w:right="700" w:bottom="1340" w:left="1680" w:header="0" w:footer="1070" w:gutter="0"/>
          <w:cols w:space="720"/>
        </w:sectPr>
      </w:pPr>
      <w:r w:rsidRPr="00413D5A">
        <w:t>Khi thực hiện và hoàn thành dự án chứng em đã biết thêm nhiều kinh</w:t>
      </w:r>
      <w:r w:rsidRPr="00413D5A">
        <w:rPr>
          <w:spacing w:val="1"/>
        </w:rPr>
        <w:t xml:space="preserve"> </w:t>
      </w:r>
      <w:r w:rsidRPr="00413D5A">
        <w:t>nghiệm quý báu khi xây</w:t>
      </w:r>
      <w:r w:rsidRPr="00413D5A">
        <w:rPr>
          <w:spacing w:val="1"/>
        </w:rPr>
        <w:t xml:space="preserve"> </w:t>
      </w:r>
      <w:r w:rsidRPr="00413D5A">
        <w:t>dựng một trang</w:t>
      </w:r>
      <w:r w:rsidRPr="00413D5A">
        <w:rPr>
          <w:spacing w:val="1"/>
        </w:rPr>
        <w:t xml:space="preserve"> </w:t>
      </w:r>
      <w:r w:rsidRPr="00413D5A">
        <w:t>web</w:t>
      </w:r>
      <w:r w:rsidRPr="00413D5A">
        <w:rPr>
          <w:spacing w:val="1"/>
        </w:rPr>
        <w:t xml:space="preserve"> </w:t>
      </w:r>
      <w:r w:rsidRPr="00413D5A">
        <w:t>nói</w:t>
      </w:r>
      <w:r w:rsidRPr="00413D5A">
        <w:rPr>
          <w:spacing w:val="70"/>
        </w:rPr>
        <w:t xml:space="preserve"> </w:t>
      </w:r>
      <w:r w:rsidRPr="00413D5A">
        <w:t>riêng và phát triển phần</w:t>
      </w:r>
      <w:r w:rsidRPr="00413D5A">
        <w:rPr>
          <w:spacing w:val="1"/>
        </w:rPr>
        <w:t xml:space="preserve"> </w:t>
      </w:r>
      <w:r w:rsidRPr="00413D5A">
        <w:t>mềm nguồn</w:t>
      </w:r>
      <w:r w:rsidRPr="00413D5A">
        <w:rPr>
          <w:spacing w:val="2"/>
        </w:rPr>
        <w:t xml:space="preserve"> </w:t>
      </w:r>
      <w:r w:rsidRPr="00413D5A">
        <w:t>mở</w:t>
      </w:r>
      <w:r w:rsidRPr="00413D5A">
        <w:rPr>
          <w:spacing w:val="2"/>
        </w:rPr>
        <w:t xml:space="preserve"> </w:t>
      </w:r>
      <w:r w:rsidRPr="00413D5A">
        <w:t>nói</w:t>
      </w:r>
      <w:r w:rsidRPr="00413D5A">
        <w:rPr>
          <w:spacing w:val="1"/>
        </w:rPr>
        <w:t xml:space="preserve"> </w:t>
      </w:r>
      <w:r w:rsidRPr="00413D5A">
        <w:t>chung.</w:t>
      </w:r>
      <w:r w:rsidRPr="00413D5A">
        <w:rPr>
          <w:spacing w:val="1"/>
        </w:rPr>
        <w:t xml:space="preserve"> </w:t>
      </w:r>
      <w:r w:rsidRPr="00413D5A">
        <w:t>Những</w:t>
      </w:r>
      <w:r w:rsidRPr="00413D5A">
        <w:rPr>
          <w:spacing w:val="1"/>
        </w:rPr>
        <w:t xml:space="preserve"> </w:t>
      </w:r>
      <w:r w:rsidRPr="00413D5A">
        <w:t>kỹ</w:t>
      </w:r>
      <w:r w:rsidRPr="00413D5A">
        <w:rPr>
          <w:spacing w:val="2"/>
        </w:rPr>
        <w:t xml:space="preserve"> </w:t>
      </w:r>
      <w:r w:rsidRPr="00413D5A">
        <w:t>năng này</w:t>
      </w:r>
      <w:r w:rsidRPr="00413D5A">
        <w:rPr>
          <w:spacing w:val="2"/>
        </w:rPr>
        <w:t xml:space="preserve"> </w:t>
      </w:r>
      <w:r w:rsidRPr="00413D5A">
        <w:t>sẽ</w:t>
      </w:r>
      <w:r w:rsidRPr="00413D5A">
        <w:rPr>
          <w:spacing w:val="1"/>
        </w:rPr>
        <w:t xml:space="preserve"> </w:t>
      </w:r>
      <w:r w:rsidRPr="00413D5A">
        <w:t>là</w:t>
      </w:r>
      <w:r w:rsidRPr="00413D5A">
        <w:rPr>
          <w:spacing w:val="1"/>
        </w:rPr>
        <w:t xml:space="preserve"> </w:t>
      </w:r>
      <w:r w:rsidRPr="00413D5A">
        <w:t>nền</w:t>
      </w:r>
      <w:r w:rsidRPr="00413D5A">
        <w:rPr>
          <w:spacing w:val="2"/>
        </w:rPr>
        <w:t xml:space="preserve"> </w:t>
      </w:r>
      <w:r w:rsidRPr="00413D5A">
        <w:t>tảng</w:t>
      </w:r>
      <w:r w:rsidRPr="00413D5A">
        <w:rPr>
          <w:spacing w:val="1"/>
        </w:rPr>
        <w:t xml:space="preserve"> </w:t>
      </w:r>
      <w:r w:rsidRPr="00413D5A">
        <w:t>để</w:t>
      </w:r>
      <w:r w:rsidRPr="00413D5A">
        <w:rPr>
          <w:spacing w:val="-1"/>
        </w:rPr>
        <w:t xml:space="preserve"> </w:t>
      </w:r>
      <w:r w:rsidRPr="00413D5A">
        <w:t>em có</w:t>
      </w:r>
    </w:p>
    <w:p w14:paraId="13D28E38" w14:textId="065A7DEB" w:rsidR="00486065" w:rsidRPr="00413D5A" w:rsidRDefault="00486065" w:rsidP="00056465">
      <w:pPr>
        <w:pStyle w:val="BodyText"/>
        <w:spacing w:before="60" w:line="360" w:lineRule="auto"/>
        <w:ind w:left="306" w:right="425"/>
      </w:pPr>
      <w:r w:rsidRPr="00413D5A">
        <w:t>thể</w:t>
      </w:r>
      <w:r w:rsidRPr="00413D5A">
        <w:rPr>
          <w:spacing w:val="11"/>
        </w:rPr>
        <w:t xml:space="preserve"> </w:t>
      </w:r>
      <w:r w:rsidRPr="00413D5A">
        <w:t>nâng</w:t>
      </w:r>
      <w:r w:rsidRPr="00413D5A">
        <w:rPr>
          <w:spacing w:val="14"/>
        </w:rPr>
        <w:t xml:space="preserve"> </w:t>
      </w:r>
      <w:r w:rsidRPr="00413D5A">
        <w:t>cao</w:t>
      </w:r>
      <w:r w:rsidRPr="00413D5A">
        <w:rPr>
          <w:spacing w:val="14"/>
        </w:rPr>
        <w:t xml:space="preserve"> </w:t>
      </w:r>
      <w:r w:rsidRPr="00413D5A">
        <w:t>trình</w:t>
      </w:r>
      <w:r w:rsidRPr="00413D5A">
        <w:rPr>
          <w:spacing w:val="14"/>
        </w:rPr>
        <w:t xml:space="preserve"> </w:t>
      </w:r>
      <w:r w:rsidRPr="00413D5A">
        <w:t>độ</w:t>
      </w:r>
      <w:r w:rsidRPr="00413D5A">
        <w:rPr>
          <w:spacing w:val="12"/>
        </w:rPr>
        <w:t xml:space="preserve"> </w:t>
      </w:r>
      <w:r w:rsidRPr="00413D5A">
        <w:t>bản</w:t>
      </w:r>
      <w:r w:rsidRPr="00413D5A">
        <w:rPr>
          <w:spacing w:val="15"/>
        </w:rPr>
        <w:t xml:space="preserve"> </w:t>
      </w:r>
      <w:r w:rsidRPr="00413D5A">
        <w:t>thân,</w:t>
      </w:r>
      <w:r w:rsidRPr="00413D5A">
        <w:rPr>
          <w:spacing w:val="13"/>
        </w:rPr>
        <w:t xml:space="preserve"> </w:t>
      </w:r>
      <w:r w:rsidRPr="00413D5A">
        <w:t>kinh</w:t>
      </w:r>
      <w:r w:rsidRPr="00413D5A">
        <w:rPr>
          <w:spacing w:val="14"/>
        </w:rPr>
        <w:t xml:space="preserve"> </w:t>
      </w:r>
      <w:r w:rsidRPr="00413D5A">
        <w:t>nghiệm</w:t>
      </w:r>
      <w:r w:rsidRPr="00413D5A">
        <w:rPr>
          <w:spacing w:val="13"/>
        </w:rPr>
        <w:t xml:space="preserve"> </w:t>
      </w:r>
      <w:r w:rsidRPr="00413D5A">
        <w:t>trong</w:t>
      </w:r>
      <w:r w:rsidRPr="00413D5A">
        <w:rPr>
          <w:spacing w:val="14"/>
        </w:rPr>
        <w:t xml:space="preserve"> </w:t>
      </w:r>
      <w:r w:rsidRPr="00413D5A">
        <w:t>thực</w:t>
      </w:r>
      <w:r w:rsidRPr="00413D5A">
        <w:rPr>
          <w:spacing w:val="15"/>
        </w:rPr>
        <w:t xml:space="preserve"> </w:t>
      </w:r>
      <w:r w:rsidRPr="00413D5A">
        <w:t>tế</w:t>
      </w:r>
      <w:r w:rsidRPr="00413D5A">
        <w:rPr>
          <w:spacing w:val="14"/>
        </w:rPr>
        <w:t xml:space="preserve"> </w:t>
      </w:r>
      <w:r w:rsidRPr="00413D5A">
        <w:t>để</w:t>
      </w:r>
      <w:r w:rsidRPr="00413D5A">
        <w:rPr>
          <w:spacing w:val="14"/>
        </w:rPr>
        <w:t xml:space="preserve"> </w:t>
      </w:r>
      <w:r w:rsidRPr="00413D5A">
        <w:t>có</w:t>
      </w:r>
      <w:r w:rsidRPr="00413D5A">
        <w:rPr>
          <w:spacing w:val="14"/>
        </w:rPr>
        <w:t xml:space="preserve"> </w:t>
      </w:r>
      <w:r w:rsidRPr="00413D5A">
        <w:t>thể</w:t>
      </w:r>
      <w:r w:rsidRPr="00413D5A">
        <w:rPr>
          <w:spacing w:val="14"/>
        </w:rPr>
        <w:t xml:space="preserve"> </w:t>
      </w:r>
      <w:r w:rsidRPr="00413D5A">
        <w:t>làm</w:t>
      </w:r>
      <w:r w:rsidRPr="00413D5A">
        <w:rPr>
          <w:spacing w:val="14"/>
        </w:rPr>
        <w:t xml:space="preserve"> </w:t>
      </w:r>
      <w:r w:rsidRPr="00413D5A">
        <w:t>việc</w:t>
      </w:r>
      <w:r w:rsidR="00056465">
        <w:rPr>
          <w:lang w:val="vi-VN"/>
        </w:rPr>
        <w:t xml:space="preserve"> </w:t>
      </w:r>
      <w:r w:rsidRPr="00413D5A">
        <w:rPr>
          <w:spacing w:val="-67"/>
        </w:rPr>
        <w:t xml:space="preserve"> </w:t>
      </w:r>
      <w:r w:rsidRPr="00413D5A">
        <w:t>cho các</w:t>
      </w:r>
      <w:r w:rsidRPr="00413D5A">
        <w:rPr>
          <w:spacing w:val="-3"/>
        </w:rPr>
        <w:t xml:space="preserve"> </w:t>
      </w:r>
      <w:r w:rsidRPr="00413D5A">
        <w:t>doanh</w:t>
      </w:r>
      <w:r w:rsidRPr="00413D5A">
        <w:rPr>
          <w:spacing w:val="1"/>
        </w:rPr>
        <w:t xml:space="preserve"> </w:t>
      </w:r>
      <w:r w:rsidRPr="00413D5A">
        <w:t>nghiệp</w:t>
      </w:r>
      <w:r w:rsidRPr="00413D5A">
        <w:rPr>
          <w:spacing w:val="-1"/>
        </w:rPr>
        <w:t xml:space="preserve"> </w:t>
      </w:r>
      <w:r w:rsidRPr="00413D5A">
        <w:t>trong</w:t>
      </w:r>
      <w:r w:rsidRPr="00413D5A">
        <w:rPr>
          <w:spacing w:val="1"/>
        </w:rPr>
        <w:t xml:space="preserve"> </w:t>
      </w:r>
      <w:r w:rsidRPr="00413D5A">
        <w:t>tương</w:t>
      </w:r>
      <w:r w:rsidRPr="00413D5A">
        <w:rPr>
          <w:spacing w:val="-3"/>
        </w:rPr>
        <w:t xml:space="preserve"> </w:t>
      </w:r>
      <w:r w:rsidRPr="00413D5A">
        <w:t>lai.</w:t>
      </w:r>
    </w:p>
    <w:p w14:paraId="0FA6BBAF" w14:textId="77777777" w:rsidR="00DA0514" w:rsidRPr="00056465" w:rsidRDefault="00DA0514" w:rsidP="00DA0514">
      <w:pPr>
        <w:tabs>
          <w:tab w:val="left" w:pos="1386"/>
        </w:tabs>
        <w:spacing w:before="100" w:beforeAutospacing="1" w:line="360" w:lineRule="auto"/>
        <w:ind w:right="427"/>
        <w:jc w:val="both"/>
        <w:rPr>
          <w:sz w:val="28"/>
          <w:lang w:val="vi-VN"/>
        </w:rPr>
        <w:sectPr w:rsidR="00DA0514" w:rsidRPr="00056465" w:rsidSect="00486065">
          <w:type w:val="continuous"/>
          <w:pgSz w:w="11910" w:h="16840"/>
          <w:pgMar w:top="1180" w:right="700" w:bottom="280" w:left="1680" w:header="720" w:footer="720" w:gutter="0"/>
          <w:cols w:space="720"/>
        </w:sectPr>
      </w:pPr>
    </w:p>
    <w:p w14:paraId="36857B67" w14:textId="77777777" w:rsidR="00481C07" w:rsidRPr="00413D5A" w:rsidRDefault="008F12AA">
      <w:pPr>
        <w:pStyle w:val="Heading1"/>
        <w:ind w:left="1625"/>
      </w:pPr>
      <w:bookmarkStart w:id="169" w:name="_Toc199155196"/>
      <w:r w:rsidRPr="00413D5A">
        <w:lastRenderedPageBreak/>
        <w:t>TÀI</w:t>
      </w:r>
      <w:r w:rsidRPr="00413D5A">
        <w:rPr>
          <w:spacing w:val="-1"/>
        </w:rPr>
        <w:t xml:space="preserve"> </w:t>
      </w:r>
      <w:r w:rsidRPr="00413D5A">
        <w:t>LIỆU</w:t>
      </w:r>
      <w:r w:rsidRPr="00413D5A">
        <w:rPr>
          <w:spacing w:val="-1"/>
        </w:rPr>
        <w:t xml:space="preserve"> </w:t>
      </w:r>
      <w:r w:rsidRPr="00413D5A">
        <w:t>THAM</w:t>
      </w:r>
      <w:r w:rsidRPr="00413D5A">
        <w:rPr>
          <w:spacing w:val="1"/>
        </w:rPr>
        <w:t xml:space="preserve"> </w:t>
      </w:r>
      <w:r w:rsidRPr="00413D5A">
        <w:t>KHẢO</w:t>
      </w:r>
      <w:bookmarkEnd w:id="169"/>
    </w:p>
    <w:p w14:paraId="39DBF26A" w14:textId="77777777" w:rsidR="00481C07" w:rsidRPr="00413D5A" w:rsidRDefault="00481C07">
      <w:pPr>
        <w:pStyle w:val="BodyText"/>
        <w:spacing w:before="2"/>
        <w:rPr>
          <w:b/>
          <w:sz w:val="43"/>
        </w:rPr>
      </w:pPr>
    </w:p>
    <w:p w14:paraId="45EF97BC" w14:textId="53F9BAE2" w:rsidR="00481C07" w:rsidRPr="00413D5A" w:rsidRDefault="008F12AA">
      <w:pPr>
        <w:pStyle w:val="BodyText"/>
        <w:ind w:left="305"/>
      </w:pPr>
      <w:r w:rsidRPr="00413D5A">
        <w:t>[1].</w:t>
      </w:r>
      <w:r w:rsidRPr="00413D5A">
        <w:rPr>
          <w:spacing w:val="-5"/>
        </w:rPr>
        <w:t xml:space="preserve"> </w:t>
      </w:r>
      <w:r w:rsidR="00F03784" w:rsidRPr="00F03784">
        <w:t>Laravel - The PHP Framework For Web Artisans, https://laravel.com/docs/</w:t>
      </w:r>
      <w:r w:rsidR="00F03784">
        <w:rPr>
          <w:lang w:val="en-US"/>
        </w:rPr>
        <w:t>12</w:t>
      </w:r>
      <w:r w:rsidR="00F03784" w:rsidRPr="00F03784">
        <w:t>.x, Accessed 25 Marc. 202</w:t>
      </w:r>
      <w:r w:rsidR="00F03784">
        <w:rPr>
          <w:lang w:val="en-US"/>
        </w:rPr>
        <w:t>5</w:t>
      </w:r>
      <w:r w:rsidR="00F03784" w:rsidRPr="00F03784">
        <w:t>.</w:t>
      </w:r>
    </w:p>
    <w:p w14:paraId="139CEF3A" w14:textId="77777777" w:rsidR="00481C07" w:rsidRPr="00413D5A" w:rsidRDefault="008F12AA">
      <w:pPr>
        <w:pStyle w:val="BodyText"/>
        <w:spacing w:before="96"/>
        <w:ind w:left="305"/>
      </w:pPr>
      <w:r w:rsidRPr="00413D5A">
        <w:t>[2].</w:t>
      </w:r>
      <w:r w:rsidRPr="00413D5A">
        <w:rPr>
          <w:spacing w:val="-8"/>
        </w:rPr>
        <w:t xml:space="preserve"> </w:t>
      </w:r>
      <w:r w:rsidRPr="00413D5A">
        <w:t>Website</w:t>
      </w:r>
      <w:r w:rsidRPr="00413D5A">
        <w:rPr>
          <w:spacing w:val="-8"/>
        </w:rPr>
        <w:t xml:space="preserve"> </w:t>
      </w:r>
      <w:hyperlink r:id="rId93">
        <w:r w:rsidRPr="00413D5A">
          <w:rPr>
            <w:color w:val="0000FF"/>
            <w:u w:val="single" w:color="0000FF"/>
          </w:rPr>
          <w:t>https://www.w3schools.com/</w:t>
        </w:r>
      </w:hyperlink>
    </w:p>
    <w:p w14:paraId="06923514" w14:textId="77777777" w:rsidR="00481C07" w:rsidRPr="00413D5A" w:rsidRDefault="008F12AA">
      <w:pPr>
        <w:pStyle w:val="BodyText"/>
        <w:spacing w:before="98"/>
        <w:ind w:left="305"/>
      </w:pPr>
      <w:r w:rsidRPr="00413D5A">
        <w:t>[3].</w:t>
      </w:r>
      <w:r w:rsidRPr="00413D5A">
        <w:rPr>
          <w:spacing w:val="-6"/>
        </w:rPr>
        <w:t xml:space="preserve"> </w:t>
      </w:r>
      <w:r w:rsidRPr="00413D5A">
        <w:t>Website</w:t>
      </w:r>
      <w:r w:rsidRPr="00413D5A">
        <w:rPr>
          <w:spacing w:val="-7"/>
        </w:rPr>
        <w:t xml:space="preserve"> </w:t>
      </w:r>
      <w:hyperlink r:id="rId94">
        <w:r w:rsidRPr="00413D5A">
          <w:rPr>
            <w:color w:val="0000FF"/>
            <w:u w:val="single" w:color="0000FF"/>
          </w:rPr>
          <w:t>https://viblo.asia/</w:t>
        </w:r>
      </w:hyperlink>
    </w:p>
    <w:p w14:paraId="320AEBCD" w14:textId="77777777" w:rsidR="00616BA8" w:rsidRDefault="00616BA8" w:rsidP="00616BA8">
      <w:pPr>
        <w:pStyle w:val="BodyText"/>
        <w:spacing w:before="96" w:line="312" w:lineRule="auto"/>
        <w:ind w:left="305" w:right="4687"/>
        <w:rPr>
          <w:color w:val="0000FF"/>
          <w:u w:val="single" w:color="0000FF"/>
        </w:rPr>
      </w:pPr>
      <w:r w:rsidRPr="00616BA8">
        <w:rPr>
          <w:color w:val="000000" w:themeColor="text1"/>
        </w:rPr>
        <w:t>[4]</w:t>
      </w:r>
      <w:r w:rsidR="008F12AA" w:rsidRPr="00616BA8">
        <w:rPr>
          <w:color w:val="000000" w:themeColor="text1"/>
        </w:rPr>
        <w:t xml:space="preserve">. Website </w:t>
      </w:r>
      <w:hyperlink r:id="rId95">
        <w:r w:rsidR="008F12AA" w:rsidRPr="00413D5A">
          <w:rPr>
            <w:color w:val="0000FF"/>
            <w:u w:val="single" w:color="0000FF"/>
          </w:rPr>
          <w:t>https://stackoverflow.com/</w:t>
        </w:r>
      </w:hyperlink>
      <w:r w:rsidR="008F12AA" w:rsidRPr="00413D5A">
        <w:rPr>
          <w:color w:val="0000FF"/>
          <w:spacing w:val="-67"/>
        </w:rPr>
        <w:t xml:space="preserve"> </w:t>
      </w:r>
      <w:r w:rsidR="008F12AA" w:rsidRPr="00413D5A">
        <w:t>[5].</w:t>
      </w:r>
      <w:r w:rsidR="008F12AA" w:rsidRPr="00413D5A">
        <w:rPr>
          <w:spacing w:val="-2"/>
        </w:rPr>
        <w:t xml:space="preserve"> </w:t>
      </w:r>
      <w:r w:rsidR="008F12AA" w:rsidRPr="00413D5A">
        <w:t>Website</w:t>
      </w:r>
      <w:r w:rsidR="008F12AA" w:rsidRPr="00413D5A">
        <w:rPr>
          <w:color w:val="0000FF"/>
          <w:spacing w:val="-3"/>
        </w:rPr>
        <w:t xml:space="preserve"> </w:t>
      </w:r>
      <w:hyperlink r:id="rId96">
        <w:r w:rsidR="008F12AA" w:rsidRPr="00413D5A">
          <w:rPr>
            <w:color w:val="0000FF"/>
            <w:u w:val="single" w:color="0000FF"/>
          </w:rPr>
          <w:t>https://github.com/</w:t>
        </w:r>
      </w:hyperlink>
    </w:p>
    <w:p w14:paraId="6804DF67" w14:textId="77777777" w:rsidR="00616BA8" w:rsidRPr="00616BA8" w:rsidRDefault="00616BA8" w:rsidP="00616BA8">
      <w:pPr>
        <w:pStyle w:val="BodyText"/>
        <w:spacing w:before="96" w:line="312" w:lineRule="auto"/>
        <w:ind w:left="305" w:right="4687"/>
        <w:rPr>
          <w:color w:val="000000" w:themeColor="text1"/>
          <w:lang w:val="en-US"/>
        </w:rPr>
      </w:pPr>
      <w:r w:rsidRPr="00616BA8">
        <w:rPr>
          <w:color w:val="000000" w:themeColor="text1"/>
          <w:lang w:val="en-US"/>
        </w:rPr>
        <w:t xml:space="preserve">[6]. </w:t>
      </w:r>
      <w:r>
        <w:rPr>
          <w:color w:val="000000" w:themeColor="text1"/>
          <w:lang w:val="en-US"/>
        </w:rPr>
        <w:t xml:space="preserve">Website </w:t>
      </w:r>
      <w:r w:rsidRPr="00616BA8">
        <w:rPr>
          <w:color w:val="0000FF"/>
          <w:u w:val="single"/>
          <w:lang w:val="en-US"/>
        </w:rPr>
        <w:t>https://laravel.com/docs</w:t>
      </w:r>
    </w:p>
    <w:p w14:paraId="1DFB5AA5" w14:textId="77777777" w:rsidR="00616BA8" w:rsidRDefault="00616BA8" w:rsidP="00616BA8">
      <w:pPr>
        <w:pStyle w:val="BodyText"/>
        <w:spacing w:before="96" w:line="312" w:lineRule="auto"/>
        <w:ind w:left="305" w:right="32"/>
        <w:rPr>
          <w:lang w:val="en-US"/>
        </w:rPr>
      </w:pPr>
      <w:r>
        <w:rPr>
          <w:lang w:val="en-US"/>
        </w:rPr>
        <w:t>[7]. Matt Stauffer (2021), “Laravel: Up and Running”, O’Reilly Media</w:t>
      </w:r>
    </w:p>
    <w:p w14:paraId="4ED138D1" w14:textId="77777777" w:rsidR="00616BA8" w:rsidRPr="00616BA8" w:rsidRDefault="00616BA8" w:rsidP="00616BA8">
      <w:pPr>
        <w:pStyle w:val="BodyText"/>
        <w:spacing w:before="96" w:line="312" w:lineRule="auto"/>
        <w:ind w:left="305" w:right="32"/>
        <w:rPr>
          <w:color w:val="0000FF"/>
          <w:lang w:val="en-US"/>
        </w:rPr>
      </w:pPr>
      <w:r>
        <w:rPr>
          <w:lang w:val="en-US"/>
        </w:rPr>
        <w:t>[8]. Nathan Wu (2020), “Learning Laravel”, Packt Publishing</w:t>
      </w:r>
    </w:p>
    <w:sectPr w:rsidR="00616BA8" w:rsidRPr="00616BA8">
      <w:pgSz w:w="11910" w:h="16840"/>
      <w:pgMar w:top="1340" w:right="700" w:bottom="1340" w:left="168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7120" w14:textId="77777777" w:rsidR="00062851" w:rsidRDefault="00062851">
      <w:r>
        <w:separator/>
      </w:r>
    </w:p>
  </w:endnote>
  <w:endnote w:type="continuationSeparator" w:id="0">
    <w:p w14:paraId="577519F4" w14:textId="77777777" w:rsidR="00062851" w:rsidRDefault="0006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1004" w14:textId="19D5DBA5" w:rsidR="00A220E1" w:rsidRDefault="00B84C2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3C90423" wp14:editId="7B16194F">
              <wp:simplePos x="0" y="0"/>
              <wp:positionH relativeFrom="page">
                <wp:posOffset>6626225</wp:posOffset>
              </wp:positionH>
              <wp:positionV relativeFrom="page">
                <wp:posOffset>9822180</wp:posOffset>
              </wp:positionV>
              <wp:extent cx="256540" cy="222885"/>
              <wp:effectExtent l="0" t="0" r="0" b="0"/>
              <wp:wrapNone/>
              <wp:docPr id="3867010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5AEE" w14:textId="77777777" w:rsidR="00A220E1" w:rsidRDefault="00A220E1">
                          <w:pPr>
                            <w:pStyle w:val="BodyText"/>
                            <w:spacing w:before="9"/>
                            <w:ind w:left="60"/>
                          </w:pPr>
                          <w:r>
                            <w:fldChar w:fldCharType="begin"/>
                          </w:r>
                          <w:r>
                            <w:instrText xml:space="preserve"> PAGE </w:instrText>
                          </w:r>
                          <w:r>
                            <w:fldChar w:fldCharType="separate"/>
                          </w:r>
                          <w:r w:rsidR="00616BA8">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0423" id="_x0000_t202" coordsize="21600,21600" o:spt="202" path="m,l,21600r21600,l21600,xe">
              <v:stroke joinstyle="miter"/>
              <v:path gradientshapeok="t" o:connecttype="rect"/>
            </v:shapetype>
            <v:shape id="Text Box 1" o:spid="_x0000_s1076" type="#_x0000_t202" style="position:absolute;margin-left:521.75pt;margin-top:773.4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" filled="f" stroked="f">
              <v:textbox inset="0,0,0,0">
                <w:txbxContent>
                  <w:p w14:paraId="259C5AEE" w14:textId="77777777" w:rsidR="00A220E1" w:rsidRDefault="00A220E1">
                    <w:pPr>
                      <w:pStyle w:val="BodyText"/>
                      <w:spacing w:before="9"/>
                      <w:ind w:left="60"/>
                    </w:pPr>
                    <w:r>
                      <w:fldChar w:fldCharType="begin"/>
                    </w:r>
                    <w:r>
                      <w:instrText xml:space="preserve"> PAGE </w:instrText>
                    </w:r>
                    <w:r>
                      <w:fldChar w:fldCharType="separate"/>
                    </w:r>
                    <w:r w:rsidR="00616BA8">
                      <w:rPr>
                        <w:noProof/>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5299" w14:textId="77777777" w:rsidR="00062851" w:rsidRDefault="00062851">
      <w:r>
        <w:separator/>
      </w:r>
    </w:p>
  </w:footnote>
  <w:footnote w:type="continuationSeparator" w:id="0">
    <w:p w14:paraId="2BBADA82" w14:textId="77777777" w:rsidR="00062851" w:rsidRDefault="0006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B8"/>
    <w:multiLevelType w:val="multilevel"/>
    <w:tmpl w:val="582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3605"/>
    <w:multiLevelType w:val="hybridMultilevel"/>
    <w:tmpl w:val="2932ECF8"/>
    <w:lvl w:ilvl="0" w:tplc="1F14BBC6">
      <w:numFmt w:val="bullet"/>
      <w:lvlText w:val="•"/>
      <w:lvlJc w:val="left"/>
      <w:pPr>
        <w:ind w:left="2013" w:hanging="360"/>
      </w:pPr>
      <w:rPr>
        <w:rFonts w:hint="default"/>
      </w:rPr>
    </w:lvl>
    <w:lvl w:ilvl="1" w:tplc="042A0003" w:tentative="1">
      <w:start w:val="1"/>
      <w:numFmt w:val="bullet"/>
      <w:lvlText w:val="o"/>
      <w:lvlJc w:val="left"/>
      <w:pPr>
        <w:ind w:left="2733" w:hanging="360"/>
      </w:pPr>
      <w:rPr>
        <w:rFonts w:ascii="Courier New" w:hAnsi="Courier New" w:cs="Courier New" w:hint="default"/>
      </w:rPr>
    </w:lvl>
    <w:lvl w:ilvl="2" w:tplc="042A0005" w:tentative="1">
      <w:start w:val="1"/>
      <w:numFmt w:val="bullet"/>
      <w:lvlText w:val=""/>
      <w:lvlJc w:val="left"/>
      <w:pPr>
        <w:ind w:left="3453" w:hanging="360"/>
      </w:pPr>
      <w:rPr>
        <w:rFonts w:ascii="Wingdings" w:hAnsi="Wingdings" w:hint="default"/>
      </w:rPr>
    </w:lvl>
    <w:lvl w:ilvl="3" w:tplc="042A0001" w:tentative="1">
      <w:start w:val="1"/>
      <w:numFmt w:val="bullet"/>
      <w:lvlText w:val=""/>
      <w:lvlJc w:val="left"/>
      <w:pPr>
        <w:ind w:left="4173" w:hanging="360"/>
      </w:pPr>
      <w:rPr>
        <w:rFonts w:ascii="Symbol" w:hAnsi="Symbol" w:hint="default"/>
      </w:rPr>
    </w:lvl>
    <w:lvl w:ilvl="4" w:tplc="042A0003" w:tentative="1">
      <w:start w:val="1"/>
      <w:numFmt w:val="bullet"/>
      <w:lvlText w:val="o"/>
      <w:lvlJc w:val="left"/>
      <w:pPr>
        <w:ind w:left="4893" w:hanging="360"/>
      </w:pPr>
      <w:rPr>
        <w:rFonts w:ascii="Courier New" w:hAnsi="Courier New" w:cs="Courier New" w:hint="default"/>
      </w:rPr>
    </w:lvl>
    <w:lvl w:ilvl="5" w:tplc="042A0005" w:tentative="1">
      <w:start w:val="1"/>
      <w:numFmt w:val="bullet"/>
      <w:lvlText w:val=""/>
      <w:lvlJc w:val="left"/>
      <w:pPr>
        <w:ind w:left="5613" w:hanging="360"/>
      </w:pPr>
      <w:rPr>
        <w:rFonts w:ascii="Wingdings" w:hAnsi="Wingdings" w:hint="default"/>
      </w:rPr>
    </w:lvl>
    <w:lvl w:ilvl="6" w:tplc="042A0001" w:tentative="1">
      <w:start w:val="1"/>
      <w:numFmt w:val="bullet"/>
      <w:lvlText w:val=""/>
      <w:lvlJc w:val="left"/>
      <w:pPr>
        <w:ind w:left="6333" w:hanging="360"/>
      </w:pPr>
      <w:rPr>
        <w:rFonts w:ascii="Symbol" w:hAnsi="Symbol" w:hint="default"/>
      </w:rPr>
    </w:lvl>
    <w:lvl w:ilvl="7" w:tplc="042A0003" w:tentative="1">
      <w:start w:val="1"/>
      <w:numFmt w:val="bullet"/>
      <w:lvlText w:val="o"/>
      <w:lvlJc w:val="left"/>
      <w:pPr>
        <w:ind w:left="7053" w:hanging="360"/>
      </w:pPr>
      <w:rPr>
        <w:rFonts w:ascii="Courier New" w:hAnsi="Courier New" w:cs="Courier New" w:hint="default"/>
      </w:rPr>
    </w:lvl>
    <w:lvl w:ilvl="8" w:tplc="042A0005" w:tentative="1">
      <w:start w:val="1"/>
      <w:numFmt w:val="bullet"/>
      <w:lvlText w:val=""/>
      <w:lvlJc w:val="left"/>
      <w:pPr>
        <w:ind w:left="7773" w:hanging="360"/>
      </w:pPr>
      <w:rPr>
        <w:rFonts w:ascii="Wingdings" w:hAnsi="Wingdings" w:hint="default"/>
      </w:rPr>
    </w:lvl>
  </w:abstractNum>
  <w:abstractNum w:abstractNumId="2" w15:restartNumberingAfterBreak="0">
    <w:nsid w:val="058A28C0"/>
    <w:multiLevelType w:val="multilevel"/>
    <w:tmpl w:val="0390EA06"/>
    <w:lvl w:ilvl="0">
      <w:start w:val="1"/>
      <w:numFmt w:val="bullet"/>
      <w:lvlText w:val=""/>
      <w:lvlJc w:val="left"/>
      <w:pPr>
        <w:tabs>
          <w:tab w:val="num" w:pos="1024"/>
        </w:tabs>
        <w:ind w:left="1024" w:hanging="360"/>
      </w:pPr>
      <w:rPr>
        <w:rFonts w:ascii="Symbol" w:hAnsi="Symbol" w:hint="default"/>
        <w:sz w:val="20"/>
        <w:lang w:val="vi" w:eastAsia="en-US" w:bidi="ar-SA"/>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3" w15:restartNumberingAfterBreak="0">
    <w:nsid w:val="09093EC0"/>
    <w:multiLevelType w:val="multilevel"/>
    <w:tmpl w:val="FA6A81D4"/>
    <w:lvl w:ilvl="0">
      <w:start w:val="1"/>
      <w:numFmt w:val="decimal"/>
      <w:lvlText w:val="%1"/>
      <w:lvlJc w:val="left"/>
      <w:pPr>
        <w:ind w:left="612" w:hanging="612"/>
      </w:pPr>
      <w:rPr>
        <w:rFonts w:hint="default"/>
      </w:rPr>
    </w:lvl>
    <w:lvl w:ilvl="1">
      <w:start w:val="1"/>
      <w:numFmt w:val="decimal"/>
      <w:lvlText w:val="%1.%2"/>
      <w:lvlJc w:val="left"/>
      <w:pPr>
        <w:ind w:left="1592" w:hanging="720"/>
      </w:pPr>
      <w:rPr>
        <w:rFonts w:hint="default"/>
      </w:rPr>
    </w:lvl>
    <w:lvl w:ilvl="2">
      <w:start w:val="2"/>
      <w:numFmt w:val="decimal"/>
      <w:lvlText w:val="%1.%2.%3"/>
      <w:lvlJc w:val="left"/>
      <w:pPr>
        <w:ind w:left="2464" w:hanging="720"/>
      </w:pPr>
      <w:rPr>
        <w:rFonts w:hint="default"/>
      </w:rPr>
    </w:lvl>
    <w:lvl w:ilvl="3">
      <w:start w:val="1"/>
      <w:numFmt w:val="decimal"/>
      <w:lvlText w:val="%1.%2.%3.%4"/>
      <w:lvlJc w:val="left"/>
      <w:pPr>
        <w:ind w:left="3696" w:hanging="108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800" w:hanging="1440"/>
      </w:pPr>
      <w:rPr>
        <w:rFonts w:hint="default"/>
      </w:rPr>
    </w:lvl>
    <w:lvl w:ilvl="6">
      <w:start w:val="1"/>
      <w:numFmt w:val="decimal"/>
      <w:lvlText w:val="%1.%2.%3.%4.%5.%6.%7"/>
      <w:lvlJc w:val="left"/>
      <w:pPr>
        <w:ind w:left="7032" w:hanging="1800"/>
      </w:pPr>
      <w:rPr>
        <w:rFonts w:hint="default"/>
      </w:rPr>
    </w:lvl>
    <w:lvl w:ilvl="7">
      <w:start w:val="1"/>
      <w:numFmt w:val="decimal"/>
      <w:lvlText w:val="%1.%2.%3.%4.%5.%6.%7.%8"/>
      <w:lvlJc w:val="left"/>
      <w:pPr>
        <w:ind w:left="7904" w:hanging="1800"/>
      </w:pPr>
      <w:rPr>
        <w:rFonts w:hint="default"/>
      </w:rPr>
    </w:lvl>
    <w:lvl w:ilvl="8">
      <w:start w:val="1"/>
      <w:numFmt w:val="decimal"/>
      <w:lvlText w:val="%1.%2.%3.%4.%5.%6.%7.%8.%9"/>
      <w:lvlJc w:val="left"/>
      <w:pPr>
        <w:ind w:left="9136" w:hanging="2160"/>
      </w:pPr>
      <w:rPr>
        <w:rFonts w:hint="default"/>
      </w:rPr>
    </w:lvl>
  </w:abstractNum>
  <w:abstractNum w:abstractNumId="4" w15:restartNumberingAfterBreak="0">
    <w:nsid w:val="0AA92F2B"/>
    <w:multiLevelType w:val="hybridMultilevel"/>
    <w:tmpl w:val="E8989DCE"/>
    <w:lvl w:ilvl="0" w:tplc="63042388">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647AB0"/>
    <w:multiLevelType w:val="hybridMultilevel"/>
    <w:tmpl w:val="0A328C96"/>
    <w:lvl w:ilvl="0" w:tplc="E8383EFA">
      <w:numFmt w:val="bullet"/>
      <w:lvlText w:val="●"/>
      <w:lvlJc w:val="left"/>
      <w:pPr>
        <w:ind w:left="1330" w:hanging="360"/>
      </w:pPr>
      <w:rPr>
        <w:rFonts w:ascii="Calibri" w:eastAsia="Calibri" w:hAnsi="Calibri" w:cs="Calibri" w:hint="default"/>
        <w:w w:val="100"/>
        <w:sz w:val="28"/>
        <w:szCs w:val="28"/>
        <w:lang w:val="vi" w:eastAsia="en-US" w:bidi="ar-SA"/>
      </w:rPr>
    </w:lvl>
    <w:lvl w:ilvl="1" w:tplc="8DB025F0">
      <w:numFmt w:val="bullet"/>
      <w:lvlText w:val="•"/>
      <w:lvlJc w:val="left"/>
      <w:pPr>
        <w:ind w:left="2158" w:hanging="360"/>
      </w:pPr>
      <w:rPr>
        <w:rFonts w:hint="default"/>
        <w:lang w:val="vi" w:eastAsia="en-US" w:bidi="ar-SA"/>
      </w:rPr>
    </w:lvl>
    <w:lvl w:ilvl="2" w:tplc="DB3ADF5A">
      <w:numFmt w:val="bullet"/>
      <w:lvlText w:val="•"/>
      <w:lvlJc w:val="left"/>
      <w:pPr>
        <w:ind w:left="2977" w:hanging="360"/>
      </w:pPr>
      <w:rPr>
        <w:rFonts w:hint="default"/>
        <w:lang w:val="vi" w:eastAsia="en-US" w:bidi="ar-SA"/>
      </w:rPr>
    </w:lvl>
    <w:lvl w:ilvl="3" w:tplc="013A8E52">
      <w:numFmt w:val="bullet"/>
      <w:lvlText w:val="•"/>
      <w:lvlJc w:val="left"/>
      <w:pPr>
        <w:ind w:left="3795" w:hanging="360"/>
      </w:pPr>
      <w:rPr>
        <w:rFonts w:hint="default"/>
        <w:lang w:val="vi" w:eastAsia="en-US" w:bidi="ar-SA"/>
      </w:rPr>
    </w:lvl>
    <w:lvl w:ilvl="4" w:tplc="85EAF1F4">
      <w:numFmt w:val="bullet"/>
      <w:lvlText w:val="•"/>
      <w:lvlJc w:val="left"/>
      <w:pPr>
        <w:ind w:left="4614" w:hanging="360"/>
      </w:pPr>
      <w:rPr>
        <w:rFonts w:hint="default"/>
        <w:lang w:val="vi" w:eastAsia="en-US" w:bidi="ar-SA"/>
      </w:rPr>
    </w:lvl>
    <w:lvl w:ilvl="5" w:tplc="D7465B22">
      <w:numFmt w:val="bullet"/>
      <w:lvlText w:val="•"/>
      <w:lvlJc w:val="left"/>
      <w:pPr>
        <w:ind w:left="5433" w:hanging="360"/>
      </w:pPr>
      <w:rPr>
        <w:rFonts w:hint="default"/>
        <w:lang w:val="vi" w:eastAsia="en-US" w:bidi="ar-SA"/>
      </w:rPr>
    </w:lvl>
    <w:lvl w:ilvl="6" w:tplc="9E20C186">
      <w:numFmt w:val="bullet"/>
      <w:lvlText w:val="•"/>
      <w:lvlJc w:val="left"/>
      <w:pPr>
        <w:ind w:left="6251" w:hanging="360"/>
      </w:pPr>
      <w:rPr>
        <w:rFonts w:hint="default"/>
        <w:lang w:val="vi" w:eastAsia="en-US" w:bidi="ar-SA"/>
      </w:rPr>
    </w:lvl>
    <w:lvl w:ilvl="7" w:tplc="B89A74DC">
      <w:numFmt w:val="bullet"/>
      <w:lvlText w:val="•"/>
      <w:lvlJc w:val="left"/>
      <w:pPr>
        <w:ind w:left="7070" w:hanging="360"/>
      </w:pPr>
      <w:rPr>
        <w:rFonts w:hint="default"/>
        <w:lang w:val="vi" w:eastAsia="en-US" w:bidi="ar-SA"/>
      </w:rPr>
    </w:lvl>
    <w:lvl w:ilvl="8" w:tplc="B7EC79DE">
      <w:numFmt w:val="bullet"/>
      <w:lvlText w:val="•"/>
      <w:lvlJc w:val="left"/>
      <w:pPr>
        <w:ind w:left="7889" w:hanging="360"/>
      </w:pPr>
      <w:rPr>
        <w:rFonts w:hint="default"/>
        <w:lang w:val="vi" w:eastAsia="en-US" w:bidi="ar-SA"/>
      </w:rPr>
    </w:lvl>
  </w:abstractNum>
  <w:abstractNum w:abstractNumId="6" w15:restartNumberingAfterBreak="0">
    <w:nsid w:val="0F2B05E4"/>
    <w:multiLevelType w:val="hybridMultilevel"/>
    <w:tmpl w:val="59906012"/>
    <w:lvl w:ilvl="0" w:tplc="1F243102">
      <w:numFmt w:val="bullet"/>
      <w:lvlText w:val="•"/>
      <w:lvlJc w:val="left"/>
      <w:pPr>
        <w:ind w:left="1025" w:hanging="360"/>
      </w:pPr>
      <w:rPr>
        <w:rFonts w:ascii="Arial MT" w:eastAsia="Arial MT" w:hAnsi="Arial MT" w:cs="Arial MT" w:hint="default"/>
        <w:w w:val="100"/>
        <w:sz w:val="28"/>
        <w:szCs w:val="28"/>
        <w:lang w:val="vi" w:eastAsia="en-US" w:bidi="ar-SA"/>
      </w:rPr>
    </w:lvl>
    <w:lvl w:ilvl="1" w:tplc="953498E2">
      <w:numFmt w:val="bullet"/>
      <w:lvlText w:val="•"/>
      <w:lvlJc w:val="left"/>
      <w:pPr>
        <w:ind w:left="1870" w:hanging="360"/>
      </w:pPr>
      <w:rPr>
        <w:rFonts w:hint="default"/>
        <w:lang w:val="vi" w:eastAsia="en-US" w:bidi="ar-SA"/>
      </w:rPr>
    </w:lvl>
    <w:lvl w:ilvl="2" w:tplc="AA2ABA72">
      <w:numFmt w:val="bullet"/>
      <w:lvlText w:val="•"/>
      <w:lvlJc w:val="left"/>
      <w:pPr>
        <w:ind w:left="2721" w:hanging="360"/>
      </w:pPr>
      <w:rPr>
        <w:rFonts w:hint="default"/>
        <w:lang w:val="vi" w:eastAsia="en-US" w:bidi="ar-SA"/>
      </w:rPr>
    </w:lvl>
    <w:lvl w:ilvl="3" w:tplc="3E6C3EAA">
      <w:numFmt w:val="bullet"/>
      <w:lvlText w:val="•"/>
      <w:lvlJc w:val="left"/>
      <w:pPr>
        <w:ind w:left="3571" w:hanging="360"/>
      </w:pPr>
      <w:rPr>
        <w:rFonts w:hint="default"/>
        <w:lang w:val="vi" w:eastAsia="en-US" w:bidi="ar-SA"/>
      </w:rPr>
    </w:lvl>
    <w:lvl w:ilvl="4" w:tplc="8B942D2A">
      <w:numFmt w:val="bullet"/>
      <w:lvlText w:val="•"/>
      <w:lvlJc w:val="left"/>
      <w:pPr>
        <w:ind w:left="4422" w:hanging="360"/>
      </w:pPr>
      <w:rPr>
        <w:rFonts w:hint="default"/>
        <w:lang w:val="vi" w:eastAsia="en-US" w:bidi="ar-SA"/>
      </w:rPr>
    </w:lvl>
    <w:lvl w:ilvl="5" w:tplc="0FBE578E">
      <w:numFmt w:val="bullet"/>
      <w:lvlText w:val="•"/>
      <w:lvlJc w:val="left"/>
      <w:pPr>
        <w:ind w:left="5273" w:hanging="360"/>
      </w:pPr>
      <w:rPr>
        <w:rFonts w:hint="default"/>
        <w:lang w:val="vi" w:eastAsia="en-US" w:bidi="ar-SA"/>
      </w:rPr>
    </w:lvl>
    <w:lvl w:ilvl="6" w:tplc="56D209C8">
      <w:numFmt w:val="bullet"/>
      <w:lvlText w:val="•"/>
      <w:lvlJc w:val="left"/>
      <w:pPr>
        <w:ind w:left="6123" w:hanging="360"/>
      </w:pPr>
      <w:rPr>
        <w:rFonts w:hint="default"/>
        <w:lang w:val="vi" w:eastAsia="en-US" w:bidi="ar-SA"/>
      </w:rPr>
    </w:lvl>
    <w:lvl w:ilvl="7" w:tplc="BF62CC6E">
      <w:numFmt w:val="bullet"/>
      <w:lvlText w:val="•"/>
      <w:lvlJc w:val="left"/>
      <w:pPr>
        <w:ind w:left="6974" w:hanging="360"/>
      </w:pPr>
      <w:rPr>
        <w:rFonts w:hint="default"/>
        <w:lang w:val="vi" w:eastAsia="en-US" w:bidi="ar-SA"/>
      </w:rPr>
    </w:lvl>
    <w:lvl w:ilvl="8" w:tplc="4BDEE214">
      <w:numFmt w:val="bullet"/>
      <w:lvlText w:val="•"/>
      <w:lvlJc w:val="left"/>
      <w:pPr>
        <w:ind w:left="7825" w:hanging="360"/>
      </w:pPr>
      <w:rPr>
        <w:rFonts w:hint="default"/>
        <w:lang w:val="vi" w:eastAsia="en-US" w:bidi="ar-SA"/>
      </w:rPr>
    </w:lvl>
  </w:abstractNum>
  <w:abstractNum w:abstractNumId="7" w15:restartNumberingAfterBreak="0">
    <w:nsid w:val="0FCC484A"/>
    <w:multiLevelType w:val="multilevel"/>
    <w:tmpl w:val="8176F546"/>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1"/>
      <w:numFmt w:val="decimal"/>
      <w:lvlText w:val="%1.%2.%3"/>
      <w:lvlJc w:val="left"/>
      <w:pPr>
        <w:ind w:left="1745" w:hanging="1440"/>
      </w:pPr>
      <w:rPr>
        <w:rFonts w:hint="default"/>
        <w:lang w:val="vi" w:eastAsia="en-US" w:bidi="ar-SA"/>
      </w:rPr>
    </w:lvl>
    <w:lvl w:ilvl="3">
      <w:start w:val="2"/>
      <w:numFmt w:val="decimal"/>
      <w:lvlText w:val="%4.1.1.1"/>
      <w:lvlJc w:val="left"/>
      <w:pPr>
        <w:ind w:left="1024" w:hanging="360"/>
      </w:pPr>
      <w:rPr>
        <w:rFonts w:hint="default"/>
        <w:b/>
        <w:bCs/>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5245" w:hanging="1068"/>
      </w:pPr>
      <w:rPr>
        <w:rFonts w:hint="default"/>
        <w:lang w:val="vi" w:eastAsia="en-US" w:bidi="ar-SA"/>
      </w:rPr>
    </w:lvl>
    <w:lvl w:ilvl="6">
      <w:numFmt w:val="bullet"/>
      <w:lvlText w:val="•"/>
      <w:lvlJc w:val="left"/>
      <w:pPr>
        <w:ind w:left="6101" w:hanging="1068"/>
      </w:pPr>
      <w:rPr>
        <w:rFonts w:hint="default"/>
        <w:lang w:val="vi" w:eastAsia="en-US" w:bidi="ar-SA"/>
      </w:rPr>
    </w:lvl>
    <w:lvl w:ilvl="7">
      <w:numFmt w:val="bullet"/>
      <w:lvlText w:val="•"/>
      <w:lvlJc w:val="left"/>
      <w:pPr>
        <w:ind w:left="6957" w:hanging="1068"/>
      </w:pPr>
      <w:rPr>
        <w:rFonts w:hint="default"/>
        <w:lang w:val="vi" w:eastAsia="en-US" w:bidi="ar-SA"/>
      </w:rPr>
    </w:lvl>
    <w:lvl w:ilvl="8">
      <w:numFmt w:val="bullet"/>
      <w:lvlText w:val="•"/>
      <w:lvlJc w:val="left"/>
      <w:pPr>
        <w:ind w:left="7813" w:hanging="1068"/>
      </w:pPr>
      <w:rPr>
        <w:rFonts w:hint="default"/>
        <w:lang w:val="vi" w:eastAsia="en-US" w:bidi="ar-SA"/>
      </w:rPr>
    </w:lvl>
  </w:abstractNum>
  <w:abstractNum w:abstractNumId="8" w15:restartNumberingAfterBreak="0">
    <w:nsid w:val="100301EC"/>
    <w:multiLevelType w:val="hybridMultilevel"/>
    <w:tmpl w:val="47724712"/>
    <w:lvl w:ilvl="0" w:tplc="FFFFFFFF">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D1CEB"/>
    <w:multiLevelType w:val="hybridMultilevel"/>
    <w:tmpl w:val="93F6CBBE"/>
    <w:lvl w:ilvl="0" w:tplc="FFFFFFFF">
      <w:start w:val="1"/>
      <w:numFmt w:val="decimal"/>
      <w:lvlText w:val="%1.1"/>
      <w:lvlJc w:val="left"/>
      <w:pPr>
        <w:ind w:left="234" w:hanging="360"/>
      </w:pPr>
      <w:rPr>
        <w:rFonts w:hint="default"/>
      </w:rPr>
    </w:lvl>
    <w:lvl w:ilvl="1" w:tplc="FFFFFFFF" w:tentative="1">
      <w:start w:val="1"/>
      <w:numFmt w:val="lowerLetter"/>
      <w:lvlText w:val="%2."/>
      <w:lvlJc w:val="left"/>
      <w:pPr>
        <w:ind w:left="954" w:hanging="360"/>
      </w:pPr>
    </w:lvl>
    <w:lvl w:ilvl="2" w:tplc="FFFFFFFF" w:tentative="1">
      <w:start w:val="1"/>
      <w:numFmt w:val="lowerRoman"/>
      <w:lvlText w:val="%3."/>
      <w:lvlJc w:val="right"/>
      <w:pPr>
        <w:ind w:left="1674" w:hanging="180"/>
      </w:pPr>
    </w:lvl>
    <w:lvl w:ilvl="3" w:tplc="FFFFFFFF" w:tentative="1">
      <w:start w:val="1"/>
      <w:numFmt w:val="decimal"/>
      <w:lvlText w:val="%4."/>
      <w:lvlJc w:val="left"/>
      <w:pPr>
        <w:ind w:left="2394" w:hanging="360"/>
      </w:pPr>
    </w:lvl>
    <w:lvl w:ilvl="4" w:tplc="FFFFFFFF" w:tentative="1">
      <w:start w:val="1"/>
      <w:numFmt w:val="lowerLetter"/>
      <w:lvlText w:val="%5."/>
      <w:lvlJc w:val="left"/>
      <w:pPr>
        <w:ind w:left="3114" w:hanging="360"/>
      </w:pPr>
    </w:lvl>
    <w:lvl w:ilvl="5" w:tplc="FFFFFFFF" w:tentative="1">
      <w:start w:val="1"/>
      <w:numFmt w:val="lowerRoman"/>
      <w:lvlText w:val="%6."/>
      <w:lvlJc w:val="right"/>
      <w:pPr>
        <w:ind w:left="3834" w:hanging="180"/>
      </w:pPr>
    </w:lvl>
    <w:lvl w:ilvl="6" w:tplc="FFFFFFFF" w:tentative="1">
      <w:start w:val="1"/>
      <w:numFmt w:val="decimal"/>
      <w:lvlText w:val="%7."/>
      <w:lvlJc w:val="left"/>
      <w:pPr>
        <w:ind w:left="4554" w:hanging="360"/>
      </w:pPr>
    </w:lvl>
    <w:lvl w:ilvl="7" w:tplc="FFFFFFFF" w:tentative="1">
      <w:start w:val="1"/>
      <w:numFmt w:val="lowerLetter"/>
      <w:lvlText w:val="%8."/>
      <w:lvlJc w:val="left"/>
      <w:pPr>
        <w:ind w:left="5274" w:hanging="360"/>
      </w:pPr>
    </w:lvl>
    <w:lvl w:ilvl="8" w:tplc="FFFFFFFF" w:tentative="1">
      <w:start w:val="1"/>
      <w:numFmt w:val="lowerRoman"/>
      <w:lvlText w:val="%9."/>
      <w:lvlJc w:val="right"/>
      <w:pPr>
        <w:ind w:left="5994" w:hanging="180"/>
      </w:pPr>
    </w:lvl>
  </w:abstractNum>
  <w:abstractNum w:abstractNumId="10" w15:restartNumberingAfterBreak="0">
    <w:nsid w:val="19673E08"/>
    <w:multiLevelType w:val="multilevel"/>
    <w:tmpl w:val="8176F546"/>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1"/>
      <w:numFmt w:val="decimal"/>
      <w:lvlText w:val="%1.%2.%3"/>
      <w:lvlJc w:val="left"/>
      <w:pPr>
        <w:ind w:left="1745" w:hanging="1440"/>
      </w:pPr>
      <w:rPr>
        <w:rFonts w:hint="default"/>
        <w:lang w:val="vi" w:eastAsia="en-US" w:bidi="ar-SA"/>
      </w:rPr>
    </w:lvl>
    <w:lvl w:ilvl="3">
      <w:start w:val="2"/>
      <w:numFmt w:val="decimal"/>
      <w:lvlText w:val="%4.1.1.1"/>
      <w:lvlJc w:val="left"/>
      <w:pPr>
        <w:ind w:left="1024" w:hanging="360"/>
      </w:pPr>
      <w:rPr>
        <w:rFonts w:hint="default"/>
        <w:b/>
        <w:bCs/>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5245" w:hanging="1068"/>
      </w:pPr>
      <w:rPr>
        <w:rFonts w:hint="default"/>
        <w:lang w:val="vi" w:eastAsia="en-US" w:bidi="ar-SA"/>
      </w:rPr>
    </w:lvl>
    <w:lvl w:ilvl="6">
      <w:numFmt w:val="bullet"/>
      <w:lvlText w:val="•"/>
      <w:lvlJc w:val="left"/>
      <w:pPr>
        <w:ind w:left="6101" w:hanging="1068"/>
      </w:pPr>
      <w:rPr>
        <w:rFonts w:hint="default"/>
        <w:lang w:val="vi" w:eastAsia="en-US" w:bidi="ar-SA"/>
      </w:rPr>
    </w:lvl>
    <w:lvl w:ilvl="7">
      <w:numFmt w:val="bullet"/>
      <w:lvlText w:val="•"/>
      <w:lvlJc w:val="left"/>
      <w:pPr>
        <w:ind w:left="6957" w:hanging="1068"/>
      </w:pPr>
      <w:rPr>
        <w:rFonts w:hint="default"/>
        <w:lang w:val="vi" w:eastAsia="en-US" w:bidi="ar-SA"/>
      </w:rPr>
    </w:lvl>
    <w:lvl w:ilvl="8">
      <w:numFmt w:val="bullet"/>
      <w:lvlText w:val="•"/>
      <w:lvlJc w:val="left"/>
      <w:pPr>
        <w:ind w:left="7813" w:hanging="1068"/>
      </w:pPr>
      <w:rPr>
        <w:rFonts w:hint="default"/>
        <w:lang w:val="vi" w:eastAsia="en-US" w:bidi="ar-SA"/>
      </w:rPr>
    </w:lvl>
  </w:abstractNum>
  <w:abstractNum w:abstractNumId="11" w15:restartNumberingAfterBreak="0">
    <w:nsid w:val="1B792FFD"/>
    <w:multiLevelType w:val="multilevel"/>
    <w:tmpl w:val="3356FB62"/>
    <w:lvl w:ilvl="0">
      <w:start w:val="1"/>
      <w:numFmt w:val="decimal"/>
      <w:lvlText w:val="%1"/>
      <w:lvlJc w:val="left"/>
      <w:pPr>
        <w:ind w:left="816" w:hanging="512"/>
      </w:pPr>
      <w:rPr>
        <w:rFonts w:hint="default"/>
        <w:lang w:val="vi" w:eastAsia="en-US" w:bidi="ar-SA"/>
      </w:rPr>
    </w:lvl>
    <w:lvl w:ilvl="1">
      <w:start w:val="1"/>
      <w:numFmt w:val="decimal"/>
      <w:lvlText w:val="%1.%2"/>
      <w:lvlJc w:val="left"/>
      <w:pPr>
        <w:ind w:left="8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w w:val="100"/>
        <w:sz w:val="30"/>
        <w:szCs w:val="30"/>
        <w:lang w:val="vi" w:eastAsia="en-US" w:bidi="ar-SA"/>
      </w:rPr>
    </w:lvl>
    <w:lvl w:ilvl="3">
      <w:start w:val="1"/>
      <w:numFmt w:val="decimal"/>
      <w:lvlText w:val="%1.%2.%3.%4"/>
      <w:lvlJc w:val="left"/>
      <w:pPr>
        <w:ind w:left="1745" w:hanging="1440"/>
      </w:pPr>
      <w:rPr>
        <w:rFonts w:ascii="Times New Roman" w:eastAsia="Times New Roman" w:hAnsi="Times New Roman" w:cs="Times New Roman" w:hint="default"/>
        <w:b/>
        <w:bCs/>
        <w:spacing w:val="-3"/>
        <w:w w:val="100"/>
        <w:sz w:val="28"/>
        <w:szCs w:val="28"/>
        <w:lang w:val="vi-VN" w:eastAsia="en-US" w:bidi="ar-SA"/>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1476" w:hanging="360"/>
      </w:pPr>
      <w:rPr>
        <w:rFonts w:ascii="Symbol" w:eastAsia="Symbol" w:hAnsi="Symbol" w:cs="Symbol" w:hint="default"/>
        <w:w w:val="100"/>
        <w:sz w:val="28"/>
        <w:szCs w:val="28"/>
        <w:lang w:val="vi" w:eastAsia="en-US" w:bidi="ar-SA"/>
      </w:rPr>
    </w:lvl>
    <w:lvl w:ilvl="6">
      <w:numFmt w:val="bullet"/>
      <w:lvlText w:val=""/>
      <w:lvlJc w:val="left"/>
      <w:pPr>
        <w:ind w:left="1745" w:hanging="360"/>
      </w:pPr>
      <w:rPr>
        <w:rFonts w:ascii="Wingdings" w:eastAsia="Wingdings" w:hAnsi="Wingdings" w:cs="Wingdings" w:hint="default"/>
        <w:w w:val="100"/>
        <w:sz w:val="28"/>
        <w:szCs w:val="28"/>
        <w:lang w:val="vi" w:eastAsia="en-US" w:bidi="ar-SA"/>
      </w:rPr>
    </w:lvl>
    <w:lvl w:ilvl="7">
      <w:numFmt w:val="bullet"/>
      <w:lvlText w:val="•"/>
      <w:lvlJc w:val="left"/>
      <w:pPr>
        <w:ind w:left="4902" w:hanging="360"/>
      </w:pPr>
      <w:rPr>
        <w:rFonts w:hint="default"/>
        <w:lang w:val="vi" w:eastAsia="en-US" w:bidi="ar-SA"/>
      </w:rPr>
    </w:lvl>
    <w:lvl w:ilvl="8">
      <w:numFmt w:val="bullet"/>
      <w:lvlText w:val="•"/>
      <w:lvlJc w:val="left"/>
      <w:pPr>
        <w:ind w:left="6443" w:hanging="360"/>
      </w:pPr>
      <w:rPr>
        <w:rFonts w:hint="default"/>
        <w:lang w:val="vi" w:eastAsia="en-US" w:bidi="ar-SA"/>
      </w:rPr>
    </w:lvl>
  </w:abstractNum>
  <w:abstractNum w:abstractNumId="12" w15:restartNumberingAfterBreak="0">
    <w:nsid w:val="1C146665"/>
    <w:multiLevelType w:val="hybridMultilevel"/>
    <w:tmpl w:val="D5906C12"/>
    <w:lvl w:ilvl="0" w:tplc="4CE2DFCE">
      <w:numFmt w:val="bullet"/>
      <w:lvlText w:val="-"/>
      <w:lvlJc w:val="left"/>
      <w:pPr>
        <w:ind w:left="1025" w:hanging="360"/>
      </w:pPr>
      <w:rPr>
        <w:rFonts w:ascii="Times New Roman" w:eastAsia="Times New Roman" w:hAnsi="Times New Roman" w:cs="Times New Roman" w:hint="default"/>
        <w:w w:val="100"/>
        <w:sz w:val="28"/>
        <w:szCs w:val="28"/>
        <w:lang w:val="vi" w:eastAsia="en-US" w:bidi="ar-SA"/>
      </w:rPr>
    </w:lvl>
    <w:lvl w:ilvl="1" w:tplc="9996BEF0">
      <w:numFmt w:val="bullet"/>
      <w:lvlText w:val="•"/>
      <w:lvlJc w:val="left"/>
      <w:pPr>
        <w:ind w:left="1870" w:hanging="360"/>
      </w:pPr>
      <w:rPr>
        <w:rFonts w:hint="default"/>
        <w:lang w:val="vi" w:eastAsia="en-US" w:bidi="ar-SA"/>
      </w:rPr>
    </w:lvl>
    <w:lvl w:ilvl="2" w:tplc="A5AE7DD8">
      <w:numFmt w:val="bullet"/>
      <w:lvlText w:val="•"/>
      <w:lvlJc w:val="left"/>
      <w:pPr>
        <w:ind w:left="2721" w:hanging="360"/>
      </w:pPr>
      <w:rPr>
        <w:rFonts w:hint="default"/>
        <w:lang w:val="vi" w:eastAsia="en-US" w:bidi="ar-SA"/>
      </w:rPr>
    </w:lvl>
    <w:lvl w:ilvl="3" w:tplc="32E856FA">
      <w:numFmt w:val="bullet"/>
      <w:lvlText w:val="•"/>
      <w:lvlJc w:val="left"/>
      <w:pPr>
        <w:ind w:left="3571" w:hanging="360"/>
      </w:pPr>
      <w:rPr>
        <w:rFonts w:hint="default"/>
        <w:lang w:val="vi" w:eastAsia="en-US" w:bidi="ar-SA"/>
      </w:rPr>
    </w:lvl>
    <w:lvl w:ilvl="4" w:tplc="0FB874AA">
      <w:numFmt w:val="bullet"/>
      <w:lvlText w:val="•"/>
      <w:lvlJc w:val="left"/>
      <w:pPr>
        <w:ind w:left="4422" w:hanging="360"/>
      </w:pPr>
      <w:rPr>
        <w:rFonts w:hint="default"/>
        <w:lang w:val="vi" w:eastAsia="en-US" w:bidi="ar-SA"/>
      </w:rPr>
    </w:lvl>
    <w:lvl w:ilvl="5" w:tplc="226A8EF8">
      <w:numFmt w:val="bullet"/>
      <w:lvlText w:val="•"/>
      <w:lvlJc w:val="left"/>
      <w:pPr>
        <w:ind w:left="5273" w:hanging="360"/>
      </w:pPr>
      <w:rPr>
        <w:rFonts w:hint="default"/>
        <w:lang w:val="vi" w:eastAsia="en-US" w:bidi="ar-SA"/>
      </w:rPr>
    </w:lvl>
    <w:lvl w:ilvl="6" w:tplc="4060058E">
      <w:numFmt w:val="bullet"/>
      <w:lvlText w:val="•"/>
      <w:lvlJc w:val="left"/>
      <w:pPr>
        <w:ind w:left="6123" w:hanging="360"/>
      </w:pPr>
      <w:rPr>
        <w:rFonts w:hint="default"/>
        <w:lang w:val="vi" w:eastAsia="en-US" w:bidi="ar-SA"/>
      </w:rPr>
    </w:lvl>
    <w:lvl w:ilvl="7" w:tplc="9474BD36">
      <w:numFmt w:val="bullet"/>
      <w:lvlText w:val="•"/>
      <w:lvlJc w:val="left"/>
      <w:pPr>
        <w:ind w:left="6974" w:hanging="360"/>
      </w:pPr>
      <w:rPr>
        <w:rFonts w:hint="default"/>
        <w:lang w:val="vi" w:eastAsia="en-US" w:bidi="ar-SA"/>
      </w:rPr>
    </w:lvl>
    <w:lvl w:ilvl="8" w:tplc="76B22230">
      <w:numFmt w:val="bullet"/>
      <w:lvlText w:val="•"/>
      <w:lvlJc w:val="left"/>
      <w:pPr>
        <w:ind w:left="7825" w:hanging="360"/>
      </w:pPr>
      <w:rPr>
        <w:rFonts w:hint="default"/>
        <w:lang w:val="vi" w:eastAsia="en-US" w:bidi="ar-SA"/>
      </w:rPr>
    </w:lvl>
  </w:abstractNum>
  <w:abstractNum w:abstractNumId="13" w15:restartNumberingAfterBreak="0">
    <w:nsid w:val="1D0F774B"/>
    <w:multiLevelType w:val="hybridMultilevel"/>
    <w:tmpl w:val="9C5E3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13CE"/>
    <w:multiLevelType w:val="multilevel"/>
    <w:tmpl w:val="582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E2541"/>
    <w:multiLevelType w:val="hybridMultilevel"/>
    <w:tmpl w:val="6D189108"/>
    <w:lvl w:ilvl="0" w:tplc="FFFFFFFF">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AA10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6261ED"/>
    <w:multiLevelType w:val="hybridMultilevel"/>
    <w:tmpl w:val="47724712"/>
    <w:lvl w:ilvl="0" w:tplc="8F8A44DE">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3630E55"/>
    <w:multiLevelType w:val="hybridMultilevel"/>
    <w:tmpl w:val="1F44EBCA"/>
    <w:lvl w:ilvl="0" w:tplc="600893F8">
      <w:numFmt w:val="bullet"/>
      <w:lvlText w:val=""/>
      <w:lvlJc w:val="left"/>
      <w:pPr>
        <w:ind w:left="1025" w:hanging="360"/>
      </w:pPr>
      <w:rPr>
        <w:rFonts w:ascii="Wingdings" w:eastAsia="Wingdings" w:hAnsi="Wingdings" w:cs="Wingdings" w:hint="default"/>
        <w:w w:val="100"/>
        <w:sz w:val="28"/>
        <w:szCs w:val="28"/>
        <w:lang w:val="vi" w:eastAsia="en-US" w:bidi="ar-SA"/>
      </w:rPr>
    </w:lvl>
    <w:lvl w:ilvl="1" w:tplc="14E62692">
      <w:numFmt w:val="bullet"/>
      <w:lvlText w:val="•"/>
      <w:lvlJc w:val="left"/>
      <w:pPr>
        <w:ind w:left="1745" w:hanging="360"/>
      </w:pPr>
      <w:rPr>
        <w:rFonts w:ascii="Arial MT" w:eastAsia="Arial MT" w:hAnsi="Arial MT" w:cs="Arial MT" w:hint="default"/>
        <w:w w:val="100"/>
        <w:sz w:val="28"/>
        <w:szCs w:val="28"/>
        <w:lang w:val="vi" w:eastAsia="en-US" w:bidi="ar-SA"/>
      </w:rPr>
    </w:lvl>
    <w:lvl w:ilvl="2" w:tplc="358A7C88">
      <w:numFmt w:val="bullet"/>
      <w:lvlText w:val="•"/>
      <w:lvlJc w:val="left"/>
      <w:pPr>
        <w:ind w:left="2605" w:hanging="360"/>
      </w:pPr>
      <w:rPr>
        <w:rFonts w:hint="default"/>
        <w:lang w:val="vi" w:eastAsia="en-US" w:bidi="ar-SA"/>
      </w:rPr>
    </w:lvl>
    <w:lvl w:ilvl="3" w:tplc="CE2C213C">
      <w:numFmt w:val="bullet"/>
      <w:lvlText w:val="•"/>
      <w:lvlJc w:val="left"/>
      <w:pPr>
        <w:ind w:left="3470" w:hanging="360"/>
      </w:pPr>
      <w:rPr>
        <w:rFonts w:hint="default"/>
        <w:lang w:val="vi" w:eastAsia="en-US" w:bidi="ar-SA"/>
      </w:rPr>
    </w:lvl>
    <w:lvl w:ilvl="4" w:tplc="7E8A0240">
      <w:numFmt w:val="bullet"/>
      <w:lvlText w:val="•"/>
      <w:lvlJc w:val="left"/>
      <w:pPr>
        <w:ind w:left="4335" w:hanging="360"/>
      </w:pPr>
      <w:rPr>
        <w:rFonts w:hint="default"/>
        <w:lang w:val="vi" w:eastAsia="en-US" w:bidi="ar-SA"/>
      </w:rPr>
    </w:lvl>
    <w:lvl w:ilvl="5" w:tplc="9FA02D08">
      <w:numFmt w:val="bullet"/>
      <w:lvlText w:val="•"/>
      <w:lvlJc w:val="left"/>
      <w:pPr>
        <w:ind w:left="5200" w:hanging="360"/>
      </w:pPr>
      <w:rPr>
        <w:rFonts w:hint="default"/>
        <w:lang w:val="vi" w:eastAsia="en-US" w:bidi="ar-SA"/>
      </w:rPr>
    </w:lvl>
    <w:lvl w:ilvl="6" w:tplc="1042243A">
      <w:numFmt w:val="bullet"/>
      <w:lvlText w:val="•"/>
      <w:lvlJc w:val="left"/>
      <w:pPr>
        <w:ind w:left="6065" w:hanging="360"/>
      </w:pPr>
      <w:rPr>
        <w:rFonts w:hint="default"/>
        <w:lang w:val="vi" w:eastAsia="en-US" w:bidi="ar-SA"/>
      </w:rPr>
    </w:lvl>
    <w:lvl w:ilvl="7" w:tplc="339C3B50">
      <w:numFmt w:val="bullet"/>
      <w:lvlText w:val="•"/>
      <w:lvlJc w:val="left"/>
      <w:pPr>
        <w:ind w:left="6930" w:hanging="360"/>
      </w:pPr>
      <w:rPr>
        <w:rFonts w:hint="default"/>
        <w:lang w:val="vi" w:eastAsia="en-US" w:bidi="ar-SA"/>
      </w:rPr>
    </w:lvl>
    <w:lvl w:ilvl="8" w:tplc="F72CDC7C">
      <w:numFmt w:val="bullet"/>
      <w:lvlText w:val="•"/>
      <w:lvlJc w:val="left"/>
      <w:pPr>
        <w:ind w:left="7796" w:hanging="360"/>
      </w:pPr>
      <w:rPr>
        <w:rFonts w:hint="default"/>
        <w:lang w:val="vi" w:eastAsia="en-US" w:bidi="ar-SA"/>
      </w:rPr>
    </w:lvl>
  </w:abstractNum>
  <w:abstractNum w:abstractNumId="19" w15:restartNumberingAfterBreak="0">
    <w:nsid w:val="364D553C"/>
    <w:multiLevelType w:val="multilevel"/>
    <w:tmpl w:val="2A6A7708"/>
    <w:lvl w:ilvl="0">
      <w:start w:val="3"/>
      <w:numFmt w:val="decimal"/>
      <w:lvlText w:val="%1"/>
      <w:lvlJc w:val="left"/>
      <w:pPr>
        <w:ind w:left="816" w:hanging="512"/>
      </w:pPr>
      <w:rPr>
        <w:rFonts w:hint="default"/>
        <w:lang w:val="vi" w:eastAsia="en-US" w:bidi="ar-SA"/>
      </w:rPr>
    </w:lvl>
    <w:lvl w:ilvl="1">
      <w:start w:val="1"/>
      <w:numFmt w:val="decimal"/>
      <w:lvlText w:val="%1.%2"/>
      <w:lvlJc w:val="left"/>
      <w:pPr>
        <w:ind w:left="8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363" w:hanging="795"/>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416" w:hanging="360"/>
      </w:pPr>
      <w:rPr>
        <w:rFonts w:hint="default"/>
        <w:lang w:val="vi" w:eastAsia="en-US" w:bidi="ar-SA"/>
      </w:rPr>
    </w:lvl>
    <w:lvl w:ilvl="5">
      <w:numFmt w:val="bullet"/>
      <w:lvlText w:val="•"/>
      <w:lvlJc w:val="left"/>
      <w:pPr>
        <w:ind w:left="4434" w:hanging="360"/>
      </w:pPr>
      <w:rPr>
        <w:rFonts w:hint="default"/>
        <w:lang w:val="vi" w:eastAsia="en-US" w:bidi="ar-SA"/>
      </w:rPr>
    </w:lvl>
    <w:lvl w:ilvl="6">
      <w:numFmt w:val="bullet"/>
      <w:lvlText w:val="•"/>
      <w:lvlJc w:val="left"/>
      <w:pPr>
        <w:ind w:left="5453" w:hanging="360"/>
      </w:pPr>
      <w:rPr>
        <w:rFonts w:hint="default"/>
        <w:lang w:val="vi" w:eastAsia="en-US" w:bidi="ar-SA"/>
      </w:rPr>
    </w:lvl>
    <w:lvl w:ilvl="7">
      <w:numFmt w:val="bullet"/>
      <w:lvlText w:val="•"/>
      <w:lvlJc w:val="left"/>
      <w:pPr>
        <w:ind w:left="6471" w:hanging="360"/>
      </w:pPr>
      <w:rPr>
        <w:rFonts w:hint="default"/>
        <w:lang w:val="vi" w:eastAsia="en-US" w:bidi="ar-SA"/>
      </w:rPr>
    </w:lvl>
    <w:lvl w:ilvl="8">
      <w:numFmt w:val="bullet"/>
      <w:lvlText w:val="•"/>
      <w:lvlJc w:val="left"/>
      <w:pPr>
        <w:ind w:left="7489" w:hanging="360"/>
      </w:pPr>
      <w:rPr>
        <w:rFonts w:hint="default"/>
        <w:lang w:val="vi" w:eastAsia="en-US" w:bidi="ar-SA"/>
      </w:rPr>
    </w:lvl>
  </w:abstractNum>
  <w:abstractNum w:abstractNumId="20" w15:restartNumberingAfterBreak="0">
    <w:nsid w:val="3AD6592F"/>
    <w:multiLevelType w:val="multilevel"/>
    <w:tmpl w:val="DA5A4684"/>
    <w:lvl w:ilvl="0">
      <w:start w:val="2"/>
      <w:numFmt w:val="decimal"/>
      <w:lvlText w:val="%1"/>
      <w:lvlJc w:val="left"/>
      <w:pPr>
        <w:ind w:left="1745" w:hanging="1440"/>
      </w:pPr>
      <w:rPr>
        <w:rFonts w:hint="default"/>
        <w:lang w:val="vi" w:eastAsia="en-US" w:bidi="ar-SA"/>
      </w:rPr>
    </w:lvl>
    <w:lvl w:ilvl="1">
      <w:start w:val="1"/>
      <w:numFmt w:val="decimal"/>
      <w:lvlText w:val="%2.1"/>
      <w:lvlJc w:val="left"/>
      <w:pPr>
        <w:ind w:left="665" w:hanging="360"/>
      </w:pPr>
      <w:rPr>
        <w:rFonts w:hint="default"/>
      </w:rPr>
    </w:lvl>
    <w:lvl w:ilvl="2">
      <w:start w:val="1"/>
      <w:numFmt w:val="decimal"/>
      <w:lvlText w:val="%1.%2.%3"/>
      <w:lvlJc w:val="left"/>
      <w:pPr>
        <w:ind w:left="1745" w:hanging="1440"/>
      </w:pPr>
      <w:rPr>
        <w:rFonts w:hint="default"/>
        <w:b/>
        <w:bCs/>
        <w:spacing w:val="-3"/>
        <w:w w:val="100"/>
        <w:lang w:val="vi" w:eastAsia="en-US" w:bidi="ar-SA"/>
      </w:rPr>
    </w:lvl>
    <w:lvl w:ilvl="3">
      <w:start w:val="2"/>
      <w:numFmt w:val="decimal"/>
      <w:lvlText w:val="%4.1.1.1"/>
      <w:lvlJc w:val="left"/>
      <w:pPr>
        <w:ind w:left="1024" w:hanging="360"/>
      </w:pPr>
      <w:rPr>
        <w:rFonts w:hint="default"/>
        <w:b/>
        <w:bCs/>
        <w:w w:val="100"/>
        <w:sz w:val="28"/>
        <w:szCs w:val="28"/>
        <w:lang w:val="vi" w:eastAsia="en-US" w:bidi="ar-SA"/>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5245" w:hanging="1068"/>
      </w:pPr>
      <w:rPr>
        <w:rFonts w:hint="default"/>
        <w:lang w:val="vi" w:eastAsia="en-US" w:bidi="ar-SA"/>
      </w:rPr>
    </w:lvl>
    <w:lvl w:ilvl="6">
      <w:numFmt w:val="bullet"/>
      <w:lvlText w:val="•"/>
      <w:lvlJc w:val="left"/>
      <w:pPr>
        <w:ind w:left="6101" w:hanging="1068"/>
      </w:pPr>
      <w:rPr>
        <w:rFonts w:hint="default"/>
        <w:lang w:val="vi" w:eastAsia="en-US" w:bidi="ar-SA"/>
      </w:rPr>
    </w:lvl>
    <w:lvl w:ilvl="7">
      <w:numFmt w:val="bullet"/>
      <w:lvlText w:val="•"/>
      <w:lvlJc w:val="left"/>
      <w:pPr>
        <w:ind w:left="6957" w:hanging="1068"/>
      </w:pPr>
      <w:rPr>
        <w:rFonts w:hint="default"/>
        <w:lang w:val="vi" w:eastAsia="en-US" w:bidi="ar-SA"/>
      </w:rPr>
    </w:lvl>
    <w:lvl w:ilvl="8">
      <w:numFmt w:val="bullet"/>
      <w:lvlText w:val="•"/>
      <w:lvlJc w:val="left"/>
      <w:pPr>
        <w:ind w:left="7813" w:hanging="1068"/>
      </w:pPr>
      <w:rPr>
        <w:rFonts w:hint="default"/>
        <w:lang w:val="vi" w:eastAsia="en-US" w:bidi="ar-SA"/>
      </w:rPr>
    </w:lvl>
  </w:abstractNum>
  <w:abstractNum w:abstractNumId="21" w15:restartNumberingAfterBreak="0">
    <w:nsid w:val="3D743CB8"/>
    <w:multiLevelType w:val="multilevel"/>
    <w:tmpl w:val="8176F546"/>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1"/>
      <w:numFmt w:val="decimal"/>
      <w:lvlText w:val="%1.%2.%3"/>
      <w:lvlJc w:val="left"/>
      <w:pPr>
        <w:ind w:left="1745" w:hanging="1440"/>
      </w:pPr>
      <w:rPr>
        <w:rFonts w:hint="default"/>
        <w:lang w:val="vi" w:eastAsia="en-US" w:bidi="ar-SA"/>
      </w:rPr>
    </w:lvl>
    <w:lvl w:ilvl="3">
      <w:start w:val="2"/>
      <w:numFmt w:val="decimal"/>
      <w:lvlText w:val="%4.1.1.1"/>
      <w:lvlJc w:val="left"/>
      <w:pPr>
        <w:ind w:left="1024" w:hanging="360"/>
      </w:pPr>
      <w:rPr>
        <w:rFonts w:hint="default"/>
        <w:b/>
        <w:bCs/>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5245" w:hanging="1068"/>
      </w:pPr>
      <w:rPr>
        <w:rFonts w:hint="default"/>
        <w:lang w:val="vi" w:eastAsia="en-US" w:bidi="ar-SA"/>
      </w:rPr>
    </w:lvl>
    <w:lvl w:ilvl="6">
      <w:numFmt w:val="bullet"/>
      <w:lvlText w:val="•"/>
      <w:lvlJc w:val="left"/>
      <w:pPr>
        <w:ind w:left="6101" w:hanging="1068"/>
      </w:pPr>
      <w:rPr>
        <w:rFonts w:hint="default"/>
        <w:lang w:val="vi" w:eastAsia="en-US" w:bidi="ar-SA"/>
      </w:rPr>
    </w:lvl>
    <w:lvl w:ilvl="7">
      <w:numFmt w:val="bullet"/>
      <w:lvlText w:val="•"/>
      <w:lvlJc w:val="left"/>
      <w:pPr>
        <w:ind w:left="6957" w:hanging="1068"/>
      </w:pPr>
      <w:rPr>
        <w:rFonts w:hint="default"/>
        <w:lang w:val="vi" w:eastAsia="en-US" w:bidi="ar-SA"/>
      </w:rPr>
    </w:lvl>
    <w:lvl w:ilvl="8">
      <w:numFmt w:val="bullet"/>
      <w:lvlText w:val="•"/>
      <w:lvlJc w:val="left"/>
      <w:pPr>
        <w:ind w:left="7813" w:hanging="1068"/>
      </w:pPr>
      <w:rPr>
        <w:rFonts w:hint="default"/>
        <w:lang w:val="vi" w:eastAsia="en-US" w:bidi="ar-SA"/>
      </w:rPr>
    </w:lvl>
  </w:abstractNum>
  <w:abstractNum w:abstractNumId="22" w15:restartNumberingAfterBreak="0">
    <w:nsid w:val="482276E6"/>
    <w:multiLevelType w:val="multilevel"/>
    <w:tmpl w:val="042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97E35"/>
    <w:multiLevelType w:val="multilevel"/>
    <w:tmpl w:val="875C5D04"/>
    <w:lvl w:ilvl="0">
      <w:start w:val="1"/>
      <w:numFmt w:val="decimal"/>
      <w:lvlText w:val="%1"/>
      <w:lvlJc w:val="left"/>
      <w:pPr>
        <w:ind w:left="816" w:hanging="512"/>
      </w:pPr>
      <w:rPr>
        <w:rFonts w:hint="default"/>
        <w:lang w:val="vi" w:eastAsia="en-US" w:bidi="ar-SA"/>
      </w:rPr>
    </w:lvl>
    <w:lvl w:ilvl="1">
      <w:start w:val="1"/>
      <w:numFmt w:val="decimal"/>
      <w:lvlText w:val="%1.%2"/>
      <w:lvlJc w:val="left"/>
      <w:pPr>
        <w:ind w:left="8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w w:val="100"/>
        <w:sz w:val="30"/>
        <w:szCs w:val="30"/>
        <w:lang w:val="vi" w:eastAsia="en-US" w:bidi="ar-SA"/>
      </w:rPr>
    </w:lvl>
    <w:lvl w:ilvl="3">
      <w:start w:val="1"/>
      <w:numFmt w:val="decimal"/>
      <w:lvlText w:val="%1.%2.%3.%4"/>
      <w:lvlJc w:val="left"/>
      <w:pPr>
        <w:ind w:left="1745" w:hanging="1440"/>
      </w:pPr>
      <w:rPr>
        <w:rFonts w:ascii="Times New Roman" w:eastAsia="Times New Roman" w:hAnsi="Times New Roman" w:cs="Times New Roman" w:hint="default"/>
        <w:b/>
        <w:bCs/>
        <w:spacing w:val="-3"/>
        <w:w w:val="100"/>
        <w:sz w:val="28"/>
        <w:szCs w:val="28"/>
        <w:lang w:val="vi-VN" w:eastAsia="en-US" w:bidi="ar-SA"/>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1476" w:hanging="360"/>
      </w:pPr>
      <w:rPr>
        <w:rFonts w:ascii="Symbol" w:eastAsia="Symbol" w:hAnsi="Symbol" w:cs="Symbol" w:hint="default"/>
        <w:w w:val="100"/>
        <w:sz w:val="28"/>
        <w:szCs w:val="28"/>
        <w:lang w:val="vi" w:eastAsia="en-US" w:bidi="ar-SA"/>
      </w:rPr>
    </w:lvl>
    <w:lvl w:ilvl="6">
      <w:numFmt w:val="bullet"/>
      <w:lvlText w:val=""/>
      <w:lvlJc w:val="left"/>
      <w:pPr>
        <w:ind w:left="1745" w:hanging="360"/>
      </w:pPr>
      <w:rPr>
        <w:rFonts w:ascii="Wingdings" w:eastAsia="Wingdings" w:hAnsi="Wingdings" w:cs="Wingdings" w:hint="default"/>
        <w:w w:val="100"/>
        <w:sz w:val="28"/>
        <w:szCs w:val="28"/>
        <w:lang w:val="vi" w:eastAsia="en-US" w:bidi="ar-SA"/>
      </w:rPr>
    </w:lvl>
    <w:lvl w:ilvl="7">
      <w:numFmt w:val="bullet"/>
      <w:lvlText w:val="•"/>
      <w:lvlJc w:val="left"/>
      <w:pPr>
        <w:ind w:left="4902" w:hanging="360"/>
      </w:pPr>
      <w:rPr>
        <w:rFonts w:hint="default"/>
        <w:lang w:val="vi" w:eastAsia="en-US" w:bidi="ar-SA"/>
      </w:rPr>
    </w:lvl>
    <w:lvl w:ilvl="8">
      <w:numFmt w:val="bullet"/>
      <w:lvlText w:val="•"/>
      <w:lvlJc w:val="left"/>
      <w:pPr>
        <w:ind w:left="6443" w:hanging="360"/>
      </w:pPr>
      <w:rPr>
        <w:rFonts w:hint="default"/>
        <w:lang w:val="vi" w:eastAsia="en-US" w:bidi="ar-SA"/>
      </w:rPr>
    </w:lvl>
  </w:abstractNum>
  <w:abstractNum w:abstractNumId="24" w15:restartNumberingAfterBreak="0">
    <w:nsid w:val="48F35EA3"/>
    <w:multiLevelType w:val="multilevel"/>
    <w:tmpl w:val="582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408EE"/>
    <w:multiLevelType w:val="hybridMultilevel"/>
    <w:tmpl w:val="693A3506"/>
    <w:lvl w:ilvl="0" w:tplc="27ECF800">
      <w:start w:val="2"/>
      <w:numFmt w:val="decimal"/>
      <w:lvlText w:val="%1.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04B2060"/>
    <w:multiLevelType w:val="multilevel"/>
    <w:tmpl w:val="096CB0F6"/>
    <w:lvl w:ilvl="0">
      <w:start w:val="2"/>
      <w:numFmt w:val="decimal"/>
      <w:lvlText w:val="%1"/>
      <w:lvlJc w:val="left"/>
      <w:pPr>
        <w:ind w:left="816" w:hanging="512"/>
      </w:pPr>
      <w:rPr>
        <w:rFonts w:hint="default"/>
      </w:rPr>
    </w:lvl>
    <w:lvl w:ilvl="1">
      <w:start w:val="4"/>
      <w:numFmt w:val="decimal"/>
      <w:lvlText w:val="%1.%2"/>
      <w:lvlJc w:val="left"/>
      <w:pPr>
        <w:ind w:left="816" w:hanging="512"/>
      </w:pPr>
      <w:rPr>
        <w:rFonts w:ascii="Times New Roman" w:eastAsia="Times New Roman" w:hAnsi="Times New Roman" w:cs="Times New Roman" w:hint="default"/>
        <w:b/>
        <w:bCs/>
        <w:w w:val="99"/>
        <w:sz w:val="32"/>
        <w:szCs w:val="32"/>
      </w:rPr>
    </w:lvl>
    <w:lvl w:ilvl="2">
      <w:start w:val="1"/>
      <w:numFmt w:val="decimal"/>
      <w:lvlText w:val="%1.%2.%3"/>
      <w:lvlJc w:val="left"/>
      <w:pPr>
        <w:ind w:left="1025" w:hanging="720"/>
      </w:pPr>
      <w:rPr>
        <w:rFonts w:hint="default"/>
        <w:b/>
        <w:bCs/>
        <w:spacing w:val="-3"/>
        <w:w w:val="100"/>
      </w:rPr>
    </w:lvl>
    <w:lvl w:ilvl="3">
      <w:numFmt w:val="bullet"/>
      <w:lvlText w:val="-"/>
      <w:lvlJc w:val="left"/>
      <w:pPr>
        <w:ind w:left="1330" w:hanging="720"/>
      </w:pPr>
      <w:rPr>
        <w:rFonts w:ascii="Times New Roman" w:eastAsia="Times New Roman" w:hAnsi="Times New Roman" w:cs="Times New Roman" w:hint="default"/>
        <w:w w:val="100"/>
        <w:sz w:val="28"/>
        <w:szCs w:val="28"/>
      </w:rPr>
    </w:lvl>
    <w:lvl w:ilvl="4">
      <w:numFmt w:val="bullet"/>
      <w:lvlText w:val="•"/>
      <w:lvlJc w:val="left"/>
      <w:pPr>
        <w:ind w:left="2509" w:hanging="720"/>
      </w:pPr>
      <w:rPr>
        <w:rFonts w:hint="default"/>
      </w:rPr>
    </w:lvl>
    <w:lvl w:ilvl="5">
      <w:numFmt w:val="bullet"/>
      <w:lvlText w:val="•"/>
      <w:lvlJc w:val="left"/>
      <w:pPr>
        <w:ind w:left="3678" w:hanging="720"/>
      </w:pPr>
      <w:rPr>
        <w:rFonts w:hint="default"/>
      </w:rPr>
    </w:lvl>
    <w:lvl w:ilvl="6">
      <w:numFmt w:val="bullet"/>
      <w:lvlText w:val="•"/>
      <w:lvlJc w:val="left"/>
      <w:pPr>
        <w:ind w:left="4848" w:hanging="720"/>
      </w:pPr>
      <w:rPr>
        <w:rFonts w:hint="default"/>
      </w:rPr>
    </w:lvl>
    <w:lvl w:ilvl="7">
      <w:numFmt w:val="bullet"/>
      <w:lvlText w:val="•"/>
      <w:lvlJc w:val="left"/>
      <w:pPr>
        <w:ind w:left="6017" w:hanging="720"/>
      </w:pPr>
      <w:rPr>
        <w:rFonts w:hint="default"/>
      </w:rPr>
    </w:lvl>
    <w:lvl w:ilvl="8">
      <w:numFmt w:val="bullet"/>
      <w:lvlText w:val="•"/>
      <w:lvlJc w:val="left"/>
      <w:pPr>
        <w:ind w:left="7187" w:hanging="720"/>
      </w:pPr>
      <w:rPr>
        <w:rFonts w:hint="default"/>
      </w:rPr>
    </w:lvl>
  </w:abstractNum>
  <w:abstractNum w:abstractNumId="27" w15:restartNumberingAfterBreak="0">
    <w:nsid w:val="53455566"/>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5276C"/>
    <w:multiLevelType w:val="multilevel"/>
    <w:tmpl w:val="44444E02"/>
    <w:lvl w:ilvl="0">
      <w:start w:val="2"/>
      <w:numFmt w:val="decimal"/>
      <w:lvlText w:val="%1"/>
      <w:lvlJc w:val="left"/>
      <w:pPr>
        <w:ind w:left="1745" w:hanging="1440"/>
      </w:pPr>
      <w:rPr>
        <w:rFonts w:hint="default"/>
        <w:lang w:val="vi" w:eastAsia="en-US" w:bidi="ar-SA"/>
      </w:rPr>
    </w:lvl>
    <w:lvl w:ilvl="1">
      <w:start w:val="1"/>
      <w:numFmt w:val="decimal"/>
      <w:lvlText w:val="%2.1"/>
      <w:lvlJc w:val="left"/>
      <w:pPr>
        <w:ind w:left="665" w:hanging="360"/>
      </w:pPr>
      <w:rPr>
        <w:rFonts w:hint="default"/>
      </w:rPr>
    </w:lvl>
    <w:lvl w:ilvl="2">
      <w:start w:val="1"/>
      <w:numFmt w:val="decimal"/>
      <w:lvlText w:val="%1.%2.%3"/>
      <w:lvlJc w:val="left"/>
      <w:pPr>
        <w:ind w:left="2291" w:hanging="1440"/>
      </w:pPr>
      <w:rPr>
        <w:rFonts w:hint="default"/>
        <w:b/>
        <w:bCs/>
        <w:spacing w:val="-3"/>
        <w:w w:val="100"/>
        <w:lang w:val="vi" w:eastAsia="en-US" w:bidi="ar-SA"/>
      </w:rPr>
    </w:lvl>
    <w:lvl w:ilvl="3">
      <w:numFmt w:val="bullet"/>
      <w:lvlText w:val="•"/>
      <w:lvlJc w:val="left"/>
      <w:pPr>
        <w:ind w:left="1024" w:hanging="360"/>
      </w:pPr>
      <w:rPr>
        <w:rFonts w:hint="default"/>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5245" w:hanging="1068"/>
      </w:pPr>
      <w:rPr>
        <w:rFonts w:hint="default"/>
        <w:lang w:val="vi" w:eastAsia="en-US" w:bidi="ar-SA"/>
      </w:rPr>
    </w:lvl>
    <w:lvl w:ilvl="6">
      <w:numFmt w:val="bullet"/>
      <w:lvlText w:val="•"/>
      <w:lvlJc w:val="left"/>
      <w:pPr>
        <w:ind w:left="6101" w:hanging="1068"/>
      </w:pPr>
      <w:rPr>
        <w:rFonts w:hint="default"/>
        <w:lang w:val="vi" w:eastAsia="en-US" w:bidi="ar-SA"/>
      </w:rPr>
    </w:lvl>
    <w:lvl w:ilvl="7">
      <w:numFmt w:val="bullet"/>
      <w:lvlText w:val="•"/>
      <w:lvlJc w:val="left"/>
      <w:pPr>
        <w:ind w:left="6957" w:hanging="1068"/>
      </w:pPr>
      <w:rPr>
        <w:rFonts w:hint="default"/>
        <w:lang w:val="vi" w:eastAsia="en-US" w:bidi="ar-SA"/>
      </w:rPr>
    </w:lvl>
    <w:lvl w:ilvl="8">
      <w:numFmt w:val="bullet"/>
      <w:lvlText w:val="•"/>
      <w:lvlJc w:val="left"/>
      <w:pPr>
        <w:ind w:left="7813" w:hanging="1068"/>
      </w:pPr>
      <w:rPr>
        <w:rFonts w:hint="default"/>
        <w:lang w:val="vi" w:eastAsia="en-US" w:bidi="ar-SA"/>
      </w:rPr>
    </w:lvl>
  </w:abstractNum>
  <w:abstractNum w:abstractNumId="29" w15:restartNumberingAfterBreak="0">
    <w:nsid w:val="5669396A"/>
    <w:multiLevelType w:val="multilevel"/>
    <w:tmpl w:val="B3A07DA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7D4D06"/>
    <w:multiLevelType w:val="hybridMultilevel"/>
    <w:tmpl w:val="3CC8305C"/>
    <w:lvl w:ilvl="0" w:tplc="C550378C">
      <w:numFmt w:val="bullet"/>
      <w:lvlText w:val=""/>
      <w:lvlJc w:val="left"/>
      <w:pPr>
        <w:ind w:left="1025" w:hanging="360"/>
      </w:pPr>
      <w:rPr>
        <w:rFonts w:ascii="Wingdings" w:eastAsia="Wingdings" w:hAnsi="Wingdings" w:cs="Wingdings" w:hint="default"/>
        <w:w w:val="100"/>
        <w:sz w:val="28"/>
        <w:szCs w:val="28"/>
        <w:lang w:val="vi" w:eastAsia="en-US" w:bidi="ar-SA"/>
      </w:rPr>
    </w:lvl>
    <w:lvl w:ilvl="1" w:tplc="6E24B964">
      <w:numFmt w:val="bullet"/>
      <w:lvlText w:val=""/>
      <w:lvlJc w:val="left"/>
      <w:pPr>
        <w:ind w:left="1745" w:hanging="360"/>
      </w:pPr>
      <w:rPr>
        <w:rFonts w:ascii="Symbol" w:eastAsia="Symbol" w:hAnsi="Symbol" w:cs="Symbol" w:hint="default"/>
        <w:w w:val="100"/>
        <w:sz w:val="28"/>
        <w:szCs w:val="28"/>
        <w:lang w:val="vi" w:eastAsia="en-US" w:bidi="ar-SA"/>
      </w:rPr>
    </w:lvl>
    <w:lvl w:ilvl="2" w:tplc="DE7AA012">
      <w:numFmt w:val="bullet"/>
      <w:lvlText w:val="•"/>
      <w:lvlJc w:val="left"/>
      <w:pPr>
        <w:ind w:left="2605" w:hanging="360"/>
      </w:pPr>
      <w:rPr>
        <w:rFonts w:hint="default"/>
        <w:lang w:val="vi" w:eastAsia="en-US" w:bidi="ar-SA"/>
      </w:rPr>
    </w:lvl>
    <w:lvl w:ilvl="3" w:tplc="8482D534">
      <w:numFmt w:val="bullet"/>
      <w:lvlText w:val="•"/>
      <w:lvlJc w:val="left"/>
      <w:pPr>
        <w:ind w:left="3470" w:hanging="360"/>
      </w:pPr>
      <w:rPr>
        <w:rFonts w:hint="default"/>
        <w:lang w:val="vi" w:eastAsia="en-US" w:bidi="ar-SA"/>
      </w:rPr>
    </w:lvl>
    <w:lvl w:ilvl="4" w:tplc="A582E136">
      <w:numFmt w:val="bullet"/>
      <w:lvlText w:val="•"/>
      <w:lvlJc w:val="left"/>
      <w:pPr>
        <w:ind w:left="4335" w:hanging="360"/>
      </w:pPr>
      <w:rPr>
        <w:rFonts w:hint="default"/>
        <w:lang w:val="vi" w:eastAsia="en-US" w:bidi="ar-SA"/>
      </w:rPr>
    </w:lvl>
    <w:lvl w:ilvl="5" w:tplc="4F82A9AE">
      <w:numFmt w:val="bullet"/>
      <w:lvlText w:val="•"/>
      <w:lvlJc w:val="left"/>
      <w:pPr>
        <w:ind w:left="5200" w:hanging="360"/>
      </w:pPr>
      <w:rPr>
        <w:rFonts w:hint="default"/>
        <w:lang w:val="vi" w:eastAsia="en-US" w:bidi="ar-SA"/>
      </w:rPr>
    </w:lvl>
    <w:lvl w:ilvl="6" w:tplc="07A00398">
      <w:numFmt w:val="bullet"/>
      <w:lvlText w:val="•"/>
      <w:lvlJc w:val="left"/>
      <w:pPr>
        <w:ind w:left="6065" w:hanging="360"/>
      </w:pPr>
      <w:rPr>
        <w:rFonts w:hint="default"/>
        <w:lang w:val="vi" w:eastAsia="en-US" w:bidi="ar-SA"/>
      </w:rPr>
    </w:lvl>
    <w:lvl w:ilvl="7" w:tplc="16BC8026">
      <w:numFmt w:val="bullet"/>
      <w:lvlText w:val="•"/>
      <w:lvlJc w:val="left"/>
      <w:pPr>
        <w:ind w:left="6930" w:hanging="360"/>
      </w:pPr>
      <w:rPr>
        <w:rFonts w:hint="default"/>
        <w:lang w:val="vi" w:eastAsia="en-US" w:bidi="ar-SA"/>
      </w:rPr>
    </w:lvl>
    <w:lvl w:ilvl="8" w:tplc="B01815CC">
      <w:numFmt w:val="bullet"/>
      <w:lvlText w:val="•"/>
      <w:lvlJc w:val="left"/>
      <w:pPr>
        <w:ind w:left="7796" w:hanging="360"/>
      </w:pPr>
      <w:rPr>
        <w:rFonts w:hint="default"/>
        <w:lang w:val="vi" w:eastAsia="en-US" w:bidi="ar-SA"/>
      </w:rPr>
    </w:lvl>
  </w:abstractNum>
  <w:abstractNum w:abstractNumId="31" w15:restartNumberingAfterBreak="0">
    <w:nsid w:val="579A78D1"/>
    <w:multiLevelType w:val="hybridMultilevel"/>
    <w:tmpl w:val="73CE2E8A"/>
    <w:lvl w:ilvl="0" w:tplc="A3A8EF4C">
      <w:numFmt w:val="bullet"/>
      <w:lvlText w:val=""/>
      <w:lvlJc w:val="left"/>
      <w:pPr>
        <w:ind w:left="1024" w:hanging="360"/>
      </w:pPr>
      <w:rPr>
        <w:rFonts w:ascii="Wingdings" w:eastAsia="Wingdings" w:hAnsi="Wingdings" w:cs="Wingdings" w:hint="default"/>
        <w:w w:val="100"/>
        <w:sz w:val="28"/>
        <w:szCs w:val="28"/>
        <w:lang w:val="vi" w:eastAsia="en-US" w:bidi="ar-SA"/>
      </w:rPr>
    </w:lvl>
    <w:lvl w:ilvl="1" w:tplc="042A0003" w:tentative="1">
      <w:start w:val="1"/>
      <w:numFmt w:val="bullet"/>
      <w:lvlText w:val="o"/>
      <w:lvlJc w:val="left"/>
      <w:pPr>
        <w:ind w:left="1744" w:hanging="360"/>
      </w:pPr>
      <w:rPr>
        <w:rFonts w:ascii="Courier New" w:hAnsi="Courier New" w:cs="Courier New" w:hint="default"/>
      </w:rPr>
    </w:lvl>
    <w:lvl w:ilvl="2" w:tplc="042A0005" w:tentative="1">
      <w:start w:val="1"/>
      <w:numFmt w:val="bullet"/>
      <w:lvlText w:val=""/>
      <w:lvlJc w:val="left"/>
      <w:pPr>
        <w:ind w:left="2464" w:hanging="360"/>
      </w:pPr>
      <w:rPr>
        <w:rFonts w:ascii="Wingdings" w:hAnsi="Wingdings" w:hint="default"/>
      </w:rPr>
    </w:lvl>
    <w:lvl w:ilvl="3" w:tplc="042A0001" w:tentative="1">
      <w:start w:val="1"/>
      <w:numFmt w:val="bullet"/>
      <w:lvlText w:val=""/>
      <w:lvlJc w:val="left"/>
      <w:pPr>
        <w:ind w:left="3184" w:hanging="360"/>
      </w:pPr>
      <w:rPr>
        <w:rFonts w:ascii="Symbol" w:hAnsi="Symbol" w:hint="default"/>
      </w:rPr>
    </w:lvl>
    <w:lvl w:ilvl="4" w:tplc="042A0003" w:tentative="1">
      <w:start w:val="1"/>
      <w:numFmt w:val="bullet"/>
      <w:lvlText w:val="o"/>
      <w:lvlJc w:val="left"/>
      <w:pPr>
        <w:ind w:left="3904" w:hanging="360"/>
      </w:pPr>
      <w:rPr>
        <w:rFonts w:ascii="Courier New" w:hAnsi="Courier New" w:cs="Courier New" w:hint="default"/>
      </w:rPr>
    </w:lvl>
    <w:lvl w:ilvl="5" w:tplc="042A0005" w:tentative="1">
      <w:start w:val="1"/>
      <w:numFmt w:val="bullet"/>
      <w:lvlText w:val=""/>
      <w:lvlJc w:val="left"/>
      <w:pPr>
        <w:ind w:left="4624" w:hanging="360"/>
      </w:pPr>
      <w:rPr>
        <w:rFonts w:ascii="Wingdings" w:hAnsi="Wingdings" w:hint="default"/>
      </w:rPr>
    </w:lvl>
    <w:lvl w:ilvl="6" w:tplc="042A0001" w:tentative="1">
      <w:start w:val="1"/>
      <w:numFmt w:val="bullet"/>
      <w:lvlText w:val=""/>
      <w:lvlJc w:val="left"/>
      <w:pPr>
        <w:ind w:left="5344" w:hanging="360"/>
      </w:pPr>
      <w:rPr>
        <w:rFonts w:ascii="Symbol" w:hAnsi="Symbol" w:hint="default"/>
      </w:rPr>
    </w:lvl>
    <w:lvl w:ilvl="7" w:tplc="042A0003" w:tentative="1">
      <w:start w:val="1"/>
      <w:numFmt w:val="bullet"/>
      <w:lvlText w:val="o"/>
      <w:lvlJc w:val="left"/>
      <w:pPr>
        <w:ind w:left="6064" w:hanging="360"/>
      </w:pPr>
      <w:rPr>
        <w:rFonts w:ascii="Courier New" w:hAnsi="Courier New" w:cs="Courier New" w:hint="default"/>
      </w:rPr>
    </w:lvl>
    <w:lvl w:ilvl="8" w:tplc="042A0005" w:tentative="1">
      <w:start w:val="1"/>
      <w:numFmt w:val="bullet"/>
      <w:lvlText w:val=""/>
      <w:lvlJc w:val="left"/>
      <w:pPr>
        <w:ind w:left="6784" w:hanging="360"/>
      </w:pPr>
      <w:rPr>
        <w:rFonts w:ascii="Wingdings" w:hAnsi="Wingdings" w:hint="default"/>
      </w:rPr>
    </w:lvl>
  </w:abstractNum>
  <w:abstractNum w:abstractNumId="32" w15:restartNumberingAfterBreak="0">
    <w:nsid w:val="59DF7AEC"/>
    <w:multiLevelType w:val="multilevel"/>
    <w:tmpl w:val="0390EA06"/>
    <w:lvl w:ilvl="0">
      <w:start w:val="1"/>
      <w:numFmt w:val="bullet"/>
      <w:lvlText w:val=""/>
      <w:lvlJc w:val="left"/>
      <w:pPr>
        <w:tabs>
          <w:tab w:val="num" w:pos="1024"/>
        </w:tabs>
        <w:ind w:left="1024" w:hanging="360"/>
      </w:pPr>
      <w:rPr>
        <w:rFonts w:ascii="Symbol" w:hAnsi="Symbol" w:hint="default"/>
        <w:sz w:val="20"/>
        <w:lang w:val="vi" w:eastAsia="en-US" w:bidi="ar-SA"/>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33" w15:restartNumberingAfterBreak="0">
    <w:nsid w:val="5A50721B"/>
    <w:multiLevelType w:val="hybridMultilevel"/>
    <w:tmpl w:val="80FA9E72"/>
    <w:lvl w:ilvl="0" w:tplc="27ECF800">
      <w:start w:val="2"/>
      <w:numFmt w:val="decimal"/>
      <w:lvlText w:val="%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C8A612D"/>
    <w:multiLevelType w:val="hybridMultilevel"/>
    <w:tmpl w:val="91CA8322"/>
    <w:lvl w:ilvl="0" w:tplc="45E6E2AC">
      <w:numFmt w:val="bullet"/>
      <w:lvlText w:val=""/>
      <w:lvlJc w:val="left"/>
      <w:pPr>
        <w:ind w:left="1025" w:hanging="360"/>
      </w:pPr>
      <w:rPr>
        <w:rFonts w:ascii="Wingdings" w:eastAsia="Wingdings" w:hAnsi="Wingdings" w:cs="Wingdings" w:hint="default"/>
        <w:w w:val="100"/>
        <w:sz w:val="28"/>
        <w:szCs w:val="28"/>
        <w:lang w:val="vi" w:eastAsia="en-US" w:bidi="ar-SA"/>
      </w:rPr>
    </w:lvl>
    <w:lvl w:ilvl="1" w:tplc="9E0493BE">
      <w:numFmt w:val="bullet"/>
      <w:lvlText w:val="•"/>
      <w:lvlJc w:val="left"/>
      <w:pPr>
        <w:ind w:left="1745" w:hanging="360"/>
      </w:pPr>
      <w:rPr>
        <w:rFonts w:ascii="Arial MT" w:eastAsia="Arial MT" w:hAnsi="Arial MT" w:cs="Arial MT" w:hint="default"/>
        <w:w w:val="100"/>
        <w:sz w:val="28"/>
        <w:szCs w:val="28"/>
        <w:lang w:val="vi" w:eastAsia="en-US" w:bidi="ar-SA"/>
      </w:rPr>
    </w:lvl>
    <w:lvl w:ilvl="2" w:tplc="887CA1AC">
      <w:numFmt w:val="bullet"/>
      <w:lvlText w:val="•"/>
      <w:lvlJc w:val="left"/>
      <w:pPr>
        <w:ind w:left="1740" w:hanging="360"/>
      </w:pPr>
      <w:rPr>
        <w:rFonts w:hint="default"/>
        <w:lang w:val="vi" w:eastAsia="en-US" w:bidi="ar-SA"/>
      </w:rPr>
    </w:lvl>
    <w:lvl w:ilvl="3" w:tplc="AA1226A4">
      <w:numFmt w:val="bullet"/>
      <w:lvlText w:val="•"/>
      <w:lvlJc w:val="left"/>
      <w:pPr>
        <w:ind w:left="2713" w:hanging="360"/>
      </w:pPr>
      <w:rPr>
        <w:rFonts w:hint="default"/>
        <w:lang w:val="vi" w:eastAsia="en-US" w:bidi="ar-SA"/>
      </w:rPr>
    </w:lvl>
    <w:lvl w:ilvl="4" w:tplc="CB306FEA">
      <w:numFmt w:val="bullet"/>
      <w:lvlText w:val="•"/>
      <w:lvlJc w:val="left"/>
      <w:pPr>
        <w:ind w:left="3686" w:hanging="360"/>
      </w:pPr>
      <w:rPr>
        <w:rFonts w:hint="default"/>
        <w:lang w:val="vi" w:eastAsia="en-US" w:bidi="ar-SA"/>
      </w:rPr>
    </w:lvl>
    <w:lvl w:ilvl="5" w:tplc="C824A552">
      <w:numFmt w:val="bullet"/>
      <w:lvlText w:val="•"/>
      <w:lvlJc w:val="left"/>
      <w:pPr>
        <w:ind w:left="4659" w:hanging="360"/>
      </w:pPr>
      <w:rPr>
        <w:rFonts w:hint="default"/>
        <w:lang w:val="vi" w:eastAsia="en-US" w:bidi="ar-SA"/>
      </w:rPr>
    </w:lvl>
    <w:lvl w:ilvl="6" w:tplc="A7CA93C6">
      <w:numFmt w:val="bullet"/>
      <w:lvlText w:val="•"/>
      <w:lvlJc w:val="left"/>
      <w:pPr>
        <w:ind w:left="5633" w:hanging="360"/>
      </w:pPr>
      <w:rPr>
        <w:rFonts w:hint="default"/>
        <w:lang w:val="vi" w:eastAsia="en-US" w:bidi="ar-SA"/>
      </w:rPr>
    </w:lvl>
    <w:lvl w:ilvl="7" w:tplc="A5DED176">
      <w:numFmt w:val="bullet"/>
      <w:lvlText w:val="•"/>
      <w:lvlJc w:val="left"/>
      <w:pPr>
        <w:ind w:left="6606" w:hanging="360"/>
      </w:pPr>
      <w:rPr>
        <w:rFonts w:hint="default"/>
        <w:lang w:val="vi" w:eastAsia="en-US" w:bidi="ar-SA"/>
      </w:rPr>
    </w:lvl>
    <w:lvl w:ilvl="8" w:tplc="54300E1A">
      <w:numFmt w:val="bullet"/>
      <w:lvlText w:val="•"/>
      <w:lvlJc w:val="left"/>
      <w:pPr>
        <w:ind w:left="7579" w:hanging="360"/>
      </w:pPr>
      <w:rPr>
        <w:rFonts w:hint="default"/>
        <w:lang w:val="vi" w:eastAsia="en-US" w:bidi="ar-SA"/>
      </w:rPr>
    </w:lvl>
  </w:abstractNum>
  <w:abstractNum w:abstractNumId="35" w15:restartNumberingAfterBreak="0">
    <w:nsid w:val="65CF0B82"/>
    <w:multiLevelType w:val="multilevel"/>
    <w:tmpl w:val="2794C086"/>
    <w:lvl w:ilvl="0">
      <w:start w:val="1"/>
      <w:numFmt w:val="decimal"/>
      <w:lvlText w:val="%1."/>
      <w:lvlJc w:val="left"/>
      <w:pPr>
        <w:ind w:left="360" w:hanging="360"/>
      </w:pPr>
      <w:rPr>
        <w:rFonts w:hint="default"/>
        <w:lang w:val="vi" w:eastAsia="en-US" w:bidi="ar-SA"/>
      </w:rPr>
    </w:lvl>
    <w:lvl w:ilvl="1">
      <w:start w:val="1"/>
      <w:numFmt w:val="decimal"/>
      <w:lvlText w:val="%2.1"/>
      <w:lvlJc w:val="left"/>
      <w:pPr>
        <w:ind w:left="720" w:hanging="360"/>
      </w:pPr>
      <w:rPr>
        <w:rFonts w:hint="default"/>
      </w:rPr>
    </w:lvl>
    <w:lvl w:ilvl="2">
      <w:start w:val="1"/>
      <w:numFmt w:val="decimal"/>
      <w:lvlText w:val="%1.%2.%3."/>
      <w:lvlJc w:val="left"/>
      <w:pPr>
        <w:ind w:left="1224" w:hanging="504"/>
      </w:pPr>
      <w:rPr>
        <w:rFonts w:hint="default"/>
        <w:b/>
        <w:bCs/>
        <w:spacing w:val="-3"/>
        <w:w w:val="100"/>
        <w:lang w:val="vi" w:eastAsia="en-US" w:bidi="ar-SA"/>
      </w:rPr>
    </w:lvl>
    <w:lvl w:ilvl="3">
      <w:start w:val="1"/>
      <w:numFmt w:val="decimal"/>
      <w:lvlText w:val="%1.%2.%3.%4."/>
      <w:lvlJc w:val="left"/>
      <w:pPr>
        <w:ind w:left="1728" w:hanging="648"/>
      </w:pPr>
      <w:rPr>
        <w:rFonts w:hint="default"/>
        <w:w w:val="100"/>
        <w:sz w:val="28"/>
        <w:szCs w:val="28"/>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36" w15:restartNumberingAfterBreak="0">
    <w:nsid w:val="672410F7"/>
    <w:multiLevelType w:val="hybridMultilevel"/>
    <w:tmpl w:val="052A8A76"/>
    <w:lvl w:ilvl="0" w:tplc="8F8A44DE">
      <w:start w:val="2"/>
      <w:numFmt w:val="decimal"/>
      <w:lvlText w:val="%1.2"/>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123359"/>
    <w:multiLevelType w:val="hybridMultilevel"/>
    <w:tmpl w:val="4E58D590"/>
    <w:lvl w:ilvl="0" w:tplc="A3A8EF4C">
      <w:numFmt w:val="bullet"/>
      <w:lvlText w:val=""/>
      <w:lvlJc w:val="left"/>
      <w:pPr>
        <w:ind w:left="1025" w:hanging="360"/>
      </w:pPr>
      <w:rPr>
        <w:rFonts w:ascii="Wingdings" w:eastAsia="Wingdings" w:hAnsi="Wingdings" w:cs="Wingdings" w:hint="default"/>
        <w:w w:val="100"/>
        <w:sz w:val="28"/>
        <w:szCs w:val="28"/>
        <w:lang w:val="vi" w:eastAsia="en-US" w:bidi="ar-SA"/>
      </w:rPr>
    </w:lvl>
    <w:lvl w:ilvl="1" w:tplc="C5305C14">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2" w:tplc="E2B28202">
      <w:numFmt w:val="bullet"/>
      <w:lvlText w:val="•"/>
      <w:lvlJc w:val="left"/>
      <w:pPr>
        <w:ind w:left="2285" w:hanging="360"/>
      </w:pPr>
      <w:rPr>
        <w:rFonts w:hint="default"/>
        <w:lang w:val="vi" w:eastAsia="en-US" w:bidi="ar-SA"/>
      </w:rPr>
    </w:lvl>
    <w:lvl w:ilvl="3" w:tplc="0710413C">
      <w:numFmt w:val="bullet"/>
      <w:lvlText w:val="•"/>
      <w:lvlJc w:val="left"/>
      <w:pPr>
        <w:ind w:left="3190" w:hanging="360"/>
      </w:pPr>
      <w:rPr>
        <w:rFonts w:hint="default"/>
        <w:lang w:val="vi" w:eastAsia="en-US" w:bidi="ar-SA"/>
      </w:rPr>
    </w:lvl>
    <w:lvl w:ilvl="4" w:tplc="ECC27656">
      <w:numFmt w:val="bullet"/>
      <w:lvlText w:val="•"/>
      <w:lvlJc w:val="left"/>
      <w:pPr>
        <w:ind w:left="4095" w:hanging="360"/>
      </w:pPr>
      <w:rPr>
        <w:rFonts w:hint="default"/>
        <w:lang w:val="vi" w:eastAsia="en-US" w:bidi="ar-SA"/>
      </w:rPr>
    </w:lvl>
    <w:lvl w:ilvl="5" w:tplc="298E80B0">
      <w:numFmt w:val="bullet"/>
      <w:lvlText w:val="•"/>
      <w:lvlJc w:val="left"/>
      <w:pPr>
        <w:ind w:left="5000" w:hanging="360"/>
      </w:pPr>
      <w:rPr>
        <w:rFonts w:hint="default"/>
        <w:lang w:val="vi" w:eastAsia="en-US" w:bidi="ar-SA"/>
      </w:rPr>
    </w:lvl>
    <w:lvl w:ilvl="6" w:tplc="60260158">
      <w:numFmt w:val="bullet"/>
      <w:lvlText w:val="•"/>
      <w:lvlJc w:val="left"/>
      <w:pPr>
        <w:ind w:left="5905" w:hanging="360"/>
      </w:pPr>
      <w:rPr>
        <w:rFonts w:hint="default"/>
        <w:lang w:val="vi" w:eastAsia="en-US" w:bidi="ar-SA"/>
      </w:rPr>
    </w:lvl>
    <w:lvl w:ilvl="7" w:tplc="D87C8EFA">
      <w:numFmt w:val="bullet"/>
      <w:lvlText w:val="•"/>
      <w:lvlJc w:val="left"/>
      <w:pPr>
        <w:ind w:left="6810" w:hanging="360"/>
      </w:pPr>
      <w:rPr>
        <w:rFonts w:hint="default"/>
        <w:lang w:val="vi" w:eastAsia="en-US" w:bidi="ar-SA"/>
      </w:rPr>
    </w:lvl>
    <w:lvl w:ilvl="8" w:tplc="B2747CCE">
      <w:numFmt w:val="bullet"/>
      <w:lvlText w:val="•"/>
      <w:lvlJc w:val="left"/>
      <w:pPr>
        <w:ind w:left="7716" w:hanging="360"/>
      </w:pPr>
      <w:rPr>
        <w:rFonts w:hint="default"/>
        <w:lang w:val="vi" w:eastAsia="en-US" w:bidi="ar-SA"/>
      </w:rPr>
    </w:lvl>
  </w:abstractNum>
  <w:abstractNum w:abstractNumId="38" w15:restartNumberingAfterBreak="0">
    <w:nsid w:val="695826B1"/>
    <w:multiLevelType w:val="hybridMultilevel"/>
    <w:tmpl w:val="3DECDE9E"/>
    <w:lvl w:ilvl="0" w:tplc="E1B44738">
      <w:start w:val="1"/>
      <w:numFmt w:val="decimal"/>
      <w:lvlText w:val="%1."/>
      <w:lvlJc w:val="left"/>
      <w:pPr>
        <w:ind w:left="6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10292A"/>
    <w:multiLevelType w:val="multilevel"/>
    <w:tmpl w:val="0390EA06"/>
    <w:lvl w:ilvl="0">
      <w:start w:val="1"/>
      <w:numFmt w:val="bullet"/>
      <w:lvlText w:val=""/>
      <w:lvlJc w:val="left"/>
      <w:pPr>
        <w:tabs>
          <w:tab w:val="num" w:pos="1024"/>
        </w:tabs>
        <w:ind w:left="1024" w:hanging="360"/>
      </w:pPr>
      <w:rPr>
        <w:rFonts w:ascii="Symbol" w:hAnsi="Symbol" w:hint="default"/>
        <w:sz w:val="20"/>
        <w:lang w:val="vi" w:eastAsia="en-US" w:bidi="ar-SA"/>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40" w15:restartNumberingAfterBreak="0">
    <w:nsid w:val="6C7B72A3"/>
    <w:multiLevelType w:val="multilevel"/>
    <w:tmpl w:val="33FE1134"/>
    <w:lvl w:ilvl="0">
      <w:start w:val="1"/>
      <w:numFmt w:val="decimal"/>
      <w:lvlText w:val="%1"/>
      <w:lvlJc w:val="left"/>
      <w:pPr>
        <w:ind w:left="612" w:hanging="612"/>
      </w:pPr>
      <w:rPr>
        <w:rFonts w:hint="default"/>
      </w:rPr>
    </w:lvl>
    <w:lvl w:ilvl="1">
      <w:start w:val="1"/>
      <w:numFmt w:val="decimal"/>
      <w:lvlText w:val="%1.%2"/>
      <w:lvlJc w:val="left"/>
      <w:pPr>
        <w:ind w:left="872" w:hanging="720"/>
      </w:pPr>
      <w:rPr>
        <w:rFonts w:hint="default"/>
      </w:rPr>
    </w:lvl>
    <w:lvl w:ilvl="2">
      <w:start w:val="2"/>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41" w15:restartNumberingAfterBreak="0">
    <w:nsid w:val="6D231AA9"/>
    <w:multiLevelType w:val="multilevel"/>
    <w:tmpl w:val="0390EA06"/>
    <w:lvl w:ilvl="0">
      <w:start w:val="1"/>
      <w:numFmt w:val="bullet"/>
      <w:lvlText w:val=""/>
      <w:lvlJc w:val="left"/>
      <w:pPr>
        <w:tabs>
          <w:tab w:val="num" w:pos="1024"/>
        </w:tabs>
        <w:ind w:left="1024" w:hanging="360"/>
      </w:pPr>
      <w:rPr>
        <w:rFonts w:ascii="Symbol" w:hAnsi="Symbol" w:hint="default"/>
        <w:sz w:val="20"/>
        <w:lang w:val="vi" w:eastAsia="en-US" w:bidi="ar-SA"/>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42" w15:restartNumberingAfterBreak="0">
    <w:nsid w:val="6ECD03E9"/>
    <w:multiLevelType w:val="multilevel"/>
    <w:tmpl w:val="665E9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567E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EF7891"/>
    <w:multiLevelType w:val="multilevel"/>
    <w:tmpl w:val="45DA27F6"/>
    <w:lvl w:ilvl="0">
      <w:start w:val="2"/>
      <w:numFmt w:val="decimal"/>
      <w:lvlText w:val="%1"/>
      <w:lvlJc w:val="left"/>
      <w:pPr>
        <w:ind w:left="816" w:hanging="512"/>
      </w:pPr>
      <w:rPr>
        <w:rFonts w:hint="default"/>
        <w:lang w:val="vi" w:eastAsia="en-US" w:bidi="ar-SA"/>
      </w:rPr>
    </w:lvl>
    <w:lvl w:ilvl="1">
      <w:start w:val="1"/>
      <w:numFmt w:val="decimal"/>
      <w:lvlText w:val="%1.%2"/>
      <w:lvlJc w:val="left"/>
      <w:pPr>
        <w:ind w:left="8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025" w:hanging="720"/>
      </w:pPr>
      <w:rPr>
        <w:rFonts w:hint="default"/>
        <w:b/>
        <w:bCs/>
        <w:spacing w:val="-3"/>
        <w:w w:val="100"/>
        <w:lang w:val="vi" w:eastAsia="en-US" w:bidi="ar-SA"/>
      </w:rPr>
    </w:lvl>
    <w:lvl w:ilvl="3">
      <w:numFmt w:val="bullet"/>
      <w:lvlText w:val="-"/>
      <w:lvlJc w:val="left"/>
      <w:pPr>
        <w:ind w:left="1330" w:hanging="72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509" w:hanging="720"/>
      </w:pPr>
      <w:rPr>
        <w:rFonts w:hint="default"/>
        <w:lang w:val="vi" w:eastAsia="en-US" w:bidi="ar-SA"/>
      </w:rPr>
    </w:lvl>
    <w:lvl w:ilvl="5">
      <w:numFmt w:val="bullet"/>
      <w:lvlText w:val="•"/>
      <w:lvlJc w:val="left"/>
      <w:pPr>
        <w:ind w:left="3678" w:hanging="720"/>
      </w:pPr>
      <w:rPr>
        <w:rFonts w:hint="default"/>
        <w:lang w:val="vi" w:eastAsia="en-US" w:bidi="ar-SA"/>
      </w:rPr>
    </w:lvl>
    <w:lvl w:ilvl="6">
      <w:numFmt w:val="bullet"/>
      <w:lvlText w:val="•"/>
      <w:lvlJc w:val="left"/>
      <w:pPr>
        <w:ind w:left="4848" w:hanging="720"/>
      </w:pPr>
      <w:rPr>
        <w:rFonts w:hint="default"/>
        <w:lang w:val="vi" w:eastAsia="en-US" w:bidi="ar-SA"/>
      </w:rPr>
    </w:lvl>
    <w:lvl w:ilvl="7">
      <w:numFmt w:val="bullet"/>
      <w:lvlText w:val="•"/>
      <w:lvlJc w:val="left"/>
      <w:pPr>
        <w:ind w:left="6017" w:hanging="720"/>
      </w:pPr>
      <w:rPr>
        <w:rFonts w:hint="default"/>
        <w:lang w:val="vi" w:eastAsia="en-US" w:bidi="ar-SA"/>
      </w:rPr>
    </w:lvl>
    <w:lvl w:ilvl="8">
      <w:numFmt w:val="bullet"/>
      <w:lvlText w:val="•"/>
      <w:lvlJc w:val="left"/>
      <w:pPr>
        <w:ind w:left="7187" w:hanging="720"/>
      </w:pPr>
      <w:rPr>
        <w:rFonts w:hint="default"/>
        <w:lang w:val="vi" w:eastAsia="en-US" w:bidi="ar-SA"/>
      </w:rPr>
    </w:lvl>
  </w:abstractNum>
  <w:abstractNum w:abstractNumId="45" w15:restartNumberingAfterBreak="0">
    <w:nsid w:val="78E951F0"/>
    <w:multiLevelType w:val="hybridMultilevel"/>
    <w:tmpl w:val="79E83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44E4B"/>
    <w:multiLevelType w:val="hybridMultilevel"/>
    <w:tmpl w:val="B88EB3A4"/>
    <w:lvl w:ilvl="0" w:tplc="0EB24740">
      <w:numFmt w:val="bullet"/>
      <w:lvlText w:val=""/>
      <w:lvlJc w:val="left"/>
      <w:pPr>
        <w:ind w:left="1025" w:hanging="360"/>
      </w:pPr>
      <w:rPr>
        <w:rFonts w:ascii="Wingdings" w:eastAsia="Wingdings" w:hAnsi="Wingdings" w:cs="Wingdings" w:hint="default"/>
        <w:w w:val="100"/>
        <w:sz w:val="28"/>
        <w:szCs w:val="28"/>
        <w:lang w:val="vi" w:eastAsia="en-US" w:bidi="ar-SA"/>
      </w:rPr>
    </w:lvl>
    <w:lvl w:ilvl="1" w:tplc="C9F0A726">
      <w:numFmt w:val="bullet"/>
      <w:lvlText w:val="•"/>
      <w:lvlJc w:val="left"/>
      <w:pPr>
        <w:ind w:left="1385" w:hanging="360"/>
      </w:pPr>
      <w:rPr>
        <w:rFonts w:ascii="Arial MT" w:eastAsia="Arial MT" w:hAnsi="Arial MT" w:cs="Arial MT" w:hint="default"/>
        <w:w w:val="100"/>
        <w:sz w:val="28"/>
        <w:szCs w:val="28"/>
        <w:lang w:val="vi" w:eastAsia="en-US" w:bidi="ar-SA"/>
      </w:rPr>
    </w:lvl>
    <w:lvl w:ilvl="2" w:tplc="0D04B2F8">
      <w:numFmt w:val="bullet"/>
      <w:lvlText w:val="•"/>
      <w:lvlJc w:val="left"/>
      <w:pPr>
        <w:ind w:left="2285" w:hanging="360"/>
      </w:pPr>
      <w:rPr>
        <w:rFonts w:hint="default"/>
        <w:lang w:val="vi" w:eastAsia="en-US" w:bidi="ar-SA"/>
      </w:rPr>
    </w:lvl>
    <w:lvl w:ilvl="3" w:tplc="8514E9B4">
      <w:numFmt w:val="bullet"/>
      <w:lvlText w:val="•"/>
      <w:lvlJc w:val="left"/>
      <w:pPr>
        <w:ind w:left="3190" w:hanging="360"/>
      </w:pPr>
      <w:rPr>
        <w:rFonts w:hint="default"/>
        <w:lang w:val="vi" w:eastAsia="en-US" w:bidi="ar-SA"/>
      </w:rPr>
    </w:lvl>
    <w:lvl w:ilvl="4" w:tplc="3062AD2C">
      <w:numFmt w:val="bullet"/>
      <w:lvlText w:val="•"/>
      <w:lvlJc w:val="left"/>
      <w:pPr>
        <w:ind w:left="4095" w:hanging="360"/>
      </w:pPr>
      <w:rPr>
        <w:rFonts w:hint="default"/>
        <w:lang w:val="vi" w:eastAsia="en-US" w:bidi="ar-SA"/>
      </w:rPr>
    </w:lvl>
    <w:lvl w:ilvl="5" w:tplc="061A6E82">
      <w:numFmt w:val="bullet"/>
      <w:lvlText w:val="•"/>
      <w:lvlJc w:val="left"/>
      <w:pPr>
        <w:ind w:left="5000" w:hanging="360"/>
      </w:pPr>
      <w:rPr>
        <w:rFonts w:hint="default"/>
        <w:lang w:val="vi" w:eastAsia="en-US" w:bidi="ar-SA"/>
      </w:rPr>
    </w:lvl>
    <w:lvl w:ilvl="6" w:tplc="FBD0DF8E">
      <w:numFmt w:val="bullet"/>
      <w:lvlText w:val="•"/>
      <w:lvlJc w:val="left"/>
      <w:pPr>
        <w:ind w:left="5905" w:hanging="360"/>
      </w:pPr>
      <w:rPr>
        <w:rFonts w:hint="default"/>
        <w:lang w:val="vi" w:eastAsia="en-US" w:bidi="ar-SA"/>
      </w:rPr>
    </w:lvl>
    <w:lvl w:ilvl="7" w:tplc="FE78C8D2">
      <w:numFmt w:val="bullet"/>
      <w:lvlText w:val="•"/>
      <w:lvlJc w:val="left"/>
      <w:pPr>
        <w:ind w:left="6810" w:hanging="360"/>
      </w:pPr>
      <w:rPr>
        <w:rFonts w:hint="default"/>
        <w:lang w:val="vi" w:eastAsia="en-US" w:bidi="ar-SA"/>
      </w:rPr>
    </w:lvl>
    <w:lvl w:ilvl="8" w:tplc="DDACD250">
      <w:numFmt w:val="bullet"/>
      <w:lvlText w:val="•"/>
      <w:lvlJc w:val="left"/>
      <w:pPr>
        <w:ind w:left="7716" w:hanging="360"/>
      </w:pPr>
      <w:rPr>
        <w:rFonts w:hint="default"/>
        <w:lang w:val="vi" w:eastAsia="en-US" w:bidi="ar-SA"/>
      </w:rPr>
    </w:lvl>
  </w:abstractNum>
  <w:abstractNum w:abstractNumId="47" w15:restartNumberingAfterBreak="0">
    <w:nsid w:val="7972595B"/>
    <w:multiLevelType w:val="hybridMultilevel"/>
    <w:tmpl w:val="68063B74"/>
    <w:lvl w:ilvl="0" w:tplc="A3A8EF4C">
      <w:numFmt w:val="bullet"/>
      <w:lvlText w:val=""/>
      <w:lvlJc w:val="left"/>
      <w:pPr>
        <w:ind w:left="1024" w:hanging="360"/>
      </w:pPr>
      <w:rPr>
        <w:rFonts w:ascii="Wingdings" w:eastAsia="Wingdings" w:hAnsi="Wingdings" w:cs="Wingdings" w:hint="default"/>
        <w:w w:val="100"/>
        <w:sz w:val="28"/>
        <w:szCs w:val="28"/>
        <w:lang w:val="vi" w:eastAsia="en-US" w:bidi="ar-SA"/>
      </w:rPr>
    </w:lvl>
    <w:lvl w:ilvl="1" w:tplc="042A0003" w:tentative="1">
      <w:start w:val="1"/>
      <w:numFmt w:val="bullet"/>
      <w:lvlText w:val="o"/>
      <w:lvlJc w:val="left"/>
      <w:pPr>
        <w:ind w:left="1744" w:hanging="360"/>
      </w:pPr>
      <w:rPr>
        <w:rFonts w:ascii="Courier New" w:hAnsi="Courier New" w:cs="Courier New" w:hint="default"/>
      </w:rPr>
    </w:lvl>
    <w:lvl w:ilvl="2" w:tplc="042A0005" w:tentative="1">
      <w:start w:val="1"/>
      <w:numFmt w:val="bullet"/>
      <w:lvlText w:val=""/>
      <w:lvlJc w:val="left"/>
      <w:pPr>
        <w:ind w:left="2464" w:hanging="360"/>
      </w:pPr>
      <w:rPr>
        <w:rFonts w:ascii="Wingdings" w:hAnsi="Wingdings" w:hint="default"/>
      </w:rPr>
    </w:lvl>
    <w:lvl w:ilvl="3" w:tplc="042A0001" w:tentative="1">
      <w:start w:val="1"/>
      <w:numFmt w:val="bullet"/>
      <w:lvlText w:val=""/>
      <w:lvlJc w:val="left"/>
      <w:pPr>
        <w:ind w:left="3184" w:hanging="360"/>
      </w:pPr>
      <w:rPr>
        <w:rFonts w:ascii="Symbol" w:hAnsi="Symbol" w:hint="default"/>
      </w:rPr>
    </w:lvl>
    <w:lvl w:ilvl="4" w:tplc="042A0003" w:tentative="1">
      <w:start w:val="1"/>
      <w:numFmt w:val="bullet"/>
      <w:lvlText w:val="o"/>
      <w:lvlJc w:val="left"/>
      <w:pPr>
        <w:ind w:left="3904" w:hanging="360"/>
      </w:pPr>
      <w:rPr>
        <w:rFonts w:ascii="Courier New" w:hAnsi="Courier New" w:cs="Courier New" w:hint="default"/>
      </w:rPr>
    </w:lvl>
    <w:lvl w:ilvl="5" w:tplc="042A0005" w:tentative="1">
      <w:start w:val="1"/>
      <w:numFmt w:val="bullet"/>
      <w:lvlText w:val=""/>
      <w:lvlJc w:val="left"/>
      <w:pPr>
        <w:ind w:left="4624" w:hanging="360"/>
      </w:pPr>
      <w:rPr>
        <w:rFonts w:ascii="Wingdings" w:hAnsi="Wingdings" w:hint="default"/>
      </w:rPr>
    </w:lvl>
    <w:lvl w:ilvl="6" w:tplc="042A0001" w:tentative="1">
      <w:start w:val="1"/>
      <w:numFmt w:val="bullet"/>
      <w:lvlText w:val=""/>
      <w:lvlJc w:val="left"/>
      <w:pPr>
        <w:ind w:left="5344" w:hanging="360"/>
      </w:pPr>
      <w:rPr>
        <w:rFonts w:ascii="Symbol" w:hAnsi="Symbol" w:hint="default"/>
      </w:rPr>
    </w:lvl>
    <w:lvl w:ilvl="7" w:tplc="042A0003" w:tentative="1">
      <w:start w:val="1"/>
      <w:numFmt w:val="bullet"/>
      <w:lvlText w:val="o"/>
      <w:lvlJc w:val="left"/>
      <w:pPr>
        <w:ind w:left="6064" w:hanging="360"/>
      </w:pPr>
      <w:rPr>
        <w:rFonts w:ascii="Courier New" w:hAnsi="Courier New" w:cs="Courier New" w:hint="default"/>
      </w:rPr>
    </w:lvl>
    <w:lvl w:ilvl="8" w:tplc="042A0005" w:tentative="1">
      <w:start w:val="1"/>
      <w:numFmt w:val="bullet"/>
      <w:lvlText w:val=""/>
      <w:lvlJc w:val="left"/>
      <w:pPr>
        <w:ind w:left="6784" w:hanging="360"/>
      </w:pPr>
      <w:rPr>
        <w:rFonts w:ascii="Wingdings" w:hAnsi="Wingdings" w:hint="default"/>
      </w:rPr>
    </w:lvl>
  </w:abstractNum>
  <w:abstractNum w:abstractNumId="48" w15:restartNumberingAfterBreak="0">
    <w:nsid w:val="7A9168FF"/>
    <w:multiLevelType w:val="hybridMultilevel"/>
    <w:tmpl w:val="74FA090C"/>
    <w:lvl w:ilvl="0" w:tplc="6304238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C6B6D65"/>
    <w:multiLevelType w:val="hybridMultilevel"/>
    <w:tmpl w:val="146024BE"/>
    <w:lvl w:ilvl="0" w:tplc="1A9C3AC8">
      <w:numFmt w:val="bullet"/>
      <w:lvlText w:val="•"/>
      <w:lvlJc w:val="left"/>
      <w:pPr>
        <w:ind w:left="1025" w:hanging="360"/>
      </w:pPr>
      <w:rPr>
        <w:rFonts w:ascii="Arial MT" w:eastAsia="Arial MT" w:hAnsi="Arial MT" w:cs="Arial MT" w:hint="default"/>
        <w:w w:val="100"/>
        <w:sz w:val="28"/>
        <w:szCs w:val="28"/>
        <w:lang w:val="vi" w:eastAsia="en-US" w:bidi="ar-SA"/>
      </w:rPr>
    </w:lvl>
    <w:lvl w:ilvl="1" w:tplc="60C6EBF4">
      <w:numFmt w:val="bullet"/>
      <w:lvlText w:val="•"/>
      <w:lvlJc w:val="left"/>
      <w:pPr>
        <w:ind w:left="1870" w:hanging="360"/>
      </w:pPr>
      <w:rPr>
        <w:rFonts w:hint="default"/>
        <w:lang w:val="vi" w:eastAsia="en-US" w:bidi="ar-SA"/>
      </w:rPr>
    </w:lvl>
    <w:lvl w:ilvl="2" w:tplc="B8B8F686">
      <w:numFmt w:val="bullet"/>
      <w:lvlText w:val="•"/>
      <w:lvlJc w:val="left"/>
      <w:pPr>
        <w:ind w:left="2721" w:hanging="360"/>
      </w:pPr>
      <w:rPr>
        <w:rFonts w:hint="default"/>
        <w:lang w:val="vi" w:eastAsia="en-US" w:bidi="ar-SA"/>
      </w:rPr>
    </w:lvl>
    <w:lvl w:ilvl="3" w:tplc="2864C8F6">
      <w:numFmt w:val="bullet"/>
      <w:lvlText w:val="•"/>
      <w:lvlJc w:val="left"/>
      <w:pPr>
        <w:ind w:left="3571" w:hanging="360"/>
      </w:pPr>
      <w:rPr>
        <w:rFonts w:hint="default"/>
        <w:lang w:val="vi" w:eastAsia="en-US" w:bidi="ar-SA"/>
      </w:rPr>
    </w:lvl>
    <w:lvl w:ilvl="4" w:tplc="2ED8A406">
      <w:numFmt w:val="bullet"/>
      <w:lvlText w:val="•"/>
      <w:lvlJc w:val="left"/>
      <w:pPr>
        <w:ind w:left="4422" w:hanging="360"/>
      </w:pPr>
      <w:rPr>
        <w:rFonts w:hint="default"/>
        <w:lang w:val="vi" w:eastAsia="en-US" w:bidi="ar-SA"/>
      </w:rPr>
    </w:lvl>
    <w:lvl w:ilvl="5" w:tplc="0E64500E">
      <w:numFmt w:val="bullet"/>
      <w:lvlText w:val="•"/>
      <w:lvlJc w:val="left"/>
      <w:pPr>
        <w:ind w:left="5273" w:hanging="360"/>
      </w:pPr>
      <w:rPr>
        <w:rFonts w:hint="default"/>
        <w:lang w:val="vi" w:eastAsia="en-US" w:bidi="ar-SA"/>
      </w:rPr>
    </w:lvl>
    <w:lvl w:ilvl="6" w:tplc="AA1C924C">
      <w:numFmt w:val="bullet"/>
      <w:lvlText w:val="•"/>
      <w:lvlJc w:val="left"/>
      <w:pPr>
        <w:ind w:left="6123" w:hanging="360"/>
      </w:pPr>
      <w:rPr>
        <w:rFonts w:hint="default"/>
        <w:lang w:val="vi" w:eastAsia="en-US" w:bidi="ar-SA"/>
      </w:rPr>
    </w:lvl>
    <w:lvl w:ilvl="7" w:tplc="D1F09C56">
      <w:numFmt w:val="bullet"/>
      <w:lvlText w:val="•"/>
      <w:lvlJc w:val="left"/>
      <w:pPr>
        <w:ind w:left="6974" w:hanging="360"/>
      </w:pPr>
      <w:rPr>
        <w:rFonts w:hint="default"/>
        <w:lang w:val="vi" w:eastAsia="en-US" w:bidi="ar-SA"/>
      </w:rPr>
    </w:lvl>
    <w:lvl w:ilvl="8" w:tplc="2CC28732">
      <w:numFmt w:val="bullet"/>
      <w:lvlText w:val="•"/>
      <w:lvlJc w:val="left"/>
      <w:pPr>
        <w:ind w:left="7825" w:hanging="360"/>
      </w:pPr>
      <w:rPr>
        <w:rFonts w:hint="default"/>
        <w:lang w:val="vi" w:eastAsia="en-US" w:bidi="ar-SA"/>
      </w:rPr>
    </w:lvl>
  </w:abstractNum>
  <w:abstractNum w:abstractNumId="50" w15:restartNumberingAfterBreak="0">
    <w:nsid w:val="7F0D679D"/>
    <w:multiLevelType w:val="hybridMultilevel"/>
    <w:tmpl w:val="5AE0A27C"/>
    <w:lvl w:ilvl="0" w:tplc="8F8A44DE">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03342614">
    <w:abstractNumId w:val="37"/>
  </w:num>
  <w:num w:numId="2" w16cid:durableId="1501968685">
    <w:abstractNumId w:val="19"/>
  </w:num>
  <w:num w:numId="3" w16cid:durableId="452289022">
    <w:abstractNumId w:val="21"/>
  </w:num>
  <w:num w:numId="4" w16cid:durableId="1848443302">
    <w:abstractNumId w:val="5"/>
  </w:num>
  <w:num w:numId="5" w16cid:durableId="1634172595">
    <w:abstractNumId w:val="30"/>
  </w:num>
  <w:num w:numId="6" w16cid:durableId="2052336927">
    <w:abstractNumId w:val="28"/>
  </w:num>
  <w:num w:numId="7" w16cid:durableId="216015170">
    <w:abstractNumId w:val="18"/>
  </w:num>
  <w:num w:numId="8" w16cid:durableId="980500418">
    <w:abstractNumId w:val="12"/>
  </w:num>
  <w:num w:numId="9" w16cid:durableId="1871068194">
    <w:abstractNumId w:val="46"/>
  </w:num>
  <w:num w:numId="10" w16cid:durableId="2098794194">
    <w:abstractNumId w:val="49"/>
  </w:num>
  <w:num w:numId="11" w16cid:durableId="609314908">
    <w:abstractNumId w:val="6"/>
  </w:num>
  <w:num w:numId="12" w16cid:durableId="2125031749">
    <w:abstractNumId w:val="34"/>
  </w:num>
  <w:num w:numId="13" w16cid:durableId="1134984644">
    <w:abstractNumId w:val="11"/>
  </w:num>
  <w:num w:numId="14" w16cid:durableId="371342506">
    <w:abstractNumId w:val="13"/>
  </w:num>
  <w:num w:numId="15" w16cid:durableId="93214732">
    <w:abstractNumId w:val="45"/>
  </w:num>
  <w:num w:numId="16" w16cid:durableId="1101991517">
    <w:abstractNumId w:val="24"/>
  </w:num>
  <w:num w:numId="17" w16cid:durableId="2029209418">
    <w:abstractNumId w:val="14"/>
  </w:num>
  <w:num w:numId="18" w16cid:durableId="1058549402">
    <w:abstractNumId w:val="0"/>
  </w:num>
  <w:num w:numId="19" w16cid:durableId="420102734">
    <w:abstractNumId w:val="38"/>
  </w:num>
  <w:num w:numId="20" w16cid:durableId="677778545">
    <w:abstractNumId w:val="32"/>
  </w:num>
  <w:num w:numId="21" w16cid:durableId="375813106">
    <w:abstractNumId w:val="41"/>
  </w:num>
  <w:num w:numId="22" w16cid:durableId="2052685805">
    <w:abstractNumId w:val="2"/>
  </w:num>
  <w:num w:numId="23" w16cid:durableId="1688091407">
    <w:abstractNumId w:val="39"/>
  </w:num>
  <w:num w:numId="24" w16cid:durableId="1853177155">
    <w:abstractNumId w:val="47"/>
  </w:num>
  <w:num w:numId="25" w16cid:durableId="730078595">
    <w:abstractNumId w:val="31"/>
  </w:num>
  <w:num w:numId="26" w16cid:durableId="1432433535">
    <w:abstractNumId w:val="22"/>
  </w:num>
  <w:num w:numId="27" w16cid:durableId="1282803332">
    <w:abstractNumId w:val="16"/>
  </w:num>
  <w:num w:numId="28" w16cid:durableId="1259675779">
    <w:abstractNumId w:val="44"/>
  </w:num>
  <w:num w:numId="29" w16cid:durableId="1870364569">
    <w:abstractNumId w:val="27"/>
  </w:num>
  <w:num w:numId="30" w16cid:durableId="278492063">
    <w:abstractNumId w:val="42"/>
  </w:num>
  <w:num w:numId="31" w16cid:durableId="641882994">
    <w:abstractNumId w:val="43"/>
  </w:num>
  <w:num w:numId="32" w16cid:durableId="1304703197">
    <w:abstractNumId w:val="26"/>
  </w:num>
  <w:num w:numId="33" w16cid:durableId="687365694">
    <w:abstractNumId w:val="23"/>
  </w:num>
  <w:num w:numId="34" w16cid:durableId="1654217323">
    <w:abstractNumId w:val="4"/>
  </w:num>
  <w:num w:numId="35" w16cid:durableId="407117005">
    <w:abstractNumId w:val="9"/>
  </w:num>
  <w:num w:numId="36" w16cid:durableId="1562668173">
    <w:abstractNumId w:val="10"/>
  </w:num>
  <w:num w:numId="37" w16cid:durableId="1772165348">
    <w:abstractNumId w:val="15"/>
  </w:num>
  <w:num w:numId="38" w16cid:durableId="1349674880">
    <w:abstractNumId w:val="33"/>
  </w:num>
  <w:num w:numId="39" w16cid:durableId="738985111">
    <w:abstractNumId w:val="25"/>
  </w:num>
  <w:num w:numId="40" w16cid:durableId="1014183941">
    <w:abstractNumId w:val="36"/>
  </w:num>
  <w:num w:numId="41" w16cid:durableId="595987516">
    <w:abstractNumId w:val="35"/>
  </w:num>
  <w:num w:numId="42" w16cid:durableId="850030662">
    <w:abstractNumId w:val="20"/>
  </w:num>
  <w:num w:numId="43" w16cid:durableId="2004158767">
    <w:abstractNumId w:val="50"/>
  </w:num>
  <w:num w:numId="44" w16cid:durableId="197742590">
    <w:abstractNumId w:val="48"/>
  </w:num>
  <w:num w:numId="45" w16cid:durableId="2082484016">
    <w:abstractNumId w:val="7"/>
  </w:num>
  <w:num w:numId="46" w16cid:durableId="1650357595">
    <w:abstractNumId w:val="1"/>
  </w:num>
  <w:num w:numId="47" w16cid:durableId="585961923">
    <w:abstractNumId w:val="7"/>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lvlOverride w:ilvl="6"/>
    <w:lvlOverride w:ilvl="7"/>
    <w:lvlOverride w:ilvl="8"/>
  </w:num>
  <w:num w:numId="48" w16cid:durableId="1873494456">
    <w:abstractNumId w:val="5"/>
  </w:num>
  <w:num w:numId="49" w16cid:durableId="477653657">
    <w:abstractNumId w:val="17"/>
  </w:num>
  <w:num w:numId="50" w16cid:durableId="1573614018">
    <w:abstractNumId w:val="8"/>
  </w:num>
  <w:num w:numId="51" w16cid:durableId="700473291">
    <w:abstractNumId w:val="40"/>
  </w:num>
  <w:num w:numId="52" w16cid:durableId="326326696">
    <w:abstractNumId w:val="3"/>
  </w:num>
  <w:num w:numId="53" w16cid:durableId="61159821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07"/>
    <w:rsid w:val="0000610A"/>
    <w:rsid w:val="00020311"/>
    <w:rsid w:val="00025DA7"/>
    <w:rsid w:val="000313CD"/>
    <w:rsid w:val="000368C7"/>
    <w:rsid w:val="00056465"/>
    <w:rsid w:val="00062851"/>
    <w:rsid w:val="00062872"/>
    <w:rsid w:val="00070F3E"/>
    <w:rsid w:val="00083456"/>
    <w:rsid w:val="00097C24"/>
    <w:rsid w:val="000A4723"/>
    <w:rsid w:val="000B023C"/>
    <w:rsid w:val="000D0D7D"/>
    <w:rsid w:val="000D73CB"/>
    <w:rsid w:val="000F55FA"/>
    <w:rsid w:val="00100D63"/>
    <w:rsid w:val="00136123"/>
    <w:rsid w:val="00157CD1"/>
    <w:rsid w:val="00163439"/>
    <w:rsid w:val="0017395C"/>
    <w:rsid w:val="00177AFF"/>
    <w:rsid w:val="001D4593"/>
    <w:rsid w:val="001E43B7"/>
    <w:rsid w:val="00206F05"/>
    <w:rsid w:val="00293CA5"/>
    <w:rsid w:val="002C1701"/>
    <w:rsid w:val="002E76E3"/>
    <w:rsid w:val="003361E9"/>
    <w:rsid w:val="00345EEA"/>
    <w:rsid w:val="00374DAC"/>
    <w:rsid w:val="00377F6D"/>
    <w:rsid w:val="003D7E0B"/>
    <w:rsid w:val="003F2DE5"/>
    <w:rsid w:val="00413D5A"/>
    <w:rsid w:val="004520EC"/>
    <w:rsid w:val="004753D6"/>
    <w:rsid w:val="00481C07"/>
    <w:rsid w:val="00486065"/>
    <w:rsid w:val="004E5E1C"/>
    <w:rsid w:val="004F1A01"/>
    <w:rsid w:val="00501C50"/>
    <w:rsid w:val="00503001"/>
    <w:rsid w:val="005362C4"/>
    <w:rsid w:val="005472ED"/>
    <w:rsid w:val="0055735A"/>
    <w:rsid w:val="005D5696"/>
    <w:rsid w:val="005D60E2"/>
    <w:rsid w:val="005E7A7A"/>
    <w:rsid w:val="00616BA8"/>
    <w:rsid w:val="006172B8"/>
    <w:rsid w:val="00654902"/>
    <w:rsid w:val="0066445D"/>
    <w:rsid w:val="0068739C"/>
    <w:rsid w:val="006974E8"/>
    <w:rsid w:val="006F6E8A"/>
    <w:rsid w:val="00702AE9"/>
    <w:rsid w:val="007A55B3"/>
    <w:rsid w:val="007C21FB"/>
    <w:rsid w:val="00806048"/>
    <w:rsid w:val="00812243"/>
    <w:rsid w:val="00831564"/>
    <w:rsid w:val="00844535"/>
    <w:rsid w:val="00864033"/>
    <w:rsid w:val="0088581C"/>
    <w:rsid w:val="008935F5"/>
    <w:rsid w:val="008A18A2"/>
    <w:rsid w:val="008D740C"/>
    <w:rsid w:val="008F12AA"/>
    <w:rsid w:val="009A2BB7"/>
    <w:rsid w:val="009A2FA2"/>
    <w:rsid w:val="009B0D7A"/>
    <w:rsid w:val="009C1E7F"/>
    <w:rsid w:val="00A220E1"/>
    <w:rsid w:val="00A25B2F"/>
    <w:rsid w:val="00A310FD"/>
    <w:rsid w:val="00B55349"/>
    <w:rsid w:val="00B84C20"/>
    <w:rsid w:val="00BE47E2"/>
    <w:rsid w:val="00BF3EE3"/>
    <w:rsid w:val="00C053BF"/>
    <w:rsid w:val="00C670E9"/>
    <w:rsid w:val="00C85E3B"/>
    <w:rsid w:val="00C913F2"/>
    <w:rsid w:val="00CC10F7"/>
    <w:rsid w:val="00CF53FB"/>
    <w:rsid w:val="00CF661A"/>
    <w:rsid w:val="00D60CE1"/>
    <w:rsid w:val="00DA0514"/>
    <w:rsid w:val="00DA4A9F"/>
    <w:rsid w:val="00E02552"/>
    <w:rsid w:val="00E073BA"/>
    <w:rsid w:val="00E349EC"/>
    <w:rsid w:val="00E512D1"/>
    <w:rsid w:val="00E910B6"/>
    <w:rsid w:val="00E922C6"/>
    <w:rsid w:val="00EE38DE"/>
    <w:rsid w:val="00EF5C5F"/>
    <w:rsid w:val="00F03784"/>
    <w:rsid w:val="00F32BD2"/>
    <w:rsid w:val="00F568CD"/>
    <w:rsid w:val="00FA3BCF"/>
    <w:rsid w:val="00FA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7172"/>
  <w15:docId w15:val="{0176AB52-D5E6-4B91-82A5-B5F2984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61"/>
      <w:ind w:right="1319"/>
      <w:jc w:val="center"/>
      <w:outlineLvl w:val="0"/>
    </w:pPr>
    <w:rPr>
      <w:b/>
      <w:bCs/>
      <w:sz w:val="40"/>
      <w:szCs w:val="40"/>
    </w:rPr>
  </w:style>
  <w:style w:type="paragraph" w:styleId="Heading2">
    <w:name w:val="heading 2"/>
    <w:basedOn w:val="Normal"/>
    <w:link w:val="Heading2Char"/>
    <w:uiPriority w:val="1"/>
    <w:qFormat/>
    <w:pPr>
      <w:ind w:left="816" w:hanging="512"/>
      <w:outlineLvl w:val="1"/>
    </w:pPr>
    <w:rPr>
      <w:b/>
      <w:bCs/>
      <w:sz w:val="32"/>
      <w:szCs w:val="32"/>
    </w:rPr>
  </w:style>
  <w:style w:type="paragraph" w:styleId="Heading3">
    <w:name w:val="heading 3"/>
    <w:basedOn w:val="Normal"/>
    <w:link w:val="Heading3Char"/>
    <w:uiPriority w:val="1"/>
    <w:qFormat/>
    <w:pPr>
      <w:ind w:left="1025" w:hanging="721"/>
      <w:outlineLvl w:val="2"/>
    </w:pPr>
    <w:rPr>
      <w:b/>
      <w:bCs/>
      <w:sz w:val="30"/>
      <w:szCs w:val="30"/>
    </w:rPr>
  </w:style>
  <w:style w:type="paragraph" w:styleId="Heading4">
    <w:name w:val="heading 4"/>
    <w:basedOn w:val="Normal"/>
    <w:link w:val="Heading4Char"/>
    <w:uiPriority w:val="1"/>
    <w:qFormat/>
    <w:pPr>
      <w:ind w:left="1025" w:hanging="144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1"/>
      <w:ind w:left="1186" w:hanging="1101"/>
    </w:pPr>
    <w:rPr>
      <w:sz w:val="28"/>
      <w:szCs w:val="28"/>
    </w:rPr>
  </w:style>
  <w:style w:type="paragraph" w:styleId="TOC2">
    <w:name w:val="toc 2"/>
    <w:basedOn w:val="Normal"/>
    <w:uiPriority w:val="39"/>
    <w:qFormat/>
    <w:pPr>
      <w:spacing w:before="261"/>
      <w:ind w:left="150"/>
      <w:jc w:val="center"/>
    </w:pPr>
    <w:rPr>
      <w:sz w:val="28"/>
      <w:szCs w:val="28"/>
    </w:rPr>
  </w:style>
  <w:style w:type="paragraph" w:styleId="TOC3">
    <w:name w:val="toc 3"/>
    <w:basedOn w:val="Normal"/>
    <w:uiPriority w:val="39"/>
    <w:qFormat/>
    <w:pPr>
      <w:spacing w:before="261"/>
      <w:ind w:left="1625" w:hanging="882"/>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link w:val="ListParagraphChar"/>
    <w:uiPriority w:val="34"/>
    <w:qFormat/>
    <w:pPr>
      <w:ind w:left="1025"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44535"/>
    <w:pPr>
      <w:widowControl/>
      <w:autoSpaceDE/>
      <w:autoSpaceDN/>
      <w:spacing w:before="100" w:beforeAutospacing="1" w:after="100" w:afterAutospacing="1"/>
    </w:pPr>
    <w:rPr>
      <w:sz w:val="24"/>
      <w:szCs w:val="24"/>
      <w:lang w:val="en-US"/>
    </w:rPr>
  </w:style>
  <w:style w:type="character" w:customStyle="1" w:styleId="ListParagraphChar">
    <w:name w:val="List Paragraph Char"/>
    <w:link w:val="ListParagraph"/>
    <w:uiPriority w:val="34"/>
    <w:locked/>
    <w:rsid w:val="00844535"/>
    <w:rPr>
      <w:rFonts w:ascii="Times New Roman" w:eastAsia="Times New Roman" w:hAnsi="Times New Roman" w:cs="Times New Roman"/>
      <w:lang w:val="vi"/>
    </w:rPr>
  </w:style>
  <w:style w:type="character" w:styleId="Strong">
    <w:name w:val="Strong"/>
    <w:basedOn w:val="DefaultParagraphFont"/>
    <w:uiPriority w:val="22"/>
    <w:qFormat/>
    <w:rsid w:val="00616BA8"/>
    <w:rPr>
      <w:b/>
      <w:bCs/>
    </w:rPr>
  </w:style>
  <w:style w:type="paragraph" w:styleId="Header">
    <w:name w:val="header"/>
    <w:basedOn w:val="Normal"/>
    <w:link w:val="HeaderChar"/>
    <w:uiPriority w:val="99"/>
    <w:unhideWhenUsed/>
    <w:rsid w:val="00177AFF"/>
    <w:pPr>
      <w:tabs>
        <w:tab w:val="center" w:pos="4513"/>
        <w:tab w:val="right" w:pos="9026"/>
      </w:tabs>
    </w:pPr>
  </w:style>
  <w:style w:type="character" w:customStyle="1" w:styleId="HeaderChar">
    <w:name w:val="Header Char"/>
    <w:basedOn w:val="DefaultParagraphFont"/>
    <w:link w:val="Header"/>
    <w:uiPriority w:val="99"/>
    <w:rsid w:val="00177AFF"/>
    <w:rPr>
      <w:rFonts w:ascii="Times New Roman" w:eastAsia="Times New Roman" w:hAnsi="Times New Roman" w:cs="Times New Roman"/>
      <w:lang w:val="vi"/>
    </w:rPr>
  </w:style>
  <w:style w:type="paragraph" w:styleId="Footer">
    <w:name w:val="footer"/>
    <w:basedOn w:val="Normal"/>
    <w:link w:val="FooterChar"/>
    <w:uiPriority w:val="99"/>
    <w:unhideWhenUsed/>
    <w:rsid w:val="00177AFF"/>
    <w:pPr>
      <w:tabs>
        <w:tab w:val="center" w:pos="4513"/>
        <w:tab w:val="right" w:pos="9026"/>
      </w:tabs>
    </w:pPr>
  </w:style>
  <w:style w:type="character" w:customStyle="1" w:styleId="FooterChar">
    <w:name w:val="Footer Char"/>
    <w:basedOn w:val="DefaultParagraphFont"/>
    <w:link w:val="Footer"/>
    <w:uiPriority w:val="99"/>
    <w:rsid w:val="00177AFF"/>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1E43B7"/>
    <w:rPr>
      <w:rFonts w:ascii="Times New Roman" w:eastAsia="Times New Roman" w:hAnsi="Times New Roman" w:cs="Times New Roman"/>
      <w:b/>
      <w:bCs/>
      <w:sz w:val="32"/>
      <w:szCs w:val="32"/>
      <w:lang w:val="vi"/>
    </w:rPr>
  </w:style>
  <w:style w:type="character" w:customStyle="1" w:styleId="BodyTextChar">
    <w:name w:val="Body Text Char"/>
    <w:basedOn w:val="DefaultParagraphFont"/>
    <w:link w:val="BodyText"/>
    <w:uiPriority w:val="1"/>
    <w:rsid w:val="001E43B7"/>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070F3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70F3E"/>
    <w:rPr>
      <w:color w:val="0000FF" w:themeColor="hyperlink"/>
      <w:u w:val="single"/>
    </w:rPr>
  </w:style>
  <w:style w:type="character" w:styleId="LineNumber">
    <w:name w:val="line number"/>
    <w:basedOn w:val="DefaultParagraphFont"/>
    <w:uiPriority w:val="99"/>
    <w:semiHidden/>
    <w:unhideWhenUsed/>
    <w:rsid w:val="004E5E1C"/>
  </w:style>
  <w:style w:type="character" w:customStyle="1" w:styleId="Heading3Char">
    <w:name w:val="Heading 3 Char"/>
    <w:basedOn w:val="DefaultParagraphFont"/>
    <w:link w:val="Heading3"/>
    <w:uiPriority w:val="1"/>
    <w:rsid w:val="00486065"/>
    <w:rPr>
      <w:rFonts w:ascii="Times New Roman" w:eastAsia="Times New Roman" w:hAnsi="Times New Roman" w:cs="Times New Roman"/>
      <w:b/>
      <w:bCs/>
      <w:sz w:val="30"/>
      <w:szCs w:val="30"/>
      <w:lang w:val="vi"/>
    </w:rPr>
  </w:style>
  <w:style w:type="character" w:customStyle="1" w:styleId="Heading4Char">
    <w:name w:val="Heading 4 Char"/>
    <w:basedOn w:val="DefaultParagraphFont"/>
    <w:link w:val="Heading4"/>
    <w:uiPriority w:val="1"/>
    <w:rsid w:val="00486065"/>
    <w:rPr>
      <w:rFonts w:ascii="Times New Roman" w:eastAsia="Times New Roman" w:hAnsi="Times New Roman" w:cs="Times New Roman"/>
      <w:b/>
      <w:bCs/>
      <w:sz w:val="28"/>
      <w:szCs w:val="28"/>
      <w:lang w:val="vi"/>
    </w:rPr>
  </w:style>
  <w:style w:type="character" w:customStyle="1" w:styleId="Heading1Char">
    <w:name w:val="Heading 1 Char"/>
    <w:basedOn w:val="DefaultParagraphFont"/>
    <w:link w:val="Heading1"/>
    <w:uiPriority w:val="1"/>
    <w:rsid w:val="00C053BF"/>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7261">
      <w:bodyDiv w:val="1"/>
      <w:marLeft w:val="0"/>
      <w:marRight w:val="0"/>
      <w:marTop w:val="0"/>
      <w:marBottom w:val="0"/>
      <w:divBdr>
        <w:top w:val="none" w:sz="0" w:space="0" w:color="auto"/>
        <w:left w:val="none" w:sz="0" w:space="0" w:color="auto"/>
        <w:bottom w:val="none" w:sz="0" w:space="0" w:color="auto"/>
        <w:right w:val="none" w:sz="0" w:space="0" w:color="auto"/>
      </w:divBdr>
    </w:div>
    <w:div w:id="1073624409">
      <w:bodyDiv w:val="1"/>
      <w:marLeft w:val="0"/>
      <w:marRight w:val="0"/>
      <w:marTop w:val="0"/>
      <w:marBottom w:val="0"/>
      <w:divBdr>
        <w:top w:val="none" w:sz="0" w:space="0" w:color="auto"/>
        <w:left w:val="none" w:sz="0" w:space="0" w:color="auto"/>
        <w:bottom w:val="none" w:sz="0" w:space="0" w:color="auto"/>
        <w:right w:val="none" w:sz="0" w:space="0" w:color="auto"/>
      </w:divBdr>
    </w:div>
    <w:div w:id="1739937435">
      <w:bodyDiv w:val="1"/>
      <w:marLeft w:val="0"/>
      <w:marRight w:val="0"/>
      <w:marTop w:val="0"/>
      <w:marBottom w:val="0"/>
      <w:divBdr>
        <w:top w:val="none" w:sz="0" w:space="0" w:color="auto"/>
        <w:left w:val="none" w:sz="0" w:space="0" w:color="auto"/>
        <w:bottom w:val="none" w:sz="0" w:space="0" w:color="auto"/>
        <w:right w:val="none" w:sz="0" w:space="0" w:color="auto"/>
      </w:divBdr>
    </w:div>
    <w:div w:id="1859543442">
      <w:bodyDiv w:val="1"/>
      <w:marLeft w:val="0"/>
      <w:marRight w:val="0"/>
      <w:marTop w:val="0"/>
      <w:marBottom w:val="0"/>
      <w:divBdr>
        <w:top w:val="none" w:sz="0" w:space="0" w:color="auto"/>
        <w:left w:val="none" w:sz="0" w:space="0" w:color="auto"/>
        <w:bottom w:val="none" w:sz="0" w:space="0" w:color="auto"/>
        <w:right w:val="none" w:sz="0" w:space="0" w:color="auto"/>
      </w:divBdr>
    </w:div>
    <w:div w:id="2037386704">
      <w:bodyDiv w:val="1"/>
      <w:marLeft w:val="0"/>
      <w:marRight w:val="0"/>
      <w:marTop w:val="0"/>
      <w:marBottom w:val="0"/>
      <w:divBdr>
        <w:top w:val="none" w:sz="0" w:space="0" w:color="auto"/>
        <w:left w:val="none" w:sz="0" w:space="0" w:color="auto"/>
        <w:bottom w:val="none" w:sz="0" w:space="0" w:color="auto"/>
        <w:right w:val="none" w:sz="0" w:space="0" w:color="auto"/>
      </w:divBdr>
    </w:div>
    <w:div w:id="2056268113">
      <w:bodyDiv w:val="1"/>
      <w:marLeft w:val="0"/>
      <w:marRight w:val="0"/>
      <w:marTop w:val="0"/>
      <w:marBottom w:val="0"/>
      <w:divBdr>
        <w:top w:val="none" w:sz="0" w:space="0" w:color="auto"/>
        <w:left w:val="none" w:sz="0" w:space="0" w:color="auto"/>
        <w:bottom w:val="none" w:sz="0" w:space="0" w:color="auto"/>
        <w:right w:val="none" w:sz="0" w:space="0" w:color="auto"/>
      </w:divBdr>
    </w:div>
    <w:div w:id="208240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tackoverflow.com/"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w3schools.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737E-F9E8-42DE-B63B-B7F93182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2</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huy tran</cp:lastModifiedBy>
  <cp:revision>17</cp:revision>
  <dcterms:created xsi:type="dcterms:W3CDTF">2025-02-28T08:19:00Z</dcterms:created>
  <dcterms:modified xsi:type="dcterms:W3CDTF">2025-05-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19</vt:lpwstr>
  </property>
  <property fmtid="{D5CDD505-2E9C-101B-9397-08002B2CF9AE}" pid="4" name="LastSaved">
    <vt:filetime>2023-08-22T00:00:00Z</vt:filetime>
  </property>
</Properties>
</file>